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0907" w14:textId="77777777" w:rsidR="003635EF" w:rsidRPr="006645FA" w:rsidRDefault="003C6BC4" w:rsidP="003635EF">
      <w:pPr>
        <w:pStyle w:val="FINMATitel"/>
        <w:jc w:val="left"/>
        <w:rPr>
          <w:sz w:val="32"/>
          <w:szCs w:val="32"/>
          <w:lang w:val="fr-FR"/>
        </w:rPr>
      </w:pPr>
      <w:r w:rsidRPr="006645FA">
        <w:rPr>
          <w:sz w:val="32"/>
          <w:szCs w:val="32"/>
          <w:lang w:val="fr-FR"/>
        </w:rPr>
        <w:t xml:space="preserve">RAPPORT RELATIF </w:t>
      </w:r>
      <w:r w:rsidR="000408AE">
        <w:rPr>
          <w:rFonts w:cs="Arial"/>
          <w:sz w:val="32"/>
          <w:szCs w:val="32"/>
          <w:lang w:val="fr-FR"/>
        </w:rPr>
        <w:t>À</w:t>
      </w:r>
      <w:r w:rsidRPr="006645FA">
        <w:rPr>
          <w:sz w:val="32"/>
          <w:szCs w:val="32"/>
          <w:lang w:val="fr-FR"/>
        </w:rPr>
        <w:t xml:space="preserve"> L’AUDIT PRUDENTIEL DES SOCI</w:t>
      </w:r>
      <w:r w:rsidR="000408AE">
        <w:rPr>
          <w:rFonts w:cs="Arial"/>
          <w:sz w:val="32"/>
          <w:szCs w:val="32"/>
          <w:lang w:val="fr-FR"/>
        </w:rPr>
        <w:t>É</w:t>
      </w:r>
      <w:r w:rsidRPr="006645FA">
        <w:rPr>
          <w:sz w:val="32"/>
          <w:szCs w:val="32"/>
          <w:lang w:val="fr-FR"/>
        </w:rPr>
        <w:t>T</w:t>
      </w:r>
      <w:r w:rsidR="000408AE">
        <w:rPr>
          <w:rFonts w:cs="Arial"/>
          <w:sz w:val="32"/>
          <w:szCs w:val="32"/>
          <w:lang w:val="fr-FR"/>
        </w:rPr>
        <w:t>É</w:t>
      </w:r>
      <w:r w:rsidRPr="006645FA">
        <w:rPr>
          <w:sz w:val="32"/>
          <w:szCs w:val="32"/>
          <w:lang w:val="fr-FR"/>
        </w:rPr>
        <w:t xml:space="preserve">S D’INVESTISSEMENT </w:t>
      </w:r>
      <w:r w:rsidR="000408AE">
        <w:rPr>
          <w:rFonts w:cs="Arial"/>
          <w:sz w:val="32"/>
          <w:szCs w:val="32"/>
          <w:lang w:val="fr-FR"/>
        </w:rPr>
        <w:t>À</w:t>
      </w:r>
      <w:r w:rsidRPr="006645FA">
        <w:rPr>
          <w:sz w:val="32"/>
          <w:szCs w:val="32"/>
          <w:lang w:val="fr-FR"/>
        </w:rPr>
        <w:t xml:space="preserve"> CAPITAL </w:t>
      </w:r>
      <w:r w:rsidR="00CA3073" w:rsidRPr="006645FA">
        <w:rPr>
          <w:caps/>
          <w:sz w:val="32"/>
          <w:szCs w:val="32"/>
          <w:lang w:val="fr-FR"/>
        </w:rPr>
        <w:t>variable</w:t>
      </w:r>
      <w:r w:rsidR="00CA3073" w:rsidRPr="006645FA">
        <w:rPr>
          <w:sz w:val="32"/>
          <w:szCs w:val="32"/>
          <w:lang w:val="fr-FR"/>
        </w:rPr>
        <w:t xml:space="preserve"> (</w:t>
      </w:r>
      <w:r w:rsidR="00C24BBB" w:rsidRPr="006645FA">
        <w:rPr>
          <w:sz w:val="32"/>
          <w:szCs w:val="32"/>
          <w:lang w:val="fr-FR"/>
        </w:rPr>
        <w:t>SICAV</w:t>
      </w:r>
      <w:r w:rsidR="00CA3073" w:rsidRPr="006645FA">
        <w:rPr>
          <w:sz w:val="32"/>
          <w:szCs w:val="32"/>
          <w:lang w:val="fr-FR"/>
        </w:rPr>
        <w:t>)</w:t>
      </w:r>
    </w:p>
    <w:p w14:paraId="0C600908" w14:textId="77777777" w:rsidR="00C17B38" w:rsidRPr="006645FA" w:rsidRDefault="00240D24" w:rsidP="00C17B38">
      <w:pPr>
        <w:pStyle w:val="FINMATitel"/>
        <w:jc w:val="left"/>
        <w:rPr>
          <w:sz w:val="32"/>
          <w:szCs w:val="32"/>
          <w:lang w:val="fr-FR"/>
        </w:rPr>
      </w:pPr>
      <w:r w:rsidRPr="006645FA">
        <w:rPr>
          <w:sz w:val="32"/>
          <w:szCs w:val="32"/>
          <w:lang w:val="fr-FR"/>
        </w:rPr>
        <w:t>[</w:t>
      </w:r>
      <w:r w:rsidR="000408AE">
        <w:rPr>
          <w:rFonts w:cs="Arial"/>
          <w:sz w:val="32"/>
          <w:szCs w:val="32"/>
          <w:highlight w:val="yellow"/>
          <w:lang w:val="fr-FR"/>
        </w:rPr>
        <w:t>É</w:t>
      </w:r>
      <w:r w:rsidR="003C6BC4" w:rsidRPr="006645FA">
        <w:rPr>
          <w:sz w:val="32"/>
          <w:szCs w:val="32"/>
          <w:highlight w:val="yellow"/>
          <w:lang w:val="fr-FR"/>
        </w:rPr>
        <w:t>TABLISSEMENT</w:t>
      </w:r>
      <w:r w:rsidR="006D56E5">
        <w:rPr>
          <w:sz w:val="32"/>
          <w:szCs w:val="32"/>
          <w:highlight w:val="yellow"/>
          <w:lang w:val="fr-FR"/>
        </w:rPr>
        <w:t> </w:t>
      </w:r>
      <w:r w:rsidR="003C6BC4" w:rsidRPr="006645FA">
        <w:rPr>
          <w:sz w:val="32"/>
          <w:szCs w:val="32"/>
          <w:highlight w:val="yellow"/>
          <w:lang w:val="fr-FR"/>
        </w:rPr>
        <w:t>/</w:t>
      </w:r>
      <w:r w:rsidR="006D56E5">
        <w:rPr>
          <w:sz w:val="32"/>
          <w:szCs w:val="32"/>
          <w:highlight w:val="yellow"/>
          <w:lang w:val="fr-FR"/>
        </w:rPr>
        <w:t> </w:t>
      </w:r>
      <w:r w:rsidR="003C6BC4" w:rsidRPr="006645FA">
        <w:rPr>
          <w:sz w:val="32"/>
          <w:szCs w:val="32"/>
          <w:highlight w:val="yellow"/>
          <w:lang w:val="fr-FR"/>
        </w:rPr>
        <w:t>GROUPE ASSUJETTI</w:t>
      </w:r>
      <w:r w:rsidR="00C17B38" w:rsidRPr="006645FA">
        <w:rPr>
          <w:sz w:val="32"/>
          <w:szCs w:val="32"/>
          <w:lang w:val="fr-FR"/>
        </w:rPr>
        <w:t>]</w:t>
      </w:r>
    </w:p>
    <w:p w14:paraId="0C600909" w14:textId="77777777" w:rsidR="00C17B38" w:rsidRPr="006645FA" w:rsidRDefault="00C17B38" w:rsidP="00C17B38">
      <w:pPr>
        <w:pStyle w:val="FINMATitel"/>
        <w:jc w:val="left"/>
        <w:rPr>
          <w:sz w:val="32"/>
          <w:szCs w:val="32"/>
          <w:lang w:val="fr-FR"/>
        </w:rPr>
      </w:pPr>
    </w:p>
    <w:p w14:paraId="0C60090A" w14:textId="77777777" w:rsidR="003C6BC4" w:rsidRPr="006645FA" w:rsidRDefault="003C6BC4" w:rsidP="003C6BC4">
      <w:pPr>
        <w:pStyle w:val="FINMAStandardAbsatz"/>
        <w:rPr>
          <w:i/>
          <w:highlight w:val="lightGray"/>
          <w:lang w:val="fr-FR"/>
        </w:rPr>
      </w:pPr>
      <w:r w:rsidRPr="006645FA">
        <w:rPr>
          <w:i/>
          <w:highlight w:val="lightGray"/>
          <w:lang w:val="fr-FR"/>
        </w:rPr>
        <w:t xml:space="preserve">Les passages écrits en italique et marqués en gris correspondent à des instructions, ceux en italique et jaune </w:t>
      </w:r>
      <w:r w:rsidR="006D56E5">
        <w:rPr>
          <w:i/>
          <w:highlight w:val="lightGray"/>
          <w:lang w:val="fr-FR"/>
        </w:rPr>
        <w:t>sont donnés à titre</w:t>
      </w:r>
      <w:r w:rsidRPr="006645FA">
        <w:rPr>
          <w:i/>
          <w:highlight w:val="lightGray"/>
          <w:lang w:val="fr-FR"/>
        </w:rPr>
        <w:t xml:space="preserve"> d’exemple. Les éléments de texte non écrits en italique doivent être imp</w:t>
      </w:r>
      <w:r w:rsidRPr="006645FA">
        <w:rPr>
          <w:i/>
          <w:highlight w:val="lightGray"/>
          <w:lang w:val="fr-FR"/>
        </w:rPr>
        <w:t>é</w:t>
      </w:r>
      <w:r w:rsidRPr="006645FA">
        <w:rPr>
          <w:i/>
          <w:highlight w:val="lightGray"/>
          <w:lang w:val="fr-FR"/>
        </w:rPr>
        <w:t xml:space="preserve">rativement </w:t>
      </w:r>
      <w:r w:rsidR="003B1CF2">
        <w:rPr>
          <w:i/>
          <w:highlight w:val="lightGray"/>
          <w:lang w:val="fr-FR"/>
        </w:rPr>
        <w:t>maintenus</w:t>
      </w:r>
      <w:r w:rsidR="00470CDA">
        <w:rPr>
          <w:i/>
          <w:highlight w:val="lightGray"/>
          <w:lang w:val="fr-FR"/>
        </w:rPr>
        <w:t xml:space="preserve"> comme tels</w:t>
      </w:r>
      <w:r w:rsidRPr="006645FA">
        <w:rPr>
          <w:i/>
          <w:highlight w:val="lightGray"/>
          <w:lang w:val="fr-FR"/>
        </w:rPr>
        <w:t>.</w:t>
      </w:r>
    </w:p>
    <w:p w14:paraId="0C60090B" w14:textId="77777777" w:rsidR="003C6BC4" w:rsidRPr="006645FA" w:rsidRDefault="003C6BC4" w:rsidP="003C6BC4">
      <w:pPr>
        <w:pStyle w:val="berschrift1"/>
        <w:numPr>
          <w:ilvl w:val="0"/>
          <w:numId w:val="1"/>
        </w:numPr>
        <w:rPr>
          <w:lang w:val="fr-FR"/>
        </w:rPr>
      </w:pPr>
      <w:r w:rsidRPr="006645FA">
        <w:rPr>
          <w:lang w:val="fr-FR"/>
        </w:rPr>
        <w:t>Conditions-cadre de l’audit</w:t>
      </w:r>
    </w:p>
    <w:p w14:paraId="0C60090C" w14:textId="77777777" w:rsidR="003C6BC4" w:rsidRPr="006645FA" w:rsidRDefault="003C6BC4" w:rsidP="003C6BC4">
      <w:pPr>
        <w:pStyle w:val="FINMAStandardAbsatz"/>
        <w:rPr>
          <w:i/>
          <w:highlight w:val="lightGray"/>
          <w:lang w:val="fr-FR"/>
        </w:rPr>
      </w:pPr>
      <w:r w:rsidRPr="006645FA">
        <w:rPr>
          <w:i/>
          <w:highlight w:val="lightGray"/>
          <w:lang w:val="fr-FR"/>
        </w:rPr>
        <w:t xml:space="preserve">Ce chapitre </w:t>
      </w:r>
      <w:r w:rsidR="006D56E5">
        <w:rPr>
          <w:i/>
          <w:highlight w:val="lightGray"/>
          <w:lang w:val="fr-FR"/>
        </w:rPr>
        <w:t>liste les</w:t>
      </w:r>
      <w:r w:rsidRPr="006645FA">
        <w:rPr>
          <w:i/>
          <w:highlight w:val="lightGray"/>
          <w:lang w:val="fr-FR"/>
        </w:rPr>
        <w:t xml:space="preserve"> conditions-cadres de l’audit selon le Cm 64 de la Circ.-FINMA 13/3</w:t>
      </w:r>
      <w:r w:rsidR="00477155">
        <w:rPr>
          <w:i/>
          <w:highlight w:val="lightGray"/>
          <w:lang w:val="fr-FR"/>
        </w:rPr>
        <w:t xml:space="preserve"> « Activités d’audit »</w:t>
      </w:r>
      <w:r w:rsidRPr="006645FA">
        <w:rPr>
          <w:i/>
          <w:highlight w:val="lightGray"/>
          <w:lang w:val="fr-FR"/>
        </w:rPr>
        <w:t xml:space="preserve">. Il y a lieu en particulier de mentionner les points suivants : </w:t>
      </w:r>
    </w:p>
    <w:p w14:paraId="0C60090D" w14:textId="77777777" w:rsidR="003C6BC4" w:rsidRPr="006645FA" w:rsidRDefault="000408AE" w:rsidP="003C6BC4">
      <w:pPr>
        <w:pStyle w:val="berschrift2"/>
        <w:numPr>
          <w:ilvl w:val="0"/>
          <w:numId w:val="14"/>
        </w:numPr>
        <w:jc w:val="both"/>
        <w:rPr>
          <w:i/>
          <w:sz w:val="20"/>
          <w:highlight w:val="lightGray"/>
          <w:lang w:val="fr-FR"/>
        </w:rPr>
      </w:pPr>
      <w:r>
        <w:rPr>
          <w:i/>
          <w:sz w:val="20"/>
          <w:highlight w:val="lightGray"/>
          <w:lang w:val="fr-FR"/>
        </w:rPr>
        <w:t>c</w:t>
      </w:r>
      <w:r w:rsidR="003C6BC4" w:rsidRPr="006645FA">
        <w:rPr>
          <w:i/>
          <w:sz w:val="20"/>
          <w:highlight w:val="lightGray"/>
          <w:lang w:val="fr-FR"/>
        </w:rPr>
        <w:t xml:space="preserve">onditions-cadre générales des audits (ampleur de l’audit, mandat d’audit, </w:t>
      </w:r>
      <w:r w:rsidR="00FC4A9E">
        <w:rPr>
          <w:i/>
          <w:sz w:val="20"/>
          <w:highlight w:val="lightGray"/>
          <w:lang w:val="fr-FR"/>
        </w:rPr>
        <w:t>catégorie de survei</w:t>
      </w:r>
      <w:r w:rsidR="00FC4A9E">
        <w:rPr>
          <w:i/>
          <w:sz w:val="20"/>
          <w:highlight w:val="lightGray"/>
          <w:lang w:val="fr-FR"/>
        </w:rPr>
        <w:t>l</w:t>
      </w:r>
      <w:r w:rsidR="00FC4A9E">
        <w:rPr>
          <w:i/>
          <w:sz w:val="20"/>
          <w:highlight w:val="lightGray"/>
          <w:lang w:val="fr-FR"/>
        </w:rPr>
        <w:t xml:space="preserve">lance, </w:t>
      </w:r>
      <w:r w:rsidR="003C6BC4" w:rsidRPr="006645FA">
        <w:rPr>
          <w:i/>
          <w:sz w:val="20"/>
          <w:highlight w:val="lightGray"/>
          <w:lang w:val="fr-FR"/>
        </w:rPr>
        <w:t xml:space="preserve">période </w:t>
      </w:r>
      <w:r w:rsidR="00C000F7">
        <w:rPr>
          <w:i/>
          <w:sz w:val="20"/>
          <w:highlight w:val="lightGray"/>
          <w:lang w:val="fr-FR"/>
        </w:rPr>
        <w:t>sous revue</w:t>
      </w:r>
      <w:r w:rsidR="003C6BC4" w:rsidRPr="006645FA">
        <w:rPr>
          <w:i/>
          <w:sz w:val="20"/>
          <w:highlight w:val="lightGray"/>
          <w:lang w:val="fr-FR"/>
        </w:rPr>
        <w:t>, déroulement général de l’audit)</w:t>
      </w:r>
      <w:r w:rsidR="00017C13">
        <w:rPr>
          <w:i/>
          <w:sz w:val="20"/>
          <w:highlight w:val="lightGray"/>
          <w:lang w:val="fr-FR"/>
        </w:rPr>
        <w:t xml:space="preserve"> </w:t>
      </w:r>
      <w:r w:rsidR="003C6BC4" w:rsidRPr="006645FA">
        <w:rPr>
          <w:i/>
          <w:sz w:val="20"/>
          <w:highlight w:val="lightGray"/>
          <w:lang w:val="fr-FR"/>
        </w:rPr>
        <w:t>;</w:t>
      </w:r>
      <w:r w:rsidR="0064145A">
        <w:rPr>
          <w:i/>
          <w:sz w:val="20"/>
          <w:highlight w:val="lightGray"/>
          <w:lang w:val="fr-FR"/>
        </w:rPr>
        <w:t xml:space="preserve"> </w:t>
      </w:r>
    </w:p>
    <w:p w14:paraId="0C60090E" w14:textId="77777777" w:rsidR="003C6BC4" w:rsidRPr="006645FA" w:rsidRDefault="000408AE" w:rsidP="003C6BC4">
      <w:pPr>
        <w:pStyle w:val="berschrift2"/>
        <w:numPr>
          <w:ilvl w:val="0"/>
          <w:numId w:val="14"/>
        </w:numPr>
        <w:jc w:val="both"/>
        <w:rPr>
          <w:i/>
          <w:sz w:val="20"/>
          <w:highlight w:val="lightGray"/>
          <w:lang w:val="fr-FR"/>
        </w:rPr>
      </w:pPr>
      <w:r>
        <w:rPr>
          <w:i/>
          <w:sz w:val="20"/>
          <w:highlight w:val="lightGray"/>
          <w:lang w:val="fr-FR"/>
        </w:rPr>
        <w:t>c</w:t>
      </w:r>
      <w:r w:rsidR="003C6BC4" w:rsidRPr="006645FA">
        <w:rPr>
          <w:i/>
          <w:sz w:val="20"/>
          <w:highlight w:val="lightGray"/>
          <w:lang w:val="fr-FR"/>
        </w:rPr>
        <w:t>onfirmation que l’audit a été effectué conformément à la stratégie d’audit acceptée par l’autorité de surveillance. Les écarts par rapport à la stratégie d’audit acceptée doivent être justifiés</w:t>
      </w:r>
      <w:r w:rsidR="00017C13">
        <w:rPr>
          <w:i/>
          <w:sz w:val="20"/>
          <w:highlight w:val="lightGray"/>
          <w:lang w:val="fr-FR"/>
        </w:rPr>
        <w:t xml:space="preserve"> </w:t>
      </w:r>
      <w:r w:rsidR="003C6BC4" w:rsidRPr="006645FA">
        <w:rPr>
          <w:i/>
          <w:sz w:val="20"/>
          <w:highlight w:val="lightGray"/>
          <w:lang w:val="fr-FR"/>
        </w:rPr>
        <w:t>;</w:t>
      </w:r>
    </w:p>
    <w:p w14:paraId="0C60090F" w14:textId="77777777" w:rsidR="003C6BC4" w:rsidRPr="006645FA" w:rsidRDefault="000408AE" w:rsidP="003C6BC4">
      <w:pPr>
        <w:pStyle w:val="berschrift2"/>
        <w:numPr>
          <w:ilvl w:val="0"/>
          <w:numId w:val="14"/>
        </w:numPr>
        <w:jc w:val="both"/>
        <w:rPr>
          <w:i/>
          <w:sz w:val="20"/>
          <w:highlight w:val="lightGray"/>
          <w:lang w:val="fr-FR"/>
        </w:rPr>
      </w:pPr>
      <w:r>
        <w:rPr>
          <w:i/>
          <w:sz w:val="20"/>
          <w:highlight w:val="lightGray"/>
          <w:lang w:val="fr-FR"/>
        </w:rPr>
        <w:t>i</w:t>
      </w:r>
      <w:r w:rsidR="003C6BC4" w:rsidRPr="006645FA">
        <w:rPr>
          <w:i/>
          <w:sz w:val="20"/>
          <w:highlight w:val="lightGray"/>
          <w:lang w:val="fr-FR"/>
        </w:rPr>
        <w:t>ndication de la période durant laquelle les contrôles ont été effectués et le rapport d’audit</w:t>
      </w:r>
      <w:r w:rsidR="006D56E5">
        <w:rPr>
          <w:i/>
          <w:sz w:val="20"/>
          <w:highlight w:val="lightGray"/>
          <w:lang w:val="fr-FR"/>
        </w:rPr>
        <w:t>,</w:t>
      </w:r>
      <w:r w:rsidR="003C6BC4" w:rsidRPr="006645FA">
        <w:rPr>
          <w:i/>
          <w:sz w:val="20"/>
          <w:highlight w:val="lightGray"/>
          <w:lang w:val="fr-FR"/>
        </w:rPr>
        <w:t xml:space="preserve"> rédigé</w:t>
      </w:r>
      <w:r w:rsidR="00EA4298">
        <w:rPr>
          <w:i/>
          <w:sz w:val="20"/>
          <w:highlight w:val="lightGray"/>
          <w:lang w:val="fr-FR"/>
        </w:rPr>
        <w:t xml:space="preserve"> </w:t>
      </w:r>
      <w:r w:rsidR="003C6BC4" w:rsidRPr="006645FA">
        <w:rPr>
          <w:i/>
          <w:sz w:val="20"/>
          <w:highlight w:val="lightGray"/>
          <w:lang w:val="fr-FR"/>
        </w:rPr>
        <w:t>;</w:t>
      </w:r>
    </w:p>
    <w:p w14:paraId="0C600910" w14:textId="77777777" w:rsidR="003C6BC4" w:rsidRPr="006645FA" w:rsidRDefault="000408AE" w:rsidP="003C6BC4">
      <w:pPr>
        <w:pStyle w:val="berschrift2"/>
        <w:numPr>
          <w:ilvl w:val="0"/>
          <w:numId w:val="14"/>
        </w:numPr>
        <w:jc w:val="both"/>
        <w:rPr>
          <w:i/>
          <w:sz w:val="20"/>
          <w:highlight w:val="lightGray"/>
          <w:lang w:val="fr-FR"/>
        </w:rPr>
      </w:pPr>
      <w:r>
        <w:rPr>
          <w:i/>
          <w:sz w:val="20"/>
          <w:highlight w:val="lightGray"/>
          <w:lang w:val="fr-FR"/>
        </w:rPr>
        <w:t>l</w:t>
      </w:r>
      <w:r w:rsidR="003C6BC4" w:rsidRPr="006645FA">
        <w:rPr>
          <w:i/>
          <w:sz w:val="20"/>
          <w:highlight w:val="lightGray"/>
          <w:lang w:val="fr-FR"/>
        </w:rPr>
        <w:t>iste des personnes essent</w:t>
      </w:r>
      <w:r>
        <w:rPr>
          <w:i/>
          <w:sz w:val="20"/>
          <w:highlight w:val="lightGray"/>
          <w:lang w:val="fr-FR"/>
        </w:rPr>
        <w:t>ielles impliquées dans l’audit</w:t>
      </w:r>
      <w:r w:rsidR="003C6BC4" w:rsidRPr="006645FA">
        <w:rPr>
          <w:i/>
          <w:sz w:val="20"/>
          <w:highlight w:val="lightGray"/>
          <w:lang w:val="fr-FR"/>
        </w:rPr>
        <w:t xml:space="preserve"> (</w:t>
      </w:r>
      <w:r>
        <w:rPr>
          <w:i/>
          <w:sz w:val="20"/>
          <w:highlight w:val="lightGray"/>
          <w:lang w:val="fr-FR"/>
        </w:rPr>
        <w:t xml:space="preserve">notamment </w:t>
      </w:r>
      <w:r w:rsidR="00FC4A9E">
        <w:rPr>
          <w:i/>
          <w:sz w:val="20"/>
          <w:highlight w:val="lightGray"/>
          <w:lang w:val="fr-FR"/>
        </w:rPr>
        <w:t>auditeur responsable, re</w:t>
      </w:r>
      <w:r w:rsidR="00FC4A9E">
        <w:rPr>
          <w:i/>
          <w:sz w:val="20"/>
          <w:highlight w:val="lightGray"/>
          <w:lang w:val="fr-FR"/>
        </w:rPr>
        <w:t>s</w:t>
      </w:r>
      <w:r w:rsidR="00FC4A9E">
        <w:rPr>
          <w:i/>
          <w:sz w:val="20"/>
          <w:highlight w:val="lightGray"/>
          <w:lang w:val="fr-FR"/>
        </w:rPr>
        <w:t xml:space="preserve">ponsable du mandat, </w:t>
      </w:r>
      <w:r w:rsidR="003C6BC4" w:rsidRPr="006645FA">
        <w:rPr>
          <w:i/>
          <w:sz w:val="20"/>
          <w:highlight w:val="lightGray"/>
          <w:lang w:val="fr-FR"/>
        </w:rPr>
        <w:t xml:space="preserve">« manager », spécialistes </w:t>
      </w:r>
      <w:r w:rsidR="006D56E5">
        <w:rPr>
          <w:i/>
          <w:sz w:val="20"/>
          <w:highlight w:val="lightGray"/>
          <w:lang w:val="fr-FR"/>
        </w:rPr>
        <w:t>des</w:t>
      </w:r>
      <w:r w:rsidR="003C6BC4" w:rsidRPr="006645FA">
        <w:rPr>
          <w:i/>
          <w:sz w:val="20"/>
          <w:highlight w:val="lightGray"/>
          <w:lang w:val="fr-FR"/>
        </w:rPr>
        <w:t xml:space="preserve"> domaines juridique, fiscal, </w:t>
      </w:r>
      <w:r>
        <w:rPr>
          <w:i/>
          <w:sz w:val="20"/>
          <w:highlight w:val="lightGray"/>
          <w:lang w:val="fr-FR"/>
        </w:rPr>
        <w:t>informatique</w:t>
      </w:r>
      <w:r w:rsidR="003C6BC4" w:rsidRPr="006645FA">
        <w:rPr>
          <w:i/>
          <w:sz w:val="20"/>
          <w:highlight w:val="lightGray"/>
          <w:lang w:val="fr-FR"/>
        </w:rPr>
        <w:t>, etc.)</w:t>
      </w:r>
      <w:r w:rsidR="00EA4298">
        <w:rPr>
          <w:i/>
          <w:sz w:val="20"/>
          <w:highlight w:val="lightGray"/>
          <w:lang w:val="fr-FR"/>
        </w:rPr>
        <w:t xml:space="preserve"> </w:t>
      </w:r>
      <w:r w:rsidR="003C6BC4" w:rsidRPr="006645FA">
        <w:rPr>
          <w:i/>
          <w:sz w:val="20"/>
          <w:highlight w:val="lightGray"/>
          <w:lang w:val="fr-FR"/>
        </w:rPr>
        <w:t>;</w:t>
      </w:r>
    </w:p>
    <w:p w14:paraId="0C600911" w14:textId="77777777" w:rsidR="003C638D" w:rsidRDefault="000408AE" w:rsidP="00305271">
      <w:pPr>
        <w:pStyle w:val="berschrift2"/>
        <w:numPr>
          <w:ilvl w:val="0"/>
          <w:numId w:val="14"/>
        </w:numPr>
        <w:jc w:val="both"/>
        <w:rPr>
          <w:i/>
          <w:sz w:val="20"/>
          <w:highlight w:val="lightGray"/>
          <w:lang w:val="fr-FR"/>
        </w:rPr>
      </w:pPr>
      <w:r>
        <w:rPr>
          <w:i/>
          <w:sz w:val="20"/>
          <w:highlight w:val="lightGray"/>
          <w:lang w:val="fr-FR"/>
        </w:rPr>
        <w:t>i</w:t>
      </w:r>
      <w:r w:rsidR="003C6BC4" w:rsidRPr="006645FA">
        <w:rPr>
          <w:i/>
          <w:sz w:val="20"/>
          <w:highlight w:val="lightGray"/>
          <w:lang w:val="fr-FR"/>
        </w:rPr>
        <w:t>ndications relatives à l’utilisation de travaux de tiers, d’un autre expert-comptable (notamment engagé auprès de sociétés d</w:t>
      </w:r>
      <w:r w:rsidR="00D851F4">
        <w:rPr>
          <w:i/>
          <w:sz w:val="20"/>
          <w:highlight w:val="lightGray"/>
          <w:lang w:val="fr-FR"/>
        </w:rPr>
        <w:t>u</w:t>
      </w:r>
      <w:r w:rsidR="003C6BC4" w:rsidRPr="006645FA">
        <w:rPr>
          <w:i/>
          <w:sz w:val="20"/>
          <w:highlight w:val="lightGray"/>
          <w:lang w:val="fr-FR"/>
        </w:rPr>
        <w:t xml:space="preserve"> groupe</w:t>
      </w:r>
      <w:r w:rsidR="00FC4A9E">
        <w:rPr>
          <w:i/>
          <w:sz w:val="20"/>
          <w:highlight w:val="lightGray"/>
          <w:lang w:val="fr-FR"/>
        </w:rPr>
        <w:t xml:space="preserve"> ou de </w:t>
      </w:r>
      <w:r w:rsidR="00FC4A9E" w:rsidRPr="00FC4A9E">
        <w:rPr>
          <w:i/>
          <w:sz w:val="20"/>
          <w:highlight w:val="lightGray"/>
          <w:lang w:val="fr-FR"/>
        </w:rPr>
        <w:t>la banque dépositaire</w:t>
      </w:r>
      <w:r w:rsidR="003C6BC4" w:rsidRPr="00FC4A9E">
        <w:rPr>
          <w:i/>
          <w:sz w:val="20"/>
          <w:highlight w:val="lightGray"/>
          <w:lang w:val="fr-FR"/>
        </w:rPr>
        <w:t xml:space="preserve">) ou d’un </w:t>
      </w:r>
      <w:r w:rsidR="003C6BC4" w:rsidRPr="006645FA">
        <w:rPr>
          <w:i/>
          <w:sz w:val="20"/>
          <w:highlight w:val="lightGray"/>
          <w:lang w:val="fr-FR"/>
        </w:rPr>
        <w:t>expert.</w:t>
      </w:r>
    </w:p>
    <w:p w14:paraId="0C600912" w14:textId="77777777" w:rsidR="00882367" w:rsidRDefault="00882367" w:rsidP="00882367">
      <w:pPr>
        <w:pStyle w:val="FINMAStandardAbsatz"/>
        <w:rPr>
          <w:highlight w:val="lightGray"/>
          <w:lang w:val="fr-FR"/>
        </w:rPr>
      </w:pPr>
    </w:p>
    <w:p w14:paraId="0C600913" w14:textId="77777777" w:rsidR="00882367" w:rsidRPr="00882367" w:rsidRDefault="00882367" w:rsidP="00882367">
      <w:pPr>
        <w:pStyle w:val="FINMAStandardAbsatz"/>
        <w:rPr>
          <w:highlight w:val="lightGray"/>
          <w:lang w:val="fr-FR"/>
        </w:rPr>
      </w:pPr>
    </w:p>
    <w:p w14:paraId="0C600914" w14:textId="77777777" w:rsidR="003C6BC4" w:rsidRPr="006645FA" w:rsidRDefault="003C6BC4" w:rsidP="003C6BC4">
      <w:pPr>
        <w:pStyle w:val="berschrift1"/>
        <w:numPr>
          <w:ilvl w:val="0"/>
          <w:numId w:val="1"/>
        </w:numPr>
        <w:rPr>
          <w:lang w:val="fr-FR"/>
        </w:rPr>
      </w:pPr>
      <w:r w:rsidRPr="006645FA">
        <w:rPr>
          <w:lang w:val="fr-FR"/>
        </w:rPr>
        <w:lastRenderedPageBreak/>
        <w:t>Indépendance de la société d’audit</w:t>
      </w:r>
    </w:p>
    <w:p w14:paraId="0C600915" w14:textId="77777777" w:rsidR="003C6BC4" w:rsidRPr="006645FA" w:rsidRDefault="003C6BC4" w:rsidP="003C6BC4">
      <w:pPr>
        <w:pStyle w:val="FINMAGliederungEbene1"/>
        <w:numPr>
          <w:ilvl w:val="0"/>
          <w:numId w:val="0"/>
        </w:numPr>
        <w:spacing w:before="120" w:after="120"/>
        <w:rPr>
          <w:i/>
          <w:highlight w:val="lightGray"/>
          <w:lang w:val="fr-FR"/>
        </w:rPr>
      </w:pPr>
      <w:r w:rsidRPr="006645FA">
        <w:rPr>
          <w:i/>
          <w:highlight w:val="lightGray"/>
          <w:lang w:val="fr-FR"/>
        </w:rPr>
        <w:t xml:space="preserve">La société d’audit </w:t>
      </w:r>
      <w:r w:rsidR="00477155">
        <w:rPr>
          <w:i/>
          <w:highlight w:val="lightGray"/>
          <w:lang w:val="fr-FR"/>
        </w:rPr>
        <w:t>confirme son indépendance</w:t>
      </w:r>
      <w:r w:rsidRPr="006645FA">
        <w:rPr>
          <w:i/>
          <w:highlight w:val="lightGray"/>
          <w:lang w:val="fr-FR"/>
        </w:rPr>
        <w:t xml:space="preserve"> selon le modèle ci-après :</w:t>
      </w:r>
    </w:p>
    <w:p w14:paraId="0C600916" w14:textId="2029151B" w:rsidR="003C6BC4" w:rsidRPr="006645FA" w:rsidRDefault="003C6BC4" w:rsidP="003C6BC4">
      <w:pPr>
        <w:pStyle w:val="FINMAGliederungEbene1"/>
        <w:numPr>
          <w:ilvl w:val="0"/>
          <w:numId w:val="0"/>
        </w:numPr>
        <w:spacing w:before="120" w:after="120"/>
        <w:rPr>
          <w:i/>
          <w:lang w:val="fr-FR"/>
        </w:rPr>
      </w:pPr>
      <w:r w:rsidRPr="00305271">
        <w:rPr>
          <w:i/>
          <w:highlight w:val="yellow"/>
          <w:lang w:val="fr-FR"/>
        </w:rPr>
        <w:t>Nous confirmons que</w:t>
      </w:r>
      <w:r w:rsidR="00477155" w:rsidRPr="00305271">
        <w:rPr>
          <w:i/>
          <w:highlight w:val="yellow"/>
          <w:lang w:val="fr-FR"/>
        </w:rPr>
        <w:t xml:space="preserve">, </w:t>
      </w:r>
      <w:r w:rsidRPr="00305271">
        <w:rPr>
          <w:i/>
          <w:highlight w:val="yellow"/>
          <w:lang w:val="fr-FR"/>
        </w:rPr>
        <w:t>durant l’année 2xxx</w:t>
      </w:r>
      <w:r w:rsidR="00477155" w:rsidRPr="00305271">
        <w:rPr>
          <w:i/>
          <w:highlight w:val="yellow"/>
          <w:lang w:val="fr-FR"/>
        </w:rPr>
        <w:t>,</w:t>
      </w:r>
      <w:r w:rsidRPr="00305271">
        <w:rPr>
          <w:i/>
          <w:highlight w:val="yellow"/>
          <w:lang w:val="fr-FR"/>
        </w:rPr>
        <w:t xml:space="preserve"> </w:t>
      </w:r>
      <w:r w:rsidR="00E94147">
        <w:rPr>
          <w:i/>
          <w:highlight w:val="yellow"/>
          <w:lang w:val="fr-FR"/>
        </w:rPr>
        <w:t>objet de l’audit</w:t>
      </w:r>
      <w:r w:rsidRPr="00305271">
        <w:rPr>
          <w:i/>
          <w:highlight w:val="yellow"/>
          <w:lang w:val="fr-FR"/>
        </w:rPr>
        <w:t xml:space="preserve">, les prescriptions d’indépendance </w:t>
      </w:r>
      <w:r w:rsidR="006D56E5" w:rsidRPr="00305271">
        <w:rPr>
          <w:i/>
          <w:highlight w:val="yellow"/>
          <w:lang w:val="fr-FR"/>
        </w:rPr>
        <w:t xml:space="preserve">telles que définies dans le </w:t>
      </w:r>
      <w:r w:rsidRPr="00305271">
        <w:rPr>
          <w:i/>
          <w:highlight w:val="yellow"/>
          <w:lang w:val="fr-FR"/>
        </w:rPr>
        <w:t>code des obligations</w:t>
      </w:r>
      <w:r w:rsidR="00E94147">
        <w:rPr>
          <w:i/>
          <w:highlight w:val="yellow"/>
          <w:lang w:val="fr-FR"/>
        </w:rPr>
        <w:t xml:space="preserve"> ainsi que d</w:t>
      </w:r>
      <w:r w:rsidR="00510220">
        <w:rPr>
          <w:i/>
          <w:highlight w:val="yellow"/>
          <w:lang w:val="fr-FR"/>
        </w:rPr>
        <w:t>ans</w:t>
      </w:r>
      <w:r w:rsidR="00E94147" w:rsidRPr="00D3584C">
        <w:rPr>
          <w:i/>
          <w:highlight w:val="yellow"/>
          <w:lang w:val="fr-FR"/>
        </w:rPr>
        <w:t xml:space="preserve"> la loi </w:t>
      </w:r>
      <w:r w:rsidR="00E94147">
        <w:rPr>
          <w:i/>
          <w:highlight w:val="yellow"/>
          <w:lang w:val="fr-FR"/>
        </w:rPr>
        <w:t>et</w:t>
      </w:r>
      <w:r w:rsidR="00510220">
        <w:rPr>
          <w:i/>
          <w:highlight w:val="yellow"/>
          <w:lang w:val="fr-FR"/>
        </w:rPr>
        <w:t xml:space="preserve"> </w:t>
      </w:r>
      <w:r w:rsidR="00E94147">
        <w:rPr>
          <w:i/>
          <w:highlight w:val="yellow"/>
          <w:lang w:val="fr-FR"/>
        </w:rPr>
        <w:t xml:space="preserve">l’ordonnance </w:t>
      </w:r>
      <w:r w:rsidR="00E94147" w:rsidRPr="00D3584C">
        <w:rPr>
          <w:i/>
          <w:highlight w:val="yellow"/>
          <w:lang w:val="fr-FR"/>
        </w:rPr>
        <w:t xml:space="preserve">sur la surveillance </w:t>
      </w:r>
      <w:r w:rsidR="00E94147">
        <w:rPr>
          <w:i/>
          <w:highlight w:val="yellow"/>
          <w:lang w:val="fr-FR"/>
        </w:rPr>
        <w:t>de la révision</w:t>
      </w:r>
      <w:r w:rsidRPr="00305271">
        <w:rPr>
          <w:i/>
          <w:highlight w:val="yellow"/>
          <w:lang w:val="fr-FR"/>
        </w:rPr>
        <w:t xml:space="preserve"> </w:t>
      </w:r>
      <w:r w:rsidR="00477155" w:rsidRPr="00305271">
        <w:rPr>
          <w:i/>
          <w:highlight w:val="yellow"/>
          <w:lang w:val="fr-FR"/>
        </w:rPr>
        <w:t>ont été remplies</w:t>
      </w:r>
      <w:r w:rsidRPr="00305271">
        <w:rPr>
          <w:i/>
          <w:highlight w:val="yellow"/>
          <w:lang w:val="fr-FR"/>
        </w:rPr>
        <w:t>.</w:t>
      </w:r>
    </w:p>
    <w:p w14:paraId="0C600917" w14:textId="77777777" w:rsidR="003C6BC4" w:rsidRPr="006645FA" w:rsidRDefault="003C6BC4" w:rsidP="003C6BC4">
      <w:pPr>
        <w:pStyle w:val="berschrift1"/>
        <w:numPr>
          <w:ilvl w:val="0"/>
          <w:numId w:val="1"/>
        </w:numPr>
        <w:rPr>
          <w:lang w:val="fr-FR"/>
        </w:rPr>
      </w:pPr>
      <w:r w:rsidRPr="006645FA">
        <w:rPr>
          <w:lang w:val="fr-FR"/>
        </w:rPr>
        <w:t>Autres mandats de la société d’audit auprès de l’assujetti</w:t>
      </w:r>
    </w:p>
    <w:p w14:paraId="0C600918" w14:textId="77777777" w:rsidR="003C6BC4" w:rsidRPr="006645FA" w:rsidRDefault="003C6BC4" w:rsidP="003C6BC4">
      <w:pPr>
        <w:pStyle w:val="FINMAGliederungEbene1"/>
        <w:numPr>
          <w:ilvl w:val="0"/>
          <w:numId w:val="0"/>
        </w:numPr>
        <w:spacing w:before="120" w:after="120"/>
        <w:rPr>
          <w:i/>
          <w:highlight w:val="lightGray"/>
          <w:lang w:val="fr-FR"/>
        </w:rPr>
      </w:pPr>
      <w:r w:rsidRPr="006645FA">
        <w:rPr>
          <w:i/>
          <w:highlight w:val="lightGray"/>
          <w:lang w:val="fr-FR"/>
        </w:rPr>
        <w:t xml:space="preserve">La société d’audit mentionne </w:t>
      </w:r>
      <w:r w:rsidR="00477155">
        <w:rPr>
          <w:i/>
          <w:highlight w:val="lightGray"/>
          <w:lang w:val="fr-FR"/>
        </w:rPr>
        <w:t>l</w:t>
      </w:r>
      <w:r w:rsidR="006D56E5">
        <w:rPr>
          <w:i/>
          <w:highlight w:val="lightGray"/>
          <w:lang w:val="fr-FR"/>
        </w:rPr>
        <w:t>es</w:t>
      </w:r>
      <w:r w:rsidR="006D56E5" w:rsidRPr="006645FA">
        <w:rPr>
          <w:i/>
          <w:highlight w:val="lightGray"/>
          <w:lang w:val="fr-FR"/>
        </w:rPr>
        <w:t xml:space="preserve"> </w:t>
      </w:r>
      <w:r w:rsidRPr="006645FA">
        <w:rPr>
          <w:i/>
          <w:highlight w:val="lightGray"/>
          <w:lang w:val="fr-FR"/>
        </w:rPr>
        <w:t xml:space="preserve">éventuels autres mandats auprès de l’assujetti, selon le modèle ci-après : </w:t>
      </w:r>
    </w:p>
    <w:p w14:paraId="0C600919" w14:textId="77777777" w:rsidR="003C6BC4" w:rsidRPr="00305271" w:rsidRDefault="003C6BC4" w:rsidP="003C6BC4">
      <w:pPr>
        <w:pStyle w:val="FINMAGliederungEbene1"/>
        <w:numPr>
          <w:ilvl w:val="0"/>
          <w:numId w:val="0"/>
        </w:numPr>
        <w:spacing w:before="120" w:after="120"/>
        <w:rPr>
          <w:i/>
          <w:highlight w:val="yellow"/>
          <w:lang w:val="fr-FR"/>
        </w:rPr>
      </w:pPr>
      <w:r w:rsidRPr="00305271">
        <w:rPr>
          <w:i/>
          <w:highlight w:val="yellow"/>
          <w:lang w:val="fr-FR"/>
        </w:rPr>
        <w:t>Durant la période couverte par le rapport sur l’audit prudentiel, nous avons apporté d’autres prest</w:t>
      </w:r>
      <w:r w:rsidRPr="00305271">
        <w:rPr>
          <w:i/>
          <w:highlight w:val="yellow"/>
          <w:lang w:val="fr-FR"/>
        </w:rPr>
        <w:t>a</w:t>
      </w:r>
      <w:r w:rsidRPr="00305271">
        <w:rPr>
          <w:i/>
          <w:highlight w:val="yellow"/>
          <w:lang w:val="fr-FR"/>
        </w:rPr>
        <w:t>tions de service qui ne sont pas en conflit avec les prescriptions sur l’indépendance</w:t>
      </w:r>
      <w:r w:rsidR="00477155" w:rsidRPr="00305271">
        <w:rPr>
          <w:i/>
          <w:highlight w:val="yellow"/>
          <w:lang w:val="fr-FR"/>
        </w:rPr>
        <w:t> :</w:t>
      </w:r>
      <w:r w:rsidR="0064145A" w:rsidRPr="00305271">
        <w:rPr>
          <w:i/>
          <w:highlight w:val="yellow"/>
          <w:lang w:val="fr-FR"/>
        </w:rPr>
        <w:t xml:space="preserve"> </w:t>
      </w:r>
    </w:p>
    <w:p w14:paraId="0C60091A" w14:textId="77777777" w:rsidR="003C6BC4" w:rsidRPr="00305271" w:rsidRDefault="003C6BC4" w:rsidP="003C6BC4">
      <w:pPr>
        <w:pStyle w:val="FINMAStandardAbsatz"/>
        <w:numPr>
          <w:ilvl w:val="0"/>
          <w:numId w:val="22"/>
        </w:numPr>
        <w:spacing w:before="120" w:after="120" w:line="120" w:lineRule="atLeast"/>
        <w:ind w:left="714" w:hanging="357"/>
        <w:rPr>
          <w:i/>
          <w:highlight w:val="yellow"/>
          <w:lang w:val="fr-FR"/>
        </w:rPr>
      </w:pPr>
      <w:r w:rsidRPr="00305271">
        <w:rPr>
          <w:i/>
          <w:highlight w:val="yellow"/>
          <w:lang w:val="fr-FR"/>
        </w:rPr>
        <w:t>aucune</w:t>
      </w:r>
    </w:p>
    <w:p w14:paraId="0C60091B" w14:textId="77777777" w:rsidR="003C6BC4" w:rsidRPr="00305271" w:rsidRDefault="003C6BC4" w:rsidP="003C6BC4">
      <w:pPr>
        <w:pStyle w:val="FINMAStandardAbsatz"/>
        <w:numPr>
          <w:ilvl w:val="0"/>
          <w:numId w:val="22"/>
        </w:numPr>
        <w:spacing w:before="120" w:after="120" w:line="120" w:lineRule="atLeast"/>
        <w:ind w:left="714" w:hanging="357"/>
        <w:rPr>
          <w:i/>
          <w:highlight w:val="yellow"/>
          <w:lang w:val="fr-FR"/>
        </w:rPr>
      </w:pPr>
      <w:r w:rsidRPr="00305271">
        <w:rPr>
          <w:i/>
          <w:highlight w:val="yellow"/>
          <w:lang w:val="fr-FR"/>
        </w:rPr>
        <w:t>audit comptable</w:t>
      </w:r>
    </w:p>
    <w:p w14:paraId="0C60091C" w14:textId="77777777" w:rsidR="003C6BC4" w:rsidRPr="00305271" w:rsidRDefault="003C6BC4" w:rsidP="003C6BC4">
      <w:pPr>
        <w:pStyle w:val="FINMAStandardAbsatz"/>
        <w:numPr>
          <w:ilvl w:val="0"/>
          <w:numId w:val="22"/>
        </w:numPr>
        <w:spacing w:before="120" w:after="120" w:line="120" w:lineRule="atLeast"/>
        <w:ind w:left="714" w:hanging="357"/>
        <w:rPr>
          <w:i/>
          <w:highlight w:val="yellow"/>
          <w:lang w:val="fr-FR"/>
        </w:rPr>
      </w:pPr>
      <w:r w:rsidRPr="00305271">
        <w:rPr>
          <w:i/>
          <w:highlight w:val="yellow"/>
          <w:lang w:val="fr-FR"/>
        </w:rPr>
        <w:t>contrôles convenus</w:t>
      </w:r>
    </w:p>
    <w:p w14:paraId="0C60091D" w14:textId="77777777" w:rsidR="003C6BC4" w:rsidRPr="00305271" w:rsidRDefault="003C6BC4" w:rsidP="003C6BC4">
      <w:pPr>
        <w:pStyle w:val="FINMAStandardAbsatz"/>
        <w:numPr>
          <w:ilvl w:val="0"/>
          <w:numId w:val="22"/>
        </w:numPr>
        <w:spacing w:before="120" w:after="120" w:line="120" w:lineRule="atLeast"/>
        <w:ind w:left="714" w:hanging="357"/>
        <w:rPr>
          <w:i/>
          <w:highlight w:val="yellow"/>
          <w:lang w:val="fr-FR"/>
        </w:rPr>
      </w:pPr>
      <w:r w:rsidRPr="00305271">
        <w:rPr>
          <w:i/>
          <w:highlight w:val="yellow"/>
          <w:lang w:val="fr-FR"/>
        </w:rPr>
        <w:t xml:space="preserve">mandats de conseils </w:t>
      </w:r>
    </w:p>
    <w:p w14:paraId="0C60091E" w14:textId="77777777" w:rsidR="003C6BC4" w:rsidRPr="00AB2B29" w:rsidRDefault="003C6BC4" w:rsidP="00305271">
      <w:pPr>
        <w:pStyle w:val="FINMAStandardAbsatz"/>
        <w:numPr>
          <w:ilvl w:val="0"/>
          <w:numId w:val="22"/>
        </w:numPr>
        <w:spacing w:before="120" w:after="120" w:line="120" w:lineRule="atLeast"/>
        <w:ind w:left="714" w:hanging="357"/>
        <w:rPr>
          <w:i/>
          <w:highlight w:val="yellow"/>
          <w:lang w:val="fr-FR"/>
        </w:rPr>
      </w:pPr>
      <w:r w:rsidRPr="00305271">
        <w:rPr>
          <w:i/>
          <w:highlight w:val="yellow"/>
          <w:lang w:val="fr-FR"/>
        </w:rPr>
        <w:t>autres prestations de service</w:t>
      </w:r>
    </w:p>
    <w:p w14:paraId="0C60091F" w14:textId="77777777" w:rsidR="003C6BC4" w:rsidRPr="006645FA" w:rsidRDefault="006D56E5" w:rsidP="003C6BC4">
      <w:pPr>
        <w:pStyle w:val="berschrift1"/>
        <w:numPr>
          <w:ilvl w:val="0"/>
          <w:numId w:val="1"/>
        </w:numPr>
        <w:rPr>
          <w:lang w:val="fr-FR"/>
        </w:rPr>
      </w:pPr>
      <w:r>
        <w:rPr>
          <w:lang w:val="fr-FR"/>
        </w:rPr>
        <w:t>Résumé</w:t>
      </w:r>
      <w:r w:rsidRPr="006645FA">
        <w:rPr>
          <w:lang w:val="fr-FR"/>
        </w:rPr>
        <w:t xml:space="preserve"> </w:t>
      </w:r>
      <w:r w:rsidR="003C6BC4" w:rsidRPr="006645FA">
        <w:rPr>
          <w:lang w:val="fr-FR"/>
        </w:rPr>
        <w:t>des résultats d’audit / Irrégularités et recommandations</w:t>
      </w:r>
    </w:p>
    <w:p w14:paraId="0C600920" w14:textId="77777777" w:rsidR="00A90F73" w:rsidRDefault="003C6BC4" w:rsidP="003C6BC4">
      <w:pPr>
        <w:pStyle w:val="FINMAStandardAbsatz"/>
        <w:rPr>
          <w:i/>
          <w:highlight w:val="lightGray"/>
          <w:lang w:val="fr-FR"/>
        </w:rPr>
      </w:pPr>
      <w:r w:rsidRPr="006645FA">
        <w:rPr>
          <w:i/>
          <w:highlight w:val="lightGray"/>
          <w:lang w:val="fr-FR"/>
        </w:rPr>
        <w:t xml:space="preserve">La société d’audit consigne toutes les irrégularités et recommandations </w:t>
      </w:r>
      <w:r w:rsidR="00A90F73">
        <w:rPr>
          <w:i/>
          <w:highlight w:val="lightGray"/>
          <w:lang w:val="fr-FR"/>
        </w:rPr>
        <w:t>concernant l’établissement et les produits pour</w:t>
      </w:r>
      <w:r w:rsidRPr="006645FA">
        <w:rPr>
          <w:i/>
          <w:highlight w:val="lightGray"/>
          <w:lang w:val="fr-FR"/>
        </w:rPr>
        <w:t xml:space="preserve"> l’année sous revue ainsi que </w:t>
      </w:r>
      <w:r w:rsidR="006D56E5">
        <w:rPr>
          <w:i/>
          <w:highlight w:val="lightGray"/>
          <w:lang w:val="fr-FR"/>
        </w:rPr>
        <w:t xml:space="preserve">pour </w:t>
      </w:r>
      <w:r w:rsidRPr="006645FA">
        <w:rPr>
          <w:i/>
          <w:highlight w:val="lightGray"/>
          <w:lang w:val="fr-FR"/>
        </w:rPr>
        <w:t xml:space="preserve">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w:t>
      </w:r>
      <w:r w:rsidR="00477155">
        <w:rPr>
          <w:i/>
          <w:highlight w:val="lightGray"/>
          <w:lang w:val="fr-FR"/>
        </w:rPr>
        <w:t>explications et détails</w:t>
      </w:r>
      <w:r w:rsidRPr="006645FA">
        <w:rPr>
          <w:i/>
          <w:highlight w:val="lightGray"/>
          <w:lang w:val="fr-FR"/>
        </w:rPr>
        <w:t xml:space="preserve"> correspondants). En l’absence d’irrégularités ou de recomma</w:t>
      </w:r>
      <w:r w:rsidRPr="006645FA">
        <w:rPr>
          <w:i/>
          <w:highlight w:val="lightGray"/>
          <w:lang w:val="fr-FR"/>
        </w:rPr>
        <w:t>n</w:t>
      </w:r>
      <w:r w:rsidRPr="006645FA">
        <w:rPr>
          <w:i/>
          <w:highlight w:val="lightGray"/>
          <w:lang w:val="fr-FR"/>
        </w:rPr>
        <w:t xml:space="preserve">dations relatives à la période sous revue ou à la période précédente, </w:t>
      </w:r>
      <w:r w:rsidR="006D56E5">
        <w:rPr>
          <w:i/>
          <w:highlight w:val="lightGray"/>
          <w:lang w:val="fr-FR"/>
        </w:rPr>
        <w:t>la société d’audit</w:t>
      </w:r>
      <w:r w:rsidR="006D56E5" w:rsidRPr="006645FA">
        <w:rPr>
          <w:i/>
          <w:highlight w:val="lightGray"/>
          <w:lang w:val="fr-FR"/>
        </w:rPr>
        <w:t xml:space="preserve"> </w:t>
      </w:r>
      <w:r w:rsidRPr="006645FA">
        <w:rPr>
          <w:i/>
          <w:highlight w:val="lightGray"/>
          <w:lang w:val="fr-FR"/>
        </w:rPr>
        <w:t>en fait expre</w:t>
      </w:r>
      <w:r w:rsidRPr="006645FA">
        <w:rPr>
          <w:i/>
          <w:highlight w:val="lightGray"/>
          <w:lang w:val="fr-FR"/>
        </w:rPr>
        <w:t>s</w:t>
      </w:r>
      <w:r w:rsidRPr="006645FA">
        <w:rPr>
          <w:i/>
          <w:highlight w:val="lightGray"/>
          <w:lang w:val="fr-FR"/>
        </w:rPr>
        <w:t>sément mention</w:t>
      </w:r>
      <w:r w:rsidR="00C17B38" w:rsidRPr="006645FA">
        <w:rPr>
          <w:i/>
          <w:highlight w:val="lightGray"/>
          <w:lang w:val="fr-FR"/>
        </w:rPr>
        <w:t>.</w:t>
      </w:r>
    </w:p>
    <w:p w14:paraId="039DFF79" w14:textId="77777777" w:rsidR="00E94147" w:rsidRPr="00FF7A0B" w:rsidRDefault="00E94147" w:rsidP="00E94147">
      <w:pPr>
        <w:spacing w:before="260" w:after="260"/>
        <w:jc w:val="both"/>
        <w:rPr>
          <w:i/>
          <w:highlight w:val="lightGray"/>
          <w:lang w:val="fr-CH"/>
        </w:rPr>
      </w:pPr>
      <w:r w:rsidRPr="00FF7A0B">
        <w:rPr>
          <w:i/>
          <w:highlight w:val="lightGray"/>
          <w:lang w:val="fr-CH"/>
        </w:rPr>
        <w:t xml:space="preserve">Les </w:t>
      </w:r>
      <w:r w:rsidRPr="009C42C5">
        <w:rPr>
          <w:i/>
          <w:highlight w:val="lightGray"/>
          <w:lang w:val="fr-CH"/>
        </w:rPr>
        <w:t>irrégularités et les recommandations font l’objet d’une classification (ra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101"/>
        <w:gridCol w:w="1663"/>
        <w:gridCol w:w="6416"/>
      </w:tblGrid>
      <w:tr w:rsidR="00E94147" w:rsidRPr="00FF7A0B" w14:paraId="400C43B4" w14:textId="77777777" w:rsidTr="00412876">
        <w:tc>
          <w:tcPr>
            <w:tcW w:w="1101" w:type="dxa"/>
            <w:shd w:val="clear" w:color="auto" w:fill="D9D9D9" w:themeFill="background1" w:themeFillShade="D9"/>
          </w:tcPr>
          <w:p w14:paraId="5F5E8761" w14:textId="77777777" w:rsidR="00E94147" w:rsidRPr="00FF7A0B" w:rsidRDefault="00E94147" w:rsidP="00983221">
            <w:pPr>
              <w:jc w:val="both"/>
              <w:rPr>
                <w:i/>
                <w:highlight w:val="lightGray"/>
                <w:lang w:val="fr-CH"/>
              </w:rPr>
            </w:pPr>
          </w:p>
        </w:tc>
        <w:tc>
          <w:tcPr>
            <w:tcW w:w="1663" w:type="dxa"/>
            <w:shd w:val="clear" w:color="auto" w:fill="D9D9D9" w:themeFill="background1" w:themeFillShade="D9"/>
          </w:tcPr>
          <w:p w14:paraId="487C8232" w14:textId="77777777" w:rsidR="00E94147" w:rsidRPr="00FF7A0B" w:rsidRDefault="00E94147" w:rsidP="00983221">
            <w:pPr>
              <w:jc w:val="both"/>
              <w:rPr>
                <w:i/>
                <w:lang w:val="fr-CH"/>
              </w:rPr>
            </w:pPr>
          </w:p>
          <w:p w14:paraId="6B9B9440" w14:textId="77777777" w:rsidR="00E94147" w:rsidRPr="00FF7A0B" w:rsidRDefault="00E94147" w:rsidP="00983221">
            <w:pPr>
              <w:jc w:val="both"/>
              <w:rPr>
                <w:i/>
                <w:lang w:val="fr-CH"/>
              </w:rPr>
            </w:pPr>
            <w:r w:rsidRPr="00FF7A0B">
              <w:rPr>
                <w:i/>
                <w:lang w:val="fr-CH"/>
              </w:rPr>
              <w:t>Classification</w:t>
            </w:r>
          </w:p>
        </w:tc>
        <w:tc>
          <w:tcPr>
            <w:tcW w:w="6416" w:type="dxa"/>
            <w:shd w:val="clear" w:color="auto" w:fill="D9D9D9" w:themeFill="background1" w:themeFillShade="D9"/>
          </w:tcPr>
          <w:p w14:paraId="4A933E28" w14:textId="77777777" w:rsidR="00E94147" w:rsidRPr="00FF7A0B" w:rsidRDefault="00E94147" w:rsidP="00983221">
            <w:pPr>
              <w:jc w:val="both"/>
              <w:rPr>
                <w:i/>
                <w:lang w:val="fr-CH"/>
              </w:rPr>
            </w:pPr>
          </w:p>
          <w:p w14:paraId="0DC45562" w14:textId="77777777" w:rsidR="00E94147" w:rsidRPr="00FF7A0B" w:rsidRDefault="00E94147" w:rsidP="00983221">
            <w:pPr>
              <w:jc w:val="both"/>
              <w:rPr>
                <w:i/>
                <w:lang w:val="fr-CH"/>
              </w:rPr>
            </w:pPr>
            <w:r w:rsidRPr="00FF7A0B">
              <w:rPr>
                <w:i/>
                <w:lang w:val="fr-CH"/>
              </w:rPr>
              <w:t>Définition</w:t>
            </w:r>
          </w:p>
        </w:tc>
      </w:tr>
      <w:tr w:rsidR="00E94147" w:rsidRPr="00D74A96" w14:paraId="3A297602" w14:textId="77777777" w:rsidTr="00412876">
        <w:tc>
          <w:tcPr>
            <w:tcW w:w="1101" w:type="dxa"/>
            <w:vMerge w:val="restart"/>
            <w:shd w:val="clear" w:color="auto" w:fill="D9D9D9" w:themeFill="background1" w:themeFillShade="D9"/>
            <w:textDirection w:val="btLr"/>
            <w:vAlign w:val="center"/>
          </w:tcPr>
          <w:p w14:paraId="318E2596" w14:textId="77777777" w:rsidR="00E94147" w:rsidRPr="00FF7A0B" w:rsidRDefault="00E94147" w:rsidP="00983221">
            <w:pPr>
              <w:spacing w:before="260" w:after="260"/>
              <w:ind w:left="113" w:right="113"/>
              <w:jc w:val="center"/>
              <w:rPr>
                <w:i/>
                <w:highlight w:val="lightGray"/>
                <w:lang w:val="fr-CH"/>
              </w:rPr>
            </w:pPr>
            <w:bookmarkStart w:id="0" w:name="_GoBack" w:colFirst="3" w:colLast="3"/>
            <w:r w:rsidRPr="00FF7A0B">
              <w:rPr>
                <w:i/>
                <w:lang w:val="fr-CH"/>
              </w:rPr>
              <w:t>I</w:t>
            </w:r>
            <w:r w:rsidRPr="00FF7A0B">
              <w:rPr>
                <w:i/>
                <w:lang w:val="fr-CH"/>
              </w:rPr>
              <w:t>r</w:t>
            </w:r>
            <w:r w:rsidRPr="00FF7A0B">
              <w:rPr>
                <w:i/>
                <w:lang w:val="fr-CH"/>
              </w:rPr>
              <w:t>r</w:t>
            </w:r>
            <w:r w:rsidRPr="00FF7A0B">
              <w:rPr>
                <w:i/>
                <w:lang w:val="fr-CH"/>
              </w:rPr>
              <w:t>é</w:t>
            </w:r>
            <w:r w:rsidRPr="00FF7A0B">
              <w:rPr>
                <w:i/>
                <w:lang w:val="fr-CH"/>
              </w:rPr>
              <w:t>g</w:t>
            </w:r>
            <w:r w:rsidRPr="00FF7A0B">
              <w:rPr>
                <w:i/>
                <w:lang w:val="fr-CH"/>
              </w:rPr>
              <w:t>u</w:t>
            </w:r>
            <w:r w:rsidRPr="00FF7A0B">
              <w:rPr>
                <w:i/>
                <w:lang w:val="fr-CH"/>
              </w:rPr>
              <w:t>l</w:t>
            </w:r>
            <w:r w:rsidRPr="00FF7A0B">
              <w:rPr>
                <w:i/>
                <w:lang w:val="fr-CH"/>
              </w:rPr>
              <w:t>a</w:t>
            </w:r>
            <w:r w:rsidRPr="00FF7A0B">
              <w:rPr>
                <w:i/>
                <w:lang w:val="fr-CH"/>
              </w:rPr>
              <w:t>r</w:t>
            </w:r>
            <w:r w:rsidRPr="00FF7A0B">
              <w:rPr>
                <w:i/>
                <w:lang w:val="fr-CH"/>
              </w:rPr>
              <w:t>i</w:t>
            </w:r>
            <w:r w:rsidRPr="00FF7A0B">
              <w:rPr>
                <w:i/>
                <w:lang w:val="fr-CH"/>
              </w:rPr>
              <w:t>tés</w:t>
            </w:r>
          </w:p>
        </w:tc>
        <w:tc>
          <w:tcPr>
            <w:tcW w:w="1663" w:type="dxa"/>
            <w:shd w:val="clear" w:color="auto" w:fill="D9D9D9" w:themeFill="background1" w:themeFillShade="D9"/>
          </w:tcPr>
          <w:p w14:paraId="3544B320" w14:textId="77777777" w:rsidR="00E94147" w:rsidRPr="00FF7A0B" w:rsidRDefault="00E94147" w:rsidP="00983221">
            <w:pPr>
              <w:jc w:val="both"/>
              <w:rPr>
                <w:i/>
                <w:lang w:val="fr-CH"/>
              </w:rPr>
            </w:pPr>
          </w:p>
          <w:p w14:paraId="27989EFB" w14:textId="77777777" w:rsidR="00E94147" w:rsidRPr="00FF7A0B" w:rsidRDefault="00E94147" w:rsidP="00983221">
            <w:pPr>
              <w:jc w:val="both"/>
              <w:rPr>
                <w:i/>
                <w:lang w:val="fr-CH"/>
              </w:rPr>
            </w:pPr>
            <w:r w:rsidRPr="00FF7A0B">
              <w:rPr>
                <w:i/>
                <w:lang w:val="fr-CH"/>
              </w:rPr>
              <w:t>Élevée (IE)</w:t>
            </w:r>
          </w:p>
        </w:tc>
        <w:tc>
          <w:tcPr>
            <w:tcW w:w="6416" w:type="dxa"/>
            <w:shd w:val="clear" w:color="auto" w:fill="D9D9D9" w:themeFill="background1" w:themeFillShade="D9"/>
          </w:tcPr>
          <w:p w14:paraId="2517BA2F" w14:textId="77777777" w:rsidR="00E94147" w:rsidRPr="00FF7A0B" w:rsidRDefault="00E94147" w:rsidP="00983221">
            <w:pPr>
              <w:jc w:val="both"/>
              <w:rPr>
                <w:i/>
                <w:lang w:val="fr-CH"/>
              </w:rPr>
            </w:pPr>
          </w:p>
          <w:p w14:paraId="1A4E5CFE" w14:textId="77777777" w:rsidR="00E94147" w:rsidRPr="00FF7A0B" w:rsidRDefault="00E94147" w:rsidP="00983221">
            <w:pPr>
              <w:jc w:val="both"/>
              <w:rPr>
                <w:i/>
                <w:lang w:val="fr-CH"/>
              </w:rPr>
            </w:pPr>
            <w:r w:rsidRPr="00FF7A0B">
              <w:rPr>
                <w:i/>
                <w:lang w:val="fr-CH"/>
              </w:rPr>
              <w:t xml:space="preserve">L’infraction correspond à un événement devant faire l’objet d’une </w:t>
            </w:r>
            <w:r w:rsidRPr="00FF7A0B">
              <w:rPr>
                <w:i/>
                <w:lang w:val="fr-CH"/>
              </w:rPr>
              <w:lastRenderedPageBreak/>
              <w:t>annonce immédiate au sens de l’art. 27 al. 3 LFINMA</w:t>
            </w:r>
          </w:p>
          <w:p w14:paraId="4B522D6D" w14:textId="77777777" w:rsidR="00E94147" w:rsidRPr="00FF7A0B" w:rsidRDefault="00E94147" w:rsidP="00983221">
            <w:pPr>
              <w:jc w:val="both"/>
              <w:rPr>
                <w:i/>
                <w:lang w:val="fr-CH"/>
              </w:rPr>
            </w:pPr>
            <w:r w:rsidRPr="00FF7A0B">
              <w:rPr>
                <w:i/>
                <w:lang w:val="fr-CH"/>
              </w:rPr>
              <w:t>ou</w:t>
            </w:r>
          </w:p>
          <w:p w14:paraId="2AA58E6F" w14:textId="77777777" w:rsidR="00E94147" w:rsidRPr="00FF7A0B" w:rsidRDefault="00E94147" w:rsidP="00983221">
            <w:pPr>
              <w:jc w:val="both"/>
              <w:rPr>
                <w:i/>
                <w:lang w:val="fr-CH"/>
              </w:rPr>
            </w:pPr>
            <w:r w:rsidRPr="00FF7A0B">
              <w:rPr>
                <w:i/>
                <w:lang w:val="fr-CH"/>
              </w:rPr>
              <w:t>Les éléments relatifs à l’organisation / aux fonctions / aux processus, requis par le droit de la surveillance, les statuts, les règlements et directives ne sont majoritairement pas présents et/ou l’efficacité des processus est gravement compromise.</w:t>
            </w:r>
          </w:p>
          <w:p w14:paraId="2C55F804" w14:textId="77777777" w:rsidR="00E94147" w:rsidRPr="00FF7A0B" w:rsidRDefault="00E94147" w:rsidP="00983221">
            <w:pPr>
              <w:jc w:val="both"/>
              <w:rPr>
                <w:i/>
                <w:lang w:val="fr-CH"/>
              </w:rPr>
            </w:pPr>
            <w:r w:rsidRPr="00FF7A0B">
              <w:rPr>
                <w:i/>
                <w:lang w:val="fr-CH"/>
              </w:rPr>
              <w:t>La constatation implique une augmentation sensible de la situation des risques de l’établissement audité ou il s’ensuit une faute systém</w:t>
            </w:r>
            <w:r w:rsidRPr="00FF7A0B">
              <w:rPr>
                <w:i/>
                <w:lang w:val="fr-CH"/>
              </w:rPr>
              <w:t>a</w:t>
            </w:r>
            <w:r w:rsidRPr="00FF7A0B">
              <w:rPr>
                <w:i/>
                <w:lang w:val="fr-CH"/>
              </w:rPr>
              <w:t>tique.</w:t>
            </w:r>
          </w:p>
          <w:p w14:paraId="79187410" w14:textId="77777777" w:rsidR="00E94147" w:rsidRPr="00FF7A0B" w:rsidRDefault="00E94147" w:rsidP="00983221">
            <w:pPr>
              <w:jc w:val="both"/>
              <w:rPr>
                <w:i/>
                <w:lang w:val="fr-CH"/>
              </w:rPr>
            </w:pPr>
          </w:p>
        </w:tc>
      </w:tr>
      <w:bookmarkEnd w:id="0"/>
      <w:tr w:rsidR="00E94147" w:rsidRPr="00D74A96" w14:paraId="1D1E44EC" w14:textId="77777777" w:rsidTr="00412876">
        <w:tc>
          <w:tcPr>
            <w:tcW w:w="1101" w:type="dxa"/>
            <w:vMerge/>
            <w:shd w:val="clear" w:color="auto" w:fill="D9D9D9" w:themeFill="background1" w:themeFillShade="D9"/>
          </w:tcPr>
          <w:p w14:paraId="63A10FA7" w14:textId="77777777" w:rsidR="00E94147" w:rsidRPr="00FF7A0B" w:rsidRDefault="00E94147" w:rsidP="00983221">
            <w:pPr>
              <w:spacing w:before="260" w:after="260"/>
              <w:jc w:val="both"/>
              <w:rPr>
                <w:i/>
                <w:highlight w:val="lightGray"/>
                <w:lang w:val="fr-CH"/>
              </w:rPr>
            </w:pPr>
          </w:p>
        </w:tc>
        <w:tc>
          <w:tcPr>
            <w:tcW w:w="1663" w:type="dxa"/>
            <w:shd w:val="clear" w:color="auto" w:fill="D9D9D9" w:themeFill="background1" w:themeFillShade="D9"/>
          </w:tcPr>
          <w:p w14:paraId="34E26D35" w14:textId="77777777" w:rsidR="00E94147" w:rsidRPr="00FF7A0B" w:rsidRDefault="00E94147" w:rsidP="00983221">
            <w:pPr>
              <w:jc w:val="both"/>
              <w:rPr>
                <w:i/>
                <w:lang w:val="fr-CH"/>
              </w:rPr>
            </w:pPr>
          </w:p>
          <w:p w14:paraId="6D84678A" w14:textId="77777777" w:rsidR="00E94147" w:rsidRPr="00FF7A0B" w:rsidRDefault="00E94147" w:rsidP="00983221">
            <w:pPr>
              <w:jc w:val="both"/>
              <w:rPr>
                <w:i/>
                <w:lang w:val="fr-CH"/>
              </w:rPr>
            </w:pPr>
            <w:r w:rsidRPr="00FF7A0B">
              <w:rPr>
                <w:i/>
                <w:lang w:val="fr-CH"/>
              </w:rPr>
              <w:t>Moyen (IM)</w:t>
            </w:r>
          </w:p>
        </w:tc>
        <w:tc>
          <w:tcPr>
            <w:tcW w:w="6416" w:type="dxa"/>
            <w:shd w:val="clear" w:color="auto" w:fill="D9D9D9" w:themeFill="background1" w:themeFillShade="D9"/>
          </w:tcPr>
          <w:p w14:paraId="0B84F872" w14:textId="77777777" w:rsidR="00E94147" w:rsidRPr="00FF7A0B" w:rsidRDefault="00E94147" w:rsidP="00983221">
            <w:pPr>
              <w:jc w:val="both"/>
              <w:rPr>
                <w:i/>
                <w:lang w:val="fr-CH"/>
              </w:rPr>
            </w:pPr>
          </w:p>
          <w:p w14:paraId="073BE2B1" w14:textId="77777777" w:rsidR="00E94147" w:rsidRPr="00FF7A0B" w:rsidRDefault="00E94147" w:rsidP="00983221">
            <w:pPr>
              <w:jc w:val="both"/>
              <w:rPr>
                <w:i/>
                <w:lang w:val="fr-CH"/>
              </w:rPr>
            </w:pPr>
            <w:r w:rsidRPr="00FF7A0B">
              <w:rPr>
                <w:i/>
                <w:lang w:val="fr-CH"/>
              </w:rPr>
              <w:t>Les éléments relatifs à l’organisation / aux fonctions / aux processus, requis par le droit de la surveillance, les statuts, les règlements et directives ne sont partiellement pas présents et/ou l’efficacité des processus est compromise (par ex. fautes ponctuelles).</w:t>
            </w:r>
          </w:p>
          <w:p w14:paraId="1F745966" w14:textId="77777777" w:rsidR="00E94147" w:rsidRPr="00FF7A0B" w:rsidRDefault="00E94147" w:rsidP="00983221">
            <w:pPr>
              <w:jc w:val="both"/>
              <w:rPr>
                <w:i/>
                <w:lang w:val="fr-CH"/>
              </w:rPr>
            </w:pPr>
            <w:r w:rsidRPr="00FF7A0B">
              <w:rPr>
                <w:i/>
                <w:lang w:val="fr-CH"/>
              </w:rPr>
              <w:t>La constatation implique une augmentation modérée de la situation des risques de l’établissement audité.</w:t>
            </w:r>
          </w:p>
          <w:p w14:paraId="4D966144" w14:textId="77777777" w:rsidR="00E94147" w:rsidRPr="00FF7A0B" w:rsidRDefault="00E94147" w:rsidP="00983221">
            <w:pPr>
              <w:jc w:val="both"/>
              <w:rPr>
                <w:i/>
                <w:lang w:val="fr-CH"/>
              </w:rPr>
            </w:pPr>
          </w:p>
        </w:tc>
      </w:tr>
      <w:tr w:rsidR="00E94147" w:rsidRPr="00D74A96" w14:paraId="185909D0" w14:textId="77777777" w:rsidTr="00412876">
        <w:tc>
          <w:tcPr>
            <w:tcW w:w="1101" w:type="dxa"/>
            <w:vMerge/>
            <w:shd w:val="clear" w:color="auto" w:fill="D9D9D9" w:themeFill="background1" w:themeFillShade="D9"/>
          </w:tcPr>
          <w:p w14:paraId="2D46D5B2" w14:textId="77777777" w:rsidR="00E94147" w:rsidRPr="00FF7A0B" w:rsidRDefault="00E94147" w:rsidP="00983221">
            <w:pPr>
              <w:spacing w:before="260" w:after="260"/>
              <w:jc w:val="both"/>
              <w:rPr>
                <w:i/>
                <w:highlight w:val="lightGray"/>
                <w:lang w:val="fr-CH"/>
              </w:rPr>
            </w:pPr>
          </w:p>
        </w:tc>
        <w:tc>
          <w:tcPr>
            <w:tcW w:w="1663" w:type="dxa"/>
            <w:shd w:val="clear" w:color="auto" w:fill="D9D9D9" w:themeFill="background1" w:themeFillShade="D9"/>
          </w:tcPr>
          <w:p w14:paraId="1180DDD7" w14:textId="77777777" w:rsidR="00E94147" w:rsidRPr="00FF7A0B" w:rsidRDefault="00E94147" w:rsidP="00983221">
            <w:pPr>
              <w:jc w:val="both"/>
              <w:rPr>
                <w:i/>
                <w:lang w:val="fr-CH"/>
              </w:rPr>
            </w:pPr>
          </w:p>
          <w:p w14:paraId="17CB4239" w14:textId="77777777" w:rsidR="00E94147" w:rsidRPr="00FF7A0B" w:rsidRDefault="00E94147" w:rsidP="00983221">
            <w:pPr>
              <w:jc w:val="both"/>
              <w:rPr>
                <w:i/>
                <w:lang w:val="fr-CH"/>
              </w:rPr>
            </w:pPr>
            <w:r w:rsidRPr="00FF7A0B">
              <w:rPr>
                <w:i/>
                <w:lang w:val="fr-CH"/>
              </w:rPr>
              <w:t>Faible (IF)</w:t>
            </w:r>
          </w:p>
        </w:tc>
        <w:tc>
          <w:tcPr>
            <w:tcW w:w="6416" w:type="dxa"/>
            <w:shd w:val="clear" w:color="auto" w:fill="D9D9D9" w:themeFill="background1" w:themeFillShade="D9"/>
          </w:tcPr>
          <w:p w14:paraId="6BB83243" w14:textId="77777777" w:rsidR="00E94147" w:rsidRPr="00FF7A0B" w:rsidRDefault="00E94147" w:rsidP="00983221">
            <w:pPr>
              <w:jc w:val="both"/>
              <w:rPr>
                <w:i/>
                <w:lang w:val="fr-CH"/>
              </w:rPr>
            </w:pPr>
          </w:p>
          <w:p w14:paraId="146D1EF7" w14:textId="77777777" w:rsidR="00E94147" w:rsidRPr="00FF7A0B" w:rsidRDefault="00E94147" w:rsidP="00983221">
            <w:pPr>
              <w:jc w:val="both"/>
              <w:rPr>
                <w:i/>
                <w:lang w:val="fr-CH"/>
              </w:rPr>
            </w:pPr>
            <w:r w:rsidRPr="00FF7A0B">
              <w:rPr>
                <w:i/>
                <w:lang w:val="fr-CH"/>
              </w:rPr>
              <w:t>Les éléments relatifs à l’organisation / aux fonctions / aux processus, requis par le droit de la surveillance, les statuts, les règlements et directives ne sont pas suffisamment documentés ou approuvés de manière formelle. Toutefois, l’efficacité des processus n’est pas co</w:t>
            </w:r>
            <w:r w:rsidRPr="00FF7A0B">
              <w:rPr>
                <w:i/>
                <w:lang w:val="fr-CH"/>
              </w:rPr>
              <w:t>m</w:t>
            </w:r>
            <w:r w:rsidRPr="00FF7A0B">
              <w:rPr>
                <w:i/>
                <w:lang w:val="fr-CH"/>
              </w:rPr>
              <w:t>promise.</w:t>
            </w:r>
          </w:p>
          <w:p w14:paraId="3949AF7D" w14:textId="77777777" w:rsidR="00E94147" w:rsidRPr="00FF7A0B" w:rsidRDefault="00E94147" w:rsidP="00983221">
            <w:pPr>
              <w:jc w:val="both"/>
              <w:rPr>
                <w:i/>
                <w:lang w:val="fr-CH"/>
              </w:rPr>
            </w:pPr>
            <w:r w:rsidRPr="00FF7A0B">
              <w:rPr>
                <w:i/>
                <w:lang w:val="fr-CH"/>
              </w:rPr>
              <w:t>La constatation n’a pas d’impact sur la situation des risques de l’établissement audité.</w:t>
            </w:r>
          </w:p>
          <w:p w14:paraId="5ADE2C5E" w14:textId="77777777" w:rsidR="00E94147" w:rsidRPr="00FF7A0B" w:rsidRDefault="00E94147" w:rsidP="00983221">
            <w:pPr>
              <w:jc w:val="both"/>
              <w:rPr>
                <w:i/>
                <w:lang w:val="fr-CH"/>
              </w:rPr>
            </w:pPr>
          </w:p>
        </w:tc>
      </w:tr>
      <w:tr w:rsidR="00E94147" w:rsidRPr="00D74A96" w14:paraId="7FED738D" w14:textId="77777777" w:rsidTr="00412876">
        <w:tc>
          <w:tcPr>
            <w:tcW w:w="1101" w:type="dxa"/>
            <w:vMerge w:val="restart"/>
            <w:shd w:val="clear" w:color="auto" w:fill="D9D9D9" w:themeFill="background1" w:themeFillShade="D9"/>
            <w:textDirection w:val="btLr"/>
            <w:vAlign w:val="center"/>
          </w:tcPr>
          <w:p w14:paraId="2ADA271D" w14:textId="77777777" w:rsidR="00E94147" w:rsidRPr="00FF7A0B" w:rsidRDefault="00E94147" w:rsidP="00983221">
            <w:pPr>
              <w:spacing w:before="260" w:after="260"/>
              <w:ind w:left="113" w:right="113"/>
              <w:jc w:val="center"/>
              <w:rPr>
                <w:i/>
                <w:highlight w:val="lightGray"/>
                <w:lang w:val="fr-CH"/>
              </w:rPr>
            </w:pPr>
            <w:r w:rsidRPr="00FF7A0B">
              <w:rPr>
                <w:i/>
                <w:lang w:val="fr-CH"/>
              </w:rPr>
              <w:t>recommandations</w:t>
            </w:r>
          </w:p>
        </w:tc>
        <w:tc>
          <w:tcPr>
            <w:tcW w:w="1663" w:type="dxa"/>
            <w:shd w:val="clear" w:color="auto" w:fill="D9D9D9" w:themeFill="background1" w:themeFillShade="D9"/>
          </w:tcPr>
          <w:p w14:paraId="0E1B4001" w14:textId="77777777" w:rsidR="00E94147" w:rsidRPr="00FF7A0B" w:rsidRDefault="00E94147" w:rsidP="00983221">
            <w:pPr>
              <w:jc w:val="both"/>
              <w:rPr>
                <w:i/>
                <w:lang w:val="fr-CH"/>
              </w:rPr>
            </w:pPr>
          </w:p>
          <w:p w14:paraId="4673303E" w14:textId="77777777" w:rsidR="00E94147" w:rsidRPr="00FF7A0B" w:rsidRDefault="00E94147" w:rsidP="00983221">
            <w:pPr>
              <w:jc w:val="both"/>
              <w:rPr>
                <w:i/>
                <w:lang w:val="fr-CH"/>
              </w:rPr>
            </w:pPr>
            <w:r w:rsidRPr="00FF7A0B">
              <w:rPr>
                <w:i/>
                <w:lang w:val="fr-CH"/>
              </w:rPr>
              <w:t>Elevée (RE)</w:t>
            </w:r>
          </w:p>
        </w:tc>
        <w:tc>
          <w:tcPr>
            <w:tcW w:w="6416" w:type="dxa"/>
            <w:shd w:val="clear" w:color="auto" w:fill="D9D9D9" w:themeFill="background1" w:themeFillShade="D9"/>
          </w:tcPr>
          <w:p w14:paraId="4C0E981C" w14:textId="77777777" w:rsidR="00E94147" w:rsidRPr="00FF7A0B" w:rsidRDefault="00E94147" w:rsidP="00983221">
            <w:pPr>
              <w:jc w:val="both"/>
              <w:rPr>
                <w:i/>
                <w:lang w:val="fr-CH"/>
              </w:rPr>
            </w:pPr>
          </w:p>
          <w:p w14:paraId="66EE3EFD" w14:textId="77777777" w:rsidR="00E94147" w:rsidRPr="00FF7A0B" w:rsidRDefault="00E94147" w:rsidP="00983221">
            <w:pPr>
              <w:jc w:val="both"/>
              <w:rPr>
                <w:i/>
                <w:lang w:val="fr-CH"/>
              </w:rPr>
            </w:pPr>
            <w:r w:rsidRPr="00FF7A0B">
              <w:rPr>
                <w:i/>
                <w:lang w:val="fr-CH"/>
              </w:rPr>
              <w:t>L’établissement est exposé à une augmentation sensible de la situ</w:t>
            </w:r>
            <w:r w:rsidRPr="00FF7A0B">
              <w:rPr>
                <w:i/>
                <w:lang w:val="fr-CH"/>
              </w:rPr>
              <w:t>a</w:t>
            </w:r>
            <w:r w:rsidRPr="00FF7A0B">
              <w:rPr>
                <w:i/>
                <w:lang w:val="fr-CH"/>
              </w:rPr>
              <w:t>tion des risques ou à une infraction grave/de large ampleur des pre</w:t>
            </w:r>
            <w:r w:rsidRPr="00FF7A0B">
              <w:rPr>
                <w:i/>
                <w:lang w:val="fr-CH"/>
              </w:rPr>
              <w:t>s</w:t>
            </w:r>
            <w:r w:rsidRPr="00FF7A0B">
              <w:rPr>
                <w:i/>
                <w:lang w:val="fr-CH"/>
              </w:rPr>
              <w:t>criptions prudentielles. Des mesures doivent être mises en œuvre de manière urgente.</w:t>
            </w:r>
          </w:p>
          <w:p w14:paraId="5CF3616D" w14:textId="77777777" w:rsidR="00E94147" w:rsidRPr="00FF7A0B" w:rsidRDefault="00E94147" w:rsidP="00983221">
            <w:pPr>
              <w:jc w:val="both"/>
              <w:rPr>
                <w:i/>
                <w:lang w:val="fr-CH"/>
              </w:rPr>
            </w:pPr>
          </w:p>
        </w:tc>
      </w:tr>
      <w:tr w:rsidR="00E94147" w:rsidRPr="00D74A96" w14:paraId="68181131" w14:textId="77777777" w:rsidTr="00412876">
        <w:tc>
          <w:tcPr>
            <w:tcW w:w="1101" w:type="dxa"/>
            <w:vMerge/>
            <w:shd w:val="clear" w:color="auto" w:fill="D9D9D9" w:themeFill="background1" w:themeFillShade="D9"/>
          </w:tcPr>
          <w:p w14:paraId="5376EA13" w14:textId="77777777" w:rsidR="00E94147" w:rsidRPr="00FF7A0B" w:rsidRDefault="00E94147" w:rsidP="00983221">
            <w:pPr>
              <w:spacing w:before="260" w:after="260"/>
              <w:jc w:val="both"/>
              <w:rPr>
                <w:i/>
                <w:highlight w:val="lightGray"/>
                <w:lang w:val="fr-CH"/>
              </w:rPr>
            </w:pPr>
          </w:p>
        </w:tc>
        <w:tc>
          <w:tcPr>
            <w:tcW w:w="1663" w:type="dxa"/>
            <w:shd w:val="clear" w:color="auto" w:fill="D9D9D9" w:themeFill="background1" w:themeFillShade="D9"/>
          </w:tcPr>
          <w:p w14:paraId="13FEAC81" w14:textId="77777777" w:rsidR="00E94147" w:rsidRPr="00FF7A0B" w:rsidRDefault="00E94147" w:rsidP="00983221">
            <w:pPr>
              <w:jc w:val="both"/>
              <w:rPr>
                <w:i/>
                <w:lang w:val="fr-CH"/>
              </w:rPr>
            </w:pPr>
          </w:p>
          <w:p w14:paraId="2C2C7CEC" w14:textId="77777777" w:rsidR="00E94147" w:rsidRPr="00FF7A0B" w:rsidRDefault="00E94147" w:rsidP="00983221">
            <w:pPr>
              <w:jc w:val="both"/>
              <w:rPr>
                <w:i/>
                <w:lang w:val="fr-CH"/>
              </w:rPr>
            </w:pPr>
            <w:r w:rsidRPr="00FF7A0B">
              <w:rPr>
                <w:i/>
                <w:lang w:val="fr-CH"/>
              </w:rPr>
              <w:t>Moyenne (RM)</w:t>
            </w:r>
          </w:p>
        </w:tc>
        <w:tc>
          <w:tcPr>
            <w:tcW w:w="6416" w:type="dxa"/>
            <w:shd w:val="clear" w:color="auto" w:fill="D9D9D9" w:themeFill="background1" w:themeFillShade="D9"/>
          </w:tcPr>
          <w:p w14:paraId="41C13C15" w14:textId="77777777" w:rsidR="00E94147" w:rsidRPr="00FF7A0B" w:rsidRDefault="00E94147" w:rsidP="00983221">
            <w:pPr>
              <w:jc w:val="both"/>
              <w:rPr>
                <w:i/>
                <w:lang w:val="fr-CH"/>
              </w:rPr>
            </w:pPr>
          </w:p>
          <w:p w14:paraId="2D2ABD02" w14:textId="77777777" w:rsidR="00E94147" w:rsidRPr="00FF7A0B" w:rsidRDefault="00E94147" w:rsidP="00983221">
            <w:pPr>
              <w:jc w:val="both"/>
              <w:rPr>
                <w:i/>
                <w:lang w:val="fr-CH"/>
              </w:rPr>
            </w:pPr>
            <w:r w:rsidRPr="00FF7A0B">
              <w:rPr>
                <w:i/>
                <w:lang w:val="fr-CH"/>
              </w:rPr>
              <w:t>L’établissement est exposé à une augmentation de la situation des risques ou à une infraction des prescriptions prudentielles. Des m</w:t>
            </w:r>
            <w:r w:rsidRPr="00FF7A0B">
              <w:rPr>
                <w:i/>
                <w:lang w:val="fr-CH"/>
              </w:rPr>
              <w:t>e</w:t>
            </w:r>
            <w:r w:rsidRPr="00FF7A0B">
              <w:rPr>
                <w:i/>
                <w:lang w:val="fr-CH"/>
              </w:rPr>
              <w:t>sures doivent être mises en œuvre d’ici la prochaine période sous revue.</w:t>
            </w:r>
          </w:p>
          <w:p w14:paraId="5BA1C539" w14:textId="77777777" w:rsidR="00E94147" w:rsidRPr="00FF7A0B" w:rsidRDefault="00E94147" w:rsidP="00983221">
            <w:pPr>
              <w:jc w:val="both"/>
              <w:rPr>
                <w:i/>
                <w:lang w:val="fr-CH"/>
              </w:rPr>
            </w:pPr>
          </w:p>
        </w:tc>
      </w:tr>
      <w:tr w:rsidR="00E94147" w:rsidRPr="00D74A96" w14:paraId="4D721576" w14:textId="77777777" w:rsidTr="00412876">
        <w:tc>
          <w:tcPr>
            <w:tcW w:w="1101" w:type="dxa"/>
            <w:vMerge/>
            <w:shd w:val="clear" w:color="auto" w:fill="D9D9D9" w:themeFill="background1" w:themeFillShade="D9"/>
          </w:tcPr>
          <w:p w14:paraId="7E587DCE" w14:textId="77777777" w:rsidR="00E94147" w:rsidRPr="00FF7A0B" w:rsidRDefault="00E94147" w:rsidP="00983221">
            <w:pPr>
              <w:spacing w:before="260" w:after="260"/>
              <w:jc w:val="both"/>
              <w:rPr>
                <w:i/>
                <w:highlight w:val="lightGray"/>
                <w:lang w:val="fr-CH"/>
              </w:rPr>
            </w:pPr>
          </w:p>
        </w:tc>
        <w:tc>
          <w:tcPr>
            <w:tcW w:w="1663" w:type="dxa"/>
            <w:shd w:val="clear" w:color="auto" w:fill="D9D9D9" w:themeFill="background1" w:themeFillShade="D9"/>
          </w:tcPr>
          <w:p w14:paraId="23DF5574" w14:textId="77777777" w:rsidR="00E94147" w:rsidRPr="00FF7A0B" w:rsidRDefault="00E94147" w:rsidP="00983221">
            <w:pPr>
              <w:jc w:val="both"/>
              <w:rPr>
                <w:i/>
                <w:lang w:val="fr-CH"/>
              </w:rPr>
            </w:pPr>
          </w:p>
          <w:p w14:paraId="49DE0228" w14:textId="77777777" w:rsidR="00E94147" w:rsidRPr="00FF7A0B" w:rsidRDefault="00E94147" w:rsidP="00983221">
            <w:pPr>
              <w:jc w:val="both"/>
              <w:rPr>
                <w:i/>
                <w:lang w:val="fr-CH"/>
              </w:rPr>
            </w:pPr>
            <w:r w:rsidRPr="00FF7A0B">
              <w:rPr>
                <w:i/>
                <w:lang w:val="fr-CH"/>
              </w:rPr>
              <w:t>Faible (RF)</w:t>
            </w:r>
          </w:p>
        </w:tc>
        <w:tc>
          <w:tcPr>
            <w:tcW w:w="6416" w:type="dxa"/>
            <w:shd w:val="clear" w:color="auto" w:fill="D9D9D9" w:themeFill="background1" w:themeFillShade="D9"/>
          </w:tcPr>
          <w:p w14:paraId="65058927" w14:textId="77777777" w:rsidR="00E94147" w:rsidRPr="00FF7A0B" w:rsidRDefault="00E94147" w:rsidP="00983221">
            <w:pPr>
              <w:jc w:val="both"/>
              <w:rPr>
                <w:i/>
                <w:lang w:val="fr-CH"/>
              </w:rPr>
            </w:pPr>
          </w:p>
          <w:p w14:paraId="206B8818" w14:textId="77777777" w:rsidR="00E94147" w:rsidRPr="00FF7A0B" w:rsidRDefault="00E94147" w:rsidP="00983221">
            <w:pPr>
              <w:jc w:val="both"/>
              <w:rPr>
                <w:i/>
                <w:lang w:val="fr-CH"/>
              </w:rPr>
            </w:pPr>
            <w:r w:rsidRPr="00FF7A0B">
              <w:rPr>
                <w:i/>
                <w:lang w:val="fr-CH"/>
              </w:rPr>
              <w:t>Il existe la possibilité que des prescriptions prudentielles ne puissent plus être respectées dans une perspective future allant du moyen au long terme</w:t>
            </w:r>
          </w:p>
          <w:p w14:paraId="5850BBE9" w14:textId="77777777" w:rsidR="00E94147" w:rsidRPr="00FF7A0B" w:rsidRDefault="00E94147" w:rsidP="00983221">
            <w:pPr>
              <w:jc w:val="both"/>
              <w:rPr>
                <w:i/>
                <w:lang w:val="fr-CH"/>
              </w:rPr>
            </w:pPr>
            <w:r w:rsidRPr="00FF7A0B">
              <w:rPr>
                <w:i/>
                <w:lang w:val="fr-CH"/>
              </w:rPr>
              <w:t>ou</w:t>
            </w:r>
          </w:p>
          <w:p w14:paraId="2C45C684" w14:textId="77777777" w:rsidR="00E94147" w:rsidRPr="00FF7A0B" w:rsidRDefault="00E94147" w:rsidP="00983221">
            <w:pPr>
              <w:jc w:val="both"/>
              <w:rPr>
                <w:i/>
                <w:lang w:val="fr-CH"/>
              </w:rPr>
            </w:pPr>
            <w:r w:rsidRPr="00FF7A0B">
              <w:rPr>
                <w:i/>
                <w:lang w:val="fr-CH"/>
              </w:rPr>
              <w:t>Il existe la possibilité d’améliorer l’organisation ou les processus. Il en découle un besoin d’adaptation avec une urgence faible.</w:t>
            </w:r>
          </w:p>
          <w:p w14:paraId="0BDD8CE0" w14:textId="77777777" w:rsidR="00E94147" w:rsidRPr="00FF7A0B" w:rsidRDefault="00E94147" w:rsidP="00983221">
            <w:pPr>
              <w:jc w:val="both"/>
              <w:rPr>
                <w:i/>
                <w:lang w:val="fr-CH"/>
              </w:rPr>
            </w:pPr>
          </w:p>
        </w:tc>
      </w:tr>
    </w:tbl>
    <w:p w14:paraId="0C600921" w14:textId="77777777" w:rsidR="00706074" w:rsidRPr="006645FA" w:rsidRDefault="00706074" w:rsidP="00706074">
      <w:pPr>
        <w:pStyle w:val="berschrift2"/>
        <w:numPr>
          <w:ilvl w:val="1"/>
          <w:numId w:val="1"/>
        </w:numPr>
        <w:rPr>
          <w:lang w:val="fr-FR"/>
        </w:rPr>
      </w:pPr>
      <w:r w:rsidRPr="006645FA">
        <w:rPr>
          <w:lang w:val="fr-FR"/>
        </w:rPr>
        <w:t>Irrégularités</w:t>
      </w:r>
    </w:p>
    <w:p w14:paraId="0C600922" w14:textId="77777777" w:rsidR="00706074" w:rsidRPr="006645FA" w:rsidRDefault="00706074" w:rsidP="00706074">
      <w:pPr>
        <w:pStyle w:val="FINMAStandardAbsatz"/>
        <w:rPr>
          <w:i/>
          <w:lang w:val="fr-FR"/>
        </w:rPr>
      </w:pPr>
      <w:r w:rsidRPr="006645FA">
        <w:rPr>
          <w:i/>
          <w:highlight w:val="yellow"/>
          <w:lang w:val="fr-FR"/>
        </w:rPr>
        <w:t>Tableau/texte</w:t>
      </w:r>
    </w:p>
    <w:p w14:paraId="0C600923" w14:textId="77777777" w:rsidR="00706074" w:rsidRPr="006645FA" w:rsidRDefault="00706074" w:rsidP="00706074">
      <w:pPr>
        <w:pStyle w:val="berschrift2"/>
        <w:numPr>
          <w:ilvl w:val="1"/>
          <w:numId w:val="1"/>
        </w:numPr>
        <w:rPr>
          <w:lang w:val="fr-FR"/>
        </w:rPr>
      </w:pPr>
      <w:r w:rsidRPr="006645FA">
        <w:rPr>
          <w:lang w:val="fr-FR"/>
        </w:rPr>
        <w:t>Recommandations</w:t>
      </w:r>
    </w:p>
    <w:p w14:paraId="0C600924" w14:textId="77777777" w:rsidR="00706074" w:rsidRPr="006645FA" w:rsidRDefault="00706074" w:rsidP="00706074">
      <w:pPr>
        <w:pStyle w:val="FINMAStandardAbsatz"/>
        <w:rPr>
          <w:lang w:val="fr-FR"/>
        </w:rPr>
      </w:pPr>
      <w:r w:rsidRPr="006645FA">
        <w:rPr>
          <w:i/>
          <w:highlight w:val="yellow"/>
          <w:lang w:val="fr-FR"/>
        </w:rPr>
        <w:t>Tableau/texte</w:t>
      </w:r>
    </w:p>
    <w:p w14:paraId="0C600925" w14:textId="77777777" w:rsidR="00706074" w:rsidRPr="006645FA" w:rsidRDefault="00706074" w:rsidP="00706074">
      <w:pPr>
        <w:pStyle w:val="berschrift2"/>
        <w:numPr>
          <w:ilvl w:val="1"/>
          <w:numId w:val="1"/>
        </w:numPr>
        <w:rPr>
          <w:lang w:val="fr-FR"/>
        </w:rPr>
      </w:pPr>
      <w:r w:rsidRPr="006645FA">
        <w:rPr>
          <w:lang w:val="fr-FR"/>
        </w:rPr>
        <w:t>Irrégularités figurant dans le rapport de l’année précédente</w:t>
      </w:r>
    </w:p>
    <w:p w14:paraId="0C600926" w14:textId="77777777" w:rsidR="00706074" w:rsidRPr="006645FA" w:rsidRDefault="00706074" w:rsidP="00706074">
      <w:pPr>
        <w:pStyle w:val="FINMAStandardAbsatz"/>
        <w:rPr>
          <w:i/>
          <w:lang w:val="fr-FR"/>
        </w:rPr>
      </w:pPr>
      <w:r w:rsidRPr="006645FA">
        <w:rPr>
          <w:i/>
          <w:highlight w:val="yellow"/>
          <w:lang w:val="fr-FR"/>
        </w:rPr>
        <w:t>Tableau/texte</w:t>
      </w:r>
    </w:p>
    <w:p w14:paraId="0C600927" w14:textId="77777777" w:rsidR="00706074" w:rsidRPr="006645FA" w:rsidRDefault="00706074" w:rsidP="00706074">
      <w:pPr>
        <w:pStyle w:val="berschrift2"/>
        <w:numPr>
          <w:ilvl w:val="1"/>
          <w:numId w:val="1"/>
        </w:numPr>
        <w:rPr>
          <w:lang w:val="fr-FR"/>
        </w:rPr>
      </w:pPr>
      <w:r w:rsidRPr="006645FA">
        <w:rPr>
          <w:lang w:val="fr-FR"/>
        </w:rPr>
        <w:t>Recommandations figurant dans le rapport de l’année précédente</w:t>
      </w:r>
    </w:p>
    <w:p w14:paraId="0C600928" w14:textId="77777777" w:rsidR="00706074" w:rsidRPr="006645FA" w:rsidRDefault="00706074" w:rsidP="00706074">
      <w:pPr>
        <w:pStyle w:val="FINMAStandardAbsatz"/>
        <w:rPr>
          <w:i/>
          <w:lang w:val="fr-FR"/>
        </w:rPr>
      </w:pPr>
      <w:r w:rsidRPr="006645FA">
        <w:rPr>
          <w:i/>
          <w:highlight w:val="yellow"/>
          <w:lang w:val="fr-FR"/>
        </w:rPr>
        <w:t>Tableau/texte</w:t>
      </w:r>
    </w:p>
    <w:p w14:paraId="0C600929" w14:textId="77777777" w:rsidR="00706074" w:rsidRPr="006645FA" w:rsidRDefault="00706074" w:rsidP="00706074">
      <w:pPr>
        <w:pStyle w:val="berschrift2"/>
        <w:numPr>
          <w:ilvl w:val="1"/>
          <w:numId w:val="1"/>
        </w:numPr>
        <w:rPr>
          <w:lang w:val="fr-FR"/>
        </w:rPr>
      </w:pPr>
      <w:r w:rsidRPr="006645FA">
        <w:rPr>
          <w:lang w:val="fr-FR"/>
        </w:rPr>
        <w:t>Confirmation relative aux recommandations et décisions de la FINMA</w:t>
      </w:r>
    </w:p>
    <w:p w14:paraId="0C60092A" w14:textId="77777777" w:rsidR="00706074" w:rsidRPr="006645FA" w:rsidRDefault="00706074" w:rsidP="00706074">
      <w:pPr>
        <w:pStyle w:val="FINMAStandardAbsatz"/>
        <w:rPr>
          <w:i/>
          <w:highlight w:val="lightGray"/>
          <w:lang w:val="fr-FR"/>
        </w:rPr>
      </w:pPr>
      <w:r w:rsidRPr="006645FA">
        <w:rPr>
          <w:i/>
          <w:highlight w:val="lightGray"/>
          <w:lang w:val="fr-FR"/>
        </w:rPr>
        <w:t xml:space="preserve">La société d’audit </w:t>
      </w:r>
      <w:r w:rsidR="00477155">
        <w:rPr>
          <w:i/>
          <w:highlight w:val="lightGray"/>
          <w:lang w:val="fr-FR"/>
        </w:rPr>
        <w:t xml:space="preserve">délivre sous ce point </w:t>
      </w:r>
      <w:r w:rsidR="006D56E5">
        <w:rPr>
          <w:i/>
          <w:highlight w:val="lightGray"/>
          <w:lang w:val="fr-FR"/>
        </w:rPr>
        <w:t>son attestation d’audit</w:t>
      </w:r>
      <w:r w:rsidRPr="006645FA">
        <w:rPr>
          <w:i/>
          <w:highlight w:val="lightGray"/>
          <w:lang w:val="fr-FR"/>
        </w:rPr>
        <w:t xml:space="preserve"> relative au respect, durant la période </w:t>
      </w:r>
      <w:r w:rsidR="00477155">
        <w:rPr>
          <w:i/>
          <w:highlight w:val="lightGray"/>
          <w:lang w:val="fr-FR"/>
        </w:rPr>
        <w:t>sous revue</w:t>
      </w:r>
      <w:r w:rsidRPr="006645FA">
        <w:rPr>
          <w:i/>
          <w:highlight w:val="lightGray"/>
          <w:lang w:val="fr-FR"/>
        </w:rPr>
        <w:t xml:space="preserve">, des recommandations en vigueur ainsi que des décisions de la FINMA entrées en force. Elle indique l’étendue d’audit utilisée. A cet égard, il convient notamment de prendre en compte les </w:t>
      </w:r>
      <w:r w:rsidR="00477155">
        <w:rPr>
          <w:i/>
          <w:highlight w:val="lightGray"/>
          <w:lang w:val="fr-FR"/>
        </w:rPr>
        <w:t xml:space="preserve">prescriptions particulières </w:t>
      </w:r>
      <w:r w:rsidRPr="000F5FFB">
        <w:rPr>
          <w:i/>
          <w:highlight w:val="lightGray"/>
          <w:lang w:val="fr-FR"/>
        </w:rPr>
        <w:t xml:space="preserve">à </w:t>
      </w:r>
      <w:r w:rsidRPr="006645FA">
        <w:rPr>
          <w:i/>
          <w:highlight w:val="lightGray"/>
          <w:lang w:val="fr-FR"/>
        </w:rPr>
        <w:t xml:space="preserve">auditer en vertu de la décision </w:t>
      </w:r>
      <w:r w:rsidRPr="00A90F73">
        <w:rPr>
          <w:i/>
          <w:highlight w:val="lightGray"/>
          <w:lang w:val="fr-FR"/>
        </w:rPr>
        <w:t>d’autorisation.</w:t>
      </w:r>
      <w:r w:rsidR="00A2594D" w:rsidRPr="00A90F73">
        <w:rPr>
          <w:i/>
          <w:highlight w:val="lightGray"/>
          <w:lang w:val="fr-FR"/>
        </w:rPr>
        <w:t xml:space="preserve"> </w:t>
      </w:r>
      <w:r w:rsidR="00E62F5C" w:rsidRPr="00A90F73">
        <w:rPr>
          <w:i/>
          <w:highlight w:val="lightGray"/>
          <w:lang w:val="fr-FR"/>
        </w:rPr>
        <w:t xml:space="preserve">La société d’audit </w:t>
      </w:r>
      <w:r w:rsidR="00A90F73" w:rsidRPr="00A90F73">
        <w:rPr>
          <w:i/>
          <w:highlight w:val="lightGray"/>
          <w:lang w:val="fr-FR"/>
        </w:rPr>
        <w:t>se pr</w:t>
      </w:r>
      <w:r w:rsidR="00A90F73" w:rsidRPr="00A90F73">
        <w:rPr>
          <w:i/>
          <w:highlight w:val="lightGray"/>
          <w:lang w:val="fr-FR"/>
        </w:rPr>
        <w:t>o</w:t>
      </w:r>
      <w:r w:rsidR="00A90F73" w:rsidRPr="00A90F73">
        <w:rPr>
          <w:i/>
          <w:highlight w:val="lightGray"/>
          <w:lang w:val="fr-FR"/>
        </w:rPr>
        <w:t xml:space="preserve">nonce </w:t>
      </w:r>
      <w:r w:rsidR="00477155">
        <w:rPr>
          <w:i/>
          <w:highlight w:val="lightGray"/>
          <w:lang w:val="fr-FR"/>
        </w:rPr>
        <w:t xml:space="preserve">également </w:t>
      </w:r>
      <w:r w:rsidR="00A90F73" w:rsidRPr="00A90F73">
        <w:rPr>
          <w:i/>
          <w:highlight w:val="lightGray"/>
          <w:lang w:val="fr-FR"/>
        </w:rPr>
        <w:t>sur</w:t>
      </w:r>
      <w:r w:rsidR="00FC4A9E" w:rsidRPr="00A90F73">
        <w:rPr>
          <w:i/>
          <w:highlight w:val="lightGray"/>
          <w:lang w:val="fr-FR"/>
        </w:rPr>
        <w:t xml:space="preserve"> l</w:t>
      </w:r>
      <w:r w:rsidR="00E62F5C" w:rsidRPr="00A90F73">
        <w:rPr>
          <w:i/>
          <w:highlight w:val="lightGray"/>
          <w:lang w:val="fr-FR"/>
        </w:rPr>
        <w:t xml:space="preserve">es décisions </w:t>
      </w:r>
      <w:r w:rsidR="003207CE" w:rsidRPr="00A90F73">
        <w:rPr>
          <w:i/>
          <w:highlight w:val="lightGray"/>
          <w:lang w:val="fr-FR"/>
        </w:rPr>
        <w:t>entrées en force</w:t>
      </w:r>
      <w:r w:rsidR="00E62F5C" w:rsidRPr="00A90F73">
        <w:rPr>
          <w:i/>
          <w:highlight w:val="lightGray"/>
          <w:lang w:val="fr-FR"/>
        </w:rPr>
        <w:t xml:space="preserve"> </w:t>
      </w:r>
      <w:r w:rsidR="00477155">
        <w:rPr>
          <w:i/>
          <w:highlight w:val="lightGray"/>
          <w:lang w:val="fr-FR"/>
        </w:rPr>
        <w:t>relatives à</w:t>
      </w:r>
      <w:r w:rsidR="00E62F5C" w:rsidRPr="00A90F73">
        <w:rPr>
          <w:i/>
          <w:highlight w:val="lightGray"/>
          <w:lang w:val="fr-FR"/>
        </w:rPr>
        <w:t xml:space="preserve"> </w:t>
      </w:r>
      <w:r w:rsidR="006D56E5">
        <w:rPr>
          <w:i/>
          <w:highlight w:val="lightGray"/>
          <w:lang w:val="fr-FR"/>
        </w:rPr>
        <w:t>l’approbation</w:t>
      </w:r>
      <w:r w:rsidR="006D56E5" w:rsidRPr="00A90F73">
        <w:rPr>
          <w:i/>
          <w:highlight w:val="lightGray"/>
          <w:lang w:val="fr-FR"/>
        </w:rPr>
        <w:t xml:space="preserve"> </w:t>
      </w:r>
      <w:r w:rsidR="00E62F5C" w:rsidRPr="00A90F73">
        <w:rPr>
          <w:i/>
          <w:highlight w:val="lightGray"/>
          <w:lang w:val="fr-FR"/>
        </w:rPr>
        <w:t>de placements collectifs de capitaux</w:t>
      </w:r>
      <w:r w:rsidR="00477155">
        <w:rPr>
          <w:i/>
          <w:highlight w:val="lightGray"/>
          <w:lang w:val="fr-FR"/>
        </w:rPr>
        <w:t>, mais uniquement lorsque ces dernières</w:t>
      </w:r>
      <w:r w:rsidR="00E62F5C" w:rsidRPr="00A90F73">
        <w:rPr>
          <w:i/>
          <w:highlight w:val="lightGray"/>
          <w:lang w:val="fr-FR"/>
        </w:rPr>
        <w:t xml:space="preserve"> contiennent</w:t>
      </w:r>
      <w:r w:rsidR="00477155">
        <w:rPr>
          <w:i/>
          <w:highlight w:val="lightGray"/>
          <w:lang w:val="fr-FR"/>
        </w:rPr>
        <w:t xml:space="preserve"> explicitement</w:t>
      </w:r>
      <w:r w:rsidR="00E62F5C" w:rsidRPr="00A90F73">
        <w:rPr>
          <w:i/>
          <w:highlight w:val="lightGray"/>
          <w:lang w:val="fr-FR"/>
        </w:rPr>
        <w:t xml:space="preserve"> </w:t>
      </w:r>
      <w:r w:rsidR="00FC4A9E" w:rsidRPr="00A90F73">
        <w:rPr>
          <w:i/>
          <w:highlight w:val="lightGray"/>
          <w:lang w:val="fr-FR"/>
        </w:rPr>
        <w:t xml:space="preserve">des </w:t>
      </w:r>
      <w:r w:rsidR="006D56E5">
        <w:rPr>
          <w:i/>
          <w:highlight w:val="lightGray"/>
          <w:lang w:val="fr-FR"/>
        </w:rPr>
        <w:t>dispositions</w:t>
      </w:r>
      <w:r w:rsidR="00E62F5C" w:rsidRPr="00A90F73">
        <w:rPr>
          <w:i/>
          <w:highlight w:val="lightGray"/>
          <w:lang w:val="fr-FR"/>
        </w:rPr>
        <w:t xml:space="preserve"> dont le respect doit être </w:t>
      </w:r>
      <w:r w:rsidR="00477155">
        <w:rPr>
          <w:i/>
          <w:highlight w:val="lightGray"/>
          <w:lang w:val="fr-FR"/>
        </w:rPr>
        <w:t>audité</w:t>
      </w:r>
      <w:r w:rsidR="00A2594D" w:rsidRPr="00A90F73">
        <w:rPr>
          <w:i/>
          <w:highlight w:val="lightGray"/>
          <w:lang w:val="fr-FR"/>
        </w:rPr>
        <w:t>.</w:t>
      </w:r>
      <w:r w:rsidRPr="00A90F73">
        <w:rPr>
          <w:i/>
          <w:highlight w:val="lightGray"/>
          <w:lang w:val="fr-FR"/>
        </w:rPr>
        <w:t xml:space="preserve"> </w:t>
      </w:r>
    </w:p>
    <w:p w14:paraId="0C60092B" w14:textId="77777777" w:rsidR="00706074" w:rsidRPr="006645FA" w:rsidRDefault="00706074" w:rsidP="00706074">
      <w:pPr>
        <w:pStyle w:val="FINMAGliederungEbene1"/>
        <w:numPr>
          <w:ilvl w:val="0"/>
          <w:numId w:val="0"/>
        </w:numPr>
        <w:tabs>
          <w:tab w:val="left" w:pos="708"/>
        </w:tabs>
        <w:rPr>
          <w:lang w:val="fr-FR"/>
        </w:rPr>
      </w:pPr>
      <w:r w:rsidRPr="006645FA">
        <w:rPr>
          <w:i/>
          <w:highlight w:val="lightGray"/>
          <w:lang w:val="fr-FR"/>
        </w:rPr>
        <w:t>La société d’audit indique e</w:t>
      </w:r>
      <w:r w:rsidR="00A2594D" w:rsidRPr="006645FA">
        <w:rPr>
          <w:i/>
          <w:highlight w:val="lightGray"/>
          <w:lang w:val="fr-FR"/>
        </w:rPr>
        <w:t>x</w:t>
      </w:r>
      <w:r w:rsidRPr="006645FA">
        <w:rPr>
          <w:i/>
          <w:highlight w:val="lightGray"/>
          <w:lang w:val="fr-FR"/>
        </w:rPr>
        <w:t>pressément l’absence de recommandation</w:t>
      </w:r>
      <w:r w:rsidR="00FC4A9E">
        <w:rPr>
          <w:i/>
          <w:highlight w:val="lightGray"/>
          <w:lang w:val="fr-FR"/>
        </w:rPr>
        <w:t>s</w:t>
      </w:r>
      <w:r w:rsidRPr="006645FA">
        <w:rPr>
          <w:i/>
          <w:highlight w:val="lightGray"/>
          <w:lang w:val="fr-FR"/>
        </w:rPr>
        <w:t xml:space="preserve"> en vigueur ainsi que de déc</w:t>
      </w:r>
      <w:r w:rsidRPr="006645FA">
        <w:rPr>
          <w:i/>
          <w:highlight w:val="lightGray"/>
          <w:lang w:val="fr-FR"/>
        </w:rPr>
        <w:t>i</w:t>
      </w:r>
      <w:r w:rsidRPr="006645FA">
        <w:rPr>
          <w:i/>
          <w:highlight w:val="lightGray"/>
          <w:lang w:val="fr-FR"/>
        </w:rPr>
        <w:t>sion</w:t>
      </w:r>
      <w:r w:rsidR="00A90F73">
        <w:rPr>
          <w:i/>
          <w:highlight w:val="lightGray"/>
          <w:lang w:val="fr-FR"/>
        </w:rPr>
        <w:t>s</w:t>
      </w:r>
      <w:r w:rsidRPr="006645FA">
        <w:rPr>
          <w:i/>
          <w:highlight w:val="lightGray"/>
          <w:lang w:val="fr-FR"/>
        </w:rPr>
        <w:t xml:space="preserve"> entrée</w:t>
      </w:r>
      <w:r w:rsidR="00A90F73">
        <w:rPr>
          <w:i/>
          <w:highlight w:val="lightGray"/>
          <w:lang w:val="fr-FR"/>
        </w:rPr>
        <w:t>s</w:t>
      </w:r>
      <w:r w:rsidRPr="006645FA">
        <w:rPr>
          <w:i/>
          <w:highlight w:val="lightGray"/>
          <w:lang w:val="fr-FR"/>
        </w:rPr>
        <w:t xml:space="preserve"> en force durant la période sous revue.</w:t>
      </w:r>
    </w:p>
    <w:p w14:paraId="0C60092C" w14:textId="77777777" w:rsidR="00706074" w:rsidRPr="006645FA" w:rsidRDefault="00706074" w:rsidP="00706074">
      <w:pPr>
        <w:pStyle w:val="berschrift2"/>
        <w:numPr>
          <w:ilvl w:val="1"/>
          <w:numId w:val="1"/>
        </w:numPr>
        <w:rPr>
          <w:lang w:val="fr-FR"/>
        </w:rPr>
      </w:pPr>
      <w:r w:rsidRPr="006645FA">
        <w:rPr>
          <w:lang w:val="fr-FR"/>
        </w:rPr>
        <w:t>Résumé des autres conclusions tirées de l’audit et appréciation globale</w:t>
      </w:r>
    </w:p>
    <w:p w14:paraId="0C60092D" w14:textId="77777777" w:rsidR="00C17B38" w:rsidRPr="006645FA" w:rsidRDefault="00FC4A9E" w:rsidP="00706074">
      <w:pPr>
        <w:pStyle w:val="FINMAStandardAbsatz"/>
        <w:rPr>
          <w:i/>
          <w:highlight w:val="lightGray"/>
          <w:lang w:val="fr-FR"/>
        </w:rPr>
      </w:pPr>
      <w:r>
        <w:rPr>
          <w:i/>
          <w:highlight w:val="lightGray"/>
          <w:lang w:val="fr-FR"/>
        </w:rPr>
        <w:t>L</w:t>
      </w:r>
      <w:r w:rsidR="00706074" w:rsidRPr="006645FA">
        <w:rPr>
          <w:i/>
          <w:highlight w:val="lightGray"/>
          <w:lang w:val="fr-FR"/>
        </w:rPr>
        <w:t xml:space="preserve">a société d’audit </w:t>
      </w:r>
      <w:r w:rsidR="00477155">
        <w:rPr>
          <w:i/>
          <w:highlight w:val="lightGray"/>
          <w:lang w:val="fr-FR"/>
        </w:rPr>
        <w:t>délivre</w:t>
      </w:r>
      <w:r w:rsidR="006D56E5">
        <w:rPr>
          <w:i/>
          <w:highlight w:val="lightGray"/>
          <w:lang w:val="fr-FR"/>
        </w:rPr>
        <w:t xml:space="preserve">, dans </w:t>
      </w:r>
      <w:r w:rsidR="00477155">
        <w:rPr>
          <w:i/>
          <w:highlight w:val="lightGray"/>
          <w:lang w:val="fr-FR"/>
        </w:rPr>
        <w:t xml:space="preserve">cette rubrique, </w:t>
      </w:r>
      <w:r w:rsidR="006D56E5">
        <w:rPr>
          <w:i/>
          <w:highlight w:val="lightGray"/>
          <w:lang w:val="fr-FR"/>
        </w:rPr>
        <w:t>son attestation d’audit</w:t>
      </w:r>
      <w:r w:rsidR="00477155">
        <w:rPr>
          <w:i/>
          <w:highlight w:val="lightGray"/>
          <w:lang w:val="fr-FR"/>
        </w:rPr>
        <w:t xml:space="preserve"> concernant</w:t>
      </w:r>
      <w:r w:rsidR="00706074" w:rsidRPr="006645FA">
        <w:rPr>
          <w:i/>
          <w:highlight w:val="lightGray"/>
          <w:lang w:val="fr-FR"/>
        </w:rPr>
        <w:t xml:space="preserve"> le respect </w:t>
      </w:r>
      <w:r w:rsidR="006753CB" w:rsidRPr="006753CB">
        <w:rPr>
          <w:i/>
          <w:highlight w:val="lightGray"/>
          <w:lang w:val="fr-FR"/>
        </w:rPr>
        <w:t>durable</w:t>
      </w:r>
      <w:r w:rsidR="0070229D" w:rsidRPr="006753CB">
        <w:rPr>
          <w:i/>
          <w:highlight w:val="lightGray"/>
          <w:lang w:val="fr-FR"/>
        </w:rPr>
        <w:t xml:space="preserve"> </w:t>
      </w:r>
      <w:r w:rsidR="00706074" w:rsidRPr="006645FA">
        <w:rPr>
          <w:i/>
          <w:highlight w:val="lightGray"/>
          <w:lang w:val="fr-FR"/>
        </w:rPr>
        <w:t>des conditions d’autorisation</w:t>
      </w:r>
      <w:r w:rsidR="007C4971">
        <w:rPr>
          <w:i/>
          <w:highlight w:val="lightGray"/>
          <w:lang w:val="fr-FR"/>
        </w:rPr>
        <w:t xml:space="preserve"> et d’approbation et</w:t>
      </w:r>
      <w:r w:rsidR="00706074" w:rsidRPr="006645FA">
        <w:rPr>
          <w:i/>
          <w:highlight w:val="lightGray"/>
          <w:lang w:val="fr-FR"/>
        </w:rPr>
        <w:t xml:space="preserve"> commente les éventuels </w:t>
      </w:r>
      <w:r w:rsidR="00CA765F" w:rsidRPr="006645FA">
        <w:rPr>
          <w:i/>
          <w:highlight w:val="lightGray"/>
          <w:lang w:val="fr-FR"/>
        </w:rPr>
        <w:t>év</w:t>
      </w:r>
      <w:r w:rsidR="00CA765F">
        <w:rPr>
          <w:i/>
          <w:highlight w:val="lightGray"/>
          <w:lang w:val="fr-FR"/>
        </w:rPr>
        <w:t>è</w:t>
      </w:r>
      <w:r w:rsidR="00CA765F" w:rsidRPr="006645FA">
        <w:rPr>
          <w:i/>
          <w:highlight w:val="lightGray"/>
          <w:lang w:val="fr-FR"/>
        </w:rPr>
        <w:t xml:space="preserve">nements </w:t>
      </w:r>
      <w:r w:rsidR="00706074" w:rsidRPr="006645FA">
        <w:rPr>
          <w:i/>
          <w:highlight w:val="lightGray"/>
          <w:lang w:val="fr-FR"/>
        </w:rPr>
        <w:t>qui pourraient remettre en cause</w:t>
      </w:r>
      <w:r w:rsidR="007C4971">
        <w:rPr>
          <w:i/>
          <w:highlight w:val="lightGray"/>
          <w:lang w:val="fr-FR"/>
        </w:rPr>
        <w:t xml:space="preserve"> leur respect</w:t>
      </w:r>
      <w:r w:rsidR="00706074" w:rsidRPr="006645FA">
        <w:rPr>
          <w:i/>
          <w:highlight w:val="lightGray"/>
          <w:lang w:val="fr-FR"/>
        </w:rPr>
        <w:t xml:space="preserve">. La société d’audit se prononce sur </w:t>
      </w:r>
      <w:r w:rsidR="006D56E5">
        <w:rPr>
          <w:i/>
          <w:highlight w:val="lightGray"/>
          <w:lang w:val="fr-FR"/>
        </w:rPr>
        <w:t>la mesure dans laquelle</w:t>
      </w:r>
      <w:r w:rsidR="00706074" w:rsidRPr="006645FA">
        <w:rPr>
          <w:i/>
          <w:highlight w:val="lightGray"/>
          <w:lang w:val="fr-FR"/>
        </w:rPr>
        <w:t xml:space="preserve"> les irrég</w:t>
      </w:r>
      <w:r w:rsidR="00706074" w:rsidRPr="006645FA">
        <w:rPr>
          <w:i/>
          <w:highlight w:val="lightGray"/>
          <w:lang w:val="fr-FR"/>
        </w:rPr>
        <w:t>u</w:t>
      </w:r>
      <w:r w:rsidR="00706074" w:rsidRPr="006645FA">
        <w:rPr>
          <w:i/>
          <w:highlight w:val="lightGray"/>
          <w:lang w:val="fr-FR"/>
        </w:rPr>
        <w:t>larités assorties de délais relatives à l’année sous revue</w:t>
      </w:r>
      <w:r w:rsidR="006D56E5">
        <w:rPr>
          <w:i/>
          <w:highlight w:val="lightGray"/>
          <w:lang w:val="fr-FR"/>
        </w:rPr>
        <w:t xml:space="preserve"> </w:t>
      </w:r>
      <w:r w:rsidR="00706074" w:rsidRPr="006645FA">
        <w:rPr>
          <w:i/>
          <w:highlight w:val="lightGray"/>
          <w:lang w:val="fr-FR"/>
        </w:rPr>
        <w:t>remettent en cause le respect des conditions d’autorisation</w:t>
      </w:r>
      <w:r w:rsidR="006D56E5">
        <w:rPr>
          <w:i/>
          <w:highlight w:val="lightGray"/>
          <w:lang w:val="fr-FR"/>
        </w:rPr>
        <w:t xml:space="preserve"> et d’approbation</w:t>
      </w:r>
      <w:r w:rsidR="00706074" w:rsidRPr="006645FA">
        <w:rPr>
          <w:i/>
          <w:highlight w:val="lightGray"/>
          <w:lang w:val="fr-FR"/>
        </w:rPr>
        <w:t xml:space="preserve"> et indique si, de son point de vue, la FINMA doit prendre ou non des mesures</w:t>
      </w:r>
      <w:r w:rsidR="00C17B38" w:rsidRPr="006645FA">
        <w:rPr>
          <w:i/>
          <w:highlight w:val="lightGray"/>
          <w:lang w:val="fr-FR"/>
        </w:rPr>
        <w:t>.</w:t>
      </w:r>
    </w:p>
    <w:p w14:paraId="0C60092E" w14:textId="77777777" w:rsidR="00C17B38" w:rsidRPr="006645FA" w:rsidRDefault="00706074" w:rsidP="00C17B38">
      <w:pPr>
        <w:pStyle w:val="FINMAStandardAbsatz"/>
        <w:rPr>
          <w:i/>
          <w:highlight w:val="lightGray"/>
          <w:lang w:val="fr-FR"/>
        </w:rPr>
      </w:pPr>
      <w:r w:rsidRPr="006645FA">
        <w:rPr>
          <w:i/>
          <w:highlight w:val="lightGray"/>
          <w:lang w:val="fr-FR"/>
        </w:rPr>
        <w:t xml:space="preserve">La société d’audit </w:t>
      </w:r>
      <w:r w:rsidR="007C4971">
        <w:rPr>
          <w:i/>
          <w:highlight w:val="lightGray"/>
          <w:lang w:val="fr-FR"/>
        </w:rPr>
        <w:t>adresse</w:t>
      </w:r>
      <w:r w:rsidR="007C4971" w:rsidRPr="006645FA">
        <w:rPr>
          <w:i/>
          <w:highlight w:val="lightGray"/>
          <w:lang w:val="fr-FR"/>
        </w:rPr>
        <w:t xml:space="preserve"> </w:t>
      </w:r>
      <w:r w:rsidRPr="006645FA">
        <w:rPr>
          <w:i/>
          <w:highlight w:val="lightGray"/>
          <w:lang w:val="fr-FR"/>
        </w:rPr>
        <w:t xml:space="preserve">sous </w:t>
      </w:r>
      <w:r w:rsidR="007C4971">
        <w:rPr>
          <w:i/>
          <w:highlight w:val="lightGray"/>
          <w:lang w:val="fr-FR"/>
        </w:rPr>
        <w:t>cette rubrique</w:t>
      </w:r>
      <w:r w:rsidRPr="006645FA">
        <w:rPr>
          <w:i/>
          <w:highlight w:val="lightGray"/>
          <w:lang w:val="fr-FR"/>
        </w:rPr>
        <w:t xml:space="preserve"> les éventuelles faiblesses matérielles rapportées par des tiers (notamment la révision interne) qui n’ont pas été reprises </w:t>
      </w:r>
      <w:r w:rsidR="007C4971">
        <w:rPr>
          <w:i/>
          <w:highlight w:val="lightGray"/>
          <w:lang w:val="fr-FR"/>
        </w:rPr>
        <w:t>en tant qu’</w:t>
      </w:r>
      <w:r w:rsidRPr="006645FA">
        <w:rPr>
          <w:i/>
          <w:highlight w:val="lightGray"/>
          <w:lang w:val="fr-FR"/>
        </w:rPr>
        <w:t>irrégularité ou reco</w:t>
      </w:r>
      <w:r w:rsidRPr="006645FA">
        <w:rPr>
          <w:i/>
          <w:highlight w:val="lightGray"/>
          <w:lang w:val="fr-FR"/>
        </w:rPr>
        <w:t>m</w:t>
      </w:r>
      <w:r w:rsidRPr="006645FA">
        <w:rPr>
          <w:i/>
          <w:highlight w:val="lightGray"/>
          <w:lang w:val="fr-FR"/>
        </w:rPr>
        <w:t xml:space="preserve">mandation par la société d’audit dans le cadre de ses </w:t>
      </w:r>
      <w:r w:rsidR="007C4971">
        <w:rPr>
          <w:i/>
          <w:highlight w:val="lightGray"/>
          <w:lang w:val="fr-FR"/>
        </w:rPr>
        <w:t>travaux d’audit</w:t>
      </w:r>
      <w:r w:rsidRPr="006645FA">
        <w:rPr>
          <w:i/>
          <w:highlight w:val="lightGray"/>
          <w:lang w:val="fr-FR"/>
        </w:rPr>
        <w:t xml:space="preserve"> </w:t>
      </w:r>
      <w:r w:rsidR="0070229D">
        <w:rPr>
          <w:i/>
          <w:highlight w:val="lightGray"/>
          <w:lang w:val="fr-FR"/>
        </w:rPr>
        <w:t>(renvoi éventuel)</w:t>
      </w:r>
      <w:r w:rsidR="00C17B38" w:rsidRPr="006645FA">
        <w:rPr>
          <w:i/>
          <w:highlight w:val="lightGray"/>
          <w:lang w:val="fr-FR"/>
        </w:rPr>
        <w:t xml:space="preserve">. </w:t>
      </w:r>
    </w:p>
    <w:p w14:paraId="0C600989" w14:textId="77777777" w:rsidR="00706074" w:rsidRPr="006645FA" w:rsidRDefault="00706074" w:rsidP="00706074">
      <w:pPr>
        <w:pStyle w:val="berschrift1"/>
        <w:numPr>
          <w:ilvl w:val="0"/>
          <w:numId w:val="1"/>
        </w:numPr>
        <w:rPr>
          <w:lang w:val="fr-FR"/>
        </w:rPr>
      </w:pPr>
      <w:r w:rsidRPr="006645FA">
        <w:rPr>
          <w:lang w:val="fr-FR"/>
        </w:rPr>
        <w:t xml:space="preserve">Informations importantes au sujet de l’établissement audité </w:t>
      </w:r>
    </w:p>
    <w:p w14:paraId="0C60098A" w14:textId="77777777" w:rsidR="00706074" w:rsidRPr="006645FA" w:rsidRDefault="00706074" w:rsidP="00706074">
      <w:pPr>
        <w:pStyle w:val="berschrift2"/>
        <w:numPr>
          <w:ilvl w:val="1"/>
          <w:numId w:val="1"/>
        </w:numPr>
        <w:rPr>
          <w:lang w:val="fr-FR"/>
        </w:rPr>
      </w:pPr>
      <w:r w:rsidRPr="006645FA">
        <w:rPr>
          <w:lang w:val="fr-FR"/>
        </w:rPr>
        <w:t xml:space="preserve">Activité </w:t>
      </w:r>
      <w:r w:rsidR="00DE53F8">
        <w:rPr>
          <w:lang w:val="fr-FR"/>
        </w:rPr>
        <w:t>e</w:t>
      </w:r>
      <w:r w:rsidRPr="006645FA">
        <w:rPr>
          <w:lang w:val="fr-FR"/>
        </w:rPr>
        <w:t>t structure de la clientèle</w:t>
      </w:r>
    </w:p>
    <w:p w14:paraId="0C60098B" w14:textId="77777777" w:rsidR="00C17B38" w:rsidRPr="006645FA" w:rsidRDefault="00706074" w:rsidP="00706074">
      <w:pPr>
        <w:pStyle w:val="FINMAStandardAbsatz"/>
        <w:rPr>
          <w:i/>
          <w:highlight w:val="lightGray"/>
          <w:lang w:val="fr-FR"/>
        </w:rPr>
      </w:pPr>
      <w:r w:rsidRPr="006645FA">
        <w:rPr>
          <w:i/>
          <w:highlight w:val="lightGray"/>
          <w:lang w:val="fr-FR"/>
        </w:rPr>
        <w:t xml:space="preserve">La société d’audit </w:t>
      </w:r>
      <w:r w:rsidR="00FC4A9E">
        <w:rPr>
          <w:i/>
          <w:highlight w:val="lightGray"/>
          <w:lang w:val="fr-FR"/>
        </w:rPr>
        <w:t>précise</w:t>
      </w:r>
      <w:r w:rsidRPr="006645FA">
        <w:rPr>
          <w:i/>
          <w:highlight w:val="lightGray"/>
          <w:lang w:val="fr-FR"/>
        </w:rPr>
        <w:t xml:space="preserve"> </w:t>
      </w:r>
      <w:r w:rsidR="00EF5BFF">
        <w:rPr>
          <w:i/>
          <w:highlight w:val="lightGray"/>
          <w:lang w:val="fr-FR"/>
        </w:rPr>
        <w:t xml:space="preserve">l’ensemble </w:t>
      </w:r>
      <w:r w:rsidR="00DE53F8">
        <w:rPr>
          <w:i/>
          <w:highlight w:val="lightGray"/>
          <w:lang w:val="fr-FR"/>
        </w:rPr>
        <w:t>des activités</w:t>
      </w:r>
      <w:r w:rsidR="00DE53F8" w:rsidRPr="006645FA">
        <w:rPr>
          <w:i/>
          <w:highlight w:val="lightGray"/>
          <w:lang w:val="fr-FR"/>
        </w:rPr>
        <w:t xml:space="preserve"> </w:t>
      </w:r>
      <w:r w:rsidRPr="006645FA">
        <w:rPr>
          <w:i/>
          <w:highlight w:val="lightGray"/>
          <w:lang w:val="fr-FR"/>
        </w:rPr>
        <w:t xml:space="preserve">de </w:t>
      </w:r>
      <w:r w:rsidR="00FC4A9E">
        <w:rPr>
          <w:i/>
          <w:highlight w:val="lightGray"/>
          <w:lang w:val="fr-FR"/>
        </w:rPr>
        <w:t>l’assujetti</w:t>
      </w:r>
      <w:r w:rsidR="00E65E4F" w:rsidRPr="006645FA">
        <w:rPr>
          <w:i/>
          <w:highlight w:val="lightGray"/>
          <w:lang w:val="fr-FR"/>
        </w:rPr>
        <w:t xml:space="preserve"> </w:t>
      </w:r>
      <w:r w:rsidRPr="006645FA">
        <w:rPr>
          <w:i/>
          <w:highlight w:val="lightGray"/>
          <w:lang w:val="fr-FR"/>
        </w:rPr>
        <w:t>et</w:t>
      </w:r>
      <w:r w:rsidR="00EF5BFF">
        <w:rPr>
          <w:i/>
          <w:highlight w:val="lightGray"/>
          <w:lang w:val="fr-FR"/>
        </w:rPr>
        <w:t>,</w:t>
      </w:r>
      <w:r w:rsidRPr="006645FA">
        <w:rPr>
          <w:i/>
          <w:highlight w:val="lightGray"/>
          <w:lang w:val="fr-FR"/>
        </w:rPr>
        <w:t xml:space="preserve"> </w:t>
      </w:r>
      <w:r w:rsidR="00300A4E" w:rsidRPr="006645FA">
        <w:rPr>
          <w:i/>
          <w:highlight w:val="lightGray"/>
          <w:lang w:val="fr-FR"/>
        </w:rPr>
        <w:t xml:space="preserve">le </w:t>
      </w:r>
      <w:r w:rsidRPr="006645FA">
        <w:rPr>
          <w:i/>
          <w:highlight w:val="lightGray"/>
          <w:lang w:val="fr-FR"/>
        </w:rPr>
        <w:t>cas échéant</w:t>
      </w:r>
      <w:r w:rsidR="00EF5BFF">
        <w:rPr>
          <w:i/>
          <w:highlight w:val="lightGray"/>
          <w:lang w:val="fr-FR"/>
        </w:rPr>
        <w:t>,</w:t>
      </w:r>
      <w:r w:rsidRPr="006645FA">
        <w:rPr>
          <w:i/>
          <w:highlight w:val="lightGray"/>
          <w:lang w:val="fr-FR"/>
        </w:rPr>
        <w:t xml:space="preserve"> du groupe</w:t>
      </w:r>
      <w:r w:rsidR="00017C13">
        <w:rPr>
          <w:i/>
          <w:highlight w:val="lightGray"/>
          <w:lang w:val="fr-FR"/>
        </w:rPr>
        <w:t>, les</w:t>
      </w:r>
      <w:r w:rsidRPr="006645FA">
        <w:rPr>
          <w:i/>
          <w:highlight w:val="lightGray"/>
          <w:lang w:val="fr-FR"/>
        </w:rPr>
        <w:t xml:space="preserve"> segments de clientèle </w:t>
      </w:r>
      <w:r w:rsidR="00DE53F8">
        <w:rPr>
          <w:i/>
          <w:highlight w:val="lightGray"/>
          <w:lang w:val="fr-FR"/>
        </w:rPr>
        <w:t>visés</w:t>
      </w:r>
      <w:r w:rsidR="00DE53F8" w:rsidRPr="006645FA">
        <w:rPr>
          <w:i/>
          <w:highlight w:val="lightGray"/>
          <w:lang w:val="fr-FR"/>
        </w:rPr>
        <w:t xml:space="preserve"> </w:t>
      </w:r>
      <w:r w:rsidR="00017C13">
        <w:rPr>
          <w:i/>
          <w:highlight w:val="lightGray"/>
          <w:lang w:val="fr-FR"/>
        </w:rPr>
        <w:t xml:space="preserve">ainsi que </w:t>
      </w:r>
      <w:r w:rsidR="00300A4E" w:rsidRPr="006645FA">
        <w:rPr>
          <w:i/>
          <w:highlight w:val="lightGray"/>
          <w:lang w:val="fr-FR"/>
        </w:rPr>
        <w:t>l’adresse de l’administration principale</w:t>
      </w:r>
      <w:r w:rsidR="00C17B38" w:rsidRPr="006645FA">
        <w:rPr>
          <w:i/>
          <w:highlight w:val="lightGray"/>
          <w:lang w:val="fr-FR"/>
        </w:rPr>
        <w:t xml:space="preserve"> (</w:t>
      </w:r>
      <w:r w:rsidR="00300A4E" w:rsidRPr="006645FA">
        <w:rPr>
          <w:i/>
          <w:highlight w:val="lightGray"/>
          <w:lang w:val="fr-FR"/>
        </w:rPr>
        <w:t>a</w:t>
      </w:r>
      <w:r w:rsidR="00C17B38" w:rsidRPr="006645FA">
        <w:rPr>
          <w:i/>
          <w:highlight w:val="lightGray"/>
          <w:lang w:val="fr-FR"/>
        </w:rPr>
        <w:t xml:space="preserve">rt. 42 </w:t>
      </w:r>
      <w:r w:rsidR="00300A4E" w:rsidRPr="006645FA">
        <w:rPr>
          <w:i/>
          <w:highlight w:val="lightGray"/>
          <w:lang w:val="fr-FR"/>
        </w:rPr>
        <w:t>OPCC</w:t>
      </w:r>
      <w:r w:rsidR="00C17B38" w:rsidRPr="006645FA">
        <w:rPr>
          <w:i/>
          <w:highlight w:val="lightGray"/>
          <w:lang w:val="fr-FR"/>
        </w:rPr>
        <w:t>).</w:t>
      </w:r>
    </w:p>
    <w:p w14:paraId="0C60098C" w14:textId="77777777" w:rsidR="00706074" w:rsidRPr="006645FA" w:rsidRDefault="00706074" w:rsidP="00706074">
      <w:pPr>
        <w:pStyle w:val="berschrift2"/>
        <w:numPr>
          <w:ilvl w:val="1"/>
          <w:numId w:val="1"/>
        </w:numPr>
        <w:rPr>
          <w:lang w:val="fr-FR"/>
        </w:rPr>
      </w:pPr>
      <w:r w:rsidRPr="006645FA">
        <w:rPr>
          <w:lang w:val="fr-FR"/>
        </w:rPr>
        <w:t xml:space="preserve">Structure du groupe et rapports de détention / relations avec </w:t>
      </w:r>
      <w:r w:rsidR="00DE53F8">
        <w:rPr>
          <w:lang w:val="fr-FR"/>
        </w:rPr>
        <w:t>d’</w:t>
      </w:r>
      <w:r w:rsidRPr="006645FA">
        <w:rPr>
          <w:lang w:val="fr-FR"/>
        </w:rPr>
        <w:t>autres entr</w:t>
      </w:r>
      <w:r w:rsidRPr="006645FA">
        <w:rPr>
          <w:lang w:val="fr-FR"/>
        </w:rPr>
        <w:t>e</w:t>
      </w:r>
      <w:r w:rsidRPr="006645FA">
        <w:rPr>
          <w:lang w:val="fr-FR"/>
        </w:rPr>
        <w:t>prises</w:t>
      </w:r>
    </w:p>
    <w:p w14:paraId="0C60098D" w14:textId="77777777" w:rsidR="00C17B38" w:rsidRPr="006645FA" w:rsidRDefault="00706074" w:rsidP="00706074">
      <w:pPr>
        <w:pStyle w:val="FINMAStandardAbsatz"/>
        <w:rPr>
          <w:i/>
          <w:highlight w:val="lightGray"/>
          <w:lang w:val="fr-FR"/>
        </w:rPr>
      </w:pPr>
      <w:r w:rsidRPr="006645FA">
        <w:rPr>
          <w:i/>
          <w:highlight w:val="lightGray"/>
          <w:lang w:val="fr-FR"/>
        </w:rPr>
        <w:t xml:space="preserve">La société d’audit commente brièvement la structure du groupe, les participants qualifiés ainsi que les relations et dépendances significatives à l’égard d’autres entreprises ou parties </w:t>
      </w:r>
      <w:r w:rsidR="00EF5BFF">
        <w:rPr>
          <w:i/>
          <w:highlight w:val="lightGray"/>
          <w:lang w:val="fr-FR"/>
        </w:rPr>
        <w:t>prenantes</w:t>
      </w:r>
      <w:r w:rsidR="00EF5BFF" w:rsidRPr="006645FA">
        <w:rPr>
          <w:i/>
          <w:highlight w:val="lightGray"/>
          <w:lang w:val="fr-FR"/>
        </w:rPr>
        <w:t xml:space="preserve"> </w:t>
      </w:r>
      <w:r w:rsidRPr="006645FA">
        <w:rPr>
          <w:i/>
          <w:highlight w:val="lightGray"/>
          <w:lang w:val="fr-FR"/>
        </w:rPr>
        <w:t>(contrats économiquement significatifs, collaboration à l’intérieur du groupe, etc.)</w:t>
      </w:r>
      <w:r w:rsidR="00C17B38" w:rsidRPr="006645FA">
        <w:rPr>
          <w:i/>
          <w:highlight w:val="lightGray"/>
          <w:lang w:val="fr-FR"/>
        </w:rPr>
        <w:t>.</w:t>
      </w:r>
    </w:p>
    <w:p w14:paraId="0C60098E" w14:textId="77777777" w:rsidR="00C17B38" w:rsidRPr="006645FA" w:rsidRDefault="00706074" w:rsidP="00C17B38">
      <w:pPr>
        <w:pStyle w:val="berschrift2"/>
        <w:numPr>
          <w:ilvl w:val="1"/>
          <w:numId w:val="1"/>
        </w:numPr>
        <w:rPr>
          <w:lang w:val="fr-FR"/>
        </w:rPr>
      </w:pPr>
      <w:r w:rsidRPr="006645FA">
        <w:rPr>
          <w:lang w:val="fr-FR"/>
        </w:rPr>
        <w:t xml:space="preserve">Organisation </w:t>
      </w:r>
      <w:r w:rsidR="00EF5BFF">
        <w:rPr>
          <w:lang w:val="fr-FR"/>
        </w:rPr>
        <w:t>administrative et structure organisationnelle</w:t>
      </w:r>
      <w:r w:rsidR="00C17B38" w:rsidRPr="006645FA">
        <w:rPr>
          <w:lang w:val="fr-FR"/>
        </w:rPr>
        <w:t xml:space="preserve"> </w:t>
      </w:r>
    </w:p>
    <w:p w14:paraId="0C60098F" w14:textId="05BD6AFD" w:rsidR="00C17B38" w:rsidRPr="006645FA" w:rsidRDefault="00084839" w:rsidP="00C17B38">
      <w:pPr>
        <w:pStyle w:val="FINMAStandardAbsatz"/>
        <w:rPr>
          <w:i/>
          <w:lang w:val="fr-FR"/>
        </w:rPr>
      </w:pPr>
      <w:r w:rsidRPr="006645FA">
        <w:rPr>
          <w:i/>
          <w:highlight w:val="lightGray"/>
          <w:lang w:val="fr-FR"/>
        </w:rPr>
        <w:t xml:space="preserve">La société d’audit commente </w:t>
      </w:r>
      <w:r w:rsidR="00EF5BFF">
        <w:rPr>
          <w:i/>
          <w:highlight w:val="lightGray"/>
          <w:lang w:val="fr-FR"/>
        </w:rPr>
        <w:t>la structure organisationnelle</w:t>
      </w:r>
      <w:r w:rsidRPr="006645FA">
        <w:rPr>
          <w:i/>
          <w:highlight w:val="lightGray"/>
          <w:lang w:val="fr-FR"/>
        </w:rPr>
        <w:t xml:space="preserve"> et indique l’effectif du personnel </w:t>
      </w:r>
      <w:r w:rsidR="00C17B38" w:rsidRPr="006645FA">
        <w:rPr>
          <w:i/>
          <w:highlight w:val="lightGray"/>
          <w:lang w:val="fr-FR"/>
        </w:rPr>
        <w:t>(</w:t>
      </w:r>
      <w:r w:rsidRPr="006645FA">
        <w:rPr>
          <w:i/>
          <w:highlight w:val="lightGray"/>
          <w:lang w:val="fr-FR"/>
        </w:rPr>
        <w:t>nombre de collaborateurs et équivalent</w:t>
      </w:r>
      <w:r w:rsidR="00EA4298">
        <w:rPr>
          <w:i/>
          <w:highlight w:val="lightGray"/>
          <w:lang w:val="fr-FR"/>
        </w:rPr>
        <w:t>s</w:t>
      </w:r>
      <w:r w:rsidRPr="006645FA">
        <w:rPr>
          <w:i/>
          <w:highlight w:val="lightGray"/>
          <w:lang w:val="fr-FR"/>
        </w:rPr>
        <w:t xml:space="preserve"> temps plein</w:t>
      </w:r>
      <w:r w:rsidR="00C17B38" w:rsidRPr="006645FA">
        <w:rPr>
          <w:i/>
          <w:highlight w:val="lightGray"/>
          <w:lang w:val="fr-FR"/>
        </w:rPr>
        <w:t xml:space="preserve">). </w:t>
      </w:r>
      <w:r w:rsidRPr="006645FA">
        <w:rPr>
          <w:i/>
          <w:highlight w:val="lightGray"/>
          <w:lang w:val="fr-FR"/>
        </w:rPr>
        <w:t xml:space="preserve">La société d’audit </w:t>
      </w:r>
      <w:r w:rsidR="008F362B">
        <w:rPr>
          <w:i/>
          <w:highlight w:val="lightGray"/>
          <w:lang w:val="fr-FR"/>
        </w:rPr>
        <w:t>décrit</w:t>
      </w:r>
      <w:r w:rsidRPr="006645FA">
        <w:rPr>
          <w:i/>
          <w:highlight w:val="lightGray"/>
          <w:lang w:val="fr-FR"/>
        </w:rPr>
        <w:t xml:space="preserve"> l</w:t>
      </w:r>
      <w:r w:rsidR="008F362B">
        <w:rPr>
          <w:i/>
          <w:highlight w:val="lightGray"/>
          <w:lang w:val="fr-FR"/>
        </w:rPr>
        <w:t>’</w:t>
      </w:r>
      <w:r w:rsidRPr="006645FA">
        <w:rPr>
          <w:i/>
          <w:highlight w:val="lightGray"/>
          <w:lang w:val="fr-FR"/>
        </w:rPr>
        <w:t>o</w:t>
      </w:r>
      <w:r w:rsidR="00C17B38" w:rsidRPr="006645FA">
        <w:rPr>
          <w:i/>
          <w:highlight w:val="lightGray"/>
          <w:lang w:val="fr-FR"/>
        </w:rPr>
        <w:t xml:space="preserve">rganisation </w:t>
      </w:r>
      <w:r w:rsidR="00C17B38" w:rsidRPr="006753CB">
        <w:rPr>
          <w:i/>
          <w:highlight w:val="lightGray"/>
          <w:lang w:val="fr-FR"/>
        </w:rPr>
        <w:t>de</w:t>
      </w:r>
      <w:r w:rsidRPr="006753CB">
        <w:rPr>
          <w:i/>
          <w:highlight w:val="lightGray"/>
          <w:lang w:val="fr-FR"/>
        </w:rPr>
        <w:t xml:space="preserve"> l</w:t>
      </w:r>
      <w:r w:rsidR="008F362B" w:rsidRPr="006753CB">
        <w:rPr>
          <w:i/>
          <w:highlight w:val="lightGray"/>
          <w:lang w:val="fr-FR"/>
        </w:rPr>
        <w:t>’</w:t>
      </w:r>
      <w:r w:rsidRPr="006753CB">
        <w:rPr>
          <w:i/>
          <w:highlight w:val="lightGray"/>
          <w:lang w:val="fr-FR"/>
        </w:rPr>
        <w:t xml:space="preserve">organe </w:t>
      </w:r>
      <w:r w:rsidR="00206A48" w:rsidRPr="006753CB">
        <w:rPr>
          <w:i/>
          <w:highlight w:val="lightGray"/>
          <w:lang w:val="fr-FR"/>
        </w:rPr>
        <w:t>cha</w:t>
      </w:r>
      <w:r w:rsidR="00206A48" w:rsidRPr="006753CB">
        <w:rPr>
          <w:i/>
          <w:highlight w:val="lightGray"/>
          <w:lang w:val="fr-FR"/>
        </w:rPr>
        <w:t>r</w:t>
      </w:r>
      <w:r w:rsidR="00206A48" w:rsidRPr="006753CB">
        <w:rPr>
          <w:i/>
          <w:highlight w:val="lightGray"/>
          <w:lang w:val="fr-FR"/>
        </w:rPr>
        <w:t>gé de la haute direction</w:t>
      </w:r>
      <w:r w:rsidR="00C17B38" w:rsidRPr="006753CB">
        <w:rPr>
          <w:i/>
          <w:highlight w:val="lightGray"/>
          <w:lang w:val="fr-FR"/>
        </w:rPr>
        <w:t xml:space="preserve"> (</w:t>
      </w:r>
      <w:r w:rsidR="0028307F" w:rsidRPr="006753CB">
        <w:rPr>
          <w:i/>
          <w:highlight w:val="lightGray"/>
          <w:lang w:val="fr-FR"/>
        </w:rPr>
        <w:t>comités et commissions</w:t>
      </w:r>
      <w:r w:rsidR="00C17B38" w:rsidRPr="006753CB">
        <w:rPr>
          <w:i/>
          <w:highlight w:val="lightGray"/>
          <w:lang w:val="fr-FR"/>
        </w:rPr>
        <w:t xml:space="preserve">) </w:t>
      </w:r>
      <w:r w:rsidR="0028307F" w:rsidRPr="006753CB">
        <w:rPr>
          <w:i/>
          <w:highlight w:val="lightGray"/>
          <w:lang w:val="fr-FR"/>
        </w:rPr>
        <w:t>et de la direction</w:t>
      </w:r>
      <w:r w:rsidR="00EF5BFF">
        <w:rPr>
          <w:i/>
          <w:highlight w:val="lightGray"/>
          <w:lang w:val="fr-FR"/>
        </w:rPr>
        <w:t> </w:t>
      </w:r>
      <w:r w:rsidR="0028307F" w:rsidRPr="006753CB">
        <w:rPr>
          <w:i/>
          <w:highlight w:val="lightGray"/>
          <w:lang w:val="fr-FR"/>
        </w:rPr>
        <w:t>; elle comment</w:t>
      </w:r>
      <w:r w:rsidR="0028307F" w:rsidRPr="006645FA">
        <w:rPr>
          <w:i/>
          <w:highlight w:val="lightGray"/>
          <w:lang w:val="fr-FR"/>
        </w:rPr>
        <w:t xml:space="preserve">e l’attribution et l’exercice des tâches </w:t>
      </w:r>
      <w:r w:rsidR="00881B2D">
        <w:rPr>
          <w:i/>
          <w:highlight w:val="lightGray"/>
          <w:lang w:val="fr-FR"/>
        </w:rPr>
        <w:t>intransmissibles</w:t>
      </w:r>
      <w:r w:rsidR="0028307F" w:rsidRPr="006645FA">
        <w:rPr>
          <w:i/>
          <w:highlight w:val="lightGray"/>
          <w:lang w:val="fr-FR"/>
        </w:rPr>
        <w:t xml:space="preserve"> et inaliénables</w:t>
      </w:r>
      <w:r w:rsidR="00C17B38" w:rsidRPr="006645FA">
        <w:rPr>
          <w:i/>
          <w:highlight w:val="lightGray"/>
          <w:lang w:val="fr-FR"/>
        </w:rPr>
        <w:t xml:space="preserve">. </w:t>
      </w:r>
    </w:p>
    <w:p w14:paraId="0C600990" w14:textId="77777777" w:rsidR="00706074" w:rsidRPr="006645FA" w:rsidRDefault="00706074" w:rsidP="00706074">
      <w:pPr>
        <w:pStyle w:val="berschrift2"/>
        <w:numPr>
          <w:ilvl w:val="1"/>
          <w:numId w:val="1"/>
        </w:numPr>
        <w:rPr>
          <w:lang w:val="fr-FR"/>
        </w:rPr>
      </w:pPr>
      <w:r w:rsidRPr="006645FA">
        <w:rPr>
          <w:lang w:val="fr-FR"/>
        </w:rPr>
        <w:t xml:space="preserve">Modifications significatives </w:t>
      </w:r>
    </w:p>
    <w:p w14:paraId="0C600991" w14:textId="77777777" w:rsidR="00C17B38" w:rsidRPr="006645FA" w:rsidRDefault="00706074" w:rsidP="00706074">
      <w:pPr>
        <w:pStyle w:val="FINMAStandardAbsatz"/>
        <w:rPr>
          <w:i/>
          <w:highlight w:val="lightGray"/>
          <w:lang w:val="fr-FR"/>
        </w:rPr>
      </w:pPr>
      <w:r w:rsidRPr="006645FA">
        <w:rPr>
          <w:i/>
          <w:highlight w:val="lightGray"/>
          <w:lang w:val="fr-FR"/>
        </w:rPr>
        <w:t>La société d’audit commente</w:t>
      </w:r>
      <w:r w:rsidR="00DE53F8">
        <w:rPr>
          <w:i/>
          <w:highlight w:val="lightGray"/>
          <w:lang w:val="fr-FR"/>
        </w:rPr>
        <w:t xml:space="preserve"> les éventuelles modifications</w:t>
      </w:r>
      <w:r w:rsidRPr="006645FA">
        <w:rPr>
          <w:i/>
          <w:highlight w:val="lightGray"/>
          <w:lang w:val="fr-FR"/>
        </w:rPr>
        <w:t xml:space="preserve">, </w:t>
      </w:r>
      <w:r w:rsidR="00206A48">
        <w:rPr>
          <w:i/>
          <w:highlight w:val="lightGray"/>
          <w:lang w:val="fr-FR"/>
        </w:rPr>
        <w:t xml:space="preserve">notamment </w:t>
      </w:r>
      <w:r w:rsidR="00DE53F8">
        <w:rPr>
          <w:i/>
          <w:highlight w:val="lightGray"/>
          <w:lang w:val="fr-FR"/>
        </w:rPr>
        <w:t xml:space="preserve">au niveau </w:t>
      </w:r>
      <w:r w:rsidR="00EF5BFF">
        <w:rPr>
          <w:i/>
          <w:highlight w:val="lightGray"/>
          <w:lang w:val="fr-FR"/>
        </w:rPr>
        <w:t>des</w:t>
      </w:r>
      <w:r w:rsidR="00206A48">
        <w:rPr>
          <w:i/>
          <w:highlight w:val="lightGray"/>
          <w:lang w:val="fr-FR"/>
        </w:rPr>
        <w:t xml:space="preserve"> indications </w:t>
      </w:r>
      <w:r w:rsidR="00EF5BFF">
        <w:rPr>
          <w:i/>
          <w:highlight w:val="lightGray"/>
          <w:lang w:val="fr-FR"/>
        </w:rPr>
        <w:t>fig</w:t>
      </w:r>
      <w:r w:rsidR="00EF5BFF">
        <w:rPr>
          <w:i/>
          <w:highlight w:val="lightGray"/>
          <w:lang w:val="fr-FR"/>
        </w:rPr>
        <w:t>u</w:t>
      </w:r>
      <w:r w:rsidR="00EF5BFF">
        <w:rPr>
          <w:i/>
          <w:highlight w:val="lightGray"/>
          <w:lang w:val="fr-FR"/>
        </w:rPr>
        <w:t xml:space="preserve">rant </w:t>
      </w:r>
      <w:r w:rsidRPr="006645FA">
        <w:rPr>
          <w:i/>
          <w:highlight w:val="lightGray"/>
          <w:lang w:val="fr-FR"/>
        </w:rPr>
        <w:t>dans les</w:t>
      </w:r>
      <w:r w:rsidR="00DE53F8">
        <w:rPr>
          <w:i/>
          <w:highlight w:val="lightGray"/>
          <w:lang w:val="fr-FR"/>
        </w:rPr>
        <w:t xml:space="preserve"> points</w:t>
      </w:r>
      <w:r w:rsidRPr="006645FA">
        <w:rPr>
          <w:i/>
          <w:highlight w:val="lightGray"/>
          <w:lang w:val="fr-FR"/>
        </w:rPr>
        <w:t xml:space="preserve"> 5.1 à 5.3, </w:t>
      </w:r>
      <w:r w:rsidR="00DE53F8">
        <w:rPr>
          <w:i/>
          <w:highlight w:val="lightGray"/>
          <w:lang w:val="fr-FR"/>
        </w:rPr>
        <w:t xml:space="preserve">survenues </w:t>
      </w:r>
      <w:r w:rsidRPr="006645FA">
        <w:rPr>
          <w:i/>
          <w:highlight w:val="lightGray"/>
          <w:lang w:val="fr-FR"/>
        </w:rPr>
        <w:t xml:space="preserve">durant l’année sous revue </w:t>
      </w:r>
      <w:r w:rsidR="00206A48">
        <w:rPr>
          <w:i/>
          <w:highlight w:val="lightGray"/>
          <w:lang w:val="fr-FR"/>
        </w:rPr>
        <w:t>et/</w:t>
      </w:r>
      <w:r w:rsidRPr="006645FA">
        <w:rPr>
          <w:i/>
          <w:highlight w:val="lightGray"/>
          <w:lang w:val="fr-FR"/>
        </w:rPr>
        <w:t xml:space="preserve">ou celles qui </w:t>
      </w:r>
      <w:r w:rsidR="00DE53F8">
        <w:rPr>
          <w:i/>
          <w:highlight w:val="lightGray"/>
          <w:lang w:val="fr-FR"/>
        </w:rPr>
        <w:t>sont déjà prév</w:t>
      </w:r>
      <w:r w:rsidR="00DE53F8">
        <w:rPr>
          <w:i/>
          <w:highlight w:val="lightGray"/>
          <w:lang w:val="fr-FR"/>
        </w:rPr>
        <w:t>i</w:t>
      </w:r>
      <w:r w:rsidR="00DE53F8">
        <w:rPr>
          <w:i/>
          <w:highlight w:val="lightGray"/>
          <w:lang w:val="fr-FR"/>
        </w:rPr>
        <w:t>sibles</w:t>
      </w:r>
      <w:r w:rsidR="00E65E4F" w:rsidRPr="006645FA">
        <w:rPr>
          <w:i/>
          <w:highlight w:val="lightGray"/>
          <w:lang w:val="fr-FR"/>
        </w:rPr>
        <w:t xml:space="preserve"> </w:t>
      </w:r>
      <w:r w:rsidRPr="006645FA">
        <w:rPr>
          <w:i/>
          <w:highlight w:val="lightGray"/>
          <w:lang w:val="fr-FR"/>
        </w:rPr>
        <w:t>(p</w:t>
      </w:r>
      <w:r w:rsidR="00DE53F8">
        <w:rPr>
          <w:i/>
          <w:highlight w:val="lightGray"/>
          <w:lang w:val="fr-FR"/>
        </w:rPr>
        <w:t>.</w:t>
      </w:r>
      <w:r w:rsidR="00E16FD2">
        <w:rPr>
          <w:i/>
          <w:highlight w:val="lightGray"/>
          <w:lang w:val="fr-FR"/>
        </w:rPr>
        <w:t xml:space="preserve"> </w:t>
      </w:r>
      <w:r w:rsidRPr="006645FA">
        <w:rPr>
          <w:i/>
          <w:highlight w:val="lightGray"/>
          <w:lang w:val="fr-FR"/>
        </w:rPr>
        <w:t xml:space="preserve">ex. changements au niveau des participants qualifiés, </w:t>
      </w:r>
      <w:r w:rsidR="00E16FD2">
        <w:rPr>
          <w:i/>
          <w:highlight w:val="lightGray"/>
          <w:lang w:val="fr-FR"/>
        </w:rPr>
        <w:t xml:space="preserve">des </w:t>
      </w:r>
      <w:r w:rsidRPr="006645FA">
        <w:rPr>
          <w:i/>
          <w:highlight w:val="lightGray"/>
          <w:lang w:val="fr-FR"/>
        </w:rPr>
        <w:t xml:space="preserve">organes, </w:t>
      </w:r>
      <w:r w:rsidR="00E16FD2">
        <w:rPr>
          <w:i/>
          <w:highlight w:val="lightGray"/>
          <w:lang w:val="fr-FR"/>
        </w:rPr>
        <w:t xml:space="preserve">des </w:t>
      </w:r>
      <w:r w:rsidRPr="006645FA">
        <w:rPr>
          <w:i/>
          <w:highlight w:val="lightGray"/>
          <w:lang w:val="fr-FR"/>
        </w:rPr>
        <w:t>relations avec d’autres entreprises ou en matière de stratégie d’affaires ainsi que les fusions, réorganisations, restructurations ou délégations)</w:t>
      </w:r>
      <w:r w:rsidR="00C17B38" w:rsidRPr="006645FA">
        <w:rPr>
          <w:i/>
          <w:highlight w:val="lightGray"/>
          <w:lang w:val="fr-FR"/>
        </w:rPr>
        <w:t>.</w:t>
      </w:r>
    </w:p>
    <w:p w14:paraId="0C600992" w14:textId="77777777" w:rsidR="008A5C95" w:rsidRPr="006645FA" w:rsidRDefault="00084839">
      <w:pPr>
        <w:pStyle w:val="FINMAStandardAbsatz"/>
        <w:rPr>
          <w:lang w:val="fr-FR"/>
        </w:rPr>
      </w:pPr>
      <w:r w:rsidRPr="006645FA">
        <w:rPr>
          <w:i/>
          <w:highlight w:val="lightGray"/>
          <w:lang w:val="fr-FR"/>
        </w:rPr>
        <w:t xml:space="preserve">La société d’audit </w:t>
      </w:r>
      <w:r w:rsidR="00EF5BFF">
        <w:rPr>
          <w:i/>
          <w:highlight w:val="lightGray"/>
          <w:lang w:val="fr-FR"/>
        </w:rPr>
        <w:t>donne un aperçu prospectif</w:t>
      </w:r>
      <w:r w:rsidR="0028307F" w:rsidRPr="006753CB">
        <w:rPr>
          <w:i/>
          <w:color w:val="FF0000"/>
          <w:highlight w:val="lightGray"/>
          <w:lang w:val="fr-FR"/>
        </w:rPr>
        <w:t xml:space="preserve"> </w:t>
      </w:r>
      <w:r w:rsidR="0028307F" w:rsidRPr="006645FA">
        <w:rPr>
          <w:i/>
          <w:highlight w:val="lightGray"/>
          <w:lang w:val="fr-FR"/>
        </w:rPr>
        <w:t xml:space="preserve">des modifications décisives, notamment réglementaires, qui </w:t>
      </w:r>
      <w:r w:rsidR="00E16FD2">
        <w:rPr>
          <w:i/>
          <w:highlight w:val="lightGray"/>
          <w:lang w:val="fr-FR"/>
        </w:rPr>
        <w:t>concerneront</w:t>
      </w:r>
      <w:r w:rsidR="0028307F" w:rsidRPr="006645FA">
        <w:rPr>
          <w:i/>
          <w:highlight w:val="lightGray"/>
          <w:lang w:val="fr-FR"/>
        </w:rPr>
        <w:t xml:space="preserve"> </w:t>
      </w:r>
      <w:r w:rsidR="00FC4A9E">
        <w:rPr>
          <w:i/>
          <w:highlight w:val="lightGray"/>
          <w:lang w:val="fr-FR"/>
        </w:rPr>
        <w:t>l’assujetti</w:t>
      </w:r>
      <w:r w:rsidR="00E65E4F" w:rsidRPr="006645FA">
        <w:rPr>
          <w:i/>
          <w:highlight w:val="lightGray"/>
          <w:lang w:val="fr-FR"/>
        </w:rPr>
        <w:t xml:space="preserve"> </w:t>
      </w:r>
      <w:r w:rsidR="0028307F" w:rsidRPr="006645FA">
        <w:rPr>
          <w:i/>
          <w:highlight w:val="lightGray"/>
          <w:lang w:val="fr-FR"/>
        </w:rPr>
        <w:t xml:space="preserve">et </w:t>
      </w:r>
      <w:r w:rsidR="00206A48">
        <w:rPr>
          <w:i/>
          <w:highlight w:val="lightGray"/>
          <w:lang w:val="fr-FR"/>
        </w:rPr>
        <w:t xml:space="preserve">des </w:t>
      </w:r>
      <w:r w:rsidR="0028307F" w:rsidRPr="006645FA">
        <w:rPr>
          <w:i/>
          <w:highlight w:val="lightGray"/>
          <w:lang w:val="fr-FR"/>
        </w:rPr>
        <w:t xml:space="preserve">répercussions </w:t>
      </w:r>
      <w:r w:rsidR="00206A48" w:rsidRPr="006645FA">
        <w:rPr>
          <w:i/>
          <w:highlight w:val="lightGray"/>
          <w:lang w:val="fr-FR"/>
        </w:rPr>
        <w:t xml:space="preserve">éventuelles </w:t>
      </w:r>
      <w:r w:rsidR="00206A48">
        <w:rPr>
          <w:i/>
          <w:highlight w:val="lightGray"/>
          <w:lang w:val="fr-FR"/>
        </w:rPr>
        <w:t xml:space="preserve">qui en découleront </w:t>
      </w:r>
      <w:r w:rsidR="00E16FD2">
        <w:rPr>
          <w:i/>
          <w:highlight w:val="lightGray"/>
          <w:lang w:val="fr-FR"/>
        </w:rPr>
        <w:t xml:space="preserve">pour </w:t>
      </w:r>
      <w:r w:rsidR="00206A48">
        <w:rPr>
          <w:i/>
          <w:highlight w:val="lightGray"/>
          <w:lang w:val="fr-FR"/>
        </w:rPr>
        <w:t xml:space="preserve">son </w:t>
      </w:r>
      <w:r w:rsidR="002F1DB1" w:rsidRPr="006645FA">
        <w:rPr>
          <w:i/>
          <w:highlight w:val="lightGray"/>
          <w:lang w:val="fr-FR"/>
        </w:rPr>
        <w:t xml:space="preserve">activité </w:t>
      </w:r>
      <w:r w:rsidR="0028307F" w:rsidRPr="006645FA">
        <w:rPr>
          <w:i/>
          <w:highlight w:val="lightGray"/>
          <w:lang w:val="fr-FR"/>
        </w:rPr>
        <w:t xml:space="preserve">en indiquant les mesures prévues ou </w:t>
      </w:r>
      <w:r w:rsidR="00E16FD2">
        <w:rPr>
          <w:i/>
          <w:highlight w:val="lightGray"/>
          <w:lang w:val="fr-FR"/>
        </w:rPr>
        <w:t>prises</w:t>
      </w:r>
      <w:r w:rsidR="0028307F" w:rsidRPr="006645FA">
        <w:rPr>
          <w:i/>
          <w:highlight w:val="lightGray"/>
          <w:lang w:val="fr-FR"/>
        </w:rPr>
        <w:t xml:space="preserve"> </w:t>
      </w:r>
      <w:r w:rsidR="00C17B38" w:rsidRPr="006645FA">
        <w:rPr>
          <w:i/>
          <w:highlight w:val="lightGray"/>
          <w:lang w:val="fr-FR"/>
        </w:rPr>
        <w:t>(</w:t>
      </w:r>
      <w:r w:rsidR="0028307F" w:rsidRPr="006645FA">
        <w:rPr>
          <w:i/>
          <w:highlight w:val="lightGray"/>
          <w:lang w:val="fr-FR"/>
        </w:rPr>
        <w:t>par domaine concerné</w:t>
      </w:r>
      <w:r w:rsidR="00C17B38" w:rsidRPr="006645FA">
        <w:rPr>
          <w:i/>
          <w:highlight w:val="lightGray"/>
          <w:lang w:val="fr-FR"/>
        </w:rPr>
        <w:t>).</w:t>
      </w:r>
    </w:p>
    <w:p w14:paraId="0C600993" w14:textId="77777777" w:rsidR="00706074" w:rsidRPr="006645FA" w:rsidRDefault="00706074" w:rsidP="00706074">
      <w:pPr>
        <w:pStyle w:val="berschrift1"/>
        <w:numPr>
          <w:ilvl w:val="0"/>
          <w:numId w:val="1"/>
        </w:numPr>
        <w:rPr>
          <w:lang w:val="fr-FR"/>
        </w:rPr>
      </w:pPr>
      <w:r w:rsidRPr="006645FA">
        <w:rPr>
          <w:lang w:val="fr-FR"/>
        </w:rPr>
        <w:t>Résultats d’audit</w:t>
      </w:r>
      <w:r w:rsidR="00EF5BFF">
        <w:rPr>
          <w:lang w:val="fr-FR"/>
        </w:rPr>
        <w:t xml:space="preserve"> – Audit de base</w:t>
      </w:r>
    </w:p>
    <w:p w14:paraId="0C600994" w14:textId="77777777" w:rsidR="00706074" w:rsidRPr="006645FA" w:rsidRDefault="00706074" w:rsidP="00706074">
      <w:pPr>
        <w:pStyle w:val="FINMAGliederungEbene1"/>
        <w:numPr>
          <w:ilvl w:val="0"/>
          <w:numId w:val="0"/>
        </w:numPr>
        <w:spacing w:after="120"/>
        <w:rPr>
          <w:i/>
          <w:highlight w:val="lightGray"/>
          <w:lang w:val="fr-FR"/>
        </w:rPr>
      </w:pPr>
      <w:r w:rsidRPr="006645FA">
        <w:rPr>
          <w:i/>
          <w:highlight w:val="lightGray"/>
          <w:lang w:val="fr-FR"/>
        </w:rPr>
        <w:t>La société d’audit confirme</w:t>
      </w:r>
      <w:r w:rsidR="00EF5BFF">
        <w:rPr>
          <w:i/>
          <w:highlight w:val="lightGray"/>
          <w:lang w:val="fr-FR"/>
        </w:rPr>
        <w:t>, dans son attestati</w:t>
      </w:r>
      <w:r w:rsidR="00654C38">
        <w:rPr>
          <w:i/>
          <w:highlight w:val="lightGray"/>
          <w:lang w:val="fr-FR"/>
        </w:rPr>
        <w:t>o</w:t>
      </w:r>
      <w:r w:rsidR="00EF5BFF">
        <w:rPr>
          <w:i/>
          <w:highlight w:val="lightGray"/>
          <w:lang w:val="fr-FR"/>
        </w:rPr>
        <w:t>n d’audit,</w:t>
      </w:r>
      <w:r w:rsidRPr="006645FA">
        <w:rPr>
          <w:i/>
          <w:highlight w:val="lightGray"/>
          <w:lang w:val="fr-FR"/>
        </w:rPr>
        <w:t xml:space="preserve"> par « oui » ou « non » le respect des points d’audit concernés là où elle a procédé à une intervention. La société d’audit fournit </w:t>
      </w:r>
      <w:r w:rsidR="00EF5BFF">
        <w:rPr>
          <w:i/>
          <w:highlight w:val="lightGray"/>
          <w:lang w:val="fr-FR"/>
        </w:rPr>
        <w:t>les explications nécessaires</w:t>
      </w:r>
      <w:r w:rsidRPr="006645FA">
        <w:rPr>
          <w:i/>
          <w:highlight w:val="lightGray"/>
          <w:lang w:val="fr-FR"/>
        </w:rPr>
        <w:t xml:space="preserve"> lorsque des domaines, champs ou points d’audit ne sont pas applicables.</w:t>
      </w:r>
      <w:r w:rsidR="0028307F" w:rsidRPr="006645FA">
        <w:rPr>
          <w:i/>
          <w:highlight w:val="lightGray"/>
          <w:lang w:val="fr-FR"/>
        </w:rPr>
        <w:t xml:space="preserve"> Les comme</w:t>
      </w:r>
      <w:r w:rsidR="0028307F" w:rsidRPr="006645FA">
        <w:rPr>
          <w:i/>
          <w:highlight w:val="lightGray"/>
          <w:lang w:val="fr-FR"/>
        </w:rPr>
        <w:t>n</w:t>
      </w:r>
      <w:r w:rsidR="0028307F" w:rsidRPr="006645FA">
        <w:rPr>
          <w:i/>
          <w:highlight w:val="lightGray"/>
          <w:lang w:val="fr-FR"/>
        </w:rPr>
        <w:t xml:space="preserve">taires de la société d’audit </w:t>
      </w:r>
      <w:r w:rsidR="00EF5BFF">
        <w:rPr>
          <w:i/>
          <w:highlight w:val="lightGray"/>
          <w:lang w:val="fr-FR"/>
        </w:rPr>
        <w:t>se réfèrent toujours au</w:t>
      </w:r>
      <w:r w:rsidR="0028307F" w:rsidRPr="006645FA">
        <w:rPr>
          <w:i/>
          <w:highlight w:val="lightGray"/>
          <w:lang w:val="fr-FR"/>
        </w:rPr>
        <w:t xml:space="preserve"> respect durable des exigences énoncées.</w:t>
      </w:r>
    </w:p>
    <w:p w14:paraId="0C600995" w14:textId="77777777" w:rsidR="00706074" w:rsidRPr="000F5FFB" w:rsidRDefault="00706074" w:rsidP="00706074">
      <w:pPr>
        <w:pStyle w:val="FINMAGliederungEbene1"/>
        <w:numPr>
          <w:ilvl w:val="0"/>
          <w:numId w:val="0"/>
        </w:numPr>
        <w:spacing w:after="120"/>
        <w:rPr>
          <w:i/>
          <w:highlight w:val="lightGray"/>
          <w:lang w:val="fr-FR"/>
        </w:rPr>
      </w:pPr>
      <w:r w:rsidRPr="006645FA">
        <w:rPr>
          <w:i/>
          <w:highlight w:val="lightGray"/>
          <w:lang w:val="fr-FR"/>
        </w:rPr>
        <w:t xml:space="preserve">Lorsqu’il </w:t>
      </w:r>
      <w:r w:rsidR="00EF5BFF">
        <w:rPr>
          <w:i/>
          <w:highlight w:val="lightGray"/>
          <w:lang w:val="fr-FR"/>
        </w:rPr>
        <w:t>existe</w:t>
      </w:r>
      <w:r w:rsidR="00EF5BFF" w:rsidRPr="006645FA">
        <w:rPr>
          <w:i/>
          <w:highlight w:val="lightGray"/>
          <w:lang w:val="fr-FR"/>
        </w:rPr>
        <w:t xml:space="preserve"> </w:t>
      </w:r>
      <w:r w:rsidRPr="006645FA">
        <w:rPr>
          <w:i/>
          <w:highlight w:val="lightGray"/>
          <w:lang w:val="fr-FR"/>
        </w:rPr>
        <w:t xml:space="preserve">des faiblesses ou lorsqu’il est statué par </w:t>
      </w:r>
      <w:r w:rsidR="006753CB">
        <w:rPr>
          <w:i/>
          <w:highlight w:val="lightGray"/>
          <w:lang w:val="fr-FR"/>
        </w:rPr>
        <w:t>« </w:t>
      </w:r>
      <w:r w:rsidRPr="006645FA">
        <w:rPr>
          <w:i/>
          <w:highlight w:val="lightGray"/>
          <w:lang w:val="fr-FR"/>
        </w:rPr>
        <w:t>non</w:t>
      </w:r>
      <w:r w:rsidR="006753CB">
        <w:rPr>
          <w:i/>
          <w:highlight w:val="lightGray"/>
          <w:lang w:val="fr-FR"/>
        </w:rPr>
        <w:t> »</w:t>
      </w:r>
      <w:r w:rsidRPr="006645FA">
        <w:rPr>
          <w:i/>
          <w:highlight w:val="lightGray"/>
          <w:lang w:val="fr-FR"/>
        </w:rPr>
        <w:t xml:space="preserve"> sur un point d’audit, la société d’audit fournit des commentaires pertinents et exhaustifs. </w:t>
      </w:r>
      <w:r w:rsidR="00F91AC1">
        <w:rPr>
          <w:i/>
          <w:highlight w:val="lightGray"/>
          <w:lang w:val="fr-FR"/>
        </w:rPr>
        <w:t xml:space="preserve">Dans </w:t>
      </w:r>
      <w:r w:rsidRPr="006645FA">
        <w:rPr>
          <w:i/>
          <w:highlight w:val="lightGray"/>
          <w:lang w:val="fr-FR"/>
        </w:rPr>
        <w:t xml:space="preserve">les cas où les points d’audit ont fait l’objet </w:t>
      </w:r>
      <w:r w:rsidR="00F91AC1">
        <w:rPr>
          <w:i/>
          <w:highlight w:val="lightGray"/>
          <w:lang w:val="fr-FR"/>
        </w:rPr>
        <w:t>d’une réponse par « oui »</w:t>
      </w:r>
      <w:r w:rsidRPr="006645FA">
        <w:rPr>
          <w:i/>
          <w:highlight w:val="lightGray"/>
          <w:lang w:val="fr-FR"/>
        </w:rPr>
        <w:t xml:space="preserve"> (également sans indications de faiblesses identifiées), la société d’audit donne une appréciation qualitative sommaire. Une </w:t>
      </w:r>
      <w:r w:rsidR="00F91AC1">
        <w:rPr>
          <w:i/>
          <w:highlight w:val="lightGray"/>
          <w:lang w:val="fr-FR"/>
        </w:rPr>
        <w:t>mention</w:t>
      </w:r>
      <w:r w:rsidR="00F91AC1" w:rsidRPr="006645FA">
        <w:rPr>
          <w:i/>
          <w:highlight w:val="lightGray"/>
          <w:lang w:val="fr-FR"/>
        </w:rPr>
        <w:t xml:space="preserve"> </w:t>
      </w:r>
      <w:r w:rsidRPr="006645FA">
        <w:rPr>
          <w:i/>
          <w:highlight w:val="lightGray"/>
          <w:lang w:val="fr-FR"/>
        </w:rPr>
        <w:t>ad hoc est fournie lorsq</w:t>
      </w:r>
      <w:r w:rsidRPr="00470CDA">
        <w:rPr>
          <w:i/>
          <w:highlight w:val="lightGray"/>
          <w:lang w:val="fr-FR"/>
        </w:rPr>
        <w:t xml:space="preserve">ue </w:t>
      </w:r>
      <w:r w:rsidRPr="003B1CF2">
        <w:rPr>
          <w:i/>
          <w:highlight w:val="lightGray"/>
          <w:lang w:val="fr-FR"/>
        </w:rPr>
        <w:t xml:space="preserve">le constat émis </w:t>
      </w:r>
      <w:r w:rsidR="00EF5BFF" w:rsidRPr="003B1CF2">
        <w:rPr>
          <w:i/>
          <w:highlight w:val="lightGray"/>
          <w:lang w:val="fr-FR"/>
        </w:rPr>
        <w:t>se fonde</w:t>
      </w:r>
      <w:r w:rsidRPr="003B1CF2">
        <w:rPr>
          <w:i/>
          <w:highlight w:val="lightGray"/>
          <w:lang w:val="fr-FR"/>
        </w:rPr>
        <w:t xml:space="preserve"> sur des faits établis par la révision interne ou des tiers.</w:t>
      </w:r>
    </w:p>
    <w:p w14:paraId="0C600996" w14:textId="77777777" w:rsidR="00762813" w:rsidRPr="006645FA" w:rsidRDefault="00706074" w:rsidP="00706074">
      <w:pPr>
        <w:pStyle w:val="FINMAGliederungEbene1"/>
        <w:numPr>
          <w:ilvl w:val="0"/>
          <w:numId w:val="0"/>
        </w:numPr>
        <w:rPr>
          <w:i/>
          <w:lang w:val="fr-FR"/>
        </w:rPr>
      </w:pPr>
      <w:r w:rsidRPr="006645FA">
        <w:rPr>
          <w:i/>
          <w:highlight w:val="lightGray"/>
          <w:lang w:val="fr-FR"/>
        </w:rPr>
        <w:t xml:space="preserve">La société d’audit prend position dans les chapitres ci-après sur les différents domaines d’audit </w:t>
      </w:r>
      <w:r w:rsidR="00457FA6">
        <w:rPr>
          <w:i/>
          <w:highlight w:val="lightGray"/>
          <w:lang w:val="fr-FR"/>
        </w:rPr>
        <w:t>en appliquant</w:t>
      </w:r>
      <w:r w:rsidRPr="006645FA">
        <w:rPr>
          <w:i/>
          <w:highlight w:val="lightGray"/>
          <w:lang w:val="fr-FR"/>
        </w:rPr>
        <w:t xml:space="preserve"> la stratégie d’audit standard. Les éventuelles prescriptions particulières émises par la FINMA sont prises en considération.</w:t>
      </w:r>
    </w:p>
    <w:p w14:paraId="0C600997" w14:textId="77777777" w:rsidR="00762813" w:rsidRPr="006645FA" w:rsidRDefault="00706074" w:rsidP="00762813">
      <w:pPr>
        <w:pStyle w:val="FINMAGliederungEbene1"/>
        <w:numPr>
          <w:ilvl w:val="0"/>
          <w:numId w:val="0"/>
        </w:numPr>
        <w:rPr>
          <w:i/>
          <w:szCs w:val="20"/>
          <w:lang w:val="fr-FR"/>
        </w:rPr>
      </w:pPr>
      <w:r w:rsidRPr="006645FA">
        <w:rPr>
          <w:i/>
          <w:highlight w:val="lightGray"/>
          <w:lang w:val="fr-FR"/>
        </w:rPr>
        <w:t>Dans la mesure du possible, la société d’audit apprécie</w:t>
      </w:r>
      <w:r w:rsidR="00206A48">
        <w:rPr>
          <w:i/>
          <w:highlight w:val="lightGray"/>
          <w:lang w:val="fr-FR"/>
        </w:rPr>
        <w:t xml:space="preserve">, outre les résultats de son contrôle, </w:t>
      </w:r>
      <w:r w:rsidRPr="006645FA">
        <w:rPr>
          <w:i/>
          <w:highlight w:val="lightGray"/>
          <w:lang w:val="fr-FR"/>
        </w:rPr>
        <w:t>les dév</w:t>
      </w:r>
      <w:r w:rsidRPr="006645FA">
        <w:rPr>
          <w:i/>
          <w:highlight w:val="lightGray"/>
          <w:lang w:val="fr-FR"/>
        </w:rPr>
        <w:t>e</w:t>
      </w:r>
      <w:r w:rsidRPr="006645FA">
        <w:rPr>
          <w:i/>
          <w:highlight w:val="lightGray"/>
          <w:lang w:val="fr-FR"/>
        </w:rPr>
        <w:t>loppements actuels et fait état des défis potentiels, dans une optique prospective</w:t>
      </w:r>
      <w:r w:rsidR="00762813" w:rsidRPr="006645FA">
        <w:rPr>
          <w:i/>
          <w:szCs w:val="20"/>
          <w:lang w:val="fr-FR"/>
        </w:rPr>
        <w:t>.</w:t>
      </w:r>
    </w:p>
    <w:p w14:paraId="0C600998" w14:textId="77777777" w:rsidR="00736EA5" w:rsidRPr="006645FA" w:rsidRDefault="0028307F" w:rsidP="00736EA5">
      <w:pPr>
        <w:pStyle w:val="FINMAGliederungEbene1"/>
        <w:numPr>
          <w:ilvl w:val="0"/>
          <w:numId w:val="0"/>
        </w:numPr>
        <w:tabs>
          <w:tab w:val="left" w:pos="720"/>
        </w:tabs>
        <w:rPr>
          <w:b/>
          <w:i/>
          <w:szCs w:val="20"/>
          <w:highlight w:val="lightGray"/>
          <w:lang w:val="fr-FR"/>
        </w:rPr>
      </w:pPr>
      <w:r w:rsidRPr="006645FA">
        <w:rPr>
          <w:b/>
          <w:i/>
          <w:szCs w:val="20"/>
          <w:highlight w:val="lightGray"/>
          <w:lang w:val="fr-FR"/>
        </w:rPr>
        <w:t xml:space="preserve">Sous « Considérations », la </w:t>
      </w:r>
      <w:r w:rsidR="00084839" w:rsidRPr="006645FA">
        <w:rPr>
          <w:b/>
          <w:i/>
          <w:szCs w:val="20"/>
          <w:highlight w:val="lightGray"/>
          <w:lang w:val="fr-FR"/>
        </w:rPr>
        <w:t xml:space="preserve">société d’audit </w:t>
      </w:r>
      <w:r w:rsidRPr="006645FA">
        <w:rPr>
          <w:b/>
          <w:i/>
          <w:szCs w:val="20"/>
          <w:highlight w:val="lightGray"/>
          <w:lang w:val="fr-FR"/>
        </w:rPr>
        <w:t>explique</w:t>
      </w:r>
      <w:r w:rsidR="00EF5BFF">
        <w:rPr>
          <w:b/>
          <w:i/>
          <w:szCs w:val="20"/>
          <w:highlight w:val="lightGray"/>
          <w:lang w:val="fr-FR"/>
        </w:rPr>
        <w:t>, dans le cas d’un contrôle d’étendue « a</w:t>
      </w:r>
      <w:r w:rsidR="00EF5BFF">
        <w:rPr>
          <w:b/>
          <w:i/>
          <w:szCs w:val="20"/>
          <w:highlight w:val="lightGray"/>
          <w:lang w:val="fr-FR"/>
        </w:rPr>
        <w:t>u</w:t>
      </w:r>
      <w:r w:rsidR="00EF5BFF">
        <w:rPr>
          <w:b/>
          <w:i/>
          <w:szCs w:val="20"/>
          <w:highlight w:val="lightGray"/>
          <w:lang w:val="fr-FR"/>
        </w:rPr>
        <w:t>dit »</w:t>
      </w:r>
      <w:r w:rsidRPr="006645FA">
        <w:rPr>
          <w:b/>
          <w:i/>
          <w:szCs w:val="20"/>
          <w:highlight w:val="lightGray"/>
          <w:lang w:val="fr-FR"/>
        </w:rPr>
        <w:t xml:space="preserve"> les résultats de </w:t>
      </w:r>
      <w:r w:rsidR="00F91AC1">
        <w:rPr>
          <w:b/>
          <w:i/>
          <w:szCs w:val="20"/>
          <w:highlight w:val="lightGray"/>
          <w:lang w:val="fr-FR"/>
        </w:rPr>
        <w:t xml:space="preserve">l’audit </w:t>
      </w:r>
      <w:r w:rsidRPr="006645FA">
        <w:rPr>
          <w:b/>
          <w:i/>
          <w:szCs w:val="20"/>
          <w:highlight w:val="lightGray"/>
          <w:lang w:val="fr-FR"/>
        </w:rPr>
        <w:t>conformément a</w:t>
      </w:r>
      <w:r w:rsidR="00D74E5A">
        <w:rPr>
          <w:b/>
          <w:i/>
          <w:szCs w:val="20"/>
          <w:highlight w:val="lightGray"/>
          <w:lang w:val="fr-FR"/>
        </w:rPr>
        <w:t>u contenu minimum requis</w:t>
      </w:r>
      <w:r w:rsidRPr="006645FA">
        <w:rPr>
          <w:b/>
          <w:i/>
          <w:szCs w:val="20"/>
          <w:highlight w:val="lightGray"/>
          <w:lang w:val="fr-FR"/>
        </w:rPr>
        <w:t xml:space="preserve"> dans les </w:t>
      </w:r>
      <w:r w:rsidR="00EF5BFF">
        <w:rPr>
          <w:b/>
          <w:i/>
          <w:szCs w:val="20"/>
          <w:highlight w:val="lightGray"/>
          <w:lang w:val="fr-FR"/>
        </w:rPr>
        <w:t xml:space="preserve">différents </w:t>
      </w:r>
      <w:r w:rsidR="002F1DB1" w:rsidRPr="006645FA">
        <w:rPr>
          <w:b/>
          <w:i/>
          <w:szCs w:val="20"/>
          <w:highlight w:val="lightGray"/>
          <w:lang w:val="fr-FR"/>
        </w:rPr>
        <w:t>d</w:t>
      </w:r>
      <w:r w:rsidR="002F1DB1" w:rsidRPr="006645FA">
        <w:rPr>
          <w:b/>
          <w:i/>
          <w:szCs w:val="20"/>
          <w:highlight w:val="lightGray"/>
          <w:lang w:val="fr-FR"/>
        </w:rPr>
        <w:t>o</w:t>
      </w:r>
      <w:r w:rsidR="002F1DB1" w:rsidRPr="006645FA">
        <w:rPr>
          <w:b/>
          <w:i/>
          <w:szCs w:val="20"/>
          <w:highlight w:val="lightGray"/>
          <w:lang w:val="fr-FR"/>
        </w:rPr>
        <w:t>maine</w:t>
      </w:r>
      <w:r w:rsidR="00EF5BFF">
        <w:rPr>
          <w:b/>
          <w:i/>
          <w:szCs w:val="20"/>
          <w:highlight w:val="lightGray"/>
          <w:lang w:val="fr-FR"/>
        </w:rPr>
        <w:t>s</w:t>
      </w:r>
      <w:r w:rsidRPr="006645FA">
        <w:rPr>
          <w:b/>
          <w:i/>
          <w:szCs w:val="20"/>
          <w:highlight w:val="lightGray"/>
          <w:lang w:val="fr-FR"/>
        </w:rPr>
        <w:t xml:space="preserve">/champs </w:t>
      </w:r>
      <w:r w:rsidR="002F1DB1" w:rsidRPr="006645FA">
        <w:rPr>
          <w:b/>
          <w:i/>
          <w:szCs w:val="20"/>
          <w:highlight w:val="lightGray"/>
          <w:lang w:val="fr-FR"/>
        </w:rPr>
        <w:t>d’audit</w:t>
      </w:r>
      <w:r w:rsidR="00736EA5" w:rsidRPr="006645FA">
        <w:rPr>
          <w:b/>
          <w:i/>
          <w:szCs w:val="20"/>
          <w:highlight w:val="lightGray"/>
          <w:lang w:val="fr-FR"/>
        </w:rPr>
        <w:t xml:space="preserve">. </w:t>
      </w:r>
    </w:p>
    <w:p w14:paraId="0C600999" w14:textId="77777777" w:rsidR="00762813" w:rsidRDefault="0028307F" w:rsidP="00736EA5">
      <w:pPr>
        <w:pStyle w:val="FINMAGliederungEbene1"/>
        <w:numPr>
          <w:ilvl w:val="0"/>
          <w:numId w:val="0"/>
        </w:numPr>
        <w:rPr>
          <w:b/>
          <w:i/>
          <w:lang w:val="fr-FR"/>
        </w:rPr>
      </w:pPr>
      <w:r w:rsidRPr="006645FA">
        <w:rPr>
          <w:b/>
          <w:i/>
          <w:highlight w:val="lightGray"/>
          <w:lang w:val="fr-FR"/>
        </w:rPr>
        <w:t>Lors de l’application de l</w:t>
      </w:r>
      <w:r w:rsidR="008F362B">
        <w:rPr>
          <w:b/>
          <w:i/>
          <w:highlight w:val="lightGray"/>
          <w:lang w:val="fr-FR"/>
        </w:rPr>
        <w:t>’</w:t>
      </w:r>
      <w:r w:rsidR="002F1DB1" w:rsidRPr="006645FA">
        <w:rPr>
          <w:b/>
          <w:i/>
          <w:highlight w:val="lightGray"/>
          <w:lang w:val="fr-FR"/>
        </w:rPr>
        <w:t xml:space="preserve">étendue </w:t>
      </w:r>
      <w:r w:rsidR="00F91AC1">
        <w:rPr>
          <w:b/>
          <w:i/>
          <w:highlight w:val="lightGray"/>
          <w:lang w:val="fr-FR"/>
        </w:rPr>
        <w:t xml:space="preserve">d’audit </w:t>
      </w:r>
      <w:r w:rsidRPr="006645FA">
        <w:rPr>
          <w:b/>
          <w:i/>
          <w:highlight w:val="lightGray"/>
          <w:lang w:val="fr-FR"/>
        </w:rPr>
        <w:t>« </w:t>
      </w:r>
      <w:r w:rsidR="00377E8A">
        <w:rPr>
          <w:b/>
          <w:i/>
          <w:highlight w:val="lightGray"/>
          <w:lang w:val="fr-FR"/>
        </w:rPr>
        <w:t>r</w:t>
      </w:r>
      <w:r w:rsidRPr="006645FA">
        <w:rPr>
          <w:b/>
          <w:i/>
          <w:highlight w:val="lightGray"/>
          <w:lang w:val="fr-FR"/>
        </w:rPr>
        <w:t>evue critique », les considérations peuvent se lim</w:t>
      </w:r>
      <w:r w:rsidRPr="006645FA">
        <w:rPr>
          <w:b/>
          <w:i/>
          <w:highlight w:val="lightGray"/>
          <w:lang w:val="fr-FR"/>
        </w:rPr>
        <w:t>i</w:t>
      </w:r>
      <w:r w:rsidRPr="006645FA">
        <w:rPr>
          <w:b/>
          <w:i/>
          <w:highlight w:val="lightGray"/>
          <w:lang w:val="fr-FR"/>
        </w:rPr>
        <w:t>ter à un résumé des résultats</w:t>
      </w:r>
      <w:r w:rsidR="00EF5BFF">
        <w:rPr>
          <w:b/>
          <w:i/>
          <w:highlight w:val="lightGray"/>
          <w:lang w:val="fr-FR"/>
        </w:rPr>
        <w:t xml:space="preserve"> obtenus</w:t>
      </w:r>
      <w:r w:rsidRPr="006645FA">
        <w:rPr>
          <w:b/>
          <w:i/>
          <w:highlight w:val="lightGray"/>
          <w:lang w:val="fr-FR"/>
        </w:rPr>
        <w:t xml:space="preserve"> ainsi qu’à une présentation des modifications ou des évolutions depuis la dernière i</w:t>
      </w:r>
      <w:r w:rsidR="00736EA5" w:rsidRPr="006645FA">
        <w:rPr>
          <w:b/>
          <w:i/>
          <w:highlight w:val="lightGray"/>
          <w:lang w:val="fr-FR"/>
        </w:rPr>
        <w:t xml:space="preserve">ntervention </w:t>
      </w:r>
      <w:r w:rsidR="00EF5BFF" w:rsidRPr="000F5FFB">
        <w:rPr>
          <w:b/>
          <w:i/>
          <w:highlight w:val="lightGray"/>
          <w:lang w:val="fr-FR"/>
        </w:rPr>
        <w:t xml:space="preserve">d’étendue </w:t>
      </w:r>
      <w:r w:rsidR="00F91AC1">
        <w:rPr>
          <w:b/>
          <w:i/>
          <w:highlight w:val="lightGray"/>
          <w:lang w:val="fr-FR"/>
        </w:rPr>
        <w:t xml:space="preserve">d’audit </w:t>
      </w:r>
      <w:r w:rsidRPr="000F5FFB">
        <w:rPr>
          <w:b/>
          <w:i/>
          <w:highlight w:val="lightGray"/>
          <w:lang w:val="fr-FR"/>
        </w:rPr>
        <w:t>« </w:t>
      </w:r>
      <w:r w:rsidR="002F1DB1" w:rsidRPr="000F5FFB">
        <w:rPr>
          <w:b/>
          <w:i/>
          <w:highlight w:val="lightGray"/>
          <w:lang w:val="fr-FR"/>
        </w:rPr>
        <w:t>audit</w:t>
      </w:r>
      <w:r w:rsidRPr="000F5FFB">
        <w:rPr>
          <w:b/>
          <w:i/>
          <w:highlight w:val="lightGray"/>
          <w:lang w:val="fr-FR"/>
        </w:rPr>
        <w:t> »</w:t>
      </w:r>
      <w:r w:rsidR="00736EA5" w:rsidRPr="000F5FFB">
        <w:rPr>
          <w:b/>
          <w:i/>
          <w:highlight w:val="lightGray"/>
          <w:lang w:val="fr-FR"/>
        </w:rPr>
        <w:t xml:space="preserve">. </w:t>
      </w:r>
      <w:r w:rsidR="00EF5BFF" w:rsidRPr="000F5FFB">
        <w:rPr>
          <w:b/>
          <w:i/>
          <w:highlight w:val="lightGray"/>
          <w:lang w:val="fr-FR"/>
        </w:rPr>
        <w:t>Demeurent réservées d’éventuelles</w:t>
      </w:r>
      <w:r w:rsidRPr="000F5FFB">
        <w:rPr>
          <w:b/>
          <w:i/>
          <w:highlight w:val="lightGray"/>
          <w:lang w:val="fr-FR"/>
        </w:rPr>
        <w:t xml:space="preserve"> indications minimales séparées </w:t>
      </w:r>
      <w:r w:rsidR="00FD3791" w:rsidRPr="000F5FFB">
        <w:rPr>
          <w:b/>
          <w:i/>
          <w:highlight w:val="lightGray"/>
          <w:lang w:val="fr-FR"/>
        </w:rPr>
        <w:t>relatives à</w:t>
      </w:r>
      <w:r w:rsidR="00EF5BFF" w:rsidRPr="000F5FFB">
        <w:rPr>
          <w:b/>
          <w:i/>
          <w:highlight w:val="lightGray"/>
          <w:lang w:val="fr-FR"/>
        </w:rPr>
        <w:t xml:space="preserve"> </w:t>
      </w:r>
      <w:r w:rsidRPr="000F5FFB">
        <w:rPr>
          <w:b/>
          <w:i/>
          <w:highlight w:val="lightGray"/>
          <w:lang w:val="fr-FR"/>
        </w:rPr>
        <w:t>l</w:t>
      </w:r>
      <w:r w:rsidR="008F362B" w:rsidRPr="000F5FFB">
        <w:rPr>
          <w:b/>
          <w:i/>
          <w:highlight w:val="lightGray"/>
          <w:lang w:val="fr-FR"/>
        </w:rPr>
        <w:t>’</w:t>
      </w:r>
      <w:r w:rsidRPr="000F5FFB">
        <w:rPr>
          <w:b/>
          <w:i/>
          <w:highlight w:val="lightGray"/>
          <w:lang w:val="fr-FR"/>
        </w:rPr>
        <w:t xml:space="preserve">étendue d’audit dans les différents </w:t>
      </w:r>
      <w:r w:rsidR="002F1DB1" w:rsidRPr="000F5FFB">
        <w:rPr>
          <w:b/>
          <w:i/>
          <w:highlight w:val="lightGray"/>
          <w:lang w:val="fr-FR"/>
        </w:rPr>
        <w:t>domaine</w:t>
      </w:r>
      <w:r w:rsidRPr="000F5FFB">
        <w:rPr>
          <w:b/>
          <w:i/>
          <w:highlight w:val="lightGray"/>
          <w:lang w:val="fr-FR"/>
        </w:rPr>
        <w:t>s</w:t>
      </w:r>
      <w:r w:rsidR="002F1DB1" w:rsidRPr="000F5FFB">
        <w:rPr>
          <w:b/>
          <w:i/>
          <w:highlight w:val="lightGray"/>
          <w:lang w:val="fr-FR"/>
        </w:rPr>
        <w:t xml:space="preserve"> d’audit</w:t>
      </w:r>
      <w:r w:rsidR="00736EA5" w:rsidRPr="000F5FFB">
        <w:rPr>
          <w:b/>
          <w:i/>
          <w:highlight w:val="lightGray"/>
          <w:lang w:val="fr-FR"/>
        </w:rPr>
        <w:t xml:space="preserve">. </w:t>
      </w:r>
      <w:r w:rsidRPr="006645FA">
        <w:rPr>
          <w:b/>
          <w:i/>
          <w:highlight w:val="lightGray"/>
          <w:lang w:val="fr-FR"/>
        </w:rPr>
        <w:t xml:space="preserve">La </w:t>
      </w:r>
      <w:r w:rsidR="00084839" w:rsidRPr="006645FA">
        <w:rPr>
          <w:b/>
          <w:i/>
          <w:highlight w:val="lightGray"/>
          <w:lang w:val="fr-FR"/>
        </w:rPr>
        <w:t xml:space="preserve">société d’audit </w:t>
      </w:r>
      <w:r w:rsidRPr="006645FA">
        <w:rPr>
          <w:b/>
          <w:i/>
          <w:highlight w:val="lightGray"/>
          <w:lang w:val="fr-FR"/>
        </w:rPr>
        <w:t>peut compléter les con</w:t>
      </w:r>
      <w:r w:rsidR="008124A6" w:rsidRPr="006645FA">
        <w:rPr>
          <w:b/>
          <w:i/>
          <w:highlight w:val="lightGray"/>
          <w:lang w:val="fr-FR"/>
        </w:rPr>
        <w:t>s</w:t>
      </w:r>
      <w:r w:rsidRPr="006645FA">
        <w:rPr>
          <w:b/>
          <w:i/>
          <w:highlight w:val="lightGray"/>
          <w:lang w:val="fr-FR"/>
        </w:rPr>
        <w:t>i</w:t>
      </w:r>
      <w:r w:rsidR="008124A6" w:rsidRPr="006645FA">
        <w:rPr>
          <w:b/>
          <w:i/>
          <w:highlight w:val="lightGray"/>
          <w:lang w:val="fr-FR"/>
        </w:rPr>
        <w:t>d</w:t>
      </w:r>
      <w:r w:rsidRPr="006645FA">
        <w:rPr>
          <w:b/>
          <w:i/>
          <w:highlight w:val="lightGray"/>
          <w:lang w:val="fr-FR"/>
        </w:rPr>
        <w:t>érations</w:t>
      </w:r>
      <w:r w:rsidR="00EF5BFF">
        <w:rPr>
          <w:b/>
          <w:i/>
          <w:highlight w:val="lightGray"/>
          <w:lang w:val="fr-FR"/>
        </w:rPr>
        <w:t xml:space="preserve"> si elle le juge néce</w:t>
      </w:r>
      <w:r w:rsidR="00EF5BFF">
        <w:rPr>
          <w:b/>
          <w:i/>
          <w:highlight w:val="lightGray"/>
          <w:lang w:val="fr-FR"/>
        </w:rPr>
        <w:t>s</w:t>
      </w:r>
      <w:r w:rsidR="00EF5BFF">
        <w:rPr>
          <w:b/>
          <w:i/>
          <w:highlight w:val="lightGray"/>
          <w:lang w:val="fr-FR"/>
        </w:rPr>
        <w:t>saire</w:t>
      </w:r>
      <w:r w:rsidR="00736EA5" w:rsidRPr="006645FA">
        <w:rPr>
          <w:b/>
          <w:i/>
          <w:highlight w:val="lightGray"/>
          <w:lang w:val="fr-FR"/>
        </w:rPr>
        <w:t>.</w:t>
      </w:r>
    </w:p>
    <w:p w14:paraId="3A0AD525" w14:textId="77777777" w:rsidR="00A20A60" w:rsidRPr="002327B0" w:rsidRDefault="00A20A60" w:rsidP="002327B0">
      <w:pPr>
        <w:pStyle w:val="FINMAGliederungEbene1"/>
        <w:numPr>
          <w:ilvl w:val="0"/>
          <w:numId w:val="0"/>
        </w:numPr>
        <w:rPr>
          <w:b/>
          <w:i/>
          <w:highlight w:val="lightGray"/>
          <w:lang w:val="fr-FR"/>
        </w:rPr>
      </w:pPr>
      <w:r w:rsidRPr="002327B0">
        <w:rPr>
          <w:b/>
          <w:i/>
          <w:highlight w:val="lightGray"/>
          <w:lang w:val="fr-FR"/>
        </w:rPr>
        <w:t>Toutefois, la société d’audit devra commenter tous les champs/domaines d’audit quelle que soit l’étendue d’audit appliquée à savoir « Audit » ou « Revue critique ».</w:t>
      </w:r>
    </w:p>
    <w:p w14:paraId="0C60099A" w14:textId="77777777" w:rsidR="0078408F" w:rsidRPr="006645FA" w:rsidRDefault="00706074" w:rsidP="00255783">
      <w:pPr>
        <w:pStyle w:val="berschrift2"/>
        <w:rPr>
          <w:lang w:val="fr-FR"/>
        </w:rPr>
      </w:pPr>
      <w:r w:rsidRPr="006645FA">
        <w:rPr>
          <w:lang w:val="fr-FR"/>
        </w:rPr>
        <w:t>Fonds propres / solvabilité</w:t>
      </w:r>
    </w:p>
    <w:tbl>
      <w:tblPr>
        <w:tblStyle w:val="Tabellenraster"/>
        <w:tblW w:w="0" w:type="auto"/>
        <w:tblLook w:val="04A0" w:firstRow="1" w:lastRow="0" w:firstColumn="1" w:lastColumn="0" w:noHBand="0" w:noVBand="1"/>
      </w:tblPr>
      <w:tblGrid>
        <w:gridCol w:w="3072"/>
        <w:gridCol w:w="3072"/>
        <w:gridCol w:w="3073"/>
      </w:tblGrid>
      <w:tr w:rsidR="002531D8" w:rsidRPr="006645FA" w14:paraId="0C6009A3" w14:textId="77777777" w:rsidTr="002531D8">
        <w:tc>
          <w:tcPr>
            <w:tcW w:w="3072" w:type="dxa"/>
            <w:tcBorders>
              <w:bottom w:val="single" w:sz="4" w:space="0" w:color="000000" w:themeColor="text1"/>
            </w:tcBorders>
          </w:tcPr>
          <w:p w14:paraId="0C60099B" w14:textId="77777777" w:rsidR="002531D8" w:rsidRPr="006645FA" w:rsidRDefault="0028307F" w:rsidP="002531D8">
            <w:pPr>
              <w:pStyle w:val="FINMAGliederungEbene1"/>
              <w:numPr>
                <w:ilvl w:val="0"/>
                <w:numId w:val="0"/>
              </w:numPr>
              <w:rPr>
                <w:sz w:val="16"/>
                <w:szCs w:val="16"/>
                <w:lang w:val="fr-FR"/>
              </w:rPr>
            </w:pPr>
            <w:r w:rsidRPr="006645FA">
              <w:rPr>
                <w:sz w:val="16"/>
                <w:szCs w:val="16"/>
                <w:lang w:val="fr-FR"/>
              </w:rPr>
              <w:t>Risque combiné</w:t>
            </w:r>
            <w:r w:rsidR="00EF5BFF">
              <w:rPr>
                <w:sz w:val="16"/>
                <w:szCs w:val="16"/>
                <w:lang w:val="fr-FR"/>
              </w:rPr>
              <w:t> </w:t>
            </w:r>
            <w:r w:rsidR="002531D8" w:rsidRPr="006645FA">
              <w:rPr>
                <w:sz w:val="16"/>
                <w:szCs w:val="16"/>
                <w:lang w:val="fr-FR"/>
              </w:rPr>
              <w:t>:</w:t>
            </w:r>
          </w:p>
          <w:p w14:paraId="0C60099C" w14:textId="77777777" w:rsidR="002531D8" w:rsidRPr="00FC4A9E" w:rsidRDefault="00D74A96" w:rsidP="002531D8">
            <w:pPr>
              <w:pStyle w:val="Listenabsatz"/>
              <w:ind w:left="0"/>
              <w:rPr>
                <w:highlight w:val="yellow"/>
              </w:rPr>
            </w:pPr>
            <w:sdt>
              <w:sdtPr>
                <w:rPr>
                  <w:b/>
                  <w:sz w:val="24"/>
                  <w:szCs w:val="24"/>
                  <w:lang w:val="fr-FR"/>
                </w:rPr>
                <w:alias w:val="Risque combiné"/>
                <w:tag w:val="Risque combiné"/>
                <w:id w:val="-2018835259"/>
                <w:placeholder>
                  <w:docPart w:val="DC74C5B7F46D4A8793FD967ACEB0090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99D" w14:textId="77777777" w:rsidR="002531D8" w:rsidRPr="006645FA" w:rsidRDefault="0028307F" w:rsidP="002531D8">
            <w:pPr>
              <w:pStyle w:val="FINMAGliederungEbene1"/>
              <w:numPr>
                <w:ilvl w:val="0"/>
                <w:numId w:val="0"/>
              </w:numPr>
              <w:rPr>
                <w:sz w:val="16"/>
                <w:szCs w:val="16"/>
                <w:lang w:val="fr-FR"/>
              </w:rPr>
            </w:pPr>
            <w:r w:rsidRPr="006645FA">
              <w:rPr>
                <w:sz w:val="16"/>
                <w:szCs w:val="16"/>
                <w:lang w:val="fr-FR"/>
              </w:rPr>
              <w:t>Etendue d’audit lors de l’année sous revue</w:t>
            </w:r>
            <w:r w:rsidR="00EF5BFF">
              <w:rPr>
                <w:sz w:val="16"/>
                <w:szCs w:val="16"/>
                <w:lang w:val="fr-FR"/>
              </w:rPr>
              <w:t> </w:t>
            </w:r>
            <w:r w:rsidR="002531D8" w:rsidRPr="006645FA">
              <w:rPr>
                <w:sz w:val="16"/>
                <w:szCs w:val="16"/>
                <w:lang w:val="fr-FR"/>
              </w:rPr>
              <w:t>:</w:t>
            </w:r>
          </w:p>
          <w:p w14:paraId="0C60099E" w14:textId="77777777" w:rsidR="002531D8" w:rsidRPr="00FC4A9E" w:rsidRDefault="00D74A96" w:rsidP="005D308E">
            <w:pPr>
              <w:pStyle w:val="Listenabsatz"/>
              <w:ind w:left="0"/>
              <w:rPr>
                <w:highlight w:val="yellow"/>
              </w:rPr>
            </w:pPr>
            <w:sdt>
              <w:sdtPr>
                <w:rPr>
                  <w:b/>
                  <w:sz w:val="24"/>
                  <w:szCs w:val="24"/>
                  <w:lang w:val="fr-FR"/>
                </w:rPr>
                <w:alias w:val="Etendue d’audit lors de l’année sous revue"/>
                <w:tag w:val="Etendue d’audit lors de l’année sous revue"/>
                <w:id w:val="192041821"/>
                <w:placeholder>
                  <w:docPart w:val="E18C0D1BD87E46CABE83FAF86F03A11F"/>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D308E" w:rsidRPr="001E2D75">
                  <w:rPr>
                    <w:rStyle w:val="Platzhaltertext"/>
                    <w:sz w:val="20"/>
                    <w:szCs w:val="20"/>
                  </w:rPr>
                  <w:t>Choisir un élément</w:t>
                </w:r>
                <w:r w:rsidR="002531D8" w:rsidRPr="001E2D75">
                  <w:rPr>
                    <w:rStyle w:val="Platzhaltertext"/>
                    <w:sz w:val="20"/>
                    <w:szCs w:val="20"/>
                  </w:rPr>
                  <w:t>.</w:t>
                </w:r>
              </w:sdtContent>
            </w:sdt>
          </w:p>
        </w:tc>
        <w:tc>
          <w:tcPr>
            <w:tcW w:w="3073" w:type="dxa"/>
          </w:tcPr>
          <w:p w14:paraId="0C60099F" w14:textId="77777777" w:rsidR="002531D8" w:rsidRPr="006645FA" w:rsidRDefault="0028307F" w:rsidP="002531D8">
            <w:pPr>
              <w:pStyle w:val="FINMAGliederungEbene1"/>
              <w:numPr>
                <w:ilvl w:val="0"/>
                <w:numId w:val="0"/>
              </w:numPr>
              <w:rPr>
                <w:sz w:val="16"/>
                <w:szCs w:val="16"/>
                <w:lang w:val="fr-FR"/>
              </w:rPr>
            </w:pPr>
            <w:r w:rsidRPr="006645FA">
              <w:rPr>
                <w:sz w:val="16"/>
                <w:szCs w:val="16"/>
                <w:lang w:val="fr-FR"/>
              </w:rPr>
              <w:t xml:space="preserve">Etendue d’audit lors </w:t>
            </w:r>
            <w:r w:rsidR="004123BE">
              <w:rPr>
                <w:sz w:val="16"/>
                <w:szCs w:val="16"/>
                <w:lang w:val="fr-FR"/>
              </w:rPr>
              <w:t>du</w:t>
            </w:r>
            <w:r w:rsidRPr="006645FA">
              <w:rPr>
                <w:sz w:val="16"/>
                <w:szCs w:val="16"/>
                <w:lang w:val="fr-FR"/>
              </w:rPr>
              <w:t xml:space="preserve"> </w:t>
            </w:r>
            <w:r w:rsidR="004123BE" w:rsidRPr="006645FA">
              <w:rPr>
                <w:sz w:val="16"/>
                <w:szCs w:val="16"/>
                <w:lang w:val="fr-FR"/>
              </w:rPr>
              <w:t>derni</w:t>
            </w:r>
            <w:r w:rsidR="004123BE">
              <w:rPr>
                <w:sz w:val="16"/>
                <w:szCs w:val="16"/>
                <w:lang w:val="fr-FR"/>
              </w:rPr>
              <w:t>er</w:t>
            </w:r>
            <w:r w:rsidR="004123BE" w:rsidRPr="006645FA">
              <w:rPr>
                <w:sz w:val="16"/>
                <w:szCs w:val="16"/>
                <w:lang w:val="fr-FR"/>
              </w:rPr>
              <w:t xml:space="preserve"> </w:t>
            </w:r>
            <w:r w:rsidR="004123BE">
              <w:rPr>
                <w:sz w:val="16"/>
                <w:szCs w:val="16"/>
                <w:lang w:val="fr-FR"/>
              </w:rPr>
              <w:t>audit </w:t>
            </w:r>
            <w:r w:rsidR="002531D8" w:rsidRPr="006645FA">
              <w:rPr>
                <w:sz w:val="16"/>
                <w:szCs w:val="16"/>
                <w:lang w:val="fr-FR"/>
              </w:rPr>
              <w:t>:</w:t>
            </w:r>
          </w:p>
          <w:p w14:paraId="0C6009A0" w14:textId="77777777" w:rsidR="002531D8" w:rsidRPr="007D04B2" w:rsidRDefault="00D74A96" w:rsidP="002531D8">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431477059"/>
                <w:placeholder>
                  <w:docPart w:val="55854881394F4B3FA68A2CCD25612C3F"/>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szCs w:val="20"/>
                    <w:lang w:val="fr-CH" w:eastAsia="de-CH"/>
                  </w:rPr>
                  <w:t>Choisir un élément.</w:t>
                </w:r>
              </w:sdtContent>
            </w:sdt>
          </w:p>
          <w:p w14:paraId="0C6009A1" w14:textId="77777777" w:rsidR="002531D8" w:rsidRPr="006645FA" w:rsidRDefault="0028307F" w:rsidP="002531D8">
            <w:pPr>
              <w:pStyle w:val="FINMAGliederungEbene1"/>
              <w:numPr>
                <w:ilvl w:val="0"/>
                <w:numId w:val="0"/>
              </w:numPr>
              <w:rPr>
                <w:sz w:val="16"/>
                <w:szCs w:val="16"/>
                <w:lang w:val="fr-FR"/>
              </w:rPr>
            </w:pPr>
            <w:r w:rsidRPr="006645FA">
              <w:rPr>
                <w:sz w:val="16"/>
                <w:szCs w:val="16"/>
                <w:lang w:val="fr-FR"/>
              </w:rPr>
              <w:t xml:space="preserve">Période </w:t>
            </w:r>
            <w:r w:rsidR="004123BE">
              <w:rPr>
                <w:sz w:val="16"/>
                <w:szCs w:val="16"/>
                <w:lang w:val="fr-FR"/>
              </w:rPr>
              <w:t>du dernier audit d’étendue « audit »</w:t>
            </w:r>
            <w:r w:rsidR="00EF5BFF">
              <w:rPr>
                <w:sz w:val="16"/>
                <w:szCs w:val="16"/>
                <w:lang w:val="fr-FR"/>
              </w:rPr>
              <w:t> </w:t>
            </w:r>
            <w:r w:rsidR="002531D8" w:rsidRPr="006645FA">
              <w:rPr>
                <w:sz w:val="16"/>
                <w:szCs w:val="16"/>
                <w:lang w:val="fr-FR"/>
              </w:rPr>
              <w:t>:</w:t>
            </w:r>
          </w:p>
          <w:p w14:paraId="0C6009A2" w14:textId="77777777" w:rsidR="002531D8" w:rsidRPr="006645FA" w:rsidRDefault="002531D8" w:rsidP="004123BE">
            <w:pPr>
              <w:pStyle w:val="Listenabsatz"/>
              <w:ind w:left="0"/>
              <w:rPr>
                <w:highlight w:val="yellow"/>
                <w:lang w:val="fr-FR"/>
              </w:rPr>
            </w:pPr>
            <w:r w:rsidRPr="006645FA">
              <w:rPr>
                <w:sz w:val="16"/>
                <w:szCs w:val="16"/>
                <w:lang w:val="fr-FR"/>
              </w:rPr>
              <w:t>……{</w:t>
            </w:r>
            <w:r w:rsidR="00EF5BFF">
              <w:rPr>
                <w:sz w:val="16"/>
                <w:szCs w:val="16"/>
                <w:lang w:val="fr-FR"/>
              </w:rPr>
              <w:t xml:space="preserve">année / période </w:t>
            </w:r>
            <w:r w:rsidR="0028307F" w:rsidRPr="006645FA">
              <w:rPr>
                <w:sz w:val="16"/>
                <w:szCs w:val="16"/>
                <w:lang w:val="fr-FR"/>
              </w:rPr>
              <w:t>d’audit</w:t>
            </w:r>
            <w:r w:rsidRPr="006645FA">
              <w:rPr>
                <w:sz w:val="16"/>
                <w:szCs w:val="16"/>
                <w:lang w:val="fr-FR"/>
              </w:rPr>
              <w:t>}…………</w:t>
            </w:r>
            <w:r w:rsidR="000D1AD9">
              <w:rPr>
                <w:sz w:val="16"/>
                <w:szCs w:val="16"/>
                <w:lang w:val="fr-FR"/>
              </w:rPr>
              <w:t>.</w:t>
            </w:r>
          </w:p>
        </w:tc>
      </w:tr>
      <w:tr w:rsidR="00D74E5A" w:rsidRPr="006645FA" w14:paraId="0C6009B5" w14:textId="77777777" w:rsidTr="002531D8">
        <w:tc>
          <w:tcPr>
            <w:tcW w:w="6144" w:type="dxa"/>
            <w:gridSpan w:val="2"/>
            <w:tcBorders>
              <w:right w:val="nil"/>
            </w:tcBorders>
          </w:tcPr>
          <w:p w14:paraId="0C6009A4" w14:textId="77777777" w:rsidR="00D74E5A" w:rsidRPr="006645FA" w:rsidRDefault="00D74E5A" w:rsidP="002531D8">
            <w:pPr>
              <w:pStyle w:val="FINMAStandardAbsatz"/>
              <w:spacing w:before="0" w:after="0" w:line="240" w:lineRule="auto"/>
              <w:rPr>
                <w:lang w:val="fr-FR"/>
              </w:rPr>
            </w:pPr>
          </w:p>
          <w:p w14:paraId="0C6009A5" w14:textId="77777777" w:rsidR="00D74E5A" w:rsidRPr="006645FA" w:rsidRDefault="00D74E5A" w:rsidP="002531D8">
            <w:pPr>
              <w:pStyle w:val="FINMAStandardAbsatz"/>
              <w:spacing w:before="0" w:after="0" w:line="240" w:lineRule="auto"/>
              <w:rPr>
                <w:lang w:val="fr-FR"/>
              </w:rPr>
            </w:pPr>
            <w:r>
              <w:rPr>
                <w:lang w:val="fr-FR"/>
              </w:rPr>
              <w:t xml:space="preserve">Les </w:t>
            </w:r>
            <w:r w:rsidRPr="006645FA">
              <w:rPr>
                <w:lang w:val="fr-FR"/>
              </w:rPr>
              <w:t xml:space="preserve">garanties financières </w:t>
            </w:r>
            <w:r>
              <w:rPr>
                <w:lang w:val="fr-FR"/>
              </w:rPr>
              <w:t xml:space="preserve">sont </w:t>
            </w:r>
            <w:r w:rsidRPr="006645FA">
              <w:rPr>
                <w:lang w:val="fr-FR"/>
              </w:rPr>
              <w:t>suffisantes selon l’art. 14 al. 1 let. d LPCC.</w:t>
            </w:r>
          </w:p>
          <w:p w14:paraId="0C6009A6" w14:textId="77777777" w:rsidR="00D74E5A" w:rsidRPr="006645FA" w:rsidRDefault="00D74E5A" w:rsidP="002531D8">
            <w:pPr>
              <w:pStyle w:val="FINMAStandardAbsatz"/>
              <w:spacing w:before="0" w:after="0" w:line="240" w:lineRule="auto"/>
              <w:rPr>
                <w:lang w:val="fr-FR"/>
              </w:rPr>
            </w:pPr>
          </w:p>
          <w:p w14:paraId="0C6009A7" w14:textId="77777777" w:rsidR="00D74E5A" w:rsidRPr="006645FA" w:rsidRDefault="00D74E5A" w:rsidP="002531D8">
            <w:pPr>
              <w:pStyle w:val="FINMAStandardAbsatz"/>
              <w:spacing w:before="0" w:after="0" w:line="240" w:lineRule="auto"/>
              <w:rPr>
                <w:lang w:val="fr-FR"/>
              </w:rPr>
            </w:pPr>
            <w:r>
              <w:rPr>
                <w:lang w:val="fr-FR"/>
              </w:rPr>
              <w:t>L’assujetti</w:t>
            </w:r>
            <w:r w:rsidRPr="006645FA">
              <w:rPr>
                <w:lang w:val="fr-FR"/>
              </w:rPr>
              <w:t xml:space="preserve"> dispose du capital minimal requis et des fonds propres</w:t>
            </w:r>
            <w:r>
              <w:rPr>
                <w:lang w:val="fr-FR"/>
              </w:rPr>
              <w:t xml:space="preserve"> nécessaires</w:t>
            </w:r>
            <w:r w:rsidRPr="006645FA">
              <w:rPr>
                <w:lang w:val="fr-FR"/>
              </w:rPr>
              <w:t>.</w:t>
            </w:r>
          </w:p>
          <w:p w14:paraId="0C6009A8" w14:textId="77777777" w:rsidR="00D74E5A" w:rsidRPr="006645FA" w:rsidRDefault="00D74E5A" w:rsidP="002531D8">
            <w:pPr>
              <w:pStyle w:val="FINMAStandardAbsatz"/>
              <w:spacing w:before="0" w:after="0" w:line="240" w:lineRule="auto"/>
              <w:rPr>
                <w:lang w:val="fr-FR"/>
              </w:rPr>
            </w:pPr>
          </w:p>
          <w:p w14:paraId="0C6009A9" w14:textId="77777777" w:rsidR="00D74E5A" w:rsidRPr="006645FA" w:rsidRDefault="00D74E5A" w:rsidP="002531D8">
            <w:pPr>
              <w:pStyle w:val="FINMAStandardAbsatz"/>
              <w:spacing w:before="0" w:after="0" w:line="240" w:lineRule="auto"/>
              <w:rPr>
                <w:lang w:val="fr-FR"/>
              </w:rPr>
            </w:pPr>
            <w:r>
              <w:rPr>
                <w:lang w:val="fr-FR"/>
              </w:rPr>
              <w:t>D</w:t>
            </w:r>
            <w:r w:rsidRPr="006645FA">
              <w:rPr>
                <w:lang w:val="fr-FR"/>
              </w:rPr>
              <w:t xml:space="preserve">es processus adéquats pour surveiller le respect </w:t>
            </w:r>
            <w:r>
              <w:rPr>
                <w:lang w:val="fr-FR"/>
              </w:rPr>
              <w:t>du</w:t>
            </w:r>
            <w:r w:rsidRPr="006645FA">
              <w:rPr>
                <w:lang w:val="fr-FR"/>
              </w:rPr>
              <w:t xml:space="preserve"> capital m</w:t>
            </w:r>
            <w:r w:rsidRPr="006645FA">
              <w:rPr>
                <w:lang w:val="fr-FR"/>
              </w:rPr>
              <w:t>i</w:t>
            </w:r>
            <w:r w:rsidRPr="006645FA">
              <w:rPr>
                <w:lang w:val="fr-FR"/>
              </w:rPr>
              <w:t>nimal requis et de</w:t>
            </w:r>
            <w:r>
              <w:rPr>
                <w:lang w:val="fr-FR"/>
              </w:rPr>
              <w:t>s</w:t>
            </w:r>
            <w:r w:rsidRPr="006645FA">
              <w:rPr>
                <w:lang w:val="fr-FR"/>
              </w:rPr>
              <w:t xml:space="preserve"> fonds propres</w:t>
            </w:r>
            <w:r>
              <w:rPr>
                <w:lang w:val="fr-FR"/>
              </w:rPr>
              <w:t xml:space="preserve"> nécessaires sont en place</w:t>
            </w:r>
            <w:r w:rsidRPr="006645FA">
              <w:rPr>
                <w:lang w:val="fr-FR"/>
              </w:rPr>
              <w:t>.</w:t>
            </w:r>
          </w:p>
          <w:p w14:paraId="0C6009AA" w14:textId="77777777" w:rsidR="00D74E5A" w:rsidRPr="006645FA" w:rsidRDefault="00D74E5A" w:rsidP="002531D8">
            <w:pPr>
              <w:pStyle w:val="Listenabsatz"/>
              <w:ind w:left="0"/>
              <w:rPr>
                <w:highlight w:val="yellow"/>
                <w:lang w:val="fr-FR"/>
              </w:rPr>
            </w:pPr>
          </w:p>
        </w:tc>
        <w:tc>
          <w:tcPr>
            <w:tcW w:w="3073" w:type="dxa"/>
            <w:tcBorders>
              <w:left w:val="nil"/>
            </w:tcBorders>
          </w:tcPr>
          <w:p w14:paraId="0C6009AB" w14:textId="77777777" w:rsidR="00D74E5A" w:rsidRPr="00305271" w:rsidRDefault="00D74E5A" w:rsidP="00D74E5A">
            <w:pPr>
              <w:pStyle w:val="FINMAStandardAbsatz"/>
              <w:spacing w:before="0" w:after="0" w:line="240" w:lineRule="auto"/>
              <w:rPr>
                <w:rFonts w:cs="Arial"/>
                <w:bCs/>
                <w:lang w:val="fr-CH"/>
              </w:rPr>
            </w:pPr>
          </w:p>
          <w:sdt>
            <w:sdtPr>
              <w:rPr>
                <w:rFonts w:cs="Arial"/>
                <w:bCs/>
                <w:i/>
                <w:lang w:val="fr-FR"/>
              </w:rPr>
              <w:id w:val="-818352726"/>
              <w:placeholder>
                <w:docPart w:val="5ED197C257F344BA858C9FDF2A1F2AC4"/>
              </w:placeholder>
              <w:showingPlcHdr/>
              <w:dropDownList>
                <w:listItem w:value="Choisir un élément."/>
                <w:listItem w:displayText="oui" w:value="oui"/>
                <w:listItem w:displayText="non" w:value="non"/>
              </w:dropDownList>
            </w:sdtPr>
            <w:sdtEndPr/>
            <w:sdtContent>
              <w:p w14:paraId="0C6009AC" w14:textId="77777777" w:rsidR="005471B2" w:rsidRPr="005471B2" w:rsidRDefault="005471B2" w:rsidP="005471B2">
                <w:pPr>
                  <w:pStyle w:val="FINMAStandardAbsatz"/>
                  <w:spacing w:before="0" w:after="0" w:line="240" w:lineRule="auto"/>
                  <w:rPr>
                    <w:rFonts w:cs="Arial"/>
                    <w:bCs/>
                    <w:i/>
                    <w:lang w:val="fr-CH"/>
                  </w:rPr>
                </w:pPr>
                <w:r w:rsidRPr="00882367">
                  <w:rPr>
                    <w:rStyle w:val="Platzhaltertext"/>
                    <w:rFonts w:eastAsiaTheme="minorHAnsi" w:cs="Arial"/>
                    <w:lang w:val="fr-CH" w:eastAsia="de-CH"/>
                  </w:rPr>
                  <w:t>Choisir un élément.</w:t>
                </w:r>
              </w:p>
            </w:sdtContent>
          </w:sdt>
          <w:p w14:paraId="0C6009AD" w14:textId="77777777" w:rsidR="00D74E5A" w:rsidRPr="005471B2" w:rsidRDefault="00D74E5A" w:rsidP="00D74E5A">
            <w:pPr>
              <w:pStyle w:val="FINMAStandardAbsatz"/>
              <w:spacing w:before="0" w:after="0" w:line="240" w:lineRule="auto"/>
              <w:rPr>
                <w:rFonts w:cs="Arial"/>
                <w:bCs/>
                <w:i/>
                <w:lang w:val="fr-CH"/>
              </w:rPr>
            </w:pPr>
          </w:p>
          <w:p w14:paraId="0C6009AE" w14:textId="77777777" w:rsidR="00D74E5A" w:rsidRPr="005471B2" w:rsidRDefault="00D74E5A" w:rsidP="00D74E5A">
            <w:pPr>
              <w:pStyle w:val="FINMAStandardAbsatz"/>
              <w:spacing w:before="0" w:after="0" w:line="240" w:lineRule="auto"/>
              <w:rPr>
                <w:rFonts w:cs="Arial"/>
                <w:bCs/>
                <w:i/>
                <w:lang w:val="fr-CH"/>
              </w:rPr>
            </w:pPr>
          </w:p>
          <w:sdt>
            <w:sdtPr>
              <w:rPr>
                <w:rFonts w:cs="Arial"/>
                <w:bCs/>
                <w:i/>
                <w:lang w:val="fr-FR"/>
              </w:rPr>
              <w:id w:val="390312769"/>
              <w:placeholder>
                <w:docPart w:val="30A789A9382749B6AB1BBB1413769EF3"/>
              </w:placeholder>
              <w:showingPlcHdr/>
              <w:dropDownList>
                <w:listItem w:value="Choisir un élément."/>
                <w:listItem w:displayText="oui" w:value="oui"/>
                <w:listItem w:displayText="non" w:value="non"/>
              </w:dropDownList>
            </w:sdtPr>
            <w:sdtEndPr/>
            <w:sdtContent>
              <w:p w14:paraId="0C6009AF"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cs="Arial"/>
                    <w:lang w:val="fr-CH" w:eastAsia="de-CH"/>
                  </w:rPr>
                  <w:t>Choisir un élément.</w:t>
                </w:r>
              </w:p>
            </w:sdtContent>
          </w:sdt>
          <w:p w14:paraId="0C6009B0" w14:textId="77777777" w:rsidR="00D74E5A" w:rsidRPr="00882367" w:rsidRDefault="00D74E5A" w:rsidP="00D74E5A">
            <w:pPr>
              <w:pStyle w:val="FINMAStandardAbsatz"/>
              <w:spacing w:before="0" w:after="0" w:line="240" w:lineRule="auto"/>
              <w:rPr>
                <w:rFonts w:cs="Arial"/>
                <w:bCs/>
                <w:i/>
                <w:lang w:val="fr-CH"/>
              </w:rPr>
            </w:pPr>
          </w:p>
          <w:p w14:paraId="0C6009B1" w14:textId="77777777" w:rsidR="00D74E5A" w:rsidRPr="00882367" w:rsidRDefault="00D74E5A" w:rsidP="00D74E5A">
            <w:pPr>
              <w:pStyle w:val="FINMAStandardAbsatz"/>
              <w:spacing w:before="0" w:after="0" w:line="240" w:lineRule="auto"/>
              <w:rPr>
                <w:rFonts w:cs="Arial"/>
                <w:bCs/>
                <w:lang w:val="fr-CH"/>
              </w:rPr>
            </w:pPr>
          </w:p>
          <w:sdt>
            <w:sdtPr>
              <w:rPr>
                <w:rFonts w:cs="Arial"/>
                <w:bCs/>
                <w:i/>
                <w:lang w:val="fr-FR"/>
              </w:rPr>
              <w:id w:val="2023509203"/>
              <w:placeholder>
                <w:docPart w:val="BBF8A918EC0940CABDD655BD84B0C914"/>
              </w:placeholder>
              <w:showingPlcHdr/>
              <w:dropDownList>
                <w:listItem w:value="Choisir un élément."/>
                <w:listItem w:displayText="oui" w:value="oui"/>
                <w:listItem w:displayText="non" w:value="non"/>
              </w:dropDownList>
            </w:sdtPr>
            <w:sdtEndPr/>
            <w:sdtContent>
              <w:p w14:paraId="0C6009B2" w14:textId="77777777" w:rsidR="005471B2" w:rsidRDefault="005471B2" w:rsidP="005471B2">
                <w:pPr>
                  <w:pStyle w:val="FINMAStandardAbsatz"/>
                  <w:spacing w:before="0" w:after="0" w:line="240" w:lineRule="auto"/>
                  <w:rPr>
                    <w:rFonts w:cs="Arial"/>
                    <w:bCs/>
                    <w:i/>
                    <w:lang w:val="fr-FR"/>
                  </w:rPr>
                </w:pPr>
                <w:r w:rsidRPr="001E2D75">
                  <w:rPr>
                    <w:rStyle w:val="Platzhaltertext"/>
                    <w:rFonts w:eastAsiaTheme="minorHAnsi" w:cs="Arial"/>
                    <w:lang w:eastAsia="de-CH"/>
                  </w:rPr>
                  <w:t>Choisir un élément.</w:t>
                </w:r>
              </w:p>
            </w:sdtContent>
          </w:sdt>
          <w:p w14:paraId="0C6009B3" w14:textId="77777777" w:rsidR="00D74E5A" w:rsidRPr="008D428F" w:rsidRDefault="00D74E5A" w:rsidP="00D74E5A">
            <w:pPr>
              <w:pStyle w:val="FINMAStandardAbsatz"/>
              <w:spacing w:before="0" w:after="0" w:line="240" w:lineRule="auto"/>
              <w:rPr>
                <w:rFonts w:cs="Arial"/>
                <w:bCs/>
                <w:i/>
              </w:rPr>
            </w:pPr>
          </w:p>
          <w:p w14:paraId="0C6009B4" w14:textId="77777777" w:rsidR="00D74E5A" w:rsidRPr="00FC4A9E" w:rsidRDefault="00D74E5A" w:rsidP="002531D8">
            <w:pPr>
              <w:pStyle w:val="Listenabsatz"/>
              <w:ind w:left="0"/>
              <w:rPr>
                <w:highlight w:val="yellow"/>
              </w:rPr>
            </w:pPr>
          </w:p>
        </w:tc>
      </w:tr>
    </w:tbl>
    <w:p w14:paraId="0C6009B6" w14:textId="77777777" w:rsidR="004016E0" w:rsidRPr="00FC4A9E" w:rsidRDefault="004016E0" w:rsidP="00706074">
      <w:pPr>
        <w:pStyle w:val="Listenabsatz"/>
        <w:ind w:left="0"/>
      </w:pPr>
    </w:p>
    <w:p w14:paraId="0C6009B7" w14:textId="77777777" w:rsidR="00706074" w:rsidRPr="006645FA" w:rsidRDefault="00706074" w:rsidP="00706074">
      <w:pPr>
        <w:pStyle w:val="Listenabsatz"/>
        <w:ind w:left="0"/>
        <w:rPr>
          <w:highlight w:val="yellow"/>
          <w:lang w:val="fr-FR"/>
        </w:rPr>
      </w:pPr>
      <w:r w:rsidRPr="006645FA">
        <w:rPr>
          <w:lang w:val="fr-FR"/>
        </w:rPr>
        <w:t>Considérations</w:t>
      </w:r>
      <w:r w:rsidR="004123BE">
        <w:rPr>
          <w:lang w:val="fr-FR"/>
        </w:rPr>
        <w:t> :</w:t>
      </w:r>
    </w:p>
    <w:p w14:paraId="0C6009B8" w14:textId="77777777" w:rsidR="001B51E7" w:rsidRPr="006645FA" w:rsidRDefault="008124A6" w:rsidP="00706074">
      <w:pPr>
        <w:pStyle w:val="FINMAStandardAbsatz"/>
        <w:rPr>
          <w:i/>
          <w:highlight w:val="yellow"/>
          <w:lang w:val="fr-FR"/>
        </w:rPr>
      </w:pPr>
      <w:r w:rsidRPr="006645FA">
        <w:rPr>
          <w:i/>
          <w:highlight w:val="yellow"/>
          <w:lang w:val="fr-FR"/>
        </w:rPr>
        <w:t>Texte</w:t>
      </w:r>
    </w:p>
    <w:p w14:paraId="0C6009B9" w14:textId="77777777" w:rsidR="00762813" w:rsidRPr="006645FA" w:rsidRDefault="004016E0" w:rsidP="00762813">
      <w:pPr>
        <w:pStyle w:val="FINMAStandardAbsatz"/>
        <w:rPr>
          <w:i/>
          <w:highlight w:val="lightGray"/>
          <w:lang w:val="fr-FR"/>
        </w:rPr>
      </w:pPr>
      <w:r w:rsidRPr="006645FA">
        <w:rPr>
          <w:i/>
          <w:highlight w:val="lightGray"/>
          <w:lang w:val="fr-FR"/>
        </w:rPr>
        <w:t>Conformément à l’a</w:t>
      </w:r>
      <w:r w:rsidR="00762813" w:rsidRPr="006645FA">
        <w:rPr>
          <w:i/>
          <w:highlight w:val="lightGray"/>
          <w:lang w:val="fr-FR"/>
        </w:rPr>
        <w:t>rt. 14</w:t>
      </w:r>
      <w:r w:rsidRPr="006645FA">
        <w:rPr>
          <w:i/>
          <w:highlight w:val="lightGray"/>
          <w:lang w:val="fr-FR"/>
        </w:rPr>
        <w:t xml:space="preserve"> al</w:t>
      </w:r>
      <w:r w:rsidR="00762813" w:rsidRPr="006645FA">
        <w:rPr>
          <w:i/>
          <w:highlight w:val="lightGray"/>
          <w:lang w:val="fr-FR"/>
        </w:rPr>
        <w:t>. 1</w:t>
      </w:r>
      <w:r w:rsidR="00E53F97">
        <w:rPr>
          <w:i/>
          <w:highlight w:val="lightGray"/>
          <w:lang w:val="fr-FR"/>
        </w:rPr>
        <w:t xml:space="preserve"> </w:t>
      </w:r>
      <w:r w:rsidRPr="006645FA">
        <w:rPr>
          <w:i/>
          <w:highlight w:val="lightGray"/>
          <w:lang w:val="fr-FR"/>
        </w:rPr>
        <w:t>let.</w:t>
      </w:r>
      <w:r w:rsidR="00762813" w:rsidRPr="006645FA">
        <w:rPr>
          <w:i/>
          <w:highlight w:val="lightGray"/>
          <w:lang w:val="fr-FR"/>
        </w:rPr>
        <w:t xml:space="preserve"> d </w:t>
      </w:r>
      <w:r w:rsidRPr="006645FA">
        <w:rPr>
          <w:i/>
          <w:highlight w:val="lightGray"/>
          <w:lang w:val="fr-FR"/>
        </w:rPr>
        <w:t>LPCC, des garanties financière</w:t>
      </w:r>
      <w:r w:rsidR="00206A48">
        <w:rPr>
          <w:i/>
          <w:highlight w:val="lightGray"/>
          <w:lang w:val="fr-FR"/>
        </w:rPr>
        <w:t>s</w:t>
      </w:r>
      <w:r w:rsidRPr="006645FA">
        <w:rPr>
          <w:i/>
          <w:highlight w:val="lightGray"/>
          <w:lang w:val="fr-FR"/>
        </w:rPr>
        <w:t xml:space="preserve"> suffisantes font partie des cond</w:t>
      </w:r>
      <w:r w:rsidRPr="006645FA">
        <w:rPr>
          <w:i/>
          <w:highlight w:val="lightGray"/>
          <w:lang w:val="fr-FR"/>
        </w:rPr>
        <w:t>i</w:t>
      </w:r>
      <w:r w:rsidRPr="006645FA">
        <w:rPr>
          <w:i/>
          <w:highlight w:val="lightGray"/>
          <w:lang w:val="fr-FR"/>
        </w:rPr>
        <w:t>tions d’autorisation</w:t>
      </w:r>
      <w:r w:rsidR="00762813" w:rsidRPr="006645FA">
        <w:rPr>
          <w:i/>
          <w:highlight w:val="lightGray"/>
          <w:lang w:val="fr-FR"/>
        </w:rPr>
        <w:t xml:space="preserve">. </w:t>
      </w:r>
      <w:r w:rsidR="00084839" w:rsidRPr="006645FA">
        <w:rPr>
          <w:i/>
          <w:highlight w:val="lightGray"/>
          <w:lang w:val="fr-FR"/>
        </w:rPr>
        <w:t>La société</w:t>
      </w:r>
      <w:r w:rsidRPr="006645FA">
        <w:rPr>
          <w:i/>
          <w:highlight w:val="lightGray"/>
          <w:lang w:val="fr-FR"/>
        </w:rPr>
        <w:t xml:space="preserve"> </w:t>
      </w:r>
      <w:r w:rsidR="00084839" w:rsidRPr="006645FA">
        <w:rPr>
          <w:i/>
          <w:highlight w:val="lightGray"/>
          <w:lang w:val="fr-FR"/>
        </w:rPr>
        <w:t xml:space="preserve">d’audit </w:t>
      </w:r>
      <w:r w:rsidRPr="006645FA">
        <w:rPr>
          <w:i/>
          <w:highlight w:val="lightGray"/>
          <w:lang w:val="fr-FR"/>
        </w:rPr>
        <w:t xml:space="preserve">confirme le respect </w:t>
      </w:r>
      <w:r w:rsidR="006753CB">
        <w:rPr>
          <w:i/>
          <w:highlight w:val="lightGray"/>
          <w:lang w:val="fr-FR"/>
        </w:rPr>
        <w:t>durable</w:t>
      </w:r>
      <w:r w:rsidRPr="006645FA">
        <w:rPr>
          <w:i/>
          <w:highlight w:val="lightGray"/>
          <w:lang w:val="fr-FR"/>
        </w:rPr>
        <w:t xml:space="preserve"> des directives </w:t>
      </w:r>
      <w:r w:rsidR="00C377D7">
        <w:rPr>
          <w:i/>
          <w:highlight w:val="lightGray"/>
          <w:lang w:val="fr-FR"/>
        </w:rPr>
        <w:t>pertinentes</w:t>
      </w:r>
      <w:r w:rsidRPr="006645FA">
        <w:rPr>
          <w:i/>
          <w:highlight w:val="lightGray"/>
          <w:lang w:val="fr-FR"/>
        </w:rPr>
        <w:t xml:space="preserve"> pour </w:t>
      </w:r>
      <w:r w:rsidR="00FC4A9E">
        <w:rPr>
          <w:i/>
          <w:highlight w:val="lightGray"/>
          <w:lang w:val="fr-FR"/>
        </w:rPr>
        <w:t>l’assujetti</w:t>
      </w:r>
      <w:r w:rsidR="00E65E4F" w:rsidRPr="006645FA">
        <w:rPr>
          <w:i/>
          <w:highlight w:val="lightGray"/>
          <w:lang w:val="fr-FR"/>
        </w:rPr>
        <w:t xml:space="preserve"> </w:t>
      </w:r>
      <w:r w:rsidRPr="006645FA">
        <w:rPr>
          <w:i/>
          <w:highlight w:val="lightGray"/>
          <w:lang w:val="fr-FR"/>
        </w:rPr>
        <w:t>en matière de capital minimal et de fonds propres</w:t>
      </w:r>
      <w:r w:rsidR="00762813" w:rsidRPr="006645FA">
        <w:rPr>
          <w:i/>
          <w:highlight w:val="lightGray"/>
          <w:lang w:val="fr-FR"/>
        </w:rPr>
        <w:t xml:space="preserve">. </w:t>
      </w:r>
    </w:p>
    <w:p w14:paraId="0C6009BA" w14:textId="77777777" w:rsidR="00C64EE4" w:rsidRPr="006645FA" w:rsidRDefault="00084839" w:rsidP="00C6169A">
      <w:pPr>
        <w:pStyle w:val="FINMAStandardAbsatz"/>
        <w:rPr>
          <w:lang w:val="fr-FR"/>
        </w:rPr>
      </w:pPr>
      <w:r w:rsidRPr="006645FA">
        <w:rPr>
          <w:i/>
          <w:highlight w:val="lightGray"/>
          <w:lang w:val="fr-FR"/>
        </w:rPr>
        <w:t xml:space="preserve">La société d’audit </w:t>
      </w:r>
      <w:r w:rsidR="00D74E5A">
        <w:rPr>
          <w:i/>
          <w:highlight w:val="lightGray"/>
          <w:lang w:val="fr-FR"/>
        </w:rPr>
        <w:t>prend position sur</w:t>
      </w:r>
      <w:r w:rsidR="00D74E5A" w:rsidRPr="000F5FFB">
        <w:rPr>
          <w:i/>
          <w:highlight w:val="lightGray"/>
          <w:lang w:val="fr-FR"/>
        </w:rPr>
        <w:t xml:space="preserve"> </w:t>
      </w:r>
      <w:r w:rsidR="004016E0" w:rsidRPr="000F5FFB">
        <w:rPr>
          <w:i/>
          <w:highlight w:val="lightGray"/>
          <w:lang w:val="fr-FR"/>
        </w:rPr>
        <w:t>l</w:t>
      </w:r>
      <w:r w:rsidR="00206A48" w:rsidRPr="000F5FFB">
        <w:rPr>
          <w:i/>
          <w:highlight w:val="lightGray"/>
          <w:lang w:val="fr-FR"/>
        </w:rPr>
        <w:t xml:space="preserve">’adéquation </w:t>
      </w:r>
      <w:r w:rsidR="004016E0" w:rsidRPr="000F5FFB">
        <w:rPr>
          <w:i/>
          <w:highlight w:val="lightGray"/>
          <w:lang w:val="fr-FR"/>
        </w:rPr>
        <w:t xml:space="preserve">des processus relatifs à la surveillance </w:t>
      </w:r>
      <w:r w:rsidR="00D74E5A">
        <w:rPr>
          <w:i/>
          <w:highlight w:val="lightGray"/>
          <w:lang w:val="fr-FR"/>
        </w:rPr>
        <w:t>continue</w:t>
      </w:r>
      <w:r w:rsidR="00D74E5A" w:rsidRPr="000F5FFB">
        <w:rPr>
          <w:i/>
          <w:highlight w:val="lightGray"/>
          <w:lang w:val="fr-FR"/>
        </w:rPr>
        <w:t xml:space="preserve"> </w:t>
      </w:r>
      <w:r w:rsidR="004016E0" w:rsidRPr="000F5FFB">
        <w:rPr>
          <w:i/>
          <w:highlight w:val="lightGray"/>
          <w:lang w:val="fr-FR"/>
        </w:rPr>
        <w:t xml:space="preserve">des </w:t>
      </w:r>
      <w:r w:rsidR="00D74E5A">
        <w:rPr>
          <w:i/>
          <w:highlight w:val="lightGray"/>
          <w:lang w:val="fr-FR"/>
        </w:rPr>
        <w:t xml:space="preserve">dispositions relatives au </w:t>
      </w:r>
      <w:r w:rsidR="004016E0" w:rsidRPr="000F5FFB">
        <w:rPr>
          <w:i/>
          <w:highlight w:val="lightGray"/>
          <w:lang w:val="fr-FR"/>
        </w:rPr>
        <w:t xml:space="preserve">capital minimal et </w:t>
      </w:r>
      <w:r w:rsidR="00D74E5A">
        <w:rPr>
          <w:i/>
          <w:highlight w:val="lightGray"/>
          <w:lang w:val="fr-FR"/>
        </w:rPr>
        <w:t>aux</w:t>
      </w:r>
      <w:r w:rsidR="00D74E5A" w:rsidRPr="000F5FFB">
        <w:rPr>
          <w:i/>
          <w:highlight w:val="lightGray"/>
          <w:lang w:val="fr-FR"/>
        </w:rPr>
        <w:t xml:space="preserve"> </w:t>
      </w:r>
      <w:r w:rsidR="004016E0" w:rsidRPr="000F5FFB">
        <w:rPr>
          <w:i/>
          <w:highlight w:val="lightGray"/>
          <w:lang w:val="fr-FR"/>
        </w:rPr>
        <w:t xml:space="preserve">fonds </w:t>
      </w:r>
      <w:r w:rsidR="00D74E5A" w:rsidRPr="000F5FFB">
        <w:rPr>
          <w:i/>
          <w:highlight w:val="lightGray"/>
          <w:lang w:val="fr-FR"/>
        </w:rPr>
        <w:t>propre</w:t>
      </w:r>
      <w:r w:rsidR="00D74E5A">
        <w:rPr>
          <w:i/>
          <w:highlight w:val="lightGray"/>
          <w:lang w:val="fr-FR"/>
        </w:rPr>
        <w:t>s nécessaires</w:t>
      </w:r>
      <w:r w:rsidR="00762813" w:rsidRPr="000F5FFB">
        <w:rPr>
          <w:i/>
          <w:highlight w:val="lightGray"/>
          <w:lang w:val="fr-FR"/>
        </w:rPr>
        <w:t xml:space="preserve">. </w:t>
      </w:r>
      <w:r w:rsidRPr="000F5FFB">
        <w:rPr>
          <w:i/>
          <w:highlight w:val="lightGray"/>
          <w:lang w:val="fr-FR"/>
        </w:rPr>
        <w:t>La société d’audit</w:t>
      </w:r>
      <w:r w:rsidR="004016E0" w:rsidRPr="000F5FFB">
        <w:rPr>
          <w:i/>
          <w:highlight w:val="lightGray"/>
          <w:lang w:val="fr-FR"/>
        </w:rPr>
        <w:t xml:space="preserve"> indique clairement dans le rapport d’audit </w:t>
      </w:r>
      <w:r w:rsidR="0058311B" w:rsidRPr="000F5FFB">
        <w:rPr>
          <w:i/>
          <w:highlight w:val="lightGray"/>
          <w:lang w:val="fr-FR"/>
        </w:rPr>
        <w:t>comment l</w:t>
      </w:r>
      <w:r w:rsidR="004016E0" w:rsidRPr="000F5FFB">
        <w:rPr>
          <w:i/>
          <w:highlight w:val="lightGray"/>
          <w:lang w:val="fr-FR"/>
        </w:rPr>
        <w:t xml:space="preserve">es fonds propres requis </w:t>
      </w:r>
      <w:r w:rsidR="0058311B" w:rsidRPr="000F5FFB">
        <w:rPr>
          <w:i/>
          <w:highlight w:val="lightGray"/>
          <w:lang w:val="fr-FR"/>
        </w:rPr>
        <w:t>ainsi que les fonds propres po</w:t>
      </w:r>
      <w:r w:rsidR="0058311B" w:rsidRPr="000F5FFB">
        <w:rPr>
          <w:i/>
          <w:highlight w:val="lightGray"/>
          <w:lang w:val="fr-FR"/>
        </w:rPr>
        <w:t>u</w:t>
      </w:r>
      <w:r w:rsidR="0058311B" w:rsidRPr="000F5FFB">
        <w:rPr>
          <w:i/>
          <w:highlight w:val="lightGray"/>
          <w:lang w:val="fr-FR"/>
        </w:rPr>
        <w:t xml:space="preserve">vant être pris en compte ont été calculés </w:t>
      </w:r>
      <w:r w:rsidR="004F2999" w:rsidRPr="000F5FFB">
        <w:rPr>
          <w:i/>
          <w:highlight w:val="lightGray"/>
          <w:lang w:val="fr-FR"/>
        </w:rPr>
        <w:t>à partir des</w:t>
      </w:r>
      <w:r w:rsidR="004016E0" w:rsidRPr="000F5FFB">
        <w:rPr>
          <w:i/>
          <w:highlight w:val="lightGray"/>
          <w:lang w:val="fr-FR"/>
        </w:rPr>
        <w:t xml:space="preserve"> comptes annuels</w:t>
      </w:r>
      <w:r w:rsidR="00762813" w:rsidRPr="000F5FFB">
        <w:rPr>
          <w:i/>
          <w:highlight w:val="lightGray"/>
          <w:lang w:val="fr-FR"/>
        </w:rPr>
        <w:t xml:space="preserve"> (</w:t>
      </w:r>
      <w:r w:rsidR="004016E0" w:rsidRPr="000F5FFB">
        <w:rPr>
          <w:i/>
          <w:highlight w:val="lightGray"/>
          <w:lang w:val="fr-FR"/>
        </w:rPr>
        <w:t xml:space="preserve">renvoi possible au rapport annuel s’il contient </w:t>
      </w:r>
      <w:r w:rsidR="00206A48" w:rsidRPr="000F5FFB">
        <w:rPr>
          <w:i/>
          <w:highlight w:val="lightGray"/>
          <w:lang w:val="fr-FR"/>
        </w:rPr>
        <w:t xml:space="preserve">un </w:t>
      </w:r>
      <w:r w:rsidR="00387A30" w:rsidRPr="000F5FFB">
        <w:rPr>
          <w:i/>
          <w:highlight w:val="lightGray"/>
          <w:lang w:val="fr-FR"/>
        </w:rPr>
        <w:t>calcul</w:t>
      </w:r>
      <w:r w:rsidR="00E53F97" w:rsidRPr="000F5FFB">
        <w:rPr>
          <w:i/>
          <w:highlight w:val="lightGray"/>
          <w:lang w:val="fr-FR"/>
        </w:rPr>
        <w:t xml:space="preserve"> </w:t>
      </w:r>
      <w:r w:rsidR="00206A48" w:rsidRPr="000F5FFB">
        <w:rPr>
          <w:i/>
          <w:highlight w:val="lightGray"/>
          <w:lang w:val="fr-FR"/>
        </w:rPr>
        <w:t>clai</w:t>
      </w:r>
      <w:r w:rsidR="00206A48" w:rsidRPr="004F2999">
        <w:rPr>
          <w:i/>
          <w:highlight w:val="lightGray"/>
          <w:lang w:val="fr-FR"/>
        </w:rPr>
        <w:t>r</w:t>
      </w:r>
      <w:r w:rsidR="00D74E5A">
        <w:rPr>
          <w:i/>
          <w:highlight w:val="lightGray"/>
          <w:lang w:val="fr-FR"/>
        </w:rPr>
        <w:t xml:space="preserve"> à ce sujet</w:t>
      </w:r>
      <w:r w:rsidR="00762813" w:rsidRPr="004F2999">
        <w:rPr>
          <w:i/>
          <w:highlight w:val="lightGray"/>
          <w:lang w:val="fr-FR"/>
        </w:rPr>
        <w:t>).</w:t>
      </w:r>
      <w:r w:rsidR="00C64EE4" w:rsidRPr="006645FA">
        <w:rPr>
          <w:lang w:val="fr-FR"/>
        </w:rPr>
        <w:t xml:space="preserve"> </w:t>
      </w:r>
    </w:p>
    <w:p w14:paraId="0C6009BB" w14:textId="77777777" w:rsidR="00315539" w:rsidRPr="006645FA" w:rsidRDefault="00E53F97" w:rsidP="00255783">
      <w:pPr>
        <w:pStyle w:val="berschrift2"/>
        <w:rPr>
          <w:lang w:val="fr-FR"/>
        </w:rPr>
      </w:pPr>
      <w:proofErr w:type="spellStart"/>
      <w:r w:rsidRPr="00E53F97">
        <w:rPr>
          <w:i/>
          <w:lang w:val="fr-FR"/>
        </w:rPr>
        <w:t>Corporate</w:t>
      </w:r>
      <w:proofErr w:type="spellEnd"/>
      <w:r w:rsidRPr="00E53F97">
        <w:rPr>
          <w:i/>
          <w:lang w:val="fr-FR"/>
        </w:rPr>
        <w:t xml:space="preserve"> </w:t>
      </w:r>
      <w:proofErr w:type="spellStart"/>
      <w:r w:rsidRPr="00E53F97">
        <w:rPr>
          <w:i/>
          <w:lang w:val="fr-FR"/>
        </w:rPr>
        <w:t>governance</w:t>
      </w:r>
      <w:proofErr w:type="spellEnd"/>
    </w:p>
    <w:p w14:paraId="0C6009BC" w14:textId="77777777" w:rsidR="00315539" w:rsidRPr="006645FA" w:rsidRDefault="00363160" w:rsidP="001B51E7">
      <w:pPr>
        <w:pStyle w:val="berschrift3"/>
        <w:numPr>
          <w:ilvl w:val="2"/>
          <w:numId w:val="1"/>
        </w:numPr>
        <w:rPr>
          <w:lang w:val="fr-FR"/>
        </w:rPr>
      </w:pPr>
      <w:r w:rsidRPr="006645FA">
        <w:rPr>
          <w:lang w:val="fr-FR"/>
        </w:rPr>
        <w:t>Activité irréprochabl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9C5" w14:textId="77777777" w:rsidTr="00C042B6">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9BD"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9BE" w14:textId="77777777" w:rsidR="004123BE" w:rsidRPr="00FC4A9E" w:rsidRDefault="00D74A96">
            <w:pPr>
              <w:pStyle w:val="Listenabsatz"/>
              <w:ind w:left="0"/>
              <w:rPr>
                <w:highlight w:val="yellow"/>
              </w:rPr>
            </w:pPr>
            <w:sdt>
              <w:sdtPr>
                <w:rPr>
                  <w:b/>
                  <w:sz w:val="24"/>
                  <w:szCs w:val="24"/>
                  <w:lang w:val="fr-FR"/>
                </w:rPr>
                <w:alias w:val="Risque combiné"/>
                <w:tag w:val="Risque combiné"/>
                <w:id w:val="175777714"/>
                <w:placeholder>
                  <w:docPart w:val="F90C92854F0F4336BB53738C6CAC475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9BF"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9C0"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146439879"/>
                <w:placeholder>
                  <w:docPart w:val="FC2EC8BF19D1457991CFBD6DAEB10FB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1E2D75">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9C1"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9C2"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220561998"/>
                <w:placeholder>
                  <w:docPart w:val="200A65E963E745B4B6734B4B6114B1E0"/>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9C3"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9C4"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695F92" w:rsidRPr="00D74A96" w14:paraId="0C6009E8" w14:textId="77777777" w:rsidTr="00C042B6">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9C6" w14:textId="77777777" w:rsidR="001B51E7" w:rsidRPr="006645FA" w:rsidRDefault="001B51E7" w:rsidP="001B51E7">
            <w:pPr>
              <w:pStyle w:val="FINMAStandardAbsatz"/>
              <w:spacing w:before="0" w:after="0" w:line="240" w:lineRule="auto"/>
              <w:rPr>
                <w:lang w:val="fr-FR"/>
              </w:rPr>
            </w:pPr>
          </w:p>
          <w:p w14:paraId="0C6009C7" w14:textId="77777777" w:rsidR="001B51E7" w:rsidRPr="006645FA" w:rsidRDefault="001B51E7" w:rsidP="001B51E7">
            <w:pPr>
              <w:pStyle w:val="FINMAStandardAbsatz"/>
              <w:spacing w:before="0" w:after="120" w:line="240" w:lineRule="auto"/>
              <w:rPr>
                <w:i/>
                <w:lang w:val="fr-FR"/>
              </w:rPr>
            </w:pPr>
            <w:r w:rsidRPr="006645FA">
              <w:rPr>
                <w:i/>
                <w:u w:val="single"/>
                <w:lang w:val="fr-FR"/>
              </w:rPr>
              <w:t>Organ</w:t>
            </w:r>
            <w:r w:rsidR="008124A6" w:rsidRPr="006645FA">
              <w:rPr>
                <w:i/>
                <w:u w:val="single"/>
                <w:lang w:val="fr-FR"/>
              </w:rPr>
              <w:t xml:space="preserve">e </w:t>
            </w:r>
            <w:r w:rsidR="00206A48">
              <w:rPr>
                <w:i/>
                <w:u w:val="single"/>
                <w:lang w:val="fr-FR"/>
              </w:rPr>
              <w:t>chargé de la haute</w:t>
            </w:r>
            <w:r w:rsidR="008124A6" w:rsidRPr="006645FA">
              <w:rPr>
                <w:i/>
                <w:u w:val="single"/>
                <w:lang w:val="fr-FR"/>
              </w:rPr>
              <w:t xml:space="preserve"> direction, de </w:t>
            </w:r>
            <w:r w:rsidR="00206A48">
              <w:rPr>
                <w:i/>
                <w:u w:val="single"/>
                <w:lang w:val="fr-FR"/>
              </w:rPr>
              <w:t xml:space="preserve">la </w:t>
            </w:r>
            <w:r w:rsidR="008124A6" w:rsidRPr="006645FA">
              <w:rPr>
                <w:i/>
                <w:u w:val="single"/>
                <w:lang w:val="fr-FR"/>
              </w:rPr>
              <w:t xml:space="preserve">surveillance et </w:t>
            </w:r>
            <w:r w:rsidR="00206A48">
              <w:rPr>
                <w:i/>
                <w:u w:val="single"/>
                <w:lang w:val="fr-FR"/>
              </w:rPr>
              <w:t xml:space="preserve">du </w:t>
            </w:r>
            <w:r w:rsidR="008124A6" w:rsidRPr="006645FA">
              <w:rPr>
                <w:i/>
                <w:u w:val="single"/>
                <w:lang w:val="fr-FR"/>
              </w:rPr>
              <w:t>co</w:t>
            </w:r>
            <w:r w:rsidR="008124A6" w:rsidRPr="006645FA">
              <w:rPr>
                <w:i/>
                <w:u w:val="single"/>
                <w:lang w:val="fr-FR"/>
              </w:rPr>
              <w:t>n</w:t>
            </w:r>
            <w:r w:rsidR="008124A6" w:rsidRPr="006645FA">
              <w:rPr>
                <w:i/>
                <w:u w:val="single"/>
                <w:lang w:val="fr-FR"/>
              </w:rPr>
              <w:t>trôle</w:t>
            </w:r>
            <w:r w:rsidRPr="006645FA">
              <w:rPr>
                <w:rStyle w:val="Funotenzeichen"/>
                <w:i/>
                <w:u w:val="single"/>
                <w:lang w:val="fr-FR"/>
              </w:rPr>
              <w:footnoteReference w:id="1"/>
            </w:r>
          </w:p>
          <w:p w14:paraId="0C6009C8" w14:textId="77777777" w:rsidR="001B51E7" w:rsidRPr="006645FA" w:rsidRDefault="00E53F97" w:rsidP="001B51E7">
            <w:pPr>
              <w:pStyle w:val="FINMAStandardAbsatz"/>
              <w:spacing w:before="0" w:after="0" w:line="240" w:lineRule="auto"/>
              <w:rPr>
                <w:lang w:val="fr-FR"/>
              </w:rPr>
            </w:pPr>
            <w:r>
              <w:rPr>
                <w:lang w:val="fr-FR"/>
              </w:rPr>
              <w:t>Les</w:t>
            </w:r>
            <w:r w:rsidR="008124A6" w:rsidRPr="006645FA">
              <w:rPr>
                <w:lang w:val="fr-FR"/>
              </w:rPr>
              <w:t xml:space="preserve"> membres jouissent d’une bonne réputation</w:t>
            </w:r>
            <w:r w:rsidR="001B51E7" w:rsidRPr="006645FA">
              <w:rPr>
                <w:lang w:val="fr-FR"/>
              </w:rPr>
              <w:t>.</w:t>
            </w:r>
          </w:p>
          <w:p w14:paraId="0C6009C9" w14:textId="77777777" w:rsidR="001B51E7" w:rsidRPr="006645FA" w:rsidRDefault="001B51E7" w:rsidP="001B51E7">
            <w:pPr>
              <w:pStyle w:val="FINMAStandardAbsatz"/>
              <w:spacing w:before="0" w:after="0" w:line="240" w:lineRule="auto"/>
              <w:rPr>
                <w:lang w:val="fr-FR"/>
              </w:rPr>
            </w:pPr>
          </w:p>
          <w:p w14:paraId="0C6009CA" w14:textId="77777777" w:rsidR="001B51E7" w:rsidRPr="006645FA" w:rsidRDefault="00E53F97" w:rsidP="001B51E7">
            <w:pPr>
              <w:pStyle w:val="FINMAStandardAbsatz"/>
              <w:spacing w:before="0" w:after="0" w:line="240" w:lineRule="auto"/>
              <w:rPr>
                <w:lang w:val="fr-FR"/>
              </w:rPr>
            </w:pPr>
            <w:r>
              <w:rPr>
                <w:lang w:val="fr-FR"/>
              </w:rPr>
              <w:t>Les</w:t>
            </w:r>
            <w:r w:rsidR="008124A6" w:rsidRPr="006645FA">
              <w:rPr>
                <w:lang w:val="fr-FR"/>
              </w:rPr>
              <w:t xml:space="preserve"> membres offrent </w:t>
            </w:r>
            <w:r w:rsidR="00C377D7">
              <w:rPr>
                <w:lang w:val="fr-FR"/>
              </w:rPr>
              <w:t xml:space="preserve">toutes les </w:t>
            </w:r>
            <w:r w:rsidR="008124A6" w:rsidRPr="006645FA">
              <w:rPr>
                <w:lang w:val="fr-FR"/>
              </w:rPr>
              <w:t>garantie</w:t>
            </w:r>
            <w:r w:rsidR="00C377D7">
              <w:rPr>
                <w:lang w:val="fr-FR"/>
              </w:rPr>
              <w:t>s</w:t>
            </w:r>
            <w:r w:rsidR="008124A6" w:rsidRPr="006645FA">
              <w:rPr>
                <w:lang w:val="fr-FR"/>
              </w:rPr>
              <w:t xml:space="preserve"> d’une activité irrépr</w:t>
            </w:r>
            <w:r w:rsidR="008124A6" w:rsidRPr="006645FA">
              <w:rPr>
                <w:lang w:val="fr-FR"/>
              </w:rPr>
              <w:t>o</w:t>
            </w:r>
            <w:r w:rsidR="008124A6" w:rsidRPr="006645FA">
              <w:rPr>
                <w:lang w:val="fr-FR"/>
              </w:rPr>
              <w:t>chable</w:t>
            </w:r>
            <w:r w:rsidR="001B51E7" w:rsidRPr="006645FA">
              <w:rPr>
                <w:lang w:val="fr-FR"/>
              </w:rPr>
              <w:t>.</w:t>
            </w:r>
          </w:p>
          <w:p w14:paraId="0C6009CB" w14:textId="77777777" w:rsidR="001B51E7" w:rsidRPr="006645FA" w:rsidRDefault="001B51E7" w:rsidP="001B51E7">
            <w:pPr>
              <w:pStyle w:val="FINMAStandardAbsatz"/>
              <w:spacing w:before="0" w:after="0" w:line="240" w:lineRule="auto"/>
              <w:rPr>
                <w:lang w:val="fr-FR"/>
              </w:rPr>
            </w:pPr>
          </w:p>
          <w:p w14:paraId="0C6009CC" w14:textId="77777777" w:rsidR="00666BDA" w:rsidRPr="006645FA" w:rsidRDefault="00D74E5A" w:rsidP="00666BDA">
            <w:pPr>
              <w:pStyle w:val="FINMAStandardAbsatz"/>
              <w:spacing w:before="0" w:after="0" w:line="240" w:lineRule="auto"/>
              <w:rPr>
                <w:lang w:val="fr-FR"/>
              </w:rPr>
            </w:pPr>
            <w:r>
              <w:rPr>
                <w:lang w:val="fr-FR"/>
              </w:rPr>
              <w:t>A</w:t>
            </w:r>
            <w:r w:rsidR="008124A6" w:rsidRPr="006645FA">
              <w:rPr>
                <w:lang w:val="fr-FR"/>
              </w:rPr>
              <w:t xml:space="preserve">ucun élément </w:t>
            </w:r>
            <w:r>
              <w:rPr>
                <w:lang w:val="fr-FR"/>
              </w:rPr>
              <w:t>ne permet</w:t>
            </w:r>
            <w:r w:rsidRPr="006645FA">
              <w:rPr>
                <w:lang w:val="fr-FR"/>
              </w:rPr>
              <w:t xml:space="preserve"> </w:t>
            </w:r>
            <w:r w:rsidR="008124A6" w:rsidRPr="006645FA">
              <w:rPr>
                <w:lang w:val="fr-FR"/>
              </w:rPr>
              <w:t>de supposer que les membres ne di</w:t>
            </w:r>
            <w:r w:rsidR="008124A6" w:rsidRPr="006645FA">
              <w:rPr>
                <w:lang w:val="fr-FR"/>
              </w:rPr>
              <w:t>s</w:t>
            </w:r>
            <w:r w:rsidR="008124A6" w:rsidRPr="006645FA">
              <w:rPr>
                <w:lang w:val="fr-FR"/>
              </w:rPr>
              <w:t>posent pas des qualifications professionnelles requises</w:t>
            </w:r>
            <w:r w:rsidR="00666BDA" w:rsidRPr="006645FA">
              <w:rPr>
                <w:lang w:val="fr-FR"/>
              </w:rPr>
              <w:t>.</w:t>
            </w:r>
          </w:p>
          <w:p w14:paraId="0C6009CD" w14:textId="77777777" w:rsidR="001B51E7" w:rsidRPr="006645FA" w:rsidRDefault="001B51E7" w:rsidP="001B51E7">
            <w:pPr>
              <w:pStyle w:val="FINMAStandardAbsatz"/>
              <w:spacing w:before="0" w:after="0" w:line="240" w:lineRule="auto"/>
              <w:rPr>
                <w:lang w:val="fr-FR"/>
              </w:rPr>
            </w:pPr>
          </w:p>
          <w:p w14:paraId="0C6009CE" w14:textId="77777777" w:rsidR="001B51E7" w:rsidRPr="006645FA" w:rsidRDefault="00363160" w:rsidP="00666BDA">
            <w:pPr>
              <w:pStyle w:val="FINMAStandardAbsatz"/>
              <w:spacing w:before="0" w:after="120" w:line="240" w:lineRule="auto"/>
              <w:rPr>
                <w:i/>
                <w:lang w:val="fr-FR"/>
              </w:rPr>
            </w:pPr>
            <w:r w:rsidRPr="006645FA">
              <w:rPr>
                <w:i/>
                <w:u w:val="single"/>
                <w:lang w:val="fr-FR"/>
              </w:rPr>
              <w:t>Direction</w:t>
            </w:r>
          </w:p>
          <w:p w14:paraId="0C6009CF" w14:textId="77777777" w:rsidR="001B51E7" w:rsidRPr="006645FA" w:rsidRDefault="00E53F97" w:rsidP="001B51E7">
            <w:pPr>
              <w:pStyle w:val="FINMAStandardAbsatz"/>
              <w:spacing w:before="0" w:after="0" w:line="240" w:lineRule="auto"/>
              <w:rPr>
                <w:lang w:val="fr-FR"/>
              </w:rPr>
            </w:pPr>
            <w:r>
              <w:rPr>
                <w:lang w:val="fr-FR"/>
              </w:rPr>
              <w:t>L</w:t>
            </w:r>
            <w:r w:rsidR="008124A6" w:rsidRPr="006645FA">
              <w:rPr>
                <w:lang w:val="fr-FR"/>
              </w:rPr>
              <w:t>es membres jouissent d’une bonne réputation</w:t>
            </w:r>
            <w:r w:rsidR="001B51E7" w:rsidRPr="006645FA">
              <w:rPr>
                <w:lang w:val="fr-FR"/>
              </w:rPr>
              <w:t>.</w:t>
            </w:r>
          </w:p>
          <w:p w14:paraId="0C6009D0" w14:textId="77777777" w:rsidR="001B51E7" w:rsidRPr="006645FA" w:rsidRDefault="001B51E7" w:rsidP="001B51E7">
            <w:pPr>
              <w:pStyle w:val="FINMAStandardAbsatz"/>
              <w:spacing w:before="0" w:after="0" w:line="240" w:lineRule="auto"/>
              <w:rPr>
                <w:lang w:val="fr-FR"/>
              </w:rPr>
            </w:pPr>
          </w:p>
          <w:p w14:paraId="0C6009D1" w14:textId="77777777" w:rsidR="001B51E7" w:rsidRPr="006645FA" w:rsidRDefault="00E53F97" w:rsidP="001B51E7">
            <w:pPr>
              <w:pStyle w:val="FINMAStandardAbsatz"/>
              <w:spacing w:before="0" w:after="0" w:line="240" w:lineRule="auto"/>
              <w:rPr>
                <w:lang w:val="fr-FR"/>
              </w:rPr>
            </w:pPr>
            <w:r>
              <w:rPr>
                <w:lang w:val="fr-FR"/>
              </w:rPr>
              <w:t>L</w:t>
            </w:r>
            <w:r w:rsidR="008124A6" w:rsidRPr="006645FA">
              <w:rPr>
                <w:lang w:val="fr-FR"/>
              </w:rPr>
              <w:t xml:space="preserve">es membres offrent </w:t>
            </w:r>
            <w:r w:rsidR="00C377D7">
              <w:rPr>
                <w:lang w:val="fr-FR"/>
              </w:rPr>
              <w:t xml:space="preserve">toutes les </w:t>
            </w:r>
            <w:r w:rsidR="00C377D7" w:rsidRPr="006645FA">
              <w:rPr>
                <w:lang w:val="fr-FR"/>
              </w:rPr>
              <w:t>garantie</w:t>
            </w:r>
            <w:r w:rsidR="00C377D7">
              <w:rPr>
                <w:lang w:val="fr-FR"/>
              </w:rPr>
              <w:t>s</w:t>
            </w:r>
            <w:r w:rsidR="00C377D7" w:rsidRPr="006645FA">
              <w:rPr>
                <w:lang w:val="fr-FR"/>
              </w:rPr>
              <w:t xml:space="preserve"> </w:t>
            </w:r>
            <w:r w:rsidR="008124A6" w:rsidRPr="006645FA">
              <w:rPr>
                <w:lang w:val="fr-FR"/>
              </w:rPr>
              <w:t>d’une activité irrépr</w:t>
            </w:r>
            <w:r w:rsidR="008124A6" w:rsidRPr="006645FA">
              <w:rPr>
                <w:lang w:val="fr-FR"/>
              </w:rPr>
              <w:t>o</w:t>
            </w:r>
            <w:r w:rsidR="008124A6" w:rsidRPr="006645FA">
              <w:rPr>
                <w:lang w:val="fr-FR"/>
              </w:rPr>
              <w:t>chable</w:t>
            </w:r>
            <w:r w:rsidR="001B51E7" w:rsidRPr="006645FA">
              <w:rPr>
                <w:lang w:val="fr-FR"/>
              </w:rPr>
              <w:t>.</w:t>
            </w:r>
          </w:p>
          <w:p w14:paraId="0C6009D2" w14:textId="77777777" w:rsidR="001B51E7" w:rsidRPr="006645FA" w:rsidRDefault="001B51E7" w:rsidP="001B51E7">
            <w:pPr>
              <w:pStyle w:val="FINMAStandardAbsatz"/>
              <w:spacing w:before="0" w:after="0" w:line="240" w:lineRule="auto"/>
              <w:rPr>
                <w:lang w:val="fr-FR"/>
              </w:rPr>
            </w:pPr>
          </w:p>
          <w:p w14:paraId="0C6009D3" w14:textId="77777777" w:rsidR="00666BDA" w:rsidRPr="006645FA" w:rsidRDefault="00D74E5A" w:rsidP="00666BDA">
            <w:pPr>
              <w:pStyle w:val="FINMAStandardAbsatz"/>
              <w:spacing w:before="0" w:after="0" w:line="240" w:lineRule="auto"/>
              <w:rPr>
                <w:lang w:val="fr-FR"/>
              </w:rPr>
            </w:pPr>
            <w:r>
              <w:rPr>
                <w:lang w:val="fr-FR"/>
              </w:rPr>
              <w:t>A</w:t>
            </w:r>
            <w:r w:rsidR="008124A6" w:rsidRPr="006645FA">
              <w:rPr>
                <w:lang w:val="fr-FR"/>
              </w:rPr>
              <w:t xml:space="preserve">ucun élément </w:t>
            </w:r>
            <w:r>
              <w:rPr>
                <w:lang w:val="fr-FR"/>
              </w:rPr>
              <w:t>ne permet</w:t>
            </w:r>
            <w:r w:rsidRPr="006645FA">
              <w:rPr>
                <w:lang w:val="fr-FR"/>
              </w:rPr>
              <w:t xml:space="preserve"> </w:t>
            </w:r>
            <w:r w:rsidR="008124A6" w:rsidRPr="006645FA">
              <w:rPr>
                <w:lang w:val="fr-FR"/>
              </w:rPr>
              <w:t>de supposer que les membres ne di</w:t>
            </w:r>
            <w:r w:rsidR="008124A6" w:rsidRPr="006645FA">
              <w:rPr>
                <w:lang w:val="fr-FR"/>
              </w:rPr>
              <w:t>s</w:t>
            </w:r>
            <w:r w:rsidR="008124A6" w:rsidRPr="006645FA">
              <w:rPr>
                <w:lang w:val="fr-FR"/>
              </w:rPr>
              <w:t>posent pas des qualifications professionnelles requises</w:t>
            </w:r>
            <w:r w:rsidR="00666BDA" w:rsidRPr="006645FA">
              <w:rPr>
                <w:lang w:val="fr-FR"/>
              </w:rPr>
              <w:t>.</w:t>
            </w:r>
          </w:p>
          <w:p w14:paraId="0C6009D4" w14:textId="77777777" w:rsidR="001B51E7" w:rsidRPr="006645FA" w:rsidRDefault="001B51E7">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9D5" w14:textId="77777777" w:rsidR="001B51E7" w:rsidRPr="006645FA" w:rsidRDefault="001B51E7" w:rsidP="001B51E7">
            <w:pPr>
              <w:pStyle w:val="FINMAStandardAbsatz"/>
              <w:spacing w:before="0" w:after="0" w:line="240" w:lineRule="auto"/>
              <w:rPr>
                <w:rFonts w:cs="Arial"/>
                <w:bCs/>
                <w:lang w:val="fr-FR"/>
              </w:rPr>
            </w:pPr>
          </w:p>
          <w:p w14:paraId="0C6009D6" w14:textId="77777777" w:rsidR="00D74E5A" w:rsidRPr="006645FA" w:rsidRDefault="00D74E5A" w:rsidP="001B51E7">
            <w:pPr>
              <w:pStyle w:val="FINMAStandardAbsatz"/>
              <w:spacing w:before="0" w:after="120" w:line="240" w:lineRule="auto"/>
              <w:rPr>
                <w:rFonts w:cs="Arial"/>
                <w:bCs/>
                <w:lang w:val="fr-FR"/>
              </w:rPr>
            </w:pPr>
            <w:r>
              <w:rPr>
                <w:rFonts w:cs="Arial"/>
                <w:bCs/>
                <w:lang w:val="fr-FR"/>
              </w:rPr>
              <w:br/>
            </w:r>
          </w:p>
          <w:sdt>
            <w:sdtPr>
              <w:rPr>
                <w:rFonts w:cs="Arial"/>
                <w:bCs/>
                <w:i/>
                <w:lang w:val="fr-FR"/>
              </w:rPr>
              <w:id w:val="-908307245"/>
              <w:placeholder>
                <w:docPart w:val="4C6E22C02E39479DB438D90FC6E697A1"/>
              </w:placeholder>
              <w:showingPlcHdr/>
              <w:dropDownList>
                <w:listItem w:value="Choisir un élément."/>
                <w:listItem w:displayText="oui" w:value="oui"/>
                <w:listItem w:displayText="non" w:value="non"/>
              </w:dropDownList>
            </w:sdtPr>
            <w:sdtEndPr/>
            <w:sdtContent>
              <w:p w14:paraId="0C6009D7"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cs="Arial"/>
                    <w:lang w:val="fr-CH" w:eastAsia="de-CH"/>
                  </w:rPr>
                  <w:t>Choisir un élément.</w:t>
                </w:r>
              </w:p>
            </w:sdtContent>
          </w:sdt>
          <w:p w14:paraId="0C6009D8" w14:textId="77777777" w:rsidR="001B51E7" w:rsidRPr="00882367" w:rsidRDefault="001B51E7" w:rsidP="001B51E7">
            <w:pPr>
              <w:pStyle w:val="FINMAStandardAbsatz"/>
              <w:spacing w:before="0" w:after="0" w:line="240" w:lineRule="auto"/>
              <w:rPr>
                <w:rFonts w:cs="Arial"/>
                <w:bCs/>
                <w:i/>
                <w:lang w:val="fr-CH"/>
              </w:rPr>
            </w:pPr>
          </w:p>
          <w:sdt>
            <w:sdtPr>
              <w:rPr>
                <w:rStyle w:val="Platzhaltertext"/>
                <w:rFonts w:eastAsiaTheme="minorHAnsi"/>
                <w:lang w:eastAsia="de-CH"/>
              </w:rPr>
              <w:id w:val="376056594"/>
              <w:placeholder>
                <w:docPart w:val="260478D9253648A7BD1FC5AD0AE13A70"/>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9D9" w14:textId="77777777" w:rsidR="005471B2" w:rsidRDefault="005471B2" w:rsidP="005471B2">
                <w:pPr>
                  <w:pStyle w:val="FINMAStandardAbsatz"/>
                  <w:spacing w:before="0" w:after="0" w:line="240" w:lineRule="auto"/>
                  <w:rPr>
                    <w:rFonts w:cs="Arial"/>
                    <w:bCs/>
                    <w:i/>
                    <w:lang w:val="fr-FR"/>
                  </w:rPr>
                </w:pPr>
                <w:r w:rsidRPr="00931442">
                  <w:rPr>
                    <w:rStyle w:val="Platzhaltertext"/>
                    <w:rFonts w:eastAsiaTheme="minorHAnsi" w:cs="Arial"/>
                    <w:lang w:val="fr-CH" w:eastAsia="de-CH"/>
                  </w:rPr>
                  <w:t>Choisir un élément.</w:t>
                </w:r>
              </w:p>
            </w:sdtContent>
          </w:sdt>
          <w:p w14:paraId="0C6009DA" w14:textId="77777777" w:rsidR="001B51E7" w:rsidRPr="001E2D75" w:rsidRDefault="001B51E7" w:rsidP="001B51E7">
            <w:pPr>
              <w:pStyle w:val="FINMAStandardAbsatz"/>
              <w:spacing w:before="0" w:after="0" w:line="240" w:lineRule="auto"/>
              <w:rPr>
                <w:rFonts w:cs="Arial"/>
                <w:bCs/>
                <w:i/>
                <w:lang w:val="fr-CH"/>
              </w:rPr>
            </w:pPr>
          </w:p>
          <w:p w14:paraId="0C6009DB" w14:textId="77777777" w:rsidR="001B51E7" w:rsidRPr="001E2D75" w:rsidRDefault="001B51E7" w:rsidP="001B51E7">
            <w:pPr>
              <w:pStyle w:val="FINMAStandardAbsatz"/>
              <w:spacing w:before="0" w:after="0" w:line="240" w:lineRule="auto"/>
              <w:rPr>
                <w:rFonts w:cs="Arial"/>
                <w:bCs/>
                <w:lang w:val="fr-CH"/>
              </w:rPr>
            </w:pPr>
          </w:p>
          <w:sdt>
            <w:sdtPr>
              <w:rPr>
                <w:rStyle w:val="Platzhaltertext"/>
                <w:rFonts w:eastAsiaTheme="minorHAnsi"/>
                <w:lang w:eastAsia="de-CH"/>
              </w:rPr>
              <w:id w:val="-1697690796"/>
              <w:placeholder>
                <w:docPart w:val="65414A6340F24B278A7D549A721EB351"/>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9DC" w14:textId="77777777" w:rsidR="001E2D75" w:rsidRPr="001E2D75"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cs="Arial"/>
                    <w:lang w:val="fr-CH" w:eastAsia="de-CH"/>
                  </w:rPr>
                  <w:t>Choisir un élément.</w:t>
                </w:r>
              </w:p>
            </w:sdtContent>
          </w:sdt>
          <w:p w14:paraId="0C6009DD" w14:textId="77777777" w:rsidR="001B51E7" w:rsidRPr="001E2D75" w:rsidRDefault="001B51E7" w:rsidP="001B51E7">
            <w:pPr>
              <w:pStyle w:val="FINMAStandardAbsatz"/>
              <w:spacing w:before="0" w:after="0" w:line="240" w:lineRule="auto"/>
              <w:rPr>
                <w:rFonts w:cs="Arial"/>
                <w:bCs/>
                <w:lang w:val="fr-CH"/>
              </w:rPr>
            </w:pPr>
          </w:p>
          <w:p w14:paraId="0C6009DE" w14:textId="77777777" w:rsidR="001B51E7" w:rsidRPr="001E2D75" w:rsidRDefault="001B51E7" w:rsidP="001B51E7">
            <w:pPr>
              <w:pStyle w:val="FINMAStandardAbsatz"/>
              <w:spacing w:before="0" w:after="0" w:line="240" w:lineRule="auto"/>
              <w:rPr>
                <w:rFonts w:cs="Arial"/>
                <w:bCs/>
                <w:i/>
                <w:lang w:val="fr-CH"/>
              </w:rPr>
            </w:pPr>
          </w:p>
          <w:p w14:paraId="0C6009DF" w14:textId="77777777" w:rsidR="001E2D75" w:rsidRDefault="001E2D75" w:rsidP="001E2D75">
            <w:pPr>
              <w:pStyle w:val="FINMAStandardAbsatz"/>
              <w:spacing w:before="0" w:after="120" w:line="240" w:lineRule="auto"/>
              <w:rPr>
                <w:rFonts w:cs="Arial"/>
                <w:bCs/>
                <w:i/>
                <w:lang w:val="fr-FR"/>
              </w:rPr>
            </w:pPr>
          </w:p>
          <w:sdt>
            <w:sdtPr>
              <w:rPr>
                <w:rStyle w:val="Platzhaltertext"/>
                <w:rFonts w:eastAsiaTheme="minorHAnsi"/>
                <w:lang w:eastAsia="de-CH"/>
              </w:rPr>
              <w:id w:val="-939836249"/>
              <w:placeholder>
                <w:docPart w:val="16E3D4284B20450C81BB459D003318FD"/>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9E0" w14:textId="77777777" w:rsidR="001E2D75" w:rsidRPr="00882367"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cs="Arial"/>
                    <w:lang w:val="fr-CH" w:eastAsia="de-CH"/>
                  </w:rPr>
                  <w:t>Choisir un élément.</w:t>
                </w:r>
              </w:p>
            </w:sdtContent>
          </w:sdt>
          <w:p w14:paraId="0C6009E1" w14:textId="77777777" w:rsidR="001B51E7" w:rsidRPr="00882367" w:rsidRDefault="001B51E7" w:rsidP="001B51E7">
            <w:pPr>
              <w:pStyle w:val="FINMAStandardAbsatz"/>
              <w:spacing w:before="0" w:after="0" w:line="240" w:lineRule="auto"/>
              <w:rPr>
                <w:rFonts w:cs="Arial"/>
                <w:bCs/>
                <w:i/>
                <w:lang w:val="fr-CH"/>
              </w:rPr>
            </w:pPr>
          </w:p>
          <w:sdt>
            <w:sdtPr>
              <w:rPr>
                <w:rStyle w:val="Platzhaltertext"/>
                <w:rFonts w:eastAsiaTheme="minorHAnsi"/>
                <w:lang w:eastAsia="de-CH"/>
              </w:rPr>
              <w:id w:val="-182360278"/>
              <w:placeholder>
                <w:docPart w:val="70CE1EB290A24A34B23DD5FC87E3147E"/>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9E2" w14:textId="77777777" w:rsidR="001E2D75" w:rsidRPr="00882367"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cs="Arial"/>
                    <w:lang w:val="fr-CH" w:eastAsia="de-CH"/>
                  </w:rPr>
                  <w:t>Choisir un élément.</w:t>
                </w:r>
              </w:p>
            </w:sdtContent>
          </w:sdt>
          <w:p w14:paraId="0C6009E3" w14:textId="77777777" w:rsidR="001B51E7" w:rsidRPr="00882367" w:rsidRDefault="001B51E7" w:rsidP="001B51E7">
            <w:pPr>
              <w:pStyle w:val="FINMAStandardAbsatz"/>
              <w:spacing w:before="0" w:after="0" w:line="240" w:lineRule="auto"/>
              <w:rPr>
                <w:rFonts w:cs="Arial"/>
                <w:bCs/>
                <w:lang w:val="fr-CH"/>
              </w:rPr>
            </w:pPr>
          </w:p>
          <w:p w14:paraId="0C6009E4" w14:textId="77777777" w:rsidR="001B51E7" w:rsidRPr="00882367" w:rsidRDefault="001B51E7" w:rsidP="001B51E7">
            <w:pPr>
              <w:pStyle w:val="FINMAStandardAbsatz"/>
              <w:spacing w:before="0" w:after="0" w:line="240" w:lineRule="auto"/>
              <w:rPr>
                <w:rFonts w:cs="Arial"/>
                <w:bCs/>
                <w:lang w:val="fr-CH"/>
              </w:rPr>
            </w:pPr>
          </w:p>
          <w:sdt>
            <w:sdtPr>
              <w:rPr>
                <w:rStyle w:val="Platzhaltertext"/>
                <w:rFonts w:eastAsiaTheme="minorHAnsi"/>
                <w:lang w:eastAsia="de-CH"/>
              </w:rPr>
              <w:id w:val="-1407144424"/>
              <w:placeholder>
                <w:docPart w:val="F5D8A02F5ABB44E4AC7251D2E0639956"/>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9E5" w14:textId="77777777" w:rsidR="001E2D75" w:rsidRPr="00882367"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cs="Arial"/>
                    <w:lang w:val="fr-CH" w:eastAsia="de-CH"/>
                  </w:rPr>
                  <w:t>Choisir un élément.</w:t>
                </w:r>
              </w:p>
            </w:sdtContent>
          </w:sdt>
          <w:p w14:paraId="0C6009E6" w14:textId="77777777" w:rsidR="005471B2" w:rsidRDefault="005471B2" w:rsidP="005471B2">
            <w:pPr>
              <w:pStyle w:val="FINMAStandardAbsatz"/>
              <w:spacing w:before="0" w:after="0" w:line="240" w:lineRule="auto"/>
              <w:rPr>
                <w:rFonts w:cs="Arial"/>
                <w:bCs/>
                <w:i/>
                <w:lang w:val="fr-FR"/>
              </w:rPr>
            </w:pPr>
          </w:p>
          <w:p w14:paraId="0C6009E7" w14:textId="77777777" w:rsidR="001B51E7" w:rsidRPr="00882367" w:rsidRDefault="001B51E7">
            <w:pPr>
              <w:pStyle w:val="Listenabsatz"/>
              <w:ind w:left="0"/>
              <w:rPr>
                <w:highlight w:val="yellow"/>
                <w:lang w:val="fr-CH"/>
              </w:rPr>
            </w:pPr>
          </w:p>
        </w:tc>
      </w:tr>
    </w:tbl>
    <w:p w14:paraId="0C6009E9" w14:textId="77777777" w:rsidR="001B51E7" w:rsidRPr="006645FA" w:rsidRDefault="008124A6" w:rsidP="001B51E7">
      <w:pPr>
        <w:pStyle w:val="FINMAStandardAbsatz"/>
        <w:rPr>
          <w:lang w:val="fr-FR"/>
        </w:rPr>
      </w:pPr>
      <w:r w:rsidRPr="006645FA">
        <w:rPr>
          <w:lang w:val="fr-FR"/>
        </w:rPr>
        <w:t>Considérations</w:t>
      </w:r>
      <w:r w:rsidR="004123BE">
        <w:rPr>
          <w:lang w:val="fr-FR"/>
        </w:rPr>
        <w:t> :</w:t>
      </w:r>
    </w:p>
    <w:p w14:paraId="0C6009EA" w14:textId="77777777" w:rsidR="001B51E7" w:rsidRPr="006645FA" w:rsidRDefault="008124A6" w:rsidP="001B51E7">
      <w:pPr>
        <w:pStyle w:val="FINMAStandardAbsatz"/>
        <w:rPr>
          <w:i/>
          <w:lang w:val="fr-FR"/>
        </w:rPr>
      </w:pPr>
      <w:r w:rsidRPr="006645FA">
        <w:rPr>
          <w:i/>
          <w:highlight w:val="yellow"/>
          <w:lang w:val="fr-FR"/>
        </w:rPr>
        <w:t>Texte</w:t>
      </w:r>
    </w:p>
    <w:p w14:paraId="0C6009EB" w14:textId="77777777" w:rsidR="001B51E7" w:rsidRPr="006645FA" w:rsidRDefault="00084839" w:rsidP="001B51E7">
      <w:pPr>
        <w:pStyle w:val="FINMAStandardAbsatz"/>
        <w:rPr>
          <w:i/>
          <w:highlight w:val="lightGray"/>
          <w:lang w:val="fr-FR"/>
        </w:rPr>
      </w:pPr>
      <w:r w:rsidRPr="006645FA">
        <w:rPr>
          <w:i/>
          <w:highlight w:val="lightGray"/>
          <w:lang w:val="fr-FR"/>
        </w:rPr>
        <w:t xml:space="preserve">La société d’audit </w:t>
      </w:r>
      <w:r w:rsidR="00C377D7">
        <w:rPr>
          <w:i/>
          <w:highlight w:val="lightGray"/>
          <w:lang w:val="fr-FR"/>
        </w:rPr>
        <w:t>se prononce sur</w:t>
      </w:r>
      <w:r w:rsidR="008124A6" w:rsidRPr="006645FA">
        <w:rPr>
          <w:i/>
          <w:highlight w:val="lightGray"/>
          <w:lang w:val="fr-FR"/>
        </w:rPr>
        <w:t xml:space="preserve"> la bonne réputation, la garantie d’une activité irréprochable et </w:t>
      </w:r>
      <w:r w:rsidR="00D74E5A">
        <w:rPr>
          <w:i/>
          <w:highlight w:val="lightGray"/>
          <w:lang w:val="fr-FR"/>
        </w:rPr>
        <w:t>les qualifications professionnelles</w:t>
      </w:r>
      <w:r w:rsidR="008124A6" w:rsidRPr="006645FA">
        <w:rPr>
          <w:i/>
          <w:highlight w:val="lightGray"/>
          <w:lang w:val="fr-FR"/>
        </w:rPr>
        <w:t xml:space="preserve"> des membres de l’organe </w:t>
      </w:r>
      <w:r w:rsidR="00206A48">
        <w:rPr>
          <w:i/>
          <w:highlight w:val="lightGray"/>
          <w:lang w:val="fr-FR"/>
        </w:rPr>
        <w:t xml:space="preserve">chargé de la haute </w:t>
      </w:r>
      <w:r w:rsidR="008124A6" w:rsidRPr="006645FA">
        <w:rPr>
          <w:i/>
          <w:highlight w:val="lightGray"/>
          <w:lang w:val="fr-FR"/>
        </w:rPr>
        <w:t xml:space="preserve">direction, de </w:t>
      </w:r>
      <w:r w:rsidR="00206A48">
        <w:rPr>
          <w:i/>
          <w:highlight w:val="lightGray"/>
          <w:lang w:val="fr-FR"/>
        </w:rPr>
        <w:t xml:space="preserve">la </w:t>
      </w:r>
      <w:r w:rsidR="008124A6" w:rsidRPr="006645FA">
        <w:rPr>
          <w:i/>
          <w:highlight w:val="lightGray"/>
          <w:lang w:val="fr-FR"/>
        </w:rPr>
        <w:t>survei</w:t>
      </w:r>
      <w:r w:rsidR="008124A6" w:rsidRPr="006645FA">
        <w:rPr>
          <w:i/>
          <w:highlight w:val="lightGray"/>
          <w:lang w:val="fr-FR"/>
        </w:rPr>
        <w:t>l</w:t>
      </w:r>
      <w:r w:rsidR="008124A6" w:rsidRPr="006645FA">
        <w:rPr>
          <w:i/>
          <w:highlight w:val="lightGray"/>
          <w:lang w:val="fr-FR"/>
        </w:rPr>
        <w:t xml:space="preserve">lance et </w:t>
      </w:r>
      <w:r w:rsidR="00206A48">
        <w:rPr>
          <w:i/>
          <w:highlight w:val="lightGray"/>
          <w:lang w:val="fr-FR"/>
        </w:rPr>
        <w:t xml:space="preserve">du </w:t>
      </w:r>
      <w:r w:rsidR="008124A6" w:rsidRPr="006645FA">
        <w:rPr>
          <w:i/>
          <w:highlight w:val="lightGray"/>
          <w:lang w:val="fr-FR"/>
        </w:rPr>
        <w:t>contrôle</w:t>
      </w:r>
      <w:r w:rsidR="001B51E7" w:rsidRPr="006645FA">
        <w:rPr>
          <w:i/>
          <w:highlight w:val="lightGray"/>
          <w:lang w:val="fr-FR"/>
        </w:rPr>
        <w:t xml:space="preserve"> (</w:t>
      </w:r>
      <w:r w:rsidR="008124A6" w:rsidRPr="006645FA">
        <w:rPr>
          <w:i/>
          <w:highlight w:val="lightGray"/>
          <w:lang w:val="fr-FR"/>
        </w:rPr>
        <w:t xml:space="preserve">ci-après organe </w:t>
      </w:r>
      <w:r w:rsidR="00206A48">
        <w:rPr>
          <w:i/>
          <w:highlight w:val="lightGray"/>
          <w:lang w:val="fr-FR"/>
        </w:rPr>
        <w:t>chargé de la haute direction</w:t>
      </w:r>
      <w:r w:rsidR="001B51E7" w:rsidRPr="006645FA">
        <w:rPr>
          <w:i/>
          <w:highlight w:val="lightGray"/>
          <w:lang w:val="fr-FR"/>
        </w:rPr>
        <w:t xml:space="preserve">) </w:t>
      </w:r>
      <w:r w:rsidR="00E53F97">
        <w:rPr>
          <w:i/>
          <w:highlight w:val="lightGray"/>
          <w:lang w:val="fr-FR"/>
        </w:rPr>
        <w:t xml:space="preserve">ainsi que </w:t>
      </w:r>
      <w:r w:rsidR="00387A30">
        <w:rPr>
          <w:i/>
          <w:highlight w:val="lightGray"/>
          <w:lang w:val="fr-FR"/>
        </w:rPr>
        <w:t>des membres</w:t>
      </w:r>
      <w:r w:rsidR="00E53F97" w:rsidRPr="006645FA">
        <w:rPr>
          <w:i/>
          <w:highlight w:val="lightGray"/>
          <w:lang w:val="fr-FR"/>
        </w:rPr>
        <w:t xml:space="preserve"> </w:t>
      </w:r>
      <w:r w:rsidR="008124A6" w:rsidRPr="006645FA">
        <w:rPr>
          <w:i/>
          <w:highlight w:val="lightGray"/>
          <w:lang w:val="fr-FR"/>
        </w:rPr>
        <w:t>de la d</w:t>
      </w:r>
      <w:r w:rsidR="00363160" w:rsidRPr="006645FA">
        <w:rPr>
          <w:i/>
          <w:highlight w:val="lightGray"/>
          <w:lang w:val="fr-FR"/>
        </w:rPr>
        <w:t>ire</w:t>
      </w:r>
      <w:r w:rsidR="00363160" w:rsidRPr="006645FA">
        <w:rPr>
          <w:i/>
          <w:highlight w:val="lightGray"/>
          <w:lang w:val="fr-FR"/>
        </w:rPr>
        <w:t>c</w:t>
      </w:r>
      <w:r w:rsidR="00363160" w:rsidRPr="006645FA">
        <w:rPr>
          <w:i/>
          <w:highlight w:val="lightGray"/>
          <w:lang w:val="fr-FR"/>
        </w:rPr>
        <w:t>tion</w:t>
      </w:r>
      <w:r w:rsidR="001B51E7" w:rsidRPr="006645FA">
        <w:rPr>
          <w:i/>
          <w:highlight w:val="lightGray"/>
          <w:lang w:val="fr-FR"/>
        </w:rPr>
        <w:t xml:space="preserve"> </w:t>
      </w:r>
      <w:r w:rsidR="008124A6" w:rsidRPr="006645FA">
        <w:rPr>
          <w:i/>
          <w:highlight w:val="lightGray"/>
          <w:lang w:val="fr-FR"/>
        </w:rPr>
        <w:t>de l’</w:t>
      </w:r>
      <w:r w:rsidR="002F1DB1" w:rsidRPr="006645FA">
        <w:rPr>
          <w:i/>
          <w:highlight w:val="lightGray"/>
          <w:lang w:val="fr-FR"/>
        </w:rPr>
        <w:t>assujetti</w:t>
      </w:r>
      <w:r w:rsidR="001B51E7" w:rsidRPr="006645FA">
        <w:rPr>
          <w:i/>
          <w:highlight w:val="lightGray"/>
          <w:lang w:val="fr-FR"/>
        </w:rPr>
        <w:t xml:space="preserve">. </w:t>
      </w:r>
      <w:r w:rsidR="008124A6" w:rsidRPr="006645FA">
        <w:rPr>
          <w:i/>
          <w:highlight w:val="lightGray"/>
          <w:lang w:val="fr-FR"/>
        </w:rPr>
        <w:t>Si elle les considère comme étant insuffisantes, elle en expose les raisons de m</w:t>
      </w:r>
      <w:r w:rsidR="008124A6" w:rsidRPr="006645FA">
        <w:rPr>
          <w:i/>
          <w:highlight w:val="lightGray"/>
          <w:lang w:val="fr-FR"/>
        </w:rPr>
        <w:t>a</w:t>
      </w:r>
      <w:r w:rsidR="008124A6" w:rsidRPr="006645FA">
        <w:rPr>
          <w:i/>
          <w:highlight w:val="lightGray"/>
          <w:lang w:val="fr-FR"/>
        </w:rPr>
        <w:t>nière détaillée</w:t>
      </w:r>
      <w:r w:rsidR="001B51E7" w:rsidRPr="006645FA">
        <w:rPr>
          <w:i/>
          <w:highlight w:val="lightGray"/>
          <w:lang w:val="fr-FR"/>
        </w:rPr>
        <w:t xml:space="preserve">. </w:t>
      </w:r>
    </w:p>
    <w:p w14:paraId="0C6009EC" w14:textId="77777777" w:rsidR="001B51E7" w:rsidRPr="006645FA" w:rsidRDefault="00084839" w:rsidP="001B51E7">
      <w:pPr>
        <w:pStyle w:val="FINMAStandardAbsatz"/>
        <w:rPr>
          <w:i/>
          <w:lang w:val="fr-FR"/>
        </w:rPr>
      </w:pPr>
      <w:r w:rsidRPr="006645FA">
        <w:rPr>
          <w:i/>
          <w:highlight w:val="lightGray"/>
          <w:lang w:val="fr-FR"/>
        </w:rPr>
        <w:t xml:space="preserve">La société d’audit </w:t>
      </w:r>
      <w:r w:rsidR="00230566">
        <w:rPr>
          <w:i/>
          <w:highlight w:val="lightGray"/>
          <w:lang w:val="fr-FR"/>
        </w:rPr>
        <w:t>présente</w:t>
      </w:r>
      <w:r w:rsidR="00D74E5A" w:rsidRPr="006645FA">
        <w:rPr>
          <w:i/>
          <w:highlight w:val="lightGray"/>
          <w:lang w:val="fr-FR"/>
        </w:rPr>
        <w:t xml:space="preserve"> </w:t>
      </w:r>
      <w:r w:rsidR="008124A6" w:rsidRPr="006645FA">
        <w:rPr>
          <w:i/>
          <w:highlight w:val="lightGray"/>
          <w:lang w:val="fr-FR"/>
        </w:rPr>
        <w:t>l’organisation de l</w:t>
      </w:r>
      <w:r w:rsidR="008F362B">
        <w:rPr>
          <w:i/>
          <w:highlight w:val="lightGray"/>
          <w:lang w:val="fr-FR"/>
        </w:rPr>
        <w:t>’</w:t>
      </w:r>
      <w:r w:rsidRPr="006645FA">
        <w:rPr>
          <w:i/>
          <w:highlight w:val="lightGray"/>
          <w:lang w:val="fr-FR"/>
        </w:rPr>
        <w:t xml:space="preserve">organe </w:t>
      </w:r>
      <w:r w:rsidR="00206A48">
        <w:rPr>
          <w:i/>
          <w:highlight w:val="lightGray"/>
          <w:lang w:val="fr-FR"/>
        </w:rPr>
        <w:t xml:space="preserve">chargé de la haute </w:t>
      </w:r>
      <w:r w:rsidR="00206A48" w:rsidRPr="006645FA">
        <w:rPr>
          <w:i/>
          <w:highlight w:val="lightGray"/>
          <w:lang w:val="fr-FR"/>
        </w:rPr>
        <w:t>direction</w:t>
      </w:r>
      <w:r w:rsidR="00206A48">
        <w:rPr>
          <w:i/>
          <w:highlight w:val="lightGray"/>
          <w:lang w:val="fr-FR"/>
        </w:rPr>
        <w:t xml:space="preserve"> </w:t>
      </w:r>
      <w:r w:rsidR="001B51E7" w:rsidRPr="006645FA">
        <w:rPr>
          <w:i/>
          <w:highlight w:val="lightGray"/>
          <w:lang w:val="fr-FR"/>
        </w:rPr>
        <w:t>(</w:t>
      </w:r>
      <w:r w:rsidR="008124A6" w:rsidRPr="006645FA">
        <w:rPr>
          <w:i/>
          <w:highlight w:val="lightGray"/>
          <w:lang w:val="fr-FR"/>
        </w:rPr>
        <w:t>comités et commi</w:t>
      </w:r>
      <w:r w:rsidR="008124A6" w:rsidRPr="006645FA">
        <w:rPr>
          <w:i/>
          <w:highlight w:val="lightGray"/>
          <w:lang w:val="fr-FR"/>
        </w:rPr>
        <w:t>s</w:t>
      </w:r>
      <w:r w:rsidR="008124A6" w:rsidRPr="006645FA">
        <w:rPr>
          <w:i/>
          <w:highlight w:val="lightGray"/>
          <w:lang w:val="fr-FR"/>
        </w:rPr>
        <w:t>sions</w:t>
      </w:r>
      <w:r w:rsidR="001B51E7" w:rsidRPr="006645FA">
        <w:rPr>
          <w:i/>
          <w:highlight w:val="lightGray"/>
          <w:lang w:val="fr-FR"/>
        </w:rPr>
        <w:t xml:space="preserve">) </w:t>
      </w:r>
      <w:r w:rsidR="008124A6" w:rsidRPr="006645FA">
        <w:rPr>
          <w:i/>
          <w:highlight w:val="lightGray"/>
          <w:lang w:val="fr-FR"/>
        </w:rPr>
        <w:t>et de la direction</w:t>
      </w:r>
      <w:r w:rsidR="00206A48">
        <w:rPr>
          <w:i/>
          <w:highlight w:val="lightGray"/>
          <w:lang w:val="fr-FR"/>
        </w:rPr>
        <w:t>,</w:t>
      </w:r>
      <w:r w:rsidR="008124A6" w:rsidRPr="006645FA">
        <w:rPr>
          <w:i/>
          <w:highlight w:val="lightGray"/>
          <w:lang w:val="fr-FR"/>
        </w:rPr>
        <w:t xml:space="preserve"> </w:t>
      </w:r>
      <w:r w:rsidR="00230566">
        <w:rPr>
          <w:i/>
          <w:highlight w:val="lightGray"/>
          <w:lang w:val="fr-FR"/>
        </w:rPr>
        <w:t>et se prononce sur</w:t>
      </w:r>
      <w:r w:rsidR="008124A6" w:rsidRPr="006645FA">
        <w:rPr>
          <w:i/>
          <w:highlight w:val="lightGray"/>
          <w:lang w:val="fr-FR"/>
        </w:rPr>
        <w:t xml:space="preserve"> l’attribution et l’exercice des tâches </w:t>
      </w:r>
      <w:r w:rsidR="00881B2D">
        <w:rPr>
          <w:i/>
          <w:highlight w:val="lightGray"/>
          <w:lang w:val="fr-FR"/>
        </w:rPr>
        <w:t>intransmissibles</w:t>
      </w:r>
      <w:r w:rsidR="00881B2D" w:rsidRPr="006645FA">
        <w:rPr>
          <w:i/>
          <w:highlight w:val="lightGray"/>
          <w:lang w:val="fr-FR"/>
        </w:rPr>
        <w:t xml:space="preserve"> </w:t>
      </w:r>
      <w:r w:rsidR="008124A6" w:rsidRPr="006645FA">
        <w:rPr>
          <w:i/>
          <w:highlight w:val="lightGray"/>
          <w:lang w:val="fr-FR"/>
        </w:rPr>
        <w:t>et inaliénables</w:t>
      </w:r>
      <w:r w:rsidR="001B51E7" w:rsidRPr="006645FA">
        <w:rPr>
          <w:i/>
          <w:highlight w:val="lightGray"/>
          <w:lang w:val="fr-FR"/>
        </w:rPr>
        <w:t xml:space="preserve">. </w:t>
      </w:r>
      <w:r w:rsidR="00507095" w:rsidRPr="006645FA">
        <w:rPr>
          <w:i/>
          <w:highlight w:val="lightGray"/>
          <w:lang w:val="fr-FR"/>
        </w:rPr>
        <w:t xml:space="preserve">Elle renseigne sur le nombre de membres de l’organe </w:t>
      </w:r>
      <w:r w:rsidR="00206A48">
        <w:rPr>
          <w:i/>
          <w:highlight w:val="lightGray"/>
          <w:lang w:val="fr-FR"/>
        </w:rPr>
        <w:t xml:space="preserve">chargé de la haute </w:t>
      </w:r>
      <w:r w:rsidR="00206A48" w:rsidRPr="006645FA">
        <w:rPr>
          <w:i/>
          <w:highlight w:val="lightGray"/>
          <w:lang w:val="fr-FR"/>
        </w:rPr>
        <w:t>direction</w:t>
      </w:r>
      <w:r w:rsidR="00206A48">
        <w:rPr>
          <w:i/>
          <w:highlight w:val="lightGray"/>
          <w:lang w:val="fr-FR"/>
        </w:rPr>
        <w:t xml:space="preserve"> </w:t>
      </w:r>
      <w:r w:rsidR="00507095" w:rsidRPr="006645FA">
        <w:rPr>
          <w:i/>
          <w:highlight w:val="lightGray"/>
          <w:lang w:val="fr-FR"/>
        </w:rPr>
        <w:t>et de la direction</w:t>
      </w:r>
      <w:r w:rsidR="00206A48">
        <w:rPr>
          <w:i/>
          <w:highlight w:val="lightGray"/>
          <w:lang w:val="fr-FR"/>
        </w:rPr>
        <w:t xml:space="preserve">, sur </w:t>
      </w:r>
      <w:r w:rsidR="00507095" w:rsidRPr="00470CDA">
        <w:rPr>
          <w:i/>
          <w:highlight w:val="lightGray"/>
          <w:lang w:val="fr-FR"/>
        </w:rPr>
        <w:t xml:space="preserve">leur </w:t>
      </w:r>
      <w:r w:rsidR="00507095" w:rsidRPr="006645FA">
        <w:rPr>
          <w:i/>
          <w:highlight w:val="lightGray"/>
          <w:lang w:val="fr-FR"/>
        </w:rPr>
        <w:t>domicile ainsi que sur l’indépendance de l</w:t>
      </w:r>
      <w:r w:rsidR="008F362B">
        <w:rPr>
          <w:i/>
          <w:highlight w:val="lightGray"/>
          <w:lang w:val="fr-FR"/>
        </w:rPr>
        <w:t>’</w:t>
      </w:r>
      <w:r w:rsidR="00507095" w:rsidRPr="006645FA">
        <w:rPr>
          <w:i/>
          <w:highlight w:val="lightGray"/>
          <w:lang w:val="fr-FR"/>
        </w:rPr>
        <w:t xml:space="preserve">organe </w:t>
      </w:r>
      <w:r w:rsidR="00206A48">
        <w:rPr>
          <w:i/>
          <w:highlight w:val="lightGray"/>
          <w:lang w:val="fr-FR"/>
        </w:rPr>
        <w:t xml:space="preserve">chargé de la haute </w:t>
      </w:r>
      <w:r w:rsidR="00206A48" w:rsidRPr="006645FA">
        <w:rPr>
          <w:i/>
          <w:highlight w:val="lightGray"/>
          <w:lang w:val="fr-FR"/>
        </w:rPr>
        <w:t>direction</w:t>
      </w:r>
      <w:r w:rsidR="001B51E7" w:rsidRPr="006645FA">
        <w:rPr>
          <w:i/>
          <w:highlight w:val="lightGray"/>
          <w:lang w:val="fr-FR"/>
        </w:rPr>
        <w:t>.</w:t>
      </w:r>
    </w:p>
    <w:p w14:paraId="0C6009ED" w14:textId="77777777" w:rsidR="009A1136" w:rsidRPr="006645FA" w:rsidRDefault="00652882" w:rsidP="009A1136">
      <w:pPr>
        <w:pStyle w:val="berschrift3"/>
        <w:numPr>
          <w:ilvl w:val="2"/>
          <w:numId w:val="1"/>
        </w:numPr>
        <w:rPr>
          <w:lang w:val="fr-FR"/>
        </w:rPr>
      </w:pPr>
      <w:r w:rsidRPr="006645FA">
        <w:rPr>
          <w:lang w:val="fr-FR"/>
        </w:rPr>
        <w:t>B</w:t>
      </w:r>
      <w:r w:rsidR="00507095" w:rsidRPr="006645FA">
        <w:rPr>
          <w:lang w:val="fr-FR"/>
        </w:rPr>
        <w:t xml:space="preserve">onne réputation et influence des </w:t>
      </w:r>
      <w:r w:rsidR="00230566">
        <w:rPr>
          <w:lang w:val="fr-FR"/>
        </w:rPr>
        <w:t>détenteurs de participations</w:t>
      </w:r>
      <w:r w:rsidR="00230566" w:rsidRPr="006645FA">
        <w:rPr>
          <w:lang w:val="fr-FR"/>
        </w:rPr>
        <w:t xml:space="preserve"> </w:t>
      </w:r>
      <w:r w:rsidR="00507095" w:rsidRPr="006645FA">
        <w:rPr>
          <w:lang w:val="fr-FR"/>
        </w:rPr>
        <w:t>qualifié</w:t>
      </w:r>
      <w:r w:rsidR="00230566">
        <w:rPr>
          <w:lang w:val="fr-FR"/>
        </w:rPr>
        <w:t>e</w:t>
      </w:r>
      <w:r w:rsidR="00507095" w:rsidRPr="006645FA">
        <w:rPr>
          <w:lang w:val="fr-FR"/>
        </w:rPr>
        <w:t>s</w:t>
      </w:r>
    </w:p>
    <w:tbl>
      <w:tblPr>
        <w:tblStyle w:val="Tabellenraster"/>
        <w:tblW w:w="0" w:type="auto"/>
        <w:tblLayout w:type="fixed"/>
        <w:tblLook w:val="04A0" w:firstRow="1" w:lastRow="0" w:firstColumn="1" w:lastColumn="0" w:noHBand="0" w:noVBand="1"/>
      </w:tblPr>
      <w:tblGrid>
        <w:gridCol w:w="3085"/>
        <w:gridCol w:w="2835"/>
        <w:gridCol w:w="284"/>
        <w:gridCol w:w="3089"/>
      </w:tblGrid>
      <w:tr w:rsidR="004123BE" w:rsidRPr="006645FA" w14:paraId="0C6009F6" w14:textId="77777777" w:rsidTr="009A1136">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09EE" w14:textId="77777777" w:rsidR="004123BE" w:rsidRPr="00882367" w:rsidRDefault="004123BE" w:rsidP="009A1136">
            <w:pPr>
              <w:pStyle w:val="FINMAGliederungEbene1"/>
              <w:numPr>
                <w:ilvl w:val="0"/>
                <w:numId w:val="0"/>
              </w:numPr>
              <w:rPr>
                <w:sz w:val="16"/>
                <w:szCs w:val="16"/>
                <w:lang w:val="fr-CH"/>
              </w:rPr>
            </w:pPr>
            <w:r w:rsidRPr="00882367">
              <w:rPr>
                <w:sz w:val="16"/>
                <w:szCs w:val="16"/>
                <w:lang w:val="fr-CH"/>
              </w:rPr>
              <w:t>Risque combiné :</w:t>
            </w:r>
          </w:p>
          <w:p w14:paraId="0C6009EF" w14:textId="77777777" w:rsidR="004123BE" w:rsidRPr="00882367" w:rsidRDefault="00D74A96" w:rsidP="009A1136">
            <w:pPr>
              <w:pStyle w:val="Listenabsatz"/>
              <w:ind w:left="0"/>
              <w:rPr>
                <w:highlight w:val="yellow"/>
                <w:lang w:val="fr-CH"/>
              </w:rPr>
            </w:pPr>
            <w:sdt>
              <w:sdtPr>
                <w:rPr>
                  <w:b/>
                  <w:sz w:val="24"/>
                  <w:szCs w:val="24"/>
                  <w:lang w:val="fr-FR"/>
                </w:rPr>
                <w:alias w:val="Risque combiné"/>
                <w:tag w:val="Risque combiné"/>
                <w:id w:val="-86778489"/>
                <w:placeholder>
                  <w:docPart w:val="C279062FA5FF463FBA689D667A8E8948"/>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09F0" w14:textId="77777777" w:rsidR="004123BE" w:rsidRPr="006645FA" w:rsidRDefault="004123BE" w:rsidP="009A1136">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9F1" w14:textId="77777777" w:rsidR="004123BE" w:rsidRPr="00FC4A9E" w:rsidRDefault="00D74A96" w:rsidP="009A1136">
            <w:pPr>
              <w:pStyle w:val="Listenabsatz"/>
              <w:ind w:left="0"/>
              <w:rPr>
                <w:highlight w:val="yellow"/>
              </w:rPr>
            </w:pPr>
            <w:sdt>
              <w:sdtPr>
                <w:rPr>
                  <w:b/>
                  <w:sz w:val="24"/>
                  <w:szCs w:val="24"/>
                  <w:lang w:val="fr-FR"/>
                </w:rPr>
                <w:alias w:val="Etendue d’audit lors de l’année sous revue"/>
                <w:tag w:val="Etendue d’audit lors de l’année sous revue"/>
                <w:id w:val="121899642"/>
                <w:placeholder>
                  <w:docPart w:val="1D28660E8841497EA545BF9C295CB49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1E2D75">
                  <w:rPr>
                    <w:rStyle w:val="Platzhaltertext"/>
                    <w:sz w:val="20"/>
                    <w:szCs w:val="20"/>
                  </w:rPr>
                  <w:t>Choisir un élément.</w:t>
                </w:r>
              </w:sdtContent>
            </w:sdt>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09F2"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9F3"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526853953"/>
                <w:placeholder>
                  <w:docPart w:val="5F74DB634BD64401A934AF7FCDAA546D"/>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szCs w:val="20"/>
                    <w:lang w:val="fr-CH" w:eastAsia="de-CH"/>
                  </w:rPr>
                  <w:t>Choisir un élément.</w:t>
                </w:r>
              </w:sdtContent>
            </w:sdt>
          </w:p>
          <w:p w14:paraId="0C6009F4"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9F5" w14:textId="77777777" w:rsidR="004123BE" w:rsidRPr="006645FA" w:rsidRDefault="004123BE" w:rsidP="009A1136">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9A1136" w:rsidRPr="006645FA" w14:paraId="0C600A05" w14:textId="77777777" w:rsidTr="009A1136">
        <w:trPr>
          <w:cantSplit/>
        </w:trPr>
        <w:tc>
          <w:tcPr>
            <w:tcW w:w="5920" w:type="dxa"/>
            <w:gridSpan w:val="2"/>
            <w:tcBorders>
              <w:top w:val="single" w:sz="4" w:space="0" w:color="000000" w:themeColor="text1"/>
              <w:left w:val="single" w:sz="4" w:space="0" w:color="000000" w:themeColor="text1"/>
              <w:bottom w:val="single" w:sz="4" w:space="0" w:color="000000" w:themeColor="text1"/>
              <w:right w:val="nil"/>
            </w:tcBorders>
          </w:tcPr>
          <w:p w14:paraId="0C6009F7" w14:textId="77777777" w:rsidR="009A1136" w:rsidRPr="006645FA" w:rsidRDefault="009A1136" w:rsidP="009A1136">
            <w:pPr>
              <w:pStyle w:val="FINMAStandardAbsatz"/>
              <w:spacing w:before="0" w:after="0" w:line="240" w:lineRule="auto"/>
              <w:rPr>
                <w:lang w:val="fr-FR"/>
              </w:rPr>
            </w:pPr>
          </w:p>
          <w:p w14:paraId="0C6009F8" w14:textId="77777777" w:rsidR="009A1136" w:rsidRPr="006645FA" w:rsidRDefault="00E53F97" w:rsidP="009A1136">
            <w:pPr>
              <w:pStyle w:val="FINMAStandardAbsatz"/>
              <w:spacing w:before="0" w:after="0" w:line="240" w:lineRule="auto"/>
              <w:rPr>
                <w:lang w:val="fr-FR"/>
              </w:rPr>
            </w:pPr>
            <w:r>
              <w:rPr>
                <w:lang w:val="fr-FR"/>
              </w:rPr>
              <w:t>Les</w:t>
            </w:r>
            <w:r w:rsidR="00352CE6" w:rsidRPr="006645FA">
              <w:rPr>
                <w:lang w:val="fr-FR"/>
              </w:rPr>
              <w:t xml:space="preserve"> </w:t>
            </w:r>
            <w:r w:rsidR="00352CE6">
              <w:rPr>
                <w:lang w:val="fr-FR"/>
              </w:rPr>
              <w:t xml:space="preserve">participants qualifiés </w:t>
            </w:r>
            <w:r w:rsidR="00352CE6" w:rsidRPr="006645FA">
              <w:rPr>
                <w:lang w:val="fr-FR"/>
              </w:rPr>
              <w:t>jouissent d’une bonne réputation</w:t>
            </w:r>
            <w:r w:rsidR="009A1136" w:rsidRPr="006645FA">
              <w:rPr>
                <w:lang w:val="fr-FR"/>
              </w:rPr>
              <w:t>.</w:t>
            </w:r>
          </w:p>
          <w:p w14:paraId="0C6009F9" w14:textId="77777777" w:rsidR="009A1136" w:rsidRPr="006645FA" w:rsidRDefault="009A1136" w:rsidP="009A1136">
            <w:pPr>
              <w:pStyle w:val="FINMAStandardAbsatz"/>
              <w:spacing w:before="0" w:after="0" w:line="240" w:lineRule="auto"/>
              <w:rPr>
                <w:lang w:val="fr-FR"/>
              </w:rPr>
            </w:pPr>
          </w:p>
          <w:p w14:paraId="0C6009FA" w14:textId="77777777" w:rsidR="009A1136" w:rsidRPr="006645FA" w:rsidRDefault="00E53F97" w:rsidP="009A1136">
            <w:pPr>
              <w:pStyle w:val="FINMAStandardAbsatz"/>
              <w:spacing w:before="0" w:after="0" w:line="240" w:lineRule="auto"/>
              <w:rPr>
                <w:lang w:val="fr-FR"/>
              </w:rPr>
            </w:pPr>
            <w:r>
              <w:rPr>
                <w:lang w:val="fr-FR"/>
              </w:rPr>
              <w:t>Leur</w:t>
            </w:r>
            <w:r w:rsidR="00652882" w:rsidRPr="006645FA">
              <w:rPr>
                <w:lang w:val="fr-FR"/>
              </w:rPr>
              <w:t xml:space="preserve"> influence n’</w:t>
            </w:r>
            <w:r w:rsidR="00352CE6">
              <w:rPr>
                <w:lang w:val="fr-FR"/>
              </w:rPr>
              <w:t xml:space="preserve">est pas de nature à s’exercer au </w:t>
            </w:r>
            <w:r w:rsidR="00652882" w:rsidRPr="006645FA">
              <w:rPr>
                <w:lang w:val="fr-FR"/>
              </w:rPr>
              <w:t>détriment d’une gestion prudente</w:t>
            </w:r>
            <w:r w:rsidR="00352CE6">
              <w:rPr>
                <w:lang w:val="fr-FR"/>
              </w:rPr>
              <w:t xml:space="preserve"> et saine</w:t>
            </w:r>
            <w:r w:rsidR="009A1136" w:rsidRPr="006645FA">
              <w:rPr>
                <w:lang w:val="fr-FR"/>
              </w:rPr>
              <w:t>.</w:t>
            </w:r>
          </w:p>
          <w:p w14:paraId="0C6009FB" w14:textId="77777777" w:rsidR="009A1136" w:rsidRPr="006645FA" w:rsidRDefault="009A1136" w:rsidP="009A1136">
            <w:pPr>
              <w:pStyle w:val="FINMAStandardAbsatz"/>
              <w:spacing w:before="0" w:after="0" w:line="240" w:lineRule="auto"/>
              <w:rPr>
                <w:lang w:val="fr-FR"/>
              </w:rPr>
            </w:pPr>
          </w:p>
          <w:p w14:paraId="0C6009FC" w14:textId="77777777" w:rsidR="009A1136" w:rsidRPr="006645FA" w:rsidRDefault="00E53F97" w:rsidP="00230566">
            <w:pPr>
              <w:pStyle w:val="FINMAStandardAbsatz"/>
              <w:spacing w:before="0" w:after="0" w:line="240" w:lineRule="auto"/>
              <w:rPr>
                <w:lang w:val="fr-FR"/>
              </w:rPr>
            </w:pPr>
            <w:r>
              <w:rPr>
                <w:lang w:val="fr-FR"/>
              </w:rPr>
              <w:t>Les</w:t>
            </w:r>
            <w:r w:rsidR="00652882" w:rsidRPr="006645FA">
              <w:rPr>
                <w:lang w:val="fr-FR"/>
              </w:rPr>
              <w:t xml:space="preserve"> fonds propres prescrits ne sont pas </w:t>
            </w:r>
            <w:r w:rsidR="00652882" w:rsidRPr="004F2999">
              <w:rPr>
                <w:lang w:val="fr-FR"/>
              </w:rPr>
              <w:t>prêtés</w:t>
            </w:r>
            <w:r w:rsidR="00652882" w:rsidRPr="006645FA">
              <w:rPr>
                <w:lang w:val="fr-FR"/>
              </w:rPr>
              <w:t xml:space="preserve"> aux actionnaires ou à des personnes</w:t>
            </w:r>
            <w:r w:rsidR="00230566">
              <w:rPr>
                <w:lang w:val="fr-FR"/>
              </w:rPr>
              <w:t xml:space="preserve"> </w:t>
            </w:r>
            <w:r w:rsidR="00652882" w:rsidRPr="006645FA">
              <w:rPr>
                <w:lang w:val="fr-FR"/>
              </w:rPr>
              <w:t>qui leur sont proches</w:t>
            </w:r>
            <w:r w:rsidR="009A1136" w:rsidRPr="006645FA">
              <w:rPr>
                <w:lang w:val="fr-FR"/>
              </w:rPr>
              <w:t xml:space="preserve">. </w:t>
            </w:r>
          </w:p>
        </w:tc>
        <w:tc>
          <w:tcPr>
            <w:tcW w:w="3373" w:type="dxa"/>
            <w:gridSpan w:val="2"/>
            <w:tcBorders>
              <w:top w:val="single" w:sz="4" w:space="0" w:color="000000" w:themeColor="text1"/>
              <w:left w:val="nil"/>
              <w:bottom w:val="single" w:sz="4" w:space="0" w:color="000000" w:themeColor="text1"/>
              <w:right w:val="single" w:sz="4" w:space="0" w:color="000000" w:themeColor="text1"/>
            </w:tcBorders>
          </w:tcPr>
          <w:p w14:paraId="0C6009FD" w14:textId="77777777" w:rsidR="009A1136" w:rsidRPr="006645FA" w:rsidRDefault="009A1136" w:rsidP="009A1136">
            <w:pPr>
              <w:pStyle w:val="FINMAStandardAbsatz"/>
              <w:spacing w:before="0" w:after="0" w:line="240" w:lineRule="auto"/>
              <w:rPr>
                <w:rFonts w:cs="Arial"/>
                <w:bCs/>
                <w:lang w:val="fr-FR"/>
              </w:rPr>
            </w:pPr>
          </w:p>
          <w:sdt>
            <w:sdtPr>
              <w:rPr>
                <w:rStyle w:val="Platzhaltertext"/>
                <w:rFonts w:eastAsiaTheme="minorHAnsi"/>
                <w:lang w:eastAsia="de-CH"/>
              </w:rPr>
              <w:id w:val="-1986459667"/>
              <w:placeholder>
                <w:docPart w:val="EFD0012A68E24293AC64FA277EE4D5A4"/>
              </w:placeholder>
              <w:showingPlcHdr/>
              <w:dropDownList>
                <w:listItem w:value="Choisir un élément."/>
                <w:listItem w:displayText="oui" w:value="oui"/>
                <w:listItem w:displayText="non" w:value="non"/>
                <w:listItem w:displayText="n/a" w:value="n/a"/>
              </w:dropDownList>
            </w:sdtPr>
            <w:sdtEndPr>
              <w:rPr>
                <w:rStyle w:val="Absatz-Standardschriftart"/>
                <w:rFonts w:eastAsia="Times New Roman" w:cs="Arial"/>
                <w:bCs/>
                <w:i/>
                <w:color w:val="auto"/>
                <w:lang w:val="fr-FR" w:eastAsia="de-DE"/>
              </w:rPr>
            </w:sdtEndPr>
            <w:sdtContent>
              <w:p w14:paraId="0C6009FE"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cs="Arial"/>
                    <w:lang w:val="fr-CH" w:eastAsia="de-CH"/>
                  </w:rPr>
                  <w:t>Choisir un élément.</w:t>
                </w:r>
              </w:p>
            </w:sdtContent>
          </w:sdt>
          <w:p w14:paraId="0C6009FF" w14:textId="77777777" w:rsidR="009A1136" w:rsidRPr="00882367" w:rsidRDefault="009A1136" w:rsidP="009A1136">
            <w:pPr>
              <w:pStyle w:val="FINMAStandardAbsatz"/>
              <w:spacing w:before="0" w:after="0" w:line="240" w:lineRule="auto"/>
              <w:rPr>
                <w:rFonts w:cs="Arial"/>
                <w:bCs/>
                <w:i/>
                <w:lang w:val="fr-CH"/>
              </w:rPr>
            </w:pPr>
          </w:p>
          <w:sdt>
            <w:sdtPr>
              <w:rPr>
                <w:rStyle w:val="Platzhaltertext"/>
                <w:rFonts w:eastAsiaTheme="minorHAnsi"/>
                <w:lang w:eastAsia="de-CH"/>
              </w:rPr>
              <w:id w:val="-1289508525"/>
              <w:placeholder>
                <w:docPart w:val="2E9B955C17C144D39F5CDA34BB21DC3A"/>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C600A00" w14:textId="77777777" w:rsidR="005471B2" w:rsidRPr="00882367" w:rsidRDefault="005471B2" w:rsidP="005471B2">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A01" w14:textId="77777777" w:rsidR="009A1136" w:rsidRPr="00882367" w:rsidRDefault="009A1136" w:rsidP="009A1136">
            <w:pPr>
              <w:pStyle w:val="FINMAStandardAbsatz"/>
              <w:spacing w:before="0" w:after="0" w:line="240" w:lineRule="auto"/>
              <w:rPr>
                <w:rStyle w:val="Platzhaltertext"/>
                <w:rFonts w:eastAsiaTheme="minorHAnsi"/>
                <w:lang w:val="fr-CH" w:eastAsia="de-CH"/>
              </w:rPr>
            </w:pPr>
          </w:p>
          <w:p w14:paraId="0C600A02" w14:textId="77777777" w:rsidR="009A1136" w:rsidRPr="00882367" w:rsidRDefault="009A1136" w:rsidP="009A1136">
            <w:pPr>
              <w:pStyle w:val="FINMAStandardAbsatz"/>
              <w:spacing w:before="0" w:after="0" w:line="240" w:lineRule="auto"/>
              <w:rPr>
                <w:rFonts w:cs="Arial"/>
                <w:bCs/>
                <w:lang w:val="fr-CH"/>
              </w:rPr>
            </w:pPr>
          </w:p>
          <w:sdt>
            <w:sdtPr>
              <w:rPr>
                <w:rFonts w:cs="Arial"/>
                <w:bCs/>
                <w:i/>
                <w:color w:val="808080"/>
                <w:lang w:val="fr-FR"/>
              </w:rPr>
              <w:id w:val="-889104569"/>
              <w:placeholder>
                <w:docPart w:val="5E8E104FA7C247C68A86920EF6CD1B9D"/>
              </w:placeholder>
              <w:showingPlcHdr/>
              <w:dropDownList>
                <w:listItem w:value="Choisir un élément."/>
                <w:listItem w:displayText="oui" w:value="oui"/>
                <w:listItem w:displayText="non" w:value="non"/>
                <w:listItem w:displayText="n/a" w:value="n/a"/>
              </w:dropDownList>
            </w:sdtPr>
            <w:sdtEndPr/>
            <w:sdtContent>
              <w:p w14:paraId="0C600A03" w14:textId="77777777" w:rsidR="005471B2" w:rsidRDefault="005471B2" w:rsidP="005471B2">
                <w:pPr>
                  <w:pStyle w:val="FINMAStandardAbsatz"/>
                  <w:spacing w:before="0" w:after="0" w:line="240" w:lineRule="auto"/>
                  <w:rPr>
                    <w:rFonts w:cs="Arial"/>
                    <w:bCs/>
                    <w:i/>
                    <w:lang w:val="fr-FR"/>
                  </w:rPr>
                </w:pPr>
                <w:r w:rsidRPr="001E2D75">
                  <w:rPr>
                    <w:rStyle w:val="Platzhaltertext"/>
                    <w:rFonts w:eastAsiaTheme="minorHAnsi"/>
                    <w:lang w:eastAsia="de-CH"/>
                  </w:rPr>
                  <w:t>Choisir un élément.</w:t>
                </w:r>
              </w:p>
            </w:sdtContent>
          </w:sdt>
          <w:p w14:paraId="0C600A04" w14:textId="77777777" w:rsidR="009A1136" w:rsidRPr="00FC4A9E" w:rsidRDefault="009A1136" w:rsidP="009A1136">
            <w:pPr>
              <w:pStyle w:val="Listenabsatz"/>
              <w:ind w:left="0"/>
              <w:rPr>
                <w:highlight w:val="yellow"/>
              </w:rPr>
            </w:pPr>
          </w:p>
        </w:tc>
      </w:tr>
    </w:tbl>
    <w:p w14:paraId="0C600A06" w14:textId="77777777" w:rsidR="009A1136" w:rsidRPr="006645FA" w:rsidRDefault="00084839" w:rsidP="009A1136">
      <w:pPr>
        <w:pStyle w:val="FINMAStandardAbsatz"/>
        <w:rPr>
          <w:i/>
          <w:lang w:val="fr-FR"/>
        </w:rPr>
      </w:pPr>
      <w:r w:rsidRPr="006645FA">
        <w:rPr>
          <w:i/>
          <w:highlight w:val="lightGray"/>
          <w:lang w:val="fr-FR"/>
        </w:rPr>
        <w:t xml:space="preserve">La société d’audit </w:t>
      </w:r>
      <w:r w:rsidR="000A2C7B">
        <w:rPr>
          <w:i/>
          <w:highlight w:val="lightGray"/>
          <w:lang w:val="fr-FR"/>
        </w:rPr>
        <w:t>décrit</w:t>
      </w:r>
      <w:r w:rsidR="00652882" w:rsidRPr="006645FA">
        <w:rPr>
          <w:i/>
          <w:highlight w:val="lightGray"/>
          <w:lang w:val="fr-FR"/>
        </w:rPr>
        <w:t xml:space="preserve"> les actionnaires qualifiés de l’entreprise et </w:t>
      </w:r>
      <w:r w:rsidR="00352CE6">
        <w:rPr>
          <w:i/>
          <w:highlight w:val="lightGray"/>
          <w:lang w:val="fr-FR"/>
        </w:rPr>
        <w:t xml:space="preserve">se prononce sur </w:t>
      </w:r>
      <w:r w:rsidR="00652882" w:rsidRPr="006645FA">
        <w:rPr>
          <w:i/>
          <w:highlight w:val="lightGray"/>
          <w:lang w:val="fr-FR"/>
        </w:rPr>
        <w:t xml:space="preserve">leur influence au regard d’une gestion </w:t>
      </w:r>
      <w:r w:rsidR="000A2C7B">
        <w:rPr>
          <w:i/>
          <w:highlight w:val="lightGray"/>
          <w:lang w:val="fr-FR"/>
        </w:rPr>
        <w:t>durable</w:t>
      </w:r>
      <w:r w:rsidR="00352CE6">
        <w:rPr>
          <w:i/>
          <w:highlight w:val="lightGray"/>
          <w:lang w:val="fr-FR"/>
        </w:rPr>
        <w:t xml:space="preserve"> des affaires</w:t>
      </w:r>
      <w:r w:rsidR="009A1136" w:rsidRPr="006645FA">
        <w:rPr>
          <w:i/>
          <w:highlight w:val="lightGray"/>
          <w:lang w:val="fr-FR"/>
        </w:rPr>
        <w:t xml:space="preserve">. </w:t>
      </w:r>
      <w:r w:rsidR="00652882" w:rsidRPr="006645FA">
        <w:rPr>
          <w:i/>
          <w:highlight w:val="lightGray"/>
          <w:lang w:val="fr-FR"/>
        </w:rPr>
        <w:t xml:space="preserve">Elle </w:t>
      </w:r>
      <w:r w:rsidR="00230566">
        <w:rPr>
          <w:i/>
          <w:highlight w:val="lightGray"/>
          <w:lang w:val="fr-FR"/>
        </w:rPr>
        <w:t>mentionne</w:t>
      </w:r>
      <w:r w:rsidR="00230566" w:rsidRPr="006645FA">
        <w:rPr>
          <w:i/>
          <w:highlight w:val="lightGray"/>
          <w:lang w:val="fr-FR"/>
        </w:rPr>
        <w:t xml:space="preserve"> </w:t>
      </w:r>
      <w:r w:rsidR="00652882" w:rsidRPr="006645FA">
        <w:rPr>
          <w:i/>
          <w:highlight w:val="lightGray"/>
          <w:lang w:val="fr-FR"/>
        </w:rPr>
        <w:t>les</w:t>
      </w:r>
      <w:r w:rsidR="004F2999">
        <w:rPr>
          <w:i/>
          <w:highlight w:val="lightGray"/>
          <w:lang w:val="fr-FR"/>
        </w:rPr>
        <w:t xml:space="preserve"> prêts </w:t>
      </w:r>
      <w:r w:rsidR="00652882" w:rsidRPr="006645FA">
        <w:rPr>
          <w:i/>
          <w:highlight w:val="lightGray"/>
          <w:lang w:val="fr-FR"/>
        </w:rPr>
        <w:t>à des actionnaires</w:t>
      </w:r>
      <w:r w:rsidR="00230566">
        <w:rPr>
          <w:i/>
          <w:highlight w:val="lightGray"/>
          <w:lang w:val="fr-FR"/>
        </w:rPr>
        <w:t xml:space="preserve">, </w:t>
      </w:r>
      <w:proofErr w:type="spellStart"/>
      <w:r w:rsidR="00230566">
        <w:rPr>
          <w:i/>
          <w:highlight w:val="lightGray"/>
          <w:lang w:val="fr-FR"/>
        </w:rPr>
        <w:t>resp</w:t>
      </w:r>
      <w:proofErr w:type="spellEnd"/>
      <w:r w:rsidR="00230566">
        <w:rPr>
          <w:i/>
          <w:highlight w:val="lightGray"/>
          <w:lang w:val="fr-FR"/>
        </w:rPr>
        <w:t xml:space="preserve">. </w:t>
      </w:r>
      <w:r w:rsidR="00652882" w:rsidRPr="006645FA">
        <w:rPr>
          <w:i/>
          <w:highlight w:val="lightGray"/>
          <w:lang w:val="fr-FR"/>
        </w:rPr>
        <w:t xml:space="preserve">à des </w:t>
      </w:r>
      <w:r w:rsidR="00230566">
        <w:rPr>
          <w:i/>
          <w:highlight w:val="lightGray"/>
          <w:lang w:val="fr-FR"/>
        </w:rPr>
        <w:t>détenteurs de participations qualifiées</w:t>
      </w:r>
      <w:r w:rsidR="00652882" w:rsidRPr="006645FA">
        <w:rPr>
          <w:i/>
          <w:highlight w:val="lightGray"/>
          <w:lang w:val="fr-FR"/>
        </w:rPr>
        <w:t xml:space="preserve"> ou à des personnes physiques et morales qui leur sont proches</w:t>
      </w:r>
      <w:r w:rsidR="009A1136" w:rsidRPr="006645FA">
        <w:rPr>
          <w:i/>
          <w:highlight w:val="lightGray"/>
          <w:lang w:val="fr-FR"/>
        </w:rPr>
        <w:t xml:space="preserve">. </w:t>
      </w:r>
      <w:r w:rsidR="000A2C7B">
        <w:rPr>
          <w:i/>
          <w:highlight w:val="lightGray"/>
          <w:lang w:val="fr-FR"/>
        </w:rPr>
        <w:t xml:space="preserve">Si la </w:t>
      </w:r>
      <w:r w:rsidRPr="006645FA">
        <w:rPr>
          <w:i/>
          <w:highlight w:val="lightGray"/>
          <w:lang w:val="fr-FR"/>
        </w:rPr>
        <w:t xml:space="preserve">société d’audit </w:t>
      </w:r>
      <w:r w:rsidR="00652882" w:rsidRPr="006645FA">
        <w:rPr>
          <w:i/>
          <w:highlight w:val="lightGray"/>
          <w:lang w:val="fr-FR"/>
        </w:rPr>
        <w:t>n’a pas constaté de telles activités</w:t>
      </w:r>
      <w:r w:rsidR="000A2C7B">
        <w:rPr>
          <w:i/>
          <w:highlight w:val="lightGray"/>
          <w:lang w:val="fr-FR"/>
        </w:rPr>
        <w:t>, elle l</w:t>
      </w:r>
      <w:r w:rsidR="00230566">
        <w:rPr>
          <w:i/>
          <w:highlight w:val="lightGray"/>
          <w:lang w:val="fr-FR"/>
        </w:rPr>
        <w:t xml:space="preserve">’indique </w:t>
      </w:r>
      <w:r w:rsidR="000A2C7B">
        <w:rPr>
          <w:i/>
          <w:highlight w:val="lightGray"/>
          <w:lang w:val="fr-FR"/>
        </w:rPr>
        <w:t>expressément</w:t>
      </w:r>
      <w:r w:rsidR="009A1136" w:rsidRPr="006645FA">
        <w:rPr>
          <w:i/>
          <w:highlight w:val="lightGray"/>
          <w:lang w:val="fr-FR"/>
        </w:rPr>
        <w:t xml:space="preserve">. </w:t>
      </w:r>
      <w:r w:rsidR="00652882" w:rsidRPr="006645FA">
        <w:rPr>
          <w:i/>
          <w:highlight w:val="lightGray"/>
          <w:lang w:val="fr-FR"/>
        </w:rPr>
        <w:t xml:space="preserve">Elle </w:t>
      </w:r>
      <w:r w:rsidR="00230566">
        <w:rPr>
          <w:i/>
          <w:highlight w:val="lightGray"/>
          <w:lang w:val="fr-FR"/>
        </w:rPr>
        <w:t>prend position sur</w:t>
      </w:r>
      <w:r w:rsidR="00230566" w:rsidRPr="006645FA">
        <w:rPr>
          <w:i/>
          <w:highlight w:val="lightGray"/>
          <w:lang w:val="fr-FR"/>
        </w:rPr>
        <w:t xml:space="preserve"> </w:t>
      </w:r>
      <w:r w:rsidR="00652882" w:rsidRPr="006645FA">
        <w:rPr>
          <w:i/>
          <w:highlight w:val="lightGray"/>
          <w:lang w:val="fr-FR"/>
        </w:rPr>
        <w:t>le respect de l’art</w:t>
      </w:r>
      <w:r w:rsidR="009A1136" w:rsidRPr="006645FA">
        <w:rPr>
          <w:i/>
          <w:highlight w:val="lightGray"/>
          <w:lang w:val="fr-FR"/>
        </w:rPr>
        <w:t>. 42</w:t>
      </w:r>
      <w:r w:rsidR="00652882" w:rsidRPr="006645FA">
        <w:rPr>
          <w:i/>
          <w:highlight w:val="lightGray"/>
          <w:lang w:val="fr-FR"/>
        </w:rPr>
        <w:t xml:space="preserve"> al</w:t>
      </w:r>
      <w:r w:rsidR="009A1136" w:rsidRPr="006645FA">
        <w:rPr>
          <w:i/>
          <w:highlight w:val="lightGray"/>
          <w:lang w:val="fr-FR"/>
        </w:rPr>
        <w:t xml:space="preserve">. 2 </w:t>
      </w:r>
      <w:r w:rsidR="00652882" w:rsidRPr="006645FA">
        <w:rPr>
          <w:i/>
          <w:highlight w:val="lightGray"/>
          <w:lang w:val="fr-FR"/>
        </w:rPr>
        <w:t>LPCC</w:t>
      </w:r>
      <w:r w:rsidR="009A1136" w:rsidRPr="006645FA">
        <w:rPr>
          <w:i/>
          <w:highlight w:val="lightGray"/>
          <w:lang w:val="fr-FR"/>
        </w:rPr>
        <w:t>.</w:t>
      </w:r>
      <w:r w:rsidR="009A1136" w:rsidRPr="006645FA">
        <w:rPr>
          <w:i/>
          <w:lang w:val="fr-FR"/>
        </w:rPr>
        <w:t xml:space="preserve"> </w:t>
      </w:r>
    </w:p>
    <w:p w14:paraId="0C600A07" w14:textId="77777777" w:rsidR="00666BDA" w:rsidRPr="006645FA" w:rsidRDefault="00E53F97" w:rsidP="00666BDA">
      <w:pPr>
        <w:pStyle w:val="berschrift3"/>
        <w:numPr>
          <w:ilvl w:val="2"/>
          <w:numId w:val="1"/>
        </w:numPr>
        <w:rPr>
          <w:lang w:val="fr-FR"/>
        </w:rPr>
      </w:pPr>
      <w:proofErr w:type="spellStart"/>
      <w:r w:rsidRPr="00E53F97">
        <w:rPr>
          <w:i/>
          <w:lang w:val="fr-FR"/>
        </w:rPr>
        <w:t>Corporate</w:t>
      </w:r>
      <w:proofErr w:type="spellEnd"/>
      <w:r w:rsidRPr="00E53F97">
        <w:rPr>
          <w:i/>
          <w:lang w:val="fr-FR"/>
        </w:rPr>
        <w:t xml:space="preserve"> </w:t>
      </w:r>
      <w:proofErr w:type="spellStart"/>
      <w:r w:rsidRPr="00E53F97">
        <w:rPr>
          <w:i/>
          <w:lang w:val="fr-FR"/>
        </w:rPr>
        <w:t>governance</w:t>
      </w:r>
      <w:proofErr w:type="spellEnd"/>
    </w:p>
    <w:tbl>
      <w:tblPr>
        <w:tblStyle w:val="Tabellenraster"/>
        <w:tblW w:w="0" w:type="auto"/>
        <w:tblLook w:val="04A0" w:firstRow="1" w:lastRow="0" w:firstColumn="1" w:lastColumn="0" w:noHBand="0" w:noVBand="1"/>
      </w:tblPr>
      <w:tblGrid>
        <w:gridCol w:w="3072"/>
        <w:gridCol w:w="3072"/>
        <w:gridCol w:w="3073"/>
      </w:tblGrid>
      <w:tr w:rsidR="004123BE" w:rsidRPr="006645FA" w14:paraId="0C600A10" w14:textId="77777777" w:rsidTr="00666BDA">
        <w:trPr>
          <w:cantSplit/>
        </w:trPr>
        <w:tc>
          <w:tcPr>
            <w:tcW w:w="3072" w:type="dxa"/>
            <w:tcBorders>
              <w:bottom w:val="single" w:sz="4" w:space="0" w:color="000000" w:themeColor="text1"/>
            </w:tcBorders>
          </w:tcPr>
          <w:p w14:paraId="0C600A08" w14:textId="77777777" w:rsidR="004123BE" w:rsidRPr="006645FA" w:rsidRDefault="004123BE" w:rsidP="00666BDA">
            <w:pPr>
              <w:pStyle w:val="FINMAGliederungEbene1"/>
              <w:numPr>
                <w:ilvl w:val="0"/>
                <w:numId w:val="0"/>
              </w:numPr>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A09" w14:textId="77777777" w:rsidR="004123BE" w:rsidRPr="00FC4A9E" w:rsidRDefault="00D74A96" w:rsidP="00666BDA">
            <w:pPr>
              <w:pStyle w:val="Listenabsatz"/>
              <w:ind w:left="0"/>
              <w:rPr>
                <w:highlight w:val="yellow"/>
              </w:rPr>
            </w:pPr>
            <w:sdt>
              <w:sdtPr>
                <w:rPr>
                  <w:b/>
                  <w:sz w:val="24"/>
                  <w:szCs w:val="24"/>
                  <w:lang w:val="fr-FR"/>
                </w:rPr>
                <w:alias w:val="Risque combiné"/>
                <w:tag w:val="Risque combiné"/>
                <w:id w:val="1005871345"/>
                <w:placeholder>
                  <w:docPart w:val="104609A500434C7E9263511C04213AE1"/>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A0A" w14:textId="77777777" w:rsidR="004123BE" w:rsidRPr="006645FA" w:rsidRDefault="004123BE" w:rsidP="00666BDA">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0B" w14:textId="77777777" w:rsidR="004123BE" w:rsidRPr="00FC4A9E" w:rsidRDefault="00D74A96" w:rsidP="00666BDA">
            <w:pPr>
              <w:pStyle w:val="Listenabsatz"/>
              <w:ind w:left="0"/>
              <w:rPr>
                <w:highlight w:val="yellow"/>
              </w:rPr>
            </w:pPr>
            <w:sdt>
              <w:sdtPr>
                <w:rPr>
                  <w:b/>
                  <w:sz w:val="24"/>
                  <w:szCs w:val="24"/>
                  <w:lang w:val="fr-FR"/>
                </w:rPr>
                <w:alias w:val="Etendue d’audit lors de l’année sous revue"/>
                <w:tag w:val="Etendue d’audit lors de l’année sous revue"/>
                <w:id w:val="1658658354"/>
                <w:placeholder>
                  <w:docPart w:val="A8CE3F54DF8243D5B20C74F88C9E6069"/>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4F794E">
                  <w:rPr>
                    <w:rStyle w:val="Platzhaltertext"/>
                    <w:rFonts w:cs="Times New Roman"/>
                    <w:sz w:val="20"/>
                    <w:szCs w:val="20"/>
                  </w:rPr>
                  <w:t>Choisir un élément.</w:t>
                </w:r>
              </w:sdtContent>
            </w:sdt>
          </w:p>
        </w:tc>
        <w:tc>
          <w:tcPr>
            <w:tcW w:w="3073" w:type="dxa"/>
          </w:tcPr>
          <w:p w14:paraId="0C600A0C"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0D"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17220731"/>
                <w:placeholder>
                  <w:docPart w:val="FB744A427D944DAFB15CAFB60307319C"/>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A0E"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0F" w14:textId="77777777" w:rsidR="004123BE" w:rsidRPr="006645FA" w:rsidRDefault="004123BE" w:rsidP="00666BDA">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666BDA" w:rsidRPr="00D74A96" w14:paraId="0C600A1B" w14:textId="77777777" w:rsidTr="00666BDA">
        <w:trPr>
          <w:cantSplit/>
        </w:trPr>
        <w:tc>
          <w:tcPr>
            <w:tcW w:w="6144" w:type="dxa"/>
            <w:gridSpan w:val="2"/>
            <w:tcBorders>
              <w:right w:val="nil"/>
            </w:tcBorders>
          </w:tcPr>
          <w:p w14:paraId="0C600A11" w14:textId="77777777" w:rsidR="00666BDA" w:rsidRPr="006645FA" w:rsidRDefault="00666BDA" w:rsidP="00666BDA">
            <w:pPr>
              <w:pStyle w:val="FINMAStandardAbsatz"/>
              <w:spacing w:before="0" w:after="0" w:line="240" w:lineRule="auto"/>
              <w:rPr>
                <w:i/>
                <w:lang w:val="fr-FR"/>
              </w:rPr>
            </w:pPr>
          </w:p>
          <w:p w14:paraId="0C600A12" w14:textId="77777777" w:rsidR="00666BDA" w:rsidRPr="006645FA" w:rsidRDefault="00230566" w:rsidP="00666BDA">
            <w:pPr>
              <w:pStyle w:val="FINMAStandardAbsatz"/>
              <w:spacing w:before="0" w:after="0" w:line="240" w:lineRule="auto"/>
              <w:rPr>
                <w:lang w:val="fr-FR"/>
              </w:rPr>
            </w:pPr>
            <w:r>
              <w:rPr>
                <w:lang w:val="fr-FR"/>
              </w:rPr>
              <w:t>L</w:t>
            </w:r>
            <w:r w:rsidR="00294002" w:rsidRPr="006645FA">
              <w:rPr>
                <w:lang w:val="fr-FR"/>
              </w:rPr>
              <w:t xml:space="preserve">a </w:t>
            </w:r>
            <w:proofErr w:type="spellStart"/>
            <w:r w:rsidR="00E53F97" w:rsidRPr="00E53F97">
              <w:rPr>
                <w:i/>
                <w:lang w:val="fr-FR"/>
              </w:rPr>
              <w:t>corporate</w:t>
            </w:r>
            <w:proofErr w:type="spellEnd"/>
            <w:r w:rsidR="00E53F97" w:rsidRPr="00E53F97">
              <w:rPr>
                <w:i/>
                <w:lang w:val="fr-FR"/>
              </w:rPr>
              <w:t xml:space="preserve"> </w:t>
            </w:r>
            <w:proofErr w:type="spellStart"/>
            <w:r w:rsidR="00E53F97" w:rsidRPr="00E53F97">
              <w:rPr>
                <w:i/>
                <w:lang w:val="fr-FR"/>
              </w:rPr>
              <w:t>governance</w:t>
            </w:r>
            <w:proofErr w:type="spellEnd"/>
            <w:r w:rsidR="00666BDA" w:rsidRPr="006645FA">
              <w:rPr>
                <w:lang w:val="fr-FR"/>
              </w:rPr>
              <w:t xml:space="preserve"> </w:t>
            </w:r>
            <w:r w:rsidR="00294002" w:rsidRPr="006645FA">
              <w:rPr>
                <w:lang w:val="fr-FR"/>
              </w:rPr>
              <w:t xml:space="preserve">est </w:t>
            </w:r>
            <w:r w:rsidR="000A2C7B">
              <w:rPr>
                <w:lang w:val="fr-FR"/>
              </w:rPr>
              <w:t>appropriée</w:t>
            </w:r>
            <w:r w:rsidR="00666BDA" w:rsidRPr="006645FA">
              <w:rPr>
                <w:lang w:val="fr-FR"/>
              </w:rPr>
              <w:t>.</w:t>
            </w:r>
          </w:p>
          <w:p w14:paraId="0C600A13" w14:textId="77777777" w:rsidR="00666BDA" w:rsidRPr="006645FA" w:rsidRDefault="00666BDA" w:rsidP="00666BDA">
            <w:pPr>
              <w:pStyle w:val="FINMAStandardAbsatz"/>
              <w:spacing w:before="0" w:after="0" w:line="240" w:lineRule="auto"/>
              <w:rPr>
                <w:lang w:val="fr-FR"/>
              </w:rPr>
            </w:pPr>
          </w:p>
          <w:p w14:paraId="0C600A14" w14:textId="44121366" w:rsidR="00666BDA" w:rsidRPr="006645FA" w:rsidRDefault="00E53F97" w:rsidP="00666BDA">
            <w:pPr>
              <w:pStyle w:val="FINMAStandardAbsatz"/>
              <w:spacing w:before="0" w:after="0" w:line="240" w:lineRule="auto"/>
              <w:rPr>
                <w:lang w:val="fr-FR"/>
              </w:rPr>
            </w:pPr>
            <w:r>
              <w:rPr>
                <w:lang w:val="fr-FR"/>
              </w:rPr>
              <w:t>L</w:t>
            </w:r>
            <w:r w:rsidR="00294002" w:rsidRPr="006645FA">
              <w:rPr>
                <w:lang w:val="fr-FR"/>
              </w:rPr>
              <w:t xml:space="preserve">e rapport d’audit de l’année précédente a été discuté lors d’une </w:t>
            </w:r>
            <w:r w:rsidR="00230566">
              <w:rPr>
                <w:lang w:val="fr-FR"/>
              </w:rPr>
              <w:t>séance</w:t>
            </w:r>
            <w:r w:rsidR="00230566" w:rsidRPr="006645FA">
              <w:rPr>
                <w:lang w:val="fr-FR"/>
              </w:rPr>
              <w:t xml:space="preserve"> </w:t>
            </w:r>
            <w:r w:rsidR="00294002" w:rsidRPr="006645FA">
              <w:rPr>
                <w:lang w:val="fr-FR"/>
              </w:rPr>
              <w:t>de l’</w:t>
            </w:r>
            <w:r w:rsidR="008124A6" w:rsidRPr="006645FA">
              <w:rPr>
                <w:lang w:val="fr-FR"/>
              </w:rPr>
              <w:t xml:space="preserve">organe </w:t>
            </w:r>
            <w:r w:rsidR="00352CE6">
              <w:rPr>
                <w:lang w:val="fr-FR"/>
              </w:rPr>
              <w:t>chargé de la haute direction</w:t>
            </w:r>
            <w:r w:rsidR="00230566">
              <w:rPr>
                <w:lang w:val="fr-FR"/>
              </w:rPr>
              <w:t>. L</w:t>
            </w:r>
            <w:r w:rsidR="00294002" w:rsidRPr="006645FA">
              <w:rPr>
                <w:lang w:val="fr-FR"/>
              </w:rPr>
              <w:t xml:space="preserve">’art. </w:t>
            </w:r>
            <w:r w:rsidR="00666BDA" w:rsidRPr="006645FA">
              <w:rPr>
                <w:lang w:val="fr-FR"/>
              </w:rPr>
              <w:t>1</w:t>
            </w:r>
            <w:r w:rsidR="00B256FB">
              <w:rPr>
                <w:lang w:val="fr-FR"/>
              </w:rPr>
              <w:t xml:space="preserve">14 al. 4 </w:t>
            </w:r>
            <w:r w:rsidR="00666BDA" w:rsidRPr="006645FA">
              <w:rPr>
                <w:lang w:val="fr-FR"/>
              </w:rPr>
              <w:t xml:space="preserve"> </w:t>
            </w:r>
            <w:r w:rsidR="00294002" w:rsidRPr="006645FA">
              <w:rPr>
                <w:lang w:val="fr-FR"/>
              </w:rPr>
              <w:t>OPC</w:t>
            </w:r>
            <w:r w:rsidR="00666BDA" w:rsidRPr="006645FA">
              <w:rPr>
                <w:lang w:val="fr-FR"/>
              </w:rPr>
              <w:t xml:space="preserve">-FINMA </w:t>
            </w:r>
            <w:r w:rsidR="00294002" w:rsidRPr="006645FA">
              <w:rPr>
                <w:lang w:val="fr-FR"/>
              </w:rPr>
              <w:t>est respecté</w:t>
            </w:r>
            <w:r w:rsidR="00666BDA" w:rsidRPr="006645FA">
              <w:rPr>
                <w:lang w:val="fr-FR"/>
              </w:rPr>
              <w:t>.</w:t>
            </w:r>
          </w:p>
          <w:p w14:paraId="0C600A15" w14:textId="77777777" w:rsidR="00666BDA" w:rsidRPr="006645FA" w:rsidRDefault="00666BDA" w:rsidP="00666BDA">
            <w:pPr>
              <w:pStyle w:val="FINMAStandardAbsatz"/>
              <w:spacing w:before="0" w:after="0" w:line="240" w:lineRule="auto"/>
              <w:rPr>
                <w:lang w:val="fr-FR"/>
              </w:rPr>
            </w:pPr>
          </w:p>
        </w:tc>
        <w:tc>
          <w:tcPr>
            <w:tcW w:w="3073" w:type="dxa"/>
            <w:tcBorders>
              <w:left w:val="nil"/>
            </w:tcBorders>
          </w:tcPr>
          <w:p w14:paraId="0C600A16" w14:textId="77777777" w:rsidR="00666BDA" w:rsidRPr="00882367" w:rsidRDefault="00666BDA" w:rsidP="00666BDA">
            <w:pPr>
              <w:pStyle w:val="FINMAStandardAbsatz"/>
              <w:spacing w:before="0" w:after="0" w:line="240" w:lineRule="auto"/>
              <w:rPr>
                <w:rFonts w:cs="Arial"/>
                <w:bCs/>
                <w:lang w:val="fr-CH"/>
              </w:rPr>
            </w:pPr>
          </w:p>
          <w:sdt>
            <w:sdtPr>
              <w:rPr>
                <w:rFonts w:cs="Arial"/>
                <w:bCs/>
                <w:i/>
                <w:lang w:val="fr-FR"/>
              </w:rPr>
              <w:id w:val="-383410855"/>
              <w:placeholder>
                <w:docPart w:val="9D8FBD53155B4ABE9C13B02EDC868C19"/>
              </w:placeholder>
              <w:showingPlcHdr/>
              <w:dropDownList>
                <w:listItem w:value="Choisir un élément."/>
                <w:listItem w:displayText="oui" w:value="oui"/>
                <w:listItem w:displayText="non" w:value="non"/>
              </w:dropDownList>
            </w:sdtPr>
            <w:sdtEndPr/>
            <w:sdtContent>
              <w:p w14:paraId="0C600A17"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18" w14:textId="77777777" w:rsidR="00666BDA" w:rsidRPr="00882367" w:rsidRDefault="00666BDA" w:rsidP="00666BDA">
            <w:pPr>
              <w:pStyle w:val="Listenabsatz"/>
              <w:ind w:left="0"/>
              <w:rPr>
                <w:highlight w:val="yellow"/>
                <w:lang w:val="fr-CH"/>
              </w:rPr>
            </w:pPr>
          </w:p>
          <w:sdt>
            <w:sdtPr>
              <w:rPr>
                <w:rFonts w:cs="Arial"/>
                <w:bCs/>
                <w:i/>
                <w:lang w:val="fr-FR"/>
              </w:rPr>
              <w:id w:val="-1907761532"/>
              <w:placeholder>
                <w:docPart w:val="288EC31AE0BA43BF89C6CFEBC113B345"/>
              </w:placeholder>
              <w:showingPlcHdr/>
              <w:dropDownList>
                <w:listItem w:value="Choisir un élément."/>
                <w:listItem w:displayText="oui" w:value="oui"/>
                <w:listItem w:displayText="non" w:value="non"/>
                <w:listItem w:displayText="n/a" w:value="n/a"/>
              </w:dropDownList>
            </w:sdtPr>
            <w:sdtEndPr/>
            <w:sdtContent>
              <w:p w14:paraId="0C600A19"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1A" w14:textId="77777777" w:rsidR="00666BDA" w:rsidRPr="00882367" w:rsidRDefault="00666BDA" w:rsidP="00666BDA">
            <w:pPr>
              <w:pStyle w:val="Listenabsatz"/>
              <w:ind w:left="0"/>
              <w:rPr>
                <w:highlight w:val="yellow"/>
                <w:lang w:val="fr-CH"/>
              </w:rPr>
            </w:pPr>
          </w:p>
        </w:tc>
      </w:tr>
    </w:tbl>
    <w:p w14:paraId="0C600A1C" w14:textId="77777777" w:rsidR="00666BDA" w:rsidRPr="006645FA" w:rsidRDefault="008124A6" w:rsidP="00666BDA">
      <w:pPr>
        <w:pStyle w:val="FINMAStandardAbsatz"/>
        <w:rPr>
          <w:lang w:val="fr-FR"/>
        </w:rPr>
      </w:pPr>
      <w:r w:rsidRPr="006645FA">
        <w:rPr>
          <w:lang w:val="fr-FR"/>
        </w:rPr>
        <w:t>Considérations</w:t>
      </w:r>
      <w:r w:rsidR="004123BE">
        <w:rPr>
          <w:lang w:val="fr-FR"/>
        </w:rPr>
        <w:t> :</w:t>
      </w:r>
    </w:p>
    <w:p w14:paraId="0C600A1D" w14:textId="77777777" w:rsidR="00666BDA" w:rsidRPr="006645FA" w:rsidRDefault="008124A6" w:rsidP="00666BDA">
      <w:pPr>
        <w:pStyle w:val="FINMAStandardAbsatz"/>
        <w:rPr>
          <w:i/>
          <w:lang w:val="fr-FR"/>
        </w:rPr>
      </w:pPr>
      <w:r w:rsidRPr="006645FA">
        <w:rPr>
          <w:i/>
          <w:highlight w:val="yellow"/>
          <w:lang w:val="fr-FR"/>
        </w:rPr>
        <w:t>Texte</w:t>
      </w:r>
    </w:p>
    <w:p w14:paraId="0C600A1E" w14:textId="77777777" w:rsidR="00666BDA" w:rsidRPr="006645FA" w:rsidRDefault="004F2999" w:rsidP="00666BDA">
      <w:pPr>
        <w:pStyle w:val="FINMAStandardAbsatz"/>
        <w:rPr>
          <w:i/>
          <w:highlight w:val="lightGray"/>
          <w:lang w:val="fr-FR"/>
        </w:rPr>
      </w:pPr>
      <w:r>
        <w:rPr>
          <w:i/>
          <w:highlight w:val="lightGray"/>
          <w:lang w:val="fr-FR"/>
        </w:rPr>
        <w:t xml:space="preserve">La société d’audit </w:t>
      </w:r>
      <w:r w:rsidR="00230566">
        <w:rPr>
          <w:i/>
          <w:highlight w:val="lightGray"/>
          <w:lang w:val="fr-FR"/>
        </w:rPr>
        <w:t xml:space="preserve">prend position sur l’ensemble de </w:t>
      </w:r>
      <w:r w:rsidRPr="000F5FFB">
        <w:rPr>
          <w:i/>
          <w:highlight w:val="lightGray"/>
          <w:lang w:val="fr-FR"/>
        </w:rPr>
        <w:t>l</w:t>
      </w:r>
      <w:r w:rsidR="00294002" w:rsidRPr="000F5FFB">
        <w:rPr>
          <w:i/>
          <w:highlight w:val="lightGray"/>
          <w:lang w:val="fr-FR"/>
        </w:rPr>
        <w:t xml:space="preserve">’organisation </w:t>
      </w:r>
      <w:r w:rsidR="00230566">
        <w:rPr>
          <w:i/>
          <w:highlight w:val="lightGray"/>
          <w:lang w:val="fr-FR"/>
        </w:rPr>
        <w:t xml:space="preserve">et </w:t>
      </w:r>
      <w:r w:rsidR="00E53F97" w:rsidRPr="000F5FFB">
        <w:rPr>
          <w:i/>
          <w:highlight w:val="lightGray"/>
          <w:lang w:val="fr-FR"/>
        </w:rPr>
        <w:t xml:space="preserve">des fonctions de direction et de </w:t>
      </w:r>
      <w:r w:rsidR="00294002" w:rsidRPr="000F5FFB">
        <w:rPr>
          <w:i/>
          <w:highlight w:val="lightGray"/>
          <w:lang w:val="fr-FR"/>
        </w:rPr>
        <w:t xml:space="preserve">contrôle </w:t>
      </w:r>
      <w:r w:rsidR="00230566">
        <w:rPr>
          <w:i/>
          <w:highlight w:val="lightGray"/>
          <w:lang w:val="fr-FR"/>
        </w:rPr>
        <w:t>au</w:t>
      </w:r>
      <w:r w:rsidR="00352CE6" w:rsidRPr="000F5FFB">
        <w:rPr>
          <w:i/>
          <w:highlight w:val="lightGray"/>
          <w:lang w:val="fr-FR"/>
        </w:rPr>
        <w:t xml:space="preserve"> </w:t>
      </w:r>
      <w:r w:rsidR="00294002" w:rsidRPr="000F5FFB">
        <w:rPr>
          <w:i/>
          <w:highlight w:val="lightGray"/>
          <w:lang w:val="fr-FR"/>
        </w:rPr>
        <w:t xml:space="preserve">plus </w:t>
      </w:r>
      <w:r w:rsidR="00E53F97" w:rsidRPr="000F5FFB">
        <w:rPr>
          <w:i/>
          <w:highlight w:val="lightGray"/>
          <w:lang w:val="fr-FR"/>
        </w:rPr>
        <w:t xml:space="preserve">haut </w:t>
      </w:r>
      <w:r w:rsidR="00230566">
        <w:rPr>
          <w:i/>
          <w:highlight w:val="lightGray"/>
          <w:lang w:val="fr-FR"/>
        </w:rPr>
        <w:t xml:space="preserve">niveau de l’institut </w:t>
      </w:r>
      <w:r w:rsidR="002F1DB1" w:rsidRPr="000F5FFB">
        <w:rPr>
          <w:i/>
          <w:highlight w:val="lightGray"/>
          <w:lang w:val="fr-FR"/>
        </w:rPr>
        <w:t>assujetti</w:t>
      </w:r>
      <w:r w:rsidR="00B514E8" w:rsidRPr="000F5FFB">
        <w:rPr>
          <w:i/>
          <w:highlight w:val="lightGray"/>
          <w:lang w:val="fr-FR"/>
        </w:rPr>
        <w:t xml:space="preserve">. </w:t>
      </w:r>
      <w:r w:rsidR="00294002" w:rsidRPr="004F2999">
        <w:rPr>
          <w:i/>
          <w:highlight w:val="lightGray"/>
          <w:lang w:val="fr-FR"/>
        </w:rPr>
        <w:t xml:space="preserve">Elle évalue l’adéquation de la </w:t>
      </w:r>
      <w:proofErr w:type="spellStart"/>
      <w:r w:rsidR="00E53F97" w:rsidRPr="000F5FFB">
        <w:rPr>
          <w:highlight w:val="lightGray"/>
          <w:lang w:val="fr-FR"/>
        </w:rPr>
        <w:t>corporate</w:t>
      </w:r>
      <w:proofErr w:type="spellEnd"/>
      <w:r w:rsidR="00E53F97" w:rsidRPr="000F5FFB">
        <w:rPr>
          <w:highlight w:val="lightGray"/>
          <w:lang w:val="fr-FR"/>
        </w:rPr>
        <w:t xml:space="preserve"> </w:t>
      </w:r>
      <w:proofErr w:type="spellStart"/>
      <w:r w:rsidR="00E53F97" w:rsidRPr="000F5FFB">
        <w:rPr>
          <w:highlight w:val="lightGray"/>
          <w:lang w:val="fr-FR"/>
        </w:rPr>
        <w:t>governance</w:t>
      </w:r>
      <w:proofErr w:type="spellEnd"/>
      <w:r w:rsidR="00B514E8" w:rsidRPr="004F2999">
        <w:rPr>
          <w:i/>
          <w:highlight w:val="lightGray"/>
          <w:lang w:val="fr-FR"/>
        </w:rPr>
        <w:t xml:space="preserve"> </w:t>
      </w:r>
      <w:r w:rsidR="00294002" w:rsidRPr="000F5FFB">
        <w:rPr>
          <w:i/>
          <w:highlight w:val="lightGray"/>
          <w:lang w:val="fr-FR"/>
        </w:rPr>
        <w:t xml:space="preserve">en se </w:t>
      </w:r>
      <w:r w:rsidR="00E53F97" w:rsidRPr="000F5FFB">
        <w:rPr>
          <w:i/>
          <w:highlight w:val="lightGray"/>
          <w:lang w:val="fr-FR"/>
        </w:rPr>
        <w:t xml:space="preserve">fondant </w:t>
      </w:r>
      <w:r w:rsidR="00294002" w:rsidRPr="000F5FFB">
        <w:rPr>
          <w:i/>
          <w:highlight w:val="lightGray"/>
          <w:lang w:val="fr-FR"/>
        </w:rPr>
        <w:t xml:space="preserve">sur </w:t>
      </w:r>
      <w:r w:rsidR="00E53F97" w:rsidRPr="000F5FFB">
        <w:rPr>
          <w:i/>
          <w:highlight w:val="lightGray"/>
          <w:lang w:val="fr-FR"/>
        </w:rPr>
        <w:t xml:space="preserve">un </w:t>
      </w:r>
      <w:r w:rsidR="00294002" w:rsidRPr="000F5FFB">
        <w:rPr>
          <w:i/>
          <w:highlight w:val="lightGray"/>
          <w:lang w:val="fr-FR"/>
        </w:rPr>
        <w:t xml:space="preserve">rapport équilibré entre </w:t>
      </w:r>
      <w:r w:rsidR="00E53F97" w:rsidRPr="000F5FFB">
        <w:rPr>
          <w:i/>
          <w:highlight w:val="lightGray"/>
          <w:lang w:val="fr-FR"/>
        </w:rPr>
        <w:t xml:space="preserve">direction </w:t>
      </w:r>
      <w:r w:rsidR="00294002" w:rsidRPr="000F5FFB">
        <w:rPr>
          <w:i/>
          <w:highlight w:val="lightGray"/>
          <w:lang w:val="fr-FR"/>
        </w:rPr>
        <w:t xml:space="preserve">et contrôle au sein de l’établissement </w:t>
      </w:r>
      <w:r w:rsidR="00B514E8" w:rsidRPr="000F5FFB">
        <w:rPr>
          <w:i/>
          <w:highlight w:val="lightGray"/>
          <w:lang w:val="fr-FR"/>
        </w:rPr>
        <w:t>(</w:t>
      </w:r>
      <w:r w:rsidR="00294002" w:rsidRPr="000F5FFB">
        <w:rPr>
          <w:i/>
          <w:highlight w:val="lightGray"/>
          <w:lang w:val="fr-FR"/>
        </w:rPr>
        <w:t xml:space="preserve">principe </w:t>
      </w:r>
      <w:r w:rsidR="00E53F97" w:rsidRPr="000F5FFB">
        <w:rPr>
          <w:i/>
          <w:highlight w:val="lightGray"/>
          <w:lang w:val="fr-FR"/>
        </w:rPr>
        <w:t xml:space="preserve">des </w:t>
      </w:r>
      <w:r w:rsidR="00294002" w:rsidRPr="000F5FFB">
        <w:rPr>
          <w:i/>
          <w:highlight w:val="lightGray"/>
          <w:lang w:val="fr-FR"/>
        </w:rPr>
        <w:t xml:space="preserve">poids et </w:t>
      </w:r>
      <w:r w:rsidR="009332BE" w:rsidRPr="000F5FFB">
        <w:rPr>
          <w:i/>
          <w:highlight w:val="lightGray"/>
          <w:lang w:val="fr-FR"/>
        </w:rPr>
        <w:t>contrepoids</w:t>
      </w:r>
      <w:r w:rsidR="00294002" w:rsidRPr="000F5FFB">
        <w:rPr>
          <w:i/>
          <w:highlight w:val="lightGray"/>
          <w:lang w:val="fr-FR"/>
        </w:rPr>
        <w:t xml:space="preserve">, </w:t>
      </w:r>
      <w:r w:rsidR="00294002" w:rsidRPr="009332BE">
        <w:rPr>
          <w:highlight w:val="lightGray"/>
          <w:lang w:val="fr-FR"/>
        </w:rPr>
        <w:t>« </w:t>
      </w:r>
      <w:proofErr w:type="spellStart"/>
      <w:r w:rsidR="00294002" w:rsidRPr="009332BE">
        <w:rPr>
          <w:highlight w:val="lightGray"/>
          <w:lang w:val="fr-FR"/>
        </w:rPr>
        <w:t>c</w:t>
      </w:r>
      <w:r w:rsidR="00B514E8" w:rsidRPr="009332BE">
        <w:rPr>
          <w:highlight w:val="lightGray"/>
          <w:lang w:val="fr-FR"/>
        </w:rPr>
        <w:t>hecks</w:t>
      </w:r>
      <w:proofErr w:type="spellEnd"/>
      <w:r w:rsidR="00B514E8" w:rsidRPr="009332BE">
        <w:rPr>
          <w:highlight w:val="lightGray"/>
          <w:lang w:val="fr-FR"/>
        </w:rPr>
        <w:t xml:space="preserve"> &amp; </w:t>
      </w:r>
      <w:r w:rsidR="00294002" w:rsidRPr="009332BE">
        <w:rPr>
          <w:highlight w:val="lightGray"/>
          <w:lang w:val="fr-FR"/>
        </w:rPr>
        <w:t>b</w:t>
      </w:r>
      <w:r w:rsidR="00B514E8" w:rsidRPr="009332BE">
        <w:rPr>
          <w:highlight w:val="lightGray"/>
          <w:lang w:val="fr-FR"/>
        </w:rPr>
        <w:t>alances</w:t>
      </w:r>
      <w:r w:rsidR="00294002" w:rsidRPr="009332BE">
        <w:rPr>
          <w:highlight w:val="lightGray"/>
          <w:lang w:val="fr-FR"/>
        </w:rPr>
        <w:t> »</w:t>
      </w:r>
      <w:r w:rsidR="00B514E8" w:rsidRPr="000F5FFB">
        <w:rPr>
          <w:i/>
          <w:highlight w:val="lightGray"/>
          <w:lang w:val="fr-FR"/>
        </w:rPr>
        <w:t>)</w:t>
      </w:r>
      <w:r w:rsidR="00B514E8" w:rsidRPr="004F2999">
        <w:rPr>
          <w:i/>
          <w:highlight w:val="lightGray"/>
          <w:lang w:val="fr-FR"/>
        </w:rPr>
        <w:t xml:space="preserve">. </w:t>
      </w:r>
      <w:r w:rsidR="00294002" w:rsidRPr="004F2999">
        <w:rPr>
          <w:i/>
          <w:highlight w:val="lightGray"/>
          <w:lang w:val="fr-FR"/>
        </w:rPr>
        <w:t xml:space="preserve">Pour les </w:t>
      </w:r>
      <w:r w:rsidR="00B514E8" w:rsidRPr="004F2999">
        <w:rPr>
          <w:i/>
          <w:highlight w:val="lightGray"/>
          <w:lang w:val="fr-FR"/>
        </w:rPr>
        <w:t xml:space="preserve">SICAV </w:t>
      </w:r>
      <w:r w:rsidR="006234CC">
        <w:rPr>
          <w:i/>
          <w:highlight w:val="lightGray"/>
          <w:lang w:val="fr-FR"/>
        </w:rPr>
        <w:t>à gestion externe</w:t>
      </w:r>
      <w:r w:rsidR="00294002" w:rsidRPr="004F2999">
        <w:rPr>
          <w:i/>
          <w:highlight w:val="lightGray"/>
          <w:lang w:val="fr-FR"/>
        </w:rPr>
        <w:t xml:space="preserve">, la société d’audit </w:t>
      </w:r>
      <w:r w:rsidR="006234CC">
        <w:rPr>
          <w:i/>
          <w:highlight w:val="lightGray"/>
          <w:lang w:val="fr-FR"/>
        </w:rPr>
        <w:t>présente et évalue en particulier</w:t>
      </w:r>
      <w:r w:rsidR="006234CC" w:rsidRPr="004F2999">
        <w:rPr>
          <w:i/>
          <w:highlight w:val="lightGray"/>
          <w:lang w:val="fr-FR"/>
        </w:rPr>
        <w:t xml:space="preserve"> </w:t>
      </w:r>
      <w:r w:rsidR="00294002" w:rsidRPr="004F2999">
        <w:rPr>
          <w:i/>
          <w:highlight w:val="lightGray"/>
          <w:lang w:val="fr-FR"/>
        </w:rPr>
        <w:t xml:space="preserve">la </w:t>
      </w:r>
      <w:proofErr w:type="spellStart"/>
      <w:r w:rsidR="00E53F97" w:rsidRPr="000F5FFB">
        <w:rPr>
          <w:highlight w:val="lightGray"/>
          <w:lang w:val="fr-FR"/>
        </w:rPr>
        <w:t>corporate</w:t>
      </w:r>
      <w:proofErr w:type="spellEnd"/>
      <w:r w:rsidR="00E53F97" w:rsidRPr="000F5FFB">
        <w:rPr>
          <w:highlight w:val="lightGray"/>
          <w:lang w:val="fr-FR"/>
        </w:rPr>
        <w:t xml:space="preserve"> </w:t>
      </w:r>
      <w:proofErr w:type="spellStart"/>
      <w:r w:rsidR="00E53F97" w:rsidRPr="000F5FFB">
        <w:rPr>
          <w:highlight w:val="lightGray"/>
          <w:lang w:val="fr-FR"/>
        </w:rPr>
        <w:t>governance</w:t>
      </w:r>
      <w:proofErr w:type="spellEnd"/>
      <w:r w:rsidR="00B514E8" w:rsidRPr="004F2999">
        <w:rPr>
          <w:i/>
          <w:highlight w:val="lightGray"/>
          <w:lang w:val="fr-FR"/>
        </w:rPr>
        <w:t xml:space="preserve"> </w:t>
      </w:r>
      <w:r w:rsidR="006234CC">
        <w:rPr>
          <w:i/>
          <w:highlight w:val="lightGray"/>
          <w:lang w:val="fr-FR"/>
        </w:rPr>
        <w:t>sous l’angle de</w:t>
      </w:r>
      <w:r>
        <w:rPr>
          <w:i/>
          <w:highlight w:val="lightGray"/>
          <w:lang w:val="fr-FR"/>
        </w:rPr>
        <w:t xml:space="preserve"> </w:t>
      </w:r>
      <w:r w:rsidR="00B24B8B" w:rsidRPr="004F2999">
        <w:rPr>
          <w:i/>
          <w:highlight w:val="lightGray"/>
          <w:lang w:val="fr-FR"/>
        </w:rPr>
        <w:t xml:space="preserve">l’exercice approprié par le </w:t>
      </w:r>
      <w:r w:rsidR="00E84637" w:rsidRPr="004F2999">
        <w:rPr>
          <w:i/>
          <w:highlight w:val="lightGray"/>
          <w:lang w:val="fr-FR"/>
        </w:rPr>
        <w:t xml:space="preserve">conseil d’administration de la </w:t>
      </w:r>
      <w:r w:rsidR="00B514E8" w:rsidRPr="004F2999">
        <w:rPr>
          <w:i/>
          <w:highlight w:val="lightGray"/>
          <w:lang w:val="fr-FR"/>
        </w:rPr>
        <w:t>SICAV</w:t>
      </w:r>
      <w:r>
        <w:rPr>
          <w:i/>
          <w:highlight w:val="lightGray"/>
          <w:lang w:val="fr-FR"/>
        </w:rPr>
        <w:t xml:space="preserve"> </w:t>
      </w:r>
      <w:r w:rsidRPr="004F2999">
        <w:rPr>
          <w:i/>
          <w:highlight w:val="lightGray"/>
          <w:lang w:val="fr-FR"/>
        </w:rPr>
        <w:t xml:space="preserve">de </w:t>
      </w:r>
      <w:r w:rsidR="006234CC">
        <w:rPr>
          <w:i/>
          <w:highlight w:val="lightGray"/>
          <w:lang w:val="fr-FR"/>
        </w:rPr>
        <w:t>sa</w:t>
      </w:r>
      <w:r w:rsidR="006234CC" w:rsidRPr="004F2999">
        <w:rPr>
          <w:i/>
          <w:highlight w:val="lightGray"/>
          <w:lang w:val="fr-FR"/>
        </w:rPr>
        <w:t xml:space="preserve"> </w:t>
      </w:r>
      <w:r w:rsidRPr="004F2999">
        <w:rPr>
          <w:i/>
          <w:highlight w:val="lightGray"/>
          <w:lang w:val="fr-FR"/>
        </w:rPr>
        <w:t>fonction de direction et de surveillance</w:t>
      </w:r>
      <w:r w:rsidR="00B514E8" w:rsidRPr="006645FA">
        <w:rPr>
          <w:i/>
          <w:highlight w:val="lightGray"/>
          <w:lang w:val="fr-FR"/>
        </w:rPr>
        <w:t>.</w:t>
      </w:r>
    </w:p>
    <w:p w14:paraId="0C600A1F" w14:textId="77777777" w:rsidR="00B15EE1" w:rsidRPr="006645FA" w:rsidRDefault="00E53F97" w:rsidP="00B15EE1">
      <w:pPr>
        <w:pStyle w:val="berschrift3"/>
        <w:rPr>
          <w:i/>
          <w:lang w:val="fr-FR"/>
        </w:rPr>
      </w:pPr>
      <w:r>
        <w:rPr>
          <w:lang w:val="fr-FR"/>
        </w:rPr>
        <w:t>Obligation d’annonc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28" w14:textId="77777777" w:rsidTr="00A924DF">
        <w:trPr>
          <w:cantSplit/>
        </w:trPr>
        <w:tc>
          <w:tcPr>
            <w:tcW w:w="3072" w:type="dxa"/>
            <w:tcBorders>
              <w:bottom w:val="single" w:sz="4" w:space="0" w:color="000000" w:themeColor="text1"/>
            </w:tcBorders>
          </w:tcPr>
          <w:p w14:paraId="0C600A20" w14:textId="77777777" w:rsidR="004123BE" w:rsidRPr="006645FA" w:rsidRDefault="004123BE" w:rsidP="00A924DF">
            <w:pPr>
              <w:pStyle w:val="FINMAGliederungEbene1"/>
              <w:numPr>
                <w:ilvl w:val="0"/>
                <w:numId w:val="0"/>
              </w:numPr>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A21" w14:textId="77777777" w:rsidR="004123BE" w:rsidRPr="00FC4A9E" w:rsidRDefault="00D74A96" w:rsidP="00A924DF">
            <w:pPr>
              <w:pStyle w:val="Listenabsatz"/>
              <w:ind w:left="0"/>
              <w:rPr>
                <w:highlight w:val="yellow"/>
              </w:rPr>
            </w:pPr>
            <w:sdt>
              <w:sdtPr>
                <w:rPr>
                  <w:b/>
                  <w:sz w:val="24"/>
                  <w:szCs w:val="24"/>
                  <w:lang w:val="fr-FR"/>
                </w:rPr>
                <w:alias w:val="Risque combiné"/>
                <w:tag w:val="Risque combiné"/>
                <w:id w:val="-1465660654"/>
                <w:placeholder>
                  <w:docPart w:val="1D04D835BE2C4D16B2C13ED78B3348C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A22" w14:textId="77777777" w:rsidR="004123BE" w:rsidRPr="006645FA" w:rsidRDefault="004123BE" w:rsidP="00A924DF">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23" w14:textId="77777777" w:rsidR="004123BE" w:rsidRPr="00FC4A9E" w:rsidRDefault="00D74A96" w:rsidP="00A924DF">
            <w:pPr>
              <w:pStyle w:val="Listenabsatz"/>
              <w:ind w:left="0"/>
              <w:rPr>
                <w:highlight w:val="yellow"/>
              </w:rPr>
            </w:pPr>
            <w:sdt>
              <w:sdtPr>
                <w:rPr>
                  <w:b/>
                  <w:sz w:val="24"/>
                  <w:szCs w:val="24"/>
                  <w:lang w:val="fr-FR"/>
                </w:rPr>
                <w:alias w:val="Etendue d’audit lors de l’année sous revue"/>
                <w:tag w:val="Etendue d’audit lors de l’année sous revue"/>
                <w:id w:val="2122489609"/>
                <w:placeholder>
                  <w:docPart w:val="B98D3002A4C3432587C4B55FF7EF6A7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4F794E">
                  <w:rPr>
                    <w:rStyle w:val="Platzhaltertext"/>
                    <w:rFonts w:cs="Times New Roman"/>
                    <w:sz w:val="20"/>
                    <w:szCs w:val="20"/>
                  </w:rPr>
                  <w:t>Choisir un élément.</w:t>
                </w:r>
              </w:sdtContent>
            </w:sdt>
          </w:p>
        </w:tc>
        <w:tc>
          <w:tcPr>
            <w:tcW w:w="3073" w:type="dxa"/>
          </w:tcPr>
          <w:p w14:paraId="0C600A24"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25"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2140448939"/>
                <w:placeholder>
                  <w:docPart w:val="58C4FC9A509748BE86B3B400EACAC13D"/>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A26"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27" w14:textId="77777777" w:rsidR="004123BE" w:rsidRPr="006645FA" w:rsidRDefault="004123BE" w:rsidP="00A924DF">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A924DF" w:rsidRPr="006645FA" w14:paraId="0C600A2F" w14:textId="77777777" w:rsidTr="00A924DF">
        <w:trPr>
          <w:cantSplit/>
        </w:trPr>
        <w:tc>
          <w:tcPr>
            <w:tcW w:w="6144" w:type="dxa"/>
            <w:gridSpan w:val="2"/>
            <w:tcBorders>
              <w:right w:val="nil"/>
            </w:tcBorders>
          </w:tcPr>
          <w:p w14:paraId="0C600A29" w14:textId="77777777" w:rsidR="00A924DF" w:rsidRPr="006645FA" w:rsidRDefault="00A924DF" w:rsidP="00A924DF">
            <w:pPr>
              <w:pStyle w:val="FINMAStandardAbsatz"/>
              <w:spacing w:before="0" w:after="0" w:line="240" w:lineRule="auto"/>
              <w:rPr>
                <w:i/>
                <w:lang w:val="fr-FR"/>
              </w:rPr>
            </w:pPr>
          </w:p>
          <w:p w14:paraId="0C600A2A" w14:textId="77777777" w:rsidR="00A924DF" w:rsidRPr="006645FA" w:rsidRDefault="00E53F97" w:rsidP="00A924DF">
            <w:pPr>
              <w:pStyle w:val="FINMAStandardAbsatz"/>
              <w:spacing w:before="0" w:after="0" w:line="240" w:lineRule="auto"/>
              <w:rPr>
                <w:lang w:val="fr-FR"/>
              </w:rPr>
            </w:pPr>
            <w:r>
              <w:rPr>
                <w:lang w:val="fr-FR"/>
              </w:rPr>
              <w:t>L</w:t>
            </w:r>
            <w:r w:rsidR="00E84637" w:rsidRPr="006645FA">
              <w:rPr>
                <w:lang w:val="fr-FR"/>
              </w:rPr>
              <w:t xml:space="preserve">’établissement a respecté les dispositions sur </w:t>
            </w:r>
            <w:r>
              <w:rPr>
                <w:lang w:val="fr-FR"/>
              </w:rPr>
              <w:t>l’obligation d’annonce</w:t>
            </w:r>
            <w:r w:rsidR="00A924DF" w:rsidRPr="006645FA">
              <w:rPr>
                <w:lang w:val="fr-FR"/>
              </w:rPr>
              <w:t>.</w:t>
            </w:r>
          </w:p>
          <w:p w14:paraId="0C600A2B" w14:textId="77777777" w:rsidR="00A924DF" w:rsidRPr="006645FA" w:rsidRDefault="00A924DF" w:rsidP="00A924DF">
            <w:pPr>
              <w:pStyle w:val="FINMAStandardAbsatz"/>
              <w:spacing w:before="0" w:after="0" w:line="240" w:lineRule="auto"/>
              <w:rPr>
                <w:lang w:val="fr-FR"/>
              </w:rPr>
            </w:pPr>
          </w:p>
        </w:tc>
        <w:tc>
          <w:tcPr>
            <w:tcW w:w="3073" w:type="dxa"/>
            <w:tcBorders>
              <w:left w:val="nil"/>
            </w:tcBorders>
          </w:tcPr>
          <w:p w14:paraId="0C600A2C" w14:textId="77777777" w:rsidR="00A924DF" w:rsidRPr="006645FA" w:rsidRDefault="00A924DF" w:rsidP="00A924DF">
            <w:pPr>
              <w:pStyle w:val="FINMAStandardAbsatz"/>
              <w:spacing w:before="0" w:after="0" w:line="240" w:lineRule="auto"/>
              <w:rPr>
                <w:rFonts w:cs="Arial"/>
                <w:bCs/>
                <w:lang w:val="fr-FR"/>
              </w:rPr>
            </w:pPr>
          </w:p>
          <w:sdt>
            <w:sdtPr>
              <w:rPr>
                <w:rFonts w:cs="Arial"/>
                <w:bCs/>
                <w:i/>
                <w:lang w:val="fr-FR"/>
              </w:rPr>
              <w:id w:val="-850023706"/>
              <w:placeholder>
                <w:docPart w:val="27F137E6133C40CC84BF2B3D6613CC02"/>
              </w:placeholder>
              <w:showingPlcHdr/>
              <w:dropDownList>
                <w:listItem w:value="Choisir un élément."/>
                <w:listItem w:displayText="oui" w:value="oui"/>
                <w:listItem w:displayText="non" w:value="non"/>
                <w:listItem w:displayText="n/a" w:value="n/a"/>
              </w:dropDownList>
            </w:sdtPr>
            <w:sdtEndPr/>
            <w:sdtContent>
              <w:p w14:paraId="0C600A2D" w14:textId="77777777" w:rsidR="005471B2" w:rsidRDefault="005471B2" w:rsidP="005471B2">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A2E" w14:textId="77777777" w:rsidR="00A924DF" w:rsidRPr="00FC4A9E" w:rsidRDefault="00A924DF" w:rsidP="00A924DF">
            <w:pPr>
              <w:pStyle w:val="Listenabsatz"/>
              <w:ind w:left="0"/>
              <w:rPr>
                <w:highlight w:val="yellow"/>
              </w:rPr>
            </w:pPr>
          </w:p>
        </w:tc>
      </w:tr>
    </w:tbl>
    <w:p w14:paraId="0C600A30" w14:textId="77777777" w:rsidR="00A924DF" w:rsidRPr="006645FA" w:rsidRDefault="008124A6" w:rsidP="00A924DF">
      <w:pPr>
        <w:pStyle w:val="FINMAStandardAbsatz"/>
        <w:rPr>
          <w:lang w:val="fr-FR"/>
        </w:rPr>
      </w:pPr>
      <w:r w:rsidRPr="006645FA">
        <w:rPr>
          <w:lang w:val="fr-FR"/>
        </w:rPr>
        <w:t>Considérations</w:t>
      </w:r>
      <w:r w:rsidR="004123BE">
        <w:rPr>
          <w:lang w:val="fr-FR"/>
        </w:rPr>
        <w:t> :</w:t>
      </w:r>
    </w:p>
    <w:p w14:paraId="0C600A31" w14:textId="77777777" w:rsidR="00A924DF" w:rsidRPr="006645FA" w:rsidRDefault="008124A6" w:rsidP="00A924DF">
      <w:pPr>
        <w:pStyle w:val="FINMAStandardAbsatz"/>
        <w:rPr>
          <w:i/>
          <w:lang w:val="fr-FR"/>
        </w:rPr>
      </w:pPr>
      <w:r w:rsidRPr="006645FA">
        <w:rPr>
          <w:i/>
          <w:highlight w:val="yellow"/>
          <w:lang w:val="fr-FR"/>
        </w:rPr>
        <w:t>Texte</w:t>
      </w:r>
    </w:p>
    <w:p w14:paraId="0C600A32" w14:textId="77777777" w:rsidR="00DF522E" w:rsidRPr="006645FA" w:rsidRDefault="00084839" w:rsidP="00A924DF">
      <w:pPr>
        <w:pStyle w:val="FINMAStandardAbsatz"/>
        <w:rPr>
          <w:lang w:val="fr-FR"/>
        </w:rPr>
      </w:pPr>
      <w:r w:rsidRPr="006645FA">
        <w:rPr>
          <w:i/>
          <w:highlight w:val="lightGray"/>
          <w:lang w:val="fr-FR"/>
        </w:rPr>
        <w:t xml:space="preserve">La société d’audit </w:t>
      </w:r>
      <w:r w:rsidR="006234CC">
        <w:rPr>
          <w:i/>
          <w:highlight w:val="lightGray"/>
          <w:lang w:val="fr-FR"/>
        </w:rPr>
        <w:t>prend position sur</w:t>
      </w:r>
      <w:r w:rsidR="006234CC" w:rsidRPr="006645FA">
        <w:rPr>
          <w:i/>
          <w:highlight w:val="lightGray"/>
          <w:lang w:val="fr-FR"/>
        </w:rPr>
        <w:t xml:space="preserve"> </w:t>
      </w:r>
      <w:r w:rsidR="00E84637" w:rsidRPr="006645FA">
        <w:rPr>
          <w:i/>
          <w:highlight w:val="lightGray"/>
          <w:lang w:val="fr-FR"/>
        </w:rPr>
        <w:t xml:space="preserve">le respect </w:t>
      </w:r>
      <w:r w:rsidR="00E53F97">
        <w:rPr>
          <w:i/>
          <w:highlight w:val="lightGray"/>
          <w:lang w:val="fr-FR"/>
        </w:rPr>
        <w:t xml:space="preserve">par l’établissement de son obligation d’annonce à </w:t>
      </w:r>
      <w:r w:rsidR="00E84637" w:rsidRPr="006645FA">
        <w:rPr>
          <w:i/>
          <w:highlight w:val="lightGray"/>
          <w:lang w:val="fr-FR"/>
        </w:rPr>
        <w:t>l’égard de l’autorité de surveillance et de tiers</w:t>
      </w:r>
      <w:r w:rsidR="000A1FDC" w:rsidRPr="006645FA">
        <w:rPr>
          <w:i/>
          <w:highlight w:val="lightGray"/>
          <w:lang w:val="fr-FR"/>
        </w:rPr>
        <w:t xml:space="preserve">. </w:t>
      </w:r>
      <w:r w:rsidR="00E84637" w:rsidRPr="006645FA">
        <w:rPr>
          <w:i/>
          <w:highlight w:val="lightGray"/>
          <w:lang w:val="fr-FR"/>
        </w:rPr>
        <w:t xml:space="preserve">L’attestation d’audit est délivrée également </w:t>
      </w:r>
      <w:r w:rsidR="00B24B8B">
        <w:rPr>
          <w:i/>
          <w:highlight w:val="lightGray"/>
          <w:lang w:val="fr-FR"/>
        </w:rPr>
        <w:t xml:space="preserve">sur la base de </w:t>
      </w:r>
      <w:r w:rsidR="00E84637" w:rsidRPr="006645FA">
        <w:rPr>
          <w:i/>
          <w:highlight w:val="lightGray"/>
          <w:lang w:val="fr-FR"/>
        </w:rPr>
        <w:t xml:space="preserve">l’évaluation des processus et contrôles </w:t>
      </w:r>
      <w:r w:rsidR="000A1FDC" w:rsidRPr="006645FA">
        <w:rPr>
          <w:i/>
          <w:highlight w:val="lightGray"/>
          <w:lang w:val="fr-FR"/>
        </w:rPr>
        <w:t>interne</w:t>
      </w:r>
      <w:r w:rsidR="00E84637" w:rsidRPr="006645FA">
        <w:rPr>
          <w:i/>
          <w:highlight w:val="lightGray"/>
          <w:lang w:val="fr-FR"/>
        </w:rPr>
        <w:t xml:space="preserve">s </w:t>
      </w:r>
      <w:r w:rsidR="006234CC">
        <w:rPr>
          <w:i/>
          <w:highlight w:val="lightGray"/>
          <w:lang w:val="fr-FR"/>
        </w:rPr>
        <w:t xml:space="preserve">visant à </w:t>
      </w:r>
      <w:r w:rsidR="00B24B8B">
        <w:rPr>
          <w:i/>
          <w:highlight w:val="lightGray"/>
          <w:lang w:val="fr-FR"/>
        </w:rPr>
        <w:t>garanti</w:t>
      </w:r>
      <w:r w:rsidR="00860DBF">
        <w:rPr>
          <w:i/>
          <w:highlight w:val="lightGray"/>
          <w:lang w:val="fr-FR"/>
        </w:rPr>
        <w:t>r</w:t>
      </w:r>
      <w:r w:rsidR="00B24B8B">
        <w:rPr>
          <w:i/>
          <w:highlight w:val="lightGray"/>
          <w:lang w:val="fr-FR"/>
        </w:rPr>
        <w:t xml:space="preserve"> le </w:t>
      </w:r>
      <w:r w:rsidR="00E84637" w:rsidRPr="006645FA">
        <w:rPr>
          <w:i/>
          <w:highlight w:val="lightGray"/>
          <w:lang w:val="fr-FR"/>
        </w:rPr>
        <w:t xml:space="preserve">respect </w:t>
      </w:r>
      <w:r w:rsidR="00E53F97">
        <w:rPr>
          <w:i/>
          <w:highlight w:val="lightGray"/>
          <w:lang w:val="fr-FR"/>
        </w:rPr>
        <w:t>de l’obligation d’annonce</w:t>
      </w:r>
      <w:r w:rsidR="000A1FDC" w:rsidRPr="006645FA">
        <w:rPr>
          <w:i/>
          <w:highlight w:val="lightGray"/>
          <w:lang w:val="fr-FR"/>
        </w:rPr>
        <w:t>.</w:t>
      </w:r>
    </w:p>
    <w:p w14:paraId="0C600A33" w14:textId="77777777" w:rsidR="00DF522E" w:rsidRPr="006645FA" w:rsidRDefault="00E84637" w:rsidP="00DF522E">
      <w:pPr>
        <w:pStyle w:val="berschrift2"/>
        <w:rPr>
          <w:lang w:val="fr-FR"/>
        </w:rPr>
      </w:pPr>
      <w:r w:rsidRPr="006645FA">
        <w:rPr>
          <w:lang w:val="fr-FR"/>
        </w:rPr>
        <w:t>O</w:t>
      </w:r>
      <w:r w:rsidR="0048229D" w:rsidRPr="006645FA">
        <w:rPr>
          <w:lang w:val="fr-FR"/>
        </w:rPr>
        <w:t xml:space="preserve">rganisation </w:t>
      </w:r>
      <w:r w:rsidRPr="006645FA">
        <w:rPr>
          <w:lang w:val="fr-FR"/>
        </w:rPr>
        <w:t>interne et SCI</w:t>
      </w:r>
    </w:p>
    <w:p w14:paraId="0C600A34" w14:textId="77777777" w:rsidR="007F7D69" w:rsidRPr="006645FA" w:rsidRDefault="007F7D69" w:rsidP="007F7D69">
      <w:pPr>
        <w:pStyle w:val="berschrift3"/>
        <w:rPr>
          <w:lang w:val="fr-FR"/>
        </w:rPr>
      </w:pPr>
      <w:r w:rsidRPr="006645FA">
        <w:rPr>
          <w:lang w:val="fr-FR"/>
        </w:rPr>
        <w:t xml:space="preserve">Organisation </w:t>
      </w:r>
      <w:r w:rsidR="00E84637" w:rsidRPr="006645FA">
        <w:rPr>
          <w:lang w:val="fr-FR"/>
        </w:rPr>
        <w:t>interne et contrôle</w:t>
      </w:r>
      <w:r w:rsidR="003869E5">
        <w:rPr>
          <w:lang w:val="fr-FR"/>
        </w:rPr>
        <w:t>s</w:t>
      </w:r>
      <w:r w:rsidR="00E84637" w:rsidRPr="006645FA">
        <w:rPr>
          <w:lang w:val="fr-FR"/>
        </w:rPr>
        <w:t xml:space="preserve"> interne</w:t>
      </w:r>
      <w:r w:rsidR="003869E5">
        <w:rPr>
          <w:lang w:val="fr-FR"/>
        </w:rPr>
        <w:t>s</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3D" w14:textId="77777777" w:rsidTr="006B045D">
        <w:trPr>
          <w:cantSplit/>
        </w:trPr>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35" w14:textId="77777777" w:rsidR="004123BE" w:rsidRPr="00FC4A9E" w:rsidRDefault="004123BE">
            <w:pPr>
              <w:pStyle w:val="FINMAGliederungEbene1"/>
              <w:numPr>
                <w:ilvl w:val="0"/>
                <w:numId w:val="0"/>
              </w:numPr>
              <w:tabs>
                <w:tab w:val="left" w:pos="720"/>
              </w:tabs>
              <w:rPr>
                <w:sz w:val="16"/>
                <w:szCs w:val="16"/>
              </w:rPr>
            </w:pPr>
            <w:proofErr w:type="spellStart"/>
            <w:r w:rsidRPr="00FC4A9E">
              <w:rPr>
                <w:sz w:val="16"/>
                <w:szCs w:val="16"/>
              </w:rPr>
              <w:t>Risque</w:t>
            </w:r>
            <w:proofErr w:type="spellEnd"/>
            <w:r w:rsidRPr="00FC4A9E">
              <w:rPr>
                <w:sz w:val="16"/>
                <w:szCs w:val="16"/>
              </w:rPr>
              <w:t xml:space="preserve"> </w:t>
            </w:r>
            <w:proofErr w:type="spellStart"/>
            <w:r w:rsidRPr="00FC4A9E">
              <w:rPr>
                <w:sz w:val="16"/>
                <w:szCs w:val="16"/>
              </w:rPr>
              <w:t>combiné</w:t>
            </w:r>
            <w:proofErr w:type="spellEnd"/>
            <w:r>
              <w:rPr>
                <w:sz w:val="16"/>
                <w:szCs w:val="16"/>
              </w:rPr>
              <w:t> </w:t>
            </w:r>
            <w:r w:rsidRPr="00FC4A9E">
              <w:rPr>
                <w:sz w:val="16"/>
                <w:szCs w:val="16"/>
              </w:rPr>
              <w:t>:</w:t>
            </w:r>
          </w:p>
          <w:p w14:paraId="0C600A36" w14:textId="77777777" w:rsidR="004123BE" w:rsidRPr="00FC4A9E" w:rsidRDefault="00D74A96">
            <w:pPr>
              <w:pStyle w:val="Listenabsatz"/>
              <w:ind w:left="0"/>
              <w:rPr>
                <w:highlight w:val="yellow"/>
              </w:rPr>
            </w:pPr>
            <w:sdt>
              <w:sdtPr>
                <w:rPr>
                  <w:b/>
                  <w:sz w:val="24"/>
                  <w:szCs w:val="24"/>
                  <w:lang w:val="fr-FR"/>
                </w:rPr>
                <w:alias w:val="Risque combiné"/>
                <w:tag w:val="Risque combiné"/>
                <w:id w:val="1323779249"/>
                <w:placeholder>
                  <w:docPart w:val="8C5FD73BA0A94FDF93AEDA624EFDBDE6"/>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37"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38"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1733117186"/>
                <w:placeholder>
                  <w:docPart w:val="89E68BF23A1A4703B7EDD1DDC628BC0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4F794E">
                  <w:rPr>
                    <w:rStyle w:val="Platzhaltertext"/>
                    <w:rFonts w:cs="Times New Roman"/>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39"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3A"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684330722"/>
                <w:placeholder>
                  <w:docPart w:val="B62095FA83EA419991CFC7ADFC8E5C4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A3B"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3C"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F872FB" w:rsidRPr="006645FA" w14:paraId="0C600A4E" w14:textId="77777777" w:rsidTr="006B045D">
        <w:trPr>
          <w:cantSplit/>
        </w:trPr>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A3E" w14:textId="77777777" w:rsidR="006B045D" w:rsidRPr="006645FA" w:rsidRDefault="006B045D">
            <w:pPr>
              <w:pStyle w:val="FINMAStandardAbsatz"/>
              <w:spacing w:before="0" w:after="0" w:line="240" w:lineRule="auto"/>
              <w:rPr>
                <w:lang w:val="fr-FR"/>
              </w:rPr>
            </w:pPr>
          </w:p>
          <w:p w14:paraId="0C600A3F" w14:textId="77777777" w:rsidR="006B045D" w:rsidRPr="006645FA" w:rsidRDefault="00E53F97">
            <w:pPr>
              <w:pStyle w:val="FINMAStandardAbsatz"/>
              <w:spacing w:before="0" w:after="0" w:line="240" w:lineRule="auto"/>
              <w:rPr>
                <w:lang w:val="fr-FR"/>
              </w:rPr>
            </w:pPr>
            <w:r>
              <w:rPr>
                <w:lang w:val="fr-FR"/>
              </w:rPr>
              <w:t>L</w:t>
            </w:r>
            <w:r w:rsidR="00E84637" w:rsidRPr="006645FA">
              <w:rPr>
                <w:lang w:val="fr-FR"/>
              </w:rPr>
              <w:t xml:space="preserve">’organisation </w:t>
            </w:r>
            <w:r w:rsidR="006B045D" w:rsidRPr="006645FA">
              <w:rPr>
                <w:lang w:val="fr-FR"/>
              </w:rPr>
              <w:t>interne</w:t>
            </w:r>
            <w:r w:rsidR="00E84637" w:rsidRPr="006645FA">
              <w:rPr>
                <w:lang w:val="fr-FR"/>
              </w:rPr>
              <w:t xml:space="preserve"> est structurée de ma</w:t>
            </w:r>
            <w:r w:rsidR="006B045D" w:rsidRPr="006645FA">
              <w:rPr>
                <w:lang w:val="fr-FR"/>
              </w:rPr>
              <w:t>n</w:t>
            </w:r>
            <w:r w:rsidR="00E84637" w:rsidRPr="006645FA">
              <w:rPr>
                <w:lang w:val="fr-FR"/>
              </w:rPr>
              <w:t xml:space="preserve">ière appropriée </w:t>
            </w:r>
            <w:r w:rsidR="000A2C7B">
              <w:rPr>
                <w:lang w:val="fr-FR"/>
              </w:rPr>
              <w:t xml:space="preserve">compte tenu de la nature et de l’ampleur </w:t>
            </w:r>
            <w:r w:rsidR="003869E5">
              <w:rPr>
                <w:lang w:val="fr-FR"/>
              </w:rPr>
              <w:t>des activités</w:t>
            </w:r>
            <w:r w:rsidR="006B045D" w:rsidRPr="006645FA">
              <w:rPr>
                <w:lang w:val="fr-FR"/>
              </w:rPr>
              <w:t>.</w:t>
            </w:r>
          </w:p>
          <w:p w14:paraId="0C600A40" w14:textId="77777777" w:rsidR="006B045D" w:rsidRPr="006645FA" w:rsidRDefault="006B045D">
            <w:pPr>
              <w:pStyle w:val="FINMAStandardAbsatz"/>
              <w:spacing w:before="0" w:after="0" w:line="240" w:lineRule="auto"/>
              <w:rPr>
                <w:lang w:val="fr-FR"/>
              </w:rPr>
            </w:pPr>
          </w:p>
          <w:p w14:paraId="0C600A41" w14:textId="77777777" w:rsidR="006B045D" w:rsidRPr="006645FA" w:rsidRDefault="003869E5">
            <w:pPr>
              <w:pStyle w:val="FINMAStandardAbsatz"/>
              <w:spacing w:before="0" w:after="0" w:line="240" w:lineRule="auto"/>
              <w:rPr>
                <w:lang w:val="fr-FR"/>
              </w:rPr>
            </w:pPr>
            <w:r>
              <w:rPr>
                <w:lang w:val="fr-FR"/>
              </w:rPr>
              <w:t>Le</w:t>
            </w:r>
            <w:r w:rsidR="00E84637" w:rsidRPr="006645FA">
              <w:rPr>
                <w:lang w:val="fr-FR"/>
              </w:rPr>
              <w:t xml:space="preserve"> système de contrôle interne est structuré de manière appr</w:t>
            </w:r>
            <w:r w:rsidR="00E84637" w:rsidRPr="006645FA">
              <w:rPr>
                <w:lang w:val="fr-FR"/>
              </w:rPr>
              <w:t>o</w:t>
            </w:r>
            <w:r w:rsidR="00E84637" w:rsidRPr="006645FA">
              <w:rPr>
                <w:lang w:val="fr-FR"/>
              </w:rPr>
              <w:t xml:space="preserve">priée </w:t>
            </w:r>
            <w:r w:rsidR="000A2C7B">
              <w:rPr>
                <w:lang w:val="fr-FR"/>
              </w:rPr>
              <w:t xml:space="preserve">compte tenu de la nature et de l’ampleur </w:t>
            </w:r>
            <w:r>
              <w:rPr>
                <w:lang w:val="fr-FR"/>
              </w:rPr>
              <w:t>des activités</w:t>
            </w:r>
            <w:r w:rsidR="006B045D" w:rsidRPr="006645FA">
              <w:rPr>
                <w:lang w:val="fr-FR"/>
              </w:rPr>
              <w:t>.</w:t>
            </w:r>
          </w:p>
          <w:p w14:paraId="0C600A42" w14:textId="77777777" w:rsidR="006B045D" w:rsidRPr="006645FA" w:rsidRDefault="006B045D">
            <w:pPr>
              <w:pStyle w:val="FINMAStandardAbsatz"/>
              <w:spacing w:before="0" w:after="0" w:line="240" w:lineRule="auto"/>
              <w:rPr>
                <w:lang w:val="fr-FR"/>
              </w:rPr>
            </w:pPr>
          </w:p>
          <w:p w14:paraId="0C600A43" w14:textId="77777777" w:rsidR="00F748FD" w:rsidRPr="006645FA" w:rsidRDefault="00E53F97" w:rsidP="00F748FD">
            <w:pPr>
              <w:pStyle w:val="FINMAStandardAbsatz"/>
              <w:spacing w:before="0" w:after="0" w:line="240" w:lineRule="auto"/>
              <w:rPr>
                <w:lang w:val="fr-FR"/>
              </w:rPr>
            </w:pPr>
            <w:r>
              <w:rPr>
                <w:lang w:val="fr-FR"/>
              </w:rPr>
              <w:t>L</w:t>
            </w:r>
            <w:r w:rsidR="00E84637" w:rsidRPr="006645FA">
              <w:rPr>
                <w:lang w:val="fr-FR"/>
              </w:rPr>
              <w:t>’établissement respecte les statuts</w:t>
            </w:r>
            <w:r w:rsidR="00E55B05">
              <w:rPr>
                <w:lang w:val="fr-FR"/>
              </w:rPr>
              <w:t xml:space="preserve"> </w:t>
            </w:r>
            <w:r w:rsidR="00E84637" w:rsidRPr="006645FA">
              <w:rPr>
                <w:lang w:val="fr-FR"/>
              </w:rPr>
              <w:t>et le règlement d’organisation</w:t>
            </w:r>
            <w:r w:rsidR="003869E5" w:rsidRPr="006645FA">
              <w:rPr>
                <w:lang w:val="fr-FR"/>
              </w:rPr>
              <w:t xml:space="preserve"> approuvés par la FINMA</w:t>
            </w:r>
            <w:r w:rsidR="00F748FD" w:rsidRPr="006645FA">
              <w:rPr>
                <w:lang w:val="fr-FR"/>
              </w:rPr>
              <w:t>.</w:t>
            </w:r>
          </w:p>
          <w:p w14:paraId="0C600A44" w14:textId="77777777" w:rsidR="006B045D" w:rsidRPr="006645FA" w:rsidRDefault="006B045D">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A45" w14:textId="77777777" w:rsidR="006B045D" w:rsidRPr="006645FA" w:rsidRDefault="006B045D">
            <w:pPr>
              <w:pStyle w:val="FINMAStandardAbsatz"/>
              <w:spacing w:before="0" w:after="0" w:line="240" w:lineRule="auto"/>
              <w:rPr>
                <w:rFonts w:cs="Arial"/>
                <w:bCs/>
                <w:lang w:val="fr-FR"/>
              </w:rPr>
            </w:pPr>
          </w:p>
          <w:sdt>
            <w:sdtPr>
              <w:rPr>
                <w:rFonts w:cs="Arial"/>
                <w:bCs/>
                <w:i/>
                <w:lang w:val="fr-FR"/>
              </w:rPr>
              <w:id w:val="408118379"/>
              <w:placeholder>
                <w:docPart w:val="FC5CF65AB0064B4F8071BFFECBB75D57"/>
              </w:placeholder>
              <w:showingPlcHdr/>
              <w:dropDownList>
                <w:listItem w:value="Choisir un élément."/>
                <w:listItem w:displayText="oui" w:value="oui"/>
                <w:listItem w:displayText="non" w:value="non"/>
              </w:dropDownList>
            </w:sdtPr>
            <w:sdtEndPr/>
            <w:sdtContent>
              <w:p w14:paraId="0C600A46"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47" w14:textId="77777777" w:rsidR="006B045D" w:rsidRPr="00882367" w:rsidRDefault="006B045D">
            <w:pPr>
              <w:pStyle w:val="Listenabsatz"/>
              <w:ind w:left="0"/>
              <w:rPr>
                <w:highlight w:val="yellow"/>
                <w:lang w:val="fr-CH"/>
              </w:rPr>
            </w:pPr>
          </w:p>
          <w:p w14:paraId="0C600A48" w14:textId="77777777" w:rsidR="006B045D" w:rsidRPr="00882367" w:rsidRDefault="006B045D">
            <w:pPr>
              <w:pStyle w:val="FINMAStandardAbsatz"/>
              <w:spacing w:before="0" w:after="0" w:line="240" w:lineRule="auto"/>
              <w:rPr>
                <w:rFonts w:cs="Arial"/>
                <w:bCs/>
                <w:lang w:val="fr-CH"/>
              </w:rPr>
            </w:pPr>
          </w:p>
          <w:sdt>
            <w:sdtPr>
              <w:rPr>
                <w:rFonts w:cs="Arial"/>
                <w:bCs/>
                <w:i/>
                <w:lang w:val="fr-FR"/>
              </w:rPr>
              <w:id w:val="46037680"/>
              <w:placeholder>
                <w:docPart w:val="D5C36B76E4AE4A6DA12147926A0C5EB7"/>
              </w:placeholder>
              <w:showingPlcHdr/>
              <w:dropDownList>
                <w:listItem w:value="Choisir un élément."/>
                <w:listItem w:displayText="oui" w:value="oui"/>
                <w:listItem w:displayText="non" w:value="non"/>
              </w:dropDownList>
            </w:sdtPr>
            <w:sdtEndPr/>
            <w:sdtContent>
              <w:p w14:paraId="0C600A49"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4A" w14:textId="77777777" w:rsidR="006B045D" w:rsidRPr="00882367" w:rsidRDefault="006B045D">
            <w:pPr>
              <w:pStyle w:val="Listenabsatz"/>
              <w:ind w:left="0"/>
              <w:rPr>
                <w:highlight w:val="yellow"/>
                <w:lang w:val="fr-CH"/>
              </w:rPr>
            </w:pPr>
          </w:p>
          <w:p w14:paraId="0C600A4B" w14:textId="77777777" w:rsidR="006B045D" w:rsidRPr="00882367" w:rsidRDefault="006B045D">
            <w:pPr>
              <w:pStyle w:val="FINMAStandardAbsatz"/>
              <w:spacing w:before="0" w:after="0" w:line="240" w:lineRule="auto"/>
              <w:rPr>
                <w:rFonts w:cs="Arial"/>
                <w:bCs/>
                <w:lang w:val="fr-CH"/>
              </w:rPr>
            </w:pPr>
          </w:p>
          <w:sdt>
            <w:sdtPr>
              <w:rPr>
                <w:rStyle w:val="Platzhaltertext"/>
                <w:rFonts w:eastAsiaTheme="minorHAnsi"/>
                <w:lang w:eastAsia="de-CH"/>
              </w:rPr>
              <w:id w:val="-472755505"/>
              <w:placeholder>
                <w:docPart w:val="BE6A325CC6594C39A087679E3A846303"/>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A4C" w14:textId="77777777" w:rsidR="005471B2" w:rsidRDefault="005471B2" w:rsidP="005471B2">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A4D" w14:textId="77777777" w:rsidR="006B045D" w:rsidRPr="00FC4A9E" w:rsidRDefault="006B045D">
            <w:pPr>
              <w:pStyle w:val="Listenabsatz"/>
              <w:ind w:left="0"/>
              <w:rPr>
                <w:highlight w:val="yellow"/>
              </w:rPr>
            </w:pPr>
          </w:p>
        </w:tc>
      </w:tr>
    </w:tbl>
    <w:p w14:paraId="0C600A4F" w14:textId="77777777" w:rsidR="00F872FB" w:rsidRPr="006645FA" w:rsidRDefault="008124A6" w:rsidP="00F872FB">
      <w:pPr>
        <w:pStyle w:val="FINMAStandardAbsatz"/>
        <w:rPr>
          <w:lang w:val="fr-FR"/>
        </w:rPr>
      </w:pPr>
      <w:r w:rsidRPr="006645FA">
        <w:rPr>
          <w:lang w:val="fr-FR"/>
        </w:rPr>
        <w:t>Considérations</w:t>
      </w:r>
      <w:r w:rsidR="004123BE">
        <w:rPr>
          <w:lang w:val="fr-FR"/>
        </w:rPr>
        <w:t> :</w:t>
      </w:r>
    </w:p>
    <w:p w14:paraId="0C600A50" w14:textId="77777777" w:rsidR="00F872FB" w:rsidRPr="006645FA" w:rsidRDefault="008124A6" w:rsidP="00F872FB">
      <w:pPr>
        <w:pStyle w:val="FINMAStandardAbsatz"/>
        <w:rPr>
          <w:i/>
          <w:lang w:val="fr-FR"/>
        </w:rPr>
      </w:pPr>
      <w:r w:rsidRPr="006645FA">
        <w:rPr>
          <w:i/>
          <w:highlight w:val="yellow"/>
          <w:lang w:val="fr-FR"/>
        </w:rPr>
        <w:t>Texte</w:t>
      </w:r>
    </w:p>
    <w:p w14:paraId="0C600A51" w14:textId="77777777" w:rsidR="00F748FD" w:rsidRPr="006645FA" w:rsidRDefault="00084839" w:rsidP="00F748FD">
      <w:pPr>
        <w:pStyle w:val="FINMAStandardAbsatz"/>
        <w:rPr>
          <w:i/>
          <w:highlight w:val="lightGray"/>
          <w:lang w:val="fr-FR"/>
        </w:rPr>
      </w:pPr>
      <w:r w:rsidRPr="006645FA">
        <w:rPr>
          <w:i/>
          <w:highlight w:val="lightGray"/>
          <w:lang w:val="fr-FR"/>
        </w:rPr>
        <w:t xml:space="preserve">La société d’audit </w:t>
      </w:r>
      <w:r w:rsidR="003869E5">
        <w:rPr>
          <w:i/>
          <w:highlight w:val="lightGray"/>
          <w:lang w:val="fr-FR"/>
        </w:rPr>
        <w:t>prend position sur</w:t>
      </w:r>
      <w:r w:rsidR="003869E5" w:rsidRPr="006645FA">
        <w:rPr>
          <w:i/>
          <w:highlight w:val="lightGray"/>
          <w:lang w:val="fr-FR"/>
        </w:rPr>
        <w:t xml:space="preserve"> </w:t>
      </w:r>
      <w:r w:rsidR="00A35319" w:rsidRPr="006645FA">
        <w:rPr>
          <w:i/>
          <w:highlight w:val="lightGray"/>
          <w:lang w:val="fr-FR"/>
        </w:rPr>
        <w:t>l’adéquation de l’o</w:t>
      </w:r>
      <w:r w:rsidR="00F748FD" w:rsidRPr="006645FA">
        <w:rPr>
          <w:i/>
          <w:highlight w:val="lightGray"/>
          <w:lang w:val="fr-FR"/>
        </w:rPr>
        <w:t xml:space="preserve">rganisation </w:t>
      </w:r>
      <w:r w:rsidR="00A35319" w:rsidRPr="006645FA">
        <w:rPr>
          <w:i/>
          <w:highlight w:val="lightGray"/>
          <w:lang w:val="fr-FR"/>
        </w:rPr>
        <w:t xml:space="preserve">interne et du système de contrôle </w:t>
      </w:r>
      <w:r w:rsidR="00F748FD" w:rsidRPr="006645FA">
        <w:rPr>
          <w:i/>
          <w:highlight w:val="lightGray"/>
          <w:lang w:val="fr-FR"/>
        </w:rPr>
        <w:t>interne</w:t>
      </w:r>
      <w:r w:rsidR="00A35319" w:rsidRPr="006645FA">
        <w:rPr>
          <w:i/>
          <w:highlight w:val="lightGray"/>
          <w:lang w:val="fr-FR"/>
        </w:rPr>
        <w:t xml:space="preserve"> dans les </w:t>
      </w:r>
      <w:r w:rsidR="003869E5">
        <w:rPr>
          <w:i/>
          <w:highlight w:val="lightGray"/>
          <w:lang w:val="fr-FR"/>
        </w:rPr>
        <w:t>principales activités</w:t>
      </w:r>
      <w:r w:rsidR="00F748FD" w:rsidRPr="006645FA">
        <w:rPr>
          <w:i/>
          <w:highlight w:val="lightGray"/>
          <w:lang w:val="fr-FR"/>
        </w:rPr>
        <w:t xml:space="preserve">. </w:t>
      </w:r>
      <w:r w:rsidR="00A35319" w:rsidRPr="006645FA">
        <w:rPr>
          <w:i/>
          <w:highlight w:val="lightGray"/>
          <w:lang w:val="fr-FR"/>
        </w:rPr>
        <w:t xml:space="preserve">Elle tient notamment compte </w:t>
      </w:r>
      <w:r w:rsidR="00E53F97">
        <w:rPr>
          <w:i/>
          <w:highlight w:val="lightGray"/>
          <w:lang w:val="fr-FR"/>
        </w:rPr>
        <w:t>du caractère approprié et effectif de</w:t>
      </w:r>
      <w:r w:rsidR="00E53F97" w:rsidRPr="006645FA">
        <w:rPr>
          <w:i/>
          <w:highlight w:val="lightGray"/>
          <w:lang w:val="fr-FR"/>
        </w:rPr>
        <w:t xml:space="preserve"> </w:t>
      </w:r>
      <w:r w:rsidR="00A35319" w:rsidRPr="006645FA">
        <w:rPr>
          <w:i/>
          <w:highlight w:val="lightGray"/>
          <w:lang w:val="fr-FR"/>
        </w:rPr>
        <w:t>la séparation des fonctions</w:t>
      </w:r>
      <w:r w:rsidR="00F748FD" w:rsidRPr="006645FA">
        <w:rPr>
          <w:i/>
          <w:highlight w:val="lightGray"/>
          <w:lang w:val="fr-FR"/>
        </w:rPr>
        <w:t xml:space="preserve">, </w:t>
      </w:r>
      <w:r w:rsidR="00A35319" w:rsidRPr="006645FA">
        <w:rPr>
          <w:i/>
          <w:highlight w:val="lightGray"/>
          <w:lang w:val="fr-FR"/>
        </w:rPr>
        <w:t>de la mise en place de directives et de processus internes</w:t>
      </w:r>
      <w:r w:rsidR="00F748FD" w:rsidRPr="006645FA">
        <w:rPr>
          <w:i/>
          <w:highlight w:val="lightGray"/>
          <w:lang w:val="fr-FR"/>
        </w:rPr>
        <w:t xml:space="preserve">, </w:t>
      </w:r>
      <w:r w:rsidR="00DE7800" w:rsidRPr="006645FA">
        <w:rPr>
          <w:i/>
          <w:highlight w:val="lightGray"/>
          <w:lang w:val="fr-FR"/>
        </w:rPr>
        <w:t xml:space="preserve">de l’adéquation du système de contrôle interne </w:t>
      </w:r>
      <w:r w:rsidR="00F748FD" w:rsidRPr="006645FA">
        <w:rPr>
          <w:i/>
          <w:highlight w:val="lightGray"/>
          <w:lang w:val="fr-FR"/>
        </w:rPr>
        <w:t>(</w:t>
      </w:r>
      <w:r w:rsidR="003869E5">
        <w:rPr>
          <w:i/>
          <w:highlight w:val="lightGray"/>
          <w:lang w:val="fr-FR"/>
        </w:rPr>
        <w:t>principe du contrôle des 4 yeux,</w:t>
      </w:r>
      <w:r w:rsidR="00DE7800" w:rsidRPr="006645FA">
        <w:rPr>
          <w:i/>
          <w:highlight w:val="lightGray"/>
          <w:lang w:val="fr-FR"/>
        </w:rPr>
        <w:t xml:space="preserve"> etc</w:t>
      </w:r>
      <w:r w:rsidR="00F748FD" w:rsidRPr="006645FA">
        <w:rPr>
          <w:i/>
          <w:highlight w:val="lightGray"/>
          <w:lang w:val="fr-FR"/>
        </w:rPr>
        <w:t xml:space="preserve">.), </w:t>
      </w:r>
      <w:r w:rsidR="00DE7800" w:rsidRPr="006645FA">
        <w:rPr>
          <w:i/>
          <w:highlight w:val="lightGray"/>
          <w:lang w:val="fr-FR"/>
        </w:rPr>
        <w:t xml:space="preserve">des </w:t>
      </w:r>
      <w:r w:rsidR="00F47E27">
        <w:rPr>
          <w:i/>
          <w:highlight w:val="lightGray"/>
          <w:lang w:val="fr-FR"/>
        </w:rPr>
        <w:t>règles de</w:t>
      </w:r>
      <w:r w:rsidR="00DE7800" w:rsidRPr="006645FA">
        <w:rPr>
          <w:i/>
          <w:highlight w:val="lightGray"/>
          <w:lang w:val="fr-FR"/>
        </w:rPr>
        <w:t xml:space="preserve"> su</w:t>
      </w:r>
      <w:r w:rsidR="00DE7800" w:rsidRPr="006645FA">
        <w:rPr>
          <w:i/>
          <w:highlight w:val="lightGray"/>
          <w:lang w:val="fr-FR"/>
        </w:rPr>
        <w:t>p</w:t>
      </w:r>
      <w:r w:rsidR="00DE7800" w:rsidRPr="006645FA">
        <w:rPr>
          <w:i/>
          <w:highlight w:val="lightGray"/>
          <w:lang w:val="fr-FR"/>
        </w:rPr>
        <w:t>pléance ainsi que des compétences et des ressources professionnelles disponibles</w:t>
      </w:r>
      <w:r w:rsidR="00F748FD" w:rsidRPr="006645FA">
        <w:rPr>
          <w:i/>
          <w:highlight w:val="lightGray"/>
          <w:lang w:val="fr-FR"/>
        </w:rPr>
        <w:t xml:space="preserve">. </w:t>
      </w:r>
      <w:r w:rsidRPr="006645FA">
        <w:rPr>
          <w:i/>
          <w:highlight w:val="lightGray"/>
          <w:lang w:val="fr-FR"/>
        </w:rPr>
        <w:t xml:space="preserve">La société d’audit </w:t>
      </w:r>
      <w:r w:rsidR="003869E5">
        <w:rPr>
          <w:i/>
          <w:highlight w:val="lightGray"/>
          <w:lang w:val="fr-FR"/>
        </w:rPr>
        <w:t xml:space="preserve">se prononce également sur </w:t>
      </w:r>
      <w:r w:rsidR="00DE7800" w:rsidRPr="006645FA">
        <w:rPr>
          <w:i/>
          <w:highlight w:val="lightGray"/>
          <w:lang w:val="fr-FR"/>
        </w:rPr>
        <w:t xml:space="preserve">la séparation effective des </w:t>
      </w:r>
      <w:r w:rsidR="00C4788D">
        <w:rPr>
          <w:i/>
          <w:highlight w:val="lightGray"/>
          <w:lang w:val="fr-FR"/>
        </w:rPr>
        <w:t>activités</w:t>
      </w:r>
      <w:r w:rsidR="00DE7800" w:rsidRPr="006645FA">
        <w:rPr>
          <w:i/>
          <w:highlight w:val="lightGray"/>
          <w:lang w:val="fr-FR"/>
        </w:rPr>
        <w:t xml:space="preserve"> de gestion de fortune, de négoce</w:t>
      </w:r>
      <w:r w:rsidR="00DE75C0">
        <w:rPr>
          <w:i/>
          <w:highlight w:val="lightGray"/>
          <w:lang w:val="fr-FR"/>
        </w:rPr>
        <w:t xml:space="preserve"> et </w:t>
      </w:r>
      <w:r w:rsidR="00C4788D">
        <w:rPr>
          <w:i/>
          <w:highlight w:val="lightGray"/>
          <w:lang w:val="fr-FR"/>
        </w:rPr>
        <w:t>règlement</w:t>
      </w:r>
      <w:r w:rsidR="00DE7800" w:rsidRPr="006645FA">
        <w:rPr>
          <w:i/>
          <w:highlight w:val="lightGray"/>
          <w:lang w:val="fr-FR"/>
        </w:rPr>
        <w:t xml:space="preserve"> et d’administration au sens de l’a</w:t>
      </w:r>
      <w:r w:rsidR="00F748FD" w:rsidRPr="006645FA">
        <w:rPr>
          <w:i/>
          <w:highlight w:val="lightGray"/>
          <w:lang w:val="fr-FR"/>
        </w:rPr>
        <w:t xml:space="preserve">rt. 33 </w:t>
      </w:r>
      <w:r w:rsidR="00DE7800" w:rsidRPr="006645FA">
        <w:rPr>
          <w:i/>
          <w:highlight w:val="lightGray"/>
          <w:lang w:val="fr-FR"/>
        </w:rPr>
        <w:t>OPCC</w:t>
      </w:r>
      <w:r w:rsidR="00F748FD" w:rsidRPr="006645FA">
        <w:rPr>
          <w:i/>
          <w:highlight w:val="lightGray"/>
          <w:lang w:val="fr-FR"/>
        </w:rPr>
        <w:t xml:space="preserve">. </w:t>
      </w:r>
      <w:r w:rsidR="003869E5">
        <w:rPr>
          <w:i/>
          <w:highlight w:val="lightGray"/>
          <w:lang w:val="fr-FR"/>
        </w:rPr>
        <w:t>A cet égard, l</w:t>
      </w:r>
      <w:r w:rsidRPr="006645FA">
        <w:rPr>
          <w:i/>
          <w:highlight w:val="lightGray"/>
          <w:lang w:val="fr-FR"/>
        </w:rPr>
        <w:t xml:space="preserve">a société d’audit </w:t>
      </w:r>
      <w:r w:rsidR="003869E5">
        <w:rPr>
          <w:i/>
          <w:highlight w:val="lightGray"/>
          <w:lang w:val="fr-FR"/>
        </w:rPr>
        <w:t>prend</w:t>
      </w:r>
      <w:r w:rsidR="003869E5" w:rsidRPr="006645FA">
        <w:rPr>
          <w:i/>
          <w:highlight w:val="lightGray"/>
          <w:lang w:val="fr-FR"/>
        </w:rPr>
        <w:t xml:space="preserve"> </w:t>
      </w:r>
      <w:r w:rsidR="00DE7800" w:rsidRPr="006645FA">
        <w:rPr>
          <w:i/>
          <w:highlight w:val="lightGray"/>
          <w:lang w:val="fr-FR"/>
        </w:rPr>
        <w:t>nota</w:t>
      </w:r>
      <w:r w:rsidR="00DE7800" w:rsidRPr="006645FA">
        <w:rPr>
          <w:i/>
          <w:highlight w:val="lightGray"/>
          <w:lang w:val="fr-FR"/>
        </w:rPr>
        <w:t>m</w:t>
      </w:r>
      <w:r w:rsidR="00DE7800" w:rsidRPr="006645FA">
        <w:rPr>
          <w:i/>
          <w:highlight w:val="lightGray"/>
          <w:lang w:val="fr-FR"/>
        </w:rPr>
        <w:t xml:space="preserve">ment </w:t>
      </w:r>
      <w:r w:rsidR="003869E5">
        <w:rPr>
          <w:i/>
          <w:highlight w:val="lightGray"/>
          <w:lang w:val="fr-FR"/>
        </w:rPr>
        <w:t xml:space="preserve">position sur </w:t>
      </w:r>
      <w:r w:rsidR="00DE7800" w:rsidRPr="006645FA">
        <w:rPr>
          <w:i/>
          <w:highlight w:val="lightGray"/>
          <w:lang w:val="fr-FR"/>
        </w:rPr>
        <w:t xml:space="preserve">les </w:t>
      </w:r>
      <w:r w:rsidR="00DE7800" w:rsidRPr="00C04CD9">
        <w:rPr>
          <w:i/>
          <w:highlight w:val="lightGray"/>
          <w:lang w:val="fr-FR"/>
        </w:rPr>
        <w:t>éventuels</w:t>
      </w:r>
      <w:r w:rsidR="00860DBF">
        <w:rPr>
          <w:i/>
          <w:highlight w:val="lightGray"/>
          <w:lang w:val="fr-FR"/>
        </w:rPr>
        <w:t xml:space="preserve"> </w:t>
      </w:r>
      <w:r w:rsidR="00860DBF" w:rsidRPr="00DE75C0">
        <w:rPr>
          <w:i/>
          <w:highlight w:val="lightGray"/>
          <w:lang w:val="fr-FR"/>
        </w:rPr>
        <w:t>doubles rapports de travail</w:t>
      </w:r>
      <w:r w:rsidR="00F748FD" w:rsidRPr="00C04CD9">
        <w:rPr>
          <w:i/>
          <w:highlight w:val="lightGray"/>
          <w:lang w:val="fr-FR"/>
        </w:rPr>
        <w:t xml:space="preserve">, </w:t>
      </w:r>
      <w:r w:rsidR="00C04CD9">
        <w:rPr>
          <w:i/>
          <w:highlight w:val="lightGray"/>
          <w:lang w:val="fr-FR"/>
        </w:rPr>
        <w:t xml:space="preserve">la </w:t>
      </w:r>
      <w:r w:rsidR="00DE7800" w:rsidRPr="00C04CD9">
        <w:rPr>
          <w:i/>
          <w:highlight w:val="lightGray"/>
          <w:lang w:val="fr-FR"/>
        </w:rPr>
        <w:t>loca</w:t>
      </w:r>
      <w:r w:rsidR="00DE7800" w:rsidRPr="006645FA">
        <w:rPr>
          <w:i/>
          <w:highlight w:val="lightGray"/>
          <w:lang w:val="fr-FR"/>
        </w:rPr>
        <w:t xml:space="preserve">tion de </w:t>
      </w:r>
      <w:r w:rsidR="00C4788D">
        <w:rPr>
          <w:i/>
          <w:highlight w:val="lightGray"/>
          <w:lang w:val="fr-FR"/>
        </w:rPr>
        <w:t>services</w:t>
      </w:r>
      <w:r w:rsidR="00F748FD" w:rsidRPr="006645FA">
        <w:rPr>
          <w:i/>
          <w:highlight w:val="lightGray"/>
          <w:lang w:val="fr-FR"/>
        </w:rPr>
        <w:t xml:space="preserve"> </w:t>
      </w:r>
      <w:r w:rsidR="00DE7800" w:rsidRPr="006645FA">
        <w:rPr>
          <w:i/>
          <w:highlight w:val="lightGray"/>
          <w:lang w:val="fr-FR"/>
        </w:rPr>
        <w:t>et</w:t>
      </w:r>
      <w:r w:rsidR="00F748FD" w:rsidRPr="006645FA">
        <w:rPr>
          <w:i/>
          <w:highlight w:val="lightGray"/>
          <w:lang w:val="fr-FR"/>
        </w:rPr>
        <w:t>/</w:t>
      </w:r>
      <w:r w:rsidR="00DE7800" w:rsidRPr="006645FA">
        <w:rPr>
          <w:i/>
          <w:highlight w:val="lightGray"/>
          <w:lang w:val="fr-FR"/>
        </w:rPr>
        <w:t xml:space="preserve">ou </w:t>
      </w:r>
      <w:r w:rsidR="00C04CD9">
        <w:rPr>
          <w:i/>
          <w:highlight w:val="lightGray"/>
          <w:lang w:val="fr-FR"/>
        </w:rPr>
        <w:t xml:space="preserve">le </w:t>
      </w:r>
      <w:r w:rsidR="00DE7800" w:rsidRPr="006645FA">
        <w:rPr>
          <w:i/>
          <w:highlight w:val="lightGray"/>
          <w:lang w:val="fr-FR"/>
        </w:rPr>
        <w:t>recours à du personnel d’autres sociétés</w:t>
      </w:r>
      <w:r w:rsidR="003869E5">
        <w:rPr>
          <w:i/>
          <w:highlight w:val="lightGray"/>
          <w:lang w:val="fr-FR"/>
        </w:rPr>
        <w:t>,</w:t>
      </w:r>
      <w:r w:rsidR="00DE7800" w:rsidRPr="006645FA">
        <w:rPr>
          <w:i/>
          <w:highlight w:val="lightGray"/>
          <w:lang w:val="fr-FR"/>
        </w:rPr>
        <w:t xml:space="preserve"> y compris des sociétés du groupe</w:t>
      </w:r>
      <w:r w:rsidR="00F748FD" w:rsidRPr="006645FA">
        <w:rPr>
          <w:i/>
          <w:highlight w:val="lightGray"/>
          <w:lang w:val="fr-FR"/>
        </w:rPr>
        <w:t>.</w:t>
      </w:r>
    </w:p>
    <w:p w14:paraId="0C600A52" w14:textId="77777777" w:rsidR="00D3590A" w:rsidRPr="006645FA" w:rsidRDefault="00084839" w:rsidP="00F748FD">
      <w:pPr>
        <w:pStyle w:val="FINMAStandardAbsatz"/>
        <w:rPr>
          <w:i/>
          <w:lang w:val="fr-FR"/>
        </w:rPr>
      </w:pPr>
      <w:r w:rsidRPr="006645FA">
        <w:rPr>
          <w:i/>
          <w:highlight w:val="lightGray"/>
          <w:lang w:val="fr-FR"/>
        </w:rPr>
        <w:t xml:space="preserve">La société d’audit </w:t>
      </w:r>
      <w:r w:rsidR="003869E5">
        <w:rPr>
          <w:i/>
          <w:highlight w:val="lightGray"/>
          <w:lang w:val="fr-FR"/>
        </w:rPr>
        <w:t>prend position sur</w:t>
      </w:r>
      <w:r w:rsidR="003869E5" w:rsidRPr="006645FA">
        <w:rPr>
          <w:i/>
          <w:highlight w:val="lightGray"/>
          <w:lang w:val="fr-FR"/>
        </w:rPr>
        <w:t xml:space="preserve"> </w:t>
      </w:r>
      <w:r w:rsidR="00306B04" w:rsidRPr="006645FA">
        <w:rPr>
          <w:i/>
          <w:highlight w:val="lightGray"/>
          <w:lang w:val="fr-FR"/>
        </w:rPr>
        <w:t>le respect des statuts et du règlement d’organisation</w:t>
      </w:r>
      <w:r w:rsidR="00F748FD" w:rsidRPr="006645FA">
        <w:rPr>
          <w:i/>
          <w:highlight w:val="lightGray"/>
          <w:lang w:val="fr-FR"/>
        </w:rPr>
        <w:t xml:space="preserve">. </w:t>
      </w:r>
      <w:r w:rsidR="00306B04" w:rsidRPr="006645FA">
        <w:rPr>
          <w:i/>
          <w:highlight w:val="lightGray"/>
          <w:lang w:val="fr-FR"/>
        </w:rPr>
        <w:t xml:space="preserve">Elle </w:t>
      </w:r>
      <w:r w:rsidR="00DE75C0">
        <w:rPr>
          <w:i/>
          <w:highlight w:val="lightGray"/>
          <w:lang w:val="fr-FR"/>
        </w:rPr>
        <w:t>évalue</w:t>
      </w:r>
      <w:r w:rsidR="00DE75C0" w:rsidRPr="006645FA">
        <w:rPr>
          <w:i/>
          <w:highlight w:val="lightGray"/>
          <w:lang w:val="fr-FR"/>
        </w:rPr>
        <w:t xml:space="preserve"> </w:t>
      </w:r>
      <w:r w:rsidR="00306B04" w:rsidRPr="006645FA">
        <w:rPr>
          <w:i/>
          <w:highlight w:val="lightGray"/>
          <w:lang w:val="fr-FR"/>
        </w:rPr>
        <w:t>notamment si la structure et l’o</w:t>
      </w:r>
      <w:r w:rsidR="00F748FD" w:rsidRPr="006645FA">
        <w:rPr>
          <w:i/>
          <w:highlight w:val="lightGray"/>
          <w:lang w:val="fr-FR"/>
        </w:rPr>
        <w:t xml:space="preserve">rganisation </w:t>
      </w:r>
      <w:r w:rsidR="00306B04" w:rsidRPr="006645FA">
        <w:rPr>
          <w:i/>
          <w:highlight w:val="lightGray"/>
          <w:lang w:val="fr-FR"/>
        </w:rPr>
        <w:t>effective</w:t>
      </w:r>
      <w:r w:rsidR="00C4788D">
        <w:rPr>
          <w:i/>
          <w:highlight w:val="lightGray"/>
          <w:lang w:val="fr-FR"/>
        </w:rPr>
        <w:t>s</w:t>
      </w:r>
      <w:r w:rsidR="00306B04" w:rsidRPr="006645FA">
        <w:rPr>
          <w:i/>
          <w:highlight w:val="lightGray"/>
          <w:lang w:val="fr-FR"/>
        </w:rPr>
        <w:t xml:space="preserve"> de </w:t>
      </w:r>
      <w:r w:rsidR="00C04CD9">
        <w:rPr>
          <w:i/>
          <w:highlight w:val="lightGray"/>
          <w:lang w:val="fr-FR"/>
        </w:rPr>
        <w:t>l’assujetti</w:t>
      </w:r>
      <w:r w:rsidR="00E65E4F" w:rsidRPr="006645FA">
        <w:rPr>
          <w:i/>
          <w:highlight w:val="lightGray"/>
          <w:lang w:val="fr-FR"/>
        </w:rPr>
        <w:t xml:space="preserve"> </w:t>
      </w:r>
      <w:r w:rsidR="003869E5">
        <w:rPr>
          <w:i/>
          <w:highlight w:val="lightGray"/>
          <w:lang w:val="fr-FR"/>
        </w:rPr>
        <w:t>sont conformes</w:t>
      </w:r>
      <w:r w:rsidR="003869E5" w:rsidRPr="006645FA">
        <w:rPr>
          <w:i/>
          <w:highlight w:val="lightGray"/>
          <w:lang w:val="fr-FR"/>
        </w:rPr>
        <w:t xml:space="preserve"> </w:t>
      </w:r>
      <w:r w:rsidR="00306B04" w:rsidRPr="006645FA">
        <w:rPr>
          <w:i/>
          <w:highlight w:val="lightGray"/>
          <w:lang w:val="fr-FR"/>
        </w:rPr>
        <w:t xml:space="preserve">aux documents </w:t>
      </w:r>
      <w:r w:rsidR="003869E5" w:rsidRPr="006645FA">
        <w:rPr>
          <w:i/>
          <w:highlight w:val="lightGray"/>
          <w:lang w:val="fr-FR"/>
        </w:rPr>
        <w:t>et à l</w:t>
      </w:r>
      <w:r w:rsidR="003869E5">
        <w:rPr>
          <w:i/>
          <w:highlight w:val="lightGray"/>
          <w:lang w:val="fr-FR"/>
        </w:rPr>
        <w:t>’</w:t>
      </w:r>
      <w:r w:rsidR="003869E5" w:rsidRPr="006645FA">
        <w:rPr>
          <w:i/>
          <w:highlight w:val="lightGray"/>
          <w:lang w:val="fr-FR"/>
        </w:rPr>
        <w:t xml:space="preserve">organigramme </w:t>
      </w:r>
      <w:r w:rsidR="00306B04" w:rsidRPr="006645FA">
        <w:rPr>
          <w:i/>
          <w:highlight w:val="lightGray"/>
          <w:lang w:val="fr-FR"/>
        </w:rPr>
        <w:t>correspondants</w:t>
      </w:r>
      <w:r w:rsidR="00F748FD" w:rsidRPr="006645FA">
        <w:rPr>
          <w:i/>
          <w:highlight w:val="lightGray"/>
          <w:lang w:val="fr-FR"/>
        </w:rPr>
        <w:t xml:space="preserve">, </w:t>
      </w:r>
      <w:r w:rsidR="00C4788D">
        <w:rPr>
          <w:i/>
          <w:highlight w:val="lightGray"/>
          <w:lang w:val="fr-FR"/>
        </w:rPr>
        <w:t xml:space="preserve">si </w:t>
      </w:r>
      <w:r w:rsidR="00C04CD9">
        <w:rPr>
          <w:i/>
          <w:highlight w:val="lightGray"/>
          <w:lang w:val="fr-FR"/>
        </w:rPr>
        <w:t xml:space="preserve">les </w:t>
      </w:r>
      <w:r w:rsidR="00306B04" w:rsidRPr="006645FA">
        <w:rPr>
          <w:i/>
          <w:highlight w:val="lightGray"/>
          <w:lang w:val="fr-FR"/>
        </w:rPr>
        <w:t xml:space="preserve">activités de </w:t>
      </w:r>
      <w:r w:rsidR="00C04CD9">
        <w:rPr>
          <w:i/>
          <w:highlight w:val="lightGray"/>
          <w:lang w:val="fr-FR"/>
        </w:rPr>
        <w:t>l’assujetti</w:t>
      </w:r>
      <w:r w:rsidR="00E65E4F" w:rsidRPr="006645FA">
        <w:rPr>
          <w:i/>
          <w:highlight w:val="lightGray"/>
          <w:lang w:val="fr-FR"/>
        </w:rPr>
        <w:t xml:space="preserve"> </w:t>
      </w:r>
      <w:r w:rsidR="00306B04" w:rsidRPr="006645FA">
        <w:rPr>
          <w:i/>
          <w:highlight w:val="lightGray"/>
          <w:lang w:val="fr-FR"/>
        </w:rPr>
        <w:t xml:space="preserve">et </w:t>
      </w:r>
      <w:r w:rsidR="00C04CD9">
        <w:rPr>
          <w:i/>
          <w:highlight w:val="lightGray"/>
          <w:lang w:val="fr-FR"/>
        </w:rPr>
        <w:t xml:space="preserve">les </w:t>
      </w:r>
      <w:r w:rsidR="00306B04" w:rsidRPr="006645FA">
        <w:rPr>
          <w:i/>
          <w:highlight w:val="lightGray"/>
          <w:lang w:val="fr-FR"/>
        </w:rPr>
        <w:t xml:space="preserve">compétences </w:t>
      </w:r>
      <w:r w:rsidR="00C4788D">
        <w:rPr>
          <w:i/>
          <w:highlight w:val="lightGray"/>
          <w:lang w:val="fr-FR"/>
        </w:rPr>
        <w:t xml:space="preserve">sont </w:t>
      </w:r>
      <w:r w:rsidR="00306B04" w:rsidRPr="006645FA">
        <w:rPr>
          <w:i/>
          <w:highlight w:val="lightGray"/>
          <w:lang w:val="fr-FR"/>
        </w:rPr>
        <w:t>conform</w:t>
      </w:r>
      <w:r w:rsidR="00C4788D">
        <w:rPr>
          <w:i/>
          <w:highlight w:val="lightGray"/>
          <w:lang w:val="fr-FR"/>
        </w:rPr>
        <w:t>es</w:t>
      </w:r>
      <w:r w:rsidR="00306B04" w:rsidRPr="006645FA">
        <w:rPr>
          <w:i/>
          <w:highlight w:val="lightGray"/>
          <w:lang w:val="fr-FR"/>
        </w:rPr>
        <w:t xml:space="preserve"> aux </w:t>
      </w:r>
      <w:r w:rsidR="00C04CD9">
        <w:rPr>
          <w:i/>
          <w:highlight w:val="lightGray"/>
          <w:lang w:val="fr-FR"/>
        </w:rPr>
        <w:t>prescriptions</w:t>
      </w:r>
      <w:r w:rsidR="00306B04" w:rsidRPr="006645FA">
        <w:rPr>
          <w:i/>
          <w:highlight w:val="lightGray"/>
          <w:lang w:val="fr-FR"/>
        </w:rPr>
        <w:t xml:space="preserve"> </w:t>
      </w:r>
      <w:r w:rsidR="00C4788D">
        <w:rPr>
          <w:i/>
          <w:highlight w:val="lightGray"/>
          <w:lang w:val="fr-FR"/>
        </w:rPr>
        <w:t xml:space="preserve">des </w:t>
      </w:r>
      <w:r w:rsidR="00306B04" w:rsidRPr="006645FA">
        <w:rPr>
          <w:i/>
          <w:highlight w:val="lightGray"/>
          <w:lang w:val="fr-FR"/>
        </w:rPr>
        <w:t xml:space="preserve">statuts et </w:t>
      </w:r>
      <w:r w:rsidR="00C4788D">
        <w:rPr>
          <w:i/>
          <w:highlight w:val="lightGray"/>
          <w:lang w:val="fr-FR"/>
        </w:rPr>
        <w:t>du</w:t>
      </w:r>
      <w:r w:rsidR="00306B04" w:rsidRPr="006645FA">
        <w:rPr>
          <w:i/>
          <w:highlight w:val="lightGray"/>
          <w:lang w:val="fr-FR"/>
        </w:rPr>
        <w:t xml:space="preserve"> règlement d’organisation</w:t>
      </w:r>
      <w:r w:rsidR="003869E5">
        <w:rPr>
          <w:i/>
          <w:highlight w:val="lightGray"/>
          <w:lang w:val="fr-FR"/>
        </w:rPr>
        <w:t>. De même, elle</w:t>
      </w:r>
      <w:r w:rsidR="00306B04" w:rsidRPr="006645FA">
        <w:rPr>
          <w:i/>
          <w:highlight w:val="lightGray"/>
          <w:lang w:val="fr-FR"/>
        </w:rPr>
        <w:t xml:space="preserve"> </w:t>
      </w:r>
      <w:r w:rsidR="00C04CD9">
        <w:rPr>
          <w:i/>
          <w:highlight w:val="lightGray"/>
          <w:lang w:val="fr-FR"/>
        </w:rPr>
        <w:t xml:space="preserve">précise </w:t>
      </w:r>
      <w:r w:rsidR="00306B04" w:rsidRPr="006645FA">
        <w:rPr>
          <w:i/>
          <w:highlight w:val="lightGray"/>
          <w:lang w:val="fr-FR"/>
        </w:rPr>
        <w:t>si les documents sont tenus à jour</w:t>
      </w:r>
      <w:r w:rsidR="00F748FD" w:rsidRPr="006645FA">
        <w:rPr>
          <w:i/>
          <w:highlight w:val="lightGray"/>
          <w:lang w:val="fr-FR"/>
        </w:rPr>
        <w:t xml:space="preserve">. </w:t>
      </w:r>
      <w:r w:rsidR="00306B04" w:rsidRPr="006645FA">
        <w:rPr>
          <w:i/>
          <w:highlight w:val="lightGray"/>
          <w:lang w:val="fr-FR"/>
        </w:rPr>
        <w:t xml:space="preserve">Dans le cas d’une </w:t>
      </w:r>
      <w:r w:rsidR="00400C1B" w:rsidRPr="006645FA">
        <w:rPr>
          <w:i/>
          <w:highlight w:val="lightGray"/>
          <w:lang w:val="fr-FR"/>
        </w:rPr>
        <w:t xml:space="preserve">SICAV </w:t>
      </w:r>
      <w:r w:rsidR="003869E5">
        <w:rPr>
          <w:i/>
          <w:highlight w:val="lightGray"/>
          <w:lang w:val="fr-FR"/>
        </w:rPr>
        <w:t>à gestion externe</w:t>
      </w:r>
      <w:r w:rsidR="00306B04" w:rsidRPr="006645FA">
        <w:rPr>
          <w:i/>
          <w:highlight w:val="lightGray"/>
          <w:lang w:val="fr-FR"/>
        </w:rPr>
        <w:t xml:space="preserve">, la </w:t>
      </w:r>
      <w:r w:rsidRPr="006645FA">
        <w:rPr>
          <w:i/>
          <w:highlight w:val="lightGray"/>
          <w:lang w:val="fr-FR"/>
        </w:rPr>
        <w:t>société d’audit</w:t>
      </w:r>
      <w:r w:rsidR="00306B04" w:rsidRPr="006645FA">
        <w:rPr>
          <w:i/>
          <w:highlight w:val="lightGray"/>
          <w:lang w:val="fr-FR"/>
        </w:rPr>
        <w:t xml:space="preserve"> </w:t>
      </w:r>
      <w:r w:rsidR="003869E5">
        <w:rPr>
          <w:i/>
          <w:highlight w:val="lightGray"/>
          <w:lang w:val="fr-FR"/>
        </w:rPr>
        <w:t>prend</w:t>
      </w:r>
      <w:r w:rsidR="003869E5" w:rsidRPr="006645FA">
        <w:rPr>
          <w:i/>
          <w:highlight w:val="lightGray"/>
          <w:lang w:val="fr-FR"/>
        </w:rPr>
        <w:t xml:space="preserve"> </w:t>
      </w:r>
      <w:r w:rsidR="00306B04" w:rsidRPr="006645FA">
        <w:rPr>
          <w:i/>
          <w:highlight w:val="lightGray"/>
          <w:lang w:val="fr-FR"/>
        </w:rPr>
        <w:t>uniquement</w:t>
      </w:r>
      <w:r w:rsidR="003869E5">
        <w:rPr>
          <w:i/>
          <w:highlight w:val="lightGray"/>
          <w:lang w:val="fr-FR"/>
        </w:rPr>
        <w:t xml:space="preserve"> position sur</w:t>
      </w:r>
      <w:r w:rsidR="00306B04" w:rsidRPr="006645FA">
        <w:rPr>
          <w:i/>
          <w:highlight w:val="lightGray"/>
          <w:lang w:val="fr-FR"/>
        </w:rPr>
        <w:t xml:space="preserve"> le </w:t>
      </w:r>
      <w:r w:rsidR="00860DBF" w:rsidRPr="000F5FFB">
        <w:rPr>
          <w:i/>
          <w:highlight w:val="lightGray"/>
          <w:lang w:val="fr-FR"/>
        </w:rPr>
        <w:t>caractère approprié de l’organisation générale</w:t>
      </w:r>
      <w:r w:rsidR="00306B04" w:rsidRPr="006645FA">
        <w:rPr>
          <w:i/>
          <w:highlight w:val="lightGray"/>
          <w:lang w:val="fr-FR"/>
        </w:rPr>
        <w:t xml:space="preserve">. Les autres points d’audit doivent être traités en détail </w:t>
      </w:r>
      <w:r w:rsidR="003869E5">
        <w:rPr>
          <w:i/>
          <w:highlight w:val="lightGray"/>
          <w:lang w:val="fr-FR"/>
        </w:rPr>
        <w:t>au ch.</w:t>
      </w:r>
      <w:r w:rsidR="00306B04" w:rsidRPr="006645FA">
        <w:rPr>
          <w:i/>
          <w:highlight w:val="lightGray"/>
          <w:lang w:val="fr-FR"/>
        </w:rPr>
        <w:t xml:space="preserve"> </w:t>
      </w:r>
      <w:r w:rsidR="00D3590A" w:rsidRPr="006645FA">
        <w:rPr>
          <w:i/>
          <w:highlight w:val="lightGray"/>
          <w:lang w:val="fr-FR"/>
        </w:rPr>
        <w:t>6.</w:t>
      </w:r>
      <w:r w:rsidR="00630B6F" w:rsidRPr="006645FA">
        <w:rPr>
          <w:i/>
          <w:highlight w:val="lightGray"/>
          <w:lang w:val="fr-FR"/>
        </w:rPr>
        <w:t>3</w:t>
      </w:r>
      <w:r w:rsidR="00D3590A" w:rsidRPr="006645FA">
        <w:rPr>
          <w:i/>
          <w:highlight w:val="lightGray"/>
          <w:lang w:val="fr-FR"/>
        </w:rPr>
        <w:t xml:space="preserve">.5 </w:t>
      </w:r>
      <w:r w:rsidR="002342A2" w:rsidRPr="006645FA">
        <w:rPr>
          <w:i/>
          <w:highlight w:val="lightGray"/>
          <w:lang w:val="fr-FR"/>
        </w:rPr>
        <w:t>(</w:t>
      </w:r>
      <w:r w:rsidR="00D3590A" w:rsidRPr="006645FA">
        <w:rPr>
          <w:i/>
          <w:highlight w:val="lightGray"/>
          <w:lang w:val="fr-FR"/>
        </w:rPr>
        <w:t>D</w:t>
      </w:r>
      <w:r w:rsidR="00306B04" w:rsidRPr="006645FA">
        <w:rPr>
          <w:i/>
          <w:highlight w:val="lightGray"/>
          <w:lang w:val="fr-FR"/>
        </w:rPr>
        <w:t>élé</w:t>
      </w:r>
      <w:r w:rsidR="00D3590A" w:rsidRPr="006645FA">
        <w:rPr>
          <w:i/>
          <w:highlight w:val="lightGray"/>
          <w:lang w:val="fr-FR"/>
        </w:rPr>
        <w:t>gation</w:t>
      </w:r>
      <w:r w:rsidR="002342A2" w:rsidRPr="006645FA">
        <w:rPr>
          <w:i/>
          <w:highlight w:val="lightGray"/>
          <w:lang w:val="fr-FR"/>
        </w:rPr>
        <w:t>).</w:t>
      </w:r>
      <w:r w:rsidR="00D3590A" w:rsidRPr="006645FA">
        <w:rPr>
          <w:i/>
          <w:highlight w:val="lightGray"/>
          <w:lang w:val="fr-FR"/>
        </w:rPr>
        <w:t xml:space="preserve"> </w:t>
      </w:r>
    </w:p>
    <w:p w14:paraId="0C600A53" w14:textId="77777777" w:rsidR="00A10186" w:rsidRPr="006645FA" w:rsidRDefault="00A10186" w:rsidP="00A10186">
      <w:pPr>
        <w:pStyle w:val="berschrift3"/>
        <w:numPr>
          <w:ilvl w:val="2"/>
          <w:numId w:val="1"/>
        </w:numPr>
        <w:rPr>
          <w:lang w:val="fr-FR"/>
        </w:rPr>
      </w:pPr>
      <w:r w:rsidRPr="006645FA">
        <w:rPr>
          <w:lang w:val="fr-FR"/>
        </w:rPr>
        <w:t>Informati</w:t>
      </w:r>
      <w:r w:rsidR="000D779F" w:rsidRPr="006645FA">
        <w:rPr>
          <w:lang w:val="fr-FR"/>
        </w:rPr>
        <w:t>que</w:t>
      </w:r>
      <w:r w:rsidRPr="006645FA">
        <w:rPr>
          <w:lang w:val="fr-FR"/>
        </w:rPr>
        <w:t xml:space="preserve"> (IT)</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5C" w14:textId="77777777" w:rsidTr="00A10186">
        <w:trPr>
          <w:cantSplit/>
        </w:trPr>
        <w:tc>
          <w:tcPr>
            <w:tcW w:w="3072" w:type="dxa"/>
            <w:tcBorders>
              <w:bottom w:val="single" w:sz="4" w:space="0" w:color="000000" w:themeColor="text1"/>
            </w:tcBorders>
          </w:tcPr>
          <w:p w14:paraId="0C600A54" w14:textId="77777777" w:rsidR="004123BE" w:rsidRPr="006645FA" w:rsidRDefault="004123BE" w:rsidP="00A10186">
            <w:pPr>
              <w:pStyle w:val="FINMAGliederungEbene1"/>
              <w:numPr>
                <w:ilvl w:val="0"/>
                <w:numId w:val="0"/>
              </w:numPr>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A55" w14:textId="77777777" w:rsidR="004123BE" w:rsidRPr="00FC4A9E" w:rsidRDefault="00D74A96" w:rsidP="00A10186">
            <w:pPr>
              <w:pStyle w:val="Listenabsatz"/>
              <w:ind w:left="0"/>
              <w:rPr>
                <w:highlight w:val="yellow"/>
              </w:rPr>
            </w:pPr>
            <w:sdt>
              <w:sdtPr>
                <w:rPr>
                  <w:b/>
                  <w:sz w:val="24"/>
                  <w:szCs w:val="24"/>
                  <w:lang w:val="fr-FR"/>
                </w:rPr>
                <w:alias w:val="Risque combiné"/>
                <w:tag w:val="Risque combiné"/>
                <w:id w:val="-1699071655"/>
                <w:placeholder>
                  <w:docPart w:val="D832EF6EBFAB414E8701BF26B3093CD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A56" w14:textId="77777777" w:rsidR="004123BE" w:rsidRPr="006645FA" w:rsidRDefault="004123BE" w:rsidP="00A10186">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57" w14:textId="77777777" w:rsidR="004123BE" w:rsidRPr="00FC4A9E" w:rsidRDefault="00D74A96" w:rsidP="00A10186">
            <w:pPr>
              <w:pStyle w:val="Listenabsatz"/>
              <w:ind w:left="0"/>
              <w:rPr>
                <w:highlight w:val="yellow"/>
              </w:rPr>
            </w:pPr>
            <w:sdt>
              <w:sdtPr>
                <w:rPr>
                  <w:b/>
                  <w:sz w:val="24"/>
                  <w:szCs w:val="24"/>
                  <w:lang w:val="fr-FR"/>
                </w:rPr>
                <w:alias w:val="Etendue d’audit lors de l’année sous revue"/>
                <w:tag w:val="Etendue d’audit lors de l’année sous revue"/>
                <w:id w:val="46040815"/>
                <w:placeholder>
                  <w:docPart w:val="86F5F5618B9148E78F8AAF144F240D9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4F794E">
                  <w:rPr>
                    <w:rStyle w:val="Platzhaltertext"/>
                    <w:rFonts w:cs="Times New Roman"/>
                    <w:sz w:val="20"/>
                    <w:szCs w:val="20"/>
                  </w:rPr>
                  <w:t>Choisir un élément.</w:t>
                </w:r>
              </w:sdtContent>
            </w:sdt>
          </w:p>
        </w:tc>
        <w:tc>
          <w:tcPr>
            <w:tcW w:w="3073" w:type="dxa"/>
          </w:tcPr>
          <w:p w14:paraId="0C600A58"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59"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173942949"/>
                <w:placeholder>
                  <w:docPart w:val="6DF38655BE4F46B99AD9F909AFC936E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A5A"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5B" w14:textId="77777777" w:rsidR="004123BE" w:rsidRPr="006645FA" w:rsidRDefault="004123BE" w:rsidP="00A10186">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A10186" w:rsidRPr="006645FA" w14:paraId="0C600A63" w14:textId="77777777" w:rsidTr="00A10186">
        <w:trPr>
          <w:cantSplit/>
        </w:trPr>
        <w:tc>
          <w:tcPr>
            <w:tcW w:w="6144" w:type="dxa"/>
            <w:gridSpan w:val="2"/>
            <w:tcBorders>
              <w:right w:val="nil"/>
            </w:tcBorders>
          </w:tcPr>
          <w:p w14:paraId="0C600A5D" w14:textId="77777777" w:rsidR="00A10186" w:rsidRPr="006645FA" w:rsidRDefault="00A10186" w:rsidP="00A10186">
            <w:pPr>
              <w:pStyle w:val="FINMAStandardAbsatz"/>
              <w:spacing w:before="0" w:after="0" w:line="240" w:lineRule="auto"/>
              <w:rPr>
                <w:lang w:val="fr-FR"/>
              </w:rPr>
            </w:pPr>
          </w:p>
          <w:p w14:paraId="0C600A5E" w14:textId="77777777" w:rsidR="00A10186" w:rsidRPr="006645FA" w:rsidRDefault="00053BC4" w:rsidP="00A10186">
            <w:pPr>
              <w:pStyle w:val="FINMAStandardAbsatz"/>
              <w:spacing w:before="0" w:after="0" w:line="240" w:lineRule="auto"/>
              <w:rPr>
                <w:lang w:val="fr-FR"/>
              </w:rPr>
            </w:pPr>
            <w:r>
              <w:rPr>
                <w:lang w:val="fr-FR"/>
              </w:rPr>
              <w:t>L</w:t>
            </w:r>
            <w:r w:rsidR="00306B04" w:rsidRPr="006645FA">
              <w:rPr>
                <w:lang w:val="fr-FR"/>
              </w:rPr>
              <w:t xml:space="preserve">’informatique est structurée de manière appropriée </w:t>
            </w:r>
            <w:r w:rsidR="000A2C7B">
              <w:rPr>
                <w:lang w:val="fr-FR"/>
              </w:rPr>
              <w:t xml:space="preserve">compte tenu de la nature et de l’ampleur </w:t>
            </w:r>
            <w:r w:rsidR="003869E5">
              <w:rPr>
                <w:lang w:val="fr-FR"/>
              </w:rPr>
              <w:t>des activités</w:t>
            </w:r>
            <w:r w:rsidR="00A10186" w:rsidRPr="006645FA">
              <w:rPr>
                <w:lang w:val="fr-FR"/>
              </w:rPr>
              <w:t>.</w:t>
            </w:r>
          </w:p>
          <w:p w14:paraId="0C600A5F" w14:textId="77777777" w:rsidR="00A10186" w:rsidRPr="006645FA" w:rsidRDefault="00A10186" w:rsidP="00A10186">
            <w:pPr>
              <w:pStyle w:val="FINMAStandardAbsatz"/>
              <w:spacing w:before="0" w:after="0" w:line="240" w:lineRule="auto"/>
              <w:rPr>
                <w:lang w:val="fr-FR"/>
              </w:rPr>
            </w:pPr>
          </w:p>
        </w:tc>
        <w:tc>
          <w:tcPr>
            <w:tcW w:w="3073" w:type="dxa"/>
            <w:tcBorders>
              <w:left w:val="nil"/>
            </w:tcBorders>
          </w:tcPr>
          <w:p w14:paraId="0C600A60" w14:textId="77777777" w:rsidR="00A10186" w:rsidRPr="006645FA" w:rsidRDefault="00A10186" w:rsidP="00A10186">
            <w:pPr>
              <w:pStyle w:val="FINMAStandardAbsatz"/>
              <w:spacing w:before="0" w:after="0" w:line="240" w:lineRule="auto"/>
              <w:rPr>
                <w:rFonts w:cs="Arial"/>
                <w:bCs/>
                <w:lang w:val="fr-FR"/>
              </w:rPr>
            </w:pPr>
          </w:p>
          <w:sdt>
            <w:sdtPr>
              <w:rPr>
                <w:rStyle w:val="Platzhaltertext"/>
                <w:rFonts w:eastAsiaTheme="minorHAnsi"/>
                <w:lang w:eastAsia="de-CH"/>
              </w:rPr>
              <w:id w:val="322323532"/>
              <w:placeholder>
                <w:docPart w:val="8E9FE58DDF5D429FB53238E58F43AA23"/>
              </w:placeholder>
              <w:showingPlcHdr/>
              <w:dropDownList>
                <w:listItem w:value="Choisir un élément."/>
                <w:listItem w:displayText="oui" w:value="oui"/>
                <w:listItem w:displayText="non" w:value="non"/>
              </w:dropDownList>
            </w:sdtPr>
            <w:sdtEndPr>
              <w:rPr>
                <w:rStyle w:val="Absatz-Standardschriftart"/>
                <w:rFonts w:eastAsia="Times New Roman" w:cs="Arial"/>
                <w:bCs/>
                <w:i/>
                <w:color w:val="auto"/>
                <w:lang w:val="fr-FR" w:eastAsia="de-DE"/>
              </w:rPr>
            </w:sdtEndPr>
            <w:sdtContent>
              <w:p w14:paraId="0C600A61" w14:textId="77777777" w:rsidR="005471B2" w:rsidRDefault="005471B2" w:rsidP="005471B2">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A62" w14:textId="77777777" w:rsidR="00A10186" w:rsidRPr="00FC4A9E" w:rsidRDefault="00A10186" w:rsidP="00A10186">
            <w:pPr>
              <w:pStyle w:val="Listenabsatz"/>
              <w:ind w:left="0"/>
              <w:rPr>
                <w:highlight w:val="yellow"/>
              </w:rPr>
            </w:pPr>
          </w:p>
        </w:tc>
      </w:tr>
    </w:tbl>
    <w:p w14:paraId="0C600A64" w14:textId="77777777" w:rsidR="00A10186" w:rsidRPr="006645FA" w:rsidRDefault="008124A6" w:rsidP="00A10186">
      <w:pPr>
        <w:pStyle w:val="FINMAStandardAbsatz"/>
        <w:rPr>
          <w:lang w:val="fr-FR"/>
        </w:rPr>
      </w:pPr>
      <w:r w:rsidRPr="006645FA">
        <w:rPr>
          <w:lang w:val="fr-FR"/>
        </w:rPr>
        <w:t>Considérations</w:t>
      </w:r>
      <w:r w:rsidR="004123BE">
        <w:rPr>
          <w:lang w:val="fr-FR"/>
        </w:rPr>
        <w:t> :</w:t>
      </w:r>
    </w:p>
    <w:p w14:paraId="0C600A65" w14:textId="77777777" w:rsidR="00A10186" w:rsidRPr="006645FA" w:rsidRDefault="008124A6" w:rsidP="00A10186">
      <w:pPr>
        <w:pStyle w:val="FINMAStandardAbsatz"/>
        <w:rPr>
          <w:i/>
          <w:lang w:val="fr-FR"/>
        </w:rPr>
      </w:pPr>
      <w:r w:rsidRPr="006645FA">
        <w:rPr>
          <w:i/>
          <w:highlight w:val="yellow"/>
          <w:lang w:val="fr-FR"/>
        </w:rPr>
        <w:t>Texte</w:t>
      </w:r>
    </w:p>
    <w:p w14:paraId="0C600A66" w14:textId="77777777" w:rsidR="00A10186" w:rsidRPr="006645FA" w:rsidRDefault="00084839" w:rsidP="00A10186">
      <w:pPr>
        <w:pStyle w:val="FINMAStandardAbsatz"/>
        <w:rPr>
          <w:lang w:val="fr-FR"/>
        </w:rPr>
      </w:pPr>
      <w:r w:rsidRPr="006645FA">
        <w:rPr>
          <w:i/>
          <w:highlight w:val="lightGray"/>
          <w:lang w:val="fr-FR"/>
        </w:rPr>
        <w:t xml:space="preserve">La société d’audit </w:t>
      </w:r>
      <w:r w:rsidR="003869E5">
        <w:rPr>
          <w:i/>
          <w:highlight w:val="lightGray"/>
          <w:lang w:val="fr-FR"/>
        </w:rPr>
        <w:t>prend position sur</w:t>
      </w:r>
      <w:r w:rsidR="003869E5" w:rsidRPr="006645FA">
        <w:rPr>
          <w:i/>
          <w:highlight w:val="lightGray"/>
          <w:lang w:val="fr-FR"/>
        </w:rPr>
        <w:t xml:space="preserve"> </w:t>
      </w:r>
      <w:r w:rsidR="00011C65">
        <w:rPr>
          <w:i/>
          <w:highlight w:val="lightGray"/>
          <w:lang w:val="fr-FR"/>
        </w:rPr>
        <w:t xml:space="preserve">l’adéquation </w:t>
      </w:r>
      <w:r w:rsidR="003869E5">
        <w:rPr>
          <w:i/>
          <w:highlight w:val="lightGray"/>
          <w:lang w:val="fr-FR"/>
        </w:rPr>
        <w:t>du domaine</w:t>
      </w:r>
      <w:r w:rsidR="00011C65">
        <w:rPr>
          <w:i/>
          <w:highlight w:val="lightGray"/>
          <w:lang w:val="fr-FR"/>
        </w:rPr>
        <w:t xml:space="preserve"> </w:t>
      </w:r>
      <w:r w:rsidR="00306B04" w:rsidRPr="006645FA">
        <w:rPr>
          <w:i/>
          <w:highlight w:val="lightGray"/>
          <w:lang w:val="fr-FR"/>
        </w:rPr>
        <w:t>informatique</w:t>
      </w:r>
      <w:r w:rsidR="00A10186" w:rsidRPr="006645FA">
        <w:rPr>
          <w:i/>
          <w:highlight w:val="lightGray"/>
          <w:lang w:val="fr-FR"/>
        </w:rPr>
        <w:t xml:space="preserve">. </w:t>
      </w:r>
      <w:r w:rsidR="00306B04" w:rsidRPr="006645FA">
        <w:rPr>
          <w:i/>
          <w:highlight w:val="lightGray"/>
          <w:lang w:val="fr-FR"/>
        </w:rPr>
        <w:t>Elle décrit notamment l’in</w:t>
      </w:r>
      <w:r w:rsidR="00A10186" w:rsidRPr="006645FA">
        <w:rPr>
          <w:i/>
          <w:highlight w:val="lightGray"/>
          <w:lang w:val="fr-FR"/>
        </w:rPr>
        <w:t>frastru</w:t>
      </w:r>
      <w:r w:rsidR="00306B04" w:rsidRPr="006645FA">
        <w:rPr>
          <w:i/>
          <w:highlight w:val="lightGray"/>
          <w:lang w:val="fr-FR"/>
        </w:rPr>
        <w:t>c</w:t>
      </w:r>
      <w:r w:rsidR="00A10186" w:rsidRPr="006645FA">
        <w:rPr>
          <w:i/>
          <w:highlight w:val="lightGray"/>
          <w:lang w:val="fr-FR"/>
        </w:rPr>
        <w:t>tur</w:t>
      </w:r>
      <w:r w:rsidR="00306B04" w:rsidRPr="006645FA">
        <w:rPr>
          <w:i/>
          <w:highlight w:val="lightGray"/>
          <w:lang w:val="fr-FR"/>
        </w:rPr>
        <w:t>e</w:t>
      </w:r>
      <w:r w:rsidR="00A10186" w:rsidRPr="006645FA">
        <w:rPr>
          <w:i/>
          <w:highlight w:val="lightGray"/>
          <w:lang w:val="fr-FR"/>
        </w:rPr>
        <w:t xml:space="preserve"> (</w:t>
      </w:r>
      <w:r w:rsidR="003869E5">
        <w:rPr>
          <w:i/>
          <w:highlight w:val="lightGray"/>
          <w:lang w:val="fr-FR"/>
        </w:rPr>
        <w:t>hardware </w:t>
      </w:r>
      <w:r w:rsidR="00A10186" w:rsidRPr="006645FA">
        <w:rPr>
          <w:i/>
          <w:highlight w:val="lightGray"/>
          <w:lang w:val="fr-FR"/>
        </w:rPr>
        <w:t>/</w:t>
      </w:r>
      <w:r w:rsidR="00F47E27">
        <w:rPr>
          <w:i/>
          <w:highlight w:val="lightGray"/>
          <w:lang w:val="fr-FR"/>
        </w:rPr>
        <w:t> </w:t>
      </w:r>
      <w:r w:rsidR="003869E5">
        <w:rPr>
          <w:i/>
          <w:highlight w:val="lightGray"/>
          <w:lang w:val="fr-FR"/>
        </w:rPr>
        <w:t>software</w:t>
      </w:r>
      <w:r w:rsidR="00A10186" w:rsidRPr="006645FA">
        <w:rPr>
          <w:i/>
          <w:highlight w:val="lightGray"/>
          <w:lang w:val="fr-FR"/>
        </w:rPr>
        <w:t xml:space="preserve">), </w:t>
      </w:r>
      <w:r w:rsidR="00306B04" w:rsidRPr="006645FA">
        <w:rPr>
          <w:i/>
          <w:highlight w:val="lightGray"/>
          <w:lang w:val="fr-FR"/>
        </w:rPr>
        <w:t>la stratégie, l’organisation</w:t>
      </w:r>
      <w:r w:rsidR="00011C65">
        <w:rPr>
          <w:i/>
          <w:highlight w:val="lightGray"/>
          <w:lang w:val="fr-FR"/>
        </w:rPr>
        <w:t xml:space="preserve"> et</w:t>
      </w:r>
      <w:r w:rsidR="00306B04" w:rsidRPr="006645FA">
        <w:rPr>
          <w:i/>
          <w:highlight w:val="lightGray"/>
          <w:lang w:val="fr-FR"/>
        </w:rPr>
        <w:t xml:space="preserve"> la sécurité informatique</w:t>
      </w:r>
      <w:r w:rsidR="00011C65">
        <w:rPr>
          <w:i/>
          <w:highlight w:val="lightGray"/>
          <w:lang w:val="fr-FR"/>
        </w:rPr>
        <w:t>s</w:t>
      </w:r>
      <w:r w:rsidR="00306B04" w:rsidRPr="006645FA">
        <w:rPr>
          <w:i/>
          <w:highlight w:val="lightGray"/>
          <w:lang w:val="fr-FR"/>
        </w:rPr>
        <w:t xml:space="preserve"> ainsi que le </w:t>
      </w:r>
      <w:r w:rsidR="00011C65" w:rsidRPr="000F5FFB">
        <w:rPr>
          <w:highlight w:val="lightGray"/>
          <w:lang w:val="fr-FR"/>
        </w:rPr>
        <w:t>b</w:t>
      </w:r>
      <w:r w:rsidR="00A10186" w:rsidRPr="000F5FFB">
        <w:rPr>
          <w:highlight w:val="lightGray"/>
          <w:lang w:val="fr-FR"/>
        </w:rPr>
        <w:t xml:space="preserve">usiness </w:t>
      </w:r>
      <w:proofErr w:type="spellStart"/>
      <w:r w:rsidR="00011C65" w:rsidRPr="000F5FFB">
        <w:rPr>
          <w:highlight w:val="lightGray"/>
          <w:lang w:val="fr-FR"/>
        </w:rPr>
        <w:t>c</w:t>
      </w:r>
      <w:r w:rsidR="00A10186" w:rsidRPr="000F5FFB">
        <w:rPr>
          <w:highlight w:val="lightGray"/>
          <w:lang w:val="fr-FR"/>
        </w:rPr>
        <w:t>ontinuity</w:t>
      </w:r>
      <w:proofErr w:type="spellEnd"/>
      <w:r w:rsidR="00A10186" w:rsidRPr="000F5FFB">
        <w:rPr>
          <w:highlight w:val="lightGray"/>
          <w:lang w:val="fr-FR"/>
        </w:rPr>
        <w:t xml:space="preserve"> </w:t>
      </w:r>
      <w:r w:rsidR="00011C65" w:rsidRPr="000F5FFB">
        <w:rPr>
          <w:highlight w:val="lightGray"/>
          <w:lang w:val="fr-FR"/>
        </w:rPr>
        <w:t>m</w:t>
      </w:r>
      <w:r w:rsidR="00A10186" w:rsidRPr="000F5FFB">
        <w:rPr>
          <w:highlight w:val="lightGray"/>
          <w:lang w:val="fr-FR"/>
        </w:rPr>
        <w:t>anagement</w:t>
      </w:r>
      <w:r w:rsidR="00A10186" w:rsidRPr="006645FA">
        <w:rPr>
          <w:i/>
          <w:highlight w:val="lightGray"/>
          <w:lang w:val="fr-FR"/>
        </w:rPr>
        <w:t xml:space="preserve"> (BCM)</w:t>
      </w:r>
      <w:r w:rsidR="00A10186" w:rsidRPr="006645FA">
        <w:rPr>
          <w:rStyle w:val="Funotenzeichen"/>
          <w:i/>
          <w:highlight w:val="lightGray"/>
          <w:lang w:val="fr-FR"/>
        </w:rPr>
        <w:footnoteReference w:id="2"/>
      </w:r>
      <w:r w:rsidR="00A10186" w:rsidRPr="006645FA">
        <w:rPr>
          <w:i/>
          <w:highlight w:val="lightGray"/>
          <w:lang w:val="fr-FR"/>
        </w:rPr>
        <w:t xml:space="preserve">. </w:t>
      </w:r>
      <w:r w:rsidR="00306B04" w:rsidRPr="006645FA">
        <w:rPr>
          <w:i/>
          <w:highlight w:val="lightGray"/>
          <w:lang w:val="fr-FR"/>
        </w:rPr>
        <w:t>Les systèmes pertinents pour l</w:t>
      </w:r>
      <w:r w:rsidR="008F362B">
        <w:rPr>
          <w:i/>
          <w:highlight w:val="lightGray"/>
          <w:lang w:val="fr-FR"/>
        </w:rPr>
        <w:t>’</w:t>
      </w:r>
      <w:r w:rsidR="00306B04" w:rsidRPr="006645FA">
        <w:rPr>
          <w:i/>
          <w:highlight w:val="lightGray"/>
          <w:lang w:val="fr-FR"/>
        </w:rPr>
        <w:t>a</w:t>
      </w:r>
      <w:r w:rsidR="00A10186" w:rsidRPr="006645FA">
        <w:rPr>
          <w:i/>
          <w:highlight w:val="lightGray"/>
          <w:lang w:val="fr-FR"/>
        </w:rPr>
        <w:t xml:space="preserve">dministration </w:t>
      </w:r>
      <w:r w:rsidR="00306B04" w:rsidRPr="006645FA">
        <w:rPr>
          <w:i/>
          <w:highlight w:val="lightGray"/>
          <w:lang w:val="fr-FR"/>
        </w:rPr>
        <w:t>et la gestion d</w:t>
      </w:r>
      <w:r w:rsidR="00C04CD9">
        <w:rPr>
          <w:i/>
          <w:highlight w:val="lightGray"/>
          <w:lang w:val="fr-FR"/>
        </w:rPr>
        <w:t>es</w:t>
      </w:r>
      <w:r w:rsidR="00306B04" w:rsidRPr="006645FA">
        <w:rPr>
          <w:i/>
          <w:highlight w:val="lightGray"/>
          <w:lang w:val="fr-FR"/>
        </w:rPr>
        <w:t xml:space="preserve"> risques doivent en outre être énumérés</w:t>
      </w:r>
      <w:r w:rsidR="00A10186" w:rsidRPr="006645FA">
        <w:rPr>
          <w:i/>
          <w:highlight w:val="lightGray"/>
          <w:lang w:val="fr-FR"/>
        </w:rPr>
        <w:t>.</w:t>
      </w:r>
    </w:p>
    <w:p w14:paraId="0C600A67" w14:textId="5D6A8092" w:rsidR="00A10186" w:rsidRPr="006645FA" w:rsidRDefault="00A10186" w:rsidP="00A10186">
      <w:pPr>
        <w:pStyle w:val="berschrift3"/>
        <w:numPr>
          <w:ilvl w:val="2"/>
          <w:numId w:val="1"/>
        </w:numPr>
        <w:rPr>
          <w:lang w:val="fr-FR"/>
        </w:rPr>
      </w:pPr>
      <w:r w:rsidRPr="006645FA">
        <w:rPr>
          <w:lang w:val="fr-FR"/>
        </w:rPr>
        <w:t>R</w:t>
      </w:r>
      <w:r w:rsidR="00306B04" w:rsidRPr="006645FA">
        <w:rPr>
          <w:lang w:val="fr-FR"/>
        </w:rPr>
        <w:t>é</w:t>
      </w:r>
      <w:r w:rsidRPr="006645FA">
        <w:rPr>
          <w:lang w:val="fr-FR"/>
        </w:rPr>
        <w:t>vision</w:t>
      </w:r>
      <w:r w:rsidR="00306B04" w:rsidRPr="006645FA">
        <w:rPr>
          <w:lang w:val="fr-FR"/>
        </w:rPr>
        <w:t xml:space="preserve"> interne</w:t>
      </w:r>
      <w:r w:rsidR="00436CB0">
        <w:rPr>
          <w:rStyle w:val="Funotenzeichen"/>
          <w:lang w:val="fr-FR"/>
        </w:rPr>
        <w:footnoteReference w:id="3"/>
      </w:r>
      <w:r w:rsidR="00306B04" w:rsidRPr="006645FA">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70" w14:textId="77777777" w:rsidTr="00A10186">
        <w:trPr>
          <w:cantSplit/>
        </w:trPr>
        <w:tc>
          <w:tcPr>
            <w:tcW w:w="3072" w:type="dxa"/>
            <w:tcBorders>
              <w:bottom w:val="single" w:sz="4" w:space="0" w:color="000000" w:themeColor="text1"/>
            </w:tcBorders>
          </w:tcPr>
          <w:p w14:paraId="0C600A68" w14:textId="77777777" w:rsidR="004123BE" w:rsidRPr="006645FA" w:rsidRDefault="004123BE" w:rsidP="00A10186">
            <w:pPr>
              <w:pStyle w:val="FINMAGliederungEbene1"/>
              <w:numPr>
                <w:ilvl w:val="0"/>
                <w:numId w:val="0"/>
              </w:numPr>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A69" w14:textId="77777777" w:rsidR="004123BE" w:rsidRPr="00FC4A9E" w:rsidRDefault="00D74A96" w:rsidP="00A10186">
            <w:pPr>
              <w:pStyle w:val="Listenabsatz"/>
              <w:ind w:left="0"/>
              <w:rPr>
                <w:highlight w:val="yellow"/>
              </w:rPr>
            </w:pPr>
            <w:sdt>
              <w:sdtPr>
                <w:rPr>
                  <w:b/>
                  <w:sz w:val="24"/>
                  <w:szCs w:val="24"/>
                  <w:lang w:val="fr-FR"/>
                </w:rPr>
                <w:alias w:val="Risque combiné"/>
                <w:tag w:val="Risque combiné"/>
                <w:id w:val="1131277844"/>
                <w:placeholder>
                  <w:docPart w:val="C7381582F77E46F59F28364226CFB067"/>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A6A" w14:textId="77777777" w:rsidR="004123BE" w:rsidRPr="006645FA" w:rsidRDefault="004123BE" w:rsidP="00A10186">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6B" w14:textId="77777777" w:rsidR="004123BE" w:rsidRPr="00FC4A9E" w:rsidRDefault="00D74A96" w:rsidP="00A10186">
            <w:pPr>
              <w:pStyle w:val="Listenabsatz"/>
              <w:ind w:left="0"/>
              <w:rPr>
                <w:highlight w:val="yellow"/>
              </w:rPr>
            </w:pPr>
            <w:sdt>
              <w:sdtPr>
                <w:rPr>
                  <w:b/>
                  <w:sz w:val="24"/>
                  <w:szCs w:val="24"/>
                  <w:lang w:val="fr-FR"/>
                </w:rPr>
                <w:alias w:val="Etendue d’audit lors de l’année sous revue"/>
                <w:tag w:val="Etendue d’audit lors de l’année sous revue"/>
                <w:id w:val="-565568698"/>
                <w:placeholder>
                  <w:docPart w:val="FD3B93AA81744D3D85285F434F42AF0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4F794E">
                  <w:rPr>
                    <w:rStyle w:val="Platzhaltertext"/>
                    <w:rFonts w:cs="Times New Roman"/>
                    <w:sz w:val="20"/>
                    <w:szCs w:val="20"/>
                  </w:rPr>
                  <w:t>Choisir un élément.</w:t>
                </w:r>
              </w:sdtContent>
            </w:sdt>
          </w:p>
        </w:tc>
        <w:tc>
          <w:tcPr>
            <w:tcW w:w="3073" w:type="dxa"/>
          </w:tcPr>
          <w:p w14:paraId="0C600A6C"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6D"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183474134"/>
                <w:placeholder>
                  <w:docPart w:val="5299DCDA149E44598F6948A2A0800F7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cs="Times New Roman"/>
                    <w:szCs w:val="20"/>
                    <w:lang w:val="fr-CH" w:eastAsia="de-CH"/>
                  </w:rPr>
                  <w:t>Choisir un élément.</w:t>
                </w:r>
              </w:sdtContent>
            </w:sdt>
          </w:p>
          <w:p w14:paraId="0C600A6E"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6F" w14:textId="77777777" w:rsidR="004123BE" w:rsidRPr="006645FA" w:rsidRDefault="004123BE" w:rsidP="00A10186">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A10186" w:rsidRPr="005471B2" w14:paraId="0C600A88" w14:textId="77777777" w:rsidTr="00A10186">
        <w:trPr>
          <w:cantSplit/>
        </w:trPr>
        <w:tc>
          <w:tcPr>
            <w:tcW w:w="6144" w:type="dxa"/>
            <w:gridSpan w:val="2"/>
            <w:tcBorders>
              <w:right w:val="nil"/>
            </w:tcBorders>
          </w:tcPr>
          <w:p w14:paraId="0C600A71" w14:textId="77777777" w:rsidR="00A10186" w:rsidRPr="006645FA" w:rsidRDefault="00A10186" w:rsidP="00A10186">
            <w:pPr>
              <w:pStyle w:val="FINMAStandardAbsatz"/>
              <w:spacing w:before="0" w:after="0" w:line="240" w:lineRule="auto"/>
              <w:rPr>
                <w:lang w:val="fr-FR"/>
              </w:rPr>
            </w:pPr>
          </w:p>
          <w:p w14:paraId="0C600A72" w14:textId="77777777" w:rsidR="00A10186" w:rsidRPr="006645FA" w:rsidRDefault="00F47E27" w:rsidP="00A10186">
            <w:pPr>
              <w:pStyle w:val="FINMAStandardAbsatz"/>
              <w:spacing w:before="0" w:after="0" w:line="240" w:lineRule="auto"/>
              <w:rPr>
                <w:lang w:val="fr-FR"/>
              </w:rPr>
            </w:pPr>
            <w:r>
              <w:rPr>
                <w:lang w:val="fr-FR"/>
              </w:rPr>
              <w:t>L</w:t>
            </w:r>
            <w:r w:rsidR="00306B04" w:rsidRPr="006645FA">
              <w:rPr>
                <w:lang w:val="fr-FR"/>
              </w:rPr>
              <w:t xml:space="preserve">’établissement </w:t>
            </w:r>
            <w:r w:rsidR="000313E6" w:rsidRPr="006645FA">
              <w:rPr>
                <w:lang w:val="fr-FR"/>
              </w:rPr>
              <w:t>dispose d’une révision interne</w:t>
            </w:r>
            <w:r w:rsidR="00A10186" w:rsidRPr="006645FA">
              <w:rPr>
                <w:lang w:val="fr-FR"/>
              </w:rPr>
              <w:t>.</w:t>
            </w:r>
          </w:p>
          <w:p w14:paraId="0C600A73" w14:textId="77777777" w:rsidR="00A10186" w:rsidRPr="006645FA" w:rsidRDefault="00A10186" w:rsidP="00A10186">
            <w:pPr>
              <w:pStyle w:val="FINMAStandardAbsatz"/>
              <w:spacing w:before="0" w:after="0" w:line="240" w:lineRule="auto"/>
              <w:rPr>
                <w:lang w:val="fr-FR"/>
              </w:rPr>
            </w:pPr>
          </w:p>
          <w:p w14:paraId="0C600A74" w14:textId="77777777" w:rsidR="00A10186" w:rsidRPr="006645FA" w:rsidRDefault="00F47E27" w:rsidP="00A10186">
            <w:pPr>
              <w:pStyle w:val="FINMAStandardAbsatz"/>
              <w:spacing w:before="0" w:after="0" w:line="240" w:lineRule="auto"/>
              <w:rPr>
                <w:lang w:val="fr-FR"/>
              </w:rPr>
            </w:pPr>
            <w:r>
              <w:rPr>
                <w:lang w:val="fr-FR"/>
              </w:rPr>
              <w:t>L</w:t>
            </w:r>
            <w:r w:rsidR="000313E6" w:rsidRPr="006645FA">
              <w:rPr>
                <w:lang w:val="fr-FR"/>
              </w:rPr>
              <w:t>a révision interne dispose de ressources suffisantes</w:t>
            </w:r>
            <w:r w:rsidR="00A10186" w:rsidRPr="006645FA">
              <w:rPr>
                <w:lang w:val="fr-FR"/>
              </w:rPr>
              <w:t>.</w:t>
            </w:r>
          </w:p>
          <w:p w14:paraId="0C600A75" w14:textId="77777777" w:rsidR="00A10186" w:rsidRPr="006645FA" w:rsidRDefault="00A10186" w:rsidP="00A10186">
            <w:pPr>
              <w:pStyle w:val="FINMAStandardAbsatz"/>
              <w:spacing w:before="0" w:after="0" w:line="240" w:lineRule="auto"/>
              <w:rPr>
                <w:lang w:val="fr-FR"/>
              </w:rPr>
            </w:pPr>
          </w:p>
          <w:p w14:paraId="0C600A76" w14:textId="77777777" w:rsidR="00A10186" w:rsidRPr="006645FA" w:rsidRDefault="00F47E27" w:rsidP="00A10186">
            <w:pPr>
              <w:pStyle w:val="FINMAStandardAbsatz"/>
              <w:spacing w:before="0" w:after="0" w:line="240" w:lineRule="auto"/>
              <w:rPr>
                <w:lang w:val="fr-FR"/>
              </w:rPr>
            </w:pPr>
            <w:r>
              <w:rPr>
                <w:lang w:val="fr-FR"/>
              </w:rPr>
              <w:t>L</w:t>
            </w:r>
            <w:r w:rsidR="000313E6" w:rsidRPr="006645FA">
              <w:rPr>
                <w:lang w:val="fr-FR"/>
              </w:rPr>
              <w:t>a révision interne dispose des compétences professionnelles requises</w:t>
            </w:r>
            <w:r w:rsidR="00A10186" w:rsidRPr="006645FA">
              <w:rPr>
                <w:lang w:val="fr-FR"/>
              </w:rPr>
              <w:t>.</w:t>
            </w:r>
          </w:p>
          <w:p w14:paraId="0C600A77" w14:textId="77777777" w:rsidR="00A10186" w:rsidRPr="006645FA" w:rsidRDefault="00A10186" w:rsidP="00A10186">
            <w:pPr>
              <w:pStyle w:val="FINMAStandardAbsatz"/>
              <w:spacing w:before="0" w:after="0" w:line="240" w:lineRule="auto"/>
              <w:rPr>
                <w:lang w:val="fr-FR"/>
              </w:rPr>
            </w:pPr>
          </w:p>
          <w:p w14:paraId="0C600A78" w14:textId="77777777" w:rsidR="00A10186" w:rsidRPr="006645FA" w:rsidRDefault="00F47E27" w:rsidP="00A10186">
            <w:pPr>
              <w:pStyle w:val="FINMAStandardAbsatz"/>
              <w:spacing w:before="0" w:after="0" w:line="240" w:lineRule="auto"/>
              <w:rPr>
                <w:lang w:val="fr-FR"/>
              </w:rPr>
            </w:pPr>
            <w:r>
              <w:rPr>
                <w:lang w:val="fr-FR"/>
              </w:rPr>
              <w:t>L</w:t>
            </w:r>
            <w:r w:rsidR="000313E6" w:rsidRPr="006645FA">
              <w:rPr>
                <w:lang w:val="fr-FR"/>
              </w:rPr>
              <w:t xml:space="preserve">a qualité du travail de révision interne est </w:t>
            </w:r>
            <w:r w:rsidR="000A2C7B">
              <w:rPr>
                <w:lang w:val="fr-FR"/>
              </w:rPr>
              <w:t>appropriée</w:t>
            </w:r>
            <w:r w:rsidR="00A10186" w:rsidRPr="006645FA">
              <w:rPr>
                <w:lang w:val="fr-FR"/>
              </w:rPr>
              <w:t>.</w:t>
            </w:r>
          </w:p>
          <w:p w14:paraId="0C600A79" w14:textId="77777777" w:rsidR="00A10186" w:rsidRPr="006645FA" w:rsidRDefault="00A10186" w:rsidP="00A10186">
            <w:pPr>
              <w:pStyle w:val="FINMAStandardAbsatz"/>
              <w:spacing w:before="0" w:after="0" w:line="240" w:lineRule="auto"/>
              <w:rPr>
                <w:lang w:val="fr-FR"/>
              </w:rPr>
            </w:pPr>
          </w:p>
          <w:p w14:paraId="0C600A7A" w14:textId="77777777" w:rsidR="00A10186" w:rsidRPr="006645FA" w:rsidRDefault="00F47E27" w:rsidP="00A10186">
            <w:pPr>
              <w:pStyle w:val="FINMAStandardAbsatz"/>
              <w:spacing w:before="0" w:after="0" w:line="240" w:lineRule="auto"/>
              <w:rPr>
                <w:lang w:val="fr-FR"/>
              </w:rPr>
            </w:pPr>
            <w:r>
              <w:rPr>
                <w:lang w:val="fr-FR"/>
              </w:rPr>
              <w:t>L</w:t>
            </w:r>
            <w:r w:rsidR="000313E6" w:rsidRPr="006645FA">
              <w:rPr>
                <w:lang w:val="fr-FR"/>
              </w:rPr>
              <w:t>a révision interne n’a pas constaté de lacunes graves au sein de l’</w:t>
            </w:r>
            <w:r w:rsidR="00306B04" w:rsidRPr="006645FA">
              <w:rPr>
                <w:lang w:val="fr-FR"/>
              </w:rPr>
              <w:t>établissement</w:t>
            </w:r>
            <w:r w:rsidR="00A10186" w:rsidRPr="006645FA">
              <w:rPr>
                <w:lang w:val="fr-FR"/>
              </w:rPr>
              <w:t xml:space="preserve">. </w:t>
            </w:r>
          </w:p>
          <w:p w14:paraId="0C600A7B" w14:textId="77777777" w:rsidR="00A10186" w:rsidRPr="006645FA" w:rsidRDefault="00A10186" w:rsidP="00A10186">
            <w:pPr>
              <w:pStyle w:val="FINMAStandardAbsatz"/>
              <w:spacing w:before="0" w:after="0" w:line="240" w:lineRule="auto"/>
              <w:rPr>
                <w:lang w:val="fr-FR"/>
              </w:rPr>
            </w:pPr>
          </w:p>
        </w:tc>
        <w:tc>
          <w:tcPr>
            <w:tcW w:w="3073" w:type="dxa"/>
            <w:tcBorders>
              <w:left w:val="nil"/>
            </w:tcBorders>
          </w:tcPr>
          <w:p w14:paraId="0C600A7C" w14:textId="77777777" w:rsidR="00A10186" w:rsidRPr="006645FA" w:rsidRDefault="00A10186" w:rsidP="00A10186">
            <w:pPr>
              <w:pStyle w:val="FINMAStandardAbsatz"/>
              <w:spacing w:before="0" w:after="0" w:line="240" w:lineRule="auto"/>
              <w:rPr>
                <w:rFonts w:cs="Arial"/>
                <w:bCs/>
                <w:lang w:val="fr-FR"/>
              </w:rPr>
            </w:pPr>
          </w:p>
          <w:sdt>
            <w:sdtPr>
              <w:rPr>
                <w:rFonts w:cs="Arial"/>
                <w:bCs/>
                <w:i/>
                <w:lang w:val="fr-FR"/>
              </w:rPr>
              <w:id w:val="-210656221"/>
              <w:placeholder>
                <w:docPart w:val="A0A5B3B0D06A4DA0849948B4D28D7828"/>
              </w:placeholder>
              <w:showingPlcHdr/>
              <w:dropDownList>
                <w:listItem w:value="Choisir un élément."/>
                <w:listItem w:displayText="oui" w:value="oui"/>
                <w:listItem w:displayText="non" w:value="non"/>
              </w:dropDownList>
            </w:sdtPr>
            <w:sdtEndPr/>
            <w:sdtContent>
              <w:p w14:paraId="0C600A7D"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7E" w14:textId="77777777" w:rsidR="00A10186" w:rsidRPr="00882367" w:rsidRDefault="00A10186" w:rsidP="00A10186">
            <w:pPr>
              <w:pStyle w:val="FINMAStandardAbsatz"/>
              <w:spacing w:before="0" w:after="0" w:line="240" w:lineRule="auto"/>
              <w:rPr>
                <w:rFonts w:cs="Arial"/>
                <w:bCs/>
                <w:lang w:val="fr-CH"/>
              </w:rPr>
            </w:pPr>
          </w:p>
          <w:sdt>
            <w:sdtPr>
              <w:rPr>
                <w:rFonts w:cs="Arial"/>
                <w:bCs/>
                <w:i/>
                <w:lang w:val="fr-FR"/>
              </w:rPr>
              <w:id w:val="1313984136"/>
              <w:placeholder>
                <w:docPart w:val="5E0015E1EA784CB8AE4DCE57A3FD31BB"/>
              </w:placeholder>
              <w:showingPlcHdr/>
              <w:dropDownList>
                <w:listItem w:value="Choisir un élément."/>
                <w:listItem w:displayText="oui" w:value="oui"/>
                <w:listItem w:displayText="non" w:value="non"/>
                <w:listItem w:displayText="n/a" w:value="n/a"/>
              </w:dropDownList>
            </w:sdtPr>
            <w:sdtEndPr/>
            <w:sdtContent>
              <w:p w14:paraId="0C600A7F"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80" w14:textId="77777777" w:rsidR="00A10186" w:rsidRPr="00882367" w:rsidRDefault="00A10186" w:rsidP="00A10186">
            <w:pPr>
              <w:pStyle w:val="FINMAStandardAbsatz"/>
              <w:spacing w:before="0" w:after="0" w:line="240" w:lineRule="auto"/>
              <w:rPr>
                <w:rFonts w:cs="Arial"/>
                <w:bCs/>
                <w:lang w:val="fr-CH"/>
              </w:rPr>
            </w:pPr>
          </w:p>
          <w:sdt>
            <w:sdtPr>
              <w:rPr>
                <w:rStyle w:val="Platzhaltertext"/>
                <w:rFonts w:eastAsiaTheme="minorHAnsi"/>
                <w:lang w:eastAsia="de-CH"/>
              </w:rPr>
              <w:id w:val="2076237343"/>
              <w:placeholder>
                <w:docPart w:val="29BB6BED8E844E56BA71E5B66B411A75"/>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C600A81" w14:textId="77777777" w:rsidR="005471B2" w:rsidRPr="00882367" w:rsidRDefault="005471B2" w:rsidP="005471B2">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A82" w14:textId="77777777" w:rsidR="005471B2" w:rsidRPr="00882367" w:rsidRDefault="005471B2" w:rsidP="005471B2">
            <w:pPr>
              <w:pStyle w:val="FINMAStandardAbsatz"/>
              <w:spacing w:before="0" w:after="0" w:line="240" w:lineRule="auto"/>
              <w:rPr>
                <w:rStyle w:val="Platzhaltertext"/>
                <w:rFonts w:eastAsiaTheme="minorHAnsi"/>
                <w:lang w:val="fr-CH" w:eastAsia="de-CH"/>
              </w:rPr>
            </w:pPr>
          </w:p>
          <w:p w14:paraId="0C600A83" w14:textId="77777777" w:rsidR="005471B2" w:rsidRDefault="005471B2" w:rsidP="005471B2">
            <w:pPr>
              <w:pStyle w:val="FINMAStandardAbsatz"/>
              <w:spacing w:before="0" w:after="0" w:line="240" w:lineRule="auto"/>
              <w:rPr>
                <w:rFonts w:cs="Arial"/>
                <w:bCs/>
                <w:i/>
                <w:lang w:val="fr-FR"/>
              </w:rPr>
            </w:pPr>
          </w:p>
          <w:sdt>
            <w:sdtPr>
              <w:rPr>
                <w:rFonts w:cs="Arial"/>
                <w:bCs/>
                <w:i/>
                <w:color w:val="808080"/>
                <w:lang w:val="fr-FR"/>
              </w:rPr>
              <w:id w:val="-581675914"/>
              <w:placeholder>
                <w:docPart w:val="25777348ED194A6CA587DA39B6143D8A"/>
              </w:placeholder>
              <w:showingPlcHdr/>
              <w:dropDownList>
                <w:listItem w:value="Choisir un élément."/>
                <w:listItem w:displayText="oui" w:value="oui"/>
                <w:listItem w:displayText="non" w:value="non"/>
                <w:listItem w:displayText="n/a" w:value="n/a"/>
              </w:dropDownList>
            </w:sdtPr>
            <w:sdtEndPr/>
            <w:sdtContent>
              <w:p w14:paraId="0C600A84"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85" w14:textId="77777777" w:rsidR="00A10186" w:rsidRPr="005471B2" w:rsidRDefault="00A10186" w:rsidP="00A10186">
            <w:pPr>
              <w:pStyle w:val="FINMAStandardAbsatz"/>
              <w:spacing w:before="0" w:after="0" w:line="240" w:lineRule="auto"/>
              <w:rPr>
                <w:rFonts w:cs="Arial"/>
                <w:bCs/>
                <w:i/>
                <w:lang w:val="fr-CH"/>
              </w:rPr>
            </w:pPr>
          </w:p>
          <w:sdt>
            <w:sdtPr>
              <w:rPr>
                <w:rStyle w:val="Platzhaltertext"/>
                <w:rFonts w:eastAsiaTheme="minorHAnsi"/>
                <w:lang w:eastAsia="de-CH"/>
              </w:rPr>
              <w:id w:val="-837379541"/>
              <w:placeholder>
                <w:docPart w:val="7C1F5B85E8CA4CD6ADFBEBB7691C5D9B"/>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C600A86" w14:textId="77777777" w:rsidR="005471B2" w:rsidRPr="004F794E" w:rsidRDefault="005471B2" w:rsidP="005471B2">
                <w:pPr>
                  <w:pStyle w:val="FINMAStandardAbsatz"/>
                  <w:spacing w:before="0" w:after="0" w:line="240" w:lineRule="auto"/>
                  <w:rPr>
                    <w:rStyle w:val="Platzhaltertext"/>
                    <w:rFonts w:eastAsiaTheme="minorHAnsi"/>
                    <w:lang w:eastAsia="de-CH"/>
                  </w:rPr>
                </w:pPr>
                <w:r w:rsidRPr="004F794E">
                  <w:rPr>
                    <w:rStyle w:val="Platzhaltertext"/>
                    <w:rFonts w:eastAsiaTheme="minorHAnsi"/>
                    <w:lang w:eastAsia="de-CH"/>
                  </w:rPr>
                  <w:t>Choisir un élément.</w:t>
                </w:r>
              </w:p>
            </w:sdtContent>
          </w:sdt>
          <w:p w14:paraId="0C600A87" w14:textId="77777777" w:rsidR="00A10186" w:rsidRPr="005471B2" w:rsidRDefault="00A10186" w:rsidP="00A10186">
            <w:pPr>
              <w:pStyle w:val="Listenabsatz"/>
              <w:ind w:left="0"/>
              <w:rPr>
                <w:highlight w:val="yellow"/>
                <w:lang w:val="fr-CH"/>
              </w:rPr>
            </w:pPr>
          </w:p>
        </w:tc>
      </w:tr>
    </w:tbl>
    <w:p w14:paraId="0C600A89" w14:textId="77777777" w:rsidR="00A10186" w:rsidRPr="006645FA" w:rsidRDefault="008124A6" w:rsidP="00A10186">
      <w:pPr>
        <w:pStyle w:val="FINMAStandardAbsatz"/>
        <w:rPr>
          <w:lang w:val="fr-FR"/>
        </w:rPr>
      </w:pPr>
      <w:r w:rsidRPr="006645FA">
        <w:rPr>
          <w:lang w:val="fr-FR"/>
        </w:rPr>
        <w:t>Considérations</w:t>
      </w:r>
      <w:r w:rsidR="004123BE">
        <w:rPr>
          <w:lang w:val="fr-FR"/>
        </w:rPr>
        <w:t> :</w:t>
      </w:r>
    </w:p>
    <w:p w14:paraId="0C600A8A" w14:textId="77777777" w:rsidR="00A10186" w:rsidRPr="006645FA" w:rsidRDefault="008124A6" w:rsidP="00A10186">
      <w:pPr>
        <w:pStyle w:val="FINMAStandardAbsatz"/>
        <w:rPr>
          <w:i/>
          <w:lang w:val="fr-FR"/>
        </w:rPr>
      </w:pPr>
      <w:r w:rsidRPr="006645FA">
        <w:rPr>
          <w:i/>
          <w:highlight w:val="yellow"/>
          <w:lang w:val="fr-FR"/>
        </w:rPr>
        <w:t>Texte</w:t>
      </w:r>
    </w:p>
    <w:p w14:paraId="0C600A8B" w14:textId="77777777" w:rsidR="00A10186" w:rsidRPr="006645FA" w:rsidRDefault="00084839" w:rsidP="00A10186">
      <w:pPr>
        <w:pStyle w:val="FINMAStandardAbsatz"/>
        <w:rPr>
          <w:i/>
          <w:highlight w:val="lightGray"/>
          <w:lang w:val="fr-FR"/>
        </w:rPr>
      </w:pPr>
      <w:r w:rsidRPr="006645FA">
        <w:rPr>
          <w:i/>
          <w:highlight w:val="lightGray"/>
          <w:lang w:val="fr-FR"/>
        </w:rPr>
        <w:t xml:space="preserve">La société d’audit </w:t>
      </w:r>
      <w:r w:rsidR="00E65E4F" w:rsidRPr="006645FA">
        <w:rPr>
          <w:i/>
          <w:highlight w:val="lightGray"/>
          <w:lang w:val="fr-FR"/>
        </w:rPr>
        <w:t xml:space="preserve">décrit les </w:t>
      </w:r>
      <w:r w:rsidR="00C04CD9">
        <w:rPr>
          <w:i/>
          <w:highlight w:val="lightGray"/>
          <w:lang w:val="fr-FR"/>
        </w:rPr>
        <w:t>contrôles</w:t>
      </w:r>
      <w:r w:rsidR="00E65E4F" w:rsidRPr="006645FA">
        <w:rPr>
          <w:i/>
          <w:highlight w:val="lightGray"/>
          <w:lang w:val="fr-FR"/>
        </w:rPr>
        <w:t xml:space="preserve"> éventuellement réalisés par la révision </w:t>
      </w:r>
      <w:r w:rsidR="00A10186" w:rsidRPr="006645FA">
        <w:rPr>
          <w:i/>
          <w:highlight w:val="lightGray"/>
          <w:lang w:val="fr-FR"/>
        </w:rPr>
        <w:t xml:space="preserve">interne </w:t>
      </w:r>
      <w:r w:rsidR="00E65E4F" w:rsidRPr="006645FA">
        <w:rPr>
          <w:i/>
          <w:highlight w:val="lightGray"/>
          <w:lang w:val="fr-FR"/>
        </w:rPr>
        <w:t xml:space="preserve">et </w:t>
      </w:r>
      <w:r w:rsidR="003869E5">
        <w:rPr>
          <w:i/>
          <w:highlight w:val="lightGray"/>
          <w:lang w:val="fr-FR"/>
        </w:rPr>
        <w:t>prend position sur</w:t>
      </w:r>
      <w:r w:rsidR="003869E5" w:rsidRPr="006645FA">
        <w:rPr>
          <w:i/>
          <w:highlight w:val="lightGray"/>
          <w:lang w:val="fr-FR"/>
        </w:rPr>
        <w:t xml:space="preserve"> </w:t>
      </w:r>
      <w:r w:rsidR="00E65E4F" w:rsidRPr="006645FA">
        <w:rPr>
          <w:i/>
          <w:highlight w:val="lightGray"/>
          <w:lang w:val="fr-FR"/>
        </w:rPr>
        <w:t>les résultats ainsi que les mesures prises par l’</w:t>
      </w:r>
      <w:r w:rsidR="002F1DB1" w:rsidRPr="006645FA">
        <w:rPr>
          <w:i/>
          <w:highlight w:val="lightGray"/>
          <w:lang w:val="fr-FR"/>
        </w:rPr>
        <w:t>assujetti</w:t>
      </w:r>
      <w:r w:rsidR="00A10186" w:rsidRPr="006645FA">
        <w:rPr>
          <w:i/>
          <w:highlight w:val="lightGray"/>
          <w:lang w:val="fr-FR"/>
        </w:rPr>
        <w:t xml:space="preserve">. </w:t>
      </w:r>
      <w:r w:rsidR="00E65E4F" w:rsidRPr="006645FA">
        <w:rPr>
          <w:i/>
          <w:highlight w:val="lightGray"/>
          <w:lang w:val="fr-FR"/>
        </w:rPr>
        <w:t xml:space="preserve">Elle </w:t>
      </w:r>
      <w:r w:rsidR="00980609">
        <w:rPr>
          <w:i/>
          <w:highlight w:val="lightGray"/>
          <w:lang w:val="fr-FR"/>
        </w:rPr>
        <w:t>se prononce</w:t>
      </w:r>
      <w:r w:rsidR="00E65E4F" w:rsidRPr="006645FA">
        <w:rPr>
          <w:i/>
          <w:highlight w:val="lightGray"/>
          <w:lang w:val="fr-FR"/>
        </w:rPr>
        <w:t xml:space="preserve"> </w:t>
      </w:r>
      <w:r w:rsidR="003869E5">
        <w:rPr>
          <w:i/>
          <w:highlight w:val="lightGray"/>
          <w:lang w:val="fr-FR"/>
        </w:rPr>
        <w:t>également</w:t>
      </w:r>
      <w:r w:rsidR="003869E5" w:rsidRPr="006645FA">
        <w:rPr>
          <w:i/>
          <w:highlight w:val="lightGray"/>
          <w:lang w:val="fr-FR"/>
        </w:rPr>
        <w:t xml:space="preserve"> </w:t>
      </w:r>
      <w:r w:rsidR="00980609">
        <w:rPr>
          <w:i/>
          <w:highlight w:val="lightGray"/>
          <w:lang w:val="fr-FR"/>
        </w:rPr>
        <w:t xml:space="preserve">sur </w:t>
      </w:r>
      <w:r w:rsidR="00E65E4F" w:rsidRPr="006645FA">
        <w:rPr>
          <w:i/>
          <w:highlight w:val="lightGray"/>
          <w:lang w:val="fr-FR"/>
        </w:rPr>
        <w:t xml:space="preserve">la qualité des travaux de la révision interne et </w:t>
      </w:r>
      <w:r w:rsidR="00C04CD9">
        <w:rPr>
          <w:i/>
          <w:highlight w:val="lightGray"/>
          <w:lang w:val="fr-FR"/>
        </w:rPr>
        <w:t xml:space="preserve">indique </w:t>
      </w:r>
      <w:r w:rsidR="00E65E4F" w:rsidRPr="006645FA">
        <w:rPr>
          <w:i/>
          <w:highlight w:val="lightGray"/>
          <w:lang w:val="fr-FR"/>
        </w:rPr>
        <w:t>si l</w:t>
      </w:r>
      <w:r w:rsidR="008F362B">
        <w:rPr>
          <w:i/>
          <w:highlight w:val="lightGray"/>
          <w:lang w:val="fr-FR"/>
        </w:rPr>
        <w:t>’</w:t>
      </w:r>
      <w:r w:rsidR="00E65E4F" w:rsidRPr="006645FA">
        <w:rPr>
          <w:i/>
          <w:highlight w:val="lightGray"/>
          <w:lang w:val="fr-FR"/>
        </w:rPr>
        <w:t>o</w:t>
      </w:r>
      <w:r w:rsidR="00A10186" w:rsidRPr="006645FA">
        <w:rPr>
          <w:i/>
          <w:highlight w:val="lightGray"/>
          <w:lang w:val="fr-FR"/>
        </w:rPr>
        <w:t xml:space="preserve">rganisation </w:t>
      </w:r>
      <w:r w:rsidR="003869E5">
        <w:rPr>
          <w:i/>
          <w:highlight w:val="lightGray"/>
          <w:lang w:val="fr-FR"/>
        </w:rPr>
        <w:t>et</w:t>
      </w:r>
      <w:r w:rsidR="00E65E4F" w:rsidRPr="006645FA">
        <w:rPr>
          <w:i/>
          <w:highlight w:val="lightGray"/>
          <w:lang w:val="fr-FR"/>
        </w:rPr>
        <w:t xml:space="preserve"> les ressources de </w:t>
      </w:r>
      <w:r w:rsidR="00980609">
        <w:rPr>
          <w:i/>
          <w:highlight w:val="lightGray"/>
          <w:lang w:val="fr-FR"/>
        </w:rPr>
        <w:t xml:space="preserve">celle-ci </w:t>
      </w:r>
      <w:r w:rsidR="00E65E4F" w:rsidRPr="006645FA">
        <w:rPr>
          <w:i/>
          <w:highlight w:val="lightGray"/>
          <w:lang w:val="fr-FR"/>
        </w:rPr>
        <w:t>correspo</w:t>
      </w:r>
      <w:r w:rsidR="00E65E4F" w:rsidRPr="006645FA">
        <w:rPr>
          <w:i/>
          <w:highlight w:val="lightGray"/>
          <w:lang w:val="fr-FR"/>
        </w:rPr>
        <w:t>n</w:t>
      </w:r>
      <w:r w:rsidR="00E65E4F" w:rsidRPr="006645FA">
        <w:rPr>
          <w:i/>
          <w:highlight w:val="lightGray"/>
          <w:lang w:val="fr-FR"/>
        </w:rPr>
        <w:t xml:space="preserve">dent aux exigences </w:t>
      </w:r>
      <w:r w:rsidR="00F47E27">
        <w:rPr>
          <w:i/>
          <w:highlight w:val="lightGray"/>
          <w:lang w:val="fr-FR"/>
        </w:rPr>
        <w:t>posées à</w:t>
      </w:r>
      <w:r w:rsidR="00C04CD9">
        <w:rPr>
          <w:i/>
          <w:highlight w:val="lightGray"/>
          <w:lang w:val="fr-FR"/>
        </w:rPr>
        <w:t xml:space="preserve"> </w:t>
      </w:r>
      <w:r w:rsidR="00E65E4F" w:rsidRPr="006645FA">
        <w:rPr>
          <w:i/>
          <w:highlight w:val="lightGray"/>
          <w:lang w:val="fr-FR"/>
        </w:rPr>
        <w:t>l’</w:t>
      </w:r>
      <w:r w:rsidR="002F1DB1" w:rsidRPr="006645FA">
        <w:rPr>
          <w:i/>
          <w:highlight w:val="lightGray"/>
          <w:lang w:val="fr-FR"/>
        </w:rPr>
        <w:t>assujetti</w:t>
      </w:r>
      <w:r w:rsidR="00A10186" w:rsidRPr="006645FA">
        <w:rPr>
          <w:i/>
          <w:highlight w:val="lightGray"/>
          <w:lang w:val="fr-FR"/>
        </w:rPr>
        <w:t xml:space="preserve">. </w:t>
      </w:r>
      <w:r w:rsidR="00E65E4F" w:rsidRPr="006645FA">
        <w:rPr>
          <w:i/>
          <w:highlight w:val="lightGray"/>
          <w:lang w:val="fr-FR"/>
        </w:rPr>
        <w:t xml:space="preserve">Elle explique brièvement la structure organisationnelle et la composition en personnel de la révision interne ainsi que la forme de la collaboration avec l’auditeur </w:t>
      </w:r>
      <w:r w:rsidR="00A10186" w:rsidRPr="006645FA">
        <w:rPr>
          <w:i/>
          <w:highlight w:val="lightGray"/>
          <w:lang w:val="fr-FR"/>
        </w:rPr>
        <w:t xml:space="preserve">externe. </w:t>
      </w:r>
      <w:r w:rsidR="00E65E4F" w:rsidRPr="006645FA">
        <w:rPr>
          <w:i/>
          <w:highlight w:val="lightGray"/>
          <w:lang w:val="fr-FR"/>
        </w:rPr>
        <w:t xml:space="preserve">Si l’assujetti ne dispose pas </w:t>
      </w:r>
      <w:r w:rsidR="0031341D">
        <w:rPr>
          <w:i/>
          <w:highlight w:val="lightGray"/>
          <w:lang w:val="fr-FR"/>
        </w:rPr>
        <w:t>de</w:t>
      </w:r>
      <w:r w:rsidR="0031341D" w:rsidRPr="006645FA">
        <w:rPr>
          <w:i/>
          <w:highlight w:val="lightGray"/>
          <w:lang w:val="fr-FR"/>
        </w:rPr>
        <w:t xml:space="preserve"> </w:t>
      </w:r>
      <w:r w:rsidR="000313E6" w:rsidRPr="006645FA">
        <w:rPr>
          <w:i/>
          <w:highlight w:val="lightGray"/>
          <w:lang w:val="fr-FR"/>
        </w:rPr>
        <w:t>révision interne</w:t>
      </w:r>
      <w:r w:rsidR="00A10186" w:rsidRPr="006645FA">
        <w:rPr>
          <w:i/>
          <w:highlight w:val="lightGray"/>
          <w:lang w:val="fr-FR"/>
        </w:rPr>
        <w:t xml:space="preserve">, </w:t>
      </w:r>
      <w:r w:rsidR="00E65E4F" w:rsidRPr="006645FA">
        <w:rPr>
          <w:i/>
          <w:highlight w:val="lightGray"/>
          <w:lang w:val="fr-FR"/>
        </w:rPr>
        <w:t xml:space="preserve">la </w:t>
      </w:r>
      <w:r w:rsidRPr="006645FA">
        <w:rPr>
          <w:i/>
          <w:highlight w:val="lightGray"/>
          <w:lang w:val="fr-FR"/>
        </w:rPr>
        <w:t xml:space="preserve">société d’audit </w:t>
      </w:r>
      <w:r w:rsidR="00E65E4F" w:rsidRPr="006645FA">
        <w:rPr>
          <w:i/>
          <w:highlight w:val="lightGray"/>
          <w:lang w:val="fr-FR"/>
        </w:rPr>
        <w:t xml:space="preserve">le consigne </w:t>
      </w:r>
      <w:r w:rsidR="0031341D">
        <w:rPr>
          <w:i/>
          <w:highlight w:val="lightGray"/>
          <w:lang w:val="fr-FR"/>
        </w:rPr>
        <w:t>expressément</w:t>
      </w:r>
      <w:r w:rsidR="00A10186" w:rsidRPr="006645FA">
        <w:rPr>
          <w:i/>
          <w:highlight w:val="lightGray"/>
          <w:lang w:val="fr-FR"/>
        </w:rPr>
        <w:t>.</w:t>
      </w:r>
    </w:p>
    <w:p w14:paraId="0C600A8C" w14:textId="77777777" w:rsidR="00A10186" w:rsidRPr="00980609" w:rsidRDefault="00084839" w:rsidP="00A10186">
      <w:pPr>
        <w:pStyle w:val="FINMAStandardAbsatz"/>
        <w:rPr>
          <w:i/>
          <w:lang w:val="fr-FR"/>
        </w:rPr>
      </w:pPr>
      <w:r w:rsidRPr="006645FA">
        <w:rPr>
          <w:i/>
          <w:highlight w:val="lightGray"/>
          <w:lang w:val="fr-FR"/>
        </w:rPr>
        <w:t xml:space="preserve">La société d’audit </w:t>
      </w:r>
      <w:r w:rsidR="00E65E4F" w:rsidRPr="006645FA">
        <w:rPr>
          <w:i/>
          <w:highlight w:val="lightGray"/>
          <w:lang w:val="fr-FR"/>
        </w:rPr>
        <w:t>doit disposer à temps de tous les rapports de la révision interne</w:t>
      </w:r>
      <w:r w:rsidR="00A10186" w:rsidRPr="006645FA">
        <w:rPr>
          <w:i/>
          <w:highlight w:val="lightGray"/>
          <w:lang w:val="fr-FR"/>
        </w:rPr>
        <w:t xml:space="preserve">. </w:t>
      </w:r>
      <w:r w:rsidR="00E65E4F" w:rsidRPr="006645FA">
        <w:rPr>
          <w:i/>
          <w:highlight w:val="lightGray"/>
          <w:lang w:val="fr-FR"/>
        </w:rPr>
        <w:t xml:space="preserve">Elle examine les </w:t>
      </w:r>
      <w:r w:rsidR="00CA765F" w:rsidRPr="006645FA">
        <w:rPr>
          <w:i/>
          <w:highlight w:val="lightGray"/>
          <w:lang w:val="fr-FR"/>
        </w:rPr>
        <w:t>év</w:t>
      </w:r>
      <w:r w:rsidR="00CA765F">
        <w:rPr>
          <w:i/>
          <w:highlight w:val="lightGray"/>
          <w:lang w:val="fr-FR"/>
        </w:rPr>
        <w:t>è</w:t>
      </w:r>
      <w:r w:rsidR="00CA765F" w:rsidRPr="006645FA">
        <w:rPr>
          <w:i/>
          <w:highlight w:val="lightGray"/>
          <w:lang w:val="fr-FR"/>
        </w:rPr>
        <w:t xml:space="preserve">nements </w:t>
      </w:r>
      <w:r w:rsidR="00E65E4F" w:rsidRPr="006645FA">
        <w:rPr>
          <w:i/>
          <w:highlight w:val="lightGray"/>
          <w:lang w:val="fr-FR"/>
        </w:rPr>
        <w:t>constatés par la révision interne</w:t>
      </w:r>
      <w:r w:rsidR="00A10186" w:rsidRPr="006645FA">
        <w:rPr>
          <w:i/>
          <w:highlight w:val="lightGray"/>
          <w:lang w:val="fr-FR"/>
        </w:rPr>
        <w:t xml:space="preserve"> </w:t>
      </w:r>
      <w:r w:rsidR="00E65E4F" w:rsidRPr="006645FA">
        <w:rPr>
          <w:i/>
          <w:highlight w:val="lightGray"/>
          <w:lang w:val="fr-FR"/>
        </w:rPr>
        <w:t xml:space="preserve">qui concernent </w:t>
      </w:r>
      <w:r w:rsidR="00E65E4F" w:rsidRPr="00980609">
        <w:rPr>
          <w:i/>
          <w:highlight w:val="lightGray"/>
          <w:lang w:val="fr-FR"/>
        </w:rPr>
        <w:t>des violations des dispositions légales ou des irrégularités</w:t>
      </w:r>
      <w:r w:rsidR="00A10186" w:rsidRPr="00980609">
        <w:rPr>
          <w:i/>
          <w:highlight w:val="lightGray"/>
          <w:lang w:val="fr-FR"/>
        </w:rPr>
        <w:t xml:space="preserve">. </w:t>
      </w:r>
      <w:r w:rsidR="00E65E4F" w:rsidRPr="00980609">
        <w:rPr>
          <w:i/>
          <w:highlight w:val="lightGray"/>
          <w:lang w:val="fr-FR"/>
        </w:rPr>
        <w:t xml:space="preserve">Elle doit par ailleurs tenir compte </w:t>
      </w:r>
      <w:r w:rsidR="00F47E27">
        <w:rPr>
          <w:i/>
          <w:highlight w:val="lightGray"/>
          <w:lang w:val="fr-FR"/>
        </w:rPr>
        <w:t>des</w:t>
      </w:r>
      <w:r w:rsidR="00F47E27" w:rsidRPr="00980609">
        <w:rPr>
          <w:i/>
          <w:highlight w:val="lightGray"/>
          <w:lang w:val="fr-FR"/>
        </w:rPr>
        <w:t xml:space="preserve"> </w:t>
      </w:r>
      <w:r w:rsidR="00C04CD9" w:rsidRPr="00980609">
        <w:rPr>
          <w:i/>
          <w:highlight w:val="lightGray"/>
          <w:lang w:val="fr-FR"/>
        </w:rPr>
        <w:t>Cm 47</w:t>
      </w:r>
      <w:r w:rsidR="00F47E27">
        <w:rPr>
          <w:i/>
          <w:highlight w:val="lightGray"/>
          <w:lang w:val="fr-FR"/>
        </w:rPr>
        <w:t xml:space="preserve"> </w:t>
      </w:r>
      <w:proofErr w:type="spellStart"/>
      <w:r w:rsidR="00C04CD9" w:rsidRPr="00980609">
        <w:rPr>
          <w:i/>
          <w:highlight w:val="lightGray"/>
          <w:lang w:val="fr-FR"/>
        </w:rPr>
        <w:t>ss</w:t>
      </w:r>
      <w:proofErr w:type="spellEnd"/>
      <w:r w:rsidR="00C04CD9" w:rsidRPr="00980609">
        <w:rPr>
          <w:i/>
          <w:highlight w:val="lightGray"/>
          <w:lang w:val="fr-FR"/>
        </w:rPr>
        <w:t xml:space="preserve"> de la </w:t>
      </w:r>
      <w:proofErr w:type="spellStart"/>
      <w:r w:rsidR="00E65E4F" w:rsidRPr="00980609">
        <w:rPr>
          <w:i/>
          <w:highlight w:val="lightGray"/>
          <w:lang w:val="fr-FR"/>
        </w:rPr>
        <w:t>Circ.-FINMA</w:t>
      </w:r>
      <w:proofErr w:type="spellEnd"/>
      <w:r w:rsidR="00E65E4F" w:rsidRPr="00980609">
        <w:rPr>
          <w:i/>
          <w:highlight w:val="lightGray"/>
          <w:lang w:val="fr-FR"/>
        </w:rPr>
        <w:t xml:space="preserve"> 13/3 « </w:t>
      </w:r>
      <w:r w:rsidR="00C04CD9" w:rsidRPr="00980609">
        <w:rPr>
          <w:i/>
          <w:highlight w:val="lightGray"/>
          <w:lang w:val="fr-FR"/>
        </w:rPr>
        <w:t>Activités</w:t>
      </w:r>
      <w:r w:rsidR="00E65E4F" w:rsidRPr="00980609">
        <w:rPr>
          <w:i/>
          <w:highlight w:val="lightGray"/>
          <w:lang w:val="fr-FR"/>
        </w:rPr>
        <w:t xml:space="preserve"> d’audit »</w:t>
      </w:r>
      <w:r w:rsidR="00A10186" w:rsidRPr="00980609">
        <w:rPr>
          <w:i/>
          <w:highlight w:val="lightGray"/>
          <w:lang w:val="fr-FR"/>
        </w:rPr>
        <w:t>.</w:t>
      </w:r>
    </w:p>
    <w:p w14:paraId="0C600A8D" w14:textId="77777777" w:rsidR="003177C0" w:rsidRPr="000F5FFB" w:rsidRDefault="00980609" w:rsidP="007F7D69">
      <w:pPr>
        <w:pStyle w:val="FINMAStandardAbsatz"/>
        <w:rPr>
          <w:i/>
          <w:lang w:val="fr-FR"/>
        </w:rPr>
      </w:pPr>
      <w:r w:rsidRPr="000F5FFB">
        <w:rPr>
          <w:i/>
          <w:highlight w:val="lightGray"/>
          <w:lang w:val="fr-FR"/>
        </w:rPr>
        <w:t>Conformément à la stratégie d’audit standard, le traitement de ce champ d’audit est prévu au point. 6.3.5, dans le cadre de la délégation, pour les SICAV administrées par des tiers</w:t>
      </w:r>
      <w:r w:rsidR="003177C0" w:rsidRPr="000F5FFB">
        <w:rPr>
          <w:i/>
          <w:highlight w:val="lightGray"/>
          <w:lang w:val="fr-FR"/>
        </w:rPr>
        <w:t>.</w:t>
      </w:r>
    </w:p>
    <w:p w14:paraId="0C600A8E" w14:textId="77777777" w:rsidR="009724E9" w:rsidRPr="000F5FFB" w:rsidRDefault="00F47E27" w:rsidP="009724E9">
      <w:pPr>
        <w:pStyle w:val="berschrift3"/>
        <w:rPr>
          <w:i/>
          <w:lang w:val="fr-FR"/>
        </w:rPr>
      </w:pPr>
      <w:r w:rsidRPr="00BA1C3E">
        <w:rPr>
          <w:i/>
          <w:lang w:val="fr-FR"/>
        </w:rPr>
        <w:t>Complianc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97" w14:textId="77777777" w:rsidTr="00566A3B">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8F"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A90" w14:textId="77777777" w:rsidR="004123BE" w:rsidRPr="00FC4A9E" w:rsidRDefault="00D74A96">
            <w:pPr>
              <w:pStyle w:val="Listenabsatz"/>
              <w:ind w:left="0"/>
              <w:rPr>
                <w:highlight w:val="yellow"/>
              </w:rPr>
            </w:pPr>
            <w:sdt>
              <w:sdtPr>
                <w:rPr>
                  <w:b/>
                  <w:sz w:val="24"/>
                  <w:szCs w:val="24"/>
                  <w:lang w:val="fr-FR"/>
                </w:rPr>
                <w:alias w:val="Risque combiné"/>
                <w:tag w:val="Risque combiné"/>
                <w:id w:val="428554231"/>
                <w:placeholder>
                  <w:docPart w:val="B60CA643138342D283E031AF1222DD2A"/>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91"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92"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912308308"/>
                <w:placeholder>
                  <w:docPart w:val="6F6017B79752442ABAAFA912802DDA47"/>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A62D81" w:rsidRPr="004F794E">
                  <w:rPr>
                    <w:rStyle w:val="Platzhaltertext"/>
                    <w:rFonts w:cs="Times New Roman"/>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93"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94"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34928367"/>
                <w:placeholder>
                  <w:docPart w:val="B80976E10B0241F4AD9D319F68415DC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cs="Times New Roman"/>
                    <w:szCs w:val="20"/>
                    <w:lang w:val="fr-CH" w:eastAsia="de-CH"/>
                  </w:rPr>
                  <w:t>Choisir un élément.</w:t>
                </w:r>
              </w:sdtContent>
            </w:sdt>
          </w:p>
          <w:p w14:paraId="0C600A95"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96"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DA5448" w:rsidRPr="006645FA" w14:paraId="0C600AA8" w14:textId="77777777" w:rsidTr="00566A3B">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A98" w14:textId="77777777" w:rsidR="00566A3B" w:rsidRPr="006645FA" w:rsidRDefault="00566A3B">
            <w:pPr>
              <w:pStyle w:val="FINMAStandardAbsatz"/>
              <w:spacing w:before="0" w:after="0" w:line="240" w:lineRule="auto"/>
              <w:rPr>
                <w:lang w:val="fr-FR"/>
              </w:rPr>
            </w:pPr>
          </w:p>
          <w:p w14:paraId="0C600A99" w14:textId="77777777" w:rsidR="00DA5448" w:rsidRPr="006645FA" w:rsidRDefault="00F47E27" w:rsidP="00DA5448">
            <w:pPr>
              <w:pStyle w:val="FINMAStandardAbsatz"/>
              <w:spacing w:before="0" w:after="0" w:line="240" w:lineRule="auto"/>
              <w:rPr>
                <w:lang w:val="fr-FR"/>
              </w:rPr>
            </w:pPr>
            <w:r>
              <w:rPr>
                <w:bCs/>
                <w:lang w:val="fr-FR"/>
              </w:rPr>
              <w:t>L</w:t>
            </w:r>
            <w:r w:rsidR="000178F1" w:rsidRPr="006645FA">
              <w:rPr>
                <w:bCs/>
                <w:lang w:val="fr-FR"/>
              </w:rPr>
              <w:t xml:space="preserve">’organisation et la qualité de la fonction </w:t>
            </w:r>
            <w:r w:rsidRPr="00F47E27">
              <w:rPr>
                <w:bCs/>
                <w:i/>
                <w:lang w:val="fr-FR"/>
              </w:rPr>
              <w:t>compliance</w:t>
            </w:r>
            <w:r w:rsidR="000178F1" w:rsidRPr="006645FA">
              <w:rPr>
                <w:bCs/>
                <w:lang w:val="fr-FR"/>
              </w:rPr>
              <w:t xml:space="preserve"> sont </w:t>
            </w:r>
            <w:r w:rsidR="000A2C7B">
              <w:rPr>
                <w:bCs/>
                <w:lang w:val="fr-FR"/>
              </w:rPr>
              <w:t>appr</w:t>
            </w:r>
            <w:r w:rsidR="000A2C7B">
              <w:rPr>
                <w:bCs/>
                <w:lang w:val="fr-FR"/>
              </w:rPr>
              <w:t>o</w:t>
            </w:r>
            <w:r w:rsidR="000A2C7B">
              <w:rPr>
                <w:bCs/>
                <w:lang w:val="fr-FR"/>
              </w:rPr>
              <w:t>priée</w:t>
            </w:r>
            <w:r w:rsidR="000178F1" w:rsidRPr="006645FA">
              <w:rPr>
                <w:bCs/>
                <w:lang w:val="fr-FR"/>
              </w:rPr>
              <w:t xml:space="preserve">s </w:t>
            </w:r>
            <w:r w:rsidR="00C04CD9">
              <w:rPr>
                <w:bCs/>
                <w:lang w:val="fr-FR"/>
              </w:rPr>
              <w:t xml:space="preserve">compte tenu de la nature et de l’ampleur </w:t>
            </w:r>
            <w:r w:rsidR="0031341D">
              <w:rPr>
                <w:bCs/>
                <w:lang w:val="fr-FR"/>
              </w:rPr>
              <w:t>des activités</w:t>
            </w:r>
            <w:r w:rsidR="00DA5448" w:rsidRPr="006645FA">
              <w:rPr>
                <w:lang w:val="fr-FR"/>
              </w:rPr>
              <w:t>.</w:t>
            </w:r>
          </w:p>
          <w:p w14:paraId="0C600A9A" w14:textId="77777777" w:rsidR="00DA5448" w:rsidRPr="006645FA" w:rsidRDefault="00DA5448" w:rsidP="00DA5448">
            <w:pPr>
              <w:pStyle w:val="FINMAStandardAbsatz"/>
              <w:spacing w:before="0" w:after="0" w:line="240" w:lineRule="auto"/>
              <w:rPr>
                <w:lang w:val="fr-FR"/>
              </w:rPr>
            </w:pPr>
          </w:p>
          <w:p w14:paraId="0C600A9B" w14:textId="77777777" w:rsidR="00DA5448" w:rsidRPr="006645FA" w:rsidRDefault="00F47E27" w:rsidP="00DA5448">
            <w:pPr>
              <w:pStyle w:val="FINMAStandardAbsatz"/>
              <w:spacing w:before="0" w:after="0" w:line="240" w:lineRule="auto"/>
              <w:rPr>
                <w:lang w:val="fr-FR"/>
              </w:rPr>
            </w:pPr>
            <w:r>
              <w:rPr>
                <w:lang w:val="fr-FR"/>
              </w:rPr>
              <w:t>L</w:t>
            </w:r>
            <w:r w:rsidR="000178F1" w:rsidRPr="006645FA">
              <w:rPr>
                <w:lang w:val="fr-FR"/>
              </w:rPr>
              <w:t xml:space="preserve">’indépendance de la fonction </w:t>
            </w:r>
            <w:r w:rsidRPr="00F47E27">
              <w:rPr>
                <w:i/>
                <w:lang w:val="fr-FR"/>
              </w:rPr>
              <w:t>compliance</w:t>
            </w:r>
            <w:r w:rsidR="000178F1" w:rsidRPr="006645FA">
              <w:rPr>
                <w:lang w:val="fr-FR"/>
              </w:rPr>
              <w:t xml:space="preserve"> est garantie</w:t>
            </w:r>
            <w:r w:rsidR="00DA5448" w:rsidRPr="006645FA">
              <w:rPr>
                <w:lang w:val="fr-FR"/>
              </w:rPr>
              <w:t>.</w:t>
            </w:r>
          </w:p>
          <w:p w14:paraId="0C600A9C" w14:textId="77777777" w:rsidR="00DA5448" w:rsidRPr="006645FA" w:rsidRDefault="00DA5448" w:rsidP="00DA5448">
            <w:pPr>
              <w:pStyle w:val="FINMAStandardAbsatz"/>
              <w:spacing w:before="0" w:after="0" w:line="240" w:lineRule="auto"/>
              <w:rPr>
                <w:lang w:val="fr-FR"/>
              </w:rPr>
            </w:pPr>
          </w:p>
          <w:p w14:paraId="0C600A9D" w14:textId="77777777" w:rsidR="00DA5448" w:rsidRPr="006645FA" w:rsidRDefault="0031341D" w:rsidP="00DA5448">
            <w:pPr>
              <w:pStyle w:val="FINMAStandardAbsatz"/>
              <w:spacing w:before="0" w:after="0" w:line="240" w:lineRule="auto"/>
              <w:rPr>
                <w:lang w:val="fr-FR"/>
              </w:rPr>
            </w:pPr>
            <w:r>
              <w:rPr>
                <w:bCs/>
                <w:lang w:val="fr-FR"/>
              </w:rPr>
              <w:t>L</w:t>
            </w:r>
            <w:r w:rsidR="00E65E4F" w:rsidRPr="006645FA">
              <w:rPr>
                <w:bCs/>
                <w:lang w:val="fr-FR"/>
              </w:rPr>
              <w:t xml:space="preserve">a fonction </w:t>
            </w:r>
            <w:r w:rsidR="00F47E27" w:rsidRPr="00F47E27">
              <w:rPr>
                <w:bCs/>
                <w:i/>
                <w:lang w:val="fr-FR"/>
              </w:rPr>
              <w:t>compliance</w:t>
            </w:r>
            <w:r w:rsidR="00E65E4F" w:rsidRPr="006645FA">
              <w:rPr>
                <w:bCs/>
                <w:lang w:val="fr-FR"/>
              </w:rPr>
              <w:t xml:space="preserve"> </w:t>
            </w:r>
            <w:r>
              <w:rPr>
                <w:bCs/>
                <w:lang w:val="fr-FR"/>
              </w:rPr>
              <w:t>dispose des compétences professionnelles requises</w:t>
            </w:r>
            <w:r w:rsidR="00DA5448" w:rsidRPr="006645FA">
              <w:rPr>
                <w:lang w:val="fr-FR"/>
              </w:rPr>
              <w:t>.</w:t>
            </w:r>
          </w:p>
          <w:p w14:paraId="0C600A9E" w14:textId="77777777" w:rsidR="00566A3B" w:rsidRPr="006645FA" w:rsidRDefault="00566A3B" w:rsidP="00BE1DC7">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A9F" w14:textId="77777777" w:rsidR="00566A3B" w:rsidRPr="006645FA" w:rsidRDefault="00566A3B">
            <w:pPr>
              <w:pStyle w:val="FINMAStandardAbsatz"/>
              <w:spacing w:before="0" w:after="0" w:line="240" w:lineRule="auto"/>
              <w:rPr>
                <w:rFonts w:cs="Arial"/>
                <w:bCs/>
                <w:lang w:val="fr-FR"/>
              </w:rPr>
            </w:pPr>
          </w:p>
          <w:sdt>
            <w:sdtPr>
              <w:rPr>
                <w:rFonts w:cs="Arial"/>
                <w:bCs/>
                <w:i/>
                <w:lang w:val="fr-FR"/>
              </w:rPr>
              <w:id w:val="1827010614"/>
              <w:placeholder>
                <w:docPart w:val="8A3A36EFD7C54AD7B4C97FF60D7E5CD6"/>
              </w:placeholder>
              <w:showingPlcHdr/>
              <w:dropDownList>
                <w:listItem w:value="Choisir un élément."/>
                <w:listItem w:displayText="oui" w:value="oui"/>
                <w:listItem w:displayText="non" w:value="non"/>
                <w:listItem w:displayText="n/a" w:value="n/a"/>
              </w:dropDownList>
            </w:sdtPr>
            <w:sdtEndPr/>
            <w:sdtContent>
              <w:p w14:paraId="0C600AA0"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A1" w14:textId="77777777" w:rsidR="00566A3B" w:rsidRPr="00882367" w:rsidRDefault="00566A3B">
            <w:pPr>
              <w:pStyle w:val="FINMAStandardAbsatz"/>
              <w:spacing w:before="0" w:after="0" w:line="240" w:lineRule="auto"/>
              <w:rPr>
                <w:rFonts w:cs="Arial"/>
                <w:bCs/>
                <w:i/>
                <w:lang w:val="fr-CH"/>
              </w:rPr>
            </w:pPr>
          </w:p>
          <w:p w14:paraId="0C600AA2" w14:textId="77777777" w:rsidR="00566A3B" w:rsidRPr="00882367" w:rsidRDefault="00566A3B">
            <w:pPr>
              <w:pStyle w:val="FINMAStandardAbsatz"/>
              <w:spacing w:before="0" w:after="0" w:line="240" w:lineRule="auto"/>
              <w:rPr>
                <w:rFonts w:cs="Arial"/>
                <w:bCs/>
                <w:i/>
                <w:lang w:val="fr-CH"/>
              </w:rPr>
            </w:pPr>
          </w:p>
          <w:sdt>
            <w:sdtPr>
              <w:rPr>
                <w:rFonts w:cs="Arial"/>
                <w:bCs/>
                <w:i/>
                <w:lang w:val="fr-FR"/>
              </w:rPr>
              <w:id w:val="54137776"/>
              <w:placeholder>
                <w:docPart w:val="AACD10175E1B4860A2415D2EF9E55CA9"/>
              </w:placeholder>
              <w:showingPlcHdr/>
              <w:dropDownList>
                <w:listItem w:value="Choisir un élément."/>
                <w:listItem w:displayText="oui" w:value="oui"/>
                <w:listItem w:displayText="non" w:value="non"/>
                <w:listItem w:displayText="n/a" w:value="n/a"/>
              </w:dropDownList>
            </w:sdtPr>
            <w:sdtEndPr/>
            <w:sdtContent>
              <w:p w14:paraId="0C600AA3"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A4" w14:textId="77777777" w:rsidR="00566A3B" w:rsidRPr="00882367" w:rsidRDefault="00566A3B">
            <w:pPr>
              <w:pStyle w:val="FINMAStandardAbsatz"/>
              <w:spacing w:before="0" w:after="0" w:line="240" w:lineRule="auto"/>
              <w:rPr>
                <w:rFonts w:cs="Arial"/>
                <w:bCs/>
                <w:i/>
                <w:lang w:val="fr-CH"/>
              </w:rPr>
            </w:pPr>
          </w:p>
          <w:sdt>
            <w:sdtPr>
              <w:rPr>
                <w:rFonts w:cs="Arial"/>
                <w:bCs/>
                <w:i/>
                <w:lang w:val="fr-FR"/>
              </w:rPr>
              <w:id w:val="-1172869100"/>
              <w:placeholder>
                <w:docPart w:val="87C876FC6A7A42BE82277E1B462873BA"/>
              </w:placeholder>
              <w:showingPlcHdr/>
              <w:dropDownList>
                <w:listItem w:value="Choisir un élément."/>
                <w:listItem w:displayText="oui" w:value="oui"/>
                <w:listItem w:displayText="non" w:value="non"/>
                <w:listItem w:displayText="n/a" w:value="n/a"/>
              </w:dropDownList>
            </w:sdtPr>
            <w:sdtEndPr/>
            <w:sdtContent>
              <w:p w14:paraId="0C600AA5" w14:textId="77777777" w:rsidR="005471B2" w:rsidRDefault="005471B2" w:rsidP="005471B2">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AA6" w14:textId="77777777" w:rsidR="00566A3B" w:rsidRPr="00FC4A9E" w:rsidRDefault="00566A3B">
            <w:pPr>
              <w:pStyle w:val="FINMAStandardAbsatz"/>
              <w:spacing w:before="0" w:after="0" w:line="240" w:lineRule="auto"/>
              <w:rPr>
                <w:rFonts w:cs="Arial"/>
                <w:bCs/>
                <w:i/>
              </w:rPr>
            </w:pPr>
          </w:p>
          <w:p w14:paraId="0C600AA7" w14:textId="77777777" w:rsidR="00566A3B" w:rsidRPr="00FC4A9E" w:rsidRDefault="00566A3B">
            <w:pPr>
              <w:pStyle w:val="FINMAStandardAbsatz"/>
              <w:spacing w:before="0" w:after="0" w:line="240" w:lineRule="auto"/>
              <w:rPr>
                <w:highlight w:val="yellow"/>
              </w:rPr>
            </w:pPr>
          </w:p>
        </w:tc>
      </w:tr>
    </w:tbl>
    <w:p w14:paraId="0C600AA9" w14:textId="77777777" w:rsidR="00DA5448" w:rsidRPr="006645FA" w:rsidRDefault="008124A6" w:rsidP="00DA5448">
      <w:pPr>
        <w:pStyle w:val="FINMAStandardAbsatz"/>
        <w:rPr>
          <w:lang w:val="fr-FR"/>
        </w:rPr>
      </w:pPr>
      <w:r w:rsidRPr="006645FA">
        <w:rPr>
          <w:lang w:val="fr-FR"/>
        </w:rPr>
        <w:t>Considérations</w:t>
      </w:r>
      <w:r w:rsidR="004123BE">
        <w:rPr>
          <w:lang w:val="fr-FR"/>
        </w:rPr>
        <w:t> :</w:t>
      </w:r>
    </w:p>
    <w:p w14:paraId="0C600AAA" w14:textId="77777777" w:rsidR="00DA5448" w:rsidRPr="006645FA" w:rsidRDefault="008124A6" w:rsidP="00DA5448">
      <w:pPr>
        <w:pStyle w:val="FINMAStandardAbsatz"/>
        <w:rPr>
          <w:i/>
          <w:lang w:val="fr-FR"/>
        </w:rPr>
      </w:pPr>
      <w:r w:rsidRPr="006645FA">
        <w:rPr>
          <w:i/>
          <w:highlight w:val="yellow"/>
          <w:lang w:val="fr-FR"/>
        </w:rPr>
        <w:t>Texte</w:t>
      </w:r>
    </w:p>
    <w:p w14:paraId="0C600AAB" w14:textId="77777777" w:rsidR="0032338F" w:rsidRPr="006645FA" w:rsidRDefault="00D31E9C" w:rsidP="0032338F">
      <w:pPr>
        <w:pStyle w:val="FINMAStandardAbsatz"/>
        <w:rPr>
          <w:i/>
          <w:highlight w:val="lightGray"/>
          <w:lang w:val="fr-FR"/>
        </w:rPr>
      </w:pPr>
      <w:r w:rsidRPr="006645FA">
        <w:rPr>
          <w:i/>
          <w:highlight w:val="lightGray"/>
          <w:lang w:val="fr-FR"/>
        </w:rPr>
        <w:t xml:space="preserve">La société d’audit </w:t>
      </w:r>
      <w:r w:rsidR="0031341D">
        <w:rPr>
          <w:i/>
          <w:highlight w:val="lightGray"/>
          <w:lang w:val="fr-FR"/>
        </w:rPr>
        <w:t>prend position sur</w:t>
      </w:r>
      <w:r w:rsidR="0031341D" w:rsidRPr="006645FA">
        <w:rPr>
          <w:i/>
          <w:highlight w:val="lightGray"/>
          <w:lang w:val="fr-FR"/>
        </w:rPr>
        <w:t xml:space="preserve"> </w:t>
      </w:r>
      <w:r w:rsidRPr="006645FA">
        <w:rPr>
          <w:i/>
          <w:highlight w:val="lightGray"/>
          <w:lang w:val="fr-FR"/>
        </w:rPr>
        <w:t>l’organisation</w:t>
      </w:r>
      <w:r w:rsidR="00F47E27">
        <w:rPr>
          <w:i/>
          <w:highlight w:val="lightGray"/>
          <w:lang w:val="fr-FR"/>
        </w:rPr>
        <w:t xml:space="preserve"> de la fonction </w:t>
      </w:r>
      <w:r w:rsidR="00F47E27" w:rsidRPr="000F5FFB">
        <w:rPr>
          <w:highlight w:val="lightGray"/>
          <w:lang w:val="fr-FR"/>
        </w:rPr>
        <w:t>compliance</w:t>
      </w:r>
      <w:r w:rsidRPr="006645FA">
        <w:rPr>
          <w:i/>
          <w:highlight w:val="lightGray"/>
          <w:lang w:val="fr-FR"/>
        </w:rPr>
        <w:t xml:space="preserve"> </w:t>
      </w:r>
      <w:r w:rsidR="00F47E27">
        <w:rPr>
          <w:i/>
          <w:highlight w:val="lightGray"/>
          <w:lang w:val="fr-FR"/>
        </w:rPr>
        <w:t>au regard de sa place et de son</w:t>
      </w:r>
      <w:r w:rsidR="000F5FFB">
        <w:rPr>
          <w:i/>
          <w:highlight w:val="lightGray"/>
          <w:lang w:val="fr-FR"/>
        </w:rPr>
        <w:t xml:space="preserve"> </w:t>
      </w:r>
      <w:r w:rsidR="0031341D">
        <w:rPr>
          <w:i/>
          <w:highlight w:val="lightGray"/>
          <w:lang w:val="fr-FR"/>
        </w:rPr>
        <w:t xml:space="preserve">indépendance </w:t>
      </w:r>
      <w:r w:rsidR="00F47E27">
        <w:rPr>
          <w:i/>
          <w:highlight w:val="lightGray"/>
          <w:lang w:val="fr-FR"/>
        </w:rPr>
        <w:t>fonctionnelle</w:t>
      </w:r>
      <w:r w:rsidRPr="006645FA">
        <w:rPr>
          <w:i/>
          <w:highlight w:val="lightGray"/>
          <w:lang w:val="fr-FR"/>
        </w:rPr>
        <w:t xml:space="preserve"> au sein de l’organisation, </w:t>
      </w:r>
      <w:r w:rsidR="0031341D">
        <w:rPr>
          <w:i/>
          <w:highlight w:val="lightGray"/>
          <w:lang w:val="fr-FR"/>
        </w:rPr>
        <w:t>des</w:t>
      </w:r>
      <w:r w:rsidR="0031341D" w:rsidRPr="006645FA">
        <w:rPr>
          <w:i/>
          <w:highlight w:val="lightGray"/>
          <w:lang w:val="fr-FR"/>
        </w:rPr>
        <w:t xml:space="preserve"> </w:t>
      </w:r>
      <w:r w:rsidRPr="006645FA">
        <w:rPr>
          <w:i/>
          <w:highlight w:val="lightGray"/>
          <w:lang w:val="fr-FR"/>
        </w:rPr>
        <w:t>ressources ainsi que</w:t>
      </w:r>
      <w:r w:rsidR="00F47E27">
        <w:rPr>
          <w:i/>
          <w:highlight w:val="lightGray"/>
          <w:lang w:val="fr-FR"/>
        </w:rPr>
        <w:t xml:space="preserve"> </w:t>
      </w:r>
      <w:r w:rsidR="0031341D">
        <w:rPr>
          <w:i/>
          <w:highlight w:val="lightGray"/>
          <w:lang w:val="fr-FR"/>
        </w:rPr>
        <w:t xml:space="preserve">de </w:t>
      </w:r>
      <w:r w:rsidRPr="006645FA">
        <w:rPr>
          <w:i/>
          <w:highlight w:val="lightGray"/>
          <w:lang w:val="fr-FR"/>
        </w:rPr>
        <w:t xml:space="preserve">la qualité du travail réalisé </w:t>
      </w:r>
      <w:r w:rsidRPr="000F5FFB">
        <w:rPr>
          <w:highlight w:val="lightGray"/>
          <w:lang w:val="fr-FR"/>
        </w:rPr>
        <w:t xml:space="preserve">(« </w:t>
      </w:r>
      <w:r w:rsidR="00F47E27" w:rsidRPr="000F5FFB">
        <w:rPr>
          <w:highlight w:val="lightGray"/>
          <w:lang w:val="fr-FR"/>
        </w:rPr>
        <w:t>compliance</w:t>
      </w:r>
      <w:r w:rsidR="0032338F" w:rsidRPr="000F5FFB">
        <w:rPr>
          <w:highlight w:val="lightGray"/>
          <w:lang w:val="fr-FR"/>
        </w:rPr>
        <w:t xml:space="preserve"> monitoring</w:t>
      </w:r>
      <w:r w:rsidRPr="000F5FFB">
        <w:rPr>
          <w:i/>
          <w:highlight w:val="lightGray"/>
          <w:lang w:val="fr-FR"/>
        </w:rPr>
        <w:t> »</w:t>
      </w:r>
      <w:r w:rsidR="0031341D">
        <w:rPr>
          <w:i/>
          <w:highlight w:val="lightGray"/>
          <w:lang w:val="fr-FR"/>
        </w:rPr>
        <w:t>). De même, elle prend position sur</w:t>
      </w:r>
      <w:r w:rsidRPr="006645FA">
        <w:rPr>
          <w:i/>
          <w:highlight w:val="lightGray"/>
          <w:lang w:val="fr-FR"/>
        </w:rPr>
        <w:t xml:space="preserve"> l’organisation de l’évaluation du risque de </w:t>
      </w:r>
      <w:r w:rsidR="00F47E27" w:rsidRPr="000F5FFB">
        <w:rPr>
          <w:highlight w:val="lightGray"/>
          <w:lang w:val="fr-FR"/>
        </w:rPr>
        <w:t>compliance</w:t>
      </w:r>
      <w:r w:rsidR="0032338F" w:rsidRPr="000F5FFB">
        <w:rPr>
          <w:i/>
          <w:highlight w:val="lightGray"/>
          <w:lang w:val="fr-FR"/>
        </w:rPr>
        <w:t xml:space="preserve"> (</w:t>
      </w:r>
      <w:r w:rsidR="00F47E27" w:rsidRPr="000F5FFB">
        <w:rPr>
          <w:highlight w:val="lightGray"/>
          <w:lang w:val="fr-FR"/>
        </w:rPr>
        <w:t>compliance</w:t>
      </w:r>
      <w:r w:rsidRPr="000F5FFB">
        <w:rPr>
          <w:highlight w:val="lightGray"/>
          <w:lang w:val="fr-FR"/>
        </w:rPr>
        <w:t xml:space="preserve"> risk </w:t>
      </w:r>
      <w:proofErr w:type="spellStart"/>
      <w:r w:rsidRPr="000F5FFB">
        <w:rPr>
          <w:highlight w:val="lightGray"/>
          <w:lang w:val="fr-FR"/>
        </w:rPr>
        <w:t>a</w:t>
      </w:r>
      <w:r w:rsidR="0032338F" w:rsidRPr="000F5FFB">
        <w:rPr>
          <w:highlight w:val="lightGray"/>
          <w:lang w:val="fr-FR"/>
        </w:rPr>
        <w:t>ssessment</w:t>
      </w:r>
      <w:proofErr w:type="spellEnd"/>
      <w:r w:rsidR="0032338F" w:rsidRPr="000F5FFB">
        <w:rPr>
          <w:highlight w:val="lightGray"/>
          <w:lang w:val="fr-FR"/>
        </w:rPr>
        <w:t>)</w:t>
      </w:r>
      <w:r w:rsidR="00E65E4F" w:rsidRPr="006645FA">
        <w:rPr>
          <w:i/>
          <w:highlight w:val="lightGray"/>
          <w:lang w:val="fr-FR"/>
        </w:rPr>
        <w:t xml:space="preserve"> et </w:t>
      </w:r>
      <w:r w:rsidRPr="006645FA">
        <w:rPr>
          <w:i/>
          <w:highlight w:val="lightGray"/>
          <w:lang w:val="fr-FR"/>
        </w:rPr>
        <w:t>le</w:t>
      </w:r>
      <w:r w:rsidR="00C04CD9">
        <w:rPr>
          <w:i/>
          <w:highlight w:val="lightGray"/>
          <w:lang w:val="fr-FR"/>
        </w:rPr>
        <w:t>s</w:t>
      </w:r>
      <w:r w:rsidRPr="006645FA">
        <w:rPr>
          <w:i/>
          <w:highlight w:val="lightGray"/>
          <w:lang w:val="fr-FR"/>
        </w:rPr>
        <w:t xml:space="preserve"> mesures qui en découlent</w:t>
      </w:r>
      <w:r w:rsidR="0032338F" w:rsidRPr="006645FA">
        <w:rPr>
          <w:i/>
          <w:highlight w:val="lightGray"/>
          <w:lang w:val="fr-FR"/>
        </w:rPr>
        <w:t>.</w:t>
      </w:r>
    </w:p>
    <w:p w14:paraId="0C600AAC" w14:textId="77777777" w:rsidR="0032338F" w:rsidRPr="006645FA" w:rsidRDefault="00A96D7F" w:rsidP="0032338F">
      <w:pPr>
        <w:pStyle w:val="FINMAStandardAbsatz"/>
        <w:rPr>
          <w:i/>
          <w:highlight w:val="lightGray"/>
          <w:lang w:val="fr-FR"/>
        </w:rPr>
      </w:pPr>
      <w:r w:rsidRPr="006645FA">
        <w:rPr>
          <w:i/>
          <w:highlight w:val="lightGray"/>
          <w:lang w:val="fr-FR"/>
        </w:rPr>
        <w:t xml:space="preserve">La société d’audit </w:t>
      </w:r>
      <w:r>
        <w:rPr>
          <w:i/>
          <w:highlight w:val="lightGray"/>
          <w:lang w:val="fr-FR"/>
        </w:rPr>
        <w:t xml:space="preserve">doit </w:t>
      </w:r>
      <w:r w:rsidR="00860DBF">
        <w:rPr>
          <w:i/>
          <w:highlight w:val="lightGray"/>
          <w:lang w:val="fr-FR"/>
        </w:rPr>
        <w:t xml:space="preserve">notamment </w:t>
      </w:r>
      <w:r>
        <w:rPr>
          <w:i/>
          <w:highlight w:val="lightGray"/>
          <w:lang w:val="fr-FR"/>
        </w:rPr>
        <w:t xml:space="preserve">préciser </w:t>
      </w:r>
      <w:r w:rsidR="00D31E9C" w:rsidRPr="006645FA">
        <w:rPr>
          <w:i/>
          <w:highlight w:val="lightGray"/>
          <w:lang w:val="fr-FR"/>
        </w:rPr>
        <w:t xml:space="preserve">si l’organisation de la fonction </w:t>
      </w:r>
      <w:r w:rsidR="00F47E27" w:rsidRPr="000F5FFB">
        <w:rPr>
          <w:highlight w:val="lightGray"/>
          <w:lang w:val="fr-FR"/>
        </w:rPr>
        <w:t>compliance</w:t>
      </w:r>
      <w:r w:rsidR="00D31E9C" w:rsidRPr="006645FA">
        <w:rPr>
          <w:i/>
          <w:highlight w:val="lightGray"/>
          <w:lang w:val="fr-FR"/>
        </w:rPr>
        <w:t xml:space="preserve"> correspond à la taille, à </w:t>
      </w:r>
      <w:r w:rsidR="002F1DB1" w:rsidRPr="006645FA">
        <w:rPr>
          <w:i/>
          <w:highlight w:val="lightGray"/>
          <w:lang w:val="fr-FR"/>
        </w:rPr>
        <w:t>l’activité exercée</w:t>
      </w:r>
      <w:r w:rsidR="00E65E4F" w:rsidRPr="006645FA">
        <w:rPr>
          <w:i/>
          <w:highlight w:val="lightGray"/>
          <w:lang w:val="fr-FR"/>
        </w:rPr>
        <w:t xml:space="preserve"> et </w:t>
      </w:r>
      <w:r w:rsidR="00D31E9C" w:rsidRPr="006645FA">
        <w:rPr>
          <w:i/>
          <w:highlight w:val="lightGray"/>
          <w:lang w:val="fr-FR"/>
        </w:rPr>
        <w:t>à la complexité de l’o</w:t>
      </w:r>
      <w:r w:rsidR="0032338F" w:rsidRPr="006645FA">
        <w:rPr>
          <w:i/>
          <w:highlight w:val="lightGray"/>
          <w:lang w:val="fr-FR"/>
        </w:rPr>
        <w:t>rganisation (</w:t>
      </w:r>
      <w:r w:rsidR="00D31E9C" w:rsidRPr="006645FA">
        <w:rPr>
          <w:i/>
          <w:highlight w:val="lightGray"/>
          <w:lang w:val="fr-FR"/>
        </w:rPr>
        <w:t>l’évaluation concerne t</w:t>
      </w:r>
      <w:r w:rsidR="0031341D">
        <w:rPr>
          <w:i/>
          <w:highlight w:val="lightGray"/>
          <w:lang w:val="fr-FR"/>
        </w:rPr>
        <w:t>outes les activités exercées par l’assujetti</w:t>
      </w:r>
      <w:r w:rsidR="00D31E9C" w:rsidRPr="006645FA">
        <w:rPr>
          <w:i/>
          <w:highlight w:val="lightGray"/>
          <w:lang w:val="fr-FR"/>
        </w:rPr>
        <w:t>, y compris la gestion de fortune</w:t>
      </w:r>
      <w:r w:rsidR="00BE0483">
        <w:rPr>
          <w:i/>
          <w:highlight w:val="lightGray"/>
          <w:lang w:val="fr-FR"/>
        </w:rPr>
        <w:t xml:space="preserve"> individuelle</w:t>
      </w:r>
      <w:r w:rsidR="0032338F" w:rsidRPr="006645FA">
        <w:rPr>
          <w:i/>
          <w:highlight w:val="lightGray"/>
          <w:lang w:val="fr-FR"/>
        </w:rPr>
        <w:t xml:space="preserve">). </w:t>
      </w:r>
      <w:r>
        <w:rPr>
          <w:i/>
          <w:highlight w:val="lightGray"/>
          <w:lang w:val="fr-FR"/>
        </w:rPr>
        <w:t xml:space="preserve">Elle doit </w:t>
      </w:r>
      <w:r w:rsidR="00D31E9C" w:rsidRPr="006645FA">
        <w:rPr>
          <w:i/>
          <w:highlight w:val="lightGray"/>
          <w:lang w:val="fr-FR"/>
        </w:rPr>
        <w:t xml:space="preserve">par ailleurs indiquer les changements de responsabilités intervenus dans le domaine de la </w:t>
      </w:r>
      <w:r w:rsidR="00F47E27" w:rsidRPr="000F5FFB">
        <w:rPr>
          <w:highlight w:val="lightGray"/>
          <w:lang w:val="fr-FR"/>
        </w:rPr>
        <w:t>compliance</w:t>
      </w:r>
      <w:r w:rsidR="00D31E9C" w:rsidRPr="006645FA">
        <w:rPr>
          <w:i/>
          <w:highlight w:val="lightGray"/>
          <w:lang w:val="fr-FR"/>
        </w:rPr>
        <w:t xml:space="preserve"> depuis le dernier ra</w:t>
      </w:r>
      <w:r w:rsidR="00D31E9C" w:rsidRPr="006645FA">
        <w:rPr>
          <w:i/>
          <w:highlight w:val="lightGray"/>
          <w:lang w:val="fr-FR"/>
        </w:rPr>
        <w:t>p</w:t>
      </w:r>
      <w:r w:rsidR="00D31E9C" w:rsidRPr="006645FA">
        <w:rPr>
          <w:i/>
          <w:highlight w:val="lightGray"/>
          <w:lang w:val="fr-FR"/>
        </w:rPr>
        <w:t xml:space="preserve">port et </w:t>
      </w:r>
      <w:r w:rsidR="0031341D">
        <w:rPr>
          <w:i/>
          <w:highlight w:val="lightGray"/>
          <w:lang w:val="fr-FR"/>
        </w:rPr>
        <w:t>prendre position sur</w:t>
      </w:r>
      <w:r w:rsidR="0031341D" w:rsidRPr="006645FA">
        <w:rPr>
          <w:i/>
          <w:highlight w:val="lightGray"/>
          <w:lang w:val="fr-FR"/>
        </w:rPr>
        <w:t xml:space="preserve"> </w:t>
      </w:r>
      <w:r w:rsidR="00D31E9C" w:rsidRPr="006645FA">
        <w:rPr>
          <w:i/>
          <w:highlight w:val="lightGray"/>
          <w:lang w:val="fr-FR"/>
        </w:rPr>
        <w:t>les qualifications professionnelles d</w:t>
      </w:r>
      <w:r w:rsidR="00C04CD9">
        <w:rPr>
          <w:i/>
          <w:highlight w:val="lightGray"/>
          <w:lang w:val="fr-FR"/>
        </w:rPr>
        <w:t>u</w:t>
      </w:r>
      <w:r w:rsidR="00D31E9C" w:rsidRPr="006645FA">
        <w:rPr>
          <w:i/>
          <w:highlight w:val="lightGray"/>
          <w:lang w:val="fr-FR"/>
        </w:rPr>
        <w:t xml:space="preserve"> personnel ainsi que </w:t>
      </w:r>
      <w:r w:rsidR="0031341D">
        <w:rPr>
          <w:i/>
          <w:highlight w:val="lightGray"/>
          <w:lang w:val="fr-FR"/>
        </w:rPr>
        <w:t xml:space="preserve">sur </w:t>
      </w:r>
      <w:r w:rsidR="00D31E9C" w:rsidRPr="006645FA">
        <w:rPr>
          <w:i/>
          <w:highlight w:val="lightGray"/>
          <w:lang w:val="fr-FR"/>
        </w:rPr>
        <w:t>les éve</w:t>
      </w:r>
      <w:r w:rsidR="00D31E9C" w:rsidRPr="006645FA">
        <w:rPr>
          <w:i/>
          <w:highlight w:val="lightGray"/>
          <w:lang w:val="fr-FR"/>
        </w:rPr>
        <w:t>n</w:t>
      </w:r>
      <w:r w:rsidR="00D31E9C" w:rsidRPr="006645FA">
        <w:rPr>
          <w:i/>
          <w:highlight w:val="lightGray"/>
          <w:lang w:val="fr-FR"/>
        </w:rPr>
        <w:t>tuelles</w:t>
      </w:r>
      <w:r w:rsidR="0031341D">
        <w:rPr>
          <w:i/>
          <w:highlight w:val="lightGray"/>
          <w:lang w:val="fr-FR"/>
        </w:rPr>
        <w:t xml:space="preserve"> autres</w:t>
      </w:r>
      <w:r w:rsidR="00D31E9C" w:rsidRPr="006645FA">
        <w:rPr>
          <w:i/>
          <w:highlight w:val="lightGray"/>
          <w:lang w:val="fr-FR"/>
        </w:rPr>
        <w:t xml:space="preserve"> activités des responsables </w:t>
      </w:r>
      <w:r w:rsidR="00F47E27" w:rsidRPr="000F5FFB">
        <w:rPr>
          <w:i/>
          <w:highlight w:val="lightGray"/>
          <w:lang w:val="fr-FR"/>
        </w:rPr>
        <w:t>compliance</w:t>
      </w:r>
      <w:r w:rsidR="00D31E9C" w:rsidRPr="006645FA">
        <w:rPr>
          <w:i/>
          <w:highlight w:val="lightGray"/>
          <w:lang w:val="fr-FR"/>
        </w:rPr>
        <w:t xml:space="preserve"> au sein de l</w:t>
      </w:r>
      <w:r w:rsidR="008F362B">
        <w:rPr>
          <w:i/>
          <w:highlight w:val="lightGray"/>
          <w:lang w:val="fr-FR"/>
        </w:rPr>
        <w:t>’</w:t>
      </w:r>
      <w:r w:rsidR="00D31E9C" w:rsidRPr="006645FA">
        <w:rPr>
          <w:i/>
          <w:highlight w:val="lightGray"/>
          <w:lang w:val="fr-FR"/>
        </w:rPr>
        <w:t>entreprise</w:t>
      </w:r>
      <w:r w:rsidR="0032338F" w:rsidRPr="006645FA">
        <w:rPr>
          <w:i/>
          <w:highlight w:val="lightGray"/>
          <w:lang w:val="fr-FR"/>
        </w:rPr>
        <w:t xml:space="preserve">. </w:t>
      </w:r>
    </w:p>
    <w:p w14:paraId="0C600AAD" w14:textId="1EE2E680" w:rsidR="00DA5448" w:rsidRPr="006645FA" w:rsidRDefault="00084839" w:rsidP="0032338F">
      <w:pPr>
        <w:pStyle w:val="FINMAStandardAbsatz"/>
        <w:rPr>
          <w:i/>
          <w:highlight w:val="lightGray"/>
          <w:lang w:val="fr-FR"/>
        </w:rPr>
      </w:pPr>
      <w:r w:rsidRPr="006645FA">
        <w:rPr>
          <w:i/>
          <w:highlight w:val="lightGray"/>
          <w:lang w:val="fr-FR"/>
        </w:rPr>
        <w:t xml:space="preserve">La société d’audit </w:t>
      </w:r>
      <w:r w:rsidR="00C04CD9">
        <w:rPr>
          <w:i/>
          <w:highlight w:val="lightGray"/>
          <w:lang w:val="fr-FR"/>
        </w:rPr>
        <w:t>décrit</w:t>
      </w:r>
      <w:r w:rsidR="00D31E9C" w:rsidRPr="006645FA">
        <w:rPr>
          <w:i/>
          <w:highlight w:val="lightGray"/>
          <w:lang w:val="fr-FR"/>
        </w:rPr>
        <w:t xml:space="preserve"> également les réglementations, tâches et responsabilités </w:t>
      </w:r>
      <w:r w:rsidR="0032338F" w:rsidRPr="006645FA">
        <w:rPr>
          <w:i/>
          <w:highlight w:val="lightGray"/>
          <w:lang w:val="fr-FR"/>
        </w:rPr>
        <w:t>interne</w:t>
      </w:r>
      <w:r w:rsidR="00D31E9C" w:rsidRPr="006645FA">
        <w:rPr>
          <w:i/>
          <w:highlight w:val="lightGray"/>
          <w:lang w:val="fr-FR"/>
        </w:rPr>
        <w:t xml:space="preserve">s ainsi que les obligations en matière de </w:t>
      </w:r>
      <w:proofErr w:type="spellStart"/>
      <w:r w:rsidR="00D31E9C" w:rsidRPr="000F5FFB">
        <w:rPr>
          <w:highlight w:val="lightGray"/>
          <w:lang w:val="fr-FR"/>
        </w:rPr>
        <w:t>reporting</w:t>
      </w:r>
      <w:proofErr w:type="spellEnd"/>
      <w:r w:rsidR="0032338F" w:rsidRPr="006645FA">
        <w:rPr>
          <w:i/>
          <w:highlight w:val="lightGray"/>
          <w:lang w:val="fr-FR"/>
        </w:rPr>
        <w:t xml:space="preserve">. </w:t>
      </w:r>
    </w:p>
    <w:p w14:paraId="0C600AAE" w14:textId="77777777" w:rsidR="003177C0" w:rsidRPr="006645FA" w:rsidRDefault="00980609" w:rsidP="009724E9">
      <w:pPr>
        <w:pStyle w:val="FINMAStandardAbsatz"/>
        <w:rPr>
          <w:i/>
          <w:lang w:val="fr-FR"/>
        </w:rPr>
      </w:pPr>
      <w:r w:rsidRPr="00B0463A">
        <w:rPr>
          <w:i/>
          <w:highlight w:val="lightGray"/>
          <w:lang w:val="fr-FR"/>
        </w:rPr>
        <w:t>Conformément à la stratégie d’audit standard, le traitement de ce champ d’audit est prévu au point. 6.3.5, dans le cadre de la délégation, pour les SICAV administrées par des tiers</w:t>
      </w:r>
      <w:r w:rsidR="003177C0" w:rsidRPr="006645FA">
        <w:rPr>
          <w:i/>
          <w:highlight w:val="lightGray"/>
          <w:lang w:val="fr-FR"/>
        </w:rPr>
        <w:t>.</w:t>
      </w:r>
    </w:p>
    <w:p w14:paraId="0C600AAF" w14:textId="77777777" w:rsidR="009724E9" w:rsidRPr="003B759A" w:rsidRDefault="00E65E4F" w:rsidP="009724E9">
      <w:pPr>
        <w:pStyle w:val="berschrift3"/>
        <w:rPr>
          <w:lang w:val="fr-FR"/>
        </w:rPr>
      </w:pPr>
      <w:r w:rsidRPr="003B759A">
        <w:rPr>
          <w:lang w:val="fr-FR"/>
        </w:rPr>
        <w:t>Externalisation et délégation</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B8" w14:textId="77777777" w:rsidTr="00566A3B">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B0"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AB1" w14:textId="77777777" w:rsidR="004123BE" w:rsidRPr="00FC4A9E" w:rsidRDefault="00D74A96">
            <w:pPr>
              <w:pStyle w:val="Listenabsatz"/>
              <w:ind w:left="0"/>
              <w:rPr>
                <w:highlight w:val="yellow"/>
              </w:rPr>
            </w:pPr>
            <w:sdt>
              <w:sdtPr>
                <w:rPr>
                  <w:b/>
                  <w:sz w:val="24"/>
                  <w:szCs w:val="24"/>
                  <w:lang w:val="fr-FR"/>
                </w:rPr>
                <w:alias w:val="Risque combiné"/>
                <w:tag w:val="Risque combiné"/>
                <w:id w:val="-437138102"/>
                <w:placeholder>
                  <w:docPart w:val="4D6DF4B38E874E88A58BBA08674009FC"/>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B2"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B3"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1742785282"/>
                <w:placeholder>
                  <w:docPart w:val="A4AE477228E540BCB8BE06522E683A2C"/>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A62D81" w:rsidRPr="004F794E">
                  <w:rPr>
                    <w:rStyle w:val="Platzhaltertext"/>
                    <w:rFonts w:cs="Times New Roman"/>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AB4"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B5"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944459169"/>
                <w:placeholder>
                  <w:docPart w:val="D26BB03CB0074D73BB8602F8EBFD84F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cs="Times New Roman"/>
                    <w:szCs w:val="20"/>
                    <w:lang w:val="fr-CH" w:eastAsia="de-CH"/>
                  </w:rPr>
                  <w:t>Choisir un élément.</w:t>
                </w:r>
              </w:sdtContent>
            </w:sdt>
          </w:p>
          <w:p w14:paraId="0C600AB6"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B7"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DA5448" w:rsidRPr="00D74A96" w14:paraId="0C600ACD" w14:textId="77777777" w:rsidTr="00566A3B">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AB9" w14:textId="77777777" w:rsidR="00566A3B" w:rsidRPr="006645FA" w:rsidRDefault="00566A3B">
            <w:pPr>
              <w:pStyle w:val="FINMAStandardAbsatz"/>
              <w:spacing w:before="0" w:after="0" w:line="240" w:lineRule="auto"/>
              <w:rPr>
                <w:lang w:val="fr-FR"/>
              </w:rPr>
            </w:pPr>
          </w:p>
          <w:p w14:paraId="0C600ABA" w14:textId="77777777" w:rsidR="00D33A24" w:rsidRPr="006645FA" w:rsidRDefault="00BE0483" w:rsidP="00D33A24">
            <w:pPr>
              <w:pStyle w:val="FINMAStandardAbsatz"/>
              <w:spacing w:before="0" w:after="0" w:line="240" w:lineRule="auto"/>
              <w:rPr>
                <w:lang w:val="fr-FR"/>
              </w:rPr>
            </w:pPr>
            <w:r>
              <w:rPr>
                <w:lang w:val="fr-FR"/>
              </w:rPr>
              <w:t>Le</w:t>
            </w:r>
            <w:r w:rsidR="006645FA" w:rsidRPr="006645FA">
              <w:rPr>
                <w:lang w:val="fr-FR"/>
              </w:rPr>
              <w:t xml:space="preserve"> choix et la formation des personnes mandatées </w:t>
            </w:r>
            <w:r w:rsidR="00B1060E">
              <w:rPr>
                <w:lang w:val="fr-FR"/>
              </w:rPr>
              <w:t>dans le cadre de</w:t>
            </w:r>
            <w:r w:rsidR="006645FA" w:rsidRPr="006645FA">
              <w:rPr>
                <w:lang w:val="fr-FR"/>
              </w:rPr>
              <w:t xml:space="preserve"> la </w:t>
            </w:r>
            <w:r w:rsidR="00E65E4F" w:rsidRPr="006645FA">
              <w:rPr>
                <w:lang w:val="fr-FR"/>
              </w:rPr>
              <w:t>délégation</w:t>
            </w:r>
            <w:r w:rsidR="00D33A24" w:rsidRPr="006645FA">
              <w:rPr>
                <w:lang w:val="fr-FR"/>
              </w:rPr>
              <w:t xml:space="preserve"> </w:t>
            </w:r>
            <w:r w:rsidR="006645FA" w:rsidRPr="006645FA">
              <w:rPr>
                <w:lang w:val="fr-FR"/>
              </w:rPr>
              <w:t>de tâches</w:t>
            </w:r>
            <w:r w:rsidR="00B1060E">
              <w:rPr>
                <w:lang w:val="fr-FR"/>
              </w:rPr>
              <w:t xml:space="preserve"> sont adéquats</w:t>
            </w:r>
            <w:r w:rsidR="00D33A24" w:rsidRPr="006645FA">
              <w:rPr>
                <w:lang w:val="fr-FR"/>
              </w:rPr>
              <w:t>.</w:t>
            </w:r>
          </w:p>
          <w:p w14:paraId="0C600ABB" w14:textId="77777777" w:rsidR="00D33A24" w:rsidRPr="006645FA" w:rsidRDefault="00D33A24" w:rsidP="00D33A24">
            <w:pPr>
              <w:pStyle w:val="FINMAStandardAbsatz"/>
              <w:spacing w:before="0" w:after="0" w:line="240" w:lineRule="auto"/>
              <w:rPr>
                <w:lang w:val="fr-FR"/>
              </w:rPr>
            </w:pPr>
          </w:p>
          <w:p w14:paraId="0C600ABC" w14:textId="77777777" w:rsidR="00D33A24" w:rsidRPr="006645FA" w:rsidRDefault="00BE0483" w:rsidP="00D33A24">
            <w:pPr>
              <w:pStyle w:val="FINMAStandardAbsatz"/>
              <w:spacing w:before="0" w:after="0" w:line="240" w:lineRule="auto"/>
              <w:rPr>
                <w:lang w:val="fr-FR"/>
              </w:rPr>
            </w:pPr>
            <w:r>
              <w:rPr>
                <w:lang w:val="fr-FR"/>
              </w:rPr>
              <w:t>La</w:t>
            </w:r>
            <w:r w:rsidR="006645FA" w:rsidRPr="006645FA">
              <w:rPr>
                <w:lang w:val="fr-FR"/>
              </w:rPr>
              <w:t xml:space="preserve"> </w:t>
            </w:r>
            <w:r w:rsidR="00E65E4F" w:rsidRPr="006645FA">
              <w:rPr>
                <w:lang w:val="fr-FR"/>
              </w:rPr>
              <w:t>délégation</w:t>
            </w:r>
            <w:r w:rsidR="00D33A24" w:rsidRPr="006645FA">
              <w:rPr>
                <w:lang w:val="fr-FR"/>
              </w:rPr>
              <w:t xml:space="preserve"> </w:t>
            </w:r>
            <w:r w:rsidR="006645FA" w:rsidRPr="006645FA">
              <w:rPr>
                <w:lang w:val="fr-FR"/>
              </w:rPr>
              <w:t>de tâches est définie dans des contrats écrits en bonne et due forme</w:t>
            </w:r>
            <w:r w:rsidR="00D33A24" w:rsidRPr="006645FA">
              <w:rPr>
                <w:lang w:val="fr-FR"/>
              </w:rPr>
              <w:t>.</w:t>
            </w:r>
          </w:p>
          <w:p w14:paraId="0C600ABD" w14:textId="77777777" w:rsidR="00D33A24" w:rsidRPr="006645FA" w:rsidRDefault="00D33A24" w:rsidP="00D33A24">
            <w:pPr>
              <w:pStyle w:val="FINMAStandardAbsatz"/>
              <w:spacing w:before="0" w:after="0" w:line="240" w:lineRule="auto"/>
              <w:rPr>
                <w:lang w:val="fr-FR"/>
              </w:rPr>
            </w:pPr>
          </w:p>
          <w:p w14:paraId="0C600ABE" w14:textId="77777777" w:rsidR="00D33A24" w:rsidRPr="006645FA" w:rsidRDefault="00BE0483" w:rsidP="00D33A24">
            <w:pPr>
              <w:pStyle w:val="FINMAStandardAbsatz"/>
              <w:spacing w:before="0" w:after="0" w:line="240" w:lineRule="auto"/>
              <w:rPr>
                <w:lang w:val="fr-FR"/>
              </w:rPr>
            </w:pPr>
            <w:r>
              <w:rPr>
                <w:lang w:val="fr-FR"/>
              </w:rPr>
              <w:t>La</w:t>
            </w:r>
            <w:r w:rsidR="006645FA" w:rsidRPr="006645FA">
              <w:rPr>
                <w:lang w:val="fr-FR"/>
              </w:rPr>
              <w:t xml:space="preserve"> surveillance et le contrôle de l’exécution des mandats par les personnes mandatées sont appropriés</w:t>
            </w:r>
            <w:r w:rsidR="00D33A24" w:rsidRPr="006645FA">
              <w:rPr>
                <w:lang w:val="fr-FR"/>
              </w:rPr>
              <w:t>.</w:t>
            </w:r>
          </w:p>
          <w:p w14:paraId="0C600ABF" w14:textId="77777777" w:rsidR="00D33A24" w:rsidRPr="006645FA" w:rsidRDefault="00D33A24" w:rsidP="00D33A24">
            <w:pPr>
              <w:pStyle w:val="FINMAStandardAbsatz"/>
              <w:spacing w:before="0" w:after="0" w:line="240" w:lineRule="auto"/>
              <w:rPr>
                <w:lang w:val="fr-FR"/>
              </w:rPr>
            </w:pPr>
          </w:p>
          <w:p w14:paraId="0C600AC0" w14:textId="77777777" w:rsidR="00566A3B" w:rsidRPr="006645FA" w:rsidRDefault="003B759A" w:rsidP="00B1060E">
            <w:pPr>
              <w:pStyle w:val="FINMAStandardAbsatz"/>
              <w:spacing w:before="0" w:after="0" w:line="240" w:lineRule="auto"/>
              <w:rPr>
                <w:lang w:val="fr-FR"/>
              </w:rPr>
            </w:pPr>
            <w:r>
              <w:rPr>
                <w:lang w:val="fr-FR"/>
              </w:rPr>
              <w:t>Les</w:t>
            </w:r>
            <w:r w:rsidR="006645FA" w:rsidRPr="006645FA">
              <w:rPr>
                <w:lang w:val="fr-FR"/>
              </w:rPr>
              <w:t xml:space="preserve"> personnes chargées de l</w:t>
            </w:r>
            <w:r w:rsidR="00B1060E">
              <w:rPr>
                <w:lang w:val="fr-FR"/>
              </w:rPr>
              <w:t>’instruction</w:t>
            </w:r>
            <w:r w:rsidR="006645FA" w:rsidRPr="006645FA">
              <w:rPr>
                <w:lang w:val="fr-FR"/>
              </w:rPr>
              <w:t>, de la surveillance et du contrôle disposent des qualifications requises</w:t>
            </w:r>
            <w:r w:rsidR="00D33A24" w:rsidRPr="006645FA">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AC1" w14:textId="77777777" w:rsidR="00566A3B" w:rsidRPr="006645FA" w:rsidRDefault="00566A3B">
            <w:pPr>
              <w:pStyle w:val="FINMAStandardAbsatz"/>
              <w:spacing w:before="0" w:after="0" w:line="240" w:lineRule="auto"/>
              <w:rPr>
                <w:rFonts w:cs="Arial"/>
                <w:bCs/>
                <w:lang w:val="fr-FR"/>
              </w:rPr>
            </w:pPr>
          </w:p>
          <w:sdt>
            <w:sdtPr>
              <w:rPr>
                <w:rFonts w:cs="Arial"/>
                <w:bCs/>
                <w:i/>
                <w:lang w:val="fr-FR"/>
              </w:rPr>
              <w:id w:val="1207138697"/>
              <w:placeholder>
                <w:docPart w:val="D4874F2572494B0D9E120CCC1D3E16C3"/>
              </w:placeholder>
              <w:showingPlcHdr/>
              <w:dropDownList>
                <w:listItem w:value="Choisir un élément."/>
                <w:listItem w:displayText="oui" w:value="oui"/>
                <w:listItem w:displayText="non" w:value="non"/>
                <w:listItem w:displayText="n/a" w:value="n/a"/>
              </w:dropDownList>
            </w:sdtPr>
            <w:sdtEndPr/>
            <w:sdtContent>
              <w:p w14:paraId="0C600AC2"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C3" w14:textId="77777777" w:rsidR="00566A3B" w:rsidRPr="00882367" w:rsidRDefault="00566A3B">
            <w:pPr>
              <w:pStyle w:val="FINMAStandardAbsatz"/>
              <w:spacing w:before="0" w:after="0" w:line="240" w:lineRule="auto"/>
              <w:rPr>
                <w:rFonts w:cs="Arial"/>
                <w:bCs/>
                <w:i/>
                <w:lang w:val="fr-CH"/>
              </w:rPr>
            </w:pPr>
          </w:p>
          <w:p w14:paraId="0C600AC4" w14:textId="77777777" w:rsidR="00566A3B" w:rsidRPr="00882367" w:rsidRDefault="00566A3B">
            <w:pPr>
              <w:pStyle w:val="FINMAStandardAbsatz"/>
              <w:spacing w:before="0" w:after="0" w:line="240" w:lineRule="auto"/>
              <w:rPr>
                <w:rFonts w:cs="Arial"/>
                <w:bCs/>
                <w:i/>
                <w:lang w:val="fr-CH"/>
              </w:rPr>
            </w:pPr>
          </w:p>
          <w:sdt>
            <w:sdtPr>
              <w:rPr>
                <w:rStyle w:val="Platzhaltertext"/>
                <w:rFonts w:eastAsiaTheme="minorHAnsi"/>
                <w:lang w:eastAsia="de-CH"/>
              </w:rPr>
              <w:id w:val="-473364967"/>
              <w:placeholder>
                <w:docPart w:val="D81F26CA65F94ED487044A9D49320078"/>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C600AC5" w14:textId="77777777" w:rsidR="005471B2" w:rsidRPr="00882367" w:rsidRDefault="005471B2" w:rsidP="005471B2">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AC6" w14:textId="77777777" w:rsidR="00566A3B" w:rsidRPr="00882367" w:rsidRDefault="00566A3B">
            <w:pPr>
              <w:pStyle w:val="FINMAStandardAbsatz"/>
              <w:spacing w:before="0" w:after="0" w:line="240" w:lineRule="auto"/>
              <w:rPr>
                <w:rStyle w:val="Platzhaltertext"/>
                <w:rFonts w:eastAsiaTheme="minorHAnsi"/>
                <w:lang w:val="fr-CH" w:eastAsia="de-CH"/>
              </w:rPr>
            </w:pPr>
          </w:p>
          <w:p w14:paraId="0C600AC7" w14:textId="77777777" w:rsidR="00566A3B" w:rsidRPr="00882367" w:rsidRDefault="00566A3B">
            <w:pPr>
              <w:pStyle w:val="FINMAStandardAbsatz"/>
              <w:spacing w:before="0" w:after="0" w:line="240" w:lineRule="auto"/>
              <w:rPr>
                <w:rFonts w:cs="Arial"/>
                <w:bCs/>
                <w:lang w:val="fr-CH"/>
              </w:rPr>
            </w:pPr>
          </w:p>
          <w:sdt>
            <w:sdtPr>
              <w:rPr>
                <w:rFonts w:cs="Arial"/>
                <w:bCs/>
                <w:i/>
                <w:color w:val="808080"/>
                <w:lang w:val="fr-FR"/>
              </w:rPr>
              <w:id w:val="-1276715860"/>
              <w:placeholder>
                <w:docPart w:val="53E5F5B13BEC4FCE890AD5E12797BC2B"/>
              </w:placeholder>
              <w:showingPlcHdr/>
              <w:dropDownList>
                <w:listItem w:value="Choisir un élément."/>
                <w:listItem w:displayText="oui" w:value="oui"/>
                <w:listItem w:displayText="non" w:value="non"/>
                <w:listItem w:displayText="n/a" w:value="n/a"/>
              </w:dropDownList>
            </w:sdtPr>
            <w:sdtEndPr/>
            <w:sdtContent>
              <w:p w14:paraId="0C600AC8"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C9" w14:textId="77777777" w:rsidR="00566A3B" w:rsidRPr="00882367" w:rsidRDefault="00566A3B">
            <w:pPr>
              <w:pStyle w:val="FINMAStandardAbsatz"/>
              <w:spacing w:before="0" w:after="0" w:line="240" w:lineRule="auto"/>
              <w:rPr>
                <w:rFonts w:cs="Arial"/>
                <w:bCs/>
                <w:i/>
                <w:lang w:val="fr-CH"/>
              </w:rPr>
            </w:pPr>
          </w:p>
          <w:p w14:paraId="0C600ACA" w14:textId="77777777" w:rsidR="00566A3B" w:rsidRPr="00882367" w:rsidRDefault="00566A3B">
            <w:pPr>
              <w:pStyle w:val="FINMAStandardAbsatz"/>
              <w:spacing w:before="0" w:after="0" w:line="240" w:lineRule="auto"/>
              <w:rPr>
                <w:rFonts w:cs="Arial"/>
                <w:bCs/>
                <w:i/>
                <w:lang w:val="fr-CH"/>
              </w:rPr>
            </w:pPr>
          </w:p>
          <w:sdt>
            <w:sdtPr>
              <w:rPr>
                <w:rStyle w:val="Platzhaltertext"/>
                <w:rFonts w:eastAsiaTheme="minorHAnsi"/>
                <w:lang w:eastAsia="de-CH"/>
              </w:rPr>
              <w:id w:val="275530193"/>
              <w:placeholder>
                <w:docPart w:val="5053BE10644E425AA9AF4C365F358195"/>
              </w:placeholder>
              <w:showingPlcHdr/>
              <w:dropDownList>
                <w:listItem w:value="Choisir un élément."/>
                <w:listItem w:displayText="oui" w:value="oui"/>
                <w:listItem w:displayText="non" w:value="non"/>
                <w:listItem w:displayText="n/a" w:value="n/a"/>
              </w:dropDownList>
            </w:sdtPr>
            <w:sdtEndPr>
              <w:rPr>
                <w:rStyle w:val="Platzhaltertext"/>
              </w:rPr>
            </w:sdtEndPr>
            <w:sdtContent>
              <w:p w14:paraId="0C600ACB" w14:textId="77777777" w:rsidR="005471B2" w:rsidRPr="00882367" w:rsidRDefault="005471B2" w:rsidP="005471B2">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ACC" w14:textId="77777777" w:rsidR="00566A3B" w:rsidRPr="00882367" w:rsidRDefault="00566A3B">
            <w:pPr>
              <w:pStyle w:val="FINMAStandardAbsatz"/>
              <w:spacing w:before="0" w:after="0" w:line="240" w:lineRule="auto"/>
              <w:rPr>
                <w:highlight w:val="yellow"/>
                <w:lang w:val="fr-CH"/>
              </w:rPr>
            </w:pPr>
          </w:p>
        </w:tc>
      </w:tr>
    </w:tbl>
    <w:p w14:paraId="0C600ACE" w14:textId="77777777" w:rsidR="007324FB" w:rsidRPr="006645FA" w:rsidRDefault="008124A6" w:rsidP="007324FB">
      <w:pPr>
        <w:pStyle w:val="FINMAStandardAbsatz"/>
        <w:rPr>
          <w:lang w:val="fr-FR"/>
        </w:rPr>
      </w:pPr>
      <w:r w:rsidRPr="006645FA">
        <w:rPr>
          <w:lang w:val="fr-FR"/>
        </w:rPr>
        <w:t>Considérations</w:t>
      </w:r>
      <w:r w:rsidR="004123BE">
        <w:rPr>
          <w:lang w:val="fr-FR"/>
        </w:rPr>
        <w:t> :</w:t>
      </w:r>
    </w:p>
    <w:p w14:paraId="0C600ACF" w14:textId="77777777" w:rsidR="007324FB" w:rsidRPr="006645FA" w:rsidRDefault="008124A6" w:rsidP="007324FB">
      <w:pPr>
        <w:pStyle w:val="FINMAStandardAbsatz"/>
        <w:rPr>
          <w:i/>
          <w:lang w:val="fr-FR"/>
        </w:rPr>
      </w:pPr>
      <w:r w:rsidRPr="006645FA">
        <w:rPr>
          <w:i/>
          <w:highlight w:val="yellow"/>
          <w:lang w:val="fr-FR"/>
        </w:rPr>
        <w:t>Texte</w:t>
      </w:r>
    </w:p>
    <w:p w14:paraId="0C600AD0" w14:textId="77777777" w:rsidR="007B56A5" w:rsidRPr="006645FA" w:rsidRDefault="00084839" w:rsidP="007B56A5">
      <w:pPr>
        <w:pStyle w:val="FINMAStandardAbsatz"/>
        <w:rPr>
          <w:i/>
          <w:highlight w:val="lightGray"/>
          <w:lang w:val="fr-FR"/>
        </w:rPr>
      </w:pPr>
      <w:r w:rsidRPr="006645FA">
        <w:rPr>
          <w:i/>
          <w:highlight w:val="lightGray"/>
          <w:lang w:val="fr-FR"/>
        </w:rPr>
        <w:t xml:space="preserve">La société d’audit </w:t>
      </w:r>
      <w:r w:rsidR="006645FA">
        <w:rPr>
          <w:i/>
          <w:highlight w:val="lightGray"/>
          <w:lang w:val="fr-FR"/>
        </w:rPr>
        <w:t>établit un</w:t>
      </w:r>
      <w:r w:rsidR="00C04CD9">
        <w:rPr>
          <w:i/>
          <w:highlight w:val="lightGray"/>
          <w:lang w:val="fr-FR"/>
        </w:rPr>
        <w:t xml:space="preserve"> tableau synoptique </w:t>
      </w:r>
      <w:r w:rsidR="006645FA">
        <w:rPr>
          <w:i/>
          <w:highlight w:val="lightGray"/>
          <w:lang w:val="fr-FR"/>
        </w:rPr>
        <w:t>des tâches déléguées par l’</w:t>
      </w:r>
      <w:r w:rsidR="00306B04" w:rsidRPr="006645FA">
        <w:rPr>
          <w:i/>
          <w:highlight w:val="lightGray"/>
          <w:lang w:val="fr-FR"/>
        </w:rPr>
        <w:t xml:space="preserve">établissement </w:t>
      </w:r>
      <w:r w:rsidR="007B56A5" w:rsidRPr="006645FA">
        <w:rPr>
          <w:i/>
          <w:highlight w:val="lightGray"/>
          <w:lang w:val="fr-FR"/>
        </w:rPr>
        <w:t>(</w:t>
      </w:r>
      <w:r w:rsidR="006645FA">
        <w:rPr>
          <w:i/>
          <w:highlight w:val="lightGray"/>
          <w:lang w:val="fr-FR"/>
        </w:rPr>
        <w:t>avec indic</w:t>
      </w:r>
      <w:r w:rsidR="006645FA">
        <w:rPr>
          <w:i/>
          <w:highlight w:val="lightGray"/>
          <w:lang w:val="fr-FR"/>
        </w:rPr>
        <w:t>a</w:t>
      </w:r>
      <w:r w:rsidR="006645FA">
        <w:rPr>
          <w:i/>
          <w:highlight w:val="lightGray"/>
          <w:lang w:val="fr-FR"/>
        </w:rPr>
        <w:t xml:space="preserve">tion </w:t>
      </w:r>
      <w:r w:rsidR="006645FA" w:rsidRPr="009332BE">
        <w:rPr>
          <w:i/>
          <w:highlight w:val="lightGray"/>
          <w:lang w:val="fr-FR"/>
        </w:rPr>
        <w:t>des</w:t>
      </w:r>
      <w:r w:rsidR="00860DBF" w:rsidRPr="009332BE">
        <w:rPr>
          <w:i/>
          <w:highlight w:val="lightGray"/>
          <w:lang w:val="fr-FR"/>
        </w:rPr>
        <w:t xml:space="preserve"> bénéficiaires de la délégation</w:t>
      </w:r>
      <w:r w:rsidR="00BE0483" w:rsidRPr="009332BE">
        <w:rPr>
          <w:i/>
          <w:highlight w:val="lightGray"/>
          <w:lang w:val="fr-FR"/>
        </w:rPr>
        <w:t> </w:t>
      </w:r>
      <w:r w:rsidR="00860DBF" w:rsidRPr="009332BE">
        <w:rPr>
          <w:i/>
          <w:highlight w:val="lightGray"/>
          <w:lang w:val="fr-FR"/>
        </w:rPr>
        <w:t>/</w:t>
      </w:r>
      <w:r w:rsidR="00BE0483" w:rsidRPr="009332BE">
        <w:rPr>
          <w:i/>
          <w:highlight w:val="lightGray"/>
          <w:lang w:val="fr-FR"/>
        </w:rPr>
        <w:t> </w:t>
      </w:r>
      <w:r w:rsidR="00860DBF" w:rsidRPr="009332BE">
        <w:rPr>
          <w:i/>
          <w:highlight w:val="lightGray"/>
          <w:lang w:val="fr-FR"/>
        </w:rPr>
        <w:t>personnes mandatées</w:t>
      </w:r>
      <w:r w:rsidR="007B56A5" w:rsidRPr="009332BE">
        <w:rPr>
          <w:i/>
          <w:highlight w:val="lightGray"/>
          <w:lang w:val="fr-FR"/>
        </w:rPr>
        <w:t>).</w:t>
      </w:r>
      <w:r w:rsidR="003177C0" w:rsidRPr="009332BE">
        <w:rPr>
          <w:i/>
          <w:highlight w:val="lightGray"/>
          <w:lang w:val="fr-FR"/>
        </w:rPr>
        <w:t xml:space="preserve"> </w:t>
      </w:r>
      <w:r w:rsidR="006645FA" w:rsidRPr="009332BE">
        <w:rPr>
          <w:i/>
          <w:highlight w:val="lightGray"/>
          <w:lang w:val="fr-FR"/>
        </w:rPr>
        <w:t xml:space="preserve">Dans le </w:t>
      </w:r>
      <w:r w:rsidR="006645FA" w:rsidRPr="006645FA">
        <w:rPr>
          <w:i/>
          <w:highlight w:val="lightGray"/>
          <w:lang w:val="fr-FR"/>
        </w:rPr>
        <w:t xml:space="preserve">cas d’une </w:t>
      </w:r>
      <w:r w:rsidR="00E65E4F" w:rsidRPr="006645FA">
        <w:rPr>
          <w:i/>
          <w:highlight w:val="lightGray"/>
          <w:lang w:val="fr-FR"/>
        </w:rPr>
        <w:t>SICAV administrée par des tiers</w:t>
      </w:r>
      <w:r w:rsidR="006645FA" w:rsidRPr="006645FA">
        <w:rPr>
          <w:i/>
          <w:highlight w:val="lightGray"/>
          <w:lang w:val="fr-FR"/>
        </w:rPr>
        <w:t xml:space="preserve">, il importe notamment de présenter </w:t>
      </w:r>
      <w:r w:rsidR="00F02338">
        <w:rPr>
          <w:i/>
          <w:highlight w:val="lightGray"/>
          <w:lang w:val="fr-FR"/>
        </w:rPr>
        <w:t>une vue</w:t>
      </w:r>
      <w:r w:rsidR="00D31E9C" w:rsidRPr="006645FA">
        <w:rPr>
          <w:i/>
          <w:highlight w:val="lightGray"/>
          <w:lang w:val="fr-FR"/>
        </w:rPr>
        <w:t xml:space="preserve"> </w:t>
      </w:r>
      <w:r w:rsidR="006645FA" w:rsidRPr="006645FA">
        <w:rPr>
          <w:i/>
          <w:highlight w:val="lightGray"/>
          <w:lang w:val="fr-FR"/>
        </w:rPr>
        <w:t xml:space="preserve">détaillée des délégations et de commenter </w:t>
      </w:r>
      <w:r w:rsidR="00F02338">
        <w:rPr>
          <w:i/>
          <w:highlight w:val="lightGray"/>
          <w:lang w:val="fr-FR"/>
        </w:rPr>
        <w:t>l’ex</w:t>
      </w:r>
      <w:r w:rsidR="008B6457">
        <w:rPr>
          <w:i/>
          <w:highlight w:val="lightGray"/>
          <w:lang w:val="fr-FR"/>
        </w:rPr>
        <w:t>ercice</w:t>
      </w:r>
      <w:r w:rsidR="006645FA" w:rsidRPr="006645FA">
        <w:rPr>
          <w:i/>
          <w:highlight w:val="lightGray"/>
          <w:lang w:val="fr-FR"/>
        </w:rPr>
        <w:t xml:space="preserve"> des obligations de surveillance par le </w:t>
      </w:r>
      <w:r w:rsidR="006645FA">
        <w:rPr>
          <w:i/>
          <w:highlight w:val="lightGray"/>
          <w:lang w:val="fr-FR"/>
        </w:rPr>
        <w:t>conseil d’administration</w:t>
      </w:r>
      <w:r w:rsidR="0035039B" w:rsidRPr="006645FA">
        <w:rPr>
          <w:i/>
          <w:highlight w:val="lightGray"/>
          <w:lang w:val="fr-FR"/>
        </w:rPr>
        <w:t>.</w:t>
      </w:r>
    </w:p>
    <w:p w14:paraId="0C600AD1" w14:textId="77777777" w:rsidR="00D33A24" w:rsidRPr="006645FA" w:rsidRDefault="00084839" w:rsidP="00D33A24">
      <w:pPr>
        <w:pStyle w:val="FINMAStandardAbsatz"/>
        <w:rPr>
          <w:i/>
          <w:highlight w:val="lightGray"/>
          <w:lang w:val="fr-FR"/>
        </w:rPr>
      </w:pPr>
      <w:r w:rsidRPr="006645FA">
        <w:rPr>
          <w:i/>
          <w:highlight w:val="lightGray"/>
          <w:lang w:val="fr-FR"/>
        </w:rPr>
        <w:t xml:space="preserve">La société d’audit </w:t>
      </w:r>
      <w:r w:rsidR="00B1060E">
        <w:rPr>
          <w:i/>
          <w:highlight w:val="lightGray"/>
          <w:lang w:val="fr-FR"/>
        </w:rPr>
        <w:t>prend position sur</w:t>
      </w:r>
      <w:r w:rsidR="00B1060E" w:rsidRPr="006645FA">
        <w:rPr>
          <w:i/>
          <w:highlight w:val="lightGray"/>
          <w:lang w:val="fr-FR"/>
        </w:rPr>
        <w:t xml:space="preserve"> </w:t>
      </w:r>
      <w:r w:rsidR="006645FA" w:rsidRPr="006645FA">
        <w:rPr>
          <w:i/>
          <w:highlight w:val="lightGray"/>
          <w:lang w:val="fr-FR"/>
        </w:rPr>
        <w:t>le choix, l</w:t>
      </w:r>
      <w:r w:rsidR="00B1060E">
        <w:rPr>
          <w:i/>
          <w:highlight w:val="lightGray"/>
          <w:lang w:val="fr-FR"/>
        </w:rPr>
        <w:t xml:space="preserve">’instruction </w:t>
      </w:r>
      <w:r w:rsidR="006645FA" w:rsidRPr="006645FA">
        <w:rPr>
          <w:i/>
          <w:highlight w:val="lightGray"/>
          <w:lang w:val="fr-FR"/>
        </w:rPr>
        <w:t xml:space="preserve">et la surveillance des personnes mandatées dans le cadre de la </w:t>
      </w:r>
      <w:r w:rsidR="00E65E4F" w:rsidRPr="006645FA">
        <w:rPr>
          <w:i/>
          <w:highlight w:val="lightGray"/>
          <w:lang w:val="fr-FR"/>
        </w:rPr>
        <w:t>délégation</w:t>
      </w:r>
      <w:r w:rsidR="00D33A24" w:rsidRPr="006645FA">
        <w:rPr>
          <w:i/>
          <w:highlight w:val="lightGray"/>
          <w:lang w:val="fr-FR"/>
        </w:rPr>
        <w:t xml:space="preserve"> </w:t>
      </w:r>
      <w:r w:rsidR="006645FA" w:rsidRPr="006645FA">
        <w:rPr>
          <w:i/>
          <w:highlight w:val="lightGray"/>
          <w:lang w:val="fr-FR"/>
        </w:rPr>
        <w:t>de tâches</w:t>
      </w:r>
      <w:r w:rsidR="00D33A24" w:rsidRPr="006645FA">
        <w:rPr>
          <w:i/>
          <w:highlight w:val="lightGray"/>
          <w:lang w:val="fr-FR"/>
        </w:rPr>
        <w:t xml:space="preserve">, </w:t>
      </w:r>
      <w:r w:rsidR="006645FA" w:rsidRPr="006645FA">
        <w:rPr>
          <w:i/>
          <w:highlight w:val="lightGray"/>
          <w:lang w:val="fr-FR"/>
        </w:rPr>
        <w:t xml:space="preserve">notamment </w:t>
      </w:r>
      <w:r w:rsidR="00D31E9C" w:rsidRPr="006645FA">
        <w:rPr>
          <w:i/>
          <w:highlight w:val="lightGray"/>
          <w:lang w:val="fr-FR"/>
        </w:rPr>
        <w:t xml:space="preserve">l’organisation </w:t>
      </w:r>
      <w:r w:rsidR="006645FA" w:rsidRPr="006645FA">
        <w:rPr>
          <w:i/>
          <w:highlight w:val="lightGray"/>
          <w:lang w:val="fr-FR"/>
        </w:rPr>
        <w:t>des processus de sélection et leur mis</w:t>
      </w:r>
      <w:r w:rsidR="006645FA">
        <w:rPr>
          <w:i/>
          <w:highlight w:val="lightGray"/>
          <w:lang w:val="fr-FR"/>
        </w:rPr>
        <w:t>e</w:t>
      </w:r>
      <w:r w:rsidR="006645FA" w:rsidRPr="006645FA">
        <w:rPr>
          <w:i/>
          <w:highlight w:val="lightGray"/>
          <w:lang w:val="fr-FR"/>
        </w:rPr>
        <w:t xml:space="preserve"> en </w:t>
      </w:r>
      <w:r w:rsidR="006645FA">
        <w:rPr>
          <w:i/>
          <w:highlight w:val="lightGray"/>
          <w:lang w:val="fr-FR"/>
        </w:rPr>
        <w:t>œuvre</w:t>
      </w:r>
      <w:r w:rsidR="00D33A24" w:rsidRPr="006645FA">
        <w:rPr>
          <w:i/>
          <w:highlight w:val="lightGray"/>
          <w:lang w:val="fr-FR"/>
        </w:rPr>
        <w:t xml:space="preserve">, </w:t>
      </w:r>
      <w:r w:rsidR="006645FA">
        <w:rPr>
          <w:i/>
          <w:highlight w:val="lightGray"/>
          <w:lang w:val="fr-FR"/>
        </w:rPr>
        <w:t>l’existence de contrats écrits appropriés avec la personne mandatée</w:t>
      </w:r>
      <w:r w:rsidR="008B6457">
        <w:rPr>
          <w:i/>
          <w:highlight w:val="lightGray"/>
          <w:lang w:val="fr-FR"/>
        </w:rPr>
        <w:t xml:space="preserve"> –</w:t>
      </w:r>
      <w:r w:rsidR="006645FA">
        <w:rPr>
          <w:i/>
          <w:highlight w:val="lightGray"/>
          <w:lang w:val="fr-FR"/>
        </w:rPr>
        <w:t xml:space="preserve"> </w:t>
      </w:r>
      <w:r w:rsidR="00B1060E">
        <w:rPr>
          <w:i/>
          <w:highlight w:val="lightGray"/>
          <w:lang w:val="fr-FR"/>
        </w:rPr>
        <w:t xml:space="preserve">lesquels </w:t>
      </w:r>
      <w:r w:rsidR="006645FA">
        <w:rPr>
          <w:i/>
          <w:highlight w:val="lightGray"/>
          <w:lang w:val="fr-FR"/>
        </w:rPr>
        <w:t>co</w:t>
      </w:r>
      <w:r w:rsidR="006645FA">
        <w:rPr>
          <w:i/>
          <w:highlight w:val="lightGray"/>
          <w:lang w:val="fr-FR"/>
        </w:rPr>
        <w:t>n</w:t>
      </w:r>
      <w:r w:rsidR="006645FA">
        <w:rPr>
          <w:i/>
          <w:highlight w:val="lightGray"/>
          <w:lang w:val="fr-FR"/>
        </w:rPr>
        <w:t xml:space="preserve">tiennent </w:t>
      </w:r>
      <w:r w:rsidR="00B1060E">
        <w:rPr>
          <w:i/>
          <w:highlight w:val="lightGray"/>
          <w:lang w:val="fr-FR"/>
        </w:rPr>
        <w:t xml:space="preserve">également </w:t>
      </w:r>
      <w:r w:rsidR="006645FA">
        <w:rPr>
          <w:i/>
          <w:highlight w:val="lightGray"/>
          <w:lang w:val="fr-FR"/>
        </w:rPr>
        <w:t xml:space="preserve">les </w:t>
      </w:r>
      <w:r w:rsidR="00C04CD9">
        <w:rPr>
          <w:i/>
          <w:highlight w:val="lightGray"/>
          <w:lang w:val="fr-FR"/>
        </w:rPr>
        <w:t xml:space="preserve">devoirs de </w:t>
      </w:r>
      <w:r w:rsidR="00BE0483">
        <w:rPr>
          <w:i/>
          <w:highlight w:val="lightGray"/>
          <w:lang w:val="fr-FR"/>
        </w:rPr>
        <w:t>loyauté</w:t>
      </w:r>
      <w:r w:rsidR="006645FA">
        <w:rPr>
          <w:i/>
          <w:highlight w:val="lightGray"/>
          <w:lang w:val="fr-FR"/>
        </w:rPr>
        <w:t xml:space="preserve">, de </w:t>
      </w:r>
      <w:r w:rsidR="00C04CD9">
        <w:rPr>
          <w:i/>
          <w:highlight w:val="lightGray"/>
          <w:lang w:val="fr-FR"/>
        </w:rPr>
        <w:t>diligence</w:t>
      </w:r>
      <w:r w:rsidR="006645FA">
        <w:rPr>
          <w:i/>
          <w:highlight w:val="lightGray"/>
          <w:lang w:val="fr-FR"/>
        </w:rPr>
        <w:t xml:space="preserve"> et d’information</w:t>
      </w:r>
      <w:r w:rsidR="008B6457">
        <w:rPr>
          <w:i/>
          <w:highlight w:val="lightGray"/>
          <w:lang w:val="fr-FR"/>
        </w:rPr>
        <w:t xml:space="preserve"> –</w:t>
      </w:r>
      <w:r w:rsidR="00F02338">
        <w:rPr>
          <w:i/>
          <w:highlight w:val="lightGray"/>
          <w:lang w:val="fr-FR"/>
        </w:rPr>
        <w:t>,</w:t>
      </w:r>
      <w:r w:rsidR="006645FA">
        <w:rPr>
          <w:i/>
          <w:highlight w:val="lightGray"/>
          <w:lang w:val="fr-FR"/>
        </w:rPr>
        <w:t xml:space="preserve"> ainsi que l’adéquation de </w:t>
      </w:r>
      <w:r w:rsidR="00F02338">
        <w:rPr>
          <w:i/>
          <w:highlight w:val="lightGray"/>
          <w:lang w:val="fr-FR"/>
        </w:rPr>
        <w:t xml:space="preserve">la surveillance </w:t>
      </w:r>
      <w:r w:rsidR="006645FA">
        <w:rPr>
          <w:i/>
          <w:highlight w:val="lightGray"/>
          <w:lang w:val="fr-FR"/>
        </w:rPr>
        <w:t>de la personne mandatée</w:t>
      </w:r>
      <w:r w:rsidR="00D33A24" w:rsidRPr="006645FA">
        <w:rPr>
          <w:i/>
          <w:highlight w:val="lightGray"/>
          <w:lang w:val="fr-FR"/>
        </w:rPr>
        <w:t xml:space="preserve">. </w:t>
      </w:r>
      <w:r w:rsidRPr="006645FA">
        <w:rPr>
          <w:i/>
          <w:highlight w:val="lightGray"/>
          <w:lang w:val="fr-FR"/>
        </w:rPr>
        <w:t xml:space="preserve">La société d’audit </w:t>
      </w:r>
      <w:r w:rsidR="006645FA">
        <w:rPr>
          <w:i/>
          <w:highlight w:val="lightGray"/>
          <w:lang w:val="fr-FR"/>
        </w:rPr>
        <w:t xml:space="preserve">décrit notamment, lors de délégations </w:t>
      </w:r>
      <w:r w:rsidR="00B1060E">
        <w:rPr>
          <w:i/>
          <w:highlight w:val="lightGray"/>
          <w:lang w:val="fr-FR"/>
        </w:rPr>
        <w:t>sign</w:t>
      </w:r>
      <w:r w:rsidR="00B1060E">
        <w:rPr>
          <w:i/>
          <w:highlight w:val="lightGray"/>
          <w:lang w:val="fr-FR"/>
        </w:rPr>
        <w:t>i</w:t>
      </w:r>
      <w:r w:rsidR="00B1060E">
        <w:rPr>
          <w:i/>
          <w:highlight w:val="lightGray"/>
          <w:lang w:val="fr-FR"/>
        </w:rPr>
        <w:t>ficatives</w:t>
      </w:r>
      <w:r w:rsidR="006645FA">
        <w:rPr>
          <w:i/>
          <w:highlight w:val="lightGray"/>
          <w:lang w:val="fr-FR"/>
        </w:rPr>
        <w:t xml:space="preserve">, comment </w:t>
      </w:r>
      <w:r w:rsidR="00E65E4F" w:rsidRPr="006645FA">
        <w:rPr>
          <w:i/>
          <w:highlight w:val="lightGray"/>
          <w:lang w:val="fr-FR"/>
        </w:rPr>
        <w:t xml:space="preserve">l’assujetti </w:t>
      </w:r>
      <w:r w:rsidR="006645FA">
        <w:rPr>
          <w:i/>
          <w:highlight w:val="lightGray"/>
          <w:lang w:val="fr-FR"/>
        </w:rPr>
        <w:t xml:space="preserve">remplit son obligation de surveillance </w:t>
      </w:r>
      <w:r w:rsidR="00E65E4F" w:rsidRPr="006645FA">
        <w:rPr>
          <w:i/>
          <w:highlight w:val="lightGray"/>
          <w:lang w:val="fr-FR"/>
        </w:rPr>
        <w:t xml:space="preserve">et </w:t>
      </w:r>
      <w:r w:rsidR="006645FA">
        <w:rPr>
          <w:i/>
          <w:highlight w:val="lightGray"/>
          <w:lang w:val="fr-FR"/>
        </w:rPr>
        <w:t xml:space="preserve">si </w:t>
      </w:r>
      <w:r w:rsidR="00B1060E">
        <w:rPr>
          <w:i/>
          <w:highlight w:val="lightGray"/>
          <w:lang w:val="fr-FR"/>
        </w:rPr>
        <w:t xml:space="preserve">à cet égard </w:t>
      </w:r>
      <w:r w:rsidR="006645FA">
        <w:rPr>
          <w:i/>
          <w:highlight w:val="lightGray"/>
          <w:lang w:val="fr-FR"/>
        </w:rPr>
        <w:t xml:space="preserve">des qualifications professionnelles </w:t>
      </w:r>
      <w:r w:rsidR="00B1060E">
        <w:rPr>
          <w:i/>
          <w:highlight w:val="lightGray"/>
          <w:lang w:val="fr-FR"/>
        </w:rPr>
        <w:t>adéquates sont présentes</w:t>
      </w:r>
      <w:r w:rsidR="006645FA">
        <w:rPr>
          <w:i/>
          <w:highlight w:val="lightGray"/>
          <w:lang w:val="fr-FR"/>
        </w:rPr>
        <w:t xml:space="preserve"> au sein de la société </w:t>
      </w:r>
      <w:r w:rsidR="00D33A24" w:rsidRPr="006645FA">
        <w:rPr>
          <w:i/>
          <w:highlight w:val="lightGray"/>
          <w:lang w:val="fr-FR"/>
        </w:rPr>
        <w:t>(</w:t>
      </w:r>
      <w:r w:rsidR="006645FA">
        <w:rPr>
          <w:i/>
          <w:highlight w:val="lightGray"/>
          <w:lang w:val="fr-FR"/>
        </w:rPr>
        <w:t>y compris les personnes respo</w:t>
      </w:r>
      <w:r w:rsidR="006645FA">
        <w:rPr>
          <w:i/>
          <w:highlight w:val="lightGray"/>
          <w:lang w:val="fr-FR"/>
        </w:rPr>
        <w:t>n</w:t>
      </w:r>
      <w:r w:rsidR="006645FA">
        <w:rPr>
          <w:i/>
          <w:highlight w:val="lightGray"/>
          <w:lang w:val="fr-FR"/>
        </w:rPr>
        <w:t>sables et leurs suppléants</w:t>
      </w:r>
      <w:r w:rsidR="00D33A24" w:rsidRPr="006645FA">
        <w:rPr>
          <w:i/>
          <w:highlight w:val="lightGray"/>
          <w:lang w:val="fr-FR"/>
        </w:rPr>
        <w:t>).</w:t>
      </w:r>
    </w:p>
    <w:p w14:paraId="0C600AD2" w14:textId="77777777" w:rsidR="007B56A5" w:rsidRPr="00300B3A" w:rsidRDefault="00300B3A" w:rsidP="009724E9">
      <w:pPr>
        <w:pStyle w:val="FINMAStandardAbsatz"/>
        <w:rPr>
          <w:i/>
          <w:lang w:val="fr-FR"/>
        </w:rPr>
      </w:pPr>
      <w:r w:rsidRPr="00300B3A">
        <w:rPr>
          <w:i/>
          <w:highlight w:val="lightGray"/>
          <w:lang w:val="fr-FR"/>
        </w:rPr>
        <w:t>Si le</w:t>
      </w:r>
      <w:r w:rsidR="007B56A5" w:rsidRPr="00300B3A">
        <w:rPr>
          <w:i/>
          <w:highlight w:val="lightGray"/>
          <w:lang w:val="fr-FR"/>
        </w:rPr>
        <w:t xml:space="preserve"> </w:t>
      </w:r>
      <w:r w:rsidRPr="00300B3A">
        <w:rPr>
          <w:i/>
          <w:highlight w:val="lightGray"/>
          <w:lang w:val="fr-FR"/>
        </w:rPr>
        <w:t xml:space="preserve">titulaire de l’autorisation </w:t>
      </w:r>
      <w:r>
        <w:rPr>
          <w:i/>
          <w:highlight w:val="lightGray"/>
          <w:lang w:val="fr-FR"/>
        </w:rPr>
        <w:t>délè</w:t>
      </w:r>
      <w:r w:rsidRPr="00300B3A">
        <w:rPr>
          <w:i/>
          <w:highlight w:val="lightGray"/>
          <w:lang w:val="fr-FR"/>
        </w:rPr>
        <w:t>gue des tâches à l</w:t>
      </w:r>
      <w:r w:rsidR="008F362B">
        <w:rPr>
          <w:i/>
          <w:highlight w:val="lightGray"/>
          <w:lang w:val="fr-FR"/>
        </w:rPr>
        <w:t>’</w:t>
      </w:r>
      <w:r w:rsidRPr="00300B3A">
        <w:rPr>
          <w:i/>
          <w:highlight w:val="lightGray"/>
          <w:lang w:val="fr-FR"/>
        </w:rPr>
        <w:t>étranger</w:t>
      </w:r>
      <w:r w:rsidR="007B56A5" w:rsidRPr="00300B3A">
        <w:rPr>
          <w:i/>
          <w:highlight w:val="lightGray"/>
          <w:lang w:val="fr-FR"/>
        </w:rPr>
        <w:t xml:space="preserve">, </w:t>
      </w:r>
      <w:r w:rsidRPr="00300B3A">
        <w:rPr>
          <w:i/>
          <w:highlight w:val="lightGray"/>
          <w:lang w:val="fr-FR"/>
        </w:rPr>
        <w:t xml:space="preserve">la </w:t>
      </w:r>
      <w:r w:rsidR="00084839" w:rsidRPr="00300B3A">
        <w:rPr>
          <w:i/>
          <w:highlight w:val="lightGray"/>
          <w:lang w:val="fr-FR"/>
        </w:rPr>
        <w:t xml:space="preserve">société d’audit </w:t>
      </w:r>
      <w:r w:rsidRPr="00300B3A">
        <w:rPr>
          <w:i/>
          <w:highlight w:val="lightGray"/>
          <w:lang w:val="fr-FR"/>
        </w:rPr>
        <w:t xml:space="preserve">doit </w:t>
      </w:r>
      <w:r>
        <w:rPr>
          <w:i/>
          <w:highlight w:val="lightGray"/>
          <w:lang w:val="fr-FR"/>
        </w:rPr>
        <w:t>le préciser</w:t>
      </w:r>
      <w:r w:rsidR="007B56A5" w:rsidRPr="00300B3A">
        <w:rPr>
          <w:i/>
          <w:highlight w:val="lightGray"/>
          <w:lang w:val="fr-FR"/>
        </w:rPr>
        <w:t>.</w:t>
      </w:r>
    </w:p>
    <w:p w14:paraId="0C600AD3" w14:textId="77777777" w:rsidR="009724E9" w:rsidRPr="006645FA" w:rsidRDefault="00300B3A" w:rsidP="009724E9">
      <w:pPr>
        <w:pStyle w:val="FINMAStandardAbsatz"/>
        <w:rPr>
          <w:i/>
          <w:highlight w:val="lightGray"/>
          <w:lang w:val="fr-FR"/>
        </w:rPr>
      </w:pPr>
      <w:r>
        <w:rPr>
          <w:i/>
          <w:highlight w:val="lightGray"/>
          <w:lang w:val="fr-FR"/>
        </w:rPr>
        <w:t>La</w:t>
      </w:r>
      <w:r w:rsidR="00D33A24" w:rsidRPr="006645FA">
        <w:rPr>
          <w:i/>
          <w:highlight w:val="lightGray"/>
          <w:lang w:val="fr-FR"/>
        </w:rPr>
        <w:t xml:space="preserve"> </w:t>
      </w:r>
      <w:r w:rsidR="00E65E4F" w:rsidRPr="006645FA">
        <w:rPr>
          <w:i/>
          <w:highlight w:val="lightGray"/>
          <w:lang w:val="fr-FR"/>
        </w:rPr>
        <w:t>délégation</w:t>
      </w:r>
      <w:r w:rsidR="00D33A24" w:rsidRPr="006645FA">
        <w:rPr>
          <w:i/>
          <w:highlight w:val="lightGray"/>
          <w:lang w:val="fr-FR"/>
        </w:rPr>
        <w:t xml:space="preserve"> </w:t>
      </w:r>
      <w:r>
        <w:rPr>
          <w:i/>
          <w:highlight w:val="lightGray"/>
          <w:lang w:val="fr-FR"/>
        </w:rPr>
        <w:t xml:space="preserve">de décisions de placement est traitée au </w:t>
      </w:r>
      <w:r w:rsidR="00B1060E">
        <w:rPr>
          <w:i/>
          <w:highlight w:val="lightGray"/>
          <w:lang w:val="fr-FR"/>
        </w:rPr>
        <w:t xml:space="preserve">ch. </w:t>
      </w:r>
      <w:r w:rsidR="00D33A24" w:rsidRPr="006645FA">
        <w:rPr>
          <w:i/>
          <w:highlight w:val="lightGray"/>
          <w:lang w:val="fr-FR"/>
        </w:rPr>
        <w:t xml:space="preserve">6.3.6 </w:t>
      </w:r>
      <w:r>
        <w:rPr>
          <w:i/>
          <w:highlight w:val="lightGray"/>
          <w:lang w:val="fr-FR"/>
        </w:rPr>
        <w:t>ci-après</w:t>
      </w:r>
      <w:r w:rsidR="00D33A24" w:rsidRPr="006645FA">
        <w:rPr>
          <w:i/>
          <w:highlight w:val="lightGray"/>
          <w:lang w:val="fr-FR"/>
        </w:rPr>
        <w:t>.</w:t>
      </w:r>
    </w:p>
    <w:p w14:paraId="0C600AD4" w14:textId="77777777" w:rsidR="0092569C" w:rsidRPr="006645FA" w:rsidRDefault="00300B3A" w:rsidP="0092569C">
      <w:pPr>
        <w:pStyle w:val="berschrift3"/>
        <w:rPr>
          <w:lang w:val="fr-FR"/>
        </w:rPr>
      </w:pPr>
      <w:r>
        <w:rPr>
          <w:lang w:val="fr-FR"/>
        </w:rPr>
        <w:t xml:space="preserve">Processus </w:t>
      </w:r>
      <w:r w:rsidR="00FE78DD">
        <w:rPr>
          <w:lang w:val="fr-FR"/>
        </w:rPr>
        <w:t>relatif aux</w:t>
      </w:r>
      <w:r w:rsidR="00BE0483">
        <w:rPr>
          <w:lang w:val="fr-FR"/>
        </w:rPr>
        <w:t xml:space="preserve"> </w:t>
      </w:r>
      <w:r>
        <w:rPr>
          <w:lang w:val="fr-FR"/>
        </w:rPr>
        <w:t>décisions de placement</w:t>
      </w:r>
      <w:r w:rsidR="00EF7AE4" w:rsidRPr="006645FA">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4123BE" w:rsidRPr="006645FA" w14:paraId="0C600ADD" w14:textId="77777777" w:rsidTr="00D33A24">
        <w:tc>
          <w:tcPr>
            <w:tcW w:w="3072" w:type="dxa"/>
            <w:tcBorders>
              <w:bottom w:val="single" w:sz="4" w:space="0" w:color="000000" w:themeColor="text1"/>
            </w:tcBorders>
          </w:tcPr>
          <w:p w14:paraId="0C600AD5" w14:textId="77777777" w:rsidR="004123BE" w:rsidRPr="00882367" w:rsidRDefault="004123BE" w:rsidP="00D33A24">
            <w:pPr>
              <w:pStyle w:val="FINMAGliederungEbene1"/>
              <w:numPr>
                <w:ilvl w:val="0"/>
                <w:numId w:val="0"/>
              </w:numPr>
              <w:rPr>
                <w:sz w:val="16"/>
                <w:szCs w:val="16"/>
                <w:lang w:val="fr-CH"/>
              </w:rPr>
            </w:pPr>
            <w:r w:rsidRPr="00882367">
              <w:rPr>
                <w:sz w:val="16"/>
                <w:szCs w:val="16"/>
                <w:lang w:val="fr-CH"/>
              </w:rPr>
              <w:t>Risque combiné :</w:t>
            </w:r>
          </w:p>
          <w:p w14:paraId="0C600AD6" w14:textId="77777777" w:rsidR="004123BE" w:rsidRPr="00882367" w:rsidRDefault="00D74A96" w:rsidP="00D33A24">
            <w:pPr>
              <w:pStyle w:val="Listenabsatz"/>
              <w:ind w:left="0"/>
              <w:rPr>
                <w:highlight w:val="yellow"/>
                <w:lang w:val="fr-CH"/>
              </w:rPr>
            </w:pPr>
            <w:sdt>
              <w:sdtPr>
                <w:rPr>
                  <w:b/>
                  <w:sz w:val="24"/>
                  <w:szCs w:val="24"/>
                  <w:lang w:val="fr-FR"/>
                </w:rPr>
                <w:alias w:val="Risque combiné"/>
                <w:tag w:val="Risque combiné"/>
                <w:id w:val="677010442"/>
                <w:placeholder>
                  <w:docPart w:val="D3F0750B79A049058A94014A4214395B"/>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AD7" w14:textId="77777777" w:rsidR="004123BE" w:rsidRPr="006645FA" w:rsidRDefault="004123BE" w:rsidP="00D33A24">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AD8" w14:textId="77777777" w:rsidR="004123BE" w:rsidRPr="00FC4A9E" w:rsidRDefault="00D74A96" w:rsidP="00D33A24">
            <w:pPr>
              <w:pStyle w:val="Listenabsatz"/>
              <w:ind w:left="0"/>
              <w:rPr>
                <w:highlight w:val="yellow"/>
              </w:rPr>
            </w:pPr>
            <w:sdt>
              <w:sdtPr>
                <w:rPr>
                  <w:b/>
                  <w:sz w:val="24"/>
                  <w:szCs w:val="24"/>
                  <w:lang w:val="fr-FR"/>
                </w:rPr>
                <w:alias w:val="Etendue d’audit lors de l’année sous revue"/>
                <w:tag w:val="Etendue d’audit lors de l’année sous revue"/>
                <w:id w:val="-221842520"/>
                <w:placeholder>
                  <w:docPart w:val="ECB72CBD3D9B4DCCAF540A3FA095883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2D81" w:rsidRPr="004F794E">
                  <w:rPr>
                    <w:rStyle w:val="Platzhaltertext"/>
                    <w:rFonts w:cs="Times New Roman"/>
                    <w:sz w:val="20"/>
                    <w:szCs w:val="20"/>
                  </w:rPr>
                  <w:t>Choisir un élément.</w:t>
                </w:r>
              </w:sdtContent>
            </w:sdt>
          </w:p>
        </w:tc>
        <w:tc>
          <w:tcPr>
            <w:tcW w:w="3073" w:type="dxa"/>
          </w:tcPr>
          <w:p w14:paraId="0C600AD9"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ADA"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436108569"/>
                <w:placeholder>
                  <w:docPart w:val="6CA8CEBA218342508E61428770542CC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ADB"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ADC" w14:textId="77777777" w:rsidR="004123BE" w:rsidRPr="006645FA" w:rsidRDefault="004123BE" w:rsidP="00D33A24">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D33A24" w:rsidRPr="005471B2" w14:paraId="0C600AFA" w14:textId="77777777" w:rsidTr="00D33A24">
        <w:tc>
          <w:tcPr>
            <w:tcW w:w="6144" w:type="dxa"/>
            <w:gridSpan w:val="2"/>
            <w:tcBorders>
              <w:right w:val="nil"/>
            </w:tcBorders>
          </w:tcPr>
          <w:p w14:paraId="0C600ADE" w14:textId="77777777" w:rsidR="00D33A24" w:rsidRPr="006645FA" w:rsidRDefault="00D33A24" w:rsidP="00D33A24">
            <w:pPr>
              <w:pStyle w:val="FINMAStandardAbsatz"/>
              <w:spacing w:before="0" w:after="0" w:line="240" w:lineRule="auto"/>
              <w:rPr>
                <w:lang w:val="fr-FR"/>
              </w:rPr>
            </w:pPr>
          </w:p>
          <w:p w14:paraId="0C600ADF" w14:textId="77777777" w:rsidR="00D33A24" w:rsidRPr="006645FA" w:rsidRDefault="00BE0483" w:rsidP="00D33A24">
            <w:pPr>
              <w:pStyle w:val="FINMAStandardAbsatz"/>
              <w:spacing w:before="0" w:after="0" w:line="240" w:lineRule="auto"/>
              <w:rPr>
                <w:lang w:val="fr-FR"/>
              </w:rPr>
            </w:pPr>
            <w:r>
              <w:rPr>
                <w:lang w:val="fr-FR"/>
              </w:rPr>
              <w:t>Le</w:t>
            </w:r>
            <w:r w:rsidR="00D33A24" w:rsidRPr="006645FA">
              <w:rPr>
                <w:lang w:val="fr-FR"/>
              </w:rPr>
              <w:t xml:space="preserve"> </w:t>
            </w:r>
            <w:r w:rsidR="00300B3A">
              <w:rPr>
                <w:lang w:val="fr-FR"/>
              </w:rPr>
              <w:t xml:space="preserve">processus </w:t>
            </w:r>
            <w:r w:rsidR="004C1EE5">
              <w:rPr>
                <w:lang w:val="fr-FR"/>
              </w:rPr>
              <w:t xml:space="preserve">de </w:t>
            </w:r>
            <w:r w:rsidR="00300B3A">
              <w:rPr>
                <w:lang w:val="fr-FR"/>
              </w:rPr>
              <w:t>décisions de placement</w:t>
            </w:r>
            <w:r w:rsidR="00D33A24" w:rsidRPr="006645FA">
              <w:rPr>
                <w:lang w:val="fr-FR"/>
              </w:rPr>
              <w:t xml:space="preserve"> </w:t>
            </w:r>
            <w:r w:rsidR="004C1EE5">
              <w:rPr>
                <w:lang w:val="fr-FR"/>
              </w:rPr>
              <w:t xml:space="preserve">est approprié </w:t>
            </w:r>
            <w:r w:rsidR="00C04CD9">
              <w:rPr>
                <w:lang w:val="fr-FR"/>
              </w:rPr>
              <w:t xml:space="preserve">à la nature et à l’ampleur </w:t>
            </w:r>
            <w:r w:rsidR="004C1EE5">
              <w:rPr>
                <w:lang w:val="fr-FR"/>
              </w:rPr>
              <w:t>des activités</w:t>
            </w:r>
            <w:r w:rsidR="00D33A24" w:rsidRPr="006645FA">
              <w:rPr>
                <w:lang w:val="fr-FR"/>
              </w:rPr>
              <w:t>.</w:t>
            </w:r>
          </w:p>
          <w:p w14:paraId="0C600AE0" w14:textId="77777777" w:rsidR="00D33A24" w:rsidRPr="006645FA" w:rsidRDefault="00D33A24" w:rsidP="00D33A24">
            <w:pPr>
              <w:pStyle w:val="FINMAStandardAbsatz"/>
              <w:spacing w:before="0" w:after="0" w:line="240" w:lineRule="auto"/>
              <w:rPr>
                <w:lang w:val="fr-FR"/>
              </w:rPr>
            </w:pPr>
          </w:p>
          <w:p w14:paraId="0C600AE1" w14:textId="77777777" w:rsidR="00D33A24" w:rsidRPr="00300B3A" w:rsidRDefault="00BE0483" w:rsidP="00D33A24">
            <w:pPr>
              <w:pStyle w:val="FINMAStandardAbsatz"/>
              <w:spacing w:before="0" w:after="0" w:line="240" w:lineRule="auto"/>
              <w:rPr>
                <w:lang w:val="fr-FR"/>
              </w:rPr>
            </w:pPr>
            <w:r>
              <w:rPr>
                <w:lang w:val="fr-FR"/>
              </w:rPr>
              <w:t>Le</w:t>
            </w:r>
            <w:r w:rsidR="00300B3A" w:rsidRPr="00300B3A">
              <w:rPr>
                <w:lang w:val="fr-FR"/>
              </w:rPr>
              <w:t xml:space="preserve"> processus </w:t>
            </w:r>
            <w:r w:rsidR="004C1EE5">
              <w:rPr>
                <w:lang w:val="fr-FR"/>
              </w:rPr>
              <w:t>de</w:t>
            </w:r>
            <w:r w:rsidR="004C1EE5" w:rsidRPr="00300B3A">
              <w:rPr>
                <w:lang w:val="fr-FR"/>
              </w:rPr>
              <w:t xml:space="preserve"> </w:t>
            </w:r>
            <w:r w:rsidR="00300B3A" w:rsidRPr="00300B3A">
              <w:rPr>
                <w:lang w:val="fr-FR"/>
              </w:rPr>
              <w:t>décisions de placement correspond aux doc</w:t>
            </w:r>
            <w:r w:rsidR="00300B3A" w:rsidRPr="00300B3A">
              <w:rPr>
                <w:lang w:val="fr-FR"/>
              </w:rPr>
              <w:t>u</w:t>
            </w:r>
            <w:r w:rsidR="00300B3A" w:rsidRPr="00300B3A">
              <w:rPr>
                <w:lang w:val="fr-FR"/>
              </w:rPr>
              <w:t xml:space="preserve">ments </w:t>
            </w:r>
            <w:r w:rsidR="00300B3A">
              <w:rPr>
                <w:lang w:val="fr-FR"/>
              </w:rPr>
              <w:t xml:space="preserve">approuvés par la </w:t>
            </w:r>
            <w:r w:rsidR="00D33A24" w:rsidRPr="00300B3A">
              <w:rPr>
                <w:lang w:val="fr-FR"/>
              </w:rPr>
              <w:t>FINMA.</w:t>
            </w:r>
          </w:p>
          <w:p w14:paraId="0C600AE2" w14:textId="77777777" w:rsidR="00D33A24" w:rsidRPr="00300B3A" w:rsidRDefault="00D33A24" w:rsidP="00D33A24">
            <w:pPr>
              <w:pStyle w:val="FINMAStandardAbsatz"/>
              <w:spacing w:before="0" w:after="0" w:line="240" w:lineRule="auto"/>
              <w:rPr>
                <w:lang w:val="fr-FR"/>
              </w:rPr>
            </w:pPr>
          </w:p>
          <w:p w14:paraId="0C600AE3" w14:textId="77777777" w:rsidR="00D33A24" w:rsidRPr="006645FA" w:rsidRDefault="00BE0483" w:rsidP="00D33A24">
            <w:pPr>
              <w:pStyle w:val="FINMAStandardAbsatz"/>
              <w:spacing w:before="0" w:after="0" w:line="240" w:lineRule="auto"/>
              <w:rPr>
                <w:lang w:val="fr-FR"/>
              </w:rPr>
            </w:pPr>
            <w:r>
              <w:rPr>
                <w:lang w:val="fr-FR"/>
              </w:rPr>
              <w:t>Les</w:t>
            </w:r>
            <w:r w:rsidR="00300B3A">
              <w:rPr>
                <w:lang w:val="fr-FR"/>
              </w:rPr>
              <w:t xml:space="preserve"> décisions de placement ne sont déléguées </w:t>
            </w:r>
            <w:r w:rsidR="00470CDA">
              <w:rPr>
                <w:lang w:val="fr-FR"/>
              </w:rPr>
              <w:t>qu’à</w:t>
            </w:r>
            <w:r w:rsidR="00300B3A">
              <w:rPr>
                <w:lang w:val="fr-FR"/>
              </w:rPr>
              <w:t xml:space="preserve"> des pe</w:t>
            </w:r>
            <w:r w:rsidR="00300B3A">
              <w:rPr>
                <w:lang w:val="fr-FR"/>
              </w:rPr>
              <w:t>r</w:t>
            </w:r>
            <w:r w:rsidR="00300B3A">
              <w:rPr>
                <w:lang w:val="fr-FR"/>
              </w:rPr>
              <w:t xml:space="preserve">sonnes </w:t>
            </w:r>
            <w:r w:rsidR="004C1EE5">
              <w:rPr>
                <w:lang w:val="fr-FR"/>
              </w:rPr>
              <w:t xml:space="preserve">à cet effet </w:t>
            </w:r>
            <w:r w:rsidR="00300B3A">
              <w:rPr>
                <w:lang w:val="fr-FR"/>
              </w:rPr>
              <w:t>autorisées</w:t>
            </w:r>
            <w:r w:rsidR="003B1CF2">
              <w:rPr>
                <w:lang w:val="fr-FR"/>
              </w:rPr>
              <w:t xml:space="preserve"> </w:t>
            </w:r>
            <w:r w:rsidR="00D33A24" w:rsidRPr="006645FA">
              <w:rPr>
                <w:lang w:val="fr-FR"/>
              </w:rPr>
              <w:t>(</w:t>
            </w:r>
            <w:r w:rsidR="00300B3A">
              <w:rPr>
                <w:lang w:val="fr-FR"/>
              </w:rPr>
              <w:t>a</w:t>
            </w:r>
            <w:r w:rsidR="00D33A24" w:rsidRPr="006645FA">
              <w:rPr>
                <w:lang w:val="fr-FR"/>
              </w:rPr>
              <w:t>rt. 31</w:t>
            </w:r>
            <w:r w:rsidR="00300B3A">
              <w:rPr>
                <w:lang w:val="fr-FR"/>
              </w:rPr>
              <w:t xml:space="preserve"> al</w:t>
            </w:r>
            <w:r w:rsidR="00D33A24" w:rsidRPr="006645FA">
              <w:rPr>
                <w:lang w:val="fr-FR"/>
              </w:rPr>
              <w:t xml:space="preserve">. 3 </w:t>
            </w:r>
            <w:r w:rsidR="00652882" w:rsidRPr="006645FA">
              <w:rPr>
                <w:lang w:val="fr-FR"/>
              </w:rPr>
              <w:t>LPCC</w:t>
            </w:r>
            <w:r w:rsidR="00D33A24" w:rsidRPr="006645FA">
              <w:rPr>
                <w:lang w:val="fr-FR"/>
              </w:rPr>
              <w:t xml:space="preserve"> </w:t>
            </w:r>
            <w:r w:rsidR="00300B3A">
              <w:rPr>
                <w:lang w:val="fr-FR"/>
              </w:rPr>
              <w:t>en relation avec l’a</w:t>
            </w:r>
            <w:r w:rsidR="00D33A24" w:rsidRPr="006645FA">
              <w:rPr>
                <w:lang w:val="fr-FR"/>
              </w:rPr>
              <w:t xml:space="preserve">rt. 8 </w:t>
            </w:r>
            <w:r w:rsidR="00300B3A">
              <w:rPr>
                <w:lang w:val="fr-FR"/>
              </w:rPr>
              <w:t>OPCC</w:t>
            </w:r>
            <w:r w:rsidR="00D33A24" w:rsidRPr="006645FA">
              <w:rPr>
                <w:lang w:val="fr-FR"/>
              </w:rPr>
              <w:t xml:space="preserve">). </w:t>
            </w:r>
          </w:p>
          <w:p w14:paraId="0C600AE4" w14:textId="77777777" w:rsidR="00D33A24" w:rsidRPr="006645FA" w:rsidRDefault="00D33A24" w:rsidP="00D33A24">
            <w:pPr>
              <w:pStyle w:val="FINMAStandardAbsatz"/>
              <w:spacing w:before="0" w:after="0" w:line="240" w:lineRule="auto"/>
              <w:rPr>
                <w:lang w:val="fr-FR"/>
              </w:rPr>
            </w:pPr>
          </w:p>
          <w:p w14:paraId="0C600AE5" w14:textId="77777777" w:rsidR="00D33A24" w:rsidRPr="00300B3A" w:rsidRDefault="00BE0483" w:rsidP="00D33A24">
            <w:pPr>
              <w:pStyle w:val="FINMAStandardAbsatz"/>
              <w:spacing w:before="0" w:after="0" w:line="240" w:lineRule="auto"/>
              <w:rPr>
                <w:lang w:val="fr-FR"/>
              </w:rPr>
            </w:pPr>
            <w:r>
              <w:rPr>
                <w:lang w:val="fr-FR"/>
              </w:rPr>
              <w:t>Les</w:t>
            </w:r>
            <w:r w:rsidR="00300B3A" w:rsidRPr="00300B3A">
              <w:rPr>
                <w:lang w:val="fr-FR"/>
              </w:rPr>
              <w:t xml:space="preserve"> décisions de placement exécutées par des tiers mandatés </w:t>
            </w:r>
            <w:r w:rsidR="00300B3A">
              <w:rPr>
                <w:lang w:val="fr-FR"/>
              </w:rPr>
              <w:t>f</w:t>
            </w:r>
            <w:r w:rsidR="00300B3A" w:rsidRPr="00300B3A">
              <w:rPr>
                <w:lang w:val="fr-FR"/>
              </w:rPr>
              <w:t xml:space="preserve">ont </w:t>
            </w:r>
            <w:r w:rsidR="00300B3A">
              <w:rPr>
                <w:lang w:val="fr-FR"/>
              </w:rPr>
              <w:t xml:space="preserve">l’objet d’une </w:t>
            </w:r>
            <w:r w:rsidR="00300B3A" w:rsidRPr="00300B3A">
              <w:rPr>
                <w:lang w:val="fr-FR"/>
              </w:rPr>
              <w:t>surveill</w:t>
            </w:r>
            <w:r w:rsidR="00300B3A">
              <w:rPr>
                <w:lang w:val="fr-FR"/>
              </w:rPr>
              <w:t>ance efficace</w:t>
            </w:r>
            <w:r w:rsidR="00D33A24" w:rsidRPr="00300B3A">
              <w:rPr>
                <w:lang w:val="fr-FR"/>
              </w:rPr>
              <w:t>.</w:t>
            </w:r>
          </w:p>
          <w:p w14:paraId="0C600AE6" w14:textId="77777777" w:rsidR="00D33A24" w:rsidRPr="00300B3A" w:rsidRDefault="00D33A24" w:rsidP="00D33A24">
            <w:pPr>
              <w:pStyle w:val="FINMAStandardAbsatz"/>
              <w:spacing w:before="0" w:after="0" w:line="240" w:lineRule="auto"/>
              <w:rPr>
                <w:lang w:val="fr-FR"/>
              </w:rPr>
            </w:pPr>
          </w:p>
          <w:p w14:paraId="0C600AE7" w14:textId="77777777" w:rsidR="00D33A24" w:rsidRPr="001D39FD" w:rsidRDefault="00300B3A" w:rsidP="00D33A24">
            <w:pPr>
              <w:pStyle w:val="FINMAStandardAbsatz"/>
              <w:spacing w:before="0" w:after="0" w:line="240" w:lineRule="auto"/>
              <w:rPr>
                <w:u w:val="single"/>
                <w:lang w:val="fr-FR"/>
              </w:rPr>
            </w:pPr>
            <w:r w:rsidRPr="001D39FD">
              <w:rPr>
                <w:u w:val="single"/>
                <w:lang w:val="fr-FR"/>
              </w:rPr>
              <w:t>Uniquement pour l’</w:t>
            </w:r>
            <w:r w:rsidR="002F1DB1" w:rsidRPr="001D39FD">
              <w:rPr>
                <w:u w:val="single"/>
                <w:lang w:val="fr-FR"/>
              </w:rPr>
              <w:t>étendue d’audit</w:t>
            </w:r>
            <w:r w:rsidR="00D33A24" w:rsidRPr="001D39FD">
              <w:rPr>
                <w:u w:val="single"/>
                <w:lang w:val="fr-FR"/>
              </w:rPr>
              <w:t xml:space="preserve"> </w:t>
            </w:r>
            <w:r w:rsidRPr="001D39FD">
              <w:rPr>
                <w:u w:val="single"/>
                <w:lang w:val="fr-FR"/>
              </w:rPr>
              <w:t>« </w:t>
            </w:r>
            <w:r w:rsidR="00CA765F" w:rsidRPr="001D39FD">
              <w:rPr>
                <w:u w:val="single"/>
                <w:lang w:val="fr-FR"/>
              </w:rPr>
              <w:t>audit </w:t>
            </w:r>
            <w:r w:rsidRPr="001D39FD">
              <w:rPr>
                <w:u w:val="single"/>
                <w:lang w:val="fr-FR"/>
              </w:rPr>
              <w:t>»</w:t>
            </w:r>
            <w:r w:rsidR="001D39FD">
              <w:rPr>
                <w:u w:val="single"/>
                <w:lang w:val="fr-FR"/>
              </w:rPr>
              <w:t> :</w:t>
            </w:r>
          </w:p>
          <w:p w14:paraId="0C600AE8" w14:textId="77777777" w:rsidR="00D33A24" w:rsidRPr="006645FA" w:rsidRDefault="00BE0483" w:rsidP="00BE0483">
            <w:pPr>
              <w:pStyle w:val="FINMAStandardAbsatz"/>
              <w:spacing w:before="0" w:after="0" w:line="240" w:lineRule="auto"/>
              <w:rPr>
                <w:lang w:val="fr-FR"/>
              </w:rPr>
            </w:pPr>
            <w:r>
              <w:rPr>
                <w:lang w:val="fr-FR"/>
              </w:rPr>
              <w:t>Les</w:t>
            </w:r>
            <w:r w:rsidR="00300B3A" w:rsidRPr="00300B3A">
              <w:rPr>
                <w:lang w:val="fr-FR"/>
              </w:rPr>
              <w:t xml:space="preserve"> décisions de placement </w:t>
            </w:r>
            <w:r w:rsidR="00300B3A">
              <w:rPr>
                <w:lang w:val="fr-FR"/>
              </w:rPr>
              <w:t xml:space="preserve">confiées à </w:t>
            </w:r>
            <w:r w:rsidR="00300B3A" w:rsidRPr="00300B3A">
              <w:rPr>
                <w:lang w:val="fr-FR"/>
              </w:rPr>
              <w:t>des tiers mandatés</w:t>
            </w:r>
            <w:r w:rsidR="00300B3A">
              <w:rPr>
                <w:lang w:val="fr-FR"/>
              </w:rPr>
              <w:t xml:space="preserve"> </w:t>
            </w:r>
            <w:r>
              <w:rPr>
                <w:lang w:val="fr-FR"/>
              </w:rPr>
              <w:t>sont correctement exécutées</w:t>
            </w:r>
            <w:r w:rsidR="00D33A24" w:rsidRPr="006645FA">
              <w:rPr>
                <w:lang w:val="fr-FR"/>
              </w:rPr>
              <w:t>.</w:t>
            </w:r>
          </w:p>
        </w:tc>
        <w:tc>
          <w:tcPr>
            <w:tcW w:w="3073" w:type="dxa"/>
            <w:tcBorders>
              <w:left w:val="nil"/>
            </w:tcBorders>
          </w:tcPr>
          <w:p w14:paraId="0C600AE9" w14:textId="77777777" w:rsidR="00D33A24" w:rsidRPr="006645FA" w:rsidRDefault="00D33A24" w:rsidP="00D33A24">
            <w:pPr>
              <w:pStyle w:val="FINMAStandardAbsatz"/>
              <w:spacing w:before="0" w:after="0" w:line="240" w:lineRule="auto"/>
              <w:rPr>
                <w:rFonts w:cs="Arial"/>
                <w:bCs/>
                <w:lang w:val="fr-FR"/>
              </w:rPr>
            </w:pPr>
          </w:p>
          <w:sdt>
            <w:sdtPr>
              <w:rPr>
                <w:rFonts w:cs="Arial"/>
                <w:bCs/>
                <w:i/>
                <w:lang w:val="fr-FR"/>
              </w:rPr>
              <w:id w:val="1730807135"/>
              <w:placeholder>
                <w:docPart w:val="DFCBCBCE2C79453A8479B9BEE860883A"/>
              </w:placeholder>
              <w:showingPlcHdr/>
              <w:dropDownList>
                <w:listItem w:value="Choisir un élément."/>
                <w:listItem w:displayText="oui" w:value="oui"/>
                <w:listItem w:displayText="non" w:value="non"/>
                <w:listItem w:displayText="n/a" w:value="n/a"/>
              </w:dropDownList>
            </w:sdtPr>
            <w:sdtEndPr/>
            <w:sdtContent>
              <w:p w14:paraId="0C600AEA"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EB" w14:textId="77777777" w:rsidR="00D33A24" w:rsidRPr="00882367" w:rsidRDefault="00D33A24" w:rsidP="00D33A24">
            <w:pPr>
              <w:pStyle w:val="FINMAStandardAbsatz"/>
              <w:spacing w:before="0" w:after="0" w:line="240" w:lineRule="auto"/>
              <w:rPr>
                <w:rFonts w:cs="Arial"/>
                <w:bCs/>
                <w:i/>
                <w:lang w:val="fr-CH"/>
              </w:rPr>
            </w:pPr>
          </w:p>
          <w:p w14:paraId="0C600AEC" w14:textId="77777777" w:rsidR="00D33A24" w:rsidRPr="00882367" w:rsidRDefault="00D33A24" w:rsidP="00D33A24">
            <w:pPr>
              <w:pStyle w:val="FINMAStandardAbsatz"/>
              <w:spacing w:before="0" w:after="0" w:line="240" w:lineRule="auto"/>
              <w:rPr>
                <w:rFonts w:cs="Arial"/>
                <w:bCs/>
                <w:i/>
                <w:lang w:val="fr-CH"/>
              </w:rPr>
            </w:pPr>
          </w:p>
          <w:sdt>
            <w:sdtPr>
              <w:rPr>
                <w:rFonts w:cs="Arial"/>
                <w:bCs/>
                <w:i/>
                <w:lang w:val="fr-FR"/>
              </w:rPr>
              <w:id w:val="980732830"/>
              <w:placeholder>
                <w:docPart w:val="FB4EA74C07C94206BDADFD400326395F"/>
              </w:placeholder>
              <w:showingPlcHdr/>
              <w:dropDownList>
                <w:listItem w:value="Choisir un élément."/>
                <w:listItem w:displayText="oui" w:value="oui"/>
                <w:listItem w:displayText="non" w:value="non"/>
                <w:listItem w:displayText="n/a" w:value="n/a"/>
              </w:dropDownList>
            </w:sdtPr>
            <w:sdtEndPr/>
            <w:sdtContent>
              <w:p w14:paraId="0C600AED"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EE" w14:textId="77777777" w:rsidR="00D33A24" w:rsidRPr="00882367" w:rsidRDefault="00D33A24" w:rsidP="00D33A24">
            <w:pPr>
              <w:pStyle w:val="FINMAStandardAbsatz"/>
              <w:spacing w:before="0" w:after="0" w:line="240" w:lineRule="auto"/>
              <w:rPr>
                <w:lang w:val="fr-CH"/>
              </w:rPr>
            </w:pPr>
          </w:p>
          <w:p w14:paraId="0C600AEF" w14:textId="77777777" w:rsidR="00D33A24" w:rsidRPr="00882367" w:rsidRDefault="00D33A24" w:rsidP="00D33A24">
            <w:pPr>
              <w:pStyle w:val="FINMAStandardAbsatz"/>
              <w:spacing w:before="0" w:after="0" w:line="240" w:lineRule="auto"/>
              <w:rPr>
                <w:lang w:val="fr-CH"/>
              </w:rPr>
            </w:pPr>
          </w:p>
          <w:sdt>
            <w:sdtPr>
              <w:rPr>
                <w:rFonts w:cs="Arial"/>
                <w:bCs/>
                <w:i/>
                <w:lang w:val="fr-FR"/>
              </w:rPr>
              <w:id w:val="-2138483552"/>
              <w:placeholder>
                <w:docPart w:val="1D5EDC19545A4A2494FAD2E771766FA3"/>
              </w:placeholder>
              <w:showingPlcHdr/>
              <w:dropDownList>
                <w:listItem w:value="Choisir un élément."/>
                <w:listItem w:displayText="oui" w:value="oui"/>
                <w:listItem w:displayText="non" w:value="non"/>
                <w:listItem w:displayText="n/a" w:value="n/a"/>
              </w:dropDownList>
            </w:sdtPr>
            <w:sdtEndPr/>
            <w:sdtContent>
              <w:p w14:paraId="0C600AF0"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F1" w14:textId="77777777" w:rsidR="00D33A24" w:rsidRPr="00882367" w:rsidRDefault="00D33A24" w:rsidP="00D33A24">
            <w:pPr>
              <w:pStyle w:val="FINMAStandardAbsatz"/>
              <w:spacing w:before="0" w:after="0" w:line="240" w:lineRule="auto"/>
              <w:rPr>
                <w:lang w:val="fr-CH"/>
              </w:rPr>
            </w:pPr>
          </w:p>
          <w:p w14:paraId="0C600AF2" w14:textId="77777777" w:rsidR="00D33A24" w:rsidRPr="00882367" w:rsidRDefault="00D33A24" w:rsidP="00D33A24">
            <w:pPr>
              <w:pStyle w:val="FINMAStandardAbsatz"/>
              <w:spacing w:before="0" w:after="0" w:line="240" w:lineRule="auto"/>
              <w:rPr>
                <w:highlight w:val="yellow"/>
                <w:lang w:val="fr-CH"/>
              </w:rPr>
            </w:pPr>
          </w:p>
          <w:p w14:paraId="0C600AF3" w14:textId="77777777" w:rsidR="00420FEA" w:rsidRPr="00882367" w:rsidRDefault="00420FEA" w:rsidP="00D33A24">
            <w:pPr>
              <w:pStyle w:val="FINMAStandardAbsatz"/>
              <w:spacing w:before="0" w:after="0" w:line="240" w:lineRule="auto"/>
              <w:rPr>
                <w:highlight w:val="yellow"/>
                <w:lang w:val="fr-CH"/>
              </w:rPr>
            </w:pPr>
          </w:p>
          <w:sdt>
            <w:sdtPr>
              <w:rPr>
                <w:rFonts w:cs="Arial"/>
                <w:bCs/>
                <w:i/>
                <w:lang w:val="fr-FR"/>
              </w:rPr>
              <w:id w:val="532997406"/>
              <w:placeholder>
                <w:docPart w:val="802A04DFA7CD4C499FE4B8EA2103EDCF"/>
              </w:placeholder>
              <w:showingPlcHdr/>
              <w:dropDownList>
                <w:listItem w:value="Choisir un élément."/>
                <w:listItem w:displayText="oui" w:value="oui"/>
                <w:listItem w:displayText="non" w:value="non"/>
                <w:listItem w:displayText="n/a" w:value="n/a"/>
              </w:dropDownList>
            </w:sdtPr>
            <w:sdtEndPr/>
            <w:sdtContent>
              <w:p w14:paraId="0C600AF4" w14:textId="77777777" w:rsidR="005471B2" w:rsidRDefault="005471B2" w:rsidP="005471B2">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AF5" w14:textId="77777777" w:rsidR="00D33A24" w:rsidRPr="005471B2" w:rsidRDefault="00D33A24" w:rsidP="00D33A24">
            <w:pPr>
              <w:pStyle w:val="FINMAStandardAbsatz"/>
              <w:spacing w:before="0" w:after="0" w:line="240" w:lineRule="auto"/>
              <w:rPr>
                <w:rFonts w:cs="Arial"/>
                <w:bCs/>
                <w:i/>
                <w:lang w:val="fr-CH"/>
              </w:rPr>
            </w:pPr>
          </w:p>
          <w:p w14:paraId="0C600AF6" w14:textId="77777777" w:rsidR="00D33A24" w:rsidRPr="005471B2" w:rsidRDefault="00D33A24" w:rsidP="00D33A24">
            <w:pPr>
              <w:pStyle w:val="FINMAStandardAbsatz"/>
              <w:spacing w:before="0" w:after="0" w:line="240" w:lineRule="auto"/>
              <w:rPr>
                <w:highlight w:val="yellow"/>
                <w:lang w:val="fr-CH"/>
              </w:rPr>
            </w:pPr>
          </w:p>
          <w:p w14:paraId="0C600AF7" w14:textId="77777777" w:rsidR="00D33A24" w:rsidRPr="005471B2" w:rsidRDefault="00D33A24" w:rsidP="00D33A24">
            <w:pPr>
              <w:pStyle w:val="FINMAStandardAbsatz"/>
              <w:spacing w:before="0" w:after="0" w:line="240" w:lineRule="auto"/>
              <w:rPr>
                <w:highlight w:val="yellow"/>
                <w:lang w:val="fr-CH"/>
              </w:rPr>
            </w:pPr>
          </w:p>
          <w:sdt>
            <w:sdtPr>
              <w:rPr>
                <w:rFonts w:cs="Arial"/>
                <w:bCs/>
                <w:i/>
                <w:lang w:val="fr-FR"/>
              </w:rPr>
              <w:id w:val="636693229"/>
              <w:placeholder>
                <w:docPart w:val="C1EB53B2A1DD4BE4B9536AB20FF49950"/>
              </w:placeholder>
              <w:showingPlcHdr/>
              <w:dropDownList>
                <w:listItem w:value="Choisir un élément."/>
                <w:listItem w:displayText="oui" w:value="oui"/>
                <w:listItem w:displayText="non" w:value="non"/>
                <w:listItem w:displayText="n/a" w:value="n/a"/>
              </w:dropDownList>
            </w:sdtPr>
            <w:sdtEndPr/>
            <w:sdtContent>
              <w:p w14:paraId="0C600AF8" w14:textId="77777777" w:rsidR="005471B2" w:rsidRDefault="005471B2" w:rsidP="005471B2">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AF9" w14:textId="77777777" w:rsidR="00D33A24" w:rsidRPr="005471B2" w:rsidRDefault="00D33A24" w:rsidP="00D33A24">
            <w:pPr>
              <w:pStyle w:val="Listenabsatz"/>
              <w:ind w:left="0"/>
              <w:rPr>
                <w:highlight w:val="yellow"/>
                <w:lang w:val="fr-CH"/>
              </w:rPr>
            </w:pPr>
          </w:p>
        </w:tc>
      </w:tr>
    </w:tbl>
    <w:p w14:paraId="0C600AFB" w14:textId="77777777" w:rsidR="007324FB" w:rsidRPr="006645FA" w:rsidRDefault="008124A6" w:rsidP="007324FB">
      <w:pPr>
        <w:pStyle w:val="FINMAStandardAbsatz"/>
        <w:rPr>
          <w:lang w:val="fr-FR"/>
        </w:rPr>
      </w:pPr>
      <w:r w:rsidRPr="00D23593">
        <w:rPr>
          <w:lang w:val="fr-FR"/>
        </w:rPr>
        <w:t>Considérations</w:t>
      </w:r>
      <w:r w:rsidR="004123BE">
        <w:rPr>
          <w:lang w:val="fr-FR"/>
        </w:rPr>
        <w:t> :</w:t>
      </w:r>
    </w:p>
    <w:p w14:paraId="0C600AFC" w14:textId="77777777" w:rsidR="007324FB" w:rsidRPr="006645FA" w:rsidRDefault="008124A6" w:rsidP="007324FB">
      <w:pPr>
        <w:pStyle w:val="FINMAStandardAbsatz"/>
        <w:rPr>
          <w:i/>
          <w:lang w:val="fr-FR"/>
        </w:rPr>
      </w:pPr>
      <w:r w:rsidRPr="006645FA">
        <w:rPr>
          <w:i/>
          <w:highlight w:val="yellow"/>
          <w:lang w:val="fr-FR"/>
        </w:rPr>
        <w:t>Texte</w:t>
      </w:r>
    </w:p>
    <w:p w14:paraId="0C600AFD" w14:textId="77777777" w:rsidR="0086328D" w:rsidRPr="004D66D1" w:rsidRDefault="00084839" w:rsidP="0086328D">
      <w:pPr>
        <w:pStyle w:val="FINMAStandardAbsatz"/>
        <w:rPr>
          <w:i/>
          <w:highlight w:val="lightGray"/>
          <w:lang w:val="fr-FR"/>
        </w:rPr>
      </w:pPr>
      <w:r w:rsidRPr="00300B3A">
        <w:rPr>
          <w:i/>
          <w:highlight w:val="lightGray"/>
          <w:lang w:val="fr-FR"/>
        </w:rPr>
        <w:t>La société d’audit</w:t>
      </w:r>
      <w:r w:rsidR="00300B3A" w:rsidRPr="00300B3A">
        <w:rPr>
          <w:i/>
          <w:highlight w:val="lightGray"/>
          <w:lang w:val="fr-FR"/>
        </w:rPr>
        <w:t xml:space="preserve"> </w:t>
      </w:r>
      <w:r w:rsidR="004D66D1">
        <w:rPr>
          <w:i/>
          <w:highlight w:val="lightGray"/>
          <w:lang w:val="fr-FR"/>
        </w:rPr>
        <w:t xml:space="preserve">décrit </w:t>
      </w:r>
      <w:r w:rsidR="00F7688B">
        <w:rPr>
          <w:i/>
          <w:highlight w:val="lightGray"/>
          <w:lang w:val="fr-FR"/>
        </w:rPr>
        <w:t xml:space="preserve">et </w:t>
      </w:r>
      <w:r w:rsidR="00CA765F">
        <w:rPr>
          <w:i/>
          <w:highlight w:val="lightGray"/>
          <w:lang w:val="fr-FR"/>
        </w:rPr>
        <w:t xml:space="preserve">prend position sur </w:t>
      </w:r>
      <w:r w:rsidR="00300B3A" w:rsidRPr="00300B3A">
        <w:rPr>
          <w:i/>
          <w:highlight w:val="lightGray"/>
          <w:lang w:val="fr-FR"/>
        </w:rPr>
        <w:t xml:space="preserve">les tâches </w:t>
      </w:r>
      <w:r w:rsidR="00E65E4F" w:rsidRPr="00300B3A">
        <w:rPr>
          <w:i/>
          <w:highlight w:val="lightGray"/>
          <w:lang w:val="fr-FR"/>
        </w:rPr>
        <w:t xml:space="preserve">et </w:t>
      </w:r>
      <w:r w:rsidR="00300B3A" w:rsidRPr="00300B3A">
        <w:rPr>
          <w:i/>
          <w:highlight w:val="lightGray"/>
          <w:lang w:val="fr-FR"/>
        </w:rPr>
        <w:t xml:space="preserve">obligations du titulaire de l’autorisation dans le processus </w:t>
      </w:r>
      <w:r w:rsidR="00B02EC0">
        <w:rPr>
          <w:i/>
          <w:highlight w:val="lightGray"/>
          <w:lang w:val="fr-FR"/>
        </w:rPr>
        <w:t>d</w:t>
      </w:r>
      <w:r w:rsidR="00BE0483">
        <w:rPr>
          <w:i/>
          <w:highlight w:val="lightGray"/>
          <w:lang w:val="fr-FR"/>
        </w:rPr>
        <w:t xml:space="preserve">es </w:t>
      </w:r>
      <w:r w:rsidR="00300B3A" w:rsidRPr="00300B3A">
        <w:rPr>
          <w:i/>
          <w:highlight w:val="lightGray"/>
          <w:lang w:val="fr-FR"/>
        </w:rPr>
        <w:t xml:space="preserve">décisions de placement dans le cadre de la gestion de placements </w:t>
      </w:r>
      <w:r w:rsidR="00300B3A">
        <w:rPr>
          <w:i/>
          <w:highlight w:val="lightGray"/>
          <w:lang w:val="fr-FR"/>
        </w:rPr>
        <w:t>collectifs de capitaux</w:t>
      </w:r>
      <w:r w:rsidR="00E65E4F" w:rsidRPr="00300B3A">
        <w:rPr>
          <w:i/>
          <w:highlight w:val="lightGray"/>
          <w:lang w:val="fr-FR"/>
        </w:rPr>
        <w:t xml:space="preserve"> et </w:t>
      </w:r>
      <w:r w:rsidR="00F7688B">
        <w:rPr>
          <w:i/>
          <w:highlight w:val="lightGray"/>
          <w:lang w:val="fr-FR"/>
        </w:rPr>
        <w:t xml:space="preserve">de </w:t>
      </w:r>
      <w:r w:rsidR="004D66D1">
        <w:rPr>
          <w:i/>
          <w:highlight w:val="lightGray"/>
          <w:lang w:val="fr-FR"/>
        </w:rPr>
        <w:t xml:space="preserve">la gestion de mandats </w:t>
      </w:r>
      <w:r w:rsidR="0086328D" w:rsidRPr="00300B3A">
        <w:rPr>
          <w:i/>
          <w:highlight w:val="lightGray"/>
          <w:lang w:val="fr-FR"/>
        </w:rPr>
        <w:t>individuel</w:t>
      </w:r>
      <w:r w:rsidR="004D66D1">
        <w:rPr>
          <w:i/>
          <w:highlight w:val="lightGray"/>
          <w:lang w:val="fr-FR"/>
        </w:rPr>
        <w:t>s</w:t>
      </w:r>
      <w:r w:rsidR="0086328D" w:rsidRPr="00300B3A">
        <w:rPr>
          <w:i/>
          <w:highlight w:val="lightGray"/>
          <w:lang w:val="fr-FR"/>
        </w:rPr>
        <w:t xml:space="preserve">. </w:t>
      </w:r>
      <w:r w:rsidR="004D66D1" w:rsidRPr="004D66D1">
        <w:rPr>
          <w:i/>
          <w:highlight w:val="lightGray"/>
          <w:lang w:val="fr-FR"/>
        </w:rPr>
        <w:t xml:space="preserve">Outre l’évaluation </w:t>
      </w:r>
      <w:r w:rsidR="00CA765F">
        <w:rPr>
          <w:i/>
          <w:highlight w:val="lightGray"/>
          <w:lang w:val="fr-FR"/>
        </w:rPr>
        <w:t>des qualifications professionnelles</w:t>
      </w:r>
      <w:r w:rsidR="004D66D1" w:rsidRPr="004D66D1">
        <w:rPr>
          <w:i/>
          <w:highlight w:val="lightGray"/>
          <w:lang w:val="fr-FR"/>
        </w:rPr>
        <w:t xml:space="preserve"> des collaborateurs concernés</w:t>
      </w:r>
      <w:r w:rsidR="0079283D">
        <w:rPr>
          <w:i/>
          <w:highlight w:val="lightGray"/>
          <w:lang w:val="fr-FR"/>
        </w:rPr>
        <w:t xml:space="preserve"> et</w:t>
      </w:r>
      <w:r w:rsidR="004D66D1">
        <w:rPr>
          <w:i/>
          <w:highlight w:val="lightGray"/>
          <w:lang w:val="fr-FR"/>
        </w:rPr>
        <w:t xml:space="preserve"> </w:t>
      </w:r>
      <w:r w:rsidR="004D66D1" w:rsidRPr="004D66D1">
        <w:rPr>
          <w:i/>
          <w:highlight w:val="lightGray"/>
          <w:lang w:val="fr-FR"/>
        </w:rPr>
        <w:t>l</w:t>
      </w:r>
      <w:r w:rsidR="00CA765F">
        <w:rPr>
          <w:i/>
          <w:highlight w:val="lightGray"/>
          <w:lang w:val="fr-FR"/>
        </w:rPr>
        <w:t>e respect des documents</w:t>
      </w:r>
      <w:r w:rsidR="004D66D1" w:rsidRPr="009332BE">
        <w:rPr>
          <w:i/>
          <w:highlight w:val="lightGray"/>
          <w:lang w:val="fr-FR"/>
        </w:rPr>
        <w:t xml:space="preserve"> légaux et contractuels pertinents</w:t>
      </w:r>
      <w:r w:rsidR="00CA765F">
        <w:rPr>
          <w:i/>
          <w:highlight w:val="lightGray"/>
          <w:lang w:val="fr-FR"/>
        </w:rPr>
        <w:t xml:space="preserve"> dans le cadre des tâches exécutées</w:t>
      </w:r>
      <w:r w:rsidR="004D66D1" w:rsidRPr="009332BE">
        <w:rPr>
          <w:i/>
          <w:highlight w:val="lightGray"/>
          <w:lang w:val="fr-FR"/>
        </w:rPr>
        <w:t xml:space="preserve">, elle apprécie aussi l’intégration fonctionnelle des </w:t>
      </w:r>
      <w:r w:rsidR="004D66D1">
        <w:rPr>
          <w:i/>
          <w:highlight w:val="lightGray"/>
          <w:lang w:val="fr-FR"/>
        </w:rPr>
        <w:t>services concernés au sein de l’organisation globale</w:t>
      </w:r>
      <w:r w:rsidR="0086328D" w:rsidRPr="004D66D1">
        <w:rPr>
          <w:i/>
          <w:highlight w:val="lightGray"/>
          <w:lang w:val="fr-FR"/>
        </w:rPr>
        <w:t xml:space="preserve">. </w:t>
      </w:r>
      <w:r w:rsidR="004D66D1" w:rsidRPr="004D66D1">
        <w:rPr>
          <w:i/>
          <w:highlight w:val="lightGray"/>
          <w:lang w:val="fr-FR"/>
        </w:rPr>
        <w:t xml:space="preserve">Si la </w:t>
      </w:r>
      <w:r w:rsidR="009D425B" w:rsidRPr="004D66D1">
        <w:rPr>
          <w:i/>
          <w:highlight w:val="lightGray"/>
          <w:lang w:val="fr-FR"/>
        </w:rPr>
        <w:t>SICAV</w:t>
      </w:r>
      <w:r w:rsidR="0086328D" w:rsidRPr="004D66D1">
        <w:rPr>
          <w:i/>
          <w:highlight w:val="lightGray"/>
          <w:lang w:val="fr-FR"/>
        </w:rPr>
        <w:t xml:space="preserve"> </w:t>
      </w:r>
      <w:r w:rsidR="004D66D1" w:rsidRPr="004D66D1">
        <w:rPr>
          <w:i/>
          <w:highlight w:val="lightGray"/>
          <w:lang w:val="fr-FR"/>
        </w:rPr>
        <w:t xml:space="preserve">travaille </w:t>
      </w:r>
      <w:r w:rsidR="00CA765F">
        <w:rPr>
          <w:i/>
          <w:highlight w:val="lightGray"/>
          <w:lang w:val="fr-FR"/>
        </w:rPr>
        <w:t xml:space="preserve">directement </w:t>
      </w:r>
      <w:r w:rsidR="004D66D1" w:rsidRPr="004D66D1">
        <w:rPr>
          <w:i/>
          <w:highlight w:val="lightGray"/>
          <w:lang w:val="fr-FR"/>
        </w:rPr>
        <w:t>avec des conseillers en placement</w:t>
      </w:r>
      <w:r w:rsidR="0086328D" w:rsidRPr="004D66D1">
        <w:rPr>
          <w:i/>
          <w:highlight w:val="lightGray"/>
          <w:lang w:val="fr-FR"/>
        </w:rPr>
        <w:t xml:space="preserve">, </w:t>
      </w:r>
      <w:r w:rsidR="004D66D1" w:rsidRPr="004D66D1">
        <w:rPr>
          <w:i/>
          <w:highlight w:val="lightGray"/>
          <w:lang w:val="fr-FR"/>
        </w:rPr>
        <w:t xml:space="preserve">la </w:t>
      </w:r>
      <w:r w:rsidRPr="004D66D1">
        <w:rPr>
          <w:i/>
          <w:highlight w:val="lightGray"/>
          <w:lang w:val="fr-FR"/>
        </w:rPr>
        <w:t xml:space="preserve">société d’audit </w:t>
      </w:r>
      <w:r w:rsidR="00CA765F">
        <w:rPr>
          <w:i/>
          <w:highlight w:val="lightGray"/>
          <w:lang w:val="fr-FR"/>
        </w:rPr>
        <w:t xml:space="preserve">prend position sur </w:t>
      </w:r>
      <w:r w:rsidR="004D66D1">
        <w:rPr>
          <w:i/>
          <w:highlight w:val="lightGray"/>
          <w:lang w:val="fr-FR"/>
        </w:rPr>
        <w:t xml:space="preserve">la fonction et les compétences du conseiller en placement dans le </w:t>
      </w:r>
      <w:r w:rsidR="00300B3A" w:rsidRPr="004D66D1">
        <w:rPr>
          <w:i/>
          <w:highlight w:val="lightGray"/>
          <w:lang w:val="fr-FR"/>
        </w:rPr>
        <w:t xml:space="preserve">processus </w:t>
      </w:r>
      <w:r w:rsidR="00B02EC0">
        <w:rPr>
          <w:i/>
          <w:highlight w:val="lightGray"/>
          <w:lang w:val="fr-FR"/>
        </w:rPr>
        <w:t>d</w:t>
      </w:r>
      <w:r w:rsidR="00BE0483">
        <w:rPr>
          <w:i/>
          <w:highlight w:val="lightGray"/>
          <w:lang w:val="fr-FR"/>
        </w:rPr>
        <w:t xml:space="preserve">es </w:t>
      </w:r>
      <w:r w:rsidR="00300B3A" w:rsidRPr="004D66D1">
        <w:rPr>
          <w:i/>
          <w:highlight w:val="lightGray"/>
          <w:lang w:val="fr-FR"/>
        </w:rPr>
        <w:t>décisions de placement</w:t>
      </w:r>
      <w:r w:rsidR="00FE78DD">
        <w:rPr>
          <w:i/>
          <w:highlight w:val="lightGray"/>
          <w:lang w:val="fr-FR"/>
        </w:rPr>
        <w:t xml:space="preserve"> </w:t>
      </w:r>
      <w:r w:rsidR="00FE78DD" w:rsidRPr="004D66D1">
        <w:rPr>
          <w:i/>
          <w:highlight w:val="lightGray"/>
          <w:lang w:val="fr-FR"/>
        </w:rPr>
        <w:t xml:space="preserve">pour </w:t>
      </w:r>
      <w:r w:rsidR="00FE78DD">
        <w:rPr>
          <w:i/>
          <w:highlight w:val="lightGray"/>
          <w:lang w:val="fr-FR"/>
        </w:rPr>
        <w:t xml:space="preserve">les </w:t>
      </w:r>
      <w:r w:rsidR="00FE78DD" w:rsidRPr="00300B3A">
        <w:rPr>
          <w:i/>
          <w:highlight w:val="lightGray"/>
          <w:lang w:val="fr-FR"/>
        </w:rPr>
        <w:t xml:space="preserve">placements </w:t>
      </w:r>
      <w:r w:rsidR="00FE78DD">
        <w:rPr>
          <w:i/>
          <w:highlight w:val="lightGray"/>
          <w:lang w:val="fr-FR"/>
        </w:rPr>
        <w:t>collectifs de capitaux</w:t>
      </w:r>
      <w:r w:rsidR="00FE78DD" w:rsidRPr="00300B3A">
        <w:rPr>
          <w:i/>
          <w:highlight w:val="lightGray"/>
          <w:lang w:val="fr-FR"/>
        </w:rPr>
        <w:t xml:space="preserve"> </w:t>
      </w:r>
      <w:r w:rsidR="00FE78DD">
        <w:rPr>
          <w:i/>
          <w:highlight w:val="lightGray"/>
          <w:lang w:val="fr-FR"/>
        </w:rPr>
        <w:t>suisses</w:t>
      </w:r>
      <w:r w:rsidR="0086328D" w:rsidRPr="004D66D1">
        <w:rPr>
          <w:i/>
          <w:highlight w:val="lightGray"/>
          <w:lang w:val="fr-FR"/>
        </w:rPr>
        <w:t>.</w:t>
      </w:r>
    </w:p>
    <w:p w14:paraId="0C600AFE" w14:textId="77777777" w:rsidR="0086328D" w:rsidRPr="006645FA" w:rsidRDefault="004D66D1" w:rsidP="0086328D">
      <w:pPr>
        <w:pStyle w:val="berschrift3"/>
        <w:numPr>
          <w:ilvl w:val="2"/>
          <w:numId w:val="1"/>
        </w:numPr>
        <w:rPr>
          <w:i/>
          <w:lang w:val="fr-FR"/>
        </w:rPr>
      </w:pPr>
      <w:r>
        <w:rPr>
          <w:lang w:val="fr-FR"/>
        </w:rPr>
        <w:t>Evaluation</w:t>
      </w:r>
      <w:r w:rsidR="00E65E4F" w:rsidRPr="006645FA">
        <w:rPr>
          <w:lang w:val="fr-FR"/>
        </w:rPr>
        <w:t xml:space="preserve"> et </w:t>
      </w:r>
      <w:r>
        <w:rPr>
          <w:lang w:val="fr-FR"/>
        </w:rPr>
        <w:t>calcul de la VNI</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07" w14:textId="77777777" w:rsidTr="0086328D">
        <w:tc>
          <w:tcPr>
            <w:tcW w:w="3072" w:type="dxa"/>
            <w:tcBorders>
              <w:bottom w:val="single" w:sz="4" w:space="0" w:color="000000" w:themeColor="text1"/>
            </w:tcBorders>
          </w:tcPr>
          <w:p w14:paraId="0C600AFF" w14:textId="77777777" w:rsidR="004123BE" w:rsidRPr="00882367" w:rsidRDefault="004123BE" w:rsidP="0086328D">
            <w:pPr>
              <w:pStyle w:val="FINMAGliederungEbene1"/>
              <w:numPr>
                <w:ilvl w:val="0"/>
                <w:numId w:val="0"/>
              </w:numPr>
              <w:rPr>
                <w:sz w:val="16"/>
                <w:szCs w:val="16"/>
                <w:lang w:val="fr-CH"/>
              </w:rPr>
            </w:pPr>
            <w:r w:rsidRPr="00882367">
              <w:rPr>
                <w:sz w:val="16"/>
                <w:szCs w:val="16"/>
                <w:lang w:val="fr-CH"/>
              </w:rPr>
              <w:t>Risque combiné :</w:t>
            </w:r>
          </w:p>
          <w:p w14:paraId="0C600B00" w14:textId="77777777" w:rsidR="004123BE" w:rsidRPr="00882367" w:rsidRDefault="00D74A96" w:rsidP="0086328D">
            <w:pPr>
              <w:pStyle w:val="Listenabsatz"/>
              <w:ind w:left="0"/>
              <w:rPr>
                <w:lang w:val="fr-CH"/>
              </w:rPr>
            </w:pPr>
            <w:sdt>
              <w:sdtPr>
                <w:rPr>
                  <w:b/>
                  <w:sz w:val="24"/>
                  <w:szCs w:val="24"/>
                  <w:lang w:val="fr-FR"/>
                </w:rPr>
                <w:alias w:val="Risque combiné"/>
                <w:tag w:val="Risque combiné"/>
                <w:id w:val="174848624"/>
                <w:placeholder>
                  <w:docPart w:val="DDAA3D77FBA64C2882A646436AC2A368"/>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B01" w14:textId="77777777" w:rsidR="004123BE" w:rsidRPr="006645FA" w:rsidRDefault="004123BE" w:rsidP="0086328D">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02" w14:textId="77777777" w:rsidR="004123BE" w:rsidRPr="00FC4A9E" w:rsidRDefault="00D74A96" w:rsidP="0086328D">
            <w:pPr>
              <w:pStyle w:val="Listenabsatz"/>
              <w:ind w:left="0"/>
            </w:pPr>
            <w:sdt>
              <w:sdtPr>
                <w:rPr>
                  <w:b/>
                  <w:sz w:val="24"/>
                  <w:szCs w:val="24"/>
                  <w:lang w:val="fr-FR"/>
                </w:rPr>
                <w:alias w:val="Etendue d’audit lors de l’année sous revue"/>
                <w:tag w:val="Etendue d’audit lors de l’année sous revue"/>
                <w:id w:val="224269436"/>
                <w:placeholder>
                  <w:docPart w:val="01C9B9E9BB4A46CB9256E078287AC356"/>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7D04B2" w:rsidRPr="004F794E">
                  <w:rPr>
                    <w:rStyle w:val="Platzhaltertext"/>
                    <w:rFonts w:cs="Times New Roman"/>
                    <w:sz w:val="20"/>
                    <w:szCs w:val="20"/>
                  </w:rPr>
                  <w:t>Choisir un élément.</w:t>
                </w:r>
              </w:sdtContent>
            </w:sdt>
          </w:p>
        </w:tc>
        <w:tc>
          <w:tcPr>
            <w:tcW w:w="3073" w:type="dxa"/>
          </w:tcPr>
          <w:p w14:paraId="0C600B03"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04"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304547952"/>
                <w:placeholder>
                  <w:docPart w:val="3C567DFA6FE44118B4EBD76108E1FA7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cs="Times New Roman"/>
                    <w:szCs w:val="20"/>
                    <w:lang w:val="fr-CH" w:eastAsia="de-CH"/>
                  </w:rPr>
                  <w:t>Choisir un élément.</w:t>
                </w:r>
              </w:sdtContent>
            </w:sdt>
          </w:p>
          <w:p w14:paraId="0C600B05"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06" w14:textId="77777777" w:rsidR="004123BE" w:rsidRPr="006645FA" w:rsidRDefault="004123BE" w:rsidP="0086328D">
            <w:pPr>
              <w:pStyle w:val="Listenabsatz"/>
              <w:ind w:left="0"/>
              <w:rPr>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86328D" w:rsidRPr="00D74A96" w14:paraId="0C600B16" w14:textId="77777777" w:rsidTr="0086328D">
        <w:tc>
          <w:tcPr>
            <w:tcW w:w="6144" w:type="dxa"/>
            <w:gridSpan w:val="2"/>
            <w:tcBorders>
              <w:right w:val="nil"/>
            </w:tcBorders>
          </w:tcPr>
          <w:p w14:paraId="0C600B08" w14:textId="77777777" w:rsidR="0086328D" w:rsidRPr="006645FA" w:rsidRDefault="0086328D" w:rsidP="0086328D">
            <w:pPr>
              <w:pStyle w:val="FINMAStandardAbsatz"/>
              <w:spacing w:before="0" w:after="0" w:line="240" w:lineRule="auto"/>
              <w:rPr>
                <w:lang w:val="fr-FR"/>
              </w:rPr>
            </w:pPr>
          </w:p>
          <w:p w14:paraId="0C600B09" w14:textId="77777777" w:rsidR="0086328D" w:rsidRPr="004D66D1" w:rsidRDefault="00BE0483" w:rsidP="0086328D">
            <w:pPr>
              <w:pStyle w:val="FINMAStandardAbsatz"/>
              <w:spacing w:before="0" w:after="0" w:line="240" w:lineRule="auto"/>
              <w:rPr>
                <w:lang w:val="fr-FR"/>
              </w:rPr>
            </w:pPr>
            <w:r>
              <w:rPr>
                <w:lang w:val="fr-FR"/>
              </w:rPr>
              <w:t>L</w:t>
            </w:r>
            <w:r w:rsidR="004D66D1" w:rsidRPr="004D66D1">
              <w:rPr>
                <w:lang w:val="fr-FR"/>
              </w:rPr>
              <w:t>’évaluation</w:t>
            </w:r>
            <w:r w:rsidR="0086328D" w:rsidRPr="004D66D1">
              <w:rPr>
                <w:lang w:val="fr-FR"/>
              </w:rPr>
              <w:t xml:space="preserve"> </w:t>
            </w:r>
            <w:r w:rsidR="004D66D1" w:rsidRPr="004D66D1">
              <w:rPr>
                <w:lang w:val="fr-FR"/>
              </w:rPr>
              <w:t>des placements</w:t>
            </w:r>
            <w:r w:rsidR="00F7688B">
              <w:rPr>
                <w:lang w:val="fr-FR"/>
              </w:rPr>
              <w:t xml:space="preserve"> et</w:t>
            </w:r>
            <w:r w:rsidR="0086328D" w:rsidRPr="004D66D1">
              <w:rPr>
                <w:lang w:val="fr-FR"/>
              </w:rPr>
              <w:t xml:space="preserve"> </w:t>
            </w:r>
            <w:r w:rsidR="004D66D1" w:rsidRPr="004D66D1">
              <w:rPr>
                <w:lang w:val="fr-FR"/>
              </w:rPr>
              <w:t xml:space="preserve">le calcul des valeurs nettes d’inventaire </w:t>
            </w:r>
            <w:r w:rsidR="004D66D1">
              <w:rPr>
                <w:lang w:val="fr-FR"/>
              </w:rPr>
              <w:t>ainsi que des prix d’émission et de rachat sont réalisés correctement</w:t>
            </w:r>
            <w:r w:rsidR="0086328D" w:rsidRPr="004D66D1">
              <w:rPr>
                <w:lang w:val="fr-FR"/>
              </w:rPr>
              <w:t>.</w:t>
            </w:r>
          </w:p>
          <w:p w14:paraId="0C600B0A" w14:textId="77777777" w:rsidR="0086328D" w:rsidRPr="004D66D1" w:rsidRDefault="0086328D" w:rsidP="0086328D">
            <w:pPr>
              <w:pStyle w:val="FINMAStandardAbsatz"/>
              <w:spacing w:before="0" w:after="0" w:line="240" w:lineRule="auto"/>
              <w:rPr>
                <w:lang w:val="fr-FR"/>
              </w:rPr>
            </w:pPr>
          </w:p>
          <w:p w14:paraId="0C600B0B" w14:textId="77777777" w:rsidR="0086328D" w:rsidRPr="006645FA" w:rsidRDefault="00BE0483" w:rsidP="0086328D">
            <w:pPr>
              <w:pStyle w:val="FINMAStandardAbsatz"/>
              <w:spacing w:before="0" w:after="0" w:line="240" w:lineRule="auto"/>
              <w:rPr>
                <w:lang w:val="fr-FR"/>
              </w:rPr>
            </w:pPr>
            <w:r>
              <w:rPr>
                <w:lang w:val="fr-FR"/>
              </w:rPr>
              <w:t>La</w:t>
            </w:r>
            <w:r w:rsidR="004D66D1">
              <w:rPr>
                <w:lang w:val="fr-FR"/>
              </w:rPr>
              <w:t xml:space="preserve"> détermination de la valeur </w:t>
            </w:r>
            <w:r w:rsidR="0079283D">
              <w:rPr>
                <w:lang w:val="fr-FR"/>
              </w:rPr>
              <w:t xml:space="preserve">vénale </w:t>
            </w:r>
            <w:r w:rsidR="00F45AA3">
              <w:rPr>
                <w:lang w:val="fr-FR"/>
              </w:rPr>
              <w:t>au sens de l’art.</w:t>
            </w:r>
            <w:r w:rsidR="0086328D" w:rsidRPr="006645FA">
              <w:rPr>
                <w:lang w:val="fr-FR"/>
              </w:rPr>
              <w:t xml:space="preserve"> 88 </w:t>
            </w:r>
            <w:r w:rsidR="00652882" w:rsidRPr="006645FA">
              <w:rPr>
                <w:lang w:val="fr-FR"/>
              </w:rPr>
              <w:t>LPCC</w:t>
            </w:r>
            <w:r w:rsidR="0086328D" w:rsidRPr="006645FA">
              <w:rPr>
                <w:lang w:val="fr-FR"/>
              </w:rPr>
              <w:t xml:space="preserve"> (</w:t>
            </w:r>
            <w:r w:rsidR="004D66D1">
              <w:rPr>
                <w:lang w:val="fr-FR"/>
              </w:rPr>
              <w:t>y compris les a</w:t>
            </w:r>
            <w:r w:rsidR="0086328D" w:rsidRPr="006645FA">
              <w:rPr>
                <w:lang w:val="fr-FR"/>
              </w:rPr>
              <w:t xml:space="preserve">rt. 92 </w:t>
            </w:r>
            <w:r w:rsidR="00F7688B">
              <w:rPr>
                <w:lang w:val="fr-FR"/>
              </w:rPr>
              <w:t>à</w:t>
            </w:r>
            <w:r w:rsidR="004D66D1">
              <w:rPr>
                <w:lang w:val="fr-FR"/>
              </w:rPr>
              <w:t xml:space="preserve"> </w:t>
            </w:r>
            <w:r w:rsidR="0086328D" w:rsidRPr="006645FA">
              <w:rPr>
                <w:lang w:val="fr-FR"/>
              </w:rPr>
              <w:t xml:space="preserve">94 </w:t>
            </w:r>
            <w:r w:rsidR="00300B3A">
              <w:rPr>
                <w:lang w:val="fr-FR"/>
              </w:rPr>
              <w:t>OPCC</w:t>
            </w:r>
            <w:r w:rsidR="0086328D" w:rsidRPr="006645FA">
              <w:rPr>
                <w:lang w:val="fr-FR"/>
              </w:rPr>
              <w:t xml:space="preserve"> </w:t>
            </w:r>
            <w:r w:rsidR="004D66D1">
              <w:rPr>
                <w:lang w:val="fr-FR"/>
              </w:rPr>
              <w:t>pour les fonds immobiliers</w:t>
            </w:r>
            <w:r w:rsidR="0086328D" w:rsidRPr="006645FA">
              <w:rPr>
                <w:lang w:val="fr-FR"/>
              </w:rPr>
              <w:t xml:space="preserve">) </w:t>
            </w:r>
            <w:r w:rsidR="004D66D1">
              <w:rPr>
                <w:lang w:val="fr-FR"/>
              </w:rPr>
              <w:t>est réalisée correctement</w:t>
            </w:r>
            <w:r w:rsidR="0086328D" w:rsidRPr="006645FA">
              <w:rPr>
                <w:lang w:val="fr-FR"/>
              </w:rPr>
              <w:t xml:space="preserve"> </w:t>
            </w:r>
            <w:r w:rsidR="004D66D1">
              <w:rPr>
                <w:lang w:val="fr-FR"/>
              </w:rPr>
              <w:t>et satisfait aux directives légales et règl</w:t>
            </w:r>
            <w:r w:rsidR="004D66D1">
              <w:rPr>
                <w:lang w:val="fr-FR"/>
              </w:rPr>
              <w:t>e</w:t>
            </w:r>
            <w:r w:rsidR="004D66D1">
              <w:rPr>
                <w:lang w:val="fr-FR"/>
              </w:rPr>
              <w:t>mentaires</w:t>
            </w:r>
            <w:r w:rsidR="0086328D" w:rsidRPr="006645FA">
              <w:rPr>
                <w:lang w:val="fr-FR"/>
              </w:rPr>
              <w:t>.</w:t>
            </w:r>
          </w:p>
          <w:p w14:paraId="0C600B0C" w14:textId="77777777" w:rsidR="0086328D" w:rsidRPr="006645FA" w:rsidRDefault="0086328D" w:rsidP="0086328D">
            <w:pPr>
              <w:pStyle w:val="FINMAStandardAbsatz"/>
              <w:spacing w:before="0" w:after="0" w:line="240" w:lineRule="auto"/>
              <w:rPr>
                <w:lang w:val="fr-FR"/>
              </w:rPr>
            </w:pPr>
          </w:p>
        </w:tc>
        <w:tc>
          <w:tcPr>
            <w:tcW w:w="3073" w:type="dxa"/>
            <w:tcBorders>
              <w:left w:val="nil"/>
            </w:tcBorders>
          </w:tcPr>
          <w:p w14:paraId="0C600B0D" w14:textId="77777777" w:rsidR="0086328D" w:rsidRPr="006645FA" w:rsidRDefault="0086328D" w:rsidP="0086328D">
            <w:pPr>
              <w:pStyle w:val="FINMAStandardAbsatz"/>
              <w:spacing w:before="0" w:after="0" w:line="240" w:lineRule="auto"/>
              <w:rPr>
                <w:rFonts w:cs="Arial"/>
                <w:bCs/>
                <w:lang w:val="fr-FR"/>
              </w:rPr>
            </w:pPr>
          </w:p>
          <w:sdt>
            <w:sdtPr>
              <w:rPr>
                <w:rFonts w:cs="Arial"/>
                <w:bCs/>
                <w:i/>
                <w:lang w:val="fr-FR"/>
              </w:rPr>
              <w:id w:val="-2081355058"/>
              <w:placeholder>
                <w:docPart w:val="AE8C2FC7686C449DA83031BAD73C2CB7"/>
              </w:placeholder>
              <w:showingPlcHdr/>
              <w:dropDownList>
                <w:listItem w:value="Choisir un élément."/>
                <w:listItem w:displayText="oui" w:value="oui"/>
                <w:listItem w:displayText="non" w:value="non"/>
                <w:listItem w:displayText="n/a" w:value="n/a"/>
              </w:dropDownList>
            </w:sdtPr>
            <w:sdtEndPr/>
            <w:sdtContent>
              <w:p w14:paraId="0C600B0E" w14:textId="77777777" w:rsidR="00420FEA" w:rsidRDefault="00420FEA" w:rsidP="00420FEA">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0F" w14:textId="77777777" w:rsidR="0086328D" w:rsidRPr="00882367" w:rsidRDefault="0086328D" w:rsidP="0086328D">
            <w:pPr>
              <w:pStyle w:val="FINMAStandardAbsatz"/>
              <w:spacing w:before="0" w:after="0" w:line="240" w:lineRule="auto"/>
              <w:rPr>
                <w:rFonts w:cs="Arial"/>
                <w:bCs/>
                <w:i/>
                <w:lang w:val="fr-CH"/>
              </w:rPr>
            </w:pPr>
          </w:p>
          <w:p w14:paraId="0C600B10" w14:textId="77777777" w:rsidR="0086328D" w:rsidRPr="00882367" w:rsidRDefault="0086328D" w:rsidP="0086328D">
            <w:pPr>
              <w:pStyle w:val="FINMAStandardAbsatz"/>
              <w:spacing w:before="0" w:after="0" w:line="240" w:lineRule="auto"/>
              <w:rPr>
                <w:rFonts w:cs="Arial"/>
                <w:bCs/>
                <w:i/>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86328D" w:rsidRPr="00D74A96" w14:paraId="0C600B12" w14:textId="77777777" w:rsidTr="0086328D">
              <w:tc>
                <w:tcPr>
                  <w:tcW w:w="3073" w:type="dxa"/>
                </w:tcPr>
                <w:p w14:paraId="0C600B11" w14:textId="77777777" w:rsidR="0086328D" w:rsidRPr="00882367" w:rsidRDefault="0086328D" w:rsidP="0086328D">
                  <w:pPr>
                    <w:pStyle w:val="FINMAStandardAbsatz"/>
                    <w:spacing w:before="0" w:after="0" w:line="240" w:lineRule="auto"/>
                    <w:rPr>
                      <w:highlight w:val="yellow"/>
                      <w:lang w:val="fr-CH"/>
                    </w:rPr>
                  </w:pPr>
                </w:p>
              </w:tc>
            </w:tr>
          </w:tbl>
          <w:sdt>
            <w:sdtPr>
              <w:rPr>
                <w:rFonts w:cs="Arial"/>
                <w:bCs/>
                <w:i/>
                <w:lang w:val="fr-FR"/>
              </w:rPr>
              <w:id w:val="2097662604"/>
              <w:placeholder>
                <w:docPart w:val="62EEE8C1393841068E708019E89B45BA"/>
              </w:placeholder>
              <w:showingPlcHdr/>
              <w:dropDownList>
                <w:listItem w:value="Choisir un élément."/>
                <w:listItem w:displayText="oui" w:value="oui"/>
                <w:listItem w:displayText="non" w:value="non"/>
                <w:listItem w:displayText="n/a" w:value="n/a"/>
              </w:dropDownList>
            </w:sdtPr>
            <w:sdtEndPr/>
            <w:sdtContent>
              <w:p w14:paraId="0C600B13" w14:textId="77777777" w:rsidR="00420FEA" w:rsidRDefault="00420FEA" w:rsidP="00420FEA">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14" w14:textId="77777777" w:rsidR="0086328D" w:rsidRPr="00882367" w:rsidRDefault="0086328D" w:rsidP="0086328D">
            <w:pPr>
              <w:pStyle w:val="FINMAStandardAbsatz"/>
              <w:spacing w:before="0" w:after="0" w:line="240" w:lineRule="auto"/>
              <w:rPr>
                <w:rFonts w:cs="Arial"/>
                <w:bCs/>
                <w:i/>
                <w:lang w:val="fr-CH"/>
              </w:rPr>
            </w:pPr>
          </w:p>
          <w:p w14:paraId="0C600B15" w14:textId="77777777" w:rsidR="0086328D" w:rsidRPr="00882367" w:rsidRDefault="0086328D" w:rsidP="0086328D">
            <w:pPr>
              <w:pStyle w:val="Listenabsatz"/>
              <w:ind w:left="0"/>
              <w:rPr>
                <w:highlight w:val="yellow"/>
                <w:lang w:val="fr-CH"/>
              </w:rPr>
            </w:pPr>
          </w:p>
        </w:tc>
      </w:tr>
    </w:tbl>
    <w:p w14:paraId="0C600B17" w14:textId="77777777" w:rsidR="0086328D" w:rsidRPr="006645FA" w:rsidRDefault="008124A6" w:rsidP="0086328D">
      <w:pPr>
        <w:pStyle w:val="FINMAStandardAbsatz"/>
        <w:rPr>
          <w:lang w:val="fr-FR"/>
        </w:rPr>
      </w:pPr>
      <w:r w:rsidRPr="006645FA">
        <w:rPr>
          <w:lang w:val="fr-FR"/>
        </w:rPr>
        <w:t>Considérations</w:t>
      </w:r>
      <w:r w:rsidR="004123BE">
        <w:rPr>
          <w:lang w:val="fr-FR"/>
        </w:rPr>
        <w:t> :</w:t>
      </w:r>
    </w:p>
    <w:p w14:paraId="0C600B18" w14:textId="77777777" w:rsidR="0086328D" w:rsidRPr="006645FA" w:rsidRDefault="008124A6" w:rsidP="0086328D">
      <w:pPr>
        <w:pStyle w:val="FINMAStandardAbsatz"/>
        <w:rPr>
          <w:i/>
          <w:lang w:val="fr-FR"/>
        </w:rPr>
      </w:pPr>
      <w:r w:rsidRPr="006645FA">
        <w:rPr>
          <w:i/>
          <w:highlight w:val="yellow"/>
          <w:lang w:val="fr-FR"/>
        </w:rPr>
        <w:t>Texte</w:t>
      </w:r>
    </w:p>
    <w:p w14:paraId="0C600B19" w14:textId="77777777" w:rsidR="0086328D" w:rsidRDefault="00084839" w:rsidP="0086328D">
      <w:pPr>
        <w:pStyle w:val="FINMAStandardAbsatz"/>
        <w:rPr>
          <w:i/>
          <w:highlight w:val="lightGray"/>
          <w:lang w:val="fr-FR"/>
        </w:rPr>
      </w:pPr>
      <w:r w:rsidRPr="004D66D1">
        <w:rPr>
          <w:i/>
          <w:highlight w:val="lightGray"/>
          <w:lang w:val="fr-FR"/>
        </w:rPr>
        <w:t xml:space="preserve">La société d’audit </w:t>
      </w:r>
      <w:r w:rsidR="00CA765F">
        <w:rPr>
          <w:i/>
          <w:highlight w:val="lightGray"/>
          <w:lang w:val="fr-FR"/>
        </w:rPr>
        <w:t>prend position sur</w:t>
      </w:r>
      <w:r w:rsidR="00CA765F" w:rsidRPr="004D66D1">
        <w:rPr>
          <w:i/>
          <w:highlight w:val="lightGray"/>
          <w:lang w:val="fr-FR"/>
        </w:rPr>
        <w:t xml:space="preserve"> </w:t>
      </w:r>
      <w:r w:rsidR="004D66D1" w:rsidRPr="004D66D1">
        <w:rPr>
          <w:i/>
          <w:highlight w:val="lightGray"/>
          <w:lang w:val="fr-FR"/>
        </w:rPr>
        <w:t>l</w:t>
      </w:r>
      <w:r w:rsidR="008F362B">
        <w:rPr>
          <w:i/>
          <w:highlight w:val="lightGray"/>
          <w:lang w:val="fr-FR"/>
        </w:rPr>
        <w:t>’</w:t>
      </w:r>
      <w:r w:rsidR="004D66D1" w:rsidRPr="004D66D1">
        <w:rPr>
          <w:i/>
          <w:highlight w:val="lightGray"/>
          <w:lang w:val="fr-FR"/>
        </w:rPr>
        <w:t>o</w:t>
      </w:r>
      <w:r w:rsidR="0086328D" w:rsidRPr="004D66D1">
        <w:rPr>
          <w:i/>
          <w:highlight w:val="lightGray"/>
          <w:lang w:val="fr-FR"/>
        </w:rPr>
        <w:t xml:space="preserve">rganisation, </w:t>
      </w:r>
      <w:r w:rsidR="004D66D1" w:rsidRPr="004D66D1">
        <w:rPr>
          <w:i/>
          <w:highlight w:val="lightGray"/>
          <w:lang w:val="fr-FR"/>
        </w:rPr>
        <w:t>l</w:t>
      </w:r>
      <w:r w:rsidR="00B02EC0">
        <w:rPr>
          <w:i/>
          <w:highlight w:val="lightGray"/>
          <w:lang w:val="fr-FR"/>
        </w:rPr>
        <w:t>es</w:t>
      </w:r>
      <w:r w:rsidR="004D66D1" w:rsidRPr="004D66D1">
        <w:rPr>
          <w:i/>
          <w:highlight w:val="lightGray"/>
          <w:lang w:val="fr-FR"/>
        </w:rPr>
        <w:t xml:space="preserve"> procédure</w:t>
      </w:r>
      <w:r w:rsidR="00B02EC0">
        <w:rPr>
          <w:i/>
          <w:highlight w:val="lightGray"/>
          <w:lang w:val="fr-FR"/>
        </w:rPr>
        <w:t>s</w:t>
      </w:r>
      <w:r w:rsidR="004D66D1" w:rsidRPr="004D66D1">
        <w:rPr>
          <w:i/>
          <w:highlight w:val="lightGray"/>
          <w:lang w:val="fr-FR"/>
        </w:rPr>
        <w:t xml:space="preserve"> et les contr</w:t>
      </w:r>
      <w:r w:rsidR="004D66D1">
        <w:rPr>
          <w:i/>
          <w:highlight w:val="lightGray"/>
          <w:lang w:val="fr-FR"/>
        </w:rPr>
        <w:t>ôle</w:t>
      </w:r>
      <w:r w:rsidR="00F7688B">
        <w:rPr>
          <w:i/>
          <w:highlight w:val="lightGray"/>
          <w:lang w:val="fr-FR"/>
        </w:rPr>
        <w:t>s</w:t>
      </w:r>
      <w:r w:rsidR="004D66D1">
        <w:rPr>
          <w:i/>
          <w:highlight w:val="lightGray"/>
          <w:lang w:val="fr-FR"/>
        </w:rPr>
        <w:t xml:space="preserve"> en </w:t>
      </w:r>
      <w:r w:rsidR="00CA765F">
        <w:rPr>
          <w:i/>
          <w:highlight w:val="lightGray"/>
          <w:lang w:val="fr-FR"/>
        </w:rPr>
        <w:t xml:space="preserve">matière </w:t>
      </w:r>
      <w:r w:rsidR="004D66D1">
        <w:rPr>
          <w:i/>
          <w:highlight w:val="lightGray"/>
          <w:lang w:val="fr-FR"/>
        </w:rPr>
        <w:t>d’é</w:t>
      </w:r>
      <w:r w:rsidR="004D66D1" w:rsidRPr="004D66D1">
        <w:rPr>
          <w:i/>
          <w:highlight w:val="lightGray"/>
          <w:lang w:val="fr-FR"/>
        </w:rPr>
        <w:t>valuation</w:t>
      </w:r>
      <w:r w:rsidR="00E65E4F" w:rsidRPr="004D66D1">
        <w:rPr>
          <w:i/>
          <w:highlight w:val="lightGray"/>
          <w:lang w:val="fr-FR"/>
        </w:rPr>
        <w:t xml:space="preserve"> et </w:t>
      </w:r>
      <w:r w:rsidR="00CA765F">
        <w:rPr>
          <w:i/>
          <w:highlight w:val="lightGray"/>
          <w:lang w:val="fr-FR"/>
        </w:rPr>
        <w:t xml:space="preserve">de </w:t>
      </w:r>
      <w:r w:rsidR="004D66D1">
        <w:rPr>
          <w:i/>
          <w:highlight w:val="lightGray"/>
          <w:lang w:val="fr-FR"/>
        </w:rPr>
        <w:t>calcul de la valeur nette d’inventaire ainsi que des prix d’émission et de rachat</w:t>
      </w:r>
      <w:r w:rsidR="0086328D" w:rsidRPr="004D66D1">
        <w:rPr>
          <w:i/>
          <w:highlight w:val="lightGray"/>
          <w:lang w:val="fr-FR"/>
        </w:rPr>
        <w:t xml:space="preserve">. </w:t>
      </w:r>
      <w:r w:rsidR="004D66D1" w:rsidRPr="004D66D1">
        <w:rPr>
          <w:i/>
          <w:highlight w:val="lightGray"/>
          <w:lang w:val="fr-FR"/>
        </w:rPr>
        <w:t>Elle précise également si les métho</w:t>
      </w:r>
      <w:r w:rsidR="004D66D1" w:rsidRPr="009332BE">
        <w:rPr>
          <w:i/>
          <w:highlight w:val="lightGray"/>
          <w:lang w:val="fr-FR"/>
        </w:rPr>
        <w:t xml:space="preserve">des d’évaluation correspondent aux exigences légales </w:t>
      </w:r>
      <w:r w:rsidR="009332BE" w:rsidRPr="009332BE">
        <w:rPr>
          <w:i/>
          <w:highlight w:val="lightGray"/>
          <w:lang w:val="fr-FR"/>
        </w:rPr>
        <w:t xml:space="preserve">et </w:t>
      </w:r>
      <w:r w:rsidR="00CA765F">
        <w:rPr>
          <w:i/>
          <w:highlight w:val="lightGray"/>
          <w:lang w:val="fr-FR"/>
        </w:rPr>
        <w:t xml:space="preserve">à celles </w:t>
      </w:r>
      <w:r w:rsidR="00BE0483" w:rsidRPr="009332BE">
        <w:rPr>
          <w:i/>
          <w:highlight w:val="lightGray"/>
          <w:lang w:val="fr-FR"/>
        </w:rPr>
        <w:t>a</w:t>
      </w:r>
      <w:r w:rsidR="00BE0483" w:rsidRPr="009332BE">
        <w:rPr>
          <w:i/>
          <w:highlight w:val="lightGray"/>
          <w:lang w:val="fr-FR"/>
        </w:rPr>
        <w:t>p</w:t>
      </w:r>
      <w:r w:rsidR="00BE0483" w:rsidRPr="009332BE">
        <w:rPr>
          <w:i/>
          <w:highlight w:val="lightGray"/>
          <w:lang w:val="fr-FR"/>
        </w:rPr>
        <w:t xml:space="preserve">prouvées </w:t>
      </w:r>
      <w:r w:rsidR="00053BC4" w:rsidRPr="009332BE">
        <w:rPr>
          <w:i/>
          <w:highlight w:val="lightGray"/>
          <w:lang w:val="fr-FR"/>
        </w:rPr>
        <w:t xml:space="preserve">par la FINMA </w:t>
      </w:r>
      <w:r w:rsidR="00BE0483" w:rsidRPr="009332BE">
        <w:rPr>
          <w:i/>
          <w:highlight w:val="lightGray"/>
          <w:lang w:val="fr-FR"/>
        </w:rPr>
        <w:t>en matière d’autoréglementation</w:t>
      </w:r>
      <w:r w:rsidR="0086328D" w:rsidRPr="004D66D1">
        <w:rPr>
          <w:i/>
          <w:highlight w:val="lightGray"/>
          <w:lang w:val="fr-FR"/>
        </w:rPr>
        <w:t xml:space="preserve">. </w:t>
      </w:r>
      <w:r w:rsidR="004D66D1">
        <w:rPr>
          <w:i/>
          <w:highlight w:val="lightGray"/>
          <w:lang w:val="fr-FR"/>
        </w:rPr>
        <w:t xml:space="preserve">Par ailleurs, la </w:t>
      </w:r>
      <w:r w:rsidRPr="004D66D1">
        <w:rPr>
          <w:i/>
          <w:highlight w:val="lightGray"/>
          <w:lang w:val="fr-FR"/>
        </w:rPr>
        <w:t xml:space="preserve">société d’audit </w:t>
      </w:r>
      <w:r w:rsidR="00CA765F">
        <w:rPr>
          <w:i/>
          <w:highlight w:val="lightGray"/>
          <w:lang w:val="fr-FR"/>
        </w:rPr>
        <w:t>prend position sur</w:t>
      </w:r>
      <w:r w:rsidR="00CA765F" w:rsidRPr="004D66D1">
        <w:rPr>
          <w:i/>
          <w:highlight w:val="lightGray"/>
          <w:lang w:val="fr-FR"/>
        </w:rPr>
        <w:t xml:space="preserve"> </w:t>
      </w:r>
      <w:r w:rsidR="004D66D1" w:rsidRPr="004D66D1">
        <w:rPr>
          <w:i/>
          <w:highlight w:val="lightGray"/>
          <w:lang w:val="fr-FR"/>
        </w:rPr>
        <w:t xml:space="preserve">les éventuelles erreurs d’évaluation survenues durant la </w:t>
      </w:r>
      <w:r w:rsidR="002F1DB1" w:rsidRPr="004D66D1">
        <w:rPr>
          <w:i/>
          <w:highlight w:val="lightGray"/>
          <w:lang w:val="fr-FR"/>
        </w:rPr>
        <w:t>période d’audit</w:t>
      </w:r>
      <w:r w:rsidR="004D66D1" w:rsidRPr="004D66D1">
        <w:rPr>
          <w:i/>
          <w:highlight w:val="lightGray"/>
          <w:lang w:val="fr-FR"/>
        </w:rPr>
        <w:t xml:space="preserve">, leur </w:t>
      </w:r>
      <w:r w:rsidR="004D66D1">
        <w:rPr>
          <w:i/>
          <w:highlight w:val="lightGray"/>
          <w:lang w:val="fr-FR"/>
        </w:rPr>
        <w:t xml:space="preserve">traitement et l’adéquation des </w:t>
      </w:r>
      <w:r w:rsidR="00B0463A">
        <w:rPr>
          <w:i/>
          <w:highlight w:val="lightGray"/>
          <w:lang w:val="fr-FR"/>
        </w:rPr>
        <w:t>mesures prises</w:t>
      </w:r>
      <w:r w:rsidR="0086328D" w:rsidRPr="004D66D1">
        <w:rPr>
          <w:i/>
          <w:highlight w:val="lightGray"/>
          <w:lang w:val="fr-FR"/>
        </w:rPr>
        <w:t>.</w:t>
      </w:r>
    </w:p>
    <w:p w14:paraId="5465F5AB" w14:textId="77777777" w:rsidR="00983221" w:rsidRDefault="00983221" w:rsidP="00983221">
      <w:pPr>
        <w:pStyle w:val="berschrift3"/>
        <w:numPr>
          <w:ilvl w:val="2"/>
          <w:numId w:val="1"/>
        </w:numPr>
        <w:ind w:left="709" w:hanging="709"/>
        <w:rPr>
          <w:lang w:val="fr-CH"/>
        </w:rPr>
      </w:pPr>
      <w:r>
        <w:rPr>
          <w:lang w:val="fr-CH"/>
        </w:rPr>
        <w:t>Respect des devoirs en lien avec les transactions sur dérivés</w:t>
      </w:r>
    </w:p>
    <w:tbl>
      <w:tblPr>
        <w:tblStyle w:val="Tabellenraster"/>
        <w:tblW w:w="0" w:type="auto"/>
        <w:tblLook w:val="04A0" w:firstRow="1" w:lastRow="0" w:firstColumn="1" w:lastColumn="0" w:noHBand="0" w:noVBand="1"/>
      </w:tblPr>
      <w:tblGrid>
        <w:gridCol w:w="3072"/>
        <w:gridCol w:w="3072"/>
        <w:gridCol w:w="3125"/>
      </w:tblGrid>
      <w:tr w:rsidR="00983221" w:rsidRPr="005130B7" w14:paraId="2EE1F3B0" w14:textId="77777777" w:rsidTr="00983221">
        <w:tc>
          <w:tcPr>
            <w:tcW w:w="3072" w:type="dxa"/>
            <w:tcBorders>
              <w:bottom w:val="single" w:sz="4" w:space="0" w:color="000000" w:themeColor="text1"/>
            </w:tcBorders>
          </w:tcPr>
          <w:p w14:paraId="668E751D" w14:textId="77777777" w:rsidR="00983221" w:rsidRPr="00B401C4" w:rsidRDefault="00983221" w:rsidP="00983221">
            <w:pPr>
              <w:pStyle w:val="FINMAGliederungEbene1"/>
              <w:numPr>
                <w:ilvl w:val="0"/>
                <w:numId w:val="0"/>
              </w:numPr>
              <w:rPr>
                <w:sz w:val="16"/>
                <w:szCs w:val="16"/>
                <w:lang w:val="fr-CH"/>
              </w:rPr>
            </w:pPr>
            <w:r w:rsidRPr="00B401C4">
              <w:rPr>
                <w:sz w:val="16"/>
                <w:szCs w:val="16"/>
                <w:lang w:val="fr-CH"/>
              </w:rPr>
              <w:t>Risque combiné :</w:t>
            </w:r>
          </w:p>
          <w:p w14:paraId="022FCB21" w14:textId="77777777" w:rsidR="00983221" w:rsidRPr="00B401C4" w:rsidRDefault="00D74A96" w:rsidP="00983221">
            <w:pPr>
              <w:pStyle w:val="Listenabsatz"/>
              <w:ind w:left="0"/>
              <w:rPr>
                <w:lang w:val="fr-CH"/>
              </w:rPr>
            </w:pPr>
            <w:sdt>
              <w:sdtPr>
                <w:rPr>
                  <w:b/>
                  <w:sz w:val="24"/>
                  <w:szCs w:val="24"/>
                  <w:lang w:val="fr-FR"/>
                </w:rPr>
                <w:alias w:val="Risque combiné"/>
                <w:tag w:val="Risque combiné"/>
                <w:id w:val="781001004"/>
                <w:placeholder>
                  <w:docPart w:val="CB53ED1AB9424802BB9EAC1DA1573628"/>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983221">
                  <w:rPr>
                    <w:rStyle w:val="Platzhaltertext"/>
                    <w:sz w:val="20"/>
                    <w:szCs w:val="20"/>
                  </w:rPr>
                  <w:t>Choisir un élement</w:t>
                </w:r>
                <w:r w:rsidR="00983221" w:rsidRPr="00D3584C">
                  <w:rPr>
                    <w:rStyle w:val="Platzhaltertext"/>
                    <w:sz w:val="20"/>
                    <w:szCs w:val="20"/>
                  </w:rPr>
                  <w:t>.</w:t>
                </w:r>
              </w:sdtContent>
            </w:sdt>
          </w:p>
        </w:tc>
        <w:tc>
          <w:tcPr>
            <w:tcW w:w="3072" w:type="dxa"/>
            <w:tcBorders>
              <w:bottom w:val="single" w:sz="4" w:space="0" w:color="000000" w:themeColor="text1"/>
            </w:tcBorders>
          </w:tcPr>
          <w:p w14:paraId="7E90728C" w14:textId="77777777" w:rsidR="00983221" w:rsidRPr="005130B7" w:rsidRDefault="00983221" w:rsidP="00983221">
            <w:pPr>
              <w:pStyle w:val="FINMAGliederungEbene1"/>
              <w:numPr>
                <w:ilvl w:val="0"/>
                <w:numId w:val="0"/>
              </w:numPr>
              <w:rPr>
                <w:sz w:val="16"/>
                <w:szCs w:val="16"/>
                <w:lang w:val="fr-FR"/>
              </w:rPr>
            </w:pPr>
            <w:r w:rsidRPr="005130B7">
              <w:rPr>
                <w:sz w:val="16"/>
                <w:szCs w:val="16"/>
                <w:lang w:val="fr-FR"/>
              </w:rPr>
              <w:t>Etendue d’audit lors de l’année sous revue :</w:t>
            </w:r>
          </w:p>
          <w:p w14:paraId="06876298" w14:textId="77777777" w:rsidR="00983221" w:rsidRPr="00F91A72" w:rsidRDefault="00D74A96" w:rsidP="00983221">
            <w:pPr>
              <w:pStyle w:val="Listenabsatz"/>
              <w:ind w:left="0"/>
            </w:pPr>
            <w:sdt>
              <w:sdtPr>
                <w:rPr>
                  <w:b/>
                  <w:sz w:val="24"/>
                  <w:szCs w:val="24"/>
                  <w:lang w:val="fr-FR"/>
                </w:rPr>
                <w:alias w:val="Etendue d’audit lors de l’année sous revue"/>
                <w:tag w:val="Etendue d’audit lors de l’année sous revue"/>
                <w:id w:val="-551157850"/>
                <w:placeholder>
                  <w:docPart w:val="FA86296926E44D7BBFBA776E78C45838"/>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983221">
                  <w:rPr>
                    <w:rStyle w:val="Platzhaltertext"/>
                    <w:sz w:val="20"/>
                    <w:szCs w:val="20"/>
                  </w:rPr>
                  <w:t>Choisir un élément</w:t>
                </w:r>
                <w:r w:rsidR="00983221" w:rsidRPr="00D3584C">
                  <w:rPr>
                    <w:rStyle w:val="Platzhaltertext"/>
                    <w:sz w:val="20"/>
                    <w:szCs w:val="20"/>
                  </w:rPr>
                  <w:t>.</w:t>
                </w:r>
              </w:sdtContent>
            </w:sdt>
          </w:p>
        </w:tc>
        <w:tc>
          <w:tcPr>
            <w:tcW w:w="3073" w:type="dxa"/>
          </w:tcPr>
          <w:p w14:paraId="12DE23AF" w14:textId="77777777" w:rsidR="00983221" w:rsidRPr="005130B7" w:rsidRDefault="00983221" w:rsidP="00983221">
            <w:pPr>
              <w:pStyle w:val="FINMAGliederungEbene1"/>
              <w:numPr>
                <w:ilvl w:val="0"/>
                <w:numId w:val="0"/>
              </w:numPr>
              <w:rPr>
                <w:sz w:val="16"/>
                <w:szCs w:val="16"/>
                <w:lang w:val="fr-FR"/>
              </w:rPr>
            </w:pPr>
            <w:r w:rsidRPr="005130B7">
              <w:rPr>
                <w:sz w:val="16"/>
                <w:szCs w:val="16"/>
                <w:lang w:val="fr-FR"/>
              </w:rPr>
              <w:t>Etendue d’audit lors de la dernière inte</w:t>
            </w:r>
            <w:r w:rsidRPr="005130B7">
              <w:rPr>
                <w:sz w:val="16"/>
                <w:szCs w:val="16"/>
                <w:lang w:val="fr-FR"/>
              </w:rPr>
              <w:t>r</w:t>
            </w:r>
            <w:r w:rsidRPr="005130B7">
              <w:rPr>
                <w:sz w:val="16"/>
                <w:szCs w:val="16"/>
                <w:lang w:val="fr-FR"/>
              </w:rPr>
              <w:t>vention :</w:t>
            </w:r>
          </w:p>
          <w:p w14:paraId="6F0BA878" w14:textId="77777777" w:rsidR="00983221" w:rsidRPr="008505CF" w:rsidRDefault="00D74A96" w:rsidP="00983221">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6373050"/>
                <w:placeholder>
                  <w:docPart w:val="0EFA1F0CD8D646B2B71C48E2D229AA7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983221">
                  <w:rPr>
                    <w:rStyle w:val="Platzhaltertext"/>
                    <w:szCs w:val="20"/>
                  </w:rPr>
                  <w:t>Choisir un élément</w:t>
                </w:r>
                <w:r w:rsidR="00983221" w:rsidRPr="00D3584C">
                  <w:rPr>
                    <w:rStyle w:val="Platzhaltertext"/>
                    <w:szCs w:val="20"/>
                  </w:rPr>
                  <w:t>.</w:t>
                </w:r>
              </w:sdtContent>
            </w:sdt>
          </w:p>
          <w:p w14:paraId="2D4AF0C4" w14:textId="77777777" w:rsidR="00983221" w:rsidRPr="005130B7" w:rsidRDefault="00983221" w:rsidP="00983221">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2F035BB5" w14:textId="77777777" w:rsidR="00983221" w:rsidRPr="005130B7" w:rsidRDefault="00983221" w:rsidP="00983221">
            <w:pPr>
              <w:pStyle w:val="Listenabsatz"/>
              <w:ind w:left="0"/>
              <w:rPr>
                <w:lang w:val="fr-FR"/>
              </w:rPr>
            </w:pPr>
            <w:r w:rsidRPr="005130B7">
              <w:rPr>
                <w:sz w:val="16"/>
                <w:szCs w:val="16"/>
                <w:lang w:val="fr-FR"/>
              </w:rPr>
              <w:t>……{année / période d’audit}……………</w:t>
            </w:r>
          </w:p>
        </w:tc>
      </w:tr>
      <w:tr w:rsidR="00983221" w:rsidRPr="00D74A96" w14:paraId="673A34EC" w14:textId="77777777" w:rsidTr="00983221">
        <w:tc>
          <w:tcPr>
            <w:tcW w:w="6144" w:type="dxa"/>
            <w:gridSpan w:val="2"/>
            <w:tcBorders>
              <w:right w:val="nil"/>
            </w:tcBorders>
          </w:tcPr>
          <w:p w14:paraId="2D4E84F9" w14:textId="77777777" w:rsidR="00983221" w:rsidRPr="005130B7" w:rsidRDefault="00983221" w:rsidP="00983221">
            <w:pPr>
              <w:pStyle w:val="FINMAStandardAbsatz"/>
              <w:spacing w:before="0" w:after="0" w:line="240" w:lineRule="auto"/>
              <w:rPr>
                <w:lang w:val="fr-FR"/>
              </w:rPr>
            </w:pPr>
          </w:p>
          <w:p w14:paraId="38501CB9" w14:textId="77777777" w:rsidR="00983221" w:rsidRDefault="00983221" w:rsidP="00983221">
            <w:pPr>
              <w:pStyle w:val="FINMAStandardAbsatz"/>
              <w:spacing w:before="0" w:after="0" w:line="240" w:lineRule="auto"/>
              <w:rPr>
                <w:bCs/>
                <w:lang w:val="fr-CH"/>
              </w:rPr>
            </w:pPr>
            <w:r>
              <w:rPr>
                <w:bCs/>
                <w:lang w:val="fr-CH"/>
              </w:rPr>
              <w:t>Les directives internes et méthodes / processus relatifs aux oblig</w:t>
            </w:r>
            <w:r>
              <w:rPr>
                <w:bCs/>
                <w:lang w:val="fr-CH"/>
              </w:rPr>
              <w:t>a</w:t>
            </w:r>
            <w:r>
              <w:rPr>
                <w:bCs/>
                <w:lang w:val="fr-CH"/>
              </w:rPr>
              <w:t>tions de compensation par une contrepartie centrale sont appr</w:t>
            </w:r>
            <w:r>
              <w:rPr>
                <w:bCs/>
                <w:lang w:val="fr-CH"/>
              </w:rPr>
              <w:t>o</w:t>
            </w:r>
            <w:r>
              <w:rPr>
                <w:bCs/>
                <w:lang w:val="fr-CH"/>
              </w:rPr>
              <w:t>priés.</w:t>
            </w:r>
          </w:p>
          <w:p w14:paraId="746ABDFF" w14:textId="77777777" w:rsidR="00983221" w:rsidRDefault="00983221" w:rsidP="00983221">
            <w:pPr>
              <w:pStyle w:val="FINMAStandardAbsatz"/>
              <w:spacing w:before="0" w:after="0" w:line="240" w:lineRule="auto"/>
              <w:rPr>
                <w:bCs/>
                <w:lang w:val="fr-CH"/>
              </w:rPr>
            </w:pPr>
            <w:r>
              <w:rPr>
                <w:bCs/>
                <w:lang w:val="fr-CH"/>
              </w:rPr>
              <w:t xml:space="preserve"> </w:t>
            </w:r>
          </w:p>
          <w:p w14:paraId="3E07C2D8" w14:textId="77777777" w:rsidR="00983221" w:rsidRDefault="00983221" w:rsidP="00983221">
            <w:pPr>
              <w:pStyle w:val="FINMAStandardAbsatz"/>
              <w:spacing w:before="0" w:after="0" w:line="240" w:lineRule="auto"/>
              <w:rPr>
                <w:bCs/>
                <w:lang w:val="fr-CH"/>
              </w:rPr>
            </w:pPr>
            <w:r w:rsidRPr="009C42C5">
              <w:rPr>
                <w:bCs/>
                <w:u w:val="single"/>
                <w:lang w:val="fr-CH"/>
              </w:rPr>
              <w:t>En cas d’étendue d’audit « audit »</w:t>
            </w:r>
            <w:r>
              <w:rPr>
                <w:bCs/>
                <w:u w:val="single"/>
                <w:lang w:val="fr-CH"/>
              </w:rPr>
              <w:t xml:space="preserve"> </w:t>
            </w:r>
            <w:r w:rsidRPr="009C42C5">
              <w:rPr>
                <w:bCs/>
                <w:u w:val="single"/>
                <w:lang w:val="fr-CH"/>
              </w:rPr>
              <w:t>:</w:t>
            </w:r>
            <w:r>
              <w:rPr>
                <w:bCs/>
                <w:lang w:val="fr-CH"/>
              </w:rPr>
              <w:t xml:space="preserve"> les directives internes et m</w:t>
            </w:r>
            <w:r>
              <w:rPr>
                <w:bCs/>
                <w:lang w:val="fr-CH"/>
              </w:rPr>
              <w:t>é</w:t>
            </w:r>
            <w:r>
              <w:rPr>
                <w:bCs/>
                <w:lang w:val="fr-CH"/>
              </w:rPr>
              <w:t>thodes/processus relatifs aux obligations de compensation par une contrepartie centrale ont été effectivement appliqués.</w:t>
            </w:r>
          </w:p>
          <w:p w14:paraId="4ACA9ED3" w14:textId="77777777" w:rsidR="00983221" w:rsidRDefault="00983221" w:rsidP="00983221">
            <w:pPr>
              <w:pStyle w:val="FINMAGliederungEbene1"/>
              <w:numPr>
                <w:ilvl w:val="0"/>
                <w:numId w:val="0"/>
              </w:numPr>
              <w:spacing w:after="0"/>
              <w:rPr>
                <w:bCs/>
                <w:lang w:val="fr-CH"/>
              </w:rPr>
            </w:pPr>
          </w:p>
          <w:p w14:paraId="5A3BF3FF" w14:textId="77777777" w:rsidR="00983221" w:rsidRDefault="00983221" w:rsidP="00983221">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déclaration à un référentiel central sont appropriés.</w:t>
            </w:r>
          </w:p>
          <w:p w14:paraId="490C5454" w14:textId="77777777" w:rsidR="00983221" w:rsidRDefault="00983221" w:rsidP="00983221">
            <w:pPr>
              <w:pStyle w:val="FINMAGliederungEbene1"/>
              <w:numPr>
                <w:ilvl w:val="0"/>
                <w:numId w:val="0"/>
              </w:numPr>
              <w:spacing w:after="0"/>
              <w:rPr>
                <w:bCs/>
                <w:lang w:val="fr-CH"/>
              </w:rPr>
            </w:pPr>
          </w:p>
          <w:p w14:paraId="790BFA6C" w14:textId="77777777" w:rsidR="00983221" w:rsidRDefault="00983221" w:rsidP="00983221">
            <w:pPr>
              <w:pStyle w:val="FINMAGliederungEbene1"/>
              <w:numPr>
                <w:ilvl w:val="0"/>
                <w:numId w:val="0"/>
              </w:numPr>
              <w:spacing w:after="0"/>
              <w:rPr>
                <w:bCs/>
                <w:lang w:val="fr-CH"/>
              </w:rPr>
            </w:pPr>
            <w:r w:rsidRPr="00596EDD">
              <w:rPr>
                <w:bCs/>
                <w:u w:val="single"/>
                <w:lang w:val="fr-CH"/>
              </w:rPr>
              <w:t>En cas d’étendue d’audit « audit »</w:t>
            </w:r>
            <w:r>
              <w:rPr>
                <w:bCs/>
                <w:u w:val="single"/>
                <w:lang w:val="fr-CH"/>
              </w:rPr>
              <w:t xml:space="preserve"> </w:t>
            </w:r>
            <w:r w:rsidRPr="00596EDD">
              <w:rPr>
                <w:bCs/>
                <w:u w:val="single"/>
                <w:lang w:val="fr-CH"/>
              </w:rPr>
              <w:t>:</w:t>
            </w:r>
            <w:r>
              <w:rPr>
                <w:bCs/>
                <w:lang w:val="fr-CH"/>
              </w:rPr>
              <w:t xml:space="preserve"> les directives internes et m</w:t>
            </w:r>
            <w:r>
              <w:rPr>
                <w:bCs/>
                <w:lang w:val="fr-CH"/>
              </w:rPr>
              <w:t>é</w:t>
            </w:r>
            <w:r>
              <w:rPr>
                <w:bCs/>
                <w:lang w:val="fr-CH"/>
              </w:rPr>
              <w:t>thodes/processus relatifs aux obligations de déclaration à un réf</w:t>
            </w:r>
            <w:r>
              <w:rPr>
                <w:bCs/>
                <w:lang w:val="fr-CH"/>
              </w:rPr>
              <w:t>é</w:t>
            </w:r>
            <w:r>
              <w:rPr>
                <w:bCs/>
                <w:lang w:val="fr-CH"/>
              </w:rPr>
              <w:t>rentiel central ont été effectivement appliqués.</w:t>
            </w:r>
          </w:p>
          <w:p w14:paraId="5B92EE41" w14:textId="77777777" w:rsidR="00983221" w:rsidRDefault="00983221" w:rsidP="00983221">
            <w:pPr>
              <w:pStyle w:val="FINMAGliederungEbene1"/>
              <w:numPr>
                <w:ilvl w:val="0"/>
                <w:numId w:val="0"/>
              </w:numPr>
              <w:spacing w:after="0"/>
              <w:rPr>
                <w:bCs/>
                <w:lang w:val="fr-CH"/>
              </w:rPr>
            </w:pPr>
          </w:p>
          <w:p w14:paraId="2ECB188B" w14:textId="77777777" w:rsidR="00983221" w:rsidRDefault="00983221" w:rsidP="00983221">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réduction des risques sont appropriés.</w:t>
            </w:r>
          </w:p>
          <w:p w14:paraId="407959AC" w14:textId="77777777" w:rsidR="00983221" w:rsidRDefault="00983221" w:rsidP="00983221">
            <w:pPr>
              <w:pStyle w:val="FINMAGliederungEbene1"/>
              <w:numPr>
                <w:ilvl w:val="0"/>
                <w:numId w:val="0"/>
              </w:numPr>
              <w:spacing w:after="0"/>
              <w:rPr>
                <w:bCs/>
                <w:lang w:val="fr-CH"/>
              </w:rPr>
            </w:pPr>
          </w:p>
          <w:p w14:paraId="0A71F8C6" w14:textId="77777777" w:rsidR="00983221" w:rsidRDefault="00983221" w:rsidP="00983221">
            <w:pPr>
              <w:pStyle w:val="FINMAGliederungEbene1"/>
              <w:numPr>
                <w:ilvl w:val="0"/>
                <w:numId w:val="0"/>
              </w:numPr>
              <w:spacing w:after="0"/>
              <w:rPr>
                <w:b/>
                <w:bCs/>
                <w:lang w:val="fr-CH"/>
              </w:rPr>
            </w:pPr>
            <w:r w:rsidRPr="009C42C5">
              <w:rPr>
                <w:bCs/>
                <w:u w:val="single"/>
                <w:lang w:val="fr-CH"/>
              </w:rPr>
              <w:t>En cas d’étendue d’audit « audit »</w:t>
            </w:r>
            <w:r>
              <w:rPr>
                <w:bCs/>
                <w:u w:val="single"/>
                <w:lang w:val="fr-CH"/>
              </w:rPr>
              <w:t> :</w:t>
            </w:r>
            <w:r>
              <w:rPr>
                <w:bCs/>
                <w:lang w:val="fr-CH"/>
              </w:rPr>
              <w:t xml:space="preserve"> les directives internes et m</w:t>
            </w:r>
            <w:r>
              <w:rPr>
                <w:bCs/>
                <w:lang w:val="fr-CH"/>
              </w:rPr>
              <w:t>é</w:t>
            </w:r>
            <w:r>
              <w:rPr>
                <w:bCs/>
                <w:lang w:val="fr-CH"/>
              </w:rPr>
              <w:t>thodes/processus relatifs aux obligations de réduction des risques ont été effectivement appliqués</w:t>
            </w:r>
          </w:p>
          <w:p w14:paraId="51617CE0" w14:textId="77777777" w:rsidR="00983221" w:rsidRDefault="00983221" w:rsidP="00983221">
            <w:pPr>
              <w:pStyle w:val="FINMAGliederungEbene1"/>
              <w:numPr>
                <w:ilvl w:val="0"/>
                <w:numId w:val="0"/>
              </w:numPr>
              <w:spacing w:after="0"/>
              <w:rPr>
                <w:b/>
                <w:bCs/>
                <w:lang w:val="fr-CH"/>
              </w:rPr>
            </w:pPr>
          </w:p>
          <w:p w14:paraId="24007904" w14:textId="77777777" w:rsidR="00983221" w:rsidRDefault="00983221" w:rsidP="00983221">
            <w:pPr>
              <w:pStyle w:val="FINMAGliederungEbene1"/>
              <w:numPr>
                <w:ilvl w:val="0"/>
                <w:numId w:val="0"/>
              </w:numPr>
              <w:spacing w:after="0"/>
              <w:rPr>
                <w:bCs/>
                <w:lang w:val="fr-CH"/>
              </w:rPr>
            </w:pPr>
            <w:r>
              <w:rPr>
                <w:bCs/>
                <w:lang w:val="fr-CH"/>
              </w:rPr>
              <w:t>Les directives internes et méthodes/processus relatifs à aux obl</w:t>
            </w:r>
            <w:r>
              <w:rPr>
                <w:bCs/>
                <w:lang w:val="fr-CH"/>
              </w:rPr>
              <w:t>i</w:t>
            </w:r>
            <w:r>
              <w:rPr>
                <w:bCs/>
                <w:lang w:val="fr-CH"/>
              </w:rPr>
              <w:t>gations de négociation sur des plateformes de négociation et des systèmes organisés de négociation sont appropriés.</w:t>
            </w:r>
          </w:p>
          <w:p w14:paraId="412F478C" w14:textId="77777777" w:rsidR="00983221" w:rsidRDefault="00983221" w:rsidP="00983221">
            <w:pPr>
              <w:pStyle w:val="FINMAGliederungEbene1"/>
              <w:numPr>
                <w:ilvl w:val="0"/>
                <w:numId w:val="0"/>
              </w:numPr>
              <w:spacing w:after="0"/>
              <w:rPr>
                <w:bCs/>
                <w:lang w:val="fr-CH"/>
              </w:rPr>
            </w:pPr>
          </w:p>
          <w:p w14:paraId="4DD8AF6F" w14:textId="77777777" w:rsidR="00983221" w:rsidRDefault="00983221" w:rsidP="00983221">
            <w:pPr>
              <w:pStyle w:val="FINMAGliederungEbene1"/>
              <w:numPr>
                <w:ilvl w:val="0"/>
                <w:numId w:val="0"/>
              </w:numPr>
              <w:spacing w:after="0"/>
              <w:rPr>
                <w:bCs/>
                <w:lang w:val="fr-CH"/>
              </w:rPr>
            </w:pPr>
            <w:r w:rsidRPr="009C42C5">
              <w:rPr>
                <w:bCs/>
                <w:u w:val="single"/>
                <w:lang w:val="fr-CH"/>
              </w:rPr>
              <w:t>En cas d’étendue d’audit « audit »</w:t>
            </w:r>
            <w:r>
              <w:rPr>
                <w:bCs/>
                <w:u w:val="single"/>
                <w:lang w:val="fr-CH"/>
              </w:rPr>
              <w:t> </w:t>
            </w:r>
            <w:r>
              <w:rPr>
                <w:bCs/>
                <w:lang w:val="fr-CH"/>
              </w:rPr>
              <w:t>: les directives internes et m</w:t>
            </w:r>
            <w:r>
              <w:rPr>
                <w:bCs/>
                <w:lang w:val="fr-CH"/>
              </w:rPr>
              <w:t>é</w:t>
            </w:r>
            <w:r>
              <w:rPr>
                <w:bCs/>
                <w:lang w:val="fr-CH"/>
              </w:rPr>
              <w:t>thodes/processus relatifs à aux obligations de négociation sur des plateformes de négociation et des systèmes organisés de négoci</w:t>
            </w:r>
            <w:r>
              <w:rPr>
                <w:bCs/>
                <w:lang w:val="fr-CH"/>
              </w:rPr>
              <w:t>a</w:t>
            </w:r>
            <w:r>
              <w:rPr>
                <w:bCs/>
                <w:lang w:val="fr-CH"/>
              </w:rPr>
              <w:t>tion ont été effectivement appliqués.</w:t>
            </w:r>
          </w:p>
          <w:p w14:paraId="0CCF0C8B" w14:textId="77777777" w:rsidR="00983221" w:rsidRPr="009C42C5" w:rsidRDefault="00983221" w:rsidP="00983221">
            <w:pPr>
              <w:pStyle w:val="FINMAStandardAbsatz"/>
              <w:spacing w:before="0" w:after="0" w:line="240" w:lineRule="auto"/>
              <w:rPr>
                <w:lang w:val="fr-CH"/>
              </w:rPr>
            </w:pPr>
          </w:p>
        </w:tc>
        <w:tc>
          <w:tcPr>
            <w:tcW w:w="3073" w:type="dxa"/>
            <w:tcBorders>
              <w:left w:val="nil"/>
            </w:tcBorders>
          </w:tcPr>
          <w:p w14:paraId="7E20F474" w14:textId="77777777" w:rsidR="00983221" w:rsidRPr="005130B7" w:rsidRDefault="00983221" w:rsidP="00983221">
            <w:pPr>
              <w:pStyle w:val="FINMAStandardAbsatz"/>
              <w:spacing w:before="0" w:after="0" w:line="240" w:lineRule="auto"/>
              <w:rPr>
                <w:rFonts w:cs="Arial"/>
                <w:bCs/>
                <w:lang w:val="fr-FR"/>
              </w:rPr>
            </w:pPr>
          </w:p>
          <w:sdt>
            <w:sdtPr>
              <w:rPr>
                <w:rFonts w:cs="Arial"/>
                <w:bCs/>
                <w:i/>
                <w:lang w:val="fr-FR"/>
              </w:rPr>
              <w:id w:val="-125706132"/>
              <w:placeholder>
                <w:docPart w:val="83BF2A7B75684EA39E7A9B193BBDA9F9"/>
              </w:placeholder>
              <w:showingPlcHdr/>
              <w:dropDownList>
                <w:listItem w:value="Choisir un élément."/>
                <w:listItem w:displayText="oui" w:value="oui"/>
                <w:listItem w:displayText="non" w:value="non"/>
                <w:listItem w:displayText="n/a" w:value="n/a"/>
              </w:dropDownList>
            </w:sdtPr>
            <w:sdtEndPr/>
            <w:sdtContent>
              <w:p w14:paraId="6585DCE4" w14:textId="54943F8B" w:rsidR="00983221" w:rsidRPr="00412876"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93CA86F" w14:textId="77777777" w:rsidR="00983221" w:rsidRPr="00B401C4" w:rsidRDefault="00983221" w:rsidP="00983221">
            <w:pPr>
              <w:pStyle w:val="FINMAStandardAbsatz"/>
              <w:spacing w:before="0" w:after="0" w:line="240" w:lineRule="auto"/>
              <w:rPr>
                <w:rFonts w:cs="Arial"/>
                <w:bCs/>
                <w:i/>
                <w:lang w:val="fr-CH"/>
              </w:rPr>
            </w:pPr>
          </w:p>
          <w:sdt>
            <w:sdtPr>
              <w:rPr>
                <w:rFonts w:cs="Arial"/>
                <w:bCs/>
                <w:i/>
                <w:lang w:val="fr-FR"/>
              </w:rPr>
              <w:id w:val="206763687"/>
              <w:placeholder>
                <w:docPart w:val="26430A5BB9014AE8B9C34F9EB336C202"/>
              </w:placeholder>
              <w:showingPlcHdr/>
              <w:dropDownList>
                <w:listItem w:value="Choisir un élément."/>
                <w:listItem w:displayText="oui" w:value="oui"/>
                <w:listItem w:displayText="non" w:value="non"/>
                <w:listItem w:displayText="n/a" w:value="n/a"/>
              </w:dropDownList>
            </w:sdtPr>
            <w:sdtEndPr/>
            <w:sdtContent>
              <w:p w14:paraId="2D595DF1" w14:textId="77777777" w:rsidR="00983221" w:rsidRPr="00167897"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983221" w:rsidRPr="00D74A96" w14:paraId="37F552EA" w14:textId="77777777" w:rsidTr="00983221">
              <w:tc>
                <w:tcPr>
                  <w:tcW w:w="2857" w:type="dxa"/>
                </w:tcPr>
                <w:p w14:paraId="71D43712" w14:textId="77777777" w:rsidR="00983221" w:rsidRDefault="00983221" w:rsidP="00983221">
                  <w:pPr>
                    <w:pStyle w:val="FINMAStandardAbsatz"/>
                    <w:spacing w:before="0" w:after="0" w:line="240" w:lineRule="auto"/>
                    <w:rPr>
                      <w:highlight w:val="yellow"/>
                      <w:lang w:val="fr-CH"/>
                    </w:rPr>
                  </w:pPr>
                </w:p>
                <w:p w14:paraId="5875BD8B" w14:textId="77777777" w:rsidR="00DE6598" w:rsidRPr="00B401C4" w:rsidRDefault="00DE6598" w:rsidP="00983221">
                  <w:pPr>
                    <w:pStyle w:val="FINMAStandardAbsatz"/>
                    <w:spacing w:before="0" w:after="0" w:line="240" w:lineRule="auto"/>
                    <w:rPr>
                      <w:highlight w:val="yellow"/>
                      <w:lang w:val="fr-CH"/>
                    </w:rPr>
                  </w:pPr>
                </w:p>
              </w:tc>
            </w:tr>
          </w:tbl>
          <w:sdt>
            <w:sdtPr>
              <w:rPr>
                <w:rFonts w:cs="Arial"/>
                <w:bCs/>
                <w:i/>
                <w:lang w:val="fr-FR"/>
              </w:rPr>
              <w:id w:val="1895688566"/>
              <w:placeholder>
                <w:docPart w:val="E0FEA8F404414343B77EE89E14016D2F"/>
              </w:placeholder>
              <w:showingPlcHdr/>
              <w:dropDownList>
                <w:listItem w:value="Choisir un élément."/>
                <w:listItem w:displayText="oui" w:value="oui"/>
                <w:listItem w:displayText="non" w:value="non"/>
                <w:listItem w:displayText="n/a" w:value="n/a"/>
              </w:dropDownList>
            </w:sdtPr>
            <w:sdtEndPr/>
            <w:sdtContent>
              <w:p w14:paraId="597AB78B" w14:textId="456B919D" w:rsidR="00983221" w:rsidRPr="00412876" w:rsidRDefault="00DE6598" w:rsidP="00412876">
                <w:pPr>
                  <w:pStyle w:val="FINMAStandardAbsatz"/>
                  <w:spacing w:line="240" w:lineRule="auto"/>
                  <w:rPr>
                    <w:rFonts w:cs="Arial"/>
                    <w:bCs/>
                    <w:i/>
                    <w:lang w:val="fr-CH"/>
                  </w:rPr>
                </w:pPr>
                <w:r>
                  <w:rPr>
                    <w:rStyle w:val="Platzhaltertext"/>
                  </w:rPr>
                  <w:t>Choisir un élément</w:t>
                </w:r>
                <w:r w:rsidRPr="00F91A72">
                  <w:rPr>
                    <w:rStyle w:val="Platzhaltertext"/>
                  </w:rPr>
                  <w:t>.</w:t>
                </w:r>
              </w:p>
            </w:sdtContent>
          </w:sdt>
          <w:p w14:paraId="5459704D" w14:textId="77777777" w:rsidR="00983221" w:rsidRPr="00B401C4" w:rsidRDefault="00983221" w:rsidP="00983221">
            <w:pPr>
              <w:pStyle w:val="FINMAStandardAbsatz"/>
              <w:spacing w:before="0" w:after="0" w:line="240" w:lineRule="auto"/>
              <w:rPr>
                <w:rFonts w:cs="Arial"/>
                <w:bCs/>
                <w:i/>
                <w:lang w:val="fr-CH"/>
              </w:rPr>
            </w:pPr>
          </w:p>
          <w:sdt>
            <w:sdtPr>
              <w:rPr>
                <w:rFonts w:cs="Arial"/>
                <w:bCs/>
                <w:i/>
                <w:lang w:val="fr-FR"/>
              </w:rPr>
              <w:id w:val="126286175"/>
              <w:placeholder>
                <w:docPart w:val="51549E7CE5DA41399DB4D21D6347F560"/>
              </w:placeholder>
              <w:showingPlcHdr/>
              <w:dropDownList>
                <w:listItem w:value="Choisir un élément."/>
                <w:listItem w:displayText="oui" w:value="oui"/>
                <w:listItem w:displayText="non" w:value="non"/>
                <w:listItem w:displayText="n/a" w:value="n/a"/>
              </w:dropDownList>
            </w:sdtPr>
            <w:sdtEndPr/>
            <w:sdtContent>
              <w:p w14:paraId="5B7EA451" w14:textId="77777777" w:rsidR="00983221" w:rsidRPr="00167897"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4729324" w14:textId="77777777" w:rsidR="00983221" w:rsidRDefault="00983221" w:rsidP="00983221">
            <w:pPr>
              <w:pStyle w:val="FINMAStandardAbsatz"/>
              <w:spacing w:before="0" w:after="0" w:line="240" w:lineRule="auto"/>
              <w:rPr>
                <w:rFonts w:cs="Arial"/>
                <w:bCs/>
                <w:i/>
                <w:lang w:val="fr-FR"/>
              </w:rPr>
            </w:pPr>
          </w:p>
          <w:p w14:paraId="5A838C24" w14:textId="77777777" w:rsidR="00983221" w:rsidRPr="009C42C5" w:rsidRDefault="00983221" w:rsidP="00983221">
            <w:pPr>
              <w:pStyle w:val="FINMAStandardAbsatz"/>
              <w:spacing w:before="0" w:after="0" w:line="240" w:lineRule="auto"/>
              <w:rPr>
                <w:rFonts w:cs="Arial"/>
                <w:bCs/>
                <w:i/>
                <w:sz w:val="28"/>
                <w:szCs w:val="28"/>
                <w:lang w:val="fr-FR"/>
              </w:rPr>
            </w:pPr>
          </w:p>
          <w:p w14:paraId="03A42689" w14:textId="77777777" w:rsidR="00983221" w:rsidRDefault="00983221" w:rsidP="00983221">
            <w:pPr>
              <w:pStyle w:val="FINMAStandardAbsatz"/>
              <w:spacing w:before="0" w:after="0" w:line="240" w:lineRule="auto"/>
              <w:rPr>
                <w:rFonts w:cs="Arial"/>
                <w:bCs/>
                <w:i/>
                <w:lang w:val="fr-FR"/>
              </w:rPr>
            </w:pPr>
          </w:p>
          <w:sdt>
            <w:sdtPr>
              <w:rPr>
                <w:rFonts w:cs="Arial"/>
                <w:bCs/>
                <w:i/>
                <w:lang w:val="fr-FR"/>
              </w:rPr>
              <w:id w:val="-406300043"/>
              <w:placeholder>
                <w:docPart w:val="B36C84583D68430CBA33A2C385FB3C55"/>
              </w:placeholder>
              <w:showingPlcHdr/>
              <w:dropDownList>
                <w:listItem w:value="Choisir un élément."/>
                <w:listItem w:displayText="oui" w:value="oui"/>
                <w:listItem w:displayText="non" w:value="non"/>
                <w:listItem w:displayText="n/a" w:value="n/a"/>
              </w:dropDownList>
            </w:sdtPr>
            <w:sdtEndPr/>
            <w:sdtContent>
              <w:p w14:paraId="4B6706FF" w14:textId="77777777" w:rsidR="00983221" w:rsidRPr="00167897"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A844B70" w14:textId="77777777" w:rsidR="00983221" w:rsidRPr="009C42C5" w:rsidRDefault="00983221" w:rsidP="00983221">
            <w:pPr>
              <w:pStyle w:val="FINMAStandardAbsatz"/>
              <w:spacing w:before="0" w:after="0" w:line="240" w:lineRule="auto"/>
              <w:rPr>
                <w:rFonts w:cs="Arial"/>
                <w:bCs/>
                <w:i/>
                <w:sz w:val="28"/>
                <w:szCs w:val="28"/>
                <w:lang w:val="fr-FR"/>
              </w:rPr>
            </w:pPr>
          </w:p>
          <w:p w14:paraId="504EE99E" w14:textId="77777777" w:rsidR="00983221" w:rsidRPr="00167897" w:rsidRDefault="00983221" w:rsidP="00983221">
            <w:pPr>
              <w:pStyle w:val="FINMAStandardAbsatz"/>
              <w:spacing w:before="0" w:after="0" w:line="240" w:lineRule="auto"/>
              <w:rPr>
                <w:rFonts w:cs="Arial"/>
                <w:bCs/>
                <w:i/>
                <w:lang w:val="fr-FR"/>
              </w:rPr>
            </w:pPr>
          </w:p>
          <w:sdt>
            <w:sdtPr>
              <w:rPr>
                <w:rFonts w:cs="Arial"/>
                <w:bCs/>
                <w:i/>
                <w:lang w:val="fr-FR"/>
              </w:rPr>
              <w:id w:val="-1382466783"/>
              <w:placeholder>
                <w:docPart w:val="81BC127473D44B76B0EECBE4C2F76BF6"/>
              </w:placeholder>
              <w:showingPlcHdr/>
              <w:dropDownList>
                <w:listItem w:value="Choisir un élément."/>
                <w:listItem w:displayText="oui" w:value="oui"/>
                <w:listItem w:displayText="non" w:value="non"/>
                <w:listItem w:displayText="n/a" w:value="n/a"/>
              </w:dropDownList>
            </w:sdtPr>
            <w:sdtEndPr/>
            <w:sdtContent>
              <w:p w14:paraId="7E653BBE" w14:textId="77777777" w:rsidR="00983221"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sdt>
            <w:sdtPr>
              <w:rPr>
                <w:rFonts w:cs="Arial"/>
                <w:bCs/>
                <w:i/>
                <w:lang w:val="fr-FR"/>
              </w:rPr>
              <w:id w:val="-850484871"/>
              <w:placeholder>
                <w:docPart w:val="8B71E7A0D52D40BE82BE3E2B8A10B227"/>
              </w:placeholder>
              <w:showingPlcHdr/>
              <w:dropDownList>
                <w:listItem w:value="Choisir un élément."/>
                <w:listItem w:displayText="oui" w:value="oui"/>
                <w:listItem w:displayText="non" w:value="non"/>
                <w:listItem w:displayText="n/a" w:value="n/a"/>
              </w:dropDownList>
            </w:sdtPr>
            <w:sdtEndPr/>
            <w:sdtContent>
              <w:p w14:paraId="0CB1F711" w14:textId="77777777" w:rsidR="00983221" w:rsidRPr="009C42C5"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135"/>
              <w:tblOverlap w:val="never"/>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983221" w:rsidRPr="00D74A96" w14:paraId="2E2E86C6" w14:textId="77777777" w:rsidTr="00983221">
              <w:trPr>
                <w:trHeight w:val="678"/>
              </w:trPr>
              <w:tc>
                <w:tcPr>
                  <w:tcW w:w="2909" w:type="dxa"/>
                </w:tcPr>
                <w:p w14:paraId="225FF136" w14:textId="77777777" w:rsidR="00983221" w:rsidRDefault="00983221" w:rsidP="00983221">
                  <w:pPr>
                    <w:pStyle w:val="FINMAStandardAbsatz"/>
                    <w:spacing w:before="0" w:after="0" w:line="240" w:lineRule="auto"/>
                    <w:rPr>
                      <w:highlight w:val="yellow"/>
                      <w:lang w:val="fr-CH"/>
                    </w:rPr>
                  </w:pPr>
                </w:p>
                <w:p w14:paraId="55B57AA2" w14:textId="77777777" w:rsidR="00983221" w:rsidRPr="00B401C4" w:rsidRDefault="00983221" w:rsidP="00983221">
                  <w:pPr>
                    <w:pStyle w:val="FINMAStandardAbsatz"/>
                    <w:spacing w:before="0" w:after="0" w:line="240" w:lineRule="auto"/>
                    <w:rPr>
                      <w:highlight w:val="yellow"/>
                      <w:lang w:val="fr-CH"/>
                    </w:rPr>
                  </w:pPr>
                </w:p>
              </w:tc>
            </w:tr>
          </w:tbl>
          <w:p w14:paraId="49F51F50" w14:textId="77777777" w:rsidR="00983221" w:rsidRDefault="00983221" w:rsidP="00983221">
            <w:pPr>
              <w:pStyle w:val="Listenabsatz"/>
              <w:ind w:left="0"/>
              <w:rPr>
                <w:highlight w:val="yellow"/>
                <w:lang w:val="fr-CH"/>
              </w:rPr>
            </w:pPr>
          </w:p>
          <w:p w14:paraId="5BBF218B" w14:textId="77777777" w:rsidR="00983221" w:rsidRDefault="00983221" w:rsidP="00983221">
            <w:pPr>
              <w:pStyle w:val="Listenabsatz"/>
              <w:ind w:left="0"/>
              <w:rPr>
                <w:highlight w:val="yellow"/>
                <w:lang w:val="fr-CH"/>
              </w:rPr>
            </w:pPr>
          </w:p>
          <w:p w14:paraId="4E76B766" w14:textId="77777777" w:rsidR="00983221" w:rsidRDefault="00983221" w:rsidP="00983221">
            <w:pPr>
              <w:pStyle w:val="Listenabsatz"/>
              <w:ind w:left="0"/>
              <w:rPr>
                <w:highlight w:val="yellow"/>
                <w:lang w:val="fr-CH"/>
              </w:rPr>
            </w:pPr>
          </w:p>
          <w:sdt>
            <w:sdtPr>
              <w:rPr>
                <w:rFonts w:cs="Arial"/>
                <w:bCs/>
                <w:i/>
                <w:lang w:val="fr-FR"/>
              </w:rPr>
              <w:id w:val="2042627719"/>
              <w:placeholder>
                <w:docPart w:val="B908809D39A4457ABF9D0A0B4E300DE5"/>
              </w:placeholder>
              <w:showingPlcHdr/>
              <w:dropDownList>
                <w:listItem w:value="Choisir un élément."/>
                <w:listItem w:displayText="oui" w:value="oui"/>
                <w:listItem w:displayText="non" w:value="non"/>
                <w:listItem w:displayText="n/a" w:value="n/a"/>
              </w:dropDownList>
            </w:sdtPr>
            <w:sdtEndPr/>
            <w:sdtContent>
              <w:p w14:paraId="3B669F18" w14:textId="77777777" w:rsidR="00983221" w:rsidRDefault="00983221" w:rsidP="0098322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AF229CB" w14:textId="77777777" w:rsidR="00983221" w:rsidRPr="00B401C4" w:rsidRDefault="00983221" w:rsidP="00983221">
            <w:pPr>
              <w:pStyle w:val="Listenabsatz"/>
              <w:ind w:left="0"/>
              <w:rPr>
                <w:highlight w:val="yellow"/>
                <w:lang w:val="fr-CH"/>
              </w:rPr>
            </w:pPr>
          </w:p>
        </w:tc>
      </w:tr>
    </w:tbl>
    <w:p w14:paraId="79D2AF6D" w14:textId="77777777" w:rsidR="00983221" w:rsidRDefault="00983221" w:rsidP="00983221">
      <w:pPr>
        <w:pStyle w:val="Listenabsatz"/>
        <w:ind w:left="0"/>
        <w:rPr>
          <w:lang w:val="fr-CH"/>
        </w:rPr>
      </w:pPr>
    </w:p>
    <w:p w14:paraId="22A0E668" w14:textId="77777777" w:rsidR="00983221" w:rsidRDefault="00983221" w:rsidP="00983221">
      <w:pPr>
        <w:pStyle w:val="Listenabsatz"/>
        <w:ind w:left="0"/>
        <w:rPr>
          <w:lang w:val="fr-CH"/>
        </w:rPr>
      </w:pPr>
      <w:r>
        <w:rPr>
          <w:lang w:val="fr-CH"/>
        </w:rPr>
        <w:t>Considérations :</w:t>
      </w:r>
    </w:p>
    <w:p w14:paraId="11B3D65C" w14:textId="77777777" w:rsidR="00983221" w:rsidRDefault="00983221" w:rsidP="00983221">
      <w:pPr>
        <w:pStyle w:val="Listenabsatz"/>
        <w:ind w:left="0"/>
        <w:rPr>
          <w:lang w:val="fr-CH"/>
        </w:rPr>
      </w:pPr>
    </w:p>
    <w:p w14:paraId="3B335233" w14:textId="77777777" w:rsidR="00983221" w:rsidRDefault="00983221" w:rsidP="00983221">
      <w:pPr>
        <w:pStyle w:val="Listenabsatz"/>
        <w:ind w:left="0"/>
        <w:rPr>
          <w:highlight w:val="yellow"/>
          <w:lang w:val="fr-CH"/>
        </w:rPr>
      </w:pPr>
    </w:p>
    <w:p w14:paraId="3AE55302" w14:textId="77777777" w:rsidR="00983221" w:rsidRDefault="00983221" w:rsidP="00983221">
      <w:pPr>
        <w:pStyle w:val="Listenabsatz"/>
        <w:ind w:left="0"/>
        <w:rPr>
          <w:i/>
          <w:highlight w:val="yellow"/>
          <w:lang w:val="fr-CH"/>
        </w:rPr>
      </w:pPr>
      <w:r>
        <w:rPr>
          <w:i/>
          <w:highlight w:val="yellow"/>
          <w:lang w:val="fr-CH"/>
        </w:rPr>
        <w:t>Texte</w:t>
      </w:r>
    </w:p>
    <w:p w14:paraId="0AAE3D76" w14:textId="77777777" w:rsidR="00983221" w:rsidRDefault="00983221" w:rsidP="00983221">
      <w:pPr>
        <w:pStyle w:val="Listenabsatz"/>
        <w:ind w:left="0"/>
        <w:rPr>
          <w:i/>
          <w:highlight w:val="yellow"/>
          <w:lang w:val="fr-CH"/>
        </w:rPr>
      </w:pPr>
    </w:p>
    <w:p w14:paraId="42B5D2D4" w14:textId="59788127" w:rsidR="00983221" w:rsidRPr="004D66D1" w:rsidRDefault="00983221" w:rsidP="00983221">
      <w:pPr>
        <w:pStyle w:val="FINMAStandardAbsatz"/>
        <w:rPr>
          <w:i/>
          <w:highlight w:val="lightGray"/>
          <w:lang w:val="fr-FR"/>
        </w:rPr>
      </w:pPr>
      <w:r w:rsidRPr="005130B7">
        <w:rPr>
          <w:i/>
          <w:highlight w:val="lightGray"/>
          <w:lang w:val="fr-FR"/>
        </w:rPr>
        <w:t xml:space="preserve">La société d’audit </w:t>
      </w:r>
      <w:r>
        <w:rPr>
          <w:i/>
          <w:highlight w:val="lightGray"/>
          <w:lang w:val="fr-FR"/>
        </w:rPr>
        <w:t xml:space="preserve">décrit, dans quelle mesure l’institut est concerné par les obligations de </w:t>
      </w:r>
      <w:r w:rsidRPr="00412876">
        <w:rPr>
          <w:i/>
          <w:highlight w:val="lightGray"/>
          <w:lang w:val="fr-FR"/>
        </w:rPr>
        <w:t>compens</w:t>
      </w:r>
      <w:r w:rsidRPr="00412876">
        <w:rPr>
          <w:i/>
          <w:highlight w:val="lightGray"/>
          <w:lang w:val="fr-FR"/>
        </w:rPr>
        <w:t>a</w:t>
      </w:r>
      <w:r w:rsidRPr="00412876">
        <w:rPr>
          <w:i/>
          <w:highlight w:val="lightGray"/>
          <w:lang w:val="fr-FR"/>
        </w:rPr>
        <w:t>tion par une contrepartie centrale, de déclaration des opérations sur dérivés à un référentiel central, de réduction des risques liés aux opérations sur dérivés non compensés auprès d’une contrepartie centrale ainsi que de négociation sur des plateformes de négociation et des systèmes organisés de négociation</w:t>
      </w:r>
      <w:r>
        <w:rPr>
          <w:i/>
          <w:highlight w:val="lightGray"/>
          <w:lang w:val="fr-FR"/>
        </w:rPr>
        <w:t xml:space="preserve">. Il sied d’expliquer quelles mesures ont été prise, respectivement sont planifiées, par l’institut pour s’assurer de la mise en œuvre de ces obligations (ex. organisation et processus prévus, délégation de tâches, surveillance des seuils etc.)  </w:t>
      </w:r>
      <w:r w:rsidRPr="00412876">
        <w:rPr>
          <w:i/>
          <w:highlight w:val="lightGray"/>
          <w:lang w:val="fr-FR"/>
        </w:rPr>
        <w:t xml:space="preserve">   </w:t>
      </w:r>
    </w:p>
    <w:p w14:paraId="0C600B1A" w14:textId="580C41FB" w:rsidR="004E6C6C" w:rsidRPr="006645FA" w:rsidRDefault="004D66D1" w:rsidP="004E6C6C">
      <w:pPr>
        <w:pStyle w:val="berschrift2"/>
        <w:rPr>
          <w:lang w:val="fr-FR"/>
        </w:rPr>
      </w:pPr>
      <w:r>
        <w:rPr>
          <w:lang w:val="fr-FR"/>
        </w:rPr>
        <w:t>Gestion des risques</w:t>
      </w:r>
      <w:r w:rsidR="004E6C6C" w:rsidRPr="006645FA">
        <w:rPr>
          <w:lang w:val="fr-FR"/>
        </w:rPr>
        <w:t xml:space="preserve"> </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23" w14:textId="77777777" w:rsidTr="0086328D">
        <w:tc>
          <w:tcPr>
            <w:tcW w:w="3072" w:type="dxa"/>
            <w:tcBorders>
              <w:bottom w:val="single" w:sz="4" w:space="0" w:color="000000" w:themeColor="text1"/>
            </w:tcBorders>
          </w:tcPr>
          <w:p w14:paraId="0C600B1B" w14:textId="77777777" w:rsidR="004123BE" w:rsidRPr="00882367" w:rsidRDefault="004123BE" w:rsidP="0086328D">
            <w:pPr>
              <w:pStyle w:val="FINMAGliederungEbene1"/>
              <w:numPr>
                <w:ilvl w:val="0"/>
                <w:numId w:val="0"/>
              </w:numPr>
              <w:rPr>
                <w:sz w:val="16"/>
                <w:szCs w:val="16"/>
                <w:lang w:val="fr-CH"/>
              </w:rPr>
            </w:pPr>
            <w:r w:rsidRPr="00882367">
              <w:rPr>
                <w:sz w:val="16"/>
                <w:szCs w:val="16"/>
                <w:lang w:val="fr-CH"/>
              </w:rPr>
              <w:t>Risque combiné :</w:t>
            </w:r>
          </w:p>
          <w:p w14:paraId="0C600B1C" w14:textId="77777777" w:rsidR="004123BE" w:rsidRPr="00882367" w:rsidRDefault="00D74A96" w:rsidP="001D39FD">
            <w:pPr>
              <w:pStyle w:val="Listenabsatz"/>
              <w:ind w:left="0"/>
              <w:rPr>
                <w:highlight w:val="yellow"/>
                <w:lang w:val="fr-CH"/>
              </w:rPr>
            </w:pPr>
            <w:sdt>
              <w:sdtPr>
                <w:rPr>
                  <w:b/>
                  <w:sz w:val="24"/>
                  <w:szCs w:val="24"/>
                  <w:lang w:val="fr-FR"/>
                </w:rPr>
                <w:alias w:val="Risque combiné"/>
                <w:tag w:val="Risque combiné"/>
                <w:id w:val="261881592"/>
                <w:placeholder>
                  <w:docPart w:val="25DBA4B956C249109C4A8B5180451086"/>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1D39FD">
                  <w:rPr>
                    <w:rStyle w:val="Platzhaltertext"/>
                    <w:sz w:val="20"/>
                    <w:szCs w:val="20"/>
                  </w:rPr>
                  <w:t>Choisir un élé</w:t>
                </w:r>
                <w:r w:rsidR="005D308E">
                  <w:rPr>
                    <w:rStyle w:val="Platzhaltertext"/>
                    <w:sz w:val="20"/>
                    <w:szCs w:val="20"/>
                  </w:rPr>
                  <w:t>ment</w:t>
                </w:r>
                <w:r w:rsidR="005D308E" w:rsidRPr="00D3584C">
                  <w:rPr>
                    <w:rStyle w:val="Platzhaltertext"/>
                    <w:sz w:val="20"/>
                    <w:szCs w:val="20"/>
                  </w:rPr>
                  <w:t>.</w:t>
                </w:r>
              </w:sdtContent>
            </w:sdt>
          </w:p>
        </w:tc>
        <w:tc>
          <w:tcPr>
            <w:tcW w:w="3072" w:type="dxa"/>
            <w:tcBorders>
              <w:bottom w:val="single" w:sz="4" w:space="0" w:color="000000" w:themeColor="text1"/>
            </w:tcBorders>
          </w:tcPr>
          <w:p w14:paraId="0C600B1D" w14:textId="77777777" w:rsidR="004123BE" w:rsidRPr="00882367" w:rsidRDefault="004123BE" w:rsidP="0086328D">
            <w:pPr>
              <w:pStyle w:val="FINMAGliederungEbene1"/>
              <w:numPr>
                <w:ilvl w:val="0"/>
                <w:numId w:val="0"/>
              </w:numPr>
              <w:rPr>
                <w:sz w:val="16"/>
                <w:szCs w:val="16"/>
                <w:lang w:val="fr-CH"/>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1E" w14:textId="77777777" w:rsidR="004123BE" w:rsidRPr="00FC4A9E" w:rsidRDefault="00D74A96" w:rsidP="001E2D75">
            <w:pPr>
              <w:pStyle w:val="FINMAGliederungEbene1"/>
              <w:numPr>
                <w:ilvl w:val="0"/>
                <w:numId w:val="0"/>
              </w:numPr>
              <w:rPr>
                <w:highlight w:val="yellow"/>
              </w:rPr>
            </w:pPr>
            <w:sdt>
              <w:sdtPr>
                <w:rPr>
                  <w:sz w:val="16"/>
                  <w:szCs w:val="16"/>
                </w:rPr>
                <w:alias w:val="Etendue d’audit lors de l’année sous revue"/>
                <w:tag w:val="Etendue d’audit lors de l’année sous revue"/>
                <w:id w:val="1679075080"/>
                <w:placeholder>
                  <w:docPart w:val="142C42F9704D4A3EB05CD07C044EFC4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4F794E">
                  <w:rPr>
                    <w:rStyle w:val="Platzhaltertext"/>
                    <w:rFonts w:eastAsiaTheme="minorHAnsi" w:cs="Times New Roman"/>
                    <w:szCs w:val="20"/>
                    <w:lang w:eastAsia="de-CH"/>
                  </w:rPr>
                  <w:t>Choisir un élément.</w:t>
                </w:r>
              </w:sdtContent>
            </w:sdt>
          </w:p>
        </w:tc>
        <w:tc>
          <w:tcPr>
            <w:tcW w:w="3073" w:type="dxa"/>
          </w:tcPr>
          <w:p w14:paraId="0C600B1F"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20"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940438603"/>
                <w:placeholder>
                  <w:docPart w:val="408E84EC6D1542E482A6D6019492AE67"/>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B21"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22" w14:textId="77777777" w:rsidR="004123BE" w:rsidRPr="006645FA" w:rsidRDefault="004123BE" w:rsidP="0086328D">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86328D" w:rsidRPr="00D74A96" w14:paraId="0C600B38" w14:textId="77777777" w:rsidTr="0086328D">
        <w:tc>
          <w:tcPr>
            <w:tcW w:w="6144" w:type="dxa"/>
            <w:gridSpan w:val="2"/>
            <w:tcBorders>
              <w:right w:val="nil"/>
            </w:tcBorders>
          </w:tcPr>
          <w:p w14:paraId="0C600B24" w14:textId="77777777" w:rsidR="0086328D" w:rsidRPr="006645FA" w:rsidRDefault="0086328D" w:rsidP="0086328D">
            <w:pPr>
              <w:pStyle w:val="FINMAStandardAbsatz"/>
              <w:spacing w:before="0" w:after="0" w:line="240" w:lineRule="auto"/>
              <w:rPr>
                <w:lang w:val="fr-FR"/>
              </w:rPr>
            </w:pPr>
          </w:p>
          <w:p w14:paraId="0C600B25" w14:textId="77777777" w:rsidR="0086328D" w:rsidRPr="004D66D1" w:rsidRDefault="00BE0483" w:rsidP="0086328D">
            <w:pPr>
              <w:pStyle w:val="FINMAStandardAbsatz"/>
              <w:spacing w:before="0" w:after="0" w:line="240" w:lineRule="auto"/>
              <w:rPr>
                <w:lang w:val="fr-FR"/>
              </w:rPr>
            </w:pPr>
            <w:r>
              <w:rPr>
                <w:lang w:val="fr-FR"/>
              </w:rPr>
              <w:t>L</w:t>
            </w:r>
            <w:r w:rsidR="004D66D1">
              <w:rPr>
                <w:lang w:val="fr-FR"/>
              </w:rPr>
              <w:t xml:space="preserve">’organisation, les procédures et les ressources de </w:t>
            </w:r>
            <w:r w:rsidR="004D66D1" w:rsidRPr="004D66D1">
              <w:rPr>
                <w:lang w:val="fr-FR"/>
              </w:rPr>
              <w:t xml:space="preserve">la fonction de gestion des risques </w:t>
            </w:r>
            <w:r w:rsidR="004D66D1">
              <w:rPr>
                <w:lang w:val="fr-FR"/>
              </w:rPr>
              <w:t xml:space="preserve">sont </w:t>
            </w:r>
            <w:r w:rsidR="004D66D1" w:rsidRPr="004D66D1">
              <w:rPr>
                <w:lang w:val="fr-FR"/>
              </w:rPr>
              <w:t xml:space="preserve">appropriées compte tenu </w:t>
            </w:r>
            <w:r w:rsidR="00CA765F">
              <w:rPr>
                <w:lang w:val="fr-FR"/>
              </w:rPr>
              <w:t>des activités</w:t>
            </w:r>
            <w:r w:rsidR="0086328D" w:rsidRPr="004D66D1">
              <w:rPr>
                <w:lang w:val="fr-FR"/>
              </w:rPr>
              <w:t>.</w:t>
            </w:r>
          </w:p>
          <w:p w14:paraId="0C600B26" w14:textId="77777777" w:rsidR="0086328D" w:rsidRPr="004D66D1" w:rsidRDefault="0086328D" w:rsidP="0086328D">
            <w:pPr>
              <w:pStyle w:val="FINMAStandardAbsatz"/>
              <w:spacing w:before="0" w:after="0" w:line="240" w:lineRule="auto"/>
              <w:rPr>
                <w:lang w:val="fr-FR"/>
              </w:rPr>
            </w:pPr>
          </w:p>
          <w:p w14:paraId="0C600B27" w14:textId="77777777" w:rsidR="0086328D" w:rsidRPr="004D66D1" w:rsidRDefault="00BE0483" w:rsidP="0086328D">
            <w:pPr>
              <w:pStyle w:val="FINMAStandardAbsatz"/>
              <w:spacing w:before="0" w:after="0" w:line="240" w:lineRule="auto"/>
              <w:rPr>
                <w:lang w:val="fr-FR"/>
              </w:rPr>
            </w:pPr>
            <w:r>
              <w:rPr>
                <w:lang w:val="fr-FR"/>
              </w:rPr>
              <w:t>L</w:t>
            </w:r>
            <w:r w:rsidR="004D66D1">
              <w:rPr>
                <w:lang w:val="fr-FR"/>
              </w:rPr>
              <w:t xml:space="preserve">’indépendance de la </w:t>
            </w:r>
            <w:r w:rsidR="004D66D1" w:rsidRPr="004D66D1">
              <w:rPr>
                <w:lang w:val="fr-FR"/>
              </w:rPr>
              <w:t xml:space="preserve">fonction de gestion des risques </w:t>
            </w:r>
            <w:r w:rsidR="004D66D1">
              <w:rPr>
                <w:lang w:val="fr-FR"/>
              </w:rPr>
              <w:t>est appr</w:t>
            </w:r>
            <w:r w:rsidR="004D66D1">
              <w:rPr>
                <w:lang w:val="fr-FR"/>
              </w:rPr>
              <w:t>o</w:t>
            </w:r>
            <w:r w:rsidR="004D66D1">
              <w:rPr>
                <w:lang w:val="fr-FR"/>
              </w:rPr>
              <w:t>priée</w:t>
            </w:r>
            <w:r w:rsidR="0086328D" w:rsidRPr="004D66D1">
              <w:rPr>
                <w:lang w:val="fr-FR"/>
              </w:rPr>
              <w:t>.</w:t>
            </w:r>
          </w:p>
          <w:p w14:paraId="0C600B28" w14:textId="77777777" w:rsidR="0086328D" w:rsidRPr="004D66D1" w:rsidRDefault="0086328D" w:rsidP="0086328D">
            <w:pPr>
              <w:pStyle w:val="FINMAStandardAbsatz"/>
              <w:spacing w:before="0" w:after="0" w:line="240" w:lineRule="auto"/>
              <w:rPr>
                <w:lang w:val="fr-FR"/>
              </w:rPr>
            </w:pPr>
          </w:p>
          <w:p w14:paraId="0C600B29" w14:textId="77777777" w:rsidR="0086328D" w:rsidRPr="004D66D1" w:rsidRDefault="00BE0483" w:rsidP="0086328D">
            <w:pPr>
              <w:pStyle w:val="FINMAStandardAbsatz"/>
              <w:spacing w:before="0" w:after="0" w:line="240" w:lineRule="auto"/>
              <w:rPr>
                <w:lang w:val="fr-FR"/>
              </w:rPr>
            </w:pPr>
            <w:r>
              <w:rPr>
                <w:lang w:val="fr-FR"/>
              </w:rPr>
              <w:t>L</w:t>
            </w:r>
            <w:r w:rsidR="004D66D1">
              <w:rPr>
                <w:lang w:val="fr-FR"/>
              </w:rPr>
              <w:t>a f</w:t>
            </w:r>
            <w:r w:rsidR="004D66D1" w:rsidRPr="004D66D1">
              <w:rPr>
                <w:lang w:val="fr-FR"/>
              </w:rPr>
              <w:t xml:space="preserve">onction de gestion des risques </w:t>
            </w:r>
            <w:r w:rsidR="004D66D1">
              <w:rPr>
                <w:lang w:val="fr-FR"/>
              </w:rPr>
              <w:t xml:space="preserve">dispose </w:t>
            </w:r>
            <w:r w:rsidR="00CA765F">
              <w:rPr>
                <w:lang w:val="fr-FR"/>
              </w:rPr>
              <w:t xml:space="preserve">des </w:t>
            </w:r>
            <w:r w:rsidR="004D66D1">
              <w:rPr>
                <w:lang w:val="fr-FR"/>
              </w:rPr>
              <w:t>compétences pr</w:t>
            </w:r>
            <w:r w:rsidR="004D66D1">
              <w:rPr>
                <w:lang w:val="fr-FR"/>
              </w:rPr>
              <w:t>o</w:t>
            </w:r>
            <w:r w:rsidR="004D66D1">
              <w:rPr>
                <w:lang w:val="fr-FR"/>
              </w:rPr>
              <w:t xml:space="preserve">fessionnelles </w:t>
            </w:r>
            <w:r w:rsidR="00CA765F">
              <w:rPr>
                <w:lang w:val="fr-FR"/>
              </w:rPr>
              <w:t>requises</w:t>
            </w:r>
            <w:r w:rsidR="0086328D" w:rsidRPr="004D66D1">
              <w:rPr>
                <w:lang w:val="fr-FR"/>
              </w:rPr>
              <w:t>.</w:t>
            </w:r>
          </w:p>
          <w:p w14:paraId="0C600B2A" w14:textId="77777777" w:rsidR="0086328D" w:rsidRPr="004D66D1" w:rsidRDefault="0086328D" w:rsidP="0086328D">
            <w:pPr>
              <w:pStyle w:val="FINMAStandardAbsatz"/>
              <w:spacing w:before="0" w:after="0" w:line="240" w:lineRule="auto"/>
              <w:rPr>
                <w:lang w:val="fr-FR"/>
              </w:rPr>
            </w:pPr>
          </w:p>
          <w:p w14:paraId="0C600B2B" w14:textId="77777777" w:rsidR="0086328D" w:rsidRPr="004D66D1" w:rsidRDefault="00BE0483" w:rsidP="004D66D1">
            <w:pPr>
              <w:pStyle w:val="FINMAStandardAbsatz"/>
              <w:spacing w:before="0" w:after="0" w:line="240" w:lineRule="auto"/>
              <w:rPr>
                <w:lang w:val="fr-FR"/>
              </w:rPr>
            </w:pPr>
            <w:r>
              <w:rPr>
                <w:lang w:val="fr-FR"/>
              </w:rPr>
              <w:t>L</w:t>
            </w:r>
            <w:r w:rsidR="004D66D1">
              <w:rPr>
                <w:lang w:val="fr-FR"/>
              </w:rPr>
              <w:t xml:space="preserve">a qualité du travail de la </w:t>
            </w:r>
            <w:r w:rsidR="004D66D1" w:rsidRPr="004D66D1">
              <w:rPr>
                <w:lang w:val="fr-FR"/>
              </w:rPr>
              <w:t xml:space="preserve">fonction de gestion des risques est </w:t>
            </w:r>
            <w:r w:rsidR="000A2C7B">
              <w:rPr>
                <w:lang w:val="fr-FR"/>
              </w:rPr>
              <w:t>a</w:t>
            </w:r>
            <w:r w:rsidR="000A2C7B">
              <w:rPr>
                <w:lang w:val="fr-FR"/>
              </w:rPr>
              <w:t>p</w:t>
            </w:r>
            <w:r w:rsidR="000A2C7B">
              <w:rPr>
                <w:lang w:val="fr-FR"/>
              </w:rPr>
              <w:t>propriée</w:t>
            </w:r>
            <w:r w:rsidR="0086328D" w:rsidRPr="004D66D1">
              <w:rPr>
                <w:lang w:val="fr-FR"/>
              </w:rPr>
              <w:t>.</w:t>
            </w:r>
          </w:p>
        </w:tc>
        <w:tc>
          <w:tcPr>
            <w:tcW w:w="3073" w:type="dxa"/>
            <w:tcBorders>
              <w:left w:val="nil"/>
            </w:tcBorders>
          </w:tcPr>
          <w:p w14:paraId="0C600B2C" w14:textId="77777777" w:rsidR="0086328D" w:rsidRPr="004D66D1" w:rsidRDefault="0086328D" w:rsidP="0086328D">
            <w:pPr>
              <w:pStyle w:val="FINMAStandardAbsatz"/>
              <w:spacing w:before="0" w:after="0" w:line="240" w:lineRule="auto"/>
              <w:rPr>
                <w:rFonts w:cs="Arial"/>
                <w:bCs/>
                <w:lang w:val="fr-FR"/>
              </w:rPr>
            </w:pPr>
          </w:p>
          <w:sdt>
            <w:sdtPr>
              <w:rPr>
                <w:rStyle w:val="Platzhaltertext"/>
                <w:rFonts w:eastAsiaTheme="minorHAnsi"/>
                <w:lang w:eastAsia="de-CH"/>
              </w:rPr>
              <w:id w:val="90209049"/>
              <w:placeholder>
                <w:docPart w:val="8C56BD06C9534F608705D717C65E1DE7"/>
              </w:placeholder>
              <w:showingPlcHdr/>
              <w:dropDownList>
                <w:listItem w:value="Choisir un élément."/>
                <w:listItem w:displayText="oui" w:value="oui"/>
                <w:listItem w:displayText="non" w:value="non"/>
              </w:dropDownList>
            </w:sdtPr>
            <w:sdtEndPr>
              <w:rPr>
                <w:rStyle w:val="Platzhaltertext"/>
              </w:rPr>
            </w:sdtEndPr>
            <w:sdtContent>
              <w:p w14:paraId="0C600B2D" w14:textId="77777777" w:rsidR="001E2D75" w:rsidRPr="00882367"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B2E" w14:textId="77777777" w:rsidR="0086328D" w:rsidRPr="00882367" w:rsidRDefault="0086328D" w:rsidP="0086328D">
            <w:pPr>
              <w:pStyle w:val="FINMAStandardAbsatz"/>
              <w:spacing w:before="0" w:after="0" w:line="240" w:lineRule="auto"/>
              <w:rPr>
                <w:rStyle w:val="Platzhaltertext"/>
                <w:rFonts w:eastAsiaTheme="minorHAnsi"/>
                <w:lang w:val="fr-CH" w:eastAsia="de-CH"/>
              </w:rPr>
            </w:pPr>
          </w:p>
          <w:p w14:paraId="0C600B2F" w14:textId="77777777" w:rsidR="0086328D" w:rsidRPr="00882367" w:rsidRDefault="0086328D" w:rsidP="0086328D">
            <w:pPr>
              <w:pStyle w:val="FINMAStandardAbsatz"/>
              <w:spacing w:before="0" w:after="0" w:line="240" w:lineRule="auto"/>
              <w:rPr>
                <w:rFonts w:cs="Arial"/>
                <w:bCs/>
                <w:i/>
                <w:lang w:val="fr-CH"/>
              </w:rPr>
            </w:pPr>
          </w:p>
          <w:sdt>
            <w:sdtPr>
              <w:rPr>
                <w:rStyle w:val="Platzhaltertext"/>
                <w:rFonts w:eastAsiaTheme="minorHAnsi"/>
                <w:lang w:eastAsia="de-CH"/>
              </w:rPr>
              <w:id w:val="-824889649"/>
              <w:placeholder>
                <w:docPart w:val="5E6C00C0542E434CADD7F4901931FC5E"/>
              </w:placeholder>
              <w:showingPlcHdr/>
              <w:dropDownList>
                <w:listItem w:value="Choisir un élément."/>
                <w:listItem w:displayText="oui" w:value="oui"/>
                <w:listItem w:displayText="non" w:value="non"/>
              </w:dropDownList>
            </w:sdtPr>
            <w:sdtEndPr>
              <w:rPr>
                <w:rStyle w:val="Platzhaltertext"/>
              </w:rPr>
            </w:sdtEndPr>
            <w:sdtContent>
              <w:p w14:paraId="0C600B30" w14:textId="77777777" w:rsidR="001E2D75" w:rsidRPr="00882367"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B31" w14:textId="77777777" w:rsidR="0086328D" w:rsidRPr="00882367" w:rsidRDefault="0086328D" w:rsidP="0086328D">
            <w:pPr>
              <w:pStyle w:val="FINMAStandardAbsatz"/>
              <w:spacing w:before="0" w:after="0" w:line="240" w:lineRule="auto"/>
              <w:rPr>
                <w:rFonts w:cs="Arial"/>
                <w:bCs/>
                <w:lang w:val="fr-CH"/>
              </w:rPr>
            </w:pPr>
          </w:p>
          <w:p w14:paraId="0C600B32" w14:textId="77777777" w:rsidR="0086328D" w:rsidRPr="00882367" w:rsidRDefault="0086328D" w:rsidP="0086328D">
            <w:pPr>
              <w:pStyle w:val="FINMAStandardAbsatz"/>
              <w:spacing w:before="0" w:after="0" w:line="240" w:lineRule="auto"/>
              <w:rPr>
                <w:rFonts w:cs="Arial"/>
                <w:bCs/>
                <w:lang w:val="fr-CH"/>
              </w:rPr>
            </w:pPr>
          </w:p>
          <w:sdt>
            <w:sdtPr>
              <w:rPr>
                <w:rStyle w:val="Platzhaltertext"/>
                <w:rFonts w:eastAsiaTheme="minorHAnsi"/>
                <w:lang w:eastAsia="de-CH"/>
              </w:rPr>
              <w:id w:val="-1003437550"/>
              <w:placeholder>
                <w:docPart w:val="44A588E399374A59BC7C12EDCF4F3BDC"/>
              </w:placeholder>
              <w:showingPlcHdr/>
              <w:dropDownList>
                <w:listItem w:value="Choisir un élément."/>
                <w:listItem w:displayText="oui" w:value="oui"/>
                <w:listItem w:displayText="non" w:value="non"/>
              </w:dropDownList>
            </w:sdtPr>
            <w:sdtEndPr>
              <w:rPr>
                <w:rStyle w:val="Platzhaltertext"/>
              </w:rPr>
            </w:sdtEndPr>
            <w:sdtContent>
              <w:p w14:paraId="0C600B33" w14:textId="77777777" w:rsidR="001E2D75" w:rsidRPr="00882367" w:rsidRDefault="001E2D75" w:rsidP="001E2D75">
                <w:pPr>
                  <w:pStyle w:val="FINMAStandardAbsatz"/>
                  <w:spacing w:before="0" w:after="0" w:line="240" w:lineRule="auto"/>
                  <w:rPr>
                    <w:rStyle w:val="Platzhaltertext"/>
                    <w:rFonts w:eastAsiaTheme="minorHAnsi"/>
                    <w:lang w:val="fr-CH" w:eastAsia="de-CH"/>
                  </w:rPr>
                </w:pPr>
                <w:r w:rsidRPr="00882367">
                  <w:rPr>
                    <w:rStyle w:val="Platzhaltertext"/>
                    <w:rFonts w:eastAsiaTheme="minorHAnsi"/>
                    <w:lang w:val="fr-CH" w:eastAsia="de-CH"/>
                  </w:rPr>
                  <w:t>Choisir un élément.</w:t>
                </w:r>
              </w:p>
            </w:sdtContent>
          </w:sdt>
          <w:p w14:paraId="0C600B34" w14:textId="77777777" w:rsidR="0086328D" w:rsidRPr="00882367" w:rsidRDefault="0086328D" w:rsidP="0086328D">
            <w:pPr>
              <w:pStyle w:val="FINMAStandardAbsatz"/>
              <w:spacing w:before="0" w:after="0" w:line="240" w:lineRule="auto"/>
              <w:rPr>
                <w:rStyle w:val="Platzhaltertext"/>
                <w:rFonts w:eastAsiaTheme="minorHAnsi"/>
                <w:lang w:val="fr-CH" w:eastAsia="de-CH"/>
              </w:rPr>
            </w:pPr>
          </w:p>
          <w:p w14:paraId="0C600B35" w14:textId="77777777" w:rsidR="0086328D" w:rsidRPr="00882367" w:rsidRDefault="0086328D" w:rsidP="0086328D">
            <w:pPr>
              <w:pStyle w:val="FINMAStandardAbsatz"/>
              <w:spacing w:before="0" w:after="0" w:line="240" w:lineRule="auto"/>
              <w:rPr>
                <w:rFonts w:cs="Arial"/>
                <w:bCs/>
                <w:i/>
                <w:lang w:val="fr-CH"/>
              </w:rPr>
            </w:pPr>
          </w:p>
          <w:sdt>
            <w:sdtPr>
              <w:rPr>
                <w:rFonts w:cs="Arial"/>
                <w:bCs/>
                <w:i/>
                <w:color w:val="808080"/>
                <w:lang w:val="fr-FR"/>
              </w:rPr>
              <w:id w:val="92297268"/>
              <w:placeholder>
                <w:docPart w:val="FD9E3FC4BDF043B8BF611B9F824E2A7C"/>
              </w:placeholder>
              <w:showingPlcHdr/>
              <w:dropDownList>
                <w:listItem w:value="Choisir un élément."/>
                <w:listItem w:displayText="oui" w:value="oui"/>
                <w:listItem w:displayText="non" w:value="non"/>
              </w:dropDownList>
            </w:sdtPr>
            <w:sdtEndPr/>
            <w:sdtContent>
              <w:p w14:paraId="0C600B36" w14:textId="77777777" w:rsidR="001E2D75" w:rsidRDefault="001E2D75" w:rsidP="001E2D75">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37" w14:textId="77777777" w:rsidR="0086328D" w:rsidRPr="00882367" w:rsidRDefault="0086328D" w:rsidP="0086328D">
            <w:pPr>
              <w:pStyle w:val="FINMAStandardAbsatz"/>
              <w:spacing w:before="0" w:after="0" w:line="240" w:lineRule="auto"/>
              <w:rPr>
                <w:rFonts w:cs="Arial"/>
                <w:bCs/>
                <w:i/>
                <w:lang w:val="fr-CH"/>
              </w:rPr>
            </w:pPr>
          </w:p>
        </w:tc>
      </w:tr>
    </w:tbl>
    <w:p w14:paraId="0C600B39" w14:textId="77777777" w:rsidR="007324FB" w:rsidRPr="006645FA" w:rsidRDefault="008124A6" w:rsidP="007324FB">
      <w:pPr>
        <w:pStyle w:val="FINMAStandardAbsatz"/>
        <w:rPr>
          <w:lang w:val="fr-FR"/>
        </w:rPr>
      </w:pPr>
      <w:r w:rsidRPr="006645FA">
        <w:rPr>
          <w:lang w:val="fr-FR"/>
        </w:rPr>
        <w:t>Considérations</w:t>
      </w:r>
      <w:r w:rsidR="004123BE">
        <w:rPr>
          <w:lang w:val="fr-FR"/>
        </w:rPr>
        <w:t> :</w:t>
      </w:r>
    </w:p>
    <w:p w14:paraId="0C600B3A" w14:textId="77777777" w:rsidR="007324FB" w:rsidRPr="006645FA" w:rsidRDefault="008124A6" w:rsidP="007324FB">
      <w:pPr>
        <w:pStyle w:val="FINMAStandardAbsatz"/>
        <w:rPr>
          <w:i/>
          <w:lang w:val="fr-FR"/>
        </w:rPr>
      </w:pPr>
      <w:r w:rsidRPr="006645FA">
        <w:rPr>
          <w:i/>
          <w:highlight w:val="yellow"/>
          <w:lang w:val="fr-FR"/>
        </w:rPr>
        <w:t>Texte</w:t>
      </w:r>
    </w:p>
    <w:p w14:paraId="0C600B3B" w14:textId="77777777" w:rsidR="0086328D" w:rsidRPr="006645FA" w:rsidRDefault="004D66D1" w:rsidP="0086328D">
      <w:pPr>
        <w:pStyle w:val="FINMAStandardAbsatz"/>
        <w:rPr>
          <w:i/>
          <w:highlight w:val="lightGray"/>
          <w:lang w:val="fr-FR"/>
        </w:rPr>
      </w:pPr>
      <w:r>
        <w:rPr>
          <w:i/>
          <w:highlight w:val="lightGray"/>
          <w:lang w:val="fr-FR"/>
        </w:rPr>
        <w:t>E</w:t>
      </w:r>
      <w:r w:rsidR="002F1DB1" w:rsidRPr="006645FA">
        <w:rPr>
          <w:i/>
          <w:highlight w:val="lightGray"/>
          <w:lang w:val="fr-FR"/>
        </w:rPr>
        <w:t>tendue d’audit</w:t>
      </w:r>
      <w:r w:rsidR="0086328D" w:rsidRPr="006645FA">
        <w:rPr>
          <w:i/>
          <w:highlight w:val="lightGray"/>
          <w:lang w:val="fr-FR"/>
        </w:rPr>
        <w:t xml:space="preserve"> </w:t>
      </w:r>
      <w:r>
        <w:rPr>
          <w:i/>
          <w:highlight w:val="lightGray"/>
          <w:lang w:val="fr-FR"/>
        </w:rPr>
        <w:t>« </w:t>
      </w:r>
      <w:r w:rsidR="00AA6120">
        <w:rPr>
          <w:i/>
          <w:highlight w:val="lightGray"/>
          <w:lang w:val="fr-FR"/>
        </w:rPr>
        <w:t>audit </w:t>
      </w:r>
      <w:r>
        <w:rPr>
          <w:i/>
          <w:highlight w:val="lightGray"/>
          <w:lang w:val="fr-FR"/>
        </w:rPr>
        <w:t>»</w:t>
      </w:r>
    </w:p>
    <w:p w14:paraId="0C600B3C" w14:textId="77777777" w:rsidR="0086328D" w:rsidRPr="001A636D" w:rsidRDefault="00084839" w:rsidP="0086328D">
      <w:pPr>
        <w:pStyle w:val="FINMAStandardAbsatz"/>
        <w:rPr>
          <w:i/>
          <w:highlight w:val="lightGray"/>
          <w:lang w:val="fr-FR"/>
        </w:rPr>
      </w:pPr>
      <w:r w:rsidRPr="006645FA">
        <w:rPr>
          <w:i/>
          <w:highlight w:val="lightGray"/>
          <w:lang w:val="fr-FR"/>
        </w:rPr>
        <w:t>La société d’audit</w:t>
      </w:r>
      <w:r w:rsidR="001A636D">
        <w:rPr>
          <w:i/>
          <w:highlight w:val="lightGray"/>
          <w:lang w:val="fr-FR"/>
        </w:rPr>
        <w:t xml:space="preserve"> </w:t>
      </w:r>
      <w:r w:rsidR="00AA6120">
        <w:rPr>
          <w:i/>
          <w:highlight w:val="lightGray"/>
          <w:lang w:val="fr-FR"/>
        </w:rPr>
        <w:t xml:space="preserve">décrit </w:t>
      </w:r>
      <w:r w:rsidR="00D31E9C" w:rsidRPr="006645FA">
        <w:rPr>
          <w:i/>
          <w:highlight w:val="lightGray"/>
          <w:lang w:val="fr-FR"/>
        </w:rPr>
        <w:t xml:space="preserve">l’organisation </w:t>
      </w:r>
      <w:r w:rsidR="001A636D">
        <w:rPr>
          <w:i/>
          <w:highlight w:val="lightGray"/>
          <w:lang w:val="fr-FR"/>
        </w:rPr>
        <w:t xml:space="preserve">de la gestion des risques </w:t>
      </w:r>
      <w:r w:rsidR="00C334EA">
        <w:rPr>
          <w:i/>
          <w:highlight w:val="lightGray"/>
          <w:lang w:val="fr-FR"/>
        </w:rPr>
        <w:t xml:space="preserve">à l’échelon </w:t>
      </w:r>
      <w:r w:rsidR="00BE0483">
        <w:rPr>
          <w:i/>
          <w:highlight w:val="lightGray"/>
          <w:lang w:val="fr-FR"/>
        </w:rPr>
        <w:t xml:space="preserve">tant </w:t>
      </w:r>
      <w:r w:rsidR="00C334EA">
        <w:rPr>
          <w:i/>
          <w:highlight w:val="lightGray"/>
          <w:lang w:val="fr-FR"/>
        </w:rPr>
        <w:t xml:space="preserve">de l’établissement </w:t>
      </w:r>
      <w:r w:rsidR="00BE0483">
        <w:rPr>
          <w:i/>
          <w:highlight w:val="lightGray"/>
          <w:lang w:val="fr-FR"/>
        </w:rPr>
        <w:t xml:space="preserve">que </w:t>
      </w:r>
      <w:r w:rsidR="00C334EA">
        <w:rPr>
          <w:i/>
          <w:highlight w:val="lightGray"/>
          <w:lang w:val="fr-FR"/>
        </w:rPr>
        <w:t>des différents compartiments</w:t>
      </w:r>
      <w:r w:rsidR="00BE0483">
        <w:rPr>
          <w:i/>
          <w:highlight w:val="lightGray"/>
          <w:lang w:val="fr-FR"/>
        </w:rPr>
        <w:t xml:space="preserve"> investisseurs</w:t>
      </w:r>
      <w:r w:rsidR="0086328D" w:rsidRPr="006645FA">
        <w:rPr>
          <w:i/>
          <w:highlight w:val="lightGray"/>
          <w:lang w:val="fr-FR"/>
        </w:rPr>
        <w:t xml:space="preserve">. </w:t>
      </w:r>
      <w:r w:rsidR="001A636D" w:rsidRPr="001A636D">
        <w:rPr>
          <w:i/>
          <w:highlight w:val="lightGray"/>
          <w:lang w:val="fr-FR"/>
        </w:rPr>
        <w:t xml:space="preserve">L’évaluation de </w:t>
      </w:r>
      <w:r w:rsidR="004D66D1" w:rsidRPr="001A636D">
        <w:rPr>
          <w:i/>
          <w:highlight w:val="lightGray"/>
          <w:lang w:val="fr-FR"/>
        </w:rPr>
        <w:t xml:space="preserve">l’adéquation </w:t>
      </w:r>
      <w:r w:rsidR="001A636D" w:rsidRPr="001A636D">
        <w:rPr>
          <w:i/>
          <w:highlight w:val="lightGray"/>
          <w:lang w:val="fr-FR"/>
        </w:rPr>
        <w:t>porte sur l</w:t>
      </w:r>
      <w:r w:rsidR="008F362B">
        <w:rPr>
          <w:i/>
          <w:highlight w:val="lightGray"/>
          <w:lang w:val="fr-FR"/>
        </w:rPr>
        <w:t>’</w:t>
      </w:r>
      <w:r w:rsidR="001A636D" w:rsidRPr="001A636D">
        <w:rPr>
          <w:i/>
          <w:highlight w:val="lightGray"/>
          <w:lang w:val="fr-FR"/>
        </w:rPr>
        <w:t>i</w:t>
      </w:r>
      <w:r w:rsidR="0086328D" w:rsidRPr="001A636D">
        <w:rPr>
          <w:i/>
          <w:highlight w:val="lightGray"/>
          <w:lang w:val="fr-FR"/>
        </w:rPr>
        <w:t>dentifi</w:t>
      </w:r>
      <w:r w:rsidR="001A636D" w:rsidRPr="001A636D">
        <w:rPr>
          <w:i/>
          <w:highlight w:val="lightGray"/>
          <w:lang w:val="fr-FR"/>
        </w:rPr>
        <w:t>c</w:t>
      </w:r>
      <w:r w:rsidR="0086328D" w:rsidRPr="001A636D">
        <w:rPr>
          <w:i/>
          <w:highlight w:val="lightGray"/>
          <w:lang w:val="fr-FR"/>
        </w:rPr>
        <w:t xml:space="preserve">ation, </w:t>
      </w:r>
      <w:r w:rsidR="001A636D" w:rsidRPr="001A636D">
        <w:rPr>
          <w:i/>
          <w:highlight w:val="lightGray"/>
          <w:lang w:val="fr-FR"/>
        </w:rPr>
        <w:t xml:space="preserve">la mesure, la gestion et la </w:t>
      </w:r>
      <w:r w:rsidR="006645FA" w:rsidRPr="001A636D">
        <w:rPr>
          <w:i/>
          <w:highlight w:val="lightGray"/>
          <w:lang w:val="fr-FR"/>
        </w:rPr>
        <w:t xml:space="preserve">surveillance </w:t>
      </w:r>
      <w:r w:rsidR="001A636D">
        <w:rPr>
          <w:i/>
          <w:highlight w:val="lightGray"/>
          <w:lang w:val="fr-FR"/>
        </w:rPr>
        <w:t xml:space="preserve">de tous les risques pertinents </w:t>
      </w:r>
      <w:r w:rsidR="00E65E4F" w:rsidRPr="001A636D">
        <w:rPr>
          <w:i/>
          <w:highlight w:val="lightGray"/>
          <w:lang w:val="fr-FR"/>
        </w:rPr>
        <w:t xml:space="preserve">et </w:t>
      </w:r>
      <w:r w:rsidR="001A636D">
        <w:rPr>
          <w:i/>
          <w:highlight w:val="lightGray"/>
          <w:lang w:val="fr-FR"/>
        </w:rPr>
        <w:t>sur l’é</w:t>
      </w:r>
      <w:r w:rsidR="00C334EA">
        <w:rPr>
          <w:i/>
          <w:highlight w:val="lightGray"/>
          <w:lang w:val="fr-FR"/>
        </w:rPr>
        <w:t>laboration</w:t>
      </w:r>
      <w:r w:rsidR="001A636D">
        <w:rPr>
          <w:i/>
          <w:highlight w:val="lightGray"/>
          <w:lang w:val="fr-FR"/>
        </w:rPr>
        <w:t xml:space="preserve"> de rapports i</w:t>
      </w:r>
      <w:r w:rsidR="001A636D">
        <w:rPr>
          <w:i/>
          <w:highlight w:val="lightGray"/>
          <w:lang w:val="fr-FR"/>
        </w:rPr>
        <w:t>n</w:t>
      </w:r>
      <w:r w:rsidR="001A636D">
        <w:rPr>
          <w:i/>
          <w:highlight w:val="lightGray"/>
          <w:lang w:val="fr-FR"/>
        </w:rPr>
        <w:t>ternes</w:t>
      </w:r>
      <w:r w:rsidR="00B0463A">
        <w:rPr>
          <w:i/>
          <w:highlight w:val="lightGray"/>
          <w:lang w:val="fr-FR"/>
        </w:rPr>
        <w:t xml:space="preserve"> correspondants</w:t>
      </w:r>
      <w:r w:rsidR="0086328D" w:rsidRPr="001A636D">
        <w:rPr>
          <w:i/>
          <w:highlight w:val="lightGray"/>
          <w:lang w:val="fr-FR"/>
        </w:rPr>
        <w:t xml:space="preserve">. </w:t>
      </w:r>
      <w:r w:rsidR="001A636D">
        <w:rPr>
          <w:i/>
          <w:highlight w:val="lightGray"/>
          <w:lang w:val="fr-FR"/>
        </w:rPr>
        <w:t>U</w:t>
      </w:r>
      <w:r w:rsidR="001A636D" w:rsidRPr="001A636D">
        <w:rPr>
          <w:i/>
          <w:highlight w:val="lightGray"/>
          <w:lang w:val="fr-FR"/>
        </w:rPr>
        <w:t xml:space="preserve">ne importance particulière </w:t>
      </w:r>
      <w:r w:rsidR="001A636D">
        <w:rPr>
          <w:i/>
          <w:highlight w:val="lightGray"/>
          <w:lang w:val="fr-FR"/>
        </w:rPr>
        <w:t xml:space="preserve">doit être accordée </w:t>
      </w:r>
      <w:r w:rsidR="001A636D" w:rsidRPr="001A636D">
        <w:rPr>
          <w:i/>
          <w:highlight w:val="lightGray"/>
          <w:lang w:val="fr-FR"/>
        </w:rPr>
        <w:t xml:space="preserve">à la mise en </w:t>
      </w:r>
      <w:r w:rsidR="001A636D">
        <w:rPr>
          <w:i/>
          <w:highlight w:val="lightGray"/>
          <w:lang w:val="fr-FR"/>
        </w:rPr>
        <w:t xml:space="preserve">œuvre </w:t>
      </w:r>
      <w:r w:rsidR="001A636D" w:rsidRPr="001A636D">
        <w:rPr>
          <w:i/>
          <w:highlight w:val="lightGray"/>
          <w:lang w:val="fr-FR"/>
        </w:rPr>
        <w:t>de mesures appropriées</w:t>
      </w:r>
      <w:r w:rsidR="0086328D" w:rsidRPr="001A636D">
        <w:rPr>
          <w:i/>
          <w:highlight w:val="lightGray"/>
          <w:lang w:val="fr-FR"/>
        </w:rPr>
        <w:t xml:space="preserve">, </w:t>
      </w:r>
      <w:r w:rsidR="008506BD">
        <w:rPr>
          <w:i/>
          <w:highlight w:val="lightGray"/>
          <w:lang w:val="fr-FR"/>
        </w:rPr>
        <w:t xml:space="preserve">à la </w:t>
      </w:r>
      <w:r w:rsidR="00B46A42">
        <w:rPr>
          <w:i/>
          <w:highlight w:val="lightGray"/>
          <w:lang w:val="fr-FR"/>
        </w:rPr>
        <w:t xml:space="preserve">clarté </w:t>
      </w:r>
      <w:r w:rsidR="008506BD">
        <w:rPr>
          <w:i/>
          <w:highlight w:val="lightGray"/>
          <w:lang w:val="fr-FR"/>
        </w:rPr>
        <w:t xml:space="preserve">de la documentation </w:t>
      </w:r>
      <w:r w:rsidR="00AA6120">
        <w:rPr>
          <w:i/>
          <w:highlight w:val="lightGray"/>
          <w:lang w:val="fr-FR"/>
        </w:rPr>
        <w:t>ainsi qu’</w:t>
      </w:r>
      <w:r w:rsidR="008506BD">
        <w:rPr>
          <w:i/>
          <w:highlight w:val="lightGray"/>
          <w:lang w:val="fr-FR"/>
        </w:rPr>
        <w:t>aux compétences et pouvoirs de la fonction de gestion des risques</w:t>
      </w:r>
      <w:r w:rsidR="0086328D" w:rsidRPr="001A636D">
        <w:rPr>
          <w:i/>
          <w:highlight w:val="lightGray"/>
          <w:lang w:val="fr-FR"/>
        </w:rPr>
        <w:t xml:space="preserve">. </w:t>
      </w:r>
    </w:p>
    <w:p w14:paraId="0C600B3D" w14:textId="77777777" w:rsidR="0086328D" w:rsidRPr="008506BD" w:rsidRDefault="00084839" w:rsidP="0086328D">
      <w:pPr>
        <w:pStyle w:val="FINMAStandardAbsatz"/>
        <w:rPr>
          <w:i/>
          <w:highlight w:val="lightGray"/>
          <w:lang w:val="fr-FR"/>
        </w:rPr>
      </w:pPr>
      <w:r w:rsidRPr="008506BD">
        <w:rPr>
          <w:i/>
          <w:highlight w:val="lightGray"/>
          <w:lang w:val="fr-FR"/>
        </w:rPr>
        <w:t xml:space="preserve">La société d’audit </w:t>
      </w:r>
      <w:r w:rsidR="00AA6120">
        <w:rPr>
          <w:i/>
          <w:highlight w:val="lightGray"/>
          <w:lang w:val="fr-FR"/>
        </w:rPr>
        <w:t>prend position sur</w:t>
      </w:r>
      <w:r w:rsidR="00AA6120" w:rsidRPr="008506BD">
        <w:rPr>
          <w:i/>
          <w:highlight w:val="lightGray"/>
          <w:lang w:val="fr-FR"/>
        </w:rPr>
        <w:t xml:space="preserve"> </w:t>
      </w:r>
      <w:r w:rsidR="008506BD" w:rsidRPr="008506BD">
        <w:rPr>
          <w:i/>
          <w:highlight w:val="lightGray"/>
          <w:lang w:val="fr-FR"/>
        </w:rPr>
        <w:t>l</w:t>
      </w:r>
      <w:r w:rsidR="008506BD">
        <w:rPr>
          <w:i/>
          <w:highlight w:val="lightGray"/>
          <w:lang w:val="fr-FR"/>
        </w:rPr>
        <w:t>’</w:t>
      </w:r>
      <w:r w:rsidR="008506BD" w:rsidRPr="008506BD">
        <w:rPr>
          <w:i/>
          <w:highlight w:val="lightGray"/>
          <w:lang w:val="fr-FR"/>
        </w:rPr>
        <w:t>o</w:t>
      </w:r>
      <w:r w:rsidR="0086328D" w:rsidRPr="008506BD">
        <w:rPr>
          <w:i/>
          <w:highlight w:val="lightGray"/>
          <w:lang w:val="fr-FR"/>
        </w:rPr>
        <w:t xml:space="preserve">rganisation, </w:t>
      </w:r>
      <w:r w:rsidR="008506BD" w:rsidRPr="008506BD">
        <w:rPr>
          <w:i/>
          <w:highlight w:val="lightGray"/>
          <w:lang w:val="fr-FR"/>
        </w:rPr>
        <w:t xml:space="preserve">les </w:t>
      </w:r>
      <w:r w:rsidR="008506BD">
        <w:rPr>
          <w:i/>
          <w:highlight w:val="lightGray"/>
          <w:lang w:val="fr-FR"/>
        </w:rPr>
        <w:t>p</w:t>
      </w:r>
      <w:r w:rsidR="008506BD" w:rsidRPr="008506BD">
        <w:rPr>
          <w:i/>
          <w:highlight w:val="lightGray"/>
          <w:lang w:val="fr-FR"/>
        </w:rPr>
        <w:t>rocédures et les ressou</w:t>
      </w:r>
      <w:r w:rsidR="008506BD">
        <w:rPr>
          <w:i/>
          <w:highlight w:val="lightGray"/>
          <w:lang w:val="fr-FR"/>
        </w:rPr>
        <w:t>rces ainsi que la qual</w:t>
      </w:r>
      <w:r w:rsidR="008506BD" w:rsidRPr="008506BD">
        <w:rPr>
          <w:i/>
          <w:highlight w:val="lightGray"/>
          <w:lang w:val="fr-FR"/>
        </w:rPr>
        <w:t>i</w:t>
      </w:r>
      <w:r w:rsidR="008506BD" w:rsidRPr="008506BD">
        <w:rPr>
          <w:i/>
          <w:highlight w:val="lightGray"/>
          <w:lang w:val="fr-FR"/>
        </w:rPr>
        <w:t xml:space="preserve">té du travail de la </w:t>
      </w:r>
      <w:r w:rsidR="004D66D1" w:rsidRPr="008506BD">
        <w:rPr>
          <w:i/>
          <w:highlight w:val="lightGray"/>
          <w:lang w:val="fr-FR"/>
        </w:rPr>
        <w:t>fonction de gestion des risques</w:t>
      </w:r>
      <w:r w:rsidR="00AA6120">
        <w:rPr>
          <w:i/>
          <w:highlight w:val="lightGray"/>
          <w:lang w:val="fr-FR"/>
        </w:rPr>
        <w:t>,</w:t>
      </w:r>
      <w:r w:rsidR="004D66D1" w:rsidRPr="008506BD">
        <w:rPr>
          <w:i/>
          <w:highlight w:val="lightGray"/>
          <w:lang w:val="fr-FR"/>
        </w:rPr>
        <w:t xml:space="preserve"> </w:t>
      </w:r>
      <w:r w:rsidR="008506BD">
        <w:rPr>
          <w:i/>
          <w:highlight w:val="lightGray"/>
          <w:lang w:val="fr-FR"/>
        </w:rPr>
        <w:t xml:space="preserve">de même que </w:t>
      </w:r>
      <w:r w:rsidR="00AA6120">
        <w:rPr>
          <w:i/>
          <w:highlight w:val="lightGray"/>
          <w:lang w:val="fr-FR"/>
        </w:rPr>
        <w:t>sur les qualifications adéquates</w:t>
      </w:r>
      <w:r w:rsidR="008506BD">
        <w:rPr>
          <w:i/>
          <w:highlight w:val="lightGray"/>
          <w:lang w:val="fr-FR"/>
        </w:rPr>
        <w:t xml:space="preserve"> des personnes compétentes. Elle </w:t>
      </w:r>
      <w:r w:rsidR="008A0FC0">
        <w:rPr>
          <w:i/>
          <w:highlight w:val="lightGray"/>
          <w:lang w:val="fr-FR"/>
        </w:rPr>
        <w:t xml:space="preserve">prend également position sur </w:t>
      </w:r>
      <w:r w:rsidR="008506BD">
        <w:rPr>
          <w:i/>
          <w:highlight w:val="lightGray"/>
          <w:lang w:val="fr-FR"/>
        </w:rPr>
        <w:t xml:space="preserve">les éventuelles </w:t>
      </w:r>
      <w:r w:rsidR="008A0FC0">
        <w:rPr>
          <w:i/>
          <w:highlight w:val="lightGray"/>
          <w:lang w:val="fr-FR"/>
        </w:rPr>
        <w:t xml:space="preserve">autres </w:t>
      </w:r>
      <w:r w:rsidR="008506BD">
        <w:rPr>
          <w:i/>
          <w:highlight w:val="lightGray"/>
          <w:lang w:val="fr-FR"/>
        </w:rPr>
        <w:t>activités opératio</w:t>
      </w:r>
      <w:r w:rsidR="008506BD">
        <w:rPr>
          <w:i/>
          <w:highlight w:val="lightGray"/>
          <w:lang w:val="fr-FR"/>
        </w:rPr>
        <w:t>n</w:t>
      </w:r>
      <w:r w:rsidR="008506BD">
        <w:rPr>
          <w:i/>
          <w:highlight w:val="lightGray"/>
          <w:lang w:val="fr-FR"/>
        </w:rPr>
        <w:t>nelles exercées au sein de la société</w:t>
      </w:r>
      <w:r w:rsidR="0086328D" w:rsidRPr="008506BD">
        <w:rPr>
          <w:i/>
          <w:highlight w:val="lightGray"/>
          <w:lang w:val="fr-FR"/>
        </w:rPr>
        <w:t xml:space="preserve">. </w:t>
      </w:r>
      <w:r w:rsidR="008506BD" w:rsidRPr="008506BD">
        <w:rPr>
          <w:i/>
          <w:highlight w:val="lightGray"/>
          <w:lang w:val="fr-FR"/>
        </w:rPr>
        <w:t xml:space="preserve">Les personnes chargées de la gestion des risques au moment de </w:t>
      </w:r>
      <w:r w:rsidR="00B0463A">
        <w:rPr>
          <w:i/>
          <w:highlight w:val="lightGray"/>
          <w:lang w:val="fr-FR"/>
        </w:rPr>
        <w:t xml:space="preserve">la rédaction </w:t>
      </w:r>
      <w:r w:rsidR="008506BD" w:rsidRPr="008506BD">
        <w:rPr>
          <w:i/>
          <w:highlight w:val="lightGray"/>
          <w:lang w:val="fr-FR"/>
        </w:rPr>
        <w:t>du rapport et les éventuels changement</w:t>
      </w:r>
      <w:r w:rsidR="008506BD">
        <w:rPr>
          <w:i/>
          <w:highlight w:val="lightGray"/>
          <w:lang w:val="fr-FR"/>
        </w:rPr>
        <w:t>s</w:t>
      </w:r>
      <w:r w:rsidR="008506BD" w:rsidRPr="008506BD">
        <w:rPr>
          <w:i/>
          <w:highlight w:val="lightGray"/>
          <w:lang w:val="fr-FR"/>
        </w:rPr>
        <w:t xml:space="preserve"> de compétences doivent </w:t>
      </w:r>
      <w:r w:rsidR="008506BD">
        <w:rPr>
          <w:i/>
          <w:highlight w:val="lightGray"/>
          <w:lang w:val="fr-FR"/>
        </w:rPr>
        <w:t>être indiqués</w:t>
      </w:r>
      <w:r w:rsidR="0086328D" w:rsidRPr="008506BD">
        <w:rPr>
          <w:i/>
          <w:highlight w:val="lightGray"/>
          <w:lang w:val="fr-FR"/>
        </w:rPr>
        <w:t>.</w:t>
      </w:r>
    </w:p>
    <w:p w14:paraId="0C600B3E" w14:textId="77777777" w:rsidR="0086328D" w:rsidRPr="006645FA" w:rsidRDefault="00084839" w:rsidP="0086328D">
      <w:pPr>
        <w:pStyle w:val="FINMAStandardAbsatz"/>
        <w:rPr>
          <w:i/>
          <w:highlight w:val="lightGray"/>
          <w:lang w:val="fr-FR"/>
        </w:rPr>
      </w:pPr>
      <w:r w:rsidRPr="008506BD">
        <w:rPr>
          <w:i/>
          <w:highlight w:val="lightGray"/>
          <w:lang w:val="fr-FR"/>
        </w:rPr>
        <w:t>La société d’audit</w:t>
      </w:r>
      <w:r w:rsidR="008506BD" w:rsidRPr="008506BD">
        <w:rPr>
          <w:i/>
          <w:highlight w:val="lightGray"/>
          <w:lang w:val="fr-FR"/>
        </w:rPr>
        <w:t xml:space="preserve"> précise si la gestion des risques </w:t>
      </w:r>
      <w:r w:rsidR="00DA4CC6">
        <w:rPr>
          <w:i/>
          <w:highlight w:val="lightGray"/>
          <w:lang w:val="fr-FR"/>
        </w:rPr>
        <w:t xml:space="preserve">au niveau </w:t>
      </w:r>
      <w:r w:rsidR="008506BD">
        <w:rPr>
          <w:i/>
          <w:highlight w:val="lightGray"/>
          <w:lang w:val="fr-FR"/>
        </w:rPr>
        <w:t xml:space="preserve">des </w:t>
      </w:r>
      <w:r w:rsidR="008506BD" w:rsidRPr="008506BD">
        <w:rPr>
          <w:i/>
          <w:highlight w:val="lightGray"/>
          <w:lang w:val="fr-FR"/>
        </w:rPr>
        <w:t xml:space="preserve">placements collectifs de capitaux </w:t>
      </w:r>
      <w:r w:rsidR="008506BD">
        <w:rPr>
          <w:i/>
          <w:highlight w:val="lightGray"/>
          <w:lang w:val="fr-FR"/>
        </w:rPr>
        <w:t>administrés</w:t>
      </w:r>
      <w:r w:rsidR="00DA4CC6">
        <w:rPr>
          <w:i/>
          <w:highlight w:val="lightGray"/>
          <w:lang w:val="fr-FR"/>
        </w:rPr>
        <w:t xml:space="preserve"> </w:t>
      </w:r>
      <w:r w:rsidR="00DA4CC6" w:rsidRPr="008506BD">
        <w:rPr>
          <w:i/>
          <w:highlight w:val="lightGray"/>
          <w:lang w:val="fr-FR"/>
        </w:rPr>
        <w:t>est appropriée</w:t>
      </w:r>
      <w:r w:rsidR="0086328D" w:rsidRPr="008506BD">
        <w:rPr>
          <w:i/>
          <w:highlight w:val="lightGray"/>
          <w:lang w:val="fr-FR"/>
        </w:rPr>
        <w:t xml:space="preserve">. </w:t>
      </w:r>
      <w:r w:rsidR="008A0FC0">
        <w:rPr>
          <w:i/>
          <w:highlight w:val="lightGray"/>
          <w:lang w:val="fr-FR"/>
        </w:rPr>
        <w:t xml:space="preserve">A ce sujet, il </w:t>
      </w:r>
      <w:r w:rsidR="008506BD">
        <w:rPr>
          <w:i/>
          <w:highlight w:val="lightGray"/>
          <w:lang w:val="fr-FR"/>
        </w:rPr>
        <w:t xml:space="preserve">convient notamment </w:t>
      </w:r>
      <w:r w:rsidR="00B0463A">
        <w:rPr>
          <w:i/>
          <w:highlight w:val="lightGray"/>
          <w:lang w:val="fr-FR"/>
        </w:rPr>
        <w:t xml:space="preserve">de </w:t>
      </w:r>
      <w:r w:rsidR="008A0FC0">
        <w:rPr>
          <w:i/>
          <w:highlight w:val="lightGray"/>
          <w:lang w:val="fr-FR"/>
        </w:rPr>
        <w:t xml:space="preserve">mentionner </w:t>
      </w:r>
      <w:r w:rsidR="008506BD">
        <w:rPr>
          <w:i/>
          <w:highlight w:val="lightGray"/>
          <w:lang w:val="fr-FR"/>
        </w:rPr>
        <w:t xml:space="preserve">la gestion des risques de liquidité et d’énumérer les </w:t>
      </w:r>
      <w:r w:rsidR="003522EF">
        <w:rPr>
          <w:i/>
          <w:highlight w:val="lightGray"/>
          <w:lang w:val="fr-FR"/>
        </w:rPr>
        <w:t xml:space="preserve">compartiments </w:t>
      </w:r>
      <w:r w:rsidR="008506BD">
        <w:rPr>
          <w:i/>
          <w:highlight w:val="lightGray"/>
          <w:lang w:val="fr-FR"/>
        </w:rPr>
        <w:t xml:space="preserve">pour lesquels la </w:t>
      </w:r>
      <w:r w:rsidRPr="006645FA">
        <w:rPr>
          <w:i/>
          <w:highlight w:val="lightGray"/>
          <w:lang w:val="fr-FR"/>
        </w:rPr>
        <w:t xml:space="preserve">société d’audit </w:t>
      </w:r>
      <w:r w:rsidR="008506BD">
        <w:rPr>
          <w:i/>
          <w:highlight w:val="lightGray"/>
          <w:lang w:val="fr-FR"/>
        </w:rPr>
        <w:t>juge les risque</w:t>
      </w:r>
      <w:r w:rsidR="00B0463A">
        <w:rPr>
          <w:i/>
          <w:highlight w:val="lightGray"/>
          <w:lang w:val="fr-FR"/>
        </w:rPr>
        <w:t>s</w:t>
      </w:r>
      <w:r w:rsidR="008506BD">
        <w:rPr>
          <w:i/>
          <w:highlight w:val="lightGray"/>
          <w:lang w:val="fr-FR"/>
        </w:rPr>
        <w:t xml:space="preserve"> de liquidité élevés</w:t>
      </w:r>
      <w:r w:rsidR="0086328D" w:rsidRPr="006645FA">
        <w:rPr>
          <w:i/>
          <w:highlight w:val="lightGray"/>
          <w:lang w:val="fr-FR"/>
        </w:rPr>
        <w:t xml:space="preserve"> (</w:t>
      </w:r>
      <w:r w:rsidR="008506BD">
        <w:rPr>
          <w:i/>
          <w:highlight w:val="lightGray"/>
          <w:lang w:val="fr-FR"/>
        </w:rPr>
        <w:t>justification à l’appui</w:t>
      </w:r>
      <w:r w:rsidR="0086328D" w:rsidRPr="006645FA">
        <w:rPr>
          <w:i/>
          <w:highlight w:val="lightGray"/>
          <w:lang w:val="fr-FR"/>
        </w:rPr>
        <w:t>).</w:t>
      </w:r>
    </w:p>
    <w:p w14:paraId="0C600B3F" w14:textId="77777777" w:rsidR="0086328D" w:rsidRPr="006645FA" w:rsidRDefault="008506BD" w:rsidP="0086328D">
      <w:pPr>
        <w:pStyle w:val="FINMAStandardAbsatz"/>
        <w:rPr>
          <w:i/>
          <w:highlight w:val="lightGray"/>
          <w:lang w:val="fr-FR"/>
        </w:rPr>
      </w:pPr>
      <w:r>
        <w:rPr>
          <w:i/>
          <w:highlight w:val="lightGray"/>
          <w:lang w:val="fr-FR"/>
        </w:rPr>
        <w:t>E</w:t>
      </w:r>
      <w:r w:rsidR="002F1DB1" w:rsidRPr="006645FA">
        <w:rPr>
          <w:i/>
          <w:highlight w:val="lightGray"/>
          <w:lang w:val="fr-FR"/>
        </w:rPr>
        <w:t>tendue d’audit</w:t>
      </w:r>
      <w:r w:rsidR="0086328D" w:rsidRPr="006645FA">
        <w:rPr>
          <w:i/>
          <w:highlight w:val="lightGray"/>
          <w:lang w:val="fr-FR"/>
        </w:rPr>
        <w:t xml:space="preserve"> </w:t>
      </w:r>
      <w:r>
        <w:rPr>
          <w:i/>
          <w:highlight w:val="lightGray"/>
          <w:lang w:val="fr-FR"/>
        </w:rPr>
        <w:t>« </w:t>
      </w:r>
      <w:r w:rsidR="009C69BF">
        <w:rPr>
          <w:i/>
          <w:highlight w:val="lightGray"/>
          <w:lang w:val="fr-FR"/>
        </w:rPr>
        <w:t>R</w:t>
      </w:r>
      <w:r w:rsidR="0028307F" w:rsidRPr="006645FA">
        <w:rPr>
          <w:i/>
          <w:highlight w:val="lightGray"/>
          <w:lang w:val="fr-FR"/>
        </w:rPr>
        <w:t>evue critique</w:t>
      </w:r>
      <w:r>
        <w:rPr>
          <w:i/>
          <w:highlight w:val="lightGray"/>
          <w:lang w:val="fr-FR"/>
        </w:rPr>
        <w:t> »</w:t>
      </w:r>
    </w:p>
    <w:p w14:paraId="0C600B40" w14:textId="77777777" w:rsidR="00FA1FB5" w:rsidRPr="006645FA" w:rsidRDefault="00084839" w:rsidP="0086328D">
      <w:pPr>
        <w:pStyle w:val="FINMAStandardAbsatz"/>
        <w:rPr>
          <w:i/>
          <w:highlight w:val="lightGray"/>
          <w:lang w:val="fr-FR"/>
        </w:rPr>
      </w:pPr>
      <w:r w:rsidRPr="006645FA">
        <w:rPr>
          <w:i/>
          <w:highlight w:val="lightGray"/>
          <w:lang w:val="fr-FR"/>
        </w:rPr>
        <w:t xml:space="preserve">La société d’audit </w:t>
      </w:r>
      <w:r w:rsidR="00306B04" w:rsidRPr="006645FA">
        <w:rPr>
          <w:i/>
          <w:highlight w:val="lightGray"/>
          <w:lang w:val="fr-FR"/>
        </w:rPr>
        <w:t xml:space="preserve">commente </w:t>
      </w:r>
      <w:r w:rsidR="008506BD">
        <w:rPr>
          <w:i/>
          <w:highlight w:val="lightGray"/>
          <w:lang w:val="fr-FR"/>
        </w:rPr>
        <w:t>les risques de liquidité des</w:t>
      </w:r>
      <w:r w:rsidR="00C334EA">
        <w:rPr>
          <w:i/>
          <w:highlight w:val="lightGray"/>
          <w:lang w:val="fr-FR"/>
        </w:rPr>
        <w:t xml:space="preserve"> compartiments</w:t>
      </w:r>
      <w:r w:rsidR="00BE0483">
        <w:rPr>
          <w:i/>
          <w:highlight w:val="lightGray"/>
          <w:lang w:val="fr-FR"/>
        </w:rPr>
        <w:t xml:space="preserve"> investisseurs</w:t>
      </w:r>
      <w:r w:rsidR="00C334EA">
        <w:rPr>
          <w:i/>
          <w:highlight w:val="lightGray"/>
          <w:lang w:val="fr-FR"/>
        </w:rPr>
        <w:t xml:space="preserve"> </w:t>
      </w:r>
      <w:r w:rsidR="00E65E4F" w:rsidRPr="006645FA">
        <w:rPr>
          <w:i/>
          <w:highlight w:val="lightGray"/>
          <w:lang w:val="fr-FR"/>
        </w:rPr>
        <w:t xml:space="preserve">et </w:t>
      </w:r>
      <w:r w:rsidR="008506BD">
        <w:rPr>
          <w:i/>
          <w:highlight w:val="lightGray"/>
          <w:lang w:val="fr-FR"/>
        </w:rPr>
        <w:t xml:space="preserve">les </w:t>
      </w:r>
      <w:r w:rsidR="00B0463A">
        <w:rPr>
          <w:i/>
          <w:highlight w:val="lightGray"/>
          <w:lang w:val="fr-FR"/>
        </w:rPr>
        <w:t>mesures prises</w:t>
      </w:r>
      <w:r w:rsidR="008506BD">
        <w:rPr>
          <w:i/>
          <w:highlight w:val="lightGray"/>
          <w:lang w:val="fr-FR"/>
        </w:rPr>
        <w:t xml:space="preserve"> par l’</w:t>
      </w:r>
      <w:r w:rsidR="00306B04" w:rsidRPr="006645FA">
        <w:rPr>
          <w:i/>
          <w:highlight w:val="lightGray"/>
          <w:lang w:val="fr-FR"/>
        </w:rPr>
        <w:t>établissement</w:t>
      </w:r>
      <w:r w:rsidR="00904811" w:rsidRPr="006645FA">
        <w:rPr>
          <w:i/>
          <w:highlight w:val="lightGray"/>
          <w:lang w:val="fr-FR"/>
        </w:rPr>
        <w:t>.</w:t>
      </w:r>
    </w:p>
    <w:p w14:paraId="0C600B41" w14:textId="77777777" w:rsidR="006B61A9" w:rsidRPr="00B0463A" w:rsidRDefault="008A0FC0" w:rsidP="0078048B">
      <w:pPr>
        <w:pStyle w:val="FINMAStandardAbsatz"/>
        <w:rPr>
          <w:i/>
          <w:highlight w:val="lightGray"/>
          <w:lang w:val="fr-FR"/>
        </w:rPr>
      </w:pPr>
      <w:r>
        <w:rPr>
          <w:i/>
          <w:highlight w:val="lightGray"/>
          <w:lang w:val="fr-FR"/>
        </w:rPr>
        <w:t>P</w:t>
      </w:r>
      <w:r w:rsidRPr="00B0463A">
        <w:rPr>
          <w:i/>
          <w:highlight w:val="lightGray"/>
          <w:lang w:val="fr-FR"/>
        </w:rPr>
        <w:t xml:space="preserve">our les SICAV </w:t>
      </w:r>
      <w:r>
        <w:rPr>
          <w:i/>
          <w:highlight w:val="lightGray"/>
          <w:lang w:val="fr-FR"/>
        </w:rPr>
        <w:t>à gestion externes,</w:t>
      </w:r>
      <w:r w:rsidR="0064145A">
        <w:rPr>
          <w:i/>
          <w:highlight w:val="lightGray"/>
          <w:lang w:val="fr-FR"/>
        </w:rPr>
        <w:t xml:space="preserve"> </w:t>
      </w:r>
      <w:r w:rsidR="00B0463A" w:rsidRPr="00B0463A">
        <w:rPr>
          <w:i/>
          <w:highlight w:val="lightGray"/>
          <w:lang w:val="fr-FR"/>
        </w:rPr>
        <w:t>le traitement de ce champ d’audit est prévu au point. 6.3.5 dans le cadre de la délégation,</w:t>
      </w:r>
      <w:r>
        <w:rPr>
          <w:i/>
          <w:highlight w:val="lightGray"/>
          <w:lang w:val="fr-FR"/>
        </w:rPr>
        <w:t xml:space="preserve"> c</w:t>
      </w:r>
      <w:r w:rsidRPr="00B0463A">
        <w:rPr>
          <w:i/>
          <w:highlight w:val="lightGray"/>
          <w:lang w:val="fr-FR"/>
        </w:rPr>
        <w:t>onformément à la stratégie d’audit standar</w:t>
      </w:r>
      <w:r>
        <w:rPr>
          <w:i/>
          <w:highlight w:val="lightGray"/>
          <w:lang w:val="fr-FR"/>
        </w:rPr>
        <w:t>d.</w:t>
      </w:r>
    </w:p>
    <w:p w14:paraId="0C600B42" w14:textId="77777777" w:rsidR="00D45AAE" w:rsidRPr="006645FA" w:rsidRDefault="008A0FC0" w:rsidP="008506BD">
      <w:pPr>
        <w:pStyle w:val="berschrift2"/>
        <w:rPr>
          <w:lang w:val="fr-FR"/>
        </w:rPr>
      </w:pPr>
      <w:r>
        <w:rPr>
          <w:lang w:val="fr-FR"/>
        </w:rPr>
        <w:t>D</w:t>
      </w:r>
      <w:r w:rsidR="008506BD" w:rsidRPr="008506BD">
        <w:rPr>
          <w:lang w:val="fr-FR"/>
        </w:rPr>
        <w:t>ispositions relatives à la lutte contre le blanchiment d'argent</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4B" w14:textId="77777777" w:rsidTr="00D45AAE">
        <w:tc>
          <w:tcPr>
            <w:tcW w:w="3072" w:type="dxa"/>
            <w:tcBorders>
              <w:bottom w:val="single" w:sz="4" w:space="0" w:color="000000" w:themeColor="text1"/>
            </w:tcBorders>
          </w:tcPr>
          <w:p w14:paraId="0C600B43" w14:textId="77777777" w:rsidR="004123BE" w:rsidRPr="00882367" w:rsidRDefault="004123BE" w:rsidP="00D45AAE">
            <w:pPr>
              <w:pStyle w:val="FINMAGliederungEbene1"/>
              <w:numPr>
                <w:ilvl w:val="0"/>
                <w:numId w:val="0"/>
              </w:numPr>
              <w:rPr>
                <w:sz w:val="16"/>
                <w:szCs w:val="16"/>
                <w:lang w:val="fr-CH"/>
              </w:rPr>
            </w:pPr>
            <w:r w:rsidRPr="00882367">
              <w:rPr>
                <w:sz w:val="16"/>
                <w:szCs w:val="16"/>
                <w:lang w:val="fr-CH"/>
              </w:rPr>
              <w:t>Risque combiné :</w:t>
            </w:r>
          </w:p>
          <w:p w14:paraId="0C600B44" w14:textId="77777777" w:rsidR="004123BE" w:rsidRPr="00882367" w:rsidRDefault="00D74A96" w:rsidP="00D45AAE">
            <w:pPr>
              <w:pStyle w:val="Listenabsatz"/>
              <w:ind w:left="0"/>
              <w:rPr>
                <w:highlight w:val="yellow"/>
                <w:lang w:val="fr-CH"/>
              </w:rPr>
            </w:pPr>
            <w:sdt>
              <w:sdtPr>
                <w:rPr>
                  <w:b/>
                  <w:sz w:val="24"/>
                  <w:szCs w:val="24"/>
                  <w:lang w:val="fr-FR"/>
                </w:rPr>
                <w:alias w:val="Risque combiné"/>
                <w:tag w:val="Risque combiné"/>
                <w:id w:val="-219294670"/>
                <w:placeholder>
                  <w:docPart w:val="B6DF00BDD14C485294E37B5229F1206F"/>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B45" w14:textId="77777777" w:rsidR="004123BE" w:rsidRPr="006645FA" w:rsidRDefault="004123BE" w:rsidP="00D45AAE">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46" w14:textId="77777777" w:rsidR="004123BE" w:rsidRPr="00FC4A9E" w:rsidRDefault="00D74A96" w:rsidP="00D45AAE">
            <w:pPr>
              <w:pStyle w:val="Listenabsatz"/>
              <w:ind w:left="0"/>
              <w:rPr>
                <w:highlight w:val="yellow"/>
              </w:rPr>
            </w:pPr>
            <w:sdt>
              <w:sdtPr>
                <w:rPr>
                  <w:b/>
                  <w:sz w:val="24"/>
                  <w:szCs w:val="24"/>
                  <w:lang w:val="fr-FR"/>
                </w:rPr>
                <w:alias w:val="Etendue d’audit lors de l’année sous revue"/>
                <w:tag w:val="Etendue d’audit lors de l’année sous revue"/>
                <w:id w:val="1864014672"/>
                <w:placeholder>
                  <w:docPart w:val="4AAFC1FA24304376B262F8AB18610C0A"/>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4F794E">
                  <w:rPr>
                    <w:rStyle w:val="Platzhaltertext"/>
                    <w:rFonts w:cs="Times New Roman"/>
                    <w:sz w:val="20"/>
                    <w:szCs w:val="20"/>
                  </w:rPr>
                  <w:t>Choisir un élément.</w:t>
                </w:r>
              </w:sdtContent>
            </w:sdt>
          </w:p>
        </w:tc>
        <w:tc>
          <w:tcPr>
            <w:tcW w:w="3073" w:type="dxa"/>
          </w:tcPr>
          <w:p w14:paraId="0C600B47"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48"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877082455"/>
                <w:placeholder>
                  <w:docPart w:val="ED18890C252E404AB8A2A8DFFBC8569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cs="Times New Roman"/>
                    <w:szCs w:val="20"/>
                    <w:lang w:val="fr-CH" w:eastAsia="de-CH"/>
                  </w:rPr>
                  <w:t>Choisir un élément.</w:t>
                </w:r>
              </w:sdtContent>
            </w:sdt>
          </w:p>
          <w:p w14:paraId="0C600B49"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4A" w14:textId="77777777" w:rsidR="004123BE" w:rsidRPr="006645FA" w:rsidRDefault="004123BE" w:rsidP="00D45AA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D45AAE" w:rsidRPr="00D74A96" w14:paraId="0C600B57" w14:textId="77777777" w:rsidTr="00D45AAE">
        <w:tc>
          <w:tcPr>
            <w:tcW w:w="6144" w:type="dxa"/>
            <w:gridSpan w:val="2"/>
            <w:tcBorders>
              <w:right w:val="nil"/>
            </w:tcBorders>
          </w:tcPr>
          <w:p w14:paraId="0C600B4C" w14:textId="77777777" w:rsidR="00D45AAE" w:rsidRPr="006645FA" w:rsidRDefault="00D45AAE" w:rsidP="00D45AAE">
            <w:pPr>
              <w:pStyle w:val="FINMAStandardAbsatz"/>
              <w:spacing w:before="0" w:after="0" w:line="240" w:lineRule="auto"/>
              <w:rPr>
                <w:lang w:val="fr-FR"/>
              </w:rPr>
            </w:pPr>
          </w:p>
          <w:p w14:paraId="0C600B4D" w14:textId="77777777" w:rsidR="00D45AAE" w:rsidRPr="006645FA" w:rsidRDefault="00BE0483" w:rsidP="00D45AAE">
            <w:pPr>
              <w:pStyle w:val="FINMAStandardAbsatz"/>
              <w:spacing w:before="0" w:after="0" w:line="240" w:lineRule="auto"/>
              <w:rPr>
                <w:lang w:val="fr-FR"/>
              </w:rPr>
            </w:pPr>
            <w:r>
              <w:rPr>
                <w:bCs/>
                <w:lang w:val="fr-CH"/>
              </w:rPr>
              <w:t>L</w:t>
            </w:r>
            <w:r w:rsidR="00D31E9C" w:rsidRPr="006645FA">
              <w:rPr>
                <w:lang w:val="fr-FR"/>
              </w:rPr>
              <w:t xml:space="preserve">’organisation </w:t>
            </w:r>
            <w:r w:rsidR="008506BD">
              <w:rPr>
                <w:lang w:val="fr-FR"/>
              </w:rPr>
              <w:t>est adéquate au regard du respect des dispositions relatives à la lutte contre le blanchiment d’argent</w:t>
            </w:r>
            <w:r w:rsidR="00D45AAE" w:rsidRPr="006645FA">
              <w:rPr>
                <w:lang w:val="fr-FR"/>
              </w:rPr>
              <w:t>.</w:t>
            </w:r>
          </w:p>
          <w:p w14:paraId="0C600B4E" w14:textId="77777777" w:rsidR="00D45AAE" w:rsidRPr="006645FA" w:rsidRDefault="00D45AAE" w:rsidP="00D45AAE">
            <w:pPr>
              <w:pStyle w:val="FINMAStandardAbsatz"/>
              <w:spacing w:before="0" w:after="0" w:line="240" w:lineRule="auto"/>
              <w:rPr>
                <w:lang w:val="fr-FR"/>
              </w:rPr>
            </w:pPr>
          </w:p>
          <w:p w14:paraId="0C600B4F" w14:textId="77777777" w:rsidR="00D45AAE" w:rsidRPr="006645FA" w:rsidRDefault="00BE0483" w:rsidP="00D45AAE">
            <w:pPr>
              <w:pStyle w:val="FINMAStandardAbsatz"/>
              <w:spacing w:before="0" w:after="0" w:line="240" w:lineRule="auto"/>
              <w:rPr>
                <w:lang w:val="fr-FR"/>
              </w:rPr>
            </w:pPr>
            <w:r>
              <w:rPr>
                <w:bCs/>
                <w:lang w:val="fr-CH"/>
              </w:rPr>
              <w:t>L</w:t>
            </w:r>
            <w:r w:rsidR="008506BD">
              <w:rPr>
                <w:bCs/>
                <w:lang w:val="fr-CH"/>
              </w:rPr>
              <w:t xml:space="preserve">es </w:t>
            </w:r>
            <w:r w:rsidR="008506BD">
              <w:rPr>
                <w:lang w:val="fr-FR"/>
              </w:rPr>
              <w:t>dispositions relatives à la lutte contre le blanchiment d’argent sont respectées</w:t>
            </w:r>
            <w:r w:rsidR="00D45AAE" w:rsidRPr="006645FA">
              <w:rPr>
                <w:lang w:val="fr-FR"/>
              </w:rPr>
              <w:t>.</w:t>
            </w:r>
          </w:p>
          <w:p w14:paraId="0C600B50" w14:textId="77777777" w:rsidR="00D45AAE" w:rsidRPr="006645FA" w:rsidRDefault="00D45AAE" w:rsidP="00D45AAE">
            <w:pPr>
              <w:pStyle w:val="FINMAStandardAbsatz"/>
              <w:spacing w:before="0" w:after="0" w:line="240" w:lineRule="auto"/>
              <w:rPr>
                <w:lang w:val="fr-FR"/>
              </w:rPr>
            </w:pPr>
          </w:p>
        </w:tc>
        <w:tc>
          <w:tcPr>
            <w:tcW w:w="3073" w:type="dxa"/>
            <w:tcBorders>
              <w:left w:val="nil"/>
            </w:tcBorders>
          </w:tcPr>
          <w:p w14:paraId="0C600B51" w14:textId="77777777" w:rsidR="00D45AAE" w:rsidRPr="006645FA" w:rsidRDefault="00D45AAE" w:rsidP="00D45AAE">
            <w:pPr>
              <w:pStyle w:val="FINMAStandardAbsatz"/>
              <w:spacing w:before="0" w:after="0" w:line="240" w:lineRule="auto"/>
              <w:rPr>
                <w:rFonts w:cs="Arial"/>
                <w:bCs/>
                <w:lang w:val="fr-FR"/>
              </w:rPr>
            </w:pPr>
          </w:p>
          <w:sdt>
            <w:sdtPr>
              <w:rPr>
                <w:rFonts w:cs="Arial"/>
                <w:bCs/>
                <w:i/>
                <w:lang w:val="fr-FR"/>
              </w:rPr>
              <w:id w:val="1819528349"/>
              <w:placeholder>
                <w:docPart w:val="3B8DD5D04B08450F98CB9D5BB37193F9"/>
              </w:placeholder>
              <w:showingPlcHdr/>
              <w:dropDownList>
                <w:listItem w:value="Choisir un élément."/>
                <w:listItem w:displayText="oui" w:value="oui"/>
                <w:listItem w:displayText="non" w:value="non"/>
              </w:dropDownList>
            </w:sdtPr>
            <w:sdtEndPr/>
            <w:sdtContent>
              <w:p w14:paraId="0C600B52" w14:textId="77777777" w:rsidR="004F794E" w:rsidRDefault="004F794E" w:rsidP="004F794E">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53" w14:textId="77777777" w:rsidR="00D45AAE" w:rsidRPr="00882367" w:rsidRDefault="00D45AAE" w:rsidP="00D45AAE">
            <w:pPr>
              <w:pStyle w:val="FINMAStandardAbsatz"/>
              <w:spacing w:before="0" w:after="0" w:line="240" w:lineRule="auto"/>
              <w:rPr>
                <w:rFonts w:cs="Arial"/>
                <w:bCs/>
                <w:i/>
                <w:lang w:val="fr-CH"/>
              </w:rPr>
            </w:pPr>
          </w:p>
          <w:p w14:paraId="0C600B54" w14:textId="77777777" w:rsidR="00D45AAE" w:rsidRPr="00882367" w:rsidRDefault="00D45AAE" w:rsidP="00D45AAE">
            <w:pPr>
              <w:pStyle w:val="Listenabsatz"/>
              <w:ind w:left="0"/>
              <w:rPr>
                <w:bCs/>
                <w:i/>
                <w:lang w:val="fr-CH"/>
              </w:rPr>
            </w:pPr>
          </w:p>
          <w:sdt>
            <w:sdtPr>
              <w:rPr>
                <w:rFonts w:cs="Arial"/>
                <w:bCs/>
                <w:i/>
                <w:lang w:val="fr-FR"/>
              </w:rPr>
              <w:id w:val="-1733382213"/>
              <w:placeholder>
                <w:docPart w:val="FD0606986AE5410CA781B474A051044A"/>
              </w:placeholder>
              <w:showingPlcHdr/>
              <w:dropDownList>
                <w:listItem w:value="Choisir un élément."/>
                <w:listItem w:displayText="oui" w:value="oui"/>
                <w:listItem w:displayText="non" w:value="non"/>
              </w:dropDownList>
            </w:sdtPr>
            <w:sdtEndPr/>
            <w:sdtContent>
              <w:p w14:paraId="0C600B55" w14:textId="77777777" w:rsidR="004F794E" w:rsidRDefault="004F794E" w:rsidP="004F794E">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56" w14:textId="77777777" w:rsidR="00D45AAE" w:rsidRPr="00882367" w:rsidRDefault="00D45AAE" w:rsidP="00D45AAE">
            <w:pPr>
              <w:pStyle w:val="Listenabsatz"/>
              <w:ind w:left="0"/>
              <w:rPr>
                <w:highlight w:val="yellow"/>
                <w:lang w:val="fr-CH"/>
              </w:rPr>
            </w:pPr>
          </w:p>
        </w:tc>
      </w:tr>
    </w:tbl>
    <w:p w14:paraId="0C600B58" w14:textId="77777777" w:rsidR="00D45AAE" w:rsidRPr="006645FA" w:rsidRDefault="008124A6" w:rsidP="00D45AAE">
      <w:pPr>
        <w:pStyle w:val="FINMAStandardAbsatz"/>
        <w:rPr>
          <w:lang w:val="fr-FR"/>
        </w:rPr>
      </w:pPr>
      <w:r w:rsidRPr="006645FA">
        <w:rPr>
          <w:lang w:val="fr-FR"/>
        </w:rPr>
        <w:t>Considérations</w:t>
      </w:r>
      <w:r w:rsidR="004123BE">
        <w:rPr>
          <w:lang w:val="fr-FR"/>
        </w:rPr>
        <w:t> :</w:t>
      </w:r>
    </w:p>
    <w:p w14:paraId="0C600B59" w14:textId="77777777" w:rsidR="00D45AAE" w:rsidRPr="006645FA" w:rsidRDefault="008124A6" w:rsidP="00D45AAE">
      <w:pPr>
        <w:pStyle w:val="FINMAStandardAbsatz"/>
        <w:rPr>
          <w:i/>
          <w:lang w:val="fr-FR"/>
        </w:rPr>
      </w:pPr>
      <w:r w:rsidRPr="006645FA">
        <w:rPr>
          <w:i/>
          <w:highlight w:val="yellow"/>
          <w:lang w:val="fr-FR"/>
        </w:rPr>
        <w:t>Texte</w:t>
      </w:r>
    </w:p>
    <w:p w14:paraId="2768A44D" w14:textId="2AED4AB6" w:rsidR="0025021A" w:rsidRDefault="00084839" w:rsidP="00D45AAE">
      <w:pPr>
        <w:pStyle w:val="FINMAStandardAbsatz"/>
        <w:rPr>
          <w:i/>
          <w:highlight w:val="lightGray"/>
          <w:lang w:val="fr-FR"/>
        </w:rPr>
      </w:pPr>
      <w:r w:rsidRPr="008506BD">
        <w:rPr>
          <w:i/>
          <w:highlight w:val="lightGray"/>
          <w:lang w:val="fr-FR"/>
        </w:rPr>
        <w:t>La société d’audit</w:t>
      </w:r>
      <w:r w:rsidR="008506BD" w:rsidRPr="008506BD">
        <w:rPr>
          <w:i/>
          <w:highlight w:val="lightGray"/>
          <w:lang w:val="fr-FR"/>
        </w:rPr>
        <w:t xml:space="preserve"> décrit l’o</w:t>
      </w:r>
      <w:r w:rsidR="00D45AAE" w:rsidRPr="008506BD">
        <w:rPr>
          <w:i/>
          <w:highlight w:val="lightGray"/>
          <w:lang w:val="fr-FR"/>
        </w:rPr>
        <w:t>rganisation</w:t>
      </w:r>
      <w:r w:rsidR="00E65E4F" w:rsidRPr="008506BD">
        <w:rPr>
          <w:i/>
          <w:highlight w:val="lightGray"/>
          <w:lang w:val="fr-FR"/>
        </w:rPr>
        <w:t xml:space="preserve"> et </w:t>
      </w:r>
      <w:r w:rsidR="008506BD" w:rsidRPr="008506BD">
        <w:rPr>
          <w:i/>
          <w:highlight w:val="lightGray"/>
          <w:lang w:val="fr-FR"/>
        </w:rPr>
        <w:t xml:space="preserve">les directives </w:t>
      </w:r>
      <w:r w:rsidR="00D45AAE" w:rsidRPr="008506BD">
        <w:rPr>
          <w:i/>
          <w:highlight w:val="lightGray"/>
          <w:lang w:val="fr-FR"/>
        </w:rPr>
        <w:t>interne</w:t>
      </w:r>
      <w:r w:rsidR="008506BD" w:rsidRPr="008506BD">
        <w:rPr>
          <w:i/>
          <w:highlight w:val="lightGray"/>
          <w:lang w:val="fr-FR"/>
        </w:rPr>
        <w:t xml:space="preserve">s existantes </w:t>
      </w:r>
      <w:r w:rsidR="005E6E12">
        <w:rPr>
          <w:i/>
          <w:highlight w:val="lightGray"/>
          <w:lang w:val="fr-FR"/>
        </w:rPr>
        <w:t xml:space="preserve">dans le cadre du </w:t>
      </w:r>
      <w:r w:rsidR="008506BD" w:rsidRPr="008506BD">
        <w:rPr>
          <w:i/>
          <w:highlight w:val="lightGray"/>
          <w:lang w:val="fr-FR"/>
        </w:rPr>
        <w:t>respect des</w:t>
      </w:r>
      <w:r w:rsidR="005E6E12">
        <w:rPr>
          <w:i/>
          <w:highlight w:val="lightGray"/>
          <w:lang w:val="fr-FR"/>
        </w:rPr>
        <w:t xml:space="preserve"> fonctions de</w:t>
      </w:r>
      <w:r w:rsidR="008506BD" w:rsidRPr="009C69BF">
        <w:rPr>
          <w:i/>
          <w:highlight w:val="lightGray"/>
          <w:lang w:val="fr-FR"/>
        </w:rPr>
        <w:t xml:space="preserve"> lutte contre le blanchiment d'argent</w:t>
      </w:r>
      <w:r w:rsidR="0025021A">
        <w:rPr>
          <w:i/>
          <w:highlight w:val="lightGray"/>
          <w:lang w:val="fr-FR"/>
        </w:rPr>
        <w:t xml:space="preserve"> et explique les mesures prises par </w:t>
      </w:r>
      <w:r w:rsidR="001313FB">
        <w:rPr>
          <w:i/>
          <w:highlight w:val="lightGray"/>
          <w:lang w:val="fr-FR"/>
        </w:rPr>
        <w:t xml:space="preserve">la SICAV </w:t>
      </w:r>
      <w:r w:rsidR="0025021A">
        <w:rPr>
          <w:i/>
          <w:highlight w:val="lightGray"/>
          <w:lang w:val="fr-FR"/>
        </w:rPr>
        <w:t>en relation avec l’art. 40 OBA-FINMA</w:t>
      </w:r>
      <w:r w:rsidR="00D45AAE" w:rsidRPr="009C69BF">
        <w:rPr>
          <w:i/>
          <w:highlight w:val="lightGray"/>
          <w:lang w:val="fr-FR"/>
        </w:rPr>
        <w:t xml:space="preserve">. </w:t>
      </w:r>
    </w:p>
    <w:p w14:paraId="0C600B5A" w14:textId="7473DAD0" w:rsidR="00D45AAE" w:rsidRPr="008506BD" w:rsidRDefault="008506BD" w:rsidP="00D45AAE">
      <w:pPr>
        <w:pStyle w:val="FINMAStandardAbsatz"/>
        <w:rPr>
          <w:i/>
          <w:highlight w:val="lightGray"/>
          <w:lang w:val="fr-FR"/>
        </w:rPr>
      </w:pPr>
      <w:r w:rsidRPr="009C69BF">
        <w:rPr>
          <w:i/>
          <w:highlight w:val="lightGray"/>
          <w:lang w:val="fr-FR"/>
        </w:rPr>
        <w:t xml:space="preserve">Si </w:t>
      </w:r>
      <w:r w:rsidR="00E65E4F" w:rsidRPr="009C69BF">
        <w:rPr>
          <w:i/>
          <w:highlight w:val="lightGray"/>
          <w:lang w:val="fr-FR"/>
        </w:rPr>
        <w:t xml:space="preserve">l’assujetti </w:t>
      </w:r>
      <w:r w:rsidRPr="008506BD">
        <w:rPr>
          <w:i/>
          <w:highlight w:val="lightGray"/>
          <w:lang w:val="fr-FR"/>
        </w:rPr>
        <w:t>n’entretient pas de relations d’affaires avec des tiers</w:t>
      </w:r>
      <w:r>
        <w:rPr>
          <w:i/>
          <w:highlight w:val="lightGray"/>
          <w:lang w:val="fr-FR"/>
        </w:rPr>
        <w:t xml:space="preserve"> </w:t>
      </w:r>
      <w:r w:rsidRPr="008506BD">
        <w:rPr>
          <w:i/>
          <w:highlight w:val="lightGray"/>
          <w:lang w:val="fr-FR"/>
        </w:rPr>
        <w:t>concernées par les dispositions rel</w:t>
      </w:r>
      <w:r w:rsidRPr="008506BD">
        <w:rPr>
          <w:i/>
          <w:highlight w:val="lightGray"/>
          <w:lang w:val="fr-FR"/>
        </w:rPr>
        <w:t>a</w:t>
      </w:r>
      <w:r w:rsidRPr="008506BD">
        <w:rPr>
          <w:i/>
          <w:highlight w:val="lightGray"/>
          <w:lang w:val="fr-FR"/>
        </w:rPr>
        <w:t>tives à la lutte contre le blanchiment d’argent</w:t>
      </w:r>
      <w:r w:rsidR="00D45AAE" w:rsidRPr="008506BD">
        <w:rPr>
          <w:i/>
          <w:highlight w:val="lightGray"/>
          <w:lang w:val="fr-FR"/>
        </w:rPr>
        <w:t xml:space="preserve">, </w:t>
      </w:r>
      <w:r>
        <w:rPr>
          <w:i/>
          <w:highlight w:val="lightGray"/>
          <w:lang w:val="fr-FR"/>
        </w:rPr>
        <w:t xml:space="preserve">la </w:t>
      </w:r>
      <w:r w:rsidR="00084839" w:rsidRPr="008506BD">
        <w:rPr>
          <w:i/>
          <w:highlight w:val="lightGray"/>
          <w:lang w:val="fr-FR"/>
        </w:rPr>
        <w:t xml:space="preserve">société d’audit </w:t>
      </w:r>
      <w:r>
        <w:rPr>
          <w:i/>
          <w:highlight w:val="lightGray"/>
          <w:lang w:val="fr-FR"/>
        </w:rPr>
        <w:t xml:space="preserve">le </w:t>
      </w:r>
      <w:r w:rsidR="00B0463A">
        <w:rPr>
          <w:i/>
          <w:highlight w:val="lightGray"/>
          <w:lang w:val="fr-FR"/>
        </w:rPr>
        <w:t>mentionne expressément</w:t>
      </w:r>
      <w:r w:rsidR="00D45AAE" w:rsidRPr="008506BD">
        <w:rPr>
          <w:i/>
          <w:highlight w:val="lightGray"/>
          <w:lang w:val="fr-FR"/>
        </w:rPr>
        <w:t>.</w:t>
      </w:r>
    </w:p>
    <w:p w14:paraId="0C600B5B" w14:textId="77777777" w:rsidR="00D45AAE" w:rsidRPr="008506BD" w:rsidRDefault="00D45AAE" w:rsidP="00D45AAE">
      <w:pPr>
        <w:pStyle w:val="FINMAStandardAbsatz"/>
        <w:rPr>
          <w:lang w:val="fr-FR"/>
        </w:rPr>
      </w:pPr>
    </w:p>
    <w:tbl>
      <w:tblPr>
        <w:tblStyle w:val="Tabellenraster"/>
        <w:tblW w:w="0" w:type="auto"/>
        <w:tblLook w:val="04A0" w:firstRow="1" w:lastRow="0" w:firstColumn="1" w:lastColumn="0" w:noHBand="0" w:noVBand="1"/>
      </w:tblPr>
      <w:tblGrid>
        <w:gridCol w:w="6144"/>
        <w:gridCol w:w="3073"/>
      </w:tblGrid>
      <w:tr w:rsidR="00D45AAE" w:rsidRPr="00D74A96" w14:paraId="0C600B5F" w14:textId="77777777" w:rsidTr="00D45AAE">
        <w:tc>
          <w:tcPr>
            <w:tcW w:w="9217" w:type="dxa"/>
            <w:gridSpan w:val="2"/>
            <w:tcBorders>
              <w:bottom w:val="single" w:sz="4" w:space="0" w:color="000000" w:themeColor="text1"/>
            </w:tcBorders>
          </w:tcPr>
          <w:p w14:paraId="0C600B5C" w14:textId="77777777" w:rsidR="00D45AAE" w:rsidRPr="00882367" w:rsidRDefault="008506BD" w:rsidP="00D45AAE">
            <w:pPr>
              <w:pStyle w:val="FINMAGliederungEbene1"/>
              <w:numPr>
                <w:ilvl w:val="0"/>
                <w:numId w:val="0"/>
              </w:numPr>
              <w:rPr>
                <w:sz w:val="16"/>
                <w:szCs w:val="16"/>
                <w:lang w:val="fr-CH"/>
              </w:rPr>
            </w:pPr>
            <w:r w:rsidRPr="00882367">
              <w:rPr>
                <w:sz w:val="16"/>
                <w:szCs w:val="16"/>
                <w:lang w:val="fr-CH"/>
              </w:rPr>
              <w:t>E</w:t>
            </w:r>
            <w:r w:rsidR="002F1DB1" w:rsidRPr="00882367">
              <w:rPr>
                <w:sz w:val="16"/>
                <w:szCs w:val="16"/>
                <w:lang w:val="fr-CH"/>
              </w:rPr>
              <w:t>tendue d’audit</w:t>
            </w:r>
            <w:r w:rsidR="00BE0483" w:rsidRPr="00882367">
              <w:rPr>
                <w:sz w:val="16"/>
                <w:szCs w:val="16"/>
                <w:lang w:val="fr-CH"/>
              </w:rPr>
              <w:t> </w:t>
            </w:r>
            <w:r w:rsidR="00D45AAE" w:rsidRPr="00882367">
              <w:rPr>
                <w:sz w:val="16"/>
                <w:szCs w:val="16"/>
                <w:lang w:val="fr-CH"/>
              </w:rPr>
              <w:t>:</w:t>
            </w:r>
          </w:p>
          <w:p w14:paraId="0C600B5D" w14:textId="77777777" w:rsidR="00D45AAE" w:rsidRPr="00882367" w:rsidRDefault="00D74A96" w:rsidP="00D45AAE">
            <w:pPr>
              <w:pStyle w:val="Listenabsatz"/>
              <w:ind w:left="0"/>
              <w:rPr>
                <w:b/>
                <w:sz w:val="24"/>
                <w:szCs w:val="24"/>
                <w:lang w:val="fr-CH"/>
              </w:rPr>
            </w:pPr>
            <w:sdt>
              <w:sdtPr>
                <w:rPr>
                  <w:b/>
                  <w:sz w:val="24"/>
                  <w:szCs w:val="24"/>
                  <w:lang w:val="fr-FR"/>
                </w:rPr>
                <w:alias w:val="Etendue d’audit"/>
                <w:tag w:val="Etendue d’audit"/>
                <w:id w:val="-1648271412"/>
                <w:placeholder>
                  <w:docPart w:val="8FA25B6FE8DA459A800D7A8D48D55985"/>
                </w:placeholder>
                <w:showingPlcHdr/>
                <w:dropDownList>
                  <w:listItem w:value="Choisir un élément."/>
                  <w:listItem w:displayText="Audit (positive assurance)" w:value="Audit (positive assurance)"/>
                  <w:listItem w:displayText="n/a" w:value="n/a"/>
                </w:dropDownList>
              </w:sdtPr>
              <w:sdtEndPr/>
              <w:sdtContent>
                <w:r w:rsidR="007D04B2">
                  <w:rPr>
                    <w:rStyle w:val="Platzhaltertext"/>
                    <w:sz w:val="20"/>
                    <w:szCs w:val="20"/>
                  </w:rPr>
                  <w:t>Choisir un élément</w:t>
                </w:r>
                <w:r w:rsidR="00D45AAE" w:rsidRPr="00305271">
                  <w:rPr>
                    <w:rStyle w:val="Platzhaltertext"/>
                    <w:sz w:val="20"/>
                    <w:szCs w:val="20"/>
                  </w:rPr>
                  <w:t>.</w:t>
                </w:r>
              </w:sdtContent>
            </w:sdt>
          </w:p>
          <w:p w14:paraId="0C600B5E" w14:textId="77777777" w:rsidR="00D45AAE" w:rsidRPr="00882367" w:rsidRDefault="00D45AAE" w:rsidP="00D45AAE">
            <w:pPr>
              <w:pStyle w:val="Listenabsatz"/>
              <w:ind w:left="0"/>
              <w:rPr>
                <w:highlight w:val="yellow"/>
                <w:lang w:val="fr-CH"/>
              </w:rPr>
            </w:pPr>
          </w:p>
        </w:tc>
      </w:tr>
      <w:tr w:rsidR="00D45AAE" w:rsidRPr="00D74A96" w14:paraId="0C600B6C" w14:textId="77777777" w:rsidTr="00D45AAE">
        <w:tc>
          <w:tcPr>
            <w:tcW w:w="6144" w:type="dxa"/>
            <w:tcBorders>
              <w:right w:val="nil"/>
            </w:tcBorders>
          </w:tcPr>
          <w:p w14:paraId="0C600B60" w14:textId="77777777" w:rsidR="00D45AAE" w:rsidRPr="00882367" w:rsidRDefault="00D45AAE" w:rsidP="00D45AAE">
            <w:pPr>
              <w:pStyle w:val="FINMAStandardAbsatz"/>
              <w:spacing w:before="0" w:after="0" w:line="240" w:lineRule="auto"/>
              <w:rPr>
                <w:lang w:val="fr-CH"/>
              </w:rPr>
            </w:pPr>
          </w:p>
          <w:p w14:paraId="0C600B61" w14:textId="77777777" w:rsidR="00D45AAE" w:rsidRPr="006645FA" w:rsidRDefault="00BE0483" w:rsidP="00D45AAE">
            <w:pPr>
              <w:pStyle w:val="FINMAStandardAbsatz"/>
              <w:spacing w:before="0" w:after="0" w:line="240" w:lineRule="auto"/>
              <w:rPr>
                <w:lang w:val="fr-FR"/>
              </w:rPr>
            </w:pPr>
            <w:r>
              <w:rPr>
                <w:bCs/>
                <w:lang w:val="fr-CH"/>
              </w:rPr>
              <w:t>L</w:t>
            </w:r>
            <w:r w:rsidR="008506BD" w:rsidRPr="00034840">
              <w:rPr>
                <w:bCs/>
                <w:lang w:val="fr-CH"/>
              </w:rPr>
              <w:t xml:space="preserve">’ouverture de relations </w:t>
            </w:r>
            <w:r w:rsidR="005E6E12">
              <w:rPr>
                <w:bCs/>
                <w:lang w:val="fr-CH"/>
              </w:rPr>
              <w:t xml:space="preserve">d’affaires a lieu </w:t>
            </w:r>
            <w:r w:rsidR="008506BD" w:rsidRPr="00034840">
              <w:rPr>
                <w:bCs/>
                <w:lang w:val="fr-CH"/>
              </w:rPr>
              <w:t xml:space="preserve">de manière </w:t>
            </w:r>
            <w:r w:rsidR="005E6E12">
              <w:rPr>
                <w:bCs/>
                <w:lang w:val="fr-CH"/>
              </w:rPr>
              <w:t xml:space="preserve">régulière </w:t>
            </w:r>
            <w:r w:rsidR="008506BD" w:rsidRPr="00034840">
              <w:rPr>
                <w:bCs/>
                <w:lang w:val="fr-CH"/>
              </w:rPr>
              <w:t xml:space="preserve">(identification du </w:t>
            </w:r>
            <w:r w:rsidR="005E6E12">
              <w:rPr>
                <w:bCs/>
                <w:lang w:val="fr-CH"/>
              </w:rPr>
              <w:t>cocontractant</w:t>
            </w:r>
            <w:r w:rsidR="008506BD" w:rsidRPr="00034840">
              <w:rPr>
                <w:bCs/>
                <w:lang w:val="fr-CH"/>
              </w:rPr>
              <w:t xml:space="preserve">, </w:t>
            </w:r>
            <w:r w:rsidR="005E6E12">
              <w:rPr>
                <w:bCs/>
                <w:lang w:val="fr-CH"/>
              </w:rPr>
              <w:t>identification</w:t>
            </w:r>
            <w:r w:rsidR="005E6E12" w:rsidRPr="00034840">
              <w:rPr>
                <w:bCs/>
                <w:lang w:val="fr-CH"/>
              </w:rPr>
              <w:t xml:space="preserve"> </w:t>
            </w:r>
            <w:r w:rsidR="008506BD" w:rsidRPr="00034840">
              <w:rPr>
                <w:bCs/>
                <w:lang w:val="fr-CH"/>
              </w:rPr>
              <w:t>de l’ayant droit éc</w:t>
            </w:r>
            <w:r w:rsidR="008506BD" w:rsidRPr="00034840">
              <w:rPr>
                <w:bCs/>
                <w:lang w:val="fr-CH"/>
              </w:rPr>
              <w:t>o</w:t>
            </w:r>
            <w:r w:rsidR="008506BD" w:rsidRPr="00034840">
              <w:rPr>
                <w:bCs/>
                <w:lang w:val="fr-CH"/>
              </w:rPr>
              <w:t>nomique, etc.)</w:t>
            </w:r>
            <w:r w:rsidR="00D45AAE" w:rsidRPr="006645FA">
              <w:rPr>
                <w:lang w:val="fr-FR"/>
              </w:rPr>
              <w:t>.</w:t>
            </w:r>
          </w:p>
          <w:p w14:paraId="0C600B62" w14:textId="77777777" w:rsidR="00D45AAE" w:rsidRPr="006645FA" w:rsidRDefault="00D45AAE" w:rsidP="00D45AAE">
            <w:pPr>
              <w:pStyle w:val="FINMAStandardAbsatz"/>
              <w:spacing w:before="0" w:after="0" w:line="240" w:lineRule="auto"/>
              <w:rPr>
                <w:lang w:val="fr-FR"/>
              </w:rPr>
            </w:pPr>
          </w:p>
          <w:p w14:paraId="0C600B63" w14:textId="77777777" w:rsidR="00D45AAE" w:rsidRPr="006645FA" w:rsidRDefault="00F45AA3" w:rsidP="00D45AAE">
            <w:pPr>
              <w:pStyle w:val="FINMAStandardAbsatz"/>
              <w:spacing w:before="0" w:after="0" w:line="240" w:lineRule="auto"/>
              <w:rPr>
                <w:lang w:val="fr-FR"/>
              </w:rPr>
            </w:pPr>
            <w:r>
              <w:rPr>
                <w:bCs/>
                <w:lang w:val="fr-CH"/>
              </w:rPr>
              <w:t>L</w:t>
            </w:r>
            <w:r w:rsidR="005E6E12">
              <w:rPr>
                <w:bCs/>
                <w:lang w:val="fr-CH"/>
              </w:rPr>
              <w:t>es</w:t>
            </w:r>
            <w:r w:rsidR="008506BD" w:rsidRPr="00034840">
              <w:rPr>
                <w:bCs/>
                <w:lang w:val="fr-CH"/>
              </w:rPr>
              <w:t xml:space="preserve"> relations </w:t>
            </w:r>
            <w:r w:rsidR="005E6E12">
              <w:rPr>
                <w:bCs/>
                <w:lang w:val="fr-CH"/>
              </w:rPr>
              <w:t>d’affaires</w:t>
            </w:r>
            <w:r w:rsidR="005E6E12" w:rsidRPr="00034840">
              <w:rPr>
                <w:bCs/>
                <w:lang w:val="fr-CH"/>
              </w:rPr>
              <w:t xml:space="preserve"> </w:t>
            </w:r>
            <w:r w:rsidR="008506BD" w:rsidRPr="00034840">
              <w:rPr>
                <w:bCs/>
                <w:lang w:val="fr-CH"/>
              </w:rPr>
              <w:t>compor</w:t>
            </w:r>
            <w:r w:rsidR="008506BD">
              <w:rPr>
                <w:bCs/>
                <w:lang w:val="fr-CH"/>
              </w:rPr>
              <w:t xml:space="preserve">tant des risques accrus, y compris </w:t>
            </w:r>
            <w:r w:rsidR="005E6E12">
              <w:rPr>
                <w:bCs/>
                <w:lang w:val="fr-CH"/>
              </w:rPr>
              <w:t>les personnes politiquement exposées (PEP)</w:t>
            </w:r>
            <w:r w:rsidR="008506BD">
              <w:rPr>
                <w:bCs/>
                <w:lang w:val="fr-CH"/>
              </w:rPr>
              <w:t xml:space="preserve">, </w:t>
            </w:r>
            <w:r w:rsidR="005E6E12">
              <w:rPr>
                <w:bCs/>
                <w:lang w:val="fr-CH"/>
              </w:rPr>
              <w:t>sont traitées de manière régulière</w:t>
            </w:r>
            <w:r w:rsidR="00D45AAE" w:rsidRPr="006645FA">
              <w:rPr>
                <w:lang w:val="fr-FR"/>
              </w:rPr>
              <w:t>.</w:t>
            </w:r>
          </w:p>
          <w:p w14:paraId="0C600B64" w14:textId="77777777" w:rsidR="00D45AAE" w:rsidRPr="006645FA" w:rsidRDefault="00D45AAE" w:rsidP="00D45AAE">
            <w:pPr>
              <w:pStyle w:val="FINMAStandardAbsatz"/>
              <w:spacing w:before="0" w:after="0" w:line="240" w:lineRule="auto"/>
              <w:rPr>
                <w:lang w:val="fr-FR"/>
              </w:rPr>
            </w:pPr>
          </w:p>
        </w:tc>
        <w:tc>
          <w:tcPr>
            <w:tcW w:w="3073" w:type="dxa"/>
            <w:tcBorders>
              <w:left w:val="nil"/>
            </w:tcBorders>
          </w:tcPr>
          <w:p w14:paraId="0C600B65" w14:textId="77777777" w:rsidR="00D45AAE" w:rsidRPr="006645FA" w:rsidRDefault="00D45AAE" w:rsidP="00D45AAE">
            <w:pPr>
              <w:pStyle w:val="FINMAStandardAbsatz"/>
              <w:spacing w:before="0" w:after="0" w:line="240" w:lineRule="auto"/>
              <w:rPr>
                <w:rFonts w:cs="Arial"/>
                <w:bCs/>
                <w:lang w:val="fr-FR"/>
              </w:rPr>
            </w:pPr>
          </w:p>
          <w:sdt>
            <w:sdtPr>
              <w:rPr>
                <w:rFonts w:cs="Arial"/>
                <w:bCs/>
                <w:i/>
                <w:lang w:val="fr-FR"/>
              </w:rPr>
              <w:id w:val="-1118528270"/>
              <w:placeholder>
                <w:docPart w:val="10BCCCAF653042AFB76BB873CE802914"/>
              </w:placeholder>
              <w:showingPlcHdr/>
              <w:dropDownList>
                <w:listItem w:value="Choisir un élément."/>
                <w:listItem w:displayText="oui" w:value="oui"/>
                <w:listItem w:displayText="non" w:value="non"/>
                <w:listItem w:displayText="n/a" w:value="n/a"/>
              </w:dropDownList>
            </w:sdtPr>
            <w:sdtEndPr/>
            <w:sdtContent>
              <w:p w14:paraId="0C600B66" w14:textId="77777777" w:rsidR="004F794E" w:rsidRDefault="004F794E" w:rsidP="004F794E">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67" w14:textId="77777777" w:rsidR="00D45AAE" w:rsidRPr="00882367" w:rsidRDefault="00D45AAE" w:rsidP="00D45AAE">
            <w:pPr>
              <w:pStyle w:val="FINMAStandardAbsatz"/>
              <w:spacing w:before="0" w:after="0" w:line="240" w:lineRule="auto"/>
              <w:rPr>
                <w:rFonts w:cs="Arial"/>
                <w:bCs/>
                <w:i/>
                <w:lang w:val="fr-CH"/>
              </w:rPr>
            </w:pPr>
          </w:p>
          <w:p w14:paraId="0C600B68" w14:textId="77777777" w:rsidR="00D45AAE" w:rsidRPr="00882367" w:rsidRDefault="00D45AAE" w:rsidP="00D45AAE">
            <w:pPr>
              <w:pStyle w:val="Listenabsatz"/>
              <w:ind w:left="0"/>
              <w:rPr>
                <w:bCs/>
                <w:i/>
                <w:lang w:val="fr-CH"/>
              </w:rPr>
            </w:pPr>
          </w:p>
          <w:p w14:paraId="0C600B69" w14:textId="77777777" w:rsidR="00D45AAE" w:rsidRPr="00882367" w:rsidRDefault="00D45AAE" w:rsidP="00D45AAE">
            <w:pPr>
              <w:pStyle w:val="Listenabsatz"/>
              <w:ind w:left="0"/>
              <w:rPr>
                <w:bCs/>
                <w:i/>
                <w:lang w:val="fr-CH"/>
              </w:rPr>
            </w:pPr>
          </w:p>
          <w:sdt>
            <w:sdtPr>
              <w:rPr>
                <w:rFonts w:cs="Arial"/>
                <w:bCs/>
                <w:i/>
                <w:lang w:val="fr-FR"/>
              </w:rPr>
              <w:id w:val="-227543032"/>
              <w:placeholder>
                <w:docPart w:val="163FE13B119D451B99E4BB38F22FB578"/>
              </w:placeholder>
              <w:showingPlcHdr/>
              <w:dropDownList>
                <w:listItem w:value="Choisir un élément."/>
                <w:listItem w:displayText="oui" w:value="oui"/>
                <w:listItem w:displayText="non" w:value="non"/>
                <w:listItem w:displayText="n/a" w:value="n/a"/>
              </w:dropDownList>
            </w:sdtPr>
            <w:sdtEndPr/>
            <w:sdtContent>
              <w:p w14:paraId="0C600B6A" w14:textId="77777777" w:rsidR="004F794E" w:rsidRDefault="004F794E" w:rsidP="004F794E">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6B" w14:textId="77777777" w:rsidR="00D45AAE" w:rsidRPr="00882367" w:rsidRDefault="00D45AAE" w:rsidP="00D45AAE">
            <w:pPr>
              <w:pStyle w:val="Listenabsatz"/>
              <w:ind w:left="0"/>
              <w:rPr>
                <w:highlight w:val="yellow"/>
                <w:lang w:val="fr-CH"/>
              </w:rPr>
            </w:pPr>
          </w:p>
        </w:tc>
      </w:tr>
    </w:tbl>
    <w:p w14:paraId="0C600B6D" w14:textId="77777777" w:rsidR="00D45AAE" w:rsidRPr="006645FA" w:rsidRDefault="008124A6" w:rsidP="00D45AAE">
      <w:pPr>
        <w:pStyle w:val="FINMAStandardAbsatz"/>
        <w:rPr>
          <w:lang w:val="fr-FR"/>
        </w:rPr>
      </w:pPr>
      <w:r w:rsidRPr="006645FA">
        <w:rPr>
          <w:lang w:val="fr-FR"/>
        </w:rPr>
        <w:t>Considérations</w:t>
      </w:r>
      <w:r w:rsidR="004123BE">
        <w:rPr>
          <w:lang w:val="fr-FR"/>
        </w:rPr>
        <w:t> :</w:t>
      </w:r>
    </w:p>
    <w:p w14:paraId="0C600B6E" w14:textId="77777777" w:rsidR="00D45AAE" w:rsidRPr="006645FA" w:rsidRDefault="008124A6" w:rsidP="00D45AAE">
      <w:pPr>
        <w:pStyle w:val="FINMAStandardAbsatz"/>
        <w:rPr>
          <w:i/>
          <w:lang w:val="fr-FR"/>
        </w:rPr>
      </w:pPr>
      <w:r w:rsidRPr="006645FA">
        <w:rPr>
          <w:i/>
          <w:highlight w:val="yellow"/>
          <w:lang w:val="fr-FR"/>
        </w:rPr>
        <w:t>Texte</w:t>
      </w:r>
    </w:p>
    <w:p w14:paraId="0C600B6F" w14:textId="26712E88" w:rsidR="00D45AAE" w:rsidRPr="006645FA" w:rsidRDefault="00084839" w:rsidP="00D45AAE">
      <w:pPr>
        <w:pStyle w:val="FINMAStandardAbsatz"/>
        <w:rPr>
          <w:lang w:val="fr-FR"/>
        </w:rPr>
      </w:pPr>
      <w:r w:rsidRPr="006645FA">
        <w:rPr>
          <w:i/>
          <w:highlight w:val="lightGray"/>
          <w:lang w:val="fr-FR"/>
        </w:rPr>
        <w:t xml:space="preserve">La société d’audit </w:t>
      </w:r>
      <w:r w:rsidR="005E6E12">
        <w:rPr>
          <w:i/>
          <w:highlight w:val="lightGray"/>
          <w:lang w:val="fr-FR"/>
        </w:rPr>
        <w:t>prend position sur</w:t>
      </w:r>
      <w:r w:rsidR="005E6E12" w:rsidRPr="006645FA">
        <w:rPr>
          <w:i/>
          <w:highlight w:val="lightGray"/>
          <w:lang w:val="fr-FR"/>
        </w:rPr>
        <w:t xml:space="preserve"> </w:t>
      </w:r>
      <w:r w:rsidR="008506BD">
        <w:rPr>
          <w:i/>
          <w:highlight w:val="lightGray"/>
          <w:lang w:val="fr-FR"/>
        </w:rPr>
        <w:t>le respect des dispositions relatives à la lutte contre le blanch</w:t>
      </w:r>
      <w:r w:rsidR="008506BD">
        <w:rPr>
          <w:i/>
          <w:highlight w:val="lightGray"/>
          <w:lang w:val="fr-FR"/>
        </w:rPr>
        <w:t>i</w:t>
      </w:r>
      <w:r w:rsidR="008506BD">
        <w:rPr>
          <w:i/>
          <w:highlight w:val="lightGray"/>
          <w:lang w:val="fr-FR"/>
        </w:rPr>
        <w:t xml:space="preserve">ment d’argent par le titulaire de l’autorisation et </w:t>
      </w:r>
      <w:r w:rsidR="00D45AAE" w:rsidRPr="006645FA">
        <w:rPr>
          <w:i/>
          <w:highlight w:val="lightGray"/>
          <w:lang w:val="fr-FR"/>
        </w:rPr>
        <w:t xml:space="preserve">– </w:t>
      </w:r>
      <w:r w:rsidR="008506BD">
        <w:rPr>
          <w:i/>
          <w:highlight w:val="lightGray"/>
          <w:lang w:val="fr-FR"/>
        </w:rPr>
        <w:t>le cas échéant</w:t>
      </w:r>
      <w:r w:rsidR="00D45AAE" w:rsidRPr="006645FA">
        <w:rPr>
          <w:i/>
          <w:highlight w:val="lightGray"/>
          <w:lang w:val="fr-FR"/>
        </w:rPr>
        <w:t xml:space="preserve"> –</w:t>
      </w:r>
      <w:r w:rsidR="0064145A">
        <w:rPr>
          <w:i/>
          <w:highlight w:val="lightGray"/>
          <w:lang w:val="fr-FR"/>
        </w:rPr>
        <w:t xml:space="preserve"> </w:t>
      </w:r>
      <w:r w:rsidR="008506BD">
        <w:rPr>
          <w:i/>
          <w:highlight w:val="lightGray"/>
          <w:lang w:val="fr-FR"/>
        </w:rPr>
        <w:t>par les sociétés suisse</w:t>
      </w:r>
      <w:r w:rsidR="00BE0483">
        <w:rPr>
          <w:i/>
          <w:highlight w:val="lightGray"/>
          <w:lang w:val="fr-FR"/>
        </w:rPr>
        <w:t>s</w:t>
      </w:r>
      <w:r w:rsidR="008506BD">
        <w:rPr>
          <w:i/>
          <w:highlight w:val="lightGray"/>
          <w:lang w:val="fr-FR"/>
        </w:rPr>
        <w:t xml:space="preserve"> du groupe, notamment </w:t>
      </w:r>
      <w:r w:rsidR="005E6E12">
        <w:rPr>
          <w:i/>
          <w:highlight w:val="lightGray"/>
          <w:lang w:val="fr-FR"/>
        </w:rPr>
        <w:t xml:space="preserve">au niveau de </w:t>
      </w:r>
      <w:r w:rsidR="008506BD">
        <w:rPr>
          <w:i/>
          <w:highlight w:val="lightGray"/>
          <w:lang w:val="fr-FR"/>
        </w:rPr>
        <w:t xml:space="preserve">l’identification du </w:t>
      </w:r>
      <w:r w:rsidR="005E6E12">
        <w:rPr>
          <w:i/>
          <w:highlight w:val="lightGray"/>
          <w:lang w:val="fr-FR"/>
        </w:rPr>
        <w:t>cocontractant et de l’identification</w:t>
      </w:r>
      <w:r w:rsidR="008506BD">
        <w:rPr>
          <w:i/>
          <w:highlight w:val="lightGray"/>
          <w:lang w:val="fr-FR"/>
        </w:rPr>
        <w:t xml:space="preserve"> de l’ayant droit écon</w:t>
      </w:r>
      <w:r w:rsidR="008506BD">
        <w:rPr>
          <w:i/>
          <w:highlight w:val="lightGray"/>
          <w:lang w:val="fr-FR"/>
        </w:rPr>
        <w:t>o</w:t>
      </w:r>
      <w:r w:rsidR="008506BD">
        <w:rPr>
          <w:i/>
          <w:highlight w:val="lightGray"/>
          <w:lang w:val="fr-FR"/>
        </w:rPr>
        <w:t xml:space="preserve">mique </w:t>
      </w:r>
      <w:r w:rsidR="005E6E12">
        <w:rPr>
          <w:i/>
          <w:highlight w:val="lightGray"/>
          <w:lang w:val="fr-FR"/>
        </w:rPr>
        <w:t xml:space="preserve">pour les nouvelles relations d’affaires ouvertes </w:t>
      </w:r>
      <w:r w:rsidR="008506BD">
        <w:rPr>
          <w:i/>
          <w:highlight w:val="lightGray"/>
          <w:lang w:val="fr-FR"/>
        </w:rPr>
        <w:t>depuis le dernier audit</w:t>
      </w:r>
      <w:r w:rsidR="00D45AAE" w:rsidRPr="006645FA">
        <w:rPr>
          <w:i/>
          <w:highlight w:val="lightGray"/>
          <w:lang w:val="fr-FR"/>
        </w:rPr>
        <w:t xml:space="preserve"> (</w:t>
      </w:r>
      <w:r w:rsidR="008506BD">
        <w:rPr>
          <w:i/>
          <w:highlight w:val="lightGray"/>
          <w:lang w:val="fr-FR"/>
        </w:rPr>
        <w:t>a</w:t>
      </w:r>
      <w:r w:rsidR="00D45AAE" w:rsidRPr="006645FA">
        <w:rPr>
          <w:i/>
          <w:highlight w:val="lightGray"/>
          <w:lang w:val="fr-FR"/>
        </w:rPr>
        <w:t xml:space="preserve">rt. </w:t>
      </w:r>
      <w:r w:rsidR="0025021A">
        <w:rPr>
          <w:i/>
          <w:highlight w:val="lightGray"/>
          <w:lang w:val="fr-FR"/>
        </w:rPr>
        <w:t xml:space="preserve">4 </w:t>
      </w:r>
      <w:r w:rsidR="008506BD">
        <w:rPr>
          <w:i/>
          <w:highlight w:val="lightGray"/>
          <w:lang w:val="fr-FR"/>
        </w:rPr>
        <w:t xml:space="preserve">à </w:t>
      </w:r>
      <w:r w:rsidR="0098255C">
        <w:rPr>
          <w:i/>
          <w:highlight w:val="lightGray"/>
          <w:lang w:val="fr-FR"/>
        </w:rPr>
        <w:t>4</w:t>
      </w:r>
      <w:r w:rsidR="00D45AAE" w:rsidRPr="006645FA">
        <w:rPr>
          <w:i/>
          <w:highlight w:val="lightGray"/>
          <w:lang w:val="fr-FR"/>
        </w:rPr>
        <w:t xml:space="preserve">6 </w:t>
      </w:r>
      <w:r w:rsidR="008506BD">
        <w:rPr>
          <w:i/>
          <w:highlight w:val="lightGray"/>
          <w:lang w:val="fr-FR"/>
        </w:rPr>
        <w:t>CDB</w:t>
      </w:r>
      <w:r w:rsidR="00D45AAE" w:rsidRPr="006645FA">
        <w:rPr>
          <w:i/>
          <w:highlight w:val="lightGray"/>
          <w:lang w:val="fr-FR"/>
        </w:rPr>
        <w:t xml:space="preserve"> </w:t>
      </w:r>
      <w:r w:rsidR="0025021A">
        <w:rPr>
          <w:i/>
          <w:highlight w:val="lightGray"/>
          <w:lang w:val="fr-FR"/>
        </w:rPr>
        <w:t>16</w:t>
      </w:r>
      <w:r w:rsidR="00D45AAE" w:rsidRPr="006645FA">
        <w:rPr>
          <w:i/>
          <w:highlight w:val="lightGray"/>
          <w:lang w:val="fr-FR"/>
        </w:rPr>
        <w:t>)</w:t>
      </w:r>
      <w:r w:rsidR="008506BD">
        <w:rPr>
          <w:i/>
          <w:highlight w:val="lightGray"/>
          <w:lang w:val="fr-FR"/>
        </w:rPr>
        <w:t xml:space="preserve">. Elle </w:t>
      </w:r>
      <w:r w:rsidR="005E6E12">
        <w:rPr>
          <w:i/>
          <w:highlight w:val="lightGray"/>
          <w:lang w:val="fr-FR"/>
        </w:rPr>
        <w:t xml:space="preserve">prend également position sur </w:t>
      </w:r>
      <w:r w:rsidR="008506BD">
        <w:rPr>
          <w:i/>
          <w:highlight w:val="lightGray"/>
          <w:lang w:val="fr-FR"/>
        </w:rPr>
        <w:t xml:space="preserve">les relations </w:t>
      </w:r>
      <w:r w:rsidR="005E6E12">
        <w:rPr>
          <w:i/>
          <w:highlight w:val="lightGray"/>
          <w:lang w:val="fr-FR"/>
        </w:rPr>
        <w:t xml:space="preserve">d’affaires </w:t>
      </w:r>
      <w:r w:rsidR="00B0463A">
        <w:rPr>
          <w:i/>
          <w:highlight w:val="lightGray"/>
          <w:lang w:val="fr-FR"/>
        </w:rPr>
        <w:t xml:space="preserve">comportant des </w:t>
      </w:r>
      <w:r w:rsidR="008506BD">
        <w:rPr>
          <w:i/>
          <w:highlight w:val="lightGray"/>
          <w:lang w:val="fr-FR"/>
        </w:rPr>
        <w:t xml:space="preserve">risques </w:t>
      </w:r>
      <w:r w:rsidR="00B0463A">
        <w:rPr>
          <w:i/>
          <w:highlight w:val="lightGray"/>
          <w:lang w:val="fr-FR"/>
        </w:rPr>
        <w:t xml:space="preserve">accrus </w:t>
      </w:r>
      <w:r w:rsidR="00D45AAE" w:rsidRPr="006645FA">
        <w:rPr>
          <w:i/>
          <w:highlight w:val="lightGray"/>
          <w:lang w:val="fr-FR"/>
        </w:rPr>
        <w:t>(</w:t>
      </w:r>
      <w:r w:rsidR="008506BD">
        <w:rPr>
          <w:i/>
          <w:highlight w:val="lightGray"/>
          <w:lang w:val="fr-FR"/>
        </w:rPr>
        <w:t xml:space="preserve">notamment </w:t>
      </w:r>
      <w:r w:rsidR="005E6E12">
        <w:rPr>
          <w:i/>
          <w:highlight w:val="lightGray"/>
          <w:lang w:val="fr-FR"/>
        </w:rPr>
        <w:t>les relations d’affaires avec des</w:t>
      </w:r>
      <w:r w:rsidR="00BE0483">
        <w:rPr>
          <w:i/>
          <w:highlight w:val="lightGray"/>
          <w:lang w:val="fr-FR"/>
        </w:rPr>
        <w:t xml:space="preserve"> </w:t>
      </w:r>
      <w:r w:rsidR="009C69BF">
        <w:rPr>
          <w:i/>
          <w:highlight w:val="lightGray"/>
          <w:lang w:val="fr-FR"/>
        </w:rPr>
        <w:t>personnes politiquement exposées</w:t>
      </w:r>
      <w:r w:rsidR="00D45AAE" w:rsidRPr="006645FA">
        <w:rPr>
          <w:i/>
          <w:highlight w:val="lightGray"/>
          <w:lang w:val="fr-FR"/>
        </w:rPr>
        <w:t xml:space="preserve">) </w:t>
      </w:r>
      <w:r w:rsidR="005E6E12">
        <w:rPr>
          <w:i/>
          <w:highlight w:val="lightGray"/>
          <w:lang w:val="fr-FR"/>
        </w:rPr>
        <w:t>pour</w:t>
      </w:r>
      <w:r w:rsidR="009C69BF">
        <w:rPr>
          <w:i/>
          <w:highlight w:val="lightGray"/>
          <w:lang w:val="fr-FR"/>
        </w:rPr>
        <w:t xml:space="preserve"> les relations d’affaires exi</w:t>
      </w:r>
      <w:r w:rsidR="009C69BF">
        <w:rPr>
          <w:i/>
          <w:highlight w:val="lightGray"/>
          <w:lang w:val="fr-FR"/>
        </w:rPr>
        <w:t>s</w:t>
      </w:r>
      <w:r w:rsidR="009C69BF">
        <w:rPr>
          <w:i/>
          <w:highlight w:val="lightGray"/>
          <w:lang w:val="fr-FR"/>
        </w:rPr>
        <w:t>tantes (a</w:t>
      </w:r>
      <w:r w:rsidR="00D45AAE" w:rsidRPr="006645FA">
        <w:rPr>
          <w:i/>
          <w:highlight w:val="lightGray"/>
          <w:lang w:val="fr-FR"/>
        </w:rPr>
        <w:t>rt. 1</w:t>
      </w:r>
      <w:r w:rsidR="00436CB0">
        <w:rPr>
          <w:i/>
          <w:highlight w:val="lightGray"/>
          <w:lang w:val="fr-FR"/>
        </w:rPr>
        <w:t>3</w:t>
      </w:r>
      <w:r w:rsidR="00D45AAE" w:rsidRPr="006645FA">
        <w:rPr>
          <w:i/>
          <w:highlight w:val="lightGray"/>
          <w:lang w:val="fr-FR"/>
        </w:rPr>
        <w:t xml:space="preserve"> </w:t>
      </w:r>
      <w:r w:rsidR="00436CB0">
        <w:rPr>
          <w:i/>
          <w:highlight w:val="lightGray"/>
          <w:lang w:val="fr-FR"/>
        </w:rPr>
        <w:t xml:space="preserve">à 21 </w:t>
      </w:r>
      <w:r w:rsidR="009C69BF">
        <w:rPr>
          <w:i/>
          <w:highlight w:val="lightGray"/>
          <w:lang w:val="fr-FR"/>
        </w:rPr>
        <w:t>OBA</w:t>
      </w:r>
      <w:r w:rsidR="00D45AAE" w:rsidRPr="006645FA">
        <w:rPr>
          <w:i/>
          <w:highlight w:val="lightGray"/>
          <w:lang w:val="fr-FR"/>
        </w:rPr>
        <w:t>-FINMA).</w:t>
      </w:r>
    </w:p>
    <w:p w14:paraId="0C600B70" w14:textId="77777777" w:rsidR="00447923" w:rsidRPr="006645FA" w:rsidRDefault="009C69BF" w:rsidP="009C69BF">
      <w:pPr>
        <w:pStyle w:val="berschrift2"/>
        <w:rPr>
          <w:lang w:val="fr-FR"/>
        </w:rPr>
      </w:pPr>
      <w:r w:rsidRPr="009C69BF">
        <w:rPr>
          <w:lang w:val="fr-FR"/>
        </w:rPr>
        <w:t xml:space="preserve">Indépendance de la </w:t>
      </w:r>
      <w:r w:rsidR="00B0463A">
        <w:rPr>
          <w:lang w:val="fr-FR"/>
        </w:rPr>
        <w:t>SICAV</w:t>
      </w:r>
      <w:r w:rsidRPr="009C69BF">
        <w:rPr>
          <w:lang w:val="fr-FR"/>
        </w:rPr>
        <w:t xml:space="preserve"> et de la banque dépositair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79" w14:textId="77777777" w:rsidTr="00D4797A">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71" w14:textId="77777777" w:rsidR="004123BE" w:rsidRPr="00882367" w:rsidRDefault="004123BE">
            <w:pPr>
              <w:pStyle w:val="FINMAGliederungEbene1"/>
              <w:numPr>
                <w:ilvl w:val="0"/>
                <w:numId w:val="0"/>
              </w:numPr>
              <w:tabs>
                <w:tab w:val="left" w:pos="720"/>
              </w:tabs>
              <w:rPr>
                <w:sz w:val="16"/>
                <w:szCs w:val="16"/>
                <w:lang w:val="fr-CH"/>
              </w:rPr>
            </w:pPr>
            <w:r w:rsidRPr="00882367">
              <w:rPr>
                <w:sz w:val="16"/>
                <w:szCs w:val="16"/>
                <w:lang w:val="fr-CH"/>
              </w:rPr>
              <w:t>Risque combiné :</w:t>
            </w:r>
          </w:p>
          <w:p w14:paraId="0C600B72" w14:textId="77777777" w:rsidR="004123BE" w:rsidRPr="00882367" w:rsidRDefault="00D74A96">
            <w:pPr>
              <w:pStyle w:val="Listenabsatz"/>
              <w:ind w:left="0"/>
              <w:rPr>
                <w:highlight w:val="yellow"/>
                <w:lang w:val="fr-CH"/>
              </w:rPr>
            </w:pPr>
            <w:sdt>
              <w:sdtPr>
                <w:rPr>
                  <w:b/>
                  <w:sz w:val="24"/>
                  <w:szCs w:val="24"/>
                  <w:lang w:val="fr-FR"/>
                </w:rPr>
                <w:alias w:val="Risque combiné"/>
                <w:tag w:val="Risque combiné"/>
                <w:id w:val="-503057869"/>
                <w:placeholder>
                  <w:docPart w:val="F378772E0E6040DE9907E7A3865F49BE"/>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73"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74"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1606340269"/>
                <w:placeholder>
                  <w:docPart w:val="5576B1556D574E73833249D5ADCFF26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4F794E">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75"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76"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07092421"/>
                <w:placeholder>
                  <w:docPart w:val="529BDB6485B34AF18C9BDCF5C54BD33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77"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78"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D4797A" w:rsidRPr="006645FA" w14:paraId="0C600B7F" w14:textId="77777777" w:rsidTr="00D4797A">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B7A" w14:textId="77777777" w:rsidR="004C726C" w:rsidRPr="006645FA" w:rsidRDefault="004C726C">
            <w:pPr>
              <w:pStyle w:val="FINMAStandardAbsatz"/>
              <w:spacing w:before="0" w:after="0" w:line="240" w:lineRule="auto"/>
              <w:rPr>
                <w:lang w:val="fr-FR"/>
              </w:rPr>
            </w:pPr>
          </w:p>
          <w:p w14:paraId="0C600B7B" w14:textId="77777777" w:rsidR="00D4797A" w:rsidRPr="009C69BF" w:rsidRDefault="00BE0483" w:rsidP="009C69BF">
            <w:pPr>
              <w:pStyle w:val="FINMAStandardAbsatz"/>
              <w:spacing w:before="0" w:after="0" w:line="240" w:lineRule="auto"/>
              <w:rPr>
                <w:lang w:val="fr-FR"/>
              </w:rPr>
            </w:pPr>
            <w:r>
              <w:rPr>
                <w:bCs/>
                <w:lang w:val="fr-FR"/>
              </w:rPr>
              <w:t>L</w:t>
            </w:r>
            <w:r w:rsidR="009C69BF" w:rsidRPr="009C69BF">
              <w:rPr>
                <w:bCs/>
                <w:lang w:val="fr-FR"/>
              </w:rPr>
              <w:t xml:space="preserve">’indépendance de la </w:t>
            </w:r>
            <w:r w:rsidR="004C726C" w:rsidRPr="009C69BF">
              <w:rPr>
                <w:lang w:val="fr-FR"/>
              </w:rPr>
              <w:t>SICAV</w:t>
            </w:r>
            <w:r w:rsidR="00E65E4F" w:rsidRPr="009C69BF">
              <w:rPr>
                <w:lang w:val="fr-FR"/>
              </w:rPr>
              <w:t xml:space="preserve"> et </w:t>
            </w:r>
            <w:r w:rsidR="009C69BF" w:rsidRPr="009C69BF">
              <w:rPr>
                <w:lang w:val="fr-FR"/>
              </w:rPr>
              <w:t xml:space="preserve">de la </w:t>
            </w:r>
            <w:r w:rsidR="00FC4A9E">
              <w:rPr>
                <w:lang w:val="fr-FR"/>
              </w:rPr>
              <w:t>banque dépositaire</w:t>
            </w:r>
            <w:r w:rsidR="009C69BF">
              <w:rPr>
                <w:lang w:val="fr-FR"/>
              </w:rPr>
              <w:t xml:space="preserve"> est g</w:t>
            </w:r>
            <w:r w:rsidR="009C69BF">
              <w:rPr>
                <w:lang w:val="fr-FR"/>
              </w:rPr>
              <w:t>a</w:t>
            </w:r>
            <w:r w:rsidR="009C69BF">
              <w:rPr>
                <w:lang w:val="fr-FR"/>
              </w:rPr>
              <w:t>rantie</w:t>
            </w:r>
            <w:r w:rsidR="004C726C" w:rsidRPr="009C69BF">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B7C" w14:textId="77777777" w:rsidR="00D4797A" w:rsidRPr="009C69BF" w:rsidRDefault="00D4797A">
            <w:pPr>
              <w:pStyle w:val="FINMAStandardAbsatz"/>
              <w:spacing w:before="0" w:after="0" w:line="240" w:lineRule="auto"/>
              <w:rPr>
                <w:rFonts w:cs="Arial"/>
                <w:bCs/>
                <w:lang w:val="fr-FR"/>
              </w:rPr>
            </w:pPr>
          </w:p>
          <w:sdt>
            <w:sdtPr>
              <w:rPr>
                <w:rFonts w:cs="Arial"/>
                <w:bCs/>
                <w:i/>
                <w:lang w:val="fr-FR"/>
              </w:rPr>
              <w:id w:val="54990264"/>
              <w:placeholder>
                <w:docPart w:val="19C4D4796E3C402FB868E5C822F0C1A7"/>
              </w:placeholder>
              <w:showingPlcHdr/>
              <w:dropDownList>
                <w:listItem w:value="Choisir un élément."/>
                <w:listItem w:displayText="oui" w:value="oui"/>
                <w:listItem w:displayText="non" w:value="non"/>
                <w:listItem w:displayText="n/a" w:value="n/a"/>
              </w:dropDownList>
            </w:sdtPr>
            <w:sdtEndPr/>
            <w:sdtContent>
              <w:p w14:paraId="0C600B7D" w14:textId="77777777" w:rsidR="004F794E" w:rsidRDefault="004F794E" w:rsidP="004F794E">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B7E" w14:textId="77777777" w:rsidR="00D4797A" w:rsidRPr="00FC4A9E" w:rsidRDefault="00D4797A">
            <w:pPr>
              <w:pStyle w:val="FINMAStandardAbsatz"/>
              <w:spacing w:before="0" w:after="0" w:line="240" w:lineRule="auto"/>
              <w:rPr>
                <w:rFonts w:cs="Arial"/>
                <w:bCs/>
                <w:i/>
              </w:rPr>
            </w:pPr>
          </w:p>
        </w:tc>
      </w:tr>
    </w:tbl>
    <w:p w14:paraId="0C600B80" w14:textId="77777777" w:rsidR="00617139" w:rsidRPr="006645FA" w:rsidRDefault="008124A6" w:rsidP="00617139">
      <w:pPr>
        <w:pStyle w:val="FINMAStandardAbsatz"/>
        <w:rPr>
          <w:lang w:val="fr-FR"/>
        </w:rPr>
      </w:pPr>
      <w:r w:rsidRPr="006645FA">
        <w:rPr>
          <w:lang w:val="fr-FR"/>
        </w:rPr>
        <w:t>Considérations</w:t>
      </w:r>
      <w:r w:rsidR="004123BE">
        <w:rPr>
          <w:lang w:val="fr-FR"/>
        </w:rPr>
        <w:t> :</w:t>
      </w:r>
    </w:p>
    <w:p w14:paraId="0C600B81" w14:textId="77777777" w:rsidR="00617139" w:rsidRPr="006645FA" w:rsidRDefault="008124A6" w:rsidP="00617139">
      <w:pPr>
        <w:pStyle w:val="FINMAStandardAbsatz"/>
        <w:rPr>
          <w:i/>
          <w:lang w:val="fr-FR"/>
        </w:rPr>
      </w:pPr>
      <w:r w:rsidRPr="006645FA">
        <w:rPr>
          <w:i/>
          <w:highlight w:val="yellow"/>
          <w:lang w:val="fr-FR"/>
        </w:rPr>
        <w:t>Texte</w:t>
      </w:r>
    </w:p>
    <w:p w14:paraId="0C600B82" w14:textId="77777777" w:rsidR="00447923" w:rsidRPr="009C69BF" w:rsidRDefault="00084839" w:rsidP="00447923">
      <w:pPr>
        <w:pStyle w:val="FINMAStandardAbsatz"/>
        <w:rPr>
          <w:lang w:val="fr-FR"/>
        </w:rPr>
      </w:pPr>
      <w:r w:rsidRPr="009C69BF">
        <w:rPr>
          <w:i/>
          <w:highlight w:val="lightGray"/>
          <w:lang w:val="fr-FR"/>
        </w:rPr>
        <w:t>La société d’audit</w:t>
      </w:r>
      <w:r w:rsidR="00447923" w:rsidRPr="009C69BF">
        <w:rPr>
          <w:i/>
          <w:highlight w:val="lightGray"/>
          <w:lang w:val="fr-FR"/>
        </w:rPr>
        <w:t xml:space="preserve"> </w:t>
      </w:r>
      <w:r w:rsidR="00D36E59">
        <w:rPr>
          <w:i/>
          <w:highlight w:val="lightGray"/>
          <w:lang w:val="fr-FR"/>
        </w:rPr>
        <w:t>prend position sur</w:t>
      </w:r>
      <w:r w:rsidR="00D36E59" w:rsidRPr="009332BE">
        <w:rPr>
          <w:i/>
          <w:highlight w:val="lightGray"/>
          <w:lang w:val="fr-FR"/>
        </w:rPr>
        <w:t xml:space="preserve"> </w:t>
      </w:r>
      <w:r w:rsidR="00B0463A" w:rsidRPr="009332BE">
        <w:rPr>
          <w:i/>
          <w:highlight w:val="lightGray"/>
          <w:lang w:val="fr-FR"/>
        </w:rPr>
        <w:t xml:space="preserve">la séparation </w:t>
      </w:r>
      <w:r w:rsidR="009C69BF" w:rsidRPr="009332BE">
        <w:rPr>
          <w:i/>
          <w:highlight w:val="lightGray"/>
          <w:lang w:val="fr-FR"/>
        </w:rPr>
        <w:t>fonctionnelle</w:t>
      </w:r>
      <w:r w:rsidR="00B0463A" w:rsidRPr="009332BE">
        <w:rPr>
          <w:i/>
          <w:highlight w:val="lightGray"/>
          <w:lang w:val="fr-FR"/>
        </w:rPr>
        <w:t xml:space="preserve">, </w:t>
      </w:r>
      <w:r w:rsidR="009C69BF" w:rsidRPr="009332BE">
        <w:rPr>
          <w:i/>
          <w:highlight w:val="lightGray"/>
          <w:lang w:val="fr-FR"/>
        </w:rPr>
        <w:t xml:space="preserve">spatiale </w:t>
      </w:r>
      <w:r w:rsidR="00B0463A" w:rsidRPr="009332BE">
        <w:rPr>
          <w:i/>
          <w:highlight w:val="lightGray"/>
          <w:lang w:val="fr-FR"/>
        </w:rPr>
        <w:t xml:space="preserve">et du personnel </w:t>
      </w:r>
      <w:r w:rsidR="009C69BF">
        <w:rPr>
          <w:i/>
          <w:highlight w:val="lightGray"/>
          <w:lang w:val="fr-FR"/>
        </w:rPr>
        <w:t xml:space="preserve">entre </w:t>
      </w:r>
      <w:r w:rsidR="009C69BF" w:rsidRPr="009C69BF">
        <w:rPr>
          <w:i/>
          <w:highlight w:val="lightGray"/>
          <w:lang w:val="fr-FR"/>
        </w:rPr>
        <w:t xml:space="preserve">la </w:t>
      </w:r>
      <w:r w:rsidR="0078048B" w:rsidRPr="009C69BF">
        <w:rPr>
          <w:i/>
          <w:highlight w:val="lightGray"/>
          <w:lang w:val="fr-FR"/>
        </w:rPr>
        <w:t>SICAV</w:t>
      </w:r>
      <w:r w:rsidR="00E65E4F" w:rsidRPr="009C69BF">
        <w:rPr>
          <w:i/>
          <w:highlight w:val="lightGray"/>
          <w:lang w:val="fr-FR"/>
        </w:rPr>
        <w:t xml:space="preserve"> et </w:t>
      </w:r>
      <w:r w:rsidR="00B0463A">
        <w:rPr>
          <w:i/>
          <w:highlight w:val="lightGray"/>
          <w:lang w:val="fr-FR"/>
        </w:rPr>
        <w:t xml:space="preserve">la </w:t>
      </w:r>
      <w:r w:rsidR="00FC4A9E">
        <w:rPr>
          <w:i/>
          <w:highlight w:val="lightGray"/>
          <w:lang w:val="fr-FR"/>
        </w:rPr>
        <w:t>banque dépositai</w:t>
      </w:r>
      <w:r w:rsidR="00FC4A9E" w:rsidRPr="00764835">
        <w:rPr>
          <w:i/>
          <w:highlight w:val="lightGray"/>
          <w:lang w:val="fr-FR"/>
        </w:rPr>
        <w:t>re</w:t>
      </w:r>
      <w:r w:rsidR="00447923" w:rsidRPr="00764835">
        <w:rPr>
          <w:i/>
          <w:highlight w:val="lightGray"/>
          <w:lang w:val="fr-FR"/>
        </w:rPr>
        <w:t>.</w:t>
      </w:r>
      <w:r w:rsidR="00447923" w:rsidRPr="00305271">
        <w:rPr>
          <w:i/>
          <w:highlight w:val="lightGray"/>
          <w:lang w:val="fr-FR"/>
        </w:rPr>
        <w:t xml:space="preserve"> </w:t>
      </w:r>
      <w:r w:rsidR="00764835" w:rsidRPr="00305271">
        <w:rPr>
          <w:i/>
          <w:highlight w:val="lightGray"/>
          <w:lang w:val="fr-FR"/>
        </w:rPr>
        <w:t>A cet égard, elle tient également compte des éventuelles tâches de la SICAV déléguées à la banque dépositaire au niveau de leur indépendance par rapport aux activités liées à la fonction de la banque dépositaire.</w:t>
      </w:r>
      <w:r w:rsidR="00617139" w:rsidRPr="009C69BF">
        <w:rPr>
          <w:i/>
          <w:highlight w:val="lightGray"/>
          <w:lang w:val="fr-FR"/>
        </w:rPr>
        <w:t xml:space="preserve"> </w:t>
      </w:r>
    </w:p>
    <w:p w14:paraId="0C600B83" w14:textId="77777777" w:rsidR="00447923" w:rsidRPr="006645FA" w:rsidRDefault="00764835" w:rsidP="009C69BF">
      <w:pPr>
        <w:pStyle w:val="berschrift2"/>
        <w:rPr>
          <w:lang w:val="fr-FR"/>
        </w:rPr>
      </w:pPr>
      <w:r>
        <w:rPr>
          <w:lang w:val="fr-FR"/>
        </w:rPr>
        <w:t>R</w:t>
      </w:r>
      <w:r w:rsidR="009C69BF" w:rsidRPr="009C69BF">
        <w:rPr>
          <w:lang w:val="fr-FR"/>
        </w:rPr>
        <w:t>ègles de conduite</w:t>
      </w:r>
    </w:p>
    <w:p w14:paraId="0C600B84" w14:textId="77777777" w:rsidR="00BD4FA1" w:rsidRPr="006645FA" w:rsidRDefault="009C69BF" w:rsidP="00BD4FA1">
      <w:pPr>
        <w:pStyle w:val="berschrift3"/>
        <w:numPr>
          <w:ilvl w:val="2"/>
          <w:numId w:val="1"/>
        </w:numPr>
        <w:rPr>
          <w:lang w:val="fr-FR"/>
        </w:rPr>
      </w:pPr>
      <w:r>
        <w:rPr>
          <w:lang w:val="fr-FR"/>
        </w:rPr>
        <w:t xml:space="preserve">Devoir de </w:t>
      </w:r>
      <w:r w:rsidR="00BE0483">
        <w:rPr>
          <w:lang w:val="fr-FR"/>
        </w:rPr>
        <w:t>loyauté</w:t>
      </w:r>
    </w:p>
    <w:tbl>
      <w:tblPr>
        <w:tblStyle w:val="Tabellenraster"/>
        <w:tblW w:w="0" w:type="auto"/>
        <w:tblLook w:val="04A0" w:firstRow="1" w:lastRow="0" w:firstColumn="1" w:lastColumn="0" w:noHBand="0" w:noVBand="1"/>
      </w:tblPr>
      <w:tblGrid>
        <w:gridCol w:w="3025"/>
        <w:gridCol w:w="3042"/>
        <w:gridCol w:w="3226"/>
      </w:tblGrid>
      <w:tr w:rsidR="004123BE" w:rsidRPr="006645FA" w14:paraId="0C600B8D" w14:textId="77777777" w:rsidTr="00BD4FA1">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85" w14:textId="77777777" w:rsidR="004123BE" w:rsidRPr="006645FA" w:rsidRDefault="004123BE" w:rsidP="00BD4FA1">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B86" w14:textId="77777777" w:rsidR="004123BE" w:rsidRPr="00FC4A9E" w:rsidRDefault="00D74A96" w:rsidP="00BD4FA1">
            <w:pPr>
              <w:pStyle w:val="Listenabsatz"/>
              <w:ind w:left="0"/>
              <w:rPr>
                <w:highlight w:val="yellow"/>
              </w:rPr>
            </w:pPr>
            <w:sdt>
              <w:sdtPr>
                <w:rPr>
                  <w:b/>
                  <w:sz w:val="24"/>
                  <w:szCs w:val="24"/>
                  <w:lang w:val="fr-FR"/>
                </w:rPr>
                <w:alias w:val="Risque combiné"/>
                <w:tag w:val="Risque combiné"/>
                <w:id w:val="1727329200"/>
                <w:placeholder>
                  <w:docPart w:val="7BB63EADF5CD4927B1B739A353144F8E"/>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87" w14:textId="77777777" w:rsidR="004123BE" w:rsidRPr="006645FA" w:rsidRDefault="004123BE" w:rsidP="00BD4FA1">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88" w14:textId="77777777" w:rsidR="004123BE" w:rsidRPr="00FC4A9E" w:rsidRDefault="00D74A96" w:rsidP="00BD4FA1">
            <w:pPr>
              <w:pStyle w:val="Listenabsatz"/>
              <w:ind w:left="0"/>
              <w:rPr>
                <w:highlight w:val="yellow"/>
              </w:rPr>
            </w:pPr>
            <w:sdt>
              <w:sdtPr>
                <w:rPr>
                  <w:b/>
                  <w:sz w:val="24"/>
                  <w:szCs w:val="24"/>
                  <w:lang w:val="fr-FR"/>
                </w:rPr>
                <w:alias w:val="Etendue d’audit lors de l’année sous revue"/>
                <w:tag w:val="Etendue d’audit lors de l’année sous revue"/>
                <w:id w:val="1789009140"/>
                <w:placeholder>
                  <w:docPart w:val="B5A81B05CF51401B9E205044E370568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1C1B12">
                  <w:rPr>
                    <w:rStyle w:val="Platzhaltertext"/>
                    <w:sz w:val="20"/>
                    <w:szCs w:val="20"/>
                  </w:rPr>
                  <w:t>Choisir un élément.</w:t>
                </w:r>
              </w:sdtContent>
            </w:sdt>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89"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8A"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57695500"/>
                <w:placeholder>
                  <w:docPart w:val="4B729A86D255439CBB976968818991D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8B"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w:t>
            </w:r>
            <w:r>
              <w:rPr>
                <w:sz w:val="16"/>
                <w:szCs w:val="16"/>
                <w:lang w:val="fr-FR"/>
              </w:rPr>
              <w:t>u</w:t>
            </w:r>
            <w:r>
              <w:rPr>
                <w:sz w:val="16"/>
                <w:szCs w:val="16"/>
                <w:lang w:val="fr-FR"/>
              </w:rPr>
              <w:t>dit » </w:t>
            </w:r>
            <w:r w:rsidRPr="006645FA">
              <w:rPr>
                <w:sz w:val="16"/>
                <w:szCs w:val="16"/>
                <w:lang w:val="fr-FR"/>
              </w:rPr>
              <w:t>:</w:t>
            </w:r>
          </w:p>
          <w:p w14:paraId="0C600B8C" w14:textId="77777777" w:rsidR="004123BE" w:rsidRPr="006645FA" w:rsidRDefault="004123BE" w:rsidP="00BD4FA1">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BD4FA1" w:rsidRPr="00D74A96" w14:paraId="0C600B97" w14:textId="77777777" w:rsidTr="00BD4FA1">
        <w:tc>
          <w:tcPr>
            <w:tcW w:w="6067" w:type="dxa"/>
            <w:gridSpan w:val="2"/>
            <w:tcBorders>
              <w:top w:val="single" w:sz="4" w:space="0" w:color="000000" w:themeColor="text1"/>
              <w:left w:val="single" w:sz="4" w:space="0" w:color="000000" w:themeColor="text1"/>
              <w:bottom w:val="single" w:sz="4" w:space="0" w:color="000000" w:themeColor="text1"/>
              <w:right w:val="nil"/>
            </w:tcBorders>
          </w:tcPr>
          <w:p w14:paraId="0C600B8E" w14:textId="77777777" w:rsidR="00BD4FA1" w:rsidRPr="006645FA" w:rsidRDefault="00BD4FA1" w:rsidP="00BD4FA1">
            <w:pPr>
              <w:pStyle w:val="FINMAStandardAbsatz"/>
              <w:spacing w:before="0" w:after="0" w:line="240" w:lineRule="auto"/>
              <w:rPr>
                <w:lang w:val="fr-FR"/>
              </w:rPr>
            </w:pPr>
          </w:p>
          <w:p w14:paraId="0C600B8F" w14:textId="77777777" w:rsidR="00BD4FA1" w:rsidRPr="006645FA" w:rsidRDefault="00BE0483" w:rsidP="00BD4FA1">
            <w:pPr>
              <w:pStyle w:val="FINMAStandardAbsatz"/>
              <w:spacing w:before="0" w:after="0" w:line="240" w:lineRule="auto"/>
              <w:rPr>
                <w:lang w:val="fr-FR"/>
              </w:rPr>
            </w:pPr>
            <w:r>
              <w:rPr>
                <w:bCs/>
                <w:lang w:val="fr-FR"/>
              </w:rPr>
              <w:t>Le</w:t>
            </w:r>
            <w:r w:rsidR="009C69BF">
              <w:rPr>
                <w:bCs/>
                <w:lang w:val="fr-FR"/>
              </w:rPr>
              <w:t xml:space="preserve"> devoir de </w:t>
            </w:r>
            <w:r>
              <w:rPr>
                <w:bCs/>
                <w:lang w:val="fr-FR"/>
              </w:rPr>
              <w:t>loyauté</w:t>
            </w:r>
            <w:r w:rsidR="009C69BF">
              <w:rPr>
                <w:bCs/>
                <w:lang w:val="fr-FR"/>
              </w:rPr>
              <w:t xml:space="preserve"> est respecté</w:t>
            </w:r>
            <w:r w:rsidR="00BD4FA1" w:rsidRPr="006645FA">
              <w:rPr>
                <w:lang w:val="fr-FR"/>
              </w:rPr>
              <w:t>.</w:t>
            </w:r>
          </w:p>
          <w:p w14:paraId="0C600B90" w14:textId="77777777" w:rsidR="00BD4FA1" w:rsidRPr="006645FA" w:rsidRDefault="00BD4FA1" w:rsidP="00BD4FA1">
            <w:pPr>
              <w:pStyle w:val="FINMAStandardAbsatz"/>
              <w:spacing w:before="0" w:after="0" w:line="240" w:lineRule="auto"/>
              <w:rPr>
                <w:lang w:val="fr-FR"/>
              </w:rPr>
            </w:pPr>
          </w:p>
          <w:p w14:paraId="0C600B91" w14:textId="77777777" w:rsidR="00BD4FA1" w:rsidRPr="009C69BF" w:rsidRDefault="00BE0483" w:rsidP="00BE0483">
            <w:pPr>
              <w:pStyle w:val="FINMAStandardAbsatz"/>
              <w:spacing w:before="0" w:after="0" w:line="240" w:lineRule="auto"/>
              <w:rPr>
                <w:lang w:val="fr-FR"/>
              </w:rPr>
            </w:pPr>
            <w:r>
              <w:rPr>
                <w:bCs/>
                <w:lang w:val="fr-FR"/>
              </w:rPr>
              <w:t>L</w:t>
            </w:r>
            <w:r w:rsidR="009C69BF" w:rsidRPr="009C69BF">
              <w:rPr>
                <w:bCs/>
                <w:lang w:val="fr-FR"/>
              </w:rPr>
              <w:t xml:space="preserve">es directives et processus </w:t>
            </w:r>
            <w:r w:rsidR="00BD4FA1" w:rsidRPr="009C69BF">
              <w:rPr>
                <w:lang w:val="fr-FR"/>
              </w:rPr>
              <w:t>interne</w:t>
            </w:r>
            <w:r w:rsidR="009C69BF" w:rsidRPr="009C69BF">
              <w:rPr>
                <w:lang w:val="fr-FR"/>
              </w:rPr>
              <w:t xml:space="preserve">s pour garantir le respect </w:t>
            </w:r>
            <w:r w:rsidR="009C69BF">
              <w:rPr>
                <w:lang w:val="fr-FR"/>
              </w:rPr>
              <w:t xml:space="preserve">du </w:t>
            </w:r>
            <w:r w:rsidR="009C69BF">
              <w:rPr>
                <w:bCs/>
                <w:lang w:val="fr-FR"/>
              </w:rPr>
              <w:t xml:space="preserve">devoir </w:t>
            </w:r>
            <w:r w:rsidR="009C69BF" w:rsidRPr="009C69BF">
              <w:rPr>
                <w:lang w:val="fr-FR"/>
              </w:rPr>
              <w:t xml:space="preserve">de </w:t>
            </w:r>
            <w:r>
              <w:rPr>
                <w:lang w:val="fr-FR"/>
              </w:rPr>
              <w:t>loyauté</w:t>
            </w:r>
            <w:r w:rsidR="00764835">
              <w:rPr>
                <w:lang w:val="fr-FR"/>
              </w:rPr>
              <w:t xml:space="preserve"> applicable</w:t>
            </w:r>
            <w:r w:rsidR="009C69BF" w:rsidRPr="009C69BF">
              <w:rPr>
                <w:lang w:val="fr-FR"/>
              </w:rPr>
              <w:t xml:space="preserve"> </w:t>
            </w:r>
            <w:r w:rsidR="009C69BF">
              <w:rPr>
                <w:lang w:val="fr-FR"/>
              </w:rPr>
              <w:t>sont appropriés</w:t>
            </w:r>
            <w:r w:rsidR="00BD4FA1" w:rsidRPr="009C69BF">
              <w:rPr>
                <w:lang w:val="fr-FR"/>
              </w:rPr>
              <w:t>.</w:t>
            </w:r>
          </w:p>
        </w:tc>
        <w:tc>
          <w:tcPr>
            <w:tcW w:w="3226" w:type="dxa"/>
            <w:tcBorders>
              <w:top w:val="single" w:sz="4" w:space="0" w:color="000000" w:themeColor="text1"/>
              <w:left w:val="nil"/>
              <w:bottom w:val="single" w:sz="4" w:space="0" w:color="000000" w:themeColor="text1"/>
              <w:right w:val="single" w:sz="4" w:space="0" w:color="000000" w:themeColor="text1"/>
            </w:tcBorders>
          </w:tcPr>
          <w:p w14:paraId="0C600B92" w14:textId="77777777" w:rsidR="00BD4FA1" w:rsidRPr="009C69BF" w:rsidRDefault="00BD4FA1" w:rsidP="00BD4FA1">
            <w:pPr>
              <w:pStyle w:val="FINMAStandardAbsatz"/>
              <w:spacing w:before="0" w:after="0" w:line="240" w:lineRule="auto"/>
              <w:rPr>
                <w:rFonts w:cs="Arial"/>
                <w:bCs/>
                <w:lang w:val="fr-FR"/>
              </w:rPr>
            </w:pPr>
          </w:p>
          <w:sdt>
            <w:sdtPr>
              <w:rPr>
                <w:rFonts w:cs="Arial"/>
                <w:bCs/>
                <w:i/>
                <w:lang w:val="fr-FR"/>
              </w:rPr>
              <w:id w:val="576631307"/>
              <w:placeholder>
                <w:docPart w:val="988F815060AA4758AD662AC5305E0088"/>
              </w:placeholder>
              <w:showingPlcHdr/>
              <w:dropDownList>
                <w:listItem w:value="Choisir un élément."/>
                <w:listItem w:displayText="oui" w:value="oui"/>
                <w:listItem w:displayText="non" w:value="non"/>
                <w:listItem w:displayText="n/a" w:value="n/a"/>
              </w:dropDownList>
            </w:sdtPr>
            <w:sdtEndPr/>
            <w:sdtContent>
              <w:p w14:paraId="0C600B93"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94" w14:textId="77777777" w:rsidR="00BD4FA1" w:rsidRPr="00882367" w:rsidRDefault="00BD4FA1" w:rsidP="00BD4FA1">
            <w:pPr>
              <w:pStyle w:val="FINMAStandardAbsatz"/>
              <w:spacing w:before="0" w:after="0" w:line="240" w:lineRule="auto"/>
              <w:rPr>
                <w:rFonts w:cs="Arial"/>
                <w:bCs/>
                <w:i/>
                <w:lang w:val="fr-CH"/>
              </w:rPr>
            </w:pPr>
          </w:p>
          <w:sdt>
            <w:sdtPr>
              <w:rPr>
                <w:rFonts w:cs="Arial"/>
                <w:bCs/>
                <w:i/>
                <w:lang w:val="fr-FR"/>
              </w:rPr>
              <w:id w:val="-919637743"/>
              <w:placeholder>
                <w:docPart w:val="A41F1D8DBA154420A055F0C3BAB5456E"/>
              </w:placeholder>
              <w:showingPlcHdr/>
              <w:dropDownList>
                <w:listItem w:value="Choisir un élément."/>
                <w:listItem w:displayText="oui" w:value="oui"/>
                <w:listItem w:displayText="non" w:value="non"/>
                <w:listItem w:displayText="n/a" w:value="n/a"/>
              </w:dropDownList>
            </w:sdtPr>
            <w:sdtEndPr/>
            <w:sdtContent>
              <w:p w14:paraId="0C600B95"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96" w14:textId="77777777" w:rsidR="00BD4FA1" w:rsidRPr="00882367" w:rsidRDefault="00BD4FA1" w:rsidP="00BD4FA1">
            <w:pPr>
              <w:pStyle w:val="Listenabsatz"/>
              <w:ind w:left="0"/>
              <w:rPr>
                <w:highlight w:val="yellow"/>
                <w:lang w:val="fr-CH"/>
              </w:rPr>
            </w:pPr>
          </w:p>
        </w:tc>
      </w:tr>
    </w:tbl>
    <w:p w14:paraId="0C600B98" w14:textId="77777777" w:rsidR="00BD4FA1" w:rsidRPr="006645FA" w:rsidRDefault="00B0463A" w:rsidP="00BD4FA1">
      <w:pPr>
        <w:pStyle w:val="berschrift3"/>
        <w:numPr>
          <w:ilvl w:val="2"/>
          <w:numId w:val="1"/>
        </w:numPr>
        <w:rPr>
          <w:lang w:val="fr-FR"/>
        </w:rPr>
      </w:pPr>
      <w:r>
        <w:rPr>
          <w:lang w:val="fr-FR"/>
        </w:rPr>
        <w:t>Devoir</w:t>
      </w:r>
      <w:r w:rsidR="009C69BF">
        <w:rPr>
          <w:lang w:val="fr-FR"/>
        </w:rPr>
        <w:t xml:space="preserve"> de diligenc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A1" w14:textId="77777777" w:rsidTr="00BD4FA1">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99" w14:textId="77777777" w:rsidR="004123BE" w:rsidRPr="006645FA" w:rsidRDefault="004123BE" w:rsidP="00BD4FA1">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B9A" w14:textId="77777777" w:rsidR="004123BE" w:rsidRPr="00FC4A9E" w:rsidRDefault="00D74A96" w:rsidP="00BD4FA1">
            <w:pPr>
              <w:pStyle w:val="Listenabsatz"/>
              <w:ind w:left="0"/>
              <w:rPr>
                <w:highlight w:val="yellow"/>
              </w:rPr>
            </w:pPr>
            <w:sdt>
              <w:sdtPr>
                <w:rPr>
                  <w:b/>
                  <w:sz w:val="24"/>
                  <w:szCs w:val="24"/>
                  <w:lang w:val="fr-FR"/>
                </w:rPr>
                <w:alias w:val="Risque combiné"/>
                <w:tag w:val="Risque combiné"/>
                <w:id w:val="1196350639"/>
                <w:placeholder>
                  <w:docPart w:val="D469770174EE43589225E5A8DE02168B"/>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9B" w14:textId="77777777" w:rsidR="004123BE" w:rsidRPr="006645FA" w:rsidRDefault="004123BE" w:rsidP="00BD4FA1">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9C" w14:textId="77777777" w:rsidR="004123BE" w:rsidRPr="00FC4A9E" w:rsidRDefault="00D74A96" w:rsidP="00BD4FA1">
            <w:pPr>
              <w:pStyle w:val="Listenabsatz"/>
              <w:ind w:left="0"/>
              <w:rPr>
                <w:highlight w:val="yellow"/>
              </w:rPr>
            </w:pPr>
            <w:sdt>
              <w:sdtPr>
                <w:rPr>
                  <w:b/>
                  <w:sz w:val="24"/>
                  <w:szCs w:val="24"/>
                  <w:lang w:val="fr-FR"/>
                </w:rPr>
                <w:alias w:val="Etendue d’audit lors de l’année sous revue"/>
                <w:tag w:val="Etendue d’audit lors de l’année sous revue"/>
                <w:id w:val="-1855104289"/>
                <w:placeholder>
                  <w:docPart w:val="FD38D60BFE8444D3A5F8BD3DA7CCC1E6"/>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1C1B12">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9D"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9E"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33503799"/>
                <w:placeholder>
                  <w:docPart w:val="C060C533AC314E03AA4FD190B9D59050"/>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9F"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A0" w14:textId="77777777" w:rsidR="004123BE" w:rsidRPr="006645FA" w:rsidRDefault="004123BE" w:rsidP="00BD4FA1">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BD4FA1" w:rsidRPr="00D74A96" w14:paraId="0C600BAB" w14:textId="77777777" w:rsidTr="00BD4FA1">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BA2" w14:textId="77777777" w:rsidR="00BD4FA1" w:rsidRPr="006645FA" w:rsidRDefault="00BD4FA1" w:rsidP="00BD4FA1">
            <w:pPr>
              <w:pStyle w:val="FINMAStandardAbsatz"/>
              <w:spacing w:before="0" w:after="0" w:line="240" w:lineRule="auto"/>
              <w:rPr>
                <w:lang w:val="fr-FR"/>
              </w:rPr>
            </w:pPr>
          </w:p>
          <w:p w14:paraId="0C600BA3" w14:textId="77777777" w:rsidR="009C69BF" w:rsidRPr="006645FA" w:rsidRDefault="003965C5" w:rsidP="009C69BF">
            <w:pPr>
              <w:pStyle w:val="FINMAStandardAbsatz"/>
              <w:spacing w:before="0" w:after="0" w:line="240" w:lineRule="auto"/>
              <w:rPr>
                <w:lang w:val="fr-FR"/>
              </w:rPr>
            </w:pPr>
            <w:r>
              <w:rPr>
                <w:bCs/>
                <w:lang w:val="fr-FR"/>
              </w:rPr>
              <w:t>Le</w:t>
            </w:r>
            <w:r w:rsidR="009C69BF">
              <w:rPr>
                <w:bCs/>
                <w:lang w:val="fr-FR"/>
              </w:rPr>
              <w:t xml:space="preserve"> devoir de diligence est respecté</w:t>
            </w:r>
            <w:r w:rsidR="009C69BF" w:rsidRPr="006645FA">
              <w:rPr>
                <w:lang w:val="fr-FR"/>
              </w:rPr>
              <w:t>.</w:t>
            </w:r>
          </w:p>
          <w:p w14:paraId="0C600BA4" w14:textId="77777777" w:rsidR="009C69BF" w:rsidRPr="006645FA" w:rsidRDefault="009C69BF" w:rsidP="009C69BF">
            <w:pPr>
              <w:pStyle w:val="FINMAStandardAbsatz"/>
              <w:spacing w:before="0" w:after="0" w:line="240" w:lineRule="auto"/>
              <w:rPr>
                <w:lang w:val="fr-FR"/>
              </w:rPr>
            </w:pPr>
          </w:p>
          <w:p w14:paraId="0C600BA5" w14:textId="77777777" w:rsidR="00BD4FA1" w:rsidRPr="006645FA" w:rsidRDefault="003965C5" w:rsidP="009C69BF">
            <w:pPr>
              <w:pStyle w:val="FINMAStandardAbsatz"/>
              <w:spacing w:before="0" w:after="0" w:line="240" w:lineRule="auto"/>
              <w:rPr>
                <w:lang w:val="fr-FR"/>
              </w:rPr>
            </w:pPr>
            <w:r>
              <w:rPr>
                <w:bCs/>
                <w:lang w:val="fr-FR"/>
              </w:rPr>
              <w:t>L</w:t>
            </w:r>
            <w:r w:rsidR="009C69BF" w:rsidRPr="009C69BF">
              <w:rPr>
                <w:bCs/>
                <w:lang w:val="fr-FR"/>
              </w:rPr>
              <w:t xml:space="preserve">es directives et processus </w:t>
            </w:r>
            <w:r w:rsidR="009C69BF" w:rsidRPr="009C69BF">
              <w:rPr>
                <w:lang w:val="fr-FR"/>
              </w:rPr>
              <w:t>internes pour garantir le respect d</w:t>
            </w:r>
            <w:r w:rsidR="009C69BF">
              <w:rPr>
                <w:lang w:val="fr-FR"/>
              </w:rPr>
              <w:t xml:space="preserve">u devoir </w:t>
            </w:r>
            <w:r w:rsidR="009C69BF" w:rsidRPr="009C69BF">
              <w:rPr>
                <w:lang w:val="fr-FR"/>
              </w:rPr>
              <w:t xml:space="preserve">de </w:t>
            </w:r>
            <w:r w:rsidR="009C69BF">
              <w:rPr>
                <w:lang w:val="fr-FR"/>
              </w:rPr>
              <w:t>diligence</w:t>
            </w:r>
            <w:r w:rsidR="00764835">
              <w:rPr>
                <w:lang w:val="fr-FR"/>
              </w:rPr>
              <w:t xml:space="preserve"> applicable</w:t>
            </w:r>
            <w:r w:rsidR="009C69BF" w:rsidRPr="009C69BF">
              <w:rPr>
                <w:lang w:val="fr-FR"/>
              </w:rPr>
              <w:t xml:space="preserve"> </w:t>
            </w:r>
            <w:r w:rsidR="009C69BF">
              <w:rPr>
                <w:lang w:val="fr-FR"/>
              </w:rPr>
              <w:t>sont appropriés</w:t>
            </w:r>
            <w:r w:rsidR="00BD4FA1" w:rsidRPr="006645FA">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BA6" w14:textId="77777777" w:rsidR="00BD4FA1" w:rsidRPr="006645FA" w:rsidRDefault="00BD4FA1" w:rsidP="00BD4FA1">
            <w:pPr>
              <w:pStyle w:val="FINMAStandardAbsatz"/>
              <w:spacing w:before="0" w:after="0" w:line="240" w:lineRule="auto"/>
              <w:rPr>
                <w:rFonts w:cs="Arial"/>
                <w:bCs/>
                <w:lang w:val="fr-FR"/>
              </w:rPr>
            </w:pPr>
          </w:p>
          <w:sdt>
            <w:sdtPr>
              <w:rPr>
                <w:rFonts w:cs="Arial"/>
                <w:bCs/>
                <w:i/>
                <w:lang w:val="fr-FR"/>
              </w:rPr>
              <w:id w:val="-1576505940"/>
              <w:placeholder>
                <w:docPart w:val="B230F3BD74214DDB8C93590CAFF3F787"/>
              </w:placeholder>
              <w:showingPlcHdr/>
              <w:dropDownList>
                <w:listItem w:value="Choisir un élément."/>
                <w:listItem w:displayText="oui" w:value="oui"/>
                <w:listItem w:displayText="non" w:value="non"/>
                <w:listItem w:displayText="n/a" w:value="n/a"/>
              </w:dropDownList>
            </w:sdtPr>
            <w:sdtEndPr/>
            <w:sdtContent>
              <w:p w14:paraId="0C600BA7"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A8" w14:textId="77777777" w:rsidR="00BD4FA1" w:rsidRPr="00882367" w:rsidRDefault="00BD4FA1" w:rsidP="00BD4FA1">
            <w:pPr>
              <w:pStyle w:val="FINMAStandardAbsatz"/>
              <w:spacing w:before="0" w:after="0" w:line="240" w:lineRule="auto"/>
              <w:rPr>
                <w:rFonts w:cs="Arial"/>
                <w:bCs/>
                <w:i/>
                <w:lang w:val="fr-CH"/>
              </w:rPr>
            </w:pPr>
          </w:p>
          <w:sdt>
            <w:sdtPr>
              <w:rPr>
                <w:rFonts w:cs="Arial"/>
                <w:bCs/>
                <w:i/>
                <w:lang w:val="fr-FR"/>
              </w:rPr>
              <w:id w:val="-1222437300"/>
              <w:placeholder>
                <w:docPart w:val="5732C143DBF44FD8B5458512BC871808"/>
              </w:placeholder>
              <w:showingPlcHdr/>
              <w:dropDownList>
                <w:listItem w:value="Choisir un élément."/>
                <w:listItem w:displayText="oui" w:value="oui"/>
                <w:listItem w:displayText="non" w:value="non"/>
                <w:listItem w:displayText="n/a" w:value="n/a"/>
              </w:dropDownList>
            </w:sdtPr>
            <w:sdtEndPr/>
            <w:sdtContent>
              <w:p w14:paraId="0C600BA9"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AA" w14:textId="77777777" w:rsidR="00BD4FA1" w:rsidRPr="00882367" w:rsidRDefault="00BD4FA1" w:rsidP="00BD4FA1">
            <w:pPr>
              <w:pStyle w:val="Listenabsatz"/>
              <w:ind w:left="0"/>
              <w:rPr>
                <w:highlight w:val="yellow"/>
                <w:lang w:val="fr-CH"/>
              </w:rPr>
            </w:pPr>
          </w:p>
        </w:tc>
      </w:tr>
    </w:tbl>
    <w:p w14:paraId="0C600BAC" w14:textId="77777777" w:rsidR="00BD4FA1" w:rsidRPr="006645FA" w:rsidRDefault="009C69BF" w:rsidP="00BD4FA1">
      <w:pPr>
        <w:pStyle w:val="berschrift3"/>
        <w:numPr>
          <w:ilvl w:val="2"/>
          <w:numId w:val="1"/>
        </w:numPr>
        <w:rPr>
          <w:lang w:val="fr-FR"/>
        </w:rPr>
      </w:pPr>
      <w:r>
        <w:rPr>
          <w:lang w:val="fr-FR"/>
        </w:rPr>
        <w:t>Devoir d’information</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B5" w14:textId="77777777" w:rsidTr="00531775">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AD" w14:textId="77777777" w:rsidR="004123BE" w:rsidRPr="006645FA" w:rsidRDefault="004123BE" w:rsidP="00531775">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BAE" w14:textId="77777777" w:rsidR="004123BE" w:rsidRPr="00FC4A9E" w:rsidRDefault="00D74A96" w:rsidP="00531775">
            <w:pPr>
              <w:pStyle w:val="Listenabsatz"/>
              <w:ind w:left="0"/>
              <w:rPr>
                <w:highlight w:val="yellow"/>
              </w:rPr>
            </w:pPr>
            <w:sdt>
              <w:sdtPr>
                <w:rPr>
                  <w:b/>
                  <w:sz w:val="24"/>
                  <w:szCs w:val="24"/>
                  <w:lang w:val="fr-FR"/>
                </w:rPr>
                <w:alias w:val="Risque combiné"/>
                <w:tag w:val="Risque combiné"/>
                <w:id w:val="1204136381"/>
                <w:placeholder>
                  <w:docPart w:val="ACD9794EDFEA49939A6321855407D4EA"/>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AF" w14:textId="77777777" w:rsidR="004123BE" w:rsidRPr="006645FA" w:rsidRDefault="004123BE" w:rsidP="00531775">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B0" w14:textId="77777777" w:rsidR="004123BE" w:rsidRPr="00FC4A9E" w:rsidRDefault="00D74A96" w:rsidP="00531775">
            <w:pPr>
              <w:pStyle w:val="Listenabsatz"/>
              <w:ind w:left="0"/>
              <w:rPr>
                <w:highlight w:val="yellow"/>
              </w:rPr>
            </w:pPr>
            <w:sdt>
              <w:sdtPr>
                <w:rPr>
                  <w:b/>
                  <w:sz w:val="24"/>
                  <w:szCs w:val="24"/>
                  <w:lang w:val="fr-FR"/>
                </w:rPr>
                <w:alias w:val="Etendue d’audit lors de l’année sous revue"/>
                <w:tag w:val="Etendue d’audit lors de l’année sous revue"/>
                <w:id w:val="-1100948258"/>
                <w:placeholder>
                  <w:docPart w:val="BCC77DD44E7D48D1A1ED463E7C2C51A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1C1B12">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B1"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B2"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84372837"/>
                <w:placeholder>
                  <w:docPart w:val="81CF2654B9EF4D659D0A03709CB879F2"/>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B3"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B4" w14:textId="77777777" w:rsidR="004123BE" w:rsidRPr="006645FA" w:rsidRDefault="004123BE" w:rsidP="00531775">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531775" w:rsidRPr="00D74A96" w14:paraId="0C600BC1" w14:textId="77777777" w:rsidTr="00531775">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BB6" w14:textId="77777777" w:rsidR="00531775" w:rsidRPr="006645FA" w:rsidRDefault="00531775" w:rsidP="00531775">
            <w:pPr>
              <w:pStyle w:val="FINMAStandardAbsatz"/>
              <w:spacing w:before="0" w:after="0" w:line="240" w:lineRule="auto"/>
              <w:rPr>
                <w:lang w:val="fr-FR"/>
              </w:rPr>
            </w:pPr>
          </w:p>
          <w:p w14:paraId="0C600BB7" w14:textId="77777777" w:rsidR="009C69BF" w:rsidRPr="006645FA" w:rsidRDefault="003965C5" w:rsidP="009C69BF">
            <w:pPr>
              <w:pStyle w:val="FINMAStandardAbsatz"/>
              <w:spacing w:before="0" w:after="0" w:line="240" w:lineRule="auto"/>
              <w:rPr>
                <w:lang w:val="fr-FR"/>
              </w:rPr>
            </w:pPr>
            <w:r>
              <w:rPr>
                <w:bCs/>
                <w:lang w:val="fr-FR"/>
              </w:rPr>
              <w:t>L</w:t>
            </w:r>
            <w:r w:rsidR="009C69BF">
              <w:rPr>
                <w:bCs/>
                <w:lang w:val="fr-FR"/>
              </w:rPr>
              <w:t xml:space="preserve">e devoir </w:t>
            </w:r>
            <w:r w:rsidR="00DA7B0D">
              <w:rPr>
                <w:lang w:val="fr-FR"/>
              </w:rPr>
              <w:t xml:space="preserve">d’information </w:t>
            </w:r>
            <w:r w:rsidR="009C69BF">
              <w:rPr>
                <w:bCs/>
                <w:lang w:val="fr-FR"/>
              </w:rPr>
              <w:t>est respecté</w:t>
            </w:r>
            <w:r w:rsidR="009C69BF" w:rsidRPr="006645FA">
              <w:rPr>
                <w:lang w:val="fr-FR"/>
              </w:rPr>
              <w:t>.</w:t>
            </w:r>
          </w:p>
          <w:p w14:paraId="0C600BB8" w14:textId="77777777" w:rsidR="009C69BF" w:rsidRPr="006645FA" w:rsidRDefault="009C69BF" w:rsidP="009C69BF">
            <w:pPr>
              <w:pStyle w:val="FINMAStandardAbsatz"/>
              <w:spacing w:before="0" w:after="0" w:line="240" w:lineRule="auto"/>
              <w:rPr>
                <w:lang w:val="fr-FR"/>
              </w:rPr>
            </w:pPr>
          </w:p>
          <w:p w14:paraId="0C600BB9" w14:textId="77777777" w:rsidR="00531775" w:rsidRPr="006645FA" w:rsidRDefault="003965C5" w:rsidP="009C69BF">
            <w:pPr>
              <w:pStyle w:val="FINMAStandardAbsatz"/>
              <w:spacing w:before="0" w:after="0" w:line="240" w:lineRule="auto"/>
              <w:rPr>
                <w:lang w:val="fr-FR"/>
              </w:rPr>
            </w:pPr>
            <w:r>
              <w:rPr>
                <w:bCs/>
                <w:lang w:val="fr-FR"/>
              </w:rPr>
              <w:t>L</w:t>
            </w:r>
            <w:r w:rsidR="009C69BF" w:rsidRPr="009C69BF">
              <w:rPr>
                <w:bCs/>
                <w:lang w:val="fr-FR"/>
              </w:rPr>
              <w:t xml:space="preserve">es directives et processus </w:t>
            </w:r>
            <w:r w:rsidR="009C69BF" w:rsidRPr="009C69BF">
              <w:rPr>
                <w:lang w:val="fr-FR"/>
              </w:rPr>
              <w:t>internes pour garantir le respect d</w:t>
            </w:r>
            <w:r w:rsidR="009C69BF">
              <w:rPr>
                <w:lang w:val="fr-FR"/>
              </w:rPr>
              <w:t xml:space="preserve">u devoir </w:t>
            </w:r>
            <w:r w:rsidR="00DA7B0D">
              <w:rPr>
                <w:lang w:val="fr-FR"/>
              </w:rPr>
              <w:t xml:space="preserve">d’information </w:t>
            </w:r>
            <w:r w:rsidR="00187306">
              <w:rPr>
                <w:lang w:val="fr-FR"/>
              </w:rPr>
              <w:t xml:space="preserve">applicable </w:t>
            </w:r>
            <w:r w:rsidR="009C69BF">
              <w:rPr>
                <w:lang w:val="fr-FR"/>
              </w:rPr>
              <w:t>sont appropriés</w:t>
            </w:r>
            <w:r w:rsidR="00531775" w:rsidRPr="006645FA">
              <w:rPr>
                <w:lang w:val="fr-FR"/>
              </w:rPr>
              <w:t>.</w:t>
            </w:r>
          </w:p>
          <w:p w14:paraId="0C600BBA" w14:textId="77777777" w:rsidR="00531775" w:rsidRPr="006645FA" w:rsidRDefault="00531775" w:rsidP="00531775">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BBB" w14:textId="77777777" w:rsidR="00531775" w:rsidRPr="006645FA" w:rsidRDefault="00531775" w:rsidP="00531775">
            <w:pPr>
              <w:pStyle w:val="FINMAStandardAbsatz"/>
              <w:spacing w:before="0" w:after="0" w:line="240" w:lineRule="auto"/>
              <w:rPr>
                <w:rFonts w:cs="Arial"/>
                <w:bCs/>
                <w:lang w:val="fr-FR"/>
              </w:rPr>
            </w:pPr>
          </w:p>
          <w:sdt>
            <w:sdtPr>
              <w:rPr>
                <w:rFonts w:cs="Arial"/>
                <w:bCs/>
                <w:i/>
                <w:lang w:val="fr-FR"/>
              </w:rPr>
              <w:id w:val="984273173"/>
              <w:placeholder>
                <w:docPart w:val="7CBB5A12C8F24FEE94895C416DCDEF56"/>
              </w:placeholder>
              <w:showingPlcHdr/>
              <w:dropDownList>
                <w:listItem w:value="Choisir un élément."/>
                <w:listItem w:displayText="oui" w:value="oui"/>
                <w:listItem w:displayText="non" w:value="non"/>
                <w:listItem w:displayText="n/a" w:value="n/a"/>
              </w:dropDownList>
            </w:sdtPr>
            <w:sdtEndPr/>
            <w:sdtContent>
              <w:p w14:paraId="0C600BBC"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BD" w14:textId="77777777" w:rsidR="00531775" w:rsidRPr="00882367" w:rsidRDefault="00531775" w:rsidP="00531775">
            <w:pPr>
              <w:pStyle w:val="FINMAStandardAbsatz"/>
              <w:spacing w:before="0" w:after="0" w:line="240" w:lineRule="auto"/>
              <w:rPr>
                <w:rFonts w:cs="Arial"/>
                <w:bCs/>
                <w:i/>
                <w:lang w:val="fr-CH"/>
              </w:rPr>
            </w:pPr>
          </w:p>
          <w:sdt>
            <w:sdtPr>
              <w:rPr>
                <w:rFonts w:cs="Arial"/>
                <w:bCs/>
                <w:i/>
                <w:lang w:val="fr-FR"/>
              </w:rPr>
              <w:id w:val="-1805613480"/>
              <w:placeholder>
                <w:docPart w:val="D2056F3ECAA140BE94AD21DCB16F58FD"/>
              </w:placeholder>
              <w:showingPlcHdr/>
              <w:dropDownList>
                <w:listItem w:value="Choisir un élément."/>
                <w:listItem w:displayText="oui" w:value="oui"/>
                <w:listItem w:displayText="non" w:value="non"/>
                <w:listItem w:displayText="n/a" w:value="n/a"/>
              </w:dropDownList>
            </w:sdtPr>
            <w:sdtEndPr/>
            <w:sdtContent>
              <w:p w14:paraId="0C600BBE"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BF" w14:textId="77777777" w:rsidR="00531775" w:rsidRPr="00882367" w:rsidRDefault="00531775" w:rsidP="00531775">
            <w:pPr>
              <w:pStyle w:val="Listenabsatz"/>
              <w:ind w:left="0"/>
              <w:rPr>
                <w:highlight w:val="yellow"/>
                <w:lang w:val="fr-CH"/>
              </w:rPr>
            </w:pPr>
          </w:p>
          <w:p w14:paraId="0C600BC0" w14:textId="77777777" w:rsidR="00531775" w:rsidRPr="00882367" w:rsidRDefault="00531775" w:rsidP="00531775">
            <w:pPr>
              <w:pStyle w:val="FINMAStandardAbsatz"/>
              <w:spacing w:before="0" w:after="0" w:line="240" w:lineRule="auto"/>
              <w:rPr>
                <w:highlight w:val="yellow"/>
                <w:lang w:val="fr-CH"/>
              </w:rPr>
            </w:pPr>
          </w:p>
        </w:tc>
      </w:tr>
    </w:tbl>
    <w:p w14:paraId="0C600BC2" w14:textId="77777777" w:rsidR="00531775" w:rsidRPr="00882367" w:rsidRDefault="00531775" w:rsidP="00531775">
      <w:pPr>
        <w:pStyle w:val="berschrift3"/>
        <w:numPr>
          <w:ilvl w:val="0"/>
          <w:numId w:val="0"/>
        </w:numPr>
        <w:rPr>
          <w:rFonts w:cs="Times New Roman"/>
          <w:b w:val="0"/>
          <w:bCs w:val="0"/>
          <w:szCs w:val="20"/>
          <w:lang w:val="fr-CH"/>
        </w:rPr>
      </w:pPr>
    </w:p>
    <w:tbl>
      <w:tblPr>
        <w:tblStyle w:val="Tabellenraster"/>
        <w:tblW w:w="0" w:type="auto"/>
        <w:tblLook w:val="04A0" w:firstRow="1" w:lastRow="0" w:firstColumn="1" w:lastColumn="0" w:noHBand="0" w:noVBand="1"/>
      </w:tblPr>
      <w:tblGrid>
        <w:gridCol w:w="3072"/>
        <w:gridCol w:w="3072"/>
        <w:gridCol w:w="3073"/>
      </w:tblGrid>
      <w:tr w:rsidR="004123BE" w:rsidRPr="006645FA" w14:paraId="0C600BCB" w14:textId="77777777" w:rsidTr="00531775">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C3" w14:textId="77777777" w:rsidR="004123BE" w:rsidRPr="00882367" w:rsidRDefault="004123BE" w:rsidP="00531775">
            <w:pPr>
              <w:pStyle w:val="FINMAGliederungEbene1"/>
              <w:numPr>
                <w:ilvl w:val="0"/>
                <w:numId w:val="0"/>
              </w:numPr>
              <w:tabs>
                <w:tab w:val="left" w:pos="720"/>
              </w:tabs>
              <w:rPr>
                <w:sz w:val="16"/>
                <w:szCs w:val="16"/>
                <w:lang w:val="fr-CH"/>
              </w:rPr>
            </w:pPr>
            <w:r w:rsidRPr="00882367">
              <w:rPr>
                <w:sz w:val="16"/>
                <w:szCs w:val="16"/>
                <w:lang w:val="fr-CH"/>
              </w:rPr>
              <w:t>Risque combiné :</w:t>
            </w:r>
          </w:p>
          <w:p w14:paraId="0C600BC4" w14:textId="77777777" w:rsidR="004123BE" w:rsidRPr="00882367" w:rsidRDefault="00D74A96" w:rsidP="00531775">
            <w:pPr>
              <w:pStyle w:val="Listenabsatz"/>
              <w:ind w:left="0"/>
              <w:rPr>
                <w:highlight w:val="yellow"/>
                <w:lang w:val="fr-CH"/>
              </w:rPr>
            </w:pPr>
            <w:sdt>
              <w:sdtPr>
                <w:rPr>
                  <w:b/>
                  <w:sz w:val="24"/>
                  <w:szCs w:val="24"/>
                  <w:lang w:val="fr-FR"/>
                </w:rPr>
                <w:alias w:val="Risque combiné"/>
                <w:tag w:val="Risque combiné"/>
                <w:id w:val="1140457114"/>
                <w:placeholder>
                  <w:docPart w:val="18B309ADAFD14B00BE0D124FEE724CB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C5" w14:textId="77777777" w:rsidR="004123BE" w:rsidRPr="006645FA" w:rsidRDefault="004123BE" w:rsidP="00531775">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C6" w14:textId="77777777" w:rsidR="004123BE" w:rsidRPr="00FC4A9E" w:rsidRDefault="00D74A96" w:rsidP="00531775">
            <w:pPr>
              <w:pStyle w:val="Listenabsatz"/>
              <w:ind w:left="0"/>
              <w:rPr>
                <w:highlight w:val="yellow"/>
              </w:rPr>
            </w:pPr>
            <w:sdt>
              <w:sdtPr>
                <w:rPr>
                  <w:b/>
                  <w:sz w:val="24"/>
                  <w:szCs w:val="24"/>
                  <w:lang w:val="fr-FR"/>
                </w:rPr>
                <w:alias w:val="Etendue d’audit lors de l’année sous revue"/>
                <w:tag w:val="Etendue d’audit lors de l’année sous revue"/>
                <w:id w:val="859010989"/>
                <w:placeholder>
                  <w:docPart w:val="CC53A1BDD7294FBE87FAE9C83BFD266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1C1B12">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C7"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C8"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227915083"/>
                <w:placeholder>
                  <w:docPart w:val="D998BE5F536942969756A2A6702F417C"/>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C9"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CA" w14:textId="77777777" w:rsidR="004123BE" w:rsidRPr="006645FA" w:rsidRDefault="004123BE" w:rsidP="00531775">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531775" w:rsidRPr="006645FA" w14:paraId="0C600BD3" w14:textId="77777777" w:rsidTr="00531775">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BCC" w14:textId="77777777" w:rsidR="00531775" w:rsidRPr="006645FA" w:rsidRDefault="00531775" w:rsidP="00531775">
            <w:pPr>
              <w:pStyle w:val="FINMAStandardAbsatz"/>
              <w:spacing w:before="0" w:after="0" w:line="240" w:lineRule="auto"/>
              <w:rPr>
                <w:lang w:val="fr-FR"/>
              </w:rPr>
            </w:pPr>
          </w:p>
          <w:p w14:paraId="0C600BCD" w14:textId="77777777" w:rsidR="00531775" w:rsidRPr="006645FA" w:rsidRDefault="003965C5" w:rsidP="00531775">
            <w:pPr>
              <w:pStyle w:val="FINMAStandardAbsatz"/>
              <w:spacing w:before="0" w:after="0" w:line="240" w:lineRule="auto"/>
              <w:rPr>
                <w:lang w:val="fr-FR"/>
              </w:rPr>
            </w:pPr>
            <w:r>
              <w:rPr>
                <w:bCs/>
                <w:lang w:val="fr-FR"/>
              </w:rPr>
              <w:t>L</w:t>
            </w:r>
            <w:r w:rsidR="00DA7B0D" w:rsidRPr="009C69BF">
              <w:rPr>
                <w:bCs/>
                <w:lang w:val="fr-FR"/>
              </w:rPr>
              <w:t xml:space="preserve">es </w:t>
            </w:r>
            <w:r w:rsidR="00DA7B0D">
              <w:rPr>
                <w:bCs/>
                <w:lang w:val="fr-FR"/>
              </w:rPr>
              <w:t>prospectus</w:t>
            </w:r>
            <w:r w:rsidR="00531775" w:rsidRPr="006645FA">
              <w:rPr>
                <w:lang w:val="fr-FR"/>
              </w:rPr>
              <w:t xml:space="preserve">, </w:t>
            </w:r>
            <w:r w:rsidR="00DA7B0D">
              <w:rPr>
                <w:lang w:val="fr-FR"/>
              </w:rPr>
              <w:t>les informations importantes pour les investi</w:t>
            </w:r>
            <w:r w:rsidR="00DA7B0D">
              <w:rPr>
                <w:lang w:val="fr-FR"/>
              </w:rPr>
              <w:t>s</w:t>
            </w:r>
            <w:r w:rsidR="00DA7B0D">
              <w:rPr>
                <w:lang w:val="fr-FR"/>
              </w:rPr>
              <w:t xml:space="preserve">seurs ainsi </w:t>
            </w:r>
            <w:r w:rsidR="00DA7B0D" w:rsidRPr="009332BE">
              <w:rPr>
                <w:lang w:val="fr-FR"/>
              </w:rPr>
              <w:t xml:space="preserve">que les </w:t>
            </w:r>
            <w:r w:rsidR="001061B2" w:rsidRPr="009332BE">
              <w:rPr>
                <w:lang w:val="fr-FR"/>
              </w:rPr>
              <w:t>prospectus simplifiés</w:t>
            </w:r>
            <w:r w:rsidR="00DA7B0D" w:rsidRPr="009332BE">
              <w:rPr>
                <w:lang w:val="fr-FR"/>
              </w:rPr>
              <w:t xml:space="preserve"> sont </w:t>
            </w:r>
            <w:r w:rsidR="00DA7B0D">
              <w:rPr>
                <w:lang w:val="fr-FR"/>
              </w:rPr>
              <w:t>complets, réalisés de manière adéquate et</w:t>
            </w:r>
            <w:r w:rsidR="0064145A">
              <w:rPr>
                <w:lang w:val="fr-FR"/>
              </w:rPr>
              <w:t xml:space="preserve"> </w:t>
            </w:r>
            <w:r w:rsidR="00DA7B0D">
              <w:rPr>
                <w:lang w:val="fr-FR"/>
              </w:rPr>
              <w:t xml:space="preserve">correspondent au contrat de fonds </w:t>
            </w:r>
            <w:r w:rsidR="00187306">
              <w:rPr>
                <w:lang w:val="fr-FR"/>
              </w:rPr>
              <w:t>co</w:t>
            </w:r>
            <w:r w:rsidR="00187306">
              <w:rPr>
                <w:lang w:val="fr-FR"/>
              </w:rPr>
              <w:t>r</w:t>
            </w:r>
            <w:r w:rsidR="00187306">
              <w:rPr>
                <w:lang w:val="fr-FR"/>
              </w:rPr>
              <w:t xml:space="preserve">respondant </w:t>
            </w:r>
            <w:r w:rsidR="00A951B1">
              <w:rPr>
                <w:lang w:val="fr-FR"/>
              </w:rPr>
              <w:t>approuvé</w:t>
            </w:r>
            <w:r w:rsidR="00531775" w:rsidRPr="006645FA">
              <w:rPr>
                <w:lang w:val="fr-FR"/>
              </w:rPr>
              <w:t>.</w:t>
            </w:r>
          </w:p>
          <w:p w14:paraId="0C600BCE" w14:textId="77777777" w:rsidR="00531775" w:rsidRPr="006645FA" w:rsidRDefault="00531775" w:rsidP="00531775">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BCF" w14:textId="77777777" w:rsidR="00531775" w:rsidRPr="006645FA" w:rsidRDefault="00531775" w:rsidP="00531775">
            <w:pPr>
              <w:pStyle w:val="FINMAStandardAbsatz"/>
              <w:spacing w:before="0" w:after="0" w:line="240" w:lineRule="auto"/>
              <w:rPr>
                <w:rFonts w:cs="Arial"/>
                <w:bCs/>
                <w:lang w:val="fr-FR"/>
              </w:rPr>
            </w:pPr>
          </w:p>
          <w:sdt>
            <w:sdtPr>
              <w:rPr>
                <w:rFonts w:cs="Arial"/>
                <w:bCs/>
                <w:i/>
                <w:lang w:val="fr-FR"/>
              </w:rPr>
              <w:id w:val="1260101909"/>
              <w:placeholder>
                <w:docPart w:val="7BA6B35D74C54928BA3E6F44FFADC6A8"/>
              </w:placeholder>
              <w:showingPlcHdr/>
              <w:dropDownList>
                <w:listItem w:value="Choisir un élément."/>
                <w:listItem w:displayText="oui" w:value="oui"/>
                <w:listItem w:displayText="non" w:value="non"/>
                <w:listItem w:displayText="n/a" w:value="n/a"/>
              </w:dropDownList>
            </w:sdtPr>
            <w:sdtEndPr/>
            <w:sdtContent>
              <w:p w14:paraId="0C600BD0" w14:textId="77777777" w:rsidR="007354C0" w:rsidRDefault="007354C0" w:rsidP="007354C0">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BD1" w14:textId="77777777" w:rsidR="00531775" w:rsidRPr="00FC4A9E" w:rsidRDefault="00531775" w:rsidP="00531775">
            <w:pPr>
              <w:pStyle w:val="FINMAStandardAbsatz"/>
              <w:spacing w:before="0" w:after="0" w:line="240" w:lineRule="auto"/>
              <w:rPr>
                <w:rFonts w:cs="Arial"/>
                <w:bCs/>
                <w:i/>
              </w:rPr>
            </w:pPr>
          </w:p>
          <w:p w14:paraId="0C600BD2" w14:textId="77777777" w:rsidR="00531775" w:rsidRPr="00FC4A9E" w:rsidRDefault="00531775" w:rsidP="00531775">
            <w:pPr>
              <w:pStyle w:val="FINMAStandardAbsatz"/>
              <w:spacing w:before="0" w:after="0" w:line="240" w:lineRule="auto"/>
              <w:rPr>
                <w:highlight w:val="yellow"/>
              </w:rPr>
            </w:pPr>
          </w:p>
        </w:tc>
      </w:tr>
    </w:tbl>
    <w:p w14:paraId="0C600BD4" w14:textId="77777777" w:rsidR="00531775" w:rsidRPr="006645FA" w:rsidRDefault="00DA7B0D" w:rsidP="00531775">
      <w:pPr>
        <w:pStyle w:val="FINMAStandardAbsatz"/>
        <w:rPr>
          <w:i/>
          <w:highlight w:val="lightGray"/>
          <w:lang w:val="fr-FR"/>
        </w:rPr>
      </w:pPr>
      <w:r>
        <w:rPr>
          <w:i/>
          <w:highlight w:val="lightGray"/>
          <w:lang w:val="fr-FR"/>
        </w:rPr>
        <w:t>E</w:t>
      </w:r>
      <w:r w:rsidR="002F1DB1" w:rsidRPr="006645FA">
        <w:rPr>
          <w:i/>
          <w:highlight w:val="lightGray"/>
          <w:lang w:val="fr-FR"/>
        </w:rPr>
        <w:t>tendue d’audit</w:t>
      </w:r>
      <w:r w:rsidR="00531775" w:rsidRPr="006645FA">
        <w:rPr>
          <w:i/>
          <w:highlight w:val="lightGray"/>
          <w:lang w:val="fr-FR"/>
        </w:rPr>
        <w:t xml:space="preserve"> </w:t>
      </w:r>
      <w:r>
        <w:rPr>
          <w:i/>
          <w:highlight w:val="lightGray"/>
          <w:lang w:val="fr-FR"/>
        </w:rPr>
        <w:t>« </w:t>
      </w:r>
      <w:r w:rsidR="00187306">
        <w:rPr>
          <w:i/>
          <w:highlight w:val="lightGray"/>
          <w:lang w:val="fr-FR"/>
        </w:rPr>
        <w:t>audit </w:t>
      </w:r>
      <w:r>
        <w:rPr>
          <w:i/>
          <w:highlight w:val="lightGray"/>
          <w:lang w:val="fr-FR"/>
        </w:rPr>
        <w:t>» et « </w:t>
      </w:r>
      <w:r w:rsidR="00187306">
        <w:rPr>
          <w:i/>
          <w:highlight w:val="lightGray"/>
          <w:lang w:val="fr-FR"/>
        </w:rPr>
        <w:t>r</w:t>
      </w:r>
      <w:r w:rsidR="00187306" w:rsidRPr="006645FA">
        <w:rPr>
          <w:i/>
          <w:highlight w:val="lightGray"/>
          <w:lang w:val="fr-FR"/>
        </w:rPr>
        <w:t xml:space="preserve">evue </w:t>
      </w:r>
      <w:r w:rsidR="0028307F" w:rsidRPr="006645FA">
        <w:rPr>
          <w:i/>
          <w:highlight w:val="lightGray"/>
          <w:lang w:val="fr-FR"/>
        </w:rPr>
        <w:t>critique</w:t>
      </w:r>
      <w:r>
        <w:rPr>
          <w:i/>
          <w:highlight w:val="lightGray"/>
          <w:lang w:val="fr-FR"/>
        </w:rPr>
        <w:t> »</w:t>
      </w:r>
      <w:r w:rsidR="003965C5">
        <w:rPr>
          <w:i/>
          <w:highlight w:val="lightGray"/>
          <w:lang w:val="fr-FR"/>
        </w:rPr>
        <w:t> </w:t>
      </w:r>
      <w:r w:rsidR="00531775" w:rsidRPr="006645FA">
        <w:rPr>
          <w:i/>
          <w:highlight w:val="lightGray"/>
          <w:lang w:val="fr-FR"/>
        </w:rPr>
        <w:t>:</w:t>
      </w:r>
    </w:p>
    <w:p w14:paraId="0C600BD5" w14:textId="0DEB45E7" w:rsidR="00531775" w:rsidRPr="006645FA" w:rsidRDefault="00084839" w:rsidP="00531775">
      <w:pPr>
        <w:pStyle w:val="FINMAStandardAbsatz"/>
        <w:rPr>
          <w:lang w:val="fr-FR"/>
        </w:rPr>
      </w:pPr>
      <w:r w:rsidRPr="006645FA">
        <w:rPr>
          <w:i/>
          <w:highlight w:val="lightGray"/>
          <w:lang w:val="fr-FR"/>
        </w:rPr>
        <w:t xml:space="preserve">La société d’audit </w:t>
      </w:r>
      <w:r w:rsidR="004900A5">
        <w:rPr>
          <w:i/>
          <w:highlight w:val="lightGray"/>
          <w:lang w:val="fr-FR"/>
        </w:rPr>
        <w:t xml:space="preserve">précise dans quels </w:t>
      </w:r>
      <w:r w:rsidR="008506BD">
        <w:rPr>
          <w:i/>
          <w:highlight w:val="lightGray"/>
          <w:lang w:val="fr-FR"/>
        </w:rPr>
        <w:t xml:space="preserve">placements collectifs de capitaux </w:t>
      </w:r>
      <w:r w:rsidR="004900A5">
        <w:rPr>
          <w:i/>
          <w:highlight w:val="lightGray"/>
          <w:lang w:val="fr-FR"/>
        </w:rPr>
        <w:t>des violations ou des restri</w:t>
      </w:r>
      <w:r w:rsidR="004900A5">
        <w:rPr>
          <w:i/>
          <w:highlight w:val="lightGray"/>
          <w:lang w:val="fr-FR"/>
        </w:rPr>
        <w:t>c</w:t>
      </w:r>
      <w:r w:rsidR="004900A5">
        <w:rPr>
          <w:i/>
          <w:highlight w:val="lightGray"/>
          <w:lang w:val="fr-FR"/>
        </w:rPr>
        <w:t>tions ont été constatées</w:t>
      </w:r>
      <w:r w:rsidR="00531775" w:rsidRPr="006645FA">
        <w:rPr>
          <w:i/>
          <w:highlight w:val="lightGray"/>
          <w:lang w:val="fr-FR"/>
        </w:rPr>
        <w:t xml:space="preserve"> (</w:t>
      </w:r>
      <w:r w:rsidR="00187306">
        <w:rPr>
          <w:i/>
          <w:highlight w:val="lightGray"/>
          <w:lang w:val="fr-FR"/>
        </w:rPr>
        <w:t>cf.</w:t>
      </w:r>
      <w:r w:rsidR="00896CD7">
        <w:rPr>
          <w:i/>
          <w:highlight w:val="lightGray"/>
          <w:lang w:val="fr-FR"/>
        </w:rPr>
        <w:t xml:space="preserve"> </w:t>
      </w:r>
      <w:r w:rsidR="004900A5">
        <w:rPr>
          <w:i/>
          <w:highlight w:val="lightGray"/>
          <w:lang w:val="fr-FR"/>
        </w:rPr>
        <w:t>annexe</w:t>
      </w:r>
      <w:r w:rsidR="003D4B8B" w:rsidRPr="006645FA">
        <w:rPr>
          <w:i/>
          <w:highlight w:val="lightGray"/>
          <w:lang w:val="fr-FR"/>
        </w:rPr>
        <w:t xml:space="preserve"> f</w:t>
      </w:r>
      <w:r w:rsidR="00531775" w:rsidRPr="006645FA">
        <w:rPr>
          <w:i/>
          <w:highlight w:val="lightGray"/>
          <w:lang w:val="fr-FR"/>
        </w:rPr>
        <w:t>).</w:t>
      </w:r>
    </w:p>
    <w:p w14:paraId="0C600BD6" w14:textId="4C64C48B" w:rsidR="00BB6143" w:rsidRPr="001061B2" w:rsidRDefault="004900A5" w:rsidP="00BB6143">
      <w:pPr>
        <w:pStyle w:val="berschrift3"/>
        <w:numPr>
          <w:ilvl w:val="2"/>
          <w:numId w:val="1"/>
        </w:numPr>
        <w:rPr>
          <w:lang w:val="fr-FR"/>
        </w:rPr>
      </w:pPr>
      <w:r w:rsidRPr="001061B2">
        <w:rPr>
          <w:lang w:val="fr-FR"/>
        </w:rPr>
        <w:t xml:space="preserve">Règles de </w:t>
      </w:r>
      <w:r w:rsidR="000D7B9C" w:rsidRPr="001061B2">
        <w:rPr>
          <w:lang w:val="fr-FR"/>
        </w:rPr>
        <w:t>conduite</w:t>
      </w:r>
      <w:r w:rsidRPr="001061B2">
        <w:rPr>
          <w:lang w:val="fr-FR"/>
        </w:rPr>
        <w:t xml:space="preserve"> sur le marché</w:t>
      </w:r>
      <w:r w:rsidR="00436CB0">
        <w:rPr>
          <w:lang w:val="fr-FR"/>
        </w:rPr>
        <w:t xml:space="preserve"> et intégrité du marché</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DF" w14:textId="77777777" w:rsidTr="00531775">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D7" w14:textId="77777777" w:rsidR="004123BE" w:rsidRPr="00882367" w:rsidRDefault="004123BE" w:rsidP="00531775">
            <w:pPr>
              <w:pStyle w:val="FINMAGliederungEbene1"/>
              <w:numPr>
                <w:ilvl w:val="0"/>
                <w:numId w:val="0"/>
              </w:numPr>
              <w:tabs>
                <w:tab w:val="left" w:pos="720"/>
              </w:tabs>
              <w:rPr>
                <w:sz w:val="16"/>
                <w:szCs w:val="16"/>
                <w:lang w:val="fr-CH"/>
              </w:rPr>
            </w:pPr>
            <w:r w:rsidRPr="00882367">
              <w:rPr>
                <w:sz w:val="16"/>
                <w:szCs w:val="16"/>
                <w:lang w:val="fr-CH"/>
              </w:rPr>
              <w:t>Risque combiné :</w:t>
            </w:r>
          </w:p>
          <w:p w14:paraId="0C600BD8" w14:textId="77777777" w:rsidR="004123BE" w:rsidRPr="00882367" w:rsidRDefault="00D74A96" w:rsidP="0060015D">
            <w:pPr>
              <w:pStyle w:val="Listenabsatz"/>
              <w:ind w:left="0"/>
              <w:rPr>
                <w:highlight w:val="yellow"/>
                <w:lang w:val="fr-CH"/>
              </w:rPr>
            </w:pPr>
            <w:sdt>
              <w:sdtPr>
                <w:rPr>
                  <w:b/>
                  <w:sz w:val="24"/>
                  <w:szCs w:val="24"/>
                  <w:lang w:val="fr-FR"/>
                </w:rPr>
                <w:alias w:val="Risque combiné"/>
                <w:tag w:val="Risque combiné"/>
                <w:id w:val="-814492289"/>
                <w:placeholder>
                  <w:docPart w:val="43A44E71F26A4E6A9310132F45B0D96F"/>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5D308E">
                  <w:rPr>
                    <w:rStyle w:val="Platzhaltertext"/>
                    <w:sz w:val="20"/>
                    <w:szCs w:val="20"/>
                  </w:rPr>
                  <w:t>Choisir</w:t>
                </w:r>
                <w:r w:rsidR="0060015D">
                  <w:rPr>
                    <w:rStyle w:val="Platzhaltertext"/>
                    <w:sz w:val="20"/>
                    <w:szCs w:val="20"/>
                  </w:rPr>
                  <w:t xml:space="preserve"> un élé</w:t>
                </w:r>
                <w:r w:rsidR="005D308E">
                  <w:rPr>
                    <w:rStyle w:val="Platzhaltertext"/>
                    <w:sz w:val="20"/>
                    <w:szCs w:val="20"/>
                  </w:rPr>
                  <w:t>ment</w:t>
                </w:r>
                <w:r w:rsidR="005D308E"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D9" w14:textId="77777777" w:rsidR="004123BE" w:rsidRPr="006645FA" w:rsidRDefault="004123BE" w:rsidP="00531775">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DA" w14:textId="77777777" w:rsidR="004123BE" w:rsidRPr="00FC4A9E" w:rsidRDefault="00D74A96" w:rsidP="00531775">
            <w:pPr>
              <w:pStyle w:val="Listenabsatz"/>
              <w:ind w:left="0"/>
              <w:rPr>
                <w:highlight w:val="yellow"/>
              </w:rPr>
            </w:pPr>
            <w:sdt>
              <w:sdtPr>
                <w:rPr>
                  <w:b/>
                  <w:sz w:val="24"/>
                  <w:szCs w:val="24"/>
                  <w:lang w:val="fr-FR"/>
                </w:rPr>
                <w:alias w:val="Etendue d’audit lors de l’année sous revue"/>
                <w:tag w:val="Etendue d’audit lors de l’année sous revue"/>
                <w:id w:val="91835419"/>
                <w:placeholder>
                  <w:docPart w:val="30FAF3238B39415D96D0D74AFFAECB8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1C1B12">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DB"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DC"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423096553"/>
                <w:placeholder>
                  <w:docPart w:val="8C23A649B5FA4E4EA786EF5B313BAA5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DD"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DE" w14:textId="77777777" w:rsidR="004123BE" w:rsidRPr="006645FA" w:rsidRDefault="004123BE" w:rsidP="00531775">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531775" w:rsidRPr="00D74A96" w14:paraId="0C600BEA" w14:textId="77777777" w:rsidTr="00531775">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BE0" w14:textId="77777777" w:rsidR="00531775" w:rsidRPr="006645FA" w:rsidRDefault="00531775" w:rsidP="00531775">
            <w:pPr>
              <w:pStyle w:val="FINMAStandardAbsatz"/>
              <w:spacing w:before="0" w:after="0" w:line="240" w:lineRule="auto"/>
              <w:rPr>
                <w:lang w:val="fr-FR"/>
              </w:rPr>
            </w:pPr>
          </w:p>
          <w:p w14:paraId="0C600BE1" w14:textId="77777777" w:rsidR="00531775" w:rsidRPr="004900A5" w:rsidRDefault="003965C5" w:rsidP="00531775">
            <w:pPr>
              <w:pStyle w:val="FINMAStandardAbsatz"/>
              <w:spacing w:before="0" w:after="0" w:line="240" w:lineRule="auto"/>
              <w:rPr>
                <w:lang w:val="fr-FR"/>
              </w:rPr>
            </w:pPr>
            <w:r>
              <w:rPr>
                <w:bCs/>
                <w:lang w:val="fr-FR"/>
              </w:rPr>
              <w:t>Les</w:t>
            </w:r>
            <w:r w:rsidR="004900A5">
              <w:rPr>
                <w:bCs/>
                <w:lang w:val="fr-FR"/>
              </w:rPr>
              <w:t xml:space="preserve"> </w:t>
            </w:r>
            <w:r w:rsidR="004900A5" w:rsidRPr="004900A5">
              <w:rPr>
                <w:lang w:val="fr-FR"/>
              </w:rPr>
              <w:t xml:space="preserve">règles de </w:t>
            </w:r>
            <w:r w:rsidR="000D7B9C">
              <w:rPr>
                <w:lang w:val="fr-FR"/>
              </w:rPr>
              <w:t>conduite</w:t>
            </w:r>
            <w:r w:rsidR="004900A5" w:rsidRPr="004900A5">
              <w:rPr>
                <w:lang w:val="fr-FR"/>
              </w:rPr>
              <w:t xml:space="preserve"> sur le marché</w:t>
            </w:r>
            <w:r w:rsidR="00531775" w:rsidRPr="004900A5">
              <w:rPr>
                <w:lang w:val="fr-FR"/>
              </w:rPr>
              <w:t xml:space="preserve"> </w:t>
            </w:r>
            <w:r w:rsidR="004900A5">
              <w:rPr>
                <w:lang w:val="fr-FR"/>
              </w:rPr>
              <w:t>sont respectées</w:t>
            </w:r>
            <w:r w:rsidR="00531775" w:rsidRPr="004900A5">
              <w:rPr>
                <w:lang w:val="fr-FR"/>
              </w:rPr>
              <w:t>.</w:t>
            </w:r>
          </w:p>
          <w:p w14:paraId="0C600BE2" w14:textId="77777777" w:rsidR="00531775" w:rsidRPr="004900A5" w:rsidRDefault="00531775" w:rsidP="00531775">
            <w:pPr>
              <w:pStyle w:val="FINMAStandardAbsatz"/>
              <w:spacing w:before="0" w:after="0" w:line="240" w:lineRule="auto"/>
              <w:rPr>
                <w:lang w:val="fr-FR"/>
              </w:rPr>
            </w:pPr>
          </w:p>
          <w:p w14:paraId="0C600BE3" w14:textId="77777777" w:rsidR="00531775" w:rsidRPr="004900A5" w:rsidRDefault="003965C5" w:rsidP="00531775">
            <w:pPr>
              <w:pStyle w:val="FINMAStandardAbsatz"/>
              <w:spacing w:before="0" w:after="0" w:line="240" w:lineRule="auto"/>
              <w:rPr>
                <w:lang w:val="fr-FR"/>
              </w:rPr>
            </w:pPr>
            <w:r>
              <w:rPr>
                <w:bCs/>
                <w:lang w:val="fr-FR"/>
              </w:rPr>
              <w:t>Les</w:t>
            </w:r>
            <w:r w:rsidR="004900A5" w:rsidRPr="004900A5">
              <w:rPr>
                <w:bCs/>
                <w:lang w:val="fr-FR"/>
              </w:rPr>
              <w:t xml:space="preserve"> </w:t>
            </w:r>
            <w:r w:rsidR="004900A5" w:rsidRPr="009C69BF">
              <w:rPr>
                <w:bCs/>
                <w:lang w:val="fr-FR"/>
              </w:rPr>
              <w:t xml:space="preserve">directives et </w:t>
            </w:r>
            <w:r w:rsidR="004900A5">
              <w:rPr>
                <w:bCs/>
                <w:lang w:val="fr-FR"/>
              </w:rPr>
              <w:t xml:space="preserve">les </w:t>
            </w:r>
            <w:r w:rsidR="004900A5" w:rsidRPr="009C69BF">
              <w:rPr>
                <w:bCs/>
                <w:lang w:val="fr-FR"/>
              </w:rPr>
              <w:t xml:space="preserve">processus </w:t>
            </w:r>
            <w:r w:rsidR="004900A5" w:rsidRPr="009C69BF">
              <w:rPr>
                <w:lang w:val="fr-FR"/>
              </w:rPr>
              <w:t xml:space="preserve">internes pour garantir le respect </w:t>
            </w:r>
            <w:r w:rsidR="004900A5">
              <w:rPr>
                <w:lang w:val="fr-FR"/>
              </w:rPr>
              <w:t xml:space="preserve">des </w:t>
            </w:r>
            <w:r w:rsidR="004900A5" w:rsidRPr="004900A5">
              <w:rPr>
                <w:lang w:val="fr-FR"/>
              </w:rPr>
              <w:t xml:space="preserve">règles de </w:t>
            </w:r>
            <w:r w:rsidR="000D7B9C">
              <w:rPr>
                <w:lang w:val="fr-FR"/>
              </w:rPr>
              <w:t>conduite</w:t>
            </w:r>
            <w:r w:rsidR="004900A5" w:rsidRPr="004900A5">
              <w:rPr>
                <w:lang w:val="fr-FR"/>
              </w:rPr>
              <w:t xml:space="preserve"> sur le marché</w:t>
            </w:r>
            <w:r w:rsidR="00531775" w:rsidRPr="004900A5">
              <w:rPr>
                <w:lang w:val="fr-FR"/>
              </w:rPr>
              <w:t xml:space="preserve"> </w:t>
            </w:r>
            <w:r w:rsidR="00187306">
              <w:rPr>
                <w:lang w:val="fr-FR"/>
              </w:rPr>
              <w:t xml:space="preserve">applicables </w:t>
            </w:r>
            <w:r w:rsidR="004900A5">
              <w:rPr>
                <w:lang w:val="fr-FR"/>
              </w:rPr>
              <w:t>sont appropriés</w:t>
            </w:r>
            <w:r w:rsidR="00531775" w:rsidRPr="004900A5">
              <w:rPr>
                <w:lang w:val="fr-FR"/>
              </w:rPr>
              <w:t>.</w:t>
            </w:r>
          </w:p>
          <w:p w14:paraId="0C600BE4" w14:textId="77777777" w:rsidR="00531775" w:rsidRPr="004900A5" w:rsidRDefault="00531775" w:rsidP="00531775">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BE5" w14:textId="77777777" w:rsidR="00531775" w:rsidRPr="004900A5" w:rsidRDefault="00531775" w:rsidP="00531775">
            <w:pPr>
              <w:pStyle w:val="FINMAStandardAbsatz"/>
              <w:spacing w:before="0" w:after="0" w:line="240" w:lineRule="auto"/>
              <w:rPr>
                <w:rFonts w:cs="Arial"/>
                <w:bCs/>
                <w:lang w:val="fr-FR"/>
              </w:rPr>
            </w:pPr>
          </w:p>
          <w:sdt>
            <w:sdtPr>
              <w:rPr>
                <w:rFonts w:cs="Arial"/>
                <w:bCs/>
                <w:i/>
                <w:lang w:val="fr-FR"/>
              </w:rPr>
              <w:id w:val="199370382"/>
              <w:placeholder>
                <w:docPart w:val="4484898493E647BEA077FC4215870512"/>
              </w:placeholder>
              <w:showingPlcHdr/>
              <w:dropDownList>
                <w:listItem w:value="Choisir un élément."/>
                <w:listItem w:displayText="oui" w:value="oui"/>
                <w:listItem w:displayText="non" w:value="non"/>
                <w:listItem w:displayText="n/a" w:value="n/a"/>
              </w:dropDownList>
            </w:sdtPr>
            <w:sdtEndPr/>
            <w:sdtContent>
              <w:p w14:paraId="0C600BE6"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E7" w14:textId="77777777" w:rsidR="00531775" w:rsidRPr="00882367" w:rsidRDefault="00531775" w:rsidP="00531775">
            <w:pPr>
              <w:pStyle w:val="FINMAStandardAbsatz"/>
              <w:spacing w:before="0" w:after="0" w:line="240" w:lineRule="auto"/>
              <w:rPr>
                <w:rFonts w:cs="Arial"/>
                <w:bCs/>
                <w:i/>
                <w:lang w:val="fr-CH"/>
              </w:rPr>
            </w:pPr>
          </w:p>
          <w:sdt>
            <w:sdtPr>
              <w:rPr>
                <w:rFonts w:cs="Arial"/>
                <w:bCs/>
                <w:i/>
                <w:lang w:val="fr-FR"/>
              </w:rPr>
              <w:id w:val="-666174382"/>
              <w:placeholder>
                <w:docPart w:val="B97772B9046B4E3CB392B3894457F5EC"/>
              </w:placeholder>
              <w:showingPlcHdr/>
              <w:dropDownList>
                <w:listItem w:value="Choisir un élément."/>
                <w:listItem w:displayText="oui" w:value="oui"/>
                <w:listItem w:displayText="non" w:value="non"/>
                <w:listItem w:displayText="n/a" w:value="n/a"/>
              </w:dropDownList>
            </w:sdtPr>
            <w:sdtEndPr/>
            <w:sdtContent>
              <w:p w14:paraId="0C600BE8"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BE9" w14:textId="77777777" w:rsidR="00531775" w:rsidRPr="00882367" w:rsidRDefault="00531775" w:rsidP="00531775">
            <w:pPr>
              <w:pStyle w:val="Listenabsatz"/>
              <w:ind w:left="0"/>
              <w:rPr>
                <w:highlight w:val="yellow"/>
                <w:lang w:val="fr-CH"/>
              </w:rPr>
            </w:pPr>
          </w:p>
        </w:tc>
      </w:tr>
    </w:tbl>
    <w:p w14:paraId="0C600BEB" w14:textId="77777777" w:rsidR="00531775" w:rsidRPr="006645FA" w:rsidRDefault="008124A6" w:rsidP="00531775">
      <w:pPr>
        <w:pStyle w:val="FINMAStandardAbsatz"/>
        <w:rPr>
          <w:lang w:val="fr-FR"/>
        </w:rPr>
      </w:pPr>
      <w:r w:rsidRPr="006645FA">
        <w:rPr>
          <w:lang w:val="fr-FR"/>
        </w:rPr>
        <w:t>Considérations</w:t>
      </w:r>
      <w:r w:rsidR="004123BE">
        <w:rPr>
          <w:lang w:val="fr-FR"/>
        </w:rPr>
        <w:t> :</w:t>
      </w:r>
    </w:p>
    <w:p w14:paraId="0C600BEC" w14:textId="77777777" w:rsidR="00531775" w:rsidRPr="006645FA" w:rsidRDefault="008124A6" w:rsidP="00531775">
      <w:pPr>
        <w:pStyle w:val="FINMAStandardAbsatz"/>
        <w:rPr>
          <w:i/>
          <w:lang w:val="fr-FR"/>
        </w:rPr>
      </w:pPr>
      <w:r w:rsidRPr="006645FA">
        <w:rPr>
          <w:i/>
          <w:highlight w:val="yellow"/>
          <w:lang w:val="fr-FR"/>
        </w:rPr>
        <w:t>Texte</w:t>
      </w:r>
    </w:p>
    <w:p w14:paraId="0C600BED" w14:textId="148397FE" w:rsidR="00531775" w:rsidRPr="001061B2" w:rsidRDefault="00084839" w:rsidP="00531775">
      <w:pPr>
        <w:pStyle w:val="FINMAStandardAbsatz"/>
        <w:rPr>
          <w:i/>
          <w:color w:val="FF0000"/>
          <w:highlight w:val="yellow"/>
          <w:lang w:val="fr-FR"/>
        </w:rPr>
      </w:pPr>
      <w:r w:rsidRPr="006645FA">
        <w:rPr>
          <w:i/>
          <w:highlight w:val="lightGray"/>
          <w:lang w:val="fr-FR"/>
        </w:rPr>
        <w:t xml:space="preserve">La société d’audit </w:t>
      </w:r>
      <w:r w:rsidR="00187306">
        <w:rPr>
          <w:i/>
          <w:highlight w:val="lightGray"/>
          <w:lang w:val="fr-FR"/>
        </w:rPr>
        <w:t>prend position sur</w:t>
      </w:r>
      <w:r w:rsidR="00187306" w:rsidRPr="006645FA">
        <w:rPr>
          <w:i/>
          <w:highlight w:val="lightGray"/>
          <w:lang w:val="fr-FR"/>
        </w:rPr>
        <w:t xml:space="preserve"> </w:t>
      </w:r>
      <w:r w:rsidR="00D65B86">
        <w:rPr>
          <w:i/>
          <w:highlight w:val="lightGray"/>
          <w:lang w:val="fr-FR"/>
        </w:rPr>
        <w:t xml:space="preserve">le respect des devoir de </w:t>
      </w:r>
      <w:r w:rsidR="00BE0483">
        <w:rPr>
          <w:i/>
          <w:highlight w:val="lightGray"/>
          <w:lang w:val="fr-FR"/>
        </w:rPr>
        <w:t>loyauté</w:t>
      </w:r>
      <w:r w:rsidR="00D65B86">
        <w:rPr>
          <w:i/>
          <w:highlight w:val="lightGray"/>
          <w:lang w:val="fr-FR"/>
        </w:rPr>
        <w:t xml:space="preserve">, de diligence et d’information ainsi que </w:t>
      </w:r>
      <w:r w:rsidR="00436CB0">
        <w:rPr>
          <w:i/>
          <w:highlight w:val="lightGray"/>
          <w:lang w:val="fr-FR"/>
        </w:rPr>
        <w:t xml:space="preserve">dans le domaine </w:t>
      </w:r>
      <w:r w:rsidR="00D65B86">
        <w:rPr>
          <w:i/>
          <w:highlight w:val="lightGray"/>
          <w:lang w:val="fr-FR"/>
        </w:rPr>
        <w:t xml:space="preserve">des </w:t>
      </w:r>
      <w:r w:rsidR="004900A5">
        <w:rPr>
          <w:i/>
          <w:highlight w:val="lightGray"/>
          <w:lang w:val="fr-FR"/>
        </w:rPr>
        <w:t xml:space="preserve">règles de </w:t>
      </w:r>
      <w:r w:rsidR="000D7B9C">
        <w:rPr>
          <w:i/>
          <w:highlight w:val="lightGray"/>
          <w:lang w:val="fr-FR"/>
        </w:rPr>
        <w:t>conduite</w:t>
      </w:r>
      <w:r w:rsidR="004900A5">
        <w:rPr>
          <w:i/>
          <w:highlight w:val="lightGray"/>
          <w:lang w:val="fr-FR"/>
        </w:rPr>
        <w:t xml:space="preserve"> sur le marché</w:t>
      </w:r>
      <w:r w:rsidR="00436CB0">
        <w:rPr>
          <w:i/>
          <w:highlight w:val="lightGray"/>
          <w:lang w:val="fr-FR"/>
        </w:rPr>
        <w:t xml:space="preserve"> / intégrité du marché</w:t>
      </w:r>
      <w:r w:rsidR="00531775" w:rsidRPr="006645FA">
        <w:rPr>
          <w:i/>
          <w:highlight w:val="lightGray"/>
          <w:lang w:val="fr-FR"/>
        </w:rPr>
        <w:t xml:space="preserve">. </w:t>
      </w:r>
      <w:r w:rsidR="00187306">
        <w:rPr>
          <w:i/>
          <w:highlight w:val="lightGray"/>
          <w:lang w:val="fr-FR"/>
        </w:rPr>
        <w:t>Dans ce cadre,</w:t>
      </w:r>
      <w:r w:rsidR="00187306" w:rsidRPr="000D7B9C">
        <w:rPr>
          <w:i/>
          <w:highlight w:val="lightGray"/>
          <w:lang w:val="fr-FR"/>
        </w:rPr>
        <w:t xml:space="preserve"> </w:t>
      </w:r>
      <w:r w:rsidR="00187306">
        <w:rPr>
          <w:i/>
          <w:highlight w:val="lightGray"/>
          <w:lang w:val="fr-FR"/>
        </w:rPr>
        <w:t xml:space="preserve">outre </w:t>
      </w:r>
      <w:r w:rsidR="00D65B86" w:rsidRPr="000D7B9C">
        <w:rPr>
          <w:i/>
          <w:highlight w:val="lightGray"/>
          <w:lang w:val="fr-FR"/>
        </w:rPr>
        <w:t xml:space="preserve">les bases légales, elle tient également compte des règles de </w:t>
      </w:r>
      <w:r w:rsidR="00190FF1" w:rsidRPr="000D7B9C">
        <w:rPr>
          <w:i/>
          <w:highlight w:val="lightGray"/>
          <w:lang w:val="fr-FR"/>
        </w:rPr>
        <w:t xml:space="preserve">conduite </w:t>
      </w:r>
      <w:r w:rsidR="0059038F">
        <w:rPr>
          <w:i/>
          <w:highlight w:val="lightGray"/>
          <w:lang w:val="fr-FR"/>
        </w:rPr>
        <w:t xml:space="preserve">d’autorégulation </w:t>
      </w:r>
      <w:r w:rsidR="00190FF1" w:rsidRPr="000D7B9C">
        <w:rPr>
          <w:i/>
          <w:highlight w:val="lightGray"/>
          <w:lang w:val="fr-FR"/>
        </w:rPr>
        <w:t>reco</w:t>
      </w:r>
      <w:r w:rsidR="00190FF1" w:rsidRPr="000D7B9C">
        <w:rPr>
          <w:i/>
          <w:highlight w:val="lightGray"/>
          <w:lang w:val="fr-FR"/>
        </w:rPr>
        <w:t>n</w:t>
      </w:r>
      <w:r w:rsidR="00190FF1" w:rsidRPr="000D7B9C">
        <w:rPr>
          <w:i/>
          <w:highlight w:val="lightGray"/>
          <w:lang w:val="fr-FR"/>
        </w:rPr>
        <w:t xml:space="preserve">nues par la FINMA </w:t>
      </w:r>
      <w:r w:rsidR="000D7B9C">
        <w:rPr>
          <w:i/>
          <w:highlight w:val="lightGray"/>
          <w:lang w:val="fr-FR"/>
        </w:rPr>
        <w:t xml:space="preserve">en tant que </w:t>
      </w:r>
      <w:r w:rsidR="00190FF1" w:rsidRPr="000D7B9C">
        <w:rPr>
          <w:i/>
          <w:highlight w:val="lightGray"/>
          <w:lang w:val="fr-FR"/>
        </w:rPr>
        <w:t>standard</w:t>
      </w:r>
      <w:r w:rsidR="00187306">
        <w:rPr>
          <w:i/>
          <w:highlight w:val="lightGray"/>
          <w:lang w:val="fr-FR"/>
        </w:rPr>
        <w:t xml:space="preserve">s minimaux </w:t>
      </w:r>
      <w:r w:rsidR="001061B2">
        <w:rPr>
          <w:i/>
          <w:highlight w:val="lightGray"/>
          <w:lang w:val="fr-FR"/>
        </w:rPr>
        <w:t xml:space="preserve">et </w:t>
      </w:r>
      <w:r w:rsidR="0059038F">
        <w:rPr>
          <w:i/>
          <w:highlight w:val="lightGray"/>
          <w:lang w:val="fr-FR"/>
        </w:rPr>
        <w:t>devant être</w:t>
      </w:r>
      <w:r w:rsidR="001061B2" w:rsidRPr="001061B2">
        <w:rPr>
          <w:i/>
          <w:color w:val="FF0000"/>
          <w:highlight w:val="lightGray"/>
          <w:lang w:val="fr-FR"/>
        </w:rPr>
        <w:t xml:space="preserve"> </w:t>
      </w:r>
      <w:r w:rsidR="001061B2" w:rsidRPr="009332BE">
        <w:rPr>
          <w:i/>
          <w:highlight w:val="lightGray"/>
          <w:lang w:val="fr-FR"/>
        </w:rPr>
        <w:t>respect</w:t>
      </w:r>
      <w:r w:rsidR="005B0531" w:rsidRPr="009332BE">
        <w:rPr>
          <w:i/>
          <w:highlight w:val="lightGray"/>
          <w:lang w:val="fr-FR"/>
        </w:rPr>
        <w:t>ées</w:t>
      </w:r>
      <w:r w:rsidR="001061B2" w:rsidRPr="009332BE">
        <w:rPr>
          <w:i/>
          <w:highlight w:val="lightGray"/>
          <w:lang w:val="fr-FR"/>
        </w:rPr>
        <w:t xml:space="preserve"> par l’assujetti</w:t>
      </w:r>
      <w:r w:rsidR="001061B2" w:rsidRPr="001061B2">
        <w:rPr>
          <w:i/>
          <w:color w:val="FF0000"/>
          <w:highlight w:val="lightGray"/>
          <w:lang w:val="fr-FR"/>
        </w:rPr>
        <w:t>.</w:t>
      </w:r>
    </w:p>
    <w:p w14:paraId="66A8B43F" w14:textId="4E214166" w:rsidR="00A10BB7" w:rsidRPr="00150395" w:rsidRDefault="00187306" w:rsidP="00A10BB7">
      <w:pPr>
        <w:pStyle w:val="FINMAStandardAbsatz"/>
        <w:rPr>
          <w:i/>
          <w:highlight w:val="lightGray"/>
          <w:lang w:val="fr-FR"/>
        </w:rPr>
      </w:pPr>
      <w:r>
        <w:rPr>
          <w:i/>
          <w:highlight w:val="lightGray"/>
          <w:lang w:val="fr-FR"/>
        </w:rPr>
        <w:t xml:space="preserve">Il est possible que seules certaines règles </w:t>
      </w:r>
      <w:r w:rsidR="00190FF1" w:rsidRPr="00190FF1">
        <w:rPr>
          <w:i/>
          <w:highlight w:val="lightGray"/>
          <w:lang w:val="fr-FR"/>
        </w:rPr>
        <w:t xml:space="preserve">de </w:t>
      </w:r>
      <w:r w:rsidR="00A1096E">
        <w:rPr>
          <w:i/>
          <w:highlight w:val="lightGray"/>
          <w:lang w:val="fr-FR"/>
        </w:rPr>
        <w:t>conduite</w:t>
      </w:r>
      <w:r w:rsidR="00190FF1">
        <w:rPr>
          <w:i/>
          <w:highlight w:val="lightGray"/>
          <w:lang w:val="fr-FR"/>
        </w:rPr>
        <w:t xml:space="preserve"> </w:t>
      </w:r>
      <w:r>
        <w:rPr>
          <w:i/>
          <w:highlight w:val="lightGray"/>
          <w:lang w:val="fr-FR"/>
        </w:rPr>
        <w:t>soient</w:t>
      </w:r>
      <w:r w:rsidR="00190FF1" w:rsidRPr="00190FF1">
        <w:rPr>
          <w:i/>
          <w:highlight w:val="lightGray"/>
          <w:lang w:val="fr-FR"/>
        </w:rPr>
        <w:t xml:space="preserve"> examinées durant une période </w:t>
      </w:r>
      <w:r w:rsidR="003522EF">
        <w:rPr>
          <w:i/>
          <w:highlight w:val="lightGray"/>
          <w:lang w:val="fr-FR"/>
        </w:rPr>
        <w:t>d’audit</w:t>
      </w:r>
      <w:r w:rsidR="00531775" w:rsidRPr="00190FF1">
        <w:rPr>
          <w:i/>
          <w:highlight w:val="lightGray"/>
          <w:lang w:val="fr-FR"/>
        </w:rPr>
        <w:t xml:space="preserve">. </w:t>
      </w:r>
      <w:r w:rsidR="00190FF1" w:rsidRPr="00190FF1">
        <w:rPr>
          <w:i/>
          <w:highlight w:val="lightGray"/>
          <w:lang w:val="fr-FR"/>
        </w:rPr>
        <w:t xml:space="preserve">Il </w:t>
      </w:r>
      <w:r w:rsidR="00190FF1" w:rsidRPr="00150395">
        <w:rPr>
          <w:i/>
          <w:highlight w:val="lightGray"/>
          <w:lang w:val="fr-FR"/>
        </w:rPr>
        <w:t>convient d’examiner</w:t>
      </w:r>
      <w:r w:rsidRPr="00150395">
        <w:rPr>
          <w:i/>
          <w:highlight w:val="lightGray"/>
          <w:lang w:val="fr-FR"/>
        </w:rPr>
        <w:t xml:space="preserve"> le respect de</w:t>
      </w:r>
      <w:r w:rsidR="00190FF1" w:rsidRPr="00150395">
        <w:rPr>
          <w:i/>
          <w:highlight w:val="lightGray"/>
          <w:lang w:val="fr-FR"/>
        </w:rPr>
        <w:t xml:space="preserve"> toutes les règles de conduite applicables sur un cycle de plusieurs années </w:t>
      </w:r>
      <w:r w:rsidR="00531775" w:rsidRPr="00150395">
        <w:rPr>
          <w:i/>
          <w:highlight w:val="lightGray"/>
          <w:lang w:val="fr-FR"/>
        </w:rPr>
        <w:t>(</w:t>
      </w:r>
      <w:r w:rsidR="00190FF1" w:rsidRPr="00150395">
        <w:rPr>
          <w:i/>
          <w:highlight w:val="lightGray"/>
          <w:lang w:val="fr-FR"/>
        </w:rPr>
        <w:t xml:space="preserve">couverture </w:t>
      </w:r>
      <w:r w:rsidR="0070229D" w:rsidRPr="00150395">
        <w:rPr>
          <w:i/>
          <w:highlight w:val="lightGray"/>
          <w:lang w:val="fr-FR"/>
        </w:rPr>
        <w:t>progressive</w:t>
      </w:r>
      <w:r w:rsidR="00531775" w:rsidRPr="00150395">
        <w:rPr>
          <w:i/>
          <w:highlight w:val="lightGray"/>
          <w:lang w:val="fr-FR"/>
        </w:rPr>
        <w:t xml:space="preserve"> </w:t>
      </w:r>
      <w:r w:rsidR="00190FF1" w:rsidRPr="00150395">
        <w:rPr>
          <w:i/>
          <w:highlight w:val="lightGray"/>
          <w:lang w:val="fr-FR"/>
        </w:rPr>
        <w:t>conformément à la stratégie d’audit standard</w:t>
      </w:r>
      <w:r w:rsidR="001603C6" w:rsidRPr="00150395">
        <w:rPr>
          <w:i/>
          <w:highlight w:val="lightGray"/>
          <w:lang w:val="fr-FR"/>
        </w:rPr>
        <w:t>. T</w:t>
      </w:r>
      <w:r w:rsidR="00A10BB7" w:rsidRPr="00150395">
        <w:rPr>
          <w:i/>
          <w:highlight w:val="lightGray"/>
          <w:lang w:val="fr-FR"/>
        </w:rPr>
        <w:t xml:space="preserve">outefois, </w:t>
      </w:r>
      <w:r w:rsidR="00A10BB7" w:rsidRPr="001D416E">
        <w:rPr>
          <w:highlight w:val="lightGray"/>
          <w:lang w:val="fr-CH"/>
        </w:rPr>
        <w:t>toutes les règles</w:t>
      </w:r>
      <w:r w:rsidR="00A10BB7" w:rsidRPr="00150395">
        <w:rPr>
          <w:i/>
          <w:highlight w:val="lightGray"/>
          <w:lang w:val="fr-FR"/>
        </w:rPr>
        <w:t xml:space="preserve"> </w:t>
      </w:r>
      <w:r w:rsidR="00A10BB7" w:rsidRPr="001D416E">
        <w:rPr>
          <w:highlight w:val="lightGray"/>
          <w:lang w:val="fr-CH"/>
        </w:rPr>
        <w:t>de conduite</w:t>
      </w:r>
      <w:r w:rsidR="00A10BB7" w:rsidRPr="00150395">
        <w:rPr>
          <w:i/>
          <w:highlight w:val="lightGray"/>
          <w:lang w:val="fr-FR"/>
        </w:rPr>
        <w:t xml:space="preserve"> doivent au minimum faire l’objet d’</w:t>
      </w:r>
      <w:r w:rsidR="00A10BB7" w:rsidRPr="001D416E">
        <w:rPr>
          <w:highlight w:val="lightGray"/>
          <w:lang w:val="fr-CH"/>
        </w:rPr>
        <w:t>une</w:t>
      </w:r>
      <w:r w:rsidR="00A10BB7" w:rsidRPr="00150395">
        <w:rPr>
          <w:i/>
          <w:highlight w:val="lightGray"/>
          <w:lang w:val="fr-FR"/>
        </w:rPr>
        <w:t xml:space="preserve"> </w:t>
      </w:r>
      <w:r w:rsidR="00A10BB7" w:rsidRPr="001D416E">
        <w:rPr>
          <w:highlight w:val="lightGray"/>
          <w:lang w:val="fr-CH"/>
        </w:rPr>
        <w:t xml:space="preserve">"revue </w:t>
      </w:r>
      <w:r w:rsidR="00A10BB7" w:rsidRPr="00150395">
        <w:rPr>
          <w:i/>
          <w:highlight w:val="lightGray"/>
          <w:lang w:val="fr-FR"/>
        </w:rPr>
        <w:t>critique" chaque année.</w:t>
      </w:r>
    </w:p>
    <w:p w14:paraId="0C600BEF" w14:textId="28F7D934" w:rsidR="00BB6143" w:rsidRPr="00150395" w:rsidRDefault="00084839" w:rsidP="00531775">
      <w:pPr>
        <w:pStyle w:val="FINMAStandardAbsatz"/>
        <w:rPr>
          <w:i/>
          <w:highlight w:val="lightGray"/>
          <w:lang w:val="fr-FR"/>
        </w:rPr>
      </w:pPr>
      <w:r w:rsidRPr="00190FF1">
        <w:rPr>
          <w:i/>
          <w:highlight w:val="lightGray"/>
          <w:lang w:val="fr-FR"/>
        </w:rPr>
        <w:t xml:space="preserve">La société d’audit </w:t>
      </w:r>
      <w:r w:rsidR="00190FF1" w:rsidRPr="00190FF1">
        <w:rPr>
          <w:i/>
          <w:highlight w:val="lightGray"/>
          <w:lang w:val="fr-FR"/>
        </w:rPr>
        <w:t xml:space="preserve">évalue notamment </w:t>
      </w:r>
      <w:r w:rsidR="004D66D1" w:rsidRPr="00190FF1">
        <w:rPr>
          <w:i/>
          <w:highlight w:val="lightGray"/>
          <w:lang w:val="fr-FR"/>
        </w:rPr>
        <w:t xml:space="preserve">l’adéquation </w:t>
      </w:r>
      <w:r w:rsidR="00190FF1" w:rsidRPr="00190FF1">
        <w:rPr>
          <w:i/>
          <w:highlight w:val="lightGray"/>
          <w:lang w:val="fr-FR"/>
        </w:rPr>
        <w:t xml:space="preserve">des directives et instructions </w:t>
      </w:r>
      <w:r w:rsidR="00531775" w:rsidRPr="00190FF1">
        <w:rPr>
          <w:i/>
          <w:highlight w:val="lightGray"/>
          <w:lang w:val="fr-FR"/>
        </w:rPr>
        <w:t>interne</w:t>
      </w:r>
      <w:r w:rsidR="00190FF1" w:rsidRPr="00190FF1">
        <w:rPr>
          <w:i/>
          <w:highlight w:val="lightGray"/>
          <w:lang w:val="fr-FR"/>
        </w:rPr>
        <w:t xml:space="preserve">s </w:t>
      </w:r>
      <w:r w:rsidR="00A1096E">
        <w:rPr>
          <w:i/>
          <w:highlight w:val="lightGray"/>
          <w:lang w:val="fr-FR"/>
        </w:rPr>
        <w:t>ainsi que</w:t>
      </w:r>
      <w:r w:rsidR="00190FF1" w:rsidRPr="00190FF1">
        <w:rPr>
          <w:i/>
          <w:highlight w:val="lightGray"/>
          <w:lang w:val="fr-FR"/>
        </w:rPr>
        <w:t xml:space="preserve"> </w:t>
      </w:r>
      <w:r w:rsidR="0059038F">
        <w:rPr>
          <w:i/>
          <w:highlight w:val="lightGray"/>
          <w:lang w:val="fr-FR"/>
        </w:rPr>
        <w:t>d</w:t>
      </w:r>
      <w:r w:rsidR="00190FF1" w:rsidRPr="00190FF1">
        <w:rPr>
          <w:i/>
          <w:highlight w:val="lightGray"/>
          <w:lang w:val="fr-FR"/>
        </w:rPr>
        <w:t>es processus et contr</w:t>
      </w:r>
      <w:r w:rsidR="00190FF1">
        <w:rPr>
          <w:i/>
          <w:highlight w:val="lightGray"/>
          <w:lang w:val="fr-FR"/>
        </w:rPr>
        <w:t>ôle</w:t>
      </w:r>
      <w:r w:rsidR="003522EF">
        <w:rPr>
          <w:i/>
          <w:highlight w:val="lightGray"/>
          <w:lang w:val="fr-FR"/>
        </w:rPr>
        <w:t>s</w:t>
      </w:r>
      <w:r w:rsidR="00190FF1">
        <w:rPr>
          <w:i/>
          <w:highlight w:val="lightGray"/>
          <w:lang w:val="fr-FR"/>
        </w:rPr>
        <w:t xml:space="preserve"> </w:t>
      </w:r>
      <w:r w:rsidR="00187306">
        <w:rPr>
          <w:i/>
          <w:highlight w:val="lightGray"/>
          <w:lang w:val="fr-FR"/>
        </w:rPr>
        <w:t>en place au sein de</w:t>
      </w:r>
      <w:r w:rsidR="00190FF1">
        <w:rPr>
          <w:i/>
          <w:highlight w:val="lightGray"/>
          <w:lang w:val="fr-FR"/>
        </w:rPr>
        <w:t xml:space="preserve"> l’</w:t>
      </w:r>
      <w:r w:rsidR="00306B04" w:rsidRPr="00190FF1">
        <w:rPr>
          <w:i/>
          <w:highlight w:val="lightGray"/>
          <w:lang w:val="fr-FR"/>
        </w:rPr>
        <w:t>établissement</w:t>
      </w:r>
      <w:r w:rsidR="00187306">
        <w:rPr>
          <w:i/>
          <w:highlight w:val="lightGray"/>
          <w:lang w:val="fr-FR"/>
        </w:rPr>
        <w:t xml:space="preserve"> aux fins de garantir </w:t>
      </w:r>
      <w:r w:rsidR="00190FF1">
        <w:rPr>
          <w:i/>
          <w:highlight w:val="lightGray"/>
          <w:lang w:val="fr-FR"/>
        </w:rPr>
        <w:t xml:space="preserve">le respect des </w:t>
      </w:r>
      <w:r w:rsidR="003522EF">
        <w:rPr>
          <w:i/>
          <w:highlight w:val="lightGray"/>
          <w:lang w:val="fr-FR"/>
        </w:rPr>
        <w:t xml:space="preserve">règles </w:t>
      </w:r>
      <w:r w:rsidR="00190FF1">
        <w:rPr>
          <w:i/>
          <w:highlight w:val="lightGray"/>
          <w:lang w:val="fr-FR"/>
        </w:rPr>
        <w:t>de conduite</w:t>
      </w:r>
      <w:r w:rsidR="00531775" w:rsidRPr="00190FF1">
        <w:rPr>
          <w:i/>
          <w:highlight w:val="lightGray"/>
          <w:lang w:val="fr-FR"/>
        </w:rPr>
        <w:t>.</w:t>
      </w:r>
    </w:p>
    <w:p w14:paraId="0C600BF0" w14:textId="77777777" w:rsidR="00BC504F" w:rsidRPr="006645FA" w:rsidRDefault="004D628B" w:rsidP="00D65B86">
      <w:pPr>
        <w:pStyle w:val="berschrift2"/>
        <w:rPr>
          <w:lang w:val="fr-FR"/>
        </w:rPr>
      </w:pPr>
      <w:r>
        <w:rPr>
          <w:lang w:val="fr-FR"/>
        </w:rPr>
        <w:t>F</w:t>
      </w:r>
      <w:r w:rsidR="00D65B86" w:rsidRPr="00D65B86">
        <w:rPr>
          <w:lang w:val="fr-FR"/>
        </w:rPr>
        <w:t>onds immobiliers</w:t>
      </w:r>
    </w:p>
    <w:tbl>
      <w:tblPr>
        <w:tblStyle w:val="Tabellenraster"/>
        <w:tblW w:w="0" w:type="auto"/>
        <w:tblLook w:val="04A0" w:firstRow="1" w:lastRow="0" w:firstColumn="1" w:lastColumn="0" w:noHBand="0" w:noVBand="1"/>
      </w:tblPr>
      <w:tblGrid>
        <w:gridCol w:w="3072"/>
        <w:gridCol w:w="3072"/>
        <w:gridCol w:w="3073"/>
      </w:tblGrid>
      <w:tr w:rsidR="004123BE" w:rsidRPr="006645FA" w14:paraId="0C600BF9" w14:textId="77777777" w:rsidTr="00BB6143">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F1" w14:textId="77777777" w:rsidR="004123BE" w:rsidRPr="00FC4A9E" w:rsidRDefault="004123BE">
            <w:pPr>
              <w:pStyle w:val="FINMAGliederungEbene1"/>
              <w:numPr>
                <w:ilvl w:val="0"/>
                <w:numId w:val="0"/>
              </w:numPr>
              <w:tabs>
                <w:tab w:val="left" w:pos="720"/>
              </w:tabs>
              <w:rPr>
                <w:sz w:val="16"/>
                <w:szCs w:val="16"/>
              </w:rPr>
            </w:pPr>
            <w:proofErr w:type="spellStart"/>
            <w:r w:rsidRPr="00FC4A9E">
              <w:rPr>
                <w:sz w:val="16"/>
                <w:szCs w:val="16"/>
              </w:rPr>
              <w:t>Risque</w:t>
            </w:r>
            <w:proofErr w:type="spellEnd"/>
            <w:r w:rsidRPr="00FC4A9E">
              <w:rPr>
                <w:sz w:val="16"/>
                <w:szCs w:val="16"/>
              </w:rPr>
              <w:t xml:space="preserve"> </w:t>
            </w:r>
            <w:proofErr w:type="spellStart"/>
            <w:r w:rsidRPr="00FC4A9E">
              <w:rPr>
                <w:sz w:val="16"/>
                <w:szCs w:val="16"/>
              </w:rPr>
              <w:t>combiné</w:t>
            </w:r>
            <w:proofErr w:type="spellEnd"/>
            <w:r>
              <w:rPr>
                <w:sz w:val="16"/>
                <w:szCs w:val="16"/>
              </w:rPr>
              <w:t> </w:t>
            </w:r>
            <w:r w:rsidRPr="00FC4A9E">
              <w:rPr>
                <w:sz w:val="16"/>
                <w:szCs w:val="16"/>
              </w:rPr>
              <w:t>:</w:t>
            </w:r>
          </w:p>
          <w:p w14:paraId="0C600BF2" w14:textId="77777777" w:rsidR="004123BE" w:rsidRPr="00FC4A9E" w:rsidRDefault="00D74A96">
            <w:pPr>
              <w:pStyle w:val="Listenabsatz"/>
              <w:ind w:left="0"/>
              <w:rPr>
                <w:highlight w:val="yellow"/>
              </w:rPr>
            </w:pPr>
            <w:sdt>
              <w:sdtPr>
                <w:rPr>
                  <w:b/>
                  <w:sz w:val="24"/>
                  <w:szCs w:val="24"/>
                  <w:lang w:val="fr-FR"/>
                </w:rPr>
                <w:alias w:val="Risque combiné"/>
                <w:tag w:val="Risque combiné"/>
                <w:id w:val="1874036648"/>
                <w:placeholder>
                  <w:docPart w:val="9530C0620AE1422087E8CADE768FA5B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F3"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BF4"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1000115089"/>
                <w:placeholder>
                  <w:docPart w:val="EF912B97B99A4F9285C88D00BF02531F"/>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AB2B29">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BF5"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BF6"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345242521"/>
                <w:placeholder>
                  <w:docPart w:val="E3EAABA8EC1F44BA857AAFB46B9741D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BF7"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BF8"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FB4D91" w:rsidRPr="00D74A96" w14:paraId="0C600C05" w14:textId="77777777" w:rsidTr="00BB6143">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BFA" w14:textId="77777777" w:rsidR="00BB6143" w:rsidRPr="006645FA" w:rsidRDefault="00BB6143">
            <w:pPr>
              <w:pStyle w:val="FINMAStandardAbsatz"/>
              <w:spacing w:before="0" w:after="0" w:line="240" w:lineRule="auto"/>
              <w:rPr>
                <w:lang w:val="fr-FR"/>
              </w:rPr>
            </w:pPr>
          </w:p>
          <w:p w14:paraId="0C600BFB" w14:textId="77777777" w:rsidR="00BB6143" w:rsidRPr="00FB5635" w:rsidRDefault="003965C5">
            <w:pPr>
              <w:pStyle w:val="FINMAStandardAbsatz"/>
              <w:spacing w:before="0" w:after="0" w:line="240" w:lineRule="auto"/>
              <w:rPr>
                <w:lang w:val="fr-FR"/>
              </w:rPr>
            </w:pPr>
            <w:r>
              <w:rPr>
                <w:bCs/>
                <w:lang w:val="fr-FR"/>
              </w:rPr>
              <w:t>La</w:t>
            </w:r>
            <w:r w:rsidR="00190FF1">
              <w:rPr>
                <w:bCs/>
                <w:lang w:val="fr-FR"/>
              </w:rPr>
              <w:t xml:space="preserve"> société gère des </w:t>
            </w:r>
            <w:r w:rsidR="00190FF1" w:rsidRPr="00FB5635">
              <w:rPr>
                <w:lang w:val="fr-FR"/>
              </w:rPr>
              <w:t>compartiments avec des placements directs dans des immeubles.</w:t>
            </w:r>
          </w:p>
          <w:p w14:paraId="0C600BFC" w14:textId="77777777" w:rsidR="00473B96" w:rsidRPr="00FB5635" w:rsidRDefault="00473B96">
            <w:pPr>
              <w:pStyle w:val="FINMAStandardAbsatz"/>
              <w:spacing w:before="0" w:after="0" w:line="240" w:lineRule="auto"/>
              <w:rPr>
                <w:lang w:val="fr-FR"/>
              </w:rPr>
            </w:pPr>
          </w:p>
          <w:p w14:paraId="0C600BFD" w14:textId="77777777" w:rsidR="00BB6143" w:rsidRDefault="003965C5">
            <w:pPr>
              <w:pStyle w:val="FINMAStandardAbsatz"/>
              <w:spacing w:before="0" w:after="0" w:line="240" w:lineRule="auto"/>
              <w:rPr>
                <w:lang w:val="fr-FR"/>
              </w:rPr>
            </w:pPr>
            <w:r>
              <w:rPr>
                <w:bCs/>
                <w:lang w:val="fr-FR"/>
              </w:rPr>
              <w:t>Les</w:t>
            </w:r>
            <w:r w:rsidR="00190FF1" w:rsidRPr="00FB5635">
              <w:rPr>
                <w:bCs/>
                <w:lang w:val="fr-FR"/>
              </w:rPr>
              <w:t xml:space="preserve"> </w:t>
            </w:r>
            <w:r w:rsidR="001B15B5">
              <w:rPr>
                <w:bCs/>
                <w:lang w:val="fr-FR"/>
              </w:rPr>
              <w:t>dispositions</w:t>
            </w:r>
            <w:r w:rsidR="001B15B5" w:rsidRPr="00FB5635">
              <w:rPr>
                <w:bCs/>
                <w:lang w:val="fr-FR"/>
              </w:rPr>
              <w:t xml:space="preserve"> </w:t>
            </w:r>
            <w:r w:rsidR="00190FF1" w:rsidRPr="00FB5635">
              <w:rPr>
                <w:bCs/>
                <w:lang w:val="fr-FR"/>
              </w:rPr>
              <w:t>légales et d’autorégulation applicables à la ge</w:t>
            </w:r>
            <w:r w:rsidR="00190FF1" w:rsidRPr="00FB5635">
              <w:rPr>
                <w:bCs/>
                <w:lang w:val="fr-FR"/>
              </w:rPr>
              <w:t>s</w:t>
            </w:r>
            <w:r w:rsidR="00190FF1" w:rsidRPr="00FB5635">
              <w:rPr>
                <w:bCs/>
                <w:lang w:val="fr-FR"/>
              </w:rPr>
              <w:t xml:space="preserve">tion de compartiments </w:t>
            </w:r>
            <w:r w:rsidR="00FB5635">
              <w:rPr>
                <w:bCs/>
                <w:lang w:val="fr-FR"/>
              </w:rPr>
              <w:t>i</w:t>
            </w:r>
            <w:r w:rsidR="00190FF1" w:rsidRPr="00FB5635">
              <w:rPr>
                <w:bCs/>
                <w:lang w:val="fr-FR"/>
              </w:rPr>
              <w:t>mmobiliers sont</w:t>
            </w:r>
            <w:r w:rsidR="00190FF1" w:rsidRPr="00190FF1">
              <w:rPr>
                <w:bCs/>
                <w:lang w:val="fr-FR"/>
              </w:rPr>
              <w:t xml:space="preserve"> respectées</w:t>
            </w:r>
            <w:r w:rsidR="00BB6143" w:rsidRPr="00190FF1">
              <w:rPr>
                <w:lang w:val="fr-FR"/>
              </w:rPr>
              <w:t>.</w:t>
            </w:r>
          </w:p>
          <w:p w14:paraId="257FA68B" w14:textId="77777777" w:rsidR="00436CB0" w:rsidRDefault="00436CB0">
            <w:pPr>
              <w:pStyle w:val="FINMAStandardAbsatz"/>
              <w:spacing w:before="0" w:after="0" w:line="240" w:lineRule="auto"/>
              <w:rPr>
                <w:lang w:val="fr-FR"/>
              </w:rPr>
            </w:pPr>
          </w:p>
          <w:p w14:paraId="1E288343" w14:textId="5EB259D1" w:rsidR="00436CB0" w:rsidRDefault="00436CB0" w:rsidP="00436CB0">
            <w:pPr>
              <w:pStyle w:val="FINMAStandardAbsatz"/>
              <w:spacing w:before="0" w:after="0" w:line="240" w:lineRule="auto"/>
              <w:rPr>
                <w:lang w:val="fr-FR"/>
              </w:rPr>
            </w:pPr>
            <w:r>
              <w:rPr>
                <w:bCs/>
                <w:lang w:val="fr-FR"/>
              </w:rPr>
              <w:t>L</w:t>
            </w:r>
            <w:r w:rsidRPr="00CE5AA3">
              <w:rPr>
                <w:bCs/>
                <w:lang w:val="fr-FR"/>
              </w:rPr>
              <w:t xml:space="preserve">'indépendance de l'expert chargé des estimations </w:t>
            </w:r>
            <w:r>
              <w:rPr>
                <w:bCs/>
                <w:lang w:val="fr-FR"/>
              </w:rPr>
              <w:t>au sens de l’art. 64 al. 2 let. b LPCC est intégralement garantie.</w:t>
            </w:r>
            <w:r>
              <w:rPr>
                <w:rStyle w:val="Funotenzeichen"/>
                <w:bCs/>
                <w:lang w:val="fr-FR"/>
              </w:rPr>
              <w:footnoteReference w:id="4"/>
            </w:r>
            <w:r>
              <w:rPr>
                <w:bCs/>
                <w:lang w:val="fr-FR"/>
              </w:rPr>
              <w:t xml:space="preserve"> </w:t>
            </w:r>
          </w:p>
          <w:p w14:paraId="13405771" w14:textId="77777777" w:rsidR="00436CB0" w:rsidRDefault="00436CB0" w:rsidP="00436CB0">
            <w:pPr>
              <w:pStyle w:val="FINMAStandardAbsatz"/>
              <w:spacing w:before="0" w:after="0" w:line="240" w:lineRule="auto"/>
              <w:rPr>
                <w:lang w:val="fr-FR"/>
              </w:rPr>
            </w:pPr>
          </w:p>
          <w:p w14:paraId="296BD69F" w14:textId="55BD7F72" w:rsidR="00436CB0" w:rsidRPr="00190FF1" w:rsidRDefault="00436CB0" w:rsidP="00436CB0">
            <w:pPr>
              <w:pStyle w:val="FINMAStandardAbsatz"/>
              <w:spacing w:before="0" w:after="0" w:line="240" w:lineRule="auto"/>
              <w:rPr>
                <w:lang w:val="fr-FR"/>
              </w:rPr>
            </w:pPr>
            <w:r>
              <w:rPr>
                <w:lang w:val="fr-FR"/>
              </w:rPr>
              <w:t>L’</w:t>
            </w:r>
            <w:r w:rsidRPr="00CE5AA3">
              <w:rPr>
                <w:lang w:val="fr-FR"/>
              </w:rPr>
              <w:t xml:space="preserve">art. 93 al. 4 OPCC </w:t>
            </w:r>
            <w:r>
              <w:rPr>
                <w:lang w:val="fr-FR"/>
              </w:rPr>
              <w:t xml:space="preserve">est </w:t>
            </w:r>
            <w:r w:rsidRPr="00CE5AA3">
              <w:rPr>
                <w:lang w:val="fr-FR"/>
              </w:rPr>
              <w:t>respectés dans le processus d'estim</w:t>
            </w:r>
            <w:r w:rsidRPr="00CE5AA3">
              <w:rPr>
                <w:lang w:val="fr-FR"/>
              </w:rPr>
              <w:t>a</w:t>
            </w:r>
            <w:r w:rsidRPr="00CE5AA3">
              <w:rPr>
                <w:lang w:val="fr-FR"/>
              </w:rPr>
              <w:t>tion</w:t>
            </w:r>
            <w:r>
              <w:rPr>
                <w:lang w:val="fr-FR"/>
              </w:rPr>
              <w:t>.</w:t>
            </w:r>
            <w:r w:rsidRPr="00412876">
              <w:rPr>
                <w:vertAlign w:val="superscript"/>
                <w:lang w:val="fr-FR"/>
              </w:rPr>
              <w:t>4</w:t>
            </w:r>
          </w:p>
          <w:p w14:paraId="0C600BFE" w14:textId="77777777" w:rsidR="00BB6143" w:rsidRPr="00190FF1" w:rsidRDefault="00BB6143">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BFF" w14:textId="77777777" w:rsidR="00BB6143" w:rsidRPr="00190FF1" w:rsidRDefault="00BB6143">
            <w:pPr>
              <w:pStyle w:val="FINMAStandardAbsatz"/>
              <w:spacing w:before="0" w:after="0" w:line="240" w:lineRule="auto"/>
              <w:rPr>
                <w:rFonts w:cs="Arial"/>
                <w:bCs/>
                <w:lang w:val="fr-FR"/>
              </w:rPr>
            </w:pPr>
          </w:p>
          <w:sdt>
            <w:sdtPr>
              <w:rPr>
                <w:rFonts w:cs="Arial"/>
                <w:bCs/>
                <w:i/>
                <w:lang w:val="fr-FR"/>
              </w:rPr>
              <w:id w:val="1906334970"/>
              <w:placeholder>
                <w:docPart w:val="56BCA453D23D4962BD4EB2BF779D6BD7"/>
              </w:placeholder>
              <w:showingPlcHdr/>
              <w:dropDownList>
                <w:listItem w:value="Choisir un élément."/>
                <w:listItem w:displayText="oui" w:value="oui"/>
                <w:listItem w:displayText="non" w:value="non"/>
                <w:listItem w:displayText="n/a" w:value="n/a"/>
              </w:dropDownList>
            </w:sdtPr>
            <w:sdtEndPr/>
            <w:sdtContent>
              <w:p w14:paraId="0C600C00"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C01" w14:textId="77777777" w:rsidR="00F258B2" w:rsidRPr="00882367" w:rsidRDefault="00F258B2">
            <w:pPr>
              <w:pStyle w:val="FINMAStandardAbsatz"/>
              <w:spacing w:before="0" w:after="0" w:line="240" w:lineRule="auto"/>
              <w:rPr>
                <w:rFonts w:cs="Arial"/>
                <w:bCs/>
                <w:i/>
                <w:lang w:val="fr-CH"/>
              </w:rPr>
            </w:pPr>
          </w:p>
          <w:p w14:paraId="0C600C02" w14:textId="77777777" w:rsidR="00B514E8" w:rsidRPr="00882367" w:rsidRDefault="00B514E8">
            <w:pPr>
              <w:pStyle w:val="FINMAStandardAbsatz"/>
              <w:spacing w:before="0" w:after="0" w:line="240" w:lineRule="auto"/>
              <w:rPr>
                <w:rFonts w:cs="Arial"/>
                <w:bCs/>
                <w:i/>
                <w:lang w:val="fr-CH"/>
              </w:rPr>
            </w:pPr>
          </w:p>
          <w:sdt>
            <w:sdtPr>
              <w:rPr>
                <w:rFonts w:cs="Arial"/>
                <w:bCs/>
                <w:i/>
                <w:lang w:val="fr-FR"/>
              </w:rPr>
              <w:id w:val="-934290569"/>
              <w:placeholder>
                <w:docPart w:val="7BCB89E44F114D25A63E24CC721F28D5"/>
              </w:placeholder>
              <w:showingPlcHdr/>
              <w:dropDownList>
                <w:listItem w:value="Choisir un élément."/>
                <w:listItem w:displayText="oui" w:value="oui"/>
                <w:listItem w:displayText="non" w:value="non"/>
                <w:listItem w:displayText="n/a" w:value="n/a"/>
              </w:dropDownList>
            </w:sdtPr>
            <w:sdtEndPr/>
            <w:sdtContent>
              <w:p w14:paraId="0C600C03"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5E90C892" w14:textId="77777777" w:rsidR="00BB6143" w:rsidRDefault="00BB6143">
            <w:pPr>
              <w:pStyle w:val="FINMAStandardAbsatz"/>
              <w:spacing w:before="0" w:after="0" w:line="240" w:lineRule="auto"/>
              <w:rPr>
                <w:highlight w:val="yellow"/>
                <w:lang w:val="fr-CH"/>
              </w:rPr>
            </w:pPr>
          </w:p>
          <w:p w14:paraId="0165DBB2" w14:textId="77777777" w:rsidR="00436CB0" w:rsidRDefault="00436CB0">
            <w:pPr>
              <w:pStyle w:val="FINMAStandardAbsatz"/>
              <w:spacing w:before="0" w:after="0" w:line="240" w:lineRule="auto"/>
              <w:rPr>
                <w:highlight w:val="yellow"/>
                <w:lang w:val="fr-CH"/>
              </w:rPr>
            </w:pPr>
          </w:p>
          <w:sdt>
            <w:sdtPr>
              <w:rPr>
                <w:rFonts w:cs="Arial"/>
                <w:bCs/>
                <w:i/>
                <w:lang w:val="fr-FR"/>
              </w:rPr>
              <w:id w:val="1061283335"/>
              <w:placeholder>
                <w:docPart w:val="A2C67F6D305948B8B924FD93EBC35D23"/>
              </w:placeholder>
              <w:showingPlcHdr/>
              <w:dropDownList>
                <w:listItem w:value="Choisir un élément."/>
                <w:listItem w:displayText="oui" w:value="oui"/>
                <w:listItem w:displayText="non" w:value="non"/>
                <w:listItem w:displayText="n/a" w:value="n/a"/>
              </w:dropDownList>
            </w:sdtPr>
            <w:sdtEndPr/>
            <w:sdtContent>
              <w:p w14:paraId="7CE75C71" w14:textId="77777777" w:rsidR="00436CB0" w:rsidRDefault="00436CB0" w:rsidP="00436CB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E93F094" w14:textId="77777777" w:rsidR="00436CB0" w:rsidRDefault="00436CB0">
            <w:pPr>
              <w:pStyle w:val="FINMAStandardAbsatz"/>
              <w:spacing w:before="0" w:after="0" w:line="240" w:lineRule="auto"/>
              <w:rPr>
                <w:highlight w:val="yellow"/>
                <w:lang w:val="fr-CH"/>
              </w:rPr>
            </w:pPr>
          </w:p>
          <w:p w14:paraId="23CA52D1" w14:textId="77777777" w:rsidR="00436CB0" w:rsidRDefault="00436CB0">
            <w:pPr>
              <w:pStyle w:val="FINMAStandardAbsatz"/>
              <w:spacing w:before="0" w:after="0" w:line="240" w:lineRule="auto"/>
              <w:rPr>
                <w:highlight w:val="yellow"/>
                <w:lang w:val="fr-CH"/>
              </w:rPr>
            </w:pPr>
          </w:p>
          <w:sdt>
            <w:sdtPr>
              <w:rPr>
                <w:rFonts w:cs="Arial"/>
                <w:bCs/>
                <w:i/>
                <w:lang w:val="fr-FR"/>
              </w:rPr>
              <w:id w:val="-238177699"/>
              <w:placeholder>
                <w:docPart w:val="510714C2AEDA4DAEA68D8C49C8F005EB"/>
              </w:placeholder>
              <w:showingPlcHdr/>
              <w:dropDownList>
                <w:listItem w:value="Choisir un élément."/>
                <w:listItem w:displayText="oui" w:value="oui"/>
                <w:listItem w:displayText="non" w:value="non"/>
                <w:listItem w:displayText="n/a" w:value="n/a"/>
              </w:dropDownList>
            </w:sdtPr>
            <w:sdtEndPr/>
            <w:sdtContent>
              <w:p w14:paraId="7F19EA88" w14:textId="77777777" w:rsidR="00436CB0" w:rsidRDefault="00436CB0" w:rsidP="00436CB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C04" w14:textId="77777777" w:rsidR="00436CB0" w:rsidRPr="00882367" w:rsidRDefault="00436CB0">
            <w:pPr>
              <w:pStyle w:val="FINMAStandardAbsatz"/>
              <w:spacing w:before="0" w:after="0" w:line="240" w:lineRule="auto"/>
              <w:rPr>
                <w:highlight w:val="yellow"/>
                <w:lang w:val="fr-CH"/>
              </w:rPr>
            </w:pPr>
          </w:p>
        </w:tc>
      </w:tr>
    </w:tbl>
    <w:p w14:paraId="0C600C06" w14:textId="77777777" w:rsidR="00FB4D91" w:rsidRPr="006645FA" w:rsidRDefault="008124A6" w:rsidP="00FB4D91">
      <w:pPr>
        <w:pStyle w:val="FINMAStandardAbsatz"/>
        <w:rPr>
          <w:lang w:val="fr-FR"/>
        </w:rPr>
      </w:pPr>
      <w:r w:rsidRPr="006645FA">
        <w:rPr>
          <w:lang w:val="fr-FR"/>
        </w:rPr>
        <w:t>Considérations</w:t>
      </w:r>
      <w:r w:rsidR="004123BE">
        <w:rPr>
          <w:lang w:val="fr-FR"/>
        </w:rPr>
        <w:t> :</w:t>
      </w:r>
    </w:p>
    <w:p w14:paraId="0C600C07" w14:textId="77777777" w:rsidR="00FB4D91" w:rsidRPr="006645FA" w:rsidRDefault="008124A6" w:rsidP="00FB4D91">
      <w:pPr>
        <w:pStyle w:val="FINMAStandardAbsatz"/>
        <w:rPr>
          <w:i/>
          <w:lang w:val="fr-FR"/>
        </w:rPr>
      </w:pPr>
      <w:r w:rsidRPr="006645FA">
        <w:rPr>
          <w:i/>
          <w:highlight w:val="yellow"/>
          <w:lang w:val="fr-FR"/>
        </w:rPr>
        <w:t>Texte</w:t>
      </w:r>
    </w:p>
    <w:p w14:paraId="0C600C08" w14:textId="77777777" w:rsidR="00BC504F" w:rsidRDefault="00190FF1" w:rsidP="00BC504F">
      <w:pPr>
        <w:pStyle w:val="FINMAStandardAbsatz"/>
        <w:rPr>
          <w:i/>
          <w:lang w:val="fr-FR"/>
        </w:rPr>
      </w:pPr>
      <w:r w:rsidRPr="00190FF1">
        <w:rPr>
          <w:i/>
          <w:highlight w:val="lightGray"/>
          <w:lang w:val="fr-FR"/>
        </w:rPr>
        <w:t xml:space="preserve">S’il s’agit d’une </w:t>
      </w:r>
      <w:r w:rsidR="00BB1628" w:rsidRPr="00190FF1">
        <w:rPr>
          <w:i/>
          <w:highlight w:val="lightGray"/>
          <w:lang w:val="fr-FR"/>
        </w:rPr>
        <w:t>SICAV</w:t>
      </w:r>
      <w:r w:rsidR="00BC504F" w:rsidRPr="00190FF1">
        <w:rPr>
          <w:i/>
          <w:highlight w:val="lightGray"/>
          <w:lang w:val="fr-FR"/>
        </w:rPr>
        <w:t xml:space="preserve"> </w:t>
      </w:r>
      <w:r w:rsidRPr="00190FF1">
        <w:rPr>
          <w:i/>
          <w:highlight w:val="lightGray"/>
          <w:lang w:val="fr-FR"/>
        </w:rPr>
        <w:t xml:space="preserve">immobilière, la </w:t>
      </w:r>
      <w:r w:rsidR="00084839" w:rsidRPr="00190FF1">
        <w:rPr>
          <w:i/>
          <w:highlight w:val="lightGray"/>
          <w:lang w:val="fr-FR"/>
        </w:rPr>
        <w:t xml:space="preserve">société d’audit </w:t>
      </w:r>
      <w:r w:rsidRPr="00190FF1">
        <w:rPr>
          <w:i/>
          <w:highlight w:val="lightGray"/>
          <w:lang w:val="fr-FR"/>
        </w:rPr>
        <w:t xml:space="preserve">confirme le respect des </w:t>
      </w:r>
      <w:r w:rsidR="001B15B5">
        <w:rPr>
          <w:i/>
          <w:highlight w:val="lightGray"/>
          <w:lang w:val="fr-FR"/>
        </w:rPr>
        <w:t>dispositions</w:t>
      </w:r>
      <w:r w:rsidR="001B15B5" w:rsidRPr="00190FF1">
        <w:rPr>
          <w:i/>
          <w:highlight w:val="lightGray"/>
          <w:lang w:val="fr-FR"/>
        </w:rPr>
        <w:t xml:space="preserve"> </w:t>
      </w:r>
      <w:r w:rsidRPr="00190FF1">
        <w:rPr>
          <w:i/>
          <w:highlight w:val="lightGray"/>
          <w:lang w:val="fr-FR"/>
        </w:rPr>
        <w:t>légales et d’autorégulation en vigueur dans ce domaine</w:t>
      </w:r>
      <w:r w:rsidR="00BB1628" w:rsidRPr="00190FF1">
        <w:rPr>
          <w:i/>
          <w:highlight w:val="lightGray"/>
          <w:lang w:val="fr-FR"/>
        </w:rPr>
        <w:t xml:space="preserve">. </w:t>
      </w:r>
      <w:r w:rsidR="00084839" w:rsidRPr="00190FF1">
        <w:rPr>
          <w:i/>
          <w:highlight w:val="lightGray"/>
          <w:lang w:val="fr-FR"/>
        </w:rPr>
        <w:t xml:space="preserve">La société d’audit </w:t>
      </w:r>
      <w:r w:rsidRPr="00190FF1">
        <w:rPr>
          <w:i/>
          <w:highlight w:val="lightGray"/>
          <w:lang w:val="fr-FR"/>
        </w:rPr>
        <w:t>commente les risques liés à la ge</w:t>
      </w:r>
      <w:r w:rsidRPr="00190FF1">
        <w:rPr>
          <w:i/>
          <w:highlight w:val="lightGray"/>
          <w:lang w:val="fr-FR"/>
        </w:rPr>
        <w:t>s</w:t>
      </w:r>
      <w:r w:rsidRPr="00190FF1">
        <w:rPr>
          <w:i/>
          <w:highlight w:val="lightGray"/>
          <w:lang w:val="fr-FR"/>
        </w:rPr>
        <w:t>tion et à l</w:t>
      </w:r>
      <w:r w:rsidR="008F362B">
        <w:rPr>
          <w:i/>
          <w:highlight w:val="lightGray"/>
          <w:lang w:val="fr-FR"/>
        </w:rPr>
        <w:t>’</w:t>
      </w:r>
      <w:r w:rsidRPr="00190FF1">
        <w:rPr>
          <w:i/>
          <w:highlight w:val="lightGray"/>
          <w:lang w:val="fr-FR"/>
        </w:rPr>
        <w:t>é</w:t>
      </w:r>
      <w:r w:rsidR="004D66D1" w:rsidRPr="00190FF1">
        <w:rPr>
          <w:i/>
          <w:highlight w:val="lightGray"/>
          <w:lang w:val="fr-FR"/>
        </w:rPr>
        <w:t>valuation</w:t>
      </w:r>
      <w:r w:rsidR="00FB4D91" w:rsidRPr="00190FF1">
        <w:rPr>
          <w:i/>
          <w:highlight w:val="lightGray"/>
          <w:lang w:val="fr-FR"/>
        </w:rPr>
        <w:t xml:space="preserve"> </w:t>
      </w:r>
      <w:r w:rsidRPr="00190FF1">
        <w:rPr>
          <w:i/>
          <w:highlight w:val="lightGray"/>
          <w:lang w:val="fr-FR"/>
        </w:rPr>
        <w:t>des placements</w:t>
      </w:r>
      <w:r w:rsidR="003522EF">
        <w:rPr>
          <w:i/>
          <w:highlight w:val="lightGray"/>
          <w:lang w:val="fr-FR"/>
        </w:rPr>
        <w:t xml:space="preserve">, le </w:t>
      </w:r>
      <w:r w:rsidRPr="00190FF1">
        <w:rPr>
          <w:i/>
          <w:highlight w:val="lightGray"/>
          <w:lang w:val="fr-FR"/>
        </w:rPr>
        <w:t xml:space="preserve">respect </w:t>
      </w:r>
      <w:r w:rsidR="003522EF">
        <w:rPr>
          <w:i/>
          <w:highlight w:val="lightGray"/>
          <w:lang w:val="fr-FR"/>
        </w:rPr>
        <w:t>d</w:t>
      </w:r>
      <w:r w:rsidRPr="00190FF1">
        <w:rPr>
          <w:i/>
          <w:highlight w:val="lightGray"/>
          <w:lang w:val="fr-FR"/>
        </w:rPr>
        <w:t xml:space="preserve">es limites </w:t>
      </w:r>
      <w:r w:rsidR="001B15B5" w:rsidRPr="00190FF1">
        <w:rPr>
          <w:i/>
          <w:highlight w:val="lightGray"/>
          <w:lang w:val="fr-FR"/>
        </w:rPr>
        <w:t xml:space="preserve">légales </w:t>
      </w:r>
      <w:r w:rsidRPr="00190FF1">
        <w:rPr>
          <w:i/>
          <w:highlight w:val="lightGray"/>
          <w:lang w:val="fr-FR"/>
        </w:rPr>
        <w:t>de crédit et le déroulement des transactions</w:t>
      </w:r>
      <w:r w:rsidR="00FB4D91" w:rsidRPr="00190FF1">
        <w:rPr>
          <w:i/>
          <w:highlight w:val="lightGray"/>
          <w:lang w:val="fr-FR"/>
        </w:rPr>
        <w:t>.</w:t>
      </w:r>
      <w:r w:rsidR="006A7450" w:rsidRPr="00190FF1">
        <w:rPr>
          <w:i/>
          <w:highlight w:val="lightGray"/>
          <w:lang w:val="fr-FR"/>
        </w:rPr>
        <w:t xml:space="preserve"> </w:t>
      </w:r>
      <w:r w:rsidRPr="00190FF1">
        <w:rPr>
          <w:i/>
          <w:highlight w:val="lightGray"/>
          <w:lang w:val="fr-FR"/>
        </w:rPr>
        <w:t>La</w:t>
      </w:r>
      <w:r w:rsidR="006A7450" w:rsidRPr="00190FF1">
        <w:rPr>
          <w:i/>
          <w:highlight w:val="lightGray"/>
          <w:lang w:val="fr-FR"/>
        </w:rPr>
        <w:t xml:space="preserve"> </w:t>
      </w:r>
      <w:r w:rsidR="00084839" w:rsidRPr="00190FF1">
        <w:rPr>
          <w:i/>
          <w:highlight w:val="lightGray"/>
          <w:lang w:val="fr-FR"/>
        </w:rPr>
        <w:t xml:space="preserve">société d’audit </w:t>
      </w:r>
      <w:r w:rsidR="001B15B5">
        <w:rPr>
          <w:i/>
          <w:highlight w:val="lightGray"/>
          <w:lang w:val="fr-FR"/>
        </w:rPr>
        <w:t xml:space="preserve">prend également position sur </w:t>
      </w:r>
      <w:r w:rsidR="004D66D1" w:rsidRPr="00190FF1">
        <w:rPr>
          <w:i/>
          <w:highlight w:val="lightGray"/>
          <w:lang w:val="fr-FR"/>
        </w:rPr>
        <w:t xml:space="preserve">l’adéquation </w:t>
      </w:r>
      <w:r w:rsidRPr="00190FF1">
        <w:rPr>
          <w:i/>
          <w:highlight w:val="lightGray"/>
          <w:lang w:val="fr-FR"/>
        </w:rPr>
        <w:t>et l’efficience de la gestion des risques dans ce domaine</w:t>
      </w:r>
      <w:r w:rsidR="006A7450" w:rsidRPr="00190FF1">
        <w:rPr>
          <w:i/>
          <w:highlight w:val="lightGray"/>
          <w:lang w:val="fr-FR"/>
        </w:rPr>
        <w:t>.</w:t>
      </w:r>
      <w:r w:rsidR="00FB4D91" w:rsidRPr="00190FF1">
        <w:rPr>
          <w:i/>
          <w:highlight w:val="lightGray"/>
          <w:lang w:val="fr-FR"/>
        </w:rPr>
        <w:t xml:space="preserve"> </w:t>
      </w:r>
      <w:r w:rsidRPr="00190FF1">
        <w:rPr>
          <w:i/>
          <w:highlight w:val="lightGray"/>
          <w:lang w:val="fr-FR"/>
        </w:rPr>
        <w:t xml:space="preserve">Si la </w:t>
      </w:r>
      <w:r w:rsidR="00BB1628" w:rsidRPr="00190FF1">
        <w:rPr>
          <w:i/>
          <w:highlight w:val="lightGray"/>
          <w:lang w:val="fr-FR"/>
        </w:rPr>
        <w:t xml:space="preserve">SICAV </w:t>
      </w:r>
      <w:r w:rsidRPr="00190FF1">
        <w:rPr>
          <w:i/>
          <w:highlight w:val="lightGray"/>
          <w:lang w:val="fr-FR"/>
        </w:rPr>
        <w:t xml:space="preserve">n’investit pas dans l’immobilier, la </w:t>
      </w:r>
      <w:r w:rsidR="00084839" w:rsidRPr="00190FF1">
        <w:rPr>
          <w:i/>
          <w:highlight w:val="lightGray"/>
          <w:lang w:val="fr-FR"/>
        </w:rPr>
        <w:t xml:space="preserve">société d’audit </w:t>
      </w:r>
      <w:r w:rsidRPr="00190FF1">
        <w:rPr>
          <w:i/>
          <w:highlight w:val="lightGray"/>
          <w:lang w:val="fr-FR"/>
        </w:rPr>
        <w:t xml:space="preserve">le </w:t>
      </w:r>
      <w:r w:rsidR="003522EF">
        <w:rPr>
          <w:i/>
          <w:highlight w:val="lightGray"/>
          <w:lang w:val="fr-FR"/>
        </w:rPr>
        <w:t>me</w:t>
      </w:r>
      <w:r w:rsidR="003522EF">
        <w:rPr>
          <w:i/>
          <w:highlight w:val="lightGray"/>
          <w:lang w:val="fr-FR"/>
        </w:rPr>
        <w:t>n</w:t>
      </w:r>
      <w:r w:rsidR="003522EF">
        <w:rPr>
          <w:i/>
          <w:highlight w:val="lightGray"/>
          <w:lang w:val="fr-FR"/>
        </w:rPr>
        <w:t>tionne expressément</w:t>
      </w:r>
      <w:r w:rsidR="00BB1628" w:rsidRPr="00190FF1">
        <w:rPr>
          <w:i/>
          <w:highlight w:val="lightGray"/>
          <w:lang w:val="fr-FR"/>
        </w:rPr>
        <w:t>.</w:t>
      </w:r>
    </w:p>
    <w:p w14:paraId="63C7BB0C" w14:textId="786BC08A" w:rsidR="00936499" w:rsidRDefault="00936499" w:rsidP="00936499">
      <w:pPr>
        <w:pStyle w:val="FINMAStandardAbsatz"/>
        <w:rPr>
          <w:i/>
          <w:highlight w:val="lightGray"/>
          <w:lang w:val="fr-FR"/>
        </w:rPr>
      </w:pPr>
      <w:r w:rsidRPr="009C42C5">
        <w:rPr>
          <w:i/>
          <w:highlight w:val="lightGray"/>
          <w:lang w:val="fr-FR"/>
        </w:rPr>
        <w:t xml:space="preserve">Prescription de l’étendue de type Audit pour la période </w:t>
      </w:r>
      <w:r>
        <w:rPr>
          <w:i/>
          <w:highlight w:val="lightGray"/>
          <w:lang w:val="fr-FR"/>
        </w:rPr>
        <w:t xml:space="preserve">sous </w:t>
      </w:r>
      <w:r w:rsidRPr="009C42C5">
        <w:rPr>
          <w:i/>
          <w:highlight w:val="lightGray"/>
          <w:lang w:val="fr-FR"/>
        </w:rPr>
        <w:t>revue 2016</w:t>
      </w:r>
      <w:r w:rsidRPr="00936499">
        <w:rPr>
          <w:i/>
          <w:highlight w:val="lightGray"/>
          <w:vertAlign w:val="superscript"/>
          <w:lang w:val="fr-FR"/>
        </w:rPr>
        <w:t>4</w:t>
      </w:r>
      <w:r>
        <w:rPr>
          <w:i/>
          <w:highlight w:val="lightGray"/>
          <w:lang w:val="fr-FR"/>
        </w:rPr>
        <w:t> </w:t>
      </w:r>
    </w:p>
    <w:p w14:paraId="005F9F3E" w14:textId="69EF1FFE" w:rsidR="00936499" w:rsidRDefault="00936499" w:rsidP="00936499">
      <w:pPr>
        <w:pStyle w:val="FINMAStandardAbsatz"/>
        <w:rPr>
          <w:i/>
          <w:highlight w:val="lightGray"/>
          <w:lang w:val="fr-FR"/>
        </w:rPr>
      </w:pPr>
      <w:r>
        <w:rPr>
          <w:i/>
          <w:highlight w:val="lightGray"/>
          <w:lang w:val="fr-FR"/>
        </w:rPr>
        <w:t>La société d’audit se prononce sur les questions suivantes: </w:t>
      </w:r>
    </w:p>
    <w:p w14:paraId="6F6CC5DE" w14:textId="77777777" w:rsidR="00936499" w:rsidRDefault="00936499" w:rsidP="00936499">
      <w:pPr>
        <w:pStyle w:val="FINMAStandardAbsatz"/>
        <w:numPr>
          <w:ilvl w:val="0"/>
          <w:numId w:val="28"/>
        </w:numPr>
        <w:rPr>
          <w:i/>
          <w:highlight w:val="lightGray"/>
          <w:lang w:val="fr-FR"/>
        </w:rPr>
      </w:pPr>
      <w:r>
        <w:rPr>
          <w:i/>
          <w:highlight w:val="lightGray"/>
          <w:lang w:val="fr-FR"/>
        </w:rPr>
        <w:t>Comment l’expert chargé des estimations est-il impliqué dans le processus d’estimation ?</w:t>
      </w:r>
    </w:p>
    <w:p w14:paraId="3AEFC645" w14:textId="77777777" w:rsidR="00936499" w:rsidRPr="009C42C5" w:rsidRDefault="00936499" w:rsidP="00936499">
      <w:pPr>
        <w:pStyle w:val="FINMAStandardAbsatz"/>
        <w:numPr>
          <w:ilvl w:val="0"/>
          <w:numId w:val="28"/>
        </w:numPr>
        <w:rPr>
          <w:i/>
          <w:highlight w:val="lightGray"/>
          <w:lang w:val="fr-FR"/>
        </w:rPr>
      </w:pPr>
      <w:r>
        <w:rPr>
          <w:i/>
          <w:highlight w:val="lightGray"/>
          <w:lang w:val="fr-FR"/>
        </w:rPr>
        <w:t>Comment l’expert chargés des estimations est-il instruit ?  A-t-on recourt à des personnes ou des outils de support dans le cadre de la communication avec l’expert chargé des estimation ?</w:t>
      </w:r>
    </w:p>
    <w:p w14:paraId="1B960715" w14:textId="77777777" w:rsidR="00936499" w:rsidRDefault="00936499" w:rsidP="00936499">
      <w:pPr>
        <w:pStyle w:val="FINMAStandardAbsatz"/>
        <w:numPr>
          <w:ilvl w:val="0"/>
          <w:numId w:val="28"/>
        </w:numPr>
        <w:rPr>
          <w:i/>
          <w:highlight w:val="lightGray"/>
          <w:lang w:val="fr-FR"/>
        </w:rPr>
      </w:pPr>
      <w:r w:rsidRPr="009C42C5">
        <w:rPr>
          <w:i/>
          <w:highlight w:val="lightGray"/>
          <w:lang w:val="fr-FR"/>
        </w:rPr>
        <w:t>Selon quels critères s’effectuent la répartition du portefeuille immobilier entre chaque expert</w:t>
      </w:r>
      <w:r>
        <w:rPr>
          <w:i/>
          <w:highlight w:val="lightGray"/>
          <w:lang w:val="fr-FR"/>
        </w:rPr>
        <w:t xml:space="preserve"> chargé des estimations</w:t>
      </w:r>
      <w:r w:rsidRPr="009C42C5">
        <w:rPr>
          <w:i/>
          <w:highlight w:val="lightGray"/>
          <w:lang w:val="fr-FR"/>
        </w:rPr>
        <w:t> ?</w:t>
      </w:r>
    </w:p>
    <w:p w14:paraId="659A6514" w14:textId="77777777" w:rsidR="00936499" w:rsidRDefault="00936499" w:rsidP="00936499">
      <w:pPr>
        <w:pStyle w:val="FINMAStandardAbsatz"/>
        <w:numPr>
          <w:ilvl w:val="0"/>
          <w:numId w:val="28"/>
        </w:numPr>
        <w:rPr>
          <w:i/>
          <w:highlight w:val="lightGray"/>
          <w:lang w:val="fr-FR"/>
        </w:rPr>
      </w:pPr>
      <w:r>
        <w:rPr>
          <w:i/>
          <w:highlight w:val="lightGray"/>
          <w:lang w:val="fr-FR"/>
        </w:rPr>
        <w:t>Comment et par qui est effectué le contrôle des résultats émanant de l’expert chargé des e</w:t>
      </w:r>
      <w:r>
        <w:rPr>
          <w:i/>
          <w:highlight w:val="lightGray"/>
          <w:lang w:val="fr-FR"/>
        </w:rPr>
        <w:t>s</w:t>
      </w:r>
      <w:r>
        <w:rPr>
          <w:i/>
          <w:highlight w:val="lightGray"/>
          <w:lang w:val="fr-FR"/>
        </w:rPr>
        <w:t xml:space="preserve">timations au sein de la direction de fonds ? Le </w:t>
      </w:r>
      <w:proofErr w:type="spellStart"/>
      <w:r>
        <w:rPr>
          <w:i/>
          <w:highlight w:val="lightGray"/>
          <w:lang w:val="fr-FR"/>
        </w:rPr>
        <w:t>Portfoliomanagement</w:t>
      </w:r>
      <w:proofErr w:type="spellEnd"/>
      <w:r>
        <w:rPr>
          <w:i/>
          <w:highlight w:val="lightGray"/>
          <w:lang w:val="fr-FR"/>
        </w:rPr>
        <w:t xml:space="preserve"> est-il impliqué dans ce processus ?</w:t>
      </w:r>
    </w:p>
    <w:p w14:paraId="6F248FCC" w14:textId="77777777" w:rsidR="00936499" w:rsidRDefault="00936499" w:rsidP="00936499">
      <w:pPr>
        <w:pStyle w:val="FINMAStandardAbsatz"/>
        <w:numPr>
          <w:ilvl w:val="0"/>
          <w:numId w:val="28"/>
        </w:numPr>
        <w:rPr>
          <w:i/>
          <w:highlight w:val="lightGray"/>
          <w:lang w:val="fr-FR"/>
        </w:rPr>
      </w:pPr>
      <w:r>
        <w:rPr>
          <w:i/>
          <w:highlight w:val="lightGray"/>
          <w:lang w:val="fr-FR"/>
        </w:rPr>
        <w:t>Comment la direction de fonds effectue-t-elle la surveillance de l’expert chargé des estim</w:t>
      </w:r>
      <w:r>
        <w:rPr>
          <w:i/>
          <w:highlight w:val="lightGray"/>
          <w:lang w:val="fr-FR"/>
        </w:rPr>
        <w:t>a</w:t>
      </w:r>
      <w:r>
        <w:rPr>
          <w:i/>
          <w:highlight w:val="lightGray"/>
          <w:lang w:val="fr-FR"/>
        </w:rPr>
        <w:t>tions ?</w:t>
      </w:r>
    </w:p>
    <w:p w14:paraId="68AD75A6" w14:textId="55EC9B06" w:rsidR="00936499" w:rsidRDefault="00936499" w:rsidP="00936499">
      <w:pPr>
        <w:pStyle w:val="FINMAStandardAbsatz"/>
        <w:numPr>
          <w:ilvl w:val="0"/>
          <w:numId w:val="28"/>
        </w:numPr>
        <w:rPr>
          <w:i/>
          <w:highlight w:val="lightGray"/>
          <w:lang w:val="fr-FR"/>
        </w:rPr>
      </w:pPr>
      <w:r>
        <w:rPr>
          <w:i/>
          <w:highlight w:val="lightGray"/>
          <w:lang w:val="fr-FR"/>
        </w:rPr>
        <w:t>Y’</w:t>
      </w:r>
      <w:proofErr w:type="spellStart"/>
      <w:r>
        <w:rPr>
          <w:i/>
          <w:highlight w:val="lightGray"/>
          <w:lang w:val="fr-FR"/>
        </w:rPr>
        <w:t>a-t-il</w:t>
      </w:r>
      <w:proofErr w:type="spellEnd"/>
      <w:r>
        <w:rPr>
          <w:i/>
          <w:highlight w:val="lightGray"/>
          <w:lang w:val="fr-FR"/>
        </w:rPr>
        <w:t xml:space="preserve"> d’autres personnes que celles déjà mentionnées au travers des question précédentes qui influencent le processus d’estimation ou le travail de l’expert chargé des estimations ? </w:t>
      </w:r>
    </w:p>
    <w:p w14:paraId="6B556C4F" w14:textId="0E0E8B0A" w:rsidR="00436CB0" w:rsidRPr="00190FF1" w:rsidRDefault="00936499" w:rsidP="00E76D28">
      <w:pPr>
        <w:pStyle w:val="FINMAStandardAbsatz"/>
        <w:numPr>
          <w:ilvl w:val="0"/>
          <w:numId w:val="28"/>
        </w:numPr>
        <w:rPr>
          <w:i/>
          <w:lang w:val="fr-FR"/>
        </w:rPr>
      </w:pPr>
      <w:r>
        <w:rPr>
          <w:i/>
          <w:highlight w:val="lightGray"/>
          <w:lang w:val="fr-FR"/>
        </w:rPr>
        <w:t xml:space="preserve">Comment la société d’audit vérifie-t-elle l’indépendance de l’expert chargé des estimations et l’estimation des immeubles ? Quelles sont les interactions entre la société d’audit et l’expert chargé des estimations, respectivement entre la société d’audit et la direction de fonds ? </w:t>
      </w:r>
      <w:r w:rsidRPr="009C42C5">
        <w:rPr>
          <w:i/>
          <w:highlight w:val="lightGray"/>
          <w:lang w:val="fr-FR"/>
        </w:rPr>
        <w:t xml:space="preserve"> </w:t>
      </w:r>
    </w:p>
    <w:p w14:paraId="0C600C09" w14:textId="77777777" w:rsidR="00312E40" w:rsidRPr="006645FA" w:rsidRDefault="001B15B5" w:rsidP="00190FF1">
      <w:pPr>
        <w:pStyle w:val="berschrift2"/>
        <w:rPr>
          <w:lang w:val="fr-FR"/>
        </w:rPr>
      </w:pPr>
      <w:r>
        <w:rPr>
          <w:lang w:val="fr-FR"/>
        </w:rPr>
        <w:t>D</w:t>
      </w:r>
      <w:r w:rsidR="00190FF1" w:rsidRPr="00190FF1">
        <w:rPr>
          <w:lang w:val="fr-FR"/>
        </w:rPr>
        <w:t>istribution de placements collectifs</w:t>
      </w:r>
    </w:p>
    <w:tbl>
      <w:tblPr>
        <w:tblStyle w:val="Tabellenraster"/>
        <w:tblW w:w="0" w:type="auto"/>
        <w:tblLook w:val="04A0" w:firstRow="1" w:lastRow="0" w:firstColumn="1" w:lastColumn="0" w:noHBand="0" w:noVBand="1"/>
      </w:tblPr>
      <w:tblGrid>
        <w:gridCol w:w="3072"/>
        <w:gridCol w:w="3072"/>
        <w:gridCol w:w="3073"/>
      </w:tblGrid>
      <w:tr w:rsidR="004123BE" w:rsidRPr="006645FA" w14:paraId="0C600C12" w14:textId="77777777" w:rsidTr="00312E40">
        <w:tc>
          <w:tcPr>
            <w:tcW w:w="3072" w:type="dxa"/>
            <w:tcBorders>
              <w:bottom w:val="single" w:sz="4" w:space="0" w:color="000000" w:themeColor="text1"/>
            </w:tcBorders>
          </w:tcPr>
          <w:p w14:paraId="0C600C0A" w14:textId="77777777" w:rsidR="004123BE" w:rsidRPr="00FC4A9E" w:rsidRDefault="004123BE" w:rsidP="00312E40">
            <w:pPr>
              <w:pStyle w:val="FINMAGliederungEbene1"/>
              <w:numPr>
                <w:ilvl w:val="0"/>
                <w:numId w:val="0"/>
              </w:numPr>
              <w:rPr>
                <w:sz w:val="16"/>
                <w:szCs w:val="16"/>
              </w:rPr>
            </w:pPr>
            <w:proofErr w:type="spellStart"/>
            <w:r w:rsidRPr="00FC4A9E">
              <w:rPr>
                <w:sz w:val="16"/>
                <w:szCs w:val="16"/>
              </w:rPr>
              <w:t>Risque</w:t>
            </w:r>
            <w:proofErr w:type="spellEnd"/>
            <w:r w:rsidRPr="00FC4A9E">
              <w:rPr>
                <w:sz w:val="16"/>
                <w:szCs w:val="16"/>
              </w:rPr>
              <w:t xml:space="preserve"> </w:t>
            </w:r>
            <w:proofErr w:type="spellStart"/>
            <w:r w:rsidRPr="00FC4A9E">
              <w:rPr>
                <w:sz w:val="16"/>
                <w:szCs w:val="16"/>
              </w:rPr>
              <w:t>combiné</w:t>
            </w:r>
            <w:proofErr w:type="spellEnd"/>
            <w:r>
              <w:rPr>
                <w:sz w:val="16"/>
                <w:szCs w:val="16"/>
              </w:rPr>
              <w:t> </w:t>
            </w:r>
            <w:r w:rsidRPr="00FC4A9E">
              <w:rPr>
                <w:sz w:val="16"/>
                <w:szCs w:val="16"/>
              </w:rPr>
              <w:t>:</w:t>
            </w:r>
          </w:p>
          <w:p w14:paraId="0C600C0B" w14:textId="77777777" w:rsidR="004123BE" w:rsidRPr="00FC4A9E" w:rsidRDefault="00D74A96" w:rsidP="00312E40">
            <w:pPr>
              <w:pStyle w:val="Listenabsatz"/>
              <w:ind w:left="0"/>
              <w:rPr>
                <w:highlight w:val="yellow"/>
              </w:rPr>
            </w:pPr>
            <w:sdt>
              <w:sdtPr>
                <w:rPr>
                  <w:b/>
                  <w:sz w:val="24"/>
                  <w:szCs w:val="24"/>
                  <w:lang w:val="fr-FR"/>
                </w:rPr>
                <w:alias w:val="Risque combiné"/>
                <w:tag w:val="Risque combiné"/>
                <w:id w:val="-416486520"/>
                <w:placeholder>
                  <w:docPart w:val="6DA0B6B63A0E4E8E9807033D8094B23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C0C" w14:textId="77777777" w:rsidR="004123BE" w:rsidRPr="006645FA" w:rsidRDefault="004123BE" w:rsidP="00312E40">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C0D" w14:textId="77777777" w:rsidR="004123BE" w:rsidRPr="00FC4A9E" w:rsidRDefault="00D74A96" w:rsidP="00312E40">
            <w:pPr>
              <w:pStyle w:val="Listenabsatz"/>
              <w:ind w:left="0"/>
              <w:rPr>
                <w:highlight w:val="yellow"/>
              </w:rPr>
            </w:pPr>
            <w:sdt>
              <w:sdtPr>
                <w:rPr>
                  <w:b/>
                  <w:sz w:val="24"/>
                  <w:szCs w:val="24"/>
                  <w:lang w:val="fr-FR"/>
                </w:rPr>
                <w:alias w:val="Etendue d’audit lors de l’année sous revue"/>
                <w:tag w:val="Etendue d’audit lors de l’année sous revue"/>
                <w:id w:val="584737671"/>
                <w:placeholder>
                  <w:docPart w:val="3FE2B91FBA894FAAB55F79486463295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AB2B29">
                  <w:rPr>
                    <w:rStyle w:val="Platzhaltertext"/>
                    <w:sz w:val="20"/>
                    <w:szCs w:val="20"/>
                  </w:rPr>
                  <w:t>Choisir un élément.</w:t>
                </w:r>
              </w:sdtContent>
            </w:sdt>
          </w:p>
        </w:tc>
        <w:tc>
          <w:tcPr>
            <w:tcW w:w="3073" w:type="dxa"/>
          </w:tcPr>
          <w:p w14:paraId="0C600C0E"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C0F"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304199200"/>
                <w:placeholder>
                  <w:docPart w:val="C410562CBE2C457BA23EC66E848B6B8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7D04B2" w:rsidRPr="00882367">
                  <w:rPr>
                    <w:rStyle w:val="Platzhaltertext"/>
                    <w:rFonts w:eastAsiaTheme="minorHAnsi"/>
                    <w:szCs w:val="20"/>
                    <w:lang w:val="fr-CH" w:eastAsia="de-CH"/>
                  </w:rPr>
                  <w:t>Choisir un élément.</w:t>
                </w:r>
              </w:sdtContent>
            </w:sdt>
          </w:p>
          <w:p w14:paraId="0C600C10"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C11" w14:textId="77777777" w:rsidR="004123BE" w:rsidRPr="006645FA" w:rsidRDefault="004123BE" w:rsidP="00312E40">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312E40" w:rsidRPr="006645FA" w14:paraId="0C600C19" w14:textId="77777777" w:rsidTr="00312E40">
        <w:tc>
          <w:tcPr>
            <w:tcW w:w="6144" w:type="dxa"/>
            <w:gridSpan w:val="2"/>
            <w:tcBorders>
              <w:right w:val="nil"/>
            </w:tcBorders>
          </w:tcPr>
          <w:p w14:paraId="0C600C13" w14:textId="77777777" w:rsidR="00312E40" w:rsidRPr="006645FA" w:rsidRDefault="00312E40" w:rsidP="00312E40">
            <w:pPr>
              <w:pStyle w:val="FINMAStandardAbsatz"/>
              <w:spacing w:before="0" w:after="0" w:line="240" w:lineRule="auto"/>
              <w:rPr>
                <w:lang w:val="fr-FR"/>
              </w:rPr>
            </w:pPr>
          </w:p>
          <w:p w14:paraId="0C600C14" w14:textId="77777777" w:rsidR="00312E40" w:rsidRPr="000340ED" w:rsidRDefault="003965C5" w:rsidP="00312E40">
            <w:pPr>
              <w:pStyle w:val="FINMAStandardAbsatz"/>
              <w:spacing w:before="0" w:after="0" w:line="240" w:lineRule="auto"/>
              <w:rPr>
                <w:lang w:val="fr-FR"/>
              </w:rPr>
            </w:pPr>
            <w:r>
              <w:rPr>
                <w:lang w:val="fr-FR"/>
              </w:rPr>
              <w:t>L</w:t>
            </w:r>
            <w:r w:rsidR="000340ED">
              <w:rPr>
                <w:lang w:val="fr-FR"/>
              </w:rPr>
              <w:t xml:space="preserve">es dispositions </w:t>
            </w:r>
            <w:r w:rsidR="001B15B5">
              <w:rPr>
                <w:lang w:val="fr-FR"/>
              </w:rPr>
              <w:t xml:space="preserve">pertinentes </w:t>
            </w:r>
            <w:r w:rsidR="000340ED">
              <w:rPr>
                <w:lang w:val="fr-FR"/>
              </w:rPr>
              <w:t>en matière de</w:t>
            </w:r>
            <w:r w:rsidR="000340ED" w:rsidRPr="000340ED">
              <w:rPr>
                <w:lang w:val="fr-FR"/>
              </w:rPr>
              <w:t xml:space="preserve"> distribution de plac</w:t>
            </w:r>
            <w:r w:rsidR="000340ED" w:rsidRPr="000340ED">
              <w:rPr>
                <w:lang w:val="fr-FR"/>
              </w:rPr>
              <w:t>e</w:t>
            </w:r>
            <w:r w:rsidR="000340ED" w:rsidRPr="000340ED">
              <w:rPr>
                <w:lang w:val="fr-FR"/>
              </w:rPr>
              <w:t>ments collectifs</w:t>
            </w:r>
            <w:r w:rsidR="00312E40" w:rsidRPr="000340ED">
              <w:rPr>
                <w:lang w:val="fr-FR"/>
              </w:rPr>
              <w:t xml:space="preserve"> </w:t>
            </w:r>
            <w:r w:rsidR="001B15B5">
              <w:rPr>
                <w:lang w:val="fr-FR"/>
              </w:rPr>
              <w:t xml:space="preserve">de capitaux </w:t>
            </w:r>
            <w:r w:rsidR="004900A5" w:rsidRPr="000340ED">
              <w:rPr>
                <w:lang w:val="fr-FR"/>
              </w:rPr>
              <w:t>sont respectées</w:t>
            </w:r>
            <w:r w:rsidR="00312E40" w:rsidRPr="000340ED">
              <w:rPr>
                <w:lang w:val="fr-FR"/>
              </w:rPr>
              <w:t>.</w:t>
            </w:r>
          </w:p>
          <w:p w14:paraId="0C600C15" w14:textId="77777777" w:rsidR="00312E40" w:rsidRPr="000340ED" w:rsidRDefault="00312E40" w:rsidP="00312E40">
            <w:pPr>
              <w:pStyle w:val="FINMAStandardAbsatz"/>
              <w:spacing w:before="0" w:after="0" w:line="240" w:lineRule="auto"/>
              <w:rPr>
                <w:lang w:val="fr-FR"/>
              </w:rPr>
            </w:pPr>
          </w:p>
        </w:tc>
        <w:tc>
          <w:tcPr>
            <w:tcW w:w="3073" w:type="dxa"/>
            <w:tcBorders>
              <w:left w:val="nil"/>
            </w:tcBorders>
          </w:tcPr>
          <w:p w14:paraId="0C600C16" w14:textId="77777777" w:rsidR="00312E40" w:rsidRPr="000340ED" w:rsidRDefault="00312E40" w:rsidP="00312E40">
            <w:pPr>
              <w:pStyle w:val="FINMAStandardAbsatz"/>
              <w:spacing w:before="0" w:after="0" w:line="240" w:lineRule="auto"/>
              <w:rPr>
                <w:rFonts w:cs="Arial"/>
                <w:bCs/>
                <w:lang w:val="fr-FR"/>
              </w:rPr>
            </w:pPr>
          </w:p>
          <w:sdt>
            <w:sdtPr>
              <w:rPr>
                <w:rFonts w:cs="Arial"/>
                <w:bCs/>
                <w:i/>
                <w:lang w:val="fr-FR"/>
              </w:rPr>
              <w:id w:val="1693495787"/>
              <w:placeholder>
                <w:docPart w:val="C9C6500BCF304BC0B87C0ED11E3441FA"/>
              </w:placeholder>
              <w:showingPlcHdr/>
              <w:dropDownList>
                <w:listItem w:value="Choisir un élément."/>
                <w:listItem w:displayText="oui" w:value="oui"/>
                <w:listItem w:displayText="non" w:value="non"/>
                <w:listItem w:displayText="n/a" w:value="n/a"/>
              </w:dropDownList>
            </w:sdtPr>
            <w:sdtEndPr/>
            <w:sdtContent>
              <w:p w14:paraId="0C600C17" w14:textId="77777777" w:rsidR="007354C0" w:rsidRDefault="007354C0" w:rsidP="007354C0">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C18" w14:textId="77777777" w:rsidR="00312E40" w:rsidRPr="00FC4A9E" w:rsidRDefault="00312E40" w:rsidP="00312E40">
            <w:pPr>
              <w:pStyle w:val="FINMAStandardAbsatz"/>
              <w:spacing w:before="0" w:after="0" w:line="240" w:lineRule="auto"/>
              <w:rPr>
                <w:highlight w:val="yellow"/>
              </w:rPr>
            </w:pPr>
          </w:p>
        </w:tc>
      </w:tr>
    </w:tbl>
    <w:p w14:paraId="0C600C1A" w14:textId="77777777" w:rsidR="00312E40" w:rsidRPr="006645FA" w:rsidRDefault="008124A6" w:rsidP="00312E40">
      <w:pPr>
        <w:pStyle w:val="FINMAStandardAbsatz"/>
        <w:rPr>
          <w:lang w:val="fr-FR"/>
        </w:rPr>
      </w:pPr>
      <w:r w:rsidRPr="006645FA">
        <w:rPr>
          <w:lang w:val="fr-FR"/>
        </w:rPr>
        <w:t>Considérations</w:t>
      </w:r>
      <w:r w:rsidR="004123BE">
        <w:rPr>
          <w:lang w:val="fr-FR"/>
        </w:rPr>
        <w:t> :</w:t>
      </w:r>
    </w:p>
    <w:p w14:paraId="0C600C1B" w14:textId="77777777" w:rsidR="00312E40" w:rsidRPr="006645FA" w:rsidRDefault="008124A6" w:rsidP="00312E40">
      <w:pPr>
        <w:pStyle w:val="FINMAStandardAbsatz"/>
        <w:rPr>
          <w:i/>
          <w:lang w:val="fr-FR"/>
        </w:rPr>
      </w:pPr>
      <w:r w:rsidRPr="006645FA">
        <w:rPr>
          <w:i/>
          <w:highlight w:val="yellow"/>
          <w:lang w:val="fr-FR"/>
        </w:rPr>
        <w:t>Texte</w:t>
      </w:r>
    </w:p>
    <w:p w14:paraId="49B78F33" w14:textId="102C4E4E" w:rsidR="007C2679" w:rsidRPr="00896CD7" w:rsidRDefault="000340ED" w:rsidP="002943B9">
      <w:pPr>
        <w:pStyle w:val="FINMAStandardAbsatz"/>
        <w:rPr>
          <w:i/>
          <w:highlight w:val="lightGray"/>
          <w:lang w:val="fr-FR"/>
        </w:rPr>
      </w:pPr>
      <w:r>
        <w:rPr>
          <w:i/>
          <w:highlight w:val="lightGray"/>
          <w:lang w:val="fr-FR"/>
        </w:rPr>
        <w:t xml:space="preserve">Dans le cadre </w:t>
      </w:r>
      <w:r w:rsidR="003965C5">
        <w:rPr>
          <w:i/>
          <w:highlight w:val="lightGray"/>
          <w:lang w:val="fr-FR"/>
        </w:rPr>
        <w:t xml:space="preserve">d’un </w:t>
      </w:r>
      <w:r>
        <w:rPr>
          <w:i/>
          <w:highlight w:val="lightGray"/>
          <w:lang w:val="fr-FR"/>
        </w:rPr>
        <w:t xml:space="preserve">cycle de révision pluriannuel, la </w:t>
      </w:r>
      <w:r w:rsidR="00084839" w:rsidRPr="006645FA">
        <w:rPr>
          <w:i/>
          <w:highlight w:val="lightGray"/>
          <w:lang w:val="fr-FR"/>
        </w:rPr>
        <w:t xml:space="preserve">société d’audit </w:t>
      </w:r>
      <w:r w:rsidR="001B15B5">
        <w:rPr>
          <w:i/>
          <w:highlight w:val="lightGray"/>
          <w:lang w:val="fr-FR"/>
        </w:rPr>
        <w:t xml:space="preserve">prend position sur </w:t>
      </w:r>
      <w:r>
        <w:rPr>
          <w:i/>
          <w:highlight w:val="lightGray"/>
          <w:lang w:val="fr-FR"/>
        </w:rPr>
        <w:t xml:space="preserve">le respect des dispositions </w:t>
      </w:r>
      <w:r w:rsidR="001B15B5">
        <w:rPr>
          <w:i/>
          <w:highlight w:val="lightGray"/>
          <w:lang w:val="fr-FR"/>
        </w:rPr>
        <w:t xml:space="preserve">pertinentes </w:t>
      </w:r>
      <w:r w:rsidR="00FB5635">
        <w:rPr>
          <w:i/>
          <w:highlight w:val="lightGray"/>
          <w:lang w:val="fr-FR"/>
        </w:rPr>
        <w:t xml:space="preserve">(y compris les règles de conduite </w:t>
      </w:r>
      <w:r w:rsidR="00FB5635" w:rsidRPr="000F5FFB">
        <w:rPr>
          <w:i/>
          <w:highlight w:val="lightGray"/>
          <w:lang w:val="fr-FR"/>
        </w:rPr>
        <w:t>d’autorég</w:t>
      </w:r>
      <w:r w:rsidR="000F5FFB" w:rsidRPr="000F5FFB">
        <w:rPr>
          <w:i/>
          <w:highlight w:val="lightGray"/>
          <w:lang w:val="fr-FR"/>
        </w:rPr>
        <w:t>lementation</w:t>
      </w:r>
      <w:r w:rsidR="00FB5635" w:rsidRPr="000F5FFB">
        <w:rPr>
          <w:i/>
          <w:highlight w:val="lightGray"/>
          <w:lang w:val="fr-FR"/>
        </w:rPr>
        <w:t xml:space="preserve"> reconnues </w:t>
      </w:r>
      <w:r w:rsidR="00FB5635">
        <w:rPr>
          <w:i/>
          <w:highlight w:val="lightGray"/>
          <w:lang w:val="fr-FR"/>
        </w:rPr>
        <w:t xml:space="preserve">par la </w:t>
      </w:r>
      <w:r w:rsidR="00FB5635" w:rsidRPr="00896CD7">
        <w:rPr>
          <w:i/>
          <w:highlight w:val="lightGray"/>
          <w:lang w:val="fr-FR"/>
        </w:rPr>
        <w:t>FINMA en tant que standard minimum) p</w:t>
      </w:r>
      <w:r w:rsidR="003522EF" w:rsidRPr="00896CD7">
        <w:rPr>
          <w:i/>
          <w:highlight w:val="lightGray"/>
          <w:lang w:val="fr-FR"/>
        </w:rPr>
        <w:t>our la distribution de placements collectifs</w:t>
      </w:r>
      <w:r w:rsidR="00312E40" w:rsidRPr="00896CD7">
        <w:rPr>
          <w:i/>
          <w:highlight w:val="lightGray"/>
          <w:lang w:val="fr-FR"/>
        </w:rPr>
        <w:t>.</w:t>
      </w:r>
      <w:r w:rsidR="00936499" w:rsidRPr="00936499">
        <w:rPr>
          <w:i/>
          <w:highlight w:val="lightGray"/>
          <w:lang w:val="fr-FR"/>
        </w:rPr>
        <w:t xml:space="preserve"> </w:t>
      </w:r>
      <w:r w:rsidR="00936499">
        <w:rPr>
          <w:i/>
          <w:highlight w:val="lightGray"/>
          <w:lang w:val="fr-FR"/>
        </w:rPr>
        <w:t>Elle distingue la distribution directe et indirecte au travers de distributeurs.</w:t>
      </w:r>
    </w:p>
    <w:p w14:paraId="0C600C1C" w14:textId="3748F74D" w:rsidR="00312E40" w:rsidRPr="004A7FB7" w:rsidRDefault="00936499" w:rsidP="00312E40">
      <w:pPr>
        <w:pStyle w:val="FINMAStandardAbsatz"/>
        <w:rPr>
          <w:i/>
          <w:lang w:val="fr-FR"/>
        </w:rPr>
      </w:pPr>
      <w:r w:rsidRPr="00E76D28">
        <w:rPr>
          <w:highlight w:val="lightGray"/>
          <w:lang w:val="fr-CH"/>
        </w:rPr>
        <w:t xml:space="preserve">En lien avec l’obligation </w:t>
      </w:r>
      <w:r w:rsidRPr="00E76D28">
        <w:rPr>
          <w:i/>
          <w:highlight w:val="lightGray"/>
          <w:lang w:val="fr-FR"/>
        </w:rPr>
        <w:t xml:space="preserve">d’inventaire </w:t>
      </w:r>
      <w:r w:rsidR="007C2679" w:rsidRPr="00936499">
        <w:rPr>
          <w:rFonts w:cs="Arial"/>
          <w:i/>
          <w:color w:val="222222"/>
          <w:highlight w:val="lightGray"/>
          <w:shd w:val="clear" w:color="auto" w:fill="D9D9D9" w:themeFill="background1" w:themeFillShade="D9"/>
          <w:lang w:val="fr-FR"/>
        </w:rPr>
        <w:t>lors</w:t>
      </w:r>
      <w:r w:rsidR="007C2679" w:rsidRPr="004A7FB7">
        <w:rPr>
          <w:rFonts w:cs="Arial"/>
          <w:i/>
          <w:color w:val="222222"/>
          <w:highlight w:val="lightGray"/>
          <w:shd w:val="clear" w:color="auto" w:fill="D9D9D9" w:themeFill="background1" w:themeFillShade="D9"/>
          <w:lang w:val="fr-FR"/>
        </w:rPr>
        <w:t xml:space="preserve"> de</w:t>
      </w:r>
      <w:r w:rsidR="007C2679" w:rsidRPr="004A7FB7">
        <w:rPr>
          <w:rStyle w:val="hps"/>
          <w:rFonts w:cs="Arial"/>
          <w:i/>
          <w:color w:val="222222"/>
          <w:highlight w:val="lightGray"/>
          <w:shd w:val="clear" w:color="auto" w:fill="D9D9D9" w:themeFill="background1" w:themeFillShade="D9"/>
          <w:lang w:val="fr-FR"/>
        </w:rPr>
        <w:t xml:space="preserve"> distribution</w:t>
      </w:r>
      <w:r w:rsidR="007C2679" w:rsidRPr="004A7FB7">
        <w:rPr>
          <w:rFonts w:cs="Arial"/>
          <w:i/>
          <w:color w:val="222222"/>
          <w:highlight w:val="lightGray"/>
          <w:shd w:val="clear" w:color="auto" w:fill="D9D9D9" w:themeFill="background1" w:themeFillShade="D9"/>
          <w:lang w:val="fr-FR"/>
        </w:rPr>
        <w:t xml:space="preserve"> </w:t>
      </w:r>
      <w:r w:rsidR="007C2679" w:rsidRPr="004A7FB7">
        <w:rPr>
          <w:rStyle w:val="hps"/>
          <w:rFonts w:cs="Arial"/>
          <w:i/>
          <w:color w:val="222222"/>
          <w:highlight w:val="lightGray"/>
          <w:shd w:val="clear" w:color="auto" w:fill="D9D9D9" w:themeFill="background1" w:themeFillShade="D9"/>
          <w:lang w:val="fr-FR"/>
        </w:rPr>
        <w:t>de placements collectifs en vertu de l’art. 24 al. 3 LPCC en lien avec l’art. 3 LPCC ainsi que la Circ.-FINMA 2013/9 « distribution de placements co</w:t>
      </w:r>
      <w:r w:rsidR="007C2679" w:rsidRPr="004A7FB7">
        <w:rPr>
          <w:rStyle w:val="hps"/>
          <w:rFonts w:cs="Arial"/>
          <w:i/>
          <w:color w:val="222222"/>
          <w:highlight w:val="lightGray"/>
          <w:shd w:val="clear" w:color="auto" w:fill="D9D9D9" w:themeFill="background1" w:themeFillShade="D9"/>
          <w:lang w:val="fr-FR"/>
        </w:rPr>
        <w:t>l</w:t>
      </w:r>
      <w:r w:rsidR="007C2679" w:rsidRPr="004A7FB7">
        <w:rPr>
          <w:rStyle w:val="hps"/>
          <w:rFonts w:cs="Arial"/>
          <w:i/>
          <w:color w:val="222222"/>
          <w:highlight w:val="lightGray"/>
          <w:shd w:val="clear" w:color="auto" w:fill="D9D9D9" w:themeFill="background1" w:themeFillShade="D9"/>
          <w:lang w:val="fr-FR"/>
        </w:rPr>
        <w:t xml:space="preserve">lectifs » </w:t>
      </w:r>
      <w:r w:rsidR="00F35FFF" w:rsidRPr="004A7FB7">
        <w:rPr>
          <w:rStyle w:val="hps"/>
          <w:rFonts w:cs="Arial"/>
          <w:i/>
          <w:color w:val="222222"/>
          <w:highlight w:val="lightGray"/>
          <w:shd w:val="clear" w:color="auto" w:fill="D9D9D9" w:themeFill="background1" w:themeFillShade="D9"/>
          <w:lang w:val="fr-FR"/>
        </w:rPr>
        <w:t>et également l</w:t>
      </w:r>
      <w:r w:rsidR="007C2679" w:rsidRPr="004A7FB7">
        <w:rPr>
          <w:rStyle w:val="hps"/>
          <w:rFonts w:cs="Arial"/>
          <w:i/>
          <w:color w:val="222222"/>
          <w:highlight w:val="lightGray"/>
          <w:shd w:val="clear" w:color="auto" w:fill="D9D9D9" w:themeFill="background1" w:themeFillShade="D9"/>
          <w:lang w:val="fr-FR"/>
        </w:rPr>
        <w:t xml:space="preserve">es règles de l’autorégulation </w:t>
      </w:r>
      <w:r>
        <w:rPr>
          <w:rStyle w:val="hps"/>
          <w:rFonts w:cs="Arial"/>
          <w:i/>
          <w:color w:val="222222"/>
          <w:highlight w:val="lightGray"/>
          <w:shd w:val="clear" w:color="auto" w:fill="D9D9D9" w:themeFill="background1" w:themeFillShade="D9"/>
          <w:lang w:val="fr-FR"/>
        </w:rPr>
        <w:t xml:space="preserve">sur l’obligation d’inventaire, </w:t>
      </w:r>
      <w:r w:rsidR="007C2679" w:rsidRPr="004A7FB7">
        <w:rPr>
          <w:rStyle w:val="hps"/>
          <w:rFonts w:cs="Arial"/>
          <w:i/>
          <w:color w:val="222222"/>
          <w:highlight w:val="lightGray"/>
          <w:shd w:val="clear" w:color="auto" w:fill="D9D9D9" w:themeFill="background1" w:themeFillShade="D9"/>
          <w:lang w:val="fr-FR"/>
        </w:rPr>
        <w:t>la société d’audit doit s'exprimer</w:t>
      </w:r>
      <w:r w:rsidR="007C2679" w:rsidRPr="004A7FB7">
        <w:rPr>
          <w:rFonts w:cs="Arial"/>
          <w:i/>
          <w:color w:val="222222"/>
          <w:highlight w:val="lightGray"/>
          <w:shd w:val="clear" w:color="auto" w:fill="D9D9D9" w:themeFill="background1" w:themeFillShade="D9"/>
          <w:lang w:val="fr-FR"/>
        </w:rPr>
        <w:t xml:space="preserve"> </w:t>
      </w:r>
      <w:r w:rsidR="007C2679" w:rsidRPr="004A7FB7">
        <w:rPr>
          <w:rStyle w:val="hps"/>
          <w:rFonts w:cs="Arial"/>
          <w:i/>
          <w:color w:val="222222"/>
          <w:highlight w:val="lightGray"/>
          <w:shd w:val="clear" w:color="auto" w:fill="D9D9D9" w:themeFill="background1" w:themeFillShade="D9"/>
          <w:lang w:val="fr-FR"/>
        </w:rPr>
        <w:t>quant à l’applicabilité et à l</w:t>
      </w:r>
      <w:r w:rsidR="00F35FFF" w:rsidRPr="004A7FB7">
        <w:rPr>
          <w:rStyle w:val="hps"/>
          <w:rFonts w:cs="Arial"/>
          <w:i/>
          <w:color w:val="222222"/>
          <w:highlight w:val="lightGray"/>
          <w:shd w:val="clear" w:color="auto" w:fill="D9D9D9" w:themeFill="background1" w:themeFillShade="D9"/>
          <w:lang w:val="fr-FR"/>
        </w:rPr>
        <w:t>’adéquation</w:t>
      </w:r>
      <w:r w:rsidR="007C2679" w:rsidRPr="004A7FB7">
        <w:rPr>
          <w:rStyle w:val="hps"/>
          <w:rFonts w:cs="Arial"/>
          <w:i/>
          <w:color w:val="222222"/>
          <w:highlight w:val="lightGray"/>
          <w:shd w:val="clear" w:color="auto" w:fill="D9D9D9" w:themeFill="background1" w:themeFillShade="D9"/>
          <w:lang w:val="fr-FR"/>
        </w:rPr>
        <w:t xml:space="preserve"> de la mise en œuvre</w:t>
      </w:r>
      <w:r w:rsidR="007C2679" w:rsidRPr="004A7FB7">
        <w:rPr>
          <w:rFonts w:cs="Arial"/>
          <w:i/>
          <w:color w:val="222222"/>
          <w:highlight w:val="lightGray"/>
          <w:shd w:val="clear" w:color="auto" w:fill="D9D9D9" w:themeFill="background1" w:themeFillShade="D9"/>
          <w:lang w:val="fr-FR"/>
        </w:rPr>
        <w:t>.</w:t>
      </w:r>
      <w:r w:rsidR="00312E40" w:rsidRPr="004A7FB7">
        <w:rPr>
          <w:i/>
          <w:lang w:val="fr-FR"/>
        </w:rPr>
        <w:t xml:space="preserve"> </w:t>
      </w:r>
    </w:p>
    <w:p w14:paraId="0C600C1D" w14:textId="77777777" w:rsidR="003E69A4" w:rsidRPr="006645FA" w:rsidRDefault="00764266" w:rsidP="003E69A4">
      <w:pPr>
        <w:pStyle w:val="berschrift2"/>
        <w:rPr>
          <w:lang w:val="fr-FR"/>
        </w:rPr>
      </w:pPr>
      <w:r>
        <w:rPr>
          <w:lang w:val="fr-FR"/>
        </w:rPr>
        <w:t>Produits</w:t>
      </w:r>
    </w:p>
    <w:p w14:paraId="0C600C1E" w14:textId="77777777" w:rsidR="003E69A4" w:rsidRPr="006645FA" w:rsidRDefault="00764266" w:rsidP="003E69A4">
      <w:pPr>
        <w:pStyle w:val="berschrift3"/>
        <w:numPr>
          <w:ilvl w:val="2"/>
          <w:numId w:val="1"/>
        </w:numPr>
        <w:rPr>
          <w:lang w:val="fr-FR"/>
        </w:rPr>
      </w:pPr>
      <w:r>
        <w:rPr>
          <w:lang w:val="fr-FR"/>
        </w:rPr>
        <w:t>Fortune minimal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C27" w14:textId="77777777" w:rsidTr="00BB6143">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C1F"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C20" w14:textId="77777777" w:rsidR="004123BE" w:rsidRPr="00FC4A9E" w:rsidRDefault="00D74A96">
            <w:pPr>
              <w:pStyle w:val="Listenabsatz"/>
              <w:ind w:left="0"/>
              <w:rPr>
                <w:highlight w:val="yellow"/>
              </w:rPr>
            </w:pPr>
            <w:sdt>
              <w:sdtPr>
                <w:rPr>
                  <w:b/>
                  <w:sz w:val="24"/>
                  <w:szCs w:val="24"/>
                  <w:lang w:val="fr-FR"/>
                </w:rPr>
                <w:alias w:val="Risque combiné"/>
                <w:tag w:val="Risque combiné"/>
                <w:id w:val="1118647578"/>
                <w:placeholder>
                  <w:docPart w:val="047AB85B3E9342CCB17DC664B82B4481"/>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C21" w14:textId="77777777" w:rsidR="004123BE" w:rsidRPr="006645FA" w:rsidRDefault="004123BE">
            <w:pPr>
              <w:pStyle w:val="FINMAGliederungEbene1"/>
              <w:numPr>
                <w:ilvl w:val="0"/>
                <w:numId w:val="0"/>
              </w:numPr>
              <w:tabs>
                <w:tab w:val="left" w:pos="720"/>
              </w:tabs>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C22" w14:textId="77777777" w:rsidR="004123BE" w:rsidRPr="00FC4A9E" w:rsidRDefault="00D74A96">
            <w:pPr>
              <w:pStyle w:val="Listenabsatz"/>
              <w:ind w:left="0"/>
              <w:rPr>
                <w:highlight w:val="yellow"/>
              </w:rPr>
            </w:pPr>
            <w:sdt>
              <w:sdtPr>
                <w:rPr>
                  <w:b/>
                  <w:sz w:val="24"/>
                  <w:szCs w:val="24"/>
                  <w:lang w:val="fr-FR"/>
                </w:rPr>
                <w:alias w:val="Etendue d’audit lors de l’année sous revue"/>
                <w:tag w:val="Etendue d’audit lors de l’année sous revue"/>
                <w:id w:val="-1134639521"/>
                <w:placeholder>
                  <w:docPart w:val="5E538F5103BE41169B67ED2CA89EAC2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AB2B29">
                  <w:rPr>
                    <w:rStyle w:val="Platzhaltertext"/>
                    <w:sz w:val="20"/>
                    <w:szCs w:val="20"/>
                  </w:rPr>
                  <w:t>Choisir un élémen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0C23"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C24" w14:textId="77777777" w:rsidR="004123BE" w:rsidRPr="007D04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31408365"/>
                <w:placeholder>
                  <w:docPart w:val="9DE746F377584508AA1F213AC9421B5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882367">
                  <w:rPr>
                    <w:rStyle w:val="Platzhaltertext"/>
                    <w:rFonts w:eastAsiaTheme="minorHAnsi"/>
                    <w:szCs w:val="20"/>
                    <w:lang w:val="fr-CH" w:eastAsia="de-CH"/>
                  </w:rPr>
                  <w:t>Choisir un élément.</w:t>
                </w:r>
              </w:sdtContent>
            </w:sdt>
          </w:p>
          <w:p w14:paraId="0C600C25"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C26" w14:textId="77777777" w:rsidR="004123BE" w:rsidRPr="006645FA" w:rsidRDefault="004123BE">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FB4D91" w:rsidRPr="006645FA" w14:paraId="0C600C2F" w14:textId="77777777" w:rsidTr="00BB6143">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0C600C28" w14:textId="77777777" w:rsidR="00BB6143" w:rsidRPr="006645FA" w:rsidRDefault="00BB6143">
            <w:pPr>
              <w:pStyle w:val="FINMAStandardAbsatz"/>
              <w:spacing w:before="0" w:after="0" w:line="240" w:lineRule="auto"/>
              <w:rPr>
                <w:lang w:val="fr-FR"/>
              </w:rPr>
            </w:pPr>
          </w:p>
          <w:p w14:paraId="0C600C29" w14:textId="77777777" w:rsidR="00BB6143" w:rsidRPr="00764266" w:rsidRDefault="003965C5">
            <w:pPr>
              <w:pStyle w:val="FINMAStandardAbsatz"/>
              <w:spacing w:before="0" w:after="0" w:line="240" w:lineRule="auto"/>
              <w:rPr>
                <w:lang w:val="fr-FR"/>
              </w:rPr>
            </w:pPr>
            <w:r>
              <w:rPr>
                <w:lang w:val="fr-FR"/>
              </w:rPr>
              <w:t>Les</w:t>
            </w:r>
            <w:r w:rsidR="00764266">
              <w:rPr>
                <w:lang w:val="fr-FR"/>
              </w:rPr>
              <w:t xml:space="preserve"> </w:t>
            </w:r>
            <w:r w:rsidR="00764266" w:rsidRPr="00764266">
              <w:rPr>
                <w:lang w:val="fr-FR"/>
              </w:rPr>
              <w:t>dispositions sur la fortune minimale</w:t>
            </w:r>
            <w:r w:rsidR="00764266">
              <w:rPr>
                <w:lang w:val="fr-FR"/>
              </w:rPr>
              <w:t xml:space="preserve"> des </w:t>
            </w:r>
            <w:r w:rsidR="003522EF">
              <w:rPr>
                <w:lang w:val="fr-FR"/>
              </w:rPr>
              <w:t xml:space="preserve">compartiments </w:t>
            </w:r>
            <w:r w:rsidR="001B15B5">
              <w:rPr>
                <w:lang w:val="fr-FR"/>
              </w:rPr>
              <w:t>inve</w:t>
            </w:r>
            <w:r w:rsidR="001B15B5">
              <w:rPr>
                <w:lang w:val="fr-FR"/>
              </w:rPr>
              <w:t>s</w:t>
            </w:r>
            <w:r w:rsidR="001B15B5">
              <w:rPr>
                <w:lang w:val="fr-FR"/>
              </w:rPr>
              <w:t xml:space="preserve">tisseurs </w:t>
            </w:r>
            <w:r w:rsidR="004900A5" w:rsidRPr="00764266">
              <w:rPr>
                <w:lang w:val="fr-FR"/>
              </w:rPr>
              <w:t>sont respectées</w:t>
            </w:r>
            <w:r w:rsidR="00BB6143" w:rsidRPr="00764266">
              <w:rPr>
                <w:lang w:val="fr-FR"/>
              </w:rPr>
              <w:t>.</w:t>
            </w:r>
          </w:p>
          <w:p w14:paraId="0C600C2A" w14:textId="77777777" w:rsidR="00BB6143" w:rsidRPr="00764266" w:rsidRDefault="00BB6143">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0C600C2B" w14:textId="77777777" w:rsidR="00BB6143" w:rsidRPr="00764266" w:rsidRDefault="00BB6143">
            <w:pPr>
              <w:pStyle w:val="FINMAStandardAbsatz"/>
              <w:spacing w:before="0" w:after="0" w:line="240" w:lineRule="auto"/>
              <w:rPr>
                <w:rFonts w:cs="Arial"/>
                <w:bCs/>
                <w:lang w:val="fr-FR"/>
              </w:rPr>
            </w:pPr>
          </w:p>
          <w:sdt>
            <w:sdtPr>
              <w:rPr>
                <w:rFonts w:cs="Arial"/>
                <w:bCs/>
                <w:i/>
                <w:lang w:val="fr-FR"/>
              </w:rPr>
              <w:id w:val="-1378539533"/>
              <w:placeholder>
                <w:docPart w:val="C030C8BF47A242609F7D75E07E2BB6C4"/>
              </w:placeholder>
              <w:showingPlcHdr/>
              <w:dropDownList>
                <w:listItem w:value="Choisir un élément."/>
                <w:listItem w:displayText="oui" w:value="oui"/>
                <w:listItem w:displayText="non" w:value="non"/>
                <w:listItem w:displayText="n/a" w:value="n/a"/>
              </w:dropDownList>
            </w:sdtPr>
            <w:sdtEndPr/>
            <w:sdtContent>
              <w:p w14:paraId="0C600C2C" w14:textId="77777777" w:rsidR="007354C0" w:rsidRDefault="007354C0" w:rsidP="007354C0">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C2D" w14:textId="77777777" w:rsidR="00BB6143" w:rsidRPr="00FC4A9E" w:rsidRDefault="00BB6143">
            <w:pPr>
              <w:pStyle w:val="FINMAStandardAbsatz"/>
              <w:spacing w:before="0" w:after="0" w:line="240" w:lineRule="auto"/>
              <w:rPr>
                <w:rFonts w:cs="Arial"/>
                <w:bCs/>
                <w:i/>
              </w:rPr>
            </w:pPr>
          </w:p>
          <w:p w14:paraId="0C600C2E" w14:textId="77777777" w:rsidR="00BB6143" w:rsidRPr="00FC4A9E" w:rsidRDefault="00BB6143">
            <w:pPr>
              <w:pStyle w:val="FINMAStandardAbsatz"/>
              <w:spacing w:before="0" w:after="0" w:line="240" w:lineRule="auto"/>
              <w:rPr>
                <w:rFonts w:cs="Arial"/>
                <w:bCs/>
                <w:i/>
              </w:rPr>
            </w:pPr>
          </w:p>
        </w:tc>
      </w:tr>
    </w:tbl>
    <w:p w14:paraId="0C600C30" w14:textId="77777777" w:rsidR="00FB4D91" w:rsidRPr="006645FA" w:rsidRDefault="008124A6" w:rsidP="00FB4D91">
      <w:pPr>
        <w:pStyle w:val="FINMAStandardAbsatz"/>
        <w:rPr>
          <w:lang w:val="fr-FR"/>
        </w:rPr>
      </w:pPr>
      <w:r w:rsidRPr="006645FA">
        <w:rPr>
          <w:lang w:val="fr-FR"/>
        </w:rPr>
        <w:t>Considérations</w:t>
      </w:r>
      <w:r w:rsidR="004123BE">
        <w:rPr>
          <w:lang w:val="fr-FR"/>
        </w:rPr>
        <w:t> :</w:t>
      </w:r>
    </w:p>
    <w:p w14:paraId="0C600C31" w14:textId="77777777" w:rsidR="00FB4D91" w:rsidRPr="006645FA" w:rsidRDefault="008124A6" w:rsidP="00FB4D91">
      <w:pPr>
        <w:pStyle w:val="FINMAStandardAbsatz"/>
        <w:rPr>
          <w:i/>
          <w:lang w:val="fr-FR"/>
        </w:rPr>
      </w:pPr>
      <w:r w:rsidRPr="006645FA">
        <w:rPr>
          <w:i/>
          <w:highlight w:val="yellow"/>
          <w:lang w:val="fr-FR"/>
        </w:rPr>
        <w:t>Texte</w:t>
      </w:r>
    </w:p>
    <w:p w14:paraId="0C600C32" w14:textId="77777777" w:rsidR="00B46209" w:rsidRPr="00764266" w:rsidRDefault="00084839" w:rsidP="00F924CA">
      <w:pPr>
        <w:pStyle w:val="FINMAStandardAbsatz"/>
        <w:rPr>
          <w:i/>
          <w:highlight w:val="lightGray"/>
          <w:lang w:val="fr-FR"/>
        </w:rPr>
      </w:pPr>
      <w:r w:rsidRPr="00764266">
        <w:rPr>
          <w:i/>
          <w:highlight w:val="lightGray"/>
          <w:lang w:val="fr-FR"/>
        </w:rPr>
        <w:t xml:space="preserve">La société d’audit </w:t>
      </w:r>
      <w:r w:rsidR="00764266" w:rsidRPr="00764266">
        <w:rPr>
          <w:i/>
          <w:highlight w:val="lightGray"/>
          <w:lang w:val="fr-FR"/>
        </w:rPr>
        <w:t xml:space="preserve">confirme le respect de la fortune minimale légale pour les différents </w:t>
      </w:r>
      <w:r w:rsidR="003522EF">
        <w:rPr>
          <w:i/>
          <w:highlight w:val="lightGray"/>
          <w:lang w:val="fr-FR"/>
        </w:rPr>
        <w:t>compartiments</w:t>
      </w:r>
      <w:r w:rsidR="003965C5">
        <w:rPr>
          <w:i/>
          <w:highlight w:val="lightGray"/>
          <w:lang w:val="fr-FR"/>
        </w:rPr>
        <w:t xml:space="preserve"> investisseurs</w:t>
      </w:r>
      <w:r w:rsidR="003522EF">
        <w:rPr>
          <w:i/>
          <w:highlight w:val="lightGray"/>
          <w:lang w:val="fr-FR"/>
        </w:rPr>
        <w:t xml:space="preserve"> </w:t>
      </w:r>
      <w:r w:rsidR="00764266">
        <w:rPr>
          <w:i/>
          <w:highlight w:val="lightGray"/>
          <w:lang w:val="fr-FR"/>
        </w:rPr>
        <w:t>de la</w:t>
      </w:r>
      <w:r w:rsidR="00BB1628" w:rsidRPr="00764266">
        <w:rPr>
          <w:i/>
          <w:highlight w:val="lightGray"/>
          <w:lang w:val="fr-FR"/>
        </w:rPr>
        <w:t xml:space="preserve"> SICAV</w:t>
      </w:r>
      <w:r w:rsidR="00B46209" w:rsidRPr="00764266">
        <w:rPr>
          <w:i/>
          <w:highlight w:val="lightGray"/>
          <w:lang w:val="fr-FR"/>
        </w:rPr>
        <w:t>.</w:t>
      </w:r>
    </w:p>
    <w:p w14:paraId="0C600C33" w14:textId="77777777" w:rsidR="00A70430" w:rsidRPr="006645FA" w:rsidRDefault="00764266" w:rsidP="00A70430">
      <w:pPr>
        <w:pStyle w:val="berschrift3"/>
        <w:numPr>
          <w:ilvl w:val="2"/>
          <w:numId w:val="1"/>
        </w:numPr>
        <w:rPr>
          <w:lang w:val="fr-FR"/>
        </w:rPr>
      </w:pPr>
      <w:r>
        <w:rPr>
          <w:lang w:val="fr-FR"/>
        </w:rPr>
        <w:t>Obligation d’annonce</w:t>
      </w:r>
    </w:p>
    <w:tbl>
      <w:tblPr>
        <w:tblStyle w:val="Tabellenraster"/>
        <w:tblW w:w="0" w:type="auto"/>
        <w:tblLook w:val="04A0" w:firstRow="1" w:lastRow="0" w:firstColumn="1" w:lastColumn="0" w:noHBand="0" w:noVBand="1"/>
      </w:tblPr>
      <w:tblGrid>
        <w:gridCol w:w="3072"/>
        <w:gridCol w:w="3072"/>
        <w:gridCol w:w="3073"/>
      </w:tblGrid>
      <w:tr w:rsidR="004123BE" w:rsidRPr="006645FA" w14:paraId="0C600C3C" w14:textId="77777777" w:rsidTr="00A70430">
        <w:tc>
          <w:tcPr>
            <w:tcW w:w="3072" w:type="dxa"/>
            <w:tcBorders>
              <w:bottom w:val="single" w:sz="4" w:space="0" w:color="000000" w:themeColor="text1"/>
            </w:tcBorders>
          </w:tcPr>
          <w:p w14:paraId="0C600C34" w14:textId="77777777" w:rsidR="004123BE" w:rsidRPr="006645FA" w:rsidRDefault="004123BE" w:rsidP="00A70430">
            <w:pPr>
              <w:pStyle w:val="FINMAGliederungEbene1"/>
              <w:numPr>
                <w:ilvl w:val="0"/>
                <w:numId w:val="0"/>
              </w:numPr>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C35" w14:textId="77777777" w:rsidR="004123BE" w:rsidRPr="00FC4A9E" w:rsidRDefault="00D74A96" w:rsidP="00A70430">
            <w:pPr>
              <w:pStyle w:val="Listenabsatz"/>
              <w:ind w:left="0"/>
              <w:rPr>
                <w:highlight w:val="yellow"/>
              </w:rPr>
            </w:pPr>
            <w:sdt>
              <w:sdtPr>
                <w:rPr>
                  <w:b/>
                  <w:sz w:val="24"/>
                  <w:szCs w:val="24"/>
                  <w:lang w:val="fr-FR"/>
                </w:rPr>
                <w:alias w:val="Risque combiné"/>
                <w:tag w:val="Risque combiné"/>
                <w:id w:val="1454215545"/>
                <w:placeholder>
                  <w:docPart w:val="2285FEAD100747FD980CA769CE5A340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60015D">
                  <w:rPr>
                    <w:rStyle w:val="Platzhaltertext"/>
                    <w:sz w:val="20"/>
                    <w:szCs w:val="20"/>
                  </w:rPr>
                  <w:t>Choisir un élément</w:t>
                </w:r>
                <w:r w:rsidR="0060015D" w:rsidRPr="00D3584C">
                  <w:rPr>
                    <w:rStyle w:val="Platzhaltertext"/>
                    <w:sz w:val="20"/>
                    <w:szCs w:val="20"/>
                  </w:rPr>
                  <w:t>.</w:t>
                </w:r>
              </w:sdtContent>
            </w:sdt>
          </w:p>
        </w:tc>
        <w:tc>
          <w:tcPr>
            <w:tcW w:w="3072" w:type="dxa"/>
            <w:tcBorders>
              <w:bottom w:val="single" w:sz="4" w:space="0" w:color="000000" w:themeColor="text1"/>
            </w:tcBorders>
          </w:tcPr>
          <w:p w14:paraId="0C600C36" w14:textId="77777777" w:rsidR="004123BE" w:rsidRPr="006645FA" w:rsidRDefault="004123BE" w:rsidP="00A70430">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C37" w14:textId="77777777" w:rsidR="004123BE" w:rsidRPr="00FC4A9E" w:rsidRDefault="00D74A96" w:rsidP="00A70430">
            <w:pPr>
              <w:pStyle w:val="Listenabsatz"/>
              <w:ind w:left="0"/>
              <w:rPr>
                <w:highlight w:val="yellow"/>
              </w:rPr>
            </w:pPr>
            <w:sdt>
              <w:sdtPr>
                <w:rPr>
                  <w:b/>
                  <w:sz w:val="24"/>
                  <w:szCs w:val="24"/>
                  <w:lang w:val="fr-FR"/>
                </w:rPr>
                <w:alias w:val="Etendue d’audit lors de l’année sous revue"/>
                <w:tag w:val="Etendue d’audit lors de l’année sous revue"/>
                <w:id w:val="533919699"/>
                <w:placeholder>
                  <w:docPart w:val="A7F11F82C9714BF8BD70CA3C18CD52DF"/>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AB2B29">
                  <w:rPr>
                    <w:rStyle w:val="Platzhaltertext"/>
                    <w:sz w:val="20"/>
                    <w:szCs w:val="20"/>
                  </w:rPr>
                  <w:t>Choisir un élément.</w:t>
                </w:r>
              </w:sdtContent>
            </w:sdt>
          </w:p>
        </w:tc>
        <w:tc>
          <w:tcPr>
            <w:tcW w:w="3073" w:type="dxa"/>
          </w:tcPr>
          <w:p w14:paraId="0C600C38"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C39" w14:textId="77777777" w:rsidR="004123BE" w:rsidRPr="005471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3499047"/>
                <w:placeholder>
                  <w:docPart w:val="B5B41E647F194D9D8BB1C17F62912F94"/>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5471B2" w:rsidRPr="00882367">
                  <w:rPr>
                    <w:rStyle w:val="Platzhaltertext"/>
                    <w:rFonts w:eastAsiaTheme="minorHAnsi"/>
                    <w:szCs w:val="20"/>
                    <w:lang w:val="fr-CH" w:eastAsia="de-CH"/>
                  </w:rPr>
                  <w:t>Choisir un élément.</w:t>
                </w:r>
              </w:sdtContent>
            </w:sdt>
          </w:p>
          <w:p w14:paraId="0C600C3A"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C3B" w14:textId="77777777" w:rsidR="004123BE" w:rsidRPr="006645FA" w:rsidRDefault="004123BE" w:rsidP="00A70430">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A70430" w:rsidRPr="006645FA" w14:paraId="0C600C44" w14:textId="77777777" w:rsidTr="00A70430">
        <w:tc>
          <w:tcPr>
            <w:tcW w:w="6144" w:type="dxa"/>
            <w:gridSpan w:val="2"/>
            <w:tcBorders>
              <w:right w:val="nil"/>
            </w:tcBorders>
          </w:tcPr>
          <w:p w14:paraId="0C600C3D" w14:textId="77777777" w:rsidR="00A70430" w:rsidRPr="006645FA" w:rsidRDefault="00A70430" w:rsidP="00A70430">
            <w:pPr>
              <w:pStyle w:val="FINMAStandardAbsatz"/>
              <w:spacing w:before="0" w:after="0" w:line="240" w:lineRule="auto"/>
              <w:rPr>
                <w:lang w:val="fr-FR"/>
              </w:rPr>
            </w:pPr>
          </w:p>
          <w:p w14:paraId="0C600C3E" w14:textId="77777777" w:rsidR="00A70430" w:rsidRPr="00764266" w:rsidRDefault="003965C5" w:rsidP="00A70430">
            <w:pPr>
              <w:pStyle w:val="FINMAStandardAbsatz"/>
              <w:spacing w:before="0" w:after="0" w:line="240" w:lineRule="auto"/>
              <w:rPr>
                <w:lang w:val="fr-FR"/>
              </w:rPr>
            </w:pPr>
            <w:r>
              <w:rPr>
                <w:lang w:val="fr-FR"/>
              </w:rPr>
              <w:t>Les</w:t>
            </w:r>
            <w:r w:rsidR="00764266">
              <w:rPr>
                <w:lang w:val="fr-FR"/>
              </w:rPr>
              <w:t xml:space="preserve"> </w:t>
            </w:r>
            <w:r w:rsidR="00FB5635">
              <w:rPr>
                <w:lang w:val="fr-FR"/>
              </w:rPr>
              <w:t xml:space="preserve">obligations d’annonce </w:t>
            </w:r>
            <w:r w:rsidR="001B15B5">
              <w:rPr>
                <w:lang w:val="fr-FR"/>
              </w:rPr>
              <w:t>au niveau des</w:t>
            </w:r>
            <w:r w:rsidR="00764266">
              <w:rPr>
                <w:lang w:val="fr-FR"/>
              </w:rPr>
              <w:t xml:space="preserve"> </w:t>
            </w:r>
            <w:r w:rsidR="008506BD" w:rsidRPr="00764266">
              <w:rPr>
                <w:lang w:val="fr-FR"/>
              </w:rPr>
              <w:t>placements collectifs de capitaux</w:t>
            </w:r>
            <w:r w:rsidR="003522EF">
              <w:rPr>
                <w:lang w:val="fr-FR"/>
              </w:rPr>
              <w:t xml:space="preserve"> </w:t>
            </w:r>
            <w:r w:rsidR="001B15B5">
              <w:rPr>
                <w:lang w:val="fr-FR"/>
              </w:rPr>
              <w:t xml:space="preserve">ont été </w:t>
            </w:r>
            <w:r w:rsidR="003522EF">
              <w:rPr>
                <w:lang w:val="fr-FR"/>
              </w:rPr>
              <w:t>respectées</w:t>
            </w:r>
            <w:r w:rsidR="00A70430" w:rsidRPr="00764266">
              <w:rPr>
                <w:lang w:val="fr-FR"/>
              </w:rPr>
              <w:t>.</w:t>
            </w:r>
          </w:p>
          <w:p w14:paraId="0C600C3F" w14:textId="77777777" w:rsidR="00A70430" w:rsidRPr="00764266" w:rsidRDefault="00A70430" w:rsidP="00A70430">
            <w:pPr>
              <w:pStyle w:val="FINMAStandardAbsatz"/>
              <w:spacing w:before="0" w:after="0" w:line="240" w:lineRule="auto"/>
              <w:rPr>
                <w:lang w:val="fr-FR"/>
              </w:rPr>
            </w:pPr>
          </w:p>
        </w:tc>
        <w:tc>
          <w:tcPr>
            <w:tcW w:w="3073" w:type="dxa"/>
            <w:tcBorders>
              <w:left w:val="nil"/>
            </w:tcBorders>
          </w:tcPr>
          <w:p w14:paraId="0C600C40" w14:textId="77777777" w:rsidR="00A70430" w:rsidRPr="00764266" w:rsidRDefault="00A70430" w:rsidP="00A70430">
            <w:pPr>
              <w:pStyle w:val="FINMAStandardAbsatz"/>
              <w:spacing w:before="0" w:after="0" w:line="240" w:lineRule="auto"/>
              <w:rPr>
                <w:rFonts w:cs="Arial"/>
                <w:bCs/>
                <w:lang w:val="fr-FR"/>
              </w:rPr>
            </w:pPr>
          </w:p>
          <w:sdt>
            <w:sdtPr>
              <w:rPr>
                <w:rFonts w:cs="Arial"/>
                <w:bCs/>
                <w:i/>
                <w:lang w:val="fr-FR"/>
              </w:rPr>
              <w:id w:val="1157266551"/>
              <w:placeholder>
                <w:docPart w:val="23FF6FF363B441858F7EFC969C323248"/>
              </w:placeholder>
              <w:showingPlcHdr/>
              <w:dropDownList>
                <w:listItem w:value="Choisir un élément."/>
                <w:listItem w:displayText="oui" w:value="oui"/>
                <w:listItem w:displayText="non" w:value="non"/>
              </w:dropDownList>
            </w:sdtPr>
            <w:sdtEndPr/>
            <w:sdtContent>
              <w:p w14:paraId="0C600C41" w14:textId="77777777" w:rsidR="007354C0" w:rsidRDefault="007354C0" w:rsidP="007354C0">
                <w:pPr>
                  <w:pStyle w:val="FINMAStandardAbsatz"/>
                  <w:spacing w:before="0" w:after="0" w:line="240" w:lineRule="auto"/>
                  <w:rPr>
                    <w:rFonts w:cs="Arial"/>
                    <w:bCs/>
                    <w:i/>
                    <w:lang w:val="fr-FR"/>
                  </w:rPr>
                </w:pPr>
                <w:r w:rsidRPr="004F794E">
                  <w:rPr>
                    <w:rStyle w:val="Platzhaltertext"/>
                    <w:rFonts w:eastAsiaTheme="minorHAnsi"/>
                    <w:lang w:eastAsia="de-CH"/>
                  </w:rPr>
                  <w:t>Choisir un élément.</w:t>
                </w:r>
              </w:p>
            </w:sdtContent>
          </w:sdt>
          <w:p w14:paraId="0C600C42" w14:textId="77777777" w:rsidR="00A70430" w:rsidRPr="00FC4A9E" w:rsidRDefault="00A70430" w:rsidP="00A70430">
            <w:pPr>
              <w:pStyle w:val="FINMAStandardAbsatz"/>
              <w:spacing w:before="0" w:after="0" w:line="240" w:lineRule="auto"/>
              <w:rPr>
                <w:rFonts w:cs="Arial"/>
                <w:bCs/>
                <w:i/>
              </w:rPr>
            </w:pPr>
          </w:p>
          <w:p w14:paraId="0C600C43" w14:textId="77777777" w:rsidR="00A70430" w:rsidRPr="00FC4A9E" w:rsidRDefault="00A70430" w:rsidP="00A70430">
            <w:pPr>
              <w:pStyle w:val="FINMAStandardAbsatz"/>
              <w:spacing w:before="0" w:after="0" w:line="240" w:lineRule="auto"/>
              <w:rPr>
                <w:highlight w:val="yellow"/>
              </w:rPr>
            </w:pPr>
          </w:p>
        </w:tc>
      </w:tr>
    </w:tbl>
    <w:p w14:paraId="0C600C45" w14:textId="77777777" w:rsidR="00A70430" w:rsidRPr="006645FA" w:rsidRDefault="008124A6" w:rsidP="00A70430">
      <w:pPr>
        <w:pStyle w:val="FINMAStandardAbsatz"/>
        <w:rPr>
          <w:lang w:val="fr-FR"/>
        </w:rPr>
      </w:pPr>
      <w:r w:rsidRPr="006645FA">
        <w:rPr>
          <w:lang w:val="fr-FR"/>
        </w:rPr>
        <w:t>Considérations</w:t>
      </w:r>
      <w:r w:rsidR="004123BE">
        <w:rPr>
          <w:lang w:val="fr-FR"/>
        </w:rPr>
        <w:t> :</w:t>
      </w:r>
    </w:p>
    <w:p w14:paraId="0C600C46" w14:textId="77777777" w:rsidR="00A70430" w:rsidRPr="006645FA" w:rsidRDefault="008124A6" w:rsidP="00A70430">
      <w:pPr>
        <w:pStyle w:val="FINMAStandardAbsatz"/>
        <w:rPr>
          <w:i/>
          <w:lang w:val="fr-FR"/>
        </w:rPr>
      </w:pPr>
      <w:r w:rsidRPr="006645FA">
        <w:rPr>
          <w:i/>
          <w:highlight w:val="yellow"/>
          <w:lang w:val="fr-FR"/>
        </w:rPr>
        <w:t>Texte</w:t>
      </w:r>
    </w:p>
    <w:p w14:paraId="0C600C47" w14:textId="77777777" w:rsidR="00A70430" w:rsidRPr="00764266" w:rsidRDefault="00084839" w:rsidP="00A70430">
      <w:pPr>
        <w:pStyle w:val="FINMAStandardAbsatz"/>
        <w:rPr>
          <w:i/>
          <w:highlight w:val="lightGray"/>
          <w:lang w:val="fr-FR"/>
        </w:rPr>
      </w:pPr>
      <w:r w:rsidRPr="00764266">
        <w:rPr>
          <w:i/>
          <w:highlight w:val="lightGray"/>
          <w:lang w:val="fr-FR"/>
        </w:rPr>
        <w:t xml:space="preserve">La société d’audit </w:t>
      </w:r>
      <w:r w:rsidR="00764266" w:rsidRPr="00764266">
        <w:rPr>
          <w:i/>
          <w:highlight w:val="lightGray"/>
          <w:lang w:val="fr-FR"/>
        </w:rPr>
        <w:t xml:space="preserve">précise si </w:t>
      </w:r>
      <w:r w:rsidR="00E65E4F" w:rsidRPr="00764266">
        <w:rPr>
          <w:i/>
          <w:highlight w:val="lightGray"/>
          <w:lang w:val="fr-FR"/>
        </w:rPr>
        <w:t xml:space="preserve">l’assujetti </w:t>
      </w:r>
      <w:r w:rsidR="00764266" w:rsidRPr="00764266">
        <w:rPr>
          <w:i/>
          <w:highlight w:val="lightGray"/>
          <w:lang w:val="fr-FR"/>
        </w:rPr>
        <w:t xml:space="preserve">a </w:t>
      </w:r>
      <w:r w:rsidR="003965C5">
        <w:rPr>
          <w:i/>
          <w:highlight w:val="lightGray"/>
          <w:lang w:val="fr-FR"/>
        </w:rPr>
        <w:t xml:space="preserve">rempli </w:t>
      </w:r>
      <w:r w:rsidR="00053BC4">
        <w:rPr>
          <w:i/>
          <w:highlight w:val="lightGray"/>
          <w:lang w:val="fr-FR"/>
        </w:rPr>
        <w:t xml:space="preserve">vis-à-vis de </w:t>
      </w:r>
      <w:r w:rsidR="001B15B5" w:rsidRPr="00764266">
        <w:rPr>
          <w:i/>
          <w:highlight w:val="lightGray"/>
          <w:lang w:val="fr-FR"/>
        </w:rPr>
        <w:t>l’</w:t>
      </w:r>
      <w:r w:rsidR="001B15B5">
        <w:rPr>
          <w:i/>
          <w:highlight w:val="lightGray"/>
          <w:lang w:val="fr-FR"/>
        </w:rPr>
        <w:t>A</w:t>
      </w:r>
      <w:r w:rsidR="001B15B5" w:rsidRPr="00764266">
        <w:rPr>
          <w:i/>
          <w:highlight w:val="lightGray"/>
          <w:lang w:val="fr-FR"/>
        </w:rPr>
        <w:t xml:space="preserve">utorité </w:t>
      </w:r>
      <w:r w:rsidR="00053BC4" w:rsidRPr="00764266">
        <w:rPr>
          <w:i/>
          <w:highlight w:val="lightGray"/>
          <w:lang w:val="fr-FR"/>
        </w:rPr>
        <w:t xml:space="preserve">de surveillance </w:t>
      </w:r>
      <w:r w:rsidR="003965C5">
        <w:rPr>
          <w:i/>
          <w:highlight w:val="lightGray"/>
          <w:lang w:val="fr-FR"/>
        </w:rPr>
        <w:t>toutes ses oblig</w:t>
      </w:r>
      <w:r w:rsidR="003965C5">
        <w:rPr>
          <w:i/>
          <w:highlight w:val="lightGray"/>
          <w:lang w:val="fr-FR"/>
        </w:rPr>
        <w:t>a</w:t>
      </w:r>
      <w:r w:rsidR="003965C5">
        <w:rPr>
          <w:i/>
          <w:highlight w:val="lightGray"/>
          <w:lang w:val="fr-FR"/>
        </w:rPr>
        <w:t>tions d’annonce</w:t>
      </w:r>
      <w:r w:rsidR="003965C5" w:rsidRPr="00764266">
        <w:rPr>
          <w:i/>
          <w:highlight w:val="lightGray"/>
          <w:lang w:val="fr-FR"/>
        </w:rPr>
        <w:t xml:space="preserve"> </w:t>
      </w:r>
      <w:r w:rsidR="001B15B5">
        <w:rPr>
          <w:i/>
          <w:highlight w:val="lightGray"/>
          <w:lang w:val="fr-FR"/>
        </w:rPr>
        <w:t>relevant du</w:t>
      </w:r>
      <w:r w:rsidR="003965C5">
        <w:rPr>
          <w:i/>
          <w:highlight w:val="lightGray"/>
          <w:lang w:val="fr-FR"/>
        </w:rPr>
        <w:t xml:space="preserve"> droit de la surveillance </w:t>
      </w:r>
      <w:r w:rsidR="00764266" w:rsidRPr="00764266">
        <w:rPr>
          <w:i/>
          <w:highlight w:val="lightGray"/>
          <w:lang w:val="fr-FR"/>
        </w:rPr>
        <w:t xml:space="preserve">en relation avec les </w:t>
      </w:r>
      <w:r w:rsidR="008506BD" w:rsidRPr="00764266">
        <w:rPr>
          <w:i/>
          <w:highlight w:val="lightGray"/>
          <w:lang w:val="fr-FR"/>
        </w:rPr>
        <w:t>placements collectifs de cap</w:t>
      </w:r>
      <w:r w:rsidR="008506BD" w:rsidRPr="00764266">
        <w:rPr>
          <w:i/>
          <w:highlight w:val="lightGray"/>
          <w:lang w:val="fr-FR"/>
        </w:rPr>
        <w:t>i</w:t>
      </w:r>
      <w:r w:rsidR="008506BD" w:rsidRPr="00764266">
        <w:rPr>
          <w:i/>
          <w:highlight w:val="lightGray"/>
          <w:lang w:val="fr-FR"/>
        </w:rPr>
        <w:t>taux</w:t>
      </w:r>
      <w:r w:rsidR="00A70430" w:rsidRPr="00764266">
        <w:rPr>
          <w:i/>
          <w:highlight w:val="lightGray"/>
          <w:lang w:val="fr-FR"/>
        </w:rPr>
        <w:t>.</w:t>
      </w:r>
    </w:p>
    <w:p w14:paraId="0C600C48" w14:textId="77777777" w:rsidR="00A70430" w:rsidRPr="006645FA" w:rsidRDefault="00764266" w:rsidP="00A70430">
      <w:pPr>
        <w:pStyle w:val="berschrift3"/>
        <w:numPr>
          <w:ilvl w:val="2"/>
          <w:numId w:val="1"/>
        </w:numPr>
        <w:rPr>
          <w:lang w:val="fr-FR"/>
        </w:rPr>
      </w:pPr>
      <w:r>
        <w:rPr>
          <w:lang w:val="fr-FR"/>
        </w:rPr>
        <w:t>Prescriptions de placement</w:t>
      </w:r>
    </w:p>
    <w:tbl>
      <w:tblPr>
        <w:tblStyle w:val="Tabellenraster"/>
        <w:tblW w:w="0" w:type="auto"/>
        <w:tblLook w:val="04A0" w:firstRow="1" w:lastRow="0" w:firstColumn="1" w:lastColumn="0" w:noHBand="0" w:noVBand="1"/>
      </w:tblPr>
      <w:tblGrid>
        <w:gridCol w:w="3072"/>
        <w:gridCol w:w="3072"/>
        <w:gridCol w:w="3073"/>
      </w:tblGrid>
      <w:tr w:rsidR="004123BE" w:rsidRPr="006645FA" w14:paraId="0C600C51" w14:textId="77777777" w:rsidTr="00A70430">
        <w:tc>
          <w:tcPr>
            <w:tcW w:w="3072" w:type="dxa"/>
            <w:tcBorders>
              <w:bottom w:val="single" w:sz="4" w:space="0" w:color="000000" w:themeColor="text1"/>
            </w:tcBorders>
          </w:tcPr>
          <w:p w14:paraId="0C600C49" w14:textId="77777777" w:rsidR="004123BE" w:rsidRPr="006645FA" w:rsidRDefault="004123BE" w:rsidP="00A70430">
            <w:pPr>
              <w:pStyle w:val="FINMAGliederungEbene1"/>
              <w:numPr>
                <w:ilvl w:val="0"/>
                <w:numId w:val="0"/>
              </w:numPr>
              <w:rPr>
                <w:sz w:val="16"/>
                <w:szCs w:val="16"/>
                <w:lang w:val="fr-FR"/>
              </w:rPr>
            </w:pPr>
            <w:r w:rsidRPr="006645FA">
              <w:rPr>
                <w:sz w:val="16"/>
                <w:szCs w:val="16"/>
                <w:lang w:val="fr-FR"/>
              </w:rPr>
              <w:t>Risque combiné</w:t>
            </w:r>
            <w:r>
              <w:rPr>
                <w:sz w:val="16"/>
                <w:szCs w:val="16"/>
                <w:lang w:val="fr-FR"/>
              </w:rPr>
              <w:t> </w:t>
            </w:r>
            <w:r w:rsidRPr="006645FA">
              <w:rPr>
                <w:sz w:val="16"/>
                <w:szCs w:val="16"/>
                <w:lang w:val="fr-FR"/>
              </w:rPr>
              <w:t>:</w:t>
            </w:r>
          </w:p>
          <w:p w14:paraId="0C600C4A" w14:textId="77777777" w:rsidR="004123BE" w:rsidRPr="00FC4A9E" w:rsidRDefault="00D74A96" w:rsidP="0060015D">
            <w:pPr>
              <w:pStyle w:val="Listenabsatz"/>
              <w:ind w:left="0"/>
              <w:rPr>
                <w:highlight w:val="yellow"/>
              </w:rPr>
            </w:pPr>
            <w:sdt>
              <w:sdtPr>
                <w:rPr>
                  <w:b/>
                  <w:sz w:val="24"/>
                  <w:szCs w:val="24"/>
                  <w:lang w:val="fr-FR"/>
                </w:rPr>
                <w:alias w:val="Risque combiné"/>
                <w:tag w:val="Risque combiné"/>
                <w:id w:val="-1355497551"/>
                <w:placeholder>
                  <w:docPart w:val="A25D3A8E4C4C4097A3A35980D164B75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5D308E">
                  <w:rPr>
                    <w:rStyle w:val="Platzhaltertext"/>
                    <w:sz w:val="20"/>
                    <w:szCs w:val="20"/>
                  </w:rPr>
                  <w:t>Choisir un él</w:t>
                </w:r>
                <w:r w:rsidR="0060015D">
                  <w:rPr>
                    <w:rStyle w:val="Platzhaltertext"/>
                    <w:sz w:val="20"/>
                    <w:szCs w:val="20"/>
                  </w:rPr>
                  <w:t>é</w:t>
                </w:r>
                <w:r w:rsidR="005D308E">
                  <w:rPr>
                    <w:rStyle w:val="Platzhaltertext"/>
                    <w:sz w:val="20"/>
                    <w:szCs w:val="20"/>
                  </w:rPr>
                  <w:t>ment</w:t>
                </w:r>
                <w:r w:rsidR="005D308E" w:rsidRPr="00D3584C">
                  <w:rPr>
                    <w:rStyle w:val="Platzhaltertext"/>
                    <w:sz w:val="20"/>
                    <w:szCs w:val="20"/>
                  </w:rPr>
                  <w:t>.</w:t>
                </w:r>
              </w:sdtContent>
            </w:sdt>
          </w:p>
        </w:tc>
        <w:tc>
          <w:tcPr>
            <w:tcW w:w="3072" w:type="dxa"/>
            <w:tcBorders>
              <w:bottom w:val="single" w:sz="4" w:space="0" w:color="000000" w:themeColor="text1"/>
            </w:tcBorders>
          </w:tcPr>
          <w:p w14:paraId="0C600C4B" w14:textId="77777777" w:rsidR="004123BE" w:rsidRPr="006645FA" w:rsidRDefault="004123BE" w:rsidP="00A70430">
            <w:pPr>
              <w:pStyle w:val="FINMAGliederungEbene1"/>
              <w:numPr>
                <w:ilvl w:val="0"/>
                <w:numId w:val="0"/>
              </w:numPr>
              <w:rPr>
                <w:sz w:val="16"/>
                <w:szCs w:val="16"/>
                <w:lang w:val="fr-FR"/>
              </w:rPr>
            </w:pPr>
            <w:r w:rsidRPr="006645FA">
              <w:rPr>
                <w:sz w:val="16"/>
                <w:szCs w:val="16"/>
                <w:lang w:val="fr-FR"/>
              </w:rPr>
              <w:t>Etendue d’audit lors de l’année sous revue</w:t>
            </w:r>
            <w:r>
              <w:rPr>
                <w:sz w:val="16"/>
                <w:szCs w:val="16"/>
                <w:lang w:val="fr-FR"/>
              </w:rPr>
              <w:t> </w:t>
            </w:r>
            <w:r w:rsidRPr="006645FA">
              <w:rPr>
                <w:sz w:val="16"/>
                <w:szCs w:val="16"/>
                <w:lang w:val="fr-FR"/>
              </w:rPr>
              <w:t>:</w:t>
            </w:r>
          </w:p>
          <w:p w14:paraId="0C600C4C" w14:textId="77777777" w:rsidR="004123BE" w:rsidRPr="00FC4A9E" w:rsidRDefault="00D74A96" w:rsidP="00A70430">
            <w:pPr>
              <w:pStyle w:val="Listenabsatz"/>
              <w:ind w:left="0"/>
              <w:rPr>
                <w:highlight w:val="yellow"/>
              </w:rPr>
            </w:pPr>
            <w:sdt>
              <w:sdtPr>
                <w:rPr>
                  <w:b/>
                  <w:sz w:val="24"/>
                  <w:szCs w:val="24"/>
                  <w:lang w:val="fr-FR"/>
                </w:rPr>
                <w:alias w:val="Etendue d’audit lors de l’année sous revue"/>
                <w:tag w:val="Etendue d’audit lors de l’année sous revue"/>
                <w:id w:val="1861079636"/>
                <w:placeholder>
                  <w:docPart w:val="ED48AD0F69B248A68F1875C1A91F368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7D04B2" w:rsidRPr="00AB2B29">
                  <w:rPr>
                    <w:rStyle w:val="Platzhaltertext"/>
                    <w:sz w:val="20"/>
                    <w:szCs w:val="20"/>
                  </w:rPr>
                  <w:t>Choisir un élément.</w:t>
                </w:r>
              </w:sdtContent>
            </w:sdt>
          </w:p>
        </w:tc>
        <w:tc>
          <w:tcPr>
            <w:tcW w:w="3073" w:type="dxa"/>
          </w:tcPr>
          <w:p w14:paraId="0C600C4D"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Etendue d’audit lors </w:t>
            </w:r>
            <w:r>
              <w:rPr>
                <w:sz w:val="16"/>
                <w:szCs w:val="16"/>
                <w:lang w:val="fr-FR"/>
              </w:rPr>
              <w:t>du</w:t>
            </w:r>
            <w:r w:rsidRPr="006645FA">
              <w:rPr>
                <w:sz w:val="16"/>
                <w:szCs w:val="16"/>
                <w:lang w:val="fr-FR"/>
              </w:rPr>
              <w:t xml:space="preserve"> derni</w:t>
            </w:r>
            <w:r>
              <w:rPr>
                <w:sz w:val="16"/>
                <w:szCs w:val="16"/>
                <w:lang w:val="fr-FR"/>
              </w:rPr>
              <w:t>er</w:t>
            </w:r>
            <w:r w:rsidRPr="006645FA">
              <w:rPr>
                <w:sz w:val="16"/>
                <w:szCs w:val="16"/>
                <w:lang w:val="fr-FR"/>
              </w:rPr>
              <w:t xml:space="preserve"> </w:t>
            </w:r>
            <w:r>
              <w:rPr>
                <w:sz w:val="16"/>
                <w:szCs w:val="16"/>
                <w:lang w:val="fr-FR"/>
              </w:rPr>
              <w:t>audit </w:t>
            </w:r>
            <w:r w:rsidRPr="006645FA">
              <w:rPr>
                <w:sz w:val="16"/>
                <w:szCs w:val="16"/>
                <w:lang w:val="fr-FR"/>
              </w:rPr>
              <w:t>:</w:t>
            </w:r>
          </w:p>
          <w:p w14:paraId="0C600C4E" w14:textId="77777777" w:rsidR="004123BE" w:rsidRPr="005471B2" w:rsidRDefault="00D74A96" w:rsidP="004123BE">
            <w:pPr>
              <w:pStyle w:val="FINMAGliederungEbene1"/>
              <w:numPr>
                <w:ilvl w:val="0"/>
                <w:numId w:val="0"/>
              </w:numPr>
              <w:rPr>
                <w:sz w:val="16"/>
                <w:szCs w:val="16"/>
                <w:lang w:val="fr-CH"/>
              </w:rPr>
            </w:pPr>
            <w:sdt>
              <w:sdtPr>
                <w:rPr>
                  <w:b/>
                  <w:sz w:val="24"/>
                  <w:szCs w:val="24"/>
                  <w:lang w:val="fr-FR"/>
                </w:rPr>
                <w:alias w:val="Etendue d’audit lors du dernier audit"/>
                <w:tag w:val="Etendue d’audit lors du dernier audit"/>
                <w:id w:val="-1202241931"/>
                <w:placeholder>
                  <w:docPart w:val="C5A080D57CD44A0A86989AF509FF19E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471B2" w:rsidRPr="00882367">
                  <w:rPr>
                    <w:rStyle w:val="Platzhaltertext"/>
                    <w:rFonts w:eastAsiaTheme="minorHAnsi"/>
                    <w:szCs w:val="20"/>
                    <w:lang w:val="fr-CH" w:eastAsia="de-CH"/>
                  </w:rPr>
                  <w:t>Choisir un élément.</w:t>
                </w:r>
              </w:sdtContent>
            </w:sdt>
          </w:p>
          <w:p w14:paraId="0C600C4F" w14:textId="77777777" w:rsidR="004123BE" w:rsidRPr="006645FA" w:rsidRDefault="004123BE" w:rsidP="004123BE">
            <w:pPr>
              <w:pStyle w:val="FINMAGliederungEbene1"/>
              <w:numPr>
                <w:ilvl w:val="0"/>
                <w:numId w:val="0"/>
              </w:numPr>
              <w:rPr>
                <w:sz w:val="16"/>
                <w:szCs w:val="16"/>
                <w:lang w:val="fr-FR"/>
              </w:rPr>
            </w:pPr>
            <w:r w:rsidRPr="006645FA">
              <w:rPr>
                <w:sz w:val="16"/>
                <w:szCs w:val="16"/>
                <w:lang w:val="fr-FR"/>
              </w:rPr>
              <w:t xml:space="preserve">Période </w:t>
            </w:r>
            <w:r>
              <w:rPr>
                <w:sz w:val="16"/>
                <w:szCs w:val="16"/>
                <w:lang w:val="fr-FR"/>
              </w:rPr>
              <w:t>du dernier audit d’étendue « audit » </w:t>
            </w:r>
            <w:r w:rsidRPr="006645FA">
              <w:rPr>
                <w:sz w:val="16"/>
                <w:szCs w:val="16"/>
                <w:lang w:val="fr-FR"/>
              </w:rPr>
              <w:t>:</w:t>
            </w:r>
          </w:p>
          <w:p w14:paraId="0C600C50" w14:textId="77777777" w:rsidR="004123BE" w:rsidRPr="006645FA" w:rsidRDefault="004123BE" w:rsidP="00A70430">
            <w:pPr>
              <w:pStyle w:val="Listenabsatz"/>
              <w:ind w:left="0"/>
              <w:rPr>
                <w:highlight w:val="yellow"/>
                <w:lang w:val="fr-FR"/>
              </w:rPr>
            </w:pPr>
            <w:r w:rsidRPr="006645FA">
              <w:rPr>
                <w:sz w:val="16"/>
                <w:szCs w:val="16"/>
                <w:lang w:val="fr-FR"/>
              </w:rPr>
              <w:t>……{</w:t>
            </w:r>
            <w:r>
              <w:rPr>
                <w:sz w:val="16"/>
                <w:szCs w:val="16"/>
                <w:lang w:val="fr-FR"/>
              </w:rPr>
              <w:t xml:space="preserve">année / période </w:t>
            </w:r>
            <w:r w:rsidRPr="006645FA">
              <w:rPr>
                <w:sz w:val="16"/>
                <w:szCs w:val="16"/>
                <w:lang w:val="fr-FR"/>
              </w:rPr>
              <w:t>d’audit}…………</w:t>
            </w:r>
            <w:r w:rsidR="000D1AD9">
              <w:rPr>
                <w:sz w:val="16"/>
                <w:szCs w:val="16"/>
                <w:lang w:val="fr-FR"/>
              </w:rPr>
              <w:t>.</w:t>
            </w:r>
          </w:p>
        </w:tc>
      </w:tr>
      <w:tr w:rsidR="00A70430" w:rsidRPr="00D74A96" w14:paraId="0C600C67" w14:textId="77777777" w:rsidTr="00A70430">
        <w:tc>
          <w:tcPr>
            <w:tcW w:w="6144" w:type="dxa"/>
            <w:gridSpan w:val="2"/>
            <w:tcBorders>
              <w:right w:val="nil"/>
            </w:tcBorders>
          </w:tcPr>
          <w:p w14:paraId="0C600C52" w14:textId="77777777" w:rsidR="00A70430" w:rsidRPr="006645FA" w:rsidRDefault="00A70430" w:rsidP="00A70430">
            <w:pPr>
              <w:pStyle w:val="FINMAStandardAbsatz"/>
              <w:spacing w:before="0" w:after="0" w:line="240" w:lineRule="auto"/>
              <w:rPr>
                <w:lang w:val="fr-FR"/>
              </w:rPr>
            </w:pPr>
          </w:p>
          <w:p w14:paraId="0C600C53" w14:textId="77777777" w:rsidR="00A70430" w:rsidRPr="00764266" w:rsidRDefault="00053BC4" w:rsidP="00A70430">
            <w:pPr>
              <w:pStyle w:val="FINMAStandardAbsatz"/>
              <w:spacing w:before="0" w:after="0" w:line="240" w:lineRule="auto"/>
              <w:rPr>
                <w:lang w:val="fr-FR"/>
              </w:rPr>
            </w:pPr>
            <w:r>
              <w:rPr>
                <w:lang w:val="fr-FR"/>
              </w:rPr>
              <w:t>Il n’y a pas eu</w:t>
            </w:r>
            <w:r w:rsidR="00764266" w:rsidRPr="00764266">
              <w:rPr>
                <w:lang w:val="fr-FR"/>
              </w:rPr>
              <w:t xml:space="preserve"> de </w:t>
            </w:r>
            <w:r w:rsidR="00FB5635" w:rsidRPr="009332BE">
              <w:rPr>
                <w:lang w:val="fr-FR"/>
              </w:rPr>
              <w:t>violation active des prescriptions</w:t>
            </w:r>
            <w:r w:rsidR="00764266" w:rsidRPr="009332BE">
              <w:rPr>
                <w:lang w:val="fr-FR"/>
              </w:rPr>
              <w:t xml:space="preserve"> de </w:t>
            </w:r>
            <w:r w:rsidR="00764266" w:rsidRPr="00764266">
              <w:rPr>
                <w:lang w:val="fr-FR"/>
              </w:rPr>
              <w:t>placement durant l’année sous revue</w:t>
            </w:r>
            <w:r w:rsidR="00A70430" w:rsidRPr="00764266">
              <w:rPr>
                <w:lang w:val="fr-FR"/>
              </w:rPr>
              <w:t>.</w:t>
            </w:r>
          </w:p>
          <w:p w14:paraId="0C600C54" w14:textId="77777777" w:rsidR="00A70430" w:rsidRPr="00764266" w:rsidRDefault="00A70430" w:rsidP="00A70430">
            <w:pPr>
              <w:pStyle w:val="FINMAStandardAbsatz"/>
              <w:spacing w:before="0" w:after="0" w:line="240" w:lineRule="auto"/>
              <w:rPr>
                <w:lang w:val="fr-FR"/>
              </w:rPr>
            </w:pPr>
          </w:p>
          <w:p w14:paraId="0C600C55" w14:textId="77777777" w:rsidR="00A70430" w:rsidRPr="00764266" w:rsidRDefault="00053BC4" w:rsidP="00A70430">
            <w:pPr>
              <w:pStyle w:val="FINMAStandardAbsatz"/>
              <w:spacing w:before="0" w:after="0" w:line="240" w:lineRule="auto"/>
              <w:rPr>
                <w:lang w:val="fr-FR"/>
              </w:rPr>
            </w:pPr>
            <w:r>
              <w:rPr>
                <w:lang w:val="fr-FR"/>
              </w:rPr>
              <w:t>L</w:t>
            </w:r>
            <w:r w:rsidR="00764266" w:rsidRPr="00764266">
              <w:rPr>
                <w:lang w:val="fr-FR"/>
              </w:rPr>
              <w:t xml:space="preserve">es mesures prises en matière </w:t>
            </w:r>
            <w:r w:rsidR="00764266" w:rsidRPr="00FB5635">
              <w:rPr>
                <w:lang w:val="fr-FR"/>
              </w:rPr>
              <w:t>d</w:t>
            </w:r>
            <w:r w:rsidR="003522EF" w:rsidRPr="00FB5635">
              <w:rPr>
                <w:lang w:val="fr-FR"/>
              </w:rPr>
              <w:t>’annulation</w:t>
            </w:r>
            <w:r w:rsidR="00764266" w:rsidRPr="00764266">
              <w:rPr>
                <w:lang w:val="fr-FR"/>
              </w:rPr>
              <w:t xml:space="preserve"> étaient appropriées</w:t>
            </w:r>
            <w:r w:rsidR="00A70430" w:rsidRPr="00764266">
              <w:rPr>
                <w:lang w:val="fr-FR"/>
              </w:rPr>
              <w:t>.</w:t>
            </w:r>
          </w:p>
          <w:p w14:paraId="0C600C56" w14:textId="77777777" w:rsidR="00A70430" w:rsidRPr="00764266" w:rsidRDefault="00A70430" w:rsidP="00A70430">
            <w:pPr>
              <w:pStyle w:val="FINMAStandardAbsatz"/>
              <w:spacing w:before="0" w:after="0" w:line="240" w:lineRule="auto"/>
              <w:rPr>
                <w:lang w:val="fr-FR"/>
              </w:rPr>
            </w:pPr>
          </w:p>
          <w:p w14:paraId="0C600C57" w14:textId="77777777" w:rsidR="00A70430" w:rsidRPr="00764266" w:rsidRDefault="00053BC4" w:rsidP="00A70430">
            <w:pPr>
              <w:pStyle w:val="FINMAStandardAbsatz"/>
              <w:spacing w:before="0" w:after="0" w:line="240" w:lineRule="auto"/>
              <w:rPr>
                <w:lang w:val="fr-FR"/>
              </w:rPr>
            </w:pPr>
            <w:r>
              <w:rPr>
                <w:lang w:val="fr-FR"/>
              </w:rPr>
              <w:t>L</w:t>
            </w:r>
            <w:r w:rsidR="00E72C7A">
              <w:rPr>
                <w:lang w:val="fr-FR"/>
              </w:rPr>
              <w:t xml:space="preserve">’organisation </w:t>
            </w:r>
            <w:r w:rsidR="00764266" w:rsidRPr="00764266">
              <w:rPr>
                <w:lang w:val="fr-FR"/>
              </w:rPr>
              <w:t xml:space="preserve">et les processus </w:t>
            </w:r>
            <w:r w:rsidR="00B65C50">
              <w:rPr>
                <w:lang w:val="fr-FR"/>
              </w:rPr>
              <w:t>aux fins de</w:t>
            </w:r>
            <w:r w:rsidR="00764266" w:rsidRPr="00764266">
              <w:rPr>
                <w:lang w:val="fr-FR"/>
              </w:rPr>
              <w:t xml:space="preserve"> </w:t>
            </w:r>
            <w:r w:rsidR="006645FA" w:rsidRPr="00764266">
              <w:rPr>
                <w:lang w:val="fr-FR"/>
              </w:rPr>
              <w:t xml:space="preserve">surveillance </w:t>
            </w:r>
            <w:r w:rsidR="00764266" w:rsidRPr="00764266">
              <w:rPr>
                <w:lang w:val="fr-FR"/>
              </w:rPr>
              <w:t>des restri</w:t>
            </w:r>
            <w:r w:rsidR="00764266" w:rsidRPr="00764266">
              <w:rPr>
                <w:lang w:val="fr-FR"/>
              </w:rPr>
              <w:t>c</w:t>
            </w:r>
            <w:r w:rsidR="00764266" w:rsidRPr="00764266">
              <w:rPr>
                <w:lang w:val="fr-FR"/>
              </w:rPr>
              <w:t xml:space="preserve">tions de placement sont </w:t>
            </w:r>
            <w:r w:rsidR="003522EF">
              <w:rPr>
                <w:lang w:val="fr-FR"/>
              </w:rPr>
              <w:t>appropriés</w:t>
            </w:r>
            <w:r w:rsidR="00A70430" w:rsidRPr="00764266">
              <w:rPr>
                <w:lang w:val="fr-FR"/>
              </w:rPr>
              <w:t>.</w:t>
            </w:r>
          </w:p>
          <w:p w14:paraId="0C600C58" w14:textId="77777777" w:rsidR="00A70430" w:rsidRPr="00764266" w:rsidRDefault="00A70430" w:rsidP="00A70430">
            <w:pPr>
              <w:pStyle w:val="FINMAStandardAbsatz"/>
              <w:spacing w:before="0" w:after="0" w:line="240" w:lineRule="auto"/>
              <w:rPr>
                <w:lang w:val="fr-FR"/>
              </w:rPr>
            </w:pPr>
          </w:p>
          <w:p w14:paraId="0C600C59" w14:textId="77777777" w:rsidR="00A70430" w:rsidRPr="00764266" w:rsidRDefault="00053BC4" w:rsidP="00A70430">
            <w:pPr>
              <w:pStyle w:val="FINMAStandardAbsatz"/>
              <w:spacing w:before="0" w:after="0" w:line="240" w:lineRule="auto"/>
              <w:rPr>
                <w:lang w:val="fr-FR"/>
              </w:rPr>
            </w:pPr>
            <w:r>
              <w:rPr>
                <w:lang w:val="fr-FR"/>
              </w:rPr>
              <w:t>L</w:t>
            </w:r>
            <w:r w:rsidR="00764266">
              <w:rPr>
                <w:lang w:val="fr-FR"/>
              </w:rPr>
              <w:t>es prescriptions de placement</w:t>
            </w:r>
            <w:r w:rsidR="00A70430" w:rsidRPr="00764266">
              <w:rPr>
                <w:lang w:val="fr-FR"/>
              </w:rPr>
              <w:t xml:space="preserve"> </w:t>
            </w:r>
            <w:r w:rsidR="00EF6E61">
              <w:rPr>
                <w:lang w:val="fr-FR"/>
              </w:rPr>
              <w:t xml:space="preserve">concernant </w:t>
            </w:r>
            <w:r w:rsidR="00764266">
              <w:rPr>
                <w:lang w:val="fr-FR"/>
              </w:rPr>
              <w:t xml:space="preserve">des </w:t>
            </w:r>
            <w:r w:rsidR="00764266" w:rsidRPr="00764266">
              <w:rPr>
                <w:lang w:val="fr-FR"/>
              </w:rPr>
              <w:t>placements colle</w:t>
            </w:r>
            <w:r w:rsidR="00764266" w:rsidRPr="00764266">
              <w:rPr>
                <w:lang w:val="fr-FR"/>
              </w:rPr>
              <w:t>c</w:t>
            </w:r>
            <w:r w:rsidR="00764266" w:rsidRPr="00764266">
              <w:rPr>
                <w:lang w:val="fr-FR"/>
              </w:rPr>
              <w:t xml:space="preserve">tifs de capitaux </w:t>
            </w:r>
            <w:r w:rsidR="00764266">
              <w:rPr>
                <w:lang w:val="fr-FR"/>
              </w:rPr>
              <w:t>administrés</w:t>
            </w:r>
            <w:r w:rsidR="00EF6E61">
              <w:rPr>
                <w:lang w:val="fr-FR"/>
              </w:rPr>
              <w:t xml:space="preserve"> </w:t>
            </w:r>
            <w:r w:rsidR="00EF6E61" w:rsidRPr="00764266">
              <w:rPr>
                <w:lang w:val="fr-FR"/>
              </w:rPr>
              <w:t>sont respectées</w:t>
            </w:r>
            <w:r w:rsidR="00A70430" w:rsidRPr="00764266">
              <w:rPr>
                <w:lang w:val="fr-FR"/>
              </w:rPr>
              <w:t>.</w:t>
            </w:r>
          </w:p>
          <w:p w14:paraId="0C600C5A" w14:textId="77777777" w:rsidR="00A70430" w:rsidRPr="00764266" w:rsidRDefault="00A70430" w:rsidP="00A70430">
            <w:pPr>
              <w:pStyle w:val="FINMAStandardAbsatz"/>
              <w:spacing w:before="0" w:after="0" w:line="240" w:lineRule="auto"/>
              <w:rPr>
                <w:lang w:val="fr-FR"/>
              </w:rPr>
            </w:pPr>
          </w:p>
        </w:tc>
        <w:tc>
          <w:tcPr>
            <w:tcW w:w="3073" w:type="dxa"/>
            <w:tcBorders>
              <w:left w:val="nil"/>
            </w:tcBorders>
          </w:tcPr>
          <w:p w14:paraId="0C600C5B" w14:textId="77777777" w:rsidR="00A70430" w:rsidRPr="00764266" w:rsidRDefault="00A70430" w:rsidP="00A70430">
            <w:pPr>
              <w:pStyle w:val="FINMAStandardAbsatz"/>
              <w:spacing w:before="0" w:after="0" w:line="240" w:lineRule="auto"/>
              <w:rPr>
                <w:rFonts w:cs="Arial"/>
                <w:bCs/>
                <w:lang w:val="fr-FR"/>
              </w:rPr>
            </w:pPr>
          </w:p>
          <w:sdt>
            <w:sdtPr>
              <w:rPr>
                <w:rFonts w:cs="Arial"/>
                <w:bCs/>
                <w:i/>
                <w:lang w:val="fr-FR"/>
              </w:rPr>
              <w:id w:val="-1500733458"/>
              <w:placeholder>
                <w:docPart w:val="2DAF2DE179CA4ADB97FACAF8FC1C13E8"/>
              </w:placeholder>
              <w:showingPlcHdr/>
              <w:dropDownList>
                <w:listItem w:value="Choisir un élément."/>
                <w:listItem w:displayText="oui" w:value="oui"/>
                <w:listItem w:displayText="non" w:value="non"/>
              </w:dropDownList>
            </w:sdtPr>
            <w:sdtEndPr/>
            <w:sdtContent>
              <w:p w14:paraId="0C600C5C" w14:textId="77777777" w:rsidR="007354C0" w:rsidRDefault="007354C0" w:rsidP="007354C0">
                <w:pPr>
                  <w:pStyle w:val="FINMAStandardAbsatz"/>
                  <w:spacing w:before="0" w:after="0" w:line="240" w:lineRule="auto"/>
                  <w:rPr>
                    <w:rFonts w:cs="Arial"/>
                    <w:bCs/>
                    <w:i/>
                    <w:lang w:val="fr-FR"/>
                  </w:rPr>
                </w:pPr>
                <w:r w:rsidRPr="00931442">
                  <w:rPr>
                    <w:rStyle w:val="Platzhaltertext"/>
                    <w:rFonts w:eastAsiaTheme="minorHAnsi"/>
                    <w:lang w:val="fr-CH" w:eastAsia="de-CH"/>
                  </w:rPr>
                  <w:t>Choisir un élément.</w:t>
                </w:r>
              </w:p>
            </w:sdtContent>
          </w:sdt>
          <w:p w14:paraId="0C600C5D" w14:textId="77777777" w:rsidR="00A70430" w:rsidRPr="00882367" w:rsidRDefault="00A70430" w:rsidP="00A70430">
            <w:pPr>
              <w:pStyle w:val="FINMAStandardAbsatz"/>
              <w:spacing w:before="0" w:after="0" w:line="240" w:lineRule="auto"/>
              <w:rPr>
                <w:rFonts w:cs="Arial"/>
                <w:bCs/>
                <w:i/>
                <w:lang w:val="fr-CH"/>
              </w:rPr>
            </w:pPr>
          </w:p>
          <w:p w14:paraId="0C600C5E" w14:textId="77777777" w:rsidR="007354C0" w:rsidRPr="00882367" w:rsidRDefault="007354C0" w:rsidP="00A70430">
            <w:pPr>
              <w:pStyle w:val="FINMAStandardAbsatz"/>
              <w:spacing w:before="0" w:after="0" w:line="240" w:lineRule="auto"/>
              <w:rPr>
                <w:rFonts w:cs="Arial"/>
                <w:bCs/>
                <w:i/>
                <w:lang w:val="fr-CH"/>
              </w:rPr>
            </w:pPr>
          </w:p>
          <w:sdt>
            <w:sdtPr>
              <w:rPr>
                <w:rFonts w:cs="Arial"/>
                <w:bCs/>
                <w:i/>
                <w:lang w:val="fr-FR"/>
              </w:rPr>
              <w:id w:val="1726032501"/>
              <w:placeholder>
                <w:docPart w:val="C03BACD0B1D54A69B308C50D844A0E85"/>
              </w:placeholder>
              <w:showingPlcHdr/>
              <w:dropDownList>
                <w:listItem w:value="Choisir un élément."/>
                <w:listItem w:displayText="oui" w:value="oui"/>
                <w:listItem w:displayText="non" w:value="non"/>
                <w:listItem w:displayText="n/a" w:value="n/a"/>
              </w:dropDownList>
            </w:sdtPr>
            <w:sdtEndPr/>
            <w:sdtContent>
              <w:p w14:paraId="0C600C5F"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C60" w14:textId="77777777" w:rsidR="00A70430" w:rsidRPr="00882367" w:rsidRDefault="00A70430" w:rsidP="00A70430">
            <w:pPr>
              <w:pStyle w:val="FINMAStandardAbsatz"/>
              <w:spacing w:before="0" w:after="0" w:line="240" w:lineRule="auto"/>
              <w:rPr>
                <w:rFonts w:cs="Arial"/>
                <w:bCs/>
                <w:i/>
                <w:lang w:val="fr-CH"/>
              </w:rPr>
            </w:pPr>
          </w:p>
          <w:sdt>
            <w:sdtPr>
              <w:rPr>
                <w:rFonts w:cs="Arial"/>
                <w:bCs/>
                <w:i/>
                <w:lang w:val="fr-FR"/>
              </w:rPr>
              <w:id w:val="-579289141"/>
              <w:placeholder>
                <w:docPart w:val="A9E88E78C74F46F18F3D67BBAD429238"/>
              </w:placeholder>
              <w:showingPlcHdr/>
              <w:dropDownList>
                <w:listItem w:value="Choisir un élément."/>
                <w:listItem w:displayText="oui" w:value="oui"/>
                <w:listItem w:displayText="non" w:value="non"/>
              </w:dropDownList>
            </w:sdtPr>
            <w:sdtEndPr/>
            <w:sdtContent>
              <w:p w14:paraId="0C600C61"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C62" w14:textId="77777777" w:rsidR="00A70430" w:rsidRPr="00882367" w:rsidRDefault="00A70430" w:rsidP="00A70430">
            <w:pPr>
              <w:pStyle w:val="FINMAStandardAbsatz"/>
              <w:spacing w:before="0" w:after="0" w:line="240" w:lineRule="auto"/>
              <w:rPr>
                <w:rFonts w:cs="Arial"/>
                <w:bCs/>
                <w:i/>
                <w:lang w:val="fr-CH"/>
              </w:rPr>
            </w:pPr>
          </w:p>
          <w:p w14:paraId="0C600C63" w14:textId="77777777" w:rsidR="00A70430" w:rsidRPr="00882367" w:rsidRDefault="00A70430" w:rsidP="00A70430">
            <w:pPr>
              <w:pStyle w:val="FINMAStandardAbsatz"/>
              <w:spacing w:before="0" w:after="0" w:line="240" w:lineRule="auto"/>
              <w:rPr>
                <w:rFonts w:cs="Arial"/>
                <w:bCs/>
                <w:i/>
                <w:lang w:val="fr-CH"/>
              </w:rPr>
            </w:pPr>
          </w:p>
          <w:sdt>
            <w:sdtPr>
              <w:rPr>
                <w:rFonts w:cs="Arial"/>
                <w:bCs/>
                <w:i/>
                <w:lang w:val="fr-FR"/>
              </w:rPr>
              <w:id w:val="-65720669"/>
              <w:placeholder>
                <w:docPart w:val="06746448D293455587FE40F6ABC68B17"/>
              </w:placeholder>
              <w:showingPlcHdr/>
              <w:dropDownList>
                <w:listItem w:value="Choisir un élément."/>
                <w:listItem w:displayText="oui" w:value="oui"/>
                <w:listItem w:displayText="non" w:value="non"/>
              </w:dropDownList>
            </w:sdtPr>
            <w:sdtEndPr/>
            <w:sdtContent>
              <w:p w14:paraId="0C600C64" w14:textId="77777777" w:rsidR="007354C0" w:rsidRDefault="007354C0" w:rsidP="007354C0">
                <w:pPr>
                  <w:pStyle w:val="FINMAStandardAbsatz"/>
                  <w:spacing w:before="0" w:after="0" w:line="240" w:lineRule="auto"/>
                  <w:rPr>
                    <w:rFonts w:cs="Arial"/>
                    <w:bCs/>
                    <w:i/>
                    <w:lang w:val="fr-FR"/>
                  </w:rPr>
                </w:pPr>
                <w:r w:rsidRPr="00882367">
                  <w:rPr>
                    <w:rStyle w:val="Platzhaltertext"/>
                    <w:rFonts w:eastAsiaTheme="minorHAnsi"/>
                    <w:lang w:val="fr-CH" w:eastAsia="de-CH"/>
                  </w:rPr>
                  <w:t>Choisir un élément.</w:t>
                </w:r>
              </w:p>
            </w:sdtContent>
          </w:sdt>
          <w:p w14:paraId="0C600C65" w14:textId="77777777" w:rsidR="00A70430" w:rsidRPr="00882367" w:rsidRDefault="00A70430" w:rsidP="00A70430">
            <w:pPr>
              <w:pStyle w:val="FINMAStandardAbsatz"/>
              <w:spacing w:before="0" w:after="0" w:line="240" w:lineRule="auto"/>
              <w:rPr>
                <w:rFonts w:cs="Arial"/>
                <w:bCs/>
                <w:i/>
                <w:lang w:val="fr-CH"/>
              </w:rPr>
            </w:pPr>
          </w:p>
          <w:p w14:paraId="0C600C66" w14:textId="77777777" w:rsidR="00A70430" w:rsidRPr="00882367" w:rsidRDefault="00A70430" w:rsidP="00A70430">
            <w:pPr>
              <w:pStyle w:val="FINMAStandardAbsatz"/>
              <w:spacing w:before="0" w:after="0" w:line="240" w:lineRule="auto"/>
              <w:rPr>
                <w:highlight w:val="yellow"/>
                <w:lang w:val="fr-CH"/>
              </w:rPr>
            </w:pPr>
          </w:p>
        </w:tc>
      </w:tr>
    </w:tbl>
    <w:p w14:paraId="0C600C68" w14:textId="77777777" w:rsidR="00A70430" w:rsidRPr="006645FA" w:rsidRDefault="008124A6" w:rsidP="00A70430">
      <w:pPr>
        <w:pStyle w:val="FINMAStandardAbsatz"/>
        <w:rPr>
          <w:lang w:val="fr-FR"/>
        </w:rPr>
      </w:pPr>
      <w:r w:rsidRPr="006645FA">
        <w:rPr>
          <w:lang w:val="fr-FR"/>
        </w:rPr>
        <w:t>Considérations</w:t>
      </w:r>
      <w:r w:rsidR="004123BE">
        <w:rPr>
          <w:lang w:val="fr-FR"/>
        </w:rPr>
        <w:t> :</w:t>
      </w:r>
    </w:p>
    <w:p w14:paraId="0C600C69" w14:textId="77777777" w:rsidR="00A70430" w:rsidRPr="006645FA" w:rsidRDefault="008124A6" w:rsidP="00A70430">
      <w:pPr>
        <w:pStyle w:val="FINMAStandardAbsatz"/>
        <w:rPr>
          <w:i/>
          <w:lang w:val="fr-FR"/>
        </w:rPr>
      </w:pPr>
      <w:r w:rsidRPr="006645FA">
        <w:rPr>
          <w:i/>
          <w:highlight w:val="yellow"/>
          <w:lang w:val="fr-FR"/>
        </w:rPr>
        <w:t>Texte</w:t>
      </w:r>
    </w:p>
    <w:p w14:paraId="0C600C6A" w14:textId="77777777" w:rsidR="008A5C95" w:rsidRPr="00E72C7A" w:rsidRDefault="00084839" w:rsidP="00A70430">
      <w:pPr>
        <w:pStyle w:val="FINMAStandardAbsatz"/>
        <w:rPr>
          <w:i/>
          <w:highlight w:val="lightGray"/>
          <w:lang w:val="fr-FR"/>
        </w:rPr>
      </w:pPr>
      <w:r w:rsidRPr="00E72C7A">
        <w:rPr>
          <w:i/>
          <w:highlight w:val="lightGray"/>
          <w:lang w:val="fr-FR"/>
        </w:rPr>
        <w:t xml:space="preserve">La société d’audit </w:t>
      </w:r>
      <w:r w:rsidR="00E72C7A" w:rsidRPr="00E72C7A">
        <w:rPr>
          <w:i/>
          <w:highlight w:val="lightGray"/>
          <w:lang w:val="fr-FR"/>
        </w:rPr>
        <w:t xml:space="preserve">explique l’organisation et les processus pour garantir le respect des restrictions de placement </w:t>
      </w:r>
      <w:r w:rsidR="00E65E4F" w:rsidRPr="00E72C7A">
        <w:rPr>
          <w:i/>
          <w:highlight w:val="lightGray"/>
          <w:lang w:val="fr-FR"/>
        </w:rPr>
        <w:t xml:space="preserve">et </w:t>
      </w:r>
      <w:r w:rsidR="00E72C7A" w:rsidRPr="00E72C7A">
        <w:rPr>
          <w:i/>
          <w:highlight w:val="lightGray"/>
          <w:lang w:val="fr-FR"/>
        </w:rPr>
        <w:t xml:space="preserve">précise si </w:t>
      </w:r>
      <w:r w:rsidR="00B65C50">
        <w:rPr>
          <w:i/>
          <w:highlight w:val="lightGray"/>
          <w:lang w:val="fr-FR"/>
        </w:rPr>
        <w:t>ces dernières</w:t>
      </w:r>
      <w:r w:rsidR="00B65C50" w:rsidRPr="00E72C7A">
        <w:rPr>
          <w:i/>
          <w:highlight w:val="lightGray"/>
          <w:lang w:val="fr-FR"/>
        </w:rPr>
        <w:t xml:space="preserve"> </w:t>
      </w:r>
      <w:r w:rsidR="00E72C7A" w:rsidRPr="00E72C7A">
        <w:rPr>
          <w:i/>
          <w:highlight w:val="lightGray"/>
          <w:lang w:val="fr-FR"/>
        </w:rPr>
        <w:t xml:space="preserve">ont été </w:t>
      </w:r>
      <w:r w:rsidR="00172B76">
        <w:rPr>
          <w:i/>
          <w:highlight w:val="lightGray"/>
          <w:lang w:val="fr-FR"/>
        </w:rPr>
        <w:t xml:space="preserve">observées </w:t>
      </w:r>
      <w:r w:rsidR="00E72C7A" w:rsidRPr="00E72C7A">
        <w:rPr>
          <w:i/>
          <w:highlight w:val="lightGray"/>
          <w:lang w:val="fr-FR"/>
        </w:rPr>
        <w:t>durant l’année sous revue</w:t>
      </w:r>
      <w:r w:rsidR="00A70430" w:rsidRPr="00E72C7A">
        <w:rPr>
          <w:i/>
          <w:highlight w:val="lightGray"/>
          <w:lang w:val="fr-FR"/>
        </w:rPr>
        <w:t xml:space="preserve">. </w:t>
      </w:r>
      <w:r w:rsidRPr="00E72C7A">
        <w:rPr>
          <w:i/>
          <w:highlight w:val="lightGray"/>
          <w:lang w:val="fr-FR"/>
        </w:rPr>
        <w:t xml:space="preserve">La société d’audit </w:t>
      </w:r>
      <w:r w:rsidR="00B65C50">
        <w:rPr>
          <w:i/>
          <w:highlight w:val="lightGray"/>
          <w:lang w:val="fr-FR"/>
        </w:rPr>
        <w:t>prend de même position sur</w:t>
      </w:r>
      <w:r w:rsidR="00E72C7A" w:rsidRPr="00E72C7A">
        <w:rPr>
          <w:i/>
          <w:highlight w:val="lightGray"/>
          <w:lang w:val="fr-FR"/>
        </w:rPr>
        <w:t xml:space="preserve"> les violations actives des prescriptions de placement durant l’année sous revue</w:t>
      </w:r>
      <w:r w:rsidR="00B65C50">
        <w:rPr>
          <w:i/>
          <w:highlight w:val="lightGray"/>
          <w:lang w:val="fr-FR"/>
        </w:rPr>
        <w:t xml:space="preserve">, et se prononce sur </w:t>
      </w:r>
      <w:r w:rsidR="00E72C7A" w:rsidRPr="00E72C7A">
        <w:rPr>
          <w:i/>
          <w:highlight w:val="lightGray"/>
          <w:lang w:val="fr-FR"/>
        </w:rPr>
        <w:t>l</w:t>
      </w:r>
      <w:r w:rsidR="00035D21">
        <w:rPr>
          <w:i/>
          <w:highlight w:val="lightGray"/>
          <w:lang w:val="fr-FR"/>
        </w:rPr>
        <w:t>’</w:t>
      </w:r>
      <w:r w:rsidR="00172B76">
        <w:rPr>
          <w:i/>
          <w:highlight w:val="lightGray"/>
          <w:lang w:val="fr-FR"/>
        </w:rPr>
        <w:t xml:space="preserve">annulation </w:t>
      </w:r>
      <w:r w:rsidR="00E72C7A">
        <w:rPr>
          <w:i/>
          <w:highlight w:val="lightGray"/>
          <w:lang w:val="fr-FR"/>
        </w:rPr>
        <w:t>et les mesures prises pour rétablir l’ordre légal.</w:t>
      </w:r>
    </w:p>
    <w:p w14:paraId="0C600C6B" w14:textId="77777777" w:rsidR="00A70430" w:rsidRPr="006645FA" w:rsidRDefault="00706074" w:rsidP="00A70430">
      <w:pPr>
        <w:pStyle w:val="berschrift1"/>
        <w:numPr>
          <w:ilvl w:val="0"/>
          <w:numId w:val="1"/>
        </w:numPr>
        <w:rPr>
          <w:lang w:val="fr-FR"/>
        </w:rPr>
      </w:pPr>
      <w:r w:rsidRPr="006645FA">
        <w:rPr>
          <w:lang w:val="fr-FR"/>
        </w:rPr>
        <w:t>Résultats</w:t>
      </w:r>
      <w:r w:rsidR="00053BC4">
        <w:rPr>
          <w:lang w:val="fr-FR"/>
        </w:rPr>
        <w:t xml:space="preserve"> d’audit – A</w:t>
      </w:r>
      <w:r w:rsidRPr="006645FA">
        <w:rPr>
          <w:lang w:val="fr-FR"/>
        </w:rPr>
        <w:t>udits supplémentaires</w:t>
      </w:r>
    </w:p>
    <w:p w14:paraId="0C600C6C" w14:textId="77777777" w:rsidR="00706074" w:rsidRPr="006645FA" w:rsidRDefault="00706074" w:rsidP="00706074">
      <w:pPr>
        <w:pStyle w:val="FINMAStandardAbsatz"/>
        <w:spacing w:before="120" w:after="120"/>
        <w:rPr>
          <w:i/>
          <w:highlight w:val="lightGray"/>
          <w:lang w:val="fr-FR"/>
        </w:rPr>
      </w:pPr>
      <w:r w:rsidRPr="006645FA">
        <w:rPr>
          <w:i/>
          <w:highlight w:val="lightGray"/>
          <w:lang w:val="fr-FR"/>
        </w:rPr>
        <w:t xml:space="preserve">La société d’audit commente les constatations faites dans le cadre </w:t>
      </w:r>
      <w:r w:rsidR="00B65C50">
        <w:rPr>
          <w:i/>
          <w:highlight w:val="lightGray"/>
          <w:lang w:val="fr-FR"/>
        </w:rPr>
        <w:t>d’</w:t>
      </w:r>
      <w:r w:rsidRPr="006645FA">
        <w:rPr>
          <w:i/>
          <w:highlight w:val="lightGray"/>
          <w:lang w:val="fr-FR"/>
        </w:rPr>
        <w:t xml:space="preserve">audits supplémentaires et </w:t>
      </w:r>
      <w:r w:rsidR="00B65C50">
        <w:rPr>
          <w:i/>
          <w:highlight w:val="lightGray"/>
          <w:lang w:val="fr-FR"/>
        </w:rPr>
        <w:t>s’appuie</w:t>
      </w:r>
      <w:r w:rsidRPr="006645FA">
        <w:rPr>
          <w:i/>
          <w:highlight w:val="lightGray"/>
          <w:lang w:val="fr-FR"/>
        </w:rPr>
        <w:t xml:space="preserve"> </w:t>
      </w:r>
      <w:r w:rsidR="003522EF">
        <w:rPr>
          <w:i/>
          <w:highlight w:val="lightGray"/>
          <w:lang w:val="fr-FR"/>
        </w:rPr>
        <w:t xml:space="preserve">le </w:t>
      </w:r>
      <w:r w:rsidRPr="006645FA">
        <w:rPr>
          <w:i/>
          <w:highlight w:val="lightGray"/>
          <w:lang w:val="fr-FR"/>
        </w:rPr>
        <w:t xml:space="preserve">cas échéant sommairement sur </w:t>
      </w:r>
      <w:r w:rsidR="00B65C50">
        <w:rPr>
          <w:i/>
          <w:highlight w:val="lightGray"/>
          <w:lang w:val="fr-FR"/>
        </w:rPr>
        <w:t>des</w:t>
      </w:r>
      <w:r w:rsidR="00B65C50" w:rsidRPr="006645FA">
        <w:rPr>
          <w:i/>
          <w:highlight w:val="lightGray"/>
          <w:lang w:val="fr-FR"/>
        </w:rPr>
        <w:t xml:space="preserve"> </w:t>
      </w:r>
      <w:r w:rsidRPr="006645FA">
        <w:rPr>
          <w:i/>
          <w:highlight w:val="lightGray"/>
          <w:lang w:val="fr-FR"/>
        </w:rPr>
        <w:t xml:space="preserve">rapports remis séparément. </w:t>
      </w:r>
    </w:p>
    <w:p w14:paraId="0C600C6D" w14:textId="77777777" w:rsidR="00706074" w:rsidRPr="006645FA" w:rsidRDefault="00706074" w:rsidP="00706074">
      <w:pPr>
        <w:pStyle w:val="FINMAStandardAbsatz"/>
        <w:spacing w:before="120" w:after="120"/>
        <w:rPr>
          <w:i/>
          <w:highlight w:val="lightGray"/>
          <w:lang w:val="fr-FR"/>
        </w:rPr>
      </w:pPr>
      <w:r w:rsidRPr="006645FA">
        <w:rPr>
          <w:i/>
          <w:highlight w:val="lightGray"/>
          <w:lang w:val="fr-FR"/>
        </w:rPr>
        <w:t xml:space="preserve">Les indications suivantes sont fournies en l’absence de remise de rapport(s) séparé(s) : </w:t>
      </w:r>
    </w:p>
    <w:p w14:paraId="0C600C6E" w14:textId="77777777" w:rsidR="00706074" w:rsidRPr="006645FA" w:rsidRDefault="00EF6E61" w:rsidP="00706074">
      <w:pPr>
        <w:pStyle w:val="FINMAStandardAbsatz"/>
        <w:numPr>
          <w:ilvl w:val="0"/>
          <w:numId w:val="22"/>
        </w:numPr>
        <w:spacing w:before="120" w:after="120" w:line="120" w:lineRule="atLeast"/>
        <w:ind w:left="714" w:hanging="357"/>
        <w:rPr>
          <w:i/>
          <w:highlight w:val="lightGray"/>
          <w:lang w:val="fr-FR"/>
        </w:rPr>
      </w:pPr>
      <w:r>
        <w:rPr>
          <w:i/>
          <w:highlight w:val="lightGray"/>
          <w:lang w:val="fr-FR"/>
        </w:rPr>
        <w:t>d</w:t>
      </w:r>
      <w:r w:rsidR="00706074" w:rsidRPr="006645FA">
        <w:rPr>
          <w:i/>
          <w:highlight w:val="lightGray"/>
          <w:lang w:val="fr-FR"/>
        </w:rPr>
        <w:t>escription d</w:t>
      </w:r>
      <w:r w:rsidR="00035D21">
        <w:rPr>
          <w:i/>
          <w:highlight w:val="lightGray"/>
          <w:lang w:val="fr-FR"/>
        </w:rPr>
        <w:t>u</w:t>
      </w:r>
      <w:r w:rsidR="00706074" w:rsidRPr="006645FA">
        <w:rPr>
          <w:i/>
          <w:highlight w:val="lightGray"/>
          <w:lang w:val="fr-FR"/>
        </w:rPr>
        <w:t xml:space="preserve"> champ d’audit défini (</w:t>
      </w:r>
      <w:r w:rsidR="00B65C50">
        <w:rPr>
          <w:i/>
          <w:highlight w:val="lightGray"/>
          <w:lang w:val="fr-FR"/>
        </w:rPr>
        <w:t>périmètre d’</w:t>
      </w:r>
      <w:r w:rsidR="00706074" w:rsidRPr="006645FA">
        <w:rPr>
          <w:i/>
          <w:highlight w:val="lightGray"/>
          <w:lang w:val="fr-FR"/>
        </w:rPr>
        <w:t>audit, période de l’intervention, heures cons</w:t>
      </w:r>
      <w:r w:rsidR="00706074" w:rsidRPr="006645FA">
        <w:rPr>
          <w:i/>
          <w:highlight w:val="lightGray"/>
          <w:lang w:val="fr-FR"/>
        </w:rPr>
        <w:t>a</w:t>
      </w:r>
      <w:r w:rsidR="00706074" w:rsidRPr="006645FA">
        <w:rPr>
          <w:i/>
          <w:highlight w:val="lightGray"/>
          <w:lang w:val="fr-FR"/>
        </w:rPr>
        <w:t xml:space="preserve">crées, étendue </w:t>
      </w:r>
      <w:r w:rsidR="00B65C50">
        <w:rPr>
          <w:i/>
          <w:highlight w:val="lightGray"/>
          <w:lang w:val="fr-FR"/>
        </w:rPr>
        <w:t>d</w:t>
      </w:r>
      <w:r w:rsidR="00706074" w:rsidRPr="006645FA">
        <w:rPr>
          <w:i/>
          <w:highlight w:val="lightGray"/>
          <w:lang w:val="fr-FR"/>
        </w:rPr>
        <w:t>’audit, autres exigences convenues avec la FINMA)</w:t>
      </w:r>
      <w:r>
        <w:rPr>
          <w:i/>
          <w:highlight w:val="lightGray"/>
          <w:lang w:val="fr-FR"/>
        </w:rPr>
        <w:t xml:space="preserve"> </w:t>
      </w:r>
      <w:r w:rsidR="00706074" w:rsidRPr="006645FA">
        <w:rPr>
          <w:i/>
          <w:highlight w:val="lightGray"/>
          <w:lang w:val="fr-FR"/>
        </w:rPr>
        <w:t>;</w:t>
      </w:r>
    </w:p>
    <w:p w14:paraId="0C600C6F" w14:textId="77777777" w:rsidR="00A70430" w:rsidRPr="006645FA" w:rsidRDefault="00EF6E61" w:rsidP="00706074">
      <w:pPr>
        <w:pStyle w:val="FINMAStandardAbsatz"/>
        <w:numPr>
          <w:ilvl w:val="0"/>
          <w:numId w:val="22"/>
        </w:numPr>
        <w:spacing w:before="120" w:after="120" w:line="120" w:lineRule="atLeast"/>
        <w:ind w:left="714" w:hanging="357"/>
        <w:rPr>
          <w:i/>
          <w:highlight w:val="lightGray"/>
          <w:lang w:val="fr-FR"/>
        </w:rPr>
      </w:pPr>
      <w:r>
        <w:rPr>
          <w:i/>
          <w:highlight w:val="lightGray"/>
          <w:lang w:val="fr-FR"/>
        </w:rPr>
        <w:t>c</w:t>
      </w:r>
      <w:r w:rsidR="00706074" w:rsidRPr="006645FA">
        <w:rPr>
          <w:i/>
          <w:highlight w:val="lightGray"/>
          <w:lang w:val="fr-FR"/>
        </w:rPr>
        <w:t xml:space="preserve">onstatations </w:t>
      </w:r>
      <w:r w:rsidR="00B65C50">
        <w:rPr>
          <w:i/>
          <w:highlight w:val="lightGray"/>
          <w:lang w:val="fr-FR"/>
        </w:rPr>
        <w:t>importantes</w:t>
      </w:r>
      <w:r w:rsidR="00B65C50" w:rsidRPr="006645FA">
        <w:rPr>
          <w:i/>
          <w:highlight w:val="lightGray"/>
          <w:lang w:val="fr-FR"/>
        </w:rPr>
        <w:t xml:space="preserve"> </w:t>
      </w:r>
      <w:r w:rsidR="00706074" w:rsidRPr="006645FA">
        <w:rPr>
          <w:i/>
          <w:highlight w:val="lightGray"/>
          <w:lang w:val="fr-FR"/>
        </w:rPr>
        <w:t>résultant des contrôles opérés (</w:t>
      </w:r>
      <w:r w:rsidR="00035D21">
        <w:rPr>
          <w:i/>
          <w:highlight w:val="lightGray"/>
          <w:lang w:val="fr-FR"/>
        </w:rPr>
        <w:t xml:space="preserve">une </w:t>
      </w:r>
      <w:r w:rsidR="00706074" w:rsidRPr="006645FA">
        <w:rPr>
          <w:i/>
          <w:highlight w:val="lightGray"/>
          <w:lang w:val="fr-FR"/>
        </w:rPr>
        <w:t xml:space="preserve">reprise éventuelle en qualité d’irrégularité ou de recommandation </w:t>
      </w:r>
      <w:r w:rsidR="001C3A6B">
        <w:rPr>
          <w:i/>
          <w:highlight w:val="lightGray"/>
          <w:lang w:val="fr-FR"/>
        </w:rPr>
        <w:t xml:space="preserve">au </w:t>
      </w:r>
      <w:r w:rsidR="00FB1672">
        <w:rPr>
          <w:i/>
          <w:highlight w:val="lightGray"/>
          <w:lang w:val="fr-FR"/>
        </w:rPr>
        <w:t>chapitre</w:t>
      </w:r>
      <w:r w:rsidR="00FB1672" w:rsidRPr="006645FA">
        <w:rPr>
          <w:i/>
          <w:highlight w:val="lightGray"/>
          <w:lang w:val="fr-FR"/>
        </w:rPr>
        <w:t xml:space="preserve"> </w:t>
      </w:r>
      <w:r w:rsidR="00706074" w:rsidRPr="006645FA">
        <w:rPr>
          <w:i/>
          <w:highlight w:val="lightGray"/>
          <w:lang w:val="fr-FR"/>
        </w:rPr>
        <w:t xml:space="preserve">4 </w:t>
      </w:r>
      <w:r w:rsidR="00035D21">
        <w:rPr>
          <w:i/>
          <w:highlight w:val="lightGray"/>
          <w:lang w:val="fr-FR"/>
        </w:rPr>
        <w:t xml:space="preserve">est </w:t>
      </w:r>
      <w:r w:rsidR="00706074" w:rsidRPr="006645FA">
        <w:rPr>
          <w:i/>
          <w:highlight w:val="lightGray"/>
          <w:lang w:val="fr-FR"/>
        </w:rPr>
        <w:t>à considérer).</w:t>
      </w:r>
    </w:p>
    <w:p w14:paraId="0C600C70" w14:textId="77777777" w:rsidR="00706074" w:rsidRPr="006645FA" w:rsidRDefault="00B65C50" w:rsidP="00706074">
      <w:pPr>
        <w:pStyle w:val="berschrift1"/>
        <w:numPr>
          <w:ilvl w:val="0"/>
          <w:numId w:val="1"/>
        </w:numPr>
        <w:rPr>
          <w:lang w:val="fr-FR"/>
        </w:rPr>
      </w:pPr>
      <w:r>
        <w:rPr>
          <w:lang w:val="fr-FR"/>
        </w:rPr>
        <w:t>Indication des</w:t>
      </w:r>
      <w:r w:rsidR="00053BC4" w:rsidRPr="006645FA">
        <w:rPr>
          <w:lang w:val="fr-FR"/>
        </w:rPr>
        <w:t xml:space="preserve"> </w:t>
      </w:r>
      <w:r w:rsidR="00706074" w:rsidRPr="006645FA">
        <w:rPr>
          <w:lang w:val="fr-FR"/>
        </w:rPr>
        <w:t xml:space="preserve">difficultés </w:t>
      </w:r>
      <w:r w:rsidR="00053BC4">
        <w:rPr>
          <w:lang w:val="fr-FR"/>
        </w:rPr>
        <w:t xml:space="preserve">rencontrées </w:t>
      </w:r>
      <w:r w:rsidR="00706074" w:rsidRPr="006645FA">
        <w:rPr>
          <w:lang w:val="fr-FR"/>
        </w:rPr>
        <w:t>lors de l’audit</w:t>
      </w:r>
    </w:p>
    <w:p w14:paraId="0C600C71" w14:textId="77777777" w:rsidR="00706074" w:rsidRPr="006645FA" w:rsidRDefault="00706074" w:rsidP="00706074">
      <w:pPr>
        <w:pStyle w:val="FINMAStandardAbsatz"/>
        <w:spacing w:before="120" w:after="120"/>
        <w:rPr>
          <w:i/>
          <w:highlight w:val="lightGray"/>
          <w:lang w:val="fr-FR"/>
        </w:rPr>
      </w:pPr>
      <w:r w:rsidRPr="006645FA">
        <w:rPr>
          <w:i/>
          <w:highlight w:val="lightGray"/>
          <w:lang w:val="fr-FR"/>
        </w:rPr>
        <w:t>La société d’audit relève, en ce qui concerne la conduite de l’audit :</w:t>
      </w:r>
    </w:p>
    <w:p w14:paraId="0C600C72" w14:textId="77777777" w:rsidR="00706074" w:rsidRPr="006645FA" w:rsidRDefault="00FB1672" w:rsidP="00706074">
      <w:pPr>
        <w:pStyle w:val="FINMAStandardAbsatz"/>
        <w:numPr>
          <w:ilvl w:val="0"/>
          <w:numId w:val="22"/>
        </w:numPr>
        <w:spacing w:before="120" w:after="120" w:line="120" w:lineRule="atLeast"/>
        <w:ind w:left="714" w:hanging="357"/>
        <w:rPr>
          <w:i/>
          <w:highlight w:val="lightGray"/>
          <w:lang w:val="fr-FR"/>
        </w:rPr>
      </w:pPr>
      <w:r>
        <w:rPr>
          <w:i/>
          <w:highlight w:val="lightGray"/>
          <w:lang w:val="fr-FR"/>
        </w:rPr>
        <w:t xml:space="preserve">les </w:t>
      </w:r>
      <w:r w:rsidR="00706074" w:rsidRPr="006645FA">
        <w:rPr>
          <w:i/>
          <w:highlight w:val="lightGray"/>
          <w:lang w:val="fr-FR"/>
        </w:rPr>
        <w:t xml:space="preserve">difficultés </w:t>
      </w:r>
      <w:r w:rsidR="00B65C50">
        <w:rPr>
          <w:i/>
          <w:highlight w:val="lightGray"/>
          <w:lang w:val="fr-FR"/>
        </w:rPr>
        <w:t>rencontrées</w:t>
      </w:r>
      <w:r w:rsidR="00B65C50" w:rsidRPr="006645FA">
        <w:rPr>
          <w:i/>
          <w:highlight w:val="lightGray"/>
          <w:lang w:val="fr-FR"/>
        </w:rPr>
        <w:t xml:space="preserve"> </w:t>
      </w:r>
      <w:r w:rsidR="00706074" w:rsidRPr="006645FA">
        <w:rPr>
          <w:i/>
          <w:highlight w:val="lightGray"/>
          <w:lang w:val="fr-FR"/>
        </w:rPr>
        <w:t>lors de l’audit (</w:t>
      </w:r>
      <w:r w:rsidR="00B65C50">
        <w:rPr>
          <w:i/>
          <w:highlight w:val="lightGray"/>
          <w:lang w:val="fr-FR"/>
        </w:rPr>
        <w:t>p.</w:t>
      </w:r>
      <w:r w:rsidR="00B65C50" w:rsidRPr="006645FA">
        <w:rPr>
          <w:i/>
          <w:highlight w:val="lightGray"/>
          <w:lang w:val="fr-FR"/>
        </w:rPr>
        <w:t xml:space="preserve"> </w:t>
      </w:r>
      <w:r w:rsidR="00706074" w:rsidRPr="006645FA">
        <w:rPr>
          <w:i/>
          <w:highlight w:val="lightGray"/>
          <w:lang w:val="fr-FR"/>
        </w:rPr>
        <w:t>ex. absence de personnes investies de comp</w:t>
      </w:r>
      <w:r w:rsidR="00706074" w:rsidRPr="006645FA">
        <w:rPr>
          <w:i/>
          <w:highlight w:val="lightGray"/>
          <w:lang w:val="fr-FR"/>
        </w:rPr>
        <w:t>é</w:t>
      </w:r>
      <w:r w:rsidR="00706074" w:rsidRPr="006645FA">
        <w:rPr>
          <w:i/>
          <w:highlight w:val="lightGray"/>
          <w:lang w:val="fr-FR"/>
        </w:rPr>
        <w:t>tences décisionnelles, refus de fournir des informations actuelles ou refus de principe de re</w:t>
      </w:r>
      <w:r w:rsidR="00706074" w:rsidRPr="006645FA">
        <w:rPr>
          <w:i/>
          <w:highlight w:val="lightGray"/>
          <w:lang w:val="fr-FR"/>
        </w:rPr>
        <w:t>n</w:t>
      </w:r>
      <w:r w:rsidR="00706074" w:rsidRPr="006645FA">
        <w:rPr>
          <w:i/>
          <w:highlight w:val="lightGray"/>
          <w:lang w:val="fr-FR"/>
        </w:rPr>
        <w:t xml:space="preserve">seigner, documentation incomplète ou qualitativement lacunaire émanant de </w:t>
      </w:r>
      <w:r w:rsidR="00FC4A9E">
        <w:rPr>
          <w:i/>
          <w:highlight w:val="lightGray"/>
          <w:lang w:val="fr-FR"/>
        </w:rPr>
        <w:t>l’assujetti</w:t>
      </w:r>
      <w:r w:rsidR="00E65E4F" w:rsidRPr="006645FA">
        <w:rPr>
          <w:i/>
          <w:highlight w:val="lightGray"/>
          <w:lang w:val="fr-FR"/>
        </w:rPr>
        <w:t xml:space="preserve"> </w:t>
      </w:r>
      <w:r w:rsidR="00706074" w:rsidRPr="006645FA">
        <w:rPr>
          <w:i/>
          <w:highlight w:val="lightGray"/>
          <w:lang w:val="fr-FR"/>
        </w:rPr>
        <w:t>y.</w:t>
      </w:r>
      <w:r w:rsidR="00EF6E61">
        <w:rPr>
          <w:i/>
          <w:highlight w:val="lightGray"/>
          <w:lang w:val="fr-FR"/>
        </w:rPr>
        <w:t xml:space="preserve"> compris </w:t>
      </w:r>
      <w:r w:rsidR="00706074" w:rsidRPr="006645FA">
        <w:rPr>
          <w:i/>
          <w:highlight w:val="lightGray"/>
          <w:lang w:val="fr-FR"/>
        </w:rPr>
        <w:t>de sa révision interne, etc.)</w:t>
      </w:r>
      <w:r w:rsidR="00EF6E61">
        <w:rPr>
          <w:i/>
          <w:highlight w:val="lightGray"/>
          <w:lang w:val="fr-FR"/>
        </w:rPr>
        <w:t xml:space="preserve"> </w:t>
      </w:r>
      <w:r w:rsidR="00706074" w:rsidRPr="006645FA">
        <w:rPr>
          <w:i/>
          <w:highlight w:val="lightGray"/>
          <w:lang w:val="fr-FR"/>
        </w:rPr>
        <w:t>;</w:t>
      </w:r>
    </w:p>
    <w:p w14:paraId="0C600C73" w14:textId="77777777" w:rsidR="00A70430" w:rsidRPr="006645FA" w:rsidRDefault="00FB1672" w:rsidP="00706074">
      <w:pPr>
        <w:pStyle w:val="FINMAStandardAbsatz"/>
        <w:numPr>
          <w:ilvl w:val="0"/>
          <w:numId w:val="22"/>
        </w:numPr>
        <w:spacing w:before="120" w:after="120" w:line="120" w:lineRule="atLeast"/>
        <w:ind w:left="714" w:hanging="357"/>
        <w:rPr>
          <w:i/>
          <w:highlight w:val="lightGray"/>
          <w:lang w:val="fr-FR"/>
        </w:rPr>
      </w:pPr>
      <w:r>
        <w:rPr>
          <w:i/>
          <w:highlight w:val="lightGray"/>
          <w:lang w:val="fr-FR"/>
        </w:rPr>
        <w:t xml:space="preserve">les </w:t>
      </w:r>
      <w:r w:rsidR="00EF6E61">
        <w:rPr>
          <w:i/>
          <w:highlight w:val="lightGray"/>
          <w:lang w:val="fr-FR"/>
        </w:rPr>
        <w:t>r</w:t>
      </w:r>
      <w:r w:rsidR="00706074" w:rsidRPr="006645FA">
        <w:rPr>
          <w:i/>
          <w:highlight w:val="lightGray"/>
          <w:lang w:val="fr-FR"/>
        </w:rPr>
        <w:t>estrictions concernant l’un des contrôles (</w:t>
      </w:r>
      <w:r w:rsidR="00B65C50">
        <w:rPr>
          <w:i/>
          <w:highlight w:val="lightGray"/>
          <w:lang w:val="fr-FR"/>
        </w:rPr>
        <w:t>p.</w:t>
      </w:r>
      <w:r w:rsidR="00B65C50" w:rsidRPr="006645FA">
        <w:rPr>
          <w:i/>
          <w:highlight w:val="lightGray"/>
          <w:lang w:val="fr-FR"/>
        </w:rPr>
        <w:t xml:space="preserve"> </w:t>
      </w:r>
      <w:r w:rsidR="00706074" w:rsidRPr="006645FA">
        <w:rPr>
          <w:i/>
          <w:highlight w:val="lightGray"/>
          <w:lang w:val="fr-FR"/>
        </w:rPr>
        <w:t xml:space="preserve">ex. </w:t>
      </w:r>
      <w:r w:rsidR="00A037B1">
        <w:rPr>
          <w:i/>
          <w:highlight w:val="lightGray"/>
          <w:lang w:val="fr-FR"/>
        </w:rPr>
        <w:t>périmètre d’</w:t>
      </w:r>
      <w:r w:rsidR="00B65C50">
        <w:rPr>
          <w:i/>
          <w:highlight w:val="lightGray"/>
          <w:lang w:val="fr-FR"/>
        </w:rPr>
        <w:t xml:space="preserve">’audit </w:t>
      </w:r>
      <w:r w:rsidR="00706074" w:rsidRPr="006645FA">
        <w:rPr>
          <w:i/>
          <w:highlight w:val="lightGray"/>
          <w:lang w:val="fr-FR"/>
        </w:rPr>
        <w:t>réduit suite à des co</w:t>
      </w:r>
      <w:r w:rsidR="00706074" w:rsidRPr="006645FA">
        <w:rPr>
          <w:i/>
          <w:highlight w:val="lightGray"/>
          <w:lang w:val="fr-FR"/>
        </w:rPr>
        <w:t>u</w:t>
      </w:r>
      <w:r w:rsidR="00706074" w:rsidRPr="006645FA">
        <w:rPr>
          <w:i/>
          <w:highlight w:val="lightGray"/>
          <w:lang w:val="fr-FR"/>
        </w:rPr>
        <w:t>pures dans le budget imposées par l’assujetti)</w:t>
      </w:r>
      <w:r w:rsidR="00A70430" w:rsidRPr="006645FA">
        <w:rPr>
          <w:i/>
          <w:highlight w:val="lightGray"/>
          <w:lang w:val="fr-FR"/>
        </w:rPr>
        <w:t>.</w:t>
      </w:r>
    </w:p>
    <w:p w14:paraId="0C600C74" w14:textId="77777777" w:rsidR="00A70430" w:rsidRPr="006645FA" w:rsidRDefault="00764266" w:rsidP="00A70430">
      <w:pPr>
        <w:pStyle w:val="berschrift1"/>
        <w:numPr>
          <w:ilvl w:val="0"/>
          <w:numId w:val="1"/>
        </w:numPr>
        <w:rPr>
          <w:lang w:val="fr-FR"/>
        </w:rPr>
      </w:pPr>
      <w:r w:rsidRPr="00167BDB">
        <w:rPr>
          <w:lang w:val="fr-CH"/>
        </w:rPr>
        <w:t>Autres remarques</w:t>
      </w:r>
    </w:p>
    <w:p w14:paraId="0C600C75" w14:textId="77777777" w:rsidR="00A70430" w:rsidRPr="006645FA" w:rsidRDefault="00084839" w:rsidP="00A70430">
      <w:pPr>
        <w:pStyle w:val="FINMAStandardAbsatz"/>
        <w:spacing w:before="120" w:after="120"/>
        <w:rPr>
          <w:i/>
          <w:highlight w:val="lightGray"/>
          <w:lang w:val="fr-FR"/>
        </w:rPr>
      </w:pPr>
      <w:r w:rsidRPr="009332BE">
        <w:rPr>
          <w:i/>
          <w:highlight w:val="lightGray"/>
          <w:lang w:val="fr-FR"/>
        </w:rPr>
        <w:t xml:space="preserve">La société d’audit </w:t>
      </w:r>
      <w:r w:rsidR="00E72C7A" w:rsidRPr="009332BE">
        <w:rPr>
          <w:i/>
          <w:highlight w:val="lightGray"/>
          <w:lang w:val="fr-FR"/>
        </w:rPr>
        <w:t>renvoie à un éventuel rapport complémentaire</w:t>
      </w:r>
      <w:r w:rsidR="00A70430" w:rsidRPr="009332BE">
        <w:rPr>
          <w:i/>
          <w:highlight w:val="lightGray"/>
          <w:lang w:val="fr-FR"/>
        </w:rPr>
        <w:t xml:space="preserve"> (</w:t>
      </w:r>
      <w:r w:rsidR="00E72C7A" w:rsidRPr="009332BE">
        <w:rPr>
          <w:i/>
          <w:highlight w:val="lightGray"/>
          <w:lang w:val="fr-FR"/>
        </w:rPr>
        <w:t>p. ex</w:t>
      </w:r>
      <w:r w:rsidR="00A70430" w:rsidRPr="009332BE">
        <w:rPr>
          <w:i/>
          <w:highlight w:val="lightGray"/>
          <w:lang w:val="fr-FR"/>
        </w:rPr>
        <w:t xml:space="preserve">. </w:t>
      </w:r>
      <w:r w:rsidR="00EF6E61" w:rsidRPr="009332BE">
        <w:rPr>
          <w:highlight w:val="lightGray"/>
          <w:lang w:val="fr-FR"/>
        </w:rPr>
        <w:t>m</w:t>
      </w:r>
      <w:r w:rsidR="00A70430" w:rsidRPr="009332BE">
        <w:rPr>
          <w:highlight w:val="lightGray"/>
          <w:lang w:val="fr-FR"/>
        </w:rPr>
        <w:t xml:space="preserve">anagement </w:t>
      </w:r>
      <w:proofErr w:type="spellStart"/>
      <w:r w:rsidR="00EF6E61" w:rsidRPr="009332BE">
        <w:rPr>
          <w:highlight w:val="lightGray"/>
          <w:lang w:val="fr-FR"/>
        </w:rPr>
        <w:t>l</w:t>
      </w:r>
      <w:r w:rsidR="00A70430" w:rsidRPr="009332BE">
        <w:rPr>
          <w:highlight w:val="lightGray"/>
          <w:lang w:val="fr-FR"/>
        </w:rPr>
        <w:t>etter</w:t>
      </w:r>
      <w:proofErr w:type="spellEnd"/>
      <w:r w:rsidR="00A70430" w:rsidRPr="009332BE">
        <w:rPr>
          <w:i/>
          <w:highlight w:val="lightGray"/>
          <w:lang w:val="fr-FR"/>
        </w:rPr>
        <w:t xml:space="preserve">) </w:t>
      </w:r>
      <w:r w:rsidR="00053BC4" w:rsidRPr="009332BE">
        <w:rPr>
          <w:i/>
          <w:highlight w:val="lightGray"/>
          <w:lang w:val="fr-FR"/>
        </w:rPr>
        <w:t>en préc</w:t>
      </w:r>
      <w:r w:rsidR="00053BC4" w:rsidRPr="009332BE">
        <w:rPr>
          <w:i/>
          <w:highlight w:val="lightGray"/>
          <w:lang w:val="fr-FR"/>
        </w:rPr>
        <w:t>i</w:t>
      </w:r>
      <w:r w:rsidR="00053BC4" w:rsidRPr="009332BE">
        <w:rPr>
          <w:i/>
          <w:highlight w:val="lightGray"/>
          <w:lang w:val="fr-FR"/>
        </w:rPr>
        <w:t>sant les</w:t>
      </w:r>
      <w:r w:rsidR="00E72C7A" w:rsidRPr="009332BE">
        <w:rPr>
          <w:i/>
          <w:highlight w:val="lightGray"/>
          <w:lang w:val="fr-FR"/>
        </w:rPr>
        <w:t xml:space="preserve"> </w:t>
      </w:r>
      <w:r w:rsidR="00E72C7A">
        <w:rPr>
          <w:i/>
          <w:highlight w:val="lightGray"/>
          <w:lang w:val="fr-FR"/>
        </w:rPr>
        <w:t xml:space="preserve">constatations </w:t>
      </w:r>
      <w:r w:rsidR="00E65E4F" w:rsidRPr="006645FA">
        <w:rPr>
          <w:i/>
          <w:highlight w:val="lightGray"/>
          <w:lang w:val="fr-FR"/>
        </w:rPr>
        <w:t xml:space="preserve">et </w:t>
      </w:r>
      <w:r w:rsidR="00E72C7A">
        <w:rPr>
          <w:i/>
          <w:highlight w:val="lightGray"/>
          <w:lang w:val="fr-FR"/>
        </w:rPr>
        <w:t>r</w:t>
      </w:r>
      <w:r w:rsidR="002F1DB1" w:rsidRPr="006645FA">
        <w:rPr>
          <w:i/>
          <w:highlight w:val="lightGray"/>
          <w:lang w:val="fr-FR"/>
        </w:rPr>
        <w:t>ecommandation</w:t>
      </w:r>
      <w:r w:rsidR="00E72C7A">
        <w:rPr>
          <w:i/>
          <w:highlight w:val="lightGray"/>
          <w:lang w:val="fr-FR"/>
        </w:rPr>
        <w:t>s majeures</w:t>
      </w:r>
      <w:r w:rsidR="00A70430" w:rsidRPr="006645FA">
        <w:rPr>
          <w:i/>
          <w:highlight w:val="lightGray"/>
          <w:lang w:val="fr-FR"/>
        </w:rPr>
        <w:t>.</w:t>
      </w:r>
    </w:p>
    <w:p w14:paraId="0C600C76" w14:textId="77777777" w:rsidR="00706074" w:rsidRPr="006645FA" w:rsidRDefault="00706074" w:rsidP="00706074">
      <w:pPr>
        <w:pStyle w:val="berschrift1"/>
        <w:numPr>
          <w:ilvl w:val="0"/>
          <w:numId w:val="1"/>
        </w:numPr>
        <w:rPr>
          <w:lang w:val="fr-FR"/>
        </w:rPr>
      </w:pPr>
      <w:r w:rsidRPr="006645FA">
        <w:rPr>
          <w:lang w:val="fr-FR"/>
        </w:rPr>
        <w:t xml:space="preserve">Signatures / Confirmation de la société d’audit </w:t>
      </w:r>
    </w:p>
    <w:p w14:paraId="0C600C78" w14:textId="294BBE84" w:rsidR="00695F92" w:rsidRPr="009332BE" w:rsidRDefault="00706074" w:rsidP="000635AA">
      <w:pPr>
        <w:pStyle w:val="FINMAStandardAbsatz"/>
        <w:spacing w:before="120" w:after="120"/>
        <w:rPr>
          <w:i/>
          <w:highlight w:val="lightGray"/>
          <w:lang w:val="fr-CH"/>
        </w:rPr>
      </w:pPr>
      <w:r w:rsidRPr="006645FA">
        <w:rPr>
          <w:i/>
          <w:highlight w:val="lightGray"/>
          <w:lang w:val="fr-FR"/>
        </w:rPr>
        <w:t xml:space="preserve">Le rapport d’audit est signé par l’auditeur responsable et par une autre personne </w:t>
      </w:r>
      <w:r w:rsidR="00053BC4">
        <w:rPr>
          <w:i/>
          <w:highlight w:val="lightGray"/>
          <w:lang w:val="fr-FR"/>
        </w:rPr>
        <w:t>autorisée</w:t>
      </w:r>
      <w:r w:rsidR="00053BC4" w:rsidRPr="006645FA">
        <w:rPr>
          <w:i/>
          <w:highlight w:val="lightGray"/>
          <w:lang w:val="fr-FR"/>
        </w:rPr>
        <w:t xml:space="preserve"> </w:t>
      </w:r>
      <w:r w:rsidRPr="006645FA">
        <w:rPr>
          <w:i/>
          <w:highlight w:val="lightGray"/>
          <w:lang w:val="fr-FR"/>
        </w:rPr>
        <w:t>à signer</w:t>
      </w:r>
      <w:r w:rsidR="008E64FC" w:rsidRPr="006645FA">
        <w:rPr>
          <w:i/>
          <w:highlight w:val="lightGray"/>
          <w:lang w:val="fr-FR"/>
        </w:rPr>
        <w:t>.</w:t>
      </w:r>
    </w:p>
    <w:p w14:paraId="0C600C7A" w14:textId="77777777" w:rsidR="00706074" w:rsidRPr="006645FA" w:rsidRDefault="00706074" w:rsidP="00706074">
      <w:pPr>
        <w:pStyle w:val="berschrift1"/>
        <w:numPr>
          <w:ilvl w:val="0"/>
          <w:numId w:val="1"/>
        </w:numPr>
        <w:rPr>
          <w:lang w:val="fr-FR"/>
        </w:rPr>
      </w:pPr>
      <w:r w:rsidRPr="006645FA">
        <w:rPr>
          <w:lang w:val="fr-FR"/>
        </w:rPr>
        <w:t>Annexe</w:t>
      </w:r>
      <w:r w:rsidR="00053BC4">
        <w:rPr>
          <w:lang w:val="fr-FR"/>
        </w:rPr>
        <w:t>s</w:t>
      </w:r>
    </w:p>
    <w:p w14:paraId="0C600C7B" w14:textId="77777777" w:rsidR="00706074" w:rsidRPr="006645FA" w:rsidRDefault="00706074" w:rsidP="00706074">
      <w:pPr>
        <w:pStyle w:val="FINMAStandardAbsatz"/>
        <w:rPr>
          <w:lang w:val="fr-FR"/>
        </w:rPr>
      </w:pPr>
      <w:r w:rsidRPr="006645FA">
        <w:rPr>
          <w:lang w:val="fr-FR"/>
        </w:rPr>
        <w:t xml:space="preserve">Les documents suivants </w:t>
      </w:r>
      <w:r w:rsidR="004F4382">
        <w:rPr>
          <w:lang w:val="fr-FR"/>
        </w:rPr>
        <w:t>doivent être</w:t>
      </w:r>
      <w:r w:rsidR="004F4382" w:rsidRPr="006645FA">
        <w:rPr>
          <w:lang w:val="fr-FR"/>
        </w:rPr>
        <w:t xml:space="preserve"> </w:t>
      </w:r>
      <w:r w:rsidRPr="006645FA">
        <w:rPr>
          <w:lang w:val="fr-FR"/>
        </w:rPr>
        <w:t xml:space="preserve">remis avec le rapport d’audit : </w:t>
      </w:r>
    </w:p>
    <w:p w14:paraId="0C600C7C" w14:textId="77777777" w:rsidR="009D425B" w:rsidRPr="006645FA" w:rsidRDefault="00172B76" w:rsidP="00706074">
      <w:pPr>
        <w:pStyle w:val="FINMAStandardAbsatz"/>
        <w:numPr>
          <w:ilvl w:val="0"/>
          <w:numId w:val="17"/>
        </w:numPr>
        <w:spacing w:before="120" w:after="120"/>
        <w:ind w:left="567" w:hanging="567"/>
        <w:rPr>
          <w:lang w:val="fr-FR"/>
        </w:rPr>
      </w:pPr>
      <w:r>
        <w:rPr>
          <w:lang w:val="fr-FR"/>
        </w:rPr>
        <w:t>f</w:t>
      </w:r>
      <w:r w:rsidR="00706074" w:rsidRPr="006645FA">
        <w:rPr>
          <w:lang w:val="fr-FR"/>
        </w:rPr>
        <w:t>ormulaires « </w:t>
      </w:r>
      <w:r w:rsidR="00053BC4">
        <w:rPr>
          <w:lang w:val="fr-FR"/>
        </w:rPr>
        <w:t>A</w:t>
      </w:r>
      <w:r w:rsidR="00706074" w:rsidRPr="006645FA">
        <w:rPr>
          <w:lang w:val="fr-FR"/>
        </w:rPr>
        <w:t>nalyse des risques » et « </w:t>
      </w:r>
      <w:r w:rsidR="00053BC4">
        <w:rPr>
          <w:lang w:val="fr-FR"/>
        </w:rPr>
        <w:t>S</w:t>
      </w:r>
      <w:r w:rsidR="00706074" w:rsidRPr="006645FA">
        <w:rPr>
          <w:lang w:val="fr-FR"/>
        </w:rPr>
        <w:t>tratégie d’audit standard », en cas de divergence par rapport aux versions initialement soumises (au niveau individuel et</w:t>
      </w:r>
      <w:r w:rsidR="004F4382">
        <w:rPr>
          <w:lang w:val="fr-FR"/>
        </w:rPr>
        <w:t>,</w:t>
      </w:r>
      <w:r w:rsidR="00706074" w:rsidRPr="006645FA">
        <w:rPr>
          <w:lang w:val="fr-FR"/>
        </w:rPr>
        <w:t xml:space="preserve"> </w:t>
      </w:r>
      <w:r>
        <w:rPr>
          <w:lang w:val="fr-FR"/>
        </w:rPr>
        <w:t xml:space="preserve">le </w:t>
      </w:r>
      <w:r w:rsidR="00706074" w:rsidRPr="006645FA">
        <w:rPr>
          <w:lang w:val="fr-FR"/>
        </w:rPr>
        <w:t>cas échéant</w:t>
      </w:r>
      <w:r w:rsidR="004F4382">
        <w:rPr>
          <w:lang w:val="fr-FR"/>
        </w:rPr>
        <w:t>,</w:t>
      </w:r>
      <w:r w:rsidR="00706074" w:rsidRPr="006645FA">
        <w:rPr>
          <w:lang w:val="fr-FR"/>
        </w:rPr>
        <w:t xml:space="preserve"> </w:t>
      </w:r>
      <w:r>
        <w:rPr>
          <w:lang w:val="fr-FR"/>
        </w:rPr>
        <w:t>du groupe</w:t>
      </w:r>
      <w:r w:rsidR="00706074" w:rsidRPr="006645FA">
        <w:rPr>
          <w:lang w:val="fr-FR"/>
        </w:rPr>
        <w:t>)</w:t>
      </w:r>
      <w:r w:rsidR="00605FCB">
        <w:rPr>
          <w:lang w:val="fr-FR"/>
        </w:rPr>
        <w:t xml:space="preserve"> </w:t>
      </w:r>
      <w:r w:rsidR="00706074" w:rsidRPr="006645FA">
        <w:rPr>
          <w:lang w:val="fr-FR"/>
        </w:rPr>
        <w:t>;</w:t>
      </w:r>
    </w:p>
    <w:p w14:paraId="0C600C7D" w14:textId="77777777" w:rsidR="009D425B" w:rsidRPr="006645FA" w:rsidRDefault="00172B76" w:rsidP="009D425B">
      <w:pPr>
        <w:pStyle w:val="FINMAStandardAbsatz"/>
        <w:numPr>
          <w:ilvl w:val="0"/>
          <w:numId w:val="17"/>
        </w:numPr>
        <w:spacing w:before="120" w:after="120"/>
        <w:ind w:left="567" w:hanging="567"/>
        <w:rPr>
          <w:lang w:val="fr-FR"/>
        </w:rPr>
      </w:pPr>
      <w:r>
        <w:rPr>
          <w:lang w:val="fr-FR"/>
        </w:rPr>
        <w:t>r</w:t>
      </w:r>
      <w:r w:rsidR="00D70A8E">
        <w:rPr>
          <w:lang w:val="fr-FR"/>
        </w:rPr>
        <w:t>apport annuel</w:t>
      </w:r>
      <w:r w:rsidR="00605FCB">
        <w:rPr>
          <w:lang w:val="fr-FR"/>
        </w:rPr>
        <w:t> ;</w:t>
      </w:r>
    </w:p>
    <w:p w14:paraId="0C600C7E" w14:textId="77777777" w:rsidR="009D425B" w:rsidRPr="006645FA" w:rsidRDefault="00172B76" w:rsidP="009D425B">
      <w:pPr>
        <w:pStyle w:val="FINMAStandardAbsatz"/>
        <w:numPr>
          <w:ilvl w:val="0"/>
          <w:numId w:val="17"/>
        </w:numPr>
        <w:spacing w:before="120" w:after="120"/>
        <w:ind w:left="567" w:hanging="567"/>
        <w:rPr>
          <w:lang w:val="fr-FR"/>
        </w:rPr>
      </w:pPr>
      <w:r>
        <w:rPr>
          <w:lang w:val="fr-FR"/>
        </w:rPr>
        <w:t>r</w:t>
      </w:r>
      <w:r w:rsidR="00706074" w:rsidRPr="00D70A8E">
        <w:rPr>
          <w:lang w:val="fr-FR"/>
        </w:rPr>
        <w:t xml:space="preserve">apport détaillé au conseil d’administration de </w:t>
      </w:r>
      <w:r w:rsidR="00FC4A9E">
        <w:rPr>
          <w:lang w:val="fr-FR"/>
        </w:rPr>
        <w:t>l’assujetti</w:t>
      </w:r>
      <w:r w:rsidR="00E65E4F" w:rsidRPr="00D70A8E">
        <w:rPr>
          <w:lang w:val="fr-FR"/>
        </w:rPr>
        <w:t xml:space="preserve"> </w:t>
      </w:r>
      <w:r w:rsidR="00706074" w:rsidRPr="00D70A8E">
        <w:rPr>
          <w:lang w:val="fr-FR"/>
        </w:rPr>
        <w:t>au sens de l’art. 728</w:t>
      </w:r>
      <w:r w:rsidR="00A037B1" w:rsidRPr="00305271">
        <w:rPr>
          <w:i/>
          <w:lang w:val="fr-FR"/>
        </w:rPr>
        <w:t>b</w:t>
      </w:r>
      <w:r w:rsidR="00706074" w:rsidRPr="00D70A8E">
        <w:rPr>
          <w:lang w:val="fr-FR"/>
        </w:rPr>
        <w:t xml:space="preserve"> al. 1 CO</w:t>
      </w:r>
      <w:r w:rsidR="009D425B" w:rsidRPr="006645FA">
        <w:rPr>
          <w:lang w:val="fr-FR"/>
        </w:rPr>
        <w:t xml:space="preserve"> (</w:t>
      </w:r>
      <w:r w:rsidR="00D70A8E">
        <w:rPr>
          <w:lang w:val="fr-FR"/>
        </w:rPr>
        <w:t>selon indications séparées</w:t>
      </w:r>
      <w:r w:rsidR="009D425B" w:rsidRPr="006645FA">
        <w:rPr>
          <w:lang w:val="fr-FR"/>
        </w:rPr>
        <w:t>)</w:t>
      </w:r>
      <w:r w:rsidR="00605FCB">
        <w:rPr>
          <w:lang w:val="fr-FR"/>
        </w:rPr>
        <w:t> ;</w:t>
      </w:r>
    </w:p>
    <w:p w14:paraId="0C600C7F" w14:textId="77777777" w:rsidR="0055479E" w:rsidRPr="006645FA" w:rsidRDefault="00172B76" w:rsidP="009D425B">
      <w:pPr>
        <w:pStyle w:val="FINMAStandardAbsatz"/>
        <w:numPr>
          <w:ilvl w:val="0"/>
          <w:numId w:val="17"/>
        </w:numPr>
        <w:spacing w:before="120" w:after="120"/>
        <w:ind w:left="567" w:hanging="567"/>
        <w:rPr>
          <w:lang w:val="fr-FR"/>
        </w:rPr>
      </w:pPr>
      <w:r>
        <w:rPr>
          <w:lang w:val="fr-FR"/>
        </w:rPr>
        <w:t>s</w:t>
      </w:r>
      <w:r w:rsidR="00D70A8E">
        <w:rPr>
          <w:lang w:val="fr-FR"/>
        </w:rPr>
        <w:t>tructure du groupe</w:t>
      </w:r>
      <w:r w:rsidR="00102FA7" w:rsidRPr="006645FA">
        <w:rPr>
          <w:lang w:val="fr-FR"/>
        </w:rPr>
        <w:t xml:space="preserve"> </w:t>
      </w:r>
      <w:r w:rsidR="0055479E" w:rsidRPr="006645FA">
        <w:rPr>
          <w:lang w:val="fr-FR"/>
        </w:rPr>
        <w:t>(</w:t>
      </w:r>
      <w:r w:rsidR="00D70A8E">
        <w:rPr>
          <w:lang w:val="fr-FR"/>
        </w:rPr>
        <w:t>o</w:t>
      </w:r>
      <w:r w:rsidR="0055479E" w:rsidRPr="006645FA">
        <w:rPr>
          <w:lang w:val="fr-FR"/>
        </w:rPr>
        <w:t>rganigramm</w:t>
      </w:r>
      <w:r w:rsidR="00D70A8E">
        <w:rPr>
          <w:lang w:val="fr-FR"/>
        </w:rPr>
        <w:t>e</w:t>
      </w:r>
      <w:r w:rsidR="0055479E" w:rsidRPr="006645FA">
        <w:rPr>
          <w:lang w:val="fr-FR"/>
        </w:rPr>
        <w:t>)</w:t>
      </w:r>
      <w:r w:rsidR="00605FCB">
        <w:rPr>
          <w:lang w:val="fr-FR"/>
        </w:rPr>
        <w:t xml:space="preserve"> </w:t>
      </w:r>
      <w:r w:rsidR="0055479E" w:rsidRPr="006645FA">
        <w:rPr>
          <w:lang w:val="fr-FR"/>
        </w:rPr>
        <w:t>;</w:t>
      </w:r>
    </w:p>
    <w:p w14:paraId="0C600C80" w14:textId="77777777" w:rsidR="001F56C1" w:rsidRPr="006645FA" w:rsidRDefault="00172B76" w:rsidP="009D425B">
      <w:pPr>
        <w:pStyle w:val="FINMAStandardAbsatz"/>
        <w:numPr>
          <w:ilvl w:val="0"/>
          <w:numId w:val="17"/>
        </w:numPr>
        <w:spacing w:before="120" w:after="120"/>
        <w:ind w:left="567" w:hanging="567"/>
        <w:rPr>
          <w:lang w:val="fr-FR"/>
        </w:rPr>
      </w:pPr>
      <w:r>
        <w:rPr>
          <w:lang w:val="fr-FR"/>
        </w:rPr>
        <w:t>o</w:t>
      </w:r>
      <w:r w:rsidR="0055479E" w:rsidRPr="006645FA">
        <w:rPr>
          <w:lang w:val="fr-FR"/>
        </w:rPr>
        <w:t>rganigramm</w:t>
      </w:r>
      <w:r w:rsidR="00D70A8E">
        <w:rPr>
          <w:lang w:val="fr-FR"/>
        </w:rPr>
        <w:t>e de la</w:t>
      </w:r>
      <w:r w:rsidR="0055479E" w:rsidRPr="006645FA">
        <w:rPr>
          <w:lang w:val="fr-FR"/>
        </w:rPr>
        <w:t xml:space="preserve"> </w:t>
      </w:r>
      <w:r w:rsidR="00847469" w:rsidRPr="006645FA">
        <w:rPr>
          <w:lang w:val="fr-FR"/>
        </w:rPr>
        <w:t>SICAV</w:t>
      </w:r>
      <w:r w:rsidR="00605FCB">
        <w:rPr>
          <w:lang w:val="fr-FR"/>
        </w:rPr>
        <w:t xml:space="preserve"> </w:t>
      </w:r>
      <w:r w:rsidR="0055479E" w:rsidRPr="006645FA">
        <w:rPr>
          <w:lang w:val="fr-FR"/>
        </w:rPr>
        <w:t>;</w:t>
      </w:r>
    </w:p>
    <w:p w14:paraId="0C600C81" w14:textId="77777777" w:rsidR="0055479E" w:rsidRPr="00D70A8E" w:rsidRDefault="00172B76" w:rsidP="009D425B">
      <w:pPr>
        <w:pStyle w:val="FINMAStandardAbsatz"/>
        <w:numPr>
          <w:ilvl w:val="0"/>
          <w:numId w:val="17"/>
        </w:numPr>
        <w:spacing w:before="120" w:after="120"/>
        <w:ind w:left="567" w:hanging="567"/>
        <w:rPr>
          <w:lang w:val="fr-FR"/>
        </w:rPr>
      </w:pPr>
      <w:r>
        <w:rPr>
          <w:lang w:val="fr-FR"/>
        </w:rPr>
        <w:t>a</w:t>
      </w:r>
      <w:r w:rsidR="00D70A8E" w:rsidRPr="00D70A8E">
        <w:rPr>
          <w:lang w:val="fr-FR"/>
        </w:rPr>
        <w:t>perçu des</w:t>
      </w:r>
      <w:r w:rsidR="0055479E" w:rsidRPr="00D70A8E">
        <w:rPr>
          <w:lang w:val="fr-FR"/>
        </w:rPr>
        <w:t xml:space="preserve"> </w:t>
      </w:r>
      <w:r w:rsidR="003522EF">
        <w:rPr>
          <w:lang w:val="fr-FR"/>
        </w:rPr>
        <w:t>compartiments</w:t>
      </w:r>
      <w:r w:rsidR="00053BC4">
        <w:rPr>
          <w:lang w:val="fr-FR"/>
        </w:rPr>
        <w:t xml:space="preserve"> investisseurs</w:t>
      </w:r>
      <w:r w:rsidR="003522EF">
        <w:rPr>
          <w:lang w:val="fr-FR"/>
        </w:rPr>
        <w:t xml:space="preserve"> </w:t>
      </w:r>
      <w:r w:rsidR="00D70A8E">
        <w:rPr>
          <w:lang w:val="fr-FR"/>
        </w:rPr>
        <w:t xml:space="preserve">administrés par la </w:t>
      </w:r>
      <w:r w:rsidR="00D70A8E" w:rsidRPr="00D70A8E">
        <w:rPr>
          <w:lang w:val="fr-FR"/>
        </w:rPr>
        <w:t>SICAV</w:t>
      </w:r>
      <w:r w:rsidR="00605FCB">
        <w:rPr>
          <w:lang w:val="fr-FR"/>
        </w:rPr>
        <w:t xml:space="preserve"> </w:t>
      </w:r>
      <w:r w:rsidR="0055479E" w:rsidRPr="00D70A8E">
        <w:rPr>
          <w:lang w:val="fr-FR"/>
        </w:rPr>
        <w:t>;</w:t>
      </w:r>
    </w:p>
    <w:p w14:paraId="0C600C82" w14:textId="77777777" w:rsidR="0055479E" w:rsidRPr="006645FA" w:rsidRDefault="00172B76" w:rsidP="009D425B">
      <w:pPr>
        <w:pStyle w:val="FINMAStandardAbsatz"/>
        <w:numPr>
          <w:ilvl w:val="0"/>
          <w:numId w:val="17"/>
        </w:numPr>
        <w:spacing w:before="120" w:after="120"/>
        <w:ind w:left="567" w:hanging="567"/>
        <w:rPr>
          <w:lang w:val="fr-FR"/>
        </w:rPr>
      </w:pPr>
      <w:r>
        <w:rPr>
          <w:lang w:val="fr-FR"/>
        </w:rPr>
        <w:t>a</w:t>
      </w:r>
      <w:r w:rsidR="00D70A8E" w:rsidRPr="00D70A8E">
        <w:rPr>
          <w:lang w:val="fr-FR"/>
        </w:rPr>
        <w:t xml:space="preserve">perçu </w:t>
      </w:r>
      <w:r w:rsidR="00D70A8E">
        <w:rPr>
          <w:lang w:val="fr-FR"/>
        </w:rPr>
        <w:t>des tâches déléguées</w:t>
      </w:r>
      <w:r w:rsidR="00605FCB">
        <w:rPr>
          <w:lang w:val="fr-FR"/>
        </w:rPr>
        <w:t xml:space="preserve"> </w:t>
      </w:r>
      <w:r w:rsidR="0055479E" w:rsidRPr="006645FA">
        <w:rPr>
          <w:lang w:val="fr-FR"/>
        </w:rPr>
        <w:t>;</w:t>
      </w:r>
    </w:p>
    <w:p w14:paraId="0C600C84" w14:textId="77777777" w:rsidR="0055479E" w:rsidRPr="006645FA" w:rsidRDefault="00172B76" w:rsidP="009D425B">
      <w:pPr>
        <w:pStyle w:val="FINMAStandardAbsatz"/>
        <w:numPr>
          <w:ilvl w:val="0"/>
          <w:numId w:val="17"/>
        </w:numPr>
        <w:spacing w:before="120" w:after="120"/>
        <w:ind w:left="567" w:hanging="567"/>
        <w:rPr>
          <w:lang w:val="fr-FR"/>
        </w:rPr>
      </w:pPr>
      <w:r>
        <w:rPr>
          <w:lang w:val="fr-FR"/>
        </w:rPr>
        <w:t>a</w:t>
      </w:r>
      <w:r w:rsidR="00D70A8E">
        <w:rPr>
          <w:lang w:val="fr-FR"/>
        </w:rPr>
        <w:t xml:space="preserve">utres documents jugés pertinents par la </w:t>
      </w:r>
      <w:r w:rsidR="00084839" w:rsidRPr="006645FA">
        <w:rPr>
          <w:lang w:val="fr-FR"/>
        </w:rPr>
        <w:t>société d’audit</w:t>
      </w:r>
      <w:r w:rsidR="0055479E" w:rsidRPr="006645FA">
        <w:rPr>
          <w:lang w:val="fr-FR"/>
        </w:rPr>
        <w:t>.</w:t>
      </w:r>
    </w:p>
    <w:sectPr w:rsidR="0055479E" w:rsidRPr="006645FA" w:rsidSect="00CA306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0C87" w14:textId="77777777" w:rsidR="00436CB0" w:rsidRDefault="00436CB0">
      <w:r>
        <w:separator/>
      </w:r>
    </w:p>
  </w:endnote>
  <w:endnote w:type="continuationSeparator" w:id="0">
    <w:p w14:paraId="0C600C88" w14:textId="77777777" w:rsidR="00436CB0" w:rsidRDefault="0043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364F" w14:textId="77777777" w:rsidR="003060D5" w:rsidRDefault="003060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0C91" w14:textId="77777777" w:rsidR="00436CB0" w:rsidRDefault="00D74A96" w:rsidP="00786818">
    <w:pPr>
      <w:pStyle w:val="Fuzeile"/>
    </w:pPr>
    <w:sdt>
      <w:sdtPr>
        <w:rPr>
          <w:rFonts w:cs="Arial"/>
          <w:sz w:val="12"/>
          <w:szCs w:val="12"/>
        </w:rPr>
        <w:alias w:val="docid"/>
        <w:tag w:val="docid"/>
        <w:id w:val="9579368"/>
        <w:lock w:val="sdtLocked"/>
      </w:sdtPr>
      <w:sdtEndPr/>
      <w:sdtContent>
        <w:r w:rsidR="00436CB0" w:rsidRPr="00FB2DE5">
          <w:rPr>
            <w:sz w:val="12"/>
            <w:szCs w:val="12"/>
          </w:rPr>
          <w:t>/</w:t>
        </w:r>
      </w:sdtContent>
    </w:sdt>
    <w:r w:rsidR="00436CB0">
      <w:tab/>
    </w:r>
    <w:r w:rsidR="00436CB0">
      <w:fldChar w:fldCharType="begin"/>
    </w:r>
    <w:r w:rsidR="00436CB0">
      <w:instrText xml:space="preserve"> PAGE </w:instrText>
    </w:r>
    <w:r w:rsidR="00436CB0">
      <w:fldChar w:fldCharType="separate"/>
    </w:r>
    <w:r>
      <w:rPr>
        <w:noProof/>
      </w:rPr>
      <w:t>26</w:t>
    </w:r>
    <w:r w:rsidR="00436CB0">
      <w:rPr>
        <w:noProof/>
      </w:rPr>
      <w:fldChar w:fldCharType="end"/>
    </w:r>
    <w:r w:rsidR="00436CB0">
      <w:t>/</w:t>
    </w:r>
    <w:r>
      <w:fldChar w:fldCharType="begin"/>
    </w:r>
    <w:r>
      <w:instrText xml:space="preserve"> NUMPAGES </w:instrText>
    </w:r>
    <w:r>
      <w:fldChar w:fldCharType="separate"/>
    </w:r>
    <w:r>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436CB0" w:rsidRPr="00931F63" w14:paraId="0C600C98" w14:textId="77777777" w:rsidTr="005373EB">
      <w:tc>
        <w:tcPr>
          <w:tcW w:w="7150" w:type="dxa"/>
        </w:tcPr>
        <w:p w14:paraId="0C600C96" w14:textId="3456FC45" w:rsidR="00436CB0" w:rsidRPr="00931F63" w:rsidRDefault="00436CB0" w:rsidP="00FC4A9E">
          <w:pPr>
            <w:pStyle w:val="Fuzeile"/>
            <w:spacing w:line="240" w:lineRule="auto"/>
          </w:pPr>
          <w:r w:rsidRPr="00FF578C">
            <w:br/>
          </w:r>
          <w:proofErr w:type="spellStart"/>
          <w:r>
            <w:t>Laupenstrasse</w:t>
          </w:r>
          <w:proofErr w:type="spellEnd"/>
          <w:r>
            <w:t xml:space="preserve"> 27, 3003 </w:t>
          </w:r>
          <w:proofErr w:type="spellStart"/>
          <w:r>
            <w:t>Berne</w:t>
          </w:r>
          <w:proofErr w:type="spellEnd"/>
          <w:r>
            <w:br/>
          </w:r>
          <w:proofErr w:type="spellStart"/>
          <w:r>
            <w:t>Tél</w:t>
          </w:r>
          <w:proofErr w:type="spellEnd"/>
          <w:r>
            <w:t xml:space="preserve">. </w:t>
          </w:r>
          <w:r w:rsidRPr="00124142">
            <w:t>+41 (0)31 327 91 00, Fax +41 (0)31 327 91 01</w:t>
          </w:r>
          <w:r w:rsidRPr="00124142">
            <w:br/>
          </w:r>
          <w:r w:rsidRPr="00124142">
            <w:rPr>
              <w:b/>
            </w:rPr>
            <w:t>www.finma.ch</w:t>
          </w:r>
        </w:p>
      </w:tc>
      <w:tc>
        <w:tcPr>
          <w:tcW w:w="2189" w:type="dxa"/>
          <w:vMerge w:val="restart"/>
          <w:vAlign w:val="bottom"/>
        </w:tcPr>
        <w:p w14:paraId="0C600C97" w14:textId="77777777" w:rsidR="00436CB0" w:rsidRPr="00465386" w:rsidRDefault="00436CB0" w:rsidP="00EE6B10">
          <w:pPr>
            <w:pStyle w:val="Fuzeile"/>
            <w:spacing w:line="240" w:lineRule="auto"/>
            <w:jc w:val="right"/>
          </w:pPr>
        </w:p>
      </w:tc>
    </w:tr>
    <w:tr w:rsidR="00436CB0" w:rsidRPr="00931F63" w14:paraId="0C600C9B" w14:textId="77777777" w:rsidTr="005373EB">
      <w:tc>
        <w:tcPr>
          <w:tcW w:w="6818" w:type="dxa"/>
        </w:tcPr>
        <w:p w14:paraId="0C600C99" w14:textId="77777777" w:rsidR="00436CB0" w:rsidRPr="00465386" w:rsidRDefault="00436CB0" w:rsidP="00EE6B10">
          <w:pPr>
            <w:pStyle w:val="Fuzeile"/>
            <w:spacing w:line="240" w:lineRule="auto"/>
          </w:pPr>
        </w:p>
      </w:tc>
      <w:tc>
        <w:tcPr>
          <w:tcW w:w="2521" w:type="dxa"/>
          <w:vMerge/>
        </w:tcPr>
        <w:p w14:paraId="0C600C9A" w14:textId="77777777" w:rsidR="00436CB0" w:rsidRPr="00465386" w:rsidRDefault="00436CB0" w:rsidP="00EE6B10">
          <w:pPr>
            <w:pStyle w:val="Fuzeile"/>
            <w:spacing w:line="240" w:lineRule="auto"/>
          </w:pPr>
        </w:p>
      </w:tc>
    </w:tr>
    <w:tr w:rsidR="00436CB0" w:rsidRPr="00931F63" w14:paraId="0C600C9E" w14:textId="77777777" w:rsidTr="005373EB">
      <w:tc>
        <w:tcPr>
          <w:tcW w:w="6818" w:type="dxa"/>
        </w:tcPr>
        <w:p w14:paraId="0C600C9C" w14:textId="77777777" w:rsidR="00436CB0" w:rsidRPr="00465386" w:rsidRDefault="00D74A96"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436CB0" w:rsidRPr="00FB2DE5">
                <w:rPr>
                  <w:sz w:val="12"/>
                  <w:szCs w:val="12"/>
                </w:rPr>
                <w:t>/</w:t>
              </w:r>
            </w:sdtContent>
          </w:sdt>
        </w:p>
      </w:tc>
      <w:tc>
        <w:tcPr>
          <w:tcW w:w="2521" w:type="dxa"/>
          <w:vMerge/>
        </w:tcPr>
        <w:p w14:paraId="0C600C9D" w14:textId="77777777" w:rsidR="00436CB0" w:rsidRPr="00465386" w:rsidRDefault="00436CB0" w:rsidP="00EE6B10">
          <w:pPr>
            <w:pStyle w:val="Fuzeile"/>
            <w:spacing w:line="240" w:lineRule="auto"/>
          </w:pPr>
        </w:p>
      </w:tc>
    </w:tr>
  </w:tbl>
  <w:p w14:paraId="0C600C9F" w14:textId="77777777" w:rsidR="00436CB0" w:rsidRPr="006B7045" w:rsidRDefault="00436CB0"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0C85" w14:textId="77777777" w:rsidR="00436CB0" w:rsidRDefault="00436CB0">
      <w:r>
        <w:separator/>
      </w:r>
    </w:p>
  </w:footnote>
  <w:footnote w:type="continuationSeparator" w:id="0">
    <w:p w14:paraId="0C600C86" w14:textId="77777777" w:rsidR="00436CB0" w:rsidRDefault="00436CB0">
      <w:r>
        <w:continuationSeparator/>
      </w:r>
    </w:p>
  </w:footnote>
  <w:footnote w:id="1">
    <w:p w14:paraId="0C600CA5" w14:textId="77777777" w:rsidR="00436CB0" w:rsidRPr="00363160" w:rsidRDefault="00436CB0" w:rsidP="001B51E7">
      <w:pPr>
        <w:pStyle w:val="Funotentext"/>
        <w:rPr>
          <w:lang w:val="fr-FR"/>
        </w:rPr>
      </w:pPr>
      <w:r>
        <w:rPr>
          <w:rStyle w:val="Funotenzeichen"/>
        </w:rPr>
        <w:footnoteRef/>
      </w:r>
      <w:r w:rsidRPr="00363160">
        <w:rPr>
          <w:lang w:val="fr-FR"/>
        </w:rPr>
        <w:t xml:space="preserve"> Y compris comités et commissions</w:t>
      </w:r>
      <w:r>
        <w:rPr>
          <w:lang w:val="fr-FR"/>
        </w:rPr>
        <w:t>.</w:t>
      </w:r>
    </w:p>
  </w:footnote>
  <w:footnote w:id="2">
    <w:p w14:paraId="0C600CA6" w14:textId="77777777" w:rsidR="00436CB0" w:rsidRPr="00306B04" w:rsidRDefault="00436CB0" w:rsidP="00A10186">
      <w:pPr>
        <w:pStyle w:val="Funotentext"/>
        <w:rPr>
          <w:lang w:val="fr-FR"/>
        </w:rPr>
      </w:pPr>
      <w:r>
        <w:rPr>
          <w:rStyle w:val="Funotenzeichen"/>
        </w:rPr>
        <w:footnoteRef/>
      </w:r>
      <w:r w:rsidRPr="00306B04">
        <w:rPr>
          <w:lang w:val="fr-FR"/>
        </w:rPr>
        <w:t xml:space="preserve"> </w:t>
      </w:r>
      <w:r>
        <w:rPr>
          <w:lang w:val="fr-FR"/>
        </w:rPr>
        <w:t xml:space="preserve">Application </w:t>
      </w:r>
      <w:r w:rsidRPr="00306B04">
        <w:rPr>
          <w:lang w:val="fr-FR"/>
        </w:rPr>
        <w:t>par analogie des directives BCM pour les banques en tenant compte de l’ampleur des activités</w:t>
      </w:r>
    </w:p>
  </w:footnote>
  <w:footnote w:id="3">
    <w:p w14:paraId="59D34A9D" w14:textId="5F743833" w:rsidR="00436CB0" w:rsidRPr="00E76D28" w:rsidRDefault="00436CB0">
      <w:pPr>
        <w:pStyle w:val="Funotentext"/>
        <w:rPr>
          <w:lang w:val="fr-CH"/>
        </w:rPr>
      </w:pPr>
      <w:r>
        <w:rPr>
          <w:rStyle w:val="Funotenzeichen"/>
        </w:rPr>
        <w:footnoteRef/>
      </w:r>
      <w:r w:rsidRPr="00E76D28">
        <w:rPr>
          <w:lang w:val="fr-CH"/>
        </w:rPr>
        <w:t xml:space="preserve"> </w:t>
      </w:r>
      <w:r>
        <w:rPr>
          <w:lang w:val="fr-CH"/>
        </w:rPr>
        <w:t xml:space="preserve">Pour autant que le SICAV dispose d’une révision interne. </w:t>
      </w:r>
    </w:p>
  </w:footnote>
  <w:footnote w:id="4">
    <w:p w14:paraId="7B2C86C1" w14:textId="356184C8" w:rsidR="00436CB0" w:rsidRPr="00E76D28" w:rsidRDefault="00436CB0">
      <w:pPr>
        <w:pStyle w:val="Funotentext"/>
        <w:rPr>
          <w:lang w:val="fr-CH"/>
        </w:rPr>
      </w:pPr>
      <w:r>
        <w:rPr>
          <w:rStyle w:val="Funotenzeichen"/>
        </w:rPr>
        <w:footnoteRef/>
      </w:r>
      <w:r w:rsidRPr="00E76D28">
        <w:rPr>
          <w:lang w:val="fr-CH"/>
        </w:rPr>
        <w:t xml:space="preserve"> Applicable uniquement </w:t>
      </w:r>
      <w:r>
        <w:rPr>
          <w:lang w:val="fr-CH"/>
        </w:rPr>
        <w:t xml:space="preserve">lors de </w:t>
      </w:r>
      <w:r w:rsidRPr="00E76D28">
        <w:rPr>
          <w:lang w:val="fr-CH"/>
        </w:rPr>
        <w:t>SICAV autogér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CD84D" w14:textId="77777777" w:rsidR="003060D5" w:rsidRDefault="003060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436CB0" w14:paraId="0C600C8B" w14:textId="77777777" w:rsidTr="00614109">
      <w:trPr>
        <w:trHeight w:val="454"/>
      </w:trPr>
      <w:tc>
        <w:tcPr>
          <w:tcW w:w="4618" w:type="dxa"/>
          <w:vAlign w:val="bottom"/>
        </w:tcPr>
        <w:p w14:paraId="0C600C89" w14:textId="77777777" w:rsidR="00436CB0" w:rsidRDefault="00436CB0" w:rsidP="00B42D0D"/>
      </w:tc>
      <w:tc>
        <w:tcPr>
          <w:tcW w:w="4618" w:type="dxa"/>
        </w:tcPr>
        <w:p w14:paraId="0C600C8A" w14:textId="77777777" w:rsidR="00436CB0" w:rsidRDefault="00436CB0"/>
      </w:tc>
    </w:tr>
    <w:tr w:rsidR="00436CB0" w14:paraId="0C600C8F" w14:textId="77777777" w:rsidTr="00614109">
      <w:trPr>
        <w:trHeight w:val="1724"/>
      </w:trPr>
      <w:tc>
        <w:tcPr>
          <w:tcW w:w="4618" w:type="dxa"/>
          <w:vAlign w:val="bottom"/>
        </w:tcPr>
        <w:p w14:paraId="0C600C8C" w14:textId="77777777" w:rsidR="00436CB0" w:rsidRPr="00A9747F" w:rsidRDefault="00436CB0" w:rsidP="009576F2">
          <w:pPr>
            <w:pStyle w:val="FINMAVertraulichkeitsvermerk"/>
          </w:pPr>
        </w:p>
        <w:p w14:paraId="0C600C8D" w14:textId="77777777" w:rsidR="00436CB0" w:rsidRDefault="00436CB0" w:rsidP="00E82042">
          <w:pPr>
            <w:pStyle w:val="FINMAReferenz"/>
            <w:framePr w:wrap="around"/>
          </w:pPr>
        </w:p>
      </w:tc>
      <w:tc>
        <w:tcPr>
          <w:tcW w:w="4618" w:type="dxa"/>
        </w:tcPr>
        <w:p w14:paraId="0C600C8E" w14:textId="77777777" w:rsidR="00436CB0" w:rsidRDefault="00436CB0">
          <w:r w:rsidRPr="00AD2473">
            <w:rPr>
              <w:noProof/>
              <w:lang w:eastAsia="de-CH"/>
            </w:rPr>
            <w:drawing>
              <wp:anchor distT="0" distB="0" distL="114300" distR="114300" simplePos="0" relativeHeight="251665408" behindDoc="1" locked="1" layoutInCell="1" allowOverlap="1" wp14:anchorId="0C600CA0" wp14:editId="0C600CA1">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1"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0C600C90" w14:textId="77777777" w:rsidR="00436CB0" w:rsidRPr="00376E87" w:rsidRDefault="00436CB0" w:rsidP="008E58E1">
    <w:pPr>
      <w:tabs>
        <w:tab w:val="left" w:pos="945"/>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436CB0" w14:paraId="0C600C94" w14:textId="77777777" w:rsidTr="00BF7074">
      <w:trPr>
        <w:trHeight w:val="2041"/>
      </w:trPr>
      <w:tc>
        <w:tcPr>
          <w:tcW w:w="4888" w:type="dxa"/>
        </w:tcPr>
        <w:p w14:paraId="0C600C92" w14:textId="77777777" w:rsidR="00436CB0" w:rsidRPr="00F72549" w:rsidRDefault="00436CB0" w:rsidP="006D29B0"/>
      </w:tc>
      <w:tc>
        <w:tcPr>
          <w:tcW w:w="4888" w:type="dxa"/>
        </w:tcPr>
        <w:p w14:paraId="0C600C93" w14:textId="77777777" w:rsidR="00436CB0" w:rsidRDefault="00436CB0">
          <w:r w:rsidRPr="00F72549">
            <w:rPr>
              <w:noProof/>
              <w:lang w:eastAsia="de-CH"/>
            </w:rPr>
            <w:drawing>
              <wp:anchor distT="0" distB="0" distL="114300" distR="114300" simplePos="0" relativeHeight="251663360" behindDoc="1" locked="0" layoutInCell="1" allowOverlap="1" wp14:anchorId="0C600CA2" wp14:editId="0C600CA3">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2"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0C600C95" w14:textId="77777777" w:rsidR="00436CB0" w:rsidRPr="00094E55" w:rsidRDefault="00436CB0"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DB060B4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lang w:val="de-CH"/>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nsid w:val="1FB350FD"/>
    <w:multiLevelType w:val="hybridMultilevel"/>
    <w:tmpl w:val="8F5C5644"/>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6">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8A90C1A"/>
    <w:multiLevelType w:val="hybridMultilevel"/>
    <w:tmpl w:val="C6CE5E00"/>
    <w:lvl w:ilvl="0" w:tplc="D4C4DF0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2F36099"/>
    <w:multiLevelType w:val="hybridMultilevel"/>
    <w:tmpl w:val="AC2CC5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7BD1FBD"/>
    <w:multiLevelType w:val="hybridMultilevel"/>
    <w:tmpl w:val="89AE6C14"/>
    <w:lvl w:ilvl="0" w:tplc="49081002">
      <w:numFmt w:val="bullet"/>
      <w:lvlText w:val=""/>
      <w:lvlJc w:val="left"/>
      <w:pPr>
        <w:ind w:left="405" w:hanging="360"/>
      </w:pPr>
      <w:rPr>
        <w:rFonts w:ascii="Wingdings" w:eastAsia="Times New Roman" w:hAnsi="Wingdings" w:cs="Times New Roman"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1">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nsid w:val="48360DE3"/>
    <w:multiLevelType w:val="hybridMultilevel"/>
    <w:tmpl w:val="0598EE9A"/>
    <w:lvl w:ilvl="0" w:tplc="4CE44094">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8F34FC5"/>
    <w:multiLevelType w:val="hybridMultilevel"/>
    <w:tmpl w:val="E3BE7256"/>
    <w:lvl w:ilvl="0" w:tplc="F926CB7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5">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6">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7">
    <w:nsid w:val="5718044A"/>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14"/>
  </w:num>
  <w:num w:numId="5">
    <w:abstractNumId w:val="4"/>
  </w:num>
  <w:num w:numId="6">
    <w:abstractNumId w:val="0"/>
  </w:num>
  <w:num w:numId="7">
    <w:abstractNumId w:val="1"/>
  </w:num>
  <w:num w:numId="8">
    <w:abstractNumId w:val="16"/>
  </w:num>
  <w:num w:numId="9">
    <w:abstractNumId w:val="22"/>
  </w:num>
  <w:num w:numId="10">
    <w:abstractNumId w:val="8"/>
  </w:num>
  <w:num w:numId="11">
    <w:abstractNumId w:val="5"/>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17"/>
  </w:num>
  <w:num w:numId="17">
    <w:abstractNumId w:val="2"/>
  </w:num>
  <w:num w:numId="18">
    <w:abstractNumId w:val="7"/>
  </w:num>
  <w:num w:numId="19">
    <w:abstractNumId w:val="10"/>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0"/>
  </w:num>
  <w:num w:numId="25">
    <w:abstractNumId w:val="13"/>
  </w:num>
  <w:num w:numId="26">
    <w:abstractNumId w:val="9"/>
  </w:num>
  <w:num w:numId="27">
    <w:abstractNumId w:val="4"/>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2F28"/>
    <w:rsid w:val="000051A6"/>
    <w:rsid w:val="00011C65"/>
    <w:rsid w:val="000138EC"/>
    <w:rsid w:val="00015009"/>
    <w:rsid w:val="00016DC3"/>
    <w:rsid w:val="000178F1"/>
    <w:rsid w:val="00017C13"/>
    <w:rsid w:val="00020EBA"/>
    <w:rsid w:val="00023FA4"/>
    <w:rsid w:val="000313E6"/>
    <w:rsid w:val="00032426"/>
    <w:rsid w:val="000340ED"/>
    <w:rsid w:val="00035D21"/>
    <w:rsid w:val="000408AE"/>
    <w:rsid w:val="000517C2"/>
    <w:rsid w:val="00053BC4"/>
    <w:rsid w:val="00056A8A"/>
    <w:rsid w:val="00060DE9"/>
    <w:rsid w:val="000635AA"/>
    <w:rsid w:val="00064158"/>
    <w:rsid w:val="000647FC"/>
    <w:rsid w:val="00067162"/>
    <w:rsid w:val="0006772D"/>
    <w:rsid w:val="000678AB"/>
    <w:rsid w:val="000731B6"/>
    <w:rsid w:val="000802FE"/>
    <w:rsid w:val="00081A29"/>
    <w:rsid w:val="00084839"/>
    <w:rsid w:val="000848B2"/>
    <w:rsid w:val="00091A5E"/>
    <w:rsid w:val="00092116"/>
    <w:rsid w:val="00092816"/>
    <w:rsid w:val="00094416"/>
    <w:rsid w:val="00094E55"/>
    <w:rsid w:val="000A1FDC"/>
    <w:rsid w:val="000A2C7B"/>
    <w:rsid w:val="000A7C03"/>
    <w:rsid w:val="000B7AA8"/>
    <w:rsid w:val="000C240E"/>
    <w:rsid w:val="000C2F98"/>
    <w:rsid w:val="000C54AF"/>
    <w:rsid w:val="000D1AD9"/>
    <w:rsid w:val="000D2BA1"/>
    <w:rsid w:val="000D779F"/>
    <w:rsid w:val="000D7B9C"/>
    <w:rsid w:val="000E0EA0"/>
    <w:rsid w:val="000E1F7B"/>
    <w:rsid w:val="000E28EC"/>
    <w:rsid w:val="000E35DF"/>
    <w:rsid w:val="000E40FA"/>
    <w:rsid w:val="000F3F63"/>
    <w:rsid w:val="000F5F4C"/>
    <w:rsid w:val="000F5FFB"/>
    <w:rsid w:val="00102BCE"/>
    <w:rsid w:val="00102FA7"/>
    <w:rsid w:val="001061B2"/>
    <w:rsid w:val="00107819"/>
    <w:rsid w:val="001108DC"/>
    <w:rsid w:val="001219E1"/>
    <w:rsid w:val="00122BCF"/>
    <w:rsid w:val="00124142"/>
    <w:rsid w:val="00124F47"/>
    <w:rsid w:val="0012724A"/>
    <w:rsid w:val="001313FB"/>
    <w:rsid w:val="001336ED"/>
    <w:rsid w:val="001414B8"/>
    <w:rsid w:val="00145589"/>
    <w:rsid w:val="00150395"/>
    <w:rsid w:val="0015078D"/>
    <w:rsid w:val="00154451"/>
    <w:rsid w:val="001560AE"/>
    <w:rsid w:val="00157223"/>
    <w:rsid w:val="001603C6"/>
    <w:rsid w:val="001606B5"/>
    <w:rsid w:val="00161C0C"/>
    <w:rsid w:val="00162B6D"/>
    <w:rsid w:val="001634F6"/>
    <w:rsid w:val="00165710"/>
    <w:rsid w:val="00170401"/>
    <w:rsid w:val="0017155A"/>
    <w:rsid w:val="00172A5A"/>
    <w:rsid w:val="00172B76"/>
    <w:rsid w:val="00175A06"/>
    <w:rsid w:val="00184404"/>
    <w:rsid w:val="00184B6B"/>
    <w:rsid w:val="00185B12"/>
    <w:rsid w:val="00187306"/>
    <w:rsid w:val="00190FF1"/>
    <w:rsid w:val="00191372"/>
    <w:rsid w:val="00193054"/>
    <w:rsid w:val="00194D45"/>
    <w:rsid w:val="0019542E"/>
    <w:rsid w:val="001960F7"/>
    <w:rsid w:val="001974C3"/>
    <w:rsid w:val="001A166B"/>
    <w:rsid w:val="001A214F"/>
    <w:rsid w:val="001A42AB"/>
    <w:rsid w:val="001A616E"/>
    <w:rsid w:val="001A636D"/>
    <w:rsid w:val="001B15B5"/>
    <w:rsid w:val="001B2EE7"/>
    <w:rsid w:val="001B417D"/>
    <w:rsid w:val="001B51E7"/>
    <w:rsid w:val="001B565E"/>
    <w:rsid w:val="001B7371"/>
    <w:rsid w:val="001C1B12"/>
    <w:rsid w:val="001C3A6B"/>
    <w:rsid w:val="001C3F75"/>
    <w:rsid w:val="001D27E5"/>
    <w:rsid w:val="001D39FD"/>
    <w:rsid w:val="001D3B4A"/>
    <w:rsid w:val="001D3C17"/>
    <w:rsid w:val="001D416E"/>
    <w:rsid w:val="001E1BB6"/>
    <w:rsid w:val="001E1F1D"/>
    <w:rsid w:val="001E233A"/>
    <w:rsid w:val="001E2D75"/>
    <w:rsid w:val="001E41A1"/>
    <w:rsid w:val="001E4E29"/>
    <w:rsid w:val="001E5A80"/>
    <w:rsid w:val="001E6C7A"/>
    <w:rsid w:val="001E7BC0"/>
    <w:rsid w:val="001F32C2"/>
    <w:rsid w:val="001F3F77"/>
    <w:rsid w:val="001F4594"/>
    <w:rsid w:val="001F4A65"/>
    <w:rsid w:val="001F56C1"/>
    <w:rsid w:val="0020122C"/>
    <w:rsid w:val="00201D00"/>
    <w:rsid w:val="00206A48"/>
    <w:rsid w:val="00207A60"/>
    <w:rsid w:val="00207B5A"/>
    <w:rsid w:val="002107C5"/>
    <w:rsid w:val="002134CD"/>
    <w:rsid w:val="00225ADD"/>
    <w:rsid w:val="002278CA"/>
    <w:rsid w:val="00230566"/>
    <w:rsid w:val="00230793"/>
    <w:rsid w:val="002327B0"/>
    <w:rsid w:val="002342A2"/>
    <w:rsid w:val="00234C5C"/>
    <w:rsid w:val="00236BAA"/>
    <w:rsid w:val="00240D24"/>
    <w:rsid w:val="00242FE1"/>
    <w:rsid w:val="0024373A"/>
    <w:rsid w:val="002443E5"/>
    <w:rsid w:val="00244439"/>
    <w:rsid w:val="0025021A"/>
    <w:rsid w:val="00252EC5"/>
    <w:rsid w:val="002531D8"/>
    <w:rsid w:val="00254707"/>
    <w:rsid w:val="00255783"/>
    <w:rsid w:val="002606FE"/>
    <w:rsid w:val="002612CD"/>
    <w:rsid w:val="00261FF6"/>
    <w:rsid w:val="0026296B"/>
    <w:rsid w:val="002759EB"/>
    <w:rsid w:val="00276869"/>
    <w:rsid w:val="00277161"/>
    <w:rsid w:val="00277C8C"/>
    <w:rsid w:val="00282291"/>
    <w:rsid w:val="00282442"/>
    <w:rsid w:val="0028307F"/>
    <w:rsid w:val="00283202"/>
    <w:rsid w:val="00283E8C"/>
    <w:rsid w:val="002867E0"/>
    <w:rsid w:val="00287DB0"/>
    <w:rsid w:val="0029098A"/>
    <w:rsid w:val="0029291F"/>
    <w:rsid w:val="00293B4B"/>
    <w:rsid w:val="00294002"/>
    <w:rsid w:val="002943B9"/>
    <w:rsid w:val="0029578E"/>
    <w:rsid w:val="002A039E"/>
    <w:rsid w:val="002A3CFC"/>
    <w:rsid w:val="002A4859"/>
    <w:rsid w:val="002B45E2"/>
    <w:rsid w:val="002B5591"/>
    <w:rsid w:val="002C5A99"/>
    <w:rsid w:val="002C5FC7"/>
    <w:rsid w:val="002D0D48"/>
    <w:rsid w:val="002E078D"/>
    <w:rsid w:val="002E0A82"/>
    <w:rsid w:val="002E3B79"/>
    <w:rsid w:val="002F1DB1"/>
    <w:rsid w:val="002F2A92"/>
    <w:rsid w:val="002F4DC7"/>
    <w:rsid w:val="00300786"/>
    <w:rsid w:val="00300A4E"/>
    <w:rsid w:val="00300B3A"/>
    <w:rsid w:val="00301D88"/>
    <w:rsid w:val="00305271"/>
    <w:rsid w:val="003060D5"/>
    <w:rsid w:val="00306B04"/>
    <w:rsid w:val="00307632"/>
    <w:rsid w:val="00312E40"/>
    <w:rsid w:val="003131E0"/>
    <w:rsid w:val="0031341D"/>
    <w:rsid w:val="0031505C"/>
    <w:rsid w:val="00315539"/>
    <w:rsid w:val="00316A08"/>
    <w:rsid w:val="00316AF5"/>
    <w:rsid w:val="003177C0"/>
    <w:rsid w:val="00317DE4"/>
    <w:rsid w:val="003207CE"/>
    <w:rsid w:val="0032338F"/>
    <w:rsid w:val="003253A1"/>
    <w:rsid w:val="00336235"/>
    <w:rsid w:val="0033718B"/>
    <w:rsid w:val="00337536"/>
    <w:rsid w:val="00347353"/>
    <w:rsid w:val="0035034B"/>
    <w:rsid w:val="0035039B"/>
    <w:rsid w:val="003522EF"/>
    <w:rsid w:val="00352CE6"/>
    <w:rsid w:val="00353453"/>
    <w:rsid w:val="003534D0"/>
    <w:rsid w:val="00353D2D"/>
    <w:rsid w:val="0036090A"/>
    <w:rsid w:val="00361550"/>
    <w:rsid w:val="00361895"/>
    <w:rsid w:val="00363160"/>
    <w:rsid w:val="003635EF"/>
    <w:rsid w:val="00364855"/>
    <w:rsid w:val="00364A0C"/>
    <w:rsid w:val="003659DF"/>
    <w:rsid w:val="00366894"/>
    <w:rsid w:val="00366B51"/>
    <w:rsid w:val="0037183B"/>
    <w:rsid w:val="00375D02"/>
    <w:rsid w:val="003769B6"/>
    <w:rsid w:val="00376E87"/>
    <w:rsid w:val="00377E8A"/>
    <w:rsid w:val="00380A74"/>
    <w:rsid w:val="00380E57"/>
    <w:rsid w:val="00385987"/>
    <w:rsid w:val="003859EB"/>
    <w:rsid w:val="003869E5"/>
    <w:rsid w:val="00387A30"/>
    <w:rsid w:val="00393AAB"/>
    <w:rsid w:val="003940C0"/>
    <w:rsid w:val="00394627"/>
    <w:rsid w:val="003965C5"/>
    <w:rsid w:val="003A684F"/>
    <w:rsid w:val="003A7240"/>
    <w:rsid w:val="003A7731"/>
    <w:rsid w:val="003B1CF2"/>
    <w:rsid w:val="003B759A"/>
    <w:rsid w:val="003C638D"/>
    <w:rsid w:val="003C6BC4"/>
    <w:rsid w:val="003D2E94"/>
    <w:rsid w:val="003D3C53"/>
    <w:rsid w:val="003D4B8B"/>
    <w:rsid w:val="003D5D62"/>
    <w:rsid w:val="003D7195"/>
    <w:rsid w:val="003E079A"/>
    <w:rsid w:val="003E0B62"/>
    <w:rsid w:val="003E49F4"/>
    <w:rsid w:val="003E52F6"/>
    <w:rsid w:val="003E67D0"/>
    <w:rsid w:val="003E69A4"/>
    <w:rsid w:val="003E6EB2"/>
    <w:rsid w:val="003F1461"/>
    <w:rsid w:val="003F160A"/>
    <w:rsid w:val="003F4C84"/>
    <w:rsid w:val="003F6698"/>
    <w:rsid w:val="003F6C85"/>
    <w:rsid w:val="003F773A"/>
    <w:rsid w:val="00400C1B"/>
    <w:rsid w:val="004016E0"/>
    <w:rsid w:val="00411DBD"/>
    <w:rsid w:val="004123BE"/>
    <w:rsid w:val="00412876"/>
    <w:rsid w:val="004143BE"/>
    <w:rsid w:val="00416D96"/>
    <w:rsid w:val="00420EFD"/>
    <w:rsid w:val="00420FEA"/>
    <w:rsid w:val="004256FE"/>
    <w:rsid w:val="004268A3"/>
    <w:rsid w:val="0042796A"/>
    <w:rsid w:val="00430897"/>
    <w:rsid w:val="00436CB0"/>
    <w:rsid w:val="00447702"/>
    <w:rsid w:val="00447923"/>
    <w:rsid w:val="00450A18"/>
    <w:rsid w:val="00452B58"/>
    <w:rsid w:val="00453A95"/>
    <w:rsid w:val="004549BB"/>
    <w:rsid w:val="00457FA6"/>
    <w:rsid w:val="00463576"/>
    <w:rsid w:val="00467FA6"/>
    <w:rsid w:val="00470CDA"/>
    <w:rsid w:val="00471E3B"/>
    <w:rsid w:val="00472EB5"/>
    <w:rsid w:val="00473B96"/>
    <w:rsid w:val="0047543A"/>
    <w:rsid w:val="00477155"/>
    <w:rsid w:val="00477633"/>
    <w:rsid w:val="0048229D"/>
    <w:rsid w:val="00483E12"/>
    <w:rsid w:val="0048645F"/>
    <w:rsid w:val="004865AC"/>
    <w:rsid w:val="004900A5"/>
    <w:rsid w:val="00490EBF"/>
    <w:rsid w:val="0049409B"/>
    <w:rsid w:val="004962B2"/>
    <w:rsid w:val="00497262"/>
    <w:rsid w:val="004A1C0E"/>
    <w:rsid w:val="004A7814"/>
    <w:rsid w:val="004A7FB7"/>
    <w:rsid w:val="004C1EE5"/>
    <w:rsid w:val="004C726C"/>
    <w:rsid w:val="004D205C"/>
    <w:rsid w:val="004D3A27"/>
    <w:rsid w:val="004D5240"/>
    <w:rsid w:val="004D628B"/>
    <w:rsid w:val="004D66D1"/>
    <w:rsid w:val="004E561D"/>
    <w:rsid w:val="004E6C6C"/>
    <w:rsid w:val="004F1EBF"/>
    <w:rsid w:val="004F2999"/>
    <w:rsid w:val="004F3153"/>
    <w:rsid w:val="004F4382"/>
    <w:rsid w:val="004F794E"/>
    <w:rsid w:val="0050045E"/>
    <w:rsid w:val="00507095"/>
    <w:rsid w:val="00510220"/>
    <w:rsid w:val="00514CA2"/>
    <w:rsid w:val="00521CBC"/>
    <w:rsid w:val="005308BB"/>
    <w:rsid w:val="00530CDB"/>
    <w:rsid w:val="00531726"/>
    <w:rsid w:val="00531775"/>
    <w:rsid w:val="00532822"/>
    <w:rsid w:val="00533D61"/>
    <w:rsid w:val="00534ED5"/>
    <w:rsid w:val="005350DF"/>
    <w:rsid w:val="00536D43"/>
    <w:rsid w:val="005373EB"/>
    <w:rsid w:val="00541750"/>
    <w:rsid w:val="00541CA0"/>
    <w:rsid w:val="0054404B"/>
    <w:rsid w:val="005471B2"/>
    <w:rsid w:val="00547433"/>
    <w:rsid w:val="00550C65"/>
    <w:rsid w:val="0055479E"/>
    <w:rsid w:val="00563554"/>
    <w:rsid w:val="00565A3D"/>
    <w:rsid w:val="00566A3B"/>
    <w:rsid w:val="00566DBF"/>
    <w:rsid w:val="0057106D"/>
    <w:rsid w:val="005828C2"/>
    <w:rsid w:val="0058311B"/>
    <w:rsid w:val="0058596F"/>
    <w:rsid w:val="0058638F"/>
    <w:rsid w:val="0059038F"/>
    <w:rsid w:val="005913D2"/>
    <w:rsid w:val="005914CA"/>
    <w:rsid w:val="005A4175"/>
    <w:rsid w:val="005A47F5"/>
    <w:rsid w:val="005A5308"/>
    <w:rsid w:val="005A760F"/>
    <w:rsid w:val="005A7809"/>
    <w:rsid w:val="005B04CC"/>
    <w:rsid w:val="005B0531"/>
    <w:rsid w:val="005B0E55"/>
    <w:rsid w:val="005B14D6"/>
    <w:rsid w:val="005B2273"/>
    <w:rsid w:val="005B4041"/>
    <w:rsid w:val="005B4FC3"/>
    <w:rsid w:val="005C270C"/>
    <w:rsid w:val="005C3827"/>
    <w:rsid w:val="005C58B2"/>
    <w:rsid w:val="005D0C94"/>
    <w:rsid w:val="005D308E"/>
    <w:rsid w:val="005D4336"/>
    <w:rsid w:val="005D48A3"/>
    <w:rsid w:val="005E6E12"/>
    <w:rsid w:val="005F23D8"/>
    <w:rsid w:val="005F34AA"/>
    <w:rsid w:val="005F435B"/>
    <w:rsid w:val="005F6388"/>
    <w:rsid w:val="0060015D"/>
    <w:rsid w:val="006018AE"/>
    <w:rsid w:val="00605FCB"/>
    <w:rsid w:val="006122B4"/>
    <w:rsid w:val="00612D84"/>
    <w:rsid w:val="00614109"/>
    <w:rsid w:val="00617139"/>
    <w:rsid w:val="006177C6"/>
    <w:rsid w:val="00617C6D"/>
    <w:rsid w:val="00622341"/>
    <w:rsid w:val="006234CC"/>
    <w:rsid w:val="00626CDC"/>
    <w:rsid w:val="00630B6F"/>
    <w:rsid w:val="00636E73"/>
    <w:rsid w:val="00640AA3"/>
    <w:rsid w:val="0064145A"/>
    <w:rsid w:val="00652882"/>
    <w:rsid w:val="00652A06"/>
    <w:rsid w:val="00654C38"/>
    <w:rsid w:val="006618DA"/>
    <w:rsid w:val="00662AED"/>
    <w:rsid w:val="006645FA"/>
    <w:rsid w:val="00664949"/>
    <w:rsid w:val="00666BDA"/>
    <w:rsid w:val="0067170C"/>
    <w:rsid w:val="006753CB"/>
    <w:rsid w:val="00675FAC"/>
    <w:rsid w:val="00683C77"/>
    <w:rsid w:val="00694BC0"/>
    <w:rsid w:val="00695F92"/>
    <w:rsid w:val="006A7450"/>
    <w:rsid w:val="006B045D"/>
    <w:rsid w:val="006B0CE2"/>
    <w:rsid w:val="006B2CB5"/>
    <w:rsid w:val="006B39D5"/>
    <w:rsid w:val="006B61A9"/>
    <w:rsid w:val="006B628F"/>
    <w:rsid w:val="006B7045"/>
    <w:rsid w:val="006B7F97"/>
    <w:rsid w:val="006C0138"/>
    <w:rsid w:val="006C1C40"/>
    <w:rsid w:val="006C2CF5"/>
    <w:rsid w:val="006D29B0"/>
    <w:rsid w:val="006D42A5"/>
    <w:rsid w:val="006D56E5"/>
    <w:rsid w:val="006D5EC8"/>
    <w:rsid w:val="006E1EBA"/>
    <w:rsid w:val="006E3C82"/>
    <w:rsid w:val="006F0687"/>
    <w:rsid w:val="006F282D"/>
    <w:rsid w:val="006F5616"/>
    <w:rsid w:val="006F7C74"/>
    <w:rsid w:val="007005A1"/>
    <w:rsid w:val="00701200"/>
    <w:rsid w:val="00701378"/>
    <w:rsid w:val="00701C98"/>
    <w:rsid w:val="00701D13"/>
    <w:rsid w:val="0070229D"/>
    <w:rsid w:val="00703855"/>
    <w:rsid w:val="00706074"/>
    <w:rsid w:val="00715ADE"/>
    <w:rsid w:val="00717DF1"/>
    <w:rsid w:val="007203DF"/>
    <w:rsid w:val="0072247A"/>
    <w:rsid w:val="007224AC"/>
    <w:rsid w:val="00722D24"/>
    <w:rsid w:val="007324FB"/>
    <w:rsid w:val="00733293"/>
    <w:rsid w:val="00733353"/>
    <w:rsid w:val="00733B60"/>
    <w:rsid w:val="007344A2"/>
    <w:rsid w:val="007354C0"/>
    <w:rsid w:val="00735D3B"/>
    <w:rsid w:val="00736EA5"/>
    <w:rsid w:val="007401D3"/>
    <w:rsid w:val="00741208"/>
    <w:rsid w:val="00742BC6"/>
    <w:rsid w:val="00746529"/>
    <w:rsid w:val="007544F2"/>
    <w:rsid w:val="00755395"/>
    <w:rsid w:val="0076115B"/>
    <w:rsid w:val="00762813"/>
    <w:rsid w:val="00762CD8"/>
    <w:rsid w:val="00764266"/>
    <w:rsid w:val="00764835"/>
    <w:rsid w:val="00772698"/>
    <w:rsid w:val="0077324C"/>
    <w:rsid w:val="0077534F"/>
    <w:rsid w:val="00777031"/>
    <w:rsid w:val="0078048B"/>
    <w:rsid w:val="007822B5"/>
    <w:rsid w:val="0078408F"/>
    <w:rsid w:val="00786423"/>
    <w:rsid w:val="00786818"/>
    <w:rsid w:val="00791B26"/>
    <w:rsid w:val="0079283D"/>
    <w:rsid w:val="0079431A"/>
    <w:rsid w:val="00796774"/>
    <w:rsid w:val="007A0CF8"/>
    <w:rsid w:val="007B222F"/>
    <w:rsid w:val="007B56A5"/>
    <w:rsid w:val="007B5FDE"/>
    <w:rsid w:val="007B76A6"/>
    <w:rsid w:val="007C2679"/>
    <w:rsid w:val="007C4971"/>
    <w:rsid w:val="007D04B2"/>
    <w:rsid w:val="007D3FA5"/>
    <w:rsid w:val="007D614C"/>
    <w:rsid w:val="007F1616"/>
    <w:rsid w:val="007F4352"/>
    <w:rsid w:val="007F58C3"/>
    <w:rsid w:val="007F7D69"/>
    <w:rsid w:val="00810838"/>
    <w:rsid w:val="008124A6"/>
    <w:rsid w:val="00815E8E"/>
    <w:rsid w:val="0081603F"/>
    <w:rsid w:val="00817664"/>
    <w:rsid w:val="00817F3F"/>
    <w:rsid w:val="008220E5"/>
    <w:rsid w:val="008220EE"/>
    <w:rsid w:val="00832587"/>
    <w:rsid w:val="00833AF1"/>
    <w:rsid w:val="0083407F"/>
    <w:rsid w:val="00835407"/>
    <w:rsid w:val="008357B0"/>
    <w:rsid w:val="00837C3C"/>
    <w:rsid w:val="00840CFC"/>
    <w:rsid w:val="0084417B"/>
    <w:rsid w:val="00844D35"/>
    <w:rsid w:val="00845607"/>
    <w:rsid w:val="00847469"/>
    <w:rsid w:val="008506BD"/>
    <w:rsid w:val="00856E16"/>
    <w:rsid w:val="00857066"/>
    <w:rsid w:val="00860DBF"/>
    <w:rsid w:val="008621B3"/>
    <w:rsid w:val="0086328D"/>
    <w:rsid w:val="00870AEA"/>
    <w:rsid w:val="008747A2"/>
    <w:rsid w:val="00876542"/>
    <w:rsid w:val="00877E47"/>
    <w:rsid w:val="00881B2D"/>
    <w:rsid w:val="00882367"/>
    <w:rsid w:val="008873E1"/>
    <w:rsid w:val="0089132E"/>
    <w:rsid w:val="00893F48"/>
    <w:rsid w:val="00896CD7"/>
    <w:rsid w:val="008A0FC0"/>
    <w:rsid w:val="008A3266"/>
    <w:rsid w:val="008A5C95"/>
    <w:rsid w:val="008A60C0"/>
    <w:rsid w:val="008B0C5D"/>
    <w:rsid w:val="008B2245"/>
    <w:rsid w:val="008B5A38"/>
    <w:rsid w:val="008B6457"/>
    <w:rsid w:val="008C22CE"/>
    <w:rsid w:val="008C33B8"/>
    <w:rsid w:val="008C33B9"/>
    <w:rsid w:val="008C52D2"/>
    <w:rsid w:val="008C6077"/>
    <w:rsid w:val="008C6ECB"/>
    <w:rsid w:val="008C79D2"/>
    <w:rsid w:val="008D5507"/>
    <w:rsid w:val="008D5D13"/>
    <w:rsid w:val="008D5F7C"/>
    <w:rsid w:val="008E382E"/>
    <w:rsid w:val="008E411C"/>
    <w:rsid w:val="008E476A"/>
    <w:rsid w:val="008E58E1"/>
    <w:rsid w:val="008E64FC"/>
    <w:rsid w:val="008E7C6B"/>
    <w:rsid w:val="008F12A9"/>
    <w:rsid w:val="008F1966"/>
    <w:rsid w:val="008F294F"/>
    <w:rsid w:val="008F362B"/>
    <w:rsid w:val="008F3AE9"/>
    <w:rsid w:val="008F73EF"/>
    <w:rsid w:val="00900882"/>
    <w:rsid w:val="009022C1"/>
    <w:rsid w:val="00904811"/>
    <w:rsid w:val="00910A3C"/>
    <w:rsid w:val="00912D9B"/>
    <w:rsid w:val="00914187"/>
    <w:rsid w:val="00922B84"/>
    <w:rsid w:val="0092506B"/>
    <w:rsid w:val="0092569C"/>
    <w:rsid w:val="00931442"/>
    <w:rsid w:val="00931836"/>
    <w:rsid w:val="00931F63"/>
    <w:rsid w:val="009332BE"/>
    <w:rsid w:val="009351F6"/>
    <w:rsid w:val="00935580"/>
    <w:rsid w:val="00936499"/>
    <w:rsid w:val="00941112"/>
    <w:rsid w:val="00942649"/>
    <w:rsid w:val="00943154"/>
    <w:rsid w:val="00943FBD"/>
    <w:rsid w:val="0094400E"/>
    <w:rsid w:val="00945155"/>
    <w:rsid w:val="009474CC"/>
    <w:rsid w:val="009576F2"/>
    <w:rsid w:val="00971952"/>
    <w:rsid w:val="00971953"/>
    <w:rsid w:val="009724E9"/>
    <w:rsid w:val="00973C05"/>
    <w:rsid w:val="00974F61"/>
    <w:rsid w:val="009750A6"/>
    <w:rsid w:val="00975F4C"/>
    <w:rsid w:val="00980609"/>
    <w:rsid w:val="0098255C"/>
    <w:rsid w:val="00983221"/>
    <w:rsid w:val="00984764"/>
    <w:rsid w:val="00987F9F"/>
    <w:rsid w:val="00991D7B"/>
    <w:rsid w:val="00992EA2"/>
    <w:rsid w:val="00992F5B"/>
    <w:rsid w:val="009A0597"/>
    <w:rsid w:val="009A0688"/>
    <w:rsid w:val="009A1136"/>
    <w:rsid w:val="009A7C16"/>
    <w:rsid w:val="009C41AB"/>
    <w:rsid w:val="009C69BF"/>
    <w:rsid w:val="009C7A27"/>
    <w:rsid w:val="009D425B"/>
    <w:rsid w:val="009D5007"/>
    <w:rsid w:val="009D5F8E"/>
    <w:rsid w:val="009E5BD4"/>
    <w:rsid w:val="009F27C1"/>
    <w:rsid w:val="009F633D"/>
    <w:rsid w:val="00A01EB8"/>
    <w:rsid w:val="00A037B1"/>
    <w:rsid w:val="00A06FA2"/>
    <w:rsid w:val="00A10186"/>
    <w:rsid w:val="00A1096E"/>
    <w:rsid w:val="00A10BB7"/>
    <w:rsid w:val="00A12F47"/>
    <w:rsid w:val="00A178A0"/>
    <w:rsid w:val="00A20A60"/>
    <w:rsid w:val="00A2594D"/>
    <w:rsid w:val="00A26324"/>
    <w:rsid w:val="00A26E6B"/>
    <w:rsid w:val="00A35319"/>
    <w:rsid w:val="00A41623"/>
    <w:rsid w:val="00A41E90"/>
    <w:rsid w:val="00A45E0C"/>
    <w:rsid w:val="00A479FA"/>
    <w:rsid w:val="00A5278E"/>
    <w:rsid w:val="00A53655"/>
    <w:rsid w:val="00A577E2"/>
    <w:rsid w:val="00A62D81"/>
    <w:rsid w:val="00A70430"/>
    <w:rsid w:val="00A744CE"/>
    <w:rsid w:val="00A74915"/>
    <w:rsid w:val="00A7537F"/>
    <w:rsid w:val="00A81872"/>
    <w:rsid w:val="00A82CB5"/>
    <w:rsid w:val="00A83FE7"/>
    <w:rsid w:val="00A877A0"/>
    <w:rsid w:val="00A87BBF"/>
    <w:rsid w:val="00A90F73"/>
    <w:rsid w:val="00A92158"/>
    <w:rsid w:val="00A924DF"/>
    <w:rsid w:val="00A94CE5"/>
    <w:rsid w:val="00A951B1"/>
    <w:rsid w:val="00A95511"/>
    <w:rsid w:val="00A961A6"/>
    <w:rsid w:val="00A96D7F"/>
    <w:rsid w:val="00AA034D"/>
    <w:rsid w:val="00AA1295"/>
    <w:rsid w:val="00AA2FB6"/>
    <w:rsid w:val="00AA6120"/>
    <w:rsid w:val="00AB2B29"/>
    <w:rsid w:val="00AB5347"/>
    <w:rsid w:val="00AB6DF1"/>
    <w:rsid w:val="00AC16F0"/>
    <w:rsid w:val="00AC5F22"/>
    <w:rsid w:val="00AC6AF6"/>
    <w:rsid w:val="00AD2473"/>
    <w:rsid w:val="00AD4E08"/>
    <w:rsid w:val="00AD7309"/>
    <w:rsid w:val="00AE1C75"/>
    <w:rsid w:val="00AE4C3C"/>
    <w:rsid w:val="00AF1A8A"/>
    <w:rsid w:val="00AF236A"/>
    <w:rsid w:val="00B003CE"/>
    <w:rsid w:val="00B02551"/>
    <w:rsid w:val="00B02E12"/>
    <w:rsid w:val="00B02EC0"/>
    <w:rsid w:val="00B037CA"/>
    <w:rsid w:val="00B045D0"/>
    <w:rsid w:val="00B0463A"/>
    <w:rsid w:val="00B06C12"/>
    <w:rsid w:val="00B105A8"/>
    <w:rsid w:val="00B1060E"/>
    <w:rsid w:val="00B1188C"/>
    <w:rsid w:val="00B12B80"/>
    <w:rsid w:val="00B15EE1"/>
    <w:rsid w:val="00B2198A"/>
    <w:rsid w:val="00B237B5"/>
    <w:rsid w:val="00B24B8B"/>
    <w:rsid w:val="00B256FB"/>
    <w:rsid w:val="00B265E0"/>
    <w:rsid w:val="00B30F55"/>
    <w:rsid w:val="00B31426"/>
    <w:rsid w:val="00B32D1C"/>
    <w:rsid w:val="00B34D0C"/>
    <w:rsid w:val="00B4120C"/>
    <w:rsid w:val="00B42D0D"/>
    <w:rsid w:val="00B44B51"/>
    <w:rsid w:val="00B46209"/>
    <w:rsid w:val="00B46A42"/>
    <w:rsid w:val="00B47F39"/>
    <w:rsid w:val="00B50169"/>
    <w:rsid w:val="00B50261"/>
    <w:rsid w:val="00B514E8"/>
    <w:rsid w:val="00B578FF"/>
    <w:rsid w:val="00B63AED"/>
    <w:rsid w:val="00B65C50"/>
    <w:rsid w:val="00B664E9"/>
    <w:rsid w:val="00B70D37"/>
    <w:rsid w:val="00B7331E"/>
    <w:rsid w:val="00B7434A"/>
    <w:rsid w:val="00B84C98"/>
    <w:rsid w:val="00B85584"/>
    <w:rsid w:val="00B903A8"/>
    <w:rsid w:val="00B934FD"/>
    <w:rsid w:val="00B936D4"/>
    <w:rsid w:val="00B942E7"/>
    <w:rsid w:val="00B95EE9"/>
    <w:rsid w:val="00B969ED"/>
    <w:rsid w:val="00BA011D"/>
    <w:rsid w:val="00BA11BD"/>
    <w:rsid w:val="00BA1C3E"/>
    <w:rsid w:val="00BA249B"/>
    <w:rsid w:val="00BA4FEB"/>
    <w:rsid w:val="00BA6DB0"/>
    <w:rsid w:val="00BA7FCF"/>
    <w:rsid w:val="00BB1628"/>
    <w:rsid w:val="00BB1F41"/>
    <w:rsid w:val="00BB6143"/>
    <w:rsid w:val="00BC504F"/>
    <w:rsid w:val="00BC7C9B"/>
    <w:rsid w:val="00BD247C"/>
    <w:rsid w:val="00BD2C69"/>
    <w:rsid w:val="00BD3CE3"/>
    <w:rsid w:val="00BD4FA1"/>
    <w:rsid w:val="00BD6BC2"/>
    <w:rsid w:val="00BE0483"/>
    <w:rsid w:val="00BE0F0E"/>
    <w:rsid w:val="00BE1DC7"/>
    <w:rsid w:val="00BE4223"/>
    <w:rsid w:val="00BE43B8"/>
    <w:rsid w:val="00BE4C43"/>
    <w:rsid w:val="00BE5E0F"/>
    <w:rsid w:val="00BF7074"/>
    <w:rsid w:val="00C000F7"/>
    <w:rsid w:val="00C042B6"/>
    <w:rsid w:val="00C04CD9"/>
    <w:rsid w:val="00C057FA"/>
    <w:rsid w:val="00C06573"/>
    <w:rsid w:val="00C12365"/>
    <w:rsid w:val="00C1306D"/>
    <w:rsid w:val="00C15191"/>
    <w:rsid w:val="00C16ABB"/>
    <w:rsid w:val="00C17B38"/>
    <w:rsid w:val="00C203FC"/>
    <w:rsid w:val="00C2345B"/>
    <w:rsid w:val="00C238D4"/>
    <w:rsid w:val="00C2416E"/>
    <w:rsid w:val="00C24BBB"/>
    <w:rsid w:val="00C302ED"/>
    <w:rsid w:val="00C334EA"/>
    <w:rsid w:val="00C33DD5"/>
    <w:rsid w:val="00C377D7"/>
    <w:rsid w:val="00C4008A"/>
    <w:rsid w:val="00C41952"/>
    <w:rsid w:val="00C44446"/>
    <w:rsid w:val="00C44802"/>
    <w:rsid w:val="00C4633A"/>
    <w:rsid w:val="00C46536"/>
    <w:rsid w:val="00C4788D"/>
    <w:rsid w:val="00C524FD"/>
    <w:rsid w:val="00C6169A"/>
    <w:rsid w:val="00C61B09"/>
    <w:rsid w:val="00C61E94"/>
    <w:rsid w:val="00C6469F"/>
    <w:rsid w:val="00C64EE4"/>
    <w:rsid w:val="00C709C6"/>
    <w:rsid w:val="00C72CE5"/>
    <w:rsid w:val="00C76372"/>
    <w:rsid w:val="00C77BB7"/>
    <w:rsid w:val="00C80D48"/>
    <w:rsid w:val="00C90163"/>
    <w:rsid w:val="00CA1C6B"/>
    <w:rsid w:val="00CA3068"/>
    <w:rsid w:val="00CA3073"/>
    <w:rsid w:val="00CA40FA"/>
    <w:rsid w:val="00CA635D"/>
    <w:rsid w:val="00CA6D99"/>
    <w:rsid w:val="00CA765F"/>
    <w:rsid w:val="00CB30DF"/>
    <w:rsid w:val="00CB4836"/>
    <w:rsid w:val="00CB59CE"/>
    <w:rsid w:val="00CB655B"/>
    <w:rsid w:val="00CC0C4D"/>
    <w:rsid w:val="00CC500A"/>
    <w:rsid w:val="00CD1136"/>
    <w:rsid w:val="00CD1BC5"/>
    <w:rsid w:val="00CD5A0C"/>
    <w:rsid w:val="00CD79EE"/>
    <w:rsid w:val="00CE1767"/>
    <w:rsid w:val="00CE1C90"/>
    <w:rsid w:val="00CE2664"/>
    <w:rsid w:val="00CE624F"/>
    <w:rsid w:val="00CF27B4"/>
    <w:rsid w:val="00CF40C2"/>
    <w:rsid w:val="00CF4DA1"/>
    <w:rsid w:val="00CF639D"/>
    <w:rsid w:val="00CF746B"/>
    <w:rsid w:val="00D0295D"/>
    <w:rsid w:val="00D02AA1"/>
    <w:rsid w:val="00D03219"/>
    <w:rsid w:val="00D041B3"/>
    <w:rsid w:val="00D04AC1"/>
    <w:rsid w:val="00D0717C"/>
    <w:rsid w:val="00D07184"/>
    <w:rsid w:val="00D07B53"/>
    <w:rsid w:val="00D15013"/>
    <w:rsid w:val="00D16129"/>
    <w:rsid w:val="00D17EB9"/>
    <w:rsid w:val="00D23593"/>
    <w:rsid w:val="00D30C42"/>
    <w:rsid w:val="00D31E9C"/>
    <w:rsid w:val="00D33923"/>
    <w:rsid w:val="00D33A24"/>
    <w:rsid w:val="00D345EA"/>
    <w:rsid w:val="00D3590A"/>
    <w:rsid w:val="00D36E59"/>
    <w:rsid w:val="00D37E40"/>
    <w:rsid w:val="00D44DD6"/>
    <w:rsid w:val="00D45AAE"/>
    <w:rsid w:val="00D4797A"/>
    <w:rsid w:val="00D47F6C"/>
    <w:rsid w:val="00D525CF"/>
    <w:rsid w:val="00D57789"/>
    <w:rsid w:val="00D6105E"/>
    <w:rsid w:val="00D65B86"/>
    <w:rsid w:val="00D70A8E"/>
    <w:rsid w:val="00D72F46"/>
    <w:rsid w:val="00D73482"/>
    <w:rsid w:val="00D74A96"/>
    <w:rsid w:val="00D74E5A"/>
    <w:rsid w:val="00D76561"/>
    <w:rsid w:val="00D76D32"/>
    <w:rsid w:val="00D821FD"/>
    <w:rsid w:val="00D84047"/>
    <w:rsid w:val="00D851F4"/>
    <w:rsid w:val="00D87130"/>
    <w:rsid w:val="00D963C2"/>
    <w:rsid w:val="00D96851"/>
    <w:rsid w:val="00DA00C3"/>
    <w:rsid w:val="00DA3F3F"/>
    <w:rsid w:val="00DA4CC6"/>
    <w:rsid w:val="00DA5448"/>
    <w:rsid w:val="00DA7B0D"/>
    <w:rsid w:val="00DB70E8"/>
    <w:rsid w:val="00DC0CDC"/>
    <w:rsid w:val="00DC4508"/>
    <w:rsid w:val="00DC63C2"/>
    <w:rsid w:val="00DC728D"/>
    <w:rsid w:val="00DC783E"/>
    <w:rsid w:val="00DD68AF"/>
    <w:rsid w:val="00DE117F"/>
    <w:rsid w:val="00DE194E"/>
    <w:rsid w:val="00DE4370"/>
    <w:rsid w:val="00DE53F8"/>
    <w:rsid w:val="00DE59F1"/>
    <w:rsid w:val="00DE5AFA"/>
    <w:rsid w:val="00DE6598"/>
    <w:rsid w:val="00DE75C0"/>
    <w:rsid w:val="00DE7800"/>
    <w:rsid w:val="00DF0E82"/>
    <w:rsid w:val="00DF522E"/>
    <w:rsid w:val="00E05571"/>
    <w:rsid w:val="00E056C6"/>
    <w:rsid w:val="00E07734"/>
    <w:rsid w:val="00E109B3"/>
    <w:rsid w:val="00E12C6A"/>
    <w:rsid w:val="00E12C7C"/>
    <w:rsid w:val="00E131B7"/>
    <w:rsid w:val="00E1633F"/>
    <w:rsid w:val="00E16FD2"/>
    <w:rsid w:val="00E21AB1"/>
    <w:rsid w:val="00E21B83"/>
    <w:rsid w:val="00E22301"/>
    <w:rsid w:val="00E25123"/>
    <w:rsid w:val="00E2731E"/>
    <w:rsid w:val="00E42219"/>
    <w:rsid w:val="00E44F0F"/>
    <w:rsid w:val="00E452E5"/>
    <w:rsid w:val="00E50BCB"/>
    <w:rsid w:val="00E5233B"/>
    <w:rsid w:val="00E526EA"/>
    <w:rsid w:val="00E53F97"/>
    <w:rsid w:val="00E55B05"/>
    <w:rsid w:val="00E6034B"/>
    <w:rsid w:val="00E61BEC"/>
    <w:rsid w:val="00E61CF8"/>
    <w:rsid w:val="00E61FCC"/>
    <w:rsid w:val="00E62F5C"/>
    <w:rsid w:val="00E63753"/>
    <w:rsid w:val="00E65E4F"/>
    <w:rsid w:val="00E71310"/>
    <w:rsid w:val="00E72C7A"/>
    <w:rsid w:val="00E76D28"/>
    <w:rsid w:val="00E819D8"/>
    <w:rsid w:val="00E82042"/>
    <w:rsid w:val="00E821AA"/>
    <w:rsid w:val="00E83F40"/>
    <w:rsid w:val="00E84637"/>
    <w:rsid w:val="00E904B4"/>
    <w:rsid w:val="00E91C10"/>
    <w:rsid w:val="00E93DB9"/>
    <w:rsid w:val="00E94147"/>
    <w:rsid w:val="00EA10BC"/>
    <w:rsid w:val="00EA4298"/>
    <w:rsid w:val="00EA5C41"/>
    <w:rsid w:val="00EA6B1D"/>
    <w:rsid w:val="00EA773B"/>
    <w:rsid w:val="00EB3581"/>
    <w:rsid w:val="00EC0494"/>
    <w:rsid w:val="00EC2CDA"/>
    <w:rsid w:val="00EC715A"/>
    <w:rsid w:val="00ED2273"/>
    <w:rsid w:val="00ED48B7"/>
    <w:rsid w:val="00ED5522"/>
    <w:rsid w:val="00ED6A50"/>
    <w:rsid w:val="00EE097C"/>
    <w:rsid w:val="00EE1AA3"/>
    <w:rsid w:val="00EE2086"/>
    <w:rsid w:val="00EE6B10"/>
    <w:rsid w:val="00EF0BCD"/>
    <w:rsid w:val="00EF32C1"/>
    <w:rsid w:val="00EF5BFF"/>
    <w:rsid w:val="00EF616A"/>
    <w:rsid w:val="00EF6E61"/>
    <w:rsid w:val="00EF7AE4"/>
    <w:rsid w:val="00EF7BF3"/>
    <w:rsid w:val="00F02338"/>
    <w:rsid w:val="00F10434"/>
    <w:rsid w:val="00F12543"/>
    <w:rsid w:val="00F1428A"/>
    <w:rsid w:val="00F16AF3"/>
    <w:rsid w:val="00F21010"/>
    <w:rsid w:val="00F22C2C"/>
    <w:rsid w:val="00F23FC8"/>
    <w:rsid w:val="00F24652"/>
    <w:rsid w:val="00F25732"/>
    <w:rsid w:val="00F258B2"/>
    <w:rsid w:val="00F309F8"/>
    <w:rsid w:val="00F3145A"/>
    <w:rsid w:val="00F35FFF"/>
    <w:rsid w:val="00F4327E"/>
    <w:rsid w:val="00F45AA3"/>
    <w:rsid w:val="00F46BA2"/>
    <w:rsid w:val="00F47E27"/>
    <w:rsid w:val="00F52168"/>
    <w:rsid w:val="00F52A49"/>
    <w:rsid w:val="00F5581A"/>
    <w:rsid w:val="00F64D44"/>
    <w:rsid w:val="00F66972"/>
    <w:rsid w:val="00F66A7B"/>
    <w:rsid w:val="00F72549"/>
    <w:rsid w:val="00F748FD"/>
    <w:rsid w:val="00F75776"/>
    <w:rsid w:val="00F7688B"/>
    <w:rsid w:val="00F870F8"/>
    <w:rsid w:val="00F872FB"/>
    <w:rsid w:val="00F877BE"/>
    <w:rsid w:val="00F91AC1"/>
    <w:rsid w:val="00F924CA"/>
    <w:rsid w:val="00F92FE6"/>
    <w:rsid w:val="00F93796"/>
    <w:rsid w:val="00F95F36"/>
    <w:rsid w:val="00F97CF1"/>
    <w:rsid w:val="00FA0715"/>
    <w:rsid w:val="00FA1FB5"/>
    <w:rsid w:val="00FA3CEB"/>
    <w:rsid w:val="00FA48C8"/>
    <w:rsid w:val="00FA5F20"/>
    <w:rsid w:val="00FA6C77"/>
    <w:rsid w:val="00FA7036"/>
    <w:rsid w:val="00FB1672"/>
    <w:rsid w:val="00FB2376"/>
    <w:rsid w:val="00FB29D1"/>
    <w:rsid w:val="00FB4D91"/>
    <w:rsid w:val="00FB53E0"/>
    <w:rsid w:val="00FB5635"/>
    <w:rsid w:val="00FC2000"/>
    <w:rsid w:val="00FC4A9E"/>
    <w:rsid w:val="00FC7B34"/>
    <w:rsid w:val="00FD2119"/>
    <w:rsid w:val="00FD2612"/>
    <w:rsid w:val="00FD3791"/>
    <w:rsid w:val="00FD4B1A"/>
    <w:rsid w:val="00FD675D"/>
    <w:rsid w:val="00FE6AEC"/>
    <w:rsid w:val="00FE78DD"/>
    <w:rsid w:val="00FF44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C60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7F58C3"/>
    <w:rPr>
      <w:sz w:val="16"/>
      <w:szCs w:val="16"/>
    </w:rPr>
  </w:style>
  <w:style w:type="paragraph" w:styleId="Kommentartext">
    <w:name w:val="annotation text"/>
    <w:basedOn w:val="Standard"/>
    <w:link w:val="KommentartextZchn"/>
    <w:rsid w:val="007F58C3"/>
    <w:pPr>
      <w:spacing w:line="240" w:lineRule="auto"/>
    </w:pPr>
  </w:style>
  <w:style w:type="character" w:customStyle="1" w:styleId="KommentartextZchn">
    <w:name w:val="Kommentartext Zchn"/>
    <w:basedOn w:val="Absatz-Standardschriftart"/>
    <w:link w:val="Kommentartext"/>
    <w:rsid w:val="007F58C3"/>
    <w:rPr>
      <w:rFonts w:ascii="Arial" w:hAnsi="Arial"/>
      <w:lang w:eastAsia="de-DE"/>
    </w:rPr>
  </w:style>
  <w:style w:type="paragraph" w:styleId="Kommentarthema">
    <w:name w:val="annotation subject"/>
    <w:basedOn w:val="Kommentartext"/>
    <w:next w:val="Kommentartext"/>
    <w:link w:val="KommentarthemaZchn"/>
    <w:rsid w:val="007F58C3"/>
    <w:rPr>
      <w:b/>
      <w:bCs/>
    </w:rPr>
  </w:style>
  <w:style w:type="character" w:customStyle="1" w:styleId="KommentarthemaZchn">
    <w:name w:val="Kommentarthema Zchn"/>
    <w:basedOn w:val="KommentartextZchn"/>
    <w:link w:val="Kommentarthema"/>
    <w:rsid w:val="007F58C3"/>
    <w:rPr>
      <w:rFonts w:ascii="Arial" w:hAnsi="Arial"/>
      <w:b/>
      <w:bCs/>
      <w:lang w:eastAsia="de-DE"/>
    </w:rPr>
  </w:style>
  <w:style w:type="character" w:styleId="Hervorhebung">
    <w:name w:val="Emphasis"/>
    <w:basedOn w:val="Absatz-Standardschriftart"/>
    <w:uiPriority w:val="20"/>
    <w:qFormat/>
    <w:rsid w:val="00BB6143"/>
    <w:rPr>
      <w:i/>
      <w:iCs/>
    </w:rPr>
  </w:style>
  <w:style w:type="paragraph" w:styleId="berarbeitung">
    <w:name w:val="Revision"/>
    <w:hidden/>
    <w:uiPriority w:val="99"/>
    <w:semiHidden/>
    <w:rsid w:val="008C6077"/>
    <w:rPr>
      <w:rFonts w:ascii="Arial" w:hAnsi="Arial"/>
      <w:lang w:eastAsia="de-DE"/>
    </w:rPr>
  </w:style>
  <w:style w:type="character" w:customStyle="1" w:styleId="berschrift2Zchn">
    <w:name w:val="Überschrift 2 Zchn"/>
    <w:aliases w:val="FINMA Überschrift 2 Zchn"/>
    <w:basedOn w:val="Absatz-Standardschriftart"/>
    <w:link w:val="berschrift2"/>
    <w:rsid w:val="003769B6"/>
    <w:rPr>
      <w:rFonts w:ascii="Arial" w:hAnsi="Arial" w:cs="Arial"/>
      <w:sz w:val="24"/>
      <w:lang w:eastAsia="de-DE"/>
    </w:rPr>
  </w:style>
  <w:style w:type="character" w:customStyle="1" w:styleId="hps">
    <w:name w:val="hps"/>
    <w:basedOn w:val="Absatz-Standardschriftart"/>
    <w:rsid w:val="00A10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7F58C3"/>
    <w:rPr>
      <w:sz w:val="16"/>
      <w:szCs w:val="16"/>
    </w:rPr>
  </w:style>
  <w:style w:type="paragraph" w:styleId="Kommentartext">
    <w:name w:val="annotation text"/>
    <w:basedOn w:val="Standard"/>
    <w:link w:val="KommentartextZchn"/>
    <w:rsid w:val="007F58C3"/>
    <w:pPr>
      <w:spacing w:line="240" w:lineRule="auto"/>
    </w:pPr>
  </w:style>
  <w:style w:type="character" w:customStyle="1" w:styleId="KommentartextZchn">
    <w:name w:val="Kommentartext Zchn"/>
    <w:basedOn w:val="Absatz-Standardschriftart"/>
    <w:link w:val="Kommentartext"/>
    <w:rsid w:val="007F58C3"/>
    <w:rPr>
      <w:rFonts w:ascii="Arial" w:hAnsi="Arial"/>
      <w:lang w:eastAsia="de-DE"/>
    </w:rPr>
  </w:style>
  <w:style w:type="paragraph" w:styleId="Kommentarthema">
    <w:name w:val="annotation subject"/>
    <w:basedOn w:val="Kommentartext"/>
    <w:next w:val="Kommentartext"/>
    <w:link w:val="KommentarthemaZchn"/>
    <w:rsid w:val="007F58C3"/>
    <w:rPr>
      <w:b/>
      <w:bCs/>
    </w:rPr>
  </w:style>
  <w:style w:type="character" w:customStyle="1" w:styleId="KommentarthemaZchn">
    <w:name w:val="Kommentarthema Zchn"/>
    <w:basedOn w:val="KommentartextZchn"/>
    <w:link w:val="Kommentarthema"/>
    <w:rsid w:val="007F58C3"/>
    <w:rPr>
      <w:rFonts w:ascii="Arial" w:hAnsi="Arial"/>
      <w:b/>
      <w:bCs/>
      <w:lang w:eastAsia="de-DE"/>
    </w:rPr>
  </w:style>
  <w:style w:type="character" w:styleId="Hervorhebung">
    <w:name w:val="Emphasis"/>
    <w:basedOn w:val="Absatz-Standardschriftart"/>
    <w:uiPriority w:val="20"/>
    <w:qFormat/>
    <w:rsid w:val="00BB6143"/>
    <w:rPr>
      <w:i/>
      <w:iCs/>
    </w:rPr>
  </w:style>
  <w:style w:type="paragraph" w:styleId="berarbeitung">
    <w:name w:val="Revision"/>
    <w:hidden/>
    <w:uiPriority w:val="99"/>
    <w:semiHidden/>
    <w:rsid w:val="008C6077"/>
    <w:rPr>
      <w:rFonts w:ascii="Arial" w:hAnsi="Arial"/>
      <w:lang w:eastAsia="de-DE"/>
    </w:rPr>
  </w:style>
  <w:style w:type="character" w:customStyle="1" w:styleId="berschrift2Zchn">
    <w:name w:val="Überschrift 2 Zchn"/>
    <w:aliases w:val="FINMA Überschrift 2 Zchn"/>
    <w:basedOn w:val="Absatz-Standardschriftart"/>
    <w:link w:val="berschrift2"/>
    <w:rsid w:val="003769B6"/>
    <w:rPr>
      <w:rFonts w:ascii="Arial" w:hAnsi="Arial" w:cs="Arial"/>
      <w:sz w:val="24"/>
      <w:lang w:eastAsia="de-DE"/>
    </w:rPr>
  </w:style>
  <w:style w:type="character" w:customStyle="1" w:styleId="hps">
    <w:name w:val="hps"/>
    <w:basedOn w:val="Absatz-Standardschriftart"/>
    <w:rsid w:val="00A1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364477921">
      <w:bodyDiv w:val="1"/>
      <w:marLeft w:val="0"/>
      <w:marRight w:val="0"/>
      <w:marTop w:val="0"/>
      <w:marBottom w:val="0"/>
      <w:divBdr>
        <w:top w:val="none" w:sz="0" w:space="0" w:color="auto"/>
        <w:left w:val="none" w:sz="0" w:space="0" w:color="auto"/>
        <w:bottom w:val="none" w:sz="0" w:space="0" w:color="auto"/>
        <w:right w:val="none" w:sz="0" w:space="0" w:color="auto"/>
      </w:divBdr>
    </w:div>
    <w:div w:id="508495022">
      <w:bodyDiv w:val="1"/>
      <w:marLeft w:val="0"/>
      <w:marRight w:val="0"/>
      <w:marTop w:val="0"/>
      <w:marBottom w:val="0"/>
      <w:divBdr>
        <w:top w:val="none" w:sz="0" w:space="0" w:color="auto"/>
        <w:left w:val="none" w:sz="0" w:space="0" w:color="auto"/>
        <w:bottom w:val="none" w:sz="0" w:space="0" w:color="auto"/>
        <w:right w:val="none" w:sz="0" w:space="0" w:color="auto"/>
      </w:divBdr>
    </w:div>
    <w:div w:id="527643913">
      <w:bodyDiv w:val="1"/>
      <w:marLeft w:val="0"/>
      <w:marRight w:val="0"/>
      <w:marTop w:val="0"/>
      <w:marBottom w:val="0"/>
      <w:divBdr>
        <w:top w:val="none" w:sz="0" w:space="0" w:color="auto"/>
        <w:left w:val="none" w:sz="0" w:space="0" w:color="auto"/>
        <w:bottom w:val="none" w:sz="0" w:space="0" w:color="auto"/>
        <w:right w:val="none" w:sz="0" w:space="0" w:color="auto"/>
      </w:divBdr>
    </w:div>
    <w:div w:id="539249718">
      <w:bodyDiv w:val="1"/>
      <w:marLeft w:val="0"/>
      <w:marRight w:val="0"/>
      <w:marTop w:val="0"/>
      <w:marBottom w:val="0"/>
      <w:divBdr>
        <w:top w:val="none" w:sz="0" w:space="0" w:color="auto"/>
        <w:left w:val="none" w:sz="0" w:space="0" w:color="auto"/>
        <w:bottom w:val="none" w:sz="0" w:space="0" w:color="auto"/>
        <w:right w:val="none" w:sz="0" w:space="0" w:color="auto"/>
      </w:divBdr>
    </w:div>
    <w:div w:id="643464801">
      <w:bodyDiv w:val="1"/>
      <w:marLeft w:val="0"/>
      <w:marRight w:val="0"/>
      <w:marTop w:val="0"/>
      <w:marBottom w:val="0"/>
      <w:divBdr>
        <w:top w:val="none" w:sz="0" w:space="0" w:color="auto"/>
        <w:left w:val="none" w:sz="0" w:space="0" w:color="auto"/>
        <w:bottom w:val="none" w:sz="0" w:space="0" w:color="auto"/>
        <w:right w:val="none" w:sz="0" w:space="0" w:color="auto"/>
      </w:divBdr>
    </w:div>
    <w:div w:id="711349552">
      <w:bodyDiv w:val="1"/>
      <w:marLeft w:val="0"/>
      <w:marRight w:val="0"/>
      <w:marTop w:val="0"/>
      <w:marBottom w:val="0"/>
      <w:divBdr>
        <w:top w:val="none" w:sz="0" w:space="0" w:color="auto"/>
        <w:left w:val="none" w:sz="0" w:space="0" w:color="auto"/>
        <w:bottom w:val="none" w:sz="0" w:space="0" w:color="auto"/>
        <w:right w:val="none" w:sz="0" w:space="0" w:color="auto"/>
      </w:divBdr>
    </w:div>
    <w:div w:id="758600621">
      <w:bodyDiv w:val="1"/>
      <w:marLeft w:val="0"/>
      <w:marRight w:val="0"/>
      <w:marTop w:val="0"/>
      <w:marBottom w:val="0"/>
      <w:divBdr>
        <w:top w:val="none" w:sz="0" w:space="0" w:color="auto"/>
        <w:left w:val="none" w:sz="0" w:space="0" w:color="auto"/>
        <w:bottom w:val="none" w:sz="0" w:space="0" w:color="auto"/>
        <w:right w:val="none" w:sz="0" w:space="0" w:color="auto"/>
      </w:divBdr>
    </w:div>
    <w:div w:id="852576943">
      <w:bodyDiv w:val="1"/>
      <w:marLeft w:val="0"/>
      <w:marRight w:val="0"/>
      <w:marTop w:val="0"/>
      <w:marBottom w:val="0"/>
      <w:divBdr>
        <w:top w:val="none" w:sz="0" w:space="0" w:color="auto"/>
        <w:left w:val="none" w:sz="0" w:space="0" w:color="auto"/>
        <w:bottom w:val="none" w:sz="0" w:space="0" w:color="auto"/>
        <w:right w:val="none" w:sz="0" w:space="0" w:color="auto"/>
      </w:divBdr>
    </w:div>
    <w:div w:id="853958736">
      <w:bodyDiv w:val="1"/>
      <w:marLeft w:val="0"/>
      <w:marRight w:val="0"/>
      <w:marTop w:val="0"/>
      <w:marBottom w:val="0"/>
      <w:divBdr>
        <w:top w:val="none" w:sz="0" w:space="0" w:color="auto"/>
        <w:left w:val="none" w:sz="0" w:space="0" w:color="auto"/>
        <w:bottom w:val="none" w:sz="0" w:space="0" w:color="auto"/>
        <w:right w:val="none" w:sz="0" w:space="0" w:color="auto"/>
      </w:divBdr>
    </w:div>
    <w:div w:id="870144166">
      <w:bodyDiv w:val="1"/>
      <w:marLeft w:val="0"/>
      <w:marRight w:val="0"/>
      <w:marTop w:val="0"/>
      <w:marBottom w:val="0"/>
      <w:divBdr>
        <w:top w:val="none" w:sz="0" w:space="0" w:color="auto"/>
        <w:left w:val="none" w:sz="0" w:space="0" w:color="auto"/>
        <w:bottom w:val="none" w:sz="0" w:space="0" w:color="auto"/>
        <w:right w:val="none" w:sz="0" w:space="0" w:color="auto"/>
      </w:divBdr>
    </w:div>
    <w:div w:id="873274330">
      <w:bodyDiv w:val="1"/>
      <w:marLeft w:val="0"/>
      <w:marRight w:val="0"/>
      <w:marTop w:val="0"/>
      <w:marBottom w:val="0"/>
      <w:divBdr>
        <w:top w:val="none" w:sz="0" w:space="0" w:color="auto"/>
        <w:left w:val="none" w:sz="0" w:space="0" w:color="auto"/>
        <w:bottom w:val="none" w:sz="0" w:space="0" w:color="auto"/>
        <w:right w:val="none" w:sz="0" w:space="0" w:color="auto"/>
      </w:divBdr>
    </w:div>
    <w:div w:id="959532051">
      <w:bodyDiv w:val="1"/>
      <w:marLeft w:val="0"/>
      <w:marRight w:val="0"/>
      <w:marTop w:val="0"/>
      <w:marBottom w:val="0"/>
      <w:divBdr>
        <w:top w:val="none" w:sz="0" w:space="0" w:color="auto"/>
        <w:left w:val="none" w:sz="0" w:space="0" w:color="auto"/>
        <w:bottom w:val="none" w:sz="0" w:space="0" w:color="auto"/>
        <w:right w:val="none" w:sz="0" w:space="0" w:color="auto"/>
      </w:divBdr>
    </w:div>
    <w:div w:id="965702914">
      <w:bodyDiv w:val="1"/>
      <w:marLeft w:val="0"/>
      <w:marRight w:val="0"/>
      <w:marTop w:val="0"/>
      <w:marBottom w:val="0"/>
      <w:divBdr>
        <w:top w:val="none" w:sz="0" w:space="0" w:color="auto"/>
        <w:left w:val="none" w:sz="0" w:space="0" w:color="auto"/>
        <w:bottom w:val="none" w:sz="0" w:space="0" w:color="auto"/>
        <w:right w:val="none" w:sz="0" w:space="0" w:color="auto"/>
      </w:divBdr>
    </w:div>
    <w:div w:id="985358973">
      <w:bodyDiv w:val="1"/>
      <w:marLeft w:val="0"/>
      <w:marRight w:val="0"/>
      <w:marTop w:val="0"/>
      <w:marBottom w:val="0"/>
      <w:divBdr>
        <w:top w:val="none" w:sz="0" w:space="0" w:color="auto"/>
        <w:left w:val="none" w:sz="0" w:space="0" w:color="auto"/>
        <w:bottom w:val="none" w:sz="0" w:space="0" w:color="auto"/>
        <w:right w:val="none" w:sz="0" w:space="0" w:color="auto"/>
      </w:divBdr>
    </w:div>
    <w:div w:id="1042705614">
      <w:bodyDiv w:val="1"/>
      <w:marLeft w:val="0"/>
      <w:marRight w:val="0"/>
      <w:marTop w:val="0"/>
      <w:marBottom w:val="0"/>
      <w:divBdr>
        <w:top w:val="none" w:sz="0" w:space="0" w:color="auto"/>
        <w:left w:val="none" w:sz="0" w:space="0" w:color="auto"/>
        <w:bottom w:val="none" w:sz="0" w:space="0" w:color="auto"/>
        <w:right w:val="none" w:sz="0" w:space="0" w:color="auto"/>
      </w:divBdr>
    </w:div>
    <w:div w:id="1055469531">
      <w:bodyDiv w:val="1"/>
      <w:marLeft w:val="0"/>
      <w:marRight w:val="0"/>
      <w:marTop w:val="0"/>
      <w:marBottom w:val="0"/>
      <w:divBdr>
        <w:top w:val="none" w:sz="0" w:space="0" w:color="auto"/>
        <w:left w:val="none" w:sz="0" w:space="0" w:color="auto"/>
        <w:bottom w:val="none" w:sz="0" w:space="0" w:color="auto"/>
        <w:right w:val="none" w:sz="0" w:space="0" w:color="auto"/>
      </w:divBdr>
    </w:div>
    <w:div w:id="1058552365">
      <w:bodyDiv w:val="1"/>
      <w:marLeft w:val="0"/>
      <w:marRight w:val="0"/>
      <w:marTop w:val="0"/>
      <w:marBottom w:val="0"/>
      <w:divBdr>
        <w:top w:val="none" w:sz="0" w:space="0" w:color="auto"/>
        <w:left w:val="none" w:sz="0" w:space="0" w:color="auto"/>
        <w:bottom w:val="none" w:sz="0" w:space="0" w:color="auto"/>
        <w:right w:val="none" w:sz="0" w:space="0" w:color="auto"/>
      </w:divBdr>
    </w:div>
    <w:div w:id="1099254662">
      <w:bodyDiv w:val="1"/>
      <w:marLeft w:val="0"/>
      <w:marRight w:val="0"/>
      <w:marTop w:val="0"/>
      <w:marBottom w:val="0"/>
      <w:divBdr>
        <w:top w:val="none" w:sz="0" w:space="0" w:color="auto"/>
        <w:left w:val="none" w:sz="0" w:space="0" w:color="auto"/>
        <w:bottom w:val="none" w:sz="0" w:space="0" w:color="auto"/>
        <w:right w:val="none" w:sz="0" w:space="0" w:color="auto"/>
      </w:divBdr>
    </w:div>
    <w:div w:id="1330403573">
      <w:bodyDiv w:val="1"/>
      <w:marLeft w:val="0"/>
      <w:marRight w:val="0"/>
      <w:marTop w:val="0"/>
      <w:marBottom w:val="0"/>
      <w:divBdr>
        <w:top w:val="none" w:sz="0" w:space="0" w:color="auto"/>
        <w:left w:val="none" w:sz="0" w:space="0" w:color="auto"/>
        <w:bottom w:val="none" w:sz="0" w:space="0" w:color="auto"/>
        <w:right w:val="none" w:sz="0" w:space="0" w:color="auto"/>
      </w:divBdr>
    </w:div>
    <w:div w:id="1424764961">
      <w:bodyDiv w:val="1"/>
      <w:marLeft w:val="0"/>
      <w:marRight w:val="0"/>
      <w:marTop w:val="0"/>
      <w:marBottom w:val="0"/>
      <w:divBdr>
        <w:top w:val="none" w:sz="0" w:space="0" w:color="auto"/>
        <w:left w:val="none" w:sz="0" w:space="0" w:color="auto"/>
        <w:bottom w:val="none" w:sz="0" w:space="0" w:color="auto"/>
        <w:right w:val="none" w:sz="0" w:space="0" w:color="auto"/>
      </w:divBdr>
    </w:div>
    <w:div w:id="1682774874">
      <w:bodyDiv w:val="1"/>
      <w:marLeft w:val="0"/>
      <w:marRight w:val="0"/>
      <w:marTop w:val="0"/>
      <w:marBottom w:val="0"/>
      <w:divBdr>
        <w:top w:val="none" w:sz="0" w:space="0" w:color="auto"/>
        <w:left w:val="none" w:sz="0" w:space="0" w:color="auto"/>
        <w:bottom w:val="none" w:sz="0" w:space="0" w:color="auto"/>
        <w:right w:val="none" w:sz="0" w:space="0" w:color="auto"/>
      </w:divBdr>
    </w:div>
    <w:div w:id="1698238112">
      <w:bodyDiv w:val="1"/>
      <w:marLeft w:val="0"/>
      <w:marRight w:val="0"/>
      <w:marTop w:val="0"/>
      <w:marBottom w:val="0"/>
      <w:divBdr>
        <w:top w:val="none" w:sz="0" w:space="0" w:color="auto"/>
        <w:left w:val="none" w:sz="0" w:space="0" w:color="auto"/>
        <w:bottom w:val="none" w:sz="0" w:space="0" w:color="auto"/>
        <w:right w:val="none" w:sz="0" w:space="0" w:color="auto"/>
      </w:divBdr>
    </w:div>
    <w:div w:id="1775444956">
      <w:bodyDiv w:val="1"/>
      <w:marLeft w:val="0"/>
      <w:marRight w:val="0"/>
      <w:marTop w:val="0"/>
      <w:marBottom w:val="0"/>
      <w:divBdr>
        <w:top w:val="none" w:sz="0" w:space="0" w:color="auto"/>
        <w:left w:val="none" w:sz="0" w:space="0" w:color="auto"/>
        <w:bottom w:val="none" w:sz="0" w:space="0" w:color="auto"/>
        <w:right w:val="none" w:sz="0" w:space="0" w:color="auto"/>
      </w:divBdr>
    </w:div>
    <w:div w:id="1920674901">
      <w:bodyDiv w:val="1"/>
      <w:marLeft w:val="0"/>
      <w:marRight w:val="0"/>
      <w:marTop w:val="0"/>
      <w:marBottom w:val="0"/>
      <w:divBdr>
        <w:top w:val="none" w:sz="0" w:space="0" w:color="auto"/>
        <w:left w:val="none" w:sz="0" w:space="0" w:color="auto"/>
        <w:bottom w:val="none" w:sz="0" w:space="0" w:color="auto"/>
        <w:right w:val="none" w:sz="0" w:space="0" w:color="auto"/>
      </w:divBdr>
    </w:div>
    <w:div w:id="1942831805">
      <w:bodyDiv w:val="1"/>
      <w:marLeft w:val="0"/>
      <w:marRight w:val="0"/>
      <w:marTop w:val="0"/>
      <w:marBottom w:val="0"/>
      <w:divBdr>
        <w:top w:val="none" w:sz="0" w:space="0" w:color="auto"/>
        <w:left w:val="none" w:sz="0" w:space="0" w:color="auto"/>
        <w:bottom w:val="none" w:sz="0" w:space="0" w:color="auto"/>
        <w:right w:val="none" w:sz="0" w:space="0" w:color="auto"/>
      </w:divBdr>
    </w:div>
    <w:div w:id="1956674814">
      <w:bodyDiv w:val="1"/>
      <w:marLeft w:val="0"/>
      <w:marRight w:val="0"/>
      <w:marTop w:val="0"/>
      <w:marBottom w:val="0"/>
      <w:divBdr>
        <w:top w:val="none" w:sz="0" w:space="0" w:color="auto"/>
        <w:left w:val="none" w:sz="0" w:space="0" w:color="auto"/>
        <w:bottom w:val="none" w:sz="0" w:space="0" w:color="auto"/>
        <w:right w:val="none" w:sz="0" w:space="0" w:color="auto"/>
      </w:divBdr>
    </w:div>
    <w:div w:id="20572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8C0D1BD87E46CABE83FAF86F03A11F"/>
        <w:category>
          <w:name w:val="Allgemein"/>
          <w:gallery w:val="placeholder"/>
        </w:category>
        <w:types>
          <w:type w:val="bbPlcHdr"/>
        </w:types>
        <w:behaviors>
          <w:behavior w:val="content"/>
        </w:behaviors>
        <w:guid w:val="{8A79DA67-DFFF-4C9B-8040-21B0A404124C}"/>
      </w:docPartPr>
      <w:docPartBody>
        <w:p w14:paraId="5CC67BDA" w14:textId="77777777" w:rsidR="00641CF8" w:rsidRDefault="007C6173" w:rsidP="007C6173">
          <w:pPr>
            <w:pStyle w:val="E18C0D1BD87E46CABE83FAF86F03A11F19"/>
          </w:pPr>
          <w:r w:rsidRPr="001E2D75">
            <w:rPr>
              <w:rStyle w:val="Platzhaltertext"/>
              <w:sz w:val="20"/>
              <w:szCs w:val="20"/>
            </w:rPr>
            <w:t>Choisir un élément.</w:t>
          </w:r>
        </w:p>
      </w:docPartBody>
    </w:docPart>
    <w:docPart>
      <w:docPartPr>
        <w:name w:val="8FA25B6FE8DA459A800D7A8D48D55985"/>
        <w:category>
          <w:name w:val="Allgemein"/>
          <w:gallery w:val="placeholder"/>
        </w:category>
        <w:types>
          <w:type w:val="bbPlcHdr"/>
        </w:types>
        <w:behaviors>
          <w:behavior w:val="content"/>
        </w:behaviors>
        <w:guid w:val="{73F96AFF-1FBE-4487-B621-2ACEC5947B42}"/>
      </w:docPartPr>
      <w:docPartBody>
        <w:p w14:paraId="5CC67BDB" w14:textId="77777777" w:rsidR="00BA54A5" w:rsidRDefault="007C6173" w:rsidP="007C6173">
          <w:pPr>
            <w:pStyle w:val="8FA25B6FE8DA459A800D7A8D48D5598518"/>
          </w:pPr>
          <w:r>
            <w:rPr>
              <w:rStyle w:val="Platzhaltertext"/>
              <w:sz w:val="20"/>
              <w:szCs w:val="20"/>
            </w:rPr>
            <w:t>Choisir un élément</w:t>
          </w:r>
          <w:r w:rsidRPr="00305271">
            <w:rPr>
              <w:rStyle w:val="Platzhaltertext"/>
              <w:sz w:val="20"/>
              <w:szCs w:val="20"/>
            </w:rPr>
            <w:t>.</w:t>
          </w:r>
        </w:p>
      </w:docPartBody>
    </w:docPart>
    <w:docPart>
      <w:docPartPr>
        <w:name w:val="25DBA4B956C249109C4A8B5180451086"/>
        <w:category>
          <w:name w:val="Allgemein"/>
          <w:gallery w:val="placeholder"/>
        </w:category>
        <w:types>
          <w:type w:val="bbPlcHdr"/>
        </w:types>
        <w:behaviors>
          <w:behavior w:val="content"/>
        </w:behaviors>
        <w:guid w:val="{B8D14016-682B-4F1E-A105-46F7C66F8015}"/>
      </w:docPartPr>
      <w:docPartBody>
        <w:p w14:paraId="5CC67C03" w14:textId="77777777" w:rsidR="00CB2161" w:rsidRDefault="007C6173" w:rsidP="007C6173">
          <w:pPr>
            <w:pStyle w:val="25DBA4B956C249109C4A8B518045108616"/>
          </w:pPr>
          <w:r>
            <w:rPr>
              <w:rStyle w:val="Platzhaltertext"/>
              <w:sz w:val="20"/>
              <w:szCs w:val="20"/>
            </w:rPr>
            <w:t>Choisir un élément</w:t>
          </w:r>
          <w:r w:rsidRPr="00D3584C">
            <w:rPr>
              <w:rStyle w:val="Platzhaltertext"/>
              <w:sz w:val="20"/>
              <w:szCs w:val="20"/>
            </w:rPr>
            <w:t>.</w:t>
          </w:r>
        </w:p>
      </w:docPartBody>
    </w:docPart>
    <w:docPart>
      <w:docPartPr>
        <w:name w:val="43A44E71F26A4E6A9310132F45B0D96F"/>
        <w:category>
          <w:name w:val="Allgemein"/>
          <w:gallery w:val="placeholder"/>
        </w:category>
        <w:types>
          <w:type w:val="bbPlcHdr"/>
        </w:types>
        <w:behaviors>
          <w:behavior w:val="content"/>
        </w:behaviors>
        <w:guid w:val="{0F333941-8A41-44FD-AF70-6C62D0323727}"/>
      </w:docPartPr>
      <w:docPartBody>
        <w:p w14:paraId="5CC67C04" w14:textId="77777777" w:rsidR="00CB2161" w:rsidRDefault="007C6173" w:rsidP="007C6173">
          <w:pPr>
            <w:pStyle w:val="43A44E71F26A4E6A9310132F45B0D96F16"/>
          </w:pPr>
          <w:r>
            <w:rPr>
              <w:rStyle w:val="Platzhaltertext"/>
              <w:sz w:val="20"/>
              <w:szCs w:val="20"/>
            </w:rPr>
            <w:t>Choisir un élément</w:t>
          </w:r>
          <w:r w:rsidRPr="00D3584C">
            <w:rPr>
              <w:rStyle w:val="Platzhaltertext"/>
              <w:sz w:val="20"/>
              <w:szCs w:val="20"/>
            </w:rPr>
            <w:t>.</w:t>
          </w:r>
        </w:p>
      </w:docPartBody>
    </w:docPart>
    <w:docPart>
      <w:docPartPr>
        <w:name w:val="A25D3A8E4C4C4097A3A35980D164B755"/>
        <w:category>
          <w:name w:val="Allgemein"/>
          <w:gallery w:val="placeholder"/>
        </w:category>
        <w:types>
          <w:type w:val="bbPlcHdr"/>
        </w:types>
        <w:behaviors>
          <w:behavior w:val="content"/>
        </w:behaviors>
        <w:guid w:val="{837CC3C3-5475-4308-9E2F-DF7149B844AF}"/>
      </w:docPartPr>
      <w:docPartBody>
        <w:p w14:paraId="5CC67C05" w14:textId="77777777" w:rsidR="00CB2161" w:rsidRDefault="007C6173" w:rsidP="007C6173">
          <w:pPr>
            <w:pStyle w:val="A25D3A8E4C4C4097A3A35980D164B75516"/>
          </w:pPr>
          <w:r>
            <w:rPr>
              <w:rStyle w:val="Platzhaltertext"/>
              <w:sz w:val="20"/>
              <w:szCs w:val="20"/>
            </w:rPr>
            <w:t>Choisir un élément</w:t>
          </w:r>
          <w:r w:rsidRPr="00D3584C">
            <w:rPr>
              <w:rStyle w:val="Platzhaltertext"/>
              <w:sz w:val="20"/>
              <w:szCs w:val="20"/>
            </w:rPr>
            <w:t>.</w:t>
          </w:r>
        </w:p>
      </w:docPartBody>
    </w:docPart>
    <w:docPart>
      <w:docPartPr>
        <w:name w:val="FC2EC8BF19D1457991CFBD6DAEB10FB0"/>
        <w:category>
          <w:name w:val="Allgemein"/>
          <w:gallery w:val="placeholder"/>
        </w:category>
        <w:types>
          <w:type w:val="bbPlcHdr"/>
        </w:types>
        <w:behaviors>
          <w:behavior w:val="content"/>
        </w:behaviors>
        <w:guid w:val="{E0694456-A17C-4B3F-9828-8467A37FF685}"/>
      </w:docPartPr>
      <w:docPartBody>
        <w:p w14:paraId="5CC67C06" w14:textId="77777777" w:rsidR="00CB2161" w:rsidRDefault="007C6173" w:rsidP="007C6173">
          <w:pPr>
            <w:pStyle w:val="FC2EC8BF19D1457991CFBD6DAEB10FB014"/>
          </w:pPr>
          <w:r w:rsidRPr="001E2D75">
            <w:rPr>
              <w:rStyle w:val="Platzhaltertext"/>
              <w:sz w:val="20"/>
              <w:szCs w:val="20"/>
            </w:rPr>
            <w:t>Choisir un élément.</w:t>
          </w:r>
        </w:p>
      </w:docPartBody>
    </w:docPart>
    <w:docPart>
      <w:docPartPr>
        <w:name w:val="1D28660E8841497EA545BF9C295CB493"/>
        <w:category>
          <w:name w:val="Allgemein"/>
          <w:gallery w:val="placeholder"/>
        </w:category>
        <w:types>
          <w:type w:val="bbPlcHdr"/>
        </w:types>
        <w:behaviors>
          <w:behavior w:val="content"/>
        </w:behaviors>
        <w:guid w:val="{F31214F9-9FB1-4CBA-A122-43837488602B}"/>
      </w:docPartPr>
      <w:docPartBody>
        <w:p w14:paraId="5CC67C07" w14:textId="77777777" w:rsidR="00CB2161" w:rsidRDefault="007C6173" w:rsidP="007C6173">
          <w:pPr>
            <w:pStyle w:val="1D28660E8841497EA545BF9C295CB49314"/>
          </w:pPr>
          <w:r w:rsidRPr="001E2D75">
            <w:rPr>
              <w:rStyle w:val="Platzhaltertext"/>
              <w:sz w:val="20"/>
              <w:szCs w:val="20"/>
            </w:rPr>
            <w:t>Choisir un élément.</w:t>
          </w:r>
        </w:p>
      </w:docPartBody>
    </w:docPart>
    <w:docPart>
      <w:docPartPr>
        <w:name w:val="A8CE3F54DF8243D5B20C74F88C9E6069"/>
        <w:category>
          <w:name w:val="Allgemein"/>
          <w:gallery w:val="placeholder"/>
        </w:category>
        <w:types>
          <w:type w:val="bbPlcHdr"/>
        </w:types>
        <w:behaviors>
          <w:behavior w:val="content"/>
        </w:behaviors>
        <w:guid w:val="{EF9E4A0D-7C6B-43AB-B6DE-5AFE1086D2D8}"/>
      </w:docPartPr>
      <w:docPartBody>
        <w:p w14:paraId="5CC67C08" w14:textId="77777777" w:rsidR="00CB2161" w:rsidRDefault="007C6173" w:rsidP="007C6173">
          <w:pPr>
            <w:pStyle w:val="A8CE3F54DF8243D5B20C74F88C9E606914"/>
          </w:pPr>
          <w:r w:rsidRPr="004F794E">
            <w:rPr>
              <w:rStyle w:val="Platzhaltertext"/>
              <w:rFonts w:cs="Times New Roman"/>
              <w:sz w:val="20"/>
              <w:szCs w:val="20"/>
            </w:rPr>
            <w:t>Choisir un élément.</w:t>
          </w:r>
        </w:p>
      </w:docPartBody>
    </w:docPart>
    <w:docPart>
      <w:docPartPr>
        <w:name w:val="B98D3002A4C3432587C4B55FF7EF6A76"/>
        <w:category>
          <w:name w:val="Allgemein"/>
          <w:gallery w:val="placeholder"/>
        </w:category>
        <w:types>
          <w:type w:val="bbPlcHdr"/>
        </w:types>
        <w:behaviors>
          <w:behavior w:val="content"/>
        </w:behaviors>
        <w:guid w:val="{B29D9B91-3CE6-41E0-A3A0-8854EDF19969}"/>
      </w:docPartPr>
      <w:docPartBody>
        <w:p w14:paraId="5CC67C09" w14:textId="77777777" w:rsidR="00CB2161" w:rsidRDefault="007C6173" w:rsidP="007C6173">
          <w:pPr>
            <w:pStyle w:val="B98D3002A4C3432587C4B55FF7EF6A7614"/>
          </w:pPr>
          <w:r w:rsidRPr="004F794E">
            <w:rPr>
              <w:rStyle w:val="Platzhaltertext"/>
              <w:rFonts w:cs="Times New Roman"/>
              <w:sz w:val="20"/>
              <w:szCs w:val="20"/>
            </w:rPr>
            <w:t>Choisir un élément.</w:t>
          </w:r>
        </w:p>
      </w:docPartBody>
    </w:docPart>
    <w:docPart>
      <w:docPartPr>
        <w:name w:val="89E68BF23A1A4703B7EDD1DDC628BC0E"/>
        <w:category>
          <w:name w:val="Allgemein"/>
          <w:gallery w:val="placeholder"/>
        </w:category>
        <w:types>
          <w:type w:val="bbPlcHdr"/>
        </w:types>
        <w:behaviors>
          <w:behavior w:val="content"/>
        </w:behaviors>
        <w:guid w:val="{6E220C33-F6A1-4CFF-A7E6-FDB32B085AFD}"/>
      </w:docPartPr>
      <w:docPartBody>
        <w:p w14:paraId="5CC67C0A" w14:textId="77777777" w:rsidR="00CB2161" w:rsidRDefault="007C6173" w:rsidP="007C6173">
          <w:pPr>
            <w:pStyle w:val="89E68BF23A1A4703B7EDD1DDC628BC0E14"/>
          </w:pPr>
          <w:r w:rsidRPr="004F794E">
            <w:rPr>
              <w:rStyle w:val="Platzhaltertext"/>
              <w:rFonts w:cs="Times New Roman"/>
              <w:sz w:val="20"/>
              <w:szCs w:val="20"/>
            </w:rPr>
            <w:t>Choisir un élément.</w:t>
          </w:r>
        </w:p>
      </w:docPartBody>
    </w:docPart>
    <w:docPart>
      <w:docPartPr>
        <w:name w:val="86F5F5618B9148E78F8AAF144F240D9E"/>
        <w:category>
          <w:name w:val="Allgemein"/>
          <w:gallery w:val="placeholder"/>
        </w:category>
        <w:types>
          <w:type w:val="bbPlcHdr"/>
        </w:types>
        <w:behaviors>
          <w:behavior w:val="content"/>
        </w:behaviors>
        <w:guid w:val="{E1DEC635-D4B9-4316-9110-89223FE2F88E}"/>
      </w:docPartPr>
      <w:docPartBody>
        <w:p w14:paraId="5CC67C0B" w14:textId="77777777" w:rsidR="00CB2161" w:rsidRDefault="007C6173" w:rsidP="007C6173">
          <w:pPr>
            <w:pStyle w:val="86F5F5618B9148E78F8AAF144F240D9E14"/>
          </w:pPr>
          <w:r w:rsidRPr="004F794E">
            <w:rPr>
              <w:rStyle w:val="Platzhaltertext"/>
              <w:rFonts w:cs="Times New Roman"/>
              <w:sz w:val="20"/>
              <w:szCs w:val="20"/>
            </w:rPr>
            <w:t>Choisir un élément.</w:t>
          </w:r>
        </w:p>
      </w:docPartBody>
    </w:docPart>
    <w:docPart>
      <w:docPartPr>
        <w:name w:val="FD3B93AA81744D3D85285F434F42AF03"/>
        <w:category>
          <w:name w:val="Allgemein"/>
          <w:gallery w:val="placeholder"/>
        </w:category>
        <w:types>
          <w:type w:val="bbPlcHdr"/>
        </w:types>
        <w:behaviors>
          <w:behavior w:val="content"/>
        </w:behaviors>
        <w:guid w:val="{24D8E359-08EA-4A89-9608-6FB2C862D9A0}"/>
      </w:docPartPr>
      <w:docPartBody>
        <w:p w14:paraId="5CC67C0C" w14:textId="77777777" w:rsidR="00CB2161" w:rsidRDefault="007C6173" w:rsidP="007C6173">
          <w:pPr>
            <w:pStyle w:val="FD3B93AA81744D3D85285F434F42AF0314"/>
          </w:pPr>
          <w:r w:rsidRPr="004F794E">
            <w:rPr>
              <w:rStyle w:val="Platzhaltertext"/>
              <w:rFonts w:cs="Times New Roman"/>
              <w:sz w:val="20"/>
              <w:szCs w:val="20"/>
            </w:rPr>
            <w:t>Choisir un élément.</w:t>
          </w:r>
        </w:p>
      </w:docPartBody>
    </w:docPart>
    <w:docPart>
      <w:docPartPr>
        <w:name w:val="6F6017B79752442ABAAFA912802DDA47"/>
        <w:category>
          <w:name w:val="Allgemein"/>
          <w:gallery w:val="placeholder"/>
        </w:category>
        <w:types>
          <w:type w:val="bbPlcHdr"/>
        </w:types>
        <w:behaviors>
          <w:behavior w:val="content"/>
        </w:behaviors>
        <w:guid w:val="{74EE68E1-E65C-4B32-955C-3CD68C598D8A}"/>
      </w:docPartPr>
      <w:docPartBody>
        <w:p w14:paraId="5CC67C0D" w14:textId="77777777" w:rsidR="00CB2161" w:rsidRDefault="007C6173" w:rsidP="007C6173">
          <w:pPr>
            <w:pStyle w:val="6F6017B79752442ABAAFA912802DDA4714"/>
          </w:pPr>
          <w:r w:rsidRPr="004F794E">
            <w:rPr>
              <w:rStyle w:val="Platzhaltertext"/>
              <w:rFonts w:cs="Times New Roman"/>
              <w:sz w:val="20"/>
              <w:szCs w:val="20"/>
            </w:rPr>
            <w:t>Choisir un élément.</w:t>
          </w:r>
        </w:p>
      </w:docPartBody>
    </w:docPart>
    <w:docPart>
      <w:docPartPr>
        <w:name w:val="A4AE477228E540BCB8BE06522E683A2C"/>
        <w:category>
          <w:name w:val="Allgemein"/>
          <w:gallery w:val="placeholder"/>
        </w:category>
        <w:types>
          <w:type w:val="bbPlcHdr"/>
        </w:types>
        <w:behaviors>
          <w:behavior w:val="content"/>
        </w:behaviors>
        <w:guid w:val="{00E269B4-D0AD-4A18-9091-DD669409B044}"/>
      </w:docPartPr>
      <w:docPartBody>
        <w:p w14:paraId="5CC67C0E" w14:textId="77777777" w:rsidR="00CB2161" w:rsidRDefault="007C6173" w:rsidP="007C6173">
          <w:pPr>
            <w:pStyle w:val="A4AE477228E540BCB8BE06522E683A2C14"/>
          </w:pPr>
          <w:r w:rsidRPr="004F794E">
            <w:rPr>
              <w:rStyle w:val="Platzhaltertext"/>
              <w:rFonts w:cs="Times New Roman"/>
              <w:sz w:val="20"/>
              <w:szCs w:val="20"/>
            </w:rPr>
            <w:t>Choisir un élément.</w:t>
          </w:r>
        </w:p>
      </w:docPartBody>
    </w:docPart>
    <w:docPart>
      <w:docPartPr>
        <w:name w:val="ECB72CBD3D9B4DCCAF540A3FA0958831"/>
        <w:category>
          <w:name w:val="Allgemein"/>
          <w:gallery w:val="placeholder"/>
        </w:category>
        <w:types>
          <w:type w:val="bbPlcHdr"/>
        </w:types>
        <w:behaviors>
          <w:behavior w:val="content"/>
        </w:behaviors>
        <w:guid w:val="{913239E8-E89E-4818-9FF0-36A663EAC551}"/>
      </w:docPartPr>
      <w:docPartBody>
        <w:p w14:paraId="5CC67C0F" w14:textId="77777777" w:rsidR="00CB2161" w:rsidRDefault="007C6173" w:rsidP="007C6173">
          <w:pPr>
            <w:pStyle w:val="ECB72CBD3D9B4DCCAF540A3FA095883114"/>
          </w:pPr>
          <w:r w:rsidRPr="004F794E">
            <w:rPr>
              <w:rStyle w:val="Platzhaltertext"/>
              <w:rFonts w:cs="Times New Roman"/>
              <w:sz w:val="20"/>
              <w:szCs w:val="20"/>
            </w:rPr>
            <w:t>Choisir un élément.</w:t>
          </w:r>
        </w:p>
      </w:docPartBody>
    </w:docPart>
    <w:docPart>
      <w:docPartPr>
        <w:name w:val="01C9B9E9BB4A46CB9256E078287AC356"/>
        <w:category>
          <w:name w:val="Allgemein"/>
          <w:gallery w:val="placeholder"/>
        </w:category>
        <w:types>
          <w:type w:val="bbPlcHdr"/>
        </w:types>
        <w:behaviors>
          <w:behavior w:val="content"/>
        </w:behaviors>
        <w:guid w:val="{DE21E9F7-AB57-40A1-B5FB-53D0399E263B}"/>
      </w:docPartPr>
      <w:docPartBody>
        <w:p w14:paraId="5CC67C10" w14:textId="77777777" w:rsidR="00CB2161" w:rsidRDefault="007C6173" w:rsidP="007C6173">
          <w:pPr>
            <w:pStyle w:val="01C9B9E9BB4A46CB9256E078287AC35614"/>
          </w:pPr>
          <w:r w:rsidRPr="004F794E">
            <w:rPr>
              <w:rStyle w:val="Platzhaltertext"/>
              <w:rFonts w:cs="Times New Roman"/>
              <w:sz w:val="20"/>
              <w:szCs w:val="20"/>
            </w:rPr>
            <w:t>Choisir un élément.</w:t>
          </w:r>
        </w:p>
      </w:docPartBody>
    </w:docPart>
    <w:docPart>
      <w:docPartPr>
        <w:name w:val="142C42F9704D4A3EB05CD07C044EFC46"/>
        <w:category>
          <w:name w:val="Allgemein"/>
          <w:gallery w:val="placeholder"/>
        </w:category>
        <w:types>
          <w:type w:val="bbPlcHdr"/>
        </w:types>
        <w:behaviors>
          <w:behavior w:val="content"/>
        </w:behaviors>
        <w:guid w:val="{A769D86B-1EED-45A9-B348-95332EAA7B0E}"/>
      </w:docPartPr>
      <w:docPartBody>
        <w:p w14:paraId="5CC67C11" w14:textId="77777777" w:rsidR="00CB2161" w:rsidRDefault="007C6173" w:rsidP="007C6173">
          <w:pPr>
            <w:pStyle w:val="142C42F9704D4A3EB05CD07C044EFC4614"/>
          </w:pPr>
          <w:r w:rsidRPr="004F794E">
            <w:rPr>
              <w:rStyle w:val="Platzhaltertext"/>
              <w:rFonts w:eastAsiaTheme="minorHAnsi" w:cs="Times New Roman"/>
              <w:szCs w:val="20"/>
              <w:lang w:eastAsia="de-CH"/>
            </w:rPr>
            <w:t>Choisir un élément.</w:t>
          </w:r>
        </w:p>
      </w:docPartBody>
    </w:docPart>
    <w:docPart>
      <w:docPartPr>
        <w:name w:val="4AAFC1FA24304376B262F8AB18610C0A"/>
        <w:category>
          <w:name w:val="Allgemein"/>
          <w:gallery w:val="placeholder"/>
        </w:category>
        <w:types>
          <w:type w:val="bbPlcHdr"/>
        </w:types>
        <w:behaviors>
          <w:behavior w:val="content"/>
        </w:behaviors>
        <w:guid w:val="{2A7CCBD0-82A7-431D-8D03-ED5D2CC52058}"/>
      </w:docPartPr>
      <w:docPartBody>
        <w:p w14:paraId="5CC67C12" w14:textId="77777777" w:rsidR="00CB2161" w:rsidRDefault="007C6173" w:rsidP="007C6173">
          <w:pPr>
            <w:pStyle w:val="4AAFC1FA24304376B262F8AB18610C0A14"/>
          </w:pPr>
          <w:r w:rsidRPr="004F794E">
            <w:rPr>
              <w:rStyle w:val="Platzhaltertext"/>
              <w:rFonts w:cs="Times New Roman"/>
              <w:sz w:val="20"/>
              <w:szCs w:val="20"/>
            </w:rPr>
            <w:t>Choisir un élément.</w:t>
          </w:r>
        </w:p>
      </w:docPartBody>
    </w:docPart>
    <w:docPart>
      <w:docPartPr>
        <w:name w:val="5576B1556D574E73833249D5ADCFF26D"/>
        <w:category>
          <w:name w:val="Allgemein"/>
          <w:gallery w:val="placeholder"/>
        </w:category>
        <w:types>
          <w:type w:val="bbPlcHdr"/>
        </w:types>
        <w:behaviors>
          <w:behavior w:val="content"/>
        </w:behaviors>
        <w:guid w:val="{894EFBEE-EF72-481A-9E3B-AB32F2B001F5}"/>
      </w:docPartPr>
      <w:docPartBody>
        <w:p w14:paraId="5CC67C13" w14:textId="77777777" w:rsidR="00CB2161" w:rsidRDefault="007C6173" w:rsidP="007C6173">
          <w:pPr>
            <w:pStyle w:val="5576B1556D574E73833249D5ADCFF26D12"/>
          </w:pPr>
          <w:r w:rsidRPr="004F794E">
            <w:rPr>
              <w:rStyle w:val="Platzhaltertext"/>
              <w:sz w:val="20"/>
              <w:szCs w:val="20"/>
            </w:rPr>
            <w:t>Choisir un élément.</w:t>
          </w:r>
        </w:p>
      </w:docPartBody>
    </w:docPart>
    <w:docPart>
      <w:docPartPr>
        <w:name w:val="B5A81B05CF51401B9E205044E370568F"/>
        <w:category>
          <w:name w:val="Allgemein"/>
          <w:gallery w:val="placeholder"/>
        </w:category>
        <w:types>
          <w:type w:val="bbPlcHdr"/>
        </w:types>
        <w:behaviors>
          <w:behavior w:val="content"/>
        </w:behaviors>
        <w:guid w:val="{B921702C-FC8B-4F0F-BEAE-40635694D8C8}"/>
      </w:docPartPr>
      <w:docPartBody>
        <w:p w14:paraId="5CC67C14" w14:textId="77777777" w:rsidR="00CB2161" w:rsidRDefault="007C6173" w:rsidP="007C6173">
          <w:pPr>
            <w:pStyle w:val="B5A81B05CF51401B9E205044E370568F12"/>
          </w:pPr>
          <w:r w:rsidRPr="001C1B12">
            <w:rPr>
              <w:rStyle w:val="Platzhaltertext"/>
              <w:sz w:val="20"/>
              <w:szCs w:val="20"/>
            </w:rPr>
            <w:t>Choisir un élément.</w:t>
          </w:r>
        </w:p>
      </w:docPartBody>
    </w:docPart>
    <w:docPart>
      <w:docPartPr>
        <w:name w:val="FD38D60BFE8444D3A5F8BD3DA7CCC1E6"/>
        <w:category>
          <w:name w:val="Allgemein"/>
          <w:gallery w:val="placeholder"/>
        </w:category>
        <w:types>
          <w:type w:val="bbPlcHdr"/>
        </w:types>
        <w:behaviors>
          <w:behavior w:val="content"/>
        </w:behaviors>
        <w:guid w:val="{C295B598-63A0-4695-B6F1-87D59EB2060A}"/>
      </w:docPartPr>
      <w:docPartBody>
        <w:p w14:paraId="5CC67C15" w14:textId="77777777" w:rsidR="00CB2161" w:rsidRDefault="007C6173" w:rsidP="007C6173">
          <w:pPr>
            <w:pStyle w:val="FD38D60BFE8444D3A5F8BD3DA7CCC1E612"/>
          </w:pPr>
          <w:r w:rsidRPr="001C1B12">
            <w:rPr>
              <w:rStyle w:val="Platzhaltertext"/>
              <w:sz w:val="20"/>
              <w:szCs w:val="20"/>
            </w:rPr>
            <w:t>Choisir un élément.</w:t>
          </w:r>
        </w:p>
      </w:docPartBody>
    </w:docPart>
    <w:docPart>
      <w:docPartPr>
        <w:name w:val="BCC77DD44E7D48D1A1ED463E7C2C51A9"/>
        <w:category>
          <w:name w:val="Allgemein"/>
          <w:gallery w:val="placeholder"/>
        </w:category>
        <w:types>
          <w:type w:val="bbPlcHdr"/>
        </w:types>
        <w:behaviors>
          <w:behavior w:val="content"/>
        </w:behaviors>
        <w:guid w:val="{F2093F01-1821-4F66-AE98-1EB8097BDBE0}"/>
      </w:docPartPr>
      <w:docPartBody>
        <w:p w14:paraId="5CC67C16" w14:textId="77777777" w:rsidR="00CB2161" w:rsidRDefault="007C6173" w:rsidP="007C6173">
          <w:pPr>
            <w:pStyle w:val="BCC77DD44E7D48D1A1ED463E7C2C51A912"/>
          </w:pPr>
          <w:r w:rsidRPr="001C1B12">
            <w:rPr>
              <w:rStyle w:val="Platzhaltertext"/>
              <w:sz w:val="20"/>
              <w:szCs w:val="20"/>
            </w:rPr>
            <w:t>Choisir un élément.</w:t>
          </w:r>
        </w:p>
      </w:docPartBody>
    </w:docPart>
    <w:docPart>
      <w:docPartPr>
        <w:name w:val="CC53A1BDD7294FBE87FAE9C83BFD2669"/>
        <w:category>
          <w:name w:val="Allgemein"/>
          <w:gallery w:val="placeholder"/>
        </w:category>
        <w:types>
          <w:type w:val="bbPlcHdr"/>
        </w:types>
        <w:behaviors>
          <w:behavior w:val="content"/>
        </w:behaviors>
        <w:guid w:val="{862DD9BD-8840-4644-BC72-8F2E7864720B}"/>
      </w:docPartPr>
      <w:docPartBody>
        <w:p w14:paraId="5CC67C17" w14:textId="77777777" w:rsidR="00CB2161" w:rsidRDefault="007C6173" w:rsidP="007C6173">
          <w:pPr>
            <w:pStyle w:val="CC53A1BDD7294FBE87FAE9C83BFD266912"/>
          </w:pPr>
          <w:r w:rsidRPr="001C1B12">
            <w:rPr>
              <w:rStyle w:val="Platzhaltertext"/>
              <w:sz w:val="20"/>
              <w:szCs w:val="20"/>
            </w:rPr>
            <w:t>Choisir un élément.</w:t>
          </w:r>
        </w:p>
      </w:docPartBody>
    </w:docPart>
    <w:docPart>
      <w:docPartPr>
        <w:name w:val="30FAF3238B39415D96D0D74AFFAECB81"/>
        <w:category>
          <w:name w:val="Allgemein"/>
          <w:gallery w:val="placeholder"/>
        </w:category>
        <w:types>
          <w:type w:val="bbPlcHdr"/>
        </w:types>
        <w:behaviors>
          <w:behavior w:val="content"/>
        </w:behaviors>
        <w:guid w:val="{32D7EBF4-8F27-48F4-861E-299DF52609ED}"/>
      </w:docPartPr>
      <w:docPartBody>
        <w:p w14:paraId="5CC67C18" w14:textId="77777777" w:rsidR="00CB2161" w:rsidRDefault="007C6173" w:rsidP="007C6173">
          <w:pPr>
            <w:pStyle w:val="30FAF3238B39415D96D0D74AFFAECB8112"/>
          </w:pPr>
          <w:r w:rsidRPr="001C1B12">
            <w:rPr>
              <w:rStyle w:val="Platzhaltertext"/>
              <w:sz w:val="20"/>
              <w:szCs w:val="20"/>
            </w:rPr>
            <w:t>Choisir un élément.</w:t>
          </w:r>
        </w:p>
      </w:docPartBody>
    </w:docPart>
    <w:docPart>
      <w:docPartPr>
        <w:name w:val="EF912B97B99A4F9285C88D00BF02531F"/>
        <w:category>
          <w:name w:val="Allgemein"/>
          <w:gallery w:val="placeholder"/>
        </w:category>
        <w:types>
          <w:type w:val="bbPlcHdr"/>
        </w:types>
        <w:behaviors>
          <w:behavior w:val="content"/>
        </w:behaviors>
        <w:guid w:val="{3F772409-6FF7-4D9E-909F-ADD57B0A7A10}"/>
      </w:docPartPr>
      <w:docPartBody>
        <w:p w14:paraId="5CC67C19" w14:textId="77777777" w:rsidR="00CB2161" w:rsidRDefault="007C6173" w:rsidP="007C6173">
          <w:pPr>
            <w:pStyle w:val="EF912B97B99A4F9285C88D00BF02531F12"/>
          </w:pPr>
          <w:r w:rsidRPr="00AB2B29">
            <w:rPr>
              <w:rStyle w:val="Platzhaltertext"/>
              <w:sz w:val="20"/>
              <w:szCs w:val="20"/>
            </w:rPr>
            <w:t>Choisir un élément.</w:t>
          </w:r>
        </w:p>
      </w:docPartBody>
    </w:docPart>
    <w:docPart>
      <w:docPartPr>
        <w:name w:val="3FE2B91FBA894FAAB55F79486463295E"/>
        <w:category>
          <w:name w:val="Allgemein"/>
          <w:gallery w:val="placeholder"/>
        </w:category>
        <w:types>
          <w:type w:val="bbPlcHdr"/>
        </w:types>
        <w:behaviors>
          <w:behavior w:val="content"/>
        </w:behaviors>
        <w:guid w:val="{DBF31186-3E2A-45D2-BE4D-8DE603DEC3BE}"/>
      </w:docPartPr>
      <w:docPartBody>
        <w:p w14:paraId="5CC67C1A" w14:textId="77777777" w:rsidR="00CB2161" w:rsidRDefault="007C6173" w:rsidP="007C6173">
          <w:pPr>
            <w:pStyle w:val="3FE2B91FBA894FAAB55F79486463295E12"/>
          </w:pPr>
          <w:r w:rsidRPr="00AB2B29">
            <w:rPr>
              <w:rStyle w:val="Platzhaltertext"/>
              <w:sz w:val="20"/>
              <w:szCs w:val="20"/>
            </w:rPr>
            <w:t>Choisir un élément.</w:t>
          </w:r>
        </w:p>
      </w:docPartBody>
    </w:docPart>
    <w:docPart>
      <w:docPartPr>
        <w:name w:val="5E538F5103BE41169B67ED2CA89EAC2B"/>
        <w:category>
          <w:name w:val="Allgemein"/>
          <w:gallery w:val="placeholder"/>
        </w:category>
        <w:types>
          <w:type w:val="bbPlcHdr"/>
        </w:types>
        <w:behaviors>
          <w:behavior w:val="content"/>
        </w:behaviors>
        <w:guid w:val="{3CAB2FAF-BA9A-4BD8-A68C-3F0D7442A9F8}"/>
      </w:docPartPr>
      <w:docPartBody>
        <w:p w14:paraId="5CC67C1B" w14:textId="77777777" w:rsidR="00CB2161" w:rsidRDefault="007C6173" w:rsidP="007C6173">
          <w:pPr>
            <w:pStyle w:val="5E538F5103BE41169B67ED2CA89EAC2B12"/>
          </w:pPr>
          <w:r w:rsidRPr="00AB2B29">
            <w:rPr>
              <w:rStyle w:val="Platzhaltertext"/>
              <w:sz w:val="20"/>
              <w:szCs w:val="20"/>
            </w:rPr>
            <w:t>Choisir un élément.</w:t>
          </w:r>
        </w:p>
      </w:docPartBody>
    </w:docPart>
    <w:docPart>
      <w:docPartPr>
        <w:name w:val="A7F11F82C9714BF8BD70CA3C18CD52DF"/>
        <w:category>
          <w:name w:val="Allgemein"/>
          <w:gallery w:val="placeholder"/>
        </w:category>
        <w:types>
          <w:type w:val="bbPlcHdr"/>
        </w:types>
        <w:behaviors>
          <w:behavior w:val="content"/>
        </w:behaviors>
        <w:guid w:val="{E1830B86-0977-410B-BE6F-66266CA467A4}"/>
      </w:docPartPr>
      <w:docPartBody>
        <w:p w14:paraId="5CC67C1C" w14:textId="77777777" w:rsidR="00CB2161" w:rsidRDefault="007C6173" w:rsidP="007C6173">
          <w:pPr>
            <w:pStyle w:val="A7F11F82C9714BF8BD70CA3C18CD52DF12"/>
          </w:pPr>
          <w:r w:rsidRPr="00AB2B29">
            <w:rPr>
              <w:rStyle w:val="Platzhaltertext"/>
              <w:sz w:val="20"/>
              <w:szCs w:val="20"/>
            </w:rPr>
            <w:t>Choisir un élément.</w:t>
          </w:r>
        </w:p>
      </w:docPartBody>
    </w:docPart>
    <w:docPart>
      <w:docPartPr>
        <w:name w:val="ED48AD0F69B248A68F1875C1A91F368B"/>
        <w:category>
          <w:name w:val="Allgemein"/>
          <w:gallery w:val="placeholder"/>
        </w:category>
        <w:types>
          <w:type w:val="bbPlcHdr"/>
        </w:types>
        <w:behaviors>
          <w:behavior w:val="content"/>
        </w:behaviors>
        <w:guid w:val="{6B43330F-E8AD-4827-94D8-DFF521A182FB}"/>
      </w:docPartPr>
      <w:docPartBody>
        <w:p w14:paraId="5CC67C1D" w14:textId="77777777" w:rsidR="00CB2161" w:rsidRDefault="007C6173" w:rsidP="007C6173">
          <w:pPr>
            <w:pStyle w:val="ED48AD0F69B248A68F1875C1A91F368B12"/>
          </w:pPr>
          <w:r w:rsidRPr="00AB2B29">
            <w:rPr>
              <w:rStyle w:val="Platzhaltertext"/>
              <w:sz w:val="20"/>
              <w:szCs w:val="20"/>
            </w:rPr>
            <w:t>Choisir un élément.</w:t>
          </w:r>
        </w:p>
      </w:docPartBody>
    </w:docPart>
    <w:docPart>
      <w:docPartPr>
        <w:name w:val="55854881394F4B3FA68A2CCD25612C3F"/>
        <w:category>
          <w:name w:val="Allgemein"/>
          <w:gallery w:val="placeholder"/>
        </w:category>
        <w:types>
          <w:type w:val="bbPlcHdr"/>
        </w:types>
        <w:behaviors>
          <w:behavior w:val="content"/>
        </w:behaviors>
        <w:guid w:val="{7A3366DC-5327-4FC0-A5DF-D37C6372B004}"/>
      </w:docPartPr>
      <w:docPartBody>
        <w:p w14:paraId="5CC67C1E" w14:textId="77777777" w:rsidR="00CB2161" w:rsidRDefault="007C6173" w:rsidP="007C6173">
          <w:pPr>
            <w:pStyle w:val="55854881394F4B3FA68A2CCD25612C3F12"/>
          </w:pPr>
          <w:r w:rsidRPr="00882367">
            <w:rPr>
              <w:rStyle w:val="Platzhaltertext"/>
              <w:rFonts w:eastAsiaTheme="minorHAnsi"/>
              <w:szCs w:val="20"/>
              <w:lang w:val="fr-CH" w:eastAsia="de-CH"/>
            </w:rPr>
            <w:t>Choisir un élément.</w:t>
          </w:r>
        </w:p>
      </w:docPartBody>
    </w:docPart>
    <w:docPart>
      <w:docPartPr>
        <w:name w:val="200A65E963E745B4B6734B4B6114B1E0"/>
        <w:category>
          <w:name w:val="Allgemein"/>
          <w:gallery w:val="placeholder"/>
        </w:category>
        <w:types>
          <w:type w:val="bbPlcHdr"/>
        </w:types>
        <w:behaviors>
          <w:behavior w:val="content"/>
        </w:behaviors>
        <w:guid w:val="{FBC5A324-C853-4775-9781-03AE24786310}"/>
      </w:docPartPr>
      <w:docPartBody>
        <w:p w14:paraId="5CC67C1F" w14:textId="77777777" w:rsidR="00CB2161" w:rsidRDefault="007C6173" w:rsidP="007C6173">
          <w:pPr>
            <w:pStyle w:val="200A65E963E745B4B6734B4B6114B1E012"/>
          </w:pPr>
          <w:r w:rsidRPr="00882367">
            <w:rPr>
              <w:rStyle w:val="Platzhaltertext"/>
              <w:rFonts w:eastAsiaTheme="minorHAnsi"/>
              <w:szCs w:val="20"/>
              <w:lang w:val="fr-CH" w:eastAsia="de-CH"/>
            </w:rPr>
            <w:t>Choisir un élément.</w:t>
          </w:r>
        </w:p>
      </w:docPartBody>
    </w:docPart>
    <w:docPart>
      <w:docPartPr>
        <w:name w:val="5F74DB634BD64401A934AF7FCDAA546D"/>
        <w:category>
          <w:name w:val="Allgemein"/>
          <w:gallery w:val="placeholder"/>
        </w:category>
        <w:types>
          <w:type w:val="bbPlcHdr"/>
        </w:types>
        <w:behaviors>
          <w:behavior w:val="content"/>
        </w:behaviors>
        <w:guid w:val="{C44157E1-AE5E-4E17-922C-BF14129922A6}"/>
      </w:docPartPr>
      <w:docPartBody>
        <w:p w14:paraId="5CC67C20" w14:textId="77777777" w:rsidR="00CB2161" w:rsidRDefault="007C6173" w:rsidP="007C6173">
          <w:pPr>
            <w:pStyle w:val="5F74DB634BD64401A934AF7FCDAA546D12"/>
          </w:pPr>
          <w:r w:rsidRPr="00882367">
            <w:rPr>
              <w:rStyle w:val="Platzhaltertext"/>
              <w:rFonts w:eastAsiaTheme="minorHAnsi"/>
              <w:szCs w:val="20"/>
              <w:lang w:val="fr-CH" w:eastAsia="de-CH"/>
            </w:rPr>
            <w:t>Choisir un élément.</w:t>
          </w:r>
        </w:p>
      </w:docPartBody>
    </w:docPart>
    <w:docPart>
      <w:docPartPr>
        <w:name w:val="FB744A427D944DAFB15CAFB60307319C"/>
        <w:category>
          <w:name w:val="Allgemein"/>
          <w:gallery w:val="placeholder"/>
        </w:category>
        <w:types>
          <w:type w:val="bbPlcHdr"/>
        </w:types>
        <w:behaviors>
          <w:behavior w:val="content"/>
        </w:behaviors>
        <w:guid w:val="{7E8E8E45-6566-4A24-931F-053B44632F8C}"/>
      </w:docPartPr>
      <w:docPartBody>
        <w:p w14:paraId="5CC67C21" w14:textId="77777777" w:rsidR="00CB2161" w:rsidRDefault="007C6173" w:rsidP="007C6173">
          <w:pPr>
            <w:pStyle w:val="FB744A427D944DAFB15CAFB60307319C12"/>
          </w:pPr>
          <w:r w:rsidRPr="00882367">
            <w:rPr>
              <w:rStyle w:val="Platzhaltertext"/>
              <w:rFonts w:eastAsiaTheme="minorHAnsi" w:cs="Times New Roman"/>
              <w:szCs w:val="20"/>
              <w:lang w:val="fr-CH" w:eastAsia="de-CH"/>
            </w:rPr>
            <w:t>Choisir un élément.</w:t>
          </w:r>
        </w:p>
      </w:docPartBody>
    </w:docPart>
    <w:docPart>
      <w:docPartPr>
        <w:name w:val="58C4FC9A509748BE86B3B400EACAC13D"/>
        <w:category>
          <w:name w:val="Allgemein"/>
          <w:gallery w:val="placeholder"/>
        </w:category>
        <w:types>
          <w:type w:val="bbPlcHdr"/>
        </w:types>
        <w:behaviors>
          <w:behavior w:val="content"/>
        </w:behaviors>
        <w:guid w:val="{695BDA4B-3985-43F6-B9C5-C9EA4CD2D2DE}"/>
      </w:docPartPr>
      <w:docPartBody>
        <w:p w14:paraId="5CC67C22" w14:textId="77777777" w:rsidR="00CB2161" w:rsidRDefault="007C6173" w:rsidP="007C6173">
          <w:pPr>
            <w:pStyle w:val="58C4FC9A509748BE86B3B400EACAC13D12"/>
          </w:pPr>
          <w:r w:rsidRPr="00882367">
            <w:rPr>
              <w:rStyle w:val="Platzhaltertext"/>
              <w:rFonts w:eastAsiaTheme="minorHAnsi" w:cs="Times New Roman"/>
              <w:szCs w:val="20"/>
              <w:lang w:val="fr-CH" w:eastAsia="de-CH"/>
            </w:rPr>
            <w:t>Choisir un élément.</w:t>
          </w:r>
        </w:p>
      </w:docPartBody>
    </w:docPart>
    <w:docPart>
      <w:docPartPr>
        <w:name w:val="B62095FA83EA419991CFC7ADFC8E5C4B"/>
        <w:category>
          <w:name w:val="Allgemein"/>
          <w:gallery w:val="placeholder"/>
        </w:category>
        <w:types>
          <w:type w:val="bbPlcHdr"/>
        </w:types>
        <w:behaviors>
          <w:behavior w:val="content"/>
        </w:behaviors>
        <w:guid w:val="{B0FED3EE-BDBE-47D0-B658-526ED5A6F02C}"/>
      </w:docPartPr>
      <w:docPartBody>
        <w:p w14:paraId="5CC67C23" w14:textId="77777777" w:rsidR="00CB2161" w:rsidRDefault="007C6173" w:rsidP="007C6173">
          <w:pPr>
            <w:pStyle w:val="B62095FA83EA419991CFC7ADFC8E5C4B12"/>
          </w:pPr>
          <w:r w:rsidRPr="00882367">
            <w:rPr>
              <w:rStyle w:val="Platzhaltertext"/>
              <w:rFonts w:eastAsiaTheme="minorHAnsi" w:cs="Times New Roman"/>
              <w:szCs w:val="20"/>
              <w:lang w:val="fr-CH" w:eastAsia="de-CH"/>
            </w:rPr>
            <w:t>Choisir un élément.</w:t>
          </w:r>
        </w:p>
      </w:docPartBody>
    </w:docPart>
    <w:docPart>
      <w:docPartPr>
        <w:name w:val="6DF38655BE4F46B99AD9F909AFC936E5"/>
        <w:category>
          <w:name w:val="Allgemein"/>
          <w:gallery w:val="placeholder"/>
        </w:category>
        <w:types>
          <w:type w:val="bbPlcHdr"/>
        </w:types>
        <w:behaviors>
          <w:behavior w:val="content"/>
        </w:behaviors>
        <w:guid w:val="{4D759160-7888-40C3-8448-CE99B3C85D5D}"/>
      </w:docPartPr>
      <w:docPartBody>
        <w:p w14:paraId="5CC67C24" w14:textId="77777777" w:rsidR="00CB2161" w:rsidRDefault="007C6173" w:rsidP="007C6173">
          <w:pPr>
            <w:pStyle w:val="6DF38655BE4F46B99AD9F909AFC936E512"/>
          </w:pPr>
          <w:r w:rsidRPr="00882367">
            <w:rPr>
              <w:rStyle w:val="Platzhaltertext"/>
              <w:rFonts w:eastAsiaTheme="minorHAnsi" w:cs="Times New Roman"/>
              <w:szCs w:val="20"/>
              <w:lang w:val="fr-CH" w:eastAsia="de-CH"/>
            </w:rPr>
            <w:t>Choisir un élément.</w:t>
          </w:r>
        </w:p>
      </w:docPartBody>
    </w:docPart>
    <w:docPart>
      <w:docPartPr>
        <w:name w:val="5299DCDA149E44598F6948A2A0800F7F"/>
        <w:category>
          <w:name w:val="Allgemein"/>
          <w:gallery w:val="placeholder"/>
        </w:category>
        <w:types>
          <w:type w:val="bbPlcHdr"/>
        </w:types>
        <w:behaviors>
          <w:behavior w:val="content"/>
        </w:behaviors>
        <w:guid w:val="{22902213-8473-4315-9C9A-45DFDFBEECC7}"/>
      </w:docPartPr>
      <w:docPartBody>
        <w:p w14:paraId="5CC67C25" w14:textId="77777777" w:rsidR="00CB2161" w:rsidRDefault="007C6173" w:rsidP="007C6173">
          <w:pPr>
            <w:pStyle w:val="5299DCDA149E44598F6948A2A0800F7F12"/>
          </w:pPr>
          <w:r w:rsidRPr="00882367">
            <w:rPr>
              <w:rStyle w:val="Platzhaltertext"/>
              <w:rFonts w:eastAsiaTheme="minorHAnsi" w:cs="Times New Roman"/>
              <w:szCs w:val="20"/>
              <w:lang w:val="fr-CH" w:eastAsia="de-CH"/>
            </w:rPr>
            <w:t>Choisir un élément.</w:t>
          </w:r>
        </w:p>
      </w:docPartBody>
    </w:docPart>
    <w:docPart>
      <w:docPartPr>
        <w:name w:val="B80976E10B0241F4AD9D319F68415DCD"/>
        <w:category>
          <w:name w:val="Allgemein"/>
          <w:gallery w:val="placeholder"/>
        </w:category>
        <w:types>
          <w:type w:val="bbPlcHdr"/>
        </w:types>
        <w:behaviors>
          <w:behavior w:val="content"/>
        </w:behaviors>
        <w:guid w:val="{CE46A820-4445-4D82-A9A6-A045A148C085}"/>
      </w:docPartPr>
      <w:docPartBody>
        <w:p w14:paraId="5CC67C26" w14:textId="77777777" w:rsidR="00CB2161" w:rsidRDefault="007C6173" w:rsidP="007C6173">
          <w:pPr>
            <w:pStyle w:val="B80976E10B0241F4AD9D319F68415DCD12"/>
          </w:pPr>
          <w:r w:rsidRPr="00882367">
            <w:rPr>
              <w:rStyle w:val="Platzhaltertext"/>
              <w:rFonts w:eastAsiaTheme="minorHAnsi" w:cs="Times New Roman"/>
              <w:szCs w:val="20"/>
              <w:lang w:val="fr-CH" w:eastAsia="de-CH"/>
            </w:rPr>
            <w:t>Choisir un élément.</w:t>
          </w:r>
        </w:p>
      </w:docPartBody>
    </w:docPart>
    <w:docPart>
      <w:docPartPr>
        <w:name w:val="D26BB03CB0074D73BB8602F8EBFD84F1"/>
        <w:category>
          <w:name w:val="Allgemein"/>
          <w:gallery w:val="placeholder"/>
        </w:category>
        <w:types>
          <w:type w:val="bbPlcHdr"/>
        </w:types>
        <w:behaviors>
          <w:behavior w:val="content"/>
        </w:behaviors>
        <w:guid w:val="{C5488D47-A3C7-4556-A037-01FC14C998B0}"/>
      </w:docPartPr>
      <w:docPartBody>
        <w:p w14:paraId="5CC67C27" w14:textId="77777777" w:rsidR="00CB2161" w:rsidRDefault="007C6173" w:rsidP="007C6173">
          <w:pPr>
            <w:pStyle w:val="D26BB03CB0074D73BB8602F8EBFD84F112"/>
          </w:pPr>
          <w:r w:rsidRPr="00882367">
            <w:rPr>
              <w:rStyle w:val="Platzhaltertext"/>
              <w:rFonts w:eastAsiaTheme="minorHAnsi" w:cs="Times New Roman"/>
              <w:szCs w:val="20"/>
              <w:lang w:val="fr-CH" w:eastAsia="de-CH"/>
            </w:rPr>
            <w:t>Choisir un élément.</w:t>
          </w:r>
        </w:p>
      </w:docPartBody>
    </w:docPart>
    <w:docPart>
      <w:docPartPr>
        <w:name w:val="6CA8CEBA218342508E61428770542CC1"/>
        <w:category>
          <w:name w:val="Allgemein"/>
          <w:gallery w:val="placeholder"/>
        </w:category>
        <w:types>
          <w:type w:val="bbPlcHdr"/>
        </w:types>
        <w:behaviors>
          <w:behavior w:val="content"/>
        </w:behaviors>
        <w:guid w:val="{F027BFC5-CBC5-4589-A1E3-4117A088295F}"/>
      </w:docPartPr>
      <w:docPartBody>
        <w:p w14:paraId="5CC67C28" w14:textId="77777777" w:rsidR="00CB2161" w:rsidRDefault="007C6173" w:rsidP="007C6173">
          <w:pPr>
            <w:pStyle w:val="6CA8CEBA218342508E61428770542CC112"/>
          </w:pPr>
          <w:r w:rsidRPr="00882367">
            <w:rPr>
              <w:rStyle w:val="Platzhaltertext"/>
              <w:rFonts w:eastAsiaTheme="minorHAnsi" w:cs="Times New Roman"/>
              <w:szCs w:val="20"/>
              <w:lang w:val="fr-CH" w:eastAsia="de-CH"/>
            </w:rPr>
            <w:t>Choisir un élément.</w:t>
          </w:r>
        </w:p>
      </w:docPartBody>
    </w:docPart>
    <w:docPart>
      <w:docPartPr>
        <w:name w:val="3C567DFA6FE44118B4EBD76108E1FA7E"/>
        <w:category>
          <w:name w:val="Allgemein"/>
          <w:gallery w:val="placeholder"/>
        </w:category>
        <w:types>
          <w:type w:val="bbPlcHdr"/>
        </w:types>
        <w:behaviors>
          <w:behavior w:val="content"/>
        </w:behaviors>
        <w:guid w:val="{D609F179-99A7-4B1C-9DDE-0C6CB5CE9EA0}"/>
      </w:docPartPr>
      <w:docPartBody>
        <w:p w14:paraId="5CC67C29" w14:textId="77777777" w:rsidR="00CB2161" w:rsidRDefault="007C6173" w:rsidP="007C6173">
          <w:pPr>
            <w:pStyle w:val="3C567DFA6FE44118B4EBD76108E1FA7E12"/>
          </w:pPr>
          <w:r w:rsidRPr="00882367">
            <w:rPr>
              <w:rStyle w:val="Platzhaltertext"/>
              <w:rFonts w:eastAsiaTheme="minorHAnsi" w:cs="Times New Roman"/>
              <w:szCs w:val="20"/>
              <w:lang w:val="fr-CH" w:eastAsia="de-CH"/>
            </w:rPr>
            <w:t>Choisir un élément.</w:t>
          </w:r>
        </w:p>
      </w:docPartBody>
    </w:docPart>
    <w:docPart>
      <w:docPartPr>
        <w:name w:val="408E84EC6D1542E482A6D6019492AE67"/>
        <w:category>
          <w:name w:val="Allgemein"/>
          <w:gallery w:val="placeholder"/>
        </w:category>
        <w:types>
          <w:type w:val="bbPlcHdr"/>
        </w:types>
        <w:behaviors>
          <w:behavior w:val="content"/>
        </w:behaviors>
        <w:guid w:val="{600B6667-C188-457E-99F9-46535FF77357}"/>
      </w:docPartPr>
      <w:docPartBody>
        <w:p w14:paraId="5CC67C2A" w14:textId="77777777" w:rsidR="00CB2161" w:rsidRDefault="007C6173" w:rsidP="007C6173">
          <w:pPr>
            <w:pStyle w:val="408E84EC6D1542E482A6D6019492AE6712"/>
          </w:pPr>
          <w:r w:rsidRPr="00882367">
            <w:rPr>
              <w:rStyle w:val="Platzhaltertext"/>
              <w:rFonts w:eastAsiaTheme="minorHAnsi" w:cs="Times New Roman"/>
              <w:szCs w:val="20"/>
              <w:lang w:val="fr-CH" w:eastAsia="de-CH"/>
            </w:rPr>
            <w:t>Choisir un élément.</w:t>
          </w:r>
        </w:p>
      </w:docPartBody>
    </w:docPart>
    <w:docPart>
      <w:docPartPr>
        <w:name w:val="ED18890C252E404AB8A2A8DFFBC85690"/>
        <w:category>
          <w:name w:val="Allgemein"/>
          <w:gallery w:val="placeholder"/>
        </w:category>
        <w:types>
          <w:type w:val="bbPlcHdr"/>
        </w:types>
        <w:behaviors>
          <w:behavior w:val="content"/>
        </w:behaviors>
        <w:guid w:val="{930B7C5C-A715-4937-907D-EA5F0FC67C62}"/>
      </w:docPartPr>
      <w:docPartBody>
        <w:p w14:paraId="5CC67C2B" w14:textId="77777777" w:rsidR="00CB2161" w:rsidRDefault="007C6173" w:rsidP="007C6173">
          <w:pPr>
            <w:pStyle w:val="ED18890C252E404AB8A2A8DFFBC8569012"/>
          </w:pPr>
          <w:r w:rsidRPr="00882367">
            <w:rPr>
              <w:rStyle w:val="Platzhaltertext"/>
              <w:rFonts w:eastAsiaTheme="minorHAnsi" w:cs="Times New Roman"/>
              <w:szCs w:val="20"/>
              <w:lang w:val="fr-CH" w:eastAsia="de-CH"/>
            </w:rPr>
            <w:t>Choisir un élément.</w:t>
          </w:r>
        </w:p>
      </w:docPartBody>
    </w:docPart>
    <w:docPart>
      <w:docPartPr>
        <w:name w:val="529BDB6485B34AF18C9BDCF5C54BD333"/>
        <w:category>
          <w:name w:val="Allgemein"/>
          <w:gallery w:val="placeholder"/>
        </w:category>
        <w:types>
          <w:type w:val="bbPlcHdr"/>
        </w:types>
        <w:behaviors>
          <w:behavior w:val="content"/>
        </w:behaviors>
        <w:guid w:val="{D6F43CF5-6358-4D8B-B988-E428EF0A52C9}"/>
      </w:docPartPr>
      <w:docPartBody>
        <w:p w14:paraId="5CC67C2C" w14:textId="77777777" w:rsidR="00CB2161" w:rsidRDefault="007C6173" w:rsidP="007C6173">
          <w:pPr>
            <w:pStyle w:val="529BDB6485B34AF18C9BDCF5C54BD33312"/>
          </w:pPr>
          <w:r w:rsidRPr="00882367">
            <w:rPr>
              <w:rStyle w:val="Platzhaltertext"/>
              <w:rFonts w:eastAsiaTheme="minorHAnsi"/>
              <w:szCs w:val="20"/>
              <w:lang w:val="fr-CH" w:eastAsia="de-CH"/>
            </w:rPr>
            <w:t>Choisir un élément.</w:t>
          </w:r>
        </w:p>
      </w:docPartBody>
    </w:docPart>
    <w:docPart>
      <w:docPartPr>
        <w:name w:val="4B729A86D255439CBB976968818991DB"/>
        <w:category>
          <w:name w:val="Allgemein"/>
          <w:gallery w:val="placeholder"/>
        </w:category>
        <w:types>
          <w:type w:val="bbPlcHdr"/>
        </w:types>
        <w:behaviors>
          <w:behavior w:val="content"/>
        </w:behaviors>
        <w:guid w:val="{C9A0E20F-7094-4A2C-B040-8299BBBCA762}"/>
      </w:docPartPr>
      <w:docPartBody>
        <w:p w14:paraId="5CC67C2D" w14:textId="77777777" w:rsidR="00CB2161" w:rsidRDefault="007C6173" w:rsidP="007C6173">
          <w:pPr>
            <w:pStyle w:val="4B729A86D255439CBB976968818991DB12"/>
          </w:pPr>
          <w:r w:rsidRPr="00882367">
            <w:rPr>
              <w:rStyle w:val="Platzhaltertext"/>
              <w:rFonts w:eastAsiaTheme="minorHAnsi"/>
              <w:szCs w:val="20"/>
              <w:lang w:val="fr-CH" w:eastAsia="de-CH"/>
            </w:rPr>
            <w:t>Choisir un élément.</w:t>
          </w:r>
        </w:p>
      </w:docPartBody>
    </w:docPart>
    <w:docPart>
      <w:docPartPr>
        <w:name w:val="C060C533AC314E03AA4FD190B9D59050"/>
        <w:category>
          <w:name w:val="Allgemein"/>
          <w:gallery w:val="placeholder"/>
        </w:category>
        <w:types>
          <w:type w:val="bbPlcHdr"/>
        </w:types>
        <w:behaviors>
          <w:behavior w:val="content"/>
        </w:behaviors>
        <w:guid w:val="{46ED6053-BDB4-4CA9-AA14-5543AE0A6843}"/>
      </w:docPartPr>
      <w:docPartBody>
        <w:p w14:paraId="5CC67C2E" w14:textId="77777777" w:rsidR="00CB2161" w:rsidRDefault="007C6173" w:rsidP="007C6173">
          <w:pPr>
            <w:pStyle w:val="C060C533AC314E03AA4FD190B9D5905012"/>
          </w:pPr>
          <w:r w:rsidRPr="00882367">
            <w:rPr>
              <w:rStyle w:val="Platzhaltertext"/>
              <w:rFonts w:eastAsiaTheme="minorHAnsi"/>
              <w:szCs w:val="20"/>
              <w:lang w:val="fr-CH" w:eastAsia="de-CH"/>
            </w:rPr>
            <w:t>Choisir un élément.</w:t>
          </w:r>
        </w:p>
      </w:docPartBody>
    </w:docPart>
    <w:docPart>
      <w:docPartPr>
        <w:name w:val="81CF2654B9EF4D659D0A03709CB879F2"/>
        <w:category>
          <w:name w:val="Allgemein"/>
          <w:gallery w:val="placeholder"/>
        </w:category>
        <w:types>
          <w:type w:val="bbPlcHdr"/>
        </w:types>
        <w:behaviors>
          <w:behavior w:val="content"/>
        </w:behaviors>
        <w:guid w:val="{4531A97F-81DF-46CC-9DBE-9E5039D16936}"/>
      </w:docPartPr>
      <w:docPartBody>
        <w:p w14:paraId="5CC67C2F" w14:textId="77777777" w:rsidR="00CB2161" w:rsidRDefault="007C6173" w:rsidP="007C6173">
          <w:pPr>
            <w:pStyle w:val="81CF2654B9EF4D659D0A03709CB879F212"/>
          </w:pPr>
          <w:r w:rsidRPr="00882367">
            <w:rPr>
              <w:rStyle w:val="Platzhaltertext"/>
              <w:rFonts w:eastAsiaTheme="minorHAnsi"/>
              <w:szCs w:val="20"/>
              <w:lang w:val="fr-CH" w:eastAsia="de-CH"/>
            </w:rPr>
            <w:t>Choisir un élément.</w:t>
          </w:r>
        </w:p>
      </w:docPartBody>
    </w:docPart>
    <w:docPart>
      <w:docPartPr>
        <w:name w:val="D998BE5F536942969756A2A6702F417C"/>
        <w:category>
          <w:name w:val="Allgemein"/>
          <w:gallery w:val="placeholder"/>
        </w:category>
        <w:types>
          <w:type w:val="bbPlcHdr"/>
        </w:types>
        <w:behaviors>
          <w:behavior w:val="content"/>
        </w:behaviors>
        <w:guid w:val="{2C90CBD5-8E55-43D3-B7C3-103179845E4A}"/>
      </w:docPartPr>
      <w:docPartBody>
        <w:p w14:paraId="5CC67C30" w14:textId="77777777" w:rsidR="00CB2161" w:rsidRDefault="007C6173" w:rsidP="007C6173">
          <w:pPr>
            <w:pStyle w:val="D998BE5F536942969756A2A6702F417C12"/>
          </w:pPr>
          <w:r w:rsidRPr="00882367">
            <w:rPr>
              <w:rStyle w:val="Platzhaltertext"/>
              <w:rFonts w:eastAsiaTheme="minorHAnsi"/>
              <w:szCs w:val="20"/>
              <w:lang w:val="fr-CH" w:eastAsia="de-CH"/>
            </w:rPr>
            <w:t>Choisir un élément.</w:t>
          </w:r>
        </w:p>
      </w:docPartBody>
    </w:docPart>
    <w:docPart>
      <w:docPartPr>
        <w:name w:val="8C23A649B5FA4E4EA786EF5B313BAA54"/>
        <w:category>
          <w:name w:val="Allgemein"/>
          <w:gallery w:val="placeholder"/>
        </w:category>
        <w:types>
          <w:type w:val="bbPlcHdr"/>
        </w:types>
        <w:behaviors>
          <w:behavior w:val="content"/>
        </w:behaviors>
        <w:guid w:val="{F6767A77-1775-430D-BB15-835203AC2456}"/>
      </w:docPartPr>
      <w:docPartBody>
        <w:p w14:paraId="5CC67C31" w14:textId="77777777" w:rsidR="00CB2161" w:rsidRDefault="007C6173" w:rsidP="007C6173">
          <w:pPr>
            <w:pStyle w:val="8C23A649B5FA4E4EA786EF5B313BAA5412"/>
          </w:pPr>
          <w:r w:rsidRPr="00882367">
            <w:rPr>
              <w:rStyle w:val="Platzhaltertext"/>
              <w:rFonts w:eastAsiaTheme="minorHAnsi"/>
              <w:szCs w:val="20"/>
              <w:lang w:val="fr-CH" w:eastAsia="de-CH"/>
            </w:rPr>
            <w:t>Choisir un élément.</w:t>
          </w:r>
        </w:p>
      </w:docPartBody>
    </w:docPart>
    <w:docPart>
      <w:docPartPr>
        <w:name w:val="E3EAABA8EC1F44BA857AAFB46B9741D7"/>
        <w:category>
          <w:name w:val="Allgemein"/>
          <w:gallery w:val="placeholder"/>
        </w:category>
        <w:types>
          <w:type w:val="bbPlcHdr"/>
        </w:types>
        <w:behaviors>
          <w:behavior w:val="content"/>
        </w:behaviors>
        <w:guid w:val="{E1B1734A-9E00-469D-9C35-56CE5A9D9539}"/>
      </w:docPartPr>
      <w:docPartBody>
        <w:p w14:paraId="5CC67C32" w14:textId="77777777" w:rsidR="00CB2161" w:rsidRDefault="007C6173" w:rsidP="007C6173">
          <w:pPr>
            <w:pStyle w:val="E3EAABA8EC1F44BA857AAFB46B9741D712"/>
          </w:pPr>
          <w:r w:rsidRPr="00882367">
            <w:rPr>
              <w:rStyle w:val="Platzhaltertext"/>
              <w:rFonts w:eastAsiaTheme="minorHAnsi"/>
              <w:szCs w:val="20"/>
              <w:lang w:val="fr-CH" w:eastAsia="de-CH"/>
            </w:rPr>
            <w:t>Choisir un élément.</w:t>
          </w:r>
        </w:p>
      </w:docPartBody>
    </w:docPart>
    <w:docPart>
      <w:docPartPr>
        <w:name w:val="C410562CBE2C457BA23EC66E848B6B83"/>
        <w:category>
          <w:name w:val="Allgemein"/>
          <w:gallery w:val="placeholder"/>
        </w:category>
        <w:types>
          <w:type w:val="bbPlcHdr"/>
        </w:types>
        <w:behaviors>
          <w:behavior w:val="content"/>
        </w:behaviors>
        <w:guid w:val="{D44557D8-0BFE-4BB2-983A-5A3BDFAEA1FF}"/>
      </w:docPartPr>
      <w:docPartBody>
        <w:p w14:paraId="5CC67C33" w14:textId="77777777" w:rsidR="00CB2161" w:rsidRDefault="007C6173" w:rsidP="007C6173">
          <w:pPr>
            <w:pStyle w:val="C410562CBE2C457BA23EC66E848B6B8312"/>
          </w:pPr>
          <w:r w:rsidRPr="00882367">
            <w:rPr>
              <w:rStyle w:val="Platzhaltertext"/>
              <w:rFonts w:eastAsiaTheme="minorHAnsi"/>
              <w:szCs w:val="20"/>
              <w:lang w:val="fr-CH" w:eastAsia="de-CH"/>
            </w:rPr>
            <w:t>Choisir un élément.</w:t>
          </w:r>
        </w:p>
      </w:docPartBody>
    </w:docPart>
    <w:docPart>
      <w:docPartPr>
        <w:name w:val="9DE746F377584508AA1F213AC9421B51"/>
        <w:category>
          <w:name w:val="Allgemein"/>
          <w:gallery w:val="placeholder"/>
        </w:category>
        <w:types>
          <w:type w:val="bbPlcHdr"/>
        </w:types>
        <w:behaviors>
          <w:behavior w:val="content"/>
        </w:behaviors>
        <w:guid w:val="{FFE0E805-D7FB-4ABC-9176-2822CCA907BF}"/>
      </w:docPartPr>
      <w:docPartBody>
        <w:p w14:paraId="5CC67C34" w14:textId="77777777" w:rsidR="00CB2161" w:rsidRDefault="007C6173" w:rsidP="007C6173">
          <w:pPr>
            <w:pStyle w:val="9DE746F377584508AA1F213AC9421B5112"/>
          </w:pPr>
          <w:r w:rsidRPr="00882367">
            <w:rPr>
              <w:rStyle w:val="Platzhaltertext"/>
              <w:rFonts w:eastAsiaTheme="minorHAnsi"/>
              <w:szCs w:val="20"/>
              <w:lang w:val="fr-CH" w:eastAsia="de-CH"/>
            </w:rPr>
            <w:t>Choisir un élément.</w:t>
          </w:r>
        </w:p>
      </w:docPartBody>
    </w:docPart>
    <w:docPart>
      <w:docPartPr>
        <w:name w:val="B5B41E647F194D9D8BB1C17F62912F94"/>
        <w:category>
          <w:name w:val="Allgemein"/>
          <w:gallery w:val="placeholder"/>
        </w:category>
        <w:types>
          <w:type w:val="bbPlcHdr"/>
        </w:types>
        <w:behaviors>
          <w:behavior w:val="content"/>
        </w:behaviors>
        <w:guid w:val="{BD11DA29-10C7-4D00-84BD-22D7497EBB2B}"/>
      </w:docPartPr>
      <w:docPartBody>
        <w:p w14:paraId="5CC67C35" w14:textId="77777777" w:rsidR="00CB2161" w:rsidRDefault="007C6173" w:rsidP="007C6173">
          <w:pPr>
            <w:pStyle w:val="B5B41E647F194D9D8BB1C17F62912F9412"/>
          </w:pPr>
          <w:r w:rsidRPr="00882367">
            <w:rPr>
              <w:rStyle w:val="Platzhaltertext"/>
              <w:rFonts w:eastAsiaTheme="minorHAnsi"/>
              <w:szCs w:val="20"/>
              <w:lang w:val="fr-CH" w:eastAsia="de-CH"/>
            </w:rPr>
            <w:t>Choisir un élément.</w:t>
          </w:r>
        </w:p>
      </w:docPartBody>
    </w:docPart>
    <w:docPart>
      <w:docPartPr>
        <w:name w:val="C5A080D57CD44A0A86989AF509FF19E1"/>
        <w:category>
          <w:name w:val="Allgemein"/>
          <w:gallery w:val="placeholder"/>
        </w:category>
        <w:types>
          <w:type w:val="bbPlcHdr"/>
        </w:types>
        <w:behaviors>
          <w:behavior w:val="content"/>
        </w:behaviors>
        <w:guid w:val="{3EC41176-D729-4F09-A7AD-7A711C8C0ADE}"/>
      </w:docPartPr>
      <w:docPartBody>
        <w:p w14:paraId="5CC67C36" w14:textId="77777777" w:rsidR="00CB2161" w:rsidRDefault="007C6173" w:rsidP="007C6173">
          <w:pPr>
            <w:pStyle w:val="C5A080D57CD44A0A86989AF509FF19E112"/>
          </w:pPr>
          <w:r w:rsidRPr="00882367">
            <w:rPr>
              <w:rStyle w:val="Platzhaltertext"/>
              <w:rFonts w:eastAsiaTheme="minorHAnsi"/>
              <w:szCs w:val="20"/>
              <w:lang w:val="fr-CH" w:eastAsia="de-CH"/>
            </w:rPr>
            <w:t>Choisir un élément.</w:t>
          </w:r>
        </w:p>
      </w:docPartBody>
    </w:docPart>
    <w:docPart>
      <w:docPartPr>
        <w:name w:val="5ED197C257F344BA858C9FDF2A1F2AC4"/>
        <w:category>
          <w:name w:val="Allgemein"/>
          <w:gallery w:val="placeholder"/>
        </w:category>
        <w:types>
          <w:type w:val="bbPlcHdr"/>
        </w:types>
        <w:behaviors>
          <w:behavior w:val="content"/>
        </w:behaviors>
        <w:guid w:val="{72815384-2E68-411D-9F85-C5E11060A2AE}"/>
      </w:docPartPr>
      <w:docPartBody>
        <w:p w14:paraId="5CC67C37" w14:textId="77777777" w:rsidR="00CB2161" w:rsidRDefault="007C6173" w:rsidP="007C6173">
          <w:pPr>
            <w:pStyle w:val="5ED197C257F344BA858C9FDF2A1F2AC412"/>
          </w:pPr>
          <w:r w:rsidRPr="00882367">
            <w:rPr>
              <w:rStyle w:val="Platzhaltertext"/>
              <w:rFonts w:eastAsiaTheme="minorHAnsi" w:cs="Arial"/>
              <w:lang w:val="fr-CH" w:eastAsia="de-CH"/>
            </w:rPr>
            <w:t>Choisir un élément.</w:t>
          </w:r>
        </w:p>
      </w:docPartBody>
    </w:docPart>
    <w:docPart>
      <w:docPartPr>
        <w:name w:val="30A789A9382749B6AB1BBB1413769EF3"/>
        <w:category>
          <w:name w:val="Allgemein"/>
          <w:gallery w:val="placeholder"/>
        </w:category>
        <w:types>
          <w:type w:val="bbPlcHdr"/>
        </w:types>
        <w:behaviors>
          <w:behavior w:val="content"/>
        </w:behaviors>
        <w:guid w:val="{282EB02F-4C30-4FD4-8389-44747521E151}"/>
      </w:docPartPr>
      <w:docPartBody>
        <w:p w14:paraId="5CC67C38" w14:textId="77777777" w:rsidR="00CB2161" w:rsidRDefault="007C6173" w:rsidP="007C6173">
          <w:pPr>
            <w:pStyle w:val="30A789A9382749B6AB1BBB1413769EF311"/>
          </w:pPr>
          <w:r w:rsidRPr="00882367">
            <w:rPr>
              <w:rStyle w:val="Platzhaltertext"/>
              <w:rFonts w:eastAsiaTheme="minorHAnsi" w:cs="Arial"/>
              <w:lang w:val="fr-CH" w:eastAsia="de-CH"/>
            </w:rPr>
            <w:t>Choisir un élément.</w:t>
          </w:r>
        </w:p>
      </w:docPartBody>
    </w:docPart>
    <w:docPart>
      <w:docPartPr>
        <w:name w:val="BBF8A918EC0940CABDD655BD84B0C914"/>
        <w:category>
          <w:name w:val="Allgemein"/>
          <w:gallery w:val="placeholder"/>
        </w:category>
        <w:types>
          <w:type w:val="bbPlcHdr"/>
        </w:types>
        <w:behaviors>
          <w:behavior w:val="content"/>
        </w:behaviors>
        <w:guid w:val="{8AA114FD-A651-4896-A1D2-36E4F7FB9B9E}"/>
      </w:docPartPr>
      <w:docPartBody>
        <w:p w14:paraId="5CC67C39" w14:textId="77777777" w:rsidR="00CB2161" w:rsidRDefault="007C6173" w:rsidP="007C6173">
          <w:pPr>
            <w:pStyle w:val="BBF8A918EC0940CABDD655BD84B0C91411"/>
          </w:pPr>
          <w:r w:rsidRPr="001E2D75">
            <w:rPr>
              <w:rStyle w:val="Platzhaltertext"/>
              <w:rFonts w:eastAsiaTheme="minorHAnsi" w:cs="Arial"/>
              <w:lang w:eastAsia="de-CH"/>
            </w:rPr>
            <w:t>Choisir un élément.</w:t>
          </w:r>
        </w:p>
      </w:docPartBody>
    </w:docPart>
    <w:docPart>
      <w:docPartPr>
        <w:name w:val="4C6E22C02E39479DB438D90FC6E697A1"/>
        <w:category>
          <w:name w:val="Allgemein"/>
          <w:gallery w:val="placeholder"/>
        </w:category>
        <w:types>
          <w:type w:val="bbPlcHdr"/>
        </w:types>
        <w:behaviors>
          <w:behavior w:val="content"/>
        </w:behaviors>
        <w:guid w:val="{5FBA8543-B5B6-4A86-B322-3F019A902FB3}"/>
      </w:docPartPr>
      <w:docPartBody>
        <w:p w14:paraId="5CC67C3A" w14:textId="77777777" w:rsidR="00CB2161" w:rsidRDefault="007C6173" w:rsidP="007C6173">
          <w:pPr>
            <w:pStyle w:val="4C6E22C02E39479DB438D90FC6E697A111"/>
          </w:pPr>
          <w:r w:rsidRPr="00882367">
            <w:rPr>
              <w:rStyle w:val="Platzhaltertext"/>
              <w:rFonts w:eastAsiaTheme="minorHAnsi" w:cs="Arial"/>
              <w:lang w:val="fr-CH" w:eastAsia="de-CH"/>
            </w:rPr>
            <w:t>Choisir un élément.</w:t>
          </w:r>
        </w:p>
      </w:docPartBody>
    </w:docPart>
    <w:docPart>
      <w:docPartPr>
        <w:name w:val="260478D9253648A7BD1FC5AD0AE13A70"/>
        <w:category>
          <w:name w:val="Allgemein"/>
          <w:gallery w:val="placeholder"/>
        </w:category>
        <w:types>
          <w:type w:val="bbPlcHdr"/>
        </w:types>
        <w:behaviors>
          <w:behavior w:val="content"/>
        </w:behaviors>
        <w:guid w:val="{985C9A43-9032-4057-BC60-3F2D00E233CA}"/>
      </w:docPartPr>
      <w:docPartBody>
        <w:p w14:paraId="5CC67C3B" w14:textId="77777777" w:rsidR="00CB2161" w:rsidRDefault="007C6173" w:rsidP="007C6173">
          <w:pPr>
            <w:pStyle w:val="260478D9253648A7BD1FC5AD0AE13A7011"/>
          </w:pPr>
          <w:r w:rsidRPr="001E2D75">
            <w:rPr>
              <w:rStyle w:val="Platzhaltertext"/>
              <w:rFonts w:eastAsiaTheme="minorHAnsi" w:cs="Arial"/>
              <w:lang w:eastAsia="de-CH"/>
            </w:rPr>
            <w:t>Choisir un élément.</w:t>
          </w:r>
        </w:p>
      </w:docPartBody>
    </w:docPart>
    <w:docPart>
      <w:docPartPr>
        <w:name w:val="EFD0012A68E24293AC64FA277EE4D5A4"/>
        <w:category>
          <w:name w:val="Allgemein"/>
          <w:gallery w:val="placeholder"/>
        </w:category>
        <w:types>
          <w:type w:val="bbPlcHdr"/>
        </w:types>
        <w:behaviors>
          <w:behavior w:val="content"/>
        </w:behaviors>
        <w:guid w:val="{F87F11DE-9790-4077-BF9A-D4CEEA640825}"/>
      </w:docPartPr>
      <w:docPartBody>
        <w:p w14:paraId="5CC67C3C" w14:textId="77777777" w:rsidR="00CB2161" w:rsidRDefault="007C6173" w:rsidP="007C6173">
          <w:pPr>
            <w:pStyle w:val="EFD0012A68E24293AC64FA277EE4D5A411"/>
          </w:pPr>
          <w:r w:rsidRPr="00882367">
            <w:rPr>
              <w:rStyle w:val="Platzhaltertext"/>
              <w:rFonts w:eastAsiaTheme="minorHAnsi" w:cs="Arial"/>
              <w:lang w:val="fr-CH" w:eastAsia="de-CH"/>
            </w:rPr>
            <w:t>Choisir un élément.</w:t>
          </w:r>
        </w:p>
      </w:docPartBody>
    </w:docPart>
    <w:docPart>
      <w:docPartPr>
        <w:name w:val="2E9B955C17C144D39F5CDA34BB21DC3A"/>
        <w:category>
          <w:name w:val="Allgemein"/>
          <w:gallery w:val="placeholder"/>
        </w:category>
        <w:types>
          <w:type w:val="bbPlcHdr"/>
        </w:types>
        <w:behaviors>
          <w:behavior w:val="content"/>
        </w:behaviors>
        <w:guid w:val="{E3F0DA4B-455D-4FA9-84CC-C57076E37902}"/>
      </w:docPartPr>
      <w:docPartBody>
        <w:p w14:paraId="5CC67C3D" w14:textId="77777777" w:rsidR="00CB2161" w:rsidRDefault="007C6173" w:rsidP="007C6173">
          <w:pPr>
            <w:pStyle w:val="2E9B955C17C144D39F5CDA34BB21DC3A11"/>
          </w:pPr>
          <w:r w:rsidRPr="00882367">
            <w:rPr>
              <w:rStyle w:val="Platzhaltertext"/>
              <w:rFonts w:eastAsiaTheme="minorHAnsi"/>
              <w:lang w:val="fr-CH" w:eastAsia="de-CH"/>
            </w:rPr>
            <w:t>Choisir un élément.</w:t>
          </w:r>
        </w:p>
      </w:docPartBody>
    </w:docPart>
    <w:docPart>
      <w:docPartPr>
        <w:name w:val="5E8E104FA7C247C68A86920EF6CD1B9D"/>
        <w:category>
          <w:name w:val="Allgemein"/>
          <w:gallery w:val="placeholder"/>
        </w:category>
        <w:types>
          <w:type w:val="bbPlcHdr"/>
        </w:types>
        <w:behaviors>
          <w:behavior w:val="content"/>
        </w:behaviors>
        <w:guid w:val="{22C24F79-28A4-489C-A83B-BAE0A6839B18}"/>
      </w:docPartPr>
      <w:docPartBody>
        <w:p w14:paraId="5CC67C3E" w14:textId="77777777" w:rsidR="00CB2161" w:rsidRDefault="007C6173" w:rsidP="007C6173">
          <w:pPr>
            <w:pStyle w:val="5E8E104FA7C247C68A86920EF6CD1B9D11"/>
          </w:pPr>
          <w:r w:rsidRPr="001E2D75">
            <w:rPr>
              <w:rStyle w:val="Platzhaltertext"/>
              <w:rFonts w:eastAsiaTheme="minorHAnsi"/>
              <w:lang w:eastAsia="de-CH"/>
            </w:rPr>
            <w:t>Choisir un élément.</w:t>
          </w:r>
        </w:p>
      </w:docPartBody>
    </w:docPart>
    <w:docPart>
      <w:docPartPr>
        <w:name w:val="9D8FBD53155B4ABE9C13B02EDC868C19"/>
        <w:category>
          <w:name w:val="Allgemein"/>
          <w:gallery w:val="placeholder"/>
        </w:category>
        <w:types>
          <w:type w:val="bbPlcHdr"/>
        </w:types>
        <w:behaviors>
          <w:behavior w:val="content"/>
        </w:behaviors>
        <w:guid w:val="{14EB4BB0-0083-40C1-8351-D95B7E44BAD8}"/>
      </w:docPartPr>
      <w:docPartBody>
        <w:p w14:paraId="5CC67C3F" w14:textId="77777777" w:rsidR="00CB2161" w:rsidRDefault="007C6173" w:rsidP="007C6173">
          <w:pPr>
            <w:pStyle w:val="9D8FBD53155B4ABE9C13B02EDC868C1911"/>
          </w:pPr>
          <w:r w:rsidRPr="00882367">
            <w:rPr>
              <w:rStyle w:val="Platzhaltertext"/>
              <w:rFonts w:eastAsiaTheme="minorHAnsi"/>
              <w:lang w:val="fr-CH" w:eastAsia="de-CH"/>
            </w:rPr>
            <w:t>Choisir un élément.</w:t>
          </w:r>
        </w:p>
      </w:docPartBody>
    </w:docPart>
    <w:docPart>
      <w:docPartPr>
        <w:name w:val="288EC31AE0BA43BF89C6CFEBC113B345"/>
        <w:category>
          <w:name w:val="Allgemein"/>
          <w:gallery w:val="placeholder"/>
        </w:category>
        <w:types>
          <w:type w:val="bbPlcHdr"/>
        </w:types>
        <w:behaviors>
          <w:behavior w:val="content"/>
        </w:behaviors>
        <w:guid w:val="{48E3AF99-BFFA-4972-A240-CF70058146F0}"/>
      </w:docPartPr>
      <w:docPartBody>
        <w:p w14:paraId="5CC67C40" w14:textId="77777777" w:rsidR="00CB2161" w:rsidRDefault="007C6173" w:rsidP="007C6173">
          <w:pPr>
            <w:pStyle w:val="288EC31AE0BA43BF89C6CFEBC113B34511"/>
          </w:pPr>
          <w:r w:rsidRPr="00882367">
            <w:rPr>
              <w:rStyle w:val="Platzhaltertext"/>
              <w:rFonts w:eastAsiaTheme="minorHAnsi"/>
              <w:lang w:val="fr-CH" w:eastAsia="de-CH"/>
            </w:rPr>
            <w:t>Choisir un élément.</w:t>
          </w:r>
        </w:p>
      </w:docPartBody>
    </w:docPart>
    <w:docPart>
      <w:docPartPr>
        <w:name w:val="27F137E6133C40CC84BF2B3D6613CC02"/>
        <w:category>
          <w:name w:val="Allgemein"/>
          <w:gallery w:val="placeholder"/>
        </w:category>
        <w:types>
          <w:type w:val="bbPlcHdr"/>
        </w:types>
        <w:behaviors>
          <w:behavior w:val="content"/>
        </w:behaviors>
        <w:guid w:val="{56F24EB0-1A19-46C9-BF56-50BE8FF7BE5C}"/>
      </w:docPartPr>
      <w:docPartBody>
        <w:p w14:paraId="5CC67C41" w14:textId="77777777" w:rsidR="00CB2161" w:rsidRDefault="007C6173" w:rsidP="007C6173">
          <w:pPr>
            <w:pStyle w:val="27F137E6133C40CC84BF2B3D6613CC0211"/>
          </w:pPr>
          <w:r w:rsidRPr="004F794E">
            <w:rPr>
              <w:rStyle w:val="Platzhaltertext"/>
              <w:rFonts w:eastAsiaTheme="minorHAnsi"/>
              <w:lang w:eastAsia="de-CH"/>
            </w:rPr>
            <w:t>Choisir un élément.</w:t>
          </w:r>
        </w:p>
      </w:docPartBody>
    </w:docPart>
    <w:docPart>
      <w:docPartPr>
        <w:name w:val="FC5CF65AB0064B4F8071BFFECBB75D57"/>
        <w:category>
          <w:name w:val="Allgemein"/>
          <w:gallery w:val="placeholder"/>
        </w:category>
        <w:types>
          <w:type w:val="bbPlcHdr"/>
        </w:types>
        <w:behaviors>
          <w:behavior w:val="content"/>
        </w:behaviors>
        <w:guid w:val="{10EDAFE0-97BE-4DD8-85F4-E4427E80575E}"/>
      </w:docPartPr>
      <w:docPartBody>
        <w:p w14:paraId="5CC67C42" w14:textId="77777777" w:rsidR="00CB2161" w:rsidRDefault="007C6173" w:rsidP="007C6173">
          <w:pPr>
            <w:pStyle w:val="FC5CF65AB0064B4F8071BFFECBB75D5711"/>
          </w:pPr>
          <w:r w:rsidRPr="00882367">
            <w:rPr>
              <w:rStyle w:val="Platzhaltertext"/>
              <w:rFonts w:eastAsiaTheme="minorHAnsi"/>
              <w:lang w:val="fr-CH" w:eastAsia="de-CH"/>
            </w:rPr>
            <w:t>Choisir un élément.</w:t>
          </w:r>
        </w:p>
      </w:docPartBody>
    </w:docPart>
    <w:docPart>
      <w:docPartPr>
        <w:name w:val="D5C36B76E4AE4A6DA12147926A0C5EB7"/>
        <w:category>
          <w:name w:val="Allgemein"/>
          <w:gallery w:val="placeholder"/>
        </w:category>
        <w:types>
          <w:type w:val="bbPlcHdr"/>
        </w:types>
        <w:behaviors>
          <w:behavior w:val="content"/>
        </w:behaviors>
        <w:guid w:val="{C4AC4D63-636B-4101-A422-1B5001C26478}"/>
      </w:docPartPr>
      <w:docPartBody>
        <w:p w14:paraId="5CC67C43" w14:textId="77777777" w:rsidR="00CB2161" w:rsidRDefault="007C6173" w:rsidP="007C6173">
          <w:pPr>
            <w:pStyle w:val="D5C36B76E4AE4A6DA12147926A0C5EB711"/>
          </w:pPr>
          <w:r w:rsidRPr="00882367">
            <w:rPr>
              <w:rStyle w:val="Platzhaltertext"/>
              <w:rFonts w:eastAsiaTheme="minorHAnsi"/>
              <w:lang w:val="fr-CH" w:eastAsia="de-CH"/>
            </w:rPr>
            <w:t>Choisir un élément.</w:t>
          </w:r>
        </w:p>
      </w:docPartBody>
    </w:docPart>
    <w:docPart>
      <w:docPartPr>
        <w:name w:val="BE6A325CC6594C39A087679E3A846303"/>
        <w:category>
          <w:name w:val="Allgemein"/>
          <w:gallery w:val="placeholder"/>
        </w:category>
        <w:types>
          <w:type w:val="bbPlcHdr"/>
        </w:types>
        <w:behaviors>
          <w:behavior w:val="content"/>
        </w:behaviors>
        <w:guid w:val="{3329CA0B-94A2-4444-B551-9F9BADCBE6E0}"/>
      </w:docPartPr>
      <w:docPartBody>
        <w:p w14:paraId="5CC67C44" w14:textId="77777777" w:rsidR="00CB2161" w:rsidRDefault="007C6173" w:rsidP="007C6173">
          <w:pPr>
            <w:pStyle w:val="BE6A325CC6594C39A087679E3A84630311"/>
          </w:pPr>
          <w:r w:rsidRPr="004F794E">
            <w:rPr>
              <w:rStyle w:val="Platzhaltertext"/>
              <w:rFonts w:eastAsiaTheme="minorHAnsi"/>
              <w:lang w:eastAsia="de-CH"/>
            </w:rPr>
            <w:t>Choisir un élément.</w:t>
          </w:r>
        </w:p>
      </w:docPartBody>
    </w:docPart>
    <w:docPart>
      <w:docPartPr>
        <w:name w:val="8E9FE58DDF5D429FB53238E58F43AA23"/>
        <w:category>
          <w:name w:val="Allgemein"/>
          <w:gallery w:val="placeholder"/>
        </w:category>
        <w:types>
          <w:type w:val="bbPlcHdr"/>
        </w:types>
        <w:behaviors>
          <w:behavior w:val="content"/>
        </w:behaviors>
        <w:guid w:val="{A7EC5FFA-0215-4689-BAA0-96B8BBF600D2}"/>
      </w:docPartPr>
      <w:docPartBody>
        <w:p w14:paraId="5CC67C45" w14:textId="77777777" w:rsidR="00CB2161" w:rsidRDefault="007C6173" w:rsidP="007C6173">
          <w:pPr>
            <w:pStyle w:val="8E9FE58DDF5D429FB53238E58F43AA2311"/>
          </w:pPr>
          <w:r w:rsidRPr="004F794E">
            <w:rPr>
              <w:rStyle w:val="Platzhaltertext"/>
              <w:rFonts w:eastAsiaTheme="minorHAnsi"/>
              <w:lang w:eastAsia="de-CH"/>
            </w:rPr>
            <w:t>Choisir un élément.</w:t>
          </w:r>
        </w:p>
      </w:docPartBody>
    </w:docPart>
    <w:docPart>
      <w:docPartPr>
        <w:name w:val="A0A5B3B0D06A4DA0849948B4D28D7828"/>
        <w:category>
          <w:name w:val="Allgemein"/>
          <w:gallery w:val="placeholder"/>
        </w:category>
        <w:types>
          <w:type w:val="bbPlcHdr"/>
        </w:types>
        <w:behaviors>
          <w:behavior w:val="content"/>
        </w:behaviors>
        <w:guid w:val="{556CFCAF-D7F2-4A5B-BECA-4D21EF278260}"/>
      </w:docPartPr>
      <w:docPartBody>
        <w:p w14:paraId="5CC67C46" w14:textId="77777777" w:rsidR="00CB2161" w:rsidRDefault="007C6173" w:rsidP="007C6173">
          <w:pPr>
            <w:pStyle w:val="A0A5B3B0D06A4DA0849948B4D28D782811"/>
          </w:pPr>
          <w:r w:rsidRPr="00882367">
            <w:rPr>
              <w:rStyle w:val="Platzhaltertext"/>
              <w:rFonts w:eastAsiaTheme="minorHAnsi"/>
              <w:lang w:val="fr-CH" w:eastAsia="de-CH"/>
            </w:rPr>
            <w:t>Choisir un élément.</w:t>
          </w:r>
        </w:p>
      </w:docPartBody>
    </w:docPart>
    <w:docPart>
      <w:docPartPr>
        <w:name w:val="5E0015E1EA784CB8AE4DCE57A3FD31BB"/>
        <w:category>
          <w:name w:val="Allgemein"/>
          <w:gallery w:val="placeholder"/>
        </w:category>
        <w:types>
          <w:type w:val="bbPlcHdr"/>
        </w:types>
        <w:behaviors>
          <w:behavior w:val="content"/>
        </w:behaviors>
        <w:guid w:val="{86296A09-6E44-4D76-ADFB-97D9623FD5CA}"/>
      </w:docPartPr>
      <w:docPartBody>
        <w:p w14:paraId="5CC67C47" w14:textId="77777777" w:rsidR="00CB2161" w:rsidRDefault="007C6173" w:rsidP="007C6173">
          <w:pPr>
            <w:pStyle w:val="5E0015E1EA784CB8AE4DCE57A3FD31BB11"/>
          </w:pPr>
          <w:r w:rsidRPr="00882367">
            <w:rPr>
              <w:rStyle w:val="Platzhaltertext"/>
              <w:rFonts w:eastAsiaTheme="minorHAnsi"/>
              <w:lang w:val="fr-CH" w:eastAsia="de-CH"/>
            </w:rPr>
            <w:t>Choisir un élément.</w:t>
          </w:r>
        </w:p>
      </w:docPartBody>
    </w:docPart>
    <w:docPart>
      <w:docPartPr>
        <w:name w:val="29BB6BED8E844E56BA71E5B66B411A75"/>
        <w:category>
          <w:name w:val="Allgemein"/>
          <w:gallery w:val="placeholder"/>
        </w:category>
        <w:types>
          <w:type w:val="bbPlcHdr"/>
        </w:types>
        <w:behaviors>
          <w:behavior w:val="content"/>
        </w:behaviors>
        <w:guid w:val="{4E19064A-1E81-4CC1-B029-30298A095894}"/>
      </w:docPartPr>
      <w:docPartBody>
        <w:p w14:paraId="5CC67C48" w14:textId="77777777" w:rsidR="00CB2161" w:rsidRDefault="007C6173" w:rsidP="007C6173">
          <w:pPr>
            <w:pStyle w:val="29BB6BED8E844E56BA71E5B66B411A7511"/>
          </w:pPr>
          <w:r w:rsidRPr="00882367">
            <w:rPr>
              <w:rStyle w:val="Platzhaltertext"/>
              <w:rFonts w:eastAsiaTheme="minorHAnsi"/>
              <w:lang w:val="fr-CH" w:eastAsia="de-CH"/>
            </w:rPr>
            <w:t>Choisir un élément.</w:t>
          </w:r>
        </w:p>
      </w:docPartBody>
    </w:docPart>
    <w:docPart>
      <w:docPartPr>
        <w:name w:val="25777348ED194A6CA587DA39B6143D8A"/>
        <w:category>
          <w:name w:val="Allgemein"/>
          <w:gallery w:val="placeholder"/>
        </w:category>
        <w:types>
          <w:type w:val="bbPlcHdr"/>
        </w:types>
        <w:behaviors>
          <w:behavior w:val="content"/>
        </w:behaviors>
        <w:guid w:val="{F2EFD6A0-8341-4AA3-9C57-D493D87A9570}"/>
      </w:docPartPr>
      <w:docPartBody>
        <w:p w14:paraId="5CC67C49" w14:textId="77777777" w:rsidR="00CB2161" w:rsidRDefault="007C6173" w:rsidP="007C6173">
          <w:pPr>
            <w:pStyle w:val="25777348ED194A6CA587DA39B6143D8A11"/>
          </w:pPr>
          <w:r w:rsidRPr="00882367">
            <w:rPr>
              <w:rStyle w:val="Platzhaltertext"/>
              <w:rFonts w:eastAsiaTheme="minorHAnsi"/>
              <w:lang w:val="fr-CH" w:eastAsia="de-CH"/>
            </w:rPr>
            <w:t>Choisir un élément.</w:t>
          </w:r>
        </w:p>
      </w:docPartBody>
    </w:docPart>
    <w:docPart>
      <w:docPartPr>
        <w:name w:val="7C1F5B85E8CA4CD6ADFBEBB7691C5D9B"/>
        <w:category>
          <w:name w:val="Allgemein"/>
          <w:gallery w:val="placeholder"/>
        </w:category>
        <w:types>
          <w:type w:val="bbPlcHdr"/>
        </w:types>
        <w:behaviors>
          <w:behavior w:val="content"/>
        </w:behaviors>
        <w:guid w:val="{C8271B58-AA86-4CD3-9E7E-F4628DD1E079}"/>
      </w:docPartPr>
      <w:docPartBody>
        <w:p w14:paraId="5CC67C4A" w14:textId="77777777" w:rsidR="00CB2161" w:rsidRDefault="007C6173" w:rsidP="007C6173">
          <w:pPr>
            <w:pStyle w:val="7C1F5B85E8CA4CD6ADFBEBB7691C5D9B11"/>
          </w:pPr>
          <w:r w:rsidRPr="004F794E">
            <w:rPr>
              <w:rStyle w:val="Platzhaltertext"/>
              <w:rFonts w:eastAsiaTheme="minorHAnsi"/>
              <w:lang w:eastAsia="de-CH"/>
            </w:rPr>
            <w:t>Choisir un élément.</w:t>
          </w:r>
        </w:p>
      </w:docPartBody>
    </w:docPart>
    <w:docPart>
      <w:docPartPr>
        <w:name w:val="8A3A36EFD7C54AD7B4C97FF60D7E5CD6"/>
        <w:category>
          <w:name w:val="Allgemein"/>
          <w:gallery w:val="placeholder"/>
        </w:category>
        <w:types>
          <w:type w:val="bbPlcHdr"/>
        </w:types>
        <w:behaviors>
          <w:behavior w:val="content"/>
        </w:behaviors>
        <w:guid w:val="{B26605E7-EFAA-4827-BFA9-610F6B4A90CB}"/>
      </w:docPartPr>
      <w:docPartBody>
        <w:p w14:paraId="5CC67C4B" w14:textId="77777777" w:rsidR="00CB2161" w:rsidRDefault="007C6173" w:rsidP="007C6173">
          <w:pPr>
            <w:pStyle w:val="8A3A36EFD7C54AD7B4C97FF60D7E5CD611"/>
          </w:pPr>
          <w:r w:rsidRPr="00882367">
            <w:rPr>
              <w:rStyle w:val="Platzhaltertext"/>
              <w:rFonts w:eastAsiaTheme="minorHAnsi"/>
              <w:lang w:val="fr-CH" w:eastAsia="de-CH"/>
            </w:rPr>
            <w:t>Choisir un élément.</w:t>
          </w:r>
        </w:p>
      </w:docPartBody>
    </w:docPart>
    <w:docPart>
      <w:docPartPr>
        <w:name w:val="AACD10175E1B4860A2415D2EF9E55CA9"/>
        <w:category>
          <w:name w:val="Allgemein"/>
          <w:gallery w:val="placeholder"/>
        </w:category>
        <w:types>
          <w:type w:val="bbPlcHdr"/>
        </w:types>
        <w:behaviors>
          <w:behavior w:val="content"/>
        </w:behaviors>
        <w:guid w:val="{B18B0DDE-6971-4215-936D-23F6CAAAEBFF}"/>
      </w:docPartPr>
      <w:docPartBody>
        <w:p w14:paraId="5CC67C4C" w14:textId="77777777" w:rsidR="00CB2161" w:rsidRDefault="007C6173" w:rsidP="007C6173">
          <w:pPr>
            <w:pStyle w:val="AACD10175E1B4860A2415D2EF9E55CA911"/>
          </w:pPr>
          <w:r w:rsidRPr="00882367">
            <w:rPr>
              <w:rStyle w:val="Platzhaltertext"/>
              <w:rFonts w:eastAsiaTheme="minorHAnsi"/>
              <w:lang w:val="fr-CH" w:eastAsia="de-CH"/>
            </w:rPr>
            <w:t>Choisir un élément.</w:t>
          </w:r>
        </w:p>
      </w:docPartBody>
    </w:docPart>
    <w:docPart>
      <w:docPartPr>
        <w:name w:val="87C876FC6A7A42BE82277E1B462873BA"/>
        <w:category>
          <w:name w:val="Allgemein"/>
          <w:gallery w:val="placeholder"/>
        </w:category>
        <w:types>
          <w:type w:val="bbPlcHdr"/>
        </w:types>
        <w:behaviors>
          <w:behavior w:val="content"/>
        </w:behaviors>
        <w:guid w:val="{B12A4196-27D5-4984-9968-ED33183B1CF0}"/>
      </w:docPartPr>
      <w:docPartBody>
        <w:p w14:paraId="5CC67C4D" w14:textId="77777777" w:rsidR="00CB2161" w:rsidRDefault="007C6173" w:rsidP="007C6173">
          <w:pPr>
            <w:pStyle w:val="87C876FC6A7A42BE82277E1B462873BA11"/>
          </w:pPr>
          <w:r w:rsidRPr="004F794E">
            <w:rPr>
              <w:rStyle w:val="Platzhaltertext"/>
              <w:rFonts w:eastAsiaTheme="minorHAnsi"/>
              <w:lang w:eastAsia="de-CH"/>
            </w:rPr>
            <w:t>Choisir un élément.</w:t>
          </w:r>
        </w:p>
      </w:docPartBody>
    </w:docPart>
    <w:docPart>
      <w:docPartPr>
        <w:name w:val="D4874F2572494B0D9E120CCC1D3E16C3"/>
        <w:category>
          <w:name w:val="Allgemein"/>
          <w:gallery w:val="placeholder"/>
        </w:category>
        <w:types>
          <w:type w:val="bbPlcHdr"/>
        </w:types>
        <w:behaviors>
          <w:behavior w:val="content"/>
        </w:behaviors>
        <w:guid w:val="{8EB20D2E-0AEC-483E-8021-FCB131CC3067}"/>
      </w:docPartPr>
      <w:docPartBody>
        <w:p w14:paraId="5CC67C4E" w14:textId="77777777" w:rsidR="00CB2161" w:rsidRDefault="007C6173" w:rsidP="007C6173">
          <w:pPr>
            <w:pStyle w:val="D4874F2572494B0D9E120CCC1D3E16C311"/>
          </w:pPr>
          <w:r w:rsidRPr="00882367">
            <w:rPr>
              <w:rStyle w:val="Platzhaltertext"/>
              <w:rFonts w:eastAsiaTheme="minorHAnsi"/>
              <w:lang w:val="fr-CH" w:eastAsia="de-CH"/>
            </w:rPr>
            <w:t>Choisir un élément.</w:t>
          </w:r>
        </w:p>
      </w:docPartBody>
    </w:docPart>
    <w:docPart>
      <w:docPartPr>
        <w:name w:val="D81F26CA65F94ED487044A9D49320078"/>
        <w:category>
          <w:name w:val="Allgemein"/>
          <w:gallery w:val="placeholder"/>
        </w:category>
        <w:types>
          <w:type w:val="bbPlcHdr"/>
        </w:types>
        <w:behaviors>
          <w:behavior w:val="content"/>
        </w:behaviors>
        <w:guid w:val="{30FC09D7-F84E-4A92-9066-7013296B817E}"/>
      </w:docPartPr>
      <w:docPartBody>
        <w:p w14:paraId="5CC67C4F" w14:textId="77777777" w:rsidR="00CB2161" w:rsidRDefault="007C6173" w:rsidP="007C6173">
          <w:pPr>
            <w:pStyle w:val="D81F26CA65F94ED487044A9D4932007811"/>
          </w:pPr>
          <w:r w:rsidRPr="00882367">
            <w:rPr>
              <w:rStyle w:val="Platzhaltertext"/>
              <w:rFonts w:eastAsiaTheme="minorHAnsi"/>
              <w:lang w:val="fr-CH" w:eastAsia="de-CH"/>
            </w:rPr>
            <w:t>Choisir un élément.</w:t>
          </w:r>
        </w:p>
      </w:docPartBody>
    </w:docPart>
    <w:docPart>
      <w:docPartPr>
        <w:name w:val="53E5F5B13BEC4FCE890AD5E12797BC2B"/>
        <w:category>
          <w:name w:val="Allgemein"/>
          <w:gallery w:val="placeholder"/>
        </w:category>
        <w:types>
          <w:type w:val="bbPlcHdr"/>
        </w:types>
        <w:behaviors>
          <w:behavior w:val="content"/>
        </w:behaviors>
        <w:guid w:val="{8010DF26-E46F-4BF0-83FE-D5CF47D2CB61}"/>
      </w:docPartPr>
      <w:docPartBody>
        <w:p w14:paraId="5CC67C50" w14:textId="77777777" w:rsidR="00CB2161" w:rsidRDefault="007C6173" w:rsidP="007C6173">
          <w:pPr>
            <w:pStyle w:val="53E5F5B13BEC4FCE890AD5E12797BC2B11"/>
          </w:pPr>
          <w:r w:rsidRPr="00882367">
            <w:rPr>
              <w:rStyle w:val="Platzhaltertext"/>
              <w:rFonts w:eastAsiaTheme="minorHAnsi"/>
              <w:lang w:val="fr-CH" w:eastAsia="de-CH"/>
            </w:rPr>
            <w:t>Choisir un élément.</w:t>
          </w:r>
        </w:p>
      </w:docPartBody>
    </w:docPart>
    <w:docPart>
      <w:docPartPr>
        <w:name w:val="5053BE10644E425AA9AF4C365F358195"/>
        <w:category>
          <w:name w:val="Allgemein"/>
          <w:gallery w:val="placeholder"/>
        </w:category>
        <w:types>
          <w:type w:val="bbPlcHdr"/>
        </w:types>
        <w:behaviors>
          <w:behavior w:val="content"/>
        </w:behaviors>
        <w:guid w:val="{AF4654AB-6082-475A-9D9F-433C43F4E01E}"/>
      </w:docPartPr>
      <w:docPartBody>
        <w:p w14:paraId="5CC67C51" w14:textId="77777777" w:rsidR="00CB2161" w:rsidRDefault="007C6173" w:rsidP="007C6173">
          <w:pPr>
            <w:pStyle w:val="5053BE10644E425AA9AF4C365F35819511"/>
          </w:pPr>
          <w:r w:rsidRPr="00882367">
            <w:rPr>
              <w:rStyle w:val="Platzhaltertext"/>
              <w:rFonts w:eastAsiaTheme="minorHAnsi"/>
              <w:lang w:val="fr-CH" w:eastAsia="de-CH"/>
            </w:rPr>
            <w:t>Choisir un élément.</w:t>
          </w:r>
        </w:p>
      </w:docPartBody>
    </w:docPart>
    <w:docPart>
      <w:docPartPr>
        <w:name w:val="DFCBCBCE2C79453A8479B9BEE860883A"/>
        <w:category>
          <w:name w:val="Allgemein"/>
          <w:gallery w:val="placeholder"/>
        </w:category>
        <w:types>
          <w:type w:val="bbPlcHdr"/>
        </w:types>
        <w:behaviors>
          <w:behavior w:val="content"/>
        </w:behaviors>
        <w:guid w:val="{DCC19BBD-B3E1-460B-A5DE-49D97D3F1088}"/>
      </w:docPartPr>
      <w:docPartBody>
        <w:p w14:paraId="5CC67C52" w14:textId="77777777" w:rsidR="00CB2161" w:rsidRDefault="007C6173" w:rsidP="007C6173">
          <w:pPr>
            <w:pStyle w:val="DFCBCBCE2C79453A8479B9BEE860883A11"/>
          </w:pPr>
          <w:r w:rsidRPr="00882367">
            <w:rPr>
              <w:rStyle w:val="Platzhaltertext"/>
              <w:rFonts w:eastAsiaTheme="minorHAnsi"/>
              <w:lang w:val="fr-CH" w:eastAsia="de-CH"/>
            </w:rPr>
            <w:t>Choisir un élément.</w:t>
          </w:r>
        </w:p>
      </w:docPartBody>
    </w:docPart>
    <w:docPart>
      <w:docPartPr>
        <w:name w:val="FB4EA74C07C94206BDADFD400326395F"/>
        <w:category>
          <w:name w:val="Allgemein"/>
          <w:gallery w:val="placeholder"/>
        </w:category>
        <w:types>
          <w:type w:val="bbPlcHdr"/>
        </w:types>
        <w:behaviors>
          <w:behavior w:val="content"/>
        </w:behaviors>
        <w:guid w:val="{A3670B56-13D4-4116-8EDA-E3FCCE478902}"/>
      </w:docPartPr>
      <w:docPartBody>
        <w:p w14:paraId="5CC67C53" w14:textId="77777777" w:rsidR="00CB2161" w:rsidRDefault="007C6173" w:rsidP="007C6173">
          <w:pPr>
            <w:pStyle w:val="FB4EA74C07C94206BDADFD400326395F11"/>
          </w:pPr>
          <w:r w:rsidRPr="00882367">
            <w:rPr>
              <w:rStyle w:val="Platzhaltertext"/>
              <w:rFonts w:eastAsiaTheme="minorHAnsi"/>
              <w:lang w:val="fr-CH" w:eastAsia="de-CH"/>
            </w:rPr>
            <w:t>Choisir un élément.</w:t>
          </w:r>
        </w:p>
      </w:docPartBody>
    </w:docPart>
    <w:docPart>
      <w:docPartPr>
        <w:name w:val="1D5EDC19545A4A2494FAD2E771766FA3"/>
        <w:category>
          <w:name w:val="Allgemein"/>
          <w:gallery w:val="placeholder"/>
        </w:category>
        <w:types>
          <w:type w:val="bbPlcHdr"/>
        </w:types>
        <w:behaviors>
          <w:behavior w:val="content"/>
        </w:behaviors>
        <w:guid w:val="{7B3161EA-2D05-48A0-B041-F6BE3599E0CB}"/>
      </w:docPartPr>
      <w:docPartBody>
        <w:p w14:paraId="5CC67C54" w14:textId="77777777" w:rsidR="00CB2161" w:rsidRDefault="007C6173" w:rsidP="007C6173">
          <w:pPr>
            <w:pStyle w:val="1D5EDC19545A4A2494FAD2E771766FA311"/>
          </w:pPr>
          <w:r w:rsidRPr="00882367">
            <w:rPr>
              <w:rStyle w:val="Platzhaltertext"/>
              <w:rFonts w:eastAsiaTheme="minorHAnsi"/>
              <w:lang w:val="fr-CH" w:eastAsia="de-CH"/>
            </w:rPr>
            <w:t>Choisir un élément.</w:t>
          </w:r>
        </w:p>
      </w:docPartBody>
    </w:docPart>
    <w:docPart>
      <w:docPartPr>
        <w:name w:val="802A04DFA7CD4C499FE4B8EA2103EDCF"/>
        <w:category>
          <w:name w:val="Allgemein"/>
          <w:gallery w:val="placeholder"/>
        </w:category>
        <w:types>
          <w:type w:val="bbPlcHdr"/>
        </w:types>
        <w:behaviors>
          <w:behavior w:val="content"/>
        </w:behaviors>
        <w:guid w:val="{F0E3C8B4-054A-43AB-BEEB-85C0B6DF7565}"/>
      </w:docPartPr>
      <w:docPartBody>
        <w:p w14:paraId="5CC67C55" w14:textId="77777777" w:rsidR="00CB2161" w:rsidRDefault="007C6173" w:rsidP="007C6173">
          <w:pPr>
            <w:pStyle w:val="802A04DFA7CD4C499FE4B8EA2103EDCF11"/>
          </w:pPr>
          <w:r w:rsidRPr="00882367">
            <w:rPr>
              <w:rStyle w:val="Platzhaltertext"/>
              <w:rFonts w:eastAsiaTheme="minorHAnsi"/>
              <w:lang w:val="fr-CH" w:eastAsia="de-CH"/>
            </w:rPr>
            <w:t>Choisir un élément.</w:t>
          </w:r>
        </w:p>
      </w:docPartBody>
    </w:docPart>
    <w:docPart>
      <w:docPartPr>
        <w:name w:val="C1EB53B2A1DD4BE4B9536AB20FF49950"/>
        <w:category>
          <w:name w:val="Allgemein"/>
          <w:gallery w:val="placeholder"/>
        </w:category>
        <w:types>
          <w:type w:val="bbPlcHdr"/>
        </w:types>
        <w:behaviors>
          <w:behavior w:val="content"/>
        </w:behaviors>
        <w:guid w:val="{C916BE7C-15A3-4162-8DCD-B52367364572}"/>
      </w:docPartPr>
      <w:docPartBody>
        <w:p w14:paraId="5CC67C56" w14:textId="77777777" w:rsidR="00CB2161" w:rsidRDefault="007C6173" w:rsidP="007C6173">
          <w:pPr>
            <w:pStyle w:val="C1EB53B2A1DD4BE4B9536AB20FF4995011"/>
          </w:pPr>
          <w:r w:rsidRPr="004F794E">
            <w:rPr>
              <w:rStyle w:val="Platzhaltertext"/>
              <w:rFonts w:eastAsiaTheme="minorHAnsi"/>
              <w:lang w:eastAsia="de-CH"/>
            </w:rPr>
            <w:t>Choisir un élément.</w:t>
          </w:r>
        </w:p>
      </w:docPartBody>
    </w:docPart>
    <w:docPart>
      <w:docPartPr>
        <w:name w:val="AE8C2FC7686C449DA83031BAD73C2CB7"/>
        <w:category>
          <w:name w:val="Allgemein"/>
          <w:gallery w:val="placeholder"/>
        </w:category>
        <w:types>
          <w:type w:val="bbPlcHdr"/>
        </w:types>
        <w:behaviors>
          <w:behavior w:val="content"/>
        </w:behaviors>
        <w:guid w:val="{4A23CF02-4801-45A3-9120-ABC0EF9AF876}"/>
      </w:docPartPr>
      <w:docPartBody>
        <w:p w14:paraId="5CC67C57" w14:textId="77777777" w:rsidR="00CB2161" w:rsidRDefault="007C6173" w:rsidP="007C6173">
          <w:pPr>
            <w:pStyle w:val="AE8C2FC7686C449DA83031BAD73C2CB711"/>
          </w:pPr>
          <w:r w:rsidRPr="00882367">
            <w:rPr>
              <w:rStyle w:val="Platzhaltertext"/>
              <w:rFonts w:eastAsiaTheme="minorHAnsi"/>
              <w:lang w:val="fr-CH" w:eastAsia="de-CH"/>
            </w:rPr>
            <w:t>Choisir un élément.</w:t>
          </w:r>
        </w:p>
      </w:docPartBody>
    </w:docPart>
    <w:docPart>
      <w:docPartPr>
        <w:name w:val="62EEE8C1393841068E708019E89B45BA"/>
        <w:category>
          <w:name w:val="Allgemein"/>
          <w:gallery w:val="placeholder"/>
        </w:category>
        <w:types>
          <w:type w:val="bbPlcHdr"/>
        </w:types>
        <w:behaviors>
          <w:behavior w:val="content"/>
        </w:behaviors>
        <w:guid w:val="{883BC54E-B33D-4E64-BA4D-3A1A24B65C39}"/>
      </w:docPartPr>
      <w:docPartBody>
        <w:p w14:paraId="5CC67C58" w14:textId="77777777" w:rsidR="00CB2161" w:rsidRDefault="007C6173" w:rsidP="007C6173">
          <w:pPr>
            <w:pStyle w:val="62EEE8C1393841068E708019E89B45BA11"/>
          </w:pPr>
          <w:r w:rsidRPr="00882367">
            <w:rPr>
              <w:rStyle w:val="Platzhaltertext"/>
              <w:rFonts w:eastAsiaTheme="minorHAnsi"/>
              <w:lang w:val="fr-CH" w:eastAsia="de-CH"/>
            </w:rPr>
            <w:t>Choisir un élément.</w:t>
          </w:r>
        </w:p>
      </w:docPartBody>
    </w:docPart>
    <w:docPart>
      <w:docPartPr>
        <w:name w:val="8C56BD06C9534F608705D717C65E1DE7"/>
        <w:category>
          <w:name w:val="Allgemein"/>
          <w:gallery w:val="placeholder"/>
        </w:category>
        <w:types>
          <w:type w:val="bbPlcHdr"/>
        </w:types>
        <w:behaviors>
          <w:behavior w:val="content"/>
        </w:behaviors>
        <w:guid w:val="{EEB5898C-5713-446E-A96B-838DDC3A7CEC}"/>
      </w:docPartPr>
      <w:docPartBody>
        <w:p w14:paraId="5CC67C59" w14:textId="77777777" w:rsidR="00CB2161" w:rsidRDefault="007C6173" w:rsidP="007C6173">
          <w:pPr>
            <w:pStyle w:val="8C56BD06C9534F608705D717C65E1DE711"/>
          </w:pPr>
          <w:r w:rsidRPr="00882367">
            <w:rPr>
              <w:rStyle w:val="Platzhaltertext"/>
              <w:rFonts w:eastAsiaTheme="minorHAnsi"/>
              <w:lang w:val="fr-CH" w:eastAsia="de-CH"/>
            </w:rPr>
            <w:t>Choisir un élément.</w:t>
          </w:r>
        </w:p>
      </w:docPartBody>
    </w:docPart>
    <w:docPart>
      <w:docPartPr>
        <w:name w:val="5E6C00C0542E434CADD7F4901931FC5E"/>
        <w:category>
          <w:name w:val="Allgemein"/>
          <w:gallery w:val="placeholder"/>
        </w:category>
        <w:types>
          <w:type w:val="bbPlcHdr"/>
        </w:types>
        <w:behaviors>
          <w:behavior w:val="content"/>
        </w:behaviors>
        <w:guid w:val="{BACE8E53-EEEF-4015-8DF0-D71F2B0FB851}"/>
      </w:docPartPr>
      <w:docPartBody>
        <w:p w14:paraId="5CC67C5A" w14:textId="77777777" w:rsidR="00CB2161" w:rsidRDefault="007C6173" w:rsidP="007C6173">
          <w:pPr>
            <w:pStyle w:val="5E6C00C0542E434CADD7F4901931FC5E11"/>
          </w:pPr>
          <w:r w:rsidRPr="00882367">
            <w:rPr>
              <w:rStyle w:val="Platzhaltertext"/>
              <w:rFonts w:eastAsiaTheme="minorHAnsi"/>
              <w:lang w:val="fr-CH" w:eastAsia="de-CH"/>
            </w:rPr>
            <w:t>Choisir un élément.</w:t>
          </w:r>
        </w:p>
      </w:docPartBody>
    </w:docPart>
    <w:docPart>
      <w:docPartPr>
        <w:name w:val="44A588E399374A59BC7C12EDCF4F3BDC"/>
        <w:category>
          <w:name w:val="Allgemein"/>
          <w:gallery w:val="placeholder"/>
        </w:category>
        <w:types>
          <w:type w:val="bbPlcHdr"/>
        </w:types>
        <w:behaviors>
          <w:behavior w:val="content"/>
        </w:behaviors>
        <w:guid w:val="{0B850900-0737-4ABE-AB17-0BCE45A0083B}"/>
      </w:docPartPr>
      <w:docPartBody>
        <w:p w14:paraId="5CC67C5B" w14:textId="77777777" w:rsidR="00CB2161" w:rsidRDefault="007C6173" w:rsidP="007C6173">
          <w:pPr>
            <w:pStyle w:val="44A588E399374A59BC7C12EDCF4F3BDC11"/>
          </w:pPr>
          <w:r w:rsidRPr="00882367">
            <w:rPr>
              <w:rStyle w:val="Platzhaltertext"/>
              <w:rFonts w:eastAsiaTheme="minorHAnsi"/>
              <w:lang w:val="fr-CH" w:eastAsia="de-CH"/>
            </w:rPr>
            <w:t>Choisir un élément.</w:t>
          </w:r>
        </w:p>
      </w:docPartBody>
    </w:docPart>
    <w:docPart>
      <w:docPartPr>
        <w:name w:val="FD9E3FC4BDF043B8BF611B9F824E2A7C"/>
        <w:category>
          <w:name w:val="Allgemein"/>
          <w:gallery w:val="placeholder"/>
        </w:category>
        <w:types>
          <w:type w:val="bbPlcHdr"/>
        </w:types>
        <w:behaviors>
          <w:behavior w:val="content"/>
        </w:behaviors>
        <w:guid w:val="{EBD33BC8-AAF5-44AE-88C9-BD1D5239BE89}"/>
      </w:docPartPr>
      <w:docPartBody>
        <w:p w14:paraId="5CC67C5C" w14:textId="77777777" w:rsidR="00CB2161" w:rsidRDefault="007C6173" w:rsidP="007C6173">
          <w:pPr>
            <w:pStyle w:val="FD9E3FC4BDF043B8BF611B9F824E2A7C11"/>
          </w:pPr>
          <w:r w:rsidRPr="00882367">
            <w:rPr>
              <w:rStyle w:val="Platzhaltertext"/>
              <w:rFonts w:eastAsiaTheme="minorHAnsi"/>
              <w:lang w:val="fr-CH" w:eastAsia="de-CH"/>
            </w:rPr>
            <w:t>Choisir un élément.</w:t>
          </w:r>
        </w:p>
      </w:docPartBody>
    </w:docPart>
    <w:docPart>
      <w:docPartPr>
        <w:name w:val="65414A6340F24B278A7D549A721EB351"/>
        <w:category>
          <w:name w:val="Allgemein"/>
          <w:gallery w:val="placeholder"/>
        </w:category>
        <w:types>
          <w:type w:val="bbPlcHdr"/>
        </w:types>
        <w:behaviors>
          <w:behavior w:val="content"/>
        </w:behaviors>
        <w:guid w:val="{7492E641-B9B9-4459-BA12-526D28468F70}"/>
      </w:docPartPr>
      <w:docPartBody>
        <w:p w14:paraId="5CC67C5D" w14:textId="77777777" w:rsidR="00CB2161" w:rsidRDefault="007C6173" w:rsidP="007C6173">
          <w:pPr>
            <w:pStyle w:val="65414A6340F24B278A7D549A721EB3518"/>
          </w:pPr>
          <w:r w:rsidRPr="00882367">
            <w:rPr>
              <w:rStyle w:val="Platzhaltertext"/>
              <w:rFonts w:eastAsiaTheme="minorHAnsi" w:cs="Arial"/>
              <w:lang w:val="fr-CH" w:eastAsia="de-CH"/>
            </w:rPr>
            <w:t>Choisir un élément.</w:t>
          </w:r>
        </w:p>
      </w:docPartBody>
    </w:docPart>
    <w:docPart>
      <w:docPartPr>
        <w:name w:val="16E3D4284B20450C81BB459D003318FD"/>
        <w:category>
          <w:name w:val="Allgemein"/>
          <w:gallery w:val="placeholder"/>
        </w:category>
        <w:types>
          <w:type w:val="bbPlcHdr"/>
        </w:types>
        <w:behaviors>
          <w:behavior w:val="content"/>
        </w:behaviors>
        <w:guid w:val="{CAF7D919-6C36-403D-958B-EFB8B431BA72}"/>
      </w:docPartPr>
      <w:docPartBody>
        <w:p w14:paraId="5CC67C5E" w14:textId="77777777" w:rsidR="00CB2161" w:rsidRDefault="007C6173" w:rsidP="007C6173">
          <w:pPr>
            <w:pStyle w:val="16E3D4284B20450C81BB459D003318FD8"/>
          </w:pPr>
          <w:r w:rsidRPr="00882367">
            <w:rPr>
              <w:rStyle w:val="Platzhaltertext"/>
              <w:rFonts w:eastAsiaTheme="minorHAnsi" w:cs="Arial"/>
              <w:lang w:val="fr-CH" w:eastAsia="de-CH"/>
            </w:rPr>
            <w:t>Choisir un élément.</w:t>
          </w:r>
        </w:p>
      </w:docPartBody>
    </w:docPart>
    <w:docPart>
      <w:docPartPr>
        <w:name w:val="70CE1EB290A24A34B23DD5FC87E3147E"/>
        <w:category>
          <w:name w:val="Allgemein"/>
          <w:gallery w:val="placeholder"/>
        </w:category>
        <w:types>
          <w:type w:val="bbPlcHdr"/>
        </w:types>
        <w:behaviors>
          <w:behavior w:val="content"/>
        </w:behaviors>
        <w:guid w:val="{8EF4EBF8-943E-4133-93CF-E1D5C887A2BF}"/>
      </w:docPartPr>
      <w:docPartBody>
        <w:p w14:paraId="5CC67C5F" w14:textId="77777777" w:rsidR="00CB2161" w:rsidRDefault="007C6173" w:rsidP="007C6173">
          <w:pPr>
            <w:pStyle w:val="70CE1EB290A24A34B23DD5FC87E3147E8"/>
          </w:pPr>
          <w:r w:rsidRPr="00882367">
            <w:rPr>
              <w:rStyle w:val="Platzhaltertext"/>
              <w:rFonts w:eastAsiaTheme="minorHAnsi" w:cs="Arial"/>
              <w:lang w:val="fr-CH" w:eastAsia="de-CH"/>
            </w:rPr>
            <w:t>Choisir un élément.</w:t>
          </w:r>
        </w:p>
      </w:docPartBody>
    </w:docPart>
    <w:docPart>
      <w:docPartPr>
        <w:name w:val="F5D8A02F5ABB44E4AC7251D2E0639956"/>
        <w:category>
          <w:name w:val="Allgemein"/>
          <w:gallery w:val="placeholder"/>
        </w:category>
        <w:types>
          <w:type w:val="bbPlcHdr"/>
        </w:types>
        <w:behaviors>
          <w:behavior w:val="content"/>
        </w:behaviors>
        <w:guid w:val="{74F74A36-8388-4B61-8C97-0E0D61FB3E5B}"/>
      </w:docPartPr>
      <w:docPartBody>
        <w:p w14:paraId="5CC67C60" w14:textId="77777777" w:rsidR="00CB2161" w:rsidRDefault="007C6173" w:rsidP="007C6173">
          <w:pPr>
            <w:pStyle w:val="F5D8A02F5ABB44E4AC7251D2E06399568"/>
          </w:pPr>
          <w:r w:rsidRPr="00882367">
            <w:rPr>
              <w:rStyle w:val="Platzhaltertext"/>
              <w:rFonts w:eastAsiaTheme="minorHAnsi" w:cs="Arial"/>
              <w:lang w:val="fr-CH" w:eastAsia="de-CH"/>
            </w:rPr>
            <w:t>Choisir un élément.</w:t>
          </w:r>
        </w:p>
      </w:docPartBody>
    </w:docPart>
    <w:docPart>
      <w:docPartPr>
        <w:name w:val="3B8DD5D04B08450F98CB9D5BB37193F9"/>
        <w:category>
          <w:name w:val="Allgemein"/>
          <w:gallery w:val="placeholder"/>
        </w:category>
        <w:types>
          <w:type w:val="bbPlcHdr"/>
        </w:types>
        <w:behaviors>
          <w:behavior w:val="content"/>
        </w:behaviors>
        <w:guid w:val="{97C638DA-D834-41A9-817C-5CD9C83E7D4F}"/>
      </w:docPartPr>
      <w:docPartBody>
        <w:p w14:paraId="5CC67C61" w14:textId="77777777" w:rsidR="00CB2161" w:rsidRDefault="007C6173" w:rsidP="007C6173">
          <w:pPr>
            <w:pStyle w:val="3B8DD5D04B08450F98CB9D5BB37193F96"/>
          </w:pPr>
          <w:r w:rsidRPr="00882367">
            <w:rPr>
              <w:rStyle w:val="Platzhaltertext"/>
              <w:rFonts w:eastAsiaTheme="minorHAnsi"/>
              <w:lang w:val="fr-CH" w:eastAsia="de-CH"/>
            </w:rPr>
            <w:t>Choisir un élément.</w:t>
          </w:r>
        </w:p>
      </w:docPartBody>
    </w:docPart>
    <w:docPart>
      <w:docPartPr>
        <w:name w:val="FD0606986AE5410CA781B474A051044A"/>
        <w:category>
          <w:name w:val="Allgemein"/>
          <w:gallery w:val="placeholder"/>
        </w:category>
        <w:types>
          <w:type w:val="bbPlcHdr"/>
        </w:types>
        <w:behaviors>
          <w:behavior w:val="content"/>
        </w:behaviors>
        <w:guid w:val="{97F62144-F276-49E1-A025-2B1999DF90F2}"/>
      </w:docPartPr>
      <w:docPartBody>
        <w:p w14:paraId="5CC67C62" w14:textId="77777777" w:rsidR="00CB2161" w:rsidRDefault="007C6173" w:rsidP="007C6173">
          <w:pPr>
            <w:pStyle w:val="FD0606986AE5410CA781B474A051044A6"/>
          </w:pPr>
          <w:r w:rsidRPr="00882367">
            <w:rPr>
              <w:rStyle w:val="Platzhaltertext"/>
              <w:rFonts w:eastAsiaTheme="minorHAnsi"/>
              <w:lang w:val="fr-CH" w:eastAsia="de-CH"/>
            </w:rPr>
            <w:t>Choisir un élément.</w:t>
          </w:r>
        </w:p>
      </w:docPartBody>
    </w:docPart>
    <w:docPart>
      <w:docPartPr>
        <w:name w:val="10BCCCAF653042AFB76BB873CE802914"/>
        <w:category>
          <w:name w:val="Allgemein"/>
          <w:gallery w:val="placeholder"/>
        </w:category>
        <w:types>
          <w:type w:val="bbPlcHdr"/>
        </w:types>
        <w:behaviors>
          <w:behavior w:val="content"/>
        </w:behaviors>
        <w:guid w:val="{34746785-75DB-4537-B325-A40EA39007AE}"/>
      </w:docPartPr>
      <w:docPartBody>
        <w:p w14:paraId="5CC67C63" w14:textId="77777777" w:rsidR="00CB2161" w:rsidRDefault="007C6173" w:rsidP="007C6173">
          <w:pPr>
            <w:pStyle w:val="10BCCCAF653042AFB76BB873CE8029146"/>
          </w:pPr>
          <w:r w:rsidRPr="00882367">
            <w:rPr>
              <w:rStyle w:val="Platzhaltertext"/>
              <w:rFonts w:eastAsiaTheme="minorHAnsi"/>
              <w:lang w:val="fr-CH" w:eastAsia="de-CH"/>
            </w:rPr>
            <w:t>Choisir un élément.</w:t>
          </w:r>
        </w:p>
      </w:docPartBody>
    </w:docPart>
    <w:docPart>
      <w:docPartPr>
        <w:name w:val="163FE13B119D451B99E4BB38F22FB578"/>
        <w:category>
          <w:name w:val="Allgemein"/>
          <w:gallery w:val="placeholder"/>
        </w:category>
        <w:types>
          <w:type w:val="bbPlcHdr"/>
        </w:types>
        <w:behaviors>
          <w:behavior w:val="content"/>
        </w:behaviors>
        <w:guid w:val="{C1FE5E47-4946-44A2-9244-28E2234A4E2B}"/>
      </w:docPartPr>
      <w:docPartBody>
        <w:p w14:paraId="5CC67C64" w14:textId="77777777" w:rsidR="00CB2161" w:rsidRDefault="007C6173" w:rsidP="007C6173">
          <w:pPr>
            <w:pStyle w:val="163FE13B119D451B99E4BB38F22FB5786"/>
          </w:pPr>
          <w:r w:rsidRPr="00882367">
            <w:rPr>
              <w:rStyle w:val="Platzhaltertext"/>
              <w:rFonts w:eastAsiaTheme="minorHAnsi"/>
              <w:lang w:val="fr-CH" w:eastAsia="de-CH"/>
            </w:rPr>
            <w:t>Choisir un élément.</w:t>
          </w:r>
        </w:p>
      </w:docPartBody>
    </w:docPart>
    <w:docPart>
      <w:docPartPr>
        <w:name w:val="19C4D4796E3C402FB868E5C822F0C1A7"/>
        <w:category>
          <w:name w:val="Allgemein"/>
          <w:gallery w:val="placeholder"/>
        </w:category>
        <w:types>
          <w:type w:val="bbPlcHdr"/>
        </w:types>
        <w:behaviors>
          <w:behavior w:val="content"/>
        </w:behaviors>
        <w:guid w:val="{7A74A90A-FD89-48CA-9C9E-3497FD3B566E}"/>
      </w:docPartPr>
      <w:docPartBody>
        <w:p w14:paraId="5CC67C65" w14:textId="77777777" w:rsidR="00CB2161" w:rsidRDefault="007C6173" w:rsidP="007C6173">
          <w:pPr>
            <w:pStyle w:val="19C4D4796E3C402FB868E5C822F0C1A75"/>
          </w:pPr>
          <w:r w:rsidRPr="004F794E">
            <w:rPr>
              <w:rStyle w:val="Platzhaltertext"/>
              <w:rFonts w:eastAsiaTheme="minorHAnsi"/>
              <w:lang w:eastAsia="de-CH"/>
            </w:rPr>
            <w:t>Choisir un élément.</w:t>
          </w:r>
        </w:p>
      </w:docPartBody>
    </w:docPart>
    <w:docPart>
      <w:docPartPr>
        <w:name w:val="988F815060AA4758AD662AC5305E0088"/>
        <w:category>
          <w:name w:val="Allgemein"/>
          <w:gallery w:val="placeholder"/>
        </w:category>
        <w:types>
          <w:type w:val="bbPlcHdr"/>
        </w:types>
        <w:behaviors>
          <w:behavior w:val="content"/>
        </w:behaviors>
        <w:guid w:val="{054597FC-AAFF-4FE8-A94D-46AF000CA688}"/>
      </w:docPartPr>
      <w:docPartBody>
        <w:p w14:paraId="5CC67C66" w14:textId="77777777" w:rsidR="007C6173" w:rsidRDefault="007C6173" w:rsidP="007C6173">
          <w:pPr>
            <w:pStyle w:val="988F815060AA4758AD662AC5305E00885"/>
          </w:pPr>
          <w:r w:rsidRPr="00882367">
            <w:rPr>
              <w:rStyle w:val="Platzhaltertext"/>
              <w:rFonts w:eastAsiaTheme="minorHAnsi"/>
              <w:lang w:val="fr-CH" w:eastAsia="de-CH"/>
            </w:rPr>
            <w:t>Choisir un élément.</w:t>
          </w:r>
        </w:p>
      </w:docPartBody>
    </w:docPart>
    <w:docPart>
      <w:docPartPr>
        <w:name w:val="A41F1D8DBA154420A055F0C3BAB5456E"/>
        <w:category>
          <w:name w:val="Allgemein"/>
          <w:gallery w:val="placeholder"/>
        </w:category>
        <w:types>
          <w:type w:val="bbPlcHdr"/>
        </w:types>
        <w:behaviors>
          <w:behavior w:val="content"/>
        </w:behaviors>
        <w:guid w:val="{2D561C61-2F82-4148-B913-C9BC0F79DE38}"/>
      </w:docPartPr>
      <w:docPartBody>
        <w:p w14:paraId="5CC67C67" w14:textId="77777777" w:rsidR="007C6173" w:rsidRDefault="007C6173" w:rsidP="007C6173">
          <w:pPr>
            <w:pStyle w:val="A41F1D8DBA154420A055F0C3BAB5456E5"/>
          </w:pPr>
          <w:r w:rsidRPr="00882367">
            <w:rPr>
              <w:rStyle w:val="Platzhaltertext"/>
              <w:rFonts w:eastAsiaTheme="minorHAnsi"/>
              <w:lang w:val="fr-CH" w:eastAsia="de-CH"/>
            </w:rPr>
            <w:t>Choisir un élément.</w:t>
          </w:r>
        </w:p>
      </w:docPartBody>
    </w:docPart>
    <w:docPart>
      <w:docPartPr>
        <w:name w:val="B230F3BD74214DDB8C93590CAFF3F787"/>
        <w:category>
          <w:name w:val="Allgemein"/>
          <w:gallery w:val="placeholder"/>
        </w:category>
        <w:types>
          <w:type w:val="bbPlcHdr"/>
        </w:types>
        <w:behaviors>
          <w:behavior w:val="content"/>
        </w:behaviors>
        <w:guid w:val="{FBDA87C5-C4F6-4EDD-93C1-870AA4C54FB8}"/>
      </w:docPartPr>
      <w:docPartBody>
        <w:p w14:paraId="5CC67C68" w14:textId="77777777" w:rsidR="007C6173" w:rsidRDefault="007C6173" w:rsidP="007C6173">
          <w:pPr>
            <w:pStyle w:val="B230F3BD74214DDB8C93590CAFF3F7875"/>
          </w:pPr>
          <w:r w:rsidRPr="00882367">
            <w:rPr>
              <w:rStyle w:val="Platzhaltertext"/>
              <w:rFonts w:eastAsiaTheme="minorHAnsi"/>
              <w:lang w:val="fr-CH" w:eastAsia="de-CH"/>
            </w:rPr>
            <w:t>Choisir un élément.</w:t>
          </w:r>
        </w:p>
      </w:docPartBody>
    </w:docPart>
    <w:docPart>
      <w:docPartPr>
        <w:name w:val="5732C143DBF44FD8B5458512BC871808"/>
        <w:category>
          <w:name w:val="Allgemein"/>
          <w:gallery w:val="placeholder"/>
        </w:category>
        <w:types>
          <w:type w:val="bbPlcHdr"/>
        </w:types>
        <w:behaviors>
          <w:behavior w:val="content"/>
        </w:behaviors>
        <w:guid w:val="{54E7C97C-1C7C-4F4A-830F-55DF9B133F0F}"/>
      </w:docPartPr>
      <w:docPartBody>
        <w:p w14:paraId="5CC67C69" w14:textId="77777777" w:rsidR="007C6173" w:rsidRDefault="007C6173" w:rsidP="007C6173">
          <w:pPr>
            <w:pStyle w:val="5732C143DBF44FD8B5458512BC8718085"/>
          </w:pPr>
          <w:r w:rsidRPr="00882367">
            <w:rPr>
              <w:rStyle w:val="Platzhaltertext"/>
              <w:rFonts w:eastAsiaTheme="minorHAnsi"/>
              <w:lang w:val="fr-CH" w:eastAsia="de-CH"/>
            </w:rPr>
            <w:t>Choisir un élément.</w:t>
          </w:r>
        </w:p>
      </w:docPartBody>
    </w:docPart>
    <w:docPart>
      <w:docPartPr>
        <w:name w:val="7CBB5A12C8F24FEE94895C416DCDEF56"/>
        <w:category>
          <w:name w:val="Allgemein"/>
          <w:gallery w:val="placeholder"/>
        </w:category>
        <w:types>
          <w:type w:val="bbPlcHdr"/>
        </w:types>
        <w:behaviors>
          <w:behavior w:val="content"/>
        </w:behaviors>
        <w:guid w:val="{18D5C27B-73BB-4B39-97F5-8844E615858B}"/>
      </w:docPartPr>
      <w:docPartBody>
        <w:p w14:paraId="5CC67C6A" w14:textId="77777777" w:rsidR="007C6173" w:rsidRDefault="007C6173" w:rsidP="007C6173">
          <w:pPr>
            <w:pStyle w:val="7CBB5A12C8F24FEE94895C416DCDEF565"/>
          </w:pPr>
          <w:r w:rsidRPr="00882367">
            <w:rPr>
              <w:rStyle w:val="Platzhaltertext"/>
              <w:rFonts w:eastAsiaTheme="minorHAnsi"/>
              <w:lang w:val="fr-CH" w:eastAsia="de-CH"/>
            </w:rPr>
            <w:t>Choisir un élément.</w:t>
          </w:r>
        </w:p>
      </w:docPartBody>
    </w:docPart>
    <w:docPart>
      <w:docPartPr>
        <w:name w:val="D2056F3ECAA140BE94AD21DCB16F58FD"/>
        <w:category>
          <w:name w:val="Allgemein"/>
          <w:gallery w:val="placeholder"/>
        </w:category>
        <w:types>
          <w:type w:val="bbPlcHdr"/>
        </w:types>
        <w:behaviors>
          <w:behavior w:val="content"/>
        </w:behaviors>
        <w:guid w:val="{22D519C5-8630-462D-952B-856EB199A2AA}"/>
      </w:docPartPr>
      <w:docPartBody>
        <w:p w14:paraId="5CC67C6B" w14:textId="77777777" w:rsidR="007C6173" w:rsidRDefault="007C6173" w:rsidP="007C6173">
          <w:pPr>
            <w:pStyle w:val="D2056F3ECAA140BE94AD21DCB16F58FD5"/>
          </w:pPr>
          <w:r w:rsidRPr="00882367">
            <w:rPr>
              <w:rStyle w:val="Platzhaltertext"/>
              <w:rFonts w:eastAsiaTheme="minorHAnsi"/>
              <w:lang w:val="fr-CH" w:eastAsia="de-CH"/>
            </w:rPr>
            <w:t>Choisir un élément.</w:t>
          </w:r>
        </w:p>
      </w:docPartBody>
    </w:docPart>
    <w:docPart>
      <w:docPartPr>
        <w:name w:val="7BA6B35D74C54928BA3E6F44FFADC6A8"/>
        <w:category>
          <w:name w:val="Allgemein"/>
          <w:gallery w:val="placeholder"/>
        </w:category>
        <w:types>
          <w:type w:val="bbPlcHdr"/>
        </w:types>
        <w:behaviors>
          <w:behavior w:val="content"/>
        </w:behaviors>
        <w:guid w:val="{931B2B5A-B99A-44B2-9626-5E6A91A7B49B}"/>
      </w:docPartPr>
      <w:docPartBody>
        <w:p w14:paraId="5CC67C6C" w14:textId="77777777" w:rsidR="007C6173" w:rsidRDefault="007C6173" w:rsidP="007C6173">
          <w:pPr>
            <w:pStyle w:val="7BA6B35D74C54928BA3E6F44FFADC6A85"/>
          </w:pPr>
          <w:r w:rsidRPr="004F794E">
            <w:rPr>
              <w:rStyle w:val="Platzhaltertext"/>
              <w:rFonts w:eastAsiaTheme="minorHAnsi"/>
              <w:lang w:eastAsia="de-CH"/>
            </w:rPr>
            <w:t>Choisir un élément.</w:t>
          </w:r>
        </w:p>
      </w:docPartBody>
    </w:docPart>
    <w:docPart>
      <w:docPartPr>
        <w:name w:val="4484898493E647BEA077FC4215870512"/>
        <w:category>
          <w:name w:val="Allgemein"/>
          <w:gallery w:val="placeholder"/>
        </w:category>
        <w:types>
          <w:type w:val="bbPlcHdr"/>
        </w:types>
        <w:behaviors>
          <w:behavior w:val="content"/>
        </w:behaviors>
        <w:guid w:val="{AA0624CC-5511-45FE-87F7-A287DA62E0F2}"/>
      </w:docPartPr>
      <w:docPartBody>
        <w:p w14:paraId="5CC67C6D" w14:textId="77777777" w:rsidR="007C6173" w:rsidRDefault="007C6173" w:rsidP="007C6173">
          <w:pPr>
            <w:pStyle w:val="4484898493E647BEA077FC42158705125"/>
          </w:pPr>
          <w:r w:rsidRPr="00882367">
            <w:rPr>
              <w:rStyle w:val="Platzhaltertext"/>
              <w:rFonts w:eastAsiaTheme="minorHAnsi"/>
              <w:lang w:val="fr-CH" w:eastAsia="de-CH"/>
            </w:rPr>
            <w:t>Choisir un élément.</w:t>
          </w:r>
        </w:p>
      </w:docPartBody>
    </w:docPart>
    <w:docPart>
      <w:docPartPr>
        <w:name w:val="B97772B9046B4E3CB392B3894457F5EC"/>
        <w:category>
          <w:name w:val="Allgemein"/>
          <w:gallery w:val="placeholder"/>
        </w:category>
        <w:types>
          <w:type w:val="bbPlcHdr"/>
        </w:types>
        <w:behaviors>
          <w:behavior w:val="content"/>
        </w:behaviors>
        <w:guid w:val="{CA4027FD-E652-4486-8736-47210C527670}"/>
      </w:docPartPr>
      <w:docPartBody>
        <w:p w14:paraId="5CC67C6E" w14:textId="77777777" w:rsidR="007C6173" w:rsidRDefault="007C6173" w:rsidP="007C6173">
          <w:pPr>
            <w:pStyle w:val="B97772B9046B4E3CB392B3894457F5EC5"/>
          </w:pPr>
          <w:r w:rsidRPr="00882367">
            <w:rPr>
              <w:rStyle w:val="Platzhaltertext"/>
              <w:rFonts w:eastAsiaTheme="minorHAnsi"/>
              <w:lang w:val="fr-CH" w:eastAsia="de-CH"/>
            </w:rPr>
            <w:t>Choisir un élément.</w:t>
          </w:r>
        </w:p>
      </w:docPartBody>
    </w:docPart>
    <w:docPart>
      <w:docPartPr>
        <w:name w:val="56BCA453D23D4962BD4EB2BF779D6BD7"/>
        <w:category>
          <w:name w:val="Allgemein"/>
          <w:gallery w:val="placeholder"/>
        </w:category>
        <w:types>
          <w:type w:val="bbPlcHdr"/>
        </w:types>
        <w:behaviors>
          <w:behavior w:val="content"/>
        </w:behaviors>
        <w:guid w:val="{DBF726CF-F62F-47C1-B0BD-7D08B55D4578}"/>
      </w:docPartPr>
      <w:docPartBody>
        <w:p w14:paraId="5CC67C6F" w14:textId="77777777" w:rsidR="007C6173" w:rsidRDefault="007C6173" w:rsidP="007C6173">
          <w:pPr>
            <w:pStyle w:val="56BCA453D23D4962BD4EB2BF779D6BD75"/>
          </w:pPr>
          <w:r w:rsidRPr="00882367">
            <w:rPr>
              <w:rStyle w:val="Platzhaltertext"/>
              <w:rFonts w:eastAsiaTheme="minorHAnsi"/>
              <w:lang w:val="fr-CH" w:eastAsia="de-CH"/>
            </w:rPr>
            <w:t>Choisir un élément.</w:t>
          </w:r>
        </w:p>
      </w:docPartBody>
    </w:docPart>
    <w:docPart>
      <w:docPartPr>
        <w:name w:val="7BCB89E44F114D25A63E24CC721F28D5"/>
        <w:category>
          <w:name w:val="Allgemein"/>
          <w:gallery w:val="placeholder"/>
        </w:category>
        <w:types>
          <w:type w:val="bbPlcHdr"/>
        </w:types>
        <w:behaviors>
          <w:behavior w:val="content"/>
        </w:behaviors>
        <w:guid w:val="{860FA891-F8A0-4A49-BB0C-2542A775AB85}"/>
      </w:docPartPr>
      <w:docPartBody>
        <w:p w14:paraId="5CC67C70" w14:textId="77777777" w:rsidR="007C6173" w:rsidRDefault="007C6173" w:rsidP="007C6173">
          <w:pPr>
            <w:pStyle w:val="7BCB89E44F114D25A63E24CC721F28D55"/>
          </w:pPr>
          <w:r w:rsidRPr="00882367">
            <w:rPr>
              <w:rStyle w:val="Platzhaltertext"/>
              <w:rFonts w:eastAsiaTheme="minorHAnsi"/>
              <w:lang w:val="fr-CH" w:eastAsia="de-CH"/>
            </w:rPr>
            <w:t>Choisir un élément.</w:t>
          </w:r>
        </w:p>
      </w:docPartBody>
    </w:docPart>
    <w:docPart>
      <w:docPartPr>
        <w:name w:val="C9C6500BCF304BC0B87C0ED11E3441FA"/>
        <w:category>
          <w:name w:val="Allgemein"/>
          <w:gallery w:val="placeholder"/>
        </w:category>
        <w:types>
          <w:type w:val="bbPlcHdr"/>
        </w:types>
        <w:behaviors>
          <w:behavior w:val="content"/>
        </w:behaviors>
        <w:guid w:val="{AF821D06-5847-4591-A660-E2A68F37F65C}"/>
      </w:docPartPr>
      <w:docPartBody>
        <w:p w14:paraId="5CC67C71" w14:textId="77777777" w:rsidR="007C6173" w:rsidRDefault="007C6173" w:rsidP="007C6173">
          <w:pPr>
            <w:pStyle w:val="C9C6500BCF304BC0B87C0ED11E3441FA5"/>
          </w:pPr>
          <w:r w:rsidRPr="004F794E">
            <w:rPr>
              <w:rStyle w:val="Platzhaltertext"/>
              <w:rFonts w:eastAsiaTheme="minorHAnsi"/>
              <w:lang w:eastAsia="de-CH"/>
            </w:rPr>
            <w:t>Choisir un élément.</w:t>
          </w:r>
        </w:p>
      </w:docPartBody>
    </w:docPart>
    <w:docPart>
      <w:docPartPr>
        <w:name w:val="C030C8BF47A242609F7D75E07E2BB6C4"/>
        <w:category>
          <w:name w:val="Allgemein"/>
          <w:gallery w:val="placeholder"/>
        </w:category>
        <w:types>
          <w:type w:val="bbPlcHdr"/>
        </w:types>
        <w:behaviors>
          <w:behavior w:val="content"/>
        </w:behaviors>
        <w:guid w:val="{27F95240-F32E-4300-9916-583ADA97551F}"/>
      </w:docPartPr>
      <w:docPartBody>
        <w:p w14:paraId="5CC67C72" w14:textId="77777777" w:rsidR="007C6173" w:rsidRDefault="007C6173" w:rsidP="007C6173">
          <w:pPr>
            <w:pStyle w:val="C030C8BF47A242609F7D75E07E2BB6C45"/>
          </w:pPr>
          <w:r w:rsidRPr="004F794E">
            <w:rPr>
              <w:rStyle w:val="Platzhaltertext"/>
              <w:rFonts w:eastAsiaTheme="minorHAnsi"/>
              <w:lang w:eastAsia="de-CH"/>
            </w:rPr>
            <w:t>Choisir un élément.</w:t>
          </w:r>
        </w:p>
      </w:docPartBody>
    </w:docPart>
    <w:docPart>
      <w:docPartPr>
        <w:name w:val="23FF6FF363B441858F7EFC969C323248"/>
        <w:category>
          <w:name w:val="Allgemein"/>
          <w:gallery w:val="placeholder"/>
        </w:category>
        <w:types>
          <w:type w:val="bbPlcHdr"/>
        </w:types>
        <w:behaviors>
          <w:behavior w:val="content"/>
        </w:behaviors>
        <w:guid w:val="{D3D73E59-BAA1-4763-B061-AD56144CFEE5}"/>
      </w:docPartPr>
      <w:docPartBody>
        <w:p w14:paraId="5CC67C73" w14:textId="77777777" w:rsidR="007C6173" w:rsidRDefault="007C6173" w:rsidP="007C6173">
          <w:pPr>
            <w:pStyle w:val="23FF6FF363B441858F7EFC969C3232485"/>
          </w:pPr>
          <w:r w:rsidRPr="004F794E">
            <w:rPr>
              <w:rStyle w:val="Platzhaltertext"/>
              <w:rFonts w:eastAsiaTheme="minorHAnsi"/>
              <w:lang w:eastAsia="de-CH"/>
            </w:rPr>
            <w:t>Choisir un élément.</w:t>
          </w:r>
        </w:p>
      </w:docPartBody>
    </w:docPart>
    <w:docPart>
      <w:docPartPr>
        <w:name w:val="2DAF2DE179CA4ADB97FACAF8FC1C13E8"/>
        <w:category>
          <w:name w:val="Allgemein"/>
          <w:gallery w:val="placeholder"/>
        </w:category>
        <w:types>
          <w:type w:val="bbPlcHdr"/>
        </w:types>
        <w:behaviors>
          <w:behavior w:val="content"/>
        </w:behaviors>
        <w:guid w:val="{5A3590F8-8804-4929-A7A6-9B59534DDB84}"/>
      </w:docPartPr>
      <w:docPartBody>
        <w:p w14:paraId="5CC67C74" w14:textId="77777777" w:rsidR="007C6173" w:rsidRDefault="007C6173" w:rsidP="007C6173">
          <w:pPr>
            <w:pStyle w:val="2DAF2DE179CA4ADB97FACAF8FC1C13E85"/>
          </w:pPr>
          <w:r w:rsidRPr="004F794E">
            <w:rPr>
              <w:rStyle w:val="Platzhaltertext"/>
              <w:rFonts w:eastAsiaTheme="minorHAnsi"/>
              <w:lang w:eastAsia="de-CH"/>
            </w:rPr>
            <w:t>Choisir un élément.</w:t>
          </w:r>
        </w:p>
      </w:docPartBody>
    </w:docPart>
    <w:docPart>
      <w:docPartPr>
        <w:name w:val="C03BACD0B1D54A69B308C50D844A0E85"/>
        <w:category>
          <w:name w:val="Allgemein"/>
          <w:gallery w:val="placeholder"/>
        </w:category>
        <w:types>
          <w:type w:val="bbPlcHdr"/>
        </w:types>
        <w:behaviors>
          <w:behavior w:val="content"/>
        </w:behaviors>
        <w:guid w:val="{FB917002-24BC-415B-AB00-29FC76D70517}"/>
      </w:docPartPr>
      <w:docPartBody>
        <w:p w14:paraId="5CC67C75" w14:textId="77777777" w:rsidR="007C6173" w:rsidRDefault="007C6173" w:rsidP="007C6173">
          <w:pPr>
            <w:pStyle w:val="C03BACD0B1D54A69B308C50D844A0E855"/>
          </w:pPr>
          <w:r w:rsidRPr="00882367">
            <w:rPr>
              <w:rStyle w:val="Platzhaltertext"/>
              <w:rFonts w:eastAsiaTheme="minorHAnsi"/>
              <w:lang w:val="fr-CH" w:eastAsia="de-CH"/>
            </w:rPr>
            <w:t>Choisir un élément.</w:t>
          </w:r>
        </w:p>
      </w:docPartBody>
    </w:docPart>
    <w:docPart>
      <w:docPartPr>
        <w:name w:val="A9E88E78C74F46F18F3D67BBAD429238"/>
        <w:category>
          <w:name w:val="Allgemein"/>
          <w:gallery w:val="placeholder"/>
        </w:category>
        <w:types>
          <w:type w:val="bbPlcHdr"/>
        </w:types>
        <w:behaviors>
          <w:behavior w:val="content"/>
        </w:behaviors>
        <w:guid w:val="{DBE4E174-DD72-441C-822A-126AD5E386B8}"/>
      </w:docPartPr>
      <w:docPartBody>
        <w:p w14:paraId="5CC67C76" w14:textId="77777777" w:rsidR="007C6173" w:rsidRDefault="007C6173" w:rsidP="007C6173">
          <w:pPr>
            <w:pStyle w:val="A9E88E78C74F46F18F3D67BBAD4292385"/>
          </w:pPr>
          <w:r w:rsidRPr="00882367">
            <w:rPr>
              <w:rStyle w:val="Platzhaltertext"/>
              <w:rFonts w:eastAsiaTheme="minorHAnsi"/>
              <w:lang w:val="fr-CH" w:eastAsia="de-CH"/>
            </w:rPr>
            <w:t>Choisir un élément.</w:t>
          </w:r>
        </w:p>
      </w:docPartBody>
    </w:docPart>
    <w:docPart>
      <w:docPartPr>
        <w:name w:val="06746448D293455587FE40F6ABC68B17"/>
        <w:category>
          <w:name w:val="Allgemein"/>
          <w:gallery w:val="placeholder"/>
        </w:category>
        <w:types>
          <w:type w:val="bbPlcHdr"/>
        </w:types>
        <w:behaviors>
          <w:behavior w:val="content"/>
        </w:behaviors>
        <w:guid w:val="{21F6855B-80C7-428E-8DC0-710F27663A72}"/>
      </w:docPartPr>
      <w:docPartBody>
        <w:p w14:paraId="5CC67C77" w14:textId="77777777" w:rsidR="007C6173" w:rsidRDefault="007C6173" w:rsidP="007C6173">
          <w:pPr>
            <w:pStyle w:val="06746448D293455587FE40F6ABC68B175"/>
          </w:pPr>
          <w:r w:rsidRPr="00882367">
            <w:rPr>
              <w:rStyle w:val="Platzhaltertext"/>
              <w:rFonts w:eastAsiaTheme="minorHAnsi"/>
              <w:lang w:val="fr-CH" w:eastAsia="de-CH"/>
            </w:rPr>
            <w:t>Choisir un élément.</w:t>
          </w:r>
        </w:p>
      </w:docPartBody>
    </w:docPart>
    <w:docPart>
      <w:docPartPr>
        <w:name w:val="2285FEAD100747FD980CA769CE5A3405"/>
        <w:category>
          <w:name w:val="Allgemein"/>
          <w:gallery w:val="placeholder"/>
        </w:category>
        <w:types>
          <w:type w:val="bbPlcHdr"/>
        </w:types>
        <w:behaviors>
          <w:behavior w:val="content"/>
        </w:behaviors>
        <w:guid w:val="{789ABBF5-D316-4F3E-9BF5-41128DB74CA9}"/>
      </w:docPartPr>
      <w:docPartBody>
        <w:p w14:paraId="5CC67C78"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047AB85B3E9342CCB17DC664B82B4481"/>
        <w:category>
          <w:name w:val="Allgemein"/>
          <w:gallery w:val="placeholder"/>
        </w:category>
        <w:types>
          <w:type w:val="bbPlcHdr"/>
        </w:types>
        <w:behaviors>
          <w:behavior w:val="content"/>
        </w:behaviors>
        <w:guid w:val="{C673F2D6-6CC1-468C-B719-82F1F56E3FA8}"/>
      </w:docPartPr>
      <w:docPartBody>
        <w:p w14:paraId="5CC67C79"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6DA0B6B63A0E4E8E9807033D8094B234"/>
        <w:category>
          <w:name w:val="Allgemein"/>
          <w:gallery w:val="placeholder"/>
        </w:category>
        <w:types>
          <w:type w:val="bbPlcHdr"/>
        </w:types>
        <w:behaviors>
          <w:behavior w:val="content"/>
        </w:behaviors>
        <w:guid w:val="{DEA0FC71-6B56-4922-B877-E9949F5A8270}"/>
      </w:docPartPr>
      <w:docPartBody>
        <w:p w14:paraId="5CC67C7A"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9530C0620AE1422087E8CADE768FA5B4"/>
        <w:category>
          <w:name w:val="Allgemein"/>
          <w:gallery w:val="placeholder"/>
        </w:category>
        <w:types>
          <w:type w:val="bbPlcHdr"/>
        </w:types>
        <w:behaviors>
          <w:behavior w:val="content"/>
        </w:behaviors>
        <w:guid w:val="{5E87D5D0-9D58-4134-8CF2-AA1CC5C66B7E}"/>
      </w:docPartPr>
      <w:docPartBody>
        <w:p w14:paraId="5CC67C7B"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18B309ADAFD14B00BE0D124FEE724CB5"/>
        <w:category>
          <w:name w:val="Allgemein"/>
          <w:gallery w:val="placeholder"/>
        </w:category>
        <w:types>
          <w:type w:val="bbPlcHdr"/>
        </w:types>
        <w:behaviors>
          <w:behavior w:val="content"/>
        </w:behaviors>
        <w:guid w:val="{6C8FABA2-82BF-4BCA-B431-5DD859DD27E8}"/>
      </w:docPartPr>
      <w:docPartBody>
        <w:p w14:paraId="5CC67C7C"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ACD9794EDFEA49939A6321855407D4EA"/>
        <w:category>
          <w:name w:val="Allgemein"/>
          <w:gallery w:val="placeholder"/>
        </w:category>
        <w:types>
          <w:type w:val="bbPlcHdr"/>
        </w:types>
        <w:behaviors>
          <w:behavior w:val="content"/>
        </w:behaviors>
        <w:guid w:val="{EA778122-E917-4F1D-BF36-955AE7169BB1}"/>
      </w:docPartPr>
      <w:docPartBody>
        <w:p w14:paraId="5CC67C7D"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D469770174EE43589225E5A8DE02168B"/>
        <w:category>
          <w:name w:val="Allgemein"/>
          <w:gallery w:val="placeholder"/>
        </w:category>
        <w:types>
          <w:type w:val="bbPlcHdr"/>
        </w:types>
        <w:behaviors>
          <w:behavior w:val="content"/>
        </w:behaviors>
        <w:guid w:val="{CB8C4581-6F07-405B-B7A1-E6C8903A0200}"/>
      </w:docPartPr>
      <w:docPartBody>
        <w:p w14:paraId="5CC67C7E"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7BB63EADF5CD4927B1B739A353144F8E"/>
        <w:category>
          <w:name w:val="Allgemein"/>
          <w:gallery w:val="placeholder"/>
        </w:category>
        <w:types>
          <w:type w:val="bbPlcHdr"/>
        </w:types>
        <w:behaviors>
          <w:behavior w:val="content"/>
        </w:behaviors>
        <w:guid w:val="{B216CA5E-4B16-43C0-8C94-73F897E3BB5C}"/>
      </w:docPartPr>
      <w:docPartBody>
        <w:p w14:paraId="5CC67C7F"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F378772E0E6040DE9907E7A3865F49BE"/>
        <w:category>
          <w:name w:val="Allgemein"/>
          <w:gallery w:val="placeholder"/>
        </w:category>
        <w:types>
          <w:type w:val="bbPlcHdr"/>
        </w:types>
        <w:behaviors>
          <w:behavior w:val="content"/>
        </w:behaviors>
        <w:guid w:val="{DB8A4764-FDBA-42BD-8996-3E66E2F17F80}"/>
      </w:docPartPr>
      <w:docPartBody>
        <w:p w14:paraId="5CC67C80"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B6DF00BDD14C485294E37B5229F1206F"/>
        <w:category>
          <w:name w:val="Allgemein"/>
          <w:gallery w:val="placeholder"/>
        </w:category>
        <w:types>
          <w:type w:val="bbPlcHdr"/>
        </w:types>
        <w:behaviors>
          <w:behavior w:val="content"/>
        </w:behaviors>
        <w:guid w:val="{A8CF8ED2-B616-4C36-AC51-88F7C08EE8E4}"/>
      </w:docPartPr>
      <w:docPartBody>
        <w:p w14:paraId="5CC67C81"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DDAA3D77FBA64C2882A646436AC2A368"/>
        <w:category>
          <w:name w:val="Allgemein"/>
          <w:gallery w:val="placeholder"/>
        </w:category>
        <w:types>
          <w:type w:val="bbPlcHdr"/>
        </w:types>
        <w:behaviors>
          <w:behavior w:val="content"/>
        </w:behaviors>
        <w:guid w:val="{E386657C-F720-4C27-A760-5AA2DF314D1C}"/>
      </w:docPartPr>
      <w:docPartBody>
        <w:p w14:paraId="5CC67C82"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D3F0750B79A049058A94014A4214395B"/>
        <w:category>
          <w:name w:val="Allgemein"/>
          <w:gallery w:val="placeholder"/>
        </w:category>
        <w:types>
          <w:type w:val="bbPlcHdr"/>
        </w:types>
        <w:behaviors>
          <w:behavior w:val="content"/>
        </w:behaviors>
        <w:guid w:val="{D369466D-01A2-42F7-9FE1-7589CD90E900}"/>
      </w:docPartPr>
      <w:docPartBody>
        <w:p w14:paraId="5CC67C83"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4D6DF4B38E874E88A58BBA08674009FC"/>
        <w:category>
          <w:name w:val="Allgemein"/>
          <w:gallery w:val="placeholder"/>
        </w:category>
        <w:types>
          <w:type w:val="bbPlcHdr"/>
        </w:types>
        <w:behaviors>
          <w:behavior w:val="content"/>
        </w:behaviors>
        <w:guid w:val="{6A06D92F-6D63-4798-AD91-20C87C1FB1C1}"/>
      </w:docPartPr>
      <w:docPartBody>
        <w:p w14:paraId="5CC67C84"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B60CA643138342D283E031AF1222DD2A"/>
        <w:category>
          <w:name w:val="Allgemein"/>
          <w:gallery w:val="placeholder"/>
        </w:category>
        <w:types>
          <w:type w:val="bbPlcHdr"/>
        </w:types>
        <w:behaviors>
          <w:behavior w:val="content"/>
        </w:behaviors>
        <w:guid w:val="{97691F8E-7B95-4785-9E41-290E3D2170C3}"/>
      </w:docPartPr>
      <w:docPartBody>
        <w:p w14:paraId="5CC67C85"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C7381582F77E46F59F28364226CFB067"/>
        <w:category>
          <w:name w:val="Allgemein"/>
          <w:gallery w:val="placeholder"/>
        </w:category>
        <w:types>
          <w:type w:val="bbPlcHdr"/>
        </w:types>
        <w:behaviors>
          <w:behavior w:val="content"/>
        </w:behaviors>
        <w:guid w:val="{1C29721A-5B61-42E1-8755-DDEAEBB9AA60}"/>
      </w:docPartPr>
      <w:docPartBody>
        <w:p w14:paraId="5CC67C86"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D832EF6EBFAB414E8701BF26B3093CD9"/>
        <w:category>
          <w:name w:val="Allgemein"/>
          <w:gallery w:val="placeholder"/>
        </w:category>
        <w:types>
          <w:type w:val="bbPlcHdr"/>
        </w:types>
        <w:behaviors>
          <w:behavior w:val="content"/>
        </w:behaviors>
        <w:guid w:val="{BA266927-7C59-497D-9A2C-236C7A263C18}"/>
      </w:docPartPr>
      <w:docPartBody>
        <w:p w14:paraId="5CC67C87"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8C5FD73BA0A94FDF93AEDA624EFDBDE6"/>
        <w:category>
          <w:name w:val="Allgemein"/>
          <w:gallery w:val="placeholder"/>
        </w:category>
        <w:types>
          <w:type w:val="bbPlcHdr"/>
        </w:types>
        <w:behaviors>
          <w:behavior w:val="content"/>
        </w:behaviors>
        <w:guid w:val="{1DD8B050-8E44-45AD-A1A3-09E35F603823}"/>
      </w:docPartPr>
      <w:docPartBody>
        <w:p w14:paraId="5CC67C88"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1D04D835BE2C4D16B2C13ED78B3348C5"/>
        <w:category>
          <w:name w:val="Allgemein"/>
          <w:gallery w:val="placeholder"/>
        </w:category>
        <w:types>
          <w:type w:val="bbPlcHdr"/>
        </w:types>
        <w:behaviors>
          <w:behavior w:val="content"/>
        </w:behaviors>
        <w:guid w:val="{BC3853FB-A3F3-4751-8446-B8467AE7D0A6}"/>
      </w:docPartPr>
      <w:docPartBody>
        <w:p w14:paraId="5CC67C89"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104609A500434C7E9263511C04213AE1"/>
        <w:category>
          <w:name w:val="Allgemein"/>
          <w:gallery w:val="placeholder"/>
        </w:category>
        <w:types>
          <w:type w:val="bbPlcHdr"/>
        </w:types>
        <w:behaviors>
          <w:behavior w:val="content"/>
        </w:behaviors>
        <w:guid w:val="{ADBBA7E8-0649-426F-8AB4-E114CB33B1C7}"/>
      </w:docPartPr>
      <w:docPartBody>
        <w:p w14:paraId="5CC67C8A"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C279062FA5FF463FBA689D667A8E8948"/>
        <w:category>
          <w:name w:val="Allgemein"/>
          <w:gallery w:val="placeholder"/>
        </w:category>
        <w:types>
          <w:type w:val="bbPlcHdr"/>
        </w:types>
        <w:behaviors>
          <w:behavior w:val="content"/>
        </w:behaviors>
        <w:guid w:val="{1487283F-363F-433D-B21E-27ACCA8C3E7C}"/>
      </w:docPartPr>
      <w:docPartBody>
        <w:p w14:paraId="5CC67C8B"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F90C92854F0F4336BB53738C6CAC4759"/>
        <w:category>
          <w:name w:val="Allgemein"/>
          <w:gallery w:val="placeholder"/>
        </w:category>
        <w:types>
          <w:type w:val="bbPlcHdr"/>
        </w:types>
        <w:behaviors>
          <w:behavior w:val="content"/>
        </w:behaviors>
        <w:guid w:val="{86138A5D-313C-4257-AD56-D0D10BA746CB}"/>
      </w:docPartPr>
      <w:docPartBody>
        <w:p w14:paraId="5CC67C8C"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DC74C5B7F46D4A8793FD967ACEB00909"/>
        <w:category>
          <w:name w:val="Allgemein"/>
          <w:gallery w:val="placeholder"/>
        </w:category>
        <w:types>
          <w:type w:val="bbPlcHdr"/>
        </w:types>
        <w:behaviors>
          <w:behavior w:val="content"/>
        </w:behaviors>
        <w:guid w:val="{9B170614-84A2-44B4-BBF1-85D7A9D54F88}"/>
      </w:docPartPr>
      <w:docPartBody>
        <w:p w14:paraId="5CC67C8D" w14:textId="77777777" w:rsidR="007C6173" w:rsidRDefault="007C6173">
          <w:r>
            <w:rPr>
              <w:rStyle w:val="Platzhaltertext"/>
              <w:sz w:val="20"/>
              <w:szCs w:val="20"/>
            </w:rPr>
            <w:t>Choisir un élément</w:t>
          </w:r>
          <w:r w:rsidRPr="00D3584C">
            <w:rPr>
              <w:rStyle w:val="Platzhaltertext"/>
              <w:sz w:val="20"/>
              <w:szCs w:val="20"/>
            </w:rPr>
            <w:t>.</w:t>
          </w:r>
        </w:p>
      </w:docPartBody>
    </w:docPart>
    <w:docPart>
      <w:docPartPr>
        <w:name w:val="CB53ED1AB9424802BB9EAC1DA1573628"/>
        <w:category>
          <w:name w:val="Général"/>
          <w:gallery w:val="placeholder"/>
        </w:category>
        <w:types>
          <w:type w:val="bbPlcHdr"/>
        </w:types>
        <w:behaviors>
          <w:behavior w:val="content"/>
        </w:behaviors>
        <w:guid w:val="{48C87259-576C-4011-824A-0F8F5258AD83}"/>
      </w:docPartPr>
      <w:docPartBody>
        <w:p w14:paraId="7B6218D0" w14:textId="791B0E58" w:rsidR="00234756" w:rsidRDefault="00234756">
          <w:r>
            <w:rPr>
              <w:rStyle w:val="Platzhaltertext"/>
              <w:sz w:val="20"/>
              <w:szCs w:val="20"/>
            </w:rPr>
            <w:t>Choisir un élement</w:t>
          </w:r>
          <w:r w:rsidRPr="00D3584C">
            <w:rPr>
              <w:rStyle w:val="Platzhaltertext"/>
              <w:sz w:val="20"/>
              <w:szCs w:val="20"/>
            </w:rPr>
            <w:t>.</w:t>
          </w:r>
        </w:p>
      </w:docPartBody>
    </w:docPart>
    <w:docPart>
      <w:docPartPr>
        <w:name w:val="FA86296926E44D7BBFBA776E78C45838"/>
        <w:category>
          <w:name w:val="Général"/>
          <w:gallery w:val="placeholder"/>
        </w:category>
        <w:types>
          <w:type w:val="bbPlcHdr"/>
        </w:types>
        <w:behaviors>
          <w:behavior w:val="content"/>
        </w:behaviors>
        <w:guid w:val="{C47A22E7-9BD1-4CDA-96B3-3BD845B12C93}"/>
      </w:docPartPr>
      <w:docPartBody>
        <w:p w14:paraId="4CA659C8" w14:textId="0E29C2DB" w:rsidR="00234756" w:rsidRDefault="00234756">
          <w:r>
            <w:rPr>
              <w:rStyle w:val="Platzhaltertext"/>
              <w:sz w:val="20"/>
              <w:szCs w:val="20"/>
            </w:rPr>
            <w:t>Choisir un élément</w:t>
          </w:r>
          <w:r w:rsidRPr="00D3584C">
            <w:rPr>
              <w:rStyle w:val="Platzhaltertext"/>
              <w:sz w:val="20"/>
              <w:szCs w:val="20"/>
            </w:rPr>
            <w:t>.</w:t>
          </w:r>
        </w:p>
      </w:docPartBody>
    </w:docPart>
    <w:docPart>
      <w:docPartPr>
        <w:name w:val="0EFA1F0CD8D646B2B71C48E2D229AA7D"/>
        <w:category>
          <w:name w:val="Général"/>
          <w:gallery w:val="placeholder"/>
        </w:category>
        <w:types>
          <w:type w:val="bbPlcHdr"/>
        </w:types>
        <w:behaviors>
          <w:behavior w:val="content"/>
        </w:behaviors>
        <w:guid w:val="{F829E46A-D12B-4F9A-B426-D90030591562}"/>
      </w:docPartPr>
      <w:docPartBody>
        <w:p w14:paraId="57D2B377" w14:textId="631DFA64" w:rsidR="00234756" w:rsidRDefault="00234756">
          <w:r>
            <w:rPr>
              <w:rStyle w:val="Platzhaltertext"/>
              <w:szCs w:val="20"/>
            </w:rPr>
            <w:t>Choisir un élément</w:t>
          </w:r>
          <w:r w:rsidRPr="00D3584C">
            <w:rPr>
              <w:rStyle w:val="Platzhaltertext"/>
              <w:szCs w:val="20"/>
            </w:rPr>
            <w:t>.</w:t>
          </w:r>
        </w:p>
      </w:docPartBody>
    </w:docPart>
    <w:docPart>
      <w:docPartPr>
        <w:name w:val="83BF2A7B75684EA39E7A9B193BBDA9F9"/>
        <w:category>
          <w:name w:val="Général"/>
          <w:gallery w:val="placeholder"/>
        </w:category>
        <w:types>
          <w:type w:val="bbPlcHdr"/>
        </w:types>
        <w:behaviors>
          <w:behavior w:val="content"/>
        </w:behaviors>
        <w:guid w:val="{E0EBE2E2-7C36-4A77-86F8-82373B8BABD1}"/>
      </w:docPartPr>
      <w:docPartBody>
        <w:p w14:paraId="32E888B8" w14:textId="0CBBAF35" w:rsidR="00234756" w:rsidRDefault="00234756">
          <w:r>
            <w:rPr>
              <w:rStyle w:val="Platzhaltertext"/>
            </w:rPr>
            <w:t>Choisir un élément</w:t>
          </w:r>
          <w:r w:rsidRPr="00F91A72">
            <w:rPr>
              <w:rStyle w:val="Platzhaltertext"/>
            </w:rPr>
            <w:t>.</w:t>
          </w:r>
        </w:p>
      </w:docPartBody>
    </w:docPart>
    <w:docPart>
      <w:docPartPr>
        <w:name w:val="26430A5BB9014AE8B9C34F9EB336C202"/>
        <w:category>
          <w:name w:val="Général"/>
          <w:gallery w:val="placeholder"/>
        </w:category>
        <w:types>
          <w:type w:val="bbPlcHdr"/>
        </w:types>
        <w:behaviors>
          <w:behavior w:val="content"/>
        </w:behaviors>
        <w:guid w:val="{5CB73D47-2E38-4130-A088-A22231978CE8}"/>
      </w:docPartPr>
      <w:docPartBody>
        <w:p w14:paraId="1D2F08F9" w14:textId="48FCA939" w:rsidR="00234756" w:rsidRDefault="00234756">
          <w:r>
            <w:rPr>
              <w:rStyle w:val="Platzhaltertext"/>
            </w:rPr>
            <w:t>Choisir un élément</w:t>
          </w:r>
          <w:r w:rsidRPr="00F91A72">
            <w:rPr>
              <w:rStyle w:val="Platzhaltertext"/>
            </w:rPr>
            <w:t>.</w:t>
          </w:r>
        </w:p>
      </w:docPartBody>
    </w:docPart>
    <w:docPart>
      <w:docPartPr>
        <w:name w:val="51549E7CE5DA41399DB4D21D6347F560"/>
        <w:category>
          <w:name w:val="Général"/>
          <w:gallery w:val="placeholder"/>
        </w:category>
        <w:types>
          <w:type w:val="bbPlcHdr"/>
        </w:types>
        <w:behaviors>
          <w:behavior w:val="content"/>
        </w:behaviors>
        <w:guid w:val="{0FF3A5CF-E82B-43FC-8200-46E635B832C0}"/>
      </w:docPartPr>
      <w:docPartBody>
        <w:p w14:paraId="68C6565B" w14:textId="1B5B6DA7" w:rsidR="00234756" w:rsidRDefault="00234756">
          <w:r>
            <w:rPr>
              <w:rStyle w:val="Platzhaltertext"/>
            </w:rPr>
            <w:t>Choisir un élément</w:t>
          </w:r>
          <w:r w:rsidRPr="00F91A72">
            <w:rPr>
              <w:rStyle w:val="Platzhaltertext"/>
            </w:rPr>
            <w:t>.</w:t>
          </w:r>
        </w:p>
      </w:docPartBody>
    </w:docPart>
    <w:docPart>
      <w:docPartPr>
        <w:name w:val="B36C84583D68430CBA33A2C385FB3C55"/>
        <w:category>
          <w:name w:val="Général"/>
          <w:gallery w:val="placeholder"/>
        </w:category>
        <w:types>
          <w:type w:val="bbPlcHdr"/>
        </w:types>
        <w:behaviors>
          <w:behavior w:val="content"/>
        </w:behaviors>
        <w:guid w:val="{4BD20771-B2E7-4947-AD5A-A8A47D31D362}"/>
      </w:docPartPr>
      <w:docPartBody>
        <w:p w14:paraId="36CFF183" w14:textId="2FBA1686" w:rsidR="00234756" w:rsidRDefault="00234756">
          <w:r>
            <w:rPr>
              <w:rStyle w:val="Platzhaltertext"/>
            </w:rPr>
            <w:t>Choisir un élément</w:t>
          </w:r>
          <w:r w:rsidRPr="00F91A72">
            <w:rPr>
              <w:rStyle w:val="Platzhaltertext"/>
            </w:rPr>
            <w:t>.</w:t>
          </w:r>
        </w:p>
      </w:docPartBody>
    </w:docPart>
    <w:docPart>
      <w:docPartPr>
        <w:name w:val="81BC127473D44B76B0EECBE4C2F76BF6"/>
        <w:category>
          <w:name w:val="Général"/>
          <w:gallery w:val="placeholder"/>
        </w:category>
        <w:types>
          <w:type w:val="bbPlcHdr"/>
        </w:types>
        <w:behaviors>
          <w:behavior w:val="content"/>
        </w:behaviors>
        <w:guid w:val="{1EF0F433-5ECC-43D0-ACB3-785C6DF618AF}"/>
      </w:docPartPr>
      <w:docPartBody>
        <w:p w14:paraId="1E60A334" w14:textId="166F7EE2" w:rsidR="00234756" w:rsidRDefault="00234756">
          <w:r>
            <w:rPr>
              <w:rStyle w:val="Platzhaltertext"/>
            </w:rPr>
            <w:t>Choisir un élément</w:t>
          </w:r>
          <w:r w:rsidRPr="00F91A72">
            <w:rPr>
              <w:rStyle w:val="Platzhaltertext"/>
            </w:rPr>
            <w:t>.</w:t>
          </w:r>
        </w:p>
      </w:docPartBody>
    </w:docPart>
    <w:docPart>
      <w:docPartPr>
        <w:name w:val="8B71E7A0D52D40BE82BE3E2B8A10B227"/>
        <w:category>
          <w:name w:val="Général"/>
          <w:gallery w:val="placeholder"/>
        </w:category>
        <w:types>
          <w:type w:val="bbPlcHdr"/>
        </w:types>
        <w:behaviors>
          <w:behavior w:val="content"/>
        </w:behaviors>
        <w:guid w:val="{C55A9ACF-E633-4ABA-97A5-73A4665A4E7C}"/>
      </w:docPartPr>
      <w:docPartBody>
        <w:p w14:paraId="00CE60E4" w14:textId="54BB0B0D" w:rsidR="00234756" w:rsidRDefault="00234756">
          <w:r>
            <w:rPr>
              <w:rStyle w:val="Platzhaltertext"/>
            </w:rPr>
            <w:t>Choisir un élément</w:t>
          </w:r>
          <w:r w:rsidRPr="00F91A72">
            <w:rPr>
              <w:rStyle w:val="Platzhaltertext"/>
            </w:rPr>
            <w:t>.</w:t>
          </w:r>
        </w:p>
      </w:docPartBody>
    </w:docPart>
    <w:docPart>
      <w:docPartPr>
        <w:name w:val="B908809D39A4457ABF9D0A0B4E300DE5"/>
        <w:category>
          <w:name w:val="Général"/>
          <w:gallery w:val="placeholder"/>
        </w:category>
        <w:types>
          <w:type w:val="bbPlcHdr"/>
        </w:types>
        <w:behaviors>
          <w:behavior w:val="content"/>
        </w:behaviors>
        <w:guid w:val="{B84F0907-DA17-4B43-8634-C052CC2726C2}"/>
      </w:docPartPr>
      <w:docPartBody>
        <w:p w14:paraId="26A7661A" w14:textId="4385F02A" w:rsidR="00234756" w:rsidRDefault="00234756">
          <w:r>
            <w:rPr>
              <w:rStyle w:val="Platzhaltertext"/>
            </w:rPr>
            <w:t>Choisir un élément</w:t>
          </w:r>
          <w:r w:rsidRPr="00F91A72">
            <w:rPr>
              <w:rStyle w:val="Platzhaltertext"/>
            </w:rPr>
            <w:t>.</w:t>
          </w:r>
        </w:p>
      </w:docPartBody>
    </w:docPart>
    <w:docPart>
      <w:docPartPr>
        <w:name w:val="E0FEA8F404414343B77EE89E14016D2F"/>
        <w:category>
          <w:name w:val="Général"/>
          <w:gallery w:val="placeholder"/>
        </w:category>
        <w:types>
          <w:type w:val="bbPlcHdr"/>
        </w:types>
        <w:behaviors>
          <w:behavior w:val="content"/>
        </w:behaviors>
        <w:guid w:val="{4939EBE6-4865-4C95-83ED-F9BF6012F0FF}"/>
      </w:docPartPr>
      <w:docPartBody>
        <w:p w14:paraId="5084C70E" w14:textId="0CB6D38E" w:rsidR="00234756" w:rsidRDefault="00234756">
          <w:r>
            <w:rPr>
              <w:rStyle w:val="Platzhaltertext"/>
            </w:rPr>
            <w:t>Choisir un élément</w:t>
          </w:r>
          <w:r w:rsidRPr="00F91A72">
            <w:rPr>
              <w:rStyle w:val="Platzhaltertext"/>
            </w:rPr>
            <w:t>.</w:t>
          </w:r>
        </w:p>
      </w:docPartBody>
    </w:docPart>
    <w:docPart>
      <w:docPartPr>
        <w:name w:val="A2C67F6D305948B8B924FD93EBC35D23"/>
        <w:category>
          <w:name w:val="Général"/>
          <w:gallery w:val="placeholder"/>
        </w:category>
        <w:types>
          <w:type w:val="bbPlcHdr"/>
        </w:types>
        <w:behaviors>
          <w:behavior w:val="content"/>
        </w:behaviors>
        <w:guid w:val="{38EAD72E-F787-448B-9F7E-5C8EBC016E44}"/>
      </w:docPartPr>
      <w:docPartBody>
        <w:p w14:paraId="6B6ACC4E" w14:textId="17A4C24B" w:rsidR="00234756" w:rsidRDefault="00234756">
          <w:r w:rsidRPr="00882367">
            <w:rPr>
              <w:rStyle w:val="Platzhaltertext"/>
              <w:rFonts w:eastAsiaTheme="minorHAnsi"/>
              <w:lang w:val="fr-CH" w:eastAsia="de-CH"/>
            </w:rPr>
            <w:t>Choisir un élément.</w:t>
          </w:r>
        </w:p>
      </w:docPartBody>
    </w:docPart>
    <w:docPart>
      <w:docPartPr>
        <w:name w:val="510714C2AEDA4DAEA68D8C49C8F005EB"/>
        <w:category>
          <w:name w:val="Général"/>
          <w:gallery w:val="placeholder"/>
        </w:category>
        <w:types>
          <w:type w:val="bbPlcHdr"/>
        </w:types>
        <w:behaviors>
          <w:behavior w:val="content"/>
        </w:behaviors>
        <w:guid w:val="{3189AD90-7656-4820-8820-2D458BF70763}"/>
      </w:docPartPr>
      <w:docPartBody>
        <w:p w14:paraId="29CC1BB2" w14:textId="42185FBF" w:rsidR="00234756" w:rsidRDefault="00234756">
          <w:r w:rsidRPr="00882367">
            <w:rPr>
              <w:rStyle w:val="Platzhaltertext"/>
              <w:rFonts w:eastAsiaTheme="minorHAnsi"/>
              <w:lang w:val="fr-CH" w:eastAsia="de-CH"/>
            </w:rPr>
            <w:t>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A"/>
    <w:rsid w:val="000061F5"/>
    <w:rsid w:val="00152D03"/>
    <w:rsid w:val="00234756"/>
    <w:rsid w:val="00370978"/>
    <w:rsid w:val="00396ACF"/>
    <w:rsid w:val="00550696"/>
    <w:rsid w:val="00634A38"/>
    <w:rsid w:val="00641CF8"/>
    <w:rsid w:val="00696B28"/>
    <w:rsid w:val="00736EDB"/>
    <w:rsid w:val="00741D7A"/>
    <w:rsid w:val="00783AE0"/>
    <w:rsid w:val="007C6173"/>
    <w:rsid w:val="007E703A"/>
    <w:rsid w:val="0082716D"/>
    <w:rsid w:val="00831700"/>
    <w:rsid w:val="008A793D"/>
    <w:rsid w:val="00AC2CBB"/>
    <w:rsid w:val="00BA54A5"/>
    <w:rsid w:val="00CB2161"/>
    <w:rsid w:val="00E23932"/>
    <w:rsid w:val="00E75404"/>
    <w:rsid w:val="00E82A14"/>
    <w:rsid w:val="00F0470B"/>
    <w:rsid w:val="00F8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C67B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756"/>
    <w:rPr>
      <w:color w:val="808080"/>
    </w:rPr>
  </w:style>
  <w:style w:type="paragraph" w:customStyle="1" w:styleId="77E0347BD87A4B4FBC98DB962F95CAA4">
    <w:name w:val="77E0347BD87A4B4FBC98DB962F95CAA4"/>
    <w:rsid w:val="00741D7A"/>
  </w:style>
  <w:style w:type="paragraph" w:customStyle="1" w:styleId="5CDD1DA86ED44CCBA74BDE09A656D6FB">
    <w:name w:val="5CDD1DA86ED44CCBA74BDE09A656D6FB"/>
    <w:rsid w:val="00741D7A"/>
  </w:style>
  <w:style w:type="paragraph" w:customStyle="1" w:styleId="BC61E092C2AC454FB75A75B4DD43CE54">
    <w:name w:val="BC61E092C2AC454FB75A75B4DD43CE54"/>
    <w:rsid w:val="00741D7A"/>
  </w:style>
  <w:style w:type="paragraph" w:customStyle="1" w:styleId="7C1332859BB04210A16248EE69D391F1">
    <w:name w:val="7C1332859BB04210A16248EE69D391F1"/>
    <w:rsid w:val="00741D7A"/>
  </w:style>
  <w:style w:type="paragraph" w:customStyle="1" w:styleId="008FFD50C20548768DB1376C1E363B1E">
    <w:name w:val="008FFD50C20548768DB1376C1E363B1E"/>
    <w:rsid w:val="00741D7A"/>
  </w:style>
  <w:style w:type="paragraph" w:customStyle="1" w:styleId="CC10D5BD241C4E17BCE5E2F5C43249A3">
    <w:name w:val="CC10D5BD241C4E17BCE5E2F5C43249A3"/>
    <w:rsid w:val="00741D7A"/>
  </w:style>
  <w:style w:type="paragraph" w:customStyle="1" w:styleId="E156E93BD46441EA9DBADE5F471FA88F">
    <w:name w:val="E156E93BD46441EA9DBADE5F471FA88F"/>
    <w:rsid w:val="00741D7A"/>
  </w:style>
  <w:style w:type="paragraph" w:customStyle="1" w:styleId="E5824F8EA2704567B0484BAFE7183ADD">
    <w:name w:val="E5824F8EA2704567B0484BAFE7183ADD"/>
    <w:rsid w:val="00741D7A"/>
  </w:style>
  <w:style w:type="paragraph" w:customStyle="1" w:styleId="1A6C65010331480C963EEA2DCE16D165">
    <w:name w:val="1A6C65010331480C963EEA2DCE16D165"/>
    <w:rsid w:val="00741D7A"/>
  </w:style>
  <w:style w:type="paragraph" w:customStyle="1" w:styleId="8502CE7D420E4450B87C6B9FFA2C1C00">
    <w:name w:val="8502CE7D420E4450B87C6B9FFA2C1C00"/>
    <w:rsid w:val="00741D7A"/>
  </w:style>
  <w:style w:type="paragraph" w:customStyle="1" w:styleId="C5CBC6EEDE1F40229E5724764E1D4816">
    <w:name w:val="C5CBC6EEDE1F40229E5724764E1D4816"/>
    <w:rsid w:val="00741D7A"/>
  </w:style>
  <w:style w:type="paragraph" w:customStyle="1" w:styleId="E96DB25D07954F9BAE00FB050BDB66B4">
    <w:name w:val="E96DB25D07954F9BAE00FB050BDB66B4"/>
    <w:rsid w:val="00741D7A"/>
  </w:style>
  <w:style w:type="paragraph" w:customStyle="1" w:styleId="BF3F8F3C5B4C4198A817C34FA4DFEFAD">
    <w:name w:val="BF3F8F3C5B4C4198A817C34FA4DFEFAD"/>
    <w:rsid w:val="00741D7A"/>
  </w:style>
  <w:style w:type="paragraph" w:customStyle="1" w:styleId="6E05898E6A0D4AF1BAF59CFA84E80A06">
    <w:name w:val="6E05898E6A0D4AF1BAF59CFA84E80A06"/>
    <w:rsid w:val="00741D7A"/>
  </w:style>
  <w:style w:type="paragraph" w:customStyle="1" w:styleId="B1D4E2F6AB16437886B3EFD6A89A50CD">
    <w:name w:val="B1D4E2F6AB16437886B3EFD6A89A50CD"/>
    <w:rsid w:val="00741D7A"/>
  </w:style>
  <w:style w:type="paragraph" w:customStyle="1" w:styleId="809ACFF5FBFC4F249CE27434B67942D7">
    <w:name w:val="809ACFF5FBFC4F249CE27434B67942D7"/>
    <w:rsid w:val="00741D7A"/>
  </w:style>
  <w:style w:type="paragraph" w:customStyle="1" w:styleId="B986A6CB62E84C50A6D35D305F0AA79B">
    <w:name w:val="B986A6CB62E84C50A6D35D305F0AA79B"/>
    <w:rsid w:val="00741D7A"/>
  </w:style>
  <w:style w:type="paragraph" w:customStyle="1" w:styleId="CA2F6DC19096401EA348450B1A812FF9">
    <w:name w:val="CA2F6DC19096401EA348450B1A812FF9"/>
    <w:rsid w:val="00741D7A"/>
  </w:style>
  <w:style w:type="paragraph" w:customStyle="1" w:styleId="A1E2A656B731450580C915333DBFA2D3">
    <w:name w:val="A1E2A656B731450580C915333DBFA2D3"/>
    <w:rsid w:val="00741D7A"/>
  </w:style>
  <w:style w:type="paragraph" w:customStyle="1" w:styleId="21EB8A99C4794DE2957780D5659CDE06">
    <w:name w:val="21EB8A99C4794DE2957780D5659CDE06"/>
    <w:rsid w:val="00741D7A"/>
  </w:style>
  <w:style w:type="paragraph" w:customStyle="1" w:styleId="CFFAEC514FB6458DAF1CF0D1402748EF">
    <w:name w:val="CFFAEC514FB6458DAF1CF0D1402748EF"/>
    <w:rsid w:val="00741D7A"/>
  </w:style>
  <w:style w:type="paragraph" w:customStyle="1" w:styleId="5BC1A8FDE02E47699A51A09DA4300E20">
    <w:name w:val="5BC1A8FDE02E47699A51A09DA4300E20"/>
    <w:rsid w:val="00741D7A"/>
  </w:style>
  <w:style w:type="paragraph" w:customStyle="1" w:styleId="52FF0406AA4E4BE4A47BF9900A8E3CF4">
    <w:name w:val="52FF0406AA4E4BE4A47BF9900A8E3CF4"/>
    <w:rsid w:val="00741D7A"/>
  </w:style>
  <w:style w:type="paragraph" w:customStyle="1" w:styleId="1DBA96CE618147499A4655C88755745C">
    <w:name w:val="1DBA96CE618147499A4655C88755745C"/>
    <w:rsid w:val="00741D7A"/>
  </w:style>
  <w:style w:type="paragraph" w:customStyle="1" w:styleId="F72269231BF746FEBD49637CFADDFA84">
    <w:name w:val="F72269231BF746FEBD49637CFADDFA84"/>
    <w:rsid w:val="00741D7A"/>
  </w:style>
  <w:style w:type="paragraph" w:customStyle="1" w:styleId="CACDF14BAFAC478AAAFD40D342882727">
    <w:name w:val="CACDF14BAFAC478AAAFD40D342882727"/>
    <w:rsid w:val="00741D7A"/>
  </w:style>
  <w:style w:type="paragraph" w:customStyle="1" w:styleId="9D54D66D1B584CA8A01F152CBD6B3712">
    <w:name w:val="9D54D66D1B584CA8A01F152CBD6B3712"/>
    <w:rsid w:val="00741D7A"/>
  </w:style>
  <w:style w:type="paragraph" w:customStyle="1" w:styleId="F36EA38F5BFB4C1C8E3293D1E419FC43">
    <w:name w:val="F36EA38F5BFB4C1C8E3293D1E419FC43"/>
    <w:rsid w:val="00741D7A"/>
  </w:style>
  <w:style w:type="paragraph" w:customStyle="1" w:styleId="71EF099876DB4EE7A63207E993BFC2ED">
    <w:name w:val="71EF099876DB4EE7A63207E993BFC2ED"/>
    <w:rsid w:val="00741D7A"/>
  </w:style>
  <w:style w:type="paragraph" w:customStyle="1" w:styleId="23EA7471471A4A9BB8293758B2E9EB36">
    <w:name w:val="23EA7471471A4A9BB8293758B2E9EB36"/>
    <w:rsid w:val="00741D7A"/>
  </w:style>
  <w:style w:type="paragraph" w:customStyle="1" w:styleId="67C11DA99BC64B2E934D5081419B9878">
    <w:name w:val="67C11DA99BC64B2E934D5081419B9878"/>
    <w:rsid w:val="00741D7A"/>
  </w:style>
  <w:style w:type="paragraph" w:customStyle="1" w:styleId="048B95FE06FF48E0B8616868668FBAE7">
    <w:name w:val="048B95FE06FF48E0B8616868668FBAE7"/>
    <w:rsid w:val="00741D7A"/>
  </w:style>
  <w:style w:type="paragraph" w:customStyle="1" w:styleId="BE50E27BDF4A4A5C89D1EC7500D80E98">
    <w:name w:val="BE50E27BDF4A4A5C89D1EC7500D80E98"/>
    <w:rsid w:val="00741D7A"/>
  </w:style>
  <w:style w:type="paragraph" w:customStyle="1" w:styleId="99BFCBC9B98A4E088A0888F0AF2E33C1">
    <w:name w:val="99BFCBC9B98A4E088A0888F0AF2E33C1"/>
    <w:rsid w:val="00741D7A"/>
  </w:style>
  <w:style w:type="paragraph" w:customStyle="1" w:styleId="EEA3AA63C5C447E48AF8138F1FCB4771">
    <w:name w:val="EEA3AA63C5C447E48AF8138F1FCB4771"/>
    <w:rsid w:val="00741D7A"/>
  </w:style>
  <w:style w:type="paragraph" w:customStyle="1" w:styleId="77A4DD6A5BE64C3E8BA69EA16CF57DD3">
    <w:name w:val="77A4DD6A5BE64C3E8BA69EA16CF57DD3"/>
    <w:rsid w:val="00741D7A"/>
  </w:style>
  <w:style w:type="paragraph" w:customStyle="1" w:styleId="85C72FFDDDEE44D3A10D4DD2E6818F3D">
    <w:name w:val="85C72FFDDDEE44D3A10D4DD2E6818F3D"/>
    <w:rsid w:val="00741D7A"/>
  </w:style>
  <w:style w:type="paragraph" w:customStyle="1" w:styleId="DF7A6A63EFBF4DE28143152B3A1B1128">
    <w:name w:val="DF7A6A63EFBF4DE28143152B3A1B1128"/>
    <w:rsid w:val="00741D7A"/>
  </w:style>
  <w:style w:type="paragraph" w:customStyle="1" w:styleId="BB16FE44E37C4A32B170E342DFEC64C0">
    <w:name w:val="BB16FE44E37C4A32B170E342DFEC64C0"/>
    <w:rsid w:val="00741D7A"/>
  </w:style>
  <w:style w:type="paragraph" w:customStyle="1" w:styleId="D532113270344CC4A88BD8A558B1A4D4">
    <w:name w:val="D532113270344CC4A88BD8A558B1A4D4"/>
    <w:rsid w:val="00741D7A"/>
  </w:style>
  <w:style w:type="paragraph" w:customStyle="1" w:styleId="B321588433E44D91968E46A6B6895D21">
    <w:name w:val="B321588433E44D91968E46A6B6895D21"/>
    <w:rsid w:val="00741D7A"/>
  </w:style>
  <w:style w:type="paragraph" w:customStyle="1" w:styleId="B8431C1B33D84FEF8CDD6B3DA0320171">
    <w:name w:val="B8431C1B33D84FEF8CDD6B3DA0320171"/>
    <w:rsid w:val="00741D7A"/>
  </w:style>
  <w:style w:type="paragraph" w:customStyle="1" w:styleId="8E9C941B26C447D5B18A483FBFEB876C">
    <w:name w:val="8E9C941B26C447D5B18A483FBFEB876C"/>
    <w:rsid w:val="00741D7A"/>
  </w:style>
  <w:style w:type="paragraph" w:customStyle="1" w:styleId="03F2DF4812654CC0A79BBADE313B3655">
    <w:name w:val="03F2DF4812654CC0A79BBADE313B3655"/>
    <w:rsid w:val="00741D7A"/>
  </w:style>
  <w:style w:type="paragraph" w:customStyle="1" w:styleId="D5EBC280B91B40ABBF30506C2E1CE9BB">
    <w:name w:val="D5EBC280B91B40ABBF30506C2E1CE9BB"/>
    <w:rsid w:val="00741D7A"/>
  </w:style>
  <w:style w:type="paragraph" w:customStyle="1" w:styleId="FA0CD11FB71240DBA1D0E1CED4C4A5E8">
    <w:name w:val="FA0CD11FB71240DBA1D0E1CED4C4A5E8"/>
    <w:rsid w:val="00741D7A"/>
  </w:style>
  <w:style w:type="paragraph" w:customStyle="1" w:styleId="66BDCB5748664ADCA4D6B98B2292E77F">
    <w:name w:val="66BDCB5748664ADCA4D6B98B2292E77F"/>
    <w:rsid w:val="00741D7A"/>
  </w:style>
  <w:style w:type="paragraph" w:customStyle="1" w:styleId="4E3702D78E7546E49F7B6C4E198B58EB">
    <w:name w:val="4E3702D78E7546E49F7B6C4E198B58EB"/>
    <w:rsid w:val="00741D7A"/>
  </w:style>
  <w:style w:type="paragraph" w:customStyle="1" w:styleId="88969C28853F45B0AACA05B8245FF2E0">
    <w:name w:val="88969C28853F45B0AACA05B8245FF2E0"/>
    <w:rsid w:val="00741D7A"/>
  </w:style>
  <w:style w:type="paragraph" w:customStyle="1" w:styleId="A1AB1DD013AB40A2A7EC9891B986B41A">
    <w:name w:val="A1AB1DD013AB40A2A7EC9891B986B41A"/>
    <w:rsid w:val="00741D7A"/>
  </w:style>
  <w:style w:type="paragraph" w:customStyle="1" w:styleId="A81EA921A1F0425E9A988719540DE150">
    <w:name w:val="A81EA921A1F0425E9A988719540DE150"/>
    <w:rsid w:val="00741D7A"/>
  </w:style>
  <w:style w:type="paragraph" w:customStyle="1" w:styleId="506462079BBF44A3A471C825D57B7656">
    <w:name w:val="506462079BBF44A3A471C825D57B7656"/>
    <w:rsid w:val="00741D7A"/>
  </w:style>
  <w:style w:type="paragraph" w:customStyle="1" w:styleId="DADAD080CF404129B7C4A78246B85653">
    <w:name w:val="DADAD080CF404129B7C4A78246B85653"/>
    <w:rsid w:val="00741D7A"/>
  </w:style>
  <w:style w:type="paragraph" w:customStyle="1" w:styleId="24188A64EB6245C8AAB7D7194C9BF2F1">
    <w:name w:val="24188A64EB6245C8AAB7D7194C9BF2F1"/>
    <w:rsid w:val="00741D7A"/>
  </w:style>
  <w:style w:type="paragraph" w:customStyle="1" w:styleId="64E55C56D4C346DCA020973937E0CDC7">
    <w:name w:val="64E55C56D4C346DCA020973937E0CDC7"/>
    <w:rsid w:val="00741D7A"/>
  </w:style>
  <w:style w:type="paragraph" w:customStyle="1" w:styleId="8F71EC8E275747B99C1A43EAE901F3FB">
    <w:name w:val="8F71EC8E275747B99C1A43EAE901F3FB"/>
    <w:rsid w:val="00741D7A"/>
  </w:style>
  <w:style w:type="paragraph" w:customStyle="1" w:styleId="6C247E78EAFF482481B564905CF2A756">
    <w:name w:val="6C247E78EAFF482481B564905CF2A756"/>
    <w:rsid w:val="00741D7A"/>
  </w:style>
  <w:style w:type="paragraph" w:customStyle="1" w:styleId="4C901188495C42728CD84DB6998072C9">
    <w:name w:val="4C901188495C42728CD84DB6998072C9"/>
    <w:rsid w:val="00741D7A"/>
  </w:style>
  <w:style w:type="paragraph" w:customStyle="1" w:styleId="86C049C21010437494AE6746A8063C81">
    <w:name w:val="86C049C21010437494AE6746A8063C81"/>
    <w:rsid w:val="00741D7A"/>
  </w:style>
  <w:style w:type="paragraph" w:customStyle="1" w:styleId="A51E7A27A17F4EDBBBD0925AA835A8A6">
    <w:name w:val="A51E7A27A17F4EDBBBD0925AA835A8A6"/>
    <w:rsid w:val="00741D7A"/>
  </w:style>
  <w:style w:type="paragraph" w:customStyle="1" w:styleId="67616992C52A4991A47A88A608C447A9">
    <w:name w:val="67616992C52A4991A47A88A608C447A9"/>
    <w:rsid w:val="00741D7A"/>
  </w:style>
  <w:style w:type="paragraph" w:customStyle="1" w:styleId="489EF10083444BA5A3DCB7212024117D">
    <w:name w:val="489EF10083444BA5A3DCB7212024117D"/>
    <w:rsid w:val="00741D7A"/>
  </w:style>
  <w:style w:type="paragraph" w:customStyle="1" w:styleId="887C02261E874F1B9D59BBDA2A45F3DD">
    <w:name w:val="887C02261E874F1B9D59BBDA2A45F3DD"/>
    <w:rsid w:val="00741D7A"/>
  </w:style>
  <w:style w:type="paragraph" w:customStyle="1" w:styleId="CEB962B2EB5E4D26AB879A6B238235D8">
    <w:name w:val="CEB962B2EB5E4D26AB879A6B238235D8"/>
    <w:rsid w:val="00741D7A"/>
  </w:style>
  <w:style w:type="paragraph" w:customStyle="1" w:styleId="71092A6506E5460E8CB65F83CFAE52A5">
    <w:name w:val="71092A6506E5460E8CB65F83CFAE52A5"/>
    <w:rsid w:val="00741D7A"/>
  </w:style>
  <w:style w:type="paragraph" w:customStyle="1" w:styleId="7DF0D416119B4B2EBFA3D59B0B23298C">
    <w:name w:val="7DF0D416119B4B2EBFA3D59B0B23298C"/>
    <w:rsid w:val="00741D7A"/>
  </w:style>
  <w:style w:type="paragraph" w:customStyle="1" w:styleId="BDD4CEC92E8F4412BF13E968F6F78D5E">
    <w:name w:val="BDD4CEC92E8F4412BF13E968F6F78D5E"/>
    <w:rsid w:val="00741D7A"/>
  </w:style>
  <w:style w:type="paragraph" w:customStyle="1" w:styleId="F0AB2D01BF424F80B91EA11090158456">
    <w:name w:val="F0AB2D01BF424F80B91EA11090158456"/>
    <w:rsid w:val="00741D7A"/>
  </w:style>
  <w:style w:type="paragraph" w:customStyle="1" w:styleId="ACFD216B64CB4F6AA4C0D0724C85C016">
    <w:name w:val="ACFD216B64CB4F6AA4C0D0724C85C016"/>
    <w:rsid w:val="00741D7A"/>
  </w:style>
  <w:style w:type="paragraph" w:customStyle="1" w:styleId="3D574069544449399977553AC3B886A0">
    <w:name w:val="3D574069544449399977553AC3B886A0"/>
    <w:rsid w:val="00741D7A"/>
  </w:style>
  <w:style w:type="paragraph" w:customStyle="1" w:styleId="1A481DB65446493ABAA46F4C8892FF35">
    <w:name w:val="1A481DB65446493ABAA46F4C8892FF35"/>
    <w:rsid w:val="00741D7A"/>
  </w:style>
  <w:style w:type="paragraph" w:customStyle="1" w:styleId="97ABEE2663FF4E80863E0364F1E1CDDB">
    <w:name w:val="97ABEE2663FF4E80863E0364F1E1CDDB"/>
    <w:rsid w:val="00741D7A"/>
  </w:style>
  <w:style w:type="paragraph" w:customStyle="1" w:styleId="6EA6D25CFD1A4F13BF8F9CFA31E9AD9A">
    <w:name w:val="6EA6D25CFD1A4F13BF8F9CFA31E9AD9A"/>
    <w:rsid w:val="00741D7A"/>
  </w:style>
  <w:style w:type="paragraph" w:customStyle="1" w:styleId="58E4F6E796E64402ACDDA541E9FDC0DF">
    <w:name w:val="58E4F6E796E64402ACDDA541E9FDC0DF"/>
    <w:rsid w:val="00741D7A"/>
  </w:style>
  <w:style w:type="paragraph" w:customStyle="1" w:styleId="A3F9E6FBB12A47BCA5C92C4F61ADABE3">
    <w:name w:val="A3F9E6FBB12A47BCA5C92C4F61ADABE3"/>
    <w:rsid w:val="00741D7A"/>
  </w:style>
  <w:style w:type="paragraph" w:customStyle="1" w:styleId="A4EA54616A224269BA341B1BF4C513C0">
    <w:name w:val="A4EA54616A224269BA341B1BF4C513C0"/>
    <w:rsid w:val="00741D7A"/>
  </w:style>
  <w:style w:type="paragraph" w:customStyle="1" w:styleId="CCDCBDD320CD48D89F1AA1DD1BD155CF">
    <w:name w:val="CCDCBDD320CD48D89F1AA1DD1BD155CF"/>
    <w:rsid w:val="00741D7A"/>
  </w:style>
  <w:style w:type="paragraph" w:customStyle="1" w:styleId="27CF99914AA24216999D293AAC22EB91">
    <w:name w:val="27CF99914AA24216999D293AAC22EB91"/>
    <w:rsid w:val="00741D7A"/>
  </w:style>
  <w:style w:type="paragraph" w:customStyle="1" w:styleId="F31C8FFD776F4985A50A2C04DE4BC07D">
    <w:name w:val="F31C8FFD776F4985A50A2C04DE4BC07D"/>
    <w:rsid w:val="00741D7A"/>
  </w:style>
  <w:style w:type="paragraph" w:customStyle="1" w:styleId="E57AD3D2040F4A66849DF57DFE0FF1AD">
    <w:name w:val="E57AD3D2040F4A66849DF57DFE0FF1AD"/>
    <w:rsid w:val="00741D7A"/>
  </w:style>
  <w:style w:type="paragraph" w:customStyle="1" w:styleId="BC64B5EFEED647AE883EA962C2F2A15D">
    <w:name w:val="BC64B5EFEED647AE883EA962C2F2A15D"/>
    <w:rsid w:val="00741D7A"/>
  </w:style>
  <w:style w:type="paragraph" w:customStyle="1" w:styleId="279CEBD27BF24E5E81C6EDD03ACFDFAF">
    <w:name w:val="279CEBD27BF24E5E81C6EDD03ACFDFAF"/>
    <w:rsid w:val="00741D7A"/>
  </w:style>
  <w:style w:type="paragraph" w:customStyle="1" w:styleId="080787EE9C5C43518BC8C46174317BE6">
    <w:name w:val="080787EE9C5C43518BC8C46174317BE6"/>
    <w:rsid w:val="00741D7A"/>
  </w:style>
  <w:style w:type="paragraph" w:customStyle="1" w:styleId="112DF32DB75F4A03BBF11D4AA5069D94">
    <w:name w:val="112DF32DB75F4A03BBF11D4AA5069D94"/>
    <w:rsid w:val="00741D7A"/>
  </w:style>
  <w:style w:type="paragraph" w:customStyle="1" w:styleId="47AB426ADAE04C8799CBCEBFF71E45D0">
    <w:name w:val="47AB426ADAE04C8799CBCEBFF71E45D0"/>
    <w:rsid w:val="00741D7A"/>
  </w:style>
  <w:style w:type="paragraph" w:customStyle="1" w:styleId="C25A9F1C9DF9449C8B019ABFCD85B8F7">
    <w:name w:val="C25A9F1C9DF9449C8B019ABFCD85B8F7"/>
    <w:rsid w:val="00741D7A"/>
  </w:style>
  <w:style w:type="paragraph" w:customStyle="1" w:styleId="4CAACE4AE5D24C0DAA34C47AA027329A">
    <w:name w:val="4CAACE4AE5D24C0DAA34C47AA027329A"/>
    <w:rsid w:val="00741D7A"/>
  </w:style>
  <w:style w:type="paragraph" w:customStyle="1" w:styleId="0003C3E86A374C6790F67C9B79F82D40">
    <w:name w:val="0003C3E86A374C6790F67C9B79F82D40"/>
    <w:rsid w:val="00741D7A"/>
  </w:style>
  <w:style w:type="paragraph" w:customStyle="1" w:styleId="EC684EB6CA2543689F5E84F60C5BA894">
    <w:name w:val="EC684EB6CA2543689F5E84F60C5BA894"/>
    <w:rsid w:val="00741D7A"/>
  </w:style>
  <w:style w:type="paragraph" w:customStyle="1" w:styleId="2A110FCE2C994C3C8D592E90D31B8C8B">
    <w:name w:val="2A110FCE2C994C3C8D592E90D31B8C8B"/>
    <w:rsid w:val="00741D7A"/>
  </w:style>
  <w:style w:type="paragraph" w:customStyle="1" w:styleId="3F6F886DBA7442FFB4E2A50A4AE6B924">
    <w:name w:val="3F6F886DBA7442FFB4E2A50A4AE6B924"/>
    <w:rsid w:val="00741D7A"/>
  </w:style>
  <w:style w:type="paragraph" w:customStyle="1" w:styleId="10CCB1F964114013A9DF9AE9E44246D2">
    <w:name w:val="10CCB1F964114013A9DF9AE9E44246D2"/>
    <w:rsid w:val="00741D7A"/>
  </w:style>
  <w:style w:type="paragraph" w:customStyle="1" w:styleId="6270449C484848A88DFE169CCD8C9E4D">
    <w:name w:val="6270449C484848A88DFE169CCD8C9E4D"/>
    <w:rsid w:val="00741D7A"/>
  </w:style>
  <w:style w:type="paragraph" w:customStyle="1" w:styleId="4A447F7DCD4346CABE6732F8A3CD4271">
    <w:name w:val="4A447F7DCD4346CABE6732F8A3CD4271"/>
    <w:rsid w:val="00741D7A"/>
  </w:style>
  <w:style w:type="paragraph" w:customStyle="1" w:styleId="D80D19CD463E41E584C77596E5A4BF19">
    <w:name w:val="D80D19CD463E41E584C77596E5A4BF19"/>
    <w:rsid w:val="00741D7A"/>
  </w:style>
  <w:style w:type="paragraph" w:customStyle="1" w:styleId="0B94D68B51874CD88B05BE5E6843F3CC">
    <w:name w:val="0B94D68B51874CD88B05BE5E6843F3CC"/>
    <w:rsid w:val="00741D7A"/>
  </w:style>
  <w:style w:type="paragraph" w:customStyle="1" w:styleId="C07A19784B0E43A581B800E338FC9C71">
    <w:name w:val="C07A19784B0E43A581B800E338FC9C71"/>
    <w:rsid w:val="00741D7A"/>
  </w:style>
  <w:style w:type="paragraph" w:customStyle="1" w:styleId="6B86169A8F3E4F9E85294A236129AC87">
    <w:name w:val="6B86169A8F3E4F9E85294A236129AC87"/>
    <w:rsid w:val="00741D7A"/>
  </w:style>
  <w:style w:type="paragraph" w:customStyle="1" w:styleId="0229472D6E55438BB03C14382CE35A4C">
    <w:name w:val="0229472D6E55438BB03C14382CE35A4C"/>
    <w:rsid w:val="00741D7A"/>
  </w:style>
  <w:style w:type="paragraph" w:customStyle="1" w:styleId="420D06ECFBD04A6881E548EDE38EB957">
    <w:name w:val="420D06ECFBD04A6881E548EDE38EB957"/>
    <w:rsid w:val="00741D7A"/>
  </w:style>
  <w:style w:type="paragraph" w:customStyle="1" w:styleId="583C4B63DD9B45DF92AB2BD9D658A43B">
    <w:name w:val="583C4B63DD9B45DF92AB2BD9D658A43B"/>
    <w:rsid w:val="00741D7A"/>
  </w:style>
  <w:style w:type="paragraph" w:customStyle="1" w:styleId="2C9106E3D96146D1867E85A70E3436FB">
    <w:name w:val="2C9106E3D96146D1867E85A70E3436FB"/>
    <w:rsid w:val="00741D7A"/>
  </w:style>
  <w:style w:type="paragraph" w:customStyle="1" w:styleId="3176D22F5AA2450FBC3E64147471A274">
    <w:name w:val="3176D22F5AA2450FBC3E64147471A274"/>
    <w:rsid w:val="00741D7A"/>
  </w:style>
  <w:style w:type="paragraph" w:customStyle="1" w:styleId="DDF422DDD286489C918725D73D0FC482">
    <w:name w:val="DDF422DDD286489C918725D73D0FC482"/>
    <w:rsid w:val="00741D7A"/>
  </w:style>
  <w:style w:type="paragraph" w:customStyle="1" w:styleId="ECA57EB3098C4F04A6ABD96A134F1165">
    <w:name w:val="ECA57EB3098C4F04A6ABD96A134F1165"/>
    <w:rsid w:val="00741D7A"/>
  </w:style>
  <w:style w:type="paragraph" w:customStyle="1" w:styleId="EDD241004B3E4C1C8BE9BA3723C93D6C">
    <w:name w:val="EDD241004B3E4C1C8BE9BA3723C93D6C"/>
    <w:rsid w:val="00741D7A"/>
  </w:style>
  <w:style w:type="paragraph" w:customStyle="1" w:styleId="3DFAAB42F4594F6AB59E6992D78358A8">
    <w:name w:val="3DFAAB42F4594F6AB59E6992D78358A8"/>
    <w:rsid w:val="00741D7A"/>
  </w:style>
  <w:style w:type="paragraph" w:customStyle="1" w:styleId="13D1DF9DA374486FB13D988DB74F340B">
    <w:name w:val="13D1DF9DA374486FB13D988DB74F340B"/>
    <w:rsid w:val="00741D7A"/>
  </w:style>
  <w:style w:type="paragraph" w:customStyle="1" w:styleId="06DFFB7E48F542758795BA496D484C14">
    <w:name w:val="06DFFB7E48F542758795BA496D484C14"/>
    <w:rsid w:val="00741D7A"/>
  </w:style>
  <w:style w:type="paragraph" w:customStyle="1" w:styleId="96CBC38AFE2845D4AD39626F4690EDA2">
    <w:name w:val="96CBC38AFE2845D4AD39626F4690EDA2"/>
    <w:rsid w:val="00741D7A"/>
  </w:style>
  <w:style w:type="paragraph" w:customStyle="1" w:styleId="15F8A30E61B54192A6908B7EB5A480F5">
    <w:name w:val="15F8A30E61B54192A6908B7EB5A480F5"/>
    <w:rsid w:val="00741D7A"/>
  </w:style>
  <w:style w:type="paragraph" w:customStyle="1" w:styleId="14050BDB6ACC41988922C7FC66826F62">
    <w:name w:val="14050BDB6ACC41988922C7FC66826F62"/>
    <w:rsid w:val="00741D7A"/>
  </w:style>
  <w:style w:type="paragraph" w:customStyle="1" w:styleId="9D06827EAE234CE1846E97BA47A6BC8B">
    <w:name w:val="9D06827EAE234CE1846E97BA47A6BC8B"/>
    <w:rsid w:val="00741D7A"/>
  </w:style>
  <w:style w:type="paragraph" w:customStyle="1" w:styleId="C62B35515A4646A1ACF5BAB9360809BC">
    <w:name w:val="C62B35515A4646A1ACF5BAB9360809BC"/>
    <w:rsid w:val="00741D7A"/>
  </w:style>
  <w:style w:type="paragraph" w:customStyle="1" w:styleId="16948755B94549FFAA49F45B3379B9B4">
    <w:name w:val="16948755B94549FFAA49F45B3379B9B4"/>
    <w:rsid w:val="00741D7A"/>
  </w:style>
  <w:style w:type="paragraph" w:customStyle="1" w:styleId="850768136BE046EBB555040DF2693254">
    <w:name w:val="850768136BE046EBB555040DF2693254"/>
    <w:rsid w:val="00741D7A"/>
  </w:style>
  <w:style w:type="paragraph" w:customStyle="1" w:styleId="822475639B44470A9F4DCA7B1E5D843D">
    <w:name w:val="822475639B44470A9F4DCA7B1E5D843D"/>
    <w:rsid w:val="00741D7A"/>
  </w:style>
  <w:style w:type="paragraph" w:customStyle="1" w:styleId="1F71F20DE4CA44258DA2509C46E97670">
    <w:name w:val="1F71F20DE4CA44258DA2509C46E97670"/>
    <w:rsid w:val="00741D7A"/>
  </w:style>
  <w:style w:type="paragraph" w:customStyle="1" w:styleId="597395DE1ED442709ADFC8B24FEC310E">
    <w:name w:val="597395DE1ED442709ADFC8B24FEC310E"/>
    <w:rsid w:val="00741D7A"/>
  </w:style>
  <w:style w:type="paragraph" w:customStyle="1" w:styleId="A2C85BBFDD7742E7BCA9D1424F6795C9">
    <w:name w:val="A2C85BBFDD7742E7BCA9D1424F6795C9"/>
    <w:rsid w:val="00741D7A"/>
  </w:style>
  <w:style w:type="paragraph" w:customStyle="1" w:styleId="79CDA1F62C694C529E516778E972C0FC">
    <w:name w:val="79CDA1F62C694C529E516778E972C0FC"/>
    <w:rsid w:val="00741D7A"/>
  </w:style>
  <w:style w:type="paragraph" w:customStyle="1" w:styleId="AEB2E423A6274D7382B91E856D87A160">
    <w:name w:val="AEB2E423A6274D7382B91E856D87A160"/>
    <w:rsid w:val="00741D7A"/>
  </w:style>
  <w:style w:type="paragraph" w:customStyle="1" w:styleId="D110579886C743DDABCF1F0779B14BEF">
    <w:name w:val="D110579886C743DDABCF1F0779B14BEF"/>
    <w:rsid w:val="00741D7A"/>
  </w:style>
  <w:style w:type="paragraph" w:customStyle="1" w:styleId="6780DDA04651420695B73E12FFC5A15B">
    <w:name w:val="6780DDA04651420695B73E12FFC5A15B"/>
    <w:rsid w:val="00741D7A"/>
  </w:style>
  <w:style w:type="paragraph" w:customStyle="1" w:styleId="65D240A59F8541388745DD052CD28A50">
    <w:name w:val="65D240A59F8541388745DD052CD28A50"/>
    <w:rsid w:val="00741D7A"/>
  </w:style>
  <w:style w:type="paragraph" w:customStyle="1" w:styleId="228767F39FB6460BAAFE78BD4D4AD315">
    <w:name w:val="228767F39FB6460BAAFE78BD4D4AD315"/>
    <w:rsid w:val="00741D7A"/>
  </w:style>
  <w:style w:type="paragraph" w:customStyle="1" w:styleId="AAA1743CDA3646CF8874D7D70BCC2155">
    <w:name w:val="AAA1743CDA3646CF8874D7D70BCC2155"/>
    <w:rsid w:val="00741D7A"/>
  </w:style>
  <w:style w:type="paragraph" w:customStyle="1" w:styleId="75D6D61EF0994360989DA91412117B45">
    <w:name w:val="75D6D61EF0994360989DA91412117B45"/>
    <w:rsid w:val="00741D7A"/>
  </w:style>
  <w:style w:type="paragraph" w:customStyle="1" w:styleId="47E0420C0FB941639E1E9A2FB249327A">
    <w:name w:val="47E0420C0FB941639E1E9A2FB249327A"/>
    <w:rsid w:val="00741D7A"/>
  </w:style>
  <w:style w:type="paragraph" w:customStyle="1" w:styleId="A8CE11A3AE7044ADBEC79DCB878DA5E6">
    <w:name w:val="A8CE11A3AE7044ADBEC79DCB878DA5E6"/>
    <w:rsid w:val="00741D7A"/>
  </w:style>
  <w:style w:type="paragraph" w:customStyle="1" w:styleId="7470E9EC1E8C419B98A1B6AB58B454D3">
    <w:name w:val="7470E9EC1E8C419B98A1B6AB58B454D3"/>
    <w:rsid w:val="00741D7A"/>
  </w:style>
  <w:style w:type="paragraph" w:customStyle="1" w:styleId="501F22CE04D449BD8051A6434128F2D2">
    <w:name w:val="501F22CE04D449BD8051A6434128F2D2"/>
    <w:rsid w:val="00741D7A"/>
  </w:style>
  <w:style w:type="paragraph" w:customStyle="1" w:styleId="CDB807AEF9024C4794BB5B8E008F08AF">
    <w:name w:val="CDB807AEF9024C4794BB5B8E008F08AF"/>
    <w:rsid w:val="00741D7A"/>
  </w:style>
  <w:style w:type="paragraph" w:customStyle="1" w:styleId="2C6B5BED88444C2DA2EA7DDED4559C7F">
    <w:name w:val="2C6B5BED88444C2DA2EA7DDED4559C7F"/>
    <w:rsid w:val="00741D7A"/>
  </w:style>
  <w:style w:type="paragraph" w:customStyle="1" w:styleId="F4F6C8CA69FA40B19E30EAB900EEDC16">
    <w:name w:val="F4F6C8CA69FA40B19E30EAB900EEDC16"/>
    <w:rsid w:val="00741D7A"/>
  </w:style>
  <w:style w:type="paragraph" w:customStyle="1" w:styleId="86A135DF473C4A81A6D2AF5C00456FBE">
    <w:name w:val="86A135DF473C4A81A6D2AF5C00456FBE"/>
    <w:rsid w:val="00741D7A"/>
  </w:style>
  <w:style w:type="paragraph" w:customStyle="1" w:styleId="31667F0188E6446BBFF471D1A6FDB0D9">
    <w:name w:val="31667F0188E6446BBFF471D1A6FDB0D9"/>
    <w:rsid w:val="00741D7A"/>
  </w:style>
  <w:style w:type="paragraph" w:customStyle="1" w:styleId="AEFF17100C99425BA13FE2C155B95B3B">
    <w:name w:val="AEFF17100C99425BA13FE2C155B95B3B"/>
    <w:rsid w:val="00741D7A"/>
  </w:style>
  <w:style w:type="paragraph" w:customStyle="1" w:styleId="A0FD0D74F42E45BF852CEBE0FD9359D4">
    <w:name w:val="A0FD0D74F42E45BF852CEBE0FD9359D4"/>
    <w:rsid w:val="00741D7A"/>
  </w:style>
  <w:style w:type="paragraph" w:customStyle="1" w:styleId="BE17E207BD3849FE8AA205938C33CD97">
    <w:name w:val="BE17E207BD3849FE8AA205938C33CD97"/>
    <w:rsid w:val="00741D7A"/>
  </w:style>
  <w:style w:type="paragraph" w:customStyle="1" w:styleId="D2BD8F52F7554052BC45BEF154EE3561">
    <w:name w:val="D2BD8F52F7554052BC45BEF154EE3561"/>
    <w:rsid w:val="00741D7A"/>
  </w:style>
  <w:style w:type="paragraph" w:customStyle="1" w:styleId="54832B25E29F439995CAFB63A34D04E2">
    <w:name w:val="54832B25E29F439995CAFB63A34D04E2"/>
    <w:rsid w:val="00741D7A"/>
  </w:style>
  <w:style w:type="paragraph" w:customStyle="1" w:styleId="C954858FC0574CD19EF94D6A2478063E">
    <w:name w:val="C954858FC0574CD19EF94D6A2478063E"/>
    <w:rsid w:val="00741D7A"/>
  </w:style>
  <w:style w:type="paragraph" w:customStyle="1" w:styleId="F2303FC081DD4D6691223940AD41CA91">
    <w:name w:val="F2303FC081DD4D6691223940AD41CA91"/>
    <w:rsid w:val="00741D7A"/>
  </w:style>
  <w:style w:type="paragraph" w:customStyle="1" w:styleId="9F3A6737C56E4D5C95C812774FA0D6ED">
    <w:name w:val="9F3A6737C56E4D5C95C812774FA0D6ED"/>
    <w:rsid w:val="00741D7A"/>
  </w:style>
  <w:style w:type="paragraph" w:customStyle="1" w:styleId="A173F104F1794AC480E3F144454CDA5C">
    <w:name w:val="A173F104F1794AC480E3F144454CDA5C"/>
    <w:rsid w:val="00741D7A"/>
  </w:style>
  <w:style w:type="paragraph" w:customStyle="1" w:styleId="A73D88E8E7B648B695B39B34E7D4E568">
    <w:name w:val="A73D88E8E7B648B695B39B34E7D4E568"/>
    <w:rsid w:val="00741D7A"/>
  </w:style>
  <w:style w:type="paragraph" w:customStyle="1" w:styleId="96196AB3F17D41EA9BF0F45BB47A8EC1">
    <w:name w:val="96196AB3F17D41EA9BF0F45BB47A8EC1"/>
    <w:rsid w:val="00741D7A"/>
  </w:style>
  <w:style w:type="paragraph" w:customStyle="1" w:styleId="BC2846C5FAD14DD986C5530CFFC6EBF4">
    <w:name w:val="BC2846C5FAD14DD986C5530CFFC6EBF4"/>
    <w:rsid w:val="00741D7A"/>
  </w:style>
  <w:style w:type="paragraph" w:customStyle="1" w:styleId="8BF517AEA38E4C5998C76FA995CCF119">
    <w:name w:val="8BF517AEA38E4C5998C76FA995CCF119"/>
    <w:rsid w:val="00741D7A"/>
  </w:style>
  <w:style w:type="paragraph" w:customStyle="1" w:styleId="1F8164D7E8184C9681BEEAC29E80F267">
    <w:name w:val="1F8164D7E8184C9681BEEAC29E80F267"/>
    <w:rsid w:val="00741D7A"/>
  </w:style>
  <w:style w:type="paragraph" w:customStyle="1" w:styleId="8C042085201E41EEB24854046512CF66">
    <w:name w:val="8C042085201E41EEB24854046512CF66"/>
    <w:rsid w:val="00741D7A"/>
  </w:style>
  <w:style w:type="paragraph" w:customStyle="1" w:styleId="AE7CC79D35D74BE08C11288A45A51864">
    <w:name w:val="AE7CC79D35D74BE08C11288A45A51864"/>
    <w:rsid w:val="00741D7A"/>
  </w:style>
  <w:style w:type="paragraph" w:customStyle="1" w:styleId="8BBCB3656D284E86834C1B1D4F8274EE">
    <w:name w:val="8BBCB3656D284E86834C1B1D4F8274EE"/>
    <w:rsid w:val="00741D7A"/>
  </w:style>
  <w:style w:type="paragraph" w:customStyle="1" w:styleId="0B8FEA7CF6EB4BFDA93958F7F3937812">
    <w:name w:val="0B8FEA7CF6EB4BFDA93958F7F3937812"/>
    <w:rsid w:val="00741D7A"/>
  </w:style>
  <w:style w:type="paragraph" w:customStyle="1" w:styleId="DC1819C6D88644898814FAED1F83E7E0">
    <w:name w:val="DC1819C6D88644898814FAED1F83E7E0"/>
    <w:rsid w:val="00741D7A"/>
  </w:style>
  <w:style w:type="paragraph" w:customStyle="1" w:styleId="94C4EA1444F54A678288A2B8D67D371D">
    <w:name w:val="94C4EA1444F54A678288A2B8D67D371D"/>
    <w:rsid w:val="00741D7A"/>
  </w:style>
  <w:style w:type="paragraph" w:customStyle="1" w:styleId="F73BADB4A69949A2866D713AA0F28A4A">
    <w:name w:val="F73BADB4A69949A2866D713AA0F28A4A"/>
    <w:rsid w:val="00741D7A"/>
  </w:style>
  <w:style w:type="paragraph" w:customStyle="1" w:styleId="8F0F18F600494AE087AAD5A9C7B25545">
    <w:name w:val="8F0F18F600494AE087AAD5A9C7B25545"/>
    <w:rsid w:val="00741D7A"/>
  </w:style>
  <w:style w:type="paragraph" w:customStyle="1" w:styleId="372DC01876FA4275BBE0308A17B9FA02">
    <w:name w:val="372DC01876FA4275BBE0308A17B9FA02"/>
    <w:rsid w:val="00741D7A"/>
  </w:style>
  <w:style w:type="paragraph" w:customStyle="1" w:styleId="DF9C3EBAA0604898998DDCA52F34194C">
    <w:name w:val="DF9C3EBAA0604898998DDCA52F34194C"/>
    <w:rsid w:val="00741D7A"/>
  </w:style>
  <w:style w:type="paragraph" w:customStyle="1" w:styleId="85C341070C0C4BB38294DCA99696FDAB">
    <w:name w:val="85C341070C0C4BB38294DCA99696FDAB"/>
    <w:rsid w:val="00741D7A"/>
  </w:style>
  <w:style w:type="paragraph" w:customStyle="1" w:styleId="D7C77A7005F64088818305FFA5CA0163">
    <w:name w:val="D7C77A7005F64088818305FFA5CA0163"/>
    <w:rsid w:val="00741D7A"/>
  </w:style>
  <w:style w:type="paragraph" w:customStyle="1" w:styleId="0326C11BEED34C33999A40FF6F3B5706">
    <w:name w:val="0326C11BEED34C33999A40FF6F3B5706"/>
    <w:rsid w:val="00741D7A"/>
  </w:style>
  <w:style w:type="paragraph" w:customStyle="1" w:styleId="1AB4D61BC04649F88FD8BAC34B7BF5F7">
    <w:name w:val="1AB4D61BC04649F88FD8BAC34B7BF5F7"/>
    <w:rsid w:val="00741D7A"/>
  </w:style>
  <w:style w:type="paragraph" w:customStyle="1" w:styleId="1359E761C56547AC9453D4905452744C">
    <w:name w:val="1359E761C56547AC9453D4905452744C"/>
    <w:rsid w:val="00741D7A"/>
  </w:style>
  <w:style w:type="paragraph" w:customStyle="1" w:styleId="B6100085CB4940F1A3EAC719171A2112">
    <w:name w:val="B6100085CB4940F1A3EAC719171A2112"/>
    <w:rsid w:val="00741D7A"/>
  </w:style>
  <w:style w:type="paragraph" w:customStyle="1" w:styleId="43F6DD32D57C43C5A8CEF1FB8D8E1433">
    <w:name w:val="43F6DD32D57C43C5A8CEF1FB8D8E1433"/>
    <w:rsid w:val="00741D7A"/>
  </w:style>
  <w:style w:type="paragraph" w:customStyle="1" w:styleId="31280115610540B999D22EEB42B71D0E">
    <w:name w:val="31280115610540B999D22EEB42B71D0E"/>
    <w:rsid w:val="00741D7A"/>
  </w:style>
  <w:style w:type="paragraph" w:customStyle="1" w:styleId="3FB68E475FA1482193DF2920498DC691">
    <w:name w:val="3FB68E475FA1482193DF2920498DC691"/>
    <w:rsid w:val="00741D7A"/>
  </w:style>
  <w:style w:type="paragraph" w:customStyle="1" w:styleId="7D1B6E19DA1E443FB5E60C114C64F742">
    <w:name w:val="7D1B6E19DA1E443FB5E60C114C64F742"/>
    <w:rsid w:val="00741D7A"/>
  </w:style>
  <w:style w:type="paragraph" w:customStyle="1" w:styleId="4E4494F9D1814DA7A814147DCF4609CE">
    <w:name w:val="4E4494F9D1814DA7A814147DCF4609CE"/>
    <w:rsid w:val="00741D7A"/>
  </w:style>
  <w:style w:type="paragraph" w:customStyle="1" w:styleId="8C221B7819744119BE30F062158006CB">
    <w:name w:val="8C221B7819744119BE30F062158006CB"/>
    <w:rsid w:val="00741D7A"/>
  </w:style>
  <w:style w:type="paragraph" w:customStyle="1" w:styleId="CDBDC22CF4874D829E7695C268373690">
    <w:name w:val="CDBDC22CF4874D829E7695C268373690"/>
    <w:rsid w:val="00741D7A"/>
  </w:style>
  <w:style w:type="paragraph" w:customStyle="1" w:styleId="02564DFB30344F68830920F7AB1C6A19">
    <w:name w:val="02564DFB30344F68830920F7AB1C6A19"/>
    <w:rsid w:val="00741D7A"/>
  </w:style>
  <w:style w:type="paragraph" w:customStyle="1" w:styleId="397E8FD1B2674874A3C15365B52C6072">
    <w:name w:val="397E8FD1B2674874A3C15365B52C6072"/>
    <w:rsid w:val="00741D7A"/>
  </w:style>
  <w:style w:type="paragraph" w:customStyle="1" w:styleId="6080468022DF4F46AC1456764BB83095">
    <w:name w:val="6080468022DF4F46AC1456764BB83095"/>
    <w:rsid w:val="00F8773A"/>
  </w:style>
  <w:style w:type="paragraph" w:customStyle="1" w:styleId="D4C8885343B84C058A59F6A471BDBAA9">
    <w:name w:val="D4C8885343B84C058A59F6A471BDBAA9"/>
    <w:rsid w:val="00641CF8"/>
  </w:style>
  <w:style w:type="paragraph" w:customStyle="1" w:styleId="F20FB4CA4C3546269498E357C3375693">
    <w:name w:val="F20FB4CA4C3546269498E357C3375693"/>
    <w:rsid w:val="00641CF8"/>
  </w:style>
  <w:style w:type="paragraph" w:customStyle="1" w:styleId="26E0308047FD4EE28F140CACCB8810F8">
    <w:name w:val="26E0308047FD4EE28F140CACCB8810F8"/>
    <w:rsid w:val="00641CF8"/>
  </w:style>
  <w:style w:type="paragraph" w:customStyle="1" w:styleId="12A0BE31E73C43A2906120ADF7DD86FB">
    <w:name w:val="12A0BE31E73C43A2906120ADF7DD86FB"/>
    <w:rsid w:val="00641CF8"/>
  </w:style>
  <w:style w:type="paragraph" w:customStyle="1" w:styleId="EB65B0321EE9426294C56EB619F41F73">
    <w:name w:val="EB65B0321EE9426294C56EB619F41F73"/>
    <w:rsid w:val="00641CF8"/>
  </w:style>
  <w:style w:type="paragraph" w:customStyle="1" w:styleId="B3C5D292929D4729AEF05149C2505302">
    <w:name w:val="B3C5D292929D4729AEF05149C2505302"/>
    <w:rsid w:val="00641CF8"/>
  </w:style>
  <w:style w:type="paragraph" w:customStyle="1" w:styleId="B07032E166D247DBBAE4AFA1084CB979">
    <w:name w:val="B07032E166D247DBBAE4AFA1084CB979"/>
    <w:rsid w:val="00641CF8"/>
  </w:style>
  <w:style w:type="paragraph" w:customStyle="1" w:styleId="C180D288DE614D94A0D2583EC30709F2">
    <w:name w:val="C180D288DE614D94A0D2583EC30709F2"/>
    <w:rsid w:val="00641CF8"/>
  </w:style>
  <w:style w:type="paragraph" w:customStyle="1" w:styleId="6DCDF8E58AF8412FAD7B49AA75A4B37F">
    <w:name w:val="6DCDF8E58AF8412FAD7B49AA75A4B37F"/>
    <w:rsid w:val="00641CF8"/>
  </w:style>
  <w:style w:type="paragraph" w:customStyle="1" w:styleId="D1BB4A4231FC47B3B04D7A7E0D36BA12">
    <w:name w:val="D1BB4A4231FC47B3B04D7A7E0D36BA12"/>
    <w:rsid w:val="00641CF8"/>
  </w:style>
  <w:style w:type="paragraph" w:customStyle="1" w:styleId="486EBAE9F40749629CBCCAE2F1516766">
    <w:name w:val="486EBAE9F40749629CBCCAE2F1516766"/>
    <w:rsid w:val="00641CF8"/>
  </w:style>
  <w:style w:type="paragraph" w:customStyle="1" w:styleId="4F9FB488FAD84A5295841962F19000E7">
    <w:name w:val="4F9FB488FAD84A5295841962F19000E7"/>
    <w:rsid w:val="00641CF8"/>
  </w:style>
  <w:style w:type="paragraph" w:customStyle="1" w:styleId="98A85A14D78C43978E77A9D5291F3C0A">
    <w:name w:val="98A85A14D78C43978E77A9D5291F3C0A"/>
    <w:rsid w:val="00641CF8"/>
  </w:style>
  <w:style w:type="paragraph" w:customStyle="1" w:styleId="9C9547B9FA114B0BA295165FE7DB1965">
    <w:name w:val="9C9547B9FA114B0BA295165FE7DB1965"/>
    <w:rsid w:val="00641CF8"/>
  </w:style>
  <w:style w:type="paragraph" w:customStyle="1" w:styleId="3719B30B615D43A0A221BA27DFDEF8D2">
    <w:name w:val="3719B30B615D43A0A221BA27DFDEF8D2"/>
    <w:rsid w:val="00641CF8"/>
  </w:style>
  <w:style w:type="paragraph" w:customStyle="1" w:styleId="BF583ABB96A243EAA0750554BF38563C">
    <w:name w:val="BF583ABB96A243EAA0750554BF38563C"/>
    <w:rsid w:val="00641CF8"/>
  </w:style>
  <w:style w:type="paragraph" w:customStyle="1" w:styleId="938C8FF8FBF24B79A0585BF3450991E6">
    <w:name w:val="938C8FF8FBF24B79A0585BF3450991E6"/>
    <w:rsid w:val="00641CF8"/>
  </w:style>
  <w:style w:type="paragraph" w:customStyle="1" w:styleId="00C1802018F349799E1D61730FC02B42">
    <w:name w:val="00C1802018F349799E1D61730FC02B42"/>
    <w:rsid w:val="00641CF8"/>
  </w:style>
  <w:style w:type="paragraph" w:customStyle="1" w:styleId="BCBE40913A894D71A59C4F17DF73DB8F">
    <w:name w:val="BCBE40913A894D71A59C4F17DF73DB8F"/>
    <w:rsid w:val="00641CF8"/>
  </w:style>
  <w:style w:type="paragraph" w:customStyle="1" w:styleId="FE886F6F5939412FAC139FF4927AFD5C">
    <w:name w:val="FE886F6F5939412FAC139FF4927AFD5C"/>
    <w:rsid w:val="00641CF8"/>
  </w:style>
  <w:style w:type="paragraph" w:customStyle="1" w:styleId="D70DB067B777411BAD2F001AC09841BE">
    <w:name w:val="D70DB067B777411BAD2F001AC09841BE"/>
    <w:rsid w:val="00641CF8"/>
  </w:style>
  <w:style w:type="paragraph" w:customStyle="1" w:styleId="E3E6E88526E34A28B6B74B8D2A5870B9">
    <w:name w:val="E3E6E88526E34A28B6B74B8D2A5870B9"/>
    <w:rsid w:val="00641CF8"/>
  </w:style>
  <w:style w:type="paragraph" w:customStyle="1" w:styleId="88E945CDE15444B1BB589CBBB78165C9">
    <w:name w:val="88E945CDE15444B1BB589CBBB78165C9"/>
    <w:rsid w:val="00641CF8"/>
  </w:style>
  <w:style w:type="paragraph" w:customStyle="1" w:styleId="990546FFB3E64F25A0EAC380115C3452">
    <w:name w:val="990546FFB3E64F25A0EAC380115C3452"/>
    <w:rsid w:val="00641CF8"/>
  </w:style>
  <w:style w:type="paragraph" w:customStyle="1" w:styleId="58E593C6641F413B9E18EB90D86FD889">
    <w:name w:val="58E593C6641F413B9E18EB90D86FD889"/>
    <w:rsid w:val="00641CF8"/>
  </w:style>
  <w:style w:type="paragraph" w:customStyle="1" w:styleId="C146D8B9463D4DF6BB7FD76BF901EB20">
    <w:name w:val="C146D8B9463D4DF6BB7FD76BF901EB20"/>
    <w:rsid w:val="00641CF8"/>
  </w:style>
  <w:style w:type="paragraph" w:customStyle="1" w:styleId="E18C0D1BD87E46CABE83FAF86F03A11F">
    <w:name w:val="E18C0D1BD87E46CABE83FAF86F03A11F"/>
    <w:rsid w:val="00641CF8"/>
  </w:style>
  <w:style w:type="paragraph" w:customStyle="1" w:styleId="AA227446579B41179B3219E20A101CE1">
    <w:name w:val="AA227446579B41179B3219E20A101CE1"/>
    <w:rsid w:val="00641CF8"/>
  </w:style>
  <w:style w:type="paragraph" w:customStyle="1" w:styleId="A2069748B08F4A5BAD31BDFC233C94DD">
    <w:name w:val="A2069748B08F4A5BAD31BDFC233C94DD"/>
    <w:rsid w:val="00641CF8"/>
  </w:style>
  <w:style w:type="paragraph" w:customStyle="1" w:styleId="7F9858871D62446FB67006837D5AA121">
    <w:name w:val="7F9858871D62446FB67006837D5AA121"/>
    <w:rsid w:val="00641CF8"/>
  </w:style>
  <w:style w:type="paragraph" w:customStyle="1" w:styleId="290C2F4E3145452188C7F0DDA8644D26">
    <w:name w:val="290C2F4E3145452188C7F0DDA8644D26"/>
    <w:rsid w:val="00641CF8"/>
  </w:style>
  <w:style w:type="paragraph" w:customStyle="1" w:styleId="500F2BC7BC8B46AAA6281317231660DD">
    <w:name w:val="500F2BC7BC8B46AAA6281317231660DD"/>
    <w:rsid w:val="00641CF8"/>
  </w:style>
  <w:style w:type="paragraph" w:customStyle="1" w:styleId="500DD13A48234DD2AC521ECE0F906100">
    <w:name w:val="500DD13A48234DD2AC521ECE0F906100"/>
    <w:rsid w:val="00641CF8"/>
  </w:style>
  <w:style w:type="paragraph" w:customStyle="1" w:styleId="CD79480C556C461482B088EE2FA77E30">
    <w:name w:val="CD79480C556C461482B088EE2FA77E30"/>
    <w:rsid w:val="00641CF8"/>
  </w:style>
  <w:style w:type="paragraph" w:customStyle="1" w:styleId="480BDDCBD32A4BAAA1137FEF165DD3BD">
    <w:name w:val="480BDDCBD32A4BAAA1137FEF165DD3BD"/>
    <w:rsid w:val="00641CF8"/>
  </w:style>
  <w:style w:type="paragraph" w:customStyle="1" w:styleId="BB5FF090CC494AA9A0D62B4F19B8824A">
    <w:name w:val="BB5FF090CC494AA9A0D62B4F19B8824A"/>
    <w:rsid w:val="00641CF8"/>
  </w:style>
  <w:style w:type="paragraph" w:customStyle="1" w:styleId="1495AC6A26E34BAAB0DD1B4BCD56CDEA">
    <w:name w:val="1495AC6A26E34BAAB0DD1B4BCD56CDEA"/>
    <w:rsid w:val="00641CF8"/>
  </w:style>
  <w:style w:type="paragraph" w:customStyle="1" w:styleId="0F170BA0221648668001CE3B624E6454">
    <w:name w:val="0F170BA0221648668001CE3B624E6454"/>
    <w:rsid w:val="00641CF8"/>
  </w:style>
  <w:style w:type="paragraph" w:customStyle="1" w:styleId="916D66749C4342DF8112D60466012E2E">
    <w:name w:val="916D66749C4342DF8112D60466012E2E"/>
    <w:rsid w:val="00641CF8"/>
  </w:style>
  <w:style w:type="paragraph" w:customStyle="1" w:styleId="B1B556198A504AD1BB4676F1F36B035B">
    <w:name w:val="B1B556198A504AD1BB4676F1F36B035B"/>
    <w:rsid w:val="00641CF8"/>
  </w:style>
  <w:style w:type="paragraph" w:customStyle="1" w:styleId="23525E020DEA4AB897C2309EFEB95C41">
    <w:name w:val="23525E020DEA4AB897C2309EFEB95C41"/>
    <w:rsid w:val="00641CF8"/>
  </w:style>
  <w:style w:type="paragraph" w:customStyle="1" w:styleId="84C9A90747A64774A564F48563DAF2DC">
    <w:name w:val="84C9A90747A64774A564F48563DAF2DC"/>
    <w:rsid w:val="00641CF8"/>
  </w:style>
  <w:style w:type="paragraph" w:customStyle="1" w:styleId="60C09C6DBE3B4C448FDF08A0EBE3B141">
    <w:name w:val="60C09C6DBE3B4C448FDF08A0EBE3B141"/>
    <w:rsid w:val="00641CF8"/>
  </w:style>
  <w:style w:type="paragraph" w:customStyle="1" w:styleId="62EFA66414BC4FCDBB376B2D3392DA76">
    <w:name w:val="62EFA66414BC4FCDBB376B2D3392DA76"/>
    <w:rsid w:val="00641CF8"/>
  </w:style>
  <w:style w:type="paragraph" w:customStyle="1" w:styleId="F43F37060E0948EEA23032E70212BD37">
    <w:name w:val="F43F37060E0948EEA23032E70212BD37"/>
    <w:rsid w:val="00641CF8"/>
  </w:style>
  <w:style w:type="paragraph" w:customStyle="1" w:styleId="F5E2119FDEA240459151F246216F6A3E">
    <w:name w:val="F5E2119FDEA240459151F246216F6A3E"/>
    <w:rsid w:val="00641CF8"/>
  </w:style>
  <w:style w:type="paragraph" w:customStyle="1" w:styleId="6D8141508F6B4318AB3E99276342AC92">
    <w:name w:val="6D8141508F6B4318AB3E99276342AC92"/>
    <w:rsid w:val="00641CF8"/>
  </w:style>
  <w:style w:type="paragraph" w:customStyle="1" w:styleId="6D258D4CA549437999684FD51E516A48">
    <w:name w:val="6D258D4CA549437999684FD51E516A48"/>
    <w:rsid w:val="00641CF8"/>
  </w:style>
  <w:style w:type="paragraph" w:customStyle="1" w:styleId="07B5934D90E543EF89764516C3BAEF95">
    <w:name w:val="07B5934D90E543EF89764516C3BAEF95"/>
    <w:rsid w:val="00641CF8"/>
  </w:style>
  <w:style w:type="paragraph" w:customStyle="1" w:styleId="1C4B736B9495421AB1CD8F8415F17952">
    <w:name w:val="1C4B736B9495421AB1CD8F8415F17952"/>
    <w:rsid w:val="00641CF8"/>
  </w:style>
  <w:style w:type="paragraph" w:customStyle="1" w:styleId="112DF02EDFA44172AE906FF4ED8DE0E2">
    <w:name w:val="112DF02EDFA44172AE906FF4ED8DE0E2"/>
    <w:rsid w:val="00641CF8"/>
  </w:style>
  <w:style w:type="paragraph" w:customStyle="1" w:styleId="8862D35C3956412BBB9F394F265DF1A6">
    <w:name w:val="8862D35C3956412BBB9F394F265DF1A6"/>
    <w:rsid w:val="00641CF8"/>
  </w:style>
  <w:style w:type="paragraph" w:customStyle="1" w:styleId="8DA5B1C4F439449B87AC5A2ADE7B889B">
    <w:name w:val="8DA5B1C4F439449B87AC5A2ADE7B889B"/>
    <w:rsid w:val="00641CF8"/>
  </w:style>
  <w:style w:type="paragraph" w:customStyle="1" w:styleId="F2E7A989A3794DA198F51591674AEF5E">
    <w:name w:val="F2E7A989A3794DA198F51591674AEF5E"/>
    <w:rsid w:val="00641CF8"/>
  </w:style>
  <w:style w:type="paragraph" w:customStyle="1" w:styleId="E43F9BB1F22743FF82445D75E47EB1D2">
    <w:name w:val="E43F9BB1F22743FF82445D75E47EB1D2"/>
    <w:rsid w:val="00641CF8"/>
  </w:style>
  <w:style w:type="paragraph" w:customStyle="1" w:styleId="AE3BD1DEADE94E79B4615B1D975AA210">
    <w:name w:val="AE3BD1DEADE94E79B4615B1D975AA210"/>
    <w:rsid w:val="00831700"/>
  </w:style>
  <w:style w:type="paragraph" w:customStyle="1" w:styleId="DCF62547530A449F8B42EF6CB0105DC4">
    <w:name w:val="DCF62547530A449F8B42EF6CB0105DC4"/>
    <w:rsid w:val="00831700"/>
  </w:style>
  <w:style w:type="paragraph" w:customStyle="1" w:styleId="D3C8478A2BD241F9B2E5626FF2C25740">
    <w:name w:val="D3C8478A2BD241F9B2E5626FF2C25740"/>
    <w:rsid w:val="00831700"/>
  </w:style>
  <w:style w:type="paragraph" w:customStyle="1" w:styleId="EF2F251ED3754A9F94B69F2C5C90CA43">
    <w:name w:val="EF2F251ED3754A9F94B69F2C5C90CA43"/>
    <w:rsid w:val="00831700"/>
  </w:style>
  <w:style w:type="paragraph" w:customStyle="1" w:styleId="4D7C90906A854CD8A1AB63EBE0FB38F6">
    <w:name w:val="4D7C90906A854CD8A1AB63EBE0FB38F6"/>
    <w:rsid w:val="00831700"/>
  </w:style>
  <w:style w:type="paragraph" w:customStyle="1" w:styleId="8D0E32BCFDFA44AEABEBE10EC5F73826">
    <w:name w:val="8D0E32BCFDFA44AEABEBE10EC5F73826"/>
    <w:rsid w:val="00831700"/>
  </w:style>
  <w:style w:type="paragraph" w:customStyle="1" w:styleId="23578AA30F44410488F6FCC98F6B26EC">
    <w:name w:val="23578AA30F44410488F6FCC98F6B26EC"/>
    <w:rsid w:val="00831700"/>
  </w:style>
  <w:style w:type="paragraph" w:customStyle="1" w:styleId="1980BB8B74A344EC9F1FCDD76D2965E6">
    <w:name w:val="1980BB8B74A344EC9F1FCDD76D2965E6"/>
    <w:rsid w:val="00831700"/>
  </w:style>
  <w:style w:type="paragraph" w:customStyle="1" w:styleId="CFF2F13FD7D9491690CCE10788461122">
    <w:name w:val="CFF2F13FD7D9491690CCE10788461122"/>
    <w:rsid w:val="00831700"/>
  </w:style>
  <w:style w:type="paragraph" w:customStyle="1" w:styleId="B982172A4D4D4E9B9EA163FC5ABE0C94">
    <w:name w:val="B982172A4D4D4E9B9EA163FC5ABE0C94"/>
    <w:rsid w:val="00831700"/>
  </w:style>
  <w:style w:type="paragraph" w:customStyle="1" w:styleId="E9533750228241FF8D27EAB8910BD6D1">
    <w:name w:val="E9533750228241FF8D27EAB8910BD6D1"/>
    <w:rsid w:val="00831700"/>
  </w:style>
  <w:style w:type="paragraph" w:customStyle="1" w:styleId="BD0D9ED41CE449668844C710AEC50CF9">
    <w:name w:val="BD0D9ED41CE449668844C710AEC50CF9"/>
    <w:rsid w:val="00831700"/>
  </w:style>
  <w:style w:type="paragraph" w:customStyle="1" w:styleId="D67A45051E44423889F9FC12EBB12582">
    <w:name w:val="D67A45051E44423889F9FC12EBB12582"/>
    <w:rsid w:val="00831700"/>
  </w:style>
  <w:style w:type="paragraph" w:customStyle="1" w:styleId="3082E474199A452C84F3C69886E0DC28">
    <w:name w:val="3082E474199A452C84F3C69886E0DC28"/>
    <w:rsid w:val="00831700"/>
  </w:style>
  <w:style w:type="paragraph" w:customStyle="1" w:styleId="5E39F0E43E5744F6A1E69B78EE3FBC35">
    <w:name w:val="5E39F0E43E5744F6A1E69B78EE3FBC35"/>
    <w:rsid w:val="00831700"/>
  </w:style>
  <w:style w:type="paragraph" w:customStyle="1" w:styleId="FB8A41E2F21948F2A3984A55874B38FB">
    <w:name w:val="FB8A41E2F21948F2A3984A55874B38FB"/>
    <w:rsid w:val="00831700"/>
  </w:style>
  <w:style w:type="paragraph" w:customStyle="1" w:styleId="E52A6282159A456C8E286CC8A026E2E4">
    <w:name w:val="E52A6282159A456C8E286CC8A026E2E4"/>
    <w:rsid w:val="00831700"/>
  </w:style>
  <w:style w:type="paragraph" w:customStyle="1" w:styleId="DADF02427571453D82D64416C822D8E0">
    <w:name w:val="DADF02427571453D82D64416C822D8E0"/>
    <w:rsid w:val="00831700"/>
  </w:style>
  <w:style w:type="paragraph" w:customStyle="1" w:styleId="3C4E831BBE5B436EA6357AA37B05382C">
    <w:name w:val="3C4E831BBE5B436EA6357AA37B05382C"/>
    <w:rsid w:val="00831700"/>
  </w:style>
  <w:style w:type="paragraph" w:customStyle="1" w:styleId="2F50B59B9B214F79B2C628DC32342544">
    <w:name w:val="2F50B59B9B214F79B2C628DC32342544"/>
    <w:rsid w:val="00831700"/>
  </w:style>
  <w:style w:type="paragraph" w:customStyle="1" w:styleId="43E11B2033F74932BA49B9A9580E19D0">
    <w:name w:val="43E11B2033F74932BA49B9A9580E19D0"/>
    <w:rsid w:val="00831700"/>
  </w:style>
  <w:style w:type="paragraph" w:customStyle="1" w:styleId="D3804837F51E4E1BAA74305B2FC6A26B">
    <w:name w:val="D3804837F51E4E1BAA74305B2FC6A26B"/>
    <w:rsid w:val="00831700"/>
  </w:style>
  <w:style w:type="paragraph" w:customStyle="1" w:styleId="1381C6875C27432C90126E32329B7C02">
    <w:name w:val="1381C6875C27432C90126E32329B7C02"/>
    <w:rsid w:val="00831700"/>
  </w:style>
  <w:style w:type="paragraph" w:customStyle="1" w:styleId="9BEB25C9E94948B2A52E82B48648BE83">
    <w:name w:val="9BEB25C9E94948B2A52E82B48648BE83"/>
    <w:rsid w:val="00831700"/>
  </w:style>
  <w:style w:type="paragraph" w:customStyle="1" w:styleId="7944CCB39F0944AA94BA0BD536F1D9BE">
    <w:name w:val="7944CCB39F0944AA94BA0BD536F1D9BE"/>
    <w:rsid w:val="00831700"/>
  </w:style>
  <w:style w:type="paragraph" w:customStyle="1" w:styleId="71A175CBFBD346BDBF1BDE88B21E0A3E">
    <w:name w:val="71A175CBFBD346BDBF1BDE88B21E0A3E"/>
    <w:rsid w:val="00831700"/>
  </w:style>
  <w:style w:type="paragraph" w:customStyle="1" w:styleId="B096F72B638B4A3F840CD15A338EACB8">
    <w:name w:val="B096F72B638B4A3F840CD15A338EACB8"/>
    <w:rsid w:val="00831700"/>
  </w:style>
  <w:style w:type="paragraph" w:customStyle="1" w:styleId="980BD4BCC2CD4A9AA93F8E1AAFD913CA">
    <w:name w:val="980BD4BCC2CD4A9AA93F8E1AAFD913CA"/>
    <w:rsid w:val="00831700"/>
  </w:style>
  <w:style w:type="paragraph" w:customStyle="1" w:styleId="AA36D83D6D584A83AD08F3B241B222EC">
    <w:name w:val="AA36D83D6D584A83AD08F3B241B222EC"/>
    <w:rsid w:val="00831700"/>
  </w:style>
  <w:style w:type="paragraph" w:customStyle="1" w:styleId="7BC8072637CA488CABFE7052B4F28591">
    <w:name w:val="7BC8072637CA488CABFE7052B4F28591"/>
    <w:rsid w:val="00831700"/>
  </w:style>
  <w:style w:type="paragraph" w:customStyle="1" w:styleId="8CF0B4209F19444D9763F1AD8861033A">
    <w:name w:val="8CF0B4209F19444D9763F1AD8861033A"/>
    <w:rsid w:val="00831700"/>
  </w:style>
  <w:style w:type="paragraph" w:customStyle="1" w:styleId="14124011500340FDB276B51AF7AE143B">
    <w:name w:val="14124011500340FDB276B51AF7AE143B"/>
    <w:rsid w:val="00831700"/>
  </w:style>
  <w:style w:type="paragraph" w:customStyle="1" w:styleId="3146D846A79D48F79F46CC92BBE91A35">
    <w:name w:val="3146D846A79D48F79F46CC92BBE91A35"/>
    <w:rsid w:val="00831700"/>
  </w:style>
  <w:style w:type="paragraph" w:customStyle="1" w:styleId="D7CCDD83B307491AB502CAFDDAA50D82">
    <w:name w:val="D7CCDD83B307491AB502CAFDDAA50D82"/>
    <w:rsid w:val="00831700"/>
  </w:style>
  <w:style w:type="paragraph" w:customStyle="1" w:styleId="70C34917AD4349D8862CD5C67AA55D7D">
    <w:name w:val="70C34917AD4349D8862CD5C67AA55D7D"/>
    <w:rsid w:val="00831700"/>
  </w:style>
  <w:style w:type="paragraph" w:customStyle="1" w:styleId="325E07FCBB784F2EAB562EE76946CF1C">
    <w:name w:val="325E07FCBB784F2EAB562EE76946CF1C"/>
    <w:rsid w:val="00831700"/>
  </w:style>
  <w:style w:type="paragraph" w:customStyle="1" w:styleId="75CC61275AC147B097863F0E0D044B6F">
    <w:name w:val="75CC61275AC147B097863F0E0D044B6F"/>
    <w:rsid w:val="00831700"/>
  </w:style>
  <w:style w:type="paragraph" w:customStyle="1" w:styleId="AE7C203ECDBA4336A20D0C5FEF876355">
    <w:name w:val="AE7C203ECDBA4336A20D0C5FEF876355"/>
    <w:rsid w:val="00831700"/>
  </w:style>
  <w:style w:type="paragraph" w:customStyle="1" w:styleId="914E1901DBFA4F64BE54251B7DF84F16">
    <w:name w:val="914E1901DBFA4F64BE54251B7DF84F16"/>
    <w:rsid w:val="00831700"/>
  </w:style>
  <w:style w:type="paragraph" w:customStyle="1" w:styleId="4D122EEDF0444ED09118ADDC8F634A30">
    <w:name w:val="4D122EEDF0444ED09118ADDC8F634A30"/>
    <w:rsid w:val="00831700"/>
  </w:style>
  <w:style w:type="paragraph" w:customStyle="1" w:styleId="6E06B3DB810D4716A2D4A9EFAAA400D2">
    <w:name w:val="6E06B3DB810D4716A2D4A9EFAAA400D2"/>
    <w:rsid w:val="00831700"/>
  </w:style>
  <w:style w:type="paragraph" w:customStyle="1" w:styleId="5549677E46A04CFF9514ABC3D71283A9">
    <w:name w:val="5549677E46A04CFF9514ABC3D71283A9"/>
    <w:rsid w:val="00831700"/>
  </w:style>
  <w:style w:type="paragraph" w:customStyle="1" w:styleId="CF1CD6D71596495EB4E76F737BF3EA20">
    <w:name w:val="CF1CD6D71596495EB4E76F737BF3EA20"/>
    <w:rsid w:val="00831700"/>
  </w:style>
  <w:style w:type="paragraph" w:customStyle="1" w:styleId="BF55F39AF9C04808BA5570EF96E5073A">
    <w:name w:val="BF55F39AF9C04808BA5570EF96E5073A"/>
    <w:rsid w:val="00831700"/>
  </w:style>
  <w:style w:type="paragraph" w:customStyle="1" w:styleId="1119F4DEE0354F77A268331EA1974345">
    <w:name w:val="1119F4DEE0354F77A268331EA1974345"/>
    <w:rsid w:val="00831700"/>
  </w:style>
  <w:style w:type="paragraph" w:customStyle="1" w:styleId="0579C9BD607E40EEBF257CD97EF472FA">
    <w:name w:val="0579C9BD607E40EEBF257CD97EF472FA"/>
    <w:rsid w:val="00831700"/>
  </w:style>
  <w:style w:type="paragraph" w:customStyle="1" w:styleId="27630AF2A7A8490C8604E1D6D30C7270">
    <w:name w:val="27630AF2A7A8490C8604E1D6D30C7270"/>
    <w:rsid w:val="00831700"/>
  </w:style>
  <w:style w:type="paragraph" w:customStyle="1" w:styleId="7670E53586ED41F1815E083740FA6BB8">
    <w:name w:val="7670E53586ED41F1815E083740FA6BB8"/>
    <w:rsid w:val="00831700"/>
  </w:style>
  <w:style w:type="paragraph" w:customStyle="1" w:styleId="4384B833DC73471DACF98016D401542E">
    <w:name w:val="4384B833DC73471DACF98016D401542E"/>
    <w:rsid w:val="00831700"/>
  </w:style>
  <w:style w:type="paragraph" w:customStyle="1" w:styleId="67F227D8BE24468E8B70F5B1160F54D1">
    <w:name w:val="67F227D8BE24468E8B70F5B1160F54D1"/>
    <w:rsid w:val="00831700"/>
  </w:style>
  <w:style w:type="paragraph" w:customStyle="1" w:styleId="5EF646753D7040EAA50426BBFC611219">
    <w:name w:val="5EF646753D7040EAA50426BBFC611219"/>
    <w:rsid w:val="00831700"/>
  </w:style>
  <w:style w:type="paragraph" w:customStyle="1" w:styleId="72FB8B8E654E45C18971B16CB75B58AC">
    <w:name w:val="72FB8B8E654E45C18971B16CB75B58AC"/>
    <w:rsid w:val="00831700"/>
  </w:style>
  <w:style w:type="paragraph" w:customStyle="1" w:styleId="B36067DDCFCB4AC6966B4460EDE54565">
    <w:name w:val="B36067DDCFCB4AC6966B4460EDE54565"/>
    <w:rsid w:val="00831700"/>
  </w:style>
  <w:style w:type="paragraph" w:customStyle="1" w:styleId="B3A4EFE964744D88AA46F1C8D8022A20">
    <w:name w:val="B3A4EFE964744D88AA46F1C8D8022A20"/>
    <w:rsid w:val="00831700"/>
  </w:style>
  <w:style w:type="paragraph" w:customStyle="1" w:styleId="0E7A1A71EECD4799A34463DCBE65AFCF">
    <w:name w:val="0E7A1A71EECD4799A34463DCBE65AFCF"/>
    <w:rsid w:val="00831700"/>
  </w:style>
  <w:style w:type="paragraph" w:customStyle="1" w:styleId="9F515F1DF04440ECA8592CC511CEC04A">
    <w:name w:val="9F515F1DF04440ECA8592CC511CEC04A"/>
    <w:rsid w:val="00831700"/>
  </w:style>
  <w:style w:type="paragraph" w:customStyle="1" w:styleId="51C7B583825145B9BF355346F5002AF5">
    <w:name w:val="51C7B583825145B9BF355346F5002AF5"/>
    <w:rsid w:val="00831700"/>
  </w:style>
  <w:style w:type="paragraph" w:customStyle="1" w:styleId="13B34772F8C14151A8A72BA307522F80">
    <w:name w:val="13B34772F8C14151A8A72BA307522F80"/>
    <w:rsid w:val="00831700"/>
  </w:style>
  <w:style w:type="paragraph" w:customStyle="1" w:styleId="DBA26C886BFA46EFA84A14B40FBA8F18">
    <w:name w:val="DBA26C886BFA46EFA84A14B40FBA8F18"/>
    <w:rsid w:val="00831700"/>
  </w:style>
  <w:style w:type="paragraph" w:customStyle="1" w:styleId="C2F0E64340374E86A133CF40B6BD3DB8">
    <w:name w:val="C2F0E64340374E86A133CF40B6BD3DB8"/>
    <w:rsid w:val="00831700"/>
  </w:style>
  <w:style w:type="paragraph" w:customStyle="1" w:styleId="D1C3A344EEF348F3B3088362896F8478">
    <w:name w:val="D1C3A344EEF348F3B3088362896F8478"/>
    <w:rsid w:val="00831700"/>
  </w:style>
  <w:style w:type="paragraph" w:customStyle="1" w:styleId="6DB2054826564223A7157EB9681E844C">
    <w:name w:val="6DB2054826564223A7157EB9681E844C"/>
    <w:rsid w:val="00831700"/>
  </w:style>
  <w:style w:type="paragraph" w:customStyle="1" w:styleId="9814548797364DC7A4D2F47491843B95">
    <w:name w:val="9814548797364DC7A4D2F47491843B95"/>
    <w:rsid w:val="00831700"/>
  </w:style>
  <w:style w:type="paragraph" w:customStyle="1" w:styleId="B12642C4A38D403D9B4AD9FFFAB67541">
    <w:name w:val="B12642C4A38D403D9B4AD9FFFAB67541"/>
    <w:rsid w:val="00831700"/>
  </w:style>
  <w:style w:type="paragraph" w:customStyle="1" w:styleId="7DE6C45160314B988C45DEB20618F796">
    <w:name w:val="7DE6C45160314B988C45DEB20618F796"/>
    <w:rsid w:val="00831700"/>
  </w:style>
  <w:style w:type="paragraph" w:customStyle="1" w:styleId="4EA30EF27FA1406C90A7D5B1A4FAE68B">
    <w:name w:val="4EA30EF27FA1406C90A7D5B1A4FAE68B"/>
    <w:rsid w:val="00831700"/>
  </w:style>
  <w:style w:type="paragraph" w:customStyle="1" w:styleId="71EC7D0B143C4057AAD5329CD8656018">
    <w:name w:val="71EC7D0B143C4057AAD5329CD8656018"/>
    <w:rsid w:val="00831700"/>
  </w:style>
  <w:style w:type="paragraph" w:customStyle="1" w:styleId="71CE375843B1419790776AB6116C5A5D">
    <w:name w:val="71CE375843B1419790776AB6116C5A5D"/>
    <w:rsid w:val="00831700"/>
  </w:style>
  <w:style w:type="paragraph" w:customStyle="1" w:styleId="1C882F36E67D478097568301622A5FD1">
    <w:name w:val="1C882F36E67D478097568301622A5FD1"/>
    <w:rsid w:val="00831700"/>
  </w:style>
  <w:style w:type="paragraph" w:customStyle="1" w:styleId="9AAC86537B4D49FDB120F75937FD177A">
    <w:name w:val="9AAC86537B4D49FDB120F75937FD177A"/>
    <w:rsid w:val="00831700"/>
  </w:style>
  <w:style w:type="paragraph" w:customStyle="1" w:styleId="536A8B93C5E6423BB5028557887D397D">
    <w:name w:val="536A8B93C5E6423BB5028557887D397D"/>
    <w:rsid w:val="00831700"/>
  </w:style>
  <w:style w:type="paragraph" w:customStyle="1" w:styleId="3E56166D6DDD4BF581741CF59E97E63D">
    <w:name w:val="3E56166D6DDD4BF581741CF59E97E63D"/>
    <w:rsid w:val="00831700"/>
  </w:style>
  <w:style w:type="paragraph" w:customStyle="1" w:styleId="4E08EA4BA3EF4E569CC8DFF0823D6E08">
    <w:name w:val="4E08EA4BA3EF4E569CC8DFF0823D6E08"/>
    <w:rsid w:val="00831700"/>
  </w:style>
  <w:style w:type="paragraph" w:customStyle="1" w:styleId="AA4A1CC390D045998C2C26EA3B37E158">
    <w:name w:val="AA4A1CC390D045998C2C26EA3B37E158"/>
    <w:rsid w:val="00831700"/>
  </w:style>
  <w:style w:type="paragraph" w:customStyle="1" w:styleId="5F0CED56763B4BC29577F04C3C0DD5C6">
    <w:name w:val="5F0CED56763B4BC29577F04C3C0DD5C6"/>
    <w:rsid w:val="00831700"/>
  </w:style>
  <w:style w:type="paragraph" w:customStyle="1" w:styleId="39635DC3D3E34DDF8DE541D0229155A6">
    <w:name w:val="39635DC3D3E34DDF8DE541D0229155A6"/>
    <w:rsid w:val="00831700"/>
  </w:style>
  <w:style w:type="paragraph" w:customStyle="1" w:styleId="7A7EB33A9D8349B68BD47AC0712F7AD1">
    <w:name w:val="7A7EB33A9D8349B68BD47AC0712F7AD1"/>
    <w:rsid w:val="00831700"/>
  </w:style>
  <w:style w:type="paragraph" w:customStyle="1" w:styleId="153B4BF0FEF54E238066B567956752F6">
    <w:name w:val="153B4BF0FEF54E238066B567956752F6"/>
    <w:rsid w:val="00831700"/>
  </w:style>
  <w:style w:type="paragraph" w:customStyle="1" w:styleId="F1BDAB81AB6F40099DD237B7BDAA8818">
    <w:name w:val="F1BDAB81AB6F40099DD237B7BDAA8818"/>
    <w:rsid w:val="00831700"/>
  </w:style>
  <w:style w:type="paragraph" w:customStyle="1" w:styleId="C006B27E63044194B469EE69CE95A9D7">
    <w:name w:val="C006B27E63044194B469EE69CE95A9D7"/>
    <w:rsid w:val="00831700"/>
  </w:style>
  <w:style w:type="paragraph" w:customStyle="1" w:styleId="ACEDAD68ACCC4BD5BD1DE566A45A224F">
    <w:name w:val="ACEDAD68ACCC4BD5BD1DE566A45A224F"/>
    <w:rsid w:val="00831700"/>
  </w:style>
  <w:style w:type="paragraph" w:customStyle="1" w:styleId="5E5857CC4B34413FB2329E1F40B2C5F0">
    <w:name w:val="5E5857CC4B34413FB2329E1F40B2C5F0"/>
    <w:rsid w:val="00831700"/>
  </w:style>
  <w:style w:type="paragraph" w:customStyle="1" w:styleId="7E2861DAE2DF4ABD9149FA0A3568C95B">
    <w:name w:val="7E2861DAE2DF4ABD9149FA0A3568C95B"/>
    <w:rsid w:val="00831700"/>
  </w:style>
  <w:style w:type="paragraph" w:customStyle="1" w:styleId="777E1B752A2A4609B3A5C70A88BECD49">
    <w:name w:val="777E1B752A2A4609B3A5C70A88BECD49"/>
    <w:rsid w:val="00831700"/>
  </w:style>
  <w:style w:type="paragraph" w:customStyle="1" w:styleId="AB8956054B9441DCB57FF69D65FE0703">
    <w:name w:val="AB8956054B9441DCB57FF69D65FE0703"/>
    <w:rsid w:val="00831700"/>
  </w:style>
  <w:style w:type="paragraph" w:customStyle="1" w:styleId="0708E6A084D34ABFB423789A0113DE26">
    <w:name w:val="0708E6A084D34ABFB423789A0113DE26"/>
    <w:rsid w:val="00831700"/>
  </w:style>
  <w:style w:type="paragraph" w:customStyle="1" w:styleId="5A7E04CE54C44AC8B15B57ADBB6A2706">
    <w:name w:val="5A7E04CE54C44AC8B15B57ADBB6A2706"/>
    <w:rsid w:val="00831700"/>
  </w:style>
  <w:style w:type="paragraph" w:customStyle="1" w:styleId="81D6908769BC4F029148CFD484BF7377">
    <w:name w:val="81D6908769BC4F029148CFD484BF7377"/>
    <w:rsid w:val="00831700"/>
  </w:style>
  <w:style w:type="paragraph" w:customStyle="1" w:styleId="FC6B7E65923947FB80CB9A245F60ED2C">
    <w:name w:val="FC6B7E65923947FB80CB9A245F60ED2C"/>
    <w:rsid w:val="00831700"/>
  </w:style>
  <w:style w:type="paragraph" w:customStyle="1" w:styleId="5E1501C1EECC4865BB2EC99ACE172825">
    <w:name w:val="5E1501C1EECC4865BB2EC99ACE172825"/>
    <w:rsid w:val="00831700"/>
  </w:style>
  <w:style w:type="paragraph" w:customStyle="1" w:styleId="CFCDC33F58E9431EA449901DF679F406">
    <w:name w:val="CFCDC33F58E9431EA449901DF679F406"/>
    <w:rsid w:val="00831700"/>
  </w:style>
  <w:style w:type="paragraph" w:customStyle="1" w:styleId="19FA60978A4C4C82B3BA0587F9E29AAA">
    <w:name w:val="19FA60978A4C4C82B3BA0587F9E29AAA"/>
    <w:rsid w:val="00831700"/>
  </w:style>
  <w:style w:type="paragraph" w:customStyle="1" w:styleId="C6F72EED264B4C85B7C9652DEA6ABEFF">
    <w:name w:val="C6F72EED264B4C85B7C9652DEA6ABEFF"/>
    <w:rsid w:val="00831700"/>
  </w:style>
  <w:style w:type="paragraph" w:customStyle="1" w:styleId="F46D6153E2F745AA85EB67CA5C1C5B4E">
    <w:name w:val="F46D6153E2F745AA85EB67CA5C1C5B4E"/>
    <w:rsid w:val="00831700"/>
  </w:style>
  <w:style w:type="paragraph" w:customStyle="1" w:styleId="067A29A985C84F64B08FDBE2EDA65E63">
    <w:name w:val="067A29A985C84F64B08FDBE2EDA65E63"/>
    <w:rsid w:val="00831700"/>
  </w:style>
  <w:style w:type="paragraph" w:customStyle="1" w:styleId="6D7C032536E64E799F24B232A108604D">
    <w:name w:val="6D7C032536E64E799F24B232A108604D"/>
    <w:rsid w:val="00BA54A5"/>
  </w:style>
  <w:style w:type="paragraph" w:customStyle="1" w:styleId="5C5E06D70B2B494FBE98B3A63DB956DF">
    <w:name w:val="5C5E06D70B2B494FBE98B3A63DB956DF"/>
    <w:rsid w:val="00BA54A5"/>
  </w:style>
  <w:style w:type="paragraph" w:customStyle="1" w:styleId="BDF418F400D349108BE4636B00F20635">
    <w:name w:val="BDF418F400D349108BE4636B00F20635"/>
    <w:rsid w:val="00BA54A5"/>
  </w:style>
  <w:style w:type="paragraph" w:customStyle="1" w:styleId="C6A8F8DB78E3425A9207ADF41642BD69">
    <w:name w:val="C6A8F8DB78E3425A9207ADF41642BD69"/>
    <w:rsid w:val="00BA54A5"/>
  </w:style>
  <w:style w:type="paragraph" w:customStyle="1" w:styleId="26BB3E53A6BD46F484B0FE1442C57C4A">
    <w:name w:val="26BB3E53A6BD46F484B0FE1442C57C4A"/>
    <w:rsid w:val="00BA54A5"/>
  </w:style>
  <w:style w:type="paragraph" w:customStyle="1" w:styleId="75B2CCAFA58B465BA367DE6A9A4D6DFF">
    <w:name w:val="75B2CCAFA58B465BA367DE6A9A4D6DFF"/>
    <w:rsid w:val="00BA54A5"/>
  </w:style>
  <w:style w:type="paragraph" w:customStyle="1" w:styleId="461BAD0118DB4AFBAFF18BEB170AC966">
    <w:name w:val="461BAD0118DB4AFBAFF18BEB170AC966"/>
    <w:rsid w:val="00BA54A5"/>
  </w:style>
  <w:style w:type="paragraph" w:customStyle="1" w:styleId="D0B1ECB96DE843988E208B059059F3F0">
    <w:name w:val="D0B1ECB96DE843988E208B059059F3F0"/>
    <w:rsid w:val="00BA54A5"/>
  </w:style>
  <w:style w:type="paragraph" w:customStyle="1" w:styleId="233CF873FAC14D8BB630EE924A66DB05">
    <w:name w:val="233CF873FAC14D8BB630EE924A66DB05"/>
    <w:rsid w:val="00BA54A5"/>
  </w:style>
  <w:style w:type="paragraph" w:customStyle="1" w:styleId="140D231BEAE74FE8A9B40FAEF85C8BDD">
    <w:name w:val="140D231BEAE74FE8A9B40FAEF85C8BDD"/>
    <w:rsid w:val="00BA54A5"/>
  </w:style>
  <w:style w:type="paragraph" w:customStyle="1" w:styleId="04BD62A5661A400FA174E81E50456725">
    <w:name w:val="04BD62A5661A400FA174E81E50456725"/>
    <w:rsid w:val="00BA54A5"/>
  </w:style>
  <w:style w:type="paragraph" w:customStyle="1" w:styleId="6F4B182700F94F909A7AC2BB7B63BF08">
    <w:name w:val="6F4B182700F94F909A7AC2BB7B63BF08"/>
    <w:rsid w:val="00BA54A5"/>
  </w:style>
  <w:style w:type="paragraph" w:customStyle="1" w:styleId="BBBA6545F8B0478D8273002B0D5164E0">
    <w:name w:val="BBBA6545F8B0478D8273002B0D5164E0"/>
    <w:rsid w:val="00BA54A5"/>
  </w:style>
  <w:style w:type="paragraph" w:customStyle="1" w:styleId="ADAD82C8A6A445579C101CE563CFA5A3">
    <w:name w:val="ADAD82C8A6A445579C101CE563CFA5A3"/>
    <w:rsid w:val="00BA54A5"/>
  </w:style>
  <w:style w:type="paragraph" w:customStyle="1" w:styleId="A2E1F2B6B31D40B09A4BD0FEEE31ED8B">
    <w:name w:val="A2E1F2B6B31D40B09A4BD0FEEE31ED8B"/>
    <w:rsid w:val="00BA54A5"/>
  </w:style>
  <w:style w:type="paragraph" w:customStyle="1" w:styleId="8FA25B6FE8DA459A800D7A8D48D55985">
    <w:name w:val="8FA25B6FE8DA459A800D7A8D48D55985"/>
    <w:rsid w:val="00BA54A5"/>
  </w:style>
  <w:style w:type="paragraph" w:customStyle="1" w:styleId="6E836597155340918C369B5CC0FEF15C">
    <w:name w:val="6E836597155340918C369B5CC0FEF15C"/>
    <w:rsid w:val="00BA54A5"/>
  </w:style>
  <w:style w:type="paragraph" w:customStyle="1" w:styleId="0510252E870D4EBD867A9C379BEE4106">
    <w:name w:val="0510252E870D4EBD867A9C379BEE4106"/>
    <w:rsid w:val="00BA54A5"/>
  </w:style>
  <w:style w:type="paragraph" w:customStyle="1" w:styleId="E6D79EC9F9814D94B26D2A878F4BA698">
    <w:name w:val="E6D79EC9F9814D94B26D2A878F4BA698"/>
    <w:rsid w:val="00BA54A5"/>
  </w:style>
  <w:style w:type="paragraph" w:customStyle="1" w:styleId="E54B6AE8E0D44C3E8FCFE600046F620D">
    <w:name w:val="E54B6AE8E0D44C3E8FCFE600046F620D"/>
    <w:rsid w:val="00BA54A5"/>
  </w:style>
  <w:style w:type="paragraph" w:customStyle="1" w:styleId="2BEEE238F70E40998610DE60021A31DF">
    <w:name w:val="2BEEE238F70E40998610DE60021A31DF"/>
    <w:rsid w:val="00BA54A5"/>
  </w:style>
  <w:style w:type="paragraph" w:customStyle="1" w:styleId="708FED4BDEF14008AD5BC0C87399E70D">
    <w:name w:val="708FED4BDEF14008AD5BC0C87399E70D"/>
    <w:rsid w:val="00BA54A5"/>
  </w:style>
  <w:style w:type="paragraph" w:customStyle="1" w:styleId="C2C4280E49AB423AB47BAECB36D89279">
    <w:name w:val="C2C4280E49AB423AB47BAECB36D89279"/>
    <w:rsid w:val="00BA54A5"/>
  </w:style>
  <w:style w:type="paragraph" w:customStyle="1" w:styleId="E073126DFC7E46E08CE860042086A5D5">
    <w:name w:val="E073126DFC7E46E08CE860042086A5D5"/>
    <w:rsid w:val="00BA54A5"/>
  </w:style>
  <w:style w:type="paragraph" w:customStyle="1" w:styleId="9C00104E07CC4502A2098FC5E54FADEE">
    <w:name w:val="9C00104E07CC4502A2098FC5E54FADEE"/>
    <w:rsid w:val="00BA54A5"/>
  </w:style>
  <w:style w:type="paragraph" w:customStyle="1" w:styleId="FA520760F4214D08A5635C6CDE80D604">
    <w:name w:val="FA520760F4214D08A5635C6CDE80D604"/>
    <w:rsid w:val="00BA54A5"/>
  </w:style>
  <w:style w:type="paragraph" w:customStyle="1" w:styleId="C81166B752C445218DD6F353D1D21689">
    <w:name w:val="C81166B752C445218DD6F353D1D21689"/>
    <w:rsid w:val="00BA54A5"/>
  </w:style>
  <w:style w:type="paragraph" w:customStyle="1" w:styleId="FFA4FEADE0CD48B9A15877599A0872D3">
    <w:name w:val="FFA4FEADE0CD48B9A15877599A0872D3"/>
    <w:rsid w:val="00BA54A5"/>
  </w:style>
  <w:style w:type="paragraph" w:customStyle="1" w:styleId="D1B024CBD85D4868A4E64DFCF4D333F8">
    <w:name w:val="D1B024CBD85D4868A4E64DFCF4D333F8"/>
    <w:rsid w:val="00BA54A5"/>
  </w:style>
  <w:style w:type="paragraph" w:customStyle="1" w:styleId="7F74E941A17145DBB89183577F8B2899">
    <w:name w:val="7F74E941A17145DBB89183577F8B2899"/>
    <w:rsid w:val="00BA54A5"/>
  </w:style>
  <w:style w:type="paragraph" w:customStyle="1" w:styleId="B30CE3337A7740A4893122B548BE7A0D">
    <w:name w:val="B30CE3337A7740A4893122B548BE7A0D"/>
    <w:rsid w:val="00BA54A5"/>
  </w:style>
  <w:style w:type="paragraph" w:customStyle="1" w:styleId="7B27195049B24B179B383A5C5661498C">
    <w:name w:val="7B27195049B24B179B383A5C5661498C"/>
    <w:rsid w:val="00BA54A5"/>
  </w:style>
  <w:style w:type="paragraph" w:customStyle="1" w:styleId="5B0E45F4A44A428E945816B46806E474">
    <w:name w:val="5B0E45F4A44A428E945816B46806E474"/>
    <w:rsid w:val="00BA54A5"/>
  </w:style>
  <w:style w:type="paragraph" w:customStyle="1" w:styleId="7A8B51A62AB24B7885D12E0122BBD09B">
    <w:name w:val="7A8B51A62AB24B7885D12E0122BBD09B"/>
    <w:rsid w:val="00BA54A5"/>
  </w:style>
  <w:style w:type="paragraph" w:customStyle="1" w:styleId="64D39EDEE6D146508177183D9EF5044B">
    <w:name w:val="64D39EDEE6D146508177183D9EF5044B"/>
    <w:rsid w:val="00BA54A5"/>
  </w:style>
  <w:style w:type="paragraph" w:customStyle="1" w:styleId="28264749306B4EE89350C1BA91F9F30E">
    <w:name w:val="28264749306B4EE89350C1BA91F9F30E"/>
    <w:rsid w:val="00BA54A5"/>
  </w:style>
  <w:style w:type="paragraph" w:customStyle="1" w:styleId="66D53327659C4DF7A6403A2E7388E092">
    <w:name w:val="66D53327659C4DF7A6403A2E7388E092"/>
    <w:rsid w:val="00BA54A5"/>
  </w:style>
  <w:style w:type="paragraph" w:customStyle="1" w:styleId="DFCB8B99459E4856B520158D13521EF4">
    <w:name w:val="DFCB8B99459E4856B520158D13521EF4"/>
    <w:rsid w:val="00BA54A5"/>
  </w:style>
  <w:style w:type="paragraph" w:customStyle="1" w:styleId="3292FB64F6ED498685A9F5A2809EADC3">
    <w:name w:val="3292FB64F6ED498685A9F5A2809EADC3"/>
    <w:rsid w:val="00BA54A5"/>
  </w:style>
  <w:style w:type="paragraph" w:customStyle="1" w:styleId="3D3ACC2C54094DCC8C9BC0D32CCCDD27">
    <w:name w:val="3D3ACC2C54094DCC8C9BC0D32CCCDD27"/>
    <w:rsid w:val="00BA54A5"/>
  </w:style>
  <w:style w:type="paragraph" w:customStyle="1" w:styleId="AFFA35CB38FC471A8EC328DDCEDCDD65">
    <w:name w:val="AFFA35CB38FC471A8EC328DDCEDCDD65"/>
    <w:rsid w:val="00BA54A5"/>
  </w:style>
  <w:style w:type="paragraph" w:customStyle="1" w:styleId="AD0D31C0518546969E7E7756CE73CEEC">
    <w:name w:val="AD0D31C0518546969E7E7756CE73CEEC"/>
    <w:rsid w:val="00BA54A5"/>
  </w:style>
  <w:style w:type="paragraph" w:customStyle="1" w:styleId="D6D2BD857EAE49A1BFF0B4F9C51BE6D6">
    <w:name w:val="D6D2BD857EAE49A1BFF0B4F9C51BE6D6"/>
    <w:rsid w:val="00BA54A5"/>
  </w:style>
  <w:style w:type="paragraph" w:customStyle="1" w:styleId="E92B54E3EFB3461A86E715001B038E78">
    <w:name w:val="E92B54E3EFB3461A86E715001B038E78"/>
    <w:rsid w:val="00BA54A5"/>
  </w:style>
  <w:style w:type="paragraph" w:customStyle="1" w:styleId="E1F43CC34CD4412E80C67D224A9EEA5E">
    <w:name w:val="E1F43CC34CD4412E80C67D224A9EEA5E"/>
    <w:rsid w:val="00BA54A5"/>
  </w:style>
  <w:style w:type="paragraph" w:customStyle="1" w:styleId="AA0010C8B1C5486591238960BB174560">
    <w:name w:val="AA0010C8B1C5486591238960BB174560"/>
    <w:rsid w:val="00BA54A5"/>
  </w:style>
  <w:style w:type="paragraph" w:customStyle="1" w:styleId="C830DF1298584D2388937214CA7D6113">
    <w:name w:val="C830DF1298584D2388937214CA7D6113"/>
    <w:rsid w:val="00BA54A5"/>
  </w:style>
  <w:style w:type="paragraph" w:customStyle="1" w:styleId="B78B8ACF3B00410EB949E713D03F2E65">
    <w:name w:val="B78B8ACF3B00410EB949E713D03F2E65"/>
    <w:rsid w:val="00BA54A5"/>
  </w:style>
  <w:style w:type="paragraph" w:customStyle="1" w:styleId="17AC37763E894EC18472B0A72BD8E856">
    <w:name w:val="17AC37763E894EC18472B0A72BD8E856"/>
    <w:rsid w:val="00BA54A5"/>
  </w:style>
  <w:style w:type="paragraph" w:customStyle="1" w:styleId="E239F169EA244A8F8C926823CEFB9681">
    <w:name w:val="E239F169EA244A8F8C926823CEFB9681"/>
    <w:rsid w:val="00BA54A5"/>
  </w:style>
  <w:style w:type="paragraph" w:customStyle="1" w:styleId="BA9483567A39485A8B6157B237D49D4F">
    <w:name w:val="BA9483567A39485A8B6157B237D49D4F"/>
    <w:rsid w:val="00BA54A5"/>
  </w:style>
  <w:style w:type="paragraph" w:customStyle="1" w:styleId="5987F22CB6154009B7B2BD71B27422B8">
    <w:name w:val="5987F22CB6154009B7B2BD71B27422B8"/>
    <w:rsid w:val="00BA54A5"/>
  </w:style>
  <w:style w:type="paragraph" w:customStyle="1" w:styleId="E020543B348946B389C7ED234A31A6F8">
    <w:name w:val="E020543B348946B389C7ED234A31A6F8"/>
    <w:rsid w:val="00BA54A5"/>
  </w:style>
  <w:style w:type="paragraph" w:customStyle="1" w:styleId="9D599774A1CA4EECA5866B1599E0FA91">
    <w:name w:val="9D599774A1CA4EECA5866B1599E0FA91"/>
    <w:rsid w:val="00BA54A5"/>
  </w:style>
  <w:style w:type="paragraph" w:customStyle="1" w:styleId="B8D24C8665A74698AE7D4736E8BFC13B">
    <w:name w:val="B8D24C8665A74698AE7D4736E8BFC13B"/>
    <w:rsid w:val="00BA54A5"/>
  </w:style>
  <w:style w:type="paragraph" w:customStyle="1" w:styleId="55E61D51A5904D058ECA212CD4386BBD">
    <w:name w:val="55E61D51A5904D058ECA212CD4386BBD"/>
    <w:rsid w:val="00BA54A5"/>
  </w:style>
  <w:style w:type="paragraph" w:customStyle="1" w:styleId="212C41FE5A3142539F1A41FDEE820049">
    <w:name w:val="212C41FE5A3142539F1A41FDEE820049"/>
    <w:rsid w:val="00BA54A5"/>
  </w:style>
  <w:style w:type="paragraph" w:customStyle="1" w:styleId="FD08E5AA7C414C4997F34C5C8EF55D61">
    <w:name w:val="FD08E5AA7C414C4997F34C5C8EF55D61"/>
    <w:rsid w:val="00BA54A5"/>
  </w:style>
  <w:style w:type="paragraph" w:customStyle="1" w:styleId="C927F7ADA1FC4A00A19992BFDB32F931">
    <w:name w:val="C927F7ADA1FC4A00A19992BFDB32F931"/>
    <w:rsid w:val="00BA54A5"/>
  </w:style>
  <w:style w:type="paragraph" w:customStyle="1" w:styleId="147C4A8A44184D7A8BBFB1B6C97DFF59">
    <w:name w:val="147C4A8A44184D7A8BBFB1B6C97DFF59"/>
    <w:rsid w:val="00BA54A5"/>
  </w:style>
  <w:style w:type="paragraph" w:customStyle="1" w:styleId="0F74F1B79CB24E3C8508B5DED1428ED4">
    <w:name w:val="0F74F1B79CB24E3C8508B5DED1428ED4"/>
    <w:rsid w:val="00BA54A5"/>
  </w:style>
  <w:style w:type="paragraph" w:customStyle="1" w:styleId="E68F6E2DD04C494FAD06AEDFB10B4F35">
    <w:name w:val="E68F6E2DD04C494FAD06AEDFB10B4F35"/>
    <w:rsid w:val="00BA54A5"/>
  </w:style>
  <w:style w:type="paragraph" w:customStyle="1" w:styleId="CE49558A8F68440980F4C3326D8994C5">
    <w:name w:val="CE49558A8F68440980F4C3326D8994C5"/>
    <w:rsid w:val="00BA54A5"/>
  </w:style>
  <w:style w:type="paragraph" w:customStyle="1" w:styleId="F1607960756941F5AC50760ACEBC8E54">
    <w:name w:val="F1607960756941F5AC50760ACEBC8E54"/>
    <w:rsid w:val="00BA54A5"/>
  </w:style>
  <w:style w:type="paragraph" w:customStyle="1" w:styleId="24FB04D1A232447CBE8F1F480D098BAC">
    <w:name w:val="24FB04D1A232447CBE8F1F480D098BAC"/>
    <w:rsid w:val="00BA54A5"/>
  </w:style>
  <w:style w:type="paragraph" w:customStyle="1" w:styleId="14808D2DC60247608E0EF4CF53495DB2">
    <w:name w:val="14808D2DC60247608E0EF4CF53495DB2"/>
    <w:rsid w:val="00BA54A5"/>
  </w:style>
  <w:style w:type="paragraph" w:customStyle="1" w:styleId="9615C67F4B274099A0215DA81C7ABED4">
    <w:name w:val="9615C67F4B274099A0215DA81C7ABED4"/>
    <w:rsid w:val="00BA54A5"/>
  </w:style>
  <w:style w:type="paragraph" w:customStyle="1" w:styleId="A3C17161198D43E3AA60A9C930ADAA60">
    <w:name w:val="A3C17161198D43E3AA60A9C930ADAA60"/>
    <w:rsid w:val="00BA54A5"/>
  </w:style>
  <w:style w:type="paragraph" w:customStyle="1" w:styleId="1FC5FD814A8D4ADD982BDB6F2FA2F90C">
    <w:name w:val="1FC5FD814A8D4ADD982BDB6F2FA2F90C"/>
    <w:rsid w:val="00BA54A5"/>
  </w:style>
  <w:style w:type="paragraph" w:customStyle="1" w:styleId="862DC953F3BC4E26909324A864BAF85E">
    <w:name w:val="862DC953F3BC4E26909324A864BAF85E"/>
    <w:rsid w:val="00BA54A5"/>
  </w:style>
  <w:style w:type="paragraph" w:customStyle="1" w:styleId="AED5192A4DAB4E15801B778761BE1CF0">
    <w:name w:val="AED5192A4DAB4E15801B778761BE1CF0"/>
    <w:rsid w:val="00BA54A5"/>
  </w:style>
  <w:style w:type="paragraph" w:customStyle="1" w:styleId="71D494B08BC44553A38BF8ABDB714455">
    <w:name w:val="71D494B08BC44553A38BF8ABDB714455"/>
    <w:rsid w:val="00BA54A5"/>
  </w:style>
  <w:style w:type="paragraph" w:customStyle="1" w:styleId="117B1207E01F4040A49D8921B09C9ACD">
    <w:name w:val="117B1207E01F4040A49D8921B09C9ACD"/>
    <w:rsid w:val="00BA54A5"/>
  </w:style>
  <w:style w:type="paragraph" w:customStyle="1" w:styleId="D0B5F2DD785A47AE8AB82B3BA4D224B5">
    <w:name w:val="D0B5F2DD785A47AE8AB82B3BA4D224B5"/>
    <w:rsid w:val="00BA54A5"/>
  </w:style>
  <w:style w:type="paragraph" w:customStyle="1" w:styleId="2CCC7C3213F84D3191DC703E51D2379F">
    <w:name w:val="2CCC7C3213F84D3191DC703E51D2379F"/>
    <w:rsid w:val="00BA54A5"/>
  </w:style>
  <w:style w:type="paragraph" w:customStyle="1" w:styleId="AFB3D0A1574C42C39D3CCBEEF52A6DAD">
    <w:name w:val="AFB3D0A1574C42C39D3CCBEEF52A6DAD"/>
    <w:rsid w:val="00BA54A5"/>
  </w:style>
  <w:style w:type="paragraph" w:customStyle="1" w:styleId="E23EFEC613164060BBD83A97E222B3D1">
    <w:name w:val="E23EFEC613164060BBD83A97E222B3D1"/>
    <w:rsid w:val="00BA54A5"/>
  </w:style>
  <w:style w:type="paragraph" w:customStyle="1" w:styleId="1840B0EB512A4262B1868AEC41E0F05F">
    <w:name w:val="1840B0EB512A4262B1868AEC41E0F05F"/>
    <w:rsid w:val="00BA54A5"/>
  </w:style>
  <w:style w:type="paragraph" w:customStyle="1" w:styleId="7A3B3F1F465E4D7EA816BD557BD4D6FC">
    <w:name w:val="7A3B3F1F465E4D7EA816BD557BD4D6FC"/>
    <w:rsid w:val="00BA54A5"/>
  </w:style>
  <w:style w:type="paragraph" w:customStyle="1" w:styleId="2D3C23803ADB4B07B9DA9218DF382695">
    <w:name w:val="2D3C23803ADB4B07B9DA9218DF382695"/>
    <w:rsid w:val="00BA54A5"/>
  </w:style>
  <w:style w:type="paragraph" w:customStyle="1" w:styleId="658F64095A3344428791E5DC9068BD17">
    <w:name w:val="658F64095A3344428791E5DC9068BD17"/>
    <w:rsid w:val="00BA54A5"/>
  </w:style>
  <w:style w:type="paragraph" w:customStyle="1" w:styleId="286AA741F439420C8B2E5F45AC2D19C8">
    <w:name w:val="286AA741F439420C8B2E5F45AC2D19C8"/>
    <w:rsid w:val="00BA54A5"/>
  </w:style>
  <w:style w:type="paragraph" w:customStyle="1" w:styleId="883B0CABB9ED404EB484FBBDF9714D60">
    <w:name w:val="883B0CABB9ED404EB484FBBDF9714D60"/>
    <w:rsid w:val="00BA54A5"/>
  </w:style>
  <w:style w:type="paragraph" w:customStyle="1" w:styleId="4987D45C96EA44AFB31D5FA4DF6908A3">
    <w:name w:val="4987D45C96EA44AFB31D5FA4DF6908A3"/>
    <w:rsid w:val="00BA54A5"/>
  </w:style>
  <w:style w:type="paragraph" w:customStyle="1" w:styleId="40A5148D9057446DB72E36F5955065C2">
    <w:name w:val="40A5148D9057446DB72E36F5955065C2"/>
    <w:rsid w:val="00BA54A5"/>
  </w:style>
  <w:style w:type="paragraph" w:customStyle="1" w:styleId="02B3489358534F849F914E045AD9502B">
    <w:name w:val="02B3489358534F849F914E045AD9502B"/>
    <w:rsid w:val="00BA54A5"/>
  </w:style>
  <w:style w:type="paragraph" w:customStyle="1" w:styleId="9723246ADE1D45DCA6BF659B118B72DF">
    <w:name w:val="9723246ADE1D45DCA6BF659B118B72DF"/>
    <w:rsid w:val="00BA54A5"/>
  </w:style>
  <w:style w:type="paragraph" w:customStyle="1" w:styleId="E87E459F568742EF835C95485087BB15">
    <w:name w:val="E87E459F568742EF835C95485087BB15"/>
    <w:rsid w:val="00BA54A5"/>
  </w:style>
  <w:style w:type="paragraph" w:customStyle="1" w:styleId="641FDCE1C87649498DE6864E900E6537">
    <w:name w:val="641FDCE1C87649498DE6864E900E6537"/>
    <w:rsid w:val="00BA54A5"/>
  </w:style>
  <w:style w:type="paragraph" w:customStyle="1" w:styleId="C37CC92D931E4DD6BDD355DAE4C86DAD">
    <w:name w:val="C37CC92D931E4DD6BDD355DAE4C86DAD"/>
    <w:rsid w:val="00BA54A5"/>
  </w:style>
  <w:style w:type="paragraph" w:customStyle="1" w:styleId="145CB567CA04477BBF4DCBC0E346EDC1">
    <w:name w:val="145CB567CA04477BBF4DCBC0E346EDC1"/>
    <w:rsid w:val="00BA54A5"/>
  </w:style>
  <w:style w:type="paragraph" w:customStyle="1" w:styleId="023F5173FFC8463B9B75E50D7458AD8C">
    <w:name w:val="023F5173FFC8463B9B75E50D7458AD8C"/>
    <w:rsid w:val="00BA54A5"/>
  </w:style>
  <w:style w:type="paragraph" w:customStyle="1" w:styleId="16117B2A7A114DC4B425071C0BB32D6D">
    <w:name w:val="16117B2A7A114DC4B425071C0BB32D6D"/>
    <w:rsid w:val="00BA54A5"/>
  </w:style>
  <w:style w:type="paragraph" w:customStyle="1" w:styleId="ACC76CFF7CB14C09895080844B35396A">
    <w:name w:val="ACC76CFF7CB14C09895080844B35396A"/>
    <w:rsid w:val="00BA54A5"/>
  </w:style>
  <w:style w:type="paragraph" w:customStyle="1" w:styleId="E8B72275AE4B47B78CA268F2B0F15CB9">
    <w:name w:val="E8B72275AE4B47B78CA268F2B0F15CB9"/>
    <w:rsid w:val="00BA54A5"/>
  </w:style>
  <w:style w:type="paragraph" w:customStyle="1" w:styleId="D374FC91FA32434B80236EDBEA6DB488">
    <w:name w:val="D374FC91FA32434B80236EDBEA6DB488"/>
    <w:rsid w:val="00BA54A5"/>
  </w:style>
  <w:style w:type="paragraph" w:customStyle="1" w:styleId="07EB026D87614791A283F52520901960">
    <w:name w:val="07EB026D87614791A283F52520901960"/>
    <w:rsid w:val="00BA54A5"/>
  </w:style>
  <w:style w:type="paragraph" w:customStyle="1" w:styleId="C46CB310235A427C86DAEE3F23FFB0D2">
    <w:name w:val="C46CB310235A427C86DAEE3F23FFB0D2"/>
    <w:rsid w:val="00BA54A5"/>
  </w:style>
  <w:style w:type="paragraph" w:customStyle="1" w:styleId="CA6D41B9163B4F1AA3DA6017EA5BB298">
    <w:name w:val="CA6D41B9163B4F1AA3DA6017EA5BB298"/>
    <w:rsid w:val="00BA54A5"/>
  </w:style>
  <w:style w:type="paragraph" w:customStyle="1" w:styleId="C62D66700D3941F480AE94D277A96ACB">
    <w:name w:val="C62D66700D3941F480AE94D277A96ACB"/>
    <w:rsid w:val="00BA54A5"/>
  </w:style>
  <w:style w:type="paragraph" w:customStyle="1" w:styleId="F9475B2C2D2E44A7BB6E5CE2ADE0D1B0">
    <w:name w:val="F9475B2C2D2E44A7BB6E5CE2ADE0D1B0"/>
    <w:rsid w:val="00BA54A5"/>
  </w:style>
  <w:style w:type="paragraph" w:customStyle="1" w:styleId="E3F11CAB59FA4FBB85A734A2C78A5BF1">
    <w:name w:val="E3F11CAB59FA4FBB85A734A2C78A5BF1"/>
    <w:rsid w:val="00736EDB"/>
    <w:rPr>
      <w:lang w:val="de-CH" w:eastAsia="de-CH"/>
    </w:rPr>
  </w:style>
  <w:style w:type="paragraph" w:customStyle="1" w:styleId="ABFC98AEE5E147FB8FE98A12A82B3B86">
    <w:name w:val="ABFC98AEE5E147FB8FE98A12A82B3B86"/>
    <w:rsid w:val="00736EDB"/>
    <w:rPr>
      <w:lang w:val="de-CH" w:eastAsia="de-CH"/>
    </w:rPr>
  </w:style>
  <w:style w:type="paragraph" w:customStyle="1" w:styleId="53EE50D7F3BE47EDA1B7C4C0A57B906D">
    <w:name w:val="53EE50D7F3BE47EDA1B7C4C0A57B906D"/>
    <w:rsid w:val="00736EDB"/>
    <w:rPr>
      <w:lang w:val="de-CH" w:eastAsia="de-CH"/>
    </w:rPr>
  </w:style>
  <w:style w:type="paragraph" w:customStyle="1" w:styleId="D879978D8FF1400EAD9D7E197120DFBD">
    <w:name w:val="D879978D8FF1400EAD9D7E197120DFBD"/>
    <w:rsid w:val="00736EDB"/>
    <w:rPr>
      <w:lang w:val="de-CH" w:eastAsia="de-CH"/>
    </w:rPr>
  </w:style>
  <w:style w:type="paragraph" w:customStyle="1" w:styleId="2C1925F20E594434A8D26DCD18CC806E">
    <w:name w:val="2C1925F20E594434A8D26DCD18CC806E"/>
    <w:rsid w:val="00736EDB"/>
    <w:rPr>
      <w:lang w:val="de-CH" w:eastAsia="de-CH"/>
    </w:rPr>
  </w:style>
  <w:style w:type="paragraph" w:customStyle="1" w:styleId="652C75997C974129BFDC97CBC2CA8925">
    <w:name w:val="652C75997C974129BFDC97CBC2CA8925"/>
    <w:rsid w:val="00736EDB"/>
    <w:rPr>
      <w:lang w:val="de-CH" w:eastAsia="de-CH"/>
    </w:rPr>
  </w:style>
  <w:style w:type="paragraph" w:customStyle="1" w:styleId="87936C16510B4EF98AFEE571CA549A98">
    <w:name w:val="87936C16510B4EF98AFEE571CA549A98"/>
    <w:rsid w:val="00736EDB"/>
    <w:rPr>
      <w:lang w:val="de-CH" w:eastAsia="de-CH"/>
    </w:rPr>
  </w:style>
  <w:style w:type="paragraph" w:customStyle="1" w:styleId="2520D35CB90E4A67BC72FF47F7407C52">
    <w:name w:val="2520D35CB90E4A67BC72FF47F7407C52"/>
    <w:rsid w:val="00736EDB"/>
    <w:rPr>
      <w:lang w:val="de-CH" w:eastAsia="de-CH"/>
    </w:rPr>
  </w:style>
  <w:style w:type="paragraph" w:customStyle="1" w:styleId="2D3A3E4B3806464ABCF455A4C297E4D9">
    <w:name w:val="2D3A3E4B3806464ABCF455A4C297E4D9"/>
    <w:rsid w:val="00736EDB"/>
    <w:rPr>
      <w:lang w:val="de-CH" w:eastAsia="de-CH"/>
    </w:rPr>
  </w:style>
  <w:style w:type="paragraph" w:customStyle="1" w:styleId="D1EED74383AF4A91915ACC43523864F4">
    <w:name w:val="D1EED74383AF4A91915ACC43523864F4"/>
    <w:rsid w:val="00736EDB"/>
    <w:rPr>
      <w:lang w:val="de-CH" w:eastAsia="de-CH"/>
    </w:rPr>
  </w:style>
  <w:style w:type="paragraph" w:customStyle="1" w:styleId="918D9BA2078B42B6B96161E15FFC5BE4">
    <w:name w:val="918D9BA2078B42B6B96161E15FFC5BE4"/>
    <w:rsid w:val="00736EDB"/>
    <w:rPr>
      <w:lang w:val="de-CH" w:eastAsia="de-CH"/>
    </w:rPr>
  </w:style>
  <w:style w:type="paragraph" w:customStyle="1" w:styleId="9390F20E977D49AB86FEF3B6718E7CEF">
    <w:name w:val="9390F20E977D49AB86FEF3B6718E7CEF"/>
    <w:rsid w:val="00736EDB"/>
    <w:rPr>
      <w:lang w:val="de-CH" w:eastAsia="de-CH"/>
    </w:rPr>
  </w:style>
  <w:style w:type="paragraph" w:customStyle="1" w:styleId="FC0954D9F7B74DE788CDB77571A7C04A">
    <w:name w:val="FC0954D9F7B74DE788CDB77571A7C04A"/>
    <w:rsid w:val="00736EDB"/>
    <w:rPr>
      <w:lang w:val="de-CH" w:eastAsia="de-CH"/>
    </w:rPr>
  </w:style>
  <w:style w:type="paragraph" w:customStyle="1" w:styleId="0755C3440B2341918F451A4D24B3704F">
    <w:name w:val="0755C3440B2341918F451A4D24B3704F"/>
    <w:rsid w:val="00736EDB"/>
    <w:rPr>
      <w:lang w:val="de-CH" w:eastAsia="de-CH"/>
    </w:rPr>
  </w:style>
  <w:style w:type="paragraph" w:customStyle="1" w:styleId="46509BA15F494803BCB7131E48985A53">
    <w:name w:val="46509BA15F494803BCB7131E48985A53"/>
    <w:rsid w:val="00736EDB"/>
    <w:rPr>
      <w:lang w:val="de-CH" w:eastAsia="de-CH"/>
    </w:rPr>
  </w:style>
  <w:style w:type="paragraph" w:customStyle="1" w:styleId="1CEA6BD8F6124D2D83A1360CAC0CD018">
    <w:name w:val="1CEA6BD8F6124D2D83A1360CAC0CD018"/>
    <w:rsid w:val="00736EDB"/>
    <w:rPr>
      <w:lang w:val="de-CH" w:eastAsia="de-CH"/>
    </w:rPr>
  </w:style>
  <w:style w:type="paragraph" w:customStyle="1" w:styleId="7F3C8B73733E45B18E117BF7FA534AFF">
    <w:name w:val="7F3C8B73733E45B18E117BF7FA534AFF"/>
    <w:rsid w:val="00736EDB"/>
    <w:rPr>
      <w:lang w:val="de-CH" w:eastAsia="de-CH"/>
    </w:rPr>
  </w:style>
  <w:style w:type="paragraph" w:customStyle="1" w:styleId="139554E020684BFEB889A5230C486AAA">
    <w:name w:val="139554E020684BFEB889A5230C486AAA"/>
    <w:rsid w:val="00736EDB"/>
    <w:rPr>
      <w:lang w:val="de-CH" w:eastAsia="de-CH"/>
    </w:rPr>
  </w:style>
  <w:style w:type="paragraph" w:customStyle="1" w:styleId="FDF1F7EA517641FDA7810F3B8B8E2B9C">
    <w:name w:val="FDF1F7EA517641FDA7810F3B8B8E2B9C"/>
    <w:rsid w:val="00736EDB"/>
    <w:rPr>
      <w:lang w:val="de-CH" w:eastAsia="de-CH"/>
    </w:rPr>
  </w:style>
  <w:style w:type="paragraph" w:customStyle="1" w:styleId="3351E31D256E4C1BA8F0B782027F0CB3">
    <w:name w:val="3351E31D256E4C1BA8F0B782027F0CB3"/>
    <w:rsid w:val="00736EDB"/>
    <w:rPr>
      <w:lang w:val="de-CH" w:eastAsia="de-CH"/>
    </w:rPr>
  </w:style>
  <w:style w:type="paragraph" w:customStyle="1" w:styleId="A04FAF13DEB14E69846EA012D8500863">
    <w:name w:val="A04FAF13DEB14E69846EA012D8500863"/>
    <w:rsid w:val="00736EDB"/>
    <w:rPr>
      <w:lang w:val="de-CH" w:eastAsia="de-CH"/>
    </w:rPr>
  </w:style>
  <w:style w:type="paragraph" w:customStyle="1" w:styleId="15F3ADCD22A94C3CBA770CD0BFA68CDF">
    <w:name w:val="15F3ADCD22A94C3CBA770CD0BFA68CDF"/>
    <w:rsid w:val="00736EDB"/>
    <w:rPr>
      <w:lang w:val="de-CH" w:eastAsia="de-CH"/>
    </w:rPr>
  </w:style>
  <w:style w:type="paragraph" w:customStyle="1" w:styleId="CD435642232549008DEBFE99FC0477B1">
    <w:name w:val="CD435642232549008DEBFE99FC0477B1"/>
    <w:rsid w:val="00736EDB"/>
    <w:rPr>
      <w:lang w:val="de-CH" w:eastAsia="de-CH"/>
    </w:rPr>
  </w:style>
  <w:style w:type="paragraph" w:customStyle="1" w:styleId="26AE09FF31C44E8E8B3A57804500AF09">
    <w:name w:val="26AE09FF31C44E8E8B3A57804500AF09"/>
    <w:rsid w:val="00736EDB"/>
    <w:rPr>
      <w:lang w:val="de-CH" w:eastAsia="de-CH"/>
    </w:rPr>
  </w:style>
  <w:style w:type="paragraph" w:customStyle="1" w:styleId="330FF683BBAF4AC2A1132CC05BC8F90C">
    <w:name w:val="330FF683BBAF4AC2A1132CC05BC8F90C"/>
    <w:rsid w:val="00736EDB"/>
    <w:rPr>
      <w:lang w:val="de-CH" w:eastAsia="de-CH"/>
    </w:rPr>
  </w:style>
  <w:style w:type="paragraph" w:customStyle="1" w:styleId="6E350C426BAC456F869723C21E9080C3">
    <w:name w:val="6E350C426BAC456F869723C21E9080C3"/>
    <w:rsid w:val="00736EDB"/>
    <w:rPr>
      <w:lang w:val="de-CH" w:eastAsia="de-CH"/>
    </w:rPr>
  </w:style>
  <w:style w:type="paragraph" w:customStyle="1" w:styleId="7A18EF34F18E48D2A64FBF1D0F1FF348">
    <w:name w:val="7A18EF34F18E48D2A64FBF1D0F1FF348"/>
    <w:rsid w:val="00736EDB"/>
    <w:rPr>
      <w:lang w:val="de-CH" w:eastAsia="de-CH"/>
    </w:rPr>
  </w:style>
  <w:style w:type="paragraph" w:customStyle="1" w:styleId="2FDC91A82BB84F648CEC18E338D833EC">
    <w:name w:val="2FDC91A82BB84F648CEC18E338D833EC"/>
    <w:rsid w:val="00736EDB"/>
    <w:rPr>
      <w:lang w:val="de-CH" w:eastAsia="de-CH"/>
    </w:rPr>
  </w:style>
  <w:style w:type="paragraph" w:customStyle="1" w:styleId="B0CC2F92AE18438982918B4D6FE13C46">
    <w:name w:val="B0CC2F92AE18438982918B4D6FE13C46"/>
    <w:rsid w:val="00736EDB"/>
    <w:rPr>
      <w:lang w:val="de-CH" w:eastAsia="de-CH"/>
    </w:rPr>
  </w:style>
  <w:style w:type="paragraph" w:customStyle="1" w:styleId="312B0F15A8B34C3CBC89F753261C4F36">
    <w:name w:val="312B0F15A8B34C3CBC89F753261C4F36"/>
    <w:rsid w:val="00736EDB"/>
    <w:rPr>
      <w:lang w:val="de-CH" w:eastAsia="de-CH"/>
    </w:rPr>
  </w:style>
  <w:style w:type="paragraph" w:customStyle="1" w:styleId="F65305285642426099B49A1CCCCE3022">
    <w:name w:val="F65305285642426099B49A1CCCCE3022"/>
    <w:rsid w:val="00736EDB"/>
    <w:rPr>
      <w:lang w:val="de-CH" w:eastAsia="de-CH"/>
    </w:rPr>
  </w:style>
  <w:style w:type="paragraph" w:customStyle="1" w:styleId="48F9C394AF3A472DB2767F5328F522E4">
    <w:name w:val="48F9C394AF3A472DB2767F5328F522E4"/>
    <w:rsid w:val="00736EDB"/>
    <w:rPr>
      <w:lang w:val="de-CH" w:eastAsia="de-CH"/>
    </w:rPr>
  </w:style>
  <w:style w:type="paragraph" w:customStyle="1" w:styleId="25EFBE39A24C4A55A3EA60E286B3EC66">
    <w:name w:val="25EFBE39A24C4A55A3EA60E286B3EC66"/>
    <w:rsid w:val="00736EDB"/>
    <w:rPr>
      <w:lang w:val="de-CH" w:eastAsia="de-CH"/>
    </w:rPr>
  </w:style>
  <w:style w:type="paragraph" w:customStyle="1" w:styleId="4B9511F42B7941F79C65BB69B208C544">
    <w:name w:val="4B9511F42B7941F79C65BB69B208C544"/>
    <w:rsid w:val="00736EDB"/>
    <w:rPr>
      <w:lang w:val="de-CH" w:eastAsia="de-CH"/>
    </w:rPr>
  </w:style>
  <w:style w:type="paragraph" w:customStyle="1" w:styleId="6A3DF0425DEF4E5981562213ECD8F104">
    <w:name w:val="6A3DF0425DEF4E5981562213ECD8F104"/>
    <w:rsid w:val="00736EDB"/>
    <w:rPr>
      <w:lang w:val="de-CH" w:eastAsia="de-CH"/>
    </w:rPr>
  </w:style>
  <w:style w:type="paragraph" w:customStyle="1" w:styleId="BCC4A4572570464FA2227AD6A354211C">
    <w:name w:val="BCC4A4572570464FA2227AD6A354211C"/>
    <w:rsid w:val="00736EDB"/>
    <w:rPr>
      <w:lang w:val="de-CH" w:eastAsia="de-CH"/>
    </w:rPr>
  </w:style>
  <w:style w:type="paragraph" w:customStyle="1" w:styleId="3AF3660586A7489BBE84F0090D405407">
    <w:name w:val="3AF3660586A7489BBE84F0090D405407"/>
    <w:rsid w:val="00736EDB"/>
    <w:rPr>
      <w:lang w:val="de-CH" w:eastAsia="de-CH"/>
    </w:rPr>
  </w:style>
  <w:style w:type="paragraph" w:customStyle="1" w:styleId="B859AD6B9C584E469C38C2BD6D049E91">
    <w:name w:val="B859AD6B9C584E469C38C2BD6D049E91"/>
    <w:rsid w:val="00736EDB"/>
    <w:rPr>
      <w:lang w:val="de-CH" w:eastAsia="de-CH"/>
    </w:rPr>
  </w:style>
  <w:style w:type="paragraph" w:customStyle="1" w:styleId="E4D9E0B6E5D743089FE39A01BFC5645B">
    <w:name w:val="E4D9E0B6E5D743089FE39A01BFC5645B"/>
    <w:rsid w:val="00736EDB"/>
    <w:rPr>
      <w:lang w:val="de-CH" w:eastAsia="de-CH"/>
    </w:rPr>
  </w:style>
  <w:style w:type="paragraph" w:customStyle="1" w:styleId="65DCD5D94F0C416E8F2DE992AE7C66D0">
    <w:name w:val="65DCD5D94F0C416E8F2DE992AE7C66D0"/>
    <w:rsid w:val="00736EDB"/>
    <w:rPr>
      <w:lang w:val="de-CH" w:eastAsia="de-CH"/>
    </w:rPr>
  </w:style>
  <w:style w:type="paragraph" w:customStyle="1" w:styleId="41494A3C06A64DCC8C8BBD979767BD22">
    <w:name w:val="41494A3C06A64DCC8C8BBD979767BD22"/>
    <w:rsid w:val="00736EDB"/>
    <w:rPr>
      <w:lang w:val="de-CH" w:eastAsia="de-CH"/>
    </w:rPr>
  </w:style>
  <w:style w:type="paragraph" w:customStyle="1" w:styleId="96F2FAC21D3F4170ACE9F1E0DD99E16D">
    <w:name w:val="96F2FAC21D3F4170ACE9F1E0DD99E16D"/>
    <w:rsid w:val="00736EDB"/>
    <w:rPr>
      <w:lang w:val="de-CH" w:eastAsia="de-CH"/>
    </w:rPr>
  </w:style>
  <w:style w:type="paragraph" w:customStyle="1" w:styleId="560626274AC146268F4FE7DF5A717EED">
    <w:name w:val="560626274AC146268F4FE7DF5A717EED"/>
    <w:rsid w:val="00736EDB"/>
    <w:rPr>
      <w:lang w:val="de-CH" w:eastAsia="de-CH"/>
    </w:rPr>
  </w:style>
  <w:style w:type="paragraph" w:customStyle="1" w:styleId="7D2DF1BD1C0B4C9CA49BBC485FEFAE42">
    <w:name w:val="7D2DF1BD1C0B4C9CA49BBC485FEFAE42"/>
    <w:rsid w:val="00736EDB"/>
    <w:rPr>
      <w:lang w:val="de-CH" w:eastAsia="de-CH"/>
    </w:rPr>
  </w:style>
  <w:style w:type="paragraph" w:customStyle="1" w:styleId="F91C3219B7324446A67BF647595A1513">
    <w:name w:val="F91C3219B7324446A67BF647595A1513"/>
    <w:rsid w:val="00736EDB"/>
    <w:rPr>
      <w:lang w:val="de-CH" w:eastAsia="de-CH"/>
    </w:rPr>
  </w:style>
  <w:style w:type="paragraph" w:customStyle="1" w:styleId="9EB2C44421AB4914A0700D6EF4A19F0A">
    <w:name w:val="9EB2C44421AB4914A0700D6EF4A19F0A"/>
    <w:rsid w:val="00736EDB"/>
    <w:rPr>
      <w:lang w:val="de-CH" w:eastAsia="de-CH"/>
    </w:rPr>
  </w:style>
  <w:style w:type="paragraph" w:customStyle="1" w:styleId="7B7C37B730A24835B0FC80A7A7DD623F">
    <w:name w:val="7B7C37B730A24835B0FC80A7A7DD623F"/>
    <w:rsid w:val="00736EDB"/>
    <w:rPr>
      <w:lang w:val="de-CH" w:eastAsia="de-CH"/>
    </w:rPr>
  </w:style>
  <w:style w:type="paragraph" w:customStyle="1" w:styleId="7CE12B7087B34032926138F434BC5F8F">
    <w:name w:val="7CE12B7087B34032926138F434BC5F8F"/>
    <w:rsid w:val="00736EDB"/>
    <w:rPr>
      <w:lang w:val="de-CH" w:eastAsia="de-CH"/>
    </w:rPr>
  </w:style>
  <w:style w:type="paragraph" w:customStyle="1" w:styleId="D052D068AD574DDD965967F6FFED446B">
    <w:name w:val="D052D068AD574DDD965967F6FFED446B"/>
    <w:rsid w:val="00736EDB"/>
    <w:rPr>
      <w:lang w:val="de-CH" w:eastAsia="de-CH"/>
    </w:rPr>
  </w:style>
  <w:style w:type="paragraph" w:customStyle="1" w:styleId="944777A6F66F4B7D893ACB553BF5B633">
    <w:name w:val="944777A6F66F4B7D893ACB553BF5B633"/>
    <w:rsid w:val="00736EDB"/>
    <w:rPr>
      <w:lang w:val="de-CH" w:eastAsia="de-CH"/>
    </w:rPr>
  </w:style>
  <w:style w:type="paragraph" w:customStyle="1" w:styleId="154C643DCD304BBC9FC6E13E08B6CFCD">
    <w:name w:val="154C643DCD304BBC9FC6E13E08B6CFCD"/>
    <w:rsid w:val="00736EDB"/>
    <w:rPr>
      <w:lang w:val="de-CH" w:eastAsia="de-CH"/>
    </w:rPr>
  </w:style>
  <w:style w:type="paragraph" w:customStyle="1" w:styleId="7717722C68364751A9067D3C564A1C43">
    <w:name w:val="7717722C68364751A9067D3C564A1C43"/>
    <w:rsid w:val="00736EDB"/>
    <w:rPr>
      <w:lang w:val="de-CH" w:eastAsia="de-CH"/>
    </w:rPr>
  </w:style>
  <w:style w:type="paragraph" w:customStyle="1" w:styleId="79F12102054C4960A7A2E9F6D8BB0715">
    <w:name w:val="79F12102054C4960A7A2E9F6D8BB0715"/>
    <w:rsid w:val="00736EDB"/>
    <w:rPr>
      <w:lang w:val="de-CH" w:eastAsia="de-CH"/>
    </w:rPr>
  </w:style>
  <w:style w:type="paragraph" w:customStyle="1" w:styleId="401D18E474744D7DA76439D0A680581E">
    <w:name w:val="401D18E474744D7DA76439D0A680581E"/>
    <w:rsid w:val="00736EDB"/>
    <w:rPr>
      <w:lang w:val="de-CH" w:eastAsia="de-CH"/>
    </w:rPr>
  </w:style>
  <w:style w:type="paragraph" w:customStyle="1" w:styleId="DE94223E39404EB08B0E035EB4CEFD43">
    <w:name w:val="DE94223E39404EB08B0E035EB4CEFD43"/>
    <w:rsid w:val="00736EDB"/>
    <w:rPr>
      <w:lang w:val="de-CH" w:eastAsia="de-CH"/>
    </w:rPr>
  </w:style>
  <w:style w:type="paragraph" w:customStyle="1" w:styleId="9BC1F0C6D4564385AC8EECD407EF96FA">
    <w:name w:val="9BC1F0C6D4564385AC8EECD407EF96FA"/>
    <w:rsid w:val="00736EDB"/>
    <w:rPr>
      <w:lang w:val="de-CH" w:eastAsia="de-CH"/>
    </w:rPr>
  </w:style>
  <w:style w:type="paragraph" w:customStyle="1" w:styleId="F2297523708F47F5ADBB9682501DED29">
    <w:name w:val="F2297523708F47F5ADBB9682501DED29"/>
    <w:rsid w:val="00736EDB"/>
    <w:rPr>
      <w:lang w:val="de-CH" w:eastAsia="de-CH"/>
    </w:rPr>
  </w:style>
  <w:style w:type="paragraph" w:customStyle="1" w:styleId="FFAF904D0811499ABA9BF8D83704C172">
    <w:name w:val="FFAF904D0811499ABA9BF8D83704C172"/>
    <w:rsid w:val="00736EDB"/>
    <w:rPr>
      <w:lang w:val="de-CH" w:eastAsia="de-CH"/>
    </w:rPr>
  </w:style>
  <w:style w:type="paragraph" w:customStyle="1" w:styleId="991268888D0D4A07822B113E22362F81">
    <w:name w:val="991268888D0D4A07822B113E22362F81"/>
    <w:rsid w:val="00736EDB"/>
    <w:rPr>
      <w:lang w:val="de-CH" w:eastAsia="de-CH"/>
    </w:rPr>
  </w:style>
  <w:style w:type="paragraph" w:customStyle="1" w:styleId="FEF19697EBC44CBC94D43F28FD3DD4B6">
    <w:name w:val="FEF19697EBC44CBC94D43F28FD3DD4B6"/>
    <w:rsid w:val="00736EDB"/>
    <w:rPr>
      <w:lang w:val="de-CH" w:eastAsia="de-CH"/>
    </w:rPr>
  </w:style>
  <w:style w:type="paragraph" w:customStyle="1" w:styleId="1C1A7427DA50407798DF9FB02CD576CD">
    <w:name w:val="1C1A7427DA50407798DF9FB02CD576CD"/>
    <w:rsid w:val="00736EDB"/>
    <w:rPr>
      <w:lang w:val="de-CH" w:eastAsia="de-CH"/>
    </w:rPr>
  </w:style>
  <w:style w:type="paragraph" w:customStyle="1" w:styleId="04AA396F675D423AB64CA04131727EFA">
    <w:name w:val="04AA396F675D423AB64CA04131727EFA"/>
    <w:rsid w:val="00736EDB"/>
    <w:rPr>
      <w:lang w:val="de-CH" w:eastAsia="de-CH"/>
    </w:rPr>
  </w:style>
  <w:style w:type="paragraph" w:customStyle="1" w:styleId="9212EA7EB5CC4E13A983441606124E38">
    <w:name w:val="9212EA7EB5CC4E13A983441606124E38"/>
    <w:rsid w:val="00736EDB"/>
    <w:rPr>
      <w:lang w:val="de-CH" w:eastAsia="de-CH"/>
    </w:rPr>
  </w:style>
  <w:style w:type="paragraph" w:customStyle="1" w:styleId="0482D548A37745B9BFB9138BB00669F4">
    <w:name w:val="0482D548A37745B9BFB9138BB00669F4"/>
    <w:rsid w:val="00736EDB"/>
    <w:rPr>
      <w:lang w:val="de-CH" w:eastAsia="de-CH"/>
    </w:rPr>
  </w:style>
  <w:style w:type="paragraph" w:customStyle="1" w:styleId="0E25A952414241A1BF14E1B0D8251B34">
    <w:name w:val="0E25A952414241A1BF14E1B0D8251B34"/>
    <w:rsid w:val="00736EDB"/>
    <w:rPr>
      <w:lang w:val="de-CH" w:eastAsia="de-CH"/>
    </w:rPr>
  </w:style>
  <w:style w:type="paragraph" w:customStyle="1" w:styleId="1D51B79C7DD849798E0D031C396F6B79">
    <w:name w:val="1D51B79C7DD849798E0D031C396F6B79"/>
    <w:rsid w:val="00736EDB"/>
    <w:rPr>
      <w:lang w:val="de-CH" w:eastAsia="de-CH"/>
    </w:rPr>
  </w:style>
  <w:style w:type="paragraph" w:customStyle="1" w:styleId="29E6FC2F18804B15B721F236B9E3E58A">
    <w:name w:val="29E6FC2F18804B15B721F236B9E3E58A"/>
    <w:rsid w:val="00736EDB"/>
    <w:rPr>
      <w:lang w:val="de-CH" w:eastAsia="de-CH"/>
    </w:rPr>
  </w:style>
  <w:style w:type="paragraph" w:customStyle="1" w:styleId="249BBD44F084426D8F516B9A04855ED3">
    <w:name w:val="249BBD44F084426D8F516B9A04855ED3"/>
    <w:rsid w:val="00736EDB"/>
    <w:rPr>
      <w:lang w:val="de-CH" w:eastAsia="de-CH"/>
    </w:rPr>
  </w:style>
  <w:style w:type="paragraph" w:customStyle="1" w:styleId="186855C2F5A348489F401D2173F5F37E">
    <w:name w:val="186855C2F5A348489F401D2173F5F37E"/>
    <w:rsid w:val="00736EDB"/>
    <w:rPr>
      <w:lang w:val="de-CH" w:eastAsia="de-CH"/>
    </w:rPr>
  </w:style>
  <w:style w:type="paragraph" w:customStyle="1" w:styleId="0ADF91FDCFF04325BBBA74A4635F301C">
    <w:name w:val="0ADF91FDCFF04325BBBA74A4635F301C"/>
    <w:rsid w:val="00736EDB"/>
    <w:rPr>
      <w:lang w:val="de-CH" w:eastAsia="de-CH"/>
    </w:rPr>
  </w:style>
  <w:style w:type="paragraph" w:customStyle="1" w:styleId="C5163EE1722340F1A0D9FEC1A4D6BB18">
    <w:name w:val="C5163EE1722340F1A0D9FEC1A4D6BB18"/>
    <w:rsid w:val="00736EDB"/>
    <w:rPr>
      <w:lang w:val="de-CH" w:eastAsia="de-CH"/>
    </w:rPr>
  </w:style>
  <w:style w:type="paragraph" w:customStyle="1" w:styleId="BAABB771E0024F7ABF23FCDBEC3A12B6">
    <w:name w:val="BAABB771E0024F7ABF23FCDBEC3A12B6"/>
    <w:rsid w:val="00736EDB"/>
    <w:rPr>
      <w:lang w:val="de-CH" w:eastAsia="de-CH"/>
    </w:rPr>
  </w:style>
  <w:style w:type="paragraph" w:customStyle="1" w:styleId="F3F0E1BB7E5841EE919FA6DE5BDD549E">
    <w:name w:val="F3F0E1BB7E5841EE919FA6DE5BDD549E"/>
    <w:rsid w:val="00736EDB"/>
    <w:rPr>
      <w:lang w:val="de-CH" w:eastAsia="de-CH"/>
    </w:rPr>
  </w:style>
  <w:style w:type="paragraph" w:customStyle="1" w:styleId="57B34DA0D1544EF6978313A13B500A51">
    <w:name w:val="57B34DA0D1544EF6978313A13B500A51"/>
    <w:rsid w:val="00736EDB"/>
    <w:rPr>
      <w:lang w:val="de-CH" w:eastAsia="de-CH"/>
    </w:rPr>
  </w:style>
  <w:style w:type="paragraph" w:customStyle="1" w:styleId="CBF2793BE0DD4E418F1ADA269740275E">
    <w:name w:val="CBF2793BE0DD4E418F1ADA269740275E"/>
    <w:rsid w:val="00736EDB"/>
    <w:rPr>
      <w:lang w:val="de-CH" w:eastAsia="de-CH"/>
    </w:rPr>
  </w:style>
  <w:style w:type="paragraph" w:customStyle="1" w:styleId="27EB6D72A8F240708F6CF61B75FA6855">
    <w:name w:val="27EB6D72A8F240708F6CF61B75FA6855"/>
    <w:rsid w:val="00736EDB"/>
    <w:rPr>
      <w:lang w:val="de-CH" w:eastAsia="de-CH"/>
    </w:rPr>
  </w:style>
  <w:style w:type="paragraph" w:customStyle="1" w:styleId="7ACA9E83CFF44B0A8B89EFDFA90B159F">
    <w:name w:val="7ACA9E83CFF44B0A8B89EFDFA90B159F"/>
    <w:rsid w:val="00736EDB"/>
    <w:rPr>
      <w:lang w:val="de-CH" w:eastAsia="de-CH"/>
    </w:rPr>
  </w:style>
  <w:style w:type="paragraph" w:customStyle="1" w:styleId="FD6A04E49FA344349D2AB072454738A8">
    <w:name w:val="FD6A04E49FA344349D2AB072454738A8"/>
    <w:rsid w:val="00736EDB"/>
    <w:rPr>
      <w:lang w:val="de-CH" w:eastAsia="de-CH"/>
    </w:rPr>
  </w:style>
  <w:style w:type="paragraph" w:customStyle="1" w:styleId="3CA1EBE32F7844478C5282B10D9FB783">
    <w:name w:val="3CA1EBE32F7844478C5282B10D9FB783"/>
    <w:rsid w:val="00736EDB"/>
    <w:rPr>
      <w:lang w:val="de-CH" w:eastAsia="de-CH"/>
    </w:rPr>
  </w:style>
  <w:style w:type="paragraph" w:customStyle="1" w:styleId="B939DEACAA33496DBE897AE6FEB36F57">
    <w:name w:val="B939DEACAA33496DBE897AE6FEB36F57"/>
    <w:rsid w:val="00736EDB"/>
    <w:rPr>
      <w:lang w:val="de-CH" w:eastAsia="de-CH"/>
    </w:rPr>
  </w:style>
  <w:style w:type="paragraph" w:customStyle="1" w:styleId="FD2A276AC67F45D28CF04DF8EE303861">
    <w:name w:val="FD2A276AC67F45D28CF04DF8EE303861"/>
    <w:rsid w:val="00736EDB"/>
    <w:rPr>
      <w:lang w:val="de-CH" w:eastAsia="de-CH"/>
    </w:rPr>
  </w:style>
  <w:style w:type="paragraph" w:customStyle="1" w:styleId="90C12DA1E76A44F1BEA1BD97D32953FF">
    <w:name w:val="90C12DA1E76A44F1BEA1BD97D32953FF"/>
    <w:rsid w:val="00736EDB"/>
    <w:rPr>
      <w:lang w:val="de-CH" w:eastAsia="de-CH"/>
    </w:rPr>
  </w:style>
  <w:style w:type="paragraph" w:customStyle="1" w:styleId="02B58228857345DE859D4759EB7A6DD9">
    <w:name w:val="02B58228857345DE859D4759EB7A6DD9"/>
    <w:rsid w:val="00736EDB"/>
    <w:rPr>
      <w:lang w:val="de-CH" w:eastAsia="de-CH"/>
    </w:rPr>
  </w:style>
  <w:style w:type="paragraph" w:customStyle="1" w:styleId="5552261DE8284ABC9C542D18705982C3">
    <w:name w:val="5552261DE8284ABC9C542D18705982C3"/>
    <w:rsid w:val="00736EDB"/>
    <w:rPr>
      <w:lang w:val="de-CH" w:eastAsia="de-CH"/>
    </w:rPr>
  </w:style>
  <w:style w:type="paragraph" w:customStyle="1" w:styleId="6896386C6DD94D0F86E1CAC67DAB071C">
    <w:name w:val="6896386C6DD94D0F86E1CAC67DAB071C"/>
    <w:rsid w:val="00736EDB"/>
    <w:rPr>
      <w:lang w:val="de-CH" w:eastAsia="de-CH"/>
    </w:rPr>
  </w:style>
  <w:style w:type="paragraph" w:customStyle="1" w:styleId="EBADDC4714C34A75A0DAC9753A1D5C43">
    <w:name w:val="EBADDC4714C34A75A0DAC9753A1D5C43"/>
    <w:rsid w:val="00736EDB"/>
    <w:rPr>
      <w:lang w:val="de-CH" w:eastAsia="de-CH"/>
    </w:rPr>
  </w:style>
  <w:style w:type="paragraph" w:customStyle="1" w:styleId="73E27AFB0211466D97D4BEC3642BF8F7">
    <w:name w:val="73E27AFB0211466D97D4BEC3642BF8F7"/>
    <w:rsid w:val="00736EDB"/>
    <w:rPr>
      <w:lang w:val="de-CH" w:eastAsia="de-CH"/>
    </w:rPr>
  </w:style>
  <w:style w:type="paragraph" w:customStyle="1" w:styleId="30E76980C1C648A7B160B9AAC7B6C137">
    <w:name w:val="30E76980C1C648A7B160B9AAC7B6C137"/>
    <w:rsid w:val="00736EDB"/>
    <w:rPr>
      <w:lang w:val="de-CH" w:eastAsia="de-CH"/>
    </w:rPr>
  </w:style>
  <w:style w:type="paragraph" w:customStyle="1" w:styleId="8B2111E8E46043C1B1E3D6A72AAB77B5">
    <w:name w:val="8B2111E8E46043C1B1E3D6A72AAB77B5"/>
    <w:rsid w:val="00736EDB"/>
    <w:rPr>
      <w:lang w:val="de-CH" w:eastAsia="de-CH"/>
    </w:rPr>
  </w:style>
  <w:style w:type="paragraph" w:customStyle="1" w:styleId="B614863FF109478E8639691E3849C5C5">
    <w:name w:val="B614863FF109478E8639691E3849C5C5"/>
    <w:rsid w:val="00736EDB"/>
    <w:rPr>
      <w:lang w:val="de-CH" w:eastAsia="de-CH"/>
    </w:rPr>
  </w:style>
  <w:style w:type="paragraph" w:customStyle="1" w:styleId="2299AAC30D7542019B170DC15AE3B938">
    <w:name w:val="2299AAC30D7542019B170DC15AE3B938"/>
    <w:rsid w:val="00736EDB"/>
    <w:rPr>
      <w:lang w:val="de-CH" w:eastAsia="de-CH"/>
    </w:rPr>
  </w:style>
  <w:style w:type="paragraph" w:customStyle="1" w:styleId="430BFC7B5B99420AA6BF4E9E034E682A">
    <w:name w:val="430BFC7B5B99420AA6BF4E9E034E682A"/>
    <w:rsid w:val="00736EDB"/>
    <w:rPr>
      <w:lang w:val="de-CH" w:eastAsia="de-CH"/>
    </w:rPr>
  </w:style>
  <w:style w:type="paragraph" w:customStyle="1" w:styleId="09204A892CE348FBACC583CD5F5AC24D">
    <w:name w:val="09204A892CE348FBACC583CD5F5AC24D"/>
    <w:rsid w:val="00736EDB"/>
    <w:rPr>
      <w:lang w:val="de-CH" w:eastAsia="de-CH"/>
    </w:rPr>
  </w:style>
  <w:style w:type="paragraph" w:customStyle="1" w:styleId="E61BD9903F4441849620436629A7D254">
    <w:name w:val="E61BD9903F4441849620436629A7D254"/>
    <w:rsid w:val="00736EDB"/>
    <w:rPr>
      <w:lang w:val="de-CH" w:eastAsia="de-CH"/>
    </w:rPr>
  </w:style>
  <w:style w:type="paragraph" w:customStyle="1" w:styleId="4AEF78139F894C6286D3F076F4C632C6">
    <w:name w:val="4AEF78139F894C6286D3F076F4C632C6"/>
    <w:rsid w:val="00736EDB"/>
    <w:rPr>
      <w:lang w:val="de-CH" w:eastAsia="de-CH"/>
    </w:rPr>
  </w:style>
  <w:style w:type="paragraph" w:customStyle="1" w:styleId="D7ADB4A8803848048F2105EFF9F5F943">
    <w:name w:val="D7ADB4A8803848048F2105EFF9F5F943"/>
    <w:rsid w:val="00736EDB"/>
    <w:rPr>
      <w:lang w:val="de-CH" w:eastAsia="de-CH"/>
    </w:rPr>
  </w:style>
  <w:style w:type="paragraph" w:customStyle="1" w:styleId="27C7F5665D9F4561BA4E9101B7945372">
    <w:name w:val="27C7F5665D9F4561BA4E9101B7945372"/>
    <w:rsid w:val="00736EDB"/>
    <w:rPr>
      <w:lang w:val="de-CH" w:eastAsia="de-CH"/>
    </w:rPr>
  </w:style>
  <w:style w:type="paragraph" w:customStyle="1" w:styleId="2087B62EDA144327AF73C38CB4405192">
    <w:name w:val="2087B62EDA144327AF73C38CB4405192"/>
    <w:rsid w:val="00736EDB"/>
    <w:rPr>
      <w:lang w:val="de-CH" w:eastAsia="de-CH"/>
    </w:rPr>
  </w:style>
  <w:style w:type="paragraph" w:customStyle="1" w:styleId="13FB9ED747E149FB8CA2E379399BC266">
    <w:name w:val="13FB9ED747E149FB8CA2E379399BC266"/>
    <w:rsid w:val="00736EDB"/>
    <w:rPr>
      <w:lang w:val="de-CH" w:eastAsia="de-CH"/>
    </w:rPr>
  </w:style>
  <w:style w:type="paragraph" w:customStyle="1" w:styleId="AE3BD1DEADE94E79B4615B1D975AA2101">
    <w:name w:val="AE3BD1DEADE94E79B4615B1D975AA21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1">
    <w:name w:val="DCF62547530A449F8B42EF6CB0105DC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1">
    <w:name w:val="D3C8478A2BD241F9B2E5626FF2C2574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1">
    <w:name w:val="EF2F251ED3754A9F94B69F2C5C90CA4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1">
    <w:name w:val="4D7C90906A854CD8A1AB63EBE0FB38F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1">
    <w:name w:val="8D0E32BCFDFA44AEABEBE10EC5F7382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1">
    <w:name w:val="23578AA30F44410488F6FCC98F6B26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1">
    <w:name w:val="1980BB8B74A344EC9F1FCDD76D2965E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1">
    <w:name w:val="CFF2F13FD7D9491690CCE1078846112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1">
    <w:name w:val="B982172A4D4D4E9B9EA163FC5ABE0C9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1">
    <w:name w:val="E9533750228241FF8D27EAB8910BD6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1">
    <w:name w:val="BD0D9ED41CE449668844C710AEC50CF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1">
    <w:name w:val="D67A45051E44423889F9FC12EBB1258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1">
    <w:name w:val="3082E474199A452C84F3C69886E0DC2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1">
    <w:name w:val="5E39F0E43E5744F6A1E69B78EE3FBC3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1">
    <w:name w:val="FB8A41E2F21948F2A3984A55874B38F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1">
    <w:name w:val="E52A6282159A456C8E286CC8A026E2E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1">
    <w:name w:val="DADF02427571453D82D64416C822D8E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1">
    <w:name w:val="3C4E831BBE5B436EA6357AA37B05382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1">
    <w:name w:val="2F50B59B9B214F79B2C628DC3234254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1">
    <w:name w:val="43E11B2033F74932BA49B9A9580E19D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1">
    <w:name w:val="D3804837F51E4E1BAA74305B2FC6A26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1">
    <w:name w:val="1381C6875C27432C90126E32329B7C0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1">
    <w:name w:val="9BEB25C9E94948B2A52E82B48648BE8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1">
    <w:name w:val="7944CCB39F0944AA94BA0BD536F1D9B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1">
    <w:name w:val="71A175CBFBD346BDBF1BDE88B21E0A3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1">
    <w:name w:val="B096F72B638B4A3F840CD15A338EACB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1">
    <w:name w:val="980BD4BCC2CD4A9AA93F8E1AAFD913C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1">
    <w:name w:val="AA36D83D6D584A83AD08F3B241B222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1">
    <w:name w:val="7BC8072637CA488CABFE7052B4F285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1">
    <w:name w:val="8CF0B4209F19444D9763F1AD886103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1">
    <w:name w:val="14124011500340FDB276B51AF7AE143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1">
    <w:name w:val="3146D846A79D48F79F46CC92BBE91A3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1">
    <w:name w:val="D7CCDD83B307491AB502CAFDDAA50D8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1">
    <w:name w:val="914E1901DBFA4F64BE54251B7DF84F1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1">
    <w:name w:val="4D122EEDF0444ED09118ADDC8F634A3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1">
    <w:name w:val="6E06B3DB810D4716A2D4A9EFAAA400D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1">
    <w:name w:val="5549677E46A04CFF9514ABC3D71283A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1">
    <w:name w:val="C146D8B9463D4DF6BB7FD76BF901EB201"/>
    <w:rsid w:val="00CB2161"/>
    <w:pPr>
      <w:spacing w:after="0" w:line="260" w:lineRule="atLeast"/>
      <w:ind w:left="720"/>
    </w:pPr>
    <w:rPr>
      <w:rFonts w:ascii="Arial" w:eastAsiaTheme="minorHAnsi" w:hAnsi="Arial" w:cs="Arial"/>
      <w:lang w:val="de-CH" w:eastAsia="de-CH"/>
    </w:rPr>
  </w:style>
  <w:style w:type="paragraph" w:customStyle="1" w:styleId="E18C0D1BD87E46CABE83FAF86F03A11F1">
    <w:name w:val="E18C0D1BD87E46CABE83FAF86F03A11F1"/>
    <w:rsid w:val="00CB2161"/>
    <w:pPr>
      <w:spacing w:after="0" w:line="260" w:lineRule="atLeast"/>
      <w:ind w:left="720"/>
    </w:pPr>
    <w:rPr>
      <w:rFonts w:ascii="Arial" w:eastAsiaTheme="minorHAnsi" w:hAnsi="Arial" w:cs="Arial"/>
      <w:lang w:val="de-CH" w:eastAsia="de-CH"/>
    </w:rPr>
  </w:style>
  <w:style w:type="paragraph" w:customStyle="1" w:styleId="AA227446579B41179B3219E20A101CE11">
    <w:name w:val="AA227446579B41179B3219E20A101CE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3F11CAB59FA4FBB85A734A2C78A5BF11">
    <w:name w:val="E3F11CAB59FA4FBB85A734A2C78A5BF11"/>
    <w:rsid w:val="00CB2161"/>
    <w:pPr>
      <w:spacing w:after="0" w:line="260" w:lineRule="atLeast"/>
      <w:ind w:left="720"/>
    </w:pPr>
    <w:rPr>
      <w:rFonts w:ascii="Arial" w:eastAsiaTheme="minorHAnsi" w:hAnsi="Arial" w:cs="Arial"/>
      <w:lang w:val="de-CH" w:eastAsia="de-CH"/>
    </w:rPr>
  </w:style>
  <w:style w:type="paragraph" w:customStyle="1" w:styleId="ABFC98AEE5E147FB8FE98A12A82B3B861">
    <w:name w:val="ABFC98AEE5E147FB8FE98A12A82B3B861"/>
    <w:rsid w:val="00CB2161"/>
    <w:pPr>
      <w:spacing w:after="0" w:line="260" w:lineRule="atLeast"/>
      <w:ind w:left="720"/>
    </w:pPr>
    <w:rPr>
      <w:rFonts w:ascii="Arial" w:eastAsiaTheme="minorHAnsi" w:hAnsi="Arial" w:cs="Arial"/>
      <w:lang w:val="de-CH" w:eastAsia="de-CH"/>
    </w:rPr>
  </w:style>
  <w:style w:type="paragraph" w:customStyle="1" w:styleId="53EE50D7F3BE47EDA1B7C4C0A57B906D1">
    <w:name w:val="53EE50D7F3BE47EDA1B7C4C0A57B906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1">
    <w:name w:val="B07032E166D247DBBAE4AFA1084CB97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1">
    <w:name w:val="C180D288DE614D94A0D2583EC30709F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1">
    <w:name w:val="6DCDF8E58AF8412FAD7B49AA75A4B37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1">
    <w:name w:val="D1BB4A4231FC47B3B04D7A7E0D36BA1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1">
    <w:name w:val="486EBAE9F40749629CBCCAE2F151676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1">
    <w:name w:val="4F9FB488FAD84A5295841962F19000E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C1925F20E594434A8D26DCD18CC806E1">
    <w:name w:val="2C1925F20E594434A8D26DCD18CC806E1"/>
    <w:rsid w:val="00CB2161"/>
    <w:pPr>
      <w:spacing w:after="0" w:line="260" w:lineRule="atLeast"/>
      <w:ind w:left="720"/>
    </w:pPr>
    <w:rPr>
      <w:rFonts w:ascii="Arial" w:eastAsiaTheme="minorHAnsi" w:hAnsi="Arial" w:cs="Arial"/>
      <w:lang w:val="de-CH" w:eastAsia="de-CH"/>
    </w:rPr>
  </w:style>
  <w:style w:type="paragraph" w:customStyle="1" w:styleId="652C75997C974129BFDC97CBC2CA89251">
    <w:name w:val="652C75997C974129BFDC97CBC2CA89251"/>
    <w:rsid w:val="00CB2161"/>
    <w:pPr>
      <w:spacing w:after="0" w:line="260" w:lineRule="atLeast"/>
      <w:ind w:left="720"/>
    </w:pPr>
    <w:rPr>
      <w:rFonts w:ascii="Arial" w:eastAsiaTheme="minorHAnsi" w:hAnsi="Arial" w:cs="Arial"/>
      <w:lang w:val="de-CH" w:eastAsia="de-CH"/>
    </w:rPr>
  </w:style>
  <w:style w:type="paragraph" w:customStyle="1" w:styleId="87936C16510B4EF98AFEE571CA549A981">
    <w:name w:val="87936C16510B4EF98AFEE571CA549A9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1">
    <w:name w:val="5EF646753D7040EAA50426BBFC61121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1">
    <w:name w:val="72FB8B8E654E45C18971B16CB75B58A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1">
    <w:name w:val="B36067DDCFCB4AC6966B4460EDE5456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D3A3E4B3806464ABCF455A4C297E4D91">
    <w:name w:val="2D3A3E4B3806464ABCF455A4C297E4D91"/>
    <w:rsid w:val="00CB2161"/>
    <w:pPr>
      <w:spacing w:after="0" w:line="260" w:lineRule="atLeast"/>
      <w:ind w:left="720"/>
    </w:pPr>
    <w:rPr>
      <w:rFonts w:ascii="Arial" w:eastAsiaTheme="minorHAnsi" w:hAnsi="Arial" w:cs="Arial"/>
      <w:lang w:val="de-CH" w:eastAsia="de-CH"/>
    </w:rPr>
  </w:style>
  <w:style w:type="paragraph" w:customStyle="1" w:styleId="D1EED74383AF4A91915ACC43523864F41">
    <w:name w:val="D1EED74383AF4A91915ACC43523864F41"/>
    <w:rsid w:val="00CB2161"/>
    <w:pPr>
      <w:spacing w:after="0" w:line="260" w:lineRule="atLeast"/>
      <w:ind w:left="720"/>
    </w:pPr>
    <w:rPr>
      <w:rFonts w:ascii="Arial" w:eastAsiaTheme="minorHAnsi" w:hAnsi="Arial" w:cs="Arial"/>
      <w:lang w:val="de-CH" w:eastAsia="de-CH"/>
    </w:rPr>
  </w:style>
  <w:style w:type="paragraph" w:customStyle="1" w:styleId="918D9BA2078B42B6B96161E15FFC5BE41">
    <w:name w:val="918D9BA2078B42B6B96161E15FFC5BE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1">
    <w:name w:val="0579C9BD607E40EEBF257CD97EF472F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1">
    <w:name w:val="27630AF2A7A8490C8604E1D6D30C727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C0954D9F7B74DE788CDB77571A7C04A1">
    <w:name w:val="FC0954D9F7B74DE788CDB77571A7C04A1"/>
    <w:rsid w:val="00CB2161"/>
    <w:pPr>
      <w:spacing w:after="0" w:line="260" w:lineRule="atLeast"/>
      <w:ind w:left="720"/>
    </w:pPr>
    <w:rPr>
      <w:rFonts w:ascii="Arial" w:eastAsiaTheme="minorHAnsi" w:hAnsi="Arial" w:cs="Arial"/>
      <w:lang w:val="de-CH" w:eastAsia="de-CH"/>
    </w:rPr>
  </w:style>
  <w:style w:type="paragraph" w:customStyle="1" w:styleId="0755C3440B2341918F451A4D24B3704F1">
    <w:name w:val="0755C3440B2341918F451A4D24B3704F1"/>
    <w:rsid w:val="00CB2161"/>
    <w:pPr>
      <w:spacing w:after="0" w:line="260" w:lineRule="atLeast"/>
      <w:ind w:left="720"/>
    </w:pPr>
    <w:rPr>
      <w:rFonts w:ascii="Arial" w:eastAsiaTheme="minorHAnsi" w:hAnsi="Arial" w:cs="Arial"/>
      <w:lang w:val="de-CH" w:eastAsia="de-CH"/>
    </w:rPr>
  </w:style>
  <w:style w:type="paragraph" w:customStyle="1" w:styleId="46509BA15F494803BCB7131E48985A531">
    <w:name w:val="46509BA15F494803BCB7131E48985A5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1">
    <w:name w:val="1C4B736B9495421AB1CD8F8415F1795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F3C8B73733E45B18E117BF7FA534AFF1">
    <w:name w:val="7F3C8B73733E45B18E117BF7FA534AFF1"/>
    <w:rsid w:val="00CB2161"/>
    <w:pPr>
      <w:spacing w:after="0" w:line="260" w:lineRule="atLeast"/>
      <w:ind w:left="720"/>
    </w:pPr>
    <w:rPr>
      <w:rFonts w:ascii="Arial" w:eastAsiaTheme="minorHAnsi" w:hAnsi="Arial" w:cs="Arial"/>
      <w:lang w:val="de-CH" w:eastAsia="de-CH"/>
    </w:rPr>
  </w:style>
  <w:style w:type="paragraph" w:customStyle="1" w:styleId="139554E020684BFEB889A5230C486AAA1">
    <w:name w:val="139554E020684BFEB889A5230C486AAA1"/>
    <w:rsid w:val="00CB2161"/>
    <w:pPr>
      <w:spacing w:after="0" w:line="260" w:lineRule="atLeast"/>
      <w:ind w:left="720"/>
    </w:pPr>
    <w:rPr>
      <w:rFonts w:ascii="Arial" w:eastAsiaTheme="minorHAnsi" w:hAnsi="Arial" w:cs="Arial"/>
      <w:lang w:val="de-CH" w:eastAsia="de-CH"/>
    </w:rPr>
  </w:style>
  <w:style w:type="paragraph" w:customStyle="1" w:styleId="FDF1F7EA517641FDA7810F3B8B8E2B9C1">
    <w:name w:val="FDF1F7EA517641FDA7810F3B8B8E2B9C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1">
    <w:name w:val="86C049C21010437494AE6746A8063C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1">
    <w:name w:val="A51E7A27A17F4EDBBBD0925AA835A8A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1">
    <w:name w:val="67616992C52A4991A47A88A608C447A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04FAF13DEB14E69846EA012D85008631">
    <w:name w:val="A04FAF13DEB14E69846EA012D85008631"/>
    <w:rsid w:val="00CB2161"/>
    <w:pPr>
      <w:spacing w:after="0" w:line="260" w:lineRule="atLeast"/>
      <w:ind w:left="720"/>
    </w:pPr>
    <w:rPr>
      <w:rFonts w:ascii="Arial" w:eastAsiaTheme="minorHAnsi" w:hAnsi="Arial" w:cs="Arial"/>
      <w:lang w:val="de-CH" w:eastAsia="de-CH"/>
    </w:rPr>
  </w:style>
  <w:style w:type="paragraph" w:customStyle="1" w:styleId="15F3ADCD22A94C3CBA770CD0BFA68CDF1">
    <w:name w:val="15F3ADCD22A94C3CBA770CD0BFA68CDF1"/>
    <w:rsid w:val="00CB2161"/>
    <w:pPr>
      <w:spacing w:after="0" w:line="260" w:lineRule="atLeast"/>
      <w:ind w:left="720"/>
    </w:pPr>
    <w:rPr>
      <w:rFonts w:ascii="Arial" w:eastAsiaTheme="minorHAnsi" w:hAnsi="Arial" w:cs="Arial"/>
      <w:lang w:val="de-CH" w:eastAsia="de-CH"/>
    </w:rPr>
  </w:style>
  <w:style w:type="paragraph" w:customStyle="1" w:styleId="CD435642232549008DEBFE99FC0477B11">
    <w:name w:val="CD435642232549008DEBFE99FC0477B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1">
    <w:name w:val="51C7B583825145B9BF355346F5002AF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30FF683BBAF4AC2A1132CC05BC8F90C1">
    <w:name w:val="330FF683BBAF4AC2A1132CC05BC8F90C1"/>
    <w:rsid w:val="00CB2161"/>
    <w:pPr>
      <w:spacing w:after="0" w:line="260" w:lineRule="atLeast"/>
      <w:ind w:left="720"/>
    </w:pPr>
    <w:rPr>
      <w:rFonts w:ascii="Arial" w:eastAsiaTheme="minorHAnsi" w:hAnsi="Arial" w:cs="Arial"/>
      <w:lang w:val="de-CH" w:eastAsia="de-CH"/>
    </w:rPr>
  </w:style>
  <w:style w:type="paragraph" w:customStyle="1" w:styleId="6E350C426BAC456F869723C21E9080C31">
    <w:name w:val="6E350C426BAC456F869723C21E9080C31"/>
    <w:rsid w:val="00CB2161"/>
    <w:pPr>
      <w:spacing w:after="0" w:line="260" w:lineRule="atLeast"/>
      <w:ind w:left="720"/>
    </w:pPr>
    <w:rPr>
      <w:rFonts w:ascii="Arial" w:eastAsiaTheme="minorHAnsi" w:hAnsi="Arial" w:cs="Arial"/>
      <w:lang w:val="de-CH" w:eastAsia="de-CH"/>
    </w:rPr>
  </w:style>
  <w:style w:type="paragraph" w:customStyle="1" w:styleId="7A18EF34F18E48D2A64FBF1D0F1FF3481">
    <w:name w:val="7A18EF34F18E48D2A64FBF1D0F1FF34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1">
    <w:name w:val="D1C3A344EEF348F3B3088362896F847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1">
    <w:name w:val="6DB2054826564223A7157EB9681E844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1">
    <w:name w:val="9814548797364DC7A4D2F47491843B9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1">
    <w:name w:val="B12642C4A38D403D9B4AD9FFFAB675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1">
    <w:name w:val="7DE6C45160314B988C45DEB20618F79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CC2F92AE18438982918B4D6FE13C461">
    <w:name w:val="B0CC2F92AE18438982918B4D6FE13C461"/>
    <w:rsid w:val="00CB2161"/>
    <w:pPr>
      <w:spacing w:after="0" w:line="260" w:lineRule="atLeast"/>
      <w:ind w:left="720"/>
    </w:pPr>
    <w:rPr>
      <w:rFonts w:ascii="Arial" w:eastAsiaTheme="minorHAnsi" w:hAnsi="Arial" w:cs="Arial"/>
      <w:lang w:val="de-CH" w:eastAsia="de-CH"/>
    </w:rPr>
  </w:style>
  <w:style w:type="paragraph" w:customStyle="1" w:styleId="312B0F15A8B34C3CBC89F753261C4F361">
    <w:name w:val="312B0F15A8B34C3CBC89F753261C4F361"/>
    <w:rsid w:val="00CB2161"/>
    <w:pPr>
      <w:spacing w:after="0" w:line="260" w:lineRule="atLeast"/>
      <w:ind w:left="720"/>
    </w:pPr>
    <w:rPr>
      <w:rFonts w:ascii="Arial" w:eastAsiaTheme="minorHAnsi" w:hAnsi="Arial" w:cs="Arial"/>
      <w:lang w:val="de-CH" w:eastAsia="de-CH"/>
    </w:rPr>
  </w:style>
  <w:style w:type="paragraph" w:customStyle="1" w:styleId="F65305285642426099B49A1CCCCE30221">
    <w:name w:val="F65305285642426099B49A1CCCCE3022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1">
    <w:name w:val="6EA6D25CFD1A4F13BF8F9CFA31E9AD9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1">
    <w:name w:val="58E4F6E796E64402ACDDA541E9FDC0D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1">
    <w:name w:val="A3F9E6FBB12A47BCA5C92C4F61ADABE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EFBE39A24C4A55A3EA60E286B3EC661">
    <w:name w:val="25EFBE39A24C4A55A3EA60E286B3EC661"/>
    <w:rsid w:val="00CB2161"/>
    <w:pPr>
      <w:spacing w:after="0" w:line="260" w:lineRule="atLeast"/>
      <w:ind w:left="720"/>
    </w:pPr>
    <w:rPr>
      <w:rFonts w:ascii="Arial" w:eastAsiaTheme="minorHAnsi" w:hAnsi="Arial" w:cs="Arial"/>
      <w:lang w:val="de-CH" w:eastAsia="de-CH"/>
    </w:rPr>
  </w:style>
  <w:style w:type="paragraph" w:customStyle="1" w:styleId="4B9511F42B7941F79C65BB69B208C5441">
    <w:name w:val="4B9511F42B7941F79C65BB69B208C5441"/>
    <w:rsid w:val="00CB2161"/>
    <w:pPr>
      <w:spacing w:after="0" w:line="260" w:lineRule="atLeast"/>
      <w:ind w:left="720"/>
    </w:pPr>
    <w:rPr>
      <w:rFonts w:ascii="Arial" w:eastAsiaTheme="minorHAnsi" w:hAnsi="Arial" w:cs="Arial"/>
      <w:lang w:val="de-CH" w:eastAsia="de-CH"/>
    </w:rPr>
  </w:style>
  <w:style w:type="paragraph" w:customStyle="1" w:styleId="6A3DF0425DEF4E5981562213ECD8F1041">
    <w:name w:val="6A3DF0425DEF4E5981562213ECD8F10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1">
    <w:name w:val="E57AD3D2040F4A66849DF57DFE0FF1A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1">
    <w:name w:val="BC64B5EFEED647AE883EA962C2F2A15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1">
    <w:name w:val="279CEBD27BF24E5E81C6EDD03ACFDFA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1">
    <w:name w:val="080787EE9C5C43518BC8C46174317BE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AF3660586A7489BBE84F0090D4054071">
    <w:name w:val="3AF3660586A7489BBE84F0090D4054071"/>
    <w:rsid w:val="00CB2161"/>
    <w:pPr>
      <w:spacing w:after="0" w:line="260" w:lineRule="atLeast"/>
      <w:ind w:left="720"/>
    </w:pPr>
    <w:rPr>
      <w:rFonts w:ascii="Arial" w:eastAsiaTheme="minorHAnsi" w:hAnsi="Arial" w:cs="Arial"/>
      <w:lang w:val="de-CH" w:eastAsia="de-CH"/>
    </w:rPr>
  </w:style>
  <w:style w:type="paragraph" w:customStyle="1" w:styleId="B859AD6B9C584E469C38C2BD6D049E911">
    <w:name w:val="B859AD6B9C584E469C38C2BD6D049E911"/>
    <w:rsid w:val="00CB2161"/>
    <w:pPr>
      <w:spacing w:after="0" w:line="260" w:lineRule="atLeast"/>
      <w:ind w:left="720"/>
    </w:pPr>
    <w:rPr>
      <w:rFonts w:ascii="Arial" w:eastAsiaTheme="minorHAnsi" w:hAnsi="Arial" w:cs="Arial"/>
      <w:lang w:val="de-CH" w:eastAsia="de-CH"/>
    </w:rPr>
  </w:style>
  <w:style w:type="paragraph" w:customStyle="1" w:styleId="E4D9E0B6E5D743089FE39A01BFC5645B1">
    <w:name w:val="E4D9E0B6E5D743089FE39A01BFC5645B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1">
    <w:name w:val="7A7EB33A9D8349B68BD47AC0712F7A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1">
    <w:name w:val="153B4BF0FEF54E238066B567956752F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1">
    <w:name w:val="F1BDAB81AB6F40099DD237B7BDAA881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1">
    <w:name w:val="C006B27E63044194B469EE69CE95A9D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1">
    <w:name w:val="ACEDAD68ACCC4BD5BD1DE566A45A224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494A3C06A64DCC8C8BBD979767BD221">
    <w:name w:val="41494A3C06A64DCC8C8BBD979767BD221"/>
    <w:rsid w:val="00CB2161"/>
    <w:pPr>
      <w:spacing w:after="0" w:line="260" w:lineRule="atLeast"/>
      <w:ind w:left="720"/>
    </w:pPr>
    <w:rPr>
      <w:rFonts w:ascii="Arial" w:eastAsiaTheme="minorHAnsi" w:hAnsi="Arial" w:cs="Arial"/>
      <w:lang w:val="de-CH" w:eastAsia="de-CH"/>
    </w:rPr>
  </w:style>
  <w:style w:type="paragraph" w:customStyle="1" w:styleId="96F2FAC21D3F4170ACE9F1E0DD99E16D1">
    <w:name w:val="96F2FAC21D3F4170ACE9F1E0DD99E16D1"/>
    <w:rsid w:val="00CB2161"/>
    <w:pPr>
      <w:spacing w:after="0" w:line="260" w:lineRule="atLeast"/>
      <w:ind w:left="720"/>
    </w:pPr>
    <w:rPr>
      <w:rFonts w:ascii="Arial" w:eastAsiaTheme="minorHAnsi" w:hAnsi="Arial" w:cs="Arial"/>
      <w:lang w:val="de-CH" w:eastAsia="de-CH"/>
    </w:rPr>
  </w:style>
  <w:style w:type="paragraph" w:customStyle="1" w:styleId="560626274AC146268F4FE7DF5A717EED1">
    <w:name w:val="560626274AC146268F4FE7DF5A717EE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1">
    <w:name w:val="AB8956054B9441DCB57FF69D65FE070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1">
    <w:name w:val="0708E6A084D34ABFB423789A0113DE2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1C3219B7324446A67BF647595A15131">
    <w:name w:val="F91C3219B7324446A67BF647595A15131"/>
    <w:rsid w:val="00CB2161"/>
    <w:pPr>
      <w:spacing w:after="0" w:line="260" w:lineRule="atLeast"/>
      <w:ind w:left="720"/>
    </w:pPr>
    <w:rPr>
      <w:rFonts w:ascii="Arial" w:eastAsiaTheme="minorHAnsi" w:hAnsi="Arial" w:cs="Arial"/>
      <w:lang w:val="de-CH" w:eastAsia="de-CH"/>
    </w:rPr>
  </w:style>
  <w:style w:type="paragraph" w:customStyle="1" w:styleId="9EB2C44421AB4914A0700D6EF4A19F0A1">
    <w:name w:val="9EB2C44421AB4914A0700D6EF4A19F0A1"/>
    <w:rsid w:val="00CB2161"/>
    <w:pPr>
      <w:spacing w:after="0" w:line="260" w:lineRule="atLeast"/>
      <w:ind w:left="720"/>
    </w:pPr>
    <w:rPr>
      <w:rFonts w:ascii="Arial" w:eastAsiaTheme="minorHAnsi" w:hAnsi="Arial" w:cs="Arial"/>
      <w:lang w:val="de-CH" w:eastAsia="de-CH"/>
    </w:rPr>
  </w:style>
  <w:style w:type="paragraph" w:customStyle="1" w:styleId="7B7C37B730A24835B0FC80A7A7DD623F1">
    <w:name w:val="7B7C37B730A24835B0FC80A7A7DD623F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1">
    <w:name w:val="5E1501C1EECC4865BB2EC99ACE17282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1">
    <w:name w:val="CFCDC33F58E9431EA449901DF679F4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1">
    <w:name w:val="19FA60978A4C4C82B3BA0587F9E29AA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1">
    <w:name w:val="C6F72EED264B4C85B7C9652DEA6ABEF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052D068AD574DDD965967F6FFED446B1">
    <w:name w:val="D052D068AD574DDD965967F6FFED446B1"/>
    <w:rsid w:val="00CB2161"/>
    <w:pPr>
      <w:spacing w:after="0" w:line="260" w:lineRule="atLeast"/>
      <w:ind w:left="720"/>
    </w:pPr>
    <w:rPr>
      <w:rFonts w:ascii="Arial" w:eastAsiaTheme="minorHAnsi" w:hAnsi="Arial" w:cs="Arial"/>
      <w:lang w:val="de-CH" w:eastAsia="de-CH"/>
    </w:rPr>
  </w:style>
  <w:style w:type="paragraph" w:customStyle="1" w:styleId="944777A6F66F4B7D893ACB553BF5B6331">
    <w:name w:val="944777A6F66F4B7D893ACB553BF5B6331"/>
    <w:rsid w:val="00CB2161"/>
    <w:pPr>
      <w:spacing w:after="0" w:line="260" w:lineRule="atLeast"/>
      <w:ind w:left="720"/>
    </w:pPr>
    <w:rPr>
      <w:rFonts w:ascii="Arial" w:eastAsiaTheme="minorHAnsi" w:hAnsi="Arial" w:cs="Arial"/>
      <w:lang w:val="de-CH" w:eastAsia="de-CH"/>
    </w:rPr>
  </w:style>
  <w:style w:type="paragraph" w:customStyle="1" w:styleId="154C643DCD304BBC9FC6E13E08B6CFCD1">
    <w:name w:val="154C643DCD304BBC9FC6E13E08B6CFC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
    <w:name w:val="ADAD82C8A6A445579C101CE563CFA5A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
    <w:name w:val="A2E1F2B6B31D40B09A4BD0FEEE31ED8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
    <w:name w:val="8FA25B6FE8DA459A800D7A8D48D559851"/>
    <w:rsid w:val="00CB2161"/>
    <w:pPr>
      <w:spacing w:after="0" w:line="260" w:lineRule="atLeast"/>
      <w:ind w:left="720"/>
    </w:pPr>
    <w:rPr>
      <w:rFonts w:ascii="Arial" w:eastAsiaTheme="minorHAnsi" w:hAnsi="Arial" w:cs="Arial"/>
      <w:lang w:val="de-CH" w:eastAsia="de-CH"/>
    </w:rPr>
  </w:style>
  <w:style w:type="paragraph" w:customStyle="1" w:styleId="6E836597155340918C369B5CC0FEF15C1">
    <w:name w:val="6E836597155340918C369B5CC0FEF15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
    <w:name w:val="0510252E870D4EBD867A9C379BEE41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F12102054C4960A7A2E9F6D8BB07151">
    <w:name w:val="79F12102054C4960A7A2E9F6D8BB07151"/>
    <w:rsid w:val="00CB2161"/>
    <w:pPr>
      <w:spacing w:after="0" w:line="260" w:lineRule="atLeast"/>
      <w:ind w:left="720"/>
    </w:pPr>
    <w:rPr>
      <w:rFonts w:ascii="Arial" w:eastAsiaTheme="minorHAnsi" w:hAnsi="Arial" w:cs="Arial"/>
      <w:lang w:val="de-CH" w:eastAsia="de-CH"/>
    </w:rPr>
  </w:style>
  <w:style w:type="paragraph" w:customStyle="1" w:styleId="401D18E474744D7DA76439D0A680581E1">
    <w:name w:val="401D18E474744D7DA76439D0A680581E1"/>
    <w:rsid w:val="00CB2161"/>
    <w:pPr>
      <w:spacing w:after="0" w:line="260" w:lineRule="atLeast"/>
      <w:ind w:left="720"/>
    </w:pPr>
    <w:rPr>
      <w:rFonts w:ascii="Arial" w:eastAsiaTheme="minorHAnsi" w:hAnsi="Arial" w:cs="Arial"/>
      <w:lang w:val="de-CH" w:eastAsia="de-CH"/>
    </w:rPr>
  </w:style>
  <w:style w:type="paragraph" w:customStyle="1" w:styleId="DE94223E39404EB08B0E035EB4CEFD431">
    <w:name w:val="DE94223E39404EB08B0E035EB4CEFD4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
    <w:name w:val="DDF422DDD286489C918725D73D0FC48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2297523708F47F5ADBB9682501DED291">
    <w:name w:val="F2297523708F47F5ADBB9682501DED291"/>
    <w:rsid w:val="00CB2161"/>
    <w:pPr>
      <w:spacing w:after="0" w:line="260" w:lineRule="atLeast"/>
      <w:ind w:left="720"/>
    </w:pPr>
    <w:rPr>
      <w:rFonts w:ascii="Arial" w:eastAsiaTheme="minorHAnsi" w:hAnsi="Arial" w:cs="Arial"/>
      <w:lang w:val="de-CH" w:eastAsia="de-CH"/>
    </w:rPr>
  </w:style>
  <w:style w:type="paragraph" w:customStyle="1" w:styleId="FFAF904D0811499ABA9BF8D83704C1721">
    <w:name w:val="FFAF904D0811499ABA9BF8D83704C1721"/>
    <w:rsid w:val="00CB2161"/>
    <w:pPr>
      <w:spacing w:after="0" w:line="260" w:lineRule="atLeast"/>
      <w:ind w:left="720"/>
    </w:pPr>
    <w:rPr>
      <w:rFonts w:ascii="Arial" w:eastAsiaTheme="minorHAnsi" w:hAnsi="Arial" w:cs="Arial"/>
      <w:lang w:val="de-CH" w:eastAsia="de-CH"/>
    </w:rPr>
  </w:style>
  <w:style w:type="paragraph" w:customStyle="1" w:styleId="991268888D0D4A07822B113E22362F811">
    <w:name w:val="991268888D0D4A07822B113E22362F8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
    <w:name w:val="708FED4BDEF14008AD5BC0C87399E70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
    <w:name w:val="C2C4280E49AB423AB47BAECB36D8927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C1A7427DA50407798DF9FB02CD576CD1">
    <w:name w:val="1C1A7427DA50407798DF9FB02CD576CD1"/>
    <w:rsid w:val="00CB2161"/>
    <w:pPr>
      <w:spacing w:after="0" w:line="260" w:lineRule="atLeast"/>
      <w:ind w:left="720"/>
    </w:pPr>
    <w:rPr>
      <w:rFonts w:ascii="Arial" w:eastAsiaTheme="minorHAnsi" w:hAnsi="Arial" w:cs="Arial"/>
      <w:lang w:val="de-CH" w:eastAsia="de-CH"/>
    </w:rPr>
  </w:style>
  <w:style w:type="paragraph" w:customStyle="1" w:styleId="04AA396F675D423AB64CA04131727EFA1">
    <w:name w:val="04AA396F675D423AB64CA04131727EFA1"/>
    <w:rsid w:val="00CB2161"/>
    <w:pPr>
      <w:spacing w:after="0" w:line="260" w:lineRule="atLeast"/>
      <w:ind w:left="720"/>
    </w:pPr>
    <w:rPr>
      <w:rFonts w:ascii="Arial" w:eastAsiaTheme="minorHAnsi" w:hAnsi="Arial" w:cs="Arial"/>
      <w:lang w:val="de-CH" w:eastAsia="de-CH"/>
    </w:rPr>
  </w:style>
  <w:style w:type="paragraph" w:customStyle="1" w:styleId="9212EA7EB5CC4E13A983441606124E381">
    <w:name w:val="9212EA7EB5CC4E13A983441606124E3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
    <w:name w:val="C81166B752C445218DD6F353D1D2168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
    <w:name w:val="FFA4FEADE0CD48B9A15877599A0872D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E25A952414241A1BF14E1B0D8251B341">
    <w:name w:val="0E25A952414241A1BF14E1B0D8251B341"/>
    <w:rsid w:val="00CB2161"/>
    <w:pPr>
      <w:spacing w:after="0" w:line="260" w:lineRule="atLeast"/>
      <w:ind w:left="720"/>
    </w:pPr>
    <w:rPr>
      <w:rFonts w:ascii="Arial" w:eastAsiaTheme="minorHAnsi" w:hAnsi="Arial" w:cs="Arial"/>
      <w:lang w:val="de-CH" w:eastAsia="de-CH"/>
    </w:rPr>
  </w:style>
  <w:style w:type="paragraph" w:customStyle="1" w:styleId="1D51B79C7DD849798E0D031C396F6B791">
    <w:name w:val="1D51B79C7DD849798E0D031C396F6B791"/>
    <w:rsid w:val="00CB2161"/>
    <w:pPr>
      <w:spacing w:after="0" w:line="260" w:lineRule="atLeast"/>
      <w:ind w:left="720"/>
    </w:pPr>
    <w:rPr>
      <w:rFonts w:ascii="Arial" w:eastAsiaTheme="minorHAnsi" w:hAnsi="Arial" w:cs="Arial"/>
      <w:lang w:val="de-CH" w:eastAsia="de-CH"/>
    </w:rPr>
  </w:style>
  <w:style w:type="paragraph" w:customStyle="1" w:styleId="29E6FC2F18804B15B721F236B9E3E58A1">
    <w:name w:val="29E6FC2F18804B15B721F236B9E3E58A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
    <w:name w:val="1FC5FD814A8D4ADD982BDB6F2FA2F90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
    <w:name w:val="862DC953F3BC4E26909324A864BAF85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86855C2F5A348489F401D2173F5F37E1">
    <w:name w:val="186855C2F5A348489F401D2173F5F37E1"/>
    <w:rsid w:val="00CB2161"/>
    <w:pPr>
      <w:spacing w:after="0" w:line="260" w:lineRule="atLeast"/>
      <w:ind w:left="720"/>
    </w:pPr>
    <w:rPr>
      <w:rFonts w:ascii="Arial" w:eastAsiaTheme="minorHAnsi" w:hAnsi="Arial" w:cs="Arial"/>
      <w:lang w:val="de-CH" w:eastAsia="de-CH"/>
    </w:rPr>
  </w:style>
  <w:style w:type="paragraph" w:customStyle="1" w:styleId="0ADF91FDCFF04325BBBA74A4635F301C1">
    <w:name w:val="0ADF91FDCFF04325BBBA74A4635F301C1"/>
    <w:rsid w:val="00CB2161"/>
    <w:pPr>
      <w:spacing w:after="0" w:line="260" w:lineRule="atLeast"/>
      <w:ind w:left="720"/>
    </w:pPr>
    <w:rPr>
      <w:rFonts w:ascii="Arial" w:eastAsiaTheme="minorHAnsi" w:hAnsi="Arial" w:cs="Arial"/>
      <w:lang w:val="de-CH" w:eastAsia="de-CH"/>
    </w:rPr>
  </w:style>
  <w:style w:type="paragraph" w:customStyle="1" w:styleId="C5163EE1722340F1A0D9FEC1A4D6BB181">
    <w:name w:val="C5163EE1722340F1A0D9FEC1A4D6BB1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
    <w:name w:val="D0B5F2DD785A47AE8AB82B3BA4D224B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3F0E1BB7E5841EE919FA6DE5BDD549E1">
    <w:name w:val="F3F0E1BB7E5841EE919FA6DE5BDD549E1"/>
    <w:rsid w:val="00CB2161"/>
    <w:pPr>
      <w:spacing w:after="0" w:line="260" w:lineRule="atLeast"/>
      <w:ind w:left="720"/>
    </w:pPr>
    <w:rPr>
      <w:rFonts w:ascii="Arial" w:eastAsiaTheme="minorHAnsi" w:hAnsi="Arial" w:cs="Arial"/>
      <w:lang w:val="de-CH" w:eastAsia="de-CH"/>
    </w:rPr>
  </w:style>
  <w:style w:type="paragraph" w:customStyle="1" w:styleId="57B34DA0D1544EF6978313A13B500A511">
    <w:name w:val="57B34DA0D1544EF6978313A13B500A511"/>
    <w:rsid w:val="00CB2161"/>
    <w:pPr>
      <w:spacing w:after="0" w:line="260" w:lineRule="atLeast"/>
      <w:ind w:left="720"/>
    </w:pPr>
    <w:rPr>
      <w:rFonts w:ascii="Arial" w:eastAsiaTheme="minorHAnsi" w:hAnsi="Arial" w:cs="Arial"/>
      <w:lang w:val="de-CH" w:eastAsia="de-CH"/>
    </w:rPr>
  </w:style>
  <w:style w:type="paragraph" w:customStyle="1" w:styleId="CBF2793BE0DD4E418F1ADA269740275E1">
    <w:name w:val="CBF2793BE0DD4E418F1ADA269740275E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
    <w:name w:val="1840B0EB512A4262B1868AEC41E0F0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
    <w:name w:val="7A3B3F1F465E4D7EA816BD557BD4D6F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CA9E83CFF44B0A8B89EFDFA90B159F1">
    <w:name w:val="7ACA9E83CFF44B0A8B89EFDFA90B159F1"/>
    <w:rsid w:val="00CB2161"/>
    <w:pPr>
      <w:spacing w:after="0" w:line="260" w:lineRule="atLeast"/>
      <w:ind w:left="720"/>
    </w:pPr>
    <w:rPr>
      <w:rFonts w:ascii="Arial" w:eastAsiaTheme="minorHAnsi" w:hAnsi="Arial" w:cs="Arial"/>
      <w:lang w:val="de-CH" w:eastAsia="de-CH"/>
    </w:rPr>
  </w:style>
  <w:style w:type="paragraph" w:customStyle="1" w:styleId="FD6A04E49FA344349D2AB072454738A81">
    <w:name w:val="FD6A04E49FA344349D2AB072454738A81"/>
    <w:rsid w:val="00CB2161"/>
    <w:pPr>
      <w:spacing w:after="0" w:line="260" w:lineRule="atLeast"/>
      <w:ind w:left="720"/>
    </w:pPr>
    <w:rPr>
      <w:rFonts w:ascii="Arial" w:eastAsiaTheme="minorHAnsi" w:hAnsi="Arial" w:cs="Arial"/>
      <w:lang w:val="de-CH" w:eastAsia="de-CH"/>
    </w:rPr>
  </w:style>
  <w:style w:type="paragraph" w:customStyle="1" w:styleId="3CA1EBE32F7844478C5282B10D9FB7831">
    <w:name w:val="3CA1EBE32F7844478C5282B10D9FB78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
    <w:name w:val="9F3A6737C56E4D5C95C812774FA0D6E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
    <w:name w:val="6080468022DF4F46AC1456764BB8309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2A276AC67F45D28CF04DF8EE3038611">
    <w:name w:val="FD2A276AC67F45D28CF04DF8EE3038611"/>
    <w:rsid w:val="00CB2161"/>
    <w:pPr>
      <w:spacing w:after="0" w:line="260" w:lineRule="atLeast"/>
      <w:ind w:left="720"/>
    </w:pPr>
    <w:rPr>
      <w:rFonts w:ascii="Arial" w:eastAsiaTheme="minorHAnsi" w:hAnsi="Arial" w:cs="Arial"/>
      <w:lang w:val="de-CH" w:eastAsia="de-CH"/>
    </w:rPr>
  </w:style>
  <w:style w:type="paragraph" w:customStyle="1" w:styleId="90C12DA1E76A44F1BEA1BD97D32953FF1">
    <w:name w:val="90C12DA1E76A44F1BEA1BD97D32953FF1"/>
    <w:rsid w:val="00CB2161"/>
    <w:pPr>
      <w:spacing w:after="0" w:line="260" w:lineRule="atLeast"/>
      <w:ind w:left="720"/>
    </w:pPr>
    <w:rPr>
      <w:rFonts w:ascii="Arial" w:eastAsiaTheme="minorHAnsi" w:hAnsi="Arial" w:cs="Arial"/>
      <w:lang w:val="de-CH" w:eastAsia="de-CH"/>
    </w:rPr>
  </w:style>
  <w:style w:type="paragraph" w:customStyle="1" w:styleId="02B58228857345DE859D4759EB7A6DD91">
    <w:name w:val="02B58228857345DE859D4759EB7A6DD9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
    <w:name w:val="883B0CABB9ED404EB484FBBDF9714D6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896386C6DD94D0F86E1CAC67DAB071C1">
    <w:name w:val="6896386C6DD94D0F86E1CAC67DAB071C1"/>
    <w:rsid w:val="00CB2161"/>
    <w:pPr>
      <w:spacing w:after="0" w:line="260" w:lineRule="atLeast"/>
      <w:ind w:left="720"/>
    </w:pPr>
    <w:rPr>
      <w:rFonts w:ascii="Arial" w:eastAsiaTheme="minorHAnsi" w:hAnsi="Arial" w:cs="Arial"/>
      <w:lang w:val="de-CH" w:eastAsia="de-CH"/>
    </w:rPr>
  </w:style>
  <w:style w:type="paragraph" w:customStyle="1" w:styleId="EBADDC4714C34A75A0DAC9753A1D5C431">
    <w:name w:val="EBADDC4714C34A75A0DAC9753A1D5C431"/>
    <w:rsid w:val="00CB2161"/>
    <w:pPr>
      <w:spacing w:after="0" w:line="260" w:lineRule="atLeast"/>
      <w:ind w:left="720"/>
    </w:pPr>
    <w:rPr>
      <w:rFonts w:ascii="Arial" w:eastAsiaTheme="minorHAnsi" w:hAnsi="Arial" w:cs="Arial"/>
      <w:lang w:val="de-CH" w:eastAsia="de-CH"/>
    </w:rPr>
  </w:style>
  <w:style w:type="paragraph" w:customStyle="1" w:styleId="73E27AFB0211466D97D4BEC3642BF8F71">
    <w:name w:val="73E27AFB0211466D97D4BEC3642BF8F7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
    <w:name w:val="AE7CC79D35D74BE08C11288A45A5186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B2111E8E46043C1B1E3D6A72AAB77B51">
    <w:name w:val="8B2111E8E46043C1B1E3D6A72AAB77B51"/>
    <w:rsid w:val="00CB2161"/>
    <w:pPr>
      <w:spacing w:after="0" w:line="260" w:lineRule="atLeast"/>
      <w:ind w:left="720"/>
    </w:pPr>
    <w:rPr>
      <w:rFonts w:ascii="Arial" w:eastAsiaTheme="minorHAnsi" w:hAnsi="Arial" w:cs="Arial"/>
      <w:lang w:val="de-CH" w:eastAsia="de-CH"/>
    </w:rPr>
  </w:style>
  <w:style w:type="paragraph" w:customStyle="1" w:styleId="B614863FF109478E8639691E3849C5C51">
    <w:name w:val="B614863FF109478E8639691E3849C5C51"/>
    <w:rsid w:val="00CB2161"/>
    <w:pPr>
      <w:spacing w:after="0" w:line="260" w:lineRule="atLeast"/>
      <w:ind w:left="720"/>
    </w:pPr>
    <w:rPr>
      <w:rFonts w:ascii="Arial" w:eastAsiaTheme="minorHAnsi" w:hAnsi="Arial" w:cs="Arial"/>
      <w:lang w:val="de-CH" w:eastAsia="de-CH"/>
    </w:rPr>
  </w:style>
  <w:style w:type="paragraph" w:customStyle="1" w:styleId="2299AAC30D7542019B170DC15AE3B9381">
    <w:name w:val="2299AAC30D7542019B170DC15AE3B93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
    <w:name w:val="9723246ADE1D45DCA6BF659B118B72D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204A892CE348FBACC583CD5F5AC24D1">
    <w:name w:val="09204A892CE348FBACC583CD5F5AC24D1"/>
    <w:rsid w:val="00CB2161"/>
    <w:pPr>
      <w:spacing w:after="0" w:line="260" w:lineRule="atLeast"/>
      <w:ind w:left="720"/>
    </w:pPr>
    <w:rPr>
      <w:rFonts w:ascii="Arial" w:eastAsiaTheme="minorHAnsi" w:hAnsi="Arial" w:cs="Arial"/>
      <w:lang w:val="de-CH" w:eastAsia="de-CH"/>
    </w:rPr>
  </w:style>
  <w:style w:type="paragraph" w:customStyle="1" w:styleId="E61BD9903F4441849620436629A7D2541">
    <w:name w:val="E61BD9903F4441849620436629A7D2541"/>
    <w:rsid w:val="00CB2161"/>
    <w:pPr>
      <w:spacing w:after="0" w:line="260" w:lineRule="atLeast"/>
      <w:ind w:left="720"/>
    </w:pPr>
    <w:rPr>
      <w:rFonts w:ascii="Arial" w:eastAsiaTheme="minorHAnsi" w:hAnsi="Arial" w:cs="Arial"/>
      <w:lang w:val="de-CH" w:eastAsia="de-CH"/>
    </w:rPr>
  </w:style>
  <w:style w:type="paragraph" w:customStyle="1" w:styleId="4AEF78139F894C6286D3F076F4C632C61">
    <w:name w:val="4AEF78139F894C6286D3F076F4C632C6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
    <w:name w:val="C46CB310235A427C86DAEE3F23FFB0D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
    <w:name w:val="CA6D41B9163B4F1AA3DA6017EA5BB29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
    <w:name w:val="C62D66700D3941F480AE94D277A96AC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
    <w:name w:val="F9475B2C2D2E44A7BB6E5CE2ADE0D1B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9F56FDFD394E1A8E7D752247A1295F">
    <w:name w:val="7D9F56FDFD394E1A8E7D752247A1295F"/>
    <w:rsid w:val="00CB2161"/>
  </w:style>
  <w:style w:type="paragraph" w:customStyle="1" w:styleId="AD3E643A09BE4F0FB3BF80540DE3A316">
    <w:name w:val="AD3E643A09BE4F0FB3BF80540DE3A316"/>
    <w:rsid w:val="00CB2161"/>
  </w:style>
  <w:style w:type="paragraph" w:customStyle="1" w:styleId="B351C619178E4CE7BEBFFB0E0C735C6F">
    <w:name w:val="B351C619178E4CE7BEBFFB0E0C735C6F"/>
    <w:rsid w:val="00CB2161"/>
  </w:style>
  <w:style w:type="paragraph" w:customStyle="1" w:styleId="3FCF4C83B0924DC78FADE9BB0157BFE3">
    <w:name w:val="3FCF4C83B0924DC78FADE9BB0157BFE3"/>
    <w:rsid w:val="00CB2161"/>
  </w:style>
  <w:style w:type="paragraph" w:customStyle="1" w:styleId="1055EA28FCE14334B0A68F68FDB28D1D">
    <w:name w:val="1055EA28FCE14334B0A68F68FDB28D1D"/>
    <w:rsid w:val="00CB2161"/>
  </w:style>
  <w:style w:type="paragraph" w:customStyle="1" w:styleId="1C17E137D15C40638C602F51DA169748">
    <w:name w:val="1C17E137D15C40638C602F51DA169748"/>
    <w:rsid w:val="00CB2161"/>
  </w:style>
  <w:style w:type="paragraph" w:customStyle="1" w:styleId="0CDB3189CBCA4D5A9186316DEE6F311A">
    <w:name w:val="0CDB3189CBCA4D5A9186316DEE6F311A"/>
    <w:rsid w:val="00CB2161"/>
  </w:style>
  <w:style w:type="paragraph" w:customStyle="1" w:styleId="200D9FA620624D578B4A2FC53A8B24AE">
    <w:name w:val="200D9FA620624D578B4A2FC53A8B24AE"/>
    <w:rsid w:val="00CB2161"/>
  </w:style>
  <w:style w:type="paragraph" w:customStyle="1" w:styleId="D1C60FD4D05D49D1B3471EC86D0404EC">
    <w:name w:val="D1C60FD4D05D49D1B3471EC86D0404EC"/>
    <w:rsid w:val="00CB2161"/>
  </w:style>
  <w:style w:type="paragraph" w:customStyle="1" w:styleId="07E812D01E35402AB4150A69803631E9">
    <w:name w:val="07E812D01E35402AB4150A69803631E9"/>
    <w:rsid w:val="00CB2161"/>
  </w:style>
  <w:style w:type="paragraph" w:customStyle="1" w:styleId="13AC141BA38D440BBF6D8C9D019F7DB7">
    <w:name w:val="13AC141BA38D440BBF6D8C9D019F7DB7"/>
    <w:rsid w:val="00CB2161"/>
  </w:style>
  <w:style w:type="paragraph" w:customStyle="1" w:styleId="7D7224FBC1474DDAAC858069F59C5D86">
    <w:name w:val="7D7224FBC1474DDAAC858069F59C5D86"/>
    <w:rsid w:val="00CB2161"/>
  </w:style>
  <w:style w:type="paragraph" w:customStyle="1" w:styleId="B03DF1E92DFC4FCBA16D02C8DA65991E">
    <w:name w:val="B03DF1E92DFC4FCBA16D02C8DA65991E"/>
    <w:rsid w:val="00CB2161"/>
  </w:style>
  <w:style w:type="paragraph" w:customStyle="1" w:styleId="C9267207C2F1407F8D3EF2715D74E62B">
    <w:name w:val="C9267207C2F1407F8D3EF2715D74E62B"/>
    <w:rsid w:val="00CB2161"/>
  </w:style>
  <w:style w:type="paragraph" w:customStyle="1" w:styleId="F069652C14754543A874E333DCD737B8">
    <w:name w:val="F069652C14754543A874E333DCD737B8"/>
    <w:rsid w:val="00CB2161"/>
  </w:style>
  <w:style w:type="paragraph" w:customStyle="1" w:styleId="6CC5A75851024A398BDE63F1D268EE77">
    <w:name w:val="6CC5A75851024A398BDE63F1D268EE77"/>
    <w:rsid w:val="00CB2161"/>
  </w:style>
  <w:style w:type="paragraph" w:customStyle="1" w:styleId="CE1F053E994A4700AD64FF823D5815E2">
    <w:name w:val="CE1F053E994A4700AD64FF823D5815E2"/>
    <w:rsid w:val="00CB2161"/>
  </w:style>
  <w:style w:type="paragraph" w:customStyle="1" w:styleId="C77A29D212B540C9A91DDBFEBBAC1AE6">
    <w:name w:val="C77A29D212B540C9A91DDBFEBBAC1AE6"/>
    <w:rsid w:val="00CB2161"/>
  </w:style>
  <w:style w:type="paragraph" w:customStyle="1" w:styleId="41C45BA52732411FA387F6AEECCD6F21">
    <w:name w:val="41C45BA52732411FA387F6AEECCD6F21"/>
    <w:rsid w:val="00CB2161"/>
  </w:style>
  <w:style w:type="paragraph" w:customStyle="1" w:styleId="CB66A53615B6402B90136811220DE70B">
    <w:name w:val="CB66A53615B6402B90136811220DE70B"/>
    <w:rsid w:val="00CB2161"/>
  </w:style>
  <w:style w:type="paragraph" w:customStyle="1" w:styleId="EAC5DA12DB2E4AB6B81CF0B288818043">
    <w:name w:val="EAC5DA12DB2E4AB6B81CF0B288818043"/>
    <w:rsid w:val="00CB2161"/>
  </w:style>
  <w:style w:type="paragraph" w:customStyle="1" w:styleId="795683AA61C04735A1FF8F596E26035C">
    <w:name w:val="795683AA61C04735A1FF8F596E26035C"/>
    <w:rsid w:val="00CB2161"/>
  </w:style>
  <w:style w:type="paragraph" w:customStyle="1" w:styleId="95C9F299BE6443ABBE40C220A92ECE93">
    <w:name w:val="95C9F299BE6443ABBE40C220A92ECE93"/>
    <w:rsid w:val="00CB2161"/>
  </w:style>
  <w:style w:type="paragraph" w:customStyle="1" w:styleId="90AD85C59FBC4F60ABA9A866FDF5D507">
    <w:name w:val="90AD85C59FBC4F60ABA9A866FDF5D507"/>
    <w:rsid w:val="00CB2161"/>
  </w:style>
  <w:style w:type="paragraph" w:customStyle="1" w:styleId="A7D15F37DCC94F58A0F410297D8244BB">
    <w:name w:val="A7D15F37DCC94F58A0F410297D8244BB"/>
    <w:rsid w:val="00CB2161"/>
  </w:style>
  <w:style w:type="paragraph" w:customStyle="1" w:styleId="B3966C20E3FE4746B68FBAD0BA6A9521">
    <w:name w:val="B3966C20E3FE4746B68FBAD0BA6A9521"/>
    <w:rsid w:val="00CB2161"/>
  </w:style>
  <w:style w:type="paragraph" w:customStyle="1" w:styleId="5CC0A0782C41453AADBA711EE4974F06">
    <w:name w:val="5CC0A0782C41453AADBA711EE4974F06"/>
    <w:rsid w:val="00CB2161"/>
  </w:style>
  <w:style w:type="paragraph" w:customStyle="1" w:styleId="78085CAE90F64FA3B3E9E43FEF265FDA">
    <w:name w:val="78085CAE90F64FA3B3E9E43FEF265FDA"/>
    <w:rsid w:val="00CB2161"/>
  </w:style>
  <w:style w:type="paragraph" w:customStyle="1" w:styleId="F1781A14B83F49E39CB4654D97EEC85F">
    <w:name w:val="F1781A14B83F49E39CB4654D97EEC85F"/>
    <w:rsid w:val="00CB2161"/>
  </w:style>
  <w:style w:type="paragraph" w:customStyle="1" w:styleId="0C1F37103E1148E885F3713CF11494D1">
    <w:name w:val="0C1F37103E1148E885F3713CF11494D1"/>
    <w:rsid w:val="00CB2161"/>
  </w:style>
  <w:style w:type="paragraph" w:customStyle="1" w:styleId="4DD5DA2CDA16415A97EF1CC6E1CA3D64">
    <w:name w:val="4DD5DA2CDA16415A97EF1CC6E1CA3D64"/>
    <w:rsid w:val="00CB2161"/>
  </w:style>
  <w:style w:type="paragraph" w:customStyle="1" w:styleId="BE675A62D80542A7B2C4BAF20D261006">
    <w:name w:val="BE675A62D80542A7B2C4BAF20D261006"/>
    <w:rsid w:val="00CB2161"/>
  </w:style>
  <w:style w:type="paragraph" w:customStyle="1" w:styleId="E8FE7713AB75487D82BB25121F12F5F1">
    <w:name w:val="E8FE7713AB75487D82BB25121F12F5F1"/>
    <w:rsid w:val="00CB2161"/>
  </w:style>
  <w:style w:type="paragraph" w:customStyle="1" w:styleId="DD82207FED93460FA7ACE80D3E3924C7">
    <w:name w:val="DD82207FED93460FA7ACE80D3E3924C7"/>
    <w:rsid w:val="00CB2161"/>
  </w:style>
  <w:style w:type="paragraph" w:customStyle="1" w:styleId="A8685A63072245E5BA7B1FD39803E4D3">
    <w:name w:val="A8685A63072245E5BA7B1FD39803E4D3"/>
    <w:rsid w:val="00CB2161"/>
  </w:style>
  <w:style w:type="paragraph" w:customStyle="1" w:styleId="8FCB44A3213949AEA9E7B38EC297A485">
    <w:name w:val="8FCB44A3213949AEA9E7B38EC297A485"/>
    <w:rsid w:val="00CB2161"/>
  </w:style>
  <w:style w:type="paragraph" w:customStyle="1" w:styleId="AE3BD1DEADE94E79B4615B1D975AA2102">
    <w:name w:val="AE3BD1DEADE94E79B4615B1D975AA21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2">
    <w:name w:val="DCF62547530A449F8B42EF6CB0105DC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9F56FDFD394E1A8E7D752247A1295F1">
    <w:name w:val="7D9F56FDFD394E1A8E7D752247A129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D3E643A09BE4F0FB3BF80540DE3A3161">
    <w:name w:val="AD3E643A09BE4F0FB3BF80540DE3A31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51C619178E4CE7BEBFFB0E0C735C6F1">
    <w:name w:val="B351C619178E4CE7BEBFFB0E0C735C6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FCF4C83B0924DC78FADE9BB0157BFE31">
    <w:name w:val="3FCF4C83B0924DC78FADE9BB0157BFE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055EA28FCE14334B0A68F68FDB28D1D1">
    <w:name w:val="1055EA28FCE14334B0A68F68FDB28D1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C17E137D15C40638C602F51DA1697481">
    <w:name w:val="1C17E137D15C40638C602F51DA16974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CDB3189CBCA4D5A9186316DEE6F311A1">
    <w:name w:val="0CDB3189CBCA4D5A9186316DEE6F311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00D9FA620624D578B4A2FC53A8B24AE1">
    <w:name w:val="200D9FA620624D578B4A2FC53A8B24A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C60FD4D05D49D1B3471EC86D0404EC1">
    <w:name w:val="D1C60FD4D05D49D1B3471EC86D0404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E812D01E35402AB4150A69803631E91">
    <w:name w:val="07E812D01E35402AB4150A69803631E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3AC141BA38D440BBF6D8C9D019F7DB71">
    <w:name w:val="13AC141BA38D440BBF6D8C9D019F7DB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224FBC1474DDAAC858069F59C5D861">
    <w:name w:val="7D7224FBC1474DDAAC858069F59C5D8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3DF1E92DFC4FCBA16D02C8DA65991E1">
    <w:name w:val="B03DF1E92DFC4FCBA16D02C8DA65991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9267207C2F1407F8D3EF2715D74E62B1">
    <w:name w:val="C9267207C2F1407F8D3EF2715D74E62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069652C14754543A874E333DCD737B81">
    <w:name w:val="F069652C14754543A874E333DCD737B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CC5A75851024A398BDE63F1D268EE771">
    <w:name w:val="6CC5A75851024A398BDE63F1D268EE7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1F053E994A4700AD64FF823D5815E21">
    <w:name w:val="CE1F053E994A4700AD64FF823D5815E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7A29D212B540C9A91DDBFEBBAC1AE61">
    <w:name w:val="C77A29D212B540C9A91DDBFEBBAC1AE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C45BA52732411FA387F6AEECCD6F211">
    <w:name w:val="41C45BA52732411FA387F6AEECCD6F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66A53615B6402B90136811220DE70B1">
    <w:name w:val="CB66A53615B6402B90136811220DE70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AC5DA12DB2E4AB6B81CF0B2888180431">
    <w:name w:val="EAC5DA12DB2E4AB6B81CF0B28881804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5683AA61C04735A1FF8F596E26035C1">
    <w:name w:val="795683AA61C04735A1FF8F596E26035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5C9F299BE6443ABBE40C220A92ECE931">
    <w:name w:val="95C9F299BE6443ABBE40C220A92ECE9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0AD85C59FBC4F60ABA9A866FDF5D5071">
    <w:name w:val="90AD85C59FBC4F60ABA9A866FDF5D50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7D15F37DCC94F58A0F410297D8244BB1">
    <w:name w:val="A7D15F37DCC94F58A0F410297D8244B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966C20E3FE4746B68FBAD0BA6A95211">
    <w:name w:val="B3966C20E3FE4746B68FBAD0BA6A95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C0A0782C41453AADBA711EE4974F061">
    <w:name w:val="5CC0A0782C41453AADBA711EE4974F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8085CAE90F64FA3B3E9E43FEF265FDA1">
    <w:name w:val="78085CAE90F64FA3B3E9E43FEF265FD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781A14B83F49E39CB4654D97EEC85F1">
    <w:name w:val="F1781A14B83F49E39CB4654D97EEC8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C1F37103E1148E885F3713CF11494D11">
    <w:name w:val="0C1F37103E1148E885F3713CF11494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5DA2CDA16415A97EF1CC6E1CA3D641">
    <w:name w:val="4DD5DA2CDA16415A97EF1CC6E1CA3D6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75A62D80542A7B2C4BAF20D2610061">
    <w:name w:val="BE675A62D80542A7B2C4BAF20D2610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8FE7713AB75487D82BB25121F12F5F11">
    <w:name w:val="E8FE7713AB75487D82BB25121F12F5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D82207FED93460FA7ACE80D3E3924C71">
    <w:name w:val="DD82207FED93460FA7ACE80D3E3924C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8685A63072245E5BA7B1FD39803E4D31">
    <w:name w:val="A8685A63072245E5BA7B1FD39803E4D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CB44A3213949AEA9E7B38EC297A4851">
    <w:name w:val="8FCB44A3213949AEA9E7B38EC297A48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2">
    <w:name w:val="C146D8B9463D4DF6BB7FD76BF901EB202"/>
    <w:rsid w:val="00CB2161"/>
    <w:pPr>
      <w:spacing w:after="0" w:line="260" w:lineRule="atLeast"/>
      <w:ind w:left="720"/>
    </w:pPr>
    <w:rPr>
      <w:rFonts w:ascii="Arial" w:eastAsiaTheme="minorHAnsi" w:hAnsi="Arial" w:cs="Arial"/>
      <w:lang w:val="de-CH" w:eastAsia="de-CH"/>
    </w:rPr>
  </w:style>
  <w:style w:type="paragraph" w:customStyle="1" w:styleId="E18C0D1BD87E46CABE83FAF86F03A11F2">
    <w:name w:val="E18C0D1BD87E46CABE83FAF86F03A11F2"/>
    <w:rsid w:val="00CB2161"/>
    <w:pPr>
      <w:spacing w:after="0" w:line="260" w:lineRule="atLeast"/>
      <w:ind w:left="720"/>
    </w:pPr>
    <w:rPr>
      <w:rFonts w:ascii="Arial" w:eastAsiaTheme="minorHAnsi" w:hAnsi="Arial" w:cs="Arial"/>
      <w:lang w:val="de-CH" w:eastAsia="de-CH"/>
    </w:rPr>
  </w:style>
  <w:style w:type="paragraph" w:customStyle="1" w:styleId="AA227446579B41179B3219E20A101CE12">
    <w:name w:val="AA227446579B41179B3219E20A101CE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3F11CAB59FA4FBB85A734A2C78A5BF12">
    <w:name w:val="E3F11CAB59FA4FBB85A734A2C78A5BF12"/>
    <w:rsid w:val="00CB2161"/>
    <w:pPr>
      <w:spacing w:after="0" w:line="260" w:lineRule="atLeast"/>
      <w:ind w:left="720"/>
    </w:pPr>
    <w:rPr>
      <w:rFonts w:ascii="Arial" w:eastAsiaTheme="minorHAnsi" w:hAnsi="Arial" w:cs="Arial"/>
      <w:lang w:val="de-CH" w:eastAsia="de-CH"/>
    </w:rPr>
  </w:style>
  <w:style w:type="paragraph" w:customStyle="1" w:styleId="ABFC98AEE5E147FB8FE98A12A82B3B862">
    <w:name w:val="ABFC98AEE5E147FB8FE98A12A82B3B862"/>
    <w:rsid w:val="00CB2161"/>
    <w:pPr>
      <w:spacing w:after="0" w:line="260" w:lineRule="atLeast"/>
      <w:ind w:left="720"/>
    </w:pPr>
    <w:rPr>
      <w:rFonts w:ascii="Arial" w:eastAsiaTheme="minorHAnsi" w:hAnsi="Arial" w:cs="Arial"/>
      <w:lang w:val="de-CH" w:eastAsia="de-CH"/>
    </w:rPr>
  </w:style>
  <w:style w:type="paragraph" w:customStyle="1" w:styleId="53EE50D7F3BE47EDA1B7C4C0A57B906D2">
    <w:name w:val="53EE50D7F3BE47EDA1B7C4C0A57B906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2">
    <w:name w:val="B07032E166D247DBBAE4AFA1084CB97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2">
    <w:name w:val="C180D288DE614D94A0D2583EC30709F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2">
    <w:name w:val="6DCDF8E58AF8412FAD7B49AA75A4B37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2">
    <w:name w:val="D1BB4A4231FC47B3B04D7A7E0D36BA1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2">
    <w:name w:val="486EBAE9F40749629CBCCAE2F151676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2">
    <w:name w:val="4F9FB488FAD84A5295841962F19000E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C1925F20E594434A8D26DCD18CC806E2">
    <w:name w:val="2C1925F20E594434A8D26DCD18CC806E2"/>
    <w:rsid w:val="00CB2161"/>
    <w:pPr>
      <w:spacing w:after="0" w:line="260" w:lineRule="atLeast"/>
      <w:ind w:left="720"/>
    </w:pPr>
    <w:rPr>
      <w:rFonts w:ascii="Arial" w:eastAsiaTheme="minorHAnsi" w:hAnsi="Arial" w:cs="Arial"/>
      <w:lang w:val="de-CH" w:eastAsia="de-CH"/>
    </w:rPr>
  </w:style>
  <w:style w:type="paragraph" w:customStyle="1" w:styleId="652C75997C974129BFDC97CBC2CA89252">
    <w:name w:val="652C75997C974129BFDC97CBC2CA89252"/>
    <w:rsid w:val="00CB2161"/>
    <w:pPr>
      <w:spacing w:after="0" w:line="260" w:lineRule="atLeast"/>
      <w:ind w:left="720"/>
    </w:pPr>
    <w:rPr>
      <w:rFonts w:ascii="Arial" w:eastAsiaTheme="minorHAnsi" w:hAnsi="Arial" w:cs="Arial"/>
      <w:lang w:val="de-CH" w:eastAsia="de-CH"/>
    </w:rPr>
  </w:style>
  <w:style w:type="paragraph" w:customStyle="1" w:styleId="87936C16510B4EF98AFEE571CA549A982">
    <w:name w:val="87936C16510B4EF98AFEE571CA549A9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2">
    <w:name w:val="5EF646753D7040EAA50426BBFC61121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2">
    <w:name w:val="72FB8B8E654E45C18971B16CB75B58A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2">
    <w:name w:val="B36067DDCFCB4AC6966B4460EDE5456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D3A3E4B3806464ABCF455A4C297E4D92">
    <w:name w:val="2D3A3E4B3806464ABCF455A4C297E4D92"/>
    <w:rsid w:val="00CB2161"/>
    <w:pPr>
      <w:spacing w:after="0" w:line="260" w:lineRule="atLeast"/>
      <w:ind w:left="720"/>
    </w:pPr>
    <w:rPr>
      <w:rFonts w:ascii="Arial" w:eastAsiaTheme="minorHAnsi" w:hAnsi="Arial" w:cs="Arial"/>
      <w:lang w:val="de-CH" w:eastAsia="de-CH"/>
    </w:rPr>
  </w:style>
  <w:style w:type="paragraph" w:customStyle="1" w:styleId="D1EED74383AF4A91915ACC43523864F42">
    <w:name w:val="D1EED74383AF4A91915ACC43523864F42"/>
    <w:rsid w:val="00CB2161"/>
    <w:pPr>
      <w:spacing w:after="0" w:line="260" w:lineRule="atLeast"/>
      <w:ind w:left="720"/>
    </w:pPr>
    <w:rPr>
      <w:rFonts w:ascii="Arial" w:eastAsiaTheme="minorHAnsi" w:hAnsi="Arial" w:cs="Arial"/>
      <w:lang w:val="de-CH" w:eastAsia="de-CH"/>
    </w:rPr>
  </w:style>
  <w:style w:type="paragraph" w:customStyle="1" w:styleId="918D9BA2078B42B6B96161E15FFC5BE42">
    <w:name w:val="918D9BA2078B42B6B96161E15FFC5BE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2">
    <w:name w:val="0579C9BD607E40EEBF257CD97EF472F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2">
    <w:name w:val="27630AF2A7A8490C8604E1D6D30C727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C0954D9F7B74DE788CDB77571A7C04A2">
    <w:name w:val="FC0954D9F7B74DE788CDB77571A7C04A2"/>
    <w:rsid w:val="00CB2161"/>
    <w:pPr>
      <w:spacing w:after="0" w:line="260" w:lineRule="atLeast"/>
      <w:ind w:left="720"/>
    </w:pPr>
    <w:rPr>
      <w:rFonts w:ascii="Arial" w:eastAsiaTheme="minorHAnsi" w:hAnsi="Arial" w:cs="Arial"/>
      <w:lang w:val="de-CH" w:eastAsia="de-CH"/>
    </w:rPr>
  </w:style>
  <w:style w:type="paragraph" w:customStyle="1" w:styleId="0755C3440B2341918F451A4D24B3704F2">
    <w:name w:val="0755C3440B2341918F451A4D24B3704F2"/>
    <w:rsid w:val="00CB2161"/>
    <w:pPr>
      <w:spacing w:after="0" w:line="260" w:lineRule="atLeast"/>
      <w:ind w:left="720"/>
    </w:pPr>
    <w:rPr>
      <w:rFonts w:ascii="Arial" w:eastAsiaTheme="minorHAnsi" w:hAnsi="Arial" w:cs="Arial"/>
      <w:lang w:val="de-CH" w:eastAsia="de-CH"/>
    </w:rPr>
  </w:style>
  <w:style w:type="paragraph" w:customStyle="1" w:styleId="46509BA15F494803BCB7131E48985A532">
    <w:name w:val="46509BA15F494803BCB7131E48985A5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2">
    <w:name w:val="1C4B736B9495421AB1CD8F8415F1795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F3C8B73733E45B18E117BF7FA534AFF2">
    <w:name w:val="7F3C8B73733E45B18E117BF7FA534AFF2"/>
    <w:rsid w:val="00CB2161"/>
    <w:pPr>
      <w:spacing w:after="0" w:line="260" w:lineRule="atLeast"/>
      <w:ind w:left="720"/>
    </w:pPr>
    <w:rPr>
      <w:rFonts w:ascii="Arial" w:eastAsiaTheme="minorHAnsi" w:hAnsi="Arial" w:cs="Arial"/>
      <w:lang w:val="de-CH" w:eastAsia="de-CH"/>
    </w:rPr>
  </w:style>
  <w:style w:type="paragraph" w:customStyle="1" w:styleId="139554E020684BFEB889A5230C486AAA2">
    <w:name w:val="139554E020684BFEB889A5230C486AAA2"/>
    <w:rsid w:val="00CB2161"/>
    <w:pPr>
      <w:spacing w:after="0" w:line="260" w:lineRule="atLeast"/>
      <w:ind w:left="720"/>
    </w:pPr>
    <w:rPr>
      <w:rFonts w:ascii="Arial" w:eastAsiaTheme="minorHAnsi" w:hAnsi="Arial" w:cs="Arial"/>
      <w:lang w:val="de-CH" w:eastAsia="de-CH"/>
    </w:rPr>
  </w:style>
  <w:style w:type="paragraph" w:customStyle="1" w:styleId="FDF1F7EA517641FDA7810F3B8B8E2B9C2">
    <w:name w:val="FDF1F7EA517641FDA7810F3B8B8E2B9C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2">
    <w:name w:val="86C049C21010437494AE6746A8063C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2">
    <w:name w:val="A51E7A27A17F4EDBBBD0925AA835A8A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2">
    <w:name w:val="67616992C52A4991A47A88A608C447A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04FAF13DEB14E69846EA012D85008632">
    <w:name w:val="A04FAF13DEB14E69846EA012D85008632"/>
    <w:rsid w:val="00CB2161"/>
    <w:pPr>
      <w:spacing w:after="0" w:line="260" w:lineRule="atLeast"/>
      <w:ind w:left="720"/>
    </w:pPr>
    <w:rPr>
      <w:rFonts w:ascii="Arial" w:eastAsiaTheme="minorHAnsi" w:hAnsi="Arial" w:cs="Arial"/>
      <w:lang w:val="de-CH" w:eastAsia="de-CH"/>
    </w:rPr>
  </w:style>
  <w:style w:type="paragraph" w:customStyle="1" w:styleId="15F3ADCD22A94C3CBA770CD0BFA68CDF2">
    <w:name w:val="15F3ADCD22A94C3CBA770CD0BFA68CDF2"/>
    <w:rsid w:val="00CB2161"/>
    <w:pPr>
      <w:spacing w:after="0" w:line="260" w:lineRule="atLeast"/>
      <w:ind w:left="720"/>
    </w:pPr>
    <w:rPr>
      <w:rFonts w:ascii="Arial" w:eastAsiaTheme="minorHAnsi" w:hAnsi="Arial" w:cs="Arial"/>
      <w:lang w:val="de-CH" w:eastAsia="de-CH"/>
    </w:rPr>
  </w:style>
  <w:style w:type="paragraph" w:customStyle="1" w:styleId="CD435642232549008DEBFE99FC0477B12">
    <w:name w:val="CD435642232549008DEBFE99FC0477B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2">
    <w:name w:val="51C7B583825145B9BF355346F5002AF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30FF683BBAF4AC2A1132CC05BC8F90C2">
    <w:name w:val="330FF683BBAF4AC2A1132CC05BC8F90C2"/>
    <w:rsid w:val="00CB2161"/>
    <w:pPr>
      <w:spacing w:after="0" w:line="260" w:lineRule="atLeast"/>
      <w:ind w:left="720"/>
    </w:pPr>
    <w:rPr>
      <w:rFonts w:ascii="Arial" w:eastAsiaTheme="minorHAnsi" w:hAnsi="Arial" w:cs="Arial"/>
      <w:lang w:val="de-CH" w:eastAsia="de-CH"/>
    </w:rPr>
  </w:style>
  <w:style w:type="paragraph" w:customStyle="1" w:styleId="6E350C426BAC456F869723C21E9080C32">
    <w:name w:val="6E350C426BAC456F869723C21E9080C32"/>
    <w:rsid w:val="00CB2161"/>
    <w:pPr>
      <w:spacing w:after="0" w:line="260" w:lineRule="atLeast"/>
      <w:ind w:left="720"/>
    </w:pPr>
    <w:rPr>
      <w:rFonts w:ascii="Arial" w:eastAsiaTheme="minorHAnsi" w:hAnsi="Arial" w:cs="Arial"/>
      <w:lang w:val="de-CH" w:eastAsia="de-CH"/>
    </w:rPr>
  </w:style>
  <w:style w:type="paragraph" w:customStyle="1" w:styleId="7A18EF34F18E48D2A64FBF1D0F1FF3482">
    <w:name w:val="7A18EF34F18E48D2A64FBF1D0F1FF34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2">
    <w:name w:val="D1C3A344EEF348F3B3088362896F847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2">
    <w:name w:val="6DB2054826564223A7157EB9681E844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2">
    <w:name w:val="9814548797364DC7A4D2F47491843B9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2">
    <w:name w:val="B12642C4A38D403D9B4AD9FFFAB675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2">
    <w:name w:val="7DE6C45160314B988C45DEB20618F79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CC2F92AE18438982918B4D6FE13C462">
    <w:name w:val="B0CC2F92AE18438982918B4D6FE13C462"/>
    <w:rsid w:val="00CB2161"/>
    <w:pPr>
      <w:spacing w:after="0" w:line="260" w:lineRule="atLeast"/>
      <w:ind w:left="720"/>
    </w:pPr>
    <w:rPr>
      <w:rFonts w:ascii="Arial" w:eastAsiaTheme="minorHAnsi" w:hAnsi="Arial" w:cs="Arial"/>
      <w:lang w:val="de-CH" w:eastAsia="de-CH"/>
    </w:rPr>
  </w:style>
  <w:style w:type="paragraph" w:customStyle="1" w:styleId="312B0F15A8B34C3CBC89F753261C4F362">
    <w:name w:val="312B0F15A8B34C3CBC89F753261C4F362"/>
    <w:rsid w:val="00CB2161"/>
    <w:pPr>
      <w:spacing w:after="0" w:line="260" w:lineRule="atLeast"/>
      <w:ind w:left="720"/>
    </w:pPr>
    <w:rPr>
      <w:rFonts w:ascii="Arial" w:eastAsiaTheme="minorHAnsi" w:hAnsi="Arial" w:cs="Arial"/>
      <w:lang w:val="de-CH" w:eastAsia="de-CH"/>
    </w:rPr>
  </w:style>
  <w:style w:type="paragraph" w:customStyle="1" w:styleId="F65305285642426099B49A1CCCCE30222">
    <w:name w:val="F65305285642426099B49A1CCCCE3022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2">
    <w:name w:val="6EA6D25CFD1A4F13BF8F9CFA31E9AD9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2">
    <w:name w:val="58E4F6E796E64402ACDDA541E9FDC0D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2">
    <w:name w:val="A3F9E6FBB12A47BCA5C92C4F61ADABE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EFBE39A24C4A55A3EA60E286B3EC662">
    <w:name w:val="25EFBE39A24C4A55A3EA60E286B3EC662"/>
    <w:rsid w:val="00CB2161"/>
    <w:pPr>
      <w:spacing w:after="0" w:line="260" w:lineRule="atLeast"/>
      <w:ind w:left="720"/>
    </w:pPr>
    <w:rPr>
      <w:rFonts w:ascii="Arial" w:eastAsiaTheme="minorHAnsi" w:hAnsi="Arial" w:cs="Arial"/>
      <w:lang w:val="de-CH" w:eastAsia="de-CH"/>
    </w:rPr>
  </w:style>
  <w:style w:type="paragraph" w:customStyle="1" w:styleId="4B9511F42B7941F79C65BB69B208C5442">
    <w:name w:val="4B9511F42B7941F79C65BB69B208C5442"/>
    <w:rsid w:val="00CB2161"/>
    <w:pPr>
      <w:spacing w:after="0" w:line="260" w:lineRule="atLeast"/>
      <w:ind w:left="720"/>
    </w:pPr>
    <w:rPr>
      <w:rFonts w:ascii="Arial" w:eastAsiaTheme="minorHAnsi" w:hAnsi="Arial" w:cs="Arial"/>
      <w:lang w:val="de-CH" w:eastAsia="de-CH"/>
    </w:rPr>
  </w:style>
  <w:style w:type="paragraph" w:customStyle="1" w:styleId="6A3DF0425DEF4E5981562213ECD8F1042">
    <w:name w:val="6A3DF0425DEF4E5981562213ECD8F10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2">
    <w:name w:val="E57AD3D2040F4A66849DF57DFE0FF1A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2">
    <w:name w:val="BC64B5EFEED647AE883EA962C2F2A15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2">
    <w:name w:val="279CEBD27BF24E5E81C6EDD03ACFDFA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2">
    <w:name w:val="080787EE9C5C43518BC8C46174317BE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AF3660586A7489BBE84F0090D4054072">
    <w:name w:val="3AF3660586A7489BBE84F0090D4054072"/>
    <w:rsid w:val="00CB2161"/>
    <w:pPr>
      <w:spacing w:after="0" w:line="260" w:lineRule="atLeast"/>
      <w:ind w:left="720"/>
    </w:pPr>
    <w:rPr>
      <w:rFonts w:ascii="Arial" w:eastAsiaTheme="minorHAnsi" w:hAnsi="Arial" w:cs="Arial"/>
      <w:lang w:val="de-CH" w:eastAsia="de-CH"/>
    </w:rPr>
  </w:style>
  <w:style w:type="paragraph" w:customStyle="1" w:styleId="B859AD6B9C584E469C38C2BD6D049E912">
    <w:name w:val="B859AD6B9C584E469C38C2BD6D049E912"/>
    <w:rsid w:val="00CB2161"/>
    <w:pPr>
      <w:spacing w:after="0" w:line="260" w:lineRule="atLeast"/>
      <w:ind w:left="720"/>
    </w:pPr>
    <w:rPr>
      <w:rFonts w:ascii="Arial" w:eastAsiaTheme="minorHAnsi" w:hAnsi="Arial" w:cs="Arial"/>
      <w:lang w:val="de-CH" w:eastAsia="de-CH"/>
    </w:rPr>
  </w:style>
  <w:style w:type="paragraph" w:customStyle="1" w:styleId="E4D9E0B6E5D743089FE39A01BFC5645B2">
    <w:name w:val="E4D9E0B6E5D743089FE39A01BFC5645B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2">
    <w:name w:val="7A7EB33A9D8349B68BD47AC0712F7A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2">
    <w:name w:val="153B4BF0FEF54E238066B567956752F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2">
    <w:name w:val="F1BDAB81AB6F40099DD237B7BDAA881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2">
    <w:name w:val="C006B27E63044194B469EE69CE95A9D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2">
    <w:name w:val="ACEDAD68ACCC4BD5BD1DE566A45A224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494A3C06A64DCC8C8BBD979767BD222">
    <w:name w:val="41494A3C06A64DCC8C8BBD979767BD222"/>
    <w:rsid w:val="00CB2161"/>
    <w:pPr>
      <w:spacing w:after="0" w:line="260" w:lineRule="atLeast"/>
      <w:ind w:left="720"/>
    </w:pPr>
    <w:rPr>
      <w:rFonts w:ascii="Arial" w:eastAsiaTheme="minorHAnsi" w:hAnsi="Arial" w:cs="Arial"/>
      <w:lang w:val="de-CH" w:eastAsia="de-CH"/>
    </w:rPr>
  </w:style>
  <w:style w:type="paragraph" w:customStyle="1" w:styleId="96F2FAC21D3F4170ACE9F1E0DD99E16D2">
    <w:name w:val="96F2FAC21D3F4170ACE9F1E0DD99E16D2"/>
    <w:rsid w:val="00CB2161"/>
    <w:pPr>
      <w:spacing w:after="0" w:line="260" w:lineRule="atLeast"/>
      <w:ind w:left="720"/>
    </w:pPr>
    <w:rPr>
      <w:rFonts w:ascii="Arial" w:eastAsiaTheme="minorHAnsi" w:hAnsi="Arial" w:cs="Arial"/>
      <w:lang w:val="de-CH" w:eastAsia="de-CH"/>
    </w:rPr>
  </w:style>
  <w:style w:type="paragraph" w:customStyle="1" w:styleId="560626274AC146268F4FE7DF5A717EED2">
    <w:name w:val="560626274AC146268F4FE7DF5A717EE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2">
    <w:name w:val="AB8956054B9441DCB57FF69D65FE070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2">
    <w:name w:val="0708E6A084D34ABFB423789A0113DE2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1C3219B7324446A67BF647595A15132">
    <w:name w:val="F91C3219B7324446A67BF647595A15132"/>
    <w:rsid w:val="00CB2161"/>
    <w:pPr>
      <w:spacing w:after="0" w:line="260" w:lineRule="atLeast"/>
      <w:ind w:left="720"/>
    </w:pPr>
    <w:rPr>
      <w:rFonts w:ascii="Arial" w:eastAsiaTheme="minorHAnsi" w:hAnsi="Arial" w:cs="Arial"/>
      <w:lang w:val="de-CH" w:eastAsia="de-CH"/>
    </w:rPr>
  </w:style>
  <w:style w:type="paragraph" w:customStyle="1" w:styleId="9EB2C44421AB4914A0700D6EF4A19F0A2">
    <w:name w:val="9EB2C44421AB4914A0700D6EF4A19F0A2"/>
    <w:rsid w:val="00CB2161"/>
    <w:pPr>
      <w:spacing w:after="0" w:line="260" w:lineRule="atLeast"/>
      <w:ind w:left="720"/>
    </w:pPr>
    <w:rPr>
      <w:rFonts w:ascii="Arial" w:eastAsiaTheme="minorHAnsi" w:hAnsi="Arial" w:cs="Arial"/>
      <w:lang w:val="de-CH" w:eastAsia="de-CH"/>
    </w:rPr>
  </w:style>
  <w:style w:type="paragraph" w:customStyle="1" w:styleId="7B7C37B730A24835B0FC80A7A7DD623F2">
    <w:name w:val="7B7C37B730A24835B0FC80A7A7DD623F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2">
    <w:name w:val="5E1501C1EECC4865BB2EC99ACE17282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2">
    <w:name w:val="CFCDC33F58E9431EA449901DF679F40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2">
    <w:name w:val="19FA60978A4C4C82B3BA0587F9E29AA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2">
    <w:name w:val="C6F72EED264B4C85B7C9652DEA6ABEF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052D068AD574DDD965967F6FFED446B2">
    <w:name w:val="D052D068AD574DDD965967F6FFED446B2"/>
    <w:rsid w:val="00CB2161"/>
    <w:pPr>
      <w:spacing w:after="0" w:line="260" w:lineRule="atLeast"/>
      <w:ind w:left="720"/>
    </w:pPr>
    <w:rPr>
      <w:rFonts w:ascii="Arial" w:eastAsiaTheme="minorHAnsi" w:hAnsi="Arial" w:cs="Arial"/>
      <w:lang w:val="de-CH" w:eastAsia="de-CH"/>
    </w:rPr>
  </w:style>
  <w:style w:type="paragraph" w:customStyle="1" w:styleId="944777A6F66F4B7D893ACB553BF5B6332">
    <w:name w:val="944777A6F66F4B7D893ACB553BF5B6332"/>
    <w:rsid w:val="00CB2161"/>
    <w:pPr>
      <w:spacing w:after="0" w:line="260" w:lineRule="atLeast"/>
      <w:ind w:left="720"/>
    </w:pPr>
    <w:rPr>
      <w:rFonts w:ascii="Arial" w:eastAsiaTheme="minorHAnsi" w:hAnsi="Arial" w:cs="Arial"/>
      <w:lang w:val="de-CH" w:eastAsia="de-CH"/>
    </w:rPr>
  </w:style>
  <w:style w:type="paragraph" w:customStyle="1" w:styleId="154C643DCD304BBC9FC6E13E08B6CFCD2">
    <w:name w:val="154C643DCD304BBC9FC6E13E08B6CFC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2">
    <w:name w:val="ADAD82C8A6A445579C101CE563CFA5A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2">
    <w:name w:val="A2E1F2B6B31D40B09A4BD0FEEE31ED8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2">
    <w:name w:val="8FA25B6FE8DA459A800D7A8D48D559852"/>
    <w:rsid w:val="00CB2161"/>
    <w:pPr>
      <w:spacing w:after="0" w:line="260" w:lineRule="atLeast"/>
      <w:ind w:left="720"/>
    </w:pPr>
    <w:rPr>
      <w:rFonts w:ascii="Arial" w:eastAsiaTheme="minorHAnsi" w:hAnsi="Arial" w:cs="Arial"/>
      <w:lang w:val="de-CH" w:eastAsia="de-CH"/>
    </w:rPr>
  </w:style>
  <w:style w:type="paragraph" w:customStyle="1" w:styleId="6E836597155340918C369B5CC0FEF15C2">
    <w:name w:val="6E836597155340918C369B5CC0FEF15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2">
    <w:name w:val="0510252E870D4EBD867A9C379BEE410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F12102054C4960A7A2E9F6D8BB07152">
    <w:name w:val="79F12102054C4960A7A2E9F6D8BB07152"/>
    <w:rsid w:val="00CB2161"/>
    <w:pPr>
      <w:spacing w:after="0" w:line="260" w:lineRule="atLeast"/>
      <w:ind w:left="720"/>
    </w:pPr>
    <w:rPr>
      <w:rFonts w:ascii="Arial" w:eastAsiaTheme="minorHAnsi" w:hAnsi="Arial" w:cs="Arial"/>
      <w:lang w:val="de-CH" w:eastAsia="de-CH"/>
    </w:rPr>
  </w:style>
  <w:style w:type="paragraph" w:customStyle="1" w:styleId="401D18E474744D7DA76439D0A680581E2">
    <w:name w:val="401D18E474744D7DA76439D0A680581E2"/>
    <w:rsid w:val="00CB2161"/>
    <w:pPr>
      <w:spacing w:after="0" w:line="260" w:lineRule="atLeast"/>
      <w:ind w:left="720"/>
    </w:pPr>
    <w:rPr>
      <w:rFonts w:ascii="Arial" w:eastAsiaTheme="minorHAnsi" w:hAnsi="Arial" w:cs="Arial"/>
      <w:lang w:val="de-CH" w:eastAsia="de-CH"/>
    </w:rPr>
  </w:style>
  <w:style w:type="paragraph" w:customStyle="1" w:styleId="DE94223E39404EB08B0E035EB4CEFD432">
    <w:name w:val="DE94223E39404EB08B0E035EB4CEFD4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2">
    <w:name w:val="DDF422DDD286489C918725D73D0FC48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2297523708F47F5ADBB9682501DED292">
    <w:name w:val="F2297523708F47F5ADBB9682501DED292"/>
    <w:rsid w:val="00CB2161"/>
    <w:pPr>
      <w:spacing w:after="0" w:line="260" w:lineRule="atLeast"/>
      <w:ind w:left="720"/>
    </w:pPr>
    <w:rPr>
      <w:rFonts w:ascii="Arial" w:eastAsiaTheme="minorHAnsi" w:hAnsi="Arial" w:cs="Arial"/>
      <w:lang w:val="de-CH" w:eastAsia="de-CH"/>
    </w:rPr>
  </w:style>
  <w:style w:type="paragraph" w:customStyle="1" w:styleId="FFAF904D0811499ABA9BF8D83704C1722">
    <w:name w:val="FFAF904D0811499ABA9BF8D83704C1722"/>
    <w:rsid w:val="00CB2161"/>
    <w:pPr>
      <w:spacing w:after="0" w:line="260" w:lineRule="atLeast"/>
      <w:ind w:left="720"/>
    </w:pPr>
    <w:rPr>
      <w:rFonts w:ascii="Arial" w:eastAsiaTheme="minorHAnsi" w:hAnsi="Arial" w:cs="Arial"/>
      <w:lang w:val="de-CH" w:eastAsia="de-CH"/>
    </w:rPr>
  </w:style>
  <w:style w:type="paragraph" w:customStyle="1" w:styleId="991268888D0D4A07822B113E22362F812">
    <w:name w:val="991268888D0D4A07822B113E22362F8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2">
    <w:name w:val="708FED4BDEF14008AD5BC0C87399E70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2">
    <w:name w:val="C2C4280E49AB423AB47BAECB36D8927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C1A7427DA50407798DF9FB02CD576CD2">
    <w:name w:val="1C1A7427DA50407798DF9FB02CD576CD2"/>
    <w:rsid w:val="00CB2161"/>
    <w:pPr>
      <w:spacing w:after="0" w:line="260" w:lineRule="atLeast"/>
      <w:ind w:left="720"/>
    </w:pPr>
    <w:rPr>
      <w:rFonts w:ascii="Arial" w:eastAsiaTheme="minorHAnsi" w:hAnsi="Arial" w:cs="Arial"/>
      <w:lang w:val="de-CH" w:eastAsia="de-CH"/>
    </w:rPr>
  </w:style>
  <w:style w:type="paragraph" w:customStyle="1" w:styleId="04AA396F675D423AB64CA04131727EFA2">
    <w:name w:val="04AA396F675D423AB64CA04131727EFA2"/>
    <w:rsid w:val="00CB2161"/>
    <w:pPr>
      <w:spacing w:after="0" w:line="260" w:lineRule="atLeast"/>
      <w:ind w:left="720"/>
    </w:pPr>
    <w:rPr>
      <w:rFonts w:ascii="Arial" w:eastAsiaTheme="minorHAnsi" w:hAnsi="Arial" w:cs="Arial"/>
      <w:lang w:val="de-CH" w:eastAsia="de-CH"/>
    </w:rPr>
  </w:style>
  <w:style w:type="paragraph" w:customStyle="1" w:styleId="9212EA7EB5CC4E13A983441606124E382">
    <w:name w:val="9212EA7EB5CC4E13A983441606124E3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2">
    <w:name w:val="C81166B752C445218DD6F353D1D2168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2">
    <w:name w:val="FFA4FEADE0CD48B9A15877599A0872D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E25A952414241A1BF14E1B0D8251B342">
    <w:name w:val="0E25A952414241A1BF14E1B0D8251B342"/>
    <w:rsid w:val="00CB2161"/>
    <w:pPr>
      <w:spacing w:after="0" w:line="260" w:lineRule="atLeast"/>
      <w:ind w:left="720"/>
    </w:pPr>
    <w:rPr>
      <w:rFonts w:ascii="Arial" w:eastAsiaTheme="minorHAnsi" w:hAnsi="Arial" w:cs="Arial"/>
      <w:lang w:val="de-CH" w:eastAsia="de-CH"/>
    </w:rPr>
  </w:style>
  <w:style w:type="paragraph" w:customStyle="1" w:styleId="1D51B79C7DD849798E0D031C396F6B792">
    <w:name w:val="1D51B79C7DD849798E0D031C396F6B792"/>
    <w:rsid w:val="00CB2161"/>
    <w:pPr>
      <w:spacing w:after="0" w:line="260" w:lineRule="atLeast"/>
      <w:ind w:left="720"/>
    </w:pPr>
    <w:rPr>
      <w:rFonts w:ascii="Arial" w:eastAsiaTheme="minorHAnsi" w:hAnsi="Arial" w:cs="Arial"/>
      <w:lang w:val="de-CH" w:eastAsia="de-CH"/>
    </w:rPr>
  </w:style>
  <w:style w:type="paragraph" w:customStyle="1" w:styleId="29E6FC2F18804B15B721F236B9E3E58A2">
    <w:name w:val="29E6FC2F18804B15B721F236B9E3E58A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2">
    <w:name w:val="1FC5FD814A8D4ADD982BDB6F2FA2F90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2">
    <w:name w:val="862DC953F3BC4E26909324A864BAF85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86855C2F5A348489F401D2173F5F37E2">
    <w:name w:val="186855C2F5A348489F401D2173F5F37E2"/>
    <w:rsid w:val="00CB2161"/>
    <w:pPr>
      <w:spacing w:after="0" w:line="260" w:lineRule="atLeast"/>
      <w:ind w:left="720"/>
    </w:pPr>
    <w:rPr>
      <w:rFonts w:ascii="Arial" w:eastAsiaTheme="minorHAnsi" w:hAnsi="Arial" w:cs="Arial"/>
      <w:lang w:val="de-CH" w:eastAsia="de-CH"/>
    </w:rPr>
  </w:style>
  <w:style w:type="paragraph" w:customStyle="1" w:styleId="0ADF91FDCFF04325BBBA74A4635F301C2">
    <w:name w:val="0ADF91FDCFF04325BBBA74A4635F301C2"/>
    <w:rsid w:val="00CB2161"/>
    <w:pPr>
      <w:spacing w:after="0" w:line="260" w:lineRule="atLeast"/>
      <w:ind w:left="720"/>
    </w:pPr>
    <w:rPr>
      <w:rFonts w:ascii="Arial" w:eastAsiaTheme="minorHAnsi" w:hAnsi="Arial" w:cs="Arial"/>
      <w:lang w:val="de-CH" w:eastAsia="de-CH"/>
    </w:rPr>
  </w:style>
  <w:style w:type="paragraph" w:customStyle="1" w:styleId="C5163EE1722340F1A0D9FEC1A4D6BB182">
    <w:name w:val="C5163EE1722340F1A0D9FEC1A4D6BB1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2">
    <w:name w:val="D0B5F2DD785A47AE8AB82B3BA4D224B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3F0E1BB7E5841EE919FA6DE5BDD549E2">
    <w:name w:val="F3F0E1BB7E5841EE919FA6DE5BDD549E2"/>
    <w:rsid w:val="00CB2161"/>
    <w:pPr>
      <w:spacing w:after="0" w:line="260" w:lineRule="atLeast"/>
      <w:ind w:left="720"/>
    </w:pPr>
    <w:rPr>
      <w:rFonts w:ascii="Arial" w:eastAsiaTheme="minorHAnsi" w:hAnsi="Arial" w:cs="Arial"/>
      <w:lang w:val="de-CH" w:eastAsia="de-CH"/>
    </w:rPr>
  </w:style>
  <w:style w:type="paragraph" w:customStyle="1" w:styleId="57B34DA0D1544EF6978313A13B500A512">
    <w:name w:val="57B34DA0D1544EF6978313A13B500A512"/>
    <w:rsid w:val="00CB2161"/>
    <w:pPr>
      <w:spacing w:after="0" w:line="260" w:lineRule="atLeast"/>
      <w:ind w:left="720"/>
    </w:pPr>
    <w:rPr>
      <w:rFonts w:ascii="Arial" w:eastAsiaTheme="minorHAnsi" w:hAnsi="Arial" w:cs="Arial"/>
      <w:lang w:val="de-CH" w:eastAsia="de-CH"/>
    </w:rPr>
  </w:style>
  <w:style w:type="paragraph" w:customStyle="1" w:styleId="CBF2793BE0DD4E418F1ADA269740275E2">
    <w:name w:val="CBF2793BE0DD4E418F1ADA269740275E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2">
    <w:name w:val="1840B0EB512A4262B1868AEC41E0F05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2">
    <w:name w:val="7A3B3F1F465E4D7EA816BD557BD4D6F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CA9E83CFF44B0A8B89EFDFA90B159F2">
    <w:name w:val="7ACA9E83CFF44B0A8B89EFDFA90B159F2"/>
    <w:rsid w:val="00CB2161"/>
    <w:pPr>
      <w:spacing w:after="0" w:line="260" w:lineRule="atLeast"/>
      <w:ind w:left="720"/>
    </w:pPr>
    <w:rPr>
      <w:rFonts w:ascii="Arial" w:eastAsiaTheme="minorHAnsi" w:hAnsi="Arial" w:cs="Arial"/>
      <w:lang w:val="de-CH" w:eastAsia="de-CH"/>
    </w:rPr>
  </w:style>
  <w:style w:type="paragraph" w:customStyle="1" w:styleId="FD6A04E49FA344349D2AB072454738A82">
    <w:name w:val="FD6A04E49FA344349D2AB072454738A82"/>
    <w:rsid w:val="00CB2161"/>
    <w:pPr>
      <w:spacing w:after="0" w:line="260" w:lineRule="atLeast"/>
      <w:ind w:left="720"/>
    </w:pPr>
    <w:rPr>
      <w:rFonts w:ascii="Arial" w:eastAsiaTheme="minorHAnsi" w:hAnsi="Arial" w:cs="Arial"/>
      <w:lang w:val="de-CH" w:eastAsia="de-CH"/>
    </w:rPr>
  </w:style>
  <w:style w:type="paragraph" w:customStyle="1" w:styleId="3CA1EBE32F7844478C5282B10D9FB7832">
    <w:name w:val="3CA1EBE32F7844478C5282B10D9FB78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2">
    <w:name w:val="9F3A6737C56E4D5C95C812774FA0D6E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2">
    <w:name w:val="6080468022DF4F46AC1456764BB8309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2A276AC67F45D28CF04DF8EE3038612">
    <w:name w:val="FD2A276AC67F45D28CF04DF8EE3038612"/>
    <w:rsid w:val="00CB2161"/>
    <w:pPr>
      <w:spacing w:after="0" w:line="260" w:lineRule="atLeast"/>
      <w:ind w:left="720"/>
    </w:pPr>
    <w:rPr>
      <w:rFonts w:ascii="Arial" w:eastAsiaTheme="minorHAnsi" w:hAnsi="Arial" w:cs="Arial"/>
      <w:lang w:val="de-CH" w:eastAsia="de-CH"/>
    </w:rPr>
  </w:style>
  <w:style w:type="paragraph" w:customStyle="1" w:styleId="90C12DA1E76A44F1BEA1BD97D32953FF2">
    <w:name w:val="90C12DA1E76A44F1BEA1BD97D32953FF2"/>
    <w:rsid w:val="00CB2161"/>
    <w:pPr>
      <w:spacing w:after="0" w:line="260" w:lineRule="atLeast"/>
      <w:ind w:left="720"/>
    </w:pPr>
    <w:rPr>
      <w:rFonts w:ascii="Arial" w:eastAsiaTheme="minorHAnsi" w:hAnsi="Arial" w:cs="Arial"/>
      <w:lang w:val="de-CH" w:eastAsia="de-CH"/>
    </w:rPr>
  </w:style>
  <w:style w:type="paragraph" w:customStyle="1" w:styleId="02B58228857345DE859D4759EB7A6DD92">
    <w:name w:val="02B58228857345DE859D4759EB7A6DD9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2">
    <w:name w:val="883B0CABB9ED404EB484FBBDF9714D6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896386C6DD94D0F86E1CAC67DAB071C2">
    <w:name w:val="6896386C6DD94D0F86E1CAC67DAB071C2"/>
    <w:rsid w:val="00CB2161"/>
    <w:pPr>
      <w:spacing w:after="0" w:line="260" w:lineRule="atLeast"/>
      <w:ind w:left="720"/>
    </w:pPr>
    <w:rPr>
      <w:rFonts w:ascii="Arial" w:eastAsiaTheme="minorHAnsi" w:hAnsi="Arial" w:cs="Arial"/>
      <w:lang w:val="de-CH" w:eastAsia="de-CH"/>
    </w:rPr>
  </w:style>
  <w:style w:type="paragraph" w:customStyle="1" w:styleId="EBADDC4714C34A75A0DAC9753A1D5C432">
    <w:name w:val="EBADDC4714C34A75A0DAC9753A1D5C432"/>
    <w:rsid w:val="00CB2161"/>
    <w:pPr>
      <w:spacing w:after="0" w:line="260" w:lineRule="atLeast"/>
      <w:ind w:left="720"/>
    </w:pPr>
    <w:rPr>
      <w:rFonts w:ascii="Arial" w:eastAsiaTheme="minorHAnsi" w:hAnsi="Arial" w:cs="Arial"/>
      <w:lang w:val="de-CH" w:eastAsia="de-CH"/>
    </w:rPr>
  </w:style>
  <w:style w:type="paragraph" w:customStyle="1" w:styleId="73E27AFB0211466D97D4BEC3642BF8F72">
    <w:name w:val="73E27AFB0211466D97D4BEC3642BF8F7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2">
    <w:name w:val="AE7CC79D35D74BE08C11288A45A5186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B2111E8E46043C1B1E3D6A72AAB77B52">
    <w:name w:val="8B2111E8E46043C1B1E3D6A72AAB77B52"/>
    <w:rsid w:val="00CB2161"/>
    <w:pPr>
      <w:spacing w:after="0" w:line="260" w:lineRule="atLeast"/>
      <w:ind w:left="720"/>
    </w:pPr>
    <w:rPr>
      <w:rFonts w:ascii="Arial" w:eastAsiaTheme="minorHAnsi" w:hAnsi="Arial" w:cs="Arial"/>
      <w:lang w:val="de-CH" w:eastAsia="de-CH"/>
    </w:rPr>
  </w:style>
  <w:style w:type="paragraph" w:customStyle="1" w:styleId="B614863FF109478E8639691E3849C5C52">
    <w:name w:val="B614863FF109478E8639691E3849C5C52"/>
    <w:rsid w:val="00CB2161"/>
    <w:pPr>
      <w:spacing w:after="0" w:line="260" w:lineRule="atLeast"/>
      <w:ind w:left="720"/>
    </w:pPr>
    <w:rPr>
      <w:rFonts w:ascii="Arial" w:eastAsiaTheme="minorHAnsi" w:hAnsi="Arial" w:cs="Arial"/>
      <w:lang w:val="de-CH" w:eastAsia="de-CH"/>
    </w:rPr>
  </w:style>
  <w:style w:type="paragraph" w:customStyle="1" w:styleId="2299AAC30D7542019B170DC15AE3B9382">
    <w:name w:val="2299AAC30D7542019B170DC15AE3B93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2">
    <w:name w:val="9723246ADE1D45DCA6BF659B118B72D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204A892CE348FBACC583CD5F5AC24D2">
    <w:name w:val="09204A892CE348FBACC583CD5F5AC24D2"/>
    <w:rsid w:val="00CB2161"/>
    <w:pPr>
      <w:spacing w:after="0" w:line="260" w:lineRule="atLeast"/>
      <w:ind w:left="720"/>
    </w:pPr>
    <w:rPr>
      <w:rFonts w:ascii="Arial" w:eastAsiaTheme="minorHAnsi" w:hAnsi="Arial" w:cs="Arial"/>
      <w:lang w:val="de-CH" w:eastAsia="de-CH"/>
    </w:rPr>
  </w:style>
  <w:style w:type="paragraph" w:customStyle="1" w:styleId="E61BD9903F4441849620436629A7D2542">
    <w:name w:val="E61BD9903F4441849620436629A7D2542"/>
    <w:rsid w:val="00CB2161"/>
    <w:pPr>
      <w:spacing w:after="0" w:line="260" w:lineRule="atLeast"/>
      <w:ind w:left="720"/>
    </w:pPr>
    <w:rPr>
      <w:rFonts w:ascii="Arial" w:eastAsiaTheme="minorHAnsi" w:hAnsi="Arial" w:cs="Arial"/>
      <w:lang w:val="de-CH" w:eastAsia="de-CH"/>
    </w:rPr>
  </w:style>
  <w:style w:type="paragraph" w:customStyle="1" w:styleId="4AEF78139F894C6286D3F076F4C632C62">
    <w:name w:val="4AEF78139F894C6286D3F076F4C632C6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2">
    <w:name w:val="C46CB310235A427C86DAEE3F23FFB0D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2">
    <w:name w:val="CA6D41B9163B4F1AA3DA6017EA5BB29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2">
    <w:name w:val="C62D66700D3941F480AE94D277A96AC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2">
    <w:name w:val="F9475B2C2D2E44A7BB6E5CE2ADE0D1B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F3EEB7561741E98AF0E776FAF655E7">
    <w:name w:val="A1F3EEB7561741E98AF0E776FAF655E7"/>
    <w:rsid w:val="00CB2161"/>
  </w:style>
  <w:style w:type="paragraph" w:customStyle="1" w:styleId="EDA2A4CE3BAC4E23B681AE37CCFF4DE5">
    <w:name w:val="EDA2A4CE3BAC4E23B681AE37CCFF4DE5"/>
    <w:rsid w:val="00CB2161"/>
  </w:style>
  <w:style w:type="paragraph" w:customStyle="1" w:styleId="7A2F543343454CA8BF43BBF092E017DA">
    <w:name w:val="7A2F543343454CA8BF43BBF092E017DA"/>
    <w:rsid w:val="00CB2161"/>
  </w:style>
  <w:style w:type="paragraph" w:customStyle="1" w:styleId="D669B985563D4DB8A568793BB80ABE52">
    <w:name w:val="D669B985563D4DB8A568793BB80ABE52"/>
    <w:rsid w:val="00CB2161"/>
  </w:style>
  <w:style w:type="paragraph" w:customStyle="1" w:styleId="296D2DD4C8B644E5979B9F117B7EB8D4">
    <w:name w:val="296D2DD4C8B644E5979B9F117B7EB8D4"/>
    <w:rsid w:val="00CB2161"/>
  </w:style>
  <w:style w:type="paragraph" w:customStyle="1" w:styleId="2631C1FAB03D4D2DB0FE870BF49D3149">
    <w:name w:val="2631C1FAB03D4D2DB0FE870BF49D3149"/>
    <w:rsid w:val="00CB2161"/>
  </w:style>
  <w:style w:type="paragraph" w:customStyle="1" w:styleId="C1D35EF30F674C81B6AF175B9B960FAE">
    <w:name w:val="C1D35EF30F674C81B6AF175B9B960FAE"/>
    <w:rsid w:val="00CB2161"/>
  </w:style>
  <w:style w:type="paragraph" w:customStyle="1" w:styleId="0C4C537149424F6CA3C262F7A472EB6A">
    <w:name w:val="0C4C537149424F6CA3C262F7A472EB6A"/>
    <w:rsid w:val="00CB2161"/>
  </w:style>
  <w:style w:type="paragraph" w:customStyle="1" w:styleId="159819AFDCA34B8BAF340B78E0AB8486">
    <w:name w:val="159819AFDCA34B8BAF340B78E0AB8486"/>
    <w:rsid w:val="00CB2161"/>
  </w:style>
  <w:style w:type="paragraph" w:customStyle="1" w:styleId="39BBBFDB6E624A1A93904110CACD7184">
    <w:name w:val="39BBBFDB6E624A1A93904110CACD7184"/>
    <w:rsid w:val="00CB2161"/>
  </w:style>
  <w:style w:type="paragraph" w:customStyle="1" w:styleId="24F99DDBDCC14B79B50ACDAD1D40A638">
    <w:name w:val="24F99DDBDCC14B79B50ACDAD1D40A638"/>
    <w:rsid w:val="00CB2161"/>
  </w:style>
  <w:style w:type="paragraph" w:customStyle="1" w:styleId="B8A5AFB56F9F43E2AA682CDD6D0B2604">
    <w:name w:val="B8A5AFB56F9F43E2AA682CDD6D0B2604"/>
    <w:rsid w:val="00CB2161"/>
  </w:style>
  <w:style w:type="paragraph" w:customStyle="1" w:styleId="2404C4E0FDB441DBB56950B7419DD391">
    <w:name w:val="2404C4E0FDB441DBB56950B7419DD391"/>
    <w:rsid w:val="00CB2161"/>
  </w:style>
  <w:style w:type="paragraph" w:customStyle="1" w:styleId="DB8BB11AA9B14F62A4FB4C04D1565445">
    <w:name w:val="DB8BB11AA9B14F62A4FB4C04D1565445"/>
    <w:rsid w:val="00CB2161"/>
  </w:style>
  <w:style w:type="paragraph" w:customStyle="1" w:styleId="622704A547444F2FBA6CA437EA897E27">
    <w:name w:val="622704A547444F2FBA6CA437EA897E27"/>
    <w:rsid w:val="00CB2161"/>
  </w:style>
  <w:style w:type="paragraph" w:customStyle="1" w:styleId="666E39C2C99946939F2872DF8BD9A663">
    <w:name w:val="666E39C2C99946939F2872DF8BD9A663"/>
    <w:rsid w:val="00CB2161"/>
  </w:style>
  <w:style w:type="paragraph" w:customStyle="1" w:styleId="2ED69BB6F386477A91638A9E472FAFA8">
    <w:name w:val="2ED69BB6F386477A91638A9E472FAFA8"/>
    <w:rsid w:val="00CB2161"/>
  </w:style>
  <w:style w:type="paragraph" w:customStyle="1" w:styleId="C577B50613D4419FBABB335D140B0CE1">
    <w:name w:val="C577B50613D4419FBABB335D140B0CE1"/>
    <w:rsid w:val="00CB2161"/>
  </w:style>
  <w:style w:type="paragraph" w:customStyle="1" w:styleId="07A89CAD126945DDB8433297C2E66E54">
    <w:name w:val="07A89CAD126945DDB8433297C2E66E54"/>
    <w:rsid w:val="00CB2161"/>
  </w:style>
  <w:style w:type="paragraph" w:customStyle="1" w:styleId="C3132252B5484818A8110153D6BE3905">
    <w:name w:val="C3132252B5484818A8110153D6BE3905"/>
    <w:rsid w:val="00CB2161"/>
  </w:style>
  <w:style w:type="paragraph" w:customStyle="1" w:styleId="530666F3447E40AE986E52959380BB1D">
    <w:name w:val="530666F3447E40AE986E52959380BB1D"/>
    <w:rsid w:val="00CB2161"/>
  </w:style>
  <w:style w:type="paragraph" w:customStyle="1" w:styleId="2E5A390E1E3145A6AAF3B59B5E14B865">
    <w:name w:val="2E5A390E1E3145A6AAF3B59B5E14B865"/>
    <w:rsid w:val="00CB2161"/>
  </w:style>
  <w:style w:type="paragraph" w:customStyle="1" w:styleId="134D1EBC38464E25B8AEAC51DDDFF576">
    <w:name w:val="134D1EBC38464E25B8AEAC51DDDFF576"/>
    <w:rsid w:val="00CB2161"/>
  </w:style>
  <w:style w:type="paragraph" w:customStyle="1" w:styleId="FC2FDDE61AD94C479E8CBF3AD68BDE23">
    <w:name w:val="FC2FDDE61AD94C479E8CBF3AD68BDE23"/>
    <w:rsid w:val="00CB2161"/>
  </w:style>
  <w:style w:type="paragraph" w:customStyle="1" w:styleId="8ED2A2D74CC74AC395FF266030BC4F5B">
    <w:name w:val="8ED2A2D74CC74AC395FF266030BC4F5B"/>
    <w:rsid w:val="00CB2161"/>
  </w:style>
  <w:style w:type="paragraph" w:customStyle="1" w:styleId="9F6EAEA4433E4D5487BB4FC9EACC7E60">
    <w:name w:val="9F6EAEA4433E4D5487BB4FC9EACC7E60"/>
    <w:rsid w:val="00CB2161"/>
  </w:style>
  <w:style w:type="paragraph" w:customStyle="1" w:styleId="3B284E3A1D6E4A3DB0E7B61F8C83A10E">
    <w:name w:val="3B284E3A1D6E4A3DB0E7B61F8C83A10E"/>
    <w:rsid w:val="00CB2161"/>
  </w:style>
  <w:style w:type="paragraph" w:customStyle="1" w:styleId="E35B9A7A712F4E1591B9459097EE5E50">
    <w:name w:val="E35B9A7A712F4E1591B9459097EE5E50"/>
    <w:rsid w:val="00CB2161"/>
  </w:style>
  <w:style w:type="paragraph" w:customStyle="1" w:styleId="21335733828F4D5DA4F210DA664EEF11">
    <w:name w:val="21335733828F4D5DA4F210DA664EEF11"/>
    <w:rsid w:val="00CB2161"/>
  </w:style>
  <w:style w:type="paragraph" w:customStyle="1" w:styleId="62FFD43E06094F7F9445AEA97CDA7834">
    <w:name w:val="62FFD43E06094F7F9445AEA97CDA7834"/>
    <w:rsid w:val="00CB2161"/>
  </w:style>
  <w:style w:type="paragraph" w:customStyle="1" w:styleId="CE85B4E515BE43E39D2FDE0251E12F9F">
    <w:name w:val="CE85B4E515BE43E39D2FDE0251E12F9F"/>
    <w:rsid w:val="00CB2161"/>
  </w:style>
  <w:style w:type="paragraph" w:customStyle="1" w:styleId="79AA46ABA6B344008D0C268911DBB2BB">
    <w:name w:val="79AA46ABA6B344008D0C268911DBB2BB"/>
    <w:rsid w:val="00CB2161"/>
  </w:style>
  <w:style w:type="paragraph" w:customStyle="1" w:styleId="51D03322F8E34379BC722FF35ED333E1">
    <w:name w:val="51D03322F8E34379BC722FF35ED333E1"/>
    <w:rsid w:val="00CB2161"/>
  </w:style>
  <w:style w:type="paragraph" w:customStyle="1" w:styleId="616A97F167084D599BE113583FF800DB">
    <w:name w:val="616A97F167084D599BE113583FF800DB"/>
    <w:rsid w:val="00CB2161"/>
  </w:style>
  <w:style w:type="paragraph" w:customStyle="1" w:styleId="6AE31866385C406F9AEA75E3FAED9A8A">
    <w:name w:val="6AE31866385C406F9AEA75E3FAED9A8A"/>
    <w:rsid w:val="00CB2161"/>
  </w:style>
  <w:style w:type="paragraph" w:customStyle="1" w:styleId="535C9F796BBA449C8A644D25C726781F">
    <w:name w:val="535C9F796BBA449C8A644D25C726781F"/>
    <w:rsid w:val="00CB2161"/>
  </w:style>
  <w:style w:type="paragraph" w:customStyle="1" w:styleId="F3CA72C70EB4457AB28B4CA34FEB130A">
    <w:name w:val="F3CA72C70EB4457AB28B4CA34FEB130A"/>
    <w:rsid w:val="00CB2161"/>
  </w:style>
  <w:style w:type="paragraph" w:customStyle="1" w:styleId="E08F0B5D43784F848EC7CF45EFC78EB2">
    <w:name w:val="E08F0B5D43784F848EC7CF45EFC78EB2"/>
    <w:rsid w:val="00CB2161"/>
  </w:style>
  <w:style w:type="paragraph" w:customStyle="1" w:styleId="6053CC6BA34A4248A2DA5CF68C2F4C19">
    <w:name w:val="6053CC6BA34A4248A2DA5CF68C2F4C19"/>
    <w:rsid w:val="00CB2161"/>
  </w:style>
  <w:style w:type="paragraph" w:customStyle="1" w:styleId="302F301142194CDD96FF55A8D01A09C6">
    <w:name w:val="302F301142194CDD96FF55A8D01A09C6"/>
    <w:rsid w:val="00CB2161"/>
  </w:style>
  <w:style w:type="paragraph" w:customStyle="1" w:styleId="2283AA6C3A244B4A9A55473B3CB2252F">
    <w:name w:val="2283AA6C3A244B4A9A55473B3CB2252F"/>
    <w:rsid w:val="00CB2161"/>
  </w:style>
  <w:style w:type="paragraph" w:customStyle="1" w:styleId="6FBC8C07B3AA4A279EFF3864C3F48225">
    <w:name w:val="6FBC8C07B3AA4A279EFF3864C3F48225"/>
    <w:rsid w:val="00CB2161"/>
  </w:style>
  <w:style w:type="paragraph" w:customStyle="1" w:styleId="DDB95F305826479988B5665C72DB6DE8">
    <w:name w:val="DDB95F305826479988B5665C72DB6DE8"/>
    <w:rsid w:val="00CB2161"/>
  </w:style>
  <w:style w:type="paragraph" w:customStyle="1" w:styleId="A786E6B374CC4F3C9A1239322C173969">
    <w:name w:val="A786E6B374CC4F3C9A1239322C173969"/>
    <w:rsid w:val="00CB2161"/>
  </w:style>
  <w:style w:type="paragraph" w:customStyle="1" w:styleId="63FC211D442640A0ABF08D7058AAE39F">
    <w:name w:val="63FC211D442640A0ABF08D7058AAE39F"/>
    <w:rsid w:val="00CB2161"/>
  </w:style>
  <w:style w:type="paragraph" w:customStyle="1" w:styleId="238338DFBC894F20A690DA81A574AAD2">
    <w:name w:val="238338DFBC894F20A690DA81A574AAD2"/>
    <w:rsid w:val="00CB2161"/>
  </w:style>
  <w:style w:type="paragraph" w:customStyle="1" w:styleId="B11151DF66BA45E7BA97E63B08CABEAC">
    <w:name w:val="B11151DF66BA45E7BA97E63B08CABEAC"/>
    <w:rsid w:val="00CB2161"/>
  </w:style>
  <w:style w:type="paragraph" w:customStyle="1" w:styleId="7831D69442724FC4B342897E56BA5456">
    <w:name w:val="7831D69442724FC4B342897E56BA5456"/>
    <w:rsid w:val="00CB2161"/>
  </w:style>
  <w:style w:type="paragraph" w:customStyle="1" w:styleId="DCD923F17CAE47BF93E6C9666227B6D5">
    <w:name w:val="DCD923F17CAE47BF93E6C9666227B6D5"/>
    <w:rsid w:val="00CB2161"/>
  </w:style>
  <w:style w:type="paragraph" w:customStyle="1" w:styleId="AF2C4EF719724D7989A1A7781D217908">
    <w:name w:val="AF2C4EF719724D7989A1A7781D217908"/>
    <w:rsid w:val="00CB2161"/>
  </w:style>
  <w:style w:type="paragraph" w:customStyle="1" w:styleId="14FE8B5619644FB2910D56E16835AFA4">
    <w:name w:val="14FE8B5619644FB2910D56E16835AFA4"/>
    <w:rsid w:val="00CB2161"/>
  </w:style>
  <w:style w:type="paragraph" w:customStyle="1" w:styleId="40780A0F89C543779097ADAE435AEE3A">
    <w:name w:val="40780A0F89C543779097ADAE435AEE3A"/>
    <w:rsid w:val="00CB2161"/>
  </w:style>
  <w:style w:type="paragraph" w:customStyle="1" w:styleId="E15E0C9826E843D9A2F22D02B382492F">
    <w:name w:val="E15E0C9826E843D9A2F22D02B382492F"/>
    <w:rsid w:val="00CB2161"/>
  </w:style>
  <w:style w:type="paragraph" w:customStyle="1" w:styleId="0A6E9A048D254C03A18D599AF880FDDE">
    <w:name w:val="0A6E9A048D254C03A18D599AF880FDDE"/>
    <w:rsid w:val="00CB2161"/>
  </w:style>
  <w:style w:type="paragraph" w:customStyle="1" w:styleId="43F9ED5FA6CB404BA2A93AA65D8BEC4A">
    <w:name w:val="43F9ED5FA6CB404BA2A93AA65D8BEC4A"/>
    <w:rsid w:val="00CB2161"/>
  </w:style>
  <w:style w:type="paragraph" w:customStyle="1" w:styleId="608BC52DFA424D67AB708FEBB1FF9620">
    <w:name w:val="608BC52DFA424D67AB708FEBB1FF9620"/>
    <w:rsid w:val="00CB2161"/>
  </w:style>
  <w:style w:type="paragraph" w:customStyle="1" w:styleId="A68837E900A245B287DF8748D1AF4BDC">
    <w:name w:val="A68837E900A245B287DF8748D1AF4BDC"/>
    <w:rsid w:val="00CB2161"/>
  </w:style>
  <w:style w:type="paragraph" w:customStyle="1" w:styleId="99593336EC774D7D8909B3766E6861B5">
    <w:name w:val="99593336EC774D7D8909B3766E6861B5"/>
    <w:rsid w:val="00CB2161"/>
  </w:style>
  <w:style w:type="paragraph" w:customStyle="1" w:styleId="40754BB728624D659DF3DDCC05DF8D90">
    <w:name w:val="40754BB728624D659DF3DDCC05DF8D90"/>
    <w:rsid w:val="00CB2161"/>
  </w:style>
  <w:style w:type="paragraph" w:customStyle="1" w:styleId="F94895D00CBE418DB87E13A13207398C">
    <w:name w:val="F94895D00CBE418DB87E13A13207398C"/>
    <w:rsid w:val="00CB2161"/>
  </w:style>
  <w:style w:type="paragraph" w:customStyle="1" w:styleId="711C3E26AF0941CBBEE4CF6D2F69E779">
    <w:name w:val="711C3E26AF0941CBBEE4CF6D2F69E779"/>
    <w:rsid w:val="00CB2161"/>
  </w:style>
  <w:style w:type="paragraph" w:customStyle="1" w:styleId="F6C86A4F3CDB4F0C8B8EC14C9C5FCABC">
    <w:name w:val="F6C86A4F3CDB4F0C8B8EC14C9C5FCABC"/>
    <w:rsid w:val="00CB2161"/>
  </w:style>
  <w:style w:type="paragraph" w:customStyle="1" w:styleId="543CE429E75443A6B3FC0773689D7D64">
    <w:name w:val="543CE429E75443A6B3FC0773689D7D64"/>
    <w:rsid w:val="00CB2161"/>
  </w:style>
  <w:style w:type="paragraph" w:customStyle="1" w:styleId="03C161C871294433AE436361E2E3753C">
    <w:name w:val="03C161C871294433AE436361E2E3753C"/>
    <w:rsid w:val="00CB2161"/>
  </w:style>
  <w:style w:type="paragraph" w:customStyle="1" w:styleId="F90229D2F8AF44A7890B48E6CA2E56DE">
    <w:name w:val="F90229D2F8AF44A7890B48E6CA2E56DE"/>
    <w:rsid w:val="00CB2161"/>
  </w:style>
  <w:style w:type="paragraph" w:customStyle="1" w:styleId="08040730BA254E0C8B171B1AC3EDABE9">
    <w:name w:val="08040730BA254E0C8B171B1AC3EDABE9"/>
    <w:rsid w:val="00CB2161"/>
  </w:style>
  <w:style w:type="paragraph" w:customStyle="1" w:styleId="4CEFBE9EAAA743B8B7EC6E7B00D6605F">
    <w:name w:val="4CEFBE9EAAA743B8B7EC6E7B00D6605F"/>
    <w:rsid w:val="00CB2161"/>
  </w:style>
  <w:style w:type="paragraph" w:customStyle="1" w:styleId="11806844C48C40F2B87DD5206138E834">
    <w:name w:val="11806844C48C40F2B87DD5206138E834"/>
    <w:rsid w:val="00CB2161"/>
  </w:style>
  <w:style w:type="paragraph" w:customStyle="1" w:styleId="FB38021A3940415B982266D3ECDF48EE">
    <w:name w:val="FB38021A3940415B982266D3ECDF48EE"/>
    <w:rsid w:val="00CB2161"/>
  </w:style>
  <w:style w:type="paragraph" w:customStyle="1" w:styleId="A8C386C7C82B451B8A31E03444E35703">
    <w:name w:val="A8C386C7C82B451B8A31E03444E35703"/>
    <w:rsid w:val="00CB2161"/>
  </w:style>
  <w:style w:type="paragraph" w:customStyle="1" w:styleId="387176FA11444A4893A08EB6D893BF8B">
    <w:name w:val="387176FA11444A4893A08EB6D893BF8B"/>
    <w:rsid w:val="00CB2161"/>
  </w:style>
  <w:style w:type="paragraph" w:customStyle="1" w:styleId="7674DA60EB354168A623DC02216B2FE1">
    <w:name w:val="7674DA60EB354168A623DC02216B2FE1"/>
    <w:rsid w:val="00CB2161"/>
  </w:style>
  <w:style w:type="paragraph" w:customStyle="1" w:styleId="17BD3E18097E47C091A5F8FDDFD93C5A">
    <w:name w:val="17BD3E18097E47C091A5F8FDDFD93C5A"/>
    <w:rsid w:val="00CB2161"/>
  </w:style>
  <w:style w:type="paragraph" w:customStyle="1" w:styleId="9419D800FA344D13ACF877BDF68DBAB8">
    <w:name w:val="9419D800FA344D13ACF877BDF68DBAB8"/>
    <w:rsid w:val="00CB2161"/>
  </w:style>
  <w:style w:type="paragraph" w:customStyle="1" w:styleId="526E1C344C054612A8897F34DF5ADFBE">
    <w:name w:val="526E1C344C054612A8897F34DF5ADFBE"/>
    <w:rsid w:val="00CB2161"/>
  </w:style>
  <w:style w:type="paragraph" w:customStyle="1" w:styleId="F457340192DD45429451B4AE5FB4D85F">
    <w:name w:val="F457340192DD45429451B4AE5FB4D85F"/>
    <w:rsid w:val="00CB2161"/>
  </w:style>
  <w:style w:type="paragraph" w:customStyle="1" w:styleId="767C206B62414F118C510B7E80315D2A">
    <w:name w:val="767C206B62414F118C510B7E80315D2A"/>
    <w:rsid w:val="00CB2161"/>
  </w:style>
  <w:style w:type="paragraph" w:customStyle="1" w:styleId="5C40ABAF0DF3461792EDFDDB55956B7A">
    <w:name w:val="5C40ABAF0DF3461792EDFDDB55956B7A"/>
    <w:rsid w:val="00CB2161"/>
  </w:style>
  <w:style w:type="paragraph" w:customStyle="1" w:styleId="6D3F5FE5FC874547BCDDEA0E2F4EC773">
    <w:name w:val="6D3F5FE5FC874547BCDDEA0E2F4EC773"/>
    <w:rsid w:val="00CB2161"/>
  </w:style>
  <w:style w:type="paragraph" w:customStyle="1" w:styleId="76B8C227F8E3496B86CDE847AA5F143D">
    <w:name w:val="76B8C227F8E3496B86CDE847AA5F143D"/>
    <w:rsid w:val="00CB2161"/>
  </w:style>
  <w:style w:type="paragraph" w:customStyle="1" w:styleId="424EDF2DCA2A4D36AABBAD7E26AD1E29">
    <w:name w:val="424EDF2DCA2A4D36AABBAD7E26AD1E29"/>
    <w:rsid w:val="00CB2161"/>
  </w:style>
  <w:style w:type="paragraph" w:customStyle="1" w:styleId="69ABC6C271B944CEB1B2078E779069A0">
    <w:name w:val="69ABC6C271B944CEB1B2078E779069A0"/>
    <w:rsid w:val="00CB2161"/>
  </w:style>
  <w:style w:type="paragraph" w:customStyle="1" w:styleId="5C1B0D553F7340E9B6AE359AEB3E6EE7">
    <w:name w:val="5C1B0D553F7340E9B6AE359AEB3E6EE7"/>
    <w:rsid w:val="00CB2161"/>
  </w:style>
  <w:style w:type="paragraph" w:customStyle="1" w:styleId="EC896A5F8DA844CFA418598D3EF491F8">
    <w:name w:val="EC896A5F8DA844CFA418598D3EF491F8"/>
    <w:rsid w:val="00CB2161"/>
  </w:style>
  <w:style w:type="paragraph" w:customStyle="1" w:styleId="9643DF82C5AC45FE83CE735BF4933201">
    <w:name w:val="9643DF82C5AC45FE83CE735BF4933201"/>
    <w:rsid w:val="00CB2161"/>
  </w:style>
  <w:style w:type="paragraph" w:customStyle="1" w:styleId="986757D3454B41D19342CC036353D6AD">
    <w:name w:val="986757D3454B41D19342CC036353D6AD"/>
    <w:rsid w:val="00CB2161"/>
  </w:style>
  <w:style w:type="paragraph" w:customStyle="1" w:styleId="8A299472BC734ACBAD96695532D63B64">
    <w:name w:val="8A299472BC734ACBAD96695532D63B64"/>
    <w:rsid w:val="00CB2161"/>
  </w:style>
  <w:style w:type="paragraph" w:customStyle="1" w:styleId="345F878E5DC64EE0AD980AFF6A3043BC">
    <w:name w:val="345F878E5DC64EE0AD980AFF6A3043BC"/>
    <w:rsid w:val="00CB2161"/>
  </w:style>
  <w:style w:type="paragraph" w:customStyle="1" w:styleId="FA87C03400A54B54BA8AC2605DCF243A">
    <w:name w:val="FA87C03400A54B54BA8AC2605DCF243A"/>
    <w:rsid w:val="00CB2161"/>
  </w:style>
  <w:style w:type="paragraph" w:customStyle="1" w:styleId="66CAAA89F10C4869BAAB11A5DF7EE074">
    <w:name w:val="66CAAA89F10C4869BAAB11A5DF7EE074"/>
    <w:rsid w:val="00CB2161"/>
  </w:style>
  <w:style w:type="paragraph" w:customStyle="1" w:styleId="719972D943874F98B60969B87F03AF3D">
    <w:name w:val="719972D943874F98B60969B87F03AF3D"/>
    <w:rsid w:val="00CB2161"/>
  </w:style>
  <w:style w:type="paragraph" w:customStyle="1" w:styleId="AF4FBC80A4F147BA8CE4A3085F955C98">
    <w:name w:val="AF4FBC80A4F147BA8CE4A3085F955C98"/>
    <w:rsid w:val="00CB2161"/>
  </w:style>
  <w:style w:type="paragraph" w:customStyle="1" w:styleId="1E4BBD8D49B94A909E4C0D98783204A3">
    <w:name w:val="1E4BBD8D49B94A909E4C0D98783204A3"/>
    <w:rsid w:val="00CB2161"/>
  </w:style>
  <w:style w:type="paragraph" w:customStyle="1" w:styleId="ACB859E9642E4B9E94CB2B10AE364440">
    <w:name w:val="ACB859E9642E4B9E94CB2B10AE364440"/>
    <w:rsid w:val="00CB2161"/>
  </w:style>
  <w:style w:type="paragraph" w:customStyle="1" w:styleId="945B049027A84DA9801C0334E2328A44">
    <w:name w:val="945B049027A84DA9801C0334E2328A44"/>
    <w:rsid w:val="00CB2161"/>
  </w:style>
  <w:style w:type="paragraph" w:customStyle="1" w:styleId="D94C9C861203451893E26E1F18107977">
    <w:name w:val="D94C9C861203451893E26E1F18107977"/>
    <w:rsid w:val="00CB2161"/>
  </w:style>
  <w:style w:type="paragraph" w:customStyle="1" w:styleId="6D1DD07088C041D79B64D38BED8E8FDE">
    <w:name w:val="6D1DD07088C041D79B64D38BED8E8FDE"/>
    <w:rsid w:val="00CB2161"/>
  </w:style>
  <w:style w:type="paragraph" w:customStyle="1" w:styleId="E030FF18B1944606996819EC34D557E0">
    <w:name w:val="E030FF18B1944606996819EC34D557E0"/>
    <w:rsid w:val="00CB2161"/>
  </w:style>
  <w:style w:type="paragraph" w:customStyle="1" w:styleId="CB381E53DD4F4890BD5C8C3D63096D29">
    <w:name w:val="CB381E53DD4F4890BD5C8C3D63096D29"/>
    <w:rsid w:val="00CB2161"/>
  </w:style>
  <w:style w:type="paragraph" w:customStyle="1" w:styleId="CEDD891C4D824CB294E50A915F1738AF">
    <w:name w:val="CEDD891C4D824CB294E50A915F1738AF"/>
    <w:rsid w:val="00CB2161"/>
  </w:style>
  <w:style w:type="paragraph" w:customStyle="1" w:styleId="67089545F7E64287AF622A832B57CDD9">
    <w:name w:val="67089545F7E64287AF622A832B57CDD9"/>
    <w:rsid w:val="00CB2161"/>
  </w:style>
  <w:style w:type="paragraph" w:customStyle="1" w:styleId="A19884C050934F60A5DB66572F9104EF">
    <w:name w:val="A19884C050934F60A5DB66572F9104EF"/>
    <w:rsid w:val="00CB2161"/>
  </w:style>
  <w:style w:type="paragraph" w:customStyle="1" w:styleId="B28F64EC4A4C474EB0EE338786206286">
    <w:name w:val="B28F64EC4A4C474EB0EE338786206286"/>
    <w:rsid w:val="00CB2161"/>
  </w:style>
  <w:style w:type="paragraph" w:customStyle="1" w:styleId="49C20618342E4266A5330ADCBDF50BDF">
    <w:name w:val="49C20618342E4266A5330ADCBDF50BDF"/>
    <w:rsid w:val="00CB2161"/>
  </w:style>
  <w:style w:type="paragraph" w:customStyle="1" w:styleId="D45F3E6EFFA84CBE9314618589A1625C">
    <w:name w:val="D45F3E6EFFA84CBE9314618589A1625C"/>
    <w:rsid w:val="00CB2161"/>
  </w:style>
  <w:style w:type="paragraph" w:customStyle="1" w:styleId="E98F3EF7DC2C495DBFF9FB308ECA12ED">
    <w:name w:val="E98F3EF7DC2C495DBFF9FB308ECA12ED"/>
    <w:rsid w:val="00CB2161"/>
  </w:style>
  <w:style w:type="paragraph" w:customStyle="1" w:styleId="9401378EFECC487486BB6D78E3B2FB33">
    <w:name w:val="9401378EFECC487486BB6D78E3B2FB33"/>
    <w:rsid w:val="00CB2161"/>
  </w:style>
  <w:style w:type="paragraph" w:customStyle="1" w:styleId="41E4C4F27F9041B083AA0E2F5704C641">
    <w:name w:val="41E4C4F27F9041B083AA0E2F5704C641"/>
    <w:rsid w:val="00CB2161"/>
  </w:style>
  <w:style w:type="paragraph" w:customStyle="1" w:styleId="BC702FDF8E1D4E5594BFBF56446D8312">
    <w:name w:val="BC702FDF8E1D4E5594BFBF56446D8312"/>
    <w:rsid w:val="00CB2161"/>
  </w:style>
  <w:style w:type="paragraph" w:customStyle="1" w:styleId="9E1AE4C108654E52A48E8B364EDC282D">
    <w:name w:val="9E1AE4C108654E52A48E8B364EDC282D"/>
    <w:rsid w:val="00CB2161"/>
  </w:style>
  <w:style w:type="paragraph" w:customStyle="1" w:styleId="977B447EE8994EC1BD1BC138B1A35FBD">
    <w:name w:val="977B447EE8994EC1BD1BC138B1A35FBD"/>
    <w:rsid w:val="00CB2161"/>
  </w:style>
  <w:style w:type="paragraph" w:customStyle="1" w:styleId="EB43F2BF4752442384A3315F100897DD">
    <w:name w:val="EB43F2BF4752442384A3315F100897DD"/>
    <w:rsid w:val="00CB2161"/>
  </w:style>
  <w:style w:type="paragraph" w:customStyle="1" w:styleId="094CDFFFF9D74E019ABF2496938D536A">
    <w:name w:val="094CDFFFF9D74E019ABF2496938D536A"/>
    <w:rsid w:val="00CB2161"/>
  </w:style>
  <w:style w:type="paragraph" w:customStyle="1" w:styleId="C2E1442C9B08450E975C85854C191E6D">
    <w:name w:val="C2E1442C9B08450E975C85854C191E6D"/>
    <w:rsid w:val="00CB2161"/>
  </w:style>
  <w:style w:type="paragraph" w:customStyle="1" w:styleId="1B39249F7902429D8EE69B72D62644D7">
    <w:name w:val="1B39249F7902429D8EE69B72D62644D7"/>
    <w:rsid w:val="00CB2161"/>
  </w:style>
  <w:style w:type="paragraph" w:customStyle="1" w:styleId="19F30DD2C07E42189ECCC9EF590873EA">
    <w:name w:val="19F30DD2C07E42189ECCC9EF590873EA"/>
    <w:rsid w:val="00CB2161"/>
  </w:style>
  <w:style w:type="paragraph" w:customStyle="1" w:styleId="BA7AA3FF32EF4BE1BC57C9B4DEE8C209">
    <w:name w:val="BA7AA3FF32EF4BE1BC57C9B4DEE8C209"/>
    <w:rsid w:val="00CB2161"/>
  </w:style>
  <w:style w:type="paragraph" w:customStyle="1" w:styleId="4DDA3FE884624218B5287F4BCCD7CE74">
    <w:name w:val="4DDA3FE884624218B5287F4BCCD7CE74"/>
    <w:rsid w:val="00CB2161"/>
  </w:style>
  <w:style w:type="paragraph" w:customStyle="1" w:styleId="5044047CC61244948C952B6BC1D5906B">
    <w:name w:val="5044047CC61244948C952B6BC1D5906B"/>
    <w:rsid w:val="00CB2161"/>
  </w:style>
  <w:style w:type="paragraph" w:customStyle="1" w:styleId="3EB0B1DC6FAC4E0F8B754987FA508F3A">
    <w:name w:val="3EB0B1DC6FAC4E0F8B754987FA508F3A"/>
    <w:rsid w:val="00CB2161"/>
  </w:style>
  <w:style w:type="paragraph" w:customStyle="1" w:styleId="4C3DBD55519C40C69C3CAB8B75A0FD93">
    <w:name w:val="4C3DBD55519C40C69C3CAB8B75A0FD93"/>
    <w:rsid w:val="00CB2161"/>
  </w:style>
  <w:style w:type="paragraph" w:customStyle="1" w:styleId="7D7CCDC575B441B5BAB41CA909CFFF89">
    <w:name w:val="7D7CCDC575B441B5BAB41CA909CFFF89"/>
    <w:rsid w:val="00CB2161"/>
  </w:style>
  <w:style w:type="paragraph" w:customStyle="1" w:styleId="2B942B6F49984F0E872DF7972A1C93A0">
    <w:name w:val="2B942B6F49984F0E872DF7972A1C93A0"/>
    <w:rsid w:val="00CB2161"/>
  </w:style>
  <w:style w:type="paragraph" w:customStyle="1" w:styleId="25DBA4B956C249109C4A8B5180451086">
    <w:name w:val="25DBA4B956C249109C4A8B5180451086"/>
    <w:rsid w:val="00CB2161"/>
  </w:style>
  <w:style w:type="paragraph" w:customStyle="1" w:styleId="E54354A022AB47F693C582166595E668">
    <w:name w:val="E54354A022AB47F693C582166595E668"/>
    <w:rsid w:val="00CB2161"/>
  </w:style>
  <w:style w:type="paragraph" w:customStyle="1" w:styleId="69ACDDBAECA044E5AC490080287A08FA">
    <w:name w:val="69ACDDBAECA044E5AC490080287A08FA"/>
    <w:rsid w:val="00CB2161"/>
  </w:style>
  <w:style w:type="paragraph" w:customStyle="1" w:styleId="DF5B6283403246BBAEB24A94B64A8481">
    <w:name w:val="DF5B6283403246BBAEB24A94B64A8481"/>
    <w:rsid w:val="00CB2161"/>
  </w:style>
  <w:style w:type="paragraph" w:customStyle="1" w:styleId="4D2FF845EB344371953BAAEE25AE16DE">
    <w:name w:val="4D2FF845EB344371953BAAEE25AE16DE"/>
    <w:rsid w:val="00CB2161"/>
  </w:style>
  <w:style w:type="paragraph" w:customStyle="1" w:styleId="4989D98137CB4CA881DC548E17C0A36D">
    <w:name w:val="4989D98137CB4CA881DC548E17C0A36D"/>
    <w:rsid w:val="00CB2161"/>
  </w:style>
  <w:style w:type="paragraph" w:customStyle="1" w:styleId="567E8BEB5B964B1FB5C8F5A09A86B023">
    <w:name w:val="567E8BEB5B964B1FB5C8F5A09A86B023"/>
    <w:rsid w:val="00CB2161"/>
  </w:style>
  <w:style w:type="paragraph" w:customStyle="1" w:styleId="43A44E71F26A4E6A9310132F45B0D96F">
    <w:name w:val="43A44E71F26A4E6A9310132F45B0D96F"/>
    <w:rsid w:val="00CB2161"/>
  </w:style>
  <w:style w:type="paragraph" w:customStyle="1" w:styleId="FE2780CABDD64F44A0190A6111A96A04">
    <w:name w:val="FE2780CABDD64F44A0190A6111A96A04"/>
    <w:rsid w:val="00CB2161"/>
  </w:style>
  <w:style w:type="paragraph" w:customStyle="1" w:styleId="65EC7B7E6C3844E6B5A23EF906CCE5FB">
    <w:name w:val="65EC7B7E6C3844E6B5A23EF906CCE5FB"/>
    <w:rsid w:val="00CB2161"/>
  </w:style>
  <w:style w:type="paragraph" w:customStyle="1" w:styleId="C7EC75E870BF48509B6A43812B787CD2">
    <w:name w:val="C7EC75E870BF48509B6A43812B787CD2"/>
    <w:rsid w:val="00CB2161"/>
  </w:style>
  <w:style w:type="paragraph" w:customStyle="1" w:styleId="5A81C5F453774CB9B1E2F2131C17E1BC">
    <w:name w:val="5A81C5F453774CB9B1E2F2131C17E1BC"/>
    <w:rsid w:val="00CB2161"/>
  </w:style>
  <w:style w:type="paragraph" w:customStyle="1" w:styleId="A25D3A8E4C4C4097A3A35980D164B755">
    <w:name w:val="A25D3A8E4C4C4097A3A35980D164B755"/>
    <w:rsid w:val="00CB2161"/>
  </w:style>
  <w:style w:type="paragraph" w:customStyle="1" w:styleId="17BD3E18097E47C091A5F8FDDFD93C5A1">
    <w:name w:val="17BD3E18097E47C091A5F8FDDFD93C5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
    <w:name w:val="9419D800FA344D13ACF877BDF68DBAB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
    <w:name w:val="526E1C344C054612A8897F34DF5ADFB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
    <w:name w:val="F457340192DD45429451B4AE5FB4D8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
    <w:name w:val="767C206B62414F118C510B7E80315D2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
    <w:name w:val="5C40ABAF0DF3461792EDFDDB55956B7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
    <w:name w:val="6D3F5FE5FC874547BCDDEA0E2F4EC77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
    <w:name w:val="76B8C227F8E3496B86CDE847AA5F143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
    <w:name w:val="424EDF2DCA2A4D36AABBAD7E26AD1E2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
    <w:name w:val="69ABC6C271B944CEB1B2078E779069A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
    <w:name w:val="5C1B0D553F7340E9B6AE359AEB3E6EE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
    <w:name w:val="EC896A5F8DA844CFA418598D3EF491F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
    <w:name w:val="9643DF82C5AC45FE83CE735BF49332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
    <w:name w:val="986757D3454B41D19342CC036353D6A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
    <w:name w:val="8A299472BC734ACBAD96695532D63B6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
    <w:name w:val="345F878E5DC64EE0AD980AFF6A3043B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
    <w:name w:val="FA87C03400A54B54BA8AC2605DCF24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
    <w:name w:val="66CAAA89F10C4869BAAB11A5DF7EE07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
    <w:name w:val="719972D943874F98B60969B87F03AF3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
    <w:name w:val="AF4FBC80A4F147BA8CE4A3085F955C9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
    <w:name w:val="1E4BBD8D49B94A909E4C0D98783204A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
    <w:name w:val="ACB859E9642E4B9E94CB2B10AE36444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
    <w:name w:val="945B049027A84DA9801C0334E2328A4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
    <w:name w:val="D94C9C861203451893E26E1F1810797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
    <w:name w:val="6D1DD07088C041D79B64D38BED8E8FD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
    <w:name w:val="E030FF18B1944606996819EC34D557E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
    <w:name w:val="CB381E53DD4F4890BD5C8C3D63096D2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
    <w:name w:val="CEDD891C4D824CB294E50A915F1738A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
    <w:name w:val="67089545F7E64287AF622A832B57CDD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
    <w:name w:val="A19884C050934F60A5DB66572F9104E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
    <w:name w:val="B28F64EC4A4C474EB0EE33878620628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
    <w:name w:val="49C20618342E4266A5330ADCBDF50BD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
    <w:name w:val="D45F3E6EFFA84CBE9314618589A1625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
    <w:name w:val="E98F3EF7DC2C495DBFF9FB308ECA12E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
    <w:name w:val="9401378EFECC487486BB6D78E3B2FB3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
    <w:name w:val="41E4C4F27F9041B083AA0E2F5704C6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
    <w:name w:val="BC702FDF8E1D4E5594BFBF56446D831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
    <w:name w:val="9E1AE4C108654E52A48E8B364EDC282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
    <w:name w:val="977B447EE8994EC1BD1BC138B1A35FB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
    <w:name w:val="EB43F2BF4752442384A3315F100897DD1"/>
    <w:rsid w:val="00CB2161"/>
    <w:pPr>
      <w:spacing w:after="0" w:line="260" w:lineRule="atLeast"/>
      <w:ind w:left="720"/>
    </w:pPr>
    <w:rPr>
      <w:rFonts w:ascii="Arial" w:eastAsiaTheme="minorHAnsi" w:hAnsi="Arial" w:cs="Arial"/>
      <w:lang w:val="de-CH" w:eastAsia="de-CH"/>
    </w:rPr>
  </w:style>
  <w:style w:type="paragraph" w:customStyle="1" w:styleId="E18C0D1BD87E46CABE83FAF86F03A11F3">
    <w:name w:val="E18C0D1BD87E46CABE83FAF86F03A11F3"/>
    <w:rsid w:val="00CB2161"/>
    <w:pPr>
      <w:spacing w:after="0" w:line="260" w:lineRule="atLeast"/>
      <w:ind w:left="720"/>
    </w:pPr>
    <w:rPr>
      <w:rFonts w:ascii="Arial" w:eastAsiaTheme="minorHAnsi" w:hAnsi="Arial" w:cs="Arial"/>
      <w:lang w:val="de-CH" w:eastAsia="de-CH"/>
    </w:rPr>
  </w:style>
  <w:style w:type="paragraph" w:customStyle="1" w:styleId="AA227446579B41179B3219E20A101CE13">
    <w:name w:val="AA227446579B41179B3219E20A101CE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1">
    <w:name w:val="094CDFFFF9D74E019ABF2496938D536A1"/>
    <w:rsid w:val="00CB2161"/>
    <w:pPr>
      <w:spacing w:after="0" w:line="260" w:lineRule="atLeast"/>
      <w:ind w:left="720"/>
    </w:pPr>
    <w:rPr>
      <w:rFonts w:ascii="Arial" w:eastAsiaTheme="minorHAnsi" w:hAnsi="Arial" w:cs="Arial"/>
      <w:lang w:val="de-CH" w:eastAsia="de-CH"/>
    </w:rPr>
  </w:style>
  <w:style w:type="paragraph" w:customStyle="1" w:styleId="ABFC98AEE5E147FB8FE98A12A82B3B863">
    <w:name w:val="ABFC98AEE5E147FB8FE98A12A82B3B863"/>
    <w:rsid w:val="00CB2161"/>
    <w:pPr>
      <w:spacing w:after="0" w:line="260" w:lineRule="atLeast"/>
      <w:ind w:left="720"/>
    </w:pPr>
    <w:rPr>
      <w:rFonts w:ascii="Arial" w:eastAsiaTheme="minorHAnsi" w:hAnsi="Arial" w:cs="Arial"/>
      <w:lang w:val="de-CH" w:eastAsia="de-CH"/>
    </w:rPr>
  </w:style>
  <w:style w:type="paragraph" w:customStyle="1" w:styleId="53EE50D7F3BE47EDA1B7C4C0A57B906D3">
    <w:name w:val="53EE50D7F3BE47EDA1B7C4C0A57B906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3">
    <w:name w:val="B07032E166D247DBBAE4AFA1084CB97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3">
    <w:name w:val="C180D288DE614D94A0D2583EC30709F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3">
    <w:name w:val="6DCDF8E58AF8412FAD7B49AA75A4B37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3">
    <w:name w:val="D1BB4A4231FC47B3B04D7A7E0D36BA1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3">
    <w:name w:val="486EBAE9F40749629CBCCAE2F151676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3">
    <w:name w:val="4F9FB488FAD84A5295841962F19000E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
    <w:name w:val="C2E1442C9B08450E975C85854C191E6D1"/>
    <w:rsid w:val="00CB2161"/>
    <w:pPr>
      <w:spacing w:after="0" w:line="260" w:lineRule="atLeast"/>
      <w:ind w:left="720"/>
    </w:pPr>
    <w:rPr>
      <w:rFonts w:ascii="Arial" w:eastAsiaTheme="minorHAnsi" w:hAnsi="Arial" w:cs="Arial"/>
      <w:lang w:val="de-CH" w:eastAsia="de-CH"/>
    </w:rPr>
  </w:style>
  <w:style w:type="paragraph" w:customStyle="1" w:styleId="652C75997C974129BFDC97CBC2CA89253">
    <w:name w:val="652C75997C974129BFDC97CBC2CA89253"/>
    <w:rsid w:val="00CB2161"/>
    <w:pPr>
      <w:spacing w:after="0" w:line="260" w:lineRule="atLeast"/>
      <w:ind w:left="720"/>
    </w:pPr>
    <w:rPr>
      <w:rFonts w:ascii="Arial" w:eastAsiaTheme="minorHAnsi" w:hAnsi="Arial" w:cs="Arial"/>
      <w:lang w:val="de-CH" w:eastAsia="de-CH"/>
    </w:rPr>
  </w:style>
  <w:style w:type="paragraph" w:customStyle="1" w:styleId="87936C16510B4EF98AFEE571CA549A983">
    <w:name w:val="87936C16510B4EF98AFEE571CA549A9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3">
    <w:name w:val="5EF646753D7040EAA50426BBFC61121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3">
    <w:name w:val="72FB8B8E654E45C18971B16CB75B58A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3">
    <w:name w:val="B36067DDCFCB4AC6966B4460EDE5456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
    <w:name w:val="1B39249F7902429D8EE69B72D62644D71"/>
    <w:rsid w:val="00CB2161"/>
    <w:pPr>
      <w:spacing w:after="0" w:line="260" w:lineRule="atLeast"/>
      <w:ind w:left="720"/>
    </w:pPr>
    <w:rPr>
      <w:rFonts w:ascii="Arial" w:eastAsiaTheme="minorHAnsi" w:hAnsi="Arial" w:cs="Arial"/>
      <w:lang w:val="de-CH" w:eastAsia="de-CH"/>
    </w:rPr>
  </w:style>
  <w:style w:type="paragraph" w:customStyle="1" w:styleId="D1EED74383AF4A91915ACC43523864F43">
    <w:name w:val="D1EED74383AF4A91915ACC43523864F43"/>
    <w:rsid w:val="00CB2161"/>
    <w:pPr>
      <w:spacing w:after="0" w:line="260" w:lineRule="atLeast"/>
      <w:ind w:left="720"/>
    </w:pPr>
    <w:rPr>
      <w:rFonts w:ascii="Arial" w:eastAsiaTheme="minorHAnsi" w:hAnsi="Arial" w:cs="Arial"/>
      <w:lang w:val="de-CH" w:eastAsia="de-CH"/>
    </w:rPr>
  </w:style>
  <w:style w:type="paragraph" w:customStyle="1" w:styleId="918D9BA2078B42B6B96161E15FFC5BE43">
    <w:name w:val="918D9BA2078B42B6B96161E15FFC5BE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3">
    <w:name w:val="0579C9BD607E40EEBF257CD97EF472F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3">
    <w:name w:val="27630AF2A7A8490C8604E1D6D30C727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
    <w:name w:val="19F30DD2C07E42189ECCC9EF590873EA1"/>
    <w:rsid w:val="00CB2161"/>
    <w:pPr>
      <w:spacing w:after="0" w:line="260" w:lineRule="atLeast"/>
      <w:ind w:left="720"/>
    </w:pPr>
    <w:rPr>
      <w:rFonts w:ascii="Arial" w:eastAsiaTheme="minorHAnsi" w:hAnsi="Arial" w:cs="Arial"/>
      <w:lang w:val="de-CH" w:eastAsia="de-CH"/>
    </w:rPr>
  </w:style>
  <w:style w:type="paragraph" w:customStyle="1" w:styleId="0755C3440B2341918F451A4D24B3704F3">
    <w:name w:val="0755C3440B2341918F451A4D24B3704F3"/>
    <w:rsid w:val="00CB2161"/>
    <w:pPr>
      <w:spacing w:after="0" w:line="260" w:lineRule="atLeast"/>
      <w:ind w:left="720"/>
    </w:pPr>
    <w:rPr>
      <w:rFonts w:ascii="Arial" w:eastAsiaTheme="minorHAnsi" w:hAnsi="Arial" w:cs="Arial"/>
      <w:lang w:val="de-CH" w:eastAsia="de-CH"/>
    </w:rPr>
  </w:style>
  <w:style w:type="paragraph" w:customStyle="1" w:styleId="46509BA15F494803BCB7131E48985A533">
    <w:name w:val="46509BA15F494803BCB7131E48985A5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3">
    <w:name w:val="1C4B736B9495421AB1CD8F8415F1795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
    <w:name w:val="BA7AA3FF32EF4BE1BC57C9B4DEE8C2091"/>
    <w:rsid w:val="00CB2161"/>
    <w:pPr>
      <w:spacing w:after="0" w:line="260" w:lineRule="atLeast"/>
      <w:ind w:left="720"/>
    </w:pPr>
    <w:rPr>
      <w:rFonts w:ascii="Arial" w:eastAsiaTheme="minorHAnsi" w:hAnsi="Arial" w:cs="Arial"/>
      <w:lang w:val="de-CH" w:eastAsia="de-CH"/>
    </w:rPr>
  </w:style>
  <w:style w:type="paragraph" w:customStyle="1" w:styleId="139554E020684BFEB889A5230C486AAA3">
    <w:name w:val="139554E020684BFEB889A5230C486AAA3"/>
    <w:rsid w:val="00CB2161"/>
    <w:pPr>
      <w:spacing w:after="0" w:line="260" w:lineRule="atLeast"/>
      <w:ind w:left="720"/>
    </w:pPr>
    <w:rPr>
      <w:rFonts w:ascii="Arial" w:eastAsiaTheme="minorHAnsi" w:hAnsi="Arial" w:cs="Arial"/>
      <w:lang w:val="de-CH" w:eastAsia="de-CH"/>
    </w:rPr>
  </w:style>
  <w:style w:type="paragraph" w:customStyle="1" w:styleId="FDF1F7EA517641FDA7810F3B8B8E2B9C3">
    <w:name w:val="FDF1F7EA517641FDA7810F3B8B8E2B9C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3">
    <w:name w:val="86C049C21010437494AE6746A8063C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3">
    <w:name w:val="A51E7A27A17F4EDBBBD0925AA835A8A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3">
    <w:name w:val="67616992C52A4991A47A88A608C447A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
    <w:name w:val="4DDA3FE884624218B5287F4BCCD7CE741"/>
    <w:rsid w:val="00CB2161"/>
    <w:pPr>
      <w:spacing w:after="0" w:line="260" w:lineRule="atLeast"/>
      <w:ind w:left="720"/>
    </w:pPr>
    <w:rPr>
      <w:rFonts w:ascii="Arial" w:eastAsiaTheme="minorHAnsi" w:hAnsi="Arial" w:cs="Arial"/>
      <w:lang w:val="de-CH" w:eastAsia="de-CH"/>
    </w:rPr>
  </w:style>
  <w:style w:type="paragraph" w:customStyle="1" w:styleId="15F3ADCD22A94C3CBA770CD0BFA68CDF3">
    <w:name w:val="15F3ADCD22A94C3CBA770CD0BFA68CDF3"/>
    <w:rsid w:val="00CB2161"/>
    <w:pPr>
      <w:spacing w:after="0" w:line="260" w:lineRule="atLeast"/>
      <w:ind w:left="720"/>
    </w:pPr>
    <w:rPr>
      <w:rFonts w:ascii="Arial" w:eastAsiaTheme="minorHAnsi" w:hAnsi="Arial" w:cs="Arial"/>
      <w:lang w:val="de-CH" w:eastAsia="de-CH"/>
    </w:rPr>
  </w:style>
  <w:style w:type="paragraph" w:customStyle="1" w:styleId="CD435642232549008DEBFE99FC0477B13">
    <w:name w:val="CD435642232549008DEBFE99FC0477B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3">
    <w:name w:val="51C7B583825145B9BF355346F5002AF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
    <w:name w:val="5044047CC61244948C952B6BC1D5906B1"/>
    <w:rsid w:val="00CB2161"/>
    <w:pPr>
      <w:spacing w:after="0" w:line="260" w:lineRule="atLeast"/>
      <w:ind w:left="720"/>
    </w:pPr>
    <w:rPr>
      <w:rFonts w:ascii="Arial" w:eastAsiaTheme="minorHAnsi" w:hAnsi="Arial" w:cs="Arial"/>
      <w:lang w:val="de-CH" w:eastAsia="de-CH"/>
    </w:rPr>
  </w:style>
  <w:style w:type="paragraph" w:customStyle="1" w:styleId="6E350C426BAC456F869723C21E9080C33">
    <w:name w:val="6E350C426BAC456F869723C21E9080C33"/>
    <w:rsid w:val="00CB2161"/>
    <w:pPr>
      <w:spacing w:after="0" w:line="260" w:lineRule="atLeast"/>
      <w:ind w:left="720"/>
    </w:pPr>
    <w:rPr>
      <w:rFonts w:ascii="Arial" w:eastAsiaTheme="minorHAnsi" w:hAnsi="Arial" w:cs="Arial"/>
      <w:lang w:val="de-CH" w:eastAsia="de-CH"/>
    </w:rPr>
  </w:style>
  <w:style w:type="paragraph" w:customStyle="1" w:styleId="7A18EF34F18E48D2A64FBF1D0F1FF3483">
    <w:name w:val="7A18EF34F18E48D2A64FBF1D0F1FF34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3">
    <w:name w:val="D1C3A344EEF348F3B3088362896F847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3">
    <w:name w:val="6DB2054826564223A7157EB9681E844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3">
    <w:name w:val="9814548797364DC7A4D2F47491843B9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3">
    <w:name w:val="B12642C4A38D403D9B4AD9FFFAB675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3">
    <w:name w:val="7DE6C45160314B988C45DEB20618F79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
    <w:name w:val="3EB0B1DC6FAC4E0F8B754987FA508F3A1"/>
    <w:rsid w:val="00CB2161"/>
    <w:pPr>
      <w:spacing w:after="0" w:line="260" w:lineRule="atLeast"/>
      <w:ind w:left="720"/>
    </w:pPr>
    <w:rPr>
      <w:rFonts w:ascii="Arial" w:eastAsiaTheme="minorHAnsi" w:hAnsi="Arial" w:cs="Arial"/>
      <w:lang w:val="de-CH" w:eastAsia="de-CH"/>
    </w:rPr>
  </w:style>
  <w:style w:type="paragraph" w:customStyle="1" w:styleId="312B0F15A8B34C3CBC89F753261C4F363">
    <w:name w:val="312B0F15A8B34C3CBC89F753261C4F363"/>
    <w:rsid w:val="00CB2161"/>
    <w:pPr>
      <w:spacing w:after="0" w:line="260" w:lineRule="atLeast"/>
      <w:ind w:left="720"/>
    </w:pPr>
    <w:rPr>
      <w:rFonts w:ascii="Arial" w:eastAsiaTheme="minorHAnsi" w:hAnsi="Arial" w:cs="Arial"/>
      <w:lang w:val="de-CH" w:eastAsia="de-CH"/>
    </w:rPr>
  </w:style>
  <w:style w:type="paragraph" w:customStyle="1" w:styleId="F65305285642426099B49A1CCCCE30223">
    <w:name w:val="F65305285642426099B49A1CCCCE3022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3">
    <w:name w:val="6EA6D25CFD1A4F13BF8F9CFA31E9AD9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3">
    <w:name w:val="58E4F6E796E64402ACDDA541E9FDC0D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3">
    <w:name w:val="A3F9E6FBB12A47BCA5C92C4F61ADABE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
    <w:name w:val="4C3DBD55519C40C69C3CAB8B75A0FD931"/>
    <w:rsid w:val="00CB2161"/>
    <w:pPr>
      <w:spacing w:after="0" w:line="260" w:lineRule="atLeast"/>
      <w:ind w:left="720"/>
    </w:pPr>
    <w:rPr>
      <w:rFonts w:ascii="Arial" w:eastAsiaTheme="minorHAnsi" w:hAnsi="Arial" w:cs="Arial"/>
      <w:lang w:val="de-CH" w:eastAsia="de-CH"/>
    </w:rPr>
  </w:style>
  <w:style w:type="paragraph" w:customStyle="1" w:styleId="4B9511F42B7941F79C65BB69B208C5443">
    <w:name w:val="4B9511F42B7941F79C65BB69B208C5443"/>
    <w:rsid w:val="00CB2161"/>
    <w:pPr>
      <w:spacing w:after="0" w:line="260" w:lineRule="atLeast"/>
      <w:ind w:left="720"/>
    </w:pPr>
    <w:rPr>
      <w:rFonts w:ascii="Arial" w:eastAsiaTheme="minorHAnsi" w:hAnsi="Arial" w:cs="Arial"/>
      <w:lang w:val="de-CH" w:eastAsia="de-CH"/>
    </w:rPr>
  </w:style>
  <w:style w:type="paragraph" w:customStyle="1" w:styleId="6A3DF0425DEF4E5981562213ECD8F1043">
    <w:name w:val="6A3DF0425DEF4E5981562213ECD8F10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3">
    <w:name w:val="E57AD3D2040F4A66849DF57DFE0FF1A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3">
    <w:name w:val="BC64B5EFEED647AE883EA962C2F2A15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3">
    <w:name w:val="279CEBD27BF24E5E81C6EDD03ACFDFA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3">
    <w:name w:val="080787EE9C5C43518BC8C46174317BE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
    <w:name w:val="7D7CCDC575B441B5BAB41CA909CFFF891"/>
    <w:rsid w:val="00CB2161"/>
    <w:pPr>
      <w:spacing w:after="0" w:line="260" w:lineRule="atLeast"/>
      <w:ind w:left="720"/>
    </w:pPr>
    <w:rPr>
      <w:rFonts w:ascii="Arial" w:eastAsiaTheme="minorHAnsi" w:hAnsi="Arial" w:cs="Arial"/>
      <w:lang w:val="de-CH" w:eastAsia="de-CH"/>
    </w:rPr>
  </w:style>
  <w:style w:type="paragraph" w:customStyle="1" w:styleId="B859AD6B9C584E469C38C2BD6D049E913">
    <w:name w:val="B859AD6B9C584E469C38C2BD6D049E913"/>
    <w:rsid w:val="00CB2161"/>
    <w:pPr>
      <w:spacing w:after="0" w:line="260" w:lineRule="atLeast"/>
      <w:ind w:left="720"/>
    </w:pPr>
    <w:rPr>
      <w:rFonts w:ascii="Arial" w:eastAsiaTheme="minorHAnsi" w:hAnsi="Arial" w:cs="Arial"/>
      <w:lang w:val="de-CH" w:eastAsia="de-CH"/>
    </w:rPr>
  </w:style>
  <w:style w:type="paragraph" w:customStyle="1" w:styleId="E4D9E0B6E5D743089FE39A01BFC5645B3">
    <w:name w:val="E4D9E0B6E5D743089FE39A01BFC5645B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3">
    <w:name w:val="7A7EB33A9D8349B68BD47AC0712F7A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3">
    <w:name w:val="153B4BF0FEF54E238066B567956752F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3">
    <w:name w:val="F1BDAB81AB6F40099DD237B7BDAA881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3">
    <w:name w:val="C006B27E63044194B469EE69CE95A9D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3">
    <w:name w:val="ACEDAD68ACCC4BD5BD1DE566A45A224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
    <w:name w:val="2B942B6F49984F0E872DF7972A1C93A01"/>
    <w:rsid w:val="00CB2161"/>
    <w:pPr>
      <w:spacing w:after="0" w:line="260" w:lineRule="atLeast"/>
      <w:ind w:left="720"/>
    </w:pPr>
    <w:rPr>
      <w:rFonts w:ascii="Arial" w:eastAsiaTheme="minorHAnsi" w:hAnsi="Arial" w:cs="Arial"/>
      <w:lang w:val="de-CH" w:eastAsia="de-CH"/>
    </w:rPr>
  </w:style>
  <w:style w:type="paragraph" w:customStyle="1" w:styleId="96F2FAC21D3F4170ACE9F1E0DD99E16D3">
    <w:name w:val="96F2FAC21D3F4170ACE9F1E0DD99E16D3"/>
    <w:rsid w:val="00CB2161"/>
    <w:pPr>
      <w:spacing w:after="0" w:line="260" w:lineRule="atLeast"/>
      <w:ind w:left="720"/>
    </w:pPr>
    <w:rPr>
      <w:rFonts w:ascii="Arial" w:eastAsiaTheme="minorHAnsi" w:hAnsi="Arial" w:cs="Arial"/>
      <w:lang w:val="de-CH" w:eastAsia="de-CH"/>
    </w:rPr>
  </w:style>
  <w:style w:type="paragraph" w:customStyle="1" w:styleId="560626274AC146268F4FE7DF5A717EED3">
    <w:name w:val="560626274AC146268F4FE7DF5A717EE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3">
    <w:name w:val="AB8956054B9441DCB57FF69D65FE070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3">
    <w:name w:val="0708E6A084D34ABFB423789A0113DE2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
    <w:name w:val="25DBA4B956C249109C4A8B51804510861"/>
    <w:rsid w:val="00CB2161"/>
    <w:pPr>
      <w:spacing w:after="0" w:line="260" w:lineRule="atLeast"/>
      <w:ind w:left="720"/>
    </w:pPr>
    <w:rPr>
      <w:rFonts w:ascii="Arial" w:eastAsiaTheme="minorHAnsi" w:hAnsi="Arial" w:cs="Arial"/>
      <w:lang w:val="de-CH" w:eastAsia="de-CH"/>
    </w:rPr>
  </w:style>
  <w:style w:type="paragraph" w:customStyle="1" w:styleId="9EB2C44421AB4914A0700D6EF4A19F0A3">
    <w:name w:val="9EB2C44421AB4914A0700D6EF4A19F0A3"/>
    <w:rsid w:val="00CB2161"/>
    <w:pPr>
      <w:spacing w:after="0" w:line="260" w:lineRule="atLeast"/>
      <w:ind w:left="720"/>
    </w:pPr>
    <w:rPr>
      <w:rFonts w:ascii="Arial" w:eastAsiaTheme="minorHAnsi" w:hAnsi="Arial" w:cs="Arial"/>
      <w:lang w:val="de-CH" w:eastAsia="de-CH"/>
    </w:rPr>
  </w:style>
  <w:style w:type="paragraph" w:customStyle="1" w:styleId="7B7C37B730A24835B0FC80A7A7DD623F3">
    <w:name w:val="7B7C37B730A24835B0FC80A7A7DD623F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3">
    <w:name w:val="5E1501C1EECC4865BB2EC99ACE17282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3">
    <w:name w:val="CFCDC33F58E9431EA449901DF679F40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3">
    <w:name w:val="19FA60978A4C4C82B3BA0587F9E29AA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3">
    <w:name w:val="C6F72EED264B4C85B7C9652DEA6ABEF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
    <w:name w:val="E54354A022AB47F693C582166595E6681"/>
    <w:rsid w:val="00CB2161"/>
    <w:pPr>
      <w:spacing w:after="0" w:line="260" w:lineRule="atLeast"/>
      <w:ind w:left="720"/>
    </w:pPr>
    <w:rPr>
      <w:rFonts w:ascii="Arial" w:eastAsiaTheme="minorHAnsi" w:hAnsi="Arial" w:cs="Arial"/>
      <w:lang w:val="de-CH" w:eastAsia="de-CH"/>
    </w:rPr>
  </w:style>
  <w:style w:type="paragraph" w:customStyle="1" w:styleId="944777A6F66F4B7D893ACB553BF5B6333">
    <w:name w:val="944777A6F66F4B7D893ACB553BF5B6333"/>
    <w:rsid w:val="00CB2161"/>
    <w:pPr>
      <w:spacing w:after="0" w:line="260" w:lineRule="atLeast"/>
      <w:ind w:left="720"/>
    </w:pPr>
    <w:rPr>
      <w:rFonts w:ascii="Arial" w:eastAsiaTheme="minorHAnsi" w:hAnsi="Arial" w:cs="Arial"/>
      <w:lang w:val="de-CH" w:eastAsia="de-CH"/>
    </w:rPr>
  </w:style>
  <w:style w:type="paragraph" w:customStyle="1" w:styleId="154C643DCD304BBC9FC6E13E08B6CFCD3">
    <w:name w:val="154C643DCD304BBC9FC6E13E08B6CFC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3">
    <w:name w:val="ADAD82C8A6A445579C101CE563CFA5A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3">
    <w:name w:val="A2E1F2B6B31D40B09A4BD0FEEE31ED8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3">
    <w:name w:val="8FA25B6FE8DA459A800D7A8D48D559853"/>
    <w:rsid w:val="00CB2161"/>
    <w:pPr>
      <w:spacing w:after="0" w:line="260" w:lineRule="atLeast"/>
      <w:ind w:left="720"/>
    </w:pPr>
    <w:rPr>
      <w:rFonts w:ascii="Arial" w:eastAsiaTheme="minorHAnsi" w:hAnsi="Arial" w:cs="Arial"/>
      <w:lang w:val="de-CH" w:eastAsia="de-CH"/>
    </w:rPr>
  </w:style>
  <w:style w:type="paragraph" w:customStyle="1" w:styleId="6E836597155340918C369B5CC0FEF15C3">
    <w:name w:val="6E836597155340918C369B5CC0FEF15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3">
    <w:name w:val="0510252E870D4EBD867A9C379BEE410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
    <w:name w:val="69ACDDBAECA044E5AC490080287A08FA1"/>
    <w:rsid w:val="00CB2161"/>
    <w:pPr>
      <w:spacing w:after="0" w:line="260" w:lineRule="atLeast"/>
      <w:ind w:left="720"/>
    </w:pPr>
    <w:rPr>
      <w:rFonts w:ascii="Arial" w:eastAsiaTheme="minorHAnsi" w:hAnsi="Arial" w:cs="Arial"/>
      <w:lang w:val="de-CH" w:eastAsia="de-CH"/>
    </w:rPr>
  </w:style>
  <w:style w:type="paragraph" w:customStyle="1" w:styleId="401D18E474744D7DA76439D0A680581E3">
    <w:name w:val="401D18E474744D7DA76439D0A680581E3"/>
    <w:rsid w:val="00CB2161"/>
    <w:pPr>
      <w:spacing w:after="0" w:line="260" w:lineRule="atLeast"/>
      <w:ind w:left="720"/>
    </w:pPr>
    <w:rPr>
      <w:rFonts w:ascii="Arial" w:eastAsiaTheme="minorHAnsi" w:hAnsi="Arial" w:cs="Arial"/>
      <w:lang w:val="de-CH" w:eastAsia="de-CH"/>
    </w:rPr>
  </w:style>
  <w:style w:type="paragraph" w:customStyle="1" w:styleId="DE94223E39404EB08B0E035EB4CEFD433">
    <w:name w:val="DE94223E39404EB08B0E035EB4CEFD4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3">
    <w:name w:val="DDF422DDD286489C918725D73D0FC48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
    <w:name w:val="DF5B6283403246BBAEB24A94B64A84811"/>
    <w:rsid w:val="00CB2161"/>
    <w:pPr>
      <w:spacing w:after="0" w:line="260" w:lineRule="atLeast"/>
      <w:ind w:left="720"/>
    </w:pPr>
    <w:rPr>
      <w:rFonts w:ascii="Arial" w:eastAsiaTheme="minorHAnsi" w:hAnsi="Arial" w:cs="Arial"/>
      <w:lang w:val="de-CH" w:eastAsia="de-CH"/>
    </w:rPr>
  </w:style>
  <w:style w:type="paragraph" w:customStyle="1" w:styleId="FFAF904D0811499ABA9BF8D83704C1723">
    <w:name w:val="FFAF904D0811499ABA9BF8D83704C1723"/>
    <w:rsid w:val="00CB2161"/>
    <w:pPr>
      <w:spacing w:after="0" w:line="260" w:lineRule="atLeast"/>
      <w:ind w:left="720"/>
    </w:pPr>
    <w:rPr>
      <w:rFonts w:ascii="Arial" w:eastAsiaTheme="minorHAnsi" w:hAnsi="Arial" w:cs="Arial"/>
      <w:lang w:val="de-CH" w:eastAsia="de-CH"/>
    </w:rPr>
  </w:style>
  <w:style w:type="paragraph" w:customStyle="1" w:styleId="991268888D0D4A07822B113E22362F813">
    <w:name w:val="991268888D0D4A07822B113E22362F8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3">
    <w:name w:val="708FED4BDEF14008AD5BC0C87399E70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3">
    <w:name w:val="C2C4280E49AB423AB47BAECB36D8927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
    <w:name w:val="4D2FF845EB344371953BAAEE25AE16DE1"/>
    <w:rsid w:val="00CB2161"/>
    <w:pPr>
      <w:spacing w:after="0" w:line="260" w:lineRule="atLeast"/>
      <w:ind w:left="720"/>
    </w:pPr>
    <w:rPr>
      <w:rFonts w:ascii="Arial" w:eastAsiaTheme="minorHAnsi" w:hAnsi="Arial" w:cs="Arial"/>
      <w:lang w:val="de-CH" w:eastAsia="de-CH"/>
    </w:rPr>
  </w:style>
  <w:style w:type="paragraph" w:customStyle="1" w:styleId="04AA396F675D423AB64CA04131727EFA3">
    <w:name w:val="04AA396F675D423AB64CA04131727EFA3"/>
    <w:rsid w:val="00CB2161"/>
    <w:pPr>
      <w:spacing w:after="0" w:line="260" w:lineRule="atLeast"/>
      <w:ind w:left="720"/>
    </w:pPr>
    <w:rPr>
      <w:rFonts w:ascii="Arial" w:eastAsiaTheme="minorHAnsi" w:hAnsi="Arial" w:cs="Arial"/>
      <w:lang w:val="de-CH" w:eastAsia="de-CH"/>
    </w:rPr>
  </w:style>
  <w:style w:type="paragraph" w:customStyle="1" w:styleId="9212EA7EB5CC4E13A983441606124E383">
    <w:name w:val="9212EA7EB5CC4E13A983441606124E3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3">
    <w:name w:val="C81166B752C445218DD6F353D1D2168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3">
    <w:name w:val="FFA4FEADE0CD48B9A15877599A0872D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
    <w:name w:val="4989D98137CB4CA881DC548E17C0A36D1"/>
    <w:rsid w:val="00CB2161"/>
    <w:pPr>
      <w:spacing w:after="0" w:line="260" w:lineRule="atLeast"/>
      <w:ind w:left="720"/>
    </w:pPr>
    <w:rPr>
      <w:rFonts w:ascii="Arial" w:eastAsiaTheme="minorHAnsi" w:hAnsi="Arial" w:cs="Arial"/>
      <w:lang w:val="de-CH" w:eastAsia="de-CH"/>
    </w:rPr>
  </w:style>
  <w:style w:type="paragraph" w:customStyle="1" w:styleId="1D51B79C7DD849798E0D031C396F6B793">
    <w:name w:val="1D51B79C7DD849798E0D031C396F6B793"/>
    <w:rsid w:val="00CB2161"/>
    <w:pPr>
      <w:spacing w:after="0" w:line="260" w:lineRule="atLeast"/>
      <w:ind w:left="720"/>
    </w:pPr>
    <w:rPr>
      <w:rFonts w:ascii="Arial" w:eastAsiaTheme="minorHAnsi" w:hAnsi="Arial" w:cs="Arial"/>
      <w:lang w:val="de-CH" w:eastAsia="de-CH"/>
    </w:rPr>
  </w:style>
  <w:style w:type="paragraph" w:customStyle="1" w:styleId="29E6FC2F18804B15B721F236B9E3E58A3">
    <w:name w:val="29E6FC2F18804B15B721F236B9E3E58A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3">
    <w:name w:val="1FC5FD814A8D4ADD982BDB6F2FA2F90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3">
    <w:name w:val="862DC953F3BC4E26909324A864BAF85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
    <w:name w:val="567E8BEB5B964B1FB5C8F5A09A86B0231"/>
    <w:rsid w:val="00CB2161"/>
    <w:pPr>
      <w:spacing w:after="0" w:line="260" w:lineRule="atLeast"/>
      <w:ind w:left="720"/>
    </w:pPr>
    <w:rPr>
      <w:rFonts w:ascii="Arial" w:eastAsiaTheme="minorHAnsi" w:hAnsi="Arial" w:cs="Arial"/>
      <w:lang w:val="de-CH" w:eastAsia="de-CH"/>
    </w:rPr>
  </w:style>
  <w:style w:type="paragraph" w:customStyle="1" w:styleId="0ADF91FDCFF04325BBBA74A4635F301C3">
    <w:name w:val="0ADF91FDCFF04325BBBA74A4635F301C3"/>
    <w:rsid w:val="00CB2161"/>
    <w:pPr>
      <w:spacing w:after="0" w:line="260" w:lineRule="atLeast"/>
      <w:ind w:left="720"/>
    </w:pPr>
    <w:rPr>
      <w:rFonts w:ascii="Arial" w:eastAsiaTheme="minorHAnsi" w:hAnsi="Arial" w:cs="Arial"/>
      <w:lang w:val="de-CH" w:eastAsia="de-CH"/>
    </w:rPr>
  </w:style>
  <w:style w:type="paragraph" w:customStyle="1" w:styleId="C5163EE1722340F1A0D9FEC1A4D6BB183">
    <w:name w:val="C5163EE1722340F1A0D9FEC1A4D6BB1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3">
    <w:name w:val="D0B5F2DD785A47AE8AB82B3BA4D224B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
    <w:name w:val="43A44E71F26A4E6A9310132F45B0D96F1"/>
    <w:rsid w:val="00CB2161"/>
    <w:pPr>
      <w:spacing w:after="0" w:line="260" w:lineRule="atLeast"/>
      <w:ind w:left="720"/>
    </w:pPr>
    <w:rPr>
      <w:rFonts w:ascii="Arial" w:eastAsiaTheme="minorHAnsi" w:hAnsi="Arial" w:cs="Arial"/>
      <w:lang w:val="de-CH" w:eastAsia="de-CH"/>
    </w:rPr>
  </w:style>
  <w:style w:type="paragraph" w:customStyle="1" w:styleId="57B34DA0D1544EF6978313A13B500A513">
    <w:name w:val="57B34DA0D1544EF6978313A13B500A513"/>
    <w:rsid w:val="00CB2161"/>
    <w:pPr>
      <w:spacing w:after="0" w:line="260" w:lineRule="atLeast"/>
      <w:ind w:left="720"/>
    </w:pPr>
    <w:rPr>
      <w:rFonts w:ascii="Arial" w:eastAsiaTheme="minorHAnsi" w:hAnsi="Arial" w:cs="Arial"/>
      <w:lang w:val="de-CH" w:eastAsia="de-CH"/>
    </w:rPr>
  </w:style>
  <w:style w:type="paragraph" w:customStyle="1" w:styleId="CBF2793BE0DD4E418F1ADA269740275E3">
    <w:name w:val="CBF2793BE0DD4E418F1ADA269740275E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3">
    <w:name w:val="1840B0EB512A4262B1868AEC41E0F05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3">
    <w:name w:val="7A3B3F1F465E4D7EA816BD557BD4D6F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
    <w:name w:val="FE2780CABDD64F44A0190A6111A96A041"/>
    <w:rsid w:val="00CB2161"/>
    <w:pPr>
      <w:spacing w:after="0" w:line="260" w:lineRule="atLeast"/>
      <w:ind w:left="720"/>
    </w:pPr>
    <w:rPr>
      <w:rFonts w:ascii="Arial" w:eastAsiaTheme="minorHAnsi" w:hAnsi="Arial" w:cs="Arial"/>
      <w:lang w:val="de-CH" w:eastAsia="de-CH"/>
    </w:rPr>
  </w:style>
  <w:style w:type="paragraph" w:customStyle="1" w:styleId="FD6A04E49FA344349D2AB072454738A83">
    <w:name w:val="FD6A04E49FA344349D2AB072454738A83"/>
    <w:rsid w:val="00CB2161"/>
    <w:pPr>
      <w:spacing w:after="0" w:line="260" w:lineRule="atLeast"/>
      <w:ind w:left="720"/>
    </w:pPr>
    <w:rPr>
      <w:rFonts w:ascii="Arial" w:eastAsiaTheme="minorHAnsi" w:hAnsi="Arial" w:cs="Arial"/>
      <w:lang w:val="de-CH" w:eastAsia="de-CH"/>
    </w:rPr>
  </w:style>
  <w:style w:type="paragraph" w:customStyle="1" w:styleId="3CA1EBE32F7844478C5282B10D9FB7833">
    <w:name w:val="3CA1EBE32F7844478C5282B10D9FB78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3">
    <w:name w:val="9F3A6737C56E4D5C95C812774FA0D6E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3">
    <w:name w:val="6080468022DF4F46AC1456764BB8309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
    <w:name w:val="65EC7B7E6C3844E6B5A23EF906CCE5FB1"/>
    <w:rsid w:val="00CB2161"/>
    <w:pPr>
      <w:spacing w:after="0" w:line="260" w:lineRule="atLeast"/>
      <w:ind w:left="720"/>
    </w:pPr>
    <w:rPr>
      <w:rFonts w:ascii="Arial" w:eastAsiaTheme="minorHAnsi" w:hAnsi="Arial" w:cs="Arial"/>
      <w:lang w:val="de-CH" w:eastAsia="de-CH"/>
    </w:rPr>
  </w:style>
  <w:style w:type="paragraph" w:customStyle="1" w:styleId="90C12DA1E76A44F1BEA1BD97D32953FF3">
    <w:name w:val="90C12DA1E76A44F1BEA1BD97D32953FF3"/>
    <w:rsid w:val="00CB2161"/>
    <w:pPr>
      <w:spacing w:after="0" w:line="260" w:lineRule="atLeast"/>
      <w:ind w:left="720"/>
    </w:pPr>
    <w:rPr>
      <w:rFonts w:ascii="Arial" w:eastAsiaTheme="minorHAnsi" w:hAnsi="Arial" w:cs="Arial"/>
      <w:lang w:val="de-CH" w:eastAsia="de-CH"/>
    </w:rPr>
  </w:style>
  <w:style w:type="paragraph" w:customStyle="1" w:styleId="02B58228857345DE859D4759EB7A6DD93">
    <w:name w:val="02B58228857345DE859D4759EB7A6DD9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3">
    <w:name w:val="883B0CABB9ED404EB484FBBDF9714D6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
    <w:name w:val="C7EC75E870BF48509B6A43812B787CD21"/>
    <w:rsid w:val="00CB2161"/>
    <w:pPr>
      <w:spacing w:after="0" w:line="260" w:lineRule="atLeast"/>
      <w:ind w:left="720"/>
    </w:pPr>
    <w:rPr>
      <w:rFonts w:ascii="Arial" w:eastAsiaTheme="minorHAnsi" w:hAnsi="Arial" w:cs="Arial"/>
      <w:lang w:val="de-CH" w:eastAsia="de-CH"/>
    </w:rPr>
  </w:style>
  <w:style w:type="paragraph" w:customStyle="1" w:styleId="EBADDC4714C34A75A0DAC9753A1D5C433">
    <w:name w:val="EBADDC4714C34A75A0DAC9753A1D5C433"/>
    <w:rsid w:val="00CB2161"/>
    <w:pPr>
      <w:spacing w:after="0" w:line="260" w:lineRule="atLeast"/>
      <w:ind w:left="720"/>
    </w:pPr>
    <w:rPr>
      <w:rFonts w:ascii="Arial" w:eastAsiaTheme="minorHAnsi" w:hAnsi="Arial" w:cs="Arial"/>
      <w:lang w:val="de-CH" w:eastAsia="de-CH"/>
    </w:rPr>
  </w:style>
  <w:style w:type="paragraph" w:customStyle="1" w:styleId="73E27AFB0211466D97D4BEC3642BF8F73">
    <w:name w:val="73E27AFB0211466D97D4BEC3642BF8F7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3">
    <w:name w:val="AE7CC79D35D74BE08C11288A45A5186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
    <w:name w:val="5A81C5F453774CB9B1E2F2131C17E1BC1"/>
    <w:rsid w:val="00CB2161"/>
    <w:pPr>
      <w:spacing w:after="0" w:line="260" w:lineRule="atLeast"/>
      <w:ind w:left="720"/>
    </w:pPr>
    <w:rPr>
      <w:rFonts w:ascii="Arial" w:eastAsiaTheme="minorHAnsi" w:hAnsi="Arial" w:cs="Arial"/>
      <w:lang w:val="de-CH" w:eastAsia="de-CH"/>
    </w:rPr>
  </w:style>
  <w:style w:type="paragraph" w:customStyle="1" w:styleId="B614863FF109478E8639691E3849C5C53">
    <w:name w:val="B614863FF109478E8639691E3849C5C53"/>
    <w:rsid w:val="00CB2161"/>
    <w:pPr>
      <w:spacing w:after="0" w:line="260" w:lineRule="atLeast"/>
      <w:ind w:left="720"/>
    </w:pPr>
    <w:rPr>
      <w:rFonts w:ascii="Arial" w:eastAsiaTheme="minorHAnsi" w:hAnsi="Arial" w:cs="Arial"/>
      <w:lang w:val="de-CH" w:eastAsia="de-CH"/>
    </w:rPr>
  </w:style>
  <w:style w:type="paragraph" w:customStyle="1" w:styleId="2299AAC30D7542019B170DC15AE3B9383">
    <w:name w:val="2299AAC30D7542019B170DC15AE3B93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3">
    <w:name w:val="9723246ADE1D45DCA6BF659B118B72D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
    <w:name w:val="A25D3A8E4C4C4097A3A35980D164B7551"/>
    <w:rsid w:val="00CB2161"/>
    <w:pPr>
      <w:spacing w:after="0" w:line="260" w:lineRule="atLeast"/>
      <w:ind w:left="720"/>
    </w:pPr>
    <w:rPr>
      <w:rFonts w:ascii="Arial" w:eastAsiaTheme="minorHAnsi" w:hAnsi="Arial" w:cs="Arial"/>
      <w:lang w:val="de-CH" w:eastAsia="de-CH"/>
    </w:rPr>
  </w:style>
  <w:style w:type="paragraph" w:customStyle="1" w:styleId="E61BD9903F4441849620436629A7D2543">
    <w:name w:val="E61BD9903F4441849620436629A7D2543"/>
    <w:rsid w:val="00CB2161"/>
    <w:pPr>
      <w:spacing w:after="0" w:line="260" w:lineRule="atLeast"/>
      <w:ind w:left="720"/>
    </w:pPr>
    <w:rPr>
      <w:rFonts w:ascii="Arial" w:eastAsiaTheme="minorHAnsi" w:hAnsi="Arial" w:cs="Arial"/>
      <w:lang w:val="de-CH" w:eastAsia="de-CH"/>
    </w:rPr>
  </w:style>
  <w:style w:type="paragraph" w:customStyle="1" w:styleId="4AEF78139F894C6286D3F076F4C632C63">
    <w:name w:val="4AEF78139F894C6286D3F076F4C632C6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3">
    <w:name w:val="C46CB310235A427C86DAEE3F23FFB0D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3">
    <w:name w:val="CA6D41B9163B4F1AA3DA6017EA5BB29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3">
    <w:name w:val="C62D66700D3941F480AE94D277A96AC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3">
    <w:name w:val="F9475B2C2D2E44A7BB6E5CE2ADE0D1B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2">
    <w:name w:val="17BD3E18097E47C091A5F8FDDFD93C5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2">
    <w:name w:val="9419D800FA344D13ACF877BDF68DBAB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2">
    <w:name w:val="526E1C344C054612A8897F34DF5ADFB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2">
    <w:name w:val="F457340192DD45429451B4AE5FB4D85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2">
    <w:name w:val="767C206B62414F118C510B7E80315D2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2">
    <w:name w:val="5C40ABAF0DF3461792EDFDDB55956B7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2">
    <w:name w:val="6D3F5FE5FC874547BCDDEA0E2F4EC77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2">
    <w:name w:val="76B8C227F8E3496B86CDE847AA5F143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2">
    <w:name w:val="424EDF2DCA2A4D36AABBAD7E26AD1E2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2">
    <w:name w:val="69ABC6C271B944CEB1B2078E779069A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2">
    <w:name w:val="5C1B0D553F7340E9B6AE359AEB3E6EE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2">
    <w:name w:val="EC896A5F8DA844CFA418598D3EF491F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2">
    <w:name w:val="9643DF82C5AC45FE83CE735BF49332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2">
    <w:name w:val="986757D3454B41D19342CC036353D6A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2">
    <w:name w:val="8A299472BC734ACBAD96695532D63B6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2">
    <w:name w:val="345F878E5DC64EE0AD980AFF6A3043B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2">
    <w:name w:val="FA87C03400A54B54BA8AC2605DCF243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2">
    <w:name w:val="66CAAA89F10C4869BAAB11A5DF7EE07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2">
    <w:name w:val="719972D943874F98B60969B87F03AF3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2">
    <w:name w:val="AF4FBC80A4F147BA8CE4A3085F955C9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2">
    <w:name w:val="1E4BBD8D49B94A909E4C0D98783204A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2">
    <w:name w:val="ACB859E9642E4B9E94CB2B10AE36444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2">
    <w:name w:val="945B049027A84DA9801C0334E2328A4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2">
    <w:name w:val="D94C9C861203451893E26E1F1810797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2">
    <w:name w:val="6D1DD07088C041D79B64D38BED8E8FD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2">
    <w:name w:val="E030FF18B1944606996819EC34D557E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2">
    <w:name w:val="CB381E53DD4F4890BD5C8C3D63096D2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2">
    <w:name w:val="CEDD891C4D824CB294E50A915F1738A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2">
    <w:name w:val="67089545F7E64287AF622A832B57CDD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2">
    <w:name w:val="A19884C050934F60A5DB66572F9104E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2">
    <w:name w:val="B28F64EC4A4C474EB0EE33878620628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2">
    <w:name w:val="49C20618342E4266A5330ADCBDF50BD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2">
    <w:name w:val="D45F3E6EFFA84CBE9314618589A1625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2">
    <w:name w:val="E98F3EF7DC2C495DBFF9FB308ECA12E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2">
    <w:name w:val="9401378EFECC487486BB6D78E3B2FB3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2">
    <w:name w:val="41E4C4F27F9041B083AA0E2F5704C6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2">
    <w:name w:val="BC702FDF8E1D4E5594BFBF56446D831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2">
    <w:name w:val="9E1AE4C108654E52A48E8B364EDC282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2">
    <w:name w:val="977B447EE8994EC1BD1BC138B1A35FB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2">
    <w:name w:val="EB43F2BF4752442384A3315F100897DD2"/>
    <w:rsid w:val="00CB2161"/>
    <w:pPr>
      <w:spacing w:after="0" w:line="260" w:lineRule="atLeast"/>
      <w:ind w:left="720"/>
    </w:pPr>
    <w:rPr>
      <w:rFonts w:ascii="Arial" w:eastAsiaTheme="minorHAnsi" w:hAnsi="Arial" w:cs="Arial"/>
      <w:lang w:val="de-CH" w:eastAsia="de-CH"/>
    </w:rPr>
  </w:style>
  <w:style w:type="paragraph" w:customStyle="1" w:styleId="E18C0D1BD87E46CABE83FAF86F03A11F4">
    <w:name w:val="E18C0D1BD87E46CABE83FAF86F03A11F4"/>
    <w:rsid w:val="00CB2161"/>
    <w:pPr>
      <w:spacing w:after="0" w:line="260" w:lineRule="atLeast"/>
      <w:ind w:left="720"/>
    </w:pPr>
    <w:rPr>
      <w:rFonts w:ascii="Arial" w:eastAsiaTheme="minorHAnsi" w:hAnsi="Arial" w:cs="Arial"/>
      <w:lang w:val="de-CH" w:eastAsia="de-CH"/>
    </w:rPr>
  </w:style>
  <w:style w:type="paragraph" w:customStyle="1" w:styleId="AA227446579B41179B3219E20A101CE14">
    <w:name w:val="AA227446579B41179B3219E20A101CE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2">
    <w:name w:val="094CDFFFF9D74E019ABF2496938D536A2"/>
    <w:rsid w:val="00CB2161"/>
    <w:pPr>
      <w:spacing w:after="0" w:line="260" w:lineRule="atLeast"/>
      <w:ind w:left="720"/>
    </w:pPr>
    <w:rPr>
      <w:rFonts w:ascii="Arial" w:eastAsiaTheme="minorHAnsi" w:hAnsi="Arial" w:cs="Arial"/>
      <w:lang w:val="de-CH" w:eastAsia="de-CH"/>
    </w:rPr>
  </w:style>
  <w:style w:type="paragraph" w:customStyle="1" w:styleId="ABFC98AEE5E147FB8FE98A12A82B3B864">
    <w:name w:val="ABFC98AEE5E147FB8FE98A12A82B3B864"/>
    <w:rsid w:val="00CB2161"/>
    <w:pPr>
      <w:spacing w:after="0" w:line="260" w:lineRule="atLeast"/>
      <w:ind w:left="720"/>
    </w:pPr>
    <w:rPr>
      <w:rFonts w:ascii="Arial" w:eastAsiaTheme="minorHAnsi" w:hAnsi="Arial" w:cs="Arial"/>
      <w:lang w:val="de-CH" w:eastAsia="de-CH"/>
    </w:rPr>
  </w:style>
  <w:style w:type="paragraph" w:customStyle="1" w:styleId="53EE50D7F3BE47EDA1B7C4C0A57B906D4">
    <w:name w:val="53EE50D7F3BE47EDA1B7C4C0A57B906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4">
    <w:name w:val="B07032E166D247DBBAE4AFA1084CB97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4">
    <w:name w:val="C180D288DE614D94A0D2583EC30709F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4">
    <w:name w:val="6DCDF8E58AF8412FAD7B49AA75A4B37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4">
    <w:name w:val="D1BB4A4231FC47B3B04D7A7E0D36BA1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4">
    <w:name w:val="486EBAE9F40749629CBCCAE2F151676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4">
    <w:name w:val="4F9FB488FAD84A5295841962F19000E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2">
    <w:name w:val="C2E1442C9B08450E975C85854C191E6D2"/>
    <w:rsid w:val="00CB2161"/>
    <w:pPr>
      <w:spacing w:after="0" w:line="260" w:lineRule="atLeast"/>
      <w:ind w:left="720"/>
    </w:pPr>
    <w:rPr>
      <w:rFonts w:ascii="Arial" w:eastAsiaTheme="minorHAnsi" w:hAnsi="Arial" w:cs="Arial"/>
      <w:lang w:val="de-CH" w:eastAsia="de-CH"/>
    </w:rPr>
  </w:style>
  <w:style w:type="paragraph" w:customStyle="1" w:styleId="652C75997C974129BFDC97CBC2CA89254">
    <w:name w:val="652C75997C974129BFDC97CBC2CA89254"/>
    <w:rsid w:val="00CB2161"/>
    <w:pPr>
      <w:spacing w:after="0" w:line="260" w:lineRule="atLeast"/>
      <w:ind w:left="720"/>
    </w:pPr>
    <w:rPr>
      <w:rFonts w:ascii="Arial" w:eastAsiaTheme="minorHAnsi" w:hAnsi="Arial" w:cs="Arial"/>
      <w:lang w:val="de-CH" w:eastAsia="de-CH"/>
    </w:rPr>
  </w:style>
  <w:style w:type="paragraph" w:customStyle="1" w:styleId="87936C16510B4EF98AFEE571CA549A984">
    <w:name w:val="87936C16510B4EF98AFEE571CA549A9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4">
    <w:name w:val="5EF646753D7040EAA50426BBFC61121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4">
    <w:name w:val="72FB8B8E654E45C18971B16CB75B58A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4">
    <w:name w:val="B36067DDCFCB4AC6966B4460EDE5456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2">
    <w:name w:val="1B39249F7902429D8EE69B72D62644D72"/>
    <w:rsid w:val="00CB2161"/>
    <w:pPr>
      <w:spacing w:after="0" w:line="260" w:lineRule="atLeast"/>
      <w:ind w:left="720"/>
    </w:pPr>
    <w:rPr>
      <w:rFonts w:ascii="Arial" w:eastAsiaTheme="minorHAnsi" w:hAnsi="Arial" w:cs="Arial"/>
      <w:lang w:val="de-CH" w:eastAsia="de-CH"/>
    </w:rPr>
  </w:style>
  <w:style w:type="paragraph" w:customStyle="1" w:styleId="D1EED74383AF4A91915ACC43523864F44">
    <w:name w:val="D1EED74383AF4A91915ACC43523864F44"/>
    <w:rsid w:val="00CB2161"/>
    <w:pPr>
      <w:spacing w:after="0" w:line="260" w:lineRule="atLeast"/>
      <w:ind w:left="720"/>
    </w:pPr>
    <w:rPr>
      <w:rFonts w:ascii="Arial" w:eastAsiaTheme="minorHAnsi" w:hAnsi="Arial" w:cs="Arial"/>
      <w:lang w:val="de-CH" w:eastAsia="de-CH"/>
    </w:rPr>
  </w:style>
  <w:style w:type="paragraph" w:customStyle="1" w:styleId="918D9BA2078B42B6B96161E15FFC5BE44">
    <w:name w:val="918D9BA2078B42B6B96161E15FFC5BE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4">
    <w:name w:val="0579C9BD607E40EEBF257CD97EF472F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4">
    <w:name w:val="27630AF2A7A8490C8604E1D6D30C727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2">
    <w:name w:val="19F30DD2C07E42189ECCC9EF590873EA2"/>
    <w:rsid w:val="00CB2161"/>
    <w:pPr>
      <w:spacing w:after="0" w:line="260" w:lineRule="atLeast"/>
      <w:ind w:left="720"/>
    </w:pPr>
    <w:rPr>
      <w:rFonts w:ascii="Arial" w:eastAsiaTheme="minorHAnsi" w:hAnsi="Arial" w:cs="Arial"/>
      <w:lang w:val="de-CH" w:eastAsia="de-CH"/>
    </w:rPr>
  </w:style>
  <w:style w:type="paragraph" w:customStyle="1" w:styleId="0755C3440B2341918F451A4D24B3704F4">
    <w:name w:val="0755C3440B2341918F451A4D24B3704F4"/>
    <w:rsid w:val="00CB2161"/>
    <w:pPr>
      <w:spacing w:after="0" w:line="260" w:lineRule="atLeast"/>
      <w:ind w:left="720"/>
    </w:pPr>
    <w:rPr>
      <w:rFonts w:ascii="Arial" w:eastAsiaTheme="minorHAnsi" w:hAnsi="Arial" w:cs="Arial"/>
      <w:lang w:val="de-CH" w:eastAsia="de-CH"/>
    </w:rPr>
  </w:style>
  <w:style w:type="paragraph" w:customStyle="1" w:styleId="46509BA15F494803BCB7131E48985A534">
    <w:name w:val="46509BA15F494803BCB7131E48985A5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4">
    <w:name w:val="1C4B736B9495421AB1CD8F8415F1795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2">
    <w:name w:val="BA7AA3FF32EF4BE1BC57C9B4DEE8C2092"/>
    <w:rsid w:val="00CB2161"/>
    <w:pPr>
      <w:spacing w:after="0" w:line="260" w:lineRule="atLeast"/>
      <w:ind w:left="720"/>
    </w:pPr>
    <w:rPr>
      <w:rFonts w:ascii="Arial" w:eastAsiaTheme="minorHAnsi" w:hAnsi="Arial" w:cs="Arial"/>
      <w:lang w:val="de-CH" w:eastAsia="de-CH"/>
    </w:rPr>
  </w:style>
  <w:style w:type="paragraph" w:customStyle="1" w:styleId="139554E020684BFEB889A5230C486AAA4">
    <w:name w:val="139554E020684BFEB889A5230C486AAA4"/>
    <w:rsid w:val="00CB2161"/>
    <w:pPr>
      <w:spacing w:after="0" w:line="260" w:lineRule="atLeast"/>
      <w:ind w:left="720"/>
    </w:pPr>
    <w:rPr>
      <w:rFonts w:ascii="Arial" w:eastAsiaTheme="minorHAnsi" w:hAnsi="Arial" w:cs="Arial"/>
      <w:lang w:val="de-CH" w:eastAsia="de-CH"/>
    </w:rPr>
  </w:style>
  <w:style w:type="paragraph" w:customStyle="1" w:styleId="FDF1F7EA517641FDA7810F3B8B8E2B9C4">
    <w:name w:val="FDF1F7EA517641FDA7810F3B8B8E2B9C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4">
    <w:name w:val="86C049C21010437494AE6746A8063C8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4">
    <w:name w:val="A51E7A27A17F4EDBBBD0925AA835A8A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4">
    <w:name w:val="67616992C52A4991A47A88A608C447A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2">
    <w:name w:val="4DDA3FE884624218B5287F4BCCD7CE742"/>
    <w:rsid w:val="00CB2161"/>
    <w:pPr>
      <w:spacing w:after="0" w:line="260" w:lineRule="atLeast"/>
      <w:ind w:left="720"/>
    </w:pPr>
    <w:rPr>
      <w:rFonts w:ascii="Arial" w:eastAsiaTheme="minorHAnsi" w:hAnsi="Arial" w:cs="Arial"/>
      <w:lang w:val="de-CH" w:eastAsia="de-CH"/>
    </w:rPr>
  </w:style>
  <w:style w:type="paragraph" w:customStyle="1" w:styleId="15F3ADCD22A94C3CBA770CD0BFA68CDF4">
    <w:name w:val="15F3ADCD22A94C3CBA770CD0BFA68CDF4"/>
    <w:rsid w:val="00CB2161"/>
    <w:pPr>
      <w:spacing w:after="0" w:line="260" w:lineRule="atLeast"/>
      <w:ind w:left="720"/>
    </w:pPr>
    <w:rPr>
      <w:rFonts w:ascii="Arial" w:eastAsiaTheme="minorHAnsi" w:hAnsi="Arial" w:cs="Arial"/>
      <w:lang w:val="de-CH" w:eastAsia="de-CH"/>
    </w:rPr>
  </w:style>
  <w:style w:type="paragraph" w:customStyle="1" w:styleId="CD435642232549008DEBFE99FC0477B14">
    <w:name w:val="CD435642232549008DEBFE99FC0477B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4">
    <w:name w:val="51C7B583825145B9BF355346F5002AF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2">
    <w:name w:val="5044047CC61244948C952B6BC1D5906B2"/>
    <w:rsid w:val="00CB2161"/>
    <w:pPr>
      <w:spacing w:after="0" w:line="260" w:lineRule="atLeast"/>
      <w:ind w:left="720"/>
    </w:pPr>
    <w:rPr>
      <w:rFonts w:ascii="Arial" w:eastAsiaTheme="minorHAnsi" w:hAnsi="Arial" w:cs="Arial"/>
      <w:lang w:val="de-CH" w:eastAsia="de-CH"/>
    </w:rPr>
  </w:style>
  <w:style w:type="paragraph" w:customStyle="1" w:styleId="6E350C426BAC456F869723C21E9080C34">
    <w:name w:val="6E350C426BAC456F869723C21E9080C34"/>
    <w:rsid w:val="00CB2161"/>
    <w:pPr>
      <w:spacing w:after="0" w:line="260" w:lineRule="atLeast"/>
      <w:ind w:left="720"/>
    </w:pPr>
    <w:rPr>
      <w:rFonts w:ascii="Arial" w:eastAsiaTheme="minorHAnsi" w:hAnsi="Arial" w:cs="Arial"/>
      <w:lang w:val="de-CH" w:eastAsia="de-CH"/>
    </w:rPr>
  </w:style>
  <w:style w:type="paragraph" w:customStyle="1" w:styleId="7A18EF34F18E48D2A64FBF1D0F1FF3484">
    <w:name w:val="7A18EF34F18E48D2A64FBF1D0F1FF34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4">
    <w:name w:val="D1C3A344EEF348F3B3088362896F847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4">
    <w:name w:val="6DB2054826564223A7157EB9681E844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4">
    <w:name w:val="9814548797364DC7A4D2F47491843B9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4">
    <w:name w:val="B12642C4A38D403D9B4AD9FFFAB6754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4">
    <w:name w:val="7DE6C45160314B988C45DEB20618F79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2">
    <w:name w:val="3EB0B1DC6FAC4E0F8B754987FA508F3A2"/>
    <w:rsid w:val="00CB2161"/>
    <w:pPr>
      <w:spacing w:after="0" w:line="260" w:lineRule="atLeast"/>
      <w:ind w:left="720"/>
    </w:pPr>
    <w:rPr>
      <w:rFonts w:ascii="Arial" w:eastAsiaTheme="minorHAnsi" w:hAnsi="Arial" w:cs="Arial"/>
      <w:lang w:val="de-CH" w:eastAsia="de-CH"/>
    </w:rPr>
  </w:style>
  <w:style w:type="paragraph" w:customStyle="1" w:styleId="312B0F15A8B34C3CBC89F753261C4F364">
    <w:name w:val="312B0F15A8B34C3CBC89F753261C4F364"/>
    <w:rsid w:val="00CB2161"/>
    <w:pPr>
      <w:spacing w:after="0" w:line="260" w:lineRule="atLeast"/>
      <w:ind w:left="720"/>
    </w:pPr>
    <w:rPr>
      <w:rFonts w:ascii="Arial" w:eastAsiaTheme="minorHAnsi" w:hAnsi="Arial" w:cs="Arial"/>
      <w:lang w:val="de-CH" w:eastAsia="de-CH"/>
    </w:rPr>
  </w:style>
  <w:style w:type="paragraph" w:customStyle="1" w:styleId="F65305285642426099B49A1CCCCE30224">
    <w:name w:val="F65305285642426099B49A1CCCCE3022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4">
    <w:name w:val="6EA6D25CFD1A4F13BF8F9CFA31E9AD9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4">
    <w:name w:val="58E4F6E796E64402ACDDA541E9FDC0D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4">
    <w:name w:val="A3F9E6FBB12A47BCA5C92C4F61ADABE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2">
    <w:name w:val="4C3DBD55519C40C69C3CAB8B75A0FD932"/>
    <w:rsid w:val="00CB2161"/>
    <w:pPr>
      <w:spacing w:after="0" w:line="260" w:lineRule="atLeast"/>
      <w:ind w:left="720"/>
    </w:pPr>
    <w:rPr>
      <w:rFonts w:ascii="Arial" w:eastAsiaTheme="minorHAnsi" w:hAnsi="Arial" w:cs="Arial"/>
      <w:lang w:val="de-CH" w:eastAsia="de-CH"/>
    </w:rPr>
  </w:style>
  <w:style w:type="paragraph" w:customStyle="1" w:styleId="4B9511F42B7941F79C65BB69B208C5444">
    <w:name w:val="4B9511F42B7941F79C65BB69B208C5444"/>
    <w:rsid w:val="00CB2161"/>
    <w:pPr>
      <w:spacing w:after="0" w:line="260" w:lineRule="atLeast"/>
      <w:ind w:left="720"/>
    </w:pPr>
    <w:rPr>
      <w:rFonts w:ascii="Arial" w:eastAsiaTheme="minorHAnsi" w:hAnsi="Arial" w:cs="Arial"/>
      <w:lang w:val="de-CH" w:eastAsia="de-CH"/>
    </w:rPr>
  </w:style>
  <w:style w:type="paragraph" w:customStyle="1" w:styleId="6A3DF0425DEF4E5981562213ECD8F1044">
    <w:name w:val="6A3DF0425DEF4E5981562213ECD8F10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4">
    <w:name w:val="E57AD3D2040F4A66849DF57DFE0FF1A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4">
    <w:name w:val="BC64B5EFEED647AE883EA962C2F2A15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4">
    <w:name w:val="279CEBD27BF24E5E81C6EDD03ACFDFA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4">
    <w:name w:val="080787EE9C5C43518BC8C46174317BE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2">
    <w:name w:val="7D7CCDC575B441B5BAB41CA909CFFF892"/>
    <w:rsid w:val="00CB2161"/>
    <w:pPr>
      <w:spacing w:after="0" w:line="260" w:lineRule="atLeast"/>
      <w:ind w:left="720"/>
    </w:pPr>
    <w:rPr>
      <w:rFonts w:ascii="Arial" w:eastAsiaTheme="minorHAnsi" w:hAnsi="Arial" w:cs="Arial"/>
      <w:lang w:val="de-CH" w:eastAsia="de-CH"/>
    </w:rPr>
  </w:style>
  <w:style w:type="paragraph" w:customStyle="1" w:styleId="B859AD6B9C584E469C38C2BD6D049E914">
    <w:name w:val="B859AD6B9C584E469C38C2BD6D049E914"/>
    <w:rsid w:val="00CB2161"/>
    <w:pPr>
      <w:spacing w:after="0" w:line="260" w:lineRule="atLeast"/>
      <w:ind w:left="720"/>
    </w:pPr>
    <w:rPr>
      <w:rFonts w:ascii="Arial" w:eastAsiaTheme="minorHAnsi" w:hAnsi="Arial" w:cs="Arial"/>
      <w:lang w:val="de-CH" w:eastAsia="de-CH"/>
    </w:rPr>
  </w:style>
  <w:style w:type="paragraph" w:customStyle="1" w:styleId="E4D9E0B6E5D743089FE39A01BFC5645B4">
    <w:name w:val="E4D9E0B6E5D743089FE39A01BFC5645B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4">
    <w:name w:val="7A7EB33A9D8349B68BD47AC0712F7AD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4">
    <w:name w:val="153B4BF0FEF54E238066B567956752F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4">
    <w:name w:val="F1BDAB81AB6F40099DD237B7BDAA881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4">
    <w:name w:val="C006B27E63044194B469EE69CE95A9D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4">
    <w:name w:val="ACEDAD68ACCC4BD5BD1DE566A45A224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2">
    <w:name w:val="2B942B6F49984F0E872DF7972A1C93A02"/>
    <w:rsid w:val="00CB2161"/>
    <w:pPr>
      <w:spacing w:after="0" w:line="260" w:lineRule="atLeast"/>
      <w:ind w:left="720"/>
    </w:pPr>
    <w:rPr>
      <w:rFonts w:ascii="Arial" w:eastAsiaTheme="minorHAnsi" w:hAnsi="Arial" w:cs="Arial"/>
      <w:lang w:val="de-CH" w:eastAsia="de-CH"/>
    </w:rPr>
  </w:style>
  <w:style w:type="paragraph" w:customStyle="1" w:styleId="96F2FAC21D3F4170ACE9F1E0DD99E16D4">
    <w:name w:val="96F2FAC21D3F4170ACE9F1E0DD99E16D4"/>
    <w:rsid w:val="00CB2161"/>
    <w:pPr>
      <w:spacing w:after="0" w:line="260" w:lineRule="atLeast"/>
      <w:ind w:left="720"/>
    </w:pPr>
    <w:rPr>
      <w:rFonts w:ascii="Arial" w:eastAsiaTheme="minorHAnsi" w:hAnsi="Arial" w:cs="Arial"/>
      <w:lang w:val="de-CH" w:eastAsia="de-CH"/>
    </w:rPr>
  </w:style>
  <w:style w:type="paragraph" w:customStyle="1" w:styleId="560626274AC146268F4FE7DF5A717EED4">
    <w:name w:val="560626274AC146268F4FE7DF5A717EE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4">
    <w:name w:val="AB8956054B9441DCB57FF69D65FE070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4">
    <w:name w:val="0708E6A084D34ABFB423789A0113DE2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2">
    <w:name w:val="25DBA4B956C249109C4A8B51804510862"/>
    <w:rsid w:val="00CB2161"/>
    <w:pPr>
      <w:spacing w:after="0" w:line="260" w:lineRule="atLeast"/>
      <w:ind w:left="720"/>
    </w:pPr>
    <w:rPr>
      <w:rFonts w:ascii="Arial" w:eastAsiaTheme="minorHAnsi" w:hAnsi="Arial" w:cs="Arial"/>
      <w:lang w:val="de-CH" w:eastAsia="de-CH"/>
    </w:rPr>
  </w:style>
  <w:style w:type="paragraph" w:customStyle="1" w:styleId="9EB2C44421AB4914A0700D6EF4A19F0A4">
    <w:name w:val="9EB2C44421AB4914A0700D6EF4A19F0A4"/>
    <w:rsid w:val="00CB2161"/>
    <w:pPr>
      <w:spacing w:after="0" w:line="260" w:lineRule="atLeast"/>
      <w:ind w:left="720"/>
    </w:pPr>
    <w:rPr>
      <w:rFonts w:ascii="Arial" w:eastAsiaTheme="minorHAnsi" w:hAnsi="Arial" w:cs="Arial"/>
      <w:lang w:val="de-CH" w:eastAsia="de-CH"/>
    </w:rPr>
  </w:style>
  <w:style w:type="paragraph" w:customStyle="1" w:styleId="7B7C37B730A24835B0FC80A7A7DD623F4">
    <w:name w:val="7B7C37B730A24835B0FC80A7A7DD623F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4">
    <w:name w:val="5E1501C1EECC4865BB2EC99ACE17282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4">
    <w:name w:val="CFCDC33F58E9431EA449901DF679F40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4">
    <w:name w:val="19FA60978A4C4C82B3BA0587F9E29AA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4">
    <w:name w:val="C6F72EED264B4C85B7C9652DEA6ABEF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2">
    <w:name w:val="E54354A022AB47F693C582166595E6682"/>
    <w:rsid w:val="00CB2161"/>
    <w:pPr>
      <w:spacing w:after="0" w:line="260" w:lineRule="atLeast"/>
      <w:ind w:left="720"/>
    </w:pPr>
    <w:rPr>
      <w:rFonts w:ascii="Arial" w:eastAsiaTheme="minorHAnsi" w:hAnsi="Arial" w:cs="Arial"/>
      <w:lang w:val="de-CH" w:eastAsia="de-CH"/>
    </w:rPr>
  </w:style>
  <w:style w:type="paragraph" w:customStyle="1" w:styleId="944777A6F66F4B7D893ACB553BF5B6334">
    <w:name w:val="944777A6F66F4B7D893ACB553BF5B6334"/>
    <w:rsid w:val="00CB2161"/>
    <w:pPr>
      <w:spacing w:after="0" w:line="260" w:lineRule="atLeast"/>
      <w:ind w:left="720"/>
    </w:pPr>
    <w:rPr>
      <w:rFonts w:ascii="Arial" w:eastAsiaTheme="minorHAnsi" w:hAnsi="Arial" w:cs="Arial"/>
      <w:lang w:val="de-CH" w:eastAsia="de-CH"/>
    </w:rPr>
  </w:style>
  <w:style w:type="paragraph" w:customStyle="1" w:styleId="154C643DCD304BBC9FC6E13E08B6CFCD4">
    <w:name w:val="154C643DCD304BBC9FC6E13E08B6CFC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4">
    <w:name w:val="ADAD82C8A6A445579C101CE563CFA5A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4">
    <w:name w:val="A2E1F2B6B31D40B09A4BD0FEEE31ED8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4">
    <w:name w:val="8FA25B6FE8DA459A800D7A8D48D559854"/>
    <w:rsid w:val="00CB2161"/>
    <w:pPr>
      <w:spacing w:after="0" w:line="260" w:lineRule="atLeast"/>
      <w:ind w:left="720"/>
    </w:pPr>
    <w:rPr>
      <w:rFonts w:ascii="Arial" w:eastAsiaTheme="minorHAnsi" w:hAnsi="Arial" w:cs="Arial"/>
      <w:lang w:val="de-CH" w:eastAsia="de-CH"/>
    </w:rPr>
  </w:style>
  <w:style w:type="paragraph" w:customStyle="1" w:styleId="6E836597155340918C369B5CC0FEF15C4">
    <w:name w:val="6E836597155340918C369B5CC0FEF15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4">
    <w:name w:val="0510252E870D4EBD867A9C379BEE410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2">
    <w:name w:val="69ACDDBAECA044E5AC490080287A08FA2"/>
    <w:rsid w:val="00CB2161"/>
    <w:pPr>
      <w:spacing w:after="0" w:line="260" w:lineRule="atLeast"/>
      <w:ind w:left="720"/>
    </w:pPr>
    <w:rPr>
      <w:rFonts w:ascii="Arial" w:eastAsiaTheme="minorHAnsi" w:hAnsi="Arial" w:cs="Arial"/>
      <w:lang w:val="de-CH" w:eastAsia="de-CH"/>
    </w:rPr>
  </w:style>
  <w:style w:type="paragraph" w:customStyle="1" w:styleId="401D18E474744D7DA76439D0A680581E4">
    <w:name w:val="401D18E474744D7DA76439D0A680581E4"/>
    <w:rsid w:val="00CB2161"/>
    <w:pPr>
      <w:spacing w:after="0" w:line="260" w:lineRule="atLeast"/>
      <w:ind w:left="720"/>
    </w:pPr>
    <w:rPr>
      <w:rFonts w:ascii="Arial" w:eastAsiaTheme="minorHAnsi" w:hAnsi="Arial" w:cs="Arial"/>
      <w:lang w:val="de-CH" w:eastAsia="de-CH"/>
    </w:rPr>
  </w:style>
  <w:style w:type="paragraph" w:customStyle="1" w:styleId="DE94223E39404EB08B0E035EB4CEFD434">
    <w:name w:val="DE94223E39404EB08B0E035EB4CEFD4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4">
    <w:name w:val="DDF422DDD286489C918725D73D0FC48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2">
    <w:name w:val="DF5B6283403246BBAEB24A94B64A84812"/>
    <w:rsid w:val="00CB2161"/>
    <w:pPr>
      <w:spacing w:after="0" w:line="260" w:lineRule="atLeast"/>
      <w:ind w:left="720"/>
    </w:pPr>
    <w:rPr>
      <w:rFonts w:ascii="Arial" w:eastAsiaTheme="minorHAnsi" w:hAnsi="Arial" w:cs="Arial"/>
      <w:lang w:val="de-CH" w:eastAsia="de-CH"/>
    </w:rPr>
  </w:style>
  <w:style w:type="paragraph" w:customStyle="1" w:styleId="FFAF904D0811499ABA9BF8D83704C1724">
    <w:name w:val="FFAF904D0811499ABA9BF8D83704C1724"/>
    <w:rsid w:val="00CB2161"/>
    <w:pPr>
      <w:spacing w:after="0" w:line="260" w:lineRule="atLeast"/>
      <w:ind w:left="720"/>
    </w:pPr>
    <w:rPr>
      <w:rFonts w:ascii="Arial" w:eastAsiaTheme="minorHAnsi" w:hAnsi="Arial" w:cs="Arial"/>
      <w:lang w:val="de-CH" w:eastAsia="de-CH"/>
    </w:rPr>
  </w:style>
  <w:style w:type="paragraph" w:customStyle="1" w:styleId="991268888D0D4A07822B113E22362F814">
    <w:name w:val="991268888D0D4A07822B113E22362F8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4">
    <w:name w:val="708FED4BDEF14008AD5BC0C87399E70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4">
    <w:name w:val="C2C4280E49AB423AB47BAECB36D8927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2">
    <w:name w:val="4D2FF845EB344371953BAAEE25AE16DE2"/>
    <w:rsid w:val="00CB2161"/>
    <w:pPr>
      <w:spacing w:after="0" w:line="260" w:lineRule="atLeast"/>
      <w:ind w:left="720"/>
    </w:pPr>
    <w:rPr>
      <w:rFonts w:ascii="Arial" w:eastAsiaTheme="minorHAnsi" w:hAnsi="Arial" w:cs="Arial"/>
      <w:lang w:val="de-CH" w:eastAsia="de-CH"/>
    </w:rPr>
  </w:style>
  <w:style w:type="paragraph" w:customStyle="1" w:styleId="04AA396F675D423AB64CA04131727EFA4">
    <w:name w:val="04AA396F675D423AB64CA04131727EFA4"/>
    <w:rsid w:val="00CB2161"/>
    <w:pPr>
      <w:spacing w:after="0" w:line="260" w:lineRule="atLeast"/>
      <w:ind w:left="720"/>
    </w:pPr>
    <w:rPr>
      <w:rFonts w:ascii="Arial" w:eastAsiaTheme="minorHAnsi" w:hAnsi="Arial" w:cs="Arial"/>
      <w:lang w:val="de-CH" w:eastAsia="de-CH"/>
    </w:rPr>
  </w:style>
  <w:style w:type="paragraph" w:customStyle="1" w:styleId="9212EA7EB5CC4E13A983441606124E384">
    <w:name w:val="9212EA7EB5CC4E13A983441606124E3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4">
    <w:name w:val="C81166B752C445218DD6F353D1D2168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4">
    <w:name w:val="FFA4FEADE0CD48B9A15877599A0872D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2">
    <w:name w:val="4989D98137CB4CA881DC548E17C0A36D2"/>
    <w:rsid w:val="00CB2161"/>
    <w:pPr>
      <w:spacing w:after="0" w:line="260" w:lineRule="atLeast"/>
      <w:ind w:left="720"/>
    </w:pPr>
    <w:rPr>
      <w:rFonts w:ascii="Arial" w:eastAsiaTheme="minorHAnsi" w:hAnsi="Arial" w:cs="Arial"/>
      <w:lang w:val="de-CH" w:eastAsia="de-CH"/>
    </w:rPr>
  </w:style>
  <w:style w:type="paragraph" w:customStyle="1" w:styleId="1D51B79C7DD849798E0D031C396F6B794">
    <w:name w:val="1D51B79C7DD849798E0D031C396F6B794"/>
    <w:rsid w:val="00CB2161"/>
    <w:pPr>
      <w:spacing w:after="0" w:line="260" w:lineRule="atLeast"/>
      <w:ind w:left="720"/>
    </w:pPr>
    <w:rPr>
      <w:rFonts w:ascii="Arial" w:eastAsiaTheme="minorHAnsi" w:hAnsi="Arial" w:cs="Arial"/>
      <w:lang w:val="de-CH" w:eastAsia="de-CH"/>
    </w:rPr>
  </w:style>
  <w:style w:type="paragraph" w:customStyle="1" w:styleId="29E6FC2F18804B15B721F236B9E3E58A4">
    <w:name w:val="29E6FC2F18804B15B721F236B9E3E58A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4">
    <w:name w:val="1FC5FD814A8D4ADD982BDB6F2FA2F90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4">
    <w:name w:val="862DC953F3BC4E26909324A864BAF85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2">
    <w:name w:val="567E8BEB5B964B1FB5C8F5A09A86B0232"/>
    <w:rsid w:val="00CB2161"/>
    <w:pPr>
      <w:spacing w:after="0" w:line="260" w:lineRule="atLeast"/>
      <w:ind w:left="720"/>
    </w:pPr>
    <w:rPr>
      <w:rFonts w:ascii="Arial" w:eastAsiaTheme="minorHAnsi" w:hAnsi="Arial" w:cs="Arial"/>
      <w:lang w:val="de-CH" w:eastAsia="de-CH"/>
    </w:rPr>
  </w:style>
  <w:style w:type="paragraph" w:customStyle="1" w:styleId="0ADF91FDCFF04325BBBA74A4635F301C4">
    <w:name w:val="0ADF91FDCFF04325BBBA74A4635F301C4"/>
    <w:rsid w:val="00CB2161"/>
    <w:pPr>
      <w:spacing w:after="0" w:line="260" w:lineRule="atLeast"/>
      <w:ind w:left="720"/>
    </w:pPr>
    <w:rPr>
      <w:rFonts w:ascii="Arial" w:eastAsiaTheme="minorHAnsi" w:hAnsi="Arial" w:cs="Arial"/>
      <w:lang w:val="de-CH" w:eastAsia="de-CH"/>
    </w:rPr>
  </w:style>
  <w:style w:type="paragraph" w:customStyle="1" w:styleId="C5163EE1722340F1A0D9FEC1A4D6BB184">
    <w:name w:val="C5163EE1722340F1A0D9FEC1A4D6BB1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4">
    <w:name w:val="D0B5F2DD785A47AE8AB82B3BA4D224B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2">
    <w:name w:val="43A44E71F26A4E6A9310132F45B0D96F2"/>
    <w:rsid w:val="00CB2161"/>
    <w:pPr>
      <w:spacing w:after="0" w:line="260" w:lineRule="atLeast"/>
      <w:ind w:left="720"/>
    </w:pPr>
    <w:rPr>
      <w:rFonts w:ascii="Arial" w:eastAsiaTheme="minorHAnsi" w:hAnsi="Arial" w:cs="Arial"/>
      <w:lang w:val="de-CH" w:eastAsia="de-CH"/>
    </w:rPr>
  </w:style>
  <w:style w:type="paragraph" w:customStyle="1" w:styleId="57B34DA0D1544EF6978313A13B500A514">
    <w:name w:val="57B34DA0D1544EF6978313A13B500A514"/>
    <w:rsid w:val="00CB2161"/>
    <w:pPr>
      <w:spacing w:after="0" w:line="260" w:lineRule="atLeast"/>
      <w:ind w:left="720"/>
    </w:pPr>
    <w:rPr>
      <w:rFonts w:ascii="Arial" w:eastAsiaTheme="minorHAnsi" w:hAnsi="Arial" w:cs="Arial"/>
      <w:lang w:val="de-CH" w:eastAsia="de-CH"/>
    </w:rPr>
  </w:style>
  <w:style w:type="paragraph" w:customStyle="1" w:styleId="CBF2793BE0DD4E418F1ADA269740275E4">
    <w:name w:val="CBF2793BE0DD4E418F1ADA269740275E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4">
    <w:name w:val="1840B0EB512A4262B1868AEC41E0F05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4">
    <w:name w:val="7A3B3F1F465E4D7EA816BD557BD4D6F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2">
    <w:name w:val="FE2780CABDD64F44A0190A6111A96A042"/>
    <w:rsid w:val="00CB2161"/>
    <w:pPr>
      <w:spacing w:after="0" w:line="260" w:lineRule="atLeast"/>
      <w:ind w:left="720"/>
    </w:pPr>
    <w:rPr>
      <w:rFonts w:ascii="Arial" w:eastAsiaTheme="minorHAnsi" w:hAnsi="Arial" w:cs="Arial"/>
      <w:lang w:val="de-CH" w:eastAsia="de-CH"/>
    </w:rPr>
  </w:style>
  <w:style w:type="paragraph" w:customStyle="1" w:styleId="FD6A04E49FA344349D2AB072454738A84">
    <w:name w:val="FD6A04E49FA344349D2AB072454738A84"/>
    <w:rsid w:val="00CB2161"/>
    <w:pPr>
      <w:spacing w:after="0" w:line="260" w:lineRule="atLeast"/>
      <w:ind w:left="720"/>
    </w:pPr>
    <w:rPr>
      <w:rFonts w:ascii="Arial" w:eastAsiaTheme="minorHAnsi" w:hAnsi="Arial" w:cs="Arial"/>
      <w:lang w:val="de-CH" w:eastAsia="de-CH"/>
    </w:rPr>
  </w:style>
  <w:style w:type="paragraph" w:customStyle="1" w:styleId="3CA1EBE32F7844478C5282B10D9FB7834">
    <w:name w:val="3CA1EBE32F7844478C5282B10D9FB78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4">
    <w:name w:val="9F3A6737C56E4D5C95C812774FA0D6E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4">
    <w:name w:val="6080468022DF4F46AC1456764BB8309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2">
    <w:name w:val="65EC7B7E6C3844E6B5A23EF906CCE5FB2"/>
    <w:rsid w:val="00CB2161"/>
    <w:pPr>
      <w:spacing w:after="0" w:line="260" w:lineRule="atLeast"/>
      <w:ind w:left="720"/>
    </w:pPr>
    <w:rPr>
      <w:rFonts w:ascii="Arial" w:eastAsiaTheme="minorHAnsi" w:hAnsi="Arial" w:cs="Arial"/>
      <w:lang w:val="de-CH" w:eastAsia="de-CH"/>
    </w:rPr>
  </w:style>
  <w:style w:type="paragraph" w:customStyle="1" w:styleId="90C12DA1E76A44F1BEA1BD97D32953FF4">
    <w:name w:val="90C12DA1E76A44F1BEA1BD97D32953FF4"/>
    <w:rsid w:val="00CB2161"/>
    <w:pPr>
      <w:spacing w:after="0" w:line="260" w:lineRule="atLeast"/>
      <w:ind w:left="720"/>
    </w:pPr>
    <w:rPr>
      <w:rFonts w:ascii="Arial" w:eastAsiaTheme="minorHAnsi" w:hAnsi="Arial" w:cs="Arial"/>
      <w:lang w:val="de-CH" w:eastAsia="de-CH"/>
    </w:rPr>
  </w:style>
  <w:style w:type="paragraph" w:customStyle="1" w:styleId="02B58228857345DE859D4759EB7A6DD94">
    <w:name w:val="02B58228857345DE859D4759EB7A6DD9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4">
    <w:name w:val="883B0CABB9ED404EB484FBBDF9714D6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2">
    <w:name w:val="C7EC75E870BF48509B6A43812B787CD22"/>
    <w:rsid w:val="00CB2161"/>
    <w:pPr>
      <w:spacing w:after="0" w:line="260" w:lineRule="atLeast"/>
      <w:ind w:left="720"/>
    </w:pPr>
    <w:rPr>
      <w:rFonts w:ascii="Arial" w:eastAsiaTheme="minorHAnsi" w:hAnsi="Arial" w:cs="Arial"/>
      <w:lang w:val="de-CH" w:eastAsia="de-CH"/>
    </w:rPr>
  </w:style>
  <w:style w:type="paragraph" w:customStyle="1" w:styleId="EBADDC4714C34A75A0DAC9753A1D5C434">
    <w:name w:val="EBADDC4714C34A75A0DAC9753A1D5C434"/>
    <w:rsid w:val="00CB2161"/>
    <w:pPr>
      <w:spacing w:after="0" w:line="260" w:lineRule="atLeast"/>
      <w:ind w:left="720"/>
    </w:pPr>
    <w:rPr>
      <w:rFonts w:ascii="Arial" w:eastAsiaTheme="minorHAnsi" w:hAnsi="Arial" w:cs="Arial"/>
      <w:lang w:val="de-CH" w:eastAsia="de-CH"/>
    </w:rPr>
  </w:style>
  <w:style w:type="paragraph" w:customStyle="1" w:styleId="73E27AFB0211466D97D4BEC3642BF8F74">
    <w:name w:val="73E27AFB0211466D97D4BEC3642BF8F7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4">
    <w:name w:val="AE7CC79D35D74BE08C11288A45A5186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2">
    <w:name w:val="5A81C5F453774CB9B1E2F2131C17E1BC2"/>
    <w:rsid w:val="00CB2161"/>
    <w:pPr>
      <w:spacing w:after="0" w:line="260" w:lineRule="atLeast"/>
      <w:ind w:left="720"/>
    </w:pPr>
    <w:rPr>
      <w:rFonts w:ascii="Arial" w:eastAsiaTheme="minorHAnsi" w:hAnsi="Arial" w:cs="Arial"/>
      <w:lang w:val="de-CH" w:eastAsia="de-CH"/>
    </w:rPr>
  </w:style>
  <w:style w:type="paragraph" w:customStyle="1" w:styleId="B614863FF109478E8639691E3849C5C54">
    <w:name w:val="B614863FF109478E8639691E3849C5C54"/>
    <w:rsid w:val="00CB2161"/>
    <w:pPr>
      <w:spacing w:after="0" w:line="260" w:lineRule="atLeast"/>
      <w:ind w:left="720"/>
    </w:pPr>
    <w:rPr>
      <w:rFonts w:ascii="Arial" w:eastAsiaTheme="minorHAnsi" w:hAnsi="Arial" w:cs="Arial"/>
      <w:lang w:val="de-CH" w:eastAsia="de-CH"/>
    </w:rPr>
  </w:style>
  <w:style w:type="paragraph" w:customStyle="1" w:styleId="2299AAC30D7542019B170DC15AE3B9384">
    <w:name w:val="2299AAC30D7542019B170DC15AE3B93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4">
    <w:name w:val="9723246ADE1D45DCA6BF659B118B72D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2">
    <w:name w:val="A25D3A8E4C4C4097A3A35980D164B7552"/>
    <w:rsid w:val="00CB2161"/>
    <w:pPr>
      <w:spacing w:after="0" w:line="260" w:lineRule="atLeast"/>
      <w:ind w:left="720"/>
    </w:pPr>
    <w:rPr>
      <w:rFonts w:ascii="Arial" w:eastAsiaTheme="minorHAnsi" w:hAnsi="Arial" w:cs="Arial"/>
      <w:lang w:val="de-CH" w:eastAsia="de-CH"/>
    </w:rPr>
  </w:style>
  <w:style w:type="paragraph" w:customStyle="1" w:styleId="E61BD9903F4441849620436629A7D2544">
    <w:name w:val="E61BD9903F4441849620436629A7D2544"/>
    <w:rsid w:val="00CB2161"/>
    <w:pPr>
      <w:spacing w:after="0" w:line="260" w:lineRule="atLeast"/>
      <w:ind w:left="720"/>
    </w:pPr>
    <w:rPr>
      <w:rFonts w:ascii="Arial" w:eastAsiaTheme="minorHAnsi" w:hAnsi="Arial" w:cs="Arial"/>
      <w:lang w:val="de-CH" w:eastAsia="de-CH"/>
    </w:rPr>
  </w:style>
  <w:style w:type="paragraph" w:customStyle="1" w:styleId="4AEF78139F894C6286D3F076F4C632C64">
    <w:name w:val="4AEF78139F894C6286D3F076F4C632C6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4">
    <w:name w:val="C46CB310235A427C86DAEE3F23FFB0D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4">
    <w:name w:val="CA6D41B9163B4F1AA3DA6017EA5BB29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4">
    <w:name w:val="C62D66700D3941F480AE94D277A96AC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4">
    <w:name w:val="F9475B2C2D2E44A7BB6E5CE2ADE0D1B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C2EC8BF19D1457991CFBD6DAEB10FB0">
    <w:name w:val="FC2EC8BF19D1457991CFBD6DAEB10FB0"/>
    <w:rsid w:val="00CB2161"/>
  </w:style>
  <w:style w:type="paragraph" w:customStyle="1" w:styleId="1D28660E8841497EA545BF9C295CB493">
    <w:name w:val="1D28660E8841497EA545BF9C295CB493"/>
    <w:rsid w:val="00CB2161"/>
  </w:style>
  <w:style w:type="paragraph" w:customStyle="1" w:styleId="A8CE3F54DF8243D5B20C74F88C9E6069">
    <w:name w:val="A8CE3F54DF8243D5B20C74F88C9E6069"/>
    <w:rsid w:val="00CB2161"/>
  </w:style>
  <w:style w:type="paragraph" w:customStyle="1" w:styleId="B98D3002A4C3432587C4B55FF7EF6A76">
    <w:name w:val="B98D3002A4C3432587C4B55FF7EF6A76"/>
    <w:rsid w:val="00CB2161"/>
  </w:style>
  <w:style w:type="paragraph" w:customStyle="1" w:styleId="F36EB220C2AD4834914F66EB1F83DD92">
    <w:name w:val="F36EB220C2AD4834914F66EB1F83DD92"/>
    <w:rsid w:val="00CB2161"/>
  </w:style>
  <w:style w:type="paragraph" w:customStyle="1" w:styleId="89E68BF23A1A4703B7EDD1DDC628BC0E">
    <w:name w:val="89E68BF23A1A4703B7EDD1DDC628BC0E"/>
    <w:rsid w:val="00CB2161"/>
  </w:style>
  <w:style w:type="paragraph" w:customStyle="1" w:styleId="86F5F5618B9148E78F8AAF144F240D9E">
    <w:name w:val="86F5F5618B9148E78F8AAF144F240D9E"/>
    <w:rsid w:val="00CB2161"/>
  </w:style>
  <w:style w:type="paragraph" w:customStyle="1" w:styleId="FD3B93AA81744D3D85285F434F42AF03">
    <w:name w:val="FD3B93AA81744D3D85285F434F42AF03"/>
    <w:rsid w:val="00CB2161"/>
  </w:style>
  <w:style w:type="paragraph" w:customStyle="1" w:styleId="6F6017B79752442ABAAFA912802DDA47">
    <w:name w:val="6F6017B79752442ABAAFA912802DDA47"/>
    <w:rsid w:val="00CB2161"/>
  </w:style>
  <w:style w:type="paragraph" w:customStyle="1" w:styleId="A4AE477228E540BCB8BE06522E683A2C">
    <w:name w:val="A4AE477228E540BCB8BE06522E683A2C"/>
    <w:rsid w:val="00CB2161"/>
  </w:style>
  <w:style w:type="paragraph" w:customStyle="1" w:styleId="ECB72CBD3D9B4DCCAF540A3FA0958831">
    <w:name w:val="ECB72CBD3D9B4DCCAF540A3FA0958831"/>
    <w:rsid w:val="00CB2161"/>
  </w:style>
  <w:style w:type="paragraph" w:customStyle="1" w:styleId="01C9B9E9BB4A46CB9256E078287AC356">
    <w:name w:val="01C9B9E9BB4A46CB9256E078287AC356"/>
    <w:rsid w:val="00CB2161"/>
  </w:style>
  <w:style w:type="paragraph" w:customStyle="1" w:styleId="142C42F9704D4A3EB05CD07C044EFC46">
    <w:name w:val="142C42F9704D4A3EB05CD07C044EFC46"/>
    <w:rsid w:val="00CB2161"/>
  </w:style>
  <w:style w:type="paragraph" w:customStyle="1" w:styleId="4AAFC1FA24304376B262F8AB18610C0A">
    <w:name w:val="4AAFC1FA24304376B262F8AB18610C0A"/>
    <w:rsid w:val="00CB2161"/>
  </w:style>
  <w:style w:type="paragraph" w:customStyle="1" w:styleId="17BD3E18097E47C091A5F8FDDFD93C5A3">
    <w:name w:val="17BD3E18097E47C091A5F8FDDFD93C5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3">
    <w:name w:val="9419D800FA344D13ACF877BDF68DBAB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3">
    <w:name w:val="526E1C344C054612A8897F34DF5ADFB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3">
    <w:name w:val="F457340192DD45429451B4AE5FB4D85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3">
    <w:name w:val="767C206B62414F118C510B7E80315D2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3">
    <w:name w:val="5C40ABAF0DF3461792EDFDDB55956B7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3">
    <w:name w:val="6D3F5FE5FC874547BCDDEA0E2F4EC77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3">
    <w:name w:val="76B8C227F8E3496B86CDE847AA5F143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3">
    <w:name w:val="424EDF2DCA2A4D36AABBAD7E26AD1E2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3">
    <w:name w:val="69ABC6C271B944CEB1B2078E779069A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3">
    <w:name w:val="5C1B0D553F7340E9B6AE359AEB3E6EE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3">
    <w:name w:val="EC896A5F8DA844CFA418598D3EF491F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3">
    <w:name w:val="9643DF82C5AC45FE83CE735BF49332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3">
    <w:name w:val="986757D3454B41D19342CC036353D6A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3">
    <w:name w:val="8A299472BC734ACBAD96695532D63B6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3">
    <w:name w:val="345F878E5DC64EE0AD980AFF6A3043B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3">
    <w:name w:val="FA87C03400A54B54BA8AC2605DCF243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3">
    <w:name w:val="66CAAA89F10C4869BAAB11A5DF7EE07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3">
    <w:name w:val="719972D943874F98B60969B87F03AF3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3">
    <w:name w:val="AF4FBC80A4F147BA8CE4A3085F955C9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3">
    <w:name w:val="1E4BBD8D49B94A909E4C0D98783204A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3">
    <w:name w:val="ACB859E9642E4B9E94CB2B10AE36444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3">
    <w:name w:val="945B049027A84DA9801C0334E2328A4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3">
    <w:name w:val="D94C9C861203451893E26E1F1810797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3">
    <w:name w:val="6D1DD07088C041D79B64D38BED8E8FD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3">
    <w:name w:val="E030FF18B1944606996819EC34D557E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3">
    <w:name w:val="CB381E53DD4F4890BD5C8C3D63096D2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3">
    <w:name w:val="CEDD891C4D824CB294E50A915F1738A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3">
    <w:name w:val="67089545F7E64287AF622A832B57CDD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3">
    <w:name w:val="A19884C050934F60A5DB66572F9104E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3">
    <w:name w:val="B28F64EC4A4C474EB0EE33878620628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3">
    <w:name w:val="49C20618342E4266A5330ADCBDF50BD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3">
    <w:name w:val="D45F3E6EFFA84CBE9314618589A1625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3">
    <w:name w:val="E98F3EF7DC2C495DBFF9FB308ECA12E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3">
    <w:name w:val="9401378EFECC487486BB6D78E3B2FB3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3">
    <w:name w:val="41E4C4F27F9041B083AA0E2F5704C6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3">
    <w:name w:val="BC702FDF8E1D4E5594BFBF56446D831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3">
    <w:name w:val="9E1AE4C108654E52A48E8B364EDC282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3">
    <w:name w:val="977B447EE8994EC1BD1BC138B1A35FB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3">
    <w:name w:val="EB43F2BF4752442384A3315F100897DD3"/>
    <w:rsid w:val="00CB2161"/>
    <w:pPr>
      <w:spacing w:after="0" w:line="260" w:lineRule="atLeast"/>
      <w:ind w:left="720"/>
    </w:pPr>
    <w:rPr>
      <w:rFonts w:ascii="Arial" w:eastAsiaTheme="minorHAnsi" w:hAnsi="Arial" w:cs="Arial"/>
      <w:lang w:val="de-CH" w:eastAsia="de-CH"/>
    </w:rPr>
  </w:style>
  <w:style w:type="paragraph" w:customStyle="1" w:styleId="E18C0D1BD87E46CABE83FAF86F03A11F5">
    <w:name w:val="E18C0D1BD87E46CABE83FAF86F03A11F5"/>
    <w:rsid w:val="00CB2161"/>
    <w:pPr>
      <w:spacing w:after="0" w:line="260" w:lineRule="atLeast"/>
      <w:ind w:left="720"/>
    </w:pPr>
    <w:rPr>
      <w:rFonts w:ascii="Arial" w:eastAsiaTheme="minorHAnsi" w:hAnsi="Arial" w:cs="Arial"/>
      <w:lang w:val="de-CH" w:eastAsia="de-CH"/>
    </w:rPr>
  </w:style>
  <w:style w:type="paragraph" w:customStyle="1" w:styleId="AA227446579B41179B3219E20A101CE15">
    <w:name w:val="AA227446579B41179B3219E20A101CE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3">
    <w:name w:val="094CDFFFF9D74E019ABF2496938D536A3"/>
    <w:rsid w:val="00CB2161"/>
    <w:pPr>
      <w:spacing w:after="0" w:line="260" w:lineRule="atLeast"/>
      <w:ind w:left="720"/>
    </w:pPr>
    <w:rPr>
      <w:rFonts w:ascii="Arial" w:eastAsiaTheme="minorHAnsi" w:hAnsi="Arial" w:cs="Arial"/>
      <w:lang w:val="de-CH" w:eastAsia="de-CH"/>
    </w:rPr>
  </w:style>
  <w:style w:type="paragraph" w:customStyle="1" w:styleId="FC2EC8BF19D1457991CFBD6DAEB10FB01">
    <w:name w:val="FC2EC8BF19D1457991CFBD6DAEB10FB01"/>
    <w:rsid w:val="00CB2161"/>
    <w:pPr>
      <w:spacing w:after="0" w:line="260" w:lineRule="atLeast"/>
      <w:ind w:left="720"/>
    </w:pPr>
    <w:rPr>
      <w:rFonts w:ascii="Arial" w:eastAsiaTheme="minorHAnsi" w:hAnsi="Arial" w:cs="Arial"/>
      <w:lang w:val="de-CH" w:eastAsia="de-CH"/>
    </w:rPr>
  </w:style>
  <w:style w:type="paragraph" w:customStyle="1" w:styleId="53EE50D7F3BE47EDA1B7C4C0A57B906D5">
    <w:name w:val="53EE50D7F3BE47EDA1B7C4C0A57B906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5">
    <w:name w:val="B07032E166D247DBBAE4AFA1084CB97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5">
    <w:name w:val="C180D288DE614D94A0D2583EC30709F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5">
    <w:name w:val="6DCDF8E58AF8412FAD7B49AA75A4B37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5">
    <w:name w:val="D1BB4A4231FC47B3B04D7A7E0D36BA1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5">
    <w:name w:val="486EBAE9F40749629CBCCAE2F151676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5">
    <w:name w:val="4F9FB488FAD84A5295841962F19000E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3">
    <w:name w:val="C2E1442C9B08450E975C85854C191E6D3"/>
    <w:rsid w:val="00CB2161"/>
    <w:pPr>
      <w:spacing w:after="0" w:line="260" w:lineRule="atLeast"/>
      <w:ind w:left="720"/>
    </w:pPr>
    <w:rPr>
      <w:rFonts w:ascii="Arial" w:eastAsiaTheme="minorHAnsi" w:hAnsi="Arial" w:cs="Arial"/>
      <w:lang w:val="de-CH" w:eastAsia="de-CH"/>
    </w:rPr>
  </w:style>
  <w:style w:type="paragraph" w:customStyle="1" w:styleId="1D28660E8841497EA545BF9C295CB4931">
    <w:name w:val="1D28660E8841497EA545BF9C295CB4931"/>
    <w:rsid w:val="00CB2161"/>
    <w:pPr>
      <w:spacing w:after="0" w:line="260" w:lineRule="atLeast"/>
      <w:ind w:left="720"/>
    </w:pPr>
    <w:rPr>
      <w:rFonts w:ascii="Arial" w:eastAsiaTheme="minorHAnsi" w:hAnsi="Arial" w:cs="Arial"/>
      <w:lang w:val="de-CH" w:eastAsia="de-CH"/>
    </w:rPr>
  </w:style>
  <w:style w:type="paragraph" w:customStyle="1" w:styleId="87936C16510B4EF98AFEE571CA549A985">
    <w:name w:val="87936C16510B4EF98AFEE571CA549A9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5">
    <w:name w:val="5EF646753D7040EAA50426BBFC61121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5">
    <w:name w:val="72FB8B8E654E45C18971B16CB75B58A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5">
    <w:name w:val="B36067DDCFCB4AC6966B4460EDE5456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3">
    <w:name w:val="1B39249F7902429D8EE69B72D62644D73"/>
    <w:rsid w:val="00CB2161"/>
    <w:pPr>
      <w:spacing w:after="0" w:line="260" w:lineRule="atLeast"/>
      <w:ind w:left="720"/>
    </w:pPr>
    <w:rPr>
      <w:rFonts w:ascii="Arial" w:eastAsiaTheme="minorHAnsi" w:hAnsi="Arial" w:cs="Arial"/>
      <w:lang w:val="de-CH" w:eastAsia="de-CH"/>
    </w:rPr>
  </w:style>
  <w:style w:type="paragraph" w:customStyle="1" w:styleId="A8CE3F54DF8243D5B20C74F88C9E60691">
    <w:name w:val="A8CE3F54DF8243D5B20C74F88C9E60691"/>
    <w:rsid w:val="00CB2161"/>
    <w:pPr>
      <w:spacing w:after="0" w:line="260" w:lineRule="atLeast"/>
      <w:ind w:left="720"/>
    </w:pPr>
    <w:rPr>
      <w:rFonts w:ascii="Arial" w:eastAsiaTheme="minorHAnsi" w:hAnsi="Arial" w:cs="Arial"/>
      <w:lang w:val="de-CH" w:eastAsia="de-CH"/>
    </w:rPr>
  </w:style>
  <w:style w:type="paragraph" w:customStyle="1" w:styleId="918D9BA2078B42B6B96161E15FFC5BE45">
    <w:name w:val="918D9BA2078B42B6B96161E15FFC5BE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5">
    <w:name w:val="0579C9BD607E40EEBF257CD97EF472F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5">
    <w:name w:val="27630AF2A7A8490C8604E1D6D30C727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3">
    <w:name w:val="19F30DD2C07E42189ECCC9EF590873EA3"/>
    <w:rsid w:val="00CB2161"/>
    <w:pPr>
      <w:spacing w:after="0" w:line="260" w:lineRule="atLeast"/>
      <w:ind w:left="720"/>
    </w:pPr>
    <w:rPr>
      <w:rFonts w:ascii="Arial" w:eastAsiaTheme="minorHAnsi" w:hAnsi="Arial" w:cs="Arial"/>
      <w:lang w:val="de-CH" w:eastAsia="de-CH"/>
    </w:rPr>
  </w:style>
  <w:style w:type="paragraph" w:customStyle="1" w:styleId="B98D3002A4C3432587C4B55FF7EF6A761">
    <w:name w:val="B98D3002A4C3432587C4B55FF7EF6A761"/>
    <w:rsid w:val="00CB2161"/>
    <w:pPr>
      <w:spacing w:after="0" w:line="260" w:lineRule="atLeast"/>
      <w:ind w:left="720"/>
    </w:pPr>
    <w:rPr>
      <w:rFonts w:ascii="Arial" w:eastAsiaTheme="minorHAnsi" w:hAnsi="Arial" w:cs="Arial"/>
      <w:lang w:val="de-CH" w:eastAsia="de-CH"/>
    </w:rPr>
  </w:style>
  <w:style w:type="paragraph" w:customStyle="1" w:styleId="46509BA15F494803BCB7131E48985A535">
    <w:name w:val="46509BA15F494803BCB7131E48985A5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5">
    <w:name w:val="1C4B736B9495421AB1CD8F8415F1795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3">
    <w:name w:val="BA7AA3FF32EF4BE1BC57C9B4DEE8C2093"/>
    <w:rsid w:val="00CB2161"/>
    <w:pPr>
      <w:spacing w:after="0" w:line="260" w:lineRule="atLeast"/>
      <w:ind w:left="720"/>
    </w:pPr>
    <w:rPr>
      <w:rFonts w:ascii="Arial" w:eastAsiaTheme="minorHAnsi" w:hAnsi="Arial" w:cs="Arial"/>
      <w:lang w:val="de-CH" w:eastAsia="de-CH"/>
    </w:rPr>
  </w:style>
  <w:style w:type="paragraph" w:customStyle="1" w:styleId="89E68BF23A1A4703B7EDD1DDC628BC0E1">
    <w:name w:val="89E68BF23A1A4703B7EDD1DDC628BC0E1"/>
    <w:rsid w:val="00CB2161"/>
    <w:pPr>
      <w:spacing w:after="0" w:line="260" w:lineRule="atLeast"/>
      <w:ind w:left="720"/>
    </w:pPr>
    <w:rPr>
      <w:rFonts w:ascii="Arial" w:eastAsiaTheme="minorHAnsi" w:hAnsi="Arial" w:cs="Arial"/>
      <w:lang w:val="de-CH" w:eastAsia="de-CH"/>
    </w:rPr>
  </w:style>
  <w:style w:type="paragraph" w:customStyle="1" w:styleId="FDF1F7EA517641FDA7810F3B8B8E2B9C5">
    <w:name w:val="FDF1F7EA517641FDA7810F3B8B8E2B9C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5">
    <w:name w:val="86C049C21010437494AE6746A8063C8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5">
    <w:name w:val="A51E7A27A17F4EDBBBD0925AA835A8A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5">
    <w:name w:val="67616992C52A4991A47A88A608C447A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3">
    <w:name w:val="4DDA3FE884624218B5287F4BCCD7CE743"/>
    <w:rsid w:val="00CB2161"/>
    <w:pPr>
      <w:spacing w:after="0" w:line="260" w:lineRule="atLeast"/>
      <w:ind w:left="720"/>
    </w:pPr>
    <w:rPr>
      <w:rFonts w:ascii="Arial" w:eastAsiaTheme="minorHAnsi" w:hAnsi="Arial" w:cs="Arial"/>
      <w:lang w:val="de-CH" w:eastAsia="de-CH"/>
    </w:rPr>
  </w:style>
  <w:style w:type="paragraph" w:customStyle="1" w:styleId="86F5F5618B9148E78F8AAF144F240D9E1">
    <w:name w:val="86F5F5618B9148E78F8AAF144F240D9E1"/>
    <w:rsid w:val="00CB2161"/>
    <w:pPr>
      <w:spacing w:after="0" w:line="260" w:lineRule="atLeast"/>
      <w:ind w:left="720"/>
    </w:pPr>
    <w:rPr>
      <w:rFonts w:ascii="Arial" w:eastAsiaTheme="minorHAnsi" w:hAnsi="Arial" w:cs="Arial"/>
      <w:lang w:val="de-CH" w:eastAsia="de-CH"/>
    </w:rPr>
  </w:style>
  <w:style w:type="paragraph" w:customStyle="1" w:styleId="CD435642232549008DEBFE99FC0477B15">
    <w:name w:val="CD435642232549008DEBFE99FC0477B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5">
    <w:name w:val="51C7B583825145B9BF355346F5002AF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3">
    <w:name w:val="5044047CC61244948C952B6BC1D5906B3"/>
    <w:rsid w:val="00CB2161"/>
    <w:pPr>
      <w:spacing w:after="0" w:line="260" w:lineRule="atLeast"/>
      <w:ind w:left="720"/>
    </w:pPr>
    <w:rPr>
      <w:rFonts w:ascii="Arial" w:eastAsiaTheme="minorHAnsi" w:hAnsi="Arial" w:cs="Arial"/>
      <w:lang w:val="de-CH" w:eastAsia="de-CH"/>
    </w:rPr>
  </w:style>
  <w:style w:type="paragraph" w:customStyle="1" w:styleId="FD3B93AA81744D3D85285F434F42AF031">
    <w:name w:val="FD3B93AA81744D3D85285F434F42AF031"/>
    <w:rsid w:val="00CB2161"/>
    <w:pPr>
      <w:spacing w:after="0" w:line="260" w:lineRule="atLeast"/>
      <w:ind w:left="720"/>
    </w:pPr>
    <w:rPr>
      <w:rFonts w:ascii="Arial" w:eastAsiaTheme="minorHAnsi" w:hAnsi="Arial" w:cs="Arial"/>
      <w:lang w:val="de-CH" w:eastAsia="de-CH"/>
    </w:rPr>
  </w:style>
  <w:style w:type="paragraph" w:customStyle="1" w:styleId="7A18EF34F18E48D2A64FBF1D0F1FF3485">
    <w:name w:val="7A18EF34F18E48D2A64FBF1D0F1FF34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5">
    <w:name w:val="D1C3A344EEF348F3B3088362896F847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5">
    <w:name w:val="6DB2054826564223A7157EB9681E844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5">
    <w:name w:val="9814548797364DC7A4D2F47491843B9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5">
    <w:name w:val="B12642C4A38D403D9B4AD9FFFAB6754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5">
    <w:name w:val="7DE6C45160314B988C45DEB20618F79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3">
    <w:name w:val="3EB0B1DC6FAC4E0F8B754987FA508F3A3"/>
    <w:rsid w:val="00CB2161"/>
    <w:pPr>
      <w:spacing w:after="0" w:line="260" w:lineRule="atLeast"/>
      <w:ind w:left="720"/>
    </w:pPr>
    <w:rPr>
      <w:rFonts w:ascii="Arial" w:eastAsiaTheme="minorHAnsi" w:hAnsi="Arial" w:cs="Arial"/>
      <w:lang w:val="de-CH" w:eastAsia="de-CH"/>
    </w:rPr>
  </w:style>
  <w:style w:type="paragraph" w:customStyle="1" w:styleId="6F6017B79752442ABAAFA912802DDA471">
    <w:name w:val="6F6017B79752442ABAAFA912802DDA471"/>
    <w:rsid w:val="00CB2161"/>
    <w:pPr>
      <w:spacing w:after="0" w:line="260" w:lineRule="atLeast"/>
      <w:ind w:left="720"/>
    </w:pPr>
    <w:rPr>
      <w:rFonts w:ascii="Arial" w:eastAsiaTheme="minorHAnsi" w:hAnsi="Arial" w:cs="Arial"/>
      <w:lang w:val="de-CH" w:eastAsia="de-CH"/>
    </w:rPr>
  </w:style>
  <w:style w:type="paragraph" w:customStyle="1" w:styleId="F65305285642426099B49A1CCCCE30225">
    <w:name w:val="F65305285642426099B49A1CCCCE3022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5">
    <w:name w:val="6EA6D25CFD1A4F13BF8F9CFA31E9AD9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5">
    <w:name w:val="58E4F6E796E64402ACDDA541E9FDC0D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5">
    <w:name w:val="A3F9E6FBB12A47BCA5C92C4F61ADABE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3">
    <w:name w:val="4C3DBD55519C40C69C3CAB8B75A0FD933"/>
    <w:rsid w:val="00CB2161"/>
    <w:pPr>
      <w:spacing w:after="0" w:line="260" w:lineRule="atLeast"/>
      <w:ind w:left="720"/>
    </w:pPr>
    <w:rPr>
      <w:rFonts w:ascii="Arial" w:eastAsiaTheme="minorHAnsi" w:hAnsi="Arial" w:cs="Arial"/>
      <w:lang w:val="de-CH" w:eastAsia="de-CH"/>
    </w:rPr>
  </w:style>
  <w:style w:type="paragraph" w:customStyle="1" w:styleId="A4AE477228E540BCB8BE06522E683A2C1">
    <w:name w:val="A4AE477228E540BCB8BE06522E683A2C1"/>
    <w:rsid w:val="00CB2161"/>
    <w:pPr>
      <w:spacing w:after="0" w:line="260" w:lineRule="atLeast"/>
      <w:ind w:left="720"/>
    </w:pPr>
    <w:rPr>
      <w:rFonts w:ascii="Arial" w:eastAsiaTheme="minorHAnsi" w:hAnsi="Arial" w:cs="Arial"/>
      <w:lang w:val="de-CH" w:eastAsia="de-CH"/>
    </w:rPr>
  </w:style>
  <w:style w:type="paragraph" w:customStyle="1" w:styleId="6A3DF0425DEF4E5981562213ECD8F1045">
    <w:name w:val="6A3DF0425DEF4E5981562213ECD8F10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5">
    <w:name w:val="E57AD3D2040F4A66849DF57DFE0FF1A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5">
    <w:name w:val="BC64B5EFEED647AE883EA962C2F2A15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5">
    <w:name w:val="279CEBD27BF24E5E81C6EDD03ACFDFA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5">
    <w:name w:val="080787EE9C5C43518BC8C46174317BE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3">
    <w:name w:val="7D7CCDC575B441B5BAB41CA909CFFF893"/>
    <w:rsid w:val="00CB2161"/>
    <w:pPr>
      <w:spacing w:after="0" w:line="260" w:lineRule="atLeast"/>
      <w:ind w:left="720"/>
    </w:pPr>
    <w:rPr>
      <w:rFonts w:ascii="Arial" w:eastAsiaTheme="minorHAnsi" w:hAnsi="Arial" w:cs="Arial"/>
      <w:lang w:val="de-CH" w:eastAsia="de-CH"/>
    </w:rPr>
  </w:style>
  <w:style w:type="paragraph" w:customStyle="1" w:styleId="ECB72CBD3D9B4DCCAF540A3FA09588311">
    <w:name w:val="ECB72CBD3D9B4DCCAF540A3FA09588311"/>
    <w:rsid w:val="00CB2161"/>
    <w:pPr>
      <w:spacing w:after="0" w:line="260" w:lineRule="atLeast"/>
      <w:ind w:left="720"/>
    </w:pPr>
    <w:rPr>
      <w:rFonts w:ascii="Arial" w:eastAsiaTheme="minorHAnsi" w:hAnsi="Arial" w:cs="Arial"/>
      <w:lang w:val="de-CH" w:eastAsia="de-CH"/>
    </w:rPr>
  </w:style>
  <w:style w:type="paragraph" w:customStyle="1" w:styleId="E4D9E0B6E5D743089FE39A01BFC5645B5">
    <w:name w:val="E4D9E0B6E5D743089FE39A01BFC5645B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5">
    <w:name w:val="7A7EB33A9D8349B68BD47AC0712F7AD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5">
    <w:name w:val="153B4BF0FEF54E238066B567956752F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5">
    <w:name w:val="F1BDAB81AB6F40099DD237B7BDAA881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5">
    <w:name w:val="C006B27E63044194B469EE69CE95A9D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5">
    <w:name w:val="ACEDAD68ACCC4BD5BD1DE566A45A224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3">
    <w:name w:val="2B942B6F49984F0E872DF7972A1C93A03"/>
    <w:rsid w:val="00CB2161"/>
    <w:pPr>
      <w:spacing w:after="0" w:line="260" w:lineRule="atLeast"/>
      <w:ind w:left="720"/>
    </w:pPr>
    <w:rPr>
      <w:rFonts w:ascii="Arial" w:eastAsiaTheme="minorHAnsi" w:hAnsi="Arial" w:cs="Arial"/>
      <w:lang w:val="de-CH" w:eastAsia="de-CH"/>
    </w:rPr>
  </w:style>
  <w:style w:type="paragraph" w:customStyle="1" w:styleId="01C9B9E9BB4A46CB9256E078287AC3561">
    <w:name w:val="01C9B9E9BB4A46CB9256E078287AC3561"/>
    <w:rsid w:val="00CB2161"/>
    <w:pPr>
      <w:spacing w:after="0" w:line="260" w:lineRule="atLeast"/>
      <w:ind w:left="720"/>
    </w:pPr>
    <w:rPr>
      <w:rFonts w:ascii="Arial" w:eastAsiaTheme="minorHAnsi" w:hAnsi="Arial" w:cs="Arial"/>
      <w:lang w:val="de-CH" w:eastAsia="de-CH"/>
    </w:rPr>
  </w:style>
  <w:style w:type="paragraph" w:customStyle="1" w:styleId="560626274AC146268F4FE7DF5A717EED5">
    <w:name w:val="560626274AC146268F4FE7DF5A717EE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5">
    <w:name w:val="AB8956054B9441DCB57FF69D65FE070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5">
    <w:name w:val="0708E6A084D34ABFB423789A0113DE2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3">
    <w:name w:val="25DBA4B956C249109C4A8B51804510863"/>
    <w:rsid w:val="00CB2161"/>
    <w:pPr>
      <w:spacing w:after="0" w:line="260" w:lineRule="atLeast"/>
      <w:ind w:left="720"/>
    </w:pPr>
    <w:rPr>
      <w:rFonts w:ascii="Arial" w:eastAsiaTheme="minorHAnsi" w:hAnsi="Arial" w:cs="Arial"/>
      <w:lang w:val="de-CH" w:eastAsia="de-CH"/>
    </w:rPr>
  </w:style>
  <w:style w:type="paragraph" w:customStyle="1" w:styleId="142C42F9704D4A3EB05CD07C044EFC461">
    <w:name w:val="142C42F9704D4A3EB05CD07C044EFC461"/>
    <w:rsid w:val="00CB2161"/>
    <w:pPr>
      <w:spacing w:after="0" w:line="260" w:lineRule="atLeast"/>
      <w:ind w:left="720"/>
    </w:pPr>
    <w:rPr>
      <w:rFonts w:ascii="Arial" w:eastAsiaTheme="minorHAnsi" w:hAnsi="Arial" w:cs="Arial"/>
      <w:lang w:val="de-CH" w:eastAsia="de-CH"/>
    </w:rPr>
  </w:style>
  <w:style w:type="paragraph" w:customStyle="1" w:styleId="7B7C37B730A24835B0FC80A7A7DD623F5">
    <w:name w:val="7B7C37B730A24835B0FC80A7A7DD623F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5">
    <w:name w:val="5E1501C1EECC4865BB2EC99ACE17282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5">
    <w:name w:val="CFCDC33F58E9431EA449901DF679F40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5">
    <w:name w:val="19FA60978A4C4C82B3BA0587F9E29AA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5">
    <w:name w:val="C6F72EED264B4C85B7C9652DEA6ABEF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3">
    <w:name w:val="E54354A022AB47F693C582166595E6683"/>
    <w:rsid w:val="00CB2161"/>
    <w:pPr>
      <w:spacing w:after="0" w:line="260" w:lineRule="atLeast"/>
      <w:ind w:left="720"/>
    </w:pPr>
    <w:rPr>
      <w:rFonts w:ascii="Arial" w:eastAsiaTheme="minorHAnsi" w:hAnsi="Arial" w:cs="Arial"/>
      <w:lang w:val="de-CH" w:eastAsia="de-CH"/>
    </w:rPr>
  </w:style>
  <w:style w:type="paragraph" w:customStyle="1" w:styleId="4AAFC1FA24304376B262F8AB18610C0A1">
    <w:name w:val="4AAFC1FA24304376B262F8AB18610C0A1"/>
    <w:rsid w:val="00CB2161"/>
    <w:pPr>
      <w:spacing w:after="0" w:line="260" w:lineRule="atLeast"/>
      <w:ind w:left="720"/>
    </w:pPr>
    <w:rPr>
      <w:rFonts w:ascii="Arial" w:eastAsiaTheme="minorHAnsi" w:hAnsi="Arial" w:cs="Arial"/>
      <w:lang w:val="de-CH" w:eastAsia="de-CH"/>
    </w:rPr>
  </w:style>
  <w:style w:type="paragraph" w:customStyle="1" w:styleId="154C643DCD304BBC9FC6E13E08B6CFCD5">
    <w:name w:val="154C643DCD304BBC9FC6E13E08B6CFC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5">
    <w:name w:val="ADAD82C8A6A445579C101CE563CFA5A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5">
    <w:name w:val="A2E1F2B6B31D40B09A4BD0FEEE31ED8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5">
    <w:name w:val="8FA25B6FE8DA459A800D7A8D48D559855"/>
    <w:rsid w:val="00CB2161"/>
    <w:pPr>
      <w:spacing w:after="0" w:line="260" w:lineRule="atLeast"/>
      <w:ind w:left="720"/>
    </w:pPr>
    <w:rPr>
      <w:rFonts w:ascii="Arial" w:eastAsiaTheme="minorHAnsi" w:hAnsi="Arial" w:cs="Arial"/>
      <w:lang w:val="de-CH" w:eastAsia="de-CH"/>
    </w:rPr>
  </w:style>
  <w:style w:type="paragraph" w:customStyle="1" w:styleId="6E836597155340918C369B5CC0FEF15C5">
    <w:name w:val="6E836597155340918C369B5CC0FEF15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5">
    <w:name w:val="0510252E870D4EBD867A9C379BEE410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3">
    <w:name w:val="69ACDDBAECA044E5AC490080287A08FA3"/>
    <w:rsid w:val="00CB2161"/>
    <w:pPr>
      <w:spacing w:after="0" w:line="260" w:lineRule="atLeast"/>
      <w:ind w:left="720"/>
    </w:pPr>
    <w:rPr>
      <w:rFonts w:ascii="Arial" w:eastAsiaTheme="minorHAnsi" w:hAnsi="Arial" w:cs="Arial"/>
      <w:lang w:val="de-CH" w:eastAsia="de-CH"/>
    </w:rPr>
  </w:style>
  <w:style w:type="paragraph" w:customStyle="1" w:styleId="401D18E474744D7DA76439D0A680581E5">
    <w:name w:val="401D18E474744D7DA76439D0A680581E5"/>
    <w:rsid w:val="00CB2161"/>
    <w:pPr>
      <w:spacing w:after="0" w:line="260" w:lineRule="atLeast"/>
      <w:ind w:left="720"/>
    </w:pPr>
    <w:rPr>
      <w:rFonts w:ascii="Arial" w:eastAsiaTheme="minorHAnsi" w:hAnsi="Arial" w:cs="Arial"/>
      <w:lang w:val="de-CH" w:eastAsia="de-CH"/>
    </w:rPr>
  </w:style>
  <w:style w:type="paragraph" w:customStyle="1" w:styleId="DE94223E39404EB08B0E035EB4CEFD435">
    <w:name w:val="DE94223E39404EB08B0E035EB4CEFD4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5">
    <w:name w:val="DDF422DDD286489C918725D73D0FC48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3">
    <w:name w:val="DF5B6283403246BBAEB24A94B64A84813"/>
    <w:rsid w:val="00CB2161"/>
    <w:pPr>
      <w:spacing w:after="0" w:line="260" w:lineRule="atLeast"/>
      <w:ind w:left="720"/>
    </w:pPr>
    <w:rPr>
      <w:rFonts w:ascii="Arial" w:eastAsiaTheme="minorHAnsi" w:hAnsi="Arial" w:cs="Arial"/>
      <w:lang w:val="de-CH" w:eastAsia="de-CH"/>
    </w:rPr>
  </w:style>
  <w:style w:type="paragraph" w:customStyle="1" w:styleId="FFAF904D0811499ABA9BF8D83704C1725">
    <w:name w:val="FFAF904D0811499ABA9BF8D83704C1725"/>
    <w:rsid w:val="00CB2161"/>
    <w:pPr>
      <w:spacing w:after="0" w:line="260" w:lineRule="atLeast"/>
      <w:ind w:left="720"/>
    </w:pPr>
    <w:rPr>
      <w:rFonts w:ascii="Arial" w:eastAsiaTheme="minorHAnsi" w:hAnsi="Arial" w:cs="Arial"/>
      <w:lang w:val="de-CH" w:eastAsia="de-CH"/>
    </w:rPr>
  </w:style>
  <w:style w:type="paragraph" w:customStyle="1" w:styleId="991268888D0D4A07822B113E22362F815">
    <w:name w:val="991268888D0D4A07822B113E22362F8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5">
    <w:name w:val="708FED4BDEF14008AD5BC0C87399E70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5">
    <w:name w:val="C2C4280E49AB423AB47BAECB36D8927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3">
    <w:name w:val="4D2FF845EB344371953BAAEE25AE16DE3"/>
    <w:rsid w:val="00CB2161"/>
    <w:pPr>
      <w:spacing w:after="0" w:line="260" w:lineRule="atLeast"/>
      <w:ind w:left="720"/>
    </w:pPr>
    <w:rPr>
      <w:rFonts w:ascii="Arial" w:eastAsiaTheme="minorHAnsi" w:hAnsi="Arial" w:cs="Arial"/>
      <w:lang w:val="de-CH" w:eastAsia="de-CH"/>
    </w:rPr>
  </w:style>
  <w:style w:type="paragraph" w:customStyle="1" w:styleId="04AA396F675D423AB64CA04131727EFA5">
    <w:name w:val="04AA396F675D423AB64CA04131727EFA5"/>
    <w:rsid w:val="00CB2161"/>
    <w:pPr>
      <w:spacing w:after="0" w:line="260" w:lineRule="atLeast"/>
      <w:ind w:left="720"/>
    </w:pPr>
    <w:rPr>
      <w:rFonts w:ascii="Arial" w:eastAsiaTheme="minorHAnsi" w:hAnsi="Arial" w:cs="Arial"/>
      <w:lang w:val="de-CH" w:eastAsia="de-CH"/>
    </w:rPr>
  </w:style>
  <w:style w:type="paragraph" w:customStyle="1" w:styleId="9212EA7EB5CC4E13A983441606124E385">
    <w:name w:val="9212EA7EB5CC4E13A983441606124E3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5">
    <w:name w:val="C81166B752C445218DD6F353D1D2168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5">
    <w:name w:val="FFA4FEADE0CD48B9A15877599A0872D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3">
    <w:name w:val="4989D98137CB4CA881DC548E17C0A36D3"/>
    <w:rsid w:val="00CB2161"/>
    <w:pPr>
      <w:spacing w:after="0" w:line="260" w:lineRule="atLeast"/>
      <w:ind w:left="720"/>
    </w:pPr>
    <w:rPr>
      <w:rFonts w:ascii="Arial" w:eastAsiaTheme="minorHAnsi" w:hAnsi="Arial" w:cs="Arial"/>
      <w:lang w:val="de-CH" w:eastAsia="de-CH"/>
    </w:rPr>
  </w:style>
  <w:style w:type="paragraph" w:customStyle="1" w:styleId="1D51B79C7DD849798E0D031C396F6B795">
    <w:name w:val="1D51B79C7DD849798E0D031C396F6B795"/>
    <w:rsid w:val="00CB2161"/>
    <w:pPr>
      <w:spacing w:after="0" w:line="260" w:lineRule="atLeast"/>
      <w:ind w:left="720"/>
    </w:pPr>
    <w:rPr>
      <w:rFonts w:ascii="Arial" w:eastAsiaTheme="minorHAnsi" w:hAnsi="Arial" w:cs="Arial"/>
      <w:lang w:val="de-CH" w:eastAsia="de-CH"/>
    </w:rPr>
  </w:style>
  <w:style w:type="paragraph" w:customStyle="1" w:styleId="29E6FC2F18804B15B721F236B9E3E58A5">
    <w:name w:val="29E6FC2F18804B15B721F236B9E3E58A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5">
    <w:name w:val="1FC5FD814A8D4ADD982BDB6F2FA2F90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5">
    <w:name w:val="862DC953F3BC4E26909324A864BAF85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3">
    <w:name w:val="567E8BEB5B964B1FB5C8F5A09A86B0233"/>
    <w:rsid w:val="00CB2161"/>
    <w:pPr>
      <w:spacing w:after="0" w:line="260" w:lineRule="atLeast"/>
      <w:ind w:left="720"/>
    </w:pPr>
    <w:rPr>
      <w:rFonts w:ascii="Arial" w:eastAsiaTheme="minorHAnsi" w:hAnsi="Arial" w:cs="Arial"/>
      <w:lang w:val="de-CH" w:eastAsia="de-CH"/>
    </w:rPr>
  </w:style>
  <w:style w:type="paragraph" w:customStyle="1" w:styleId="0ADF91FDCFF04325BBBA74A4635F301C5">
    <w:name w:val="0ADF91FDCFF04325BBBA74A4635F301C5"/>
    <w:rsid w:val="00CB2161"/>
    <w:pPr>
      <w:spacing w:after="0" w:line="260" w:lineRule="atLeast"/>
      <w:ind w:left="720"/>
    </w:pPr>
    <w:rPr>
      <w:rFonts w:ascii="Arial" w:eastAsiaTheme="minorHAnsi" w:hAnsi="Arial" w:cs="Arial"/>
      <w:lang w:val="de-CH" w:eastAsia="de-CH"/>
    </w:rPr>
  </w:style>
  <w:style w:type="paragraph" w:customStyle="1" w:styleId="C5163EE1722340F1A0D9FEC1A4D6BB185">
    <w:name w:val="C5163EE1722340F1A0D9FEC1A4D6BB1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5">
    <w:name w:val="D0B5F2DD785A47AE8AB82B3BA4D224B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3">
    <w:name w:val="43A44E71F26A4E6A9310132F45B0D96F3"/>
    <w:rsid w:val="00CB2161"/>
    <w:pPr>
      <w:spacing w:after="0" w:line="260" w:lineRule="atLeast"/>
      <w:ind w:left="720"/>
    </w:pPr>
    <w:rPr>
      <w:rFonts w:ascii="Arial" w:eastAsiaTheme="minorHAnsi" w:hAnsi="Arial" w:cs="Arial"/>
      <w:lang w:val="de-CH" w:eastAsia="de-CH"/>
    </w:rPr>
  </w:style>
  <w:style w:type="paragraph" w:customStyle="1" w:styleId="57B34DA0D1544EF6978313A13B500A515">
    <w:name w:val="57B34DA0D1544EF6978313A13B500A515"/>
    <w:rsid w:val="00CB2161"/>
    <w:pPr>
      <w:spacing w:after="0" w:line="260" w:lineRule="atLeast"/>
      <w:ind w:left="720"/>
    </w:pPr>
    <w:rPr>
      <w:rFonts w:ascii="Arial" w:eastAsiaTheme="minorHAnsi" w:hAnsi="Arial" w:cs="Arial"/>
      <w:lang w:val="de-CH" w:eastAsia="de-CH"/>
    </w:rPr>
  </w:style>
  <w:style w:type="paragraph" w:customStyle="1" w:styleId="CBF2793BE0DD4E418F1ADA269740275E5">
    <w:name w:val="CBF2793BE0DD4E418F1ADA269740275E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5">
    <w:name w:val="1840B0EB512A4262B1868AEC41E0F05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5">
    <w:name w:val="7A3B3F1F465E4D7EA816BD557BD4D6F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3">
    <w:name w:val="FE2780CABDD64F44A0190A6111A96A043"/>
    <w:rsid w:val="00CB2161"/>
    <w:pPr>
      <w:spacing w:after="0" w:line="260" w:lineRule="atLeast"/>
      <w:ind w:left="720"/>
    </w:pPr>
    <w:rPr>
      <w:rFonts w:ascii="Arial" w:eastAsiaTheme="minorHAnsi" w:hAnsi="Arial" w:cs="Arial"/>
      <w:lang w:val="de-CH" w:eastAsia="de-CH"/>
    </w:rPr>
  </w:style>
  <w:style w:type="paragraph" w:customStyle="1" w:styleId="FD6A04E49FA344349D2AB072454738A85">
    <w:name w:val="FD6A04E49FA344349D2AB072454738A85"/>
    <w:rsid w:val="00CB2161"/>
    <w:pPr>
      <w:spacing w:after="0" w:line="260" w:lineRule="atLeast"/>
      <w:ind w:left="720"/>
    </w:pPr>
    <w:rPr>
      <w:rFonts w:ascii="Arial" w:eastAsiaTheme="minorHAnsi" w:hAnsi="Arial" w:cs="Arial"/>
      <w:lang w:val="de-CH" w:eastAsia="de-CH"/>
    </w:rPr>
  </w:style>
  <w:style w:type="paragraph" w:customStyle="1" w:styleId="3CA1EBE32F7844478C5282B10D9FB7835">
    <w:name w:val="3CA1EBE32F7844478C5282B10D9FB78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5">
    <w:name w:val="9F3A6737C56E4D5C95C812774FA0D6E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5">
    <w:name w:val="6080468022DF4F46AC1456764BB8309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3">
    <w:name w:val="65EC7B7E6C3844E6B5A23EF906CCE5FB3"/>
    <w:rsid w:val="00CB2161"/>
    <w:pPr>
      <w:spacing w:after="0" w:line="260" w:lineRule="atLeast"/>
      <w:ind w:left="720"/>
    </w:pPr>
    <w:rPr>
      <w:rFonts w:ascii="Arial" w:eastAsiaTheme="minorHAnsi" w:hAnsi="Arial" w:cs="Arial"/>
      <w:lang w:val="de-CH" w:eastAsia="de-CH"/>
    </w:rPr>
  </w:style>
  <w:style w:type="paragraph" w:customStyle="1" w:styleId="90C12DA1E76A44F1BEA1BD97D32953FF5">
    <w:name w:val="90C12DA1E76A44F1BEA1BD97D32953FF5"/>
    <w:rsid w:val="00CB2161"/>
    <w:pPr>
      <w:spacing w:after="0" w:line="260" w:lineRule="atLeast"/>
      <w:ind w:left="720"/>
    </w:pPr>
    <w:rPr>
      <w:rFonts w:ascii="Arial" w:eastAsiaTheme="minorHAnsi" w:hAnsi="Arial" w:cs="Arial"/>
      <w:lang w:val="de-CH" w:eastAsia="de-CH"/>
    </w:rPr>
  </w:style>
  <w:style w:type="paragraph" w:customStyle="1" w:styleId="02B58228857345DE859D4759EB7A6DD95">
    <w:name w:val="02B58228857345DE859D4759EB7A6DD9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5">
    <w:name w:val="883B0CABB9ED404EB484FBBDF9714D6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3">
    <w:name w:val="C7EC75E870BF48509B6A43812B787CD23"/>
    <w:rsid w:val="00CB2161"/>
    <w:pPr>
      <w:spacing w:after="0" w:line="260" w:lineRule="atLeast"/>
      <w:ind w:left="720"/>
    </w:pPr>
    <w:rPr>
      <w:rFonts w:ascii="Arial" w:eastAsiaTheme="minorHAnsi" w:hAnsi="Arial" w:cs="Arial"/>
      <w:lang w:val="de-CH" w:eastAsia="de-CH"/>
    </w:rPr>
  </w:style>
  <w:style w:type="paragraph" w:customStyle="1" w:styleId="EBADDC4714C34A75A0DAC9753A1D5C435">
    <w:name w:val="EBADDC4714C34A75A0DAC9753A1D5C435"/>
    <w:rsid w:val="00CB2161"/>
    <w:pPr>
      <w:spacing w:after="0" w:line="260" w:lineRule="atLeast"/>
      <w:ind w:left="720"/>
    </w:pPr>
    <w:rPr>
      <w:rFonts w:ascii="Arial" w:eastAsiaTheme="minorHAnsi" w:hAnsi="Arial" w:cs="Arial"/>
      <w:lang w:val="de-CH" w:eastAsia="de-CH"/>
    </w:rPr>
  </w:style>
  <w:style w:type="paragraph" w:customStyle="1" w:styleId="73E27AFB0211466D97D4BEC3642BF8F75">
    <w:name w:val="73E27AFB0211466D97D4BEC3642BF8F7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5">
    <w:name w:val="AE7CC79D35D74BE08C11288A45A5186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3">
    <w:name w:val="5A81C5F453774CB9B1E2F2131C17E1BC3"/>
    <w:rsid w:val="00CB2161"/>
    <w:pPr>
      <w:spacing w:after="0" w:line="260" w:lineRule="atLeast"/>
      <w:ind w:left="720"/>
    </w:pPr>
    <w:rPr>
      <w:rFonts w:ascii="Arial" w:eastAsiaTheme="minorHAnsi" w:hAnsi="Arial" w:cs="Arial"/>
      <w:lang w:val="de-CH" w:eastAsia="de-CH"/>
    </w:rPr>
  </w:style>
  <w:style w:type="paragraph" w:customStyle="1" w:styleId="B614863FF109478E8639691E3849C5C55">
    <w:name w:val="B614863FF109478E8639691E3849C5C55"/>
    <w:rsid w:val="00CB2161"/>
    <w:pPr>
      <w:spacing w:after="0" w:line="260" w:lineRule="atLeast"/>
      <w:ind w:left="720"/>
    </w:pPr>
    <w:rPr>
      <w:rFonts w:ascii="Arial" w:eastAsiaTheme="minorHAnsi" w:hAnsi="Arial" w:cs="Arial"/>
      <w:lang w:val="de-CH" w:eastAsia="de-CH"/>
    </w:rPr>
  </w:style>
  <w:style w:type="paragraph" w:customStyle="1" w:styleId="2299AAC30D7542019B170DC15AE3B9385">
    <w:name w:val="2299AAC30D7542019B170DC15AE3B93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5">
    <w:name w:val="9723246ADE1D45DCA6BF659B118B72D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3">
    <w:name w:val="A25D3A8E4C4C4097A3A35980D164B7553"/>
    <w:rsid w:val="00CB2161"/>
    <w:pPr>
      <w:spacing w:after="0" w:line="260" w:lineRule="atLeast"/>
      <w:ind w:left="720"/>
    </w:pPr>
    <w:rPr>
      <w:rFonts w:ascii="Arial" w:eastAsiaTheme="minorHAnsi" w:hAnsi="Arial" w:cs="Arial"/>
      <w:lang w:val="de-CH" w:eastAsia="de-CH"/>
    </w:rPr>
  </w:style>
  <w:style w:type="paragraph" w:customStyle="1" w:styleId="E61BD9903F4441849620436629A7D2545">
    <w:name w:val="E61BD9903F4441849620436629A7D2545"/>
    <w:rsid w:val="00CB2161"/>
    <w:pPr>
      <w:spacing w:after="0" w:line="260" w:lineRule="atLeast"/>
      <w:ind w:left="720"/>
    </w:pPr>
    <w:rPr>
      <w:rFonts w:ascii="Arial" w:eastAsiaTheme="minorHAnsi" w:hAnsi="Arial" w:cs="Arial"/>
      <w:lang w:val="de-CH" w:eastAsia="de-CH"/>
    </w:rPr>
  </w:style>
  <w:style w:type="paragraph" w:customStyle="1" w:styleId="4AEF78139F894C6286D3F076F4C632C65">
    <w:name w:val="4AEF78139F894C6286D3F076F4C632C6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5">
    <w:name w:val="C46CB310235A427C86DAEE3F23FFB0D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5">
    <w:name w:val="CA6D41B9163B4F1AA3DA6017EA5BB29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5">
    <w:name w:val="C62D66700D3941F480AE94D277A96AC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5">
    <w:name w:val="F9475B2C2D2E44A7BB6E5CE2ADE0D1B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4">
    <w:name w:val="17BD3E18097E47C091A5F8FDDFD93C5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4">
    <w:name w:val="9419D800FA344D13ACF877BDF68DBAB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4">
    <w:name w:val="526E1C344C054612A8897F34DF5ADFB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4">
    <w:name w:val="F457340192DD45429451B4AE5FB4D85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4">
    <w:name w:val="767C206B62414F118C510B7E80315D2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4">
    <w:name w:val="5C40ABAF0DF3461792EDFDDB55956B7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4">
    <w:name w:val="6D3F5FE5FC874547BCDDEA0E2F4EC77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4">
    <w:name w:val="76B8C227F8E3496B86CDE847AA5F143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4">
    <w:name w:val="424EDF2DCA2A4D36AABBAD7E26AD1E2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4">
    <w:name w:val="69ABC6C271B944CEB1B2078E779069A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4">
    <w:name w:val="5C1B0D553F7340E9B6AE359AEB3E6EE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4">
    <w:name w:val="EC896A5F8DA844CFA418598D3EF491F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4">
    <w:name w:val="9643DF82C5AC45FE83CE735BF493320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4">
    <w:name w:val="986757D3454B41D19342CC036353D6A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4">
    <w:name w:val="8A299472BC734ACBAD96695532D63B6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4">
    <w:name w:val="345F878E5DC64EE0AD980AFF6A3043B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4">
    <w:name w:val="FA87C03400A54B54BA8AC2605DCF243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4">
    <w:name w:val="66CAAA89F10C4869BAAB11A5DF7EE07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4">
    <w:name w:val="719972D943874F98B60969B87F03AF3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4">
    <w:name w:val="AF4FBC80A4F147BA8CE4A3085F955C9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4">
    <w:name w:val="1E4BBD8D49B94A909E4C0D98783204A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4">
    <w:name w:val="ACB859E9642E4B9E94CB2B10AE36444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4">
    <w:name w:val="945B049027A84DA9801C0334E2328A4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4">
    <w:name w:val="D94C9C861203451893E26E1F1810797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4">
    <w:name w:val="6D1DD07088C041D79B64D38BED8E8FD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4">
    <w:name w:val="E030FF18B1944606996819EC34D557E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4">
    <w:name w:val="CB381E53DD4F4890BD5C8C3D63096D2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4">
    <w:name w:val="CEDD891C4D824CB294E50A915F1738A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4">
    <w:name w:val="67089545F7E64287AF622A832B57CDD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4">
    <w:name w:val="A19884C050934F60A5DB66572F9104E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4">
    <w:name w:val="B28F64EC4A4C474EB0EE33878620628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4">
    <w:name w:val="49C20618342E4266A5330ADCBDF50BD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4">
    <w:name w:val="D45F3E6EFFA84CBE9314618589A1625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4">
    <w:name w:val="E98F3EF7DC2C495DBFF9FB308ECA12E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4">
    <w:name w:val="9401378EFECC487486BB6D78E3B2FB3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4">
    <w:name w:val="41E4C4F27F9041B083AA0E2F5704C64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4">
    <w:name w:val="BC702FDF8E1D4E5594BFBF56446D831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4">
    <w:name w:val="9E1AE4C108654E52A48E8B364EDC282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4">
    <w:name w:val="977B447EE8994EC1BD1BC138B1A35FB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4">
    <w:name w:val="EB43F2BF4752442384A3315F100897DD4"/>
    <w:rsid w:val="00CB2161"/>
    <w:pPr>
      <w:spacing w:after="0" w:line="260" w:lineRule="atLeast"/>
      <w:ind w:left="720"/>
    </w:pPr>
    <w:rPr>
      <w:rFonts w:ascii="Arial" w:eastAsiaTheme="minorHAnsi" w:hAnsi="Arial" w:cs="Arial"/>
      <w:lang w:val="de-CH" w:eastAsia="de-CH"/>
    </w:rPr>
  </w:style>
  <w:style w:type="paragraph" w:customStyle="1" w:styleId="E18C0D1BD87E46CABE83FAF86F03A11F6">
    <w:name w:val="E18C0D1BD87E46CABE83FAF86F03A11F6"/>
    <w:rsid w:val="00CB2161"/>
    <w:pPr>
      <w:spacing w:after="0" w:line="260" w:lineRule="atLeast"/>
      <w:ind w:left="720"/>
    </w:pPr>
    <w:rPr>
      <w:rFonts w:ascii="Arial" w:eastAsiaTheme="minorHAnsi" w:hAnsi="Arial" w:cs="Arial"/>
      <w:lang w:val="de-CH" w:eastAsia="de-CH"/>
    </w:rPr>
  </w:style>
  <w:style w:type="paragraph" w:customStyle="1" w:styleId="AA227446579B41179B3219E20A101CE16">
    <w:name w:val="AA227446579B41179B3219E20A101CE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4">
    <w:name w:val="094CDFFFF9D74E019ABF2496938D536A4"/>
    <w:rsid w:val="00CB2161"/>
    <w:pPr>
      <w:spacing w:after="0" w:line="260" w:lineRule="atLeast"/>
      <w:ind w:left="720"/>
    </w:pPr>
    <w:rPr>
      <w:rFonts w:ascii="Arial" w:eastAsiaTheme="minorHAnsi" w:hAnsi="Arial" w:cs="Arial"/>
      <w:lang w:val="de-CH" w:eastAsia="de-CH"/>
    </w:rPr>
  </w:style>
  <w:style w:type="paragraph" w:customStyle="1" w:styleId="FC2EC8BF19D1457991CFBD6DAEB10FB02">
    <w:name w:val="FC2EC8BF19D1457991CFBD6DAEB10FB02"/>
    <w:rsid w:val="00CB2161"/>
    <w:pPr>
      <w:spacing w:after="0" w:line="260" w:lineRule="atLeast"/>
      <w:ind w:left="720"/>
    </w:pPr>
    <w:rPr>
      <w:rFonts w:ascii="Arial" w:eastAsiaTheme="minorHAnsi" w:hAnsi="Arial" w:cs="Arial"/>
      <w:lang w:val="de-CH" w:eastAsia="de-CH"/>
    </w:rPr>
  </w:style>
  <w:style w:type="paragraph" w:customStyle="1" w:styleId="53EE50D7F3BE47EDA1B7C4C0A57B906D6">
    <w:name w:val="53EE50D7F3BE47EDA1B7C4C0A57B906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6">
    <w:name w:val="B07032E166D247DBBAE4AFA1084CB97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6">
    <w:name w:val="C180D288DE614D94A0D2583EC30709F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6">
    <w:name w:val="6DCDF8E58AF8412FAD7B49AA75A4B37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6">
    <w:name w:val="D1BB4A4231FC47B3B04D7A7E0D36BA1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6">
    <w:name w:val="486EBAE9F40749629CBCCAE2F151676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6">
    <w:name w:val="4F9FB488FAD84A5295841962F19000E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4">
    <w:name w:val="C2E1442C9B08450E975C85854C191E6D4"/>
    <w:rsid w:val="00CB2161"/>
    <w:pPr>
      <w:spacing w:after="0" w:line="260" w:lineRule="atLeast"/>
      <w:ind w:left="720"/>
    </w:pPr>
    <w:rPr>
      <w:rFonts w:ascii="Arial" w:eastAsiaTheme="minorHAnsi" w:hAnsi="Arial" w:cs="Arial"/>
      <w:lang w:val="de-CH" w:eastAsia="de-CH"/>
    </w:rPr>
  </w:style>
  <w:style w:type="paragraph" w:customStyle="1" w:styleId="1D28660E8841497EA545BF9C295CB4932">
    <w:name w:val="1D28660E8841497EA545BF9C295CB4932"/>
    <w:rsid w:val="00CB2161"/>
    <w:pPr>
      <w:spacing w:after="0" w:line="260" w:lineRule="atLeast"/>
      <w:ind w:left="720"/>
    </w:pPr>
    <w:rPr>
      <w:rFonts w:ascii="Arial" w:eastAsiaTheme="minorHAnsi" w:hAnsi="Arial" w:cs="Arial"/>
      <w:lang w:val="de-CH" w:eastAsia="de-CH"/>
    </w:rPr>
  </w:style>
  <w:style w:type="paragraph" w:customStyle="1" w:styleId="87936C16510B4EF98AFEE571CA549A986">
    <w:name w:val="87936C16510B4EF98AFEE571CA549A9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6">
    <w:name w:val="5EF646753D7040EAA50426BBFC61121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6">
    <w:name w:val="72FB8B8E654E45C18971B16CB75B58A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6">
    <w:name w:val="B36067DDCFCB4AC6966B4460EDE5456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4">
    <w:name w:val="1B39249F7902429D8EE69B72D62644D74"/>
    <w:rsid w:val="00CB2161"/>
    <w:pPr>
      <w:spacing w:after="0" w:line="260" w:lineRule="atLeast"/>
      <w:ind w:left="720"/>
    </w:pPr>
    <w:rPr>
      <w:rFonts w:ascii="Arial" w:eastAsiaTheme="minorHAnsi" w:hAnsi="Arial" w:cs="Arial"/>
      <w:lang w:val="de-CH" w:eastAsia="de-CH"/>
    </w:rPr>
  </w:style>
  <w:style w:type="paragraph" w:customStyle="1" w:styleId="A8CE3F54DF8243D5B20C74F88C9E60692">
    <w:name w:val="A8CE3F54DF8243D5B20C74F88C9E60692"/>
    <w:rsid w:val="00CB2161"/>
    <w:pPr>
      <w:spacing w:after="0" w:line="260" w:lineRule="atLeast"/>
      <w:ind w:left="720"/>
    </w:pPr>
    <w:rPr>
      <w:rFonts w:ascii="Arial" w:eastAsiaTheme="minorHAnsi" w:hAnsi="Arial" w:cs="Arial"/>
      <w:lang w:val="de-CH" w:eastAsia="de-CH"/>
    </w:rPr>
  </w:style>
  <w:style w:type="paragraph" w:customStyle="1" w:styleId="918D9BA2078B42B6B96161E15FFC5BE46">
    <w:name w:val="918D9BA2078B42B6B96161E15FFC5BE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6">
    <w:name w:val="0579C9BD607E40EEBF257CD97EF472F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6">
    <w:name w:val="27630AF2A7A8490C8604E1D6D30C727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4">
    <w:name w:val="19F30DD2C07E42189ECCC9EF590873EA4"/>
    <w:rsid w:val="00CB2161"/>
    <w:pPr>
      <w:spacing w:after="0" w:line="260" w:lineRule="atLeast"/>
      <w:ind w:left="720"/>
    </w:pPr>
    <w:rPr>
      <w:rFonts w:ascii="Arial" w:eastAsiaTheme="minorHAnsi" w:hAnsi="Arial" w:cs="Arial"/>
      <w:lang w:val="de-CH" w:eastAsia="de-CH"/>
    </w:rPr>
  </w:style>
  <w:style w:type="paragraph" w:customStyle="1" w:styleId="B98D3002A4C3432587C4B55FF7EF6A762">
    <w:name w:val="B98D3002A4C3432587C4B55FF7EF6A762"/>
    <w:rsid w:val="00CB2161"/>
    <w:pPr>
      <w:spacing w:after="0" w:line="260" w:lineRule="atLeast"/>
      <w:ind w:left="720"/>
    </w:pPr>
    <w:rPr>
      <w:rFonts w:ascii="Arial" w:eastAsiaTheme="minorHAnsi" w:hAnsi="Arial" w:cs="Arial"/>
      <w:lang w:val="de-CH" w:eastAsia="de-CH"/>
    </w:rPr>
  </w:style>
  <w:style w:type="paragraph" w:customStyle="1" w:styleId="46509BA15F494803BCB7131E48985A536">
    <w:name w:val="46509BA15F494803BCB7131E48985A5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6">
    <w:name w:val="1C4B736B9495421AB1CD8F8415F1795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4">
    <w:name w:val="BA7AA3FF32EF4BE1BC57C9B4DEE8C2094"/>
    <w:rsid w:val="00CB2161"/>
    <w:pPr>
      <w:spacing w:after="0" w:line="260" w:lineRule="atLeast"/>
      <w:ind w:left="720"/>
    </w:pPr>
    <w:rPr>
      <w:rFonts w:ascii="Arial" w:eastAsiaTheme="minorHAnsi" w:hAnsi="Arial" w:cs="Arial"/>
      <w:lang w:val="de-CH" w:eastAsia="de-CH"/>
    </w:rPr>
  </w:style>
  <w:style w:type="paragraph" w:customStyle="1" w:styleId="89E68BF23A1A4703B7EDD1DDC628BC0E2">
    <w:name w:val="89E68BF23A1A4703B7EDD1DDC628BC0E2"/>
    <w:rsid w:val="00CB2161"/>
    <w:pPr>
      <w:spacing w:after="0" w:line="260" w:lineRule="atLeast"/>
      <w:ind w:left="720"/>
    </w:pPr>
    <w:rPr>
      <w:rFonts w:ascii="Arial" w:eastAsiaTheme="minorHAnsi" w:hAnsi="Arial" w:cs="Arial"/>
      <w:lang w:val="de-CH" w:eastAsia="de-CH"/>
    </w:rPr>
  </w:style>
  <w:style w:type="paragraph" w:customStyle="1" w:styleId="FDF1F7EA517641FDA7810F3B8B8E2B9C6">
    <w:name w:val="FDF1F7EA517641FDA7810F3B8B8E2B9C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6">
    <w:name w:val="86C049C21010437494AE6746A8063C8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6">
    <w:name w:val="A51E7A27A17F4EDBBBD0925AA835A8A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6">
    <w:name w:val="67616992C52A4991A47A88A608C447A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4">
    <w:name w:val="4DDA3FE884624218B5287F4BCCD7CE744"/>
    <w:rsid w:val="00CB2161"/>
    <w:pPr>
      <w:spacing w:after="0" w:line="260" w:lineRule="atLeast"/>
      <w:ind w:left="720"/>
    </w:pPr>
    <w:rPr>
      <w:rFonts w:ascii="Arial" w:eastAsiaTheme="minorHAnsi" w:hAnsi="Arial" w:cs="Arial"/>
      <w:lang w:val="de-CH" w:eastAsia="de-CH"/>
    </w:rPr>
  </w:style>
  <w:style w:type="paragraph" w:customStyle="1" w:styleId="86F5F5618B9148E78F8AAF144F240D9E2">
    <w:name w:val="86F5F5618B9148E78F8AAF144F240D9E2"/>
    <w:rsid w:val="00CB2161"/>
    <w:pPr>
      <w:spacing w:after="0" w:line="260" w:lineRule="atLeast"/>
      <w:ind w:left="720"/>
    </w:pPr>
    <w:rPr>
      <w:rFonts w:ascii="Arial" w:eastAsiaTheme="minorHAnsi" w:hAnsi="Arial" w:cs="Arial"/>
      <w:lang w:val="de-CH" w:eastAsia="de-CH"/>
    </w:rPr>
  </w:style>
  <w:style w:type="paragraph" w:customStyle="1" w:styleId="CD435642232549008DEBFE99FC0477B16">
    <w:name w:val="CD435642232549008DEBFE99FC0477B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6">
    <w:name w:val="51C7B583825145B9BF355346F5002AF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4">
    <w:name w:val="5044047CC61244948C952B6BC1D5906B4"/>
    <w:rsid w:val="00CB2161"/>
    <w:pPr>
      <w:spacing w:after="0" w:line="260" w:lineRule="atLeast"/>
      <w:ind w:left="720"/>
    </w:pPr>
    <w:rPr>
      <w:rFonts w:ascii="Arial" w:eastAsiaTheme="minorHAnsi" w:hAnsi="Arial" w:cs="Arial"/>
      <w:lang w:val="de-CH" w:eastAsia="de-CH"/>
    </w:rPr>
  </w:style>
  <w:style w:type="paragraph" w:customStyle="1" w:styleId="FD3B93AA81744D3D85285F434F42AF032">
    <w:name w:val="FD3B93AA81744D3D85285F434F42AF032"/>
    <w:rsid w:val="00CB2161"/>
    <w:pPr>
      <w:spacing w:after="0" w:line="260" w:lineRule="atLeast"/>
      <w:ind w:left="720"/>
    </w:pPr>
    <w:rPr>
      <w:rFonts w:ascii="Arial" w:eastAsiaTheme="minorHAnsi" w:hAnsi="Arial" w:cs="Arial"/>
      <w:lang w:val="de-CH" w:eastAsia="de-CH"/>
    </w:rPr>
  </w:style>
  <w:style w:type="paragraph" w:customStyle="1" w:styleId="7A18EF34F18E48D2A64FBF1D0F1FF3486">
    <w:name w:val="7A18EF34F18E48D2A64FBF1D0F1FF34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6">
    <w:name w:val="D1C3A344EEF348F3B3088362896F847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6">
    <w:name w:val="6DB2054826564223A7157EB9681E844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6">
    <w:name w:val="9814548797364DC7A4D2F47491843B9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6">
    <w:name w:val="B12642C4A38D403D9B4AD9FFFAB6754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6">
    <w:name w:val="7DE6C45160314B988C45DEB20618F79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4">
    <w:name w:val="3EB0B1DC6FAC4E0F8B754987FA508F3A4"/>
    <w:rsid w:val="00CB2161"/>
    <w:pPr>
      <w:spacing w:after="0" w:line="260" w:lineRule="atLeast"/>
      <w:ind w:left="720"/>
    </w:pPr>
    <w:rPr>
      <w:rFonts w:ascii="Arial" w:eastAsiaTheme="minorHAnsi" w:hAnsi="Arial" w:cs="Arial"/>
      <w:lang w:val="de-CH" w:eastAsia="de-CH"/>
    </w:rPr>
  </w:style>
  <w:style w:type="paragraph" w:customStyle="1" w:styleId="6F6017B79752442ABAAFA912802DDA472">
    <w:name w:val="6F6017B79752442ABAAFA912802DDA472"/>
    <w:rsid w:val="00CB2161"/>
    <w:pPr>
      <w:spacing w:after="0" w:line="260" w:lineRule="atLeast"/>
      <w:ind w:left="720"/>
    </w:pPr>
    <w:rPr>
      <w:rFonts w:ascii="Arial" w:eastAsiaTheme="minorHAnsi" w:hAnsi="Arial" w:cs="Arial"/>
      <w:lang w:val="de-CH" w:eastAsia="de-CH"/>
    </w:rPr>
  </w:style>
  <w:style w:type="paragraph" w:customStyle="1" w:styleId="F65305285642426099B49A1CCCCE30226">
    <w:name w:val="F65305285642426099B49A1CCCCE3022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6">
    <w:name w:val="6EA6D25CFD1A4F13BF8F9CFA31E9AD9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6">
    <w:name w:val="58E4F6E796E64402ACDDA541E9FDC0D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6">
    <w:name w:val="A3F9E6FBB12A47BCA5C92C4F61ADABE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4">
    <w:name w:val="4C3DBD55519C40C69C3CAB8B75A0FD934"/>
    <w:rsid w:val="00CB2161"/>
    <w:pPr>
      <w:spacing w:after="0" w:line="260" w:lineRule="atLeast"/>
      <w:ind w:left="720"/>
    </w:pPr>
    <w:rPr>
      <w:rFonts w:ascii="Arial" w:eastAsiaTheme="minorHAnsi" w:hAnsi="Arial" w:cs="Arial"/>
      <w:lang w:val="de-CH" w:eastAsia="de-CH"/>
    </w:rPr>
  </w:style>
  <w:style w:type="paragraph" w:customStyle="1" w:styleId="A4AE477228E540BCB8BE06522E683A2C2">
    <w:name w:val="A4AE477228E540BCB8BE06522E683A2C2"/>
    <w:rsid w:val="00CB2161"/>
    <w:pPr>
      <w:spacing w:after="0" w:line="260" w:lineRule="atLeast"/>
      <w:ind w:left="720"/>
    </w:pPr>
    <w:rPr>
      <w:rFonts w:ascii="Arial" w:eastAsiaTheme="minorHAnsi" w:hAnsi="Arial" w:cs="Arial"/>
      <w:lang w:val="de-CH" w:eastAsia="de-CH"/>
    </w:rPr>
  </w:style>
  <w:style w:type="paragraph" w:customStyle="1" w:styleId="6A3DF0425DEF4E5981562213ECD8F1046">
    <w:name w:val="6A3DF0425DEF4E5981562213ECD8F10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6">
    <w:name w:val="E57AD3D2040F4A66849DF57DFE0FF1A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6">
    <w:name w:val="BC64B5EFEED647AE883EA962C2F2A15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6">
    <w:name w:val="279CEBD27BF24E5E81C6EDD03ACFDFA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6">
    <w:name w:val="080787EE9C5C43518BC8C46174317BE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4">
    <w:name w:val="7D7CCDC575B441B5BAB41CA909CFFF894"/>
    <w:rsid w:val="00CB2161"/>
    <w:pPr>
      <w:spacing w:after="0" w:line="260" w:lineRule="atLeast"/>
      <w:ind w:left="720"/>
    </w:pPr>
    <w:rPr>
      <w:rFonts w:ascii="Arial" w:eastAsiaTheme="minorHAnsi" w:hAnsi="Arial" w:cs="Arial"/>
      <w:lang w:val="de-CH" w:eastAsia="de-CH"/>
    </w:rPr>
  </w:style>
  <w:style w:type="paragraph" w:customStyle="1" w:styleId="ECB72CBD3D9B4DCCAF540A3FA09588312">
    <w:name w:val="ECB72CBD3D9B4DCCAF540A3FA09588312"/>
    <w:rsid w:val="00CB2161"/>
    <w:pPr>
      <w:spacing w:after="0" w:line="260" w:lineRule="atLeast"/>
      <w:ind w:left="720"/>
    </w:pPr>
    <w:rPr>
      <w:rFonts w:ascii="Arial" w:eastAsiaTheme="minorHAnsi" w:hAnsi="Arial" w:cs="Arial"/>
      <w:lang w:val="de-CH" w:eastAsia="de-CH"/>
    </w:rPr>
  </w:style>
  <w:style w:type="paragraph" w:customStyle="1" w:styleId="E4D9E0B6E5D743089FE39A01BFC5645B6">
    <w:name w:val="E4D9E0B6E5D743089FE39A01BFC5645B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6">
    <w:name w:val="7A7EB33A9D8349B68BD47AC0712F7AD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6">
    <w:name w:val="153B4BF0FEF54E238066B567956752F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6">
    <w:name w:val="F1BDAB81AB6F40099DD237B7BDAA881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6">
    <w:name w:val="C006B27E63044194B469EE69CE95A9D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6">
    <w:name w:val="ACEDAD68ACCC4BD5BD1DE566A45A224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4">
    <w:name w:val="2B942B6F49984F0E872DF7972A1C93A04"/>
    <w:rsid w:val="00CB2161"/>
    <w:pPr>
      <w:spacing w:after="0" w:line="260" w:lineRule="atLeast"/>
      <w:ind w:left="720"/>
    </w:pPr>
    <w:rPr>
      <w:rFonts w:ascii="Arial" w:eastAsiaTheme="minorHAnsi" w:hAnsi="Arial" w:cs="Arial"/>
      <w:lang w:val="de-CH" w:eastAsia="de-CH"/>
    </w:rPr>
  </w:style>
  <w:style w:type="paragraph" w:customStyle="1" w:styleId="01C9B9E9BB4A46CB9256E078287AC3562">
    <w:name w:val="01C9B9E9BB4A46CB9256E078287AC3562"/>
    <w:rsid w:val="00CB2161"/>
    <w:pPr>
      <w:spacing w:after="0" w:line="260" w:lineRule="atLeast"/>
      <w:ind w:left="720"/>
    </w:pPr>
    <w:rPr>
      <w:rFonts w:ascii="Arial" w:eastAsiaTheme="minorHAnsi" w:hAnsi="Arial" w:cs="Arial"/>
      <w:lang w:val="de-CH" w:eastAsia="de-CH"/>
    </w:rPr>
  </w:style>
  <w:style w:type="paragraph" w:customStyle="1" w:styleId="560626274AC146268F4FE7DF5A717EED6">
    <w:name w:val="560626274AC146268F4FE7DF5A717EE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6">
    <w:name w:val="AB8956054B9441DCB57FF69D65FE070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6">
    <w:name w:val="0708E6A084D34ABFB423789A0113DE2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4">
    <w:name w:val="25DBA4B956C249109C4A8B51804510864"/>
    <w:rsid w:val="00CB2161"/>
    <w:pPr>
      <w:spacing w:after="0" w:line="260" w:lineRule="atLeast"/>
      <w:ind w:left="720"/>
    </w:pPr>
    <w:rPr>
      <w:rFonts w:ascii="Arial" w:eastAsiaTheme="minorHAnsi" w:hAnsi="Arial" w:cs="Arial"/>
      <w:lang w:val="de-CH" w:eastAsia="de-CH"/>
    </w:rPr>
  </w:style>
  <w:style w:type="paragraph" w:customStyle="1" w:styleId="142C42F9704D4A3EB05CD07C044EFC462">
    <w:name w:val="142C42F9704D4A3EB05CD07C044EFC462"/>
    <w:rsid w:val="00CB2161"/>
    <w:pPr>
      <w:spacing w:after="0" w:line="260" w:lineRule="atLeast"/>
      <w:ind w:left="720"/>
    </w:pPr>
    <w:rPr>
      <w:rFonts w:ascii="Arial" w:eastAsiaTheme="minorHAnsi" w:hAnsi="Arial" w:cs="Arial"/>
      <w:lang w:val="de-CH" w:eastAsia="de-CH"/>
    </w:rPr>
  </w:style>
  <w:style w:type="paragraph" w:customStyle="1" w:styleId="7B7C37B730A24835B0FC80A7A7DD623F6">
    <w:name w:val="7B7C37B730A24835B0FC80A7A7DD623F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6">
    <w:name w:val="5E1501C1EECC4865BB2EC99ACE17282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6">
    <w:name w:val="CFCDC33F58E9431EA449901DF679F40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6">
    <w:name w:val="19FA60978A4C4C82B3BA0587F9E29AA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6">
    <w:name w:val="C6F72EED264B4C85B7C9652DEA6ABEF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4">
    <w:name w:val="E54354A022AB47F693C582166595E6684"/>
    <w:rsid w:val="00CB2161"/>
    <w:pPr>
      <w:spacing w:after="0" w:line="260" w:lineRule="atLeast"/>
      <w:ind w:left="720"/>
    </w:pPr>
    <w:rPr>
      <w:rFonts w:ascii="Arial" w:eastAsiaTheme="minorHAnsi" w:hAnsi="Arial" w:cs="Arial"/>
      <w:lang w:val="de-CH" w:eastAsia="de-CH"/>
    </w:rPr>
  </w:style>
  <w:style w:type="paragraph" w:customStyle="1" w:styleId="4AAFC1FA24304376B262F8AB18610C0A2">
    <w:name w:val="4AAFC1FA24304376B262F8AB18610C0A2"/>
    <w:rsid w:val="00CB2161"/>
    <w:pPr>
      <w:spacing w:after="0" w:line="260" w:lineRule="atLeast"/>
      <w:ind w:left="720"/>
    </w:pPr>
    <w:rPr>
      <w:rFonts w:ascii="Arial" w:eastAsiaTheme="minorHAnsi" w:hAnsi="Arial" w:cs="Arial"/>
      <w:lang w:val="de-CH" w:eastAsia="de-CH"/>
    </w:rPr>
  </w:style>
  <w:style w:type="paragraph" w:customStyle="1" w:styleId="154C643DCD304BBC9FC6E13E08B6CFCD6">
    <w:name w:val="154C643DCD304BBC9FC6E13E08B6CFC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6">
    <w:name w:val="ADAD82C8A6A445579C101CE563CFA5A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6">
    <w:name w:val="A2E1F2B6B31D40B09A4BD0FEEE31ED8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6">
    <w:name w:val="8FA25B6FE8DA459A800D7A8D48D559856"/>
    <w:rsid w:val="00CB2161"/>
    <w:pPr>
      <w:spacing w:after="0" w:line="260" w:lineRule="atLeast"/>
      <w:ind w:left="720"/>
    </w:pPr>
    <w:rPr>
      <w:rFonts w:ascii="Arial" w:eastAsiaTheme="minorHAnsi" w:hAnsi="Arial" w:cs="Arial"/>
      <w:lang w:val="de-CH" w:eastAsia="de-CH"/>
    </w:rPr>
  </w:style>
  <w:style w:type="paragraph" w:customStyle="1" w:styleId="6E836597155340918C369B5CC0FEF15C6">
    <w:name w:val="6E836597155340918C369B5CC0FEF15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6">
    <w:name w:val="0510252E870D4EBD867A9C379BEE410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4">
    <w:name w:val="69ACDDBAECA044E5AC490080287A08FA4"/>
    <w:rsid w:val="00CB2161"/>
    <w:pPr>
      <w:spacing w:after="0" w:line="260" w:lineRule="atLeast"/>
      <w:ind w:left="720"/>
    </w:pPr>
    <w:rPr>
      <w:rFonts w:ascii="Arial" w:eastAsiaTheme="minorHAnsi" w:hAnsi="Arial" w:cs="Arial"/>
      <w:lang w:val="de-CH" w:eastAsia="de-CH"/>
    </w:rPr>
  </w:style>
  <w:style w:type="paragraph" w:customStyle="1" w:styleId="401D18E474744D7DA76439D0A680581E6">
    <w:name w:val="401D18E474744D7DA76439D0A680581E6"/>
    <w:rsid w:val="00CB2161"/>
    <w:pPr>
      <w:spacing w:after="0" w:line="260" w:lineRule="atLeast"/>
      <w:ind w:left="720"/>
    </w:pPr>
    <w:rPr>
      <w:rFonts w:ascii="Arial" w:eastAsiaTheme="minorHAnsi" w:hAnsi="Arial" w:cs="Arial"/>
      <w:lang w:val="de-CH" w:eastAsia="de-CH"/>
    </w:rPr>
  </w:style>
  <w:style w:type="paragraph" w:customStyle="1" w:styleId="DE94223E39404EB08B0E035EB4CEFD436">
    <w:name w:val="DE94223E39404EB08B0E035EB4CEFD4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6">
    <w:name w:val="DDF422DDD286489C918725D73D0FC48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4">
    <w:name w:val="DF5B6283403246BBAEB24A94B64A84814"/>
    <w:rsid w:val="00CB2161"/>
    <w:pPr>
      <w:spacing w:after="0" w:line="260" w:lineRule="atLeast"/>
      <w:ind w:left="720"/>
    </w:pPr>
    <w:rPr>
      <w:rFonts w:ascii="Arial" w:eastAsiaTheme="minorHAnsi" w:hAnsi="Arial" w:cs="Arial"/>
      <w:lang w:val="de-CH" w:eastAsia="de-CH"/>
    </w:rPr>
  </w:style>
  <w:style w:type="paragraph" w:customStyle="1" w:styleId="FFAF904D0811499ABA9BF8D83704C1726">
    <w:name w:val="FFAF904D0811499ABA9BF8D83704C1726"/>
    <w:rsid w:val="00CB2161"/>
    <w:pPr>
      <w:spacing w:after="0" w:line="260" w:lineRule="atLeast"/>
      <w:ind w:left="720"/>
    </w:pPr>
    <w:rPr>
      <w:rFonts w:ascii="Arial" w:eastAsiaTheme="minorHAnsi" w:hAnsi="Arial" w:cs="Arial"/>
      <w:lang w:val="de-CH" w:eastAsia="de-CH"/>
    </w:rPr>
  </w:style>
  <w:style w:type="paragraph" w:customStyle="1" w:styleId="991268888D0D4A07822B113E22362F816">
    <w:name w:val="991268888D0D4A07822B113E22362F8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6">
    <w:name w:val="708FED4BDEF14008AD5BC0C87399E70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6">
    <w:name w:val="C2C4280E49AB423AB47BAECB36D8927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4">
    <w:name w:val="4D2FF845EB344371953BAAEE25AE16DE4"/>
    <w:rsid w:val="00CB2161"/>
    <w:pPr>
      <w:spacing w:after="0" w:line="260" w:lineRule="atLeast"/>
      <w:ind w:left="720"/>
    </w:pPr>
    <w:rPr>
      <w:rFonts w:ascii="Arial" w:eastAsiaTheme="minorHAnsi" w:hAnsi="Arial" w:cs="Arial"/>
      <w:lang w:val="de-CH" w:eastAsia="de-CH"/>
    </w:rPr>
  </w:style>
  <w:style w:type="paragraph" w:customStyle="1" w:styleId="04AA396F675D423AB64CA04131727EFA6">
    <w:name w:val="04AA396F675D423AB64CA04131727EFA6"/>
    <w:rsid w:val="00CB2161"/>
    <w:pPr>
      <w:spacing w:after="0" w:line="260" w:lineRule="atLeast"/>
      <w:ind w:left="720"/>
    </w:pPr>
    <w:rPr>
      <w:rFonts w:ascii="Arial" w:eastAsiaTheme="minorHAnsi" w:hAnsi="Arial" w:cs="Arial"/>
      <w:lang w:val="de-CH" w:eastAsia="de-CH"/>
    </w:rPr>
  </w:style>
  <w:style w:type="paragraph" w:customStyle="1" w:styleId="9212EA7EB5CC4E13A983441606124E386">
    <w:name w:val="9212EA7EB5CC4E13A983441606124E3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6">
    <w:name w:val="C81166B752C445218DD6F353D1D2168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6">
    <w:name w:val="FFA4FEADE0CD48B9A15877599A0872D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4">
    <w:name w:val="4989D98137CB4CA881DC548E17C0A36D4"/>
    <w:rsid w:val="00CB2161"/>
    <w:pPr>
      <w:spacing w:after="0" w:line="260" w:lineRule="atLeast"/>
      <w:ind w:left="720"/>
    </w:pPr>
    <w:rPr>
      <w:rFonts w:ascii="Arial" w:eastAsiaTheme="minorHAnsi" w:hAnsi="Arial" w:cs="Arial"/>
      <w:lang w:val="de-CH" w:eastAsia="de-CH"/>
    </w:rPr>
  </w:style>
  <w:style w:type="paragraph" w:customStyle="1" w:styleId="1D51B79C7DD849798E0D031C396F6B796">
    <w:name w:val="1D51B79C7DD849798E0D031C396F6B796"/>
    <w:rsid w:val="00CB2161"/>
    <w:pPr>
      <w:spacing w:after="0" w:line="260" w:lineRule="atLeast"/>
      <w:ind w:left="720"/>
    </w:pPr>
    <w:rPr>
      <w:rFonts w:ascii="Arial" w:eastAsiaTheme="minorHAnsi" w:hAnsi="Arial" w:cs="Arial"/>
      <w:lang w:val="de-CH" w:eastAsia="de-CH"/>
    </w:rPr>
  </w:style>
  <w:style w:type="paragraph" w:customStyle="1" w:styleId="29E6FC2F18804B15B721F236B9E3E58A6">
    <w:name w:val="29E6FC2F18804B15B721F236B9E3E58A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6">
    <w:name w:val="1FC5FD814A8D4ADD982BDB6F2FA2F90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6">
    <w:name w:val="862DC953F3BC4E26909324A864BAF85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4">
    <w:name w:val="567E8BEB5B964B1FB5C8F5A09A86B0234"/>
    <w:rsid w:val="00CB2161"/>
    <w:pPr>
      <w:spacing w:after="0" w:line="260" w:lineRule="atLeast"/>
      <w:ind w:left="720"/>
    </w:pPr>
    <w:rPr>
      <w:rFonts w:ascii="Arial" w:eastAsiaTheme="minorHAnsi" w:hAnsi="Arial" w:cs="Arial"/>
      <w:lang w:val="de-CH" w:eastAsia="de-CH"/>
    </w:rPr>
  </w:style>
  <w:style w:type="paragraph" w:customStyle="1" w:styleId="0ADF91FDCFF04325BBBA74A4635F301C6">
    <w:name w:val="0ADF91FDCFF04325BBBA74A4635F301C6"/>
    <w:rsid w:val="00CB2161"/>
    <w:pPr>
      <w:spacing w:after="0" w:line="260" w:lineRule="atLeast"/>
      <w:ind w:left="720"/>
    </w:pPr>
    <w:rPr>
      <w:rFonts w:ascii="Arial" w:eastAsiaTheme="minorHAnsi" w:hAnsi="Arial" w:cs="Arial"/>
      <w:lang w:val="de-CH" w:eastAsia="de-CH"/>
    </w:rPr>
  </w:style>
  <w:style w:type="paragraph" w:customStyle="1" w:styleId="C5163EE1722340F1A0D9FEC1A4D6BB186">
    <w:name w:val="C5163EE1722340F1A0D9FEC1A4D6BB1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6">
    <w:name w:val="D0B5F2DD785A47AE8AB82B3BA4D224B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4">
    <w:name w:val="43A44E71F26A4E6A9310132F45B0D96F4"/>
    <w:rsid w:val="00CB2161"/>
    <w:pPr>
      <w:spacing w:after="0" w:line="260" w:lineRule="atLeast"/>
      <w:ind w:left="720"/>
    </w:pPr>
    <w:rPr>
      <w:rFonts w:ascii="Arial" w:eastAsiaTheme="minorHAnsi" w:hAnsi="Arial" w:cs="Arial"/>
      <w:lang w:val="de-CH" w:eastAsia="de-CH"/>
    </w:rPr>
  </w:style>
  <w:style w:type="paragraph" w:customStyle="1" w:styleId="57B34DA0D1544EF6978313A13B500A516">
    <w:name w:val="57B34DA0D1544EF6978313A13B500A516"/>
    <w:rsid w:val="00CB2161"/>
    <w:pPr>
      <w:spacing w:after="0" w:line="260" w:lineRule="atLeast"/>
      <w:ind w:left="720"/>
    </w:pPr>
    <w:rPr>
      <w:rFonts w:ascii="Arial" w:eastAsiaTheme="minorHAnsi" w:hAnsi="Arial" w:cs="Arial"/>
      <w:lang w:val="de-CH" w:eastAsia="de-CH"/>
    </w:rPr>
  </w:style>
  <w:style w:type="paragraph" w:customStyle="1" w:styleId="CBF2793BE0DD4E418F1ADA269740275E6">
    <w:name w:val="CBF2793BE0DD4E418F1ADA269740275E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6">
    <w:name w:val="1840B0EB512A4262B1868AEC41E0F05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6">
    <w:name w:val="7A3B3F1F465E4D7EA816BD557BD4D6F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4">
    <w:name w:val="FE2780CABDD64F44A0190A6111A96A044"/>
    <w:rsid w:val="00CB2161"/>
    <w:pPr>
      <w:spacing w:after="0" w:line="260" w:lineRule="atLeast"/>
      <w:ind w:left="720"/>
    </w:pPr>
    <w:rPr>
      <w:rFonts w:ascii="Arial" w:eastAsiaTheme="minorHAnsi" w:hAnsi="Arial" w:cs="Arial"/>
      <w:lang w:val="de-CH" w:eastAsia="de-CH"/>
    </w:rPr>
  </w:style>
  <w:style w:type="paragraph" w:customStyle="1" w:styleId="FD6A04E49FA344349D2AB072454738A86">
    <w:name w:val="FD6A04E49FA344349D2AB072454738A86"/>
    <w:rsid w:val="00CB2161"/>
    <w:pPr>
      <w:spacing w:after="0" w:line="260" w:lineRule="atLeast"/>
      <w:ind w:left="720"/>
    </w:pPr>
    <w:rPr>
      <w:rFonts w:ascii="Arial" w:eastAsiaTheme="minorHAnsi" w:hAnsi="Arial" w:cs="Arial"/>
      <w:lang w:val="de-CH" w:eastAsia="de-CH"/>
    </w:rPr>
  </w:style>
  <w:style w:type="paragraph" w:customStyle="1" w:styleId="3CA1EBE32F7844478C5282B10D9FB7836">
    <w:name w:val="3CA1EBE32F7844478C5282B10D9FB78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6">
    <w:name w:val="9F3A6737C56E4D5C95C812774FA0D6E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6">
    <w:name w:val="6080468022DF4F46AC1456764BB8309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4">
    <w:name w:val="65EC7B7E6C3844E6B5A23EF906CCE5FB4"/>
    <w:rsid w:val="00CB2161"/>
    <w:pPr>
      <w:spacing w:after="0" w:line="260" w:lineRule="atLeast"/>
      <w:ind w:left="720"/>
    </w:pPr>
    <w:rPr>
      <w:rFonts w:ascii="Arial" w:eastAsiaTheme="minorHAnsi" w:hAnsi="Arial" w:cs="Arial"/>
      <w:lang w:val="de-CH" w:eastAsia="de-CH"/>
    </w:rPr>
  </w:style>
  <w:style w:type="paragraph" w:customStyle="1" w:styleId="90C12DA1E76A44F1BEA1BD97D32953FF6">
    <w:name w:val="90C12DA1E76A44F1BEA1BD97D32953FF6"/>
    <w:rsid w:val="00CB2161"/>
    <w:pPr>
      <w:spacing w:after="0" w:line="260" w:lineRule="atLeast"/>
      <w:ind w:left="720"/>
    </w:pPr>
    <w:rPr>
      <w:rFonts w:ascii="Arial" w:eastAsiaTheme="minorHAnsi" w:hAnsi="Arial" w:cs="Arial"/>
      <w:lang w:val="de-CH" w:eastAsia="de-CH"/>
    </w:rPr>
  </w:style>
  <w:style w:type="paragraph" w:customStyle="1" w:styleId="02B58228857345DE859D4759EB7A6DD96">
    <w:name w:val="02B58228857345DE859D4759EB7A6DD9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6">
    <w:name w:val="883B0CABB9ED404EB484FBBDF9714D6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4">
    <w:name w:val="C7EC75E870BF48509B6A43812B787CD24"/>
    <w:rsid w:val="00CB2161"/>
    <w:pPr>
      <w:spacing w:after="0" w:line="260" w:lineRule="atLeast"/>
      <w:ind w:left="720"/>
    </w:pPr>
    <w:rPr>
      <w:rFonts w:ascii="Arial" w:eastAsiaTheme="minorHAnsi" w:hAnsi="Arial" w:cs="Arial"/>
      <w:lang w:val="de-CH" w:eastAsia="de-CH"/>
    </w:rPr>
  </w:style>
  <w:style w:type="paragraph" w:customStyle="1" w:styleId="EBADDC4714C34A75A0DAC9753A1D5C436">
    <w:name w:val="EBADDC4714C34A75A0DAC9753A1D5C436"/>
    <w:rsid w:val="00CB2161"/>
    <w:pPr>
      <w:spacing w:after="0" w:line="260" w:lineRule="atLeast"/>
      <w:ind w:left="720"/>
    </w:pPr>
    <w:rPr>
      <w:rFonts w:ascii="Arial" w:eastAsiaTheme="minorHAnsi" w:hAnsi="Arial" w:cs="Arial"/>
      <w:lang w:val="de-CH" w:eastAsia="de-CH"/>
    </w:rPr>
  </w:style>
  <w:style w:type="paragraph" w:customStyle="1" w:styleId="73E27AFB0211466D97D4BEC3642BF8F76">
    <w:name w:val="73E27AFB0211466D97D4BEC3642BF8F7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6">
    <w:name w:val="AE7CC79D35D74BE08C11288A45A5186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4">
    <w:name w:val="5A81C5F453774CB9B1E2F2131C17E1BC4"/>
    <w:rsid w:val="00CB2161"/>
    <w:pPr>
      <w:spacing w:after="0" w:line="260" w:lineRule="atLeast"/>
      <w:ind w:left="720"/>
    </w:pPr>
    <w:rPr>
      <w:rFonts w:ascii="Arial" w:eastAsiaTheme="minorHAnsi" w:hAnsi="Arial" w:cs="Arial"/>
      <w:lang w:val="de-CH" w:eastAsia="de-CH"/>
    </w:rPr>
  </w:style>
  <w:style w:type="paragraph" w:customStyle="1" w:styleId="B614863FF109478E8639691E3849C5C56">
    <w:name w:val="B614863FF109478E8639691E3849C5C56"/>
    <w:rsid w:val="00CB2161"/>
    <w:pPr>
      <w:spacing w:after="0" w:line="260" w:lineRule="atLeast"/>
      <w:ind w:left="720"/>
    </w:pPr>
    <w:rPr>
      <w:rFonts w:ascii="Arial" w:eastAsiaTheme="minorHAnsi" w:hAnsi="Arial" w:cs="Arial"/>
      <w:lang w:val="de-CH" w:eastAsia="de-CH"/>
    </w:rPr>
  </w:style>
  <w:style w:type="paragraph" w:customStyle="1" w:styleId="2299AAC30D7542019B170DC15AE3B9386">
    <w:name w:val="2299AAC30D7542019B170DC15AE3B93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6">
    <w:name w:val="9723246ADE1D45DCA6BF659B118B72D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4">
    <w:name w:val="A25D3A8E4C4C4097A3A35980D164B7554"/>
    <w:rsid w:val="00CB2161"/>
    <w:pPr>
      <w:spacing w:after="0" w:line="260" w:lineRule="atLeast"/>
      <w:ind w:left="720"/>
    </w:pPr>
    <w:rPr>
      <w:rFonts w:ascii="Arial" w:eastAsiaTheme="minorHAnsi" w:hAnsi="Arial" w:cs="Arial"/>
      <w:lang w:val="de-CH" w:eastAsia="de-CH"/>
    </w:rPr>
  </w:style>
  <w:style w:type="paragraph" w:customStyle="1" w:styleId="E61BD9903F4441849620436629A7D2546">
    <w:name w:val="E61BD9903F4441849620436629A7D2546"/>
    <w:rsid w:val="00CB2161"/>
    <w:pPr>
      <w:spacing w:after="0" w:line="260" w:lineRule="atLeast"/>
      <w:ind w:left="720"/>
    </w:pPr>
    <w:rPr>
      <w:rFonts w:ascii="Arial" w:eastAsiaTheme="minorHAnsi" w:hAnsi="Arial" w:cs="Arial"/>
      <w:lang w:val="de-CH" w:eastAsia="de-CH"/>
    </w:rPr>
  </w:style>
  <w:style w:type="paragraph" w:customStyle="1" w:styleId="4AEF78139F894C6286D3F076F4C632C66">
    <w:name w:val="4AEF78139F894C6286D3F076F4C632C6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6">
    <w:name w:val="C46CB310235A427C86DAEE3F23FFB0D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6">
    <w:name w:val="CA6D41B9163B4F1AA3DA6017EA5BB29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6">
    <w:name w:val="C62D66700D3941F480AE94D277A96AC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6">
    <w:name w:val="F9475B2C2D2E44A7BB6E5CE2ADE0D1B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576B1556D574E73833249D5ADCFF26D">
    <w:name w:val="5576B1556D574E73833249D5ADCFF26D"/>
    <w:rsid w:val="00CB2161"/>
  </w:style>
  <w:style w:type="paragraph" w:customStyle="1" w:styleId="B5A81B05CF51401B9E205044E370568F">
    <w:name w:val="B5A81B05CF51401B9E205044E370568F"/>
    <w:rsid w:val="00CB2161"/>
  </w:style>
  <w:style w:type="paragraph" w:customStyle="1" w:styleId="FD38D60BFE8444D3A5F8BD3DA7CCC1E6">
    <w:name w:val="FD38D60BFE8444D3A5F8BD3DA7CCC1E6"/>
    <w:rsid w:val="00CB2161"/>
  </w:style>
  <w:style w:type="paragraph" w:customStyle="1" w:styleId="BCC77DD44E7D48D1A1ED463E7C2C51A9">
    <w:name w:val="BCC77DD44E7D48D1A1ED463E7C2C51A9"/>
    <w:rsid w:val="00CB2161"/>
  </w:style>
  <w:style w:type="paragraph" w:customStyle="1" w:styleId="CC53A1BDD7294FBE87FAE9C83BFD2669">
    <w:name w:val="CC53A1BDD7294FBE87FAE9C83BFD2669"/>
    <w:rsid w:val="00CB2161"/>
  </w:style>
  <w:style w:type="paragraph" w:customStyle="1" w:styleId="30FAF3238B39415D96D0D74AFFAECB81">
    <w:name w:val="30FAF3238B39415D96D0D74AFFAECB81"/>
    <w:rsid w:val="00CB2161"/>
  </w:style>
  <w:style w:type="paragraph" w:customStyle="1" w:styleId="EF912B97B99A4F9285C88D00BF02531F">
    <w:name w:val="EF912B97B99A4F9285C88D00BF02531F"/>
    <w:rsid w:val="00CB2161"/>
  </w:style>
  <w:style w:type="paragraph" w:customStyle="1" w:styleId="3FE2B91FBA894FAAB55F79486463295E">
    <w:name w:val="3FE2B91FBA894FAAB55F79486463295E"/>
    <w:rsid w:val="00CB2161"/>
  </w:style>
  <w:style w:type="paragraph" w:customStyle="1" w:styleId="5E538F5103BE41169B67ED2CA89EAC2B">
    <w:name w:val="5E538F5103BE41169B67ED2CA89EAC2B"/>
    <w:rsid w:val="00CB2161"/>
  </w:style>
  <w:style w:type="paragraph" w:customStyle="1" w:styleId="A7F11F82C9714BF8BD70CA3C18CD52DF">
    <w:name w:val="A7F11F82C9714BF8BD70CA3C18CD52DF"/>
    <w:rsid w:val="00CB2161"/>
  </w:style>
  <w:style w:type="paragraph" w:customStyle="1" w:styleId="ED48AD0F69B248A68F1875C1A91F368B">
    <w:name w:val="ED48AD0F69B248A68F1875C1A91F368B"/>
    <w:rsid w:val="00CB2161"/>
  </w:style>
  <w:style w:type="paragraph" w:customStyle="1" w:styleId="55854881394F4B3FA68A2CCD25612C3F">
    <w:name w:val="55854881394F4B3FA68A2CCD25612C3F"/>
    <w:rsid w:val="00CB2161"/>
  </w:style>
  <w:style w:type="paragraph" w:customStyle="1" w:styleId="200A65E963E745B4B6734B4B6114B1E0">
    <w:name w:val="200A65E963E745B4B6734B4B6114B1E0"/>
    <w:rsid w:val="00CB2161"/>
  </w:style>
  <w:style w:type="paragraph" w:customStyle="1" w:styleId="5F74DB634BD64401A934AF7FCDAA546D">
    <w:name w:val="5F74DB634BD64401A934AF7FCDAA546D"/>
    <w:rsid w:val="00CB2161"/>
  </w:style>
  <w:style w:type="paragraph" w:customStyle="1" w:styleId="FB744A427D944DAFB15CAFB60307319C">
    <w:name w:val="FB744A427D944DAFB15CAFB60307319C"/>
    <w:rsid w:val="00CB2161"/>
  </w:style>
  <w:style w:type="paragraph" w:customStyle="1" w:styleId="58C4FC9A509748BE86B3B400EACAC13D">
    <w:name w:val="58C4FC9A509748BE86B3B400EACAC13D"/>
    <w:rsid w:val="00CB2161"/>
  </w:style>
  <w:style w:type="paragraph" w:customStyle="1" w:styleId="B62095FA83EA419991CFC7ADFC8E5C4B">
    <w:name w:val="B62095FA83EA419991CFC7ADFC8E5C4B"/>
    <w:rsid w:val="00CB2161"/>
  </w:style>
  <w:style w:type="paragraph" w:customStyle="1" w:styleId="6DF38655BE4F46B99AD9F909AFC936E5">
    <w:name w:val="6DF38655BE4F46B99AD9F909AFC936E5"/>
    <w:rsid w:val="00CB2161"/>
  </w:style>
  <w:style w:type="paragraph" w:customStyle="1" w:styleId="5299DCDA149E44598F6948A2A0800F7F">
    <w:name w:val="5299DCDA149E44598F6948A2A0800F7F"/>
    <w:rsid w:val="00CB2161"/>
  </w:style>
  <w:style w:type="paragraph" w:customStyle="1" w:styleId="B80976E10B0241F4AD9D319F68415DCD">
    <w:name w:val="B80976E10B0241F4AD9D319F68415DCD"/>
    <w:rsid w:val="00CB2161"/>
  </w:style>
  <w:style w:type="paragraph" w:customStyle="1" w:styleId="D26BB03CB0074D73BB8602F8EBFD84F1">
    <w:name w:val="D26BB03CB0074D73BB8602F8EBFD84F1"/>
    <w:rsid w:val="00CB2161"/>
  </w:style>
  <w:style w:type="paragraph" w:customStyle="1" w:styleId="6CA8CEBA218342508E61428770542CC1">
    <w:name w:val="6CA8CEBA218342508E61428770542CC1"/>
    <w:rsid w:val="00CB2161"/>
  </w:style>
  <w:style w:type="paragraph" w:customStyle="1" w:styleId="3C567DFA6FE44118B4EBD76108E1FA7E">
    <w:name w:val="3C567DFA6FE44118B4EBD76108E1FA7E"/>
    <w:rsid w:val="00CB2161"/>
  </w:style>
  <w:style w:type="paragraph" w:customStyle="1" w:styleId="408E84EC6D1542E482A6D6019492AE67">
    <w:name w:val="408E84EC6D1542E482A6D6019492AE67"/>
    <w:rsid w:val="00CB2161"/>
  </w:style>
  <w:style w:type="paragraph" w:customStyle="1" w:styleId="ED18890C252E404AB8A2A8DFFBC85690">
    <w:name w:val="ED18890C252E404AB8A2A8DFFBC85690"/>
    <w:rsid w:val="00CB2161"/>
  </w:style>
  <w:style w:type="paragraph" w:customStyle="1" w:styleId="529BDB6485B34AF18C9BDCF5C54BD333">
    <w:name w:val="529BDB6485B34AF18C9BDCF5C54BD333"/>
    <w:rsid w:val="00CB2161"/>
  </w:style>
  <w:style w:type="paragraph" w:customStyle="1" w:styleId="4B729A86D255439CBB976968818991DB">
    <w:name w:val="4B729A86D255439CBB976968818991DB"/>
    <w:rsid w:val="00CB2161"/>
  </w:style>
  <w:style w:type="paragraph" w:customStyle="1" w:styleId="C060C533AC314E03AA4FD190B9D59050">
    <w:name w:val="C060C533AC314E03AA4FD190B9D59050"/>
    <w:rsid w:val="00CB2161"/>
  </w:style>
  <w:style w:type="paragraph" w:customStyle="1" w:styleId="81CF2654B9EF4D659D0A03709CB879F2">
    <w:name w:val="81CF2654B9EF4D659D0A03709CB879F2"/>
    <w:rsid w:val="00CB2161"/>
  </w:style>
  <w:style w:type="paragraph" w:customStyle="1" w:styleId="D998BE5F536942969756A2A6702F417C">
    <w:name w:val="D998BE5F536942969756A2A6702F417C"/>
    <w:rsid w:val="00CB2161"/>
  </w:style>
  <w:style w:type="paragraph" w:customStyle="1" w:styleId="8C23A649B5FA4E4EA786EF5B313BAA54">
    <w:name w:val="8C23A649B5FA4E4EA786EF5B313BAA54"/>
    <w:rsid w:val="00CB2161"/>
  </w:style>
  <w:style w:type="paragraph" w:customStyle="1" w:styleId="E3EAABA8EC1F44BA857AAFB46B9741D7">
    <w:name w:val="E3EAABA8EC1F44BA857AAFB46B9741D7"/>
    <w:rsid w:val="00CB2161"/>
  </w:style>
  <w:style w:type="paragraph" w:customStyle="1" w:styleId="C410562CBE2C457BA23EC66E848B6B83">
    <w:name w:val="C410562CBE2C457BA23EC66E848B6B83"/>
    <w:rsid w:val="00CB2161"/>
  </w:style>
  <w:style w:type="paragraph" w:customStyle="1" w:styleId="9DE746F377584508AA1F213AC9421B51">
    <w:name w:val="9DE746F377584508AA1F213AC9421B51"/>
    <w:rsid w:val="00CB2161"/>
  </w:style>
  <w:style w:type="paragraph" w:customStyle="1" w:styleId="B5B41E647F194D9D8BB1C17F62912F94">
    <w:name w:val="B5B41E647F194D9D8BB1C17F62912F94"/>
    <w:rsid w:val="00CB2161"/>
  </w:style>
  <w:style w:type="paragraph" w:customStyle="1" w:styleId="C5A080D57CD44A0A86989AF509FF19E1">
    <w:name w:val="C5A080D57CD44A0A86989AF509FF19E1"/>
    <w:rsid w:val="00CB2161"/>
  </w:style>
  <w:style w:type="paragraph" w:customStyle="1" w:styleId="5ED197C257F344BA858C9FDF2A1F2AC4">
    <w:name w:val="5ED197C257F344BA858C9FDF2A1F2AC4"/>
    <w:rsid w:val="00CB2161"/>
  </w:style>
  <w:style w:type="paragraph" w:customStyle="1" w:styleId="17BD3E18097E47C091A5F8FDDFD93C5A5">
    <w:name w:val="17BD3E18097E47C091A5F8FDDFD93C5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5">
    <w:name w:val="9419D800FA344D13ACF877BDF68DBAB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5">
    <w:name w:val="526E1C344C054612A8897F34DF5ADFB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5">
    <w:name w:val="F457340192DD45429451B4AE5FB4D85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5">
    <w:name w:val="767C206B62414F118C510B7E80315D2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5">
    <w:name w:val="5C40ABAF0DF3461792EDFDDB55956B7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5">
    <w:name w:val="6D3F5FE5FC874547BCDDEA0E2F4EC77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5">
    <w:name w:val="76B8C227F8E3496B86CDE847AA5F143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5">
    <w:name w:val="424EDF2DCA2A4D36AABBAD7E26AD1E2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5">
    <w:name w:val="69ABC6C271B944CEB1B2078E779069A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5">
    <w:name w:val="5C1B0D553F7340E9B6AE359AEB3E6EE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5">
    <w:name w:val="EC896A5F8DA844CFA418598D3EF491F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5">
    <w:name w:val="9643DF82C5AC45FE83CE735BF493320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5">
    <w:name w:val="986757D3454B41D19342CC036353D6A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5">
    <w:name w:val="8A299472BC734ACBAD96695532D63B6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5">
    <w:name w:val="345F878E5DC64EE0AD980AFF6A3043B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5">
    <w:name w:val="FA87C03400A54B54BA8AC2605DCF243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5">
    <w:name w:val="66CAAA89F10C4869BAAB11A5DF7EE07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5">
    <w:name w:val="719972D943874F98B60969B87F03AF3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5">
    <w:name w:val="AF4FBC80A4F147BA8CE4A3085F955C9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5">
    <w:name w:val="1E4BBD8D49B94A909E4C0D98783204A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5">
    <w:name w:val="ACB859E9642E4B9E94CB2B10AE36444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5">
    <w:name w:val="945B049027A84DA9801C0334E2328A4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5">
    <w:name w:val="D94C9C861203451893E26E1F1810797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5">
    <w:name w:val="6D1DD07088C041D79B64D38BED8E8FD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5">
    <w:name w:val="E030FF18B1944606996819EC34D557E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5">
    <w:name w:val="CB381E53DD4F4890BD5C8C3D63096D2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5">
    <w:name w:val="CEDD891C4D824CB294E50A915F1738A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5">
    <w:name w:val="67089545F7E64287AF622A832B57CDD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5">
    <w:name w:val="A19884C050934F60A5DB66572F9104E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5">
    <w:name w:val="B28F64EC4A4C474EB0EE33878620628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5">
    <w:name w:val="49C20618342E4266A5330ADCBDF50BD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5">
    <w:name w:val="D45F3E6EFFA84CBE9314618589A1625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5">
    <w:name w:val="E98F3EF7DC2C495DBFF9FB308ECA12E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5">
    <w:name w:val="9401378EFECC487486BB6D78E3B2FB3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5">
    <w:name w:val="41E4C4F27F9041B083AA0E2F5704C64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5">
    <w:name w:val="BC702FDF8E1D4E5594BFBF56446D831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5">
    <w:name w:val="9E1AE4C108654E52A48E8B364EDC282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5">
    <w:name w:val="977B447EE8994EC1BD1BC138B1A35FB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5">
    <w:name w:val="EB43F2BF4752442384A3315F100897DD5"/>
    <w:rsid w:val="00CB2161"/>
    <w:pPr>
      <w:spacing w:after="0" w:line="260" w:lineRule="atLeast"/>
      <w:ind w:left="720"/>
    </w:pPr>
    <w:rPr>
      <w:rFonts w:ascii="Arial" w:eastAsiaTheme="minorHAnsi" w:hAnsi="Arial" w:cs="Arial"/>
      <w:lang w:val="de-CH" w:eastAsia="de-CH"/>
    </w:rPr>
  </w:style>
  <w:style w:type="paragraph" w:customStyle="1" w:styleId="E18C0D1BD87E46CABE83FAF86F03A11F7">
    <w:name w:val="E18C0D1BD87E46CABE83FAF86F03A11F7"/>
    <w:rsid w:val="00CB2161"/>
    <w:pPr>
      <w:spacing w:after="0" w:line="260" w:lineRule="atLeast"/>
      <w:ind w:left="720"/>
    </w:pPr>
    <w:rPr>
      <w:rFonts w:ascii="Arial" w:eastAsiaTheme="minorHAnsi" w:hAnsi="Arial" w:cs="Arial"/>
      <w:lang w:val="de-CH" w:eastAsia="de-CH"/>
    </w:rPr>
  </w:style>
  <w:style w:type="paragraph" w:customStyle="1" w:styleId="55854881394F4B3FA68A2CCD25612C3F1">
    <w:name w:val="55854881394F4B3FA68A2CCD25612C3F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
    <w:name w:val="5ED197C257F344BA858C9FDF2A1F2AC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5">
    <w:name w:val="094CDFFFF9D74E019ABF2496938D536A5"/>
    <w:rsid w:val="00CB2161"/>
    <w:pPr>
      <w:spacing w:after="0" w:line="260" w:lineRule="atLeast"/>
      <w:ind w:left="720"/>
    </w:pPr>
    <w:rPr>
      <w:rFonts w:ascii="Arial" w:eastAsiaTheme="minorHAnsi" w:hAnsi="Arial" w:cs="Arial"/>
      <w:lang w:val="de-CH" w:eastAsia="de-CH"/>
    </w:rPr>
  </w:style>
  <w:style w:type="paragraph" w:customStyle="1" w:styleId="FC2EC8BF19D1457991CFBD6DAEB10FB03">
    <w:name w:val="FC2EC8BF19D1457991CFBD6DAEB10FB03"/>
    <w:rsid w:val="00CB2161"/>
    <w:pPr>
      <w:spacing w:after="0" w:line="260" w:lineRule="atLeast"/>
      <w:ind w:left="720"/>
    </w:pPr>
    <w:rPr>
      <w:rFonts w:ascii="Arial" w:eastAsiaTheme="minorHAnsi" w:hAnsi="Arial" w:cs="Arial"/>
      <w:lang w:val="de-CH" w:eastAsia="de-CH"/>
    </w:rPr>
  </w:style>
  <w:style w:type="paragraph" w:customStyle="1" w:styleId="200A65E963E745B4B6734B4B6114B1E01">
    <w:name w:val="200A65E963E745B4B6734B4B6114B1E0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7">
    <w:name w:val="B07032E166D247DBBAE4AFA1084CB97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7">
    <w:name w:val="C180D288DE614D94A0D2583EC30709F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7">
    <w:name w:val="6DCDF8E58AF8412FAD7B49AA75A4B37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7">
    <w:name w:val="D1BB4A4231FC47B3B04D7A7E0D36BA1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7">
    <w:name w:val="486EBAE9F40749629CBCCAE2F151676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7">
    <w:name w:val="4F9FB488FAD84A5295841962F19000E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5">
    <w:name w:val="C2E1442C9B08450E975C85854C191E6D5"/>
    <w:rsid w:val="00CB2161"/>
    <w:pPr>
      <w:spacing w:after="0" w:line="260" w:lineRule="atLeast"/>
      <w:ind w:left="720"/>
    </w:pPr>
    <w:rPr>
      <w:rFonts w:ascii="Arial" w:eastAsiaTheme="minorHAnsi" w:hAnsi="Arial" w:cs="Arial"/>
      <w:lang w:val="de-CH" w:eastAsia="de-CH"/>
    </w:rPr>
  </w:style>
  <w:style w:type="paragraph" w:customStyle="1" w:styleId="1D28660E8841497EA545BF9C295CB4933">
    <w:name w:val="1D28660E8841497EA545BF9C295CB4933"/>
    <w:rsid w:val="00CB2161"/>
    <w:pPr>
      <w:spacing w:after="0" w:line="260" w:lineRule="atLeast"/>
      <w:ind w:left="720"/>
    </w:pPr>
    <w:rPr>
      <w:rFonts w:ascii="Arial" w:eastAsiaTheme="minorHAnsi" w:hAnsi="Arial" w:cs="Arial"/>
      <w:lang w:val="de-CH" w:eastAsia="de-CH"/>
    </w:rPr>
  </w:style>
  <w:style w:type="paragraph" w:customStyle="1" w:styleId="5F74DB634BD64401A934AF7FCDAA546D1">
    <w:name w:val="5F74DB634BD64401A934AF7FCDAA546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7">
    <w:name w:val="5EF646753D7040EAA50426BBFC61121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7">
    <w:name w:val="72FB8B8E654E45C18971B16CB75B58A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7">
    <w:name w:val="B36067DDCFCB4AC6966B4460EDE5456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5">
    <w:name w:val="1B39249F7902429D8EE69B72D62644D75"/>
    <w:rsid w:val="00CB2161"/>
    <w:pPr>
      <w:spacing w:after="0" w:line="260" w:lineRule="atLeast"/>
      <w:ind w:left="720"/>
    </w:pPr>
    <w:rPr>
      <w:rFonts w:ascii="Arial" w:eastAsiaTheme="minorHAnsi" w:hAnsi="Arial" w:cs="Arial"/>
      <w:lang w:val="de-CH" w:eastAsia="de-CH"/>
    </w:rPr>
  </w:style>
  <w:style w:type="paragraph" w:customStyle="1" w:styleId="A8CE3F54DF8243D5B20C74F88C9E60693">
    <w:name w:val="A8CE3F54DF8243D5B20C74F88C9E60693"/>
    <w:rsid w:val="00CB2161"/>
    <w:pPr>
      <w:spacing w:after="0" w:line="260" w:lineRule="atLeast"/>
      <w:ind w:left="720"/>
    </w:pPr>
    <w:rPr>
      <w:rFonts w:ascii="Arial" w:eastAsiaTheme="minorHAnsi" w:hAnsi="Arial" w:cs="Arial"/>
      <w:lang w:val="de-CH" w:eastAsia="de-CH"/>
    </w:rPr>
  </w:style>
  <w:style w:type="paragraph" w:customStyle="1" w:styleId="FB744A427D944DAFB15CAFB60307319C1">
    <w:name w:val="FB744A427D944DAFB15CAFB60307319C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7">
    <w:name w:val="0579C9BD607E40EEBF257CD97EF472F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7">
    <w:name w:val="27630AF2A7A8490C8604E1D6D30C727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5">
    <w:name w:val="19F30DD2C07E42189ECCC9EF590873EA5"/>
    <w:rsid w:val="00CB2161"/>
    <w:pPr>
      <w:spacing w:after="0" w:line="260" w:lineRule="atLeast"/>
      <w:ind w:left="720"/>
    </w:pPr>
    <w:rPr>
      <w:rFonts w:ascii="Arial" w:eastAsiaTheme="minorHAnsi" w:hAnsi="Arial" w:cs="Arial"/>
      <w:lang w:val="de-CH" w:eastAsia="de-CH"/>
    </w:rPr>
  </w:style>
  <w:style w:type="paragraph" w:customStyle="1" w:styleId="B98D3002A4C3432587C4B55FF7EF6A763">
    <w:name w:val="B98D3002A4C3432587C4B55FF7EF6A763"/>
    <w:rsid w:val="00CB2161"/>
    <w:pPr>
      <w:spacing w:after="0" w:line="260" w:lineRule="atLeast"/>
      <w:ind w:left="720"/>
    </w:pPr>
    <w:rPr>
      <w:rFonts w:ascii="Arial" w:eastAsiaTheme="minorHAnsi" w:hAnsi="Arial" w:cs="Arial"/>
      <w:lang w:val="de-CH" w:eastAsia="de-CH"/>
    </w:rPr>
  </w:style>
  <w:style w:type="paragraph" w:customStyle="1" w:styleId="58C4FC9A509748BE86B3B400EACAC13D1">
    <w:name w:val="58C4FC9A509748BE86B3B400EACAC13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7">
    <w:name w:val="1C4B736B9495421AB1CD8F8415F1795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5">
    <w:name w:val="BA7AA3FF32EF4BE1BC57C9B4DEE8C2095"/>
    <w:rsid w:val="00CB2161"/>
    <w:pPr>
      <w:spacing w:after="0" w:line="260" w:lineRule="atLeast"/>
      <w:ind w:left="720"/>
    </w:pPr>
    <w:rPr>
      <w:rFonts w:ascii="Arial" w:eastAsiaTheme="minorHAnsi" w:hAnsi="Arial" w:cs="Arial"/>
      <w:lang w:val="de-CH" w:eastAsia="de-CH"/>
    </w:rPr>
  </w:style>
  <w:style w:type="paragraph" w:customStyle="1" w:styleId="89E68BF23A1A4703B7EDD1DDC628BC0E3">
    <w:name w:val="89E68BF23A1A4703B7EDD1DDC628BC0E3"/>
    <w:rsid w:val="00CB2161"/>
    <w:pPr>
      <w:spacing w:after="0" w:line="260" w:lineRule="atLeast"/>
      <w:ind w:left="720"/>
    </w:pPr>
    <w:rPr>
      <w:rFonts w:ascii="Arial" w:eastAsiaTheme="minorHAnsi" w:hAnsi="Arial" w:cs="Arial"/>
      <w:lang w:val="de-CH" w:eastAsia="de-CH"/>
    </w:rPr>
  </w:style>
  <w:style w:type="paragraph" w:customStyle="1" w:styleId="B62095FA83EA419991CFC7ADFC8E5C4B1">
    <w:name w:val="B62095FA83EA419991CFC7ADFC8E5C4B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7">
    <w:name w:val="86C049C21010437494AE6746A8063C8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7">
    <w:name w:val="A51E7A27A17F4EDBBBD0925AA835A8A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7">
    <w:name w:val="67616992C52A4991A47A88A608C447A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5">
    <w:name w:val="4DDA3FE884624218B5287F4BCCD7CE745"/>
    <w:rsid w:val="00CB2161"/>
    <w:pPr>
      <w:spacing w:after="0" w:line="260" w:lineRule="atLeast"/>
      <w:ind w:left="720"/>
    </w:pPr>
    <w:rPr>
      <w:rFonts w:ascii="Arial" w:eastAsiaTheme="minorHAnsi" w:hAnsi="Arial" w:cs="Arial"/>
      <w:lang w:val="de-CH" w:eastAsia="de-CH"/>
    </w:rPr>
  </w:style>
  <w:style w:type="paragraph" w:customStyle="1" w:styleId="86F5F5618B9148E78F8AAF144F240D9E3">
    <w:name w:val="86F5F5618B9148E78F8AAF144F240D9E3"/>
    <w:rsid w:val="00CB2161"/>
    <w:pPr>
      <w:spacing w:after="0" w:line="260" w:lineRule="atLeast"/>
      <w:ind w:left="720"/>
    </w:pPr>
    <w:rPr>
      <w:rFonts w:ascii="Arial" w:eastAsiaTheme="minorHAnsi" w:hAnsi="Arial" w:cs="Arial"/>
      <w:lang w:val="de-CH" w:eastAsia="de-CH"/>
    </w:rPr>
  </w:style>
  <w:style w:type="paragraph" w:customStyle="1" w:styleId="6DF38655BE4F46B99AD9F909AFC936E51">
    <w:name w:val="6DF38655BE4F46B99AD9F909AFC936E5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7">
    <w:name w:val="51C7B583825145B9BF355346F5002AF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5">
    <w:name w:val="5044047CC61244948C952B6BC1D5906B5"/>
    <w:rsid w:val="00CB2161"/>
    <w:pPr>
      <w:spacing w:after="0" w:line="260" w:lineRule="atLeast"/>
      <w:ind w:left="720"/>
    </w:pPr>
    <w:rPr>
      <w:rFonts w:ascii="Arial" w:eastAsiaTheme="minorHAnsi" w:hAnsi="Arial" w:cs="Arial"/>
      <w:lang w:val="de-CH" w:eastAsia="de-CH"/>
    </w:rPr>
  </w:style>
  <w:style w:type="paragraph" w:customStyle="1" w:styleId="FD3B93AA81744D3D85285F434F42AF033">
    <w:name w:val="FD3B93AA81744D3D85285F434F42AF033"/>
    <w:rsid w:val="00CB2161"/>
    <w:pPr>
      <w:spacing w:after="0" w:line="260" w:lineRule="atLeast"/>
      <w:ind w:left="720"/>
    </w:pPr>
    <w:rPr>
      <w:rFonts w:ascii="Arial" w:eastAsiaTheme="minorHAnsi" w:hAnsi="Arial" w:cs="Arial"/>
      <w:lang w:val="de-CH" w:eastAsia="de-CH"/>
    </w:rPr>
  </w:style>
  <w:style w:type="paragraph" w:customStyle="1" w:styleId="5299DCDA149E44598F6948A2A0800F7F1">
    <w:name w:val="5299DCDA149E44598F6948A2A0800F7F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7">
    <w:name w:val="D1C3A344EEF348F3B3088362896F847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7">
    <w:name w:val="6DB2054826564223A7157EB9681E844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7">
    <w:name w:val="9814548797364DC7A4D2F47491843B9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7">
    <w:name w:val="B12642C4A38D403D9B4AD9FFFAB6754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7">
    <w:name w:val="7DE6C45160314B988C45DEB20618F79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5">
    <w:name w:val="3EB0B1DC6FAC4E0F8B754987FA508F3A5"/>
    <w:rsid w:val="00CB2161"/>
    <w:pPr>
      <w:spacing w:after="0" w:line="260" w:lineRule="atLeast"/>
      <w:ind w:left="720"/>
    </w:pPr>
    <w:rPr>
      <w:rFonts w:ascii="Arial" w:eastAsiaTheme="minorHAnsi" w:hAnsi="Arial" w:cs="Arial"/>
      <w:lang w:val="de-CH" w:eastAsia="de-CH"/>
    </w:rPr>
  </w:style>
  <w:style w:type="paragraph" w:customStyle="1" w:styleId="6F6017B79752442ABAAFA912802DDA473">
    <w:name w:val="6F6017B79752442ABAAFA912802DDA473"/>
    <w:rsid w:val="00CB2161"/>
    <w:pPr>
      <w:spacing w:after="0" w:line="260" w:lineRule="atLeast"/>
      <w:ind w:left="720"/>
    </w:pPr>
    <w:rPr>
      <w:rFonts w:ascii="Arial" w:eastAsiaTheme="minorHAnsi" w:hAnsi="Arial" w:cs="Arial"/>
      <w:lang w:val="de-CH" w:eastAsia="de-CH"/>
    </w:rPr>
  </w:style>
  <w:style w:type="paragraph" w:customStyle="1" w:styleId="B80976E10B0241F4AD9D319F68415DCD1">
    <w:name w:val="B80976E10B0241F4AD9D319F68415DC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7">
    <w:name w:val="6EA6D25CFD1A4F13BF8F9CFA31E9AD9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7">
    <w:name w:val="58E4F6E796E64402ACDDA541E9FDC0D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7">
    <w:name w:val="A3F9E6FBB12A47BCA5C92C4F61ADABE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5">
    <w:name w:val="4C3DBD55519C40C69C3CAB8B75A0FD935"/>
    <w:rsid w:val="00CB2161"/>
    <w:pPr>
      <w:spacing w:after="0" w:line="260" w:lineRule="atLeast"/>
      <w:ind w:left="720"/>
    </w:pPr>
    <w:rPr>
      <w:rFonts w:ascii="Arial" w:eastAsiaTheme="minorHAnsi" w:hAnsi="Arial" w:cs="Arial"/>
      <w:lang w:val="de-CH" w:eastAsia="de-CH"/>
    </w:rPr>
  </w:style>
  <w:style w:type="paragraph" w:customStyle="1" w:styleId="A4AE477228E540BCB8BE06522E683A2C3">
    <w:name w:val="A4AE477228E540BCB8BE06522E683A2C3"/>
    <w:rsid w:val="00CB2161"/>
    <w:pPr>
      <w:spacing w:after="0" w:line="260" w:lineRule="atLeast"/>
      <w:ind w:left="720"/>
    </w:pPr>
    <w:rPr>
      <w:rFonts w:ascii="Arial" w:eastAsiaTheme="minorHAnsi" w:hAnsi="Arial" w:cs="Arial"/>
      <w:lang w:val="de-CH" w:eastAsia="de-CH"/>
    </w:rPr>
  </w:style>
  <w:style w:type="paragraph" w:customStyle="1" w:styleId="D26BB03CB0074D73BB8602F8EBFD84F11">
    <w:name w:val="D26BB03CB0074D73BB8602F8EBFD84F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7">
    <w:name w:val="E57AD3D2040F4A66849DF57DFE0FF1A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7">
    <w:name w:val="BC64B5EFEED647AE883EA962C2F2A15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7">
    <w:name w:val="279CEBD27BF24E5E81C6EDD03ACFDFA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7">
    <w:name w:val="080787EE9C5C43518BC8C46174317BE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5">
    <w:name w:val="7D7CCDC575B441B5BAB41CA909CFFF895"/>
    <w:rsid w:val="00CB2161"/>
    <w:pPr>
      <w:spacing w:after="0" w:line="260" w:lineRule="atLeast"/>
      <w:ind w:left="720"/>
    </w:pPr>
    <w:rPr>
      <w:rFonts w:ascii="Arial" w:eastAsiaTheme="minorHAnsi" w:hAnsi="Arial" w:cs="Arial"/>
      <w:lang w:val="de-CH" w:eastAsia="de-CH"/>
    </w:rPr>
  </w:style>
  <w:style w:type="paragraph" w:customStyle="1" w:styleId="ECB72CBD3D9B4DCCAF540A3FA09588313">
    <w:name w:val="ECB72CBD3D9B4DCCAF540A3FA09588313"/>
    <w:rsid w:val="00CB2161"/>
    <w:pPr>
      <w:spacing w:after="0" w:line="260" w:lineRule="atLeast"/>
      <w:ind w:left="720"/>
    </w:pPr>
    <w:rPr>
      <w:rFonts w:ascii="Arial" w:eastAsiaTheme="minorHAnsi" w:hAnsi="Arial" w:cs="Arial"/>
      <w:lang w:val="de-CH" w:eastAsia="de-CH"/>
    </w:rPr>
  </w:style>
  <w:style w:type="paragraph" w:customStyle="1" w:styleId="6CA8CEBA218342508E61428770542CC11">
    <w:name w:val="6CA8CEBA218342508E61428770542CC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7">
    <w:name w:val="7A7EB33A9D8349B68BD47AC0712F7AD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7">
    <w:name w:val="153B4BF0FEF54E238066B567956752F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7">
    <w:name w:val="F1BDAB81AB6F40099DD237B7BDAA881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7">
    <w:name w:val="C006B27E63044194B469EE69CE95A9D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7">
    <w:name w:val="ACEDAD68ACCC4BD5BD1DE566A45A224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5">
    <w:name w:val="2B942B6F49984F0E872DF7972A1C93A05"/>
    <w:rsid w:val="00CB2161"/>
    <w:pPr>
      <w:spacing w:after="0" w:line="260" w:lineRule="atLeast"/>
      <w:ind w:left="720"/>
    </w:pPr>
    <w:rPr>
      <w:rFonts w:ascii="Arial" w:eastAsiaTheme="minorHAnsi" w:hAnsi="Arial" w:cs="Arial"/>
      <w:lang w:val="de-CH" w:eastAsia="de-CH"/>
    </w:rPr>
  </w:style>
  <w:style w:type="paragraph" w:customStyle="1" w:styleId="01C9B9E9BB4A46CB9256E078287AC3563">
    <w:name w:val="01C9B9E9BB4A46CB9256E078287AC3563"/>
    <w:rsid w:val="00CB2161"/>
    <w:pPr>
      <w:spacing w:after="0" w:line="260" w:lineRule="atLeast"/>
      <w:ind w:left="720"/>
    </w:pPr>
    <w:rPr>
      <w:rFonts w:ascii="Arial" w:eastAsiaTheme="minorHAnsi" w:hAnsi="Arial" w:cs="Arial"/>
      <w:lang w:val="de-CH" w:eastAsia="de-CH"/>
    </w:rPr>
  </w:style>
  <w:style w:type="paragraph" w:customStyle="1" w:styleId="3C567DFA6FE44118B4EBD76108E1FA7E1">
    <w:name w:val="3C567DFA6FE44118B4EBD76108E1FA7E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7">
    <w:name w:val="AB8956054B9441DCB57FF69D65FE070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7">
    <w:name w:val="0708E6A084D34ABFB423789A0113DE2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5">
    <w:name w:val="25DBA4B956C249109C4A8B51804510865"/>
    <w:rsid w:val="00CB2161"/>
    <w:pPr>
      <w:spacing w:after="0" w:line="260" w:lineRule="atLeast"/>
      <w:ind w:left="720"/>
    </w:pPr>
    <w:rPr>
      <w:rFonts w:ascii="Arial" w:eastAsiaTheme="minorHAnsi" w:hAnsi="Arial" w:cs="Arial"/>
      <w:lang w:val="de-CH" w:eastAsia="de-CH"/>
    </w:rPr>
  </w:style>
  <w:style w:type="paragraph" w:customStyle="1" w:styleId="142C42F9704D4A3EB05CD07C044EFC463">
    <w:name w:val="142C42F9704D4A3EB05CD07C044EFC463"/>
    <w:rsid w:val="00CB2161"/>
    <w:pPr>
      <w:spacing w:after="0" w:line="260" w:lineRule="atLeast"/>
      <w:ind w:left="720"/>
    </w:pPr>
    <w:rPr>
      <w:rFonts w:ascii="Arial" w:eastAsiaTheme="minorHAnsi" w:hAnsi="Arial" w:cs="Arial"/>
      <w:lang w:val="de-CH" w:eastAsia="de-CH"/>
    </w:rPr>
  </w:style>
  <w:style w:type="paragraph" w:customStyle="1" w:styleId="408E84EC6D1542E482A6D6019492AE671">
    <w:name w:val="408E84EC6D1542E482A6D6019492AE67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7">
    <w:name w:val="5E1501C1EECC4865BB2EC99ACE17282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7">
    <w:name w:val="CFCDC33F58E9431EA449901DF679F40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7">
    <w:name w:val="19FA60978A4C4C82B3BA0587F9E29AA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7">
    <w:name w:val="C6F72EED264B4C85B7C9652DEA6ABEF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5">
    <w:name w:val="E54354A022AB47F693C582166595E6685"/>
    <w:rsid w:val="00CB2161"/>
    <w:pPr>
      <w:spacing w:after="0" w:line="260" w:lineRule="atLeast"/>
      <w:ind w:left="720"/>
    </w:pPr>
    <w:rPr>
      <w:rFonts w:ascii="Arial" w:eastAsiaTheme="minorHAnsi" w:hAnsi="Arial" w:cs="Arial"/>
      <w:lang w:val="de-CH" w:eastAsia="de-CH"/>
    </w:rPr>
  </w:style>
  <w:style w:type="paragraph" w:customStyle="1" w:styleId="4AAFC1FA24304376B262F8AB18610C0A3">
    <w:name w:val="4AAFC1FA24304376B262F8AB18610C0A3"/>
    <w:rsid w:val="00CB2161"/>
    <w:pPr>
      <w:spacing w:after="0" w:line="260" w:lineRule="atLeast"/>
      <w:ind w:left="720"/>
    </w:pPr>
    <w:rPr>
      <w:rFonts w:ascii="Arial" w:eastAsiaTheme="minorHAnsi" w:hAnsi="Arial" w:cs="Arial"/>
      <w:lang w:val="de-CH" w:eastAsia="de-CH"/>
    </w:rPr>
  </w:style>
  <w:style w:type="paragraph" w:customStyle="1" w:styleId="ED18890C252E404AB8A2A8DFFBC856901">
    <w:name w:val="ED18890C252E404AB8A2A8DFFBC85690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7">
    <w:name w:val="ADAD82C8A6A445579C101CE563CFA5A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7">
    <w:name w:val="A2E1F2B6B31D40B09A4BD0FEEE31ED8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7">
    <w:name w:val="8FA25B6FE8DA459A800D7A8D48D559857"/>
    <w:rsid w:val="00CB2161"/>
    <w:pPr>
      <w:spacing w:after="0" w:line="260" w:lineRule="atLeast"/>
      <w:ind w:left="720"/>
    </w:pPr>
    <w:rPr>
      <w:rFonts w:ascii="Arial" w:eastAsiaTheme="minorHAnsi" w:hAnsi="Arial" w:cs="Arial"/>
      <w:lang w:val="de-CH" w:eastAsia="de-CH"/>
    </w:rPr>
  </w:style>
  <w:style w:type="paragraph" w:customStyle="1" w:styleId="6E836597155340918C369B5CC0FEF15C7">
    <w:name w:val="6E836597155340918C369B5CC0FEF15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7">
    <w:name w:val="0510252E870D4EBD867A9C379BEE410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5">
    <w:name w:val="69ACDDBAECA044E5AC490080287A08FA5"/>
    <w:rsid w:val="00CB2161"/>
    <w:pPr>
      <w:spacing w:after="0" w:line="260" w:lineRule="atLeast"/>
      <w:ind w:left="720"/>
    </w:pPr>
    <w:rPr>
      <w:rFonts w:ascii="Arial" w:eastAsiaTheme="minorHAnsi" w:hAnsi="Arial" w:cs="Arial"/>
      <w:lang w:val="de-CH" w:eastAsia="de-CH"/>
    </w:rPr>
  </w:style>
  <w:style w:type="paragraph" w:customStyle="1" w:styleId="5576B1556D574E73833249D5ADCFF26D1">
    <w:name w:val="5576B1556D574E73833249D5ADCFF26D1"/>
    <w:rsid w:val="00CB2161"/>
    <w:pPr>
      <w:spacing w:after="0" w:line="260" w:lineRule="atLeast"/>
      <w:ind w:left="720"/>
    </w:pPr>
    <w:rPr>
      <w:rFonts w:ascii="Arial" w:eastAsiaTheme="minorHAnsi" w:hAnsi="Arial" w:cs="Arial"/>
      <w:lang w:val="de-CH" w:eastAsia="de-CH"/>
    </w:rPr>
  </w:style>
  <w:style w:type="paragraph" w:customStyle="1" w:styleId="529BDB6485B34AF18C9BDCF5C54BD3331">
    <w:name w:val="529BDB6485B34AF18C9BDCF5C54BD33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7">
    <w:name w:val="DDF422DDD286489C918725D73D0FC48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5">
    <w:name w:val="DF5B6283403246BBAEB24A94B64A84815"/>
    <w:rsid w:val="00CB2161"/>
    <w:pPr>
      <w:spacing w:after="0" w:line="260" w:lineRule="atLeast"/>
      <w:ind w:left="720"/>
    </w:pPr>
    <w:rPr>
      <w:rFonts w:ascii="Arial" w:eastAsiaTheme="minorHAnsi" w:hAnsi="Arial" w:cs="Arial"/>
      <w:lang w:val="de-CH" w:eastAsia="de-CH"/>
    </w:rPr>
  </w:style>
  <w:style w:type="paragraph" w:customStyle="1" w:styleId="B5A81B05CF51401B9E205044E370568F1">
    <w:name w:val="B5A81B05CF51401B9E205044E370568F1"/>
    <w:rsid w:val="00CB2161"/>
    <w:pPr>
      <w:spacing w:after="0" w:line="260" w:lineRule="atLeast"/>
      <w:ind w:left="720"/>
    </w:pPr>
    <w:rPr>
      <w:rFonts w:ascii="Arial" w:eastAsiaTheme="minorHAnsi" w:hAnsi="Arial" w:cs="Arial"/>
      <w:lang w:val="de-CH" w:eastAsia="de-CH"/>
    </w:rPr>
  </w:style>
  <w:style w:type="paragraph" w:customStyle="1" w:styleId="4B729A86D255439CBB976968818991DB1">
    <w:name w:val="4B729A86D255439CBB976968818991DB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7">
    <w:name w:val="708FED4BDEF14008AD5BC0C87399E70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7">
    <w:name w:val="C2C4280E49AB423AB47BAECB36D8927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5">
    <w:name w:val="4D2FF845EB344371953BAAEE25AE16DE5"/>
    <w:rsid w:val="00CB2161"/>
    <w:pPr>
      <w:spacing w:after="0" w:line="260" w:lineRule="atLeast"/>
      <w:ind w:left="720"/>
    </w:pPr>
    <w:rPr>
      <w:rFonts w:ascii="Arial" w:eastAsiaTheme="minorHAnsi" w:hAnsi="Arial" w:cs="Arial"/>
      <w:lang w:val="de-CH" w:eastAsia="de-CH"/>
    </w:rPr>
  </w:style>
  <w:style w:type="paragraph" w:customStyle="1" w:styleId="FD38D60BFE8444D3A5F8BD3DA7CCC1E61">
    <w:name w:val="FD38D60BFE8444D3A5F8BD3DA7CCC1E61"/>
    <w:rsid w:val="00CB2161"/>
    <w:pPr>
      <w:spacing w:after="0" w:line="260" w:lineRule="atLeast"/>
      <w:ind w:left="720"/>
    </w:pPr>
    <w:rPr>
      <w:rFonts w:ascii="Arial" w:eastAsiaTheme="minorHAnsi" w:hAnsi="Arial" w:cs="Arial"/>
      <w:lang w:val="de-CH" w:eastAsia="de-CH"/>
    </w:rPr>
  </w:style>
  <w:style w:type="paragraph" w:customStyle="1" w:styleId="C060C533AC314E03AA4FD190B9D590501">
    <w:name w:val="C060C533AC314E03AA4FD190B9D59050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7">
    <w:name w:val="C81166B752C445218DD6F353D1D2168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7">
    <w:name w:val="FFA4FEADE0CD48B9A15877599A0872D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5">
    <w:name w:val="4989D98137CB4CA881DC548E17C0A36D5"/>
    <w:rsid w:val="00CB2161"/>
    <w:pPr>
      <w:spacing w:after="0" w:line="260" w:lineRule="atLeast"/>
      <w:ind w:left="720"/>
    </w:pPr>
    <w:rPr>
      <w:rFonts w:ascii="Arial" w:eastAsiaTheme="minorHAnsi" w:hAnsi="Arial" w:cs="Arial"/>
      <w:lang w:val="de-CH" w:eastAsia="de-CH"/>
    </w:rPr>
  </w:style>
  <w:style w:type="paragraph" w:customStyle="1" w:styleId="BCC77DD44E7D48D1A1ED463E7C2C51A91">
    <w:name w:val="BCC77DD44E7D48D1A1ED463E7C2C51A91"/>
    <w:rsid w:val="00CB2161"/>
    <w:pPr>
      <w:spacing w:after="0" w:line="260" w:lineRule="atLeast"/>
      <w:ind w:left="720"/>
    </w:pPr>
    <w:rPr>
      <w:rFonts w:ascii="Arial" w:eastAsiaTheme="minorHAnsi" w:hAnsi="Arial" w:cs="Arial"/>
      <w:lang w:val="de-CH" w:eastAsia="de-CH"/>
    </w:rPr>
  </w:style>
  <w:style w:type="paragraph" w:customStyle="1" w:styleId="81CF2654B9EF4D659D0A03709CB879F21">
    <w:name w:val="81CF2654B9EF4D659D0A03709CB879F2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7">
    <w:name w:val="1FC5FD814A8D4ADD982BDB6F2FA2F90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7">
    <w:name w:val="862DC953F3BC4E26909324A864BAF85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5">
    <w:name w:val="567E8BEB5B964B1FB5C8F5A09A86B0235"/>
    <w:rsid w:val="00CB2161"/>
    <w:pPr>
      <w:spacing w:after="0" w:line="260" w:lineRule="atLeast"/>
      <w:ind w:left="720"/>
    </w:pPr>
    <w:rPr>
      <w:rFonts w:ascii="Arial" w:eastAsiaTheme="minorHAnsi" w:hAnsi="Arial" w:cs="Arial"/>
      <w:lang w:val="de-CH" w:eastAsia="de-CH"/>
    </w:rPr>
  </w:style>
  <w:style w:type="paragraph" w:customStyle="1" w:styleId="CC53A1BDD7294FBE87FAE9C83BFD26691">
    <w:name w:val="CC53A1BDD7294FBE87FAE9C83BFD26691"/>
    <w:rsid w:val="00CB2161"/>
    <w:pPr>
      <w:spacing w:after="0" w:line="260" w:lineRule="atLeast"/>
      <w:ind w:left="720"/>
    </w:pPr>
    <w:rPr>
      <w:rFonts w:ascii="Arial" w:eastAsiaTheme="minorHAnsi" w:hAnsi="Arial" w:cs="Arial"/>
      <w:lang w:val="de-CH" w:eastAsia="de-CH"/>
    </w:rPr>
  </w:style>
  <w:style w:type="paragraph" w:customStyle="1" w:styleId="D998BE5F536942969756A2A6702F417C1">
    <w:name w:val="D998BE5F536942969756A2A6702F417C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7">
    <w:name w:val="D0B5F2DD785A47AE8AB82B3BA4D224B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5">
    <w:name w:val="43A44E71F26A4E6A9310132F45B0D96F5"/>
    <w:rsid w:val="00CB2161"/>
    <w:pPr>
      <w:spacing w:after="0" w:line="260" w:lineRule="atLeast"/>
      <w:ind w:left="720"/>
    </w:pPr>
    <w:rPr>
      <w:rFonts w:ascii="Arial" w:eastAsiaTheme="minorHAnsi" w:hAnsi="Arial" w:cs="Arial"/>
      <w:lang w:val="de-CH" w:eastAsia="de-CH"/>
    </w:rPr>
  </w:style>
  <w:style w:type="paragraph" w:customStyle="1" w:styleId="30FAF3238B39415D96D0D74AFFAECB811">
    <w:name w:val="30FAF3238B39415D96D0D74AFFAECB811"/>
    <w:rsid w:val="00CB2161"/>
    <w:pPr>
      <w:spacing w:after="0" w:line="260" w:lineRule="atLeast"/>
      <w:ind w:left="720"/>
    </w:pPr>
    <w:rPr>
      <w:rFonts w:ascii="Arial" w:eastAsiaTheme="minorHAnsi" w:hAnsi="Arial" w:cs="Arial"/>
      <w:lang w:val="de-CH" w:eastAsia="de-CH"/>
    </w:rPr>
  </w:style>
  <w:style w:type="paragraph" w:customStyle="1" w:styleId="8C23A649B5FA4E4EA786EF5B313BAA541">
    <w:name w:val="8C23A649B5FA4E4EA786EF5B313BAA5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7">
    <w:name w:val="1840B0EB512A4262B1868AEC41E0F05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7">
    <w:name w:val="7A3B3F1F465E4D7EA816BD557BD4D6F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5">
    <w:name w:val="FE2780CABDD64F44A0190A6111A96A045"/>
    <w:rsid w:val="00CB2161"/>
    <w:pPr>
      <w:spacing w:after="0" w:line="260" w:lineRule="atLeast"/>
      <w:ind w:left="720"/>
    </w:pPr>
    <w:rPr>
      <w:rFonts w:ascii="Arial" w:eastAsiaTheme="minorHAnsi" w:hAnsi="Arial" w:cs="Arial"/>
      <w:lang w:val="de-CH" w:eastAsia="de-CH"/>
    </w:rPr>
  </w:style>
  <w:style w:type="paragraph" w:customStyle="1" w:styleId="EF912B97B99A4F9285C88D00BF02531F1">
    <w:name w:val="EF912B97B99A4F9285C88D00BF02531F1"/>
    <w:rsid w:val="00CB2161"/>
    <w:pPr>
      <w:spacing w:after="0" w:line="260" w:lineRule="atLeast"/>
      <w:ind w:left="720"/>
    </w:pPr>
    <w:rPr>
      <w:rFonts w:ascii="Arial" w:eastAsiaTheme="minorHAnsi" w:hAnsi="Arial" w:cs="Arial"/>
      <w:lang w:val="de-CH" w:eastAsia="de-CH"/>
    </w:rPr>
  </w:style>
  <w:style w:type="paragraph" w:customStyle="1" w:styleId="E3EAABA8EC1F44BA857AAFB46B9741D71">
    <w:name w:val="E3EAABA8EC1F44BA857AAFB46B9741D7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7">
    <w:name w:val="9F3A6737C56E4D5C95C812774FA0D6E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7">
    <w:name w:val="6080468022DF4F46AC1456764BB8309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5">
    <w:name w:val="65EC7B7E6C3844E6B5A23EF906CCE5FB5"/>
    <w:rsid w:val="00CB2161"/>
    <w:pPr>
      <w:spacing w:after="0" w:line="260" w:lineRule="atLeast"/>
      <w:ind w:left="720"/>
    </w:pPr>
    <w:rPr>
      <w:rFonts w:ascii="Arial" w:eastAsiaTheme="minorHAnsi" w:hAnsi="Arial" w:cs="Arial"/>
      <w:lang w:val="de-CH" w:eastAsia="de-CH"/>
    </w:rPr>
  </w:style>
  <w:style w:type="paragraph" w:customStyle="1" w:styleId="3FE2B91FBA894FAAB55F79486463295E1">
    <w:name w:val="3FE2B91FBA894FAAB55F79486463295E1"/>
    <w:rsid w:val="00CB2161"/>
    <w:pPr>
      <w:spacing w:after="0" w:line="260" w:lineRule="atLeast"/>
      <w:ind w:left="720"/>
    </w:pPr>
    <w:rPr>
      <w:rFonts w:ascii="Arial" w:eastAsiaTheme="minorHAnsi" w:hAnsi="Arial" w:cs="Arial"/>
      <w:lang w:val="de-CH" w:eastAsia="de-CH"/>
    </w:rPr>
  </w:style>
  <w:style w:type="paragraph" w:customStyle="1" w:styleId="C410562CBE2C457BA23EC66E848B6B831">
    <w:name w:val="C410562CBE2C457BA23EC66E848B6B8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7">
    <w:name w:val="883B0CABB9ED404EB484FBBDF9714D6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5">
    <w:name w:val="C7EC75E870BF48509B6A43812B787CD25"/>
    <w:rsid w:val="00CB2161"/>
    <w:pPr>
      <w:spacing w:after="0" w:line="260" w:lineRule="atLeast"/>
      <w:ind w:left="720"/>
    </w:pPr>
    <w:rPr>
      <w:rFonts w:ascii="Arial" w:eastAsiaTheme="minorHAnsi" w:hAnsi="Arial" w:cs="Arial"/>
      <w:lang w:val="de-CH" w:eastAsia="de-CH"/>
    </w:rPr>
  </w:style>
  <w:style w:type="paragraph" w:customStyle="1" w:styleId="5E538F5103BE41169B67ED2CA89EAC2B1">
    <w:name w:val="5E538F5103BE41169B67ED2CA89EAC2B1"/>
    <w:rsid w:val="00CB2161"/>
    <w:pPr>
      <w:spacing w:after="0" w:line="260" w:lineRule="atLeast"/>
      <w:ind w:left="720"/>
    </w:pPr>
    <w:rPr>
      <w:rFonts w:ascii="Arial" w:eastAsiaTheme="minorHAnsi" w:hAnsi="Arial" w:cs="Arial"/>
      <w:lang w:val="de-CH" w:eastAsia="de-CH"/>
    </w:rPr>
  </w:style>
  <w:style w:type="paragraph" w:customStyle="1" w:styleId="9DE746F377584508AA1F213AC9421B511">
    <w:name w:val="9DE746F377584508AA1F213AC9421B5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7">
    <w:name w:val="AE7CC79D35D74BE08C11288A45A5186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5">
    <w:name w:val="5A81C5F453774CB9B1E2F2131C17E1BC5"/>
    <w:rsid w:val="00CB2161"/>
    <w:pPr>
      <w:spacing w:after="0" w:line="260" w:lineRule="atLeast"/>
      <w:ind w:left="720"/>
    </w:pPr>
    <w:rPr>
      <w:rFonts w:ascii="Arial" w:eastAsiaTheme="minorHAnsi" w:hAnsi="Arial" w:cs="Arial"/>
      <w:lang w:val="de-CH" w:eastAsia="de-CH"/>
    </w:rPr>
  </w:style>
  <w:style w:type="paragraph" w:customStyle="1" w:styleId="A7F11F82C9714BF8BD70CA3C18CD52DF1">
    <w:name w:val="A7F11F82C9714BF8BD70CA3C18CD52DF1"/>
    <w:rsid w:val="00CB2161"/>
    <w:pPr>
      <w:spacing w:after="0" w:line="260" w:lineRule="atLeast"/>
      <w:ind w:left="720"/>
    </w:pPr>
    <w:rPr>
      <w:rFonts w:ascii="Arial" w:eastAsiaTheme="minorHAnsi" w:hAnsi="Arial" w:cs="Arial"/>
      <w:lang w:val="de-CH" w:eastAsia="de-CH"/>
    </w:rPr>
  </w:style>
  <w:style w:type="paragraph" w:customStyle="1" w:styleId="B5B41E647F194D9D8BB1C17F62912F941">
    <w:name w:val="B5B41E647F194D9D8BB1C17F62912F9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7">
    <w:name w:val="9723246ADE1D45DCA6BF659B118B72D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5">
    <w:name w:val="A25D3A8E4C4C4097A3A35980D164B7555"/>
    <w:rsid w:val="00CB2161"/>
    <w:pPr>
      <w:spacing w:after="0" w:line="260" w:lineRule="atLeast"/>
      <w:ind w:left="720"/>
    </w:pPr>
    <w:rPr>
      <w:rFonts w:ascii="Arial" w:eastAsiaTheme="minorHAnsi" w:hAnsi="Arial" w:cs="Arial"/>
      <w:lang w:val="de-CH" w:eastAsia="de-CH"/>
    </w:rPr>
  </w:style>
  <w:style w:type="paragraph" w:customStyle="1" w:styleId="ED48AD0F69B248A68F1875C1A91F368B1">
    <w:name w:val="ED48AD0F69B248A68F1875C1A91F368B1"/>
    <w:rsid w:val="00CB2161"/>
    <w:pPr>
      <w:spacing w:after="0" w:line="260" w:lineRule="atLeast"/>
      <w:ind w:left="720"/>
    </w:pPr>
    <w:rPr>
      <w:rFonts w:ascii="Arial" w:eastAsiaTheme="minorHAnsi" w:hAnsi="Arial" w:cs="Arial"/>
      <w:lang w:val="de-CH" w:eastAsia="de-CH"/>
    </w:rPr>
  </w:style>
  <w:style w:type="paragraph" w:customStyle="1" w:styleId="C5A080D57CD44A0A86989AF509FF19E11">
    <w:name w:val="C5A080D57CD44A0A86989AF509FF19E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7">
    <w:name w:val="C46CB310235A427C86DAEE3F23FFB0D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7">
    <w:name w:val="CA6D41B9163B4F1AA3DA6017EA5BB29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7">
    <w:name w:val="C62D66700D3941F480AE94D277A96AC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7">
    <w:name w:val="F9475B2C2D2E44A7BB6E5CE2ADE0D1B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
    <w:name w:val="30A789A9382749B6AB1BBB1413769EF3"/>
    <w:rsid w:val="00CB2161"/>
  </w:style>
  <w:style w:type="paragraph" w:customStyle="1" w:styleId="BBF8A918EC0940CABDD655BD84B0C914">
    <w:name w:val="BBF8A918EC0940CABDD655BD84B0C914"/>
    <w:rsid w:val="00CB2161"/>
  </w:style>
  <w:style w:type="paragraph" w:customStyle="1" w:styleId="4C6E22C02E39479DB438D90FC6E697A1">
    <w:name w:val="4C6E22C02E39479DB438D90FC6E697A1"/>
    <w:rsid w:val="00CB2161"/>
  </w:style>
  <w:style w:type="paragraph" w:customStyle="1" w:styleId="260478D9253648A7BD1FC5AD0AE13A70">
    <w:name w:val="260478D9253648A7BD1FC5AD0AE13A70"/>
    <w:rsid w:val="00CB2161"/>
  </w:style>
  <w:style w:type="paragraph" w:customStyle="1" w:styleId="C1999188396248A7B69D9149D3F4648A">
    <w:name w:val="C1999188396248A7B69D9149D3F4648A"/>
    <w:rsid w:val="00CB2161"/>
  </w:style>
  <w:style w:type="paragraph" w:customStyle="1" w:styleId="70037A259B6C4E119074CE408E42CF67">
    <w:name w:val="70037A259B6C4E119074CE408E42CF67"/>
    <w:rsid w:val="00CB2161"/>
  </w:style>
  <w:style w:type="paragraph" w:customStyle="1" w:styleId="6285455B107A4BB397432A611D442C65">
    <w:name w:val="6285455B107A4BB397432A611D442C65"/>
    <w:rsid w:val="00CB2161"/>
  </w:style>
  <w:style w:type="paragraph" w:customStyle="1" w:styleId="EFD0012A68E24293AC64FA277EE4D5A4">
    <w:name w:val="EFD0012A68E24293AC64FA277EE4D5A4"/>
    <w:rsid w:val="00CB2161"/>
  </w:style>
  <w:style w:type="paragraph" w:customStyle="1" w:styleId="2E9B955C17C144D39F5CDA34BB21DC3A">
    <w:name w:val="2E9B955C17C144D39F5CDA34BB21DC3A"/>
    <w:rsid w:val="00CB2161"/>
  </w:style>
  <w:style w:type="paragraph" w:customStyle="1" w:styleId="5E8E104FA7C247C68A86920EF6CD1B9D">
    <w:name w:val="5E8E104FA7C247C68A86920EF6CD1B9D"/>
    <w:rsid w:val="00CB2161"/>
  </w:style>
  <w:style w:type="paragraph" w:customStyle="1" w:styleId="9D8FBD53155B4ABE9C13B02EDC868C19">
    <w:name w:val="9D8FBD53155B4ABE9C13B02EDC868C19"/>
    <w:rsid w:val="00CB2161"/>
  </w:style>
  <w:style w:type="paragraph" w:customStyle="1" w:styleId="288EC31AE0BA43BF89C6CFEBC113B345">
    <w:name w:val="288EC31AE0BA43BF89C6CFEBC113B345"/>
    <w:rsid w:val="00CB2161"/>
  </w:style>
  <w:style w:type="paragraph" w:customStyle="1" w:styleId="27F137E6133C40CC84BF2B3D6613CC02">
    <w:name w:val="27F137E6133C40CC84BF2B3D6613CC02"/>
    <w:rsid w:val="00CB2161"/>
  </w:style>
  <w:style w:type="paragraph" w:customStyle="1" w:styleId="FC5CF65AB0064B4F8071BFFECBB75D57">
    <w:name w:val="FC5CF65AB0064B4F8071BFFECBB75D57"/>
    <w:rsid w:val="00CB2161"/>
  </w:style>
  <w:style w:type="paragraph" w:customStyle="1" w:styleId="D5C36B76E4AE4A6DA12147926A0C5EB7">
    <w:name w:val="D5C36B76E4AE4A6DA12147926A0C5EB7"/>
    <w:rsid w:val="00CB2161"/>
  </w:style>
  <w:style w:type="paragraph" w:customStyle="1" w:styleId="BE6A325CC6594C39A087679E3A846303">
    <w:name w:val="BE6A325CC6594C39A087679E3A846303"/>
    <w:rsid w:val="00CB2161"/>
  </w:style>
  <w:style w:type="paragraph" w:customStyle="1" w:styleId="8E9FE58DDF5D429FB53238E58F43AA23">
    <w:name w:val="8E9FE58DDF5D429FB53238E58F43AA23"/>
    <w:rsid w:val="00CB2161"/>
  </w:style>
  <w:style w:type="paragraph" w:customStyle="1" w:styleId="A0A5B3B0D06A4DA0849948B4D28D7828">
    <w:name w:val="A0A5B3B0D06A4DA0849948B4D28D7828"/>
    <w:rsid w:val="00CB2161"/>
  </w:style>
  <w:style w:type="paragraph" w:customStyle="1" w:styleId="5E0015E1EA784CB8AE4DCE57A3FD31BB">
    <w:name w:val="5E0015E1EA784CB8AE4DCE57A3FD31BB"/>
    <w:rsid w:val="00CB2161"/>
  </w:style>
  <w:style w:type="paragraph" w:customStyle="1" w:styleId="29BB6BED8E844E56BA71E5B66B411A75">
    <w:name w:val="29BB6BED8E844E56BA71E5B66B411A75"/>
    <w:rsid w:val="00CB2161"/>
  </w:style>
  <w:style w:type="paragraph" w:customStyle="1" w:styleId="25777348ED194A6CA587DA39B6143D8A">
    <w:name w:val="25777348ED194A6CA587DA39B6143D8A"/>
    <w:rsid w:val="00CB2161"/>
  </w:style>
  <w:style w:type="paragraph" w:customStyle="1" w:styleId="7C1F5B85E8CA4CD6ADFBEBB7691C5D9B">
    <w:name w:val="7C1F5B85E8CA4CD6ADFBEBB7691C5D9B"/>
    <w:rsid w:val="00CB2161"/>
  </w:style>
  <w:style w:type="paragraph" w:customStyle="1" w:styleId="8A3A36EFD7C54AD7B4C97FF60D7E5CD6">
    <w:name w:val="8A3A36EFD7C54AD7B4C97FF60D7E5CD6"/>
    <w:rsid w:val="00CB2161"/>
  </w:style>
  <w:style w:type="paragraph" w:customStyle="1" w:styleId="AACD10175E1B4860A2415D2EF9E55CA9">
    <w:name w:val="AACD10175E1B4860A2415D2EF9E55CA9"/>
    <w:rsid w:val="00CB2161"/>
  </w:style>
  <w:style w:type="paragraph" w:customStyle="1" w:styleId="87C876FC6A7A42BE82277E1B462873BA">
    <w:name w:val="87C876FC6A7A42BE82277E1B462873BA"/>
    <w:rsid w:val="00CB2161"/>
  </w:style>
  <w:style w:type="paragraph" w:customStyle="1" w:styleId="D4874F2572494B0D9E120CCC1D3E16C3">
    <w:name w:val="D4874F2572494B0D9E120CCC1D3E16C3"/>
    <w:rsid w:val="00CB2161"/>
  </w:style>
  <w:style w:type="paragraph" w:customStyle="1" w:styleId="D81F26CA65F94ED487044A9D49320078">
    <w:name w:val="D81F26CA65F94ED487044A9D49320078"/>
    <w:rsid w:val="00CB2161"/>
  </w:style>
  <w:style w:type="paragraph" w:customStyle="1" w:styleId="53E5F5B13BEC4FCE890AD5E12797BC2B">
    <w:name w:val="53E5F5B13BEC4FCE890AD5E12797BC2B"/>
    <w:rsid w:val="00CB2161"/>
  </w:style>
  <w:style w:type="paragraph" w:customStyle="1" w:styleId="5053BE10644E425AA9AF4C365F358195">
    <w:name w:val="5053BE10644E425AA9AF4C365F358195"/>
    <w:rsid w:val="00CB2161"/>
  </w:style>
  <w:style w:type="paragraph" w:customStyle="1" w:styleId="DFCBCBCE2C79453A8479B9BEE860883A">
    <w:name w:val="DFCBCBCE2C79453A8479B9BEE860883A"/>
    <w:rsid w:val="00CB2161"/>
  </w:style>
  <w:style w:type="paragraph" w:customStyle="1" w:styleId="FB4EA74C07C94206BDADFD400326395F">
    <w:name w:val="FB4EA74C07C94206BDADFD400326395F"/>
    <w:rsid w:val="00CB2161"/>
  </w:style>
  <w:style w:type="paragraph" w:customStyle="1" w:styleId="1D5EDC19545A4A2494FAD2E771766FA3">
    <w:name w:val="1D5EDC19545A4A2494FAD2E771766FA3"/>
    <w:rsid w:val="00CB2161"/>
  </w:style>
  <w:style w:type="paragraph" w:customStyle="1" w:styleId="802A04DFA7CD4C499FE4B8EA2103EDCF">
    <w:name w:val="802A04DFA7CD4C499FE4B8EA2103EDCF"/>
    <w:rsid w:val="00CB2161"/>
  </w:style>
  <w:style w:type="paragraph" w:customStyle="1" w:styleId="C1EB53B2A1DD4BE4B9536AB20FF49950">
    <w:name w:val="C1EB53B2A1DD4BE4B9536AB20FF49950"/>
    <w:rsid w:val="00CB2161"/>
  </w:style>
  <w:style w:type="paragraph" w:customStyle="1" w:styleId="AE8C2FC7686C449DA83031BAD73C2CB7">
    <w:name w:val="AE8C2FC7686C449DA83031BAD73C2CB7"/>
    <w:rsid w:val="00CB2161"/>
  </w:style>
  <w:style w:type="paragraph" w:customStyle="1" w:styleId="62EEE8C1393841068E708019E89B45BA">
    <w:name w:val="62EEE8C1393841068E708019E89B45BA"/>
    <w:rsid w:val="00CB2161"/>
  </w:style>
  <w:style w:type="paragraph" w:customStyle="1" w:styleId="8C56BD06C9534F608705D717C65E1DE7">
    <w:name w:val="8C56BD06C9534F608705D717C65E1DE7"/>
    <w:rsid w:val="00CB2161"/>
  </w:style>
  <w:style w:type="paragraph" w:customStyle="1" w:styleId="5E6C00C0542E434CADD7F4901931FC5E">
    <w:name w:val="5E6C00C0542E434CADD7F4901931FC5E"/>
    <w:rsid w:val="00CB2161"/>
  </w:style>
  <w:style w:type="paragraph" w:customStyle="1" w:styleId="44A588E399374A59BC7C12EDCF4F3BDC">
    <w:name w:val="44A588E399374A59BC7C12EDCF4F3BDC"/>
    <w:rsid w:val="00CB2161"/>
  </w:style>
  <w:style w:type="paragraph" w:customStyle="1" w:styleId="FD9E3FC4BDF043B8BF611B9F824E2A7C">
    <w:name w:val="FD9E3FC4BDF043B8BF611B9F824E2A7C"/>
    <w:rsid w:val="00CB2161"/>
  </w:style>
  <w:style w:type="paragraph" w:customStyle="1" w:styleId="60AE2B41538349D8A0CDEBE878300083">
    <w:name w:val="60AE2B41538349D8A0CDEBE878300083"/>
    <w:rsid w:val="00CB2161"/>
  </w:style>
  <w:style w:type="paragraph" w:customStyle="1" w:styleId="17BD3E18097E47C091A5F8FDDFD93C5A6">
    <w:name w:val="17BD3E18097E47C091A5F8FDDFD93C5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6">
    <w:name w:val="9419D800FA344D13ACF877BDF68DBAB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6">
    <w:name w:val="526E1C344C054612A8897F34DF5ADFB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6">
    <w:name w:val="F457340192DD45429451B4AE5FB4D85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6">
    <w:name w:val="767C206B62414F118C510B7E80315D2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6">
    <w:name w:val="5C40ABAF0DF3461792EDFDDB55956B7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6">
    <w:name w:val="6D3F5FE5FC874547BCDDEA0E2F4EC77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6">
    <w:name w:val="76B8C227F8E3496B86CDE847AA5F143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6">
    <w:name w:val="424EDF2DCA2A4D36AABBAD7E26AD1E2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6">
    <w:name w:val="69ABC6C271B944CEB1B2078E779069A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6">
    <w:name w:val="5C1B0D553F7340E9B6AE359AEB3E6EE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6">
    <w:name w:val="EC896A5F8DA844CFA418598D3EF491F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6">
    <w:name w:val="9643DF82C5AC45FE83CE735BF493320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6">
    <w:name w:val="986757D3454B41D19342CC036353D6A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6">
    <w:name w:val="8A299472BC734ACBAD96695532D63B6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6">
    <w:name w:val="345F878E5DC64EE0AD980AFF6A3043B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6">
    <w:name w:val="FA87C03400A54B54BA8AC2605DCF243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6">
    <w:name w:val="66CAAA89F10C4869BAAB11A5DF7EE07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6">
    <w:name w:val="719972D943874F98B60969B87F03AF3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6">
    <w:name w:val="AF4FBC80A4F147BA8CE4A3085F955C9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6">
    <w:name w:val="1E4BBD8D49B94A909E4C0D98783204A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6">
    <w:name w:val="ACB859E9642E4B9E94CB2B10AE36444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6">
    <w:name w:val="945B049027A84DA9801C0334E2328A4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6">
    <w:name w:val="D94C9C861203451893E26E1F1810797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6">
    <w:name w:val="6D1DD07088C041D79B64D38BED8E8FD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6">
    <w:name w:val="E030FF18B1944606996819EC34D557E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6">
    <w:name w:val="CB381E53DD4F4890BD5C8C3D63096D2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6">
    <w:name w:val="CEDD891C4D824CB294E50A915F1738A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6">
    <w:name w:val="67089545F7E64287AF622A832B57CDD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6">
    <w:name w:val="A19884C050934F60A5DB66572F9104E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6">
    <w:name w:val="B28F64EC4A4C474EB0EE33878620628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6">
    <w:name w:val="49C20618342E4266A5330ADCBDF50BD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6">
    <w:name w:val="D45F3E6EFFA84CBE9314618589A1625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6">
    <w:name w:val="E98F3EF7DC2C495DBFF9FB308ECA12E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6">
    <w:name w:val="9401378EFECC487486BB6D78E3B2FB3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6">
    <w:name w:val="41E4C4F27F9041B083AA0E2F5704C64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6">
    <w:name w:val="BC702FDF8E1D4E5594BFBF56446D831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6">
    <w:name w:val="9E1AE4C108654E52A48E8B364EDC282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6">
    <w:name w:val="977B447EE8994EC1BD1BC138B1A35FB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6">
    <w:name w:val="EB43F2BF4752442384A3315F100897DD6"/>
    <w:rsid w:val="00CB2161"/>
    <w:pPr>
      <w:spacing w:after="0" w:line="260" w:lineRule="atLeast"/>
      <w:ind w:left="720"/>
    </w:pPr>
    <w:rPr>
      <w:rFonts w:ascii="Arial" w:eastAsiaTheme="minorHAnsi" w:hAnsi="Arial" w:cs="Arial"/>
      <w:lang w:val="de-CH" w:eastAsia="de-CH"/>
    </w:rPr>
  </w:style>
  <w:style w:type="paragraph" w:customStyle="1" w:styleId="E18C0D1BD87E46CABE83FAF86F03A11F8">
    <w:name w:val="E18C0D1BD87E46CABE83FAF86F03A11F8"/>
    <w:rsid w:val="00CB2161"/>
    <w:pPr>
      <w:spacing w:after="0" w:line="260" w:lineRule="atLeast"/>
      <w:ind w:left="720"/>
    </w:pPr>
    <w:rPr>
      <w:rFonts w:ascii="Arial" w:eastAsiaTheme="minorHAnsi" w:hAnsi="Arial" w:cs="Arial"/>
      <w:lang w:val="de-CH" w:eastAsia="de-CH"/>
    </w:rPr>
  </w:style>
  <w:style w:type="paragraph" w:customStyle="1" w:styleId="55854881394F4B3FA68A2CCD25612C3F2">
    <w:name w:val="55854881394F4B3FA68A2CCD25612C3F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2">
    <w:name w:val="5ED197C257F344BA858C9FDF2A1F2AC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1">
    <w:name w:val="30A789A9382749B6AB1BBB1413769EF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1">
    <w:name w:val="BBF8A918EC0940CABDD655BD84B0C91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6">
    <w:name w:val="094CDFFFF9D74E019ABF2496938D536A6"/>
    <w:rsid w:val="00CB2161"/>
    <w:pPr>
      <w:spacing w:after="0" w:line="260" w:lineRule="atLeast"/>
      <w:ind w:left="720"/>
    </w:pPr>
    <w:rPr>
      <w:rFonts w:ascii="Arial" w:eastAsiaTheme="minorHAnsi" w:hAnsi="Arial" w:cs="Arial"/>
      <w:lang w:val="de-CH" w:eastAsia="de-CH"/>
    </w:rPr>
  </w:style>
  <w:style w:type="paragraph" w:customStyle="1" w:styleId="FC2EC8BF19D1457991CFBD6DAEB10FB04">
    <w:name w:val="FC2EC8BF19D1457991CFBD6DAEB10FB04"/>
    <w:rsid w:val="00CB2161"/>
    <w:pPr>
      <w:spacing w:after="0" w:line="260" w:lineRule="atLeast"/>
      <w:ind w:left="720"/>
    </w:pPr>
    <w:rPr>
      <w:rFonts w:ascii="Arial" w:eastAsiaTheme="minorHAnsi" w:hAnsi="Arial" w:cs="Arial"/>
      <w:lang w:val="de-CH" w:eastAsia="de-CH"/>
    </w:rPr>
  </w:style>
  <w:style w:type="paragraph" w:customStyle="1" w:styleId="200A65E963E745B4B6734B4B6114B1E02">
    <w:name w:val="200A65E963E745B4B6734B4B6114B1E0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1">
    <w:name w:val="4C6E22C02E39479DB438D90FC6E697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1">
    <w:name w:val="260478D9253648A7BD1FC5AD0AE13A7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8">
    <w:name w:val="6DCDF8E58AF8412FAD7B49AA75A4B37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999188396248A7B69D9149D3F4648A1">
    <w:name w:val="C1999188396248A7B69D9149D3F4648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037A259B6C4E119074CE408E42CF671">
    <w:name w:val="70037A259B6C4E119074CE408E42CF6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85455B107A4BB397432A611D442C651">
    <w:name w:val="6285455B107A4BB397432A611D442C6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6">
    <w:name w:val="C2E1442C9B08450E975C85854C191E6D6"/>
    <w:rsid w:val="00CB2161"/>
    <w:pPr>
      <w:spacing w:after="0" w:line="260" w:lineRule="atLeast"/>
      <w:ind w:left="720"/>
    </w:pPr>
    <w:rPr>
      <w:rFonts w:ascii="Arial" w:eastAsiaTheme="minorHAnsi" w:hAnsi="Arial" w:cs="Arial"/>
      <w:lang w:val="de-CH" w:eastAsia="de-CH"/>
    </w:rPr>
  </w:style>
  <w:style w:type="paragraph" w:customStyle="1" w:styleId="1D28660E8841497EA545BF9C295CB4934">
    <w:name w:val="1D28660E8841497EA545BF9C295CB4934"/>
    <w:rsid w:val="00CB2161"/>
    <w:pPr>
      <w:spacing w:after="0" w:line="260" w:lineRule="atLeast"/>
      <w:ind w:left="720"/>
    </w:pPr>
    <w:rPr>
      <w:rFonts w:ascii="Arial" w:eastAsiaTheme="minorHAnsi" w:hAnsi="Arial" w:cs="Arial"/>
      <w:lang w:val="de-CH" w:eastAsia="de-CH"/>
    </w:rPr>
  </w:style>
  <w:style w:type="paragraph" w:customStyle="1" w:styleId="5F74DB634BD64401A934AF7FCDAA546D2">
    <w:name w:val="5F74DB634BD64401A934AF7FCDAA546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1">
    <w:name w:val="EFD0012A68E24293AC64FA277EE4D5A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1">
    <w:name w:val="2E9B955C17C144D39F5CDA34BB21DC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1">
    <w:name w:val="5E8E104FA7C247C68A86920EF6CD1B9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6">
    <w:name w:val="1B39249F7902429D8EE69B72D62644D76"/>
    <w:rsid w:val="00CB2161"/>
    <w:pPr>
      <w:spacing w:after="0" w:line="260" w:lineRule="atLeast"/>
      <w:ind w:left="720"/>
    </w:pPr>
    <w:rPr>
      <w:rFonts w:ascii="Arial" w:eastAsiaTheme="minorHAnsi" w:hAnsi="Arial" w:cs="Arial"/>
      <w:lang w:val="de-CH" w:eastAsia="de-CH"/>
    </w:rPr>
  </w:style>
  <w:style w:type="paragraph" w:customStyle="1" w:styleId="A8CE3F54DF8243D5B20C74F88C9E60694">
    <w:name w:val="A8CE3F54DF8243D5B20C74F88C9E60694"/>
    <w:rsid w:val="00CB2161"/>
    <w:pPr>
      <w:spacing w:after="0" w:line="260" w:lineRule="atLeast"/>
      <w:ind w:left="720"/>
    </w:pPr>
    <w:rPr>
      <w:rFonts w:ascii="Arial" w:eastAsiaTheme="minorHAnsi" w:hAnsi="Arial" w:cs="Arial"/>
      <w:lang w:val="de-CH" w:eastAsia="de-CH"/>
    </w:rPr>
  </w:style>
  <w:style w:type="paragraph" w:customStyle="1" w:styleId="FB744A427D944DAFB15CAFB60307319C2">
    <w:name w:val="FB744A427D944DAFB15CAFB60307319C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1">
    <w:name w:val="9D8FBD53155B4ABE9C13B02EDC868C1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1">
    <w:name w:val="288EC31AE0BA43BF89C6CFEBC113B34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6">
    <w:name w:val="19F30DD2C07E42189ECCC9EF590873EA6"/>
    <w:rsid w:val="00CB2161"/>
    <w:pPr>
      <w:spacing w:after="0" w:line="260" w:lineRule="atLeast"/>
      <w:ind w:left="720"/>
    </w:pPr>
    <w:rPr>
      <w:rFonts w:ascii="Arial" w:eastAsiaTheme="minorHAnsi" w:hAnsi="Arial" w:cs="Arial"/>
      <w:lang w:val="de-CH" w:eastAsia="de-CH"/>
    </w:rPr>
  </w:style>
  <w:style w:type="paragraph" w:customStyle="1" w:styleId="B98D3002A4C3432587C4B55FF7EF6A764">
    <w:name w:val="B98D3002A4C3432587C4B55FF7EF6A764"/>
    <w:rsid w:val="00CB2161"/>
    <w:pPr>
      <w:spacing w:after="0" w:line="260" w:lineRule="atLeast"/>
      <w:ind w:left="720"/>
    </w:pPr>
    <w:rPr>
      <w:rFonts w:ascii="Arial" w:eastAsiaTheme="minorHAnsi" w:hAnsi="Arial" w:cs="Arial"/>
      <w:lang w:val="de-CH" w:eastAsia="de-CH"/>
    </w:rPr>
  </w:style>
  <w:style w:type="paragraph" w:customStyle="1" w:styleId="58C4FC9A509748BE86B3B400EACAC13D2">
    <w:name w:val="58C4FC9A509748BE86B3B400EACAC13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1">
    <w:name w:val="27F137E6133C40CC84BF2B3D6613CC0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6">
    <w:name w:val="BA7AA3FF32EF4BE1BC57C9B4DEE8C2096"/>
    <w:rsid w:val="00CB2161"/>
    <w:pPr>
      <w:spacing w:after="0" w:line="260" w:lineRule="atLeast"/>
      <w:ind w:left="720"/>
    </w:pPr>
    <w:rPr>
      <w:rFonts w:ascii="Arial" w:eastAsiaTheme="minorHAnsi" w:hAnsi="Arial" w:cs="Arial"/>
      <w:lang w:val="de-CH" w:eastAsia="de-CH"/>
    </w:rPr>
  </w:style>
  <w:style w:type="paragraph" w:customStyle="1" w:styleId="89E68BF23A1A4703B7EDD1DDC628BC0E4">
    <w:name w:val="89E68BF23A1A4703B7EDD1DDC628BC0E4"/>
    <w:rsid w:val="00CB2161"/>
    <w:pPr>
      <w:spacing w:after="0" w:line="260" w:lineRule="atLeast"/>
      <w:ind w:left="720"/>
    </w:pPr>
    <w:rPr>
      <w:rFonts w:ascii="Arial" w:eastAsiaTheme="minorHAnsi" w:hAnsi="Arial" w:cs="Arial"/>
      <w:lang w:val="de-CH" w:eastAsia="de-CH"/>
    </w:rPr>
  </w:style>
  <w:style w:type="paragraph" w:customStyle="1" w:styleId="B62095FA83EA419991CFC7ADFC8E5C4B2">
    <w:name w:val="B62095FA83EA419991CFC7ADFC8E5C4B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1">
    <w:name w:val="FC5CF65AB0064B4F8071BFFECBB75D5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1">
    <w:name w:val="D5C36B76E4AE4A6DA12147926A0C5EB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1">
    <w:name w:val="BE6A325CC6594C39A087679E3A84630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6">
    <w:name w:val="4DDA3FE884624218B5287F4BCCD7CE746"/>
    <w:rsid w:val="00CB2161"/>
    <w:pPr>
      <w:spacing w:after="0" w:line="260" w:lineRule="atLeast"/>
      <w:ind w:left="720"/>
    </w:pPr>
    <w:rPr>
      <w:rFonts w:ascii="Arial" w:eastAsiaTheme="minorHAnsi" w:hAnsi="Arial" w:cs="Arial"/>
      <w:lang w:val="de-CH" w:eastAsia="de-CH"/>
    </w:rPr>
  </w:style>
  <w:style w:type="paragraph" w:customStyle="1" w:styleId="86F5F5618B9148E78F8AAF144F240D9E4">
    <w:name w:val="86F5F5618B9148E78F8AAF144F240D9E4"/>
    <w:rsid w:val="00CB2161"/>
    <w:pPr>
      <w:spacing w:after="0" w:line="260" w:lineRule="atLeast"/>
      <w:ind w:left="720"/>
    </w:pPr>
    <w:rPr>
      <w:rFonts w:ascii="Arial" w:eastAsiaTheme="minorHAnsi" w:hAnsi="Arial" w:cs="Arial"/>
      <w:lang w:val="de-CH" w:eastAsia="de-CH"/>
    </w:rPr>
  </w:style>
  <w:style w:type="paragraph" w:customStyle="1" w:styleId="6DF38655BE4F46B99AD9F909AFC936E52">
    <w:name w:val="6DF38655BE4F46B99AD9F909AFC936E5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1">
    <w:name w:val="8E9FE58DDF5D429FB53238E58F43AA2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6">
    <w:name w:val="5044047CC61244948C952B6BC1D5906B6"/>
    <w:rsid w:val="00CB2161"/>
    <w:pPr>
      <w:spacing w:after="0" w:line="260" w:lineRule="atLeast"/>
      <w:ind w:left="720"/>
    </w:pPr>
    <w:rPr>
      <w:rFonts w:ascii="Arial" w:eastAsiaTheme="minorHAnsi" w:hAnsi="Arial" w:cs="Arial"/>
      <w:lang w:val="de-CH" w:eastAsia="de-CH"/>
    </w:rPr>
  </w:style>
  <w:style w:type="paragraph" w:customStyle="1" w:styleId="FD3B93AA81744D3D85285F434F42AF034">
    <w:name w:val="FD3B93AA81744D3D85285F434F42AF034"/>
    <w:rsid w:val="00CB2161"/>
    <w:pPr>
      <w:spacing w:after="0" w:line="260" w:lineRule="atLeast"/>
      <w:ind w:left="720"/>
    </w:pPr>
    <w:rPr>
      <w:rFonts w:ascii="Arial" w:eastAsiaTheme="minorHAnsi" w:hAnsi="Arial" w:cs="Arial"/>
      <w:lang w:val="de-CH" w:eastAsia="de-CH"/>
    </w:rPr>
  </w:style>
  <w:style w:type="paragraph" w:customStyle="1" w:styleId="5299DCDA149E44598F6948A2A0800F7F2">
    <w:name w:val="5299DCDA149E44598F6948A2A0800F7F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1">
    <w:name w:val="A0A5B3B0D06A4DA0849948B4D28D782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1">
    <w:name w:val="5E0015E1EA784CB8AE4DCE57A3FD31B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1">
    <w:name w:val="29BB6BED8E844E56BA71E5B66B411A7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1">
    <w:name w:val="25777348ED194A6CA587DA39B6143D8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1">
    <w:name w:val="7C1F5B85E8CA4CD6ADFBEBB7691C5D9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6">
    <w:name w:val="3EB0B1DC6FAC4E0F8B754987FA508F3A6"/>
    <w:rsid w:val="00CB2161"/>
    <w:pPr>
      <w:spacing w:after="0" w:line="260" w:lineRule="atLeast"/>
      <w:ind w:left="720"/>
    </w:pPr>
    <w:rPr>
      <w:rFonts w:ascii="Arial" w:eastAsiaTheme="minorHAnsi" w:hAnsi="Arial" w:cs="Arial"/>
      <w:lang w:val="de-CH" w:eastAsia="de-CH"/>
    </w:rPr>
  </w:style>
  <w:style w:type="paragraph" w:customStyle="1" w:styleId="6F6017B79752442ABAAFA912802DDA474">
    <w:name w:val="6F6017B79752442ABAAFA912802DDA474"/>
    <w:rsid w:val="00CB2161"/>
    <w:pPr>
      <w:spacing w:after="0" w:line="260" w:lineRule="atLeast"/>
      <w:ind w:left="720"/>
    </w:pPr>
    <w:rPr>
      <w:rFonts w:ascii="Arial" w:eastAsiaTheme="minorHAnsi" w:hAnsi="Arial" w:cs="Arial"/>
      <w:lang w:val="de-CH" w:eastAsia="de-CH"/>
    </w:rPr>
  </w:style>
  <w:style w:type="paragraph" w:customStyle="1" w:styleId="B80976E10B0241F4AD9D319F68415DCD2">
    <w:name w:val="B80976E10B0241F4AD9D319F68415DC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1">
    <w:name w:val="8A3A36EFD7C54AD7B4C97FF60D7E5CD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1">
    <w:name w:val="AACD10175E1B4860A2415D2EF9E55CA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1">
    <w:name w:val="87C876FC6A7A42BE82277E1B462873B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6">
    <w:name w:val="4C3DBD55519C40C69C3CAB8B75A0FD936"/>
    <w:rsid w:val="00CB2161"/>
    <w:pPr>
      <w:spacing w:after="0" w:line="260" w:lineRule="atLeast"/>
      <w:ind w:left="720"/>
    </w:pPr>
    <w:rPr>
      <w:rFonts w:ascii="Arial" w:eastAsiaTheme="minorHAnsi" w:hAnsi="Arial" w:cs="Arial"/>
      <w:lang w:val="de-CH" w:eastAsia="de-CH"/>
    </w:rPr>
  </w:style>
  <w:style w:type="paragraph" w:customStyle="1" w:styleId="A4AE477228E540BCB8BE06522E683A2C4">
    <w:name w:val="A4AE477228E540BCB8BE06522E683A2C4"/>
    <w:rsid w:val="00CB2161"/>
    <w:pPr>
      <w:spacing w:after="0" w:line="260" w:lineRule="atLeast"/>
      <w:ind w:left="720"/>
    </w:pPr>
    <w:rPr>
      <w:rFonts w:ascii="Arial" w:eastAsiaTheme="minorHAnsi" w:hAnsi="Arial" w:cs="Arial"/>
      <w:lang w:val="de-CH" w:eastAsia="de-CH"/>
    </w:rPr>
  </w:style>
  <w:style w:type="paragraph" w:customStyle="1" w:styleId="D26BB03CB0074D73BB8602F8EBFD84F12">
    <w:name w:val="D26BB03CB0074D73BB8602F8EBFD84F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1">
    <w:name w:val="D4874F2572494B0D9E120CCC1D3E16C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1">
    <w:name w:val="D81F26CA65F94ED487044A9D4932007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1">
    <w:name w:val="53E5F5B13BEC4FCE890AD5E12797BC2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1">
    <w:name w:val="5053BE10644E425AA9AF4C365F35819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6">
    <w:name w:val="7D7CCDC575B441B5BAB41CA909CFFF896"/>
    <w:rsid w:val="00CB2161"/>
    <w:pPr>
      <w:spacing w:after="0" w:line="260" w:lineRule="atLeast"/>
      <w:ind w:left="720"/>
    </w:pPr>
    <w:rPr>
      <w:rFonts w:ascii="Arial" w:eastAsiaTheme="minorHAnsi" w:hAnsi="Arial" w:cs="Arial"/>
      <w:lang w:val="de-CH" w:eastAsia="de-CH"/>
    </w:rPr>
  </w:style>
  <w:style w:type="paragraph" w:customStyle="1" w:styleId="ECB72CBD3D9B4DCCAF540A3FA09588314">
    <w:name w:val="ECB72CBD3D9B4DCCAF540A3FA09588314"/>
    <w:rsid w:val="00CB2161"/>
    <w:pPr>
      <w:spacing w:after="0" w:line="260" w:lineRule="atLeast"/>
      <w:ind w:left="720"/>
    </w:pPr>
    <w:rPr>
      <w:rFonts w:ascii="Arial" w:eastAsiaTheme="minorHAnsi" w:hAnsi="Arial" w:cs="Arial"/>
      <w:lang w:val="de-CH" w:eastAsia="de-CH"/>
    </w:rPr>
  </w:style>
  <w:style w:type="paragraph" w:customStyle="1" w:styleId="6CA8CEBA218342508E61428770542CC12">
    <w:name w:val="6CA8CEBA218342508E61428770542CC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1">
    <w:name w:val="DFCBCBCE2C79453A8479B9BEE86088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1">
    <w:name w:val="FB4EA74C07C94206BDADFD40032639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1">
    <w:name w:val="1D5EDC19545A4A2494FAD2E771766FA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1">
    <w:name w:val="802A04DFA7CD4C499FE4B8EA2103EDC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1">
    <w:name w:val="C1EB53B2A1DD4BE4B9536AB20FF4995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6">
    <w:name w:val="2B942B6F49984F0E872DF7972A1C93A06"/>
    <w:rsid w:val="00CB2161"/>
    <w:pPr>
      <w:spacing w:after="0" w:line="260" w:lineRule="atLeast"/>
      <w:ind w:left="720"/>
    </w:pPr>
    <w:rPr>
      <w:rFonts w:ascii="Arial" w:eastAsiaTheme="minorHAnsi" w:hAnsi="Arial" w:cs="Arial"/>
      <w:lang w:val="de-CH" w:eastAsia="de-CH"/>
    </w:rPr>
  </w:style>
  <w:style w:type="paragraph" w:customStyle="1" w:styleId="01C9B9E9BB4A46CB9256E078287AC3564">
    <w:name w:val="01C9B9E9BB4A46CB9256E078287AC3564"/>
    <w:rsid w:val="00CB2161"/>
    <w:pPr>
      <w:spacing w:after="0" w:line="260" w:lineRule="atLeast"/>
      <w:ind w:left="720"/>
    </w:pPr>
    <w:rPr>
      <w:rFonts w:ascii="Arial" w:eastAsiaTheme="minorHAnsi" w:hAnsi="Arial" w:cs="Arial"/>
      <w:lang w:val="de-CH" w:eastAsia="de-CH"/>
    </w:rPr>
  </w:style>
  <w:style w:type="paragraph" w:customStyle="1" w:styleId="3C567DFA6FE44118B4EBD76108E1FA7E2">
    <w:name w:val="3C567DFA6FE44118B4EBD76108E1FA7E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1">
    <w:name w:val="AE8C2FC7686C449DA83031BAD73C2CB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1">
    <w:name w:val="62EEE8C1393841068E708019E89B45B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6">
    <w:name w:val="25DBA4B956C249109C4A8B51804510866"/>
    <w:rsid w:val="00CB2161"/>
    <w:pPr>
      <w:spacing w:after="0" w:line="260" w:lineRule="atLeast"/>
      <w:ind w:left="720"/>
    </w:pPr>
    <w:rPr>
      <w:rFonts w:ascii="Arial" w:eastAsiaTheme="minorHAnsi" w:hAnsi="Arial" w:cs="Arial"/>
      <w:lang w:val="de-CH" w:eastAsia="de-CH"/>
    </w:rPr>
  </w:style>
  <w:style w:type="paragraph" w:customStyle="1" w:styleId="142C42F9704D4A3EB05CD07C044EFC464">
    <w:name w:val="142C42F9704D4A3EB05CD07C044EFC46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2">
    <w:name w:val="408E84EC6D1542E482A6D6019492AE67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1">
    <w:name w:val="8C56BD06C9534F608705D717C65E1DE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1">
    <w:name w:val="5E6C00C0542E434CADD7F4901931FC5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1">
    <w:name w:val="44A588E399374A59BC7C12EDCF4F3BD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1">
    <w:name w:val="FD9E3FC4BDF043B8BF611B9F824E2A7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6">
    <w:name w:val="E54354A022AB47F693C582166595E6686"/>
    <w:rsid w:val="00CB2161"/>
    <w:pPr>
      <w:spacing w:after="0" w:line="260" w:lineRule="atLeast"/>
      <w:ind w:left="720"/>
    </w:pPr>
    <w:rPr>
      <w:rFonts w:ascii="Arial" w:eastAsiaTheme="minorHAnsi" w:hAnsi="Arial" w:cs="Arial"/>
      <w:lang w:val="de-CH" w:eastAsia="de-CH"/>
    </w:rPr>
  </w:style>
  <w:style w:type="paragraph" w:customStyle="1" w:styleId="4AAFC1FA24304376B262F8AB18610C0A4">
    <w:name w:val="4AAFC1FA24304376B262F8AB18610C0A4"/>
    <w:rsid w:val="00CB2161"/>
    <w:pPr>
      <w:spacing w:after="0" w:line="260" w:lineRule="atLeast"/>
      <w:ind w:left="720"/>
    </w:pPr>
    <w:rPr>
      <w:rFonts w:ascii="Arial" w:eastAsiaTheme="minorHAnsi" w:hAnsi="Arial" w:cs="Arial"/>
      <w:lang w:val="de-CH" w:eastAsia="de-CH"/>
    </w:rPr>
  </w:style>
  <w:style w:type="paragraph" w:customStyle="1" w:styleId="ED18890C252E404AB8A2A8DFFBC856902">
    <w:name w:val="ED18890C252E404AB8A2A8DFFBC85690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8">
    <w:name w:val="ADAD82C8A6A445579C101CE563CFA5A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8">
    <w:name w:val="A2E1F2B6B31D40B09A4BD0FEEE31ED8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8">
    <w:name w:val="8FA25B6FE8DA459A800D7A8D48D559858"/>
    <w:rsid w:val="00CB2161"/>
    <w:pPr>
      <w:spacing w:after="0" w:line="260" w:lineRule="atLeast"/>
      <w:ind w:left="720"/>
    </w:pPr>
    <w:rPr>
      <w:rFonts w:ascii="Arial" w:eastAsiaTheme="minorHAnsi" w:hAnsi="Arial" w:cs="Arial"/>
      <w:lang w:val="de-CH" w:eastAsia="de-CH"/>
    </w:rPr>
  </w:style>
  <w:style w:type="paragraph" w:customStyle="1" w:styleId="6E836597155340918C369B5CC0FEF15C8">
    <w:name w:val="6E836597155340918C369B5CC0FEF15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8">
    <w:name w:val="0510252E870D4EBD867A9C379BEE4106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6">
    <w:name w:val="69ACDDBAECA044E5AC490080287A08FA6"/>
    <w:rsid w:val="00CB2161"/>
    <w:pPr>
      <w:spacing w:after="0" w:line="260" w:lineRule="atLeast"/>
      <w:ind w:left="720"/>
    </w:pPr>
    <w:rPr>
      <w:rFonts w:ascii="Arial" w:eastAsiaTheme="minorHAnsi" w:hAnsi="Arial" w:cs="Arial"/>
      <w:lang w:val="de-CH" w:eastAsia="de-CH"/>
    </w:rPr>
  </w:style>
  <w:style w:type="paragraph" w:customStyle="1" w:styleId="5576B1556D574E73833249D5ADCFF26D2">
    <w:name w:val="5576B1556D574E73833249D5ADCFF26D2"/>
    <w:rsid w:val="00CB2161"/>
    <w:pPr>
      <w:spacing w:after="0" w:line="260" w:lineRule="atLeast"/>
      <w:ind w:left="720"/>
    </w:pPr>
    <w:rPr>
      <w:rFonts w:ascii="Arial" w:eastAsiaTheme="minorHAnsi" w:hAnsi="Arial" w:cs="Arial"/>
      <w:lang w:val="de-CH" w:eastAsia="de-CH"/>
    </w:rPr>
  </w:style>
  <w:style w:type="paragraph" w:customStyle="1" w:styleId="529BDB6485B34AF18C9BDCF5C54BD3332">
    <w:name w:val="529BDB6485B34AF18C9BDCF5C54BD33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8">
    <w:name w:val="DDF422DDD286489C918725D73D0FC48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6">
    <w:name w:val="DF5B6283403246BBAEB24A94B64A84816"/>
    <w:rsid w:val="00CB2161"/>
    <w:pPr>
      <w:spacing w:after="0" w:line="260" w:lineRule="atLeast"/>
      <w:ind w:left="720"/>
    </w:pPr>
    <w:rPr>
      <w:rFonts w:ascii="Arial" w:eastAsiaTheme="minorHAnsi" w:hAnsi="Arial" w:cs="Arial"/>
      <w:lang w:val="de-CH" w:eastAsia="de-CH"/>
    </w:rPr>
  </w:style>
  <w:style w:type="paragraph" w:customStyle="1" w:styleId="B5A81B05CF51401B9E205044E370568F2">
    <w:name w:val="B5A81B05CF51401B9E205044E370568F2"/>
    <w:rsid w:val="00CB2161"/>
    <w:pPr>
      <w:spacing w:after="0" w:line="260" w:lineRule="atLeast"/>
      <w:ind w:left="720"/>
    </w:pPr>
    <w:rPr>
      <w:rFonts w:ascii="Arial" w:eastAsiaTheme="minorHAnsi" w:hAnsi="Arial" w:cs="Arial"/>
      <w:lang w:val="de-CH" w:eastAsia="de-CH"/>
    </w:rPr>
  </w:style>
  <w:style w:type="paragraph" w:customStyle="1" w:styleId="4B729A86D255439CBB976968818991DB2">
    <w:name w:val="4B729A86D255439CBB976968818991DB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8">
    <w:name w:val="708FED4BDEF14008AD5BC0C87399E70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8">
    <w:name w:val="C2C4280E49AB423AB47BAECB36D8927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6">
    <w:name w:val="4D2FF845EB344371953BAAEE25AE16DE6"/>
    <w:rsid w:val="00CB2161"/>
    <w:pPr>
      <w:spacing w:after="0" w:line="260" w:lineRule="atLeast"/>
      <w:ind w:left="720"/>
    </w:pPr>
    <w:rPr>
      <w:rFonts w:ascii="Arial" w:eastAsiaTheme="minorHAnsi" w:hAnsi="Arial" w:cs="Arial"/>
      <w:lang w:val="de-CH" w:eastAsia="de-CH"/>
    </w:rPr>
  </w:style>
  <w:style w:type="paragraph" w:customStyle="1" w:styleId="FD38D60BFE8444D3A5F8BD3DA7CCC1E62">
    <w:name w:val="FD38D60BFE8444D3A5F8BD3DA7CCC1E62"/>
    <w:rsid w:val="00CB2161"/>
    <w:pPr>
      <w:spacing w:after="0" w:line="260" w:lineRule="atLeast"/>
      <w:ind w:left="720"/>
    </w:pPr>
    <w:rPr>
      <w:rFonts w:ascii="Arial" w:eastAsiaTheme="minorHAnsi" w:hAnsi="Arial" w:cs="Arial"/>
      <w:lang w:val="de-CH" w:eastAsia="de-CH"/>
    </w:rPr>
  </w:style>
  <w:style w:type="paragraph" w:customStyle="1" w:styleId="C060C533AC314E03AA4FD190B9D590502">
    <w:name w:val="C060C533AC314E03AA4FD190B9D59050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8">
    <w:name w:val="C81166B752C445218DD6F353D1D2168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8">
    <w:name w:val="FFA4FEADE0CD48B9A15877599A0872D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6">
    <w:name w:val="4989D98137CB4CA881DC548E17C0A36D6"/>
    <w:rsid w:val="00CB2161"/>
    <w:pPr>
      <w:spacing w:after="0" w:line="260" w:lineRule="atLeast"/>
      <w:ind w:left="720"/>
    </w:pPr>
    <w:rPr>
      <w:rFonts w:ascii="Arial" w:eastAsiaTheme="minorHAnsi" w:hAnsi="Arial" w:cs="Arial"/>
      <w:lang w:val="de-CH" w:eastAsia="de-CH"/>
    </w:rPr>
  </w:style>
  <w:style w:type="paragraph" w:customStyle="1" w:styleId="BCC77DD44E7D48D1A1ED463E7C2C51A92">
    <w:name w:val="BCC77DD44E7D48D1A1ED463E7C2C51A92"/>
    <w:rsid w:val="00CB2161"/>
    <w:pPr>
      <w:spacing w:after="0" w:line="260" w:lineRule="atLeast"/>
      <w:ind w:left="720"/>
    </w:pPr>
    <w:rPr>
      <w:rFonts w:ascii="Arial" w:eastAsiaTheme="minorHAnsi" w:hAnsi="Arial" w:cs="Arial"/>
      <w:lang w:val="de-CH" w:eastAsia="de-CH"/>
    </w:rPr>
  </w:style>
  <w:style w:type="paragraph" w:customStyle="1" w:styleId="81CF2654B9EF4D659D0A03709CB879F22">
    <w:name w:val="81CF2654B9EF4D659D0A03709CB879F2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8">
    <w:name w:val="1FC5FD814A8D4ADD982BDB6F2FA2F90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8">
    <w:name w:val="862DC953F3BC4E26909324A864BAF85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6">
    <w:name w:val="567E8BEB5B964B1FB5C8F5A09A86B0236"/>
    <w:rsid w:val="00CB2161"/>
    <w:pPr>
      <w:spacing w:after="0" w:line="260" w:lineRule="atLeast"/>
      <w:ind w:left="720"/>
    </w:pPr>
    <w:rPr>
      <w:rFonts w:ascii="Arial" w:eastAsiaTheme="minorHAnsi" w:hAnsi="Arial" w:cs="Arial"/>
      <w:lang w:val="de-CH" w:eastAsia="de-CH"/>
    </w:rPr>
  </w:style>
  <w:style w:type="paragraph" w:customStyle="1" w:styleId="CC53A1BDD7294FBE87FAE9C83BFD26692">
    <w:name w:val="CC53A1BDD7294FBE87FAE9C83BFD26692"/>
    <w:rsid w:val="00CB2161"/>
    <w:pPr>
      <w:spacing w:after="0" w:line="260" w:lineRule="atLeast"/>
      <w:ind w:left="720"/>
    </w:pPr>
    <w:rPr>
      <w:rFonts w:ascii="Arial" w:eastAsiaTheme="minorHAnsi" w:hAnsi="Arial" w:cs="Arial"/>
      <w:lang w:val="de-CH" w:eastAsia="de-CH"/>
    </w:rPr>
  </w:style>
  <w:style w:type="paragraph" w:customStyle="1" w:styleId="D998BE5F536942969756A2A6702F417C2">
    <w:name w:val="D998BE5F536942969756A2A6702F417C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8">
    <w:name w:val="D0B5F2DD785A47AE8AB82B3BA4D224B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6">
    <w:name w:val="43A44E71F26A4E6A9310132F45B0D96F6"/>
    <w:rsid w:val="00CB2161"/>
    <w:pPr>
      <w:spacing w:after="0" w:line="260" w:lineRule="atLeast"/>
      <w:ind w:left="720"/>
    </w:pPr>
    <w:rPr>
      <w:rFonts w:ascii="Arial" w:eastAsiaTheme="minorHAnsi" w:hAnsi="Arial" w:cs="Arial"/>
      <w:lang w:val="de-CH" w:eastAsia="de-CH"/>
    </w:rPr>
  </w:style>
  <w:style w:type="paragraph" w:customStyle="1" w:styleId="30FAF3238B39415D96D0D74AFFAECB812">
    <w:name w:val="30FAF3238B39415D96D0D74AFFAECB812"/>
    <w:rsid w:val="00CB2161"/>
    <w:pPr>
      <w:spacing w:after="0" w:line="260" w:lineRule="atLeast"/>
      <w:ind w:left="720"/>
    </w:pPr>
    <w:rPr>
      <w:rFonts w:ascii="Arial" w:eastAsiaTheme="minorHAnsi" w:hAnsi="Arial" w:cs="Arial"/>
      <w:lang w:val="de-CH" w:eastAsia="de-CH"/>
    </w:rPr>
  </w:style>
  <w:style w:type="paragraph" w:customStyle="1" w:styleId="8C23A649B5FA4E4EA786EF5B313BAA542">
    <w:name w:val="8C23A649B5FA4E4EA786EF5B313BAA5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8">
    <w:name w:val="1840B0EB512A4262B1868AEC41E0F05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8">
    <w:name w:val="7A3B3F1F465E4D7EA816BD557BD4D6F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6">
    <w:name w:val="FE2780CABDD64F44A0190A6111A96A046"/>
    <w:rsid w:val="00CB2161"/>
    <w:pPr>
      <w:spacing w:after="0" w:line="260" w:lineRule="atLeast"/>
      <w:ind w:left="720"/>
    </w:pPr>
    <w:rPr>
      <w:rFonts w:ascii="Arial" w:eastAsiaTheme="minorHAnsi" w:hAnsi="Arial" w:cs="Arial"/>
      <w:lang w:val="de-CH" w:eastAsia="de-CH"/>
    </w:rPr>
  </w:style>
  <w:style w:type="paragraph" w:customStyle="1" w:styleId="EF912B97B99A4F9285C88D00BF02531F2">
    <w:name w:val="EF912B97B99A4F9285C88D00BF02531F2"/>
    <w:rsid w:val="00CB2161"/>
    <w:pPr>
      <w:spacing w:after="0" w:line="260" w:lineRule="atLeast"/>
      <w:ind w:left="720"/>
    </w:pPr>
    <w:rPr>
      <w:rFonts w:ascii="Arial" w:eastAsiaTheme="minorHAnsi" w:hAnsi="Arial" w:cs="Arial"/>
      <w:lang w:val="de-CH" w:eastAsia="de-CH"/>
    </w:rPr>
  </w:style>
  <w:style w:type="paragraph" w:customStyle="1" w:styleId="E3EAABA8EC1F44BA857AAFB46B9741D72">
    <w:name w:val="E3EAABA8EC1F44BA857AAFB46B9741D7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8">
    <w:name w:val="9F3A6737C56E4D5C95C812774FA0D6E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8">
    <w:name w:val="6080468022DF4F46AC1456764BB8309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6">
    <w:name w:val="65EC7B7E6C3844E6B5A23EF906CCE5FB6"/>
    <w:rsid w:val="00CB2161"/>
    <w:pPr>
      <w:spacing w:after="0" w:line="260" w:lineRule="atLeast"/>
      <w:ind w:left="720"/>
    </w:pPr>
    <w:rPr>
      <w:rFonts w:ascii="Arial" w:eastAsiaTheme="minorHAnsi" w:hAnsi="Arial" w:cs="Arial"/>
      <w:lang w:val="de-CH" w:eastAsia="de-CH"/>
    </w:rPr>
  </w:style>
  <w:style w:type="paragraph" w:customStyle="1" w:styleId="3FE2B91FBA894FAAB55F79486463295E2">
    <w:name w:val="3FE2B91FBA894FAAB55F79486463295E2"/>
    <w:rsid w:val="00CB2161"/>
    <w:pPr>
      <w:spacing w:after="0" w:line="260" w:lineRule="atLeast"/>
      <w:ind w:left="720"/>
    </w:pPr>
    <w:rPr>
      <w:rFonts w:ascii="Arial" w:eastAsiaTheme="minorHAnsi" w:hAnsi="Arial" w:cs="Arial"/>
      <w:lang w:val="de-CH" w:eastAsia="de-CH"/>
    </w:rPr>
  </w:style>
  <w:style w:type="paragraph" w:customStyle="1" w:styleId="C410562CBE2C457BA23EC66E848B6B832">
    <w:name w:val="C410562CBE2C457BA23EC66E848B6B8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8">
    <w:name w:val="883B0CABB9ED404EB484FBBDF9714D6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6">
    <w:name w:val="C7EC75E870BF48509B6A43812B787CD26"/>
    <w:rsid w:val="00CB2161"/>
    <w:pPr>
      <w:spacing w:after="0" w:line="260" w:lineRule="atLeast"/>
      <w:ind w:left="720"/>
    </w:pPr>
    <w:rPr>
      <w:rFonts w:ascii="Arial" w:eastAsiaTheme="minorHAnsi" w:hAnsi="Arial" w:cs="Arial"/>
      <w:lang w:val="de-CH" w:eastAsia="de-CH"/>
    </w:rPr>
  </w:style>
  <w:style w:type="paragraph" w:customStyle="1" w:styleId="5E538F5103BE41169B67ED2CA89EAC2B2">
    <w:name w:val="5E538F5103BE41169B67ED2CA89EAC2B2"/>
    <w:rsid w:val="00CB2161"/>
    <w:pPr>
      <w:spacing w:after="0" w:line="260" w:lineRule="atLeast"/>
      <w:ind w:left="720"/>
    </w:pPr>
    <w:rPr>
      <w:rFonts w:ascii="Arial" w:eastAsiaTheme="minorHAnsi" w:hAnsi="Arial" w:cs="Arial"/>
      <w:lang w:val="de-CH" w:eastAsia="de-CH"/>
    </w:rPr>
  </w:style>
  <w:style w:type="paragraph" w:customStyle="1" w:styleId="9DE746F377584508AA1F213AC9421B512">
    <w:name w:val="9DE746F377584508AA1F213AC9421B5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8">
    <w:name w:val="AE7CC79D35D74BE08C11288A45A5186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6">
    <w:name w:val="5A81C5F453774CB9B1E2F2131C17E1BC6"/>
    <w:rsid w:val="00CB2161"/>
    <w:pPr>
      <w:spacing w:after="0" w:line="260" w:lineRule="atLeast"/>
      <w:ind w:left="720"/>
    </w:pPr>
    <w:rPr>
      <w:rFonts w:ascii="Arial" w:eastAsiaTheme="minorHAnsi" w:hAnsi="Arial" w:cs="Arial"/>
      <w:lang w:val="de-CH" w:eastAsia="de-CH"/>
    </w:rPr>
  </w:style>
  <w:style w:type="paragraph" w:customStyle="1" w:styleId="A7F11F82C9714BF8BD70CA3C18CD52DF2">
    <w:name w:val="A7F11F82C9714BF8BD70CA3C18CD52DF2"/>
    <w:rsid w:val="00CB2161"/>
    <w:pPr>
      <w:spacing w:after="0" w:line="260" w:lineRule="atLeast"/>
      <w:ind w:left="720"/>
    </w:pPr>
    <w:rPr>
      <w:rFonts w:ascii="Arial" w:eastAsiaTheme="minorHAnsi" w:hAnsi="Arial" w:cs="Arial"/>
      <w:lang w:val="de-CH" w:eastAsia="de-CH"/>
    </w:rPr>
  </w:style>
  <w:style w:type="paragraph" w:customStyle="1" w:styleId="B5B41E647F194D9D8BB1C17F62912F942">
    <w:name w:val="B5B41E647F194D9D8BB1C17F62912F9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8">
    <w:name w:val="9723246ADE1D45DCA6BF659B118B72D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6">
    <w:name w:val="A25D3A8E4C4C4097A3A35980D164B7556"/>
    <w:rsid w:val="00CB2161"/>
    <w:pPr>
      <w:spacing w:after="0" w:line="260" w:lineRule="atLeast"/>
      <w:ind w:left="720"/>
    </w:pPr>
    <w:rPr>
      <w:rFonts w:ascii="Arial" w:eastAsiaTheme="minorHAnsi" w:hAnsi="Arial" w:cs="Arial"/>
      <w:lang w:val="de-CH" w:eastAsia="de-CH"/>
    </w:rPr>
  </w:style>
  <w:style w:type="paragraph" w:customStyle="1" w:styleId="ED48AD0F69B248A68F1875C1A91F368B2">
    <w:name w:val="ED48AD0F69B248A68F1875C1A91F368B2"/>
    <w:rsid w:val="00CB2161"/>
    <w:pPr>
      <w:spacing w:after="0" w:line="260" w:lineRule="atLeast"/>
      <w:ind w:left="720"/>
    </w:pPr>
    <w:rPr>
      <w:rFonts w:ascii="Arial" w:eastAsiaTheme="minorHAnsi" w:hAnsi="Arial" w:cs="Arial"/>
      <w:lang w:val="de-CH" w:eastAsia="de-CH"/>
    </w:rPr>
  </w:style>
  <w:style w:type="paragraph" w:customStyle="1" w:styleId="C5A080D57CD44A0A86989AF509FF19E12">
    <w:name w:val="C5A080D57CD44A0A86989AF509FF19E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8">
    <w:name w:val="C46CB310235A427C86DAEE3F23FFB0D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8">
    <w:name w:val="CA6D41B9163B4F1AA3DA6017EA5BB29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8">
    <w:name w:val="C62D66700D3941F480AE94D277A96AC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8">
    <w:name w:val="F9475B2C2D2E44A7BB6E5CE2ADE0D1B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7">
    <w:name w:val="17BD3E18097E47C091A5F8FDDFD93C5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7">
    <w:name w:val="9419D800FA344D13ACF877BDF68DBAB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7">
    <w:name w:val="526E1C344C054612A8897F34DF5ADFB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7">
    <w:name w:val="F457340192DD45429451B4AE5FB4D85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7">
    <w:name w:val="767C206B62414F118C510B7E80315D2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7">
    <w:name w:val="5C40ABAF0DF3461792EDFDDB55956B7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7">
    <w:name w:val="6D3F5FE5FC874547BCDDEA0E2F4EC77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7">
    <w:name w:val="76B8C227F8E3496B86CDE847AA5F143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7">
    <w:name w:val="424EDF2DCA2A4D36AABBAD7E26AD1E2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7">
    <w:name w:val="69ABC6C271B944CEB1B2078E779069A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7">
    <w:name w:val="5C1B0D553F7340E9B6AE359AEB3E6EE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7">
    <w:name w:val="EC896A5F8DA844CFA418598D3EF491F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7">
    <w:name w:val="9643DF82C5AC45FE83CE735BF493320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7">
    <w:name w:val="986757D3454B41D19342CC036353D6A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7">
    <w:name w:val="8A299472BC734ACBAD96695532D63B6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7">
    <w:name w:val="345F878E5DC64EE0AD980AFF6A3043B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7">
    <w:name w:val="FA87C03400A54B54BA8AC2605DCF243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7">
    <w:name w:val="66CAAA89F10C4869BAAB11A5DF7EE07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7">
    <w:name w:val="719972D943874F98B60969B87F03AF3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7">
    <w:name w:val="AF4FBC80A4F147BA8CE4A3085F955C9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7">
    <w:name w:val="1E4BBD8D49B94A909E4C0D98783204A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7">
    <w:name w:val="ACB859E9642E4B9E94CB2B10AE36444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7">
    <w:name w:val="945B049027A84DA9801C0334E2328A4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7">
    <w:name w:val="D94C9C861203451893E26E1F1810797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7">
    <w:name w:val="6D1DD07088C041D79B64D38BED8E8FD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7">
    <w:name w:val="E030FF18B1944606996819EC34D557E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7">
    <w:name w:val="CB381E53DD4F4890BD5C8C3D63096D2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7">
    <w:name w:val="CEDD891C4D824CB294E50A915F1738A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7">
    <w:name w:val="67089545F7E64287AF622A832B57CDD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7">
    <w:name w:val="A19884C050934F60A5DB66572F9104E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7">
    <w:name w:val="B28F64EC4A4C474EB0EE33878620628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7">
    <w:name w:val="49C20618342E4266A5330ADCBDF50BD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7">
    <w:name w:val="D45F3E6EFFA84CBE9314618589A1625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7">
    <w:name w:val="E98F3EF7DC2C495DBFF9FB308ECA12E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7">
    <w:name w:val="9401378EFECC487486BB6D78E3B2FB3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7">
    <w:name w:val="41E4C4F27F9041B083AA0E2F5704C64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7">
    <w:name w:val="BC702FDF8E1D4E5594BFBF56446D831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7">
    <w:name w:val="9E1AE4C108654E52A48E8B364EDC282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7">
    <w:name w:val="977B447EE8994EC1BD1BC138B1A35FB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7">
    <w:name w:val="EB43F2BF4752442384A3315F100897DD7"/>
    <w:rsid w:val="00CB2161"/>
    <w:pPr>
      <w:spacing w:after="0" w:line="260" w:lineRule="atLeast"/>
      <w:ind w:left="720"/>
    </w:pPr>
    <w:rPr>
      <w:rFonts w:ascii="Arial" w:eastAsiaTheme="minorHAnsi" w:hAnsi="Arial" w:cs="Arial"/>
      <w:lang w:val="de-CH" w:eastAsia="de-CH"/>
    </w:rPr>
  </w:style>
  <w:style w:type="paragraph" w:customStyle="1" w:styleId="E18C0D1BD87E46CABE83FAF86F03A11F9">
    <w:name w:val="E18C0D1BD87E46CABE83FAF86F03A11F9"/>
    <w:rsid w:val="00CB2161"/>
    <w:pPr>
      <w:spacing w:after="0" w:line="260" w:lineRule="atLeast"/>
      <w:ind w:left="720"/>
    </w:pPr>
    <w:rPr>
      <w:rFonts w:ascii="Arial" w:eastAsiaTheme="minorHAnsi" w:hAnsi="Arial" w:cs="Arial"/>
      <w:lang w:val="de-CH" w:eastAsia="de-CH"/>
    </w:rPr>
  </w:style>
  <w:style w:type="paragraph" w:customStyle="1" w:styleId="55854881394F4B3FA68A2CCD25612C3F3">
    <w:name w:val="55854881394F4B3FA68A2CCD25612C3F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3">
    <w:name w:val="5ED197C257F344BA858C9FDF2A1F2AC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2">
    <w:name w:val="30A789A9382749B6AB1BBB1413769EF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2">
    <w:name w:val="BBF8A918EC0940CABDD655BD84B0C91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7">
    <w:name w:val="094CDFFFF9D74E019ABF2496938D536A7"/>
    <w:rsid w:val="00CB2161"/>
    <w:pPr>
      <w:spacing w:after="0" w:line="260" w:lineRule="atLeast"/>
      <w:ind w:left="720"/>
    </w:pPr>
    <w:rPr>
      <w:rFonts w:ascii="Arial" w:eastAsiaTheme="minorHAnsi" w:hAnsi="Arial" w:cs="Arial"/>
      <w:lang w:val="de-CH" w:eastAsia="de-CH"/>
    </w:rPr>
  </w:style>
  <w:style w:type="paragraph" w:customStyle="1" w:styleId="FC2EC8BF19D1457991CFBD6DAEB10FB05">
    <w:name w:val="FC2EC8BF19D1457991CFBD6DAEB10FB05"/>
    <w:rsid w:val="00CB2161"/>
    <w:pPr>
      <w:spacing w:after="0" w:line="260" w:lineRule="atLeast"/>
      <w:ind w:left="720"/>
    </w:pPr>
    <w:rPr>
      <w:rFonts w:ascii="Arial" w:eastAsiaTheme="minorHAnsi" w:hAnsi="Arial" w:cs="Arial"/>
      <w:lang w:val="de-CH" w:eastAsia="de-CH"/>
    </w:rPr>
  </w:style>
  <w:style w:type="paragraph" w:customStyle="1" w:styleId="200A65E963E745B4B6734B4B6114B1E03">
    <w:name w:val="200A65E963E745B4B6734B4B6114B1E0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2">
    <w:name w:val="4C6E22C02E39479DB438D90FC6E697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2">
    <w:name w:val="260478D9253648A7BD1FC5AD0AE13A7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9">
    <w:name w:val="6DCDF8E58AF8412FAD7B49AA75A4B37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999188396248A7B69D9149D3F4648A2">
    <w:name w:val="C1999188396248A7B69D9149D3F4648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037A259B6C4E119074CE408E42CF672">
    <w:name w:val="70037A259B6C4E119074CE408E42CF6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85455B107A4BB397432A611D442C652">
    <w:name w:val="6285455B107A4BB397432A611D442C6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7">
    <w:name w:val="C2E1442C9B08450E975C85854C191E6D7"/>
    <w:rsid w:val="00CB2161"/>
    <w:pPr>
      <w:spacing w:after="0" w:line="260" w:lineRule="atLeast"/>
      <w:ind w:left="720"/>
    </w:pPr>
    <w:rPr>
      <w:rFonts w:ascii="Arial" w:eastAsiaTheme="minorHAnsi" w:hAnsi="Arial" w:cs="Arial"/>
      <w:lang w:val="de-CH" w:eastAsia="de-CH"/>
    </w:rPr>
  </w:style>
  <w:style w:type="paragraph" w:customStyle="1" w:styleId="1D28660E8841497EA545BF9C295CB4935">
    <w:name w:val="1D28660E8841497EA545BF9C295CB4935"/>
    <w:rsid w:val="00CB2161"/>
    <w:pPr>
      <w:spacing w:after="0" w:line="260" w:lineRule="atLeast"/>
      <w:ind w:left="720"/>
    </w:pPr>
    <w:rPr>
      <w:rFonts w:ascii="Arial" w:eastAsiaTheme="minorHAnsi" w:hAnsi="Arial" w:cs="Arial"/>
      <w:lang w:val="de-CH" w:eastAsia="de-CH"/>
    </w:rPr>
  </w:style>
  <w:style w:type="paragraph" w:customStyle="1" w:styleId="5F74DB634BD64401A934AF7FCDAA546D3">
    <w:name w:val="5F74DB634BD64401A934AF7FCDAA546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2">
    <w:name w:val="EFD0012A68E24293AC64FA277EE4D5A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2">
    <w:name w:val="2E9B955C17C144D39F5CDA34BB21DC3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2">
    <w:name w:val="5E8E104FA7C247C68A86920EF6CD1B9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7">
    <w:name w:val="1B39249F7902429D8EE69B72D62644D77"/>
    <w:rsid w:val="00CB2161"/>
    <w:pPr>
      <w:spacing w:after="0" w:line="260" w:lineRule="atLeast"/>
      <w:ind w:left="720"/>
    </w:pPr>
    <w:rPr>
      <w:rFonts w:ascii="Arial" w:eastAsiaTheme="minorHAnsi" w:hAnsi="Arial" w:cs="Arial"/>
      <w:lang w:val="de-CH" w:eastAsia="de-CH"/>
    </w:rPr>
  </w:style>
  <w:style w:type="paragraph" w:customStyle="1" w:styleId="A8CE3F54DF8243D5B20C74F88C9E60695">
    <w:name w:val="A8CE3F54DF8243D5B20C74F88C9E60695"/>
    <w:rsid w:val="00CB2161"/>
    <w:pPr>
      <w:spacing w:after="0" w:line="260" w:lineRule="atLeast"/>
      <w:ind w:left="720"/>
    </w:pPr>
    <w:rPr>
      <w:rFonts w:ascii="Arial" w:eastAsiaTheme="minorHAnsi" w:hAnsi="Arial" w:cs="Arial"/>
      <w:lang w:val="de-CH" w:eastAsia="de-CH"/>
    </w:rPr>
  </w:style>
  <w:style w:type="paragraph" w:customStyle="1" w:styleId="FB744A427D944DAFB15CAFB60307319C3">
    <w:name w:val="FB744A427D944DAFB15CAFB60307319C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2">
    <w:name w:val="9D8FBD53155B4ABE9C13B02EDC868C1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2">
    <w:name w:val="288EC31AE0BA43BF89C6CFEBC113B34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7">
    <w:name w:val="19F30DD2C07E42189ECCC9EF590873EA7"/>
    <w:rsid w:val="00CB2161"/>
    <w:pPr>
      <w:spacing w:after="0" w:line="260" w:lineRule="atLeast"/>
      <w:ind w:left="720"/>
    </w:pPr>
    <w:rPr>
      <w:rFonts w:ascii="Arial" w:eastAsiaTheme="minorHAnsi" w:hAnsi="Arial" w:cs="Arial"/>
      <w:lang w:val="de-CH" w:eastAsia="de-CH"/>
    </w:rPr>
  </w:style>
  <w:style w:type="paragraph" w:customStyle="1" w:styleId="B98D3002A4C3432587C4B55FF7EF6A765">
    <w:name w:val="B98D3002A4C3432587C4B55FF7EF6A765"/>
    <w:rsid w:val="00CB2161"/>
    <w:pPr>
      <w:spacing w:after="0" w:line="260" w:lineRule="atLeast"/>
      <w:ind w:left="720"/>
    </w:pPr>
    <w:rPr>
      <w:rFonts w:ascii="Arial" w:eastAsiaTheme="minorHAnsi" w:hAnsi="Arial" w:cs="Arial"/>
      <w:lang w:val="de-CH" w:eastAsia="de-CH"/>
    </w:rPr>
  </w:style>
  <w:style w:type="paragraph" w:customStyle="1" w:styleId="58C4FC9A509748BE86B3B400EACAC13D3">
    <w:name w:val="58C4FC9A509748BE86B3B400EACAC13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2">
    <w:name w:val="27F137E6133C40CC84BF2B3D6613CC0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7">
    <w:name w:val="BA7AA3FF32EF4BE1BC57C9B4DEE8C2097"/>
    <w:rsid w:val="00CB2161"/>
    <w:pPr>
      <w:spacing w:after="0" w:line="260" w:lineRule="atLeast"/>
      <w:ind w:left="720"/>
    </w:pPr>
    <w:rPr>
      <w:rFonts w:ascii="Arial" w:eastAsiaTheme="minorHAnsi" w:hAnsi="Arial" w:cs="Arial"/>
      <w:lang w:val="de-CH" w:eastAsia="de-CH"/>
    </w:rPr>
  </w:style>
  <w:style w:type="paragraph" w:customStyle="1" w:styleId="89E68BF23A1A4703B7EDD1DDC628BC0E5">
    <w:name w:val="89E68BF23A1A4703B7EDD1DDC628BC0E5"/>
    <w:rsid w:val="00CB2161"/>
    <w:pPr>
      <w:spacing w:after="0" w:line="260" w:lineRule="atLeast"/>
      <w:ind w:left="720"/>
    </w:pPr>
    <w:rPr>
      <w:rFonts w:ascii="Arial" w:eastAsiaTheme="minorHAnsi" w:hAnsi="Arial" w:cs="Arial"/>
      <w:lang w:val="de-CH" w:eastAsia="de-CH"/>
    </w:rPr>
  </w:style>
  <w:style w:type="paragraph" w:customStyle="1" w:styleId="B62095FA83EA419991CFC7ADFC8E5C4B3">
    <w:name w:val="B62095FA83EA419991CFC7ADFC8E5C4B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2">
    <w:name w:val="FC5CF65AB0064B4F8071BFFECBB75D5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2">
    <w:name w:val="D5C36B76E4AE4A6DA12147926A0C5EB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2">
    <w:name w:val="BE6A325CC6594C39A087679E3A84630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7">
    <w:name w:val="4DDA3FE884624218B5287F4BCCD7CE747"/>
    <w:rsid w:val="00CB2161"/>
    <w:pPr>
      <w:spacing w:after="0" w:line="260" w:lineRule="atLeast"/>
      <w:ind w:left="720"/>
    </w:pPr>
    <w:rPr>
      <w:rFonts w:ascii="Arial" w:eastAsiaTheme="minorHAnsi" w:hAnsi="Arial" w:cs="Arial"/>
      <w:lang w:val="de-CH" w:eastAsia="de-CH"/>
    </w:rPr>
  </w:style>
  <w:style w:type="paragraph" w:customStyle="1" w:styleId="86F5F5618B9148E78F8AAF144F240D9E5">
    <w:name w:val="86F5F5618B9148E78F8AAF144F240D9E5"/>
    <w:rsid w:val="00CB2161"/>
    <w:pPr>
      <w:spacing w:after="0" w:line="260" w:lineRule="atLeast"/>
      <w:ind w:left="720"/>
    </w:pPr>
    <w:rPr>
      <w:rFonts w:ascii="Arial" w:eastAsiaTheme="minorHAnsi" w:hAnsi="Arial" w:cs="Arial"/>
      <w:lang w:val="de-CH" w:eastAsia="de-CH"/>
    </w:rPr>
  </w:style>
  <w:style w:type="paragraph" w:customStyle="1" w:styleId="6DF38655BE4F46B99AD9F909AFC936E53">
    <w:name w:val="6DF38655BE4F46B99AD9F909AFC936E5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2">
    <w:name w:val="8E9FE58DDF5D429FB53238E58F43AA2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7">
    <w:name w:val="5044047CC61244948C952B6BC1D5906B7"/>
    <w:rsid w:val="00CB2161"/>
    <w:pPr>
      <w:spacing w:after="0" w:line="260" w:lineRule="atLeast"/>
      <w:ind w:left="720"/>
    </w:pPr>
    <w:rPr>
      <w:rFonts w:ascii="Arial" w:eastAsiaTheme="minorHAnsi" w:hAnsi="Arial" w:cs="Arial"/>
      <w:lang w:val="de-CH" w:eastAsia="de-CH"/>
    </w:rPr>
  </w:style>
  <w:style w:type="paragraph" w:customStyle="1" w:styleId="FD3B93AA81744D3D85285F434F42AF035">
    <w:name w:val="FD3B93AA81744D3D85285F434F42AF035"/>
    <w:rsid w:val="00CB2161"/>
    <w:pPr>
      <w:spacing w:after="0" w:line="260" w:lineRule="atLeast"/>
      <w:ind w:left="720"/>
    </w:pPr>
    <w:rPr>
      <w:rFonts w:ascii="Arial" w:eastAsiaTheme="minorHAnsi" w:hAnsi="Arial" w:cs="Arial"/>
      <w:lang w:val="de-CH" w:eastAsia="de-CH"/>
    </w:rPr>
  </w:style>
  <w:style w:type="paragraph" w:customStyle="1" w:styleId="5299DCDA149E44598F6948A2A0800F7F3">
    <w:name w:val="5299DCDA149E44598F6948A2A0800F7F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2">
    <w:name w:val="A0A5B3B0D06A4DA0849948B4D28D782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2">
    <w:name w:val="5E0015E1EA784CB8AE4DCE57A3FD31B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2">
    <w:name w:val="29BB6BED8E844E56BA71E5B66B411A7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2">
    <w:name w:val="25777348ED194A6CA587DA39B6143D8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2">
    <w:name w:val="7C1F5B85E8CA4CD6ADFBEBB7691C5D9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7">
    <w:name w:val="3EB0B1DC6FAC4E0F8B754987FA508F3A7"/>
    <w:rsid w:val="00CB2161"/>
    <w:pPr>
      <w:spacing w:after="0" w:line="260" w:lineRule="atLeast"/>
      <w:ind w:left="720"/>
    </w:pPr>
    <w:rPr>
      <w:rFonts w:ascii="Arial" w:eastAsiaTheme="minorHAnsi" w:hAnsi="Arial" w:cs="Arial"/>
      <w:lang w:val="de-CH" w:eastAsia="de-CH"/>
    </w:rPr>
  </w:style>
  <w:style w:type="paragraph" w:customStyle="1" w:styleId="6F6017B79752442ABAAFA912802DDA475">
    <w:name w:val="6F6017B79752442ABAAFA912802DDA475"/>
    <w:rsid w:val="00CB2161"/>
    <w:pPr>
      <w:spacing w:after="0" w:line="260" w:lineRule="atLeast"/>
      <w:ind w:left="720"/>
    </w:pPr>
    <w:rPr>
      <w:rFonts w:ascii="Arial" w:eastAsiaTheme="minorHAnsi" w:hAnsi="Arial" w:cs="Arial"/>
      <w:lang w:val="de-CH" w:eastAsia="de-CH"/>
    </w:rPr>
  </w:style>
  <w:style w:type="paragraph" w:customStyle="1" w:styleId="B80976E10B0241F4AD9D319F68415DCD3">
    <w:name w:val="B80976E10B0241F4AD9D319F68415DC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2">
    <w:name w:val="8A3A36EFD7C54AD7B4C97FF60D7E5CD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2">
    <w:name w:val="AACD10175E1B4860A2415D2EF9E55CA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2">
    <w:name w:val="87C876FC6A7A42BE82277E1B462873B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7">
    <w:name w:val="4C3DBD55519C40C69C3CAB8B75A0FD937"/>
    <w:rsid w:val="00CB2161"/>
    <w:pPr>
      <w:spacing w:after="0" w:line="260" w:lineRule="atLeast"/>
      <w:ind w:left="720"/>
    </w:pPr>
    <w:rPr>
      <w:rFonts w:ascii="Arial" w:eastAsiaTheme="minorHAnsi" w:hAnsi="Arial" w:cs="Arial"/>
      <w:lang w:val="de-CH" w:eastAsia="de-CH"/>
    </w:rPr>
  </w:style>
  <w:style w:type="paragraph" w:customStyle="1" w:styleId="A4AE477228E540BCB8BE06522E683A2C5">
    <w:name w:val="A4AE477228E540BCB8BE06522E683A2C5"/>
    <w:rsid w:val="00CB2161"/>
    <w:pPr>
      <w:spacing w:after="0" w:line="260" w:lineRule="atLeast"/>
      <w:ind w:left="720"/>
    </w:pPr>
    <w:rPr>
      <w:rFonts w:ascii="Arial" w:eastAsiaTheme="minorHAnsi" w:hAnsi="Arial" w:cs="Arial"/>
      <w:lang w:val="de-CH" w:eastAsia="de-CH"/>
    </w:rPr>
  </w:style>
  <w:style w:type="paragraph" w:customStyle="1" w:styleId="D26BB03CB0074D73BB8602F8EBFD84F13">
    <w:name w:val="D26BB03CB0074D73BB8602F8EBFD84F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2">
    <w:name w:val="D4874F2572494B0D9E120CCC1D3E16C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2">
    <w:name w:val="D81F26CA65F94ED487044A9D4932007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2">
    <w:name w:val="53E5F5B13BEC4FCE890AD5E12797BC2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2">
    <w:name w:val="5053BE10644E425AA9AF4C365F35819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7">
    <w:name w:val="7D7CCDC575B441B5BAB41CA909CFFF897"/>
    <w:rsid w:val="00CB2161"/>
    <w:pPr>
      <w:spacing w:after="0" w:line="260" w:lineRule="atLeast"/>
      <w:ind w:left="720"/>
    </w:pPr>
    <w:rPr>
      <w:rFonts w:ascii="Arial" w:eastAsiaTheme="minorHAnsi" w:hAnsi="Arial" w:cs="Arial"/>
      <w:lang w:val="de-CH" w:eastAsia="de-CH"/>
    </w:rPr>
  </w:style>
  <w:style w:type="paragraph" w:customStyle="1" w:styleId="ECB72CBD3D9B4DCCAF540A3FA09588315">
    <w:name w:val="ECB72CBD3D9B4DCCAF540A3FA09588315"/>
    <w:rsid w:val="00CB2161"/>
    <w:pPr>
      <w:spacing w:after="0" w:line="260" w:lineRule="atLeast"/>
      <w:ind w:left="720"/>
    </w:pPr>
    <w:rPr>
      <w:rFonts w:ascii="Arial" w:eastAsiaTheme="minorHAnsi" w:hAnsi="Arial" w:cs="Arial"/>
      <w:lang w:val="de-CH" w:eastAsia="de-CH"/>
    </w:rPr>
  </w:style>
  <w:style w:type="paragraph" w:customStyle="1" w:styleId="6CA8CEBA218342508E61428770542CC13">
    <w:name w:val="6CA8CEBA218342508E61428770542CC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2">
    <w:name w:val="DFCBCBCE2C79453A8479B9BEE860883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2">
    <w:name w:val="FB4EA74C07C94206BDADFD400326395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2">
    <w:name w:val="1D5EDC19545A4A2494FAD2E771766FA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2">
    <w:name w:val="802A04DFA7CD4C499FE4B8EA2103EDC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2">
    <w:name w:val="C1EB53B2A1DD4BE4B9536AB20FF4995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7">
    <w:name w:val="2B942B6F49984F0E872DF7972A1C93A07"/>
    <w:rsid w:val="00CB2161"/>
    <w:pPr>
      <w:spacing w:after="0" w:line="260" w:lineRule="atLeast"/>
      <w:ind w:left="720"/>
    </w:pPr>
    <w:rPr>
      <w:rFonts w:ascii="Arial" w:eastAsiaTheme="minorHAnsi" w:hAnsi="Arial" w:cs="Arial"/>
      <w:lang w:val="de-CH" w:eastAsia="de-CH"/>
    </w:rPr>
  </w:style>
  <w:style w:type="paragraph" w:customStyle="1" w:styleId="01C9B9E9BB4A46CB9256E078287AC3565">
    <w:name w:val="01C9B9E9BB4A46CB9256E078287AC3565"/>
    <w:rsid w:val="00CB2161"/>
    <w:pPr>
      <w:spacing w:after="0" w:line="260" w:lineRule="atLeast"/>
      <w:ind w:left="720"/>
    </w:pPr>
    <w:rPr>
      <w:rFonts w:ascii="Arial" w:eastAsiaTheme="minorHAnsi" w:hAnsi="Arial" w:cs="Arial"/>
      <w:lang w:val="de-CH" w:eastAsia="de-CH"/>
    </w:rPr>
  </w:style>
  <w:style w:type="paragraph" w:customStyle="1" w:styleId="3C567DFA6FE44118B4EBD76108E1FA7E3">
    <w:name w:val="3C567DFA6FE44118B4EBD76108E1FA7E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2">
    <w:name w:val="AE8C2FC7686C449DA83031BAD73C2CB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2">
    <w:name w:val="62EEE8C1393841068E708019E89B45B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7">
    <w:name w:val="25DBA4B956C249109C4A8B51804510867"/>
    <w:rsid w:val="00CB2161"/>
    <w:pPr>
      <w:spacing w:after="0" w:line="260" w:lineRule="atLeast"/>
      <w:ind w:left="720"/>
    </w:pPr>
    <w:rPr>
      <w:rFonts w:ascii="Arial" w:eastAsiaTheme="minorHAnsi" w:hAnsi="Arial" w:cs="Arial"/>
      <w:lang w:val="de-CH" w:eastAsia="de-CH"/>
    </w:rPr>
  </w:style>
  <w:style w:type="paragraph" w:customStyle="1" w:styleId="142C42F9704D4A3EB05CD07C044EFC465">
    <w:name w:val="142C42F9704D4A3EB05CD07C044EFC46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3">
    <w:name w:val="408E84EC6D1542E482A6D6019492AE67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2">
    <w:name w:val="8C56BD06C9534F608705D717C65E1DE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2">
    <w:name w:val="5E6C00C0542E434CADD7F4901931FC5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2">
    <w:name w:val="44A588E399374A59BC7C12EDCF4F3BD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2">
    <w:name w:val="FD9E3FC4BDF043B8BF611B9F824E2A7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7">
    <w:name w:val="E54354A022AB47F693C582166595E6687"/>
    <w:rsid w:val="00CB2161"/>
    <w:pPr>
      <w:spacing w:after="0" w:line="260" w:lineRule="atLeast"/>
      <w:ind w:left="720"/>
    </w:pPr>
    <w:rPr>
      <w:rFonts w:ascii="Arial" w:eastAsiaTheme="minorHAnsi" w:hAnsi="Arial" w:cs="Arial"/>
      <w:lang w:val="de-CH" w:eastAsia="de-CH"/>
    </w:rPr>
  </w:style>
  <w:style w:type="paragraph" w:customStyle="1" w:styleId="4AAFC1FA24304376B262F8AB18610C0A5">
    <w:name w:val="4AAFC1FA24304376B262F8AB18610C0A5"/>
    <w:rsid w:val="00CB2161"/>
    <w:pPr>
      <w:spacing w:after="0" w:line="260" w:lineRule="atLeast"/>
      <w:ind w:left="720"/>
    </w:pPr>
    <w:rPr>
      <w:rFonts w:ascii="Arial" w:eastAsiaTheme="minorHAnsi" w:hAnsi="Arial" w:cs="Arial"/>
      <w:lang w:val="de-CH" w:eastAsia="de-CH"/>
    </w:rPr>
  </w:style>
  <w:style w:type="paragraph" w:customStyle="1" w:styleId="ED18890C252E404AB8A2A8DFFBC856903">
    <w:name w:val="ED18890C252E404AB8A2A8DFFBC85690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9">
    <w:name w:val="ADAD82C8A6A445579C101CE563CFA5A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9">
    <w:name w:val="A2E1F2B6B31D40B09A4BD0FEEE31ED8B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9">
    <w:name w:val="8FA25B6FE8DA459A800D7A8D48D559859"/>
    <w:rsid w:val="00CB2161"/>
    <w:pPr>
      <w:spacing w:after="0" w:line="260" w:lineRule="atLeast"/>
      <w:ind w:left="720"/>
    </w:pPr>
    <w:rPr>
      <w:rFonts w:ascii="Arial" w:eastAsiaTheme="minorHAnsi" w:hAnsi="Arial" w:cs="Arial"/>
      <w:lang w:val="de-CH" w:eastAsia="de-CH"/>
    </w:rPr>
  </w:style>
  <w:style w:type="paragraph" w:customStyle="1" w:styleId="6E836597155340918C369B5CC0FEF15C9">
    <w:name w:val="6E836597155340918C369B5CC0FEF15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9">
    <w:name w:val="0510252E870D4EBD867A9C379BEE4106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7">
    <w:name w:val="69ACDDBAECA044E5AC490080287A08FA7"/>
    <w:rsid w:val="00CB2161"/>
    <w:pPr>
      <w:spacing w:after="0" w:line="260" w:lineRule="atLeast"/>
      <w:ind w:left="720"/>
    </w:pPr>
    <w:rPr>
      <w:rFonts w:ascii="Arial" w:eastAsiaTheme="minorHAnsi" w:hAnsi="Arial" w:cs="Arial"/>
      <w:lang w:val="de-CH" w:eastAsia="de-CH"/>
    </w:rPr>
  </w:style>
  <w:style w:type="paragraph" w:customStyle="1" w:styleId="5576B1556D574E73833249D5ADCFF26D3">
    <w:name w:val="5576B1556D574E73833249D5ADCFF26D3"/>
    <w:rsid w:val="00CB2161"/>
    <w:pPr>
      <w:spacing w:after="0" w:line="260" w:lineRule="atLeast"/>
      <w:ind w:left="720"/>
    </w:pPr>
    <w:rPr>
      <w:rFonts w:ascii="Arial" w:eastAsiaTheme="minorHAnsi" w:hAnsi="Arial" w:cs="Arial"/>
      <w:lang w:val="de-CH" w:eastAsia="de-CH"/>
    </w:rPr>
  </w:style>
  <w:style w:type="paragraph" w:customStyle="1" w:styleId="529BDB6485B34AF18C9BDCF5C54BD3333">
    <w:name w:val="529BDB6485B34AF18C9BDCF5C54BD33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9">
    <w:name w:val="DDF422DDD286489C918725D73D0FC482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7">
    <w:name w:val="DF5B6283403246BBAEB24A94B64A84817"/>
    <w:rsid w:val="00CB2161"/>
    <w:pPr>
      <w:spacing w:after="0" w:line="260" w:lineRule="atLeast"/>
      <w:ind w:left="720"/>
    </w:pPr>
    <w:rPr>
      <w:rFonts w:ascii="Arial" w:eastAsiaTheme="minorHAnsi" w:hAnsi="Arial" w:cs="Arial"/>
      <w:lang w:val="de-CH" w:eastAsia="de-CH"/>
    </w:rPr>
  </w:style>
  <w:style w:type="paragraph" w:customStyle="1" w:styleId="B5A81B05CF51401B9E205044E370568F3">
    <w:name w:val="B5A81B05CF51401B9E205044E370568F3"/>
    <w:rsid w:val="00CB2161"/>
    <w:pPr>
      <w:spacing w:after="0" w:line="260" w:lineRule="atLeast"/>
      <w:ind w:left="720"/>
    </w:pPr>
    <w:rPr>
      <w:rFonts w:ascii="Arial" w:eastAsiaTheme="minorHAnsi" w:hAnsi="Arial" w:cs="Arial"/>
      <w:lang w:val="de-CH" w:eastAsia="de-CH"/>
    </w:rPr>
  </w:style>
  <w:style w:type="paragraph" w:customStyle="1" w:styleId="4B729A86D255439CBB976968818991DB3">
    <w:name w:val="4B729A86D255439CBB976968818991DB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9">
    <w:name w:val="708FED4BDEF14008AD5BC0C87399E70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9">
    <w:name w:val="C2C4280E49AB423AB47BAECB36D8927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7">
    <w:name w:val="4D2FF845EB344371953BAAEE25AE16DE7"/>
    <w:rsid w:val="00CB2161"/>
    <w:pPr>
      <w:spacing w:after="0" w:line="260" w:lineRule="atLeast"/>
      <w:ind w:left="720"/>
    </w:pPr>
    <w:rPr>
      <w:rFonts w:ascii="Arial" w:eastAsiaTheme="minorHAnsi" w:hAnsi="Arial" w:cs="Arial"/>
      <w:lang w:val="de-CH" w:eastAsia="de-CH"/>
    </w:rPr>
  </w:style>
  <w:style w:type="paragraph" w:customStyle="1" w:styleId="FD38D60BFE8444D3A5F8BD3DA7CCC1E63">
    <w:name w:val="FD38D60BFE8444D3A5F8BD3DA7CCC1E63"/>
    <w:rsid w:val="00CB2161"/>
    <w:pPr>
      <w:spacing w:after="0" w:line="260" w:lineRule="atLeast"/>
      <w:ind w:left="720"/>
    </w:pPr>
    <w:rPr>
      <w:rFonts w:ascii="Arial" w:eastAsiaTheme="minorHAnsi" w:hAnsi="Arial" w:cs="Arial"/>
      <w:lang w:val="de-CH" w:eastAsia="de-CH"/>
    </w:rPr>
  </w:style>
  <w:style w:type="paragraph" w:customStyle="1" w:styleId="C060C533AC314E03AA4FD190B9D590503">
    <w:name w:val="C060C533AC314E03AA4FD190B9D59050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9">
    <w:name w:val="C81166B752C445218DD6F353D1D2168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9">
    <w:name w:val="FFA4FEADE0CD48B9A15877599A0872D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7">
    <w:name w:val="4989D98137CB4CA881DC548E17C0A36D7"/>
    <w:rsid w:val="00CB2161"/>
    <w:pPr>
      <w:spacing w:after="0" w:line="260" w:lineRule="atLeast"/>
      <w:ind w:left="720"/>
    </w:pPr>
    <w:rPr>
      <w:rFonts w:ascii="Arial" w:eastAsiaTheme="minorHAnsi" w:hAnsi="Arial" w:cs="Arial"/>
      <w:lang w:val="de-CH" w:eastAsia="de-CH"/>
    </w:rPr>
  </w:style>
  <w:style w:type="paragraph" w:customStyle="1" w:styleId="BCC77DD44E7D48D1A1ED463E7C2C51A93">
    <w:name w:val="BCC77DD44E7D48D1A1ED463E7C2C51A93"/>
    <w:rsid w:val="00CB2161"/>
    <w:pPr>
      <w:spacing w:after="0" w:line="260" w:lineRule="atLeast"/>
      <w:ind w:left="720"/>
    </w:pPr>
    <w:rPr>
      <w:rFonts w:ascii="Arial" w:eastAsiaTheme="minorHAnsi" w:hAnsi="Arial" w:cs="Arial"/>
      <w:lang w:val="de-CH" w:eastAsia="de-CH"/>
    </w:rPr>
  </w:style>
  <w:style w:type="paragraph" w:customStyle="1" w:styleId="81CF2654B9EF4D659D0A03709CB879F23">
    <w:name w:val="81CF2654B9EF4D659D0A03709CB879F2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9">
    <w:name w:val="1FC5FD814A8D4ADD982BDB6F2FA2F90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9">
    <w:name w:val="862DC953F3BC4E26909324A864BAF85E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7">
    <w:name w:val="567E8BEB5B964B1FB5C8F5A09A86B0237"/>
    <w:rsid w:val="00CB2161"/>
    <w:pPr>
      <w:spacing w:after="0" w:line="260" w:lineRule="atLeast"/>
      <w:ind w:left="720"/>
    </w:pPr>
    <w:rPr>
      <w:rFonts w:ascii="Arial" w:eastAsiaTheme="minorHAnsi" w:hAnsi="Arial" w:cs="Arial"/>
      <w:lang w:val="de-CH" w:eastAsia="de-CH"/>
    </w:rPr>
  </w:style>
  <w:style w:type="paragraph" w:customStyle="1" w:styleId="CC53A1BDD7294FBE87FAE9C83BFD26693">
    <w:name w:val="CC53A1BDD7294FBE87FAE9C83BFD26693"/>
    <w:rsid w:val="00CB2161"/>
    <w:pPr>
      <w:spacing w:after="0" w:line="260" w:lineRule="atLeast"/>
      <w:ind w:left="720"/>
    </w:pPr>
    <w:rPr>
      <w:rFonts w:ascii="Arial" w:eastAsiaTheme="minorHAnsi" w:hAnsi="Arial" w:cs="Arial"/>
      <w:lang w:val="de-CH" w:eastAsia="de-CH"/>
    </w:rPr>
  </w:style>
  <w:style w:type="paragraph" w:customStyle="1" w:styleId="D998BE5F536942969756A2A6702F417C3">
    <w:name w:val="D998BE5F536942969756A2A6702F417C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9">
    <w:name w:val="D0B5F2DD785A47AE8AB82B3BA4D224B5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7">
    <w:name w:val="43A44E71F26A4E6A9310132F45B0D96F7"/>
    <w:rsid w:val="00CB2161"/>
    <w:pPr>
      <w:spacing w:after="0" w:line="260" w:lineRule="atLeast"/>
      <w:ind w:left="720"/>
    </w:pPr>
    <w:rPr>
      <w:rFonts w:ascii="Arial" w:eastAsiaTheme="minorHAnsi" w:hAnsi="Arial" w:cs="Arial"/>
      <w:lang w:val="de-CH" w:eastAsia="de-CH"/>
    </w:rPr>
  </w:style>
  <w:style w:type="paragraph" w:customStyle="1" w:styleId="30FAF3238B39415D96D0D74AFFAECB813">
    <w:name w:val="30FAF3238B39415D96D0D74AFFAECB813"/>
    <w:rsid w:val="00CB2161"/>
    <w:pPr>
      <w:spacing w:after="0" w:line="260" w:lineRule="atLeast"/>
      <w:ind w:left="720"/>
    </w:pPr>
    <w:rPr>
      <w:rFonts w:ascii="Arial" w:eastAsiaTheme="minorHAnsi" w:hAnsi="Arial" w:cs="Arial"/>
      <w:lang w:val="de-CH" w:eastAsia="de-CH"/>
    </w:rPr>
  </w:style>
  <w:style w:type="paragraph" w:customStyle="1" w:styleId="8C23A649B5FA4E4EA786EF5B313BAA543">
    <w:name w:val="8C23A649B5FA4E4EA786EF5B313BAA5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9">
    <w:name w:val="1840B0EB512A4262B1868AEC41E0F05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9">
    <w:name w:val="7A3B3F1F465E4D7EA816BD557BD4D6F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7">
    <w:name w:val="FE2780CABDD64F44A0190A6111A96A047"/>
    <w:rsid w:val="00CB2161"/>
    <w:pPr>
      <w:spacing w:after="0" w:line="260" w:lineRule="atLeast"/>
      <w:ind w:left="720"/>
    </w:pPr>
    <w:rPr>
      <w:rFonts w:ascii="Arial" w:eastAsiaTheme="minorHAnsi" w:hAnsi="Arial" w:cs="Arial"/>
      <w:lang w:val="de-CH" w:eastAsia="de-CH"/>
    </w:rPr>
  </w:style>
  <w:style w:type="paragraph" w:customStyle="1" w:styleId="EF912B97B99A4F9285C88D00BF02531F3">
    <w:name w:val="EF912B97B99A4F9285C88D00BF02531F3"/>
    <w:rsid w:val="00CB2161"/>
    <w:pPr>
      <w:spacing w:after="0" w:line="260" w:lineRule="atLeast"/>
      <w:ind w:left="720"/>
    </w:pPr>
    <w:rPr>
      <w:rFonts w:ascii="Arial" w:eastAsiaTheme="minorHAnsi" w:hAnsi="Arial" w:cs="Arial"/>
      <w:lang w:val="de-CH" w:eastAsia="de-CH"/>
    </w:rPr>
  </w:style>
  <w:style w:type="paragraph" w:customStyle="1" w:styleId="E3EAABA8EC1F44BA857AAFB46B9741D73">
    <w:name w:val="E3EAABA8EC1F44BA857AAFB46B9741D7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9">
    <w:name w:val="9F3A6737C56E4D5C95C812774FA0D6E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9">
    <w:name w:val="6080468022DF4F46AC1456764BB83095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7">
    <w:name w:val="65EC7B7E6C3844E6B5A23EF906CCE5FB7"/>
    <w:rsid w:val="00CB2161"/>
    <w:pPr>
      <w:spacing w:after="0" w:line="260" w:lineRule="atLeast"/>
      <w:ind w:left="720"/>
    </w:pPr>
    <w:rPr>
      <w:rFonts w:ascii="Arial" w:eastAsiaTheme="minorHAnsi" w:hAnsi="Arial" w:cs="Arial"/>
      <w:lang w:val="de-CH" w:eastAsia="de-CH"/>
    </w:rPr>
  </w:style>
  <w:style w:type="paragraph" w:customStyle="1" w:styleId="3FE2B91FBA894FAAB55F79486463295E3">
    <w:name w:val="3FE2B91FBA894FAAB55F79486463295E3"/>
    <w:rsid w:val="00CB2161"/>
    <w:pPr>
      <w:spacing w:after="0" w:line="260" w:lineRule="atLeast"/>
      <w:ind w:left="720"/>
    </w:pPr>
    <w:rPr>
      <w:rFonts w:ascii="Arial" w:eastAsiaTheme="minorHAnsi" w:hAnsi="Arial" w:cs="Arial"/>
      <w:lang w:val="de-CH" w:eastAsia="de-CH"/>
    </w:rPr>
  </w:style>
  <w:style w:type="paragraph" w:customStyle="1" w:styleId="C410562CBE2C457BA23EC66E848B6B833">
    <w:name w:val="C410562CBE2C457BA23EC66E848B6B8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9">
    <w:name w:val="883B0CABB9ED404EB484FBBDF9714D6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7">
    <w:name w:val="C7EC75E870BF48509B6A43812B787CD27"/>
    <w:rsid w:val="00CB2161"/>
    <w:pPr>
      <w:spacing w:after="0" w:line="260" w:lineRule="atLeast"/>
      <w:ind w:left="720"/>
    </w:pPr>
    <w:rPr>
      <w:rFonts w:ascii="Arial" w:eastAsiaTheme="minorHAnsi" w:hAnsi="Arial" w:cs="Arial"/>
      <w:lang w:val="de-CH" w:eastAsia="de-CH"/>
    </w:rPr>
  </w:style>
  <w:style w:type="paragraph" w:customStyle="1" w:styleId="5E538F5103BE41169B67ED2CA89EAC2B3">
    <w:name w:val="5E538F5103BE41169B67ED2CA89EAC2B3"/>
    <w:rsid w:val="00CB2161"/>
    <w:pPr>
      <w:spacing w:after="0" w:line="260" w:lineRule="atLeast"/>
      <w:ind w:left="720"/>
    </w:pPr>
    <w:rPr>
      <w:rFonts w:ascii="Arial" w:eastAsiaTheme="minorHAnsi" w:hAnsi="Arial" w:cs="Arial"/>
      <w:lang w:val="de-CH" w:eastAsia="de-CH"/>
    </w:rPr>
  </w:style>
  <w:style w:type="paragraph" w:customStyle="1" w:styleId="9DE746F377584508AA1F213AC9421B513">
    <w:name w:val="9DE746F377584508AA1F213AC9421B5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9">
    <w:name w:val="AE7CC79D35D74BE08C11288A45A5186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7">
    <w:name w:val="5A81C5F453774CB9B1E2F2131C17E1BC7"/>
    <w:rsid w:val="00CB2161"/>
    <w:pPr>
      <w:spacing w:after="0" w:line="260" w:lineRule="atLeast"/>
      <w:ind w:left="720"/>
    </w:pPr>
    <w:rPr>
      <w:rFonts w:ascii="Arial" w:eastAsiaTheme="minorHAnsi" w:hAnsi="Arial" w:cs="Arial"/>
      <w:lang w:val="de-CH" w:eastAsia="de-CH"/>
    </w:rPr>
  </w:style>
  <w:style w:type="paragraph" w:customStyle="1" w:styleId="A7F11F82C9714BF8BD70CA3C18CD52DF3">
    <w:name w:val="A7F11F82C9714BF8BD70CA3C18CD52DF3"/>
    <w:rsid w:val="00CB2161"/>
    <w:pPr>
      <w:spacing w:after="0" w:line="260" w:lineRule="atLeast"/>
      <w:ind w:left="720"/>
    </w:pPr>
    <w:rPr>
      <w:rFonts w:ascii="Arial" w:eastAsiaTheme="minorHAnsi" w:hAnsi="Arial" w:cs="Arial"/>
      <w:lang w:val="de-CH" w:eastAsia="de-CH"/>
    </w:rPr>
  </w:style>
  <w:style w:type="paragraph" w:customStyle="1" w:styleId="B5B41E647F194D9D8BB1C17F62912F943">
    <w:name w:val="B5B41E647F194D9D8BB1C17F62912F9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9">
    <w:name w:val="9723246ADE1D45DCA6BF659B118B72D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7">
    <w:name w:val="A25D3A8E4C4C4097A3A35980D164B7557"/>
    <w:rsid w:val="00CB2161"/>
    <w:pPr>
      <w:spacing w:after="0" w:line="260" w:lineRule="atLeast"/>
      <w:ind w:left="720"/>
    </w:pPr>
    <w:rPr>
      <w:rFonts w:ascii="Arial" w:eastAsiaTheme="minorHAnsi" w:hAnsi="Arial" w:cs="Arial"/>
      <w:lang w:val="de-CH" w:eastAsia="de-CH"/>
    </w:rPr>
  </w:style>
  <w:style w:type="paragraph" w:customStyle="1" w:styleId="ED48AD0F69B248A68F1875C1A91F368B3">
    <w:name w:val="ED48AD0F69B248A68F1875C1A91F368B3"/>
    <w:rsid w:val="00CB2161"/>
    <w:pPr>
      <w:spacing w:after="0" w:line="260" w:lineRule="atLeast"/>
      <w:ind w:left="720"/>
    </w:pPr>
    <w:rPr>
      <w:rFonts w:ascii="Arial" w:eastAsiaTheme="minorHAnsi" w:hAnsi="Arial" w:cs="Arial"/>
      <w:lang w:val="de-CH" w:eastAsia="de-CH"/>
    </w:rPr>
  </w:style>
  <w:style w:type="paragraph" w:customStyle="1" w:styleId="C5A080D57CD44A0A86989AF509FF19E13">
    <w:name w:val="C5A080D57CD44A0A86989AF509FF19E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9">
    <w:name w:val="C46CB310235A427C86DAEE3F23FFB0D2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9">
    <w:name w:val="CA6D41B9163B4F1AA3DA6017EA5BB29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9">
    <w:name w:val="C62D66700D3941F480AE94D277A96ACB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9">
    <w:name w:val="F9475B2C2D2E44A7BB6E5CE2ADE0D1B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8">
    <w:name w:val="17BD3E18097E47C091A5F8FDDFD93C5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8">
    <w:name w:val="9419D800FA344D13ACF877BDF68DBAB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8">
    <w:name w:val="526E1C344C054612A8897F34DF5ADFB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8">
    <w:name w:val="F457340192DD45429451B4AE5FB4D85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8">
    <w:name w:val="767C206B62414F118C510B7E80315D2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8">
    <w:name w:val="5C40ABAF0DF3461792EDFDDB55956B7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8">
    <w:name w:val="6D3F5FE5FC874547BCDDEA0E2F4EC77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8">
    <w:name w:val="76B8C227F8E3496B86CDE847AA5F143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8">
    <w:name w:val="424EDF2DCA2A4D36AABBAD7E26AD1E2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8">
    <w:name w:val="69ABC6C271B944CEB1B2078E779069A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8">
    <w:name w:val="5C1B0D553F7340E9B6AE359AEB3E6EE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8">
    <w:name w:val="EC896A5F8DA844CFA418598D3EF491F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8">
    <w:name w:val="9643DF82C5AC45FE83CE735BF4933201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8">
    <w:name w:val="986757D3454B41D19342CC036353D6A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8">
    <w:name w:val="8A299472BC734ACBAD96695532D63B6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8">
    <w:name w:val="345F878E5DC64EE0AD980AFF6A3043B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8">
    <w:name w:val="FA87C03400A54B54BA8AC2605DCF243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8">
    <w:name w:val="66CAAA89F10C4869BAAB11A5DF7EE07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8">
    <w:name w:val="719972D943874F98B60969B87F03AF3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8">
    <w:name w:val="AF4FBC80A4F147BA8CE4A3085F955C9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8">
    <w:name w:val="1E4BBD8D49B94A909E4C0D98783204A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8">
    <w:name w:val="ACB859E9642E4B9E94CB2B10AE36444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8">
    <w:name w:val="945B049027A84DA9801C0334E2328A4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8">
    <w:name w:val="D94C9C861203451893E26E1F1810797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8">
    <w:name w:val="6D1DD07088C041D79B64D38BED8E8FD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8">
    <w:name w:val="E030FF18B1944606996819EC34D557E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8">
    <w:name w:val="CB381E53DD4F4890BD5C8C3D63096D2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8">
    <w:name w:val="CEDD891C4D824CB294E50A915F1738A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8">
    <w:name w:val="67089545F7E64287AF622A832B57CDD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8">
    <w:name w:val="A19884C050934F60A5DB66572F9104E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8">
    <w:name w:val="B28F64EC4A4C474EB0EE338786206286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8">
    <w:name w:val="49C20618342E4266A5330ADCBDF50BD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8">
    <w:name w:val="D45F3E6EFFA84CBE9314618589A1625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8">
    <w:name w:val="E98F3EF7DC2C495DBFF9FB308ECA12E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8">
    <w:name w:val="9401378EFECC487486BB6D78E3B2FB3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8">
    <w:name w:val="41E4C4F27F9041B083AA0E2F5704C641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8">
    <w:name w:val="BC702FDF8E1D4E5594BFBF56446D831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8">
    <w:name w:val="9E1AE4C108654E52A48E8B364EDC282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8">
    <w:name w:val="977B447EE8994EC1BD1BC138B1A35FB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8">
    <w:name w:val="EB43F2BF4752442384A3315F100897DD8"/>
    <w:rsid w:val="00CB2161"/>
    <w:pPr>
      <w:spacing w:after="0" w:line="260" w:lineRule="atLeast"/>
      <w:ind w:left="720"/>
    </w:pPr>
    <w:rPr>
      <w:rFonts w:ascii="Arial" w:eastAsiaTheme="minorHAnsi" w:hAnsi="Arial" w:cs="Arial"/>
      <w:lang w:val="de-CH" w:eastAsia="de-CH"/>
    </w:rPr>
  </w:style>
  <w:style w:type="paragraph" w:customStyle="1" w:styleId="E18C0D1BD87E46CABE83FAF86F03A11F10">
    <w:name w:val="E18C0D1BD87E46CABE83FAF86F03A11F10"/>
    <w:rsid w:val="00CB2161"/>
    <w:pPr>
      <w:spacing w:after="0" w:line="260" w:lineRule="atLeast"/>
      <w:ind w:left="720"/>
    </w:pPr>
    <w:rPr>
      <w:rFonts w:ascii="Arial" w:eastAsiaTheme="minorHAnsi" w:hAnsi="Arial" w:cs="Arial"/>
      <w:lang w:val="de-CH" w:eastAsia="de-CH"/>
    </w:rPr>
  </w:style>
  <w:style w:type="paragraph" w:customStyle="1" w:styleId="55854881394F4B3FA68A2CCD25612C3F4">
    <w:name w:val="55854881394F4B3FA68A2CCD25612C3F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4">
    <w:name w:val="5ED197C257F344BA858C9FDF2A1F2AC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3">
    <w:name w:val="30A789A9382749B6AB1BBB1413769EF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3">
    <w:name w:val="BBF8A918EC0940CABDD655BD84B0C91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8">
    <w:name w:val="094CDFFFF9D74E019ABF2496938D536A8"/>
    <w:rsid w:val="00CB2161"/>
    <w:pPr>
      <w:spacing w:after="0" w:line="260" w:lineRule="atLeast"/>
      <w:ind w:left="720"/>
    </w:pPr>
    <w:rPr>
      <w:rFonts w:ascii="Arial" w:eastAsiaTheme="minorHAnsi" w:hAnsi="Arial" w:cs="Arial"/>
      <w:lang w:val="de-CH" w:eastAsia="de-CH"/>
    </w:rPr>
  </w:style>
  <w:style w:type="paragraph" w:customStyle="1" w:styleId="FC2EC8BF19D1457991CFBD6DAEB10FB06">
    <w:name w:val="FC2EC8BF19D1457991CFBD6DAEB10FB06"/>
    <w:rsid w:val="00CB2161"/>
    <w:pPr>
      <w:spacing w:after="0" w:line="260" w:lineRule="atLeast"/>
      <w:ind w:left="720"/>
    </w:pPr>
    <w:rPr>
      <w:rFonts w:ascii="Arial" w:eastAsiaTheme="minorHAnsi" w:hAnsi="Arial" w:cs="Arial"/>
      <w:lang w:val="de-CH" w:eastAsia="de-CH"/>
    </w:rPr>
  </w:style>
  <w:style w:type="paragraph" w:customStyle="1" w:styleId="200A65E963E745B4B6734B4B6114B1E04">
    <w:name w:val="200A65E963E745B4B6734B4B6114B1E0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3">
    <w:name w:val="4C6E22C02E39479DB438D90FC6E697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3">
    <w:name w:val="260478D9253648A7BD1FC5AD0AE13A7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10">
    <w:name w:val="6DCDF8E58AF8412FAD7B49AA75A4B37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999188396248A7B69D9149D3F4648A3">
    <w:name w:val="C1999188396248A7B69D9149D3F4648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037A259B6C4E119074CE408E42CF673">
    <w:name w:val="70037A259B6C4E119074CE408E42CF6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85455B107A4BB397432A611D442C653">
    <w:name w:val="6285455B107A4BB397432A611D442C6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8">
    <w:name w:val="C2E1442C9B08450E975C85854C191E6D8"/>
    <w:rsid w:val="00CB2161"/>
    <w:pPr>
      <w:spacing w:after="0" w:line="260" w:lineRule="atLeast"/>
      <w:ind w:left="720"/>
    </w:pPr>
    <w:rPr>
      <w:rFonts w:ascii="Arial" w:eastAsiaTheme="minorHAnsi" w:hAnsi="Arial" w:cs="Arial"/>
      <w:lang w:val="de-CH" w:eastAsia="de-CH"/>
    </w:rPr>
  </w:style>
  <w:style w:type="paragraph" w:customStyle="1" w:styleId="1D28660E8841497EA545BF9C295CB4936">
    <w:name w:val="1D28660E8841497EA545BF9C295CB4936"/>
    <w:rsid w:val="00CB2161"/>
    <w:pPr>
      <w:spacing w:after="0" w:line="260" w:lineRule="atLeast"/>
      <w:ind w:left="720"/>
    </w:pPr>
    <w:rPr>
      <w:rFonts w:ascii="Arial" w:eastAsiaTheme="minorHAnsi" w:hAnsi="Arial" w:cs="Arial"/>
      <w:lang w:val="de-CH" w:eastAsia="de-CH"/>
    </w:rPr>
  </w:style>
  <w:style w:type="paragraph" w:customStyle="1" w:styleId="5F74DB634BD64401A934AF7FCDAA546D4">
    <w:name w:val="5F74DB634BD64401A934AF7FCDAA546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3">
    <w:name w:val="EFD0012A68E24293AC64FA277EE4D5A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3">
    <w:name w:val="2E9B955C17C144D39F5CDA34BB21DC3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3">
    <w:name w:val="5E8E104FA7C247C68A86920EF6CD1B9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8">
    <w:name w:val="1B39249F7902429D8EE69B72D62644D78"/>
    <w:rsid w:val="00CB2161"/>
    <w:pPr>
      <w:spacing w:after="0" w:line="260" w:lineRule="atLeast"/>
      <w:ind w:left="720"/>
    </w:pPr>
    <w:rPr>
      <w:rFonts w:ascii="Arial" w:eastAsiaTheme="minorHAnsi" w:hAnsi="Arial" w:cs="Arial"/>
      <w:lang w:val="de-CH" w:eastAsia="de-CH"/>
    </w:rPr>
  </w:style>
  <w:style w:type="paragraph" w:customStyle="1" w:styleId="A8CE3F54DF8243D5B20C74F88C9E60696">
    <w:name w:val="A8CE3F54DF8243D5B20C74F88C9E60696"/>
    <w:rsid w:val="00CB2161"/>
    <w:pPr>
      <w:spacing w:after="0" w:line="260" w:lineRule="atLeast"/>
      <w:ind w:left="720"/>
    </w:pPr>
    <w:rPr>
      <w:rFonts w:ascii="Arial" w:eastAsiaTheme="minorHAnsi" w:hAnsi="Arial" w:cs="Arial"/>
      <w:lang w:val="de-CH" w:eastAsia="de-CH"/>
    </w:rPr>
  </w:style>
  <w:style w:type="paragraph" w:customStyle="1" w:styleId="FB744A427D944DAFB15CAFB60307319C4">
    <w:name w:val="FB744A427D944DAFB15CAFB60307319C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3">
    <w:name w:val="9D8FBD53155B4ABE9C13B02EDC868C1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3">
    <w:name w:val="288EC31AE0BA43BF89C6CFEBC113B34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8">
    <w:name w:val="19F30DD2C07E42189ECCC9EF590873EA8"/>
    <w:rsid w:val="00CB2161"/>
    <w:pPr>
      <w:spacing w:after="0" w:line="260" w:lineRule="atLeast"/>
      <w:ind w:left="720"/>
    </w:pPr>
    <w:rPr>
      <w:rFonts w:ascii="Arial" w:eastAsiaTheme="minorHAnsi" w:hAnsi="Arial" w:cs="Arial"/>
      <w:lang w:val="de-CH" w:eastAsia="de-CH"/>
    </w:rPr>
  </w:style>
  <w:style w:type="paragraph" w:customStyle="1" w:styleId="B98D3002A4C3432587C4B55FF7EF6A766">
    <w:name w:val="B98D3002A4C3432587C4B55FF7EF6A766"/>
    <w:rsid w:val="00CB2161"/>
    <w:pPr>
      <w:spacing w:after="0" w:line="260" w:lineRule="atLeast"/>
      <w:ind w:left="720"/>
    </w:pPr>
    <w:rPr>
      <w:rFonts w:ascii="Arial" w:eastAsiaTheme="minorHAnsi" w:hAnsi="Arial" w:cs="Arial"/>
      <w:lang w:val="de-CH" w:eastAsia="de-CH"/>
    </w:rPr>
  </w:style>
  <w:style w:type="paragraph" w:customStyle="1" w:styleId="58C4FC9A509748BE86B3B400EACAC13D4">
    <w:name w:val="58C4FC9A509748BE86B3B400EACAC13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3">
    <w:name w:val="27F137E6133C40CC84BF2B3D6613CC0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8">
    <w:name w:val="BA7AA3FF32EF4BE1BC57C9B4DEE8C2098"/>
    <w:rsid w:val="00CB2161"/>
    <w:pPr>
      <w:spacing w:after="0" w:line="260" w:lineRule="atLeast"/>
      <w:ind w:left="720"/>
    </w:pPr>
    <w:rPr>
      <w:rFonts w:ascii="Arial" w:eastAsiaTheme="minorHAnsi" w:hAnsi="Arial" w:cs="Arial"/>
      <w:lang w:val="de-CH" w:eastAsia="de-CH"/>
    </w:rPr>
  </w:style>
  <w:style w:type="paragraph" w:customStyle="1" w:styleId="89E68BF23A1A4703B7EDD1DDC628BC0E6">
    <w:name w:val="89E68BF23A1A4703B7EDD1DDC628BC0E6"/>
    <w:rsid w:val="00CB2161"/>
    <w:pPr>
      <w:spacing w:after="0" w:line="260" w:lineRule="atLeast"/>
      <w:ind w:left="720"/>
    </w:pPr>
    <w:rPr>
      <w:rFonts w:ascii="Arial" w:eastAsiaTheme="minorHAnsi" w:hAnsi="Arial" w:cs="Arial"/>
      <w:lang w:val="de-CH" w:eastAsia="de-CH"/>
    </w:rPr>
  </w:style>
  <w:style w:type="paragraph" w:customStyle="1" w:styleId="B62095FA83EA419991CFC7ADFC8E5C4B4">
    <w:name w:val="B62095FA83EA419991CFC7ADFC8E5C4B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3">
    <w:name w:val="FC5CF65AB0064B4F8071BFFECBB75D5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3">
    <w:name w:val="D5C36B76E4AE4A6DA12147926A0C5EB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3">
    <w:name w:val="BE6A325CC6594C39A087679E3A84630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8">
    <w:name w:val="4DDA3FE884624218B5287F4BCCD7CE748"/>
    <w:rsid w:val="00CB2161"/>
    <w:pPr>
      <w:spacing w:after="0" w:line="260" w:lineRule="atLeast"/>
      <w:ind w:left="720"/>
    </w:pPr>
    <w:rPr>
      <w:rFonts w:ascii="Arial" w:eastAsiaTheme="minorHAnsi" w:hAnsi="Arial" w:cs="Arial"/>
      <w:lang w:val="de-CH" w:eastAsia="de-CH"/>
    </w:rPr>
  </w:style>
  <w:style w:type="paragraph" w:customStyle="1" w:styleId="86F5F5618B9148E78F8AAF144F240D9E6">
    <w:name w:val="86F5F5618B9148E78F8AAF144F240D9E6"/>
    <w:rsid w:val="00CB2161"/>
    <w:pPr>
      <w:spacing w:after="0" w:line="260" w:lineRule="atLeast"/>
      <w:ind w:left="720"/>
    </w:pPr>
    <w:rPr>
      <w:rFonts w:ascii="Arial" w:eastAsiaTheme="minorHAnsi" w:hAnsi="Arial" w:cs="Arial"/>
      <w:lang w:val="de-CH" w:eastAsia="de-CH"/>
    </w:rPr>
  </w:style>
  <w:style w:type="paragraph" w:customStyle="1" w:styleId="6DF38655BE4F46B99AD9F909AFC936E54">
    <w:name w:val="6DF38655BE4F46B99AD9F909AFC936E5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3">
    <w:name w:val="8E9FE58DDF5D429FB53238E58F43AA2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8">
    <w:name w:val="5044047CC61244948C952B6BC1D5906B8"/>
    <w:rsid w:val="00CB2161"/>
    <w:pPr>
      <w:spacing w:after="0" w:line="260" w:lineRule="atLeast"/>
      <w:ind w:left="720"/>
    </w:pPr>
    <w:rPr>
      <w:rFonts w:ascii="Arial" w:eastAsiaTheme="minorHAnsi" w:hAnsi="Arial" w:cs="Arial"/>
      <w:lang w:val="de-CH" w:eastAsia="de-CH"/>
    </w:rPr>
  </w:style>
  <w:style w:type="paragraph" w:customStyle="1" w:styleId="FD3B93AA81744D3D85285F434F42AF036">
    <w:name w:val="FD3B93AA81744D3D85285F434F42AF036"/>
    <w:rsid w:val="00CB2161"/>
    <w:pPr>
      <w:spacing w:after="0" w:line="260" w:lineRule="atLeast"/>
      <w:ind w:left="720"/>
    </w:pPr>
    <w:rPr>
      <w:rFonts w:ascii="Arial" w:eastAsiaTheme="minorHAnsi" w:hAnsi="Arial" w:cs="Arial"/>
      <w:lang w:val="de-CH" w:eastAsia="de-CH"/>
    </w:rPr>
  </w:style>
  <w:style w:type="paragraph" w:customStyle="1" w:styleId="5299DCDA149E44598F6948A2A0800F7F4">
    <w:name w:val="5299DCDA149E44598F6948A2A0800F7F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3">
    <w:name w:val="A0A5B3B0D06A4DA0849948B4D28D782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3">
    <w:name w:val="5E0015E1EA784CB8AE4DCE57A3FD31B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3">
    <w:name w:val="29BB6BED8E844E56BA71E5B66B411A7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3">
    <w:name w:val="25777348ED194A6CA587DA39B6143D8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3">
    <w:name w:val="7C1F5B85E8CA4CD6ADFBEBB7691C5D9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8">
    <w:name w:val="3EB0B1DC6FAC4E0F8B754987FA508F3A8"/>
    <w:rsid w:val="00CB2161"/>
    <w:pPr>
      <w:spacing w:after="0" w:line="260" w:lineRule="atLeast"/>
      <w:ind w:left="720"/>
    </w:pPr>
    <w:rPr>
      <w:rFonts w:ascii="Arial" w:eastAsiaTheme="minorHAnsi" w:hAnsi="Arial" w:cs="Arial"/>
      <w:lang w:val="de-CH" w:eastAsia="de-CH"/>
    </w:rPr>
  </w:style>
  <w:style w:type="paragraph" w:customStyle="1" w:styleId="6F6017B79752442ABAAFA912802DDA476">
    <w:name w:val="6F6017B79752442ABAAFA912802DDA476"/>
    <w:rsid w:val="00CB2161"/>
    <w:pPr>
      <w:spacing w:after="0" w:line="260" w:lineRule="atLeast"/>
      <w:ind w:left="720"/>
    </w:pPr>
    <w:rPr>
      <w:rFonts w:ascii="Arial" w:eastAsiaTheme="minorHAnsi" w:hAnsi="Arial" w:cs="Arial"/>
      <w:lang w:val="de-CH" w:eastAsia="de-CH"/>
    </w:rPr>
  </w:style>
  <w:style w:type="paragraph" w:customStyle="1" w:styleId="B80976E10B0241F4AD9D319F68415DCD4">
    <w:name w:val="B80976E10B0241F4AD9D319F68415DC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3">
    <w:name w:val="8A3A36EFD7C54AD7B4C97FF60D7E5CD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3">
    <w:name w:val="AACD10175E1B4860A2415D2EF9E55CA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3">
    <w:name w:val="87C876FC6A7A42BE82277E1B462873B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8">
    <w:name w:val="4C3DBD55519C40C69C3CAB8B75A0FD938"/>
    <w:rsid w:val="00CB2161"/>
    <w:pPr>
      <w:spacing w:after="0" w:line="260" w:lineRule="atLeast"/>
      <w:ind w:left="720"/>
    </w:pPr>
    <w:rPr>
      <w:rFonts w:ascii="Arial" w:eastAsiaTheme="minorHAnsi" w:hAnsi="Arial" w:cs="Arial"/>
      <w:lang w:val="de-CH" w:eastAsia="de-CH"/>
    </w:rPr>
  </w:style>
  <w:style w:type="paragraph" w:customStyle="1" w:styleId="A4AE477228E540BCB8BE06522E683A2C6">
    <w:name w:val="A4AE477228E540BCB8BE06522E683A2C6"/>
    <w:rsid w:val="00CB2161"/>
    <w:pPr>
      <w:spacing w:after="0" w:line="260" w:lineRule="atLeast"/>
      <w:ind w:left="720"/>
    </w:pPr>
    <w:rPr>
      <w:rFonts w:ascii="Arial" w:eastAsiaTheme="minorHAnsi" w:hAnsi="Arial" w:cs="Arial"/>
      <w:lang w:val="de-CH" w:eastAsia="de-CH"/>
    </w:rPr>
  </w:style>
  <w:style w:type="paragraph" w:customStyle="1" w:styleId="D26BB03CB0074D73BB8602F8EBFD84F14">
    <w:name w:val="D26BB03CB0074D73BB8602F8EBFD84F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3">
    <w:name w:val="D4874F2572494B0D9E120CCC1D3E16C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3">
    <w:name w:val="D81F26CA65F94ED487044A9D4932007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3">
    <w:name w:val="53E5F5B13BEC4FCE890AD5E12797BC2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3">
    <w:name w:val="5053BE10644E425AA9AF4C365F35819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8">
    <w:name w:val="7D7CCDC575B441B5BAB41CA909CFFF898"/>
    <w:rsid w:val="00CB2161"/>
    <w:pPr>
      <w:spacing w:after="0" w:line="260" w:lineRule="atLeast"/>
      <w:ind w:left="720"/>
    </w:pPr>
    <w:rPr>
      <w:rFonts w:ascii="Arial" w:eastAsiaTheme="minorHAnsi" w:hAnsi="Arial" w:cs="Arial"/>
      <w:lang w:val="de-CH" w:eastAsia="de-CH"/>
    </w:rPr>
  </w:style>
  <w:style w:type="paragraph" w:customStyle="1" w:styleId="ECB72CBD3D9B4DCCAF540A3FA09588316">
    <w:name w:val="ECB72CBD3D9B4DCCAF540A3FA09588316"/>
    <w:rsid w:val="00CB2161"/>
    <w:pPr>
      <w:spacing w:after="0" w:line="260" w:lineRule="atLeast"/>
      <w:ind w:left="720"/>
    </w:pPr>
    <w:rPr>
      <w:rFonts w:ascii="Arial" w:eastAsiaTheme="minorHAnsi" w:hAnsi="Arial" w:cs="Arial"/>
      <w:lang w:val="de-CH" w:eastAsia="de-CH"/>
    </w:rPr>
  </w:style>
  <w:style w:type="paragraph" w:customStyle="1" w:styleId="6CA8CEBA218342508E61428770542CC14">
    <w:name w:val="6CA8CEBA218342508E61428770542CC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3">
    <w:name w:val="DFCBCBCE2C79453A8479B9BEE860883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3">
    <w:name w:val="FB4EA74C07C94206BDADFD400326395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3">
    <w:name w:val="1D5EDC19545A4A2494FAD2E771766FA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3">
    <w:name w:val="802A04DFA7CD4C499FE4B8EA2103EDC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3">
    <w:name w:val="C1EB53B2A1DD4BE4B9536AB20FF4995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8">
    <w:name w:val="2B942B6F49984F0E872DF7972A1C93A08"/>
    <w:rsid w:val="00CB2161"/>
    <w:pPr>
      <w:spacing w:after="0" w:line="260" w:lineRule="atLeast"/>
      <w:ind w:left="720"/>
    </w:pPr>
    <w:rPr>
      <w:rFonts w:ascii="Arial" w:eastAsiaTheme="minorHAnsi" w:hAnsi="Arial" w:cs="Arial"/>
      <w:lang w:val="de-CH" w:eastAsia="de-CH"/>
    </w:rPr>
  </w:style>
  <w:style w:type="paragraph" w:customStyle="1" w:styleId="01C9B9E9BB4A46CB9256E078287AC3566">
    <w:name w:val="01C9B9E9BB4A46CB9256E078287AC3566"/>
    <w:rsid w:val="00CB2161"/>
    <w:pPr>
      <w:spacing w:after="0" w:line="260" w:lineRule="atLeast"/>
      <w:ind w:left="720"/>
    </w:pPr>
    <w:rPr>
      <w:rFonts w:ascii="Arial" w:eastAsiaTheme="minorHAnsi" w:hAnsi="Arial" w:cs="Arial"/>
      <w:lang w:val="de-CH" w:eastAsia="de-CH"/>
    </w:rPr>
  </w:style>
  <w:style w:type="paragraph" w:customStyle="1" w:styleId="3C567DFA6FE44118B4EBD76108E1FA7E4">
    <w:name w:val="3C567DFA6FE44118B4EBD76108E1FA7E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3">
    <w:name w:val="AE8C2FC7686C449DA83031BAD73C2CB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3">
    <w:name w:val="62EEE8C1393841068E708019E89B45B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8">
    <w:name w:val="25DBA4B956C249109C4A8B51804510868"/>
    <w:rsid w:val="00CB2161"/>
    <w:pPr>
      <w:spacing w:after="0" w:line="260" w:lineRule="atLeast"/>
      <w:ind w:left="720"/>
    </w:pPr>
    <w:rPr>
      <w:rFonts w:ascii="Arial" w:eastAsiaTheme="minorHAnsi" w:hAnsi="Arial" w:cs="Arial"/>
      <w:lang w:val="de-CH" w:eastAsia="de-CH"/>
    </w:rPr>
  </w:style>
  <w:style w:type="paragraph" w:customStyle="1" w:styleId="142C42F9704D4A3EB05CD07C044EFC466">
    <w:name w:val="142C42F9704D4A3EB05CD07C044EFC46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4">
    <w:name w:val="408E84EC6D1542E482A6D6019492AE67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3">
    <w:name w:val="8C56BD06C9534F608705D717C65E1DE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3">
    <w:name w:val="5E6C00C0542E434CADD7F4901931FC5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3">
    <w:name w:val="44A588E399374A59BC7C12EDCF4F3BD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3">
    <w:name w:val="FD9E3FC4BDF043B8BF611B9F824E2A7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8">
    <w:name w:val="E54354A022AB47F693C582166595E6688"/>
    <w:rsid w:val="00CB2161"/>
    <w:pPr>
      <w:spacing w:after="0" w:line="260" w:lineRule="atLeast"/>
      <w:ind w:left="720"/>
    </w:pPr>
    <w:rPr>
      <w:rFonts w:ascii="Arial" w:eastAsiaTheme="minorHAnsi" w:hAnsi="Arial" w:cs="Arial"/>
      <w:lang w:val="de-CH" w:eastAsia="de-CH"/>
    </w:rPr>
  </w:style>
  <w:style w:type="paragraph" w:customStyle="1" w:styleId="4AAFC1FA24304376B262F8AB18610C0A6">
    <w:name w:val="4AAFC1FA24304376B262F8AB18610C0A6"/>
    <w:rsid w:val="00CB2161"/>
    <w:pPr>
      <w:spacing w:after="0" w:line="260" w:lineRule="atLeast"/>
      <w:ind w:left="720"/>
    </w:pPr>
    <w:rPr>
      <w:rFonts w:ascii="Arial" w:eastAsiaTheme="minorHAnsi" w:hAnsi="Arial" w:cs="Arial"/>
      <w:lang w:val="de-CH" w:eastAsia="de-CH"/>
    </w:rPr>
  </w:style>
  <w:style w:type="paragraph" w:customStyle="1" w:styleId="ED18890C252E404AB8A2A8DFFBC856904">
    <w:name w:val="ED18890C252E404AB8A2A8DFFBC85690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0">
    <w:name w:val="ADAD82C8A6A445579C101CE563CFA5A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0">
    <w:name w:val="A2E1F2B6B31D40B09A4BD0FEEE31ED8B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0">
    <w:name w:val="8FA25B6FE8DA459A800D7A8D48D5598510"/>
    <w:rsid w:val="00CB2161"/>
    <w:pPr>
      <w:spacing w:after="0" w:line="260" w:lineRule="atLeast"/>
      <w:ind w:left="720"/>
    </w:pPr>
    <w:rPr>
      <w:rFonts w:ascii="Arial" w:eastAsiaTheme="minorHAnsi" w:hAnsi="Arial" w:cs="Arial"/>
      <w:lang w:val="de-CH" w:eastAsia="de-CH"/>
    </w:rPr>
  </w:style>
  <w:style w:type="paragraph" w:customStyle="1" w:styleId="6E836597155340918C369B5CC0FEF15C10">
    <w:name w:val="6E836597155340918C369B5CC0FEF15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0">
    <w:name w:val="0510252E870D4EBD867A9C379BEE4106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8">
    <w:name w:val="69ACDDBAECA044E5AC490080287A08FA8"/>
    <w:rsid w:val="00CB2161"/>
    <w:pPr>
      <w:spacing w:after="0" w:line="260" w:lineRule="atLeast"/>
      <w:ind w:left="720"/>
    </w:pPr>
    <w:rPr>
      <w:rFonts w:ascii="Arial" w:eastAsiaTheme="minorHAnsi" w:hAnsi="Arial" w:cs="Arial"/>
      <w:lang w:val="de-CH" w:eastAsia="de-CH"/>
    </w:rPr>
  </w:style>
  <w:style w:type="paragraph" w:customStyle="1" w:styleId="5576B1556D574E73833249D5ADCFF26D4">
    <w:name w:val="5576B1556D574E73833249D5ADCFF26D4"/>
    <w:rsid w:val="00CB2161"/>
    <w:pPr>
      <w:spacing w:after="0" w:line="260" w:lineRule="atLeast"/>
      <w:ind w:left="720"/>
    </w:pPr>
    <w:rPr>
      <w:rFonts w:ascii="Arial" w:eastAsiaTheme="minorHAnsi" w:hAnsi="Arial" w:cs="Arial"/>
      <w:lang w:val="de-CH" w:eastAsia="de-CH"/>
    </w:rPr>
  </w:style>
  <w:style w:type="paragraph" w:customStyle="1" w:styleId="529BDB6485B34AF18C9BDCF5C54BD3334">
    <w:name w:val="529BDB6485B34AF18C9BDCF5C54BD33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0">
    <w:name w:val="DDF422DDD286489C918725D73D0FC482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8">
    <w:name w:val="DF5B6283403246BBAEB24A94B64A84818"/>
    <w:rsid w:val="00CB2161"/>
    <w:pPr>
      <w:spacing w:after="0" w:line="260" w:lineRule="atLeast"/>
      <w:ind w:left="720"/>
    </w:pPr>
    <w:rPr>
      <w:rFonts w:ascii="Arial" w:eastAsiaTheme="minorHAnsi" w:hAnsi="Arial" w:cs="Arial"/>
      <w:lang w:val="de-CH" w:eastAsia="de-CH"/>
    </w:rPr>
  </w:style>
  <w:style w:type="paragraph" w:customStyle="1" w:styleId="B5A81B05CF51401B9E205044E370568F4">
    <w:name w:val="B5A81B05CF51401B9E205044E370568F4"/>
    <w:rsid w:val="00CB2161"/>
    <w:pPr>
      <w:spacing w:after="0" w:line="260" w:lineRule="atLeast"/>
      <w:ind w:left="720"/>
    </w:pPr>
    <w:rPr>
      <w:rFonts w:ascii="Arial" w:eastAsiaTheme="minorHAnsi" w:hAnsi="Arial" w:cs="Arial"/>
      <w:lang w:val="de-CH" w:eastAsia="de-CH"/>
    </w:rPr>
  </w:style>
  <w:style w:type="paragraph" w:customStyle="1" w:styleId="4B729A86D255439CBB976968818991DB4">
    <w:name w:val="4B729A86D255439CBB976968818991DB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0">
    <w:name w:val="708FED4BDEF14008AD5BC0C87399E70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0">
    <w:name w:val="C2C4280E49AB423AB47BAECB36D8927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8">
    <w:name w:val="4D2FF845EB344371953BAAEE25AE16DE8"/>
    <w:rsid w:val="00CB2161"/>
    <w:pPr>
      <w:spacing w:after="0" w:line="260" w:lineRule="atLeast"/>
      <w:ind w:left="720"/>
    </w:pPr>
    <w:rPr>
      <w:rFonts w:ascii="Arial" w:eastAsiaTheme="minorHAnsi" w:hAnsi="Arial" w:cs="Arial"/>
      <w:lang w:val="de-CH" w:eastAsia="de-CH"/>
    </w:rPr>
  </w:style>
  <w:style w:type="paragraph" w:customStyle="1" w:styleId="FD38D60BFE8444D3A5F8BD3DA7CCC1E64">
    <w:name w:val="FD38D60BFE8444D3A5F8BD3DA7CCC1E64"/>
    <w:rsid w:val="00CB2161"/>
    <w:pPr>
      <w:spacing w:after="0" w:line="260" w:lineRule="atLeast"/>
      <w:ind w:left="720"/>
    </w:pPr>
    <w:rPr>
      <w:rFonts w:ascii="Arial" w:eastAsiaTheme="minorHAnsi" w:hAnsi="Arial" w:cs="Arial"/>
      <w:lang w:val="de-CH" w:eastAsia="de-CH"/>
    </w:rPr>
  </w:style>
  <w:style w:type="paragraph" w:customStyle="1" w:styleId="C060C533AC314E03AA4FD190B9D590504">
    <w:name w:val="C060C533AC314E03AA4FD190B9D59050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0">
    <w:name w:val="C81166B752C445218DD6F353D1D2168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0">
    <w:name w:val="FFA4FEADE0CD48B9A15877599A0872D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8">
    <w:name w:val="4989D98137CB4CA881DC548E17C0A36D8"/>
    <w:rsid w:val="00CB2161"/>
    <w:pPr>
      <w:spacing w:after="0" w:line="260" w:lineRule="atLeast"/>
      <w:ind w:left="720"/>
    </w:pPr>
    <w:rPr>
      <w:rFonts w:ascii="Arial" w:eastAsiaTheme="minorHAnsi" w:hAnsi="Arial" w:cs="Arial"/>
      <w:lang w:val="de-CH" w:eastAsia="de-CH"/>
    </w:rPr>
  </w:style>
  <w:style w:type="paragraph" w:customStyle="1" w:styleId="BCC77DD44E7D48D1A1ED463E7C2C51A94">
    <w:name w:val="BCC77DD44E7D48D1A1ED463E7C2C51A94"/>
    <w:rsid w:val="00CB2161"/>
    <w:pPr>
      <w:spacing w:after="0" w:line="260" w:lineRule="atLeast"/>
      <w:ind w:left="720"/>
    </w:pPr>
    <w:rPr>
      <w:rFonts w:ascii="Arial" w:eastAsiaTheme="minorHAnsi" w:hAnsi="Arial" w:cs="Arial"/>
      <w:lang w:val="de-CH" w:eastAsia="de-CH"/>
    </w:rPr>
  </w:style>
  <w:style w:type="paragraph" w:customStyle="1" w:styleId="81CF2654B9EF4D659D0A03709CB879F24">
    <w:name w:val="81CF2654B9EF4D659D0A03709CB879F2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0">
    <w:name w:val="1FC5FD814A8D4ADD982BDB6F2FA2F90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0">
    <w:name w:val="862DC953F3BC4E26909324A864BAF85E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8">
    <w:name w:val="567E8BEB5B964B1FB5C8F5A09A86B0238"/>
    <w:rsid w:val="00CB2161"/>
    <w:pPr>
      <w:spacing w:after="0" w:line="260" w:lineRule="atLeast"/>
      <w:ind w:left="720"/>
    </w:pPr>
    <w:rPr>
      <w:rFonts w:ascii="Arial" w:eastAsiaTheme="minorHAnsi" w:hAnsi="Arial" w:cs="Arial"/>
      <w:lang w:val="de-CH" w:eastAsia="de-CH"/>
    </w:rPr>
  </w:style>
  <w:style w:type="paragraph" w:customStyle="1" w:styleId="CC53A1BDD7294FBE87FAE9C83BFD26694">
    <w:name w:val="CC53A1BDD7294FBE87FAE9C83BFD26694"/>
    <w:rsid w:val="00CB2161"/>
    <w:pPr>
      <w:spacing w:after="0" w:line="260" w:lineRule="atLeast"/>
      <w:ind w:left="720"/>
    </w:pPr>
    <w:rPr>
      <w:rFonts w:ascii="Arial" w:eastAsiaTheme="minorHAnsi" w:hAnsi="Arial" w:cs="Arial"/>
      <w:lang w:val="de-CH" w:eastAsia="de-CH"/>
    </w:rPr>
  </w:style>
  <w:style w:type="paragraph" w:customStyle="1" w:styleId="D998BE5F536942969756A2A6702F417C4">
    <w:name w:val="D998BE5F536942969756A2A6702F417C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0">
    <w:name w:val="D0B5F2DD785A47AE8AB82B3BA4D224B5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8">
    <w:name w:val="43A44E71F26A4E6A9310132F45B0D96F8"/>
    <w:rsid w:val="00CB2161"/>
    <w:pPr>
      <w:spacing w:after="0" w:line="260" w:lineRule="atLeast"/>
      <w:ind w:left="720"/>
    </w:pPr>
    <w:rPr>
      <w:rFonts w:ascii="Arial" w:eastAsiaTheme="minorHAnsi" w:hAnsi="Arial" w:cs="Arial"/>
      <w:lang w:val="de-CH" w:eastAsia="de-CH"/>
    </w:rPr>
  </w:style>
  <w:style w:type="paragraph" w:customStyle="1" w:styleId="30FAF3238B39415D96D0D74AFFAECB814">
    <w:name w:val="30FAF3238B39415D96D0D74AFFAECB814"/>
    <w:rsid w:val="00CB2161"/>
    <w:pPr>
      <w:spacing w:after="0" w:line="260" w:lineRule="atLeast"/>
      <w:ind w:left="720"/>
    </w:pPr>
    <w:rPr>
      <w:rFonts w:ascii="Arial" w:eastAsiaTheme="minorHAnsi" w:hAnsi="Arial" w:cs="Arial"/>
      <w:lang w:val="de-CH" w:eastAsia="de-CH"/>
    </w:rPr>
  </w:style>
  <w:style w:type="paragraph" w:customStyle="1" w:styleId="8C23A649B5FA4E4EA786EF5B313BAA544">
    <w:name w:val="8C23A649B5FA4E4EA786EF5B313BAA5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0">
    <w:name w:val="1840B0EB512A4262B1868AEC41E0F05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0">
    <w:name w:val="7A3B3F1F465E4D7EA816BD557BD4D6F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8">
    <w:name w:val="FE2780CABDD64F44A0190A6111A96A048"/>
    <w:rsid w:val="00CB2161"/>
    <w:pPr>
      <w:spacing w:after="0" w:line="260" w:lineRule="atLeast"/>
      <w:ind w:left="720"/>
    </w:pPr>
    <w:rPr>
      <w:rFonts w:ascii="Arial" w:eastAsiaTheme="minorHAnsi" w:hAnsi="Arial" w:cs="Arial"/>
      <w:lang w:val="de-CH" w:eastAsia="de-CH"/>
    </w:rPr>
  </w:style>
  <w:style w:type="paragraph" w:customStyle="1" w:styleId="EF912B97B99A4F9285C88D00BF02531F4">
    <w:name w:val="EF912B97B99A4F9285C88D00BF02531F4"/>
    <w:rsid w:val="00CB2161"/>
    <w:pPr>
      <w:spacing w:after="0" w:line="260" w:lineRule="atLeast"/>
      <w:ind w:left="720"/>
    </w:pPr>
    <w:rPr>
      <w:rFonts w:ascii="Arial" w:eastAsiaTheme="minorHAnsi" w:hAnsi="Arial" w:cs="Arial"/>
      <w:lang w:val="de-CH" w:eastAsia="de-CH"/>
    </w:rPr>
  </w:style>
  <w:style w:type="paragraph" w:customStyle="1" w:styleId="E3EAABA8EC1F44BA857AAFB46B9741D74">
    <w:name w:val="E3EAABA8EC1F44BA857AAFB46B9741D7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0">
    <w:name w:val="9F3A6737C56E4D5C95C812774FA0D6E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0">
    <w:name w:val="6080468022DF4F46AC1456764BB83095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8">
    <w:name w:val="65EC7B7E6C3844E6B5A23EF906CCE5FB8"/>
    <w:rsid w:val="00CB2161"/>
    <w:pPr>
      <w:spacing w:after="0" w:line="260" w:lineRule="atLeast"/>
      <w:ind w:left="720"/>
    </w:pPr>
    <w:rPr>
      <w:rFonts w:ascii="Arial" w:eastAsiaTheme="minorHAnsi" w:hAnsi="Arial" w:cs="Arial"/>
      <w:lang w:val="de-CH" w:eastAsia="de-CH"/>
    </w:rPr>
  </w:style>
  <w:style w:type="paragraph" w:customStyle="1" w:styleId="3FE2B91FBA894FAAB55F79486463295E4">
    <w:name w:val="3FE2B91FBA894FAAB55F79486463295E4"/>
    <w:rsid w:val="00CB2161"/>
    <w:pPr>
      <w:spacing w:after="0" w:line="260" w:lineRule="atLeast"/>
      <w:ind w:left="720"/>
    </w:pPr>
    <w:rPr>
      <w:rFonts w:ascii="Arial" w:eastAsiaTheme="minorHAnsi" w:hAnsi="Arial" w:cs="Arial"/>
      <w:lang w:val="de-CH" w:eastAsia="de-CH"/>
    </w:rPr>
  </w:style>
  <w:style w:type="paragraph" w:customStyle="1" w:styleId="C410562CBE2C457BA23EC66E848B6B834">
    <w:name w:val="C410562CBE2C457BA23EC66E848B6B8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0">
    <w:name w:val="883B0CABB9ED404EB484FBBDF9714D6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8">
    <w:name w:val="C7EC75E870BF48509B6A43812B787CD28"/>
    <w:rsid w:val="00CB2161"/>
    <w:pPr>
      <w:spacing w:after="0" w:line="260" w:lineRule="atLeast"/>
      <w:ind w:left="720"/>
    </w:pPr>
    <w:rPr>
      <w:rFonts w:ascii="Arial" w:eastAsiaTheme="minorHAnsi" w:hAnsi="Arial" w:cs="Arial"/>
      <w:lang w:val="de-CH" w:eastAsia="de-CH"/>
    </w:rPr>
  </w:style>
  <w:style w:type="paragraph" w:customStyle="1" w:styleId="5E538F5103BE41169B67ED2CA89EAC2B4">
    <w:name w:val="5E538F5103BE41169B67ED2CA89EAC2B4"/>
    <w:rsid w:val="00CB2161"/>
    <w:pPr>
      <w:spacing w:after="0" w:line="260" w:lineRule="atLeast"/>
      <w:ind w:left="720"/>
    </w:pPr>
    <w:rPr>
      <w:rFonts w:ascii="Arial" w:eastAsiaTheme="minorHAnsi" w:hAnsi="Arial" w:cs="Arial"/>
      <w:lang w:val="de-CH" w:eastAsia="de-CH"/>
    </w:rPr>
  </w:style>
  <w:style w:type="paragraph" w:customStyle="1" w:styleId="9DE746F377584508AA1F213AC9421B514">
    <w:name w:val="9DE746F377584508AA1F213AC9421B5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0">
    <w:name w:val="AE7CC79D35D74BE08C11288A45A5186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8">
    <w:name w:val="5A81C5F453774CB9B1E2F2131C17E1BC8"/>
    <w:rsid w:val="00CB2161"/>
    <w:pPr>
      <w:spacing w:after="0" w:line="260" w:lineRule="atLeast"/>
      <w:ind w:left="720"/>
    </w:pPr>
    <w:rPr>
      <w:rFonts w:ascii="Arial" w:eastAsiaTheme="minorHAnsi" w:hAnsi="Arial" w:cs="Arial"/>
      <w:lang w:val="de-CH" w:eastAsia="de-CH"/>
    </w:rPr>
  </w:style>
  <w:style w:type="paragraph" w:customStyle="1" w:styleId="A7F11F82C9714BF8BD70CA3C18CD52DF4">
    <w:name w:val="A7F11F82C9714BF8BD70CA3C18CD52DF4"/>
    <w:rsid w:val="00CB2161"/>
    <w:pPr>
      <w:spacing w:after="0" w:line="260" w:lineRule="atLeast"/>
      <w:ind w:left="720"/>
    </w:pPr>
    <w:rPr>
      <w:rFonts w:ascii="Arial" w:eastAsiaTheme="minorHAnsi" w:hAnsi="Arial" w:cs="Arial"/>
      <w:lang w:val="de-CH" w:eastAsia="de-CH"/>
    </w:rPr>
  </w:style>
  <w:style w:type="paragraph" w:customStyle="1" w:styleId="B5B41E647F194D9D8BB1C17F62912F944">
    <w:name w:val="B5B41E647F194D9D8BB1C17F62912F9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0">
    <w:name w:val="9723246ADE1D45DCA6BF659B118B72D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8">
    <w:name w:val="A25D3A8E4C4C4097A3A35980D164B7558"/>
    <w:rsid w:val="00CB2161"/>
    <w:pPr>
      <w:spacing w:after="0" w:line="260" w:lineRule="atLeast"/>
      <w:ind w:left="720"/>
    </w:pPr>
    <w:rPr>
      <w:rFonts w:ascii="Arial" w:eastAsiaTheme="minorHAnsi" w:hAnsi="Arial" w:cs="Arial"/>
      <w:lang w:val="de-CH" w:eastAsia="de-CH"/>
    </w:rPr>
  </w:style>
  <w:style w:type="paragraph" w:customStyle="1" w:styleId="ED48AD0F69B248A68F1875C1A91F368B4">
    <w:name w:val="ED48AD0F69B248A68F1875C1A91F368B4"/>
    <w:rsid w:val="00CB2161"/>
    <w:pPr>
      <w:spacing w:after="0" w:line="260" w:lineRule="atLeast"/>
      <w:ind w:left="720"/>
    </w:pPr>
    <w:rPr>
      <w:rFonts w:ascii="Arial" w:eastAsiaTheme="minorHAnsi" w:hAnsi="Arial" w:cs="Arial"/>
      <w:lang w:val="de-CH" w:eastAsia="de-CH"/>
    </w:rPr>
  </w:style>
  <w:style w:type="paragraph" w:customStyle="1" w:styleId="C5A080D57CD44A0A86989AF509FF19E14">
    <w:name w:val="C5A080D57CD44A0A86989AF509FF19E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0">
    <w:name w:val="C46CB310235A427C86DAEE3F23FFB0D2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0">
    <w:name w:val="CA6D41B9163B4F1AA3DA6017EA5BB29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0">
    <w:name w:val="C62D66700D3941F480AE94D277A96ACB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0">
    <w:name w:val="F9475B2C2D2E44A7BB6E5CE2ADE0D1B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
    <w:name w:val="65414A6340F24B278A7D549A721EB351"/>
    <w:rsid w:val="00CB2161"/>
  </w:style>
  <w:style w:type="paragraph" w:customStyle="1" w:styleId="16E3D4284B20450C81BB459D003318FD">
    <w:name w:val="16E3D4284B20450C81BB459D003318FD"/>
    <w:rsid w:val="00CB2161"/>
  </w:style>
  <w:style w:type="paragraph" w:customStyle="1" w:styleId="70CE1EB290A24A34B23DD5FC87E3147E">
    <w:name w:val="70CE1EB290A24A34B23DD5FC87E3147E"/>
    <w:rsid w:val="00CB2161"/>
  </w:style>
  <w:style w:type="paragraph" w:customStyle="1" w:styleId="F5D8A02F5ABB44E4AC7251D2E0639956">
    <w:name w:val="F5D8A02F5ABB44E4AC7251D2E0639956"/>
    <w:rsid w:val="00CB2161"/>
  </w:style>
  <w:style w:type="paragraph" w:customStyle="1" w:styleId="17BD3E18097E47C091A5F8FDDFD93C5A9">
    <w:name w:val="17BD3E18097E47C091A5F8FDDFD93C5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9">
    <w:name w:val="9419D800FA344D13ACF877BDF68DBAB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9">
    <w:name w:val="526E1C344C054612A8897F34DF5ADFBE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9">
    <w:name w:val="F457340192DD45429451B4AE5FB4D85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9">
    <w:name w:val="767C206B62414F118C510B7E80315D2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9">
    <w:name w:val="5C40ABAF0DF3461792EDFDDB55956B7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9">
    <w:name w:val="6D3F5FE5FC874547BCDDEA0E2F4EC77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9">
    <w:name w:val="76B8C227F8E3496B86CDE847AA5F143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9">
    <w:name w:val="424EDF2DCA2A4D36AABBAD7E26AD1E2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9">
    <w:name w:val="69ABC6C271B944CEB1B2078E779069A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9">
    <w:name w:val="5C1B0D553F7340E9B6AE359AEB3E6EE7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9">
    <w:name w:val="EC896A5F8DA844CFA418598D3EF491F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9">
    <w:name w:val="9643DF82C5AC45FE83CE735BF4933201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9">
    <w:name w:val="986757D3454B41D19342CC036353D6A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9">
    <w:name w:val="8A299472BC734ACBAD96695532D63B6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9">
    <w:name w:val="345F878E5DC64EE0AD980AFF6A3043B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9">
    <w:name w:val="FA87C03400A54B54BA8AC2605DCF243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9">
    <w:name w:val="66CAAA89F10C4869BAAB11A5DF7EE07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9">
    <w:name w:val="719972D943874F98B60969B87F03AF3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9">
    <w:name w:val="AF4FBC80A4F147BA8CE4A3085F955C9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9">
    <w:name w:val="1E4BBD8D49B94A909E4C0D98783204A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9">
    <w:name w:val="ACB859E9642E4B9E94CB2B10AE36444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9">
    <w:name w:val="945B049027A84DA9801C0334E2328A4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9">
    <w:name w:val="D94C9C861203451893E26E1F18107977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9">
    <w:name w:val="6D1DD07088C041D79B64D38BED8E8FDE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9">
    <w:name w:val="E030FF18B1944606996819EC34D557E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9">
    <w:name w:val="CB381E53DD4F4890BD5C8C3D63096D2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9">
    <w:name w:val="CEDD891C4D824CB294E50A915F1738A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9">
    <w:name w:val="67089545F7E64287AF622A832B57CDD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9">
    <w:name w:val="A19884C050934F60A5DB66572F9104E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9">
    <w:name w:val="B28F64EC4A4C474EB0EE338786206286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9">
    <w:name w:val="49C20618342E4266A5330ADCBDF50BD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9">
    <w:name w:val="D45F3E6EFFA84CBE9314618589A1625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9">
    <w:name w:val="E98F3EF7DC2C495DBFF9FB308ECA12E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9">
    <w:name w:val="9401378EFECC487486BB6D78E3B2FB3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9">
    <w:name w:val="41E4C4F27F9041B083AA0E2F5704C641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9">
    <w:name w:val="BC702FDF8E1D4E5594BFBF56446D8312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9">
    <w:name w:val="9E1AE4C108654E52A48E8B364EDC282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9">
    <w:name w:val="977B447EE8994EC1BD1BC138B1A35FB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9">
    <w:name w:val="EB43F2BF4752442384A3315F100897DD9"/>
    <w:rsid w:val="00CB2161"/>
    <w:pPr>
      <w:spacing w:after="0" w:line="260" w:lineRule="atLeast"/>
      <w:ind w:left="720"/>
    </w:pPr>
    <w:rPr>
      <w:rFonts w:ascii="Arial" w:eastAsiaTheme="minorHAnsi" w:hAnsi="Arial" w:cs="Arial"/>
      <w:lang w:val="de-CH" w:eastAsia="de-CH"/>
    </w:rPr>
  </w:style>
  <w:style w:type="paragraph" w:customStyle="1" w:styleId="E18C0D1BD87E46CABE83FAF86F03A11F11">
    <w:name w:val="E18C0D1BD87E46CABE83FAF86F03A11F11"/>
    <w:rsid w:val="00CB2161"/>
    <w:pPr>
      <w:spacing w:after="0" w:line="260" w:lineRule="atLeast"/>
      <w:ind w:left="720"/>
    </w:pPr>
    <w:rPr>
      <w:rFonts w:ascii="Arial" w:eastAsiaTheme="minorHAnsi" w:hAnsi="Arial" w:cs="Arial"/>
      <w:lang w:val="de-CH" w:eastAsia="de-CH"/>
    </w:rPr>
  </w:style>
  <w:style w:type="paragraph" w:customStyle="1" w:styleId="55854881394F4B3FA68A2CCD25612C3F5">
    <w:name w:val="55854881394F4B3FA68A2CCD25612C3F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5">
    <w:name w:val="5ED197C257F344BA858C9FDF2A1F2AC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4">
    <w:name w:val="30A789A9382749B6AB1BBB1413769EF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4">
    <w:name w:val="BBF8A918EC0940CABDD655BD84B0C91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9">
    <w:name w:val="094CDFFFF9D74E019ABF2496938D536A9"/>
    <w:rsid w:val="00CB2161"/>
    <w:pPr>
      <w:spacing w:after="0" w:line="260" w:lineRule="atLeast"/>
      <w:ind w:left="720"/>
    </w:pPr>
    <w:rPr>
      <w:rFonts w:ascii="Arial" w:eastAsiaTheme="minorHAnsi" w:hAnsi="Arial" w:cs="Arial"/>
      <w:lang w:val="de-CH" w:eastAsia="de-CH"/>
    </w:rPr>
  </w:style>
  <w:style w:type="paragraph" w:customStyle="1" w:styleId="FC2EC8BF19D1457991CFBD6DAEB10FB07">
    <w:name w:val="FC2EC8BF19D1457991CFBD6DAEB10FB07"/>
    <w:rsid w:val="00CB2161"/>
    <w:pPr>
      <w:spacing w:after="0" w:line="260" w:lineRule="atLeast"/>
      <w:ind w:left="720"/>
    </w:pPr>
    <w:rPr>
      <w:rFonts w:ascii="Arial" w:eastAsiaTheme="minorHAnsi" w:hAnsi="Arial" w:cs="Arial"/>
      <w:lang w:val="de-CH" w:eastAsia="de-CH"/>
    </w:rPr>
  </w:style>
  <w:style w:type="paragraph" w:customStyle="1" w:styleId="200A65E963E745B4B6734B4B6114B1E05">
    <w:name w:val="200A65E963E745B4B6734B4B6114B1E0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4">
    <w:name w:val="4C6E22C02E39479DB438D90FC6E697A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4">
    <w:name w:val="260478D9253648A7BD1FC5AD0AE13A7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1">
    <w:name w:val="65414A6340F24B278A7D549A721EB35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1">
    <w:name w:val="16E3D4284B20450C81BB459D003318F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1">
    <w:name w:val="70CE1EB290A24A34B23DD5FC87E3147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1">
    <w:name w:val="F5D8A02F5ABB44E4AC7251D2E063995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9">
    <w:name w:val="C2E1442C9B08450E975C85854C191E6D9"/>
    <w:rsid w:val="00CB2161"/>
    <w:pPr>
      <w:spacing w:after="0" w:line="260" w:lineRule="atLeast"/>
      <w:ind w:left="720"/>
    </w:pPr>
    <w:rPr>
      <w:rFonts w:ascii="Arial" w:eastAsiaTheme="minorHAnsi" w:hAnsi="Arial" w:cs="Arial"/>
      <w:lang w:val="de-CH" w:eastAsia="de-CH"/>
    </w:rPr>
  </w:style>
  <w:style w:type="paragraph" w:customStyle="1" w:styleId="1D28660E8841497EA545BF9C295CB4937">
    <w:name w:val="1D28660E8841497EA545BF9C295CB4937"/>
    <w:rsid w:val="00CB2161"/>
    <w:pPr>
      <w:spacing w:after="0" w:line="260" w:lineRule="atLeast"/>
      <w:ind w:left="720"/>
    </w:pPr>
    <w:rPr>
      <w:rFonts w:ascii="Arial" w:eastAsiaTheme="minorHAnsi" w:hAnsi="Arial" w:cs="Arial"/>
      <w:lang w:val="de-CH" w:eastAsia="de-CH"/>
    </w:rPr>
  </w:style>
  <w:style w:type="paragraph" w:customStyle="1" w:styleId="5F74DB634BD64401A934AF7FCDAA546D5">
    <w:name w:val="5F74DB634BD64401A934AF7FCDAA546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4">
    <w:name w:val="EFD0012A68E24293AC64FA277EE4D5A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4">
    <w:name w:val="2E9B955C17C144D39F5CDA34BB21DC3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4">
    <w:name w:val="5E8E104FA7C247C68A86920EF6CD1B9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9">
    <w:name w:val="1B39249F7902429D8EE69B72D62644D79"/>
    <w:rsid w:val="00CB2161"/>
    <w:pPr>
      <w:spacing w:after="0" w:line="260" w:lineRule="atLeast"/>
      <w:ind w:left="720"/>
    </w:pPr>
    <w:rPr>
      <w:rFonts w:ascii="Arial" w:eastAsiaTheme="minorHAnsi" w:hAnsi="Arial" w:cs="Arial"/>
      <w:lang w:val="de-CH" w:eastAsia="de-CH"/>
    </w:rPr>
  </w:style>
  <w:style w:type="paragraph" w:customStyle="1" w:styleId="A8CE3F54DF8243D5B20C74F88C9E60697">
    <w:name w:val="A8CE3F54DF8243D5B20C74F88C9E60697"/>
    <w:rsid w:val="00CB2161"/>
    <w:pPr>
      <w:spacing w:after="0" w:line="260" w:lineRule="atLeast"/>
      <w:ind w:left="720"/>
    </w:pPr>
    <w:rPr>
      <w:rFonts w:ascii="Arial" w:eastAsiaTheme="minorHAnsi" w:hAnsi="Arial" w:cs="Arial"/>
      <w:lang w:val="de-CH" w:eastAsia="de-CH"/>
    </w:rPr>
  </w:style>
  <w:style w:type="paragraph" w:customStyle="1" w:styleId="FB744A427D944DAFB15CAFB60307319C5">
    <w:name w:val="FB744A427D944DAFB15CAFB60307319C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4">
    <w:name w:val="9D8FBD53155B4ABE9C13B02EDC868C1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4">
    <w:name w:val="288EC31AE0BA43BF89C6CFEBC113B34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9">
    <w:name w:val="19F30DD2C07E42189ECCC9EF590873EA9"/>
    <w:rsid w:val="00CB2161"/>
    <w:pPr>
      <w:spacing w:after="0" w:line="260" w:lineRule="atLeast"/>
      <w:ind w:left="720"/>
    </w:pPr>
    <w:rPr>
      <w:rFonts w:ascii="Arial" w:eastAsiaTheme="minorHAnsi" w:hAnsi="Arial" w:cs="Arial"/>
      <w:lang w:val="de-CH" w:eastAsia="de-CH"/>
    </w:rPr>
  </w:style>
  <w:style w:type="paragraph" w:customStyle="1" w:styleId="B98D3002A4C3432587C4B55FF7EF6A767">
    <w:name w:val="B98D3002A4C3432587C4B55FF7EF6A767"/>
    <w:rsid w:val="00CB2161"/>
    <w:pPr>
      <w:spacing w:after="0" w:line="260" w:lineRule="atLeast"/>
      <w:ind w:left="720"/>
    </w:pPr>
    <w:rPr>
      <w:rFonts w:ascii="Arial" w:eastAsiaTheme="minorHAnsi" w:hAnsi="Arial" w:cs="Arial"/>
      <w:lang w:val="de-CH" w:eastAsia="de-CH"/>
    </w:rPr>
  </w:style>
  <w:style w:type="paragraph" w:customStyle="1" w:styleId="58C4FC9A509748BE86B3B400EACAC13D5">
    <w:name w:val="58C4FC9A509748BE86B3B400EACAC13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4">
    <w:name w:val="27F137E6133C40CC84BF2B3D6613CC0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9">
    <w:name w:val="BA7AA3FF32EF4BE1BC57C9B4DEE8C2099"/>
    <w:rsid w:val="00CB2161"/>
    <w:pPr>
      <w:spacing w:after="0" w:line="260" w:lineRule="atLeast"/>
      <w:ind w:left="720"/>
    </w:pPr>
    <w:rPr>
      <w:rFonts w:ascii="Arial" w:eastAsiaTheme="minorHAnsi" w:hAnsi="Arial" w:cs="Arial"/>
      <w:lang w:val="de-CH" w:eastAsia="de-CH"/>
    </w:rPr>
  </w:style>
  <w:style w:type="paragraph" w:customStyle="1" w:styleId="89E68BF23A1A4703B7EDD1DDC628BC0E7">
    <w:name w:val="89E68BF23A1A4703B7EDD1DDC628BC0E7"/>
    <w:rsid w:val="00CB2161"/>
    <w:pPr>
      <w:spacing w:after="0" w:line="260" w:lineRule="atLeast"/>
      <w:ind w:left="720"/>
    </w:pPr>
    <w:rPr>
      <w:rFonts w:ascii="Arial" w:eastAsiaTheme="minorHAnsi" w:hAnsi="Arial" w:cs="Arial"/>
      <w:lang w:val="de-CH" w:eastAsia="de-CH"/>
    </w:rPr>
  </w:style>
  <w:style w:type="paragraph" w:customStyle="1" w:styleId="B62095FA83EA419991CFC7ADFC8E5C4B5">
    <w:name w:val="B62095FA83EA419991CFC7ADFC8E5C4B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4">
    <w:name w:val="FC5CF65AB0064B4F8071BFFECBB75D5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4">
    <w:name w:val="D5C36B76E4AE4A6DA12147926A0C5EB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4">
    <w:name w:val="BE6A325CC6594C39A087679E3A84630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9">
    <w:name w:val="4DDA3FE884624218B5287F4BCCD7CE749"/>
    <w:rsid w:val="00CB2161"/>
    <w:pPr>
      <w:spacing w:after="0" w:line="260" w:lineRule="atLeast"/>
      <w:ind w:left="720"/>
    </w:pPr>
    <w:rPr>
      <w:rFonts w:ascii="Arial" w:eastAsiaTheme="minorHAnsi" w:hAnsi="Arial" w:cs="Arial"/>
      <w:lang w:val="de-CH" w:eastAsia="de-CH"/>
    </w:rPr>
  </w:style>
  <w:style w:type="paragraph" w:customStyle="1" w:styleId="86F5F5618B9148E78F8AAF144F240D9E7">
    <w:name w:val="86F5F5618B9148E78F8AAF144F240D9E7"/>
    <w:rsid w:val="00CB2161"/>
    <w:pPr>
      <w:spacing w:after="0" w:line="260" w:lineRule="atLeast"/>
      <w:ind w:left="720"/>
    </w:pPr>
    <w:rPr>
      <w:rFonts w:ascii="Arial" w:eastAsiaTheme="minorHAnsi" w:hAnsi="Arial" w:cs="Arial"/>
      <w:lang w:val="de-CH" w:eastAsia="de-CH"/>
    </w:rPr>
  </w:style>
  <w:style w:type="paragraph" w:customStyle="1" w:styleId="6DF38655BE4F46B99AD9F909AFC936E55">
    <w:name w:val="6DF38655BE4F46B99AD9F909AFC936E5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4">
    <w:name w:val="8E9FE58DDF5D429FB53238E58F43AA2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9">
    <w:name w:val="5044047CC61244948C952B6BC1D5906B9"/>
    <w:rsid w:val="00CB2161"/>
    <w:pPr>
      <w:spacing w:after="0" w:line="260" w:lineRule="atLeast"/>
      <w:ind w:left="720"/>
    </w:pPr>
    <w:rPr>
      <w:rFonts w:ascii="Arial" w:eastAsiaTheme="minorHAnsi" w:hAnsi="Arial" w:cs="Arial"/>
      <w:lang w:val="de-CH" w:eastAsia="de-CH"/>
    </w:rPr>
  </w:style>
  <w:style w:type="paragraph" w:customStyle="1" w:styleId="FD3B93AA81744D3D85285F434F42AF037">
    <w:name w:val="FD3B93AA81744D3D85285F434F42AF037"/>
    <w:rsid w:val="00CB2161"/>
    <w:pPr>
      <w:spacing w:after="0" w:line="260" w:lineRule="atLeast"/>
      <w:ind w:left="720"/>
    </w:pPr>
    <w:rPr>
      <w:rFonts w:ascii="Arial" w:eastAsiaTheme="minorHAnsi" w:hAnsi="Arial" w:cs="Arial"/>
      <w:lang w:val="de-CH" w:eastAsia="de-CH"/>
    </w:rPr>
  </w:style>
  <w:style w:type="paragraph" w:customStyle="1" w:styleId="5299DCDA149E44598F6948A2A0800F7F5">
    <w:name w:val="5299DCDA149E44598F6948A2A0800F7F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4">
    <w:name w:val="A0A5B3B0D06A4DA0849948B4D28D782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4">
    <w:name w:val="5E0015E1EA784CB8AE4DCE57A3FD31B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4">
    <w:name w:val="29BB6BED8E844E56BA71E5B66B411A7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4">
    <w:name w:val="25777348ED194A6CA587DA39B6143D8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4">
    <w:name w:val="7C1F5B85E8CA4CD6ADFBEBB7691C5D9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9">
    <w:name w:val="3EB0B1DC6FAC4E0F8B754987FA508F3A9"/>
    <w:rsid w:val="00CB2161"/>
    <w:pPr>
      <w:spacing w:after="0" w:line="260" w:lineRule="atLeast"/>
      <w:ind w:left="720"/>
    </w:pPr>
    <w:rPr>
      <w:rFonts w:ascii="Arial" w:eastAsiaTheme="minorHAnsi" w:hAnsi="Arial" w:cs="Arial"/>
      <w:lang w:val="de-CH" w:eastAsia="de-CH"/>
    </w:rPr>
  </w:style>
  <w:style w:type="paragraph" w:customStyle="1" w:styleId="6F6017B79752442ABAAFA912802DDA477">
    <w:name w:val="6F6017B79752442ABAAFA912802DDA477"/>
    <w:rsid w:val="00CB2161"/>
    <w:pPr>
      <w:spacing w:after="0" w:line="260" w:lineRule="atLeast"/>
      <w:ind w:left="720"/>
    </w:pPr>
    <w:rPr>
      <w:rFonts w:ascii="Arial" w:eastAsiaTheme="minorHAnsi" w:hAnsi="Arial" w:cs="Arial"/>
      <w:lang w:val="de-CH" w:eastAsia="de-CH"/>
    </w:rPr>
  </w:style>
  <w:style w:type="paragraph" w:customStyle="1" w:styleId="B80976E10B0241F4AD9D319F68415DCD5">
    <w:name w:val="B80976E10B0241F4AD9D319F68415DC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4">
    <w:name w:val="8A3A36EFD7C54AD7B4C97FF60D7E5CD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4">
    <w:name w:val="AACD10175E1B4860A2415D2EF9E55CA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4">
    <w:name w:val="87C876FC6A7A42BE82277E1B462873B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9">
    <w:name w:val="4C3DBD55519C40C69C3CAB8B75A0FD939"/>
    <w:rsid w:val="00CB2161"/>
    <w:pPr>
      <w:spacing w:after="0" w:line="260" w:lineRule="atLeast"/>
      <w:ind w:left="720"/>
    </w:pPr>
    <w:rPr>
      <w:rFonts w:ascii="Arial" w:eastAsiaTheme="minorHAnsi" w:hAnsi="Arial" w:cs="Arial"/>
      <w:lang w:val="de-CH" w:eastAsia="de-CH"/>
    </w:rPr>
  </w:style>
  <w:style w:type="paragraph" w:customStyle="1" w:styleId="A4AE477228E540BCB8BE06522E683A2C7">
    <w:name w:val="A4AE477228E540BCB8BE06522E683A2C7"/>
    <w:rsid w:val="00CB2161"/>
    <w:pPr>
      <w:spacing w:after="0" w:line="260" w:lineRule="atLeast"/>
      <w:ind w:left="720"/>
    </w:pPr>
    <w:rPr>
      <w:rFonts w:ascii="Arial" w:eastAsiaTheme="minorHAnsi" w:hAnsi="Arial" w:cs="Arial"/>
      <w:lang w:val="de-CH" w:eastAsia="de-CH"/>
    </w:rPr>
  </w:style>
  <w:style w:type="paragraph" w:customStyle="1" w:styleId="D26BB03CB0074D73BB8602F8EBFD84F15">
    <w:name w:val="D26BB03CB0074D73BB8602F8EBFD84F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4">
    <w:name w:val="D4874F2572494B0D9E120CCC1D3E16C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4">
    <w:name w:val="D81F26CA65F94ED487044A9D4932007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4">
    <w:name w:val="53E5F5B13BEC4FCE890AD5E12797BC2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4">
    <w:name w:val="5053BE10644E425AA9AF4C365F35819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9">
    <w:name w:val="7D7CCDC575B441B5BAB41CA909CFFF899"/>
    <w:rsid w:val="00CB2161"/>
    <w:pPr>
      <w:spacing w:after="0" w:line="260" w:lineRule="atLeast"/>
      <w:ind w:left="720"/>
    </w:pPr>
    <w:rPr>
      <w:rFonts w:ascii="Arial" w:eastAsiaTheme="minorHAnsi" w:hAnsi="Arial" w:cs="Arial"/>
      <w:lang w:val="de-CH" w:eastAsia="de-CH"/>
    </w:rPr>
  </w:style>
  <w:style w:type="paragraph" w:customStyle="1" w:styleId="ECB72CBD3D9B4DCCAF540A3FA09588317">
    <w:name w:val="ECB72CBD3D9B4DCCAF540A3FA09588317"/>
    <w:rsid w:val="00CB2161"/>
    <w:pPr>
      <w:spacing w:after="0" w:line="260" w:lineRule="atLeast"/>
      <w:ind w:left="720"/>
    </w:pPr>
    <w:rPr>
      <w:rFonts w:ascii="Arial" w:eastAsiaTheme="minorHAnsi" w:hAnsi="Arial" w:cs="Arial"/>
      <w:lang w:val="de-CH" w:eastAsia="de-CH"/>
    </w:rPr>
  </w:style>
  <w:style w:type="paragraph" w:customStyle="1" w:styleId="6CA8CEBA218342508E61428770542CC15">
    <w:name w:val="6CA8CEBA218342508E61428770542CC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4">
    <w:name w:val="DFCBCBCE2C79453A8479B9BEE860883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4">
    <w:name w:val="FB4EA74C07C94206BDADFD400326395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4">
    <w:name w:val="1D5EDC19545A4A2494FAD2E771766FA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4">
    <w:name w:val="802A04DFA7CD4C499FE4B8EA2103EDC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4">
    <w:name w:val="C1EB53B2A1DD4BE4B9536AB20FF4995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9">
    <w:name w:val="2B942B6F49984F0E872DF7972A1C93A09"/>
    <w:rsid w:val="00CB2161"/>
    <w:pPr>
      <w:spacing w:after="0" w:line="260" w:lineRule="atLeast"/>
      <w:ind w:left="720"/>
    </w:pPr>
    <w:rPr>
      <w:rFonts w:ascii="Arial" w:eastAsiaTheme="minorHAnsi" w:hAnsi="Arial" w:cs="Arial"/>
      <w:lang w:val="de-CH" w:eastAsia="de-CH"/>
    </w:rPr>
  </w:style>
  <w:style w:type="paragraph" w:customStyle="1" w:styleId="01C9B9E9BB4A46CB9256E078287AC3567">
    <w:name w:val="01C9B9E9BB4A46CB9256E078287AC3567"/>
    <w:rsid w:val="00CB2161"/>
    <w:pPr>
      <w:spacing w:after="0" w:line="260" w:lineRule="atLeast"/>
      <w:ind w:left="720"/>
    </w:pPr>
    <w:rPr>
      <w:rFonts w:ascii="Arial" w:eastAsiaTheme="minorHAnsi" w:hAnsi="Arial" w:cs="Arial"/>
      <w:lang w:val="de-CH" w:eastAsia="de-CH"/>
    </w:rPr>
  </w:style>
  <w:style w:type="paragraph" w:customStyle="1" w:styleId="3C567DFA6FE44118B4EBD76108E1FA7E5">
    <w:name w:val="3C567DFA6FE44118B4EBD76108E1FA7E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4">
    <w:name w:val="AE8C2FC7686C449DA83031BAD73C2CB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4">
    <w:name w:val="62EEE8C1393841068E708019E89B45B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9">
    <w:name w:val="25DBA4B956C249109C4A8B51804510869"/>
    <w:rsid w:val="00CB2161"/>
    <w:pPr>
      <w:spacing w:after="0" w:line="260" w:lineRule="atLeast"/>
      <w:ind w:left="720"/>
    </w:pPr>
    <w:rPr>
      <w:rFonts w:ascii="Arial" w:eastAsiaTheme="minorHAnsi" w:hAnsi="Arial" w:cs="Arial"/>
      <w:lang w:val="de-CH" w:eastAsia="de-CH"/>
    </w:rPr>
  </w:style>
  <w:style w:type="paragraph" w:customStyle="1" w:styleId="142C42F9704D4A3EB05CD07C044EFC467">
    <w:name w:val="142C42F9704D4A3EB05CD07C044EFC46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5">
    <w:name w:val="408E84EC6D1542E482A6D6019492AE67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4">
    <w:name w:val="8C56BD06C9534F608705D717C65E1DE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4">
    <w:name w:val="5E6C00C0542E434CADD7F4901931FC5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4">
    <w:name w:val="44A588E399374A59BC7C12EDCF4F3BD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4">
    <w:name w:val="FD9E3FC4BDF043B8BF611B9F824E2A7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9">
    <w:name w:val="E54354A022AB47F693C582166595E6689"/>
    <w:rsid w:val="00CB2161"/>
    <w:pPr>
      <w:spacing w:after="0" w:line="260" w:lineRule="atLeast"/>
      <w:ind w:left="720"/>
    </w:pPr>
    <w:rPr>
      <w:rFonts w:ascii="Arial" w:eastAsiaTheme="minorHAnsi" w:hAnsi="Arial" w:cs="Arial"/>
      <w:lang w:val="de-CH" w:eastAsia="de-CH"/>
    </w:rPr>
  </w:style>
  <w:style w:type="paragraph" w:customStyle="1" w:styleId="4AAFC1FA24304376B262F8AB18610C0A7">
    <w:name w:val="4AAFC1FA24304376B262F8AB18610C0A7"/>
    <w:rsid w:val="00CB2161"/>
    <w:pPr>
      <w:spacing w:after="0" w:line="260" w:lineRule="atLeast"/>
      <w:ind w:left="720"/>
    </w:pPr>
    <w:rPr>
      <w:rFonts w:ascii="Arial" w:eastAsiaTheme="minorHAnsi" w:hAnsi="Arial" w:cs="Arial"/>
      <w:lang w:val="de-CH" w:eastAsia="de-CH"/>
    </w:rPr>
  </w:style>
  <w:style w:type="paragraph" w:customStyle="1" w:styleId="ED18890C252E404AB8A2A8DFFBC856905">
    <w:name w:val="ED18890C252E404AB8A2A8DFFBC85690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1">
    <w:name w:val="ADAD82C8A6A445579C101CE563CFA5A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1">
    <w:name w:val="A2E1F2B6B31D40B09A4BD0FEEE31ED8B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1">
    <w:name w:val="8FA25B6FE8DA459A800D7A8D48D5598511"/>
    <w:rsid w:val="00CB2161"/>
    <w:pPr>
      <w:spacing w:after="0" w:line="260" w:lineRule="atLeast"/>
      <w:ind w:left="720"/>
    </w:pPr>
    <w:rPr>
      <w:rFonts w:ascii="Arial" w:eastAsiaTheme="minorHAnsi" w:hAnsi="Arial" w:cs="Arial"/>
      <w:lang w:val="de-CH" w:eastAsia="de-CH"/>
    </w:rPr>
  </w:style>
  <w:style w:type="paragraph" w:customStyle="1" w:styleId="6E836597155340918C369B5CC0FEF15C11">
    <w:name w:val="6E836597155340918C369B5CC0FEF15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1">
    <w:name w:val="0510252E870D4EBD867A9C379BEE4106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9">
    <w:name w:val="69ACDDBAECA044E5AC490080287A08FA9"/>
    <w:rsid w:val="00CB2161"/>
    <w:pPr>
      <w:spacing w:after="0" w:line="260" w:lineRule="atLeast"/>
      <w:ind w:left="720"/>
    </w:pPr>
    <w:rPr>
      <w:rFonts w:ascii="Arial" w:eastAsiaTheme="minorHAnsi" w:hAnsi="Arial" w:cs="Arial"/>
      <w:lang w:val="de-CH" w:eastAsia="de-CH"/>
    </w:rPr>
  </w:style>
  <w:style w:type="paragraph" w:customStyle="1" w:styleId="5576B1556D574E73833249D5ADCFF26D5">
    <w:name w:val="5576B1556D574E73833249D5ADCFF26D5"/>
    <w:rsid w:val="00CB2161"/>
    <w:pPr>
      <w:spacing w:after="0" w:line="260" w:lineRule="atLeast"/>
      <w:ind w:left="720"/>
    </w:pPr>
    <w:rPr>
      <w:rFonts w:ascii="Arial" w:eastAsiaTheme="minorHAnsi" w:hAnsi="Arial" w:cs="Arial"/>
      <w:lang w:val="de-CH" w:eastAsia="de-CH"/>
    </w:rPr>
  </w:style>
  <w:style w:type="paragraph" w:customStyle="1" w:styleId="529BDB6485B34AF18C9BDCF5C54BD3335">
    <w:name w:val="529BDB6485B34AF18C9BDCF5C54BD33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1">
    <w:name w:val="DDF422DDD286489C918725D73D0FC48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9">
    <w:name w:val="DF5B6283403246BBAEB24A94B64A84819"/>
    <w:rsid w:val="00CB2161"/>
    <w:pPr>
      <w:spacing w:after="0" w:line="260" w:lineRule="atLeast"/>
      <w:ind w:left="720"/>
    </w:pPr>
    <w:rPr>
      <w:rFonts w:ascii="Arial" w:eastAsiaTheme="minorHAnsi" w:hAnsi="Arial" w:cs="Arial"/>
      <w:lang w:val="de-CH" w:eastAsia="de-CH"/>
    </w:rPr>
  </w:style>
  <w:style w:type="paragraph" w:customStyle="1" w:styleId="B5A81B05CF51401B9E205044E370568F5">
    <w:name w:val="B5A81B05CF51401B9E205044E370568F5"/>
    <w:rsid w:val="00CB2161"/>
    <w:pPr>
      <w:spacing w:after="0" w:line="260" w:lineRule="atLeast"/>
      <w:ind w:left="720"/>
    </w:pPr>
    <w:rPr>
      <w:rFonts w:ascii="Arial" w:eastAsiaTheme="minorHAnsi" w:hAnsi="Arial" w:cs="Arial"/>
      <w:lang w:val="de-CH" w:eastAsia="de-CH"/>
    </w:rPr>
  </w:style>
  <w:style w:type="paragraph" w:customStyle="1" w:styleId="4B729A86D255439CBB976968818991DB5">
    <w:name w:val="4B729A86D255439CBB976968818991DB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1">
    <w:name w:val="708FED4BDEF14008AD5BC0C87399E70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1">
    <w:name w:val="C2C4280E49AB423AB47BAECB36D8927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9">
    <w:name w:val="4D2FF845EB344371953BAAEE25AE16DE9"/>
    <w:rsid w:val="00CB2161"/>
    <w:pPr>
      <w:spacing w:after="0" w:line="260" w:lineRule="atLeast"/>
      <w:ind w:left="720"/>
    </w:pPr>
    <w:rPr>
      <w:rFonts w:ascii="Arial" w:eastAsiaTheme="minorHAnsi" w:hAnsi="Arial" w:cs="Arial"/>
      <w:lang w:val="de-CH" w:eastAsia="de-CH"/>
    </w:rPr>
  </w:style>
  <w:style w:type="paragraph" w:customStyle="1" w:styleId="FD38D60BFE8444D3A5F8BD3DA7CCC1E65">
    <w:name w:val="FD38D60BFE8444D3A5F8BD3DA7CCC1E65"/>
    <w:rsid w:val="00CB2161"/>
    <w:pPr>
      <w:spacing w:after="0" w:line="260" w:lineRule="atLeast"/>
      <w:ind w:left="720"/>
    </w:pPr>
    <w:rPr>
      <w:rFonts w:ascii="Arial" w:eastAsiaTheme="minorHAnsi" w:hAnsi="Arial" w:cs="Arial"/>
      <w:lang w:val="de-CH" w:eastAsia="de-CH"/>
    </w:rPr>
  </w:style>
  <w:style w:type="paragraph" w:customStyle="1" w:styleId="C060C533AC314E03AA4FD190B9D590505">
    <w:name w:val="C060C533AC314E03AA4FD190B9D59050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1">
    <w:name w:val="C81166B752C445218DD6F353D1D2168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1">
    <w:name w:val="FFA4FEADE0CD48B9A15877599A0872D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9">
    <w:name w:val="4989D98137CB4CA881DC548E17C0A36D9"/>
    <w:rsid w:val="00CB2161"/>
    <w:pPr>
      <w:spacing w:after="0" w:line="260" w:lineRule="atLeast"/>
      <w:ind w:left="720"/>
    </w:pPr>
    <w:rPr>
      <w:rFonts w:ascii="Arial" w:eastAsiaTheme="minorHAnsi" w:hAnsi="Arial" w:cs="Arial"/>
      <w:lang w:val="de-CH" w:eastAsia="de-CH"/>
    </w:rPr>
  </w:style>
  <w:style w:type="paragraph" w:customStyle="1" w:styleId="BCC77DD44E7D48D1A1ED463E7C2C51A95">
    <w:name w:val="BCC77DD44E7D48D1A1ED463E7C2C51A95"/>
    <w:rsid w:val="00CB2161"/>
    <w:pPr>
      <w:spacing w:after="0" w:line="260" w:lineRule="atLeast"/>
      <w:ind w:left="720"/>
    </w:pPr>
    <w:rPr>
      <w:rFonts w:ascii="Arial" w:eastAsiaTheme="minorHAnsi" w:hAnsi="Arial" w:cs="Arial"/>
      <w:lang w:val="de-CH" w:eastAsia="de-CH"/>
    </w:rPr>
  </w:style>
  <w:style w:type="paragraph" w:customStyle="1" w:styleId="81CF2654B9EF4D659D0A03709CB879F25">
    <w:name w:val="81CF2654B9EF4D659D0A03709CB879F2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1">
    <w:name w:val="1FC5FD814A8D4ADD982BDB6F2FA2F90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1">
    <w:name w:val="862DC953F3BC4E26909324A864BAF85E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9">
    <w:name w:val="567E8BEB5B964B1FB5C8F5A09A86B0239"/>
    <w:rsid w:val="00CB2161"/>
    <w:pPr>
      <w:spacing w:after="0" w:line="260" w:lineRule="atLeast"/>
      <w:ind w:left="720"/>
    </w:pPr>
    <w:rPr>
      <w:rFonts w:ascii="Arial" w:eastAsiaTheme="minorHAnsi" w:hAnsi="Arial" w:cs="Arial"/>
      <w:lang w:val="de-CH" w:eastAsia="de-CH"/>
    </w:rPr>
  </w:style>
  <w:style w:type="paragraph" w:customStyle="1" w:styleId="CC53A1BDD7294FBE87FAE9C83BFD26695">
    <w:name w:val="CC53A1BDD7294FBE87FAE9C83BFD26695"/>
    <w:rsid w:val="00CB2161"/>
    <w:pPr>
      <w:spacing w:after="0" w:line="260" w:lineRule="atLeast"/>
      <w:ind w:left="720"/>
    </w:pPr>
    <w:rPr>
      <w:rFonts w:ascii="Arial" w:eastAsiaTheme="minorHAnsi" w:hAnsi="Arial" w:cs="Arial"/>
      <w:lang w:val="de-CH" w:eastAsia="de-CH"/>
    </w:rPr>
  </w:style>
  <w:style w:type="paragraph" w:customStyle="1" w:styleId="D998BE5F536942969756A2A6702F417C5">
    <w:name w:val="D998BE5F536942969756A2A6702F417C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1">
    <w:name w:val="D0B5F2DD785A47AE8AB82B3BA4D224B5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9">
    <w:name w:val="43A44E71F26A4E6A9310132F45B0D96F9"/>
    <w:rsid w:val="00CB2161"/>
    <w:pPr>
      <w:spacing w:after="0" w:line="260" w:lineRule="atLeast"/>
      <w:ind w:left="720"/>
    </w:pPr>
    <w:rPr>
      <w:rFonts w:ascii="Arial" w:eastAsiaTheme="minorHAnsi" w:hAnsi="Arial" w:cs="Arial"/>
      <w:lang w:val="de-CH" w:eastAsia="de-CH"/>
    </w:rPr>
  </w:style>
  <w:style w:type="paragraph" w:customStyle="1" w:styleId="30FAF3238B39415D96D0D74AFFAECB815">
    <w:name w:val="30FAF3238B39415D96D0D74AFFAECB815"/>
    <w:rsid w:val="00CB2161"/>
    <w:pPr>
      <w:spacing w:after="0" w:line="260" w:lineRule="atLeast"/>
      <w:ind w:left="720"/>
    </w:pPr>
    <w:rPr>
      <w:rFonts w:ascii="Arial" w:eastAsiaTheme="minorHAnsi" w:hAnsi="Arial" w:cs="Arial"/>
      <w:lang w:val="de-CH" w:eastAsia="de-CH"/>
    </w:rPr>
  </w:style>
  <w:style w:type="paragraph" w:customStyle="1" w:styleId="8C23A649B5FA4E4EA786EF5B313BAA545">
    <w:name w:val="8C23A649B5FA4E4EA786EF5B313BAA5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1">
    <w:name w:val="1840B0EB512A4262B1868AEC41E0F05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1">
    <w:name w:val="7A3B3F1F465E4D7EA816BD557BD4D6F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9">
    <w:name w:val="FE2780CABDD64F44A0190A6111A96A049"/>
    <w:rsid w:val="00CB2161"/>
    <w:pPr>
      <w:spacing w:after="0" w:line="260" w:lineRule="atLeast"/>
      <w:ind w:left="720"/>
    </w:pPr>
    <w:rPr>
      <w:rFonts w:ascii="Arial" w:eastAsiaTheme="minorHAnsi" w:hAnsi="Arial" w:cs="Arial"/>
      <w:lang w:val="de-CH" w:eastAsia="de-CH"/>
    </w:rPr>
  </w:style>
  <w:style w:type="paragraph" w:customStyle="1" w:styleId="EF912B97B99A4F9285C88D00BF02531F5">
    <w:name w:val="EF912B97B99A4F9285C88D00BF02531F5"/>
    <w:rsid w:val="00CB2161"/>
    <w:pPr>
      <w:spacing w:after="0" w:line="260" w:lineRule="atLeast"/>
      <w:ind w:left="720"/>
    </w:pPr>
    <w:rPr>
      <w:rFonts w:ascii="Arial" w:eastAsiaTheme="minorHAnsi" w:hAnsi="Arial" w:cs="Arial"/>
      <w:lang w:val="de-CH" w:eastAsia="de-CH"/>
    </w:rPr>
  </w:style>
  <w:style w:type="paragraph" w:customStyle="1" w:styleId="E3EAABA8EC1F44BA857AAFB46B9741D75">
    <w:name w:val="E3EAABA8EC1F44BA857AAFB46B9741D7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1">
    <w:name w:val="9F3A6737C56E4D5C95C812774FA0D6E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1">
    <w:name w:val="6080468022DF4F46AC1456764BB83095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9">
    <w:name w:val="65EC7B7E6C3844E6B5A23EF906CCE5FB9"/>
    <w:rsid w:val="00CB2161"/>
    <w:pPr>
      <w:spacing w:after="0" w:line="260" w:lineRule="atLeast"/>
      <w:ind w:left="720"/>
    </w:pPr>
    <w:rPr>
      <w:rFonts w:ascii="Arial" w:eastAsiaTheme="minorHAnsi" w:hAnsi="Arial" w:cs="Arial"/>
      <w:lang w:val="de-CH" w:eastAsia="de-CH"/>
    </w:rPr>
  </w:style>
  <w:style w:type="paragraph" w:customStyle="1" w:styleId="3FE2B91FBA894FAAB55F79486463295E5">
    <w:name w:val="3FE2B91FBA894FAAB55F79486463295E5"/>
    <w:rsid w:val="00CB2161"/>
    <w:pPr>
      <w:spacing w:after="0" w:line="260" w:lineRule="atLeast"/>
      <w:ind w:left="720"/>
    </w:pPr>
    <w:rPr>
      <w:rFonts w:ascii="Arial" w:eastAsiaTheme="minorHAnsi" w:hAnsi="Arial" w:cs="Arial"/>
      <w:lang w:val="de-CH" w:eastAsia="de-CH"/>
    </w:rPr>
  </w:style>
  <w:style w:type="paragraph" w:customStyle="1" w:styleId="C410562CBE2C457BA23EC66E848B6B835">
    <w:name w:val="C410562CBE2C457BA23EC66E848B6B8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1">
    <w:name w:val="883B0CABB9ED404EB484FBBDF9714D6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9">
    <w:name w:val="C7EC75E870BF48509B6A43812B787CD29"/>
    <w:rsid w:val="00CB2161"/>
    <w:pPr>
      <w:spacing w:after="0" w:line="260" w:lineRule="atLeast"/>
      <w:ind w:left="720"/>
    </w:pPr>
    <w:rPr>
      <w:rFonts w:ascii="Arial" w:eastAsiaTheme="minorHAnsi" w:hAnsi="Arial" w:cs="Arial"/>
      <w:lang w:val="de-CH" w:eastAsia="de-CH"/>
    </w:rPr>
  </w:style>
  <w:style w:type="paragraph" w:customStyle="1" w:styleId="5E538F5103BE41169B67ED2CA89EAC2B5">
    <w:name w:val="5E538F5103BE41169B67ED2CA89EAC2B5"/>
    <w:rsid w:val="00CB2161"/>
    <w:pPr>
      <w:spacing w:after="0" w:line="260" w:lineRule="atLeast"/>
      <w:ind w:left="720"/>
    </w:pPr>
    <w:rPr>
      <w:rFonts w:ascii="Arial" w:eastAsiaTheme="minorHAnsi" w:hAnsi="Arial" w:cs="Arial"/>
      <w:lang w:val="de-CH" w:eastAsia="de-CH"/>
    </w:rPr>
  </w:style>
  <w:style w:type="paragraph" w:customStyle="1" w:styleId="9DE746F377584508AA1F213AC9421B515">
    <w:name w:val="9DE746F377584508AA1F213AC9421B5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1">
    <w:name w:val="AE7CC79D35D74BE08C11288A45A5186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9">
    <w:name w:val="5A81C5F453774CB9B1E2F2131C17E1BC9"/>
    <w:rsid w:val="00CB2161"/>
    <w:pPr>
      <w:spacing w:after="0" w:line="260" w:lineRule="atLeast"/>
      <w:ind w:left="720"/>
    </w:pPr>
    <w:rPr>
      <w:rFonts w:ascii="Arial" w:eastAsiaTheme="minorHAnsi" w:hAnsi="Arial" w:cs="Arial"/>
      <w:lang w:val="de-CH" w:eastAsia="de-CH"/>
    </w:rPr>
  </w:style>
  <w:style w:type="paragraph" w:customStyle="1" w:styleId="A7F11F82C9714BF8BD70CA3C18CD52DF5">
    <w:name w:val="A7F11F82C9714BF8BD70CA3C18CD52DF5"/>
    <w:rsid w:val="00CB2161"/>
    <w:pPr>
      <w:spacing w:after="0" w:line="260" w:lineRule="atLeast"/>
      <w:ind w:left="720"/>
    </w:pPr>
    <w:rPr>
      <w:rFonts w:ascii="Arial" w:eastAsiaTheme="minorHAnsi" w:hAnsi="Arial" w:cs="Arial"/>
      <w:lang w:val="de-CH" w:eastAsia="de-CH"/>
    </w:rPr>
  </w:style>
  <w:style w:type="paragraph" w:customStyle="1" w:styleId="B5B41E647F194D9D8BB1C17F62912F945">
    <w:name w:val="B5B41E647F194D9D8BB1C17F62912F9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1">
    <w:name w:val="9723246ADE1D45DCA6BF659B118B72D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9">
    <w:name w:val="A25D3A8E4C4C4097A3A35980D164B7559"/>
    <w:rsid w:val="00CB2161"/>
    <w:pPr>
      <w:spacing w:after="0" w:line="260" w:lineRule="atLeast"/>
      <w:ind w:left="720"/>
    </w:pPr>
    <w:rPr>
      <w:rFonts w:ascii="Arial" w:eastAsiaTheme="minorHAnsi" w:hAnsi="Arial" w:cs="Arial"/>
      <w:lang w:val="de-CH" w:eastAsia="de-CH"/>
    </w:rPr>
  </w:style>
  <w:style w:type="paragraph" w:customStyle="1" w:styleId="ED48AD0F69B248A68F1875C1A91F368B5">
    <w:name w:val="ED48AD0F69B248A68F1875C1A91F368B5"/>
    <w:rsid w:val="00CB2161"/>
    <w:pPr>
      <w:spacing w:after="0" w:line="260" w:lineRule="atLeast"/>
      <w:ind w:left="720"/>
    </w:pPr>
    <w:rPr>
      <w:rFonts w:ascii="Arial" w:eastAsiaTheme="minorHAnsi" w:hAnsi="Arial" w:cs="Arial"/>
      <w:lang w:val="de-CH" w:eastAsia="de-CH"/>
    </w:rPr>
  </w:style>
  <w:style w:type="paragraph" w:customStyle="1" w:styleId="C5A080D57CD44A0A86989AF509FF19E15">
    <w:name w:val="C5A080D57CD44A0A86989AF509FF19E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1">
    <w:name w:val="C46CB310235A427C86DAEE3F23FFB0D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1">
    <w:name w:val="CA6D41B9163B4F1AA3DA6017EA5BB29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1">
    <w:name w:val="C62D66700D3941F480AE94D277A96ACB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1">
    <w:name w:val="F9475B2C2D2E44A7BB6E5CE2ADE0D1B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0">
    <w:name w:val="17BD3E18097E47C091A5F8FDDFD93C5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0">
    <w:name w:val="9419D800FA344D13ACF877BDF68DBAB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0">
    <w:name w:val="526E1C344C054612A8897F34DF5ADFBE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0">
    <w:name w:val="F457340192DD45429451B4AE5FB4D85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0">
    <w:name w:val="767C206B62414F118C510B7E80315D2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0">
    <w:name w:val="5C40ABAF0DF3461792EDFDDB55956B7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0">
    <w:name w:val="6D3F5FE5FC874547BCDDEA0E2F4EC77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0">
    <w:name w:val="76B8C227F8E3496B86CDE847AA5F143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0">
    <w:name w:val="424EDF2DCA2A4D36AABBAD7E26AD1E2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0">
    <w:name w:val="69ABC6C271B944CEB1B2078E779069A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0">
    <w:name w:val="5C1B0D553F7340E9B6AE359AEB3E6EE7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0">
    <w:name w:val="EC896A5F8DA844CFA418598D3EF491F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0">
    <w:name w:val="9643DF82C5AC45FE83CE735BF4933201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0">
    <w:name w:val="986757D3454B41D19342CC036353D6A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0">
    <w:name w:val="8A299472BC734ACBAD96695532D63B6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0">
    <w:name w:val="345F878E5DC64EE0AD980AFF6A3043B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0">
    <w:name w:val="FA87C03400A54B54BA8AC2605DCF243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0">
    <w:name w:val="66CAAA89F10C4869BAAB11A5DF7EE07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0">
    <w:name w:val="719972D943874F98B60969B87F03AF3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0">
    <w:name w:val="AF4FBC80A4F147BA8CE4A3085F955C9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0">
    <w:name w:val="1E4BBD8D49B94A909E4C0D98783204A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0">
    <w:name w:val="ACB859E9642E4B9E94CB2B10AE36444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0">
    <w:name w:val="945B049027A84DA9801C0334E2328A4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0">
    <w:name w:val="D94C9C861203451893E26E1F18107977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0">
    <w:name w:val="6D1DD07088C041D79B64D38BED8E8FDE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0">
    <w:name w:val="E030FF18B1944606996819EC34D557E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0">
    <w:name w:val="CB381E53DD4F4890BD5C8C3D63096D2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0">
    <w:name w:val="CEDD891C4D824CB294E50A915F1738A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0">
    <w:name w:val="67089545F7E64287AF622A832B57CDD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0">
    <w:name w:val="A19884C050934F60A5DB66572F9104E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0">
    <w:name w:val="B28F64EC4A4C474EB0EE338786206286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0">
    <w:name w:val="49C20618342E4266A5330ADCBDF50BD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0">
    <w:name w:val="D45F3E6EFFA84CBE9314618589A1625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0">
    <w:name w:val="E98F3EF7DC2C495DBFF9FB308ECA12E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0">
    <w:name w:val="9401378EFECC487486BB6D78E3B2FB3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0">
    <w:name w:val="41E4C4F27F9041B083AA0E2F5704C641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0">
    <w:name w:val="BC702FDF8E1D4E5594BFBF56446D8312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0">
    <w:name w:val="9E1AE4C108654E52A48E8B364EDC282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0">
    <w:name w:val="977B447EE8994EC1BD1BC138B1A35FB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0">
    <w:name w:val="EB43F2BF4752442384A3315F100897DD10"/>
    <w:rsid w:val="00CB2161"/>
    <w:pPr>
      <w:spacing w:after="0" w:line="260" w:lineRule="atLeast"/>
      <w:ind w:left="720"/>
    </w:pPr>
    <w:rPr>
      <w:rFonts w:ascii="Arial" w:eastAsiaTheme="minorHAnsi" w:hAnsi="Arial" w:cs="Arial"/>
      <w:lang w:val="de-CH" w:eastAsia="de-CH"/>
    </w:rPr>
  </w:style>
  <w:style w:type="paragraph" w:customStyle="1" w:styleId="E18C0D1BD87E46CABE83FAF86F03A11F12">
    <w:name w:val="E18C0D1BD87E46CABE83FAF86F03A11F12"/>
    <w:rsid w:val="00CB2161"/>
    <w:pPr>
      <w:spacing w:after="0" w:line="260" w:lineRule="atLeast"/>
      <w:ind w:left="720"/>
    </w:pPr>
    <w:rPr>
      <w:rFonts w:ascii="Arial" w:eastAsiaTheme="minorHAnsi" w:hAnsi="Arial" w:cs="Arial"/>
      <w:lang w:val="de-CH" w:eastAsia="de-CH"/>
    </w:rPr>
  </w:style>
  <w:style w:type="paragraph" w:customStyle="1" w:styleId="55854881394F4B3FA68A2CCD25612C3F6">
    <w:name w:val="55854881394F4B3FA68A2CCD25612C3F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6">
    <w:name w:val="5ED197C257F344BA858C9FDF2A1F2AC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5">
    <w:name w:val="30A789A9382749B6AB1BBB1413769EF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5">
    <w:name w:val="BBF8A918EC0940CABDD655BD84B0C91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0">
    <w:name w:val="094CDFFFF9D74E019ABF2496938D536A10"/>
    <w:rsid w:val="00CB2161"/>
    <w:pPr>
      <w:spacing w:after="0" w:line="260" w:lineRule="atLeast"/>
      <w:ind w:left="720"/>
    </w:pPr>
    <w:rPr>
      <w:rFonts w:ascii="Arial" w:eastAsiaTheme="minorHAnsi" w:hAnsi="Arial" w:cs="Arial"/>
      <w:lang w:val="de-CH" w:eastAsia="de-CH"/>
    </w:rPr>
  </w:style>
  <w:style w:type="paragraph" w:customStyle="1" w:styleId="FC2EC8BF19D1457991CFBD6DAEB10FB08">
    <w:name w:val="FC2EC8BF19D1457991CFBD6DAEB10FB08"/>
    <w:rsid w:val="00CB2161"/>
    <w:pPr>
      <w:spacing w:after="0" w:line="260" w:lineRule="atLeast"/>
      <w:ind w:left="720"/>
    </w:pPr>
    <w:rPr>
      <w:rFonts w:ascii="Arial" w:eastAsiaTheme="minorHAnsi" w:hAnsi="Arial" w:cs="Arial"/>
      <w:lang w:val="de-CH" w:eastAsia="de-CH"/>
    </w:rPr>
  </w:style>
  <w:style w:type="paragraph" w:customStyle="1" w:styleId="200A65E963E745B4B6734B4B6114B1E06">
    <w:name w:val="200A65E963E745B4B6734B4B6114B1E0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5">
    <w:name w:val="4C6E22C02E39479DB438D90FC6E697A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5">
    <w:name w:val="260478D9253648A7BD1FC5AD0AE13A7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2">
    <w:name w:val="65414A6340F24B278A7D549A721EB35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2">
    <w:name w:val="16E3D4284B20450C81BB459D003318F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2">
    <w:name w:val="70CE1EB290A24A34B23DD5FC87E3147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2">
    <w:name w:val="F5D8A02F5ABB44E4AC7251D2E063995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0">
    <w:name w:val="C2E1442C9B08450E975C85854C191E6D10"/>
    <w:rsid w:val="00CB2161"/>
    <w:pPr>
      <w:spacing w:after="0" w:line="260" w:lineRule="atLeast"/>
      <w:ind w:left="720"/>
    </w:pPr>
    <w:rPr>
      <w:rFonts w:ascii="Arial" w:eastAsiaTheme="minorHAnsi" w:hAnsi="Arial" w:cs="Arial"/>
      <w:lang w:val="de-CH" w:eastAsia="de-CH"/>
    </w:rPr>
  </w:style>
  <w:style w:type="paragraph" w:customStyle="1" w:styleId="1D28660E8841497EA545BF9C295CB4938">
    <w:name w:val="1D28660E8841497EA545BF9C295CB4938"/>
    <w:rsid w:val="00CB2161"/>
    <w:pPr>
      <w:spacing w:after="0" w:line="260" w:lineRule="atLeast"/>
      <w:ind w:left="720"/>
    </w:pPr>
    <w:rPr>
      <w:rFonts w:ascii="Arial" w:eastAsiaTheme="minorHAnsi" w:hAnsi="Arial" w:cs="Arial"/>
      <w:lang w:val="de-CH" w:eastAsia="de-CH"/>
    </w:rPr>
  </w:style>
  <w:style w:type="paragraph" w:customStyle="1" w:styleId="5F74DB634BD64401A934AF7FCDAA546D6">
    <w:name w:val="5F74DB634BD64401A934AF7FCDAA546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5">
    <w:name w:val="EFD0012A68E24293AC64FA277EE4D5A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5">
    <w:name w:val="2E9B955C17C144D39F5CDA34BB21DC3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5">
    <w:name w:val="5E8E104FA7C247C68A86920EF6CD1B9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0">
    <w:name w:val="1B39249F7902429D8EE69B72D62644D710"/>
    <w:rsid w:val="00CB2161"/>
    <w:pPr>
      <w:spacing w:after="0" w:line="260" w:lineRule="atLeast"/>
      <w:ind w:left="720"/>
    </w:pPr>
    <w:rPr>
      <w:rFonts w:ascii="Arial" w:eastAsiaTheme="minorHAnsi" w:hAnsi="Arial" w:cs="Arial"/>
      <w:lang w:val="de-CH" w:eastAsia="de-CH"/>
    </w:rPr>
  </w:style>
  <w:style w:type="paragraph" w:customStyle="1" w:styleId="A8CE3F54DF8243D5B20C74F88C9E60698">
    <w:name w:val="A8CE3F54DF8243D5B20C74F88C9E60698"/>
    <w:rsid w:val="00CB2161"/>
    <w:pPr>
      <w:spacing w:after="0" w:line="260" w:lineRule="atLeast"/>
      <w:ind w:left="720"/>
    </w:pPr>
    <w:rPr>
      <w:rFonts w:ascii="Arial" w:eastAsiaTheme="minorHAnsi" w:hAnsi="Arial" w:cs="Arial"/>
      <w:lang w:val="de-CH" w:eastAsia="de-CH"/>
    </w:rPr>
  </w:style>
  <w:style w:type="paragraph" w:customStyle="1" w:styleId="FB744A427D944DAFB15CAFB60307319C6">
    <w:name w:val="FB744A427D944DAFB15CAFB60307319C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5">
    <w:name w:val="9D8FBD53155B4ABE9C13B02EDC868C1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5">
    <w:name w:val="288EC31AE0BA43BF89C6CFEBC113B34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0">
    <w:name w:val="19F30DD2C07E42189ECCC9EF590873EA10"/>
    <w:rsid w:val="00CB2161"/>
    <w:pPr>
      <w:spacing w:after="0" w:line="260" w:lineRule="atLeast"/>
      <w:ind w:left="720"/>
    </w:pPr>
    <w:rPr>
      <w:rFonts w:ascii="Arial" w:eastAsiaTheme="minorHAnsi" w:hAnsi="Arial" w:cs="Arial"/>
      <w:lang w:val="de-CH" w:eastAsia="de-CH"/>
    </w:rPr>
  </w:style>
  <w:style w:type="paragraph" w:customStyle="1" w:styleId="B98D3002A4C3432587C4B55FF7EF6A768">
    <w:name w:val="B98D3002A4C3432587C4B55FF7EF6A768"/>
    <w:rsid w:val="00CB2161"/>
    <w:pPr>
      <w:spacing w:after="0" w:line="260" w:lineRule="atLeast"/>
      <w:ind w:left="720"/>
    </w:pPr>
    <w:rPr>
      <w:rFonts w:ascii="Arial" w:eastAsiaTheme="minorHAnsi" w:hAnsi="Arial" w:cs="Arial"/>
      <w:lang w:val="de-CH" w:eastAsia="de-CH"/>
    </w:rPr>
  </w:style>
  <w:style w:type="paragraph" w:customStyle="1" w:styleId="58C4FC9A509748BE86B3B400EACAC13D6">
    <w:name w:val="58C4FC9A509748BE86B3B400EACAC13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5">
    <w:name w:val="27F137E6133C40CC84BF2B3D6613CC0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0">
    <w:name w:val="BA7AA3FF32EF4BE1BC57C9B4DEE8C20910"/>
    <w:rsid w:val="00CB2161"/>
    <w:pPr>
      <w:spacing w:after="0" w:line="260" w:lineRule="atLeast"/>
      <w:ind w:left="720"/>
    </w:pPr>
    <w:rPr>
      <w:rFonts w:ascii="Arial" w:eastAsiaTheme="minorHAnsi" w:hAnsi="Arial" w:cs="Arial"/>
      <w:lang w:val="de-CH" w:eastAsia="de-CH"/>
    </w:rPr>
  </w:style>
  <w:style w:type="paragraph" w:customStyle="1" w:styleId="89E68BF23A1A4703B7EDD1DDC628BC0E8">
    <w:name w:val="89E68BF23A1A4703B7EDD1DDC628BC0E8"/>
    <w:rsid w:val="00CB2161"/>
    <w:pPr>
      <w:spacing w:after="0" w:line="260" w:lineRule="atLeast"/>
      <w:ind w:left="720"/>
    </w:pPr>
    <w:rPr>
      <w:rFonts w:ascii="Arial" w:eastAsiaTheme="minorHAnsi" w:hAnsi="Arial" w:cs="Arial"/>
      <w:lang w:val="de-CH" w:eastAsia="de-CH"/>
    </w:rPr>
  </w:style>
  <w:style w:type="paragraph" w:customStyle="1" w:styleId="B62095FA83EA419991CFC7ADFC8E5C4B6">
    <w:name w:val="B62095FA83EA419991CFC7ADFC8E5C4B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5">
    <w:name w:val="FC5CF65AB0064B4F8071BFFECBB75D5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5">
    <w:name w:val="D5C36B76E4AE4A6DA12147926A0C5EB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5">
    <w:name w:val="BE6A325CC6594C39A087679E3A84630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0">
    <w:name w:val="4DDA3FE884624218B5287F4BCCD7CE7410"/>
    <w:rsid w:val="00CB2161"/>
    <w:pPr>
      <w:spacing w:after="0" w:line="260" w:lineRule="atLeast"/>
      <w:ind w:left="720"/>
    </w:pPr>
    <w:rPr>
      <w:rFonts w:ascii="Arial" w:eastAsiaTheme="minorHAnsi" w:hAnsi="Arial" w:cs="Arial"/>
      <w:lang w:val="de-CH" w:eastAsia="de-CH"/>
    </w:rPr>
  </w:style>
  <w:style w:type="paragraph" w:customStyle="1" w:styleId="86F5F5618B9148E78F8AAF144F240D9E8">
    <w:name w:val="86F5F5618B9148E78F8AAF144F240D9E8"/>
    <w:rsid w:val="00CB2161"/>
    <w:pPr>
      <w:spacing w:after="0" w:line="260" w:lineRule="atLeast"/>
      <w:ind w:left="720"/>
    </w:pPr>
    <w:rPr>
      <w:rFonts w:ascii="Arial" w:eastAsiaTheme="minorHAnsi" w:hAnsi="Arial" w:cs="Arial"/>
      <w:lang w:val="de-CH" w:eastAsia="de-CH"/>
    </w:rPr>
  </w:style>
  <w:style w:type="paragraph" w:customStyle="1" w:styleId="6DF38655BE4F46B99AD9F909AFC936E56">
    <w:name w:val="6DF38655BE4F46B99AD9F909AFC936E5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5">
    <w:name w:val="8E9FE58DDF5D429FB53238E58F43AA2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0">
    <w:name w:val="5044047CC61244948C952B6BC1D5906B10"/>
    <w:rsid w:val="00CB2161"/>
    <w:pPr>
      <w:spacing w:after="0" w:line="260" w:lineRule="atLeast"/>
      <w:ind w:left="720"/>
    </w:pPr>
    <w:rPr>
      <w:rFonts w:ascii="Arial" w:eastAsiaTheme="minorHAnsi" w:hAnsi="Arial" w:cs="Arial"/>
      <w:lang w:val="de-CH" w:eastAsia="de-CH"/>
    </w:rPr>
  </w:style>
  <w:style w:type="paragraph" w:customStyle="1" w:styleId="FD3B93AA81744D3D85285F434F42AF038">
    <w:name w:val="FD3B93AA81744D3D85285F434F42AF038"/>
    <w:rsid w:val="00CB2161"/>
    <w:pPr>
      <w:spacing w:after="0" w:line="260" w:lineRule="atLeast"/>
      <w:ind w:left="720"/>
    </w:pPr>
    <w:rPr>
      <w:rFonts w:ascii="Arial" w:eastAsiaTheme="minorHAnsi" w:hAnsi="Arial" w:cs="Arial"/>
      <w:lang w:val="de-CH" w:eastAsia="de-CH"/>
    </w:rPr>
  </w:style>
  <w:style w:type="paragraph" w:customStyle="1" w:styleId="5299DCDA149E44598F6948A2A0800F7F6">
    <w:name w:val="5299DCDA149E44598F6948A2A0800F7F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5">
    <w:name w:val="A0A5B3B0D06A4DA0849948B4D28D782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5">
    <w:name w:val="5E0015E1EA784CB8AE4DCE57A3FD31B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5">
    <w:name w:val="29BB6BED8E844E56BA71E5B66B411A7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5">
    <w:name w:val="25777348ED194A6CA587DA39B6143D8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5">
    <w:name w:val="7C1F5B85E8CA4CD6ADFBEBB7691C5D9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0">
    <w:name w:val="3EB0B1DC6FAC4E0F8B754987FA508F3A10"/>
    <w:rsid w:val="00CB2161"/>
    <w:pPr>
      <w:spacing w:after="0" w:line="260" w:lineRule="atLeast"/>
      <w:ind w:left="720"/>
    </w:pPr>
    <w:rPr>
      <w:rFonts w:ascii="Arial" w:eastAsiaTheme="minorHAnsi" w:hAnsi="Arial" w:cs="Arial"/>
      <w:lang w:val="de-CH" w:eastAsia="de-CH"/>
    </w:rPr>
  </w:style>
  <w:style w:type="paragraph" w:customStyle="1" w:styleId="6F6017B79752442ABAAFA912802DDA478">
    <w:name w:val="6F6017B79752442ABAAFA912802DDA478"/>
    <w:rsid w:val="00CB2161"/>
    <w:pPr>
      <w:spacing w:after="0" w:line="260" w:lineRule="atLeast"/>
      <w:ind w:left="720"/>
    </w:pPr>
    <w:rPr>
      <w:rFonts w:ascii="Arial" w:eastAsiaTheme="minorHAnsi" w:hAnsi="Arial" w:cs="Arial"/>
      <w:lang w:val="de-CH" w:eastAsia="de-CH"/>
    </w:rPr>
  </w:style>
  <w:style w:type="paragraph" w:customStyle="1" w:styleId="B80976E10B0241F4AD9D319F68415DCD6">
    <w:name w:val="B80976E10B0241F4AD9D319F68415DC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5">
    <w:name w:val="8A3A36EFD7C54AD7B4C97FF60D7E5CD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5">
    <w:name w:val="AACD10175E1B4860A2415D2EF9E55CA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5">
    <w:name w:val="87C876FC6A7A42BE82277E1B462873B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0">
    <w:name w:val="4C3DBD55519C40C69C3CAB8B75A0FD9310"/>
    <w:rsid w:val="00CB2161"/>
    <w:pPr>
      <w:spacing w:after="0" w:line="260" w:lineRule="atLeast"/>
      <w:ind w:left="720"/>
    </w:pPr>
    <w:rPr>
      <w:rFonts w:ascii="Arial" w:eastAsiaTheme="minorHAnsi" w:hAnsi="Arial" w:cs="Arial"/>
      <w:lang w:val="de-CH" w:eastAsia="de-CH"/>
    </w:rPr>
  </w:style>
  <w:style w:type="paragraph" w:customStyle="1" w:styleId="A4AE477228E540BCB8BE06522E683A2C8">
    <w:name w:val="A4AE477228E540BCB8BE06522E683A2C8"/>
    <w:rsid w:val="00CB2161"/>
    <w:pPr>
      <w:spacing w:after="0" w:line="260" w:lineRule="atLeast"/>
      <w:ind w:left="720"/>
    </w:pPr>
    <w:rPr>
      <w:rFonts w:ascii="Arial" w:eastAsiaTheme="minorHAnsi" w:hAnsi="Arial" w:cs="Arial"/>
      <w:lang w:val="de-CH" w:eastAsia="de-CH"/>
    </w:rPr>
  </w:style>
  <w:style w:type="paragraph" w:customStyle="1" w:styleId="D26BB03CB0074D73BB8602F8EBFD84F16">
    <w:name w:val="D26BB03CB0074D73BB8602F8EBFD84F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5">
    <w:name w:val="D4874F2572494B0D9E120CCC1D3E16C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5">
    <w:name w:val="D81F26CA65F94ED487044A9D4932007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5">
    <w:name w:val="53E5F5B13BEC4FCE890AD5E12797BC2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5">
    <w:name w:val="5053BE10644E425AA9AF4C365F35819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0">
    <w:name w:val="7D7CCDC575B441B5BAB41CA909CFFF8910"/>
    <w:rsid w:val="00CB2161"/>
    <w:pPr>
      <w:spacing w:after="0" w:line="260" w:lineRule="atLeast"/>
      <w:ind w:left="720"/>
    </w:pPr>
    <w:rPr>
      <w:rFonts w:ascii="Arial" w:eastAsiaTheme="minorHAnsi" w:hAnsi="Arial" w:cs="Arial"/>
      <w:lang w:val="de-CH" w:eastAsia="de-CH"/>
    </w:rPr>
  </w:style>
  <w:style w:type="paragraph" w:customStyle="1" w:styleId="ECB72CBD3D9B4DCCAF540A3FA09588318">
    <w:name w:val="ECB72CBD3D9B4DCCAF540A3FA09588318"/>
    <w:rsid w:val="00CB2161"/>
    <w:pPr>
      <w:spacing w:after="0" w:line="260" w:lineRule="atLeast"/>
      <w:ind w:left="720"/>
    </w:pPr>
    <w:rPr>
      <w:rFonts w:ascii="Arial" w:eastAsiaTheme="minorHAnsi" w:hAnsi="Arial" w:cs="Arial"/>
      <w:lang w:val="de-CH" w:eastAsia="de-CH"/>
    </w:rPr>
  </w:style>
  <w:style w:type="paragraph" w:customStyle="1" w:styleId="6CA8CEBA218342508E61428770542CC16">
    <w:name w:val="6CA8CEBA218342508E61428770542CC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5">
    <w:name w:val="DFCBCBCE2C79453A8479B9BEE860883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5">
    <w:name w:val="FB4EA74C07C94206BDADFD400326395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5">
    <w:name w:val="1D5EDC19545A4A2494FAD2E771766FA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5">
    <w:name w:val="802A04DFA7CD4C499FE4B8EA2103EDC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5">
    <w:name w:val="C1EB53B2A1DD4BE4B9536AB20FF4995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0">
    <w:name w:val="2B942B6F49984F0E872DF7972A1C93A010"/>
    <w:rsid w:val="00CB2161"/>
    <w:pPr>
      <w:spacing w:after="0" w:line="260" w:lineRule="atLeast"/>
      <w:ind w:left="720"/>
    </w:pPr>
    <w:rPr>
      <w:rFonts w:ascii="Arial" w:eastAsiaTheme="minorHAnsi" w:hAnsi="Arial" w:cs="Arial"/>
      <w:lang w:val="de-CH" w:eastAsia="de-CH"/>
    </w:rPr>
  </w:style>
  <w:style w:type="paragraph" w:customStyle="1" w:styleId="01C9B9E9BB4A46CB9256E078287AC3568">
    <w:name w:val="01C9B9E9BB4A46CB9256E078287AC3568"/>
    <w:rsid w:val="00CB2161"/>
    <w:pPr>
      <w:spacing w:after="0" w:line="260" w:lineRule="atLeast"/>
      <w:ind w:left="720"/>
    </w:pPr>
    <w:rPr>
      <w:rFonts w:ascii="Arial" w:eastAsiaTheme="minorHAnsi" w:hAnsi="Arial" w:cs="Arial"/>
      <w:lang w:val="de-CH" w:eastAsia="de-CH"/>
    </w:rPr>
  </w:style>
  <w:style w:type="paragraph" w:customStyle="1" w:styleId="3C567DFA6FE44118B4EBD76108E1FA7E6">
    <w:name w:val="3C567DFA6FE44118B4EBD76108E1FA7E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5">
    <w:name w:val="AE8C2FC7686C449DA83031BAD73C2CB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5">
    <w:name w:val="62EEE8C1393841068E708019E89B45B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0">
    <w:name w:val="25DBA4B956C249109C4A8B518045108610"/>
    <w:rsid w:val="00CB2161"/>
    <w:pPr>
      <w:spacing w:after="0" w:line="260" w:lineRule="atLeast"/>
      <w:ind w:left="720"/>
    </w:pPr>
    <w:rPr>
      <w:rFonts w:ascii="Arial" w:eastAsiaTheme="minorHAnsi" w:hAnsi="Arial" w:cs="Arial"/>
      <w:lang w:val="de-CH" w:eastAsia="de-CH"/>
    </w:rPr>
  </w:style>
  <w:style w:type="paragraph" w:customStyle="1" w:styleId="142C42F9704D4A3EB05CD07C044EFC468">
    <w:name w:val="142C42F9704D4A3EB05CD07C044EFC46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6">
    <w:name w:val="408E84EC6D1542E482A6D6019492AE67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5">
    <w:name w:val="8C56BD06C9534F608705D717C65E1DE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5">
    <w:name w:val="5E6C00C0542E434CADD7F4901931FC5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5">
    <w:name w:val="44A588E399374A59BC7C12EDCF4F3BD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5">
    <w:name w:val="FD9E3FC4BDF043B8BF611B9F824E2A7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0">
    <w:name w:val="E54354A022AB47F693C582166595E66810"/>
    <w:rsid w:val="00CB2161"/>
    <w:pPr>
      <w:spacing w:after="0" w:line="260" w:lineRule="atLeast"/>
      <w:ind w:left="720"/>
    </w:pPr>
    <w:rPr>
      <w:rFonts w:ascii="Arial" w:eastAsiaTheme="minorHAnsi" w:hAnsi="Arial" w:cs="Arial"/>
      <w:lang w:val="de-CH" w:eastAsia="de-CH"/>
    </w:rPr>
  </w:style>
  <w:style w:type="paragraph" w:customStyle="1" w:styleId="4AAFC1FA24304376B262F8AB18610C0A8">
    <w:name w:val="4AAFC1FA24304376B262F8AB18610C0A8"/>
    <w:rsid w:val="00CB2161"/>
    <w:pPr>
      <w:spacing w:after="0" w:line="260" w:lineRule="atLeast"/>
      <w:ind w:left="720"/>
    </w:pPr>
    <w:rPr>
      <w:rFonts w:ascii="Arial" w:eastAsiaTheme="minorHAnsi" w:hAnsi="Arial" w:cs="Arial"/>
      <w:lang w:val="de-CH" w:eastAsia="de-CH"/>
    </w:rPr>
  </w:style>
  <w:style w:type="paragraph" w:customStyle="1" w:styleId="ED18890C252E404AB8A2A8DFFBC856906">
    <w:name w:val="ED18890C252E404AB8A2A8DFFBC85690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2">
    <w:name w:val="ADAD82C8A6A445579C101CE563CFA5A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2">
    <w:name w:val="A2E1F2B6B31D40B09A4BD0FEEE31ED8B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2">
    <w:name w:val="8FA25B6FE8DA459A800D7A8D48D5598512"/>
    <w:rsid w:val="00CB2161"/>
    <w:pPr>
      <w:spacing w:after="0" w:line="260" w:lineRule="atLeast"/>
      <w:ind w:left="720"/>
    </w:pPr>
    <w:rPr>
      <w:rFonts w:ascii="Arial" w:eastAsiaTheme="minorHAnsi" w:hAnsi="Arial" w:cs="Arial"/>
      <w:lang w:val="de-CH" w:eastAsia="de-CH"/>
    </w:rPr>
  </w:style>
  <w:style w:type="paragraph" w:customStyle="1" w:styleId="6E836597155340918C369B5CC0FEF15C12">
    <w:name w:val="6E836597155340918C369B5CC0FEF15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2">
    <w:name w:val="0510252E870D4EBD867A9C379BEE4106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0">
    <w:name w:val="69ACDDBAECA044E5AC490080287A08FA10"/>
    <w:rsid w:val="00CB2161"/>
    <w:pPr>
      <w:spacing w:after="0" w:line="260" w:lineRule="atLeast"/>
      <w:ind w:left="720"/>
    </w:pPr>
    <w:rPr>
      <w:rFonts w:ascii="Arial" w:eastAsiaTheme="minorHAnsi" w:hAnsi="Arial" w:cs="Arial"/>
      <w:lang w:val="de-CH" w:eastAsia="de-CH"/>
    </w:rPr>
  </w:style>
  <w:style w:type="paragraph" w:customStyle="1" w:styleId="5576B1556D574E73833249D5ADCFF26D6">
    <w:name w:val="5576B1556D574E73833249D5ADCFF26D6"/>
    <w:rsid w:val="00CB2161"/>
    <w:pPr>
      <w:spacing w:after="0" w:line="260" w:lineRule="atLeast"/>
      <w:ind w:left="720"/>
    </w:pPr>
    <w:rPr>
      <w:rFonts w:ascii="Arial" w:eastAsiaTheme="minorHAnsi" w:hAnsi="Arial" w:cs="Arial"/>
      <w:lang w:val="de-CH" w:eastAsia="de-CH"/>
    </w:rPr>
  </w:style>
  <w:style w:type="paragraph" w:customStyle="1" w:styleId="529BDB6485B34AF18C9BDCF5C54BD3336">
    <w:name w:val="529BDB6485B34AF18C9BDCF5C54BD33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2">
    <w:name w:val="DDF422DDD286489C918725D73D0FC482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0">
    <w:name w:val="DF5B6283403246BBAEB24A94B64A848110"/>
    <w:rsid w:val="00CB2161"/>
    <w:pPr>
      <w:spacing w:after="0" w:line="260" w:lineRule="atLeast"/>
      <w:ind w:left="720"/>
    </w:pPr>
    <w:rPr>
      <w:rFonts w:ascii="Arial" w:eastAsiaTheme="minorHAnsi" w:hAnsi="Arial" w:cs="Arial"/>
      <w:lang w:val="de-CH" w:eastAsia="de-CH"/>
    </w:rPr>
  </w:style>
  <w:style w:type="paragraph" w:customStyle="1" w:styleId="B5A81B05CF51401B9E205044E370568F6">
    <w:name w:val="B5A81B05CF51401B9E205044E370568F6"/>
    <w:rsid w:val="00CB2161"/>
    <w:pPr>
      <w:spacing w:after="0" w:line="260" w:lineRule="atLeast"/>
      <w:ind w:left="720"/>
    </w:pPr>
    <w:rPr>
      <w:rFonts w:ascii="Arial" w:eastAsiaTheme="minorHAnsi" w:hAnsi="Arial" w:cs="Arial"/>
      <w:lang w:val="de-CH" w:eastAsia="de-CH"/>
    </w:rPr>
  </w:style>
  <w:style w:type="paragraph" w:customStyle="1" w:styleId="4B729A86D255439CBB976968818991DB6">
    <w:name w:val="4B729A86D255439CBB976968818991DB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2">
    <w:name w:val="708FED4BDEF14008AD5BC0C87399E70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2">
    <w:name w:val="C2C4280E49AB423AB47BAECB36D8927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0">
    <w:name w:val="4D2FF845EB344371953BAAEE25AE16DE10"/>
    <w:rsid w:val="00CB2161"/>
    <w:pPr>
      <w:spacing w:after="0" w:line="260" w:lineRule="atLeast"/>
      <w:ind w:left="720"/>
    </w:pPr>
    <w:rPr>
      <w:rFonts w:ascii="Arial" w:eastAsiaTheme="minorHAnsi" w:hAnsi="Arial" w:cs="Arial"/>
      <w:lang w:val="de-CH" w:eastAsia="de-CH"/>
    </w:rPr>
  </w:style>
  <w:style w:type="paragraph" w:customStyle="1" w:styleId="FD38D60BFE8444D3A5F8BD3DA7CCC1E66">
    <w:name w:val="FD38D60BFE8444D3A5F8BD3DA7CCC1E66"/>
    <w:rsid w:val="00CB2161"/>
    <w:pPr>
      <w:spacing w:after="0" w:line="260" w:lineRule="atLeast"/>
      <w:ind w:left="720"/>
    </w:pPr>
    <w:rPr>
      <w:rFonts w:ascii="Arial" w:eastAsiaTheme="minorHAnsi" w:hAnsi="Arial" w:cs="Arial"/>
      <w:lang w:val="de-CH" w:eastAsia="de-CH"/>
    </w:rPr>
  </w:style>
  <w:style w:type="paragraph" w:customStyle="1" w:styleId="C060C533AC314E03AA4FD190B9D590506">
    <w:name w:val="C060C533AC314E03AA4FD190B9D59050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2">
    <w:name w:val="C81166B752C445218DD6F353D1D2168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2">
    <w:name w:val="FFA4FEADE0CD48B9A15877599A0872D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0">
    <w:name w:val="4989D98137CB4CA881DC548E17C0A36D10"/>
    <w:rsid w:val="00CB2161"/>
    <w:pPr>
      <w:spacing w:after="0" w:line="260" w:lineRule="atLeast"/>
      <w:ind w:left="720"/>
    </w:pPr>
    <w:rPr>
      <w:rFonts w:ascii="Arial" w:eastAsiaTheme="minorHAnsi" w:hAnsi="Arial" w:cs="Arial"/>
      <w:lang w:val="de-CH" w:eastAsia="de-CH"/>
    </w:rPr>
  </w:style>
  <w:style w:type="paragraph" w:customStyle="1" w:styleId="BCC77DD44E7D48D1A1ED463E7C2C51A96">
    <w:name w:val="BCC77DD44E7D48D1A1ED463E7C2C51A96"/>
    <w:rsid w:val="00CB2161"/>
    <w:pPr>
      <w:spacing w:after="0" w:line="260" w:lineRule="atLeast"/>
      <w:ind w:left="720"/>
    </w:pPr>
    <w:rPr>
      <w:rFonts w:ascii="Arial" w:eastAsiaTheme="minorHAnsi" w:hAnsi="Arial" w:cs="Arial"/>
      <w:lang w:val="de-CH" w:eastAsia="de-CH"/>
    </w:rPr>
  </w:style>
  <w:style w:type="paragraph" w:customStyle="1" w:styleId="81CF2654B9EF4D659D0A03709CB879F26">
    <w:name w:val="81CF2654B9EF4D659D0A03709CB879F2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2">
    <w:name w:val="1FC5FD814A8D4ADD982BDB6F2FA2F90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2">
    <w:name w:val="862DC953F3BC4E26909324A864BAF85E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0">
    <w:name w:val="567E8BEB5B964B1FB5C8F5A09A86B02310"/>
    <w:rsid w:val="00CB2161"/>
    <w:pPr>
      <w:spacing w:after="0" w:line="260" w:lineRule="atLeast"/>
      <w:ind w:left="720"/>
    </w:pPr>
    <w:rPr>
      <w:rFonts w:ascii="Arial" w:eastAsiaTheme="minorHAnsi" w:hAnsi="Arial" w:cs="Arial"/>
      <w:lang w:val="de-CH" w:eastAsia="de-CH"/>
    </w:rPr>
  </w:style>
  <w:style w:type="paragraph" w:customStyle="1" w:styleId="CC53A1BDD7294FBE87FAE9C83BFD26696">
    <w:name w:val="CC53A1BDD7294FBE87FAE9C83BFD26696"/>
    <w:rsid w:val="00CB2161"/>
    <w:pPr>
      <w:spacing w:after="0" w:line="260" w:lineRule="atLeast"/>
      <w:ind w:left="720"/>
    </w:pPr>
    <w:rPr>
      <w:rFonts w:ascii="Arial" w:eastAsiaTheme="minorHAnsi" w:hAnsi="Arial" w:cs="Arial"/>
      <w:lang w:val="de-CH" w:eastAsia="de-CH"/>
    </w:rPr>
  </w:style>
  <w:style w:type="paragraph" w:customStyle="1" w:styleId="D998BE5F536942969756A2A6702F417C6">
    <w:name w:val="D998BE5F536942969756A2A6702F417C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2">
    <w:name w:val="D0B5F2DD785A47AE8AB82B3BA4D224B5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0">
    <w:name w:val="43A44E71F26A4E6A9310132F45B0D96F10"/>
    <w:rsid w:val="00CB2161"/>
    <w:pPr>
      <w:spacing w:after="0" w:line="260" w:lineRule="atLeast"/>
      <w:ind w:left="720"/>
    </w:pPr>
    <w:rPr>
      <w:rFonts w:ascii="Arial" w:eastAsiaTheme="minorHAnsi" w:hAnsi="Arial" w:cs="Arial"/>
      <w:lang w:val="de-CH" w:eastAsia="de-CH"/>
    </w:rPr>
  </w:style>
  <w:style w:type="paragraph" w:customStyle="1" w:styleId="30FAF3238B39415D96D0D74AFFAECB816">
    <w:name w:val="30FAF3238B39415D96D0D74AFFAECB816"/>
    <w:rsid w:val="00CB2161"/>
    <w:pPr>
      <w:spacing w:after="0" w:line="260" w:lineRule="atLeast"/>
      <w:ind w:left="720"/>
    </w:pPr>
    <w:rPr>
      <w:rFonts w:ascii="Arial" w:eastAsiaTheme="minorHAnsi" w:hAnsi="Arial" w:cs="Arial"/>
      <w:lang w:val="de-CH" w:eastAsia="de-CH"/>
    </w:rPr>
  </w:style>
  <w:style w:type="paragraph" w:customStyle="1" w:styleId="8C23A649B5FA4E4EA786EF5B313BAA546">
    <w:name w:val="8C23A649B5FA4E4EA786EF5B313BAA5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2">
    <w:name w:val="1840B0EB512A4262B1868AEC41E0F05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2">
    <w:name w:val="7A3B3F1F465E4D7EA816BD557BD4D6F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0">
    <w:name w:val="FE2780CABDD64F44A0190A6111A96A0410"/>
    <w:rsid w:val="00CB2161"/>
    <w:pPr>
      <w:spacing w:after="0" w:line="260" w:lineRule="atLeast"/>
      <w:ind w:left="720"/>
    </w:pPr>
    <w:rPr>
      <w:rFonts w:ascii="Arial" w:eastAsiaTheme="minorHAnsi" w:hAnsi="Arial" w:cs="Arial"/>
      <w:lang w:val="de-CH" w:eastAsia="de-CH"/>
    </w:rPr>
  </w:style>
  <w:style w:type="paragraph" w:customStyle="1" w:styleId="EF912B97B99A4F9285C88D00BF02531F6">
    <w:name w:val="EF912B97B99A4F9285C88D00BF02531F6"/>
    <w:rsid w:val="00CB2161"/>
    <w:pPr>
      <w:spacing w:after="0" w:line="260" w:lineRule="atLeast"/>
      <w:ind w:left="720"/>
    </w:pPr>
    <w:rPr>
      <w:rFonts w:ascii="Arial" w:eastAsiaTheme="minorHAnsi" w:hAnsi="Arial" w:cs="Arial"/>
      <w:lang w:val="de-CH" w:eastAsia="de-CH"/>
    </w:rPr>
  </w:style>
  <w:style w:type="paragraph" w:customStyle="1" w:styleId="E3EAABA8EC1F44BA857AAFB46B9741D76">
    <w:name w:val="E3EAABA8EC1F44BA857AAFB46B9741D7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2">
    <w:name w:val="9F3A6737C56E4D5C95C812774FA0D6E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2">
    <w:name w:val="6080468022DF4F46AC1456764BB83095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0">
    <w:name w:val="65EC7B7E6C3844E6B5A23EF906CCE5FB10"/>
    <w:rsid w:val="00CB2161"/>
    <w:pPr>
      <w:spacing w:after="0" w:line="260" w:lineRule="atLeast"/>
      <w:ind w:left="720"/>
    </w:pPr>
    <w:rPr>
      <w:rFonts w:ascii="Arial" w:eastAsiaTheme="minorHAnsi" w:hAnsi="Arial" w:cs="Arial"/>
      <w:lang w:val="de-CH" w:eastAsia="de-CH"/>
    </w:rPr>
  </w:style>
  <w:style w:type="paragraph" w:customStyle="1" w:styleId="3FE2B91FBA894FAAB55F79486463295E6">
    <w:name w:val="3FE2B91FBA894FAAB55F79486463295E6"/>
    <w:rsid w:val="00CB2161"/>
    <w:pPr>
      <w:spacing w:after="0" w:line="260" w:lineRule="atLeast"/>
      <w:ind w:left="720"/>
    </w:pPr>
    <w:rPr>
      <w:rFonts w:ascii="Arial" w:eastAsiaTheme="minorHAnsi" w:hAnsi="Arial" w:cs="Arial"/>
      <w:lang w:val="de-CH" w:eastAsia="de-CH"/>
    </w:rPr>
  </w:style>
  <w:style w:type="paragraph" w:customStyle="1" w:styleId="C410562CBE2C457BA23EC66E848B6B836">
    <w:name w:val="C410562CBE2C457BA23EC66E848B6B8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2">
    <w:name w:val="883B0CABB9ED404EB484FBBDF9714D6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0">
    <w:name w:val="C7EC75E870BF48509B6A43812B787CD210"/>
    <w:rsid w:val="00CB2161"/>
    <w:pPr>
      <w:spacing w:after="0" w:line="260" w:lineRule="atLeast"/>
      <w:ind w:left="720"/>
    </w:pPr>
    <w:rPr>
      <w:rFonts w:ascii="Arial" w:eastAsiaTheme="minorHAnsi" w:hAnsi="Arial" w:cs="Arial"/>
      <w:lang w:val="de-CH" w:eastAsia="de-CH"/>
    </w:rPr>
  </w:style>
  <w:style w:type="paragraph" w:customStyle="1" w:styleId="5E538F5103BE41169B67ED2CA89EAC2B6">
    <w:name w:val="5E538F5103BE41169B67ED2CA89EAC2B6"/>
    <w:rsid w:val="00CB2161"/>
    <w:pPr>
      <w:spacing w:after="0" w:line="260" w:lineRule="atLeast"/>
      <w:ind w:left="720"/>
    </w:pPr>
    <w:rPr>
      <w:rFonts w:ascii="Arial" w:eastAsiaTheme="minorHAnsi" w:hAnsi="Arial" w:cs="Arial"/>
      <w:lang w:val="de-CH" w:eastAsia="de-CH"/>
    </w:rPr>
  </w:style>
  <w:style w:type="paragraph" w:customStyle="1" w:styleId="9DE746F377584508AA1F213AC9421B516">
    <w:name w:val="9DE746F377584508AA1F213AC9421B5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2">
    <w:name w:val="AE7CC79D35D74BE08C11288A45A5186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0">
    <w:name w:val="5A81C5F453774CB9B1E2F2131C17E1BC10"/>
    <w:rsid w:val="00CB2161"/>
    <w:pPr>
      <w:spacing w:after="0" w:line="260" w:lineRule="atLeast"/>
      <w:ind w:left="720"/>
    </w:pPr>
    <w:rPr>
      <w:rFonts w:ascii="Arial" w:eastAsiaTheme="minorHAnsi" w:hAnsi="Arial" w:cs="Arial"/>
      <w:lang w:val="de-CH" w:eastAsia="de-CH"/>
    </w:rPr>
  </w:style>
  <w:style w:type="paragraph" w:customStyle="1" w:styleId="A7F11F82C9714BF8BD70CA3C18CD52DF6">
    <w:name w:val="A7F11F82C9714BF8BD70CA3C18CD52DF6"/>
    <w:rsid w:val="00CB2161"/>
    <w:pPr>
      <w:spacing w:after="0" w:line="260" w:lineRule="atLeast"/>
      <w:ind w:left="720"/>
    </w:pPr>
    <w:rPr>
      <w:rFonts w:ascii="Arial" w:eastAsiaTheme="minorHAnsi" w:hAnsi="Arial" w:cs="Arial"/>
      <w:lang w:val="de-CH" w:eastAsia="de-CH"/>
    </w:rPr>
  </w:style>
  <w:style w:type="paragraph" w:customStyle="1" w:styleId="B5B41E647F194D9D8BB1C17F62912F946">
    <w:name w:val="B5B41E647F194D9D8BB1C17F62912F9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2">
    <w:name w:val="9723246ADE1D45DCA6BF659B118B72D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0">
    <w:name w:val="A25D3A8E4C4C4097A3A35980D164B75510"/>
    <w:rsid w:val="00CB2161"/>
    <w:pPr>
      <w:spacing w:after="0" w:line="260" w:lineRule="atLeast"/>
      <w:ind w:left="720"/>
    </w:pPr>
    <w:rPr>
      <w:rFonts w:ascii="Arial" w:eastAsiaTheme="minorHAnsi" w:hAnsi="Arial" w:cs="Arial"/>
      <w:lang w:val="de-CH" w:eastAsia="de-CH"/>
    </w:rPr>
  </w:style>
  <w:style w:type="paragraph" w:customStyle="1" w:styleId="ED48AD0F69B248A68F1875C1A91F368B6">
    <w:name w:val="ED48AD0F69B248A68F1875C1A91F368B6"/>
    <w:rsid w:val="00CB2161"/>
    <w:pPr>
      <w:spacing w:after="0" w:line="260" w:lineRule="atLeast"/>
      <w:ind w:left="720"/>
    </w:pPr>
    <w:rPr>
      <w:rFonts w:ascii="Arial" w:eastAsiaTheme="minorHAnsi" w:hAnsi="Arial" w:cs="Arial"/>
      <w:lang w:val="de-CH" w:eastAsia="de-CH"/>
    </w:rPr>
  </w:style>
  <w:style w:type="paragraph" w:customStyle="1" w:styleId="C5A080D57CD44A0A86989AF509FF19E16">
    <w:name w:val="C5A080D57CD44A0A86989AF509FF19E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2">
    <w:name w:val="C46CB310235A427C86DAEE3F23FFB0D2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2">
    <w:name w:val="CA6D41B9163B4F1AA3DA6017EA5BB29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2">
    <w:name w:val="C62D66700D3941F480AE94D277A96ACB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2">
    <w:name w:val="F9475B2C2D2E44A7BB6E5CE2ADE0D1B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B8DD5D04B08450F98CB9D5BB37193F9">
    <w:name w:val="3B8DD5D04B08450F98CB9D5BB37193F9"/>
    <w:rsid w:val="00CB2161"/>
  </w:style>
  <w:style w:type="paragraph" w:customStyle="1" w:styleId="FD0606986AE5410CA781B474A051044A">
    <w:name w:val="FD0606986AE5410CA781B474A051044A"/>
    <w:rsid w:val="00CB2161"/>
  </w:style>
  <w:style w:type="paragraph" w:customStyle="1" w:styleId="10BCCCAF653042AFB76BB873CE802914">
    <w:name w:val="10BCCCAF653042AFB76BB873CE802914"/>
    <w:rsid w:val="00CB2161"/>
  </w:style>
  <w:style w:type="paragraph" w:customStyle="1" w:styleId="163FE13B119D451B99E4BB38F22FB578">
    <w:name w:val="163FE13B119D451B99E4BB38F22FB578"/>
    <w:rsid w:val="00CB2161"/>
  </w:style>
  <w:style w:type="paragraph" w:customStyle="1" w:styleId="17BD3E18097E47C091A5F8FDDFD93C5A11">
    <w:name w:val="17BD3E18097E47C091A5F8FDDFD93C5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1">
    <w:name w:val="9419D800FA344D13ACF877BDF68DBAB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1">
    <w:name w:val="526E1C344C054612A8897F34DF5ADFBE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1">
    <w:name w:val="F457340192DD45429451B4AE5FB4D85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1">
    <w:name w:val="767C206B62414F118C510B7E80315D2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1">
    <w:name w:val="5C40ABAF0DF3461792EDFDDB55956B7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1">
    <w:name w:val="6D3F5FE5FC874547BCDDEA0E2F4EC77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1">
    <w:name w:val="76B8C227F8E3496B86CDE847AA5F143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1">
    <w:name w:val="424EDF2DCA2A4D36AABBAD7E26AD1E2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1">
    <w:name w:val="69ABC6C271B944CEB1B2078E779069A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1">
    <w:name w:val="5C1B0D553F7340E9B6AE359AEB3E6EE7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1">
    <w:name w:val="EC896A5F8DA844CFA418598D3EF491F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1">
    <w:name w:val="9643DF82C5AC45FE83CE735BF4933201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1">
    <w:name w:val="986757D3454B41D19342CC036353D6A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1">
    <w:name w:val="8A299472BC734ACBAD96695532D63B6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1">
    <w:name w:val="345F878E5DC64EE0AD980AFF6A3043B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1">
    <w:name w:val="FA87C03400A54B54BA8AC2605DCF243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1">
    <w:name w:val="66CAAA89F10C4869BAAB11A5DF7EE07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1">
    <w:name w:val="719972D943874F98B60969B87F03AF3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1">
    <w:name w:val="AF4FBC80A4F147BA8CE4A3085F955C9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1">
    <w:name w:val="1E4BBD8D49B94A909E4C0D98783204A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1">
    <w:name w:val="ACB859E9642E4B9E94CB2B10AE36444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1">
    <w:name w:val="945B049027A84DA9801C0334E2328A4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1">
    <w:name w:val="D94C9C861203451893E26E1F18107977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1">
    <w:name w:val="6D1DD07088C041D79B64D38BED8E8FDE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1">
    <w:name w:val="E030FF18B1944606996819EC34D557E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1">
    <w:name w:val="CB381E53DD4F4890BD5C8C3D63096D2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1">
    <w:name w:val="CEDD891C4D824CB294E50A915F1738A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1">
    <w:name w:val="67089545F7E64287AF622A832B57CDD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1">
    <w:name w:val="A19884C050934F60A5DB66572F9104E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1">
    <w:name w:val="B28F64EC4A4C474EB0EE338786206286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1">
    <w:name w:val="49C20618342E4266A5330ADCBDF50BD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1">
    <w:name w:val="D45F3E6EFFA84CBE9314618589A1625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1">
    <w:name w:val="E98F3EF7DC2C495DBFF9FB308ECA12E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1">
    <w:name w:val="9401378EFECC487486BB6D78E3B2FB3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1">
    <w:name w:val="41E4C4F27F9041B083AA0E2F5704C641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1">
    <w:name w:val="BC702FDF8E1D4E5594BFBF56446D831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1">
    <w:name w:val="9E1AE4C108654E52A48E8B364EDC282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1">
    <w:name w:val="977B447EE8994EC1BD1BC138B1A35FB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1">
    <w:name w:val="EB43F2BF4752442384A3315F100897DD11"/>
    <w:rsid w:val="00CB2161"/>
    <w:pPr>
      <w:spacing w:after="0" w:line="260" w:lineRule="atLeast"/>
      <w:ind w:left="720"/>
    </w:pPr>
    <w:rPr>
      <w:rFonts w:ascii="Arial" w:eastAsiaTheme="minorHAnsi" w:hAnsi="Arial" w:cs="Arial"/>
      <w:lang w:val="de-CH" w:eastAsia="de-CH"/>
    </w:rPr>
  </w:style>
  <w:style w:type="paragraph" w:customStyle="1" w:styleId="E18C0D1BD87E46CABE83FAF86F03A11F13">
    <w:name w:val="E18C0D1BD87E46CABE83FAF86F03A11F13"/>
    <w:rsid w:val="00CB2161"/>
    <w:pPr>
      <w:spacing w:after="0" w:line="260" w:lineRule="atLeast"/>
      <w:ind w:left="720"/>
    </w:pPr>
    <w:rPr>
      <w:rFonts w:ascii="Arial" w:eastAsiaTheme="minorHAnsi" w:hAnsi="Arial" w:cs="Arial"/>
      <w:lang w:val="de-CH" w:eastAsia="de-CH"/>
    </w:rPr>
  </w:style>
  <w:style w:type="paragraph" w:customStyle="1" w:styleId="55854881394F4B3FA68A2CCD25612C3F7">
    <w:name w:val="55854881394F4B3FA68A2CCD25612C3F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7">
    <w:name w:val="5ED197C257F344BA858C9FDF2A1F2AC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6">
    <w:name w:val="30A789A9382749B6AB1BBB1413769EF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6">
    <w:name w:val="BBF8A918EC0940CABDD655BD84B0C91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1">
    <w:name w:val="094CDFFFF9D74E019ABF2496938D536A11"/>
    <w:rsid w:val="00CB2161"/>
    <w:pPr>
      <w:spacing w:after="0" w:line="260" w:lineRule="atLeast"/>
      <w:ind w:left="720"/>
    </w:pPr>
    <w:rPr>
      <w:rFonts w:ascii="Arial" w:eastAsiaTheme="minorHAnsi" w:hAnsi="Arial" w:cs="Arial"/>
      <w:lang w:val="de-CH" w:eastAsia="de-CH"/>
    </w:rPr>
  </w:style>
  <w:style w:type="paragraph" w:customStyle="1" w:styleId="FC2EC8BF19D1457991CFBD6DAEB10FB09">
    <w:name w:val="FC2EC8BF19D1457991CFBD6DAEB10FB09"/>
    <w:rsid w:val="00CB2161"/>
    <w:pPr>
      <w:spacing w:after="0" w:line="260" w:lineRule="atLeast"/>
      <w:ind w:left="720"/>
    </w:pPr>
    <w:rPr>
      <w:rFonts w:ascii="Arial" w:eastAsiaTheme="minorHAnsi" w:hAnsi="Arial" w:cs="Arial"/>
      <w:lang w:val="de-CH" w:eastAsia="de-CH"/>
    </w:rPr>
  </w:style>
  <w:style w:type="paragraph" w:customStyle="1" w:styleId="200A65E963E745B4B6734B4B6114B1E07">
    <w:name w:val="200A65E963E745B4B6734B4B6114B1E0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6">
    <w:name w:val="4C6E22C02E39479DB438D90FC6E697A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6">
    <w:name w:val="260478D9253648A7BD1FC5AD0AE13A7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3">
    <w:name w:val="65414A6340F24B278A7D549A721EB35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3">
    <w:name w:val="16E3D4284B20450C81BB459D003318F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3">
    <w:name w:val="70CE1EB290A24A34B23DD5FC87E3147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3">
    <w:name w:val="F5D8A02F5ABB44E4AC7251D2E063995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1">
    <w:name w:val="C2E1442C9B08450E975C85854C191E6D11"/>
    <w:rsid w:val="00CB2161"/>
    <w:pPr>
      <w:spacing w:after="0" w:line="260" w:lineRule="atLeast"/>
      <w:ind w:left="720"/>
    </w:pPr>
    <w:rPr>
      <w:rFonts w:ascii="Arial" w:eastAsiaTheme="minorHAnsi" w:hAnsi="Arial" w:cs="Arial"/>
      <w:lang w:val="de-CH" w:eastAsia="de-CH"/>
    </w:rPr>
  </w:style>
  <w:style w:type="paragraph" w:customStyle="1" w:styleId="1D28660E8841497EA545BF9C295CB4939">
    <w:name w:val="1D28660E8841497EA545BF9C295CB4939"/>
    <w:rsid w:val="00CB2161"/>
    <w:pPr>
      <w:spacing w:after="0" w:line="260" w:lineRule="atLeast"/>
      <w:ind w:left="720"/>
    </w:pPr>
    <w:rPr>
      <w:rFonts w:ascii="Arial" w:eastAsiaTheme="minorHAnsi" w:hAnsi="Arial" w:cs="Arial"/>
      <w:lang w:val="de-CH" w:eastAsia="de-CH"/>
    </w:rPr>
  </w:style>
  <w:style w:type="paragraph" w:customStyle="1" w:styleId="5F74DB634BD64401A934AF7FCDAA546D7">
    <w:name w:val="5F74DB634BD64401A934AF7FCDAA546D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6">
    <w:name w:val="EFD0012A68E24293AC64FA277EE4D5A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6">
    <w:name w:val="2E9B955C17C144D39F5CDA34BB21DC3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6">
    <w:name w:val="5E8E104FA7C247C68A86920EF6CD1B9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1">
    <w:name w:val="1B39249F7902429D8EE69B72D62644D711"/>
    <w:rsid w:val="00CB2161"/>
    <w:pPr>
      <w:spacing w:after="0" w:line="260" w:lineRule="atLeast"/>
      <w:ind w:left="720"/>
    </w:pPr>
    <w:rPr>
      <w:rFonts w:ascii="Arial" w:eastAsiaTheme="minorHAnsi" w:hAnsi="Arial" w:cs="Arial"/>
      <w:lang w:val="de-CH" w:eastAsia="de-CH"/>
    </w:rPr>
  </w:style>
  <w:style w:type="paragraph" w:customStyle="1" w:styleId="A8CE3F54DF8243D5B20C74F88C9E60699">
    <w:name w:val="A8CE3F54DF8243D5B20C74F88C9E60699"/>
    <w:rsid w:val="00CB2161"/>
    <w:pPr>
      <w:spacing w:after="0" w:line="260" w:lineRule="atLeast"/>
      <w:ind w:left="720"/>
    </w:pPr>
    <w:rPr>
      <w:rFonts w:ascii="Arial" w:eastAsiaTheme="minorHAnsi" w:hAnsi="Arial" w:cs="Arial"/>
      <w:lang w:val="de-CH" w:eastAsia="de-CH"/>
    </w:rPr>
  </w:style>
  <w:style w:type="paragraph" w:customStyle="1" w:styleId="FB744A427D944DAFB15CAFB60307319C7">
    <w:name w:val="FB744A427D944DAFB15CAFB60307319C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6">
    <w:name w:val="9D8FBD53155B4ABE9C13B02EDC868C1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6">
    <w:name w:val="288EC31AE0BA43BF89C6CFEBC113B34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1">
    <w:name w:val="19F30DD2C07E42189ECCC9EF590873EA11"/>
    <w:rsid w:val="00CB2161"/>
    <w:pPr>
      <w:spacing w:after="0" w:line="260" w:lineRule="atLeast"/>
      <w:ind w:left="720"/>
    </w:pPr>
    <w:rPr>
      <w:rFonts w:ascii="Arial" w:eastAsiaTheme="minorHAnsi" w:hAnsi="Arial" w:cs="Arial"/>
      <w:lang w:val="de-CH" w:eastAsia="de-CH"/>
    </w:rPr>
  </w:style>
  <w:style w:type="paragraph" w:customStyle="1" w:styleId="B98D3002A4C3432587C4B55FF7EF6A769">
    <w:name w:val="B98D3002A4C3432587C4B55FF7EF6A769"/>
    <w:rsid w:val="00CB2161"/>
    <w:pPr>
      <w:spacing w:after="0" w:line="260" w:lineRule="atLeast"/>
      <w:ind w:left="720"/>
    </w:pPr>
    <w:rPr>
      <w:rFonts w:ascii="Arial" w:eastAsiaTheme="minorHAnsi" w:hAnsi="Arial" w:cs="Arial"/>
      <w:lang w:val="de-CH" w:eastAsia="de-CH"/>
    </w:rPr>
  </w:style>
  <w:style w:type="paragraph" w:customStyle="1" w:styleId="58C4FC9A509748BE86B3B400EACAC13D7">
    <w:name w:val="58C4FC9A509748BE86B3B400EACAC13D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6">
    <w:name w:val="27F137E6133C40CC84BF2B3D6613CC0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1">
    <w:name w:val="BA7AA3FF32EF4BE1BC57C9B4DEE8C20911"/>
    <w:rsid w:val="00CB2161"/>
    <w:pPr>
      <w:spacing w:after="0" w:line="260" w:lineRule="atLeast"/>
      <w:ind w:left="720"/>
    </w:pPr>
    <w:rPr>
      <w:rFonts w:ascii="Arial" w:eastAsiaTheme="minorHAnsi" w:hAnsi="Arial" w:cs="Arial"/>
      <w:lang w:val="de-CH" w:eastAsia="de-CH"/>
    </w:rPr>
  </w:style>
  <w:style w:type="paragraph" w:customStyle="1" w:styleId="89E68BF23A1A4703B7EDD1DDC628BC0E9">
    <w:name w:val="89E68BF23A1A4703B7EDD1DDC628BC0E9"/>
    <w:rsid w:val="00CB2161"/>
    <w:pPr>
      <w:spacing w:after="0" w:line="260" w:lineRule="atLeast"/>
      <w:ind w:left="720"/>
    </w:pPr>
    <w:rPr>
      <w:rFonts w:ascii="Arial" w:eastAsiaTheme="minorHAnsi" w:hAnsi="Arial" w:cs="Arial"/>
      <w:lang w:val="de-CH" w:eastAsia="de-CH"/>
    </w:rPr>
  </w:style>
  <w:style w:type="paragraph" w:customStyle="1" w:styleId="B62095FA83EA419991CFC7ADFC8E5C4B7">
    <w:name w:val="B62095FA83EA419991CFC7ADFC8E5C4B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6">
    <w:name w:val="FC5CF65AB0064B4F8071BFFECBB75D5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6">
    <w:name w:val="D5C36B76E4AE4A6DA12147926A0C5EB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6">
    <w:name w:val="BE6A325CC6594C39A087679E3A84630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1">
    <w:name w:val="4DDA3FE884624218B5287F4BCCD7CE7411"/>
    <w:rsid w:val="00CB2161"/>
    <w:pPr>
      <w:spacing w:after="0" w:line="260" w:lineRule="atLeast"/>
      <w:ind w:left="720"/>
    </w:pPr>
    <w:rPr>
      <w:rFonts w:ascii="Arial" w:eastAsiaTheme="minorHAnsi" w:hAnsi="Arial" w:cs="Arial"/>
      <w:lang w:val="de-CH" w:eastAsia="de-CH"/>
    </w:rPr>
  </w:style>
  <w:style w:type="paragraph" w:customStyle="1" w:styleId="86F5F5618B9148E78F8AAF144F240D9E9">
    <w:name w:val="86F5F5618B9148E78F8AAF144F240D9E9"/>
    <w:rsid w:val="00CB2161"/>
    <w:pPr>
      <w:spacing w:after="0" w:line="260" w:lineRule="atLeast"/>
      <w:ind w:left="720"/>
    </w:pPr>
    <w:rPr>
      <w:rFonts w:ascii="Arial" w:eastAsiaTheme="minorHAnsi" w:hAnsi="Arial" w:cs="Arial"/>
      <w:lang w:val="de-CH" w:eastAsia="de-CH"/>
    </w:rPr>
  </w:style>
  <w:style w:type="paragraph" w:customStyle="1" w:styleId="6DF38655BE4F46B99AD9F909AFC936E57">
    <w:name w:val="6DF38655BE4F46B99AD9F909AFC936E5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6">
    <w:name w:val="8E9FE58DDF5D429FB53238E58F43AA2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1">
    <w:name w:val="5044047CC61244948C952B6BC1D5906B11"/>
    <w:rsid w:val="00CB2161"/>
    <w:pPr>
      <w:spacing w:after="0" w:line="260" w:lineRule="atLeast"/>
      <w:ind w:left="720"/>
    </w:pPr>
    <w:rPr>
      <w:rFonts w:ascii="Arial" w:eastAsiaTheme="minorHAnsi" w:hAnsi="Arial" w:cs="Arial"/>
      <w:lang w:val="de-CH" w:eastAsia="de-CH"/>
    </w:rPr>
  </w:style>
  <w:style w:type="paragraph" w:customStyle="1" w:styleId="FD3B93AA81744D3D85285F434F42AF039">
    <w:name w:val="FD3B93AA81744D3D85285F434F42AF039"/>
    <w:rsid w:val="00CB2161"/>
    <w:pPr>
      <w:spacing w:after="0" w:line="260" w:lineRule="atLeast"/>
      <w:ind w:left="720"/>
    </w:pPr>
    <w:rPr>
      <w:rFonts w:ascii="Arial" w:eastAsiaTheme="minorHAnsi" w:hAnsi="Arial" w:cs="Arial"/>
      <w:lang w:val="de-CH" w:eastAsia="de-CH"/>
    </w:rPr>
  </w:style>
  <w:style w:type="paragraph" w:customStyle="1" w:styleId="5299DCDA149E44598F6948A2A0800F7F7">
    <w:name w:val="5299DCDA149E44598F6948A2A0800F7F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6">
    <w:name w:val="A0A5B3B0D06A4DA0849948B4D28D782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6">
    <w:name w:val="5E0015E1EA784CB8AE4DCE57A3FD31B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6">
    <w:name w:val="29BB6BED8E844E56BA71E5B66B411A7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6">
    <w:name w:val="25777348ED194A6CA587DA39B6143D8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6">
    <w:name w:val="7C1F5B85E8CA4CD6ADFBEBB7691C5D9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1">
    <w:name w:val="3EB0B1DC6FAC4E0F8B754987FA508F3A11"/>
    <w:rsid w:val="00CB2161"/>
    <w:pPr>
      <w:spacing w:after="0" w:line="260" w:lineRule="atLeast"/>
      <w:ind w:left="720"/>
    </w:pPr>
    <w:rPr>
      <w:rFonts w:ascii="Arial" w:eastAsiaTheme="minorHAnsi" w:hAnsi="Arial" w:cs="Arial"/>
      <w:lang w:val="de-CH" w:eastAsia="de-CH"/>
    </w:rPr>
  </w:style>
  <w:style w:type="paragraph" w:customStyle="1" w:styleId="6F6017B79752442ABAAFA912802DDA479">
    <w:name w:val="6F6017B79752442ABAAFA912802DDA479"/>
    <w:rsid w:val="00CB2161"/>
    <w:pPr>
      <w:spacing w:after="0" w:line="260" w:lineRule="atLeast"/>
      <w:ind w:left="720"/>
    </w:pPr>
    <w:rPr>
      <w:rFonts w:ascii="Arial" w:eastAsiaTheme="minorHAnsi" w:hAnsi="Arial" w:cs="Arial"/>
      <w:lang w:val="de-CH" w:eastAsia="de-CH"/>
    </w:rPr>
  </w:style>
  <w:style w:type="paragraph" w:customStyle="1" w:styleId="B80976E10B0241F4AD9D319F68415DCD7">
    <w:name w:val="B80976E10B0241F4AD9D319F68415DCD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6">
    <w:name w:val="8A3A36EFD7C54AD7B4C97FF60D7E5CD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6">
    <w:name w:val="AACD10175E1B4860A2415D2EF9E55CA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6">
    <w:name w:val="87C876FC6A7A42BE82277E1B462873B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1">
    <w:name w:val="4C3DBD55519C40C69C3CAB8B75A0FD9311"/>
    <w:rsid w:val="00CB2161"/>
    <w:pPr>
      <w:spacing w:after="0" w:line="260" w:lineRule="atLeast"/>
      <w:ind w:left="720"/>
    </w:pPr>
    <w:rPr>
      <w:rFonts w:ascii="Arial" w:eastAsiaTheme="minorHAnsi" w:hAnsi="Arial" w:cs="Arial"/>
      <w:lang w:val="de-CH" w:eastAsia="de-CH"/>
    </w:rPr>
  </w:style>
  <w:style w:type="paragraph" w:customStyle="1" w:styleId="A4AE477228E540BCB8BE06522E683A2C9">
    <w:name w:val="A4AE477228E540BCB8BE06522E683A2C9"/>
    <w:rsid w:val="00CB2161"/>
    <w:pPr>
      <w:spacing w:after="0" w:line="260" w:lineRule="atLeast"/>
      <w:ind w:left="720"/>
    </w:pPr>
    <w:rPr>
      <w:rFonts w:ascii="Arial" w:eastAsiaTheme="minorHAnsi" w:hAnsi="Arial" w:cs="Arial"/>
      <w:lang w:val="de-CH" w:eastAsia="de-CH"/>
    </w:rPr>
  </w:style>
  <w:style w:type="paragraph" w:customStyle="1" w:styleId="D26BB03CB0074D73BB8602F8EBFD84F17">
    <w:name w:val="D26BB03CB0074D73BB8602F8EBFD84F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6">
    <w:name w:val="D4874F2572494B0D9E120CCC1D3E16C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6">
    <w:name w:val="D81F26CA65F94ED487044A9D4932007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6">
    <w:name w:val="53E5F5B13BEC4FCE890AD5E12797BC2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6">
    <w:name w:val="5053BE10644E425AA9AF4C365F35819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1">
    <w:name w:val="7D7CCDC575B441B5BAB41CA909CFFF8911"/>
    <w:rsid w:val="00CB2161"/>
    <w:pPr>
      <w:spacing w:after="0" w:line="260" w:lineRule="atLeast"/>
      <w:ind w:left="720"/>
    </w:pPr>
    <w:rPr>
      <w:rFonts w:ascii="Arial" w:eastAsiaTheme="minorHAnsi" w:hAnsi="Arial" w:cs="Arial"/>
      <w:lang w:val="de-CH" w:eastAsia="de-CH"/>
    </w:rPr>
  </w:style>
  <w:style w:type="paragraph" w:customStyle="1" w:styleId="ECB72CBD3D9B4DCCAF540A3FA09588319">
    <w:name w:val="ECB72CBD3D9B4DCCAF540A3FA09588319"/>
    <w:rsid w:val="00CB2161"/>
    <w:pPr>
      <w:spacing w:after="0" w:line="260" w:lineRule="atLeast"/>
      <w:ind w:left="720"/>
    </w:pPr>
    <w:rPr>
      <w:rFonts w:ascii="Arial" w:eastAsiaTheme="minorHAnsi" w:hAnsi="Arial" w:cs="Arial"/>
      <w:lang w:val="de-CH" w:eastAsia="de-CH"/>
    </w:rPr>
  </w:style>
  <w:style w:type="paragraph" w:customStyle="1" w:styleId="6CA8CEBA218342508E61428770542CC17">
    <w:name w:val="6CA8CEBA218342508E61428770542CC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6">
    <w:name w:val="DFCBCBCE2C79453A8479B9BEE860883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6">
    <w:name w:val="FB4EA74C07C94206BDADFD400326395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6">
    <w:name w:val="1D5EDC19545A4A2494FAD2E771766FA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6">
    <w:name w:val="802A04DFA7CD4C499FE4B8EA2103EDC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6">
    <w:name w:val="C1EB53B2A1DD4BE4B9536AB20FF4995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1">
    <w:name w:val="2B942B6F49984F0E872DF7972A1C93A011"/>
    <w:rsid w:val="00CB2161"/>
    <w:pPr>
      <w:spacing w:after="0" w:line="260" w:lineRule="atLeast"/>
      <w:ind w:left="720"/>
    </w:pPr>
    <w:rPr>
      <w:rFonts w:ascii="Arial" w:eastAsiaTheme="minorHAnsi" w:hAnsi="Arial" w:cs="Arial"/>
      <w:lang w:val="de-CH" w:eastAsia="de-CH"/>
    </w:rPr>
  </w:style>
  <w:style w:type="paragraph" w:customStyle="1" w:styleId="01C9B9E9BB4A46CB9256E078287AC3569">
    <w:name w:val="01C9B9E9BB4A46CB9256E078287AC3569"/>
    <w:rsid w:val="00CB2161"/>
    <w:pPr>
      <w:spacing w:after="0" w:line="260" w:lineRule="atLeast"/>
      <w:ind w:left="720"/>
    </w:pPr>
    <w:rPr>
      <w:rFonts w:ascii="Arial" w:eastAsiaTheme="minorHAnsi" w:hAnsi="Arial" w:cs="Arial"/>
      <w:lang w:val="de-CH" w:eastAsia="de-CH"/>
    </w:rPr>
  </w:style>
  <w:style w:type="paragraph" w:customStyle="1" w:styleId="3C567DFA6FE44118B4EBD76108E1FA7E7">
    <w:name w:val="3C567DFA6FE44118B4EBD76108E1FA7E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6">
    <w:name w:val="AE8C2FC7686C449DA83031BAD73C2CB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6">
    <w:name w:val="62EEE8C1393841068E708019E89B45B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1">
    <w:name w:val="25DBA4B956C249109C4A8B518045108611"/>
    <w:rsid w:val="00CB2161"/>
    <w:pPr>
      <w:spacing w:after="0" w:line="260" w:lineRule="atLeast"/>
      <w:ind w:left="720"/>
    </w:pPr>
    <w:rPr>
      <w:rFonts w:ascii="Arial" w:eastAsiaTheme="minorHAnsi" w:hAnsi="Arial" w:cs="Arial"/>
      <w:lang w:val="de-CH" w:eastAsia="de-CH"/>
    </w:rPr>
  </w:style>
  <w:style w:type="paragraph" w:customStyle="1" w:styleId="142C42F9704D4A3EB05CD07C044EFC469">
    <w:name w:val="142C42F9704D4A3EB05CD07C044EFC46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7">
    <w:name w:val="408E84EC6D1542E482A6D6019492AE67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6">
    <w:name w:val="8C56BD06C9534F608705D717C65E1DE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6">
    <w:name w:val="5E6C00C0542E434CADD7F4901931FC5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6">
    <w:name w:val="44A588E399374A59BC7C12EDCF4F3BD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6">
    <w:name w:val="FD9E3FC4BDF043B8BF611B9F824E2A7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1">
    <w:name w:val="E54354A022AB47F693C582166595E66811"/>
    <w:rsid w:val="00CB2161"/>
    <w:pPr>
      <w:spacing w:after="0" w:line="260" w:lineRule="atLeast"/>
      <w:ind w:left="720"/>
    </w:pPr>
    <w:rPr>
      <w:rFonts w:ascii="Arial" w:eastAsiaTheme="minorHAnsi" w:hAnsi="Arial" w:cs="Arial"/>
      <w:lang w:val="de-CH" w:eastAsia="de-CH"/>
    </w:rPr>
  </w:style>
  <w:style w:type="paragraph" w:customStyle="1" w:styleId="4AAFC1FA24304376B262F8AB18610C0A9">
    <w:name w:val="4AAFC1FA24304376B262F8AB18610C0A9"/>
    <w:rsid w:val="00CB2161"/>
    <w:pPr>
      <w:spacing w:after="0" w:line="260" w:lineRule="atLeast"/>
      <w:ind w:left="720"/>
    </w:pPr>
    <w:rPr>
      <w:rFonts w:ascii="Arial" w:eastAsiaTheme="minorHAnsi" w:hAnsi="Arial" w:cs="Arial"/>
      <w:lang w:val="de-CH" w:eastAsia="de-CH"/>
    </w:rPr>
  </w:style>
  <w:style w:type="paragraph" w:customStyle="1" w:styleId="ED18890C252E404AB8A2A8DFFBC856907">
    <w:name w:val="ED18890C252E404AB8A2A8DFFBC85690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1">
    <w:name w:val="3B8DD5D04B08450F98CB9D5BB37193F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1">
    <w:name w:val="FD0606986AE5410CA781B474A051044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3">
    <w:name w:val="8FA25B6FE8DA459A800D7A8D48D5598513"/>
    <w:rsid w:val="00CB2161"/>
    <w:pPr>
      <w:spacing w:after="0" w:line="260" w:lineRule="atLeast"/>
      <w:ind w:left="720"/>
    </w:pPr>
    <w:rPr>
      <w:rFonts w:ascii="Arial" w:eastAsiaTheme="minorHAnsi" w:hAnsi="Arial" w:cs="Arial"/>
      <w:lang w:val="de-CH" w:eastAsia="de-CH"/>
    </w:rPr>
  </w:style>
  <w:style w:type="paragraph" w:customStyle="1" w:styleId="10BCCCAF653042AFB76BB873CE8029141">
    <w:name w:val="10BCCCAF653042AFB76BB873CE80291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1">
    <w:name w:val="163FE13B119D451B99E4BB38F22FB57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1">
    <w:name w:val="69ACDDBAECA044E5AC490080287A08FA11"/>
    <w:rsid w:val="00CB2161"/>
    <w:pPr>
      <w:spacing w:after="0" w:line="260" w:lineRule="atLeast"/>
      <w:ind w:left="720"/>
    </w:pPr>
    <w:rPr>
      <w:rFonts w:ascii="Arial" w:eastAsiaTheme="minorHAnsi" w:hAnsi="Arial" w:cs="Arial"/>
      <w:lang w:val="de-CH" w:eastAsia="de-CH"/>
    </w:rPr>
  </w:style>
  <w:style w:type="paragraph" w:customStyle="1" w:styleId="5576B1556D574E73833249D5ADCFF26D7">
    <w:name w:val="5576B1556D574E73833249D5ADCFF26D7"/>
    <w:rsid w:val="00CB2161"/>
    <w:pPr>
      <w:spacing w:after="0" w:line="260" w:lineRule="atLeast"/>
      <w:ind w:left="720"/>
    </w:pPr>
    <w:rPr>
      <w:rFonts w:ascii="Arial" w:eastAsiaTheme="minorHAnsi" w:hAnsi="Arial" w:cs="Arial"/>
      <w:lang w:val="de-CH" w:eastAsia="de-CH"/>
    </w:rPr>
  </w:style>
  <w:style w:type="paragraph" w:customStyle="1" w:styleId="529BDB6485B34AF18C9BDCF5C54BD3337">
    <w:name w:val="529BDB6485B34AF18C9BDCF5C54BD333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3">
    <w:name w:val="DDF422DDD286489C918725D73D0FC482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1">
    <w:name w:val="DF5B6283403246BBAEB24A94B64A848111"/>
    <w:rsid w:val="00CB2161"/>
    <w:pPr>
      <w:spacing w:after="0" w:line="260" w:lineRule="atLeast"/>
      <w:ind w:left="720"/>
    </w:pPr>
    <w:rPr>
      <w:rFonts w:ascii="Arial" w:eastAsiaTheme="minorHAnsi" w:hAnsi="Arial" w:cs="Arial"/>
      <w:lang w:val="de-CH" w:eastAsia="de-CH"/>
    </w:rPr>
  </w:style>
  <w:style w:type="paragraph" w:customStyle="1" w:styleId="B5A81B05CF51401B9E205044E370568F7">
    <w:name w:val="B5A81B05CF51401B9E205044E370568F7"/>
    <w:rsid w:val="00CB2161"/>
    <w:pPr>
      <w:spacing w:after="0" w:line="260" w:lineRule="atLeast"/>
      <w:ind w:left="720"/>
    </w:pPr>
    <w:rPr>
      <w:rFonts w:ascii="Arial" w:eastAsiaTheme="minorHAnsi" w:hAnsi="Arial" w:cs="Arial"/>
      <w:lang w:val="de-CH" w:eastAsia="de-CH"/>
    </w:rPr>
  </w:style>
  <w:style w:type="paragraph" w:customStyle="1" w:styleId="4B729A86D255439CBB976968818991DB7">
    <w:name w:val="4B729A86D255439CBB976968818991DB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3">
    <w:name w:val="708FED4BDEF14008AD5BC0C87399E70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3">
    <w:name w:val="C2C4280E49AB423AB47BAECB36D8927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1">
    <w:name w:val="4D2FF845EB344371953BAAEE25AE16DE11"/>
    <w:rsid w:val="00CB2161"/>
    <w:pPr>
      <w:spacing w:after="0" w:line="260" w:lineRule="atLeast"/>
      <w:ind w:left="720"/>
    </w:pPr>
    <w:rPr>
      <w:rFonts w:ascii="Arial" w:eastAsiaTheme="minorHAnsi" w:hAnsi="Arial" w:cs="Arial"/>
      <w:lang w:val="de-CH" w:eastAsia="de-CH"/>
    </w:rPr>
  </w:style>
  <w:style w:type="paragraph" w:customStyle="1" w:styleId="FD38D60BFE8444D3A5F8BD3DA7CCC1E67">
    <w:name w:val="FD38D60BFE8444D3A5F8BD3DA7CCC1E67"/>
    <w:rsid w:val="00CB2161"/>
    <w:pPr>
      <w:spacing w:after="0" w:line="260" w:lineRule="atLeast"/>
      <w:ind w:left="720"/>
    </w:pPr>
    <w:rPr>
      <w:rFonts w:ascii="Arial" w:eastAsiaTheme="minorHAnsi" w:hAnsi="Arial" w:cs="Arial"/>
      <w:lang w:val="de-CH" w:eastAsia="de-CH"/>
    </w:rPr>
  </w:style>
  <w:style w:type="paragraph" w:customStyle="1" w:styleId="C060C533AC314E03AA4FD190B9D590507">
    <w:name w:val="C060C533AC314E03AA4FD190B9D59050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3">
    <w:name w:val="C81166B752C445218DD6F353D1D2168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3">
    <w:name w:val="FFA4FEADE0CD48B9A15877599A0872D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1">
    <w:name w:val="4989D98137CB4CA881DC548E17C0A36D11"/>
    <w:rsid w:val="00CB2161"/>
    <w:pPr>
      <w:spacing w:after="0" w:line="260" w:lineRule="atLeast"/>
      <w:ind w:left="720"/>
    </w:pPr>
    <w:rPr>
      <w:rFonts w:ascii="Arial" w:eastAsiaTheme="minorHAnsi" w:hAnsi="Arial" w:cs="Arial"/>
      <w:lang w:val="de-CH" w:eastAsia="de-CH"/>
    </w:rPr>
  </w:style>
  <w:style w:type="paragraph" w:customStyle="1" w:styleId="BCC77DD44E7D48D1A1ED463E7C2C51A97">
    <w:name w:val="BCC77DD44E7D48D1A1ED463E7C2C51A97"/>
    <w:rsid w:val="00CB2161"/>
    <w:pPr>
      <w:spacing w:after="0" w:line="260" w:lineRule="atLeast"/>
      <w:ind w:left="720"/>
    </w:pPr>
    <w:rPr>
      <w:rFonts w:ascii="Arial" w:eastAsiaTheme="minorHAnsi" w:hAnsi="Arial" w:cs="Arial"/>
      <w:lang w:val="de-CH" w:eastAsia="de-CH"/>
    </w:rPr>
  </w:style>
  <w:style w:type="paragraph" w:customStyle="1" w:styleId="81CF2654B9EF4D659D0A03709CB879F27">
    <w:name w:val="81CF2654B9EF4D659D0A03709CB879F2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3">
    <w:name w:val="1FC5FD814A8D4ADD982BDB6F2FA2F90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3">
    <w:name w:val="862DC953F3BC4E26909324A864BAF85E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1">
    <w:name w:val="567E8BEB5B964B1FB5C8F5A09A86B02311"/>
    <w:rsid w:val="00CB2161"/>
    <w:pPr>
      <w:spacing w:after="0" w:line="260" w:lineRule="atLeast"/>
      <w:ind w:left="720"/>
    </w:pPr>
    <w:rPr>
      <w:rFonts w:ascii="Arial" w:eastAsiaTheme="minorHAnsi" w:hAnsi="Arial" w:cs="Arial"/>
      <w:lang w:val="de-CH" w:eastAsia="de-CH"/>
    </w:rPr>
  </w:style>
  <w:style w:type="paragraph" w:customStyle="1" w:styleId="CC53A1BDD7294FBE87FAE9C83BFD26697">
    <w:name w:val="CC53A1BDD7294FBE87FAE9C83BFD26697"/>
    <w:rsid w:val="00CB2161"/>
    <w:pPr>
      <w:spacing w:after="0" w:line="260" w:lineRule="atLeast"/>
      <w:ind w:left="720"/>
    </w:pPr>
    <w:rPr>
      <w:rFonts w:ascii="Arial" w:eastAsiaTheme="minorHAnsi" w:hAnsi="Arial" w:cs="Arial"/>
      <w:lang w:val="de-CH" w:eastAsia="de-CH"/>
    </w:rPr>
  </w:style>
  <w:style w:type="paragraph" w:customStyle="1" w:styleId="D998BE5F536942969756A2A6702F417C7">
    <w:name w:val="D998BE5F536942969756A2A6702F417C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3">
    <w:name w:val="D0B5F2DD785A47AE8AB82B3BA4D224B5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1">
    <w:name w:val="43A44E71F26A4E6A9310132F45B0D96F11"/>
    <w:rsid w:val="00CB2161"/>
    <w:pPr>
      <w:spacing w:after="0" w:line="260" w:lineRule="atLeast"/>
      <w:ind w:left="720"/>
    </w:pPr>
    <w:rPr>
      <w:rFonts w:ascii="Arial" w:eastAsiaTheme="minorHAnsi" w:hAnsi="Arial" w:cs="Arial"/>
      <w:lang w:val="de-CH" w:eastAsia="de-CH"/>
    </w:rPr>
  </w:style>
  <w:style w:type="paragraph" w:customStyle="1" w:styleId="30FAF3238B39415D96D0D74AFFAECB817">
    <w:name w:val="30FAF3238B39415D96D0D74AFFAECB817"/>
    <w:rsid w:val="00CB2161"/>
    <w:pPr>
      <w:spacing w:after="0" w:line="260" w:lineRule="atLeast"/>
      <w:ind w:left="720"/>
    </w:pPr>
    <w:rPr>
      <w:rFonts w:ascii="Arial" w:eastAsiaTheme="minorHAnsi" w:hAnsi="Arial" w:cs="Arial"/>
      <w:lang w:val="de-CH" w:eastAsia="de-CH"/>
    </w:rPr>
  </w:style>
  <w:style w:type="paragraph" w:customStyle="1" w:styleId="8C23A649B5FA4E4EA786EF5B313BAA547">
    <w:name w:val="8C23A649B5FA4E4EA786EF5B313BAA54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3">
    <w:name w:val="1840B0EB512A4262B1868AEC41E0F05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3">
    <w:name w:val="7A3B3F1F465E4D7EA816BD557BD4D6F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1">
    <w:name w:val="FE2780CABDD64F44A0190A6111A96A0411"/>
    <w:rsid w:val="00CB2161"/>
    <w:pPr>
      <w:spacing w:after="0" w:line="260" w:lineRule="atLeast"/>
      <w:ind w:left="720"/>
    </w:pPr>
    <w:rPr>
      <w:rFonts w:ascii="Arial" w:eastAsiaTheme="minorHAnsi" w:hAnsi="Arial" w:cs="Arial"/>
      <w:lang w:val="de-CH" w:eastAsia="de-CH"/>
    </w:rPr>
  </w:style>
  <w:style w:type="paragraph" w:customStyle="1" w:styleId="EF912B97B99A4F9285C88D00BF02531F7">
    <w:name w:val="EF912B97B99A4F9285C88D00BF02531F7"/>
    <w:rsid w:val="00CB2161"/>
    <w:pPr>
      <w:spacing w:after="0" w:line="260" w:lineRule="atLeast"/>
      <w:ind w:left="720"/>
    </w:pPr>
    <w:rPr>
      <w:rFonts w:ascii="Arial" w:eastAsiaTheme="minorHAnsi" w:hAnsi="Arial" w:cs="Arial"/>
      <w:lang w:val="de-CH" w:eastAsia="de-CH"/>
    </w:rPr>
  </w:style>
  <w:style w:type="paragraph" w:customStyle="1" w:styleId="E3EAABA8EC1F44BA857AAFB46B9741D77">
    <w:name w:val="E3EAABA8EC1F44BA857AAFB46B9741D7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3">
    <w:name w:val="9F3A6737C56E4D5C95C812774FA0D6E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3">
    <w:name w:val="6080468022DF4F46AC1456764BB83095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1">
    <w:name w:val="65EC7B7E6C3844E6B5A23EF906CCE5FB11"/>
    <w:rsid w:val="00CB2161"/>
    <w:pPr>
      <w:spacing w:after="0" w:line="260" w:lineRule="atLeast"/>
      <w:ind w:left="720"/>
    </w:pPr>
    <w:rPr>
      <w:rFonts w:ascii="Arial" w:eastAsiaTheme="minorHAnsi" w:hAnsi="Arial" w:cs="Arial"/>
      <w:lang w:val="de-CH" w:eastAsia="de-CH"/>
    </w:rPr>
  </w:style>
  <w:style w:type="paragraph" w:customStyle="1" w:styleId="3FE2B91FBA894FAAB55F79486463295E7">
    <w:name w:val="3FE2B91FBA894FAAB55F79486463295E7"/>
    <w:rsid w:val="00CB2161"/>
    <w:pPr>
      <w:spacing w:after="0" w:line="260" w:lineRule="atLeast"/>
      <w:ind w:left="720"/>
    </w:pPr>
    <w:rPr>
      <w:rFonts w:ascii="Arial" w:eastAsiaTheme="minorHAnsi" w:hAnsi="Arial" w:cs="Arial"/>
      <w:lang w:val="de-CH" w:eastAsia="de-CH"/>
    </w:rPr>
  </w:style>
  <w:style w:type="paragraph" w:customStyle="1" w:styleId="C410562CBE2C457BA23EC66E848B6B837">
    <w:name w:val="C410562CBE2C457BA23EC66E848B6B83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3">
    <w:name w:val="883B0CABB9ED404EB484FBBDF9714D6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1">
    <w:name w:val="C7EC75E870BF48509B6A43812B787CD211"/>
    <w:rsid w:val="00CB2161"/>
    <w:pPr>
      <w:spacing w:after="0" w:line="260" w:lineRule="atLeast"/>
      <w:ind w:left="720"/>
    </w:pPr>
    <w:rPr>
      <w:rFonts w:ascii="Arial" w:eastAsiaTheme="minorHAnsi" w:hAnsi="Arial" w:cs="Arial"/>
      <w:lang w:val="de-CH" w:eastAsia="de-CH"/>
    </w:rPr>
  </w:style>
  <w:style w:type="paragraph" w:customStyle="1" w:styleId="5E538F5103BE41169B67ED2CA89EAC2B7">
    <w:name w:val="5E538F5103BE41169B67ED2CA89EAC2B7"/>
    <w:rsid w:val="00CB2161"/>
    <w:pPr>
      <w:spacing w:after="0" w:line="260" w:lineRule="atLeast"/>
      <w:ind w:left="720"/>
    </w:pPr>
    <w:rPr>
      <w:rFonts w:ascii="Arial" w:eastAsiaTheme="minorHAnsi" w:hAnsi="Arial" w:cs="Arial"/>
      <w:lang w:val="de-CH" w:eastAsia="de-CH"/>
    </w:rPr>
  </w:style>
  <w:style w:type="paragraph" w:customStyle="1" w:styleId="9DE746F377584508AA1F213AC9421B517">
    <w:name w:val="9DE746F377584508AA1F213AC9421B5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3">
    <w:name w:val="AE7CC79D35D74BE08C11288A45A5186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1">
    <w:name w:val="5A81C5F453774CB9B1E2F2131C17E1BC11"/>
    <w:rsid w:val="00CB2161"/>
    <w:pPr>
      <w:spacing w:after="0" w:line="260" w:lineRule="atLeast"/>
      <w:ind w:left="720"/>
    </w:pPr>
    <w:rPr>
      <w:rFonts w:ascii="Arial" w:eastAsiaTheme="minorHAnsi" w:hAnsi="Arial" w:cs="Arial"/>
      <w:lang w:val="de-CH" w:eastAsia="de-CH"/>
    </w:rPr>
  </w:style>
  <w:style w:type="paragraph" w:customStyle="1" w:styleId="A7F11F82C9714BF8BD70CA3C18CD52DF7">
    <w:name w:val="A7F11F82C9714BF8BD70CA3C18CD52DF7"/>
    <w:rsid w:val="00CB2161"/>
    <w:pPr>
      <w:spacing w:after="0" w:line="260" w:lineRule="atLeast"/>
      <w:ind w:left="720"/>
    </w:pPr>
    <w:rPr>
      <w:rFonts w:ascii="Arial" w:eastAsiaTheme="minorHAnsi" w:hAnsi="Arial" w:cs="Arial"/>
      <w:lang w:val="de-CH" w:eastAsia="de-CH"/>
    </w:rPr>
  </w:style>
  <w:style w:type="paragraph" w:customStyle="1" w:styleId="B5B41E647F194D9D8BB1C17F62912F947">
    <w:name w:val="B5B41E647F194D9D8BB1C17F62912F94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3">
    <w:name w:val="9723246ADE1D45DCA6BF659B118B72D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1">
    <w:name w:val="A25D3A8E4C4C4097A3A35980D164B75511"/>
    <w:rsid w:val="00CB2161"/>
    <w:pPr>
      <w:spacing w:after="0" w:line="260" w:lineRule="atLeast"/>
      <w:ind w:left="720"/>
    </w:pPr>
    <w:rPr>
      <w:rFonts w:ascii="Arial" w:eastAsiaTheme="minorHAnsi" w:hAnsi="Arial" w:cs="Arial"/>
      <w:lang w:val="de-CH" w:eastAsia="de-CH"/>
    </w:rPr>
  </w:style>
  <w:style w:type="paragraph" w:customStyle="1" w:styleId="ED48AD0F69B248A68F1875C1A91F368B7">
    <w:name w:val="ED48AD0F69B248A68F1875C1A91F368B7"/>
    <w:rsid w:val="00CB2161"/>
    <w:pPr>
      <w:spacing w:after="0" w:line="260" w:lineRule="atLeast"/>
      <w:ind w:left="720"/>
    </w:pPr>
    <w:rPr>
      <w:rFonts w:ascii="Arial" w:eastAsiaTheme="minorHAnsi" w:hAnsi="Arial" w:cs="Arial"/>
      <w:lang w:val="de-CH" w:eastAsia="de-CH"/>
    </w:rPr>
  </w:style>
  <w:style w:type="paragraph" w:customStyle="1" w:styleId="C5A080D57CD44A0A86989AF509FF19E17">
    <w:name w:val="C5A080D57CD44A0A86989AF509FF19E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3">
    <w:name w:val="C46CB310235A427C86DAEE3F23FFB0D2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3">
    <w:name w:val="CA6D41B9163B4F1AA3DA6017EA5BB29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3">
    <w:name w:val="C62D66700D3941F480AE94D277A96ACB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3">
    <w:name w:val="F9475B2C2D2E44A7BB6E5CE2ADE0D1B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C4D4796E3C402FB868E5C822F0C1A7">
    <w:name w:val="19C4D4796E3C402FB868E5C822F0C1A7"/>
    <w:rsid w:val="00CB2161"/>
  </w:style>
  <w:style w:type="paragraph" w:customStyle="1" w:styleId="988F815060AA4758AD662AC5305E0088">
    <w:name w:val="988F815060AA4758AD662AC5305E0088"/>
    <w:rsid w:val="00CB2161"/>
  </w:style>
  <w:style w:type="paragraph" w:customStyle="1" w:styleId="A41F1D8DBA154420A055F0C3BAB5456E">
    <w:name w:val="A41F1D8DBA154420A055F0C3BAB5456E"/>
    <w:rsid w:val="00CB2161"/>
  </w:style>
  <w:style w:type="paragraph" w:customStyle="1" w:styleId="B230F3BD74214DDB8C93590CAFF3F787">
    <w:name w:val="B230F3BD74214DDB8C93590CAFF3F787"/>
    <w:rsid w:val="00CB2161"/>
  </w:style>
  <w:style w:type="paragraph" w:customStyle="1" w:styleId="5732C143DBF44FD8B5458512BC871808">
    <w:name w:val="5732C143DBF44FD8B5458512BC871808"/>
    <w:rsid w:val="00CB2161"/>
  </w:style>
  <w:style w:type="paragraph" w:customStyle="1" w:styleId="7CBB5A12C8F24FEE94895C416DCDEF56">
    <w:name w:val="7CBB5A12C8F24FEE94895C416DCDEF56"/>
    <w:rsid w:val="00CB2161"/>
  </w:style>
  <w:style w:type="paragraph" w:customStyle="1" w:styleId="D2056F3ECAA140BE94AD21DCB16F58FD">
    <w:name w:val="D2056F3ECAA140BE94AD21DCB16F58FD"/>
    <w:rsid w:val="00CB2161"/>
  </w:style>
  <w:style w:type="paragraph" w:customStyle="1" w:styleId="7BA6B35D74C54928BA3E6F44FFADC6A8">
    <w:name w:val="7BA6B35D74C54928BA3E6F44FFADC6A8"/>
    <w:rsid w:val="00CB2161"/>
  </w:style>
  <w:style w:type="paragraph" w:customStyle="1" w:styleId="4484898493E647BEA077FC4215870512">
    <w:name w:val="4484898493E647BEA077FC4215870512"/>
    <w:rsid w:val="00CB2161"/>
  </w:style>
  <w:style w:type="paragraph" w:customStyle="1" w:styleId="B97772B9046B4E3CB392B3894457F5EC">
    <w:name w:val="B97772B9046B4E3CB392B3894457F5EC"/>
    <w:rsid w:val="00CB2161"/>
  </w:style>
  <w:style w:type="paragraph" w:customStyle="1" w:styleId="56BCA453D23D4962BD4EB2BF779D6BD7">
    <w:name w:val="56BCA453D23D4962BD4EB2BF779D6BD7"/>
    <w:rsid w:val="00CB2161"/>
  </w:style>
  <w:style w:type="paragraph" w:customStyle="1" w:styleId="7BCB89E44F114D25A63E24CC721F28D5">
    <w:name w:val="7BCB89E44F114D25A63E24CC721F28D5"/>
    <w:rsid w:val="00CB2161"/>
  </w:style>
  <w:style w:type="paragraph" w:customStyle="1" w:styleId="C9C6500BCF304BC0B87C0ED11E3441FA">
    <w:name w:val="C9C6500BCF304BC0B87C0ED11E3441FA"/>
    <w:rsid w:val="00CB2161"/>
  </w:style>
  <w:style w:type="paragraph" w:customStyle="1" w:styleId="C030C8BF47A242609F7D75E07E2BB6C4">
    <w:name w:val="C030C8BF47A242609F7D75E07E2BB6C4"/>
    <w:rsid w:val="00CB2161"/>
  </w:style>
  <w:style w:type="paragraph" w:customStyle="1" w:styleId="23FF6FF363B441858F7EFC969C323248">
    <w:name w:val="23FF6FF363B441858F7EFC969C323248"/>
    <w:rsid w:val="00CB2161"/>
  </w:style>
  <w:style w:type="paragraph" w:customStyle="1" w:styleId="2DAF2DE179CA4ADB97FACAF8FC1C13E8">
    <w:name w:val="2DAF2DE179CA4ADB97FACAF8FC1C13E8"/>
    <w:rsid w:val="00CB2161"/>
  </w:style>
  <w:style w:type="paragraph" w:customStyle="1" w:styleId="C03BACD0B1D54A69B308C50D844A0E85">
    <w:name w:val="C03BACD0B1D54A69B308C50D844A0E85"/>
    <w:rsid w:val="00CB2161"/>
  </w:style>
  <w:style w:type="paragraph" w:customStyle="1" w:styleId="A9E88E78C74F46F18F3D67BBAD429238">
    <w:name w:val="A9E88E78C74F46F18F3D67BBAD429238"/>
    <w:rsid w:val="00CB2161"/>
  </w:style>
  <w:style w:type="paragraph" w:customStyle="1" w:styleId="06746448D293455587FE40F6ABC68B17">
    <w:name w:val="06746448D293455587FE40F6ABC68B17"/>
    <w:rsid w:val="00CB2161"/>
  </w:style>
  <w:style w:type="paragraph" w:customStyle="1" w:styleId="17BD3E18097E47C091A5F8FDDFD93C5A12">
    <w:name w:val="17BD3E18097E47C091A5F8FDDFD93C5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2">
    <w:name w:val="9419D800FA344D13ACF877BDF68DBAB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2">
    <w:name w:val="526E1C344C054612A8897F34DF5ADFBE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2">
    <w:name w:val="F457340192DD45429451B4AE5FB4D85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2">
    <w:name w:val="767C206B62414F118C510B7E80315D2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2">
    <w:name w:val="5C40ABAF0DF3461792EDFDDB55956B7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2">
    <w:name w:val="6D3F5FE5FC874547BCDDEA0E2F4EC77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2">
    <w:name w:val="76B8C227F8E3496B86CDE847AA5F143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2">
    <w:name w:val="424EDF2DCA2A4D36AABBAD7E26AD1E2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2">
    <w:name w:val="69ABC6C271B944CEB1B2078E779069A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2">
    <w:name w:val="5C1B0D553F7340E9B6AE359AEB3E6EE7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2">
    <w:name w:val="EC896A5F8DA844CFA418598D3EF491F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2">
    <w:name w:val="9643DF82C5AC45FE83CE735BF4933201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2">
    <w:name w:val="986757D3454B41D19342CC036353D6A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2">
    <w:name w:val="8A299472BC734ACBAD96695532D63B6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2">
    <w:name w:val="345F878E5DC64EE0AD980AFF6A3043B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2">
    <w:name w:val="FA87C03400A54B54BA8AC2605DCF243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2">
    <w:name w:val="66CAAA89F10C4869BAAB11A5DF7EE07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2">
    <w:name w:val="719972D943874F98B60969B87F03AF3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2">
    <w:name w:val="AF4FBC80A4F147BA8CE4A3085F955C9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2">
    <w:name w:val="1E4BBD8D49B94A909E4C0D98783204A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2">
    <w:name w:val="ACB859E9642E4B9E94CB2B10AE36444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2">
    <w:name w:val="945B049027A84DA9801C0334E2328A4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2">
    <w:name w:val="D94C9C861203451893E26E1F18107977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2">
    <w:name w:val="6D1DD07088C041D79B64D38BED8E8FDE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2">
    <w:name w:val="E030FF18B1944606996819EC34D557E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2">
    <w:name w:val="CB381E53DD4F4890BD5C8C3D63096D2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2">
    <w:name w:val="CEDD891C4D824CB294E50A915F1738A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2">
    <w:name w:val="67089545F7E64287AF622A832B57CDD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2">
    <w:name w:val="A19884C050934F60A5DB66572F9104E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2">
    <w:name w:val="B28F64EC4A4C474EB0EE338786206286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2">
    <w:name w:val="49C20618342E4266A5330ADCBDF50BD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2">
    <w:name w:val="D45F3E6EFFA84CBE9314618589A1625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2">
    <w:name w:val="E98F3EF7DC2C495DBFF9FB308ECA12E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2">
    <w:name w:val="9401378EFECC487486BB6D78E3B2FB3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2">
    <w:name w:val="41E4C4F27F9041B083AA0E2F5704C641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2">
    <w:name w:val="BC702FDF8E1D4E5594BFBF56446D8312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2">
    <w:name w:val="9E1AE4C108654E52A48E8B364EDC282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2">
    <w:name w:val="977B447EE8994EC1BD1BC138B1A35FB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2">
    <w:name w:val="EB43F2BF4752442384A3315F100897DD12"/>
    <w:rsid w:val="00CB2161"/>
    <w:pPr>
      <w:spacing w:after="0" w:line="260" w:lineRule="atLeast"/>
      <w:ind w:left="720"/>
    </w:pPr>
    <w:rPr>
      <w:rFonts w:ascii="Arial" w:eastAsiaTheme="minorHAnsi" w:hAnsi="Arial" w:cs="Arial"/>
      <w:lang w:val="de-CH" w:eastAsia="de-CH"/>
    </w:rPr>
  </w:style>
  <w:style w:type="paragraph" w:customStyle="1" w:styleId="E18C0D1BD87E46CABE83FAF86F03A11F14">
    <w:name w:val="E18C0D1BD87E46CABE83FAF86F03A11F14"/>
    <w:rsid w:val="00CB2161"/>
    <w:pPr>
      <w:spacing w:after="0" w:line="260" w:lineRule="atLeast"/>
      <w:ind w:left="720"/>
    </w:pPr>
    <w:rPr>
      <w:rFonts w:ascii="Arial" w:eastAsiaTheme="minorHAnsi" w:hAnsi="Arial" w:cs="Arial"/>
      <w:lang w:val="de-CH" w:eastAsia="de-CH"/>
    </w:rPr>
  </w:style>
  <w:style w:type="paragraph" w:customStyle="1" w:styleId="55854881394F4B3FA68A2CCD25612C3F8">
    <w:name w:val="55854881394F4B3FA68A2CCD25612C3F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8">
    <w:name w:val="5ED197C257F344BA858C9FDF2A1F2AC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7">
    <w:name w:val="30A789A9382749B6AB1BBB1413769EF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7">
    <w:name w:val="BBF8A918EC0940CABDD655BD84B0C91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2">
    <w:name w:val="094CDFFFF9D74E019ABF2496938D536A12"/>
    <w:rsid w:val="00CB2161"/>
    <w:pPr>
      <w:spacing w:after="0" w:line="260" w:lineRule="atLeast"/>
      <w:ind w:left="720"/>
    </w:pPr>
    <w:rPr>
      <w:rFonts w:ascii="Arial" w:eastAsiaTheme="minorHAnsi" w:hAnsi="Arial" w:cs="Arial"/>
      <w:lang w:val="de-CH" w:eastAsia="de-CH"/>
    </w:rPr>
  </w:style>
  <w:style w:type="paragraph" w:customStyle="1" w:styleId="FC2EC8BF19D1457991CFBD6DAEB10FB010">
    <w:name w:val="FC2EC8BF19D1457991CFBD6DAEB10FB010"/>
    <w:rsid w:val="00CB2161"/>
    <w:pPr>
      <w:spacing w:after="0" w:line="260" w:lineRule="atLeast"/>
      <w:ind w:left="720"/>
    </w:pPr>
    <w:rPr>
      <w:rFonts w:ascii="Arial" w:eastAsiaTheme="minorHAnsi" w:hAnsi="Arial" w:cs="Arial"/>
      <w:lang w:val="de-CH" w:eastAsia="de-CH"/>
    </w:rPr>
  </w:style>
  <w:style w:type="paragraph" w:customStyle="1" w:styleId="200A65E963E745B4B6734B4B6114B1E08">
    <w:name w:val="200A65E963E745B4B6734B4B6114B1E0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7">
    <w:name w:val="4C6E22C02E39479DB438D90FC6E697A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7">
    <w:name w:val="260478D9253648A7BD1FC5AD0AE13A7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4">
    <w:name w:val="65414A6340F24B278A7D549A721EB35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4">
    <w:name w:val="16E3D4284B20450C81BB459D003318F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4">
    <w:name w:val="70CE1EB290A24A34B23DD5FC87E3147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4">
    <w:name w:val="F5D8A02F5ABB44E4AC7251D2E063995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2">
    <w:name w:val="C2E1442C9B08450E975C85854C191E6D12"/>
    <w:rsid w:val="00CB2161"/>
    <w:pPr>
      <w:spacing w:after="0" w:line="260" w:lineRule="atLeast"/>
      <w:ind w:left="720"/>
    </w:pPr>
    <w:rPr>
      <w:rFonts w:ascii="Arial" w:eastAsiaTheme="minorHAnsi" w:hAnsi="Arial" w:cs="Arial"/>
      <w:lang w:val="de-CH" w:eastAsia="de-CH"/>
    </w:rPr>
  </w:style>
  <w:style w:type="paragraph" w:customStyle="1" w:styleId="1D28660E8841497EA545BF9C295CB49310">
    <w:name w:val="1D28660E8841497EA545BF9C295CB49310"/>
    <w:rsid w:val="00CB2161"/>
    <w:pPr>
      <w:spacing w:after="0" w:line="260" w:lineRule="atLeast"/>
      <w:ind w:left="720"/>
    </w:pPr>
    <w:rPr>
      <w:rFonts w:ascii="Arial" w:eastAsiaTheme="minorHAnsi" w:hAnsi="Arial" w:cs="Arial"/>
      <w:lang w:val="de-CH" w:eastAsia="de-CH"/>
    </w:rPr>
  </w:style>
  <w:style w:type="paragraph" w:customStyle="1" w:styleId="5F74DB634BD64401A934AF7FCDAA546D8">
    <w:name w:val="5F74DB634BD64401A934AF7FCDAA546D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7">
    <w:name w:val="EFD0012A68E24293AC64FA277EE4D5A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7">
    <w:name w:val="2E9B955C17C144D39F5CDA34BB21DC3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7">
    <w:name w:val="5E8E104FA7C247C68A86920EF6CD1B9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2">
    <w:name w:val="1B39249F7902429D8EE69B72D62644D712"/>
    <w:rsid w:val="00CB2161"/>
    <w:pPr>
      <w:spacing w:after="0" w:line="260" w:lineRule="atLeast"/>
      <w:ind w:left="720"/>
    </w:pPr>
    <w:rPr>
      <w:rFonts w:ascii="Arial" w:eastAsiaTheme="minorHAnsi" w:hAnsi="Arial" w:cs="Arial"/>
      <w:lang w:val="de-CH" w:eastAsia="de-CH"/>
    </w:rPr>
  </w:style>
  <w:style w:type="paragraph" w:customStyle="1" w:styleId="A8CE3F54DF8243D5B20C74F88C9E606910">
    <w:name w:val="A8CE3F54DF8243D5B20C74F88C9E606910"/>
    <w:rsid w:val="00CB2161"/>
    <w:pPr>
      <w:spacing w:after="0" w:line="260" w:lineRule="atLeast"/>
      <w:ind w:left="720"/>
    </w:pPr>
    <w:rPr>
      <w:rFonts w:ascii="Arial" w:eastAsiaTheme="minorHAnsi" w:hAnsi="Arial" w:cs="Arial"/>
      <w:lang w:val="de-CH" w:eastAsia="de-CH"/>
    </w:rPr>
  </w:style>
  <w:style w:type="paragraph" w:customStyle="1" w:styleId="FB744A427D944DAFB15CAFB60307319C8">
    <w:name w:val="FB744A427D944DAFB15CAFB60307319C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7">
    <w:name w:val="9D8FBD53155B4ABE9C13B02EDC868C1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7">
    <w:name w:val="288EC31AE0BA43BF89C6CFEBC113B34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2">
    <w:name w:val="19F30DD2C07E42189ECCC9EF590873EA12"/>
    <w:rsid w:val="00CB2161"/>
    <w:pPr>
      <w:spacing w:after="0" w:line="260" w:lineRule="atLeast"/>
      <w:ind w:left="720"/>
    </w:pPr>
    <w:rPr>
      <w:rFonts w:ascii="Arial" w:eastAsiaTheme="minorHAnsi" w:hAnsi="Arial" w:cs="Arial"/>
      <w:lang w:val="de-CH" w:eastAsia="de-CH"/>
    </w:rPr>
  </w:style>
  <w:style w:type="paragraph" w:customStyle="1" w:styleId="B98D3002A4C3432587C4B55FF7EF6A7610">
    <w:name w:val="B98D3002A4C3432587C4B55FF7EF6A7610"/>
    <w:rsid w:val="00CB2161"/>
    <w:pPr>
      <w:spacing w:after="0" w:line="260" w:lineRule="atLeast"/>
      <w:ind w:left="720"/>
    </w:pPr>
    <w:rPr>
      <w:rFonts w:ascii="Arial" w:eastAsiaTheme="minorHAnsi" w:hAnsi="Arial" w:cs="Arial"/>
      <w:lang w:val="de-CH" w:eastAsia="de-CH"/>
    </w:rPr>
  </w:style>
  <w:style w:type="paragraph" w:customStyle="1" w:styleId="58C4FC9A509748BE86B3B400EACAC13D8">
    <w:name w:val="58C4FC9A509748BE86B3B400EACAC13D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7">
    <w:name w:val="27F137E6133C40CC84BF2B3D6613CC0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2">
    <w:name w:val="BA7AA3FF32EF4BE1BC57C9B4DEE8C20912"/>
    <w:rsid w:val="00CB2161"/>
    <w:pPr>
      <w:spacing w:after="0" w:line="260" w:lineRule="atLeast"/>
      <w:ind w:left="720"/>
    </w:pPr>
    <w:rPr>
      <w:rFonts w:ascii="Arial" w:eastAsiaTheme="minorHAnsi" w:hAnsi="Arial" w:cs="Arial"/>
      <w:lang w:val="de-CH" w:eastAsia="de-CH"/>
    </w:rPr>
  </w:style>
  <w:style w:type="paragraph" w:customStyle="1" w:styleId="89E68BF23A1A4703B7EDD1DDC628BC0E10">
    <w:name w:val="89E68BF23A1A4703B7EDD1DDC628BC0E10"/>
    <w:rsid w:val="00CB2161"/>
    <w:pPr>
      <w:spacing w:after="0" w:line="260" w:lineRule="atLeast"/>
      <w:ind w:left="720"/>
    </w:pPr>
    <w:rPr>
      <w:rFonts w:ascii="Arial" w:eastAsiaTheme="minorHAnsi" w:hAnsi="Arial" w:cs="Arial"/>
      <w:lang w:val="de-CH" w:eastAsia="de-CH"/>
    </w:rPr>
  </w:style>
  <w:style w:type="paragraph" w:customStyle="1" w:styleId="B62095FA83EA419991CFC7ADFC8E5C4B8">
    <w:name w:val="B62095FA83EA419991CFC7ADFC8E5C4B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7">
    <w:name w:val="FC5CF65AB0064B4F8071BFFECBB75D5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7">
    <w:name w:val="D5C36B76E4AE4A6DA12147926A0C5EB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7">
    <w:name w:val="BE6A325CC6594C39A087679E3A84630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2">
    <w:name w:val="4DDA3FE884624218B5287F4BCCD7CE7412"/>
    <w:rsid w:val="00CB2161"/>
    <w:pPr>
      <w:spacing w:after="0" w:line="260" w:lineRule="atLeast"/>
      <w:ind w:left="720"/>
    </w:pPr>
    <w:rPr>
      <w:rFonts w:ascii="Arial" w:eastAsiaTheme="minorHAnsi" w:hAnsi="Arial" w:cs="Arial"/>
      <w:lang w:val="de-CH" w:eastAsia="de-CH"/>
    </w:rPr>
  </w:style>
  <w:style w:type="paragraph" w:customStyle="1" w:styleId="86F5F5618B9148E78F8AAF144F240D9E10">
    <w:name w:val="86F5F5618B9148E78F8AAF144F240D9E10"/>
    <w:rsid w:val="00CB2161"/>
    <w:pPr>
      <w:spacing w:after="0" w:line="260" w:lineRule="atLeast"/>
      <w:ind w:left="720"/>
    </w:pPr>
    <w:rPr>
      <w:rFonts w:ascii="Arial" w:eastAsiaTheme="minorHAnsi" w:hAnsi="Arial" w:cs="Arial"/>
      <w:lang w:val="de-CH" w:eastAsia="de-CH"/>
    </w:rPr>
  </w:style>
  <w:style w:type="paragraph" w:customStyle="1" w:styleId="6DF38655BE4F46B99AD9F909AFC936E58">
    <w:name w:val="6DF38655BE4F46B99AD9F909AFC936E5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7">
    <w:name w:val="8E9FE58DDF5D429FB53238E58F43AA2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2">
    <w:name w:val="5044047CC61244948C952B6BC1D5906B12"/>
    <w:rsid w:val="00CB2161"/>
    <w:pPr>
      <w:spacing w:after="0" w:line="260" w:lineRule="atLeast"/>
      <w:ind w:left="720"/>
    </w:pPr>
    <w:rPr>
      <w:rFonts w:ascii="Arial" w:eastAsiaTheme="minorHAnsi" w:hAnsi="Arial" w:cs="Arial"/>
      <w:lang w:val="de-CH" w:eastAsia="de-CH"/>
    </w:rPr>
  </w:style>
  <w:style w:type="paragraph" w:customStyle="1" w:styleId="FD3B93AA81744D3D85285F434F42AF0310">
    <w:name w:val="FD3B93AA81744D3D85285F434F42AF0310"/>
    <w:rsid w:val="00CB2161"/>
    <w:pPr>
      <w:spacing w:after="0" w:line="260" w:lineRule="atLeast"/>
      <w:ind w:left="720"/>
    </w:pPr>
    <w:rPr>
      <w:rFonts w:ascii="Arial" w:eastAsiaTheme="minorHAnsi" w:hAnsi="Arial" w:cs="Arial"/>
      <w:lang w:val="de-CH" w:eastAsia="de-CH"/>
    </w:rPr>
  </w:style>
  <w:style w:type="paragraph" w:customStyle="1" w:styleId="5299DCDA149E44598F6948A2A0800F7F8">
    <w:name w:val="5299DCDA149E44598F6948A2A0800F7F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7">
    <w:name w:val="A0A5B3B0D06A4DA0849948B4D28D782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7">
    <w:name w:val="5E0015E1EA784CB8AE4DCE57A3FD31B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7">
    <w:name w:val="29BB6BED8E844E56BA71E5B66B411A7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7">
    <w:name w:val="25777348ED194A6CA587DA39B6143D8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7">
    <w:name w:val="7C1F5B85E8CA4CD6ADFBEBB7691C5D9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2">
    <w:name w:val="3EB0B1DC6FAC4E0F8B754987FA508F3A12"/>
    <w:rsid w:val="00CB2161"/>
    <w:pPr>
      <w:spacing w:after="0" w:line="260" w:lineRule="atLeast"/>
      <w:ind w:left="720"/>
    </w:pPr>
    <w:rPr>
      <w:rFonts w:ascii="Arial" w:eastAsiaTheme="minorHAnsi" w:hAnsi="Arial" w:cs="Arial"/>
      <w:lang w:val="de-CH" w:eastAsia="de-CH"/>
    </w:rPr>
  </w:style>
  <w:style w:type="paragraph" w:customStyle="1" w:styleId="6F6017B79752442ABAAFA912802DDA4710">
    <w:name w:val="6F6017B79752442ABAAFA912802DDA4710"/>
    <w:rsid w:val="00CB2161"/>
    <w:pPr>
      <w:spacing w:after="0" w:line="260" w:lineRule="atLeast"/>
      <w:ind w:left="720"/>
    </w:pPr>
    <w:rPr>
      <w:rFonts w:ascii="Arial" w:eastAsiaTheme="minorHAnsi" w:hAnsi="Arial" w:cs="Arial"/>
      <w:lang w:val="de-CH" w:eastAsia="de-CH"/>
    </w:rPr>
  </w:style>
  <w:style w:type="paragraph" w:customStyle="1" w:styleId="B80976E10B0241F4AD9D319F68415DCD8">
    <w:name w:val="B80976E10B0241F4AD9D319F68415DCD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7">
    <w:name w:val="8A3A36EFD7C54AD7B4C97FF60D7E5CD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7">
    <w:name w:val="AACD10175E1B4860A2415D2EF9E55CA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7">
    <w:name w:val="87C876FC6A7A42BE82277E1B462873B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2">
    <w:name w:val="4C3DBD55519C40C69C3CAB8B75A0FD9312"/>
    <w:rsid w:val="00CB2161"/>
    <w:pPr>
      <w:spacing w:after="0" w:line="260" w:lineRule="atLeast"/>
      <w:ind w:left="720"/>
    </w:pPr>
    <w:rPr>
      <w:rFonts w:ascii="Arial" w:eastAsiaTheme="minorHAnsi" w:hAnsi="Arial" w:cs="Arial"/>
      <w:lang w:val="de-CH" w:eastAsia="de-CH"/>
    </w:rPr>
  </w:style>
  <w:style w:type="paragraph" w:customStyle="1" w:styleId="A4AE477228E540BCB8BE06522E683A2C10">
    <w:name w:val="A4AE477228E540BCB8BE06522E683A2C10"/>
    <w:rsid w:val="00CB2161"/>
    <w:pPr>
      <w:spacing w:after="0" w:line="260" w:lineRule="atLeast"/>
      <w:ind w:left="720"/>
    </w:pPr>
    <w:rPr>
      <w:rFonts w:ascii="Arial" w:eastAsiaTheme="minorHAnsi" w:hAnsi="Arial" w:cs="Arial"/>
      <w:lang w:val="de-CH" w:eastAsia="de-CH"/>
    </w:rPr>
  </w:style>
  <w:style w:type="paragraph" w:customStyle="1" w:styleId="D26BB03CB0074D73BB8602F8EBFD84F18">
    <w:name w:val="D26BB03CB0074D73BB8602F8EBFD84F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7">
    <w:name w:val="D4874F2572494B0D9E120CCC1D3E16C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7">
    <w:name w:val="D81F26CA65F94ED487044A9D4932007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7">
    <w:name w:val="53E5F5B13BEC4FCE890AD5E12797BC2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7">
    <w:name w:val="5053BE10644E425AA9AF4C365F35819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2">
    <w:name w:val="7D7CCDC575B441B5BAB41CA909CFFF8912"/>
    <w:rsid w:val="00CB2161"/>
    <w:pPr>
      <w:spacing w:after="0" w:line="260" w:lineRule="atLeast"/>
      <w:ind w:left="720"/>
    </w:pPr>
    <w:rPr>
      <w:rFonts w:ascii="Arial" w:eastAsiaTheme="minorHAnsi" w:hAnsi="Arial" w:cs="Arial"/>
      <w:lang w:val="de-CH" w:eastAsia="de-CH"/>
    </w:rPr>
  </w:style>
  <w:style w:type="paragraph" w:customStyle="1" w:styleId="ECB72CBD3D9B4DCCAF540A3FA095883110">
    <w:name w:val="ECB72CBD3D9B4DCCAF540A3FA095883110"/>
    <w:rsid w:val="00CB2161"/>
    <w:pPr>
      <w:spacing w:after="0" w:line="260" w:lineRule="atLeast"/>
      <w:ind w:left="720"/>
    </w:pPr>
    <w:rPr>
      <w:rFonts w:ascii="Arial" w:eastAsiaTheme="minorHAnsi" w:hAnsi="Arial" w:cs="Arial"/>
      <w:lang w:val="de-CH" w:eastAsia="de-CH"/>
    </w:rPr>
  </w:style>
  <w:style w:type="paragraph" w:customStyle="1" w:styleId="6CA8CEBA218342508E61428770542CC18">
    <w:name w:val="6CA8CEBA218342508E61428770542CC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7">
    <w:name w:val="DFCBCBCE2C79453A8479B9BEE860883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7">
    <w:name w:val="FB4EA74C07C94206BDADFD400326395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7">
    <w:name w:val="1D5EDC19545A4A2494FAD2E771766FA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7">
    <w:name w:val="802A04DFA7CD4C499FE4B8EA2103EDC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7">
    <w:name w:val="C1EB53B2A1DD4BE4B9536AB20FF4995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2">
    <w:name w:val="2B942B6F49984F0E872DF7972A1C93A012"/>
    <w:rsid w:val="00CB2161"/>
    <w:pPr>
      <w:spacing w:after="0" w:line="260" w:lineRule="atLeast"/>
      <w:ind w:left="720"/>
    </w:pPr>
    <w:rPr>
      <w:rFonts w:ascii="Arial" w:eastAsiaTheme="minorHAnsi" w:hAnsi="Arial" w:cs="Arial"/>
      <w:lang w:val="de-CH" w:eastAsia="de-CH"/>
    </w:rPr>
  </w:style>
  <w:style w:type="paragraph" w:customStyle="1" w:styleId="01C9B9E9BB4A46CB9256E078287AC35610">
    <w:name w:val="01C9B9E9BB4A46CB9256E078287AC35610"/>
    <w:rsid w:val="00CB2161"/>
    <w:pPr>
      <w:spacing w:after="0" w:line="260" w:lineRule="atLeast"/>
      <w:ind w:left="720"/>
    </w:pPr>
    <w:rPr>
      <w:rFonts w:ascii="Arial" w:eastAsiaTheme="minorHAnsi" w:hAnsi="Arial" w:cs="Arial"/>
      <w:lang w:val="de-CH" w:eastAsia="de-CH"/>
    </w:rPr>
  </w:style>
  <w:style w:type="paragraph" w:customStyle="1" w:styleId="3C567DFA6FE44118B4EBD76108E1FA7E8">
    <w:name w:val="3C567DFA6FE44118B4EBD76108E1FA7E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7">
    <w:name w:val="AE8C2FC7686C449DA83031BAD73C2CB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7">
    <w:name w:val="62EEE8C1393841068E708019E89B45B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2">
    <w:name w:val="25DBA4B956C249109C4A8B518045108612"/>
    <w:rsid w:val="00CB2161"/>
    <w:pPr>
      <w:spacing w:after="0" w:line="260" w:lineRule="atLeast"/>
      <w:ind w:left="720"/>
    </w:pPr>
    <w:rPr>
      <w:rFonts w:ascii="Arial" w:eastAsiaTheme="minorHAnsi" w:hAnsi="Arial" w:cs="Arial"/>
      <w:lang w:val="de-CH" w:eastAsia="de-CH"/>
    </w:rPr>
  </w:style>
  <w:style w:type="paragraph" w:customStyle="1" w:styleId="142C42F9704D4A3EB05CD07C044EFC4610">
    <w:name w:val="142C42F9704D4A3EB05CD07C044EFC4610"/>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8">
    <w:name w:val="408E84EC6D1542E482A6D6019492AE67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7">
    <w:name w:val="8C56BD06C9534F608705D717C65E1DE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7">
    <w:name w:val="5E6C00C0542E434CADD7F4901931FC5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7">
    <w:name w:val="44A588E399374A59BC7C12EDCF4F3BD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7">
    <w:name w:val="FD9E3FC4BDF043B8BF611B9F824E2A7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2">
    <w:name w:val="E54354A022AB47F693C582166595E66812"/>
    <w:rsid w:val="00CB2161"/>
    <w:pPr>
      <w:spacing w:after="0" w:line="260" w:lineRule="atLeast"/>
      <w:ind w:left="720"/>
    </w:pPr>
    <w:rPr>
      <w:rFonts w:ascii="Arial" w:eastAsiaTheme="minorHAnsi" w:hAnsi="Arial" w:cs="Arial"/>
      <w:lang w:val="de-CH" w:eastAsia="de-CH"/>
    </w:rPr>
  </w:style>
  <w:style w:type="paragraph" w:customStyle="1" w:styleId="4AAFC1FA24304376B262F8AB18610C0A10">
    <w:name w:val="4AAFC1FA24304376B262F8AB18610C0A10"/>
    <w:rsid w:val="00CB2161"/>
    <w:pPr>
      <w:spacing w:after="0" w:line="260" w:lineRule="atLeast"/>
      <w:ind w:left="720"/>
    </w:pPr>
    <w:rPr>
      <w:rFonts w:ascii="Arial" w:eastAsiaTheme="minorHAnsi" w:hAnsi="Arial" w:cs="Arial"/>
      <w:lang w:val="de-CH" w:eastAsia="de-CH"/>
    </w:rPr>
  </w:style>
  <w:style w:type="paragraph" w:customStyle="1" w:styleId="ED18890C252E404AB8A2A8DFFBC856908">
    <w:name w:val="ED18890C252E404AB8A2A8DFFBC85690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2">
    <w:name w:val="3B8DD5D04B08450F98CB9D5BB37193F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2">
    <w:name w:val="FD0606986AE5410CA781B474A051044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4">
    <w:name w:val="8FA25B6FE8DA459A800D7A8D48D5598514"/>
    <w:rsid w:val="00CB2161"/>
    <w:pPr>
      <w:spacing w:after="0" w:line="260" w:lineRule="atLeast"/>
      <w:ind w:left="720"/>
    </w:pPr>
    <w:rPr>
      <w:rFonts w:ascii="Arial" w:eastAsiaTheme="minorHAnsi" w:hAnsi="Arial" w:cs="Arial"/>
      <w:lang w:val="de-CH" w:eastAsia="de-CH"/>
    </w:rPr>
  </w:style>
  <w:style w:type="paragraph" w:customStyle="1" w:styleId="10BCCCAF653042AFB76BB873CE8029142">
    <w:name w:val="10BCCCAF653042AFB76BB873CE80291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2">
    <w:name w:val="163FE13B119D451B99E4BB38F22FB57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2">
    <w:name w:val="69ACDDBAECA044E5AC490080287A08FA12"/>
    <w:rsid w:val="00CB2161"/>
    <w:pPr>
      <w:spacing w:after="0" w:line="260" w:lineRule="atLeast"/>
      <w:ind w:left="720"/>
    </w:pPr>
    <w:rPr>
      <w:rFonts w:ascii="Arial" w:eastAsiaTheme="minorHAnsi" w:hAnsi="Arial" w:cs="Arial"/>
      <w:lang w:val="de-CH" w:eastAsia="de-CH"/>
    </w:rPr>
  </w:style>
  <w:style w:type="paragraph" w:customStyle="1" w:styleId="5576B1556D574E73833249D5ADCFF26D8">
    <w:name w:val="5576B1556D574E73833249D5ADCFF26D8"/>
    <w:rsid w:val="00CB2161"/>
    <w:pPr>
      <w:spacing w:after="0" w:line="260" w:lineRule="atLeast"/>
      <w:ind w:left="720"/>
    </w:pPr>
    <w:rPr>
      <w:rFonts w:ascii="Arial" w:eastAsiaTheme="minorHAnsi" w:hAnsi="Arial" w:cs="Arial"/>
      <w:lang w:val="de-CH" w:eastAsia="de-CH"/>
    </w:rPr>
  </w:style>
  <w:style w:type="paragraph" w:customStyle="1" w:styleId="529BDB6485B34AF18C9BDCF5C54BD3338">
    <w:name w:val="529BDB6485B34AF18C9BDCF5C54BD333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1">
    <w:name w:val="19C4D4796E3C402FB868E5C822F0C1A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2">
    <w:name w:val="DF5B6283403246BBAEB24A94B64A848112"/>
    <w:rsid w:val="00CB2161"/>
    <w:pPr>
      <w:spacing w:after="0" w:line="260" w:lineRule="atLeast"/>
      <w:ind w:left="720"/>
    </w:pPr>
    <w:rPr>
      <w:rFonts w:ascii="Arial" w:eastAsiaTheme="minorHAnsi" w:hAnsi="Arial" w:cs="Arial"/>
      <w:lang w:val="de-CH" w:eastAsia="de-CH"/>
    </w:rPr>
  </w:style>
  <w:style w:type="paragraph" w:customStyle="1" w:styleId="B5A81B05CF51401B9E205044E370568F8">
    <w:name w:val="B5A81B05CF51401B9E205044E370568F8"/>
    <w:rsid w:val="00CB2161"/>
    <w:pPr>
      <w:spacing w:after="0" w:line="260" w:lineRule="atLeast"/>
      <w:ind w:left="720"/>
    </w:pPr>
    <w:rPr>
      <w:rFonts w:ascii="Arial" w:eastAsiaTheme="minorHAnsi" w:hAnsi="Arial" w:cs="Arial"/>
      <w:lang w:val="de-CH" w:eastAsia="de-CH"/>
    </w:rPr>
  </w:style>
  <w:style w:type="paragraph" w:customStyle="1" w:styleId="4B729A86D255439CBB976968818991DB8">
    <w:name w:val="4B729A86D255439CBB976968818991DB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1">
    <w:name w:val="988F815060AA4758AD662AC5305E008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1">
    <w:name w:val="A41F1D8DBA154420A055F0C3BAB5456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2">
    <w:name w:val="4D2FF845EB344371953BAAEE25AE16DE12"/>
    <w:rsid w:val="00CB2161"/>
    <w:pPr>
      <w:spacing w:after="0" w:line="260" w:lineRule="atLeast"/>
      <w:ind w:left="720"/>
    </w:pPr>
    <w:rPr>
      <w:rFonts w:ascii="Arial" w:eastAsiaTheme="minorHAnsi" w:hAnsi="Arial" w:cs="Arial"/>
      <w:lang w:val="de-CH" w:eastAsia="de-CH"/>
    </w:rPr>
  </w:style>
  <w:style w:type="paragraph" w:customStyle="1" w:styleId="FD38D60BFE8444D3A5F8BD3DA7CCC1E68">
    <w:name w:val="FD38D60BFE8444D3A5F8BD3DA7CCC1E68"/>
    <w:rsid w:val="00CB2161"/>
    <w:pPr>
      <w:spacing w:after="0" w:line="260" w:lineRule="atLeast"/>
      <w:ind w:left="720"/>
    </w:pPr>
    <w:rPr>
      <w:rFonts w:ascii="Arial" w:eastAsiaTheme="minorHAnsi" w:hAnsi="Arial" w:cs="Arial"/>
      <w:lang w:val="de-CH" w:eastAsia="de-CH"/>
    </w:rPr>
  </w:style>
  <w:style w:type="paragraph" w:customStyle="1" w:styleId="C060C533AC314E03AA4FD190B9D590508">
    <w:name w:val="C060C533AC314E03AA4FD190B9D59050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1">
    <w:name w:val="B230F3BD74214DDB8C93590CAFF3F78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1">
    <w:name w:val="5732C143DBF44FD8B5458512BC87180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2">
    <w:name w:val="4989D98137CB4CA881DC548E17C0A36D12"/>
    <w:rsid w:val="00CB2161"/>
    <w:pPr>
      <w:spacing w:after="0" w:line="260" w:lineRule="atLeast"/>
      <w:ind w:left="720"/>
    </w:pPr>
    <w:rPr>
      <w:rFonts w:ascii="Arial" w:eastAsiaTheme="minorHAnsi" w:hAnsi="Arial" w:cs="Arial"/>
      <w:lang w:val="de-CH" w:eastAsia="de-CH"/>
    </w:rPr>
  </w:style>
  <w:style w:type="paragraph" w:customStyle="1" w:styleId="BCC77DD44E7D48D1A1ED463E7C2C51A98">
    <w:name w:val="BCC77DD44E7D48D1A1ED463E7C2C51A98"/>
    <w:rsid w:val="00CB2161"/>
    <w:pPr>
      <w:spacing w:after="0" w:line="260" w:lineRule="atLeast"/>
      <w:ind w:left="720"/>
    </w:pPr>
    <w:rPr>
      <w:rFonts w:ascii="Arial" w:eastAsiaTheme="minorHAnsi" w:hAnsi="Arial" w:cs="Arial"/>
      <w:lang w:val="de-CH" w:eastAsia="de-CH"/>
    </w:rPr>
  </w:style>
  <w:style w:type="paragraph" w:customStyle="1" w:styleId="81CF2654B9EF4D659D0A03709CB879F28">
    <w:name w:val="81CF2654B9EF4D659D0A03709CB879F2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1">
    <w:name w:val="7CBB5A12C8F24FEE94895C416DCDEF5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1">
    <w:name w:val="D2056F3ECAA140BE94AD21DCB16F58F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2">
    <w:name w:val="567E8BEB5B964B1FB5C8F5A09A86B02312"/>
    <w:rsid w:val="00CB2161"/>
    <w:pPr>
      <w:spacing w:after="0" w:line="260" w:lineRule="atLeast"/>
      <w:ind w:left="720"/>
    </w:pPr>
    <w:rPr>
      <w:rFonts w:ascii="Arial" w:eastAsiaTheme="minorHAnsi" w:hAnsi="Arial" w:cs="Arial"/>
      <w:lang w:val="de-CH" w:eastAsia="de-CH"/>
    </w:rPr>
  </w:style>
  <w:style w:type="paragraph" w:customStyle="1" w:styleId="CC53A1BDD7294FBE87FAE9C83BFD26698">
    <w:name w:val="CC53A1BDD7294FBE87FAE9C83BFD26698"/>
    <w:rsid w:val="00CB2161"/>
    <w:pPr>
      <w:spacing w:after="0" w:line="260" w:lineRule="atLeast"/>
      <w:ind w:left="720"/>
    </w:pPr>
    <w:rPr>
      <w:rFonts w:ascii="Arial" w:eastAsiaTheme="minorHAnsi" w:hAnsi="Arial" w:cs="Arial"/>
      <w:lang w:val="de-CH" w:eastAsia="de-CH"/>
    </w:rPr>
  </w:style>
  <w:style w:type="paragraph" w:customStyle="1" w:styleId="D998BE5F536942969756A2A6702F417C8">
    <w:name w:val="D998BE5F536942969756A2A6702F417C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1">
    <w:name w:val="7BA6B35D74C54928BA3E6F44FFADC6A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2">
    <w:name w:val="43A44E71F26A4E6A9310132F45B0D96F12"/>
    <w:rsid w:val="00CB2161"/>
    <w:pPr>
      <w:spacing w:after="0" w:line="260" w:lineRule="atLeast"/>
      <w:ind w:left="720"/>
    </w:pPr>
    <w:rPr>
      <w:rFonts w:ascii="Arial" w:eastAsiaTheme="minorHAnsi" w:hAnsi="Arial" w:cs="Arial"/>
      <w:lang w:val="de-CH" w:eastAsia="de-CH"/>
    </w:rPr>
  </w:style>
  <w:style w:type="paragraph" w:customStyle="1" w:styleId="30FAF3238B39415D96D0D74AFFAECB818">
    <w:name w:val="30FAF3238B39415D96D0D74AFFAECB818"/>
    <w:rsid w:val="00CB2161"/>
    <w:pPr>
      <w:spacing w:after="0" w:line="260" w:lineRule="atLeast"/>
      <w:ind w:left="720"/>
    </w:pPr>
    <w:rPr>
      <w:rFonts w:ascii="Arial" w:eastAsiaTheme="minorHAnsi" w:hAnsi="Arial" w:cs="Arial"/>
      <w:lang w:val="de-CH" w:eastAsia="de-CH"/>
    </w:rPr>
  </w:style>
  <w:style w:type="paragraph" w:customStyle="1" w:styleId="8C23A649B5FA4E4EA786EF5B313BAA548">
    <w:name w:val="8C23A649B5FA4E4EA786EF5B313BAA54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1">
    <w:name w:val="4484898493E647BEA077FC421587051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1">
    <w:name w:val="B97772B9046B4E3CB392B3894457F5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2">
    <w:name w:val="FE2780CABDD64F44A0190A6111A96A0412"/>
    <w:rsid w:val="00CB2161"/>
    <w:pPr>
      <w:spacing w:after="0" w:line="260" w:lineRule="atLeast"/>
      <w:ind w:left="720"/>
    </w:pPr>
    <w:rPr>
      <w:rFonts w:ascii="Arial" w:eastAsiaTheme="minorHAnsi" w:hAnsi="Arial" w:cs="Arial"/>
      <w:lang w:val="de-CH" w:eastAsia="de-CH"/>
    </w:rPr>
  </w:style>
  <w:style w:type="paragraph" w:customStyle="1" w:styleId="EF912B97B99A4F9285C88D00BF02531F8">
    <w:name w:val="EF912B97B99A4F9285C88D00BF02531F8"/>
    <w:rsid w:val="00CB2161"/>
    <w:pPr>
      <w:spacing w:after="0" w:line="260" w:lineRule="atLeast"/>
      <w:ind w:left="720"/>
    </w:pPr>
    <w:rPr>
      <w:rFonts w:ascii="Arial" w:eastAsiaTheme="minorHAnsi" w:hAnsi="Arial" w:cs="Arial"/>
      <w:lang w:val="de-CH" w:eastAsia="de-CH"/>
    </w:rPr>
  </w:style>
  <w:style w:type="paragraph" w:customStyle="1" w:styleId="E3EAABA8EC1F44BA857AAFB46B9741D78">
    <w:name w:val="E3EAABA8EC1F44BA857AAFB46B9741D7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1">
    <w:name w:val="56BCA453D23D4962BD4EB2BF779D6BD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1">
    <w:name w:val="7BCB89E44F114D25A63E24CC721F28D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2">
    <w:name w:val="65EC7B7E6C3844E6B5A23EF906CCE5FB12"/>
    <w:rsid w:val="00CB2161"/>
    <w:pPr>
      <w:spacing w:after="0" w:line="260" w:lineRule="atLeast"/>
      <w:ind w:left="720"/>
    </w:pPr>
    <w:rPr>
      <w:rFonts w:ascii="Arial" w:eastAsiaTheme="minorHAnsi" w:hAnsi="Arial" w:cs="Arial"/>
      <w:lang w:val="de-CH" w:eastAsia="de-CH"/>
    </w:rPr>
  </w:style>
  <w:style w:type="paragraph" w:customStyle="1" w:styleId="3FE2B91FBA894FAAB55F79486463295E8">
    <w:name w:val="3FE2B91FBA894FAAB55F79486463295E8"/>
    <w:rsid w:val="00CB2161"/>
    <w:pPr>
      <w:spacing w:after="0" w:line="260" w:lineRule="atLeast"/>
      <w:ind w:left="720"/>
    </w:pPr>
    <w:rPr>
      <w:rFonts w:ascii="Arial" w:eastAsiaTheme="minorHAnsi" w:hAnsi="Arial" w:cs="Arial"/>
      <w:lang w:val="de-CH" w:eastAsia="de-CH"/>
    </w:rPr>
  </w:style>
  <w:style w:type="paragraph" w:customStyle="1" w:styleId="C410562CBE2C457BA23EC66E848B6B838">
    <w:name w:val="C410562CBE2C457BA23EC66E848B6B83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1">
    <w:name w:val="C9C6500BCF304BC0B87C0ED11E3441F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2">
    <w:name w:val="C7EC75E870BF48509B6A43812B787CD212"/>
    <w:rsid w:val="00CB2161"/>
    <w:pPr>
      <w:spacing w:after="0" w:line="260" w:lineRule="atLeast"/>
      <w:ind w:left="720"/>
    </w:pPr>
    <w:rPr>
      <w:rFonts w:ascii="Arial" w:eastAsiaTheme="minorHAnsi" w:hAnsi="Arial" w:cs="Arial"/>
      <w:lang w:val="de-CH" w:eastAsia="de-CH"/>
    </w:rPr>
  </w:style>
  <w:style w:type="paragraph" w:customStyle="1" w:styleId="5E538F5103BE41169B67ED2CA89EAC2B8">
    <w:name w:val="5E538F5103BE41169B67ED2CA89EAC2B8"/>
    <w:rsid w:val="00CB2161"/>
    <w:pPr>
      <w:spacing w:after="0" w:line="260" w:lineRule="atLeast"/>
      <w:ind w:left="720"/>
    </w:pPr>
    <w:rPr>
      <w:rFonts w:ascii="Arial" w:eastAsiaTheme="minorHAnsi" w:hAnsi="Arial" w:cs="Arial"/>
      <w:lang w:val="de-CH" w:eastAsia="de-CH"/>
    </w:rPr>
  </w:style>
  <w:style w:type="paragraph" w:customStyle="1" w:styleId="9DE746F377584508AA1F213AC9421B518">
    <w:name w:val="9DE746F377584508AA1F213AC9421B5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1">
    <w:name w:val="C030C8BF47A242609F7D75E07E2BB6C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2">
    <w:name w:val="5A81C5F453774CB9B1E2F2131C17E1BC12"/>
    <w:rsid w:val="00CB2161"/>
    <w:pPr>
      <w:spacing w:after="0" w:line="260" w:lineRule="atLeast"/>
      <w:ind w:left="720"/>
    </w:pPr>
    <w:rPr>
      <w:rFonts w:ascii="Arial" w:eastAsiaTheme="minorHAnsi" w:hAnsi="Arial" w:cs="Arial"/>
      <w:lang w:val="de-CH" w:eastAsia="de-CH"/>
    </w:rPr>
  </w:style>
  <w:style w:type="paragraph" w:customStyle="1" w:styleId="A7F11F82C9714BF8BD70CA3C18CD52DF8">
    <w:name w:val="A7F11F82C9714BF8BD70CA3C18CD52DF8"/>
    <w:rsid w:val="00CB2161"/>
    <w:pPr>
      <w:spacing w:after="0" w:line="260" w:lineRule="atLeast"/>
      <w:ind w:left="720"/>
    </w:pPr>
    <w:rPr>
      <w:rFonts w:ascii="Arial" w:eastAsiaTheme="minorHAnsi" w:hAnsi="Arial" w:cs="Arial"/>
      <w:lang w:val="de-CH" w:eastAsia="de-CH"/>
    </w:rPr>
  </w:style>
  <w:style w:type="paragraph" w:customStyle="1" w:styleId="B5B41E647F194D9D8BB1C17F62912F948">
    <w:name w:val="B5B41E647F194D9D8BB1C17F62912F94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1">
    <w:name w:val="23FF6FF363B441858F7EFC969C32324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2">
    <w:name w:val="A25D3A8E4C4C4097A3A35980D164B75512"/>
    <w:rsid w:val="00CB2161"/>
    <w:pPr>
      <w:spacing w:after="0" w:line="260" w:lineRule="atLeast"/>
      <w:ind w:left="720"/>
    </w:pPr>
    <w:rPr>
      <w:rFonts w:ascii="Arial" w:eastAsiaTheme="minorHAnsi" w:hAnsi="Arial" w:cs="Arial"/>
      <w:lang w:val="de-CH" w:eastAsia="de-CH"/>
    </w:rPr>
  </w:style>
  <w:style w:type="paragraph" w:customStyle="1" w:styleId="ED48AD0F69B248A68F1875C1A91F368B8">
    <w:name w:val="ED48AD0F69B248A68F1875C1A91F368B8"/>
    <w:rsid w:val="00CB2161"/>
    <w:pPr>
      <w:spacing w:after="0" w:line="260" w:lineRule="atLeast"/>
      <w:ind w:left="720"/>
    </w:pPr>
    <w:rPr>
      <w:rFonts w:ascii="Arial" w:eastAsiaTheme="minorHAnsi" w:hAnsi="Arial" w:cs="Arial"/>
      <w:lang w:val="de-CH" w:eastAsia="de-CH"/>
    </w:rPr>
  </w:style>
  <w:style w:type="paragraph" w:customStyle="1" w:styleId="C5A080D57CD44A0A86989AF509FF19E18">
    <w:name w:val="C5A080D57CD44A0A86989AF509FF19E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1">
    <w:name w:val="2DAF2DE179CA4ADB97FACAF8FC1C13E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1">
    <w:name w:val="C03BACD0B1D54A69B308C50D844A0E8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1">
    <w:name w:val="A9E88E78C74F46F18F3D67BBAD42923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1">
    <w:name w:val="06746448D293455587FE40F6ABC68B1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3">
    <w:name w:val="17BD3E18097E47C091A5F8FDDFD93C5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3">
    <w:name w:val="9419D800FA344D13ACF877BDF68DBAB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3">
    <w:name w:val="526E1C344C054612A8897F34DF5ADFBE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3">
    <w:name w:val="F457340192DD45429451B4AE5FB4D85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3">
    <w:name w:val="767C206B62414F118C510B7E80315D2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3">
    <w:name w:val="5C40ABAF0DF3461792EDFDDB55956B7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3">
    <w:name w:val="6D3F5FE5FC874547BCDDEA0E2F4EC77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3">
    <w:name w:val="76B8C227F8E3496B86CDE847AA5F143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3">
    <w:name w:val="424EDF2DCA2A4D36AABBAD7E26AD1E2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3">
    <w:name w:val="69ABC6C271B944CEB1B2078E779069A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3">
    <w:name w:val="5C1B0D553F7340E9B6AE359AEB3E6EE7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3">
    <w:name w:val="EC896A5F8DA844CFA418598D3EF491F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3">
    <w:name w:val="9643DF82C5AC45FE83CE735BF4933201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3">
    <w:name w:val="986757D3454B41D19342CC036353D6A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3">
    <w:name w:val="8A299472BC734ACBAD96695532D63B6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3">
    <w:name w:val="345F878E5DC64EE0AD980AFF6A3043B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3">
    <w:name w:val="FA87C03400A54B54BA8AC2605DCF243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3">
    <w:name w:val="66CAAA89F10C4869BAAB11A5DF7EE07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3">
    <w:name w:val="719972D943874F98B60969B87F03AF3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3">
    <w:name w:val="AF4FBC80A4F147BA8CE4A3085F955C9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3">
    <w:name w:val="1E4BBD8D49B94A909E4C0D98783204A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3">
    <w:name w:val="ACB859E9642E4B9E94CB2B10AE36444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3">
    <w:name w:val="945B049027A84DA9801C0334E2328A4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3">
    <w:name w:val="D94C9C861203451893E26E1F18107977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3">
    <w:name w:val="6D1DD07088C041D79B64D38BED8E8FDE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3">
    <w:name w:val="E030FF18B1944606996819EC34D557E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3">
    <w:name w:val="CB381E53DD4F4890BD5C8C3D63096D2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3">
    <w:name w:val="CEDD891C4D824CB294E50A915F1738A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3">
    <w:name w:val="67089545F7E64287AF622A832B57CDD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3">
    <w:name w:val="A19884C050934F60A5DB66572F9104E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3">
    <w:name w:val="B28F64EC4A4C474EB0EE338786206286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3">
    <w:name w:val="49C20618342E4266A5330ADCBDF50BD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3">
    <w:name w:val="D45F3E6EFFA84CBE9314618589A1625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3">
    <w:name w:val="E98F3EF7DC2C495DBFF9FB308ECA12E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3">
    <w:name w:val="9401378EFECC487486BB6D78E3B2FB3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3">
    <w:name w:val="41E4C4F27F9041B083AA0E2F5704C641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3">
    <w:name w:val="BC702FDF8E1D4E5594BFBF56446D8312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3">
    <w:name w:val="9E1AE4C108654E52A48E8B364EDC282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3">
    <w:name w:val="977B447EE8994EC1BD1BC138B1A35FB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3">
    <w:name w:val="EB43F2BF4752442384A3315F100897DD13"/>
    <w:rsid w:val="00CB2161"/>
    <w:pPr>
      <w:spacing w:after="0" w:line="260" w:lineRule="atLeast"/>
      <w:ind w:left="720"/>
    </w:pPr>
    <w:rPr>
      <w:rFonts w:ascii="Arial" w:eastAsiaTheme="minorHAnsi" w:hAnsi="Arial" w:cs="Arial"/>
      <w:lang w:val="de-CH" w:eastAsia="de-CH"/>
    </w:rPr>
  </w:style>
  <w:style w:type="paragraph" w:customStyle="1" w:styleId="E18C0D1BD87E46CABE83FAF86F03A11F15">
    <w:name w:val="E18C0D1BD87E46CABE83FAF86F03A11F15"/>
    <w:rsid w:val="00CB2161"/>
    <w:pPr>
      <w:spacing w:after="0" w:line="260" w:lineRule="atLeast"/>
      <w:ind w:left="720"/>
    </w:pPr>
    <w:rPr>
      <w:rFonts w:ascii="Arial" w:eastAsiaTheme="minorHAnsi" w:hAnsi="Arial" w:cs="Arial"/>
      <w:lang w:val="de-CH" w:eastAsia="de-CH"/>
    </w:rPr>
  </w:style>
  <w:style w:type="paragraph" w:customStyle="1" w:styleId="55854881394F4B3FA68A2CCD25612C3F9">
    <w:name w:val="55854881394F4B3FA68A2CCD25612C3F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9">
    <w:name w:val="5ED197C257F344BA858C9FDF2A1F2AC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8">
    <w:name w:val="30A789A9382749B6AB1BBB1413769EF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8">
    <w:name w:val="BBF8A918EC0940CABDD655BD84B0C91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3">
    <w:name w:val="094CDFFFF9D74E019ABF2496938D536A13"/>
    <w:rsid w:val="00CB2161"/>
    <w:pPr>
      <w:spacing w:after="0" w:line="260" w:lineRule="atLeast"/>
      <w:ind w:left="720"/>
    </w:pPr>
    <w:rPr>
      <w:rFonts w:ascii="Arial" w:eastAsiaTheme="minorHAnsi" w:hAnsi="Arial" w:cs="Arial"/>
      <w:lang w:val="de-CH" w:eastAsia="de-CH"/>
    </w:rPr>
  </w:style>
  <w:style w:type="paragraph" w:customStyle="1" w:styleId="FC2EC8BF19D1457991CFBD6DAEB10FB011">
    <w:name w:val="FC2EC8BF19D1457991CFBD6DAEB10FB011"/>
    <w:rsid w:val="00CB2161"/>
    <w:pPr>
      <w:spacing w:after="0" w:line="260" w:lineRule="atLeast"/>
      <w:ind w:left="720"/>
    </w:pPr>
    <w:rPr>
      <w:rFonts w:ascii="Arial" w:eastAsiaTheme="minorHAnsi" w:hAnsi="Arial" w:cs="Arial"/>
      <w:lang w:val="de-CH" w:eastAsia="de-CH"/>
    </w:rPr>
  </w:style>
  <w:style w:type="paragraph" w:customStyle="1" w:styleId="200A65E963E745B4B6734B4B6114B1E09">
    <w:name w:val="200A65E963E745B4B6734B4B6114B1E0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8">
    <w:name w:val="4C6E22C02E39479DB438D90FC6E697A1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8">
    <w:name w:val="260478D9253648A7BD1FC5AD0AE13A7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5">
    <w:name w:val="65414A6340F24B278A7D549A721EB35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5">
    <w:name w:val="16E3D4284B20450C81BB459D003318F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5">
    <w:name w:val="70CE1EB290A24A34B23DD5FC87E3147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5">
    <w:name w:val="F5D8A02F5ABB44E4AC7251D2E063995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3">
    <w:name w:val="C2E1442C9B08450E975C85854C191E6D13"/>
    <w:rsid w:val="00CB2161"/>
    <w:pPr>
      <w:spacing w:after="0" w:line="260" w:lineRule="atLeast"/>
      <w:ind w:left="720"/>
    </w:pPr>
    <w:rPr>
      <w:rFonts w:ascii="Arial" w:eastAsiaTheme="minorHAnsi" w:hAnsi="Arial" w:cs="Arial"/>
      <w:lang w:val="de-CH" w:eastAsia="de-CH"/>
    </w:rPr>
  </w:style>
  <w:style w:type="paragraph" w:customStyle="1" w:styleId="1D28660E8841497EA545BF9C295CB49311">
    <w:name w:val="1D28660E8841497EA545BF9C295CB49311"/>
    <w:rsid w:val="00CB2161"/>
    <w:pPr>
      <w:spacing w:after="0" w:line="260" w:lineRule="atLeast"/>
      <w:ind w:left="720"/>
    </w:pPr>
    <w:rPr>
      <w:rFonts w:ascii="Arial" w:eastAsiaTheme="minorHAnsi" w:hAnsi="Arial" w:cs="Arial"/>
      <w:lang w:val="de-CH" w:eastAsia="de-CH"/>
    </w:rPr>
  </w:style>
  <w:style w:type="paragraph" w:customStyle="1" w:styleId="5F74DB634BD64401A934AF7FCDAA546D9">
    <w:name w:val="5F74DB634BD64401A934AF7FCDAA546D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8">
    <w:name w:val="EFD0012A68E24293AC64FA277EE4D5A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8">
    <w:name w:val="2E9B955C17C144D39F5CDA34BB21DC3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8">
    <w:name w:val="5E8E104FA7C247C68A86920EF6CD1B9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3">
    <w:name w:val="1B39249F7902429D8EE69B72D62644D713"/>
    <w:rsid w:val="00CB2161"/>
    <w:pPr>
      <w:spacing w:after="0" w:line="260" w:lineRule="atLeast"/>
      <w:ind w:left="720"/>
    </w:pPr>
    <w:rPr>
      <w:rFonts w:ascii="Arial" w:eastAsiaTheme="minorHAnsi" w:hAnsi="Arial" w:cs="Arial"/>
      <w:lang w:val="de-CH" w:eastAsia="de-CH"/>
    </w:rPr>
  </w:style>
  <w:style w:type="paragraph" w:customStyle="1" w:styleId="A8CE3F54DF8243D5B20C74F88C9E606911">
    <w:name w:val="A8CE3F54DF8243D5B20C74F88C9E606911"/>
    <w:rsid w:val="00CB2161"/>
    <w:pPr>
      <w:spacing w:after="0" w:line="260" w:lineRule="atLeast"/>
      <w:ind w:left="720"/>
    </w:pPr>
    <w:rPr>
      <w:rFonts w:ascii="Arial" w:eastAsiaTheme="minorHAnsi" w:hAnsi="Arial" w:cs="Arial"/>
      <w:lang w:val="de-CH" w:eastAsia="de-CH"/>
    </w:rPr>
  </w:style>
  <w:style w:type="paragraph" w:customStyle="1" w:styleId="FB744A427D944DAFB15CAFB60307319C9">
    <w:name w:val="FB744A427D944DAFB15CAFB60307319C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8">
    <w:name w:val="9D8FBD53155B4ABE9C13B02EDC868C1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8">
    <w:name w:val="288EC31AE0BA43BF89C6CFEBC113B34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3">
    <w:name w:val="19F30DD2C07E42189ECCC9EF590873EA13"/>
    <w:rsid w:val="00CB2161"/>
    <w:pPr>
      <w:spacing w:after="0" w:line="260" w:lineRule="atLeast"/>
      <w:ind w:left="720"/>
    </w:pPr>
    <w:rPr>
      <w:rFonts w:ascii="Arial" w:eastAsiaTheme="minorHAnsi" w:hAnsi="Arial" w:cs="Arial"/>
      <w:lang w:val="de-CH" w:eastAsia="de-CH"/>
    </w:rPr>
  </w:style>
  <w:style w:type="paragraph" w:customStyle="1" w:styleId="B98D3002A4C3432587C4B55FF7EF6A7611">
    <w:name w:val="B98D3002A4C3432587C4B55FF7EF6A7611"/>
    <w:rsid w:val="00CB2161"/>
    <w:pPr>
      <w:spacing w:after="0" w:line="260" w:lineRule="atLeast"/>
      <w:ind w:left="720"/>
    </w:pPr>
    <w:rPr>
      <w:rFonts w:ascii="Arial" w:eastAsiaTheme="minorHAnsi" w:hAnsi="Arial" w:cs="Arial"/>
      <w:lang w:val="de-CH" w:eastAsia="de-CH"/>
    </w:rPr>
  </w:style>
  <w:style w:type="paragraph" w:customStyle="1" w:styleId="58C4FC9A509748BE86B3B400EACAC13D9">
    <w:name w:val="58C4FC9A509748BE86B3B400EACAC13D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8">
    <w:name w:val="27F137E6133C40CC84BF2B3D6613CC0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3">
    <w:name w:val="BA7AA3FF32EF4BE1BC57C9B4DEE8C20913"/>
    <w:rsid w:val="00CB2161"/>
    <w:pPr>
      <w:spacing w:after="0" w:line="260" w:lineRule="atLeast"/>
      <w:ind w:left="720"/>
    </w:pPr>
    <w:rPr>
      <w:rFonts w:ascii="Arial" w:eastAsiaTheme="minorHAnsi" w:hAnsi="Arial" w:cs="Arial"/>
      <w:lang w:val="de-CH" w:eastAsia="de-CH"/>
    </w:rPr>
  </w:style>
  <w:style w:type="paragraph" w:customStyle="1" w:styleId="89E68BF23A1A4703B7EDD1DDC628BC0E11">
    <w:name w:val="89E68BF23A1A4703B7EDD1DDC628BC0E11"/>
    <w:rsid w:val="00CB2161"/>
    <w:pPr>
      <w:spacing w:after="0" w:line="260" w:lineRule="atLeast"/>
      <w:ind w:left="720"/>
    </w:pPr>
    <w:rPr>
      <w:rFonts w:ascii="Arial" w:eastAsiaTheme="minorHAnsi" w:hAnsi="Arial" w:cs="Arial"/>
      <w:lang w:val="de-CH" w:eastAsia="de-CH"/>
    </w:rPr>
  </w:style>
  <w:style w:type="paragraph" w:customStyle="1" w:styleId="B62095FA83EA419991CFC7ADFC8E5C4B9">
    <w:name w:val="B62095FA83EA419991CFC7ADFC8E5C4B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8">
    <w:name w:val="FC5CF65AB0064B4F8071BFFECBB75D5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8">
    <w:name w:val="D5C36B76E4AE4A6DA12147926A0C5EB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8">
    <w:name w:val="BE6A325CC6594C39A087679E3A84630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3">
    <w:name w:val="4DDA3FE884624218B5287F4BCCD7CE7413"/>
    <w:rsid w:val="00CB2161"/>
    <w:pPr>
      <w:spacing w:after="0" w:line="260" w:lineRule="atLeast"/>
      <w:ind w:left="720"/>
    </w:pPr>
    <w:rPr>
      <w:rFonts w:ascii="Arial" w:eastAsiaTheme="minorHAnsi" w:hAnsi="Arial" w:cs="Arial"/>
      <w:lang w:val="de-CH" w:eastAsia="de-CH"/>
    </w:rPr>
  </w:style>
  <w:style w:type="paragraph" w:customStyle="1" w:styleId="86F5F5618B9148E78F8AAF144F240D9E11">
    <w:name w:val="86F5F5618B9148E78F8AAF144F240D9E11"/>
    <w:rsid w:val="00CB2161"/>
    <w:pPr>
      <w:spacing w:after="0" w:line="260" w:lineRule="atLeast"/>
      <w:ind w:left="720"/>
    </w:pPr>
    <w:rPr>
      <w:rFonts w:ascii="Arial" w:eastAsiaTheme="minorHAnsi" w:hAnsi="Arial" w:cs="Arial"/>
      <w:lang w:val="de-CH" w:eastAsia="de-CH"/>
    </w:rPr>
  </w:style>
  <w:style w:type="paragraph" w:customStyle="1" w:styleId="6DF38655BE4F46B99AD9F909AFC936E59">
    <w:name w:val="6DF38655BE4F46B99AD9F909AFC936E5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8">
    <w:name w:val="8E9FE58DDF5D429FB53238E58F43AA2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3">
    <w:name w:val="5044047CC61244948C952B6BC1D5906B13"/>
    <w:rsid w:val="00CB2161"/>
    <w:pPr>
      <w:spacing w:after="0" w:line="260" w:lineRule="atLeast"/>
      <w:ind w:left="720"/>
    </w:pPr>
    <w:rPr>
      <w:rFonts w:ascii="Arial" w:eastAsiaTheme="minorHAnsi" w:hAnsi="Arial" w:cs="Arial"/>
      <w:lang w:val="de-CH" w:eastAsia="de-CH"/>
    </w:rPr>
  </w:style>
  <w:style w:type="paragraph" w:customStyle="1" w:styleId="FD3B93AA81744D3D85285F434F42AF0311">
    <w:name w:val="FD3B93AA81744D3D85285F434F42AF0311"/>
    <w:rsid w:val="00CB2161"/>
    <w:pPr>
      <w:spacing w:after="0" w:line="260" w:lineRule="atLeast"/>
      <w:ind w:left="720"/>
    </w:pPr>
    <w:rPr>
      <w:rFonts w:ascii="Arial" w:eastAsiaTheme="minorHAnsi" w:hAnsi="Arial" w:cs="Arial"/>
      <w:lang w:val="de-CH" w:eastAsia="de-CH"/>
    </w:rPr>
  </w:style>
  <w:style w:type="paragraph" w:customStyle="1" w:styleId="5299DCDA149E44598F6948A2A0800F7F9">
    <w:name w:val="5299DCDA149E44598F6948A2A0800F7F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8">
    <w:name w:val="A0A5B3B0D06A4DA0849948B4D28D782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8">
    <w:name w:val="5E0015E1EA784CB8AE4DCE57A3FD31B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8">
    <w:name w:val="29BB6BED8E844E56BA71E5B66B411A7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8">
    <w:name w:val="25777348ED194A6CA587DA39B6143D8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8">
    <w:name w:val="7C1F5B85E8CA4CD6ADFBEBB7691C5D9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3">
    <w:name w:val="3EB0B1DC6FAC4E0F8B754987FA508F3A13"/>
    <w:rsid w:val="00CB2161"/>
    <w:pPr>
      <w:spacing w:after="0" w:line="260" w:lineRule="atLeast"/>
      <w:ind w:left="720"/>
    </w:pPr>
    <w:rPr>
      <w:rFonts w:ascii="Arial" w:eastAsiaTheme="minorHAnsi" w:hAnsi="Arial" w:cs="Arial"/>
      <w:lang w:val="de-CH" w:eastAsia="de-CH"/>
    </w:rPr>
  </w:style>
  <w:style w:type="paragraph" w:customStyle="1" w:styleId="6F6017B79752442ABAAFA912802DDA4711">
    <w:name w:val="6F6017B79752442ABAAFA912802DDA4711"/>
    <w:rsid w:val="00CB2161"/>
    <w:pPr>
      <w:spacing w:after="0" w:line="260" w:lineRule="atLeast"/>
      <w:ind w:left="720"/>
    </w:pPr>
    <w:rPr>
      <w:rFonts w:ascii="Arial" w:eastAsiaTheme="minorHAnsi" w:hAnsi="Arial" w:cs="Arial"/>
      <w:lang w:val="de-CH" w:eastAsia="de-CH"/>
    </w:rPr>
  </w:style>
  <w:style w:type="paragraph" w:customStyle="1" w:styleId="B80976E10B0241F4AD9D319F68415DCD9">
    <w:name w:val="B80976E10B0241F4AD9D319F68415DCD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8">
    <w:name w:val="8A3A36EFD7C54AD7B4C97FF60D7E5CD6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8">
    <w:name w:val="AACD10175E1B4860A2415D2EF9E55CA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8">
    <w:name w:val="87C876FC6A7A42BE82277E1B462873B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3">
    <w:name w:val="4C3DBD55519C40C69C3CAB8B75A0FD9313"/>
    <w:rsid w:val="00CB2161"/>
    <w:pPr>
      <w:spacing w:after="0" w:line="260" w:lineRule="atLeast"/>
      <w:ind w:left="720"/>
    </w:pPr>
    <w:rPr>
      <w:rFonts w:ascii="Arial" w:eastAsiaTheme="minorHAnsi" w:hAnsi="Arial" w:cs="Arial"/>
      <w:lang w:val="de-CH" w:eastAsia="de-CH"/>
    </w:rPr>
  </w:style>
  <w:style w:type="paragraph" w:customStyle="1" w:styleId="A4AE477228E540BCB8BE06522E683A2C11">
    <w:name w:val="A4AE477228E540BCB8BE06522E683A2C11"/>
    <w:rsid w:val="00CB2161"/>
    <w:pPr>
      <w:spacing w:after="0" w:line="260" w:lineRule="atLeast"/>
      <w:ind w:left="720"/>
    </w:pPr>
    <w:rPr>
      <w:rFonts w:ascii="Arial" w:eastAsiaTheme="minorHAnsi" w:hAnsi="Arial" w:cs="Arial"/>
      <w:lang w:val="de-CH" w:eastAsia="de-CH"/>
    </w:rPr>
  </w:style>
  <w:style w:type="paragraph" w:customStyle="1" w:styleId="D26BB03CB0074D73BB8602F8EBFD84F19">
    <w:name w:val="D26BB03CB0074D73BB8602F8EBFD84F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8">
    <w:name w:val="D4874F2572494B0D9E120CCC1D3E16C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8">
    <w:name w:val="D81F26CA65F94ED487044A9D4932007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8">
    <w:name w:val="53E5F5B13BEC4FCE890AD5E12797BC2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8">
    <w:name w:val="5053BE10644E425AA9AF4C365F35819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3">
    <w:name w:val="7D7CCDC575B441B5BAB41CA909CFFF8913"/>
    <w:rsid w:val="00CB2161"/>
    <w:pPr>
      <w:spacing w:after="0" w:line="260" w:lineRule="atLeast"/>
      <w:ind w:left="720"/>
    </w:pPr>
    <w:rPr>
      <w:rFonts w:ascii="Arial" w:eastAsiaTheme="minorHAnsi" w:hAnsi="Arial" w:cs="Arial"/>
      <w:lang w:val="de-CH" w:eastAsia="de-CH"/>
    </w:rPr>
  </w:style>
  <w:style w:type="paragraph" w:customStyle="1" w:styleId="ECB72CBD3D9B4DCCAF540A3FA095883111">
    <w:name w:val="ECB72CBD3D9B4DCCAF540A3FA095883111"/>
    <w:rsid w:val="00CB2161"/>
    <w:pPr>
      <w:spacing w:after="0" w:line="260" w:lineRule="atLeast"/>
      <w:ind w:left="720"/>
    </w:pPr>
    <w:rPr>
      <w:rFonts w:ascii="Arial" w:eastAsiaTheme="minorHAnsi" w:hAnsi="Arial" w:cs="Arial"/>
      <w:lang w:val="de-CH" w:eastAsia="de-CH"/>
    </w:rPr>
  </w:style>
  <w:style w:type="paragraph" w:customStyle="1" w:styleId="6CA8CEBA218342508E61428770542CC19">
    <w:name w:val="6CA8CEBA218342508E61428770542CC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8">
    <w:name w:val="DFCBCBCE2C79453A8479B9BEE860883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8">
    <w:name w:val="FB4EA74C07C94206BDADFD400326395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8">
    <w:name w:val="1D5EDC19545A4A2494FAD2E771766FA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8">
    <w:name w:val="802A04DFA7CD4C499FE4B8EA2103EDC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8">
    <w:name w:val="C1EB53B2A1DD4BE4B9536AB20FF4995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3">
    <w:name w:val="2B942B6F49984F0E872DF7972A1C93A013"/>
    <w:rsid w:val="00CB2161"/>
    <w:pPr>
      <w:spacing w:after="0" w:line="260" w:lineRule="atLeast"/>
      <w:ind w:left="720"/>
    </w:pPr>
    <w:rPr>
      <w:rFonts w:ascii="Arial" w:eastAsiaTheme="minorHAnsi" w:hAnsi="Arial" w:cs="Arial"/>
      <w:lang w:val="de-CH" w:eastAsia="de-CH"/>
    </w:rPr>
  </w:style>
  <w:style w:type="paragraph" w:customStyle="1" w:styleId="01C9B9E9BB4A46CB9256E078287AC35611">
    <w:name w:val="01C9B9E9BB4A46CB9256E078287AC35611"/>
    <w:rsid w:val="00CB2161"/>
    <w:pPr>
      <w:spacing w:after="0" w:line="260" w:lineRule="atLeast"/>
      <w:ind w:left="720"/>
    </w:pPr>
    <w:rPr>
      <w:rFonts w:ascii="Arial" w:eastAsiaTheme="minorHAnsi" w:hAnsi="Arial" w:cs="Arial"/>
      <w:lang w:val="de-CH" w:eastAsia="de-CH"/>
    </w:rPr>
  </w:style>
  <w:style w:type="paragraph" w:customStyle="1" w:styleId="3C567DFA6FE44118B4EBD76108E1FA7E9">
    <w:name w:val="3C567DFA6FE44118B4EBD76108E1FA7E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8">
    <w:name w:val="AE8C2FC7686C449DA83031BAD73C2CB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8">
    <w:name w:val="62EEE8C1393841068E708019E89B45B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3">
    <w:name w:val="25DBA4B956C249109C4A8B518045108613"/>
    <w:rsid w:val="00CB2161"/>
    <w:pPr>
      <w:spacing w:after="0" w:line="260" w:lineRule="atLeast"/>
      <w:ind w:left="720"/>
    </w:pPr>
    <w:rPr>
      <w:rFonts w:ascii="Arial" w:eastAsiaTheme="minorHAnsi" w:hAnsi="Arial" w:cs="Arial"/>
      <w:lang w:val="de-CH" w:eastAsia="de-CH"/>
    </w:rPr>
  </w:style>
  <w:style w:type="paragraph" w:customStyle="1" w:styleId="142C42F9704D4A3EB05CD07C044EFC4611">
    <w:name w:val="142C42F9704D4A3EB05CD07C044EFC46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9">
    <w:name w:val="408E84EC6D1542E482A6D6019492AE67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8">
    <w:name w:val="8C56BD06C9534F608705D717C65E1DE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8">
    <w:name w:val="5E6C00C0542E434CADD7F4901931FC5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8">
    <w:name w:val="44A588E399374A59BC7C12EDCF4F3BD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8">
    <w:name w:val="FD9E3FC4BDF043B8BF611B9F824E2A7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3">
    <w:name w:val="E54354A022AB47F693C582166595E66813"/>
    <w:rsid w:val="00CB2161"/>
    <w:pPr>
      <w:spacing w:after="0" w:line="260" w:lineRule="atLeast"/>
      <w:ind w:left="720"/>
    </w:pPr>
    <w:rPr>
      <w:rFonts w:ascii="Arial" w:eastAsiaTheme="minorHAnsi" w:hAnsi="Arial" w:cs="Arial"/>
      <w:lang w:val="de-CH" w:eastAsia="de-CH"/>
    </w:rPr>
  </w:style>
  <w:style w:type="paragraph" w:customStyle="1" w:styleId="4AAFC1FA24304376B262F8AB18610C0A11">
    <w:name w:val="4AAFC1FA24304376B262F8AB18610C0A11"/>
    <w:rsid w:val="00CB2161"/>
    <w:pPr>
      <w:spacing w:after="0" w:line="260" w:lineRule="atLeast"/>
      <w:ind w:left="720"/>
    </w:pPr>
    <w:rPr>
      <w:rFonts w:ascii="Arial" w:eastAsiaTheme="minorHAnsi" w:hAnsi="Arial" w:cs="Arial"/>
      <w:lang w:val="de-CH" w:eastAsia="de-CH"/>
    </w:rPr>
  </w:style>
  <w:style w:type="paragraph" w:customStyle="1" w:styleId="ED18890C252E404AB8A2A8DFFBC856909">
    <w:name w:val="ED18890C252E404AB8A2A8DFFBC85690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3">
    <w:name w:val="3B8DD5D04B08450F98CB9D5BB37193F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3">
    <w:name w:val="FD0606986AE5410CA781B474A051044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5">
    <w:name w:val="8FA25B6FE8DA459A800D7A8D48D5598515"/>
    <w:rsid w:val="00CB2161"/>
    <w:pPr>
      <w:spacing w:after="0" w:line="260" w:lineRule="atLeast"/>
      <w:ind w:left="720"/>
    </w:pPr>
    <w:rPr>
      <w:rFonts w:ascii="Arial" w:eastAsiaTheme="minorHAnsi" w:hAnsi="Arial" w:cs="Arial"/>
      <w:lang w:val="de-CH" w:eastAsia="de-CH"/>
    </w:rPr>
  </w:style>
  <w:style w:type="paragraph" w:customStyle="1" w:styleId="10BCCCAF653042AFB76BB873CE8029143">
    <w:name w:val="10BCCCAF653042AFB76BB873CE80291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3">
    <w:name w:val="163FE13B119D451B99E4BB38F22FB57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3">
    <w:name w:val="69ACDDBAECA044E5AC490080287A08FA13"/>
    <w:rsid w:val="00CB2161"/>
    <w:pPr>
      <w:spacing w:after="0" w:line="260" w:lineRule="atLeast"/>
      <w:ind w:left="720"/>
    </w:pPr>
    <w:rPr>
      <w:rFonts w:ascii="Arial" w:eastAsiaTheme="minorHAnsi" w:hAnsi="Arial" w:cs="Arial"/>
      <w:lang w:val="de-CH" w:eastAsia="de-CH"/>
    </w:rPr>
  </w:style>
  <w:style w:type="paragraph" w:customStyle="1" w:styleId="5576B1556D574E73833249D5ADCFF26D9">
    <w:name w:val="5576B1556D574E73833249D5ADCFF26D9"/>
    <w:rsid w:val="00CB2161"/>
    <w:pPr>
      <w:spacing w:after="0" w:line="260" w:lineRule="atLeast"/>
      <w:ind w:left="720"/>
    </w:pPr>
    <w:rPr>
      <w:rFonts w:ascii="Arial" w:eastAsiaTheme="minorHAnsi" w:hAnsi="Arial" w:cs="Arial"/>
      <w:lang w:val="de-CH" w:eastAsia="de-CH"/>
    </w:rPr>
  </w:style>
  <w:style w:type="paragraph" w:customStyle="1" w:styleId="529BDB6485B34AF18C9BDCF5C54BD3339">
    <w:name w:val="529BDB6485B34AF18C9BDCF5C54BD333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2">
    <w:name w:val="19C4D4796E3C402FB868E5C822F0C1A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3">
    <w:name w:val="DF5B6283403246BBAEB24A94B64A848113"/>
    <w:rsid w:val="00CB2161"/>
    <w:pPr>
      <w:spacing w:after="0" w:line="260" w:lineRule="atLeast"/>
      <w:ind w:left="720"/>
    </w:pPr>
    <w:rPr>
      <w:rFonts w:ascii="Arial" w:eastAsiaTheme="minorHAnsi" w:hAnsi="Arial" w:cs="Arial"/>
      <w:lang w:val="de-CH" w:eastAsia="de-CH"/>
    </w:rPr>
  </w:style>
  <w:style w:type="paragraph" w:customStyle="1" w:styleId="B5A81B05CF51401B9E205044E370568F9">
    <w:name w:val="B5A81B05CF51401B9E205044E370568F9"/>
    <w:rsid w:val="00CB2161"/>
    <w:pPr>
      <w:spacing w:after="0" w:line="260" w:lineRule="atLeast"/>
      <w:ind w:left="720"/>
    </w:pPr>
    <w:rPr>
      <w:rFonts w:ascii="Arial" w:eastAsiaTheme="minorHAnsi" w:hAnsi="Arial" w:cs="Arial"/>
      <w:lang w:val="de-CH" w:eastAsia="de-CH"/>
    </w:rPr>
  </w:style>
  <w:style w:type="paragraph" w:customStyle="1" w:styleId="4B729A86D255439CBB976968818991DB9">
    <w:name w:val="4B729A86D255439CBB976968818991DB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2">
    <w:name w:val="988F815060AA4758AD662AC5305E008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2">
    <w:name w:val="A41F1D8DBA154420A055F0C3BAB5456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3">
    <w:name w:val="4D2FF845EB344371953BAAEE25AE16DE13"/>
    <w:rsid w:val="00CB2161"/>
    <w:pPr>
      <w:spacing w:after="0" w:line="260" w:lineRule="atLeast"/>
      <w:ind w:left="720"/>
    </w:pPr>
    <w:rPr>
      <w:rFonts w:ascii="Arial" w:eastAsiaTheme="minorHAnsi" w:hAnsi="Arial" w:cs="Arial"/>
      <w:lang w:val="de-CH" w:eastAsia="de-CH"/>
    </w:rPr>
  </w:style>
  <w:style w:type="paragraph" w:customStyle="1" w:styleId="FD38D60BFE8444D3A5F8BD3DA7CCC1E69">
    <w:name w:val="FD38D60BFE8444D3A5F8BD3DA7CCC1E69"/>
    <w:rsid w:val="00CB2161"/>
    <w:pPr>
      <w:spacing w:after="0" w:line="260" w:lineRule="atLeast"/>
      <w:ind w:left="720"/>
    </w:pPr>
    <w:rPr>
      <w:rFonts w:ascii="Arial" w:eastAsiaTheme="minorHAnsi" w:hAnsi="Arial" w:cs="Arial"/>
      <w:lang w:val="de-CH" w:eastAsia="de-CH"/>
    </w:rPr>
  </w:style>
  <w:style w:type="paragraph" w:customStyle="1" w:styleId="C060C533AC314E03AA4FD190B9D590509">
    <w:name w:val="C060C533AC314E03AA4FD190B9D59050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2">
    <w:name w:val="B230F3BD74214DDB8C93590CAFF3F78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2">
    <w:name w:val="5732C143DBF44FD8B5458512BC87180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3">
    <w:name w:val="4989D98137CB4CA881DC548E17C0A36D13"/>
    <w:rsid w:val="00CB2161"/>
    <w:pPr>
      <w:spacing w:after="0" w:line="260" w:lineRule="atLeast"/>
      <w:ind w:left="720"/>
    </w:pPr>
    <w:rPr>
      <w:rFonts w:ascii="Arial" w:eastAsiaTheme="minorHAnsi" w:hAnsi="Arial" w:cs="Arial"/>
      <w:lang w:val="de-CH" w:eastAsia="de-CH"/>
    </w:rPr>
  </w:style>
  <w:style w:type="paragraph" w:customStyle="1" w:styleId="BCC77DD44E7D48D1A1ED463E7C2C51A99">
    <w:name w:val="BCC77DD44E7D48D1A1ED463E7C2C51A99"/>
    <w:rsid w:val="00CB2161"/>
    <w:pPr>
      <w:spacing w:after="0" w:line="260" w:lineRule="atLeast"/>
      <w:ind w:left="720"/>
    </w:pPr>
    <w:rPr>
      <w:rFonts w:ascii="Arial" w:eastAsiaTheme="minorHAnsi" w:hAnsi="Arial" w:cs="Arial"/>
      <w:lang w:val="de-CH" w:eastAsia="de-CH"/>
    </w:rPr>
  </w:style>
  <w:style w:type="paragraph" w:customStyle="1" w:styleId="81CF2654B9EF4D659D0A03709CB879F29">
    <w:name w:val="81CF2654B9EF4D659D0A03709CB879F2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2">
    <w:name w:val="7CBB5A12C8F24FEE94895C416DCDEF5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2">
    <w:name w:val="D2056F3ECAA140BE94AD21DCB16F58F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3">
    <w:name w:val="567E8BEB5B964B1FB5C8F5A09A86B02313"/>
    <w:rsid w:val="00CB2161"/>
    <w:pPr>
      <w:spacing w:after="0" w:line="260" w:lineRule="atLeast"/>
      <w:ind w:left="720"/>
    </w:pPr>
    <w:rPr>
      <w:rFonts w:ascii="Arial" w:eastAsiaTheme="minorHAnsi" w:hAnsi="Arial" w:cs="Arial"/>
      <w:lang w:val="de-CH" w:eastAsia="de-CH"/>
    </w:rPr>
  </w:style>
  <w:style w:type="paragraph" w:customStyle="1" w:styleId="CC53A1BDD7294FBE87FAE9C83BFD26699">
    <w:name w:val="CC53A1BDD7294FBE87FAE9C83BFD26699"/>
    <w:rsid w:val="00CB2161"/>
    <w:pPr>
      <w:spacing w:after="0" w:line="260" w:lineRule="atLeast"/>
      <w:ind w:left="720"/>
    </w:pPr>
    <w:rPr>
      <w:rFonts w:ascii="Arial" w:eastAsiaTheme="minorHAnsi" w:hAnsi="Arial" w:cs="Arial"/>
      <w:lang w:val="de-CH" w:eastAsia="de-CH"/>
    </w:rPr>
  </w:style>
  <w:style w:type="paragraph" w:customStyle="1" w:styleId="D998BE5F536942969756A2A6702F417C9">
    <w:name w:val="D998BE5F536942969756A2A6702F417C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2">
    <w:name w:val="7BA6B35D74C54928BA3E6F44FFADC6A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3">
    <w:name w:val="43A44E71F26A4E6A9310132F45B0D96F13"/>
    <w:rsid w:val="00CB2161"/>
    <w:pPr>
      <w:spacing w:after="0" w:line="260" w:lineRule="atLeast"/>
      <w:ind w:left="720"/>
    </w:pPr>
    <w:rPr>
      <w:rFonts w:ascii="Arial" w:eastAsiaTheme="minorHAnsi" w:hAnsi="Arial" w:cs="Arial"/>
      <w:lang w:val="de-CH" w:eastAsia="de-CH"/>
    </w:rPr>
  </w:style>
  <w:style w:type="paragraph" w:customStyle="1" w:styleId="30FAF3238B39415D96D0D74AFFAECB819">
    <w:name w:val="30FAF3238B39415D96D0D74AFFAECB819"/>
    <w:rsid w:val="00CB2161"/>
    <w:pPr>
      <w:spacing w:after="0" w:line="260" w:lineRule="atLeast"/>
      <w:ind w:left="720"/>
    </w:pPr>
    <w:rPr>
      <w:rFonts w:ascii="Arial" w:eastAsiaTheme="minorHAnsi" w:hAnsi="Arial" w:cs="Arial"/>
      <w:lang w:val="de-CH" w:eastAsia="de-CH"/>
    </w:rPr>
  </w:style>
  <w:style w:type="paragraph" w:customStyle="1" w:styleId="8C23A649B5FA4E4EA786EF5B313BAA549">
    <w:name w:val="8C23A649B5FA4E4EA786EF5B313BAA54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2">
    <w:name w:val="4484898493E647BEA077FC421587051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2">
    <w:name w:val="B97772B9046B4E3CB392B3894457F5E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3">
    <w:name w:val="FE2780CABDD64F44A0190A6111A96A0413"/>
    <w:rsid w:val="00CB2161"/>
    <w:pPr>
      <w:spacing w:after="0" w:line="260" w:lineRule="atLeast"/>
      <w:ind w:left="720"/>
    </w:pPr>
    <w:rPr>
      <w:rFonts w:ascii="Arial" w:eastAsiaTheme="minorHAnsi" w:hAnsi="Arial" w:cs="Arial"/>
      <w:lang w:val="de-CH" w:eastAsia="de-CH"/>
    </w:rPr>
  </w:style>
  <w:style w:type="paragraph" w:customStyle="1" w:styleId="EF912B97B99A4F9285C88D00BF02531F9">
    <w:name w:val="EF912B97B99A4F9285C88D00BF02531F9"/>
    <w:rsid w:val="00CB2161"/>
    <w:pPr>
      <w:spacing w:after="0" w:line="260" w:lineRule="atLeast"/>
      <w:ind w:left="720"/>
    </w:pPr>
    <w:rPr>
      <w:rFonts w:ascii="Arial" w:eastAsiaTheme="minorHAnsi" w:hAnsi="Arial" w:cs="Arial"/>
      <w:lang w:val="de-CH" w:eastAsia="de-CH"/>
    </w:rPr>
  </w:style>
  <w:style w:type="paragraph" w:customStyle="1" w:styleId="E3EAABA8EC1F44BA857AAFB46B9741D79">
    <w:name w:val="E3EAABA8EC1F44BA857AAFB46B9741D7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2">
    <w:name w:val="56BCA453D23D4962BD4EB2BF779D6BD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2">
    <w:name w:val="7BCB89E44F114D25A63E24CC721F28D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3">
    <w:name w:val="65EC7B7E6C3844E6B5A23EF906CCE5FB13"/>
    <w:rsid w:val="00CB2161"/>
    <w:pPr>
      <w:spacing w:after="0" w:line="260" w:lineRule="atLeast"/>
      <w:ind w:left="720"/>
    </w:pPr>
    <w:rPr>
      <w:rFonts w:ascii="Arial" w:eastAsiaTheme="minorHAnsi" w:hAnsi="Arial" w:cs="Arial"/>
      <w:lang w:val="de-CH" w:eastAsia="de-CH"/>
    </w:rPr>
  </w:style>
  <w:style w:type="paragraph" w:customStyle="1" w:styleId="3FE2B91FBA894FAAB55F79486463295E9">
    <w:name w:val="3FE2B91FBA894FAAB55F79486463295E9"/>
    <w:rsid w:val="00CB2161"/>
    <w:pPr>
      <w:spacing w:after="0" w:line="260" w:lineRule="atLeast"/>
      <w:ind w:left="720"/>
    </w:pPr>
    <w:rPr>
      <w:rFonts w:ascii="Arial" w:eastAsiaTheme="minorHAnsi" w:hAnsi="Arial" w:cs="Arial"/>
      <w:lang w:val="de-CH" w:eastAsia="de-CH"/>
    </w:rPr>
  </w:style>
  <w:style w:type="paragraph" w:customStyle="1" w:styleId="C410562CBE2C457BA23EC66E848B6B839">
    <w:name w:val="C410562CBE2C457BA23EC66E848B6B83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2">
    <w:name w:val="C9C6500BCF304BC0B87C0ED11E3441F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3">
    <w:name w:val="C7EC75E870BF48509B6A43812B787CD213"/>
    <w:rsid w:val="00CB2161"/>
    <w:pPr>
      <w:spacing w:after="0" w:line="260" w:lineRule="atLeast"/>
      <w:ind w:left="720"/>
    </w:pPr>
    <w:rPr>
      <w:rFonts w:ascii="Arial" w:eastAsiaTheme="minorHAnsi" w:hAnsi="Arial" w:cs="Arial"/>
      <w:lang w:val="de-CH" w:eastAsia="de-CH"/>
    </w:rPr>
  </w:style>
  <w:style w:type="paragraph" w:customStyle="1" w:styleId="5E538F5103BE41169B67ED2CA89EAC2B9">
    <w:name w:val="5E538F5103BE41169B67ED2CA89EAC2B9"/>
    <w:rsid w:val="00CB2161"/>
    <w:pPr>
      <w:spacing w:after="0" w:line="260" w:lineRule="atLeast"/>
      <w:ind w:left="720"/>
    </w:pPr>
    <w:rPr>
      <w:rFonts w:ascii="Arial" w:eastAsiaTheme="minorHAnsi" w:hAnsi="Arial" w:cs="Arial"/>
      <w:lang w:val="de-CH" w:eastAsia="de-CH"/>
    </w:rPr>
  </w:style>
  <w:style w:type="paragraph" w:customStyle="1" w:styleId="9DE746F377584508AA1F213AC9421B519">
    <w:name w:val="9DE746F377584508AA1F213AC9421B5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2">
    <w:name w:val="C030C8BF47A242609F7D75E07E2BB6C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3">
    <w:name w:val="5A81C5F453774CB9B1E2F2131C17E1BC13"/>
    <w:rsid w:val="00CB2161"/>
    <w:pPr>
      <w:spacing w:after="0" w:line="260" w:lineRule="atLeast"/>
      <w:ind w:left="720"/>
    </w:pPr>
    <w:rPr>
      <w:rFonts w:ascii="Arial" w:eastAsiaTheme="minorHAnsi" w:hAnsi="Arial" w:cs="Arial"/>
      <w:lang w:val="de-CH" w:eastAsia="de-CH"/>
    </w:rPr>
  </w:style>
  <w:style w:type="paragraph" w:customStyle="1" w:styleId="A7F11F82C9714BF8BD70CA3C18CD52DF9">
    <w:name w:val="A7F11F82C9714BF8BD70CA3C18CD52DF9"/>
    <w:rsid w:val="00CB2161"/>
    <w:pPr>
      <w:spacing w:after="0" w:line="260" w:lineRule="atLeast"/>
      <w:ind w:left="720"/>
    </w:pPr>
    <w:rPr>
      <w:rFonts w:ascii="Arial" w:eastAsiaTheme="minorHAnsi" w:hAnsi="Arial" w:cs="Arial"/>
      <w:lang w:val="de-CH" w:eastAsia="de-CH"/>
    </w:rPr>
  </w:style>
  <w:style w:type="paragraph" w:customStyle="1" w:styleId="B5B41E647F194D9D8BB1C17F62912F949">
    <w:name w:val="B5B41E647F194D9D8BB1C17F62912F94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2">
    <w:name w:val="23FF6FF363B441858F7EFC969C32324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3">
    <w:name w:val="A25D3A8E4C4C4097A3A35980D164B75513"/>
    <w:rsid w:val="00CB2161"/>
    <w:pPr>
      <w:spacing w:after="0" w:line="260" w:lineRule="atLeast"/>
      <w:ind w:left="720"/>
    </w:pPr>
    <w:rPr>
      <w:rFonts w:ascii="Arial" w:eastAsiaTheme="minorHAnsi" w:hAnsi="Arial" w:cs="Arial"/>
      <w:lang w:val="de-CH" w:eastAsia="de-CH"/>
    </w:rPr>
  </w:style>
  <w:style w:type="paragraph" w:customStyle="1" w:styleId="ED48AD0F69B248A68F1875C1A91F368B9">
    <w:name w:val="ED48AD0F69B248A68F1875C1A91F368B9"/>
    <w:rsid w:val="00CB2161"/>
    <w:pPr>
      <w:spacing w:after="0" w:line="260" w:lineRule="atLeast"/>
      <w:ind w:left="720"/>
    </w:pPr>
    <w:rPr>
      <w:rFonts w:ascii="Arial" w:eastAsiaTheme="minorHAnsi" w:hAnsi="Arial" w:cs="Arial"/>
      <w:lang w:val="de-CH" w:eastAsia="de-CH"/>
    </w:rPr>
  </w:style>
  <w:style w:type="paragraph" w:customStyle="1" w:styleId="C5A080D57CD44A0A86989AF509FF19E19">
    <w:name w:val="C5A080D57CD44A0A86989AF509FF19E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2">
    <w:name w:val="2DAF2DE179CA4ADB97FACAF8FC1C13E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2">
    <w:name w:val="C03BACD0B1D54A69B308C50D844A0E8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2">
    <w:name w:val="A9E88E78C74F46F18F3D67BBAD42923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2">
    <w:name w:val="06746448D293455587FE40F6ABC68B1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4">
    <w:name w:val="17BD3E18097E47C091A5F8FDDFD93C5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4">
    <w:name w:val="9419D800FA344D13ACF877BDF68DBAB8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4">
    <w:name w:val="526E1C344C054612A8897F34DF5ADFBE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4">
    <w:name w:val="F457340192DD45429451B4AE5FB4D85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4">
    <w:name w:val="767C206B62414F118C510B7E80315D2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4">
    <w:name w:val="5C40ABAF0DF3461792EDFDDB55956B7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4">
    <w:name w:val="6D3F5FE5FC874547BCDDEA0E2F4EC773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4">
    <w:name w:val="76B8C227F8E3496B86CDE847AA5F143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4">
    <w:name w:val="424EDF2DCA2A4D36AABBAD7E26AD1E29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4">
    <w:name w:val="69ABC6C271B944CEB1B2078E779069A0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4">
    <w:name w:val="5C1B0D553F7340E9B6AE359AEB3E6EE7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4">
    <w:name w:val="EC896A5F8DA844CFA418598D3EF491F8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4">
    <w:name w:val="9643DF82C5AC45FE83CE735BF4933201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4">
    <w:name w:val="986757D3454B41D19342CC036353D6A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4">
    <w:name w:val="8A299472BC734ACBAD96695532D63B64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4">
    <w:name w:val="345F878E5DC64EE0AD980AFF6A3043BC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4">
    <w:name w:val="FA87C03400A54B54BA8AC2605DCF243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4">
    <w:name w:val="66CAAA89F10C4869BAAB11A5DF7EE074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4">
    <w:name w:val="719972D943874F98B60969B87F03AF3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4">
    <w:name w:val="AF4FBC80A4F147BA8CE4A3085F955C98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4">
    <w:name w:val="1E4BBD8D49B94A909E4C0D98783204A3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4">
    <w:name w:val="ACB859E9642E4B9E94CB2B10AE364440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4">
    <w:name w:val="945B049027A84DA9801C0334E2328A44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4">
    <w:name w:val="D94C9C861203451893E26E1F18107977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4">
    <w:name w:val="6D1DD07088C041D79B64D38BED8E8FDE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4">
    <w:name w:val="E030FF18B1944606996819EC34D557E0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4">
    <w:name w:val="CB381E53DD4F4890BD5C8C3D63096D29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4">
    <w:name w:val="CEDD891C4D824CB294E50A915F1738A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4">
    <w:name w:val="67089545F7E64287AF622A832B57CDD9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4">
    <w:name w:val="A19884C050934F60A5DB66572F9104E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4">
    <w:name w:val="B28F64EC4A4C474EB0EE338786206286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4">
    <w:name w:val="49C20618342E4266A5330ADCBDF50BD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4">
    <w:name w:val="D45F3E6EFFA84CBE9314618589A1625C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4">
    <w:name w:val="E98F3EF7DC2C495DBFF9FB308ECA12E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4">
    <w:name w:val="9401378EFECC487486BB6D78E3B2FB33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4">
    <w:name w:val="41E4C4F27F9041B083AA0E2F5704C641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4">
    <w:name w:val="BC702FDF8E1D4E5594BFBF56446D8312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4">
    <w:name w:val="9E1AE4C108654E52A48E8B364EDC282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4">
    <w:name w:val="977B447EE8994EC1BD1BC138B1A35FB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4">
    <w:name w:val="EB43F2BF4752442384A3315F100897DD14"/>
    <w:rsid w:val="007C6173"/>
    <w:pPr>
      <w:spacing w:after="0" w:line="260" w:lineRule="atLeast"/>
      <w:ind w:left="720"/>
    </w:pPr>
    <w:rPr>
      <w:rFonts w:ascii="Arial" w:eastAsiaTheme="minorHAnsi" w:hAnsi="Arial" w:cs="Arial"/>
      <w:lang w:val="de-CH" w:eastAsia="de-CH"/>
    </w:rPr>
  </w:style>
  <w:style w:type="paragraph" w:customStyle="1" w:styleId="E18C0D1BD87E46CABE83FAF86F03A11F16">
    <w:name w:val="E18C0D1BD87E46CABE83FAF86F03A11F16"/>
    <w:rsid w:val="007C6173"/>
    <w:pPr>
      <w:spacing w:after="0" w:line="260" w:lineRule="atLeast"/>
      <w:ind w:left="720"/>
    </w:pPr>
    <w:rPr>
      <w:rFonts w:ascii="Arial" w:eastAsiaTheme="minorHAnsi" w:hAnsi="Arial" w:cs="Arial"/>
      <w:lang w:val="de-CH" w:eastAsia="de-CH"/>
    </w:rPr>
  </w:style>
  <w:style w:type="paragraph" w:customStyle="1" w:styleId="55854881394F4B3FA68A2CCD25612C3F10">
    <w:name w:val="55854881394F4B3FA68A2CCD25612C3F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0">
    <w:name w:val="5ED197C257F344BA858C9FDF2A1F2AC4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9">
    <w:name w:val="30A789A9382749B6AB1BBB1413769EF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9">
    <w:name w:val="BBF8A918EC0940CABDD655BD84B0C914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4">
    <w:name w:val="094CDFFFF9D74E019ABF2496938D536A14"/>
    <w:rsid w:val="007C6173"/>
    <w:pPr>
      <w:spacing w:after="0" w:line="260" w:lineRule="atLeast"/>
      <w:ind w:left="720"/>
    </w:pPr>
    <w:rPr>
      <w:rFonts w:ascii="Arial" w:eastAsiaTheme="minorHAnsi" w:hAnsi="Arial" w:cs="Arial"/>
      <w:lang w:val="de-CH" w:eastAsia="de-CH"/>
    </w:rPr>
  </w:style>
  <w:style w:type="paragraph" w:customStyle="1" w:styleId="FC2EC8BF19D1457991CFBD6DAEB10FB012">
    <w:name w:val="FC2EC8BF19D1457991CFBD6DAEB10FB012"/>
    <w:rsid w:val="007C6173"/>
    <w:pPr>
      <w:spacing w:after="0" w:line="260" w:lineRule="atLeast"/>
      <w:ind w:left="720"/>
    </w:pPr>
    <w:rPr>
      <w:rFonts w:ascii="Arial" w:eastAsiaTheme="minorHAnsi" w:hAnsi="Arial" w:cs="Arial"/>
      <w:lang w:val="de-CH" w:eastAsia="de-CH"/>
    </w:rPr>
  </w:style>
  <w:style w:type="paragraph" w:customStyle="1" w:styleId="200A65E963E745B4B6734B4B6114B1E010">
    <w:name w:val="200A65E963E745B4B6734B4B6114B1E0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9">
    <w:name w:val="4C6E22C02E39479DB438D90FC6E697A1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9">
    <w:name w:val="260478D9253648A7BD1FC5AD0AE13A70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6">
    <w:name w:val="65414A6340F24B278A7D549A721EB35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6">
    <w:name w:val="16E3D4284B20450C81BB459D003318FD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6">
    <w:name w:val="70CE1EB290A24A34B23DD5FC87E3147E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6">
    <w:name w:val="F5D8A02F5ABB44E4AC7251D2E0639956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4">
    <w:name w:val="C2E1442C9B08450E975C85854C191E6D14"/>
    <w:rsid w:val="007C6173"/>
    <w:pPr>
      <w:spacing w:after="0" w:line="260" w:lineRule="atLeast"/>
      <w:ind w:left="720"/>
    </w:pPr>
    <w:rPr>
      <w:rFonts w:ascii="Arial" w:eastAsiaTheme="minorHAnsi" w:hAnsi="Arial" w:cs="Arial"/>
      <w:lang w:val="de-CH" w:eastAsia="de-CH"/>
    </w:rPr>
  </w:style>
  <w:style w:type="paragraph" w:customStyle="1" w:styleId="1D28660E8841497EA545BF9C295CB49312">
    <w:name w:val="1D28660E8841497EA545BF9C295CB49312"/>
    <w:rsid w:val="007C6173"/>
    <w:pPr>
      <w:spacing w:after="0" w:line="260" w:lineRule="atLeast"/>
      <w:ind w:left="720"/>
    </w:pPr>
    <w:rPr>
      <w:rFonts w:ascii="Arial" w:eastAsiaTheme="minorHAnsi" w:hAnsi="Arial" w:cs="Arial"/>
      <w:lang w:val="de-CH" w:eastAsia="de-CH"/>
    </w:rPr>
  </w:style>
  <w:style w:type="paragraph" w:customStyle="1" w:styleId="5F74DB634BD64401A934AF7FCDAA546D10">
    <w:name w:val="5F74DB634BD64401A934AF7FCDAA546D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9">
    <w:name w:val="EFD0012A68E24293AC64FA277EE4D5A4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9">
    <w:name w:val="2E9B955C17C144D39F5CDA34BB21DC3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9">
    <w:name w:val="5E8E104FA7C247C68A86920EF6CD1B9D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4">
    <w:name w:val="1B39249F7902429D8EE69B72D62644D714"/>
    <w:rsid w:val="007C6173"/>
    <w:pPr>
      <w:spacing w:after="0" w:line="260" w:lineRule="atLeast"/>
      <w:ind w:left="720"/>
    </w:pPr>
    <w:rPr>
      <w:rFonts w:ascii="Arial" w:eastAsiaTheme="minorHAnsi" w:hAnsi="Arial" w:cs="Arial"/>
      <w:lang w:val="de-CH" w:eastAsia="de-CH"/>
    </w:rPr>
  </w:style>
  <w:style w:type="paragraph" w:customStyle="1" w:styleId="A8CE3F54DF8243D5B20C74F88C9E606912">
    <w:name w:val="A8CE3F54DF8243D5B20C74F88C9E606912"/>
    <w:rsid w:val="007C6173"/>
    <w:pPr>
      <w:spacing w:after="0" w:line="260" w:lineRule="atLeast"/>
      <w:ind w:left="720"/>
    </w:pPr>
    <w:rPr>
      <w:rFonts w:ascii="Arial" w:eastAsiaTheme="minorHAnsi" w:hAnsi="Arial" w:cs="Arial"/>
      <w:lang w:val="de-CH" w:eastAsia="de-CH"/>
    </w:rPr>
  </w:style>
  <w:style w:type="paragraph" w:customStyle="1" w:styleId="FB744A427D944DAFB15CAFB60307319C10">
    <w:name w:val="FB744A427D944DAFB15CAFB60307319C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9">
    <w:name w:val="9D8FBD53155B4ABE9C13B02EDC868C19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9">
    <w:name w:val="288EC31AE0BA43BF89C6CFEBC113B345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4">
    <w:name w:val="19F30DD2C07E42189ECCC9EF590873EA14"/>
    <w:rsid w:val="007C6173"/>
    <w:pPr>
      <w:spacing w:after="0" w:line="260" w:lineRule="atLeast"/>
      <w:ind w:left="720"/>
    </w:pPr>
    <w:rPr>
      <w:rFonts w:ascii="Arial" w:eastAsiaTheme="minorHAnsi" w:hAnsi="Arial" w:cs="Arial"/>
      <w:lang w:val="de-CH" w:eastAsia="de-CH"/>
    </w:rPr>
  </w:style>
  <w:style w:type="paragraph" w:customStyle="1" w:styleId="B98D3002A4C3432587C4B55FF7EF6A7612">
    <w:name w:val="B98D3002A4C3432587C4B55FF7EF6A7612"/>
    <w:rsid w:val="007C6173"/>
    <w:pPr>
      <w:spacing w:after="0" w:line="260" w:lineRule="atLeast"/>
      <w:ind w:left="720"/>
    </w:pPr>
    <w:rPr>
      <w:rFonts w:ascii="Arial" w:eastAsiaTheme="minorHAnsi" w:hAnsi="Arial" w:cs="Arial"/>
      <w:lang w:val="de-CH" w:eastAsia="de-CH"/>
    </w:rPr>
  </w:style>
  <w:style w:type="paragraph" w:customStyle="1" w:styleId="58C4FC9A509748BE86B3B400EACAC13D10">
    <w:name w:val="58C4FC9A509748BE86B3B400EACAC13D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9">
    <w:name w:val="27F137E6133C40CC84BF2B3D6613CC02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4">
    <w:name w:val="BA7AA3FF32EF4BE1BC57C9B4DEE8C20914"/>
    <w:rsid w:val="007C6173"/>
    <w:pPr>
      <w:spacing w:after="0" w:line="260" w:lineRule="atLeast"/>
      <w:ind w:left="720"/>
    </w:pPr>
    <w:rPr>
      <w:rFonts w:ascii="Arial" w:eastAsiaTheme="minorHAnsi" w:hAnsi="Arial" w:cs="Arial"/>
      <w:lang w:val="de-CH" w:eastAsia="de-CH"/>
    </w:rPr>
  </w:style>
  <w:style w:type="paragraph" w:customStyle="1" w:styleId="89E68BF23A1A4703B7EDD1DDC628BC0E12">
    <w:name w:val="89E68BF23A1A4703B7EDD1DDC628BC0E12"/>
    <w:rsid w:val="007C6173"/>
    <w:pPr>
      <w:spacing w:after="0" w:line="260" w:lineRule="atLeast"/>
      <w:ind w:left="720"/>
    </w:pPr>
    <w:rPr>
      <w:rFonts w:ascii="Arial" w:eastAsiaTheme="minorHAnsi" w:hAnsi="Arial" w:cs="Arial"/>
      <w:lang w:val="de-CH" w:eastAsia="de-CH"/>
    </w:rPr>
  </w:style>
  <w:style w:type="paragraph" w:customStyle="1" w:styleId="B62095FA83EA419991CFC7ADFC8E5C4B10">
    <w:name w:val="B62095FA83EA419991CFC7ADFC8E5C4B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9">
    <w:name w:val="FC5CF65AB0064B4F8071BFFECBB75D5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9">
    <w:name w:val="D5C36B76E4AE4A6DA12147926A0C5EB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9">
    <w:name w:val="BE6A325CC6594C39A087679E3A84630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4">
    <w:name w:val="4DDA3FE884624218B5287F4BCCD7CE7414"/>
    <w:rsid w:val="007C6173"/>
    <w:pPr>
      <w:spacing w:after="0" w:line="260" w:lineRule="atLeast"/>
      <w:ind w:left="720"/>
    </w:pPr>
    <w:rPr>
      <w:rFonts w:ascii="Arial" w:eastAsiaTheme="minorHAnsi" w:hAnsi="Arial" w:cs="Arial"/>
      <w:lang w:val="de-CH" w:eastAsia="de-CH"/>
    </w:rPr>
  </w:style>
  <w:style w:type="paragraph" w:customStyle="1" w:styleId="86F5F5618B9148E78F8AAF144F240D9E12">
    <w:name w:val="86F5F5618B9148E78F8AAF144F240D9E12"/>
    <w:rsid w:val="007C6173"/>
    <w:pPr>
      <w:spacing w:after="0" w:line="260" w:lineRule="atLeast"/>
      <w:ind w:left="720"/>
    </w:pPr>
    <w:rPr>
      <w:rFonts w:ascii="Arial" w:eastAsiaTheme="minorHAnsi" w:hAnsi="Arial" w:cs="Arial"/>
      <w:lang w:val="de-CH" w:eastAsia="de-CH"/>
    </w:rPr>
  </w:style>
  <w:style w:type="paragraph" w:customStyle="1" w:styleId="6DF38655BE4F46B99AD9F909AFC936E510">
    <w:name w:val="6DF38655BE4F46B99AD9F909AFC936E5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9">
    <w:name w:val="8E9FE58DDF5D429FB53238E58F43AA2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4">
    <w:name w:val="5044047CC61244948C952B6BC1D5906B14"/>
    <w:rsid w:val="007C6173"/>
    <w:pPr>
      <w:spacing w:after="0" w:line="260" w:lineRule="atLeast"/>
      <w:ind w:left="720"/>
    </w:pPr>
    <w:rPr>
      <w:rFonts w:ascii="Arial" w:eastAsiaTheme="minorHAnsi" w:hAnsi="Arial" w:cs="Arial"/>
      <w:lang w:val="de-CH" w:eastAsia="de-CH"/>
    </w:rPr>
  </w:style>
  <w:style w:type="paragraph" w:customStyle="1" w:styleId="FD3B93AA81744D3D85285F434F42AF0312">
    <w:name w:val="FD3B93AA81744D3D85285F434F42AF0312"/>
    <w:rsid w:val="007C6173"/>
    <w:pPr>
      <w:spacing w:after="0" w:line="260" w:lineRule="atLeast"/>
      <w:ind w:left="720"/>
    </w:pPr>
    <w:rPr>
      <w:rFonts w:ascii="Arial" w:eastAsiaTheme="minorHAnsi" w:hAnsi="Arial" w:cs="Arial"/>
      <w:lang w:val="de-CH" w:eastAsia="de-CH"/>
    </w:rPr>
  </w:style>
  <w:style w:type="paragraph" w:customStyle="1" w:styleId="5299DCDA149E44598F6948A2A0800F7F10">
    <w:name w:val="5299DCDA149E44598F6948A2A0800F7F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9">
    <w:name w:val="A0A5B3B0D06A4DA0849948B4D28D7828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9">
    <w:name w:val="5E0015E1EA784CB8AE4DCE57A3FD31BB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9">
    <w:name w:val="29BB6BED8E844E56BA71E5B66B411A75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9">
    <w:name w:val="25777348ED194A6CA587DA39B6143D8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9">
    <w:name w:val="7C1F5B85E8CA4CD6ADFBEBB7691C5D9B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4">
    <w:name w:val="3EB0B1DC6FAC4E0F8B754987FA508F3A14"/>
    <w:rsid w:val="007C6173"/>
    <w:pPr>
      <w:spacing w:after="0" w:line="260" w:lineRule="atLeast"/>
      <w:ind w:left="720"/>
    </w:pPr>
    <w:rPr>
      <w:rFonts w:ascii="Arial" w:eastAsiaTheme="minorHAnsi" w:hAnsi="Arial" w:cs="Arial"/>
      <w:lang w:val="de-CH" w:eastAsia="de-CH"/>
    </w:rPr>
  </w:style>
  <w:style w:type="paragraph" w:customStyle="1" w:styleId="6F6017B79752442ABAAFA912802DDA4712">
    <w:name w:val="6F6017B79752442ABAAFA912802DDA4712"/>
    <w:rsid w:val="007C6173"/>
    <w:pPr>
      <w:spacing w:after="0" w:line="260" w:lineRule="atLeast"/>
      <w:ind w:left="720"/>
    </w:pPr>
    <w:rPr>
      <w:rFonts w:ascii="Arial" w:eastAsiaTheme="minorHAnsi" w:hAnsi="Arial" w:cs="Arial"/>
      <w:lang w:val="de-CH" w:eastAsia="de-CH"/>
    </w:rPr>
  </w:style>
  <w:style w:type="paragraph" w:customStyle="1" w:styleId="B80976E10B0241F4AD9D319F68415DCD10">
    <w:name w:val="B80976E10B0241F4AD9D319F68415DCD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9">
    <w:name w:val="8A3A36EFD7C54AD7B4C97FF60D7E5CD6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9">
    <w:name w:val="AACD10175E1B4860A2415D2EF9E55CA9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9">
    <w:name w:val="87C876FC6A7A42BE82277E1B462873B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4">
    <w:name w:val="4C3DBD55519C40C69C3CAB8B75A0FD9314"/>
    <w:rsid w:val="007C6173"/>
    <w:pPr>
      <w:spacing w:after="0" w:line="260" w:lineRule="atLeast"/>
      <w:ind w:left="720"/>
    </w:pPr>
    <w:rPr>
      <w:rFonts w:ascii="Arial" w:eastAsiaTheme="minorHAnsi" w:hAnsi="Arial" w:cs="Arial"/>
      <w:lang w:val="de-CH" w:eastAsia="de-CH"/>
    </w:rPr>
  </w:style>
  <w:style w:type="paragraph" w:customStyle="1" w:styleId="A4AE477228E540BCB8BE06522E683A2C12">
    <w:name w:val="A4AE477228E540BCB8BE06522E683A2C12"/>
    <w:rsid w:val="007C6173"/>
    <w:pPr>
      <w:spacing w:after="0" w:line="260" w:lineRule="atLeast"/>
      <w:ind w:left="720"/>
    </w:pPr>
    <w:rPr>
      <w:rFonts w:ascii="Arial" w:eastAsiaTheme="minorHAnsi" w:hAnsi="Arial" w:cs="Arial"/>
      <w:lang w:val="de-CH" w:eastAsia="de-CH"/>
    </w:rPr>
  </w:style>
  <w:style w:type="paragraph" w:customStyle="1" w:styleId="D26BB03CB0074D73BB8602F8EBFD84F110">
    <w:name w:val="D26BB03CB0074D73BB8602F8EBFD84F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9">
    <w:name w:val="D4874F2572494B0D9E120CCC1D3E16C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9">
    <w:name w:val="D81F26CA65F94ED487044A9D49320078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9">
    <w:name w:val="53E5F5B13BEC4FCE890AD5E12797BC2B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9">
    <w:name w:val="5053BE10644E425AA9AF4C365F358195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4">
    <w:name w:val="7D7CCDC575B441B5BAB41CA909CFFF8914"/>
    <w:rsid w:val="007C6173"/>
    <w:pPr>
      <w:spacing w:after="0" w:line="260" w:lineRule="atLeast"/>
      <w:ind w:left="720"/>
    </w:pPr>
    <w:rPr>
      <w:rFonts w:ascii="Arial" w:eastAsiaTheme="minorHAnsi" w:hAnsi="Arial" w:cs="Arial"/>
      <w:lang w:val="de-CH" w:eastAsia="de-CH"/>
    </w:rPr>
  </w:style>
  <w:style w:type="paragraph" w:customStyle="1" w:styleId="ECB72CBD3D9B4DCCAF540A3FA095883112">
    <w:name w:val="ECB72CBD3D9B4DCCAF540A3FA095883112"/>
    <w:rsid w:val="007C6173"/>
    <w:pPr>
      <w:spacing w:after="0" w:line="260" w:lineRule="atLeast"/>
      <w:ind w:left="720"/>
    </w:pPr>
    <w:rPr>
      <w:rFonts w:ascii="Arial" w:eastAsiaTheme="minorHAnsi" w:hAnsi="Arial" w:cs="Arial"/>
      <w:lang w:val="de-CH" w:eastAsia="de-CH"/>
    </w:rPr>
  </w:style>
  <w:style w:type="paragraph" w:customStyle="1" w:styleId="6CA8CEBA218342508E61428770542CC110">
    <w:name w:val="6CA8CEBA218342508E61428770542CC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9">
    <w:name w:val="DFCBCBCE2C79453A8479B9BEE860883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9">
    <w:name w:val="FB4EA74C07C94206BDADFD400326395F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9">
    <w:name w:val="1D5EDC19545A4A2494FAD2E771766FA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9">
    <w:name w:val="802A04DFA7CD4C499FE4B8EA2103EDCF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9">
    <w:name w:val="C1EB53B2A1DD4BE4B9536AB20FF49950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4">
    <w:name w:val="2B942B6F49984F0E872DF7972A1C93A014"/>
    <w:rsid w:val="007C6173"/>
    <w:pPr>
      <w:spacing w:after="0" w:line="260" w:lineRule="atLeast"/>
      <w:ind w:left="720"/>
    </w:pPr>
    <w:rPr>
      <w:rFonts w:ascii="Arial" w:eastAsiaTheme="minorHAnsi" w:hAnsi="Arial" w:cs="Arial"/>
      <w:lang w:val="de-CH" w:eastAsia="de-CH"/>
    </w:rPr>
  </w:style>
  <w:style w:type="paragraph" w:customStyle="1" w:styleId="01C9B9E9BB4A46CB9256E078287AC35612">
    <w:name w:val="01C9B9E9BB4A46CB9256E078287AC35612"/>
    <w:rsid w:val="007C6173"/>
    <w:pPr>
      <w:spacing w:after="0" w:line="260" w:lineRule="atLeast"/>
      <w:ind w:left="720"/>
    </w:pPr>
    <w:rPr>
      <w:rFonts w:ascii="Arial" w:eastAsiaTheme="minorHAnsi" w:hAnsi="Arial" w:cs="Arial"/>
      <w:lang w:val="de-CH" w:eastAsia="de-CH"/>
    </w:rPr>
  </w:style>
  <w:style w:type="paragraph" w:customStyle="1" w:styleId="3C567DFA6FE44118B4EBD76108E1FA7E10">
    <w:name w:val="3C567DFA6FE44118B4EBD76108E1FA7E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9">
    <w:name w:val="AE8C2FC7686C449DA83031BAD73C2CB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9">
    <w:name w:val="62EEE8C1393841068E708019E89B45B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4">
    <w:name w:val="25DBA4B956C249109C4A8B518045108614"/>
    <w:rsid w:val="007C6173"/>
    <w:pPr>
      <w:spacing w:after="0" w:line="260" w:lineRule="atLeast"/>
      <w:ind w:left="720"/>
    </w:pPr>
    <w:rPr>
      <w:rFonts w:ascii="Arial" w:eastAsiaTheme="minorHAnsi" w:hAnsi="Arial" w:cs="Arial"/>
      <w:lang w:val="de-CH" w:eastAsia="de-CH"/>
    </w:rPr>
  </w:style>
  <w:style w:type="paragraph" w:customStyle="1" w:styleId="142C42F9704D4A3EB05CD07C044EFC4612">
    <w:name w:val="142C42F9704D4A3EB05CD07C044EFC46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10">
    <w:name w:val="408E84EC6D1542E482A6D6019492AE67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9">
    <w:name w:val="8C56BD06C9534F608705D717C65E1DE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9">
    <w:name w:val="5E6C00C0542E434CADD7F4901931FC5E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9">
    <w:name w:val="44A588E399374A59BC7C12EDCF4F3BDC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9">
    <w:name w:val="FD9E3FC4BDF043B8BF611B9F824E2A7C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4">
    <w:name w:val="E54354A022AB47F693C582166595E66814"/>
    <w:rsid w:val="007C6173"/>
    <w:pPr>
      <w:spacing w:after="0" w:line="260" w:lineRule="atLeast"/>
      <w:ind w:left="720"/>
    </w:pPr>
    <w:rPr>
      <w:rFonts w:ascii="Arial" w:eastAsiaTheme="minorHAnsi" w:hAnsi="Arial" w:cs="Arial"/>
      <w:lang w:val="de-CH" w:eastAsia="de-CH"/>
    </w:rPr>
  </w:style>
  <w:style w:type="paragraph" w:customStyle="1" w:styleId="4AAFC1FA24304376B262F8AB18610C0A12">
    <w:name w:val="4AAFC1FA24304376B262F8AB18610C0A12"/>
    <w:rsid w:val="007C6173"/>
    <w:pPr>
      <w:spacing w:after="0" w:line="260" w:lineRule="atLeast"/>
      <w:ind w:left="720"/>
    </w:pPr>
    <w:rPr>
      <w:rFonts w:ascii="Arial" w:eastAsiaTheme="minorHAnsi" w:hAnsi="Arial" w:cs="Arial"/>
      <w:lang w:val="de-CH" w:eastAsia="de-CH"/>
    </w:rPr>
  </w:style>
  <w:style w:type="paragraph" w:customStyle="1" w:styleId="ED18890C252E404AB8A2A8DFFBC8569010">
    <w:name w:val="ED18890C252E404AB8A2A8DFFBC85690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4">
    <w:name w:val="3B8DD5D04B08450F98CB9D5BB37193F9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4">
    <w:name w:val="FD0606986AE5410CA781B474A051044A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6">
    <w:name w:val="8FA25B6FE8DA459A800D7A8D48D5598516"/>
    <w:rsid w:val="007C6173"/>
    <w:pPr>
      <w:spacing w:after="0" w:line="260" w:lineRule="atLeast"/>
      <w:ind w:left="720"/>
    </w:pPr>
    <w:rPr>
      <w:rFonts w:ascii="Arial" w:eastAsiaTheme="minorHAnsi" w:hAnsi="Arial" w:cs="Arial"/>
      <w:lang w:val="de-CH" w:eastAsia="de-CH"/>
    </w:rPr>
  </w:style>
  <w:style w:type="paragraph" w:customStyle="1" w:styleId="10BCCCAF653042AFB76BB873CE8029144">
    <w:name w:val="10BCCCAF653042AFB76BB873CE802914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4">
    <w:name w:val="163FE13B119D451B99E4BB38F22FB57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4">
    <w:name w:val="69ACDDBAECA044E5AC490080287A08FA14"/>
    <w:rsid w:val="007C6173"/>
    <w:pPr>
      <w:spacing w:after="0" w:line="260" w:lineRule="atLeast"/>
      <w:ind w:left="720"/>
    </w:pPr>
    <w:rPr>
      <w:rFonts w:ascii="Arial" w:eastAsiaTheme="minorHAnsi" w:hAnsi="Arial" w:cs="Arial"/>
      <w:lang w:val="de-CH" w:eastAsia="de-CH"/>
    </w:rPr>
  </w:style>
  <w:style w:type="paragraph" w:customStyle="1" w:styleId="5576B1556D574E73833249D5ADCFF26D10">
    <w:name w:val="5576B1556D574E73833249D5ADCFF26D10"/>
    <w:rsid w:val="007C6173"/>
    <w:pPr>
      <w:spacing w:after="0" w:line="260" w:lineRule="atLeast"/>
      <w:ind w:left="720"/>
    </w:pPr>
    <w:rPr>
      <w:rFonts w:ascii="Arial" w:eastAsiaTheme="minorHAnsi" w:hAnsi="Arial" w:cs="Arial"/>
      <w:lang w:val="de-CH" w:eastAsia="de-CH"/>
    </w:rPr>
  </w:style>
  <w:style w:type="paragraph" w:customStyle="1" w:styleId="529BDB6485B34AF18C9BDCF5C54BD33310">
    <w:name w:val="529BDB6485B34AF18C9BDCF5C54BD333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3">
    <w:name w:val="19C4D4796E3C402FB868E5C822F0C1A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4">
    <w:name w:val="DF5B6283403246BBAEB24A94B64A848114"/>
    <w:rsid w:val="007C6173"/>
    <w:pPr>
      <w:spacing w:after="0" w:line="260" w:lineRule="atLeast"/>
      <w:ind w:left="720"/>
    </w:pPr>
    <w:rPr>
      <w:rFonts w:ascii="Arial" w:eastAsiaTheme="minorHAnsi" w:hAnsi="Arial" w:cs="Arial"/>
      <w:lang w:val="de-CH" w:eastAsia="de-CH"/>
    </w:rPr>
  </w:style>
  <w:style w:type="paragraph" w:customStyle="1" w:styleId="B5A81B05CF51401B9E205044E370568F10">
    <w:name w:val="B5A81B05CF51401B9E205044E370568F10"/>
    <w:rsid w:val="007C6173"/>
    <w:pPr>
      <w:spacing w:after="0" w:line="260" w:lineRule="atLeast"/>
      <w:ind w:left="720"/>
    </w:pPr>
    <w:rPr>
      <w:rFonts w:ascii="Arial" w:eastAsiaTheme="minorHAnsi" w:hAnsi="Arial" w:cs="Arial"/>
      <w:lang w:val="de-CH" w:eastAsia="de-CH"/>
    </w:rPr>
  </w:style>
  <w:style w:type="paragraph" w:customStyle="1" w:styleId="4B729A86D255439CBB976968818991DB10">
    <w:name w:val="4B729A86D255439CBB976968818991DB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3">
    <w:name w:val="988F815060AA4758AD662AC5305E008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3">
    <w:name w:val="A41F1D8DBA154420A055F0C3BAB5456E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4">
    <w:name w:val="4D2FF845EB344371953BAAEE25AE16DE14"/>
    <w:rsid w:val="007C6173"/>
    <w:pPr>
      <w:spacing w:after="0" w:line="260" w:lineRule="atLeast"/>
      <w:ind w:left="720"/>
    </w:pPr>
    <w:rPr>
      <w:rFonts w:ascii="Arial" w:eastAsiaTheme="minorHAnsi" w:hAnsi="Arial" w:cs="Arial"/>
      <w:lang w:val="de-CH" w:eastAsia="de-CH"/>
    </w:rPr>
  </w:style>
  <w:style w:type="paragraph" w:customStyle="1" w:styleId="FD38D60BFE8444D3A5F8BD3DA7CCC1E610">
    <w:name w:val="FD38D60BFE8444D3A5F8BD3DA7CCC1E610"/>
    <w:rsid w:val="007C6173"/>
    <w:pPr>
      <w:spacing w:after="0" w:line="260" w:lineRule="atLeast"/>
      <w:ind w:left="720"/>
    </w:pPr>
    <w:rPr>
      <w:rFonts w:ascii="Arial" w:eastAsiaTheme="minorHAnsi" w:hAnsi="Arial" w:cs="Arial"/>
      <w:lang w:val="de-CH" w:eastAsia="de-CH"/>
    </w:rPr>
  </w:style>
  <w:style w:type="paragraph" w:customStyle="1" w:styleId="C060C533AC314E03AA4FD190B9D5905010">
    <w:name w:val="C060C533AC314E03AA4FD190B9D59050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3">
    <w:name w:val="B230F3BD74214DDB8C93590CAFF3F78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3">
    <w:name w:val="5732C143DBF44FD8B5458512BC87180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4">
    <w:name w:val="4989D98137CB4CA881DC548E17C0A36D14"/>
    <w:rsid w:val="007C6173"/>
    <w:pPr>
      <w:spacing w:after="0" w:line="260" w:lineRule="atLeast"/>
      <w:ind w:left="720"/>
    </w:pPr>
    <w:rPr>
      <w:rFonts w:ascii="Arial" w:eastAsiaTheme="minorHAnsi" w:hAnsi="Arial" w:cs="Arial"/>
      <w:lang w:val="de-CH" w:eastAsia="de-CH"/>
    </w:rPr>
  </w:style>
  <w:style w:type="paragraph" w:customStyle="1" w:styleId="BCC77DD44E7D48D1A1ED463E7C2C51A910">
    <w:name w:val="BCC77DD44E7D48D1A1ED463E7C2C51A910"/>
    <w:rsid w:val="007C6173"/>
    <w:pPr>
      <w:spacing w:after="0" w:line="260" w:lineRule="atLeast"/>
      <w:ind w:left="720"/>
    </w:pPr>
    <w:rPr>
      <w:rFonts w:ascii="Arial" w:eastAsiaTheme="minorHAnsi" w:hAnsi="Arial" w:cs="Arial"/>
      <w:lang w:val="de-CH" w:eastAsia="de-CH"/>
    </w:rPr>
  </w:style>
  <w:style w:type="paragraph" w:customStyle="1" w:styleId="81CF2654B9EF4D659D0A03709CB879F210">
    <w:name w:val="81CF2654B9EF4D659D0A03709CB879F2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3">
    <w:name w:val="7CBB5A12C8F24FEE94895C416DCDEF56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3">
    <w:name w:val="D2056F3ECAA140BE94AD21DCB16F58FD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4">
    <w:name w:val="567E8BEB5B964B1FB5C8F5A09A86B02314"/>
    <w:rsid w:val="007C6173"/>
    <w:pPr>
      <w:spacing w:after="0" w:line="260" w:lineRule="atLeast"/>
      <w:ind w:left="720"/>
    </w:pPr>
    <w:rPr>
      <w:rFonts w:ascii="Arial" w:eastAsiaTheme="minorHAnsi" w:hAnsi="Arial" w:cs="Arial"/>
      <w:lang w:val="de-CH" w:eastAsia="de-CH"/>
    </w:rPr>
  </w:style>
  <w:style w:type="paragraph" w:customStyle="1" w:styleId="CC53A1BDD7294FBE87FAE9C83BFD266910">
    <w:name w:val="CC53A1BDD7294FBE87FAE9C83BFD266910"/>
    <w:rsid w:val="007C6173"/>
    <w:pPr>
      <w:spacing w:after="0" w:line="260" w:lineRule="atLeast"/>
      <w:ind w:left="720"/>
    </w:pPr>
    <w:rPr>
      <w:rFonts w:ascii="Arial" w:eastAsiaTheme="minorHAnsi" w:hAnsi="Arial" w:cs="Arial"/>
      <w:lang w:val="de-CH" w:eastAsia="de-CH"/>
    </w:rPr>
  </w:style>
  <w:style w:type="paragraph" w:customStyle="1" w:styleId="D998BE5F536942969756A2A6702F417C10">
    <w:name w:val="D998BE5F536942969756A2A6702F417C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3">
    <w:name w:val="7BA6B35D74C54928BA3E6F44FFADC6A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4">
    <w:name w:val="43A44E71F26A4E6A9310132F45B0D96F14"/>
    <w:rsid w:val="007C6173"/>
    <w:pPr>
      <w:spacing w:after="0" w:line="260" w:lineRule="atLeast"/>
      <w:ind w:left="720"/>
    </w:pPr>
    <w:rPr>
      <w:rFonts w:ascii="Arial" w:eastAsiaTheme="minorHAnsi" w:hAnsi="Arial" w:cs="Arial"/>
      <w:lang w:val="de-CH" w:eastAsia="de-CH"/>
    </w:rPr>
  </w:style>
  <w:style w:type="paragraph" w:customStyle="1" w:styleId="30FAF3238B39415D96D0D74AFFAECB8110">
    <w:name w:val="30FAF3238B39415D96D0D74AFFAECB8110"/>
    <w:rsid w:val="007C6173"/>
    <w:pPr>
      <w:spacing w:after="0" w:line="260" w:lineRule="atLeast"/>
      <w:ind w:left="720"/>
    </w:pPr>
    <w:rPr>
      <w:rFonts w:ascii="Arial" w:eastAsiaTheme="minorHAnsi" w:hAnsi="Arial" w:cs="Arial"/>
      <w:lang w:val="de-CH" w:eastAsia="de-CH"/>
    </w:rPr>
  </w:style>
  <w:style w:type="paragraph" w:customStyle="1" w:styleId="8C23A649B5FA4E4EA786EF5B313BAA5410">
    <w:name w:val="8C23A649B5FA4E4EA786EF5B313BAA54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3">
    <w:name w:val="4484898493E647BEA077FC4215870512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3">
    <w:name w:val="B97772B9046B4E3CB392B3894457F5EC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4">
    <w:name w:val="FE2780CABDD64F44A0190A6111A96A0414"/>
    <w:rsid w:val="007C6173"/>
    <w:pPr>
      <w:spacing w:after="0" w:line="260" w:lineRule="atLeast"/>
      <w:ind w:left="720"/>
    </w:pPr>
    <w:rPr>
      <w:rFonts w:ascii="Arial" w:eastAsiaTheme="minorHAnsi" w:hAnsi="Arial" w:cs="Arial"/>
      <w:lang w:val="de-CH" w:eastAsia="de-CH"/>
    </w:rPr>
  </w:style>
  <w:style w:type="paragraph" w:customStyle="1" w:styleId="EF912B97B99A4F9285C88D00BF02531F10">
    <w:name w:val="EF912B97B99A4F9285C88D00BF02531F10"/>
    <w:rsid w:val="007C6173"/>
    <w:pPr>
      <w:spacing w:after="0" w:line="260" w:lineRule="atLeast"/>
      <w:ind w:left="720"/>
    </w:pPr>
    <w:rPr>
      <w:rFonts w:ascii="Arial" w:eastAsiaTheme="minorHAnsi" w:hAnsi="Arial" w:cs="Arial"/>
      <w:lang w:val="de-CH" w:eastAsia="de-CH"/>
    </w:rPr>
  </w:style>
  <w:style w:type="paragraph" w:customStyle="1" w:styleId="E3EAABA8EC1F44BA857AAFB46B9741D710">
    <w:name w:val="E3EAABA8EC1F44BA857AAFB46B9741D7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3">
    <w:name w:val="56BCA453D23D4962BD4EB2BF779D6BD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3">
    <w:name w:val="7BCB89E44F114D25A63E24CC721F28D5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4">
    <w:name w:val="65EC7B7E6C3844E6B5A23EF906CCE5FB14"/>
    <w:rsid w:val="007C6173"/>
    <w:pPr>
      <w:spacing w:after="0" w:line="260" w:lineRule="atLeast"/>
      <w:ind w:left="720"/>
    </w:pPr>
    <w:rPr>
      <w:rFonts w:ascii="Arial" w:eastAsiaTheme="minorHAnsi" w:hAnsi="Arial" w:cs="Arial"/>
      <w:lang w:val="de-CH" w:eastAsia="de-CH"/>
    </w:rPr>
  </w:style>
  <w:style w:type="paragraph" w:customStyle="1" w:styleId="3FE2B91FBA894FAAB55F79486463295E10">
    <w:name w:val="3FE2B91FBA894FAAB55F79486463295E10"/>
    <w:rsid w:val="007C6173"/>
    <w:pPr>
      <w:spacing w:after="0" w:line="260" w:lineRule="atLeast"/>
      <w:ind w:left="720"/>
    </w:pPr>
    <w:rPr>
      <w:rFonts w:ascii="Arial" w:eastAsiaTheme="minorHAnsi" w:hAnsi="Arial" w:cs="Arial"/>
      <w:lang w:val="de-CH" w:eastAsia="de-CH"/>
    </w:rPr>
  </w:style>
  <w:style w:type="paragraph" w:customStyle="1" w:styleId="C410562CBE2C457BA23EC66E848B6B8310">
    <w:name w:val="C410562CBE2C457BA23EC66E848B6B83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3">
    <w:name w:val="C9C6500BCF304BC0B87C0ED11E3441FA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4">
    <w:name w:val="C7EC75E870BF48509B6A43812B787CD214"/>
    <w:rsid w:val="007C6173"/>
    <w:pPr>
      <w:spacing w:after="0" w:line="260" w:lineRule="atLeast"/>
      <w:ind w:left="720"/>
    </w:pPr>
    <w:rPr>
      <w:rFonts w:ascii="Arial" w:eastAsiaTheme="minorHAnsi" w:hAnsi="Arial" w:cs="Arial"/>
      <w:lang w:val="de-CH" w:eastAsia="de-CH"/>
    </w:rPr>
  </w:style>
  <w:style w:type="paragraph" w:customStyle="1" w:styleId="5E538F5103BE41169B67ED2CA89EAC2B10">
    <w:name w:val="5E538F5103BE41169B67ED2CA89EAC2B10"/>
    <w:rsid w:val="007C6173"/>
    <w:pPr>
      <w:spacing w:after="0" w:line="260" w:lineRule="atLeast"/>
      <w:ind w:left="720"/>
    </w:pPr>
    <w:rPr>
      <w:rFonts w:ascii="Arial" w:eastAsiaTheme="minorHAnsi" w:hAnsi="Arial" w:cs="Arial"/>
      <w:lang w:val="de-CH" w:eastAsia="de-CH"/>
    </w:rPr>
  </w:style>
  <w:style w:type="paragraph" w:customStyle="1" w:styleId="9DE746F377584508AA1F213AC9421B5110">
    <w:name w:val="9DE746F377584508AA1F213AC9421B5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3">
    <w:name w:val="C030C8BF47A242609F7D75E07E2BB6C4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4">
    <w:name w:val="5A81C5F453774CB9B1E2F2131C17E1BC14"/>
    <w:rsid w:val="007C6173"/>
    <w:pPr>
      <w:spacing w:after="0" w:line="260" w:lineRule="atLeast"/>
      <w:ind w:left="720"/>
    </w:pPr>
    <w:rPr>
      <w:rFonts w:ascii="Arial" w:eastAsiaTheme="minorHAnsi" w:hAnsi="Arial" w:cs="Arial"/>
      <w:lang w:val="de-CH" w:eastAsia="de-CH"/>
    </w:rPr>
  </w:style>
  <w:style w:type="paragraph" w:customStyle="1" w:styleId="A7F11F82C9714BF8BD70CA3C18CD52DF10">
    <w:name w:val="A7F11F82C9714BF8BD70CA3C18CD52DF10"/>
    <w:rsid w:val="007C6173"/>
    <w:pPr>
      <w:spacing w:after="0" w:line="260" w:lineRule="atLeast"/>
      <w:ind w:left="720"/>
    </w:pPr>
    <w:rPr>
      <w:rFonts w:ascii="Arial" w:eastAsiaTheme="minorHAnsi" w:hAnsi="Arial" w:cs="Arial"/>
      <w:lang w:val="de-CH" w:eastAsia="de-CH"/>
    </w:rPr>
  </w:style>
  <w:style w:type="paragraph" w:customStyle="1" w:styleId="B5B41E647F194D9D8BB1C17F62912F9410">
    <w:name w:val="B5B41E647F194D9D8BB1C17F62912F94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3">
    <w:name w:val="23FF6FF363B441858F7EFC969C32324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4">
    <w:name w:val="A25D3A8E4C4C4097A3A35980D164B75514"/>
    <w:rsid w:val="007C6173"/>
    <w:pPr>
      <w:spacing w:after="0" w:line="260" w:lineRule="atLeast"/>
      <w:ind w:left="720"/>
    </w:pPr>
    <w:rPr>
      <w:rFonts w:ascii="Arial" w:eastAsiaTheme="minorHAnsi" w:hAnsi="Arial" w:cs="Arial"/>
      <w:lang w:val="de-CH" w:eastAsia="de-CH"/>
    </w:rPr>
  </w:style>
  <w:style w:type="paragraph" w:customStyle="1" w:styleId="ED48AD0F69B248A68F1875C1A91F368B10">
    <w:name w:val="ED48AD0F69B248A68F1875C1A91F368B10"/>
    <w:rsid w:val="007C6173"/>
    <w:pPr>
      <w:spacing w:after="0" w:line="260" w:lineRule="atLeast"/>
      <w:ind w:left="720"/>
    </w:pPr>
    <w:rPr>
      <w:rFonts w:ascii="Arial" w:eastAsiaTheme="minorHAnsi" w:hAnsi="Arial" w:cs="Arial"/>
      <w:lang w:val="de-CH" w:eastAsia="de-CH"/>
    </w:rPr>
  </w:style>
  <w:style w:type="paragraph" w:customStyle="1" w:styleId="C5A080D57CD44A0A86989AF509FF19E110">
    <w:name w:val="C5A080D57CD44A0A86989AF509FF19E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3">
    <w:name w:val="2DAF2DE179CA4ADB97FACAF8FC1C13E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3">
    <w:name w:val="C03BACD0B1D54A69B308C50D844A0E85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3">
    <w:name w:val="A9E88E78C74F46F18F3D67BBAD42923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3">
    <w:name w:val="06746448D293455587FE40F6ABC68B1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5">
    <w:name w:val="17BD3E18097E47C091A5F8FDDFD93C5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5">
    <w:name w:val="9419D800FA344D13ACF877BDF68DBAB8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5">
    <w:name w:val="526E1C344C054612A8897F34DF5ADFBE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5">
    <w:name w:val="F457340192DD45429451B4AE5FB4D85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5">
    <w:name w:val="767C206B62414F118C510B7E80315D2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5">
    <w:name w:val="5C40ABAF0DF3461792EDFDDB55956B7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5">
    <w:name w:val="6D3F5FE5FC874547BCDDEA0E2F4EC773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5">
    <w:name w:val="76B8C227F8E3496B86CDE847AA5F143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5">
    <w:name w:val="424EDF2DCA2A4D36AABBAD7E26AD1E29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5">
    <w:name w:val="69ABC6C271B944CEB1B2078E779069A0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5">
    <w:name w:val="5C1B0D553F7340E9B6AE359AEB3E6EE7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5">
    <w:name w:val="EC896A5F8DA844CFA418598D3EF491F8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5">
    <w:name w:val="9643DF82C5AC45FE83CE735BF4933201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5">
    <w:name w:val="986757D3454B41D19342CC036353D6A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5">
    <w:name w:val="8A299472BC734ACBAD96695532D63B64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5">
    <w:name w:val="345F878E5DC64EE0AD980AFF6A3043BC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5">
    <w:name w:val="FA87C03400A54B54BA8AC2605DCF243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5">
    <w:name w:val="66CAAA89F10C4869BAAB11A5DF7EE074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5">
    <w:name w:val="719972D943874F98B60969B87F03AF3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5">
    <w:name w:val="AF4FBC80A4F147BA8CE4A3085F955C98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5">
    <w:name w:val="1E4BBD8D49B94A909E4C0D98783204A3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5">
    <w:name w:val="ACB859E9642E4B9E94CB2B10AE364440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5">
    <w:name w:val="945B049027A84DA9801C0334E2328A44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5">
    <w:name w:val="D94C9C861203451893E26E1F18107977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5">
    <w:name w:val="6D1DD07088C041D79B64D38BED8E8FDE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5">
    <w:name w:val="E030FF18B1944606996819EC34D557E0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5">
    <w:name w:val="CB381E53DD4F4890BD5C8C3D63096D29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5">
    <w:name w:val="CEDD891C4D824CB294E50A915F1738A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5">
    <w:name w:val="67089545F7E64287AF622A832B57CDD9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5">
    <w:name w:val="A19884C050934F60A5DB66572F9104E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5">
    <w:name w:val="B28F64EC4A4C474EB0EE338786206286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5">
    <w:name w:val="49C20618342E4266A5330ADCBDF50BD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5">
    <w:name w:val="D45F3E6EFFA84CBE9314618589A1625C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5">
    <w:name w:val="E98F3EF7DC2C495DBFF9FB308ECA12E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5">
    <w:name w:val="9401378EFECC487486BB6D78E3B2FB33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5">
    <w:name w:val="41E4C4F27F9041B083AA0E2F5704C641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5">
    <w:name w:val="BC702FDF8E1D4E5594BFBF56446D8312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5">
    <w:name w:val="9E1AE4C108654E52A48E8B364EDC282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5">
    <w:name w:val="977B447EE8994EC1BD1BC138B1A35FB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5">
    <w:name w:val="EB43F2BF4752442384A3315F100897DD15"/>
    <w:rsid w:val="007C6173"/>
    <w:pPr>
      <w:spacing w:after="0" w:line="260" w:lineRule="atLeast"/>
      <w:ind w:left="720"/>
    </w:pPr>
    <w:rPr>
      <w:rFonts w:ascii="Arial" w:eastAsiaTheme="minorHAnsi" w:hAnsi="Arial" w:cs="Arial"/>
      <w:lang w:val="de-CH" w:eastAsia="de-CH"/>
    </w:rPr>
  </w:style>
  <w:style w:type="paragraph" w:customStyle="1" w:styleId="E18C0D1BD87E46CABE83FAF86F03A11F17">
    <w:name w:val="E18C0D1BD87E46CABE83FAF86F03A11F17"/>
    <w:rsid w:val="007C6173"/>
    <w:pPr>
      <w:spacing w:after="0" w:line="260" w:lineRule="atLeast"/>
      <w:ind w:left="720"/>
    </w:pPr>
    <w:rPr>
      <w:rFonts w:ascii="Arial" w:eastAsiaTheme="minorHAnsi" w:hAnsi="Arial" w:cs="Arial"/>
      <w:lang w:val="de-CH" w:eastAsia="de-CH"/>
    </w:rPr>
  </w:style>
  <w:style w:type="paragraph" w:customStyle="1" w:styleId="55854881394F4B3FA68A2CCD25612C3F11">
    <w:name w:val="55854881394F4B3FA68A2CCD25612C3F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1">
    <w:name w:val="5ED197C257F344BA858C9FDF2A1F2AC4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10">
    <w:name w:val="30A789A9382749B6AB1BBB1413769EF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10">
    <w:name w:val="BBF8A918EC0940CABDD655BD84B0C914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5">
    <w:name w:val="094CDFFFF9D74E019ABF2496938D536A15"/>
    <w:rsid w:val="007C6173"/>
    <w:pPr>
      <w:spacing w:after="0" w:line="260" w:lineRule="atLeast"/>
      <w:ind w:left="720"/>
    </w:pPr>
    <w:rPr>
      <w:rFonts w:ascii="Arial" w:eastAsiaTheme="minorHAnsi" w:hAnsi="Arial" w:cs="Arial"/>
      <w:lang w:val="de-CH" w:eastAsia="de-CH"/>
    </w:rPr>
  </w:style>
  <w:style w:type="paragraph" w:customStyle="1" w:styleId="FC2EC8BF19D1457991CFBD6DAEB10FB013">
    <w:name w:val="FC2EC8BF19D1457991CFBD6DAEB10FB013"/>
    <w:rsid w:val="007C6173"/>
    <w:pPr>
      <w:spacing w:after="0" w:line="260" w:lineRule="atLeast"/>
      <w:ind w:left="720"/>
    </w:pPr>
    <w:rPr>
      <w:rFonts w:ascii="Arial" w:eastAsiaTheme="minorHAnsi" w:hAnsi="Arial" w:cs="Arial"/>
      <w:lang w:val="de-CH" w:eastAsia="de-CH"/>
    </w:rPr>
  </w:style>
  <w:style w:type="paragraph" w:customStyle="1" w:styleId="200A65E963E745B4B6734B4B6114B1E011">
    <w:name w:val="200A65E963E745B4B6734B4B6114B1E0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10">
    <w:name w:val="4C6E22C02E39479DB438D90FC6E697A1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10">
    <w:name w:val="260478D9253648A7BD1FC5AD0AE13A70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7">
    <w:name w:val="65414A6340F24B278A7D549A721EB35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7">
    <w:name w:val="16E3D4284B20450C81BB459D003318FD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7">
    <w:name w:val="70CE1EB290A24A34B23DD5FC87E3147E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7">
    <w:name w:val="F5D8A02F5ABB44E4AC7251D2E0639956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5">
    <w:name w:val="C2E1442C9B08450E975C85854C191E6D15"/>
    <w:rsid w:val="007C6173"/>
    <w:pPr>
      <w:spacing w:after="0" w:line="260" w:lineRule="atLeast"/>
      <w:ind w:left="720"/>
    </w:pPr>
    <w:rPr>
      <w:rFonts w:ascii="Arial" w:eastAsiaTheme="minorHAnsi" w:hAnsi="Arial" w:cs="Arial"/>
      <w:lang w:val="de-CH" w:eastAsia="de-CH"/>
    </w:rPr>
  </w:style>
  <w:style w:type="paragraph" w:customStyle="1" w:styleId="1D28660E8841497EA545BF9C295CB49313">
    <w:name w:val="1D28660E8841497EA545BF9C295CB49313"/>
    <w:rsid w:val="007C6173"/>
    <w:pPr>
      <w:spacing w:after="0" w:line="260" w:lineRule="atLeast"/>
      <w:ind w:left="720"/>
    </w:pPr>
    <w:rPr>
      <w:rFonts w:ascii="Arial" w:eastAsiaTheme="minorHAnsi" w:hAnsi="Arial" w:cs="Arial"/>
      <w:lang w:val="de-CH" w:eastAsia="de-CH"/>
    </w:rPr>
  </w:style>
  <w:style w:type="paragraph" w:customStyle="1" w:styleId="5F74DB634BD64401A934AF7FCDAA546D11">
    <w:name w:val="5F74DB634BD64401A934AF7FCDAA546D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10">
    <w:name w:val="EFD0012A68E24293AC64FA277EE4D5A4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10">
    <w:name w:val="2E9B955C17C144D39F5CDA34BB21DC3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10">
    <w:name w:val="5E8E104FA7C247C68A86920EF6CD1B9D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5">
    <w:name w:val="1B39249F7902429D8EE69B72D62644D715"/>
    <w:rsid w:val="007C6173"/>
    <w:pPr>
      <w:spacing w:after="0" w:line="260" w:lineRule="atLeast"/>
      <w:ind w:left="720"/>
    </w:pPr>
    <w:rPr>
      <w:rFonts w:ascii="Arial" w:eastAsiaTheme="minorHAnsi" w:hAnsi="Arial" w:cs="Arial"/>
      <w:lang w:val="de-CH" w:eastAsia="de-CH"/>
    </w:rPr>
  </w:style>
  <w:style w:type="paragraph" w:customStyle="1" w:styleId="A8CE3F54DF8243D5B20C74F88C9E606913">
    <w:name w:val="A8CE3F54DF8243D5B20C74F88C9E606913"/>
    <w:rsid w:val="007C6173"/>
    <w:pPr>
      <w:spacing w:after="0" w:line="260" w:lineRule="atLeast"/>
      <w:ind w:left="720"/>
    </w:pPr>
    <w:rPr>
      <w:rFonts w:ascii="Arial" w:eastAsiaTheme="minorHAnsi" w:hAnsi="Arial" w:cs="Arial"/>
      <w:lang w:val="de-CH" w:eastAsia="de-CH"/>
    </w:rPr>
  </w:style>
  <w:style w:type="paragraph" w:customStyle="1" w:styleId="FB744A427D944DAFB15CAFB60307319C11">
    <w:name w:val="FB744A427D944DAFB15CAFB60307319C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10">
    <w:name w:val="9D8FBD53155B4ABE9C13B02EDC868C19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10">
    <w:name w:val="288EC31AE0BA43BF89C6CFEBC113B345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5">
    <w:name w:val="19F30DD2C07E42189ECCC9EF590873EA15"/>
    <w:rsid w:val="007C6173"/>
    <w:pPr>
      <w:spacing w:after="0" w:line="260" w:lineRule="atLeast"/>
      <w:ind w:left="720"/>
    </w:pPr>
    <w:rPr>
      <w:rFonts w:ascii="Arial" w:eastAsiaTheme="minorHAnsi" w:hAnsi="Arial" w:cs="Arial"/>
      <w:lang w:val="de-CH" w:eastAsia="de-CH"/>
    </w:rPr>
  </w:style>
  <w:style w:type="paragraph" w:customStyle="1" w:styleId="B98D3002A4C3432587C4B55FF7EF6A7613">
    <w:name w:val="B98D3002A4C3432587C4B55FF7EF6A7613"/>
    <w:rsid w:val="007C6173"/>
    <w:pPr>
      <w:spacing w:after="0" w:line="260" w:lineRule="atLeast"/>
      <w:ind w:left="720"/>
    </w:pPr>
    <w:rPr>
      <w:rFonts w:ascii="Arial" w:eastAsiaTheme="minorHAnsi" w:hAnsi="Arial" w:cs="Arial"/>
      <w:lang w:val="de-CH" w:eastAsia="de-CH"/>
    </w:rPr>
  </w:style>
  <w:style w:type="paragraph" w:customStyle="1" w:styleId="58C4FC9A509748BE86B3B400EACAC13D11">
    <w:name w:val="58C4FC9A509748BE86B3B400EACAC13D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10">
    <w:name w:val="27F137E6133C40CC84BF2B3D6613CC02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5">
    <w:name w:val="BA7AA3FF32EF4BE1BC57C9B4DEE8C20915"/>
    <w:rsid w:val="007C6173"/>
    <w:pPr>
      <w:spacing w:after="0" w:line="260" w:lineRule="atLeast"/>
      <w:ind w:left="720"/>
    </w:pPr>
    <w:rPr>
      <w:rFonts w:ascii="Arial" w:eastAsiaTheme="minorHAnsi" w:hAnsi="Arial" w:cs="Arial"/>
      <w:lang w:val="de-CH" w:eastAsia="de-CH"/>
    </w:rPr>
  </w:style>
  <w:style w:type="paragraph" w:customStyle="1" w:styleId="89E68BF23A1A4703B7EDD1DDC628BC0E13">
    <w:name w:val="89E68BF23A1A4703B7EDD1DDC628BC0E13"/>
    <w:rsid w:val="007C6173"/>
    <w:pPr>
      <w:spacing w:after="0" w:line="260" w:lineRule="atLeast"/>
      <w:ind w:left="720"/>
    </w:pPr>
    <w:rPr>
      <w:rFonts w:ascii="Arial" w:eastAsiaTheme="minorHAnsi" w:hAnsi="Arial" w:cs="Arial"/>
      <w:lang w:val="de-CH" w:eastAsia="de-CH"/>
    </w:rPr>
  </w:style>
  <w:style w:type="paragraph" w:customStyle="1" w:styleId="B62095FA83EA419991CFC7ADFC8E5C4B11">
    <w:name w:val="B62095FA83EA419991CFC7ADFC8E5C4B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10">
    <w:name w:val="FC5CF65AB0064B4F8071BFFECBB75D5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10">
    <w:name w:val="D5C36B76E4AE4A6DA12147926A0C5EB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10">
    <w:name w:val="BE6A325CC6594C39A087679E3A84630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5">
    <w:name w:val="4DDA3FE884624218B5287F4BCCD7CE7415"/>
    <w:rsid w:val="007C6173"/>
    <w:pPr>
      <w:spacing w:after="0" w:line="260" w:lineRule="atLeast"/>
      <w:ind w:left="720"/>
    </w:pPr>
    <w:rPr>
      <w:rFonts w:ascii="Arial" w:eastAsiaTheme="minorHAnsi" w:hAnsi="Arial" w:cs="Arial"/>
      <w:lang w:val="de-CH" w:eastAsia="de-CH"/>
    </w:rPr>
  </w:style>
  <w:style w:type="paragraph" w:customStyle="1" w:styleId="86F5F5618B9148E78F8AAF144F240D9E13">
    <w:name w:val="86F5F5618B9148E78F8AAF144F240D9E13"/>
    <w:rsid w:val="007C6173"/>
    <w:pPr>
      <w:spacing w:after="0" w:line="260" w:lineRule="atLeast"/>
      <w:ind w:left="720"/>
    </w:pPr>
    <w:rPr>
      <w:rFonts w:ascii="Arial" w:eastAsiaTheme="minorHAnsi" w:hAnsi="Arial" w:cs="Arial"/>
      <w:lang w:val="de-CH" w:eastAsia="de-CH"/>
    </w:rPr>
  </w:style>
  <w:style w:type="paragraph" w:customStyle="1" w:styleId="6DF38655BE4F46B99AD9F909AFC936E511">
    <w:name w:val="6DF38655BE4F46B99AD9F909AFC936E5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10">
    <w:name w:val="8E9FE58DDF5D429FB53238E58F43AA2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5">
    <w:name w:val="5044047CC61244948C952B6BC1D5906B15"/>
    <w:rsid w:val="007C6173"/>
    <w:pPr>
      <w:spacing w:after="0" w:line="260" w:lineRule="atLeast"/>
      <w:ind w:left="720"/>
    </w:pPr>
    <w:rPr>
      <w:rFonts w:ascii="Arial" w:eastAsiaTheme="minorHAnsi" w:hAnsi="Arial" w:cs="Arial"/>
      <w:lang w:val="de-CH" w:eastAsia="de-CH"/>
    </w:rPr>
  </w:style>
  <w:style w:type="paragraph" w:customStyle="1" w:styleId="FD3B93AA81744D3D85285F434F42AF0313">
    <w:name w:val="FD3B93AA81744D3D85285F434F42AF0313"/>
    <w:rsid w:val="007C6173"/>
    <w:pPr>
      <w:spacing w:after="0" w:line="260" w:lineRule="atLeast"/>
      <w:ind w:left="720"/>
    </w:pPr>
    <w:rPr>
      <w:rFonts w:ascii="Arial" w:eastAsiaTheme="minorHAnsi" w:hAnsi="Arial" w:cs="Arial"/>
      <w:lang w:val="de-CH" w:eastAsia="de-CH"/>
    </w:rPr>
  </w:style>
  <w:style w:type="paragraph" w:customStyle="1" w:styleId="5299DCDA149E44598F6948A2A0800F7F11">
    <w:name w:val="5299DCDA149E44598F6948A2A0800F7F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10">
    <w:name w:val="A0A5B3B0D06A4DA0849948B4D28D7828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10">
    <w:name w:val="5E0015E1EA784CB8AE4DCE57A3FD31BB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10">
    <w:name w:val="29BB6BED8E844E56BA71E5B66B411A75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10">
    <w:name w:val="25777348ED194A6CA587DA39B6143D8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10">
    <w:name w:val="7C1F5B85E8CA4CD6ADFBEBB7691C5D9B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5">
    <w:name w:val="3EB0B1DC6FAC4E0F8B754987FA508F3A15"/>
    <w:rsid w:val="007C6173"/>
    <w:pPr>
      <w:spacing w:after="0" w:line="260" w:lineRule="atLeast"/>
      <w:ind w:left="720"/>
    </w:pPr>
    <w:rPr>
      <w:rFonts w:ascii="Arial" w:eastAsiaTheme="minorHAnsi" w:hAnsi="Arial" w:cs="Arial"/>
      <w:lang w:val="de-CH" w:eastAsia="de-CH"/>
    </w:rPr>
  </w:style>
  <w:style w:type="paragraph" w:customStyle="1" w:styleId="6F6017B79752442ABAAFA912802DDA4713">
    <w:name w:val="6F6017B79752442ABAAFA912802DDA4713"/>
    <w:rsid w:val="007C6173"/>
    <w:pPr>
      <w:spacing w:after="0" w:line="260" w:lineRule="atLeast"/>
      <w:ind w:left="720"/>
    </w:pPr>
    <w:rPr>
      <w:rFonts w:ascii="Arial" w:eastAsiaTheme="minorHAnsi" w:hAnsi="Arial" w:cs="Arial"/>
      <w:lang w:val="de-CH" w:eastAsia="de-CH"/>
    </w:rPr>
  </w:style>
  <w:style w:type="paragraph" w:customStyle="1" w:styleId="B80976E10B0241F4AD9D319F68415DCD11">
    <w:name w:val="B80976E10B0241F4AD9D319F68415DCD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10">
    <w:name w:val="8A3A36EFD7C54AD7B4C97FF60D7E5CD6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10">
    <w:name w:val="AACD10175E1B4860A2415D2EF9E55CA9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10">
    <w:name w:val="87C876FC6A7A42BE82277E1B462873B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5">
    <w:name w:val="4C3DBD55519C40C69C3CAB8B75A0FD9315"/>
    <w:rsid w:val="007C6173"/>
    <w:pPr>
      <w:spacing w:after="0" w:line="260" w:lineRule="atLeast"/>
      <w:ind w:left="720"/>
    </w:pPr>
    <w:rPr>
      <w:rFonts w:ascii="Arial" w:eastAsiaTheme="minorHAnsi" w:hAnsi="Arial" w:cs="Arial"/>
      <w:lang w:val="de-CH" w:eastAsia="de-CH"/>
    </w:rPr>
  </w:style>
  <w:style w:type="paragraph" w:customStyle="1" w:styleId="A4AE477228E540BCB8BE06522E683A2C13">
    <w:name w:val="A4AE477228E540BCB8BE06522E683A2C13"/>
    <w:rsid w:val="007C6173"/>
    <w:pPr>
      <w:spacing w:after="0" w:line="260" w:lineRule="atLeast"/>
      <w:ind w:left="720"/>
    </w:pPr>
    <w:rPr>
      <w:rFonts w:ascii="Arial" w:eastAsiaTheme="minorHAnsi" w:hAnsi="Arial" w:cs="Arial"/>
      <w:lang w:val="de-CH" w:eastAsia="de-CH"/>
    </w:rPr>
  </w:style>
  <w:style w:type="paragraph" w:customStyle="1" w:styleId="D26BB03CB0074D73BB8602F8EBFD84F111">
    <w:name w:val="D26BB03CB0074D73BB8602F8EBFD84F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10">
    <w:name w:val="D4874F2572494B0D9E120CCC1D3E16C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10">
    <w:name w:val="D81F26CA65F94ED487044A9D49320078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10">
    <w:name w:val="53E5F5B13BEC4FCE890AD5E12797BC2B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10">
    <w:name w:val="5053BE10644E425AA9AF4C365F358195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5">
    <w:name w:val="7D7CCDC575B441B5BAB41CA909CFFF8915"/>
    <w:rsid w:val="007C6173"/>
    <w:pPr>
      <w:spacing w:after="0" w:line="260" w:lineRule="atLeast"/>
      <w:ind w:left="720"/>
    </w:pPr>
    <w:rPr>
      <w:rFonts w:ascii="Arial" w:eastAsiaTheme="minorHAnsi" w:hAnsi="Arial" w:cs="Arial"/>
      <w:lang w:val="de-CH" w:eastAsia="de-CH"/>
    </w:rPr>
  </w:style>
  <w:style w:type="paragraph" w:customStyle="1" w:styleId="ECB72CBD3D9B4DCCAF540A3FA095883113">
    <w:name w:val="ECB72CBD3D9B4DCCAF540A3FA095883113"/>
    <w:rsid w:val="007C6173"/>
    <w:pPr>
      <w:spacing w:after="0" w:line="260" w:lineRule="atLeast"/>
      <w:ind w:left="720"/>
    </w:pPr>
    <w:rPr>
      <w:rFonts w:ascii="Arial" w:eastAsiaTheme="minorHAnsi" w:hAnsi="Arial" w:cs="Arial"/>
      <w:lang w:val="de-CH" w:eastAsia="de-CH"/>
    </w:rPr>
  </w:style>
  <w:style w:type="paragraph" w:customStyle="1" w:styleId="6CA8CEBA218342508E61428770542CC111">
    <w:name w:val="6CA8CEBA218342508E61428770542CC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10">
    <w:name w:val="DFCBCBCE2C79453A8479B9BEE860883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10">
    <w:name w:val="FB4EA74C07C94206BDADFD400326395F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10">
    <w:name w:val="1D5EDC19545A4A2494FAD2E771766FA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10">
    <w:name w:val="802A04DFA7CD4C499FE4B8EA2103EDCF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10">
    <w:name w:val="C1EB53B2A1DD4BE4B9536AB20FF49950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5">
    <w:name w:val="2B942B6F49984F0E872DF7972A1C93A015"/>
    <w:rsid w:val="007C6173"/>
    <w:pPr>
      <w:spacing w:after="0" w:line="260" w:lineRule="atLeast"/>
      <w:ind w:left="720"/>
    </w:pPr>
    <w:rPr>
      <w:rFonts w:ascii="Arial" w:eastAsiaTheme="minorHAnsi" w:hAnsi="Arial" w:cs="Arial"/>
      <w:lang w:val="de-CH" w:eastAsia="de-CH"/>
    </w:rPr>
  </w:style>
  <w:style w:type="paragraph" w:customStyle="1" w:styleId="01C9B9E9BB4A46CB9256E078287AC35613">
    <w:name w:val="01C9B9E9BB4A46CB9256E078287AC35613"/>
    <w:rsid w:val="007C6173"/>
    <w:pPr>
      <w:spacing w:after="0" w:line="260" w:lineRule="atLeast"/>
      <w:ind w:left="720"/>
    </w:pPr>
    <w:rPr>
      <w:rFonts w:ascii="Arial" w:eastAsiaTheme="minorHAnsi" w:hAnsi="Arial" w:cs="Arial"/>
      <w:lang w:val="de-CH" w:eastAsia="de-CH"/>
    </w:rPr>
  </w:style>
  <w:style w:type="paragraph" w:customStyle="1" w:styleId="3C567DFA6FE44118B4EBD76108E1FA7E11">
    <w:name w:val="3C567DFA6FE44118B4EBD76108E1FA7E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10">
    <w:name w:val="AE8C2FC7686C449DA83031BAD73C2CB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10">
    <w:name w:val="62EEE8C1393841068E708019E89B45B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5">
    <w:name w:val="25DBA4B956C249109C4A8B518045108615"/>
    <w:rsid w:val="007C6173"/>
    <w:pPr>
      <w:spacing w:after="0" w:line="260" w:lineRule="atLeast"/>
      <w:ind w:left="720"/>
    </w:pPr>
    <w:rPr>
      <w:rFonts w:ascii="Arial" w:eastAsiaTheme="minorHAnsi" w:hAnsi="Arial" w:cs="Arial"/>
      <w:lang w:val="de-CH" w:eastAsia="de-CH"/>
    </w:rPr>
  </w:style>
  <w:style w:type="paragraph" w:customStyle="1" w:styleId="142C42F9704D4A3EB05CD07C044EFC4613">
    <w:name w:val="142C42F9704D4A3EB05CD07C044EFC4613"/>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11">
    <w:name w:val="408E84EC6D1542E482A6D6019492AE67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10">
    <w:name w:val="8C56BD06C9534F608705D717C65E1DE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10">
    <w:name w:val="5E6C00C0542E434CADD7F4901931FC5E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10">
    <w:name w:val="44A588E399374A59BC7C12EDCF4F3BDC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10">
    <w:name w:val="FD9E3FC4BDF043B8BF611B9F824E2A7C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5">
    <w:name w:val="E54354A022AB47F693C582166595E66815"/>
    <w:rsid w:val="007C6173"/>
    <w:pPr>
      <w:spacing w:after="0" w:line="260" w:lineRule="atLeast"/>
      <w:ind w:left="720"/>
    </w:pPr>
    <w:rPr>
      <w:rFonts w:ascii="Arial" w:eastAsiaTheme="minorHAnsi" w:hAnsi="Arial" w:cs="Arial"/>
      <w:lang w:val="de-CH" w:eastAsia="de-CH"/>
    </w:rPr>
  </w:style>
  <w:style w:type="paragraph" w:customStyle="1" w:styleId="4AAFC1FA24304376B262F8AB18610C0A13">
    <w:name w:val="4AAFC1FA24304376B262F8AB18610C0A13"/>
    <w:rsid w:val="007C6173"/>
    <w:pPr>
      <w:spacing w:after="0" w:line="260" w:lineRule="atLeast"/>
      <w:ind w:left="720"/>
    </w:pPr>
    <w:rPr>
      <w:rFonts w:ascii="Arial" w:eastAsiaTheme="minorHAnsi" w:hAnsi="Arial" w:cs="Arial"/>
      <w:lang w:val="de-CH" w:eastAsia="de-CH"/>
    </w:rPr>
  </w:style>
  <w:style w:type="paragraph" w:customStyle="1" w:styleId="ED18890C252E404AB8A2A8DFFBC8569011">
    <w:name w:val="ED18890C252E404AB8A2A8DFFBC85690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5">
    <w:name w:val="3B8DD5D04B08450F98CB9D5BB37193F9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5">
    <w:name w:val="FD0606986AE5410CA781B474A051044A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7">
    <w:name w:val="8FA25B6FE8DA459A800D7A8D48D5598517"/>
    <w:rsid w:val="007C6173"/>
    <w:pPr>
      <w:spacing w:after="0" w:line="260" w:lineRule="atLeast"/>
      <w:ind w:left="720"/>
    </w:pPr>
    <w:rPr>
      <w:rFonts w:ascii="Arial" w:eastAsiaTheme="minorHAnsi" w:hAnsi="Arial" w:cs="Arial"/>
      <w:lang w:val="de-CH" w:eastAsia="de-CH"/>
    </w:rPr>
  </w:style>
  <w:style w:type="paragraph" w:customStyle="1" w:styleId="10BCCCAF653042AFB76BB873CE8029145">
    <w:name w:val="10BCCCAF653042AFB76BB873CE802914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5">
    <w:name w:val="163FE13B119D451B99E4BB38F22FB57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5">
    <w:name w:val="69ACDDBAECA044E5AC490080287A08FA15"/>
    <w:rsid w:val="007C6173"/>
    <w:pPr>
      <w:spacing w:after="0" w:line="260" w:lineRule="atLeast"/>
      <w:ind w:left="720"/>
    </w:pPr>
    <w:rPr>
      <w:rFonts w:ascii="Arial" w:eastAsiaTheme="minorHAnsi" w:hAnsi="Arial" w:cs="Arial"/>
      <w:lang w:val="de-CH" w:eastAsia="de-CH"/>
    </w:rPr>
  </w:style>
  <w:style w:type="paragraph" w:customStyle="1" w:styleId="5576B1556D574E73833249D5ADCFF26D11">
    <w:name w:val="5576B1556D574E73833249D5ADCFF26D11"/>
    <w:rsid w:val="007C6173"/>
    <w:pPr>
      <w:spacing w:after="0" w:line="260" w:lineRule="atLeast"/>
      <w:ind w:left="720"/>
    </w:pPr>
    <w:rPr>
      <w:rFonts w:ascii="Arial" w:eastAsiaTheme="minorHAnsi" w:hAnsi="Arial" w:cs="Arial"/>
      <w:lang w:val="de-CH" w:eastAsia="de-CH"/>
    </w:rPr>
  </w:style>
  <w:style w:type="paragraph" w:customStyle="1" w:styleId="529BDB6485B34AF18C9BDCF5C54BD33311">
    <w:name w:val="529BDB6485B34AF18C9BDCF5C54BD333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4">
    <w:name w:val="19C4D4796E3C402FB868E5C822F0C1A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5">
    <w:name w:val="DF5B6283403246BBAEB24A94B64A848115"/>
    <w:rsid w:val="007C6173"/>
    <w:pPr>
      <w:spacing w:after="0" w:line="260" w:lineRule="atLeast"/>
      <w:ind w:left="720"/>
    </w:pPr>
    <w:rPr>
      <w:rFonts w:ascii="Arial" w:eastAsiaTheme="minorHAnsi" w:hAnsi="Arial" w:cs="Arial"/>
      <w:lang w:val="de-CH" w:eastAsia="de-CH"/>
    </w:rPr>
  </w:style>
  <w:style w:type="paragraph" w:customStyle="1" w:styleId="B5A81B05CF51401B9E205044E370568F11">
    <w:name w:val="B5A81B05CF51401B9E205044E370568F11"/>
    <w:rsid w:val="007C6173"/>
    <w:pPr>
      <w:spacing w:after="0" w:line="260" w:lineRule="atLeast"/>
      <w:ind w:left="720"/>
    </w:pPr>
    <w:rPr>
      <w:rFonts w:ascii="Arial" w:eastAsiaTheme="minorHAnsi" w:hAnsi="Arial" w:cs="Arial"/>
      <w:lang w:val="de-CH" w:eastAsia="de-CH"/>
    </w:rPr>
  </w:style>
  <w:style w:type="paragraph" w:customStyle="1" w:styleId="4B729A86D255439CBB976968818991DB11">
    <w:name w:val="4B729A86D255439CBB976968818991DB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4">
    <w:name w:val="988F815060AA4758AD662AC5305E008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4">
    <w:name w:val="A41F1D8DBA154420A055F0C3BAB5456E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5">
    <w:name w:val="4D2FF845EB344371953BAAEE25AE16DE15"/>
    <w:rsid w:val="007C6173"/>
    <w:pPr>
      <w:spacing w:after="0" w:line="260" w:lineRule="atLeast"/>
      <w:ind w:left="720"/>
    </w:pPr>
    <w:rPr>
      <w:rFonts w:ascii="Arial" w:eastAsiaTheme="minorHAnsi" w:hAnsi="Arial" w:cs="Arial"/>
      <w:lang w:val="de-CH" w:eastAsia="de-CH"/>
    </w:rPr>
  </w:style>
  <w:style w:type="paragraph" w:customStyle="1" w:styleId="FD38D60BFE8444D3A5F8BD3DA7CCC1E611">
    <w:name w:val="FD38D60BFE8444D3A5F8BD3DA7CCC1E611"/>
    <w:rsid w:val="007C6173"/>
    <w:pPr>
      <w:spacing w:after="0" w:line="260" w:lineRule="atLeast"/>
      <w:ind w:left="720"/>
    </w:pPr>
    <w:rPr>
      <w:rFonts w:ascii="Arial" w:eastAsiaTheme="minorHAnsi" w:hAnsi="Arial" w:cs="Arial"/>
      <w:lang w:val="de-CH" w:eastAsia="de-CH"/>
    </w:rPr>
  </w:style>
  <w:style w:type="paragraph" w:customStyle="1" w:styleId="C060C533AC314E03AA4FD190B9D5905011">
    <w:name w:val="C060C533AC314E03AA4FD190B9D59050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4">
    <w:name w:val="B230F3BD74214DDB8C93590CAFF3F78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4">
    <w:name w:val="5732C143DBF44FD8B5458512BC87180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5">
    <w:name w:val="4989D98137CB4CA881DC548E17C0A36D15"/>
    <w:rsid w:val="007C6173"/>
    <w:pPr>
      <w:spacing w:after="0" w:line="260" w:lineRule="atLeast"/>
      <w:ind w:left="720"/>
    </w:pPr>
    <w:rPr>
      <w:rFonts w:ascii="Arial" w:eastAsiaTheme="minorHAnsi" w:hAnsi="Arial" w:cs="Arial"/>
      <w:lang w:val="de-CH" w:eastAsia="de-CH"/>
    </w:rPr>
  </w:style>
  <w:style w:type="paragraph" w:customStyle="1" w:styleId="BCC77DD44E7D48D1A1ED463E7C2C51A911">
    <w:name w:val="BCC77DD44E7D48D1A1ED463E7C2C51A911"/>
    <w:rsid w:val="007C6173"/>
    <w:pPr>
      <w:spacing w:after="0" w:line="260" w:lineRule="atLeast"/>
      <w:ind w:left="720"/>
    </w:pPr>
    <w:rPr>
      <w:rFonts w:ascii="Arial" w:eastAsiaTheme="minorHAnsi" w:hAnsi="Arial" w:cs="Arial"/>
      <w:lang w:val="de-CH" w:eastAsia="de-CH"/>
    </w:rPr>
  </w:style>
  <w:style w:type="paragraph" w:customStyle="1" w:styleId="81CF2654B9EF4D659D0A03709CB879F211">
    <w:name w:val="81CF2654B9EF4D659D0A03709CB879F2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4">
    <w:name w:val="7CBB5A12C8F24FEE94895C416DCDEF56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4">
    <w:name w:val="D2056F3ECAA140BE94AD21DCB16F58FD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5">
    <w:name w:val="567E8BEB5B964B1FB5C8F5A09A86B02315"/>
    <w:rsid w:val="007C6173"/>
    <w:pPr>
      <w:spacing w:after="0" w:line="260" w:lineRule="atLeast"/>
      <w:ind w:left="720"/>
    </w:pPr>
    <w:rPr>
      <w:rFonts w:ascii="Arial" w:eastAsiaTheme="minorHAnsi" w:hAnsi="Arial" w:cs="Arial"/>
      <w:lang w:val="de-CH" w:eastAsia="de-CH"/>
    </w:rPr>
  </w:style>
  <w:style w:type="paragraph" w:customStyle="1" w:styleId="CC53A1BDD7294FBE87FAE9C83BFD266911">
    <w:name w:val="CC53A1BDD7294FBE87FAE9C83BFD266911"/>
    <w:rsid w:val="007C6173"/>
    <w:pPr>
      <w:spacing w:after="0" w:line="260" w:lineRule="atLeast"/>
      <w:ind w:left="720"/>
    </w:pPr>
    <w:rPr>
      <w:rFonts w:ascii="Arial" w:eastAsiaTheme="minorHAnsi" w:hAnsi="Arial" w:cs="Arial"/>
      <w:lang w:val="de-CH" w:eastAsia="de-CH"/>
    </w:rPr>
  </w:style>
  <w:style w:type="paragraph" w:customStyle="1" w:styleId="D998BE5F536942969756A2A6702F417C11">
    <w:name w:val="D998BE5F536942969756A2A6702F417C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4">
    <w:name w:val="7BA6B35D74C54928BA3E6F44FFADC6A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5">
    <w:name w:val="43A44E71F26A4E6A9310132F45B0D96F15"/>
    <w:rsid w:val="007C6173"/>
    <w:pPr>
      <w:spacing w:after="0" w:line="260" w:lineRule="atLeast"/>
      <w:ind w:left="720"/>
    </w:pPr>
    <w:rPr>
      <w:rFonts w:ascii="Arial" w:eastAsiaTheme="minorHAnsi" w:hAnsi="Arial" w:cs="Arial"/>
      <w:lang w:val="de-CH" w:eastAsia="de-CH"/>
    </w:rPr>
  </w:style>
  <w:style w:type="paragraph" w:customStyle="1" w:styleId="30FAF3238B39415D96D0D74AFFAECB8111">
    <w:name w:val="30FAF3238B39415D96D0D74AFFAECB8111"/>
    <w:rsid w:val="007C6173"/>
    <w:pPr>
      <w:spacing w:after="0" w:line="260" w:lineRule="atLeast"/>
      <w:ind w:left="720"/>
    </w:pPr>
    <w:rPr>
      <w:rFonts w:ascii="Arial" w:eastAsiaTheme="minorHAnsi" w:hAnsi="Arial" w:cs="Arial"/>
      <w:lang w:val="de-CH" w:eastAsia="de-CH"/>
    </w:rPr>
  </w:style>
  <w:style w:type="paragraph" w:customStyle="1" w:styleId="8C23A649B5FA4E4EA786EF5B313BAA5411">
    <w:name w:val="8C23A649B5FA4E4EA786EF5B313BAA54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4">
    <w:name w:val="4484898493E647BEA077FC4215870512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4">
    <w:name w:val="B97772B9046B4E3CB392B3894457F5EC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5">
    <w:name w:val="FE2780CABDD64F44A0190A6111A96A0415"/>
    <w:rsid w:val="007C6173"/>
    <w:pPr>
      <w:spacing w:after="0" w:line="260" w:lineRule="atLeast"/>
      <w:ind w:left="720"/>
    </w:pPr>
    <w:rPr>
      <w:rFonts w:ascii="Arial" w:eastAsiaTheme="minorHAnsi" w:hAnsi="Arial" w:cs="Arial"/>
      <w:lang w:val="de-CH" w:eastAsia="de-CH"/>
    </w:rPr>
  </w:style>
  <w:style w:type="paragraph" w:customStyle="1" w:styleId="EF912B97B99A4F9285C88D00BF02531F11">
    <w:name w:val="EF912B97B99A4F9285C88D00BF02531F11"/>
    <w:rsid w:val="007C6173"/>
    <w:pPr>
      <w:spacing w:after="0" w:line="260" w:lineRule="atLeast"/>
      <w:ind w:left="720"/>
    </w:pPr>
    <w:rPr>
      <w:rFonts w:ascii="Arial" w:eastAsiaTheme="minorHAnsi" w:hAnsi="Arial" w:cs="Arial"/>
      <w:lang w:val="de-CH" w:eastAsia="de-CH"/>
    </w:rPr>
  </w:style>
  <w:style w:type="paragraph" w:customStyle="1" w:styleId="E3EAABA8EC1F44BA857AAFB46B9741D711">
    <w:name w:val="E3EAABA8EC1F44BA857AAFB46B9741D7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4">
    <w:name w:val="56BCA453D23D4962BD4EB2BF779D6BD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4">
    <w:name w:val="7BCB89E44F114D25A63E24CC721F28D5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5">
    <w:name w:val="65EC7B7E6C3844E6B5A23EF906CCE5FB15"/>
    <w:rsid w:val="007C6173"/>
    <w:pPr>
      <w:spacing w:after="0" w:line="260" w:lineRule="atLeast"/>
      <w:ind w:left="720"/>
    </w:pPr>
    <w:rPr>
      <w:rFonts w:ascii="Arial" w:eastAsiaTheme="minorHAnsi" w:hAnsi="Arial" w:cs="Arial"/>
      <w:lang w:val="de-CH" w:eastAsia="de-CH"/>
    </w:rPr>
  </w:style>
  <w:style w:type="paragraph" w:customStyle="1" w:styleId="3FE2B91FBA894FAAB55F79486463295E11">
    <w:name w:val="3FE2B91FBA894FAAB55F79486463295E11"/>
    <w:rsid w:val="007C6173"/>
    <w:pPr>
      <w:spacing w:after="0" w:line="260" w:lineRule="atLeast"/>
      <w:ind w:left="720"/>
    </w:pPr>
    <w:rPr>
      <w:rFonts w:ascii="Arial" w:eastAsiaTheme="minorHAnsi" w:hAnsi="Arial" w:cs="Arial"/>
      <w:lang w:val="de-CH" w:eastAsia="de-CH"/>
    </w:rPr>
  </w:style>
  <w:style w:type="paragraph" w:customStyle="1" w:styleId="C410562CBE2C457BA23EC66E848B6B8311">
    <w:name w:val="C410562CBE2C457BA23EC66E848B6B83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4">
    <w:name w:val="C9C6500BCF304BC0B87C0ED11E3441FA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5">
    <w:name w:val="C7EC75E870BF48509B6A43812B787CD215"/>
    <w:rsid w:val="007C6173"/>
    <w:pPr>
      <w:spacing w:after="0" w:line="260" w:lineRule="atLeast"/>
      <w:ind w:left="720"/>
    </w:pPr>
    <w:rPr>
      <w:rFonts w:ascii="Arial" w:eastAsiaTheme="minorHAnsi" w:hAnsi="Arial" w:cs="Arial"/>
      <w:lang w:val="de-CH" w:eastAsia="de-CH"/>
    </w:rPr>
  </w:style>
  <w:style w:type="paragraph" w:customStyle="1" w:styleId="5E538F5103BE41169B67ED2CA89EAC2B11">
    <w:name w:val="5E538F5103BE41169B67ED2CA89EAC2B11"/>
    <w:rsid w:val="007C6173"/>
    <w:pPr>
      <w:spacing w:after="0" w:line="260" w:lineRule="atLeast"/>
      <w:ind w:left="720"/>
    </w:pPr>
    <w:rPr>
      <w:rFonts w:ascii="Arial" w:eastAsiaTheme="minorHAnsi" w:hAnsi="Arial" w:cs="Arial"/>
      <w:lang w:val="de-CH" w:eastAsia="de-CH"/>
    </w:rPr>
  </w:style>
  <w:style w:type="paragraph" w:customStyle="1" w:styleId="9DE746F377584508AA1F213AC9421B5111">
    <w:name w:val="9DE746F377584508AA1F213AC9421B5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4">
    <w:name w:val="C030C8BF47A242609F7D75E07E2BB6C4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5">
    <w:name w:val="5A81C5F453774CB9B1E2F2131C17E1BC15"/>
    <w:rsid w:val="007C6173"/>
    <w:pPr>
      <w:spacing w:after="0" w:line="260" w:lineRule="atLeast"/>
      <w:ind w:left="720"/>
    </w:pPr>
    <w:rPr>
      <w:rFonts w:ascii="Arial" w:eastAsiaTheme="minorHAnsi" w:hAnsi="Arial" w:cs="Arial"/>
      <w:lang w:val="de-CH" w:eastAsia="de-CH"/>
    </w:rPr>
  </w:style>
  <w:style w:type="paragraph" w:customStyle="1" w:styleId="A7F11F82C9714BF8BD70CA3C18CD52DF11">
    <w:name w:val="A7F11F82C9714BF8BD70CA3C18CD52DF11"/>
    <w:rsid w:val="007C6173"/>
    <w:pPr>
      <w:spacing w:after="0" w:line="260" w:lineRule="atLeast"/>
      <w:ind w:left="720"/>
    </w:pPr>
    <w:rPr>
      <w:rFonts w:ascii="Arial" w:eastAsiaTheme="minorHAnsi" w:hAnsi="Arial" w:cs="Arial"/>
      <w:lang w:val="de-CH" w:eastAsia="de-CH"/>
    </w:rPr>
  </w:style>
  <w:style w:type="paragraph" w:customStyle="1" w:styleId="B5B41E647F194D9D8BB1C17F62912F9411">
    <w:name w:val="B5B41E647F194D9D8BB1C17F62912F94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4">
    <w:name w:val="23FF6FF363B441858F7EFC969C32324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5">
    <w:name w:val="A25D3A8E4C4C4097A3A35980D164B75515"/>
    <w:rsid w:val="007C6173"/>
    <w:pPr>
      <w:spacing w:after="0" w:line="260" w:lineRule="atLeast"/>
      <w:ind w:left="720"/>
    </w:pPr>
    <w:rPr>
      <w:rFonts w:ascii="Arial" w:eastAsiaTheme="minorHAnsi" w:hAnsi="Arial" w:cs="Arial"/>
      <w:lang w:val="de-CH" w:eastAsia="de-CH"/>
    </w:rPr>
  </w:style>
  <w:style w:type="paragraph" w:customStyle="1" w:styleId="ED48AD0F69B248A68F1875C1A91F368B11">
    <w:name w:val="ED48AD0F69B248A68F1875C1A91F368B11"/>
    <w:rsid w:val="007C6173"/>
    <w:pPr>
      <w:spacing w:after="0" w:line="260" w:lineRule="atLeast"/>
      <w:ind w:left="720"/>
    </w:pPr>
    <w:rPr>
      <w:rFonts w:ascii="Arial" w:eastAsiaTheme="minorHAnsi" w:hAnsi="Arial" w:cs="Arial"/>
      <w:lang w:val="de-CH" w:eastAsia="de-CH"/>
    </w:rPr>
  </w:style>
  <w:style w:type="paragraph" w:customStyle="1" w:styleId="C5A080D57CD44A0A86989AF509FF19E111">
    <w:name w:val="C5A080D57CD44A0A86989AF509FF19E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4">
    <w:name w:val="2DAF2DE179CA4ADB97FACAF8FC1C13E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4">
    <w:name w:val="C03BACD0B1D54A69B308C50D844A0E85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4">
    <w:name w:val="A9E88E78C74F46F18F3D67BBAD42923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4">
    <w:name w:val="06746448D293455587FE40F6ABC68B1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6">
    <w:name w:val="17BD3E18097E47C091A5F8FDDFD93C5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6">
    <w:name w:val="9419D800FA344D13ACF877BDF68DBAB8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6">
    <w:name w:val="526E1C344C054612A8897F34DF5ADFBE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6">
    <w:name w:val="F457340192DD45429451B4AE5FB4D85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6">
    <w:name w:val="767C206B62414F118C510B7E80315D2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6">
    <w:name w:val="5C40ABAF0DF3461792EDFDDB55956B7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6">
    <w:name w:val="6D3F5FE5FC874547BCDDEA0E2F4EC773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6">
    <w:name w:val="76B8C227F8E3496B86CDE847AA5F143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6">
    <w:name w:val="424EDF2DCA2A4D36AABBAD7E26AD1E29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6">
    <w:name w:val="69ABC6C271B944CEB1B2078E779069A0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6">
    <w:name w:val="5C1B0D553F7340E9B6AE359AEB3E6EE7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6">
    <w:name w:val="EC896A5F8DA844CFA418598D3EF491F8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6">
    <w:name w:val="9643DF82C5AC45FE83CE735BF4933201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6">
    <w:name w:val="986757D3454B41D19342CC036353D6A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6">
    <w:name w:val="8A299472BC734ACBAD96695532D63B64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6">
    <w:name w:val="345F878E5DC64EE0AD980AFF6A3043BC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6">
    <w:name w:val="FA87C03400A54B54BA8AC2605DCF243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6">
    <w:name w:val="66CAAA89F10C4869BAAB11A5DF7EE074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6">
    <w:name w:val="719972D943874F98B60969B87F03AF3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6">
    <w:name w:val="AF4FBC80A4F147BA8CE4A3085F955C98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6">
    <w:name w:val="1E4BBD8D49B94A909E4C0D98783204A3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6">
    <w:name w:val="ACB859E9642E4B9E94CB2B10AE364440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6">
    <w:name w:val="945B049027A84DA9801C0334E2328A44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6">
    <w:name w:val="D94C9C861203451893E26E1F18107977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6">
    <w:name w:val="6D1DD07088C041D79B64D38BED8E8FDE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6">
    <w:name w:val="E030FF18B1944606996819EC34D557E0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6">
    <w:name w:val="CB381E53DD4F4890BD5C8C3D63096D29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6">
    <w:name w:val="CEDD891C4D824CB294E50A915F1738A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6">
    <w:name w:val="67089545F7E64287AF622A832B57CDD9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6">
    <w:name w:val="A19884C050934F60A5DB66572F9104E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6">
    <w:name w:val="B28F64EC4A4C474EB0EE338786206286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6">
    <w:name w:val="49C20618342E4266A5330ADCBDF50BD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6">
    <w:name w:val="D45F3E6EFFA84CBE9314618589A1625C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6">
    <w:name w:val="E98F3EF7DC2C495DBFF9FB308ECA12E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6">
    <w:name w:val="9401378EFECC487486BB6D78E3B2FB33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6">
    <w:name w:val="41E4C4F27F9041B083AA0E2F5704C641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6">
    <w:name w:val="BC702FDF8E1D4E5594BFBF56446D8312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6">
    <w:name w:val="9E1AE4C108654E52A48E8B364EDC282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6">
    <w:name w:val="977B447EE8994EC1BD1BC138B1A35FB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6">
    <w:name w:val="EB43F2BF4752442384A3315F100897DD16"/>
    <w:rsid w:val="007C6173"/>
    <w:pPr>
      <w:spacing w:after="0" w:line="260" w:lineRule="atLeast"/>
      <w:ind w:left="720"/>
    </w:pPr>
    <w:rPr>
      <w:rFonts w:ascii="Arial" w:eastAsiaTheme="minorHAnsi" w:hAnsi="Arial" w:cs="Arial"/>
      <w:lang w:val="de-CH" w:eastAsia="de-CH"/>
    </w:rPr>
  </w:style>
  <w:style w:type="paragraph" w:customStyle="1" w:styleId="E18C0D1BD87E46CABE83FAF86F03A11F18">
    <w:name w:val="E18C0D1BD87E46CABE83FAF86F03A11F18"/>
    <w:rsid w:val="007C6173"/>
    <w:pPr>
      <w:spacing w:after="0" w:line="260" w:lineRule="atLeast"/>
      <w:ind w:left="720"/>
    </w:pPr>
    <w:rPr>
      <w:rFonts w:ascii="Arial" w:eastAsiaTheme="minorHAnsi" w:hAnsi="Arial" w:cs="Arial"/>
      <w:lang w:val="de-CH" w:eastAsia="de-CH"/>
    </w:rPr>
  </w:style>
  <w:style w:type="paragraph" w:customStyle="1" w:styleId="55854881394F4B3FA68A2CCD25612C3F12">
    <w:name w:val="55854881394F4B3FA68A2CCD25612C3F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2">
    <w:name w:val="5ED197C257F344BA858C9FDF2A1F2AC412"/>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11">
    <w:name w:val="30A789A9382749B6AB1BBB1413769EF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11">
    <w:name w:val="BBF8A918EC0940CABDD655BD84B0C914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6">
    <w:name w:val="094CDFFFF9D74E019ABF2496938D536A16"/>
    <w:rsid w:val="007C6173"/>
    <w:pPr>
      <w:spacing w:after="0" w:line="260" w:lineRule="atLeast"/>
      <w:ind w:left="720"/>
    </w:pPr>
    <w:rPr>
      <w:rFonts w:ascii="Arial" w:eastAsiaTheme="minorHAnsi" w:hAnsi="Arial" w:cs="Arial"/>
      <w:lang w:val="de-CH" w:eastAsia="de-CH"/>
    </w:rPr>
  </w:style>
  <w:style w:type="paragraph" w:customStyle="1" w:styleId="FC2EC8BF19D1457991CFBD6DAEB10FB014">
    <w:name w:val="FC2EC8BF19D1457991CFBD6DAEB10FB014"/>
    <w:rsid w:val="007C6173"/>
    <w:pPr>
      <w:spacing w:after="0" w:line="260" w:lineRule="atLeast"/>
      <w:ind w:left="720"/>
    </w:pPr>
    <w:rPr>
      <w:rFonts w:ascii="Arial" w:eastAsiaTheme="minorHAnsi" w:hAnsi="Arial" w:cs="Arial"/>
      <w:lang w:val="de-CH" w:eastAsia="de-CH"/>
    </w:rPr>
  </w:style>
  <w:style w:type="paragraph" w:customStyle="1" w:styleId="200A65E963E745B4B6734B4B6114B1E012">
    <w:name w:val="200A65E963E745B4B6734B4B6114B1E0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11">
    <w:name w:val="4C6E22C02E39479DB438D90FC6E697A1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11">
    <w:name w:val="260478D9253648A7BD1FC5AD0AE13A70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8">
    <w:name w:val="65414A6340F24B278A7D549A721EB351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8">
    <w:name w:val="16E3D4284B20450C81BB459D003318FD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8">
    <w:name w:val="70CE1EB290A24A34B23DD5FC87E3147E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8">
    <w:name w:val="F5D8A02F5ABB44E4AC7251D2E0639956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6">
    <w:name w:val="C2E1442C9B08450E975C85854C191E6D16"/>
    <w:rsid w:val="007C6173"/>
    <w:pPr>
      <w:spacing w:after="0" w:line="260" w:lineRule="atLeast"/>
      <w:ind w:left="720"/>
    </w:pPr>
    <w:rPr>
      <w:rFonts w:ascii="Arial" w:eastAsiaTheme="minorHAnsi" w:hAnsi="Arial" w:cs="Arial"/>
      <w:lang w:val="de-CH" w:eastAsia="de-CH"/>
    </w:rPr>
  </w:style>
  <w:style w:type="paragraph" w:customStyle="1" w:styleId="1D28660E8841497EA545BF9C295CB49314">
    <w:name w:val="1D28660E8841497EA545BF9C295CB49314"/>
    <w:rsid w:val="007C6173"/>
    <w:pPr>
      <w:spacing w:after="0" w:line="260" w:lineRule="atLeast"/>
      <w:ind w:left="720"/>
    </w:pPr>
    <w:rPr>
      <w:rFonts w:ascii="Arial" w:eastAsiaTheme="minorHAnsi" w:hAnsi="Arial" w:cs="Arial"/>
      <w:lang w:val="de-CH" w:eastAsia="de-CH"/>
    </w:rPr>
  </w:style>
  <w:style w:type="paragraph" w:customStyle="1" w:styleId="5F74DB634BD64401A934AF7FCDAA546D12">
    <w:name w:val="5F74DB634BD64401A934AF7FCDAA546D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11">
    <w:name w:val="EFD0012A68E24293AC64FA277EE4D5A4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11">
    <w:name w:val="2E9B955C17C144D39F5CDA34BB21DC3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11">
    <w:name w:val="5E8E104FA7C247C68A86920EF6CD1B9D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6">
    <w:name w:val="1B39249F7902429D8EE69B72D62644D716"/>
    <w:rsid w:val="007C6173"/>
    <w:pPr>
      <w:spacing w:after="0" w:line="260" w:lineRule="atLeast"/>
      <w:ind w:left="720"/>
    </w:pPr>
    <w:rPr>
      <w:rFonts w:ascii="Arial" w:eastAsiaTheme="minorHAnsi" w:hAnsi="Arial" w:cs="Arial"/>
      <w:lang w:val="de-CH" w:eastAsia="de-CH"/>
    </w:rPr>
  </w:style>
  <w:style w:type="paragraph" w:customStyle="1" w:styleId="A8CE3F54DF8243D5B20C74F88C9E606914">
    <w:name w:val="A8CE3F54DF8243D5B20C74F88C9E606914"/>
    <w:rsid w:val="007C6173"/>
    <w:pPr>
      <w:spacing w:after="0" w:line="260" w:lineRule="atLeast"/>
      <w:ind w:left="720"/>
    </w:pPr>
    <w:rPr>
      <w:rFonts w:ascii="Arial" w:eastAsiaTheme="minorHAnsi" w:hAnsi="Arial" w:cs="Arial"/>
      <w:lang w:val="de-CH" w:eastAsia="de-CH"/>
    </w:rPr>
  </w:style>
  <w:style w:type="paragraph" w:customStyle="1" w:styleId="FB744A427D944DAFB15CAFB60307319C12">
    <w:name w:val="FB744A427D944DAFB15CAFB60307319C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11">
    <w:name w:val="9D8FBD53155B4ABE9C13B02EDC868C19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11">
    <w:name w:val="288EC31AE0BA43BF89C6CFEBC113B345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6">
    <w:name w:val="19F30DD2C07E42189ECCC9EF590873EA16"/>
    <w:rsid w:val="007C6173"/>
    <w:pPr>
      <w:spacing w:after="0" w:line="260" w:lineRule="atLeast"/>
      <w:ind w:left="720"/>
    </w:pPr>
    <w:rPr>
      <w:rFonts w:ascii="Arial" w:eastAsiaTheme="minorHAnsi" w:hAnsi="Arial" w:cs="Arial"/>
      <w:lang w:val="de-CH" w:eastAsia="de-CH"/>
    </w:rPr>
  </w:style>
  <w:style w:type="paragraph" w:customStyle="1" w:styleId="B98D3002A4C3432587C4B55FF7EF6A7614">
    <w:name w:val="B98D3002A4C3432587C4B55FF7EF6A7614"/>
    <w:rsid w:val="007C6173"/>
    <w:pPr>
      <w:spacing w:after="0" w:line="260" w:lineRule="atLeast"/>
      <w:ind w:left="720"/>
    </w:pPr>
    <w:rPr>
      <w:rFonts w:ascii="Arial" w:eastAsiaTheme="minorHAnsi" w:hAnsi="Arial" w:cs="Arial"/>
      <w:lang w:val="de-CH" w:eastAsia="de-CH"/>
    </w:rPr>
  </w:style>
  <w:style w:type="paragraph" w:customStyle="1" w:styleId="58C4FC9A509748BE86B3B400EACAC13D12">
    <w:name w:val="58C4FC9A509748BE86B3B400EACAC13D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11">
    <w:name w:val="27F137E6133C40CC84BF2B3D6613CC02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6">
    <w:name w:val="BA7AA3FF32EF4BE1BC57C9B4DEE8C20916"/>
    <w:rsid w:val="007C6173"/>
    <w:pPr>
      <w:spacing w:after="0" w:line="260" w:lineRule="atLeast"/>
      <w:ind w:left="720"/>
    </w:pPr>
    <w:rPr>
      <w:rFonts w:ascii="Arial" w:eastAsiaTheme="minorHAnsi" w:hAnsi="Arial" w:cs="Arial"/>
      <w:lang w:val="de-CH" w:eastAsia="de-CH"/>
    </w:rPr>
  </w:style>
  <w:style w:type="paragraph" w:customStyle="1" w:styleId="89E68BF23A1A4703B7EDD1DDC628BC0E14">
    <w:name w:val="89E68BF23A1A4703B7EDD1DDC628BC0E14"/>
    <w:rsid w:val="007C6173"/>
    <w:pPr>
      <w:spacing w:after="0" w:line="260" w:lineRule="atLeast"/>
      <w:ind w:left="720"/>
    </w:pPr>
    <w:rPr>
      <w:rFonts w:ascii="Arial" w:eastAsiaTheme="minorHAnsi" w:hAnsi="Arial" w:cs="Arial"/>
      <w:lang w:val="de-CH" w:eastAsia="de-CH"/>
    </w:rPr>
  </w:style>
  <w:style w:type="paragraph" w:customStyle="1" w:styleId="B62095FA83EA419991CFC7ADFC8E5C4B12">
    <w:name w:val="B62095FA83EA419991CFC7ADFC8E5C4B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11">
    <w:name w:val="FC5CF65AB0064B4F8071BFFECBB75D5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11">
    <w:name w:val="D5C36B76E4AE4A6DA12147926A0C5EB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11">
    <w:name w:val="BE6A325CC6594C39A087679E3A84630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6">
    <w:name w:val="4DDA3FE884624218B5287F4BCCD7CE7416"/>
    <w:rsid w:val="007C6173"/>
    <w:pPr>
      <w:spacing w:after="0" w:line="260" w:lineRule="atLeast"/>
      <w:ind w:left="720"/>
    </w:pPr>
    <w:rPr>
      <w:rFonts w:ascii="Arial" w:eastAsiaTheme="minorHAnsi" w:hAnsi="Arial" w:cs="Arial"/>
      <w:lang w:val="de-CH" w:eastAsia="de-CH"/>
    </w:rPr>
  </w:style>
  <w:style w:type="paragraph" w:customStyle="1" w:styleId="86F5F5618B9148E78F8AAF144F240D9E14">
    <w:name w:val="86F5F5618B9148E78F8AAF144F240D9E14"/>
    <w:rsid w:val="007C6173"/>
    <w:pPr>
      <w:spacing w:after="0" w:line="260" w:lineRule="atLeast"/>
      <w:ind w:left="720"/>
    </w:pPr>
    <w:rPr>
      <w:rFonts w:ascii="Arial" w:eastAsiaTheme="minorHAnsi" w:hAnsi="Arial" w:cs="Arial"/>
      <w:lang w:val="de-CH" w:eastAsia="de-CH"/>
    </w:rPr>
  </w:style>
  <w:style w:type="paragraph" w:customStyle="1" w:styleId="6DF38655BE4F46B99AD9F909AFC936E512">
    <w:name w:val="6DF38655BE4F46B99AD9F909AFC936E5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11">
    <w:name w:val="8E9FE58DDF5D429FB53238E58F43AA2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6">
    <w:name w:val="5044047CC61244948C952B6BC1D5906B16"/>
    <w:rsid w:val="007C6173"/>
    <w:pPr>
      <w:spacing w:after="0" w:line="260" w:lineRule="atLeast"/>
      <w:ind w:left="720"/>
    </w:pPr>
    <w:rPr>
      <w:rFonts w:ascii="Arial" w:eastAsiaTheme="minorHAnsi" w:hAnsi="Arial" w:cs="Arial"/>
      <w:lang w:val="de-CH" w:eastAsia="de-CH"/>
    </w:rPr>
  </w:style>
  <w:style w:type="paragraph" w:customStyle="1" w:styleId="FD3B93AA81744D3D85285F434F42AF0314">
    <w:name w:val="FD3B93AA81744D3D85285F434F42AF0314"/>
    <w:rsid w:val="007C6173"/>
    <w:pPr>
      <w:spacing w:after="0" w:line="260" w:lineRule="atLeast"/>
      <w:ind w:left="720"/>
    </w:pPr>
    <w:rPr>
      <w:rFonts w:ascii="Arial" w:eastAsiaTheme="minorHAnsi" w:hAnsi="Arial" w:cs="Arial"/>
      <w:lang w:val="de-CH" w:eastAsia="de-CH"/>
    </w:rPr>
  </w:style>
  <w:style w:type="paragraph" w:customStyle="1" w:styleId="5299DCDA149E44598F6948A2A0800F7F12">
    <w:name w:val="5299DCDA149E44598F6948A2A0800F7F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11">
    <w:name w:val="A0A5B3B0D06A4DA0849948B4D28D7828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11">
    <w:name w:val="5E0015E1EA784CB8AE4DCE57A3FD31BB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11">
    <w:name w:val="29BB6BED8E844E56BA71E5B66B411A75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11">
    <w:name w:val="25777348ED194A6CA587DA39B6143D8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11">
    <w:name w:val="7C1F5B85E8CA4CD6ADFBEBB7691C5D9B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6">
    <w:name w:val="3EB0B1DC6FAC4E0F8B754987FA508F3A16"/>
    <w:rsid w:val="007C6173"/>
    <w:pPr>
      <w:spacing w:after="0" w:line="260" w:lineRule="atLeast"/>
      <w:ind w:left="720"/>
    </w:pPr>
    <w:rPr>
      <w:rFonts w:ascii="Arial" w:eastAsiaTheme="minorHAnsi" w:hAnsi="Arial" w:cs="Arial"/>
      <w:lang w:val="de-CH" w:eastAsia="de-CH"/>
    </w:rPr>
  </w:style>
  <w:style w:type="paragraph" w:customStyle="1" w:styleId="6F6017B79752442ABAAFA912802DDA4714">
    <w:name w:val="6F6017B79752442ABAAFA912802DDA4714"/>
    <w:rsid w:val="007C6173"/>
    <w:pPr>
      <w:spacing w:after="0" w:line="260" w:lineRule="atLeast"/>
      <w:ind w:left="720"/>
    </w:pPr>
    <w:rPr>
      <w:rFonts w:ascii="Arial" w:eastAsiaTheme="minorHAnsi" w:hAnsi="Arial" w:cs="Arial"/>
      <w:lang w:val="de-CH" w:eastAsia="de-CH"/>
    </w:rPr>
  </w:style>
  <w:style w:type="paragraph" w:customStyle="1" w:styleId="B80976E10B0241F4AD9D319F68415DCD12">
    <w:name w:val="B80976E10B0241F4AD9D319F68415DCD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11">
    <w:name w:val="8A3A36EFD7C54AD7B4C97FF60D7E5CD6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11">
    <w:name w:val="AACD10175E1B4860A2415D2EF9E55CA9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11">
    <w:name w:val="87C876FC6A7A42BE82277E1B462873B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6">
    <w:name w:val="4C3DBD55519C40C69C3CAB8B75A0FD9316"/>
    <w:rsid w:val="007C6173"/>
    <w:pPr>
      <w:spacing w:after="0" w:line="260" w:lineRule="atLeast"/>
      <w:ind w:left="720"/>
    </w:pPr>
    <w:rPr>
      <w:rFonts w:ascii="Arial" w:eastAsiaTheme="minorHAnsi" w:hAnsi="Arial" w:cs="Arial"/>
      <w:lang w:val="de-CH" w:eastAsia="de-CH"/>
    </w:rPr>
  </w:style>
  <w:style w:type="paragraph" w:customStyle="1" w:styleId="A4AE477228E540BCB8BE06522E683A2C14">
    <w:name w:val="A4AE477228E540BCB8BE06522E683A2C14"/>
    <w:rsid w:val="007C6173"/>
    <w:pPr>
      <w:spacing w:after="0" w:line="260" w:lineRule="atLeast"/>
      <w:ind w:left="720"/>
    </w:pPr>
    <w:rPr>
      <w:rFonts w:ascii="Arial" w:eastAsiaTheme="minorHAnsi" w:hAnsi="Arial" w:cs="Arial"/>
      <w:lang w:val="de-CH" w:eastAsia="de-CH"/>
    </w:rPr>
  </w:style>
  <w:style w:type="paragraph" w:customStyle="1" w:styleId="D26BB03CB0074D73BB8602F8EBFD84F112">
    <w:name w:val="D26BB03CB0074D73BB8602F8EBFD84F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11">
    <w:name w:val="D4874F2572494B0D9E120CCC1D3E16C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11">
    <w:name w:val="D81F26CA65F94ED487044A9D49320078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11">
    <w:name w:val="53E5F5B13BEC4FCE890AD5E12797BC2B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11">
    <w:name w:val="5053BE10644E425AA9AF4C365F358195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6">
    <w:name w:val="7D7CCDC575B441B5BAB41CA909CFFF8916"/>
    <w:rsid w:val="007C6173"/>
    <w:pPr>
      <w:spacing w:after="0" w:line="260" w:lineRule="atLeast"/>
      <w:ind w:left="720"/>
    </w:pPr>
    <w:rPr>
      <w:rFonts w:ascii="Arial" w:eastAsiaTheme="minorHAnsi" w:hAnsi="Arial" w:cs="Arial"/>
      <w:lang w:val="de-CH" w:eastAsia="de-CH"/>
    </w:rPr>
  </w:style>
  <w:style w:type="paragraph" w:customStyle="1" w:styleId="ECB72CBD3D9B4DCCAF540A3FA095883114">
    <w:name w:val="ECB72CBD3D9B4DCCAF540A3FA095883114"/>
    <w:rsid w:val="007C6173"/>
    <w:pPr>
      <w:spacing w:after="0" w:line="260" w:lineRule="atLeast"/>
      <w:ind w:left="720"/>
    </w:pPr>
    <w:rPr>
      <w:rFonts w:ascii="Arial" w:eastAsiaTheme="minorHAnsi" w:hAnsi="Arial" w:cs="Arial"/>
      <w:lang w:val="de-CH" w:eastAsia="de-CH"/>
    </w:rPr>
  </w:style>
  <w:style w:type="paragraph" w:customStyle="1" w:styleId="6CA8CEBA218342508E61428770542CC112">
    <w:name w:val="6CA8CEBA218342508E61428770542CC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11">
    <w:name w:val="DFCBCBCE2C79453A8479B9BEE860883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11">
    <w:name w:val="FB4EA74C07C94206BDADFD400326395F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11">
    <w:name w:val="1D5EDC19545A4A2494FAD2E771766FA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11">
    <w:name w:val="802A04DFA7CD4C499FE4B8EA2103EDCF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11">
    <w:name w:val="C1EB53B2A1DD4BE4B9536AB20FF49950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6">
    <w:name w:val="2B942B6F49984F0E872DF7972A1C93A016"/>
    <w:rsid w:val="007C6173"/>
    <w:pPr>
      <w:spacing w:after="0" w:line="260" w:lineRule="atLeast"/>
      <w:ind w:left="720"/>
    </w:pPr>
    <w:rPr>
      <w:rFonts w:ascii="Arial" w:eastAsiaTheme="minorHAnsi" w:hAnsi="Arial" w:cs="Arial"/>
      <w:lang w:val="de-CH" w:eastAsia="de-CH"/>
    </w:rPr>
  </w:style>
  <w:style w:type="paragraph" w:customStyle="1" w:styleId="01C9B9E9BB4A46CB9256E078287AC35614">
    <w:name w:val="01C9B9E9BB4A46CB9256E078287AC35614"/>
    <w:rsid w:val="007C6173"/>
    <w:pPr>
      <w:spacing w:after="0" w:line="260" w:lineRule="atLeast"/>
      <w:ind w:left="720"/>
    </w:pPr>
    <w:rPr>
      <w:rFonts w:ascii="Arial" w:eastAsiaTheme="minorHAnsi" w:hAnsi="Arial" w:cs="Arial"/>
      <w:lang w:val="de-CH" w:eastAsia="de-CH"/>
    </w:rPr>
  </w:style>
  <w:style w:type="paragraph" w:customStyle="1" w:styleId="3C567DFA6FE44118B4EBD76108E1FA7E12">
    <w:name w:val="3C567DFA6FE44118B4EBD76108E1FA7E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11">
    <w:name w:val="AE8C2FC7686C449DA83031BAD73C2CB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11">
    <w:name w:val="62EEE8C1393841068E708019E89B45B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6">
    <w:name w:val="25DBA4B956C249109C4A8B518045108616"/>
    <w:rsid w:val="007C6173"/>
    <w:pPr>
      <w:spacing w:after="0" w:line="260" w:lineRule="atLeast"/>
      <w:ind w:left="720"/>
    </w:pPr>
    <w:rPr>
      <w:rFonts w:ascii="Arial" w:eastAsiaTheme="minorHAnsi" w:hAnsi="Arial" w:cs="Arial"/>
      <w:lang w:val="de-CH" w:eastAsia="de-CH"/>
    </w:rPr>
  </w:style>
  <w:style w:type="paragraph" w:customStyle="1" w:styleId="142C42F9704D4A3EB05CD07C044EFC4614">
    <w:name w:val="142C42F9704D4A3EB05CD07C044EFC4614"/>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12">
    <w:name w:val="408E84EC6D1542E482A6D6019492AE67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11">
    <w:name w:val="8C56BD06C9534F608705D717C65E1DE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11">
    <w:name w:val="5E6C00C0542E434CADD7F4901931FC5E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11">
    <w:name w:val="44A588E399374A59BC7C12EDCF4F3BDC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11">
    <w:name w:val="FD9E3FC4BDF043B8BF611B9F824E2A7C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6">
    <w:name w:val="E54354A022AB47F693C582166595E66816"/>
    <w:rsid w:val="007C6173"/>
    <w:pPr>
      <w:spacing w:after="0" w:line="260" w:lineRule="atLeast"/>
      <w:ind w:left="720"/>
    </w:pPr>
    <w:rPr>
      <w:rFonts w:ascii="Arial" w:eastAsiaTheme="minorHAnsi" w:hAnsi="Arial" w:cs="Arial"/>
      <w:lang w:val="de-CH" w:eastAsia="de-CH"/>
    </w:rPr>
  </w:style>
  <w:style w:type="paragraph" w:customStyle="1" w:styleId="4AAFC1FA24304376B262F8AB18610C0A14">
    <w:name w:val="4AAFC1FA24304376B262F8AB18610C0A14"/>
    <w:rsid w:val="007C6173"/>
    <w:pPr>
      <w:spacing w:after="0" w:line="260" w:lineRule="atLeast"/>
      <w:ind w:left="720"/>
    </w:pPr>
    <w:rPr>
      <w:rFonts w:ascii="Arial" w:eastAsiaTheme="minorHAnsi" w:hAnsi="Arial" w:cs="Arial"/>
      <w:lang w:val="de-CH" w:eastAsia="de-CH"/>
    </w:rPr>
  </w:style>
  <w:style w:type="paragraph" w:customStyle="1" w:styleId="ED18890C252E404AB8A2A8DFFBC8569012">
    <w:name w:val="ED18890C252E404AB8A2A8DFFBC85690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6">
    <w:name w:val="3B8DD5D04B08450F98CB9D5BB37193F9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6">
    <w:name w:val="FD0606986AE5410CA781B474A051044A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8">
    <w:name w:val="8FA25B6FE8DA459A800D7A8D48D5598518"/>
    <w:rsid w:val="007C6173"/>
    <w:pPr>
      <w:spacing w:after="0" w:line="260" w:lineRule="atLeast"/>
      <w:ind w:left="720"/>
    </w:pPr>
    <w:rPr>
      <w:rFonts w:ascii="Arial" w:eastAsiaTheme="minorHAnsi" w:hAnsi="Arial" w:cs="Arial"/>
      <w:lang w:val="de-CH" w:eastAsia="de-CH"/>
    </w:rPr>
  </w:style>
  <w:style w:type="paragraph" w:customStyle="1" w:styleId="10BCCCAF653042AFB76BB873CE8029146">
    <w:name w:val="10BCCCAF653042AFB76BB873CE802914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6">
    <w:name w:val="163FE13B119D451B99E4BB38F22FB578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6">
    <w:name w:val="69ACDDBAECA044E5AC490080287A08FA16"/>
    <w:rsid w:val="007C6173"/>
    <w:pPr>
      <w:spacing w:after="0" w:line="260" w:lineRule="atLeast"/>
      <w:ind w:left="720"/>
    </w:pPr>
    <w:rPr>
      <w:rFonts w:ascii="Arial" w:eastAsiaTheme="minorHAnsi" w:hAnsi="Arial" w:cs="Arial"/>
      <w:lang w:val="de-CH" w:eastAsia="de-CH"/>
    </w:rPr>
  </w:style>
  <w:style w:type="paragraph" w:customStyle="1" w:styleId="5576B1556D574E73833249D5ADCFF26D12">
    <w:name w:val="5576B1556D574E73833249D5ADCFF26D12"/>
    <w:rsid w:val="007C6173"/>
    <w:pPr>
      <w:spacing w:after="0" w:line="260" w:lineRule="atLeast"/>
      <w:ind w:left="720"/>
    </w:pPr>
    <w:rPr>
      <w:rFonts w:ascii="Arial" w:eastAsiaTheme="minorHAnsi" w:hAnsi="Arial" w:cs="Arial"/>
      <w:lang w:val="de-CH" w:eastAsia="de-CH"/>
    </w:rPr>
  </w:style>
  <w:style w:type="paragraph" w:customStyle="1" w:styleId="529BDB6485B34AF18C9BDCF5C54BD33312">
    <w:name w:val="529BDB6485B34AF18C9BDCF5C54BD333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5">
    <w:name w:val="19C4D4796E3C402FB868E5C822F0C1A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6">
    <w:name w:val="DF5B6283403246BBAEB24A94B64A848116"/>
    <w:rsid w:val="007C6173"/>
    <w:pPr>
      <w:spacing w:after="0" w:line="260" w:lineRule="atLeast"/>
      <w:ind w:left="720"/>
    </w:pPr>
    <w:rPr>
      <w:rFonts w:ascii="Arial" w:eastAsiaTheme="minorHAnsi" w:hAnsi="Arial" w:cs="Arial"/>
      <w:lang w:val="de-CH" w:eastAsia="de-CH"/>
    </w:rPr>
  </w:style>
  <w:style w:type="paragraph" w:customStyle="1" w:styleId="B5A81B05CF51401B9E205044E370568F12">
    <w:name w:val="B5A81B05CF51401B9E205044E370568F12"/>
    <w:rsid w:val="007C6173"/>
    <w:pPr>
      <w:spacing w:after="0" w:line="260" w:lineRule="atLeast"/>
      <w:ind w:left="720"/>
    </w:pPr>
    <w:rPr>
      <w:rFonts w:ascii="Arial" w:eastAsiaTheme="minorHAnsi" w:hAnsi="Arial" w:cs="Arial"/>
      <w:lang w:val="de-CH" w:eastAsia="de-CH"/>
    </w:rPr>
  </w:style>
  <w:style w:type="paragraph" w:customStyle="1" w:styleId="4B729A86D255439CBB976968818991DB12">
    <w:name w:val="4B729A86D255439CBB976968818991DB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5">
    <w:name w:val="988F815060AA4758AD662AC5305E008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5">
    <w:name w:val="A41F1D8DBA154420A055F0C3BAB5456E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6">
    <w:name w:val="4D2FF845EB344371953BAAEE25AE16DE16"/>
    <w:rsid w:val="007C6173"/>
    <w:pPr>
      <w:spacing w:after="0" w:line="260" w:lineRule="atLeast"/>
      <w:ind w:left="720"/>
    </w:pPr>
    <w:rPr>
      <w:rFonts w:ascii="Arial" w:eastAsiaTheme="minorHAnsi" w:hAnsi="Arial" w:cs="Arial"/>
      <w:lang w:val="de-CH" w:eastAsia="de-CH"/>
    </w:rPr>
  </w:style>
  <w:style w:type="paragraph" w:customStyle="1" w:styleId="FD38D60BFE8444D3A5F8BD3DA7CCC1E612">
    <w:name w:val="FD38D60BFE8444D3A5F8BD3DA7CCC1E612"/>
    <w:rsid w:val="007C6173"/>
    <w:pPr>
      <w:spacing w:after="0" w:line="260" w:lineRule="atLeast"/>
      <w:ind w:left="720"/>
    </w:pPr>
    <w:rPr>
      <w:rFonts w:ascii="Arial" w:eastAsiaTheme="minorHAnsi" w:hAnsi="Arial" w:cs="Arial"/>
      <w:lang w:val="de-CH" w:eastAsia="de-CH"/>
    </w:rPr>
  </w:style>
  <w:style w:type="paragraph" w:customStyle="1" w:styleId="C060C533AC314E03AA4FD190B9D5905012">
    <w:name w:val="C060C533AC314E03AA4FD190B9D59050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5">
    <w:name w:val="B230F3BD74214DDB8C93590CAFF3F78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5">
    <w:name w:val="5732C143DBF44FD8B5458512BC87180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6">
    <w:name w:val="4989D98137CB4CA881DC548E17C0A36D16"/>
    <w:rsid w:val="007C6173"/>
    <w:pPr>
      <w:spacing w:after="0" w:line="260" w:lineRule="atLeast"/>
      <w:ind w:left="720"/>
    </w:pPr>
    <w:rPr>
      <w:rFonts w:ascii="Arial" w:eastAsiaTheme="minorHAnsi" w:hAnsi="Arial" w:cs="Arial"/>
      <w:lang w:val="de-CH" w:eastAsia="de-CH"/>
    </w:rPr>
  </w:style>
  <w:style w:type="paragraph" w:customStyle="1" w:styleId="BCC77DD44E7D48D1A1ED463E7C2C51A912">
    <w:name w:val="BCC77DD44E7D48D1A1ED463E7C2C51A912"/>
    <w:rsid w:val="007C6173"/>
    <w:pPr>
      <w:spacing w:after="0" w:line="260" w:lineRule="atLeast"/>
      <w:ind w:left="720"/>
    </w:pPr>
    <w:rPr>
      <w:rFonts w:ascii="Arial" w:eastAsiaTheme="minorHAnsi" w:hAnsi="Arial" w:cs="Arial"/>
      <w:lang w:val="de-CH" w:eastAsia="de-CH"/>
    </w:rPr>
  </w:style>
  <w:style w:type="paragraph" w:customStyle="1" w:styleId="81CF2654B9EF4D659D0A03709CB879F212">
    <w:name w:val="81CF2654B9EF4D659D0A03709CB879F2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5">
    <w:name w:val="7CBB5A12C8F24FEE94895C416DCDEF56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5">
    <w:name w:val="D2056F3ECAA140BE94AD21DCB16F58FD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6">
    <w:name w:val="567E8BEB5B964B1FB5C8F5A09A86B02316"/>
    <w:rsid w:val="007C6173"/>
    <w:pPr>
      <w:spacing w:after="0" w:line="260" w:lineRule="atLeast"/>
      <w:ind w:left="720"/>
    </w:pPr>
    <w:rPr>
      <w:rFonts w:ascii="Arial" w:eastAsiaTheme="minorHAnsi" w:hAnsi="Arial" w:cs="Arial"/>
      <w:lang w:val="de-CH" w:eastAsia="de-CH"/>
    </w:rPr>
  </w:style>
  <w:style w:type="paragraph" w:customStyle="1" w:styleId="CC53A1BDD7294FBE87FAE9C83BFD266912">
    <w:name w:val="CC53A1BDD7294FBE87FAE9C83BFD266912"/>
    <w:rsid w:val="007C6173"/>
    <w:pPr>
      <w:spacing w:after="0" w:line="260" w:lineRule="atLeast"/>
      <w:ind w:left="720"/>
    </w:pPr>
    <w:rPr>
      <w:rFonts w:ascii="Arial" w:eastAsiaTheme="minorHAnsi" w:hAnsi="Arial" w:cs="Arial"/>
      <w:lang w:val="de-CH" w:eastAsia="de-CH"/>
    </w:rPr>
  </w:style>
  <w:style w:type="paragraph" w:customStyle="1" w:styleId="D998BE5F536942969756A2A6702F417C12">
    <w:name w:val="D998BE5F536942969756A2A6702F417C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5">
    <w:name w:val="7BA6B35D74C54928BA3E6F44FFADC6A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6">
    <w:name w:val="43A44E71F26A4E6A9310132F45B0D96F16"/>
    <w:rsid w:val="007C6173"/>
    <w:pPr>
      <w:spacing w:after="0" w:line="260" w:lineRule="atLeast"/>
      <w:ind w:left="720"/>
    </w:pPr>
    <w:rPr>
      <w:rFonts w:ascii="Arial" w:eastAsiaTheme="minorHAnsi" w:hAnsi="Arial" w:cs="Arial"/>
      <w:lang w:val="de-CH" w:eastAsia="de-CH"/>
    </w:rPr>
  </w:style>
  <w:style w:type="paragraph" w:customStyle="1" w:styleId="30FAF3238B39415D96D0D74AFFAECB8112">
    <w:name w:val="30FAF3238B39415D96D0D74AFFAECB8112"/>
    <w:rsid w:val="007C6173"/>
    <w:pPr>
      <w:spacing w:after="0" w:line="260" w:lineRule="atLeast"/>
      <w:ind w:left="720"/>
    </w:pPr>
    <w:rPr>
      <w:rFonts w:ascii="Arial" w:eastAsiaTheme="minorHAnsi" w:hAnsi="Arial" w:cs="Arial"/>
      <w:lang w:val="de-CH" w:eastAsia="de-CH"/>
    </w:rPr>
  </w:style>
  <w:style w:type="paragraph" w:customStyle="1" w:styleId="8C23A649B5FA4E4EA786EF5B313BAA5412">
    <w:name w:val="8C23A649B5FA4E4EA786EF5B313BAA54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5">
    <w:name w:val="4484898493E647BEA077FC4215870512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5">
    <w:name w:val="B97772B9046B4E3CB392B3894457F5EC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6">
    <w:name w:val="FE2780CABDD64F44A0190A6111A96A0416"/>
    <w:rsid w:val="007C6173"/>
    <w:pPr>
      <w:spacing w:after="0" w:line="260" w:lineRule="atLeast"/>
      <w:ind w:left="720"/>
    </w:pPr>
    <w:rPr>
      <w:rFonts w:ascii="Arial" w:eastAsiaTheme="minorHAnsi" w:hAnsi="Arial" w:cs="Arial"/>
      <w:lang w:val="de-CH" w:eastAsia="de-CH"/>
    </w:rPr>
  </w:style>
  <w:style w:type="paragraph" w:customStyle="1" w:styleId="EF912B97B99A4F9285C88D00BF02531F12">
    <w:name w:val="EF912B97B99A4F9285C88D00BF02531F12"/>
    <w:rsid w:val="007C6173"/>
    <w:pPr>
      <w:spacing w:after="0" w:line="260" w:lineRule="atLeast"/>
      <w:ind w:left="720"/>
    </w:pPr>
    <w:rPr>
      <w:rFonts w:ascii="Arial" w:eastAsiaTheme="minorHAnsi" w:hAnsi="Arial" w:cs="Arial"/>
      <w:lang w:val="de-CH" w:eastAsia="de-CH"/>
    </w:rPr>
  </w:style>
  <w:style w:type="paragraph" w:customStyle="1" w:styleId="E3EAABA8EC1F44BA857AAFB46B9741D712">
    <w:name w:val="E3EAABA8EC1F44BA857AAFB46B9741D7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5">
    <w:name w:val="56BCA453D23D4962BD4EB2BF779D6BD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5">
    <w:name w:val="7BCB89E44F114D25A63E24CC721F28D5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6">
    <w:name w:val="65EC7B7E6C3844E6B5A23EF906CCE5FB16"/>
    <w:rsid w:val="007C6173"/>
    <w:pPr>
      <w:spacing w:after="0" w:line="260" w:lineRule="atLeast"/>
      <w:ind w:left="720"/>
    </w:pPr>
    <w:rPr>
      <w:rFonts w:ascii="Arial" w:eastAsiaTheme="minorHAnsi" w:hAnsi="Arial" w:cs="Arial"/>
      <w:lang w:val="de-CH" w:eastAsia="de-CH"/>
    </w:rPr>
  </w:style>
  <w:style w:type="paragraph" w:customStyle="1" w:styleId="3FE2B91FBA894FAAB55F79486463295E12">
    <w:name w:val="3FE2B91FBA894FAAB55F79486463295E12"/>
    <w:rsid w:val="007C6173"/>
    <w:pPr>
      <w:spacing w:after="0" w:line="260" w:lineRule="atLeast"/>
      <w:ind w:left="720"/>
    </w:pPr>
    <w:rPr>
      <w:rFonts w:ascii="Arial" w:eastAsiaTheme="minorHAnsi" w:hAnsi="Arial" w:cs="Arial"/>
      <w:lang w:val="de-CH" w:eastAsia="de-CH"/>
    </w:rPr>
  </w:style>
  <w:style w:type="paragraph" w:customStyle="1" w:styleId="C410562CBE2C457BA23EC66E848B6B8312">
    <w:name w:val="C410562CBE2C457BA23EC66E848B6B83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5">
    <w:name w:val="C9C6500BCF304BC0B87C0ED11E3441FA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6">
    <w:name w:val="C7EC75E870BF48509B6A43812B787CD216"/>
    <w:rsid w:val="007C6173"/>
    <w:pPr>
      <w:spacing w:after="0" w:line="260" w:lineRule="atLeast"/>
      <w:ind w:left="720"/>
    </w:pPr>
    <w:rPr>
      <w:rFonts w:ascii="Arial" w:eastAsiaTheme="minorHAnsi" w:hAnsi="Arial" w:cs="Arial"/>
      <w:lang w:val="de-CH" w:eastAsia="de-CH"/>
    </w:rPr>
  </w:style>
  <w:style w:type="paragraph" w:customStyle="1" w:styleId="5E538F5103BE41169B67ED2CA89EAC2B12">
    <w:name w:val="5E538F5103BE41169B67ED2CA89EAC2B12"/>
    <w:rsid w:val="007C6173"/>
    <w:pPr>
      <w:spacing w:after="0" w:line="260" w:lineRule="atLeast"/>
      <w:ind w:left="720"/>
    </w:pPr>
    <w:rPr>
      <w:rFonts w:ascii="Arial" w:eastAsiaTheme="minorHAnsi" w:hAnsi="Arial" w:cs="Arial"/>
      <w:lang w:val="de-CH" w:eastAsia="de-CH"/>
    </w:rPr>
  </w:style>
  <w:style w:type="paragraph" w:customStyle="1" w:styleId="9DE746F377584508AA1F213AC9421B5112">
    <w:name w:val="9DE746F377584508AA1F213AC9421B5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5">
    <w:name w:val="C030C8BF47A242609F7D75E07E2BB6C4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6">
    <w:name w:val="5A81C5F453774CB9B1E2F2131C17E1BC16"/>
    <w:rsid w:val="007C6173"/>
    <w:pPr>
      <w:spacing w:after="0" w:line="260" w:lineRule="atLeast"/>
      <w:ind w:left="720"/>
    </w:pPr>
    <w:rPr>
      <w:rFonts w:ascii="Arial" w:eastAsiaTheme="minorHAnsi" w:hAnsi="Arial" w:cs="Arial"/>
      <w:lang w:val="de-CH" w:eastAsia="de-CH"/>
    </w:rPr>
  </w:style>
  <w:style w:type="paragraph" w:customStyle="1" w:styleId="A7F11F82C9714BF8BD70CA3C18CD52DF12">
    <w:name w:val="A7F11F82C9714BF8BD70CA3C18CD52DF12"/>
    <w:rsid w:val="007C6173"/>
    <w:pPr>
      <w:spacing w:after="0" w:line="260" w:lineRule="atLeast"/>
      <w:ind w:left="720"/>
    </w:pPr>
    <w:rPr>
      <w:rFonts w:ascii="Arial" w:eastAsiaTheme="minorHAnsi" w:hAnsi="Arial" w:cs="Arial"/>
      <w:lang w:val="de-CH" w:eastAsia="de-CH"/>
    </w:rPr>
  </w:style>
  <w:style w:type="paragraph" w:customStyle="1" w:styleId="B5B41E647F194D9D8BB1C17F62912F9412">
    <w:name w:val="B5B41E647F194D9D8BB1C17F62912F94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5">
    <w:name w:val="23FF6FF363B441858F7EFC969C32324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6">
    <w:name w:val="A25D3A8E4C4C4097A3A35980D164B75516"/>
    <w:rsid w:val="007C6173"/>
    <w:pPr>
      <w:spacing w:after="0" w:line="260" w:lineRule="atLeast"/>
      <w:ind w:left="720"/>
    </w:pPr>
    <w:rPr>
      <w:rFonts w:ascii="Arial" w:eastAsiaTheme="minorHAnsi" w:hAnsi="Arial" w:cs="Arial"/>
      <w:lang w:val="de-CH" w:eastAsia="de-CH"/>
    </w:rPr>
  </w:style>
  <w:style w:type="paragraph" w:customStyle="1" w:styleId="ED48AD0F69B248A68F1875C1A91F368B12">
    <w:name w:val="ED48AD0F69B248A68F1875C1A91F368B12"/>
    <w:rsid w:val="007C6173"/>
    <w:pPr>
      <w:spacing w:after="0" w:line="260" w:lineRule="atLeast"/>
      <w:ind w:left="720"/>
    </w:pPr>
    <w:rPr>
      <w:rFonts w:ascii="Arial" w:eastAsiaTheme="minorHAnsi" w:hAnsi="Arial" w:cs="Arial"/>
      <w:lang w:val="de-CH" w:eastAsia="de-CH"/>
    </w:rPr>
  </w:style>
  <w:style w:type="paragraph" w:customStyle="1" w:styleId="C5A080D57CD44A0A86989AF509FF19E112">
    <w:name w:val="C5A080D57CD44A0A86989AF509FF19E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5">
    <w:name w:val="2DAF2DE179CA4ADB97FACAF8FC1C13E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5">
    <w:name w:val="C03BACD0B1D54A69B308C50D844A0E85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5">
    <w:name w:val="A9E88E78C74F46F18F3D67BBAD42923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5">
    <w:name w:val="06746448D293455587FE40F6ABC68B1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7">
    <w:name w:val="17BD3E18097E47C091A5F8FDDFD93C5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7">
    <w:name w:val="9419D800FA344D13ACF877BDF68DBAB8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7">
    <w:name w:val="526E1C344C054612A8897F34DF5ADFBE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7">
    <w:name w:val="F457340192DD45429451B4AE5FB4D85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7">
    <w:name w:val="767C206B62414F118C510B7E80315D2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7">
    <w:name w:val="5C40ABAF0DF3461792EDFDDB55956B7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7">
    <w:name w:val="6D3F5FE5FC874547BCDDEA0E2F4EC773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7">
    <w:name w:val="76B8C227F8E3496B86CDE847AA5F143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7">
    <w:name w:val="424EDF2DCA2A4D36AABBAD7E26AD1E29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7">
    <w:name w:val="69ABC6C271B944CEB1B2078E779069A0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7">
    <w:name w:val="5C1B0D553F7340E9B6AE359AEB3E6EE7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7">
    <w:name w:val="EC896A5F8DA844CFA418598D3EF491F8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7">
    <w:name w:val="9643DF82C5AC45FE83CE735BF4933201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7">
    <w:name w:val="986757D3454B41D19342CC036353D6A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7">
    <w:name w:val="8A299472BC734ACBAD96695532D63B64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7">
    <w:name w:val="345F878E5DC64EE0AD980AFF6A3043BC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7">
    <w:name w:val="FA87C03400A54B54BA8AC2605DCF243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7">
    <w:name w:val="66CAAA89F10C4869BAAB11A5DF7EE074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7">
    <w:name w:val="719972D943874F98B60969B87F03AF3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7">
    <w:name w:val="AF4FBC80A4F147BA8CE4A3085F955C98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7">
    <w:name w:val="1E4BBD8D49B94A909E4C0D98783204A3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7">
    <w:name w:val="ACB859E9642E4B9E94CB2B10AE364440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7">
    <w:name w:val="945B049027A84DA9801C0334E2328A44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7">
    <w:name w:val="D94C9C861203451893E26E1F18107977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7">
    <w:name w:val="6D1DD07088C041D79B64D38BED8E8FDE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7">
    <w:name w:val="E030FF18B1944606996819EC34D557E0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7">
    <w:name w:val="CB381E53DD4F4890BD5C8C3D63096D29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7">
    <w:name w:val="CEDD891C4D824CB294E50A915F1738A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7">
    <w:name w:val="67089545F7E64287AF622A832B57CDD9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7">
    <w:name w:val="A19884C050934F60A5DB66572F9104E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7">
    <w:name w:val="B28F64EC4A4C474EB0EE338786206286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7">
    <w:name w:val="49C20618342E4266A5330ADCBDF50BD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7">
    <w:name w:val="D45F3E6EFFA84CBE9314618589A1625C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7">
    <w:name w:val="E98F3EF7DC2C495DBFF9FB308ECA12E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7">
    <w:name w:val="9401378EFECC487486BB6D78E3B2FB33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7">
    <w:name w:val="41E4C4F27F9041B083AA0E2F5704C641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7">
    <w:name w:val="BC702FDF8E1D4E5594BFBF56446D8312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7">
    <w:name w:val="9E1AE4C108654E52A48E8B364EDC282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7">
    <w:name w:val="977B447EE8994EC1BD1BC138B1A35FB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7">
    <w:name w:val="EB43F2BF4752442384A3315F100897DD17"/>
    <w:rsid w:val="007C6173"/>
    <w:pPr>
      <w:spacing w:after="0" w:line="260" w:lineRule="atLeast"/>
      <w:ind w:left="720"/>
    </w:pPr>
    <w:rPr>
      <w:rFonts w:ascii="Arial" w:eastAsiaTheme="minorHAnsi" w:hAnsi="Arial" w:cs="Arial"/>
      <w:lang w:val="de-CH" w:eastAsia="de-CH"/>
    </w:rPr>
  </w:style>
  <w:style w:type="paragraph" w:customStyle="1" w:styleId="E18C0D1BD87E46CABE83FAF86F03A11F19">
    <w:name w:val="E18C0D1BD87E46CABE83FAF86F03A11F19"/>
    <w:rsid w:val="007C6173"/>
    <w:pPr>
      <w:spacing w:after="0" w:line="260" w:lineRule="atLeast"/>
      <w:ind w:left="720"/>
    </w:pPr>
    <w:rPr>
      <w:rFonts w:ascii="Arial" w:eastAsiaTheme="minorHAnsi" w:hAnsi="Arial" w:cs="Arial"/>
      <w:lang w:val="de-CH" w:eastAsia="de-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756"/>
    <w:rPr>
      <w:color w:val="808080"/>
    </w:rPr>
  </w:style>
  <w:style w:type="paragraph" w:customStyle="1" w:styleId="77E0347BD87A4B4FBC98DB962F95CAA4">
    <w:name w:val="77E0347BD87A4B4FBC98DB962F95CAA4"/>
    <w:rsid w:val="00741D7A"/>
  </w:style>
  <w:style w:type="paragraph" w:customStyle="1" w:styleId="5CDD1DA86ED44CCBA74BDE09A656D6FB">
    <w:name w:val="5CDD1DA86ED44CCBA74BDE09A656D6FB"/>
    <w:rsid w:val="00741D7A"/>
  </w:style>
  <w:style w:type="paragraph" w:customStyle="1" w:styleId="BC61E092C2AC454FB75A75B4DD43CE54">
    <w:name w:val="BC61E092C2AC454FB75A75B4DD43CE54"/>
    <w:rsid w:val="00741D7A"/>
  </w:style>
  <w:style w:type="paragraph" w:customStyle="1" w:styleId="7C1332859BB04210A16248EE69D391F1">
    <w:name w:val="7C1332859BB04210A16248EE69D391F1"/>
    <w:rsid w:val="00741D7A"/>
  </w:style>
  <w:style w:type="paragraph" w:customStyle="1" w:styleId="008FFD50C20548768DB1376C1E363B1E">
    <w:name w:val="008FFD50C20548768DB1376C1E363B1E"/>
    <w:rsid w:val="00741D7A"/>
  </w:style>
  <w:style w:type="paragraph" w:customStyle="1" w:styleId="CC10D5BD241C4E17BCE5E2F5C43249A3">
    <w:name w:val="CC10D5BD241C4E17BCE5E2F5C43249A3"/>
    <w:rsid w:val="00741D7A"/>
  </w:style>
  <w:style w:type="paragraph" w:customStyle="1" w:styleId="E156E93BD46441EA9DBADE5F471FA88F">
    <w:name w:val="E156E93BD46441EA9DBADE5F471FA88F"/>
    <w:rsid w:val="00741D7A"/>
  </w:style>
  <w:style w:type="paragraph" w:customStyle="1" w:styleId="E5824F8EA2704567B0484BAFE7183ADD">
    <w:name w:val="E5824F8EA2704567B0484BAFE7183ADD"/>
    <w:rsid w:val="00741D7A"/>
  </w:style>
  <w:style w:type="paragraph" w:customStyle="1" w:styleId="1A6C65010331480C963EEA2DCE16D165">
    <w:name w:val="1A6C65010331480C963EEA2DCE16D165"/>
    <w:rsid w:val="00741D7A"/>
  </w:style>
  <w:style w:type="paragraph" w:customStyle="1" w:styleId="8502CE7D420E4450B87C6B9FFA2C1C00">
    <w:name w:val="8502CE7D420E4450B87C6B9FFA2C1C00"/>
    <w:rsid w:val="00741D7A"/>
  </w:style>
  <w:style w:type="paragraph" w:customStyle="1" w:styleId="C5CBC6EEDE1F40229E5724764E1D4816">
    <w:name w:val="C5CBC6EEDE1F40229E5724764E1D4816"/>
    <w:rsid w:val="00741D7A"/>
  </w:style>
  <w:style w:type="paragraph" w:customStyle="1" w:styleId="E96DB25D07954F9BAE00FB050BDB66B4">
    <w:name w:val="E96DB25D07954F9BAE00FB050BDB66B4"/>
    <w:rsid w:val="00741D7A"/>
  </w:style>
  <w:style w:type="paragraph" w:customStyle="1" w:styleId="BF3F8F3C5B4C4198A817C34FA4DFEFAD">
    <w:name w:val="BF3F8F3C5B4C4198A817C34FA4DFEFAD"/>
    <w:rsid w:val="00741D7A"/>
  </w:style>
  <w:style w:type="paragraph" w:customStyle="1" w:styleId="6E05898E6A0D4AF1BAF59CFA84E80A06">
    <w:name w:val="6E05898E6A0D4AF1BAF59CFA84E80A06"/>
    <w:rsid w:val="00741D7A"/>
  </w:style>
  <w:style w:type="paragraph" w:customStyle="1" w:styleId="B1D4E2F6AB16437886B3EFD6A89A50CD">
    <w:name w:val="B1D4E2F6AB16437886B3EFD6A89A50CD"/>
    <w:rsid w:val="00741D7A"/>
  </w:style>
  <w:style w:type="paragraph" w:customStyle="1" w:styleId="809ACFF5FBFC4F249CE27434B67942D7">
    <w:name w:val="809ACFF5FBFC4F249CE27434B67942D7"/>
    <w:rsid w:val="00741D7A"/>
  </w:style>
  <w:style w:type="paragraph" w:customStyle="1" w:styleId="B986A6CB62E84C50A6D35D305F0AA79B">
    <w:name w:val="B986A6CB62E84C50A6D35D305F0AA79B"/>
    <w:rsid w:val="00741D7A"/>
  </w:style>
  <w:style w:type="paragraph" w:customStyle="1" w:styleId="CA2F6DC19096401EA348450B1A812FF9">
    <w:name w:val="CA2F6DC19096401EA348450B1A812FF9"/>
    <w:rsid w:val="00741D7A"/>
  </w:style>
  <w:style w:type="paragraph" w:customStyle="1" w:styleId="A1E2A656B731450580C915333DBFA2D3">
    <w:name w:val="A1E2A656B731450580C915333DBFA2D3"/>
    <w:rsid w:val="00741D7A"/>
  </w:style>
  <w:style w:type="paragraph" w:customStyle="1" w:styleId="21EB8A99C4794DE2957780D5659CDE06">
    <w:name w:val="21EB8A99C4794DE2957780D5659CDE06"/>
    <w:rsid w:val="00741D7A"/>
  </w:style>
  <w:style w:type="paragraph" w:customStyle="1" w:styleId="CFFAEC514FB6458DAF1CF0D1402748EF">
    <w:name w:val="CFFAEC514FB6458DAF1CF0D1402748EF"/>
    <w:rsid w:val="00741D7A"/>
  </w:style>
  <w:style w:type="paragraph" w:customStyle="1" w:styleId="5BC1A8FDE02E47699A51A09DA4300E20">
    <w:name w:val="5BC1A8FDE02E47699A51A09DA4300E20"/>
    <w:rsid w:val="00741D7A"/>
  </w:style>
  <w:style w:type="paragraph" w:customStyle="1" w:styleId="52FF0406AA4E4BE4A47BF9900A8E3CF4">
    <w:name w:val="52FF0406AA4E4BE4A47BF9900A8E3CF4"/>
    <w:rsid w:val="00741D7A"/>
  </w:style>
  <w:style w:type="paragraph" w:customStyle="1" w:styleId="1DBA96CE618147499A4655C88755745C">
    <w:name w:val="1DBA96CE618147499A4655C88755745C"/>
    <w:rsid w:val="00741D7A"/>
  </w:style>
  <w:style w:type="paragraph" w:customStyle="1" w:styleId="F72269231BF746FEBD49637CFADDFA84">
    <w:name w:val="F72269231BF746FEBD49637CFADDFA84"/>
    <w:rsid w:val="00741D7A"/>
  </w:style>
  <w:style w:type="paragraph" w:customStyle="1" w:styleId="CACDF14BAFAC478AAAFD40D342882727">
    <w:name w:val="CACDF14BAFAC478AAAFD40D342882727"/>
    <w:rsid w:val="00741D7A"/>
  </w:style>
  <w:style w:type="paragraph" w:customStyle="1" w:styleId="9D54D66D1B584CA8A01F152CBD6B3712">
    <w:name w:val="9D54D66D1B584CA8A01F152CBD6B3712"/>
    <w:rsid w:val="00741D7A"/>
  </w:style>
  <w:style w:type="paragraph" w:customStyle="1" w:styleId="F36EA38F5BFB4C1C8E3293D1E419FC43">
    <w:name w:val="F36EA38F5BFB4C1C8E3293D1E419FC43"/>
    <w:rsid w:val="00741D7A"/>
  </w:style>
  <w:style w:type="paragraph" w:customStyle="1" w:styleId="71EF099876DB4EE7A63207E993BFC2ED">
    <w:name w:val="71EF099876DB4EE7A63207E993BFC2ED"/>
    <w:rsid w:val="00741D7A"/>
  </w:style>
  <w:style w:type="paragraph" w:customStyle="1" w:styleId="23EA7471471A4A9BB8293758B2E9EB36">
    <w:name w:val="23EA7471471A4A9BB8293758B2E9EB36"/>
    <w:rsid w:val="00741D7A"/>
  </w:style>
  <w:style w:type="paragraph" w:customStyle="1" w:styleId="67C11DA99BC64B2E934D5081419B9878">
    <w:name w:val="67C11DA99BC64B2E934D5081419B9878"/>
    <w:rsid w:val="00741D7A"/>
  </w:style>
  <w:style w:type="paragraph" w:customStyle="1" w:styleId="048B95FE06FF48E0B8616868668FBAE7">
    <w:name w:val="048B95FE06FF48E0B8616868668FBAE7"/>
    <w:rsid w:val="00741D7A"/>
  </w:style>
  <w:style w:type="paragraph" w:customStyle="1" w:styleId="BE50E27BDF4A4A5C89D1EC7500D80E98">
    <w:name w:val="BE50E27BDF4A4A5C89D1EC7500D80E98"/>
    <w:rsid w:val="00741D7A"/>
  </w:style>
  <w:style w:type="paragraph" w:customStyle="1" w:styleId="99BFCBC9B98A4E088A0888F0AF2E33C1">
    <w:name w:val="99BFCBC9B98A4E088A0888F0AF2E33C1"/>
    <w:rsid w:val="00741D7A"/>
  </w:style>
  <w:style w:type="paragraph" w:customStyle="1" w:styleId="EEA3AA63C5C447E48AF8138F1FCB4771">
    <w:name w:val="EEA3AA63C5C447E48AF8138F1FCB4771"/>
    <w:rsid w:val="00741D7A"/>
  </w:style>
  <w:style w:type="paragraph" w:customStyle="1" w:styleId="77A4DD6A5BE64C3E8BA69EA16CF57DD3">
    <w:name w:val="77A4DD6A5BE64C3E8BA69EA16CF57DD3"/>
    <w:rsid w:val="00741D7A"/>
  </w:style>
  <w:style w:type="paragraph" w:customStyle="1" w:styleId="85C72FFDDDEE44D3A10D4DD2E6818F3D">
    <w:name w:val="85C72FFDDDEE44D3A10D4DD2E6818F3D"/>
    <w:rsid w:val="00741D7A"/>
  </w:style>
  <w:style w:type="paragraph" w:customStyle="1" w:styleId="DF7A6A63EFBF4DE28143152B3A1B1128">
    <w:name w:val="DF7A6A63EFBF4DE28143152B3A1B1128"/>
    <w:rsid w:val="00741D7A"/>
  </w:style>
  <w:style w:type="paragraph" w:customStyle="1" w:styleId="BB16FE44E37C4A32B170E342DFEC64C0">
    <w:name w:val="BB16FE44E37C4A32B170E342DFEC64C0"/>
    <w:rsid w:val="00741D7A"/>
  </w:style>
  <w:style w:type="paragraph" w:customStyle="1" w:styleId="D532113270344CC4A88BD8A558B1A4D4">
    <w:name w:val="D532113270344CC4A88BD8A558B1A4D4"/>
    <w:rsid w:val="00741D7A"/>
  </w:style>
  <w:style w:type="paragraph" w:customStyle="1" w:styleId="B321588433E44D91968E46A6B6895D21">
    <w:name w:val="B321588433E44D91968E46A6B6895D21"/>
    <w:rsid w:val="00741D7A"/>
  </w:style>
  <w:style w:type="paragraph" w:customStyle="1" w:styleId="B8431C1B33D84FEF8CDD6B3DA0320171">
    <w:name w:val="B8431C1B33D84FEF8CDD6B3DA0320171"/>
    <w:rsid w:val="00741D7A"/>
  </w:style>
  <w:style w:type="paragraph" w:customStyle="1" w:styleId="8E9C941B26C447D5B18A483FBFEB876C">
    <w:name w:val="8E9C941B26C447D5B18A483FBFEB876C"/>
    <w:rsid w:val="00741D7A"/>
  </w:style>
  <w:style w:type="paragraph" w:customStyle="1" w:styleId="03F2DF4812654CC0A79BBADE313B3655">
    <w:name w:val="03F2DF4812654CC0A79BBADE313B3655"/>
    <w:rsid w:val="00741D7A"/>
  </w:style>
  <w:style w:type="paragraph" w:customStyle="1" w:styleId="D5EBC280B91B40ABBF30506C2E1CE9BB">
    <w:name w:val="D5EBC280B91B40ABBF30506C2E1CE9BB"/>
    <w:rsid w:val="00741D7A"/>
  </w:style>
  <w:style w:type="paragraph" w:customStyle="1" w:styleId="FA0CD11FB71240DBA1D0E1CED4C4A5E8">
    <w:name w:val="FA0CD11FB71240DBA1D0E1CED4C4A5E8"/>
    <w:rsid w:val="00741D7A"/>
  </w:style>
  <w:style w:type="paragraph" w:customStyle="1" w:styleId="66BDCB5748664ADCA4D6B98B2292E77F">
    <w:name w:val="66BDCB5748664ADCA4D6B98B2292E77F"/>
    <w:rsid w:val="00741D7A"/>
  </w:style>
  <w:style w:type="paragraph" w:customStyle="1" w:styleId="4E3702D78E7546E49F7B6C4E198B58EB">
    <w:name w:val="4E3702D78E7546E49F7B6C4E198B58EB"/>
    <w:rsid w:val="00741D7A"/>
  </w:style>
  <w:style w:type="paragraph" w:customStyle="1" w:styleId="88969C28853F45B0AACA05B8245FF2E0">
    <w:name w:val="88969C28853F45B0AACA05B8245FF2E0"/>
    <w:rsid w:val="00741D7A"/>
  </w:style>
  <w:style w:type="paragraph" w:customStyle="1" w:styleId="A1AB1DD013AB40A2A7EC9891B986B41A">
    <w:name w:val="A1AB1DD013AB40A2A7EC9891B986B41A"/>
    <w:rsid w:val="00741D7A"/>
  </w:style>
  <w:style w:type="paragraph" w:customStyle="1" w:styleId="A81EA921A1F0425E9A988719540DE150">
    <w:name w:val="A81EA921A1F0425E9A988719540DE150"/>
    <w:rsid w:val="00741D7A"/>
  </w:style>
  <w:style w:type="paragraph" w:customStyle="1" w:styleId="506462079BBF44A3A471C825D57B7656">
    <w:name w:val="506462079BBF44A3A471C825D57B7656"/>
    <w:rsid w:val="00741D7A"/>
  </w:style>
  <w:style w:type="paragraph" w:customStyle="1" w:styleId="DADAD080CF404129B7C4A78246B85653">
    <w:name w:val="DADAD080CF404129B7C4A78246B85653"/>
    <w:rsid w:val="00741D7A"/>
  </w:style>
  <w:style w:type="paragraph" w:customStyle="1" w:styleId="24188A64EB6245C8AAB7D7194C9BF2F1">
    <w:name w:val="24188A64EB6245C8AAB7D7194C9BF2F1"/>
    <w:rsid w:val="00741D7A"/>
  </w:style>
  <w:style w:type="paragraph" w:customStyle="1" w:styleId="64E55C56D4C346DCA020973937E0CDC7">
    <w:name w:val="64E55C56D4C346DCA020973937E0CDC7"/>
    <w:rsid w:val="00741D7A"/>
  </w:style>
  <w:style w:type="paragraph" w:customStyle="1" w:styleId="8F71EC8E275747B99C1A43EAE901F3FB">
    <w:name w:val="8F71EC8E275747B99C1A43EAE901F3FB"/>
    <w:rsid w:val="00741D7A"/>
  </w:style>
  <w:style w:type="paragraph" w:customStyle="1" w:styleId="6C247E78EAFF482481B564905CF2A756">
    <w:name w:val="6C247E78EAFF482481B564905CF2A756"/>
    <w:rsid w:val="00741D7A"/>
  </w:style>
  <w:style w:type="paragraph" w:customStyle="1" w:styleId="4C901188495C42728CD84DB6998072C9">
    <w:name w:val="4C901188495C42728CD84DB6998072C9"/>
    <w:rsid w:val="00741D7A"/>
  </w:style>
  <w:style w:type="paragraph" w:customStyle="1" w:styleId="86C049C21010437494AE6746A8063C81">
    <w:name w:val="86C049C21010437494AE6746A8063C81"/>
    <w:rsid w:val="00741D7A"/>
  </w:style>
  <w:style w:type="paragraph" w:customStyle="1" w:styleId="A51E7A27A17F4EDBBBD0925AA835A8A6">
    <w:name w:val="A51E7A27A17F4EDBBBD0925AA835A8A6"/>
    <w:rsid w:val="00741D7A"/>
  </w:style>
  <w:style w:type="paragraph" w:customStyle="1" w:styleId="67616992C52A4991A47A88A608C447A9">
    <w:name w:val="67616992C52A4991A47A88A608C447A9"/>
    <w:rsid w:val="00741D7A"/>
  </w:style>
  <w:style w:type="paragraph" w:customStyle="1" w:styleId="489EF10083444BA5A3DCB7212024117D">
    <w:name w:val="489EF10083444BA5A3DCB7212024117D"/>
    <w:rsid w:val="00741D7A"/>
  </w:style>
  <w:style w:type="paragraph" w:customStyle="1" w:styleId="887C02261E874F1B9D59BBDA2A45F3DD">
    <w:name w:val="887C02261E874F1B9D59BBDA2A45F3DD"/>
    <w:rsid w:val="00741D7A"/>
  </w:style>
  <w:style w:type="paragraph" w:customStyle="1" w:styleId="CEB962B2EB5E4D26AB879A6B238235D8">
    <w:name w:val="CEB962B2EB5E4D26AB879A6B238235D8"/>
    <w:rsid w:val="00741D7A"/>
  </w:style>
  <w:style w:type="paragraph" w:customStyle="1" w:styleId="71092A6506E5460E8CB65F83CFAE52A5">
    <w:name w:val="71092A6506E5460E8CB65F83CFAE52A5"/>
    <w:rsid w:val="00741D7A"/>
  </w:style>
  <w:style w:type="paragraph" w:customStyle="1" w:styleId="7DF0D416119B4B2EBFA3D59B0B23298C">
    <w:name w:val="7DF0D416119B4B2EBFA3D59B0B23298C"/>
    <w:rsid w:val="00741D7A"/>
  </w:style>
  <w:style w:type="paragraph" w:customStyle="1" w:styleId="BDD4CEC92E8F4412BF13E968F6F78D5E">
    <w:name w:val="BDD4CEC92E8F4412BF13E968F6F78D5E"/>
    <w:rsid w:val="00741D7A"/>
  </w:style>
  <w:style w:type="paragraph" w:customStyle="1" w:styleId="F0AB2D01BF424F80B91EA11090158456">
    <w:name w:val="F0AB2D01BF424F80B91EA11090158456"/>
    <w:rsid w:val="00741D7A"/>
  </w:style>
  <w:style w:type="paragraph" w:customStyle="1" w:styleId="ACFD216B64CB4F6AA4C0D0724C85C016">
    <w:name w:val="ACFD216B64CB4F6AA4C0D0724C85C016"/>
    <w:rsid w:val="00741D7A"/>
  </w:style>
  <w:style w:type="paragraph" w:customStyle="1" w:styleId="3D574069544449399977553AC3B886A0">
    <w:name w:val="3D574069544449399977553AC3B886A0"/>
    <w:rsid w:val="00741D7A"/>
  </w:style>
  <w:style w:type="paragraph" w:customStyle="1" w:styleId="1A481DB65446493ABAA46F4C8892FF35">
    <w:name w:val="1A481DB65446493ABAA46F4C8892FF35"/>
    <w:rsid w:val="00741D7A"/>
  </w:style>
  <w:style w:type="paragraph" w:customStyle="1" w:styleId="97ABEE2663FF4E80863E0364F1E1CDDB">
    <w:name w:val="97ABEE2663FF4E80863E0364F1E1CDDB"/>
    <w:rsid w:val="00741D7A"/>
  </w:style>
  <w:style w:type="paragraph" w:customStyle="1" w:styleId="6EA6D25CFD1A4F13BF8F9CFA31E9AD9A">
    <w:name w:val="6EA6D25CFD1A4F13BF8F9CFA31E9AD9A"/>
    <w:rsid w:val="00741D7A"/>
  </w:style>
  <w:style w:type="paragraph" w:customStyle="1" w:styleId="58E4F6E796E64402ACDDA541E9FDC0DF">
    <w:name w:val="58E4F6E796E64402ACDDA541E9FDC0DF"/>
    <w:rsid w:val="00741D7A"/>
  </w:style>
  <w:style w:type="paragraph" w:customStyle="1" w:styleId="A3F9E6FBB12A47BCA5C92C4F61ADABE3">
    <w:name w:val="A3F9E6FBB12A47BCA5C92C4F61ADABE3"/>
    <w:rsid w:val="00741D7A"/>
  </w:style>
  <w:style w:type="paragraph" w:customStyle="1" w:styleId="A4EA54616A224269BA341B1BF4C513C0">
    <w:name w:val="A4EA54616A224269BA341B1BF4C513C0"/>
    <w:rsid w:val="00741D7A"/>
  </w:style>
  <w:style w:type="paragraph" w:customStyle="1" w:styleId="CCDCBDD320CD48D89F1AA1DD1BD155CF">
    <w:name w:val="CCDCBDD320CD48D89F1AA1DD1BD155CF"/>
    <w:rsid w:val="00741D7A"/>
  </w:style>
  <w:style w:type="paragraph" w:customStyle="1" w:styleId="27CF99914AA24216999D293AAC22EB91">
    <w:name w:val="27CF99914AA24216999D293AAC22EB91"/>
    <w:rsid w:val="00741D7A"/>
  </w:style>
  <w:style w:type="paragraph" w:customStyle="1" w:styleId="F31C8FFD776F4985A50A2C04DE4BC07D">
    <w:name w:val="F31C8FFD776F4985A50A2C04DE4BC07D"/>
    <w:rsid w:val="00741D7A"/>
  </w:style>
  <w:style w:type="paragraph" w:customStyle="1" w:styleId="E57AD3D2040F4A66849DF57DFE0FF1AD">
    <w:name w:val="E57AD3D2040F4A66849DF57DFE0FF1AD"/>
    <w:rsid w:val="00741D7A"/>
  </w:style>
  <w:style w:type="paragraph" w:customStyle="1" w:styleId="BC64B5EFEED647AE883EA962C2F2A15D">
    <w:name w:val="BC64B5EFEED647AE883EA962C2F2A15D"/>
    <w:rsid w:val="00741D7A"/>
  </w:style>
  <w:style w:type="paragraph" w:customStyle="1" w:styleId="279CEBD27BF24E5E81C6EDD03ACFDFAF">
    <w:name w:val="279CEBD27BF24E5E81C6EDD03ACFDFAF"/>
    <w:rsid w:val="00741D7A"/>
  </w:style>
  <w:style w:type="paragraph" w:customStyle="1" w:styleId="080787EE9C5C43518BC8C46174317BE6">
    <w:name w:val="080787EE9C5C43518BC8C46174317BE6"/>
    <w:rsid w:val="00741D7A"/>
  </w:style>
  <w:style w:type="paragraph" w:customStyle="1" w:styleId="112DF32DB75F4A03BBF11D4AA5069D94">
    <w:name w:val="112DF32DB75F4A03BBF11D4AA5069D94"/>
    <w:rsid w:val="00741D7A"/>
  </w:style>
  <w:style w:type="paragraph" w:customStyle="1" w:styleId="47AB426ADAE04C8799CBCEBFF71E45D0">
    <w:name w:val="47AB426ADAE04C8799CBCEBFF71E45D0"/>
    <w:rsid w:val="00741D7A"/>
  </w:style>
  <w:style w:type="paragraph" w:customStyle="1" w:styleId="C25A9F1C9DF9449C8B019ABFCD85B8F7">
    <w:name w:val="C25A9F1C9DF9449C8B019ABFCD85B8F7"/>
    <w:rsid w:val="00741D7A"/>
  </w:style>
  <w:style w:type="paragraph" w:customStyle="1" w:styleId="4CAACE4AE5D24C0DAA34C47AA027329A">
    <w:name w:val="4CAACE4AE5D24C0DAA34C47AA027329A"/>
    <w:rsid w:val="00741D7A"/>
  </w:style>
  <w:style w:type="paragraph" w:customStyle="1" w:styleId="0003C3E86A374C6790F67C9B79F82D40">
    <w:name w:val="0003C3E86A374C6790F67C9B79F82D40"/>
    <w:rsid w:val="00741D7A"/>
  </w:style>
  <w:style w:type="paragraph" w:customStyle="1" w:styleId="EC684EB6CA2543689F5E84F60C5BA894">
    <w:name w:val="EC684EB6CA2543689F5E84F60C5BA894"/>
    <w:rsid w:val="00741D7A"/>
  </w:style>
  <w:style w:type="paragraph" w:customStyle="1" w:styleId="2A110FCE2C994C3C8D592E90D31B8C8B">
    <w:name w:val="2A110FCE2C994C3C8D592E90D31B8C8B"/>
    <w:rsid w:val="00741D7A"/>
  </w:style>
  <w:style w:type="paragraph" w:customStyle="1" w:styleId="3F6F886DBA7442FFB4E2A50A4AE6B924">
    <w:name w:val="3F6F886DBA7442FFB4E2A50A4AE6B924"/>
    <w:rsid w:val="00741D7A"/>
  </w:style>
  <w:style w:type="paragraph" w:customStyle="1" w:styleId="10CCB1F964114013A9DF9AE9E44246D2">
    <w:name w:val="10CCB1F964114013A9DF9AE9E44246D2"/>
    <w:rsid w:val="00741D7A"/>
  </w:style>
  <w:style w:type="paragraph" w:customStyle="1" w:styleId="6270449C484848A88DFE169CCD8C9E4D">
    <w:name w:val="6270449C484848A88DFE169CCD8C9E4D"/>
    <w:rsid w:val="00741D7A"/>
  </w:style>
  <w:style w:type="paragraph" w:customStyle="1" w:styleId="4A447F7DCD4346CABE6732F8A3CD4271">
    <w:name w:val="4A447F7DCD4346CABE6732F8A3CD4271"/>
    <w:rsid w:val="00741D7A"/>
  </w:style>
  <w:style w:type="paragraph" w:customStyle="1" w:styleId="D80D19CD463E41E584C77596E5A4BF19">
    <w:name w:val="D80D19CD463E41E584C77596E5A4BF19"/>
    <w:rsid w:val="00741D7A"/>
  </w:style>
  <w:style w:type="paragraph" w:customStyle="1" w:styleId="0B94D68B51874CD88B05BE5E6843F3CC">
    <w:name w:val="0B94D68B51874CD88B05BE5E6843F3CC"/>
    <w:rsid w:val="00741D7A"/>
  </w:style>
  <w:style w:type="paragraph" w:customStyle="1" w:styleId="C07A19784B0E43A581B800E338FC9C71">
    <w:name w:val="C07A19784B0E43A581B800E338FC9C71"/>
    <w:rsid w:val="00741D7A"/>
  </w:style>
  <w:style w:type="paragraph" w:customStyle="1" w:styleId="6B86169A8F3E4F9E85294A236129AC87">
    <w:name w:val="6B86169A8F3E4F9E85294A236129AC87"/>
    <w:rsid w:val="00741D7A"/>
  </w:style>
  <w:style w:type="paragraph" w:customStyle="1" w:styleId="0229472D6E55438BB03C14382CE35A4C">
    <w:name w:val="0229472D6E55438BB03C14382CE35A4C"/>
    <w:rsid w:val="00741D7A"/>
  </w:style>
  <w:style w:type="paragraph" w:customStyle="1" w:styleId="420D06ECFBD04A6881E548EDE38EB957">
    <w:name w:val="420D06ECFBD04A6881E548EDE38EB957"/>
    <w:rsid w:val="00741D7A"/>
  </w:style>
  <w:style w:type="paragraph" w:customStyle="1" w:styleId="583C4B63DD9B45DF92AB2BD9D658A43B">
    <w:name w:val="583C4B63DD9B45DF92AB2BD9D658A43B"/>
    <w:rsid w:val="00741D7A"/>
  </w:style>
  <w:style w:type="paragraph" w:customStyle="1" w:styleId="2C9106E3D96146D1867E85A70E3436FB">
    <w:name w:val="2C9106E3D96146D1867E85A70E3436FB"/>
    <w:rsid w:val="00741D7A"/>
  </w:style>
  <w:style w:type="paragraph" w:customStyle="1" w:styleId="3176D22F5AA2450FBC3E64147471A274">
    <w:name w:val="3176D22F5AA2450FBC3E64147471A274"/>
    <w:rsid w:val="00741D7A"/>
  </w:style>
  <w:style w:type="paragraph" w:customStyle="1" w:styleId="DDF422DDD286489C918725D73D0FC482">
    <w:name w:val="DDF422DDD286489C918725D73D0FC482"/>
    <w:rsid w:val="00741D7A"/>
  </w:style>
  <w:style w:type="paragraph" w:customStyle="1" w:styleId="ECA57EB3098C4F04A6ABD96A134F1165">
    <w:name w:val="ECA57EB3098C4F04A6ABD96A134F1165"/>
    <w:rsid w:val="00741D7A"/>
  </w:style>
  <w:style w:type="paragraph" w:customStyle="1" w:styleId="EDD241004B3E4C1C8BE9BA3723C93D6C">
    <w:name w:val="EDD241004B3E4C1C8BE9BA3723C93D6C"/>
    <w:rsid w:val="00741D7A"/>
  </w:style>
  <w:style w:type="paragraph" w:customStyle="1" w:styleId="3DFAAB42F4594F6AB59E6992D78358A8">
    <w:name w:val="3DFAAB42F4594F6AB59E6992D78358A8"/>
    <w:rsid w:val="00741D7A"/>
  </w:style>
  <w:style w:type="paragraph" w:customStyle="1" w:styleId="13D1DF9DA374486FB13D988DB74F340B">
    <w:name w:val="13D1DF9DA374486FB13D988DB74F340B"/>
    <w:rsid w:val="00741D7A"/>
  </w:style>
  <w:style w:type="paragraph" w:customStyle="1" w:styleId="06DFFB7E48F542758795BA496D484C14">
    <w:name w:val="06DFFB7E48F542758795BA496D484C14"/>
    <w:rsid w:val="00741D7A"/>
  </w:style>
  <w:style w:type="paragraph" w:customStyle="1" w:styleId="96CBC38AFE2845D4AD39626F4690EDA2">
    <w:name w:val="96CBC38AFE2845D4AD39626F4690EDA2"/>
    <w:rsid w:val="00741D7A"/>
  </w:style>
  <w:style w:type="paragraph" w:customStyle="1" w:styleId="15F8A30E61B54192A6908B7EB5A480F5">
    <w:name w:val="15F8A30E61B54192A6908B7EB5A480F5"/>
    <w:rsid w:val="00741D7A"/>
  </w:style>
  <w:style w:type="paragraph" w:customStyle="1" w:styleId="14050BDB6ACC41988922C7FC66826F62">
    <w:name w:val="14050BDB6ACC41988922C7FC66826F62"/>
    <w:rsid w:val="00741D7A"/>
  </w:style>
  <w:style w:type="paragraph" w:customStyle="1" w:styleId="9D06827EAE234CE1846E97BA47A6BC8B">
    <w:name w:val="9D06827EAE234CE1846E97BA47A6BC8B"/>
    <w:rsid w:val="00741D7A"/>
  </w:style>
  <w:style w:type="paragraph" w:customStyle="1" w:styleId="C62B35515A4646A1ACF5BAB9360809BC">
    <w:name w:val="C62B35515A4646A1ACF5BAB9360809BC"/>
    <w:rsid w:val="00741D7A"/>
  </w:style>
  <w:style w:type="paragraph" w:customStyle="1" w:styleId="16948755B94549FFAA49F45B3379B9B4">
    <w:name w:val="16948755B94549FFAA49F45B3379B9B4"/>
    <w:rsid w:val="00741D7A"/>
  </w:style>
  <w:style w:type="paragraph" w:customStyle="1" w:styleId="850768136BE046EBB555040DF2693254">
    <w:name w:val="850768136BE046EBB555040DF2693254"/>
    <w:rsid w:val="00741D7A"/>
  </w:style>
  <w:style w:type="paragraph" w:customStyle="1" w:styleId="822475639B44470A9F4DCA7B1E5D843D">
    <w:name w:val="822475639B44470A9F4DCA7B1E5D843D"/>
    <w:rsid w:val="00741D7A"/>
  </w:style>
  <w:style w:type="paragraph" w:customStyle="1" w:styleId="1F71F20DE4CA44258DA2509C46E97670">
    <w:name w:val="1F71F20DE4CA44258DA2509C46E97670"/>
    <w:rsid w:val="00741D7A"/>
  </w:style>
  <w:style w:type="paragraph" w:customStyle="1" w:styleId="597395DE1ED442709ADFC8B24FEC310E">
    <w:name w:val="597395DE1ED442709ADFC8B24FEC310E"/>
    <w:rsid w:val="00741D7A"/>
  </w:style>
  <w:style w:type="paragraph" w:customStyle="1" w:styleId="A2C85BBFDD7742E7BCA9D1424F6795C9">
    <w:name w:val="A2C85BBFDD7742E7BCA9D1424F6795C9"/>
    <w:rsid w:val="00741D7A"/>
  </w:style>
  <w:style w:type="paragraph" w:customStyle="1" w:styleId="79CDA1F62C694C529E516778E972C0FC">
    <w:name w:val="79CDA1F62C694C529E516778E972C0FC"/>
    <w:rsid w:val="00741D7A"/>
  </w:style>
  <w:style w:type="paragraph" w:customStyle="1" w:styleId="AEB2E423A6274D7382B91E856D87A160">
    <w:name w:val="AEB2E423A6274D7382B91E856D87A160"/>
    <w:rsid w:val="00741D7A"/>
  </w:style>
  <w:style w:type="paragraph" w:customStyle="1" w:styleId="D110579886C743DDABCF1F0779B14BEF">
    <w:name w:val="D110579886C743DDABCF1F0779B14BEF"/>
    <w:rsid w:val="00741D7A"/>
  </w:style>
  <w:style w:type="paragraph" w:customStyle="1" w:styleId="6780DDA04651420695B73E12FFC5A15B">
    <w:name w:val="6780DDA04651420695B73E12FFC5A15B"/>
    <w:rsid w:val="00741D7A"/>
  </w:style>
  <w:style w:type="paragraph" w:customStyle="1" w:styleId="65D240A59F8541388745DD052CD28A50">
    <w:name w:val="65D240A59F8541388745DD052CD28A50"/>
    <w:rsid w:val="00741D7A"/>
  </w:style>
  <w:style w:type="paragraph" w:customStyle="1" w:styleId="228767F39FB6460BAAFE78BD4D4AD315">
    <w:name w:val="228767F39FB6460BAAFE78BD4D4AD315"/>
    <w:rsid w:val="00741D7A"/>
  </w:style>
  <w:style w:type="paragraph" w:customStyle="1" w:styleId="AAA1743CDA3646CF8874D7D70BCC2155">
    <w:name w:val="AAA1743CDA3646CF8874D7D70BCC2155"/>
    <w:rsid w:val="00741D7A"/>
  </w:style>
  <w:style w:type="paragraph" w:customStyle="1" w:styleId="75D6D61EF0994360989DA91412117B45">
    <w:name w:val="75D6D61EF0994360989DA91412117B45"/>
    <w:rsid w:val="00741D7A"/>
  </w:style>
  <w:style w:type="paragraph" w:customStyle="1" w:styleId="47E0420C0FB941639E1E9A2FB249327A">
    <w:name w:val="47E0420C0FB941639E1E9A2FB249327A"/>
    <w:rsid w:val="00741D7A"/>
  </w:style>
  <w:style w:type="paragraph" w:customStyle="1" w:styleId="A8CE11A3AE7044ADBEC79DCB878DA5E6">
    <w:name w:val="A8CE11A3AE7044ADBEC79DCB878DA5E6"/>
    <w:rsid w:val="00741D7A"/>
  </w:style>
  <w:style w:type="paragraph" w:customStyle="1" w:styleId="7470E9EC1E8C419B98A1B6AB58B454D3">
    <w:name w:val="7470E9EC1E8C419B98A1B6AB58B454D3"/>
    <w:rsid w:val="00741D7A"/>
  </w:style>
  <w:style w:type="paragraph" w:customStyle="1" w:styleId="501F22CE04D449BD8051A6434128F2D2">
    <w:name w:val="501F22CE04D449BD8051A6434128F2D2"/>
    <w:rsid w:val="00741D7A"/>
  </w:style>
  <w:style w:type="paragraph" w:customStyle="1" w:styleId="CDB807AEF9024C4794BB5B8E008F08AF">
    <w:name w:val="CDB807AEF9024C4794BB5B8E008F08AF"/>
    <w:rsid w:val="00741D7A"/>
  </w:style>
  <w:style w:type="paragraph" w:customStyle="1" w:styleId="2C6B5BED88444C2DA2EA7DDED4559C7F">
    <w:name w:val="2C6B5BED88444C2DA2EA7DDED4559C7F"/>
    <w:rsid w:val="00741D7A"/>
  </w:style>
  <w:style w:type="paragraph" w:customStyle="1" w:styleId="F4F6C8CA69FA40B19E30EAB900EEDC16">
    <w:name w:val="F4F6C8CA69FA40B19E30EAB900EEDC16"/>
    <w:rsid w:val="00741D7A"/>
  </w:style>
  <w:style w:type="paragraph" w:customStyle="1" w:styleId="86A135DF473C4A81A6D2AF5C00456FBE">
    <w:name w:val="86A135DF473C4A81A6D2AF5C00456FBE"/>
    <w:rsid w:val="00741D7A"/>
  </w:style>
  <w:style w:type="paragraph" w:customStyle="1" w:styleId="31667F0188E6446BBFF471D1A6FDB0D9">
    <w:name w:val="31667F0188E6446BBFF471D1A6FDB0D9"/>
    <w:rsid w:val="00741D7A"/>
  </w:style>
  <w:style w:type="paragraph" w:customStyle="1" w:styleId="AEFF17100C99425BA13FE2C155B95B3B">
    <w:name w:val="AEFF17100C99425BA13FE2C155B95B3B"/>
    <w:rsid w:val="00741D7A"/>
  </w:style>
  <w:style w:type="paragraph" w:customStyle="1" w:styleId="A0FD0D74F42E45BF852CEBE0FD9359D4">
    <w:name w:val="A0FD0D74F42E45BF852CEBE0FD9359D4"/>
    <w:rsid w:val="00741D7A"/>
  </w:style>
  <w:style w:type="paragraph" w:customStyle="1" w:styleId="BE17E207BD3849FE8AA205938C33CD97">
    <w:name w:val="BE17E207BD3849FE8AA205938C33CD97"/>
    <w:rsid w:val="00741D7A"/>
  </w:style>
  <w:style w:type="paragraph" w:customStyle="1" w:styleId="D2BD8F52F7554052BC45BEF154EE3561">
    <w:name w:val="D2BD8F52F7554052BC45BEF154EE3561"/>
    <w:rsid w:val="00741D7A"/>
  </w:style>
  <w:style w:type="paragraph" w:customStyle="1" w:styleId="54832B25E29F439995CAFB63A34D04E2">
    <w:name w:val="54832B25E29F439995CAFB63A34D04E2"/>
    <w:rsid w:val="00741D7A"/>
  </w:style>
  <w:style w:type="paragraph" w:customStyle="1" w:styleId="C954858FC0574CD19EF94D6A2478063E">
    <w:name w:val="C954858FC0574CD19EF94D6A2478063E"/>
    <w:rsid w:val="00741D7A"/>
  </w:style>
  <w:style w:type="paragraph" w:customStyle="1" w:styleId="F2303FC081DD4D6691223940AD41CA91">
    <w:name w:val="F2303FC081DD4D6691223940AD41CA91"/>
    <w:rsid w:val="00741D7A"/>
  </w:style>
  <w:style w:type="paragraph" w:customStyle="1" w:styleId="9F3A6737C56E4D5C95C812774FA0D6ED">
    <w:name w:val="9F3A6737C56E4D5C95C812774FA0D6ED"/>
    <w:rsid w:val="00741D7A"/>
  </w:style>
  <w:style w:type="paragraph" w:customStyle="1" w:styleId="A173F104F1794AC480E3F144454CDA5C">
    <w:name w:val="A173F104F1794AC480E3F144454CDA5C"/>
    <w:rsid w:val="00741D7A"/>
  </w:style>
  <w:style w:type="paragraph" w:customStyle="1" w:styleId="A73D88E8E7B648B695B39B34E7D4E568">
    <w:name w:val="A73D88E8E7B648B695B39B34E7D4E568"/>
    <w:rsid w:val="00741D7A"/>
  </w:style>
  <w:style w:type="paragraph" w:customStyle="1" w:styleId="96196AB3F17D41EA9BF0F45BB47A8EC1">
    <w:name w:val="96196AB3F17D41EA9BF0F45BB47A8EC1"/>
    <w:rsid w:val="00741D7A"/>
  </w:style>
  <w:style w:type="paragraph" w:customStyle="1" w:styleId="BC2846C5FAD14DD986C5530CFFC6EBF4">
    <w:name w:val="BC2846C5FAD14DD986C5530CFFC6EBF4"/>
    <w:rsid w:val="00741D7A"/>
  </w:style>
  <w:style w:type="paragraph" w:customStyle="1" w:styleId="8BF517AEA38E4C5998C76FA995CCF119">
    <w:name w:val="8BF517AEA38E4C5998C76FA995CCF119"/>
    <w:rsid w:val="00741D7A"/>
  </w:style>
  <w:style w:type="paragraph" w:customStyle="1" w:styleId="1F8164D7E8184C9681BEEAC29E80F267">
    <w:name w:val="1F8164D7E8184C9681BEEAC29E80F267"/>
    <w:rsid w:val="00741D7A"/>
  </w:style>
  <w:style w:type="paragraph" w:customStyle="1" w:styleId="8C042085201E41EEB24854046512CF66">
    <w:name w:val="8C042085201E41EEB24854046512CF66"/>
    <w:rsid w:val="00741D7A"/>
  </w:style>
  <w:style w:type="paragraph" w:customStyle="1" w:styleId="AE7CC79D35D74BE08C11288A45A51864">
    <w:name w:val="AE7CC79D35D74BE08C11288A45A51864"/>
    <w:rsid w:val="00741D7A"/>
  </w:style>
  <w:style w:type="paragraph" w:customStyle="1" w:styleId="8BBCB3656D284E86834C1B1D4F8274EE">
    <w:name w:val="8BBCB3656D284E86834C1B1D4F8274EE"/>
    <w:rsid w:val="00741D7A"/>
  </w:style>
  <w:style w:type="paragraph" w:customStyle="1" w:styleId="0B8FEA7CF6EB4BFDA93958F7F3937812">
    <w:name w:val="0B8FEA7CF6EB4BFDA93958F7F3937812"/>
    <w:rsid w:val="00741D7A"/>
  </w:style>
  <w:style w:type="paragraph" w:customStyle="1" w:styleId="DC1819C6D88644898814FAED1F83E7E0">
    <w:name w:val="DC1819C6D88644898814FAED1F83E7E0"/>
    <w:rsid w:val="00741D7A"/>
  </w:style>
  <w:style w:type="paragraph" w:customStyle="1" w:styleId="94C4EA1444F54A678288A2B8D67D371D">
    <w:name w:val="94C4EA1444F54A678288A2B8D67D371D"/>
    <w:rsid w:val="00741D7A"/>
  </w:style>
  <w:style w:type="paragraph" w:customStyle="1" w:styleId="F73BADB4A69949A2866D713AA0F28A4A">
    <w:name w:val="F73BADB4A69949A2866D713AA0F28A4A"/>
    <w:rsid w:val="00741D7A"/>
  </w:style>
  <w:style w:type="paragraph" w:customStyle="1" w:styleId="8F0F18F600494AE087AAD5A9C7B25545">
    <w:name w:val="8F0F18F600494AE087AAD5A9C7B25545"/>
    <w:rsid w:val="00741D7A"/>
  </w:style>
  <w:style w:type="paragraph" w:customStyle="1" w:styleId="372DC01876FA4275BBE0308A17B9FA02">
    <w:name w:val="372DC01876FA4275BBE0308A17B9FA02"/>
    <w:rsid w:val="00741D7A"/>
  </w:style>
  <w:style w:type="paragraph" w:customStyle="1" w:styleId="DF9C3EBAA0604898998DDCA52F34194C">
    <w:name w:val="DF9C3EBAA0604898998DDCA52F34194C"/>
    <w:rsid w:val="00741D7A"/>
  </w:style>
  <w:style w:type="paragraph" w:customStyle="1" w:styleId="85C341070C0C4BB38294DCA99696FDAB">
    <w:name w:val="85C341070C0C4BB38294DCA99696FDAB"/>
    <w:rsid w:val="00741D7A"/>
  </w:style>
  <w:style w:type="paragraph" w:customStyle="1" w:styleId="D7C77A7005F64088818305FFA5CA0163">
    <w:name w:val="D7C77A7005F64088818305FFA5CA0163"/>
    <w:rsid w:val="00741D7A"/>
  </w:style>
  <w:style w:type="paragraph" w:customStyle="1" w:styleId="0326C11BEED34C33999A40FF6F3B5706">
    <w:name w:val="0326C11BEED34C33999A40FF6F3B5706"/>
    <w:rsid w:val="00741D7A"/>
  </w:style>
  <w:style w:type="paragraph" w:customStyle="1" w:styleId="1AB4D61BC04649F88FD8BAC34B7BF5F7">
    <w:name w:val="1AB4D61BC04649F88FD8BAC34B7BF5F7"/>
    <w:rsid w:val="00741D7A"/>
  </w:style>
  <w:style w:type="paragraph" w:customStyle="1" w:styleId="1359E761C56547AC9453D4905452744C">
    <w:name w:val="1359E761C56547AC9453D4905452744C"/>
    <w:rsid w:val="00741D7A"/>
  </w:style>
  <w:style w:type="paragraph" w:customStyle="1" w:styleId="B6100085CB4940F1A3EAC719171A2112">
    <w:name w:val="B6100085CB4940F1A3EAC719171A2112"/>
    <w:rsid w:val="00741D7A"/>
  </w:style>
  <w:style w:type="paragraph" w:customStyle="1" w:styleId="43F6DD32D57C43C5A8CEF1FB8D8E1433">
    <w:name w:val="43F6DD32D57C43C5A8CEF1FB8D8E1433"/>
    <w:rsid w:val="00741D7A"/>
  </w:style>
  <w:style w:type="paragraph" w:customStyle="1" w:styleId="31280115610540B999D22EEB42B71D0E">
    <w:name w:val="31280115610540B999D22EEB42B71D0E"/>
    <w:rsid w:val="00741D7A"/>
  </w:style>
  <w:style w:type="paragraph" w:customStyle="1" w:styleId="3FB68E475FA1482193DF2920498DC691">
    <w:name w:val="3FB68E475FA1482193DF2920498DC691"/>
    <w:rsid w:val="00741D7A"/>
  </w:style>
  <w:style w:type="paragraph" w:customStyle="1" w:styleId="7D1B6E19DA1E443FB5E60C114C64F742">
    <w:name w:val="7D1B6E19DA1E443FB5E60C114C64F742"/>
    <w:rsid w:val="00741D7A"/>
  </w:style>
  <w:style w:type="paragraph" w:customStyle="1" w:styleId="4E4494F9D1814DA7A814147DCF4609CE">
    <w:name w:val="4E4494F9D1814DA7A814147DCF4609CE"/>
    <w:rsid w:val="00741D7A"/>
  </w:style>
  <w:style w:type="paragraph" w:customStyle="1" w:styleId="8C221B7819744119BE30F062158006CB">
    <w:name w:val="8C221B7819744119BE30F062158006CB"/>
    <w:rsid w:val="00741D7A"/>
  </w:style>
  <w:style w:type="paragraph" w:customStyle="1" w:styleId="CDBDC22CF4874D829E7695C268373690">
    <w:name w:val="CDBDC22CF4874D829E7695C268373690"/>
    <w:rsid w:val="00741D7A"/>
  </w:style>
  <w:style w:type="paragraph" w:customStyle="1" w:styleId="02564DFB30344F68830920F7AB1C6A19">
    <w:name w:val="02564DFB30344F68830920F7AB1C6A19"/>
    <w:rsid w:val="00741D7A"/>
  </w:style>
  <w:style w:type="paragraph" w:customStyle="1" w:styleId="397E8FD1B2674874A3C15365B52C6072">
    <w:name w:val="397E8FD1B2674874A3C15365B52C6072"/>
    <w:rsid w:val="00741D7A"/>
  </w:style>
  <w:style w:type="paragraph" w:customStyle="1" w:styleId="6080468022DF4F46AC1456764BB83095">
    <w:name w:val="6080468022DF4F46AC1456764BB83095"/>
    <w:rsid w:val="00F8773A"/>
  </w:style>
  <w:style w:type="paragraph" w:customStyle="1" w:styleId="D4C8885343B84C058A59F6A471BDBAA9">
    <w:name w:val="D4C8885343B84C058A59F6A471BDBAA9"/>
    <w:rsid w:val="00641CF8"/>
  </w:style>
  <w:style w:type="paragraph" w:customStyle="1" w:styleId="F20FB4CA4C3546269498E357C3375693">
    <w:name w:val="F20FB4CA4C3546269498E357C3375693"/>
    <w:rsid w:val="00641CF8"/>
  </w:style>
  <w:style w:type="paragraph" w:customStyle="1" w:styleId="26E0308047FD4EE28F140CACCB8810F8">
    <w:name w:val="26E0308047FD4EE28F140CACCB8810F8"/>
    <w:rsid w:val="00641CF8"/>
  </w:style>
  <w:style w:type="paragraph" w:customStyle="1" w:styleId="12A0BE31E73C43A2906120ADF7DD86FB">
    <w:name w:val="12A0BE31E73C43A2906120ADF7DD86FB"/>
    <w:rsid w:val="00641CF8"/>
  </w:style>
  <w:style w:type="paragraph" w:customStyle="1" w:styleId="EB65B0321EE9426294C56EB619F41F73">
    <w:name w:val="EB65B0321EE9426294C56EB619F41F73"/>
    <w:rsid w:val="00641CF8"/>
  </w:style>
  <w:style w:type="paragraph" w:customStyle="1" w:styleId="B3C5D292929D4729AEF05149C2505302">
    <w:name w:val="B3C5D292929D4729AEF05149C2505302"/>
    <w:rsid w:val="00641CF8"/>
  </w:style>
  <w:style w:type="paragraph" w:customStyle="1" w:styleId="B07032E166D247DBBAE4AFA1084CB979">
    <w:name w:val="B07032E166D247DBBAE4AFA1084CB979"/>
    <w:rsid w:val="00641CF8"/>
  </w:style>
  <w:style w:type="paragraph" w:customStyle="1" w:styleId="C180D288DE614D94A0D2583EC30709F2">
    <w:name w:val="C180D288DE614D94A0D2583EC30709F2"/>
    <w:rsid w:val="00641CF8"/>
  </w:style>
  <w:style w:type="paragraph" w:customStyle="1" w:styleId="6DCDF8E58AF8412FAD7B49AA75A4B37F">
    <w:name w:val="6DCDF8E58AF8412FAD7B49AA75A4B37F"/>
    <w:rsid w:val="00641CF8"/>
  </w:style>
  <w:style w:type="paragraph" w:customStyle="1" w:styleId="D1BB4A4231FC47B3B04D7A7E0D36BA12">
    <w:name w:val="D1BB4A4231FC47B3B04D7A7E0D36BA12"/>
    <w:rsid w:val="00641CF8"/>
  </w:style>
  <w:style w:type="paragraph" w:customStyle="1" w:styleId="486EBAE9F40749629CBCCAE2F1516766">
    <w:name w:val="486EBAE9F40749629CBCCAE2F1516766"/>
    <w:rsid w:val="00641CF8"/>
  </w:style>
  <w:style w:type="paragraph" w:customStyle="1" w:styleId="4F9FB488FAD84A5295841962F19000E7">
    <w:name w:val="4F9FB488FAD84A5295841962F19000E7"/>
    <w:rsid w:val="00641CF8"/>
  </w:style>
  <w:style w:type="paragraph" w:customStyle="1" w:styleId="98A85A14D78C43978E77A9D5291F3C0A">
    <w:name w:val="98A85A14D78C43978E77A9D5291F3C0A"/>
    <w:rsid w:val="00641CF8"/>
  </w:style>
  <w:style w:type="paragraph" w:customStyle="1" w:styleId="9C9547B9FA114B0BA295165FE7DB1965">
    <w:name w:val="9C9547B9FA114B0BA295165FE7DB1965"/>
    <w:rsid w:val="00641CF8"/>
  </w:style>
  <w:style w:type="paragraph" w:customStyle="1" w:styleId="3719B30B615D43A0A221BA27DFDEF8D2">
    <w:name w:val="3719B30B615D43A0A221BA27DFDEF8D2"/>
    <w:rsid w:val="00641CF8"/>
  </w:style>
  <w:style w:type="paragraph" w:customStyle="1" w:styleId="BF583ABB96A243EAA0750554BF38563C">
    <w:name w:val="BF583ABB96A243EAA0750554BF38563C"/>
    <w:rsid w:val="00641CF8"/>
  </w:style>
  <w:style w:type="paragraph" w:customStyle="1" w:styleId="938C8FF8FBF24B79A0585BF3450991E6">
    <w:name w:val="938C8FF8FBF24B79A0585BF3450991E6"/>
    <w:rsid w:val="00641CF8"/>
  </w:style>
  <w:style w:type="paragraph" w:customStyle="1" w:styleId="00C1802018F349799E1D61730FC02B42">
    <w:name w:val="00C1802018F349799E1D61730FC02B42"/>
    <w:rsid w:val="00641CF8"/>
  </w:style>
  <w:style w:type="paragraph" w:customStyle="1" w:styleId="BCBE40913A894D71A59C4F17DF73DB8F">
    <w:name w:val="BCBE40913A894D71A59C4F17DF73DB8F"/>
    <w:rsid w:val="00641CF8"/>
  </w:style>
  <w:style w:type="paragraph" w:customStyle="1" w:styleId="FE886F6F5939412FAC139FF4927AFD5C">
    <w:name w:val="FE886F6F5939412FAC139FF4927AFD5C"/>
    <w:rsid w:val="00641CF8"/>
  </w:style>
  <w:style w:type="paragraph" w:customStyle="1" w:styleId="D70DB067B777411BAD2F001AC09841BE">
    <w:name w:val="D70DB067B777411BAD2F001AC09841BE"/>
    <w:rsid w:val="00641CF8"/>
  </w:style>
  <w:style w:type="paragraph" w:customStyle="1" w:styleId="E3E6E88526E34A28B6B74B8D2A5870B9">
    <w:name w:val="E3E6E88526E34A28B6B74B8D2A5870B9"/>
    <w:rsid w:val="00641CF8"/>
  </w:style>
  <w:style w:type="paragraph" w:customStyle="1" w:styleId="88E945CDE15444B1BB589CBBB78165C9">
    <w:name w:val="88E945CDE15444B1BB589CBBB78165C9"/>
    <w:rsid w:val="00641CF8"/>
  </w:style>
  <w:style w:type="paragraph" w:customStyle="1" w:styleId="990546FFB3E64F25A0EAC380115C3452">
    <w:name w:val="990546FFB3E64F25A0EAC380115C3452"/>
    <w:rsid w:val="00641CF8"/>
  </w:style>
  <w:style w:type="paragraph" w:customStyle="1" w:styleId="58E593C6641F413B9E18EB90D86FD889">
    <w:name w:val="58E593C6641F413B9E18EB90D86FD889"/>
    <w:rsid w:val="00641CF8"/>
  </w:style>
  <w:style w:type="paragraph" w:customStyle="1" w:styleId="C146D8B9463D4DF6BB7FD76BF901EB20">
    <w:name w:val="C146D8B9463D4DF6BB7FD76BF901EB20"/>
    <w:rsid w:val="00641CF8"/>
  </w:style>
  <w:style w:type="paragraph" w:customStyle="1" w:styleId="E18C0D1BD87E46CABE83FAF86F03A11F">
    <w:name w:val="E18C0D1BD87E46CABE83FAF86F03A11F"/>
    <w:rsid w:val="00641CF8"/>
  </w:style>
  <w:style w:type="paragraph" w:customStyle="1" w:styleId="AA227446579B41179B3219E20A101CE1">
    <w:name w:val="AA227446579B41179B3219E20A101CE1"/>
    <w:rsid w:val="00641CF8"/>
  </w:style>
  <w:style w:type="paragraph" w:customStyle="1" w:styleId="A2069748B08F4A5BAD31BDFC233C94DD">
    <w:name w:val="A2069748B08F4A5BAD31BDFC233C94DD"/>
    <w:rsid w:val="00641CF8"/>
  </w:style>
  <w:style w:type="paragraph" w:customStyle="1" w:styleId="7F9858871D62446FB67006837D5AA121">
    <w:name w:val="7F9858871D62446FB67006837D5AA121"/>
    <w:rsid w:val="00641CF8"/>
  </w:style>
  <w:style w:type="paragraph" w:customStyle="1" w:styleId="290C2F4E3145452188C7F0DDA8644D26">
    <w:name w:val="290C2F4E3145452188C7F0DDA8644D26"/>
    <w:rsid w:val="00641CF8"/>
  </w:style>
  <w:style w:type="paragraph" w:customStyle="1" w:styleId="500F2BC7BC8B46AAA6281317231660DD">
    <w:name w:val="500F2BC7BC8B46AAA6281317231660DD"/>
    <w:rsid w:val="00641CF8"/>
  </w:style>
  <w:style w:type="paragraph" w:customStyle="1" w:styleId="500DD13A48234DD2AC521ECE0F906100">
    <w:name w:val="500DD13A48234DD2AC521ECE0F906100"/>
    <w:rsid w:val="00641CF8"/>
  </w:style>
  <w:style w:type="paragraph" w:customStyle="1" w:styleId="CD79480C556C461482B088EE2FA77E30">
    <w:name w:val="CD79480C556C461482B088EE2FA77E30"/>
    <w:rsid w:val="00641CF8"/>
  </w:style>
  <w:style w:type="paragraph" w:customStyle="1" w:styleId="480BDDCBD32A4BAAA1137FEF165DD3BD">
    <w:name w:val="480BDDCBD32A4BAAA1137FEF165DD3BD"/>
    <w:rsid w:val="00641CF8"/>
  </w:style>
  <w:style w:type="paragraph" w:customStyle="1" w:styleId="BB5FF090CC494AA9A0D62B4F19B8824A">
    <w:name w:val="BB5FF090CC494AA9A0D62B4F19B8824A"/>
    <w:rsid w:val="00641CF8"/>
  </w:style>
  <w:style w:type="paragraph" w:customStyle="1" w:styleId="1495AC6A26E34BAAB0DD1B4BCD56CDEA">
    <w:name w:val="1495AC6A26E34BAAB0DD1B4BCD56CDEA"/>
    <w:rsid w:val="00641CF8"/>
  </w:style>
  <w:style w:type="paragraph" w:customStyle="1" w:styleId="0F170BA0221648668001CE3B624E6454">
    <w:name w:val="0F170BA0221648668001CE3B624E6454"/>
    <w:rsid w:val="00641CF8"/>
  </w:style>
  <w:style w:type="paragraph" w:customStyle="1" w:styleId="916D66749C4342DF8112D60466012E2E">
    <w:name w:val="916D66749C4342DF8112D60466012E2E"/>
    <w:rsid w:val="00641CF8"/>
  </w:style>
  <w:style w:type="paragraph" w:customStyle="1" w:styleId="B1B556198A504AD1BB4676F1F36B035B">
    <w:name w:val="B1B556198A504AD1BB4676F1F36B035B"/>
    <w:rsid w:val="00641CF8"/>
  </w:style>
  <w:style w:type="paragraph" w:customStyle="1" w:styleId="23525E020DEA4AB897C2309EFEB95C41">
    <w:name w:val="23525E020DEA4AB897C2309EFEB95C41"/>
    <w:rsid w:val="00641CF8"/>
  </w:style>
  <w:style w:type="paragraph" w:customStyle="1" w:styleId="84C9A90747A64774A564F48563DAF2DC">
    <w:name w:val="84C9A90747A64774A564F48563DAF2DC"/>
    <w:rsid w:val="00641CF8"/>
  </w:style>
  <w:style w:type="paragraph" w:customStyle="1" w:styleId="60C09C6DBE3B4C448FDF08A0EBE3B141">
    <w:name w:val="60C09C6DBE3B4C448FDF08A0EBE3B141"/>
    <w:rsid w:val="00641CF8"/>
  </w:style>
  <w:style w:type="paragraph" w:customStyle="1" w:styleId="62EFA66414BC4FCDBB376B2D3392DA76">
    <w:name w:val="62EFA66414BC4FCDBB376B2D3392DA76"/>
    <w:rsid w:val="00641CF8"/>
  </w:style>
  <w:style w:type="paragraph" w:customStyle="1" w:styleId="F43F37060E0948EEA23032E70212BD37">
    <w:name w:val="F43F37060E0948EEA23032E70212BD37"/>
    <w:rsid w:val="00641CF8"/>
  </w:style>
  <w:style w:type="paragraph" w:customStyle="1" w:styleId="F5E2119FDEA240459151F246216F6A3E">
    <w:name w:val="F5E2119FDEA240459151F246216F6A3E"/>
    <w:rsid w:val="00641CF8"/>
  </w:style>
  <w:style w:type="paragraph" w:customStyle="1" w:styleId="6D8141508F6B4318AB3E99276342AC92">
    <w:name w:val="6D8141508F6B4318AB3E99276342AC92"/>
    <w:rsid w:val="00641CF8"/>
  </w:style>
  <w:style w:type="paragraph" w:customStyle="1" w:styleId="6D258D4CA549437999684FD51E516A48">
    <w:name w:val="6D258D4CA549437999684FD51E516A48"/>
    <w:rsid w:val="00641CF8"/>
  </w:style>
  <w:style w:type="paragraph" w:customStyle="1" w:styleId="07B5934D90E543EF89764516C3BAEF95">
    <w:name w:val="07B5934D90E543EF89764516C3BAEF95"/>
    <w:rsid w:val="00641CF8"/>
  </w:style>
  <w:style w:type="paragraph" w:customStyle="1" w:styleId="1C4B736B9495421AB1CD8F8415F17952">
    <w:name w:val="1C4B736B9495421AB1CD8F8415F17952"/>
    <w:rsid w:val="00641CF8"/>
  </w:style>
  <w:style w:type="paragraph" w:customStyle="1" w:styleId="112DF02EDFA44172AE906FF4ED8DE0E2">
    <w:name w:val="112DF02EDFA44172AE906FF4ED8DE0E2"/>
    <w:rsid w:val="00641CF8"/>
  </w:style>
  <w:style w:type="paragraph" w:customStyle="1" w:styleId="8862D35C3956412BBB9F394F265DF1A6">
    <w:name w:val="8862D35C3956412BBB9F394F265DF1A6"/>
    <w:rsid w:val="00641CF8"/>
  </w:style>
  <w:style w:type="paragraph" w:customStyle="1" w:styleId="8DA5B1C4F439449B87AC5A2ADE7B889B">
    <w:name w:val="8DA5B1C4F439449B87AC5A2ADE7B889B"/>
    <w:rsid w:val="00641CF8"/>
  </w:style>
  <w:style w:type="paragraph" w:customStyle="1" w:styleId="F2E7A989A3794DA198F51591674AEF5E">
    <w:name w:val="F2E7A989A3794DA198F51591674AEF5E"/>
    <w:rsid w:val="00641CF8"/>
  </w:style>
  <w:style w:type="paragraph" w:customStyle="1" w:styleId="E43F9BB1F22743FF82445D75E47EB1D2">
    <w:name w:val="E43F9BB1F22743FF82445D75E47EB1D2"/>
    <w:rsid w:val="00641CF8"/>
  </w:style>
  <w:style w:type="paragraph" w:customStyle="1" w:styleId="AE3BD1DEADE94E79B4615B1D975AA210">
    <w:name w:val="AE3BD1DEADE94E79B4615B1D975AA210"/>
    <w:rsid w:val="00831700"/>
  </w:style>
  <w:style w:type="paragraph" w:customStyle="1" w:styleId="DCF62547530A449F8B42EF6CB0105DC4">
    <w:name w:val="DCF62547530A449F8B42EF6CB0105DC4"/>
    <w:rsid w:val="00831700"/>
  </w:style>
  <w:style w:type="paragraph" w:customStyle="1" w:styleId="D3C8478A2BD241F9B2E5626FF2C25740">
    <w:name w:val="D3C8478A2BD241F9B2E5626FF2C25740"/>
    <w:rsid w:val="00831700"/>
  </w:style>
  <w:style w:type="paragraph" w:customStyle="1" w:styleId="EF2F251ED3754A9F94B69F2C5C90CA43">
    <w:name w:val="EF2F251ED3754A9F94B69F2C5C90CA43"/>
    <w:rsid w:val="00831700"/>
  </w:style>
  <w:style w:type="paragraph" w:customStyle="1" w:styleId="4D7C90906A854CD8A1AB63EBE0FB38F6">
    <w:name w:val="4D7C90906A854CD8A1AB63EBE0FB38F6"/>
    <w:rsid w:val="00831700"/>
  </w:style>
  <w:style w:type="paragraph" w:customStyle="1" w:styleId="8D0E32BCFDFA44AEABEBE10EC5F73826">
    <w:name w:val="8D0E32BCFDFA44AEABEBE10EC5F73826"/>
    <w:rsid w:val="00831700"/>
  </w:style>
  <w:style w:type="paragraph" w:customStyle="1" w:styleId="23578AA30F44410488F6FCC98F6B26EC">
    <w:name w:val="23578AA30F44410488F6FCC98F6B26EC"/>
    <w:rsid w:val="00831700"/>
  </w:style>
  <w:style w:type="paragraph" w:customStyle="1" w:styleId="1980BB8B74A344EC9F1FCDD76D2965E6">
    <w:name w:val="1980BB8B74A344EC9F1FCDD76D2965E6"/>
    <w:rsid w:val="00831700"/>
  </w:style>
  <w:style w:type="paragraph" w:customStyle="1" w:styleId="CFF2F13FD7D9491690CCE10788461122">
    <w:name w:val="CFF2F13FD7D9491690CCE10788461122"/>
    <w:rsid w:val="00831700"/>
  </w:style>
  <w:style w:type="paragraph" w:customStyle="1" w:styleId="B982172A4D4D4E9B9EA163FC5ABE0C94">
    <w:name w:val="B982172A4D4D4E9B9EA163FC5ABE0C94"/>
    <w:rsid w:val="00831700"/>
  </w:style>
  <w:style w:type="paragraph" w:customStyle="1" w:styleId="E9533750228241FF8D27EAB8910BD6D1">
    <w:name w:val="E9533750228241FF8D27EAB8910BD6D1"/>
    <w:rsid w:val="00831700"/>
  </w:style>
  <w:style w:type="paragraph" w:customStyle="1" w:styleId="BD0D9ED41CE449668844C710AEC50CF9">
    <w:name w:val="BD0D9ED41CE449668844C710AEC50CF9"/>
    <w:rsid w:val="00831700"/>
  </w:style>
  <w:style w:type="paragraph" w:customStyle="1" w:styleId="D67A45051E44423889F9FC12EBB12582">
    <w:name w:val="D67A45051E44423889F9FC12EBB12582"/>
    <w:rsid w:val="00831700"/>
  </w:style>
  <w:style w:type="paragraph" w:customStyle="1" w:styleId="3082E474199A452C84F3C69886E0DC28">
    <w:name w:val="3082E474199A452C84F3C69886E0DC28"/>
    <w:rsid w:val="00831700"/>
  </w:style>
  <w:style w:type="paragraph" w:customStyle="1" w:styleId="5E39F0E43E5744F6A1E69B78EE3FBC35">
    <w:name w:val="5E39F0E43E5744F6A1E69B78EE3FBC35"/>
    <w:rsid w:val="00831700"/>
  </w:style>
  <w:style w:type="paragraph" w:customStyle="1" w:styleId="FB8A41E2F21948F2A3984A55874B38FB">
    <w:name w:val="FB8A41E2F21948F2A3984A55874B38FB"/>
    <w:rsid w:val="00831700"/>
  </w:style>
  <w:style w:type="paragraph" w:customStyle="1" w:styleId="E52A6282159A456C8E286CC8A026E2E4">
    <w:name w:val="E52A6282159A456C8E286CC8A026E2E4"/>
    <w:rsid w:val="00831700"/>
  </w:style>
  <w:style w:type="paragraph" w:customStyle="1" w:styleId="DADF02427571453D82D64416C822D8E0">
    <w:name w:val="DADF02427571453D82D64416C822D8E0"/>
    <w:rsid w:val="00831700"/>
  </w:style>
  <w:style w:type="paragraph" w:customStyle="1" w:styleId="3C4E831BBE5B436EA6357AA37B05382C">
    <w:name w:val="3C4E831BBE5B436EA6357AA37B05382C"/>
    <w:rsid w:val="00831700"/>
  </w:style>
  <w:style w:type="paragraph" w:customStyle="1" w:styleId="2F50B59B9B214F79B2C628DC32342544">
    <w:name w:val="2F50B59B9B214F79B2C628DC32342544"/>
    <w:rsid w:val="00831700"/>
  </w:style>
  <w:style w:type="paragraph" w:customStyle="1" w:styleId="43E11B2033F74932BA49B9A9580E19D0">
    <w:name w:val="43E11B2033F74932BA49B9A9580E19D0"/>
    <w:rsid w:val="00831700"/>
  </w:style>
  <w:style w:type="paragraph" w:customStyle="1" w:styleId="D3804837F51E4E1BAA74305B2FC6A26B">
    <w:name w:val="D3804837F51E4E1BAA74305B2FC6A26B"/>
    <w:rsid w:val="00831700"/>
  </w:style>
  <w:style w:type="paragraph" w:customStyle="1" w:styleId="1381C6875C27432C90126E32329B7C02">
    <w:name w:val="1381C6875C27432C90126E32329B7C02"/>
    <w:rsid w:val="00831700"/>
  </w:style>
  <w:style w:type="paragraph" w:customStyle="1" w:styleId="9BEB25C9E94948B2A52E82B48648BE83">
    <w:name w:val="9BEB25C9E94948B2A52E82B48648BE83"/>
    <w:rsid w:val="00831700"/>
  </w:style>
  <w:style w:type="paragraph" w:customStyle="1" w:styleId="7944CCB39F0944AA94BA0BD536F1D9BE">
    <w:name w:val="7944CCB39F0944AA94BA0BD536F1D9BE"/>
    <w:rsid w:val="00831700"/>
  </w:style>
  <w:style w:type="paragraph" w:customStyle="1" w:styleId="71A175CBFBD346BDBF1BDE88B21E0A3E">
    <w:name w:val="71A175CBFBD346BDBF1BDE88B21E0A3E"/>
    <w:rsid w:val="00831700"/>
  </w:style>
  <w:style w:type="paragraph" w:customStyle="1" w:styleId="B096F72B638B4A3F840CD15A338EACB8">
    <w:name w:val="B096F72B638B4A3F840CD15A338EACB8"/>
    <w:rsid w:val="00831700"/>
  </w:style>
  <w:style w:type="paragraph" w:customStyle="1" w:styleId="980BD4BCC2CD4A9AA93F8E1AAFD913CA">
    <w:name w:val="980BD4BCC2CD4A9AA93F8E1AAFD913CA"/>
    <w:rsid w:val="00831700"/>
  </w:style>
  <w:style w:type="paragraph" w:customStyle="1" w:styleId="AA36D83D6D584A83AD08F3B241B222EC">
    <w:name w:val="AA36D83D6D584A83AD08F3B241B222EC"/>
    <w:rsid w:val="00831700"/>
  </w:style>
  <w:style w:type="paragraph" w:customStyle="1" w:styleId="7BC8072637CA488CABFE7052B4F28591">
    <w:name w:val="7BC8072637CA488CABFE7052B4F28591"/>
    <w:rsid w:val="00831700"/>
  </w:style>
  <w:style w:type="paragraph" w:customStyle="1" w:styleId="8CF0B4209F19444D9763F1AD8861033A">
    <w:name w:val="8CF0B4209F19444D9763F1AD8861033A"/>
    <w:rsid w:val="00831700"/>
  </w:style>
  <w:style w:type="paragraph" w:customStyle="1" w:styleId="14124011500340FDB276B51AF7AE143B">
    <w:name w:val="14124011500340FDB276B51AF7AE143B"/>
    <w:rsid w:val="00831700"/>
  </w:style>
  <w:style w:type="paragraph" w:customStyle="1" w:styleId="3146D846A79D48F79F46CC92BBE91A35">
    <w:name w:val="3146D846A79D48F79F46CC92BBE91A35"/>
    <w:rsid w:val="00831700"/>
  </w:style>
  <w:style w:type="paragraph" w:customStyle="1" w:styleId="D7CCDD83B307491AB502CAFDDAA50D82">
    <w:name w:val="D7CCDD83B307491AB502CAFDDAA50D82"/>
    <w:rsid w:val="00831700"/>
  </w:style>
  <w:style w:type="paragraph" w:customStyle="1" w:styleId="70C34917AD4349D8862CD5C67AA55D7D">
    <w:name w:val="70C34917AD4349D8862CD5C67AA55D7D"/>
    <w:rsid w:val="00831700"/>
  </w:style>
  <w:style w:type="paragraph" w:customStyle="1" w:styleId="325E07FCBB784F2EAB562EE76946CF1C">
    <w:name w:val="325E07FCBB784F2EAB562EE76946CF1C"/>
    <w:rsid w:val="00831700"/>
  </w:style>
  <w:style w:type="paragraph" w:customStyle="1" w:styleId="75CC61275AC147B097863F0E0D044B6F">
    <w:name w:val="75CC61275AC147B097863F0E0D044B6F"/>
    <w:rsid w:val="00831700"/>
  </w:style>
  <w:style w:type="paragraph" w:customStyle="1" w:styleId="AE7C203ECDBA4336A20D0C5FEF876355">
    <w:name w:val="AE7C203ECDBA4336A20D0C5FEF876355"/>
    <w:rsid w:val="00831700"/>
  </w:style>
  <w:style w:type="paragraph" w:customStyle="1" w:styleId="914E1901DBFA4F64BE54251B7DF84F16">
    <w:name w:val="914E1901DBFA4F64BE54251B7DF84F16"/>
    <w:rsid w:val="00831700"/>
  </w:style>
  <w:style w:type="paragraph" w:customStyle="1" w:styleId="4D122EEDF0444ED09118ADDC8F634A30">
    <w:name w:val="4D122EEDF0444ED09118ADDC8F634A30"/>
    <w:rsid w:val="00831700"/>
  </w:style>
  <w:style w:type="paragraph" w:customStyle="1" w:styleId="6E06B3DB810D4716A2D4A9EFAAA400D2">
    <w:name w:val="6E06B3DB810D4716A2D4A9EFAAA400D2"/>
    <w:rsid w:val="00831700"/>
  </w:style>
  <w:style w:type="paragraph" w:customStyle="1" w:styleId="5549677E46A04CFF9514ABC3D71283A9">
    <w:name w:val="5549677E46A04CFF9514ABC3D71283A9"/>
    <w:rsid w:val="00831700"/>
  </w:style>
  <w:style w:type="paragraph" w:customStyle="1" w:styleId="CF1CD6D71596495EB4E76F737BF3EA20">
    <w:name w:val="CF1CD6D71596495EB4E76F737BF3EA20"/>
    <w:rsid w:val="00831700"/>
  </w:style>
  <w:style w:type="paragraph" w:customStyle="1" w:styleId="BF55F39AF9C04808BA5570EF96E5073A">
    <w:name w:val="BF55F39AF9C04808BA5570EF96E5073A"/>
    <w:rsid w:val="00831700"/>
  </w:style>
  <w:style w:type="paragraph" w:customStyle="1" w:styleId="1119F4DEE0354F77A268331EA1974345">
    <w:name w:val="1119F4DEE0354F77A268331EA1974345"/>
    <w:rsid w:val="00831700"/>
  </w:style>
  <w:style w:type="paragraph" w:customStyle="1" w:styleId="0579C9BD607E40EEBF257CD97EF472FA">
    <w:name w:val="0579C9BD607E40EEBF257CD97EF472FA"/>
    <w:rsid w:val="00831700"/>
  </w:style>
  <w:style w:type="paragraph" w:customStyle="1" w:styleId="27630AF2A7A8490C8604E1D6D30C7270">
    <w:name w:val="27630AF2A7A8490C8604E1D6D30C7270"/>
    <w:rsid w:val="00831700"/>
  </w:style>
  <w:style w:type="paragraph" w:customStyle="1" w:styleId="7670E53586ED41F1815E083740FA6BB8">
    <w:name w:val="7670E53586ED41F1815E083740FA6BB8"/>
    <w:rsid w:val="00831700"/>
  </w:style>
  <w:style w:type="paragraph" w:customStyle="1" w:styleId="4384B833DC73471DACF98016D401542E">
    <w:name w:val="4384B833DC73471DACF98016D401542E"/>
    <w:rsid w:val="00831700"/>
  </w:style>
  <w:style w:type="paragraph" w:customStyle="1" w:styleId="67F227D8BE24468E8B70F5B1160F54D1">
    <w:name w:val="67F227D8BE24468E8B70F5B1160F54D1"/>
    <w:rsid w:val="00831700"/>
  </w:style>
  <w:style w:type="paragraph" w:customStyle="1" w:styleId="5EF646753D7040EAA50426BBFC611219">
    <w:name w:val="5EF646753D7040EAA50426BBFC611219"/>
    <w:rsid w:val="00831700"/>
  </w:style>
  <w:style w:type="paragraph" w:customStyle="1" w:styleId="72FB8B8E654E45C18971B16CB75B58AC">
    <w:name w:val="72FB8B8E654E45C18971B16CB75B58AC"/>
    <w:rsid w:val="00831700"/>
  </w:style>
  <w:style w:type="paragraph" w:customStyle="1" w:styleId="B36067DDCFCB4AC6966B4460EDE54565">
    <w:name w:val="B36067DDCFCB4AC6966B4460EDE54565"/>
    <w:rsid w:val="00831700"/>
  </w:style>
  <w:style w:type="paragraph" w:customStyle="1" w:styleId="B3A4EFE964744D88AA46F1C8D8022A20">
    <w:name w:val="B3A4EFE964744D88AA46F1C8D8022A20"/>
    <w:rsid w:val="00831700"/>
  </w:style>
  <w:style w:type="paragraph" w:customStyle="1" w:styleId="0E7A1A71EECD4799A34463DCBE65AFCF">
    <w:name w:val="0E7A1A71EECD4799A34463DCBE65AFCF"/>
    <w:rsid w:val="00831700"/>
  </w:style>
  <w:style w:type="paragraph" w:customStyle="1" w:styleId="9F515F1DF04440ECA8592CC511CEC04A">
    <w:name w:val="9F515F1DF04440ECA8592CC511CEC04A"/>
    <w:rsid w:val="00831700"/>
  </w:style>
  <w:style w:type="paragraph" w:customStyle="1" w:styleId="51C7B583825145B9BF355346F5002AF5">
    <w:name w:val="51C7B583825145B9BF355346F5002AF5"/>
    <w:rsid w:val="00831700"/>
  </w:style>
  <w:style w:type="paragraph" w:customStyle="1" w:styleId="13B34772F8C14151A8A72BA307522F80">
    <w:name w:val="13B34772F8C14151A8A72BA307522F80"/>
    <w:rsid w:val="00831700"/>
  </w:style>
  <w:style w:type="paragraph" w:customStyle="1" w:styleId="DBA26C886BFA46EFA84A14B40FBA8F18">
    <w:name w:val="DBA26C886BFA46EFA84A14B40FBA8F18"/>
    <w:rsid w:val="00831700"/>
  </w:style>
  <w:style w:type="paragraph" w:customStyle="1" w:styleId="C2F0E64340374E86A133CF40B6BD3DB8">
    <w:name w:val="C2F0E64340374E86A133CF40B6BD3DB8"/>
    <w:rsid w:val="00831700"/>
  </w:style>
  <w:style w:type="paragraph" w:customStyle="1" w:styleId="D1C3A344EEF348F3B3088362896F8478">
    <w:name w:val="D1C3A344EEF348F3B3088362896F8478"/>
    <w:rsid w:val="00831700"/>
  </w:style>
  <w:style w:type="paragraph" w:customStyle="1" w:styleId="6DB2054826564223A7157EB9681E844C">
    <w:name w:val="6DB2054826564223A7157EB9681E844C"/>
    <w:rsid w:val="00831700"/>
  </w:style>
  <w:style w:type="paragraph" w:customStyle="1" w:styleId="9814548797364DC7A4D2F47491843B95">
    <w:name w:val="9814548797364DC7A4D2F47491843B95"/>
    <w:rsid w:val="00831700"/>
  </w:style>
  <w:style w:type="paragraph" w:customStyle="1" w:styleId="B12642C4A38D403D9B4AD9FFFAB67541">
    <w:name w:val="B12642C4A38D403D9B4AD9FFFAB67541"/>
    <w:rsid w:val="00831700"/>
  </w:style>
  <w:style w:type="paragraph" w:customStyle="1" w:styleId="7DE6C45160314B988C45DEB20618F796">
    <w:name w:val="7DE6C45160314B988C45DEB20618F796"/>
    <w:rsid w:val="00831700"/>
  </w:style>
  <w:style w:type="paragraph" w:customStyle="1" w:styleId="4EA30EF27FA1406C90A7D5B1A4FAE68B">
    <w:name w:val="4EA30EF27FA1406C90A7D5B1A4FAE68B"/>
    <w:rsid w:val="00831700"/>
  </w:style>
  <w:style w:type="paragraph" w:customStyle="1" w:styleId="71EC7D0B143C4057AAD5329CD8656018">
    <w:name w:val="71EC7D0B143C4057AAD5329CD8656018"/>
    <w:rsid w:val="00831700"/>
  </w:style>
  <w:style w:type="paragraph" w:customStyle="1" w:styleId="71CE375843B1419790776AB6116C5A5D">
    <w:name w:val="71CE375843B1419790776AB6116C5A5D"/>
    <w:rsid w:val="00831700"/>
  </w:style>
  <w:style w:type="paragraph" w:customStyle="1" w:styleId="1C882F36E67D478097568301622A5FD1">
    <w:name w:val="1C882F36E67D478097568301622A5FD1"/>
    <w:rsid w:val="00831700"/>
  </w:style>
  <w:style w:type="paragraph" w:customStyle="1" w:styleId="9AAC86537B4D49FDB120F75937FD177A">
    <w:name w:val="9AAC86537B4D49FDB120F75937FD177A"/>
    <w:rsid w:val="00831700"/>
  </w:style>
  <w:style w:type="paragraph" w:customStyle="1" w:styleId="536A8B93C5E6423BB5028557887D397D">
    <w:name w:val="536A8B93C5E6423BB5028557887D397D"/>
    <w:rsid w:val="00831700"/>
  </w:style>
  <w:style w:type="paragraph" w:customStyle="1" w:styleId="3E56166D6DDD4BF581741CF59E97E63D">
    <w:name w:val="3E56166D6DDD4BF581741CF59E97E63D"/>
    <w:rsid w:val="00831700"/>
  </w:style>
  <w:style w:type="paragraph" w:customStyle="1" w:styleId="4E08EA4BA3EF4E569CC8DFF0823D6E08">
    <w:name w:val="4E08EA4BA3EF4E569CC8DFF0823D6E08"/>
    <w:rsid w:val="00831700"/>
  </w:style>
  <w:style w:type="paragraph" w:customStyle="1" w:styleId="AA4A1CC390D045998C2C26EA3B37E158">
    <w:name w:val="AA4A1CC390D045998C2C26EA3B37E158"/>
    <w:rsid w:val="00831700"/>
  </w:style>
  <w:style w:type="paragraph" w:customStyle="1" w:styleId="5F0CED56763B4BC29577F04C3C0DD5C6">
    <w:name w:val="5F0CED56763B4BC29577F04C3C0DD5C6"/>
    <w:rsid w:val="00831700"/>
  </w:style>
  <w:style w:type="paragraph" w:customStyle="1" w:styleId="39635DC3D3E34DDF8DE541D0229155A6">
    <w:name w:val="39635DC3D3E34DDF8DE541D0229155A6"/>
    <w:rsid w:val="00831700"/>
  </w:style>
  <w:style w:type="paragraph" w:customStyle="1" w:styleId="7A7EB33A9D8349B68BD47AC0712F7AD1">
    <w:name w:val="7A7EB33A9D8349B68BD47AC0712F7AD1"/>
    <w:rsid w:val="00831700"/>
  </w:style>
  <w:style w:type="paragraph" w:customStyle="1" w:styleId="153B4BF0FEF54E238066B567956752F6">
    <w:name w:val="153B4BF0FEF54E238066B567956752F6"/>
    <w:rsid w:val="00831700"/>
  </w:style>
  <w:style w:type="paragraph" w:customStyle="1" w:styleId="F1BDAB81AB6F40099DD237B7BDAA8818">
    <w:name w:val="F1BDAB81AB6F40099DD237B7BDAA8818"/>
    <w:rsid w:val="00831700"/>
  </w:style>
  <w:style w:type="paragraph" w:customStyle="1" w:styleId="C006B27E63044194B469EE69CE95A9D7">
    <w:name w:val="C006B27E63044194B469EE69CE95A9D7"/>
    <w:rsid w:val="00831700"/>
  </w:style>
  <w:style w:type="paragraph" w:customStyle="1" w:styleId="ACEDAD68ACCC4BD5BD1DE566A45A224F">
    <w:name w:val="ACEDAD68ACCC4BD5BD1DE566A45A224F"/>
    <w:rsid w:val="00831700"/>
  </w:style>
  <w:style w:type="paragraph" w:customStyle="1" w:styleId="5E5857CC4B34413FB2329E1F40B2C5F0">
    <w:name w:val="5E5857CC4B34413FB2329E1F40B2C5F0"/>
    <w:rsid w:val="00831700"/>
  </w:style>
  <w:style w:type="paragraph" w:customStyle="1" w:styleId="7E2861DAE2DF4ABD9149FA0A3568C95B">
    <w:name w:val="7E2861DAE2DF4ABD9149FA0A3568C95B"/>
    <w:rsid w:val="00831700"/>
  </w:style>
  <w:style w:type="paragraph" w:customStyle="1" w:styleId="777E1B752A2A4609B3A5C70A88BECD49">
    <w:name w:val="777E1B752A2A4609B3A5C70A88BECD49"/>
    <w:rsid w:val="00831700"/>
  </w:style>
  <w:style w:type="paragraph" w:customStyle="1" w:styleId="AB8956054B9441DCB57FF69D65FE0703">
    <w:name w:val="AB8956054B9441DCB57FF69D65FE0703"/>
    <w:rsid w:val="00831700"/>
  </w:style>
  <w:style w:type="paragraph" w:customStyle="1" w:styleId="0708E6A084D34ABFB423789A0113DE26">
    <w:name w:val="0708E6A084D34ABFB423789A0113DE26"/>
    <w:rsid w:val="00831700"/>
  </w:style>
  <w:style w:type="paragraph" w:customStyle="1" w:styleId="5A7E04CE54C44AC8B15B57ADBB6A2706">
    <w:name w:val="5A7E04CE54C44AC8B15B57ADBB6A2706"/>
    <w:rsid w:val="00831700"/>
  </w:style>
  <w:style w:type="paragraph" w:customStyle="1" w:styleId="81D6908769BC4F029148CFD484BF7377">
    <w:name w:val="81D6908769BC4F029148CFD484BF7377"/>
    <w:rsid w:val="00831700"/>
  </w:style>
  <w:style w:type="paragraph" w:customStyle="1" w:styleId="FC6B7E65923947FB80CB9A245F60ED2C">
    <w:name w:val="FC6B7E65923947FB80CB9A245F60ED2C"/>
    <w:rsid w:val="00831700"/>
  </w:style>
  <w:style w:type="paragraph" w:customStyle="1" w:styleId="5E1501C1EECC4865BB2EC99ACE172825">
    <w:name w:val="5E1501C1EECC4865BB2EC99ACE172825"/>
    <w:rsid w:val="00831700"/>
  </w:style>
  <w:style w:type="paragraph" w:customStyle="1" w:styleId="CFCDC33F58E9431EA449901DF679F406">
    <w:name w:val="CFCDC33F58E9431EA449901DF679F406"/>
    <w:rsid w:val="00831700"/>
  </w:style>
  <w:style w:type="paragraph" w:customStyle="1" w:styleId="19FA60978A4C4C82B3BA0587F9E29AAA">
    <w:name w:val="19FA60978A4C4C82B3BA0587F9E29AAA"/>
    <w:rsid w:val="00831700"/>
  </w:style>
  <w:style w:type="paragraph" w:customStyle="1" w:styleId="C6F72EED264B4C85B7C9652DEA6ABEFF">
    <w:name w:val="C6F72EED264B4C85B7C9652DEA6ABEFF"/>
    <w:rsid w:val="00831700"/>
  </w:style>
  <w:style w:type="paragraph" w:customStyle="1" w:styleId="F46D6153E2F745AA85EB67CA5C1C5B4E">
    <w:name w:val="F46D6153E2F745AA85EB67CA5C1C5B4E"/>
    <w:rsid w:val="00831700"/>
  </w:style>
  <w:style w:type="paragraph" w:customStyle="1" w:styleId="067A29A985C84F64B08FDBE2EDA65E63">
    <w:name w:val="067A29A985C84F64B08FDBE2EDA65E63"/>
    <w:rsid w:val="00831700"/>
  </w:style>
  <w:style w:type="paragraph" w:customStyle="1" w:styleId="6D7C032536E64E799F24B232A108604D">
    <w:name w:val="6D7C032536E64E799F24B232A108604D"/>
    <w:rsid w:val="00BA54A5"/>
  </w:style>
  <w:style w:type="paragraph" w:customStyle="1" w:styleId="5C5E06D70B2B494FBE98B3A63DB956DF">
    <w:name w:val="5C5E06D70B2B494FBE98B3A63DB956DF"/>
    <w:rsid w:val="00BA54A5"/>
  </w:style>
  <w:style w:type="paragraph" w:customStyle="1" w:styleId="BDF418F400D349108BE4636B00F20635">
    <w:name w:val="BDF418F400D349108BE4636B00F20635"/>
    <w:rsid w:val="00BA54A5"/>
  </w:style>
  <w:style w:type="paragraph" w:customStyle="1" w:styleId="C6A8F8DB78E3425A9207ADF41642BD69">
    <w:name w:val="C6A8F8DB78E3425A9207ADF41642BD69"/>
    <w:rsid w:val="00BA54A5"/>
  </w:style>
  <w:style w:type="paragraph" w:customStyle="1" w:styleId="26BB3E53A6BD46F484B0FE1442C57C4A">
    <w:name w:val="26BB3E53A6BD46F484B0FE1442C57C4A"/>
    <w:rsid w:val="00BA54A5"/>
  </w:style>
  <w:style w:type="paragraph" w:customStyle="1" w:styleId="75B2CCAFA58B465BA367DE6A9A4D6DFF">
    <w:name w:val="75B2CCAFA58B465BA367DE6A9A4D6DFF"/>
    <w:rsid w:val="00BA54A5"/>
  </w:style>
  <w:style w:type="paragraph" w:customStyle="1" w:styleId="461BAD0118DB4AFBAFF18BEB170AC966">
    <w:name w:val="461BAD0118DB4AFBAFF18BEB170AC966"/>
    <w:rsid w:val="00BA54A5"/>
  </w:style>
  <w:style w:type="paragraph" w:customStyle="1" w:styleId="D0B1ECB96DE843988E208B059059F3F0">
    <w:name w:val="D0B1ECB96DE843988E208B059059F3F0"/>
    <w:rsid w:val="00BA54A5"/>
  </w:style>
  <w:style w:type="paragraph" w:customStyle="1" w:styleId="233CF873FAC14D8BB630EE924A66DB05">
    <w:name w:val="233CF873FAC14D8BB630EE924A66DB05"/>
    <w:rsid w:val="00BA54A5"/>
  </w:style>
  <w:style w:type="paragraph" w:customStyle="1" w:styleId="140D231BEAE74FE8A9B40FAEF85C8BDD">
    <w:name w:val="140D231BEAE74FE8A9B40FAEF85C8BDD"/>
    <w:rsid w:val="00BA54A5"/>
  </w:style>
  <w:style w:type="paragraph" w:customStyle="1" w:styleId="04BD62A5661A400FA174E81E50456725">
    <w:name w:val="04BD62A5661A400FA174E81E50456725"/>
    <w:rsid w:val="00BA54A5"/>
  </w:style>
  <w:style w:type="paragraph" w:customStyle="1" w:styleId="6F4B182700F94F909A7AC2BB7B63BF08">
    <w:name w:val="6F4B182700F94F909A7AC2BB7B63BF08"/>
    <w:rsid w:val="00BA54A5"/>
  </w:style>
  <w:style w:type="paragraph" w:customStyle="1" w:styleId="BBBA6545F8B0478D8273002B0D5164E0">
    <w:name w:val="BBBA6545F8B0478D8273002B0D5164E0"/>
    <w:rsid w:val="00BA54A5"/>
  </w:style>
  <w:style w:type="paragraph" w:customStyle="1" w:styleId="ADAD82C8A6A445579C101CE563CFA5A3">
    <w:name w:val="ADAD82C8A6A445579C101CE563CFA5A3"/>
    <w:rsid w:val="00BA54A5"/>
  </w:style>
  <w:style w:type="paragraph" w:customStyle="1" w:styleId="A2E1F2B6B31D40B09A4BD0FEEE31ED8B">
    <w:name w:val="A2E1F2B6B31D40B09A4BD0FEEE31ED8B"/>
    <w:rsid w:val="00BA54A5"/>
  </w:style>
  <w:style w:type="paragraph" w:customStyle="1" w:styleId="8FA25B6FE8DA459A800D7A8D48D55985">
    <w:name w:val="8FA25B6FE8DA459A800D7A8D48D55985"/>
    <w:rsid w:val="00BA54A5"/>
  </w:style>
  <w:style w:type="paragraph" w:customStyle="1" w:styleId="6E836597155340918C369B5CC0FEF15C">
    <w:name w:val="6E836597155340918C369B5CC0FEF15C"/>
    <w:rsid w:val="00BA54A5"/>
  </w:style>
  <w:style w:type="paragraph" w:customStyle="1" w:styleId="0510252E870D4EBD867A9C379BEE4106">
    <w:name w:val="0510252E870D4EBD867A9C379BEE4106"/>
    <w:rsid w:val="00BA54A5"/>
  </w:style>
  <w:style w:type="paragraph" w:customStyle="1" w:styleId="E6D79EC9F9814D94B26D2A878F4BA698">
    <w:name w:val="E6D79EC9F9814D94B26D2A878F4BA698"/>
    <w:rsid w:val="00BA54A5"/>
  </w:style>
  <w:style w:type="paragraph" w:customStyle="1" w:styleId="E54B6AE8E0D44C3E8FCFE600046F620D">
    <w:name w:val="E54B6AE8E0D44C3E8FCFE600046F620D"/>
    <w:rsid w:val="00BA54A5"/>
  </w:style>
  <w:style w:type="paragraph" w:customStyle="1" w:styleId="2BEEE238F70E40998610DE60021A31DF">
    <w:name w:val="2BEEE238F70E40998610DE60021A31DF"/>
    <w:rsid w:val="00BA54A5"/>
  </w:style>
  <w:style w:type="paragraph" w:customStyle="1" w:styleId="708FED4BDEF14008AD5BC0C87399E70D">
    <w:name w:val="708FED4BDEF14008AD5BC0C87399E70D"/>
    <w:rsid w:val="00BA54A5"/>
  </w:style>
  <w:style w:type="paragraph" w:customStyle="1" w:styleId="C2C4280E49AB423AB47BAECB36D89279">
    <w:name w:val="C2C4280E49AB423AB47BAECB36D89279"/>
    <w:rsid w:val="00BA54A5"/>
  </w:style>
  <w:style w:type="paragraph" w:customStyle="1" w:styleId="E073126DFC7E46E08CE860042086A5D5">
    <w:name w:val="E073126DFC7E46E08CE860042086A5D5"/>
    <w:rsid w:val="00BA54A5"/>
  </w:style>
  <w:style w:type="paragraph" w:customStyle="1" w:styleId="9C00104E07CC4502A2098FC5E54FADEE">
    <w:name w:val="9C00104E07CC4502A2098FC5E54FADEE"/>
    <w:rsid w:val="00BA54A5"/>
  </w:style>
  <w:style w:type="paragraph" w:customStyle="1" w:styleId="FA520760F4214D08A5635C6CDE80D604">
    <w:name w:val="FA520760F4214D08A5635C6CDE80D604"/>
    <w:rsid w:val="00BA54A5"/>
  </w:style>
  <w:style w:type="paragraph" w:customStyle="1" w:styleId="C81166B752C445218DD6F353D1D21689">
    <w:name w:val="C81166B752C445218DD6F353D1D21689"/>
    <w:rsid w:val="00BA54A5"/>
  </w:style>
  <w:style w:type="paragraph" w:customStyle="1" w:styleId="FFA4FEADE0CD48B9A15877599A0872D3">
    <w:name w:val="FFA4FEADE0CD48B9A15877599A0872D3"/>
    <w:rsid w:val="00BA54A5"/>
  </w:style>
  <w:style w:type="paragraph" w:customStyle="1" w:styleId="D1B024CBD85D4868A4E64DFCF4D333F8">
    <w:name w:val="D1B024CBD85D4868A4E64DFCF4D333F8"/>
    <w:rsid w:val="00BA54A5"/>
  </w:style>
  <w:style w:type="paragraph" w:customStyle="1" w:styleId="7F74E941A17145DBB89183577F8B2899">
    <w:name w:val="7F74E941A17145DBB89183577F8B2899"/>
    <w:rsid w:val="00BA54A5"/>
  </w:style>
  <w:style w:type="paragraph" w:customStyle="1" w:styleId="B30CE3337A7740A4893122B548BE7A0D">
    <w:name w:val="B30CE3337A7740A4893122B548BE7A0D"/>
    <w:rsid w:val="00BA54A5"/>
  </w:style>
  <w:style w:type="paragraph" w:customStyle="1" w:styleId="7B27195049B24B179B383A5C5661498C">
    <w:name w:val="7B27195049B24B179B383A5C5661498C"/>
    <w:rsid w:val="00BA54A5"/>
  </w:style>
  <w:style w:type="paragraph" w:customStyle="1" w:styleId="5B0E45F4A44A428E945816B46806E474">
    <w:name w:val="5B0E45F4A44A428E945816B46806E474"/>
    <w:rsid w:val="00BA54A5"/>
  </w:style>
  <w:style w:type="paragraph" w:customStyle="1" w:styleId="7A8B51A62AB24B7885D12E0122BBD09B">
    <w:name w:val="7A8B51A62AB24B7885D12E0122BBD09B"/>
    <w:rsid w:val="00BA54A5"/>
  </w:style>
  <w:style w:type="paragraph" w:customStyle="1" w:styleId="64D39EDEE6D146508177183D9EF5044B">
    <w:name w:val="64D39EDEE6D146508177183D9EF5044B"/>
    <w:rsid w:val="00BA54A5"/>
  </w:style>
  <w:style w:type="paragraph" w:customStyle="1" w:styleId="28264749306B4EE89350C1BA91F9F30E">
    <w:name w:val="28264749306B4EE89350C1BA91F9F30E"/>
    <w:rsid w:val="00BA54A5"/>
  </w:style>
  <w:style w:type="paragraph" w:customStyle="1" w:styleId="66D53327659C4DF7A6403A2E7388E092">
    <w:name w:val="66D53327659C4DF7A6403A2E7388E092"/>
    <w:rsid w:val="00BA54A5"/>
  </w:style>
  <w:style w:type="paragraph" w:customStyle="1" w:styleId="DFCB8B99459E4856B520158D13521EF4">
    <w:name w:val="DFCB8B99459E4856B520158D13521EF4"/>
    <w:rsid w:val="00BA54A5"/>
  </w:style>
  <w:style w:type="paragraph" w:customStyle="1" w:styleId="3292FB64F6ED498685A9F5A2809EADC3">
    <w:name w:val="3292FB64F6ED498685A9F5A2809EADC3"/>
    <w:rsid w:val="00BA54A5"/>
  </w:style>
  <w:style w:type="paragraph" w:customStyle="1" w:styleId="3D3ACC2C54094DCC8C9BC0D32CCCDD27">
    <w:name w:val="3D3ACC2C54094DCC8C9BC0D32CCCDD27"/>
    <w:rsid w:val="00BA54A5"/>
  </w:style>
  <w:style w:type="paragraph" w:customStyle="1" w:styleId="AFFA35CB38FC471A8EC328DDCEDCDD65">
    <w:name w:val="AFFA35CB38FC471A8EC328DDCEDCDD65"/>
    <w:rsid w:val="00BA54A5"/>
  </w:style>
  <w:style w:type="paragraph" w:customStyle="1" w:styleId="AD0D31C0518546969E7E7756CE73CEEC">
    <w:name w:val="AD0D31C0518546969E7E7756CE73CEEC"/>
    <w:rsid w:val="00BA54A5"/>
  </w:style>
  <w:style w:type="paragraph" w:customStyle="1" w:styleId="D6D2BD857EAE49A1BFF0B4F9C51BE6D6">
    <w:name w:val="D6D2BD857EAE49A1BFF0B4F9C51BE6D6"/>
    <w:rsid w:val="00BA54A5"/>
  </w:style>
  <w:style w:type="paragraph" w:customStyle="1" w:styleId="E92B54E3EFB3461A86E715001B038E78">
    <w:name w:val="E92B54E3EFB3461A86E715001B038E78"/>
    <w:rsid w:val="00BA54A5"/>
  </w:style>
  <w:style w:type="paragraph" w:customStyle="1" w:styleId="E1F43CC34CD4412E80C67D224A9EEA5E">
    <w:name w:val="E1F43CC34CD4412E80C67D224A9EEA5E"/>
    <w:rsid w:val="00BA54A5"/>
  </w:style>
  <w:style w:type="paragraph" w:customStyle="1" w:styleId="AA0010C8B1C5486591238960BB174560">
    <w:name w:val="AA0010C8B1C5486591238960BB174560"/>
    <w:rsid w:val="00BA54A5"/>
  </w:style>
  <w:style w:type="paragraph" w:customStyle="1" w:styleId="C830DF1298584D2388937214CA7D6113">
    <w:name w:val="C830DF1298584D2388937214CA7D6113"/>
    <w:rsid w:val="00BA54A5"/>
  </w:style>
  <w:style w:type="paragraph" w:customStyle="1" w:styleId="B78B8ACF3B00410EB949E713D03F2E65">
    <w:name w:val="B78B8ACF3B00410EB949E713D03F2E65"/>
    <w:rsid w:val="00BA54A5"/>
  </w:style>
  <w:style w:type="paragraph" w:customStyle="1" w:styleId="17AC37763E894EC18472B0A72BD8E856">
    <w:name w:val="17AC37763E894EC18472B0A72BD8E856"/>
    <w:rsid w:val="00BA54A5"/>
  </w:style>
  <w:style w:type="paragraph" w:customStyle="1" w:styleId="E239F169EA244A8F8C926823CEFB9681">
    <w:name w:val="E239F169EA244A8F8C926823CEFB9681"/>
    <w:rsid w:val="00BA54A5"/>
  </w:style>
  <w:style w:type="paragraph" w:customStyle="1" w:styleId="BA9483567A39485A8B6157B237D49D4F">
    <w:name w:val="BA9483567A39485A8B6157B237D49D4F"/>
    <w:rsid w:val="00BA54A5"/>
  </w:style>
  <w:style w:type="paragraph" w:customStyle="1" w:styleId="5987F22CB6154009B7B2BD71B27422B8">
    <w:name w:val="5987F22CB6154009B7B2BD71B27422B8"/>
    <w:rsid w:val="00BA54A5"/>
  </w:style>
  <w:style w:type="paragraph" w:customStyle="1" w:styleId="E020543B348946B389C7ED234A31A6F8">
    <w:name w:val="E020543B348946B389C7ED234A31A6F8"/>
    <w:rsid w:val="00BA54A5"/>
  </w:style>
  <w:style w:type="paragraph" w:customStyle="1" w:styleId="9D599774A1CA4EECA5866B1599E0FA91">
    <w:name w:val="9D599774A1CA4EECA5866B1599E0FA91"/>
    <w:rsid w:val="00BA54A5"/>
  </w:style>
  <w:style w:type="paragraph" w:customStyle="1" w:styleId="B8D24C8665A74698AE7D4736E8BFC13B">
    <w:name w:val="B8D24C8665A74698AE7D4736E8BFC13B"/>
    <w:rsid w:val="00BA54A5"/>
  </w:style>
  <w:style w:type="paragraph" w:customStyle="1" w:styleId="55E61D51A5904D058ECA212CD4386BBD">
    <w:name w:val="55E61D51A5904D058ECA212CD4386BBD"/>
    <w:rsid w:val="00BA54A5"/>
  </w:style>
  <w:style w:type="paragraph" w:customStyle="1" w:styleId="212C41FE5A3142539F1A41FDEE820049">
    <w:name w:val="212C41FE5A3142539F1A41FDEE820049"/>
    <w:rsid w:val="00BA54A5"/>
  </w:style>
  <w:style w:type="paragraph" w:customStyle="1" w:styleId="FD08E5AA7C414C4997F34C5C8EF55D61">
    <w:name w:val="FD08E5AA7C414C4997F34C5C8EF55D61"/>
    <w:rsid w:val="00BA54A5"/>
  </w:style>
  <w:style w:type="paragraph" w:customStyle="1" w:styleId="C927F7ADA1FC4A00A19992BFDB32F931">
    <w:name w:val="C927F7ADA1FC4A00A19992BFDB32F931"/>
    <w:rsid w:val="00BA54A5"/>
  </w:style>
  <w:style w:type="paragraph" w:customStyle="1" w:styleId="147C4A8A44184D7A8BBFB1B6C97DFF59">
    <w:name w:val="147C4A8A44184D7A8BBFB1B6C97DFF59"/>
    <w:rsid w:val="00BA54A5"/>
  </w:style>
  <w:style w:type="paragraph" w:customStyle="1" w:styleId="0F74F1B79CB24E3C8508B5DED1428ED4">
    <w:name w:val="0F74F1B79CB24E3C8508B5DED1428ED4"/>
    <w:rsid w:val="00BA54A5"/>
  </w:style>
  <w:style w:type="paragraph" w:customStyle="1" w:styleId="E68F6E2DD04C494FAD06AEDFB10B4F35">
    <w:name w:val="E68F6E2DD04C494FAD06AEDFB10B4F35"/>
    <w:rsid w:val="00BA54A5"/>
  </w:style>
  <w:style w:type="paragraph" w:customStyle="1" w:styleId="CE49558A8F68440980F4C3326D8994C5">
    <w:name w:val="CE49558A8F68440980F4C3326D8994C5"/>
    <w:rsid w:val="00BA54A5"/>
  </w:style>
  <w:style w:type="paragraph" w:customStyle="1" w:styleId="F1607960756941F5AC50760ACEBC8E54">
    <w:name w:val="F1607960756941F5AC50760ACEBC8E54"/>
    <w:rsid w:val="00BA54A5"/>
  </w:style>
  <w:style w:type="paragraph" w:customStyle="1" w:styleId="24FB04D1A232447CBE8F1F480D098BAC">
    <w:name w:val="24FB04D1A232447CBE8F1F480D098BAC"/>
    <w:rsid w:val="00BA54A5"/>
  </w:style>
  <w:style w:type="paragraph" w:customStyle="1" w:styleId="14808D2DC60247608E0EF4CF53495DB2">
    <w:name w:val="14808D2DC60247608E0EF4CF53495DB2"/>
    <w:rsid w:val="00BA54A5"/>
  </w:style>
  <w:style w:type="paragraph" w:customStyle="1" w:styleId="9615C67F4B274099A0215DA81C7ABED4">
    <w:name w:val="9615C67F4B274099A0215DA81C7ABED4"/>
    <w:rsid w:val="00BA54A5"/>
  </w:style>
  <w:style w:type="paragraph" w:customStyle="1" w:styleId="A3C17161198D43E3AA60A9C930ADAA60">
    <w:name w:val="A3C17161198D43E3AA60A9C930ADAA60"/>
    <w:rsid w:val="00BA54A5"/>
  </w:style>
  <w:style w:type="paragraph" w:customStyle="1" w:styleId="1FC5FD814A8D4ADD982BDB6F2FA2F90C">
    <w:name w:val="1FC5FD814A8D4ADD982BDB6F2FA2F90C"/>
    <w:rsid w:val="00BA54A5"/>
  </w:style>
  <w:style w:type="paragraph" w:customStyle="1" w:styleId="862DC953F3BC4E26909324A864BAF85E">
    <w:name w:val="862DC953F3BC4E26909324A864BAF85E"/>
    <w:rsid w:val="00BA54A5"/>
  </w:style>
  <w:style w:type="paragraph" w:customStyle="1" w:styleId="AED5192A4DAB4E15801B778761BE1CF0">
    <w:name w:val="AED5192A4DAB4E15801B778761BE1CF0"/>
    <w:rsid w:val="00BA54A5"/>
  </w:style>
  <w:style w:type="paragraph" w:customStyle="1" w:styleId="71D494B08BC44553A38BF8ABDB714455">
    <w:name w:val="71D494B08BC44553A38BF8ABDB714455"/>
    <w:rsid w:val="00BA54A5"/>
  </w:style>
  <w:style w:type="paragraph" w:customStyle="1" w:styleId="117B1207E01F4040A49D8921B09C9ACD">
    <w:name w:val="117B1207E01F4040A49D8921B09C9ACD"/>
    <w:rsid w:val="00BA54A5"/>
  </w:style>
  <w:style w:type="paragraph" w:customStyle="1" w:styleId="D0B5F2DD785A47AE8AB82B3BA4D224B5">
    <w:name w:val="D0B5F2DD785A47AE8AB82B3BA4D224B5"/>
    <w:rsid w:val="00BA54A5"/>
  </w:style>
  <w:style w:type="paragraph" w:customStyle="1" w:styleId="2CCC7C3213F84D3191DC703E51D2379F">
    <w:name w:val="2CCC7C3213F84D3191DC703E51D2379F"/>
    <w:rsid w:val="00BA54A5"/>
  </w:style>
  <w:style w:type="paragraph" w:customStyle="1" w:styleId="AFB3D0A1574C42C39D3CCBEEF52A6DAD">
    <w:name w:val="AFB3D0A1574C42C39D3CCBEEF52A6DAD"/>
    <w:rsid w:val="00BA54A5"/>
  </w:style>
  <w:style w:type="paragraph" w:customStyle="1" w:styleId="E23EFEC613164060BBD83A97E222B3D1">
    <w:name w:val="E23EFEC613164060BBD83A97E222B3D1"/>
    <w:rsid w:val="00BA54A5"/>
  </w:style>
  <w:style w:type="paragraph" w:customStyle="1" w:styleId="1840B0EB512A4262B1868AEC41E0F05F">
    <w:name w:val="1840B0EB512A4262B1868AEC41E0F05F"/>
    <w:rsid w:val="00BA54A5"/>
  </w:style>
  <w:style w:type="paragraph" w:customStyle="1" w:styleId="7A3B3F1F465E4D7EA816BD557BD4D6FC">
    <w:name w:val="7A3B3F1F465E4D7EA816BD557BD4D6FC"/>
    <w:rsid w:val="00BA54A5"/>
  </w:style>
  <w:style w:type="paragraph" w:customStyle="1" w:styleId="2D3C23803ADB4B07B9DA9218DF382695">
    <w:name w:val="2D3C23803ADB4B07B9DA9218DF382695"/>
    <w:rsid w:val="00BA54A5"/>
  </w:style>
  <w:style w:type="paragraph" w:customStyle="1" w:styleId="658F64095A3344428791E5DC9068BD17">
    <w:name w:val="658F64095A3344428791E5DC9068BD17"/>
    <w:rsid w:val="00BA54A5"/>
  </w:style>
  <w:style w:type="paragraph" w:customStyle="1" w:styleId="286AA741F439420C8B2E5F45AC2D19C8">
    <w:name w:val="286AA741F439420C8B2E5F45AC2D19C8"/>
    <w:rsid w:val="00BA54A5"/>
  </w:style>
  <w:style w:type="paragraph" w:customStyle="1" w:styleId="883B0CABB9ED404EB484FBBDF9714D60">
    <w:name w:val="883B0CABB9ED404EB484FBBDF9714D60"/>
    <w:rsid w:val="00BA54A5"/>
  </w:style>
  <w:style w:type="paragraph" w:customStyle="1" w:styleId="4987D45C96EA44AFB31D5FA4DF6908A3">
    <w:name w:val="4987D45C96EA44AFB31D5FA4DF6908A3"/>
    <w:rsid w:val="00BA54A5"/>
  </w:style>
  <w:style w:type="paragraph" w:customStyle="1" w:styleId="40A5148D9057446DB72E36F5955065C2">
    <w:name w:val="40A5148D9057446DB72E36F5955065C2"/>
    <w:rsid w:val="00BA54A5"/>
  </w:style>
  <w:style w:type="paragraph" w:customStyle="1" w:styleId="02B3489358534F849F914E045AD9502B">
    <w:name w:val="02B3489358534F849F914E045AD9502B"/>
    <w:rsid w:val="00BA54A5"/>
  </w:style>
  <w:style w:type="paragraph" w:customStyle="1" w:styleId="9723246ADE1D45DCA6BF659B118B72DF">
    <w:name w:val="9723246ADE1D45DCA6BF659B118B72DF"/>
    <w:rsid w:val="00BA54A5"/>
  </w:style>
  <w:style w:type="paragraph" w:customStyle="1" w:styleId="E87E459F568742EF835C95485087BB15">
    <w:name w:val="E87E459F568742EF835C95485087BB15"/>
    <w:rsid w:val="00BA54A5"/>
  </w:style>
  <w:style w:type="paragraph" w:customStyle="1" w:styleId="641FDCE1C87649498DE6864E900E6537">
    <w:name w:val="641FDCE1C87649498DE6864E900E6537"/>
    <w:rsid w:val="00BA54A5"/>
  </w:style>
  <w:style w:type="paragraph" w:customStyle="1" w:styleId="C37CC92D931E4DD6BDD355DAE4C86DAD">
    <w:name w:val="C37CC92D931E4DD6BDD355DAE4C86DAD"/>
    <w:rsid w:val="00BA54A5"/>
  </w:style>
  <w:style w:type="paragraph" w:customStyle="1" w:styleId="145CB567CA04477BBF4DCBC0E346EDC1">
    <w:name w:val="145CB567CA04477BBF4DCBC0E346EDC1"/>
    <w:rsid w:val="00BA54A5"/>
  </w:style>
  <w:style w:type="paragraph" w:customStyle="1" w:styleId="023F5173FFC8463B9B75E50D7458AD8C">
    <w:name w:val="023F5173FFC8463B9B75E50D7458AD8C"/>
    <w:rsid w:val="00BA54A5"/>
  </w:style>
  <w:style w:type="paragraph" w:customStyle="1" w:styleId="16117B2A7A114DC4B425071C0BB32D6D">
    <w:name w:val="16117B2A7A114DC4B425071C0BB32D6D"/>
    <w:rsid w:val="00BA54A5"/>
  </w:style>
  <w:style w:type="paragraph" w:customStyle="1" w:styleId="ACC76CFF7CB14C09895080844B35396A">
    <w:name w:val="ACC76CFF7CB14C09895080844B35396A"/>
    <w:rsid w:val="00BA54A5"/>
  </w:style>
  <w:style w:type="paragraph" w:customStyle="1" w:styleId="E8B72275AE4B47B78CA268F2B0F15CB9">
    <w:name w:val="E8B72275AE4B47B78CA268F2B0F15CB9"/>
    <w:rsid w:val="00BA54A5"/>
  </w:style>
  <w:style w:type="paragraph" w:customStyle="1" w:styleId="D374FC91FA32434B80236EDBEA6DB488">
    <w:name w:val="D374FC91FA32434B80236EDBEA6DB488"/>
    <w:rsid w:val="00BA54A5"/>
  </w:style>
  <w:style w:type="paragraph" w:customStyle="1" w:styleId="07EB026D87614791A283F52520901960">
    <w:name w:val="07EB026D87614791A283F52520901960"/>
    <w:rsid w:val="00BA54A5"/>
  </w:style>
  <w:style w:type="paragraph" w:customStyle="1" w:styleId="C46CB310235A427C86DAEE3F23FFB0D2">
    <w:name w:val="C46CB310235A427C86DAEE3F23FFB0D2"/>
    <w:rsid w:val="00BA54A5"/>
  </w:style>
  <w:style w:type="paragraph" w:customStyle="1" w:styleId="CA6D41B9163B4F1AA3DA6017EA5BB298">
    <w:name w:val="CA6D41B9163B4F1AA3DA6017EA5BB298"/>
    <w:rsid w:val="00BA54A5"/>
  </w:style>
  <w:style w:type="paragraph" w:customStyle="1" w:styleId="C62D66700D3941F480AE94D277A96ACB">
    <w:name w:val="C62D66700D3941F480AE94D277A96ACB"/>
    <w:rsid w:val="00BA54A5"/>
  </w:style>
  <w:style w:type="paragraph" w:customStyle="1" w:styleId="F9475B2C2D2E44A7BB6E5CE2ADE0D1B0">
    <w:name w:val="F9475B2C2D2E44A7BB6E5CE2ADE0D1B0"/>
    <w:rsid w:val="00BA54A5"/>
  </w:style>
  <w:style w:type="paragraph" w:customStyle="1" w:styleId="E3F11CAB59FA4FBB85A734A2C78A5BF1">
    <w:name w:val="E3F11CAB59FA4FBB85A734A2C78A5BF1"/>
    <w:rsid w:val="00736EDB"/>
    <w:rPr>
      <w:lang w:val="de-CH" w:eastAsia="de-CH"/>
    </w:rPr>
  </w:style>
  <w:style w:type="paragraph" w:customStyle="1" w:styleId="ABFC98AEE5E147FB8FE98A12A82B3B86">
    <w:name w:val="ABFC98AEE5E147FB8FE98A12A82B3B86"/>
    <w:rsid w:val="00736EDB"/>
    <w:rPr>
      <w:lang w:val="de-CH" w:eastAsia="de-CH"/>
    </w:rPr>
  </w:style>
  <w:style w:type="paragraph" w:customStyle="1" w:styleId="53EE50D7F3BE47EDA1B7C4C0A57B906D">
    <w:name w:val="53EE50D7F3BE47EDA1B7C4C0A57B906D"/>
    <w:rsid w:val="00736EDB"/>
    <w:rPr>
      <w:lang w:val="de-CH" w:eastAsia="de-CH"/>
    </w:rPr>
  </w:style>
  <w:style w:type="paragraph" w:customStyle="1" w:styleId="D879978D8FF1400EAD9D7E197120DFBD">
    <w:name w:val="D879978D8FF1400EAD9D7E197120DFBD"/>
    <w:rsid w:val="00736EDB"/>
    <w:rPr>
      <w:lang w:val="de-CH" w:eastAsia="de-CH"/>
    </w:rPr>
  </w:style>
  <w:style w:type="paragraph" w:customStyle="1" w:styleId="2C1925F20E594434A8D26DCD18CC806E">
    <w:name w:val="2C1925F20E594434A8D26DCD18CC806E"/>
    <w:rsid w:val="00736EDB"/>
    <w:rPr>
      <w:lang w:val="de-CH" w:eastAsia="de-CH"/>
    </w:rPr>
  </w:style>
  <w:style w:type="paragraph" w:customStyle="1" w:styleId="652C75997C974129BFDC97CBC2CA8925">
    <w:name w:val="652C75997C974129BFDC97CBC2CA8925"/>
    <w:rsid w:val="00736EDB"/>
    <w:rPr>
      <w:lang w:val="de-CH" w:eastAsia="de-CH"/>
    </w:rPr>
  </w:style>
  <w:style w:type="paragraph" w:customStyle="1" w:styleId="87936C16510B4EF98AFEE571CA549A98">
    <w:name w:val="87936C16510B4EF98AFEE571CA549A98"/>
    <w:rsid w:val="00736EDB"/>
    <w:rPr>
      <w:lang w:val="de-CH" w:eastAsia="de-CH"/>
    </w:rPr>
  </w:style>
  <w:style w:type="paragraph" w:customStyle="1" w:styleId="2520D35CB90E4A67BC72FF47F7407C52">
    <w:name w:val="2520D35CB90E4A67BC72FF47F7407C52"/>
    <w:rsid w:val="00736EDB"/>
    <w:rPr>
      <w:lang w:val="de-CH" w:eastAsia="de-CH"/>
    </w:rPr>
  </w:style>
  <w:style w:type="paragraph" w:customStyle="1" w:styleId="2D3A3E4B3806464ABCF455A4C297E4D9">
    <w:name w:val="2D3A3E4B3806464ABCF455A4C297E4D9"/>
    <w:rsid w:val="00736EDB"/>
    <w:rPr>
      <w:lang w:val="de-CH" w:eastAsia="de-CH"/>
    </w:rPr>
  </w:style>
  <w:style w:type="paragraph" w:customStyle="1" w:styleId="D1EED74383AF4A91915ACC43523864F4">
    <w:name w:val="D1EED74383AF4A91915ACC43523864F4"/>
    <w:rsid w:val="00736EDB"/>
    <w:rPr>
      <w:lang w:val="de-CH" w:eastAsia="de-CH"/>
    </w:rPr>
  </w:style>
  <w:style w:type="paragraph" w:customStyle="1" w:styleId="918D9BA2078B42B6B96161E15FFC5BE4">
    <w:name w:val="918D9BA2078B42B6B96161E15FFC5BE4"/>
    <w:rsid w:val="00736EDB"/>
    <w:rPr>
      <w:lang w:val="de-CH" w:eastAsia="de-CH"/>
    </w:rPr>
  </w:style>
  <w:style w:type="paragraph" w:customStyle="1" w:styleId="9390F20E977D49AB86FEF3B6718E7CEF">
    <w:name w:val="9390F20E977D49AB86FEF3B6718E7CEF"/>
    <w:rsid w:val="00736EDB"/>
    <w:rPr>
      <w:lang w:val="de-CH" w:eastAsia="de-CH"/>
    </w:rPr>
  </w:style>
  <w:style w:type="paragraph" w:customStyle="1" w:styleId="FC0954D9F7B74DE788CDB77571A7C04A">
    <w:name w:val="FC0954D9F7B74DE788CDB77571A7C04A"/>
    <w:rsid w:val="00736EDB"/>
    <w:rPr>
      <w:lang w:val="de-CH" w:eastAsia="de-CH"/>
    </w:rPr>
  </w:style>
  <w:style w:type="paragraph" w:customStyle="1" w:styleId="0755C3440B2341918F451A4D24B3704F">
    <w:name w:val="0755C3440B2341918F451A4D24B3704F"/>
    <w:rsid w:val="00736EDB"/>
    <w:rPr>
      <w:lang w:val="de-CH" w:eastAsia="de-CH"/>
    </w:rPr>
  </w:style>
  <w:style w:type="paragraph" w:customStyle="1" w:styleId="46509BA15F494803BCB7131E48985A53">
    <w:name w:val="46509BA15F494803BCB7131E48985A53"/>
    <w:rsid w:val="00736EDB"/>
    <w:rPr>
      <w:lang w:val="de-CH" w:eastAsia="de-CH"/>
    </w:rPr>
  </w:style>
  <w:style w:type="paragraph" w:customStyle="1" w:styleId="1CEA6BD8F6124D2D83A1360CAC0CD018">
    <w:name w:val="1CEA6BD8F6124D2D83A1360CAC0CD018"/>
    <w:rsid w:val="00736EDB"/>
    <w:rPr>
      <w:lang w:val="de-CH" w:eastAsia="de-CH"/>
    </w:rPr>
  </w:style>
  <w:style w:type="paragraph" w:customStyle="1" w:styleId="7F3C8B73733E45B18E117BF7FA534AFF">
    <w:name w:val="7F3C8B73733E45B18E117BF7FA534AFF"/>
    <w:rsid w:val="00736EDB"/>
    <w:rPr>
      <w:lang w:val="de-CH" w:eastAsia="de-CH"/>
    </w:rPr>
  </w:style>
  <w:style w:type="paragraph" w:customStyle="1" w:styleId="139554E020684BFEB889A5230C486AAA">
    <w:name w:val="139554E020684BFEB889A5230C486AAA"/>
    <w:rsid w:val="00736EDB"/>
    <w:rPr>
      <w:lang w:val="de-CH" w:eastAsia="de-CH"/>
    </w:rPr>
  </w:style>
  <w:style w:type="paragraph" w:customStyle="1" w:styleId="FDF1F7EA517641FDA7810F3B8B8E2B9C">
    <w:name w:val="FDF1F7EA517641FDA7810F3B8B8E2B9C"/>
    <w:rsid w:val="00736EDB"/>
    <w:rPr>
      <w:lang w:val="de-CH" w:eastAsia="de-CH"/>
    </w:rPr>
  </w:style>
  <w:style w:type="paragraph" w:customStyle="1" w:styleId="3351E31D256E4C1BA8F0B782027F0CB3">
    <w:name w:val="3351E31D256E4C1BA8F0B782027F0CB3"/>
    <w:rsid w:val="00736EDB"/>
    <w:rPr>
      <w:lang w:val="de-CH" w:eastAsia="de-CH"/>
    </w:rPr>
  </w:style>
  <w:style w:type="paragraph" w:customStyle="1" w:styleId="A04FAF13DEB14E69846EA012D8500863">
    <w:name w:val="A04FAF13DEB14E69846EA012D8500863"/>
    <w:rsid w:val="00736EDB"/>
    <w:rPr>
      <w:lang w:val="de-CH" w:eastAsia="de-CH"/>
    </w:rPr>
  </w:style>
  <w:style w:type="paragraph" w:customStyle="1" w:styleId="15F3ADCD22A94C3CBA770CD0BFA68CDF">
    <w:name w:val="15F3ADCD22A94C3CBA770CD0BFA68CDF"/>
    <w:rsid w:val="00736EDB"/>
    <w:rPr>
      <w:lang w:val="de-CH" w:eastAsia="de-CH"/>
    </w:rPr>
  </w:style>
  <w:style w:type="paragraph" w:customStyle="1" w:styleId="CD435642232549008DEBFE99FC0477B1">
    <w:name w:val="CD435642232549008DEBFE99FC0477B1"/>
    <w:rsid w:val="00736EDB"/>
    <w:rPr>
      <w:lang w:val="de-CH" w:eastAsia="de-CH"/>
    </w:rPr>
  </w:style>
  <w:style w:type="paragraph" w:customStyle="1" w:styleId="26AE09FF31C44E8E8B3A57804500AF09">
    <w:name w:val="26AE09FF31C44E8E8B3A57804500AF09"/>
    <w:rsid w:val="00736EDB"/>
    <w:rPr>
      <w:lang w:val="de-CH" w:eastAsia="de-CH"/>
    </w:rPr>
  </w:style>
  <w:style w:type="paragraph" w:customStyle="1" w:styleId="330FF683BBAF4AC2A1132CC05BC8F90C">
    <w:name w:val="330FF683BBAF4AC2A1132CC05BC8F90C"/>
    <w:rsid w:val="00736EDB"/>
    <w:rPr>
      <w:lang w:val="de-CH" w:eastAsia="de-CH"/>
    </w:rPr>
  </w:style>
  <w:style w:type="paragraph" w:customStyle="1" w:styleId="6E350C426BAC456F869723C21E9080C3">
    <w:name w:val="6E350C426BAC456F869723C21E9080C3"/>
    <w:rsid w:val="00736EDB"/>
    <w:rPr>
      <w:lang w:val="de-CH" w:eastAsia="de-CH"/>
    </w:rPr>
  </w:style>
  <w:style w:type="paragraph" w:customStyle="1" w:styleId="7A18EF34F18E48D2A64FBF1D0F1FF348">
    <w:name w:val="7A18EF34F18E48D2A64FBF1D0F1FF348"/>
    <w:rsid w:val="00736EDB"/>
    <w:rPr>
      <w:lang w:val="de-CH" w:eastAsia="de-CH"/>
    </w:rPr>
  </w:style>
  <w:style w:type="paragraph" w:customStyle="1" w:styleId="2FDC91A82BB84F648CEC18E338D833EC">
    <w:name w:val="2FDC91A82BB84F648CEC18E338D833EC"/>
    <w:rsid w:val="00736EDB"/>
    <w:rPr>
      <w:lang w:val="de-CH" w:eastAsia="de-CH"/>
    </w:rPr>
  </w:style>
  <w:style w:type="paragraph" w:customStyle="1" w:styleId="B0CC2F92AE18438982918B4D6FE13C46">
    <w:name w:val="B0CC2F92AE18438982918B4D6FE13C46"/>
    <w:rsid w:val="00736EDB"/>
    <w:rPr>
      <w:lang w:val="de-CH" w:eastAsia="de-CH"/>
    </w:rPr>
  </w:style>
  <w:style w:type="paragraph" w:customStyle="1" w:styleId="312B0F15A8B34C3CBC89F753261C4F36">
    <w:name w:val="312B0F15A8B34C3CBC89F753261C4F36"/>
    <w:rsid w:val="00736EDB"/>
    <w:rPr>
      <w:lang w:val="de-CH" w:eastAsia="de-CH"/>
    </w:rPr>
  </w:style>
  <w:style w:type="paragraph" w:customStyle="1" w:styleId="F65305285642426099B49A1CCCCE3022">
    <w:name w:val="F65305285642426099B49A1CCCCE3022"/>
    <w:rsid w:val="00736EDB"/>
    <w:rPr>
      <w:lang w:val="de-CH" w:eastAsia="de-CH"/>
    </w:rPr>
  </w:style>
  <w:style w:type="paragraph" w:customStyle="1" w:styleId="48F9C394AF3A472DB2767F5328F522E4">
    <w:name w:val="48F9C394AF3A472DB2767F5328F522E4"/>
    <w:rsid w:val="00736EDB"/>
    <w:rPr>
      <w:lang w:val="de-CH" w:eastAsia="de-CH"/>
    </w:rPr>
  </w:style>
  <w:style w:type="paragraph" w:customStyle="1" w:styleId="25EFBE39A24C4A55A3EA60E286B3EC66">
    <w:name w:val="25EFBE39A24C4A55A3EA60E286B3EC66"/>
    <w:rsid w:val="00736EDB"/>
    <w:rPr>
      <w:lang w:val="de-CH" w:eastAsia="de-CH"/>
    </w:rPr>
  </w:style>
  <w:style w:type="paragraph" w:customStyle="1" w:styleId="4B9511F42B7941F79C65BB69B208C544">
    <w:name w:val="4B9511F42B7941F79C65BB69B208C544"/>
    <w:rsid w:val="00736EDB"/>
    <w:rPr>
      <w:lang w:val="de-CH" w:eastAsia="de-CH"/>
    </w:rPr>
  </w:style>
  <w:style w:type="paragraph" w:customStyle="1" w:styleId="6A3DF0425DEF4E5981562213ECD8F104">
    <w:name w:val="6A3DF0425DEF4E5981562213ECD8F104"/>
    <w:rsid w:val="00736EDB"/>
    <w:rPr>
      <w:lang w:val="de-CH" w:eastAsia="de-CH"/>
    </w:rPr>
  </w:style>
  <w:style w:type="paragraph" w:customStyle="1" w:styleId="BCC4A4572570464FA2227AD6A354211C">
    <w:name w:val="BCC4A4572570464FA2227AD6A354211C"/>
    <w:rsid w:val="00736EDB"/>
    <w:rPr>
      <w:lang w:val="de-CH" w:eastAsia="de-CH"/>
    </w:rPr>
  </w:style>
  <w:style w:type="paragraph" w:customStyle="1" w:styleId="3AF3660586A7489BBE84F0090D405407">
    <w:name w:val="3AF3660586A7489BBE84F0090D405407"/>
    <w:rsid w:val="00736EDB"/>
    <w:rPr>
      <w:lang w:val="de-CH" w:eastAsia="de-CH"/>
    </w:rPr>
  </w:style>
  <w:style w:type="paragraph" w:customStyle="1" w:styleId="B859AD6B9C584E469C38C2BD6D049E91">
    <w:name w:val="B859AD6B9C584E469C38C2BD6D049E91"/>
    <w:rsid w:val="00736EDB"/>
    <w:rPr>
      <w:lang w:val="de-CH" w:eastAsia="de-CH"/>
    </w:rPr>
  </w:style>
  <w:style w:type="paragraph" w:customStyle="1" w:styleId="E4D9E0B6E5D743089FE39A01BFC5645B">
    <w:name w:val="E4D9E0B6E5D743089FE39A01BFC5645B"/>
    <w:rsid w:val="00736EDB"/>
    <w:rPr>
      <w:lang w:val="de-CH" w:eastAsia="de-CH"/>
    </w:rPr>
  </w:style>
  <w:style w:type="paragraph" w:customStyle="1" w:styleId="65DCD5D94F0C416E8F2DE992AE7C66D0">
    <w:name w:val="65DCD5D94F0C416E8F2DE992AE7C66D0"/>
    <w:rsid w:val="00736EDB"/>
    <w:rPr>
      <w:lang w:val="de-CH" w:eastAsia="de-CH"/>
    </w:rPr>
  </w:style>
  <w:style w:type="paragraph" w:customStyle="1" w:styleId="41494A3C06A64DCC8C8BBD979767BD22">
    <w:name w:val="41494A3C06A64DCC8C8BBD979767BD22"/>
    <w:rsid w:val="00736EDB"/>
    <w:rPr>
      <w:lang w:val="de-CH" w:eastAsia="de-CH"/>
    </w:rPr>
  </w:style>
  <w:style w:type="paragraph" w:customStyle="1" w:styleId="96F2FAC21D3F4170ACE9F1E0DD99E16D">
    <w:name w:val="96F2FAC21D3F4170ACE9F1E0DD99E16D"/>
    <w:rsid w:val="00736EDB"/>
    <w:rPr>
      <w:lang w:val="de-CH" w:eastAsia="de-CH"/>
    </w:rPr>
  </w:style>
  <w:style w:type="paragraph" w:customStyle="1" w:styleId="560626274AC146268F4FE7DF5A717EED">
    <w:name w:val="560626274AC146268F4FE7DF5A717EED"/>
    <w:rsid w:val="00736EDB"/>
    <w:rPr>
      <w:lang w:val="de-CH" w:eastAsia="de-CH"/>
    </w:rPr>
  </w:style>
  <w:style w:type="paragraph" w:customStyle="1" w:styleId="7D2DF1BD1C0B4C9CA49BBC485FEFAE42">
    <w:name w:val="7D2DF1BD1C0B4C9CA49BBC485FEFAE42"/>
    <w:rsid w:val="00736EDB"/>
    <w:rPr>
      <w:lang w:val="de-CH" w:eastAsia="de-CH"/>
    </w:rPr>
  </w:style>
  <w:style w:type="paragraph" w:customStyle="1" w:styleId="F91C3219B7324446A67BF647595A1513">
    <w:name w:val="F91C3219B7324446A67BF647595A1513"/>
    <w:rsid w:val="00736EDB"/>
    <w:rPr>
      <w:lang w:val="de-CH" w:eastAsia="de-CH"/>
    </w:rPr>
  </w:style>
  <w:style w:type="paragraph" w:customStyle="1" w:styleId="9EB2C44421AB4914A0700D6EF4A19F0A">
    <w:name w:val="9EB2C44421AB4914A0700D6EF4A19F0A"/>
    <w:rsid w:val="00736EDB"/>
    <w:rPr>
      <w:lang w:val="de-CH" w:eastAsia="de-CH"/>
    </w:rPr>
  </w:style>
  <w:style w:type="paragraph" w:customStyle="1" w:styleId="7B7C37B730A24835B0FC80A7A7DD623F">
    <w:name w:val="7B7C37B730A24835B0FC80A7A7DD623F"/>
    <w:rsid w:val="00736EDB"/>
    <w:rPr>
      <w:lang w:val="de-CH" w:eastAsia="de-CH"/>
    </w:rPr>
  </w:style>
  <w:style w:type="paragraph" w:customStyle="1" w:styleId="7CE12B7087B34032926138F434BC5F8F">
    <w:name w:val="7CE12B7087B34032926138F434BC5F8F"/>
    <w:rsid w:val="00736EDB"/>
    <w:rPr>
      <w:lang w:val="de-CH" w:eastAsia="de-CH"/>
    </w:rPr>
  </w:style>
  <w:style w:type="paragraph" w:customStyle="1" w:styleId="D052D068AD574DDD965967F6FFED446B">
    <w:name w:val="D052D068AD574DDD965967F6FFED446B"/>
    <w:rsid w:val="00736EDB"/>
    <w:rPr>
      <w:lang w:val="de-CH" w:eastAsia="de-CH"/>
    </w:rPr>
  </w:style>
  <w:style w:type="paragraph" w:customStyle="1" w:styleId="944777A6F66F4B7D893ACB553BF5B633">
    <w:name w:val="944777A6F66F4B7D893ACB553BF5B633"/>
    <w:rsid w:val="00736EDB"/>
    <w:rPr>
      <w:lang w:val="de-CH" w:eastAsia="de-CH"/>
    </w:rPr>
  </w:style>
  <w:style w:type="paragraph" w:customStyle="1" w:styleId="154C643DCD304BBC9FC6E13E08B6CFCD">
    <w:name w:val="154C643DCD304BBC9FC6E13E08B6CFCD"/>
    <w:rsid w:val="00736EDB"/>
    <w:rPr>
      <w:lang w:val="de-CH" w:eastAsia="de-CH"/>
    </w:rPr>
  </w:style>
  <w:style w:type="paragraph" w:customStyle="1" w:styleId="7717722C68364751A9067D3C564A1C43">
    <w:name w:val="7717722C68364751A9067D3C564A1C43"/>
    <w:rsid w:val="00736EDB"/>
    <w:rPr>
      <w:lang w:val="de-CH" w:eastAsia="de-CH"/>
    </w:rPr>
  </w:style>
  <w:style w:type="paragraph" w:customStyle="1" w:styleId="79F12102054C4960A7A2E9F6D8BB0715">
    <w:name w:val="79F12102054C4960A7A2E9F6D8BB0715"/>
    <w:rsid w:val="00736EDB"/>
    <w:rPr>
      <w:lang w:val="de-CH" w:eastAsia="de-CH"/>
    </w:rPr>
  </w:style>
  <w:style w:type="paragraph" w:customStyle="1" w:styleId="401D18E474744D7DA76439D0A680581E">
    <w:name w:val="401D18E474744D7DA76439D0A680581E"/>
    <w:rsid w:val="00736EDB"/>
    <w:rPr>
      <w:lang w:val="de-CH" w:eastAsia="de-CH"/>
    </w:rPr>
  </w:style>
  <w:style w:type="paragraph" w:customStyle="1" w:styleId="DE94223E39404EB08B0E035EB4CEFD43">
    <w:name w:val="DE94223E39404EB08B0E035EB4CEFD43"/>
    <w:rsid w:val="00736EDB"/>
    <w:rPr>
      <w:lang w:val="de-CH" w:eastAsia="de-CH"/>
    </w:rPr>
  </w:style>
  <w:style w:type="paragraph" w:customStyle="1" w:styleId="9BC1F0C6D4564385AC8EECD407EF96FA">
    <w:name w:val="9BC1F0C6D4564385AC8EECD407EF96FA"/>
    <w:rsid w:val="00736EDB"/>
    <w:rPr>
      <w:lang w:val="de-CH" w:eastAsia="de-CH"/>
    </w:rPr>
  </w:style>
  <w:style w:type="paragraph" w:customStyle="1" w:styleId="F2297523708F47F5ADBB9682501DED29">
    <w:name w:val="F2297523708F47F5ADBB9682501DED29"/>
    <w:rsid w:val="00736EDB"/>
    <w:rPr>
      <w:lang w:val="de-CH" w:eastAsia="de-CH"/>
    </w:rPr>
  </w:style>
  <w:style w:type="paragraph" w:customStyle="1" w:styleId="FFAF904D0811499ABA9BF8D83704C172">
    <w:name w:val="FFAF904D0811499ABA9BF8D83704C172"/>
    <w:rsid w:val="00736EDB"/>
    <w:rPr>
      <w:lang w:val="de-CH" w:eastAsia="de-CH"/>
    </w:rPr>
  </w:style>
  <w:style w:type="paragraph" w:customStyle="1" w:styleId="991268888D0D4A07822B113E22362F81">
    <w:name w:val="991268888D0D4A07822B113E22362F81"/>
    <w:rsid w:val="00736EDB"/>
    <w:rPr>
      <w:lang w:val="de-CH" w:eastAsia="de-CH"/>
    </w:rPr>
  </w:style>
  <w:style w:type="paragraph" w:customStyle="1" w:styleId="FEF19697EBC44CBC94D43F28FD3DD4B6">
    <w:name w:val="FEF19697EBC44CBC94D43F28FD3DD4B6"/>
    <w:rsid w:val="00736EDB"/>
    <w:rPr>
      <w:lang w:val="de-CH" w:eastAsia="de-CH"/>
    </w:rPr>
  </w:style>
  <w:style w:type="paragraph" w:customStyle="1" w:styleId="1C1A7427DA50407798DF9FB02CD576CD">
    <w:name w:val="1C1A7427DA50407798DF9FB02CD576CD"/>
    <w:rsid w:val="00736EDB"/>
    <w:rPr>
      <w:lang w:val="de-CH" w:eastAsia="de-CH"/>
    </w:rPr>
  </w:style>
  <w:style w:type="paragraph" w:customStyle="1" w:styleId="04AA396F675D423AB64CA04131727EFA">
    <w:name w:val="04AA396F675D423AB64CA04131727EFA"/>
    <w:rsid w:val="00736EDB"/>
    <w:rPr>
      <w:lang w:val="de-CH" w:eastAsia="de-CH"/>
    </w:rPr>
  </w:style>
  <w:style w:type="paragraph" w:customStyle="1" w:styleId="9212EA7EB5CC4E13A983441606124E38">
    <w:name w:val="9212EA7EB5CC4E13A983441606124E38"/>
    <w:rsid w:val="00736EDB"/>
    <w:rPr>
      <w:lang w:val="de-CH" w:eastAsia="de-CH"/>
    </w:rPr>
  </w:style>
  <w:style w:type="paragraph" w:customStyle="1" w:styleId="0482D548A37745B9BFB9138BB00669F4">
    <w:name w:val="0482D548A37745B9BFB9138BB00669F4"/>
    <w:rsid w:val="00736EDB"/>
    <w:rPr>
      <w:lang w:val="de-CH" w:eastAsia="de-CH"/>
    </w:rPr>
  </w:style>
  <w:style w:type="paragraph" w:customStyle="1" w:styleId="0E25A952414241A1BF14E1B0D8251B34">
    <w:name w:val="0E25A952414241A1BF14E1B0D8251B34"/>
    <w:rsid w:val="00736EDB"/>
    <w:rPr>
      <w:lang w:val="de-CH" w:eastAsia="de-CH"/>
    </w:rPr>
  </w:style>
  <w:style w:type="paragraph" w:customStyle="1" w:styleId="1D51B79C7DD849798E0D031C396F6B79">
    <w:name w:val="1D51B79C7DD849798E0D031C396F6B79"/>
    <w:rsid w:val="00736EDB"/>
    <w:rPr>
      <w:lang w:val="de-CH" w:eastAsia="de-CH"/>
    </w:rPr>
  </w:style>
  <w:style w:type="paragraph" w:customStyle="1" w:styleId="29E6FC2F18804B15B721F236B9E3E58A">
    <w:name w:val="29E6FC2F18804B15B721F236B9E3E58A"/>
    <w:rsid w:val="00736EDB"/>
    <w:rPr>
      <w:lang w:val="de-CH" w:eastAsia="de-CH"/>
    </w:rPr>
  </w:style>
  <w:style w:type="paragraph" w:customStyle="1" w:styleId="249BBD44F084426D8F516B9A04855ED3">
    <w:name w:val="249BBD44F084426D8F516B9A04855ED3"/>
    <w:rsid w:val="00736EDB"/>
    <w:rPr>
      <w:lang w:val="de-CH" w:eastAsia="de-CH"/>
    </w:rPr>
  </w:style>
  <w:style w:type="paragraph" w:customStyle="1" w:styleId="186855C2F5A348489F401D2173F5F37E">
    <w:name w:val="186855C2F5A348489F401D2173F5F37E"/>
    <w:rsid w:val="00736EDB"/>
    <w:rPr>
      <w:lang w:val="de-CH" w:eastAsia="de-CH"/>
    </w:rPr>
  </w:style>
  <w:style w:type="paragraph" w:customStyle="1" w:styleId="0ADF91FDCFF04325BBBA74A4635F301C">
    <w:name w:val="0ADF91FDCFF04325BBBA74A4635F301C"/>
    <w:rsid w:val="00736EDB"/>
    <w:rPr>
      <w:lang w:val="de-CH" w:eastAsia="de-CH"/>
    </w:rPr>
  </w:style>
  <w:style w:type="paragraph" w:customStyle="1" w:styleId="C5163EE1722340F1A0D9FEC1A4D6BB18">
    <w:name w:val="C5163EE1722340F1A0D9FEC1A4D6BB18"/>
    <w:rsid w:val="00736EDB"/>
    <w:rPr>
      <w:lang w:val="de-CH" w:eastAsia="de-CH"/>
    </w:rPr>
  </w:style>
  <w:style w:type="paragraph" w:customStyle="1" w:styleId="BAABB771E0024F7ABF23FCDBEC3A12B6">
    <w:name w:val="BAABB771E0024F7ABF23FCDBEC3A12B6"/>
    <w:rsid w:val="00736EDB"/>
    <w:rPr>
      <w:lang w:val="de-CH" w:eastAsia="de-CH"/>
    </w:rPr>
  </w:style>
  <w:style w:type="paragraph" w:customStyle="1" w:styleId="F3F0E1BB7E5841EE919FA6DE5BDD549E">
    <w:name w:val="F3F0E1BB7E5841EE919FA6DE5BDD549E"/>
    <w:rsid w:val="00736EDB"/>
    <w:rPr>
      <w:lang w:val="de-CH" w:eastAsia="de-CH"/>
    </w:rPr>
  </w:style>
  <w:style w:type="paragraph" w:customStyle="1" w:styleId="57B34DA0D1544EF6978313A13B500A51">
    <w:name w:val="57B34DA0D1544EF6978313A13B500A51"/>
    <w:rsid w:val="00736EDB"/>
    <w:rPr>
      <w:lang w:val="de-CH" w:eastAsia="de-CH"/>
    </w:rPr>
  </w:style>
  <w:style w:type="paragraph" w:customStyle="1" w:styleId="CBF2793BE0DD4E418F1ADA269740275E">
    <w:name w:val="CBF2793BE0DD4E418F1ADA269740275E"/>
    <w:rsid w:val="00736EDB"/>
    <w:rPr>
      <w:lang w:val="de-CH" w:eastAsia="de-CH"/>
    </w:rPr>
  </w:style>
  <w:style w:type="paragraph" w:customStyle="1" w:styleId="27EB6D72A8F240708F6CF61B75FA6855">
    <w:name w:val="27EB6D72A8F240708F6CF61B75FA6855"/>
    <w:rsid w:val="00736EDB"/>
    <w:rPr>
      <w:lang w:val="de-CH" w:eastAsia="de-CH"/>
    </w:rPr>
  </w:style>
  <w:style w:type="paragraph" w:customStyle="1" w:styleId="7ACA9E83CFF44B0A8B89EFDFA90B159F">
    <w:name w:val="7ACA9E83CFF44B0A8B89EFDFA90B159F"/>
    <w:rsid w:val="00736EDB"/>
    <w:rPr>
      <w:lang w:val="de-CH" w:eastAsia="de-CH"/>
    </w:rPr>
  </w:style>
  <w:style w:type="paragraph" w:customStyle="1" w:styleId="FD6A04E49FA344349D2AB072454738A8">
    <w:name w:val="FD6A04E49FA344349D2AB072454738A8"/>
    <w:rsid w:val="00736EDB"/>
    <w:rPr>
      <w:lang w:val="de-CH" w:eastAsia="de-CH"/>
    </w:rPr>
  </w:style>
  <w:style w:type="paragraph" w:customStyle="1" w:styleId="3CA1EBE32F7844478C5282B10D9FB783">
    <w:name w:val="3CA1EBE32F7844478C5282B10D9FB783"/>
    <w:rsid w:val="00736EDB"/>
    <w:rPr>
      <w:lang w:val="de-CH" w:eastAsia="de-CH"/>
    </w:rPr>
  </w:style>
  <w:style w:type="paragraph" w:customStyle="1" w:styleId="B939DEACAA33496DBE897AE6FEB36F57">
    <w:name w:val="B939DEACAA33496DBE897AE6FEB36F57"/>
    <w:rsid w:val="00736EDB"/>
    <w:rPr>
      <w:lang w:val="de-CH" w:eastAsia="de-CH"/>
    </w:rPr>
  </w:style>
  <w:style w:type="paragraph" w:customStyle="1" w:styleId="FD2A276AC67F45D28CF04DF8EE303861">
    <w:name w:val="FD2A276AC67F45D28CF04DF8EE303861"/>
    <w:rsid w:val="00736EDB"/>
    <w:rPr>
      <w:lang w:val="de-CH" w:eastAsia="de-CH"/>
    </w:rPr>
  </w:style>
  <w:style w:type="paragraph" w:customStyle="1" w:styleId="90C12DA1E76A44F1BEA1BD97D32953FF">
    <w:name w:val="90C12DA1E76A44F1BEA1BD97D32953FF"/>
    <w:rsid w:val="00736EDB"/>
    <w:rPr>
      <w:lang w:val="de-CH" w:eastAsia="de-CH"/>
    </w:rPr>
  </w:style>
  <w:style w:type="paragraph" w:customStyle="1" w:styleId="02B58228857345DE859D4759EB7A6DD9">
    <w:name w:val="02B58228857345DE859D4759EB7A6DD9"/>
    <w:rsid w:val="00736EDB"/>
    <w:rPr>
      <w:lang w:val="de-CH" w:eastAsia="de-CH"/>
    </w:rPr>
  </w:style>
  <w:style w:type="paragraph" w:customStyle="1" w:styleId="5552261DE8284ABC9C542D18705982C3">
    <w:name w:val="5552261DE8284ABC9C542D18705982C3"/>
    <w:rsid w:val="00736EDB"/>
    <w:rPr>
      <w:lang w:val="de-CH" w:eastAsia="de-CH"/>
    </w:rPr>
  </w:style>
  <w:style w:type="paragraph" w:customStyle="1" w:styleId="6896386C6DD94D0F86E1CAC67DAB071C">
    <w:name w:val="6896386C6DD94D0F86E1CAC67DAB071C"/>
    <w:rsid w:val="00736EDB"/>
    <w:rPr>
      <w:lang w:val="de-CH" w:eastAsia="de-CH"/>
    </w:rPr>
  </w:style>
  <w:style w:type="paragraph" w:customStyle="1" w:styleId="EBADDC4714C34A75A0DAC9753A1D5C43">
    <w:name w:val="EBADDC4714C34A75A0DAC9753A1D5C43"/>
    <w:rsid w:val="00736EDB"/>
    <w:rPr>
      <w:lang w:val="de-CH" w:eastAsia="de-CH"/>
    </w:rPr>
  </w:style>
  <w:style w:type="paragraph" w:customStyle="1" w:styleId="73E27AFB0211466D97D4BEC3642BF8F7">
    <w:name w:val="73E27AFB0211466D97D4BEC3642BF8F7"/>
    <w:rsid w:val="00736EDB"/>
    <w:rPr>
      <w:lang w:val="de-CH" w:eastAsia="de-CH"/>
    </w:rPr>
  </w:style>
  <w:style w:type="paragraph" w:customStyle="1" w:styleId="30E76980C1C648A7B160B9AAC7B6C137">
    <w:name w:val="30E76980C1C648A7B160B9AAC7B6C137"/>
    <w:rsid w:val="00736EDB"/>
    <w:rPr>
      <w:lang w:val="de-CH" w:eastAsia="de-CH"/>
    </w:rPr>
  </w:style>
  <w:style w:type="paragraph" w:customStyle="1" w:styleId="8B2111E8E46043C1B1E3D6A72AAB77B5">
    <w:name w:val="8B2111E8E46043C1B1E3D6A72AAB77B5"/>
    <w:rsid w:val="00736EDB"/>
    <w:rPr>
      <w:lang w:val="de-CH" w:eastAsia="de-CH"/>
    </w:rPr>
  </w:style>
  <w:style w:type="paragraph" w:customStyle="1" w:styleId="B614863FF109478E8639691E3849C5C5">
    <w:name w:val="B614863FF109478E8639691E3849C5C5"/>
    <w:rsid w:val="00736EDB"/>
    <w:rPr>
      <w:lang w:val="de-CH" w:eastAsia="de-CH"/>
    </w:rPr>
  </w:style>
  <w:style w:type="paragraph" w:customStyle="1" w:styleId="2299AAC30D7542019B170DC15AE3B938">
    <w:name w:val="2299AAC30D7542019B170DC15AE3B938"/>
    <w:rsid w:val="00736EDB"/>
    <w:rPr>
      <w:lang w:val="de-CH" w:eastAsia="de-CH"/>
    </w:rPr>
  </w:style>
  <w:style w:type="paragraph" w:customStyle="1" w:styleId="430BFC7B5B99420AA6BF4E9E034E682A">
    <w:name w:val="430BFC7B5B99420AA6BF4E9E034E682A"/>
    <w:rsid w:val="00736EDB"/>
    <w:rPr>
      <w:lang w:val="de-CH" w:eastAsia="de-CH"/>
    </w:rPr>
  </w:style>
  <w:style w:type="paragraph" w:customStyle="1" w:styleId="09204A892CE348FBACC583CD5F5AC24D">
    <w:name w:val="09204A892CE348FBACC583CD5F5AC24D"/>
    <w:rsid w:val="00736EDB"/>
    <w:rPr>
      <w:lang w:val="de-CH" w:eastAsia="de-CH"/>
    </w:rPr>
  </w:style>
  <w:style w:type="paragraph" w:customStyle="1" w:styleId="E61BD9903F4441849620436629A7D254">
    <w:name w:val="E61BD9903F4441849620436629A7D254"/>
    <w:rsid w:val="00736EDB"/>
    <w:rPr>
      <w:lang w:val="de-CH" w:eastAsia="de-CH"/>
    </w:rPr>
  </w:style>
  <w:style w:type="paragraph" w:customStyle="1" w:styleId="4AEF78139F894C6286D3F076F4C632C6">
    <w:name w:val="4AEF78139F894C6286D3F076F4C632C6"/>
    <w:rsid w:val="00736EDB"/>
    <w:rPr>
      <w:lang w:val="de-CH" w:eastAsia="de-CH"/>
    </w:rPr>
  </w:style>
  <w:style w:type="paragraph" w:customStyle="1" w:styleId="D7ADB4A8803848048F2105EFF9F5F943">
    <w:name w:val="D7ADB4A8803848048F2105EFF9F5F943"/>
    <w:rsid w:val="00736EDB"/>
    <w:rPr>
      <w:lang w:val="de-CH" w:eastAsia="de-CH"/>
    </w:rPr>
  </w:style>
  <w:style w:type="paragraph" w:customStyle="1" w:styleId="27C7F5665D9F4561BA4E9101B7945372">
    <w:name w:val="27C7F5665D9F4561BA4E9101B7945372"/>
    <w:rsid w:val="00736EDB"/>
    <w:rPr>
      <w:lang w:val="de-CH" w:eastAsia="de-CH"/>
    </w:rPr>
  </w:style>
  <w:style w:type="paragraph" w:customStyle="1" w:styleId="2087B62EDA144327AF73C38CB4405192">
    <w:name w:val="2087B62EDA144327AF73C38CB4405192"/>
    <w:rsid w:val="00736EDB"/>
    <w:rPr>
      <w:lang w:val="de-CH" w:eastAsia="de-CH"/>
    </w:rPr>
  </w:style>
  <w:style w:type="paragraph" w:customStyle="1" w:styleId="13FB9ED747E149FB8CA2E379399BC266">
    <w:name w:val="13FB9ED747E149FB8CA2E379399BC266"/>
    <w:rsid w:val="00736EDB"/>
    <w:rPr>
      <w:lang w:val="de-CH" w:eastAsia="de-CH"/>
    </w:rPr>
  </w:style>
  <w:style w:type="paragraph" w:customStyle="1" w:styleId="AE3BD1DEADE94E79B4615B1D975AA2101">
    <w:name w:val="AE3BD1DEADE94E79B4615B1D975AA21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1">
    <w:name w:val="DCF62547530A449F8B42EF6CB0105DC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3C8478A2BD241F9B2E5626FF2C257401">
    <w:name w:val="D3C8478A2BD241F9B2E5626FF2C2574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F2F251ED3754A9F94B69F2C5C90CA431">
    <w:name w:val="EF2F251ED3754A9F94B69F2C5C90CA4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7C90906A854CD8A1AB63EBE0FB38F61">
    <w:name w:val="4D7C90906A854CD8A1AB63EBE0FB38F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D0E32BCFDFA44AEABEBE10EC5F738261">
    <w:name w:val="8D0E32BCFDFA44AEABEBE10EC5F7382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3578AA30F44410488F6FCC98F6B26EC1">
    <w:name w:val="23578AA30F44410488F6FCC98F6B26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80BB8B74A344EC9F1FCDD76D2965E61">
    <w:name w:val="1980BB8B74A344EC9F1FCDD76D2965E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F2F13FD7D9491690CCE107884611221">
    <w:name w:val="CFF2F13FD7D9491690CCE1078846112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982172A4D4D4E9B9EA163FC5ABE0C941">
    <w:name w:val="B982172A4D4D4E9B9EA163FC5ABE0C9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533750228241FF8D27EAB8910BD6D11">
    <w:name w:val="E9533750228241FF8D27EAB8910BD6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D0D9ED41CE449668844C710AEC50CF91">
    <w:name w:val="BD0D9ED41CE449668844C710AEC50CF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67A45051E44423889F9FC12EBB125821">
    <w:name w:val="D67A45051E44423889F9FC12EBB1258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82E474199A452C84F3C69886E0DC281">
    <w:name w:val="3082E474199A452C84F3C69886E0DC2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39F0E43E5744F6A1E69B78EE3FBC351">
    <w:name w:val="5E39F0E43E5744F6A1E69B78EE3FBC3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8A41E2F21948F2A3984A55874B38FB1">
    <w:name w:val="FB8A41E2F21948F2A3984A55874B38F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2A6282159A456C8E286CC8A026E2E41">
    <w:name w:val="E52A6282159A456C8E286CC8A026E2E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ADF02427571453D82D64416C822D8E01">
    <w:name w:val="DADF02427571453D82D64416C822D8E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C4E831BBE5B436EA6357AA37B05382C1">
    <w:name w:val="3C4E831BBE5B436EA6357AA37B05382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F50B59B9B214F79B2C628DC323425441">
    <w:name w:val="2F50B59B9B214F79B2C628DC3234254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E11B2033F74932BA49B9A9580E19D01">
    <w:name w:val="43E11B2033F74932BA49B9A9580E19D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3804837F51E4E1BAA74305B2FC6A26B1">
    <w:name w:val="D3804837F51E4E1BAA74305B2FC6A26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381C6875C27432C90126E32329B7C021">
    <w:name w:val="1381C6875C27432C90126E32329B7C0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BEB25C9E94948B2A52E82B48648BE831">
    <w:name w:val="9BEB25C9E94948B2A52E82B48648BE8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44CCB39F0944AA94BA0BD536F1D9BE1">
    <w:name w:val="7944CCB39F0944AA94BA0BD536F1D9B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A175CBFBD346BDBF1BDE88B21E0A3E1">
    <w:name w:val="71A175CBFBD346BDBF1BDE88B21E0A3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96F72B638B4A3F840CD15A338EACB81">
    <w:name w:val="B096F72B638B4A3F840CD15A338EACB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0BD4BCC2CD4A9AA93F8E1AAFD913CA1">
    <w:name w:val="980BD4BCC2CD4A9AA93F8E1AAFD913C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36D83D6D584A83AD08F3B241B222EC1">
    <w:name w:val="AA36D83D6D584A83AD08F3B241B222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BC8072637CA488CABFE7052B4F285911">
    <w:name w:val="7BC8072637CA488CABFE7052B4F285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CF0B4209F19444D9763F1AD8861033A1">
    <w:name w:val="8CF0B4209F19444D9763F1AD886103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4124011500340FDB276B51AF7AE143B1">
    <w:name w:val="14124011500340FDB276B51AF7AE143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146D846A79D48F79F46CC92BBE91A351">
    <w:name w:val="3146D846A79D48F79F46CC92BBE91A3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7CCDD83B307491AB502CAFDDAA50D821">
    <w:name w:val="D7CCDD83B307491AB502CAFDDAA50D8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14E1901DBFA4F64BE54251B7DF84F161">
    <w:name w:val="914E1901DBFA4F64BE54251B7DF84F1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122EEDF0444ED09118ADDC8F634A301">
    <w:name w:val="4D122EEDF0444ED09118ADDC8F634A3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E06B3DB810D4716A2D4A9EFAAA400D21">
    <w:name w:val="6E06B3DB810D4716A2D4A9EFAAA400D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549677E46A04CFF9514ABC3D71283A91">
    <w:name w:val="5549677E46A04CFF9514ABC3D71283A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1">
    <w:name w:val="C146D8B9463D4DF6BB7FD76BF901EB201"/>
    <w:rsid w:val="00CB2161"/>
    <w:pPr>
      <w:spacing w:after="0" w:line="260" w:lineRule="atLeast"/>
      <w:ind w:left="720"/>
    </w:pPr>
    <w:rPr>
      <w:rFonts w:ascii="Arial" w:eastAsiaTheme="minorHAnsi" w:hAnsi="Arial" w:cs="Arial"/>
      <w:lang w:val="de-CH" w:eastAsia="de-CH"/>
    </w:rPr>
  </w:style>
  <w:style w:type="paragraph" w:customStyle="1" w:styleId="E18C0D1BD87E46CABE83FAF86F03A11F1">
    <w:name w:val="E18C0D1BD87E46CABE83FAF86F03A11F1"/>
    <w:rsid w:val="00CB2161"/>
    <w:pPr>
      <w:spacing w:after="0" w:line="260" w:lineRule="atLeast"/>
      <w:ind w:left="720"/>
    </w:pPr>
    <w:rPr>
      <w:rFonts w:ascii="Arial" w:eastAsiaTheme="minorHAnsi" w:hAnsi="Arial" w:cs="Arial"/>
      <w:lang w:val="de-CH" w:eastAsia="de-CH"/>
    </w:rPr>
  </w:style>
  <w:style w:type="paragraph" w:customStyle="1" w:styleId="AA227446579B41179B3219E20A101CE11">
    <w:name w:val="AA227446579B41179B3219E20A101CE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3F11CAB59FA4FBB85A734A2C78A5BF11">
    <w:name w:val="E3F11CAB59FA4FBB85A734A2C78A5BF11"/>
    <w:rsid w:val="00CB2161"/>
    <w:pPr>
      <w:spacing w:after="0" w:line="260" w:lineRule="atLeast"/>
      <w:ind w:left="720"/>
    </w:pPr>
    <w:rPr>
      <w:rFonts w:ascii="Arial" w:eastAsiaTheme="minorHAnsi" w:hAnsi="Arial" w:cs="Arial"/>
      <w:lang w:val="de-CH" w:eastAsia="de-CH"/>
    </w:rPr>
  </w:style>
  <w:style w:type="paragraph" w:customStyle="1" w:styleId="ABFC98AEE5E147FB8FE98A12A82B3B861">
    <w:name w:val="ABFC98AEE5E147FB8FE98A12A82B3B861"/>
    <w:rsid w:val="00CB2161"/>
    <w:pPr>
      <w:spacing w:after="0" w:line="260" w:lineRule="atLeast"/>
      <w:ind w:left="720"/>
    </w:pPr>
    <w:rPr>
      <w:rFonts w:ascii="Arial" w:eastAsiaTheme="minorHAnsi" w:hAnsi="Arial" w:cs="Arial"/>
      <w:lang w:val="de-CH" w:eastAsia="de-CH"/>
    </w:rPr>
  </w:style>
  <w:style w:type="paragraph" w:customStyle="1" w:styleId="53EE50D7F3BE47EDA1B7C4C0A57B906D1">
    <w:name w:val="53EE50D7F3BE47EDA1B7C4C0A57B906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1">
    <w:name w:val="B07032E166D247DBBAE4AFA1084CB97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1">
    <w:name w:val="C180D288DE614D94A0D2583EC30709F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1">
    <w:name w:val="6DCDF8E58AF8412FAD7B49AA75A4B37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1">
    <w:name w:val="D1BB4A4231FC47B3B04D7A7E0D36BA1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1">
    <w:name w:val="486EBAE9F40749629CBCCAE2F151676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1">
    <w:name w:val="4F9FB488FAD84A5295841962F19000E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C1925F20E594434A8D26DCD18CC806E1">
    <w:name w:val="2C1925F20E594434A8D26DCD18CC806E1"/>
    <w:rsid w:val="00CB2161"/>
    <w:pPr>
      <w:spacing w:after="0" w:line="260" w:lineRule="atLeast"/>
      <w:ind w:left="720"/>
    </w:pPr>
    <w:rPr>
      <w:rFonts w:ascii="Arial" w:eastAsiaTheme="minorHAnsi" w:hAnsi="Arial" w:cs="Arial"/>
      <w:lang w:val="de-CH" w:eastAsia="de-CH"/>
    </w:rPr>
  </w:style>
  <w:style w:type="paragraph" w:customStyle="1" w:styleId="652C75997C974129BFDC97CBC2CA89251">
    <w:name w:val="652C75997C974129BFDC97CBC2CA89251"/>
    <w:rsid w:val="00CB2161"/>
    <w:pPr>
      <w:spacing w:after="0" w:line="260" w:lineRule="atLeast"/>
      <w:ind w:left="720"/>
    </w:pPr>
    <w:rPr>
      <w:rFonts w:ascii="Arial" w:eastAsiaTheme="minorHAnsi" w:hAnsi="Arial" w:cs="Arial"/>
      <w:lang w:val="de-CH" w:eastAsia="de-CH"/>
    </w:rPr>
  </w:style>
  <w:style w:type="paragraph" w:customStyle="1" w:styleId="87936C16510B4EF98AFEE571CA549A981">
    <w:name w:val="87936C16510B4EF98AFEE571CA549A9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1">
    <w:name w:val="5EF646753D7040EAA50426BBFC61121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1">
    <w:name w:val="72FB8B8E654E45C18971B16CB75B58A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1">
    <w:name w:val="B36067DDCFCB4AC6966B4460EDE5456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D3A3E4B3806464ABCF455A4C297E4D91">
    <w:name w:val="2D3A3E4B3806464ABCF455A4C297E4D91"/>
    <w:rsid w:val="00CB2161"/>
    <w:pPr>
      <w:spacing w:after="0" w:line="260" w:lineRule="atLeast"/>
      <w:ind w:left="720"/>
    </w:pPr>
    <w:rPr>
      <w:rFonts w:ascii="Arial" w:eastAsiaTheme="minorHAnsi" w:hAnsi="Arial" w:cs="Arial"/>
      <w:lang w:val="de-CH" w:eastAsia="de-CH"/>
    </w:rPr>
  </w:style>
  <w:style w:type="paragraph" w:customStyle="1" w:styleId="D1EED74383AF4A91915ACC43523864F41">
    <w:name w:val="D1EED74383AF4A91915ACC43523864F41"/>
    <w:rsid w:val="00CB2161"/>
    <w:pPr>
      <w:spacing w:after="0" w:line="260" w:lineRule="atLeast"/>
      <w:ind w:left="720"/>
    </w:pPr>
    <w:rPr>
      <w:rFonts w:ascii="Arial" w:eastAsiaTheme="minorHAnsi" w:hAnsi="Arial" w:cs="Arial"/>
      <w:lang w:val="de-CH" w:eastAsia="de-CH"/>
    </w:rPr>
  </w:style>
  <w:style w:type="paragraph" w:customStyle="1" w:styleId="918D9BA2078B42B6B96161E15FFC5BE41">
    <w:name w:val="918D9BA2078B42B6B96161E15FFC5BE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1">
    <w:name w:val="0579C9BD607E40EEBF257CD97EF472F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1">
    <w:name w:val="27630AF2A7A8490C8604E1D6D30C727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C0954D9F7B74DE788CDB77571A7C04A1">
    <w:name w:val="FC0954D9F7B74DE788CDB77571A7C04A1"/>
    <w:rsid w:val="00CB2161"/>
    <w:pPr>
      <w:spacing w:after="0" w:line="260" w:lineRule="atLeast"/>
      <w:ind w:left="720"/>
    </w:pPr>
    <w:rPr>
      <w:rFonts w:ascii="Arial" w:eastAsiaTheme="minorHAnsi" w:hAnsi="Arial" w:cs="Arial"/>
      <w:lang w:val="de-CH" w:eastAsia="de-CH"/>
    </w:rPr>
  </w:style>
  <w:style w:type="paragraph" w:customStyle="1" w:styleId="0755C3440B2341918F451A4D24B3704F1">
    <w:name w:val="0755C3440B2341918F451A4D24B3704F1"/>
    <w:rsid w:val="00CB2161"/>
    <w:pPr>
      <w:spacing w:after="0" w:line="260" w:lineRule="atLeast"/>
      <w:ind w:left="720"/>
    </w:pPr>
    <w:rPr>
      <w:rFonts w:ascii="Arial" w:eastAsiaTheme="minorHAnsi" w:hAnsi="Arial" w:cs="Arial"/>
      <w:lang w:val="de-CH" w:eastAsia="de-CH"/>
    </w:rPr>
  </w:style>
  <w:style w:type="paragraph" w:customStyle="1" w:styleId="46509BA15F494803BCB7131E48985A531">
    <w:name w:val="46509BA15F494803BCB7131E48985A5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1">
    <w:name w:val="1C4B736B9495421AB1CD8F8415F1795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F3C8B73733E45B18E117BF7FA534AFF1">
    <w:name w:val="7F3C8B73733E45B18E117BF7FA534AFF1"/>
    <w:rsid w:val="00CB2161"/>
    <w:pPr>
      <w:spacing w:after="0" w:line="260" w:lineRule="atLeast"/>
      <w:ind w:left="720"/>
    </w:pPr>
    <w:rPr>
      <w:rFonts w:ascii="Arial" w:eastAsiaTheme="minorHAnsi" w:hAnsi="Arial" w:cs="Arial"/>
      <w:lang w:val="de-CH" w:eastAsia="de-CH"/>
    </w:rPr>
  </w:style>
  <w:style w:type="paragraph" w:customStyle="1" w:styleId="139554E020684BFEB889A5230C486AAA1">
    <w:name w:val="139554E020684BFEB889A5230C486AAA1"/>
    <w:rsid w:val="00CB2161"/>
    <w:pPr>
      <w:spacing w:after="0" w:line="260" w:lineRule="atLeast"/>
      <w:ind w:left="720"/>
    </w:pPr>
    <w:rPr>
      <w:rFonts w:ascii="Arial" w:eastAsiaTheme="minorHAnsi" w:hAnsi="Arial" w:cs="Arial"/>
      <w:lang w:val="de-CH" w:eastAsia="de-CH"/>
    </w:rPr>
  </w:style>
  <w:style w:type="paragraph" w:customStyle="1" w:styleId="FDF1F7EA517641FDA7810F3B8B8E2B9C1">
    <w:name w:val="FDF1F7EA517641FDA7810F3B8B8E2B9C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1">
    <w:name w:val="86C049C21010437494AE6746A8063C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1">
    <w:name w:val="A51E7A27A17F4EDBBBD0925AA835A8A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1">
    <w:name w:val="67616992C52A4991A47A88A608C447A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04FAF13DEB14E69846EA012D85008631">
    <w:name w:val="A04FAF13DEB14E69846EA012D85008631"/>
    <w:rsid w:val="00CB2161"/>
    <w:pPr>
      <w:spacing w:after="0" w:line="260" w:lineRule="atLeast"/>
      <w:ind w:left="720"/>
    </w:pPr>
    <w:rPr>
      <w:rFonts w:ascii="Arial" w:eastAsiaTheme="minorHAnsi" w:hAnsi="Arial" w:cs="Arial"/>
      <w:lang w:val="de-CH" w:eastAsia="de-CH"/>
    </w:rPr>
  </w:style>
  <w:style w:type="paragraph" w:customStyle="1" w:styleId="15F3ADCD22A94C3CBA770CD0BFA68CDF1">
    <w:name w:val="15F3ADCD22A94C3CBA770CD0BFA68CDF1"/>
    <w:rsid w:val="00CB2161"/>
    <w:pPr>
      <w:spacing w:after="0" w:line="260" w:lineRule="atLeast"/>
      <w:ind w:left="720"/>
    </w:pPr>
    <w:rPr>
      <w:rFonts w:ascii="Arial" w:eastAsiaTheme="minorHAnsi" w:hAnsi="Arial" w:cs="Arial"/>
      <w:lang w:val="de-CH" w:eastAsia="de-CH"/>
    </w:rPr>
  </w:style>
  <w:style w:type="paragraph" w:customStyle="1" w:styleId="CD435642232549008DEBFE99FC0477B11">
    <w:name w:val="CD435642232549008DEBFE99FC0477B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1">
    <w:name w:val="51C7B583825145B9BF355346F5002AF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30FF683BBAF4AC2A1132CC05BC8F90C1">
    <w:name w:val="330FF683BBAF4AC2A1132CC05BC8F90C1"/>
    <w:rsid w:val="00CB2161"/>
    <w:pPr>
      <w:spacing w:after="0" w:line="260" w:lineRule="atLeast"/>
      <w:ind w:left="720"/>
    </w:pPr>
    <w:rPr>
      <w:rFonts w:ascii="Arial" w:eastAsiaTheme="minorHAnsi" w:hAnsi="Arial" w:cs="Arial"/>
      <w:lang w:val="de-CH" w:eastAsia="de-CH"/>
    </w:rPr>
  </w:style>
  <w:style w:type="paragraph" w:customStyle="1" w:styleId="6E350C426BAC456F869723C21E9080C31">
    <w:name w:val="6E350C426BAC456F869723C21E9080C31"/>
    <w:rsid w:val="00CB2161"/>
    <w:pPr>
      <w:spacing w:after="0" w:line="260" w:lineRule="atLeast"/>
      <w:ind w:left="720"/>
    </w:pPr>
    <w:rPr>
      <w:rFonts w:ascii="Arial" w:eastAsiaTheme="minorHAnsi" w:hAnsi="Arial" w:cs="Arial"/>
      <w:lang w:val="de-CH" w:eastAsia="de-CH"/>
    </w:rPr>
  </w:style>
  <w:style w:type="paragraph" w:customStyle="1" w:styleId="7A18EF34F18E48D2A64FBF1D0F1FF3481">
    <w:name w:val="7A18EF34F18E48D2A64FBF1D0F1FF34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1">
    <w:name w:val="D1C3A344EEF348F3B3088362896F847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1">
    <w:name w:val="6DB2054826564223A7157EB9681E844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1">
    <w:name w:val="9814548797364DC7A4D2F47491843B9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1">
    <w:name w:val="B12642C4A38D403D9B4AD9FFFAB675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1">
    <w:name w:val="7DE6C45160314B988C45DEB20618F79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CC2F92AE18438982918B4D6FE13C461">
    <w:name w:val="B0CC2F92AE18438982918B4D6FE13C461"/>
    <w:rsid w:val="00CB2161"/>
    <w:pPr>
      <w:spacing w:after="0" w:line="260" w:lineRule="atLeast"/>
      <w:ind w:left="720"/>
    </w:pPr>
    <w:rPr>
      <w:rFonts w:ascii="Arial" w:eastAsiaTheme="minorHAnsi" w:hAnsi="Arial" w:cs="Arial"/>
      <w:lang w:val="de-CH" w:eastAsia="de-CH"/>
    </w:rPr>
  </w:style>
  <w:style w:type="paragraph" w:customStyle="1" w:styleId="312B0F15A8B34C3CBC89F753261C4F361">
    <w:name w:val="312B0F15A8B34C3CBC89F753261C4F361"/>
    <w:rsid w:val="00CB2161"/>
    <w:pPr>
      <w:spacing w:after="0" w:line="260" w:lineRule="atLeast"/>
      <w:ind w:left="720"/>
    </w:pPr>
    <w:rPr>
      <w:rFonts w:ascii="Arial" w:eastAsiaTheme="minorHAnsi" w:hAnsi="Arial" w:cs="Arial"/>
      <w:lang w:val="de-CH" w:eastAsia="de-CH"/>
    </w:rPr>
  </w:style>
  <w:style w:type="paragraph" w:customStyle="1" w:styleId="F65305285642426099B49A1CCCCE30221">
    <w:name w:val="F65305285642426099B49A1CCCCE3022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1">
    <w:name w:val="6EA6D25CFD1A4F13BF8F9CFA31E9AD9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1">
    <w:name w:val="58E4F6E796E64402ACDDA541E9FDC0D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1">
    <w:name w:val="A3F9E6FBB12A47BCA5C92C4F61ADABE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EFBE39A24C4A55A3EA60E286B3EC661">
    <w:name w:val="25EFBE39A24C4A55A3EA60E286B3EC661"/>
    <w:rsid w:val="00CB2161"/>
    <w:pPr>
      <w:spacing w:after="0" w:line="260" w:lineRule="atLeast"/>
      <w:ind w:left="720"/>
    </w:pPr>
    <w:rPr>
      <w:rFonts w:ascii="Arial" w:eastAsiaTheme="minorHAnsi" w:hAnsi="Arial" w:cs="Arial"/>
      <w:lang w:val="de-CH" w:eastAsia="de-CH"/>
    </w:rPr>
  </w:style>
  <w:style w:type="paragraph" w:customStyle="1" w:styleId="4B9511F42B7941F79C65BB69B208C5441">
    <w:name w:val="4B9511F42B7941F79C65BB69B208C5441"/>
    <w:rsid w:val="00CB2161"/>
    <w:pPr>
      <w:spacing w:after="0" w:line="260" w:lineRule="atLeast"/>
      <w:ind w:left="720"/>
    </w:pPr>
    <w:rPr>
      <w:rFonts w:ascii="Arial" w:eastAsiaTheme="minorHAnsi" w:hAnsi="Arial" w:cs="Arial"/>
      <w:lang w:val="de-CH" w:eastAsia="de-CH"/>
    </w:rPr>
  </w:style>
  <w:style w:type="paragraph" w:customStyle="1" w:styleId="6A3DF0425DEF4E5981562213ECD8F1041">
    <w:name w:val="6A3DF0425DEF4E5981562213ECD8F10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1">
    <w:name w:val="E57AD3D2040F4A66849DF57DFE0FF1A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1">
    <w:name w:val="BC64B5EFEED647AE883EA962C2F2A15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1">
    <w:name w:val="279CEBD27BF24E5E81C6EDD03ACFDFA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1">
    <w:name w:val="080787EE9C5C43518BC8C46174317BE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AF3660586A7489BBE84F0090D4054071">
    <w:name w:val="3AF3660586A7489BBE84F0090D4054071"/>
    <w:rsid w:val="00CB2161"/>
    <w:pPr>
      <w:spacing w:after="0" w:line="260" w:lineRule="atLeast"/>
      <w:ind w:left="720"/>
    </w:pPr>
    <w:rPr>
      <w:rFonts w:ascii="Arial" w:eastAsiaTheme="minorHAnsi" w:hAnsi="Arial" w:cs="Arial"/>
      <w:lang w:val="de-CH" w:eastAsia="de-CH"/>
    </w:rPr>
  </w:style>
  <w:style w:type="paragraph" w:customStyle="1" w:styleId="B859AD6B9C584E469C38C2BD6D049E911">
    <w:name w:val="B859AD6B9C584E469C38C2BD6D049E911"/>
    <w:rsid w:val="00CB2161"/>
    <w:pPr>
      <w:spacing w:after="0" w:line="260" w:lineRule="atLeast"/>
      <w:ind w:left="720"/>
    </w:pPr>
    <w:rPr>
      <w:rFonts w:ascii="Arial" w:eastAsiaTheme="minorHAnsi" w:hAnsi="Arial" w:cs="Arial"/>
      <w:lang w:val="de-CH" w:eastAsia="de-CH"/>
    </w:rPr>
  </w:style>
  <w:style w:type="paragraph" w:customStyle="1" w:styleId="E4D9E0B6E5D743089FE39A01BFC5645B1">
    <w:name w:val="E4D9E0B6E5D743089FE39A01BFC5645B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1">
    <w:name w:val="7A7EB33A9D8349B68BD47AC0712F7A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1">
    <w:name w:val="153B4BF0FEF54E238066B567956752F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1">
    <w:name w:val="F1BDAB81AB6F40099DD237B7BDAA881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1">
    <w:name w:val="C006B27E63044194B469EE69CE95A9D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1">
    <w:name w:val="ACEDAD68ACCC4BD5BD1DE566A45A224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494A3C06A64DCC8C8BBD979767BD221">
    <w:name w:val="41494A3C06A64DCC8C8BBD979767BD221"/>
    <w:rsid w:val="00CB2161"/>
    <w:pPr>
      <w:spacing w:after="0" w:line="260" w:lineRule="atLeast"/>
      <w:ind w:left="720"/>
    </w:pPr>
    <w:rPr>
      <w:rFonts w:ascii="Arial" w:eastAsiaTheme="minorHAnsi" w:hAnsi="Arial" w:cs="Arial"/>
      <w:lang w:val="de-CH" w:eastAsia="de-CH"/>
    </w:rPr>
  </w:style>
  <w:style w:type="paragraph" w:customStyle="1" w:styleId="96F2FAC21D3F4170ACE9F1E0DD99E16D1">
    <w:name w:val="96F2FAC21D3F4170ACE9F1E0DD99E16D1"/>
    <w:rsid w:val="00CB2161"/>
    <w:pPr>
      <w:spacing w:after="0" w:line="260" w:lineRule="atLeast"/>
      <w:ind w:left="720"/>
    </w:pPr>
    <w:rPr>
      <w:rFonts w:ascii="Arial" w:eastAsiaTheme="minorHAnsi" w:hAnsi="Arial" w:cs="Arial"/>
      <w:lang w:val="de-CH" w:eastAsia="de-CH"/>
    </w:rPr>
  </w:style>
  <w:style w:type="paragraph" w:customStyle="1" w:styleId="560626274AC146268F4FE7DF5A717EED1">
    <w:name w:val="560626274AC146268F4FE7DF5A717EE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1">
    <w:name w:val="AB8956054B9441DCB57FF69D65FE070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1">
    <w:name w:val="0708E6A084D34ABFB423789A0113DE2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1C3219B7324446A67BF647595A15131">
    <w:name w:val="F91C3219B7324446A67BF647595A15131"/>
    <w:rsid w:val="00CB2161"/>
    <w:pPr>
      <w:spacing w:after="0" w:line="260" w:lineRule="atLeast"/>
      <w:ind w:left="720"/>
    </w:pPr>
    <w:rPr>
      <w:rFonts w:ascii="Arial" w:eastAsiaTheme="minorHAnsi" w:hAnsi="Arial" w:cs="Arial"/>
      <w:lang w:val="de-CH" w:eastAsia="de-CH"/>
    </w:rPr>
  </w:style>
  <w:style w:type="paragraph" w:customStyle="1" w:styleId="9EB2C44421AB4914A0700D6EF4A19F0A1">
    <w:name w:val="9EB2C44421AB4914A0700D6EF4A19F0A1"/>
    <w:rsid w:val="00CB2161"/>
    <w:pPr>
      <w:spacing w:after="0" w:line="260" w:lineRule="atLeast"/>
      <w:ind w:left="720"/>
    </w:pPr>
    <w:rPr>
      <w:rFonts w:ascii="Arial" w:eastAsiaTheme="minorHAnsi" w:hAnsi="Arial" w:cs="Arial"/>
      <w:lang w:val="de-CH" w:eastAsia="de-CH"/>
    </w:rPr>
  </w:style>
  <w:style w:type="paragraph" w:customStyle="1" w:styleId="7B7C37B730A24835B0FC80A7A7DD623F1">
    <w:name w:val="7B7C37B730A24835B0FC80A7A7DD623F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1">
    <w:name w:val="5E1501C1EECC4865BB2EC99ACE17282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1">
    <w:name w:val="CFCDC33F58E9431EA449901DF679F4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1">
    <w:name w:val="19FA60978A4C4C82B3BA0587F9E29AA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1">
    <w:name w:val="C6F72EED264B4C85B7C9652DEA6ABEF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052D068AD574DDD965967F6FFED446B1">
    <w:name w:val="D052D068AD574DDD965967F6FFED446B1"/>
    <w:rsid w:val="00CB2161"/>
    <w:pPr>
      <w:spacing w:after="0" w:line="260" w:lineRule="atLeast"/>
      <w:ind w:left="720"/>
    </w:pPr>
    <w:rPr>
      <w:rFonts w:ascii="Arial" w:eastAsiaTheme="minorHAnsi" w:hAnsi="Arial" w:cs="Arial"/>
      <w:lang w:val="de-CH" w:eastAsia="de-CH"/>
    </w:rPr>
  </w:style>
  <w:style w:type="paragraph" w:customStyle="1" w:styleId="944777A6F66F4B7D893ACB553BF5B6331">
    <w:name w:val="944777A6F66F4B7D893ACB553BF5B6331"/>
    <w:rsid w:val="00CB2161"/>
    <w:pPr>
      <w:spacing w:after="0" w:line="260" w:lineRule="atLeast"/>
      <w:ind w:left="720"/>
    </w:pPr>
    <w:rPr>
      <w:rFonts w:ascii="Arial" w:eastAsiaTheme="minorHAnsi" w:hAnsi="Arial" w:cs="Arial"/>
      <w:lang w:val="de-CH" w:eastAsia="de-CH"/>
    </w:rPr>
  </w:style>
  <w:style w:type="paragraph" w:customStyle="1" w:styleId="154C643DCD304BBC9FC6E13E08B6CFCD1">
    <w:name w:val="154C643DCD304BBC9FC6E13E08B6CFC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
    <w:name w:val="ADAD82C8A6A445579C101CE563CFA5A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
    <w:name w:val="A2E1F2B6B31D40B09A4BD0FEEE31ED8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
    <w:name w:val="8FA25B6FE8DA459A800D7A8D48D559851"/>
    <w:rsid w:val="00CB2161"/>
    <w:pPr>
      <w:spacing w:after="0" w:line="260" w:lineRule="atLeast"/>
      <w:ind w:left="720"/>
    </w:pPr>
    <w:rPr>
      <w:rFonts w:ascii="Arial" w:eastAsiaTheme="minorHAnsi" w:hAnsi="Arial" w:cs="Arial"/>
      <w:lang w:val="de-CH" w:eastAsia="de-CH"/>
    </w:rPr>
  </w:style>
  <w:style w:type="paragraph" w:customStyle="1" w:styleId="6E836597155340918C369B5CC0FEF15C1">
    <w:name w:val="6E836597155340918C369B5CC0FEF15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
    <w:name w:val="0510252E870D4EBD867A9C379BEE41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F12102054C4960A7A2E9F6D8BB07151">
    <w:name w:val="79F12102054C4960A7A2E9F6D8BB07151"/>
    <w:rsid w:val="00CB2161"/>
    <w:pPr>
      <w:spacing w:after="0" w:line="260" w:lineRule="atLeast"/>
      <w:ind w:left="720"/>
    </w:pPr>
    <w:rPr>
      <w:rFonts w:ascii="Arial" w:eastAsiaTheme="minorHAnsi" w:hAnsi="Arial" w:cs="Arial"/>
      <w:lang w:val="de-CH" w:eastAsia="de-CH"/>
    </w:rPr>
  </w:style>
  <w:style w:type="paragraph" w:customStyle="1" w:styleId="401D18E474744D7DA76439D0A680581E1">
    <w:name w:val="401D18E474744D7DA76439D0A680581E1"/>
    <w:rsid w:val="00CB2161"/>
    <w:pPr>
      <w:spacing w:after="0" w:line="260" w:lineRule="atLeast"/>
      <w:ind w:left="720"/>
    </w:pPr>
    <w:rPr>
      <w:rFonts w:ascii="Arial" w:eastAsiaTheme="minorHAnsi" w:hAnsi="Arial" w:cs="Arial"/>
      <w:lang w:val="de-CH" w:eastAsia="de-CH"/>
    </w:rPr>
  </w:style>
  <w:style w:type="paragraph" w:customStyle="1" w:styleId="DE94223E39404EB08B0E035EB4CEFD431">
    <w:name w:val="DE94223E39404EB08B0E035EB4CEFD4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
    <w:name w:val="DDF422DDD286489C918725D73D0FC48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2297523708F47F5ADBB9682501DED291">
    <w:name w:val="F2297523708F47F5ADBB9682501DED291"/>
    <w:rsid w:val="00CB2161"/>
    <w:pPr>
      <w:spacing w:after="0" w:line="260" w:lineRule="atLeast"/>
      <w:ind w:left="720"/>
    </w:pPr>
    <w:rPr>
      <w:rFonts w:ascii="Arial" w:eastAsiaTheme="minorHAnsi" w:hAnsi="Arial" w:cs="Arial"/>
      <w:lang w:val="de-CH" w:eastAsia="de-CH"/>
    </w:rPr>
  </w:style>
  <w:style w:type="paragraph" w:customStyle="1" w:styleId="FFAF904D0811499ABA9BF8D83704C1721">
    <w:name w:val="FFAF904D0811499ABA9BF8D83704C1721"/>
    <w:rsid w:val="00CB2161"/>
    <w:pPr>
      <w:spacing w:after="0" w:line="260" w:lineRule="atLeast"/>
      <w:ind w:left="720"/>
    </w:pPr>
    <w:rPr>
      <w:rFonts w:ascii="Arial" w:eastAsiaTheme="minorHAnsi" w:hAnsi="Arial" w:cs="Arial"/>
      <w:lang w:val="de-CH" w:eastAsia="de-CH"/>
    </w:rPr>
  </w:style>
  <w:style w:type="paragraph" w:customStyle="1" w:styleId="991268888D0D4A07822B113E22362F811">
    <w:name w:val="991268888D0D4A07822B113E22362F8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
    <w:name w:val="708FED4BDEF14008AD5BC0C87399E70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
    <w:name w:val="C2C4280E49AB423AB47BAECB36D8927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C1A7427DA50407798DF9FB02CD576CD1">
    <w:name w:val="1C1A7427DA50407798DF9FB02CD576CD1"/>
    <w:rsid w:val="00CB2161"/>
    <w:pPr>
      <w:spacing w:after="0" w:line="260" w:lineRule="atLeast"/>
      <w:ind w:left="720"/>
    </w:pPr>
    <w:rPr>
      <w:rFonts w:ascii="Arial" w:eastAsiaTheme="minorHAnsi" w:hAnsi="Arial" w:cs="Arial"/>
      <w:lang w:val="de-CH" w:eastAsia="de-CH"/>
    </w:rPr>
  </w:style>
  <w:style w:type="paragraph" w:customStyle="1" w:styleId="04AA396F675D423AB64CA04131727EFA1">
    <w:name w:val="04AA396F675D423AB64CA04131727EFA1"/>
    <w:rsid w:val="00CB2161"/>
    <w:pPr>
      <w:spacing w:after="0" w:line="260" w:lineRule="atLeast"/>
      <w:ind w:left="720"/>
    </w:pPr>
    <w:rPr>
      <w:rFonts w:ascii="Arial" w:eastAsiaTheme="minorHAnsi" w:hAnsi="Arial" w:cs="Arial"/>
      <w:lang w:val="de-CH" w:eastAsia="de-CH"/>
    </w:rPr>
  </w:style>
  <w:style w:type="paragraph" w:customStyle="1" w:styleId="9212EA7EB5CC4E13A983441606124E381">
    <w:name w:val="9212EA7EB5CC4E13A983441606124E3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
    <w:name w:val="C81166B752C445218DD6F353D1D2168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
    <w:name w:val="FFA4FEADE0CD48B9A15877599A0872D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E25A952414241A1BF14E1B0D8251B341">
    <w:name w:val="0E25A952414241A1BF14E1B0D8251B341"/>
    <w:rsid w:val="00CB2161"/>
    <w:pPr>
      <w:spacing w:after="0" w:line="260" w:lineRule="atLeast"/>
      <w:ind w:left="720"/>
    </w:pPr>
    <w:rPr>
      <w:rFonts w:ascii="Arial" w:eastAsiaTheme="minorHAnsi" w:hAnsi="Arial" w:cs="Arial"/>
      <w:lang w:val="de-CH" w:eastAsia="de-CH"/>
    </w:rPr>
  </w:style>
  <w:style w:type="paragraph" w:customStyle="1" w:styleId="1D51B79C7DD849798E0D031C396F6B791">
    <w:name w:val="1D51B79C7DD849798E0D031C396F6B791"/>
    <w:rsid w:val="00CB2161"/>
    <w:pPr>
      <w:spacing w:after="0" w:line="260" w:lineRule="atLeast"/>
      <w:ind w:left="720"/>
    </w:pPr>
    <w:rPr>
      <w:rFonts w:ascii="Arial" w:eastAsiaTheme="minorHAnsi" w:hAnsi="Arial" w:cs="Arial"/>
      <w:lang w:val="de-CH" w:eastAsia="de-CH"/>
    </w:rPr>
  </w:style>
  <w:style w:type="paragraph" w:customStyle="1" w:styleId="29E6FC2F18804B15B721F236B9E3E58A1">
    <w:name w:val="29E6FC2F18804B15B721F236B9E3E58A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
    <w:name w:val="1FC5FD814A8D4ADD982BDB6F2FA2F90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
    <w:name w:val="862DC953F3BC4E26909324A864BAF85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86855C2F5A348489F401D2173F5F37E1">
    <w:name w:val="186855C2F5A348489F401D2173F5F37E1"/>
    <w:rsid w:val="00CB2161"/>
    <w:pPr>
      <w:spacing w:after="0" w:line="260" w:lineRule="atLeast"/>
      <w:ind w:left="720"/>
    </w:pPr>
    <w:rPr>
      <w:rFonts w:ascii="Arial" w:eastAsiaTheme="minorHAnsi" w:hAnsi="Arial" w:cs="Arial"/>
      <w:lang w:val="de-CH" w:eastAsia="de-CH"/>
    </w:rPr>
  </w:style>
  <w:style w:type="paragraph" w:customStyle="1" w:styleId="0ADF91FDCFF04325BBBA74A4635F301C1">
    <w:name w:val="0ADF91FDCFF04325BBBA74A4635F301C1"/>
    <w:rsid w:val="00CB2161"/>
    <w:pPr>
      <w:spacing w:after="0" w:line="260" w:lineRule="atLeast"/>
      <w:ind w:left="720"/>
    </w:pPr>
    <w:rPr>
      <w:rFonts w:ascii="Arial" w:eastAsiaTheme="minorHAnsi" w:hAnsi="Arial" w:cs="Arial"/>
      <w:lang w:val="de-CH" w:eastAsia="de-CH"/>
    </w:rPr>
  </w:style>
  <w:style w:type="paragraph" w:customStyle="1" w:styleId="C5163EE1722340F1A0D9FEC1A4D6BB181">
    <w:name w:val="C5163EE1722340F1A0D9FEC1A4D6BB1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
    <w:name w:val="D0B5F2DD785A47AE8AB82B3BA4D224B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3F0E1BB7E5841EE919FA6DE5BDD549E1">
    <w:name w:val="F3F0E1BB7E5841EE919FA6DE5BDD549E1"/>
    <w:rsid w:val="00CB2161"/>
    <w:pPr>
      <w:spacing w:after="0" w:line="260" w:lineRule="atLeast"/>
      <w:ind w:left="720"/>
    </w:pPr>
    <w:rPr>
      <w:rFonts w:ascii="Arial" w:eastAsiaTheme="minorHAnsi" w:hAnsi="Arial" w:cs="Arial"/>
      <w:lang w:val="de-CH" w:eastAsia="de-CH"/>
    </w:rPr>
  </w:style>
  <w:style w:type="paragraph" w:customStyle="1" w:styleId="57B34DA0D1544EF6978313A13B500A511">
    <w:name w:val="57B34DA0D1544EF6978313A13B500A511"/>
    <w:rsid w:val="00CB2161"/>
    <w:pPr>
      <w:spacing w:after="0" w:line="260" w:lineRule="atLeast"/>
      <w:ind w:left="720"/>
    </w:pPr>
    <w:rPr>
      <w:rFonts w:ascii="Arial" w:eastAsiaTheme="minorHAnsi" w:hAnsi="Arial" w:cs="Arial"/>
      <w:lang w:val="de-CH" w:eastAsia="de-CH"/>
    </w:rPr>
  </w:style>
  <w:style w:type="paragraph" w:customStyle="1" w:styleId="CBF2793BE0DD4E418F1ADA269740275E1">
    <w:name w:val="CBF2793BE0DD4E418F1ADA269740275E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
    <w:name w:val="1840B0EB512A4262B1868AEC41E0F0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
    <w:name w:val="7A3B3F1F465E4D7EA816BD557BD4D6F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CA9E83CFF44B0A8B89EFDFA90B159F1">
    <w:name w:val="7ACA9E83CFF44B0A8B89EFDFA90B159F1"/>
    <w:rsid w:val="00CB2161"/>
    <w:pPr>
      <w:spacing w:after="0" w:line="260" w:lineRule="atLeast"/>
      <w:ind w:left="720"/>
    </w:pPr>
    <w:rPr>
      <w:rFonts w:ascii="Arial" w:eastAsiaTheme="minorHAnsi" w:hAnsi="Arial" w:cs="Arial"/>
      <w:lang w:val="de-CH" w:eastAsia="de-CH"/>
    </w:rPr>
  </w:style>
  <w:style w:type="paragraph" w:customStyle="1" w:styleId="FD6A04E49FA344349D2AB072454738A81">
    <w:name w:val="FD6A04E49FA344349D2AB072454738A81"/>
    <w:rsid w:val="00CB2161"/>
    <w:pPr>
      <w:spacing w:after="0" w:line="260" w:lineRule="atLeast"/>
      <w:ind w:left="720"/>
    </w:pPr>
    <w:rPr>
      <w:rFonts w:ascii="Arial" w:eastAsiaTheme="minorHAnsi" w:hAnsi="Arial" w:cs="Arial"/>
      <w:lang w:val="de-CH" w:eastAsia="de-CH"/>
    </w:rPr>
  </w:style>
  <w:style w:type="paragraph" w:customStyle="1" w:styleId="3CA1EBE32F7844478C5282B10D9FB7831">
    <w:name w:val="3CA1EBE32F7844478C5282B10D9FB78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
    <w:name w:val="9F3A6737C56E4D5C95C812774FA0D6E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
    <w:name w:val="6080468022DF4F46AC1456764BB8309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2A276AC67F45D28CF04DF8EE3038611">
    <w:name w:val="FD2A276AC67F45D28CF04DF8EE3038611"/>
    <w:rsid w:val="00CB2161"/>
    <w:pPr>
      <w:spacing w:after="0" w:line="260" w:lineRule="atLeast"/>
      <w:ind w:left="720"/>
    </w:pPr>
    <w:rPr>
      <w:rFonts w:ascii="Arial" w:eastAsiaTheme="minorHAnsi" w:hAnsi="Arial" w:cs="Arial"/>
      <w:lang w:val="de-CH" w:eastAsia="de-CH"/>
    </w:rPr>
  </w:style>
  <w:style w:type="paragraph" w:customStyle="1" w:styleId="90C12DA1E76A44F1BEA1BD97D32953FF1">
    <w:name w:val="90C12DA1E76A44F1BEA1BD97D32953FF1"/>
    <w:rsid w:val="00CB2161"/>
    <w:pPr>
      <w:spacing w:after="0" w:line="260" w:lineRule="atLeast"/>
      <w:ind w:left="720"/>
    </w:pPr>
    <w:rPr>
      <w:rFonts w:ascii="Arial" w:eastAsiaTheme="minorHAnsi" w:hAnsi="Arial" w:cs="Arial"/>
      <w:lang w:val="de-CH" w:eastAsia="de-CH"/>
    </w:rPr>
  </w:style>
  <w:style w:type="paragraph" w:customStyle="1" w:styleId="02B58228857345DE859D4759EB7A6DD91">
    <w:name w:val="02B58228857345DE859D4759EB7A6DD9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
    <w:name w:val="883B0CABB9ED404EB484FBBDF9714D6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896386C6DD94D0F86E1CAC67DAB071C1">
    <w:name w:val="6896386C6DD94D0F86E1CAC67DAB071C1"/>
    <w:rsid w:val="00CB2161"/>
    <w:pPr>
      <w:spacing w:after="0" w:line="260" w:lineRule="atLeast"/>
      <w:ind w:left="720"/>
    </w:pPr>
    <w:rPr>
      <w:rFonts w:ascii="Arial" w:eastAsiaTheme="minorHAnsi" w:hAnsi="Arial" w:cs="Arial"/>
      <w:lang w:val="de-CH" w:eastAsia="de-CH"/>
    </w:rPr>
  </w:style>
  <w:style w:type="paragraph" w:customStyle="1" w:styleId="EBADDC4714C34A75A0DAC9753A1D5C431">
    <w:name w:val="EBADDC4714C34A75A0DAC9753A1D5C431"/>
    <w:rsid w:val="00CB2161"/>
    <w:pPr>
      <w:spacing w:after="0" w:line="260" w:lineRule="atLeast"/>
      <w:ind w:left="720"/>
    </w:pPr>
    <w:rPr>
      <w:rFonts w:ascii="Arial" w:eastAsiaTheme="minorHAnsi" w:hAnsi="Arial" w:cs="Arial"/>
      <w:lang w:val="de-CH" w:eastAsia="de-CH"/>
    </w:rPr>
  </w:style>
  <w:style w:type="paragraph" w:customStyle="1" w:styleId="73E27AFB0211466D97D4BEC3642BF8F71">
    <w:name w:val="73E27AFB0211466D97D4BEC3642BF8F7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
    <w:name w:val="AE7CC79D35D74BE08C11288A45A5186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B2111E8E46043C1B1E3D6A72AAB77B51">
    <w:name w:val="8B2111E8E46043C1B1E3D6A72AAB77B51"/>
    <w:rsid w:val="00CB2161"/>
    <w:pPr>
      <w:spacing w:after="0" w:line="260" w:lineRule="atLeast"/>
      <w:ind w:left="720"/>
    </w:pPr>
    <w:rPr>
      <w:rFonts w:ascii="Arial" w:eastAsiaTheme="minorHAnsi" w:hAnsi="Arial" w:cs="Arial"/>
      <w:lang w:val="de-CH" w:eastAsia="de-CH"/>
    </w:rPr>
  </w:style>
  <w:style w:type="paragraph" w:customStyle="1" w:styleId="B614863FF109478E8639691E3849C5C51">
    <w:name w:val="B614863FF109478E8639691E3849C5C51"/>
    <w:rsid w:val="00CB2161"/>
    <w:pPr>
      <w:spacing w:after="0" w:line="260" w:lineRule="atLeast"/>
      <w:ind w:left="720"/>
    </w:pPr>
    <w:rPr>
      <w:rFonts w:ascii="Arial" w:eastAsiaTheme="minorHAnsi" w:hAnsi="Arial" w:cs="Arial"/>
      <w:lang w:val="de-CH" w:eastAsia="de-CH"/>
    </w:rPr>
  </w:style>
  <w:style w:type="paragraph" w:customStyle="1" w:styleId="2299AAC30D7542019B170DC15AE3B9381">
    <w:name w:val="2299AAC30D7542019B170DC15AE3B938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
    <w:name w:val="9723246ADE1D45DCA6BF659B118B72D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204A892CE348FBACC583CD5F5AC24D1">
    <w:name w:val="09204A892CE348FBACC583CD5F5AC24D1"/>
    <w:rsid w:val="00CB2161"/>
    <w:pPr>
      <w:spacing w:after="0" w:line="260" w:lineRule="atLeast"/>
      <w:ind w:left="720"/>
    </w:pPr>
    <w:rPr>
      <w:rFonts w:ascii="Arial" w:eastAsiaTheme="minorHAnsi" w:hAnsi="Arial" w:cs="Arial"/>
      <w:lang w:val="de-CH" w:eastAsia="de-CH"/>
    </w:rPr>
  </w:style>
  <w:style w:type="paragraph" w:customStyle="1" w:styleId="E61BD9903F4441849620436629A7D2541">
    <w:name w:val="E61BD9903F4441849620436629A7D2541"/>
    <w:rsid w:val="00CB2161"/>
    <w:pPr>
      <w:spacing w:after="0" w:line="260" w:lineRule="atLeast"/>
      <w:ind w:left="720"/>
    </w:pPr>
    <w:rPr>
      <w:rFonts w:ascii="Arial" w:eastAsiaTheme="minorHAnsi" w:hAnsi="Arial" w:cs="Arial"/>
      <w:lang w:val="de-CH" w:eastAsia="de-CH"/>
    </w:rPr>
  </w:style>
  <w:style w:type="paragraph" w:customStyle="1" w:styleId="4AEF78139F894C6286D3F076F4C632C61">
    <w:name w:val="4AEF78139F894C6286D3F076F4C632C6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
    <w:name w:val="C46CB310235A427C86DAEE3F23FFB0D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
    <w:name w:val="CA6D41B9163B4F1AA3DA6017EA5BB29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
    <w:name w:val="C62D66700D3941F480AE94D277A96AC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
    <w:name w:val="F9475B2C2D2E44A7BB6E5CE2ADE0D1B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9F56FDFD394E1A8E7D752247A1295F">
    <w:name w:val="7D9F56FDFD394E1A8E7D752247A1295F"/>
    <w:rsid w:val="00CB2161"/>
  </w:style>
  <w:style w:type="paragraph" w:customStyle="1" w:styleId="AD3E643A09BE4F0FB3BF80540DE3A316">
    <w:name w:val="AD3E643A09BE4F0FB3BF80540DE3A316"/>
    <w:rsid w:val="00CB2161"/>
  </w:style>
  <w:style w:type="paragraph" w:customStyle="1" w:styleId="B351C619178E4CE7BEBFFB0E0C735C6F">
    <w:name w:val="B351C619178E4CE7BEBFFB0E0C735C6F"/>
    <w:rsid w:val="00CB2161"/>
  </w:style>
  <w:style w:type="paragraph" w:customStyle="1" w:styleId="3FCF4C83B0924DC78FADE9BB0157BFE3">
    <w:name w:val="3FCF4C83B0924DC78FADE9BB0157BFE3"/>
    <w:rsid w:val="00CB2161"/>
  </w:style>
  <w:style w:type="paragraph" w:customStyle="1" w:styleId="1055EA28FCE14334B0A68F68FDB28D1D">
    <w:name w:val="1055EA28FCE14334B0A68F68FDB28D1D"/>
    <w:rsid w:val="00CB2161"/>
  </w:style>
  <w:style w:type="paragraph" w:customStyle="1" w:styleId="1C17E137D15C40638C602F51DA169748">
    <w:name w:val="1C17E137D15C40638C602F51DA169748"/>
    <w:rsid w:val="00CB2161"/>
  </w:style>
  <w:style w:type="paragraph" w:customStyle="1" w:styleId="0CDB3189CBCA4D5A9186316DEE6F311A">
    <w:name w:val="0CDB3189CBCA4D5A9186316DEE6F311A"/>
    <w:rsid w:val="00CB2161"/>
  </w:style>
  <w:style w:type="paragraph" w:customStyle="1" w:styleId="200D9FA620624D578B4A2FC53A8B24AE">
    <w:name w:val="200D9FA620624D578B4A2FC53A8B24AE"/>
    <w:rsid w:val="00CB2161"/>
  </w:style>
  <w:style w:type="paragraph" w:customStyle="1" w:styleId="D1C60FD4D05D49D1B3471EC86D0404EC">
    <w:name w:val="D1C60FD4D05D49D1B3471EC86D0404EC"/>
    <w:rsid w:val="00CB2161"/>
  </w:style>
  <w:style w:type="paragraph" w:customStyle="1" w:styleId="07E812D01E35402AB4150A69803631E9">
    <w:name w:val="07E812D01E35402AB4150A69803631E9"/>
    <w:rsid w:val="00CB2161"/>
  </w:style>
  <w:style w:type="paragraph" w:customStyle="1" w:styleId="13AC141BA38D440BBF6D8C9D019F7DB7">
    <w:name w:val="13AC141BA38D440BBF6D8C9D019F7DB7"/>
    <w:rsid w:val="00CB2161"/>
  </w:style>
  <w:style w:type="paragraph" w:customStyle="1" w:styleId="7D7224FBC1474DDAAC858069F59C5D86">
    <w:name w:val="7D7224FBC1474DDAAC858069F59C5D86"/>
    <w:rsid w:val="00CB2161"/>
  </w:style>
  <w:style w:type="paragraph" w:customStyle="1" w:styleId="B03DF1E92DFC4FCBA16D02C8DA65991E">
    <w:name w:val="B03DF1E92DFC4FCBA16D02C8DA65991E"/>
    <w:rsid w:val="00CB2161"/>
  </w:style>
  <w:style w:type="paragraph" w:customStyle="1" w:styleId="C9267207C2F1407F8D3EF2715D74E62B">
    <w:name w:val="C9267207C2F1407F8D3EF2715D74E62B"/>
    <w:rsid w:val="00CB2161"/>
  </w:style>
  <w:style w:type="paragraph" w:customStyle="1" w:styleId="F069652C14754543A874E333DCD737B8">
    <w:name w:val="F069652C14754543A874E333DCD737B8"/>
    <w:rsid w:val="00CB2161"/>
  </w:style>
  <w:style w:type="paragraph" w:customStyle="1" w:styleId="6CC5A75851024A398BDE63F1D268EE77">
    <w:name w:val="6CC5A75851024A398BDE63F1D268EE77"/>
    <w:rsid w:val="00CB2161"/>
  </w:style>
  <w:style w:type="paragraph" w:customStyle="1" w:styleId="CE1F053E994A4700AD64FF823D5815E2">
    <w:name w:val="CE1F053E994A4700AD64FF823D5815E2"/>
    <w:rsid w:val="00CB2161"/>
  </w:style>
  <w:style w:type="paragraph" w:customStyle="1" w:styleId="C77A29D212B540C9A91DDBFEBBAC1AE6">
    <w:name w:val="C77A29D212B540C9A91DDBFEBBAC1AE6"/>
    <w:rsid w:val="00CB2161"/>
  </w:style>
  <w:style w:type="paragraph" w:customStyle="1" w:styleId="41C45BA52732411FA387F6AEECCD6F21">
    <w:name w:val="41C45BA52732411FA387F6AEECCD6F21"/>
    <w:rsid w:val="00CB2161"/>
  </w:style>
  <w:style w:type="paragraph" w:customStyle="1" w:styleId="CB66A53615B6402B90136811220DE70B">
    <w:name w:val="CB66A53615B6402B90136811220DE70B"/>
    <w:rsid w:val="00CB2161"/>
  </w:style>
  <w:style w:type="paragraph" w:customStyle="1" w:styleId="EAC5DA12DB2E4AB6B81CF0B288818043">
    <w:name w:val="EAC5DA12DB2E4AB6B81CF0B288818043"/>
    <w:rsid w:val="00CB2161"/>
  </w:style>
  <w:style w:type="paragraph" w:customStyle="1" w:styleId="795683AA61C04735A1FF8F596E26035C">
    <w:name w:val="795683AA61C04735A1FF8F596E26035C"/>
    <w:rsid w:val="00CB2161"/>
  </w:style>
  <w:style w:type="paragraph" w:customStyle="1" w:styleId="95C9F299BE6443ABBE40C220A92ECE93">
    <w:name w:val="95C9F299BE6443ABBE40C220A92ECE93"/>
    <w:rsid w:val="00CB2161"/>
  </w:style>
  <w:style w:type="paragraph" w:customStyle="1" w:styleId="90AD85C59FBC4F60ABA9A866FDF5D507">
    <w:name w:val="90AD85C59FBC4F60ABA9A866FDF5D507"/>
    <w:rsid w:val="00CB2161"/>
  </w:style>
  <w:style w:type="paragraph" w:customStyle="1" w:styleId="A7D15F37DCC94F58A0F410297D8244BB">
    <w:name w:val="A7D15F37DCC94F58A0F410297D8244BB"/>
    <w:rsid w:val="00CB2161"/>
  </w:style>
  <w:style w:type="paragraph" w:customStyle="1" w:styleId="B3966C20E3FE4746B68FBAD0BA6A9521">
    <w:name w:val="B3966C20E3FE4746B68FBAD0BA6A9521"/>
    <w:rsid w:val="00CB2161"/>
  </w:style>
  <w:style w:type="paragraph" w:customStyle="1" w:styleId="5CC0A0782C41453AADBA711EE4974F06">
    <w:name w:val="5CC0A0782C41453AADBA711EE4974F06"/>
    <w:rsid w:val="00CB2161"/>
  </w:style>
  <w:style w:type="paragraph" w:customStyle="1" w:styleId="78085CAE90F64FA3B3E9E43FEF265FDA">
    <w:name w:val="78085CAE90F64FA3B3E9E43FEF265FDA"/>
    <w:rsid w:val="00CB2161"/>
  </w:style>
  <w:style w:type="paragraph" w:customStyle="1" w:styleId="F1781A14B83F49E39CB4654D97EEC85F">
    <w:name w:val="F1781A14B83F49E39CB4654D97EEC85F"/>
    <w:rsid w:val="00CB2161"/>
  </w:style>
  <w:style w:type="paragraph" w:customStyle="1" w:styleId="0C1F37103E1148E885F3713CF11494D1">
    <w:name w:val="0C1F37103E1148E885F3713CF11494D1"/>
    <w:rsid w:val="00CB2161"/>
  </w:style>
  <w:style w:type="paragraph" w:customStyle="1" w:styleId="4DD5DA2CDA16415A97EF1CC6E1CA3D64">
    <w:name w:val="4DD5DA2CDA16415A97EF1CC6E1CA3D64"/>
    <w:rsid w:val="00CB2161"/>
  </w:style>
  <w:style w:type="paragraph" w:customStyle="1" w:styleId="BE675A62D80542A7B2C4BAF20D261006">
    <w:name w:val="BE675A62D80542A7B2C4BAF20D261006"/>
    <w:rsid w:val="00CB2161"/>
  </w:style>
  <w:style w:type="paragraph" w:customStyle="1" w:styleId="E8FE7713AB75487D82BB25121F12F5F1">
    <w:name w:val="E8FE7713AB75487D82BB25121F12F5F1"/>
    <w:rsid w:val="00CB2161"/>
  </w:style>
  <w:style w:type="paragraph" w:customStyle="1" w:styleId="DD82207FED93460FA7ACE80D3E3924C7">
    <w:name w:val="DD82207FED93460FA7ACE80D3E3924C7"/>
    <w:rsid w:val="00CB2161"/>
  </w:style>
  <w:style w:type="paragraph" w:customStyle="1" w:styleId="A8685A63072245E5BA7B1FD39803E4D3">
    <w:name w:val="A8685A63072245E5BA7B1FD39803E4D3"/>
    <w:rsid w:val="00CB2161"/>
  </w:style>
  <w:style w:type="paragraph" w:customStyle="1" w:styleId="8FCB44A3213949AEA9E7B38EC297A485">
    <w:name w:val="8FCB44A3213949AEA9E7B38EC297A485"/>
    <w:rsid w:val="00CB2161"/>
  </w:style>
  <w:style w:type="paragraph" w:customStyle="1" w:styleId="AE3BD1DEADE94E79B4615B1D975AA2102">
    <w:name w:val="AE3BD1DEADE94E79B4615B1D975AA21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CF62547530A449F8B42EF6CB0105DC42">
    <w:name w:val="DCF62547530A449F8B42EF6CB0105DC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9F56FDFD394E1A8E7D752247A1295F1">
    <w:name w:val="7D9F56FDFD394E1A8E7D752247A129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D3E643A09BE4F0FB3BF80540DE3A3161">
    <w:name w:val="AD3E643A09BE4F0FB3BF80540DE3A31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51C619178E4CE7BEBFFB0E0C735C6F1">
    <w:name w:val="B351C619178E4CE7BEBFFB0E0C735C6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FCF4C83B0924DC78FADE9BB0157BFE31">
    <w:name w:val="3FCF4C83B0924DC78FADE9BB0157BFE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055EA28FCE14334B0A68F68FDB28D1D1">
    <w:name w:val="1055EA28FCE14334B0A68F68FDB28D1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C17E137D15C40638C602F51DA1697481">
    <w:name w:val="1C17E137D15C40638C602F51DA16974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CDB3189CBCA4D5A9186316DEE6F311A1">
    <w:name w:val="0CDB3189CBCA4D5A9186316DEE6F311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00D9FA620624D578B4A2FC53A8B24AE1">
    <w:name w:val="200D9FA620624D578B4A2FC53A8B24A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C60FD4D05D49D1B3471EC86D0404EC1">
    <w:name w:val="D1C60FD4D05D49D1B3471EC86D0404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E812D01E35402AB4150A69803631E91">
    <w:name w:val="07E812D01E35402AB4150A69803631E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3AC141BA38D440BBF6D8C9D019F7DB71">
    <w:name w:val="13AC141BA38D440BBF6D8C9D019F7DB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224FBC1474DDAAC858069F59C5D861">
    <w:name w:val="7D7224FBC1474DDAAC858069F59C5D8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3DF1E92DFC4FCBA16D02C8DA65991E1">
    <w:name w:val="B03DF1E92DFC4FCBA16D02C8DA65991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9267207C2F1407F8D3EF2715D74E62B1">
    <w:name w:val="C9267207C2F1407F8D3EF2715D74E62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069652C14754543A874E333DCD737B81">
    <w:name w:val="F069652C14754543A874E333DCD737B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CC5A75851024A398BDE63F1D268EE771">
    <w:name w:val="6CC5A75851024A398BDE63F1D268EE7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1F053E994A4700AD64FF823D5815E21">
    <w:name w:val="CE1F053E994A4700AD64FF823D5815E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7A29D212B540C9A91DDBFEBBAC1AE61">
    <w:name w:val="C77A29D212B540C9A91DDBFEBBAC1AE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C45BA52732411FA387F6AEECCD6F211">
    <w:name w:val="41C45BA52732411FA387F6AEECCD6F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66A53615B6402B90136811220DE70B1">
    <w:name w:val="CB66A53615B6402B90136811220DE70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AC5DA12DB2E4AB6B81CF0B2888180431">
    <w:name w:val="EAC5DA12DB2E4AB6B81CF0B28881804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5683AA61C04735A1FF8F596E26035C1">
    <w:name w:val="795683AA61C04735A1FF8F596E26035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5C9F299BE6443ABBE40C220A92ECE931">
    <w:name w:val="95C9F299BE6443ABBE40C220A92ECE9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0AD85C59FBC4F60ABA9A866FDF5D5071">
    <w:name w:val="90AD85C59FBC4F60ABA9A866FDF5D50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7D15F37DCC94F58A0F410297D8244BB1">
    <w:name w:val="A7D15F37DCC94F58A0F410297D8244B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966C20E3FE4746B68FBAD0BA6A95211">
    <w:name w:val="B3966C20E3FE4746B68FBAD0BA6A95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C0A0782C41453AADBA711EE4974F061">
    <w:name w:val="5CC0A0782C41453AADBA711EE4974F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8085CAE90F64FA3B3E9E43FEF265FDA1">
    <w:name w:val="78085CAE90F64FA3B3E9E43FEF265FD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781A14B83F49E39CB4654D97EEC85F1">
    <w:name w:val="F1781A14B83F49E39CB4654D97EEC8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C1F37103E1148E885F3713CF11494D11">
    <w:name w:val="0C1F37103E1148E885F3713CF11494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5DA2CDA16415A97EF1CC6E1CA3D641">
    <w:name w:val="4DD5DA2CDA16415A97EF1CC6E1CA3D6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75A62D80542A7B2C4BAF20D2610061">
    <w:name w:val="BE675A62D80542A7B2C4BAF20D26100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8FE7713AB75487D82BB25121F12F5F11">
    <w:name w:val="E8FE7713AB75487D82BB25121F12F5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D82207FED93460FA7ACE80D3E3924C71">
    <w:name w:val="DD82207FED93460FA7ACE80D3E3924C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8685A63072245E5BA7B1FD39803E4D31">
    <w:name w:val="A8685A63072245E5BA7B1FD39803E4D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CB44A3213949AEA9E7B38EC297A4851">
    <w:name w:val="8FCB44A3213949AEA9E7B38EC297A48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46D8B9463D4DF6BB7FD76BF901EB202">
    <w:name w:val="C146D8B9463D4DF6BB7FD76BF901EB202"/>
    <w:rsid w:val="00CB2161"/>
    <w:pPr>
      <w:spacing w:after="0" w:line="260" w:lineRule="atLeast"/>
      <w:ind w:left="720"/>
    </w:pPr>
    <w:rPr>
      <w:rFonts w:ascii="Arial" w:eastAsiaTheme="minorHAnsi" w:hAnsi="Arial" w:cs="Arial"/>
      <w:lang w:val="de-CH" w:eastAsia="de-CH"/>
    </w:rPr>
  </w:style>
  <w:style w:type="paragraph" w:customStyle="1" w:styleId="E18C0D1BD87E46CABE83FAF86F03A11F2">
    <w:name w:val="E18C0D1BD87E46CABE83FAF86F03A11F2"/>
    <w:rsid w:val="00CB2161"/>
    <w:pPr>
      <w:spacing w:after="0" w:line="260" w:lineRule="atLeast"/>
      <w:ind w:left="720"/>
    </w:pPr>
    <w:rPr>
      <w:rFonts w:ascii="Arial" w:eastAsiaTheme="minorHAnsi" w:hAnsi="Arial" w:cs="Arial"/>
      <w:lang w:val="de-CH" w:eastAsia="de-CH"/>
    </w:rPr>
  </w:style>
  <w:style w:type="paragraph" w:customStyle="1" w:styleId="AA227446579B41179B3219E20A101CE12">
    <w:name w:val="AA227446579B41179B3219E20A101CE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3F11CAB59FA4FBB85A734A2C78A5BF12">
    <w:name w:val="E3F11CAB59FA4FBB85A734A2C78A5BF12"/>
    <w:rsid w:val="00CB2161"/>
    <w:pPr>
      <w:spacing w:after="0" w:line="260" w:lineRule="atLeast"/>
      <w:ind w:left="720"/>
    </w:pPr>
    <w:rPr>
      <w:rFonts w:ascii="Arial" w:eastAsiaTheme="minorHAnsi" w:hAnsi="Arial" w:cs="Arial"/>
      <w:lang w:val="de-CH" w:eastAsia="de-CH"/>
    </w:rPr>
  </w:style>
  <w:style w:type="paragraph" w:customStyle="1" w:styleId="ABFC98AEE5E147FB8FE98A12A82B3B862">
    <w:name w:val="ABFC98AEE5E147FB8FE98A12A82B3B862"/>
    <w:rsid w:val="00CB2161"/>
    <w:pPr>
      <w:spacing w:after="0" w:line="260" w:lineRule="atLeast"/>
      <w:ind w:left="720"/>
    </w:pPr>
    <w:rPr>
      <w:rFonts w:ascii="Arial" w:eastAsiaTheme="minorHAnsi" w:hAnsi="Arial" w:cs="Arial"/>
      <w:lang w:val="de-CH" w:eastAsia="de-CH"/>
    </w:rPr>
  </w:style>
  <w:style w:type="paragraph" w:customStyle="1" w:styleId="53EE50D7F3BE47EDA1B7C4C0A57B906D2">
    <w:name w:val="53EE50D7F3BE47EDA1B7C4C0A57B906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2">
    <w:name w:val="B07032E166D247DBBAE4AFA1084CB97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2">
    <w:name w:val="C180D288DE614D94A0D2583EC30709F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2">
    <w:name w:val="6DCDF8E58AF8412FAD7B49AA75A4B37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2">
    <w:name w:val="D1BB4A4231FC47B3B04D7A7E0D36BA1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2">
    <w:name w:val="486EBAE9F40749629CBCCAE2F151676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2">
    <w:name w:val="4F9FB488FAD84A5295841962F19000E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C1925F20E594434A8D26DCD18CC806E2">
    <w:name w:val="2C1925F20E594434A8D26DCD18CC806E2"/>
    <w:rsid w:val="00CB2161"/>
    <w:pPr>
      <w:spacing w:after="0" w:line="260" w:lineRule="atLeast"/>
      <w:ind w:left="720"/>
    </w:pPr>
    <w:rPr>
      <w:rFonts w:ascii="Arial" w:eastAsiaTheme="minorHAnsi" w:hAnsi="Arial" w:cs="Arial"/>
      <w:lang w:val="de-CH" w:eastAsia="de-CH"/>
    </w:rPr>
  </w:style>
  <w:style w:type="paragraph" w:customStyle="1" w:styleId="652C75997C974129BFDC97CBC2CA89252">
    <w:name w:val="652C75997C974129BFDC97CBC2CA89252"/>
    <w:rsid w:val="00CB2161"/>
    <w:pPr>
      <w:spacing w:after="0" w:line="260" w:lineRule="atLeast"/>
      <w:ind w:left="720"/>
    </w:pPr>
    <w:rPr>
      <w:rFonts w:ascii="Arial" w:eastAsiaTheme="minorHAnsi" w:hAnsi="Arial" w:cs="Arial"/>
      <w:lang w:val="de-CH" w:eastAsia="de-CH"/>
    </w:rPr>
  </w:style>
  <w:style w:type="paragraph" w:customStyle="1" w:styleId="87936C16510B4EF98AFEE571CA549A982">
    <w:name w:val="87936C16510B4EF98AFEE571CA549A9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2">
    <w:name w:val="5EF646753D7040EAA50426BBFC61121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2">
    <w:name w:val="72FB8B8E654E45C18971B16CB75B58A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2">
    <w:name w:val="B36067DDCFCB4AC6966B4460EDE5456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D3A3E4B3806464ABCF455A4C297E4D92">
    <w:name w:val="2D3A3E4B3806464ABCF455A4C297E4D92"/>
    <w:rsid w:val="00CB2161"/>
    <w:pPr>
      <w:spacing w:after="0" w:line="260" w:lineRule="atLeast"/>
      <w:ind w:left="720"/>
    </w:pPr>
    <w:rPr>
      <w:rFonts w:ascii="Arial" w:eastAsiaTheme="minorHAnsi" w:hAnsi="Arial" w:cs="Arial"/>
      <w:lang w:val="de-CH" w:eastAsia="de-CH"/>
    </w:rPr>
  </w:style>
  <w:style w:type="paragraph" w:customStyle="1" w:styleId="D1EED74383AF4A91915ACC43523864F42">
    <w:name w:val="D1EED74383AF4A91915ACC43523864F42"/>
    <w:rsid w:val="00CB2161"/>
    <w:pPr>
      <w:spacing w:after="0" w:line="260" w:lineRule="atLeast"/>
      <w:ind w:left="720"/>
    </w:pPr>
    <w:rPr>
      <w:rFonts w:ascii="Arial" w:eastAsiaTheme="minorHAnsi" w:hAnsi="Arial" w:cs="Arial"/>
      <w:lang w:val="de-CH" w:eastAsia="de-CH"/>
    </w:rPr>
  </w:style>
  <w:style w:type="paragraph" w:customStyle="1" w:styleId="918D9BA2078B42B6B96161E15FFC5BE42">
    <w:name w:val="918D9BA2078B42B6B96161E15FFC5BE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2">
    <w:name w:val="0579C9BD607E40EEBF257CD97EF472F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2">
    <w:name w:val="27630AF2A7A8490C8604E1D6D30C727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C0954D9F7B74DE788CDB77571A7C04A2">
    <w:name w:val="FC0954D9F7B74DE788CDB77571A7C04A2"/>
    <w:rsid w:val="00CB2161"/>
    <w:pPr>
      <w:spacing w:after="0" w:line="260" w:lineRule="atLeast"/>
      <w:ind w:left="720"/>
    </w:pPr>
    <w:rPr>
      <w:rFonts w:ascii="Arial" w:eastAsiaTheme="minorHAnsi" w:hAnsi="Arial" w:cs="Arial"/>
      <w:lang w:val="de-CH" w:eastAsia="de-CH"/>
    </w:rPr>
  </w:style>
  <w:style w:type="paragraph" w:customStyle="1" w:styleId="0755C3440B2341918F451A4D24B3704F2">
    <w:name w:val="0755C3440B2341918F451A4D24B3704F2"/>
    <w:rsid w:val="00CB2161"/>
    <w:pPr>
      <w:spacing w:after="0" w:line="260" w:lineRule="atLeast"/>
      <w:ind w:left="720"/>
    </w:pPr>
    <w:rPr>
      <w:rFonts w:ascii="Arial" w:eastAsiaTheme="minorHAnsi" w:hAnsi="Arial" w:cs="Arial"/>
      <w:lang w:val="de-CH" w:eastAsia="de-CH"/>
    </w:rPr>
  </w:style>
  <w:style w:type="paragraph" w:customStyle="1" w:styleId="46509BA15F494803BCB7131E48985A532">
    <w:name w:val="46509BA15F494803BCB7131E48985A5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2">
    <w:name w:val="1C4B736B9495421AB1CD8F8415F1795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F3C8B73733E45B18E117BF7FA534AFF2">
    <w:name w:val="7F3C8B73733E45B18E117BF7FA534AFF2"/>
    <w:rsid w:val="00CB2161"/>
    <w:pPr>
      <w:spacing w:after="0" w:line="260" w:lineRule="atLeast"/>
      <w:ind w:left="720"/>
    </w:pPr>
    <w:rPr>
      <w:rFonts w:ascii="Arial" w:eastAsiaTheme="minorHAnsi" w:hAnsi="Arial" w:cs="Arial"/>
      <w:lang w:val="de-CH" w:eastAsia="de-CH"/>
    </w:rPr>
  </w:style>
  <w:style w:type="paragraph" w:customStyle="1" w:styleId="139554E020684BFEB889A5230C486AAA2">
    <w:name w:val="139554E020684BFEB889A5230C486AAA2"/>
    <w:rsid w:val="00CB2161"/>
    <w:pPr>
      <w:spacing w:after="0" w:line="260" w:lineRule="atLeast"/>
      <w:ind w:left="720"/>
    </w:pPr>
    <w:rPr>
      <w:rFonts w:ascii="Arial" w:eastAsiaTheme="minorHAnsi" w:hAnsi="Arial" w:cs="Arial"/>
      <w:lang w:val="de-CH" w:eastAsia="de-CH"/>
    </w:rPr>
  </w:style>
  <w:style w:type="paragraph" w:customStyle="1" w:styleId="FDF1F7EA517641FDA7810F3B8B8E2B9C2">
    <w:name w:val="FDF1F7EA517641FDA7810F3B8B8E2B9C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2">
    <w:name w:val="86C049C21010437494AE6746A8063C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2">
    <w:name w:val="A51E7A27A17F4EDBBBD0925AA835A8A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2">
    <w:name w:val="67616992C52A4991A47A88A608C447A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04FAF13DEB14E69846EA012D85008632">
    <w:name w:val="A04FAF13DEB14E69846EA012D85008632"/>
    <w:rsid w:val="00CB2161"/>
    <w:pPr>
      <w:spacing w:after="0" w:line="260" w:lineRule="atLeast"/>
      <w:ind w:left="720"/>
    </w:pPr>
    <w:rPr>
      <w:rFonts w:ascii="Arial" w:eastAsiaTheme="minorHAnsi" w:hAnsi="Arial" w:cs="Arial"/>
      <w:lang w:val="de-CH" w:eastAsia="de-CH"/>
    </w:rPr>
  </w:style>
  <w:style w:type="paragraph" w:customStyle="1" w:styleId="15F3ADCD22A94C3CBA770CD0BFA68CDF2">
    <w:name w:val="15F3ADCD22A94C3CBA770CD0BFA68CDF2"/>
    <w:rsid w:val="00CB2161"/>
    <w:pPr>
      <w:spacing w:after="0" w:line="260" w:lineRule="atLeast"/>
      <w:ind w:left="720"/>
    </w:pPr>
    <w:rPr>
      <w:rFonts w:ascii="Arial" w:eastAsiaTheme="minorHAnsi" w:hAnsi="Arial" w:cs="Arial"/>
      <w:lang w:val="de-CH" w:eastAsia="de-CH"/>
    </w:rPr>
  </w:style>
  <w:style w:type="paragraph" w:customStyle="1" w:styleId="CD435642232549008DEBFE99FC0477B12">
    <w:name w:val="CD435642232549008DEBFE99FC0477B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2">
    <w:name w:val="51C7B583825145B9BF355346F5002AF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30FF683BBAF4AC2A1132CC05BC8F90C2">
    <w:name w:val="330FF683BBAF4AC2A1132CC05BC8F90C2"/>
    <w:rsid w:val="00CB2161"/>
    <w:pPr>
      <w:spacing w:after="0" w:line="260" w:lineRule="atLeast"/>
      <w:ind w:left="720"/>
    </w:pPr>
    <w:rPr>
      <w:rFonts w:ascii="Arial" w:eastAsiaTheme="minorHAnsi" w:hAnsi="Arial" w:cs="Arial"/>
      <w:lang w:val="de-CH" w:eastAsia="de-CH"/>
    </w:rPr>
  </w:style>
  <w:style w:type="paragraph" w:customStyle="1" w:styleId="6E350C426BAC456F869723C21E9080C32">
    <w:name w:val="6E350C426BAC456F869723C21E9080C32"/>
    <w:rsid w:val="00CB2161"/>
    <w:pPr>
      <w:spacing w:after="0" w:line="260" w:lineRule="atLeast"/>
      <w:ind w:left="720"/>
    </w:pPr>
    <w:rPr>
      <w:rFonts w:ascii="Arial" w:eastAsiaTheme="minorHAnsi" w:hAnsi="Arial" w:cs="Arial"/>
      <w:lang w:val="de-CH" w:eastAsia="de-CH"/>
    </w:rPr>
  </w:style>
  <w:style w:type="paragraph" w:customStyle="1" w:styleId="7A18EF34F18E48D2A64FBF1D0F1FF3482">
    <w:name w:val="7A18EF34F18E48D2A64FBF1D0F1FF34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2">
    <w:name w:val="D1C3A344EEF348F3B3088362896F847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2">
    <w:name w:val="6DB2054826564223A7157EB9681E844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2">
    <w:name w:val="9814548797364DC7A4D2F47491843B9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2">
    <w:name w:val="B12642C4A38D403D9B4AD9FFFAB675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2">
    <w:name w:val="7DE6C45160314B988C45DEB20618F79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0CC2F92AE18438982918B4D6FE13C462">
    <w:name w:val="B0CC2F92AE18438982918B4D6FE13C462"/>
    <w:rsid w:val="00CB2161"/>
    <w:pPr>
      <w:spacing w:after="0" w:line="260" w:lineRule="atLeast"/>
      <w:ind w:left="720"/>
    </w:pPr>
    <w:rPr>
      <w:rFonts w:ascii="Arial" w:eastAsiaTheme="minorHAnsi" w:hAnsi="Arial" w:cs="Arial"/>
      <w:lang w:val="de-CH" w:eastAsia="de-CH"/>
    </w:rPr>
  </w:style>
  <w:style w:type="paragraph" w:customStyle="1" w:styleId="312B0F15A8B34C3CBC89F753261C4F362">
    <w:name w:val="312B0F15A8B34C3CBC89F753261C4F362"/>
    <w:rsid w:val="00CB2161"/>
    <w:pPr>
      <w:spacing w:after="0" w:line="260" w:lineRule="atLeast"/>
      <w:ind w:left="720"/>
    </w:pPr>
    <w:rPr>
      <w:rFonts w:ascii="Arial" w:eastAsiaTheme="minorHAnsi" w:hAnsi="Arial" w:cs="Arial"/>
      <w:lang w:val="de-CH" w:eastAsia="de-CH"/>
    </w:rPr>
  </w:style>
  <w:style w:type="paragraph" w:customStyle="1" w:styleId="F65305285642426099B49A1CCCCE30222">
    <w:name w:val="F65305285642426099B49A1CCCCE3022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2">
    <w:name w:val="6EA6D25CFD1A4F13BF8F9CFA31E9AD9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2">
    <w:name w:val="58E4F6E796E64402ACDDA541E9FDC0D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2">
    <w:name w:val="A3F9E6FBB12A47BCA5C92C4F61ADABE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EFBE39A24C4A55A3EA60E286B3EC662">
    <w:name w:val="25EFBE39A24C4A55A3EA60E286B3EC662"/>
    <w:rsid w:val="00CB2161"/>
    <w:pPr>
      <w:spacing w:after="0" w:line="260" w:lineRule="atLeast"/>
      <w:ind w:left="720"/>
    </w:pPr>
    <w:rPr>
      <w:rFonts w:ascii="Arial" w:eastAsiaTheme="minorHAnsi" w:hAnsi="Arial" w:cs="Arial"/>
      <w:lang w:val="de-CH" w:eastAsia="de-CH"/>
    </w:rPr>
  </w:style>
  <w:style w:type="paragraph" w:customStyle="1" w:styleId="4B9511F42B7941F79C65BB69B208C5442">
    <w:name w:val="4B9511F42B7941F79C65BB69B208C5442"/>
    <w:rsid w:val="00CB2161"/>
    <w:pPr>
      <w:spacing w:after="0" w:line="260" w:lineRule="atLeast"/>
      <w:ind w:left="720"/>
    </w:pPr>
    <w:rPr>
      <w:rFonts w:ascii="Arial" w:eastAsiaTheme="minorHAnsi" w:hAnsi="Arial" w:cs="Arial"/>
      <w:lang w:val="de-CH" w:eastAsia="de-CH"/>
    </w:rPr>
  </w:style>
  <w:style w:type="paragraph" w:customStyle="1" w:styleId="6A3DF0425DEF4E5981562213ECD8F1042">
    <w:name w:val="6A3DF0425DEF4E5981562213ECD8F10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2">
    <w:name w:val="E57AD3D2040F4A66849DF57DFE0FF1A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2">
    <w:name w:val="BC64B5EFEED647AE883EA962C2F2A15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2">
    <w:name w:val="279CEBD27BF24E5E81C6EDD03ACFDFA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2">
    <w:name w:val="080787EE9C5C43518BC8C46174317BE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AF3660586A7489BBE84F0090D4054072">
    <w:name w:val="3AF3660586A7489BBE84F0090D4054072"/>
    <w:rsid w:val="00CB2161"/>
    <w:pPr>
      <w:spacing w:after="0" w:line="260" w:lineRule="atLeast"/>
      <w:ind w:left="720"/>
    </w:pPr>
    <w:rPr>
      <w:rFonts w:ascii="Arial" w:eastAsiaTheme="minorHAnsi" w:hAnsi="Arial" w:cs="Arial"/>
      <w:lang w:val="de-CH" w:eastAsia="de-CH"/>
    </w:rPr>
  </w:style>
  <w:style w:type="paragraph" w:customStyle="1" w:styleId="B859AD6B9C584E469C38C2BD6D049E912">
    <w:name w:val="B859AD6B9C584E469C38C2BD6D049E912"/>
    <w:rsid w:val="00CB2161"/>
    <w:pPr>
      <w:spacing w:after="0" w:line="260" w:lineRule="atLeast"/>
      <w:ind w:left="720"/>
    </w:pPr>
    <w:rPr>
      <w:rFonts w:ascii="Arial" w:eastAsiaTheme="minorHAnsi" w:hAnsi="Arial" w:cs="Arial"/>
      <w:lang w:val="de-CH" w:eastAsia="de-CH"/>
    </w:rPr>
  </w:style>
  <w:style w:type="paragraph" w:customStyle="1" w:styleId="E4D9E0B6E5D743089FE39A01BFC5645B2">
    <w:name w:val="E4D9E0B6E5D743089FE39A01BFC5645B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2">
    <w:name w:val="7A7EB33A9D8349B68BD47AC0712F7A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2">
    <w:name w:val="153B4BF0FEF54E238066B567956752F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2">
    <w:name w:val="F1BDAB81AB6F40099DD237B7BDAA881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2">
    <w:name w:val="C006B27E63044194B469EE69CE95A9D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2">
    <w:name w:val="ACEDAD68ACCC4BD5BD1DE566A45A224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494A3C06A64DCC8C8BBD979767BD222">
    <w:name w:val="41494A3C06A64DCC8C8BBD979767BD222"/>
    <w:rsid w:val="00CB2161"/>
    <w:pPr>
      <w:spacing w:after="0" w:line="260" w:lineRule="atLeast"/>
      <w:ind w:left="720"/>
    </w:pPr>
    <w:rPr>
      <w:rFonts w:ascii="Arial" w:eastAsiaTheme="minorHAnsi" w:hAnsi="Arial" w:cs="Arial"/>
      <w:lang w:val="de-CH" w:eastAsia="de-CH"/>
    </w:rPr>
  </w:style>
  <w:style w:type="paragraph" w:customStyle="1" w:styleId="96F2FAC21D3F4170ACE9F1E0DD99E16D2">
    <w:name w:val="96F2FAC21D3F4170ACE9F1E0DD99E16D2"/>
    <w:rsid w:val="00CB2161"/>
    <w:pPr>
      <w:spacing w:after="0" w:line="260" w:lineRule="atLeast"/>
      <w:ind w:left="720"/>
    </w:pPr>
    <w:rPr>
      <w:rFonts w:ascii="Arial" w:eastAsiaTheme="minorHAnsi" w:hAnsi="Arial" w:cs="Arial"/>
      <w:lang w:val="de-CH" w:eastAsia="de-CH"/>
    </w:rPr>
  </w:style>
  <w:style w:type="paragraph" w:customStyle="1" w:styleId="560626274AC146268F4FE7DF5A717EED2">
    <w:name w:val="560626274AC146268F4FE7DF5A717EE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2">
    <w:name w:val="AB8956054B9441DCB57FF69D65FE070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2">
    <w:name w:val="0708E6A084D34ABFB423789A0113DE2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1C3219B7324446A67BF647595A15132">
    <w:name w:val="F91C3219B7324446A67BF647595A15132"/>
    <w:rsid w:val="00CB2161"/>
    <w:pPr>
      <w:spacing w:after="0" w:line="260" w:lineRule="atLeast"/>
      <w:ind w:left="720"/>
    </w:pPr>
    <w:rPr>
      <w:rFonts w:ascii="Arial" w:eastAsiaTheme="minorHAnsi" w:hAnsi="Arial" w:cs="Arial"/>
      <w:lang w:val="de-CH" w:eastAsia="de-CH"/>
    </w:rPr>
  </w:style>
  <w:style w:type="paragraph" w:customStyle="1" w:styleId="9EB2C44421AB4914A0700D6EF4A19F0A2">
    <w:name w:val="9EB2C44421AB4914A0700D6EF4A19F0A2"/>
    <w:rsid w:val="00CB2161"/>
    <w:pPr>
      <w:spacing w:after="0" w:line="260" w:lineRule="atLeast"/>
      <w:ind w:left="720"/>
    </w:pPr>
    <w:rPr>
      <w:rFonts w:ascii="Arial" w:eastAsiaTheme="minorHAnsi" w:hAnsi="Arial" w:cs="Arial"/>
      <w:lang w:val="de-CH" w:eastAsia="de-CH"/>
    </w:rPr>
  </w:style>
  <w:style w:type="paragraph" w:customStyle="1" w:styleId="7B7C37B730A24835B0FC80A7A7DD623F2">
    <w:name w:val="7B7C37B730A24835B0FC80A7A7DD623F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2">
    <w:name w:val="5E1501C1EECC4865BB2EC99ACE17282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2">
    <w:name w:val="CFCDC33F58E9431EA449901DF679F40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2">
    <w:name w:val="19FA60978A4C4C82B3BA0587F9E29AA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2">
    <w:name w:val="C6F72EED264B4C85B7C9652DEA6ABEF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052D068AD574DDD965967F6FFED446B2">
    <w:name w:val="D052D068AD574DDD965967F6FFED446B2"/>
    <w:rsid w:val="00CB2161"/>
    <w:pPr>
      <w:spacing w:after="0" w:line="260" w:lineRule="atLeast"/>
      <w:ind w:left="720"/>
    </w:pPr>
    <w:rPr>
      <w:rFonts w:ascii="Arial" w:eastAsiaTheme="minorHAnsi" w:hAnsi="Arial" w:cs="Arial"/>
      <w:lang w:val="de-CH" w:eastAsia="de-CH"/>
    </w:rPr>
  </w:style>
  <w:style w:type="paragraph" w:customStyle="1" w:styleId="944777A6F66F4B7D893ACB553BF5B6332">
    <w:name w:val="944777A6F66F4B7D893ACB553BF5B6332"/>
    <w:rsid w:val="00CB2161"/>
    <w:pPr>
      <w:spacing w:after="0" w:line="260" w:lineRule="atLeast"/>
      <w:ind w:left="720"/>
    </w:pPr>
    <w:rPr>
      <w:rFonts w:ascii="Arial" w:eastAsiaTheme="minorHAnsi" w:hAnsi="Arial" w:cs="Arial"/>
      <w:lang w:val="de-CH" w:eastAsia="de-CH"/>
    </w:rPr>
  </w:style>
  <w:style w:type="paragraph" w:customStyle="1" w:styleId="154C643DCD304BBC9FC6E13E08B6CFCD2">
    <w:name w:val="154C643DCD304BBC9FC6E13E08B6CFC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2">
    <w:name w:val="ADAD82C8A6A445579C101CE563CFA5A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2">
    <w:name w:val="A2E1F2B6B31D40B09A4BD0FEEE31ED8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2">
    <w:name w:val="8FA25B6FE8DA459A800D7A8D48D559852"/>
    <w:rsid w:val="00CB2161"/>
    <w:pPr>
      <w:spacing w:after="0" w:line="260" w:lineRule="atLeast"/>
      <w:ind w:left="720"/>
    </w:pPr>
    <w:rPr>
      <w:rFonts w:ascii="Arial" w:eastAsiaTheme="minorHAnsi" w:hAnsi="Arial" w:cs="Arial"/>
      <w:lang w:val="de-CH" w:eastAsia="de-CH"/>
    </w:rPr>
  </w:style>
  <w:style w:type="paragraph" w:customStyle="1" w:styleId="6E836597155340918C369B5CC0FEF15C2">
    <w:name w:val="6E836597155340918C369B5CC0FEF15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2">
    <w:name w:val="0510252E870D4EBD867A9C379BEE410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9F12102054C4960A7A2E9F6D8BB07152">
    <w:name w:val="79F12102054C4960A7A2E9F6D8BB07152"/>
    <w:rsid w:val="00CB2161"/>
    <w:pPr>
      <w:spacing w:after="0" w:line="260" w:lineRule="atLeast"/>
      <w:ind w:left="720"/>
    </w:pPr>
    <w:rPr>
      <w:rFonts w:ascii="Arial" w:eastAsiaTheme="minorHAnsi" w:hAnsi="Arial" w:cs="Arial"/>
      <w:lang w:val="de-CH" w:eastAsia="de-CH"/>
    </w:rPr>
  </w:style>
  <w:style w:type="paragraph" w:customStyle="1" w:styleId="401D18E474744D7DA76439D0A680581E2">
    <w:name w:val="401D18E474744D7DA76439D0A680581E2"/>
    <w:rsid w:val="00CB2161"/>
    <w:pPr>
      <w:spacing w:after="0" w:line="260" w:lineRule="atLeast"/>
      <w:ind w:left="720"/>
    </w:pPr>
    <w:rPr>
      <w:rFonts w:ascii="Arial" w:eastAsiaTheme="minorHAnsi" w:hAnsi="Arial" w:cs="Arial"/>
      <w:lang w:val="de-CH" w:eastAsia="de-CH"/>
    </w:rPr>
  </w:style>
  <w:style w:type="paragraph" w:customStyle="1" w:styleId="DE94223E39404EB08B0E035EB4CEFD432">
    <w:name w:val="DE94223E39404EB08B0E035EB4CEFD4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2">
    <w:name w:val="DDF422DDD286489C918725D73D0FC48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2297523708F47F5ADBB9682501DED292">
    <w:name w:val="F2297523708F47F5ADBB9682501DED292"/>
    <w:rsid w:val="00CB2161"/>
    <w:pPr>
      <w:spacing w:after="0" w:line="260" w:lineRule="atLeast"/>
      <w:ind w:left="720"/>
    </w:pPr>
    <w:rPr>
      <w:rFonts w:ascii="Arial" w:eastAsiaTheme="minorHAnsi" w:hAnsi="Arial" w:cs="Arial"/>
      <w:lang w:val="de-CH" w:eastAsia="de-CH"/>
    </w:rPr>
  </w:style>
  <w:style w:type="paragraph" w:customStyle="1" w:styleId="FFAF904D0811499ABA9BF8D83704C1722">
    <w:name w:val="FFAF904D0811499ABA9BF8D83704C1722"/>
    <w:rsid w:val="00CB2161"/>
    <w:pPr>
      <w:spacing w:after="0" w:line="260" w:lineRule="atLeast"/>
      <w:ind w:left="720"/>
    </w:pPr>
    <w:rPr>
      <w:rFonts w:ascii="Arial" w:eastAsiaTheme="minorHAnsi" w:hAnsi="Arial" w:cs="Arial"/>
      <w:lang w:val="de-CH" w:eastAsia="de-CH"/>
    </w:rPr>
  </w:style>
  <w:style w:type="paragraph" w:customStyle="1" w:styleId="991268888D0D4A07822B113E22362F812">
    <w:name w:val="991268888D0D4A07822B113E22362F8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2">
    <w:name w:val="708FED4BDEF14008AD5BC0C87399E70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2">
    <w:name w:val="C2C4280E49AB423AB47BAECB36D8927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C1A7427DA50407798DF9FB02CD576CD2">
    <w:name w:val="1C1A7427DA50407798DF9FB02CD576CD2"/>
    <w:rsid w:val="00CB2161"/>
    <w:pPr>
      <w:spacing w:after="0" w:line="260" w:lineRule="atLeast"/>
      <w:ind w:left="720"/>
    </w:pPr>
    <w:rPr>
      <w:rFonts w:ascii="Arial" w:eastAsiaTheme="minorHAnsi" w:hAnsi="Arial" w:cs="Arial"/>
      <w:lang w:val="de-CH" w:eastAsia="de-CH"/>
    </w:rPr>
  </w:style>
  <w:style w:type="paragraph" w:customStyle="1" w:styleId="04AA396F675D423AB64CA04131727EFA2">
    <w:name w:val="04AA396F675D423AB64CA04131727EFA2"/>
    <w:rsid w:val="00CB2161"/>
    <w:pPr>
      <w:spacing w:after="0" w:line="260" w:lineRule="atLeast"/>
      <w:ind w:left="720"/>
    </w:pPr>
    <w:rPr>
      <w:rFonts w:ascii="Arial" w:eastAsiaTheme="minorHAnsi" w:hAnsi="Arial" w:cs="Arial"/>
      <w:lang w:val="de-CH" w:eastAsia="de-CH"/>
    </w:rPr>
  </w:style>
  <w:style w:type="paragraph" w:customStyle="1" w:styleId="9212EA7EB5CC4E13A983441606124E382">
    <w:name w:val="9212EA7EB5CC4E13A983441606124E3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2">
    <w:name w:val="C81166B752C445218DD6F353D1D2168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2">
    <w:name w:val="FFA4FEADE0CD48B9A15877599A0872D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E25A952414241A1BF14E1B0D8251B342">
    <w:name w:val="0E25A952414241A1BF14E1B0D8251B342"/>
    <w:rsid w:val="00CB2161"/>
    <w:pPr>
      <w:spacing w:after="0" w:line="260" w:lineRule="atLeast"/>
      <w:ind w:left="720"/>
    </w:pPr>
    <w:rPr>
      <w:rFonts w:ascii="Arial" w:eastAsiaTheme="minorHAnsi" w:hAnsi="Arial" w:cs="Arial"/>
      <w:lang w:val="de-CH" w:eastAsia="de-CH"/>
    </w:rPr>
  </w:style>
  <w:style w:type="paragraph" w:customStyle="1" w:styleId="1D51B79C7DD849798E0D031C396F6B792">
    <w:name w:val="1D51B79C7DD849798E0D031C396F6B792"/>
    <w:rsid w:val="00CB2161"/>
    <w:pPr>
      <w:spacing w:after="0" w:line="260" w:lineRule="atLeast"/>
      <w:ind w:left="720"/>
    </w:pPr>
    <w:rPr>
      <w:rFonts w:ascii="Arial" w:eastAsiaTheme="minorHAnsi" w:hAnsi="Arial" w:cs="Arial"/>
      <w:lang w:val="de-CH" w:eastAsia="de-CH"/>
    </w:rPr>
  </w:style>
  <w:style w:type="paragraph" w:customStyle="1" w:styleId="29E6FC2F18804B15B721F236B9E3E58A2">
    <w:name w:val="29E6FC2F18804B15B721F236B9E3E58A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2">
    <w:name w:val="1FC5FD814A8D4ADD982BDB6F2FA2F90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2">
    <w:name w:val="862DC953F3BC4E26909324A864BAF85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86855C2F5A348489F401D2173F5F37E2">
    <w:name w:val="186855C2F5A348489F401D2173F5F37E2"/>
    <w:rsid w:val="00CB2161"/>
    <w:pPr>
      <w:spacing w:after="0" w:line="260" w:lineRule="atLeast"/>
      <w:ind w:left="720"/>
    </w:pPr>
    <w:rPr>
      <w:rFonts w:ascii="Arial" w:eastAsiaTheme="minorHAnsi" w:hAnsi="Arial" w:cs="Arial"/>
      <w:lang w:val="de-CH" w:eastAsia="de-CH"/>
    </w:rPr>
  </w:style>
  <w:style w:type="paragraph" w:customStyle="1" w:styleId="0ADF91FDCFF04325BBBA74A4635F301C2">
    <w:name w:val="0ADF91FDCFF04325BBBA74A4635F301C2"/>
    <w:rsid w:val="00CB2161"/>
    <w:pPr>
      <w:spacing w:after="0" w:line="260" w:lineRule="atLeast"/>
      <w:ind w:left="720"/>
    </w:pPr>
    <w:rPr>
      <w:rFonts w:ascii="Arial" w:eastAsiaTheme="minorHAnsi" w:hAnsi="Arial" w:cs="Arial"/>
      <w:lang w:val="de-CH" w:eastAsia="de-CH"/>
    </w:rPr>
  </w:style>
  <w:style w:type="paragraph" w:customStyle="1" w:styleId="C5163EE1722340F1A0D9FEC1A4D6BB182">
    <w:name w:val="C5163EE1722340F1A0D9FEC1A4D6BB1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2">
    <w:name w:val="D0B5F2DD785A47AE8AB82B3BA4D224B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3F0E1BB7E5841EE919FA6DE5BDD549E2">
    <w:name w:val="F3F0E1BB7E5841EE919FA6DE5BDD549E2"/>
    <w:rsid w:val="00CB2161"/>
    <w:pPr>
      <w:spacing w:after="0" w:line="260" w:lineRule="atLeast"/>
      <w:ind w:left="720"/>
    </w:pPr>
    <w:rPr>
      <w:rFonts w:ascii="Arial" w:eastAsiaTheme="minorHAnsi" w:hAnsi="Arial" w:cs="Arial"/>
      <w:lang w:val="de-CH" w:eastAsia="de-CH"/>
    </w:rPr>
  </w:style>
  <w:style w:type="paragraph" w:customStyle="1" w:styleId="57B34DA0D1544EF6978313A13B500A512">
    <w:name w:val="57B34DA0D1544EF6978313A13B500A512"/>
    <w:rsid w:val="00CB2161"/>
    <w:pPr>
      <w:spacing w:after="0" w:line="260" w:lineRule="atLeast"/>
      <w:ind w:left="720"/>
    </w:pPr>
    <w:rPr>
      <w:rFonts w:ascii="Arial" w:eastAsiaTheme="minorHAnsi" w:hAnsi="Arial" w:cs="Arial"/>
      <w:lang w:val="de-CH" w:eastAsia="de-CH"/>
    </w:rPr>
  </w:style>
  <w:style w:type="paragraph" w:customStyle="1" w:styleId="CBF2793BE0DD4E418F1ADA269740275E2">
    <w:name w:val="CBF2793BE0DD4E418F1ADA269740275E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2">
    <w:name w:val="1840B0EB512A4262B1868AEC41E0F05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2">
    <w:name w:val="7A3B3F1F465E4D7EA816BD557BD4D6F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CA9E83CFF44B0A8B89EFDFA90B159F2">
    <w:name w:val="7ACA9E83CFF44B0A8B89EFDFA90B159F2"/>
    <w:rsid w:val="00CB2161"/>
    <w:pPr>
      <w:spacing w:after="0" w:line="260" w:lineRule="atLeast"/>
      <w:ind w:left="720"/>
    </w:pPr>
    <w:rPr>
      <w:rFonts w:ascii="Arial" w:eastAsiaTheme="minorHAnsi" w:hAnsi="Arial" w:cs="Arial"/>
      <w:lang w:val="de-CH" w:eastAsia="de-CH"/>
    </w:rPr>
  </w:style>
  <w:style w:type="paragraph" w:customStyle="1" w:styleId="FD6A04E49FA344349D2AB072454738A82">
    <w:name w:val="FD6A04E49FA344349D2AB072454738A82"/>
    <w:rsid w:val="00CB2161"/>
    <w:pPr>
      <w:spacing w:after="0" w:line="260" w:lineRule="atLeast"/>
      <w:ind w:left="720"/>
    </w:pPr>
    <w:rPr>
      <w:rFonts w:ascii="Arial" w:eastAsiaTheme="minorHAnsi" w:hAnsi="Arial" w:cs="Arial"/>
      <w:lang w:val="de-CH" w:eastAsia="de-CH"/>
    </w:rPr>
  </w:style>
  <w:style w:type="paragraph" w:customStyle="1" w:styleId="3CA1EBE32F7844478C5282B10D9FB7832">
    <w:name w:val="3CA1EBE32F7844478C5282B10D9FB78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2">
    <w:name w:val="9F3A6737C56E4D5C95C812774FA0D6E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2">
    <w:name w:val="6080468022DF4F46AC1456764BB8309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2A276AC67F45D28CF04DF8EE3038612">
    <w:name w:val="FD2A276AC67F45D28CF04DF8EE3038612"/>
    <w:rsid w:val="00CB2161"/>
    <w:pPr>
      <w:spacing w:after="0" w:line="260" w:lineRule="atLeast"/>
      <w:ind w:left="720"/>
    </w:pPr>
    <w:rPr>
      <w:rFonts w:ascii="Arial" w:eastAsiaTheme="minorHAnsi" w:hAnsi="Arial" w:cs="Arial"/>
      <w:lang w:val="de-CH" w:eastAsia="de-CH"/>
    </w:rPr>
  </w:style>
  <w:style w:type="paragraph" w:customStyle="1" w:styleId="90C12DA1E76A44F1BEA1BD97D32953FF2">
    <w:name w:val="90C12DA1E76A44F1BEA1BD97D32953FF2"/>
    <w:rsid w:val="00CB2161"/>
    <w:pPr>
      <w:spacing w:after="0" w:line="260" w:lineRule="atLeast"/>
      <w:ind w:left="720"/>
    </w:pPr>
    <w:rPr>
      <w:rFonts w:ascii="Arial" w:eastAsiaTheme="minorHAnsi" w:hAnsi="Arial" w:cs="Arial"/>
      <w:lang w:val="de-CH" w:eastAsia="de-CH"/>
    </w:rPr>
  </w:style>
  <w:style w:type="paragraph" w:customStyle="1" w:styleId="02B58228857345DE859D4759EB7A6DD92">
    <w:name w:val="02B58228857345DE859D4759EB7A6DD9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2">
    <w:name w:val="883B0CABB9ED404EB484FBBDF9714D6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896386C6DD94D0F86E1CAC67DAB071C2">
    <w:name w:val="6896386C6DD94D0F86E1CAC67DAB071C2"/>
    <w:rsid w:val="00CB2161"/>
    <w:pPr>
      <w:spacing w:after="0" w:line="260" w:lineRule="atLeast"/>
      <w:ind w:left="720"/>
    </w:pPr>
    <w:rPr>
      <w:rFonts w:ascii="Arial" w:eastAsiaTheme="minorHAnsi" w:hAnsi="Arial" w:cs="Arial"/>
      <w:lang w:val="de-CH" w:eastAsia="de-CH"/>
    </w:rPr>
  </w:style>
  <w:style w:type="paragraph" w:customStyle="1" w:styleId="EBADDC4714C34A75A0DAC9753A1D5C432">
    <w:name w:val="EBADDC4714C34A75A0DAC9753A1D5C432"/>
    <w:rsid w:val="00CB2161"/>
    <w:pPr>
      <w:spacing w:after="0" w:line="260" w:lineRule="atLeast"/>
      <w:ind w:left="720"/>
    </w:pPr>
    <w:rPr>
      <w:rFonts w:ascii="Arial" w:eastAsiaTheme="minorHAnsi" w:hAnsi="Arial" w:cs="Arial"/>
      <w:lang w:val="de-CH" w:eastAsia="de-CH"/>
    </w:rPr>
  </w:style>
  <w:style w:type="paragraph" w:customStyle="1" w:styleId="73E27AFB0211466D97D4BEC3642BF8F72">
    <w:name w:val="73E27AFB0211466D97D4BEC3642BF8F7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2">
    <w:name w:val="AE7CC79D35D74BE08C11288A45A5186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B2111E8E46043C1B1E3D6A72AAB77B52">
    <w:name w:val="8B2111E8E46043C1B1E3D6A72AAB77B52"/>
    <w:rsid w:val="00CB2161"/>
    <w:pPr>
      <w:spacing w:after="0" w:line="260" w:lineRule="atLeast"/>
      <w:ind w:left="720"/>
    </w:pPr>
    <w:rPr>
      <w:rFonts w:ascii="Arial" w:eastAsiaTheme="minorHAnsi" w:hAnsi="Arial" w:cs="Arial"/>
      <w:lang w:val="de-CH" w:eastAsia="de-CH"/>
    </w:rPr>
  </w:style>
  <w:style w:type="paragraph" w:customStyle="1" w:styleId="B614863FF109478E8639691E3849C5C52">
    <w:name w:val="B614863FF109478E8639691E3849C5C52"/>
    <w:rsid w:val="00CB2161"/>
    <w:pPr>
      <w:spacing w:after="0" w:line="260" w:lineRule="atLeast"/>
      <w:ind w:left="720"/>
    </w:pPr>
    <w:rPr>
      <w:rFonts w:ascii="Arial" w:eastAsiaTheme="minorHAnsi" w:hAnsi="Arial" w:cs="Arial"/>
      <w:lang w:val="de-CH" w:eastAsia="de-CH"/>
    </w:rPr>
  </w:style>
  <w:style w:type="paragraph" w:customStyle="1" w:styleId="2299AAC30D7542019B170DC15AE3B9382">
    <w:name w:val="2299AAC30D7542019B170DC15AE3B938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2">
    <w:name w:val="9723246ADE1D45DCA6BF659B118B72D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204A892CE348FBACC583CD5F5AC24D2">
    <w:name w:val="09204A892CE348FBACC583CD5F5AC24D2"/>
    <w:rsid w:val="00CB2161"/>
    <w:pPr>
      <w:spacing w:after="0" w:line="260" w:lineRule="atLeast"/>
      <w:ind w:left="720"/>
    </w:pPr>
    <w:rPr>
      <w:rFonts w:ascii="Arial" w:eastAsiaTheme="minorHAnsi" w:hAnsi="Arial" w:cs="Arial"/>
      <w:lang w:val="de-CH" w:eastAsia="de-CH"/>
    </w:rPr>
  </w:style>
  <w:style w:type="paragraph" w:customStyle="1" w:styleId="E61BD9903F4441849620436629A7D2542">
    <w:name w:val="E61BD9903F4441849620436629A7D2542"/>
    <w:rsid w:val="00CB2161"/>
    <w:pPr>
      <w:spacing w:after="0" w:line="260" w:lineRule="atLeast"/>
      <w:ind w:left="720"/>
    </w:pPr>
    <w:rPr>
      <w:rFonts w:ascii="Arial" w:eastAsiaTheme="minorHAnsi" w:hAnsi="Arial" w:cs="Arial"/>
      <w:lang w:val="de-CH" w:eastAsia="de-CH"/>
    </w:rPr>
  </w:style>
  <w:style w:type="paragraph" w:customStyle="1" w:styleId="4AEF78139F894C6286D3F076F4C632C62">
    <w:name w:val="4AEF78139F894C6286D3F076F4C632C6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2">
    <w:name w:val="C46CB310235A427C86DAEE3F23FFB0D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2">
    <w:name w:val="CA6D41B9163B4F1AA3DA6017EA5BB29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2">
    <w:name w:val="C62D66700D3941F480AE94D277A96AC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2">
    <w:name w:val="F9475B2C2D2E44A7BB6E5CE2ADE0D1B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F3EEB7561741E98AF0E776FAF655E7">
    <w:name w:val="A1F3EEB7561741E98AF0E776FAF655E7"/>
    <w:rsid w:val="00CB2161"/>
  </w:style>
  <w:style w:type="paragraph" w:customStyle="1" w:styleId="EDA2A4CE3BAC4E23B681AE37CCFF4DE5">
    <w:name w:val="EDA2A4CE3BAC4E23B681AE37CCFF4DE5"/>
    <w:rsid w:val="00CB2161"/>
  </w:style>
  <w:style w:type="paragraph" w:customStyle="1" w:styleId="7A2F543343454CA8BF43BBF092E017DA">
    <w:name w:val="7A2F543343454CA8BF43BBF092E017DA"/>
    <w:rsid w:val="00CB2161"/>
  </w:style>
  <w:style w:type="paragraph" w:customStyle="1" w:styleId="D669B985563D4DB8A568793BB80ABE52">
    <w:name w:val="D669B985563D4DB8A568793BB80ABE52"/>
    <w:rsid w:val="00CB2161"/>
  </w:style>
  <w:style w:type="paragraph" w:customStyle="1" w:styleId="296D2DD4C8B644E5979B9F117B7EB8D4">
    <w:name w:val="296D2DD4C8B644E5979B9F117B7EB8D4"/>
    <w:rsid w:val="00CB2161"/>
  </w:style>
  <w:style w:type="paragraph" w:customStyle="1" w:styleId="2631C1FAB03D4D2DB0FE870BF49D3149">
    <w:name w:val="2631C1FAB03D4D2DB0FE870BF49D3149"/>
    <w:rsid w:val="00CB2161"/>
  </w:style>
  <w:style w:type="paragraph" w:customStyle="1" w:styleId="C1D35EF30F674C81B6AF175B9B960FAE">
    <w:name w:val="C1D35EF30F674C81B6AF175B9B960FAE"/>
    <w:rsid w:val="00CB2161"/>
  </w:style>
  <w:style w:type="paragraph" w:customStyle="1" w:styleId="0C4C537149424F6CA3C262F7A472EB6A">
    <w:name w:val="0C4C537149424F6CA3C262F7A472EB6A"/>
    <w:rsid w:val="00CB2161"/>
  </w:style>
  <w:style w:type="paragraph" w:customStyle="1" w:styleId="159819AFDCA34B8BAF340B78E0AB8486">
    <w:name w:val="159819AFDCA34B8BAF340B78E0AB8486"/>
    <w:rsid w:val="00CB2161"/>
  </w:style>
  <w:style w:type="paragraph" w:customStyle="1" w:styleId="39BBBFDB6E624A1A93904110CACD7184">
    <w:name w:val="39BBBFDB6E624A1A93904110CACD7184"/>
    <w:rsid w:val="00CB2161"/>
  </w:style>
  <w:style w:type="paragraph" w:customStyle="1" w:styleId="24F99DDBDCC14B79B50ACDAD1D40A638">
    <w:name w:val="24F99DDBDCC14B79B50ACDAD1D40A638"/>
    <w:rsid w:val="00CB2161"/>
  </w:style>
  <w:style w:type="paragraph" w:customStyle="1" w:styleId="B8A5AFB56F9F43E2AA682CDD6D0B2604">
    <w:name w:val="B8A5AFB56F9F43E2AA682CDD6D0B2604"/>
    <w:rsid w:val="00CB2161"/>
  </w:style>
  <w:style w:type="paragraph" w:customStyle="1" w:styleId="2404C4E0FDB441DBB56950B7419DD391">
    <w:name w:val="2404C4E0FDB441DBB56950B7419DD391"/>
    <w:rsid w:val="00CB2161"/>
  </w:style>
  <w:style w:type="paragraph" w:customStyle="1" w:styleId="DB8BB11AA9B14F62A4FB4C04D1565445">
    <w:name w:val="DB8BB11AA9B14F62A4FB4C04D1565445"/>
    <w:rsid w:val="00CB2161"/>
  </w:style>
  <w:style w:type="paragraph" w:customStyle="1" w:styleId="622704A547444F2FBA6CA437EA897E27">
    <w:name w:val="622704A547444F2FBA6CA437EA897E27"/>
    <w:rsid w:val="00CB2161"/>
  </w:style>
  <w:style w:type="paragraph" w:customStyle="1" w:styleId="666E39C2C99946939F2872DF8BD9A663">
    <w:name w:val="666E39C2C99946939F2872DF8BD9A663"/>
    <w:rsid w:val="00CB2161"/>
  </w:style>
  <w:style w:type="paragraph" w:customStyle="1" w:styleId="2ED69BB6F386477A91638A9E472FAFA8">
    <w:name w:val="2ED69BB6F386477A91638A9E472FAFA8"/>
    <w:rsid w:val="00CB2161"/>
  </w:style>
  <w:style w:type="paragraph" w:customStyle="1" w:styleId="C577B50613D4419FBABB335D140B0CE1">
    <w:name w:val="C577B50613D4419FBABB335D140B0CE1"/>
    <w:rsid w:val="00CB2161"/>
  </w:style>
  <w:style w:type="paragraph" w:customStyle="1" w:styleId="07A89CAD126945DDB8433297C2E66E54">
    <w:name w:val="07A89CAD126945DDB8433297C2E66E54"/>
    <w:rsid w:val="00CB2161"/>
  </w:style>
  <w:style w:type="paragraph" w:customStyle="1" w:styleId="C3132252B5484818A8110153D6BE3905">
    <w:name w:val="C3132252B5484818A8110153D6BE3905"/>
    <w:rsid w:val="00CB2161"/>
  </w:style>
  <w:style w:type="paragraph" w:customStyle="1" w:styleId="530666F3447E40AE986E52959380BB1D">
    <w:name w:val="530666F3447E40AE986E52959380BB1D"/>
    <w:rsid w:val="00CB2161"/>
  </w:style>
  <w:style w:type="paragraph" w:customStyle="1" w:styleId="2E5A390E1E3145A6AAF3B59B5E14B865">
    <w:name w:val="2E5A390E1E3145A6AAF3B59B5E14B865"/>
    <w:rsid w:val="00CB2161"/>
  </w:style>
  <w:style w:type="paragraph" w:customStyle="1" w:styleId="134D1EBC38464E25B8AEAC51DDDFF576">
    <w:name w:val="134D1EBC38464E25B8AEAC51DDDFF576"/>
    <w:rsid w:val="00CB2161"/>
  </w:style>
  <w:style w:type="paragraph" w:customStyle="1" w:styleId="FC2FDDE61AD94C479E8CBF3AD68BDE23">
    <w:name w:val="FC2FDDE61AD94C479E8CBF3AD68BDE23"/>
    <w:rsid w:val="00CB2161"/>
  </w:style>
  <w:style w:type="paragraph" w:customStyle="1" w:styleId="8ED2A2D74CC74AC395FF266030BC4F5B">
    <w:name w:val="8ED2A2D74CC74AC395FF266030BC4F5B"/>
    <w:rsid w:val="00CB2161"/>
  </w:style>
  <w:style w:type="paragraph" w:customStyle="1" w:styleId="9F6EAEA4433E4D5487BB4FC9EACC7E60">
    <w:name w:val="9F6EAEA4433E4D5487BB4FC9EACC7E60"/>
    <w:rsid w:val="00CB2161"/>
  </w:style>
  <w:style w:type="paragraph" w:customStyle="1" w:styleId="3B284E3A1D6E4A3DB0E7B61F8C83A10E">
    <w:name w:val="3B284E3A1D6E4A3DB0E7B61F8C83A10E"/>
    <w:rsid w:val="00CB2161"/>
  </w:style>
  <w:style w:type="paragraph" w:customStyle="1" w:styleId="E35B9A7A712F4E1591B9459097EE5E50">
    <w:name w:val="E35B9A7A712F4E1591B9459097EE5E50"/>
    <w:rsid w:val="00CB2161"/>
  </w:style>
  <w:style w:type="paragraph" w:customStyle="1" w:styleId="21335733828F4D5DA4F210DA664EEF11">
    <w:name w:val="21335733828F4D5DA4F210DA664EEF11"/>
    <w:rsid w:val="00CB2161"/>
  </w:style>
  <w:style w:type="paragraph" w:customStyle="1" w:styleId="62FFD43E06094F7F9445AEA97CDA7834">
    <w:name w:val="62FFD43E06094F7F9445AEA97CDA7834"/>
    <w:rsid w:val="00CB2161"/>
  </w:style>
  <w:style w:type="paragraph" w:customStyle="1" w:styleId="CE85B4E515BE43E39D2FDE0251E12F9F">
    <w:name w:val="CE85B4E515BE43E39D2FDE0251E12F9F"/>
    <w:rsid w:val="00CB2161"/>
  </w:style>
  <w:style w:type="paragraph" w:customStyle="1" w:styleId="79AA46ABA6B344008D0C268911DBB2BB">
    <w:name w:val="79AA46ABA6B344008D0C268911DBB2BB"/>
    <w:rsid w:val="00CB2161"/>
  </w:style>
  <w:style w:type="paragraph" w:customStyle="1" w:styleId="51D03322F8E34379BC722FF35ED333E1">
    <w:name w:val="51D03322F8E34379BC722FF35ED333E1"/>
    <w:rsid w:val="00CB2161"/>
  </w:style>
  <w:style w:type="paragraph" w:customStyle="1" w:styleId="616A97F167084D599BE113583FF800DB">
    <w:name w:val="616A97F167084D599BE113583FF800DB"/>
    <w:rsid w:val="00CB2161"/>
  </w:style>
  <w:style w:type="paragraph" w:customStyle="1" w:styleId="6AE31866385C406F9AEA75E3FAED9A8A">
    <w:name w:val="6AE31866385C406F9AEA75E3FAED9A8A"/>
    <w:rsid w:val="00CB2161"/>
  </w:style>
  <w:style w:type="paragraph" w:customStyle="1" w:styleId="535C9F796BBA449C8A644D25C726781F">
    <w:name w:val="535C9F796BBA449C8A644D25C726781F"/>
    <w:rsid w:val="00CB2161"/>
  </w:style>
  <w:style w:type="paragraph" w:customStyle="1" w:styleId="F3CA72C70EB4457AB28B4CA34FEB130A">
    <w:name w:val="F3CA72C70EB4457AB28B4CA34FEB130A"/>
    <w:rsid w:val="00CB2161"/>
  </w:style>
  <w:style w:type="paragraph" w:customStyle="1" w:styleId="E08F0B5D43784F848EC7CF45EFC78EB2">
    <w:name w:val="E08F0B5D43784F848EC7CF45EFC78EB2"/>
    <w:rsid w:val="00CB2161"/>
  </w:style>
  <w:style w:type="paragraph" w:customStyle="1" w:styleId="6053CC6BA34A4248A2DA5CF68C2F4C19">
    <w:name w:val="6053CC6BA34A4248A2DA5CF68C2F4C19"/>
    <w:rsid w:val="00CB2161"/>
  </w:style>
  <w:style w:type="paragraph" w:customStyle="1" w:styleId="302F301142194CDD96FF55A8D01A09C6">
    <w:name w:val="302F301142194CDD96FF55A8D01A09C6"/>
    <w:rsid w:val="00CB2161"/>
  </w:style>
  <w:style w:type="paragraph" w:customStyle="1" w:styleId="2283AA6C3A244B4A9A55473B3CB2252F">
    <w:name w:val="2283AA6C3A244B4A9A55473B3CB2252F"/>
    <w:rsid w:val="00CB2161"/>
  </w:style>
  <w:style w:type="paragraph" w:customStyle="1" w:styleId="6FBC8C07B3AA4A279EFF3864C3F48225">
    <w:name w:val="6FBC8C07B3AA4A279EFF3864C3F48225"/>
    <w:rsid w:val="00CB2161"/>
  </w:style>
  <w:style w:type="paragraph" w:customStyle="1" w:styleId="DDB95F305826479988B5665C72DB6DE8">
    <w:name w:val="DDB95F305826479988B5665C72DB6DE8"/>
    <w:rsid w:val="00CB2161"/>
  </w:style>
  <w:style w:type="paragraph" w:customStyle="1" w:styleId="A786E6B374CC4F3C9A1239322C173969">
    <w:name w:val="A786E6B374CC4F3C9A1239322C173969"/>
    <w:rsid w:val="00CB2161"/>
  </w:style>
  <w:style w:type="paragraph" w:customStyle="1" w:styleId="63FC211D442640A0ABF08D7058AAE39F">
    <w:name w:val="63FC211D442640A0ABF08D7058AAE39F"/>
    <w:rsid w:val="00CB2161"/>
  </w:style>
  <w:style w:type="paragraph" w:customStyle="1" w:styleId="238338DFBC894F20A690DA81A574AAD2">
    <w:name w:val="238338DFBC894F20A690DA81A574AAD2"/>
    <w:rsid w:val="00CB2161"/>
  </w:style>
  <w:style w:type="paragraph" w:customStyle="1" w:styleId="B11151DF66BA45E7BA97E63B08CABEAC">
    <w:name w:val="B11151DF66BA45E7BA97E63B08CABEAC"/>
    <w:rsid w:val="00CB2161"/>
  </w:style>
  <w:style w:type="paragraph" w:customStyle="1" w:styleId="7831D69442724FC4B342897E56BA5456">
    <w:name w:val="7831D69442724FC4B342897E56BA5456"/>
    <w:rsid w:val="00CB2161"/>
  </w:style>
  <w:style w:type="paragraph" w:customStyle="1" w:styleId="DCD923F17CAE47BF93E6C9666227B6D5">
    <w:name w:val="DCD923F17CAE47BF93E6C9666227B6D5"/>
    <w:rsid w:val="00CB2161"/>
  </w:style>
  <w:style w:type="paragraph" w:customStyle="1" w:styleId="AF2C4EF719724D7989A1A7781D217908">
    <w:name w:val="AF2C4EF719724D7989A1A7781D217908"/>
    <w:rsid w:val="00CB2161"/>
  </w:style>
  <w:style w:type="paragraph" w:customStyle="1" w:styleId="14FE8B5619644FB2910D56E16835AFA4">
    <w:name w:val="14FE8B5619644FB2910D56E16835AFA4"/>
    <w:rsid w:val="00CB2161"/>
  </w:style>
  <w:style w:type="paragraph" w:customStyle="1" w:styleId="40780A0F89C543779097ADAE435AEE3A">
    <w:name w:val="40780A0F89C543779097ADAE435AEE3A"/>
    <w:rsid w:val="00CB2161"/>
  </w:style>
  <w:style w:type="paragraph" w:customStyle="1" w:styleId="E15E0C9826E843D9A2F22D02B382492F">
    <w:name w:val="E15E0C9826E843D9A2F22D02B382492F"/>
    <w:rsid w:val="00CB2161"/>
  </w:style>
  <w:style w:type="paragraph" w:customStyle="1" w:styleId="0A6E9A048D254C03A18D599AF880FDDE">
    <w:name w:val="0A6E9A048D254C03A18D599AF880FDDE"/>
    <w:rsid w:val="00CB2161"/>
  </w:style>
  <w:style w:type="paragraph" w:customStyle="1" w:styleId="43F9ED5FA6CB404BA2A93AA65D8BEC4A">
    <w:name w:val="43F9ED5FA6CB404BA2A93AA65D8BEC4A"/>
    <w:rsid w:val="00CB2161"/>
  </w:style>
  <w:style w:type="paragraph" w:customStyle="1" w:styleId="608BC52DFA424D67AB708FEBB1FF9620">
    <w:name w:val="608BC52DFA424D67AB708FEBB1FF9620"/>
    <w:rsid w:val="00CB2161"/>
  </w:style>
  <w:style w:type="paragraph" w:customStyle="1" w:styleId="A68837E900A245B287DF8748D1AF4BDC">
    <w:name w:val="A68837E900A245B287DF8748D1AF4BDC"/>
    <w:rsid w:val="00CB2161"/>
  </w:style>
  <w:style w:type="paragraph" w:customStyle="1" w:styleId="99593336EC774D7D8909B3766E6861B5">
    <w:name w:val="99593336EC774D7D8909B3766E6861B5"/>
    <w:rsid w:val="00CB2161"/>
  </w:style>
  <w:style w:type="paragraph" w:customStyle="1" w:styleId="40754BB728624D659DF3DDCC05DF8D90">
    <w:name w:val="40754BB728624D659DF3DDCC05DF8D90"/>
    <w:rsid w:val="00CB2161"/>
  </w:style>
  <w:style w:type="paragraph" w:customStyle="1" w:styleId="F94895D00CBE418DB87E13A13207398C">
    <w:name w:val="F94895D00CBE418DB87E13A13207398C"/>
    <w:rsid w:val="00CB2161"/>
  </w:style>
  <w:style w:type="paragraph" w:customStyle="1" w:styleId="711C3E26AF0941CBBEE4CF6D2F69E779">
    <w:name w:val="711C3E26AF0941CBBEE4CF6D2F69E779"/>
    <w:rsid w:val="00CB2161"/>
  </w:style>
  <w:style w:type="paragraph" w:customStyle="1" w:styleId="F6C86A4F3CDB4F0C8B8EC14C9C5FCABC">
    <w:name w:val="F6C86A4F3CDB4F0C8B8EC14C9C5FCABC"/>
    <w:rsid w:val="00CB2161"/>
  </w:style>
  <w:style w:type="paragraph" w:customStyle="1" w:styleId="543CE429E75443A6B3FC0773689D7D64">
    <w:name w:val="543CE429E75443A6B3FC0773689D7D64"/>
    <w:rsid w:val="00CB2161"/>
  </w:style>
  <w:style w:type="paragraph" w:customStyle="1" w:styleId="03C161C871294433AE436361E2E3753C">
    <w:name w:val="03C161C871294433AE436361E2E3753C"/>
    <w:rsid w:val="00CB2161"/>
  </w:style>
  <w:style w:type="paragraph" w:customStyle="1" w:styleId="F90229D2F8AF44A7890B48E6CA2E56DE">
    <w:name w:val="F90229D2F8AF44A7890B48E6CA2E56DE"/>
    <w:rsid w:val="00CB2161"/>
  </w:style>
  <w:style w:type="paragraph" w:customStyle="1" w:styleId="08040730BA254E0C8B171B1AC3EDABE9">
    <w:name w:val="08040730BA254E0C8B171B1AC3EDABE9"/>
    <w:rsid w:val="00CB2161"/>
  </w:style>
  <w:style w:type="paragraph" w:customStyle="1" w:styleId="4CEFBE9EAAA743B8B7EC6E7B00D6605F">
    <w:name w:val="4CEFBE9EAAA743B8B7EC6E7B00D6605F"/>
    <w:rsid w:val="00CB2161"/>
  </w:style>
  <w:style w:type="paragraph" w:customStyle="1" w:styleId="11806844C48C40F2B87DD5206138E834">
    <w:name w:val="11806844C48C40F2B87DD5206138E834"/>
    <w:rsid w:val="00CB2161"/>
  </w:style>
  <w:style w:type="paragraph" w:customStyle="1" w:styleId="FB38021A3940415B982266D3ECDF48EE">
    <w:name w:val="FB38021A3940415B982266D3ECDF48EE"/>
    <w:rsid w:val="00CB2161"/>
  </w:style>
  <w:style w:type="paragraph" w:customStyle="1" w:styleId="A8C386C7C82B451B8A31E03444E35703">
    <w:name w:val="A8C386C7C82B451B8A31E03444E35703"/>
    <w:rsid w:val="00CB2161"/>
  </w:style>
  <w:style w:type="paragraph" w:customStyle="1" w:styleId="387176FA11444A4893A08EB6D893BF8B">
    <w:name w:val="387176FA11444A4893A08EB6D893BF8B"/>
    <w:rsid w:val="00CB2161"/>
  </w:style>
  <w:style w:type="paragraph" w:customStyle="1" w:styleId="7674DA60EB354168A623DC02216B2FE1">
    <w:name w:val="7674DA60EB354168A623DC02216B2FE1"/>
    <w:rsid w:val="00CB2161"/>
  </w:style>
  <w:style w:type="paragraph" w:customStyle="1" w:styleId="17BD3E18097E47C091A5F8FDDFD93C5A">
    <w:name w:val="17BD3E18097E47C091A5F8FDDFD93C5A"/>
    <w:rsid w:val="00CB2161"/>
  </w:style>
  <w:style w:type="paragraph" w:customStyle="1" w:styleId="9419D800FA344D13ACF877BDF68DBAB8">
    <w:name w:val="9419D800FA344D13ACF877BDF68DBAB8"/>
    <w:rsid w:val="00CB2161"/>
  </w:style>
  <w:style w:type="paragraph" w:customStyle="1" w:styleId="526E1C344C054612A8897F34DF5ADFBE">
    <w:name w:val="526E1C344C054612A8897F34DF5ADFBE"/>
    <w:rsid w:val="00CB2161"/>
  </w:style>
  <w:style w:type="paragraph" w:customStyle="1" w:styleId="F457340192DD45429451B4AE5FB4D85F">
    <w:name w:val="F457340192DD45429451B4AE5FB4D85F"/>
    <w:rsid w:val="00CB2161"/>
  </w:style>
  <w:style w:type="paragraph" w:customStyle="1" w:styleId="767C206B62414F118C510B7E80315D2A">
    <w:name w:val="767C206B62414F118C510B7E80315D2A"/>
    <w:rsid w:val="00CB2161"/>
  </w:style>
  <w:style w:type="paragraph" w:customStyle="1" w:styleId="5C40ABAF0DF3461792EDFDDB55956B7A">
    <w:name w:val="5C40ABAF0DF3461792EDFDDB55956B7A"/>
    <w:rsid w:val="00CB2161"/>
  </w:style>
  <w:style w:type="paragraph" w:customStyle="1" w:styleId="6D3F5FE5FC874547BCDDEA0E2F4EC773">
    <w:name w:val="6D3F5FE5FC874547BCDDEA0E2F4EC773"/>
    <w:rsid w:val="00CB2161"/>
  </w:style>
  <w:style w:type="paragraph" w:customStyle="1" w:styleId="76B8C227F8E3496B86CDE847AA5F143D">
    <w:name w:val="76B8C227F8E3496B86CDE847AA5F143D"/>
    <w:rsid w:val="00CB2161"/>
  </w:style>
  <w:style w:type="paragraph" w:customStyle="1" w:styleId="424EDF2DCA2A4D36AABBAD7E26AD1E29">
    <w:name w:val="424EDF2DCA2A4D36AABBAD7E26AD1E29"/>
    <w:rsid w:val="00CB2161"/>
  </w:style>
  <w:style w:type="paragraph" w:customStyle="1" w:styleId="69ABC6C271B944CEB1B2078E779069A0">
    <w:name w:val="69ABC6C271B944CEB1B2078E779069A0"/>
    <w:rsid w:val="00CB2161"/>
  </w:style>
  <w:style w:type="paragraph" w:customStyle="1" w:styleId="5C1B0D553F7340E9B6AE359AEB3E6EE7">
    <w:name w:val="5C1B0D553F7340E9B6AE359AEB3E6EE7"/>
    <w:rsid w:val="00CB2161"/>
  </w:style>
  <w:style w:type="paragraph" w:customStyle="1" w:styleId="EC896A5F8DA844CFA418598D3EF491F8">
    <w:name w:val="EC896A5F8DA844CFA418598D3EF491F8"/>
    <w:rsid w:val="00CB2161"/>
  </w:style>
  <w:style w:type="paragraph" w:customStyle="1" w:styleId="9643DF82C5AC45FE83CE735BF4933201">
    <w:name w:val="9643DF82C5AC45FE83CE735BF4933201"/>
    <w:rsid w:val="00CB2161"/>
  </w:style>
  <w:style w:type="paragraph" w:customStyle="1" w:styleId="986757D3454B41D19342CC036353D6AD">
    <w:name w:val="986757D3454B41D19342CC036353D6AD"/>
    <w:rsid w:val="00CB2161"/>
  </w:style>
  <w:style w:type="paragraph" w:customStyle="1" w:styleId="8A299472BC734ACBAD96695532D63B64">
    <w:name w:val="8A299472BC734ACBAD96695532D63B64"/>
    <w:rsid w:val="00CB2161"/>
  </w:style>
  <w:style w:type="paragraph" w:customStyle="1" w:styleId="345F878E5DC64EE0AD980AFF6A3043BC">
    <w:name w:val="345F878E5DC64EE0AD980AFF6A3043BC"/>
    <w:rsid w:val="00CB2161"/>
  </w:style>
  <w:style w:type="paragraph" w:customStyle="1" w:styleId="FA87C03400A54B54BA8AC2605DCF243A">
    <w:name w:val="FA87C03400A54B54BA8AC2605DCF243A"/>
    <w:rsid w:val="00CB2161"/>
  </w:style>
  <w:style w:type="paragraph" w:customStyle="1" w:styleId="66CAAA89F10C4869BAAB11A5DF7EE074">
    <w:name w:val="66CAAA89F10C4869BAAB11A5DF7EE074"/>
    <w:rsid w:val="00CB2161"/>
  </w:style>
  <w:style w:type="paragraph" w:customStyle="1" w:styleId="719972D943874F98B60969B87F03AF3D">
    <w:name w:val="719972D943874F98B60969B87F03AF3D"/>
    <w:rsid w:val="00CB2161"/>
  </w:style>
  <w:style w:type="paragraph" w:customStyle="1" w:styleId="AF4FBC80A4F147BA8CE4A3085F955C98">
    <w:name w:val="AF4FBC80A4F147BA8CE4A3085F955C98"/>
    <w:rsid w:val="00CB2161"/>
  </w:style>
  <w:style w:type="paragraph" w:customStyle="1" w:styleId="1E4BBD8D49B94A909E4C0D98783204A3">
    <w:name w:val="1E4BBD8D49B94A909E4C0D98783204A3"/>
    <w:rsid w:val="00CB2161"/>
  </w:style>
  <w:style w:type="paragraph" w:customStyle="1" w:styleId="ACB859E9642E4B9E94CB2B10AE364440">
    <w:name w:val="ACB859E9642E4B9E94CB2B10AE364440"/>
    <w:rsid w:val="00CB2161"/>
  </w:style>
  <w:style w:type="paragraph" w:customStyle="1" w:styleId="945B049027A84DA9801C0334E2328A44">
    <w:name w:val="945B049027A84DA9801C0334E2328A44"/>
    <w:rsid w:val="00CB2161"/>
  </w:style>
  <w:style w:type="paragraph" w:customStyle="1" w:styleId="D94C9C861203451893E26E1F18107977">
    <w:name w:val="D94C9C861203451893E26E1F18107977"/>
    <w:rsid w:val="00CB2161"/>
  </w:style>
  <w:style w:type="paragraph" w:customStyle="1" w:styleId="6D1DD07088C041D79B64D38BED8E8FDE">
    <w:name w:val="6D1DD07088C041D79B64D38BED8E8FDE"/>
    <w:rsid w:val="00CB2161"/>
  </w:style>
  <w:style w:type="paragraph" w:customStyle="1" w:styleId="E030FF18B1944606996819EC34D557E0">
    <w:name w:val="E030FF18B1944606996819EC34D557E0"/>
    <w:rsid w:val="00CB2161"/>
  </w:style>
  <w:style w:type="paragraph" w:customStyle="1" w:styleId="CB381E53DD4F4890BD5C8C3D63096D29">
    <w:name w:val="CB381E53DD4F4890BD5C8C3D63096D29"/>
    <w:rsid w:val="00CB2161"/>
  </w:style>
  <w:style w:type="paragraph" w:customStyle="1" w:styleId="CEDD891C4D824CB294E50A915F1738AF">
    <w:name w:val="CEDD891C4D824CB294E50A915F1738AF"/>
    <w:rsid w:val="00CB2161"/>
  </w:style>
  <w:style w:type="paragraph" w:customStyle="1" w:styleId="67089545F7E64287AF622A832B57CDD9">
    <w:name w:val="67089545F7E64287AF622A832B57CDD9"/>
    <w:rsid w:val="00CB2161"/>
  </w:style>
  <w:style w:type="paragraph" w:customStyle="1" w:styleId="A19884C050934F60A5DB66572F9104EF">
    <w:name w:val="A19884C050934F60A5DB66572F9104EF"/>
    <w:rsid w:val="00CB2161"/>
  </w:style>
  <w:style w:type="paragraph" w:customStyle="1" w:styleId="B28F64EC4A4C474EB0EE338786206286">
    <w:name w:val="B28F64EC4A4C474EB0EE338786206286"/>
    <w:rsid w:val="00CB2161"/>
  </w:style>
  <w:style w:type="paragraph" w:customStyle="1" w:styleId="49C20618342E4266A5330ADCBDF50BDF">
    <w:name w:val="49C20618342E4266A5330ADCBDF50BDF"/>
    <w:rsid w:val="00CB2161"/>
  </w:style>
  <w:style w:type="paragraph" w:customStyle="1" w:styleId="D45F3E6EFFA84CBE9314618589A1625C">
    <w:name w:val="D45F3E6EFFA84CBE9314618589A1625C"/>
    <w:rsid w:val="00CB2161"/>
  </w:style>
  <w:style w:type="paragraph" w:customStyle="1" w:styleId="E98F3EF7DC2C495DBFF9FB308ECA12ED">
    <w:name w:val="E98F3EF7DC2C495DBFF9FB308ECA12ED"/>
    <w:rsid w:val="00CB2161"/>
  </w:style>
  <w:style w:type="paragraph" w:customStyle="1" w:styleId="9401378EFECC487486BB6D78E3B2FB33">
    <w:name w:val="9401378EFECC487486BB6D78E3B2FB33"/>
    <w:rsid w:val="00CB2161"/>
  </w:style>
  <w:style w:type="paragraph" w:customStyle="1" w:styleId="41E4C4F27F9041B083AA0E2F5704C641">
    <w:name w:val="41E4C4F27F9041B083AA0E2F5704C641"/>
    <w:rsid w:val="00CB2161"/>
  </w:style>
  <w:style w:type="paragraph" w:customStyle="1" w:styleId="BC702FDF8E1D4E5594BFBF56446D8312">
    <w:name w:val="BC702FDF8E1D4E5594BFBF56446D8312"/>
    <w:rsid w:val="00CB2161"/>
  </w:style>
  <w:style w:type="paragraph" w:customStyle="1" w:styleId="9E1AE4C108654E52A48E8B364EDC282D">
    <w:name w:val="9E1AE4C108654E52A48E8B364EDC282D"/>
    <w:rsid w:val="00CB2161"/>
  </w:style>
  <w:style w:type="paragraph" w:customStyle="1" w:styleId="977B447EE8994EC1BD1BC138B1A35FBD">
    <w:name w:val="977B447EE8994EC1BD1BC138B1A35FBD"/>
    <w:rsid w:val="00CB2161"/>
  </w:style>
  <w:style w:type="paragraph" w:customStyle="1" w:styleId="EB43F2BF4752442384A3315F100897DD">
    <w:name w:val="EB43F2BF4752442384A3315F100897DD"/>
    <w:rsid w:val="00CB2161"/>
  </w:style>
  <w:style w:type="paragraph" w:customStyle="1" w:styleId="094CDFFFF9D74E019ABF2496938D536A">
    <w:name w:val="094CDFFFF9D74E019ABF2496938D536A"/>
    <w:rsid w:val="00CB2161"/>
  </w:style>
  <w:style w:type="paragraph" w:customStyle="1" w:styleId="C2E1442C9B08450E975C85854C191E6D">
    <w:name w:val="C2E1442C9B08450E975C85854C191E6D"/>
    <w:rsid w:val="00CB2161"/>
  </w:style>
  <w:style w:type="paragraph" w:customStyle="1" w:styleId="1B39249F7902429D8EE69B72D62644D7">
    <w:name w:val="1B39249F7902429D8EE69B72D62644D7"/>
    <w:rsid w:val="00CB2161"/>
  </w:style>
  <w:style w:type="paragraph" w:customStyle="1" w:styleId="19F30DD2C07E42189ECCC9EF590873EA">
    <w:name w:val="19F30DD2C07E42189ECCC9EF590873EA"/>
    <w:rsid w:val="00CB2161"/>
  </w:style>
  <w:style w:type="paragraph" w:customStyle="1" w:styleId="BA7AA3FF32EF4BE1BC57C9B4DEE8C209">
    <w:name w:val="BA7AA3FF32EF4BE1BC57C9B4DEE8C209"/>
    <w:rsid w:val="00CB2161"/>
  </w:style>
  <w:style w:type="paragraph" w:customStyle="1" w:styleId="4DDA3FE884624218B5287F4BCCD7CE74">
    <w:name w:val="4DDA3FE884624218B5287F4BCCD7CE74"/>
    <w:rsid w:val="00CB2161"/>
  </w:style>
  <w:style w:type="paragraph" w:customStyle="1" w:styleId="5044047CC61244948C952B6BC1D5906B">
    <w:name w:val="5044047CC61244948C952B6BC1D5906B"/>
    <w:rsid w:val="00CB2161"/>
  </w:style>
  <w:style w:type="paragraph" w:customStyle="1" w:styleId="3EB0B1DC6FAC4E0F8B754987FA508F3A">
    <w:name w:val="3EB0B1DC6FAC4E0F8B754987FA508F3A"/>
    <w:rsid w:val="00CB2161"/>
  </w:style>
  <w:style w:type="paragraph" w:customStyle="1" w:styleId="4C3DBD55519C40C69C3CAB8B75A0FD93">
    <w:name w:val="4C3DBD55519C40C69C3CAB8B75A0FD93"/>
    <w:rsid w:val="00CB2161"/>
  </w:style>
  <w:style w:type="paragraph" w:customStyle="1" w:styleId="7D7CCDC575B441B5BAB41CA909CFFF89">
    <w:name w:val="7D7CCDC575B441B5BAB41CA909CFFF89"/>
    <w:rsid w:val="00CB2161"/>
  </w:style>
  <w:style w:type="paragraph" w:customStyle="1" w:styleId="2B942B6F49984F0E872DF7972A1C93A0">
    <w:name w:val="2B942B6F49984F0E872DF7972A1C93A0"/>
    <w:rsid w:val="00CB2161"/>
  </w:style>
  <w:style w:type="paragraph" w:customStyle="1" w:styleId="25DBA4B956C249109C4A8B5180451086">
    <w:name w:val="25DBA4B956C249109C4A8B5180451086"/>
    <w:rsid w:val="00CB2161"/>
  </w:style>
  <w:style w:type="paragraph" w:customStyle="1" w:styleId="E54354A022AB47F693C582166595E668">
    <w:name w:val="E54354A022AB47F693C582166595E668"/>
    <w:rsid w:val="00CB2161"/>
  </w:style>
  <w:style w:type="paragraph" w:customStyle="1" w:styleId="69ACDDBAECA044E5AC490080287A08FA">
    <w:name w:val="69ACDDBAECA044E5AC490080287A08FA"/>
    <w:rsid w:val="00CB2161"/>
  </w:style>
  <w:style w:type="paragraph" w:customStyle="1" w:styleId="DF5B6283403246BBAEB24A94B64A8481">
    <w:name w:val="DF5B6283403246BBAEB24A94B64A8481"/>
    <w:rsid w:val="00CB2161"/>
  </w:style>
  <w:style w:type="paragraph" w:customStyle="1" w:styleId="4D2FF845EB344371953BAAEE25AE16DE">
    <w:name w:val="4D2FF845EB344371953BAAEE25AE16DE"/>
    <w:rsid w:val="00CB2161"/>
  </w:style>
  <w:style w:type="paragraph" w:customStyle="1" w:styleId="4989D98137CB4CA881DC548E17C0A36D">
    <w:name w:val="4989D98137CB4CA881DC548E17C0A36D"/>
    <w:rsid w:val="00CB2161"/>
  </w:style>
  <w:style w:type="paragraph" w:customStyle="1" w:styleId="567E8BEB5B964B1FB5C8F5A09A86B023">
    <w:name w:val="567E8BEB5B964B1FB5C8F5A09A86B023"/>
    <w:rsid w:val="00CB2161"/>
  </w:style>
  <w:style w:type="paragraph" w:customStyle="1" w:styleId="43A44E71F26A4E6A9310132F45B0D96F">
    <w:name w:val="43A44E71F26A4E6A9310132F45B0D96F"/>
    <w:rsid w:val="00CB2161"/>
  </w:style>
  <w:style w:type="paragraph" w:customStyle="1" w:styleId="FE2780CABDD64F44A0190A6111A96A04">
    <w:name w:val="FE2780CABDD64F44A0190A6111A96A04"/>
    <w:rsid w:val="00CB2161"/>
  </w:style>
  <w:style w:type="paragraph" w:customStyle="1" w:styleId="65EC7B7E6C3844E6B5A23EF906CCE5FB">
    <w:name w:val="65EC7B7E6C3844E6B5A23EF906CCE5FB"/>
    <w:rsid w:val="00CB2161"/>
  </w:style>
  <w:style w:type="paragraph" w:customStyle="1" w:styleId="C7EC75E870BF48509B6A43812B787CD2">
    <w:name w:val="C7EC75E870BF48509B6A43812B787CD2"/>
    <w:rsid w:val="00CB2161"/>
  </w:style>
  <w:style w:type="paragraph" w:customStyle="1" w:styleId="5A81C5F453774CB9B1E2F2131C17E1BC">
    <w:name w:val="5A81C5F453774CB9B1E2F2131C17E1BC"/>
    <w:rsid w:val="00CB2161"/>
  </w:style>
  <w:style w:type="paragraph" w:customStyle="1" w:styleId="A25D3A8E4C4C4097A3A35980D164B755">
    <w:name w:val="A25D3A8E4C4C4097A3A35980D164B755"/>
    <w:rsid w:val="00CB2161"/>
  </w:style>
  <w:style w:type="paragraph" w:customStyle="1" w:styleId="17BD3E18097E47C091A5F8FDDFD93C5A1">
    <w:name w:val="17BD3E18097E47C091A5F8FDDFD93C5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
    <w:name w:val="9419D800FA344D13ACF877BDF68DBAB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
    <w:name w:val="526E1C344C054612A8897F34DF5ADFB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
    <w:name w:val="F457340192DD45429451B4AE5FB4D8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
    <w:name w:val="767C206B62414F118C510B7E80315D2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
    <w:name w:val="5C40ABAF0DF3461792EDFDDB55956B7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
    <w:name w:val="6D3F5FE5FC874547BCDDEA0E2F4EC77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
    <w:name w:val="76B8C227F8E3496B86CDE847AA5F143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
    <w:name w:val="424EDF2DCA2A4D36AABBAD7E26AD1E2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
    <w:name w:val="69ABC6C271B944CEB1B2078E779069A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
    <w:name w:val="5C1B0D553F7340E9B6AE359AEB3E6EE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
    <w:name w:val="EC896A5F8DA844CFA418598D3EF491F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
    <w:name w:val="9643DF82C5AC45FE83CE735BF49332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
    <w:name w:val="986757D3454B41D19342CC036353D6A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
    <w:name w:val="8A299472BC734ACBAD96695532D63B6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
    <w:name w:val="345F878E5DC64EE0AD980AFF6A3043B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
    <w:name w:val="FA87C03400A54B54BA8AC2605DCF24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
    <w:name w:val="66CAAA89F10C4869BAAB11A5DF7EE07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
    <w:name w:val="719972D943874F98B60969B87F03AF3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
    <w:name w:val="AF4FBC80A4F147BA8CE4A3085F955C9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
    <w:name w:val="1E4BBD8D49B94A909E4C0D98783204A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
    <w:name w:val="ACB859E9642E4B9E94CB2B10AE36444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
    <w:name w:val="945B049027A84DA9801C0334E2328A4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
    <w:name w:val="D94C9C861203451893E26E1F1810797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
    <w:name w:val="6D1DD07088C041D79B64D38BED8E8FD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
    <w:name w:val="E030FF18B1944606996819EC34D557E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
    <w:name w:val="CB381E53DD4F4890BD5C8C3D63096D2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
    <w:name w:val="CEDD891C4D824CB294E50A915F1738A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
    <w:name w:val="67089545F7E64287AF622A832B57CDD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
    <w:name w:val="A19884C050934F60A5DB66572F9104E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
    <w:name w:val="B28F64EC4A4C474EB0EE33878620628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
    <w:name w:val="49C20618342E4266A5330ADCBDF50BD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
    <w:name w:val="D45F3E6EFFA84CBE9314618589A1625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
    <w:name w:val="E98F3EF7DC2C495DBFF9FB308ECA12E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
    <w:name w:val="9401378EFECC487486BB6D78E3B2FB3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
    <w:name w:val="41E4C4F27F9041B083AA0E2F5704C6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
    <w:name w:val="BC702FDF8E1D4E5594BFBF56446D831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
    <w:name w:val="9E1AE4C108654E52A48E8B364EDC282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
    <w:name w:val="977B447EE8994EC1BD1BC138B1A35FB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
    <w:name w:val="EB43F2BF4752442384A3315F100897DD1"/>
    <w:rsid w:val="00CB2161"/>
    <w:pPr>
      <w:spacing w:after="0" w:line="260" w:lineRule="atLeast"/>
      <w:ind w:left="720"/>
    </w:pPr>
    <w:rPr>
      <w:rFonts w:ascii="Arial" w:eastAsiaTheme="minorHAnsi" w:hAnsi="Arial" w:cs="Arial"/>
      <w:lang w:val="de-CH" w:eastAsia="de-CH"/>
    </w:rPr>
  </w:style>
  <w:style w:type="paragraph" w:customStyle="1" w:styleId="E18C0D1BD87E46CABE83FAF86F03A11F3">
    <w:name w:val="E18C0D1BD87E46CABE83FAF86F03A11F3"/>
    <w:rsid w:val="00CB2161"/>
    <w:pPr>
      <w:spacing w:after="0" w:line="260" w:lineRule="atLeast"/>
      <w:ind w:left="720"/>
    </w:pPr>
    <w:rPr>
      <w:rFonts w:ascii="Arial" w:eastAsiaTheme="minorHAnsi" w:hAnsi="Arial" w:cs="Arial"/>
      <w:lang w:val="de-CH" w:eastAsia="de-CH"/>
    </w:rPr>
  </w:style>
  <w:style w:type="paragraph" w:customStyle="1" w:styleId="AA227446579B41179B3219E20A101CE13">
    <w:name w:val="AA227446579B41179B3219E20A101CE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1">
    <w:name w:val="094CDFFFF9D74E019ABF2496938D536A1"/>
    <w:rsid w:val="00CB2161"/>
    <w:pPr>
      <w:spacing w:after="0" w:line="260" w:lineRule="atLeast"/>
      <w:ind w:left="720"/>
    </w:pPr>
    <w:rPr>
      <w:rFonts w:ascii="Arial" w:eastAsiaTheme="minorHAnsi" w:hAnsi="Arial" w:cs="Arial"/>
      <w:lang w:val="de-CH" w:eastAsia="de-CH"/>
    </w:rPr>
  </w:style>
  <w:style w:type="paragraph" w:customStyle="1" w:styleId="ABFC98AEE5E147FB8FE98A12A82B3B863">
    <w:name w:val="ABFC98AEE5E147FB8FE98A12A82B3B863"/>
    <w:rsid w:val="00CB2161"/>
    <w:pPr>
      <w:spacing w:after="0" w:line="260" w:lineRule="atLeast"/>
      <w:ind w:left="720"/>
    </w:pPr>
    <w:rPr>
      <w:rFonts w:ascii="Arial" w:eastAsiaTheme="minorHAnsi" w:hAnsi="Arial" w:cs="Arial"/>
      <w:lang w:val="de-CH" w:eastAsia="de-CH"/>
    </w:rPr>
  </w:style>
  <w:style w:type="paragraph" w:customStyle="1" w:styleId="53EE50D7F3BE47EDA1B7C4C0A57B906D3">
    <w:name w:val="53EE50D7F3BE47EDA1B7C4C0A57B906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3">
    <w:name w:val="B07032E166D247DBBAE4AFA1084CB97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3">
    <w:name w:val="C180D288DE614D94A0D2583EC30709F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3">
    <w:name w:val="6DCDF8E58AF8412FAD7B49AA75A4B37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3">
    <w:name w:val="D1BB4A4231FC47B3B04D7A7E0D36BA1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3">
    <w:name w:val="486EBAE9F40749629CBCCAE2F151676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3">
    <w:name w:val="4F9FB488FAD84A5295841962F19000E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
    <w:name w:val="C2E1442C9B08450E975C85854C191E6D1"/>
    <w:rsid w:val="00CB2161"/>
    <w:pPr>
      <w:spacing w:after="0" w:line="260" w:lineRule="atLeast"/>
      <w:ind w:left="720"/>
    </w:pPr>
    <w:rPr>
      <w:rFonts w:ascii="Arial" w:eastAsiaTheme="minorHAnsi" w:hAnsi="Arial" w:cs="Arial"/>
      <w:lang w:val="de-CH" w:eastAsia="de-CH"/>
    </w:rPr>
  </w:style>
  <w:style w:type="paragraph" w:customStyle="1" w:styleId="652C75997C974129BFDC97CBC2CA89253">
    <w:name w:val="652C75997C974129BFDC97CBC2CA89253"/>
    <w:rsid w:val="00CB2161"/>
    <w:pPr>
      <w:spacing w:after="0" w:line="260" w:lineRule="atLeast"/>
      <w:ind w:left="720"/>
    </w:pPr>
    <w:rPr>
      <w:rFonts w:ascii="Arial" w:eastAsiaTheme="minorHAnsi" w:hAnsi="Arial" w:cs="Arial"/>
      <w:lang w:val="de-CH" w:eastAsia="de-CH"/>
    </w:rPr>
  </w:style>
  <w:style w:type="paragraph" w:customStyle="1" w:styleId="87936C16510B4EF98AFEE571CA549A983">
    <w:name w:val="87936C16510B4EF98AFEE571CA549A9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3">
    <w:name w:val="5EF646753D7040EAA50426BBFC61121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3">
    <w:name w:val="72FB8B8E654E45C18971B16CB75B58A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3">
    <w:name w:val="B36067DDCFCB4AC6966B4460EDE5456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
    <w:name w:val="1B39249F7902429D8EE69B72D62644D71"/>
    <w:rsid w:val="00CB2161"/>
    <w:pPr>
      <w:spacing w:after="0" w:line="260" w:lineRule="atLeast"/>
      <w:ind w:left="720"/>
    </w:pPr>
    <w:rPr>
      <w:rFonts w:ascii="Arial" w:eastAsiaTheme="minorHAnsi" w:hAnsi="Arial" w:cs="Arial"/>
      <w:lang w:val="de-CH" w:eastAsia="de-CH"/>
    </w:rPr>
  </w:style>
  <w:style w:type="paragraph" w:customStyle="1" w:styleId="D1EED74383AF4A91915ACC43523864F43">
    <w:name w:val="D1EED74383AF4A91915ACC43523864F43"/>
    <w:rsid w:val="00CB2161"/>
    <w:pPr>
      <w:spacing w:after="0" w:line="260" w:lineRule="atLeast"/>
      <w:ind w:left="720"/>
    </w:pPr>
    <w:rPr>
      <w:rFonts w:ascii="Arial" w:eastAsiaTheme="minorHAnsi" w:hAnsi="Arial" w:cs="Arial"/>
      <w:lang w:val="de-CH" w:eastAsia="de-CH"/>
    </w:rPr>
  </w:style>
  <w:style w:type="paragraph" w:customStyle="1" w:styleId="918D9BA2078B42B6B96161E15FFC5BE43">
    <w:name w:val="918D9BA2078B42B6B96161E15FFC5BE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3">
    <w:name w:val="0579C9BD607E40EEBF257CD97EF472F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3">
    <w:name w:val="27630AF2A7A8490C8604E1D6D30C727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
    <w:name w:val="19F30DD2C07E42189ECCC9EF590873EA1"/>
    <w:rsid w:val="00CB2161"/>
    <w:pPr>
      <w:spacing w:after="0" w:line="260" w:lineRule="atLeast"/>
      <w:ind w:left="720"/>
    </w:pPr>
    <w:rPr>
      <w:rFonts w:ascii="Arial" w:eastAsiaTheme="minorHAnsi" w:hAnsi="Arial" w:cs="Arial"/>
      <w:lang w:val="de-CH" w:eastAsia="de-CH"/>
    </w:rPr>
  </w:style>
  <w:style w:type="paragraph" w:customStyle="1" w:styleId="0755C3440B2341918F451A4D24B3704F3">
    <w:name w:val="0755C3440B2341918F451A4D24B3704F3"/>
    <w:rsid w:val="00CB2161"/>
    <w:pPr>
      <w:spacing w:after="0" w:line="260" w:lineRule="atLeast"/>
      <w:ind w:left="720"/>
    </w:pPr>
    <w:rPr>
      <w:rFonts w:ascii="Arial" w:eastAsiaTheme="minorHAnsi" w:hAnsi="Arial" w:cs="Arial"/>
      <w:lang w:val="de-CH" w:eastAsia="de-CH"/>
    </w:rPr>
  </w:style>
  <w:style w:type="paragraph" w:customStyle="1" w:styleId="46509BA15F494803BCB7131E48985A533">
    <w:name w:val="46509BA15F494803BCB7131E48985A5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3">
    <w:name w:val="1C4B736B9495421AB1CD8F8415F1795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
    <w:name w:val="BA7AA3FF32EF4BE1BC57C9B4DEE8C2091"/>
    <w:rsid w:val="00CB2161"/>
    <w:pPr>
      <w:spacing w:after="0" w:line="260" w:lineRule="atLeast"/>
      <w:ind w:left="720"/>
    </w:pPr>
    <w:rPr>
      <w:rFonts w:ascii="Arial" w:eastAsiaTheme="minorHAnsi" w:hAnsi="Arial" w:cs="Arial"/>
      <w:lang w:val="de-CH" w:eastAsia="de-CH"/>
    </w:rPr>
  </w:style>
  <w:style w:type="paragraph" w:customStyle="1" w:styleId="139554E020684BFEB889A5230C486AAA3">
    <w:name w:val="139554E020684BFEB889A5230C486AAA3"/>
    <w:rsid w:val="00CB2161"/>
    <w:pPr>
      <w:spacing w:after="0" w:line="260" w:lineRule="atLeast"/>
      <w:ind w:left="720"/>
    </w:pPr>
    <w:rPr>
      <w:rFonts w:ascii="Arial" w:eastAsiaTheme="minorHAnsi" w:hAnsi="Arial" w:cs="Arial"/>
      <w:lang w:val="de-CH" w:eastAsia="de-CH"/>
    </w:rPr>
  </w:style>
  <w:style w:type="paragraph" w:customStyle="1" w:styleId="FDF1F7EA517641FDA7810F3B8B8E2B9C3">
    <w:name w:val="FDF1F7EA517641FDA7810F3B8B8E2B9C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3">
    <w:name w:val="86C049C21010437494AE6746A8063C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3">
    <w:name w:val="A51E7A27A17F4EDBBBD0925AA835A8A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3">
    <w:name w:val="67616992C52A4991A47A88A608C447A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
    <w:name w:val="4DDA3FE884624218B5287F4BCCD7CE741"/>
    <w:rsid w:val="00CB2161"/>
    <w:pPr>
      <w:spacing w:after="0" w:line="260" w:lineRule="atLeast"/>
      <w:ind w:left="720"/>
    </w:pPr>
    <w:rPr>
      <w:rFonts w:ascii="Arial" w:eastAsiaTheme="minorHAnsi" w:hAnsi="Arial" w:cs="Arial"/>
      <w:lang w:val="de-CH" w:eastAsia="de-CH"/>
    </w:rPr>
  </w:style>
  <w:style w:type="paragraph" w:customStyle="1" w:styleId="15F3ADCD22A94C3CBA770CD0BFA68CDF3">
    <w:name w:val="15F3ADCD22A94C3CBA770CD0BFA68CDF3"/>
    <w:rsid w:val="00CB2161"/>
    <w:pPr>
      <w:spacing w:after="0" w:line="260" w:lineRule="atLeast"/>
      <w:ind w:left="720"/>
    </w:pPr>
    <w:rPr>
      <w:rFonts w:ascii="Arial" w:eastAsiaTheme="minorHAnsi" w:hAnsi="Arial" w:cs="Arial"/>
      <w:lang w:val="de-CH" w:eastAsia="de-CH"/>
    </w:rPr>
  </w:style>
  <w:style w:type="paragraph" w:customStyle="1" w:styleId="CD435642232549008DEBFE99FC0477B13">
    <w:name w:val="CD435642232549008DEBFE99FC0477B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3">
    <w:name w:val="51C7B583825145B9BF355346F5002AF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
    <w:name w:val="5044047CC61244948C952B6BC1D5906B1"/>
    <w:rsid w:val="00CB2161"/>
    <w:pPr>
      <w:spacing w:after="0" w:line="260" w:lineRule="atLeast"/>
      <w:ind w:left="720"/>
    </w:pPr>
    <w:rPr>
      <w:rFonts w:ascii="Arial" w:eastAsiaTheme="minorHAnsi" w:hAnsi="Arial" w:cs="Arial"/>
      <w:lang w:val="de-CH" w:eastAsia="de-CH"/>
    </w:rPr>
  </w:style>
  <w:style w:type="paragraph" w:customStyle="1" w:styleId="6E350C426BAC456F869723C21E9080C33">
    <w:name w:val="6E350C426BAC456F869723C21E9080C33"/>
    <w:rsid w:val="00CB2161"/>
    <w:pPr>
      <w:spacing w:after="0" w:line="260" w:lineRule="atLeast"/>
      <w:ind w:left="720"/>
    </w:pPr>
    <w:rPr>
      <w:rFonts w:ascii="Arial" w:eastAsiaTheme="minorHAnsi" w:hAnsi="Arial" w:cs="Arial"/>
      <w:lang w:val="de-CH" w:eastAsia="de-CH"/>
    </w:rPr>
  </w:style>
  <w:style w:type="paragraph" w:customStyle="1" w:styleId="7A18EF34F18E48D2A64FBF1D0F1FF3483">
    <w:name w:val="7A18EF34F18E48D2A64FBF1D0F1FF34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3">
    <w:name w:val="D1C3A344EEF348F3B3088362896F847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3">
    <w:name w:val="6DB2054826564223A7157EB9681E844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3">
    <w:name w:val="9814548797364DC7A4D2F47491843B9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3">
    <w:name w:val="B12642C4A38D403D9B4AD9FFFAB675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3">
    <w:name w:val="7DE6C45160314B988C45DEB20618F79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
    <w:name w:val="3EB0B1DC6FAC4E0F8B754987FA508F3A1"/>
    <w:rsid w:val="00CB2161"/>
    <w:pPr>
      <w:spacing w:after="0" w:line="260" w:lineRule="atLeast"/>
      <w:ind w:left="720"/>
    </w:pPr>
    <w:rPr>
      <w:rFonts w:ascii="Arial" w:eastAsiaTheme="minorHAnsi" w:hAnsi="Arial" w:cs="Arial"/>
      <w:lang w:val="de-CH" w:eastAsia="de-CH"/>
    </w:rPr>
  </w:style>
  <w:style w:type="paragraph" w:customStyle="1" w:styleId="312B0F15A8B34C3CBC89F753261C4F363">
    <w:name w:val="312B0F15A8B34C3CBC89F753261C4F363"/>
    <w:rsid w:val="00CB2161"/>
    <w:pPr>
      <w:spacing w:after="0" w:line="260" w:lineRule="atLeast"/>
      <w:ind w:left="720"/>
    </w:pPr>
    <w:rPr>
      <w:rFonts w:ascii="Arial" w:eastAsiaTheme="minorHAnsi" w:hAnsi="Arial" w:cs="Arial"/>
      <w:lang w:val="de-CH" w:eastAsia="de-CH"/>
    </w:rPr>
  </w:style>
  <w:style w:type="paragraph" w:customStyle="1" w:styleId="F65305285642426099B49A1CCCCE30223">
    <w:name w:val="F65305285642426099B49A1CCCCE3022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3">
    <w:name w:val="6EA6D25CFD1A4F13BF8F9CFA31E9AD9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3">
    <w:name w:val="58E4F6E796E64402ACDDA541E9FDC0D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3">
    <w:name w:val="A3F9E6FBB12A47BCA5C92C4F61ADABE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
    <w:name w:val="4C3DBD55519C40C69C3CAB8B75A0FD931"/>
    <w:rsid w:val="00CB2161"/>
    <w:pPr>
      <w:spacing w:after="0" w:line="260" w:lineRule="atLeast"/>
      <w:ind w:left="720"/>
    </w:pPr>
    <w:rPr>
      <w:rFonts w:ascii="Arial" w:eastAsiaTheme="minorHAnsi" w:hAnsi="Arial" w:cs="Arial"/>
      <w:lang w:val="de-CH" w:eastAsia="de-CH"/>
    </w:rPr>
  </w:style>
  <w:style w:type="paragraph" w:customStyle="1" w:styleId="4B9511F42B7941F79C65BB69B208C5443">
    <w:name w:val="4B9511F42B7941F79C65BB69B208C5443"/>
    <w:rsid w:val="00CB2161"/>
    <w:pPr>
      <w:spacing w:after="0" w:line="260" w:lineRule="atLeast"/>
      <w:ind w:left="720"/>
    </w:pPr>
    <w:rPr>
      <w:rFonts w:ascii="Arial" w:eastAsiaTheme="minorHAnsi" w:hAnsi="Arial" w:cs="Arial"/>
      <w:lang w:val="de-CH" w:eastAsia="de-CH"/>
    </w:rPr>
  </w:style>
  <w:style w:type="paragraph" w:customStyle="1" w:styleId="6A3DF0425DEF4E5981562213ECD8F1043">
    <w:name w:val="6A3DF0425DEF4E5981562213ECD8F10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3">
    <w:name w:val="E57AD3D2040F4A66849DF57DFE0FF1A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3">
    <w:name w:val="BC64B5EFEED647AE883EA962C2F2A15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3">
    <w:name w:val="279CEBD27BF24E5E81C6EDD03ACFDFA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3">
    <w:name w:val="080787EE9C5C43518BC8C46174317BE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
    <w:name w:val="7D7CCDC575B441B5BAB41CA909CFFF891"/>
    <w:rsid w:val="00CB2161"/>
    <w:pPr>
      <w:spacing w:after="0" w:line="260" w:lineRule="atLeast"/>
      <w:ind w:left="720"/>
    </w:pPr>
    <w:rPr>
      <w:rFonts w:ascii="Arial" w:eastAsiaTheme="minorHAnsi" w:hAnsi="Arial" w:cs="Arial"/>
      <w:lang w:val="de-CH" w:eastAsia="de-CH"/>
    </w:rPr>
  </w:style>
  <w:style w:type="paragraph" w:customStyle="1" w:styleId="B859AD6B9C584E469C38C2BD6D049E913">
    <w:name w:val="B859AD6B9C584E469C38C2BD6D049E913"/>
    <w:rsid w:val="00CB2161"/>
    <w:pPr>
      <w:spacing w:after="0" w:line="260" w:lineRule="atLeast"/>
      <w:ind w:left="720"/>
    </w:pPr>
    <w:rPr>
      <w:rFonts w:ascii="Arial" w:eastAsiaTheme="minorHAnsi" w:hAnsi="Arial" w:cs="Arial"/>
      <w:lang w:val="de-CH" w:eastAsia="de-CH"/>
    </w:rPr>
  </w:style>
  <w:style w:type="paragraph" w:customStyle="1" w:styleId="E4D9E0B6E5D743089FE39A01BFC5645B3">
    <w:name w:val="E4D9E0B6E5D743089FE39A01BFC5645B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3">
    <w:name w:val="7A7EB33A9D8349B68BD47AC0712F7A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3">
    <w:name w:val="153B4BF0FEF54E238066B567956752F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3">
    <w:name w:val="F1BDAB81AB6F40099DD237B7BDAA881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3">
    <w:name w:val="C006B27E63044194B469EE69CE95A9D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3">
    <w:name w:val="ACEDAD68ACCC4BD5BD1DE566A45A224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
    <w:name w:val="2B942B6F49984F0E872DF7972A1C93A01"/>
    <w:rsid w:val="00CB2161"/>
    <w:pPr>
      <w:spacing w:after="0" w:line="260" w:lineRule="atLeast"/>
      <w:ind w:left="720"/>
    </w:pPr>
    <w:rPr>
      <w:rFonts w:ascii="Arial" w:eastAsiaTheme="minorHAnsi" w:hAnsi="Arial" w:cs="Arial"/>
      <w:lang w:val="de-CH" w:eastAsia="de-CH"/>
    </w:rPr>
  </w:style>
  <w:style w:type="paragraph" w:customStyle="1" w:styleId="96F2FAC21D3F4170ACE9F1E0DD99E16D3">
    <w:name w:val="96F2FAC21D3F4170ACE9F1E0DD99E16D3"/>
    <w:rsid w:val="00CB2161"/>
    <w:pPr>
      <w:spacing w:after="0" w:line="260" w:lineRule="atLeast"/>
      <w:ind w:left="720"/>
    </w:pPr>
    <w:rPr>
      <w:rFonts w:ascii="Arial" w:eastAsiaTheme="minorHAnsi" w:hAnsi="Arial" w:cs="Arial"/>
      <w:lang w:val="de-CH" w:eastAsia="de-CH"/>
    </w:rPr>
  </w:style>
  <w:style w:type="paragraph" w:customStyle="1" w:styleId="560626274AC146268F4FE7DF5A717EED3">
    <w:name w:val="560626274AC146268F4FE7DF5A717EE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3">
    <w:name w:val="AB8956054B9441DCB57FF69D65FE070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3">
    <w:name w:val="0708E6A084D34ABFB423789A0113DE2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
    <w:name w:val="25DBA4B956C249109C4A8B51804510861"/>
    <w:rsid w:val="00CB2161"/>
    <w:pPr>
      <w:spacing w:after="0" w:line="260" w:lineRule="atLeast"/>
      <w:ind w:left="720"/>
    </w:pPr>
    <w:rPr>
      <w:rFonts w:ascii="Arial" w:eastAsiaTheme="minorHAnsi" w:hAnsi="Arial" w:cs="Arial"/>
      <w:lang w:val="de-CH" w:eastAsia="de-CH"/>
    </w:rPr>
  </w:style>
  <w:style w:type="paragraph" w:customStyle="1" w:styleId="9EB2C44421AB4914A0700D6EF4A19F0A3">
    <w:name w:val="9EB2C44421AB4914A0700D6EF4A19F0A3"/>
    <w:rsid w:val="00CB2161"/>
    <w:pPr>
      <w:spacing w:after="0" w:line="260" w:lineRule="atLeast"/>
      <w:ind w:left="720"/>
    </w:pPr>
    <w:rPr>
      <w:rFonts w:ascii="Arial" w:eastAsiaTheme="minorHAnsi" w:hAnsi="Arial" w:cs="Arial"/>
      <w:lang w:val="de-CH" w:eastAsia="de-CH"/>
    </w:rPr>
  </w:style>
  <w:style w:type="paragraph" w:customStyle="1" w:styleId="7B7C37B730A24835B0FC80A7A7DD623F3">
    <w:name w:val="7B7C37B730A24835B0FC80A7A7DD623F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3">
    <w:name w:val="5E1501C1EECC4865BB2EC99ACE17282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3">
    <w:name w:val="CFCDC33F58E9431EA449901DF679F40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3">
    <w:name w:val="19FA60978A4C4C82B3BA0587F9E29AA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3">
    <w:name w:val="C6F72EED264B4C85B7C9652DEA6ABEF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
    <w:name w:val="E54354A022AB47F693C582166595E6681"/>
    <w:rsid w:val="00CB2161"/>
    <w:pPr>
      <w:spacing w:after="0" w:line="260" w:lineRule="atLeast"/>
      <w:ind w:left="720"/>
    </w:pPr>
    <w:rPr>
      <w:rFonts w:ascii="Arial" w:eastAsiaTheme="minorHAnsi" w:hAnsi="Arial" w:cs="Arial"/>
      <w:lang w:val="de-CH" w:eastAsia="de-CH"/>
    </w:rPr>
  </w:style>
  <w:style w:type="paragraph" w:customStyle="1" w:styleId="944777A6F66F4B7D893ACB553BF5B6333">
    <w:name w:val="944777A6F66F4B7D893ACB553BF5B6333"/>
    <w:rsid w:val="00CB2161"/>
    <w:pPr>
      <w:spacing w:after="0" w:line="260" w:lineRule="atLeast"/>
      <w:ind w:left="720"/>
    </w:pPr>
    <w:rPr>
      <w:rFonts w:ascii="Arial" w:eastAsiaTheme="minorHAnsi" w:hAnsi="Arial" w:cs="Arial"/>
      <w:lang w:val="de-CH" w:eastAsia="de-CH"/>
    </w:rPr>
  </w:style>
  <w:style w:type="paragraph" w:customStyle="1" w:styleId="154C643DCD304BBC9FC6E13E08B6CFCD3">
    <w:name w:val="154C643DCD304BBC9FC6E13E08B6CFC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3">
    <w:name w:val="ADAD82C8A6A445579C101CE563CFA5A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3">
    <w:name w:val="A2E1F2B6B31D40B09A4BD0FEEE31ED8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3">
    <w:name w:val="8FA25B6FE8DA459A800D7A8D48D559853"/>
    <w:rsid w:val="00CB2161"/>
    <w:pPr>
      <w:spacing w:after="0" w:line="260" w:lineRule="atLeast"/>
      <w:ind w:left="720"/>
    </w:pPr>
    <w:rPr>
      <w:rFonts w:ascii="Arial" w:eastAsiaTheme="minorHAnsi" w:hAnsi="Arial" w:cs="Arial"/>
      <w:lang w:val="de-CH" w:eastAsia="de-CH"/>
    </w:rPr>
  </w:style>
  <w:style w:type="paragraph" w:customStyle="1" w:styleId="6E836597155340918C369B5CC0FEF15C3">
    <w:name w:val="6E836597155340918C369B5CC0FEF15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3">
    <w:name w:val="0510252E870D4EBD867A9C379BEE410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
    <w:name w:val="69ACDDBAECA044E5AC490080287A08FA1"/>
    <w:rsid w:val="00CB2161"/>
    <w:pPr>
      <w:spacing w:after="0" w:line="260" w:lineRule="atLeast"/>
      <w:ind w:left="720"/>
    </w:pPr>
    <w:rPr>
      <w:rFonts w:ascii="Arial" w:eastAsiaTheme="minorHAnsi" w:hAnsi="Arial" w:cs="Arial"/>
      <w:lang w:val="de-CH" w:eastAsia="de-CH"/>
    </w:rPr>
  </w:style>
  <w:style w:type="paragraph" w:customStyle="1" w:styleId="401D18E474744D7DA76439D0A680581E3">
    <w:name w:val="401D18E474744D7DA76439D0A680581E3"/>
    <w:rsid w:val="00CB2161"/>
    <w:pPr>
      <w:spacing w:after="0" w:line="260" w:lineRule="atLeast"/>
      <w:ind w:left="720"/>
    </w:pPr>
    <w:rPr>
      <w:rFonts w:ascii="Arial" w:eastAsiaTheme="minorHAnsi" w:hAnsi="Arial" w:cs="Arial"/>
      <w:lang w:val="de-CH" w:eastAsia="de-CH"/>
    </w:rPr>
  </w:style>
  <w:style w:type="paragraph" w:customStyle="1" w:styleId="DE94223E39404EB08B0E035EB4CEFD433">
    <w:name w:val="DE94223E39404EB08B0E035EB4CEFD4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3">
    <w:name w:val="DDF422DDD286489C918725D73D0FC48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
    <w:name w:val="DF5B6283403246BBAEB24A94B64A84811"/>
    <w:rsid w:val="00CB2161"/>
    <w:pPr>
      <w:spacing w:after="0" w:line="260" w:lineRule="atLeast"/>
      <w:ind w:left="720"/>
    </w:pPr>
    <w:rPr>
      <w:rFonts w:ascii="Arial" w:eastAsiaTheme="minorHAnsi" w:hAnsi="Arial" w:cs="Arial"/>
      <w:lang w:val="de-CH" w:eastAsia="de-CH"/>
    </w:rPr>
  </w:style>
  <w:style w:type="paragraph" w:customStyle="1" w:styleId="FFAF904D0811499ABA9BF8D83704C1723">
    <w:name w:val="FFAF904D0811499ABA9BF8D83704C1723"/>
    <w:rsid w:val="00CB2161"/>
    <w:pPr>
      <w:spacing w:after="0" w:line="260" w:lineRule="atLeast"/>
      <w:ind w:left="720"/>
    </w:pPr>
    <w:rPr>
      <w:rFonts w:ascii="Arial" w:eastAsiaTheme="minorHAnsi" w:hAnsi="Arial" w:cs="Arial"/>
      <w:lang w:val="de-CH" w:eastAsia="de-CH"/>
    </w:rPr>
  </w:style>
  <w:style w:type="paragraph" w:customStyle="1" w:styleId="991268888D0D4A07822B113E22362F813">
    <w:name w:val="991268888D0D4A07822B113E22362F8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3">
    <w:name w:val="708FED4BDEF14008AD5BC0C87399E70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3">
    <w:name w:val="C2C4280E49AB423AB47BAECB36D8927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
    <w:name w:val="4D2FF845EB344371953BAAEE25AE16DE1"/>
    <w:rsid w:val="00CB2161"/>
    <w:pPr>
      <w:spacing w:after="0" w:line="260" w:lineRule="atLeast"/>
      <w:ind w:left="720"/>
    </w:pPr>
    <w:rPr>
      <w:rFonts w:ascii="Arial" w:eastAsiaTheme="minorHAnsi" w:hAnsi="Arial" w:cs="Arial"/>
      <w:lang w:val="de-CH" w:eastAsia="de-CH"/>
    </w:rPr>
  </w:style>
  <w:style w:type="paragraph" w:customStyle="1" w:styleId="04AA396F675D423AB64CA04131727EFA3">
    <w:name w:val="04AA396F675D423AB64CA04131727EFA3"/>
    <w:rsid w:val="00CB2161"/>
    <w:pPr>
      <w:spacing w:after="0" w:line="260" w:lineRule="atLeast"/>
      <w:ind w:left="720"/>
    </w:pPr>
    <w:rPr>
      <w:rFonts w:ascii="Arial" w:eastAsiaTheme="minorHAnsi" w:hAnsi="Arial" w:cs="Arial"/>
      <w:lang w:val="de-CH" w:eastAsia="de-CH"/>
    </w:rPr>
  </w:style>
  <w:style w:type="paragraph" w:customStyle="1" w:styleId="9212EA7EB5CC4E13A983441606124E383">
    <w:name w:val="9212EA7EB5CC4E13A983441606124E3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3">
    <w:name w:val="C81166B752C445218DD6F353D1D2168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3">
    <w:name w:val="FFA4FEADE0CD48B9A15877599A0872D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
    <w:name w:val="4989D98137CB4CA881DC548E17C0A36D1"/>
    <w:rsid w:val="00CB2161"/>
    <w:pPr>
      <w:spacing w:after="0" w:line="260" w:lineRule="atLeast"/>
      <w:ind w:left="720"/>
    </w:pPr>
    <w:rPr>
      <w:rFonts w:ascii="Arial" w:eastAsiaTheme="minorHAnsi" w:hAnsi="Arial" w:cs="Arial"/>
      <w:lang w:val="de-CH" w:eastAsia="de-CH"/>
    </w:rPr>
  </w:style>
  <w:style w:type="paragraph" w:customStyle="1" w:styleId="1D51B79C7DD849798E0D031C396F6B793">
    <w:name w:val="1D51B79C7DD849798E0D031C396F6B793"/>
    <w:rsid w:val="00CB2161"/>
    <w:pPr>
      <w:spacing w:after="0" w:line="260" w:lineRule="atLeast"/>
      <w:ind w:left="720"/>
    </w:pPr>
    <w:rPr>
      <w:rFonts w:ascii="Arial" w:eastAsiaTheme="minorHAnsi" w:hAnsi="Arial" w:cs="Arial"/>
      <w:lang w:val="de-CH" w:eastAsia="de-CH"/>
    </w:rPr>
  </w:style>
  <w:style w:type="paragraph" w:customStyle="1" w:styleId="29E6FC2F18804B15B721F236B9E3E58A3">
    <w:name w:val="29E6FC2F18804B15B721F236B9E3E58A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3">
    <w:name w:val="1FC5FD814A8D4ADD982BDB6F2FA2F90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3">
    <w:name w:val="862DC953F3BC4E26909324A864BAF85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
    <w:name w:val="567E8BEB5B964B1FB5C8F5A09A86B0231"/>
    <w:rsid w:val="00CB2161"/>
    <w:pPr>
      <w:spacing w:after="0" w:line="260" w:lineRule="atLeast"/>
      <w:ind w:left="720"/>
    </w:pPr>
    <w:rPr>
      <w:rFonts w:ascii="Arial" w:eastAsiaTheme="minorHAnsi" w:hAnsi="Arial" w:cs="Arial"/>
      <w:lang w:val="de-CH" w:eastAsia="de-CH"/>
    </w:rPr>
  </w:style>
  <w:style w:type="paragraph" w:customStyle="1" w:styleId="0ADF91FDCFF04325BBBA74A4635F301C3">
    <w:name w:val="0ADF91FDCFF04325BBBA74A4635F301C3"/>
    <w:rsid w:val="00CB2161"/>
    <w:pPr>
      <w:spacing w:after="0" w:line="260" w:lineRule="atLeast"/>
      <w:ind w:left="720"/>
    </w:pPr>
    <w:rPr>
      <w:rFonts w:ascii="Arial" w:eastAsiaTheme="minorHAnsi" w:hAnsi="Arial" w:cs="Arial"/>
      <w:lang w:val="de-CH" w:eastAsia="de-CH"/>
    </w:rPr>
  </w:style>
  <w:style w:type="paragraph" w:customStyle="1" w:styleId="C5163EE1722340F1A0D9FEC1A4D6BB183">
    <w:name w:val="C5163EE1722340F1A0D9FEC1A4D6BB1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3">
    <w:name w:val="D0B5F2DD785A47AE8AB82B3BA4D224B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
    <w:name w:val="43A44E71F26A4E6A9310132F45B0D96F1"/>
    <w:rsid w:val="00CB2161"/>
    <w:pPr>
      <w:spacing w:after="0" w:line="260" w:lineRule="atLeast"/>
      <w:ind w:left="720"/>
    </w:pPr>
    <w:rPr>
      <w:rFonts w:ascii="Arial" w:eastAsiaTheme="minorHAnsi" w:hAnsi="Arial" w:cs="Arial"/>
      <w:lang w:val="de-CH" w:eastAsia="de-CH"/>
    </w:rPr>
  </w:style>
  <w:style w:type="paragraph" w:customStyle="1" w:styleId="57B34DA0D1544EF6978313A13B500A513">
    <w:name w:val="57B34DA0D1544EF6978313A13B500A513"/>
    <w:rsid w:val="00CB2161"/>
    <w:pPr>
      <w:spacing w:after="0" w:line="260" w:lineRule="atLeast"/>
      <w:ind w:left="720"/>
    </w:pPr>
    <w:rPr>
      <w:rFonts w:ascii="Arial" w:eastAsiaTheme="minorHAnsi" w:hAnsi="Arial" w:cs="Arial"/>
      <w:lang w:val="de-CH" w:eastAsia="de-CH"/>
    </w:rPr>
  </w:style>
  <w:style w:type="paragraph" w:customStyle="1" w:styleId="CBF2793BE0DD4E418F1ADA269740275E3">
    <w:name w:val="CBF2793BE0DD4E418F1ADA269740275E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3">
    <w:name w:val="1840B0EB512A4262B1868AEC41E0F05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3">
    <w:name w:val="7A3B3F1F465E4D7EA816BD557BD4D6F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
    <w:name w:val="FE2780CABDD64F44A0190A6111A96A041"/>
    <w:rsid w:val="00CB2161"/>
    <w:pPr>
      <w:spacing w:after="0" w:line="260" w:lineRule="atLeast"/>
      <w:ind w:left="720"/>
    </w:pPr>
    <w:rPr>
      <w:rFonts w:ascii="Arial" w:eastAsiaTheme="minorHAnsi" w:hAnsi="Arial" w:cs="Arial"/>
      <w:lang w:val="de-CH" w:eastAsia="de-CH"/>
    </w:rPr>
  </w:style>
  <w:style w:type="paragraph" w:customStyle="1" w:styleId="FD6A04E49FA344349D2AB072454738A83">
    <w:name w:val="FD6A04E49FA344349D2AB072454738A83"/>
    <w:rsid w:val="00CB2161"/>
    <w:pPr>
      <w:spacing w:after="0" w:line="260" w:lineRule="atLeast"/>
      <w:ind w:left="720"/>
    </w:pPr>
    <w:rPr>
      <w:rFonts w:ascii="Arial" w:eastAsiaTheme="minorHAnsi" w:hAnsi="Arial" w:cs="Arial"/>
      <w:lang w:val="de-CH" w:eastAsia="de-CH"/>
    </w:rPr>
  </w:style>
  <w:style w:type="paragraph" w:customStyle="1" w:styleId="3CA1EBE32F7844478C5282B10D9FB7833">
    <w:name w:val="3CA1EBE32F7844478C5282B10D9FB78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3">
    <w:name w:val="9F3A6737C56E4D5C95C812774FA0D6E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3">
    <w:name w:val="6080468022DF4F46AC1456764BB8309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
    <w:name w:val="65EC7B7E6C3844E6B5A23EF906CCE5FB1"/>
    <w:rsid w:val="00CB2161"/>
    <w:pPr>
      <w:spacing w:after="0" w:line="260" w:lineRule="atLeast"/>
      <w:ind w:left="720"/>
    </w:pPr>
    <w:rPr>
      <w:rFonts w:ascii="Arial" w:eastAsiaTheme="minorHAnsi" w:hAnsi="Arial" w:cs="Arial"/>
      <w:lang w:val="de-CH" w:eastAsia="de-CH"/>
    </w:rPr>
  </w:style>
  <w:style w:type="paragraph" w:customStyle="1" w:styleId="90C12DA1E76A44F1BEA1BD97D32953FF3">
    <w:name w:val="90C12DA1E76A44F1BEA1BD97D32953FF3"/>
    <w:rsid w:val="00CB2161"/>
    <w:pPr>
      <w:spacing w:after="0" w:line="260" w:lineRule="atLeast"/>
      <w:ind w:left="720"/>
    </w:pPr>
    <w:rPr>
      <w:rFonts w:ascii="Arial" w:eastAsiaTheme="minorHAnsi" w:hAnsi="Arial" w:cs="Arial"/>
      <w:lang w:val="de-CH" w:eastAsia="de-CH"/>
    </w:rPr>
  </w:style>
  <w:style w:type="paragraph" w:customStyle="1" w:styleId="02B58228857345DE859D4759EB7A6DD93">
    <w:name w:val="02B58228857345DE859D4759EB7A6DD9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3">
    <w:name w:val="883B0CABB9ED404EB484FBBDF9714D6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
    <w:name w:val="C7EC75E870BF48509B6A43812B787CD21"/>
    <w:rsid w:val="00CB2161"/>
    <w:pPr>
      <w:spacing w:after="0" w:line="260" w:lineRule="atLeast"/>
      <w:ind w:left="720"/>
    </w:pPr>
    <w:rPr>
      <w:rFonts w:ascii="Arial" w:eastAsiaTheme="minorHAnsi" w:hAnsi="Arial" w:cs="Arial"/>
      <w:lang w:val="de-CH" w:eastAsia="de-CH"/>
    </w:rPr>
  </w:style>
  <w:style w:type="paragraph" w:customStyle="1" w:styleId="EBADDC4714C34A75A0DAC9753A1D5C433">
    <w:name w:val="EBADDC4714C34A75A0DAC9753A1D5C433"/>
    <w:rsid w:val="00CB2161"/>
    <w:pPr>
      <w:spacing w:after="0" w:line="260" w:lineRule="atLeast"/>
      <w:ind w:left="720"/>
    </w:pPr>
    <w:rPr>
      <w:rFonts w:ascii="Arial" w:eastAsiaTheme="minorHAnsi" w:hAnsi="Arial" w:cs="Arial"/>
      <w:lang w:val="de-CH" w:eastAsia="de-CH"/>
    </w:rPr>
  </w:style>
  <w:style w:type="paragraph" w:customStyle="1" w:styleId="73E27AFB0211466D97D4BEC3642BF8F73">
    <w:name w:val="73E27AFB0211466D97D4BEC3642BF8F7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3">
    <w:name w:val="AE7CC79D35D74BE08C11288A45A5186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
    <w:name w:val="5A81C5F453774CB9B1E2F2131C17E1BC1"/>
    <w:rsid w:val="00CB2161"/>
    <w:pPr>
      <w:spacing w:after="0" w:line="260" w:lineRule="atLeast"/>
      <w:ind w:left="720"/>
    </w:pPr>
    <w:rPr>
      <w:rFonts w:ascii="Arial" w:eastAsiaTheme="minorHAnsi" w:hAnsi="Arial" w:cs="Arial"/>
      <w:lang w:val="de-CH" w:eastAsia="de-CH"/>
    </w:rPr>
  </w:style>
  <w:style w:type="paragraph" w:customStyle="1" w:styleId="B614863FF109478E8639691E3849C5C53">
    <w:name w:val="B614863FF109478E8639691E3849C5C53"/>
    <w:rsid w:val="00CB2161"/>
    <w:pPr>
      <w:spacing w:after="0" w:line="260" w:lineRule="atLeast"/>
      <w:ind w:left="720"/>
    </w:pPr>
    <w:rPr>
      <w:rFonts w:ascii="Arial" w:eastAsiaTheme="minorHAnsi" w:hAnsi="Arial" w:cs="Arial"/>
      <w:lang w:val="de-CH" w:eastAsia="de-CH"/>
    </w:rPr>
  </w:style>
  <w:style w:type="paragraph" w:customStyle="1" w:styleId="2299AAC30D7542019B170DC15AE3B9383">
    <w:name w:val="2299AAC30D7542019B170DC15AE3B938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3">
    <w:name w:val="9723246ADE1D45DCA6BF659B118B72D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
    <w:name w:val="A25D3A8E4C4C4097A3A35980D164B7551"/>
    <w:rsid w:val="00CB2161"/>
    <w:pPr>
      <w:spacing w:after="0" w:line="260" w:lineRule="atLeast"/>
      <w:ind w:left="720"/>
    </w:pPr>
    <w:rPr>
      <w:rFonts w:ascii="Arial" w:eastAsiaTheme="minorHAnsi" w:hAnsi="Arial" w:cs="Arial"/>
      <w:lang w:val="de-CH" w:eastAsia="de-CH"/>
    </w:rPr>
  </w:style>
  <w:style w:type="paragraph" w:customStyle="1" w:styleId="E61BD9903F4441849620436629A7D2543">
    <w:name w:val="E61BD9903F4441849620436629A7D2543"/>
    <w:rsid w:val="00CB2161"/>
    <w:pPr>
      <w:spacing w:after="0" w:line="260" w:lineRule="atLeast"/>
      <w:ind w:left="720"/>
    </w:pPr>
    <w:rPr>
      <w:rFonts w:ascii="Arial" w:eastAsiaTheme="minorHAnsi" w:hAnsi="Arial" w:cs="Arial"/>
      <w:lang w:val="de-CH" w:eastAsia="de-CH"/>
    </w:rPr>
  </w:style>
  <w:style w:type="paragraph" w:customStyle="1" w:styleId="4AEF78139F894C6286D3F076F4C632C63">
    <w:name w:val="4AEF78139F894C6286D3F076F4C632C6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3">
    <w:name w:val="C46CB310235A427C86DAEE3F23FFB0D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3">
    <w:name w:val="CA6D41B9163B4F1AA3DA6017EA5BB29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3">
    <w:name w:val="C62D66700D3941F480AE94D277A96AC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3">
    <w:name w:val="F9475B2C2D2E44A7BB6E5CE2ADE0D1B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2">
    <w:name w:val="17BD3E18097E47C091A5F8FDDFD93C5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2">
    <w:name w:val="9419D800FA344D13ACF877BDF68DBAB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2">
    <w:name w:val="526E1C344C054612A8897F34DF5ADFB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2">
    <w:name w:val="F457340192DD45429451B4AE5FB4D85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2">
    <w:name w:val="767C206B62414F118C510B7E80315D2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2">
    <w:name w:val="5C40ABAF0DF3461792EDFDDB55956B7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2">
    <w:name w:val="6D3F5FE5FC874547BCDDEA0E2F4EC77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2">
    <w:name w:val="76B8C227F8E3496B86CDE847AA5F143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2">
    <w:name w:val="424EDF2DCA2A4D36AABBAD7E26AD1E2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2">
    <w:name w:val="69ABC6C271B944CEB1B2078E779069A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2">
    <w:name w:val="5C1B0D553F7340E9B6AE359AEB3E6EE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2">
    <w:name w:val="EC896A5F8DA844CFA418598D3EF491F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2">
    <w:name w:val="9643DF82C5AC45FE83CE735BF49332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2">
    <w:name w:val="986757D3454B41D19342CC036353D6A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2">
    <w:name w:val="8A299472BC734ACBAD96695532D63B6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2">
    <w:name w:val="345F878E5DC64EE0AD980AFF6A3043B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2">
    <w:name w:val="FA87C03400A54B54BA8AC2605DCF243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2">
    <w:name w:val="66CAAA89F10C4869BAAB11A5DF7EE07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2">
    <w:name w:val="719972D943874F98B60969B87F03AF3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2">
    <w:name w:val="AF4FBC80A4F147BA8CE4A3085F955C9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2">
    <w:name w:val="1E4BBD8D49B94A909E4C0D98783204A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2">
    <w:name w:val="ACB859E9642E4B9E94CB2B10AE36444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2">
    <w:name w:val="945B049027A84DA9801C0334E2328A4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2">
    <w:name w:val="D94C9C861203451893E26E1F1810797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2">
    <w:name w:val="6D1DD07088C041D79B64D38BED8E8FD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2">
    <w:name w:val="E030FF18B1944606996819EC34D557E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2">
    <w:name w:val="CB381E53DD4F4890BD5C8C3D63096D2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2">
    <w:name w:val="CEDD891C4D824CB294E50A915F1738A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2">
    <w:name w:val="67089545F7E64287AF622A832B57CDD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2">
    <w:name w:val="A19884C050934F60A5DB66572F9104E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2">
    <w:name w:val="B28F64EC4A4C474EB0EE33878620628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2">
    <w:name w:val="49C20618342E4266A5330ADCBDF50BD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2">
    <w:name w:val="D45F3E6EFFA84CBE9314618589A1625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2">
    <w:name w:val="E98F3EF7DC2C495DBFF9FB308ECA12E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2">
    <w:name w:val="9401378EFECC487486BB6D78E3B2FB3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2">
    <w:name w:val="41E4C4F27F9041B083AA0E2F5704C6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2">
    <w:name w:val="BC702FDF8E1D4E5594BFBF56446D831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2">
    <w:name w:val="9E1AE4C108654E52A48E8B364EDC282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2">
    <w:name w:val="977B447EE8994EC1BD1BC138B1A35FB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2">
    <w:name w:val="EB43F2BF4752442384A3315F100897DD2"/>
    <w:rsid w:val="00CB2161"/>
    <w:pPr>
      <w:spacing w:after="0" w:line="260" w:lineRule="atLeast"/>
      <w:ind w:left="720"/>
    </w:pPr>
    <w:rPr>
      <w:rFonts w:ascii="Arial" w:eastAsiaTheme="minorHAnsi" w:hAnsi="Arial" w:cs="Arial"/>
      <w:lang w:val="de-CH" w:eastAsia="de-CH"/>
    </w:rPr>
  </w:style>
  <w:style w:type="paragraph" w:customStyle="1" w:styleId="E18C0D1BD87E46CABE83FAF86F03A11F4">
    <w:name w:val="E18C0D1BD87E46CABE83FAF86F03A11F4"/>
    <w:rsid w:val="00CB2161"/>
    <w:pPr>
      <w:spacing w:after="0" w:line="260" w:lineRule="atLeast"/>
      <w:ind w:left="720"/>
    </w:pPr>
    <w:rPr>
      <w:rFonts w:ascii="Arial" w:eastAsiaTheme="minorHAnsi" w:hAnsi="Arial" w:cs="Arial"/>
      <w:lang w:val="de-CH" w:eastAsia="de-CH"/>
    </w:rPr>
  </w:style>
  <w:style w:type="paragraph" w:customStyle="1" w:styleId="AA227446579B41179B3219E20A101CE14">
    <w:name w:val="AA227446579B41179B3219E20A101CE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2">
    <w:name w:val="094CDFFFF9D74E019ABF2496938D536A2"/>
    <w:rsid w:val="00CB2161"/>
    <w:pPr>
      <w:spacing w:after="0" w:line="260" w:lineRule="atLeast"/>
      <w:ind w:left="720"/>
    </w:pPr>
    <w:rPr>
      <w:rFonts w:ascii="Arial" w:eastAsiaTheme="minorHAnsi" w:hAnsi="Arial" w:cs="Arial"/>
      <w:lang w:val="de-CH" w:eastAsia="de-CH"/>
    </w:rPr>
  </w:style>
  <w:style w:type="paragraph" w:customStyle="1" w:styleId="ABFC98AEE5E147FB8FE98A12A82B3B864">
    <w:name w:val="ABFC98AEE5E147FB8FE98A12A82B3B864"/>
    <w:rsid w:val="00CB2161"/>
    <w:pPr>
      <w:spacing w:after="0" w:line="260" w:lineRule="atLeast"/>
      <w:ind w:left="720"/>
    </w:pPr>
    <w:rPr>
      <w:rFonts w:ascii="Arial" w:eastAsiaTheme="minorHAnsi" w:hAnsi="Arial" w:cs="Arial"/>
      <w:lang w:val="de-CH" w:eastAsia="de-CH"/>
    </w:rPr>
  </w:style>
  <w:style w:type="paragraph" w:customStyle="1" w:styleId="53EE50D7F3BE47EDA1B7C4C0A57B906D4">
    <w:name w:val="53EE50D7F3BE47EDA1B7C4C0A57B906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4">
    <w:name w:val="B07032E166D247DBBAE4AFA1084CB97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4">
    <w:name w:val="C180D288DE614D94A0D2583EC30709F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4">
    <w:name w:val="6DCDF8E58AF8412FAD7B49AA75A4B37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4">
    <w:name w:val="D1BB4A4231FC47B3B04D7A7E0D36BA1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4">
    <w:name w:val="486EBAE9F40749629CBCCAE2F151676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4">
    <w:name w:val="4F9FB488FAD84A5295841962F19000E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2">
    <w:name w:val="C2E1442C9B08450E975C85854C191E6D2"/>
    <w:rsid w:val="00CB2161"/>
    <w:pPr>
      <w:spacing w:after="0" w:line="260" w:lineRule="atLeast"/>
      <w:ind w:left="720"/>
    </w:pPr>
    <w:rPr>
      <w:rFonts w:ascii="Arial" w:eastAsiaTheme="minorHAnsi" w:hAnsi="Arial" w:cs="Arial"/>
      <w:lang w:val="de-CH" w:eastAsia="de-CH"/>
    </w:rPr>
  </w:style>
  <w:style w:type="paragraph" w:customStyle="1" w:styleId="652C75997C974129BFDC97CBC2CA89254">
    <w:name w:val="652C75997C974129BFDC97CBC2CA89254"/>
    <w:rsid w:val="00CB2161"/>
    <w:pPr>
      <w:spacing w:after="0" w:line="260" w:lineRule="atLeast"/>
      <w:ind w:left="720"/>
    </w:pPr>
    <w:rPr>
      <w:rFonts w:ascii="Arial" w:eastAsiaTheme="minorHAnsi" w:hAnsi="Arial" w:cs="Arial"/>
      <w:lang w:val="de-CH" w:eastAsia="de-CH"/>
    </w:rPr>
  </w:style>
  <w:style w:type="paragraph" w:customStyle="1" w:styleId="87936C16510B4EF98AFEE571CA549A984">
    <w:name w:val="87936C16510B4EF98AFEE571CA549A9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4">
    <w:name w:val="5EF646753D7040EAA50426BBFC61121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4">
    <w:name w:val="72FB8B8E654E45C18971B16CB75B58A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4">
    <w:name w:val="B36067DDCFCB4AC6966B4460EDE5456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2">
    <w:name w:val="1B39249F7902429D8EE69B72D62644D72"/>
    <w:rsid w:val="00CB2161"/>
    <w:pPr>
      <w:spacing w:after="0" w:line="260" w:lineRule="atLeast"/>
      <w:ind w:left="720"/>
    </w:pPr>
    <w:rPr>
      <w:rFonts w:ascii="Arial" w:eastAsiaTheme="minorHAnsi" w:hAnsi="Arial" w:cs="Arial"/>
      <w:lang w:val="de-CH" w:eastAsia="de-CH"/>
    </w:rPr>
  </w:style>
  <w:style w:type="paragraph" w:customStyle="1" w:styleId="D1EED74383AF4A91915ACC43523864F44">
    <w:name w:val="D1EED74383AF4A91915ACC43523864F44"/>
    <w:rsid w:val="00CB2161"/>
    <w:pPr>
      <w:spacing w:after="0" w:line="260" w:lineRule="atLeast"/>
      <w:ind w:left="720"/>
    </w:pPr>
    <w:rPr>
      <w:rFonts w:ascii="Arial" w:eastAsiaTheme="minorHAnsi" w:hAnsi="Arial" w:cs="Arial"/>
      <w:lang w:val="de-CH" w:eastAsia="de-CH"/>
    </w:rPr>
  </w:style>
  <w:style w:type="paragraph" w:customStyle="1" w:styleId="918D9BA2078B42B6B96161E15FFC5BE44">
    <w:name w:val="918D9BA2078B42B6B96161E15FFC5BE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4">
    <w:name w:val="0579C9BD607E40EEBF257CD97EF472F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4">
    <w:name w:val="27630AF2A7A8490C8604E1D6D30C727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2">
    <w:name w:val="19F30DD2C07E42189ECCC9EF590873EA2"/>
    <w:rsid w:val="00CB2161"/>
    <w:pPr>
      <w:spacing w:after="0" w:line="260" w:lineRule="atLeast"/>
      <w:ind w:left="720"/>
    </w:pPr>
    <w:rPr>
      <w:rFonts w:ascii="Arial" w:eastAsiaTheme="minorHAnsi" w:hAnsi="Arial" w:cs="Arial"/>
      <w:lang w:val="de-CH" w:eastAsia="de-CH"/>
    </w:rPr>
  </w:style>
  <w:style w:type="paragraph" w:customStyle="1" w:styleId="0755C3440B2341918F451A4D24B3704F4">
    <w:name w:val="0755C3440B2341918F451A4D24B3704F4"/>
    <w:rsid w:val="00CB2161"/>
    <w:pPr>
      <w:spacing w:after="0" w:line="260" w:lineRule="atLeast"/>
      <w:ind w:left="720"/>
    </w:pPr>
    <w:rPr>
      <w:rFonts w:ascii="Arial" w:eastAsiaTheme="minorHAnsi" w:hAnsi="Arial" w:cs="Arial"/>
      <w:lang w:val="de-CH" w:eastAsia="de-CH"/>
    </w:rPr>
  </w:style>
  <w:style w:type="paragraph" w:customStyle="1" w:styleId="46509BA15F494803BCB7131E48985A534">
    <w:name w:val="46509BA15F494803BCB7131E48985A5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4">
    <w:name w:val="1C4B736B9495421AB1CD8F8415F1795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2">
    <w:name w:val="BA7AA3FF32EF4BE1BC57C9B4DEE8C2092"/>
    <w:rsid w:val="00CB2161"/>
    <w:pPr>
      <w:spacing w:after="0" w:line="260" w:lineRule="atLeast"/>
      <w:ind w:left="720"/>
    </w:pPr>
    <w:rPr>
      <w:rFonts w:ascii="Arial" w:eastAsiaTheme="minorHAnsi" w:hAnsi="Arial" w:cs="Arial"/>
      <w:lang w:val="de-CH" w:eastAsia="de-CH"/>
    </w:rPr>
  </w:style>
  <w:style w:type="paragraph" w:customStyle="1" w:styleId="139554E020684BFEB889A5230C486AAA4">
    <w:name w:val="139554E020684BFEB889A5230C486AAA4"/>
    <w:rsid w:val="00CB2161"/>
    <w:pPr>
      <w:spacing w:after="0" w:line="260" w:lineRule="atLeast"/>
      <w:ind w:left="720"/>
    </w:pPr>
    <w:rPr>
      <w:rFonts w:ascii="Arial" w:eastAsiaTheme="minorHAnsi" w:hAnsi="Arial" w:cs="Arial"/>
      <w:lang w:val="de-CH" w:eastAsia="de-CH"/>
    </w:rPr>
  </w:style>
  <w:style w:type="paragraph" w:customStyle="1" w:styleId="FDF1F7EA517641FDA7810F3B8B8E2B9C4">
    <w:name w:val="FDF1F7EA517641FDA7810F3B8B8E2B9C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4">
    <w:name w:val="86C049C21010437494AE6746A8063C8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4">
    <w:name w:val="A51E7A27A17F4EDBBBD0925AA835A8A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4">
    <w:name w:val="67616992C52A4991A47A88A608C447A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2">
    <w:name w:val="4DDA3FE884624218B5287F4BCCD7CE742"/>
    <w:rsid w:val="00CB2161"/>
    <w:pPr>
      <w:spacing w:after="0" w:line="260" w:lineRule="atLeast"/>
      <w:ind w:left="720"/>
    </w:pPr>
    <w:rPr>
      <w:rFonts w:ascii="Arial" w:eastAsiaTheme="minorHAnsi" w:hAnsi="Arial" w:cs="Arial"/>
      <w:lang w:val="de-CH" w:eastAsia="de-CH"/>
    </w:rPr>
  </w:style>
  <w:style w:type="paragraph" w:customStyle="1" w:styleId="15F3ADCD22A94C3CBA770CD0BFA68CDF4">
    <w:name w:val="15F3ADCD22A94C3CBA770CD0BFA68CDF4"/>
    <w:rsid w:val="00CB2161"/>
    <w:pPr>
      <w:spacing w:after="0" w:line="260" w:lineRule="atLeast"/>
      <w:ind w:left="720"/>
    </w:pPr>
    <w:rPr>
      <w:rFonts w:ascii="Arial" w:eastAsiaTheme="minorHAnsi" w:hAnsi="Arial" w:cs="Arial"/>
      <w:lang w:val="de-CH" w:eastAsia="de-CH"/>
    </w:rPr>
  </w:style>
  <w:style w:type="paragraph" w:customStyle="1" w:styleId="CD435642232549008DEBFE99FC0477B14">
    <w:name w:val="CD435642232549008DEBFE99FC0477B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4">
    <w:name w:val="51C7B583825145B9BF355346F5002AF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2">
    <w:name w:val="5044047CC61244948C952B6BC1D5906B2"/>
    <w:rsid w:val="00CB2161"/>
    <w:pPr>
      <w:spacing w:after="0" w:line="260" w:lineRule="atLeast"/>
      <w:ind w:left="720"/>
    </w:pPr>
    <w:rPr>
      <w:rFonts w:ascii="Arial" w:eastAsiaTheme="minorHAnsi" w:hAnsi="Arial" w:cs="Arial"/>
      <w:lang w:val="de-CH" w:eastAsia="de-CH"/>
    </w:rPr>
  </w:style>
  <w:style w:type="paragraph" w:customStyle="1" w:styleId="6E350C426BAC456F869723C21E9080C34">
    <w:name w:val="6E350C426BAC456F869723C21E9080C34"/>
    <w:rsid w:val="00CB2161"/>
    <w:pPr>
      <w:spacing w:after="0" w:line="260" w:lineRule="atLeast"/>
      <w:ind w:left="720"/>
    </w:pPr>
    <w:rPr>
      <w:rFonts w:ascii="Arial" w:eastAsiaTheme="minorHAnsi" w:hAnsi="Arial" w:cs="Arial"/>
      <w:lang w:val="de-CH" w:eastAsia="de-CH"/>
    </w:rPr>
  </w:style>
  <w:style w:type="paragraph" w:customStyle="1" w:styleId="7A18EF34F18E48D2A64FBF1D0F1FF3484">
    <w:name w:val="7A18EF34F18E48D2A64FBF1D0F1FF34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4">
    <w:name w:val="D1C3A344EEF348F3B3088362896F847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4">
    <w:name w:val="6DB2054826564223A7157EB9681E844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4">
    <w:name w:val="9814548797364DC7A4D2F47491843B9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4">
    <w:name w:val="B12642C4A38D403D9B4AD9FFFAB6754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4">
    <w:name w:val="7DE6C45160314B988C45DEB20618F79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2">
    <w:name w:val="3EB0B1DC6FAC4E0F8B754987FA508F3A2"/>
    <w:rsid w:val="00CB2161"/>
    <w:pPr>
      <w:spacing w:after="0" w:line="260" w:lineRule="atLeast"/>
      <w:ind w:left="720"/>
    </w:pPr>
    <w:rPr>
      <w:rFonts w:ascii="Arial" w:eastAsiaTheme="minorHAnsi" w:hAnsi="Arial" w:cs="Arial"/>
      <w:lang w:val="de-CH" w:eastAsia="de-CH"/>
    </w:rPr>
  </w:style>
  <w:style w:type="paragraph" w:customStyle="1" w:styleId="312B0F15A8B34C3CBC89F753261C4F364">
    <w:name w:val="312B0F15A8B34C3CBC89F753261C4F364"/>
    <w:rsid w:val="00CB2161"/>
    <w:pPr>
      <w:spacing w:after="0" w:line="260" w:lineRule="atLeast"/>
      <w:ind w:left="720"/>
    </w:pPr>
    <w:rPr>
      <w:rFonts w:ascii="Arial" w:eastAsiaTheme="minorHAnsi" w:hAnsi="Arial" w:cs="Arial"/>
      <w:lang w:val="de-CH" w:eastAsia="de-CH"/>
    </w:rPr>
  </w:style>
  <w:style w:type="paragraph" w:customStyle="1" w:styleId="F65305285642426099B49A1CCCCE30224">
    <w:name w:val="F65305285642426099B49A1CCCCE3022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4">
    <w:name w:val="6EA6D25CFD1A4F13BF8F9CFA31E9AD9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4">
    <w:name w:val="58E4F6E796E64402ACDDA541E9FDC0D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4">
    <w:name w:val="A3F9E6FBB12A47BCA5C92C4F61ADABE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2">
    <w:name w:val="4C3DBD55519C40C69C3CAB8B75A0FD932"/>
    <w:rsid w:val="00CB2161"/>
    <w:pPr>
      <w:spacing w:after="0" w:line="260" w:lineRule="atLeast"/>
      <w:ind w:left="720"/>
    </w:pPr>
    <w:rPr>
      <w:rFonts w:ascii="Arial" w:eastAsiaTheme="minorHAnsi" w:hAnsi="Arial" w:cs="Arial"/>
      <w:lang w:val="de-CH" w:eastAsia="de-CH"/>
    </w:rPr>
  </w:style>
  <w:style w:type="paragraph" w:customStyle="1" w:styleId="4B9511F42B7941F79C65BB69B208C5444">
    <w:name w:val="4B9511F42B7941F79C65BB69B208C5444"/>
    <w:rsid w:val="00CB2161"/>
    <w:pPr>
      <w:spacing w:after="0" w:line="260" w:lineRule="atLeast"/>
      <w:ind w:left="720"/>
    </w:pPr>
    <w:rPr>
      <w:rFonts w:ascii="Arial" w:eastAsiaTheme="minorHAnsi" w:hAnsi="Arial" w:cs="Arial"/>
      <w:lang w:val="de-CH" w:eastAsia="de-CH"/>
    </w:rPr>
  </w:style>
  <w:style w:type="paragraph" w:customStyle="1" w:styleId="6A3DF0425DEF4E5981562213ECD8F1044">
    <w:name w:val="6A3DF0425DEF4E5981562213ECD8F10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4">
    <w:name w:val="E57AD3D2040F4A66849DF57DFE0FF1A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4">
    <w:name w:val="BC64B5EFEED647AE883EA962C2F2A15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4">
    <w:name w:val="279CEBD27BF24E5E81C6EDD03ACFDFA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4">
    <w:name w:val="080787EE9C5C43518BC8C46174317BE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2">
    <w:name w:val="7D7CCDC575B441B5BAB41CA909CFFF892"/>
    <w:rsid w:val="00CB2161"/>
    <w:pPr>
      <w:spacing w:after="0" w:line="260" w:lineRule="atLeast"/>
      <w:ind w:left="720"/>
    </w:pPr>
    <w:rPr>
      <w:rFonts w:ascii="Arial" w:eastAsiaTheme="minorHAnsi" w:hAnsi="Arial" w:cs="Arial"/>
      <w:lang w:val="de-CH" w:eastAsia="de-CH"/>
    </w:rPr>
  </w:style>
  <w:style w:type="paragraph" w:customStyle="1" w:styleId="B859AD6B9C584E469C38C2BD6D049E914">
    <w:name w:val="B859AD6B9C584E469C38C2BD6D049E914"/>
    <w:rsid w:val="00CB2161"/>
    <w:pPr>
      <w:spacing w:after="0" w:line="260" w:lineRule="atLeast"/>
      <w:ind w:left="720"/>
    </w:pPr>
    <w:rPr>
      <w:rFonts w:ascii="Arial" w:eastAsiaTheme="minorHAnsi" w:hAnsi="Arial" w:cs="Arial"/>
      <w:lang w:val="de-CH" w:eastAsia="de-CH"/>
    </w:rPr>
  </w:style>
  <w:style w:type="paragraph" w:customStyle="1" w:styleId="E4D9E0B6E5D743089FE39A01BFC5645B4">
    <w:name w:val="E4D9E0B6E5D743089FE39A01BFC5645B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4">
    <w:name w:val="7A7EB33A9D8349B68BD47AC0712F7AD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4">
    <w:name w:val="153B4BF0FEF54E238066B567956752F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4">
    <w:name w:val="F1BDAB81AB6F40099DD237B7BDAA881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4">
    <w:name w:val="C006B27E63044194B469EE69CE95A9D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4">
    <w:name w:val="ACEDAD68ACCC4BD5BD1DE566A45A224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2">
    <w:name w:val="2B942B6F49984F0E872DF7972A1C93A02"/>
    <w:rsid w:val="00CB2161"/>
    <w:pPr>
      <w:spacing w:after="0" w:line="260" w:lineRule="atLeast"/>
      <w:ind w:left="720"/>
    </w:pPr>
    <w:rPr>
      <w:rFonts w:ascii="Arial" w:eastAsiaTheme="minorHAnsi" w:hAnsi="Arial" w:cs="Arial"/>
      <w:lang w:val="de-CH" w:eastAsia="de-CH"/>
    </w:rPr>
  </w:style>
  <w:style w:type="paragraph" w:customStyle="1" w:styleId="96F2FAC21D3F4170ACE9F1E0DD99E16D4">
    <w:name w:val="96F2FAC21D3F4170ACE9F1E0DD99E16D4"/>
    <w:rsid w:val="00CB2161"/>
    <w:pPr>
      <w:spacing w:after="0" w:line="260" w:lineRule="atLeast"/>
      <w:ind w:left="720"/>
    </w:pPr>
    <w:rPr>
      <w:rFonts w:ascii="Arial" w:eastAsiaTheme="minorHAnsi" w:hAnsi="Arial" w:cs="Arial"/>
      <w:lang w:val="de-CH" w:eastAsia="de-CH"/>
    </w:rPr>
  </w:style>
  <w:style w:type="paragraph" w:customStyle="1" w:styleId="560626274AC146268F4FE7DF5A717EED4">
    <w:name w:val="560626274AC146268F4FE7DF5A717EE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4">
    <w:name w:val="AB8956054B9441DCB57FF69D65FE070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4">
    <w:name w:val="0708E6A084D34ABFB423789A0113DE2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2">
    <w:name w:val="25DBA4B956C249109C4A8B51804510862"/>
    <w:rsid w:val="00CB2161"/>
    <w:pPr>
      <w:spacing w:after="0" w:line="260" w:lineRule="atLeast"/>
      <w:ind w:left="720"/>
    </w:pPr>
    <w:rPr>
      <w:rFonts w:ascii="Arial" w:eastAsiaTheme="minorHAnsi" w:hAnsi="Arial" w:cs="Arial"/>
      <w:lang w:val="de-CH" w:eastAsia="de-CH"/>
    </w:rPr>
  </w:style>
  <w:style w:type="paragraph" w:customStyle="1" w:styleId="9EB2C44421AB4914A0700D6EF4A19F0A4">
    <w:name w:val="9EB2C44421AB4914A0700D6EF4A19F0A4"/>
    <w:rsid w:val="00CB2161"/>
    <w:pPr>
      <w:spacing w:after="0" w:line="260" w:lineRule="atLeast"/>
      <w:ind w:left="720"/>
    </w:pPr>
    <w:rPr>
      <w:rFonts w:ascii="Arial" w:eastAsiaTheme="minorHAnsi" w:hAnsi="Arial" w:cs="Arial"/>
      <w:lang w:val="de-CH" w:eastAsia="de-CH"/>
    </w:rPr>
  </w:style>
  <w:style w:type="paragraph" w:customStyle="1" w:styleId="7B7C37B730A24835B0FC80A7A7DD623F4">
    <w:name w:val="7B7C37B730A24835B0FC80A7A7DD623F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4">
    <w:name w:val="5E1501C1EECC4865BB2EC99ACE17282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4">
    <w:name w:val="CFCDC33F58E9431EA449901DF679F40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4">
    <w:name w:val="19FA60978A4C4C82B3BA0587F9E29AA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4">
    <w:name w:val="C6F72EED264B4C85B7C9652DEA6ABEF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2">
    <w:name w:val="E54354A022AB47F693C582166595E6682"/>
    <w:rsid w:val="00CB2161"/>
    <w:pPr>
      <w:spacing w:after="0" w:line="260" w:lineRule="atLeast"/>
      <w:ind w:left="720"/>
    </w:pPr>
    <w:rPr>
      <w:rFonts w:ascii="Arial" w:eastAsiaTheme="minorHAnsi" w:hAnsi="Arial" w:cs="Arial"/>
      <w:lang w:val="de-CH" w:eastAsia="de-CH"/>
    </w:rPr>
  </w:style>
  <w:style w:type="paragraph" w:customStyle="1" w:styleId="944777A6F66F4B7D893ACB553BF5B6334">
    <w:name w:val="944777A6F66F4B7D893ACB553BF5B6334"/>
    <w:rsid w:val="00CB2161"/>
    <w:pPr>
      <w:spacing w:after="0" w:line="260" w:lineRule="atLeast"/>
      <w:ind w:left="720"/>
    </w:pPr>
    <w:rPr>
      <w:rFonts w:ascii="Arial" w:eastAsiaTheme="minorHAnsi" w:hAnsi="Arial" w:cs="Arial"/>
      <w:lang w:val="de-CH" w:eastAsia="de-CH"/>
    </w:rPr>
  </w:style>
  <w:style w:type="paragraph" w:customStyle="1" w:styleId="154C643DCD304BBC9FC6E13E08B6CFCD4">
    <w:name w:val="154C643DCD304BBC9FC6E13E08B6CFC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4">
    <w:name w:val="ADAD82C8A6A445579C101CE563CFA5A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4">
    <w:name w:val="A2E1F2B6B31D40B09A4BD0FEEE31ED8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4">
    <w:name w:val="8FA25B6FE8DA459A800D7A8D48D559854"/>
    <w:rsid w:val="00CB2161"/>
    <w:pPr>
      <w:spacing w:after="0" w:line="260" w:lineRule="atLeast"/>
      <w:ind w:left="720"/>
    </w:pPr>
    <w:rPr>
      <w:rFonts w:ascii="Arial" w:eastAsiaTheme="minorHAnsi" w:hAnsi="Arial" w:cs="Arial"/>
      <w:lang w:val="de-CH" w:eastAsia="de-CH"/>
    </w:rPr>
  </w:style>
  <w:style w:type="paragraph" w:customStyle="1" w:styleId="6E836597155340918C369B5CC0FEF15C4">
    <w:name w:val="6E836597155340918C369B5CC0FEF15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4">
    <w:name w:val="0510252E870D4EBD867A9C379BEE410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2">
    <w:name w:val="69ACDDBAECA044E5AC490080287A08FA2"/>
    <w:rsid w:val="00CB2161"/>
    <w:pPr>
      <w:spacing w:after="0" w:line="260" w:lineRule="atLeast"/>
      <w:ind w:left="720"/>
    </w:pPr>
    <w:rPr>
      <w:rFonts w:ascii="Arial" w:eastAsiaTheme="minorHAnsi" w:hAnsi="Arial" w:cs="Arial"/>
      <w:lang w:val="de-CH" w:eastAsia="de-CH"/>
    </w:rPr>
  </w:style>
  <w:style w:type="paragraph" w:customStyle="1" w:styleId="401D18E474744D7DA76439D0A680581E4">
    <w:name w:val="401D18E474744D7DA76439D0A680581E4"/>
    <w:rsid w:val="00CB2161"/>
    <w:pPr>
      <w:spacing w:after="0" w:line="260" w:lineRule="atLeast"/>
      <w:ind w:left="720"/>
    </w:pPr>
    <w:rPr>
      <w:rFonts w:ascii="Arial" w:eastAsiaTheme="minorHAnsi" w:hAnsi="Arial" w:cs="Arial"/>
      <w:lang w:val="de-CH" w:eastAsia="de-CH"/>
    </w:rPr>
  </w:style>
  <w:style w:type="paragraph" w:customStyle="1" w:styleId="DE94223E39404EB08B0E035EB4CEFD434">
    <w:name w:val="DE94223E39404EB08B0E035EB4CEFD4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4">
    <w:name w:val="DDF422DDD286489C918725D73D0FC48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2">
    <w:name w:val="DF5B6283403246BBAEB24A94B64A84812"/>
    <w:rsid w:val="00CB2161"/>
    <w:pPr>
      <w:spacing w:after="0" w:line="260" w:lineRule="atLeast"/>
      <w:ind w:left="720"/>
    </w:pPr>
    <w:rPr>
      <w:rFonts w:ascii="Arial" w:eastAsiaTheme="minorHAnsi" w:hAnsi="Arial" w:cs="Arial"/>
      <w:lang w:val="de-CH" w:eastAsia="de-CH"/>
    </w:rPr>
  </w:style>
  <w:style w:type="paragraph" w:customStyle="1" w:styleId="FFAF904D0811499ABA9BF8D83704C1724">
    <w:name w:val="FFAF904D0811499ABA9BF8D83704C1724"/>
    <w:rsid w:val="00CB2161"/>
    <w:pPr>
      <w:spacing w:after="0" w:line="260" w:lineRule="atLeast"/>
      <w:ind w:left="720"/>
    </w:pPr>
    <w:rPr>
      <w:rFonts w:ascii="Arial" w:eastAsiaTheme="minorHAnsi" w:hAnsi="Arial" w:cs="Arial"/>
      <w:lang w:val="de-CH" w:eastAsia="de-CH"/>
    </w:rPr>
  </w:style>
  <w:style w:type="paragraph" w:customStyle="1" w:styleId="991268888D0D4A07822B113E22362F814">
    <w:name w:val="991268888D0D4A07822B113E22362F8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4">
    <w:name w:val="708FED4BDEF14008AD5BC0C87399E70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4">
    <w:name w:val="C2C4280E49AB423AB47BAECB36D8927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2">
    <w:name w:val="4D2FF845EB344371953BAAEE25AE16DE2"/>
    <w:rsid w:val="00CB2161"/>
    <w:pPr>
      <w:spacing w:after="0" w:line="260" w:lineRule="atLeast"/>
      <w:ind w:left="720"/>
    </w:pPr>
    <w:rPr>
      <w:rFonts w:ascii="Arial" w:eastAsiaTheme="minorHAnsi" w:hAnsi="Arial" w:cs="Arial"/>
      <w:lang w:val="de-CH" w:eastAsia="de-CH"/>
    </w:rPr>
  </w:style>
  <w:style w:type="paragraph" w:customStyle="1" w:styleId="04AA396F675D423AB64CA04131727EFA4">
    <w:name w:val="04AA396F675D423AB64CA04131727EFA4"/>
    <w:rsid w:val="00CB2161"/>
    <w:pPr>
      <w:spacing w:after="0" w:line="260" w:lineRule="atLeast"/>
      <w:ind w:left="720"/>
    </w:pPr>
    <w:rPr>
      <w:rFonts w:ascii="Arial" w:eastAsiaTheme="minorHAnsi" w:hAnsi="Arial" w:cs="Arial"/>
      <w:lang w:val="de-CH" w:eastAsia="de-CH"/>
    </w:rPr>
  </w:style>
  <w:style w:type="paragraph" w:customStyle="1" w:styleId="9212EA7EB5CC4E13A983441606124E384">
    <w:name w:val="9212EA7EB5CC4E13A983441606124E3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4">
    <w:name w:val="C81166B752C445218DD6F353D1D2168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4">
    <w:name w:val="FFA4FEADE0CD48B9A15877599A0872D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2">
    <w:name w:val="4989D98137CB4CA881DC548E17C0A36D2"/>
    <w:rsid w:val="00CB2161"/>
    <w:pPr>
      <w:spacing w:after="0" w:line="260" w:lineRule="atLeast"/>
      <w:ind w:left="720"/>
    </w:pPr>
    <w:rPr>
      <w:rFonts w:ascii="Arial" w:eastAsiaTheme="minorHAnsi" w:hAnsi="Arial" w:cs="Arial"/>
      <w:lang w:val="de-CH" w:eastAsia="de-CH"/>
    </w:rPr>
  </w:style>
  <w:style w:type="paragraph" w:customStyle="1" w:styleId="1D51B79C7DD849798E0D031C396F6B794">
    <w:name w:val="1D51B79C7DD849798E0D031C396F6B794"/>
    <w:rsid w:val="00CB2161"/>
    <w:pPr>
      <w:spacing w:after="0" w:line="260" w:lineRule="atLeast"/>
      <w:ind w:left="720"/>
    </w:pPr>
    <w:rPr>
      <w:rFonts w:ascii="Arial" w:eastAsiaTheme="minorHAnsi" w:hAnsi="Arial" w:cs="Arial"/>
      <w:lang w:val="de-CH" w:eastAsia="de-CH"/>
    </w:rPr>
  </w:style>
  <w:style w:type="paragraph" w:customStyle="1" w:styleId="29E6FC2F18804B15B721F236B9E3E58A4">
    <w:name w:val="29E6FC2F18804B15B721F236B9E3E58A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4">
    <w:name w:val="1FC5FD814A8D4ADD982BDB6F2FA2F90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4">
    <w:name w:val="862DC953F3BC4E26909324A864BAF85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2">
    <w:name w:val="567E8BEB5B964B1FB5C8F5A09A86B0232"/>
    <w:rsid w:val="00CB2161"/>
    <w:pPr>
      <w:spacing w:after="0" w:line="260" w:lineRule="atLeast"/>
      <w:ind w:left="720"/>
    </w:pPr>
    <w:rPr>
      <w:rFonts w:ascii="Arial" w:eastAsiaTheme="minorHAnsi" w:hAnsi="Arial" w:cs="Arial"/>
      <w:lang w:val="de-CH" w:eastAsia="de-CH"/>
    </w:rPr>
  </w:style>
  <w:style w:type="paragraph" w:customStyle="1" w:styleId="0ADF91FDCFF04325BBBA74A4635F301C4">
    <w:name w:val="0ADF91FDCFF04325BBBA74A4635F301C4"/>
    <w:rsid w:val="00CB2161"/>
    <w:pPr>
      <w:spacing w:after="0" w:line="260" w:lineRule="atLeast"/>
      <w:ind w:left="720"/>
    </w:pPr>
    <w:rPr>
      <w:rFonts w:ascii="Arial" w:eastAsiaTheme="minorHAnsi" w:hAnsi="Arial" w:cs="Arial"/>
      <w:lang w:val="de-CH" w:eastAsia="de-CH"/>
    </w:rPr>
  </w:style>
  <w:style w:type="paragraph" w:customStyle="1" w:styleId="C5163EE1722340F1A0D9FEC1A4D6BB184">
    <w:name w:val="C5163EE1722340F1A0D9FEC1A4D6BB1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4">
    <w:name w:val="D0B5F2DD785A47AE8AB82B3BA4D224B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2">
    <w:name w:val="43A44E71F26A4E6A9310132F45B0D96F2"/>
    <w:rsid w:val="00CB2161"/>
    <w:pPr>
      <w:spacing w:after="0" w:line="260" w:lineRule="atLeast"/>
      <w:ind w:left="720"/>
    </w:pPr>
    <w:rPr>
      <w:rFonts w:ascii="Arial" w:eastAsiaTheme="minorHAnsi" w:hAnsi="Arial" w:cs="Arial"/>
      <w:lang w:val="de-CH" w:eastAsia="de-CH"/>
    </w:rPr>
  </w:style>
  <w:style w:type="paragraph" w:customStyle="1" w:styleId="57B34DA0D1544EF6978313A13B500A514">
    <w:name w:val="57B34DA0D1544EF6978313A13B500A514"/>
    <w:rsid w:val="00CB2161"/>
    <w:pPr>
      <w:spacing w:after="0" w:line="260" w:lineRule="atLeast"/>
      <w:ind w:left="720"/>
    </w:pPr>
    <w:rPr>
      <w:rFonts w:ascii="Arial" w:eastAsiaTheme="minorHAnsi" w:hAnsi="Arial" w:cs="Arial"/>
      <w:lang w:val="de-CH" w:eastAsia="de-CH"/>
    </w:rPr>
  </w:style>
  <w:style w:type="paragraph" w:customStyle="1" w:styleId="CBF2793BE0DD4E418F1ADA269740275E4">
    <w:name w:val="CBF2793BE0DD4E418F1ADA269740275E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4">
    <w:name w:val="1840B0EB512A4262B1868AEC41E0F05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4">
    <w:name w:val="7A3B3F1F465E4D7EA816BD557BD4D6F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2">
    <w:name w:val="FE2780CABDD64F44A0190A6111A96A042"/>
    <w:rsid w:val="00CB2161"/>
    <w:pPr>
      <w:spacing w:after="0" w:line="260" w:lineRule="atLeast"/>
      <w:ind w:left="720"/>
    </w:pPr>
    <w:rPr>
      <w:rFonts w:ascii="Arial" w:eastAsiaTheme="minorHAnsi" w:hAnsi="Arial" w:cs="Arial"/>
      <w:lang w:val="de-CH" w:eastAsia="de-CH"/>
    </w:rPr>
  </w:style>
  <w:style w:type="paragraph" w:customStyle="1" w:styleId="FD6A04E49FA344349D2AB072454738A84">
    <w:name w:val="FD6A04E49FA344349D2AB072454738A84"/>
    <w:rsid w:val="00CB2161"/>
    <w:pPr>
      <w:spacing w:after="0" w:line="260" w:lineRule="atLeast"/>
      <w:ind w:left="720"/>
    </w:pPr>
    <w:rPr>
      <w:rFonts w:ascii="Arial" w:eastAsiaTheme="minorHAnsi" w:hAnsi="Arial" w:cs="Arial"/>
      <w:lang w:val="de-CH" w:eastAsia="de-CH"/>
    </w:rPr>
  </w:style>
  <w:style w:type="paragraph" w:customStyle="1" w:styleId="3CA1EBE32F7844478C5282B10D9FB7834">
    <w:name w:val="3CA1EBE32F7844478C5282B10D9FB78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4">
    <w:name w:val="9F3A6737C56E4D5C95C812774FA0D6E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4">
    <w:name w:val="6080468022DF4F46AC1456764BB8309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2">
    <w:name w:val="65EC7B7E6C3844E6B5A23EF906CCE5FB2"/>
    <w:rsid w:val="00CB2161"/>
    <w:pPr>
      <w:spacing w:after="0" w:line="260" w:lineRule="atLeast"/>
      <w:ind w:left="720"/>
    </w:pPr>
    <w:rPr>
      <w:rFonts w:ascii="Arial" w:eastAsiaTheme="minorHAnsi" w:hAnsi="Arial" w:cs="Arial"/>
      <w:lang w:val="de-CH" w:eastAsia="de-CH"/>
    </w:rPr>
  </w:style>
  <w:style w:type="paragraph" w:customStyle="1" w:styleId="90C12DA1E76A44F1BEA1BD97D32953FF4">
    <w:name w:val="90C12DA1E76A44F1BEA1BD97D32953FF4"/>
    <w:rsid w:val="00CB2161"/>
    <w:pPr>
      <w:spacing w:after="0" w:line="260" w:lineRule="atLeast"/>
      <w:ind w:left="720"/>
    </w:pPr>
    <w:rPr>
      <w:rFonts w:ascii="Arial" w:eastAsiaTheme="minorHAnsi" w:hAnsi="Arial" w:cs="Arial"/>
      <w:lang w:val="de-CH" w:eastAsia="de-CH"/>
    </w:rPr>
  </w:style>
  <w:style w:type="paragraph" w:customStyle="1" w:styleId="02B58228857345DE859D4759EB7A6DD94">
    <w:name w:val="02B58228857345DE859D4759EB7A6DD9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4">
    <w:name w:val="883B0CABB9ED404EB484FBBDF9714D6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2">
    <w:name w:val="C7EC75E870BF48509B6A43812B787CD22"/>
    <w:rsid w:val="00CB2161"/>
    <w:pPr>
      <w:spacing w:after="0" w:line="260" w:lineRule="atLeast"/>
      <w:ind w:left="720"/>
    </w:pPr>
    <w:rPr>
      <w:rFonts w:ascii="Arial" w:eastAsiaTheme="minorHAnsi" w:hAnsi="Arial" w:cs="Arial"/>
      <w:lang w:val="de-CH" w:eastAsia="de-CH"/>
    </w:rPr>
  </w:style>
  <w:style w:type="paragraph" w:customStyle="1" w:styleId="EBADDC4714C34A75A0DAC9753A1D5C434">
    <w:name w:val="EBADDC4714C34A75A0DAC9753A1D5C434"/>
    <w:rsid w:val="00CB2161"/>
    <w:pPr>
      <w:spacing w:after="0" w:line="260" w:lineRule="atLeast"/>
      <w:ind w:left="720"/>
    </w:pPr>
    <w:rPr>
      <w:rFonts w:ascii="Arial" w:eastAsiaTheme="minorHAnsi" w:hAnsi="Arial" w:cs="Arial"/>
      <w:lang w:val="de-CH" w:eastAsia="de-CH"/>
    </w:rPr>
  </w:style>
  <w:style w:type="paragraph" w:customStyle="1" w:styleId="73E27AFB0211466D97D4BEC3642BF8F74">
    <w:name w:val="73E27AFB0211466D97D4BEC3642BF8F7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4">
    <w:name w:val="AE7CC79D35D74BE08C11288A45A5186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2">
    <w:name w:val="5A81C5F453774CB9B1E2F2131C17E1BC2"/>
    <w:rsid w:val="00CB2161"/>
    <w:pPr>
      <w:spacing w:after="0" w:line="260" w:lineRule="atLeast"/>
      <w:ind w:left="720"/>
    </w:pPr>
    <w:rPr>
      <w:rFonts w:ascii="Arial" w:eastAsiaTheme="minorHAnsi" w:hAnsi="Arial" w:cs="Arial"/>
      <w:lang w:val="de-CH" w:eastAsia="de-CH"/>
    </w:rPr>
  </w:style>
  <w:style w:type="paragraph" w:customStyle="1" w:styleId="B614863FF109478E8639691E3849C5C54">
    <w:name w:val="B614863FF109478E8639691E3849C5C54"/>
    <w:rsid w:val="00CB2161"/>
    <w:pPr>
      <w:spacing w:after="0" w:line="260" w:lineRule="atLeast"/>
      <w:ind w:left="720"/>
    </w:pPr>
    <w:rPr>
      <w:rFonts w:ascii="Arial" w:eastAsiaTheme="minorHAnsi" w:hAnsi="Arial" w:cs="Arial"/>
      <w:lang w:val="de-CH" w:eastAsia="de-CH"/>
    </w:rPr>
  </w:style>
  <w:style w:type="paragraph" w:customStyle="1" w:styleId="2299AAC30D7542019B170DC15AE3B9384">
    <w:name w:val="2299AAC30D7542019B170DC15AE3B938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4">
    <w:name w:val="9723246ADE1D45DCA6BF659B118B72D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2">
    <w:name w:val="A25D3A8E4C4C4097A3A35980D164B7552"/>
    <w:rsid w:val="00CB2161"/>
    <w:pPr>
      <w:spacing w:after="0" w:line="260" w:lineRule="atLeast"/>
      <w:ind w:left="720"/>
    </w:pPr>
    <w:rPr>
      <w:rFonts w:ascii="Arial" w:eastAsiaTheme="minorHAnsi" w:hAnsi="Arial" w:cs="Arial"/>
      <w:lang w:val="de-CH" w:eastAsia="de-CH"/>
    </w:rPr>
  </w:style>
  <w:style w:type="paragraph" w:customStyle="1" w:styleId="E61BD9903F4441849620436629A7D2544">
    <w:name w:val="E61BD9903F4441849620436629A7D2544"/>
    <w:rsid w:val="00CB2161"/>
    <w:pPr>
      <w:spacing w:after="0" w:line="260" w:lineRule="atLeast"/>
      <w:ind w:left="720"/>
    </w:pPr>
    <w:rPr>
      <w:rFonts w:ascii="Arial" w:eastAsiaTheme="minorHAnsi" w:hAnsi="Arial" w:cs="Arial"/>
      <w:lang w:val="de-CH" w:eastAsia="de-CH"/>
    </w:rPr>
  </w:style>
  <w:style w:type="paragraph" w:customStyle="1" w:styleId="4AEF78139F894C6286D3F076F4C632C64">
    <w:name w:val="4AEF78139F894C6286D3F076F4C632C6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4">
    <w:name w:val="C46CB310235A427C86DAEE3F23FFB0D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4">
    <w:name w:val="CA6D41B9163B4F1AA3DA6017EA5BB29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4">
    <w:name w:val="C62D66700D3941F480AE94D277A96AC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4">
    <w:name w:val="F9475B2C2D2E44A7BB6E5CE2ADE0D1B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C2EC8BF19D1457991CFBD6DAEB10FB0">
    <w:name w:val="FC2EC8BF19D1457991CFBD6DAEB10FB0"/>
    <w:rsid w:val="00CB2161"/>
  </w:style>
  <w:style w:type="paragraph" w:customStyle="1" w:styleId="1D28660E8841497EA545BF9C295CB493">
    <w:name w:val="1D28660E8841497EA545BF9C295CB493"/>
    <w:rsid w:val="00CB2161"/>
  </w:style>
  <w:style w:type="paragraph" w:customStyle="1" w:styleId="A8CE3F54DF8243D5B20C74F88C9E6069">
    <w:name w:val="A8CE3F54DF8243D5B20C74F88C9E6069"/>
    <w:rsid w:val="00CB2161"/>
  </w:style>
  <w:style w:type="paragraph" w:customStyle="1" w:styleId="B98D3002A4C3432587C4B55FF7EF6A76">
    <w:name w:val="B98D3002A4C3432587C4B55FF7EF6A76"/>
    <w:rsid w:val="00CB2161"/>
  </w:style>
  <w:style w:type="paragraph" w:customStyle="1" w:styleId="F36EB220C2AD4834914F66EB1F83DD92">
    <w:name w:val="F36EB220C2AD4834914F66EB1F83DD92"/>
    <w:rsid w:val="00CB2161"/>
  </w:style>
  <w:style w:type="paragraph" w:customStyle="1" w:styleId="89E68BF23A1A4703B7EDD1DDC628BC0E">
    <w:name w:val="89E68BF23A1A4703B7EDD1DDC628BC0E"/>
    <w:rsid w:val="00CB2161"/>
  </w:style>
  <w:style w:type="paragraph" w:customStyle="1" w:styleId="86F5F5618B9148E78F8AAF144F240D9E">
    <w:name w:val="86F5F5618B9148E78F8AAF144F240D9E"/>
    <w:rsid w:val="00CB2161"/>
  </w:style>
  <w:style w:type="paragraph" w:customStyle="1" w:styleId="FD3B93AA81744D3D85285F434F42AF03">
    <w:name w:val="FD3B93AA81744D3D85285F434F42AF03"/>
    <w:rsid w:val="00CB2161"/>
  </w:style>
  <w:style w:type="paragraph" w:customStyle="1" w:styleId="6F6017B79752442ABAAFA912802DDA47">
    <w:name w:val="6F6017B79752442ABAAFA912802DDA47"/>
    <w:rsid w:val="00CB2161"/>
  </w:style>
  <w:style w:type="paragraph" w:customStyle="1" w:styleId="A4AE477228E540BCB8BE06522E683A2C">
    <w:name w:val="A4AE477228E540BCB8BE06522E683A2C"/>
    <w:rsid w:val="00CB2161"/>
  </w:style>
  <w:style w:type="paragraph" w:customStyle="1" w:styleId="ECB72CBD3D9B4DCCAF540A3FA0958831">
    <w:name w:val="ECB72CBD3D9B4DCCAF540A3FA0958831"/>
    <w:rsid w:val="00CB2161"/>
  </w:style>
  <w:style w:type="paragraph" w:customStyle="1" w:styleId="01C9B9E9BB4A46CB9256E078287AC356">
    <w:name w:val="01C9B9E9BB4A46CB9256E078287AC356"/>
    <w:rsid w:val="00CB2161"/>
  </w:style>
  <w:style w:type="paragraph" w:customStyle="1" w:styleId="142C42F9704D4A3EB05CD07C044EFC46">
    <w:name w:val="142C42F9704D4A3EB05CD07C044EFC46"/>
    <w:rsid w:val="00CB2161"/>
  </w:style>
  <w:style w:type="paragraph" w:customStyle="1" w:styleId="4AAFC1FA24304376B262F8AB18610C0A">
    <w:name w:val="4AAFC1FA24304376B262F8AB18610C0A"/>
    <w:rsid w:val="00CB2161"/>
  </w:style>
  <w:style w:type="paragraph" w:customStyle="1" w:styleId="17BD3E18097E47C091A5F8FDDFD93C5A3">
    <w:name w:val="17BD3E18097E47C091A5F8FDDFD93C5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3">
    <w:name w:val="9419D800FA344D13ACF877BDF68DBAB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3">
    <w:name w:val="526E1C344C054612A8897F34DF5ADFB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3">
    <w:name w:val="F457340192DD45429451B4AE5FB4D85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3">
    <w:name w:val="767C206B62414F118C510B7E80315D2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3">
    <w:name w:val="5C40ABAF0DF3461792EDFDDB55956B7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3">
    <w:name w:val="6D3F5FE5FC874547BCDDEA0E2F4EC77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3">
    <w:name w:val="76B8C227F8E3496B86CDE847AA5F143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3">
    <w:name w:val="424EDF2DCA2A4D36AABBAD7E26AD1E2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3">
    <w:name w:val="69ABC6C271B944CEB1B2078E779069A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3">
    <w:name w:val="5C1B0D553F7340E9B6AE359AEB3E6EE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3">
    <w:name w:val="EC896A5F8DA844CFA418598D3EF491F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3">
    <w:name w:val="9643DF82C5AC45FE83CE735BF49332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3">
    <w:name w:val="986757D3454B41D19342CC036353D6A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3">
    <w:name w:val="8A299472BC734ACBAD96695532D63B6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3">
    <w:name w:val="345F878E5DC64EE0AD980AFF6A3043B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3">
    <w:name w:val="FA87C03400A54B54BA8AC2605DCF243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3">
    <w:name w:val="66CAAA89F10C4869BAAB11A5DF7EE07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3">
    <w:name w:val="719972D943874F98B60969B87F03AF3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3">
    <w:name w:val="AF4FBC80A4F147BA8CE4A3085F955C9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3">
    <w:name w:val="1E4BBD8D49B94A909E4C0D98783204A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3">
    <w:name w:val="ACB859E9642E4B9E94CB2B10AE36444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3">
    <w:name w:val="945B049027A84DA9801C0334E2328A4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3">
    <w:name w:val="D94C9C861203451893E26E1F1810797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3">
    <w:name w:val="6D1DD07088C041D79B64D38BED8E8FD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3">
    <w:name w:val="E030FF18B1944606996819EC34D557E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3">
    <w:name w:val="CB381E53DD4F4890BD5C8C3D63096D2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3">
    <w:name w:val="CEDD891C4D824CB294E50A915F1738A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3">
    <w:name w:val="67089545F7E64287AF622A832B57CDD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3">
    <w:name w:val="A19884C050934F60A5DB66572F9104E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3">
    <w:name w:val="B28F64EC4A4C474EB0EE33878620628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3">
    <w:name w:val="49C20618342E4266A5330ADCBDF50BD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3">
    <w:name w:val="D45F3E6EFFA84CBE9314618589A1625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3">
    <w:name w:val="E98F3EF7DC2C495DBFF9FB308ECA12E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3">
    <w:name w:val="9401378EFECC487486BB6D78E3B2FB3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3">
    <w:name w:val="41E4C4F27F9041B083AA0E2F5704C6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3">
    <w:name w:val="BC702FDF8E1D4E5594BFBF56446D831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3">
    <w:name w:val="9E1AE4C108654E52A48E8B364EDC282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3">
    <w:name w:val="977B447EE8994EC1BD1BC138B1A35FB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3">
    <w:name w:val="EB43F2BF4752442384A3315F100897DD3"/>
    <w:rsid w:val="00CB2161"/>
    <w:pPr>
      <w:spacing w:after="0" w:line="260" w:lineRule="atLeast"/>
      <w:ind w:left="720"/>
    </w:pPr>
    <w:rPr>
      <w:rFonts w:ascii="Arial" w:eastAsiaTheme="minorHAnsi" w:hAnsi="Arial" w:cs="Arial"/>
      <w:lang w:val="de-CH" w:eastAsia="de-CH"/>
    </w:rPr>
  </w:style>
  <w:style w:type="paragraph" w:customStyle="1" w:styleId="E18C0D1BD87E46CABE83FAF86F03A11F5">
    <w:name w:val="E18C0D1BD87E46CABE83FAF86F03A11F5"/>
    <w:rsid w:val="00CB2161"/>
    <w:pPr>
      <w:spacing w:after="0" w:line="260" w:lineRule="atLeast"/>
      <w:ind w:left="720"/>
    </w:pPr>
    <w:rPr>
      <w:rFonts w:ascii="Arial" w:eastAsiaTheme="minorHAnsi" w:hAnsi="Arial" w:cs="Arial"/>
      <w:lang w:val="de-CH" w:eastAsia="de-CH"/>
    </w:rPr>
  </w:style>
  <w:style w:type="paragraph" w:customStyle="1" w:styleId="AA227446579B41179B3219E20A101CE15">
    <w:name w:val="AA227446579B41179B3219E20A101CE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3">
    <w:name w:val="094CDFFFF9D74E019ABF2496938D536A3"/>
    <w:rsid w:val="00CB2161"/>
    <w:pPr>
      <w:spacing w:after="0" w:line="260" w:lineRule="atLeast"/>
      <w:ind w:left="720"/>
    </w:pPr>
    <w:rPr>
      <w:rFonts w:ascii="Arial" w:eastAsiaTheme="minorHAnsi" w:hAnsi="Arial" w:cs="Arial"/>
      <w:lang w:val="de-CH" w:eastAsia="de-CH"/>
    </w:rPr>
  </w:style>
  <w:style w:type="paragraph" w:customStyle="1" w:styleId="FC2EC8BF19D1457991CFBD6DAEB10FB01">
    <w:name w:val="FC2EC8BF19D1457991CFBD6DAEB10FB01"/>
    <w:rsid w:val="00CB2161"/>
    <w:pPr>
      <w:spacing w:after="0" w:line="260" w:lineRule="atLeast"/>
      <w:ind w:left="720"/>
    </w:pPr>
    <w:rPr>
      <w:rFonts w:ascii="Arial" w:eastAsiaTheme="minorHAnsi" w:hAnsi="Arial" w:cs="Arial"/>
      <w:lang w:val="de-CH" w:eastAsia="de-CH"/>
    </w:rPr>
  </w:style>
  <w:style w:type="paragraph" w:customStyle="1" w:styleId="53EE50D7F3BE47EDA1B7C4C0A57B906D5">
    <w:name w:val="53EE50D7F3BE47EDA1B7C4C0A57B906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5">
    <w:name w:val="B07032E166D247DBBAE4AFA1084CB97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5">
    <w:name w:val="C180D288DE614D94A0D2583EC30709F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5">
    <w:name w:val="6DCDF8E58AF8412FAD7B49AA75A4B37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5">
    <w:name w:val="D1BB4A4231FC47B3B04D7A7E0D36BA1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5">
    <w:name w:val="486EBAE9F40749629CBCCAE2F151676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5">
    <w:name w:val="4F9FB488FAD84A5295841962F19000E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3">
    <w:name w:val="C2E1442C9B08450E975C85854C191E6D3"/>
    <w:rsid w:val="00CB2161"/>
    <w:pPr>
      <w:spacing w:after="0" w:line="260" w:lineRule="atLeast"/>
      <w:ind w:left="720"/>
    </w:pPr>
    <w:rPr>
      <w:rFonts w:ascii="Arial" w:eastAsiaTheme="minorHAnsi" w:hAnsi="Arial" w:cs="Arial"/>
      <w:lang w:val="de-CH" w:eastAsia="de-CH"/>
    </w:rPr>
  </w:style>
  <w:style w:type="paragraph" w:customStyle="1" w:styleId="1D28660E8841497EA545BF9C295CB4931">
    <w:name w:val="1D28660E8841497EA545BF9C295CB4931"/>
    <w:rsid w:val="00CB2161"/>
    <w:pPr>
      <w:spacing w:after="0" w:line="260" w:lineRule="atLeast"/>
      <w:ind w:left="720"/>
    </w:pPr>
    <w:rPr>
      <w:rFonts w:ascii="Arial" w:eastAsiaTheme="minorHAnsi" w:hAnsi="Arial" w:cs="Arial"/>
      <w:lang w:val="de-CH" w:eastAsia="de-CH"/>
    </w:rPr>
  </w:style>
  <w:style w:type="paragraph" w:customStyle="1" w:styleId="87936C16510B4EF98AFEE571CA549A985">
    <w:name w:val="87936C16510B4EF98AFEE571CA549A9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5">
    <w:name w:val="5EF646753D7040EAA50426BBFC61121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5">
    <w:name w:val="72FB8B8E654E45C18971B16CB75B58A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5">
    <w:name w:val="B36067DDCFCB4AC6966B4460EDE5456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3">
    <w:name w:val="1B39249F7902429D8EE69B72D62644D73"/>
    <w:rsid w:val="00CB2161"/>
    <w:pPr>
      <w:spacing w:after="0" w:line="260" w:lineRule="atLeast"/>
      <w:ind w:left="720"/>
    </w:pPr>
    <w:rPr>
      <w:rFonts w:ascii="Arial" w:eastAsiaTheme="minorHAnsi" w:hAnsi="Arial" w:cs="Arial"/>
      <w:lang w:val="de-CH" w:eastAsia="de-CH"/>
    </w:rPr>
  </w:style>
  <w:style w:type="paragraph" w:customStyle="1" w:styleId="A8CE3F54DF8243D5B20C74F88C9E60691">
    <w:name w:val="A8CE3F54DF8243D5B20C74F88C9E60691"/>
    <w:rsid w:val="00CB2161"/>
    <w:pPr>
      <w:spacing w:after="0" w:line="260" w:lineRule="atLeast"/>
      <w:ind w:left="720"/>
    </w:pPr>
    <w:rPr>
      <w:rFonts w:ascii="Arial" w:eastAsiaTheme="minorHAnsi" w:hAnsi="Arial" w:cs="Arial"/>
      <w:lang w:val="de-CH" w:eastAsia="de-CH"/>
    </w:rPr>
  </w:style>
  <w:style w:type="paragraph" w:customStyle="1" w:styleId="918D9BA2078B42B6B96161E15FFC5BE45">
    <w:name w:val="918D9BA2078B42B6B96161E15FFC5BE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5">
    <w:name w:val="0579C9BD607E40EEBF257CD97EF472F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5">
    <w:name w:val="27630AF2A7A8490C8604E1D6D30C727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3">
    <w:name w:val="19F30DD2C07E42189ECCC9EF590873EA3"/>
    <w:rsid w:val="00CB2161"/>
    <w:pPr>
      <w:spacing w:after="0" w:line="260" w:lineRule="atLeast"/>
      <w:ind w:left="720"/>
    </w:pPr>
    <w:rPr>
      <w:rFonts w:ascii="Arial" w:eastAsiaTheme="minorHAnsi" w:hAnsi="Arial" w:cs="Arial"/>
      <w:lang w:val="de-CH" w:eastAsia="de-CH"/>
    </w:rPr>
  </w:style>
  <w:style w:type="paragraph" w:customStyle="1" w:styleId="B98D3002A4C3432587C4B55FF7EF6A761">
    <w:name w:val="B98D3002A4C3432587C4B55FF7EF6A761"/>
    <w:rsid w:val="00CB2161"/>
    <w:pPr>
      <w:spacing w:after="0" w:line="260" w:lineRule="atLeast"/>
      <w:ind w:left="720"/>
    </w:pPr>
    <w:rPr>
      <w:rFonts w:ascii="Arial" w:eastAsiaTheme="minorHAnsi" w:hAnsi="Arial" w:cs="Arial"/>
      <w:lang w:val="de-CH" w:eastAsia="de-CH"/>
    </w:rPr>
  </w:style>
  <w:style w:type="paragraph" w:customStyle="1" w:styleId="46509BA15F494803BCB7131E48985A535">
    <w:name w:val="46509BA15F494803BCB7131E48985A5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5">
    <w:name w:val="1C4B736B9495421AB1CD8F8415F1795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3">
    <w:name w:val="BA7AA3FF32EF4BE1BC57C9B4DEE8C2093"/>
    <w:rsid w:val="00CB2161"/>
    <w:pPr>
      <w:spacing w:after="0" w:line="260" w:lineRule="atLeast"/>
      <w:ind w:left="720"/>
    </w:pPr>
    <w:rPr>
      <w:rFonts w:ascii="Arial" w:eastAsiaTheme="minorHAnsi" w:hAnsi="Arial" w:cs="Arial"/>
      <w:lang w:val="de-CH" w:eastAsia="de-CH"/>
    </w:rPr>
  </w:style>
  <w:style w:type="paragraph" w:customStyle="1" w:styleId="89E68BF23A1A4703B7EDD1DDC628BC0E1">
    <w:name w:val="89E68BF23A1A4703B7EDD1DDC628BC0E1"/>
    <w:rsid w:val="00CB2161"/>
    <w:pPr>
      <w:spacing w:after="0" w:line="260" w:lineRule="atLeast"/>
      <w:ind w:left="720"/>
    </w:pPr>
    <w:rPr>
      <w:rFonts w:ascii="Arial" w:eastAsiaTheme="minorHAnsi" w:hAnsi="Arial" w:cs="Arial"/>
      <w:lang w:val="de-CH" w:eastAsia="de-CH"/>
    </w:rPr>
  </w:style>
  <w:style w:type="paragraph" w:customStyle="1" w:styleId="FDF1F7EA517641FDA7810F3B8B8E2B9C5">
    <w:name w:val="FDF1F7EA517641FDA7810F3B8B8E2B9C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5">
    <w:name w:val="86C049C21010437494AE6746A8063C8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5">
    <w:name w:val="A51E7A27A17F4EDBBBD0925AA835A8A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5">
    <w:name w:val="67616992C52A4991A47A88A608C447A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3">
    <w:name w:val="4DDA3FE884624218B5287F4BCCD7CE743"/>
    <w:rsid w:val="00CB2161"/>
    <w:pPr>
      <w:spacing w:after="0" w:line="260" w:lineRule="atLeast"/>
      <w:ind w:left="720"/>
    </w:pPr>
    <w:rPr>
      <w:rFonts w:ascii="Arial" w:eastAsiaTheme="minorHAnsi" w:hAnsi="Arial" w:cs="Arial"/>
      <w:lang w:val="de-CH" w:eastAsia="de-CH"/>
    </w:rPr>
  </w:style>
  <w:style w:type="paragraph" w:customStyle="1" w:styleId="86F5F5618B9148E78F8AAF144F240D9E1">
    <w:name w:val="86F5F5618B9148E78F8AAF144F240D9E1"/>
    <w:rsid w:val="00CB2161"/>
    <w:pPr>
      <w:spacing w:after="0" w:line="260" w:lineRule="atLeast"/>
      <w:ind w:left="720"/>
    </w:pPr>
    <w:rPr>
      <w:rFonts w:ascii="Arial" w:eastAsiaTheme="minorHAnsi" w:hAnsi="Arial" w:cs="Arial"/>
      <w:lang w:val="de-CH" w:eastAsia="de-CH"/>
    </w:rPr>
  </w:style>
  <w:style w:type="paragraph" w:customStyle="1" w:styleId="CD435642232549008DEBFE99FC0477B15">
    <w:name w:val="CD435642232549008DEBFE99FC0477B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5">
    <w:name w:val="51C7B583825145B9BF355346F5002AF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3">
    <w:name w:val="5044047CC61244948C952B6BC1D5906B3"/>
    <w:rsid w:val="00CB2161"/>
    <w:pPr>
      <w:spacing w:after="0" w:line="260" w:lineRule="atLeast"/>
      <w:ind w:left="720"/>
    </w:pPr>
    <w:rPr>
      <w:rFonts w:ascii="Arial" w:eastAsiaTheme="minorHAnsi" w:hAnsi="Arial" w:cs="Arial"/>
      <w:lang w:val="de-CH" w:eastAsia="de-CH"/>
    </w:rPr>
  </w:style>
  <w:style w:type="paragraph" w:customStyle="1" w:styleId="FD3B93AA81744D3D85285F434F42AF031">
    <w:name w:val="FD3B93AA81744D3D85285F434F42AF031"/>
    <w:rsid w:val="00CB2161"/>
    <w:pPr>
      <w:spacing w:after="0" w:line="260" w:lineRule="atLeast"/>
      <w:ind w:left="720"/>
    </w:pPr>
    <w:rPr>
      <w:rFonts w:ascii="Arial" w:eastAsiaTheme="minorHAnsi" w:hAnsi="Arial" w:cs="Arial"/>
      <w:lang w:val="de-CH" w:eastAsia="de-CH"/>
    </w:rPr>
  </w:style>
  <w:style w:type="paragraph" w:customStyle="1" w:styleId="7A18EF34F18E48D2A64FBF1D0F1FF3485">
    <w:name w:val="7A18EF34F18E48D2A64FBF1D0F1FF34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5">
    <w:name w:val="D1C3A344EEF348F3B3088362896F847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5">
    <w:name w:val="6DB2054826564223A7157EB9681E844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5">
    <w:name w:val="9814548797364DC7A4D2F47491843B9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5">
    <w:name w:val="B12642C4A38D403D9B4AD9FFFAB6754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5">
    <w:name w:val="7DE6C45160314B988C45DEB20618F79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3">
    <w:name w:val="3EB0B1DC6FAC4E0F8B754987FA508F3A3"/>
    <w:rsid w:val="00CB2161"/>
    <w:pPr>
      <w:spacing w:after="0" w:line="260" w:lineRule="atLeast"/>
      <w:ind w:left="720"/>
    </w:pPr>
    <w:rPr>
      <w:rFonts w:ascii="Arial" w:eastAsiaTheme="minorHAnsi" w:hAnsi="Arial" w:cs="Arial"/>
      <w:lang w:val="de-CH" w:eastAsia="de-CH"/>
    </w:rPr>
  </w:style>
  <w:style w:type="paragraph" w:customStyle="1" w:styleId="6F6017B79752442ABAAFA912802DDA471">
    <w:name w:val="6F6017B79752442ABAAFA912802DDA471"/>
    <w:rsid w:val="00CB2161"/>
    <w:pPr>
      <w:spacing w:after="0" w:line="260" w:lineRule="atLeast"/>
      <w:ind w:left="720"/>
    </w:pPr>
    <w:rPr>
      <w:rFonts w:ascii="Arial" w:eastAsiaTheme="minorHAnsi" w:hAnsi="Arial" w:cs="Arial"/>
      <w:lang w:val="de-CH" w:eastAsia="de-CH"/>
    </w:rPr>
  </w:style>
  <w:style w:type="paragraph" w:customStyle="1" w:styleId="F65305285642426099B49A1CCCCE30225">
    <w:name w:val="F65305285642426099B49A1CCCCE3022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5">
    <w:name w:val="6EA6D25CFD1A4F13BF8F9CFA31E9AD9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5">
    <w:name w:val="58E4F6E796E64402ACDDA541E9FDC0D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5">
    <w:name w:val="A3F9E6FBB12A47BCA5C92C4F61ADABE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3">
    <w:name w:val="4C3DBD55519C40C69C3CAB8B75A0FD933"/>
    <w:rsid w:val="00CB2161"/>
    <w:pPr>
      <w:spacing w:after="0" w:line="260" w:lineRule="atLeast"/>
      <w:ind w:left="720"/>
    </w:pPr>
    <w:rPr>
      <w:rFonts w:ascii="Arial" w:eastAsiaTheme="minorHAnsi" w:hAnsi="Arial" w:cs="Arial"/>
      <w:lang w:val="de-CH" w:eastAsia="de-CH"/>
    </w:rPr>
  </w:style>
  <w:style w:type="paragraph" w:customStyle="1" w:styleId="A4AE477228E540BCB8BE06522E683A2C1">
    <w:name w:val="A4AE477228E540BCB8BE06522E683A2C1"/>
    <w:rsid w:val="00CB2161"/>
    <w:pPr>
      <w:spacing w:after="0" w:line="260" w:lineRule="atLeast"/>
      <w:ind w:left="720"/>
    </w:pPr>
    <w:rPr>
      <w:rFonts w:ascii="Arial" w:eastAsiaTheme="minorHAnsi" w:hAnsi="Arial" w:cs="Arial"/>
      <w:lang w:val="de-CH" w:eastAsia="de-CH"/>
    </w:rPr>
  </w:style>
  <w:style w:type="paragraph" w:customStyle="1" w:styleId="6A3DF0425DEF4E5981562213ECD8F1045">
    <w:name w:val="6A3DF0425DEF4E5981562213ECD8F10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5">
    <w:name w:val="E57AD3D2040F4A66849DF57DFE0FF1A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5">
    <w:name w:val="BC64B5EFEED647AE883EA962C2F2A15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5">
    <w:name w:val="279CEBD27BF24E5E81C6EDD03ACFDFA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5">
    <w:name w:val="080787EE9C5C43518BC8C46174317BE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3">
    <w:name w:val="7D7CCDC575B441B5BAB41CA909CFFF893"/>
    <w:rsid w:val="00CB2161"/>
    <w:pPr>
      <w:spacing w:after="0" w:line="260" w:lineRule="atLeast"/>
      <w:ind w:left="720"/>
    </w:pPr>
    <w:rPr>
      <w:rFonts w:ascii="Arial" w:eastAsiaTheme="minorHAnsi" w:hAnsi="Arial" w:cs="Arial"/>
      <w:lang w:val="de-CH" w:eastAsia="de-CH"/>
    </w:rPr>
  </w:style>
  <w:style w:type="paragraph" w:customStyle="1" w:styleId="ECB72CBD3D9B4DCCAF540A3FA09588311">
    <w:name w:val="ECB72CBD3D9B4DCCAF540A3FA09588311"/>
    <w:rsid w:val="00CB2161"/>
    <w:pPr>
      <w:spacing w:after="0" w:line="260" w:lineRule="atLeast"/>
      <w:ind w:left="720"/>
    </w:pPr>
    <w:rPr>
      <w:rFonts w:ascii="Arial" w:eastAsiaTheme="minorHAnsi" w:hAnsi="Arial" w:cs="Arial"/>
      <w:lang w:val="de-CH" w:eastAsia="de-CH"/>
    </w:rPr>
  </w:style>
  <w:style w:type="paragraph" w:customStyle="1" w:styleId="E4D9E0B6E5D743089FE39A01BFC5645B5">
    <w:name w:val="E4D9E0B6E5D743089FE39A01BFC5645B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5">
    <w:name w:val="7A7EB33A9D8349B68BD47AC0712F7AD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5">
    <w:name w:val="153B4BF0FEF54E238066B567956752F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5">
    <w:name w:val="F1BDAB81AB6F40099DD237B7BDAA881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5">
    <w:name w:val="C006B27E63044194B469EE69CE95A9D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5">
    <w:name w:val="ACEDAD68ACCC4BD5BD1DE566A45A224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3">
    <w:name w:val="2B942B6F49984F0E872DF7972A1C93A03"/>
    <w:rsid w:val="00CB2161"/>
    <w:pPr>
      <w:spacing w:after="0" w:line="260" w:lineRule="atLeast"/>
      <w:ind w:left="720"/>
    </w:pPr>
    <w:rPr>
      <w:rFonts w:ascii="Arial" w:eastAsiaTheme="minorHAnsi" w:hAnsi="Arial" w:cs="Arial"/>
      <w:lang w:val="de-CH" w:eastAsia="de-CH"/>
    </w:rPr>
  </w:style>
  <w:style w:type="paragraph" w:customStyle="1" w:styleId="01C9B9E9BB4A46CB9256E078287AC3561">
    <w:name w:val="01C9B9E9BB4A46CB9256E078287AC3561"/>
    <w:rsid w:val="00CB2161"/>
    <w:pPr>
      <w:spacing w:after="0" w:line="260" w:lineRule="atLeast"/>
      <w:ind w:left="720"/>
    </w:pPr>
    <w:rPr>
      <w:rFonts w:ascii="Arial" w:eastAsiaTheme="minorHAnsi" w:hAnsi="Arial" w:cs="Arial"/>
      <w:lang w:val="de-CH" w:eastAsia="de-CH"/>
    </w:rPr>
  </w:style>
  <w:style w:type="paragraph" w:customStyle="1" w:styleId="560626274AC146268F4FE7DF5A717EED5">
    <w:name w:val="560626274AC146268F4FE7DF5A717EE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5">
    <w:name w:val="AB8956054B9441DCB57FF69D65FE070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5">
    <w:name w:val="0708E6A084D34ABFB423789A0113DE2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3">
    <w:name w:val="25DBA4B956C249109C4A8B51804510863"/>
    <w:rsid w:val="00CB2161"/>
    <w:pPr>
      <w:spacing w:after="0" w:line="260" w:lineRule="atLeast"/>
      <w:ind w:left="720"/>
    </w:pPr>
    <w:rPr>
      <w:rFonts w:ascii="Arial" w:eastAsiaTheme="minorHAnsi" w:hAnsi="Arial" w:cs="Arial"/>
      <w:lang w:val="de-CH" w:eastAsia="de-CH"/>
    </w:rPr>
  </w:style>
  <w:style w:type="paragraph" w:customStyle="1" w:styleId="142C42F9704D4A3EB05CD07C044EFC461">
    <w:name w:val="142C42F9704D4A3EB05CD07C044EFC461"/>
    <w:rsid w:val="00CB2161"/>
    <w:pPr>
      <w:spacing w:after="0" w:line="260" w:lineRule="atLeast"/>
      <w:ind w:left="720"/>
    </w:pPr>
    <w:rPr>
      <w:rFonts w:ascii="Arial" w:eastAsiaTheme="minorHAnsi" w:hAnsi="Arial" w:cs="Arial"/>
      <w:lang w:val="de-CH" w:eastAsia="de-CH"/>
    </w:rPr>
  </w:style>
  <w:style w:type="paragraph" w:customStyle="1" w:styleId="7B7C37B730A24835B0FC80A7A7DD623F5">
    <w:name w:val="7B7C37B730A24835B0FC80A7A7DD623F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5">
    <w:name w:val="5E1501C1EECC4865BB2EC99ACE17282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5">
    <w:name w:val="CFCDC33F58E9431EA449901DF679F40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5">
    <w:name w:val="19FA60978A4C4C82B3BA0587F9E29AA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5">
    <w:name w:val="C6F72EED264B4C85B7C9652DEA6ABEF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3">
    <w:name w:val="E54354A022AB47F693C582166595E6683"/>
    <w:rsid w:val="00CB2161"/>
    <w:pPr>
      <w:spacing w:after="0" w:line="260" w:lineRule="atLeast"/>
      <w:ind w:left="720"/>
    </w:pPr>
    <w:rPr>
      <w:rFonts w:ascii="Arial" w:eastAsiaTheme="minorHAnsi" w:hAnsi="Arial" w:cs="Arial"/>
      <w:lang w:val="de-CH" w:eastAsia="de-CH"/>
    </w:rPr>
  </w:style>
  <w:style w:type="paragraph" w:customStyle="1" w:styleId="4AAFC1FA24304376B262F8AB18610C0A1">
    <w:name w:val="4AAFC1FA24304376B262F8AB18610C0A1"/>
    <w:rsid w:val="00CB2161"/>
    <w:pPr>
      <w:spacing w:after="0" w:line="260" w:lineRule="atLeast"/>
      <w:ind w:left="720"/>
    </w:pPr>
    <w:rPr>
      <w:rFonts w:ascii="Arial" w:eastAsiaTheme="minorHAnsi" w:hAnsi="Arial" w:cs="Arial"/>
      <w:lang w:val="de-CH" w:eastAsia="de-CH"/>
    </w:rPr>
  </w:style>
  <w:style w:type="paragraph" w:customStyle="1" w:styleId="154C643DCD304BBC9FC6E13E08B6CFCD5">
    <w:name w:val="154C643DCD304BBC9FC6E13E08B6CFC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5">
    <w:name w:val="ADAD82C8A6A445579C101CE563CFA5A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5">
    <w:name w:val="A2E1F2B6B31D40B09A4BD0FEEE31ED8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5">
    <w:name w:val="8FA25B6FE8DA459A800D7A8D48D559855"/>
    <w:rsid w:val="00CB2161"/>
    <w:pPr>
      <w:spacing w:after="0" w:line="260" w:lineRule="atLeast"/>
      <w:ind w:left="720"/>
    </w:pPr>
    <w:rPr>
      <w:rFonts w:ascii="Arial" w:eastAsiaTheme="minorHAnsi" w:hAnsi="Arial" w:cs="Arial"/>
      <w:lang w:val="de-CH" w:eastAsia="de-CH"/>
    </w:rPr>
  </w:style>
  <w:style w:type="paragraph" w:customStyle="1" w:styleId="6E836597155340918C369B5CC0FEF15C5">
    <w:name w:val="6E836597155340918C369B5CC0FEF15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5">
    <w:name w:val="0510252E870D4EBD867A9C379BEE410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3">
    <w:name w:val="69ACDDBAECA044E5AC490080287A08FA3"/>
    <w:rsid w:val="00CB2161"/>
    <w:pPr>
      <w:spacing w:after="0" w:line="260" w:lineRule="atLeast"/>
      <w:ind w:left="720"/>
    </w:pPr>
    <w:rPr>
      <w:rFonts w:ascii="Arial" w:eastAsiaTheme="minorHAnsi" w:hAnsi="Arial" w:cs="Arial"/>
      <w:lang w:val="de-CH" w:eastAsia="de-CH"/>
    </w:rPr>
  </w:style>
  <w:style w:type="paragraph" w:customStyle="1" w:styleId="401D18E474744D7DA76439D0A680581E5">
    <w:name w:val="401D18E474744D7DA76439D0A680581E5"/>
    <w:rsid w:val="00CB2161"/>
    <w:pPr>
      <w:spacing w:after="0" w:line="260" w:lineRule="atLeast"/>
      <w:ind w:left="720"/>
    </w:pPr>
    <w:rPr>
      <w:rFonts w:ascii="Arial" w:eastAsiaTheme="minorHAnsi" w:hAnsi="Arial" w:cs="Arial"/>
      <w:lang w:val="de-CH" w:eastAsia="de-CH"/>
    </w:rPr>
  </w:style>
  <w:style w:type="paragraph" w:customStyle="1" w:styleId="DE94223E39404EB08B0E035EB4CEFD435">
    <w:name w:val="DE94223E39404EB08B0E035EB4CEFD4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5">
    <w:name w:val="DDF422DDD286489C918725D73D0FC48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3">
    <w:name w:val="DF5B6283403246BBAEB24A94B64A84813"/>
    <w:rsid w:val="00CB2161"/>
    <w:pPr>
      <w:spacing w:after="0" w:line="260" w:lineRule="atLeast"/>
      <w:ind w:left="720"/>
    </w:pPr>
    <w:rPr>
      <w:rFonts w:ascii="Arial" w:eastAsiaTheme="minorHAnsi" w:hAnsi="Arial" w:cs="Arial"/>
      <w:lang w:val="de-CH" w:eastAsia="de-CH"/>
    </w:rPr>
  </w:style>
  <w:style w:type="paragraph" w:customStyle="1" w:styleId="FFAF904D0811499ABA9BF8D83704C1725">
    <w:name w:val="FFAF904D0811499ABA9BF8D83704C1725"/>
    <w:rsid w:val="00CB2161"/>
    <w:pPr>
      <w:spacing w:after="0" w:line="260" w:lineRule="atLeast"/>
      <w:ind w:left="720"/>
    </w:pPr>
    <w:rPr>
      <w:rFonts w:ascii="Arial" w:eastAsiaTheme="minorHAnsi" w:hAnsi="Arial" w:cs="Arial"/>
      <w:lang w:val="de-CH" w:eastAsia="de-CH"/>
    </w:rPr>
  </w:style>
  <w:style w:type="paragraph" w:customStyle="1" w:styleId="991268888D0D4A07822B113E22362F815">
    <w:name w:val="991268888D0D4A07822B113E22362F8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5">
    <w:name w:val="708FED4BDEF14008AD5BC0C87399E70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5">
    <w:name w:val="C2C4280E49AB423AB47BAECB36D8927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3">
    <w:name w:val="4D2FF845EB344371953BAAEE25AE16DE3"/>
    <w:rsid w:val="00CB2161"/>
    <w:pPr>
      <w:spacing w:after="0" w:line="260" w:lineRule="atLeast"/>
      <w:ind w:left="720"/>
    </w:pPr>
    <w:rPr>
      <w:rFonts w:ascii="Arial" w:eastAsiaTheme="minorHAnsi" w:hAnsi="Arial" w:cs="Arial"/>
      <w:lang w:val="de-CH" w:eastAsia="de-CH"/>
    </w:rPr>
  </w:style>
  <w:style w:type="paragraph" w:customStyle="1" w:styleId="04AA396F675D423AB64CA04131727EFA5">
    <w:name w:val="04AA396F675D423AB64CA04131727EFA5"/>
    <w:rsid w:val="00CB2161"/>
    <w:pPr>
      <w:spacing w:after="0" w:line="260" w:lineRule="atLeast"/>
      <w:ind w:left="720"/>
    </w:pPr>
    <w:rPr>
      <w:rFonts w:ascii="Arial" w:eastAsiaTheme="minorHAnsi" w:hAnsi="Arial" w:cs="Arial"/>
      <w:lang w:val="de-CH" w:eastAsia="de-CH"/>
    </w:rPr>
  </w:style>
  <w:style w:type="paragraph" w:customStyle="1" w:styleId="9212EA7EB5CC4E13A983441606124E385">
    <w:name w:val="9212EA7EB5CC4E13A983441606124E3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5">
    <w:name w:val="C81166B752C445218DD6F353D1D2168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5">
    <w:name w:val="FFA4FEADE0CD48B9A15877599A0872D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3">
    <w:name w:val="4989D98137CB4CA881DC548E17C0A36D3"/>
    <w:rsid w:val="00CB2161"/>
    <w:pPr>
      <w:spacing w:after="0" w:line="260" w:lineRule="atLeast"/>
      <w:ind w:left="720"/>
    </w:pPr>
    <w:rPr>
      <w:rFonts w:ascii="Arial" w:eastAsiaTheme="minorHAnsi" w:hAnsi="Arial" w:cs="Arial"/>
      <w:lang w:val="de-CH" w:eastAsia="de-CH"/>
    </w:rPr>
  </w:style>
  <w:style w:type="paragraph" w:customStyle="1" w:styleId="1D51B79C7DD849798E0D031C396F6B795">
    <w:name w:val="1D51B79C7DD849798E0D031C396F6B795"/>
    <w:rsid w:val="00CB2161"/>
    <w:pPr>
      <w:spacing w:after="0" w:line="260" w:lineRule="atLeast"/>
      <w:ind w:left="720"/>
    </w:pPr>
    <w:rPr>
      <w:rFonts w:ascii="Arial" w:eastAsiaTheme="minorHAnsi" w:hAnsi="Arial" w:cs="Arial"/>
      <w:lang w:val="de-CH" w:eastAsia="de-CH"/>
    </w:rPr>
  </w:style>
  <w:style w:type="paragraph" w:customStyle="1" w:styleId="29E6FC2F18804B15B721F236B9E3E58A5">
    <w:name w:val="29E6FC2F18804B15B721F236B9E3E58A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5">
    <w:name w:val="1FC5FD814A8D4ADD982BDB6F2FA2F90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5">
    <w:name w:val="862DC953F3BC4E26909324A864BAF85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3">
    <w:name w:val="567E8BEB5B964B1FB5C8F5A09A86B0233"/>
    <w:rsid w:val="00CB2161"/>
    <w:pPr>
      <w:spacing w:after="0" w:line="260" w:lineRule="atLeast"/>
      <w:ind w:left="720"/>
    </w:pPr>
    <w:rPr>
      <w:rFonts w:ascii="Arial" w:eastAsiaTheme="minorHAnsi" w:hAnsi="Arial" w:cs="Arial"/>
      <w:lang w:val="de-CH" w:eastAsia="de-CH"/>
    </w:rPr>
  </w:style>
  <w:style w:type="paragraph" w:customStyle="1" w:styleId="0ADF91FDCFF04325BBBA74A4635F301C5">
    <w:name w:val="0ADF91FDCFF04325BBBA74A4635F301C5"/>
    <w:rsid w:val="00CB2161"/>
    <w:pPr>
      <w:spacing w:after="0" w:line="260" w:lineRule="atLeast"/>
      <w:ind w:left="720"/>
    </w:pPr>
    <w:rPr>
      <w:rFonts w:ascii="Arial" w:eastAsiaTheme="minorHAnsi" w:hAnsi="Arial" w:cs="Arial"/>
      <w:lang w:val="de-CH" w:eastAsia="de-CH"/>
    </w:rPr>
  </w:style>
  <w:style w:type="paragraph" w:customStyle="1" w:styleId="C5163EE1722340F1A0D9FEC1A4D6BB185">
    <w:name w:val="C5163EE1722340F1A0D9FEC1A4D6BB1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5">
    <w:name w:val="D0B5F2DD785A47AE8AB82B3BA4D224B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3">
    <w:name w:val="43A44E71F26A4E6A9310132F45B0D96F3"/>
    <w:rsid w:val="00CB2161"/>
    <w:pPr>
      <w:spacing w:after="0" w:line="260" w:lineRule="atLeast"/>
      <w:ind w:left="720"/>
    </w:pPr>
    <w:rPr>
      <w:rFonts w:ascii="Arial" w:eastAsiaTheme="minorHAnsi" w:hAnsi="Arial" w:cs="Arial"/>
      <w:lang w:val="de-CH" w:eastAsia="de-CH"/>
    </w:rPr>
  </w:style>
  <w:style w:type="paragraph" w:customStyle="1" w:styleId="57B34DA0D1544EF6978313A13B500A515">
    <w:name w:val="57B34DA0D1544EF6978313A13B500A515"/>
    <w:rsid w:val="00CB2161"/>
    <w:pPr>
      <w:spacing w:after="0" w:line="260" w:lineRule="atLeast"/>
      <w:ind w:left="720"/>
    </w:pPr>
    <w:rPr>
      <w:rFonts w:ascii="Arial" w:eastAsiaTheme="minorHAnsi" w:hAnsi="Arial" w:cs="Arial"/>
      <w:lang w:val="de-CH" w:eastAsia="de-CH"/>
    </w:rPr>
  </w:style>
  <w:style w:type="paragraph" w:customStyle="1" w:styleId="CBF2793BE0DD4E418F1ADA269740275E5">
    <w:name w:val="CBF2793BE0DD4E418F1ADA269740275E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5">
    <w:name w:val="1840B0EB512A4262B1868AEC41E0F05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5">
    <w:name w:val="7A3B3F1F465E4D7EA816BD557BD4D6F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3">
    <w:name w:val="FE2780CABDD64F44A0190A6111A96A043"/>
    <w:rsid w:val="00CB2161"/>
    <w:pPr>
      <w:spacing w:after="0" w:line="260" w:lineRule="atLeast"/>
      <w:ind w:left="720"/>
    </w:pPr>
    <w:rPr>
      <w:rFonts w:ascii="Arial" w:eastAsiaTheme="minorHAnsi" w:hAnsi="Arial" w:cs="Arial"/>
      <w:lang w:val="de-CH" w:eastAsia="de-CH"/>
    </w:rPr>
  </w:style>
  <w:style w:type="paragraph" w:customStyle="1" w:styleId="FD6A04E49FA344349D2AB072454738A85">
    <w:name w:val="FD6A04E49FA344349D2AB072454738A85"/>
    <w:rsid w:val="00CB2161"/>
    <w:pPr>
      <w:spacing w:after="0" w:line="260" w:lineRule="atLeast"/>
      <w:ind w:left="720"/>
    </w:pPr>
    <w:rPr>
      <w:rFonts w:ascii="Arial" w:eastAsiaTheme="minorHAnsi" w:hAnsi="Arial" w:cs="Arial"/>
      <w:lang w:val="de-CH" w:eastAsia="de-CH"/>
    </w:rPr>
  </w:style>
  <w:style w:type="paragraph" w:customStyle="1" w:styleId="3CA1EBE32F7844478C5282B10D9FB7835">
    <w:name w:val="3CA1EBE32F7844478C5282B10D9FB78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5">
    <w:name w:val="9F3A6737C56E4D5C95C812774FA0D6E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5">
    <w:name w:val="6080468022DF4F46AC1456764BB8309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3">
    <w:name w:val="65EC7B7E6C3844E6B5A23EF906CCE5FB3"/>
    <w:rsid w:val="00CB2161"/>
    <w:pPr>
      <w:spacing w:after="0" w:line="260" w:lineRule="atLeast"/>
      <w:ind w:left="720"/>
    </w:pPr>
    <w:rPr>
      <w:rFonts w:ascii="Arial" w:eastAsiaTheme="minorHAnsi" w:hAnsi="Arial" w:cs="Arial"/>
      <w:lang w:val="de-CH" w:eastAsia="de-CH"/>
    </w:rPr>
  </w:style>
  <w:style w:type="paragraph" w:customStyle="1" w:styleId="90C12DA1E76A44F1BEA1BD97D32953FF5">
    <w:name w:val="90C12DA1E76A44F1BEA1BD97D32953FF5"/>
    <w:rsid w:val="00CB2161"/>
    <w:pPr>
      <w:spacing w:after="0" w:line="260" w:lineRule="atLeast"/>
      <w:ind w:left="720"/>
    </w:pPr>
    <w:rPr>
      <w:rFonts w:ascii="Arial" w:eastAsiaTheme="minorHAnsi" w:hAnsi="Arial" w:cs="Arial"/>
      <w:lang w:val="de-CH" w:eastAsia="de-CH"/>
    </w:rPr>
  </w:style>
  <w:style w:type="paragraph" w:customStyle="1" w:styleId="02B58228857345DE859D4759EB7A6DD95">
    <w:name w:val="02B58228857345DE859D4759EB7A6DD9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5">
    <w:name w:val="883B0CABB9ED404EB484FBBDF9714D6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3">
    <w:name w:val="C7EC75E870BF48509B6A43812B787CD23"/>
    <w:rsid w:val="00CB2161"/>
    <w:pPr>
      <w:spacing w:after="0" w:line="260" w:lineRule="atLeast"/>
      <w:ind w:left="720"/>
    </w:pPr>
    <w:rPr>
      <w:rFonts w:ascii="Arial" w:eastAsiaTheme="minorHAnsi" w:hAnsi="Arial" w:cs="Arial"/>
      <w:lang w:val="de-CH" w:eastAsia="de-CH"/>
    </w:rPr>
  </w:style>
  <w:style w:type="paragraph" w:customStyle="1" w:styleId="EBADDC4714C34A75A0DAC9753A1D5C435">
    <w:name w:val="EBADDC4714C34A75A0DAC9753A1D5C435"/>
    <w:rsid w:val="00CB2161"/>
    <w:pPr>
      <w:spacing w:after="0" w:line="260" w:lineRule="atLeast"/>
      <w:ind w:left="720"/>
    </w:pPr>
    <w:rPr>
      <w:rFonts w:ascii="Arial" w:eastAsiaTheme="minorHAnsi" w:hAnsi="Arial" w:cs="Arial"/>
      <w:lang w:val="de-CH" w:eastAsia="de-CH"/>
    </w:rPr>
  </w:style>
  <w:style w:type="paragraph" w:customStyle="1" w:styleId="73E27AFB0211466D97D4BEC3642BF8F75">
    <w:name w:val="73E27AFB0211466D97D4BEC3642BF8F7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5">
    <w:name w:val="AE7CC79D35D74BE08C11288A45A5186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3">
    <w:name w:val="5A81C5F453774CB9B1E2F2131C17E1BC3"/>
    <w:rsid w:val="00CB2161"/>
    <w:pPr>
      <w:spacing w:after="0" w:line="260" w:lineRule="atLeast"/>
      <w:ind w:left="720"/>
    </w:pPr>
    <w:rPr>
      <w:rFonts w:ascii="Arial" w:eastAsiaTheme="minorHAnsi" w:hAnsi="Arial" w:cs="Arial"/>
      <w:lang w:val="de-CH" w:eastAsia="de-CH"/>
    </w:rPr>
  </w:style>
  <w:style w:type="paragraph" w:customStyle="1" w:styleId="B614863FF109478E8639691E3849C5C55">
    <w:name w:val="B614863FF109478E8639691E3849C5C55"/>
    <w:rsid w:val="00CB2161"/>
    <w:pPr>
      <w:spacing w:after="0" w:line="260" w:lineRule="atLeast"/>
      <w:ind w:left="720"/>
    </w:pPr>
    <w:rPr>
      <w:rFonts w:ascii="Arial" w:eastAsiaTheme="minorHAnsi" w:hAnsi="Arial" w:cs="Arial"/>
      <w:lang w:val="de-CH" w:eastAsia="de-CH"/>
    </w:rPr>
  </w:style>
  <w:style w:type="paragraph" w:customStyle="1" w:styleId="2299AAC30D7542019B170DC15AE3B9385">
    <w:name w:val="2299AAC30D7542019B170DC15AE3B938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5">
    <w:name w:val="9723246ADE1D45DCA6BF659B118B72D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3">
    <w:name w:val="A25D3A8E4C4C4097A3A35980D164B7553"/>
    <w:rsid w:val="00CB2161"/>
    <w:pPr>
      <w:spacing w:after="0" w:line="260" w:lineRule="atLeast"/>
      <w:ind w:left="720"/>
    </w:pPr>
    <w:rPr>
      <w:rFonts w:ascii="Arial" w:eastAsiaTheme="minorHAnsi" w:hAnsi="Arial" w:cs="Arial"/>
      <w:lang w:val="de-CH" w:eastAsia="de-CH"/>
    </w:rPr>
  </w:style>
  <w:style w:type="paragraph" w:customStyle="1" w:styleId="E61BD9903F4441849620436629A7D2545">
    <w:name w:val="E61BD9903F4441849620436629A7D2545"/>
    <w:rsid w:val="00CB2161"/>
    <w:pPr>
      <w:spacing w:after="0" w:line="260" w:lineRule="atLeast"/>
      <w:ind w:left="720"/>
    </w:pPr>
    <w:rPr>
      <w:rFonts w:ascii="Arial" w:eastAsiaTheme="minorHAnsi" w:hAnsi="Arial" w:cs="Arial"/>
      <w:lang w:val="de-CH" w:eastAsia="de-CH"/>
    </w:rPr>
  </w:style>
  <w:style w:type="paragraph" w:customStyle="1" w:styleId="4AEF78139F894C6286D3F076F4C632C65">
    <w:name w:val="4AEF78139F894C6286D3F076F4C632C6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5">
    <w:name w:val="C46CB310235A427C86DAEE3F23FFB0D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5">
    <w:name w:val="CA6D41B9163B4F1AA3DA6017EA5BB29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5">
    <w:name w:val="C62D66700D3941F480AE94D277A96AC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5">
    <w:name w:val="F9475B2C2D2E44A7BB6E5CE2ADE0D1B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4">
    <w:name w:val="17BD3E18097E47C091A5F8FDDFD93C5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4">
    <w:name w:val="9419D800FA344D13ACF877BDF68DBAB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4">
    <w:name w:val="526E1C344C054612A8897F34DF5ADFB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4">
    <w:name w:val="F457340192DD45429451B4AE5FB4D85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4">
    <w:name w:val="767C206B62414F118C510B7E80315D2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4">
    <w:name w:val="5C40ABAF0DF3461792EDFDDB55956B7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4">
    <w:name w:val="6D3F5FE5FC874547BCDDEA0E2F4EC77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4">
    <w:name w:val="76B8C227F8E3496B86CDE847AA5F143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4">
    <w:name w:val="424EDF2DCA2A4D36AABBAD7E26AD1E2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4">
    <w:name w:val="69ABC6C271B944CEB1B2078E779069A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4">
    <w:name w:val="5C1B0D553F7340E9B6AE359AEB3E6EE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4">
    <w:name w:val="EC896A5F8DA844CFA418598D3EF491F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4">
    <w:name w:val="9643DF82C5AC45FE83CE735BF493320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4">
    <w:name w:val="986757D3454B41D19342CC036353D6A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4">
    <w:name w:val="8A299472BC734ACBAD96695532D63B6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4">
    <w:name w:val="345F878E5DC64EE0AD980AFF6A3043B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4">
    <w:name w:val="FA87C03400A54B54BA8AC2605DCF243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4">
    <w:name w:val="66CAAA89F10C4869BAAB11A5DF7EE07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4">
    <w:name w:val="719972D943874F98B60969B87F03AF3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4">
    <w:name w:val="AF4FBC80A4F147BA8CE4A3085F955C9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4">
    <w:name w:val="1E4BBD8D49B94A909E4C0D98783204A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4">
    <w:name w:val="ACB859E9642E4B9E94CB2B10AE36444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4">
    <w:name w:val="945B049027A84DA9801C0334E2328A4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4">
    <w:name w:val="D94C9C861203451893E26E1F1810797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4">
    <w:name w:val="6D1DD07088C041D79B64D38BED8E8FD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4">
    <w:name w:val="E030FF18B1944606996819EC34D557E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4">
    <w:name w:val="CB381E53DD4F4890BD5C8C3D63096D2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4">
    <w:name w:val="CEDD891C4D824CB294E50A915F1738A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4">
    <w:name w:val="67089545F7E64287AF622A832B57CDD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4">
    <w:name w:val="A19884C050934F60A5DB66572F9104E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4">
    <w:name w:val="B28F64EC4A4C474EB0EE33878620628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4">
    <w:name w:val="49C20618342E4266A5330ADCBDF50BD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4">
    <w:name w:val="D45F3E6EFFA84CBE9314618589A1625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4">
    <w:name w:val="E98F3EF7DC2C495DBFF9FB308ECA12E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4">
    <w:name w:val="9401378EFECC487486BB6D78E3B2FB3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4">
    <w:name w:val="41E4C4F27F9041B083AA0E2F5704C64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4">
    <w:name w:val="BC702FDF8E1D4E5594BFBF56446D831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4">
    <w:name w:val="9E1AE4C108654E52A48E8B364EDC282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4">
    <w:name w:val="977B447EE8994EC1BD1BC138B1A35FB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4">
    <w:name w:val="EB43F2BF4752442384A3315F100897DD4"/>
    <w:rsid w:val="00CB2161"/>
    <w:pPr>
      <w:spacing w:after="0" w:line="260" w:lineRule="atLeast"/>
      <w:ind w:left="720"/>
    </w:pPr>
    <w:rPr>
      <w:rFonts w:ascii="Arial" w:eastAsiaTheme="minorHAnsi" w:hAnsi="Arial" w:cs="Arial"/>
      <w:lang w:val="de-CH" w:eastAsia="de-CH"/>
    </w:rPr>
  </w:style>
  <w:style w:type="paragraph" w:customStyle="1" w:styleId="E18C0D1BD87E46CABE83FAF86F03A11F6">
    <w:name w:val="E18C0D1BD87E46CABE83FAF86F03A11F6"/>
    <w:rsid w:val="00CB2161"/>
    <w:pPr>
      <w:spacing w:after="0" w:line="260" w:lineRule="atLeast"/>
      <w:ind w:left="720"/>
    </w:pPr>
    <w:rPr>
      <w:rFonts w:ascii="Arial" w:eastAsiaTheme="minorHAnsi" w:hAnsi="Arial" w:cs="Arial"/>
      <w:lang w:val="de-CH" w:eastAsia="de-CH"/>
    </w:rPr>
  </w:style>
  <w:style w:type="paragraph" w:customStyle="1" w:styleId="AA227446579B41179B3219E20A101CE16">
    <w:name w:val="AA227446579B41179B3219E20A101CE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94CDFFFF9D74E019ABF2496938D536A4">
    <w:name w:val="094CDFFFF9D74E019ABF2496938D536A4"/>
    <w:rsid w:val="00CB2161"/>
    <w:pPr>
      <w:spacing w:after="0" w:line="260" w:lineRule="atLeast"/>
      <w:ind w:left="720"/>
    </w:pPr>
    <w:rPr>
      <w:rFonts w:ascii="Arial" w:eastAsiaTheme="minorHAnsi" w:hAnsi="Arial" w:cs="Arial"/>
      <w:lang w:val="de-CH" w:eastAsia="de-CH"/>
    </w:rPr>
  </w:style>
  <w:style w:type="paragraph" w:customStyle="1" w:styleId="FC2EC8BF19D1457991CFBD6DAEB10FB02">
    <w:name w:val="FC2EC8BF19D1457991CFBD6DAEB10FB02"/>
    <w:rsid w:val="00CB2161"/>
    <w:pPr>
      <w:spacing w:after="0" w:line="260" w:lineRule="atLeast"/>
      <w:ind w:left="720"/>
    </w:pPr>
    <w:rPr>
      <w:rFonts w:ascii="Arial" w:eastAsiaTheme="minorHAnsi" w:hAnsi="Arial" w:cs="Arial"/>
      <w:lang w:val="de-CH" w:eastAsia="de-CH"/>
    </w:rPr>
  </w:style>
  <w:style w:type="paragraph" w:customStyle="1" w:styleId="53EE50D7F3BE47EDA1B7C4C0A57B906D6">
    <w:name w:val="53EE50D7F3BE47EDA1B7C4C0A57B906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6">
    <w:name w:val="B07032E166D247DBBAE4AFA1084CB97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6">
    <w:name w:val="C180D288DE614D94A0D2583EC30709F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6">
    <w:name w:val="6DCDF8E58AF8412FAD7B49AA75A4B37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6">
    <w:name w:val="D1BB4A4231FC47B3B04D7A7E0D36BA1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6">
    <w:name w:val="486EBAE9F40749629CBCCAE2F151676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6">
    <w:name w:val="4F9FB488FAD84A5295841962F19000E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4">
    <w:name w:val="C2E1442C9B08450E975C85854C191E6D4"/>
    <w:rsid w:val="00CB2161"/>
    <w:pPr>
      <w:spacing w:after="0" w:line="260" w:lineRule="atLeast"/>
      <w:ind w:left="720"/>
    </w:pPr>
    <w:rPr>
      <w:rFonts w:ascii="Arial" w:eastAsiaTheme="minorHAnsi" w:hAnsi="Arial" w:cs="Arial"/>
      <w:lang w:val="de-CH" w:eastAsia="de-CH"/>
    </w:rPr>
  </w:style>
  <w:style w:type="paragraph" w:customStyle="1" w:styleId="1D28660E8841497EA545BF9C295CB4932">
    <w:name w:val="1D28660E8841497EA545BF9C295CB4932"/>
    <w:rsid w:val="00CB2161"/>
    <w:pPr>
      <w:spacing w:after="0" w:line="260" w:lineRule="atLeast"/>
      <w:ind w:left="720"/>
    </w:pPr>
    <w:rPr>
      <w:rFonts w:ascii="Arial" w:eastAsiaTheme="minorHAnsi" w:hAnsi="Arial" w:cs="Arial"/>
      <w:lang w:val="de-CH" w:eastAsia="de-CH"/>
    </w:rPr>
  </w:style>
  <w:style w:type="paragraph" w:customStyle="1" w:styleId="87936C16510B4EF98AFEE571CA549A986">
    <w:name w:val="87936C16510B4EF98AFEE571CA549A9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6">
    <w:name w:val="5EF646753D7040EAA50426BBFC61121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6">
    <w:name w:val="72FB8B8E654E45C18971B16CB75B58A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6">
    <w:name w:val="B36067DDCFCB4AC6966B4460EDE5456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4">
    <w:name w:val="1B39249F7902429D8EE69B72D62644D74"/>
    <w:rsid w:val="00CB2161"/>
    <w:pPr>
      <w:spacing w:after="0" w:line="260" w:lineRule="atLeast"/>
      <w:ind w:left="720"/>
    </w:pPr>
    <w:rPr>
      <w:rFonts w:ascii="Arial" w:eastAsiaTheme="minorHAnsi" w:hAnsi="Arial" w:cs="Arial"/>
      <w:lang w:val="de-CH" w:eastAsia="de-CH"/>
    </w:rPr>
  </w:style>
  <w:style w:type="paragraph" w:customStyle="1" w:styleId="A8CE3F54DF8243D5B20C74F88C9E60692">
    <w:name w:val="A8CE3F54DF8243D5B20C74F88C9E60692"/>
    <w:rsid w:val="00CB2161"/>
    <w:pPr>
      <w:spacing w:after="0" w:line="260" w:lineRule="atLeast"/>
      <w:ind w:left="720"/>
    </w:pPr>
    <w:rPr>
      <w:rFonts w:ascii="Arial" w:eastAsiaTheme="minorHAnsi" w:hAnsi="Arial" w:cs="Arial"/>
      <w:lang w:val="de-CH" w:eastAsia="de-CH"/>
    </w:rPr>
  </w:style>
  <w:style w:type="paragraph" w:customStyle="1" w:styleId="918D9BA2078B42B6B96161E15FFC5BE46">
    <w:name w:val="918D9BA2078B42B6B96161E15FFC5BE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6">
    <w:name w:val="0579C9BD607E40EEBF257CD97EF472F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6">
    <w:name w:val="27630AF2A7A8490C8604E1D6D30C727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4">
    <w:name w:val="19F30DD2C07E42189ECCC9EF590873EA4"/>
    <w:rsid w:val="00CB2161"/>
    <w:pPr>
      <w:spacing w:after="0" w:line="260" w:lineRule="atLeast"/>
      <w:ind w:left="720"/>
    </w:pPr>
    <w:rPr>
      <w:rFonts w:ascii="Arial" w:eastAsiaTheme="minorHAnsi" w:hAnsi="Arial" w:cs="Arial"/>
      <w:lang w:val="de-CH" w:eastAsia="de-CH"/>
    </w:rPr>
  </w:style>
  <w:style w:type="paragraph" w:customStyle="1" w:styleId="B98D3002A4C3432587C4B55FF7EF6A762">
    <w:name w:val="B98D3002A4C3432587C4B55FF7EF6A762"/>
    <w:rsid w:val="00CB2161"/>
    <w:pPr>
      <w:spacing w:after="0" w:line="260" w:lineRule="atLeast"/>
      <w:ind w:left="720"/>
    </w:pPr>
    <w:rPr>
      <w:rFonts w:ascii="Arial" w:eastAsiaTheme="minorHAnsi" w:hAnsi="Arial" w:cs="Arial"/>
      <w:lang w:val="de-CH" w:eastAsia="de-CH"/>
    </w:rPr>
  </w:style>
  <w:style w:type="paragraph" w:customStyle="1" w:styleId="46509BA15F494803BCB7131E48985A536">
    <w:name w:val="46509BA15F494803BCB7131E48985A5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6">
    <w:name w:val="1C4B736B9495421AB1CD8F8415F1795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4">
    <w:name w:val="BA7AA3FF32EF4BE1BC57C9B4DEE8C2094"/>
    <w:rsid w:val="00CB2161"/>
    <w:pPr>
      <w:spacing w:after="0" w:line="260" w:lineRule="atLeast"/>
      <w:ind w:left="720"/>
    </w:pPr>
    <w:rPr>
      <w:rFonts w:ascii="Arial" w:eastAsiaTheme="minorHAnsi" w:hAnsi="Arial" w:cs="Arial"/>
      <w:lang w:val="de-CH" w:eastAsia="de-CH"/>
    </w:rPr>
  </w:style>
  <w:style w:type="paragraph" w:customStyle="1" w:styleId="89E68BF23A1A4703B7EDD1DDC628BC0E2">
    <w:name w:val="89E68BF23A1A4703B7EDD1DDC628BC0E2"/>
    <w:rsid w:val="00CB2161"/>
    <w:pPr>
      <w:spacing w:after="0" w:line="260" w:lineRule="atLeast"/>
      <w:ind w:left="720"/>
    </w:pPr>
    <w:rPr>
      <w:rFonts w:ascii="Arial" w:eastAsiaTheme="minorHAnsi" w:hAnsi="Arial" w:cs="Arial"/>
      <w:lang w:val="de-CH" w:eastAsia="de-CH"/>
    </w:rPr>
  </w:style>
  <w:style w:type="paragraph" w:customStyle="1" w:styleId="FDF1F7EA517641FDA7810F3B8B8E2B9C6">
    <w:name w:val="FDF1F7EA517641FDA7810F3B8B8E2B9C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6">
    <w:name w:val="86C049C21010437494AE6746A8063C8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6">
    <w:name w:val="A51E7A27A17F4EDBBBD0925AA835A8A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6">
    <w:name w:val="67616992C52A4991A47A88A608C447A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4">
    <w:name w:val="4DDA3FE884624218B5287F4BCCD7CE744"/>
    <w:rsid w:val="00CB2161"/>
    <w:pPr>
      <w:spacing w:after="0" w:line="260" w:lineRule="atLeast"/>
      <w:ind w:left="720"/>
    </w:pPr>
    <w:rPr>
      <w:rFonts w:ascii="Arial" w:eastAsiaTheme="minorHAnsi" w:hAnsi="Arial" w:cs="Arial"/>
      <w:lang w:val="de-CH" w:eastAsia="de-CH"/>
    </w:rPr>
  </w:style>
  <w:style w:type="paragraph" w:customStyle="1" w:styleId="86F5F5618B9148E78F8AAF144F240D9E2">
    <w:name w:val="86F5F5618B9148E78F8AAF144F240D9E2"/>
    <w:rsid w:val="00CB2161"/>
    <w:pPr>
      <w:spacing w:after="0" w:line="260" w:lineRule="atLeast"/>
      <w:ind w:left="720"/>
    </w:pPr>
    <w:rPr>
      <w:rFonts w:ascii="Arial" w:eastAsiaTheme="minorHAnsi" w:hAnsi="Arial" w:cs="Arial"/>
      <w:lang w:val="de-CH" w:eastAsia="de-CH"/>
    </w:rPr>
  </w:style>
  <w:style w:type="paragraph" w:customStyle="1" w:styleId="CD435642232549008DEBFE99FC0477B16">
    <w:name w:val="CD435642232549008DEBFE99FC0477B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6">
    <w:name w:val="51C7B583825145B9BF355346F5002AF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4">
    <w:name w:val="5044047CC61244948C952B6BC1D5906B4"/>
    <w:rsid w:val="00CB2161"/>
    <w:pPr>
      <w:spacing w:after="0" w:line="260" w:lineRule="atLeast"/>
      <w:ind w:left="720"/>
    </w:pPr>
    <w:rPr>
      <w:rFonts w:ascii="Arial" w:eastAsiaTheme="minorHAnsi" w:hAnsi="Arial" w:cs="Arial"/>
      <w:lang w:val="de-CH" w:eastAsia="de-CH"/>
    </w:rPr>
  </w:style>
  <w:style w:type="paragraph" w:customStyle="1" w:styleId="FD3B93AA81744D3D85285F434F42AF032">
    <w:name w:val="FD3B93AA81744D3D85285F434F42AF032"/>
    <w:rsid w:val="00CB2161"/>
    <w:pPr>
      <w:spacing w:after="0" w:line="260" w:lineRule="atLeast"/>
      <w:ind w:left="720"/>
    </w:pPr>
    <w:rPr>
      <w:rFonts w:ascii="Arial" w:eastAsiaTheme="minorHAnsi" w:hAnsi="Arial" w:cs="Arial"/>
      <w:lang w:val="de-CH" w:eastAsia="de-CH"/>
    </w:rPr>
  </w:style>
  <w:style w:type="paragraph" w:customStyle="1" w:styleId="7A18EF34F18E48D2A64FBF1D0F1FF3486">
    <w:name w:val="7A18EF34F18E48D2A64FBF1D0F1FF34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6">
    <w:name w:val="D1C3A344EEF348F3B3088362896F847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6">
    <w:name w:val="6DB2054826564223A7157EB9681E844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6">
    <w:name w:val="9814548797364DC7A4D2F47491843B9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6">
    <w:name w:val="B12642C4A38D403D9B4AD9FFFAB6754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6">
    <w:name w:val="7DE6C45160314B988C45DEB20618F79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4">
    <w:name w:val="3EB0B1DC6FAC4E0F8B754987FA508F3A4"/>
    <w:rsid w:val="00CB2161"/>
    <w:pPr>
      <w:spacing w:after="0" w:line="260" w:lineRule="atLeast"/>
      <w:ind w:left="720"/>
    </w:pPr>
    <w:rPr>
      <w:rFonts w:ascii="Arial" w:eastAsiaTheme="minorHAnsi" w:hAnsi="Arial" w:cs="Arial"/>
      <w:lang w:val="de-CH" w:eastAsia="de-CH"/>
    </w:rPr>
  </w:style>
  <w:style w:type="paragraph" w:customStyle="1" w:styleId="6F6017B79752442ABAAFA912802DDA472">
    <w:name w:val="6F6017B79752442ABAAFA912802DDA472"/>
    <w:rsid w:val="00CB2161"/>
    <w:pPr>
      <w:spacing w:after="0" w:line="260" w:lineRule="atLeast"/>
      <w:ind w:left="720"/>
    </w:pPr>
    <w:rPr>
      <w:rFonts w:ascii="Arial" w:eastAsiaTheme="minorHAnsi" w:hAnsi="Arial" w:cs="Arial"/>
      <w:lang w:val="de-CH" w:eastAsia="de-CH"/>
    </w:rPr>
  </w:style>
  <w:style w:type="paragraph" w:customStyle="1" w:styleId="F65305285642426099B49A1CCCCE30226">
    <w:name w:val="F65305285642426099B49A1CCCCE3022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6">
    <w:name w:val="6EA6D25CFD1A4F13BF8F9CFA31E9AD9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6">
    <w:name w:val="58E4F6E796E64402ACDDA541E9FDC0D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6">
    <w:name w:val="A3F9E6FBB12A47BCA5C92C4F61ADABE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4">
    <w:name w:val="4C3DBD55519C40C69C3CAB8B75A0FD934"/>
    <w:rsid w:val="00CB2161"/>
    <w:pPr>
      <w:spacing w:after="0" w:line="260" w:lineRule="atLeast"/>
      <w:ind w:left="720"/>
    </w:pPr>
    <w:rPr>
      <w:rFonts w:ascii="Arial" w:eastAsiaTheme="minorHAnsi" w:hAnsi="Arial" w:cs="Arial"/>
      <w:lang w:val="de-CH" w:eastAsia="de-CH"/>
    </w:rPr>
  </w:style>
  <w:style w:type="paragraph" w:customStyle="1" w:styleId="A4AE477228E540BCB8BE06522E683A2C2">
    <w:name w:val="A4AE477228E540BCB8BE06522E683A2C2"/>
    <w:rsid w:val="00CB2161"/>
    <w:pPr>
      <w:spacing w:after="0" w:line="260" w:lineRule="atLeast"/>
      <w:ind w:left="720"/>
    </w:pPr>
    <w:rPr>
      <w:rFonts w:ascii="Arial" w:eastAsiaTheme="minorHAnsi" w:hAnsi="Arial" w:cs="Arial"/>
      <w:lang w:val="de-CH" w:eastAsia="de-CH"/>
    </w:rPr>
  </w:style>
  <w:style w:type="paragraph" w:customStyle="1" w:styleId="6A3DF0425DEF4E5981562213ECD8F1046">
    <w:name w:val="6A3DF0425DEF4E5981562213ECD8F10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6">
    <w:name w:val="E57AD3D2040F4A66849DF57DFE0FF1A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6">
    <w:name w:val="BC64B5EFEED647AE883EA962C2F2A15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6">
    <w:name w:val="279CEBD27BF24E5E81C6EDD03ACFDFA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6">
    <w:name w:val="080787EE9C5C43518BC8C46174317BE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4">
    <w:name w:val="7D7CCDC575B441B5BAB41CA909CFFF894"/>
    <w:rsid w:val="00CB2161"/>
    <w:pPr>
      <w:spacing w:after="0" w:line="260" w:lineRule="atLeast"/>
      <w:ind w:left="720"/>
    </w:pPr>
    <w:rPr>
      <w:rFonts w:ascii="Arial" w:eastAsiaTheme="minorHAnsi" w:hAnsi="Arial" w:cs="Arial"/>
      <w:lang w:val="de-CH" w:eastAsia="de-CH"/>
    </w:rPr>
  </w:style>
  <w:style w:type="paragraph" w:customStyle="1" w:styleId="ECB72CBD3D9B4DCCAF540A3FA09588312">
    <w:name w:val="ECB72CBD3D9B4DCCAF540A3FA09588312"/>
    <w:rsid w:val="00CB2161"/>
    <w:pPr>
      <w:spacing w:after="0" w:line="260" w:lineRule="atLeast"/>
      <w:ind w:left="720"/>
    </w:pPr>
    <w:rPr>
      <w:rFonts w:ascii="Arial" w:eastAsiaTheme="minorHAnsi" w:hAnsi="Arial" w:cs="Arial"/>
      <w:lang w:val="de-CH" w:eastAsia="de-CH"/>
    </w:rPr>
  </w:style>
  <w:style w:type="paragraph" w:customStyle="1" w:styleId="E4D9E0B6E5D743089FE39A01BFC5645B6">
    <w:name w:val="E4D9E0B6E5D743089FE39A01BFC5645B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6">
    <w:name w:val="7A7EB33A9D8349B68BD47AC0712F7AD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6">
    <w:name w:val="153B4BF0FEF54E238066B567956752F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6">
    <w:name w:val="F1BDAB81AB6F40099DD237B7BDAA881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6">
    <w:name w:val="C006B27E63044194B469EE69CE95A9D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6">
    <w:name w:val="ACEDAD68ACCC4BD5BD1DE566A45A224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4">
    <w:name w:val="2B942B6F49984F0E872DF7972A1C93A04"/>
    <w:rsid w:val="00CB2161"/>
    <w:pPr>
      <w:spacing w:after="0" w:line="260" w:lineRule="atLeast"/>
      <w:ind w:left="720"/>
    </w:pPr>
    <w:rPr>
      <w:rFonts w:ascii="Arial" w:eastAsiaTheme="minorHAnsi" w:hAnsi="Arial" w:cs="Arial"/>
      <w:lang w:val="de-CH" w:eastAsia="de-CH"/>
    </w:rPr>
  </w:style>
  <w:style w:type="paragraph" w:customStyle="1" w:styleId="01C9B9E9BB4A46CB9256E078287AC3562">
    <w:name w:val="01C9B9E9BB4A46CB9256E078287AC3562"/>
    <w:rsid w:val="00CB2161"/>
    <w:pPr>
      <w:spacing w:after="0" w:line="260" w:lineRule="atLeast"/>
      <w:ind w:left="720"/>
    </w:pPr>
    <w:rPr>
      <w:rFonts w:ascii="Arial" w:eastAsiaTheme="minorHAnsi" w:hAnsi="Arial" w:cs="Arial"/>
      <w:lang w:val="de-CH" w:eastAsia="de-CH"/>
    </w:rPr>
  </w:style>
  <w:style w:type="paragraph" w:customStyle="1" w:styleId="560626274AC146268F4FE7DF5A717EED6">
    <w:name w:val="560626274AC146268F4FE7DF5A717EE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6">
    <w:name w:val="AB8956054B9441DCB57FF69D65FE070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6">
    <w:name w:val="0708E6A084D34ABFB423789A0113DE2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4">
    <w:name w:val="25DBA4B956C249109C4A8B51804510864"/>
    <w:rsid w:val="00CB2161"/>
    <w:pPr>
      <w:spacing w:after="0" w:line="260" w:lineRule="atLeast"/>
      <w:ind w:left="720"/>
    </w:pPr>
    <w:rPr>
      <w:rFonts w:ascii="Arial" w:eastAsiaTheme="minorHAnsi" w:hAnsi="Arial" w:cs="Arial"/>
      <w:lang w:val="de-CH" w:eastAsia="de-CH"/>
    </w:rPr>
  </w:style>
  <w:style w:type="paragraph" w:customStyle="1" w:styleId="142C42F9704D4A3EB05CD07C044EFC462">
    <w:name w:val="142C42F9704D4A3EB05CD07C044EFC462"/>
    <w:rsid w:val="00CB2161"/>
    <w:pPr>
      <w:spacing w:after="0" w:line="260" w:lineRule="atLeast"/>
      <w:ind w:left="720"/>
    </w:pPr>
    <w:rPr>
      <w:rFonts w:ascii="Arial" w:eastAsiaTheme="minorHAnsi" w:hAnsi="Arial" w:cs="Arial"/>
      <w:lang w:val="de-CH" w:eastAsia="de-CH"/>
    </w:rPr>
  </w:style>
  <w:style w:type="paragraph" w:customStyle="1" w:styleId="7B7C37B730A24835B0FC80A7A7DD623F6">
    <w:name w:val="7B7C37B730A24835B0FC80A7A7DD623F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6">
    <w:name w:val="5E1501C1EECC4865BB2EC99ACE17282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6">
    <w:name w:val="CFCDC33F58E9431EA449901DF679F40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6">
    <w:name w:val="19FA60978A4C4C82B3BA0587F9E29AA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6">
    <w:name w:val="C6F72EED264B4C85B7C9652DEA6ABEF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4">
    <w:name w:val="E54354A022AB47F693C582166595E6684"/>
    <w:rsid w:val="00CB2161"/>
    <w:pPr>
      <w:spacing w:after="0" w:line="260" w:lineRule="atLeast"/>
      <w:ind w:left="720"/>
    </w:pPr>
    <w:rPr>
      <w:rFonts w:ascii="Arial" w:eastAsiaTheme="minorHAnsi" w:hAnsi="Arial" w:cs="Arial"/>
      <w:lang w:val="de-CH" w:eastAsia="de-CH"/>
    </w:rPr>
  </w:style>
  <w:style w:type="paragraph" w:customStyle="1" w:styleId="4AAFC1FA24304376B262F8AB18610C0A2">
    <w:name w:val="4AAFC1FA24304376B262F8AB18610C0A2"/>
    <w:rsid w:val="00CB2161"/>
    <w:pPr>
      <w:spacing w:after="0" w:line="260" w:lineRule="atLeast"/>
      <w:ind w:left="720"/>
    </w:pPr>
    <w:rPr>
      <w:rFonts w:ascii="Arial" w:eastAsiaTheme="minorHAnsi" w:hAnsi="Arial" w:cs="Arial"/>
      <w:lang w:val="de-CH" w:eastAsia="de-CH"/>
    </w:rPr>
  </w:style>
  <w:style w:type="paragraph" w:customStyle="1" w:styleId="154C643DCD304BBC9FC6E13E08B6CFCD6">
    <w:name w:val="154C643DCD304BBC9FC6E13E08B6CFC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6">
    <w:name w:val="ADAD82C8A6A445579C101CE563CFA5A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6">
    <w:name w:val="A2E1F2B6B31D40B09A4BD0FEEE31ED8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6">
    <w:name w:val="8FA25B6FE8DA459A800D7A8D48D559856"/>
    <w:rsid w:val="00CB2161"/>
    <w:pPr>
      <w:spacing w:after="0" w:line="260" w:lineRule="atLeast"/>
      <w:ind w:left="720"/>
    </w:pPr>
    <w:rPr>
      <w:rFonts w:ascii="Arial" w:eastAsiaTheme="minorHAnsi" w:hAnsi="Arial" w:cs="Arial"/>
      <w:lang w:val="de-CH" w:eastAsia="de-CH"/>
    </w:rPr>
  </w:style>
  <w:style w:type="paragraph" w:customStyle="1" w:styleId="6E836597155340918C369B5CC0FEF15C6">
    <w:name w:val="6E836597155340918C369B5CC0FEF15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6">
    <w:name w:val="0510252E870D4EBD867A9C379BEE410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4">
    <w:name w:val="69ACDDBAECA044E5AC490080287A08FA4"/>
    <w:rsid w:val="00CB2161"/>
    <w:pPr>
      <w:spacing w:after="0" w:line="260" w:lineRule="atLeast"/>
      <w:ind w:left="720"/>
    </w:pPr>
    <w:rPr>
      <w:rFonts w:ascii="Arial" w:eastAsiaTheme="minorHAnsi" w:hAnsi="Arial" w:cs="Arial"/>
      <w:lang w:val="de-CH" w:eastAsia="de-CH"/>
    </w:rPr>
  </w:style>
  <w:style w:type="paragraph" w:customStyle="1" w:styleId="401D18E474744D7DA76439D0A680581E6">
    <w:name w:val="401D18E474744D7DA76439D0A680581E6"/>
    <w:rsid w:val="00CB2161"/>
    <w:pPr>
      <w:spacing w:after="0" w:line="260" w:lineRule="atLeast"/>
      <w:ind w:left="720"/>
    </w:pPr>
    <w:rPr>
      <w:rFonts w:ascii="Arial" w:eastAsiaTheme="minorHAnsi" w:hAnsi="Arial" w:cs="Arial"/>
      <w:lang w:val="de-CH" w:eastAsia="de-CH"/>
    </w:rPr>
  </w:style>
  <w:style w:type="paragraph" w:customStyle="1" w:styleId="DE94223E39404EB08B0E035EB4CEFD436">
    <w:name w:val="DE94223E39404EB08B0E035EB4CEFD4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6">
    <w:name w:val="DDF422DDD286489C918725D73D0FC48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4">
    <w:name w:val="DF5B6283403246BBAEB24A94B64A84814"/>
    <w:rsid w:val="00CB2161"/>
    <w:pPr>
      <w:spacing w:after="0" w:line="260" w:lineRule="atLeast"/>
      <w:ind w:left="720"/>
    </w:pPr>
    <w:rPr>
      <w:rFonts w:ascii="Arial" w:eastAsiaTheme="minorHAnsi" w:hAnsi="Arial" w:cs="Arial"/>
      <w:lang w:val="de-CH" w:eastAsia="de-CH"/>
    </w:rPr>
  </w:style>
  <w:style w:type="paragraph" w:customStyle="1" w:styleId="FFAF904D0811499ABA9BF8D83704C1726">
    <w:name w:val="FFAF904D0811499ABA9BF8D83704C1726"/>
    <w:rsid w:val="00CB2161"/>
    <w:pPr>
      <w:spacing w:after="0" w:line="260" w:lineRule="atLeast"/>
      <w:ind w:left="720"/>
    </w:pPr>
    <w:rPr>
      <w:rFonts w:ascii="Arial" w:eastAsiaTheme="minorHAnsi" w:hAnsi="Arial" w:cs="Arial"/>
      <w:lang w:val="de-CH" w:eastAsia="de-CH"/>
    </w:rPr>
  </w:style>
  <w:style w:type="paragraph" w:customStyle="1" w:styleId="991268888D0D4A07822B113E22362F816">
    <w:name w:val="991268888D0D4A07822B113E22362F8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6">
    <w:name w:val="708FED4BDEF14008AD5BC0C87399E70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6">
    <w:name w:val="C2C4280E49AB423AB47BAECB36D8927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4">
    <w:name w:val="4D2FF845EB344371953BAAEE25AE16DE4"/>
    <w:rsid w:val="00CB2161"/>
    <w:pPr>
      <w:spacing w:after="0" w:line="260" w:lineRule="atLeast"/>
      <w:ind w:left="720"/>
    </w:pPr>
    <w:rPr>
      <w:rFonts w:ascii="Arial" w:eastAsiaTheme="minorHAnsi" w:hAnsi="Arial" w:cs="Arial"/>
      <w:lang w:val="de-CH" w:eastAsia="de-CH"/>
    </w:rPr>
  </w:style>
  <w:style w:type="paragraph" w:customStyle="1" w:styleId="04AA396F675D423AB64CA04131727EFA6">
    <w:name w:val="04AA396F675D423AB64CA04131727EFA6"/>
    <w:rsid w:val="00CB2161"/>
    <w:pPr>
      <w:spacing w:after="0" w:line="260" w:lineRule="atLeast"/>
      <w:ind w:left="720"/>
    </w:pPr>
    <w:rPr>
      <w:rFonts w:ascii="Arial" w:eastAsiaTheme="minorHAnsi" w:hAnsi="Arial" w:cs="Arial"/>
      <w:lang w:val="de-CH" w:eastAsia="de-CH"/>
    </w:rPr>
  </w:style>
  <w:style w:type="paragraph" w:customStyle="1" w:styleId="9212EA7EB5CC4E13A983441606124E386">
    <w:name w:val="9212EA7EB5CC4E13A983441606124E3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6">
    <w:name w:val="C81166B752C445218DD6F353D1D2168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6">
    <w:name w:val="FFA4FEADE0CD48B9A15877599A0872D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4">
    <w:name w:val="4989D98137CB4CA881DC548E17C0A36D4"/>
    <w:rsid w:val="00CB2161"/>
    <w:pPr>
      <w:spacing w:after="0" w:line="260" w:lineRule="atLeast"/>
      <w:ind w:left="720"/>
    </w:pPr>
    <w:rPr>
      <w:rFonts w:ascii="Arial" w:eastAsiaTheme="minorHAnsi" w:hAnsi="Arial" w:cs="Arial"/>
      <w:lang w:val="de-CH" w:eastAsia="de-CH"/>
    </w:rPr>
  </w:style>
  <w:style w:type="paragraph" w:customStyle="1" w:styleId="1D51B79C7DD849798E0D031C396F6B796">
    <w:name w:val="1D51B79C7DD849798E0D031C396F6B796"/>
    <w:rsid w:val="00CB2161"/>
    <w:pPr>
      <w:spacing w:after="0" w:line="260" w:lineRule="atLeast"/>
      <w:ind w:left="720"/>
    </w:pPr>
    <w:rPr>
      <w:rFonts w:ascii="Arial" w:eastAsiaTheme="minorHAnsi" w:hAnsi="Arial" w:cs="Arial"/>
      <w:lang w:val="de-CH" w:eastAsia="de-CH"/>
    </w:rPr>
  </w:style>
  <w:style w:type="paragraph" w:customStyle="1" w:styleId="29E6FC2F18804B15B721F236B9E3E58A6">
    <w:name w:val="29E6FC2F18804B15B721F236B9E3E58A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6">
    <w:name w:val="1FC5FD814A8D4ADD982BDB6F2FA2F90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6">
    <w:name w:val="862DC953F3BC4E26909324A864BAF85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4">
    <w:name w:val="567E8BEB5B964B1FB5C8F5A09A86B0234"/>
    <w:rsid w:val="00CB2161"/>
    <w:pPr>
      <w:spacing w:after="0" w:line="260" w:lineRule="atLeast"/>
      <w:ind w:left="720"/>
    </w:pPr>
    <w:rPr>
      <w:rFonts w:ascii="Arial" w:eastAsiaTheme="minorHAnsi" w:hAnsi="Arial" w:cs="Arial"/>
      <w:lang w:val="de-CH" w:eastAsia="de-CH"/>
    </w:rPr>
  </w:style>
  <w:style w:type="paragraph" w:customStyle="1" w:styleId="0ADF91FDCFF04325BBBA74A4635F301C6">
    <w:name w:val="0ADF91FDCFF04325BBBA74A4635F301C6"/>
    <w:rsid w:val="00CB2161"/>
    <w:pPr>
      <w:spacing w:after="0" w:line="260" w:lineRule="atLeast"/>
      <w:ind w:left="720"/>
    </w:pPr>
    <w:rPr>
      <w:rFonts w:ascii="Arial" w:eastAsiaTheme="minorHAnsi" w:hAnsi="Arial" w:cs="Arial"/>
      <w:lang w:val="de-CH" w:eastAsia="de-CH"/>
    </w:rPr>
  </w:style>
  <w:style w:type="paragraph" w:customStyle="1" w:styleId="C5163EE1722340F1A0D9FEC1A4D6BB186">
    <w:name w:val="C5163EE1722340F1A0D9FEC1A4D6BB1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6">
    <w:name w:val="D0B5F2DD785A47AE8AB82B3BA4D224B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4">
    <w:name w:val="43A44E71F26A4E6A9310132F45B0D96F4"/>
    <w:rsid w:val="00CB2161"/>
    <w:pPr>
      <w:spacing w:after="0" w:line="260" w:lineRule="atLeast"/>
      <w:ind w:left="720"/>
    </w:pPr>
    <w:rPr>
      <w:rFonts w:ascii="Arial" w:eastAsiaTheme="minorHAnsi" w:hAnsi="Arial" w:cs="Arial"/>
      <w:lang w:val="de-CH" w:eastAsia="de-CH"/>
    </w:rPr>
  </w:style>
  <w:style w:type="paragraph" w:customStyle="1" w:styleId="57B34DA0D1544EF6978313A13B500A516">
    <w:name w:val="57B34DA0D1544EF6978313A13B500A516"/>
    <w:rsid w:val="00CB2161"/>
    <w:pPr>
      <w:spacing w:after="0" w:line="260" w:lineRule="atLeast"/>
      <w:ind w:left="720"/>
    </w:pPr>
    <w:rPr>
      <w:rFonts w:ascii="Arial" w:eastAsiaTheme="minorHAnsi" w:hAnsi="Arial" w:cs="Arial"/>
      <w:lang w:val="de-CH" w:eastAsia="de-CH"/>
    </w:rPr>
  </w:style>
  <w:style w:type="paragraph" w:customStyle="1" w:styleId="CBF2793BE0DD4E418F1ADA269740275E6">
    <w:name w:val="CBF2793BE0DD4E418F1ADA269740275E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6">
    <w:name w:val="1840B0EB512A4262B1868AEC41E0F05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6">
    <w:name w:val="7A3B3F1F465E4D7EA816BD557BD4D6F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4">
    <w:name w:val="FE2780CABDD64F44A0190A6111A96A044"/>
    <w:rsid w:val="00CB2161"/>
    <w:pPr>
      <w:spacing w:after="0" w:line="260" w:lineRule="atLeast"/>
      <w:ind w:left="720"/>
    </w:pPr>
    <w:rPr>
      <w:rFonts w:ascii="Arial" w:eastAsiaTheme="minorHAnsi" w:hAnsi="Arial" w:cs="Arial"/>
      <w:lang w:val="de-CH" w:eastAsia="de-CH"/>
    </w:rPr>
  </w:style>
  <w:style w:type="paragraph" w:customStyle="1" w:styleId="FD6A04E49FA344349D2AB072454738A86">
    <w:name w:val="FD6A04E49FA344349D2AB072454738A86"/>
    <w:rsid w:val="00CB2161"/>
    <w:pPr>
      <w:spacing w:after="0" w:line="260" w:lineRule="atLeast"/>
      <w:ind w:left="720"/>
    </w:pPr>
    <w:rPr>
      <w:rFonts w:ascii="Arial" w:eastAsiaTheme="minorHAnsi" w:hAnsi="Arial" w:cs="Arial"/>
      <w:lang w:val="de-CH" w:eastAsia="de-CH"/>
    </w:rPr>
  </w:style>
  <w:style w:type="paragraph" w:customStyle="1" w:styleId="3CA1EBE32F7844478C5282B10D9FB7836">
    <w:name w:val="3CA1EBE32F7844478C5282B10D9FB78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6">
    <w:name w:val="9F3A6737C56E4D5C95C812774FA0D6E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6">
    <w:name w:val="6080468022DF4F46AC1456764BB8309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4">
    <w:name w:val="65EC7B7E6C3844E6B5A23EF906CCE5FB4"/>
    <w:rsid w:val="00CB2161"/>
    <w:pPr>
      <w:spacing w:after="0" w:line="260" w:lineRule="atLeast"/>
      <w:ind w:left="720"/>
    </w:pPr>
    <w:rPr>
      <w:rFonts w:ascii="Arial" w:eastAsiaTheme="minorHAnsi" w:hAnsi="Arial" w:cs="Arial"/>
      <w:lang w:val="de-CH" w:eastAsia="de-CH"/>
    </w:rPr>
  </w:style>
  <w:style w:type="paragraph" w:customStyle="1" w:styleId="90C12DA1E76A44F1BEA1BD97D32953FF6">
    <w:name w:val="90C12DA1E76A44F1BEA1BD97D32953FF6"/>
    <w:rsid w:val="00CB2161"/>
    <w:pPr>
      <w:spacing w:after="0" w:line="260" w:lineRule="atLeast"/>
      <w:ind w:left="720"/>
    </w:pPr>
    <w:rPr>
      <w:rFonts w:ascii="Arial" w:eastAsiaTheme="minorHAnsi" w:hAnsi="Arial" w:cs="Arial"/>
      <w:lang w:val="de-CH" w:eastAsia="de-CH"/>
    </w:rPr>
  </w:style>
  <w:style w:type="paragraph" w:customStyle="1" w:styleId="02B58228857345DE859D4759EB7A6DD96">
    <w:name w:val="02B58228857345DE859D4759EB7A6DD9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6">
    <w:name w:val="883B0CABB9ED404EB484FBBDF9714D6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4">
    <w:name w:val="C7EC75E870BF48509B6A43812B787CD24"/>
    <w:rsid w:val="00CB2161"/>
    <w:pPr>
      <w:spacing w:after="0" w:line="260" w:lineRule="atLeast"/>
      <w:ind w:left="720"/>
    </w:pPr>
    <w:rPr>
      <w:rFonts w:ascii="Arial" w:eastAsiaTheme="minorHAnsi" w:hAnsi="Arial" w:cs="Arial"/>
      <w:lang w:val="de-CH" w:eastAsia="de-CH"/>
    </w:rPr>
  </w:style>
  <w:style w:type="paragraph" w:customStyle="1" w:styleId="EBADDC4714C34A75A0DAC9753A1D5C436">
    <w:name w:val="EBADDC4714C34A75A0DAC9753A1D5C436"/>
    <w:rsid w:val="00CB2161"/>
    <w:pPr>
      <w:spacing w:after="0" w:line="260" w:lineRule="atLeast"/>
      <w:ind w:left="720"/>
    </w:pPr>
    <w:rPr>
      <w:rFonts w:ascii="Arial" w:eastAsiaTheme="minorHAnsi" w:hAnsi="Arial" w:cs="Arial"/>
      <w:lang w:val="de-CH" w:eastAsia="de-CH"/>
    </w:rPr>
  </w:style>
  <w:style w:type="paragraph" w:customStyle="1" w:styleId="73E27AFB0211466D97D4BEC3642BF8F76">
    <w:name w:val="73E27AFB0211466D97D4BEC3642BF8F7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6">
    <w:name w:val="AE7CC79D35D74BE08C11288A45A5186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4">
    <w:name w:val="5A81C5F453774CB9B1E2F2131C17E1BC4"/>
    <w:rsid w:val="00CB2161"/>
    <w:pPr>
      <w:spacing w:after="0" w:line="260" w:lineRule="atLeast"/>
      <w:ind w:left="720"/>
    </w:pPr>
    <w:rPr>
      <w:rFonts w:ascii="Arial" w:eastAsiaTheme="minorHAnsi" w:hAnsi="Arial" w:cs="Arial"/>
      <w:lang w:val="de-CH" w:eastAsia="de-CH"/>
    </w:rPr>
  </w:style>
  <w:style w:type="paragraph" w:customStyle="1" w:styleId="B614863FF109478E8639691E3849C5C56">
    <w:name w:val="B614863FF109478E8639691E3849C5C56"/>
    <w:rsid w:val="00CB2161"/>
    <w:pPr>
      <w:spacing w:after="0" w:line="260" w:lineRule="atLeast"/>
      <w:ind w:left="720"/>
    </w:pPr>
    <w:rPr>
      <w:rFonts w:ascii="Arial" w:eastAsiaTheme="minorHAnsi" w:hAnsi="Arial" w:cs="Arial"/>
      <w:lang w:val="de-CH" w:eastAsia="de-CH"/>
    </w:rPr>
  </w:style>
  <w:style w:type="paragraph" w:customStyle="1" w:styleId="2299AAC30D7542019B170DC15AE3B9386">
    <w:name w:val="2299AAC30D7542019B170DC15AE3B938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6">
    <w:name w:val="9723246ADE1D45DCA6BF659B118B72D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4">
    <w:name w:val="A25D3A8E4C4C4097A3A35980D164B7554"/>
    <w:rsid w:val="00CB2161"/>
    <w:pPr>
      <w:spacing w:after="0" w:line="260" w:lineRule="atLeast"/>
      <w:ind w:left="720"/>
    </w:pPr>
    <w:rPr>
      <w:rFonts w:ascii="Arial" w:eastAsiaTheme="minorHAnsi" w:hAnsi="Arial" w:cs="Arial"/>
      <w:lang w:val="de-CH" w:eastAsia="de-CH"/>
    </w:rPr>
  </w:style>
  <w:style w:type="paragraph" w:customStyle="1" w:styleId="E61BD9903F4441849620436629A7D2546">
    <w:name w:val="E61BD9903F4441849620436629A7D2546"/>
    <w:rsid w:val="00CB2161"/>
    <w:pPr>
      <w:spacing w:after="0" w:line="260" w:lineRule="atLeast"/>
      <w:ind w:left="720"/>
    </w:pPr>
    <w:rPr>
      <w:rFonts w:ascii="Arial" w:eastAsiaTheme="minorHAnsi" w:hAnsi="Arial" w:cs="Arial"/>
      <w:lang w:val="de-CH" w:eastAsia="de-CH"/>
    </w:rPr>
  </w:style>
  <w:style w:type="paragraph" w:customStyle="1" w:styleId="4AEF78139F894C6286D3F076F4C632C66">
    <w:name w:val="4AEF78139F894C6286D3F076F4C632C6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6">
    <w:name w:val="C46CB310235A427C86DAEE3F23FFB0D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6">
    <w:name w:val="CA6D41B9163B4F1AA3DA6017EA5BB29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6">
    <w:name w:val="C62D66700D3941F480AE94D277A96AC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6">
    <w:name w:val="F9475B2C2D2E44A7BB6E5CE2ADE0D1B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576B1556D574E73833249D5ADCFF26D">
    <w:name w:val="5576B1556D574E73833249D5ADCFF26D"/>
    <w:rsid w:val="00CB2161"/>
  </w:style>
  <w:style w:type="paragraph" w:customStyle="1" w:styleId="B5A81B05CF51401B9E205044E370568F">
    <w:name w:val="B5A81B05CF51401B9E205044E370568F"/>
    <w:rsid w:val="00CB2161"/>
  </w:style>
  <w:style w:type="paragraph" w:customStyle="1" w:styleId="FD38D60BFE8444D3A5F8BD3DA7CCC1E6">
    <w:name w:val="FD38D60BFE8444D3A5F8BD3DA7CCC1E6"/>
    <w:rsid w:val="00CB2161"/>
  </w:style>
  <w:style w:type="paragraph" w:customStyle="1" w:styleId="BCC77DD44E7D48D1A1ED463E7C2C51A9">
    <w:name w:val="BCC77DD44E7D48D1A1ED463E7C2C51A9"/>
    <w:rsid w:val="00CB2161"/>
  </w:style>
  <w:style w:type="paragraph" w:customStyle="1" w:styleId="CC53A1BDD7294FBE87FAE9C83BFD2669">
    <w:name w:val="CC53A1BDD7294FBE87FAE9C83BFD2669"/>
    <w:rsid w:val="00CB2161"/>
  </w:style>
  <w:style w:type="paragraph" w:customStyle="1" w:styleId="30FAF3238B39415D96D0D74AFFAECB81">
    <w:name w:val="30FAF3238B39415D96D0D74AFFAECB81"/>
    <w:rsid w:val="00CB2161"/>
  </w:style>
  <w:style w:type="paragraph" w:customStyle="1" w:styleId="EF912B97B99A4F9285C88D00BF02531F">
    <w:name w:val="EF912B97B99A4F9285C88D00BF02531F"/>
    <w:rsid w:val="00CB2161"/>
  </w:style>
  <w:style w:type="paragraph" w:customStyle="1" w:styleId="3FE2B91FBA894FAAB55F79486463295E">
    <w:name w:val="3FE2B91FBA894FAAB55F79486463295E"/>
    <w:rsid w:val="00CB2161"/>
  </w:style>
  <w:style w:type="paragraph" w:customStyle="1" w:styleId="5E538F5103BE41169B67ED2CA89EAC2B">
    <w:name w:val="5E538F5103BE41169B67ED2CA89EAC2B"/>
    <w:rsid w:val="00CB2161"/>
  </w:style>
  <w:style w:type="paragraph" w:customStyle="1" w:styleId="A7F11F82C9714BF8BD70CA3C18CD52DF">
    <w:name w:val="A7F11F82C9714BF8BD70CA3C18CD52DF"/>
    <w:rsid w:val="00CB2161"/>
  </w:style>
  <w:style w:type="paragraph" w:customStyle="1" w:styleId="ED48AD0F69B248A68F1875C1A91F368B">
    <w:name w:val="ED48AD0F69B248A68F1875C1A91F368B"/>
    <w:rsid w:val="00CB2161"/>
  </w:style>
  <w:style w:type="paragraph" w:customStyle="1" w:styleId="55854881394F4B3FA68A2CCD25612C3F">
    <w:name w:val="55854881394F4B3FA68A2CCD25612C3F"/>
    <w:rsid w:val="00CB2161"/>
  </w:style>
  <w:style w:type="paragraph" w:customStyle="1" w:styleId="200A65E963E745B4B6734B4B6114B1E0">
    <w:name w:val="200A65E963E745B4B6734B4B6114B1E0"/>
    <w:rsid w:val="00CB2161"/>
  </w:style>
  <w:style w:type="paragraph" w:customStyle="1" w:styleId="5F74DB634BD64401A934AF7FCDAA546D">
    <w:name w:val="5F74DB634BD64401A934AF7FCDAA546D"/>
    <w:rsid w:val="00CB2161"/>
  </w:style>
  <w:style w:type="paragraph" w:customStyle="1" w:styleId="FB744A427D944DAFB15CAFB60307319C">
    <w:name w:val="FB744A427D944DAFB15CAFB60307319C"/>
    <w:rsid w:val="00CB2161"/>
  </w:style>
  <w:style w:type="paragraph" w:customStyle="1" w:styleId="58C4FC9A509748BE86B3B400EACAC13D">
    <w:name w:val="58C4FC9A509748BE86B3B400EACAC13D"/>
    <w:rsid w:val="00CB2161"/>
  </w:style>
  <w:style w:type="paragraph" w:customStyle="1" w:styleId="B62095FA83EA419991CFC7ADFC8E5C4B">
    <w:name w:val="B62095FA83EA419991CFC7ADFC8E5C4B"/>
    <w:rsid w:val="00CB2161"/>
  </w:style>
  <w:style w:type="paragraph" w:customStyle="1" w:styleId="6DF38655BE4F46B99AD9F909AFC936E5">
    <w:name w:val="6DF38655BE4F46B99AD9F909AFC936E5"/>
    <w:rsid w:val="00CB2161"/>
  </w:style>
  <w:style w:type="paragraph" w:customStyle="1" w:styleId="5299DCDA149E44598F6948A2A0800F7F">
    <w:name w:val="5299DCDA149E44598F6948A2A0800F7F"/>
    <w:rsid w:val="00CB2161"/>
  </w:style>
  <w:style w:type="paragraph" w:customStyle="1" w:styleId="B80976E10B0241F4AD9D319F68415DCD">
    <w:name w:val="B80976E10B0241F4AD9D319F68415DCD"/>
    <w:rsid w:val="00CB2161"/>
  </w:style>
  <w:style w:type="paragraph" w:customStyle="1" w:styleId="D26BB03CB0074D73BB8602F8EBFD84F1">
    <w:name w:val="D26BB03CB0074D73BB8602F8EBFD84F1"/>
    <w:rsid w:val="00CB2161"/>
  </w:style>
  <w:style w:type="paragraph" w:customStyle="1" w:styleId="6CA8CEBA218342508E61428770542CC1">
    <w:name w:val="6CA8CEBA218342508E61428770542CC1"/>
    <w:rsid w:val="00CB2161"/>
  </w:style>
  <w:style w:type="paragraph" w:customStyle="1" w:styleId="3C567DFA6FE44118B4EBD76108E1FA7E">
    <w:name w:val="3C567DFA6FE44118B4EBD76108E1FA7E"/>
    <w:rsid w:val="00CB2161"/>
  </w:style>
  <w:style w:type="paragraph" w:customStyle="1" w:styleId="408E84EC6D1542E482A6D6019492AE67">
    <w:name w:val="408E84EC6D1542E482A6D6019492AE67"/>
    <w:rsid w:val="00CB2161"/>
  </w:style>
  <w:style w:type="paragraph" w:customStyle="1" w:styleId="ED18890C252E404AB8A2A8DFFBC85690">
    <w:name w:val="ED18890C252E404AB8A2A8DFFBC85690"/>
    <w:rsid w:val="00CB2161"/>
  </w:style>
  <w:style w:type="paragraph" w:customStyle="1" w:styleId="529BDB6485B34AF18C9BDCF5C54BD333">
    <w:name w:val="529BDB6485B34AF18C9BDCF5C54BD333"/>
    <w:rsid w:val="00CB2161"/>
  </w:style>
  <w:style w:type="paragraph" w:customStyle="1" w:styleId="4B729A86D255439CBB976968818991DB">
    <w:name w:val="4B729A86D255439CBB976968818991DB"/>
    <w:rsid w:val="00CB2161"/>
  </w:style>
  <w:style w:type="paragraph" w:customStyle="1" w:styleId="C060C533AC314E03AA4FD190B9D59050">
    <w:name w:val="C060C533AC314E03AA4FD190B9D59050"/>
    <w:rsid w:val="00CB2161"/>
  </w:style>
  <w:style w:type="paragraph" w:customStyle="1" w:styleId="81CF2654B9EF4D659D0A03709CB879F2">
    <w:name w:val="81CF2654B9EF4D659D0A03709CB879F2"/>
    <w:rsid w:val="00CB2161"/>
  </w:style>
  <w:style w:type="paragraph" w:customStyle="1" w:styleId="D998BE5F536942969756A2A6702F417C">
    <w:name w:val="D998BE5F536942969756A2A6702F417C"/>
    <w:rsid w:val="00CB2161"/>
  </w:style>
  <w:style w:type="paragraph" w:customStyle="1" w:styleId="8C23A649B5FA4E4EA786EF5B313BAA54">
    <w:name w:val="8C23A649B5FA4E4EA786EF5B313BAA54"/>
    <w:rsid w:val="00CB2161"/>
  </w:style>
  <w:style w:type="paragraph" w:customStyle="1" w:styleId="E3EAABA8EC1F44BA857AAFB46B9741D7">
    <w:name w:val="E3EAABA8EC1F44BA857AAFB46B9741D7"/>
    <w:rsid w:val="00CB2161"/>
  </w:style>
  <w:style w:type="paragraph" w:customStyle="1" w:styleId="C410562CBE2C457BA23EC66E848B6B83">
    <w:name w:val="C410562CBE2C457BA23EC66E848B6B83"/>
    <w:rsid w:val="00CB2161"/>
  </w:style>
  <w:style w:type="paragraph" w:customStyle="1" w:styleId="9DE746F377584508AA1F213AC9421B51">
    <w:name w:val="9DE746F377584508AA1F213AC9421B51"/>
    <w:rsid w:val="00CB2161"/>
  </w:style>
  <w:style w:type="paragraph" w:customStyle="1" w:styleId="B5B41E647F194D9D8BB1C17F62912F94">
    <w:name w:val="B5B41E647F194D9D8BB1C17F62912F94"/>
    <w:rsid w:val="00CB2161"/>
  </w:style>
  <w:style w:type="paragraph" w:customStyle="1" w:styleId="C5A080D57CD44A0A86989AF509FF19E1">
    <w:name w:val="C5A080D57CD44A0A86989AF509FF19E1"/>
    <w:rsid w:val="00CB2161"/>
  </w:style>
  <w:style w:type="paragraph" w:customStyle="1" w:styleId="5ED197C257F344BA858C9FDF2A1F2AC4">
    <w:name w:val="5ED197C257F344BA858C9FDF2A1F2AC4"/>
    <w:rsid w:val="00CB2161"/>
  </w:style>
  <w:style w:type="paragraph" w:customStyle="1" w:styleId="17BD3E18097E47C091A5F8FDDFD93C5A5">
    <w:name w:val="17BD3E18097E47C091A5F8FDDFD93C5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5">
    <w:name w:val="9419D800FA344D13ACF877BDF68DBAB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5">
    <w:name w:val="526E1C344C054612A8897F34DF5ADFB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5">
    <w:name w:val="F457340192DD45429451B4AE5FB4D85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5">
    <w:name w:val="767C206B62414F118C510B7E80315D2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5">
    <w:name w:val="5C40ABAF0DF3461792EDFDDB55956B7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5">
    <w:name w:val="6D3F5FE5FC874547BCDDEA0E2F4EC77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5">
    <w:name w:val="76B8C227F8E3496B86CDE847AA5F143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5">
    <w:name w:val="424EDF2DCA2A4D36AABBAD7E26AD1E2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5">
    <w:name w:val="69ABC6C271B944CEB1B2078E779069A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5">
    <w:name w:val="5C1B0D553F7340E9B6AE359AEB3E6EE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5">
    <w:name w:val="EC896A5F8DA844CFA418598D3EF491F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5">
    <w:name w:val="9643DF82C5AC45FE83CE735BF493320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5">
    <w:name w:val="986757D3454B41D19342CC036353D6A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5">
    <w:name w:val="8A299472BC734ACBAD96695532D63B6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5">
    <w:name w:val="345F878E5DC64EE0AD980AFF6A3043B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5">
    <w:name w:val="FA87C03400A54B54BA8AC2605DCF243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5">
    <w:name w:val="66CAAA89F10C4869BAAB11A5DF7EE07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5">
    <w:name w:val="719972D943874F98B60969B87F03AF3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5">
    <w:name w:val="AF4FBC80A4F147BA8CE4A3085F955C9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5">
    <w:name w:val="1E4BBD8D49B94A909E4C0D98783204A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5">
    <w:name w:val="ACB859E9642E4B9E94CB2B10AE36444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5">
    <w:name w:val="945B049027A84DA9801C0334E2328A4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5">
    <w:name w:val="D94C9C861203451893E26E1F1810797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5">
    <w:name w:val="6D1DD07088C041D79B64D38BED8E8FD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5">
    <w:name w:val="E030FF18B1944606996819EC34D557E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5">
    <w:name w:val="CB381E53DD4F4890BD5C8C3D63096D2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5">
    <w:name w:val="CEDD891C4D824CB294E50A915F1738A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5">
    <w:name w:val="67089545F7E64287AF622A832B57CDD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5">
    <w:name w:val="A19884C050934F60A5DB66572F9104E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5">
    <w:name w:val="B28F64EC4A4C474EB0EE33878620628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5">
    <w:name w:val="49C20618342E4266A5330ADCBDF50BD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5">
    <w:name w:val="D45F3E6EFFA84CBE9314618589A1625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5">
    <w:name w:val="E98F3EF7DC2C495DBFF9FB308ECA12E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5">
    <w:name w:val="9401378EFECC487486BB6D78E3B2FB3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5">
    <w:name w:val="41E4C4F27F9041B083AA0E2F5704C64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5">
    <w:name w:val="BC702FDF8E1D4E5594BFBF56446D831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5">
    <w:name w:val="9E1AE4C108654E52A48E8B364EDC282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5">
    <w:name w:val="977B447EE8994EC1BD1BC138B1A35FB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5">
    <w:name w:val="EB43F2BF4752442384A3315F100897DD5"/>
    <w:rsid w:val="00CB2161"/>
    <w:pPr>
      <w:spacing w:after="0" w:line="260" w:lineRule="atLeast"/>
      <w:ind w:left="720"/>
    </w:pPr>
    <w:rPr>
      <w:rFonts w:ascii="Arial" w:eastAsiaTheme="minorHAnsi" w:hAnsi="Arial" w:cs="Arial"/>
      <w:lang w:val="de-CH" w:eastAsia="de-CH"/>
    </w:rPr>
  </w:style>
  <w:style w:type="paragraph" w:customStyle="1" w:styleId="E18C0D1BD87E46CABE83FAF86F03A11F7">
    <w:name w:val="E18C0D1BD87E46CABE83FAF86F03A11F7"/>
    <w:rsid w:val="00CB2161"/>
    <w:pPr>
      <w:spacing w:after="0" w:line="260" w:lineRule="atLeast"/>
      <w:ind w:left="720"/>
    </w:pPr>
    <w:rPr>
      <w:rFonts w:ascii="Arial" w:eastAsiaTheme="minorHAnsi" w:hAnsi="Arial" w:cs="Arial"/>
      <w:lang w:val="de-CH" w:eastAsia="de-CH"/>
    </w:rPr>
  </w:style>
  <w:style w:type="paragraph" w:customStyle="1" w:styleId="55854881394F4B3FA68A2CCD25612C3F1">
    <w:name w:val="55854881394F4B3FA68A2CCD25612C3F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
    <w:name w:val="5ED197C257F344BA858C9FDF2A1F2AC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5">
    <w:name w:val="094CDFFFF9D74E019ABF2496938D536A5"/>
    <w:rsid w:val="00CB2161"/>
    <w:pPr>
      <w:spacing w:after="0" w:line="260" w:lineRule="atLeast"/>
      <w:ind w:left="720"/>
    </w:pPr>
    <w:rPr>
      <w:rFonts w:ascii="Arial" w:eastAsiaTheme="minorHAnsi" w:hAnsi="Arial" w:cs="Arial"/>
      <w:lang w:val="de-CH" w:eastAsia="de-CH"/>
    </w:rPr>
  </w:style>
  <w:style w:type="paragraph" w:customStyle="1" w:styleId="FC2EC8BF19D1457991CFBD6DAEB10FB03">
    <w:name w:val="FC2EC8BF19D1457991CFBD6DAEB10FB03"/>
    <w:rsid w:val="00CB2161"/>
    <w:pPr>
      <w:spacing w:after="0" w:line="260" w:lineRule="atLeast"/>
      <w:ind w:left="720"/>
    </w:pPr>
    <w:rPr>
      <w:rFonts w:ascii="Arial" w:eastAsiaTheme="minorHAnsi" w:hAnsi="Arial" w:cs="Arial"/>
      <w:lang w:val="de-CH" w:eastAsia="de-CH"/>
    </w:rPr>
  </w:style>
  <w:style w:type="paragraph" w:customStyle="1" w:styleId="200A65E963E745B4B6734B4B6114B1E01">
    <w:name w:val="200A65E963E745B4B6734B4B6114B1E0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07032E166D247DBBAE4AFA1084CB9797">
    <w:name w:val="B07032E166D247DBBAE4AFA1084CB97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80D288DE614D94A0D2583EC30709F27">
    <w:name w:val="C180D288DE614D94A0D2583EC30709F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7">
    <w:name w:val="6DCDF8E58AF8412FAD7B49AA75A4B37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1BB4A4231FC47B3B04D7A7E0D36BA127">
    <w:name w:val="D1BB4A4231FC47B3B04D7A7E0D36BA1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86EBAE9F40749629CBCCAE2F15167667">
    <w:name w:val="486EBAE9F40749629CBCCAE2F151676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F9FB488FAD84A5295841962F19000E77">
    <w:name w:val="4F9FB488FAD84A5295841962F19000E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5">
    <w:name w:val="C2E1442C9B08450E975C85854C191E6D5"/>
    <w:rsid w:val="00CB2161"/>
    <w:pPr>
      <w:spacing w:after="0" w:line="260" w:lineRule="atLeast"/>
      <w:ind w:left="720"/>
    </w:pPr>
    <w:rPr>
      <w:rFonts w:ascii="Arial" w:eastAsiaTheme="minorHAnsi" w:hAnsi="Arial" w:cs="Arial"/>
      <w:lang w:val="de-CH" w:eastAsia="de-CH"/>
    </w:rPr>
  </w:style>
  <w:style w:type="paragraph" w:customStyle="1" w:styleId="1D28660E8841497EA545BF9C295CB4933">
    <w:name w:val="1D28660E8841497EA545BF9C295CB4933"/>
    <w:rsid w:val="00CB2161"/>
    <w:pPr>
      <w:spacing w:after="0" w:line="260" w:lineRule="atLeast"/>
      <w:ind w:left="720"/>
    </w:pPr>
    <w:rPr>
      <w:rFonts w:ascii="Arial" w:eastAsiaTheme="minorHAnsi" w:hAnsi="Arial" w:cs="Arial"/>
      <w:lang w:val="de-CH" w:eastAsia="de-CH"/>
    </w:rPr>
  </w:style>
  <w:style w:type="paragraph" w:customStyle="1" w:styleId="5F74DB634BD64401A934AF7FCDAA546D1">
    <w:name w:val="5F74DB634BD64401A934AF7FCDAA546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F646753D7040EAA50426BBFC6112197">
    <w:name w:val="5EF646753D7040EAA50426BBFC61121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2FB8B8E654E45C18971B16CB75B58AC7">
    <w:name w:val="72FB8B8E654E45C18971B16CB75B58A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36067DDCFCB4AC6966B4460EDE545657">
    <w:name w:val="B36067DDCFCB4AC6966B4460EDE5456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5">
    <w:name w:val="1B39249F7902429D8EE69B72D62644D75"/>
    <w:rsid w:val="00CB2161"/>
    <w:pPr>
      <w:spacing w:after="0" w:line="260" w:lineRule="atLeast"/>
      <w:ind w:left="720"/>
    </w:pPr>
    <w:rPr>
      <w:rFonts w:ascii="Arial" w:eastAsiaTheme="minorHAnsi" w:hAnsi="Arial" w:cs="Arial"/>
      <w:lang w:val="de-CH" w:eastAsia="de-CH"/>
    </w:rPr>
  </w:style>
  <w:style w:type="paragraph" w:customStyle="1" w:styleId="A8CE3F54DF8243D5B20C74F88C9E60693">
    <w:name w:val="A8CE3F54DF8243D5B20C74F88C9E60693"/>
    <w:rsid w:val="00CB2161"/>
    <w:pPr>
      <w:spacing w:after="0" w:line="260" w:lineRule="atLeast"/>
      <w:ind w:left="720"/>
    </w:pPr>
    <w:rPr>
      <w:rFonts w:ascii="Arial" w:eastAsiaTheme="minorHAnsi" w:hAnsi="Arial" w:cs="Arial"/>
      <w:lang w:val="de-CH" w:eastAsia="de-CH"/>
    </w:rPr>
  </w:style>
  <w:style w:type="paragraph" w:customStyle="1" w:styleId="FB744A427D944DAFB15CAFB60307319C1">
    <w:name w:val="FB744A427D944DAFB15CAFB60307319C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0579C9BD607E40EEBF257CD97EF472FA7">
    <w:name w:val="0579C9BD607E40EEBF257CD97EF472F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630AF2A7A8490C8604E1D6D30C72707">
    <w:name w:val="27630AF2A7A8490C8604E1D6D30C727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5">
    <w:name w:val="19F30DD2C07E42189ECCC9EF590873EA5"/>
    <w:rsid w:val="00CB2161"/>
    <w:pPr>
      <w:spacing w:after="0" w:line="260" w:lineRule="atLeast"/>
      <w:ind w:left="720"/>
    </w:pPr>
    <w:rPr>
      <w:rFonts w:ascii="Arial" w:eastAsiaTheme="minorHAnsi" w:hAnsi="Arial" w:cs="Arial"/>
      <w:lang w:val="de-CH" w:eastAsia="de-CH"/>
    </w:rPr>
  </w:style>
  <w:style w:type="paragraph" w:customStyle="1" w:styleId="B98D3002A4C3432587C4B55FF7EF6A763">
    <w:name w:val="B98D3002A4C3432587C4B55FF7EF6A763"/>
    <w:rsid w:val="00CB2161"/>
    <w:pPr>
      <w:spacing w:after="0" w:line="260" w:lineRule="atLeast"/>
      <w:ind w:left="720"/>
    </w:pPr>
    <w:rPr>
      <w:rFonts w:ascii="Arial" w:eastAsiaTheme="minorHAnsi" w:hAnsi="Arial" w:cs="Arial"/>
      <w:lang w:val="de-CH" w:eastAsia="de-CH"/>
    </w:rPr>
  </w:style>
  <w:style w:type="paragraph" w:customStyle="1" w:styleId="58C4FC9A509748BE86B3B400EACAC13D1">
    <w:name w:val="58C4FC9A509748BE86B3B400EACAC13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C4B736B9495421AB1CD8F8415F179527">
    <w:name w:val="1C4B736B9495421AB1CD8F8415F1795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5">
    <w:name w:val="BA7AA3FF32EF4BE1BC57C9B4DEE8C2095"/>
    <w:rsid w:val="00CB2161"/>
    <w:pPr>
      <w:spacing w:after="0" w:line="260" w:lineRule="atLeast"/>
      <w:ind w:left="720"/>
    </w:pPr>
    <w:rPr>
      <w:rFonts w:ascii="Arial" w:eastAsiaTheme="minorHAnsi" w:hAnsi="Arial" w:cs="Arial"/>
      <w:lang w:val="de-CH" w:eastAsia="de-CH"/>
    </w:rPr>
  </w:style>
  <w:style w:type="paragraph" w:customStyle="1" w:styleId="89E68BF23A1A4703B7EDD1DDC628BC0E3">
    <w:name w:val="89E68BF23A1A4703B7EDD1DDC628BC0E3"/>
    <w:rsid w:val="00CB2161"/>
    <w:pPr>
      <w:spacing w:after="0" w:line="260" w:lineRule="atLeast"/>
      <w:ind w:left="720"/>
    </w:pPr>
    <w:rPr>
      <w:rFonts w:ascii="Arial" w:eastAsiaTheme="minorHAnsi" w:hAnsi="Arial" w:cs="Arial"/>
      <w:lang w:val="de-CH" w:eastAsia="de-CH"/>
    </w:rPr>
  </w:style>
  <w:style w:type="paragraph" w:customStyle="1" w:styleId="B62095FA83EA419991CFC7ADFC8E5C4B1">
    <w:name w:val="B62095FA83EA419991CFC7ADFC8E5C4B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6C049C21010437494AE6746A8063C817">
    <w:name w:val="86C049C21010437494AE6746A8063C8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51E7A27A17F4EDBBBD0925AA835A8A67">
    <w:name w:val="A51E7A27A17F4EDBBBD0925AA835A8A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616992C52A4991A47A88A608C447A97">
    <w:name w:val="67616992C52A4991A47A88A608C447A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5">
    <w:name w:val="4DDA3FE884624218B5287F4BCCD7CE745"/>
    <w:rsid w:val="00CB2161"/>
    <w:pPr>
      <w:spacing w:after="0" w:line="260" w:lineRule="atLeast"/>
      <w:ind w:left="720"/>
    </w:pPr>
    <w:rPr>
      <w:rFonts w:ascii="Arial" w:eastAsiaTheme="minorHAnsi" w:hAnsi="Arial" w:cs="Arial"/>
      <w:lang w:val="de-CH" w:eastAsia="de-CH"/>
    </w:rPr>
  </w:style>
  <w:style w:type="paragraph" w:customStyle="1" w:styleId="86F5F5618B9148E78F8AAF144F240D9E3">
    <w:name w:val="86F5F5618B9148E78F8AAF144F240D9E3"/>
    <w:rsid w:val="00CB2161"/>
    <w:pPr>
      <w:spacing w:after="0" w:line="260" w:lineRule="atLeast"/>
      <w:ind w:left="720"/>
    </w:pPr>
    <w:rPr>
      <w:rFonts w:ascii="Arial" w:eastAsiaTheme="minorHAnsi" w:hAnsi="Arial" w:cs="Arial"/>
      <w:lang w:val="de-CH" w:eastAsia="de-CH"/>
    </w:rPr>
  </w:style>
  <w:style w:type="paragraph" w:customStyle="1" w:styleId="6DF38655BE4F46B99AD9F909AFC936E51">
    <w:name w:val="6DF38655BE4F46B99AD9F909AFC936E5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1C7B583825145B9BF355346F5002AF57">
    <w:name w:val="51C7B583825145B9BF355346F5002AF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5">
    <w:name w:val="5044047CC61244948C952B6BC1D5906B5"/>
    <w:rsid w:val="00CB2161"/>
    <w:pPr>
      <w:spacing w:after="0" w:line="260" w:lineRule="atLeast"/>
      <w:ind w:left="720"/>
    </w:pPr>
    <w:rPr>
      <w:rFonts w:ascii="Arial" w:eastAsiaTheme="minorHAnsi" w:hAnsi="Arial" w:cs="Arial"/>
      <w:lang w:val="de-CH" w:eastAsia="de-CH"/>
    </w:rPr>
  </w:style>
  <w:style w:type="paragraph" w:customStyle="1" w:styleId="FD3B93AA81744D3D85285F434F42AF033">
    <w:name w:val="FD3B93AA81744D3D85285F434F42AF033"/>
    <w:rsid w:val="00CB2161"/>
    <w:pPr>
      <w:spacing w:after="0" w:line="260" w:lineRule="atLeast"/>
      <w:ind w:left="720"/>
    </w:pPr>
    <w:rPr>
      <w:rFonts w:ascii="Arial" w:eastAsiaTheme="minorHAnsi" w:hAnsi="Arial" w:cs="Arial"/>
      <w:lang w:val="de-CH" w:eastAsia="de-CH"/>
    </w:rPr>
  </w:style>
  <w:style w:type="paragraph" w:customStyle="1" w:styleId="5299DCDA149E44598F6948A2A0800F7F1">
    <w:name w:val="5299DCDA149E44598F6948A2A0800F7F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1C3A344EEF348F3B3088362896F84787">
    <w:name w:val="D1C3A344EEF348F3B3088362896F847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B2054826564223A7157EB9681E844C7">
    <w:name w:val="6DB2054826564223A7157EB9681E844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14548797364DC7A4D2F47491843B957">
    <w:name w:val="9814548797364DC7A4D2F47491843B9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12642C4A38D403D9B4AD9FFFAB675417">
    <w:name w:val="B12642C4A38D403D9B4AD9FFFAB6754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E6C45160314B988C45DEB20618F7967">
    <w:name w:val="7DE6C45160314B988C45DEB20618F79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5">
    <w:name w:val="3EB0B1DC6FAC4E0F8B754987FA508F3A5"/>
    <w:rsid w:val="00CB2161"/>
    <w:pPr>
      <w:spacing w:after="0" w:line="260" w:lineRule="atLeast"/>
      <w:ind w:left="720"/>
    </w:pPr>
    <w:rPr>
      <w:rFonts w:ascii="Arial" w:eastAsiaTheme="minorHAnsi" w:hAnsi="Arial" w:cs="Arial"/>
      <w:lang w:val="de-CH" w:eastAsia="de-CH"/>
    </w:rPr>
  </w:style>
  <w:style w:type="paragraph" w:customStyle="1" w:styleId="6F6017B79752442ABAAFA912802DDA473">
    <w:name w:val="6F6017B79752442ABAAFA912802DDA473"/>
    <w:rsid w:val="00CB2161"/>
    <w:pPr>
      <w:spacing w:after="0" w:line="260" w:lineRule="atLeast"/>
      <w:ind w:left="720"/>
    </w:pPr>
    <w:rPr>
      <w:rFonts w:ascii="Arial" w:eastAsiaTheme="minorHAnsi" w:hAnsi="Arial" w:cs="Arial"/>
      <w:lang w:val="de-CH" w:eastAsia="de-CH"/>
    </w:rPr>
  </w:style>
  <w:style w:type="paragraph" w:customStyle="1" w:styleId="B80976E10B0241F4AD9D319F68415DCD1">
    <w:name w:val="B80976E10B0241F4AD9D319F68415DCD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6EA6D25CFD1A4F13BF8F9CFA31E9AD9A7">
    <w:name w:val="6EA6D25CFD1A4F13BF8F9CFA31E9AD9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8E4F6E796E64402ACDDA541E9FDC0DF7">
    <w:name w:val="58E4F6E796E64402ACDDA541E9FDC0D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3F9E6FBB12A47BCA5C92C4F61ADABE37">
    <w:name w:val="A3F9E6FBB12A47BCA5C92C4F61ADABE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5">
    <w:name w:val="4C3DBD55519C40C69C3CAB8B75A0FD935"/>
    <w:rsid w:val="00CB2161"/>
    <w:pPr>
      <w:spacing w:after="0" w:line="260" w:lineRule="atLeast"/>
      <w:ind w:left="720"/>
    </w:pPr>
    <w:rPr>
      <w:rFonts w:ascii="Arial" w:eastAsiaTheme="minorHAnsi" w:hAnsi="Arial" w:cs="Arial"/>
      <w:lang w:val="de-CH" w:eastAsia="de-CH"/>
    </w:rPr>
  </w:style>
  <w:style w:type="paragraph" w:customStyle="1" w:styleId="A4AE477228E540BCB8BE06522E683A2C3">
    <w:name w:val="A4AE477228E540BCB8BE06522E683A2C3"/>
    <w:rsid w:val="00CB2161"/>
    <w:pPr>
      <w:spacing w:after="0" w:line="260" w:lineRule="atLeast"/>
      <w:ind w:left="720"/>
    </w:pPr>
    <w:rPr>
      <w:rFonts w:ascii="Arial" w:eastAsiaTheme="minorHAnsi" w:hAnsi="Arial" w:cs="Arial"/>
      <w:lang w:val="de-CH" w:eastAsia="de-CH"/>
    </w:rPr>
  </w:style>
  <w:style w:type="paragraph" w:customStyle="1" w:styleId="D26BB03CB0074D73BB8602F8EBFD84F11">
    <w:name w:val="D26BB03CB0074D73BB8602F8EBFD84F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57AD3D2040F4A66849DF57DFE0FF1AD7">
    <w:name w:val="E57AD3D2040F4A66849DF57DFE0FF1A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64B5EFEED647AE883EA962C2F2A15D7">
    <w:name w:val="BC64B5EFEED647AE883EA962C2F2A15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79CEBD27BF24E5E81C6EDD03ACFDFAF7">
    <w:name w:val="279CEBD27BF24E5E81C6EDD03ACFDFA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80787EE9C5C43518BC8C46174317BE67">
    <w:name w:val="080787EE9C5C43518BC8C46174317BE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5">
    <w:name w:val="7D7CCDC575B441B5BAB41CA909CFFF895"/>
    <w:rsid w:val="00CB2161"/>
    <w:pPr>
      <w:spacing w:after="0" w:line="260" w:lineRule="atLeast"/>
      <w:ind w:left="720"/>
    </w:pPr>
    <w:rPr>
      <w:rFonts w:ascii="Arial" w:eastAsiaTheme="minorHAnsi" w:hAnsi="Arial" w:cs="Arial"/>
      <w:lang w:val="de-CH" w:eastAsia="de-CH"/>
    </w:rPr>
  </w:style>
  <w:style w:type="paragraph" w:customStyle="1" w:styleId="ECB72CBD3D9B4DCCAF540A3FA09588313">
    <w:name w:val="ECB72CBD3D9B4DCCAF540A3FA09588313"/>
    <w:rsid w:val="00CB2161"/>
    <w:pPr>
      <w:spacing w:after="0" w:line="260" w:lineRule="atLeast"/>
      <w:ind w:left="720"/>
    </w:pPr>
    <w:rPr>
      <w:rFonts w:ascii="Arial" w:eastAsiaTheme="minorHAnsi" w:hAnsi="Arial" w:cs="Arial"/>
      <w:lang w:val="de-CH" w:eastAsia="de-CH"/>
    </w:rPr>
  </w:style>
  <w:style w:type="paragraph" w:customStyle="1" w:styleId="6CA8CEBA218342508E61428770542CC11">
    <w:name w:val="6CA8CEBA218342508E61428770542CC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A7EB33A9D8349B68BD47AC0712F7AD17">
    <w:name w:val="7A7EB33A9D8349B68BD47AC0712F7AD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53B4BF0FEF54E238066B567956752F67">
    <w:name w:val="153B4BF0FEF54E238066B567956752F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1BDAB81AB6F40099DD237B7BDAA88187">
    <w:name w:val="F1BDAB81AB6F40099DD237B7BDAA881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06B27E63044194B469EE69CE95A9D77">
    <w:name w:val="C006B27E63044194B469EE69CE95A9D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EDAD68ACCC4BD5BD1DE566A45A224F7">
    <w:name w:val="ACEDAD68ACCC4BD5BD1DE566A45A224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5">
    <w:name w:val="2B942B6F49984F0E872DF7972A1C93A05"/>
    <w:rsid w:val="00CB2161"/>
    <w:pPr>
      <w:spacing w:after="0" w:line="260" w:lineRule="atLeast"/>
      <w:ind w:left="720"/>
    </w:pPr>
    <w:rPr>
      <w:rFonts w:ascii="Arial" w:eastAsiaTheme="minorHAnsi" w:hAnsi="Arial" w:cs="Arial"/>
      <w:lang w:val="de-CH" w:eastAsia="de-CH"/>
    </w:rPr>
  </w:style>
  <w:style w:type="paragraph" w:customStyle="1" w:styleId="01C9B9E9BB4A46CB9256E078287AC3563">
    <w:name w:val="01C9B9E9BB4A46CB9256E078287AC3563"/>
    <w:rsid w:val="00CB2161"/>
    <w:pPr>
      <w:spacing w:after="0" w:line="260" w:lineRule="atLeast"/>
      <w:ind w:left="720"/>
    </w:pPr>
    <w:rPr>
      <w:rFonts w:ascii="Arial" w:eastAsiaTheme="minorHAnsi" w:hAnsi="Arial" w:cs="Arial"/>
      <w:lang w:val="de-CH" w:eastAsia="de-CH"/>
    </w:rPr>
  </w:style>
  <w:style w:type="paragraph" w:customStyle="1" w:styleId="3C567DFA6FE44118B4EBD76108E1FA7E1">
    <w:name w:val="3C567DFA6FE44118B4EBD76108E1FA7E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B8956054B9441DCB57FF69D65FE07037">
    <w:name w:val="AB8956054B9441DCB57FF69D65FE070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708E6A084D34ABFB423789A0113DE267">
    <w:name w:val="0708E6A084D34ABFB423789A0113DE2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5">
    <w:name w:val="25DBA4B956C249109C4A8B51804510865"/>
    <w:rsid w:val="00CB2161"/>
    <w:pPr>
      <w:spacing w:after="0" w:line="260" w:lineRule="atLeast"/>
      <w:ind w:left="720"/>
    </w:pPr>
    <w:rPr>
      <w:rFonts w:ascii="Arial" w:eastAsiaTheme="minorHAnsi" w:hAnsi="Arial" w:cs="Arial"/>
      <w:lang w:val="de-CH" w:eastAsia="de-CH"/>
    </w:rPr>
  </w:style>
  <w:style w:type="paragraph" w:customStyle="1" w:styleId="142C42F9704D4A3EB05CD07C044EFC463">
    <w:name w:val="142C42F9704D4A3EB05CD07C044EFC463"/>
    <w:rsid w:val="00CB2161"/>
    <w:pPr>
      <w:spacing w:after="0" w:line="260" w:lineRule="atLeast"/>
      <w:ind w:left="720"/>
    </w:pPr>
    <w:rPr>
      <w:rFonts w:ascii="Arial" w:eastAsiaTheme="minorHAnsi" w:hAnsi="Arial" w:cs="Arial"/>
      <w:lang w:val="de-CH" w:eastAsia="de-CH"/>
    </w:rPr>
  </w:style>
  <w:style w:type="paragraph" w:customStyle="1" w:styleId="408E84EC6D1542E482A6D6019492AE671">
    <w:name w:val="408E84EC6D1542E482A6D6019492AE67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1501C1EECC4865BB2EC99ACE1728257">
    <w:name w:val="5E1501C1EECC4865BB2EC99ACE17282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FCDC33F58E9431EA449901DF679F4067">
    <w:name w:val="CFCDC33F58E9431EA449901DF679F40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A60978A4C4C82B3BA0587F9E29AAA7">
    <w:name w:val="19FA60978A4C4C82B3BA0587F9E29AA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F72EED264B4C85B7C9652DEA6ABEFF7">
    <w:name w:val="C6F72EED264B4C85B7C9652DEA6ABEF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5">
    <w:name w:val="E54354A022AB47F693C582166595E6685"/>
    <w:rsid w:val="00CB2161"/>
    <w:pPr>
      <w:spacing w:after="0" w:line="260" w:lineRule="atLeast"/>
      <w:ind w:left="720"/>
    </w:pPr>
    <w:rPr>
      <w:rFonts w:ascii="Arial" w:eastAsiaTheme="minorHAnsi" w:hAnsi="Arial" w:cs="Arial"/>
      <w:lang w:val="de-CH" w:eastAsia="de-CH"/>
    </w:rPr>
  </w:style>
  <w:style w:type="paragraph" w:customStyle="1" w:styleId="4AAFC1FA24304376B262F8AB18610C0A3">
    <w:name w:val="4AAFC1FA24304376B262F8AB18610C0A3"/>
    <w:rsid w:val="00CB2161"/>
    <w:pPr>
      <w:spacing w:after="0" w:line="260" w:lineRule="atLeast"/>
      <w:ind w:left="720"/>
    </w:pPr>
    <w:rPr>
      <w:rFonts w:ascii="Arial" w:eastAsiaTheme="minorHAnsi" w:hAnsi="Arial" w:cs="Arial"/>
      <w:lang w:val="de-CH" w:eastAsia="de-CH"/>
    </w:rPr>
  </w:style>
  <w:style w:type="paragraph" w:customStyle="1" w:styleId="ED18890C252E404AB8A2A8DFFBC856901">
    <w:name w:val="ED18890C252E404AB8A2A8DFFBC85690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7">
    <w:name w:val="ADAD82C8A6A445579C101CE563CFA5A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7">
    <w:name w:val="A2E1F2B6B31D40B09A4BD0FEEE31ED8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7">
    <w:name w:val="8FA25B6FE8DA459A800D7A8D48D559857"/>
    <w:rsid w:val="00CB2161"/>
    <w:pPr>
      <w:spacing w:after="0" w:line="260" w:lineRule="atLeast"/>
      <w:ind w:left="720"/>
    </w:pPr>
    <w:rPr>
      <w:rFonts w:ascii="Arial" w:eastAsiaTheme="minorHAnsi" w:hAnsi="Arial" w:cs="Arial"/>
      <w:lang w:val="de-CH" w:eastAsia="de-CH"/>
    </w:rPr>
  </w:style>
  <w:style w:type="paragraph" w:customStyle="1" w:styleId="6E836597155340918C369B5CC0FEF15C7">
    <w:name w:val="6E836597155340918C369B5CC0FEF15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7">
    <w:name w:val="0510252E870D4EBD867A9C379BEE410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5">
    <w:name w:val="69ACDDBAECA044E5AC490080287A08FA5"/>
    <w:rsid w:val="00CB2161"/>
    <w:pPr>
      <w:spacing w:after="0" w:line="260" w:lineRule="atLeast"/>
      <w:ind w:left="720"/>
    </w:pPr>
    <w:rPr>
      <w:rFonts w:ascii="Arial" w:eastAsiaTheme="minorHAnsi" w:hAnsi="Arial" w:cs="Arial"/>
      <w:lang w:val="de-CH" w:eastAsia="de-CH"/>
    </w:rPr>
  </w:style>
  <w:style w:type="paragraph" w:customStyle="1" w:styleId="5576B1556D574E73833249D5ADCFF26D1">
    <w:name w:val="5576B1556D574E73833249D5ADCFF26D1"/>
    <w:rsid w:val="00CB2161"/>
    <w:pPr>
      <w:spacing w:after="0" w:line="260" w:lineRule="atLeast"/>
      <w:ind w:left="720"/>
    </w:pPr>
    <w:rPr>
      <w:rFonts w:ascii="Arial" w:eastAsiaTheme="minorHAnsi" w:hAnsi="Arial" w:cs="Arial"/>
      <w:lang w:val="de-CH" w:eastAsia="de-CH"/>
    </w:rPr>
  </w:style>
  <w:style w:type="paragraph" w:customStyle="1" w:styleId="529BDB6485B34AF18C9BDCF5C54BD3331">
    <w:name w:val="529BDB6485B34AF18C9BDCF5C54BD33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7">
    <w:name w:val="DDF422DDD286489C918725D73D0FC48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5">
    <w:name w:val="DF5B6283403246BBAEB24A94B64A84815"/>
    <w:rsid w:val="00CB2161"/>
    <w:pPr>
      <w:spacing w:after="0" w:line="260" w:lineRule="atLeast"/>
      <w:ind w:left="720"/>
    </w:pPr>
    <w:rPr>
      <w:rFonts w:ascii="Arial" w:eastAsiaTheme="minorHAnsi" w:hAnsi="Arial" w:cs="Arial"/>
      <w:lang w:val="de-CH" w:eastAsia="de-CH"/>
    </w:rPr>
  </w:style>
  <w:style w:type="paragraph" w:customStyle="1" w:styleId="B5A81B05CF51401B9E205044E370568F1">
    <w:name w:val="B5A81B05CF51401B9E205044E370568F1"/>
    <w:rsid w:val="00CB2161"/>
    <w:pPr>
      <w:spacing w:after="0" w:line="260" w:lineRule="atLeast"/>
      <w:ind w:left="720"/>
    </w:pPr>
    <w:rPr>
      <w:rFonts w:ascii="Arial" w:eastAsiaTheme="minorHAnsi" w:hAnsi="Arial" w:cs="Arial"/>
      <w:lang w:val="de-CH" w:eastAsia="de-CH"/>
    </w:rPr>
  </w:style>
  <w:style w:type="paragraph" w:customStyle="1" w:styleId="4B729A86D255439CBB976968818991DB1">
    <w:name w:val="4B729A86D255439CBB976968818991DB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7">
    <w:name w:val="708FED4BDEF14008AD5BC0C87399E70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7">
    <w:name w:val="C2C4280E49AB423AB47BAECB36D8927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5">
    <w:name w:val="4D2FF845EB344371953BAAEE25AE16DE5"/>
    <w:rsid w:val="00CB2161"/>
    <w:pPr>
      <w:spacing w:after="0" w:line="260" w:lineRule="atLeast"/>
      <w:ind w:left="720"/>
    </w:pPr>
    <w:rPr>
      <w:rFonts w:ascii="Arial" w:eastAsiaTheme="minorHAnsi" w:hAnsi="Arial" w:cs="Arial"/>
      <w:lang w:val="de-CH" w:eastAsia="de-CH"/>
    </w:rPr>
  </w:style>
  <w:style w:type="paragraph" w:customStyle="1" w:styleId="FD38D60BFE8444D3A5F8BD3DA7CCC1E61">
    <w:name w:val="FD38D60BFE8444D3A5F8BD3DA7CCC1E61"/>
    <w:rsid w:val="00CB2161"/>
    <w:pPr>
      <w:spacing w:after="0" w:line="260" w:lineRule="atLeast"/>
      <w:ind w:left="720"/>
    </w:pPr>
    <w:rPr>
      <w:rFonts w:ascii="Arial" w:eastAsiaTheme="minorHAnsi" w:hAnsi="Arial" w:cs="Arial"/>
      <w:lang w:val="de-CH" w:eastAsia="de-CH"/>
    </w:rPr>
  </w:style>
  <w:style w:type="paragraph" w:customStyle="1" w:styleId="C060C533AC314E03AA4FD190B9D590501">
    <w:name w:val="C060C533AC314E03AA4FD190B9D59050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7">
    <w:name w:val="C81166B752C445218DD6F353D1D2168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7">
    <w:name w:val="FFA4FEADE0CD48B9A15877599A0872D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5">
    <w:name w:val="4989D98137CB4CA881DC548E17C0A36D5"/>
    <w:rsid w:val="00CB2161"/>
    <w:pPr>
      <w:spacing w:after="0" w:line="260" w:lineRule="atLeast"/>
      <w:ind w:left="720"/>
    </w:pPr>
    <w:rPr>
      <w:rFonts w:ascii="Arial" w:eastAsiaTheme="minorHAnsi" w:hAnsi="Arial" w:cs="Arial"/>
      <w:lang w:val="de-CH" w:eastAsia="de-CH"/>
    </w:rPr>
  </w:style>
  <w:style w:type="paragraph" w:customStyle="1" w:styleId="BCC77DD44E7D48D1A1ED463E7C2C51A91">
    <w:name w:val="BCC77DD44E7D48D1A1ED463E7C2C51A91"/>
    <w:rsid w:val="00CB2161"/>
    <w:pPr>
      <w:spacing w:after="0" w:line="260" w:lineRule="atLeast"/>
      <w:ind w:left="720"/>
    </w:pPr>
    <w:rPr>
      <w:rFonts w:ascii="Arial" w:eastAsiaTheme="minorHAnsi" w:hAnsi="Arial" w:cs="Arial"/>
      <w:lang w:val="de-CH" w:eastAsia="de-CH"/>
    </w:rPr>
  </w:style>
  <w:style w:type="paragraph" w:customStyle="1" w:styleId="81CF2654B9EF4D659D0A03709CB879F21">
    <w:name w:val="81CF2654B9EF4D659D0A03709CB879F2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7">
    <w:name w:val="1FC5FD814A8D4ADD982BDB6F2FA2F90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7">
    <w:name w:val="862DC953F3BC4E26909324A864BAF85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5">
    <w:name w:val="567E8BEB5B964B1FB5C8F5A09A86B0235"/>
    <w:rsid w:val="00CB2161"/>
    <w:pPr>
      <w:spacing w:after="0" w:line="260" w:lineRule="atLeast"/>
      <w:ind w:left="720"/>
    </w:pPr>
    <w:rPr>
      <w:rFonts w:ascii="Arial" w:eastAsiaTheme="minorHAnsi" w:hAnsi="Arial" w:cs="Arial"/>
      <w:lang w:val="de-CH" w:eastAsia="de-CH"/>
    </w:rPr>
  </w:style>
  <w:style w:type="paragraph" w:customStyle="1" w:styleId="CC53A1BDD7294FBE87FAE9C83BFD26691">
    <w:name w:val="CC53A1BDD7294FBE87FAE9C83BFD26691"/>
    <w:rsid w:val="00CB2161"/>
    <w:pPr>
      <w:spacing w:after="0" w:line="260" w:lineRule="atLeast"/>
      <w:ind w:left="720"/>
    </w:pPr>
    <w:rPr>
      <w:rFonts w:ascii="Arial" w:eastAsiaTheme="minorHAnsi" w:hAnsi="Arial" w:cs="Arial"/>
      <w:lang w:val="de-CH" w:eastAsia="de-CH"/>
    </w:rPr>
  </w:style>
  <w:style w:type="paragraph" w:customStyle="1" w:styleId="D998BE5F536942969756A2A6702F417C1">
    <w:name w:val="D998BE5F536942969756A2A6702F417C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7">
    <w:name w:val="D0B5F2DD785A47AE8AB82B3BA4D224B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5">
    <w:name w:val="43A44E71F26A4E6A9310132F45B0D96F5"/>
    <w:rsid w:val="00CB2161"/>
    <w:pPr>
      <w:spacing w:after="0" w:line="260" w:lineRule="atLeast"/>
      <w:ind w:left="720"/>
    </w:pPr>
    <w:rPr>
      <w:rFonts w:ascii="Arial" w:eastAsiaTheme="minorHAnsi" w:hAnsi="Arial" w:cs="Arial"/>
      <w:lang w:val="de-CH" w:eastAsia="de-CH"/>
    </w:rPr>
  </w:style>
  <w:style w:type="paragraph" w:customStyle="1" w:styleId="30FAF3238B39415D96D0D74AFFAECB811">
    <w:name w:val="30FAF3238B39415D96D0D74AFFAECB811"/>
    <w:rsid w:val="00CB2161"/>
    <w:pPr>
      <w:spacing w:after="0" w:line="260" w:lineRule="atLeast"/>
      <w:ind w:left="720"/>
    </w:pPr>
    <w:rPr>
      <w:rFonts w:ascii="Arial" w:eastAsiaTheme="minorHAnsi" w:hAnsi="Arial" w:cs="Arial"/>
      <w:lang w:val="de-CH" w:eastAsia="de-CH"/>
    </w:rPr>
  </w:style>
  <w:style w:type="paragraph" w:customStyle="1" w:styleId="8C23A649B5FA4E4EA786EF5B313BAA541">
    <w:name w:val="8C23A649B5FA4E4EA786EF5B313BAA5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7">
    <w:name w:val="1840B0EB512A4262B1868AEC41E0F05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7">
    <w:name w:val="7A3B3F1F465E4D7EA816BD557BD4D6F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5">
    <w:name w:val="FE2780CABDD64F44A0190A6111A96A045"/>
    <w:rsid w:val="00CB2161"/>
    <w:pPr>
      <w:spacing w:after="0" w:line="260" w:lineRule="atLeast"/>
      <w:ind w:left="720"/>
    </w:pPr>
    <w:rPr>
      <w:rFonts w:ascii="Arial" w:eastAsiaTheme="minorHAnsi" w:hAnsi="Arial" w:cs="Arial"/>
      <w:lang w:val="de-CH" w:eastAsia="de-CH"/>
    </w:rPr>
  </w:style>
  <w:style w:type="paragraph" w:customStyle="1" w:styleId="EF912B97B99A4F9285C88D00BF02531F1">
    <w:name w:val="EF912B97B99A4F9285C88D00BF02531F1"/>
    <w:rsid w:val="00CB2161"/>
    <w:pPr>
      <w:spacing w:after="0" w:line="260" w:lineRule="atLeast"/>
      <w:ind w:left="720"/>
    </w:pPr>
    <w:rPr>
      <w:rFonts w:ascii="Arial" w:eastAsiaTheme="minorHAnsi" w:hAnsi="Arial" w:cs="Arial"/>
      <w:lang w:val="de-CH" w:eastAsia="de-CH"/>
    </w:rPr>
  </w:style>
  <w:style w:type="paragraph" w:customStyle="1" w:styleId="E3EAABA8EC1F44BA857AAFB46B9741D71">
    <w:name w:val="E3EAABA8EC1F44BA857AAFB46B9741D7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7">
    <w:name w:val="9F3A6737C56E4D5C95C812774FA0D6E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7">
    <w:name w:val="6080468022DF4F46AC1456764BB8309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5">
    <w:name w:val="65EC7B7E6C3844E6B5A23EF906CCE5FB5"/>
    <w:rsid w:val="00CB2161"/>
    <w:pPr>
      <w:spacing w:after="0" w:line="260" w:lineRule="atLeast"/>
      <w:ind w:left="720"/>
    </w:pPr>
    <w:rPr>
      <w:rFonts w:ascii="Arial" w:eastAsiaTheme="minorHAnsi" w:hAnsi="Arial" w:cs="Arial"/>
      <w:lang w:val="de-CH" w:eastAsia="de-CH"/>
    </w:rPr>
  </w:style>
  <w:style w:type="paragraph" w:customStyle="1" w:styleId="3FE2B91FBA894FAAB55F79486463295E1">
    <w:name w:val="3FE2B91FBA894FAAB55F79486463295E1"/>
    <w:rsid w:val="00CB2161"/>
    <w:pPr>
      <w:spacing w:after="0" w:line="260" w:lineRule="atLeast"/>
      <w:ind w:left="720"/>
    </w:pPr>
    <w:rPr>
      <w:rFonts w:ascii="Arial" w:eastAsiaTheme="minorHAnsi" w:hAnsi="Arial" w:cs="Arial"/>
      <w:lang w:val="de-CH" w:eastAsia="de-CH"/>
    </w:rPr>
  </w:style>
  <w:style w:type="paragraph" w:customStyle="1" w:styleId="C410562CBE2C457BA23EC66E848B6B831">
    <w:name w:val="C410562CBE2C457BA23EC66E848B6B83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7">
    <w:name w:val="883B0CABB9ED404EB484FBBDF9714D6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5">
    <w:name w:val="C7EC75E870BF48509B6A43812B787CD25"/>
    <w:rsid w:val="00CB2161"/>
    <w:pPr>
      <w:spacing w:after="0" w:line="260" w:lineRule="atLeast"/>
      <w:ind w:left="720"/>
    </w:pPr>
    <w:rPr>
      <w:rFonts w:ascii="Arial" w:eastAsiaTheme="minorHAnsi" w:hAnsi="Arial" w:cs="Arial"/>
      <w:lang w:val="de-CH" w:eastAsia="de-CH"/>
    </w:rPr>
  </w:style>
  <w:style w:type="paragraph" w:customStyle="1" w:styleId="5E538F5103BE41169B67ED2CA89EAC2B1">
    <w:name w:val="5E538F5103BE41169B67ED2CA89EAC2B1"/>
    <w:rsid w:val="00CB2161"/>
    <w:pPr>
      <w:spacing w:after="0" w:line="260" w:lineRule="atLeast"/>
      <w:ind w:left="720"/>
    </w:pPr>
    <w:rPr>
      <w:rFonts w:ascii="Arial" w:eastAsiaTheme="minorHAnsi" w:hAnsi="Arial" w:cs="Arial"/>
      <w:lang w:val="de-CH" w:eastAsia="de-CH"/>
    </w:rPr>
  </w:style>
  <w:style w:type="paragraph" w:customStyle="1" w:styleId="9DE746F377584508AA1F213AC9421B511">
    <w:name w:val="9DE746F377584508AA1F213AC9421B5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7">
    <w:name w:val="AE7CC79D35D74BE08C11288A45A5186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5">
    <w:name w:val="5A81C5F453774CB9B1E2F2131C17E1BC5"/>
    <w:rsid w:val="00CB2161"/>
    <w:pPr>
      <w:spacing w:after="0" w:line="260" w:lineRule="atLeast"/>
      <w:ind w:left="720"/>
    </w:pPr>
    <w:rPr>
      <w:rFonts w:ascii="Arial" w:eastAsiaTheme="minorHAnsi" w:hAnsi="Arial" w:cs="Arial"/>
      <w:lang w:val="de-CH" w:eastAsia="de-CH"/>
    </w:rPr>
  </w:style>
  <w:style w:type="paragraph" w:customStyle="1" w:styleId="A7F11F82C9714BF8BD70CA3C18CD52DF1">
    <w:name w:val="A7F11F82C9714BF8BD70CA3C18CD52DF1"/>
    <w:rsid w:val="00CB2161"/>
    <w:pPr>
      <w:spacing w:after="0" w:line="260" w:lineRule="atLeast"/>
      <w:ind w:left="720"/>
    </w:pPr>
    <w:rPr>
      <w:rFonts w:ascii="Arial" w:eastAsiaTheme="minorHAnsi" w:hAnsi="Arial" w:cs="Arial"/>
      <w:lang w:val="de-CH" w:eastAsia="de-CH"/>
    </w:rPr>
  </w:style>
  <w:style w:type="paragraph" w:customStyle="1" w:styleId="B5B41E647F194D9D8BB1C17F62912F941">
    <w:name w:val="B5B41E647F194D9D8BB1C17F62912F94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7">
    <w:name w:val="9723246ADE1D45DCA6BF659B118B72D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5">
    <w:name w:val="A25D3A8E4C4C4097A3A35980D164B7555"/>
    <w:rsid w:val="00CB2161"/>
    <w:pPr>
      <w:spacing w:after="0" w:line="260" w:lineRule="atLeast"/>
      <w:ind w:left="720"/>
    </w:pPr>
    <w:rPr>
      <w:rFonts w:ascii="Arial" w:eastAsiaTheme="minorHAnsi" w:hAnsi="Arial" w:cs="Arial"/>
      <w:lang w:val="de-CH" w:eastAsia="de-CH"/>
    </w:rPr>
  </w:style>
  <w:style w:type="paragraph" w:customStyle="1" w:styleId="ED48AD0F69B248A68F1875C1A91F368B1">
    <w:name w:val="ED48AD0F69B248A68F1875C1A91F368B1"/>
    <w:rsid w:val="00CB2161"/>
    <w:pPr>
      <w:spacing w:after="0" w:line="260" w:lineRule="atLeast"/>
      <w:ind w:left="720"/>
    </w:pPr>
    <w:rPr>
      <w:rFonts w:ascii="Arial" w:eastAsiaTheme="minorHAnsi" w:hAnsi="Arial" w:cs="Arial"/>
      <w:lang w:val="de-CH" w:eastAsia="de-CH"/>
    </w:rPr>
  </w:style>
  <w:style w:type="paragraph" w:customStyle="1" w:styleId="C5A080D57CD44A0A86989AF509FF19E11">
    <w:name w:val="C5A080D57CD44A0A86989AF509FF19E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7">
    <w:name w:val="C46CB310235A427C86DAEE3F23FFB0D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7">
    <w:name w:val="CA6D41B9163B4F1AA3DA6017EA5BB29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7">
    <w:name w:val="C62D66700D3941F480AE94D277A96AC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7">
    <w:name w:val="F9475B2C2D2E44A7BB6E5CE2ADE0D1B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
    <w:name w:val="30A789A9382749B6AB1BBB1413769EF3"/>
    <w:rsid w:val="00CB2161"/>
  </w:style>
  <w:style w:type="paragraph" w:customStyle="1" w:styleId="BBF8A918EC0940CABDD655BD84B0C914">
    <w:name w:val="BBF8A918EC0940CABDD655BD84B0C914"/>
    <w:rsid w:val="00CB2161"/>
  </w:style>
  <w:style w:type="paragraph" w:customStyle="1" w:styleId="4C6E22C02E39479DB438D90FC6E697A1">
    <w:name w:val="4C6E22C02E39479DB438D90FC6E697A1"/>
    <w:rsid w:val="00CB2161"/>
  </w:style>
  <w:style w:type="paragraph" w:customStyle="1" w:styleId="260478D9253648A7BD1FC5AD0AE13A70">
    <w:name w:val="260478D9253648A7BD1FC5AD0AE13A70"/>
    <w:rsid w:val="00CB2161"/>
  </w:style>
  <w:style w:type="paragraph" w:customStyle="1" w:styleId="C1999188396248A7B69D9149D3F4648A">
    <w:name w:val="C1999188396248A7B69D9149D3F4648A"/>
    <w:rsid w:val="00CB2161"/>
  </w:style>
  <w:style w:type="paragraph" w:customStyle="1" w:styleId="70037A259B6C4E119074CE408E42CF67">
    <w:name w:val="70037A259B6C4E119074CE408E42CF67"/>
    <w:rsid w:val="00CB2161"/>
  </w:style>
  <w:style w:type="paragraph" w:customStyle="1" w:styleId="6285455B107A4BB397432A611D442C65">
    <w:name w:val="6285455B107A4BB397432A611D442C65"/>
    <w:rsid w:val="00CB2161"/>
  </w:style>
  <w:style w:type="paragraph" w:customStyle="1" w:styleId="EFD0012A68E24293AC64FA277EE4D5A4">
    <w:name w:val="EFD0012A68E24293AC64FA277EE4D5A4"/>
    <w:rsid w:val="00CB2161"/>
  </w:style>
  <w:style w:type="paragraph" w:customStyle="1" w:styleId="2E9B955C17C144D39F5CDA34BB21DC3A">
    <w:name w:val="2E9B955C17C144D39F5CDA34BB21DC3A"/>
    <w:rsid w:val="00CB2161"/>
  </w:style>
  <w:style w:type="paragraph" w:customStyle="1" w:styleId="5E8E104FA7C247C68A86920EF6CD1B9D">
    <w:name w:val="5E8E104FA7C247C68A86920EF6CD1B9D"/>
    <w:rsid w:val="00CB2161"/>
  </w:style>
  <w:style w:type="paragraph" w:customStyle="1" w:styleId="9D8FBD53155B4ABE9C13B02EDC868C19">
    <w:name w:val="9D8FBD53155B4ABE9C13B02EDC868C19"/>
    <w:rsid w:val="00CB2161"/>
  </w:style>
  <w:style w:type="paragraph" w:customStyle="1" w:styleId="288EC31AE0BA43BF89C6CFEBC113B345">
    <w:name w:val="288EC31AE0BA43BF89C6CFEBC113B345"/>
    <w:rsid w:val="00CB2161"/>
  </w:style>
  <w:style w:type="paragraph" w:customStyle="1" w:styleId="27F137E6133C40CC84BF2B3D6613CC02">
    <w:name w:val="27F137E6133C40CC84BF2B3D6613CC02"/>
    <w:rsid w:val="00CB2161"/>
  </w:style>
  <w:style w:type="paragraph" w:customStyle="1" w:styleId="FC5CF65AB0064B4F8071BFFECBB75D57">
    <w:name w:val="FC5CF65AB0064B4F8071BFFECBB75D57"/>
    <w:rsid w:val="00CB2161"/>
  </w:style>
  <w:style w:type="paragraph" w:customStyle="1" w:styleId="D5C36B76E4AE4A6DA12147926A0C5EB7">
    <w:name w:val="D5C36B76E4AE4A6DA12147926A0C5EB7"/>
    <w:rsid w:val="00CB2161"/>
  </w:style>
  <w:style w:type="paragraph" w:customStyle="1" w:styleId="BE6A325CC6594C39A087679E3A846303">
    <w:name w:val="BE6A325CC6594C39A087679E3A846303"/>
    <w:rsid w:val="00CB2161"/>
  </w:style>
  <w:style w:type="paragraph" w:customStyle="1" w:styleId="8E9FE58DDF5D429FB53238E58F43AA23">
    <w:name w:val="8E9FE58DDF5D429FB53238E58F43AA23"/>
    <w:rsid w:val="00CB2161"/>
  </w:style>
  <w:style w:type="paragraph" w:customStyle="1" w:styleId="A0A5B3B0D06A4DA0849948B4D28D7828">
    <w:name w:val="A0A5B3B0D06A4DA0849948B4D28D7828"/>
    <w:rsid w:val="00CB2161"/>
  </w:style>
  <w:style w:type="paragraph" w:customStyle="1" w:styleId="5E0015E1EA784CB8AE4DCE57A3FD31BB">
    <w:name w:val="5E0015E1EA784CB8AE4DCE57A3FD31BB"/>
    <w:rsid w:val="00CB2161"/>
  </w:style>
  <w:style w:type="paragraph" w:customStyle="1" w:styleId="29BB6BED8E844E56BA71E5B66B411A75">
    <w:name w:val="29BB6BED8E844E56BA71E5B66B411A75"/>
    <w:rsid w:val="00CB2161"/>
  </w:style>
  <w:style w:type="paragraph" w:customStyle="1" w:styleId="25777348ED194A6CA587DA39B6143D8A">
    <w:name w:val="25777348ED194A6CA587DA39B6143D8A"/>
    <w:rsid w:val="00CB2161"/>
  </w:style>
  <w:style w:type="paragraph" w:customStyle="1" w:styleId="7C1F5B85E8CA4CD6ADFBEBB7691C5D9B">
    <w:name w:val="7C1F5B85E8CA4CD6ADFBEBB7691C5D9B"/>
    <w:rsid w:val="00CB2161"/>
  </w:style>
  <w:style w:type="paragraph" w:customStyle="1" w:styleId="8A3A36EFD7C54AD7B4C97FF60D7E5CD6">
    <w:name w:val="8A3A36EFD7C54AD7B4C97FF60D7E5CD6"/>
    <w:rsid w:val="00CB2161"/>
  </w:style>
  <w:style w:type="paragraph" w:customStyle="1" w:styleId="AACD10175E1B4860A2415D2EF9E55CA9">
    <w:name w:val="AACD10175E1B4860A2415D2EF9E55CA9"/>
    <w:rsid w:val="00CB2161"/>
  </w:style>
  <w:style w:type="paragraph" w:customStyle="1" w:styleId="87C876FC6A7A42BE82277E1B462873BA">
    <w:name w:val="87C876FC6A7A42BE82277E1B462873BA"/>
    <w:rsid w:val="00CB2161"/>
  </w:style>
  <w:style w:type="paragraph" w:customStyle="1" w:styleId="D4874F2572494B0D9E120CCC1D3E16C3">
    <w:name w:val="D4874F2572494B0D9E120CCC1D3E16C3"/>
    <w:rsid w:val="00CB2161"/>
  </w:style>
  <w:style w:type="paragraph" w:customStyle="1" w:styleId="D81F26CA65F94ED487044A9D49320078">
    <w:name w:val="D81F26CA65F94ED487044A9D49320078"/>
    <w:rsid w:val="00CB2161"/>
  </w:style>
  <w:style w:type="paragraph" w:customStyle="1" w:styleId="53E5F5B13BEC4FCE890AD5E12797BC2B">
    <w:name w:val="53E5F5B13BEC4FCE890AD5E12797BC2B"/>
    <w:rsid w:val="00CB2161"/>
  </w:style>
  <w:style w:type="paragraph" w:customStyle="1" w:styleId="5053BE10644E425AA9AF4C365F358195">
    <w:name w:val="5053BE10644E425AA9AF4C365F358195"/>
    <w:rsid w:val="00CB2161"/>
  </w:style>
  <w:style w:type="paragraph" w:customStyle="1" w:styleId="DFCBCBCE2C79453A8479B9BEE860883A">
    <w:name w:val="DFCBCBCE2C79453A8479B9BEE860883A"/>
    <w:rsid w:val="00CB2161"/>
  </w:style>
  <w:style w:type="paragraph" w:customStyle="1" w:styleId="FB4EA74C07C94206BDADFD400326395F">
    <w:name w:val="FB4EA74C07C94206BDADFD400326395F"/>
    <w:rsid w:val="00CB2161"/>
  </w:style>
  <w:style w:type="paragraph" w:customStyle="1" w:styleId="1D5EDC19545A4A2494FAD2E771766FA3">
    <w:name w:val="1D5EDC19545A4A2494FAD2E771766FA3"/>
    <w:rsid w:val="00CB2161"/>
  </w:style>
  <w:style w:type="paragraph" w:customStyle="1" w:styleId="802A04DFA7CD4C499FE4B8EA2103EDCF">
    <w:name w:val="802A04DFA7CD4C499FE4B8EA2103EDCF"/>
    <w:rsid w:val="00CB2161"/>
  </w:style>
  <w:style w:type="paragraph" w:customStyle="1" w:styleId="C1EB53B2A1DD4BE4B9536AB20FF49950">
    <w:name w:val="C1EB53B2A1DD4BE4B9536AB20FF49950"/>
    <w:rsid w:val="00CB2161"/>
  </w:style>
  <w:style w:type="paragraph" w:customStyle="1" w:styleId="AE8C2FC7686C449DA83031BAD73C2CB7">
    <w:name w:val="AE8C2FC7686C449DA83031BAD73C2CB7"/>
    <w:rsid w:val="00CB2161"/>
  </w:style>
  <w:style w:type="paragraph" w:customStyle="1" w:styleId="62EEE8C1393841068E708019E89B45BA">
    <w:name w:val="62EEE8C1393841068E708019E89B45BA"/>
    <w:rsid w:val="00CB2161"/>
  </w:style>
  <w:style w:type="paragraph" w:customStyle="1" w:styleId="8C56BD06C9534F608705D717C65E1DE7">
    <w:name w:val="8C56BD06C9534F608705D717C65E1DE7"/>
    <w:rsid w:val="00CB2161"/>
  </w:style>
  <w:style w:type="paragraph" w:customStyle="1" w:styleId="5E6C00C0542E434CADD7F4901931FC5E">
    <w:name w:val="5E6C00C0542E434CADD7F4901931FC5E"/>
    <w:rsid w:val="00CB2161"/>
  </w:style>
  <w:style w:type="paragraph" w:customStyle="1" w:styleId="44A588E399374A59BC7C12EDCF4F3BDC">
    <w:name w:val="44A588E399374A59BC7C12EDCF4F3BDC"/>
    <w:rsid w:val="00CB2161"/>
  </w:style>
  <w:style w:type="paragraph" w:customStyle="1" w:styleId="FD9E3FC4BDF043B8BF611B9F824E2A7C">
    <w:name w:val="FD9E3FC4BDF043B8BF611B9F824E2A7C"/>
    <w:rsid w:val="00CB2161"/>
  </w:style>
  <w:style w:type="paragraph" w:customStyle="1" w:styleId="60AE2B41538349D8A0CDEBE878300083">
    <w:name w:val="60AE2B41538349D8A0CDEBE878300083"/>
    <w:rsid w:val="00CB2161"/>
  </w:style>
  <w:style w:type="paragraph" w:customStyle="1" w:styleId="17BD3E18097E47C091A5F8FDDFD93C5A6">
    <w:name w:val="17BD3E18097E47C091A5F8FDDFD93C5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6">
    <w:name w:val="9419D800FA344D13ACF877BDF68DBAB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6">
    <w:name w:val="526E1C344C054612A8897F34DF5ADFB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6">
    <w:name w:val="F457340192DD45429451B4AE5FB4D85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6">
    <w:name w:val="767C206B62414F118C510B7E80315D2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6">
    <w:name w:val="5C40ABAF0DF3461792EDFDDB55956B7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6">
    <w:name w:val="6D3F5FE5FC874547BCDDEA0E2F4EC77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6">
    <w:name w:val="76B8C227F8E3496B86CDE847AA5F143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6">
    <w:name w:val="424EDF2DCA2A4D36AABBAD7E26AD1E2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6">
    <w:name w:val="69ABC6C271B944CEB1B2078E779069A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6">
    <w:name w:val="5C1B0D553F7340E9B6AE359AEB3E6EE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6">
    <w:name w:val="EC896A5F8DA844CFA418598D3EF491F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6">
    <w:name w:val="9643DF82C5AC45FE83CE735BF493320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6">
    <w:name w:val="986757D3454B41D19342CC036353D6A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6">
    <w:name w:val="8A299472BC734ACBAD96695532D63B6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6">
    <w:name w:val="345F878E5DC64EE0AD980AFF6A3043B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6">
    <w:name w:val="FA87C03400A54B54BA8AC2605DCF243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6">
    <w:name w:val="66CAAA89F10C4869BAAB11A5DF7EE07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6">
    <w:name w:val="719972D943874F98B60969B87F03AF3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6">
    <w:name w:val="AF4FBC80A4F147BA8CE4A3085F955C9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6">
    <w:name w:val="1E4BBD8D49B94A909E4C0D98783204A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6">
    <w:name w:val="ACB859E9642E4B9E94CB2B10AE36444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6">
    <w:name w:val="945B049027A84DA9801C0334E2328A4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6">
    <w:name w:val="D94C9C861203451893E26E1F1810797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6">
    <w:name w:val="6D1DD07088C041D79B64D38BED8E8FD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6">
    <w:name w:val="E030FF18B1944606996819EC34D557E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6">
    <w:name w:val="CB381E53DD4F4890BD5C8C3D63096D2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6">
    <w:name w:val="CEDD891C4D824CB294E50A915F1738A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6">
    <w:name w:val="67089545F7E64287AF622A832B57CDD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6">
    <w:name w:val="A19884C050934F60A5DB66572F9104E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6">
    <w:name w:val="B28F64EC4A4C474EB0EE33878620628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6">
    <w:name w:val="49C20618342E4266A5330ADCBDF50BD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6">
    <w:name w:val="D45F3E6EFFA84CBE9314618589A1625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6">
    <w:name w:val="E98F3EF7DC2C495DBFF9FB308ECA12E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6">
    <w:name w:val="9401378EFECC487486BB6D78E3B2FB3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6">
    <w:name w:val="41E4C4F27F9041B083AA0E2F5704C64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6">
    <w:name w:val="BC702FDF8E1D4E5594BFBF56446D831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6">
    <w:name w:val="9E1AE4C108654E52A48E8B364EDC282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6">
    <w:name w:val="977B447EE8994EC1BD1BC138B1A35FB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6">
    <w:name w:val="EB43F2BF4752442384A3315F100897DD6"/>
    <w:rsid w:val="00CB2161"/>
    <w:pPr>
      <w:spacing w:after="0" w:line="260" w:lineRule="atLeast"/>
      <w:ind w:left="720"/>
    </w:pPr>
    <w:rPr>
      <w:rFonts w:ascii="Arial" w:eastAsiaTheme="minorHAnsi" w:hAnsi="Arial" w:cs="Arial"/>
      <w:lang w:val="de-CH" w:eastAsia="de-CH"/>
    </w:rPr>
  </w:style>
  <w:style w:type="paragraph" w:customStyle="1" w:styleId="E18C0D1BD87E46CABE83FAF86F03A11F8">
    <w:name w:val="E18C0D1BD87E46CABE83FAF86F03A11F8"/>
    <w:rsid w:val="00CB2161"/>
    <w:pPr>
      <w:spacing w:after="0" w:line="260" w:lineRule="atLeast"/>
      <w:ind w:left="720"/>
    </w:pPr>
    <w:rPr>
      <w:rFonts w:ascii="Arial" w:eastAsiaTheme="minorHAnsi" w:hAnsi="Arial" w:cs="Arial"/>
      <w:lang w:val="de-CH" w:eastAsia="de-CH"/>
    </w:rPr>
  </w:style>
  <w:style w:type="paragraph" w:customStyle="1" w:styleId="55854881394F4B3FA68A2CCD25612C3F2">
    <w:name w:val="55854881394F4B3FA68A2CCD25612C3F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2">
    <w:name w:val="5ED197C257F344BA858C9FDF2A1F2AC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1">
    <w:name w:val="30A789A9382749B6AB1BBB1413769EF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1">
    <w:name w:val="BBF8A918EC0940CABDD655BD84B0C91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6">
    <w:name w:val="094CDFFFF9D74E019ABF2496938D536A6"/>
    <w:rsid w:val="00CB2161"/>
    <w:pPr>
      <w:spacing w:after="0" w:line="260" w:lineRule="atLeast"/>
      <w:ind w:left="720"/>
    </w:pPr>
    <w:rPr>
      <w:rFonts w:ascii="Arial" w:eastAsiaTheme="minorHAnsi" w:hAnsi="Arial" w:cs="Arial"/>
      <w:lang w:val="de-CH" w:eastAsia="de-CH"/>
    </w:rPr>
  </w:style>
  <w:style w:type="paragraph" w:customStyle="1" w:styleId="FC2EC8BF19D1457991CFBD6DAEB10FB04">
    <w:name w:val="FC2EC8BF19D1457991CFBD6DAEB10FB04"/>
    <w:rsid w:val="00CB2161"/>
    <w:pPr>
      <w:spacing w:after="0" w:line="260" w:lineRule="atLeast"/>
      <w:ind w:left="720"/>
    </w:pPr>
    <w:rPr>
      <w:rFonts w:ascii="Arial" w:eastAsiaTheme="minorHAnsi" w:hAnsi="Arial" w:cs="Arial"/>
      <w:lang w:val="de-CH" w:eastAsia="de-CH"/>
    </w:rPr>
  </w:style>
  <w:style w:type="paragraph" w:customStyle="1" w:styleId="200A65E963E745B4B6734B4B6114B1E02">
    <w:name w:val="200A65E963E745B4B6734B4B6114B1E0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1">
    <w:name w:val="4C6E22C02E39479DB438D90FC6E697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1">
    <w:name w:val="260478D9253648A7BD1FC5AD0AE13A7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8">
    <w:name w:val="6DCDF8E58AF8412FAD7B49AA75A4B37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999188396248A7B69D9149D3F4648A1">
    <w:name w:val="C1999188396248A7B69D9149D3F4648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037A259B6C4E119074CE408E42CF671">
    <w:name w:val="70037A259B6C4E119074CE408E42CF6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85455B107A4BB397432A611D442C651">
    <w:name w:val="6285455B107A4BB397432A611D442C6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6">
    <w:name w:val="C2E1442C9B08450E975C85854C191E6D6"/>
    <w:rsid w:val="00CB2161"/>
    <w:pPr>
      <w:spacing w:after="0" w:line="260" w:lineRule="atLeast"/>
      <w:ind w:left="720"/>
    </w:pPr>
    <w:rPr>
      <w:rFonts w:ascii="Arial" w:eastAsiaTheme="minorHAnsi" w:hAnsi="Arial" w:cs="Arial"/>
      <w:lang w:val="de-CH" w:eastAsia="de-CH"/>
    </w:rPr>
  </w:style>
  <w:style w:type="paragraph" w:customStyle="1" w:styleId="1D28660E8841497EA545BF9C295CB4934">
    <w:name w:val="1D28660E8841497EA545BF9C295CB4934"/>
    <w:rsid w:val="00CB2161"/>
    <w:pPr>
      <w:spacing w:after="0" w:line="260" w:lineRule="atLeast"/>
      <w:ind w:left="720"/>
    </w:pPr>
    <w:rPr>
      <w:rFonts w:ascii="Arial" w:eastAsiaTheme="minorHAnsi" w:hAnsi="Arial" w:cs="Arial"/>
      <w:lang w:val="de-CH" w:eastAsia="de-CH"/>
    </w:rPr>
  </w:style>
  <w:style w:type="paragraph" w:customStyle="1" w:styleId="5F74DB634BD64401A934AF7FCDAA546D2">
    <w:name w:val="5F74DB634BD64401A934AF7FCDAA546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1">
    <w:name w:val="EFD0012A68E24293AC64FA277EE4D5A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1">
    <w:name w:val="2E9B955C17C144D39F5CDA34BB21DC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1">
    <w:name w:val="5E8E104FA7C247C68A86920EF6CD1B9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6">
    <w:name w:val="1B39249F7902429D8EE69B72D62644D76"/>
    <w:rsid w:val="00CB2161"/>
    <w:pPr>
      <w:spacing w:after="0" w:line="260" w:lineRule="atLeast"/>
      <w:ind w:left="720"/>
    </w:pPr>
    <w:rPr>
      <w:rFonts w:ascii="Arial" w:eastAsiaTheme="minorHAnsi" w:hAnsi="Arial" w:cs="Arial"/>
      <w:lang w:val="de-CH" w:eastAsia="de-CH"/>
    </w:rPr>
  </w:style>
  <w:style w:type="paragraph" w:customStyle="1" w:styleId="A8CE3F54DF8243D5B20C74F88C9E60694">
    <w:name w:val="A8CE3F54DF8243D5B20C74F88C9E60694"/>
    <w:rsid w:val="00CB2161"/>
    <w:pPr>
      <w:spacing w:after="0" w:line="260" w:lineRule="atLeast"/>
      <w:ind w:left="720"/>
    </w:pPr>
    <w:rPr>
      <w:rFonts w:ascii="Arial" w:eastAsiaTheme="minorHAnsi" w:hAnsi="Arial" w:cs="Arial"/>
      <w:lang w:val="de-CH" w:eastAsia="de-CH"/>
    </w:rPr>
  </w:style>
  <w:style w:type="paragraph" w:customStyle="1" w:styleId="FB744A427D944DAFB15CAFB60307319C2">
    <w:name w:val="FB744A427D944DAFB15CAFB60307319C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1">
    <w:name w:val="9D8FBD53155B4ABE9C13B02EDC868C1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1">
    <w:name w:val="288EC31AE0BA43BF89C6CFEBC113B34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6">
    <w:name w:val="19F30DD2C07E42189ECCC9EF590873EA6"/>
    <w:rsid w:val="00CB2161"/>
    <w:pPr>
      <w:spacing w:after="0" w:line="260" w:lineRule="atLeast"/>
      <w:ind w:left="720"/>
    </w:pPr>
    <w:rPr>
      <w:rFonts w:ascii="Arial" w:eastAsiaTheme="minorHAnsi" w:hAnsi="Arial" w:cs="Arial"/>
      <w:lang w:val="de-CH" w:eastAsia="de-CH"/>
    </w:rPr>
  </w:style>
  <w:style w:type="paragraph" w:customStyle="1" w:styleId="B98D3002A4C3432587C4B55FF7EF6A764">
    <w:name w:val="B98D3002A4C3432587C4B55FF7EF6A764"/>
    <w:rsid w:val="00CB2161"/>
    <w:pPr>
      <w:spacing w:after="0" w:line="260" w:lineRule="atLeast"/>
      <w:ind w:left="720"/>
    </w:pPr>
    <w:rPr>
      <w:rFonts w:ascii="Arial" w:eastAsiaTheme="minorHAnsi" w:hAnsi="Arial" w:cs="Arial"/>
      <w:lang w:val="de-CH" w:eastAsia="de-CH"/>
    </w:rPr>
  </w:style>
  <w:style w:type="paragraph" w:customStyle="1" w:styleId="58C4FC9A509748BE86B3B400EACAC13D2">
    <w:name w:val="58C4FC9A509748BE86B3B400EACAC13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1">
    <w:name w:val="27F137E6133C40CC84BF2B3D6613CC0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6">
    <w:name w:val="BA7AA3FF32EF4BE1BC57C9B4DEE8C2096"/>
    <w:rsid w:val="00CB2161"/>
    <w:pPr>
      <w:spacing w:after="0" w:line="260" w:lineRule="atLeast"/>
      <w:ind w:left="720"/>
    </w:pPr>
    <w:rPr>
      <w:rFonts w:ascii="Arial" w:eastAsiaTheme="minorHAnsi" w:hAnsi="Arial" w:cs="Arial"/>
      <w:lang w:val="de-CH" w:eastAsia="de-CH"/>
    </w:rPr>
  </w:style>
  <w:style w:type="paragraph" w:customStyle="1" w:styleId="89E68BF23A1A4703B7EDD1DDC628BC0E4">
    <w:name w:val="89E68BF23A1A4703B7EDD1DDC628BC0E4"/>
    <w:rsid w:val="00CB2161"/>
    <w:pPr>
      <w:spacing w:after="0" w:line="260" w:lineRule="atLeast"/>
      <w:ind w:left="720"/>
    </w:pPr>
    <w:rPr>
      <w:rFonts w:ascii="Arial" w:eastAsiaTheme="minorHAnsi" w:hAnsi="Arial" w:cs="Arial"/>
      <w:lang w:val="de-CH" w:eastAsia="de-CH"/>
    </w:rPr>
  </w:style>
  <w:style w:type="paragraph" w:customStyle="1" w:styleId="B62095FA83EA419991CFC7ADFC8E5C4B2">
    <w:name w:val="B62095FA83EA419991CFC7ADFC8E5C4B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1">
    <w:name w:val="FC5CF65AB0064B4F8071BFFECBB75D5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1">
    <w:name w:val="D5C36B76E4AE4A6DA12147926A0C5EB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1">
    <w:name w:val="BE6A325CC6594C39A087679E3A84630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6">
    <w:name w:val="4DDA3FE884624218B5287F4BCCD7CE746"/>
    <w:rsid w:val="00CB2161"/>
    <w:pPr>
      <w:spacing w:after="0" w:line="260" w:lineRule="atLeast"/>
      <w:ind w:left="720"/>
    </w:pPr>
    <w:rPr>
      <w:rFonts w:ascii="Arial" w:eastAsiaTheme="minorHAnsi" w:hAnsi="Arial" w:cs="Arial"/>
      <w:lang w:val="de-CH" w:eastAsia="de-CH"/>
    </w:rPr>
  </w:style>
  <w:style w:type="paragraph" w:customStyle="1" w:styleId="86F5F5618B9148E78F8AAF144F240D9E4">
    <w:name w:val="86F5F5618B9148E78F8AAF144F240D9E4"/>
    <w:rsid w:val="00CB2161"/>
    <w:pPr>
      <w:spacing w:after="0" w:line="260" w:lineRule="atLeast"/>
      <w:ind w:left="720"/>
    </w:pPr>
    <w:rPr>
      <w:rFonts w:ascii="Arial" w:eastAsiaTheme="minorHAnsi" w:hAnsi="Arial" w:cs="Arial"/>
      <w:lang w:val="de-CH" w:eastAsia="de-CH"/>
    </w:rPr>
  </w:style>
  <w:style w:type="paragraph" w:customStyle="1" w:styleId="6DF38655BE4F46B99AD9F909AFC936E52">
    <w:name w:val="6DF38655BE4F46B99AD9F909AFC936E5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1">
    <w:name w:val="8E9FE58DDF5D429FB53238E58F43AA2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6">
    <w:name w:val="5044047CC61244948C952B6BC1D5906B6"/>
    <w:rsid w:val="00CB2161"/>
    <w:pPr>
      <w:spacing w:after="0" w:line="260" w:lineRule="atLeast"/>
      <w:ind w:left="720"/>
    </w:pPr>
    <w:rPr>
      <w:rFonts w:ascii="Arial" w:eastAsiaTheme="minorHAnsi" w:hAnsi="Arial" w:cs="Arial"/>
      <w:lang w:val="de-CH" w:eastAsia="de-CH"/>
    </w:rPr>
  </w:style>
  <w:style w:type="paragraph" w:customStyle="1" w:styleId="FD3B93AA81744D3D85285F434F42AF034">
    <w:name w:val="FD3B93AA81744D3D85285F434F42AF034"/>
    <w:rsid w:val="00CB2161"/>
    <w:pPr>
      <w:spacing w:after="0" w:line="260" w:lineRule="atLeast"/>
      <w:ind w:left="720"/>
    </w:pPr>
    <w:rPr>
      <w:rFonts w:ascii="Arial" w:eastAsiaTheme="minorHAnsi" w:hAnsi="Arial" w:cs="Arial"/>
      <w:lang w:val="de-CH" w:eastAsia="de-CH"/>
    </w:rPr>
  </w:style>
  <w:style w:type="paragraph" w:customStyle="1" w:styleId="5299DCDA149E44598F6948A2A0800F7F2">
    <w:name w:val="5299DCDA149E44598F6948A2A0800F7F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1">
    <w:name w:val="A0A5B3B0D06A4DA0849948B4D28D782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1">
    <w:name w:val="5E0015E1EA784CB8AE4DCE57A3FD31B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1">
    <w:name w:val="29BB6BED8E844E56BA71E5B66B411A7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1">
    <w:name w:val="25777348ED194A6CA587DA39B6143D8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1">
    <w:name w:val="7C1F5B85E8CA4CD6ADFBEBB7691C5D9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6">
    <w:name w:val="3EB0B1DC6FAC4E0F8B754987FA508F3A6"/>
    <w:rsid w:val="00CB2161"/>
    <w:pPr>
      <w:spacing w:after="0" w:line="260" w:lineRule="atLeast"/>
      <w:ind w:left="720"/>
    </w:pPr>
    <w:rPr>
      <w:rFonts w:ascii="Arial" w:eastAsiaTheme="minorHAnsi" w:hAnsi="Arial" w:cs="Arial"/>
      <w:lang w:val="de-CH" w:eastAsia="de-CH"/>
    </w:rPr>
  </w:style>
  <w:style w:type="paragraph" w:customStyle="1" w:styleId="6F6017B79752442ABAAFA912802DDA474">
    <w:name w:val="6F6017B79752442ABAAFA912802DDA474"/>
    <w:rsid w:val="00CB2161"/>
    <w:pPr>
      <w:spacing w:after="0" w:line="260" w:lineRule="atLeast"/>
      <w:ind w:left="720"/>
    </w:pPr>
    <w:rPr>
      <w:rFonts w:ascii="Arial" w:eastAsiaTheme="minorHAnsi" w:hAnsi="Arial" w:cs="Arial"/>
      <w:lang w:val="de-CH" w:eastAsia="de-CH"/>
    </w:rPr>
  </w:style>
  <w:style w:type="paragraph" w:customStyle="1" w:styleId="B80976E10B0241F4AD9D319F68415DCD2">
    <w:name w:val="B80976E10B0241F4AD9D319F68415DCD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1">
    <w:name w:val="8A3A36EFD7C54AD7B4C97FF60D7E5CD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1">
    <w:name w:val="AACD10175E1B4860A2415D2EF9E55CA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1">
    <w:name w:val="87C876FC6A7A42BE82277E1B462873B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6">
    <w:name w:val="4C3DBD55519C40C69C3CAB8B75A0FD936"/>
    <w:rsid w:val="00CB2161"/>
    <w:pPr>
      <w:spacing w:after="0" w:line="260" w:lineRule="atLeast"/>
      <w:ind w:left="720"/>
    </w:pPr>
    <w:rPr>
      <w:rFonts w:ascii="Arial" w:eastAsiaTheme="minorHAnsi" w:hAnsi="Arial" w:cs="Arial"/>
      <w:lang w:val="de-CH" w:eastAsia="de-CH"/>
    </w:rPr>
  </w:style>
  <w:style w:type="paragraph" w:customStyle="1" w:styleId="A4AE477228E540BCB8BE06522E683A2C4">
    <w:name w:val="A4AE477228E540BCB8BE06522E683A2C4"/>
    <w:rsid w:val="00CB2161"/>
    <w:pPr>
      <w:spacing w:after="0" w:line="260" w:lineRule="atLeast"/>
      <w:ind w:left="720"/>
    </w:pPr>
    <w:rPr>
      <w:rFonts w:ascii="Arial" w:eastAsiaTheme="minorHAnsi" w:hAnsi="Arial" w:cs="Arial"/>
      <w:lang w:val="de-CH" w:eastAsia="de-CH"/>
    </w:rPr>
  </w:style>
  <w:style w:type="paragraph" w:customStyle="1" w:styleId="D26BB03CB0074D73BB8602F8EBFD84F12">
    <w:name w:val="D26BB03CB0074D73BB8602F8EBFD84F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1">
    <w:name w:val="D4874F2572494B0D9E120CCC1D3E16C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1">
    <w:name w:val="D81F26CA65F94ED487044A9D4932007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1">
    <w:name w:val="53E5F5B13BEC4FCE890AD5E12797BC2B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1">
    <w:name w:val="5053BE10644E425AA9AF4C365F35819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6">
    <w:name w:val="7D7CCDC575B441B5BAB41CA909CFFF896"/>
    <w:rsid w:val="00CB2161"/>
    <w:pPr>
      <w:spacing w:after="0" w:line="260" w:lineRule="atLeast"/>
      <w:ind w:left="720"/>
    </w:pPr>
    <w:rPr>
      <w:rFonts w:ascii="Arial" w:eastAsiaTheme="minorHAnsi" w:hAnsi="Arial" w:cs="Arial"/>
      <w:lang w:val="de-CH" w:eastAsia="de-CH"/>
    </w:rPr>
  </w:style>
  <w:style w:type="paragraph" w:customStyle="1" w:styleId="ECB72CBD3D9B4DCCAF540A3FA09588314">
    <w:name w:val="ECB72CBD3D9B4DCCAF540A3FA09588314"/>
    <w:rsid w:val="00CB2161"/>
    <w:pPr>
      <w:spacing w:after="0" w:line="260" w:lineRule="atLeast"/>
      <w:ind w:left="720"/>
    </w:pPr>
    <w:rPr>
      <w:rFonts w:ascii="Arial" w:eastAsiaTheme="minorHAnsi" w:hAnsi="Arial" w:cs="Arial"/>
      <w:lang w:val="de-CH" w:eastAsia="de-CH"/>
    </w:rPr>
  </w:style>
  <w:style w:type="paragraph" w:customStyle="1" w:styleId="6CA8CEBA218342508E61428770542CC12">
    <w:name w:val="6CA8CEBA218342508E61428770542CC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1">
    <w:name w:val="DFCBCBCE2C79453A8479B9BEE860883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1">
    <w:name w:val="FB4EA74C07C94206BDADFD400326395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1">
    <w:name w:val="1D5EDC19545A4A2494FAD2E771766FA3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1">
    <w:name w:val="802A04DFA7CD4C499FE4B8EA2103EDCF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1">
    <w:name w:val="C1EB53B2A1DD4BE4B9536AB20FF49950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6">
    <w:name w:val="2B942B6F49984F0E872DF7972A1C93A06"/>
    <w:rsid w:val="00CB2161"/>
    <w:pPr>
      <w:spacing w:after="0" w:line="260" w:lineRule="atLeast"/>
      <w:ind w:left="720"/>
    </w:pPr>
    <w:rPr>
      <w:rFonts w:ascii="Arial" w:eastAsiaTheme="minorHAnsi" w:hAnsi="Arial" w:cs="Arial"/>
      <w:lang w:val="de-CH" w:eastAsia="de-CH"/>
    </w:rPr>
  </w:style>
  <w:style w:type="paragraph" w:customStyle="1" w:styleId="01C9B9E9BB4A46CB9256E078287AC3564">
    <w:name w:val="01C9B9E9BB4A46CB9256E078287AC3564"/>
    <w:rsid w:val="00CB2161"/>
    <w:pPr>
      <w:spacing w:after="0" w:line="260" w:lineRule="atLeast"/>
      <w:ind w:left="720"/>
    </w:pPr>
    <w:rPr>
      <w:rFonts w:ascii="Arial" w:eastAsiaTheme="minorHAnsi" w:hAnsi="Arial" w:cs="Arial"/>
      <w:lang w:val="de-CH" w:eastAsia="de-CH"/>
    </w:rPr>
  </w:style>
  <w:style w:type="paragraph" w:customStyle="1" w:styleId="3C567DFA6FE44118B4EBD76108E1FA7E2">
    <w:name w:val="3C567DFA6FE44118B4EBD76108E1FA7E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1">
    <w:name w:val="AE8C2FC7686C449DA83031BAD73C2CB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1">
    <w:name w:val="62EEE8C1393841068E708019E89B45B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6">
    <w:name w:val="25DBA4B956C249109C4A8B51804510866"/>
    <w:rsid w:val="00CB2161"/>
    <w:pPr>
      <w:spacing w:after="0" w:line="260" w:lineRule="atLeast"/>
      <w:ind w:left="720"/>
    </w:pPr>
    <w:rPr>
      <w:rFonts w:ascii="Arial" w:eastAsiaTheme="minorHAnsi" w:hAnsi="Arial" w:cs="Arial"/>
      <w:lang w:val="de-CH" w:eastAsia="de-CH"/>
    </w:rPr>
  </w:style>
  <w:style w:type="paragraph" w:customStyle="1" w:styleId="142C42F9704D4A3EB05CD07C044EFC464">
    <w:name w:val="142C42F9704D4A3EB05CD07C044EFC46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2">
    <w:name w:val="408E84EC6D1542E482A6D6019492AE67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1">
    <w:name w:val="8C56BD06C9534F608705D717C65E1DE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1">
    <w:name w:val="5E6C00C0542E434CADD7F4901931FC5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1">
    <w:name w:val="44A588E399374A59BC7C12EDCF4F3BD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1">
    <w:name w:val="FD9E3FC4BDF043B8BF611B9F824E2A7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6">
    <w:name w:val="E54354A022AB47F693C582166595E6686"/>
    <w:rsid w:val="00CB2161"/>
    <w:pPr>
      <w:spacing w:after="0" w:line="260" w:lineRule="atLeast"/>
      <w:ind w:left="720"/>
    </w:pPr>
    <w:rPr>
      <w:rFonts w:ascii="Arial" w:eastAsiaTheme="minorHAnsi" w:hAnsi="Arial" w:cs="Arial"/>
      <w:lang w:val="de-CH" w:eastAsia="de-CH"/>
    </w:rPr>
  </w:style>
  <w:style w:type="paragraph" w:customStyle="1" w:styleId="4AAFC1FA24304376B262F8AB18610C0A4">
    <w:name w:val="4AAFC1FA24304376B262F8AB18610C0A4"/>
    <w:rsid w:val="00CB2161"/>
    <w:pPr>
      <w:spacing w:after="0" w:line="260" w:lineRule="atLeast"/>
      <w:ind w:left="720"/>
    </w:pPr>
    <w:rPr>
      <w:rFonts w:ascii="Arial" w:eastAsiaTheme="minorHAnsi" w:hAnsi="Arial" w:cs="Arial"/>
      <w:lang w:val="de-CH" w:eastAsia="de-CH"/>
    </w:rPr>
  </w:style>
  <w:style w:type="paragraph" w:customStyle="1" w:styleId="ED18890C252E404AB8A2A8DFFBC856902">
    <w:name w:val="ED18890C252E404AB8A2A8DFFBC85690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8">
    <w:name w:val="ADAD82C8A6A445579C101CE563CFA5A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8">
    <w:name w:val="A2E1F2B6B31D40B09A4BD0FEEE31ED8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8">
    <w:name w:val="8FA25B6FE8DA459A800D7A8D48D559858"/>
    <w:rsid w:val="00CB2161"/>
    <w:pPr>
      <w:spacing w:after="0" w:line="260" w:lineRule="atLeast"/>
      <w:ind w:left="720"/>
    </w:pPr>
    <w:rPr>
      <w:rFonts w:ascii="Arial" w:eastAsiaTheme="minorHAnsi" w:hAnsi="Arial" w:cs="Arial"/>
      <w:lang w:val="de-CH" w:eastAsia="de-CH"/>
    </w:rPr>
  </w:style>
  <w:style w:type="paragraph" w:customStyle="1" w:styleId="6E836597155340918C369B5CC0FEF15C8">
    <w:name w:val="6E836597155340918C369B5CC0FEF15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8">
    <w:name w:val="0510252E870D4EBD867A9C379BEE4106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6">
    <w:name w:val="69ACDDBAECA044E5AC490080287A08FA6"/>
    <w:rsid w:val="00CB2161"/>
    <w:pPr>
      <w:spacing w:after="0" w:line="260" w:lineRule="atLeast"/>
      <w:ind w:left="720"/>
    </w:pPr>
    <w:rPr>
      <w:rFonts w:ascii="Arial" w:eastAsiaTheme="minorHAnsi" w:hAnsi="Arial" w:cs="Arial"/>
      <w:lang w:val="de-CH" w:eastAsia="de-CH"/>
    </w:rPr>
  </w:style>
  <w:style w:type="paragraph" w:customStyle="1" w:styleId="5576B1556D574E73833249D5ADCFF26D2">
    <w:name w:val="5576B1556D574E73833249D5ADCFF26D2"/>
    <w:rsid w:val="00CB2161"/>
    <w:pPr>
      <w:spacing w:after="0" w:line="260" w:lineRule="atLeast"/>
      <w:ind w:left="720"/>
    </w:pPr>
    <w:rPr>
      <w:rFonts w:ascii="Arial" w:eastAsiaTheme="minorHAnsi" w:hAnsi="Arial" w:cs="Arial"/>
      <w:lang w:val="de-CH" w:eastAsia="de-CH"/>
    </w:rPr>
  </w:style>
  <w:style w:type="paragraph" w:customStyle="1" w:styleId="529BDB6485B34AF18C9BDCF5C54BD3332">
    <w:name w:val="529BDB6485B34AF18C9BDCF5C54BD33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8">
    <w:name w:val="DDF422DDD286489C918725D73D0FC48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6">
    <w:name w:val="DF5B6283403246BBAEB24A94B64A84816"/>
    <w:rsid w:val="00CB2161"/>
    <w:pPr>
      <w:spacing w:after="0" w:line="260" w:lineRule="atLeast"/>
      <w:ind w:left="720"/>
    </w:pPr>
    <w:rPr>
      <w:rFonts w:ascii="Arial" w:eastAsiaTheme="minorHAnsi" w:hAnsi="Arial" w:cs="Arial"/>
      <w:lang w:val="de-CH" w:eastAsia="de-CH"/>
    </w:rPr>
  </w:style>
  <w:style w:type="paragraph" w:customStyle="1" w:styleId="B5A81B05CF51401B9E205044E370568F2">
    <w:name w:val="B5A81B05CF51401B9E205044E370568F2"/>
    <w:rsid w:val="00CB2161"/>
    <w:pPr>
      <w:spacing w:after="0" w:line="260" w:lineRule="atLeast"/>
      <w:ind w:left="720"/>
    </w:pPr>
    <w:rPr>
      <w:rFonts w:ascii="Arial" w:eastAsiaTheme="minorHAnsi" w:hAnsi="Arial" w:cs="Arial"/>
      <w:lang w:val="de-CH" w:eastAsia="de-CH"/>
    </w:rPr>
  </w:style>
  <w:style w:type="paragraph" w:customStyle="1" w:styleId="4B729A86D255439CBB976968818991DB2">
    <w:name w:val="4B729A86D255439CBB976968818991DB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8">
    <w:name w:val="708FED4BDEF14008AD5BC0C87399E70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8">
    <w:name w:val="C2C4280E49AB423AB47BAECB36D8927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6">
    <w:name w:val="4D2FF845EB344371953BAAEE25AE16DE6"/>
    <w:rsid w:val="00CB2161"/>
    <w:pPr>
      <w:spacing w:after="0" w:line="260" w:lineRule="atLeast"/>
      <w:ind w:left="720"/>
    </w:pPr>
    <w:rPr>
      <w:rFonts w:ascii="Arial" w:eastAsiaTheme="minorHAnsi" w:hAnsi="Arial" w:cs="Arial"/>
      <w:lang w:val="de-CH" w:eastAsia="de-CH"/>
    </w:rPr>
  </w:style>
  <w:style w:type="paragraph" w:customStyle="1" w:styleId="FD38D60BFE8444D3A5F8BD3DA7CCC1E62">
    <w:name w:val="FD38D60BFE8444D3A5F8BD3DA7CCC1E62"/>
    <w:rsid w:val="00CB2161"/>
    <w:pPr>
      <w:spacing w:after="0" w:line="260" w:lineRule="atLeast"/>
      <w:ind w:left="720"/>
    </w:pPr>
    <w:rPr>
      <w:rFonts w:ascii="Arial" w:eastAsiaTheme="minorHAnsi" w:hAnsi="Arial" w:cs="Arial"/>
      <w:lang w:val="de-CH" w:eastAsia="de-CH"/>
    </w:rPr>
  </w:style>
  <w:style w:type="paragraph" w:customStyle="1" w:styleId="C060C533AC314E03AA4FD190B9D590502">
    <w:name w:val="C060C533AC314E03AA4FD190B9D59050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8">
    <w:name w:val="C81166B752C445218DD6F353D1D2168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8">
    <w:name w:val="FFA4FEADE0CD48B9A15877599A0872D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6">
    <w:name w:val="4989D98137CB4CA881DC548E17C0A36D6"/>
    <w:rsid w:val="00CB2161"/>
    <w:pPr>
      <w:spacing w:after="0" w:line="260" w:lineRule="atLeast"/>
      <w:ind w:left="720"/>
    </w:pPr>
    <w:rPr>
      <w:rFonts w:ascii="Arial" w:eastAsiaTheme="minorHAnsi" w:hAnsi="Arial" w:cs="Arial"/>
      <w:lang w:val="de-CH" w:eastAsia="de-CH"/>
    </w:rPr>
  </w:style>
  <w:style w:type="paragraph" w:customStyle="1" w:styleId="BCC77DD44E7D48D1A1ED463E7C2C51A92">
    <w:name w:val="BCC77DD44E7D48D1A1ED463E7C2C51A92"/>
    <w:rsid w:val="00CB2161"/>
    <w:pPr>
      <w:spacing w:after="0" w:line="260" w:lineRule="atLeast"/>
      <w:ind w:left="720"/>
    </w:pPr>
    <w:rPr>
      <w:rFonts w:ascii="Arial" w:eastAsiaTheme="minorHAnsi" w:hAnsi="Arial" w:cs="Arial"/>
      <w:lang w:val="de-CH" w:eastAsia="de-CH"/>
    </w:rPr>
  </w:style>
  <w:style w:type="paragraph" w:customStyle="1" w:styleId="81CF2654B9EF4D659D0A03709CB879F22">
    <w:name w:val="81CF2654B9EF4D659D0A03709CB879F2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8">
    <w:name w:val="1FC5FD814A8D4ADD982BDB6F2FA2F90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8">
    <w:name w:val="862DC953F3BC4E26909324A864BAF85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6">
    <w:name w:val="567E8BEB5B964B1FB5C8F5A09A86B0236"/>
    <w:rsid w:val="00CB2161"/>
    <w:pPr>
      <w:spacing w:after="0" w:line="260" w:lineRule="atLeast"/>
      <w:ind w:left="720"/>
    </w:pPr>
    <w:rPr>
      <w:rFonts w:ascii="Arial" w:eastAsiaTheme="minorHAnsi" w:hAnsi="Arial" w:cs="Arial"/>
      <w:lang w:val="de-CH" w:eastAsia="de-CH"/>
    </w:rPr>
  </w:style>
  <w:style w:type="paragraph" w:customStyle="1" w:styleId="CC53A1BDD7294FBE87FAE9C83BFD26692">
    <w:name w:val="CC53A1BDD7294FBE87FAE9C83BFD26692"/>
    <w:rsid w:val="00CB2161"/>
    <w:pPr>
      <w:spacing w:after="0" w:line="260" w:lineRule="atLeast"/>
      <w:ind w:left="720"/>
    </w:pPr>
    <w:rPr>
      <w:rFonts w:ascii="Arial" w:eastAsiaTheme="minorHAnsi" w:hAnsi="Arial" w:cs="Arial"/>
      <w:lang w:val="de-CH" w:eastAsia="de-CH"/>
    </w:rPr>
  </w:style>
  <w:style w:type="paragraph" w:customStyle="1" w:styleId="D998BE5F536942969756A2A6702F417C2">
    <w:name w:val="D998BE5F536942969756A2A6702F417C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8">
    <w:name w:val="D0B5F2DD785A47AE8AB82B3BA4D224B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6">
    <w:name w:val="43A44E71F26A4E6A9310132F45B0D96F6"/>
    <w:rsid w:val="00CB2161"/>
    <w:pPr>
      <w:spacing w:after="0" w:line="260" w:lineRule="atLeast"/>
      <w:ind w:left="720"/>
    </w:pPr>
    <w:rPr>
      <w:rFonts w:ascii="Arial" w:eastAsiaTheme="minorHAnsi" w:hAnsi="Arial" w:cs="Arial"/>
      <w:lang w:val="de-CH" w:eastAsia="de-CH"/>
    </w:rPr>
  </w:style>
  <w:style w:type="paragraph" w:customStyle="1" w:styleId="30FAF3238B39415D96D0D74AFFAECB812">
    <w:name w:val="30FAF3238B39415D96D0D74AFFAECB812"/>
    <w:rsid w:val="00CB2161"/>
    <w:pPr>
      <w:spacing w:after="0" w:line="260" w:lineRule="atLeast"/>
      <w:ind w:left="720"/>
    </w:pPr>
    <w:rPr>
      <w:rFonts w:ascii="Arial" w:eastAsiaTheme="minorHAnsi" w:hAnsi="Arial" w:cs="Arial"/>
      <w:lang w:val="de-CH" w:eastAsia="de-CH"/>
    </w:rPr>
  </w:style>
  <w:style w:type="paragraph" w:customStyle="1" w:styleId="8C23A649B5FA4E4EA786EF5B313BAA542">
    <w:name w:val="8C23A649B5FA4E4EA786EF5B313BAA5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8">
    <w:name w:val="1840B0EB512A4262B1868AEC41E0F05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8">
    <w:name w:val="7A3B3F1F465E4D7EA816BD557BD4D6F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6">
    <w:name w:val="FE2780CABDD64F44A0190A6111A96A046"/>
    <w:rsid w:val="00CB2161"/>
    <w:pPr>
      <w:spacing w:after="0" w:line="260" w:lineRule="atLeast"/>
      <w:ind w:left="720"/>
    </w:pPr>
    <w:rPr>
      <w:rFonts w:ascii="Arial" w:eastAsiaTheme="minorHAnsi" w:hAnsi="Arial" w:cs="Arial"/>
      <w:lang w:val="de-CH" w:eastAsia="de-CH"/>
    </w:rPr>
  </w:style>
  <w:style w:type="paragraph" w:customStyle="1" w:styleId="EF912B97B99A4F9285C88D00BF02531F2">
    <w:name w:val="EF912B97B99A4F9285C88D00BF02531F2"/>
    <w:rsid w:val="00CB2161"/>
    <w:pPr>
      <w:spacing w:after="0" w:line="260" w:lineRule="atLeast"/>
      <w:ind w:left="720"/>
    </w:pPr>
    <w:rPr>
      <w:rFonts w:ascii="Arial" w:eastAsiaTheme="minorHAnsi" w:hAnsi="Arial" w:cs="Arial"/>
      <w:lang w:val="de-CH" w:eastAsia="de-CH"/>
    </w:rPr>
  </w:style>
  <w:style w:type="paragraph" w:customStyle="1" w:styleId="E3EAABA8EC1F44BA857AAFB46B9741D72">
    <w:name w:val="E3EAABA8EC1F44BA857AAFB46B9741D7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8">
    <w:name w:val="9F3A6737C56E4D5C95C812774FA0D6E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8">
    <w:name w:val="6080468022DF4F46AC1456764BB8309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6">
    <w:name w:val="65EC7B7E6C3844E6B5A23EF906CCE5FB6"/>
    <w:rsid w:val="00CB2161"/>
    <w:pPr>
      <w:spacing w:after="0" w:line="260" w:lineRule="atLeast"/>
      <w:ind w:left="720"/>
    </w:pPr>
    <w:rPr>
      <w:rFonts w:ascii="Arial" w:eastAsiaTheme="minorHAnsi" w:hAnsi="Arial" w:cs="Arial"/>
      <w:lang w:val="de-CH" w:eastAsia="de-CH"/>
    </w:rPr>
  </w:style>
  <w:style w:type="paragraph" w:customStyle="1" w:styleId="3FE2B91FBA894FAAB55F79486463295E2">
    <w:name w:val="3FE2B91FBA894FAAB55F79486463295E2"/>
    <w:rsid w:val="00CB2161"/>
    <w:pPr>
      <w:spacing w:after="0" w:line="260" w:lineRule="atLeast"/>
      <w:ind w:left="720"/>
    </w:pPr>
    <w:rPr>
      <w:rFonts w:ascii="Arial" w:eastAsiaTheme="minorHAnsi" w:hAnsi="Arial" w:cs="Arial"/>
      <w:lang w:val="de-CH" w:eastAsia="de-CH"/>
    </w:rPr>
  </w:style>
  <w:style w:type="paragraph" w:customStyle="1" w:styleId="C410562CBE2C457BA23EC66E848B6B832">
    <w:name w:val="C410562CBE2C457BA23EC66E848B6B83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8">
    <w:name w:val="883B0CABB9ED404EB484FBBDF9714D6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6">
    <w:name w:val="C7EC75E870BF48509B6A43812B787CD26"/>
    <w:rsid w:val="00CB2161"/>
    <w:pPr>
      <w:spacing w:after="0" w:line="260" w:lineRule="atLeast"/>
      <w:ind w:left="720"/>
    </w:pPr>
    <w:rPr>
      <w:rFonts w:ascii="Arial" w:eastAsiaTheme="minorHAnsi" w:hAnsi="Arial" w:cs="Arial"/>
      <w:lang w:val="de-CH" w:eastAsia="de-CH"/>
    </w:rPr>
  </w:style>
  <w:style w:type="paragraph" w:customStyle="1" w:styleId="5E538F5103BE41169B67ED2CA89EAC2B2">
    <w:name w:val="5E538F5103BE41169B67ED2CA89EAC2B2"/>
    <w:rsid w:val="00CB2161"/>
    <w:pPr>
      <w:spacing w:after="0" w:line="260" w:lineRule="atLeast"/>
      <w:ind w:left="720"/>
    </w:pPr>
    <w:rPr>
      <w:rFonts w:ascii="Arial" w:eastAsiaTheme="minorHAnsi" w:hAnsi="Arial" w:cs="Arial"/>
      <w:lang w:val="de-CH" w:eastAsia="de-CH"/>
    </w:rPr>
  </w:style>
  <w:style w:type="paragraph" w:customStyle="1" w:styleId="9DE746F377584508AA1F213AC9421B512">
    <w:name w:val="9DE746F377584508AA1F213AC9421B5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8">
    <w:name w:val="AE7CC79D35D74BE08C11288A45A5186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6">
    <w:name w:val="5A81C5F453774CB9B1E2F2131C17E1BC6"/>
    <w:rsid w:val="00CB2161"/>
    <w:pPr>
      <w:spacing w:after="0" w:line="260" w:lineRule="atLeast"/>
      <w:ind w:left="720"/>
    </w:pPr>
    <w:rPr>
      <w:rFonts w:ascii="Arial" w:eastAsiaTheme="minorHAnsi" w:hAnsi="Arial" w:cs="Arial"/>
      <w:lang w:val="de-CH" w:eastAsia="de-CH"/>
    </w:rPr>
  </w:style>
  <w:style w:type="paragraph" w:customStyle="1" w:styleId="A7F11F82C9714BF8BD70CA3C18CD52DF2">
    <w:name w:val="A7F11F82C9714BF8BD70CA3C18CD52DF2"/>
    <w:rsid w:val="00CB2161"/>
    <w:pPr>
      <w:spacing w:after="0" w:line="260" w:lineRule="atLeast"/>
      <w:ind w:left="720"/>
    </w:pPr>
    <w:rPr>
      <w:rFonts w:ascii="Arial" w:eastAsiaTheme="minorHAnsi" w:hAnsi="Arial" w:cs="Arial"/>
      <w:lang w:val="de-CH" w:eastAsia="de-CH"/>
    </w:rPr>
  </w:style>
  <w:style w:type="paragraph" w:customStyle="1" w:styleId="B5B41E647F194D9D8BB1C17F62912F942">
    <w:name w:val="B5B41E647F194D9D8BB1C17F62912F94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8">
    <w:name w:val="9723246ADE1D45DCA6BF659B118B72D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6">
    <w:name w:val="A25D3A8E4C4C4097A3A35980D164B7556"/>
    <w:rsid w:val="00CB2161"/>
    <w:pPr>
      <w:spacing w:after="0" w:line="260" w:lineRule="atLeast"/>
      <w:ind w:left="720"/>
    </w:pPr>
    <w:rPr>
      <w:rFonts w:ascii="Arial" w:eastAsiaTheme="minorHAnsi" w:hAnsi="Arial" w:cs="Arial"/>
      <w:lang w:val="de-CH" w:eastAsia="de-CH"/>
    </w:rPr>
  </w:style>
  <w:style w:type="paragraph" w:customStyle="1" w:styleId="ED48AD0F69B248A68F1875C1A91F368B2">
    <w:name w:val="ED48AD0F69B248A68F1875C1A91F368B2"/>
    <w:rsid w:val="00CB2161"/>
    <w:pPr>
      <w:spacing w:after="0" w:line="260" w:lineRule="atLeast"/>
      <w:ind w:left="720"/>
    </w:pPr>
    <w:rPr>
      <w:rFonts w:ascii="Arial" w:eastAsiaTheme="minorHAnsi" w:hAnsi="Arial" w:cs="Arial"/>
      <w:lang w:val="de-CH" w:eastAsia="de-CH"/>
    </w:rPr>
  </w:style>
  <w:style w:type="paragraph" w:customStyle="1" w:styleId="C5A080D57CD44A0A86989AF509FF19E12">
    <w:name w:val="C5A080D57CD44A0A86989AF509FF19E12"/>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8">
    <w:name w:val="C46CB310235A427C86DAEE3F23FFB0D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8">
    <w:name w:val="CA6D41B9163B4F1AA3DA6017EA5BB29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8">
    <w:name w:val="C62D66700D3941F480AE94D277A96AC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8">
    <w:name w:val="F9475B2C2D2E44A7BB6E5CE2ADE0D1B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7">
    <w:name w:val="17BD3E18097E47C091A5F8FDDFD93C5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7">
    <w:name w:val="9419D800FA344D13ACF877BDF68DBAB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7">
    <w:name w:val="526E1C344C054612A8897F34DF5ADFB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7">
    <w:name w:val="F457340192DD45429451B4AE5FB4D85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7">
    <w:name w:val="767C206B62414F118C510B7E80315D2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7">
    <w:name w:val="5C40ABAF0DF3461792EDFDDB55956B7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7">
    <w:name w:val="6D3F5FE5FC874547BCDDEA0E2F4EC77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7">
    <w:name w:val="76B8C227F8E3496B86CDE847AA5F143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7">
    <w:name w:val="424EDF2DCA2A4D36AABBAD7E26AD1E2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7">
    <w:name w:val="69ABC6C271B944CEB1B2078E779069A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7">
    <w:name w:val="5C1B0D553F7340E9B6AE359AEB3E6EE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7">
    <w:name w:val="EC896A5F8DA844CFA418598D3EF491F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7">
    <w:name w:val="9643DF82C5AC45FE83CE735BF493320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7">
    <w:name w:val="986757D3454B41D19342CC036353D6A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7">
    <w:name w:val="8A299472BC734ACBAD96695532D63B6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7">
    <w:name w:val="345F878E5DC64EE0AD980AFF6A3043B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7">
    <w:name w:val="FA87C03400A54B54BA8AC2605DCF243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7">
    <w:name w:val="66CAAA89F10C4869BAAB11A5DF7EE07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7">
    <w:name w:val="719972D943874F98B60969B87F03AF3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7">
    <w:name w:val="AF4FBC80A4F147BA8CE4A3085F955C9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7">
    <w:name w:val="1E4BBD8D49B94A909E4C0D98783204A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7">
    <w:name w:val="ACB859E9642E4B9E94CB2B10AE36444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7">
    <w:name w:val="945B049027A84DA9801C0334E2328A4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7">
    <w:name w:val="D94C9C861203451893E26E1F1810797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7">
    <w:name w:val="6D1DD07088C041D79B64D38BED8E8FD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7">
    <w:name w:val="E030FF18B1944606996819EC34D557E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7">
    <w:name w:val="CB381E53DD4F4890BD5C8C3D63096D2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7">
    <w:name w:val="CEDD891C4D824CB294E50A915F1738A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7">
    <w:name w:val="67089545F7E64287AF622A832B57CDD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7">
    <w:name w:val="A19884C050934F60A5DB66572F9104E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7">
    <w:name w:val="B28F64EC4A4C474EB0EE33878620628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7">
    <w:name w:val="49C20618342E4266A5330ADCBDF50BD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7">
    <w:name w:val="D45F3E6EFFA84CBE9314618589A1625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7">
    <w:name w:val="E98F3EF7DC2C495DBFF9FB308ECA12E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7">
    <w:name w:val="9401378EFECC487486BB6D78E3B2FB3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7">
    <w:name w:val="41E4C4F27F9041B083AA0E2F5704C64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7">
    <w:name w:val="BC702FDF8E1D4E5594BFBF56446D831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7">
    <w:name w:val="9E1AE4C108654E52A48E8B364EDC282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7">
    <w:name w:val="977B447EE8994EC1BD1BC138B1A35FB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7">
    <w:name w:val="EB43F2BF4752442384A3315F100897DD7"/>
    <w:rsid w:val="00CB2161"/>
    <w:pPr>
      <w:spacing w:after="0" w:line="260" w:lineRule="atLeast"/>
      <w:ind w:left="720"/>
    </w:pPr>
    <w:rPr>
      <w:rFonts w:ascii="Arial" w:eastAsiaTheme="minorHAnsi" w:hAnsi="Arial" w:cs="Arial"/>
      <w:lang w:val="de-CH" w:eastAsia="de-CH"/>
    </w:rPr>
  </w:style>
  <w:style w:type="paragraph" w:customStyle="1" w:styleId="E18C0D1BD87E46CABE83FAF86F03A11F9">
    <w:name w:val="E18C0D1BD87E46CABE83FAF86F03A11F9"/>
    <w:rsid w:val="00CB2161"/>
    <w:pPr>
      <w:spacing w:after="0" w:line="260" w:lineRule="atLeast"/>
      <w:ind w:left="720"/>
    </w:pPr>
    <w:rPr>
      <w:rFonts w:ascii="Arial" w:eastAsiaTheme="minorHAnsi" w:hAnsi="Arial" w:cs="Arial"/>
      <w:lang w:val="de-CH" w:eastAsia="de-CH"/>
    </w:rPr>
  </w:style>
  <w:style w:type="paragraph" w:customStyle="1" w:styleId="55854881394F4B3FA68A2CCD25612C3F3">
    <w:name w:val="55854881394F4B3FA68A2CCD25612C3F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3">
    <w:name w:val="5ED197C257F344BA858C9FDF2A1F2AC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2">
    <w:name w:val="30A789A9382749B6AB1BBB1413769EF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2">
    <w:name w:val="BBF8A918EC0940CABDD655BD84B0C91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7">
    <w:name w:val="094CDFFFF9D74E019ABF2496938D536A7"/>
    <w:rsid w:val="00CB2161"/>
    <w:pPr>
      <w:spacing w:after="0" w:line="260" w:lineRule="atLeast"/>
      <w:ind w:left="720"/>
    </w:pPr>
    <w:rPr>
      <w:rFonts w:ascii="Arial" w:eastAsiaTheme="minorHAnsi" w:hAnsi="Arial" w:cs="Arial"/>
      <w:lang w:val="de-CH" w:eastAsia="de-CH"/>
    </w:rPr>
  </w:style>
  <w:style w:type="paragraph" w:customStyle="1" w:styleId="FC2EC8BF19D1457991CFBD6DAEB10FB05">
    <w:name w:val="FC2EC8BF19D1457991CFBD6DAEB10FB05"/>
    <w:rsid w:val="00CB2161"/>
    <w:pPr>
      <w:spacing w:after="0" w:line="260" w:lineRule="atLeast"/>
      <w:ind w:left="720"/>
    </w:pPr>
    <w:rPr>
      <w:rFonts w:ascii="Arial" w:eastAsiaTheme="minorHAnsi" w:hAnsi="Arial" w:cs="Arial"/>
      <w:lang w:val="de-CH" w:eastAsia="de-CH"/>
    </w:rPr>
  </w:style>
  <w:style w:type="paragraph" w:customStyle="1" w:styleId="200A65E963E745B4B6734B4B6114B1E03">
    <w:name w:val="200A65E963E745B4B6734B4B6114B1E0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2">
    <w:name w:val="4C6E22C02E39479DB438D90FC6E697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2">
    <w:name w:val="260478D9253648A7BD1FC5AD0AE13A7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9">
    <w:name w:val="6DCDF8E58AF8412FAD7B49AA75A4B37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999188396248A7B69D9149D3F4648A2">
    <w:name w:val="C1999188396248A7B69D9149D3F4648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037A259B6C4E119074CE408E42CF672">
    <w:name w:val="70037A259B6C4E119074CE408E42CF6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85455B107A4BB397432A611D442C652">
    <w:name w:val="6285455B107A4BB397432A611D442C6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7">
    <w:name w:val="C2E1442C9B08450E975C85854C191E6D7"/>
    <w:rsid w:val="00CB2161"/>
    <w:pPr>
      <w:spacing w:after="0" w:line="260" w:lineRule="atLeast"/>
      <w:ind w:left="720"/>
    </w:pPr>
    <w:rPr>
      <w:rFonts w:ascii="Arial" w:eastAsiaTheme="minorHAnsi" w:hAnsi="Arial" w:cs="Arial"/>
      <w:lang w:val="de-CH" w:eastAsia="de-CH"/>
    </w:rPr>
  </w:style>
  <w:style w:type="paragraph" w:customStyle="1" w:styleId="1D28660E8841497EA545BF9C295CB4935">
    <w:name w:val="1D28660E8841497EA545BF9C295CB4935"/>
    <w:rsid w:val="00CB2161"/>
    <w:pPr>
      <w:spacing w:after="0" w:line="260" w:lineRule="atLeast"/>
      <w:ind w:left="720"/>
    </w:pPr>
    <w:rPr>
      <w:rFonts w:ascii="Arial" w:eastAsiaTheme="minorHAnsi" w:hAnsi="Arial" w:cs="Arial"/>
      <w:lang w:val="de-CH" w:eastAsia="de-CH"/>
    </w:rPr>
  </w:style>
  <w:style w:type="paragraph" w:customStyle="1" w:styleId="5F74DB634BD64401A934AF7FCDAA546D3">
    <w:name w:val="5F74DB634BD64401A934AF7FCDAA546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2">
    <w:name w:val="EFD0012A68E24293AC64FA277EE4D5A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2">
    <w:name w:val="2E9B955C17C144D39F5CDA34BB21DC3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2">
    <w:name w:val="5E8E104FA7C247C68A86920EF6CD1B9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7">
    <w:name w:val="1B39249F7902429D8EE69B72D62644D77"/>
    <w:rsid w:val="00CB2161"/>
    <w:pPr>
      <w:spacing w:after="0" w:line="260" w:lineRule="atLeast"/>
      <w:ind w:left="720"/>
    </w:pPr>
    <w:rPr>
      <w:rFonts w:ascii="Arial" w:eastAsiaTheme="minorHAnsi" w:hAnsi="Arial" w:cs="Arial"/>
      <w:lang w:val="de-CH" w:eastAsia="de-CH"/>
    </w:rPr>
  </w:style>
  <w:style w:type="paragraph" w:customStyle="1" w:styleId="A8CE3F54DF8243D5B20C74F88C9E60695">
    <w:name w:val="A8CE3F54DF8243D5B20C74F88C9E60695"/>
    <w:rsid w:val="00CB2161"/>
    <w:pPr>
      <w:spacing w:after="0" w:line="260" w:lineRule="atLeast"/>
      <w:ind w:left="720"/>
    </w:pPr>
    <w:rPr>
      <w:rFonts w:ascii="Arial" w:eastAsiaTheme="minorHAnsi" w:hAnsi="Arial" w:cs="Arial"/>
      <w:lang w:val="de-CH" w:eastAsia="de-CH"/>
    </w:rPr>
  </w:style>
  <w:style w:type="paragraph" w:customStyle="1" w:styleId="FB744A427D944DAFB15CAFB60307319C3">
    <w:name w:val="FB744A427D944DAFB15CAFB60307319C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2">
    <w:name w:val="9D8FBD53155B4ABE9C13B02EDC868C1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2">
    <w:name w:val="288EC31AE0BA43BF89C6CFEBC113B34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7">
    <w:name w:val="19F30DD2C07E42189ECCC9EF590873EA7"/>
    <w:rsid w:val="00CB2161"/>
    <w:pPr>
      <w:spacing w:after="0" w:line="260" w:lineRule="atLeast"/>
      <w:ind w:left="720"/>
    </w:pPr>
    <w:rPr>
      <w:rFonts w:ascii="Arial" w:eastAsiaTheme="minorHAnsi" w:hAnsi="Arial" w:cs="Arial"/>
      <w:lang w:val="de-CH" w:eastAsia="de-CH"/>
    </w:rPr>
  </w:style>
  <w:style w:type="paragraph" w:customStyle="1" w:styleId="B98D3002A4C3432587C4B55FF7EF6A765">
    <w:name w:val="B98D3002A4C3432587C4B55FF7EF6A765"/>
    <w:rsid w:val="00CB2161"/>
    <w:pPr>
      <w:spacing w:after="0" w:line="260" w:lineRule="atLeast"/>
      <w:ind w:left="720"/>
    </w:pPr>
    <w:rPr>
      <w:rFonts w:ascii="Arial" w:eastAsiaTheme="minorHAnsi" w:hAnsi="Arial" w:cs="Arial"/>
      <w:lang w:val="de-CH" w:eastAsia="de-CH"/>
    </w:rPr>
  </w:style>
  <w:style w:type="paragraph" w:customStyle="1" w:styleId="58C4FC9A509748BE86B3B400EACAC13D3">
    <w:name w:val="58C4FC9A509748BE86B3B400EACAC13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2">
    <w:name w:val="27F137E6133C40CC84BF2B3D6613CC0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7">
    <w:name w:val="BA7AA3FF32EF4BE1BC57C9B4DEE8C2097"/>
    <w:rsid w:val="00CB2161"/>
    <w:pPr>
      <w:spacing w:after="0" w:line="260" w:lineRule="atLeast"/>
      <w:ind w:left="720"/>
    </w:pPr>
    <w:rPr>
      <w:rFonts w:ascii="Arial" w:eastAsiaTheme="minorHAnsi" w:hAnsi="Arial" w:cs="Arial"/>
      <w:lang w:val="de-CH" w:eastAsia="de-CH"/>
    </w:rPr>
  </w:style>
  <w:style w:type="paragraph" w:customStyle="1" w:styleId="89E68BF23A1A4703B7EDD1DDC628BC0E5">
    <w:name w:val="89E68BF23A1A4703B7EDD1DDC628BC0E5"/>
    <w:rsid w:val="00CB2161"/>
    <w:pPr>
      <w:spacing w:after="0" w:line="260" w:lineRule="atLeast"/>
      <w:ind w:left="720"/>
    </w:pPr>
    <w:rPr>
      <w:rFonts w:ascii="Arial" w:eastAsiaTheme="minorHAnsi" w:hAnsi="Arial" w:cs="Arial"/>
      <w:lang w:val="de-CH" w:eastAsia="de-CH"/>
    </w:rPr>
  </w:style>
  <w:style w:type="paragraph" w:customStyle="1" w:styleId="B62095FA83EA419991CFC7ADFC8E5C4B3">
    <w:name w:val="B62095FA83EA419991CFC7ADFC8E5C4B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2">
    <w:name w:val="FC5CF65AB0064B4F8071BFFECBB75D5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2">
    <w:name w:val="D5C36B76E4AE4A6DA12147926A0C5EB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2">
    <w:name w:val="BE6A325CC6594C39A087679E3A84630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7">
    <w:name w:val="4DDA3FE884624218B5287F4BCCD7CE747"/>
    <w:rsid w:val="00CB2161"/>
    <w:pPr>
      <w:spacing w:after="0" w:line="260" w:lineRule="atLeast"/>
      <w:ind w:left="720"/>
    </w:pPr>
    <w:rPr>
      <w:rFonts w:ascii="Arial" w:eastAsiaTheme="minorHAnsi" w:hAnsi="Arial" w:cs="Arial"/>
      <w:lang w:val="de-CH" w:eastAsia="de-CH"/>
    </w:rPr>
  </w:style>
  <w:style w:type="paragraph" w:customStyle="1" w:styleId="86F5F5618B9148E78F8AAF144F240D9E5">
    <w:name w:val="86F5F5618B9148E78F8AAF144F240D9E5"/>
    <w:rsid w:val="00CB2161"/>
    <w:pPr>
      <w:spacing w:after="0" w:line="260" w:lineRule="atLeast"/>
      <w:ind w:left="720"/>
    </w:pPr>
    <w:rPr>
      <w:rFonts w:ascii="Arial" w:eastAsiaTheme="minorHAnsi" w:hAnsi="Arial" w:cs="Arial"/>
      <w:lang w:val="de-CH" w:eastAsia="de-CH"/>
    </w:rPr>
  </w:style>
  <w:style w:type="paragraph" w:customStyle="1" w:styleId="6DF38655BE4F46B99AD9F909AFC936E53">
    <w:name w:val="6DF38655BE4F46B99AD9F909AFC936E5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2">
    <w:name w:val="8E9FE58DDF5D429FB53238E58F43AA2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7">
    <w:name w:val="5044047CC61244948C952B6BC1D5906B7"/>
    <w:rsid w:val="00CB2161"/>
    <w:pPr>
      <w:spacing w:after="0" w:line="260" w:lineRule="atLeast"/>
      <w:ind w:left="720"/>
    </w:pPr>
    <w:rPr>
      <w:rFonts w:ascii="Arial" w:eastAsiaTheme="minorHAnsi" w:hAnsi="Arial" w:cs="Arial"/>
      <w:lang w:val="de-CH" w:eastAsia="de-CH"/>
    </w:rPr>
  </w:style>
  <w:style w:type="paragraph" w:customStyle="1" w:styleId="FD3B93AA81744D3D85285F434F42AF035">
    <w:name w:val="FD3B93AA81744D3D85285F434F42AF035"/>
    <w:rsid w:val="00CB2161"/>
    <w:pPr>
      <w:spacing w:after="0" w:line="260" w:lineRule="atLeast"/>
      <w:ind w:left="720"/>
    </w:pPr>
    <w:rPr>
      <w:rFonts w:ascii="Arial" w:eastAsiaTheme="minorHAnsi" w:hAnsi="Arial" w:cs="Arial"/>
      <w:lang w:val="de-CH" w:eastAsia="de-CH"/>
    </w:rPr>
  </w:style>
  <w:style w:type="paragraph" w:customStyle="1" w:styleId="5299DCDA149E44598F6948A2A0800F7F3">
    <w:name w:val="5299DCDA149E44598F6948A2A0800F7F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2">
    <w:name w:val="A0A5B3B0D06A4DA0849948B4D28D782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2">
    <w:name w:val="5E0015E1EA784CB8AE4DCE57A3FD31B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2">
    <w:name w:val="29BB6BED8E844E56BA71E5B66B411A7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2">
    <w:name w:val="25777348ED194A6CA587DA39B6143D8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2">
    <w:name w:val="7C1F5B85E8CA4CD6ADFBEBB7691C5D9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7">
    <w:name w:val="3EB0B1DC6FAC4E0F8B754987FA508F3A7"/>
    <w:rsid w:val="00CB2161"/>
    <w:pPr>
      <w:spacing w:after="0" w:line="260" w:lineRule="atLeast"/>
      <w:ind w:left="720"/>
    </w:pPr>
    <w:rPr>
      <w:rFonts w:ascii="Arial" w:eastAsiaTheme="minorHAnsi" w:hAnsi="Arial" w:cs="Arial"/>
      <w:lang w:val="de-CH" w:eastAsia="de-CH"/>
    </w:rPr>
  </w:style>
  <w:style w:type="paragraph" w:customStyle="1" w:styleId="6F6017B79752442ABAAFA912802DDA475">
    <w:name w:val="6F6017B79752442ABAAFA912802DDA475"/>
    <w:rsid w:val="00CB2161"/>
    <w:pPr>
      <w:spacing w:after="0" w:line="260" w:lineRule="atLeast"/>
      <w:ind w:left="720"/>
    </w:pPr>
    <w:rPr>
      <w:rFonts w:ascii="Arial" w:eastAsiaTheme="minorHAnsi" w:hAnsi="Arial" w:cs="Arial"/>
      <w:lang w:val="de-CH" w:eastAsia="de-CH"/>
    </w:rPr>
  </w:style>
  <w:style w:type="paragraph" w:customStyle="1" w:styleId="B80976E10B0241F4AD9D319F68415DCD3">
    <w:name w:val="B80976E10B0241F4AD9D319F68415DCD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2">
    <w:name w:val="8A3A36EFD7C54AD7B4C97FF60D7E5CD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2">
    <w:name w:val="AACD10175E1B4860A2415D2EF9E55CA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2">
    <w:name w:val="87C876FC6A7A42BE82277E1B462873B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7">
    <w:name w:val="4C3DBD55519C40C69C3CAB8B75A0FD937"/>
    <w:rsid w:val="00CB2161"/>
    <w:pPr>
      <w:spacing w:after="0" w:line="260" w:lineRule="atLeast"/>
      <w:ind w:left="720"/>
    </w:pPr>
    <w:rPr>
      <w:rFonts w:ascii="Arial" w:eastAsiaTheme="minorHAnsi" w:hAnsi="Arial" w:cs="Arial"/>
      <w:lang w:val="de-CH" w:eastAsia="de-CH"/>
    </w:rPr>
  </w:style>
  <w:style w:type="paragraph" w:customStyle="1" w:styleId="A4AE477228E540BCB8BE06522E683A2C5">
    <w:name w:val="A4AE477228E540BCB8BE06522E683A2C5"/>
    <w:rsid w:val="00CB2161"/>
    <w:pPr>
      <w:spacing w:after="0" w:line="260" w:lineRule="atLeast"/>
      <w:ind w:left="720"/>
    </w:pPr>
    <w:rPr>
      <w:rFonts w:ascii="Arial" w:eastAsiaTheme="minorHAnsi" w:hAnsi="Arial" w:cs="Arial"/>
      <w:lang w:val="de-CH" w:eastAsia="de-CH"/>
    </w:rPr>
  </w:style>
  <w:style w:type="paragraph" w:customStyle="1" w:styleId="D26BB03CB0074D73BB8602F8EBFD84F13">
    <w:name w:val="D26BB03CB0074D73BB8602F8EBFD84F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2">
    <w:name w:val="D4874F2572494B0D9E120CCC1D3E16C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2">
    <w:name w:val="D81F26CA65F94ED487044A9D4932007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2">
    <w:name w:val="53E5F5B13BEC4FCE890AD5E12797BC2B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2">
    <w:name w:val="5053BE10644E425AA9AF4C365F35819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7">
    <w:name w:val="7D7CCDC575B441B5BAB41CA909CFFF897"/>
    <w:rsid w:val="00CB2161"/>
    <w:pPr>
      <w:spacing w:after="0" w:line="260" w:lineRule="atLeast"/>
      <w:ind w:left="720"/>
    </w:pPr>
    <w:rPr>
      <w:rFonts w:ascii="Arial" w:eastAsiaTheme="minorHAnsi" w:hAnsi="Arial" w:cs="Arial"/>
      <w:lang w:val="de-CH" w:eastAsia="de-CH"/>
    </w:rPr>
  </w:style>
  <w:style w:type="paragraph" w:customStyle="1" w:styleId="ECB72CBD3D9B4DCCAF540A3FA09588315">
    <w:name w:val="ECB72CBD3D9B4DCCAF540A3FA09588315"/>
    <w:rsid w:val="00CB2161"/>
    <w:pPr>
      <w:spacing w:after="0" w:line="260" w:lineRule="atLeast"/>
      <w:ind w:left="720"/>
    </w:pPr>
    <w:rPr>
      <w:rFonts w:ascii="Arial" w:eastAsiaTheme="minorHAnsi" w:hAnsi="Arial" w:cs="Arial"/>
      <w:lang w:val="de-CH" w:eastAsia="de-CH"/>
    </w:rPr>
  </w:style>
  <w:style w:type="paragraph" w:customStyle="1" w:styleId="6CA8CEBA218342508E61428770542CC13">
    <w:name w:val="6CA8CEBA218342508E61428770542CC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2">
    <w:name w:val="DFCBCBCE2C79453A8479B9BEE860883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2">
    <w:name w:val="FB4EA74C07C94206BDADFD400326395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2">
    <w:name w:val="1D5EDC19545A4A2494FAD2E771766FA3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2">
    <w:name w:val="802A04DFA7CD4C499FE4B8EA2103EDCF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2">
    <w:name w:val="C1EB53B2A1DD4BE4B9536AB20FF49950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7">
    <w:name w:val="2B942B6F49984F0E872DF7972A1C93A07"/>
    <w:rsid w:val="00CB2161"/>
    <w:pPr>
      <w:spacing w:after="0" w:line="260" w:lineRule="atLeast"/>
      <w:ind w:left="720"/>
    </w:pPr>
    <w:rPr>
      <w:rFonts w:ascii="Arial" w:eastAsiaTheme="minorHAnsi" w:hAnsi="Arial" w:cs="Arial"/>
      <w:lang w:val="de-CH" w:eastAsia="de-CH"/>
    </w:rPr>
  </w:style>
  <w:style w:type="paragraph" w:customStyle="1" w:styleId="01C9B9E9BB4A46CB9256E078287AC3565">
    <w:name w:val="01C9B9E9BB4A46CB9256E078287AC3565"/>
    <w:rsid w:val="00CB2161"/>
    <w:pPr>
      <w:spacing w:after="0" w:line="260" w:lineRule="atLeast"/>
      <w:ind w:left="720"/>
    </w:pPr>
    <w:rPr>
      <w:rFonts w:ascii="Arial" w:eastAsiaTheme="minorHAnsi" w:hAnsi="Arial" w:cs="Arial"/>
      <w:lang w:val="de-CH" w:eastAsia="de-CH"/>
    </w:rPr>
  </w:style>
  <w:style w:type="paragraph" w:customStyle="1" w:styleId="3C567DFA6FE44118B4EBD76108E1FA7E3">
    <w:name w:val="3C567DFA6FE44118B4EBD76108E1FA7E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2">
    <w:name w:val="AE8C2FC7686C449DA83031BAD73C2CB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2">
    <w:name w:val="62EEE8C1393841068E708019E89B45B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7">
    <w:name w:val="25DBA4B956C249109C4A8B51804510867"/>
    <w:rsid w:val="00CB2161"/>
    <w:pPr>
      <w:spacing w:after="0" w:line="260" w:lineRule="atLeast"/>
      <w:ind w:left="720"/>
    </w:pPr>
    <w:rPr>
      <w:rFonts w:ascii="Arial" w:eastAsiaTheme="minorHAnsi" w:hAnsi="Arial" w:cs="Arial"/>
      <w:lang w:val="de-CH" w:eastAsia="de-CH"/>
    </w:rPr>
  </w:style>
  <w:style w:type="paragraph" w:customStyle="1" w:styleId="142C42F9704D4A3EB05CD07C044EFC465">
    <w:name w:val="142C42F9704D4A3EB05CD07C044EFC46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3">
    <w:name w:val="408E84EC6D1542E482A6D6019492AE67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2">
    <w:name w:val="8C56BD06C9534F608705D717C65E1DE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2">
    <w:name w:val="5E6C00C0542E434CADD7F4901931FC5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2">
    <w:name w:val="44A588E399374A59BC7C12EDCF4F3BD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2">
    <w:name w:val="FD9E3FC4BDF043B8BF611B9F824E2A7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7">
    <w:name w:val="E54354A022AB47F693C582166595E6687"/>
    <w:rsid w:val="00CB2161"/>
    <w:pPr>
      <w:spacing w:after="0" w:line="260" w:lineRule="atLeast"/>
      <w:ind w:left="720"/>
    </w:pPr>
    <w:rPr>
      <w:rFonts w:ascii="Arial" w:eastAsiaTheme="minorHAnsi" w:hAnsi="Arial" w:cs="Arial"/>
      <w:lang w:val="de-CH" w:eastAsia="de-CH"/>
    </w:rPr>
  </w:style>
  <w:style w:type="paragraph" w:customStyle="1" w:styleId="4AAFC1FA24304376B262F8AB18610C0A5">
    <w:name w:val="4AAFC1FA24304376B262F8AB18610C0A5"/>
    <w:rsid w:val="00CB2161"/>
    <w:pPr>
      <w:spacing w:after="0" w:line="260" w:lineRule="atLeast"/>
      <w:ind w:left="720"/>
    </w:pPr>
    <w:rPr>
      <w:rFonts w:ascii="Arial" w:eastAsiaTheme="minorHAnsi" w:hAnsi="Arial" w:cs="Arial"/>
      <w:lang w:val="de-CH" w:eastAsia="de-CH"/>
    </w:rPr>
  </w:style>
  <w:style w:type="paragraph" w:customStyle="1" w:styleId="ED18890C252E404AB8A2A8DFFBC856903">
    <w:name w:val="ED18890C252E404AB8A2A8DFFBC85690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9">
    <w:name w:val="ADAD82C8A6A445579C101CE563CFA5A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9">
    <w:name w:val="A2E1F2B6B31D40B09A4BD0FEEE31ED8B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9">
    <w:name w:val="8FA25B6FE8DA459A800D7A8D48D559859"/>
    <w:rsid w:val="00CB2161"/>
    <w:pPr>
      <w:spacing w:after="0" w:line="260" w:lineRule="atLeast"/>
      <w:ind w:left="720"/>
    </w:pPr>
    <w:rPr>
      <w:rFonts w:ascii="Arial" w:eastAsiaTheme="minorHAnsi" w:hAnsi="Arial" w:cs="Arial"/>
      <w:lang w:val="de-CH" w:eastAsia="de-CH"/>
    </w:rPr>
  </w:style>
  <w:style w:type="paragraph" w:customStyle="1" w:styleId="6E836597155340918C369B5CC0FEF15C9">
    <w:name w:val="6E836597155340918C369B5CC0FEF15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9">
    <w:name w:val="0510252E870D4EBD867A9C379BEE4106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7">
    <w:name w:val="69ACDDBAECA044E5AC490080287A08FA7"/>
    <w:rsid w:val="00CB2161"/>
    <w:pPr>
      <w:spacing w:after="0" w:line="260" w:lineRule="atLeast"/>
      <w:ind w:left="720"/>
    </w:pPr>
    <w:rPr>
      <w:rFonts w:ascii="Arial" w:eastAsiaTheme="minorHAnsi" w:hAnsi="Arial" w:cs="Arial"/>
      <w:lang w:val="de-CH" w:eastAsia="de-CH"/>
    </w:rPr>
  </w:style>
  <w:style w:type="paragraph" w:customStyle="1" w:styleId="5576B1556D574E73833249D5ADCFF26D3">
    <w:name w:val="5576B1556D574E73833249D5ADCFF26D3"/>
    <w:rsid w:val="00CB2161"/>
    <w:pPr>
      <w:spacing w:after="0" w:line="260" w:lineRule="atLeast"/>
      <w:ind w:left="720"/>
    </w:pPr>
    <w:rPr>
      <w:rFonts w:ascii="Arial" w:eastAsiaTheme="minorHAnsi" w:hAnsi="Arial" w:cs="Arial"/>
      <w:lang w:val="de-CH" w:eastAsia="de-CH"/>
    </w:rPr>
  </w:style>
  <w:style w:type="paragraph" w:customStyle="1" w:styleId="529BDB6485B34AF18C9BDCF5C54BD3333">
    <w:name w:val="529BDB6485B34AF18C9BDCF5C54BD33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9">
    <w:name w:val="DDF422DDD286489C918725D73D0FC482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7">
    <w:name w:val="DF5B6283403246BBAEB24A94B64A84817"/>
    <w:rsid w:val="00CB2161"/>
    <w:pPr>
      <w:spacing w:after="0" w:line="260" w:lineRule="atLeast"/>
      <w:ind w:left="720"/>
    </w:pPr>
    <w:rPr>
      <w:rFonts w:ascii="Arial" w:eastAsiaTheme="minorHAnsi" w:hAnsi="Arial" w:cs="Arial"/>
      <w:lang w:val="de-CH" w:eastAsia="de-CH"/>
    </w:rPr>
  </w:style>
  <w:style w:type="paragraph" w:customStyle="1" w:styleId="B5A81B05CF51401B9E205044E370568F3">
    <w:name w:val="B5A81B05CF51401B9E205044E370568F3"/>
    <w:rsid w:val="00CB2161"/>
    <w:pPr>
      <w:spacing w:after="0" w:line="260" w:lineRule="atLeast"/>
      <w:ind w:left="720"/>
    </w:pPr>
    <w:rPr>
      <w:rFonts w:ascii="Arial" w:eastAsiaTheme="minorHAnsi" w:hAnsi="Arial" w:cs="Arial"/>
      <w:lang w:val="de-CH" w:eastAsia="de-CH"/>
    </w:rPr>
  </w:style>
  <w:style w:type="paragraph" w:customStyle="1" w:styleId="4B729A86D255439CBB976968818991DB3">
    <w:name w:val="4B729A86D255439CBB976968818991DB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9">
    <w:name w:val="708FED4BDEF14008AD5BC0C87399E70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9">
    <w:name w:val="C2C4280E49AB423AB47BAECB36D8927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7">
    <w:name w:val="4D2FF845EB344371953BAAEE25AE16DE7"/>
    <w:rsid w:val="00CB2161"/>
    <w:pPr>
      <w:spacing w:after="0" w:line="260" w:lineRule="atLeast"/>
      <w:ind w:left="720"/>
    </w:pPr>
    <w:rPr>
      <w:rFonts w:ascii="Arial" w:eastAsiaTheme="minorHAnsi" w:hAnsi="Arial" w:cs="Arial"/>
      <w:lang w:val="de-CH" w:eastAsia="de-CH"/>
    </w:rPr>
  </w:style>
  <w:style w:type="paragraph" w:customStyle="1" w:styleId="FD38D60BFE8444D3A5F8BD3DA7CCC1E63">
    <w:name w:val="FD38D60BFE8444D3A5F8BD3DA7CCC1E63"/>
    <w:rsid w:val="00CB2161"/>
    <w:pPr>
      <w:spacing w:after="0" w:line="260" w:lineRule="atLeast"/>
      <w:ind w:left="720"/>
    </w:pPr>
    <w:rPr>
      <w:rFonts w:ascii="Arial" w:eastAsiaTheme="minorHAnsi" w:hAnsi="Arial" w:cs="Arial"/>
      <w:lang w:val="de-CH" w:eastAsia="de-CH"/>
    </w:rPr>
  </w:style>
  <w:style w:type="paragraph" w:customStyle="1" w:styleId="C060C533AC314E03AA4FD190B9D590503">
    <w:name w:val="C060C533AC314E03AA4FD190B9D59050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9">
    <w:name w:val="C81166B752C445218DD6F353D1D2168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9">
    <w:name w:val="FFA4FEADE0CD48B9A15877599A0872D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7">
    <w:name w:val="4989D98137CB4CA881DC548E17C0A36D7"/>
    <w:rsid w:val="00CB2161"/>
    <w:pPr>
      <w:spacing w:after="0" w:line="260" w:lineRule="atLeast"/>
      <w:ind w:left="720"/>
    </w:pPr>
    <w:rPr>
      <w:rFonts w:ascii="Arial" w:eastAsiaTheme="minorHAnsi" w:hAnsi="Arial" w:cs="Arial"/>
      <w:lang w:val="de-CH" w:eastAsia="de-CH"/>
    </w:rPr>
  </w:style>
  <w:style w:type="paragraph" w:customStyle="1" w:styleId="BCC77DD44E7D48D1A1ED463E7C2C51A93">
    <w:name w:val="BCC77DD44E7D48D1A1ED463E7C2C51A93"/>
    <w:rsid w:val="00CB2161"/>
    <w:pPr>
      <w:spacing w:after="0" w:line="260" w:lineRule="atLeast"/>
      <w:ind w:left="720"/>
    </w:pPr>
    <w:rPr>
      <w:rFonts w:ascii="Arial" w:eastAsiaTheme="minorHAnsi" w:hAnsi="Arial" w:cs="Arial"/>
      <w:lang w:val="de-CH" w:eastAsia="de-CH"/>
    </w:rPr>
  </w:style>
  <w:style w:type="paragraph" w:customStyle="1" w:styleId="81CF2654B9EF4D659D0A03709CB879F23">
    <w:name w:val="81CF2654B9EF4D659D0A03709CB879F2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9">
    <w:name w:val="1FC5FD814A8D4ADD982BDB6F2FA2F90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9">
    <w:name w:val="862DC953F3BC4E26909324A864BAF85E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7">
    <w:name w:val="567E8BEB5B964B1FB5C8F5A09A86B0237"/>
    <w:rsid w:val="00CB2161"/>
    <w:pPr>
      <w:spacing w:after="0" w:line="260" w:lineRule="atLeast"/>
      <w:ind w:left="720"/>
    </w:pPr>
    <w:rPr>
      <w:rFonts w:ascii="Arial" w:eastAsiaTheme="minorHAnsi" w:hAnsi="Arial" w:cs="Arial"/>
      <w:lang w:val="de-CH" w:eastAsia="de-CH"/>
    </w:rPr>
  </w:style>
  <w:style w:type="paragraph" w:customStyle="1" w:styleId="CC53A1BDD7294FBE87FAE9C83BFD26693">
    <w:name w:val="CC53A1BDD7294FBE87FAE9C83BFD26693"/>
    <w:rsid w:val="00CB2161"/>
    <w:pPr>
      <w:spacing w:after="0" w:line="260" w:lineRule="atLeast"/>
      <w:ind w:left="720"/>
    </w:pPr>
    <w:rPr>
      <w:rFonts w:ascii="Arial" w:eastAsiaTheme="minorHAnsi" w:hAnsi="Arial" w:cs="Arial"/>
      <w:lang w:val="de-CH" w:eastAsia="de-CH"/>
    </w:rPr>
  </w:style>
  <w:style w:type="paragraph" w:customStyle="1" w:styleId="D998BE5F536942969756A2A6702F417C3">
    <w:name w:val="D998BE5F536942969756A2A6702F417C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9">
    <w:name w:val="D0B5F2DD785A47AE8AB82B3BA4D224B5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7">
    <w:name w:val="43A44E71F26A4E6A9310132F45B0D96F7"/>
    <w:rsid w:val="00CB2161"/>
    <w:pPr>
      <w:spacing w:after="0" w:line="260" w:lineRule="atLeast"/>
      <w:ind w:left="720"/>
    </w:pPr>
    <w:rPr>
      <w:rFonts w:ascii="Arial" w:eastAsiaTheme="minorHAnsi" w:hAnsi="Arial" w:cs="Arial"/>
      <w:lang w:val="de-CH" w:eastAsia="de-CH"/>
    </w:rPr>
  </w:style>
  <w:style w:type="paragraph" w:customStyle="1" w:styleId="30FAF3238B39415D96D0D74AFFAECB813">
    <w:name w:val="30FAF3238B39415D96D0D74AFFAECB813"/>
    <w:rsid w:val="00CB2161"/>
    <w:pPr>
      <w:spacing w:after="0" w:line="260" w:lineRule="atLeast"/>
      <w:ind w:left="720"/>
    </w:pPr>
    <w:rPr>
      <w:rFonts w:ascii="Arial" w:eastAsiaTheme="minorHAnsi" w:hAnsi="Arial" w:cs="Arial"/>
      <w:lang w:val="de-CH" w:eastAsia="de-CH"/>
    </w:rPr>
  </w:style>
  <w:style w:type="paragraph" w:customStyle="1" w:styleId="8C23A649B5FA4E4EA786EF5B313BAA543">
    <w:name w:val="8C23A649B5FA4E4EA786EF5B313BAA5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9">
    <w:name w:val="1840B0EB512A4262B1868AEC41E0F05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9">
    <w:name w:val="7A3B3F1F465E4D7EA816BD557BD4D6F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7">
    <w:name w:val="FE2780CABDD64F44A0190A6111A96A047"/>
    <w:rsid w:val="00CB2161"/>
    <w:pPr>
      <w:spacing w:after="0" w:line="260" w:lineRule="atLeast"/>
      <w:ind w:left="720"/>
    </w:pPr>
    <w:rPr>
      <w:rFonts w:ascii="Arial" w:eastAsiaTheme="minorHAnsi" w:hAnsi="Arial" w:cs="Arial"/>
      <w:lang w:val="de-CH" w:eastAsia="de-CH"/>
    </w:rPr>
  </w:style>
  <w:style w:type="paragraph" w:customStyle="1" w:styleId="EF912B97B99A4F9285C88D00BF02531F3">
    <w:name w:val="EF912B97B99A4F9285C88D00BF02531F3"/>
    <w:rsid w:val="00CB2161"/>
    <w:pPr>
      <w:spacing w:after="0" w:line="260" w:lineRule="atLeast"/>
      <w:ind w:left="720"/>
    </w:pPr>
    <w:rPr>
      <w:rFonts w:ascii="Arial" w:eastAsiaTheme="minorHAnsi" w:hAnsi="Arial" w:cs="Arial"/>
      <w:lang w:val="de-CH" w:eastAsia="de-CH"/>
    </w:rPr>
  </w:style>
  <w:style w:type="paragraph" w:customStyle="1" w:styleId="E3EAABA8EC1F44BA857AAFB46B9741D73">
    <w:name w:val="E3EAABA8EC1F44BA857AAFB46B9741D7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9">
    <w:name w:val="9F3A6737C56E4D5C95C812774FA0D6E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9">
    <w:name w:val="6080468022DF4F46AC1456764BB83095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7">
    <w:name w:val="65EC7B7E6C3844E6B5A23EF906CCE5FB7"/>
    <w:rsid w:val="00CB2161"/>
    <w:pPr>
      <w:spacing w:after="0" w:line="260" w:lineRule="atLeast"/>
      <w:ind w:left="720"/>
    </w:pPr>
    <w:rPr>
      <w:rFonts w:ascii="Arial" w:eastAsiaTheme="minorHAnsi" w:hAnsi="Arial" w:cs="Arial"/>
      <w:lang w:val="de-CH" w:eastAsia="de-CH"/>
    </w:rPr>
  </w:style>
  <w:style w:type="paragraph" w:customStyle="1" w:styleId="3FE2B91FBA894FAAB55F79486463295E3">
    <w:name w:val="3FE2B91FBA894FAAB55F79486463295E3"/>
    <w:rsid w:val="00CB2161"/>
    <w:pPr>
      <w:spacing w:after="0" w:line="260" w:lineRule="atLeast"/>
      <w:ind w:left="720"/>
    </w:pPr>
    <w:rPr>
      <w:rFonts w:ascii="Arial" w:eastAsiaTheme="minorHAnsi" w:hAnsi="Arial" w:cs="Arial"/>
      <w:lang w:val="de-CH" w:eastAsia="de-CH"/>
    </w:rPr>
  </w:style>
  <w:style w:type="paragraph" w:customStyle="1" w:styleId="C410562CBE2C457BA23EC66E848B6B833">
    <w:name w:val="C410562CBE2C457BA23EC66E848B6B83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9">
    <w:name w:val="883B0CABB9ED404EB484FBBDF9714D6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7">
    <w:name w:val="C7EC75E870BF48509B6A43812B787CD27"/>
    <w:rsid w:val="00CB2161"/>
    <w:pPr>
      <w:spacing w:after="0" w:line="260" w:lineRule="atLeast"/>
      <w:ind w:left="720"/>
    </w:pPr>
    <w:rPr>
      <w:rFonts w:ascii="Arial" w:eastAsiaTheme="minorHAnsi" w:hAnsi="Arial" w:cs="Arial"/>
      <w:lang w:val="de-CH" w:eastAsia="de-CH"/>
    </w:rPr>
  </w:style>
  <w:style w:type="paragraph" w:customStyle="1" w:styleId="5E538F5103BE41169B67ED2CA89EAC2B3">
    <w:name w:val="5E538F5103BE41169B67ED2CA89EAC2B3"/>
    <w:rsid w:val="00CB2161"/>
    <w:pPr>
      <w:spacing w:after="0" w:line="260" w:lineRule="atLeast"/>
      <w:ind w:left="720"/>
    </w:pPr>
    <w:rPr>
      <w:rFonts w:ascii="Arial" w:eastAsiaTheme="minorHAnsi" w:hAnsi="Arial" w:cs="Arial"/>
      <w:lang w:val="de-CH" w:eastAsia="de-CH"/>
    </w:rPr>
  </w:style>
  <w:style w:type="paragraph" w:customStyle="1" w:styleId="9DE746F377584508AA1F213AC9421B513">
    <w:name w:val="9DE746F377584508AA1F213AC9421B5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9">
    <w:name w:val="AE7CC79D35D74BE08C11288A45A5186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7">
    <w:name w:val="5A81C5F453774CB9B1E2F2131C17E1BC7"/>
    <w:rsid w:val="00CB2161"/>
    <w:pPr>
      <w:spacing w:after="0" w:line="260" w:lineRule="atLeast"/>
      <w:ind w:left="720"/>
    </w:pPr>
    <w:rPr>
      <w:rFonts w:ascii="Arial" w:eastAsiaTheme="minorHAnsi" w:hAnsi="Arial" w:cs="Arial"/>
      <w:lang w:val="de-CH" w:eastAsia="de-CH"/>
    </w:rPr>
  </w:style>
  <w:style w:type="paragraph" w:customStyle="1" w:styleId="A7F11F82C9714BF8BD70CA3C18CD52DF3">
    <w:name w:val="A7F11F82C9714BF8BD70CA3C18CD52DF3"/>
    <w:rsid w:val="00CB2161"/>
    <w:pPr>
      <w:spacing w:after="0" w:line="260" w:lineRule="atLeast"/>
      <w:ind w:left="720"/>
    </w:pPr>
    <w:rPr>
      <w:rFonts w:ascii="Arial" w:eastAsiaTheme="minorHAnsi" w:hAnsi="Arial" w:cs="Arial"/>
      <w:lang w:val="de-CH" w:eastAsia="de-CH"/>
    </w:rPr>
  </w:style>
  <w:style w:type="paragraph" w:customStyle="1" w:styleId="B5B41E647F194D9D8BB1C17F62912F943">
    <w:name w:val="B5B41E647F194D9D8BB1C17F62912F94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9">
    <w:name w:val="9723246ADE1D45DCA6BF659B118B72D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7">
    <w:name w:val="A25D3A8E4C4C4097A3A35980D164B7557"/>
    <w:rsid w:val="00CB2161"/>
    <w:pPr>
      <w:spacing w:after="0" w:line="260" w:lineRule="atLeast"/>
      <w:ind w:left="720"/>
    </w:pPr>
    <w:rPr>
      <w:rFonts w:ascii="Arial" w:eastAsiaTheme="minorHAnsi" w:hAnsi="Arial" w:cs="Arial"/>
      <w:lang w:val="de-CH" w:eastAsia="de-CH"/>
    </w:rPr>
  </w:style>
  <w:style w:type="paragraph" w:customStyle="1" w:styleId="ED48AD0F69B248A68F1875C1A91F368B3">
    <w:name w:val="ED48AD0F69B248A68F1875C1A91F368B3"/>
    <w:rsid w:val="00CB2161"/>
    <w:pPr>
      <w:spacing w:after="0" w:line="260" w:lineRule="atLeast"/>
      <w:ind w:left="720"/>
    </w:pPr>
    <w:rPr>
      <w:rFonts w:ascii="Arial" w:eastAsiaTheme="minorHAnsi" w:hAnsi="Arial" w:cs="Arial"/>
      <w:lang w:val="de-CH" w:eastAsia="de-CH"/>
    </w:rPr>
  </w:style>
  <w:style w:type="paragraph" w:customStyle="1" w:styleId="C5A080D57CD44A0A86989AF509FF19E13">
    <w:name w:val="C5A080D57CD44A0A86989AF509FF19E13"/>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9">
    <w:name w:val="C46CB310235A427C86DAEE3F23FFB0D2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9">
    <w:name w:val="CA6D41B9163B4F1AA3DA6017EA5BB29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9">
    <w:name w:val="C62D66700D3941F480AE94D277A96ACB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9">
    <w:name w:val="F9475B2C2D2E44A7BB6E5CE2ADE0D1B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8">
    <w:name w:val="17BD3E18097E47C091A5F8FDDFD93C5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8">
    <w:name w:val="9419D800FA344D13ACF877BDF68DBAB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8">
    <w:name w:val="526E1C344C054612A8897F34DF5ADFB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8">
    <w:name w:val="F457340192DD45429451B4AE5FB4D85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8">
    <w:name w:val="767C206B62414F118C510B7E80315D2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8">
    <w:name w:val="5C40ABAF0DF3461792EDFDDB55956B7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8">
    <w:name w:val="6D3F5FE5FC874547BCDDEA0E2F4EC77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8">
    <w:name w:val="76B8C227F8E3496B86CDE847AA5F143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8">
    <w:name w:val="424EDF2DCA2A4D36AABBAD7E26AD1E2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8">
    <w:name w:val="69ABC6C271B944CEB1B2078E779069A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8">
    <w:name w:val="5C1B0D553F7340E9B6AE359AEB3E6EE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8">
    <w:name w:val="EC896A5F8DA844CFA418598D3EF491F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8">
    <w:name w:val="9643DF82C5AC45FE83CE735BF4933201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8">
    <w:name w:val="986757D3454B41D19342CC036353D6A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8">
    <w:name w:val="8A299472BC734ACBAD96695532D63B6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8">
    <w:name w:val="345F878E5DC64EE0AD980AFF6A3043B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8">
    <w:name w:val="FA87C03400A54B54BA8AC2605DCF243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8">
    <w:name w:val="66CAAA89F10C4869BAAB11A5DF7EE07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8">
    <w:name w:val="719972D943874F98B60969B87F03AF3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8">
    <w:name w:val="AF4FBC80A4F147BA8CE4A3085F955C9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8">
    <w:name w:val="1E4BBD8D49B94A909E4C0D98783204A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8">
    <w:name w:val="ACB859E9642E4B9E94CB2B10AE36444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8">
    <w:name w:val="945B049027A84DA9801C0334E2328A4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8">
    <w:name w:val="D94C9C861203451893E26E1F1810797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8">
    <w:name w:val="6D1DD07088C041D79B64D38BED8E8FD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8">
    <w:name w:val="E030FF18B1944606996819EC34D557E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8">
    <w:name w:val="CB381E53DD4F4890BD5C8C3D63096D2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8">
    <w:name w:val="CEDD891C4D824CB294E50A915F1738A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8">
    <w:name w:val="67089545F7E64287AF622A832B57CDD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8">
    <w:name w:val="A19884C050934F60A5DB66572F9104E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8">
    <w:name w:val="B28F64EC4A4C474EB0EE338786206286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8">
    <w:name w:val="49C20618342E4266A5330ADCBDF50BD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8">
    <w:name w:val="D45F3E6EFFA84CBE9314618589A1625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8">
    <w:name w:val="E98F3EF7DC2C495DBFF9FB308ECA12E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8">
    <w:name w:val="9401378EFECC487486BB6D78E3B2FB3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8">
    <w:name w:val="41E4C4F27F9041B083AA0E2F5704C641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8">
    <w:name w:val="BC702FDF8E1D4E5594BFBF56446D831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8">
    <w:name w:val="9E1AE4C108654E52A48E8B364EDC282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8">
    <w:name w:val="977B447EE8994EC1BD1BC138B1A35FB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8">
    <w:name w:val="EB43F2BF4752442384A3315F100897DD8"/>
    <w:rsid w:val="00CB2161"/>
    <w:pPr>
      <w:spacing w:after="0" w:line="260" w:lineRule="atLeast"/>
      <w:ind w:left="720"/>
    </w:pPr>
    <w:rPr>
      <w:rFonts w:ascii="Arial" w:eastAsiaTheme="minorHAnsi" w:hAnsi="Arial" w:cs="Arial"/>
      <w:lang w:val="de-CH" w:eastAsia="de-CH"/>
    </w:rPr>
  </w:style>
  <w:style w:type="paragraph" w:customStyle="1" w:styleId="E18C0D1BD87E46CABE83FAF86F03A11F10">
    <w:name w:val="E18C0D1BD87E46CABE83FAF86F03A11F10"/>
    <w:rsid w:val="00CB2161"/>
    <w:pPr>
      <w:spacing w:after="0" w:line="260" w:lineRule="atLeast"/>
      <w:ind w:left="720"/>
    </w:pPr>
    <w:rPr>
      <w:rFonts w:ascii="Arial" w:eastAsiaTheme="minorHAnsi" w:hAnsi="Arial" w:cs="Arial"/>
      <w:lang w:val="de-CH" w:eastAsia="de-CH"/>
    </w:rPr>
  </w:style>
  <w:style w:type="paragraph" w:customStyle="1" w:styleId="55854881394F4B3FA68A2CCD25612C3F4">
    <w:name w:val="55854881394F4B3FA68A2CCD25612C3F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4">
    <w:name w:val="5ED197C257F344BA858C9FDF2A1F2AC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3">
    <w:name w:val="30A789A9382749B6AB1BBB1413769EF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3">
    <w:name w:val="BBF8A918EC0940CABDD655BD84B0C91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8">
    <w:name w:val="094CDFFFF9D74E019ABF2496938D536A8"/>
    <w:rsid w:val="00CB2161"/>
    <w:pPr>
      <w:spacing w:after="0" w:line="260" w:lineRule="atLeast"/>
      <w:ind w:left="720"/>
    </w:pPr>
    <w:rPr>
      <w:rFonts w:ascii="Arial" w:eastAsiaTheme="minorHAnsi" w:hAnsi="Arial" w:cs="Arial"/>
      <w:lang w:val="de-CH" w:eastAsia="de-CH"/>
    </w:rPr>
  </w:style>
  <w:style w:type="paragraph" w:customStyle="1" w:styleId="FC2EC8BF19D1457991CFBD6DAEB10FB06">
    <w:name w:val="FC2EC8BF19D1457991CFBD6DAEB10FB06"/>
    <w:rsid w:val="00CB2161"/>
    <w:pPr>
      <w:spacing w:after="0" w:line="260" w:lineRule="atLeast"/>
      <w:ind w:left="720"/>
    </w:pPr>
    <w:rPr>
      <w:rFonts w:ascii="Arial" w:eastAsiaTheme="minorHAnsi" w:hAnsi="Arial" w:cs="Arial"/>
      <w:lang w:val="de-CH" w:eastAsia="de-CH"/>
    </w:rPr>
  </w:style>
  <w:style w:type="paragraph" w:customStyle="1" w:styleId="200A65E963E745B4B6734B4B6114B1E04">
    <w:name w:val="200A65E963E745B4B6734B4B6114B1E0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3">
    <w:name w:val="4C6E22C02E39479DB438D90FC6E697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3">
    <w:name w:val="260478D9253648A7BD1FC5AD0AE13A7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CDF8E58AF8412FAD7B49AA75A4B37F10">
    <w:name w:val="6DCDF8E58AF8412FAD7B49AA75A4B37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999188396248A7B69D9149D3F4648A3">
    <w:name w:val="C1999188396248A7B69D9149D3F4648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037A259B6C4E119074CE408E42CF673">
    <w:name w:val="70037A259B6C4E119074CE408E42CF6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85455B107A4BB397432A611D442C653">
    <w:name w:val="6285455B107A4BB397432A611D442C6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8">
    <w:name w:val="C2E1442C9B08450E975C85854C191E6D8"/>
    <w:rsid w:val="00CB2161"/>
    <w:pPr>
      <w:spacing w:after="0" w:line="260" w:lineRule="atLeast"/>
      <w:ind w:left="720"/>
    </w:pPr>
    <w:rPr>
      <w:rFonts w:ascii="Arial" w:eastAsiaTheme="minorHAnsi" w:hAnsi="Arial" w:cs="Arial"/>
      <w:lang w:val="de-CH" w:eastAsia="de-CH"/>
    </w:rPr>
  </w:style>
  <w:style w:type="paragraph" w:customStyle="1" w:styleId="1D28660E8841497EA545BF9C295CB4936">
    <w:name w:val="1D28660E8841497EA545BF9C295CB4936"/>
    <w:rsid w:val="00CB2161"/>
    <w:pPr>
      <w:spacing w:after="0" w:line="260" w:lineRule="atLeast"/>
      <w:ind w:left="720"/>
    </w:pPr>
    <w:rPr>
      <w:rFonts w:ascii="Arial" w:eastAsiaTheme="minorHAnsi" w:hAnsi="Arial" w:cs="Arial"/>
      <w:lang w:val="de-CH" w:eastAsia="de-CH"/>
    </w:rPr>
  </w:style>
  <w:style w:type="paragraph" w:customStyle="1" w:styleId="5F74DB634BD64401A934AF7FCDAA546D4">
    <w:name w:val="5F74DB634BD64401A934AF7FCDAA546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3">
    <w:name w:val="EFD0012A68E24293AC64FA277EE4D5A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3">
    <w:name w:val="2E9B955C17C144D39F5CDA34BB21DC3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3">
    <w:name w:val="5E8E104FA7C247C68A86920EF6CD1B9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8">
    <w:name w:val="1B39249F7902429D8EE69B72D62644D78"/>
    <w:rsid w:val="00CB2161"/>
    <w:pPr>
      <w:spacing w:after="0" w:line="260" w:lineRule="atLeast"/>
      <w:ind w:left="720"/>
    </w:pPr>
    <w:rPr>
      <w:rFonts w:ascii="Arial" w:eastAsiaTheme="minorHAnsi" w:hAnsi="Arial" w:cs="Arial"/>
      <w:lang w:val="de-CH" w:eastAsia="de-CH"/>
    </w:rPr>
  </w:style>
  <w:style w:type="paragraph" w:customStyle="1" w:styleId="A8CE3F54DF8243D5B20C74F88C9E60696">
    <w:name w:val="A8CE3F54DF8243D5B20C74F88C9E60696"/>
    <w:rsid w:val="00CB2161"/>
    <w:pPr>
      <w:spacing w:after="0" w:line="260" w:lineRule="atLeast"/>
      <w:ind w:left="720"/>
    </w:pPr>
    <w:rPr>
      <w:rFonts w:ascii="Arial" w:eastAsiaTheme="minorHAnsi" w:hAnsi="Arial" w:cs="Arial"/>
      <w:lang w:val="de-CH" w:eastAsia="de-CH"/>
    </w:rPr>
  </w:style>
  <w:style w:type="paragraph" w:customStyle="1" w:styleId="FB744A427D944DAFB15CAFB60307319C4">
    <w:name w:val="FB744A427D944DAFB15CAFB60307319C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3">
    <w:name w:val="9D8FBD53155B4ABE9C13B02EDC868C1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3">
    <w:name w:val="288EC31AE0BA43BF89C6CFEBC113B34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8">
    <w:name w:val="19F30DD2C07E42189ECCC9EF590873EA8"/>
    <w:rsid w:val="00CB2161"/>
    <w:pPr>
      <w:spacing w:after="0" w:line="260" w:lineRule="atLeast"/>
      <w:ind w:left="720"/>
    </w:pPr>
    <w:rPr>
      <w:rFonts w:ascii="Arial" w:eastAsiaTheme="minorHAnsi" w:hAnsi="Arial" w:cs="Arial"/>
      <w:lang w:val="de-CH" w:eastAsia="de-CH"/>
    </w:rPr>
  </w:style>
  <w:style w:type="paragraph" w:customStyle="1" w:styleId="B98D3002A4C3432587C4B55FF7EF6A766">
    <w:name w:val="B98D3002A4C3432587C4B55FF7EF6A766"/>
    <w:rsid w:val="00CB2161"/>
    <w:pPr>
      <w:spacing w:after="0" w:line="260" w:lineRule="atLeast"/>
      <w:ind w:left="720"/>
    </w:pPr>
    <w:rPr>
      <w:rFonts w:ascii="Arial" w:eastAsiaTheme="minorHAnsi" w:hAnsi="Arial" w:cs="Arial"/>
      <w:lang w:val="de-CH" w:eastAsia="de-CH"/>
    </w:rPr>
  </w:style>
  <w:style w:type="paragraph" w:customStyle="1" w:styleId="58C4FC9A509748BE86B3B400EACAC13D4">
    <w:name w:val="58C4FC9A509748BE86B3B400EACAC13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3">
    <w:name w:val="27F137E6133C40CC84BF2B3D6613CC02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8">
    <w:name w:val="BA7AA3FF32EF4BE1BC57C9B4DEE8C2098"/>
    <w:rsid w:val="00CB2161"/>
    <w:pPr>
      <w:spacing w:after="0" w:line="260" w:lineRule="atLeast"/>
      <w:ind w:left="720"/>
    </w:pPr>
    <w:rPr>
      <w:rFonts w:ascii="Arial" w:eastAsiaTheme="minorHAnsi" w:hAnsi="Arial" w:cs="Arial"/>
      <w:lang w:val="de-CH" w:eastAsia="de-CH"/>
    </w:rPr>
  </w:style>
  <w:style w:type="paragraph" w:customStyle="1" w:styleId="89E68BF23A1A4703B7EDD1DDC628BC0E6">
    <w:name w:val="89E68BF23A1A4703B7EDD1DDC628BC0E6"/>
    <w:rsid w:val="00CB2161"/>
    <w:pPr>
      <w:spacing w:after="0" w:line="260" w:lineRule="atLeast"/>
      <w:ind w:left="720"/>
    </w:pPr>
    <w:rPr>
      <w:rFonts w:ascii="Arial" w:eastAsiaTheme="minorHAnsi" w:hAnsi="Arial" w:cs="Arial"/>
      <w:lang w:val="de-CH" w:eastAsia="de-CH"/>
    </w:rPr>
  </w:style>
  <w:style w:type="paragraph" w:customStyle="1" w:styleId="B62095FA83EA419991CFC7ADFC8E5C4B4">
    <w:name w:val="B62095FA83EA419991CFC7ADFC8E5C4B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3">
    <w:name w:val="FC5CF65AB0064B4F8071BFFECBB75D5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3">
    <w:name w:val="D5C36B76E4AE4A6DA12147926A0C5EB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3">
    <w:name w:val="BE6A325CC6594C39A087679E3A84630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8">
    <w:name w:val="4DDA3FE884624218B5287F4BCCD7CE748"/>
    <w:rsid w:val="00CB2161"/>
    <w:pPr>
      <w:spacing w:after="0" w:line="260" w:lineRule="atLeast"/>
      <w:ind w:left="720"/>
    </w:pPr>
    <w:rPr>
      <w:rFonts w:ascii="Arial" w:eastAsiaTheme="minorHAnsi" w:hAnsi="Arial" w:cs="Arial"/>
      <w:lang w:val="de-CH" w:eastAsia="de-CH"/>
    </w:rPr>
  </w:style>
  <w:style w:type="paragraph" w:customStyle="1" w:styleId="86F5F5618B9148E78F8AAF144F240D9E6">
    <w:name w:val="86F5F5618B9148E78F8AAF144F240D9E6"/>
    <w:rsid w:val="00CB2161"/>
    <w:pPr>
      <w:spacing w:after="0" w:line="260" w:lineRule="atLeast"/>
      <w:ind w:left="720"/>
    </w:pPr>
    <w:rPr>
      <w:rFonts w:ascii="Arial" w:eastAsiaTheme="minorHAnsi" w:hAnsi="Arial" w:cs="Arial"/>
      <w:lang w:val="de-CH" w:eastAsia="de-CH"/>
    </w:rPr>
  </w:style>
  <w:style w:type="paragraph" w:customStyle="1" w:styleId="6DF38655BE4F46B99AD9F909AFC936E54">
    <w:name w:val="6DF38655BE4F46B99AD9F909AFC936E5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3">
    <w:name w:val="8E9FE58DDF5D429FB53238E58F43AA2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8">
    <w:name w:val="5044047CC61244948C952B6BC1D5906B8"/>
    <w:rsid w:val="00CB2161"/>
    <w:pPr>
      <w:spacing w:after="0" w:line="260" w:lineRule="atLeast"/>
      <w:ind w:left="720"/>
    </w:pPr>
    <w:rPr>
      <w:rFonts w:ascii="Arial" w:eastAsiaTheme="minorHAnsi" w:hAnsi="Arial" w:cs="Arial"/>
      <w:lang w:val="de-CH" w:eastAsia="de-CH"/>
    </w:rPr>
  </w:style>
  <w:style w:type="paragraph" w:customStyle="1" w:styleId="FD3B93AA81744D3D85285F434F42AF036">
    <w:name w:val="FD3B93AA81744D3D85285F434F42AF036"/>
    <w:rsid w:val="00CB2161"/>
    <w:pPr>
      <w:spacing w:after="0" w:line="260" w:lineRule="atLeast"/>
      <w:ind w:left="720"/>
    </w:pPr>
    <w:rPr>
      <w:rFonts w:ascii="Arial" w:eastAsiaTheme="minorHAnsi" w:hAnsi="Arial" w:cs="Arial"/>
      <w:lang w:val="de-CH" w:eastAsia="de-CH"/>
    </w:rPr>
  </w:style>
  <w:style w:type="paragraph" w:customStyle="1" w:styleId="5299DCDA149E44598F6948A2A0800F7F4">
    <w:name w:val="5299DCDA149E44598F6948A2A0800F7F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3">
    <w:name w:val="A0A5B3B0D06A4DA0849948B4D28D782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3">
    <w:name w:val="5E0015E1EA784CB8AE4DCE57A3FD31B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3">
    <w:name w:val="29BB6BED8E844E56BA71E5B66B411A7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3">
    <w:name w:val="25777348ED194A6CA587DA39B6143D8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3">
    <w:name w:val="7C1F5B85E8CA4CD6ADFBEBB7691C5D9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8">
    <w:name w:val="3EB0B1DC6FAC4E0F8B754987FA508F3A8"/>
    <w:rsid w:val="00CB2161"/>
    <w:pPr>
      <w:spacing w:after="0" w:line="260" w:lineRule="atLeast"/>
      <w:ind w:left="720"/>
    </w:pPr>
    <w:rPr>
      <w:rFonts w:ascii="Arial" w:eastAsiaTheme="minorHAnsi" w:hAnsi="Arial" w:cs="Arial"/>
      <w:lang w:val="de-CH" w:eastAsia="de-CH"/>
    </w:rPr>
  </w:style>
  <w:style w:type="paragraph" w:customStyle="1" w:styleId="6F6017B79752442ABAAFA912802DDA476">
    <w:name w:val="6F6017B79752442ABAAFA912802DDA476"/>
    <w:rsid w:val="00CB2161"/>
    <w:pPr>
      <w:spacing w:after="0" w:line="260" w:lineRule="atLeast"/>
      <w:ind w:left="720"/>
    </w:pPr>
    <w:rPr>
      <w:rFonts w:ascii="Arial" w:eastAsiaTheme="minorHAnsi" w:hAnsi="Arial" w:cs="Arial"/>
      <w:lang w:val="de-CH" w:eastAsia="de-CH"/>
    </w:rPr>
  </w:style>
  <w:style w:type="paragraph" w:customStyle="1" w:styleId="B80976E10B0241F4AD9D319F68415DCD4">
    <w:name w:val="B80976E10B0241F4AD9D319F68415DCD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3">
    <w:name w:val="8A3A36EFD7C54AD7B4C97FF60D7E5CD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3">
    <w:name w:val="AACD10175E1B4860A2415D2EF9E55CA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3">
    <w:name w:val="87C876FC6A7A42BE82277E1B462873B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8">
    <w:name w:val="4C3DBD55519C40C69C3CAB8B75A0FD938"/>
    <w:rsid w:val="00CB2161"/>
    <w:pPr>
      <w:spacing w:after="0" w:line="260" w:lineRule="atLeast"/>
      <w:ind w:left="720"/>
    </w:pPr>
    <w:rPr>
      <w:rFonts w:ascii="Arial" w:eastAsiaTheme="minorHAnsi" w:hAnsi="Arial" w:cs="Arial"/>
      <w:lang w:val="de-CH" w:eastAsia="de-CH"/>
    </w:rPr>
  </w:style>
  <w:style w:type="paragraph" w:customStyle="1" w:styleId="A4AE477228E540BCB8BE06522E683A2C6">
    <w:name w:val="A4AE477228E540BCB8BE06522E683A2C6"/>
    <w:rsid w:val="00CB2161"/>
    <w:pPr>
      <w:spacing w:after="0" w:line="260" w:lineRule="atLeast"/>
      <w:ind w:left="720"/>
    </w:pPr>
    <w:rPr>
      <w:rFonts w:ascii="Arial" w:eastAsiaTheme="minorHAnsi" w:hAnsi="Arial" w:cs="Arial"/>
      <w:lang w:val="de-CH" w:eastAsia="de-CH"/>
    </w:rPr>
  </w:style>
  <w:style w:type="paragraph" w:customStyle="1" w:styleId="D26BB03CB0074D73BB8602F8EBFD84F14">
    <w:name w:val="D26BB03CB0074D73BB8602F8EBFD84F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3">
    <w:name w:val="D4874F2572494B0D9E120CCC1D3E16C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3">
    <w:name w:val="D81F26CA65F94ED487044A9D4932007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3">
    <w:name w:val="53E5F5B13BEC4FCE890AD5E12797BC2B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3">
    <w:name w:val="5053BE10644E425AA9AF4C365F358195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8">
    <w:name w:val="7D7CCDC575B441B5BAB41CA909CFFF898"/>
    <w:rsid w:val="00CB2161"/>
    <w:pPr>
      <w:spacing w:after="0" w:line="260" w:lineRule="atLeast"/>
      <w:ind w:left="720"/>
    </w:pPr>
    <w:rPr>
      <w:rFonts w:ascii="Arial" w:eastAsiaTheme="minorHAnsi" w:hAnsi="Arial" w:cs="Arial"/>
      <w:lang w:val="de-CH" w:eastAsia="de-CH"/>
    </w:rPr>
  </w:style>
  <w:style w:type="paragraph" w:customStyle="1" w:styleId="ECB72CBD3D9B4DCCAF540A3FA09588316">
    <w:name w:val="ECB72CBD3D9B4DCCAF540A3FA09588316"/>
    <w:rsid w:val="00CB2161"/>
    <w:pPr>
      <w:spacing w:after="0" w:line="260" w:lineRule="atLeast"/>
      <w:ind w:left="720"/>
    </w:pPr>
    <w:rPr>
      <w:rFonts w:ascii="Arial" w:eastAsiaTheme="minorHAnsi" w:hAnsi="Arial" w:cs="Arial"/>
      <w:lang w:val="de-CH" w:eastAsia="de-CH"/>
    </w:rPr>
  </w:style>
  <w:style w:type="paragraph" w:customStyle="1" w:styleId="6CA8CEBA218342508E61428770542CC14">
    <w:name w:val="6CA8CEBA218342508E61428770542CC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3">
    <w:name w:val="DFCBCBCE2C79453A8479B9BEE860883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3">
    <w:name w:val="FB4EA74C07C94206BDADFD400326395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3">
    <w:name w:val="1D5EDC19545A4A2494FAD2E771766FA3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3">
    <w:name w:val="802A04DFA7CD4C499FE4B8EA2103EDCF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3">
    <w:name w:val="C1EB53B2A1DD4BE4B9536AB20FF49950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8">
    <w:name w:val="2B942B6F49984F0E872DF7972A1C93A08"/>
    <w:rsid w:val="00CB2161"/>
    <w:pPr>
      <w:spacing w:after="0" w:line="260" w:lineRule="atLeast"/>
      <w:ind w:left="720"/>
    </w:pPr>
    <w:rPr>
      <w:rFonts w:ascii="Arial" w:eastAsiaTheme="minorHAnsi" w:hAnsi="Arial" w:cs="Arial"/>
      <w:lang w:val="de-CH" w:eastAsia="de-CH"/>
    </w:rPr>
  </w:style>
  <w:style w:type="paragraph" w:customStyle="1" w:styleId="01C9B9E9BB4A46CB9256E078287AC3566">
    <w:name w:val="01C9B9E9BB4A46CB9256E078287AC3566"/>
    <w:rsid w:val="00CB2161"/>
    <w:pPr>
      <w:spacing w:after="0" w:line="260" w:lineRule="atLeast"/>
      <w:ind w:left="720"/>
    </w:pPr>
    <w:rPr>
      <w:rFonts w:ascii="Arial" w:eastAsiaTheme="minorHAnsi" w:hAnsi="Arial" w:cs="Arial"/>
      <w:lang w:val="de-CH" w:eastAsia="de-CH"/>
    </w:rPr>
  </w:style>
  <w:style w:type="paragraph" w:customStyle="1" w:styleId="3C567DFA6FE44118B4EBD76108E1FA7E4">
    <w:name w:val="3C567DFA6FE44118B4EBD76108E1FA7E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3">
    <w:name w:val="AE8C2FC7686C449DA83031BAD73C2CB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3">
    <w:name w:val="62EEE8C1393841068E708019E89B45B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8">
    <w:name w:val="25DBA4B956C249109C4A8B51804510868"/>
    <w:rsid w:val="00CB2161"/>
    <w:pPr>
      <w:spacing w:after="0" w:line="260" w:lineRule="atLeast"/>
      <w:ind w:left="720"/>
    </w:pPr>
    <w:rPr>
      <w:rFonts w:ascii="Arial" w:eastAsiaTheme="minorHAnsi" w:hAnsi="Arial" w:cs="Arial"/>
      <w:lang w:val="de-CH" w:eastAsia="de-CH"/>
    </w:rPr>
  </w:style>
  <w:style w:type="paragraph" w:customStyle="1" w:styleId="142C42F9704D4A3EB05CD07C044EFC466">
    <w:name w:val="142C42F9704D4A3EB05CD07C044EFC46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4">
    <w:name w:val="408E84EC6D1542E482A6D6019492AE67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3">
    <w:name w:val="8C56BD06C9534F608705D717C65E1DE7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3">
    <w:name w:val="5E6C00C0542E434CADD7F4901931FC5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3">
    <w:name w:val="44A588E399374A59BC7C12EDCF4F3BD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3">
    <w:name w:val="FD9E3FC4BDF043B8BF611B9F824E2A7C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8">
    <w:name w:val="E54354A022AB47F693C582166595E6688"/>
    <w:rsid w:val="00CB2161"/>
    <w:pPr>
      <w:spacing w:after="0" w:line="260" w:lineRule="atLeast"/>
      <w:ind w:left="720"/>
    </w:pPr>
    <w:rPr>
      <w:rFonts w:ascii="Arial" w:eastAsiaTheme="minorHAnsi" w:hAnsi="Arial" w:cs="Arial"/>
      <w:lang w:val="de-CH" w:eastAsia="de-CH"/>
    </w:rPr>
  </w:style>
  <w:style w:type="paragraph" w:customStyle="1" w:styleId="4AAFC1FA24304376B262F8AB18610C0A6">
    <w:name w:val="4AAFC1FA24304376B262F8AB18610C0A6"/>
    <w:rsid w:val="00CB2161"/>
    <w:pPr>
      <w:spacing w:after="0" w:line="260" w:lineRule="atLeast"/>
      <w:ind w:left="720"/>
    </w:pPr>
    <w:rPr>
      <w:rFonts w:ascii="Arial" w:eastAsiaTheme="minorHAnsi" w:hAnsi="Arial" w:cs="Arial"/>
      <w:lang w:val="de-CH" w:eastAsia="de-CH"/>
    </w:rPr>
  </w:style>
  <w:style w:type="paragraph" w:customStyle="1" w:styleId="ED18890C252E404AB8A2A8DFFBC856904">
    <w:name w:val="ED18890C252E404AB8A2A8DFFBC85690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0">
    <w:name w:val="ADAD82C8A6A445579C101CE563CFA5A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0">
    <w:name w:val="A2E1F2B6B31D40B09A4BD0FEEE31ED8B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0">
    <w:name w:val="8FA25B6FE8DA459A800D7A8D48D5598510"/>
    <w:rsid w:val="00CB2161"/>
    <w:pPr>
      <w:spacing w:after="0" w:line="260" w:lineRule="atLeast"/>
      <w:ind w:left="720"/>
    </w:pPr>
    <w:rPr>
      <w:rFonts w:ascii="Arial" w:eastAsiaTheme="minorHAnsi" w:hAnsi="Arial" w:cs="Arial"/>
      <w:lang w:val="de-CH" w:eastAsia="de-CH"/>
    </w:rPr>
  </w:style>
  <w:style w:type="paragraph" w:customStyle="1" w:styleId="6E836597155340918C369B5CC0FEF15C10">
    <w:name w:val="6E836597155340918C369B5CC0FEF15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0">
    <w:name w:val="0510252E870D4EBD867A9C379BEE4106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8">
    <w:name w:val="69ACDDBAECA044E5AC490080287A08FA8"/>
    <w:rsid w:val="00CB2161"/>
    <w:pPr>
      <w:spacing w:after="0" w:line="260" w:lineRule="atLeast"/>
      <w:ind w:left="720"/>
    </w:pPr>
    <w:rPr>
      <w:rFonts w:ascii="Arial" w:eastAsiaTheme="minorHAnsi" w:hAnsi="Arial" w:cs="Arial"/>
      <w:lang w:val="de-CH" w:eastAsia="de-CH"/>
    </w:rPr>
  </w:style>
  <w:style w:type="paragraph" w:customStyle="1" w:styleId="5576B1556D574E73833249D5ADCFF26D4">
    <w:name w:val="5576B1556D574E73833249D5ADCFF26D4"/>
    <w:rsid w:val="00CB2161"/>
    <w:pPr>
      <w:spacing w:after="0" w:line="260" w:lineRule="atLeast"/>
      <w:ind w:left="720"/>
    </w:pPr>
    <w:rPr>
      <w:rFonts w:ascii="Arial" w:eastAsiaTheme="minorHAnsi" w:hAnsi="Arial" w:cs="Arial"/>
      <w:lang w:val="de-CH" w:eastAsia="de-CH"/>
    </w:rPr>
  </w:style>
  <w:style w:type="paragraph" w:customStyle="1" w:styleId="529BDB6485B34AF18C9BDCF5C54BD3334">
    <w:name w:val="529BDB6485B34AF18C9BDCF5C54BD33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0">
    <w:name w:val="DDF422DDD286489C918725D73D0FC482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8">
    <w:name w:val="DF5B6283403246BBAEB24A94B64A84818"/>
    <w:rsid w:val="00CB2161"/>
    <w:pPr>
      <w:spacing w:after="0" w:line="260" w:lineRule="atLeast"/>
      <w:ind w:left="720"/>
    </w:pPr>
    <w:rPr>
      <w:rFonts w:ascii="Arial" w:eastAsiaTheme="minorHAnsi" w:hAnsi="Arial" w:cs="Arial"/>
      <w:lang w:val="de-CH" w:eastAsia="de-CH"/>
    </w:rPr>
  </w:style>
  <w:style w:type="paragraph" w:customStyle="1" w:styleId="B5A81B05CF51401B9E205044E370568F4">
    <w:name w:val="B5A81B05CF51401B9E205044E370568F4"/>
    <w:rsid w:val="00CB2161"/>
    <w:pPr>
      <w:spacing w:after="0" w:line="260" w:lineRule="atLeast"/>
      <w:ind w:left="720"/>
    </w:pPr>
    <w:rPr>
      <w:rFonts w:ascii="Arial" w:eastAsiaTheme="minorHAnsi" w:hAnsi="Arial" w:cs="Arial"/>
      <w:lang w:val="de-CH" w:eastAsia="de-CH"/>
    </w:rPr>
  </w:style>
  <w:style w:type="paragraph" w:customStyle="1" w:styleId="4B729A86D255439CBB976968818991DB4">
    <w:name w:val="4B729A86D255439CBB976968818991DB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0">
    <w:name w:val="708FED4BDEF14008AD5BC0C87399E70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0">
    <w:name w:val="C2C4280E49AB423AB47BAECB36D8927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8">
    <w:name w:val="4D2FF845EB344371953BAAEE25AE16DE8"/>
    <w:rsid w:val="00CB2161"/>
    <w:pPr>
      <w:spacing w:after="0" w:line="260" w:lineRule="atLeast"/>
      <w:ind w:left="720"/>
    </w:pPr>
    <w:rPr>
      <w:rFonts w:ascii="Arial" w:eastAsiaTheme="minorHAnsi" w:hAnsi="Arial" w:cs="Arial"/>
      <w:lang w:val="de-CH" w:eastAsia="de-CH"/>
    </w:rPr>
  </w:style>
  <w:style w:type="paragraph" w:customStyle="1" w:styleId="FD38D60BFE8444D3A5F8BD3DA7CCC1E64">
    <w:name w:val="FD38D60BFE8444D3A5F8BD3DA7CCC1E64"/>
    <w:rsid w:val="00CB2161"/>
    <w:pPr>
      <w:spacing w:after="0" w:line="260" w:lineRule="atLeast"/>
      <w:ind w:left="720"/>
    </w:pPr>
    <w:rPr>
      <w:rFonts w:ascii="Arial" w:eastAsiaTheme="minorHAnsi" w:hAnsi="Arial" w:cs="Arial"/>
      <w:lang w:val="de-CH" w:eastAsia="de-CH"/>
    </w:rPr>
  </w:style>
  <w:style w:type="paragraph" w:customStyle="1" w:styleId="C060C533AC314E03AA4FD190B9D590504">
    <w:name w:val="C060C533AC314E03AA4FD190B9D59050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0">
    <w:name w:val="C81166B752C445218DD6F353D1D2168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0">
    <w:name w:val="FFA4FEADE0CD48B9A15877599A0872D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8">
    <w:name w:val="4989D98137CB4CA881DC548E17C0A36D8"/>
    <w:rsid w:val="00CB2161"/>
    <w:pPr>
      <w:spacing w:after="0" w:line="260" w:lineRule="atLeast"/>
      <w:ind w:left="720"/>
    </w:pPr>
    <w:rPr>
      <w:rFonts w:ascii="Arial" w:eastAsiaTheme="minorHAnsi" w:hAnsi="Arial" w:cs="Arial"/>
      <w:lang w:val="de-CH" w:eastAsia="de-CH"/>
    </w:rPr>
  </w:style>
  <w:style w:type="paragraph" w:customStyle="1" w:styleId="BCC77DD44E7D48D1A1ED463E7C2C51A94">
    <w:name w:val="BCC77DD44E7D48D1A1ED463E7C2C51A94"/>
    <w:rsid w:val="00CB2161"/>
    <w:pPr>
      <w:spacing w:after="0" w:line="260" w:lineRule="atLeast"/>
      <w:ind w:left="720"/>
    </w:pPr>
    <w:rPr>
      <w:rFonts w:ascii="Arial" w:eastAsiaTheme="minorHAnsi" w:hAnsi="Arial" w:cs="Arial"/>
      <w:lang w:val="de-CH" w:eastAsia="de-CH"/>
    </w:rPr>
  </w:style>
  <w:style w:type="paragraph" w:customStyle="1" w:styleId="81CF2654B9EF4D659D0A03709CB879F24">
    <w:name w:val="81CF2654B9EF4D659D0A03709CB879F2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0">
    <w:name w:val="1FC5FD814A8D4ADD982BDB6F2FA2F90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0">
    <w:name w:val="862DC953F3BC4E26909324A864BAF85E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8">
    <w:name w:val="567E8BEB5B964B1FB5C8F5A09A86B0238"/>
    <w:rsid w:val="00CB2161"/>
    <w:pPr>
      <w:spacing w:after="0" w:line="260" w:lineRule="atLeast"/>
      <w:ind w:left="720"/>
    </w:pPr>
    <w:rPr>
      <w:rFonts w:ascii="Arial" w:eastAsiaTheme="minorHAnsi" w:hAnsi="Arial" w:cs="Arial"/>
      <w:lang w:val="de-CH" w:eastAsia="de-CH"/>
    </w:rPr>
  </w:style>
  <w:style w:type="paragraph" w:customStyle="1" w:styleId="CC53A1BDD7294FBE87FAE9C83BFD26694">
    <w:name w:val="CC53A1BDD7294FBE87FAE9C83BFD26694"/>
    <w:rsid w:val="00CB2161"/>
    <w:pPr>
      <w:spacing w:after="0" w:line="260" w:lineRule="atLeast"/>
      <w:ind w:left="720"/>
    </w:pPr>
    <w:rPr>
      <w:rFonts w:ascii="Arial" w:eastAsiaTheme="minorHAnsi" w:hAnsi="Arial" w:cs="Arial"/>
      <w:lang w:val="de-CH" w:eastAsia="de-CH"/>
    </w:rPr>
  </w:style>
  <w:style w:type="paragraph" w:customStyle="1" w:styleId="D998BE5F536942969756A2A6702F417C4">
    <w:name w:val="D998BE5F536942969756A2A6702F417C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0">
    <w:name w:val="D0B5F2DD785A47AE8AB82B3BA4D224B5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8">
    <w:name w:val="43A44E71F26A4E6A9310132F45B0D96F8"/>
    <w:rsid w:val="00CB2161"/>
    <w:pPr>
      <w:spacing w:after="0" w:line="260" w:lineRule="atLeast"/>
      <w:ind w:left="720"/>
    </w:pPr>
    <w:rPr>
      <w:rFonts w:ascii="Arial" w:eastAsiaTheme="minorHAnsi" w:hAnsi="Arial" w:cs="Arial"/>
      <w:lang w:val="de-CH" w:eastAsia="de-CH"/>
    </w:rPr>
  </w:style>
  <w:style w:type="paragraph" w:customStyle="1" w:styleId="30FAF3238B39415D96D0D74AFFAECB814">
    <w:name w:val="30FAF3238B39415D96D0D74AFFAECB814"/>
    <w:rsid w:val="00CB2161"/>
    <w:pPr>
      <w:spacing w:after="0" w:line="260" w:lineRule="atLeast"/>
      <w:ind w:left="720"/>
    </w:pPr>
    <w:rPr>
      <w:rFonts w:ascii="Arial" w:eastAsiaTheme="minorHAnsi" w:hAnsi="Arial" w:cs="Arial"/>
      <w:lang w:val="de-CH" w:eastAsia="de-CH"/>
    </w:rPr>
  </w:style>
  <w:style w:type="paragraph" w:customStyle="1" w:styleId="8C23A649B5FA4E4EA786EF5B313BAA544">
    <w:name w:val="8C23A649B5FA4E4EA786EF5B313BAA5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0">
    <w:name w:val="1840B0EB512A4262B1868AEC41E0F05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0">
    <w:name w:val="7A3B3F1F465E4D7EA816BD557BD4D6F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8">
    <w:name w:val="FE2780CABDD64F44A0190A6111A96A048"/>
    <w:rsid w:val="00CB2161"/>
    <w:pPr>
      <w:spacing w:after="0" w:line="260" w:lineRule="atLeast"/>
      <w:ind w:left="720"/>
    </w:pPr>
    <w:rPr>
      <w:rFonts w:ascii="Arial" w:eastAsiaTheme="minorHAnsi" w:hAnsi="Arial" w:cs="Arial"/>
      <w:lang w:val="de-CH" w:eastAsia="de-CH"/>
    </w:rPr>
  </w:style>
  <w:style w:type="paragraph" w:customStyle="1" w:styleId="EF912B97B99A4F9285C88D00BF02531F4">
    <w:name w:val="EF912B97B99A4F9285C88D00BF02531F4"/>
    <w:rsid w:val="00CB2161"/>
    <w:pPr>
      <w:spacing w:after="0" w:line="260" w:lineRule="atLeast"/>
      <w:ind w:left="720"/>
    </w:pPr>
    <w:rPr>
      <w:rFonts w:ascii="Arial" w:eastAsiaTheme="minorHAnsi" w:hAnsi="Arial" w:cs="Arial"/>
      <w:lang w:val="de-CH" w:eastAsia="de-CH"/>
    </w:rPr>
  </w:style>
  <w:style w:type="paragraph" w:customStyle="1" w:styleId="E3EAABA8EC1F44BA857AAFB46B9741D74">
    <w:name w:val="E3EAABA8EC1F44BA857AAFB46B9741D7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0">
    <w:name w:val="9F3A6737C56E4D5C95C812774FA0D6E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0">
    <w:name w:val="6080468022DF4F46AC1456764BB83095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8">
    <w:name w:val="65EC7B7E6C3844E6B5A23EF906CCE5FB8"/>
    <w:rsid w:val="00CB2161"/>
    <w:pPr>
      <w:spacing w:after="0" w:line="260" w:lineRule="atLeast"/>
      <w:ind w:left="720"/>
    </w:pPr>
    <w:rPr>
      <w:rFonts w:ascii="Arial" w:eastAsiaTheme="minorHAnsi" w:hAnsi="Arial" w:cs="Arial"/>
      <w:lang w:val="de-CH" w:eastAsia="de-CH"/>
    </w:rPr>
  </w:style>
  <w:style w:type="paragraph" w:customStyle="1" w:styleId="3FE2B91FBA894FAAB55F79486463295E4">
    <w:name w:val="3FE2B91FBA894FAAB55F79486463295E4"/>
    <w:rsid w:val="00CB2161"/>
    <w:pPr>
      <w:spacing w:after="0" w:line="260" w:lineRule="atLeast"/>
      <w:ind w:left="720"/>
    </w:pPr>
    <w:rPr>
      <w:rFonts w:ascii="Arial" w:eastAsiaTheme="minorHAnsi" w:hAnsi="Arial" w:cs="Arial"/>
      <w:lang w:val="de-CH" w:eastAsia="de-CH"/>
    </w:rPr>
  </w:style>
  <w:style w:type="paragraph" w:customStyle="1" w:styleId="C410562CBE2C457BA23EC66E848B6B834">
    <w:name w:val="C410562CBE2C457BA23EC66E848B6B83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0">
    <w:name w:val="883B0CABB9ED404EB484FBBDF9714D6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8">
    <w:name w:val="C7EC75E870BF48509B6A43812B787CD28"/>
    <w:rsid w:val="00CB2161"/>
    <w:pPr>
      <w:spacing w:after="0" w:line="260" w:lineRule="atLeast"/>
      <w:ind w:left="720"/>
    </w:pPr>
    <w:rPr>
      <w:rFonts w:ascii="Arial" w:eastAsiaTheme="minorHAnsi" w:hAnsi="Arial" w:cs="Arial"/>
      <w:lang w:val="de-CH" w:eastAsia="de-CH"/>
    </w:rPr>
  </w:style>
  <w:style w:type="paragraph" w:customStyle="1" w:styleId="5E538F5103BE41169B67ED2CA89EAC2B4">
    <w:name w:val="5E538F5103BE41169B67ED2CA89EAC2B4"/>
    <w:rsid w:val="00CB2161"/>
    <w:pPr>
      <w:spacing w:after="0" w:line="260" w:lineRule="atLeast"/>
      <w:ind w:left="720"/>
    </w:pPr>
    <w:rPr>
      <w:rFonts w:ascii="Arial" w:eastAsiaTheme="minorHAnsi" w:hAnsi="Arial" w:cs="Arial"/>
      <w:lang w:val="de-CH" w:eastAsia="de-CH"/>
    </w:rPr>
  </w:style>
  <w:style w:type="paragraph" w:customStyle="1" w:styleId="9DE746F377584508AA1F213AC9421B514">
    <w:name w:val="9DE746F377584508AA1F213AC9421B5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0">
    <w:name w:val="AE7CC79D35D74BE08C11288A45A5186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8">
    <w:name w:val="5A81C5F453774CB9B1E2F2131C17E1BC8"/>
    <w:rsid w:val="00CB2161"/>
    <w:pPr>
      <w:spacing w:after="0" w:line="260" w:lineRule="atLeast"/>
      <w:ind w:left="720"/>
    </w:pPr>
    <w:rPr>
      <w:rFonts w:ascii="Arial" w:eastAsiaTheme="minorHAnsi" w:hAnsi="Arial" w:cs="Arial"/>
      <w:lang w:val="de-CH" w:eastAsia="de-CH"/>
    </w:rPr>
  </w:style>
  <w:style w:type="paragraph" w:customStyle="1" w:styleId="A7F11F82C9714BF8BD70CA3C18CD52DF4">
    <w:name w:val="A7F11F82C9714BF8BD70CA3C18CD52DF4"/>
    <w:rsid w:val="00CB2161"/>
    <w:pPr>
      <w:spacing w:after="0" w:line="260" w:lineRule="atLeast"/>
      <w:ind w:left="720"/>
    </w:pPr>
    <w:rPr>
      <w:rFonts w:ascii="Arial" w:eastAsiaTheme="minorHAnsi" w:hAnsi="Arial" w:cs="Arial"/>
      <w:lang w:val="de-CH" w:eastAsia="de-CH"/>
    </w:rPr>
  </w:style>
  <w:style w:type="paragraph" w:customStyle="1" w:styleId="B5B41E647F194D9D8BB1C17F62912F944">
    <w:name w:val="B5B41E647F194D9D8BB1C17F62912F94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0">
    <w:name w:val="9723246ADE1D45DCA6BF659B118B72D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8">
    <w:name w:val="A25D3A8E4C4C4097A3A35980D164B7558"/>
    <w:rsid w:val="00CB2161"/>
    <w:pPr>
      <w:spacing w:after="0" w:line="260" w:lineRule="atLeast"/>
      <w:ind w:left="720"/>
    </w:pPr>
    <w:rPr>
      <w:rFonts w:ascii="Arial" w:eastAsiaTheme="minorHAnsi" w:hAnsi="Arial" w:cs="Arial"/>
      <w:lang w:val="de-CH" w:eastAsia="de-CH"/>
    </w:rPr>
  </w:style>
  <w:style w:type="paragraph" w:customStyle="1" w:styleId="ED48AD0F69B248A68F1875C1A91F368B4">
    <w:name w:val="ED48AD0F69B248A68F1875C1A91F368B4"/>
    <w:rsid w:val="00CB2161"/>
    <w:pPr>
      <w:spacing w:after="0" w:line="260" w:lineRule="atLeast"/>
      <w:ind w:left="720"/>
    </w:pPr>
    <w:rPr>
      <w:rFonts w:ascii="Arial" w:eastAsiaTheme="minorHAnsi" w:hAnsi="Arial" w:cs="Arial"/>
      <w:lang w:val="de-CH" w:eastAsia="de-CH"/>
    </w:rPr>
  </w:style>
  <w:style w:type="paragraph" w:customStyle="1" w:styleId="C5A080D57CD44A0A86989AF509FF19E14">
    <w:name w:val="C5A080D57CD44A0A86989AF509FF19E14"/>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0">
    <w:name w:val="C46CB310235A427C86DAEE3F23FFB0D2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0">
    <w:name w:val="CA6D41B9163B4F1AA3DA6017EA5BB29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0">
    <w:name w:val="C62D66700D3941F480AE94D277A96ACB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0">
    <w:name w:val="F9475B2C2D2E44A7BB6E5CE2ADE0D1B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
    <w:name w:val="65414A6340F24B278A7D549A721EB351"/>
    <w:rsid w:val="00CB2161"/>
  </w:style>
  <w:style w:type="paragraph" w:customStyle="1" w:styleId="16E3D4284B20450C81BB459D003318FD">
    <w:name w:val="16E3D4284B20450C81BB459D003318FD"/>
    <w:rsid w:val="00CB2161"/>
  </w:style>
  <w:style w:type="paragraph" w:customStyle="1" w:styleId="70CE1EB290A24A34B23DD5FC87E3147E">
    <w:name w:val="70CE1EB290A24A34B23DD5FC87E3147E"/>
    <w:rsid w:val="00CB2161"/>
  </w:style>
  <w:style w:type="paragraph" w:customStyle="1" w:styleId="F5D8A02F5ABB44E4AC7251D2E0639956">
    <w:name w:val="F5D8A02F5ABB44E4AC7251D2E0639956"/>
    <w:rsid w:val="00CB2161"/>
  </w:style>
  <w:style w:type="paragraph" w:customStyle="1" w:styleId="17BD3E18097E47C091A5F8FDDFD93C5A9">
    <w:name w:val="17BD3E18097E47C091A5F8FDDFD93C5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9">
    <w:name w:val="9419D800FA344D13ACF877BDF68DBAB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9">
    <w:name w:val="526E1C344C054612A8897F34DF5ADFBE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9">
    <w:name w:val="F457340192DD45429451B4AE5FB4D85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9">
    <w:name w:val="767C206B62414F118C510B7E80315D2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9">
    <w:name w:val="5C40ABAF0DF3461792EDFDDB55956B7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9">
    <w:name w:val="6D3F5FE5FC874547BCDDEA0E2F4EC77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9">
    <w:name w:val="76B8C227F8E3496B86CDE847AA5F143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9">
    <w:name w:val="424EDF2DCA2A4D36AABBAD7E26AD1E2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9">
    <w:name w:val="69ABC6C271B944CEB1B2078E779069A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9">
    <w:name w:val="5C1B0D553F7340E9B6AE359AEB3E6EE7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9">
    <w:name w:val="EC896A5F8DA844CFA418598D3EF491F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9">
    <w:name w:val="9643DF82C5AC45FE83CE735BF4933201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9">
    <w:name w:val="986757D3454B41D19342CC036353D6A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9">
    <w:name w:val="8A299472BC734ACBAD96695532D63B6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9">
    <w:name w:val="345F878E5DC64EE0AD980AFF6A3043B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9">
    <w:name w:val="FA87C03400A54B54BA8AC2605DCF243A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9">
    <w:name w:val="66CAAA89F10C4869BAAB11A5DF7EE07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9">
    <w:name w:val="719972D943874F98B60969B87F03AF3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9">
    <w:name w:val="AF4FBC80A4F147BA8CE4A3085F955C98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9">
    <w:name w:val="1E4BBD8D49B94A909E4C0D98783204A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9">
    <w:name w:val="ACB859E9642E4B9E94CB2B10AE36444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9">
    <w:name w:val="945B049027A84DA9801C0334E2328A4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9">
    <w:name w:val="D94C9C861203451893E26E1F18107977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9">
    <w:name w:val="6D1DD07088C041D79B64D38BED8E8FDE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9">
    <w:name w:val="E030FF18B1944606996819EC34D557E0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9">
    <w:name w:val="CB381E53DD4F4890BD5C8C3D63096D2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9">
    <w:name w:val="CEDD891C4D824CB294E50A915F1738A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9">
    <w:name w:val="67089545F7E64287AF622A832B57CDD9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9">
    <w:name w:val="A19884C050934F60A5DB66572F9104E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9">
    <w:name w:val="B28F64EC4A4C474EB0EE338786206286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9">
    <w:name w:val="49C20618342E4266A5330ADCBDF50BDF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9">
    <w:name w:val="D45F3E6EFFA84CBE9314618589A1625C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9">
    <w:name w:val="E98F3EF7DC2C495DBFF9FB308ECA12E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9">
    <w:name w:val="9401378EFECC487486BB6D78E3B2FB33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9">
    <w:name w:val="41E4C4F27F9041B083AA0E2F5704C641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9">
    <w:name w:val="BC702FDF8E1D4E5594BFBF56446D8312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9">
    <w:name w:val="9E1AE4C108654E52A48E8B364EDC282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9">
    <w:name w:val="977B447EE8994EC1BD1BC138B1A35FBD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9">
    <w:name w:val="EB43F2BF4752442384A3315F100897DD9"/>
    <w:rsid w:val="00CB2161"/>
    <w:pPr>
      <w:spacing w:after="0" w:line="260" w:lineRule="atLeast"/>
      <w:ind w:left="720"/>
    </w:pPr>
    <w:rPr>
      <w:rFonts w:ascii="Arial" w:eastAsiaTheme="minorHAnsi" w:hAnsi="Arial" w:cs="Arial"/>
      <w:lang w:val="de-CH" w:eastAsia="de-CH"/>
    </w:rPr>
  </w:style>
  <w:style w:type="paragraph" w:customStyle="1" w:styleId="E18C0D1BD87E46CABE83FAF86F03A11F11">
    <w:name w:val="E18C0D1BD87E46CABE83FAF86F03A11F11"/>
    <w:rsid w:val="00CB2161"/>
    <w:pPr>
      <w:spacing w:after="0" w:line="260" w:lineRule="atLeast"/>
      <w:ind w:left="720"/>
    </w:pPr>
    <w:rPr>
      <w:rFonts w:ascii="Arial" w:eastAsiaTheme="minorHAnsi" w:hAnsi="Arial" w:cs="Arial"/>
      <w:lang w:val="de-CH" w:eastAsia="de-CH"/>
    </w:rPr>
  </w:style>
  <w:style w:type="paragraph" w:customStyle="1" w:styleId="55854881394F4B3FA68A2CCD25612C3F5">
    <w:name w:val="55854881394F4B3FA68A2CCD25612C3F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5">
    <w:name w:val="5ED197C257F344BA858C9FDF2A1F2AC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4">
    <w:name w:val="30A789A9382749B6AB1BBB1413769EF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4">
    <w:name w:val="BBF8A918EC0940CABDD655BD84B0C91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9">
    <w:name w:val="094CDFFFF9D74E019ABF2496938D536A9"/>
    <w:rsid w:val="00CB2161"/>
    <w:pPr>
      <w:spacing w:after="0" w:line="260" w:lineRule="atLeast"/>
      <w:ind w:left="720"/>
    </w:pPr>
    <w:rPr>
      <w:rFonts w:ascii="Arial" w:eastAsiaTheme="minorHAnsi" w:hAnsi="Arial" w:cs="Arial"/>
      <w:lang w:val="de-CH" w:eastAsia="de-CH"/>
    </w:rPr>
  </w:style>
  <w:style w:type="paragraph" w:customStyle="1" w:styleId="FC2EC8BF19D1457991CFBD6DAEB10FB07">
    <w:name w:val="FC2EC8BF19D1457991CFBD6DAEB10FB07"/>
    <w:rsid w:val="00CB2161"/>
    <w:pPr>
      <w:spacing w:after="0" w:line="260" w:lineRule="atLeast"/>
      <w:ind w:left="720"/>
    </w:pPr>
    <w:rPr>
      <w:rFonts w:ascii="Arial" w:eastAsiaTheme="minorHAnsi" w:hAnsi="Arial" w:cs="Arial"/>
      <w:lang w:val="de-CH" w:eastAsia="de-CH"/>
    </w:rPr>
  </w:style>
  <w:style w:type="paragraph" w:customStyle="1" w:styleId="200A65E963E745B4B6734B4B6114B1E05">
    <w:name w:val="200A65E963E745B4B6734B4B6114B1E0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4">
    <w:name w:val="4C6E22C02E39479DB438D90FC6E697A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4">
    <w:name w:val="260478D9253648A7BD1FC5AD0AE13A7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1">
    <w:name w:val="65414A6340F24B278A7D549A721EB35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1">
    <w:name w:val="16E3D4284B20450C81BB459D003318F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1">
    <w:name w:val="70CE1EB290A24A34B23DD5FC87E3147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1">
    <w:name w:val="F5D8A02F5ABB44E4AC7251D2E063995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9">
    <w:name w:val="C2E1442C9B08450E975C85854C191E6D9"/>
    <w:rsid w:val="00CB2161"/>
    <w:pPr>
      <w:spacing w:after="0" w:line="260" w:lineRule="atLeast"/>
      <w:ind w:left="720"/>
    </w:pPr>
    <w:rPr>
      <w:rFonts w:ascii="Arial" w:eastAsiaTheme="minorHAnsi" w:hAnsi="Arial" w:cs="Arial"/>
      <w:lang w:val="de-CH" w:eastAsia="de-CH"/>
    </w:rPr>
  </w:style>
  <w:style w:type="paragraph" w:customStyle="1" w:styleId="1D28660E8841497EA545BF9C295CB4937">
    <w:name w:val="1D28660E8841497EA545BF9C295CB4937"/>
    <w:rsid w:val="00CB2161"/>
    <w:pPr>
      <w:spacing w:after="0" w:line="260" w:lineRule="atLeast"/>
      <w:ind w:left="720"/>
    </w:pPr>
    <w:rPr>
      <w:rFonts w:ascii="Arial" w:eastAsiaTheme="minorHAnsi" w:hAnsi="Arial" w:cs="Arial"/>
      <w:lang w:val="de-CH" w:eastAsia="de-CH"/>
    </w:rPr>
  </w:style>
  <w:style w:type="paragraph" w:customStyle="1" w:styleId="5F74DB634BD64401A934AF7FCDAA546D5">
    <w:name w:val="5F74DB634BD64401A934AF7FCDAA546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4">
    <w:name w:val="EFD0012A68E24293AC64FA277EE4D5A4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4">
    <w:name w:val="2E9B955C17C144D39F5CDA34BB21DC3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4">
    <w:name w:val="5E8E104FA7C247C68A86920EF6CD1B9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9">
    <w:name w:val="1B39249F7902429D8EE69B72D62644D79"/>
    <w:rsid w:val="00CB2161"/>
    <w:pPr>
      <w:spacing w:after="0" w:line="260" w:lineRule="atLeast"/>
      <w:ind w:left="720"/>
    </w:pPr>
    <w:rPr>
      <w:rFonts w:ascii="Arial" w:eastAsiaTheme="minorHAnsi" w:hAnsi="Arial" w:cs="Arial"/>
      <w:lang w:val="de-CH" w:eastAsia="de-CH"/>
    </w:rPr>
  </w:style>
  <w:style w:type="paragraph" w:customStyle="1" w:styleId="A8CE3F54DF8243D5B20C74F88C9E60697">
    <w:name w:val="A8CE3F54DF8243D5B20C74F88C9E60697"/>
    <w:rsid w:val="00CB2161"/>
    <w:pPr>
      <w:spacing w:after="0" w:line="260" w:lineRule="atLeast"/>
      <w:ind w:left="720"/>
    </w:pPr>
    <w:rPr>
      <w:rFonts w:ascii="Arial" w:eastAsiaTheme="minorHAnsi" w:hAnsi="Arial" w:cs="Arial"/>
      <w:lang w:val="de-CH" w:eastAsia="de-CH"/>
    </w:rPr>
  </w:style>
  <w:style w:type="paragraph" w:customStyle="1" w:styleId="FB744A427D944DAFB15CAFB60307319C5">
    <w:name w:val="FB744A427D944DAFB15CAFB60307319C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4">
    <w:name w:val="9D8FBD53155B4ABE9C13B02EDC868C1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4">
    <w:name w:val="288EC31AE0BA43BF89C6CFEBC113B34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9">
    <w:name w:val="19F30DD2C07E42189ECCC9EF590873EA9"/>
    <w:rsid w:val="00CB2161"/>
    <w:pPr>
      <w:spacing w:after="0" w:line="260" w:lineRule="atLeast"/>
      <w:ind w:left="720"/>
    </w:pPr>
    <w:rPr>
      <w:rFonts w:ascii="Arial" w:eastAsiaTheme="minorHAnsi" w:hAnsi="Arial" w:cs="Arial"/>
      <w:lang w:val="de-CH" w:eastAsia="de-CH"/>
    </w:rPr>
  </w:style>
  <w:style w:type="paragraph" w:customStyle="1" w:styleId="B98D3002A4C3432587C4B55FF7EF6A767">
    <w:name w:val="B98D3002A4C3432587C4B55FF7EF6A767"/>
    <w:rsid w:val="00CB2161"/>
    <w:pPr>
      <w:spacing w:after="0" w:line="260" w:lineRule="atLeast"/>
      <w:ind w:left="720"/>
    </w:pPr>
    <w:rPr>
      <w:rFonts w:ascii="Arial" w:eastAsiaTheme="minorHAnsi" w:hAnsi="Arial" w:cs="Arial"/>
      <w:lang w:val="de-CH" w:eastAsia="de-CH"/>
    </w:rPr>
  </w:style>
  <w:style w:type="paragraph" w:customStyle="1" w:styleId="58C4FC9A509748BE86B3B400EACAC13D5">
    <w:name w:val="58C4FC9A509748BE86B3B400EACAC13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4">
    <w:name w:val="27F137E6133C40CC84BF2B3D6613CC02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9">
    <w:name w:val="BA7AA3FF32EF4BE1BC57C9B4DEE8C2099"/>
    <w:rsid w:val="00CB2161"/>
    <w:pPr>
      <w:spacing w:after="0" w:line="260" w:lineRule="atLeast"/>
      <w:ind w:left="720"/>
    </w:pPr>
    <w:rPr>
      <w:rFonts w:ascii="Arial" w:eastAsiaTheme="minorHAnsi" w:hAnsi="Arial" w:cs="Arial"/>
      <w:lang w:val="de-CH" w:eastAsia="de-CH"/>
    </w:rPr>
  </w:style>
  <w:style w:type="paragraph" w:customStyle="1" w:styleId="89E68BF23A1A4703B7EDD1DDC628BC0E7">
    <w:name w:val="89E68BF23A1A4703B7EDD1DDC628BC0E7"/>
    <w:rsid w:val="00CB2161"/>
    <w:pPr>
      <w:spacing w:after="0" w:line="260" w:lineRule="atLeast"/>
      <w:ind w:left="720"/>
    </w:pPr>
    <w:rPr>
      <w:rFonts w:ascii="Arial" w:eastAsiaTheme="minorHAnsi" w:hAnsi="Arial" w:cs="Arial"/>
      <w:lang w:val="de-CH" w:eastAsia="de-CH"/>
    </w:rPr>
  </w:style>
  <w:style w:type="paragraph" w:customStyle="1" w:styleId="B62095FA83EA419991CFC7ADFC8E5C4B5">
    <w:name w:val="B62095FA83EA419991CFC7ADFC8E5C4B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4">
    <w:name w:val="FC5CF65AB0064B4F8071BFFECBB75D5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4">
    <w:name w:val="D5C36B76E4AE4A6DA12147926A0C5EB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4">
    <w:name w:val="BE6A325CC6594C39A087679E3A84630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9">
    <w:name w:val="4DDA3FE884624218B5287F4BCCD7CE749"/>
    <w:rsid w:val="00CB2161"/>
    <w:pPr>
      <w:spacing w:after="0" w:line="260" w:lineRule="atLeast"/>
      <w:ind w:left="720"/>
    </w:pPr>
    <w:rPr>
      <w:rFonts w:ascii="Arial" w:eastAsiaTheme="minorHAnsi" w:hAnsi="Arial" w:cs="Arial"/>
      <w:lang w:val="de-CH" w:eastAsia="de-CH"/>
    </w:rPr>
  </w:style>
  <w:style w:type="paragraph" w:customStyle="1" w:styleId="86F5F5618B9148E78F8AAF144F240D9E7">
    <w:name w:val="86F5F5618B9148E78F8AAF144F240D9E7"/>
    <w:rsid w:val="00CB2161"/>
    <w:pPr>
      <w:spacing w:after="0" w:line="260" w:lineRule="atLeast"/>
      <w:ind w:left="720"/>
    </w:pPr>
    <w:rPr>
      <w:rFonts w:ascii="Arial" w:eastAsiaTheme="minorHAnsi" w:hAnsi="Arial" w:cs="Arial"/>
      <w:lang w:val="de-CH" w:eastAsia="de-CH"/>
    </w:rPr>
  </w:style>
  <w:style w:type="paragraph" w:customStyle="1" w:styleId="6DF38655BE4F46B99AD9F909AFC936E55">
    <w:name w:val="6DF38655BE4F46B99AD9F909AFC936E5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4">
    <w:name w:val="8E9FE58DDF5D429FB53238E58F43AA2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9">
    <w:name w:val="5044047CC61244948C952B6BC1D5906B9"/>
    <w:rsid w:val="00CB2161"/>
    <w:pPr>
      <w:spacing w:after="0" w:line="260" w:lineRule="atLeast"/>
      <w:ind w:left="720"/>
    </w:pPr>
    <w:rPr>
      <w:rFonts w:ascii="Arial" w:eastAsiaTheme="minorHAnsi" w:hAnsi="Arial" w:cs="Arial"/>
      <w:lang w:val="de-CH" w:eastAsia="de-CH"/>
    </w:rPr>
  </w:style>
  <w:style w:type="paragraph" w:customStyle="1" w:styleId="FD3B93AA81744D3D85285F434F42AF037">
    <w:name w:val="FD3B93AA81744D3D85285F434F42AF037"/>
    <w:rsid w:val="00CB2161"/>
    <w:pPr>
      <w:spacing w:after="0" w:line="260" w:lineRule="atLeast"/>
      <w:ind w:left="720"/>
    </w:pPr>
    <w:rPr>
      <w:rFonts w:ascii="Arial" w:eastAsiaTheme="minorHAnsi" w:hAnsi="Arial" w:cs="Arial"/>
      <w:lang w:val="de-CH" w:eastAsia="de-CH"/>
    </w:rPr>
  </w:style>
  <w:style w:type="paragraph" w:customStyle="1" w:styleId="5299DCDA149E44598F6948A2A0800F7F5">
    <w:name w:val="5299DCDA149E44598F6948A2A0800F7F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4">
    <w:name w:val="A0A5B3B0D06A4DA0849948B4D28D782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4">
    <w:name w:val="5E0015E1EA784CB8AE4DCE57A3FD31B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4">
    <w:name w:val="29BB6BED8E844E56BA71E5B66B411A7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4">
    <w:name w:val="25777348ED194A6CA587DA39B6143D8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4">
    <w:name w:val="7C1F5B85E8CA4CD6ADFBEBB7691C5D9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9">
    <w:name w:val="3EB0B1DC6FAC4E0F8B754987FA508F3A9"/>
    <w:rsid w:val="00CB2161"/>
    <w:pPr>
      <w:spacing w:after="0" w:line="260" w:lineRule="atLeast"/>
      <w:ind w:left="720"/>
    </w:pPr>
    <w:rPr>
      <w:rFonts w:ascii="Arial" w:eastAsiaTheme="minorHAnsi" w:hAnsi="Arial" w:cs="Arial"/>
      <w:lang w:val="de-CH" w:eastAsia="de-CH"/>
    </w:rPr>
  </w:style>
  <w:style w:type="paragraph" w:customStyle="1" w:styleId="6F6017B79752442ABAAFA912802DDA477">
    <w:name w:val="6F6017B79752442ABAAFA912802DDA477"/>
    <w:rsid w:val="00CB2161"/>
    <w:pPr>
      <w:spacing w:after="0" w:line="260" w:lineRule="atLeast"/>
      <w:ind w:left="720"/>
    </w:pPr>
    <w:rPr>
      <w:rFonts w:ascii="Arial" w:eastAsiaTheme="minorHAnsi" w:hAnsi="Arial" w:cs="Arial"/>
      <w:lang w:val="de-CH" w:eastAsia="de-CH"/>
    </w:rPr>
  </w:style>
  <w:style w:type="paragraph" w:customStyle="1" w:styleId="B80976E10B0241F4AD9D319F68415DCD5">
    <w:name w:val="B80976E10B0241F4AD9D319F68415DCD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4">
    <w:name w:val="8A3A36EFD7C54AD7B4C97FF60D7E5CD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4">
    <w:name w:val="AACD10175E1B4860A2415D2EF9E55CA9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4">
    <w:name w:val="87C876FC6A7A42BE82277E1B462873B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9">
    <w:name w:val="4C3DBD55519C40C69C3CAB8B75A0FD939"/>
    <w:rsid w:val="00CB2161"/>
    <w:pPr>
      <w:spacing w:after="0" w:line="260" w:lineRule="atLeast"/>
      <w:ind w:left="720"/>
    </w:pPr>
    <w:rPr>
      <w:rFonts w:ascii="Arial" w:eastAsiaTheme="minorHAnsi" w:hAnsi="Arial" w:cs="Arial"/>
      <w:lang w:val="de-CH" w:eastAsia="de-CH"/>
    </w:rPr>
  </w:style>
  <w:style w:type="paragraph" w:customStyle="1" w:styleId="A4AE477228E540BCB8BE06522E683A2C7">
    <w:name w:val="A4AE477228E540BCB8BE06522E683A2C7"/>
    <w:rsid w:val="00CB2161"/>
    <w:pPr>
      <w:spacing w:after="0" w:line="260" w:lineRule="atLeast"/>
      <w:ind w:left="720"/>
    </w:pPr>
    <w:rPr>
      <w:rFonts w:ascii="Arial" w:eastAsiaTheme="minorHAnsi" w:hAnsi="Arial" w:cs="Arial"/>
      <w:lang w:val="de-CH" w:eastAsia="de-CH"/>
    </w:rPr>
  </w:style>
  <w:style w:type="paragraph" w:customStyle="1" w:styleId="D26BB03CB0074D73BB8602F8EBFD84F15">
    <w:name w:val="D26BB03CB0074D73BB8602F8EBFD84F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4">
    <w:name w:val="D4874F2572494B0D9E120CCC1D3E16C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4">
    <w:name w:val="D81F26CA65F94ED487044A9D49320078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4">
    <w:name w:val="53E5F5B13BEC4FCE890AD5E12797BC2B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4">
    <w:name w:val="5053BE10644E425AA9AF4C365F358195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9">
    <w:name w:val="7D7CCDC575B441B5BAB41CA909CFFF899"/>
    <w:rsid w:val="00CB2161"/>
    <w:pPr>
      <w:spacing w:after="0" w:line="260" w:lineRule="atLeast"/>
      <w:ind w:left="720"/>
    </w:pPr>
    <w:rPr>
      <w:rFonts w:ascii="Arial" w:eastAsiaTheme="minorHAnsi" w:hAnsi="Arial" w:cs="Arial"/>
      <w:lang w:val="de-CH" w:eastAsia="de-CH"/>
    </w:rPr>
  </w:style>
  <w:style w:type="paragraph" w:customStyle="1" w:styleId="ECB72CBD3D9B4DCCAF540A3FA09588317">
    <w:name w:val="ECB72CBD3D9B4DCCAF540A3FA09588317"/>
    <w:rsid w:val="00CB2161"/>
    <w:pPr>
      <w:spacing w:after="0" w:line="260" w:lineRule="atLeast"/>
      <w:ind w:left="720"/>
    </w:pPr>
    <w:rPr>
      <w:rFonts w:ascii="Arial" w:eastAsiaTheme="minorHAnsi" w:hAnsi="Arial" w:cs="Arial"/>
      <w:lang w:val="de-CH" w:eastAsia="de-CH"/>
    </w:rPr>
  </w:style>
  <w:style w:type="paragraph" w:customStyle="1" w:styleId="6CA8CEBA218342508E61428770542CC15">
    <w:name w:val="6CA8CEBA218342508E61428770542CC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4">
    <w:name w:val="DFCBCBCE2C79453A8479B9BEE860883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4">
    <w:name w:val="FB4EA74C07C94206BDADFD400326395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4">
    <w:name w:val="1D5EDC19545A4A2494FAD2E771766FA3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4">
    <w:name w:val="802A04DFA7CD4C499FE4B8EA2103EDCF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4">
    <w:name w:val="C1EB53B2A1DD4BE4B9536AB20FF49950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9">
    <w:name w:val="2B942B6F49984F0E872DF7972A1C93A09"/>
    <w:rsid w:val="00CB2161"/>
    <w:pPr>
      <w:spacing w:after="0" w:line="260" w:lineRule="atLeast"/>
      <w:ind w:left="720"/>
    </w:pPr>
    <w:rPr>
      <w:rFonts w:ascii="Arial" w:eastAsiaTheme="minorHAnsi" w:hAnsi="Arial" w:cs="Arial"/>
      <w:lang w:val="de-CH" w:eastAsia="de-CH"/>
    </w:rPr>
  </w:style>
  <w:style w:type="paragraph" w:customStyle="1" w:styleId="01C9B9E9BB4A46CB9256E078287AC3567">
    <w:name w:val="01C9B9E9BB4A46CB9256E078287AC3567"/>
    <w:rsid w:val="00CB2161"/>
    <w:pPr>
      <w:spacing w:after="0" w:line="260" w:lineRule="atLeast"/>
      <w:ind w:left="720"/>
    </w:pPr>
    <w:rPr>
      <w:rFonts w:ascii="Arial" w:eastAsiaTheme="minorHAnsi" w:hAnsi="Arial" w:cs="Arial"/>
      <w:lang w:val="de-CH" w:eastAsia="de-CH"/>
    </w:rPr>
  </w:style>
  <w:style w:type="paragraph" w:customStyle="1" w:styleId="3C567DFA6FE44118B4EBD76108E1FA7E5">
    <w:name w:val="3C567DFA6FE44118B4EBD76108E1FA7E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4">
    <w:name w:val="AE8C2FC7686C449DA83031BAD73C2CB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4">
    <w:name w:val="62EEE8C1393841068E708019E89B45BA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9">
    <w:name w:val="25DBA4B956C249109C4A8B51804510869"/>
    <w:rsid w:val="00CB2161"/>
    <w:pPr>
      <w:spacing w:after="0" w:line="260" w:lineRule="atLeast"/>
      <w:ind w:left="720"/>
    </w:pPr>
    <w:rPr>
      <w:rFonts w:ascii="Arial" w:eastAsiaTheme="minorHAnsi" w:hAnsi="Arial" w:cs="Arial"/>
      <w:lang w:val="de-CH" w:eastAsia="de-CH"/>
    </w:rPr>
  </w:style>
  <w:style w:type="paragraph" w:customStyle="1" w:styleId="142C42F9704D4A3EB05CD07C044EFC467">
    <w:name w:val="142C42F9704D4A3EB05CD07C044EFC46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5">
    <w:name w:val="408E84EC6D1542E482A6D6019492AE67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4">
    <w:name w:val="8C56BD06C9534F608705D717C65E1DE7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4">
    <w:name w:val="5E6C00C0542E434CADD7F4901931FC5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4">
    <w:name w:val="44A588E399374A59BC7C12EDCF4F3BD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4">
    <w:name w:val="FD9E3FC4BDF043B8BF611B9F824E2A7C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9">
    <w:name w:val="E54354A022AB47F693C582166595E6689"/>
    <w:rsid w:val="00CB2161"/>
    <w:pPr>
      <w:spacing w:after="0" w:line="260" w:lineRule="atLeast"/>
      <w:ind w:left="720"/>
    </w:pPr>
    <w:rPr>
      <w:rFonts w:ascii="Arial" w:eastAsiaTheme="minorHAnsi" w:hAnsi="Arial" w:cs="Arial"/>
      <w:lang w:val="de-CH" w:eastAsia="de-CH"/>
    </w:rPr>
  </w:style>
  <w:style w:type="paragraph" w:customStyle="1" w:styleId="4AAFC1FA24304376B262F8AB18610C0A7">
    <w:name w:val="4AAFC1FA24304376B262F8AB18610C0A7"/>
    <w:rsid w:val="00CB2161"/>
    <w:pPr>
      <w:spacing w:after="0" w:line="260" w:lineRule="atLeast"/>
      <w:ind w:left="720"/>
    </w:pPr>
    <w:rPr>
      <w:rFonts w:ascii="Arial" w:eastAsiaTheme="minorHAnsi" w:hAnsi="Arial" w:cs="Arial"/>
      <w:lang w:val="de-CH" w:eastAsia="de-CH"/>
    </w:rPr>
  </w:style>
  <w:style w:type="paragraph" w:customStyle="1" w:styleId="ED18890C252E404AB8A2A8DFFBC856905">
    <w:name w:val="ED18890C252E404AB8A2A8DFFBC85690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1">
    <w:name w:val="ADAD82C8A6A445579C101CE563CFA5A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1">
    <w:name w:val="A2E1F2B6B31D40B09A4BD0FEEE31ED8B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1">
    <w:name w:val="8FA25B6FE8DA459A800D7A8D48D5598511"/>
    <w:rsid w:val="00CB2161"/>
    <w:pPr>
      <w:spacing w:after="0" w:line="260" w:lineRule="atLeast"/>
      <w:ind w:left="720"/>
    </w:pPr>
    <w:rPr>
      <w:rFonts w:ascii="Arial" w:eastAsiaTheme="minorHAnsi" w:hAnsi="Arial" w:cs="Arial"/>
      <w:lang w:val="de-CH" w:eastAsia="de-CH"/>
    </w:rPr>
  </w:style>
  <w:style w:type="paragraph" w:customStyle="1" w:styleId="6E836597155340918C369B5CC0FEF15C11">
    <w:name w:val="6E836597155340918C369B5CC0FEF15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1">
    <w:name w:val="0510252E870D4EBD867A9C379BEE4106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9">
    <w:name w:val="69ACDDBAECA044E5AC490080287A08FA9"/>
    <w:rsid w:val="00CB2161"/>
    <w:pPr>
      <w:spacing w:after="0" w:line="260" w:lineRule="atLeast"/>
      <w:ind w:left="720"/>
    </w:pPr>
    <w:rPr>
      <w:rFonts w:ascii="Arial" w:eastAsiaTheme="minorHAnsi" w:hAnsi="Arial" w:cs="Arial"/>
      <w:lang w:val="de-CH" w:eastAsia="de-CH"/>
    </w:rPr>
  </w:style>
  <w:style w:type="paragraph" w:customStyle="1" w:styleId="5576B1556D574E73833249D5ADCFF26D5">
    <w:name w:val="5576B1556D574E73833249D5ADCFF26D5"/>
    <w:rsid w:val="00CB2161"/>
    <w:pPr>
      <w:spacing w:after="0" w:line="260" w:lineRule="atLeast"/>
      <w:ind w:left="720"/>
    </w:pPr>
    <w:rPr>
      <w:rFonts w:ascii="Arial" w:eastAsiaTheme="minorHAnsi" w:hAnsi="Arial" w:cs="Arial"/>
      <w:lang w:val="de-CH" w:eastAsia="de-CH"/>
    </w:rPr>
  </w:style>
  <w:style w:type="paragraph" w:customStyle="1" w:styleId="529BDB6485B34AF18C9BDCF5C54BD3335">
    <w:name w:val="529BDB6485B34AF18C9BDCF5C54BD33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1">
    <w:name w:val="DDF422DDD286489C918725D73D0FC48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9">
    <w:name w:val="DF5B6283403246BBAEB24A94B64A84819"/>
    <w:rsid w:val="00CB2161"/>
    <w:pPr>
      <w:spacing w:after="0" w:line="260" w:lineRule="atLeast"/>
      <w:ind w:left="720"/>
    </w:pPr>
    <w:rPr>
      <w:rFonts w:ascii="Arial" w:eastAsiaTheme="minorHAnsi" w:hAnsi="Arial" w:cs="Arial"/>
      <w:lang w:val="de-CH" w:eastAsia="de-CH"/>
    </w:rPr>
  </w:style>
  <w:style w:type="paragraph" w:customStyle="1" w:styleId="B5A81B05CF51401B9E205044E370568F5">
    <w:name w:val="B5A81B05CF51401B9E205044E370568F5"/>
    <w:rsid w:val="00CB2161"/>
    <w:pPr>
      <w:spacing w:after="0" w:line="260" w:lineRule="atLeast"/>
      <w:ind w:left="720"/>
    </w:pPr>
    <w:rPr>
      <w:rFonts w:ascii="Arial" w:eastAsiaTheme="minorHAnsi" w:hAnsi="Arial" w:cs="Arial"/>
      <w:lang w:val="de-CH" w:eastAsia="de-CH"/>
    </w:rPr>
  </w:style>
  <w:style w:type="paragraph" w:customStyle="1" w:styleId="4B729A86D255439CBB976968818991DB5">
    <w:name w:val="4B729A86D255439CBB976968818991DB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1">
    <w:name w:val="708FED4BDEF14008AD5BC0C87399E70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1">
    <w:name w:val="C2C4280E49AB423AB47BAECB36D8927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9">
    <w:name w:val="4D2FF845EB344371953BAAEE25AE16DE9"/>
    <w:rsid w:val="00CB2161"/>
    <w:pPr>
      <w:spacing w:after="0" w:line="260" w:lineRule="atLeast"/>
      <w:ind w:left="720"/>
    </w:pPr>
    <w:rPr>
      <w:rFonts w:ascii="Arial" w:eastAsiaTheme="minorHAnsi" w:hAnsi="Arial" w:cs="Arial"/>
      <w:lang w:val="de-CH" w:eastAsia="de-CH"/>
    </w:rPr>
  </w:style>
  <w:style w:type="paragraph" w:customStyle="1" w:styleId="FD38D60BFE8444D3A5F8BD3DA7CCC1E65">
    <w:name w:val="FD38D60BFE8444D3A5F8BD3DA7CCC1E65"/>
    <w:rsid w:val="00CB2161"/>
    <w:pPr>
      <w:spacing w:after="0" w:line="260" w:lineRule="atLeast"/>
      <w:ind w:left="720"/>
    </w:pPr>
    <w:rPr>
      <w:rFonts w:ascii="Arial" w:eastAsiaTheme="minorHAnsi" w:hAnsi="Arial" w:cs="Arial"/>
      <w:lang w:val="de-CH" w:eastAsia="de-CH"/>
    </w:rPr>
  </w:style>
  <w:style w:type="paragraph" w:customStyle="1" w:styleId="C060C533AC314E03AA4FD190B9D590505">
    <w:name w:val="C060C533AC314E03AA4FD190B9D59050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1">
    <w:name w:val="C81166B752C445218DD6F353D1D2168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1">
    <w:name w:val="FFA4FEADE0CD48B9A15877599A0872D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9">
    <w:name w:val="4989D98137CB4CA881DC548E17C0A36D9"/>
    <w:rsid w:val="00CB2161"/>
    <w:pPr>
      <w:spacing w:after="0" w:line="260" w:lineRule="atLeast"/>
      <w:ind w:left="720"/>
    </w:pPr>
    <w:rPr>
      <w:rFonts w:ascii="Arial" w:eastAsiaTheme="minorHAnsi" w:hAnsi="Arial" w:cs="Arial"/>
      <w:lang w:val="de-CH" w:eastAsia="de-CH"/>
    </w:rPr>
  </w:style>
  <w:style w:type="paragraph" w:customStyle="1" w:styleId="BCC77DD44E7D48D1A1ED463E7C2C51A95">
    <w:name w:val="BCC77DD44E7D48D1A1ED463E7C2C51A95"/>
    <w:rsid w:val="00CB2161"/>
    <w:pPr>
      <w:spacing w:after="0" w:line="260" w:lineRule="atLeast"/>
      <w:ind w:left="720"/>
    </w:pPr>
    <w:rPr>
      <w:rFonts w:ascii="Arial" w:eastAsiaTheme="minorHAnsi" w:hAnsi="Arial" w:cs="Arial"/>
      <w:lang w:val="de-CH" w:eastAsia="de-CH"/>
    </w:rPr>
  </w:style>
  <w:style w:type="paragraph" w:customStyle="1" w:styleId="81CF2654B9EF4D659D0A03709CB879F25">
    <w:name w:val="81CF2654B9EF4D659D0A03709CB879F2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1">
    <w:name w:val="1FC5FD814A8D4ADD982BDB6F2FA2F90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1">
    <w:name w:val="862DC953F3BC4E26909324A864BAF85E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9">
    <w:name w:val="567E8BEB5B964B1FB5C8F5A09A86B0239"/>
    <w:rsid w:val="00CB2161"/>
    <w:pPr>
      <w:spacing w:after="0" w:line="260" w:lineRule="atLeast"/>
      <w:ind w:left="720"/>
    </w:pPr>
    <w:rPr>
      <w:rFonts w:ascii="Arial" w:eastAsiaTheme="minorHAnsi" w:hAnsi="Arial" w:cs="Arial"/>
      <w:lang w:val="de-CH" w:eastAsia="de-CH"/>
    </w:rPr>
  </w:style>
  <w:style w:type="paragraph" w:customStyle="1" w:styleId="CC53A1BDD7294FBE87FAE9C83BFD26695">
    <w:name w:val="CC53A1BDD7294FBE87FAE9C83BFD26695"/>
    <w:rsid w:val="00CB2161"/>
    <w:pPr>
      <w:spacing w:after="0" w:line="260" w:lineRule="atLeast"/>
      <w:ind w:left="720"/>
    </w:pPr>
    <w:rPr>
      <w:rFonts w:ascii="Arial" w:eastAsiaTheme="minorHAnsi" w:hAnsi="Arial" w:cs="Arial"/>
      <w:lang w:val="de-CH" w:eastAsia="de-CH"/>
    </w:rPr>
  </w:style>
  <w:style w:type="paragraph" w:customStyle="1" w:styleId="D998BE5F536942969756A2A6702F417C5">
    <w:name w:val="D998BE5F536942969756A2A6702F417C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1">
    <w:name w:val="D0B5F2DD785A47AE8AB82B3BA4D224B5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9">
    <w:name w:val="43A44E71F26A4E6A9310132F45B0D96F9"/>
    <w:rsid w:val="00CB2161"/>
    <w:pPr>
      <w:spacing w:after="0" w:line="260" w:lineRule="atLeast"/>
      <w:ind w:left="720"/>
    </w:pPr>
    <w:rPr>
      <w:rFonts w:ascii="Arial" w:eastAsiaTheme="minorHAnsi" w:hAnsi="Arial" w:cs="Arial"/>
      <w:lang w:val="de-CH" w:eastAsia="de-CH"/>
    </w:rPr>
  </w:style>
  <w:style w:type="paragraph" w:customStyle="1" w:styleId="30FAF3238B39415D96D0D74AFFAECB815">
    <w:name w:val="30FAF3238B39415D96D0D74AFFAECB815"/>
    <w:rsid w:val="00CB2161"/>
    <w:pPr>
      <w:spacing w:after="0" w:line="260" w:lineRule="atLeast"/>
      <w:ind w:left="720"/>
    </w:pPr>
    <w:rPr>
      <w:rFonts w:ascii="Arial" w:eastAsiaTheme="minorHAnsi" w:hAnsi="Arial" w:cs="Arial"/>
      <w:lang w:val="de-CH" w:eastAsia="de-CH"/>
    </w:rPr>
  </w:style>
  <w:style w:type="paragraph" w:customStyle="1" w:styleId="8C23A649B5FA4E4EA786EF5B313BAA545">
    <w:name w:val="8C23A649B5FA4E4EA786EF5B313BAA5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1">
    <w:name w:val="1840B0EB512A4262B1868AEC41E0F05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1">
    <w:name w:val="7A3B3F1F465E4D7EA816BD557BD4D6F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9">
    <w:name w:val="FE2780CABDD64F44A0190A6111A96A049"/>
    <w:rsid w:val="00CB2161"/>
    <w:pPr>
      <w:spacing w:after="0" w:line="260" w:lineRule="atLeast"/>
      <w:ind w:left="720"/>
    </w:pPr>
    <w:rPr>
      <w:rFonts w:ascii="Arial" w:eastAsiaTheme="minorHAnsi" w:hAnsi="Arial" w:cs="Arial"/>
      <w:lang w:val="de-CH" w:eastAsia="de-CH"/>
    </w:rPr>
  </w:style>
  <w:style w:type="paragraph" w:customStyle="1" w:styleId="EF912B97B99A4F9285C88D00BF02531F5">
    <w:name w:val="EF912B97B99A4F9285C88D00BF02531F5"/>
    <w:rsid w:val="00CB2161"/>
    <w:pPr>
      <w:spacing w:after="0" w:line="260" w:lineRule="atLeast"/>
      <w:ind w:left="720"/>
    </w:pPr>
    <w:rPr>
      <w:rFonts w:ascii="Arial" w:eastAsiaTheme="minorHAnsi" w:hAnsi="Arial" w:cs="Arial"/>
      <w:lang w:val="de-CH" w:eastAsia="de-CH"/>
    </w:rPr>
  </w:style>
  <w:style w:type="paragraph" w:customStyle="1" w:styleId="E3EAABA8EC1F44BA857AAFB46B9741D75">
    <w:name w:val="E3EAABA8EC1F44BA857AAFB46B9741D7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1">
    <w:name w:val="9F3A6737C56E4D5C95C812774FA0D6E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1">
    <w:name w:val="6080468022DF4F46AC1456764BB83095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9">
    <w:name w:val="65EC7B7E6C3844E6B5A23EF906CCE5FB9"/>
    <w:rsid w:val="00CB2161"/>
    <w:pPr>
      <w:spacing w:after="0" w:line="260" w:lineRule="atLeast"/>
      <w:ind w:left="720"/>
    </w:pPr>
    <w:rPr>
      <w:rFonts w:ascii="Arial" w:eastAsiaTheme="minorHAnsi" w:hAnsi="Arial" w:cs="Arial"/>
      <w:lang w:val="de-CH" w:eastAsia="de-CH"/>
    </w:rPr>
  </w:style>
  <w:style w:type="paragraph" w:customStyle="1" w:styleId="3FE2B91FBA894FAAB55F79486463295E5">
    <w:name w:val="3FE2B91FBA894FAAB55F79486463295E5"/>
    <w:rsid w:val="00CB2161"/>
    <w:pPr>
      <w:spacing w:after="0" w:line="260" w:lineRule="atLeast"/>
      <w:ind w:left="720"/>
    </w:pPr>
    <w:rPr>
      <w:rFonts w:ascii="Arial" w:eastAsiaTheme="minorHAnsi" w:hAnsi="Arial" w:cs="Arial"/>
      <w:lang w:val="de-CH" w:eastAsia="de-CH"/>
    </w:rPr>
  </w:style>
  <w:style w:type="paragraph" w:customStyle="1" w:styleId="C410562CBE2C457BA23EC66E848B6B835">
    <w:name w:val="C410562CBE2C457BA23EC66E848B6B83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1">
    <w:name w:val="883B0CABB9ED404EB484FBBDF9714D6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9">
    <w:name w:val="C7EC75E870BF48509B6A43812B787CD29"/>
    <w:rsid w:val="00CB2161"/>
    <w:pPr>
      <w:spacing w:after="0" w:line="260" w:lineRule="atLeast"/>
      <w:ind w:left="720"/>
    </w:pPr>
    <w:rPr>
      <w:rFonts w:ascii="Arial" w:eastAsiaTheme="minorHAnsi" w:hAnsi="Arial" w:cs="Arial"/>
      <w:lang w:val="de-CH" w:eastAsia="de-CH"/>
    </w:rPr>
  </w:style>
  <w:style w:type="paragraph" w:customStyle="1" w:styleId="5E538F5103BE41169B67ED2CA89EAC2B5">
    <w:name w:val="5E538F5103BE41169B67ED2CA89EAC2B5"/>
    <w:rsid w:val="00CB2161"/>
    <w:pPr>
      <w:spacing w:after="0" w:line="260" w:lineRule="atLeast"/>
      <w:ind w:left="720"/>
    </w:pPr>
    <w:rPr>
      <w:rFonts w:ascii="Arial" w:eastAsiaTheme="minorHAnsi" w:hAnsi="Arial" w:cs="Arial"/>
      <w:lang w:val="de-CH" w:eastAsia="de-CH"/>
    </w:rPr>
  </w:style>
  <w:style w:type="paragraph" w:customStyle="1" w:styleId="9DE746F377584508AA1F213AC9421B515">
    <w:name w:val="9DE746F377584508AA1F213AC9421B5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1">
    <w:name w:val="AE7CC79D35D74BE08C11288A45A5186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9">
    <w:name w:val="5A81C5F453774CB9B1E2F2131C17E1BC9"/>
    <w:rsid w:val="00CB2161"/>
    <w:pPr>
      <w:spacing w:after="0" w:line="260" w:lineRule="atLeast"/>
      <w:ind w:left="720"/>
    </w:pPr>
    <w:rPr>
      <w:rFonts w:ascii="Arial" w:eastAsiaTheme="minorHAnsi" w:hAnsi="Arial" w:cs="Arial"/>
      <w:lang w:val="de-CH" w:eastAsia="de-CH"/>
    </w:rPr>
  </w:style>
  <w:style w:type="paragraph" w:customStyle="1" w:styleId="A7F11F82C9714BF8BD70CA3C18CD52DF5">
    <w:name w:val="A7F11F82C9714BF8BD70CA3C18CD52DF5"/>
    <w:rsid w:val="00CB2161"/>
    <w:pPr>
      <w:spacing w:after="0" w:line="260" w:lineRule="atLeast"/>
      <w:ind w:left="720"/>
    </w:pPr>
    <w:rPr>
      <w:rFonts w:ascii="Arial" w:eastAsiaTheme="minorHAnsi" w:hAnsi="Arial" w:cs="Arial"/>
      <w:lang w:val="de-CH" w:eastAsia="de-CH"/>
    </w:rPr>
  </w:style>
  <w:style w:type="paragraph" w:customStyle="1" w:styleId="B5B41E647F194D9D8BB1C17F62912F945">
    <w:name w:val="B5B41E647F194D9D8BB1C17F62912F94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1">
    <w:name w:val="9723246ADE1D45DCA6BF659B118B72D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9">
    <w:name w:val="A25D3A8E4C4C4097A3A35980D164B7559"/>
    <w:rsid w:val="00CB2161"/>
    <w:pPr>
      <w:spacing w:after="0" w:line="260" w:lineRule="atLeast"/>
      <w:ind w:left="720"/>
    </w:pPr>
    <w:rPr>
      <w:rFonts w:ascii="Arial" w:eastAsiaTheme="minorHAnsi" w:hAnsi="Arial" w:cs="Arial"/>
      <w:lang w:val="de-CH" w:eastAsia="de-CH"/>
    </w:rPr>
  </w:style>
  <w:style w:type="paragraph" w:customStyle="1" w:styleId="ED48AD0F69B248A68F1875C1A91F368B5">
    <w:name w:val="ED48AD0F69B248A68F1875C1A91F368B5"/>
    <w:rsid w:val="00CB2161"/>
    <w:pPr>
      <w:spacing w:after="0" w:line="260" w:lineRule="atLeast"/>
      <w:ind w:left="720"/>
    </w:pPr>
    <w:rPr>
      <w:rFonts w:ascii="Arial" w:eastAsiaTheme="minorHAnsi" w:hAnsi="Arial" w:cs="Arial"/>
      <w:lang w:val="de-CH" w:eastAsia="de-CH"/>
    </w:rPr>
  </w:style>
  <w:style w:type="paragraph" w:customStyle="1" w:styleId="C5A080D57CD44A0A86989AF509FF19E15">
    <w:name w:val="C5A080D57CD44A0A86989AF509FF19E15"/>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1">
    <w:name w:val="C46CB310235A427C86DAEE3F23FFB0D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1">
    <w:name w:val="CA6D41B9163B4F1AA3DA6017EA5BB29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1">
    <w:name w:val="C62D66700D3941F480AE94D277A96ACB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1">
    <w:name w:val="F9475B2C2D2E44A7BB6E5CE2ADE0D1B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0">
    <w:name w:val="17BD3E18097E47C091A5F8FDDFD93C5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0">
    <w:name w:val="9419D800FA344D13ACF877BDF68DBAB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0">
    <w:name w:val="526E1C344C054612A8897F34DF5ADFBE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0">
    <w:name w:val="F457340192DD45429451B4AE5FB4D85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0">
    <w:name w:val="767C206B62414F118C510B7E80315D2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0">
    <w:name w:val="5C40ABAF0DF3461792EDFDDB55956B7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0">
    <w:name w:val="6D3F5FE5FC874547BCDDEA0E2F4EC77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0">
    <w:name w:val="76B8C227F8E3496B86CDE847AA5F143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0">
    <w:name w:val="424EDF2DCA2A4D36AABBAD7E26AD1E2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0">
    <w:name w:val="69ABC6C271B944CEB1B2078E779069A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0">
    <w:name w:val="5C1B0D553F7340E9B6AE359AEB3E6EE7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0">
    <w:name w:val="EC896A5F8DA844CFA418598D3EF491F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0">
    <w:name w:val="9643DF82C5AC45FE83CE735BF4933201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0">
    <w:name w:val="986757D3454B41D19342CC036353D6A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0">
    <w:name w:val="8A299472BC734ACBAD96695532D63B6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0">
    <w:name w:val="345F878E5DC64EE0AD980AFF6A3043B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0">
    <w:name w:val="FA87C03400A54B54BA8AC2605DCF243A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0">
    <w:name w:val="66CAAA89F10C4869BAAB11A5DF7EE07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0">
    <w:name w:val="719972D943874F98B60969B87F03AF3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0">
    <w:name w:val="AF4FBC80A4F147BA8CE4A3085F955C98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0">
    <w:name w:val="1E4BBD8D49B94A909E4C0D98783204A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0">
    <w:name w:val="ACB859E9642E4B9E94CB2B10AE36444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0">
    <w:name w:val="945B049027A84DA9801C0334E2328A44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0">
    <w:name w:val="D94C9C861203451893E26E1F18107977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0">
    <w:name w:val="6D1DD07088C041D79B64D38BED8E8FDE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0">
    <w:name w:val="E030FF18B1944606996819EC34D557E0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0">
    <w:name w:val="CB381E53DD4F4890BD5C8C3D63096D2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0">
    <w:name w:val="CEDD891C4D824CB294E50A915F1738A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0">
    <w:name w:val="67089545F7E64287AF622A832B57CDD9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0">
    <w:name w:val="A19884C050934F60A5DB66572F9104E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0">
    <w:name w:val="B28F64EC4A4C474EB0EE338786206286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0">
    <w:name w:val="49C20618342E4266A5330ADCBDF50BDF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0">
    <w:name w:val="D45F3E6EFFA84CBE9314618589A1625C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0">
    <w:name w:val="E98F3EF7DC2C495DBFF9FB308ECA12E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0">
    <w:name w:val="9401378EFECC487486BB6D78E3B2FB33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0">
    <w:name w:val="41E4C4F27F9041B083AA0E2F5704C641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0">
    <w:name w:val="BC702FDF8E1D4E5594BFBF56446D8312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0">
    <w:name w:val="9E1AE4C108654E52A48E8B364EDC282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0">
    <w:name w:val="977B447EE8994EC1BD1BC138B1A35FBD10"/>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0">
    <w:name w:val="EB43F2BF4752442384A3315F100897DD10"/>
    <w:rsid w:val="00CB2161"/>
    <w:pPr>
      <w:spacing w:after="0" w:line="260" w:lineRule="atLeast"/>
      <w:ind w:left="720"/>
    </w:pPr>
    <w:rPr>
      <w:rFonts w:ascii="Arial" w:eastAsiaTheme="minorHAnsi" w:hAnsi="Arial" w:cs="Arial"/>
      <w:lang w:val="de-CH" w:eastAsia="de-CH"/>
    </w:rPr>
  </w:style>
  <w:style w:type="paragraph" w:customStyle="1" w:styleId="E18C0D1BD87E46CABE83FAF86F03A11F12">
    <w:name w:val="E18C0D1BD87E46CABE83FAF86F03A11F12"/>
    <w:rsid w:val="00CB2161"/>
    <w:pPr>
      <w:spacing w:after="0" w:line="260" w:lineRule="atLeast"/>
      <w:ind w:left="720"/>
    </w:pPr>
    <w:rPr>
      <w:rFonts w:ascii="Arial" w:eastAsiaTheme="minorHAnsi" w:hAnsi="Arial" w:cs="Arial"/>
      <w:lang w:val="de-CH" w:eastAsia="de-CH"/>
    </w:rPr>
  </w:style>
  <w:style w:type="paragraph" w:customStyle="1" w:styleId="55854881394F4B3FA68A2CCD25612C3F6">
    <w:name w:val="55854881394F4B3FA68A2CCD25612C3F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6">
    <w:name w:val="5ED197C257F344BA858C9FDF2A1F2AC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5">
    <w:name w:val="30A789A9382749B6AB1BBB1413769EF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5">
    <w:name w:val="BBF8A918EC0940CABDD655BD84B0C91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0">
    <w:name w:val="094CDFFFF9D74E019ABF2496938D536A10"/>
    <w:rsid w:val="00CB2161"/>
    <w:pPr>
      <w:spacing w:after="0" w:line="260" w:lineRule="atLeast"/>
      <w:ind w:left="720"/>
    </w:pPr>
    <w:rPr>
      <w:rFonts w:ascii="Arial" w:eastAsiaTheme="minorHAnsi" w:hAnsi="Arial" w:cs="Arial"/>
      <w:lang w:val="de-CH" w:eastAsia="de-CH"/>
    </w:rPr>
  </w:style>
  <w:style w:type="paragraph" w:customStyle="1" w:styleId="FC2EC8BF19D1457991CFBD6DAEB10FB08">
    <w:name w:val="FC2EC8BF19D1457991CFBD6DAEB10FB08"/>
    <w:rsid w:val="00CB2161"/>
    <w:pPr>
      <w:spacing w:after="0" w:line="260" w:lineRule="atLeast"/>
      <w:ind w:left="720"/>
    </w:pPr>
    <w:rPr>
      <w:rFonts w:ascii="Arial" w:eastAsiaTheme="minorHAnsi" w:hAnsi="Arial" w:cs="Arial"/>
      <w:lang w:val="de-CH" w:eastAsia="de-CH"/>
    </w:rPr>
  </w:style>
  <w:style w:type="paragraph" w:customStyle="1" w:styleId="200A65E963E745B4B6734B4B6114B1E06">
    <w:name w:val="200A65E963E745B4B6734B4B6114B1E0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5">
    <w:name w:val="4C6E22C02E39479DB438D90FC6E697A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5">
    <w:name w:val="260478D9253648A7BD1FC5AD0AE13A7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2">
    <w:name w:val="65414A6340F24B278A7D549A721EB35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2">
    <w:name w:val="16E3D4284B20450C81BB459D003318F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2">
    <w:name w:val="70CE1EB290A24A34B23DD5FC87E3147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2">
    <w:name w:val="F5D8A02F5ABB44E4AC7251D2E063995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0">
    <w:name w:val="C2E1442C9B08450E975C85854C191E6D10"/>
    <w:rsid w:val="00CB2161"/>
    <w:pPr>
      <w:spacing w:after="0" w:line="260" w:lineRule="atLeast"/>
      <w:ind w:left="720"/>
    </w:pPr>
    <w:rPr>
      <w:rFonts w:ascii="Arial" w:eastAsiaTheme="minorHAnsi" w:hAnsi="Arial" w:cs="Arial"/>
      <w:lang w:val="de-CH" w:eastAsia="de-CH"/>
    </w:rPr>
  </w:style>
  <w:style w:type="paragraph" w:customStyle="1" w:styleId="1D28660E8841497EA545BF9C295CB4938">
    <w:name w:val="1D28660E8841497EA545BF9C295CB4938"/>
    <w:rsid w:val="00CB2161"/>
    <w:pPr>
      <w:spacing w:after="0" w:line="260" w:lineRule="atLeast"/>
      <w:ind w:left="720"/>
    </w:pPr>
    <w:rPr>
      <w:rFonts w:ascii="Arial" w:eastAsiaTheme="minorHAnsi" w:hAnsi="Arial" w:cs="Arial"/>
      <w:lang w:val="de-CH" w:eastAsia="de-CH"/>
    </w:rPr>
  </w:style>
  <w:style w:type="paragraph" w:customStyle="1" w:styleId="5F74DB634BD64401A934AF7FCDAA546D6">
    <w:name w:val="5F74DB634BD64401A934AF7FCDAA546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5">
    <w:name w:val="EFD0012A68E24293AC64FA277EE4D5A4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5">
    <w:name w:val="2E9B955C17C144D39F5CDA34BB21DC3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5">
    <w:name w:val="5E8E104FA7C247C68A86920EF6CD1B9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0">
    <w:name w:val="1B39249F7902429D8EE69B72D62644D710"/>
    <w:rsid w:val="00CB2161"/>
    <w:pPr>
      <w:spacing w:after="0" w:line="260" w:lineRule="atLeast"/>
      <w:ind w:left="720"/>
    </w:pPr>
    <w:rPr>
      <w:rFonts w:ascii="Arial" w:eastAsiaTheme="minorHAnsi" w:hAnsi="Arial" w:cs="Arial"/>
      <w:lang w:val="de-CH" w:eastAsia="de-CH"/>
    </w:rPr>
  </w:style>
  <w:style w:type="paragraph" w:customStyle="1" w:styleId="A8CE3F54DF8243D5B20C74F88C9E60698">
    <w:name w:val="A8CE3F54DF8243D5B20C74F88C9E60698"/>
    <w:rsid w:val="00CB2161"/>
    <w:pPr>
      <w:spacing w:after="0" w:line="260" w:lineRule="atLeast"/>
      <w:ind w:left="720"/>
    </w:pPr>
    <w:rPr>
      <w:rFonts w:ascii="Arial" w:eastAsiaTheme="minorHAnsi" w:hAnsi="Arial" w:cs="Arial"/>
      <w:lang w:val="de-CH" w:eastAsia="de-CH"/>
    </w:rPr>
  </w:style>
  <w:style w:type="paragraph" w:customStyle="1" w:styleId="FB744A427D944DAFB15CAFB60307319C6">
    <w:name w:val="FB744A427D944DAFB15CAFB60307319C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5">
    <w:name w:val="9D8FBD53155B4ABE9C13B02EDC868C1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5">
    <w:name w:val="288EC31AE0BA43BF89C6CFEBC113B34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0">
    <w:name w:val="19F30DD2C07E42189ECCC9EF590873EA10"/>
    <w:rsid w:val="00CB2161"/>
    <w:pPr>
      <w:spacing w:after="0" w:line="260" w:lineRule="atLeast"/>
      <w:ind w:left="720"/>
    </w:pPr>
    <w:rPr>
      <w:rFonts w:ascii="Arial" w:eastAsiaTheme="minorHAnsi" w:hAnsi="Arial" w:cs="Arial"/>
      <w:lang w:val="de-CH" w:eastAsia="de-CH"/>
    </w:rPr>
  </w:style>
  <w:style w:type="paragraph" w:customStyle="1" w:styleId="B98D3002A4C3432587C4B55FF7EF6A768">
    <w:name w:val="B98D3002A4C3432587C4B55FF7EF6A768"/>
    <w:rsid w:val="00CB2161"/>
    <w:pPr>
      <w:spacing w:after="0" w:line="260" w:lineRule="atLeast"/>
      <w:ind w:left="720"/>
    </w:pPr>
    <w:rPr>
      <w:rFonts w:ascii="Arial" w:eastAsiaTheme="minorHAnsi" w:hAnsi="Arial" w:cs="Arial"/>
      <w:lang w:val="de-CH" w:eastAsia="de-CH"/>
    </w:rPr>
  </w:style>
  <w:style w:type="paragraph" w:customStyle="1" w:styleId="58C4FC9A509748BE86B3B400EACAC13D6">
    <w:name w:val="58C4FC9A509748BE86B3B400EACAC13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5">
    <w:name w:val="27F137E6133C40CC84BF2B3D6613CC02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0">
    <w:name w:val="BA7AA3FF32EF4BE1BC57C9B4DEE8C20910"/>
    <w:rsid w:val="00CB2161"/>
    <w:pPr>
      <w:spacing w:after="0" w:line="260" w:lineRule="atLeast"/>
      <w:ind w:left="720"/>
    </w:pPr>
    <w:rPr>
      <w:rFonts w:ascii="Arial" w:eastAsiaTheme="minorHAnsi" w:hAnsi="Arial" w:cs="Arial"/>
      <w:lang w:val="de-CH" w:eastAsia="de-CH"/>
    </w:rPr>
  </w:style>
  <w:style w:type="paragraph" w:customStyle="1" w:styleId="89E68BF23A1A4703B7EDD1DDC628BC0E8">
    <w:name w:val="89E68BF23A1A4703B7EDD1DDC628BC0E8"/>
    <w:rsid w:val="00CB2161"/>
    <w:pPr>
      <w:spacing w:after="0" w:line="260" w:lineRule="atLeast"/>
      <w:ind w:left="720"/>
    </w:pPr>
    <w:rPr>
      <w:rFonts w:ascii="Arial" w:eastAsiaTheme="minorHAnsi" w:hAnsi="Arial" w:cs="Arial"/>
      <w:lang w:val="de-CH" w:eastAsia="de-CH"/>
    </w:rPr>
  </w:style>
  <w:style w:type="paragraph" w:customStyle="1" w:styleId="B62095FA83EA419991CFC7ADFC8E5C4B6">
    <w:name w:val="B62095FA83EA419991CFC7ADFC8E5C4B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5">
    <w:name w:val="FC5CF65AB0064B4F8071BFFECBB75D5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5">
    <w:name w:val="D5C36B76E4AE4A6DA12147926A0C5EB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5">
    <w:name w:val="BE6A325CC6594C39A087679E3A84630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0">
    <w:name w:val="4DDA3FE884624218B5287F4BCCD7CE7410"/>
    <w:rsid w:val="00CB2161"/>
    <w:pPr>
      <w:spacing w:after="0" w:line="260" w:lineRule="atLeast"/>
      <w:ind w:left="720"/>
    </w:pPr>
    <w:rPr>
      <w:rFonts w:ascii="Arial" w:eastAsiaTheme="minorHAnsi" w:hAnsi="Arial" w:cs="Arial"/>
      <w:lang w:val="de-CH" w:eastAsia="de-CH"/>
    </w:rPr>
  </w:style>
  <w:style w:type="paragraph" w:customStyle="1" w:styleId="86F5F5618B9148E78F8AAF144F240D9E8">
    <w:name w:val="86F5F5618B9148E78F8AAF144F240D9E8"/>
    <w:rsid w:val="00CB2161"/>
    <w:pPr>
      <w:spacing w:after="0" w:line="260" w:lineRule="atLeast"/>
      <w:ind w:left="720"/>
    </w:pPr>
    <w:rPr>
      <w:rFonts w:ascii="Arial" w:eastAsiaTheme="minorHAnsi" w:hAnsi="Arial" w:cs="Arial"/>
      <w:lang w:val="de-CH" w:eastAsia="de-CH"/>
    </w:rPr>
  </w:style>
  <w:style w:type="paragraph" w:customStyle="1" w:styleId="6DF38655BE4F46B99AD9F909AFC936E56">
    <w:name w:val="6DF38655BE4F46B99AD9F909AFC936E5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5">
    <w:name w:val="8E9FE58DDF5D429FB53238E58F43AA2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0">
    <w:name w:val="5044047CC61244948C952B6BC1D5906B10"/>
    <w:rsid w:val="00CB2161"/>
    <w:pPr>
      <w:spacing w:after="0" w:line="260" w:lineRule="atLeast"/>
      <w:ind w:left="720"/>
    </w:pPr>
    <w:rPr>
      <w:rFonts w:ascii="Arial" w:eastAsiaTheme="minorHAnsi" w:hAnsi="Arial" w:cs="Arial"/>
      <w:lang w:val="de-CH" w:eastAsia="de-CH"/>
    </w:rPr>
  </w:style>
  <w:style w:type="paragraph" w:customStyle="1" w:styleId="FD3B93AA81744D3D85285F434F42AF038">
    <w:name w:val="FD3B93AA81744D3D85285F434F42AF038"/>
    <w:rsid w:val="00CB2161"/>
    <w:pPr>
      <w:spacing w:after="0" w:line="260" w:lineRule="atLeast"/>
      <w:ind w:left="720"/>
    </w:pPr>
    <w:rPr>
      <w:rFonts w:ascii="Arial" w:eastAsiaTheme="minorHAnsi" w:hAnsi="Arial" w:cs="Arial"/>
      <w:lang w:val="de-CH" w:eastAsia="de-CH"/>
    </w:rPr>
  </w:style>
  <w:style w:type="paragraph" w:customStyle="1" w:styleId="5299DCDA149E44598F6948A2A0800F7F6">
    <w:name w:val="5299DCDA149E44598F6948A2A0800F7F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5">
    <w:name w:val="A0A5B3B0D06A4DA0849948B4D28D782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5">
    <w:name w:val="5E0015E1EA784CB8AE4DCE57A3FD31B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5">
    <w:name w:val="29BB6BED8E844E56BA71E5B66B411A7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5">
    <w:name w:val="25777348ED194A6CA587DA39B6143D8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5">
    <w:name w:val="7C1F5B85E8CA4CD6ADFBEBB7691C5D9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0">
    <w:name w:val="3EB0B1DC6FAC4E0F8B754987FA508F3A10"/>
    <w:rsid w:val="00CB2161"/>
    <w:pPr>
      <w:spacing w:after="0" w:line="260" w:lineRule="atLeast"/>
      <w:ind w:left="720"/>
    </w:pPr>
    <w:rPr>
      <w:rFonts w:ascii="Arial" w:eastAsiaTheme="minorHAnsi" w:hAnsi="Arial" w:cs="Arial"/>
      <w:lang w:val="de-CH" w:eastAsia="de-CH"/>
    </w:rPr>
  </w:style>
  <w:style w:type="paragraph" w:customStyle="1" w:styleId="6F6017B79752442ABAAFA912802DDA478">
    <w:name w:val="6F6017B79752442ABAAFA912802DDA478"/>
    <w:rsid w:val="00CB2161"/>
    <w:pPr>
      <w:spacing w:after="0" w:line="260" w:lineRule="atLeast"/>
      <w:ind w:left="720"/>
    </w:pPr>
    <w:rPr>
      <w:rFonts w:ascii="Arial" w:eastAsiaTheme="minorHAnsi" w:hAnsi="Arial" w:cs="Arial"/>
      <w:lang w:val="de-CH" w:eastAsia="de-CH"/>
    </w:rPr>
  </w:style>
  <w:style w:type="paragraph" w:customStyle="1" w:styleId="B80976E10B0241F4AD9D319F68415DCD6">
    <w:name w:val="B80976E10B0241F4AD9D319F68415DCD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5">
    <w:name w:val="8A3A36EFD7C54AD7B4C97FF60D7E5CD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5">
    <w:name w:val="AACD10175E1B4860A2415D2EF9E55CA9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5">
    <w:name w:val="87C876FC6A7A42BE82277E1B462873B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0">
    <w:name w:val="4C3DBD55519C40C69C3CAB8B75A0FD9310"/>
    <w:rsid w:val="00CB2161"/>
    <w:pPr>
      <w:spacing w:after="0" w:line="260" w:lineRule="atLeast"/>
      <w:ind w:left="720"/>
    </w:pPr>
    <w:rPr>
      <w:rFonts w:ascii="Arial" w:eastAsiaTheme="minorHAnsi" w:hAnsi="Arial" w:cs="Arial"/>
      <w:lang w:val="de-CH" w:eastAsia="de-CH"/>
    </w:rPr>
  </w:style>
  <w:style w:type="paragraph" w:customStyle="1" w:styleId="A4AE477228E540BCB8BE06522E683A2C8">
    <w:name w:val="A4AE477228E540BCB8BE06522E683A2C8"/>
    <w:rsid w:val="00CB2161"/>
    <w:pPr>
      <w:spacing w:after="0" w:line="260" w:lineRule="atLeast"/>
      <w:ind w:left="720"/>
    </w:pPr>
    <w:rPr>
      <w:rFonts w:ascii="Arial" w:eastAsiaTheme="minorHAnsi" w:hAnsi="Arial" w:cs="Arial"/>
      <w:lang w:val="de-CH" w:eastAsia="de-CH"/>
    </w:rPr>
  </w:style>
  <w:style w:type="paragraph" w:customStyle="1" w:styleId="D26BB03CB0074D73BB8602F8EBFD84F16">
    <w:name w:val="D26BB03CB0074D73BB8602F8EBFD84F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5">
    <w:name w:val="D4874F2572494B0D9E120CCC1D3E16C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5">
    <w:name w:val="D81F26CA65F94ED487044A9D49320078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5">
    <w:name w:val="53E5F5B13BEC4FCE890AD5E12797BC2B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5">
    <w:name w:val="5053BE10644E425AA9AF4C365F358195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0">
    <w:name w:val="7D7CCDC575B441B5BAB41CA909CFFF8910"/>
    <w:rsid w:val="00CB2161"/>
    <w:pPr>
      <w:spacing w:after="0" w:line="260" w:lineRule="atLeast"/>
      <w:ind w:left="720"/>
    </w:pPr>
    <w:rPr>
      <w:rFonts w:ascii="Arial" w:eastAsiaTheme="minorHAnsi" w:hAnsi="Arial" w:cs="Arial"/>
      <w:lang w:val="de-CH" w:eastAsia="de-CH"/>
    </w:rPr>
  </w:style>
  <w:style w:type="paragraph" w:customStyle="1" w:styleId="ECB72CBD3D9B4DCCAF540A3FA09588318">
    <w:name w:val="ECB72CBD3D9B4DCCAF540A3FA09588318"/>
    <w:rsid w:val="00CB2161"/>
    <w:pPr>
      <w:spacing w:after="0" w:line="260" w:lineRule="atLeast"/>
      <w:ind w:left="720"/>
    </w:pPr>
    <w:rPr>
      <w:rFonts w:ascii="Arial" w:eastAsiaTheme="minorHAnsi" w:hAnsi="Arial" w:cs="Arial"/>
      <w:lang w:val="de-CH" w:eastAsia="de-CH"/>
    </w:rPr>
  </w:style>
  <w:style w:type="paragraph" w:customStyle="1" w:styleId="6CA8CEBA218342508E61428770542CC16">
    <w:name w:val="6CA8CEBA218342508E61428770542CC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5">
    <w:name w:val="DFCBCBCE2C79453A8479B9BEE860883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5">
    <w:name w:val="FB4EA74C07C94206BDADFD400326395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5">
    <w:name w:val="1D5EDC19545A4A2494FAD2E771766FA3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5">
    <w:name w:val="802A04DFA7CD4C499FE4B8EA2103EDCF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5">
    <w:name w:val="C1EB53B2A1DD4BE4B9536AB20FF49950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0">
    <w:name w:val="2B942B6F49984F0E872DF7972A1C93A010"/>
    <w:rsid w:val="00CB2161"/>
    <w:pPr>
      <w:spacing w:after="0" w:line="260" w:lineRule="atLeast"/>
      <w:ind w:left="720"/>
    </w:pPr>
    <w:rPr>
      <w:rFonts w:ascii="Arial" w:eastAsiaTheme="minorHAnsi" w:hAnsi="Arial" w:cs="Arial"/>
      <w:lang w:val="de-CH" w:eastAsia="de-CH"/>
    </w:rPr>
  </w:style>
  <w:style w:type="paragraph" w:customStyle="1" w:styleId="01C9B9E9BB4A46CB9256E078287AC3568">
    <w:name w:val="01C9B9E9BB4A46CB9256E078287AC3568"/>
    <w:rsid w:val="00CB2161"/>
    <w:pPr>
      <w:spacing w:after="0" w:line="260" w:lineRule="atLeast"/>
      <w:ind w:left="720"/>
    </w:pPr>
    <w:rPr>
      <w:rFonts w:ascii="Arial" w:eastAsiaTheme="minorHAnsi" w:hAnsi="Arial" w:cs="Arial"/>
      <w:lang w:val="de-CH" w:eastAsia="de-CH"/>
    </w:rPr>
  </w:style>
  <w:style w:type="paragraph" w:customStyle="1" w:styleId="3C567DFA6FE44118B4EBD76108E1FA7E6">
    <w:name w:val="3C567DFA6FE44118B4EBD76108E1FA7E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5">
    <w:name w:val="AE8C2FC7686C449DA83031BAD73C2CB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5">
    <w:name w:val="62EEE8C1393841068E708019E89B45BA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0">
    <w:name w:val="25DBA4B956C249109C4A8B518045108610"/>
    <w:rsid w:val="00CB2161"/>
    <w:pPr>
      <w:spacing w:after="0" w:line="260" w:lineRule="atLeast"/>
      <w:ind w:left="720"/>
    </w:pPr>
    <w:rPr>
      <w:rFonts w:ascii="Arial" w:eastAsiaTheme="minorHAnsi" w:hAnsi="Arial" w:cs="Arial"/>
      <w:lang w:val="de-CH" w:eastAsia="de-CH"/>
    </w:rPr>
  </w:style>
  <w:style w:type="paragraph" w:customStyle="1" w:styleId="142C42F9704D4A3EB05CD07C044EFC468">
    <w:name w:val="142C42F9704D4A3EB05CD07C044EFC46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6">
    <w:name w:val="408E84EC6D1542E482A6D6019492AE67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5">
    <w:name w:val="8C56BD06C9534F608705D717C65E1DE7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5">
    <w:name w:val="5E6C00C0542E434CADD7F4901931FC5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5">
    <w:name w:val="44A588E399374A59BC7C12EDCF4F3BD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5">
    <w:name w:val="FD9E3FC4BDF043B8BF611B9F824E2A7C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0">
    <w:name w:val="E54354A022AB47F693C582166595E66810"/>
    <w:rsid w:val="00CB2161"/>
    <w:pPr>
      <w:spacing w:after="0" w:line="260" w:lineRule="atLeast"/>
      <w:ind w:left="720"/>
    </w:pPr>
    <w:rPr>
      <w:rFonts w:ascii="Arial" w:eastAsiaTheme="minorHAnsi" w:hAnsi="Arial" w:cs="Arial"/>
      <w:lang w:val="de-CH" w:eastAsia="de-CH"/>
    </w:rPr>
  </w:style>
  <w:style w:type="paragraph" w:customStyle="1" w:styleId="4AAFC1FA24304376B262F8AB18610C0A8">
    <w:name w:val="4AAFC1FA24304376B262F8AB18610C0A8"/>
    <w:rsid w:val="00CB2161"/>
    <w:pPr>
      <w:spacing w:after="0" w:line="260" w:lineRule="atLeast"/>
      <w:ind w:left="720"/>
    </w:pPr>
    <w:rPr>
      <w:rFonts w:ascii="Arial" w:eastAsiaTheme="minorHAnsi" w:hAnsi="Arial" w:cs="Arial"/>
      <w:lang w:val="de-CH" w:eastAsia="de-CH"/>
    </w:rPr>
  </w:style>
  <w:style w:type="paragraph" w:customStyle="1" w:styleId="ED18890C252E404AB8A2A8DFFBC856906">
    <w:name w:val="ED18890C252E404AB8A2A8DFFBC85690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DAD82C8A6A445579C101CE563CFA5A312">
    <w:name w:val="ADAD82C8A6A445579C101CE563CFA5A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E1F2B6B31D40B09A4BD0FEEE31ED8B12">
    <w:name w:val="A2E1F2B6B31D40B09A4BD0FEEE31ED8B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2">
    <w:name w:val="8FA25B6FE8DA459A800D7A8D48D5598512"/>
    <w:rsid w:val="00CB2161"/>
    <w:pPr>
      <w:spacing w:after="0" w:line="260" w:lineRule="atLeast"/>
      <w:ind w:left="720"/>
    </w:pPr>
    <w:rPr>
      <w:rFonts w:ascii="Arial" w:eastAsiaTheme="minorHAnsi" w:hAnsi="Arial" w:cs="Arial"/>
      <w:lang w:val="de-CH" w:eastAsia="de-CH"/>
    </w:rPr>
  </w:style>
  <w:style w:type="paragraph" w:customStyle="1" w:styleId="6E836597155340918C369B5CC0FEF15C12">
    <w:name w:val="6E836597155340918C369B5CC0FEF15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510252E870D4EBD867A9C379BEE410612">
    <w:name w:val="0510252E870D4EBD867A9C379BEE4106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0">
    <w:name w:val="69ACDDBAECA044E5AC490080287A08FA10"/>
    <w:rsid w:val="00CB2161"/>
    <w:pPr>
      <w:spacing w:after="0" w:line="260" w:lineRule="atLeast"/>
      <w:ind w:left="720"/>
    </w:pPr>
    <w:rPr>
      <w:rFonts w:ascii="Arial" w:eastAsiaTheme="minorHAnsi" w:hAnsi="Arial" w:cs="Arial"/>
      <w:lang w:val="de-CH" w:eastAsia="de-CH"/>
    </w:rPr>
  </w:style>
  <w:style w:type="paragraph" w:customStyle="1" w:styleId="5576B1556D574E73833249D5ADCFF26D6">
    <w:name w:val="5576B1556D574E73833249D5ADCFF26D6"/>
    <w:rsid w:val="00CB2161"/>
    <w:pPr>
      <w:spacing w:after="0" w:line="260" w:lineRule="atLeast"/>
      <w:ind w:left="720"/>
    </w:pPr>
    <w:rPr>
      <w:rFonts w:ascii="Arial" w:eastAsiaTheme="minorHAnsi" w:hAnsi="Arial" w:cs="Arial"/>
      <w:lang w:val="de-CH" w:eastAsia="de-CH"/>
    </w:rPr>
  </w:style>
  <w:style w:type="paragraph" w:customStyle="1" w:styleId="529BDB6485B34AF18C9BDCF5C54BD3336">
    <w:name w:val="529BDB6485B34AF18C9BDCF5C54BD33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2">
    <w:name w:val="DDF422DDD286489C918725D73D0FC482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0">
    <w:name w:val="DF5B6283403246BBAEB24A94B64A848110"/>
    <w:rsid w:val="00CB2161"/>
    <w:pPr>
      <w:spacing w:after="0" w:line="260" w:lineRule="atLeast"/>
      <w:ind w:left="720"/>
    </w:pPr>
    <w:rPr>
      <w:rFonts w:ascii="Arial" w:eastAsiaTheme="minorHAnsi" w:hAnsi="Arial" w:cs="Arial"/>
      <w:lang w:val="de-CH" w:eastAsia="de-CH"/>
    </w:rPr>
  </w:style>
  <w:style w:type="paragraph" w:customStyle="1" w:styleId="B5A81B05CF51401B9E205044E370568F6">
    <w:name w:val="B5A81B05CF51401B9E205044E370568F6"/>
    <w:rsid w:val="00CB2161"/>
    <w:pPr>
      <w:spacing w:after="0" w:line="260" w:lineRule="atLeast"/>
      <w:ind w:left="720"/>
    </w:pPr>
    <w:rPr>
      <w:rFonts w:ascii="Arial" w:eastAsiaTheme="minorHAnsi" w:hAnsi="Arial" w:cs="Arial"/>
      <w:lang w:val="de-CH" w:eastAsia="de-CH"/>
    </w:rPr>
  </w:style>
  <w:style w:type="paragraph" w:customStyle="1" w:styleId="4B729A86D255439CBB976968818991DB6">
    <w:name w:val="4B729A86D255439CBB976968818991DB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2">
    <w:name w:val="708FED4BDEF14008AD5BC0C87399E70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2">
    <w:name w:val="C2C4280E49AB423AB47BAECB36D8927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0">
    <w:name w:val="4D2FF845EB344371953BAAEE25AE16DE10"/>
    <w:rsid w:val="00CB2161"/>
    <w:pPr>
      <w:spacing w:after="0" w:line="260" w:lineRule="atLeast"/>
      <w:ind w:left="720"/>
    </w:pPr>
    <w:rPr>
      <w:rFonts w:ascii="Arial" w:eastAsiaTheme="minorHAnsi" w:hAnsi="Arial" w:cs="Arial"/>
      <w:lang w:val="de-CH" w:eastAsia="de-CH"/>
    </w:rPr>
  </w:style>
  <w:style w:type="paragraph" w:customStyle="1" w:styleId="FD38D60BFE8444D3A5F8BD3DA7CCC1E66">
    <w:name w:val="FD38D60BFE8444D3A5F8BD3DA7CCC1E66"/>
    <w:rsid w:val="00CB2161"/>
    <w:pPr>
      <w:spacing w:after="0" w:line="260" w:lineRule="atLeast"/>
      <w:ind w:left="720"/>
    </w:pPr>
    <w:rPr>
      <w:rFonts w:ascii="Arial" w:eastAsiaTheme="minorHAnsi" w:hAnsi="Arial" w:cs="Arial"/>
      <w:lang w:val="de-CH" w:eastAsia="de-CH"/>
    </w:rPr>
  </w:style>
  <w:style w:type="paragraph" w:customStyle="1" w:styleId="C060C533AC314E03AA4FD190B9D590506">
    <w:name w:val="C060C533AC314E03AA4FD190B9D59050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2">
    <w:name w:val="C81166B752C445218DD6F353D1D2168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2">
    <w:name w:val="FFA4FEADE0CD48B9A15877599A0872D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0">
    <w:name w:val="4989D98137CB4CA881DC548E17C0A36D10"/>
    <w:rsid w:val="00CB2161"/>
    <w:pPr>
      <w:spacing w:after="0" w:line="260" w:lineRule="atLeast"/>
      <w:ind w:left="720"/>
    </w:pPr>
    <w:rPr>
      <w:rFonts w:ascii="Arial" w:eastAsiaTheme="minorHAnsi" w:hAnsi="Arial" w:cs="Arial"/>
      <w:lang w:val="de-CH" w:eastAsia="de-CH"/>
    </w:rPr>
  </w:style>
  <w:style w:type="paragraph" w:customStyle="1" w:styleId="BCC77DD44E7D48D1A1ED463E7C2C51A96">
    <w:name w:val="BCC77DD44E7D48D1A1ED463E7C2C51A96"/>
    <w:rsid w:val="00CB2161"/>
    <w:pPr>
      <w:spacing w:after="0" w:line="260" w:lineRule="atLeast"/>
      <w:ind w:left="720"/>
    </w:pPr>
    <w:rPr>
      <w:rFonts w:ascii="Arial" w:eastAsiaTheme="minorHAnsi" w:hAnsi="Arial" w:cs="Arial"/>
      <w:lang w:val="de-CH" w:eastAsia="de-CH"/>
    </w:rPr>
  </w:style>
  <w:style w:type="paragraph" w:customStyle="1" w:styleId="81CF2654B9EF4D659D0A03709CB879F26">
    <w:name w:val="81CF2654B9EF4D659D0A03709CB879F2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2">
    <w:name w:val="1FC5FD814A8D4ADD982BDB6F2FA2F90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2">
    <w:name w:val="862DC953F3BC4E26909324A864BAF85E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0">
    <w:name w:val="567E8BEB5B964B1FB5C8F5A09A86B02310"/>
    <w:rsid w:val="00CB2161"/>
    <w:pPr>
      <w:spacing w:after="0" w:line="260" w:lineRule="atLeast"/>
      <w:ind w:left="720"/>
    </w:pPr>
    <w:rPr>
      <w:rFonts w:ascii="Arial" w:eastAsiaTheme="minorHAnsi" w:hAnsi="Arial" w:cs="Arial"/>
      <w:lang w:val="de-CH" w:eastAsia="de-CH"/>
    </w:rPr>
  </w:style>
  <w:style w:type="paragraph" w:customStyle="1" w:styleId="CC53A1BDD7294FBE87FAE9C83BFD26696">
    <w:name w:val="CC53A1BDD7294FBE87FAE9C83BFD26696"/>
    <w:rsid w:val="00CB2161"/>
    <w:pPr>
      <w:spacing w:after="0" w:line="260" w:lineRule="atLeast"/>
      <w:ind w:left="720"/>
    </w:pPr>
    <w:rPr>
      <w:rFonts w:ascii="Arial" w:eastAsiaTheme="minorHAnsi" w:hAnsi="Arial" w:cs="Arial"/>
      <w:lang w:val="de-CH" w:eastAsia="de-CH"/>
    </w:rPr>
  </w:style>
  <w:style w:type="paragraph" w:customStyle="1" w:styleId="D998BE5F536942969756A2A6702F417C6">
    <w:name w:val="D998BE5F536942969756A2A6702F417C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2">
    <w:name w:val="D0B5F2DD785A47AE8AB82B3BA4D224B5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0">
    <w:name w:val="43A44E71F26A4E6A9310132F45B0D96F10"/>
    <w:rsid w:val="00CB2161"/>
    <w:pPr>
      <w:spacing w:after="0" w:line="260" w:lineRule="atLeast"/>
      <w:ind w:left="720"/>
    </w:pPr>
    <w:rPr>
      <w:rFonts w:ascii="Arial" w:eastAsiaTheme="minorHAnsi" w:hAnsi="Arial" w:cs="Arial"/>
      <w:lang w:val="de-CH" w:eastAsia="de-CH"/>
    </w:rPr>
  </w:style>
  <w:style w:type="paragraph" w:customStyle="1" w:styleId="30FAF3238B39415D96D0D74AFFAECB816">
    <w:name w:val="30FAF3238B39415D96D0D74AFFAECB816"/>
    <w:rsid w:val="00CB2161"/>
    <w:pPr>
      <w:spacing w:after="0" w:line="260" w:lineRule="atLeast"/>
      <w:ind w:left="720"/>
    </w:pPr>
    <w:rPr>
      <w:rFonts w:ascii="Arial" w:eastAsiaTheme="minorHAnsi" w:hAnsi="Arial" w:cs="Arial"/>
      <w:lang w:val="de-CH" w:eastAsia="de-CH"/>
    </w:rPr>
  </w:style>
  <w:style w:type="paragraph" w:customStyle="1" w:styleId="8C23A649B5FA4E4EA786EF5B313BAA546">
    <w:name w:val="8C23A649B5FA4E4EA786EF5B313BAA5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2">
    <w:name w:val="1840B0EB512A4262B1868AEC41E0F05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2">
    <w:name w:val="7A3B3F1F465E4D7EA816BD557BD4D6F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0">
    <w:name w:val="FE2780CABDD64F44A0190A6111A96A0410"/>
    <w:rsid w:val="00CB2161"/>
    <w:pPr>
      <w:spacing w:after="0" w:line="260" w:lineRule="atLeast"/>
      <w:ind w:left="720"/>
    </w:pPr>
    <w:rPr>
      <w:rFonts w:ascii="Arial" w:eastAsiaTheme="minorHAnsi" w:hAnsi="Arial" w:cs="Arial"/>
      <w:lang w:val="de-CH" w:eastAsia="de-CH"/>
    </w:rPr>
  </w:style>
  <w:style w:type="paragraph" w:customStyle="1" w:styleId="EF912B97B99A4F9285C88D00BF02531F6">
    <w:name w:val="EF912B97B99A4F9285C88D00BF02531F6"/>
    <w:rsid w:val="00CB2161"/>
    <w:pPr>
      <w:spacing w:after="0" w:line="260" w:lineRule="atLeast"/>
      <w:ind w:left="720"/>
    </w:pPr>
    <w:rPr>
      <w:rFonts w:ascii="Arial" w:eastAsiaTheme="minorHAnsi" w:hAnsi="Arial" w:cs="Arial"/>
      <w:lang w:val="de-CH" w:eastAsia="de-CH"/>
    </w:rPr>
  </w:style>
  <w:style w:type="paragraph" w:customStyle="1" w:styleId="E3EAABA8EC1F44BA857AAFB46B9741D76">
    <w:name w:val="E3EAABA8EC1F44BA857AAFB46B9741D7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2">
    <w:name w:val="9F3A6737C56E4D5C95C812774FA0D6E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2">
    <w:name w:val="6080468022DF4F46AC1456764BB83095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0">
    <w:name w:val="65EC7B7E6C3844E6B5A23EF906CCE5FB10"/>
    <w:rsid w:val="00CB2161"/>
    <w:pPr>
      <w:spacing w:after="0" w:line="260" w:lineRule="atLeast"/>
      <w:ind w:left="720"/>
    </w:pPr>
    <w:rPr>
      <w:rFonts w:ascii="Arial" w:eastAsiaTheme="minorHAnsi" w:hAnsi="Arial" w:cs="Arial"/>
      <w:lang w:val="de-CH" w:eastAsia="de-CH"/>
    </w:rPr>
  </w:style>
  <w:style w:type="paragraph" w:customStyle="1" w:styleId="3FE2B91FBA894FAAB55F79486463295E6">
    <w:name w:val="3FE2B91FBA894FAAB55F79486463295E6"/>
    <w:rsid w:val="00CB2161"/>
    <w:pPr>
      <w:spacing w:after="0" w:line="260" w:lineRule="atLeast"/>
      <w:ind w:left="720"/>
    </w:pPr>
    <w:rPr>
      <w:rFonts w:ascii="Arial" w:eastAsiaTheme="minorHAnsi" w:hAnsi="Arial" w:cs="Arial"/>
      <w:lang w:val="de-CH" w:eastAsia="de-CH"/>
    </w:rPr>
  </w:style>
  <w:style w:type="paragraph" w:customStyle="1" w:styleId="C410562CBE2C457BA23EC66E848B6B836">
    <w:name w:val="C410562CBE2C457BA23EC66E848B6B83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2">
    <w:name w:val="883B0CABB9ED404EB484FBBDF9714D6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0">
    <w:name w:val="C7EC75E870BF48509B6A43812B787CD210"/>
    <w:rsid w:val="00CB2161"/>
    <w:pPr>
      <w:spacing w:after="0" w:line="260" w:lineRule="atLeast"/>
      <w:ind w:left="720"/>
    </w:pPr>
    <w:rPr>
      <w:rFonts w:ascii="Arial" w:eastAsiaTheme="minorHAnsi" w:hAnsi="Arial" w:cs="Arial"/>
      <w:lang w:val="de-CH" w:eastAsia="de-CH"/>
    </w:rPr>
  </w:style>
  <w:style w:type="paragraph" w:customStyle="1" w:styleId="5E538F5103BE41169B67ED2CA89EAC2B6">
    <w:name w:val="5E538F5103BE41169B67ED2CA89EAC2B6"/>
    <w:rsid w:val="00CB2161"/>
    <w:pPr>
      <w:spacing w:after="0" w:line="260" w:lineRule="atLeast"/>
      <w:ind w:left="720"/>
    </w:pPr>
    <w:rPr>
      <w:rFonts w:ascii="Arial" w:eastAsiaTheme="minorHAnsi" w:hAnsi="Arial" w:cs="Arial"/>
      <w:lang w:val="de-CH" w:eastAsia="de-CH"/>
    </w:rPr>
  </w:style>
  <w:style w:type="paragraph" w:customStyle="1" w:styleId="9DE746F377584508AA1F213AC9421B516">
    <w:name w:val="9DE746F377584508AA1F213AC9421B5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2">
    <w:name w:val="AE7CC79D35D74BE08C11288A45A5186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0">
    <w:name w:val="5A81C5F453774CB9B1E2F2131C17E1BC10"/>
    <w:rsid w:val="00CB2161"/>
    <w:pPr>
      <w:spacing w:after="0" w:line="260" w:lineRule="atLeast"/>
      <w:ind w:left="720"/>
    </w:pPr>
    <w:rPr>
      <w:rFonts w:ascii="Arial" w:eastAsiaTheme="minorHAnsi" w:hAnsi="Arial" w:cs="Arial"/>
      <w:lang w:val="de-CH" w:eastAsia="de-CH"/>
    </w:rPr>
  </w:style>
  <w:style w:type="paragraph" w:customStyle="1" w:styleId="A7F11F82C9714BF8BD70CA3C18CD52DF6">
    <w:name w:val="A7F11F82C9714BF8BD70CA3C18CD52DF6"/>
    <w:rsid w:val="00CB2161"/>
    <w:pPr>
      <w:spacing w:after="0" w:line="260" w:lineRule="atLeast"/>
      <w:ind w:left="720"/>
    </w:pPr>
    <w:rPr>
      <w:rFonts w:ascii="Arial" w:eastAsiaTheme="minorHAnsi" w:hAnsi="Arial" w:cs="Arial"/>
      <w:lang w:val="de-CH" w:eastAsia="de-CH"/>
    </w:rPr>
  </w:style>
  <w:style w:type="paragraph" w:customStyle="1" w:styleId="B5B41E647F194D9D8BB1C17F62912F946">
    <w:name w:val="B5B41E647F194D9D8BB1C17F62912F94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2">
    <w:name w:val="9723246ADE1D45DCA6BF659B118B72D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0">
    <w:name w:val="A25D3A8E4C4C4097A3A35980D164B75510"/>
    <w:rsid w:val="00CB2161"/>
    <w:pPr>
      <w:spacing w:after="0" w:line="260" w:lineRule="atLeast"/>
      <w:ind w:left="720"/>
    </w:pPr>
    <w:rPr>
      <w:rFonts w:ascii="Arial" w:eastAsiaTheme="minorHAnsi" w:hAnsi="Arial" w:cs="Arial"/>
      <w:lang w:val="de-CH" w:eastAsia="de-CH"/>
    </w:rPr>
  </w:style>
  <w:style w:type="paragraph" w:customStyle="1" w:styleId="ED48AD0F69B248A68F1875C1A91F368B6">
    <w:name w:val="ED48AD0F69B248A68F1875C1A91F368B6"/>
    <w:rsid w:val="00CB2161"/>
    <w:pPr>
      <w:spacing w:after="0" w:line="260" w:lineRule="atLeast"/>
      <w:ind w:left="720"/>
    </w:pPr>
    <w:rPr>
      <w:rFonts w:ascii="Arial" w:eastAsiaTheme="minorHAnsi" w:hAnsi="Arial" w:cs="Arial"/>
      <w:lang w:val="de-CH" w:eastAsia="de-CH"/>
    </w:rPr>
  </w:style>
  <w:style w:type="paragraph" w:customStyle="1" w:styleId="C5A080D57CD44A0A86989AF509FF19E16">
    <w:name w:val="C5A080D57CD44A0A86989AF509FF19E16"/>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2">
    <w:name w:val="C46CB310235A427C86DAEE3F23FFB0D2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2">
    <w:name w:val="CA6D41B9163B4F1AA3DA6017EA5BB29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2">
    <w:name w:val="C62D66700D3941F480AE94D277A96ACB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2">
    <w:name w:val="F9475B2C2D2E44A7BB6E5CE2ADE0D1B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B8DD5D04B08450F98CB9D5BB37193F9">
    <w:name w:val="3B8DD5D04B08450F98CB9D5BB37193F9"/>
    <w:rsid w:val="00CB2161"/>
  </w:style>
  <w:style w:type="paragraph" w:customStyle="1" w:styleId="FD0606986AE5410CA781B474A051044A">
    <w:name w:val="FD0606986AE5410CA781B474A051044A"/>
    <w:rsid w:val="00CB2161"/>
  </w:style>
  <w:style w:type="paragraph" w:customStyle="1" w:styleId="10BCCCAF653042AFB76BB873CE802914">
    <w:name w:val="10BCCCAF653042AFB76BB873CE802914"/>
    <w:rsid w:val="00CB2161"/>
  </w:style>
  <w:style w:type="paragraph" w:customStyle="1" w:styleId="163FE13B119D451B99E4BB38F22FB578">
    <w:name w:val="163FE13B119D451B99E4BB38F22FB578"/>
    <w:rsid w:val="00CB2161"/>
  </w:style>
  <w:style w:type="paragraph" w:customStyle="1" w:styleId="17BD3E18097E47C091A5F8FDDFD93C5A11">
    <w:name w:val="17BD3E18097E47C091A5F8FDDFD93C5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1">
    <w:name w:val="9419D800FA344D13ACF877BDF68DBAB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1">
    <w:name w:val="526E1C344C054612A8897F34DF5ADFBE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1">
    <w:name w:val="F457340192DD45429451B4AE5FB4D85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1">
    <w:name w:val="767C206B62414F118C510B7E80315D2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1">
    <w:name w:val="5C40ABAF0DF3461792EDFDDB55956B7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1">
    <w:name w:val="6D3F5FE5FC874547BCDDEA0E2F4EC77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1">
    <w:name w:val="76B8C227F8E3496B86CDE847AA5F143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1">
    <w:name w:val="424EDF2DCA2A4D36AABBAD7E26AD1E2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1">
    <w:name w:val="69ABC6C271B944CEB1B2078E779069A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1">
    <w:name w:val="5C1B0D553F7340E9B6AE359AEB3E6EE7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1">
    <w:name w:val="EC896A5F8DA844CFA418598D3EF491F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1">
    <w:name w:val="9643DF82C5AC45FE83CE735BF4933201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1">
    <w:name w:val="986757D3454B41D19342CC036353D6A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1">
    <w:name w:val="8A299472BC734ACBAD96695532D63B6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1">
    <w:name w:val="345F878E5DC64EE0AD980AFF6A3043B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1">
    <w:name w:val="FA87C03400A54B54BA8AC2605DCF243A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1">
    <w:name w:val="66CAAA89F10C4869BAAB11A5DF7EE07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1">
    <w:name w:val="719972D943874F98B60969B87F03AF3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1">
    <w:name w:val="AF4FBC80A4F147BA8CE4A3085F955C98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1">
    <w:name w:val="1E4BBD8D49B94A909E4C0D98783204A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1">
    <w:name w:val="ACB859E9642E4B9E94CB2B10AE36444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1">
    <w:name w:val="945B049027A84DA9801C0334E2328A44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1">
    <w:name w:val="D94C9C861203451893E26E1F18107977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1">
    <w:name w:val="6D1DD07088C041D79B64D38BED8E8FDE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1">
    <w:name w:val="E030FF18B1944606996819EC34D557E0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1">
    <w:name w:val="CB381E53DD4F4890BD5C8C3D63096D2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1">
    <w:name w:val="CEDD891C4D824CB294E50A915F1738A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1">
    <w:name w:val="67089545F7E64287AF622A832B57CDD9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1">
    <w:name w:val="A19884C050934F60A5DB66572F9104E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1">
    <w:name w:val="B28F64EC4A4C474EB0EE338786206286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1">
    <w:name w:val="49C20618342E4266A5330ADCBDF50BDF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1">
    <w:name w:val="D45F3E6EFFA84CBE9314618589A1625C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1">
    <w:name w:val="E98F3EF7DC2C495DBFF9FB308ECA12E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1">
    <w:name w:val="9401378EFECC487486BB6D78E3B2FB33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1">
    <w:name w:val="41E4C4F27F9041B083AA0E2F5704C641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1">
    <w:name w:val="BC702FDF8E1D4E5594BFBF56446D8312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1">
    <w:name w:val="9E1AE4C108654E52A48E8B364EDC282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1">
    <w:name w:val="977B447EE8994EC1BD1BC138B1A35FBD1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1">
    <w:name w:val="EB43F2BF4752442384A3315F100897DD11"/>
    <w:rsid w:val="00CB2161"/>
    <w:pPr>
      <w:spacing w:after="0" w:line="260" w:lineRule="atLeast"/>
      <w:ind w:left="720"/>
    </w:pPr>
    <w:rPr>
      <w:rFonts w:ascii="Arial" w:eastAsiaTheme="minorHAnsi" w:hAnsi="Arial" w:cs="Arial"/>
      <w:lang w:val="de-CH" w:eastAsia="de-CH"/>
    </w:rPr>
  </w:style>
  <w:style w:type="paragraph" w:customStyle="1" w:styleId="E18C0D1BD87E46CABE83FAF86F03A11F13">
    <w:name w:val="E18C0D1BD87E46CABE83FAF86F03A11F13"/>
    <w:rsid w:val="00CB2161"/>
    <w:pPr>
      <w:spacing w:after="0" w:line="260" w:lineRule="atLeast"/>
      <w:ind w:left="720"/>
    </w:pPr>
    <w:rPr>
      <w:rFonts w:ascii="Arial" w:eastAsiaTheme="minorHAnsi" w:hAnsi="Arial" w:cs="Arial"/>
      <w:lang w:val="de-CH" w:eastAsia="de-CH"/>
    </w:rPr>
  </w:style>
  <w:style w:type="paragraph" w:customStyle="1" w:styleId="55854881394F4B3FA68A2CCD25612C3F7">
    <w:name w:val="55854881394F4B3FA68A2CCD25612C3F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7">
    <w:name w:val="5ED197C257F344BA858C9FDF2A1F2AC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6">
    <w:name w:val="30A789A9382749B6AB1BBB1413769EF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6">
    <w:name w:val="BBF8A918EC0940CABDD655BD84B0C91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1">
    <w:name w:val="094CDFFFF9D74E019ABF2496938D536A11"/>
    <w:rsid w:val="00CB2161"/>
    <w:pPr>
      <w:spacing w:after="0" w:line="260" w:lineRule="atLeast"/>
      <w:ind w:left="720"/>
    </w:pPr>
    <w:rPr>
      <w:rFonts w:ascii="Arial" w:eastAsiaTheme="minorHAnsi" w:hAnsi="Arial" w:cs="Arial"/>
      <w:lang w:val="de-CH" w:eastAsia="de-CH"/>
    </w:rPr>
  </w:style>
  <w:style w:type="paragraph" w:customStyle="1" w:styleId="FC2EC8BF19D1457991CFBD6DAEB10FB09">
    <w:name w:val="FC2EC8BF19D1457991CFBD6DAEB10FB09"/>
    <w:rsid w:val="00CB2161"/>
    <w:pPr>
      <w:spacing w:after="0" w:line="260" w:lineRule="atLeast"/>
      <w:ind w:left="720"/>
    </w:pPr>
    <w:rPr>
      <w:rFonts w:ascii="Arial" w:eastAsiaTheme="minorHAnsi" w:hAnsi="Arial" w:cs="Arial"/>
      <w:lang w:val="de-CH" w:eastAsia="de-CH"/>
    </w:rPr>
  </w:style>
  <w:style w:type="paragraph" w:customStyle="1" w:styleId="200A65E963E745B4B6734B4B6114B1E07">
    <w:name w:val="200A65E963E745B4B6734B4B6114B1E0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6">
    <w:name w:val="4C6E22C02E39479DB438D90FC6E697A1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6">
    <w:name w:val="260478D9253648A7BD1FC5AD0AE13A7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3">
    <w:name w:val="65414A6340F24B278A7D549A721EB35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3">
    <w:name w:val="16E3D4284B20450C81BB459D003318FD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3">
    <w:name w:val="70CE1EB290A24A34B23DD5FC87E3147E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3">
    <w:name w:val="F5D8A02F5ABB44E4AC7251D2E0639956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1">
    <w:name w:val="C2E1442C9B08450E975C85854C191E6D11"/>
    <w:rsid w:val="00CB2161"/>
    <w:pPr>
      <w:spacing w:after="0" w:line="260" w:lineRule="atLeast"/>
      <w:ind w:left="720"/>
    </w:pPr>
    <w:rPr>
      <w:rFonts w:ascii="Arial" w:eastAsiaTheme="minorHAnsi" w:hAnsi="Arial" w:cs="Arial"/>
      <w:lang w:val="de-CH" w:eastAsia="de-CH"/>
    </w:rPr>
  </w:style>
  <w:style w:type="paragraph" w:customStyle="1" w:styleId="1D28660E8841497EA545BF9C295CB4939">
    <w:name w:val="1D28660E8841497EA545BF9C295CB4939"/>
    <w:rsid w:val="00CB2161"/>
    <w:pPr>
      <w:spacing w:after="0" w:line="260" w:lineRule="atLeast"/>
      <w:ind w:left="720"/>
    </w:pPr>
    <w:rPr>
      <w:rFonts w:ascii="Arial" w:eastAsiaTheme="minorHAnsi" w:hAnsi="Arial" w:cs="Arial"/>
      <w:lang w:val="de-CH" w:eastAsia="de-CH"/>
    </w:rPr>
  </w:style>
  <w:style w:type="paragraph" w:customStyle="1" w:styleId="5F74DB634BD64401A934AF7FCDAA546D7">
    <w:name w:val="5F74DB634BD64401A934AF7FCDAA546D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6">
    <w:name w:val="EFD0012A68E24293AC64FA277EE4D5A4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6">
    <w:name w:val="2E9B955C17C144D39F5CDA34BB21DC3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6">
    <w:name w:val="5E8E104FA7C247C68A86920EF6CD1B9D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1">
    <w:name w:val="1B39249F7902429D8EE69B72D62644D711"/>
    <w:rsid w:val="00CB2161"/>
    <w:pPr>
      <w:spacing w:after="0" w:line="260" w:lineRule="atLeast"/>
      <w:ind w:left="720"/>
    </w:pPr>
    <w:rPr>
      <w:rFonts w:ascii="Arial" w:eastAsiaTheme="minorHAnsi" w:hAnsi="Arial" w:cs="Arial"/>
      <w:lang w:val="de-CH" w:eastAsia="de-CH"/>
    </w:rPr>
  </w:style>
  <w:style w:type="paragraph" w:customStyle="1" w:styleId="A8CE3F54DF8243D5B20C74F88C9E60699">
    <w:name w:val="A8CE3F54DF8243D5B20C74F88C9E60699"/>
    <w:rsid w:val="00CB2161"/>
    <w:pPr>
      <w:spacing w:after="0" w:line="260" w:lineRule="atLeast"/>
      <w:ind w:left="720"/>
    </w:pPr>
    <w:rPr>
      <w:rFonts w:ascii="Arial" w:eastAsiaTheme="minorHAnsi" w:hAnsi="Arial" w:cs="Arial"/>
      <w:lang w:val="de-CH" w:eastAsia="de-CH"/>
    </w:rPr>
  </w:style>
  <w:style w:type="paragraph" w:customStyle="1" w:styleId="FB744A427D944DAFB15CAFB60307319C7">
    <w:name w:val="FB744A427D944DAFB15CAFB60307319C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6">
    <w:name w:val="9D8FBD53155B4ABE9C13B02EDC868C1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6">
    <w:name w:val="288EC31AE0BA43BF89C6CFEBC113B34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1">
    <w:name w:val="19F30DD2C07E42189ECCC9EF590873EA11"/>
    <w:rsid w:val="00CB2161"/>
    <w:pPr>
      <w:spacing w:after="0" w:line="260" w:lineRule="atLeast"/>
      <w:ind w:left="720"/>
    </w:pPr>
    <w:rPr>
      <w:rFonts w:ascii="Arial" w:eastAsiaTheme="minorHAnsi" w:hAnsi="Arial" w:cs="Arial"/>
      <w:lang w:val="de-CH" w:eastAsia="de-CH"/>
    </w:rPr>
  </w:style>
  <w:style w:type="paragraph" w:customStyle="1" w:styleId="B98D3002A4C3432587C4B55FF7EF6A769">
    <w:name w:val="B98D3002A4C3432587C4B55FF7EF6A769"/>
    <w:rsid w:val="00CB2161"/>
    <w:pPr>
      <w:spacing w:after="0" w:line="260" w:lineRule="atLeast"/>
      <w:ind w:left="720"/>
    </w:pPr>
    <w:rPr>
      <w:rFonts w:ascii="Arial" w:eastAsiaTheme="minorHAnsi" w:hAnsi="Arial" w:cs="Arial"/>
      <w:lang w:val="de-CH" w:eastAsia="de-CH"/>
    </w:rPr>
  </w:style>
  <w:style w:type="paragraph" w:customStyle="1" w:styleId="58C4FC9A509748BE86B3B400EACAC13D7">
    <w:name w:val="58C4FC9A509748BE86B3B400EACAC13D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6">
    <w:name w:val="27F137E6133C40CC84BF2B3D6613CC02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1">
    <w:name w:val="BA7AA3FF32EF4BE1BC57C9B4DEE8C20911"/>
    <w:rsid w:val="00CB2161"/>
    <w:pPr>
      <w:spacing w:after="0" w:line="260" w:lineRule="atLeast"/>
      <w:ind w:left="720"/>
    </w:pPr>
    <w:rPr>
      <w:rFonts w:ascii="Arial" w:eastAsiaTheme="minorHAnsi" w:hAnsi="Arial" w:cs="Arial"/>
      <w:lang w:val="de-CH" w:eastAsia="de-CH"/>
    </w:rPr>
  </w:style>
  <w:style w:type="paragraph" w:customStyle="1" w:styleId="89E68BF23A1A4703B7EDD1DDC628BC0E9">
    <w:name w:val="89E68BF23A1A4703B7EDD1DDC628BC0E9"/>
    <w:rsid w:val="00CB2161"/>
    <w:pPr>
      <w:spacing w:after="0" w:line="260" w:lineRule="atLeast"/>
      <w:ind w:left="720"/>
    </w:pPr>
    <w:rPr>
      <w:rFonts w:ascii="Arial" w:eastAsiaTheme="minorHAnsi" w:hAnsi="Arial" w:cs="Arial"/>
      <w:lang w:val="de-CH" w:eastAsia="de-CH"/>
    </w:rPr>
  </w:style>
  <w:style w:type="paragraph" w:customStyle="1" w:styleId="B62095FA83EA419991CFC7ADFC8E5C4B7">
    <w:name w:val="B62095FA83EA419991CFC7ADFC8E5C4B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6">
    <w:name w:val="FC5CF65AB0064B4F8071BFFECBB75D5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6">
    <w:name w:val="D5C36B76E4AE4A6DA12147926A0C5EB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6">
    <w:name w:val="BE6A325CC6594C39A087679E3A84630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1">
    <w:name w:val="4DDA3FE884624218B5287F4BCCD7CE7411"/>
    <w:rsid w:val="00CB2161"/>
    <w:pPr>
      <w:spacing w:after="0" w:line="260" w:lineRule="atLeast"/>
      <w:ind w:left="720"/>
    </w:pPr>
    <w:rPr>
      <w:rFonts w:ascii="Arial" w:eastAsiaTheme="minorHAnsi" w:hAnsi="Arial" w:cs="Arial"/>
      <w:lang w:val="de-CH" w:eastAsia="de-CH"/>
    </w:rPr>
  </w:style>
  <w:style w:type="paragraph" w:customStyle="1" w:styleId="86F5F5618B9148E78F8AAF144F240D9E9">
    <w:name w:val="86F5F5618B9148E78F8AAF144F240D9E9"/>
    <w:rsid w:val="00CB2161"/>
    <w:pPr>
      <w:spacing w:after="0" w:line="260" w:lineRule="atLeast"/>
      <w:ind w:left="720"/>
    </w:pPr>
    <w:rPr>
      <w:rFonts w:ascii="Arial" w:eastAsiaTheme="minorHAnsi" w:hAnsi="Arial" w:cs="Arial"/>
      <w:lang w:val="de-CH" w:eastAsia="de-CH"/>
    </w:rPr>
  </w:style>
  <w:style w:type="paragraph" w:customStyle="1" w:styleId="6DF38655BE4F46B99AD9F909AFC936E57">
    <w:name w:val="6DF38655BE4F46B99AD9F909AFC936E5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6">
    <w:name w:val="8E9FE58DDF5D429FB53238E58F43AA2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1">
    <w:name w:val="5044047CC61244948C952B6BC1D5906B11"/>
    <w:rsid w:val="00CB2161"/>
    <w:pPr>
      <w:spacing w:after="0" w:line="260" w:lineRule="atLeast"/>
      <w:ind w:left="720"/>
    </w:pPr>
    <w:rPr>
      <w:rFonts w:ascii="Arial" w:eastAsiaTheme="minorHAnsi" w:hAnsi="Arial" w:cs="Arial"/>
      <w:lang w:val="de-CH" w:eastAsia="de-CH"/>
    </w:rPr>
  </w:style>
  <w:style w:type="paragraph" w:customStyle="1" w:styleId="FD3B93AA81744D3D85285F434F42AF039">
    <w:name w:val="FD3B93AA81744D3D85285F434F42AF039"/>
    <w:rsid w:val="00CB2161"/>
    <w:pPr>
      <w:spacing w:after="0" w:line="260" w:lineRule="atLeast"/>
      <w:ind w:left="720"/>
    </w:pPr>
    <w:rPr>
      <w:rFonts w:ascii="Arial" w:eastAsiaTheme="minorHAnsi" w:hAnsi="Arial" w:cs="Arial"/>
      <w:lang w:val="de-CH" w:eastAsia="de-CH"/>
    </w:rPr>
  </w:style>
  <w:style w:type="paragraph" w:customStyle="1" w:styleId="5299DCDA149E44598F6948A2A0800F7F7">
    <w:name w:val="5299DCDA149E44598F6948A2A0800F7F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6">
    <w:name w:val="A0A5B3B0D06A4DA0849948B4D28D782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6">
    <w:name w:val="5E0015E1EA784CB8AE4DCE57A3FD31B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6">
    <w:name w:val="29BB6BED8E844E56BA71E5B66B411A7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6">
    <w:name w:val="25777348ED194A6CA587DA39B6143D8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6">
    <w:name w:val="7C1F5B85E8CA4CD6ADFBEBB7691C5D9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1">
    <w:name w:val="3EB0B1DC6FAC4E0F8B754987FA508F3A11"/>
    <w:rsid w:val="00CB2161"/>
    <w:pPr>
      <w:spacing w:after="0" w:line="260" w:lineRule="atLeast"/>
      <w:ind w:left="720"/>
    </w:pPr>
    <w:rPr>
      <w:rFonts w:ascii="Arial" w:eastAsiaTheme="minorHAnsi" w:hAnsi="Arial" w:cs="Arial"/>
      <w:lang w:val="de-CH" w:eastAsia="de-CH"/>
    </w:rPr>
  </w:style>
  <w:style w:type="paragraph" w:customStyle="1" w:styleId="6F6017B79752442ABAAFA912802DDA479">
    <w:name w:val="6F6017B79752442ABAAFA912802DDA479"/>
    <w:rsid w:val="00CB2161"/>
    <w:pPr>
      <w:spacing w:after="0" w:line="260" w:lineRule="atLeast"/>
      <w:ind w:left="720"/>
    </w:pPr>
    <w:rPr>
      <w:rFonts w:ascii="Arial" w:eastAsiaTheme="minorHAnsi" w:hAnsi="Arial" w:cs="Arial"/>
      <w:lang w:val="de-CH" w:eastAsia="de-CH"/>
    </w:rPr>
  </w:style>
  <w:style w:type="paragraph" w:customStyle="1" w:styleId="B80976E10B0241F4AD9D319F68415DCD7">
    <w:name w:val="B80976E10B0241F4AD9D319F68415DCD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6">
    <w:name w:val="8A3A36EFD7C54AD7B4C97FF60D7E5CD6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6">
    <w:name w:val="AACD10175E1B4860A2415D2EF9E55CA9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6">
    <w:name w:val="87C876FC6A7A42BE82277E1B462873B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1">
    <w:name w:val="4C3DBD55519C40C69C3CAB8B75A0FD9311"/>
    <w:rsid w:val="00CB2161"/>
    <w:pPr>
      <w:spacing w:after="0" w:line="260" w:lineRule="atLeast"/>
      <w:ind w:left="720"/>
    </w:pPr>
    <w:rPr>
      <w:rFonts w:ascii="Arial" w:eastAsiaTheme="minorHAnsi" w:hAnsi="Arial" w:cs="Arial"/>
      <w:lang w:val="de-CH" w:eastAsia="de-CH"/>
    </w:rPr>
  </w:style>
  <w:style w:type="paragraph" w:customStyle="1" w:styleId="A4AE477228E540BCB8BE06522E683A2C9">
    <w:name w:val="A4AE477228E540BCB8BE06522E683A2C9"/>
    <w:rsid w:val="00CB2161"/>
    <w:pPr>
      <w:spacing w:after="0" w:line="260" w:lineRule="atLeast"/>
      <w:ind w:left="720"/>
    </w:pPr>
    <w:rPr>
      <w:rFonts w:ascii="Arial" w:eastAsiaTheme="minorHAnsi" w:hAnsi="Arial" w:cs="Arial"/>
      <w:lang w:val="de-CH" w:eastAsia="de-CH"/>
    </w:rPr>
  </w:style>
  <w:style w:type="paragraph" w:customStyle="1" w:styleId="D26BB03CB0074D73BB8602F8EBFD84F17">
    <w:name w:val="D26BB03CB0074D73BB8602F8EBFD84F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6">
    <w:name w:val="D4874F2572494B0D9E120CCC1D3E16C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6">
    <w:name w:val="D81F26CA65F94ED487044A9D49320078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6">
    <w:name w:val="53E5F5B13BEC4FCE890AD5E12797BC2B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6">
    <w:name w:val="5053BE10644E425AA9AF4C365F358195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1">
    <w:name w:val="7D7CCDC575B441B5BAB41CA909CFFF8911"/>
    <w:rsid w:val="00CB2161"/>
    <w:pPr>
      <w:spacing w:after="0" w:line="260" w:lineRule="atLeast"/>
      <w:ind w:left="720"/>
    </w:pPr>
    <w:rPr>
      <w:rFonts w:ascii="Arial" w:eastAsiaTheme="minorHAnsi" w:hAnsi="Arial" w:cs="Arial"/>
      <w:lang w:val="de-CH" w:eastAsia="de-CH"/>
    </w:rPr>
  </w:style>
  <w:style w:type="paragraph" w:customStyle="1" w:styleId="ECB72CBD3D9B4DCCAF540A3FA09588319">
    <w:name w:val="ECB72CBD3D9B4DCCAF540A3FA09588319"/>
    <w:rsid w:val="00CB2161"/>
    <w:pPr>
      <w:spacing w:after="0" w:line="260" w:lineRule="atLeast"/>
      <w:ind w:left="720"/>
    </w:pPr>
    <w:rPr>
      <w:rFonts w:ascii="Arial" w:eastAsiaTheme="minorHAnsi" w:hAnsi="Arial" w:cs="Arial"/>
      <w:lang w:val="de-CH" w:eastAsia="de-CH"/>
    </w:rPr>
  </w:style>
  <w:style w:type="paragraph" w:customStyle="1" w:styleId="6CA8CEBA218342508E61428770542CC17">
    <w:name w:val="6CA8CEBA218342508E61428770542CC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6">
    <w:name w:val="DFCBCBCE2C79453A8479B9BEE860883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6">
    <w:name w:val="FB4EA74C07C94206BDADFD400326395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6">
    <w:name w:val="1D5EDC19545A4A2494FAD2E771766FA3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6">
    <w:name w:val="802A04DFA7CD4C499FE4B8EA2103EDCF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6">
    <w:name w:val="C1EB53B2A1DD4BE4B9536AB20FF49950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1">
    <w:name w:val="2B942B6F49984F0E872DF7972A1C93A011"/>
    <w:rsid w:val="00CB2161"/>
    <w:pPr>
      <w:spacing w:after="0" w:line="260" w:lineRule="atLeast"/>
      <w:ind w:left="720"/>
    </w:pPr>
    <w:rPr>
      <w:rFonts w:ascii="Arial" w:eastAsiaTheme="minorHAnsi" w:hAnsi="Arial" w:cs="Arial"/>
      <w:lang w:val="de-CH" w:eastAsia="de-CH"/>
    </w:rPr>
  </w:style>
  <w:style w:type="paragraph" w:customStyle="1" w:styleId="01C9B9E9BB4A46CB9256E078287AC3569">
    <w:name w:val="01C9B9E9BB4A46CB9256E078287AC3569"/>
    <w:rsid w:val="00CB2161"/>
    <w:pPr>
      <w:spacing w:after="0" w:line="260" w:lineRule="atLeast"/>
      <w:ind w:left="720"/>
    </w:pPr>
    <w:rPr>
      <w:rFonts w:ascii="Arial" w:eastAsiaTheme="minorHAnsi" w:hAnsi="Arial" w:cs="Arial"/>
      <w:lang w:val="de-CH" w:eastAsia="de-CH"/>
    </w:rPr>
  </w:style>
  <w:style w:type="paragraph" w:customStyle="1" w:styleId="3C567DFA6FE44118B4EBD76108E1FA7E7">
    <w:name w:val="3C567DFA6FE44118B4EBD76108E1FA7E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6">
    <w:name w:val="AE8C2FC7686C449DA83031BAD73C2CB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6">
    <w:name w:val="62EEE8C1393841068E708019E89B45BA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1">
    <w:name w:val="25DBA4B956C249109C4A8B518045108611"/>
    <w:rsid w:val="00CB2161"/>
    <w:pPr>
      <w:spacing w:after="0" w:line="260" w:lineRule="atLeast"/>
      <w:ind w:left="720"/>
    </w:pPr>
    <w:rPr>
      <w:rFonts w:ascii="Arial" w:eastAsiaTheme="minorHAnsi" w:hAnsi="Arial" w:cs="Arial"/>
      <w:lang w:val="de-CH" w:eastAsia="de-CH"/>
    </w:rPr>
  </w:style>
  <w:style w:type="paragraph" w:customStyle="1" w:styleId="142C42F9704D4A3EB05CD07C044EFC469">
    <w:name w:val="142C42F9704D4A3EB05CD07C044EFC46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7">
    <w:name w:val="408E84EC6D1542E482A6D6019492AE67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6">
    <w:name w:val="8C56BD06C9534F608705D717C65E1DE7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6">
    <w:name w:val="5E6C00C0542E434CADD7F4901931FC5E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6">
    <w:name w:val="44A588E399374A59BC7C12EDCF4F3BD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6">
    <w:name w:val="FD9E3FC4BDF043B8BF611B9F824E2A7C6"/>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1">
    <w:name w:val="E54354A022AB47F693C582166595E66811"/>
    <w:rsid w:val="00CB2161"/>
    <w:pPr>
      <w:spacing w:after="0" w:line="260" w:lineRule="atLeast"/>
      <w:ind w:left="720"/>
    </w:pPr>
    <w:rPr>
      <w:rFonts w:ascii="Arial" w:eastAsiaTheme="minorHAnsi" w:hAnsi="Arial" w:cs="Arial"/>
      <w:lang w:val="de-CH" w:eastAsia="de-CH"/>
    </w:rPr>
  </w:style>
  <w:style w:type="paragraph" w:customStyle="1" w:styleId="4AAFC1FA24304376B262F8AB18610C0A9">
    <w:name w:val="4AAFC1FA24304376B262F8AB18610C0A9"/>
    <w:rsid w:val="00CB2161"/>
    <w:pPr>
      <w:spacing w:after="0" w:line="260" w:lineRule="atLeast"/>
      <w:ind w:left="720"/>
    </w:pPr>
    <w:rPr>
      <w:rFonts w:ascii="Arial" w:eastAsiaTheme="minorHAnsi" w:hAnsi="Arial" w:cs="Arial"/>
      <w:lang w:val="de-CH" w:eastAsia="de-CH"/>
    </w:rPr>
  </w:style>
  <w:style w:type="paragraph" w:customStyle="1" w:styleId="ED18890C252E404AB8A2A8DFFBC856907">
    <w:name w:val="ED18890C252E404AB8A2A8DFFBC85690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1">
    <w:name w:val="3B8DD5D04B08450F98CB9D5BB37193F9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1">
    <w:name w:val="FD0606986AE5410CA781B474A051044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3">
    <w:name w:val="8FA25B6FE8DA459A800D7A8D48D5598513"/>
    <w:rsid w:val="00CB2161"/>
    <w:pPr>
      <w:spacing w:after="0" w:line="260" w:lineRule="atLeast"/>
      <w:ind w:left="720"/>
    </w:pPr>
    <w:rPr>
      <w:rFonts w:ascii="Arial" w:eastAsiaTheme="minorHAnsi" w:hAnsi="Arial" w:cs="Arial"/>
      <w:lang w:val="de-CH" w:eastAsia="de-CH"/>
    </w:rPr>
  </w:style>
  <w:style w:type="paragraph" w:customStyle="1" w:styleId="10BCCCAF653042AFB76BB873CE8029141">
    <w:name w:val="10BCCCAF653042AFB76BB873CE80291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1">
    <w:name w:val="163FE13B119D451B99E4BB38F22FB57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1">
    <w:name w:val="69ACDDBAECA044E5AC490080287A08FA11"/>
    <w:rsid w:val="00CB2161"/>
    <w:pPr>
      <w:spacing w:after="0" w:line="260" w:lineRule="atLeast"/>
      <w:ind w:left="720"/>
    </w:pPr>
    <w:rPr>
      <w:rFonts w:ascii="Arial" w:eastAsiaTheme="minorHAnsi" w:hAnsi="Arial" w:cs="Arial"/>
      <w:lang w:val="de-CH" w:eastAsia="de-CH"/>
    </w:rPr>
  </w:style>
  <w:style w:type="paragraph" w:customStyle="1" w:styleId="5576B1556D574E73833249D5ADCFF26D7">
    <w:name w:val="5576B1556D574E73833249D5ADCFF26D7"/>
    <w:rsid w:val="00CB2161"/>
    <w:pPr>
      <w:spacing w:after="0" w:line="260" w:lineRule="atLeast"/>
      <w:ind w:left="720"/>
    </w:pPr>
    <w:rPr>
      <w:rFonts w:ascii="Arial" w:eastAsiaTheme="minorHAnsi" w:hAnsi="Arial" w:cs="Arial"/>
      <w:lang w:val="de-CH" w:eastAsia="de-CH"/>
    </w:rPr>
  </w:style>
  <w:style w:type="paragraph" w:customStyle="1" w:styleId="529BDB6485B34AF18C9BDCF5C54BD3337">
    <w:name w:val="529BDB6485B34AF18C9BDCF5C54BD333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DF422DDD286489C918725D73D0FC48213">
    <w:name w:val="DDF422DDD286489C918725D73D0FC482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1">
    <w:name w:val="DF5B6283403246BBAEB24A94B64A848111"/>
    <w:rsid w:val="00CB2161"/>
    <w:pPr>
      <w:spacing w:after="0" w:line="260" w:lineRule="atLeast"/>
      <w:ind w:left="720"/>
    </w:pPr>
    <w:rPr>
      <w:rFonts w:ascii="Arial" w:eastAsiaTheme="minorHAnsi" w:hAnsi="Arial" w:cs="Arial"/>
      <w:lang w:val="de-CH" w:eastAsia="de-CH"/>
    </w:rPr>
  </w:style>
  <w:style w:type="paragraph" w:customStyle="1" w:styleId="B5A81B05CF51401B9E205044E370568F7">
    <w:name w:val="B5A81B05CF51401B9E205044E370568F7"/>
    <w:rsid w:val="00CB2161"/>
    <w:pPr>
      <w:spacing w:after="0" w:line="260" w:lineRule="atLeast"/>
      <w:ind w:left="720"/>
    </w:pPr>
    <w:rPr>
      <w:rFonts w:ascii="Arial" w:eastAsiaTheme="minorHAnsi" w:hAnsi="Arial" w:cs="Arial"/>
      <w:lang w:val="de-CH" w:eastAsia="de-CH"/>
    </w:rPr>
  </w:style>
  <w:style w:type="paragraph" w:customStyle="1" w:styleId="4B729A86D255439CBB976968818991DB7">
    <w:name w:val="4B729A86D255439CBB976968818991DB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08FED4BDEF14008AD5BC0C87399E70D13">
    <w:name w:val="708FED4BDEF14008AD5BC0C87399E70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C4280E49AB423AB47BAECB36D8927913">
    <w:name w:val="C2C4280E49AB423AB47BAECB36D8927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1">
    <w:name w:val="4D2FF845EB344371953BAAEE25AE16DE11"/>
    <w:rsid w:val="00CB2161"/>
    <w:pPr>
      <w:spacing w:after="0" w:line="260" w:lineRule="atLeast"/>
      <w:ind w:left="720"/>
    </w:pPr>
    <w:rPr>
      <w:rFonts w:ascii="Arial" w:eastAsiaTheme="minorHAnsi" w:hAnsi="Arial" w:cs="Arial"/>
      <w:lang w:val="de-CH" w:eastAsia="de-CH"/>
    </w:rPr>
  </w:style>
  <w:style w:type="paragraph" w:customStyle="1" w:styleId="FD38D60BFE8444D3A5F8BD3DA7CCC1E67">
    <w:name w:val="FD38D60BFE8444D3A5F8BD3DA7CCC1E67"/>
    <w:rsid w:val="00CB2161"/>
    <w:pPr>
      <w:spacing w:after="0" w:line="260" w:lineRule="atLeast"/>
      <w:ind w:left="720"/>
    </w:pPr>
    <w:rPr>
      <w:rFonts w:ascii="Arial" w:eastAsiaTheme="minorHAnsi" w:hAnsi="Arial" w:cs="Arial"/>
      <w:lang w:val="de-CH" w:eastAsia="de-CH"/>
    </w:rPr>
  </w:style>
  <w:style w:type="paragraph" w:customStyle="1" w:styleId="C060C533AC314E03AA4FD190B9D590507">
    <w:name w:val="C060C533AC314E03AA4FD190B9D59050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81166B752C445218DD6F353D1D2168913">
    <w:name w:val="C81166B752C445218DD6F353D1D2168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FA4FEADE0CD48B9A15877599A0872D313">
    <w:name w:val="FFA4FEADE0CD48B9A15877599A0872D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1">
    <w:name w:val="4989D98137CB4CA881DC548E17C0A36D11"/>
    <w:rsid w:val="00CB2161"/>
    <w:pPr>
      <w:spacing w:after="0" w:line="260" w:lineRule="atLeast"/>
      <w:ind w:left="720"/>
    </w:pPr>
    <w:rPr>
      <w:rFonts w:ascii="Arial" w:eastAsiaTheme="minorHAnsi" w:hAnsi="Arial" w:cs="Arial"/>
      <w:lang w:val="de-CH" w:eastAsia="de-CH"/>
    </w:rPr>
  </w:style>
  <w:style w:type="paragraph" w:customStyle="1" w:styleId="BCC77DD44E7D48D1A1ED463E7C2C51A97">
    <w:name w:val="BCC77DD44E7D48D1A1ED463E7C2C51A97"/>
    <w:rsid w:val="00CB2161"/>
    <w:pPr>
      <w:spacing w:after="0" w:line="260" w:lineRule="atLeast"/>
      <w:ind w:left="720"/>
    </w:pPr>
    <w:rPr>
      <w:rFonts w:ascii="Arial" w:eastAsiaTheme="minorHAnsi" w:hAnsi="Arial" w:cs="Arial"/>
      <w:lang w:val="de-CH" w:eastAsia="de-CH"/>
    </w:rPr>
  </w:style>
  <w:style w:type="paragraph" w:customStyle="1" w:styleId="81CF2654B9EF4D659D0A03709CB879F27">
    <w:name w:val="81CF2654B9EF4D659D0A03709CB879F2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FC5FD814A8D4ADD982BDB6F2FA2F90C13">
    <w:name w:val="1FC5FD814A8D4ADD982BDB6F2FA2F90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62DC953F3BC4E26909324A864BAF85E13">
    <w:name w:val="862DC953F3BC4E26909324A864BAF85E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1">
    <w:name w:val="567E8BEB5B964B1FB5C8F5A09A86B02311"/>
    <w:rsid w:val="00CB2161"/>
    <w:pPr>
      <w:spacing w:after="0" w:line="260" w:lineRule="atLeast"/>
      <w:ind w:left="720"/>
    </w:pPr>
    <w:rPr>
      <w:rFonts w:ascii="Arial" w:eastAsiaTheme="minorHAnsi" w:hAnsi="Arial" w:cs="Arial"/>
      <w:lang w:val="de-CH" w:eastAsia="de-CH"/>
    </w:rPr>
  </w:style>
  <w:style w:type="paragraph" w:customStyle="1" w:styleId="CC53A1BDD7294FBE87FAE9C83BFD26697">
    <w:name w:val="CC53A1BDD7294FBE87FAE9C83BFD26697"/>
    <w:rsid w:val="00CB2161"/>
    <w:pPr>
      <w:spacing w:after="0" w:line="260" w:lineRule="atLeast"/>
      <w:ind w:left="720"/>
    </w:pPr>
    <w:rPr>
      <w:rFonts w:ascii="Arial" w:eastAsiaTheme="minorHAnsi" w:hAnsi="Arial" w:cs="Arial"/>
      <w:lang w:val="de-CH" w:eastAsia="de-CH"/>
    </w:rPr>
  </w:style>
  <w:style w:type="paragraph" w:customStyle="1" w:styleId="D998BE5F536942969756A2A6702F417C7">
    <w:name w:val="D998BE5F536942969756A2A6702F417C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0B5F2DD785A47AE8AB82B3BA4D224B513">
    <w:name w:val="D0B5F2DD785A47AE8AB82B3BA4D224B5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1">
    <w:name w:val="43A44E71F26A4E6A9310132F45B0D96F11"/>
    <w:rsid w:val="00CB2161"/>
    <w:pPr>
      <w:spacing w:after="0" w:line="260" w:lineRule="atLeast"/>
      <w:ind w:left="720"/>
    </w:pPr>
    <w:rPr>
      <w:rFonts w:ascii="Arial" w:eastAsiaTheme="minorHAnsi" w:hAnsi="Arial" w:cs="Arial"/>
      <w:lang w:val="de-CH" w:eastAsia="de-CH"/>
    </w:rPr>
  </w:style>
  <w:style w:type="paragraph" w:customStyle="1" w:styleId="30FAF3238B39415D96D0D74AFFAECB817">
    <w:name w:val="30FAF3238B39415D96D0D74AFFAECB817"/>
    <w:rsid w:val="00CB2161"/>
    <w:pPr>
      <w:spacing w:after="0" w:line="260" w:lineRule="atLeast"/>
      <w:ind w:left="720"/>
    </w:pPr>
    <w:rPr>
      <w:rFonts w:ascii="Arial" w:eastAsiaTheme="minorHAnsi" w:hAnsi="Arial" w:cs="Arial"/>
      <w:lang w:val="de-CH" w:eastAsia="de-CH"/>
    </w:rPr>
  </w:style>
  <w:style w:type="paragraph" w:customStyle="1" w:styleId="8C23A649B5FA4E4EA786EF5B313BAA547">
    <w:name w:val="8C23A649B5FA4E4EA786EF5B313BAA54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840B0EB512A4262B1868AEC41E0F05F13">
    <w:name w:val="1840B0EB512A4262B1868AEC41E0F05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A3B3F1F465E4D7EA816BD557BD4D6FC13">
    <w:name w:val="7A3B3F1F465E4D7EA816BD557BD4D6F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1">
    <w:name w:val="FE2780CABDD64F44A0190A6111A96A0411"/>
    <w:rsid w:val="00CB2161"/>
    <w:pPr>
      <w:spacing w:after="0" w:line="260" w:lineRule="atLeast"/>
      <w:ind w:left="720"/>
    </w:pPr>
    <w:rPr>
      <w:rFonts w:ascii="Arial" w:eastAsiaTheme="minorHAnsi" w:hAnsi="Arial" w:cs="Arial"/>
      <w:lang w:val="de-CH" w:eastAsia="de-CH"/>
    </w:rPr>
  </w:style>
  <w:style w:type="paragraph" w:customStyle="1" w:styleId="EF912B97B99A4F9285C88D00BF02531F7">
    <w:name w:val="EF912B97B99A4F9285C88D00BF02531F7"/>
    <w:rsid w:val="00CB2161"/>
    <w:pPr>
      <w:spacing w:after="0" w:line="260" w:lineRule="atLeast"/>
      <w:ind w:left="720"/>
    </w:pPr>
    <w:rPr>
      <w:rFonts w:ascii="Arial" w:eastAsiaTheme="minorHAnsi" w:hAnsi="Arial" w:cs="Arial"/>
      <w:lang w:val="de-CH" w:eastAsia="de-CH"/>
    </w:rPr>
  </w:style>
  <w:style w:type="paragraph" w:customStyle="1" w:styleId="E3EAABA8EC1F44BA857AAFB46B9741D77">
    <w:name w:val="E3EAABA8EC1F44BA857AAFB46B9741D7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F3A6737C56E4D5C95C812774FA0D6ED13">
    <w:name w:val="9F3A6737C56E4D5C95C812774FA0D6E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080468022DF4F46AC1456764BB8309513">
    <w:name w:val="6080468022DF4F46AC1456764BB83095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1">
    <w:name w:val="65EC7B7E6C3844E6B5A23EF906CCE5FB11"/>
    <w:rsid w:val="00CB2161"/>
    <w:pPr>
      <w:spacing w:after="0" w:line="260" w:lineRule="atLeast"/>
      <w:ind w:left="720"/>
    </w:pPr>
    <w:rPr>
      <w:rFonts w:ascii="Arial" w:eastAsiaTheme="minorHAnsi" w:hAnsi="Arial" w:cs="Arial"/>
      <w:lang w:val="de-CH" w:eastAsia="de-CH"/>
    </w:rPr>
  </w:style>
  <w:style w:type="paragraph" w:customStyle="1" w:styleId="3FE2B91FBA894FAAB55F79486463295E7">
    <w:name w:val="3FE2B91FBA894FAAB55F79486463295E7"/>
    <w:rsid w:val="00CB2161"/>
    <w:pPr>
      <w:spacing w:after="0" w:line="260" w:lineRule="atLeast"/>
      <w:ind w:left="720"/>
    </w:pPr>
    <w:rPr>
      <w:rFonts w:ascii="Arial" w:eastAsiaTheme="minorHAnsi" w:hAnsi="Arial" w:cs="Arial"/>
      <w:lang w:val="de-CH" w:eastAsia="de-CH"/>
    </w:rPr>
  </w:style>
  <w:style w:type="paragraph" w:customStyle="1" w:styleId="C410562CBE2C457BA23EC66E848B6B837">
    <w:name w:val="C410562CBE2C457BA23EC66E848B6B83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83B0CABB9ED404EB484FBBDF9714D6013">
    <w:name w:val="883B0CABB9ED404EB484FBBDF9714D6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1">
    <w:name w:val="C7EC75E870BF48509B6A43812B787CD211"/>
    <w:rsid w:val="00CB2161"/>
    <w:pPr>
      <w:spacing w:after="0" w:line="260" w:lineRule="atLeast"/>
      <w:ind w:left="720"/>
    </w:pPr>
    <w:rPr>
      <w:rFonts w:ascii="Arial" w:eastAsiaTheme="minorHAnsi" w:hAnsi="Arial" w:cs="Arial"/>
      <w:lang w:val="de-CH" w:eastAsia="de-CH"/>
    </w:rPr>
  </w:style>
  <w:style w:type="paragraph" w:customStyle="1" w:styleId="5E538F5103BE41169B67ED2CA89EAC2B7">
    <w:name w:val="5E538F5103BE41169B67ED2CA89EAC2B7"/>
    <w:rsid w:val="00CB2161"/>
    <w:pPr>
      <w:spacing w:after="0" w:line="260" w:lineRule="atLeast"/>
      <w:ind w:left="720"/>
    </w:pPr>
    <w:rPr>
      <w:rFonts w:ascii="Arial" w:eastAsiaTheme="minorHAnsi" w:hAnsi="Arial" w:cs="Arial"/>
      <w:lang w:val="de-CH" w:eastAsia="de-CH"/>
    </w:rPr>
  </w:style>
  <w:style w:type="paragraph" w:customStyle="1" w:styleId="9DE746F377584508AA1F213AC9421B517">
    <w:name w:val="9DE746F377584508AA1F213AC9421B5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7CC79D35D74BE08C11288A45A5186413">
    <w:name w:val="AE7CC79D35D74BE08C11288A45A5186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1">
    <w:name w:val="5A81C5F453774CB9B1E2F2131C17E1BC11"/>
    <w:rsid w:val="00CB2161"/>
    <w:pPr>
      <w:spacing w:after="0" w:line="260" w:lineRule="atLeast"/>
      <w:ind w:left="720"/>
    </w:pPr>
    <w:rPr>
      <w:rFonts w:ascii="Arial" w:eastAsiaTheme="minorHAnsi" w:hAnsi="Arial" w:cs="Arial"/>
      <w:lang w:val="de-CH" w:eastAsia="de-CH"/>
    </w:rPr>
  </w:style>
  <w:style w:type="paragraph" w:customStyle="1" w:styleId="A7F11F82C9714BF8BD70CA3C18CD52DF7">
    <w:name w:val="A7F11F82C9714BF8BD70CA3C18CD52DF7"/>
    <w:rsid w:val="00CB2161"/>
    <w:pPr>
      <w:spacing w:after="0" w:line="260" w:lineRule="atLeast"/>
      <w:ind w:left="720"/>
    </w:pPr>
    <w:rPr>
      <w:rFonts w:ascii="Arial" w:eastAsiaTheme="minorHAnsi" w:hAnsi="Arial" w:cs="Arial"/>
      <w:lang w:val="de-CH" w:eastAsia="de-CH"/>
    </w:rPr>
  </w:style>
  <w:style w:type="paragraph" w:customStyle="1" w:styleId="B5B41E647F194D9D8BB1C17F62912F947">
    <w:name w:val="B5B41E647F194D9D8BB1C17F62912F94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723246ADE1D45DCA6BF659B118B72DF13">
    <w:name w:val="9723246ADE1D45DCA6BF659B118B72D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1">
    <w:name w:val="A25D3A8E4C4C4097A3A35980D164B75511"/>
    <w:rsid w:val="00CB2161"/>
    <w:pPr>
      <w:spacing w:after="0" w:line="260" w:lineRule="atLeast"/>
      <w:ind w:left="720"/>
    </w:pPr>
    <w:rPr>
      <w:rFonts w:ascii="Arial" w:eastAsiaTheme="minorHAnsi" w:hAnsi="Arial" w:cs="Arial"/>
      <w:lang w:val="de-CH" w:eastAsia="de-CH"/>
    </w:rPr>
  </w:style>
  <w:style w:type="paragraph" w:customStyle="1" w:styleId="ED48AD0F69B248A68F1875C1A91F368B7">
    <w:name w:val="ED48AD0F69B248A68F1875C1A91F368B7"/>
    <w:rsid w:val="00CB2161"/>
    <w:pPr>
      <w:spacing w:after="0" w:line="260" w:lineRule="atLeast"/>
      <w:ind w:left="720"/>
    </w:pPr>
    <w:rPr>
      <w:rFonts w:ascii="Arial" w:eastAsiaTheme="minorHAnsi" w:hAnsi="Arial" w:cs="Arial"/>
      <w:lang w:val="de-CH" w:eastAsia="de-CH"/>
    </w:rPr>
  </w:style>
  <w:style w:type="paragraph" w:customStyle="1" w:styleId="C5A080D57CD44A0A86989AF509FF19E17">
    <w:name w:val="C5A080D57CD44A0A86989AF509FF19E17"/>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46CB310235A427C86DAEE3F23FFB0D213">
    <w:name w:val="C46CB310235A427C86DAEE3F23FFB0D2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A6D41B9163B4F1AA3DA6017EA5BB29813">
    <w:name w:val="CA6D41B9163B4F1AA3DA6017EA5BB29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62D66700D3941F480AE94D277A96ACB13">
    <w:name w:val="C62D66700D3941F480AE94D277A96ACB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9475B2C2D2E44A7BB6E5CE2ADE0D1B013">
    <w:name w:val="F9475B2C2D2E44A7BB6E5CE2ADE0D1B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C4D4796E3C402FB868E5C822F0C1A7">
    <w:name w:val="19C4D4796E3C402FB868E5C822F0C1A7"/>
    <w:rsid w:val="00CB2161"/>
  </w:style>
  <w:style w:type="paragraph" w:customStyle="1" w:styleId="988F815060AA4758AD662AC5305E0088">
    <w:name w:val="988F815060AA4758AD662AC5305E0088"/>
    <w:rsid w:val="00CB2161"/>
  </w:style>
  <w:style w:type="paragraph" w:customStyle="1" w:styleId="A41F1D8DBA154420A055F0C3BAB5456E">
    <w:name w:val="A41F1D8DBA154420A055F0C3BAB5456E"/>
    <w:rsid w:val="00CB2161"/>
  </w:style>
  <w:style w:type="paragraph" w:customStyle="1" w:styleId="B230F3BD74214DDB8C93590CAFF3F787">
    <w:name w:val="B230F3BD74214DDB8C93590CAFF3F787"/>
    <w:rsid w:val="00CB2161"/>
  </w:style>
  <w:style w:type="paragraph" w:customStyle="1" w:styleId="5732C143DBF44FD8B5458512BC871808">
    <w:name w:val="5732C143DBF44FD8B5458512BC871808"/>
    <w:rsid w:val="00CB2161"/>
  </w:style>
  <w:style w:type="paragraph" w:customStyle="1" w:styleId="7CBB5A12C8F24FEE94895C416DCDEF56">
    <w:name w:val="7CBB5A12C8F24FEE94895C416DCDEF56"/>
    <w:rsid w:val="00CB2161"/>
  </w:style>
  <w:style w:type="paragraph" w:customStyle="1" w:styleId="D2056F3ECAA140BE94AD21DCB16F58FD">
    <w:name w:val="D2056F3ECAA140BE94AD21DCB16F58FD"/>
    <w:rsid w:val="00CB2161"/>
  </w:style>
  <w:style w:type="paragraph" w:customStyle="1" w:styleId="7BA6B35D74C54928BA3E6F44FFADC6A8">
    <w:name w:val="7BA6B35D74C54928BA3E6F44FFADC6A8"/>
    <w:rsid w:val="00CB2161"/>
  </w:style>
  <w:style w:type="paragraph" w:customStyle="1" w:styleId="4484898493E647BEA077FC4215870512">
    <w:name w:val="4484898493E647BEA077FC4215870512"/>
    <w:rsid w:val="00CB2161"/>
  </w:style>
  <w:style w:type="paragraph" w:customStyle="1" w:styleId="B97772B9046B4E3CB392B3894457F5EC">
    <w:name w:val="B97772B9046B4E3CB392B3894457F5EC"/>
    <w:rsid w:val="00CB2161"/>
  </w:style>
  <w:style w:type="paragraph" w:customStyle="1" w:styleId="56BCA453D23D4962BD4EB2BF779D6BD7">
    <w:name w:val="56BCA453D23D4962BD4EB2BF779D6BD7"/>
    <w:rsid w:val="00CB2161"/>
  </w:style>
  <w:style w:type="paragraph" w:customStyle="1" w:styleId="7BCB89E44F114D25A63E24CC721F28D5">
    <w:name w:val="7BCB89E44F114D25A63E24CC721F28D5"/>
    <w:rsid w:val="00CB2161"/>
  </w:style>
  <w:style w:type="paragraph" w:customStyle="1" w:styleId="C9C6500BCF304BC0B87C0ED11E3441FA">
    <w:name w:val="C9C6500BCF304BC0B87C0ED11E3441FA"/>
    <w:rsid w:val="00CB2161"/>
  </w:style>
  <w:style w:type="paragraph" w:customStyle="1" w:styleId="C030C8BF47A242609F7D75E07E2BB6C4">
    <w:name w:val="C030C8BF47A242609F7D75E07E2BB6C4"/>
    <w:rsid w:val="00CB2161"/>
  </w:style>
  <w:style w:type="paragraph" w:customStyle="1" w:styleId="23FF6FF363B441858F7EFC969C323248">
    <w:name w:val="23FF6FF363B441858F7EFC969C323248"/>
    <w:rsid w:val="00CB2161"/>
  </w:style>
  <w:style w:type="paragraph" w:customStyle="1" w:styleId="2DAF2DE179CA4ADB97FACAF8FC1C13E8">
    <w:name w:val="2DAF2DE179CA4ADB97FACAF8FC1C13E8"/>
    <w:rsid w:val="00CB2161"/>
  </w:style>
  <w:style w:type="paragraph" w:customStyle="1" w:styleId="C03BACD0B1D54A69B308C50D844A0E85">
    <w:name w:val="C03BACD0B1D54A69B308C50D844A0E85"/>
    <w:rsid w:val="00CB2161"/>
  </w:style>
  <w:style w:type="paragraph" w:customStyle="1" w:styleId="A9E88E78C74F46F18F3D67BBAD429238">
    <w:name w:val="A9E88E78C74F46F18F3D67BBAD429238"/>
    <w:rsid w:val="00CB2161"/>
  </w:style>
  <w:style w:type="paragraph" w:customStyle="1" w:styleId="06746448D293455587FE40F6ABC68B17">
    <w:name w:val="06746448D293455587FE40F6ABC68B17"/>
    <w:rsid w:val="00CB2161"/>
  </w:style>
  <w:style w:type="paragraph" w:customStyle="1" w:styleId="17BD3E18097E47C091A5F8FDDFD93C5A12">
    <w:name w:val="17BD3E18097E47C091A5F8FDDFD93C5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2">
    <w:name w:val="9419D800FA344D13ACF877BDF68DBAB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2">
    <w:name w:val="526E1C344C054612A8897F34DF5ADFBE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2">
    <w:name w:val="F457340192DD45429451B4AE5FB4D85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2">
    <w:name w:val="767C206B62414F118C510B7E80315D2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2">
    <w:name w:val="5C40ABAF0DF3461792EDFDDB55956B7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2">
    <w:name w:val="6D3F5FE5FC874547BCDDEA0E2F4EC77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2">
    <w:name w:val="76B8C227F8E3496B86CDE847AA5F143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2">
    <w:name w:val="424EDF2DCA2A4D36AABBAD7E26AD1E2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2">
    <w:name w:val="69ABC6C271B944CEB1B2078E779069A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2">
    <w:name w:val="5C1B0D553F7340E9B6AE359AEB3E6EE7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2">
    <w:name w:val="EC896A5F8DA844CFA418598D3EF491F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2">
    <w:name w:val="9643DF82C5AC45FE83CE735BF4933201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2">
    <w:name w:val="986757D3454B41D19342CC036353D6A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2">
    <w:name w:val="8A299472BC734ACBAD96695532D63B6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2">
    <w:name w:val="345F878E5DC64EE0AD980AFF6A3043B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2">
    <w:name w:val="FA87C03400A54B54BA8AC2605DCF243A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2">
    <w:name w:val="66CAAA89F10C4869BAAB11A5DF7EE07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2">
    <w:name w:val="719972D943874F98B60969B87F03AF3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2">
    <w:name w:val="AF4FBC80A4F147BA8CE4A3085F955C98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2">
    <w:name w:val="1E4BBD8D49B94A909E4C0D98783204A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2">
    <w:name w:val="ACB859E9642E4B9E94CB2B10AE36444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2">
    <w:name w:val="945B049027A84DA9801C0334E2328A44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2">
    <w:name w:val="D94C9C861203451893E26E1F18107977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2">
    <w:name w:val="6D1DD07088C041D79B64D38BED8E8FDE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2">
    <w:name w:val="E030FF18B1944606996819EC34D557E0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2">
    <w:name w:val="CB381E53DD4F4890BD5C8C3D63096D2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2">
    <w:name w:val="CEDD891C4D824CB294E50A915F1738A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2">
    <w:name w:val="67089545F7E64287AF622A832B57CDD9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2">
    <w:name w:val="A19884C050934F60A5DB66572F9104E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2">
    <w:name w:val="B28F64EC4A4C474EB0EE338786206286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2">
    <w:name w:val="49C20618342E4266A5330ADCBDF50BDF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2">
    <w:name w:val="D45F3E6EFFA84CBE9314618589A1625C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2">
    <w:name w:val="E98F3EF7DC2C495DBFF9FB308ECA12E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2">
    <w:name w:val="9401378EFECC487486BB6D78E3B2FB33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2">
    <w:name w:val="41E4C4F27F9041B083AA0E2F5704C641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2">
    <w:name w:val="BC702FDF8E1D4E5594BFBF56446D8312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2">
    <w:name w:val="9E1AE4C108654E52A48E8B364EDC282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2">
    <w:name w:val="977B447EE8994EC1BD1BC138B1A35FBD1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2">
    <w:name w:val="EB43F2BF4752442384A3315F100897DD12"/>
    <w:rsid w:val="00CB2161"/>
    <w:pPr>
      <w:spacing w:after="0" w:line="260" w:lineRule="atLeast"/>
      <w:ind w:left="720"/>
    </w:pPr>
    <w:rPr>
      <w:rFonts w:ascii="Arial" w:eastAsiaTheme="minorHAnsi" w:hAnsi="Arial" w:cs="Arial"/>
      <w:lang w:val="de-CH" w:eastAsia="de-CH"/>
    </w:rPr>
  </w:style>
  <w:style w:type="paragraph" w:customStyle="1" w:styleId="E18C0D1BD87E46CABE83FAF86F03A11F14">
    <w:name w:val="E18C0D1BD87E46CABE83FAF86F03A11F14"/>
    <w:rsid w:val="00CB2161"/>
    <w:pPr>
      <w:spacing w:after="0" w:line="260" w:lineRule="atLeast"/>
      <w:ind w:left="720"/>
    </w:pPr>
    <w:rPr>
      <w:rFonts w:ascii="Arial" w:eastAsiaTheme="minorHAnsi" w:hAnsi="Arial" w:cs="Arial"/>
      <w:lang w:val="de-CH" w:eastAsia="de-CH"/>
    </w:rPr>
  </w:style>
  <w:style w:type="paragraph" w:customStyle="1" w:styleId="55854881394F4B3FA68A2CCD25612C3F8">
    <w:name w:val="55854881394F4B3FA68A2CCD25612C3F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8">
    <w:name w:val="5ED197C257F344BA858C9FDF2A1F2AC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7">
    <w:name w:val="30A789A9382749B6AB1BBB1413769EF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7">
    <w:name w:val="BBF8A918EC0940CABDD655BD84B0C91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2">
    <w:name w:val="094CDFFFF9D74E019ABF2496938D536A12"/>
    <w:rsid w:val="00CB2161"/>
    <w:pPr>
      <w:spacing w:after="0" w:line="260" w:lineRule="atLeast"/>
      <w:ind w:left="720"/>
    </w:pPr>
    <w:rPr>
      <w:rFonts w:ascii="Arial" w:eastAsiaTheme="minorHAnsi" w:hAnsi="Arial" w:cs="Arial"/>
      <w:lang w:val="de-CH" w:eastAsia="de-CH"/>
    </w:rPr>
  </w:style>
  <w:style w:type="paragraph" w:customStyle="1" w:styleId="FC2EC8BF19D1457991CFBD6DAEB10FB010">
    <w:name w:val="FC2EC8BF19D1457991CFBD6DAEB10FB010"/>
    <w:rsid w:val="00CB2161"/>
    <w:pPr>
      <w:spacing w:after="0" w:line="260" w:lineRule="atLeast"/>
      <w:ind w:left="720"/>
    </w:pPr>
    <w:rPr>
      <w:rFonts w:ascii="Arial" w:eastAsiaTheme="minorHAnsi" w:hAnsi="Arial" w:cs="Arial"/>
      <w:lang w:val="de-CH" w:eastAsia="de-CH"/>
    </w:rPr>
  </w:style>
  <w:style w:type="paragraph" w:customStyle="1" w:styleId="200A65E963E745B4B6734B4B6114B1E08">
    <w:name w:val="200A65E963E745B4B6734B4B6114B1E0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7">
    <w:name w:val="4C6E22C02E39479DB438D90FC6E697A1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7">
    <w:name w:val="260478D9253648A7BD1FC5AD0AE13A7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4">
    <w:name w:val="65414A6340F24B278A7D549A721EB351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4">
    <w:name w:val="16E3D4284B20450C81BB459D003318FD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4">
    <w:name w:val="70CE1EB290A24A34B23DD5FC87E3147E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4">
    <w:name w:val="F5D8A02F5ABB44E4AC7251D2E06399564"/>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2">
    <w:name w:val="C2E1442C9B08450E975C85854C191E6D12"/>
    <w:rsid w:val="00CB2161"/>
    <w:pPr>
      <w:spacing w:after="0" w:line="260" w:lineRule="atLeast"/>
      <w:ind w:left="720"/>
    </w:pPr>
    <w:rPr>
      <w:rFonts w:ascii="Arial" w:eastAsiaTheme="minorHAnsi" w:hAnsi="Arial" w:cs="Arial"/>
      <w:lang w:val="de-CH" w:eastAsia="de-CH"/>
    </w:rPr>
  </w:style>
  <w:style w:type="paragraph" w:customStyle="1" w:styleId="1D28660E8841497EA545BF9C295CB49310">
    <w:name w:val="1D28660E8841497EA545BF9C295CB49310"/>
    <w:rsid w:val="00CB2161"/>
    <w:pPr>
      <w:spacing w:after="0" w:line="260" w:lineRule="atLeast"/>
      <w:ind w:left="720"/>
    </w:pPr>
    <w:rPr>
      <w:rFonts w:ascii="Arial" w:eastAsiaTheme="minorHAnsi" w:hAnsi="Arial" w:cs="Arial"/>
      <w:lang w:val="de-CH" w:eastAsia="de-CH"/>
    </w:rPr>
  </w:style>
  <w:style w:type="paragraph" w:customStyle="1" w:styleId="5F74DB634BD64401A934AF7FCDAA546D8">
    <w:name w:val="5F74DB634BD64401A934AF7FCDAA546D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7">
    <w:name w:val="EFD0012A68E24293AC64FA277EE4D5A4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7">
    <w:name w:val="2E9B955C17C144D39F5CDA34BB21DC3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7">
    <w:name w:val="5E8E104FA7C247C68A86920EF6CD1B9D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2">
    <w:name w:val="1B39249F7902429D8EE69B72D62644D712"/>
    <w:rsid w:val="00CB2161"/>
    <w:pPr>
      <w:spacing w:after="0" w:line="260" w:lineRule="atLeast"/>
      <w:ind w:left="720"/>
    </w:pPr>
    <w:rPr>
      <w:rFonts w:ascii="Arial" w:eastAsiaTheme="minorHAnsi" w:hAnsi="Arial" w:cs="Arial"/>
      <w:lang w:val="de-CH" w:eastAsia="de-CH"/>
    </w:rPr>
  </w:style>
  <w:style w:type="paragraph" w:customStyle="1" w:styleId="A8CE3F54DF8243D5B20C74F88C9E606910">
    <w:name w:val="A8CE3F54DF8243D5B20C74F88C9E606910"/>
    <w:rsid w:val="00CB2161"/>
    <w:pPr>
      <w:spacing w:after="0" w:line="260" w:lineRule="atLeast"/>
      <w:ind w:left="720"/>
    </w:pPr>
    <w:rPr>
      <w:rFonts w:ascii="Arial" w:eastAsiaTheme="minorHAnsi" w:hAnsi="Arial" w:cs="Arial"/>
      <w:lang w:val="de-CH" w:eastAsia="de-CH"/>
    </w:rPr>
  </w:style>
  <w:style w:type="paragraph" w:customStyle="1" w:styleId="FB744A427D944DAFB15CAFB60307319C8">
    <w:name w:val="FB744A427D944DAFB15CAFB60307319C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7">
    <w:name w:val="9D8FBD53155B4ABE9C13B02EDC868C1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7">
    <w:name w:val="288EC31AE0BA43BF89C6CFEBC113B34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2">
    <w:name w:val="19F30DD2C07E42189ECCC9EF590873EA12"/>
    <w:rsid w:val="00CB2161"/>
    <w:pPr>
      <w:spacing w:after="0" w:line="260" w:lineRule="atLeast"/>
      <w:ind w:left="720"/>
    </w:pPr>
    <w:rPr>
      <w:rFonts w:ascii="Arial" w:eastAsiaTheme="minorHAnsi" w:hAnsi="Arial" w:cs="Arial"/>
      <w:lang w:val="de-CH" w:eastAsia="de-CH"/>
    </w:rPr>
  </w:style>
  <w:style w:type="paragraph" w:customStyle="1" w:styleId="B98D3002A4C3432587C4B55FF7EF6A7610">
    <w:name w:val="B98D3002A4C3432587C4B55FF7EF6A7610"/>
    <w:rsid w:val="00CB2161"/>
    <w:pPr>
      <w:spacing w:after="0" w:line="260" w:lineRule="atLeast"/>
      <w:ind w:left="720"/>
    </w:pPr>
    <w:rPr>
      <w:rFonts w:ascii="Arial" w:eastAsiaTheme="minorHAnsi" w:hAnsi="Arial" w:cs="Arial"/>
      <w:lang w:val="de-CH" w:eastAsia="de-CH"/>
    </w:rPr>
  </w:style>
  <w:style w:type="paragraph" w:customStyle="1" w:styleId="58C4FC9A509748BE86B3B400EACAC13D8">
    <w:name w:val="58C4FC9A509748BE86B3B400EACAC13D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7">
    <w:name w:val="27F137E6133C40CC84BF2B3D6613CC02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2">
    <w:name w:val="BA7AA3FF32EF4BE1BC57C9B4DEE8C20912"/>
    <w:rsid w:val="00CB2161"/>
    <w:pPr>
      <w:spacing w:after="0" w:line="260" w:lineRule="atLeast"/>
      <w:ind w:left="720"/>
    </w:pPr>
    <w:rPr>
      <w:rFonts w:ascii="Arial" w:eastAsiaTheme="minorHAnsi" w:hAnsi="Arial" w:cs="Arial"/>
      <w:lang w:val="de-CH" w:eastAsia="de-CH"/>
    </w:rPr>
  </w:style>
  <w:style w:type="paragraph" w:customStyle="1" w:styleId="89E68BF23A1A4703B7EDD1DDC628BC0E10">
    <w:name w:val="89E68BF23A1A4703B7EDD1DDC628BC0E10"/>
    <w:rsid w:val="00CB2161"/>
    <w:pPr>
      <w:spacing w:after="0" w:line="260" w:lineRule="atLeast"/>
      <w:ind w:left="720"/>
    </w:pPr>
    <w:rPr>
      <w:rFonts w:ascii="Arial" w:eastAsiaTheme="minorHAnsi" w:hAnsi="Arial" w:cs="Arial"/>
      <w:lang w:val="de-CH" w:eastAsia="de-CH"/>
    </w:rPr>
  </w:style>
  <w:style w:type="paragraph" w:customStyle="1" w:styleId="B62095FA83EA419991CFC7ADFC8E5C4B8">
    <w:name w:val="B62095FA83EA419991CFC7ADFC8E5C4B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7">
    <w:name w:val="FC5CF65AB0064B4F8071BFFECBB75D5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7">
    <w:name w:val="D5C36B76E4AE4A6DA12147926A0C5EB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7">
    <w:name w:val="BE6A325CC6594C39A087679E3A84630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2">
    <w:name w:val="4DDA3FE884624218B5287F4BCCD7CE7412"/>
    <w:rsid w:val="00CB2161"/>
    <w:pPr>
      <w:spacing w:after="0" w:line="260" w:lineRule="atLeast"/>
      <w:ind w:left="720"/>
    </w:pPr>
    <w:rPr>
      <w:rFonts w:ascii="Arial" w:eastAsiaTheme="minorHAnsi" w:hAnsi="Arial" w:cs="Arial"/>
      <w:lang w:val="de-CH" w:eastAsia="de-CH"/>
    </w:rPr>
  </w:style>
  <w:style w:type="paragraph" w:customStyle="1" w:styleId="86F5F5618B9148E78F8AAF144F240D9E10">
    <w:name w:val="86F5F5618B9148E78F8AAF144F240D9E10"/>
    <w:rsid w:val="00CB2161"/>
    <w:pPr>
      <w:spacing w:after="0" w:line="260" w:lineRule="atLeast"/>
      <w:ind w:left="720"/>
    </w:pPr>
    <w:rPr>
      <w:rFonts w:ascii="Arial" w:eastAsiaTheme="minorHAnsi" w:hAnsi="Arial" w:cs="Arial"/>
      <w:lang w:val="de-CH" w:eastAsia="de-CH"/>
    </w:rPr>
  </w:style>
  <w:style w:type="paragraph" w:customStyle="1" w:styleId="6DF38655BE4F46B99AD9F909AFC936E58">
    <w:name w:val="6DF38655BE4F46B99AD9F909AFC936E5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7">
    <w:name w:val="8E9FE58DDF5D429FB53238E58F43AA2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2">
    <w:name w:val="5044047CC61244948C952B6BC1D5906B12"/>
    <w:rsid w:val="00CB2161"/>
    <w:pPr>
      <w:spacing w:after="0" w:line="260" w:lineRule="atLeast"/>
      <w:ind w:left="720"/>
    </w:pPr>
    <w:rPr>
      <w:rFonts w:ascii="Arial" w:eastAsiaTheme="minorHAnsi" w:hAnsi="Arial" w:cs="Arial"/>
      <w:lang w:val="de-CH" w:eastAsia="de-CH"/>
    </w:rPr>
  </w:style>
  <w:style w:type="paragraph" w:customStyle="1" w:styleId="FD3B93AA81744D3D85285F434F42AF0310">
    <w:name w:val="FD3B93AA81744D3D85285F434F42AF0310"/>
    <w:rsid w:val="00CB2161"/>
    <w:pPr>
      <w:spacing w:after="0" w:line="260" w:lineRule="atLeast"/>
      <w:ind w:left="720"/>
    </w:pPr>
    <w:rPr>
      <w:rFonts w:ascii="Arial" w:eastAsiaTheme="minorHAnsi" w:hAnsi="Arial" w:cs="Arial"/>
      <w:lang w:val="de-CH" w:eastAsia="de-CH"/>
    </w:rPr>
  </w:style>
  <w:style w:type="paragraph" w:customStyle="1" w:styleId="5299DCDA149E44598F6948A2A0800F7F8">
    <w:name w:val="5299DCDA149E44598F6948A2A0800F7F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7">
    <w:name w:val="A0A5B3B0D06A4DA0849948B4D28D782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7">
    <w:name w:val="5E0015E1EA784CB8AE4DCE57A3FD31B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7">
    <w:name w:val="29BB6BED8E844E56BA71E5B66B411A7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7">
    <w:name w:val="25777348ED194A6CA587DA39B6143D8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7">
    <w:name w:val="7C1F5B85E8CA4CD6ADFBEBB7691C5D9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2">
    <w:name w:val="3EB0B1DC6FAC4E0F8B754987FA508F3A12"/>
    <w:rsid w:val="00CB2161"/>
    <w:pPr>
      <w:spacing w:after="0" w:line="260" w:lineRule="atLeast"/>
      <w:ind w:left="720"/>
    </w:pPr>
    <w:rPr>
      <w:rFonts w:ascii="Arial" w:eastAsiaTheme="minorHAnsi" w:hAnsi="Arial" w:cs="Arial"/>
      <w:lang w:val="de-CH" w:eastAsia="de-CH"/>
    </w:rPr>
  </w:style>
  <w:style w:type="paragraph" w:customStyle="1" w:styleId="6F6017B79752442ABAAFA912802DDA4710">
    <w:name w:val="6F6017B79752442ABAAFA912802DDA4710"/>
    <w:rsid w:val="00CB2161"/>
    <w:pPr>
      <w:spacing w:after="0" w:line="260" w:lineRule="atLeast"/>
      <w:ind w:left="720"/>
    </w:pPr>
    <w:rPr>
      <w:rFonts w:ascii="Arial" w:eastAsiaTheme="minorHAnsi" w:hAnsi="Arial" w:cs="Arial"/>
      <w:lang w:val="de-CH" w:eastAsia="de-CH"/>
    </w:rPr>
  </w:style>
  <w:style w:type="paragraph" w:customStyle="1" w:styleId="B80976E10B0241F4AD9D319F68415DCD8">
    <w:name w:val="B80976E10B0241F4AD9D319F68415DCD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7">
    <w:name w:val="8A3A36EFD7C54AD7B4C97FF60D7E5CD6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7">
    <w:name w:val="AACD10175E1B4860A2415D2EF9E55CA9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7">
    <w:name w:val="87C876FC6A7A42BE82277E1B462873B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2">
    <w:name w:val="4C3DBD55519C40C69C3CAB8B75A0FD9312"/>
    <w:rsid w:val="00CB2161"/>
    <w:pPr>
      <w:spacing w:after="0" w:line="260" w:lineRule="atLeast"/>
      <w:ind w:left="720"/>
    </w:pPr>
    <w:rPr>
      <w:rFonts w:ascii="Arial" w:eastAsiaTheme="minorHAnsi" w:hAnsi="Arial" w:cs="Arial"/>
      <w:lang w:val="de-CH" w:eastAsia="de-CH"/>
    </w:rPr>
  </w:style>
  <w:style w:type="paragraph" w:customStyle="1" w:styleId="A4AE477228E540BCB8BE06522E683A2C10">
    <w:name w:val="A4AE477228E540BCB8BE06522E683A2C10"/>
    <w:rsid w:val="00CB2161"/>
    <w:pPr>
      <w:spacing w:after="0" w:line="260" w:lineRule="atLeast"/>
      <w:ind w:left="720"/>
    </w:pPr>
    <w:rPr>
      <w:rFonts w:ascii="Arial" w:eastAsiaTheme="minorHAnsi" w:hAnsi="Arial" w:cs="Arial"/>
      <w:lang w:val="de-CH" w:eastAsia="de-CH"/>
    </w:rPr>
  </w:style>
  <w:style w:type="paragraph" w:customStyle="1" w:styleId="D26BB03CB0074D73BB8602F8EBFD84F18">
    <w:name w:val="D26BB03CB0074D73BB8602F8EBFD84F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7">
    <w:name w:val="D4874F2572494B0D9E120CCC1D3E16C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7">
    <w:name w:val="D81F26CA65F94ED487044A9D49320078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7">
    <w:name w:val="53E5F5B13BEC4FCE890AD5E12797BC2B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7">
    <w:name w:val="5053BE10644E425AA9AF4C365F358195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2">
    <w:name w:val="7D7CCDC575B441B5BAB41CA909CFFF8912"/>
    <w:rsid w:val="00CB2161"/>
    <w:pPr>
      <w:spacing w:after="0" w:line="260" w:lineRule="atLeast"/>
      <w:ind w:left="720"/>
    </w:pPr>
    <w:rPr>
      <w:rFonts w:ascii="Arial" w:eastAsiaTheme="minorHAnsi" w:hAnsi="Arial" w:cs="Arial"/>
      <w:lang w:val="de-CH" w:eastAsia="de-CH"/>
    </w:rPr>
  </w:style>
  <w:style w:type="paragraph" w:customStyle="1" w:styleId="ECB72CBD3D9B4DCCAF540A3FA095883110">
    <w:name w:val="ECB72CBD3D9B4DCCAF540A3FA095883110"/>
    <w:rsid w:val="00CB2161"/>
    <w:pPr>
      <w:spacing w:after="0" w:line="260" w:lineRule="atLeast"/>
      <w:ind w:left="720"/>
    </w:pPr>
    <w:rPr>
      <w:rFonts w:ascii="Arial" w:eastAsiaTheme="minorHAnsi" w:hAnsi="Arial" w:cs="Arial"/>
      <w:lang w:val="de-CH" w:eastAsia="de-CH"/>
    </w:rPr>
  </w:style>
  <w:style w:type="paragraph" w:customStyle="1" w:styleId="6CA8CEBA218342508E61428770542CC18">
    <w:name w:val="6CA8CEBA218342508E61428770542CC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7">
    <w:name w:val="DFCBCBCE2C79453A8479B9BEE860883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7">
    <w:name w:val="FB4EA74C07C94206BDADFD400326395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7">
    <w:name w:val="1D5EDC19545A4A2494FAD2E771766FA3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7">
    <w:name w:val="802A04DFA7CD4C499FE4B8EA2103EDCF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7">
    <w:name w:val="C1EB53B2A1DD4BE4B9536AB20FF49950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2">
    <w:name w:val="2B942B6F49984F0E872DF7972A1C93A012"/>
    <w:rsid w:val="00CB2161"/>
    <w:pPr>
      <w:spacing w:after="0" w:line="260" w:lineRule="atLeast"/>
      <w:ind w:left="720"/>
    </w:pPr>
    <w:rPr>
      <w:rFonts w:ascii="Arial" w:eastAsiaTheme="minorHAnsi" w:hAnsi="Arial" w:cs="Arial"/>
      <w:lang w:val="de-CH" w:eastAsia="de-CH"/>
    </w:rPr>
  </w:style>
  <w:style w:type="paragraph" w:customStyle="1" w:styleId="01C9B9E9BB4A46CB9256E078287AC35610">
    <w:name w:val="01C9B9E9BB4A46CB9256E078287AC35610"/>
    <w:rsid w:val="00CB2161"/>
    <w:pPr>
      <w:spacing w:after="0" w:line="260" w:lineRule="atLeast"/>
      <w:ind w:left="720"/>
    </w:pPr>
    <w:rPr>
      <w:rFonts w:ascii="Arial" w:eastAsiaTheme="minorHAnsi" w:hAnsi="Arial" w:cs="Arial"/>
      <w:lang w:val="de-CH" w:eastAsia="de-CH"/>
    </w:rPr>
  </w:style>
  <w:style w:type="paragraph" w:customStyle="1" w:styleId="3C567DFA6FE44118B4EBD76108E1FA7E8">
    <w:name w:val="3C567DFA6FE44118B4EBD76108E1FA7E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7">
    <w:name w:val="AE8C2FC7686C449DA83031BAD73C2CB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7">
    <w:name w:val="62EEE8C1393841068E708019E89B45BA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2">
    <w:name w:val="25DBA4B956C249109C4A8B518045108612"/>
    <w:rsid w:val="00CB2161"/>
    <w:pPr>
      <w:spacing w:after="0" w:line="260" w:lineRule="atLeast"/>
      <w:ind w:left="720"/>
    </w:pPr>
    <w:rPr>
      <w:rFonts w:ascii="Arial" w:eastAsiaTheme="minorHAnsi" w:hAnsi="Arial" w:cs="Arial"/>
      <w:lang w:val="de-CH" w:eastAsia="de-CH"/>
    </w:rPr>
  </w:style>
  <w:style w:type="paragraph" w:customStyle="1" w:styleId="142C42F9704D4A3EB05CD07C044EFC4610">
    <w:name w:val="142C42F9704D4A3EB05CD07C044EFC4610"/>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8">
    <w:name w:val="408E84EC6D1542E482A6D6019492AE67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7">
    <w:name w:val="8C56BD06C9534F608705D717C65E1DE7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7">
    <w:name w:val="5E6C00C0542E434CADD7F4901931FC5E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7">
    <w:name w:val="44A588E399374A59BC7C12EDCF4F3BD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7">
    <w:name w:val="FD9E3FC4BDF043B8BF611B9F824E2A7C7"/>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2">
    <w:name w:val="E54354A022AB47F693C582166595E66812"/>
    <w:rsid w:val="00CB2161"/>
    <w:pPr>
      <w:spacing w:after="0" w:line="260" w:lineRule="atLeast"/>
      <w:ind w:left="720"/>
    </w:pPr>
    <w:rPr>
      <w:rFonts w:ascii="Arial" w:eastAsiaTheme="minorHAnsi" w:hAnsi="Arial" w:cs="Arial"/>
      <w:lang w:val="de-CH" w:eastAsia="de-CH"/>
    </w:rPr>
  </w:style>
  <w:style w:type="paragraph" w:customStyle="1" w:styleId="4AAFC1FA24304376B262F8AB18610C0A10">
    <w:name w:val="4AAFC1FA24304376B262F8AB18610C0A10"/>
    <w:rsid w:val="00CB2161"/>
    <w:pPr>
      <w:spacing w:after="0" w:line="260" w:lineRule="atLeast"/>
      <w:ind w:left="720"/>
    </w:pPr>
    <w:rPr>
      <w:rFonts w:ascii="Arial" w:eastAsiaTheme="minorHAnsi" w:hAnsi="Arial" w:cs="Arial"/>
      <w:lang w:val="de-CH" w:eastAsia="de-CH"/>
    </w:rPr>
  </w:style>
  <w:style w:type="paragraph" w:customStyle="1" w:styleId="ED18890C252E404AB8A2A8DFFBC856908">
    <w:name w:val="ED18890C252E404AB8A2A8DFFBC85690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2">
    <w:name w:val="3B8DD5D04B08450F98CB9D5BB37193F9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2">
    <w:name w:val="FD0606986AE5410CA781B474A051044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4">
    <w:name w:val="8FA25B6FE8DA459A800D7A8D48D5598514"/>
    <w:rsid w:val="00CB2161"/>
    <w:pPr>
      <w:spacing w:after="0" w:line="260" w:lineRule="atLeast"/>
      <w:ind w:left="720"/>
    </w:pPr>
    <w:rPr>
      <w:rFonts w:ascii="Arial" w:eastAsiaTheme="minorHAnsi" w:hAnsi="Arial" w:cs="Arial"/>
      <w:lang w:val="de-CH" w:eastAsia="de-CH"/>
    </w:rPr>
  </w:style>
  <w:style w:type="paragraph" w:customStyle="1" w:styleId="10BCCCAF653042AFB76BB873CE8029142">
    <w:name w:val="10BCCCAF653042AFB76BB873CE80291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2">
    <w:name w:val="163FE13B119D451B99E4BB38F22FB57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2">
    <w:name w:val="69ACDDBAECA044E5AC490080287A08FA12"/>
    <w:rsid w:val="00CB2161"/>
    <w:pPr>
      <w:spacing w:after="0" w:line="260" w:lineRule="atLeast"/>
      <w:ind w:left="720"/>
    </w:pPr>
    <w:rPr>
      <w:rFonts w:ascii="Arial" w:eastAsiaTheme="minorHAnsi" w:hAnsi="Arial" w:cs="Arial"/>
      <w:lang w:val="de-CH" w:eastAsia="de-CH"/>
    </w:rPr>
  </w:style>
  <w:style w:type="paragraph" w:customStyle="1" w:styleId="5576B1556D574E73833249D5ADCFF26D8">
    <w:name w:val="5576B1556D574E73833249D5ADCFF26D8"/>
    <w:rsid w:val="00CB2161"/>
    <w:pPr>
      <w:spacing w:after="0" w:line="260" w:lineRule="atLeast"/>
      <w:ind w:left="720"/>
    </w:pPr>
    <w:rPr>
      <w:rFonts w:ascii="Arial" w:eastAsiaTheme="minorHAnsi" w:hAnsi="Arial" w:cs="Arial"/>
      <w:lang w:val="de-CH" w:eastAsia="de-CH"/>
    </w:rPr>
  </w:style>
  <w:style w:type="paragraph" w:customStyle="1" w:styleId="529BDB6485B34AF18C9BDCF5C54BD3338">
    <w:name w:val="529BDB6485B34AF18C9BDCF5C54BD333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1">
    <w:name w:val="19C4D4796E3C402FB868E5C822F0C1A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2">
    <w:name w:val="DF5B6283403246BBAEB24A94B64A848112"/>
    <w:rsid w:val="00CB2161"/>
    <w:pPr>
      <w:spacing w:after="0" w:line="260" w:lineRule="atLeast"/>
      <w:ind w:left="720"/>
    </w:pPr>
    <w:rPr>
      <w:rFonts w:ascii="Arial" w:eastAsiaTheme="minorHAnsi" w:hAnsi="Arial" w:cs="Arial"/>
      <w:lang w:val="de-CH" w:eastAsia="de-CH"/>
    </w:rPr>
  </w:style>
  <w:style w:type="paragraph" w:customStyle="1" w:styleId="B5A81B05CF51401B9E205044E370568F8">
    <w:name w:val="B5A81B05CF51401B9E205044E370568F8"/>
    <w:rsid w:val="00CB2161"/>
    <w:pPr>
      <w:spacing w:after="0" w:line="260" w:lineRule="atLeast"/>
      <w:ind w:left="720"/>
    </w:pPr>
    <w:rPr>
      <w:rFonts w:ascii="Arial" w:eastAsiaTheme="minorHAnsi" w:hAnsi="Arial" w:cs="Arial"/>
      <w:lang w:val="de-CH" w:eastAsia="de-CH"/>
    </w:rPr>
  </w:style>
  <w:style w:type="paragraph" w:customStyle="1" w:styleId="4B729A86D255439CBB976968818991DB8">
    <w:name w:val="4B729A86D255439CBB976968818991DB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1">
    <w:name w:val="988F815060AA4758AD662AC5305E008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1">
    <w:name w:val="A41F1D8DBA154420A055F0C3BAB5456E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2">
    <w:name w:val="4D2FF845EB344371953BAAEE25AE16DE12"/>
    <w:rsid w:val="00CB2161"/>
    <w:pPr>
      <w:spacing w:after="0" w:line="260" w:lineRule="atLeast"/>
      <w:ind w:left="720"/>
    </w:pPr>
    <w:rPr>
      <w:rFonts w:ascii="Arial" w:eastAsiaTheme="minorHAnsi" w:hAnsi="Arial" w:cs="Arial"/>
      <w:lang w:val="de-CH" w:eastAsia="de-CH"/>
    </w:rPr>
  </w:style>
  <w:style w:type="paragraph" w:customStyle="1" w:styleId="FD38D60BFE8444D3A5F8BD3DA7CCC1E68">
    <w:name w:val="FD38D60BFE8444D3A5F8BD3DA7CCC1E68"/>
    <w:rsid w:val="00CB2161"/>
    <w:pPr>
      <w:spacing w:after="0" w:line="260" w:lineRule="atLeast"/>
      <w:ind w:left="720"/>
    </w:pPr>
    <w:rPr>
      <w:rFonts w:ascii="Arial" w:eastAsiaTheme="minorHAnsi" w:hAnsi="Arial" w:cs="Arial"/>
      <w:lang w:val="de-CH" w:eastAsia="de-CH"/>
    </w:rPr>
  </w:style>
  <w:style w:type="paragraph" w:customStyle="1" w:styleId="C060C533AC314E03AA4FD190B9D590508">
    <w:name w:val="C060C533AC314E03AA4FD190B9D59050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1">
    <w:name w:val="B230F3BD74214DDB8C93590CAFF3F78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1">
    <w:name w:val="5732C143DBF44FD8B5458512BC87180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2">
    <w:name w:val="4989D98137CB4CA881DC548E17C0A36D12"/>
    <w:rsid w:val="00CB2161"/>
    <w:pPr>
      <w:spacing w:after="0" w:line="260" w:lineRule="atLeast"/>
      <w:ind w:left="720"/>
    </w:pPr>
    <w:rPr>
      <w:rFonts w:ascii="Arial" w:eastAsiaTheme="minorHAnsi" w:hAnsi="Arial" w:cs="Arial"/>
      <w:lang w:val="de-CH" w:eastAsia="de-CH"/>
    </w:rPr>
  </w:style>
  <w:style w:type="paragraph" w:customStyle="1" w:styleId="BCC77DD44E7D48D1A1ED463E7C2C51A98">
    <w:name w:val="BCC77DD44E7D48D1A1ED463E7C2C51A98"/>
    <w:rsid w:val="00CB2161"/>
    <w:pPr>
      <w:spacing w:after="0" w:line="260" w:lineRule="atLeast"/>
      <w:ind w:left="720"/>
    </w:pPr>
    <w:rPr>
      <w:rFonts w:ascii="Arial" w:eastAsiaTheme="minorHAnsi" w:hAnsi="Arial" w:cs="Arial"/>
      <w:lang w:val="de-CH" w:eastAsia="de-CH"/>
    </w:rPr>
  </w:style>
  <w:style w:type="paragraph" w:customStyle="1" w:styleId="81CF2654B9EF4D659D0A03709CB879F28">
    <w:name w:val="81CF2654B9EF4D659D0A03709CB879F2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1">
    <w:name w:val="7CBB5A12C8F24FEE94895C416DCDEF56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1">
    <w:name w:val="D2056F3ECAA140BE94AD21DCB16F58FD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2">
    <w:name w:val="567E8BEB5B964B1FB5C8F5A09A86B02312"/>
    <w:rsid w:val="00CB2161"/>
    <w:pPr>
      <w:spacing w:after="0" w:line="260" w:lineRule="atLeast"/>
      <w:ind w:left="720"/>
    </w:pPr>
    <w:rPr>
      <w:rFonts w:ascii="Arial" w:eastAsiaTheme="minorHAnsi" w:hAnsi="Arial" w:cs="Arial"/>
      <w:lang w:val="de-CH" w:eastAsia="de-CH"/>
    </w:rPr>
  </w:style>
  <w:style w:type="paragraph" w:customStyle="1" w:styleId="CC53A1BDD7294FBE87FAE9C83BFD26698">
    <w:name w:val="CC53A1BDD7294FBE87FAE9C83BFD26698"/>
    <w:rsid w:val="00CB2161"/>
    <w:pPr>
      <w:spacing w:after="0" w:line="260" w:lineRule="atLeast"/>
      <w:ind w:left="720"/>
    </w:pPr>
    <w:rPr>
      <w:rFonts w:ascii="Arial" w:eastAsiaTheme="minorHAnsi" w:hAnsi="Arial" w:cs="Arial"/>
      <w:lang w:val="de-CH" w:eastAsia="de-CH"/>
    </w:rPr>
  </w:style>
  <w:style w:type="paragraph" w:customStyle="1" w:styleId="D998BE5F536942969756A2A6702F417C8">
    <w:name w:val="D998BE5F536942969756A2A6702F417C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1">
    <w:name w:val="7BA6B35D74C54928BA3E6F44FFADC6A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2">
    <w:name w:val="43A44E71F26A4E6A9310132F45B0D96F12"/>
    <w:rsid w:val="00CB2161"/>
    <w:pPr>
      <w:spacing w:after="0" w:line="260" w:lineRule="atLeast"/>
      <w:ind w:left="720"/>
    </w:pPr>
    <w:rPr>
      <w:rFonts w:ascii="Arial" w:eastAsiaTheme="minorHAnsi" w:hAnsi="Arial" w:cs="Arial"/>
      <w:lang w:val="de-CH" w:eastAsia="de-CH"/>
    </w:rPr>
  </w:style>
  <w:style w:type="paragraph" w:customStyle="1" w:styleId="30FAF3238B39415D96D0D74AFFAECB818">
    <w:name w:val="30FAF3238B39415D96D0D74AFFAECB818"/>
    <w:rsid w:val="00CB2161"/>
    <w:pPr>
      <w:spacing w:after="0" w:line="260" w:lineRule="atLeast"/>
      <w:ind w:left="720"/>
    </w:pPr>
    <w:rPr>
      <w:rFonts w:ascii="Arial" w:eastAsiaTheme="minorHAnsi" w:hAnsi="Arial" w:cs="Arial"/>
      <w:lang w:val="de-CH" w:eastAsia="de-CH"/>
    </w:rPr>
  </w:style>
  <w:style w:type="paragraph" w:customStyle="1" w:styleId="8C23A649B5FA4E4EA786EF5B313BAA548">
    <w:name w:val="8C23A649B5FA4E4EA786EF5B313BAA54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1">
    <w:name w:val="4484898493E647BEA077FC4215870512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1">
    <w:name w:val="B97772B9046B4E3CB392B3894457F5EC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2">
    <w:name w:val="FE2780CABDD64F44A0190A6111A96A0412"/>
    <w:rsid w:val="00CB2161"/>
    <w:pPr>
      <w:spacing w:after="0" w:line="260" w:lineRule="atLeast"/>
      <w:ind w:left="720"/>
    </w:pPr>
    <w:rPr>
      <w:rFonts w:ascii="Arial" w:eastAsiaTheme="minorHAnsi" w:hAnsi="Arial" w:cs="Arial"/>
      <w:lang w:val="de-CH" w:eastAsia="de-CH"/>
    </w:rPr>
  </w:style>
  <w:style w:type="paragraph" w:customStyle="1" w:styleId="EF912B97B99A4F9285C88D00BF02531F8">
    <w:name w:val="EF912B97B99A4F9285C88D00BF02531F8"/>
    <w:rsid w:val="00CB2161"/>
    <w:pPr>
      <w:spacing w:after="0" w:line="260" w:lineRule="atLeast"/>
      <w:ind w:left="720"/>
    </w:pPr>
    <w:rPr>
      <w:rFonts w:ascii="Arial" w:eastAsiaTheme="minorHAnsi" w:hAnsi="Arial" w:cs="Arial"/>
      <w:lang w:val="de-CH" w:eastAsia="de-CH"/>
    </w:rPr>
  </w:style>
  <w:style w:type="paragraph" w:customStyle="1" w:styleId="E3EAABA8EC1F44BA857AAFB46B9741D78">
    <w:name w:val="E3EAABA8EC1F44BA857AAFB46B9741D7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1">
    <w:name w:val="56BCA453D23D4962BD4EB2BF779D6BD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1">
    <w:name w:val="7BCB89E44F114D25A63E24CC721F28D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2">
    <w:name w:val="65EC7B7E6C3844E6B5A23EF906CCE5FB12"/>
    <w:rsid w:val="00CB2161"/>
    <w:pPr>
      <w:spacing w:after="0" w:line="260" w:lineRule="atLeast"/>
      <w:ind w:left="720"/>
    </w:pPr>
    <w:rPr>
      <w:rFonts w:ascii="Arial" w:eastAsiaTheme="minorHAnsi" w:hAnsi="Arial" w:cs="Arial"/>
      <w:lang w:val="de-CH" w:eastAsia="de-CH"/>
    </w:rPr>
  </w:style>
  <w:style w:type="paragraph" w:customStyle="1" w:styleId="3FE2B91FBA894FAAB55F79486463295E8">
    <w:name w:val="3FE2B91FBA894FAAB55F79486463295E8"/>
    <w:rsid w:val="00CB2161"/>
    <w:pPr>
      <w:spacing w:after="0" w:line="260" w:lineRule="atLeast"/>
      <w:ind w:left="720"/>
    </w:pPr>
    <w:rPr>
      <w:rFonts w:ascii="Arial" w:eastAsiaTheme="minorHAnsi" w:hAnsi="Arial" w:cs="Arial"/>
      <w:lang w:val="de-CH" w:eastAsia="de-CH"/>
    </w:rPr>
  </w:style>
  <w:style w:type="paragraph" w:customStyle="1" w:styleId="C410562CBE2C457BA23EC66E848B6B838">
    <w:name w:val="C410562CBE2C457BA23EC66E848B6B83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1">
    <w:name w:val="C9C6500BCF304BC0B87C0ED11E3441FA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2">
    <w:name w:val="C7EC75E870BF48509B6A43812B787CD212"/>
    <w:rsid w:val="00CB2161"/>
    <w:pPr>
      <w:spacing w:after="0" w:line="260" w:lineRule="atLeast"/>
      <w:ind w:left="720"/>
    </w:pPr>
    <w:rPr>
      <w:rFonts w:ascii="Arial" w:eastAsiaTheme="minorHAnsi" w:hAnsi="Arial" w:cs="Arial"/>
      <w:lang w:val="de-CH" w:eastAsia="de-CH"/>
    </w:rPr>
  </w:style>
  <w:style w:type="paragraph" w:customStyle="1" w:styleId="5E538F5103BE41169B67ED2CA89EAC2B8">
    <w:name w:val="5E538F5103BE41169B67ED2CA89EAC2B8"/>
    <w:rsid w:val="00CB2161"/>
    <w:pPr>
      <w:spacing w:after="0" w:line="260" w:lineRule="atLeast"/>
      <w:ind w:left="720"/>
    </w:pPr>
    <w:rPr>
      <w:rFonts w:ascii="Arial" w:eastAsiaTheme="minorHAnsi" w:hAnsi="Arial" w:cs="Arial"/>
      <w:lang w:val="de-CH" w:eastAsia="de-CH"/>
    </w:rPr>
  </w:style>
  <w:style w:type="paragraph" w:customStyle="1" w:styleId="9DE746F377584508AA1F213AC9421B518">
    <w:name w:val="9DE746F377584508AA1F213AC9421B5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1">
    <w:name w:val="C030C8BF47A242609F7D75E07E2BB6C4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2">
    <w:name w:val="5A81C5F453774CB9B1E2F2131C17E1BC12"/>
    <w:rsid w:val="00CB2161"/>
    <w:pPr>
      <w:spacing w:after="0" w:line="260" w:lineRule="atLeast"/>
      <w:ind w:left="720"/>
    </w:pPr>
    <w:rPr>
      <w:rFonts w:ascii="Arial" w:eastAsiaTheme="minorHAnsi" w:hAnsi="Arial" w:cs="Arial"/>
      <w:lang w:val="de-CH" w:eastAsia="de-CH"/>
    </w:rPr>
  </w:style>
  <w:style w:type="paragraph" w:customStyle="1" w:styleId="A7F11F82C9714BF8BD70CA3C18CD52DF8">
    <w:name w:val="A7F11F82C9714BF8BD70CA3C18CD52DF8"/>
    <w:rsid w:val="00CB2161"/>
    <w:pPr>
      <w:spacing w:after="0" w:line="260" w:lineRule="atLeast"/>
      <w:ind w:left="720"/>
    </w:pPr>
    <w:rPr>
      <w:rFonts w:ascii="Arial" w:eastAsiaTheme="minorHAnsi" w:hAnsi="Arial" w:cs="Arial"/>
      <w:lang w:val="de-CH" w:eastAsia="de-CH"/>
    </w:rPr>
  </w:style>
  <w:style w:type="paragraph" w:customStyle="1" w:styleId="B5B41E647F194D9D8BB1C17F62912F948">
    <w:name w:val="B5B41E647F194D9D8BB1C17F62912F94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1">
    <w:name w:val="23FF6FF363B441858F7EFC969C32324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2">
    <w:name w:val="A25D3A8E4C4C4097A3A35980D164B75512"/>
    <w:rsid w:val="00CB2161"/>
    <w:pPr>
      <w:spacing w:after="0" w:line="260" w:lineRule="atLeast"/>
      <w:ind w:left="720"/>
    </w:pPr>
    <w:rPr>
      <w:rFonts w:ascii="Arial" w:eastAsiaTheme="minorHAnsi" w:hAnsi="Arial" w:cs="Arial"/>
      <w:lang w:val="de-CH" w:eastAsia="de-CH"/>
    </w:rPr>
  </w:style>
  <w:style w:type="paragraph" w:customStyle="1" w:styleId="ED48AD0F69B248A68F1875C1A91F368B8">
    <w:name w:val="ED48AD0F69B248A68F1875C1A91F368B8"/>
    <w:rsid w:val="00CB2161"/>
    <w:pPr>
      <w:spacing w:after="0" w:line="260" w:lineRule="atLeast"/>
      <w:ind w:left="720"/>
    </w:pPr>
    <w:rPr>
      <w:rFonts w:ascii="Arial" w:eastAsiaTheme="minorHAnsi" w:hAnsi="Arial" w:cs="Arial"/>
      <w:lang w:val="de-CH" w:eastAsia="de-CH"/>
    </w:rPr>
  </w:style>
  <w:style w:type="paragraph" w:customStyle="1" w:styleId="C5A080D57CD44A0A86989AF509FF19E18">
    <w:name w:val="C5A080D57CD44A0A86989AF509FF19E18"/>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1">
    <w:name w:val="2DAF2DE179CA4ADB97FACAF8FC1C13E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1">
    <w:name w:val="C03BACD0B1D54A69B308C50D844A0E85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1">
    <w:name w:val="A9E88E78C74F46F18F3D67BBAD429238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1">
    <w:name w:val="06746448D293455587FE40F6ABC68B171"/>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3">
    <w:name w:val="17BD3E18097E47C091A5F8FDDFD93C5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3">
    <w:name w:val="9419D800FA344D13ACF877BDF68DBAB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3">
    <w:name w:val="526E1C344C054612A8897F34DF5ADFBE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3">
    <w:name w:val="F457340192DD45429451B4AE5FB4D85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3">
    <w:name w:val="767C206B62414F118C510B7E80315D2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3">
    <w:name w:val="5C40ABAF0DF3461792EDFDDB55956B7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3">
    <w:name w:val="6D3F5FE5FC874547BCDDEA0E2F4EC77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3">
    <w:name w:val="76B8C227F8E3496B86CDE847AA5F143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3">
    <w:name w:val="424EDF2DCA2A4D36AABBAD7E26AD1E2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3">
    <w:name w:val="69ABC6C271B944CEB1B2078E779069A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3">
    <w:name w:val="5C1B0D553F7340E9B6AE359AEB3E6EE7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3">
    <w:name w:val="EC896A5F8DA844CFA418598D3EF491F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3">
    <w:name w:val="9643DF82C5AC45FE83CE735BF4933201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3">
    <w:name w:val="986757D3454B41D19342CC036353D6A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3">
    <w:name w:val="8A299472BC734ACBAD96695532D63B6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3">
    <w:name w:val="345F878E5DC64EE0AD980AFF6A3043B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3">
    <w:name w:val="FA87C03400A54B54BA8AC2605DCF243A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3">
    <w:name w:val="66CAAA89F10C4869BAAB11A5DF7EE07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3">
    <w:name w:val="719972D943874F98B60969B87F03AF3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3">
    <w:name w:val="AF4FBC80A4F147BA8CE4A3085F955C98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3">
    <w:name w:val="1E4BBD8D49B94A909E4C0D98783204A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3">
    <w:name w:val="ACB859E9642E4B9E94CB2B10AE36444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3">
    <w:name w:val="945B049027A84DA9801C0334E2328A44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3">
    <w:name w:val="D94C9C861203451893E26E1F18107977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3">
    <w:name w:val="6D1DD07088C041D79B64D38BED8E8FDE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3">
    <w:name w:val="E030FF18B1944606996819EC34D557E0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3">
    <w:name w:val="CB381E53DD4F4890BD5C8C3D63096D2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3">
    <w:name w:val="CEDD891C4D824CB294E50A915F1738A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3">
    <w:name w:val="67089545F7E64287AF622A832B57CDD9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3">
    <w:name w:val="A19884C050934F60A5DB66572F9104E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3">
    <w:name w:val="B28F64EC4A4C474EB0EE338786206286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3">
    <w:name w:val="49C20618342E4266A5330ADCBDF50BDF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3">
    <w:name w:val="D45F3E6EFFA84CBE9314618589A1625C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3">
    <w:name w:val="E98F3EF7DC2C495DBFF9FB308ECA12E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3">
    <w:name w:val="9401378EFECC487486BB6D78E3B2FB33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3">
    <w:name w:val="41E4C4F27F9041B083AA0E2F5704C641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3">
    <w:name w:val="BC702FDF8E1D4E5594BFBF56446D8312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3">
    <w:name w:val="9E1AE4C108654E52A48E8B364EDC282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3">
    <w:name w:val="977B447EE8994EC1BD1BC138B1A35FBD1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3">
    <w:name w:val="EB43F2BF4752442384A3315F100897DD13"/>
    <w:rsid w:val="00CB2161"/>
    <w:pPr>
      <w:spacing w:after="0" w:line="260" w:lineRule="atLeast"/>
      <w:ind w:left="720"/>
    </w:pPr>
    <w:rPr>
      <w:rFonts w:ascii="Arial" w:eastAsiaTheme="minorHAnsi" w:hAnsi="Arial" w:cs="Arial"/>
      <w:lang w:val="de-CH" w:eastAsia="de-CH"/>
    </w:rPr>
  </w:style>
  <w:style w:type="paragraph" w:customStyle="1" w:styleId="E18C0D1BD87E46CABE83FAF86F03A11F15">
    <w:name w:val="E18C0D1BD87E46CABE83FAF86F03A11F15"/>
    <w:rsid w:val="00CB2161"/>
    <w:pPr>
      <w:spacing w:after="0" w:line="260" w:lineRule="atLeast"/>
      <w:ind w:left="720"/>
    </w:pPr>
    <w:rPr>
      <w:rFonts w:ascii="Arial" w:eastAsiaTheme="minorHAnsi" w:hAnsi="Arial" w:cs="Arial"/>
      <w:lang w:val="de-CH" w:eastAsia="de-CH"/>
    </w:rPr>
  </w:style>
  <w:style w:type="paragraph" w:customStyle="1" w:styleId="55854881394F4B3FA68A2CCD25612C3F9">
    <w:name w:val="55854881394F4B3FA68A2CCD25612C3F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9">
    <w:name w:val="5ED197C257F344BA858C9FDF2A1F2AC49"/>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8">
    <w:name w:val="30A789A9382749B6AB1BBB1413769EF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8">
    <w:name w:val="BBF8A918EC0940CABDD655BD84B0C91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3">
    <w:name w:val="094CDFFFF9D74E019ABF2496938D536A13"/>
    <w:rsid w:val="00CB2161"/>
    <w:pPr>
      <w:spacing w:after="0" w:line="260" w:lineRule="atLeast"/>
      <w:ind w:left="720"/>
    </w:pPr>
    <w:rPr>
      <w:rFonts w:ascii="Arial" w:eastAsiaTheme="minorHAnsi" w:hAnsi="Arial" w:cs="Arial"/>
      <w:lang w:val="de-CH" w:eastAsia="de-CH"/>
    </w:rPr>
  </w:style>
  <w:style w:type="paragraph" w:customStyle="1" w:styleId="FC2EC8BF19D1457991CFBD6DAEB10FB011">
    <w:name w:val="FC2EC8BF19D1457991CFBD6DAEB10FB011"/>
    <w:rsid w:val="00CB2161"/>
    <w:pPr>
      <w:spacing w:after="0" w:line="260" w:lineRule="atLeast"/>
      <w:ind w:left="720"/>
    </w:pPr>
    <w:rPr>
      <w:rFonts w:ascii="Arial" w:eastAsiaTheme="minorHAnsi" w:hAnsi="Arial" w:cs="Arial"/>
      <w:lang w:val="de-CH" w:eastAsia="de-CH"/>
    </w:rPr>
  </w:style>
  <w:style w:type="paragraph" w:customStyle="1" w:styleId="200A65E963E745B4B6734B4B6114B1E09">
    <w:name w:val="200A65E963E745B4B6734B4B6114B1E0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8">
    <w:name w:val="4C6E22C02E39479DB438D90FC6E697A1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8">
    <w:name w:val="260478D9253648A7BD1FC5AD0AE13A7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5">
    <w:name w:val="65414A6340F24B278A7D549A721EB351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5">
    <w:name w:val="16E3D4284B20450C81BB459D003318FD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5">
    <w:name w:val="70CE1EB290A24A34B23DD5FC87E3147E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5">
    <w:name w:val="F5D8A02F5ABB44E4AC7251D2E06399565"/>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3">
    <w:name w:val="C2E1442C9B08450E975C85854C191E6D13"/>
    <w:rsid w:val="00CB2161"/>
    <w:pPr>
      <w:spacing w:after="0" w:line="260" w:lineRule="atLeast"/>
      <w:ind w:left="720"/>
    </w:pPr>
    <w:rPr>
      <w:rFonts w:ascii="Arial" w:eastAsiaTheme="minorHAnsi" w:hAnsi="Arial" w:cs="Arial"/>
      <w:lang w:val="de-CH" w:eastAsia="de-CH"/>
    </w:rPr>
  </w:style>
  <w:style w:type="paragraph" w:customStyle="1" w:styleId="1D28660E8841497EA545BF9C295CB49311">
    <w:name w:val="1D28660E8841497EA545BF9C295CB49311"/>
    <w:rsid w:val="00CB2161"/>
    <w:pPr>
      <w:spacing w:after="0" w:line="260" w:lineRule="atLeast"/>
      <w:ind w:left="720"/>
    </w:pPr>
    <w:rPr>
      <w:rFonts w:ascii="Arial" w:eastAsiaTheme="minorHAnsi" w:hAnsi="Arial" w:cs="Arial"/>
      <w:lang w:val="de-CH" w:eastAsia="de-CH"/>
    </w:rPr>
  </w:style>
  <w:style w:type="paragraph" w:customStyle="1" w:styleId="5F74DB634BD64401A934AF7FCDAA546D9">
    <w:name w:val="5F74DB634BD64401A934AF7FCDAA546D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8">
    <w:name w:val="EFD0012A68E24293AC64FA277EE4D5A4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8">
    <w:name w:val="2E9B955C17C144D39F5CDA34BB21DC3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8">
    <w:name w:val="5E8E104FA7C247C68A86920EF6CD1B9D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3">
    <w:name w:val="1B39249F7902429D8EE69B72D62644D713"/>
    <w:rsid w:val="00CB2161"/>
    <w:pPr>
      <w:spacing w:after="0" w:line="260" w:lineRule="atLeast"/>
      <w:ind w:left="720"/>
    </w:pPr>
    <w:rPr>
      <w:rFonts w:ascii="Arial" w:eastAsiaTheme="minorHAnsi" w:hAnsi="Arial" w:cs="Arial"/>
      <w:lang w:val="de-CH" w:eastAsia="de-CH"/>
    </w:rPr>
  </w:style>
  <w:style w:type="paragraph" w:customStyle="1" w:styleId="A8CE3F54DF8243D5B20C74F88C9E606911">
    <w:name w:val="A8CE3F54DF8243D5B20C74F88C9E606911"/>
    <w:rsid w:val="00CB2161"/>
    <w:pPr>
      <w:spacing w:after="0" w:line="260" w:lineRule="atLeast"/>
      <w:ind w:left="720"/>
    </w:pPr>
    <w:rPr>
      <w:rFonts w:ascii="Arial" w:eastAsiaTheme="minorHAnsi" w:hAnsi="Arial" w:cs="Arial"/>
      <w:lang w:val="de-CH" w:eastAsia="de-CH"/>
    </w:rPr>
  </w:style>
  <w:style w:type="paragraph" w:customStyle="1" w:styleId="FB744A427D944DAFB15CAFB60307319C9">
    <w:name w:val="FB744A427D944DAFB15CAFB60307319C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8">
    <w:name w:val="9D8FBD53155B4ABE9C13B02EDC868C1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8">
    <w:name w:val="288EC31AE0BA43BF89C6CFEBC113B34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3">
    <w:name w:val="19F30DD2C07E42189ECCC9EF590873EA13"/>
    <w:rsid w:val="00CB2161"/>
    <w:pPr>
      <w:spacing w:after="0" w:line="260" w:lineRule="atLeast"/>
      <w:ind w:left="720"/>
    </w:pPr>
    <w:rPr>
      <w:rFonts w:ascii="Arial" w:eastAsiaTheme="minorHAnsi" w:hAnsi="Arial" w:cs="Arial"/>
      <w:lang w:val="de-CH" w:eastAsia="de-CH"/>
    </w:rPr>
  </w:style>
  <w:style w:type="paragraph" w:customStyle="1" w:styleId="B98D3002A4C3432587C4B55FF7EF6A7611">
    <w:name w:val="B98D3002A4C3432587C4B55FF7EF6A7611"/>
    <w:rsid w:val="00CB2161"/>
    <w:pPr>
      <w:spacing w:after="0" w:line="260" w:lineRule="atLeast"/>
      <w:ind w:left="720"/>
    </w:pPr>
    <w:rPr>
      <w:rFonts w:ascii="Arial" w:eastAsiaTheme="minorHAnsi" w:hAnsi="Arial" w:cs="Arial"/>
      <w:lang w:val="de-CH" w:eastAsia="de-CH"/>
    </w:rPr>
  </w:style>
  <w:style w:type="paragraph" w:customStyle="1" w:styleId="58C4FC9A509748BE86B3B400EACAC13D9">
    <w:name w:val="58C4FC9A509748BE86B3B400EACAC13D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8">
    <w:name w:val="27F137E6133C40CC84BF2B3D6613CC02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3">
    <w:name w:val="BA7AA3FF32EF4BE1BC57C9B4DEE8C20913"/>
    <w:rsid w:val="00CB2161"/>
    <w:pPr>
      <w:spacing w:after="0" w:line="260" w:lineRule="atLeast"/>
      <w:ind w:left="720"/>
    </w:pPr>
    <w:rPr>
      <w:rFonts w:ascii="Arial" w:eastAsiaTheme="minorHAnsi" w:hAnsi="Arial" w:cs="Arial"/>
      <w:lang w:val="de-CH" w:eastAsia="de-CH"/>
    </w:rPr>
  </w:style>
  <w:style w:type="paragraph" w:customStyle="1" w:styleId="89E68BF23A1A4703B7EDD1DDC628BC0E11">
    <w:name w:val="89E68BF23A1A4703B7EDD1DDC628BC0E11"/>
    <w:rsid w:val="00CB2161"/>
    <w:pPr>
      <w:spacing w:after="0" w:line="260" w:lineRule="atLeast"/>
      <w:ind w:left="720"/>
    </w:pPr>
    <w:rPr>
      <w:rFonts w:ascii="Arial" w:eastAsiaTheme="minorHAnsi" w:hAnsi="Arial" w:cs="Arial"/>
      <w:lang w:val="de-CH" w:eastAsia="de-CH"/>
    </w:rPr>
  </w:style>
  <w:style w:type="paragraph" w:customStyle="1" w:styleId="B62095FA83EA419991CFC7ADFC8E5C4B9">
    <w:name w:val="B62095FA83EA419991CFC7ADFC8E5C4B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8">
    <w:name w:val="FC5CF65AB0064B4F8071BFFECBB75D5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8">
    <w:name w:val="D5C36B76E4AE4A6DA12147926A0C5EB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8">
    <w:name w:val="BE6A325CC6594C39A087679E3A84630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3">
    <w:name w:val="4DDA3FE884624218B5287F4BCCD7CE7413"/>
    <w:rsid w:val="00CB2161"/>
    <w:pPr>
      <w:spacing w:after="0" w:line="260" w:lineRule="atLeast"/>
      <w:ind w:left="720"/>
    </w:pPr>
    <w:rPr>
      <w:rFonts w:ascii="Arial" w:eastAsiaTheme="minorHAnsi" w:hAnsi="Arial" w:cs="Arial"/>
      <w:lang w:val="de-CH" w:eastAsia="de-CH"/>
    </w:rPr>
  </w:style>
  <w:style w:type="paragraph" w:customStyle="1" w:styleId="86F5F5618B9148E78F8AAF144F240D9E11">
    <w:name w:val="86F5F5618B9148E78F8AAF144F240D9E11"/>
    <w:rsid w:val="00CB2161"/>
    <w:pPr>
      <w:spacing w:after="0" w:line="260" w:lineRule="atLeast"/>
      <w:ind w:left="720"/>
    </w:pPr>
    <w:rPr>
      <w:rFonts w:ascii="Arial" w:eastAsiaTheme="minorHAnsi" w:hAnsi="Arial" w:cs="Arial"/>
      <w:lang w:val="de-CH" w:eastAsia="de-CH"/>
    </w:rPr>
  </w:style>
  <w:style w:type="paragraph" w:customStyle="1" w:styleId="6DF38655BE4F46B99AD9F909AFC936E59">
    <w:name w:val="6DF38655BE4F46B99AD9F909AFC936E5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8">
    <w:name w:val="8E9FE58DDF5D429FB53238E58F43AA2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3">
    <w:name w:val="5044047CC61244948C952B6BC1D5906B13"/>
    <w:rsid w:val="00CB2161"/>
    <w:pPr>
      <w:spacing w:after="0" w:line="260" w:lineRule="atLeast"/>
      <w:ind w:left="720"/>
    </w:pPr>
    <w:rPr>
      <w:rFonts w:ascii="Arial" w:eastAsiaTheme="minorHAnsi" w:hAnsi="Arial" w:cs="Arial"/>
      <w:lang w:val="de-CH" w:eastAsia="de-CH"/>
    </w:rPr>
  </w:style>
  <w:style w:type="paragraph" w:customStyle="1" w:styleId="FD3B93AA81744D3D85285F434F42AF0311">
    <w:name w:val="FD3B93AA81744D3D85285F434F42AF0311"/>
    <w:rsid w:val="00CB2161"/>
    <w:pPr>
      <w:spacing w:after="0" w:line="260" w:lineRule="atLeast"/>
      <w:ind w:left="720"/>
    </w:pPr>
    <w:rPr>
      <w:rFonts w:ascii="Arial" w:eastAsiaTheme="minorHAnsi" w:hAnsi="Arial" w:cs="Arial"/>
      <w:lang w:val="de-CH" w:eastAsia="de-CH"/>
    </w:rPr>
  </w:style>
  <w:style w:type="paragraph" w:customStyle="1" w:styleId="5299DCDA149E44598F6948A2A0800F7F9">
    <w:name w:val="5299DCDA149E44598F6948A2A0800F7F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8">
    <w:name w:val="A0A5B3B0D06A4DA0849948B4D28D782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8">
    <w:name w:val="5E0015E1EA784CB8AE4DCE57A3FD31B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8">
    <w:name w:val="29BB6BED8E844E56BA71E5B66B411A7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8">
    <w:name w:val="25777348ED194A6CA587DA39B6143D8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8">
    <w:name w:val="7C1F5B85E8CA4CD6ADFBEBB7691C5D9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3">
    <w:name w:val="3EB0B1DC6FAC4E0F8B754987FA508F3A13"/>
    <w:rsid w:val="00CB2161"/>
    <w:pPr>
      <w:spacing w:after="0" w:line="260" w:lineRule="atLeast"/>
      <w:ind w:left="720"/>
    </w:pPr>
    <w:rPr>
      <w:rFonts w:ascii="Arial" w:eastAsiaTheme="minorHAnsi" w:hAnsi="Arial" w:cs="Arial"/>
      <w:lang w:val="de-CH" w:eastAsia="de-CH"/>
    </w:rPr>
  </w:style>
  <w:style w:type="paragraph" w:customStyle="1" w:styleId="6F6017B79752442ABAAFA912802DDA4711">
    <w:name w:val="6F6017B79752442ABAAFA912802DDA4711"/>
    <w:rsid w:val="00CB2161"/>
    <w:pPr>
      <w:spacing w:after="0" w:line="260" w:lineRule="atLeast"/>
      <w:ind w:left="720"/>
    </w:pPr>
    <w:rPr>
      <w:rFonts w:ascii="Arial" w:eastAsiaTheme="minorHAnsi" w:hAnsi="Arial" w:cs="Arial"/>
      <w:lang w:val="de-CH" w:eastAsia="de-CH"/>
    </w:rPr>
  </w:style>
  <w:style w:type="paragraph" w:customStyle="1" w:styleId="B80976E10B0241F4AD9D319F68415DCD9">
    <w:name w:val="B80976E10B0241F4AD9D319F68415DCD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8">
    <w:name w:val="8A3A36EFD7C54AD7B4C97FF60D7E5CD6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8">
    <w:name w:val="AACD10175E1B4860A2415D2EF9E55CA9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8">
    <w:name w:val="87C876FC6A7A42BE82277E1B462873B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3">
    <w:name w:val="4C3DBD55519C40C69C3CAB8B75A0FD9313"/>
    <w:rsid w:val="00CB2161"/>
    <w:pPr>
      <w:spacing w:after="0" w:line="260" w:lineRule="atLeast"/>
      <w:ind w:left="720"/>
    </w:pPr>
    <w:rPr>
      <w:rFonts w:ascii="Arial" w:eastAsiaTheme="minorHAnsi" w:hAnsi="Arial" w:cs="Arial"/>
      <w:lang w:val="de-CH" w:eastAsia="de-CH"/>
    </w:rPr>
  </w:style>
  <w:style w:type="paragraph" w:customStyle="1" w:styleId="A4AE477228E540BCB8BE06522E683A2C11">
    <w:name w:val="A4AE477228E540BCB8BE06522E683A2C11"/>
    <w:rsid w:val="00CB2161"/>
    <w:pPr>
      <w:spacing w:after="0" w:line="260" w:lineRule="atLeast"/>
      <w:ind w:left="720"/>
    </w:pPr>
    <w:rPr>
      <w:rFonts w:ascii="Arial" w:eastAsiaTheme="minorHAnsi" w:hAnsi="Arial" w:cs="Arial"/>
      <w:lang w:val="de-CH" w:eastAsia="de-CH"/>
    </w:rPr>
  </w:style>
  <w:style w:type="paragraph" w:customStyle="1" w:styleId="D26BB03CB0074D73BB8602F8EBFD84F19">
    <w:name w:val="D26BB03CB0074D73BB8602F8EBFD84F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8">
    <w:name w:val="D4874F2572494B0D9E120CCC1D3E16C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8">
    <w:name w:val="D81F26CA65F94ED487044A9D49320078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8">
    <w:name w:val="53E5F5B13BEC4FCE890AD5E12797BC2B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8">
    <w:name w:val="5053BE10644E425AA9AF4C365F358195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3">
    <w:name w:val="7D7CCDC575B441B5BAB41CA909CFFF8913"/>
    <w:rsid w:val="00CB2161"/>
    <w:pPr>
      <w:spacing w:after="0" w:line="260" w:lineRule="atLeast"/>
      <w:ind w:left="720"/>
    </w:pPr>
    <w:rPr>
      <w:rFonts w:ascii="Arial" w:eastAsiaTheme="minorHAnsi" w:hAnsi="Arial" w:cs="Arial"/>
      <w:lang w:val="de-CH" w:eastAsia="de-CH"/>
    </w:rPr>
  </w:style>
  <w:style w:type="paragraph" w:customStyle="1" w:styleId="ECB72CBD3D9B4DCCAF540A3FA095883111">
    <w:name w:val="ECB72CBD3D9B4DCCAF540A3FA095883111"/>
    <w:rsid w:val="00CB2161"/>
    <w:pPr>
      <w:spacing w:after="0" w:line="260" w:lineRule="atLeast"/>
      <w:ind w:left="720"/>
    </w:pPr>
    <w:rPr>
      <w:rFonts w:ascii="Arial" w:eastAsiaTheme="minorHAnsi" w:hAnsi="Arial" w:cs="Arial"/>
      <w:lang w:val="de-CH" w:eastAsia="de-CH"/>
    </w:rPr>
  </w:style>
  <w:style w:type="paragraph" w:customStyle="1" w:styleId="6CA8CEBA218342508E61428770542CC19">
    <w:name w:val="6CA8CEBA218342508E61428770542CC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8">
    <w:name w:val="DFCBCBCE2C79453A8479B9BEE860883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8">
    <w:name w:val="FB4EA74C07C94206BDADFD400326395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8">
    <w:name w:val="1D5EDC19545A4A2494FAD2E771766FA3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8">
    <w:name w:val="802A04DFA7CD4C499FE4B8EA2103EDCF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8">
    <w:name w:val="C1EB53B2A1DD4BE4B9536AB20FF49950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3">
    <w:name w:val="2B942B6F49984F0E872DF7972A1C93A013"/>
    <w:rsid w:val="00CB2161"/>
    <w:pPr>
      <w:spacing w:after="0" w:line="260" w:lineRule="atLeast"/>
      <w:ind w:left="720"/>
    </w:pPr>
    <w:rPr>
      <w:rFonts w:ascii="Arial" w:eastAsiaTheme="minorHAnsi" w:hAnsi="Arial" w:cs="Arial"/>
      <w:lang w:val="de-CH" w:eastAsia="de-CH"/>
    </w:rPr>
  </w:style>
  <w:style w:type="paragraph" w:customStyle="1" w:styleId="01C9B9E9BB4A46CB9256E078287AC35611">
    <w:name w:val="01C9B9E9BB4A46CB9256E078287AC35611"/>
    <w:rsid w:val="00CB2161"/>
    <w:pPr>
      <w:spacing w:after="0" w:line="260" w:lineRule="atLeast"/>
      <w:ind w:left="720"/>
    </w:pPr>
    <w:rPr>
      <w:rFonts w:ascii="Arial" w:eastAsiaTheme="minorHAnsi" w:hAnsi="Arial" w:cs="Arial"/>
      <w:lang w:val="de-CH" w:eastAsia="de-CH"/>
    </w:rPr>
  </w:style>
  <w:style w:type="paragraph" w:customStyle="1" w:styleId="3C567DFA6FE44118B4EBD76108E1FA7E9">
    <w:name w:val="3C567DFA6FE44118B4EBD76108E1FA7E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8">
    <w:name w:val="AE8C2FC7686C449DA83031BAD73C2CB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8">
    <w:name w:val="62EEE8C1393841068E708019E89B45BA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3">
    <w:name w:val="25DBA4B956C249109C4A8B518045108613"/>
    <w:rsid w:val="00CB2161"/>
    <w:pPr>
      <w:spacing w:after="0" w:line="260" w:lineRule="atLeast"/>
      <w:ind w:left="720"/>
    </w:pPr>
    <w:rPr>
      <w:rFonts w:ascii="Arial" w:eastAsiaTheme="minorHAnsi" w:hAnsi="Arial" w:cs="Arial"/>
      <w:lang w:val="de-CH" w:eastAsia="de-CH"/>
    </w:rPr>
  </w:style>
  <w:style w:type="paragraph" w:customStyle="1" w:styleId="142C42F9704D4A3EB05CD07C044EFC4611">
    <w:name w:val="142C42F9704D4A3EB05CD07C044EFC4611"/>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9">
    <w:name w:val="408E84EC6D1542E482A6D6019492AE67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8">
    <w:name w:val="8C56BD06C9534F608705D717C65E1DE7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8">
    <w:name w:val="5E6C00C0542E434CADD7F4901931FC5E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8">
    <w:name w:val="44A588E399374A59BC7C12EDCF4F3BD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8">
    <w:name w:val="FD9E3FC4BDF043B8BF611B9F824E2A7C8"/>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3">
    <w:name w:val="E54354A022AB47F693C582166595E66813"/>
    <w:rsid w:val="00CB2161"/>
    <w:pPr>
      <w:spacing w:after="0" w:line="260" w:lineRule="atLeast"/>
      <w:ind w:left="720"/>
    </w:pPr>
    <w:rPr>
      <w:rFonts w:ascii="Arial" w:eastAsiaTheme="minorHAnsi" w:hAnsi="Arial" w:cs="Arial"/>
      <w:lang w:val="de-CH" w:eastAsia="de-CH"/>
    </w:rPr>
  </w:style>
  <w:style w:type="paragraph" w:customStyle="1" w:styleId="4AAFC1FA24304376B262F8AB18610C0A11">
    <w:name w:val="4AAFC1FA24304376B262F8AB18610C0A11"/>
    <w:rsid w:val="00CB2161"/>
    <w:pPr>
      <w:spacing w:after="0" w:line="260" w:lineRule="atLeast"/>
      <w:ind w:left="720"/>
    </w:pPr>
    <w:rPr>
      <w:rFonts w:ascii="Arial" w:eastAsiaTheme="minorHAnsi" w:hAnsi="Arial" w:cs="Arial"/>
      <w:lang w:val="de-CH" w:eastAsia="de-CH"/>
    </w:rPr>
  </w:style>
  <w:style w:type="paragraph" w:customStyle="1" w:styleId="ED18890C252E404AB8A2A8DFFBC856909">
    <w:name w:val="ED18890C252E404AB8A2A8DFFBC85690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3">
    <w:name w:val="3B8DD5D04B08450F98CB9D5BB37193F9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3">
    <w:name w:val="FD0606986AE5410CA781B474A051044A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5">
    <w:name w:val="8FA25B6FE8DA459A800D7A8D48D5598515"/>
    <w:rsid w:val="00CB2161"/>
    <w:pPr>
      <w:spacing w:after="0" w:line="260" w:lineRule="atLeast"/>
      <w:ind w:left="720"/>
    </w:pPr>
    <w:rPr>
      <w:rFonts w:ascii="Arial" w:eastAsiaTheme="minorHAnsi" w:hAnsi="Arial" w:cs="Arial"/>
      <w:lang w:val="de-CH" w:eastAsia="de-CH"/>
    </w:rPr>
  </w:style>
  <w:style w:type="paragraph" w:customStyle="1" w:styleId="10BCCCAF653042AFB76BB873CE8029143">
    <w:name w:val="10BCCCAF653042AFB76BB873CE802914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3">
    <w:name w:val="163FE13B119D451B99E4BB38F22FB5783"/>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3">
    <w:name w:val="69ACDDBAECA044E5AC490080287A08FA13"/>
    <w:rsid w:val="00CB2161"/>
    <w:pPr>
      <w:spacing w:after="0" w:line="260" w:lineRule="atLeast"/>
      <w:ind w:left="720"/>
    </w:pPr>
    <w:rPr>
      <w:rFonts w:ascii="Arial" w:eastAsiaTheme="minorHAnsi" w:hAnsi="Arial" w:cs="Arial"/>
      <w:lang w:val="de-CH" w:eastAsia="de-CH"/>
    </w:rPr>
  </w:style>
  <w:style w:type="paragraph" w:customStyle="1" w:styleId="5576B1556D574E73833249D5ADCFF26D9">
    <w:name w:val="5576B1556D574E73833249D5ADCFF26D9"/>
    <w:rsid w:val="00CB2161"/>
    <w:pPr>
      <w:spacing w:after="0" w:line="260" w:lineRule="atLeast"/>
      <w:ind w:left="720"/>
    </w:pPr>
    <w:rPr>
      <w:rFonts w:ascii="Arial" w:eastAsiaTheme="minorHAnsi" w:hAnsi="Arial" w:cs="Arial"/>
      <w:lang w:val="de-CH" w:eastAsia="de-CH"/>
    </w:rPr>
  </w:style>
  <w:style w:type="paragraph" w:customStyle="1" w:styleId="529BDB6485B34AF18C9BDCF5C54BD3339">
    <w:name w:val="529BDB6485B34AF18C9BDCF5C54BD333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2">
    <w:name w:val="19C4D4796E3C402FB868E5C822F0C1A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3">
    <w:name w:val="DF5B6283403246BBAEB24A94B64A848113"/>
    <w:rsid w:val="00CB2161"/>
    <w:pPr>
      <w:spacing w:after="0" w:line="260" w:lineRule="atLeast"/>
      <w:ind w:left="720"/>
    </w:pPr>
    <w:rPr>
      <w:rFonts w:ascii="Arial" w:eastAsiaTheme="minorHAnsi" w:hAnsi="Arial" w:cs="Arial"/>
      <w:lang w:val="de-CH" w:eastAsia="de-CH"/>
    </w:rPr>
  </w:style>
  <w:style w:type="paragraph" w:customStyle="1" w:styleId="B5A81B05CF51401B9E205044E370568F9">
    <w:name w:val="B5A81B05CF51401B9E205044E370568F9"/>
    <w:rsid w:val="00CB2161"/>
    <w:pPr>
      <w:spacing w:after="0" w:line="260" w:lineRule="atLeast"/>
      <w:ind w:left="720"/>
    </w:pPr>
    <w:rPr>
      <w:rFonts w:ascii="Arial" w:eastAsiaTheme="minorHAnsi" w:hAnsi="Arial" w:cs="Arial"/>
      <w:lang w:val="de-CH" w:eastAsia="de-CH"/>
    </w:rPr>
  </w:style>
  <w:style w:type="paragraph" w:customStyle="1" w:styleId="4B729A86D255439CBB976968818991DB9">
    <w:name w:val="4B729A86D255439CBB976968818991DB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2">
    <w:name w:val="988F815060AA4758AD662AC5305E008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2">
    <w:name w:val="A41F1D8DBA154420A055F0C3BAB5456E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3">
    <w:name w:val="4D2FF845EB344371953BAAEE25AE16DE13"/>
    <w:rsid w:val="00CB2161"/>
    <w:pPr>
      <w:spacing w:after="0" w:line="260" w:lineRule="atLeast"/>
      <w:ind w:left="720"/>
    </w:pPr>
    <w:rPr>
      <w:rFonts w:ascii="Arial" w:eastAsiaTheme="minorHAnsi" w:hAnsi="Arial" w:cs="Arial"/>
      <w:lang w:val="de-CH" w:eastAsia="de-CH"/>
    </w:rPr>
  </w:style>
  <w:style w:type="paragraph" w:customStyle="1" w:styleId="FD38D60BFE8444D3A5F8BD3DA7CCC1E69">
    <w:name w:val="FD38D60BFE8444D3A5F8BD3DA7CCC1E69"/>
    <w:rsid w:val="00CB2161"/>
    <w:pPr>
      <w:spacing w:after="0" w:line="260" w:lineRule="atLeast"/>
      <w:ind w:left="720"/>
    </w:pPr>
    <w:rPr>
      <w:rFonts w:ascii="Arial" w:eastAsiaTheme="minorHAnsi" w:hAnsi="Arial" w:cs="Arial"/>
      <w:lang w:val="de-CH" w:eastAsia="de-CH"/>
    </w:rPr>
  </w:style>
  <w:style w:type="paragraph" w:customStyle="1" w:styleId="C060C533AC314E03AA4FD190B9D590509">
    <w:name w:val="C060C533AC314E03AA4FD190B9D59050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2">
    <w:name w:val="B230F3BD74214DDB8C93590CAFF3F78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2">
    <w:name w:val="5732C143DBF44FD8B5458512BC87180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3">
    <w:name w:val="4989D98137CB4CA881DC548E17C0A36D13"/>
    <w:rsid w:val="00CB2161"/>
    <w:pPr>
      <w:spacing w:after="0" w:line="260" w:lineRule="atLeast"/>
      <w:ind w:left="720"/>
    </w:pPr>
    <w:rPr>
      <w:rFonts w:ascii="Arial" w:eastAsiaTheme="minorHAnsi" w:hAnsi="Arial" w:cs="Arial"/>
      <w:lang w:val="de-CH" w:eastAsia="de-CH"/>
    </w:rPr>
  </w:style>
  <w:style w:type="paragraph" w:customStyle="1" w:styleId="BCC77DD44E7D48D1A1ED463E7C2C51A99">
    <w:name w:val="BCC77DD44E7D48D1A1ED463E7C2C51A99"/>
    <w:rsid w:val="00CB2161"/>
    <w:pPr>
      <w:spacing w:after="0" w:line="260" w:lineRule="atLeast"/>
      <w:ind w:left="720"/>
    </w:pPr>
    <w:rPr>
      <w:rFonts w:ascii="Arial" w:eastAsiaTheme="minorHAnsi" w:hAnsi="Arial" w:cs="Arial"/>
      <w:lang w:val="de-CH" w:eastAsia="de-CH"/>
    </w:rPr>
  </w:style>
  <w:style w:type="paragraph" w:customStyle="1" w:styleId="81CF2654B9EF4D659D0A03709CB879F29">
    <w:name w:val="81CF2654B9EF4D659D0A03709CB879F2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2">
    <w:name w:val="7CBB5A12C8F24FEE94895C416DCDEF56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2">
    <w:name w:val="D2056F3ECAA140BE94AD21DCB16F58FD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3">
    <w:name w:val="567E8BEB5B964B1FB5C8F5A09A86B02313"/>
    <w:rsid w:val="00CB2161"/>
    <w:pPr>
      <w:spacing w:after="0" w:line="260" w:lineRule="atLeast"/>
      <w:ind w:left="720"/>
    </w:pPr>
    <w:rPr>
      <w:rFonts w:ascii="Arial" w:eastAsiaTheme="minorHAnsi" w:hAnsi="Arial" w:cs="Arial"/>
      <w:lang w:val="de-CH" w:eastAsia="de-CH"/>
    </w:rPr>
  </w:style>
  <w:style w:type="paragraph" w:customStyle="1" w:styleId="CC53A1BDD7294FBE87FAE9C83BFD26699">
    <w:name w:val="CC53A1BDD7294FBE87FAE9C83BFD26699"/>
    <w:rsid w:val="00CB2161"/>
    <w:pPr>
      <w:spacing w:after="0" w:line="260" w:lineRule="atLeast"/>
      <w:ind w:left="720"/>
    </w:pPr>
    <w:rPr>
      <w:rFonts w:ascii="Arial" w:eastAsiaTheme="minorHAnsi" w:hAnsi="Arial" w:cs="Arial"/>
      <w:lang w:val="de-CH" w:eastAsia="de-CH"/>
    </w:rPr>
  </w:style>
  <w:style w:type="paragraph" w:customStyle="1" w:styleId="D998BE5F536942969756A2A6702F417C9">
    <w:name w:val="D998BE5F536942969756A2A6702F417C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2">
    <w:name w:val="7BA6B35D74C54928BA3E6F44FFADC6A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3">
    <w:name w:val="43A44E71F26A4E6A9310132F45B0D96F13"/>
    <w:rsid w:val="00CB2161"/>
    <w:pPr>
      <w:spacing w:after="0" w:line="260" w:lineRule="atLeast"/>
      <w:ind w:left="720"/>
    </w:pPr>
    <w:rPr>
      <w:rFonts w:ascii="Arial" w:eastAsiaTheme="minorHAnsi" w:hAnsi="Arial" w:cs="Arial"/>
      <w:lang w:val="de-CH" w:eastAsia="de-CH"/>
    </w:rPr>
  </w:style>
  <w:style w:type="paragraph" w:customStyle="1" w:styleId="30FAF3238B39415D96D0D74AFFAECB819">
    <w:name w:val="30FAF3238B39415D96D0D74AFFAECB819"/>
    <w:rsid w:val="00CB2161"/>
    <w:pPr>
      <w:spacing w:after="0" w:line="260" w:lineRule="atLeast"/>
      <w:ind w:left="720"/>
    </w:pPr>
    <w:rPr>
      <w:rFonts w:ascii="Arial" w:eastAsiaTheme="minorHAnsi" w:hAnsi="Arial" w:cs="Arial"/>
      <w:lang w:val="de-CH" w:eastAsia="de-CH"/>
    </w:rPr>
  </w:style>
  <w:style w:type="paragraph" w:customStyle="1" w:styleId="8C23A649B5FA4E4EA786EF5B313BAA549">
    <w:name w:val="8C23A649B5FA4E4EA786EF5B313BAA54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2">
    <w:name w:val="4484898493E647BEA077FC4215870512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2">
    <w:name w:val="B97772B9046B4E3CB392B3894457F5EC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3">
    <w:name w:val="FE2780CABDD64F44A0190A6111A96A0413"/>
    <w:rsid w:val="00CB2161"/>
    <w:pPr>
      <w:spacing w:after="0" w:line="260" w:lineRule="atLeast"/>
      <w:ind w:left="720"/>
    </w:pPr>
    <w:rPr>
      <w:rFonts w:ascii="Arial" w:eastAsiaTheme="minorHAnsi" w:hAnsi="Arial" w:cs="Arial"/>
      <w:lang w:val="de-CH" w:eastAsia="de-CH"/>
    </w:rPr>
  </w:style>
  <w:style w:type="paragraph" w:customStyle="1" w:styleId="EF912B97B99A4F9285C88D00BF02531F9">
    <w:name w:val="EF912B97B99A4F9285C88D00BF02531F9"/>
    <w:rsid w:val="00CB2161"/>
    <w:pPr>
      <w:spacing w:after="0" w:line="260" w:lineRule="atLeast"/>
      <w:ind w:left="720"/>
    </w:pPr>
    <w:rPr>
      <w:rFonts w:ascii="Arial" w:eastAsiaTheme="minorHAnsi" w:hAnsi="Arial" w:cs="Arial"/>
      <w:lang w:val="de-CH" w:eastAsia="de-CH"/>
    </w:rPr>
  </w:style>
  <w:style w:type="paragraph" w:customStyle="1" w:styleId="E3EAABA8EC1F44BA857AAFB46B9741D79">
    <w:name w:val="E3EAABA8EC1F44BA857AAFB46B9741D7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2">
    <w:name w:val="56BCA453D23D4962BD4EB2BF779D6BD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2">
    <w:name w:val="7BCB89E44F114D25A63E24CC721F28D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3">
    <w:name w:val="65EC7B7E6C3844E6B5A23EF906CCE5FB13"/>
    <w:rsid w:val="00CB2161"/>
    <w:pPr>
      <w:spacing w:after="0" w:line="260" w:lineRule="atLeast"/>
      <w:ind w:left="720"/>
    </w:pPr>
    <w:rPr>
      <w:rFonts w:ascii="Arial" w:eastAsiaTheme="minorHAnsi" w:hAnsi="Arial" w:cs="Arial"/>
      <w:lang w:val="de-CH" w:eastAsia="de-CH"/>
    </w:rPr>
  </w:style>
  <w:style w:type="paragraph" w:customStyle="1" w:styleId="3FE2B91FBA894FAAB55F79486463295E9">
    <w:name w:val="3FE2B91FBA894FAAB55F79486463295E9"/>
    <w:rsid w:val="00CB2161"/>
    <w:pPr>
      <w:spacing w:after="0" w:line="260" w:lineRule="atLeast"/>
      <w:ind w:left="720"/>
    </w:pPr>
    <w:rPr>
      <w:rFonts w:ascii="Arial" w:eastAsiaTheme="minorHAnsi" w:hAnsi="Arial" w:cs="Arial"/>
      <w:lang w:val="de-CH" w:eastAsia="de-CH"/>
    </w:rPr>
  </w:style>
  <w:style w:type="paragraph" w:customStyle="1" w:styleId="C410562CBE2C457BA23EC66E848B6B839">
    <w:name w:val="C410562CBE2C457BA23EC66E848B6B83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2">
    <w:name w:val="C9C6500BCF304BC0B87C0ED11E3441FA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3">
    <w:name w:val="C7EC75E870BF48509B6A43812B787CD213"/>
    <w:rsid w:val="00CB2161"/>
    <w:pPr>
      <w:spacing w:after="0" w:line="260" w:lineRule="atLeast"/>
      <w:ind w:left="720"/>
    </w:pPr>
    <w:rPr>
      <w:rFonts w:ascii="Arial" w:eastAsiaTheme="minorHAnsi" w:hAnsi="Arial" w:cs="Arial"/>
      <w:lang w:val="de-CH" w:eastAsia="de-CH"/>
    </w:rPr>
  </w:style>
  <w:style w:type="paragraph" w:customStyle="1" w:styleId="5E538F5103BE41169B67ED2CA89EAC2B9">
    <w:name w:val="5E538F5103BE41169B67ED2CA89EAC2B9"/>
    <w:rsid w:val="00CB2161"/>
    <w:pPr>
      <w:spacing w:after="0" w:line="260" w:lineRule="atLeast"/>
      <w:ind w:left="720"/>
    </w:pPr>
    <w:rPr>
      <w:rFonts w:ascii="Arial" w:eastAsiaTheme="minorHAnsi" w:hAnsi="Arial" w:cs="Arial"/>
      <w:lang w:val="de-CH" w:eastAsia="de-CH"/>
    </w:rPr>
  </w:style>
  <w:style w:type="paragraph" w:customStyle="1" w:styleId="9DE746F377584508AA1F213AC9421B519">
    <w:name w:val="9DE746F377584508AA1F213AC9421B5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2">
    <w:name w:val="C030C8BF47A242609F7D75E07E2BB6C4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3">
    <w:name w:val="5A81C5F453774CB9B1E2F2131C17E1BC13"/>
    <w:rsid w:val="00CB2161"/>
    <w:pPr>
      <w:spacing w:after="0" w:line="260" w:lineRule="atLeast"/>
      <w:ind w:left="720"/>
    </w:pPr>
    <w:rPr>
      <w:rFonts w:ascii="Arial" w:eastAsiaTheme="minorHAnsi" w:hAnsi="Arial" w:cs="Arial"/>
      <w:lang w:val="de-CH" w:eastAsia="de-CH"/>
    </w:rPr>
  </w:style>
  <w:style w:type="paragraph" w:customStyle="1" w:styleId="A7F11F82C9714BF8BD70CA3C18CD52DF9">
    <w:name w:val="A7F11F82C9714BF8BD70CA3C18CD52DF9"/>
    <w:rsid w:val="00CB2161"/>
    <w:pPr>
      <w:spacing w:after="0" w:line="260" w:lineRule="atLeast"/>
      <w:ind w:left="720"/>
    </w:pPr>
    <w:rPr>
      <w:rFonts w:ascii="Arial" w:eastAsiaTheme="minorHAnsi" w:hAnsi="Arial" w:cs="Arial"/>
      <w:lang w:val="de-CH" w:eastAsia="de-CH"/>
    </w:rPr>
  </w:style>
  <w:style w:type="paragraph" w:customStyle="1" w:styleId="B5B41E647F194D9D8BB1C17F62912F949">
    <w:name w:val="B5B41E647F194D9D8BB1C17F62912F94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2">
    <w:name w:val="23FF6FF363B441858F7EFC969C32324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3">
    <w:name w:val="A25D3A8E4C4C4097A3A35980D164B75513"/>
    <w:rsid w:val="00CB2161"/>
    <w:pPr>
      <w:spacing w:after="0" w:line="260" w:lineRule="atLeast"/>
      <w:ind w:left="720"/>
    </w:pPr>
    <w:rPr>
      <w:rFonts w:ascii="Arial" w:eastAsiaTheme="minorHAnsi" w:hAnsi="Arial" w:cs="Arial"/>
      <w:lang w:val="de-CH" w:eastAsia="de-CH"/>
    </w:rPr>
  </w:style>
  <w:style w:type="paragraph" w:customStyle="1" w:styleId="ED48AD0F69B248A68F1875C1A91F368B9">
    <w:name w:val="ED48AD0F69B248A68F1875C1A91F368B9"/>
    <w:rsid w:val="00CB2161"/>
    <w:pPr>
      <w:spacing w:after="0" w:line="260" w:lineRule="atLeast"/>
      <w:ind w:left="720"/>
    </w:pPr>
    <w:rPr>
      <w:rFonts w:ascii="Arial" w:eastAsiaTheme="minorHAnsi" w:hAnsi="Arial" w:cs="Arial"/>
      <w:lang w:val="de-CH" w:eastAsia="de-CH"/>
    </w:rPr>
  </w:style>
  <w:style w:type="paragraph" w:customStyle="1" w:styleId="C5A080D57CD44A0A86989AF509FF19E19">
    <w:name w:val="C5A080D57CD44A0A86989AF509FF19E19"/>
    <w:rsid w:val="00CB2161"/>
    <w:pPr>
      <w:numPr>
        <w:numId w:val="1"/>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2">
    <w:name w:val="2DAF2DE179CA4ADB97FACAF8FC1C13E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2">
    <w:name w:val="C03BACD0B1D54A69B308C50D844A0E85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2">
    <w:name w:val="A9E88E78C74F46F18F3D67BBAD429238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2">
    <w:name w:val="06746448D293455587FE40F6ABC68B172"/>
    <w:rsid w:val="00CB2161"/>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4">
    <w:name w:val="17BD3E18097E47C091A5F8FDDFD93C5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4">
    <w:name w:val="9419D800FA344D13ACF877BDF68DBAB8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4">
    <w:name w:val="526E1C344C054612A8897F34DF5ADFBE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4">
    <w:name w:val="F457340192DD45429451B4AE5FB4D85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4">
    <w:name w:val="767C206B62414F118C510B7E80315D2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4">
    <w:name w:val="5C40ABAF0DF3461792EDFDDB55956B7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4">
    <w:name w:val="6D3F5FE5FC874547BCDDEA0E2F4EC773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4">
    <w:name w:val="76B8C227F8E3496B86CDE847AA5F143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4">
    <w:name w:val="424EDF2DCA2A4D36AABBAD7E26AD1E29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4">
    <w:name w:val="69ABC6C271B944CEB1B2078E779069A0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4">
    <w:name w:val="5C1B0D553F7340E9B6AE359AEB3E6EE7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4">
    <w:name w:val="EC896A5F8DA844CFA418598D3EF491F8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4">
    <w:name w:val="9643DF82C5AC45FE83CE735BF4933201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4">
    <w:name w:val="986757D3454B41D19342CC036353D6A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4">
    <w:name w:val="8A299472BC734ACBAD96695532D63B64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4">
    <w:name w:val="345F878E5DC64EE0AD980AFF6A3043BC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4">
    <w:name w:val="FA87C03400A54B54BA8AC2605DCF243A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4">
    <w:name w:val="66CAAA89F10C4869BAAB11A5DF7EE074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4">
    <w:name w:val="719972D943874F98B60969B87F03AF3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4">
    <w:name w:val="AF4FBC80A4F147BA8CE4A3085F955C98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4">
    <w:name w:val="1E4BBD8D49B94A909E4C0D98783204A3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4">
    <w:name w:val="ACB859E9642E4B9E94CB2B10AE364440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4">
    <w:name w:val="945B049027A84DA9801C0334E2328A44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4">
    <w:name w:val="D94C9C861203451893E26E1F18107977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4">
    <w:name w:val="6D1DD07088C041D79B64D38BED8E8FDE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4">
    <w:name w:val="E030FF18B1944606996819EC34D557E0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4">
    <w:name w:val="CB381E53DD4F4890BD5C8C3D63096D29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4">
    <w:name w:val="CEDD891C4D824CB294E50A915F1738A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4">
    <w:name w:val="67089545F7E64287AF622A832B57CDD9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4">
    <w:name w:val="A19884C050934F60A5DB66572F9104E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4">
    <w:name w:val="B28F64EC4A4C474EB0EE338786206286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4">
    <w:name w:val="49C20618342E4266A5330ADCBDF50BDF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4">
    <w:name w:val="D45F3E6EFFA84CBE9314618589A1625C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4">
    <w:name w:val="E98F3EF7DC2C495DBFF9FB308ECA12E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4">
    <w:name w:val="9401378EFECC487486BB6D78E3B2FB33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4">
    <w:name w:val="41E4C4F27F9041B083AA0E2F5704C641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4">
    <w:name w:val="BC702FDF8E1D4E5594BFBF56446D8312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4">
    <w:name w:val="9E1AE4C108654E52A48E8B364EDC282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4">
    <w:name w:val="977B447EE8994EC1BD1BC138B1A35FBD1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4">
    <w:name w:val="EB43F2BF4752442384A3315F100897DD14"/>
    <w:rsid w:val="007C6173"/>
    <w:pPr>
      <w:spacing w:after="0" w:line="260" w:lineRule="atLeast"/>
      <w:ind w:left="720"/>
    </w:pPr>
    <w:rPr>
      <w:rFonts w:ascii="Arial" w:eastAsiaTheme="minorHAnsi" w:hAnsi="Arial" w:cs="Arial"/>
      <w:lang w:val="de-CH" w:eastAsia="de-CH"/>
    </w:rPr>
  </w:style>
  <w:style w:type="paragraph" w:customStyle="1" w:styleId="E18C0D1BD87E46CABE83FAF86F03A11F16">
    <w:name w:val="E18C0D1BD87E46CABE83FAF86F03A11F16"/>
    <w:rsid w:val="007C6173"/>
    <w:pPr>
      <w:spacing w:after="0" w:line="260" w:lineRule="atLeast"/>
      <w:ind w:left="720"/>
    </w:pPr>
    <w:rPr>
      <w:rFonts w:ascii="Arial" w:eastAsiaTheme="minorHAnsi" w:hAnsi="Arial" w:cs="Arial"/>
      <w:lang w:val="de-CH" w:eastAsia="de-CH"/>
    </w:rPr>
  </w:style>
  <w:style w:type="paragraph" w:customStyle="1" w:styleId="55854881394F4B3FA68A2CCD25612C3F10">
    <w:name w:val="55854881394F4B3FA68A2CCD25612C3F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0">
    <w:name w:val="5ED197C257F344BA858C9FDF2A1F2AC4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9">
    <w:name w:val="30A789A9382749B6AB1BBB1413769EF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9">
    <w:name w:val="BBF8A918EC0940CABDD655BD84B0C914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4">
    <w:name w:val="094CDFFFF9D74E019ABF2496938D536A14"/>
    <w:rsid w:val="007C6173"/>
    <w:pPr>
      <w:spacing w:after="0" w:line="260" w:lineRule="atLeast"/>
      <w:ind w:left="720"/>
    </w:pPr>
    <w:rPr>
      <w:rFonts w:ascii="Arial" w:eastAsiaTheme="minorHAnsi" w:hAnsi="Arial" w:cs="Arial"/>
      <w:lang w:val="de-CH" w:eastAsia="de-CH"/>
    </w:rPr>
  </w:style>
  <w:style w:type="paragraph" w:customStyle="1" w:styleId="FC2EC8BF19D1457991CFBD6DAEB10FB012">
    <w:name w:val="FC2EC8BF19D1457991CFBD6DAEB10FB012"/>
    <w:rsid w:val="007C6173"/>
    <w:pPr>
      <w:spacing w:after="0" w:line="260" w:lineRule="atLeast"/>
      <w:ind w:left="720"/>
    </w:pPr>
    <w:rPr>
      <w:rFonts w:ascii="Arial" w:eastAsiaTheme="minorHAnsi" w:hAnsi="Arial" w:cs="Arial"/>
      <w:lang w:val="de-CH" w:eastAsia="de-CH"/>
    </w:rPr>
  </w:style>
  <w:style w:type="paragraph" w:customStyle="1" w:styleId="200A65E963E745B4B6734B4B6114B1E010">
    <w:name w:val="200A65E963E745B4B6734B4B6114B1E0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9">
    <w:name w:val="4C6E22C02E39479DB438D90FC6E697A1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9">
    <w:name w:val="260478D9253648A7BD1FC5AD0AE13A70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6">
    <w:name w:val="65414A6340F24B278A7D549A721EB35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6">
    <w:name w:val="16E3D4284B20450C81BB459D003318FD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6">
    <w:name w:val="70CE1EB290A24A34B23DD5FC87E3147E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6">
    <w:name w:val="F5D8A02F5ABB44E4AC7251D2E0639956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4">
    <w:name w:val="C2E1442C9B08450E975C85854C191E6D14"/>
    <w:rsid w:val="007C6173"/>
    <w:pPr>
      <w:spacing w:after="0" w:line="260" w:lineRule="atLeast"/>
      <w:ind w:left="720"/>
    </w:pPr>
    <w:rPr>
      <w:rFonts w:ascii="Arial" w:eastAsiaTheme="minorHAnsi" w:hAnsi="Arial" w:cs="Arial"/>
      <w:lang w:val="de-CH" w:eastAsia="de-CH"/>
    </w:rPr>
  </w:style>
  <w:style w:type="paragraph" w:customStyle="1" w:styleId="1D28660E8841497EA545BF9C295CB49312">
    <w:name w:val="1D28660E8841497EA545BF9C295CB49312"/>
    <w:rsid w:val="007C6173"/>
    <w:pPr>
      <w:spacing w:after="0" w:line="260" w:lineRule="atLeast"/>
      <w:ind w:left="720"/>
    </w:pPr>
    <w:rPr>
      <w:rFonts w:ascii="Arial" w:eastAsiaTheme="minorHAnsi" w:hAnsi="Arial" w:cs="Arial"/>
      <w:lang w:val="de-CH" w:eastAsia="de-CH"/>
    </w:rPr>
  </w:style>
  <w:style w:type="paragraph" w:customStyle="1" w:styleId="5F74DB634BD64401A934AF7FCDAA546D10">
    <w:name w:val="5F74DB634BD64401A934AF7FCDAA546D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9">
    <w:name w:val="EFD0012A68E24293AC64FA277EE4D5A4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9">
    <w:name w:val="2E9B955C17C144D39F5CDA34BB21DC3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9">
    <w:name w:val="5E8E104FA7C247C68A86920EF6CD1B9D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4">
    <w:name w:val="1B39249F7902429D8EE69B72D62644D714"/>
    <w:rsid w:val="007C6173"/>
    <w:pPr>
      <w:spacing w:after="0" w:line="260" w:lineRule="atLeast"/>
      <w:ind w:left="720"/>
    </w:pPr>
    <w:rPr>
      <w:rFonts w:ascii="Arial" w:eastAsiaTheme="minorHAnsi" w:hAnsi="Arial" w:cs="Arial"/>
      <w:lang w:val="de-CH" w:eastAsia="de-CH"/>
    </w:rPr>
  </w:style>
  <w:style w:type="paragraph" w:customStyle="1" w:styleId="A8CE3F54DF8243D5B20C74F88C9E606912">
    <w:name w:val="A8CE3F54DF8243D5B20C74F88C9E606912"/>
    <w:rsid w:val="007C6173"/>
    <w:pPr>
      <w:spacing w:after="0" w:line="260" w:lineRule="atLeast"/>
      <w:ind w:left="720"/>
    </w:pPr>
    <w:rPr>
      <w:rFonts w:ascii="Arial" w:eastAsiaTheme="minorHAnsi" w:hAnsi="Arial" w:cs="Arial"/>
      <w:lang w:val="de-CH" w:eastAsia="de-CH"/>
    </w:rPr>
  </w:style>
  <w:style w:type="paragraph" w:customStyle="1" w:styleId="FB744A427D944DAFB15CAFB60307319C10">
    <w:name w:val="FB744A427D944DAFB15CAFB60307319C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9">
    <w:name w:val="9D8FBD53155B4ABE9C13B02EDC868C19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9">
    <w:name w:val="288EC31AE0BA43BF89C6CFEBC113B345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4">
    <w:name w:val="19F30DD2C07E42189ECCC9EF590873EA14"/>
    <w:rsid w:val="007C6173"/>
    <w:pPr>
      <w:spacing w:after="0" w:line="260" w:lineRule="atLeast"/>
      <w:ind w:left="720"/>
    </w:pPr>
    <w:rPr>
      <w:rFonts w:ascii="Arial" w:eastAsiaTheme="minorHAnsi" w:hAnsi="Arial" w:cs="Arial"/>
      <w:lang w:val="de-CH" w:eastAsia="de-CH"/>
    </w:rPr>
  </w:style>
  <w:style w:type="paragraph" w:customStyle="1" w:styleId="B98D3002A4C3432587C4B55FF7EF6A7612">
    <w:name w:val="B98D3002A4C3432587C4B55FF7EF6A7612"/>
    <w:rsid w:val="007C6173"/>
    <w:pPr>
      <w:spacing w:after="0" w:line="260" w:lineRule="atLeast"/>
      <w:ind w:left="720"/>
    </w:pPr>
    <w:rPr>
      <w:rFonts w:ascii="Arial" w:eastAsiaTheme="minorHAnsi" w:hAnsi="Arial" w:cs="Arial"/>
      <w:lang w:val="de-CH" w:eastAsia="de-CH"/>
    </w:rPr>
  </w:style>
  <w:style w:type="paragraph" w:customStyle="1" w:styleId="58C4FC9A509748BE86B3B400EACAC13D10">
    <w:name w:val="58C4FC9A509748BE86B3B400EACAC13D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9">
    <w:name w:val="27F137E6133C40CC84BF2B3D6613CC02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4">
    <w:name w:val="BA7AA3FF32EF4BE1BC57C9B4DEE8C20914"/>
    <w:rsid w:val="007C6173"/>
    <w:pPr>
      <w:spacing w:after="0" w:line="260" w:lineRule="atLeast"/>
      <w:ind w:left="720"/>
    </w:pPr>
    <w:rPr>
      <w:rFonts w:ascii="Arial" w:eastAsiaTheme="minorHAnsi" w:hAnsi="Arial" w:cs="Arial"/>
      <w:lang w:val="de-CH" w:eastAsia="de-CH"/>
    </w:rPr>
  </w:style>
  <w:style w:type="paragraph" w:customStyle="1" w:styleId="89E68BF23A1A4703B7EDD1DDC628BC0E12">
    <w:name w:val="89E68BF23A1A4703B7EDD1DDC628BC0E12"/>
    <w:rsid w:val="007C6173"/>
    <w:pPr>
      <w:spacing w:after="0" w:line="260" w:lineRule="atLeast"/>
      <w:ind w:left="720"/>
    </w:pPr>
    <w:rPr>
      <w:rFonts w:ascii="Arial" w:eastAsiaTheme="minorHAnsi" w:hAnsi="Arial" w:cs="Arial"/>
      <w:lang w:val="de-CH" w:eastAsia="de-CH"/>
    </w:rPr>
  </w:style>
  <w:style w:type="paragraph" w:customStyle="1" w:styleId="B62095FA83EA419991CFC7ADFC8E5C4B10">
    <w:name w:val="B62095FA83EA419991CFC7ADFC8E5C4B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9">
    <w:name w:val="FC5CF65AB0064B4F8071BFFECBB75D5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9">
    <w:name w:val="D5C36B76E4AE4A6DA12147926A0C5EB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9">
    <w:name w:val="BE6A325CC6594C39A087679E3A84630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4">
    <w:name w:val="4DDA3FE884624218B5287F4BCCD7CE7414"/>
    <w:rsid w:val="007C6173"/>
    <w:pPr>
      <w:spacing w:after="0" w:line="260" w:lineRule="atLeast"/>
      <w:ind w:left="720"/>
    </w:pPr>
    <w:rPr>
      <w:rFonts w:ascii="Arial" w:eastAsiaTheme="minorHAnsi" w:hAnsi="Arial" w:cs="Arial"/>
      <w:lang w:val="de-CH" w:eastAsia="de-CH"/>
    </w:rPr>
  </w:style>
  <w:style w:type="paragraph" w:customStyle="1" w:styleId="86F5F5618B9148E78F8AAF144F240D9E12">
    <w:name w:val="86F5F5618B9148E78F8AAF144F240D9E12"/>
    <w:rsid w:val="007C6173"/>
    <w:pPr>
      <w:spacing w:after="0" w:line="260" w:lineRule="atLeast"/>
      <w:ind w:left="720"/>
    </w:pPr>
    <w:rPr>
      <w:rFonts w:ascii="Arial" w:eastAsiaTheme="minorHAnsi" w:hAnsi="Arial" w:cs="Arial"/>
      <w:lang w:val="de-CH" w:eastAsia="de-CH"/>
    </w:rPr>
  </w:style>
  <w:style w:type="paragraph" w:customStyle="1" w:styleId="6DF38655BE4F46B99AD9F909AFC936E510">
    <w:name w:val="6DF38655BE4F46B99AD9F909AFC936E5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9">
    <w:name w:val="8E9FE58DDF5D429FB53238E58F43AA2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4">
    <w:name w:val="5044047CC61244948C952B6BC1D5906B14"/>
    <w:rsid w:val="007C6173"/>
    <w:pPr>
      <w:spacing w:after="0" w:line="260" w:lineRule="atLeast"/>
      <w:ind w:left="720"/>
    </w:pPr>
    <w:rPr>
      <w:rFonts w:ascii="Arial" w:eastAsiaTheme="minorHAnsi" w:hAnsi="Arial" w:cs="Arial"/>
      <w:lang w:val="de-CH" w:eastAsia="de-CH"/>
    </w:rPr>
  </w:style>
  <w:style w:type="paragraph" w:customStyle="1" w:styleId="FD3B93AA81744D3D85285F434F42AF0312">
    <w:name w:val="FD3B93AA81744D3D85285F434F42AF0312"/>
    <w:rsid w:val="007C6173"/>
    <w:pPr>
      <w:spacing w:after="0" w:line="260" w:lineRule="atLeast"/>
      <w:ind w:left="720"/>
    </w:pPr>
    <w:rPr>
      <w:rFonts w:ascii="Arial" w:eastAsiaTheme="minorHAnsi" w:hAnsi="Arial" w:cs="Arial"/>
      <w:lang w:val="de-CH" w:eastAsia="de-CH"/>
    </w:rPr>
  </w:style>
  <w:style w:type="paragraph" w:customStyle="1" w:styleId="5299DCDA149E44598F6948A2A0800F7F10">
    <w:name w:val="5299DCDA149E44598F6948A2A0800F7F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9">
    <w:name w:val="A0A5B3B0D06A4DA0849948B4D28D7828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9">
    <w:name w:val="5E0015E1EA784CB8AE4DCE57A3FD31BB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9">
    <w:name w:val="29BB6BED8E844E56BA71E5B66B411A75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9">
    <w:name w:val="25777348ED194A6CA587DA39B6143D8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9">
    <w:name w:val="7C1F5B85E8CA4CD6ADFBEBB7691C5D9B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4">
    <w:name w:val="3EB0B1DC6FAC4E0F8B754987FA508F3A14"/>
    <w:rsid w:val="007C6173"/>
    <w:pPr>
      <w:spacing w:after="0" w:line="260" w:lineRule="atLeast"/>
      <w:ind w:left="720"/>
    </w:pPr>
    <w:rPr>
      <w:rFonts w:ascii="Arial" w:eastAsiaTheme="minorHAnsi" w:hAnsi="Arial" w:cs="Arial"/>
      <w:lang w:val="de-CH" w:eastAsia="de-CH"/>
    </w:rPr>
  </w:style>
  <w:style w:type="paragraph" w:customStyle="1" w:styleId="6F6017B79752442ABAAFA912802DDA4712">
    <w:name w:val="6F6017B79752442ABAAFA912802DDA4712"/>
    <w:rsid w:val="007C6173"/>
    <w:pPr>
      <w:spacing w:after="0" w:line="260" w:lineRule="atLeast"/>
      <w:ind w:left="720"/>
    </w:pPr>
    <w:rPr>
      <w:rFonts w:ascii="Arial" w:eastAsiaTheme="minorHAnsi" w:hAnsi="Arial" w:cs="Arial"/>
      <w:lang w:val="de-CH" w:eastAsia="de-CH"/>
    </w:rPr>
  </w:style>
  <w:style w:type="paragraph" w:customStyle="1" w:styleId="B80976E10B0241F4AD9D319F68415DCD10">
    <w:name w:val="B80976E10B0241F4AD9D319F68415DCD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9">
    <w:name w:val="8A3A36EFD7C54AD7B4C97FF60D7E5CD6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9">
    <w:name w:val="AACD10175E1B4860A2415D2EF9E55CA9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9">
    <w:name w:val="87C876FC6A7A42BE82277E1B462873B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4">
    <w:name w:val="4C3DBD55519C40C69C3CAB8B75A0FD9314"/>
    <w:rsid w:val="007C6173"/>
    <w:pPr>
      <w:spacing w:after="0" w:line="260" w:lineRule="atLeast"/>
      <w:ind w:left="720"/>
    </w:pPr>
    <w:rPr>
      <w:rFonts w:ascii="Arial" w:eastAsiaTheme="minorHAnsi" w:hAnsi="Arial" w:cs="Arial"/>
      <w:lang w:val="de-CH" w:eastAsia="de-CH"/>
    </w:rPr>
  </w:style>
  <w:style w:type="paragraph" w:customStyle="1" w:styleId="A4AE477228E540BCB8BE06522E683A2C12">
    <w:name w:val="A4AE477228E540BCB8BE06522E683A2C12"/>
    <w:rsid w:val="007C6173"/>
    <w:pPr>
      <w:spacing w:after="0" w:line="260" w:lineRule="atLeast"/>
      <w:ind w:left="720"/>
    </w:pPr>
    <w:rPr>
      <w:rFonts w:ascii="Arial" w:eastAsiaTheme="minorHAnsi" w:hAnsi="Arial" w:cs="Arial"/>
      <w:lang w:val="de-CH" w:eastAsia="de-CH"/>
    </w:rPr>
  </w:style>
  <w:style w:type="paragraph" w:customStyle="1" w:styleId="D26BB03CB0074D73BB8602F8EBFD84F110">
    <w:name w:val="D26BB03CB0074D73BB8602F8EBFD84F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9">
    <w:name w:val="D4874F2572494B0D9E120CCC1D3E16C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9">
    <w:name w:val="D81F26CA65F94ED487044A9D49320078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9">
    <w:name w:val="53E5F5B13BEC4FCE890AD5E12797BC2B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9">
    <w:name w:val="5053BE10644E425AA9AF4C365F358195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4">
    <w:name w:val="7D7CCDC575B441B5BAB41CA909CFFF8914"/>
    <w:rsid w:val="007C6173"/>
    <w:pPr>
      <w:spacing w:after="0" w:line="260" w:lineRule="atLeast"/>
      <w:ind w:left="720"/>
    </w:pPr>
    <w:rPr>
      <w:rFonts w:ascii="Arial" w:eastAsiaTheme="minorHAnsi" w:hAnsi="Arial" w:cs="Arial"/>
      <w:lang w:val="de-CH" w:eastAsia="de-CH"/>
    </w:rPr>
  </w:style>
  <w:style w:type="paragraph" w:customStyle="1" w:styleId="ECB72CBD3D9B4DCCAF540A3FA095883112">
    <w:name w:val="ECB72CBD3D9B4DCCAF540A3FA095883112"/>
    <w:rsid w:val="007C6173"/>
    <w:pPr>
      <w:spacing w:after="0" w:line="260" w:lineRule="atLeast"/>
      <w:ind w:left="720"/>
    </w:pPr>
    <w:rPr>
      <w:rFonts w:ascii="Arial" w:eastAsiaTheme="minorHAnsi" w:hAnsi="Arial" w:cs="Arial"/>
      <w:lang w:val="de-CH" w:eastAsia="de-CH"/>
    </w:rPr>
  </w:style>
  <w:style w:type="paragraph" w:customStyle="1" w:styleId="6CA8CEBA218342508E61428770542CC110">
    <w:name w:val="6CA8CEBA218342508E61428770542CC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9">
    <w:name w:val="DFCBCBCE2C79453A8479B9BEE860883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9">
    <w:name w:val="FB4EA74C07C94206BDADFD400326395F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9">
    <w:name w:val="1D5EDC19545A4A2494FAD2E771766FA3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9">
    <w:name w:val="802A04DFA7CD4C499FE4B8EA2103EDCF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9">
    <w:name w:val="C1EB53B2A1DD4BE4B9536AB20FF49950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4">
    <w:name w:val="2B942B6F49984F0E872DF7972A1C93A014"/>
    <w:rsid w:val="007C6173"/>
    <w:pPr>
      <w:spacing w:after="0" w:line="260" w:lineRule="atLeast"/>
      <w:ind w:left="720"/>
    </w:pPr>
    <w:rPr>
      <w:rFonts w:ascii="Arial" w:eastAsiaTheme="minorHAnsi" w:hAnsi="Arial" w:cs="Arial"/>
      <w:lang w:val="de-CH" w:eastAsia="de-CH"/>
    </w:rPr>
  </w:style>
  <w:style w:type="paragraph" w:customStyle="1" w:styleId="01C9B9E9BB4A46CB9256E078287AC35612">
    <w:name w:val="01C9B9E9BB4A46CB9256E078287AC35612"/>
    <w:rsid w:val="007C6173"/>
    <w:pPr>
      <w:spacing w:after="0" w:line="260" w:lineRule="atLeast"/>
      <w:ind w:left="720"/>
    </w:pPr>
    <w:rPr>
      <w:rFonts w:ascii="Arial" w:eastAsiaTheme="minorHAnsi" w:hAnsi="Arial" w:cs="Arial"/>
      <w:lang w:val="de-CH" w:eastAsia="de-CH"/>
    </w:rPr>
  </w:style>
  <w:style w:type="paragraph" w:customStyle="1" w:styleId="3C567DFA6FE44118B4EBD76108E1FA7E10">
    <w:name w:val="3C567DFA6FE44118B4EBD76108E1FA7E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9">
    <w:name w:val="AE8C2FC7686C449DA83031BAD73C2CB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9">
    <w:name w:val="62EEE8C1393841068E708019E89B45BA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4">
    <w:name w:val="25DBA4B956C249109C4A8B518045108614"/>
    <w:rsid w:val="007C6173"/>
    <w:pPr>
      <w:spacing w:after="0" w:line="260" w:lineRule="atLeast"/>
      <w:ind w:left="720"/>
    </w:pPr>
    <w:rPr>
      <w:rFonts w:ascii="Arial" w:eastAsiaTheme="minorHAnsi" w:hAnsi="Arial" w:cs="Arial"/>
      <w:lang w:val="de-CH" w:eastAsia="de-CH"/>
    </w:rPr>
  </w:style>
  <w:style w:type="paragraph" w:customStyle="1" w:styleId="142C42F9704D4A3EB05CD07C044EFC4612">
    <w:name w:val="142C42F9704D4A3EB05CD07C044EFC46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10">
    <w:name w:val="408E84EC6D1542E482A6D6019492AE67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9">
    <w:name w:val="8C56BD06C9534F608705D717C65E1DE7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9">
    <w:name w:val="5E6C00C0542E434CADD7F4901931FC5E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9">
    <w:name w:val="44A588E399374A59BC7C12EDCF4F3BDC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9">
    <w:name w:val="FD9E3FC4BDF043B8BF611B9F824E2A7C9"/>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4">
    <w:name w:val="E54354A022AB47F693C582166595E66814"/>
    <w:rsid w:val="007C6173"/>
    <w:pPr>
      <w:spacing w:after="0" w:line="260" w:lineRule="atLeast"/>
      <w:ind w:left="720"/>
    </w:pPr>
    <w:rPr>
      <w:rFonts w:ascii="Arial" w:eastAsiaTheme="minorHAnsi" w:hAnsi="Arial" w:cs="Arial"/>
      <w:lang w:val="de-CH" w:eastAsia="de-CH"/>
    </w:rPr>
  </w:style>
  <w:style w:type="paragraph" w:customStyle="1" w:styleId="4AAFC1FA24304376B262F8AB18610C0A12">
    <w:name w:val="4AAFC1FA24304376B262F8AB18610C0A12"/>
    <w:rsid w:val="007C6173"/>
    <w:pPr>
      <w:spacing w:after="0" w:line="260" w:lineRule="atLeast"/>
      <w:ind w:left="720"/>
    </w:pPr>
    <w:rPr>
      <w:rFonts w:ascii="Arial" w:eastAsiaTheme="minorHAnsi" w:hAnsi="Arial" w:cs="Arial"/>
      <w:lang w:val="de-CH" w:eastAsia="de-CH"/>
    </w:rPr>
  </w:style>
  <w:style w:type="paragraph" w:customStyle="1" w:styleId="ED18890C252E404AB8A2A8DFFBC8569010">
    <w:name w:val="ED18890C252E404AB8A2A8DFFBC85690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4">
    <w:name w:val="3B8DD5D04B08450F98CB9D5BB37193F9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4">
    <w:name w:val="FD0606986AE5410CA781B474A051044A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6">
    <w:name w:val="8FA25B6FE8DA459A800D7A8D48D5598516"/>
    <w:rsid w:val="007C6173"/>
    <w:pPr>
      <w:spacing w:after="0" w:line="260" w:lineRule="atLeast"/>
      <w:ind w:left="720"/>
    </w:pPr>
    <w:rPr>
      <w:rFonts w:ascii="Arial" w:eastAsiaTheme="minorHAnsi" w:hAnsi="Arial" w:cs="Arial"/>
      <w:lang w:val="de-CH" w:eastAsia="de-CH"/>
    </w:rPr>
  </w:style>
  <w:style w:type="paragraph" w:customStyle="1" w:styleId="10BCCCAF653042AFB76BB873CE8029144">
    <w:name w:val="10BCCCAF653042AFB76BB873CE802914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4">
    <w:name w:val="163FE13B119D451B99E4BB38F22FB57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4">
    <w:name w:val="69ACDDBAECA044E5AC490080287A08FA14"/>
    <w:rsid w:val="007C6173"/>
    <w:pPr>
      <w:spacing w:after="0" w:line="260" w:lineRule="atLeast"/>
      <w:ind w:left="720"/>
    </w:pPr>
    <w:rPr>
      <w:rFonts w:ascii="Arial" w:eastAsiaTheme="minorHAnsi" w:hAnsi="Arial" w:cs="Arial"/>
      <w:lang w:val="de-CH" w:eastAsia="de-CH"/>
    </w:rPr>
  </w:style>
  <w:style w:type="paragraph" w:customStyle="1" w:styleId="5576B1556D574E73833249D5ADCFF26D10">
    <w:name w:val="5576B1556D574E73833249D5ADCFF26D10"/>
    <w:rsid w:val="007C6173"/>
    <w:pPr>
      <w:spacing w:after="0" w:line="260" w:lineRule="atLeast"/>
      <w:ind w:left="720"/>
    </w:pPr>
    <w:rPr>
      <w:rFonts w:ascii="Arial" w:eastAsiaTheme="minorHAnsi" w:hAnsi="Arial" w:cs="Arial"/>
      <w:lang w:val="de-CH" w:eastAsia="de-CH"/>
    </w:rPr>
  </w:style>
  <w:style w:type="paragraph" w:customStyle="1" w:styleId="529BDB6485B34AF18C9BDCF5C54BD33310">
    <w:name w:val="529BDB6485B34AF18C9BDCF5C54BD333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3">
    <w:name w:val="19C4D4796E3C402FB868E5C822F0C1A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4">
    <w:name w:val="DF5B6283403246BBAEB24A94B64A848114"/>
    <w:rsid w:val="007C6173"/>
    <w:pPr>
      <w:spacing w:after="0" w:line="260" w:lineRule="atLeast"/>
      <w:ind w:left="720"/>
    </w:pPr>
    <w:rPr>
      <w:rFonts w:ascii="Arial" w:eastAsiaTheme="minorHAnsi" w:hAnsi="Arial" w:cs="Arial"/>
      <w:lang w:val="de-CH" w:eastAsia="de-CH"/>
    </w:rPr>
  </w:style>
  <w:style w:type="paragraph" w:customStyle="1" w:styleId="B5A81B05CF51401B9E205044E370568F10">
    <w:name w:val="B5A81B05CF51401B9E205044E370568F10"/>
    <w:rsid w:val="007C6173"/>
    <w:pPr>
      <w:spacing w:after="0" w:line="260" w:lineRule="atLeast"/>
      <w:ind w:left="720"/>
    </w:pPr>
    <w:rPr>
      <w:rFonts w:ascii="Arial" w:eastAsiaTheme="minorHAnsi" w:hAnsi="Arial" w:cs="Arial"/>
      <w:lang w:val="de-CH" w:eastAsia="de-CH"/>
    </w:rPr>
  </w:style>
  <w:style w:type="paragraph" w:customStyle="1" w:styleId="4B729A86D255439CBB976968818991DB10">
    <w:name w:val="4B729A86D255439CBB976968818991DB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3">
    <w:name w:val="988F815060AA4758AD662AC5305E008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3">
    <w:name w:val="A41F1D8DBA154420A055F0C3BAB5456E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4">
    <w:name w:val="4D2FF845EB344371953BAAEE25AE16DE14"/>
    <w:rsid w:val="007C6173"/>
    <w:pPr>
      <w:spacing w:after="0" w:line="260" w:lineRule="atLeast"/>
      <w:ind w:left="720"/>
    </w:pPr>
    <w:rPr>
      <w:rFonts w:ascii="Arial" w:eastAsiaTheme="minorHAnsi" w:hAnsi="Arial" w:cs="Arial"/>
      <w:lang w:val="de-CH" w:eastAsia="de-CH"/>
    </w:rPr>
  </w:style>
  <w:style w:type="paragraph" w:customStyle="1" w:styleId="FD38D60BFE8444D3A5F8BD3DA7CCC1E610">
    <w:name w:val="FD38D60BFE8444D3A5F8BD3DA7CCC1E610"/>
    <w:rsid w:val="007C6173"/>
    <w:pPr>
      <w:spacing w:after="0" w:line="260" w:lineRule="atLeast"/>
      <w:ind w:left="720"/>
    </w:pPr>
    <w:rPr>
      <w:rFonts w:ascii="Arial" w:eastAsiaTheme="minorHAnsi" w:hAnsi="Arial" w:cs="Arial"/>
      <w:lang w:val="de-CH" w:eastAsia="de-CH"/>
    </w:rPr>
  </w:style>
  <w:style w:type="paragraph" w:customStyle="1" w:styleId="C060C533AC314E03AA4FD190B9D5905010">
    <w:name w:val="C060C533AC314E03AA4FD190B9D59050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3">
    <w:name w:val="B230F3BD74214DDB8C93590CAFF3F78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3">
    <w:name w:val="5732C143DBF44FD8B5458512BC87180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4">
    <w:name w:val="4989D98137CB4CA881DC548E17C0A36D14"/>
    <w:rsid w:val="007C6173"/>
    <w:pPr>
      <w:spacing w:after="0" w:line="260" w:lineRule="atLeast"/>
      <w:ind w:left="720"/>
    </w:pPr>
    <w:rPr>
      <w:rFonts w:ascii="Arial" w:eastAsiaTheme="minorHAnsi" w:hAnsi="Arial" w:cs="Arial"/>
      <w:lang w:val="de-CH" w:eastAsia="de-CH"/>
    </w:rPr>
  </w:style>
  <w:style w:type="paragraph" w:customStyle="1" w:styleId="BCC77DD44E7D48D1A1ED463E7C2C51A910">
    <w:name w:val="BCC77DD44E7D48D1A1ED463E7C2C51A910"/>
    <w:rsid w:val="007C6173"/>
    <w:pPr>
      <w:spacing w:after="0" w:line="260" w:lineRule="atLeast"/>
      <w:ind w:left="720"/>
    </w:pPr>
    <w:rPr>
      <w:rFonts w:ascii="Arial" w:eastAsiaTheme="minorHAnsi" w:hAnsi="Arial" w:cs="Arial"/>
      <w:lang w:val="de-CH" w:eastAsia="de-CH"/>
    </w:rPr>
  </w:style>
  <w:style w:type="paragraph" w:customStyle="1" w:styleId="81CF2654B9EF4D659D0A03709CB879F210">
    <w:name w:val="81CF2654B9EF4D659D0A03709CB879F2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3">
    <w:name w:val="7CBB5A12C8F24FEE94895C416DCDEF56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3">
    <w:name w:val="D2056F3ECAA140BE94AD21DCB16F58FD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4">
    <w:name w:val="567E8BEB5B964B1FB5C8F5A09A86B02314"/>
    <w:rsid w:val="007C6173"/>
    <w:pPr>
      <w:spacing w:after="0" w:line="260" w:lineRule="atLeast"/>
      <w:ind w:left="720"/>
    </w:pPr>
    <w:rPr>
      <w:rFonts w:ascii="Arial" w:eastAsiaTheme="minorHAnsi" w:hAnsi="Arial" w:cs="Arial"/>
      <w:lang w:val="de-CH" w:eastAsia="de-CH"/>
    </w:rPr>
  </w:style>
  <w:style w:type="paragraph" w:customStyle="1" w:styleId="CC53A1BDD7294FBE87FAE9C83BFD266910">
    <w:name w:val="CC53A1BDD7294FBE87FAE9C83BFD266910"/>
    <w:rsid w:val="007C6173"/>
    <w:pPr>
      <w:spacing w:after="0" w:line="260" w:lineRule="atLeast"/>
      <w:ind w:left="720"/>
    </w:pPr>
    <w:rPr>
      <w:rFonts w:ascii="Arial" w:eastAsiaTheme="minorHAnsi" w:hAnsi="Arial" w:cs="Arial"/>
      <w:lang w:val="de-CH" w:eastAsia="de-CH"/>
    </w:rPr>
  </w:style>
  <w:style w:type="paragraph" w:customStyle="1" w:styleId="D998BE5F536942969756A2A6702F417C10">
    <w:name w:val="D998BE5F536942969756A2A6702F417C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3">
    <w:name w:val="7BA6B35D74C54928BA3E6F44FFADC6A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4">
    <w:name w:val="43A44E71F26A4E6A9310132F45B0D96F14"/>
    <w:rsid w:val="007C6173"/>
    <w:pPr>
      <w:spacing w:after="0" w:line="260" w:lineRule="atLeast"/>
      <w:ind w:left="720"/>
    </w:pPr>
    <w:rPr>
      <w:rFonts w:ascii="Arial" w:eastAsiaTheme="minorHAnsi" w:hAnsi="Arial" w:cs="Arial"/>
      <w:lang w:val="de-CH" w:eastAsia="de-CH"/>
    </w:rPr>
  </w:style>
  <w:style w:type="paragraph" w:customStyle="1" w:styleId="30FAF3238B39415D96D0D74AFFAECB8110">
    <w:name w:val="30FAF3238B39415D96D0D74AFFAECB8110"/>
    <w:rsid w:val="007C6173"/>
    <w:pPr>
      <w:spacing w:after="0" w:line="260" w:lineRule="atLeast"/>
      <w:ind w:left="720"/>
    </w:pPr>
    <w:rPr>
      <w:rFonts w:ascii="Arial" w:eastAsiaTheme="minorHAnsi" w:hAnsi="Arial" w:cs="Arial"/>
      <w:lang w:val="de-CH" w:eastAsia="de-CH"/>
    </w:rPr>
  </w:style>
  <w:style w:type="paragraph" w:customStyle="1" w:styleId="8C23A649B5FA4E4EA786EF5B313BAA5410">
    <w:name w:val="8C23A649B5FA4E4EA786EF5B313BAA54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3">
    <w:name w:val="4484898493E647BEA077FC4215870512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3">
    <w:name w:val="B97772B9046B4E3CB392B3894457F5EC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4">
    <w:name w:val="FE2780CABDD64F44A0190A6111A96A0414"/>
    <w:rsid w:val="007C6173"/>
    <w:pPr>
      <w:spacing w:after="0" w:line="260" w:lineRule="atLeast"/>
      <w:ind w:left="720"/>
    </w:pPr>
    <w:rPr>
      <w:rFonts w:ascii="Arial" w:eastAsiaTheme="minorHAnsi" w:hAnsi="Arial" w:cs="Arial"/>
      <w:lang w:val="de-CH" w:eastAsia="de-CH"/>
    </w:rPr>
  </w:style>
  <w:style w:type="paragraph" w:customStyle="1" w:styleId="EF912B97B99A4F9285C88D00BF02531F10">
    <w:name w:val="EF912B97B99A4F9285C88D00BF02531F10"/>
    <w:rsid w:val="007C6173"/>
    <w:pPr>
      <w:spacing w:after="0" w:line="260" w:lineRule="atLeast"/>
      <w:ind w:left="720"/>
    </w:pPr>
    <w:rPr>
      <w:rFonts w:ascii="Arial" w:eastAsiaTheme="minorHAnsi" w:hAnsi="Arial" w:cs="Arial"/>
      <w:lang w:val="de-CH" w:eastAsia="de-CH"/>
    </w:rPr>
  </w:style>
  <w:style w:type="paragraph" w:customStyle="1" w:styleId="E3EAABA8EC1F44BA857AAFB46B9741D710">
    <w:name w:val="E3EAABA8EC1F44BA857AAFB46B9741D7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3">
    <w:name w:val="56BCA453D23D4962BD4EB2BF779D6BD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3">
    <w:name w:val="7BCB89E44F114D25A63E24CC721F28D5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4">
    <w:name w:val="65EC7B7E6C3844E6B5A23EF906CCE5FB14"/>
    <w:rsid w:val="007C6173"/>
    <w:pPr>
      <w:spacing w:after="0" w:line="260" w:lineRule="atLeast"/>
      <w:ind w:left="720"/>
    </w:pPr>
    <w:rPr>
      <w:rFonts w:ascii="Arial" w:eastAsiaTheme="minorHAnsi" w:hAnsi="Arial" w:cs="Arial"/>
      <w:lang w:val="de-CH" w:eastAsia="de-CH"/>
    </w:rPr>
  </w:style>
  <w:style w:type="paragraph" w:customStyle="1" w:styleId="3FE2B91FBA894FAAB55F79486463295E10">
    <w:name w:val="3FE2B91FBA894FAAB55F79486463295E10"/>
    <w:rsid w:val="007C6173"/>
    <w:pPr>
      <w:spacing w:after="0" w:line="260" w:lineRule="atLeast"/>
      <w:ind w:left="720"/>
    </w:pPr>
    <w:rPr>
      <w:rFonts w:ascii="Arial" w:eastAsiaTheme="minorHAnsi" w:hAnsi="Arial" w:cs="Arial"/>
      <w:lang w:val="de-CH" w:eastAsia="de-CH"/>
    </w:rPr>
  </w:style>
  <w:style w:type="paragraph" w:customStyle="1" w:styleId="C410562CBE2C457BA23EC66E848B6B8310">
    <w:name w:val="C410562CBE2C457BA23EC66E848B6B83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3">
    <w:name w:val="C9C6500BCF304BC0B87C0ED11E3441FA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4">
    <w:name w:val="C7EC75E870BF48509B6A43812B787CD214"/>
    <w:rsid w:val="007C6173"/>
    <w:pPr>
      <w:spacing w:after="0" w:line="260" w:lineRule="atLeast"/>
      <w:ind w:left="720"/>
    </w:pPr>
    <w:rPr>
      <w:rFonts w:ascii="Arial" w:eastAsiaTheme="minorHAnsi" w:hAnsi="Arial" w:cs="Arial"/>
      <w:lang w:val="de-CH" w:eastAsia="de-CH"/>
    </w:rPr>
  </w:style>
  <w:style w:type="paragraph" w:customStyle="1" w:styleId="5E538F5103BE41169B67ED2CA89EAC2B10">
    <w:name w:val="5E538F5103BE41169B67ED2CA89EAC2B10"/>
    <w:rsid w:val="007C6173"/>
    <w:pPr>
      <w:spacing w:after="0" w:line="260" w:lineRule="atLeast"/>
      <w:ind w:left="720"/>
    </w:pPr>
    <w:rPr>
      <w:rFonts w:ascii="Arial" w:eastAsiaTheme="minorHAnsi" w:hAnsi="Arial" w:cs="Arial"/>
      <w:lang w:val="de-CH" w:eastAsia="de-CH"/>
    </w:rPr>
  </w:style>
  <w:style w:type="paragraph" w:customStyle="1" w:styleId="9DE746F377584508AA1F213AC9421B5110">
    <w:name w:val="9DE746F377584508AA1F213AC9421B5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3">
    <w:name w:val="C030C8BF47A242609F7D75E07E2BB6C4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4">
    <w:name w:val="5A81C5F453774CB9B1E2F2131C17E1BC14"/>
    <w:rsid w:val="007C6173"/>
    <w:pPr>
      <w:spacing w:after="0" w:line="260" w:lineRule="atLeast"/>
      <w:ind w:left="720"/>
    </w:pPr>
    <w:rPr>
      <w:rFonts w:ascii="Arial" w:eastAsiaTheme="minorHAnsi" w:hAnsi="Arial" w:cs="Arial"/>
      <w:lang w:val="de-CH" w:eastAsia="de-CH"/>
    </w:rPr>
  </w:style>
  <w:style w:type="paragraph" w:customStyle="1" w:styleId="A7F11F82C9714BF8BD70CA3C18CD52DF10">
    <w:name w:val="A7F11F82C9714BF8BD70CA3C18CD52DF10"/>
    <w:rsid w:val="007C6173"/>
    <w:pPr>
      <w:spacing w:after="0" w:line="260" w:lineRule="atLeast"/>
      <w:ind w:left="720"/>
    </w:pPr>
    <w:rPr>
      <w:rFonts w:ascii="Arial" w:eastAsiaTheme="minorHAnsi" w:hAnsi="Arial" w:cs="Arial"/>
      <w:lang w:val="de-CH" w:eastAsia="de-CH"/>
    </w:rPr>
  </w:style>
  <w:style w:type="paragraph" w:customStyle="1" w:styleId="B5B41E647F194D9D8BB1C17F62912F9410">
    <w:name w:val="B5B41E647F194D9D8BB1C17F62912F94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3">
    <w:name w:val="23FF6FF363B441858F7EFC969C32324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4">
    <w:name w:val="A25D3A8E4C4C4097A3A35980D164B75514"/>
    <w:rsid w:val="007C6173"/>
    <w:pPr>
      <w:spacing w:after="0" w:line="260" w:lineRule="atLeast"/>
      <w:ind w:left="720"/>
    </w:pPr>
    <w:rPr>
      <w:rFonts w:ascii="Arial" w:eastAsiaTheme="minorHAnsi" w:hAnsi="Arial" w:cs="Arial"/>
      <w:lang w:val="de-CH" w:eastAsia="de-CH"/>
    </w:rPr>
  </w:style>
  <w:style w:type="paragraph" w:customStyle="1" w:styleId="ED48AD0F69B248A68F1875C1A91F368B10">
    <w:name w:val="ED48AD0F69B248A68F1875C1A91F368B10"/>
    <w:rsid w:val="007C6173"/>
    <w:pPr>
      <w:spacing w:after="0" w:line="260" w:lineRule="atLeast"/>
      <w:ind w:left="720"/>
    </w:pPr>
    <w:rPr>
      <w:rFonts w:ascii="Arial" w:eastAsiaTheme="minorHAnsi" w:hAnsi="Arial" w:cs="Arial"/>
      <w:lang w:val="de-CH" w:eastAsia="de-CH"/>
    </w:rPr>
  </w:style>
  <w:style w:type="paragraph" w:customStyle="1" w:styleId="C5A080D57CD44A0A86989AF509FF19E110">
    <w:name w:val="C5A080D57CD44A0A86989AF509FF19E110"/>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3">
    <w:name w:val="2DAF2DE179CA4ADB97FACAF8FC1C13E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3">
    <w:name w:val="C03BACD0B1D54A69B308C50D844A0E85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3">
    <w:name w:val="A9E88E78C74F46F18F3D67BBAD429238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3">
    <w:name w:val="06746448D293455587FE40F6ABC68B173"/>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5">
    <w:name w:val="17BD3E18097E47C091A5F8FDDFD93C5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5">
    <w:name w:val="9419D800FA344D13ACF877BDF68DBAB8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5">
    <w:name w:val="526E1C344C054612A8897F34DF5ADFBE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5">
    <w:name w:val="F457340192DD45429451B4AE5FB4D85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5">
    <w:name w:val="767C206B62414F118C510B7E80315D2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5">
    <w:name w:val="5C40ABAF0DF3461792EDFDDB55956B7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5">
    <w:name w:val="6D3F5FE5FC874547BCDDEA0E2F4EC773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5">
    <w:name w:val="76B8C227F8E3496B86CDE847AA5F143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5">
    <w:name w:val="424EDF2DCA2A4D36AABBAD7E26AD1E29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5">
    <w:name w:val="69ABC6C271B944CEB1B2078E779069A0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5">
    <w:name w:val="5C1B0D553F7340E9B6AE359AEB3E6EE7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5">
    <w:name w:val="EC896A5F8DA844CFA418598D3EF491F8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5">
    <w:name w:val="9643DF82C5AC45FE83CE735BF4933201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5">
    <w:name w:val="986757D3454B41D19342CC036353D6A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5">
    <w:name w:val="8A299472BC734ACBAD96695532D63B64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5">
    <w:name w:val="345F878E5DC64EE0AD980AFF6A3043BC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5">
    <w:name w:val="FA87C03400A54B54BA8AC2605DCF243A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5">
    <w:name w:val="66CAAA89F10C4869BAAB11A5DF7EE074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5">
    <w:name w:val="719972D943874F98B60969B87F03AF3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5">
    <w:name w:val="AF4FBC80A4F147BA8CE4A3085F955C98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5">
    <w:name w:val="1E4BBD8D49B94A909E4C0D98783204A3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5">
    <w:name w:val="ACB859E9642E4B9E94CB2B10AE364440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5">
    <w:name w:val="945B049027A84DA9801C0334E2328A44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5">
    <w:name w:val="D94C9C861203451893E26E1F18107977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5">
    <w:name w:val="6D1DD07088C041D79B64D38BED8E8FDE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5">
    <w:name w:val="E030FF18B1944606996819EC34D557E0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5">
    <w:name w:val="CB381E53DD4F4890BD5C8C3D63096D29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5">
    <w:name w:val="CEDD891C4D824CB294E50A915F1738A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5">
    <w:name w:val="67089545F7E64287AF622A832B57CDD9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5">
    <w:name w:val="A19884C050934F60A5DB66572F9104E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5">
    <w:name w:val="B28F64EC4A4C474EB0EE338786206286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5">
    <w:name w:val="49C20618342E4266A5330ADCBDF50BDF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5">
    <w:name w:val="D45F3E6EFFA84CBE9314618589A1625C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5">
    <w:name w:val="E98F3EF7DC2C495DBFF9FB308ECA12E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5">
    <w:name w:val="9401378EFECC487486BB6D78E3B2FB33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5">
    <w:name w:val="41E4C4F27F9041B083AA0E2F5704C641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5">
    <w:name w:val="BC702FDF8E1D4E5594BFBF56446D8312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5">
    <w:name w:val="9E1AE4C108654E52A48E8B364EDC282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5">
    <w:name w:val="977B447EE8994EC1BD1BC138B1A35FBD1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5">
    <w:name w:val="EB43F2BF4752442384A3315F100897DD15"/>
    <w:rsid w:val="007C6173"/>
    <w:pPr>
      <w:spacing w:after="0" w:line="260" w:lineRule="atLeast"/>
      <w:ind w:left="720"/>
    </w:pPr>
    <w:rPr>
      <w:rFonts w:ascii="Arial" w:eastAsiaTheme="minorHAnsi" w:hAnsi="Arial" w:cs="Arial"/>
      <w:lang w:val="de-CH" w:eastAsia="de-CH"/>
    </w:rPr>
  </w:style>
  <w:style w:type="paragraph" w:customStyle="1" w:styleId="E18C0D1BD87E46CABE83FAF86F03A11F17">
    <w:name w:val="E18C0D1BD87E46CABE83FAF86F03A11F17"/>
    <w:rsid w:val="007C6173"/>
    <w:pPr>
      <w:spacing w:after="0" w:line="260" w:lineRule="atLeast"/>
      <w:ind w:left="720"/>
    </w:pPr>
    <w:rPr>
      <w:rFonts w:ascii="Arial" w:eastAsiaTheme="minorHAnsi" w:hAnsi="Arial" w:cs="Arial"/>
      <w:lang w:val="de-CH" w:eastAsia="de-CH"/>
    </w:rPr>
  </w:style>
  <w:style w:type="paragraph" w:customStyle="1" w:styleId="55854881394F4B3FA68A2CCD25612C3F11">
    <w:name w:val="55854881394F4B3FA68A2CCD25612C3F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1">
    <w:name w:val="5ED197C257F344BA858C9FDF2A1F2AC4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10">
    <w:name w:val="30A789A9382749B6AB1BBB1413769EF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10">
    <w:name w:val="BBF8A918EC0940CABDD655BD84B0C914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5">
    <w:name w:val="094CDFFFF9D74E019ABF2496938D536A15"/>
    <w:rsid w:val="007C6173"/>
    <w:pPr>
      <w:spacing w:after="0" w:line="260" w:lineRule="atLeast"/>
      <w:ind w:left="720"/>
    </w:pPr>
    <w:rPr>
      <w:rFonts w:ascii="Arial" w:eastAsiaTheme="minorHAnsi" w:hAnsi="Arial" w:cs="Arial"/>
      <w:lang w:val="de-CH" w:eastAsia="de-CH"/>
    </w:rPr>
  </w:style>
  <w:style w:type="paragraph" w:customStyle="1" w:styleId="FC2EC8BF19D1457991CFBD6DAEB10FB013">
    <w:name w:val="FC2EC8BF19D1457991CFBD6DAEB10FB013"/>
    <w:rsid w:val="007C6173"/>
    <w:pPr>
      <w:spacing w:after="0" w:line="260" w:lineRule="atLeast"/>
      <w:ind w:left="720"/>
    </w:pPr>
    <w:rPr>
      <w:rFonts w:ascii="Arial" w:eastAsiaTheme="minorHAnsi" w:hAnsi="Arial" w:cs="Arial"/>
      <w:lang w:val="de-CH" w:eastAsia="de-CH"/>
    </w:rPr>
  </w:style>
  <w:style w:type="paragraph" w:customStyle="1" w:styleId="200A65E963E745B4B6734B4B6114B1E011">
    <w:name w:val="200A65E963E745B4B6734B4B6114B1E0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10">
    <w:name w:val="4C6E22C02E39479DB438D90FC6E697A1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10">
    <w:name w:val="260478D9253648A7BD1FC5AD0AE13A70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7">
    <w:name w:val="65414A6340F24B278A7D549A721EB35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7">
    <w:name w:val="16E3D4284B20450C81BB459D003318FD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7">
    <w:name w:val="70CE1EB290A24A34B23DD5FC87E3147E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7">
    <w:name w:val="F5D8A02F5ABB44E4AC7251D2E0639956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5">
    <w:name w:val="C2E1442C9B08450E975C85854C191E6D15"/>
    <w:rsid w:val="007C6173"/>
    <w:pPr>
      <w:spacing w:after="0" w:line="260" w:lineRule="atLeast"/>
      <w:ind w:left="720"/>
    </w:pPr>
    <w:rPr>
      <w:rFonts w:ascii="Arial" w:eastAsiaTheme="minorHAnsi" w:hAnsi="Arial" w:cs="Arial"/>
      <w:lang w:val="de-CH" w:eastAsia="de-CH"/>
    </w:rPr>
  </w:style>
  <w:style w:type="paragraph" w:customStyle="1" w:styleId="1D28660E8841497EA545BF9C295CB49313">
    <w:name w:val="1D28660E8841497EA545BF9C295CB49313"/>
    <w:rsid w:val="007C6173"/>
    <w:pPr>
      <w:spacing w:after="0" w:line="260" w:lineRule="atLeast"/>
      <w:ind w:left="720"/>
    </w:pPr>
    <w:rPr>
      <w:rFonts w:ascii="Arial" w:eastAsiaTheme="minorHAnsi" w:hAnsi="Arial" w:cs="Arial"/>
      <w:lang w:val="de-CH" w:eastAsia="de-CH"/>
    </w:rPr>
  </w:style>
  <w:style w:type="paragraph" w:customStyle="1" w:styleId="5F74DB634BD64401A934AF7FCDAA546D11">
    <w:name w:val="5F74DB634BD64401A934AF7FCDAA546D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10">
    <w:name w:val="EFD0012A68E24293AC64FA277EE4D5A4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10">
    <w:name w:val="2E9B955C17C144D39F5CDA34BB21DC3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10">
    <w:name w:val="5E8E104FA7C247C68A86920EF6CD1B9D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5">
    <w:name w:val="1B39249F7902429D8EE69B72D62644D715"/>
    <w:rsid w:val="007C6173"/>
    <w:pPr>
      <w:spacing w:after="0" w:line="260" w:lineRule="atLeast"/>
      <w:ind w:left="720"/>
    </w:pPr>
    <w:rPr>
      <w:rFonts w:ascii="Arial" w:eastAsiaTheme="minorHAnsi" w:hAnsi="Arial" w:cs="Arial"/>
      <w:lang w:val="de-CH" w:eastAsia="de-CH"/>
    </w:rPr>
  </w:style>
  <w:style w:type="paragraph" w:customStyle="1" w:styleId="A8CE3F54DF8243D5B20C74F88C9E606913">
    <w:name w:val="A8CE3F54DF8243D5B20C74F88C9E606913"/>
    <w:rsid w:val="007C6173"/>
    <w:pPr>
      <w:spacing w:after="0" w:line="260" w:lineRule="atLeast"/>
      <w:ind w:left="720"/>
    </w:pPr>
    <w:rPr>
      <w:rFonts w:ascii="Arial" w:eastAsiaTheme="minorHAnsi" w:hAnsi="Arial" w:cs="Arial"/>
      <w:lang w:val="de-CH" w:eastAsia="de-CH"/>
    </w:rPr>
  </w:style>
  <w:style w:type="paragraph" w:customStyle="1" w:styleId="FB744A427D944DAFB15CAFB60307319C11">
    <w:name w:val="FB744A427D944DAFB15CAFB60307319C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10">
    <w:name w:val="9D8FBD53155B4ABE9C13B02EDC868C19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10">
    <w:name w:val="288EC31AE0BA43BF89C6CFEBC113B345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5">
    <w:name w:val="19F30DD2C07E42189ECCC9EF590873EA15"/>
    <w:rsid w:val="007C6173"/>
    <w:pPr>
      <w:spacing w:after="0" w:line="260" w:lineRule="atLeast"/>
      <w:ind w:left="720"/>
    </w:pPr>
    <w:rPr>
      <w:rFonts w:ascii="Arial" w:eastAsiaTheme="minorHAnsi" w:hAnsi="Arial" w:cs="Arial"/>
      <w:lang w:val="de-CH" w:eastAsia="de-CH"/>
    </w:rPr>
  </w:style>
  <w:style w:type="paragraph" w:customStyle="1" w:styleId="B98D3002A4C3432587C4B55FF7EF6A7613">
    <w:name w:val="B98D3002A4C3432587C4B55FF7EF6A7613"/>
    <w:rsid w:val="007C6173"/>
    <w:pPr>
      <w:spacing w:after="0" w:line="260" w:lineRule="atLeast"/>
      <w:ind w:left="720"/>
    </w:pPr>
    <w:rPr>
      <w:rFonts w:ascii="Arial" w:eastAsiaTheme="minorHAnsi" w:hAnsi="Arial" w:cs="Arial"/>
      <w:lang w:val="de-CH" w:eastAsia="de-CH"/>
    </w:rPr>
  </w:style>
  <w:style w:type="paragraph" w:customStyle="1" w:styleId="58C4FC9A509748BE86B3B400EACAC13D11">
    <w:name w:val="58C4FC9A509748BE86B3B400EACAC13D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10">
    <w:name w:val="27F137E6133C40CC84BF2B3D6613CC02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5">
    <w:name w:val="BA7AA3FF32EF4BE1BC57C9B4DEE8C20915"/>
    <w:rsid w:val="007C6173"/>
    <w:pPr>
      <w:spacing w:after="0" w:line="260" w:lineRule="atLeast"/>
      <w:ind w:left="720"/>
    </w:pPr>
    <w:rPr>
      <w:rFonts w:ascii="Arial" w:eastAsiaTheme="minorHAnsi" w:hAnsi="Arial" w:cs="Arial"/>
      <w:lang w:val="de-CH" w:eastAsia="de-CH"/>
    </w:rPr>
  </w:style>
  <w:style w:type="paragraph" w:customStyle="1" w:styleId="89E68BF23A1A4703B7EDD1DDC628BC0E13">
    <w:name w:val="89E68BF23A1A4703B7EDD1DDC628BC0E13"/>
    <w:rsid w:val="007C6173"/>
    <w:pPr>
      <w:spacing w:after="0" w:line="260" w:lineRule="atLeast"/>
      <w:ind w:left="720"/>
    </w:pPr>
    <w:rPr>
      <w:rFonts w:ascii="Arial" w:eastAsiaTheme="minorHAnsi" w:hAnsi="Arial" w:cs="Arial"/>
      <w:lang w:val="de-CH" w:eastAsia="de-CH"/>
    </w:rPr>
  </w:style>
  <w:style w:type="paragraph" w:customStyle="1" w:styleId="B62095FA83EA419991CFC7ADFC8E5C4B11">
    <w:name w:val="B62095FA83EA419991CFC7ADFC8E5C4B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10">
    <w:name w:val="FC5CF65AB0064B4F8071BFFECBB75D5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10">
    <w:name w:val="D5C36B76E4AE4A6DA12147926A0C5EB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10">
    <w:name w:val="BE6A325CC6594C39A087679E3A84630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5">
    <w:name w:val="4DDA3FE884624218B5287F4BCCD7CE7415"/>
    <w:rsid w:val="007C6173"/>
    <w:pPr>
      <w:spacing w:after="0" w:line="260" w:lineRule="atLeast"/>
      <w:ind w:left="720"/>
    </w:pPr>
    <w:rPr>
      <w:rFonts w:ascii="Arial" w:eastAsiaTheme="minorHAnsi" w:hAnsi="Arial" w:cs="Arial"/>
      <w:lang w:val="de-CH" w:eastAsia="de-CH"/>
    </w:rPr>
  </w:style>
  <w:style w:type="paragraph" w:customStyle="1" w:styleId="86F5F5618B9148E78F8AAF144F240D9E13">
    <w:name w:val="86F5F5618B9148E78F8AAF144F240D9E13"/>
    <w:rsid w:val="007C6173"/>
    <w:pPr>
      <w:spacing w:after="0" w:line="260" w:lineRule="atLeast"/>
      <w:ind w:left="720"/>
    </w:pPr>
    <w:rPr>
      <w:rFonts w:ascii="Arial" w:eastAsiaTheme="minorHAnsi" w:hAnsi="Arial" w:cs="Arial"/>
      <w:lang w:val="de-CH" w:eastAsia="de-CH"/>
    </w:rPr>
  </w:style>
  <w:style w:type="paragraph" w:customStyle="1" w:styleId="6DF38655BE4F46B99AD9F909AFC936E511">
    <w:name w:val="6DF38655BE4F46B99AD9F909AFC936E5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10">
    <w:name w:val="8E9FE58DDF5D429FB53238E58F43AA2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5">
    <w:name w:val="5044047CC61244948C952B6BC1D5906B15"/>
    <w:rsid w:val="007C6173"/>
    <w:pPr>
      <w:spacing w:after="0" w:line="260" w:lineRule="atLeast"/>
      <w:ind w:left="720"/>
    </w:pPr>
    <w:rPr>
      <w:rFonts w:ascii="Arial" w:eastAsiaTheme="minorHAnsi" w:hAnsi="Arial" w:cs="Arial"/>
      <w:lang w:val="de-CH" w:eastAsia="de-CH"/>
    </w:rPr>
  </w:style>
  <w:style w:type="paragraph" w:customStyle="1" w:styleId="FD3B93AA81744D3D85285F434F42AF0313">
    <w:name w:val="FD3B93AA81744D3D85285F434F42AF0313"/>
    <w:rsid w:val="007C6173"/>
    <w:pPr>
      <w:spacing w:after="0" w:line="260" w:lineRule="atLeast"/>
      <w:ind w:left="720"/>
    </w:pPr>
    <w:rPr>
      <w:rFonts w:ascii="Arial" w:eastAsiaTheme="minorHAnsi" w:hAnsi="Arial" w:cs="Arial"/>
      <w:lang w:val="de-CH" w:eastAsia="de-CH"/>
    </w:rPr>
  </w:style>
  <w:style w:type="paragraph" w:customStyle="1" w:styleId="5299DCDA149E44598F6948A2A0800F7F11">
    <w:name w:val="5299DCDA149E44598F6948A2A0800F7F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10">
    <w:name w:val="A0A5B3B0D06A4DA0849948B4D28D7828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10">
    <w:name w:val="5E0015E1EA784CB8AE4DCE57A3FD31BB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10">
    <w:name w:val="29BB6BED8E844E56BA71E5B66B411A75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10">
    <w:name w:val="25777348ED194A6CA587DA39B6143D8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10">
    <w:name w:val="7C1F5B85E8CA4CD6ADFBEBB7691C5D9B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5">
    <w:name w:val="3EB0B1DC6FAC4E0F8B754987FA508F3A15"/>
    <w:rsid w:val="007C6173"/>
    <w:pPr>
      <w:spacing w:after="0" w:line="260" w:lineRule="atLeast"/>
      <w:ind w:left="720"/>
    </w:pPr>
    <w:rPr>
      <w:rFonts w:ascii="Arial" w:eastAsiaTheme="minorHAnsi" w:hAnsi="Arial" w:cs="Arial"/>
      <w:lang w:val="de-CH" w:eastAsia="de-CH"/>
    </w:rPr>
  </w:style>
  <w:style w:type="paragraph" w:customStyle="1" w:styleId="6F6017B79752442ABAAFA912802DDA4713">
    <w:name w:val="6F6017B79752442ABAAFA912802DDA4713"/>
    <w:rsid w:val="007C6173"/>
    <w:pPr>
      <w:spacing w:after="0" w:line="260" w:lineRule="atLeast"/>
      <w:ind w:left="720"/>
    </w:pPr>
    <w:rPr>
      <w:rFonts w:ascii="Arial" w:eastAsiaTheme="minorHAnsi" w:hAnsi="Arial" w:cs="Arial"/>
      <w:lang w:val="de-CH" w:eastAsia="de-CH"/>
    </w:rPr>
  </w:style>
  <w:style w:type="paragraph" w:customStyle="1" w:styleId="B80976E10B0241F4AD9D319F68415DCD11">
    <w:name w:val="B80976E10B0241F4AD9D319F68415DCD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10">
    <w:name w:val="8A3A36EFD7C54AD7B4C97FF60D7E5CD6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10">
    <w:name w:val="AACD10175E1B4860A2415D2EF9E55CA9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10">
    <w:name w:val="87C876FC6A7A42BE82277E1B462873B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5">
    <w:name w:val="4C3DBD55519C40C69C3CAB8B75A0FD9315"/>
    <w:rsid w:val="007C6173"/>
    <w:pPr>
      <w:spacing w:after="0" w:line="260" w:lineRule="atLeast"/>
      <w:ind w:left="720"/>
    </w:pPr>
    <w:rPr>
      <w:rFonts w:ascii="Arial" w:eastAsiaTheme="minorHAnsi" w:hAnsi="Arial" w:cs="Arial"/>
      <w:lang w:val="de-CH" w:eastAsia="de-CH"/>
    </w:rPr>
  </w:style>
  <w:style w:type="paragraph" w:customStyle="1" w:styleId="A4AE477228E540BCB8BE06522E683A2C13">
    <w:name w:val="A4AE477228E540BCB8BE06522E683A2C13"/>
    <w:rsid w:val="007C6173"/>
    <w:pPr>
      <w:spacing w:after="0" w:line="260" w:lineRule="atLeast"/>
      <w:ind w:left="720"/>
    </w:pPr>
    <w:rPr>
      <w:rFonts w:ascii="Arial" w:eastAsiaTheme="minorHAnsi" w:hAnsi="Arial" w:cs="Arial"/>
      <w:lang w:val="de-CH" w:eastAsia="de-CH"/>
    </w:rPr>
  </w:style>
  <w:style w:type="paragraph" w:customStyle="1" w:styleId="D26BB03CB0074D73BB8602F8EBFD84F111">
    <w:name w:val="D26BB03CB0074D73BB8602F8EBFD84F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10">
    <w:name w:val="D4874F2572494B0D9E120CCC1D3E16C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10">
    <w:name w:val="D81F26CA65F94ED487044A9D49320078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10">
    <w:name w:val="53E5F5B13BEC4FCE890AD5E12797BC2B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10">
    <w:name w:val="5053BE10644E425AA9AF4C365F358195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5">
    <w:name w:val="7D7CCDC575B441B5BAB41CA909CFFF8915"/>
    <w:rsid w:val="007C6173"/>
    <w:pPr>
      <w:spacing w:after="0" w:line="260" w:lineRule="atLeast"/>
      <w:ind w:left="720"/>
    </w:pPr>
    <w:rPr>
      <w:rFonts w:ascii="Arial" w:eastAsiaTheme="minorHAnsi" w:hAnsi="Arial" w:cs="Arial"/>
      <w:lang w:val="de-CH" w:eastAsia="de-CH"/>
    </w:rPr>
  </w:style>
  <w:style w:type="paragraph" w:customStyle="1" w:styleId="ECB72CBD3D9B4DCCAF540A3FA095883113">
    <w:name w:val="ECB72CBD3D9B4DCCAF540A3FA095883113"/>
    <w:rsid w:val="007C6173"/>
    <w:pPr>
      <w:spacing w:after="0" w:line="260" w:lineRule="atLeast"/>
      <w:ind w:left="720"/>
    </w:pPr>
    <w:rPr>
      <w:rFonts w:ascii="Arial" w:eastAsiaTheme="minorHAnsi" w:hAnsi="Arial" w:cs="Arial"/>
      <w:lang w:val="de-CH" w:eastAsia="de-CH"/>
    </w:rPr>
  </w:style>
  <w:style w:type="paragraph" w:customStyle="1" w:styleId="6CA8CEBA218342508E61428770542CC111">
    <w:name w:val="6CA8CEBA218342508E61428770542CC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10">
    <w:name w:val="DFCBCBCE2C79453A8479B9BEE860883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10">
    <w:name w:val="FB4EA74C07C94206BDADFD400326395F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10">
    <w:name w:val="1D5EDC19545A4A2494FAD2E771766FA3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10">
    <w:name w:val="802A04DFA7CD4C499FE4B8EA2103EDCF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10">
    <w:name w:val="C1EB53B2A1DD4BE4B9536AB20FF49950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5">
    <w:name w:val="2B942B6F49984F0E872DF7972A1C93A015"/>
    <w:rsid w:val="007C6173"/>
    <w:pPr>
      <w:spacing w:after="0" w:line="260" w:lineRule="atLeast"/>
      <w:ind w:left="720"/>
    </w:pPr>
    <w:rPr>
      <w:rFonts w:ascii="Arial" w:eastAsiaTheme="minorHAnsi" w:hAnsi="Arial" w:cs="Arial"/>
      <w:lang w:val="de-CH" w:eastAsia="de-CH"/>
    </w:rPr>
  </w:style>
  <w:style w:type="paragraph" w:customStyle="1" w:styleId="01C9B9E9BB4A46CB9256E078287AC35613">
    <w:name w:val="01C9B9E9BB4A46CB9256E078287AC35613"/>
    <w:rsid w:val="007C6173"/>
    <w:pPr>
      <w:spacing w:after="0" w:line="260" w:lineRule="atLeast"/>
      <w:ind w:left="720"/>
    </w:pPr>
    <w:rPr>
      <w:rFonts w:ascii="Arial" w:eastAsiaTheme="minorHAnsi" w:hAnsi="Arial" w:cs="Arial"/>
      <w:lang w:val="de-CH" w:eastAsia="de-CH"/>
    </w:rPr>
  </w:style>
  <w:style w:type="paragraph" w:customStyle="1" w:styleId="3C567DFA6FE44118B4EBD76108E1FA7E11">
    <w:name w:val="3C567DFA6FE44118B4EBD76108E1FA7E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10">
    <w:name w:val="AE8C2FC7686C449DA83031BAD73C2CB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10">
    <w:name w:val="62EEE8C1393841068E708019E89B45BA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5">
    <w:name w:val="25DBA4B956C249109C4A8B518045108615"/>
    <w:rsid w:val="007C6173"/>
    <w:pPr>
      <w:spacing w:after="0" w:line="260" w:lineRule="atLeast"/>
      <w:ind w:left="720"/>
    </w:pPr>
    <w:rPr>
      <w:rFonts w:ascii="Arial" w:eastAsiaTheme="minorHAnsi" w:hAnsi="Arial" w:cs="Arial"/>
      <w:lang w:val="de-CH" w:eastAsia="de-CH"/>
    </w:rPr>
  </w:style>
  <w:style w:type="paragraph" w:customStyle="1" w:styleId="142C42F9704D4A3EB05CD07C044EFC4613">
    <w:name w:val="142C42F9704D4A3EB05CD07C044EFC4613"/>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11">
    <w:name w:val="408E84EC6D1542E482A6D6019492AE67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10">
    <w:name w:val="8C56BD06C9534F608705D717C65E1DE7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10">
    <w:name w:val="5E6C00C0542E434CADD7F4901931FC5E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10">
    <w:name w:val="44A588E399374A59BC7C12EDCF4F3BDC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10">
    <w:name w:val="FD9E3FC4BDF043B8BF611B9F824E2A7C10"/>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5">
    <w:name w:val="E54354A022AB47F693C582166595E66815"/>
    <w:rsid w:val="007C6173"/>
    <w:pPr>
      <w:spacing w:after="0" w:line="260" w:lineRule="atLeast"/>
      <w:ind w:left="720"/>
    </w:pPr>
    <w:rPr>
      <w:rFonts w:ascii="Arial" w:eastAsiaTheme="minorHAnsi" w:hAnsi="Arial" w:cs="Arial"/>
      <w:lang w:val="de-CH" w:eastAsia="de-CH"/>
    </w:rPr>
  </w:style>
  <w:style w:type="paragraph" w:customStyle="1" w:styleId="4AAFC1FA24304376B262F8AB18610C0A13">
    <w:name w:val="4AAFC1FA24304376B262F8AB18610C0A13"/>
    <w:rsid w:val="007C6173"/>
    <w:pPr>
      <w:spacing w:after="0" w:line="260" w:lineRule="atLeast"/>
      <w:ind w:left="720"/>
    </w:pPr>
    <w:rPr>
      <w:rFonts w:ascii="Arial" w:eastAsiaTheme="minorHAnsi" w:hAnsi="Arial" w:cs="Arial"/>
      <w:lang w:val="de-CH" w:eastAsia="de-CH"/>
    </w:rPr>
  </w:style>
  <w:style w:type="paragraph" w:customStyle="1" w:styleId="ED18890C252E404AB8A2A8DFFBC8569011">
    <w:name w:val="ED18890C252E404AB8A2A8DFFBC85690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5">
    <w:name w:val="3B8DD5D04B08450F98CB9D5BB37193F9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5">
    <w:name w:val="FD0606986AE5410CA781B474A051044A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7">
    <w:name w:val="8FA25B6FE8DA459A800D7A8D48D5598517"/>
    <w:rsid w:val="007C6173"/>
    <w:pPr>
      <w:spacing w:after="0" w:line="260" w:lineRule="atLeast"/>
      <w:ind w:left="720"/>
    </w:pPr>
    <w:rPr>
      <w:rFonts w:ascii="Arial" w:eastAsiaTheme="minorHAnsi" w:hAnsi="Arial" w:cs="Arial"/>
      <w:lang w:val="de-CH" w:eastAsia="de-CH"/>
    </w:rPr>
  </w:style>
  <w:style w:type="paragraph" w:customStyle="1" w:styleId="10BCCCAF653042AFB76BB873CE8029145">
    <w:name w:val="10BCCCAF653042AFB76BB873CE802914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5">
    <w:name w:val="163FE13B119D451B99E4BB38F22FB57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5">
    <w:name w:val="69ACDDBAECA044E5AC490080287A08FA15"/>
    <w:rsid w:val="007C6173"/>
    <w:pPr>
      <w:spacing w:after="0" w:line="260" w:lineRule="atLeast"/>
      <w:ind w:left="720"/>
    </w:pPr>
    <w:rPr>
      <w:rFonts w:ascii="Arial" w:eastAsiaTheme="minorHAnsi" w:hAnsi="Arial" w:cs="Arial"/>
      <w:lang w:val="de-CH" w:eastAsia="de-CH"/>
    </w:rPr>
  </w:style>
  <w:style w:type="paragraph" w:customStyle="1" w:styleId="5576B1556D574E73833249D5ADCFF26D11">
    <w:name w:val="5576B1556D574E73833249D5ADCFF26D11"/>
    <w:rsid w:val="007C6173"/>
    <w:pPr>
      <w:spacing w:after="0" w:line="260" w:lineRule="atLeast"/>
      <w:ind w:left="720"/>
    </w:pPr>
    <w:rPr>
      <w:rFonts w:ascii="Arial" w:eastAsiaTheme="minorHAnsi" w:hAnsi="Arial" w:cs="Arial"/>
      <w:lang w:val="de-CH" w:eastAsia="de-CH"/>
    </w:rPr>
  </w:style>
  <w:style w:type="paragraph" w:customStyle="1" w:styleId="529BDB6485B34AF18C9BDCF5C54BD33311">
    <w:name w:val="529BDB6485B34AF18C9BDCF5C54BD333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4">
    <w:name w:val="19C4D4796E3C402FB868E5C822F0C1A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5">
    <w:name w:val="DF5B6283403246BBAEB24A94B64A848115"/>
    <w:rsid w:val="007C6173"/>
    <w:pPr>
      <w:spacing w:after="0" w:line="260" w:lineRule="atLeast"/>
      <w:ind w:left="720"/>
    </w:pPr>
    <w:rPr>
      <w:rFonts w:ascii="Arial" w:eastAsiaTheme="minorHAnsi" w:hAnsi="Arial" w:cs="Arial"/>
      <w:lang w:val="de-CH" w:eastAsia="de-CH"/>
    </w:rPr>
  </w:style>
  <w:style w:type="paragraph" w:customStyle="1" w:styleId="B5A81B05CF51401B9E205044E370568F11">
    <w:name w:val="B5A81B05CF51401B9E205044E370568F11"/>
    <w:rsid w:val="007C6173"/>
    <w:pPr>
      <w:spacing w:after="0" w:line="260" w:lineRule="atLeast"/>
      <w:ind w:left="720"/>
    </w:pPr>
    <w:rPr>
      <w:rFonts w:ascii="Arial" w:eastAsiaTheme="minorHAnsi" w:hAnsi="Arial" w:cs="Arial"/>
      <w:lang w:val="de-CH" w:eastAsia="de-CH"/>
    </w:rPr>
  </w:style>
  <w:style w:type="paragraph" w:customStyle="1" w:styleId="4B729A86D255439CBB976968818991DB11">
    <w:name w:val="4B729A86D255439CBB976968818991DB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4">
    <w:name w:val="988F815060AA4758AD662AC5305E008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4">
    <w:name w:val="A41F1D8DBA154420A055F0C3BAB5456E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5">
    <w:name w:val="4D2FF845EB344371953BAAEE25AE16DE15"/>
    <w:rsid w:val="007C6173"/>
    <w:pPr>
      <w:spacing w:after="0" w:line="260" w:lineRule="atLeast"/>
      <w:ind w:left="720"/>
    </w:pPr>
    <w:rPr>
      <w:rFonts w:ascii="Arial" w:eastAsiaTheme="minorHAnsi" w:hAnsi="Arial" w:cs="Arial"/>
      <w:lang w:val="de-CH" w:eastAsia="de-CH"/>
    </w:rPr>
  </w:style>
  <w:style w:type="paragraph" w:customStyle="1" w:styleId="FD38D60BFE8444D3A5F8BD3DA7CCC1E611">
    <w:name w:val="FD38D60BFE8444D3A5F8BD3DA7CCC1E611"/>
    <w:rsid w:val="007C6173"/>
    <w:pPr>
      <w:spacing w:after="0" w:line="260" w:lineRule="atLeast"/>
      <w:ind w:left="720"/>
    </w:pPr>
    <w:rPr>
      <w:rFonts w:ascii="Arial" w:eastAsiaTheme="minorHAnsi" w:hAnsi="Arial" w:cs="Arial"/>
      <w:lang w:val="de-CH" w:eastAsia="de-CH"/>
    </w:rPr>
  </w:style>
  <w:style w:type="paragraph" w:customStyle="1" w:styleId="C060C533AC314E03AA4FD190B9D5905011">
    <w:name w:val="C060C533AC314E03AA4FD190B9D59050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4">
    <w:name w:val="B230F3BD74214DDB8C93590CAFF3F78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4">
    <w:name w:val="5732C143DBF44FD8B5458512BC87180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5">
    <w:name w:val="4989D98137CB4CA881DC548E17C0A36D15"/>
    <w:rsid w:val="007C6173"/>
    <w:pPr>
      <w:spacing w:after="0" w:line="260" w:lineRule="atLeast"/>
      <w:ind w:left="720"/>
    </w:pPr>
    <w:rPr>
      <w:rFonts w:ascii="Arial" w:eastAsiaTheme="minorHAnsi" w:hAnsi="Arial" w:cs="Arial"/>
      <w:lang w:val="de-CH" w:eastAsia="de-CH"/>
    </w:rPr>
  </w:style>
  <w:style w:type="paragraph" w:customStyle="1" w:styleId="BCC77DD44E7D48D1A1ED463E7C2C51A911">
    <w:name w:val="BCC77DD44E7D48D1A1ED463E7C2C51A911"/>
    <w:rsid w:val="007C6173"/>
    <w:pPr>
      <w:spacing w:after="0" w:line="260" w:lineRule="atLeast"/>
      <w:ind w:left="720"/>
    </w:pPr>
    <w:rPr>
      <w:rFonts w:ascii="Arial" w:eastAsiaTheme="minorHAnsi" w:hAnsi="Arial" w:cs="Arial"/>
      <w:lang w:val="de-CH" w:eastAsia="de-CH"/>
    </w:rPr>
  </w:style>
  <w:style w:type="paragraph" w:customStyle="1" w:styleId="81CF2654B9EF4D659D0A03709CB879F211">
    <w:name w:val="81CF2654B9EF4D659D0A03709CB879F2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4">
    <w:name w:val="7CBB5A12C8F24FEE94895C416DCDEF56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4">
    <w:name w:val="D2056F3ECAA140BE94AD21DCB16F58FD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5">
    <w:name w:val="567E8BEB5B964B1FB5C8F5A09A86B02315"/>
    <w:rsid w:val="007C6173"/>
    <w:pPr>
      <w:spacing w:after="0" w:line="260" w:lineRule="atLeast"/>
      <w:ind w:left="720"/>
    </w:pPr>
    <w:rPr>
      <w:rFonts w:ascii="Arial" w:eastAsiaTheme="minorHAnsi" w:hAnsi="Arial" w:cs="Arial"/>
      <w:lang w:val="de-CH" w:eastAsia="de-CH"/>
    </w:rPr>
  </w:style>
  <w:style w:type="paragraph" w:customStyle="1" w:styleId="CC53A1BDD7294FBE87FAE9C83BFD266911">
    <w:name w:val="CC53A1BDD7294FBE87FAE9C83BFD266911"/>
    <w:rsid w:val="007C6173"/>
    <w:pPr>
      <w:spacing w:after="0" w:line="260" w:lineRule="atLeast"/>
      <w:ind w:left="720"/>
    </w:pPr>
    <w:rPr>
      <w:rFonts w:ascii="Arial" w:eastAsiaTheme="minorHAnsi" w:hAnsi="Arial" w:cs="Arial"/>
      <w:lang w:val="de-CH" w:eastAsia="de-CH"/>
    </w:rPr>
  </w:style>
  <w:style w:type="paragraph" w:customStyle="1" w:styleId="D998BE5F536942969756A2A6702F417C11">
    <w:name w:val="D998BE5F536942969756A2A6702F417C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4">
    <w:name w:val="7BA6B35D74C54928BA3E6F44FFADC6A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5">
    <w:name w:val="43A44E71F26A4E6A9310132F45B0D96F15"/>
    <w:rsid w:val="007C6173"/>
    <w:pPr>
      <w:spacing w:after="0" w:line="260" w:lineRule="atLeast"/>
      <w:ind w:left="720"/>
    </w:pPr>
    <w:rPr>
      <w:rFonts w:ascii="Arial" w:eastAsiaTheme="minorHAnsi" w:hAnsi="Arial" w:cs="Arial"/>
      <w:lang w:val="de-CH" w:eastAsia="de-CH"/>
    </w:rPr>
  </w:style>
  <w:style w:type="paragraph" w:customStyle="1" w:styleId="30FAF3238B39415D96D0D74AFFAECB8111">
    <w:name w:val="30FAF3238B39415D96D0D74AFFAECB8111"/>
    <w:rsid w:val="007C6173"/>
    <w:pPr>
      <w:spacing w:after="0" w:line="260" w:lineRule="atLeast"/>
      <w:ind w:left="720"/>
    </w:pPr>
    <w:rPr>
      <w:rFonts w:ascii="Arial" w:eastAsiaTheme="minorHAnsi" w:hAnsi="Arial" w:cs="Arial"/>
      <w:lang w:val="de-CH" w:eastAsia="de-CH"/>
    </w:rPr>
  </w:style>
  <w:style w:type="paragraph" w:customStyle="1" w:styleId="8C23A649B5FA4E4EA786EF5B313BAA5411">
    <w:name w:val="8C23A649B5FA4E4EA786EF5B313BAA54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4">
    <w:name w:val="4484898493E647BEA077FC4215870512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4">
    <w:name w:val="B97772B9046B4E3CB392B3894457F5EC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5">
    <w:name w:val="FE2780CABDD64F44A0190A6111A96A0415"/>
    <w:rsid w:val="007C6173"/>
    <w:pPr>
      <w:spacing w:after="0" w:line="260" w:lineRule="atLeast"/>
      <w:ind w:left="720"/>
    </w:pPr>
    <w:rPr>
      <w:rFonts w:ascii="Arial" w:eastAsiaTheme="minorHAnsi" w:hAnsi="Arial" w:cs="Arial"/>
      <w:lang w:val="de-CH" w:eastAsia="de-CH"/>
    </w:rPr>
  </w:style>
  <w:style w:type="paragraph" w:customStyle="1" w:styleId="EF912B97B99A4F9285C88D00BF02531F11">
    <w:name w:val="EF912B97B99A4F9285C88D00BF02531F11"/>
    <w:rsid w:val="007C6173"/>
    <w:pPr>
      <w:spacing w:after="0" w:line="260" w:lineRule="atLeast"/>
      <w:ind w:left="720"/>
    </w:pPr>
    <w:rPr>
      <w:rFonts w:ascii="Arial" w:eastAsiaTheme="minorHAnsi" w:hAnsi="Arial" w:cs="Arial"/>
      <w:lang w:val="de-CH" w:eastAsia="de-CH"/>
    </w:rPr>
  </w:style>
  <w:style w:type="paragraph" w:customStyle="1" w:styleId="E3EAABA8EC1F44BA857AAFB46B9741D711">
    <w:name w:val="E3EAABA8EC1F44BA857AAFB46B9741D7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4">
    <w:name w:val="56BCA453D23D4962BD4EB2BF779D6BD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4">
    <w:name w:val="7BCB89E44F114D25A63E24CC721F28D5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5">
    <w:name w:val="65EC7B7E6C3844E6B5A23EF906CCE5FB15"/>
    <w:rsid w:val="007C6173"/>
    <w:pPr>
      <w:spacing w:after="0" w:line="260" w:lineRule="atLeast"/>
      <w:ind w:left="720"/>
    </w:pPr>
    <w:rPr>
      <w:rFonts w:ascii="Arial" w:eastAsiaTheme="minorHAnsi" w:hAnsi="Arial" w:cs="Arial"/>
      <w:lang w:val="de-CH" w:eastAsia="de-CH"/>
    </w:rPr>
  </w:style>
  <w:style w:type="paragraph" w:customStyle="1" w:styleId="3FE2B91FBA894FAAB55F79486463295E11">
    <w:name w:val="3FE2B91FBA894FAAB55F79486463295E11"/>
    <w:rsid w:val="007C6173"/>
    <w:pPr>
      <w:spacing w:after="0" w:line="260" w:lineRule="atLeast"/>
      <w:ind w:left="720"/>
    </w:pPr>
    <w:rPr>
      <w:rFonts w:ascii="Arial" w:eastAsiaTheme="minorHAnsi" w:hAnsi="Arial" w:cs="Arial"/>
      <w:lang w:val="de-CH" w:eastAsia="de-CH"/>
    </w:rPr>
  </w:style>
  <w:style w:type="paragraph" w:customStyle="1" w:styleId="C410562CBE2C457BA23EC66E848B6B8311">
    <w:name w:val="C410562CBE2C457BA23EC66E848B6B83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4">
    <w:name w:val="C9C6500BCF304BC0B87C0ED11E3441FA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5">
    <w:name w:val="C7EC75E870BF48509B6A43812B787CD215"/>
    <w:rsid w:val="007C6173"/>
    <w:pPr>
      <w:spacing w:after="0" w:line="260" w:lineRule="atLeast"/>
      <w:ind w:left="720"/>
    </w:pPr>
    <w:rPr>
      <w:rFonts w:ascii="Arial" w:eastAsiaTheme="minorHAnsi" w:hAnsi="Arial" w:cs="Arial"/>
      <w:lang w:val="de-CH" w:eastAsia="de-CH"/>
    </w:rPr>
  </w:style>
  <w:style w:type="paragraph" w:customStyle="1" w:styleId="5E538F5103BE41169B67ED2CA89EAC2B11">
    <w:name w:val="5E538F5103BE41169B67ED2CA89EAC2B11"/>
    <w:rsid w:val="007C6173"/>
    <w:pPr>
      <w:spacing w:after="0" w:line="260" w:lineRule="atLeast"/>
      <w:ind w:left="720"/>
    </w:pPr>
    <w:rPr>
      <w:rFonts w:ascii="Arial" w:eastAsiaTheme="minorHAnsi" w:hAnsi="Arial" w:cs="Arial"/>
      <w:lang w:val="de-CH" w:eastAsia="de-CH"/>
    </w:rPr>
  </w:style>
  <w:style w:type="paragraph" w:customStyle="1" w:styleId="9DE746F377584508AA1F213AC9421B5111">
    <w:name w:val="9DE746F377584508AA1F213AC9421B5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4">
    <w:name w:val="C030C8BF47A242609F7D75E07E2BB6C4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5">
    <w:name w:val="5A81C5F453774CB9B1E2F2131C17E1BC15"/>
    <w:rsid w:val="007C6173"/>
    <w:pPr>
      <w:spacing w:after="0" w:line="260" w:lineRule="atLeast"/>
      <w:ind w:left="720"/>
    </w:pPr>
    <w:rPr>
      <w:rFonts w:ascii="Arial" w:eastAsiaTheme="minorHAnsi" w:hAnsi="Arial" w:cs="Arial"/>
      <w:lang w:val="de-CH" w:eastAsia="de-CH"/>
    </w:rPr>
  </w:style>
  <w:style w:type="paragraph" w:customStyle="1" w:styleId="A7F11F82C9714BF8BD70CA3C18CD52DF11">
    <w:name w:val="A7F11F82C9714BF8BD70CA3C18CD52DF11"/>
    <w:rsid w:val="007C6173"/>
    <w:pPr>
      <w:spacing w:after="0" w:line="260" w:lineRule="atLeast"/>
      <w:ind w:left="720"/>
    </w:pPr>
    <w:rPr>
      <w:rFonts w:ascii="Arial" w:eastAsiaTheme="minorHAnsi" w:hAnsi="Arial" w:cs="Arial"/>
      <w:lang w:val="de-CH" w:eastAsia="de-CH"/>
    </w:rPr>
  </w:style>
  <w:style w:type="paragraph" w:customStyle="1" w:styleId="B5B41E647F194D9D8BB1C17F62912F9411">
    <w:name w:val="B5B41E647F194D9D8BB1C17F62912F94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4">
    <w:name w:val="23FF6FF363B441858F7EFC969C32324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5">
    <w:name w:val="A25D3A8E4C4C4097A3A35980D164B75515"/>
    <w:rsid w:val="007C6173"/>
    <w:pPr>
      <w:spacing w:after="0" w:line="260" w:lineRule="atLeast"/>
      <w:ind w:left="720"/>
    </w:pPr>
    <w:rPr>
      <w:rFonts w:ascii="Arial" w:eastAsiaTheme="minorHAnsi" w:hAnsi="Arial" w:cs="Arial"/>
      <w:lang w:val="de-CH" w:eastAsia="de-CH"/>
    </w:rPr>
  </w:style>
  <w:style w:type="paragraph" w:customStyle="1" w:styleId="ED48AD0F69B248A68F1875C1A91F368B11">
    <w:name w:val="ED48AD0F69B248A68F1875C1A91F368B11"/>
    <w:rsid w:val="007C6173"/>
    <w:pPr>
      <w:spacing w:after="0" w:line="260" w:lineRule="atLeast"/>
      <w:ind w:left="720"/>
    </w:pPr>
    <w:rPr>
      <w:rFonts w:ascii="Arial" w:eastAsiaTheme="minorHAnsi" w:hAnsi="Arial" w:cs="Arial"/>
      <w:lang w:val="de-CH" w:eastAsia="de-CH"/>
    </w:rPr>
  </w:style>
  <w:style w:type="paragraph" w:customStyle="1" w:styleId="C5A080D57CD44A0A86989AF509FF19E111">
    <w:name w:val="C5A080D57CD44A0A86989AF509FF19E111"/>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4">
    <w:name w:val="2DAF2DE179CA4ADB97FACAF8FC1C13E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4">
    <w:name w:val="C03BACD0B1D54A69B308C50D844A0E85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4">
    <w:name w:val="A9E88E78C74F46F18F3D67BBAD429238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4">
    <w:name w:val="06746448D293455587FE40F6ABC68B174"/>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6">
    <w:name w:val="17BD3E18097E47C091A5F8FDDFD93C5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6">
    <w:name w:val="9419D800FA344D13ACF877BDF68DBAB8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6">
    <w:name w:val="526E1C344C054612A8897F34DF5ADFBE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6">
    <w:name w:val="F457340192DD45429451B4AE5FB4D85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6">
    <w:name w:val="767C206B62414F118C510B7E80315D2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6">
    <w:name w:val="5C40ABAF0DF3461792EDFDDB55956B7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6">
    <w:name w:val="6D3F5FE5FC874547BCDDEA0E2F4EC773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6">
    <w:name w:val="76B8C227F8E3496B86CDE847AA5F143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6">
    <w:name w:val="424EDF2DCA2A4D36AABBAD7E26AD1E29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6">
    <w:name w:val="69ABC6C271B944CEB1B2078E779069A0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6">
    <w:name w:val="5C1B0D553F7340E9B6AE359AEB3E6EE7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6">
    <w:name w:val="EC896A5F8DA844CFA418598D3EF491F8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6">
    <w:name w:val="9643DF82C5AC45FE83CE735BF4933201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6">
    <w:name w:val="986757D3454B41D19342CC036353D6A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6">
    <w:name w:val="8A299472BC734ACBAD96695532D63B64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6">
    <w:name w:val="345F878E5DC64EE0AD980AFF6A3043BC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6">
    <w:name w:val="FA87C03400A54B54BA8AC2605DCF243A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6">
    <w:name w:val="66CAAA89F10C4869BAAB11A5DF7EE074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6">
    <w:name w:val="719972D943874F98B60969B87F03AF3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6">
    <w:name w:val="AF4FBC80A4F147BA8CE4A3085F955C98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6">
    <w:name w:val="1E4BBD8D49B94A909E4C0D98783204A3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6">
    <w:name w:val="ACB859E9642E4B9E94CB2B10AE364440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6">
    <w:name w:val="945B049027A84DA9801C0334E2328A44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6">
    <w:name w:val="D94C9C861203451893E26E1F18107977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6">
    <w:name w:val="6D1DD07088C041D79B64D38BED8E8FDE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6">
    <w:name w:val="E030FF18B1944606996819EC34D557E0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6">
    <w:name w:val="CB381E53DD4F4890BD5C8C3D63096D29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6">
    <w:name w:val="CEDD891C4D824CB294E50A915F1738A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6">
    <w:name w:val="67089545F7E64287AF622A832B57CDD9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6">
    <w:name w:val="A19884C050934F60A5DB66572F9104E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6">
    <w:name w:val="B28F64EC4A4C474EB0EE338786206286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6">
    <w:name w:val="49C20618342E4266A5330ADCBDF50BDF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6">
    <w:name w:val="D45F3E6EFFA84CBE9314618589A1625C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6">
    <w:name w:val="E98F3EF7DC2C495DBFF9FB308ECA12E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6">
    <w:name w:val="9401378EFECC487486BB6D78E3B2FB33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6">
    <w:name w:val="41E4C4F27F9041B083AA0E2F5704C641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6">
    <w:name w:val="BC702FDF8E1D4E5594BFBF56446D8312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6">
    <w:name w:val="9E1AE4C108654E52A48E8B364EDC282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6">
    <w:name w:val="977B447EE8994EC1BD1BC138B1A35FBD1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6">
    <w:name w:val="EB43F2BF4752442384A3315F100897DD16"/>
    <w:rsid w:val="007C6173"/>
    <w:pPr>
      <w:spacing w:after="0" w:line="260" w:lineRule="atLeast"/>
      <w:ind w:left="720"/>
    </w:pPr>
    <w:rPr>
      <w:rFonts w:ascii="Arial" w:eastAsiaTheme="minorHAnsi" w:hAnsi="Arial" w:cs="Arial"/>
      <w:lang w:val="de-CH" w:eastAsia="de-CH"/>
    </w:rPr>
  </w:style>
  <w:style w:type="paragraph" w:customStyle="1" w:styleId="E18C0D1BD87E46CABE83FAF86F03A11F18">
    <w:name w:val="E18C0D1BD87E46CABE83FAF86F03A11F18"/>
    <w:rsid w:val="007C6173"/>
    <w:pPr>
      <w:spacing w:after="0" w:line="260" w:lineRule="atLeast"/>
      <w:ind w:left="720"/>
    </w:pPr>
    <w:rPr>
      <w:rFonts w:ascii="Arial" w:eastAsiaTheme="minorHAnsi" w:hAnsi="Arial" w:cs="Arial"/>
      <w:lang w:val="de-CH" w:eastAsia="de-CH"/>
    </w:rPr>
  </w:style>
  <w:style w:type="paragraph" w:customStyle="1" w:styleId="55854881394F4B3FA68A2CCD25612C3F12">
    <w:name w:val="55854881394F4B3FA68A2CCD25612C3F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ED197C257F344BA858C9FDF2A1F2AC412">
    <w:name w:val="5ED197C257F344BA858C9FDF2A1F2AC412"/>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0A789A9382749B6AB1BBB1413769EF311">
    <w:name w:val="30A789A9382749B6AB1BBB1413769EF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BF8A918EC0940CABDD655BD84B0C91411">
    <w:name w:val="BBF8A918EC0940CABDD655BD84B0C914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94CDFFFF9D74E019ABF2496938D536A16">
    <w:name w:val="094CDFFFF9D74E019ABF2496938D536A16"/>
    <w:rsid w:val="007C6173"/>
    <w:pPr>
      <w:spacing w:after="0" w:line="260" w:lineRule="atLeast"/>
      <w:ind w:left="720"/>
    </w:pPr>
    <w:rPr>
      <w:rFonts w:ascii="Arial" w:eastAsiaTheme="minorHAnsi" w:hAnsi="Arial" w:cs="Arial"/>
      <w:lang w:val="de-CH" w:eastAsia="de-CH"/>
    </w:rPr>
  </w:style>
  <w:style w:type="paragraph" w:customStyle="1" w:styleId="FC2EC8BF19D1457991CFBD6DAEB10FB014">
    <w:name w:val="FC2EC8BF19D1457991CFBD6DAEB10FB014"/>
    <w:rsid w:val="007C6173"/>
    <w:pPr>
      <w:spacing w:after="0" w:line="260" w:lineRule="atLeast"/>
      <w:ind w:left="720"/>
    </w:pPr>
    <w:rPr>
      <w:rFonts w:ascii="Arial" w:eastAsiaTheme="minorHAnsi" w:hAnsi="Arial" w:cs="Arial"/>
      <w:lang w:val="de-CH" w:eastAsia="de-CH"/>
    </w:rPr>
  </w:style>
  <w:style w:type="paragraph" w:customStyle="1" w:styleId="200A65E963E745B4B6734B4B6114B1E012">
    <w:name w:val="200A65E963E745B4B6734B4B6114B1E0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C6E22C02E39479DB438D90FC6E697A111">
    <w:name w:val="4C6E22C02E39479DB438D90FC6E697A1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60478D9253648A7BD1FC5AD0AE13A7011">
    <w:name w:val="260478D9253648A7BD1FC5AD0AE13A70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414A6340F24B278A7D549A721EB3518">
    <w:name w:val="65414A6340F24B278A7D549A721EB351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E3D4284B20450C81BB459D003318FD8">
    <w:name w:val="16E3D4284B20450C81BB459D003318FD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0CE1EB290A24A34B23DD5FC87E3147E8">
    <w:name w:val="70CE1EB290A24A34B23DD5FC87E3147E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5D8A02F5ABB44E4AC7251D2E06399568">
    <w:name w:val="F5D8A02F5ABB44E4AC7251D2E06399568"/>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2E1442C9B08450E975C85854C191E6D16">
    <w:name w:val="C2E1442C9B08450E975C85854C191E6D16"/>
    <w:rsid w:val="007C6173"/>
    <w:pPr>
      <w:spacing w:after="0" w:line="260" w:lineRule="atLeast"/>
      <w:ind w:left="720"/>
    </w:pPr>
    <w:rPr>
      <w:rFonts w:ascii="Arial" w:eastAsiaTheme="minorHAnsi" w:hAnsi="Arial" w:cs="Arial"/>
      <w:lang w:val="de-CH" w:eastAsia="de-CH"/>
    </w:rPr>
  </w:style>
  <w:style w:type="paragraph" w:customStyle="1" w:styleId="1D28660E8841497EA545BF9C295CB49314">
    <w:name w:val="1D28660E8841497EA545BF9C295CB49314"/>
    <w:rsid w:val="007C6173"/>
    <w:pPr>
      <w:spacing w:after="0" w:line="260" w:lineRule="atLeast"/>
      <w:ind w:left="720"/>
    </w:pPr>
    <w:rPr>
      <w:rFonts w:ascii="Arial" w:eastAsiaTheme="minorHAnsi" w:hAnsi="Arial" w:cs="Arial"/>
      <w:lang w:val="de-CH" w:eastAsia="de-CH"/>
    </w:rPr>
  </w:style>
  <w:style w:type="paragraph" w:customStyle="1" w:styleId="5F74DB634BD64401A934AF7FCDAA546D12">
    <w:name w:val="5F74DB634BD64401A934AF7FCDAA546D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EFD0012A68E24293AC64FA277EE4D5A411">
    <w:name w:val="EFD0012A68E24293AC64FA277EE4D5A4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E9B955C17C144D39F5CDA34BB21DC3A11">
    <w:name w:val="2E9B955C17C144D39F5CDA34BB21DC3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8E104FA7C247C68A86920EF6CD1B9D11">
    <w:name w:val="5E8E104FA7C247C68A86920EF6CD1B9D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B39249F7902429D8EE69B72D62644D716">
    <w:name w:val="1B39249F7902429D8EE69B72D62644D716"/>
    <w:rsid w:val="007C6173"/>
    <w:pPr>
      <w:spacing w:after="0" w:line="260" w:lineRule="atLeast"/>
      <w:ind w:left="720"/>
    </w:pPr>
    <w:rPr>
      <w:rFonts w:ascii="Arial" w:eastAsiaTheme="minorHAnsi" w:hAnsi="Arial" w:cs="Arial"/>
      <w:lang w:val="de-CH" w:eastAsia="de-CH"/>
    </w:rPr>
  </w:style>
  <w:style w:type="paragraph" w:customStyle="1" w:styleId="A8CE3F54DF8243D5B20C74F88C9E606914">
    <w:name w:val="A8CE3F54DF8243D5B20C74F88C9E606914"/>
    <w:rsid w:val="007C6173"/>
    <w:pPr>
      <w:spacing w:after="0" w:line="260" w:lineRule="atLeast"/>
      <w:ind w:left="720"/>
    </w:pPr>
    <w:rPr>
      <w:rFonts w:ascii="Arial" w:eastAsiaTheme="minorHAnsi" w:hAnsi="Arial" w:cs="Arial"/>
      <w:lang w:val="de-CH" w:eastAsia="de-CH"/>
    </w:rPr>
  </w:style>
  <w:style w:type="paragraph" w:customStyle="1" w:styleId="FB744A427D944DAFB15CAFB60307319C12">
    <w:name w:val="FB744A427D944DAFB15CAFB60307319C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D8FBD53155B4ABE9C13B02EDC868C1911">
    <w:name w:val="9D8FBD53155B4ABE9C13B02EDC868C19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88EC31AE0BA43BF89C6CFEBC113B34511">
    <w:name w:val="288EC31AE0BA43BF89C6CFEBC113B345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9F30DD2C07E42189ECCC9EF590873EA16">
    <w:name w:val="19F30DD2C07E42189ECCC9EF590873EA16"/>
    <w:rsid w:val="007C6173"/>
    <w:pPr>
      <w:spacing w:after="0" w:line="260" w:lineRule="atLeast"/>
      <w:ind w:left="720"/>
    </w:pPr>
    <w:rPr>
      <w:rFonts w:ascii="Arial" w:eastAsiaTheme="minorHAnsi" w:hAnsi="Arial" w:cs="Arial"/>
      <w:lang w:val="de-CH" w:eastAsia="de-CH"/>
    </w:rPr>
  </w:style>
  <w:style w:type="paragraph" w:customStyle="1" w:styleId="B98D3002A4C3432587C4B55FF7EF6A7614">
    <w:name w:val="B98D3002A4C3432587C4B55FF7EF6A7614"/>
    <w:rsid w:val="007C6173"/>
    <w:pPr>
      <w:spacing w:after="0" w:line="260" w:lineRule="atLeast"/>
      <w:ind w:left="720"/>
    </w:pPr>
    <w:rPr>
      <w:rFonts w:ascii="Arial" w:eastAsiaTheme="minorHAnsi" w:hAnsi="Arial" w:cs="Arial"/>
      <w:lang w:val="de-CH" w:eastAsia="de-CH"/>
    </w:rPr>
  </w:style>
  <w:style w:type="paragraph" w:customStyle="1" w:styleId="58C4FC9A509748BE86B3B400EACAC13D12">
    <w:name w:val="58C4FC9A509748BE86B3B400EACAC13D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7F137E6133C40CC84BF2B3D6613CC0211">
    <w:name w:val="27F137E6133C40CC84BF2B3D6613CC02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A7AA3FF32EF4BE1BC57C9B4DEE8C20916">
    <w:name w:val="BA7AA3FF32EF4BE1BC57C9B4DEE8C20916"/>
    <w:rsid w:val="007C6173"/>
    <w:pPr>
      <w:spacing w:after="0" w:line="260" w:lineRule="atLeast"/>
      <w:ind w:left="720"/>
    </w:pPr>
    <w:rPr>
      <w:rFonts w:ascii="Arial" w:eastAsiaTheme="minorHAnsi" w:hAnsi="Arial" w:cs="Arial"/>
      <w:lang w:val="de-CH" w:eastAsia="de-CH"/>
    </w:rPr>
  </w:style>
  <w:style w:type="paragraph" w:customStyle="1" w:styleId="89E68BF23A1A4703B7EDD1DDC628BC0E14">
    <w:name w:val="89E68BF23A1A4703B7EDD1DDC628BC0E14"/>
    <w:rsid w:val="007C6173"/>
    <w:pPr>
      <w:spacing w:after="0" w:line="260" w:lineRule="atLeast"/>
      <w:ind w:left="720"/>
    </w:pPr>
    <w:rPr>
      <w:rFonts w:ascii="Arial" w:eastAsiaTheme="minorHAnsi" w:hAnsi="Arial" w:cs="Arial"/>
      <w:lang w:val="de-CH" w:eastAsia="de-CH"/>
    </w:rPr>
  </w:style>
  <w:style w:type="paragraph" w:customStyle="1" w:styleId="B62095FA83EA419991CFC7ADFC8E5C4B12">
    <w:name w:val="B62095FA83EA419991CFC7ADFC8E5C4B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FC5CF65AB0064B4F8071BFFECBB75D5711">
    <w:name w:val="FC5CF65AB0064B4F8071BFFECBB75D5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5C36B76E4AE4A6DA12147926A0C5EB711">
    <w:name w:val="D5C36B76E4AE4A6DA12147926A0C5EB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E6A325CC6594C39A087679E3A84630311">
    <w:name w:val="BE6A325CC6594C39A087679E3A84630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DA3FE884624218B5287F4BCCD7CE7416">
    <w:name w:val="4DDA3FE884624218B5287F4BCCD7CE7416"/>
    <w:rsid w:val="007C6173"/>
    <w:pPr>
      <w:spacing w:after="0" w:line="260" w:lineRule="atLeast"/>
      <w:ind w:left="720"/>
    </w:pPr>
    <w:rPr>
      <w:rFonts w:ascii="Arial" w:eastAsiaTheme="minorHAnsi" w:hAnsi="Arial" w:cs="Arial"/>
      <w:lang w:val="de-CH" w:eastAsia="de-CH"/>
    </w:rPr>
  </w:style>
  <w:style w:type="paragraph" w:customStyle="1" w:styleId="86F5F5618B9148E78F8AAF144F240D9E14">
    <w:name w:val="86F5F5618B9148E78F8AAF144F240D9E14"/>
    <w:rsid w:val="007C6173"/>
    <w:pPr>
      <w:spacing w:after="0" w:line="260" w:lineRule="atLeast"/>
      <w:ind w:left="720"/>
    </w:pPr>
    <w:rPr>
      <w:rFonts w:ascii="Arial" w:eastAsiaTheme="minorHAnsi" w:hAnsi="Arial" w:cs="Arial"/>
      <w:lang w:val="de-CH" w:eastAsia="de-CH"/>
    </w:rPr>
  </w:style>
  <w:style w:type="paragraph" w:customStyle="1" w:styleId="6DF38655BE4F46B99AD9F909AFC936E512">
    <w:name w:val="6DF38655BE4F46B99AD9F909AFC936E5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E9FE58DDF5D429FB53238E58F43AA2311">
    <w:name w:val="8E9FE58DDF5D429FB53238E58F43AA2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44047CC61244948C952B6BC1D5906B16">
    <w:name w:val="5044047CC61244948C952B6BC1D5906B16"/>
    <w:rsid w:val="007C6173"/>
    <w:pPr>
      <w:spacing w:after="0" w:line="260" w:lineRule="atLeast"/>
      <w:ind w:left="720"/>
    </w:pPr>
    <w:rPr>
      <w:rFonts w:ascii="Arial" w:eastAsiaTheme="minorHAnsi" w:hAnsi="Arial" w:cs="Arial"/>
      <w:lang w:val="de-CH" w:eastAsia="de-CH"/>
    </w:rPr>
  </w:style>
  <w:style w:type="paragraph" w:customStyle="1" w:styleId="FD3B93AA81744D3D85285F434F42AF0314">
    <w:name w:val="FD3B93AA81744D3D85285F434F42AF0314"/>
    <w:rsid w:val="007C6173"/>
    <w:pPr>
      <w:spacing w:after="0" w:line="260" w:lineRule="atLeast"/>
      <w:ind w:left="720"/>
    </w:pPr>
    <w:rPr>
      <w:rFonts w:ascii="Arial" w:eastAsiaTheme="minorHAnsi" w:hAnsi="Arial" w:cs="Arial"/>
      <w:lang w:val="de-CH" w:eastAsia="de-CH"/>
    </w:rPr>
  </w:style>
  <w:style w:type="paragraph" w:customStyle="1" w:styleId="5299DCDA149E44598F6948A2A0800F7F12">
    <w:name w:val="5299DCDA149E44598F6948A2A0800F7F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0A5B3B0D06A4DA0849948B4D28D782811">
    <w:name w:val="A0A5B3B0D06A4DA0849948B4D28D7828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0015E1EA784CB8AE4DCE57A3FD31BB11">
    <w:name w:val="5E0015E1EA784CB8AE4DCE57A3FD31BB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9BB6BED8E844E56BA71E5B66B411A7511">
    <w:name w:val="29BB6BED8E844E56BA71E5B66B411A75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777348ED194A6CA587DA39B6143D8A11">
    <w:name w:val="25777348ED194A6CA587DA39B6143D8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C1F5B85E8CA4CD6ADFBEBB7691C5D9B11">
    <w:name w:val="7C1F5B85E8CA4CD6ADFBEBB7691C5D9B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EB0B1DC6FAC4E0F8B754987FA508F3A16">
    <w:name w:val="3EB0B1DC6FAC4E0F8B754987FA508F3A16"/>
    <w:rsid w:val="007C6173"/>
    <w:pPr>
      <w:spacing w:after="0" w:line="260" w:lineRule="atLeast"/>
      <w:ind w:left="720"/>
    </w:pPr>
    <w:rPr>
      <w:rFonts w:ascii="Arial" w:eastAsiaTheme="minorHAnsi" w:hAnsi="Arial" w:cs="Arial"/>
      <w:lang w:val="de-CH" w:eastAsia="de-CH"/>
    </w:rPr>
  </w:style>
  <w:style w:type="paragraph" w:customStyle="1" w:styleId="6F6017B79752442ABAAFA912802DDA4714">
    <w:name w:val="6F6017B79752442ABAAFA912802DDA4714"/>
    <w:rsid w:val="007C6173"/>
    <w:pPr>
      <w:spacing w:after="0" w:line="260" w:lineRule="atLeast"/>
      <w:ind w:left="720"/>
    </w:pPr>
    <w:rPr>
      <w:rFonts w:ascii="Arial" w:eastAsiaTheme="minorHAnsi" w:hAnsi="Arial" w:cs="Arial"/>
      <w:lang w:val="de-CH" w:eastAsia="de-CH"/>
    </w:rPr>
  </w:style>
  <w:style w:type="paragraph" w:customStyle="1" w:styleId="B80976E10B0241F4AD9D319F68415DCD12">
    <w:name w:val="B80976E10B0241F4AD9D319F68415DCD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A3A36EFD7C54AD7B4C97FF60D7E5CD611">
    <w:name w:val="8A3A36EFD7C54AD7B4C97FF60D7E5CD6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ACD10175E1B4860A2415D2EF9E55CA911">
    <w:name w:val="AACD10175E1B4860A2415D2EF9E55CA9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7C876FC6A7A42BE82277E1B462873BA11">
    <w:name w:val="87C876FC6A7A42BE82277E1B462873B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C3DBD55519C40C69C3CAB8B75A0FD9316">
    <w:name w:val="4C3DBD55519C40C69C3CAB8B75A0FD9316"/>
    <w:rsid w:val="007C6173"/>
    <w:pPr>
      <w:spacing w:after="0" w:line="260" w:lineRule="atLeast"/>
      <w:ind w:left="720"/>
    </w:pPr>
    <w:rPr>
      <w:rFonts w:ascii="Arial" w:eastAsiaTheme="minorHAnsi" w:hAnsi="Arial" w:cs="Arial"/>
      <w:lang w:val="de-CH" w:eastAsia="de-CH"/>
    </w:rPr>
  </w:style>
  <w:style w:type="paragraph" w:customStyle="1" w:styleId="A4AE477228E540BCB8BE06522E683A2C14">
    <w:name w:val="A4AE477228E540BCB8BE06522E683A2C14"/>
    <w:rsid w:val="007C6173"/>
    <w:pPr>
      <w:spacing w:after="0" w:line="260" w:lineRule="atLeast"/>
      <w:ind w:left="720"/>
    </w:pPr>
    <w:rPr>
      <w:rFonts w:ascii="Arial" w:eastAsiaTheme="minorHAnsi" w:hAnsi="Arial" w:cs="Arial"/>
      <w:lang w:val="de-CH" w:eastAsia="de-CH"/>
    </w:rPr>
  </w:style>
  <w:style w:type="paragraph" w:customStyle="1" w:styleId="D26BB03CB0074D73BB8602F8EBFD84F112">
    <w:name w:val="D26BB03CB0074D73BB8602F8EBFD84F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4874F2572494B0D9E120CCC1D3E16C311">
    <w:name w:val="D4874F2572494B0D9E120CCC1D3E16C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81F26CA65F94ED487044A9D4932007811">
    <w:name w:val="D81F26CA65F94ED487044A9D49320078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3E5F5B13BEC4FCE890AD5E12797BC2B11">
    <w:name w:val="53E5F5B13BEC4FCE890AD5E12797BC2B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053BE10644E425AA9AF4C365F35819511">
    <w:name w:val="5053BE10644E425AA9AF4C365F358195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D7CCDC575B441B5BAB41CA909CFFF8916">
    <w:name w:val="7D7CCDC575B441B5BAB41CA909CFFF8916"/>
    <w:rsid w:val="007C6173"/>
    <w:pPr>
      <w:spacing w:after="0" w:line="260" w:lineRule="atLeast"/>
      <w:ind w:left="720"/>
    </w:pPr>
    <w:rPr>
      <w:rFonts w:ascii="Arial" w:eastAsiaTheme="minorHAnsi" w:hAnsi="Arial" w:cs="Arial"/>
      <w:lang w:val="de-CH" w:eastAsia="de-CH"/>
    </w:rPr>
  </w:style>
  <w:style w:type="paragraph" w:customStyle="1" w:styleId="ECB72CBD3D9B4DCCAF540A3FA095883114">
    <w:name w:val="ECB72CBD3D9B4DCCAF540A3FA095883114"/>
    <w:rsid w:val="007C6173"/>
    <w:pPr>
      <w:spacing w:after="0" w:line="260" w:lineRule="atLeast"/>
      <w:ind w:left="720"/>
    </w:pPr>
    <w:rPr>
      <w:rFonts w:ascii="Arial" w:eastAsiaTheme="minorHAnsi" w:hAnsi="Arial" w:cs="Arial"/>
      <w:lang w:val="de-CH" w:eastAsia="de-CH"/>
    </w:rPr>
  </w:style>
  <w:style w:type="paragraph" w:customStyle="1" w:styleId="6CA8CEBA218342508E61428770542CC112">
    <w:name w:val="6CA8CEBA218342508E61428770542CC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DFCBCBCE2C79453A8479B9BEE860883A11">
    <w:name w:val="DFCBCBCE2C79453A8479B9BEE860883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B4EA74C07C94206BDADFD400326395F11">
    <w:name w:val="FB4EA74C07C94206BDADFD400326395F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D5EDC19545A4A2494FAD2E771766FA311">
    <w:name w:val="1D5EDC19545A4A2494FAD2E771766FA3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02A04DFA7CD4C499FE4B8EA2103EDCF11">
    <w:name w:val="802A04DFA7CD4C499FE4B8EA2103EDCF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1EB53B2A1DD4BE4B9536AB20FF4995011">
    <w:name w:val="C1EB53B2A1DD4BE4B9536AB20FF49950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B942B6F49984F0E872DF7972A1C93A016">
    <w:name w:val="2B942B6F49984F0E872DF7972A1C93A016"/>
    <w:rsid w:val="007C6173"/>
    <w:pPr>
      <w:spacing w:after="0" w:line="260" w:lineRule="atLeast"/>
      <w:ind w:left="720"/>
    </w:pPr>
    <w:rPr>
      <w:rFonts w:ascii="Arial" w:eastAsiaTheme="minorHAnsi" w:hAnsi="Arial" w:cs="Arial"/>
      <w:lang w:val="de-CH" w:eastAsia="de-CH"/>
    </w:rPr>
  </w:style>
  <w:style w:type="paragraph" w:customStyle="1" w:styleId="01C9B9E9BB4A46CB9256E078287AC35614">
    <w:name w:val="01C9B9E9BB4A46CB9256E078287AC35614"/>
    <w:rsid w:val="007C6173"/>
    <w:pPr>
      <w:spacing w:after="0" w:line="260" w:lineRule="atLeast"/>
      <w:ind w:left="720"/>
    </w:pPr>
    <w:rPr>
      <w:rFonts w:ascii="Arial" w:eastAsiaTheme="minorHAnsi" w:hAnsi="Arial" w:cs="Arial"/>
      <w:lang w:val="de-CH" w:eastAsia="de-CH"/>
    </w:rPr>
  </w:style>
  <w:style w:type="paragraph" w:customStyle="1" w:styleId="3C567DFA6FE44118B4EBD76108E1FA7E12">
    <w:name w:val="3C567DFA6FE44118B4EBD76108E1FA7E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AE8C2FC7686C449DA83031BAD73C2CB711">
    <w:name w:val="AE8C2FC7686C449DA83031BAD73C2CB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2EEE8C1393841068E708019E89B45BA11">
    <w:name w:val="62EEE8C1393841068E708019E89B45BA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25DBA4B956C249109C4A8B518045108616">
    <w:name w:val="25DBA4B956C249109C4A8B518045108616"/>
    <w:rsid w:val="007C6173"/>
    <w:pPr>
      <w:spacing w:after="0" w:line="260" w:lineRule="atLeast"/>
      <w:ind w:left="720"/>
    </w:pPr>
    <w:rPr>
      <w:rFonts w:ascii="Arial" w:eastAsiaTheme="minorHAnsi" w:hAnsi="Arial" w:cs="Arial"/>
      <w:lang w:val="de-CH" w:eastAsia="de-CH"/>
    </w:rPr>
  </w:style>
  <w:style w:type="paragraph" w:customStyle="1" w:styleId="142C42F9704D4A3EB05CD07C044EFC4614">
    <w:name w:val="142C42F9704D4A3EB05CD07C044EFC4614"/>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08E84EC6D1542E482A6D6019492AE6712">
    <w:name w:val="408E84EC6D1542E482A6D6019492AE67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8C56BD06C9534F608705D717C65E1DE711">
    <w:name w:val="8C56BD06C9534F608705D717C65E1DE7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E6C00C0542E434CADD7F4901931FC5E11">
    <w:name w:val="5E6C00C0542E434CADD7F4901931FC5E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4A588E399374A59BC7C12EDCF4F3BDC11">
    <w:name w:val="44A588E399374A59BC7C12EDCF4F3BDC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9E3FC4BDF043B8BF611B9F824E2A7C11">
    <w:name w:val="FD9E3FC4BDF043B8BF611B9F824E2A7C11"/>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54354A022AB47F693C582166595E66816">
    <w:name w:val="E54354A022AB47F693C582166595E66816"/>
    <w:rsid w:val="007C6173"/>
    <w:pPr>
      <w:spacing w:after="0" w:line="260" w:lineRule="atLeast"/>
      <w:ind w:left="720"/>
    </w:pPr>
    <w:rPr>
      <w:rFonts w:ascii="Arial" w:eastAsiaTheme="minorHAnsi" w:hAnsi="Arial" w:cs="Arial"/>
      <w:lang w:val="de-CH" w:eastAsia="de-CH"/>
    </w:rPr>
  </w:style>
  <w:style w:type="paragraph" w:customStyle="1" w:styleId="4AAFC1FA24304376B262F8AB18610C0A14">
    <w:name w:val="4AAFC1FA24304376B262F8AB18610C0A14"/>
    <w:rsid w:val="007C6173"/>
    <w:pPr>
      <w:spacing w:after="0" w:line="260" w:lineRule="atLeast"/>
      <w:ind w:left="720"/>
    </w:pPr>
    <w:rPr>
      <w:rFonts w:ascii="Arial" w:eastAsiaTheme="minorHAnsi" w:hAnsi="Arial" w:cs="Arial"/>
      <w:lang w:val="de-CH" w:eastAsia="de-CH"/>
    </w:rPr>
  </w:style>
  <w:style w:type="paragraph" w:customStyle="1" w:styleId="ED18890C252E404AB8A2A8DFFBC8569012">
    <w:name w:val="ED18890C252E404AB8A2A8DFFBC85690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3B8DD5D04B08450F98CB9D5BB37193F96">
    <w:name w:val="3B8DD5D04B08450F98CB9D5BB37193F9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D0606986AE5410CA781B474A051044A6">
    <w:name w:val="FD0606986AE5410CA781B474A051044A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FA25B6FE8DA459A800D7A8D48D5598518">
    <w:name w:val="8FA25B6FE8DA459A800D7A8D48D5598518"/>
    <w:rsid w:val="007C6173"/>
    <w:pPr>
      <w:spacing w:after="0" w:line="260" w:lineRule="atLeast"/>
      <w:ind w:left="720"/>
    </w:pPr>
    <w:rPr>
      <w:rFonts w:ascii="Arial" w:eastAsiaTheme="minorHAnsi" w:hAnsi="Arial" w:cs="Arial"/>
      <w:lang w:val="de-CH" w:eastAsia="de-CH"/>
    </w:rPr>
  </w:style>
  <w:style w:type="paragraph" w:customStyle="1" w:styleId="10BCCCAF653042AFB76BB873CE8029146">
    <w:name w:val="10BCCCAF653042AFB76BB873CE802914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63FE13B119D451B99E4BB38F22FB5786">
    <w:name w:val="163FE13B119D451B99E4BB38F22FB5786"/>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CDDBAECA044E5AC490080287A08FA16">
    <w:name w:val="69ACDDBAECA044E5AC490080287A08FA16"/>
    <w:rsid w:val="007C6173"/>
    <w:pPr>
      <w:spacing w:after="0" w:line="260" w:lineRule="atLeast"/>
      <w:ind w:left="720"/>
    </w:pPr>
    <w:rPr>
      <w:rFonts w:ascii="Arial" w:eastAsiaTheme="minorHAnsi" w:hAnsi="Arial" w:cs="Arial"/>
      <w:lang w:val="de-CH" w:eastAsia="de-CH"/>
    </w:rPr>
  </w:style>
  <w:style w:type="paragraph" w:customStyle="1" w:styleId="5576B1556D574E73833249D5ADCFF26D12">
    <w:name w:val="5576B1556D574E73833249D5ADCFF26D12"/>
    <w:rsid w:val="007C6173"/>
    <w:pPr>
      <w:spacing w:after="0" w:line="260" w:lineRule="atLeast"/>
      <w:ind w:left="720"/>
    </w:pPr>
    <w:rPr>
      <w:rFonts w:ascii="Arial" w:eastAsiaTheme="minorHAnsi" w:hAnsi="Arial" w:cs="Arial"/>
      <w:lang w:val="de-CH" w:eastAsia="de-CH"/>
    </w:rPr>
  </w:style>
  <w:style w:type="paragraph" w:customStyle="1" w:styleId="529BDB6485B34AF18C9BDCF5C54BD33312">
    <w:name w:val="529BDB6485B34AF18C9BDCF5C54BD333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19C4D4796E3C402FB868E5C822F0C1A75">
    <w:name w:val="19C4D4796E3C402FB868E5C822F0C1A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F5B6283403246BBAEB24A94B64A848116">
    <w:name w:val="DF5B6283403246BBAEB24A94B64A848116"/>
    <w:rsid w:val="007C6173"/>
    <w:pPr>
      <w:spacing w:after="0" w:line="260" w:lineRule="atLeast"/>
      <w:ind w:left="720"/>
    </w:pPr>
    <w:rPr>
      <w:rFonts w:ascii="Arial" w:eastAsiaTheme="minorHAnsi" w:hAnsi="Arial" w:cs="Arial"/>
      <w:lang w:val="de-CH" w:eastAsia="de-CH"/>
    </w:rPr>
  </w:style>
  <w:style w:type="paragraph" w:customStyle="1" w:styleId="B5A81B05CF51401B9E205044E370568F12">
    <w:name w:val="B5A81B05CF51401B9E205044E370568F12"/>
    <w:rsid w:val="007C6173"/>
    <w:pPr>
      <w:spacing w:after="0" w:line="260" w:lineRule="atLeast"/>
      <w:ind w:left="720"/>
    </w:pPr>
    <w:rPr>
      <w:rFonts w:ascii="Arial" w:eastAsiaTheme="minorHAnsi" w:hAnsi="Arial" w:cs="Arial"/>
      <w:lang w:val="de-CH" w:eastAsia="de-CH"/>
    </w:rPr>
  </w:style>
  <w:style w:type="paragraph" w:customStyle="1" w:styleId="4B729A86D255439CBB976968818991DB12">
    <w:name w:val="4B729A86D255439CBB976968818991DB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988F815060AA4758AD662AC5305E00885">
    <w:name w:val="988F815060AA4758AD662AC5305E008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41F1D8DBA154420A055F0C3BAB5456E5">
    <w:name w:val="A41F1D8DBA154420A055F0C3BAB5456E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D2FF845EB344371953BAAEE25AE16DE16">
    <w:name w:val="4D2FF845EB344371953BAAEE25AE16DE16"/>
    <w:rsid w:val="007C6173"/>
    <w:pPr>
      <w:spacing w:after="0" w:line="260" w:lineRule="atLeast"/>
      <w:ind w:left="720"/>
    </w:pPr>
    <w:rPr>
      <w:rFonts w:ascii="Arial" w:eastAsiaTheme="minorHAnsi" w:hAnsi="Arial" w:cs="Arial"/>
      <w:lang w:val="de-CH" w:eastAsia="de-CH"/>
    </w:rPr>
  </w:style>
  <w:style w:type="paragraph" w:customStyle="1" w:styleId="FD38D60BFE8444D3A5F8BD3DA7CCC1E612">
    <w:name w:val="FD38D60BFE8444D3A5F8BD3DA7CCC1E612"/>
    <w:rsid w:val="007C6173"/>
    <w:pPr>
      <w:spacing w:after="0" w:line="260" w:lineRule="atLeast"/>
      <w:ind w:left="720"/>
    </w:pPr>
    <w:rPr>
      <w:rFonts w:ascii="Arial" w:eastAsiaTheme="minorHAnsi" w:hAnsi="Arial" w:cs="Arial"/>
      <w:lang w:val="de-CH" w:eastAsia="de-CH"/>
    </w:rPr>
  </w:style>
  <w:style w:type="paragraph" w:customStyle="1" w:styleId="C060C533AC314E03AA4FD190B9D5905012">
    <w:name w:val="C060C533AC314E03AA4FD190B9D59050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B230F3BD74214DDB8C93590CAFF3F7875">
    <w:name w:val="B230F3BD74214DDB8C93590CAFF3F78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732C143DBF44FD8B5458512BC8718085">
    <w:name w:val="5732C143DBF44FD8B5458512BC87180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89D98137CB4CA881DC548E17C0A36D16">
    <w:name w:val="4989D98137CB4CA881DC548E17C0A36D16"/>
    <w:rsid w:val="007C6173"/>
    <w:pPr>
      <w:spacing w:after="0" w:line="260" w:lineRule="atLeast"/>
      <w:ind w:left="720"/>
    </w:pPr>
    <w:rPr>
      <w:rFonts w:ascii="Arial" w:eastAsiaTheme="minorHAnsi" w:hAnsi="Arial" w:cs="Arial"/>
      <w:lang w:val="de-CH" w:eastAsia="de-CH"/>
    </w:rPr>
  </w:style>
  <w:style w:type="paragraph" w:customStyle="1" w:styleId="BCC77DD44E7D48D1A1ED463E7C2C51A912">
    <w:name w:val="BCC77DD44E7D48D1A1ED463E7C2C51A912"/>
    <w:rsid w:val="007C6173"/>
    <w:pPr>
      <w:spacing w:after="0" w:line="260" w:lineRule="atLeast"/>
      <w:ind w:left="720"/>
    </w:pPr>
    <w:rPr>
      <w:rFonts w:ascii="Arial" w:eastAsiaTheme="minorHAnsi" w:hAnsi="Arial" w:cs="Arial"/>
      <w:lang w:val="de-CH" w:eastAsia="de-CH"/>
    </w:rPr>
  </w:style>
  <w:style w:type="paragraph" w:customStyle="1" w:styleId="81CF2654B9EF4D659D0A03709CB879F212">
    <w:name w:val="81CF2654B9EF4D659D0A03709CB879F2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CBB5A12C8F24FEE94895C416DCDEF565">
    <w:name w:val="7CBB5A12C8F24FEE94895C416DCDEF56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2056F3ECAA140BE94AD21DCB16F58FD5">
    <w:name w:val="D2056F3ECAA140BE94AD21DCB16F58FD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67E8BEB5B964B1FB5C8F5A09A86B02316">
    <w:name w:val="567E8BEB5B964B1FB5C8F5A09A86B02316"/>
    <w:rsid w:val="007C6173"/>
    <w:pPr>
      <w:spacing w:after="0" w:line="260" w:lineRule="atLeast"/>
      <w:ind w:left="720"/>
    </w:pPr>
    <w:rPr>
      <w:rFonts w:ascii="Arial" w:eastAsiaTheme="minorHAnsi" w:hAnsi="Arial" w:cs="Arial"/>
      <w:lang w:val="de-CH" w:eastAsia="de-CH"/>
    </w:rPr>
  </w:style>
  <w:style w:type="paragraph" w:customStyle="1" w:styleId="CC53A1BDD7294FBE87FAE9C83BFD266912">
    <w:name w:val="CC53A1BDD7294FBE87FAE9C83BFD266912"/>
    <w:rsid w:val="007C6173"/>
    <w:pPr>
      <w:spacing w:after="0" w:line="260" w:lineRule="atLeast"/>
      <w:ind w:left="720"/>
    </w:pPr>
    <w:rPr>
      <w:rFonts w:ascii="Arial" w:eastAsiaTheme="minorHAnsi" w:hAnsi="Arial" w:cs="Arial"/>
      <w:lang w:val="de-CH" w:eastAsia="de-CH"/>
    </w:rPr>
  </w:style>
  <w:style w:type="paragraph" w:customStyle="1" w:styleId="D998BE5F536942969756A2A6702F417C12">
    <w:name w:val="D998BE5F536942969756A2A6702F417C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7BA6B35D74C54928BA3E6F44FFADC6A85">
    <w:name w:val="7BA6B35D74C54928BA3E6F44FFADC6A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3A44E71F26A4E6A9310132F45B0D96F16">
    <w:name w:val="43A44E71F26A4E6A9310132F45B0D96F16"/>
    <w:rsid w:val="007C6173"/>
    <w:pPr>
      <w:spacing w:after="0" w:line="260" w:lineRule="atLeast"/>
      <w:ind w:left="720"/>
    </w:pPr>
    <w:rPr>
      <w:rFonts w:ascii="Arial" w:eastAsiaTheme="minorHAnsi" w:hAnsi="Arial" w:cs="Arial"/>
      <w:lang w:val="de-CH" w:eastAsia="de-CH"/>
    </w:rPr>
  </w:style>
  <w:style w:type="paragraph" w:customStyle="1" w:styleId="30FAF3238B39415D96D0D74AFFAECB8112">
    <w:name w:val="30FAF3238B39415D96D0D74AFFAECB8112"/>
    <w:rsid w:val="007C6173"/>
    <w:pPr>
      <w:spacing w:after="0" w:line="260" w:lineRule="atLeast"/>
      <w:ind w:left="720"/>
    </w:pPr>
    <w:rPr>
      <w:rFonts w:ascii="Arial" w:eastAsiaTheme="minorHAnsi" w:hAnsi="Arial" w:cs="Arial"/>
      <w:lang w:val="de-CH" w:eastAsia="de-CH"/>
    </w:rPr>
  </w:style>
  <w:style w:type="paragraph" w:customStyle="1" w:styleId="8C23A649B5FA4E4EA786EF5B313BAA5412">
    <w:name w:val="8C23A649B5FA4E4EA786EF5B313BAA54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4484898493E647BEA077FC42158705125">
    <w:name w:val="4484898493E647BEA077FC4215870512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97772B9046B4E3CB392B3894457F5EC5">
    <w:name w:val="B97772B9046B4E3CB392B3894457F5EC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E2780CABDD64F44A0190A6111A96A0416">
    <w:name w:val="FE2780CABDD64F44A0190A6111A96A0416"/>
    <w:rsid w:val="007C6173"/>
    <w:pPr>
      <w:spacing w:after="0" w:line="260" w:lineRule="atLeast"/>
      <w:ind w:left="720"/>
    </w:pPr>
    <w:rPr>
      <w:rFonts w:ascii="Arial" w:eastAsiaTheme="minorHAnsi" w:hAnsi="Arial" w:cs="Arial"/>
      <w:lang w:val="de-CH" w:eastAsia="de-CH"/>
    </w:rPr>
  </w:style>
  <w:style w:type="paragraph" w:customStyle="1" w:styleId="EF912B97B99A4F9285C88D00BF02531F12">
    <w:name w:val="EF912B97B99A4F9285C88D00BF02531F12"/>
    <w:rsid w:val="007C6173"/>
    <w:pPr>
      <w:spacing w:after="0" w:line="260" w:lineRule="atLeast"/>
      <w:ind w:left="720"/>
    </w:pPr>
    <w:rPr>
      <w:rFonts w:ascii="Arial" w:eastAsiaTheme="minorHAnsi" w:hAnsi="Arial" w:cs="Arial"/>
      <w:lang w:val="de-CH" w:eastAsia="de-CH"/>
    </w:rPr>
  </w:style>
  <w:style w:type="paragraph" w:customStyle="1" w:styleId="E3EAABA8EC1F44BA857AAFB46B9741D712">
    <w:name w:val="E3EAABA8EC1F44BA857AAFB46B9741D7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56BCA453D23D4962BD4EB2BF779D6BD75">
    <w:name w:val="56BCA453D23D4962BD4EB2BF779D6BD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BCB89E44F114D25A63E24CC721F28D55">
    <w:name w:val="7BCB89E44F114D25A63E24CC721F28D5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5EC7B7E6C3844E6B5A23EF906CCE5FB16">
    <w:name w:val="65EC7B7E6C3844E6B5A23EF906CCE5FB16"/>
    <w:rsid w:val="007C6173"/>
    <w:pPr>
      <w:spacing w:after="0" w:line="260" w:lineRule="atLeast"/>
      <w:ind w:left="720"/>
    </w:pPr>
    <w:rPr>
      <w:rFonts w:ascii="Arial" w:eastAsiaTheme="minorHAnsi" w:hAnsi="Arial" w:cs="Arial"/>
      <w:lang w:val="de-CH" w:eastAsia="de-CH"/>
    </w:rPr>
  </w:style>
  <w:style w:type="paragraph" w:customStyle="1" w:styleId="3FE2B91FBA894FAAB55F79486463295E12">
    <w:name w:val="3FE2B91FBA894FAAB55F79486463295E12"/>
    <w:rsid w:val="007C6173"/>
    <w:pPr>
      <w:spacing w:after="0" w:line="260" w:lineRule="atLeast"/>
      <w:ind w:left="720"/>
    </w:pPr>
    <w:rPr>
      <w:rFonts w:ascii="Arial" w:eastAsiaTheme="minorHAnsi" w:hAnsi="Arial" w:cs="Arial"/>
      <w:lang w:val="de-CH" w:eastAsia="de-CH"/>
    </w:rPr>
  </w:style>
  <w:style w:type="paragraph" w:customStyle="1" w:styleId="C410562CBE2C457BA23EC66E848B6B8312">
    <w:name w:val="C410562CBE2C457BA23EC66E848B6B83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9C6500BCF304BC0B87C0ED11E3441FA5">
    <w:name w:val="C9C6500BCF304BC0B87C0ED11E3441FA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7EC75E870BF48509B6A43812B787CD216">
    <w:name w:val="C7EC75E870BF48509B6A43812B787CD216"/>
    <w:rsid w:val="007C6173"/>
    <w:pPr>
      <w:spacing w:after="0" w:line="260" w:lineRule="atLeast"/>
      <w:ind w:left="720"/>
    </w:pPr>
    <w:rPr>
      <w:rFonts w:ascii="Arial" w:eastAsiaTheme="minorHAnsi" w:hAnsi="Arial" w:cs="Arial"/>
      <w:lang w:val="de-CH" w:eastAsia="de-CH"/>
    </w:rPr>
  </w:style>
  <w:style w:type="paragraph" w:customStyle="1" w:styleId="5E538F5103BE41169B67ED2CA89EAC2B12">
    <w:name w:val="5E538F5103BE41169B67ED2CA89EAC2B12"/>
    <w:rsid w:val="007C6173"/>
    <w:pPr>
      <w:spacing w:after="0" w:line="260" w:lineRule="atLeast"/>
      <w:ind w:left="720"/>
    </w:pPr>
    <w:rPr>
      <w:rFonts w:ascii="Arial" w:eastAsiaTheme="minorHAnsi" w:hAnsi="Arial" w:cs="Arial"/>
      <w:lang w:val="de-CH" w:eastAsia="de-CH"/>
    </w:rPr>
  </w:style>
  <w:style w:type="paragraph" w:customStyle="1" w:styleId="9DE746F377584508AA1F213AC9421B5112">
    <w:name w:val="9DE746F377584508AA1F213AC9421B5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C030C8BF47A242609F7D75E07E2BB6C45">
    <w:name w:val="C030C8BF47A242609F7D75E07E2BB6C4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A81C5F453774CB9B1E2F2131C17E1BC16">
    <w:name w:val="5A81C5F453774CB9B1E2F2131C17E1BC16"/>
    <w:rsid w:val="007C6173"/>
    <w:pPr>
      <w:spacing w:after="0" w:line="260" w:lineRule="atLeast"/>
      <w:ind w:left="720"/>
    </w:pPr>
    <w:rPr>
      <w:rFonts w:ascii="Arial" w:eastAsiaTheme="minorHAnsi" w:hAnsi="Arial" w:cs="Arial"/>
      <w:lang w:val="de-CH" w:eastAsia="de-CH"/>
    </w:rPr>
  </w:style>
  <w:style w:type="paragraph" w:customStyle="1" w:styleId="A7F11F82C9714BF8BD70CA3C18CD52DF12">
    <w:name w:val="A7F11F82C9714BF8BD70CA3C18CD52DF12"/>
    <w:rsid w:val="007C6173"/>
    <w:pPr>
      <w:spacing w:after="0" w:line="260" w:lineRule="atLeast"/>
      <w:ind w:left="720"/>
    </w:pPr>
    <w:rPr>
      <w:rFonts w:ascii="Arial" w:eastAsiaTheme="minorHAnsi" w:hAnsi="Arial" w:cs="Arial"/>
      <w:lang w:val="de-CH" w:eastAsia="de-CH"/>
    </w:rPr>
  </w:style>
  <w:style w:type="paragraph" w:customStyle="1" w:styleId="B5B41E647F194D9D8BB1C17F62912F9412">
    <w:name w:val="B5B41E647F194D9D8BB1C17F62912F94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3FF6FF363B441858F7EFC969C3232485">
    <w:name w:val="23FF6FF363B441858F7EFC969C32324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25D3A8E4C4C4097A3A35980D164B75516">
    <w:name w:val="A25D3A8E4C4C4097A3A35980D164B75516"/>
    <w:rsid w:val="007C6173"/>
    <w:pPr>
      <w:spacing w:after="0" w:line="260" w:lineRule="atLeast"/>
      <w:ind w:left="720"/>
    </w:pPr>
    <w:rPr>
      <w:rFonts w:ascii="Arial" w:eastAsiaTheme="minorHAnsi" w:hAnsi="Arial" w:cs="Arial"/>
      <w:lang w:val="de-CH" w:eastAsia="de-CH"/>
    </w:rPr>
  </w:style>
  <w:style w:type="paragraph" w:customStyle="1" w:styleId="ED48AD0F69B248A68F1875C1A91F368B12">
    <w:name w:val="ED48AD0F69B248A68F1875C1A91F368B12"/>
    <w:rsid w:val="007C6173"/>
    <w:pPr>
      <w:spacing w:after="0" w:line="260" w:lineRule="atLeast"/>
      <w:ind w:left="720"/>
    </w:pPr>
    <w:rPr>
      <w:rFonts w:ascii="Arial" w:eastAsiaTheme="minorHAnsi" w:hAnsi="Arial" w:cs="Arial"/>
      <w:lang w:val="de-CH" w:eastAsia="de-CH"/>
    </w:rPr>
  </w:style>
  <w:style w:type="paragraph" w:customStyle="1" w:styleId="C5A080D57CD44A0A86989AF509FF19E112">
    <w:name w:val="C5A080D57CD44A0A86989AF509FF19E112"/>
    <w:rsid w:val="007C6173"/>
    <w:pPr>
      <w:numPr>
        <w:numId w:val="2"/>
      </w:numPr>
      <w:tabs>
        <w:tab w:val="clear" w:pos="360"/>
        <w:tab w:val="num" w:pos="432"/>
      </w:tabs>
      <w:spacing w:after="80" w:line="260" w:lineRule="atLeast"/>
      <w:ind w:left="432" w:hanging="432"/>
      <w:jc w:val="both"/>
    </w:pPr>
    <w:rPr>
      <w:rFonts w:ascii="Arial" w:eastAsia="Times New Roman" w:hAnsi="Arial" w:cs="Arial"/>
      <w:sz w:val="20"/>
      <w:lang w:val="de-CH" w:eastAsia="de-DE"/>
    </w:rPr>
  </w:style>
  <w:style w:type="paragraph" w:customStyle="1" w:styleId="2DAF2DE179CA4ADB97FACAF8FC1C13E85">
    <w:name w:val="2DAF2DE179CA4ADB97FACAF8FC1C13E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03BACD0B1D54A69B308C50D844A0E855">
    <w:name w:val="C03BACD0B1D54A69B308C50D844A0E85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9E88E78C74F46F18F3D67BBAD4292385">
    <w:name w:val="A9E88E78C74F46F18F3D67BBAD429238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06746448D293455587FE40F6ABC68B175">
    <w:name w:val="06746448D293455587FE40F6ABC68B175"/>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7BD3E18097E47C091A5F8FDDFD93C5A17">
    <w:name w:val="17BD3E18097E47C091A5F8FDDFD93C5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19D800FA344D13ACF877BDF68DBAB817">
    <w:name w:val="9419D800FA344D13ACF877BDF68DBAB8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26E1C344C054612A8897F34DF5ADFBE17">
    <w:name w:val="526E1C344C054612A8897F34DF5ADFBE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457340192DD45429451B4AE5FB4D85F17">
    <w:name w:val="F457340192DD45429451B4AE5FB4D85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7C206B62414F118C510B7E80315D2A17">
    <w:name w:val="767C206B62414F118C510B7E80315D2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40ABAF0DF3461792EDFDDB55956B7A17">
    <w:name w:val="5C40ABAF0DF3461792EDFDDB55956B7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3F5FE5FC874547BCDDEA0E2F4EC77317">
    <w:name w:val="6D3F5FE5FC874547BCDDEA0E2F4EC773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6B8C227F8E3496B86CDE847AA5F143D17">
    <w:name w:val="76B8C227F8E3496B86CDE847AA5F143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24EDF2DCA2A4D36AABBAD7E26AD1E2917">
    <w:name w:val="424EDF2DCA2A4D36AABBAD7E26AD1E29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9ABC6C271B944CEB1B2078E779069A017">
    <w:name w:val="69ABC6C271B944CEB1B2078E779069A0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5C1B0D553F7340E9B6AE359AEB3E6EE717">
    <w:name w:val="5C1B0D553F7340E9B6AE359AEB3E6EE7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C896A5F8DA844CFA418598D3EF491F817">
    <w:name w:val="EC896A5F8DA844CFA418598D3EF491F8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643DF82C5AC45FE83CE735BF493320117">
    <w:name w:val="9643DF82C5AC45FE83CE735BF4933201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86757D3454B41D19342CC036353D6AD17">
    <w:name w:val="986757D3454B41D19342CC036353D6A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8A299472BC734ACBAD96695532D63B6417">
    <w:name w:val="8A299472BC734ACBAD96695532D63B64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345F878E5DC64EE0AD980AFF6A3043BC17">
    <w:name w:val="345F878E5DC64EE0AD980AFF6A3043BC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FA87C03400A54B54BA8AC2605DCF243A17">
    <w:name w:val="FA87C03400A54B54BA8AC2605DCF243A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6CAAA89F10C4869BAAB11A5DF7EE07417">
    <w:name w:val="66CAAA89F10C4869BAAB11A5DF7EE074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719972D943874F98B60969B87F03AF3D17">
    <w:name w:val="719972D943874F98B60969B87F03AF3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F4FBC80A4F147BA8CE4A3085F955C9817">
    <w:name w:val="AF4FBC80A4F147BA8CE4A3085F955C98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1E4BBD8D49B94A909E4C0D98783204A317">
    <w:name w:val="1E4BBD8D49B94A909E4C0D98783204A3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CB859E9642E4B9E94CB2B10AE36444017">
    <w:name w:val="ACB859E9642E4B9E94CB2B10AE364440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5B049027A84DA9801C0334E2328A4417">
    <w:name w:val="945B049027A84DA9801C0334E2328A44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94C9C861203451893E26E1F1810797717">
    <w:name w:val="D94C9C861203451893E26E1F18107977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D1DD07088C041D79B64D38BED8E8FDE17">
    <w:name w:val="6D1DD07088C041D79B64D38BED8E8FDE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030FF18B1944606996819EC34D557E017">
    <w:name w:val="E030FF18B1944606996819EC34D557E0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B381E53DD4F4890BD5C8C3D63096D2917">
    <w:name w:val="CB381E53DD4F4890BD5C8C3D63096D29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CEDD891C4D824CB294E50A915F1738AF17">
    <w:name w:val="CEDD891C4D824CB294E50A915F1738A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67089545F7E64287AF622A832B57CDD917">
    <w:name w:val="67089545F7E64287AF622A832B57CDD9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A19884C050934F60A5DB66572F9104EF17">
    <w:name w:val="A19884C050934F60A5DB66572F9104E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28F64EC4A4C474EB0EE33878620628617">
    <w:name w:val="B28F64EC4A4C474EB0EE338786206286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9C20618342E4266A5330ADCBDF50BDF17">
    <w:name w:val="49C20618342E4266A5330ADCBDF50BDF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D45F3E6EFFA84CBE9314618589A1625C17">
    <w:name w:val="D45F3E6EFFA84CBE9314618589A1625C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98F3EF7DC2C495DBFF9FB308ECA12ED17">
    <w:name w:val="E98F3EF7DC2C495DBFF9FB308ECA12E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401378EFECC487486BB6D78E3B2FB3317">
    <w:name w:val="9401378EFECC487486BB6D78E3B2FB33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41E4C4F27F9041B083AA0E2F5704C64117">
    <w:name w:val="41E4C4F27F9041B083AA0E2F5704C641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BC702FDF8E1D4E5594BFBF56446D831217">
    <w:name w:val="BC702FDF8E1D4E5594BFBF56446D8312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E1AE4C108654E52A48E8B364EDC282D17">
    <w:name w:val="9E1AE4C108654E52A48E8B364EDC282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977B447EE8994EC1BD1BC138B1A35FBD17">
    <w:name w:val="977B447EE8994EC1BD1BC138B1A35FBD17"/>
    <w:rsid w:val="007C6173"/>
    <w:pPr>
      <w:spacing w:before="260" w:after="260" w:line="260" w:lineRule="atLeast"/>
      <w:jc w:val="both"/>
    </w:pPr>
    <w:rPr>
      <w:rFonts w:ascii="Arial" w:eastAsia="Times New Roman" w:hAnsi="Arial" w:cs="Times New Roman"/>
      <w:sz w:val="20"/>
      <w:szCs w:val="20"/>
      <w:lang w:val="de-CH" w:eastAsia="de-DE"/>
    </w:rPr>
  </w:style>
  <w:style w:type="paragraph" w:customStyle="1" w:styleId="EB43F2BF4752442384A3315F100897DD17">
    <w:name w:val="EB43F2BF4752442384A3315F100897DD17"/>
    <w:rsid w:val="007C6173"/>
    <w:pPr>
      <w:spacing w:after="0" w:line="260" w:lineRule="atLeast"/>
      <w:ind w:left="720"/>
    </w:pPr>
    <w:rPr>
      <w:rFonts w:ascii="Arial" w:eastAsiaTheme="minorHAnsi" w:hAnsi="Arial" w:cs="Arial"/>
      <w:lang w:val="de-CH" w:eastAsia="de-CH"/>
    </w:rPr>
  </w:style>
  <w:style w:type="paragraph" w:customStyle="1" w:styleId="E18C0D1BD87E46CABE83FAF86F03A11F19">
    <w:name w:val="E18C0D1BD87E46CABE83FAF86F03A11F19"/>
    <w:rsid w:val="007C6173"/>
    <w:pPr>
      <w:spacing w:after="0" w:line="260" w:lineRule="atLeast"/>
      <w:ind w:left="720"/>
    </w:pPr>
    <w:rPr>
      <w:rFonts w:ascii="Arial" w:eastAsiaTheme="minorHAnsi" w:hAnsi="Arial" w:cs="Arial"/>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8</_dlc_DocId>
    <_dlc_DocIdUrl xmlns="2e1eec62-3f83-4498-8267-62ad71ac9197">
      <Url>https://org.finma.ch/sites/7002-T/_layouts/15/DocIdRedir.aspx?ID=7002-T-2-6468</Url>
      <Description>7002-T-2-6468</Description>
    </_dlc_DocIdUrl>
    <Reference xmlns="eab9f746-4c47-47af-9544-703ae8d09e76">7002-T-2-6468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B7B8DC47-7ED1-4366-BC3B-8A7D8CA2B0E7}"/>
</file>

<file path=customXml/itemProps2.xml><?xml version="1.0" encoding="utf-8"?>
<ds:datastoreItem xmlns:ds="http://schemas.openxmlformats.org/officeDocument/2006/customXml" ds:itemID="{A64593A6-5099-463D-916C-A54FC80B7D45}"/>
</file>

<file path=customXml/itemProps3.xml><?xml version="1.0" encoding="utf-8"?>
<ds:datastoreItem xmlns:ds="http://schemas.openxmlformats.org/officeDocument/2006/customXml" ds:itemID="{00A5D9E2-42C4-45EE-BE12-09BB75DA998E}"/>
</file>

<file path=customXml/itemProps4.xml><?xml version="1.0" encoding="utf-8"?>
<ds:datastoreItem xmlns:ds="http://schemas.openxmlformats.org/officeDocument/2006/customXml" ds:itemID="{6942C5B0-E976-4490-B3FB-107977793D2A}"/>
</file>

<file path=customXml/itemProps5.xml><?xml version="1.0" encoding="utf-8"?>
<ds:datastoreItem xmlns:ds="http://schemas.openxmlformats.org/officeDocument/2006/customXml" ds:itemID="{93BA1049-EFEE-4FC1-96FE-5FB880A2544F}"/>
</file>

<file path=docProps/app.xml><?xml version="1.0" encoding="utf-8"?>
<Properties xmlns="http://schemas.openxmlformats.org/officeDocument/2006/extended-properties" xmlns:vt="http://schemas.openxmlformats.org/officeDocument/2006/docPropsVTypes">
  <Template>Normal.dotm</Template>
  <TotalTime>0</TotalTime>
  <Pages>26</Pages>
  <Words>6759</Words>
  <Characters>42586</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15:00Z</dcterms:created>
  <dcterms:modified xsi:type="dcterms:W3CDTF">2016-09-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40fafb22-7d34-41a0-b0eb-43bb6150adf8</vt:lpwstr>
  </property>
  <property fmtid="{D5CDD505-2E9C-101B-9397-08002B2CF9AE}" pid="7" name="_AdHocReviewCycleID">
    <vt:i4>-1961256172</vt:i4>
  </property>
  <property fmtid="{D5CDD505-2E9C-101B-9397-08002B2CF9AE}" pid="8" name="_NewReviewCycle">
    <vt:lpwstr/>
  </property>
</Properties>
</file>